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1B1E24"/>
  <w:body>
    <w:sdt>
      <w:sdtPr>
        <w:rPr>
          <w:rFonts w:ascii="Arial" w:eastAsiaTheme="minorHAnsi" w:hAnsi="Arial" w:cs="Arial"/>
          <w:b/>
          <w:bCs/>
          <w:color w:val="auto"/>
          <w:kern w:val="2"/>
          <w:sz w:val="24"/>
          <w:szCs w:val="24"/>
          <w:lang w:val="es-ES" w:eastAsia="en-US"/>
          <w14:ligatures w14:val="standardContextual"/>
        </w:rPr>
        <w:id w:val="297647904"/>
        <w:docPartObj>
          <w:docPartGallery w:val="Table of Contents"/>
          <w:docPartUnique/>
        </w:docPartObj>
      </w:sdtPr>
      <w:sdtContent>
        <w:p w14:paraId="0325CFCB" w14:textId="5A436844" w:rsidR="00167E91" w:rsidRPr="008B3498" w:rsidRDefault="00A73C03" w:rsidP="00F11709">
          <w:pPr>
            <w:pStyle w:val="TtuloTDC"/>
            <w:ind w:left="2124" w:hanging="2124"/>
            <w:rPr>
              <w:rFonts w:ascii="Arial" w:hAnsi="Arial" w:cs="Arial"/>
              <w:b/>
              <w:bCs/>
              <w:color w:val="FFFFFF" w:themeColor="background1"/>
              <w:sz w:val="24"/>
              <w:szCs w:val="24"/>
            </w:rPr>
          </w:pPr>
          <w:r w:rsidRPr="008B3498">
            <w:rPr>
              <w:rFonts w:ascii="Arial" w:hAnsi="Arial" w:cs="Arial"/>
              <w:b/>
              <w:bCs/>
              <w:color w:val="FFFFFF" w:themeColor="background1"/>
              <w:sz w:val="24"/>
              <w:szCs w:val="24"/>
            </w:rPr>
            <w:t>Índice</w:t>
          </w:r>
        </w:p>
        <w:p w14:paraId="553EC855" w14:textId="72B3D2F1" w:rsidR="00A41C87" w:rsidRDefault="00A73C03">
          <w:pPr>
            <w:pStyle w:val="TDC1"/>
            <w:rPr>
              <w:rFonts w:asciiTheme="minorHAnsi" w:eastAsiaTheme="minorEastAsia" w:hAnsiTheme="minorHAnsi" w:cstheme="minorBidi"/>
              <w:b w:val="0"/>
              <w:bCs w:val="0"/>
              <w:lang w:val="es-GT" w:eastAsia="es-GT"/>
            </w:rPr>
          </w:pPr>
          <w:r>
            <w:fldChar w:fldCharType="begin"/>
          </w:r>
          <w:r>
            <w:instrText xml:space="preserve"> TOC \o "1-6" \h \z \u </w:instrText>
          </w:r>
          <w:r>
            <w:fldChar w:fldCharType="separate"/>
          </w:r>
          <w:hyperlink w:anchor="_Toc155914069" w:history="1">
            <w:r w:rsidR="00A41C87" w:rsidRPr="00A859BB">
              <w:rPr>
                <w:rStyle w:val="Hipervnculo"/>
              </w:rPr>
              <w:t>Web Development</w:t>
            </w:r>
            <w:r w:rsidR="00A41C87">
              <w:rPr>
                <w:webHidden/>
              </w:rPr>
              <w:tab/>
            </w:r>
            <w:r w:rsidR="00A41C87">
              <w:rPr>
                <w:webHidden/>
              </w:rPr>
              <w:fldChar w:fldCharType="begin"/>
            </w:r>
            <w:r w:rsidR="00A41C87">
              <w:rPr>
                <w:webHidden/>
              </w:rPr>
              <w:instrText xml:space="preserve"> PAGEREF _Toc155914069 \h </w:instrText>
            </w:r>
            <w:r w:rsidR="00A41C87">
              <w:rPr>
                <w:webHidden/>
              </w:rPr>
            </w:r>
            <w:r w:rsidR="00A41C87">
              <w:rPr>
                <w:webHidden/>
              </w:rPr>
              <w:fldChar w:fldCharType="separate"/>
            </w:r>
            <w:r w:rsidR="00A41C87">
              <w:rPr>
                <w:webHidden/>
              </w:rPr>
              <w:t>7</w:t>
            </w:r>
            <w:r w:rsidR="00A41C87">
              <w:rPr>
                <w:webHidden/>
              </w:rPr>
              <w:fldChar w:fldCharType="end"/>
            </w:r>
          </w:hyperlink>
        </w:p>
        <w:p w14:paraId="649839B2" w14:textId="01926770" w:rsidR="00A41C87" w:rsidRDefault="00000000">
          <w:pPr>
            <w:pStyle w:val="TDC2"/>
            <w:rPr>
              <w:rFonts w:asciiTheme="minorHAnsi" w:eastAsiaTheme="minorEastAsia" w:hAnsiTheme="minorHAnsi" w:cstheme="minorBidi"/>
              <w:b w:val="0"/>
              <w:bCs w:val="0"/>
              <w:lang w:val="es-GT" w:eastAsia="es-GT"/>
            </w:rPr>
          </w:pPr>
          <w:hyperlink w:anchor="_Toc155914070" w:history="1">
            <w:r w:rsidR="00A41C87" w:rsidRPr="00A859BB">
              <w:rPr>
                <w:rStyle w:val="Hipervnculo"/>
              </w:rPr>
              <w:t>1.</w:t>
            </w:r>
            <w:r w:rsidR="00A41C87">
              <w:rPr>
                <w:rFonts w:asciiTheme="minorHAnsi" w:eastAsiaTheme="minorEastAsia" w:hAnsiTheme="minorHAnsi" w:cstheme="minorBidi"/>
                <w:b w:val="0"/>
                <w:bCs w:val="0"/>
                <w:lang w:val="es-GT" w:eastAsia="es-GT"/>
              </w:rPr>
              <w:tab/>
            </w:r>
            <w:r w:rsidR="00A41C87" w:rsidRPr="00A859BB">
              <w:rPr>
                <w:rStyle w:val="Hipervnculo"/>
              </w:rPr>
              <w:t>Conceptos</w:t>
            </w:r>
            <w:r w:rsidR="00A41C87">
              <w:rPr>
                <w:webHidden/>
              </w:rPr>
              <w:tab/>
            </w:r>
            <w:r w:rsidR="00A41C87">
              <w:rPr>
                <w:webHidden/>
              </w:rPr>
              <w:fldChar w:fldCharType="begin"/>
            </w:r>
            <w:r w:rsidR="00A41C87">
              <w:rPr>
                <w:webHidden/>
              </w:rPr>
              <w:instrText xml:space="preserve"> PAGEREF _Toc155914070 \h </w:instrText>
            </w:r>
            <w:r w:rsidR="00A41C87">
              <w:rPr>
                <w:webHidden/>
              </w:rPr>
            </w:r>
            <w:r w:rsidR="00A41C87">
              <w:rPr>
                <w:webHidden/>
              </w:rPr>
              <w:fldChar w:fldCharType="separate"/>
            </w:r>
            <w:r w:rsidR="00A41C87">
              <w:rPr>
                <w:webHidden/>
              </w:rPr>
              <w:t>7</w:t>
            </w:r>
            <w:r w:rsidR="00A41C87">
              <w:rPr>
                <w:webHidden/>
              </w:rPr>
              <w:fldChar w:fldCharType="end"/>
            </w:r>
          </w:hyperlink>
        </w:p>
        <w:p w14:paraId="3EEA532E" w14:textId="5A95F894"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071" w:history="1">
            <w:r w:rsidR="00A41C87" w:rsidRPr="00A859BB">
              <w:rPr>
                <w:rStyle w:val="Hipervnculo"/>
                <w:noProof/>
              </w:rPr>
              <w:t>1.1.</w:t>
            </w:r>
            <w:r w:rsidR="00A41C87">
              <w:rPr>
                <w:rFonts w:asciiTheme="minorHAnsi" w:eastAsiaTheme="minorEastAsia" w:hAnsiTheme="minorHAnsi" w:cstheme="minorBidi"/>
                <w:noProof/>
                <w:lang w:val="es-GT" w:eastAsia="es-GT"/>
              </w:rPr>
              <w:tab/>
            </w:r>
            <w:r w:rsidR="00A41C87" w:rsidRPr="00A859BB">
              <w:rPr>
                <w:rStyle w:val="Hipervnculo"/>
                <w:noProof/>
              </w:rPr>
              <w:t>Front-End</w:t>
            </w:r>
            <w:r w:rsidR="00A41C87">
              <w:rPr>
                <w:noProof/>
                <w:webHidden/>
              </w:rPr>
              <w:tab/>
            </w:r>
            <w:r w:rsidR="00A41C87">
              <w:rPr>
                <w:noProof/>
                <w:webHidden/>
              </w:rPr>
              <w:fldChar w:fldCharType="begin"/>
            </w:r>
            <w:r w:rsidR="00A41C87">
              <w:rPr>
                <w:noProof/>
                <w:webHidden/>
              </w:rPr>
              <w:instrText xml:space="preserve"> PAGEREF _Toc155914071 \h </w:instrText>
            </w:r>
            <w:r w:rsidR="00A41C87">
              <w:rPr>
                <w:noProof/>
                <w:webHidden/>
              </w:rPr>
            </w:r>
            <w:r w:rsidR="00A41C87">
              <w:rPr>
                <w:noProof/>
                <w:webHidden/>
              </w:rPr>
              <w:fldChar w:fldCharType="separate"/>
            </w:r>
            <w:r w:rsidR="00A41C87">
              <w:rPr>
                <w:noProof/>
                <w:webHidden/>
              </w:rPr>
              <w:t>7</w:t>
            </w:r>
            <w:r w:rsidR="00A41C87">
              <w:rPr>
                <w:noProof/>
                <w:webHidden/>
              </w:rPr>
              <w:fldChar w:fldCharType="end"/>
            </w:r>
          </w:hyperlink>
        </w:p>
        <w:p w14:paraId="3E85ECAB" w14:textId="2AACF674"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072" w:history="1">
            <w:r w:rsidR="00A41C87" w:rsidRPr="00A859BB">
              <w:rPr>
                <w:rStyle w:val="Hipervnculo"/>
                <w:noProof/>
              </w:rPr>
              <w:t>1.1.1.</w:t>
            </w:r>
            <w:r w:rsidR="00A41C87">
              <w:rPr>
                <w:rFonts w:asciiTheme="minorHAnsi" w:eastAsiaTheme="minorEastAsia" w:hAnsiTheme="minorHAnsi" w:cstheme="minorBidi"/>
                <w:noProof/>
                <w:lang w:val="es-GT" w:eastAsia="es-GT"/>
              </w:rPr>
              <w:tab/>
            </w:r>
            <w:r w:rsidR="00A41C87" w:rsidRPr="00A859BB">
              <w:rPr>
                <w:rStyle w:val="Hipervnculo"/>
                <w:noProof/>
              </w:rPr>
              <w:t>HTML5</w:t>
            </w:r>
            <w:r w:rsidR="00A41C87">
              <w:rPr>
                <w:noProof/>
                <w:webHidden/>
              </w:rPr>
              <w:tab/>
            </w:r>
            <w:r w:rsidR="00A41C87">
              <w:rPr>
                <w:noProof/>
                <w:webHidden/>
              </w:rPr>
              <w:fldChar w:fldCharType="begin"/>
            </w:r>
            <w:r w:rsidR="00A41C87">
              <w:rPr>
                <w:noProof/>
                <w:webHidden/>
              </w:rPr>
              <w:instrText xml:space="preserve"> PAGEREF _Toc155914072 \h </w:instrText>
            </w:r>
            <w:r w:rsidR="00A41C87">
              <w:rPr>
                <w:noProof/>
                <w:webHidden/>
              </w:rPr>
            </w:r>
            <w:r w:rsidR="00A41C87">
              <w:rPr>
                <w:noProof/>
                <w:webHidden/>
              </w:rPr>
              <w:fldChar w:fldCharType="separate"/>
            </w:r>
            <w:r w:rsidR="00A41C87">
              <w:rPr>
                <w:noProof/>
                <w:webHidden/>
              </w:rPr>
              <w:t>7</w:t>
            </w:r>
            <w:r w:rsidR="00A41C87">
              <w:rPr>
                <w:noProof/>
                <w:webHidden/>
              </w:rPr>
              <w:fldChar w:fldCharType="end"/>
            </w:r>
          </w:hyperlink>
        </w:p>
        <w:p w14:paraId="32D5379C" w14:textId="1D3DAE44"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073" w:history="1">
            <w:r w:rsidR="00A41C87" w:rsidRPr="00A859BB">
              <w:rPr>
                <w:rStyle w:val="Hipervnculo"/>
                <w:noProof/>
              </w:rPr>
              <w:t>1.1.2.</w:t>
            </w:r>
            <w:r w:rsidR="00A41C87">
              <w:rPr>
                <w:rFonts w:asciiTheme="minorHAnsi" w:eastAsiaTheme="minorEastAsia" w:hAnsiTheme="minorHAnsi" w:cstheme="minorBidi"/>
                <w:noProof/>
                <w:lang w:val="es-GT" w:eastAsia="es-GT"/>
              </w:rPr>
              <w:tab/>
            </w:r>
            <w:r w:rsidR="00A41C87" w:rsidRPr="00A859BB">
              <w:rPr>
                <w:rStyle w:val="Hipervnculo"/>
                <w:noProof/>
              </w:rPr>
              <w:t>Responsive Web Desing</w:t>
            </w:r>
            <w:r w:rsidR="00A41C87">
              <w:rPr>
                <w:noProof/>
                <w:webHidden/>
              </w:rPr>
              <w:tab/>
            </w:r>
            <w:r w:rsidR="00A41C87">
              <w:rPr>
                <w:noProof/>
                <w:webHidden/>
              </w:rPr>
              <w:fldChar w:fldCharType="begin"/>
            </w:r>
            <w:r w:rsidR="00A41C87">
              <w:rPr>
                <w:noProof/>
                <w:webHidden/>
              </w:rPr>
              <w:instrText xml:space="preserve"> PAGEREF _Toc155914073 \h </w:instrText>
            </w:r>
            <w:r w:rsidR="00A41C87">
              <w:rPr>
                <w:noProof/>
                <w:webHidden/>
              </w:rPr>
            </w:r>
            <w:r w:rsidR="00A41C87">
              <w:rPr>
                <w:noProof/>
                <w:webHidden/>
              </w:rPr>
              <w:fldChar w:fldCharType="separate"/>
            </w:r>
            <w:r w:rsidR="00A41C87">
              <w:rPr>
                <w:noProof/>
                <w:webHidden/>
              </w:rPr>
              <w:t>7</w:t>
            </w:r>
            <w:r w:rsidR="00A41C87">
              <w:rPr>
                <w:noProof/>
                <w:webHidden/>
              </w:rPr>
              <w:fldChar w:fldCharType="end"/>
            </w:r>
          </w:hyperlink>
        </w:p>
        <w:p w14:paraId="38C32D32" w14:textId="3A2CB195"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074" w:history="1">
            <w:r w:rsidR="00A41C87" w:rsidRPr="00A859BB">
              <w:rPr>
                <w:rStyle w:val="Hipervnculo"/>
                <w:noProof/>
              </w:rPr>
              <w:t>1.1.3.</w:t>
            </w:r>
            <w:r w:rsidR="00A41C87">
              <w:rPr>
                <w:rFonts w:asciiTheme="minorHAnsi" w:eastAsiaTheme="minorEastAsia" w:hAnsiTheme="minorHAnsi" w:cstheme="minorBidi"/>
                <w:noProof/>
                <w:lang w:val="es-GT" w:eastAsia="es-GT"/>
              </w:rPr>
              <w:tab/>
            </w:r>
            <w:r w:rsidR="00A41C87" w:rsidRPr="00A859BB">
              <w:rPr>
                <w:rStyle w:val="Hipervnculo"/>
                <w:noProof/>
              </w:rPr>
              <w:t>CSS3</w:t>
            </w:r>
            <w:r w:rsidR="00A41C87">
              <w:rPr>
                <w:noProof/>
                <w:webHidden/>
              </w:rPr>
              <w:tab/>
            </w:r>
            <w:r w:rsidR="00A41C87">
              <w:rPr>
                <w:noProof/>
                <w:webHidden/>
              </w:rPr>
              <w:fldChar w:fldCharType="begin"/>
            </w:r>
            <w:r w:rsidR="00A41C87">
              <w:rPr>
                <w:noProof/>
                <w:webHidden/>
              </w:rPr>
              <w:instrText xml:space="preserve"> PAGEREF _Toc155914074 \h </w:instrText>
            </w:r>
            <w:r w:rsidR="00A41C87">
              <w:rPr>
                <w:noProof/>
                <w:webHidden/>
              </w:rPr>
            </w:r>
            <w:r w:rsidR="00A41C87">
              <w:rPr>
                <w:noProof/>
                <w:webHidden/>
              </w:rPr>
              <w:fldChar w:fldCharType="separate"/>
            </w:r>
            <w:r w:rsidR="00A41C87">
              <w:rPr>
                <w:noProof/>
                <w:webHidden/>
              </w:rPr>
              <w:t>7</w:t>
            </w:r>
            <w:r w:rsidR="00A41C87">
              <w:rPr>
                <w:noProof/>
                <w:webHidden/>
              </w:rPr>
              <w:fldChar w:fldCharType="end"/>
            </w:r>
          </w:hyperlink>
        </w:p>
        <w:p w14:paraId="32A9A29E" w14:textId="0401FF86"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75" w:history="1">
            <w:r w:rsidR="00A41C87" w:rsidRPr="00A859BB">
              <w:rPr>
                <w:rStyle w:val="Hipervnculo"/>
                <w:noProof/>
              </w:rPr>
              <w:t>1.1.3.1.</w:t>
            </w:r>
            <w:r w:rsidR="00A41C87">
              <w:rPr>
                <w:rFonts w:asciiTheme="minorHAnsi" w:eastAsiaTheme="minorEastAsia" w:hAnsiTheme="minorHAnsi" w:cstheme="minorBidi"/>
                <w:noProof/>
                <w:lang w:val="es-GT" w:eastAsia="es-GT"/>
              </w:rPr>
              <w:tab/>
            </w:r>
            <w:r w:rsidR="00A41C87" w:rsidRPr="00A859BB">
              <w:rPr>
                <w:rStyle w:val="Hipervnculo"/>
                <w:noProof/>
              </w:rPr>
              <w:t>Maquetación</w:t>
            </w:r>
            <w:r w:rsidR="00A41C87">
              <w:rPr>
                <w:noProof/>
                <w:webHidden/>
              </w:rPr>
              <w:tab/>
            </w:r>
            <w:r w:rsidR="00A41C87">
              <w:rPr>
                <w:noProof/>
                <w:webHidden/>
              </w:rPr>
              <w:fldChar w:fldCharType="begin"/>
            </w:r>
            <w:r w:rsidR="00A41C87">
              <w:rPr>
                <w:noProof/>
                <w:webHidden/>
              </w:rPr>
              <w:instrText xml:space="preserve"> PAGEREF _Toc155914075 \h </w:instrText>
            </w:r>
            <w:r w:rsidR="00A41C87">
              <w:rPr>
                <w:noProof/>
                <w:webHidden/>
              </w:rPr>
            </w:r>
            <w:r w:rsidR="00A41C87">
              <w:rPr>
                <w:noProof/>
                <w:webHidden/>
              </w:rPr>
              <w:fldChar w:fldCharType="separate"/>
            </w:r>
            <w:r w:rsidR="00A41C87">
              <w:rPr>
                <w:noProof/>
                <w:webHidden/>
              </w:rPr>
              <w:t>7</w:t>
            </w:r>
            <w:r w:rsidR="00A41C87">
              <w:rPr>
                <w:noProof/>
                <w:webHidden/>
              </w:rPr>
              <w:fldChar w:fldCharType="end"/>
            </w:r>
          </w:hyperlink>
        </w:p>
        <w:p w14:paraId="30D05DDE" w14:textId="0F2557D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76" w:history="1">
            <w:r w:rsidR="00A41C87" w:rsidRPr="00A859BB">
              <w:rPr>
                <w:rStyle w:val="Hipervnculo"/>
                <w:noProof/>
              </w:rPr>
              <w:t>1.1.3.2.</w:t>
            </w:r>
            <w:r w:rsidR="00A41C87">
              <w:rPr>
                <w:rFonts w:asciiTheme="minorHAnsi" w:eastAsiaTheme="minorEastAsia" w:hAnsiTheme="minorHAnsi" w:cstheme="minorBidi"/>
                <w:noProof/>
                <w:lang w:val="es-GT" w:eastAsia="es-GT"/>
              </w:rPr>
              <w:tab/>
            </w:r>
            <w:r w:rsidR="00A41C87" w:rsidRPr="00A859BB">
              <w:rPr>
                <w:rStyle w:val="Hipervnculo"/>
                <w:noProof/>
              </w:rPr>
              <w:t>Selectores</w:t>
            </w:r>
            <w:r w:rsidR="00A41C87">
              <w:rPr>
                <w:noProof/>
                <w:webHidden/>
              </w:rPr>
              <w:tab/>
            </w:r>
            <w:r w:rsidR="00A41C87">
              <w:rPr>
                <w:noProof/>
                <w:webHidden/>
              </w:rPr>
              <w:fldChar w:fldCharType="begin"/>
            </w:r>
            <w:r w:rsidR="00A41C87">
              <w:rPr>
                <w:noProof/>
                <w:webHidden/>
              </w:rPr>
              <w:instrText xml:space="preserve"> PAGEREF _Toc155914076 \h </w:instrText>
            </w:r>
            <w:r w:rsidR="00A41C87">
              <w:rPr>
                <w:noProof/>
                <w:webHidden/>
              </w:rPr>
            </w:r>
            <w:r w:rsidR="00A41C87">
              <w:rPr>
                <w:noProof/>
                <w:webHidden/>
              </w:rPr>
              <w:fldChar w:fldCharType="separate"/>
            </w:r>
            <w:r w:rsidR="00A41C87">
              <w:rPr>
                <w:noProof/>
                <w:webHidden/>
              </w:rPr>
              <w:t>8</w:t>
            </w:r>
            <w:r w:rsidR="00A41C87">
              <w:rPr>
                <w:noProof/>
                <w:webHidden/>
              </w:rPr>
              <w:fldChar w:fldCharType="end"/>
            </w:r>
          </w:hyperlink>
        </w:p>
        <w:p w14:paraId="44ADD8A7" w14:textId="7A6E4EAC"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77" w:history="1">
            <w:r w:rsidR="00A41C87" w:rsidRPr="00A859BB">
              <w:rPr>
                <w:rStyle w:val="Hipervnculo"/>
                <w:noProof/>
              </w:rPr>
              <w:t>1.1.3.3.</w:t>
            </w:r>
            <w:r w:rsidR="00A41C87">
              <w:rPr>
                <w:rFonts w:asciiTheme="minorHAnsi" w:eastAsiaTheme="minorEastAsia" w:hAnsiTheme="minorHAnsi" w:cstheme="minorBidi"/>
                <w:noProof/>
                <w:lang w:val="es-GT" w:eastAsia="es-GT"/>
              </w:rPr>
              <w:tab/>
            </w:r>
            <w:r w:rsidR="00A41C87" w:rsidRPr="00A859BB">
              <w:rPr>
                <w:rStyle w:val="Hipervnculo"/>
                <w:noProof/>
              </w:rPr>
              <w:t>Fuentes y colores</w:t>
            </w:r>
            <w:r w:rsidR="00A41C87">
              <w:rPr>
                <w:noProof/>
                <w:webHidden/>
              </w:rPr>
              <w:tab/>
            </w:r>
            <w:r w:rsidR="00A41C87">
              <w:rPr>
                <w:noProof/>
                <w:webHidden/>
              </w:rPr>
              <w:fldChar w:fldCharType="begin"/>
            </w:r>
            <w:r w:rsidR="00A41C87">
              <w:rPr>
                <w:noProof/>
                <w:webHidden/>
              </w:rPr>
              <w:instrText xml:space="preserve"> PAGEREF _Toc155914077 \h </w:instrText>
            </w:r>
            <w:r w:rsidR="00A41C87">
              <w:rPr>
                <w:noProof/>
                <w:webHidden/>
              </w:rPr>
            </w:r>
            <w:r w:rsidR="00A41C87">
              <w:rPr>
                <w:noProof/>
                <w:webHidden/>
              </w:rPr>
              <w:fldChar w:fldCharType="separate"/>
            </w:r>
            <w:r w:rsidR="00A41C87">
              <w:rPr>
                <w:noProof/>
                <w:webHidden/>
              </w:rPr>
              <w:t>8</w:t>
            </w:r>
            <w:r w:rsidR="00A41C87">
              <w:rPr>
                <w:noProof/>
                <w:webHidden/>
              </w:rPr>
              <w:fldChar w:fldCharType="end"/>
            </w:r>
          </w:hyperlink>
        </w:p>
        <w:p w14:paraId="5C5D51B0" w14:textId="6683D2C7"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78" w:history="1">
            <w:r w:rsidR="00A41C87" w:rsidRPr="00A859BB">
              <w:rPr>
                <w:rStyle w:val="Hipervnculo"/>
                <w:noProof/>
              </w:rPr>
              <w:t>1.1.3.4.</w:t>
            </w:r>
            <w:r w:rsidR="00A41C87">
              <w:rPr>
                <w:rFonts w:asciiTheme="minorHAnsi" w:eastAsiaTheme="minorEastAsia" w:hAnsiTheme="minorHAnsi" w:cstheme="minorBidi"/>
                <w:noProof/>
                <w:lang w:val="es-GT" w:eastAsia="es-GT"/>
              </w:rPr>
              <w:tab/>
            </w:r>
            <w:r w:rsidR="00A41C87" w:rsidRPr="00A859BB">
              <w:rPr>
                <w:rStyle w:val="Hipervnculo"/>
                <w:noProof/>
              </w:rPr>
              <w:t>Fondos y textos</w:t>
            </w:r>
            <w:r w:rsidR="00A41C87">
              <w:rPr>
                <w:noProof/>
                <w:webHidden/>
              </w:rPr>
              <w:tab/>
            </w:r>
            <w:r w:rsidR="00A41C87">
              <w:rPr>
                <w:noProof/>
                <w:webHidden/>
              </w:rPr>
              <w:fldChar w:fldCharType="begin"/>
            </w:r>
            <w:r w:rsidR="00A41C87">
              <w:rPr>
                <w:noProof/>
                <w:webHidden/>
              </w:rPr>
              <w:instrText xml:space="preserve"> PAGEREF _Toc155914078 \h </w:instrText>
            </w:r>
            <w:r w:rsidR="00A41C87">
              <w:rPr>
                <w:noProof/>
                <w:webHidden/>
              </w:rPr>
            </w:r>
            <w:r w:rsidR="00A41C87">
              <w:rPr>
                <w:noProof/>
                <w:webHidden/>
              </w:rPr>
              <w:fldChar w:fldCharType="separate"/>
            </w:r>
            <w:r w:rsidR="00A41C87">
              <w:rPr>
                <w:noProof/>
                <w:webHidden/>
              </w:rPr>
              <w:t>8</w:t>
            </w:r>
            <w:r w:rsidR="00A41C87">
              <w:rPr>
                <w:noProof/>
                <w:webHidden/>
              </w:rPr>
              <w:fldChar w:fldCharType="end"/>
            </w:r>
          </w:hyperlink>
        </w:p>
        <w:p w14:paraId="0313B0AC" w14:textId="72ADF32A"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79" w:history="1">
            <w:r w:rsidR="00A41C87" w:rsidRPr="00A859BB">
              <w:rPr>
                <w:rStyle w:val="Hipervnculo"/>
                <w:noProof/>
              </w:rPr>
              <w:t>1.1.3.5.</w:t>
            </w:r>
            <w:r w:rsidR="00A41C87">
              <w:rPr>
                <w:rFonts w:asciiTheme="minorHAnsi" w:eastAsiaTheme="minorEastAsia" w:hAnsiTheme="minorHAnsi" w:cstheme="minorBidi"/>
                <w:noProof/>
                <w:lang w:val="es-GT" w:eastAsia="es-GT"/>
              </w:rPr>
              <w:tab/>
            </w:r>
            <w:r w:rsidR="00A41C87" w:rsidRPr="00A859BB">
              <w:rPr>
                <w:rStyle w:val="Hipervnculo"/>
                <w:noProof/>
              </w:rPr>
              <w:t>Modelo de cajas y posicionamiento</w:t>
            </w:r>
            <w:r w:rsidR="00A41C87">
              <w:rPr>
                <w:noProof/>
                <w:webHidden/>
              </w:rPr>
              <w:tab/>
            </w:r>
            <w:r w:rsidR="00A41C87">
              <w:rPr>
                <w:noProof/>
                <w:webHidden/>
              </w:rPr>
              <w:fldChar w:fldCharType="begin"/>
            </w:r>
            <w:r w:rsidR="00A41C87">
              <w:rPr>
                <w:noProof/>
                <w:webHidden/>
              </w:rPr>
              <w:instrText xml:space="preserve"> PAGEREF _Toc155914079 \h </w:instrText>
            </w:r>
            <w:r w:rsidR="00A41C87">
              <w:rPr>
                <w:noProof/>
                <w:webHidden/>
              </w:rPr>
            </w:r>
            <w:r w:rsidR="00A41C87">
              <w:rPr>
                <w:noProof/>
                <w:webHidden/>
              </w:rPr>
              <w:fldChar w:fldCharType="separate"/>
            </w:r>
            <w:r w:rsidR="00A41C87">
              <w:rPr>
                <w:noProof/>
                <w:webHidden/>
              </w:rPr>
              <w:t>8</w:t>
            </w:r>
            <w:r w:rsidR="00A41C87">
              <w:rPr>
                <w:noProof/>
                <w:webHidden/>
              </w:rPr>
              <w:fldChar w:fldCharType="end"/>
            </w:r>
          </w:hyperlink>
        </w:p>
        <w:p w14:paraId="256D60E5" w14:textId="1ED2BE31" w:rsidR="00A41C87" w:rsidRDefault="00000000">
          <w:pPr>
            <w:pStyle w:val="TDC6"/>
            <w:rPr>
              <w:rFonts w:asciiTheme="minorHAnsi" w:hAnsiTheme="minorHAnsi" w:cstheme="minorBidi"/>
            </w:rPr>
          </w:pPr>
          <w:hyperlink w:anchor="_Toc155914080" w:history="1">
            <w:r w:rsidR="00A41C87" w:rsidRPr="00A859BB">
              <w:rPr>
                <w:rStyle w:val="Hipervnculo"/>
              </w:rPr>
              <w:t>Relativo</w:t>
            </w:r>
            <w:r w:rsidR="00A41C87">
              <w:rPr>
                <w:webHidden/>
              </w:rPr>
              <w:tab/>
            </w:r>
            <w:r w:rsidR="00A41C87">
              <w:rPr>
                <w:webHidden/>
              </w:rPr>
              <w:fldChar w:fldCharType="begin"/>
            </w:r>
            <w:r w:rsidR="00A41C87">
              <w:rPr>
                <w:webHidden/>
              </w:rPr>
              <w:instrText xml:space="preserve"> PAGEREF _Toc155914080 \h </w:instrText>
            </w:r>
            <w:r w:rsidR="00A41C87">
              <w:rPr>
                <w:webHidden/>
              </w:rPr>
            </w:r>
            <w:r w:rsidR="00A41C87">
              <w:rPr>
                <w:webHidden/>
              </w:rPr>
              <w:fldChar w:fldCharType="separate"/>
            </w:r>
            <w:r w:rsidR="00A41C87">
              <w:rPr>
                <w:webHidden/>
              </w:rPr>
              <w:t>8</w:t>
            </w:r>
            <w:r w:rsidR="00A41C87">
              <w:rPr>
                <w:webHidden/>
              </w:rPr>
              <w:fldChar w:fldCharType="end"/>
            </w:r>
          </w:hyperlink>
        </w:p>
        <w:p w14:paraId="702B03B0" w14:textId="27AD9439" w:rsidR="00A41C87" w:rsidRDefault="00000000">
          <w:pPr>
            <w:pStyle w:val="TDC6"/>
            <w:rPr>
              <w:rFonts w:asciiTheme="minorHAnsi" w:hAnsiTheme="minorHAnsi" w:cstheme="minorBidi"/>
            </w:rPr>
          </w:pPr>
          <w:hyperlink w:anchor="_Toc155914081" w:history="1">
            <w:r w:rsidR="00A41C87" w:rsidRPr="00A859BB">
              <w:rPr>
                <w:rStyle w:val="Hipervnculo"/>
              </w:rPr>
              <w:t>Absoluto</w:t>
            </w:r>
            <w:r w:rsidR="00A41C87">
              <w:rPr>
                <w:webHidden/>
              </w:rPr>
              <w:tab/>
            </w:r>
            <w:r w:rsidR="00A41C87">
              <w:rPr>
                <w:webHidden/>
              </w:rPr>
              <w:fldChar w:fldCharType="begin"/>
            </w:r>
            <w:r w:rsidR="00A41C87">
              <w:rPr>
                <w:webHidden/>
              </w:rPr>
              <w:instrText xml:space="preserve"> PAGEREF _Toc155914081 \h </w:instrText>
            </w:r>
            <w:r w:rsidR="00A41C87">
              <w:rPr>
                <w:webHidden/>
              </w:rPr>
            </w:r>
            <w:r w:rsidR="00A41C87">
              <w:rPr>
                <w:webHidden/>
              </w:rPr>
              <w:fldChar w:fldCharType="separate"/>
            </w:r>
            <w:r w:rsidR="00A41C87">
              <w:rPr>
                <w:webHidden/>
              </w:rPr>
              <w:t>8</w:t>
            </w:r>
            <w:r w:rsidR="00A41C87">
              <w:rPr>
                <w:webHidden/>
              </w:rPr>
              <w:fldChar w:fldCharType="end"/>
            </w:r>
          </w:hyperlink>
        </w:p>
        <w:p w14:paraId="3D396741" w14:textId="259AB598" w:rsidR="00A41C87" w:rsidRDefault="00000000">
          <w:pPr>
            <w:pStyle w:val="TDC6"/>
            <w:rPr>
              <w:rFonts w:asciiTheme="minorHAnsi" w:hAnsiTheme="minorHAnsi" w:cstheme="minorBidi"/>
            </w:rPr>
          </w:pPr>
          <w:hyperlink w:anchor="_Toc155914082" w:history="1">
            <w:r w:rsidR="00A41C87" w:rsidRPr="00A859BB">
              <w:rPr>
                <w:rStyle w:val="Hipervnculo"/>
              </w:rPr>
              <w:t>Fijo</w:t>
            </w:r>
            <w:r w:rsidR="00A41C87">
              <w:rPr>
                <w:webHidden/>
              </w:rPr>
              <w:tab/>
            </w:r>
            <w:r w:rsidR="00A41C87">
              <w:rPr>
                <w:webHidden/>
              </w:rPr>
              <w:fldChar w:fldCharType="begin"/>
            </w:r>
            <w:r w:rsidR="00A41C87">
              <w:rPr>
                <w:webHidden/>
              </w:rPr>
              <w:instrText xml:space="preserve"> PAGEREF _Toc155914082 \h </w:instrText>
            </w:r>
            <w:r w:rsidR="00A41C87">
              <w:rPr>
                <w:webHidden/>
              </w:rPr>
            </w:r>
            <w:r w:rsidR="00A41C87">
              <w:rPr>
                <w:webHidden/>
              </w:rPr>
              <w:fldChar w:fldCharType="separate"/>
            </w:r>
            <w:r w:rsidR="00A41C87">
              <w:rPr>
                <w:webHidden/>
              </w:rPr>
              <w:t>8</w:t>
            </w:r>
            <w:r w:rsidR="00A41C87">
              <w:rPr>
                <w:webHidden/>
              </w:rPr>
              <w:fldChar w:fldCharType="end"/>
            </w:r>
          </w:hyperlink>
        </w:p>
        <w:p w14:paraId="5E3B0D3E" w14:textId="4A6472A8"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83" w:history="1">
            <w:r w:rsidR="00A41C87" w:rsidRPr="00A859BB">
              <w:rPr>
                <w:rStyle w:val="Hipervnculo"/>
                <w:noProof/>
              </w:rPr>
              <w:t>1.1.3.6.</w:t>
            </w:r>
            <w:r w:rsidR="00A41C87">
              <w:rPr>
                <w:rFonts w:asciiTheme="minorHAnsi" w:eastAsiaTheme="minorEastAsia" w:hAnsiTheme="minorHAnsi" w:cstheme="minorBidi"/>
                <w:noProof/>
                <w:lang w:val="es-GT" w:eastAsia="es-GT"/>
              </w:rPr>
              <w:tab/>
            </w:r>
            <w:r w:rsidR="00A41C87" w:rsidRPr="00A859BB">
              <w:rPr>
                <w:rStyle w:val="Hipervnculo"/>
                <w:noProof/>
              </w:rPr>
              <w:t>Transiciones y animaciones</w:t>
            </w:r>
            <w:r w:rsidR="00A41C87">
              <w:rPr>
                <w:noProof/>
                <w:webHidden/>
              </w:rPr>
              <w:tab/>
            </w:r>
            <w:r w:rsidR="00A41C87">
              <w:rPr>
                <w:noProof/>
                <w:webHidden/>
              </w:rPr>
              <w:fldChar w:fldCharType="begin"/>
            </w:r>
            <w:r w:rsidR="00A41C87">
              <w:rPr>
                <w:noProof/>
                <w:webHidden/>
              </w:rPr>
              <w:instrText xml:space="preserve"> PAGEREF _Toc155914083 \h </w:instrText>
            </w:r>
            <w:r w:rsidR="00A41C87">
              <w:rPr>
                <w:noProof/>
                <w:webHidden/>
              </w:rPr>
            </w:r>
            <w:r w:rsidR="00A41C87">
              <w:rPr>
                <w:noProof/>
                <w:webHidden/>
              </w:rPr>
              <w:fldChar w:fldCharType="separate"/>
            </w:r>
            <w:r w:rsidR="00A41C87">
              <w:rPr>
                <w:noProof/>
                <w:webHidden/>
              </w:rPr>
              <w:t>8</w:t>
            </w:r>
            <w:r w:rsidR="00A41C87">
              <w:rPr>
                <w:noProof/>
                <w:webHidden/>
              </w:rPr>
              <w:fldChar w:fldCharType="end"/>
            </w:r>
          </w:hyperlink>
        </w:p>
        <w:p w14:paraId="1A77DB31" w14:textId="7C5232FF"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84" w:history="1">
            <w:r w:rsidR="00A41C87" w:rsidRPr="00A859BB">
              <w:rPr>
                <w:rStyle w:val="Hipervnculo"/>
                <w:noProof/>
              </w:rPr>
              <w:t>1.1.3.7.</w:t>
            </w:r>
            <w:r w:rsidR="00A41C87">
              <w:rPr>
                <w:rFonts w:asciiTheme="minorHAnsi" w:eastAsiaTheme="minorEastAsia" w:hAnsiTheme="minorHAnsi" w:cstheme="minorBidi"/>
                <w:noProof/>
                <w:lang w:val="es-GT" w:eastAsia="es-GT"/>
              </w:rPr>
              <w:tab/>
            </w:r>
            <w:r w:rsidR="00A41C87" w:rsidRPr="00A859BB">
              <w:rPr>
                <w:rStyle w:val="Hipervnculo"/>
                <w:noProof/>
              </w:rPr>
              <w:t>Sombras y efectos</w:t>
            </w:r>
            <w:r w:rsidR="00A41C87">
              <w:rPr>
                <w:noProof/>
                <w:webHidden/>
              </w:rPr>
              <w:tab/>
            </w:r>
            <w:r w:rsidR="00A41C87">
              <w:rPr>
                <w:noProof/>
                <w:webHidden/>
              </w:rPr>
              <w:fldChar w:fldCharType="begin"/>
            </w:r>
            <w:r w:rsidR="00A41C87">
              <w:rPr>
                <w:noProof/>
                <w:webHidden/>
              </w:rPr>
              <w:instrText xml:space="preserve"> PAGEREF _Toc155914084 \h </w:instrText>
            </w:r>
            <w:r w:rsidR="00A41C87">
              <w:rPr>
                <w:noProof/>
                <w:webHidden/>
              </w:rPr>
            </w:r>
            <w:r w:rsidR="00A41C87">
              <w:rPr>
                <w:noProof/>
                <w:webHidden/>
              </w:rPr>
              <w:fldChar w:fldCharType="separate"/>
            </w:r>
            <w:r w:rsidR="00A41C87">
              <w:rPr>
                <w:noProof/>
                <w:webHidden/>
              </w:rPr>
              <w:t>9</w:t>
            </w:r>
            <w:r w:rsidR="00A41C87">
              <w:rPr>
                <w:noProof/>
                <w:webHidden/>
              </w:rPr>
              <w:fldChar w:fldCharType="end"/>
            </w:r>
          </w:hyperlink>
        </w:p>
        <w:p w14:paraId="0320AE36" w14:textId="1BF51F9D"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85" w:history="1">
            <w:r w:rsidR="00A41C87" w:rsidRPr="00A859BB">
              <w:rPr>
                <w:rStyle w:val="Hipervnculo"/>
                <w:noProof/>
              </w:rPr>
              <w:t>1.1.3.8.</w:t>
            </w:r>
            <w:r w:rsidR="00A41C87">
              <w:rPr>
                <w:rFonts w:asciiTheme="minorHAnsi" w:eastAsiaTheme="minorEastAsia" w:hAnsiTheme="minorHAnsi" w:cstheme="minorBidi"/>
                <w:noProof/>
                <w:lang w:val="es-GT" w:eastAsia="es-GT"/>
              </w:rPr>
              <w:tab/>
            </w:r>
            <w:r w:rsidR="00A41C87" w:rsidRPr="00A859BB">
              <w:rPr>
                <w:rStyle w:val="Hipervnculo"/>
                <w:noProof/>
              </w:rPr>
              <w:t>Flexbox</w:t>
            </w:r>
            <w:r w:rsidR="00A41C87">
              <w:rPr>
                <w:noProof/>
                <w:webHidden/>
              </w:rPr>
              <w:tab/>
            </w:r>
            <w:r w:rsidR="00A41C87">
              <w:rPr>
                <w:noProof/>
                <w:webHidden/>
              </w:rPr>
              <w:fldChar w:fldCharType="begin"/>
            </w:r>
            <w:r w:rsidR="00A41C87">
              <w:rPr>
                <w:noProof/>
                <w:webHidden/>
              </w:rPr>
              <w:instrText xml:space="preserve"> PAGEREF _Toc155914085 \h </w:instrText>
            </w:r>
            <w:r w:rsidR="00A41C87">
              <w:rPr>
                <w:noProof/>
                <w:webHidden/>
              </w:rPr>
            </w:r>
            <w:r w:rsidR="00A41C87">
              <w:rPr>
                <w:noProof/>
                <w:webHidden/>
              </w:rPr>
              <w:fldChar w:fldCharType="separate"/>
            </w:r>
            <w:r w:rsidR="00A41C87">
              <w:rPr>
                <w:noProof/>
                <w:webHidden/>
              </w:rPr>
              <w:t>9</w:t>
            </w:r>
            <w:r w:rsidR="00A41C87">
              <w:rPr>
                <w:noProof/>
                <w:webHidden/>
              </w:rPr>
              <w:fldChar w:fldCharType="end"/>
            </w:r>
          </w:hyperlink>
        </w:p>
        <w:p w14:paraId="17C80511" w14:textId="4D8CF618"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86" w:history="1">
            <w:r w:rsidR="00A41C87" w:rsidRPr="00A859BB">
              <w:rPr>
                <w:rStyle w:val="Hipervnculo"/>
                <w:noProof/>
              </w:rPr>
              <w:t>1.1.3.9.</w:t>
            </w:r>
            <w:r w:rsidR="00A41C87">
              <w:rPr>
                <w:rFonts w:asciiTheme="minorHAnsi" w:eastAsiaTheme="minorEastAsia" w:hAnsiTheme="minorHAnsi" w:cstheme="minorBidi"/>
                <w:noProof/>
                <w:lang w:val="es-GT" w:eastAsia="es-GT"/>
              </w:rPr>
              <w:tab/>
            </w:r>
            <w:r w:rsidR="00A41C87" w:rsidRPr="00A859BB">
              <w:rPr>
                <w:rStyle w:val="Hipervnculo"/>
                <w:noProof/>
              </w:rPr>
              <w:t>CSS Grid Layout</w:t>
            </w:r>
            <w:r w:rsidR="00A41C87">
              <w:rPr>
                <w:noProof/>
                <w:webHidden/>
              </w:rPr>
              <w:tab/>
            </w:r>
            <w:r w:rsidR="00A41C87">
              <w:rPr>
                <w:noProof/>
                <w:webHidden/>
              </w:rPr>
              <w:fldChar w:fldCharType="begin"/>
            </w:r>
            <w:r w:rsidR="00A41C87">
              <w:rPr>
                <w:noProof/>
                <w:webHidden/>
              </w:rPr>
              <w:instrText xml:space="preserve"> PAGEREF _Toc155914086 \h </w:instrText>
            </w:r>
            <w:r w:rsidR="00A41C87">
              <w:rPr>
                <w:noProof/>
                <w:webHidden/>
              </w:rPr>
            </w:r>
            <w:r w:rsidR="00A41C87">
              <w:rPr>
                <w:noProof/>
                <w:webHidden/>
              </w:rPr>
              <w:fldChar w:fldCharType="separate"/>
            </w:r>
            <w:r w:rsidR="00A41C87">
              <w:rPr>
                <w:noProof/>
                <w:webHidden/>
              </w:rPr>
              <w:t>9</w:t>
            </w:r>
            <w:r w:rsidR="00A41C87">
              <w:rPr>
                <w:noProof/>
                <w:webHidden/>
              </w:rPr>
              <w:fldChar w:fldCharType="end"/>
            </w:r>
          </w:hyperlink>
        </w:p>
        <w:p w14:paraId="6F772089" w14:textId="1127BAE8" w:rsidR="00A41C87" w:rsidRDefault="00000000">
          <w:pPr>
            <w:pStyle w:val="TDC5"/>
            <w:tabs>
              <w:tab w:val="left" w:pos="2134"/>
              <w:tab w:val="right" w:leader="dot" w:pos="8828"/>
            </w:tabs>
            <w:rPr>
              <w:rFonts w:asciiTheme="minorHAnsi" w:eastAsiaTheme="minorEastAsia" w:hAnsiTheme="minorHAnsi" w:cstheme="minorBidi"/>
              <w:noProof/>
              <w:lang w:val="es-GT" w:eastAsia="es-GT"/>
            </w:rPr>
          </w:pPr>
          <w:hyperlink w:anchor="_Toc155914087" w:history="1">
            <w:r w:rsidR="00A41C87" w:rsidRPr="00A859BB">
              <w:rPr>
                <w:rStyle w:val="Hipervnculo"/>
                <w:noProof/>
              </w:rPr>
              <w:t>1.1.3.10.</w:t>
            </w:r>
            <w:r w:rsidR="00A41C87">
              <w:rPr>
                <w:rFonts w:asciiTheme="minorHAnsi" w:eastAsiaTheme="minorEastAsia" w:hAnsiTheme="minorHAnsi" w:cstheme="minorBidi"/>
                <w:noProof/>
                <w:lang w:val="es-GT" w:eastAsia="es-GT"/>
              </w:rPr>
              <w:tab/>
            </w:r>
            <w:r w:rsidR="00A41C87" w:rsidRPr="00A859BB">
              <w:rPr>
                <w:rStyle w:val="Hipervnculo"/>
                <w:noProof/>
              </w:rPr>
              <w:t>Preprocesadores CSS</w:t>
            </w:r>
            <w:r w:rsidR="00A41C87">
              <w:rPr>
                <w:noProof/>
                <w:webHidden/>
              </w:rPr>
              <w:tab/>
            </w:r>
            <w:r w:rsidR="00A41C87">
              <w:rPr>
                <w:noProof/>
                <w:webHidden/>
              </w:rPr>
              <w:fldChar w:fldCharType="begin"/>
            </w:r>
            <w:r w:rsidR="00A41C87">
              <w:rPr>
                <w:noProof/>
                <w:webHidden/>
              </w:rPr>
              <w:instrText xml:space="preserve"> PAGEREF _Toc155914087 \h </w:instrText>
            </w:r>
            <w:r w:rsidR="00A41C87">
              <w:rPr>
                <w:noProof/>
                <w:webHidden/>
              </w:rPr>
            </w:r>
            <w:r w:rsidR="00A41C87">
              <w:rPr>
                <w:noProof/>
                <w:webHidden/>
              </w:rPr>
              <w:fldChar w:fldCharType="separate"/>
            </w:r>
            <w:r w:rsidR="00A41C87">
              <w:rPr>
                <w:noProof/>
                <w:webHidden/>
              </w:rPr>
              <w:t>9</w:t>
            </w:r>
            <w:r w:rsidR="00A41C87">
              <w:rPr>
                <w:noProof/>
                <w:webHidden/>
              </w:rPr>
              <w:fldChar w:fldCharType="end"/>
            </w:r>
          </w:hyperlink>
        </w:p>
        <w:p w14:paraId="482823ED" w14:textId="27B998E7" w:rsidR="00A41C87" w:rsidRDefault="00000000">
          <w:pPr>
            <w:pStyle w:val="TDC6"/>
            <w:rPr>
              <w:rFonts w:asciiTheme="minorHAnsi" w:hAnsiTheme="minorHAnsi" w:cstheme="minorBidi"/>
            </w:rPr>
          </w:pPr>
          <w:hyperlink w:anchor="_Toc155914088" w:history="1">
            <w:r w:rsidR="00A41C87" w:rsidRPr="00A859BB">
              <w:rPr>
                <w:rStyle w:val="Hipervnculo"/>
              </w:rPr>
              <w:t>SASS</w:t>
            </w:r>
            <w:r w:rsidR="00A41C87">
              <w:rPr>
                <w:webHidden/>
              </w:rPr>
              <w:tab/>
            </w:r>
            <w:r w:rsidR="00A41C87">
              <w:rPr>
                <w:webHidden/>
              </w:rPr>
              <w:fldChar w:fldCharType="begin"/>
            </w:r>
            <w:r w:rsidR="00A41C87">
              <w:rPr>
                <w:webHidden/>
              </w:rPr>
              <w:instrText xml:space="preserve"> PAGEREF _Toc155914088 \h </w:instrText>
            </w:r>
            <w:r w:rsidR="00A41C87">
              <w:rPr>
                <w:webHidden/>
              </w:rPr>
            </w:r>
            <w:r w:rsidR="00A41C87">
              <w:rPr>
                <w:webHidden/>
              </w:rPr>
              <w:fldChar w:fldCharType="separate"/>
            </w:r>
            <w:r w:rsidR="00A41C87">
              <w:rPr>
                <w:webHidden/>
              </w:rPr>
              <w:t>9</w:t>
            </w:r>
            <w:r w:rsidR="00A41C87">
              <w:rPr>
                <w:webHidden/>
              </w:rPr>
              <w:fldChar w:fldCharType="end"/>
            </w:r>
          </w:hyperlink>
        </w:p>
        <w:p w14:paraId="46F71430" w14:textId="2C11ACA8" w:rsidR="00A41C87" w:rsidRDefault="00000000">
          <w:pPr>
            <w:pStyle w:val="TDC6"/>
            <w:rPr>
              <w:rFonts w:asciiTheme="minorHAnsi" w:hAnsiTheme="minorHAnsi" w:cstheme="minorBidi"/>
            </w:rPr>
          </w:pPr>
          <w:hyperlink w:anchor="_Toc155914089" w:history="1">
            <w:r w:rsidR="00A41C87" w:rsidRPr="00A859BB">
              <w:rPr>
                <w:rStyle w:val="Hipervnculo"/>
              </w:rPr>
              <w:t>LESS</w:t>
            </w:r>
            <w:r w:rsidR="00A41C87">
              <w:rPr>
                <w:webHidden/>
              </w:rPr>
              <w:tab/>
            </w:r>
            <w:r w:rsidR="00A41C87">
              <w:rPr>
                <w:webHidden/>
              </w:rPr>
              <w:fldChar w:fldCharType="begin"/>
            </w:r>
            <w:r w:rsidR="00A41C87">
              <w:rPr>
                <w:webHidden/>
              </w:rPr>
              <w:instrText xml:space="preserve"> PAGEREF _Toc155914089 \h </w:instrText>
            </w:r>
            <w:r w:rsidR="00A41C87">
              <w:rPr>
                <w:webHidden/>
              </w:rPr>
            </w:r>
            <w:r w:rsidR="00A41C87">
              <w:rPr>
                <w:webHidden/>
              </w:rPr>
              <w:fldChar w:fldCharType="separate"/>
            </w:r>
            <w:r w:rsidR="00A41C87">
              <w:rPr>
                <w:webHidden/>
              </w:rPr>
              <w:t>10</w:t>
            </w:r>
            <w:r w:rsidR="00A41C87">
              <w:rPr>
                <w:webHidden/>
              </w:rPr>
              <w:fldChar w:fldCharType="end"/>
            </w:r>
          </w:hyperlink>
        </w:p>
        <w:p w14:paraId="0FCE4E28" w14:textId="4010E43F" w:rsidR="00A41C87" w:rsidRDefault="00000000">
          <w:pPr>
            <w:pStyle w:val="TDC5"/>
            <w:tabs>
              <w:tab w:val="left" w:pos="2116"/>
              <w:tab w:val="right" w:leader="dot" w:pos="8828"/>
            </w:tabs>
            <w:rPr>
              <w:rFonts w:asciiTheme="minorHAnsi" w:eastAsiaTheme="minorEastAsia" w:hAnsiTheme="minorHAnsi" w:cstheme="minorBidi"/>
              <w:noProof/>
              <w:lang w:val="es-GT" w:eastAsia="es-GT"/>
            </w:rPr>
          </w:pPr>
          <w:hyperlink w:anchor="_Toc155914090" w:history="1">
            <w:r w:rsidR="00A41C87" w:rsidRPr="00A859BB">
              <w:rPr>
                <w:rStyle w:val="Hipervnculo"/>
                <w:noProof/>
              </w:rPr>
              <w:t>1.1.3.11.</w:t>
            </w:r>
            <w:r w:rsidR="00A41C87">
              <w:rPr>
                <w:rFonts w:asciiTheme="minorHAnsi" w:eastAsiaTheme="minorEastAsia" w:hAnsiTheme="minorHAnsi" w:cstheme="minorBidi"/>
                <w:noProof/>
                <w:lang w:val="es-GT" w:eastAsia="es-GT"/>
              </w:rPr>
              <w:tab/>
            </w:r>
            <w:r w:rsidR="00A41C87" w:rsidRPr="00A859BB">
              <w:rPr>
                <w:rStyle w:val="Hipervnculo"/>
                <w:noProof/>
              </w:rPr>
              <w:t>Frameworks CSS</w:t>
            </w:r>
            <w:r w:rsidR="00A41C87">
              <w:rPr>
                <w:noProof/>
                <w:webHidden/>
              </w:rPr>
              <w:tab/>
            </w:r>
            <w:r w:rsidR="00A41C87">
              <w:rPr>
                <w:noProof/>
                <w:webHidden/>
              </w:rPr>
              <w:fldChar w:fldCharType="begin"/>
            </w:r>
            <w:r w:rsidR="00A41C87">
              <w:rPr>
                <w:noProof/>
                <w:webHidden/>
              </w:rPr>
              <w:instrText xml:space="preserve"> PAGEREF _Toc155914090 \h </w:instrText>
            </w:r>
            <w:r w:rsidR="00A41C87">
              <w:rPr>
                <w:noProof/>
                <w:webHidden/>
              </w:rPr>
            </w:r>
            <w:r w:rsidR="00A41C87">
              <w:rPr>
                <w:noProof/>
                <w:webHidden/>
              </w:rPr>
              <w:fldChar w:fldCharType="separate"/>
            </w:r>
            <w:r w:rsidR="00A41C87">
              <w:rPr>
                <w:noProof/>
                <w:webHidden/>
              </w:rPr>
              <w:t>10</w:t>
            </w:r>
            <w:r w:rsidR="00A41C87">
              <w:rPr>
                <w:noProof/>
                <w:webHidden/>
              </w:rPr>
              <w:fldChar w:fldCharType="end"/>
            </w:r>
          </w:hyperlink>
        </w:p>
        <w:p w14:paraId="78990A67" w14:textId="4C70C25B" w:rsidR="00A41C87" w:rsidRDefault="00000000">
          <w:pPr>
            <w:pStyle w:val="TDC6"/>
            <w:rPr>
              <w:rFonts w:asciiTheme="minorHAnsi" w:hAnsiTheme="minorHAnsi" w:cstheme="minorBidi"/>
            </w:rPr>
          </w:pPr>
          <w:hyperlink w:anchor="_Toc155914091" w:history="1">
            <w:r w:rsidR="00A41C87" w:rsidRPr="00A859BB">
              <w:rPr>
                <w:rStyle w:val="Hipervnculo"/>
              </w:rPr>
              <w:t>Bootstrap 4</w:t>
            </w:r>
            <w:r w:rsidR="00A41C87">
              <w:rPr>
                <w:webHidden/>
              </w:rPr>
              <w:tab/>
            </w:r>
            <w:r w:rsidR="00A41C87">
              <w:rPr>
                <w:webHidden/>
              </w:rPr>
              <w:fldChar w:fldCharType="begin"/>
            </w:r>
            <w:r w:rsidR="00A41C87">
              <w:rPr>
                <w:webHidden/>
              </w:rPr>
              <w:instrText xml:space="preserve"> PAGEREF _Toc155914091 \h </w:instrText>
            </w:r>
            <w:r w:rsidR="00A41C87">
              <w:rPr>
                <w:webHidden/>
              </w:rPr>
            </w:r>
            <w:r w:rsidR="00A41C87">
              <w:rPr>
                <w:webHidden/>
              </w:rPr>
              <w:fldChar w:fldCharType="separate"/>
            </w:r>
            <w:r w:rsidR="00A41C87">
              <w:rPr>
                <w:webHidden/>
              </w:rPr>
              <w:t>10</w:t>
            </w:r>
            <w:r w:rsidR="00A41C87">
              <w:rPr>
                <w:webHidden/>
              </w:rPr>
              <w:fldChar w:fldCharType="end"/>
            </w:r>
          </w:hyperlink>
        </w:p>
        <w:p w14:paraId="22310243" w14:textId="6E4B219C" w:rsidR="00A41C87" w:rsidRDefault="00000000">
          <w:pPr>
            <w:pStyle w:val="TDC2"/>
            <w:rPr>
              <w:rFonts w:asciiTheme="minorHAnsi" w:eastAsiaTheme="minorEastAsia" w:hAnsiTheme="minorHAnsi" w:cstheme="minorBidi"/>
              <w:b w:val="0"/>
              <w:bCs w:val="0"/>
              <w:lang w:val="es-GT" w:eastAsia="es-GT"/>
            </w:rPr>
          </w:pPr>
          <w:hyperlink w:anchor="_Toc155914092" w:history="1">
            <w:r w:rsidR="00A41C87" w:rsidRPr="00A859BB">
              <w:rPr>
                <w:rStyle w:val="Hipervnculo"/>
              </w:rPr>
              <w:t>2.</w:t>
            </w:r>
            <w:r w:rsidR="00A41C87">
              <w:rPr>
                <w:rFonts w:asciiTheme="minorHAnsi" w:eastAsiaTheme="minorEastAsia" w:hAnsiTheme="minorHAnsi" w:cstheme="minorBidi"/>
                <w:b w:val="0"/>
                <w:bCs w:val="0"/>
                <w:lang w:val="es-GT" w:eastAsia="es-GT"/>
              </w:rPr>
              <w:tab/>
            </w:r>
            <w:r w:rsidR="00A41C87" w:rsidRPr="00A859BB">
              <w:rPr>
                <w:rStyle w:val="Hipervnculo"/>
              </w:rPr>
              <w:t>Herramientas</w:t>
            </w:r>
            <w:r w:rsidR="00A41C87">
              <w:rPr>
                <w:webHidden/>
              </w:rPr>
              <w:tab/>
            </w:r>
            <w:r w:rsidR="00A41C87">
              <w:rPr>
                <w:webHidden/>
              </w:rPr>
              <w:fldChar w:fldCharType="begin"/>
            </w:r>
            <w:r w:rsidR="00A41C87">
              <w:rPr>
                <w:webHidden/>
              </w:rPr>
              <w:instrText xml:space="preserve"> PAGEREF _Toc155914092 \h </w:instrText>
            </w:r>
            <w:r w:rsidR="00A41C87">
              <w:rPr>
                <w:webHidden/>
              </w:rPr>
            </w:r>
            <w:r w:rsidR="00A41C87">
              <w:rPr>
                <w:webHidden/>
              </w:rPr>
              <w:fldChar w:fldCharType="separate"/>
            </w:r>
            <w:r w:rsidR="00A41C87">
              <w:rPr>
                <w:webHidden/>
              </w:rPr>
              <w:t>11</w:t>
            </w:r>
            <w:r w:rsidR="00A41C87">
              <w:rPr>
                <w:webHidden/>
              </w:rPr>
              <w:fldChar w:fldCharType="end"/>
            </w:r>
          </w:hyperlink>
        </w:p>
        <w:p w14:paraId="4D308D18" w14:textId="46A1A943"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093" w:history="1">
            <w:r w:rsidR="00A41C87" w:rsidRPr="00A859BB">
              <w:rPr>
                <w:rStyle w:val="Hipervnculo"/>
                <w:noProof/>
              </w:rPr>
              <w:t>2.1.</w:t>
            </w:r>
            <w:r w:rsidR="00A41C87">
              <w:rPr>
                <w:rFonts w:asciiTheme="minorHAnsi" w:eastAsiaTheme="minorEastAsia" w:hAnsiTheme="minorHAnsi" w:cstheme="minorBidi"/>
                <w:noProof/>
                <w:lang w:val="es-GT" w:eastAsia="es-GT"/>
              </w:rPr>
              <w:tab/>
            </w:r>
            <w:r w:rsidR="00A41C87" w:rsidRPr="00A859BB">
              <w:rPr>
                <w:rStyle w:val="Hipervnculo"/>
                <w:noProof/>
              </w:rPr>
              <w:t>Google Chrome</w:t>
            </w:r>
            <w:r w:rsidR="00A41C87">
              <w:rPr>
                <w:noProof/>
                <w:webHidden/>
              </w:rPr>
              <w:tab/>
            </w:r>
            <w:r w:rsidR="00A41C87">
              <w:rPr>
                <w:noProof/>
                <w:webHidden/>
              </w:rPr>
              <w:fldChar w:fldCharType="begin"/>
            </w:r>
            <w:r w:rsidR="00A41C87">
              <w:rPr>
                <w:noProof/>
                <w:webHidden/>
              </w:rPr>
              <w:instrText xml:space="preserve"> PAGEREF _Toc155914093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5AA1B9DE" w14:textId="36FC0140"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094" w:history="1">
            <w:r w:rsidR="00A41C87" w:rsidRPr="00A859BB">
              <w:rPr>
                <w:rStyle w:val="Hipervnculo"/>
                <w:noProof/>
              </w:rPr>
              <w:t>2.1.1.</w:t>
            </w:r>
            <w:r w:rsidR="00A41C87">
              <w:rPr>
                <w:rFonts w:asciiTheme="minorHAnsi" w:eastAsiaTheme="minorEastAsia" w:hAnsiTheme="minorHAnsi" w:cstheme="minorBidi"/>
                <w:noProof/>
                <w:lang w:val="es-GT" w:eastAsia="es-GT"/>
              </w:rPr>
              <w:tab/>
            </w:r>
            <w:r w:rsidR="00A41C87" w:rsidRPr="00A859BB">
              <w:rPr>
                <w:rStyle w:val="Hipervnculo"/>
                <w:noProof/>
              </w:rPr>
              <w:t>Funciones</w:t>
            </w:r>
            <w:r w:rsidR="00A41C87">
              <w:rPr>
                <w:noProof/>
                <w:webHidden/>
              </w:rPr>
              <w:tab/>
            </w:r>
            <w:r w:rsidR="00A41C87">
              <w:rPr>
                <w:noProof/>
                <w:webHidden/>
              </w:rPr>
              <w:fldChar w:fldCharType="begin"/>
            </w:r>
            <w:r w:rsidR="00A41C87">
              <w:rPr>
                <w:noProof/>
                <w:webHidden/>
              </w:rPr>
              <w:instrText xml:space="preserve"> PAGEREF _Toc155914094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096465EC" w14:textId="6592D934"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95" w:history="1">
            <w:r w:rsidR="00A41C87" w:rsidRPr="00A859BB">
              <w:rPr>
                <w:rStyle w:val="Hipervnculo"/>
                <w:noProof/>
              </w:rPr>
              <w:t>2.1.1.1.</w:t>
            </w:r>
            <w:r w:rsidR="00A41C87">
              <w:rPr>
                <w:rFonts w:asciiTheme="minorHAnsi" w:eastAsiaTheme="minorEastAsia" w:hAnsiTheme="minorHAnsi" w:cstheme="minorBidi"/>
                <w:noProof/>
                <w:lang w:val="es-GT" w:eastAsia="es-GT"/>
              </w:rPr>
              <w:tab/>
            </w:r>
            <w:r w:rsidR="00A41C87" w:rsidRPr="00A859BB">
              <w:rPr>
                <w:rStyle w:val="Hipervnculo"/>
                <w:noProof/>
              </w:rPr>
              <w:t>Ver código fuente</w:t>
            </w:r>
            <w:r w:rsidR="00A41C87">
              <w:rPr>
                <w:noProof/>
                <w:webHidden/>
              </w:rPr>
              <w:tab/>
            </w:r>
            <w:r w:rsidR="00A41C87">
              <w:rPr>
                <w:noProof/>
                <w:webHidden/>
              </w:rPr>
              <w:fldChar w:fldCharType="begin"/>
            </w:r>
            <w:r w:rsidR="00A41C87">
              <w:rPr>
                <w:noProof/>
                <w:webHidden/>
              </w:rPr>
              <w:instrText xml:space="preserve"> PAGEREF _Toc155914095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6BA6D444" w14:textId="7903A080"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096" w:history="1">
            <w:r w:rsidR="00A41C87" w:rsidRPr="00A859BB">
              <w:rPr>
                <w:rStyle w:val="Hipervnculo"/>
                <w:noProof/>
              </w:rPr>
              <w:t>2.1.2.</w:t>
            </w:r>
            <w:r w:rsidR="00A41C87">
              <w:rPr>
                <w:rFonts w:asciiTheme="minorHAnsi" w:eastAsiaTheme="minorEastAsia" w:hAnsiTheme="minorHAnsi" w:cstheme="minorBidi"/>
                <w:noProof/>
                <w:lang w:val="es-GT" w:eastAsia="es-GT"/>
              </w:rPr>
              <w:tab/>
            </w:r>
            <w:r w:rsidR="00A41C87" w:rsidRPr="00A859BB">
              <w:rPr>
                <w:rStyle w:val="Hipervnculo"/>
                <w:noProof/>
              </w:rPr>
              <w:t>Keyboard Shortcuts</w:t>
            </w:r>
            <w:r w:rsidR="00A41C87">
              <w:rPr>
                <w:noProof/>
                <w:webHidden/>
              </w:rPr>
              <w:tab/>
            </w:r>
            <w:r w:rsidR="00A41C87">
              <w:rPr>
                <w:noProof/>
                <w:webHidden/>
              </w:rPr>
              <w:fldChar w:fldCharType="begin"/>
            </w:r>
            <w:r w:rsidR="00A41C87">
              <w:rPr>
                <w:noProof/>
                <w:webHidden/>
              </w:rPr>
              <w:instrText xml:space="preserve"> PAGEREF _Toc155914096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7A2A241E" w14:textId="05DDA305"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097" w:history="1">
            <w:r w:rsidR="00A41C87" w:rsidRPr="00A859BB">
              <w:rPr>
                <w:rStyle w:val="Hipervnculo"/>
                <w:noProof/>
              </w:rPr>
              <w:t>2.1.2.1.</w:t>
            </w:r>
            <w:r w:rsidR="00A41C87">
              <w:rPr>
                <w:rFonts w:asciiTheme="minorHAnsi" w:eastAsiaTheme="minorEastAsia" w:hAnsiTheme="minorHAnsi" w:cstheme="minorBidi"/>
                <w:noProof/>
                <w:lang w:val="es-GT" w:eastAsia="es-GT"/>
              </w:rPr>
              <w:tab/>
            </w:r>
            <w:r w:rsidR="00A41C87" w:rsidRPr="00A859BB">
              <w:rPr>
                <w:rStyle w:val="Hipervnculo"/>
                <w:noProof/>
              </w:rPr>
              <w:t>Ver código fuente</w:t>
            </w:r>
            <w:r w:rsidR="00A41C87">
              <w:rPr>
                <w:noProof/>
                <w:webHidden/>
              </w:rPr>
              <w:tab/>
            </w:r>
            <w:r w:rsidR="00A41C87">
              <w:rPr>
                <w:noProof/>
                <w:webHidden/>
              </w:rPr>
              <w:fldChar w:fldCharType="begin"/>
            </w:r>
            <w:r w:rsidR="00A41C87">
              <w:rPr>
                <w:noProof/>
                <w:webHidden/>
              </w:rPr>
              <w:instrText xml:space="preserve"> PAGEREF _Toc155914097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3DB896FF" w14:textId="17179E6C"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098" w:history="1">
            <w:r w:rsidR="00A41C87" w:rsidRPr="00A859BB">
              <w:rPr>
                <w:rStyle w:val="Hipervnculo"/>
                <w:noProof/>
              </w:rPr>
              <w:t>2.2.</w:t>
            </w:r>
            <w:r w:rsidR="00A41C87">
              <w:rPr>
                <w:rFonts w:asciiTheme="minorHAnsi" w:eastAsiaTheme="minorEastAsia" w:hAnsiTheme="minorHAnsi" w:cstheme="minorBidi"/>
                <w:noProof/>
                <w:lang w:val="es-GT" w:eastAsia="es-GT"/>
              </w:rPr>
              <w:tab/>
            </w:r>
            <w:r w:rsidR="00A41C87" w:rsidRPr="00A859BB">
              <w:rPr>
                <w:rStyle w:val="Hipervnculo"/>
                <w:noProof/>
              </w:rPr>
              <w:t>Visual Studio Code</w:t>
            </w:r>
            <w:r w:rsidR="00A41C87">
              <w:rPr>
                <w:noProof/>
                <w:webHidden/>
              </w:rPr>
              <w:tab/>
            </w:r>
            <w:r w:rsidR="00A41C87">
              <w:rPr>
                <w:noProof/>
                <w:webHidden/>
              </w:rPr>
              <w:fldChar w:fldCharType="begin"/>
            </w:r>
            <w:r w:rsidR="00A41C87">
              <w:rPr>
                <w:noProof/>
                <w:webHidden/>
              </w:rPr>
              <w:instrText xml:space="preserve"> PAGEREF _Toc155914098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6D859777" w14:textId="6EB4D903"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099" w:history="1">
            <w:r w:rsidR="00A41C87" w:rsidRPr="00A859BB">
              <w:rPr>
                <w:rStyle w:val="Hipervnculo"/>
                <w:noProof/>
              </w:rPr>
              <w:t>2.2.1.</w:t>
            </w:r>
            <w:r w:rsidR="00A41C87">
              <w:rPr>
                <w:rFonts w:asciiTheme="minorHAnsi" w:eastAsiaTheme="minorEastAsia" w:hAnsiTheme="minorHAnsi" w:cstheme="minorBidi"/>
                <w:noProof/>
                <w:lang w:val="es-GT" w:eastAsia="es-GT"/>
              </w:rPr>
              <w:tab/>
            </w:r>
            <w:r w:rsidR="00A41C87" w:rsidRPr="00A859BB">
              <w:rPr>
                <w:rStyle w:val="Hipervnculo"/>
                <w:noProof/>
              </w:rPr>
              <w:t>Extensiones</w:t>
            </w:r>
            <w:r w:rsidR="00A41C87">
              <w:rPr>
                <w:noProof/>
                <w:webHidden/>
              </w:rPr>
              <w:tab/>
            </w:r>
            <w:r w:rsidR="00A41C87">
              <w:rPr>
                <w:noProof/>
                <w:webHidden/>
              </w:rPr>
              <w:fldChar w:fldCharType="begin"/>
            </w:r>
            <w:r w:rsidR="00A41C87">
              <w:rPr>
                <w:noProof/>
                <w:webHidden/>
              </w:rPr>
              <w:instrText xml:space="preserve"> PAGEREF _Toc155914099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3910A079" w14:textId="65B980BE"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0" w:history="1">
            <w:r w:rsidR="00A41C87" w:rsidRPr="00A859BB">
              <w:rPr>
                <w:rStyle w:val="Hipervnculo"/>
                <w:noProof/>
              </w:rPr>
              <w:t>2.2.1.1.</w:t>
            </w:r>
            <w:r w:rsidR="00A41C87">
              <w:rPr>
                <w:rFonts w:asciiTheme="minorHAnsi" w:eastAsiaTheme="minorEastAsia" w:hAnsiTheme="minorHAnsi" w:cstheme="minorBidi"/>
                <w:noProof/>
                <w:lang w:val="es-GT" w:eastAsia="es-GT"/>
              </w:rPr>
              <w:tab/>
            </w:r>
            <w:r w:rsidR="00A41C87" w:rsidRPr="00A859BB">
              <w:rPr>
                <w:rStyle w:val="Hipervnculo"/>
                <w:noProof/>
              </w:rPr>
              <w:t>Auto Rename Tag</w:t>
            </w:r>
            <w:r w:rsidR="00A41C87">
              <w:rPr>
                <w:noProof/>
                <w:webHidden/>
              </w:rPr>
              <w:tab/>
            </w:r>
            <w:r w:rsidR="00A41C87">
              <w:rPr>
                <w:noProof/>
                <w:webHidden/>
              </w:rPr>
              <w:fldChar w:fldCharType="begin"/>
            </w:r>
            <w:r w:rsidR="00A41C87">
              <w:rPr>
                <w:noProof/>
                <w:webHidden/>
              </w:rPr>
              <w:instrText xml:space="preserve"> PAGEREF _Toc155914100 \h </w:instrText>
            </w:r>
            <w:r w:rsidR="00A41C87">
              <w:rPr>
                <w:noProof/>
                <w:webHidden/>
              </w:rPr>
            </w:r>
            <w:r w:rsidR="00A41C87">
              <w:rPr>
                <w:noProof/>
                <w:webHidden/>
              </w:rPr>
              <w:fldChar w:fldCharType="separate"/>
            </w:r>
            <w:r w:rsidR="00A41C87">
              <w:rPr>
                <w:noProof/>
                <w:webHidden/>
              </w:rPr>
              <w:t>11</w:t>
            </w:r>
            <w:r w:rsidR="00A41C87">
              <w:rPr>
                <w:noProof/>
                <w:webHidden/>
              </w:rPr>
              <w:fldChar w:fldCharType="end"/>
            </w:r>
          </w:hyperlink>
        </w:p>
        <w:p w14:paraId="4DE91FB1" w14:textId="786D42FF"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1" w:history="1">
            <w:r w:rsidR="00A41C87" w:rsidRPr="00A859BB">
              <w:rPr>
                <w:rStyle w:val="Hipervnculo"/>
                <w:noProof/>
              </w:rPr>
              <w:t>2.2.1.2.</w:t>
            </w:r>
            <w:r w:rsidR="00A41C87">
              <w:rPr>
                <w:rFonts w:asciiTheme="minorHAnsi" w:eastAsiaTheme="minorEastAsia" w:hAnsiTheme="minorHAnsi" w:cstheme="minorBidi"/>
                <w:noProof/>
                <w:lang w:val="es-GT" w:eastAsia="es-GT"/>
              </w:rPr>
              <w:tab/>
            </w:r>
            <w:r w:rsidR="00A41C87" w:rsidRPr="00A859BB">
              <w:rPr>
                <w:rStyle w:val="Hipervnculo"/>
                <w:noProof/>
              </w:rPr>
              <w:t>Material Icon Theme</w:t>
            </w:r>
            <w:r w:rsidR="00A41C87">
              <w:rPr>
                <w:noProof/>
                <w:webHidden/>
              </w:rPr>
              <w:tab/>
            </w:r>
            <w:r w:rsidR="00A41C87">
              <w:rPr>
                <w:noProof/>
                <w:webHidden/>
              </w:rPr>
              <w:fldChar w:fldCharType="begin"/>
            </w:r>
            <w:r w:rsidR="00A41C87">
              <w:rPr>
                <w:noProof/>
                <w:webHidden/>
              </w:rPr>
              <w:instrText xml:space="preserve"> PAGEREF _Toc155914101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0371AC0F" w14:textId="7F21695A"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2" w:history="1">
            <w:r w:rsidR="00A41C87" w:rsidRPr="00A859BB">
              <w:rPr>
                <w:rStyle w:val="Hipervnculo"/>
                <w:noProof/>
              </w:rPr>
              <w:t>2.2.1.3.</w:t>
            </w:r>
            <w:r w:rsidR="00A41C87">
              <w:rPr>
                <w:rFonts w:asciiTheme="minorHAnsi" w:eastAsiaTheme="minorEastAsia" w:hAnsiTheme="minorHAnsi" w:cstheme="minorBidi"/>
                <w:noProof/>
                <w:lang w:val="es-GT" w:eastAsia="es-GT"/>
              </w:rPr>
              <w:tab/>
            </w:r>
            <w:r w:rsidR="00A41C87" w:rsidRPr="00A859BB">
              <w:rPr>
                <w:rStyle w:val="Hipervnculo"/>
                <w:noProof/>
              </w:rPr>
              <w:t>Open in browser</w:t>
            </w:r>
            <w:r w:rsidR="00A41C87">
              <w:rPr>
                <w:noProof/>
                <w:webHidden/>
              </w:rPr>
              <w:tab/>
            </w:r>
            <w:r w:rsidR="00A41C87">
              <w:rPr>
                <w:noProof/>
                <w:webHidden/>
              </w:rPr>
              <w:fldChar w:fldCharType="begin"/>
            </w:r>
            <w:r w:rsidR="00A41C87">
              <w:rPr>
                <w:noProof/>
                <w:webHidden/>
              </w:rPr>
              <w:instrText xml:space="preserve"> PAGEREF _Toc155914102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3AE27E5C" w14:textId="06465F5C"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3" w:history="1">
            <w:r w:rsidR="00A41C87" w:rsidRPr="00A859BB">
              <w:rPr>
                <w:rStyle w:val="Hipervnculo"/>
                <w:noProof/>
              </w:rPr>
              <w:t>2.2.1.4.</w:t>
            </w:r>
            <w:r w:rsidR="00A41C87">
              <w:rPr>
                <w:rFonts w:asciiTheme="minorHAnsi" w:eastAsiaTheme="minorEastAsia" w:hAnsiTheme="minorHAnsi" w:cstheme="minorBidi"/>
                <w:noProof/>
                <w:lang w:val="es-GT" w:eastAsia="es-GT"/>
              </w:rPr>
              <w:tab/>
            </w:r>
            <w:r w:rsidR="00A41C87" w:rsidRPr="00A859BB">
              <w:rPr>
                <w:rStyle w:val="Hipervnculo"/>
                <w:noProof/>
              </w:rPr>
              <w:t>Color Highlight</w:t>
            </w:r>
            <w:r w:rsidR="00A41C87">
              <w:rPr>
                <w:noProof/>
                <w:webHidden/>
              </w:rPr>
              <w:tab/>
            </w:r>
            <w:r w:rsidR="00A41C87">
              <w:rPr>
                <w:noProof/>
                <w:webHidden/>
              </w:rPr>
              <w:fldChar w:fldCharType="begin"/>
            </w:r>
            <w:r w:rsidR="00A41C87">
              <w:rPr>
                <w:noProof/>
                <w:webHidden/>
              </w:rPr>
              <w:instrText xml:space="preserve"> PAGEREF _Toc155914103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1E167121" w14:textId="20A11C96"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4" w:history="1">
            <w:r w:rsidR="00A41C87" w:rsidRPr="00A859BB">
              <w:rPr>
                <w:rStyle w:val="Hipervnculo"/>
                <w:noProof/>
              </w:rPr>
              <w:t>2.2.1.5.</w:t>
            </w:r>
            <w:r w:rsidR="00A41C87">
              <w:rPr>
                <w:rFonts w:asciiTheme="minorHAnsi" w:eastAsiaTheme="minorEastAsia" w:hAnsiTheme="minorHAnsi" w:cstheme="minorBidi"/>
                <w:noProof/>
                <w:lang w:val="es-GT" w:eastAsia="es-GT"/>
              </w:rPr>
              <w:tab/>
            </w:r>
            <w:r w:rsidR="00A41C87" w:rsidRPr="00A859BB">
              <w:rPr>
                <w:rStyle w:val="Hipervnculo"/>
                <w:noProof/>
              </w:rPr>
              <w:t>Live Preview</w:t>
            </w:r>
            <w:r w:rsidR="00A41C87">
              <w:rPr>
                <w:noProof/>
                <w:webHidden/>
              </w:rPr>
              <w:tab/>
            </w:r>
            <w:r w:rsidR="00A41C87">
              <w:rPr>
                <w:noProof/>
                <w:webHidden/>
              </w:rPr>
              <w:fldChar w:fldCharType="begin"/>
            </w:r>
            <w:r w:rsidR="00A41C87">
              <w:rPr>
                <w:noProof/>
                <w:webHidden/>
              </w:rPr>
              <w:instrText xml:space="preserve"> PAGEREF _Toc155914104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5DFED36E" w14:textId="019F222E"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5" w:history="1">
            <w:r w:rsidR="00A41C87" w:rsidRPr="00A859BB">
              <w:rPr>
                <w:rStyle w:val="Hipervnculo"/>
                <w:noProof/>
              </w:rPr>
              <w:t>2.2.1.6.</w:t>
            </w:r>
            <w:r w:rsidR="00A41C87">
              <w:rPr>
                <w:rFonts w:asciiTheme="minorHAnsi" w:eastAsiaTheme="minorEastAsia" w:hAnsiTheme="minorHAnsi" w:cstheme="minorBidi"/>
                <w:noProof/>
                <w:lang w:val="es-GT" w:eastAsia="es-GT"/>
              </w:rPr>
              <w:tab/>
            </w:r>
            <w:r w:rsidR="00A41C87" w:rsidRPr="00A859BB">
              <w:rPr>
                <w:rStyle w:val="Hipervnculo"/>
                <w:noProof/>
              </w:rPr>
              <w:t>Error Lens</w:t>
            </w:r>
            <w:r w:rsidR="00A41C87">
              <w:rPr>
                <w:noProof/>
                <w:webHidden/>
              </w:rPr>
              <w:tab/>
            </w:r>
            <w:r w:rsidR="00A41C87">
              <w:rPr>
                <w:noProof/>
                <w:webHidden/>
              </w:rPr>
              <w:fldChar w:fldCharType="begin"/>
            </w:r>
            <w:r w:rsidR="00A41C87">
              <w:rPr>
                <w:noProof/>
                <w:webHidden/>
              </w:rPr>
              <w:instrText xml:space="preserve"> PAGEREF _Toc155914105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14021800" w14:textId="727D8ADB"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06" w:history="1">
            <w:r w:rsidR="00A41C87" w:rsidRPr="00A859BB">
              <w:rPr>
                <w:rStyle w:val="Hipervnculo"/>
                <w:noProof/>
              </w:rPr>
              <w:t>2.2.2.</w:t>
            </w:r>
            <w:r w:rsidR="00A41C87">
              <w:rPr>
                <w:rFonts w:asciiTheme="minorHAnsi" w:eastAsiaTheme="minorEastAsia" w:hAnsiTheme="minorHAnsi" w:cstheme="minorBidi"/>
                <w:noProof/>
                <w:lang w:val="es-GT" w:eastAsia="es-GT"/>
              </w:rPr>
              <w:tab/>
            </w:r>
            <w:r w:rsidR="00A41C87" w:rsidRPr="00A859BB">
              <w:rPr>
                <w:rStyle w:val="Hipervnculo"/>
                <w:noProof/>
              </w:rPr>
              <w:t>Emmet Shortcuts</w:t>
            </w:r>
            <w:r w:rsidR="00A41C87">
              <w:rPr>
                <w:noProof/>
                <w:webHidden/>
              </w:rPr>
              <w:tab/>
            </w:r>
            <w:r w:rsidR="00A41C87">
              <w:rPr>
                <w:noProof/>
                <w:webHidden/>
              </w:rPr>
              <w:fldChar w:fldCharType="begin"/>
            </w:r>
            <w:r w:rsidR="00A41C87">
              <w:rPr>
                <w:noProof/>
                <w:webHidden/>
              </w:rPr>
              <w:instrText xml:space="preserve"> PAGEREF _Toc155914106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2F5F8733" w14:textId="490686B8"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7" w:history="1">
            <w:r w:rsidR="00A41C87" w:rsidRPr="00A859BB">
              <w:rPr>
                <w:rStyle w:val="Hipervnculo"/>
                <w:noProof/>
              </w:rPr>
              <w:t>2.2.2.1.</w:t>
            </w:r>
            <w:r w:rsidR="00A41C87">
              <w:rPr>
                <w:rFonts w:asciiTheme="minorHAnsi" w:eastAsiaTheme="minorEastAsia" w:hAnsiTheme="minorHAnsi" w:cstheme="minorBidi"/>
                <w:noProof/>
                <w:lang w:val="es-GT" w:eastAsia="es-GT"/>
              </w:rPr>
              <w:tab/>
            </w:r>
            <w:r w:rsidR="00A41C87" w:rsidRPr="00A859BB">
              <w:rPr>
                <w:rStyle w:val="Hipervnculo"/>
                <w:noProof/>
              </w:rPr>
              <w:t>Generar estructura HTML5</w:t>
            </w:r>
            <w:r w:rsidR="00A41C87">
              <w:rPr>
                <w:noProof/>
                <w:webHidden/>
              </w:rPr>
              <w:tab/>
            </w:r>
            <w:r w:rsidR="00A41C87">
              <w:rPr>
                <w:noProof/>
                <w:webHidden/>
              </w:rPr>
              <w:fldChar w:fldCharType="begin"/>
            </w:r>
            <w:r w:rsidR="00A41C87">
              <w:rPr>
                <w:noProof/>
                <w:webHidden/>
              </w:rPr>
              <w:instrText xml:space="preserve"> PAGEREF _Toc155914107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7ED28923" w14:textId="330C20A0"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8" w:history="1">
            <w:r w:rsidR="00A41C87" w:rsidRPr="00A859BB">
              <w:rPr>
                <w:rStyle w:val="Hipervnculo"/>
                <w:noProof/>
              </w:rPr>
              <w:t>2.2.2.2.</w:t>
            </w:r>
            <w:r w:rsidR="00A41C87">
              <w:rPr>
                <w:rFonts w:asciiTheme="minorHAnsi" w:eastAsiaTheme="minorEastAsia" w:hAnsiTheme="minorHAnsi" w:cstheme="minorBidi"/>
                <w:noProof/>
                <w:lang w:val="es-GT" w:eastAsia="es-GT"/>
              </w:rPr>
              <w:tab/>
            </w:r>
            <w:r w:rsidR="00A41C87" w:rsidRPr="00A859BB">
              <w:rPr>
                <w:rStyle w:val="Hipervnculo"/>
                <w:noProof/>
              </w:rPr>
              <w:t>Generar texto aleatorio</w:t>
            </w:r>
            <w:r w:rsidR="00A41C87">
              <w:rPr>
                <w:noProof/>
                <w:webHidden/>
              </w:rPr>
              <w:tab/>
            </w:r>
            <w:r w:rsidR="00A41C87">
              <w:rPr>
                <w:noProof/>
                <w:webHidden/>
              </w:rPr>
              <w:fldChar w:fldCharType="begin"/>
            </w:r>
            <w:r w:rsidR="00A41C87">
              <w:rPr>
                <w:noProof/>
                <w:webHidden/>
              </w:rPr>
              <w:instrText xml:space="preserve"> PAGEREF _Toc155914108 \h </w:instrText>
            </w:r>
            <w:r w:rsidR="00A41C87">
              <w:rPr>
                <w:noProof/>
                <w:webHidden/>
              </w:rPr>
            </w:r>
            <w:r w:rsidR="00A41C87">
              <w:rPr>
                <w:noProof/>
                <w:webHidden/>
              </w:rPr>
              <w:fldChar w:fldCharType="separate"/>
            </w:r>
            <w:r w:rsidR="00A41C87">
              <w:rPr>
                <w:noProof/>
                <w:webHidden/>
              </w:rPr>
              <w:t>12</w:t>
            </w:r>
            <w:r w:rsidR="00A41C87">
              <w:rPr>
                <w:noProof/>
                <w:webHidden/>
              </w:rPr>
              <w:fldChar w:fldCharType="end"/>
            </w:r>
          </w:hyperlink>
        </w:p>
        <w:p w14:paraId="6DE40D35" w14:textId="7195328D"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09" w:history="1">
            <w:r w:rsidR="00A41C87" w:rsidRPr="00A859BB">
              <w:rPr>
                <w:rStyle w:val="Hipervnculo"/>
                <w:noProof/>
              </w:rPr>
              <w:t>2.2.2.3.</w:t>
            </w:r>
            <w:r w:rsidR="00A41C87">
              <w:rPr>
                <w:rFonts w:asciiTheme="minorHAnsi" w:eastAsiaTheme="minorEastAsia" w:hAnsiTheme="minorHAnsi" w:cstheme="minorBidi"/>
                <w:noProof/>
                <w:lang w:val="es-GT" w:eastAsia="es-GT"/>
              </w:rPr>
              <w:tab/>
            </w:r>
            <w:r w:rsidR="00A41C87" w:rsidRPr="00A859BB">
              <w:rPr>
                <w:rStyle w:val="Hipervnculo"/>
                <w:noProof/>
              </w:rPr>
              <w:t>Generar estructuras de etiquetas</w:t>
            </w:r>
            <w:r w:rsidR="00A41C87">
              <w:rPr>
                <w:noProof/>
                <w:webHidden/>
              </w:rPr>
              <w:tab/>
            </w:r>
            <w:r w:rsidR="00A41C87">
              <w:rPr>
                <w:noProof/>
                <w:webHidden/>
              </w:rPr>
              <w:fldChar w:fldCharType="begin"/>
            </w:r>
            <w:r w:rsidR="00A41C87">
              <w:rPr>
                <w:noProof/>
                <w:webHidden/>
              </w:rPr>
              <w:instrText xml:space="preserve"> PAGEREF _Toc155914109 \h </w:instrText>
            </w:r>
            <w:r w:rsidR="00A41C87">
              <w:rPr>
                <w:noProof/>
                <w:webHidden/>
              </w:rPr>
            </w:r>
            <w:r w:rsidR="00A41C87">
              <w:rPr>
                <w:noProof/>
                <w:webHidden/>
              </w:rPr>
              <w:fldChar w:fldCharType="separate"/>
            </w:r>
            <w:r w:rsidR="00A41C87">
              <w:rPr>
                <w:noProof/>
                <w:webHidden/>
              </w:rPr>
              <w:t>13</w:t>
            </w:r>
            <w:r w:rsidR="00A41C87">
              <w:rPr>
                <w:noProof/>
                <w:webHidden/>
              </w:rPr>
              <w:fldChar w:fldCharType="end"/>
            </w:r>
          </w:hyperlink>
        </w:p>
        <w:p w14:paraId="60DB9014" w14:textId="25ADCD99"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10" w:history="1">
            <w:r w:rsidR="00A41C87" w:rsidRPr="00A859BB">
              <w:rPr>
                <w:rStyle w:val="Hipervnculo"/>
                <w:noProof/>
              </w:rPr>
              <w:t>2.2.3.</w:t>
            </w:r>
            <w:r w:rsidR="00A41C87">
              <w:rPr>
                <w:rFonts w:asciiTheme="minorHAnsi" w:eastAsiaTheme="minorEastAsia" w:hAnsiTheme="minorHAnsi" w:cstheme="minorBidi"/>
                <w:noProof/>
                <w:lang w:val="es-GT" w:eastAsia="es-GT"/>
              </w:rPr>
              <w:tab/>
            </w:r>
            <w:r w:rsidR="00A41C87" w:rsidRPr="00A859BB">
              <w:rPr>
                <w:rStyle w:val="Hipervnculo"/>
                <w:noProof/>
              </w:rPr>
              <w:t>Keyboard Shortcuts</w:t>
            </w:r>
            <w:r w:rsidR="00A41C87">
              <w:rPr>
                <w:noProof/>
                <w:webHidden/>
              </w:rPr>
              <w:tab/>
            </w:r>
            <w:r w:rsidR="00A41C87">
              <w:rPr>
                <w:noProof/>
                <w:webHidden/>
              </w:rPr>
              <w:fldChar w:fldCharType="begin"/>
            </w:r>
            <w:r w:rsidR="00A41C87">
              <w:rPr>
                <w:noProof/>
                <w:webHidden/>
              </w:rPr>
              <w:instrText xml:space="preserve"> PAGEREF _Toc155914110 \h </w:instrText>
            </w:r>
            <w:r w:rsidR="00A41C87">
              <w:rPr>
                <w:noProof/>
                <w:webHidden/>
              </w:rPr>
            </w:r>
            <w:r w:rsidR="00A41C87">
              <w:rPr>
                <w:noProof/>
                <w:webHidden/>
              </w:rPr>
              <w:fldChar w:fldCharType="separate"/>
            </w:r>
            <w:r w:rsidR="00A41C87">
              <w:rPr>
                <w:noProof/>
                <w:webHidden/>
              </w:rPr>
              <w:t>13</w:t>
            </w:r>
            <w:r w:rsidR="00A41C87">
              <w:rPr>
                <w:noProof/>
                <w:webHidden/>
              </w:rPr>
              <w:fldChar w:fldCharType="end"/>
            </w:r>
          </w:hyperlink>
        </w:p>
        <w:p w14:paraId="623349C6" w14:textId="71028C4F"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11" w:history="1">
            <w:r w:rsidR="00A41C87" w:rsidRPr="00A859BB">
              <w:rPr>
                <w:rStyle w:val="Hipervnculo"/>
                <w:noProof/>
              </w:rPr>
              <w:t>2.2.3.1.</w:t>
            </w:r>
            <w:r w:rsidR="00A41C87">
              <w:rPr>
                <w:rFonts w:asciiTheme="minorHAnsi" w:eastAsiaTheme="minorEastAsia" w:hAnsiTheme="minorHAnsi" w:cstheme="minorBidi"/>
                <w:noProof/>
                <w:lang w:val="es-GT" w:eastAsia="es-GT"/>
              </w:rPr>
              <w:tab/>
            </w:r>
            <w:r w:rsidR="00A41C87" w:rsidRPr="00A859BB">
              <w:rPr>
                <w:rStyle w:val="Hipervnculo"/>
                <w:noProof/>
              </w:rPr>
              <w:t>Sugerencias</w:t>
            </w:r>
            <w:r w:rsidR="00A41C87">
              <w:rPr>
                <w:noProof/>
                <w:webHidden/>
              </w:rPr>
              <w:tab/>
            </w:r>
            <w:r w:rsidR="00A41C87">
              <w:rPr>
                <w:noProof/>
                <w:webHidden/>
              </w:rPr>
              <w:fldChar w:fldCharType="begin"/>
            </w:r>
            <w:r w:rsidR="00A41C87">
              <w:rPr>
                <w:noProof/>
                <w:webHidden/>
              </w:rPr>
              <w:instrText xml:space="preserve"> PAGEREF _Toc155914111 \h </w:instrText>
            </w:r>
            <w:r w:rsidR="00A41C87">
              <w:rPr>
                <w:noProof/>
                <w:webHidden/>
              </w:rPr>
            </w:r>
            <w:r w:rsidR="00A41C87">
              <w:rPr>
                <w:noProof/>
                <w:webHidden/>
              </w:rPr>
              <w:fldChar w:fldCharType="separate"/>
            </w:r>
            <w:r w:rsidR="00A41C87">
              <w:rPr>
                <w:noProof/>
                <w:webHidden/>
              </w:rPr>
              <w:t>13</w:t>
            </w:r>
            <w:r w:rsidR="00A41C87">
              <w:rPr>
                <w:noProof/>
                <w:webHidden/>
              </w:rPr>
              <w:fldChar w:fldCharType="end"/>
            </w:r>
          </w:hyperlink>
        </w:p>
        <w:p w14:paraId="64A20A18" w14:textId="551BBB38"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12" w:history="1">
            <w:r w:rsidR="00A41C87" w:rsidRPr="00A859BB">
              <w:rPr>
                <w:rStyle w:val="Hipervnculo"/>
                <w:noProof/>
              </w:rPr>
              <w:t>2.3.</w:t>
            </w:r>
            <w:r w:rsidR="00A41C87">
              <w:rPr>
                <w:rFonts w:asciiTheme="minorHAnsi" w:eastAsiaTheme="minorEastAsia" w:hAnsiTheme="minorHAnsi" w:cstheme="minorBidi"/>
                <w:noProof/>
                <w:lang w:val="es-GT" w:eastAsia="es-GT"/>
              </w:rPr>
              <w:tab/>
            </w:r>
            <w:r w:rsidR="00A41C87" w:rsidRPr="00A859BB">
              <w:rPr>
                <w:rStyle w:val="Hipervnculo"/>
                <w:noProof/>
              </w:rPr>
              <w:t>Lorem Ipsum</w:t>
            </w:r>
            <w:r w:rsidR="00A41C87">
              <w:rPr>
                <w:noProof/>
                <w:webHidden/>
              </w:rPr>
              <w:tab/>
            </w:r>
            <w:r w:rsidR="00A41C87">
              <w:rPr>
                <w:noProof/>
                <w:webHidden/>
              </w:rPr>
              <w:fldChar w:fldCharType="begin"/>
            </w:r>
            <w:r w:rsidR="00A41C87">
              <w:rPr>
                <w:noProof/>
                <w:webHidden/>
              </w:rPr>
              <w:instrText xml:space="preserve"> PAGEREF _Toc155914112 \h </w:instrText>
            </w:r>
            <w:r w:rsidR="00A41C87">
              <w:rPr>
                <w:noProof/>
                <w:webHidden/>
              </w:rPr>
            </w:r>
            <w:r w:rsidR="00A41C87">
              <w:rPr>
                <w:noProof/>
                <w:webHidden/>
              </w:rPr>
              <w:fldChar w:fldCharType="separate"/>
            </w:r>
            <w:r w:rsidR="00A41C87">
              <w:rPr>
                <w:noProof/>
                <w:webHidden/>
              </w:rPr>
              <w:t>13</w:t>
            </w:r>
            <w:r w:rsidR="00A41C87">
              <w:rPr>
                <w:noProof/>
                <w:webHidden/>
              </w:rPr>
              <w:fldChar w:fldCharType="end"/>
            </w:r>
          </w:hyperlink>
        </w:p>
        <w:p w14:paraId="376A1A67" w14:textId="2EAB01EF"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13" w:history="1">
            <w:r w:rsidR="00A41C87" w:rsidRPr="00A859BB">
              <w:rPr>
                <w:rStyle w:val="Hipervnculo"/>
                <w:noProof/>
              </w:rPr>
              <w:t>2.4.</w:t>
            </w:r>
            <w:r w:rsidR="00A41C87">
              <w:rPr>
                <w:rFonts w:asciiTheme="minorHAnsi" w:eastAsiaTheme="minorEastAsia" w:hAnsiTheme="minorHAnsi" w:cstheme="minorBidi"/>
                <w:noProof/>
                <w:lang w:val="es-GT" w:eastAsia="es-GT"/>
              </w:rPr>
              <w:tab/>
            </w:r>
            <w:r w:rsidR="00A41C87" w:rsidRPr="00A859BB">
              <w:rPr>
                <w:rStyle w:val="Hipervnculo"/>
                <w:noProof/>
              </w:rPr>
              <w:t>PowerToys</w:t>
            </w:r>
            <w:r w:rsidR="00A41C87">
              <w:rPr>
                <w:noProof/>
                <w:webHidden/>
              </w:rPr>
              <w:tab/>
            </w:r>
            <w:r w:rsidR="00A41C87">
              <w:rPr>
                <w:noProof/>
                <w:webHidden/>
              </w:rPr>
              <w:fldChar w:fldCharType="begin"/>
            </w:r>
            <w:r w:rsidR="00A41C87">
              <w:rPr>
                <w:noProof/>
                <w:webHidden/>
              </w:rPr>
              <w:instrText xml:space="preserve"> PAGEREF _Toc155914113 \h </w:instrText>
            </w:r>
            <w:r w:rsidR="00A41C87">
              <w:rPr>
                <w:noProof/>
                <w:webHidden/>
              </w:rPr>
            </w:r>
            <w:r w:rsidR="00A41C87">
              <w:rPr>
                <w:noProof/>
                <w:webHidden/>
              </w:rPr>
              <w:fldChar w:fldCharType="separate"/>
            </w:r>
            <w:r w:rsidR="00A41C87">
              <w:rPr>
                <w:noProof/>
                <w:webHidden/>
              </w:rPr>
              <w:t>13</w:t>
            </w:r>
            <w:r w:rsidR="00A41C87">
              <w:rPr>
                <w:noProof/>
                <w:webHidden/>
              </w:rPr>
              <w:fldChar w:fldCharType="end"/>
            </w:r>
          </w:hyperlink>
        </w:p>
        <w:p w14:paraId="7C83B988" w14:textId="7C1A5F25"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14" w:history="1">
            <w:r w:rsidR="00A41C87" w:rsidRPr="00A859BB">
              <w:rPr>
                <w:rStyle w:val="Hipervnculo"/>
                <w:noProof/>
              </w:rPr>
              <w:t>2.4.1.</w:t>
            </w:r>
            <w:r w:rsidR="00A41C87">
              <w:rPr>
                <w:rFonts w:asciiTheme="minorHAnsi" w:eastAsiaTheme="minorEastAsia" w:hAnsiTheme="minorHAnsi" w:cstheme="minorBidi"/>
                <w:noProof/>
                <w:lang w:val="es-GT" w:eastAsia="es-GT"/>
              </w:rPr>
              <w:tab/>
            </w:r>
            <w:r w:rsidR="00A41C87" w:rsidRPr="00A859BB">
              <w:rPr>
                <w:rStyle w:val="Hipervnculo"/>
                <w:noProof/>
              </w:rPr>
              <w:t>Funciones</w:t>
            </w:r>
            <w:r w:rsidR="00A41C87">
              <w:rPr>
                <w:noProof/>
                <w:webHidden/>
              </w:rPr>
              <w:tab/>
            </w:r>
            <w:r w:rsidR="00A41C87">
              <w:rPr>
                <w:noProof/>
                <w:webHidden/>
              </w:rPr>
              <w:fldChar w:fldCharType="begin"/>
            </w:r>
            <w:r w:rsidR="00A41C87">
              <w:rPr>
                <w:noProof/>
                <w:webHidden/>
              </w:rPr>
              <w:instrText xml:space="preserve"> PAGEREF _Toc155914114 \h </w:instrText>
            </w:r>
            <w:r w:rsidR="00A41C87">
              <w:rPr>
                <w:noProof/>
                <w:webHidden/>
              </w:rPr>
            </w:r>
            <w:r w:rsidR="00A41C87">
              <w:rPr>
                <w:noProof/>
                <w:webHidden/>
              </w:rPr>
              <w:fldChar w:fldCharType="separate"/>
            </w:r>
            <w:r w:rsidR="00A41C87">
              <w:rPr>
                <w:noProof/>
                <w:webHidden/>
              </w:rPr>
              <w:t>13</w:t>
            </w:r>
            <w:r w:rsidR="00A41C87">
              <w:rPr>
                <w:noProof/>
                <w:webHidden/>
              </w:rPr>
              <w:fldChar w:fldCharType="end"/>
            </w:r>
          </w:hyperlink>
        </w:p>
        <w:p w14:paraId="6471879F" w14:textId="664A0ADE"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15" w:history="1">
            <w:r w:rsidR="00A41C87" w:rsidRPr="00A859BB">
              <w:rPr>
                <w:rStyle w:val="Hipervnculo"/>
                <w:noProof/>
              </w:rPr>
              <w:t>2.4.1.1.</w:t>
            </w:r>
            <w:r w:rsidR="00A41C87">
              <w:rPr>
                <w:rFonts w:asciiTheme="minorHAnsi" w:eastAsiaTheme="minorEastAsia" w:hAnsiTheme="minorHAnsi" w:cstheme="minorBidi"/>
                <w:noProof/>
                <w:lang w:val="es-GT" w:eastAsia="es-GT"/>
              </w:rPr>
              <w:tab/>
            </w:r>
            <w:r w:rsidR="00A41C87" w:rsidRPr="00A859BB">
              <w:rPr>
                <w:rStyle w:val="Hipervnculo"/>
                <w:noProof/>
              </w:rPr>
              <w:t>Selector de color</w:t>
            </w:r>
            <w:r w:rsidR="00A41C87">
              <w:rPr>
                <w:noProof/>
                <w:webHidden/>
              </w:rPr>
              <w:tab/>
            </w:r>
            <w:r w:rsidR="00A41C87">
              <w:rPr>
                <w:noProof/>
                <w:webHidden/>
              </w:rPr>
              <w:fldChar w:fldCharType="begin"/>
            </w:r>
            <w:r w:rsidR="00A41C87">
              <w:rPr>
                <w:noProof/>
                <w:webHidden/>
              </w:rPr>
              <w:instrText xml:space="preserve"> PAGEREF _Toc155914115 \h </w:instrText>
            </w:r>
            <w:r w:rsidR="00A41C87">
              <w:rPr>
                <w:noProof/>
                <w:webHidden/>
              </w:rPr>
            </w:r>
            <w:r w:rsidR="00A41C87">
              <w:rPr>
                <w:noProof/>
                <w:webHidden/>
              </w:rPr>
              <w:fldChar w:fldCharType="separate"/>
            </w:r>
            <w:r w:rsidR="00A41C87">
              <w:rPr>
                <w:noProof/>
                <w:webHidden/>
              </w:rPr>
              <w:t>14</w:t>
            </w:r>
            <w:r w:rsidR="00A41C87">
              <w:rPr>
                <w:noProof/>
                <w:webHidden/>
              </w:rPr>
              <w:fldChar w:fldCharType="end"/>
            </w:r>
          </w:hyperlink>
        </w:p>
        <w:p w14:paraId="726CCA48" w14:textId="2246EA06"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16" w:history="1">
            <w:r w:rsidR="00A41C87" w:rsidRPr="00A859BB">
              <w:rPr>
                <w:rStyle w:val="Hipervnculo"/>
                <w:noProof/>
              </w:rPr>
              <w:t>2.4.1.2.</w:t>
            </w:r>
            <w:r w:rsidR="00A41C87">
              <w:rPr>
                <w:rFonts w:asciiTheme="minorHAnsi" w:eastAsiaTheme="minorEastAsia" w:hAnsiTheme="minorHAnsi" w:cstheme="minorBidi"/>
                <w:noProof/>
                <w:lang w:val="es-GT" w:eastAsia="es-GT"/>
              </w:rPr>
              <w:tab/>
            </w:r>
            <w:r w:rsidR="00A41C87" w:rsidRPr="00A859BB">
              <w:rPr>
                <w:rStyle w:val="Hipervnculo"/>
                <w:noProof/>
              </w:rPr>
              <w:t>Regla de pixels</w:t>
            </w:r>
            <w:r w:rsidR="00A41C87">
              <w:rPr>
                <w:noProof/>
                <w:webHidden/>
              </w:rPr>
              <w:tab/>
            </w:r>
            <w:r w:rsidR="00A41C87">
              <w:rPr>
                <w:noProof/>
                <w:webHidden/>
              </w:rPr>
              <w:fldChar w:fldCharType="begin"/>
            </w:r>
            <w:r w:rsidR="00A41C87">
              <w:rPr>
                <w:noProof/>
                <w:webHidden/>
              </w:rPr>
              <w:instrText xml:space="preserve"> PAGEREF _Toc155914116 \h </w:instrText>
            </w:r>
            <w:r w:rsidR="00A41C87">
              <w:rPr>
                <w:noProof/>
                <w:webHidden/>
              </w:rPr>
            </w:r>
            <w:r w:rsidR="00A41C87">
              <w:rPr>
                <w:noProof/>
                <w:webHidden/>
              </w:rPr>
              <w:fldChar w:fldCharType="separate"/>
            </w:r>
            <w:r w:rsidR="00A41C87">
              <w:rPr>
                <w:noProof/>
                <w:webHidden/>
              </w:rPr>
              <w:t>14</w:t>
            </w:r>
            <w:r w:rsidR="00A41C87">
              <w:rPr>
                <w:noProof/>
                <w:webHidden/>
              </w:rPr>
              <w:fldChar w:fldCharType="end"/>
            </w:r>
          </w:hyperlink>
        </w:p>
        <w:p w14:paraId="52991F18" w14:textId="65E468C0"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17" w:history="1">
            <w:r w:rsidR="00A41C87" w:rsidRPr="00A859BB">
              <w:rPr>
                <w:rStyle w:val="Hipervnculo"/>
                <w:noProof/>
              </w:rPr>
              <w:t>2.5.</w:t>
            </w:r>
            <w:r w:rsidR="00A41C87">
              <w:rPr>
                <w:rFonts w:asciiTheme="minorHAnsi" w:eastAsiaTheme="minorEastAsia" w:hAnsiTheme="minorHAnsi" w:cstheme="minorBidi"/>
                <w:noProof/>
                <w:lang w:val="es-GT" w:eastAsia="es-GT"/>
              </w:rPr>
              <w:tab/>
            </w:r>
            <w:r w:rsidR="00A41C87" w:rsidRPr="00A859BB">
              <w:rPr>
                <w:rStyle w:val="Hipervnculo"/>
                <w:noProof/>
              </w:rPr>
              <w:t>Figma</w:t>
            </w:r>
            <w:r w:rsidR="00A41C87">
              <w:rPr>
                <w:noProof/>
                <w:webHidden/>
              </w:rPr>
              <w:tab/>
            </w:r>
            <w:r w:rsidR="00A41C87">
              <w:rPr>
                <w:noProof/>
                <w:webHidden/>
              </w:rPr>
              <w:fldChar w:fldCharType="begin"/>
            </w:r>
            <w:r w:rsidR="00A41C87">
              <w:rPr>
                <w:noProof/>
                <w:webHidden/>
              </w:rPr>
              <w:instrText xml:space="preserve"> PAGEREF _Toc155914117 \h </w:instrText>
            </w:r>
            <w:r w:rsidR="00A41C87">
              <w:rPr>
                <w:noProof/>
                <w:webHidden/>
              </w:rPr>
            </w:r>
            <w:r w:rsidR="00A41C87">
              <w:rPr>
                <w:noProof/>
                <w:webHidden/>
              </w:rPr>
              <w:fldChar w:fldCharType="separate"/>
            </w:r>
            <w:r w:rsidR="00A41C87">
              <w:rPr>
                <w:noProof/>
                <w:webHidden/>
              </w:rPr>
              <w:t>14</w:t>
            </w:r>
            <w:r w:rsidR="00A41C87">
              <w:rPr>
                <w:noProof/>
                <w:webHidden/>
              </w:rPr>
              <w:fldChar w:fldCharType="end"/>
            </w:r>
          </w:hyperlink>
        </w:p>
        <w:p w14:paraId="574ACE22" w14:textId="30C43129" w:rsidR="00A41C87" w:rsidRDefault="00000000">
          <w:pPr>
            <w:pStyle w:val="TDC2"/>
            <w:rPr>
              <w:rFonts w:asciiTheme="minorHAnsi" w:eastAsiaTheme="minorEastAsia" w:hAnsiTheme="minorHAnsi" w:cstheme="minorBidi"/>
              <w:b w:val="0"/>
              <w:bCs w:val="0"/>
              <w:lang w:val="es-GT" w:eastAsia="es-GT"/>
            </w:rPr>
          </w:pPr>
          <w:hyperlink w:anchor="_Toc155914118" w:history="1">
            <w:r w:rsidR="00A41C87" w:rsidRPr="00A859BB">
              <w:rPr>
                <w:rStyle w:val="Hipervnculo"/>
              </w:rPr>
              <w:t>3.</w:t>
            </w:r>
            <w:r w:rsidR="00A41C87">
              <w:rPr>
                <w:rFonts w:asciiTheme="minorHAnsi" w:eastAsiaTheme="minorEastAsia" w:hAnsiTheme="minorHAnsi" w:cstheme="minorBidi"/>
                <w:b w:val="0"/>
                <w:bCs w:val="0"/>
                <w:lang w:val="es-GT" w:eastAsia="es-GT"/>
              </w:rPr>
              <w:tab/>
            </w:r>
            <w:r w:rsidR="00A41C87" w:rsidRPr="00A859BB">
              <w:rPr>
                <w:rStyle w:val="Hipervnculo"/>
              </w:rPr>
              <w:t>Recursos</w:t>
            </w:r>
            <w:r w:rsidR="00A41C87">
              <w:rPr>
                <w:webHidden/>
              </w:rPr>
              <w:tab/>
            </w:r>
            <w:r w:rsidR="00A41C87">
              <w:rPr>
                <w:webHidden/>
              </w:rPr>
              <w:fldChar w:fldCharType="begin"/>
            </w:r>
            <w:r w:rsidR="00A41C87">
              <w:rPr>
                <w:webHidden/>
              </w:rPr>
              <w:instrText xml:space="preserve"> PAGEREF _Toc155914118 \h </w:instrText>
            </w:r>
            <w:r w:rsidR="00A41C87">
              <w:rPr>
                <w:webHidden/>
              </w:rPr>
            </w:r>
            <w:r w:rsidR="00A41C87">
              <w:rPr>
                <w:webHidden/>
              </w:rPr>
              <w:fldChar w:fldCharType="separate"/>
            </w:r>
            <w:r w:rsidR="00A41C87">
              <w:rPr>
                <w:webHidden/>
              </w:rPr>
              <w:t>15</w:t>
            </w:r>
            <w:r w:rsidR="00A41C87">
              <w:rPr>
                <w:webHidden/>
              </w:rPr>
              <w:fldChar w:fldCharType="end"/>
            </w:r>
          </w:hyperlink>
        </w:p>
        <w:p w14:paraId="6BD2D633" w14:textId="3C35C51A"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19" w:history="1">
            <w:r w:rsidR="00A41C87" w:rsidRPr="00A859BB">
              <w:rPr>
                <w:rStyle w:val="Hipervnculo"/>
                <w:noProof/>
              </w:rPr>
              <w:t>3.1.</w:t>
            </w:r>
            <w:r w:rsidR="00A41C87">
              <w:rPr>
                <w:rFonts w:asciiTheme="minorHAnsi" w:eastAsiaTheme="minorEastAsia" w:hAnsiTheme="minorHAnsi" w:cstheme="minorBidi"/>
                <w:noProof/>
                <w:lang w:val="es-GT" w:eastAsia="es-GT"/>
              </w:rPr>
              <w:tab/>
            </w:r>
            <w:r w:rsidR="00A41C87" w:rsidRPr="00A859BB">
              <w:rPr>
                <w:rStyle w:val="Hipervnculo"/>
                <w:noProof/>
              </w:rPr>
              <w:t>Fuentes</w:t>
            </w:r>
            <w:r w:rsidR="00A41C87">
              <w:rPr>
                <w:noProof/>
                <w:webHidden/>
              </w:rPr>
              <w:tab/>
            </w:r>
            <w:r w:rsidR="00A41C87">
              <w:rPr>
                <w:noProof/>
                <w:webHidden/>
              </w:rPr>
              <w:fldChar w:fldCharType="begin"/>
            </w:r>
            <w:r w:rsidR="00A41C87">
              <w:rPr>
                <w:noProof/>
                <w:webHidden/>
              </w:rPr>
              <w:instrText xml:space="preserve"> PAGEREF _Toc155914119 \h </w:instrText>
            </w:r>
            <w:r w:rsidR="00A41C87">
              <w:rPr>
                <w:noProof/>
                <w:webHidden/>
              </w:rPr>
            </w:r>
            <w:r w:rsidR="00A41C87">
              <w:rPr>
                <w:noProof/>
                <w:webHidden/>
              </w:rPr>
              <w:fldChar w:fldCharType="separate"/>
            </w:r>
            <w:r w:rsidR="00A41C87">
              <w:rPr>
                <w:noProof/>
                <w:webHidden/>
              </w:rPr>
              <w:t>15</w:t>
            </w:r>
            <w:r w:rsidR="00A41C87">
              <w:rPr>
                <w:noProof/>
                <w:webHidden/>
              </w:rPr>
              <w:fldChar w:fldCharType="end"/>
            </w:r>
          </w:hyperlink>
        </w:p>
        <w:p w14:paraId="1270594B" w14:textId="4EC7539A"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25" w:history="1">
            <w:r w:rsidR="00A41C87" w:rsidRPr="00A859BB">
              <w:rPr>
                <w:rStyle w:val="Hipervnculo"/>
                <w:noProof/>
              </w:rPr>
              <w:t>3.1.1.</w:t>
            </w:r>
            <w:r w:rsidR="00A41C87">
              <w:rPr>
                <w:rFonts w:asciiTheme="minorHAnsi" w:eastAsiaTheme="minorEastAsia" w:hAnsiTheme="minorHAnsi" w:cstheme="minorBidi"/>
                <w:noProof/>
                <w:lang w:val="es-GT" w:eastAsia="es-GT"/>
              </w:rPr>
              <w:tab/>
            </w:r>
            <w:r w:rsidR="00A41C87" w:rsidRPr="00A859BB">
              <w:rPr>
                <w:rStyle w:val="Hipervnculo"/>
                <w:noProof/>
              </w:rPr>
              <w:t>Fuentes locales</w:t>
            </w:r>
            <w:r w:rsidR="00A41C87">
              <w:rPr>
                <w:noProof/>
                <w:webHidden/>
              </w:rPr>
              <w:tab/>
            </w:r>
            <w:r w:rsidR="00A41C87">
              <w:rPr>
                <w:noProof/>
                <w:webHidden/>
              </w:rPr>
              <w:fldChar w:fldCharType="begin"/>
            </w:r>
            <w:r w:rsidR="00A41C87">
              <w:rPr>
                <w:noProof/>
                <w:webHidden/>
              </w:rPr>
              <w:instrText xml:space="preserve"> PAGEREF _Toc155914125 \h </w:instrText>
            </w:r>
            <w:r w:rsidR="00A41C87">
              <w:rPr>
                <w:noProof/>
                <w:webHidden/>
              </w:rPr>
            </w:r>
            <w:r w:rsidR="00A41C87">
              <w:rPr>
                <w:noProof/>
                <w:webHidden/>
              </w:rPr>
              <w:fldChar w:fldCharType="separate"/>
            </w:r>
            <w:r w:rsidR="00A41C87">
              <w:rPr>
                <w:noProof/>
                <w:webHidden/>
              </w:rPr>
              <w:t>15</w:t>
            </w:r>
            <w:r w:rsidR="00A41C87">
              <w:rPr>
                <w:noProof/>
                <w:webHidden/>
              </w:rPr>
              <w:fldChar w:fldCharType="end"/>
            </w:r>
          </w:hyperlink>
        </w:p>
        <w:p w14:paraId="7B1E41F9" w14:textId="299C98AC"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26" w:history="1">
            <w:r w:rsidR="00A41C87" w:rsidRPr="00A859BB">
              <w:rPr>
                <w:rStyle w:val="Hipervnculo"/>
                <w:noProof/>
              </w:rPr>
              <w:t>3.1.2.</w:t>
            </w:r>
            <w:r w:rsidR="00A41C87">
              <w:rPr>
                <w:rFonts w:asciiTheme="minorHAnsi" w:eastAsiaTheme="minorEastAsia" w:hAnsiTheme="minorHAnsi" w:cstheme="minorBidi"/>
                <w:noProof/>
                <w:lang w:val="es-GT" w:eastAsia="es-GT"/>
              </w:rPr>
              <w:tab/>
            </w:r>
            <w:r w:rsidR="00A41C87" w:rsidRPr="00A859BB">
              <w:rPr>
                <w:rStyle w:val="Hipervnculo"/>
                <w:noProof/>
              </w:rPr>
              <w:t>Fuentes de Google Fonts</w:t>
            </w:r>
            <w:r w:rsidR="00A41C87">
              <w:rPr>
                <w:noProof/>
                <w:webHidden/>
              </w:rPr>
              <w:tab/>
            </w:r>
            <w:r w:rsidR="00A41C87">
              <w:rPr>
                <w:noProof/>
                <w:webHidden/>
              </w:rPr>
              <w:fldChar w:fldCharType="begin"/>
            </w:r>
            <w:r w:rsidR="00A41C87">
              <w:rPr>
                <w:noProof/>
                <w:webHidden/>
              </w:rPr>
              <w:instrText xml:space="preserve"> PAGEREF _Toc155914126 \h </w:instrText>
            </w:r>
            <w:r w:rsidR="00A41C87">
              <w:rPr>
                <w:noProof/>
                <w:webHidden/>
              </w:rPr>
            </w:r>
            <w:r w:rsidR="00A41C87">
              <w:rPr>
                <w:noProof/>
                <w:webHidden/>
              </w:rPr>
              <w:fldChar w:fldCharType="separate"/>
            </w:r>
            <w:r w:rsidR="00A41C87">
              <w:rPr>
                <w:noProof/>
                <w:webHidden/>
              </w:rPr>
              <w:t>15</w:t>
            </w:r>
            <w:r w:rsidR="00A41C87">
              <w:rPr>
                <w:noProof/>
                <w:webHidden/>
              </w:rPr>
              <w:fldChar w:fldCharType="end"/>
            </w:r>
          </w:hyperlink>
        </w:p>
        <w:p w14:paraId="52D5E258" w14:textId="0D0A010F" w:rsidR="00A41C87" w:rsidRDefault="00000000">
          <w:pPr>
            <w:pStyle w:val="TDC2"/>
            <w:rPr>
              <w:rFonts w:asciiTheme="minorHAnsi" w:eastAsiaTheme="minorEastAsia" w:hAnsiTheme="minorHAnsi" w:cstheme="minorBidi"/>
              <w:b w:val="0"/>
              <w:bCs w:val="0"/>
              <w:lang w:val="es-GT" w:eastAsia="es-GT"/>
            </w:rPr>
          </w:pPr>
          <w:hyperlink w:anchor="_Toc155914128" w:history="1">
            <w:r w:rsidR="00A41C87" w:rsidRPr="00A859BB">
              <w:rPr>
                <w:rStyle w:val="Hipervnculo"/>
              </w:rPr>
              <w:t>4.</w:t>
            </w:r>
            <w:r w:rsidR="00A41C87">
              <w:rPr>
                <w:rFonts w:asciiTheme="minorHAnsi" w:eastAsiaTheme="minorEastAsia" w:hAnsiTheme="minorHAnsi" w:cstheme="minorBidi"/>
                <w:b w:val="0"/>
                <w:bCs w:val="0"/>
                <w:lang w:val="es-GT" w:eastAsia="es-GT"/>
              </w:rPr>
              <w:tab/>
            </w:r>
            <w:r w:rsidR="00A41C87" w:rsidRPr="00A859BB">
              <w:rPr>
                <w:rStyle w:val="Hipervnculo"/>
              </w:rPr>
              <w:t>HTML5</w:t>
            </w:r>
            <w:r w:rsidR="00A41C87">
              <w:rPr>
                <w:webHidden/>
              </w:rPr>
              <w:tab/>
            </w:r>
            <w:r w:rsidR="00A41C87">
              <w:rPr>
                <w:webHidden/>
              </w:rPr>
              <w:fldChar w:fldCharType="begin"/>
            </w:r>
            <w:r w:rsidR="00A41C87">
              <w:rPr>
                <w:webHidden/>
              </w:rPr>
              <w:instrText xml:space="preserve"> PAGEREF _Toc155914128 \h </w:instrText>
            </w:r>
            <w:r w:rsidR="00A41C87">
              <w:rPr>
                <w:webHidden/>
              </w:rPr>
            </w:r>
            <w:r w:rsidR="00A41C87">
              <w:rPr>
                <w:webHidden/>
              </w:rPr>
              <w:fldChar w:fldCharType="separate"/>
            </w:r>
            <w:r w:rsidR="00A41C87">
              <w:rPr>
                <w:webHidden/>
              </w:rPr>
              <w:t>15</w:t>
            </w:r>
            <w:r w:rsidR="00A41C87">
              <w:rPr>
                <w:webHidden/>
              </w:rPr>
              <w:fldChar w:fldCharType="end"/>
            </w:r>
          </w:hyperlink>
        </w:p>
        <w:p w14:paraId="72593198" w14:textId="70A314EF"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29" w:history="1">
            <w:r w:rsidR="00A41C87" w:rsidRPr="00A859BB">
              <w:rPr>
                <w:rStyle w:val="Hipervnculo"/>
                <w:noProof/>
              </w:rPr>
              <w:t>4.1.</w:t>
            </w:r>
            <w:r w:rsidR="00A41C87">
              <w:rPr>
                <w:rFonts w:asciiTheme="minorHAnsi" w:eastAsiaTheme="minorEastAsia" w:hAnsiTheme="minorHAnsi" w:cstheme="minorBidi"/>
                <w:noProof/>
                <w:lang w:val="es-GT" w:eastAsia="es-GT"/>
              </w:rPr>
              <w:tab/>
            </w:r>
            <w:r w:rsidR="00A41C87" w:rsidRPr="00A859BB">
              <w:rPr>
                <w:rStyle w:val="Hipervnculo"/>
                <w:noProof/>
              </w:rPr>
              <w:t>Inducción a HTML5</w:t>
            </w:r>
            <w:r w:rsidR="00A41C87">
              <w:rPr>
                <w:noProof/>
                <w:webHidden/>
              </w:rPr>
              <w:tab/>
            </w:r>
            <w:r w:rsidR="00A41C87">
              <w:rPr>
                <w:noProof/>
                <w:webHidden/>
              </w:rPr>
              <w:fldChar w:fldCharType="begin"/>
            </w:r>
            <w:r w:rsidR="00A41C87">
              <w:rPr>
                <w:noProof/>
                <w:webHidden/>
              </w:rPr>
              <w:instrText xml:space="preserve"> PAGEREF _Toc155914129 \h </w:instrText>
            </w:r>
            <w:r w:rsidR="00A41C87">
              <w:rPr>
                <w:noProof/>
                <w:webHidden/>
              </w:rPr>
            </w:r>
            <w:r w:rsidR="00A41C87">
              <w:rPr>
                <w:noProof/>
                <w:webHidden/>
              </w:rPr>
              <w:fldChar w:fldCharType="separate"/>
            </w:r>
            <w:r w:rsidR="00A41C87">
              <w:rPr>
                <w:noProof/>
                <w:webHidden/>
              </w:rPr>
              <w:t>15</w:t>
            </w:r>
            <w:r w:rsidR="00A41C87">
              <w:rPr>
                <w:noProof/>
                <w:webHidden/>
              </w:rPr>
              <w:fldChar w:fldCharType="end"/>
            </w:r>
          </w:hyperlink>
        </w:p>
        <w:p w14:paraId="62D07613" w14:textId="7552CB1D"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30" w:history="1">
            <w:r w:rsidR="00A41C87" w:rsidRPr="00A859BB">
              <w:rPr>
                <w:rStyle w:val="Hipervnculo"/>
                <w:noProof/>
              </w:rPr>
              <w:t>4.1.1.</w:t>
            </w:r>
            <w:r w:rsidR="00A41C87">
              <w:rPr>
                <w:rFonts w:asciiTheme="minorHAnsi" w:eastAsiaTheme="minorEastAsia" w:hAnsiTheme="minorHAnsi" w:cstheme="minorBidi"/>
                <w:noProof/>
                <w:lang w:val="es-GT" w:eastAsia="es-GT"/>
              </w:rPr>
              <w:tab/>
            </w:r>
            <w:r w:rsidR="00A41C87" w:rsidRPr="00A859BB">
              <w:rPr>
                <w:rStyle w:val="Hipervnculo"/>
                <w:noProof/>
              </w:rPr>
              <w:t>Estructura básica de HTML5 5</w:t>
            </w:r>
            <w:r w:rsidR="00A41C87">
              <w:rPr>
                <w:noProof/>
                <w:webHidden/>
              </w:rPr>
              <w:tab/>
            </w:r>
            <w:r w:rsidR="00A41C87">
              <w:rPr>
                <w:noProof/>
                <w:webHidden/>
              </w:rPr>
              <w:fldChar w:fldCharType="begin"/>
            </w:r>
            <w:r w:rsidR="00A41C87">
              <w:rPr>
                <w:noProof/>
                <w:webHidden/>
              </w:rPr>
              <w:instrText xml:space="preserve"> PAGEREF _Toc155914130 \h </w:instrText>
            </w:r>
            <w:r w:rsidR="00A41C87">
              <w:rPr>
                <w:noProof/>
                <w:webHidden/>
              </w:rPr>
            </w:r>
            <w:r w:rsidR="00A41C87">
              <w:rPr>
                <w:noProof/>
                <w:webHidden/>
              </w:rPr>
              <w:fldChar w:fldCharType="separate"/>
            </w:r>
            <w:r w:rsidR="00A41C87">
              <w:rPr>
                <w:noProof/>
                <w:webHidden/>
              </w:rPr>
              <w:t>15</w:t>
            </w:r>
            <w:r w:rsidR="00A41C87">
              <w:rPr>
                <w:noProof/>
                <w:webHidden/>
              </w:rPr>
              <w:fldChar w:fldCharType="end"/>
            </w:r>
          </w:hyperlink>
        </w:p>
        <w:p w14:paraId="724E996E" w14:textId="40FC0441"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31" w:history="1">
            <w:r w:rsidR="00A41C87" w:rsidRPr="00A859BB">
              <w:rPr>
                <w:rStyle w:val="Hipervnculo"/>
                <w:noProof/>
                <w:lang w:val="es-GT"/>
              </w:rPr>
              <w:t>4.2.</w:t>
            </w:r>
            <w:r w:rsidR="00A41C87">
              <w:rPr>
                <w:rFonts w:asciiTheme="minorHAnsi" w:eastAsiaTheme="minorEastAsia" w:hAnsiTheme="minorHAnsi" w:cstheme="minorBidi"/>
                <w:noProof/>
                <w:lang w:val="es-GT" w:eastAsia="es-GT"/>
              </w:rPr>
              <w:tab/>
            </w:r>
            <w:r w:rsidR="00A41C87" w:rsidRPr="00A859BB">
              <w:rPr>
                <w:rStyle w:val="Hipervnculo"/>
                <w:noProof/>
              </w:rPr>
              <w:t>C</w:t>
            </w:r>
            <w:r w:rsidR="00A41C87" w:rsidRPr="00A859BB">
              <w:rPr>
                <w:rStyle w:val="Hipervnculo"/>
                <w:noProof/>
                <w:lang w:val="es-GT"/>
              </w:rPr>
              <w:t>omentarios</w:t>
            </w:r>
            <w:r w:rsidR="00A41C87">
              <w:rPr>
                <w:noProof/>
                <w:webHidden/>
              </w:rPr>
              <w:tab/>
            </w:r>
            <w:r w:rsidR="00A41C87">
              <w:rPr>
                <w:noProof/>
                <w:webHidden/>
              </w:rPr>
              <w:fldChar w:fldCharType="begin"/>
            </w:r>
            <w:r w:rsidR="00A41C87">
              <w:rPr>
                <w:noProof/>
                <w:webHidden/>
              </w:rPr>
              <w:instrText xml:space="preserve"> PAGEREF _Toc155914131 \h </w:instrText>
            </w:r>
            <w:r w:rsidR="00A41C87">
              <w:rPr>
                <w:noProof/>
                <w:webHidden/>
              </w:rPr>
            </w:r>
            <w:r w:rsidR="00A41C87">
              <w:rPr>
                <w:noProof/>
                <w:webHidden/>
              </w:rPr>
              <w:fldChar w:fldCharType="separate"/>
            </w:r>
            <w:r w:rsidR="00A41C87">
              <w:rPr>
                <w:noProof/>
                <w:webHidden/>
              </w:rPr>
              <w:t>16</w:t>
            </w:r>
            <w:r w:rsidR="00A41C87">
              <w:rPr>
                <w:noProof/>
                <w:webHidden/>
              </w:rPr>
              <w:fldChar w:fldCharType="end"/>
            </w:r>
          </w:hyperlink>
        </w:p>
        <w:p w14:paraId="4C610BB1" w14:textId="0BA1C18D"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32" w:history="1">
            <w:r w:rsidR="00A41C87" w:rsidRPr="00A859BB">
              <w:rPr>
                <w:rStyle w:val="Hipervnculo"/>
                <w:noProof/>
                <w:lang w:val="es-GT"/>
              </w:rPr>
              <w:t>4.3.</w:t>
            </w:r>
            <w:r w:rsidR="00A41C87">
              <w:rPr>
                <w:rFonts w:asciiTheme="minorHAnsi" w:eastAsiaTheme="minorEastAsia" w:hAnsiTheme="minorHAnsi" w:cstheme="minorBidi"/>
                <w:noProof/>
                <w:lang w:val="es-GT" w:eastAsia="es-GT"/>
              </w:rPr>
              <w:tab/>
            </w:r>
            <w:r w:rsidR="00A41C87" w:rsidRPr="00A859BB">
              <w:rPr>
                <w:rStyle w:val="Hipervnculo"/>
                <w:noProof/>
                <w:lang w:val="es-GT"/>
              </w:rPr>
              <w:t>Etiquetas</w:t>
            </w:r>
            <w:r w:rsidR="00A41C87">
              <w:rPr>
                <w:noProof/>
                <w:webHidden/>
              </w:rPr>
              <w:tab/>
            </w:r>
            <w:r w:rsidR="00A41C87">
              <w:rPr>
                <w:noProof/>
                <w:webHidden/>
              </w:rPr>
              <w:fldChar w:fldCharType="begin"/>
            </w:r>
            <w:r w:rsidR="00A41C87">
              <w:rPr>
                <w:noProof/>
                <w:webHidden/>
              </w:rPr>
              <w:instrText xml:space="preserve"> PAGEREF _Toc155914132 \h </w:instrText>
            </w:r>
            <w:r w:rsidR="00A41C87">
              <w:rPr>
                <w:noProof/>
                <w:webHidden/>
              </w:rPr>
            </w:r>
            <w:r w:rsidR="00A41C87">
              <w:rPr>
                <w:noProof/>
                <w:webHidden/>
              </w:rPr>
              <w:fldChar w:fldCharType="separate"/>
            </w:r>
            <w:r w:rsidR="00A41C87">
              <w:rPr>
                <w:noProof/>
                <w:webHidden/>
              </w:rPr>
              <w:t>16</w:t>
            </w:r>
            <w:r w:rsidR="00A41C87">
              <w:rPr>
                <w:noProof/>
                <w:webHidden/>
              </w:rPr>
              <w:fldChar w:fldCharType="end"/>
            </w:r>
          </w:hyperlink>
        </w:p>
        <w:p w14:paraId="420A7385" w14:textId="6F8E3959"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33" w:history="1">
            <w:r w:rsidR="00A41C87" w:rsidRPr="00A859BB">
              <w:rPr>
                <w:rStyle w:val="Hipervnculo"/>
                <w:noProof/>
              </w:rPr>
              <w:t>4.3.1.</w:t>
            </w:r>
            <w:r w:rsidR="00A41C87">
              <w:rPr>
                <w:rFonts w:asciiTheme="minorHAnsi" w:eastAsiaTheme="minorEastAsia" w:hAnsiTheme="minorHAnsi" w:cstheme="minorBidi"/>
                <w:noProof/>
                <w:lang w:val="es-GT" w:eastAsia="es-GT"/>
              </w:rPr>
              <w:tab/>
            </w:r>
            <w:r w:rsidR="00A41C87" w:rsidRPr="00A859BB">
              <w:rPr>
                <w:rStyle w:val="Hipervnculo"/>
                <w:noProof/>
              </w:rPr>
              <w:t>Etiquetas de apertura y cierre</w:t>
            </w:r>
            <w:r w:rsidR="00A41C87">
              <w:rPr>
                <w:noProof/>
                <w:webHidden/>
              </w:rPr>
              <w:tab/>
            </w:r>
            <w:r w:rsidR="00A41C87">
              <w:rPr>
                <w:noProof/>
                <w:webHidden/>
              </w:rPr>
              <w:fldChar w:fldCharType="begin"/>
            </w:r>
            <w:r w:rsidR="00A41C87">
              <w:rPr>
                <w:noProof/>
                <w:webHidden/>
              </w:rPr>
              <w:instrText xml:space="preserve"> PAGEREF _Toc155914133 \h </w:instrText>
            </w:r>
            <w:r w:rsidR="00A41C87">
              <w:rPr>
                <w:noProof/>
                <w:webHidden/>
              </w:rPr>
            </w:r>
            <w:r w:rsidR="00A41C87">
              <w:rPr>
                <w:noProof/>
                <w:webHidden/>
              </w:rPr>
              <w:fldChar w:fldCharType="separate"/>
            </w:r>
            <w:r w:rsidR="00A41C87">
              <w:rPr>
                <w:noProof/>
                <w:webHidden/>
              </w:rPr>
              <w:t>16</w:t>
            </w:r>
            <w:r w:rsidR="00A41C87">
              <w:rPr>
                <w:noProof/>
                <w:webHidden/>
              </w:rPr>
              <w:fldChar w:fldCharType="end"/>
            </w:r>
          </w:hyperlink>
        </w:p>
        <w:p w14:paraId="25FE9693" w14:textId="7303EADC"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34" w:history="1">
            <w:r w:rsidR="00A41C87" w:rsidRPr="00A859BB">
              <w:rPr>
                <w:rStyle w:val="Hipervnculo"/>
                <w:noProof/>
              </w:rPr>
              <w:t>4.3.2.</w:t>
            </w:r>
            <w:r w:rsidR="00A41C87">
              <w:rPr>
                <w:rFonts w:asciiTheme="minorHAnsi" w:eastAsiaTheme="minorEastAsia" w:hAnsiTheme="minorHAnsi" w:cstheme="minorBidi"/>
                <w:noProof/>
                <w:lang w:val="es-GT" w:eastAsia="es-GT"/>
              </w:rPr>
              <w:tab/>
            </w:r>
            <w:r w:rsidR="00A41C87" w:rsidRPr="00A859BB">
              <w:rPr>
                <w:rStyle w:val="Hipervnculo"/>
                <w:noProof/>
              </w:rPr>
              <w:t>Etiquetas auto-cerradas o vacías</w:t>
            </w:r>
            <w:r w:rsidR="00A41C87">
              <w:rPr>
                <w:noProof/>
                <w:webHidden/>
              </w:rPr>
              <w:tab/>
            </w:r>
            <w:r w:rsidR="00A41C87">
              <w:rPr>
                <w:noProof/>
                <w:webHidden/>
              </w:rPr>
              <w:fldChar w:fldCharType="begin"/>
            </w:r>
            <w:r w:rsidR="00A41C87">
              <w:rPr>
                <w:noProof/>
                <w:webHidden/>
              </w:rPr>
              <w:instrText xml:space="preserve"> PAGEREF _Toc155914134 \h </w:instrText>
            </w:r>
            <w:r w:rsidR="00A41C87">
              <w:rPr>
                <w:noProof/>
                <w:webHidden/>
              </w:rPr>
            </w:r>
            <w:r w:rsidR="00A41C87">
              <w:rPr>
                <w:noProof/>
                <w:webHidden/>
              </w:rPr>
              <w:fldChar w:fldCharType="separate"/>
            </w:r>
            <w:r w:rsidR="00A41C87">
              <w:rPr>
                <w:noProof/>
                <w:webHidden/>
              </w:rPr>
              <w:t>17</w:t>
            </w:r>
            <w:r w:rsidR="00A41C87">
              <w:rPr>
                <w:noProof/>
                <w:webHidden/>
              </w:rPr>
              <w:fldChar w:fldCharType="end"/>
            </w:r>
          </w:hyperlink>
        </w:p>
        <w:p w14:paraId="32E35667" w14:textId="7B92337E"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35" w:history="1">
            <w:r w:rsidR="00A41C87" w:rsidRPr="00A859BB">
              <w:rPr>
                <w:rStyle w:val="Hipervnculo"/>
                <w:noProof/>
              </w:rPr>
              <w:t>4.3.3.</w:t>
            </w:r>
            <w:r w:rsidR="00A41C87">
              <w:rPr>
                <w:rFonts w:asciiTheme="minorHAnsi" w:eastAsiaTheme="minorEastAsia" w:hAnsiTheme="minorHAnsi" w:cstheme="minorBidi"/>
                <w:noProof/>
                <w:lang w:val="es-GT" w:eastAsia="es-GT"/>
              </w:rPr>
              <w:tab/>
            </w:r>
            <w:r w:rsidR="00A41C87" w:rsidRPr="00A859BB">
              <w:rPr>
                <w:rStyle w:val="Hipervnculo"/>
                <w:noProof/>
              </w:rPr>
              <w:t>Etiquetas principales</w:t>
            </w:r>
            <w:r w:rsidR="00A41C87">
              <w:rPr>
                <w:noProof/>
                <w:webHidden/>
              </w:rPr>
              <w:tab/>
            </w:r>
            <w:r w:rsidR="00A41C87">
              <w:rPr>
                <w:noProof/>
                <w:webHidden/>
              </w:rPr>
              <w:fldChar w:fldCharType="begin"/>
            </w:r>
            <w:r w:rsidR="00A41C87">
              <w:rPr>
                <w:noProof/>
                <w:webHidden/>
              </w:rPr>
              <w:instrText xml:space="preserve"> PAGEREF _Toc155914135 \h </w:instrText>
            </w:r>
            <w:r w:rsidR="00A41C87">
              <w:rPr>
                <w:noProof/>
                <w:webHidden/>
              </w:rPr>
            </w:r>
            <w:r w:rsidR="00A41C87">
              <w:rPr>
                <w:noProof/>
                <w:webHidden/>
              </w:rPr>
              <w:fldChar w:fldCharType="separate"/>
            </w:r>
            <w:r w:rsidR="00A41C87">
              <w:rPr>
                <w:noProof/>
                <w:webHidden/>
              </w:rPr>
              <w:t>17</w:t>
            </w:r>
            <w:r w:rsidR="00A41C87">
              <w:rPr>
                <w:noProof/>
                <w:webHidden/>
              </w:rPr>
              <w:fldChar w:fldCharType="end"/>
            </w:r>
          </w:hyperlink>
        </w:p>
        <w:p w14:paraId="56766E74" w14:textId="4FAD0F85"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36" w:history="1">
            <w:r w:rsidR="00A41C87" w:rsidRPr="00A859BB">
              <w:rPr>
                <w:rStyle w:val="Hipervnculo"/>
                <w:noProof/>
              </w:rPr>
              <w:t>4.3.3.1.</w:t>
            </w:r>
            <w:r w:rsidR="00A41C87">
              <w:rPr>
                <w:rFonts w:asciiTheme="minorHAnsi" w:eastAsiaTheme="minorEastAsia" w:hAnsiTheme="minorHAnsi" w:cstheme="minorBidi"/>
                <w:noProof/>
                <w:lang w:val="es-GT" w:eastAsia="es-GT"/>
              </w:rPr>
              <w:tab/>
            </w:r>
            <w:r w:rsidR="00A41C87" w:rsidRPr="00A859BB">
              <w:rPr>
                <w:rStyle w:val="Hipervnculo"/>
                <w:noProof/>
              </w:rPr>
              <w:t>&lt;!DOCTYPE HTML5&gt;</w:t>
            </w:r>
            <w:r w:rsidR="00A41C87">
              <w:rPr>
                <w:noProof/>
                <w:webHidden/>
              </w:rPr>
              <w:tab/>
            </w:r>
            <w:r w:rsidR="00A41C87">
              <w:rPr>
                <w:noProof/>
                <w:webHidden/>
              </w:rPr>
              <w:fldChar w:fldCharType="begin"/>
            </w:r>
            <w:r w:rsidR="00A41C87">
              <w:rPr>
                <w:noProof/>
                <w:webHidden/>
              </w:rPr>
              <w:instrText xml:space="preserve"> PAGEREF _Toc155914136 \h </w:instrText>
            </w:r>
            <w:r w:rsidR="00A41C87">
              <w:rPr>
                <w:noProof/>
                <w:webHidden/>
              </w:rPr>
            </w:r>
            <w:r w:rsidR="00A41C87">
              <w:rPr>
                <w:noProof/>
                <w:webHidden/>
              </w:rPr>
              <w:fldChar w:fldCharType="separate"/>
            </w:r>
            <w:r w:rsidR="00A41C87">
              <w:rPr>
                <w:noProof/>
                <w:webHidden/>
              </w:rPr>
              <w:t>17</w:t>
            </w:r>
            <w:r w:rsidR="00A41C87">
              <w:rPr>
                <w:noProof/>
                <w:webHidden/>
              </w:rPr>
              <w:fldChar w:fldCharType="end"/>
            </w:r>
          </w:hyperlink>
        </w:p>
        <w:p w14:paraId="18784B75" w14:textId="543BF950"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37" w:history="1">
            <w:r w:rsidR="00A41C87" w:rsidRPr="00A859BB">
              <w:rPr>
                <w:rStyle w:val="Hipervnculo"/>
                <w:noProof/>
              </w:rPr>
              <w:t>4.3.3.2.</w:t>
            </w:r>
            <w:r w:rsidR="00A41C87">
              <w:rPr>
                <w:rFonts w:asciiTheme="minorHAnsi" w:eastAsiaTheme="minorEastAsia" w:hAnsiTheme="minorHAnsi" w:cstheme="minorBidi"/>
                <w:noProof/>
                <w:lang w:val="es-GT" w:eastAsia="es-GT"/>
              </w:rPr>
              <w:tab/>
            </w:r>
            <w:r w:rsidR="00A41C87" w:rsidRPr="00A859BB">
              <w:rPr>
                <w:rStyle w:val="Hipervnculo"/>
                <w:noProof/>
              </w:rPr>
              <w:t>&lt;html&gt; &lt;/html&gt;</w:t>
            </w:r>
            <w:r w:rsidR="00A41C87">
              <w:rPr>
                <w:noProof/>
                <w:webHidden/>
              </w:rPr>
              <w:tab/>
            </w:r>
            <w:r w:rsidR="00A41C87">
              <w:rPr>
                <w:noProof/>
                <w:webHidden/>
              </w:rPr>
              <w:fldChar w:fldCharType="begin"/>
            </w:r>
            <w:r w:rsidR="00A41C87">
              <w:rPr>
                <w:noProof/>
                <w:webHidden/>
              </w:rPr>
              <w:instrText xml:space="preserve"> PAGEREF _Toc155914137 \h </w:instrText>
            </w:r>
            <w:r w:rsidR="00A41C87">
              <w:rPr>
                <w:noProof/>
                <w:webHidden/>
              </w:rPr>
            </w:r>
            <w:r w:rsidR="00A41C87">
              <w:rPr>
                <w:noProof/>
                <w:webHidden/>
              </w:rPr>
              <w:fldChar w:fldCharType="separate"/>
            </w:r>
            <w:r w:rsidR="00A41C87">
              <w:rPr>
                <w:noProof/>
                <w:webHidden/>
              </w:rPr>
              <w:t>17</w:t>
            </w:r>
            <w:r w:rsidR="00A41C87">
              <w:rPr>
                <w:noProof/>
                <w:webHidden/>
              </w:rPr>
              <w:fldChar w:fldCharType="end"/>
            </w:r>
          </w:hyperlink>
        </w:p>
        <w:p w14:paraId="59F38FE2" w14:textId="0729CD5B"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38" w:history="1">
            <w:r w:rsidR="00A41C87" w:rsidRPr="00A859BB">
              <w:rPr>
                <w:rStyle w:val="Hipervnculo"/>
                <w:noProof/>
              </w:rPr>
              <w:t>4.3.3.3.</w:t>
            </w:r>
            <w:r w:rsidR="00A41C87">
              <w:rPr>
                <w:rFonts w:asciiTheme="minorHAnsi" w:eastAsiaTheme="minorEastAsia" w:hAnsiTheme="minorHAnsi" w:cstheme="minorBidi"/>
                <w:noProof/>
                <w:lang w:val="es-GT" w:eastAsia="es-GT"/>
              </w:rPr>
              <w:tab/>
            </w:r>
            <w:r w:rsidR="00A41C87" w:rsidRPr="00A859BB">
              <w:rPr>
                <w:rStyle w:val="Hipervnculo"/>
                <w:noProof/>
              </w:rPr>
              <w:t>&lt;head&gt; &lt;/head&gt;</w:t>
            </w:r>
            <w:r w:rsidR="00A41C87">
              <w:rPr>
                <w:noProof/>
                <w:webHidden/>
              </w:rPr>
              <w:tab/>
            </w:r>
            <w:r w:rsidR="00A41C87">
              <w:rPr>
                <w:noProof/>
                <w:webHidden/>
              </w:rPr>
              <w:fldChar w:fldCharType="begin"/>
            </w:r>
            <w:r w:rsidR="00A41C87">
              <w:rPr>
                <w:noProof/>
                <w:webHidden/>
              </w:rPr>
              <w:instrText xml:space="preserve"> PAGEREF _Toc155914138 \h </w:instrText>
            </w:r>
            <w:r w:rsidR="00A41C87">
              <w:rPr>
                <w:noProof/>
                <w:webHidden/>
              </w:rPr>
            </w:r>
            <w:r w:rsidR="00A41C87">
              <w:rPr>
                <w:noProof/>
                <w:webHidden/>
              </w:rPr>
              <w:fldChar w:fldCharType="separate"/>
            </w:r>
            <w:r w:rsidR="00A41C87">
              <w:rPr>
                <w:noProof/>
                <w:webHidden/>
              </w:rPr>
              <w:t>17</w:t>
            </w:r>
            <w:r w:rsidR="00A41C87">
              <w:rPr>
                <w:noProof/>
                <w:webHidden/>
              </w:rPr>
              <w:fldChar w:fldCharType="end"/>
            </w:r>
          </w:hyperlink>
        </w:p>
        <w:p w14:paraId="6FE3BCC5" w14:textId="5862E0F1"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39" w:history="1">
            <w:r w:rsidR="00A41C87" w:rsidRPr="00A859BB">
              <w:rPr>
                <w:rStyle w:val="Hipervnculo"/>
                <w:noProof/>
              </w:rPr>
              <w:t>4.3.3.4.</w:t>
            </w:r>
            <w:r w:rsidR="00A41C87">
              <w:rPr>
                <w:rFonts w:asciiTheme="minorHAnsi" w:eastAsiaTheme="minorEastAsia" w:hAnsiTheme="minorHAnsi" w:cstheme="minorBidi"/>
                <w:noProof/>
                <w:lang w:val="es-GT" w:eastAsia="es-GT"/>
              </w:rPr>
              <w:tab/>
            </w:r>
            <w:r w:rsidR="00A41C87" w:rsidRPr="00A859BB">
              <w:rPr>
                <w:rStyle w:val="Hipervnculo"/>
                <w:noProof/>
              </w:rPr>
              <w:t>&lt;body&gt; &lt;/body&gt;</w:t>
            </w:r>
            <w:r w:rsidR="00A41C87">
              <w:rPr>
                <w:noProof/>
                <w:webHidden/>
              </w:rPr>
              <w:tab/>
            </w:r>
            <w:r w:rsidR="00A41C87">
              <w:rPr>
                <w:noProof/>
                <w:webHidden/>
              </w:rPr>
              <w:fldChar w:fldCharType="begin"/>
            </w:r>
            <w:r w:rsidR="00A41C87">
              <w:rPr>
                <w:noProof/>
                <w:webHidden/>
              </w:rPr>
              <w:instrText xml:space="preserve"> PAGEREF _Toc155914139 \h </w:instrText>
            </w:r>
            <w:r w:rsidR="00A41C87">
              <w:rPr>
                <w:noProof/>
                <w:webHidden/>
              </w:rPr>
            </w:r>
            <w:r w:rsidR="00A41C87">
              <w:rPr>
                <w:noProof/>
                <w:webHidden/>
              </w:rPr>
              <w:fldChar w:fldCharType="separate"/>
            </w:r>
            <w:r w:rsidR="00A41C87">
              <w:rPr>
                <w:noProof/>
                <w:webHidden/>
              </w:rPr>
              <w:t>18</w:t>
            </w:r>
            <w:r w:rsidR="00A41C87">
              <w:rPr>
                <w:noProof/>
                <w:webHidden/>
              </w:rPr>
              <w:fldChar w:fldCharType="end"/>
            </w:r>
          </w:hyperlink>
        </w:p>
        <w:p w14:paraId="0ECDD272" w14:textId="1DD60FD8"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40" w:history="1">
            <w:r w:rsidR="00A41C87" w:rsidRPr="00A859BB">
              <w:rPr>
                <w:rStyle w:val="Hipervnculo"/>
                <w:noProof/>
                <w:lang w:val="es-GT"/>
              </w:rPr>
              <w:t>4.3.4.</w:t>
            </w:r>
            <w:r w:rsidR="00A41C87">
              <w:rPr>
                <w:rFonts w:asciiTheme="minorHAnsi" w:eastAsiaTheme="minorEastAsia" w:hAnsiTheme="minorHAnsi" w:cstheme="minorBidi"/>
                <w:noProof/>
                <w:lang w:val="es-GT" w:eastAsia="es-GT"/>
              </w:rPr>
              <w:tab/>
            </w:r>
            <w:r w:rsidR="00A41C87" w:rsidRPr="00A859BB">
              <w:rPr>
                <w:rStyle w:val="Hipervnculo"/>
                <w:noProof/>
              </w:rPr>
              <w:t>Etiquetas de metadatos</w:t>
            </w:r>
            <w:r w:rsidR="00A41C87">
              <w:rPr>
                <w:noProof/>
                <w:webHidden/>
              </w:rPr>
              <w:tab/>
            </w:r>
            <w:r w:rsidR="00A41C87">
              <w:rPr>
                <w:noProof/>
                <w:webHidden/>
              </w:rPr>
              <w:fldChar w:fldCharType="begin"/>
            </w:r>
            <w:r w:rsidR="00A41C87">
              <w:rPr>
                <w:noProof/>
                <w:webHidden/>
              </w:rPr>
              <w:instrText xml:space="preserve"> PAGEREF _Toc155914140 \h </w:instrText>
            </w:r>
            <w:r w:rsidR="00A41C87">
              <w:rPr>
                <w:noProof/>
                <w:webHidden/>
              </w:rPr>
            </w:r>
            <w:r w:rsidR="00A41C87">
              <w:rPr>
                <w:noProof/>
                <w:webHidden/>
              </w:rPr>
              <w:fldChar w:fldCharType="separate"/>
            </w:r>
            <w:r w:rsidR="00A41C87">
              <w:rPr>
                <w:noProof/>
                <w:webHidden/>
              </w:rPr>
              <w:t>18</w:t>
            </w:r>
            <w:r w:rsidR="00A41C87">
              <w:rPr>
                <w:noProof/>
                <w:webHidden/>
              </w:rPr>
              <w:fldChar w:fldCharType="end"/>
            </w:r>
          </w:hyperlink>
        </w:p>
        <w:p w14:paraId="090F2314" w14:textId="4AFD9B1D"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41" w:history="1">
            <w:r w:rsidR="00A41C87" w:rsidRPr="00A859BB">
              <w:rPr>
                <w:rStyle w:val="Hipervnculo"/>
                <w:noProof/>
              </w:rPr>
              <w:t>4.3.4.1.</w:t>
            </w:r>
            <w:r w:rsidR="00A41C87">
              <w:rPr>
                <w:rFonts w:asciiTheme="minorHAnsi" w:eastAsiaTheme="minorEastAsia" w:hAnsiTheme="minorHAnsi" w:cstheme="minorBidi"/>
                <w:noProof/>
                <w:lang w:val="es-GT" w:eastAsia="es-GT"/>
              </w:rPr>
              <w:tab/>
            </w:r>
            <w:r w:rsidR="00A41C87" w:rsidRPr="00A859BB">
              <w:rPr>
                <w:rStyle w:val="Hipervnculo"/>
                <w:noProof/>
              </w:rPr>
              <w:t>&lt;meta/&gt;</w:t>
            </w:r>
            <w:r w:rsidR="00A41C87">
              <w:rPr>
                <w:noProof/>
                <w:webHidden/>
              </w:rPr>
              <w:tab/>
            </w:r>
            <w:r w:rsidR="00A41C87">
              <w:rPr>
                <w:noProof/>
                <w:webHidden/>
              </w:rPr>
              <w:fldChar w:fldCharType="begin"/>
            </w:r>
            <w:r w:rsidR="00A41C87">
              <w:rPr>
                <w:noProof/>
                <w:webHidden/>
              </w:rPr>
              <w:instrText xml:space="preserve"> PAGEREF _Toc155914141 \h </w:instrText>
            </w:r>
            <w:r w:rsidR="00A41C87">
              <w:rPr>
                <w:noProof/>
                <w:webHidden/>
              </w:rPr>
            </w:r>
            <w:r w:rsidR="00A41C87">
              <w:rPr>
                <w:noProof/>
                <w:webHidden/>
              </w:rPr>
              <w:fldChar w:fldCharType="separate"/>
            </w:r>
            <w:r w:rsidR="00A41C87">
              <w:rPr>
                <w:noProof/>
                <w:webHidden/>
              </w:rPr>
              <w:t>18</w:t>
            </w:r>
            <w:r w:rsidR="00A41C87">
              <w:rPr>
                <w:noProof/>
                <w:webHidden/>
              </w:rPr>
              <w:fldChar w:fldCharType="end"/>
            </w:r>
          </w:hyperlink>
        </w:p>
        <w:p w14:paraId="24C16A91" w14:textId="6D6E9760"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42" w:history="1">
            <w:r w:rsidR="00A41C87" w:rsidRPr="00A859BB">
              <w:rPr>
                <w:rStyle w:val="Hipervnculo"/>
                <w:noProof/>
              </w:rPr>
              <w:t>4.3.4.2.</w:t>
            </w:r>
            <w:r w:rsidR="00A41C87">
              <w:rPr>
                <w:rFonts w:asciiTheme="minorHAnsi" w:eastAsiaTheme="minorEastAsia" w:hAnsiTheme="minorHAnsi" w:cstheme="minorBidi"/>
                <w:noProof/>
                <w:lang w:val="es-GT" w:eastAsia="es-GT"/>
              </w:rPr>
              <w:tab/>
            </w:r>
            <w:r w:rsidR="00A41C87" w:rsidRPr="00A859BB">
              <w:rPr>
                <w:rStyle w:val="Hipervnculo"/>
                <w:noProof/>
              </w:rPr>
              <w:t>&lt;title&gt; &lt;/title&gt;</w:t>
            </w:r>
            <w:r w:rsidR="00A41C87">
              <w:rPr>
                <w:noProof/>
                <w:webHidden/>
              </w:rPr>
              <w:tab/>
            </w:r>
            <w:r w:rsidR="00A41C87">
              <w:rPr>
                <w:noProof/>
                <w:webHidden/>
              </w:rPr>
              <w:fldChar w:fldCharType="begin"/>
            </w:r>
            <w:r w:rsidR="00A41C87">
              <w:rPr>
                <w:noProof/>
                <w:webHidden/>
              </w:rPr>
              <w:instrText xml:space="preserve"> PAGEREF _Toc155914142 \h </w:instrText>
            </w:r>
            <w:r w:rsidR="00A41C87">
              <w:rPr>
                <w:noProof/>
                <w:webHidden/>
              </w:rPr>
            </w:r>
            <w:r w:rsidR="00A41C87">
              <w:rPr>
                <w:noProof/>
                <w:webHidden/>
              </w:rPr>
              <w:fldChar w:fldCharType="separate"/>
            </w:r>
            <w:r w:rsidR="00A41C87">
              <w:rPr>
                <w:noProof/>
                <w:webHidden/>
              </w:rPr>
              <w:t>19</w:t>
            </w:r>
            <w:r w:rsidR="00A41C87">
              <w:rPr>
                <w:noProof/>
                <w:webHidden/>
              </w:rPr>
              <w:fldChar w:fldCharType="end"/>
            </w:r>
          </w:hyperlink>
        </w:p>
        <w:p w14:paraId="2B220E46" w14:textId="0501C79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43" w:history="1">
            <w:r w:rsidR="00A41C87" w:rsidRPr="00A859BB">
              <w:rPr>
                <w:rStyle w:val="Hipervnculo"/>
                <w:noProof/>
              </w:rPr>
              <w:t>4.3.4.3.</w:t>
            </w:r>
            <w:r w:rsidR="00A41C87">
              <w:rPr>
                <w:rFonts w:asciiTheme="minorHAnsi" w:eastAsiaTheme="minorEastAsia" w:hAnsiTheme="minorHAnsi" w:cstheme="minorBidi"/>
                <w:noProof/>
                <w:lang w:val="es-GT" w:eastAsia="es-GT"/>
              </w:rPr>
              <w:tab/>
            </w:r>
            <w:r w:rsidR="00A41C87" w:rsidRPr="00A859BB">
              <w:rPr>
                <w:rStyle w:val="Hipervnculo"/>
                <w:noProof/>
              </w:rPr>
              <w:t>&lt;style&gt; &lt;/style&gt;</w:t>
            </w:r>
            <w:r w:rsidR="00A41C87">
              <w:rPr>
                <w:noProof/>
                <w:webHidden/>
              </w:rPr>
              <w:tab/>
            </w:r>
            <w:r w:rsidR="00A41C87">
              <w:rPr>
                <w:noProof/>
                <w:webHidden/>
              </w:rPr>
              <w:fldChar w:fldCharType="begin"/>
            </w:r>
            <w:r w:rsidR="00A41C87">
              <w:rPr>
                <w:noProof/>
                <w:webHidden/>
              </w:rPr>
              <w:instrText xml:space="preserve"> PAGEREF _Toc155914143 \h </w:instrText>
            </w:r>
            <w:r w:rsidR="00A41C87">
              <w:rPr>
                <w:noProof/>
                <w:webHidden/>
              </w:rPr>
            </w:r>
            <w:r w:rsidR="00A41C87">
              <w:rPr>
                <w:noProof/>
                <w:webHidden/>
              </w:rPr>
              <w:fldChar w:fldCharType="separate"/>
            </w:r>
            <w:r w:rsidR="00A41C87">
              <w:rPr>
                <w:noProof/>
                <w:webHidden/>
              </w:rPr>
              <w:t>19</w:t>
            </w:r>
            <w:r w:rsidR="00A41C87">
              <w:rPr>
                <w:noProof/>
                <w:webHidden/>
              </w:rPr>
              <w:fldChar w:fldCharType="end"/>
            </w:r>
          </w:hyperlink>
        </w:p>
        <w:p w14:paraId="548A65DA" w14:textId="072677AF"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44" w:history="1">
            <w:r w:rsidR="00A41C87" w:rsidRPr="00A859BB">
              <w:rPr>
                <w:rStyle w:val="Hipervnculo"/>
                <w:noProof/>
                <w:lang w:val="es-GT"/>
              </w:rPr>
              <w:t>4.3.5.</w:t>
            </w:r>
            <w:r w:rsidR="00A41C87">
              <w:rPr>
                <w:rFonts w:asciiTheme="minorHAnsi" w:eastAsiaTheme="minorEastAsia" w:hAnsiTheme="minorHAnsi" w:cstheme="minorBidi"/>
                <w:noProof/>
                <w:lang w:val="es-GT" w:eastAsia="es-GT"/>
              </w:rPr>
              <w:tab/>
            </w:r>
            <w:r w:rsidR="00A41C87" w:rsidRPr="00A859BB">
              <w:rPr>
                <w:rStyle w:val="Hipervnculo"/>
                <w:noProof/>
                <w:lang w:val="es-GT"/>
              </w:rPr>
              <w:t>Etiquetas de semántica</w:t>
            </w:r>
            <w:r w:rsidR="00A41C87">
              <w:rPr>
                <w:noProof/>
                <w:webHidden/>
              </w:rPr>
              <w:tab/>
            </w:r>
            <w:r w:rsidR="00A41C87">
              <w:rPr>
                <w:noProof/>
                <w:webHidden/>
              </w:rPr>
              <w:fldChar w:fldCharType="begin"/>
            </w:r>
            <w:r w:rsidR="00A41C87">
              <w:rPr>
                <w:noProof/>
                <w:webHidden/>
              </w:rPr>
              <w:instrText xml:space="preserve"> PAGEREF _Toc155914144 \h </w:instrText>
            </w:r>
            <w:r w:rsidR="00A41C87">
              <w:rPr>
                <w:noProof/>
                <w:webHidden/>
              </w:rPr>
            </w:r>
            <w:r w:rsidR="00A41C87">
              <w:rPr>
                <w:noProof/>
                <w:webHidden/>
              </w:rPr>
              <w:fldChar w:fldCharType="separate"/>
            </w:r>
            <w:r w:rsidR="00A41C87">
              <w:rPr>
                <w:noProof/>
                <w:webHidden/>
              </w:rPr>
              <w:t>19</w:t>
            </w:r>
            <w:r w:rsidR="00A41C87">
              <w:rPr>
                <w:noProof/>
                <w:webHidden/>
              </w:rPr>
              <w:fldChar w:fldCharType="end"/>
            </w:r>
          </w:hyperlink>
        </w:p>
        <w:p w14:paraId="5C722E8A" w14:textId="13032D14"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45" w:history="1">
            <w:r w:rsidR="00A41C87" w:rsidRPr="00A859BB">
              <w:rPr>
                <w:rStyle w:val="Hipervnculo"/>
                <w:noProof/>
              </w:rPr>
              <w:t>4.3.5.1.</w:t>
            </w:r>
            <w:r w:rsidR="00A41C87">
              <w:rPr>
                <w:rFonts w:asciiTheme="minorHAnsi" w:eastAsiaTheme="minorEastAsia" w:hAnsiTheme="minorHAnsi" w:cstheme="minorBidi"/>
                <w:noProof/>
                <w:lang w:val="es-GT" w:eastAsia="es-GT"/>
              </w:rPr>
              <w:tab/>
            </w:r>
            <w:r w:rsidR="00A41C87" w:rsidRPr="00A859BB">
              <w:rPr>
                <w:rStyle w:val="Hipervnculo"/>
                <w:noProof/>
              </w:rPr>
              <w:t>&lt;header&gt; &lt;/header&gt;</w:t>
            </w:r>
            <w:r w:rsidR="00A41C87">
              <w:rPr>
                <w:noProof/>
                <w:webHidden/>
              </w:rPr>
              <w:tab/>
            </w:r>
            <w:r w:rsidR="00A41C87">
              <w:rPr>
                <w:noProof/>
                <w:webHidden/>
              </w:rPr>
              <w:fldChar w:fldCharType="begin"/>
            </w:r>
            <w:r w:rsidR="00A41C87">
              <w:rPr>
                <w:noProof/>
                <w:webHidden/>
              </w:rPr>
              <w:instrText xml:space="preserve"> PAGEREF _Toc155914145 \h </w:instrText>
            </w:r>
            <w:r w:rsidR="00A41C87">
              <w:rPr>
                <w:noProof/>
                <w:webHidden/>
              </w:rPr>
            </w:r>
            <w:r w:rsidR="00A41C87">
              <w:rPr>
                <w:noProof/>
                <w:webHidden/>
              </w:rPr>
              <w:fldChar w:fldCharType="separate"/>
            </w:r>
            <w:r w:rsidR="00A41C87">
              <w:rPr>
                <w:noProof/>
                <w:webHidden/>
              </w:rPr>
              <w:t>19</w:t>
            </w:r>
            <w:r w:rsidR="00A41C87">
              <w:rPr>
                <w:noProof/>
                <w:webHidden/>
              </w:rPr>
              <w:fldChar w:fldCharType="end"/>
            </w:r>
          </w:hyperlink>
        </w:p>
        <w:p w14:paraId="237055E0" w14:textId="7C106713"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46" w:history="1">
            <w:r w:rsidR="00A41C87" w:rsidRPr="00A859BB">
              <w:rPr>
                <w:rStyle w:val="Hipervnculo"/>
                <w:noProof/>
              </w:rPr>
              <w:t>4.3.5.2.</w:t>
            </w:r>
            <w:r w:rsidR="00A41C87">
              <w:rPr>
                <w:rFonts w:asciiTheme="minorHAnsi" w:eastAsiaTheme="minorEastAsia" w:hAnsiTheme="minorHAnsi" w:cstheme="minorBidi"/>
                <w:noProof/>
                <w:lang w:val="es-GT" w:eastAsia="es-GT"/>
              </w:rPr>
              <w:tab/>
            </w:r>
            <w:r w:rsidR="00A41C87" w:rsidRPr="00A859BB">
              <w:rPr>
                <w:rStyle w:val="Hipervnculo"/>
                <w:noProof/>
              </w:rPr>
              <w:t>&lt;main&gt; &lt;/main&gt;</w:t>
            </w:r>
            <w:r w:rsidR="00A41C87">
              <w:rPr>
                <w:noProof/>
                <w:webHidden/>
              </w:rPr>
              <w:tab/>
            </w:r>
            <w:r w:rsidR="00A41C87">
              <w:rPr>
                <w:noProof/>
                <w:webHidden/>
              </w:rPr>
              <w:fldChar w:fldCharType="begin"/>
            </w:r>
            <w:r w:rsidR="00A41C87">
              <w:rPr>
                <w:noProof/>
                <w:webHidden/>
              </w:rPr>
              <w:instrText xml:space="preserve"> PAGEREF _Toc155914146 \h </w:instrText>
            </w:r>
            <w:r w:rsidR="00A41C87">
              <w:rPr>
                <w:noProof/>
                <w:webHidden/>
              </w:rPr>
            </w:r>
            <w:r w:rsidR="00A41C87">
              <w:rPr>
                <w:noProof/>
                <w:webHidden/>
              </w:rPr>
              <w:fldChar w:fldCharType="separate"/>
            </w:r>
            <w:r w:rsidR="00A41C87">
              <w:rPr>
                <w:noProof/>
                <w:webHidden/>
              </w:rPr>
              <w:t>20</w:t>
            </w:r>
            <w:r w:rsidR="00A41C87">
              <w:rPr>
                <w:noProof/>
                <w:webHidden/>
              </w:rPr>
              <w:fldChar w:fldCharType="end"/>
            </w:r>
          </w:hyperlink>
        </w:p>
        <w:p w14:paraId="279B41E0" w14:textId="4523A35C"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47" w:history="1">
            <w:r w:rsidR="00A41C87" w:rsidRPr="00A859BB">
              <w:rPr>
                <w:rStyle w:val="Hipervnculo"/>
                <w:noProof/>
              </w:rPr>
              <w:t>4.3.5.3.</w:t>
            </w:r>
            <w:r w:rsidR="00A41C87">
              <w:rPr>
                <w:rFonts w:asciiTheme="minorHAnsi" w:eastAsiaTheme="minorEastAsia" w:hAnsiTheme="minorHAnsi" w:cstheme="minorBidi"/>
                <w:noProof/>
                <w:lang w:val="es-GT" w:eastAsia="es-GT"/>
              </w:rPr>
              <w:tab/>
            </w:r>
            <w:r w:rsidR="00A41C87" w:rsidRPr="00A859BB">
              <w:rPr>
                <w:rStyle w:val="Hipervnculo"/>
                <w:noProof/>
              </w:rPr>
              <w:t>&lt;footer&gt; &lt;/footer&gt;</w:t>
            </w:r>
            <w:r w:rsidR="00A41C87">
              <w:rPr>
                <w:noProof/>
                <w:webHidden/>
              </w:rPr>
              <w:tab/>
            </w:r>
            <w:r w:rsidR="00A41C87">
              <w:rPr>
                <w:noProof/>
                <w:webHidden/>
              </w:rPr>
              <w:fldChar w:fldCharType="begin"/>
            </w:r>
            <w:r w:rsidR="00A41C87">
              <w:rPr>
                <w:noProof/>
                <w:webHidden/>
              </w:rPr>
              <w:instrText xml:space="preserve"> PAGEREF _Toc155914147 \h </w:instrText>
            </w:r>
            <w:r w:rsidR="00A41C87">
              <w:rPr>
                <w:noProof/>
                <w:webHidden/>
              </w:rPr>
            </w:r>
            <w:r w:rsidR="00A41C87">
              <w:rPr>
                <w:noProof/>
                <w:webHidden/>
              </w:rPr>
              <w:fldChar w:fldCharType="separate"/>
            </w:r>
            <w:r w:rsidR="00A41C87">
              <w:rPr>
                <w:noProof/>
                <w:webHidden/>
              </w:rPr>
              <w:t>20</w:t>
            </w:r>
            <w:r w:rsidR="00A41C87">
              <w:rPr>
                <w:noProof/>
                <w:webHidden/>
              </w:rPr>
              <w:fldChar w:fldCharType="end"/>
            </w:r>
          </w:hyperlink>
        </w:p>
        <w:p w14:paraId="0A3AFD81" w14:textId="115E3636"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48" w:history="1">
            <w:r w:rsidR="00A41C87" w:rsidRPr="00A859BB">
              <w:rPr>
                <w:rStyle w:val="Hipervnculo"/>
                <w:noProof/>
              </w:rPr>
              <w:t>4.3.5.4.</w:t>
            </w:r>
            <w:r w:rsidR="00A41C87">
              <w:rPr>
                <w:rFonts w:asciiTheme="minorHAnsi" w:eastAsiaTheme="minorEastAsia" w:hAnsiTheme="minorHAnsi" w:cstheme="minorBidi"/>
                <w:noProof/>
                <w:lang w:val="es-GT" w:eastAsia="es-GT"/>
              </w:rPr>
              <w:tab/>
            </w:r>
            <w:r w:rsidR="00A41C87" w:rsidRPr="00A859BB">
              <w:rPr>
                <w:rStyle w:val="Hipervnculo"/>
                <w:noProof/>
              </w:rPr>
              <w:t>&lt;script&gt; &lt;/script&gt;</w:t>
            </w:r>
            <w:r w:rsidR="00A41C87">
              <w:rPr>
                <w:noProof/>
                <w:webHidden/>
              </w:rPr>
              <w:tab/>
            </w:r>
            <w:r w:rsidR="00A41C87">
              <w:rPr>
                <w:noProof/>
                <w:webHidden/>
              </w:rPr>
              <w:fldChar w:fldCharType="begin"/>
            </w:r>
            <w:r w:rsidR="00A41C87">
              <w:rPr>
                <w:noProof/>
                <w:webHidden/>
              </w:rPr>
              <w:instrText xml:space="preserve"> PAGEREF _Toc155914148 \h </w:instrText>
            </w:r>
            <w:r w:rsidR="00A41C87">
              <w:rPr>
                <w:noProof/>
                <w:webHidden/>
              </w:rPr>
            </w:r>
            <w:r w:rsidR="00A41C87">
              <w:rPr>
                <w:noProof/>
                <w:webHidden/>
              </w:rPr>
              <w:fldChar w:fldCharType="separate"/>
            </w:r>
            <w:r w:rsidR="00A41C87">
              <w:rPr>
                <w:noProof/>
                <w:webHidden/>
              </w:rPr>
              <w:t>20</w:t>
            </w:r>
            <w:r w:rsidR="00A41C87">
              <w:rPr>
                <w:noProof/>
                <w:webHidden/>
              </w:rPr>
              <w:fldChar w:fldCharType="end"/>
            </w:r>
          </w:hyperlink>
        </w:p>
        <w:p w14:paraId="141BEA26" w14:textId="6A7E3AB1"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49" w:history="1">
            <w:r w:rsidR="00A41C87" w:rsidRPr="00A859BB">
              <w:rPr>
                <w:rStyle w:val="Hipervnculo"/>
                <w:noProof/>
                <w:lang w:val="es-GT"/>
              </w:rPr>
              <w:t>4.3.6.</w:t>
            </w:r>
            <w:r w:rsidR="00A41C87">
              <w:rPr>
                <w:rFonts w:asciiTheme="minorHAnsi" w:eastAsiaTheme="minorEastAsia" w:hAnsiTheme="minorHAnsi" w:cstheme="minorBidi"/>
                <w:noProof/>
                <w:lang w:val="es-GT" w:eastAsia="es-GT"/>
              </w:rPr>
              <w:tab/>
            </w:r>
            <w:r w:rsidR="00A41C87" w:rsidRPr="00A859BB">
              <w:rPr>
                <w:rStyle w:val="Hipervnculo"/>
                <w:noProof/>
                <w:lang w:val="es-GT"/>
              </w:rPr>
              <w:t>Etiquetas de texto</w:t>
            </w:r>
            <w:r w:rsidR="00A41C87">
              <w:rPr>
                <w:noProof/>
                <w:webHidden/>
              </w:rPr>
              <w:tab/>
            </w:r>
            <w:r w:rsidR="00A41C87">
              <w:rPr>
                <w:noProof/>
                <w:webHidden/>
              </w:rPr>
              <w:fldChar w:fldCharType="begin"/>
            </w:r>
            <w:r w:rsidR="00A41C87">
              <w:rPr>
                <w:noProof/>
                <w:webHidden/>
              </w:rPr>
              <w:instrText xml:space="preserve"> PAGEREF _Toc155914149 \h </w:instrText>
            </w:r>
            <w:r w:rsidR="00A41C87">
              <w:rPr>
                <w:noProof/>
                <w:webHidden/>
              </w:rPr>
            </w:r>
            <w:r w:rsidR="00A41C87">
              <w:rPr>
                <w:noProof/>
                <w:webHidden/>
              </w:rPr>
              <w:fldChar w:fldCharType="separate"/>
            </w:r>
            <w:r w:rsidR="00A41C87">
              <w:rPr>
                <w:noProof/>
                <w:webHidden/>
              </w:rPr>
              <w:t>21</w:t>
            </w:r>
            <w:r w:rsidR="00A41C87">
              <w:rPr>
                <w:noProof/>
                <w:webHidden/>
              </w:rPr>
              <w:fldChar w:fldCharType="end"/>
            </w:r>
          </w:hyperlink>
        </w:p>
        <w:p w14:paraId="0DF274B2" w14:textId="723713F4"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0" w:history="1">
            <w:r w:rsidR="00A41C87" w:rsidRPr="00A859BB">
              <w:rPr>
                <w:rStyle w:val="Hipervnculo"/>
                <w:noProof/>
              </w:rPr>
              <w:t>4.3.6.1.</w:t>
            </w:r>
            <w:r w:rsidR="00A41C87">
              <w:rPr>
                <w:rFonts w:asciiTheme="minorHAnsi" w:eastAsiaTheme="minorEastAsia" w:hAnsiTheme="minorHAnsi" w:cstheme="minorBidi"/>
                <w:noProof/>
                <w:lang w:val="es-GT" w:eastAsia="es-GT"/>
              </w:rPr>
              <w:tab/>
            </w:r>
            <w:r w:rsidR="00A41C87" w:rsidRPr="00A859BB">
              <w:rPr>
                <w:rStyle w:val="Hipervnculo"/>
                <w:noProof/>
              </w:rPr>
              <w:t>&lt;h1&gt; &lt;/h1&gt;</w:t>
            </w:r>
            <w:r w:rsidR="00A41C87">
              <w:rPr>
                <w:noProof/>
                <w:webHidden/>
              </w:rPr>
              <w:tab/>
            </w:r>
            <w:r w:rsidR="00A41C87">
              <w:rPr>
                <w:noProof/>
                <w:webHidden/>
              </w:rPr>
              <w:fldChar w:fldCharType="begin"/>
            </w:r>
            <w:r w:rsidR="00A41C87">
              <w:rPr>
                <w:noProof/>
                <w:webHidden/>
              </w:rPr>
              <w:instrText xml:space="preserve"> PAGEREF _Toc155914150 \h </w:instrText>
            </w:r>
            <w:r w:rsidR="00A41C87">
              <w:rPr>
                <w:noProof/>
                <w:webHidden/>
              </w:rPr>
            </w:r>
            <w:r w:rsidR="00A41C87">
              <w:rPr>
                <w:noProof/>
                <w:webHidden/>
              </w:rPr>
              <w:fldChar w:fldCharType="separate"/>
            </w:r>
            <w:r w:rsidR="00A41C87">
              <w:rPr>
                <w:noProof/>
                <w:webHidden/>
              </w:rPr>
              <w:t>21</w:t>
            </w:r>
            <w:r w:rsidR="00A41C87">
              <w:rPr>
                <w:noProof/>
                <w:webHidden/>
              </w:rPr>
              <w:fldChar w:fldCharType="end"/>
            </w:r>
          </w:hyperlink>
        </w:p>
        <w:p w14:paraId="29738FAE" w14:textId="6843A045"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1" w:history="1">
            <w:r w:rsidR="00A41C87" w:rsidRPr="00A859BB">
              <w:rPr>
                <w:rStyle w:val="Hipervnculo"/>
                <w:noProof/>
              </w:rPr>
              <w:t>4.3.6.2.</w:t>
            </w:r>
            <w:r w:rsidR="00A41C87">
              <w:rPr>
                <w:rFonts w:asciiTheme="minorHAnsi" w:eastAsiaTheme="minorEastAsia" w:hAnsiTheme="minorHAnsi" w:cstheme="minorBidi"/>
                <w:noProof/>
                <w:lang w:val="es-GT" w:eastAsia="es-GT"/>
              </w:rPr>
              <w:tab/>
            </w:r>
            <w:r w:rsidR="00A41C87" w:rsidRPr="00A859BB">
              <w:rPr>
                <w:rStyle w:val="Hipervnculo"/>
                <w:noProof/>
              </w:rPr>
              <w:t>&lt;h2 - 6&gt; &lt;/h2 - 6&gt;</w:t>
            </w:r>
            <w:r w:rsidR="00A41C87">
              <w:rPr>
                <w:noProof/>
                <w:webHidden/>
              </w:rPr>
              <w:tab/>
            </w:r>
            <w:r w:rsidR="00A41C87">
              <w:rPr>
                <w:noProof/>
                <w:webHidden/>
              </w:rPr>
              <w:fldChar w:fldCharType="begin"/>
            </w:r>
            <w:r w:rsidR="00A41C87">
              <w:rPr>
                <w:noProof/>
                <w:webHidden/>
              </w:rPr>
              <w:instrText xml:space="preserve"> PAGEREF _Toc155914151 \h </w:instrText>
            </w:r>
            <w:r w:rsidR="00A41C87">
              <w:rPr>
                <w:noProof/>
                <w:webHidden/>
              </w:rPr>
            </w:r>
            <w:r w:rsidR="00A41C87">
              <w:rPr>
                <w:noProof/>
                <w:webHidden/>
              </w:rPr>
              <w:fldChar w:fldCharType="separate"/>
            </w:r>
            <w:r w:rsidR="00A41C87">
              <w:rPr>
                <w:noProof/>
                <w:webHidden/>
              </w:rPr>
              <w:t>21</w:t>
            </w:r>
            <w:r w:rsidR="00A41C87">
              <w:rPr>
                <w:noProof/>
                <w:webHidden/>
              </w:rPr>
              <w:fldChar w:fldCharType="end"/>
            </w:r>
          </w:hyperlink>
        </w:p>
        <w:p w14:paraId="515BD6D5" w14:textId="3FED3CB3"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2" w:history="1">
            <w:r w:rsidR="00A41C87" w:rsidRPr="00A859BB">
              <w:rPr>
                <w:rStyle w:val="Hipervnculo"/>
                <w:noProof/>
              </w:rPr>
              <w:t>4.3.6.3.</w:t>
            </w:r>
            <w:r w:rsidR="00A41C87">
              <w:rPr>
                <w:rFonts w:asciiTheme="minorHAnsi" w:eastAsiaTheme="minorEastAsia" w:hAnsiTheme="minorHAnsi" w:cstheme="minorBidi"/>
                <w:noProof/>
                <w:lang w:val="es-GT" w:eastAsia="es-GT"/>
              </w:rPr>
              <w:tab/>
            </w:r>
            <w:r w:rsidR="00A41C87" w:rsidRPr="00A859BB">
              <w:rPr>
                <w:rStyle w:val="Hipervnculo"/>
                <w:noProof/>
              </w:rPr>
              <w:t>&lt;p&gt; &lt;/p&gt;</w:t>
            </w:r>
            <w:r w:rsidR="00A41C87">
              <w:rPr>
                <w:noProof/>
                <w:webHidden/>
              </w:rPr>
              <w:tab/>
            </w:r>
            <w:r w:rsidR="00A41C87">
              <w:rPr>
                <w:noProof/>
                <w:webHidden/>
              </w:rPr>
              <w:fldChar w:fldCharType="begin"/>
            </w:r>
            <w:r w:rsidR="00A41C87">
              <w:rPr>
                <w:noProof/>
                <w:webHidden/>
              </w:rPr>
              <w:instrText xml:space="preserve"> PAGEREF _Toc155914152 \h </w:instrText>
            </w:r>
            <w:r w:rsidR="00A41C87">
              <w:rPr>
                <w:noProof/>
                <w:webHidden/>
              </w:rPr>
            </w:r>
            <w:r w:rsidR="00A41C87">
              <w:rPr>
                <w:noProof/>
                <w:webHidden/>
              </w:rPr>
              <w:fldChar w:fldCharType="separate"/>
            </w:r>
            <w:r w:rsidR="00A41C87">
              <w:rPr>
                <w:noProof/>
                <w:webHidden/>
              </w:rPr>
              <w:t>21</w:t>
            </w:r>
            <w:r w:rsidR="00A41C87">
              <w:rPr>
                <w:noProof/>
                <w:webHidden/>
              </w:rPr>
              <w:fldChar w:fldCharType="end"/>
            </w:r>
          </w:hyperlink>
        </w:p>
        <w:p w14:paraId="4B4D944D" w14:textId="2D774C6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3" w:history="1">
            <w:r w:rsidR="00A41C87" w:rsidRPr="00A859BB">
              <w:rPr>
                <w:rStyle w:val="Hipervnculo"/>
                <w:noProof/>
              </w:rPr>
              <w:t>4.3.6.4.</w:t>
            </w:r>
            <w:r w:rsidR="00A41C87">
              <w:rPr>
                <w:rFonts w:asciiTheme="minorHAnsi" w:eastAsiaTheme="minorEastAsia" w:hAnsiTheme="minorHAnsi" w:cstheme="minorBidi"/>
                <w:noProof/>
                <w:lang w:val="es-GT" w:eastAsia="es-GT"/>
              </w:rPr>
              <w:tab/>
            </w:r>
            <w:r w:rsidR="00A41C87" w:rsidRPr="00A859BB">
              <w:rPr>
                <w:rStyle w:val="Hipervnculo"/>
                <w:noProof/>
              </w:rPr>
              <w:t>&lt;br/&gt;</w:t>
            </w:r>
            <w:r w:rsidR="00A41C87">
              <w:rPr>
                <w:noProof/>
                <w:webHidden/>
              </w:rPr>
              <w:tab/>
            </w:r>
            <w:r w:rsidR="00A41C87">
              <w:rPr>
                <w:noProof/>
                <w:webHidden/>
              </w:rPr>
              <w:fldChar w:fldCharType="begin"/>
            </w:r>
            <w:r w:rsidR="00A41C87">
              <w:rPr>
                <w:noProof/>
                <w:webHidden/>
              </w:rPr>
              <w:instrText xml:space="preserve"> PAGEREF _Toc155914153 \h </w:instrText>
            </w:r>
            <w:r w:rsidR="00A41C87">
              <w:rPr>
                <w:noProof/>
                <w:webHidden/>
              </w:rPr>
            </w:r>
            <w:r w:rsidR="00A41C87">
              <w:rPr>
                <w:noProof/>
                <w:webHidden/>
              </w:rPr>
              <w:fldChar w:fldCharType="separate"/>
            </w:r>
            <w:r w:rsidR="00A41C87">
              <w:rPr>
                <w:noProof/>
                <w:webHidden/>
              </w:rPr>
              <w:t>22</w:t>
            </w:r>
            <w:r w:rsidR="00A41C87">
              <w:rPr>
                <w:noProof/>
                <w:webHidden/>
              </w:rPr>
              <w:fldChar w:fldCharType="end"/>
            </w:r>
          </w:hyperlink>
        </w:p>
        <w:p w14:paraId="7A3F2F87" w14:textId="738342D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4" w:history="1">
            <w:r w:rsidR="00A41C87" w:rsidRPr="00A859BB">
              <w:rPr>
                <w:rStyle w:val="Hipervnculo"/>
                <w:noProof/>
              </w:rPr>
              <w:t>4.3.6.5.</w:t>
            </w:r>
            <w:r w:rsidR="00A41C87">
              <w:rPr>
                <w:rFonts w:asciiTheme="minorHAnsi" w:eastAsiaTheme="minorEastAsia" w:hAnsiTheme="minorHAnsi" w:cstheme="minorBidi"/>
                <w:noProof/>
                <w:lang w:val="es-GT" w:eastAsia="es-GT"/>
              </w:rPr>
              <w:tab/>
            </w:r>
            <w:r w:rsidR="00A41C87" w:rsidRPr="00A859BB">
              <w:rPr>
                <w:rStyle w:val="Hipervnculo"/>
                <w:noProof/>
              </w:rPr>
              <w:t>&lt;hr&gt;</w:t>
            </w:r>
            <w:r w:rsidR="00A41C87">
              <w:rPr>
                <w:noProof/>
                <w:webHidden/>
              </w:rPr>
              <w:tab/>
            </w:r>
            <w:r w:rsidR="00A41C87">
              <w:rPr>
                <w:noProof/>
                <w:webHidden/>
              </w:rPr>
              <w:fldChar w:fldCharType="begin"/>
            </w:r>
            <w:r w:rsidR="00A41C87">
              <w:rPr>
                <w:noProof/>
                <w:webHidden/>
              </w:rPr>
              <w:instrText xml:space="preserve"> PAGEREF _Toc155914154 \h </w:instrText>
            </w:r>
            <w:r w:rsidR="00A41C87">
              <w:rPr>
                <w:noProof/>
                <w:webHidden/>
              </w:rPr>
            </w:r>
            <w:r w:rsidR="00A41C87">
              <w:rPr>
                <w:noProof/>
                <w:webHidden/>
              </w:rPr>
              <w:fldChar w:fldCharType="separate"/>
            </w:r>
            <w:r w:rsidR="00A41C87">
              <w:rPr>
                <w:noProof/>
                <w:webHidden/>
              </w:rPr>
              <w:t>22</w:t>
            </w:r>
            <w:r w:rsidR="00A41C87">
              <w:rPr>
                <w:noProof/>
                <w:webHidden/>
              </w:rPr>
              <w:fldChar w:fldCharType="end"/>
            </w:r>
          </w:hyperlink>
        </w:p>
        <w:p w14:paraId="650F3AE9" w14:textId="19957A82"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5" w:history="1">
            <w:r w:rsidR="00A41C87" w:rsidRPr="00A859BB">
              <w:rPr>
                <w:rStyle w:val="Hipervnculo"/>
                <w:noProof/>
              </w:rPr>
              <w:t>4.3.6.6.</w:t>
            </w:r>
            <w:r w:rsidR="00A41C87">
              <w:rPr>
                <w:rFonts w:asciiTheme="minorHAnsi" w:eastAsiaTheme="minorEastAsia" w:hAnsiTheme="minorHAnsi" w:cstheme="minorBidi"/>
                <w:noProof/>
                <w:lang w:val="es-GT" w:eastAsia="es-GT"/>
              </w:rPr>
              <w:tab/>
            </w:r>
            <w:r w:rsidR="00A41C87" w:rsidRPr="00A859BB">
              <w:rPr>
                <w:rStyle w:val="Hipervnculo"/>
                <w:noProof/>
              </w:rPr>
              <w:t>&lt;strong&gt; &lt;/strong&gt;</w:t>
            </w:r>
            <w:r w:rsidR="00A41C87">
              <w:rPr>
                <w:noProof/>
                <w:webHidden/>
              </w:rPr>
              <w:tab/>
            </w:r>
            <w:r w:rsidR="00A41C87">
              <w:rPr>
                <w:noProof/>
                <w:webHidden/>
              </w:rPr>
              <w:fldChar w:fldCharType="begin"/>
            </w:r>
            <w:r w:rsidR="00A41C87">
              <w:rPr>
                <w:noProof/>
                <w:webHidden/>
              </w:rPr>
              <w:instrText xml:space="preserve"> PAGEREF _Toc155914155 \h </w:instrText>
            </w:r>
            <w:r w:rsidR="00A41C87">
              <w:rPr>
                <w:noProof/>
                <w:webHidden/>
              </w:rPr>
            </w:r>
            <w:r w:rsidR="00A41C87">
              <w:rPr>
                <w:noProof/>
                <w:webHidden/>
              </w:rPr>
              <w:fldChar w:fldCharType="separate"/>
            </w:r>
            <w:r w:rsidR="00A41C87">
              <w:rPr>
                <w:noProof/>
                <w:webHidden/>
              </w:rPr>
              <w:t>23</w:t>
            </w:r>
            <w:r w:rsidR="00A41C87">
              <w:rPr>
                <w:noProof/>
                <w:webHidden/>
              </w:rPr>
              <w:fldChar w:fldCharType="end"/>
            </w:r>
          </w:hyperlink>
        </w:p>
        <w:p w14:paraId="1453FA01" w14:textId="748F360B"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6" w:history="1">
            <w:r w:rsidR="00A41C87" w:rsidRPr="00A859BB">
              <w:rPr>
                <w:rStyle w:val="Hipervnculo"/>
                <w:noProof/>
              </w:rPr>
              <w:t>4.3.6.7.</w:t>
            </w:r>
            <w:r w:rsidR="00A41C87">
              <w:rPr>
                <w:rFonts w:asciiTheme="minorHAnsi" w:eastAsiaTheme="minorEastAsia" w:hAnsiTheme="minorHAnsi" w:cstheme="minorBidi"/>
                <w:noProof/>
                <w:lang w:val="es-GT" w:eastAsia="es-GT"/>
              </w:rPr>
              <w:tab/>
            </w:r>
            <w:r w:rsidR="00A41C87" w:rsidRPr="00A859BB">
              <w:rPr>
                <w:rStyle w:val="Hipervnculo"/>
                <w:noProof/>
              </w:rPr>
              <w:t>&lt;em&gt; &lt;/em&gt; | &lt;i&gt; &lt;/i&gt;</w:t>
            </w:r>
            <w:r w:rsidR="00A41C87">
              <w:rPr>
                <w:noProof/>
                <w:webHidden/>
              </w:rPr>
              <w:tab/>
            </w:r>
            <w:r w:rsidR="00A41C87">
              <w:rPr>
                <w:noProof/>
                <w:webHidden/>
              </w:rPr>
              <w:fldChar w:fldCharType="begin"/>
            </w:r>
            <w:r w:rsidR="00A41C87">
              <w:rPr>
                <w:noProof/>
                <w:webHidden/>
              </w:rPr>
              <w:instrText xml:space="preserve"> PAGEREF _Toc155914156 \h </w:instrText>
            </w:r>
            <w:r w:rsidR="00A41C87">
              <w:rPr>
                <w:noProof/>
                <w:webHidden/>
              </w:rPr>
            </w:r>
            <w:r w:rsidR="00A41C87">
              <w:rPr>
                <w:noProof/>
                <w:webHidden/>
              </w:rPr>
              <w:fldChar w:fldCharType="separate"/>
            </w:r>
            <w:r w:rsidR="00A41C87">
              <w:rPr>
                <w:noProof/>
                <w:webHidden/>
              </w:rPr>
              <w:t>23</w:t>
            </w:r>
            <w:r w:rsidR="00A41C87">
              <w:rPr>
                <w:noProof/>
                <w:webHidden/>
              </w:rPr>
              <w:fldChar w:fldCharType="end"/>
            </w:r>
          </w:hyperlink>
        </w:p>
        <w:p w14:paraId="74AAA76A" w14:textId="22B7F9D5"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7" w:history="1">
            <w:r w:rsidR="00A41C87" w:rsidRPr="00A859BB">
              <w:rPr>
                <w:rStyle w:val="Hipervnculo"/>
                <w:noProof/>
              </w:rPr>
              <w:t>4.3.6.8.</w:t>
            </w:r>
            <w:r w:rsidR="00A41C87">
              <w:rPr>
                <w:rFonts w:asciiTheme="minorHAnsi" w:eastAsiaTheme="minorEastAsia" w:hAnsiTheme="minorHAnsi" w:cstheme="minorBidi"/>
                <w:noProof/>
                <w:lang w:val="es-GT" w:eastAsia="es-GT"/>
              </w:rPr>
              <w:tab/>
            </w:r>
            <w:r w:rsidR="00A41C87" w:rsidRPr="00A859BB">
              <w:rPr>
                <w:rStyle w:val="Hipervnculo"/>
                <w:noProof/>
              </w:rPr>
              <w:t>&lt;span&gt; &lt;/span&gt;</w:t>
            </w:r>
            <w:r w:rsidR="00A41C87">
              <w:rPr>
                <w:noProof/>
                <w:webHidden/>
              </w:rPr>
              <w:tab/>
            </w:r>
            <w:r w:rsidR="00A41C87">
              <w:rPr>
                <w:noProof/>
                <w:webHidden/>
              </w:rPr>
              <w:fldChar w:fldCharType="begin"/>
            </w:r>
            <w:r w:rsidR="00A41C87">
              <w:rPr>
                <w:noProof/>
                <w:webHidden/>
              </w:rPr>
              <w:instrText xml:space="preserve"> PAGEREF _Toc155914157 \h </w:instrText>
            </w:r>
            <w:r w:rsidR="00A41C87">
              <w:rPr>
                <w:noProof/>
                <w:webHidden/>
              </w:rPr>
            </w:r>
            <w:r w:rsidR="00A41C87">
              <w:rPr>
                <w:noProof/>
                <w:webHidden/>
              </w:rPr>
              <w:fldChar w:fldCharType="separate"/>
            </w:r>
            <w:r w:rsidR="00A41C87">
              <w:rPr>
                <w:noProof/>
                <w:webHidden/>
              </w:rPr>
              <w:t>23</w:t>
            </w:r>
            <w:r w:rsidR="00A41C87">
              <w:rPr>
                <w:noProof/>
                <w:webHidden/>
              </w:rPr>
              <w:fldChar w:fldCharType="end"/>
            </w:r>
          </w:hyperlink>
        </w:p>
        <w:p w14:paraId="51E59068" w14:textId="54BC60AF"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58" w:history="1">
            <w:r w:rsidR="00A41C87" w:rsidRPr="00A859BB">
              <w:rPr>
                <w:rStyle w:val="Hipervnculo"/>
                <w:noProof/>
              </w:rPr>
              <w:t>4.3.6.9.</w:t>
            </w:r>
            <w:r w:rsidR="00A41C87">
              <w:rPr>
                <w:rFonts w:asciiTheme="minorHAnsi" w:eastAsiaTheme="minorEastAsia" w:hAnsiTheme="minorHAnsi" w:cstheme="minorBidi"/>
                <w:noProof/>
                <w:lang w:val="es-GT" w:eastAsia="es-GT"/>
              </w:rPr>
              <w:tab/>
            </w:r>
            <w:r w:rsidR="00A41C87" w:rsidRPr="00A859BB">
              <w:rPr>
                <w:rStyle w:val="Hipervnculo"/>
                <w:noProof/>
              </w:rPr>
              <w:t>&lt;blockquote&gt; &lt;blockquote&gt;</w:t>
            </w:r>
            <w:r w:rsidR="00A41C87">
              <w:rPr>
                <w:noProof/>
                <w:webHidden/>
              </w:rPr>
              <w:tab/>
            </w:r>
            <w:r w:rsidR="00A41C87">
              <w:rPr>
                <w:noProof/>
                <w:webHidden/>
              </w:rPr>
              <w:fldChar w:fldCharType="begin"/>
            </w:r>
            <w:r w:rsidR="00A41C87">
              <w:rPr>
                <w:noProof/>
                <w:webHidden/>
              </w:rPr>
              <w:instrText xml:space="preserve"> PAGEREF _Toc155914158 \h </w:instrText>
            </w:r>
            <w:r w:rsidR="00A41C87">
              <w:rPr>
                <w:noProof/>
                <w:webHidden/>
              </w:rPr>
            </w:r>
            <w:r w:rsidR="00A41C87">
              <w:rPr>
                <w:noProof/>
                <w:webHidden/>
              </w:rPr>
              <w:fldChar w:fldCharType="separate"/>
            </w:r>
            <w:r w:rsidR="00A41C87">
              <w:rPr>
                <w:noProof/>
                <w:webHidden/>
              </w:rPr>
              <w:t>24</w:t>
            </w:r>
            <w:r w:rsidR="00A41C87">
              <w:rPr>
                <w:noProof/>
                <w:webHidden/>
              </w:rPr>
              <w:fldChar w:fldCharType="end"/>
            </w:r>
          </w:hyperlink>
        </w:p>
        <w:p w14:paraId="6EE1CC35" w14:textId="604DDF28"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59" w:history="1">
            <w:r w:rsidR="00A41C87" w:rsidRPr="00A859BB">
              <w:rPr>
                <w:rStyle w:val="Hipervnculo"/>
                <w:noProof/>
                <w:lang w:val="es-GT"/>
              </w:rPr>
              <w:t>4.3.7.</w:t>
            </w:r>
            <w:r w:rsidR="00A41C87">
              <w:rPr>
                <w:rFonts w:asciiTheme="minorHAnsi" w:eastAsiaTheme="minorEastAsia" w:hAnsiTheme="minorHAnsi" w:cstheme="minorBidi"/>
                <w:noProof/>
                <w:lang w:val="es-GT" w:eastAsia="es-GT"/>
              </w:rPr>
              <w:tab/>
            </w:r>
            <w:r w:rsidR="00A41C87" w:rsidRPr="00A859BB">
              <w:rPr>
                <w:rStyle w:val="Hipervnculo"/>
                <w:noProof/>
                <w:lang w:val="es-GT"/>
              </w:rPr>
              <w:t>Etiquetas de listas</w:t>
            </w:r>
            <w:r w:rsidR="00A41C87">
              <w:rPr>
                <w:noProof/>
                <w:webHidden/>
              </w:rPr>
              <w:tab/>
            </w:r>
            <w:r w:rsidR="00A41C87">
              <w:rPr>
                <w:noProof/>
                <w:webHidden/>
              </w:rPr>
              <w:fldChar w:fldCharType="begin"/>
            </w:r>
            <w:r w:rsidR="00A41C87">
              <w:rPr>
                <w:noProof/>
                <w:webHidden/>
              </w:rPr>
              <w:instrText xml:space="preserve"> PAGEREF _Toc155914159 \h </w:instrText>
            </w:r>
            <w:r w:rsidR="00A41C87">
              <w:rPr>
                <w:noProof/>
                <w:webHidden/>
              </w:rPr>
            </w:r>
            <w:r w:rsidR="00A41C87">
              <w:rPr>
                <w:noProof/>
                <w:webHidden/>
              </w:rPr>
              <w:fldChar w:fldCharType="separate"/>
            </w:r>
            <w:r w:rsidR="00A41C87">
              <w:rPr>
                <w:noProof/>
                <w:webHidden/>
              </w:rPr>
              <w:t>24</w:t>
            </w:r>
            <w:r w:rsidR="00A41C87">
              <w:rPr>
                <w:noProof/>
                <w:webHidden/>
              </w:rPr>
              <w:fldChar w:fldCharType="end"/>
            </w:r>
          </w:hyperlink>
        </w:p>
        <w:p w14:paraId="6763F2B4" w14:textId="6CC284A2"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0" w:history="1">
            <w:r w:rsidR="00A41C87" w:rsidRPr="00A859BB">
              <w:rPr>
                <w:rStyle w:val="Hipervnculo"/>
                <w:noProof/>
              </w:rPr>
              <w:t>4.3.7.1.</w:t>
            </w:r>
            <w:r w:rsidR="00A41C87">
              <w:rPr>
                <w:rFonts w:asciiTheme="minorHAnsi" w:eastAsiaTheme="minorEastAsia" w:hAnsiTheme="minorHAnsi" w:cstheme="minorBidi"/>
                <w:noProof/>
                <w:lang w:val="es-GT" w:eastAsia="es-GT"/>
              </w:rPr>
              <w:tab/>
            </w:r>
            <w:r w:rsidR="00A41C87" w:rsidRPr="00A859BB">
              <w:rPr>
                <w:rStyle w:val="Hipervnculo"/>
                <w:noProof/>
              </w:rPr>
              <w:t>&lt;ol&gt; &lt;/ol&gt;</w:t>
            </w:r>
            <w:r w:rsidR="00A41C87">
              <w:rPr>
                <w:noProof/>
                <w:webHidden/>
              </w:rPr>
              <w:tab/>
            </w:r>
            <w:r w:rsidR="00A41C87">
              <w:rPr>
                <w:noProof/>
                <w:webHidden/>
              </w:rPr>
              <w:fldChar w:fldCharType="begin"/>
            </w:r>
            <w:r w:rsidR="00A41C87">
              <w:rPr>
                <w:noProof/>
                <w:webHidden/>
              </w:rPr>
              <w:instrText xml:space="preserve"> PAGEREF _Toc155914160 \h </w:instrText>
            </w:r>
            <w:r w:rsidR="00A41C87">
              <w:rPr>
                <w:noProof/>
                <w:webHidden/>
              </w:rPr>
            </w:r>
            <w:r w:rsidR="00A41C87">
              <w:rPr>
                <w:noProof/>
                <w:webHidden/>
              </w:rPr>
              <w:fldChar w:fldCharType="separate"/>
            </w:r>
            <w:r w:rsidR="00A41C87">
              <w:rPr>
                <w:noProof/>
                <w:webHidden/>
              </w:rPr>
              <w:t>24</w:t>
            </w:r>
            <w:r w:rsidR="00A41C87">
              <w:rPr>
                <w:noProof/>
                <w:webHidden/>
              </w:rPr>
              <w:fldChar w:fldCharType="end"/>
            </w:r>
          </w:hyperlink>
        </w:p>
        <w:p w14:paraId="0062E180" w14:textId="6FDDB76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1" w:history="1">
            <w:r w:rsidR="00A41C87" w:rsidRPr="00A859BB">
              <w:rPr>
                <w:rStyle w:val="Hipervnculo"/>
                <w:noProof/>
              </w:rPr>
              <w:t>4.3.7.2.</w:t>
            </w:r>
            <w:r w:rsidR="00A41C87">
              <w:rPr>
                <w:rFonts w:asciiTheme="minorHAnsi" w:eastAsiaTheme="minorEastAsia" w:hAnsiTheme="minorHAnsi" w:cstheme="minorBidi"/>
                <w:noProof/>
                <w:lang w:val="es-GT" w:eastAsia="es-GT"/>
              </w:rPr>
              <w:tab/>
            </w:r>
            <w:r w:rsidR="00A41C87" w:rsidRPr="00A859BB">
              <w:rPr>
                <w:rStyle w:val="Hipervnculo"/>
                <w:noProof/>
              </w:rPr>
              <w:t>&lt;ul&gt; &lt;/ul&gt;</w:t>
            </w:r>
            <w:r w:rsidR="00A41C87">
              <w:rPr>
                <w:noProof/>
                <w:webHidden/>
              </w:rPr>
              <w:tab/>
            </w:r>
            <w:r w:rsidR="00A41C87">
              <w:rPr>
                <w:noProof/>
                <w:webHidden/>
              </w:rPr>
              <w:fldChar w:fldCharType="begin"/>
            </w:r>
            <w:r w:rsidR="00A41C87">
              <w:rPr>
                <w:noProof/>
                <w:webHidden/>
              </w:rPr>
              <w:instrText xml:space="preserve"> PAGEREF _Toc155914161 \h </w:instrText>
            </w:r>
            <w:r w:rsidR="00A41C87">
              <w:rPr>
                <w:noProof/>
                <w:webHidden/>
              </w:rPr>
            </w:r>
            <w:r w:rsidR="00A41C87">
              <w:rPr>
                <w:noProof/>
                <w:webHidden/>
              </w:rPr>
              <w:fldChar w:fldCharType="separate"/>
            </w:r>
            <w:r w:rsidR="00A41C87">
              <w:rPr>
                <w:noProof/>
                <w:webHidden/>
              </w:rPr>
              <w:t>24</w:t>
            </w:r>
            <w:r w:rsidR="00A41C87">
              <w:rPr>
                <w:noProof/>
                <w:webHidden/>
              </w:rPr>
              <w:fldChar w:fldCharType="end"/>
            </w:r>
          </w:hyperlink>
        </w:p>
        <w:p w14:paraId="6C719382" w14:textId="308934FC"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2" w:history="1">
            <w:r w:rsidR="00A41C87" w:rsidRPr="00A859BB">
              <w:rPr>
                <w:rStyle w:val="Hipervnculo"/>
                <w:noProof/>
              </w:rPr>
              <w:t>4.3.7.3.</w:t>
            </w:r>
            <w:r w:rsidR="00A41C87">
              <w:rPr>
                <w:rFonts w:asciiTheme="minorHAnsi" w:eastAsiaTheme="minorEastAsia" w:hAnsiTheme="minorHAnsi" w:cstheme="minorBidi"/>
                <w:noProof/>
                <w:lang w:val="es-GT" w:eastAsia="es-GT"/>
              </w:rPr>
              <w:tab/>
            </w:r>
            <w:r w:rsidR="00A41C87" w:rsidRPr="00A859BB">
              <w:rPr>
                <w:rStyle w:val="Hipervnculo"/>
                <w:noProof/>
              </w:rPr>
              <w:t>&lt;li&gt; &lt;/li&gt;</w:t>
            </w:r>
            <w:r w:rsidR="00A41C87">
              <w:rPr>
                <w:noProof/>
                <w:webHidden/>
              </w:rPr>
              <w:tab/>
            </w:r>
            <w:r w:rsidR="00A41C87">
              <w:rPr>
                <w:noProof/>
                <w:webHidden/>
              </w:rPr>
              <w:fldChar w:fldCharType="begin"/>
            </w:r>
            <w:r w:rsidR="00A41C87">
              <w:rPr>
                <w:noProof/>
                <w:webHidden/>
              </w:rPr>
              <w:instrText xml:space="preserve"> PAGEREF _Toc155914162 \h </w:instrText>
            </w:r>
            <w:r w:rsidR="00A41C87">
              <w:rPr>
                <w:noProof/>
                <w:webHidden/>
              </w:rPr>
            </w:r>
            <w:r w:rsidR="00A41C87">
              <w:rPr>
                <w:noProof/>
                <w:webHidden/>
              </w:rPr>
              <w:fldChar w:fldCharType="separate"/>
            </w:r>
            <w:r w:rsidR="00A41C87">
              <w:rPr>
                <w:noProof/>
                <w:webHidden/>
              </w:rPr>
              <w:t>25</w:t>
            </w:r>
            <w:r w:rsidR="00A41C87">
              <w:rPr>
                <w:noProof/>
                <w:webHidden/>
              </w:rPr>
              <w:fldChar w:fldCharType="end"/>
            </w:r>
          </w:hyperlink>
        </w:p>
        <w:p w14:paraId="5C34E247" w14:textId="705E956F"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63" w:history="1">
            <w:r w:rsidR="00A41C87" w:rsidRPr="00A859BB">
              <w:rPr>
                <w:rStyle w:val="Hipervnculo"/>
                <w:noProof/>
                <w:lang w:val="es-GT"/>
              </w:rPr>
              <w:t>4.3.8.</w:t>
            </w:r>
            <w:r w:rsidR="00A41C87">
              <w:rPr>
                <w:rFonts w:asciiTheme="minorHAnsi" w:eastAsiaTheme="minorEastAsia" w:hAnsiTheme="minorHAnsi" w:cstheme="minorBidi"/>
                <w:noProof/>
                <w:lang w:val="es-GT" w:eastAsia="es-GT"/>
              </w:rPr>
              <w:tab/>
            </w:r>
            <w:r w:rsidR="00A41C87" w:rsidRPr="00A859BB">
              <w:rPr>
                <w:rStyle w:val="Hipervnculo"/>
                <w:noProof/>
                <w:lang w:val="es-GT"/>
              </w:rPr>
              <w:t>Etiqueta de imagen</w:t>
            </w:r>
            <w:r w:rsidR="00A41C87">
              <w:rPr>
                <w:noProof/>
                <w:webHidden/>
              </w:rPr>
              <w:tab/>
            </w:r>
            <w:r w:rsidR="00A41C87">
              <w:rPr>
                <w:noProof/>
                <w:webHidden/>
              </w:rPr>
              <w:fldChar w:fldCharType="begin"/>
            </w:r>
            <w:r w:rsidR="00A41C87">
              <w:rPr>
                <w:noProof/>
                <w:webHidden/>
              </w:rPr>
              <w:instrText xml:space="preserve"> PAGEREF _Toc155914163 \h </w:instrText>
            </w:r>
            <w:r w:rsidR="00A41C87">
              <w:rPr>
                <w:noProof/>
                <w:webHidden/>
              </w:rPr>
            </w:r>
            <w:r w:rsidR="00A41C87">
              <w:rPr>
                <w:noProof/>
                <w:webHidden/>
              </w:rPr>
              <w:fldChar w:fldCharType="separate"/>
            </w:r>
            <w:r w:rsidR="00A41C87">
              <w:rPr>
                <w:noProof/>
                <w:webHidden/>
              </w:rPr>
              <w:t>25</w:t>
            </w:r>
            <w:r w:rsidR="00A41C87">
              <w:rPr>
                <w:noProof/>
                <w:webHidden/>
              </w:rPr>
              <w:fldChar w:fldCharType="end"/>
            </w:r>
          </w:hyperlink>
        </w:p>
        <w:p w14:paraId="73D9B65A" w14:textId="4E1C7DDB"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4" w:history="1">
            <w:r w:rsidR="00A41C87" w:rsidRPr="00A859BB">
              <w:rPr>
                <w:rStyle w:val="Hipervnculo"/>
                <w:noProof/>
              </w:rPr>
              <w:t>4.3.8.1.</w:t>
            </w:r>
            <w:r w:rsidR="00A41C87">
              <w:rPr>
                <w:rFonts w:asciiTheme="minorHAnsi" w:eastAsiaTheme="minorEastAsia" w:hAnsiTheme="minorHAnsi" w:cstheme="minorBidi"/>
                <w:noProof/>
                <w:lang w:val="es-GT" w:eastAsia="es-GT"/>
              </w:rPr>
              <w:tab/>
            </w:r>
            <w:r w:rsidR="00A41C87" w:rsidRPr="00A859BB">
              <w:rPr>
                <w:rStyle w:val="Hipervnculo"/>
                <w:noProof/>
              </w:rPr>
              <w:t>&lt;img/&gt;</w:t>
            </w:r>
            <w:r w:rsidR="00A41C87">
              <w:rPr>
                <w:noProof/>
                <w:webHidden/>
              </w:rPr>
              <w:tab/>
            </w:r>
            <w:r w:rsidR="00A41C87">
              <w:rPr>
                <w:noProof/>
                <w:webHidden/>
              </w:rPr>
              <w:fldChar w:fldCharType="begin"/>
            </w:r>
            <w:r w:rsidR="00A41C87">
              <w:rPr>
                <w:noProof/>
                <w:webHidden/>
              </w:rPr>
              <w:instrText xml:space="preserve"> PAGEREF _Toc155914164 \h </w:instrText>
            </w:r>
            <w:r w:rsidR="00A41C87">
              <w:rPr>
                <w:noProof/>
                <w:webHidden/>
              </w:rPr>
            </w:r>
            <w:r w:rsidR="00A41C87">
              <w:rPr>
                <w:noProof/>
                <w:webHidden/>
              </w:rPr>
              <w:fldChar w:fldCharType="separate"/>
            </w:r>
            <w:r w:rsidR="00A41C87">
              <w:rPr>
                <w:noProof/>
                <w:webHidden/>
              </w:rPr>
              <w:t>25</w:t>
            </w:r>
            <w:r w:rsidR="00A41C87">
              <w:rPr>
                <w:noProof/>
                <w:webHidden/>
              </w:rPr>
              <w:fldChar w:fldCharType="end"/>
            </w:r>
          </w:hyperlink>
        </w:p>
        <w:p w14:paraId="02357E81" w14:textId="122D87A4"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65" w:history="1">
            <w:r w:rsidR="00A41C87" w:rsidRPr="00A859BB">
              <w:rPr>
                <w:rStyle w:val="Hipervnculo"/>
                <w:noProof/>
                <w:lang w:val="es-GT"/>
              </w:rPr>
              <w:t>4.3.9.</w:t>
            </w:r>
            <w:r w:rsidR="00A41C87">
              <w:rPr>
                <w:rFonts w:asciiTheme="minorHAnsi" w:eastAsiaTheme="minorEastAsia" w:hAnsiTheme="minorHAnsi" w:cstheme="minorBidi"/>
                <w:noProof/>
                <w:lang w:val="es-GT" w:eastAsia="es-GT"/>
              </w:rPr>
              <w:tab/>
            </w:r>
            <w:r w:rsidR="00A41C87" w:rsidRPr="00A859BB">
              <w:rPr>
                <w:rStyle w:val="Hipervnculo"/>
                <w:noProof/>
                <w:lang w:val="es-GT"/>
              </w:rPr>
              <w:t>Etiquetas de tabla</w:t>
            </w:r>
            <w:r w:rsidR="00A41C87">
              <w:rPr>
                <w:noProof/>
                <w:webHidden/>
              </w:rPr>
              <w:tab/>
            </w:r>
            <w:r w:rsidR="00A41C87">
              <w:rPr>
                <w:noProof/>
                <w:webHidden/>
              </w:rPr>
              <w:fldChar w:fldCharType="begin"/>
            </w:r>
            <w:r w:rsidR="00A41C87">
              <w:rPr>
                <w:noProof/>
                <w:webHidden/>
              </w:rPr>
              <w:instrText xml:space="preserve"> PAGEREF _Toc155914165 \h </w:instrText>
            </w:r>
            <w:r w:rsidR="00A41C87">
              <w:rPr>
                <w:noProof/>
                <w:webHidden/>
              </w:rPr>
            </w:r>
            <w:r w:rsidR="00A41C87">
              <w:rPr>
                <w:noProof/>
                <w:webHidden/>
              </w:rPr>
              <w:fldChar w:fldCharType="separate"/>
            </w:r>
            <w:r w:rsidR="00A41C87">
              <w:rPr>
                <w:noProof/>
                <w:webHidden/>
              </w:rPr>
              <w:t>26</w:t>
            </w:r>
            <w:r w:rsidR="00A41C87">
              <w:rPr>
                <w:noProof/>
                <w:webHidden/>
              </w:rPr>
              <w:fldChar w:fldCharType="end"/>
            </w:r>
          </w:hyperlink>
        </w:p>
        <w:p w14:paraId="5942CC3D" w14:textId="5313B657"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6" w:history="1">
            <w:r w:rsidR="00A41C87" w:rsidRPr="00A859BB">
              <w:rPr>
                <w:rStyle w:val="Hipervnculo"/>
                <w:noProof/>
              </w:rPr>
              <w:t>4.3.9.1.</w:t>
            </w:r>
            <w:r w:rsidR="00A41C87">
              <w:rPr>
                <w:rFonts w:asciiTheme="minorHAnsi" w:eastAsiaTheme="minorEastAsia" w:hAnsiTheme="minorHAnsi" w:cstheme="minorBidi"/>
                <w:noProof/>
                <w:lang w:val="es-GT" w:eastAsia="es-GT"/>
              </w:rPr>
              <w:tab/>
            </w:r>
            <w:r w:rsidR="00A41C87" w:rsidRPr="00A859BB">
              <w:rPr>
                <w:rStyle w:val="Hipervnculo"/>
                <w:noProof/>
              </w:rPr>
              <w:t>&lt;table&gt; &lt;/table&gt;</w:t>
            </w:r>
            <w:r w:rsidR="00A41C87">
              <w:rPr>
                <w:noProof/>
                <w:webHidden/>
              </w:rPr>
              <w:tab/>
            </w:r>
            <w:r w:rsidR="00A41C87">
              <w:rPr>
                <w:noProof/>
                <w:webHidden/>
              </w:rPr>
              <w:fldChar w:fldCharType="begin"/>
            </w:r>
            <w:r w:rsidR="00A41C87">
              <w:rPr>
                <w:noProof/>
                <w:webHidden/>
              </w:rPr>
              <w:instrText xml:space="preserve"> PAGEREF _Toc155914166 \h </w:instrText>
            </w:r>
            <w:r w:rsidR="00A41C87">
              <w:rPr>
                <w:noProof/>
                <w:webHidden/>
              </w:rPr>
            </w:r>
            <w:r w:rsidR="00A41C87">
              <w:rPr>
                <w:noProof/>
                <w:webHidden/>
              </w:rPr>
              <w:fldChar w:fldCharType="separate"/>
            </w:r>
            <w:r w:rsidR="00A41C87">
              <w:rPr>
                <w:noProof/>
                <w:webHidden/>
              </w:rPr>
              <w:t>26</w:t>
            </w:r>
            <w:r w:rsidR="00A41C87">
              <w:rPr>
                <w:noProof/>
                <w:webHidden/>
              </w:rPr>
              <w:fldChar w:fldCharType="end"/>
            </w:r>
          </w:hyperlink>
        </w:p>
        <w:p w14:paraId="72A234E6" w14:textId="4154538E"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7" w:history="1">
            <w:r w:rsidR="00A41C87" w:rsidRPr="00A859BB">
              <w:rPr>
                <w:rStyle w:val="Hipervnculo"/>
                <w:noProof/>
              </w:rPr>
              <w:t>4.3.9.2.</w:t>
            </w:r>
            <w:r w:rsidR="00A41C87">
              <w:rPr>
                <w:rFonts w:asciiTheme="minorHAnsi" w:eastAsiaTheme="minorEastAsia" w:hAnsiTheme="minorHAnsi" w:cstheme="minorBidi"/>
                <w:noProof/>
                <w:lang w:val="es-GT" w:eastAsia="es-GT"/>
              </w:rPr>
              <w:tab/>
            </w:r>
            <w:r w:rsidR="00A41C87" w:rsidRPr="00A859BB">
              <w:rPr>
                <w:rStyle w:val="Hipervnculo"/>
                <w:noProof/>
              </w:rPr>
              <w:t>&lt;thead&gt; &lt;/thead&gt;</w:t>
            </w:r>
            <w:r w:rsidR="00A41C87">
              <w:rPr>
                <w:noProof/>
                <w:webHidden/>
              </w:rPr>
              <w:tab/>
            </w:r>
            <w:r w:rsidR="00A41C87">
              <w:rPr>
                <w:noProof/>
                <w:webHidden/>
              </w:rPr>
              <w:fldChar w:fldCharType="begin"/>
            </w:r>
            <w:r w:rsidR="00A41C87">
              <w:rPr>
                <w:noProof/>
                <w:webHidden/>
              </w:rPr>
              <w:instrText xml:space="preserve"> PAGEREF _Toc155914167 \h </w:instrText>
            </w:r>
            <w:r w:rsidR="00A41C87">
              <w:rPr>
                <w:noProof/>
                <w:webHidden/>
              </w:rPr>
            </w:r>
            <w:r w:rsidR="00A41C87">
              <w:rPr>
                <w:noProof/>
                <w:webHidden/>
              </w:rPr>
              <w:fldChar w:fldCharType="separate"/>
            </w:r>
            <w:r w:rsidR="00A41C87">
              <w:rPr>
                <w:noProof/>
                <w:webHidden/>
              </w:rPr>
              <w:t>26</w:t>
            </w:r>
            <w:r w:rsidR="00A41C87">
              <w:rPr>
                <w:noProof/>
                <w:webHidden/>
              </w:rPr>
              <w:fldChar w:fldCharType="end"/>
            </w:r>
          </w:hyperlink>
        </w:p>
        <w:p w14:paraId="53D44C3F" w14:textId="159F2946"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8" w:history="1">
            <w:r w:rsidR="00A41C87" w:rsidRPr="00A859BB">
              <w:rPr>
                <w:rStyle w:val="Hipervnculo"/>
                <w:noProof/>
              </w:rPr>
              <w:t>4.3.9.3.</w:t>
            </w:r>
            <w:r w:rsidR="00A41C87">
              <w:rPr>
                <w:rFonts w:asciiTheme="minorHAnsi" w:eastAsiaTheme="minorEastAsia" w:hAnsiTheme="minorHAnsi" w:cstheme="minorBidi"/>
                <w:noProof/>
                <w:lang w:val="es-GT" w:eastAsia="es-GT"/>
              </w:rPr>
              <w:tab/>
            </w:r>
            <w:r w:rsidR="00A41C87" w:rsidRPr="00A859BB">
              <w:rPr>
                <w:rStyle w:val="Hipervnculo"/>
                <w:noProof/>
              </w:rPr>
              <w:t>&lt;tbody&gt; &lt;/tbody&gt;</w:t>
            </w:r>
            <w:r w:rsidR="00A41C87">
              <w:rPr>
                <w:noProof/>
                <w:webHidden/>
              </w:rPr>
              <w:tab/>
            </w:r>
            <w:r w:rsidR="00A41C87">
              <w:rPr>
                <w:noProof/>
                <w:webHidden/>
              </w:rPr>
              <w:fldChar w:fldCharType="begin"/>
            </w:r>
            <w:r w:rsidR="00A41C87">
              <w:rPr>
                <w:noProof/>
                <w:webHidden/>
              </w:rPr>
              <w:instrText xml:space="preserve"> PAGEREF _Toc155914168 \h </w:instrText>
            </w:r>
            <w:r w:rsidR="00A41C87">
              <w:rPr>
                <w:noProof/>
                <w:webHidden/>
              </w:rPr>
            </w:r>
            <w:r w:rsidR="00A41C87">
              <w:rPr>
                <w:noProof/>
                <w:webHidden/>
              </w:rPr>
              <w:fldChar w:fldCharType="separate"/>
            </w:r>
            <w:r w:rsidR="00A41C87">
              <w:rPr>
                <w:noProof/>
                <w:webHidden/>
              </w:rPr>
              <w:t>26</w:t>
            </w:r>
            <w:r w:rsidR="00A41C87">
              <w:rPr>
                <w:noProof/>
                <w:webHidden/>
              </w:rPr>
              <w:fldChar w:fldCharType="end"/>
            </w:r>
          </w:hyperlink>
        </w:p>
        <w:p w14:paraId="127DEDEC" w14:textId="1EF98432"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69" w:history="1">
            <w:r w:rsidR="00A41C87" w:rsidRPr="00A859BB">
              <w:rPr>
                <w:rStyle w:val="Hipervnculo"/>
                <w:noProof/>
              </w:rPr>
              <w:t>4.3.9.4.</w:t>
            </w:r>
            <w:r w:rsidR="00A41C87">
              <w:rPr>
                <w:rFonts w:asciiTheme="minorHAnsi" w:eastAsiaTheme="minorEastAsia" w:hAnsiTheme="minorHAnsi" w:cstheme="minorBidi"/>
                <w:noProof/>
                <w:lang w:val="es-GT" w:eastAsia="es-GT"/>
              </w:rPr>
              <w:tab/>
            </w:r>
            <w:r w:rsidR="00A41C87" w:rsidRPr="00A859BB">
              <w:rPr>
                <w:rStyle w:val="Hipervnculo"/>
                <w:noProof/>
              </w:rPr>
              <w:t>&lt;tfoot&gt; &lt;/tfoot&gt;</w:t>
            </w:r>
            <w:r w:rsidR="00A41C87">
              <w:rPr>
                <w:noProof/>
                <w:webHidden/>
              </w:rPr>
              <w:tab/>
            </w:r>
            <w:r w:rsidR="00A41C87">
              <w:rPr>
                <w:noProof/>
                <w:webHidden/>
              </w:rPr>
              <w:fldChar w:fldCharType="begin"/>
            </w:r>
            <w:r w:rsidR="00A41C87">
              <w:rPr>
                <w:noProof/>
                <w:webHidden/>
              </w:rPr>
              <w:instrText xml:space="preserve"> PAGEREF _Toc155914169 \h </w:instrText>
            </w:r>
            <w:r w:rsidR="00A41C87">
              <w:rPr>
                <w:noProof/>
                <w:webHidden/>
              </w:rPr>
            </w:r>
            <w:r w:rsidR="00A41C87">
              <w:rPr>
                <w:noProof/>
                <w:webHidden/>
              </w:rPr>
              <w:fldChar w:fldCharType="separate"/>
            </w:r>
            <w:r w:rsidR="00A41C87">
              <w:rPr>
                <w:noProof/>
                <w:webHidden/>
              </w:rPr>
              <w:t>26</w:t>
            </w:r>
            <w:r w:rsidR="00A41C87">
              <w:rPr>
                <w:noProof/>
                <w:webHidden/>
              </w:rPr>
              <w:fldChar w:fldCharType="end"/>
            </w:r>
          </w:hyperlink>
        </w:p>
        <w:p w14:paraId="041D32D5" w14:textId="7CE59504"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70" w:history="1">
            <w:r w:rsidR="00A41C87" w:rsidRPr="00A859BB">
              <w:rPr>
                <w:rStyle w:val="Hipervnculo"/>
                <w:noProof/>
              </w:rPr>
              <w:t>4.3.9.5.</w:t>
            </w:r>
            <w:r w:rsidR="00A41C87">
              <w:rPr>
                <w:rFonts w:asciiTheme="minorHAnsi" w:eastAsiaTheme="minorEastAsia" w:hAnsiTheme="minorHAnsi" w:cstheme="minorBidi"/>
                <w:noProof/>
                <w:lang w:val="es-GT" w:eastAsia="es-GT"/>
              </w:rPr>
              <w:tab/>
            </w:r>
            <w:r w:rsidR="00A41C87" w:rsidRPr="00A859BB">
              <w:rPr>
                <w:rStyle w:val="Hipervnculo"/>
                <w:noProof/>
              </w:rPr>
              <w:t>&lt;tr&gt; &lt;/tr&gt;</w:t>
            </w:r>
            <w:r w:rsidR="00A41C87">
              <w:rPr>
                <w:noProof/>
                <w:webHidden/>
              </w:rPr>
              <w:tab/>
            </w:r>
            <w:r w:rsidR="00A41C87">
              <w:rPr>
                <w:noProof/>
                <w:webHidden/>
              </w:rPr>
              <w:fldChar w:fldCharType="begin"/>
            </w:r>
            <w:r w:rsidR="00A41C87">
              <w:rPr>
                <w:noProof/>
                <w:webHidden/>
              </w:rPr>
              <w:instrText xml:space="preserve"> PAGEREF _Toc155914170 \h </w:instrText>
            </w:r>
            <w:r w:rsidR="00A41C87">
              <w:rPr>
                <w:noProof/>
                <w:webHidden/>
              </w:rPr>
            </w:r>
            <w:r w:rsidR="00A41C87">
              <w:rPr>
                <w:noProof/>
                <w:webHidden/>
              </w:rPr>
              <w:fldChar w:fldCharType="separate"/>
            </w:r>
            <w:r w:rsidR="00A41C87">
              <w:rPr>
                <w:noProof/>
                <w:webHidden/>
              </w:rPr>
              <w:t>27</w:t>
            </w:r>
            <w:r w:rsidR="00A41C87">
              <w:rPr>
                <w:noProof/>
                <w:webHidden/>
              </w:rPr>
              <w:fldChar w:fldCharType="end"/>
            </w:r>
          </w:hyperlink>
        </w:p>
        <w:p w14:paraId="6F33BC6A" w14:textId="4C08875C"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71" w:history="1">
            <w:r w:rsidR="00A41C87" w:rsidRPr="00A859BB">
              <w:rPr>
                <w:rStyle w:val="Hipervnculo"/>
                <w:noProof/>
              </w:rPr>
              <w:t>4.3.9.6.</w:t>
            </w:r>
            <w:r w:rsidR="00A41C87">
              <w:rPr>
                <w:rFonts w:asciiTheme="minorHAnsi" w:eastAsiaTheme="minorEastAsia" w:hAnsiTheme="minorHAnsi" w:cstheme="minorBidi"/>
                <w:noProof/>
                <w:lang w:val="es-GT" w:eastAsia="es-GT"/>
              </w:rPr>
              <w:tab/>
            </w:r>
            <w:r w:rsidR="00A41C87" w:rsidRPr="00A859BB">
              <w:rPr>
                <w:rStyle w:val="Hipervnculo"/>
                <w:noProof/>
              </w:rPr>
              <w:t>&lt;th&gt; &lt;/th&gt;</w:t>
            </w:r>
            <w:r w:rsidR="00A41C87">
              <w:rPr>
                <w:noProof/>
                <w:webHidden/>
              </w:rPr>
              <w:tab/>
            </w:r>
            <w:r w:rsidR="00A41C87">
              <w:rPr>
                <w:noProof/>
                <w:webHidden/>
              </w:rPr>
              <w:fldChar w:fldCharType="begin"/>
            </w:r>
            <w:r w:rsidR="00A41C87">
              <w:rPr>
                <w:noProof/>
                <w:webHidden/>
              </w:rPr>
              <w:instrText xml:space="preserve"> PAGEREF _Toc155914171 \h </w:instrText>
            </w:r>
            <w:r w:rsidR="00A41C87">
              <w:rPr>
                <w:noProof/>
                <w:webHidden/>
              </w:rPr>
            </w:r>
            <w:r w:rsidR="00A41C87">
              <w:rPr>
                <w:noProof/>
                <w:webHidden/>
              </w:rPr>
              <w:fldChar w:fldCharType="separate"/>
            </w:r>
            <w:r w:rsidR="00A41C87">
              <w:rPr>
                <w:noProof/>
                <w:webHidden/>
              </w:rPr>
              <w:t>27</w:t>
            </w:r>
            <w:r w:rsidR="00A41C87">
              <w:rPr>
                <w:noProof/>
                <w:webHidden/>
              </w:rPr>
              <w:fldChar w:fldCharType="end"/>
            </w:r>
          </w:hyperlink>
        </w:p>
        <w:p w14:paraId="2ED020B3" w14:textId="3ECFE933"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172" w:history="1">
            <w:r w:rsidR="00A41C87" w:rsidRPr="00A859BB">
              <w:rPr>
                <w:rStyle w:val="Hipervnculo"/>
                <w:noProof/>
              </w:rPr>
              <w:t>4.3.9.7.</w:t>
            </w:r>
            <w:r w:rsidR="00A41C87">
              <w:rPr>
                <w:rFonts w:asciiTheme="minorHAnsi" w:eastAsiaTheme="minorEastAsia" w:hAnsiTheme="minorHAnsi" w:cstheme="minorBidi"/>
                <w:noProof/>
                <w:lang w:val="es-GT" w:eastAsia="es-GT"/>
              </w:rPr>
              <w:tab/>
            </w:r>
            <w:r w:rsidR="00A41C87" w:rsidRPr="00A859BB">
              <w:rPr>
                <w:rStyle w:val="Hipervnculo"/>
                <w:noProof/>
              </w:rPr>
              <w:t>&lt;td&gt; &lt;/td&gt;</w:t>
            </w:r>
            <w:r w:rsidR="00A41C87">
              <w:rPr>
                <w:noProof/>
                <w:webHidden/>
              </w:rPr>
              <w:tab/>
            </w:r>
            <w:r w:rsidR="00A41C87">
              <w:rPr>
                <w:noProof/>
                <w:webHidden/>
              </w:rPr>
              <w:fldChar w:fldCharType="begin"/>
            </w:r>
            <w:r w:rsidR="00A41C87">
              <w:rPr>
                <w:noProof/>
                <w:webHidden/>
              </w:rPr>
              <w:instrText xml:space="preserve"> PAGEREF _Toc155914172 \h </w:instrText>
            </w:r>
            <w:r w:rsidR="00A41C87">
              <w:rPr>
                <w:noProof/>
                <w:webHidden/>
              </w:rPr>
            </w:r>
            <w:r w:rsidR="00A41C87">
              <w:rPr>
                <w:noProof/>
                <w:webHidden/>
              </w:rPr>
              <w:fldChar w:fldCharType="separate"/>
            </w:r>
            <w:r w:rsidR="00A41C87">
              <w:rPr>
                <w:noProof/>
                <w:webHidden/>
              </w:rPr>
              <w:t>27</w:t>
            </w:r>
            <w:r w:rsidR="00A41C87">
              <w:rPr>
                <w:noProof/>
                <w:webHidden/>
              </w:rPr>
              <w:fldChar w:fldCharType="end"/>
            </w:r>
          </w:hyperlink>
        </w:p>
        <w:p w14:paraId="018345FA" w14:textId="71DD5719"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73" w:history="1">
            <w:r w:rsidR="00A41C87" w:rsidRPr="00A859BB">
              <w:rPr>
                <w:rStyle w:val="Hipervnculo"/>
                <w:noProof/>
              </w:rPr>
              <w:t>4.3.10.</w:t>
            </w:r>
            <w:r w:rsidR="00A41C87">
              <w:rPr>
                <w:rFonts w:asciiTheme="minorHAnsi" w:eastAsiaTheme="minorEastAsia" w:hAnsiTheme="minorHAnsi" w:cstheme="minorBidi"/>
                <w:noProof/>
                <w:lang w:val="es-GT" w:eastAsia="es-GT"/>
              </w:rPr>
              <w:tab/>
            </w:r>
            <w:r w:rsidR="00A41C87" w:rsidRPr="00A859BB">
              <w:rPr>
                <w:rStyle w:val="Hipervnculo"/>
                <w:noProof/>
              </w:rPr>
              <w:t>Etiquetas de formulario</w:t>
            </w:r>
            <w:r w:rsidR="00A41C87">
              <w:rPr>
                <w:noProof/>
                <w:webHidden/>
              </w:rPr>
              <w:tab/>
            </w:r>
            <w:r w:rsidR="00A41C87">
              <w:rPr>
                <w:noProof/>
                <w:webHidden/>
              </w:rPr>
              <w:fldChar w:fldCharType="begin"/>
            </w:r>
            <w:r w:rsidR="00A41C87">
              <w:rPr>
                <w:noProof/>
                <w:webHidden/>
              </w:rPr>
              <w:instrText xml:space="preserve"> PAGEREF _Toc155914173 \h </w:instrText>
            </w:r>
            <w:r w:rsidR="00A41C87">
              <w:rPr>
                <w:noProof/>
                <w:webHidden/>
              </w:rPr>
            </w:r>
            <w:r w:rsidR="00A41C87">
              <w:rPr>
                <w:noProof/>
                <w:webHidden/>
              </w:rPr>
              <w:fldChar w:fldCharType="separate"/>
            </w:r>
            <w:r w:rsidR="00A41C87">
              <w:rPr>
                <w:noProof/>
                <w:webHidden/>
              </w:rPr>
              <w:t>28</w:t>
            </w:r>
            <w:r w:rsidR="00A41C87">
              <w:rPr>
                <w:noProof/>
                <w:webHidden/>
              </w:rPr>
              <w:fldChar w:fldCharType="end"/>
            </w:r>
          </w:hyperlink>
        </w:p>
        <w:p w14:paraId="24203E38" w14:textId="2D75351E" w:rsidR="00A41C87" w:rsidRDefault="00000000">
          <w:pPr>
            <w:pStyle w:val="TDC5"/>
            <w:tabs>
              <w:tab w:val="left" w:pos="2134"/>
              <w:tab w:val="right" w:leader="dot" w:pos="8828"/>
            </w:tabs>
            <w:rPr>
              <w:rFonts w:asciiTheme="minorHAnsi" w:eastAsiaTheme="minorEastAsia" w:hAnsiTheme="minorHAnsi" w:cstheme="minorBidi"/>
              <w:noProof/>
              <w:lang w:val="es-GT" w:eastAsia="es-GT"/>
            </w:rPr>
          </w:pPr>
          <w:hyperlink w:anchor="_Toc155914174" w:history="1">
            <w:r w:rsidR="00A41C87" w:rsidRPr="00A859BB">
              <w:rPr>
                <w:rStyle w:val="Hipervnculo"/>
                <w:noProof/>
              </w:rPr>
              <w:t>4.3.10.1.</w:t>
            </w:r>
            <w:r w:rsidR="00A41C87">
              <w:rPr>
                <w:rFonts w:asciiTheme="minorHAnsi" w:eastAsiaTheme="minorEastAsia" w:hAnsiTheme="minorHAnsi" w:cstheme="minorBidi"/>
                <w:noProof/>
                <w:lang w:val="es-GT" w:eastAsia="es-GT"/>
              </w:rPr>
              <w:tab/>
            </w:r>
            <w:r w:rsidR="00A41C87" w:rsidRPr="00A859BB">
              <w:rPr>
                <w:rStyle w:val="Hipervnculo"/>
                <w:noProof/>
              </w:rPr>
              <w:t>&lt;form&gt; &lt;/form&gt;</w:t>
            </w:r>
            <w:r w:rsidR="00A41C87">
              <w:rPr>
                <w:noProof/>
                <w:webHidden/>
              </w:rPr>
              <w:tab/>
            </w:r>
            <w:r w:rsidR="00A41C87">
              <w:rPr>
                <w:noProof/>
                <w:webHidden/>
              </w:rPr>
              <w:fldChar w:fldCharType="begin"/>
            </w:r>
            <w:r w:rsidR="00A41C87">
              <w:rPr>
                <w:noProof/>
                <w:webHidden/>
              </w:rPr>
              <w:instrText xml:space="preserve"> PAGEREF _Toc155914174 \h </w:instrText>
            </w:r>
            <w:r w:rsidR="00A41C87">
              <w:rPr>
                <w:noProof/>
                <w:webHidden/>
              </w:rPr>
            </w:r>
            <w:r w:rsidR="00A41C87">
              <w:rPr>
                <w:noProof/>
                <w:webHidden/>
              </w:rPr>
              <w:fldChar w:fldCharType="separate"/>
            </w:r>
            <w:r w:rsidR="00A41C87">
              <w:rPr>
                <w:noProof/>
                <w:webHidden/>
              </w:rPr>
              <w:t>28</w:t>
            </w:r>
            <w:r w:rsidR="00A41C87">
              <w:rPr>
                <w:noProof/>
                <w:webHidden/>
              </w:rPr>
              <w:fldChar w:fldCharType="end"/>
            </w:r>
          </w:hyperlink>
        </w:p>
        <w:p w14:paraId="03FFBF3E" w14:textId="3C017E8A" w:rsidR="00A41C87" w:rsidRDefault="00000000">
          <w:pPr>
            <w:pStyle w:val="TDC5"/>
            <w:tabs>
              <w:tab w:val="left" w:pos="2134"/>
              <w:tab w:val="right" w:leader="dot" w:pos="8828"/>
            </w:tabs>
            <w:rPr>
              <w:rFonts w:asciiTheme="minorHAnsi" w:eastAsiaTheme="minorEastAsia" w:hAnsiTheme="minorHAnsi" w:cstheme="minorBidi"/>
              <w:noProof/>
              <w:lang w:val="es-GT" w:eastAsia="es-GT"/>
            </w:rPr>
          </w:pPr>
          <w:hyperlink w:anchor="_Toc155914175" w:history="1">
            <w:r w:rsidR="00A41C87" w:rsidRPr="00A859BB">
              <w:rPr>
                <w:rStyle w:val="Hipervnculo"/>
                <w:noProof/>
              </w:rPr>
              <w:t>4.3.10.2.</w:t>
            </w:r>
            <w:r w:rsidR="00A41C87">
              <w:rPr>
                <w:rFonts w:asciiTheme="minorHAnsi" w:eastAsiaTheme="minorEastAsia" w:hAnsiTheme="minorHAnsi" w:cstheme="minorBidi"/>
                <w:noProof/>
                <w:lang w:val="es-GT" w:eastAsia="es-GT"/>
              </w:rPr>
              <w:tab/>
            </w:r>
            <w:r w:rsidR="00A41C87" w:rsidRPr="00A859BB">
              <w:rPr>
                <w:rStyle w:val="Hipervnculo"/>
                <w:noProof/>
              </w:rPr>
              <w:t>&lt;input/&gt;</w:t>
            </w:r>
            <w:r w:rsidR="00A41C87">
              <w:rPr>
                <w:noProof/>
                <w:webHidden/>
              </w:rPr>
              <w:tab/>
            </w:r>
            <w:r w:rsidR="00A41C87">
              <w:rPr>
                <w:noProof/>
                <w:webHidden/>
              </w:rPr>
              <w:fldChar w:fldCharType="begin"/>
            </w:r>
            <w:r w:rsidR="00A41C87">
              <w:rPr>
                <w:noProof/>
                <w:webHidden/>
              </w:rPr>
              <w:instrText xml:space="preserve"> PAGEREF _Toc155914175 \h </w:instrText>
            </w:r>
            <w:r w:rsidR="00A41C87">
              <w:rPr>
                <w:noProof/>
                <w:webHidden/>
              </w:rPr>
            </w:r>
            <w:r w:rsidR="00A41C87">
              <w:rPr>
                <w:noProof/>
                <w:webHidden/>
              </w:rPr>
              <w:fldChar w:fldCharType="separate"/>
            </w:r>
            <w:r w:rsidR="00A41C87">
              <w:rPr>
                <w:noProof/>
                <w:webHidden/>
              </w:rPr>
              <w:t>29</w:t>
            </w:r>
            <w:r w:rsidR="00A41C87">
              <w:rPr>
                <w:noProof/>
                <w:webHidden/>
              </w:rPr>
              <w:fldChar w:fldCharType="end"/>
            </w:r>
          </w:hyperlink>
        </w:p>
        <w:p w14:paraId="055864C9" w14:textId="494F55BC" w:rsidR="00A41C87" w:rsidRDefault="00000000">
          <w:pPr>
            <w:pStyle w:val="TDC5"/>
            <w:tabs>
              <w:tab w:val="left" w:pos="2134"/>
              <w:tab w:val="right" w:leader="dot" w:pos="8828"/>
            </w:tabs>
            <w:rPr>
              <w:rFonts w:asciiTheme="minorHAnsi" w:eastAsiaTheme="minorEastAsia" w:hAnsiTheme="minorHAnsi" w:cstheme="minorBidi"/>
              <w:noProof/>
              <w:lang w:val="es-GT" w:eastAsia="es-GT"/>
            </w:rPr>
          </w:pPr>
          <w:hyperlink w:anchor="_Toc155914176" w:history="1">
            <w:r w:rsidR="00A41C87" w:rsidRPr="00A859BB">
              <w:rPr>
                <w:rStyle w:val="Hipervnculo"/>
                <w:noProof/>
              </w:rPr>
              <w:t>4.3.10.3.</w:t>
            </w:r>
            <w:r w:rsidR="00A41C87">
              <w:rPr>
                <w:rFonts w:asciiTheme="minorHAnsi" w:eastAsiaTheme="minorEastAsia" w:hAnsiTheme="minorHAnsi" w:cstheme="minorBidi"/>
                <w:noProof/>
                <w:lang w:val="es-GT" w:eastAsia="es-GT"/>
              </w:rPr>
              <w:tab/>
            </w:r>
            <w:r w:rsidR="00A41C87" w:rsidRPr="00A859BB">
              <w:rPr>
                <w:rStyle w:val="Hipervnculo"/>
                <w:noProof/>
              </w:rPr>
              <w:t>&lt;label&gt; &lt;/label&gt;</w:t>
            </w:r>
            <w:r w:rsidR="00A41C87">
              <w:rPr>
                <w:noProof/>
                <w:webHidden/>
              </w:rPr>
              <w:tab/>
            </w:r>
            <w:r w:rsidR="00A41C87">
              <w:rPr>
                <w:noProof/>
                <w:webHidden/>
              </w:rPr>
              <w:fldChar w:fldCharType="begin"/>
            </w:r>
            <w:r w:rsidR="00A41C87">
              <w:rPr>
                <w:noProof/>
                <w:webHidden/>
              </w:rPr>
              <w:instrText xml:space="preserve"> PAGEREF _Toc155914176 \h </w:instrText>
            </w:r>
            <w:r w:rsidR="00A41C87">
              <w:rPr>
                <w:noProof/>
                <w:webHidden/>
              </w:rPr>
            </w:r>
            <w:r w:rsidR="00A41C87">
              <w:rPr>
                <w:noProof/>
                <w:webHidden/>
              </w:rPr>
              <w:fldChar w:fldCharType="separate"/>
            </w:r>
            <w:r w:rsidR="00A41C87">
              <w:rPr>
                <w:noProof/>
                <w:webHidden/>
              </w:rPr>
              <w:t>30</w:t>
            </w:r>
            <w:r w:rsidR="00A41C87">
              <w:rPr>
                <w:noProof/>
                <w:webHidden/>
              </w:rPr>
              <w:fldChar w:fldCharType="end"/>
            </w:r>
          </w:hyperlink>
        </w:p>
        <w:p w14:paraId="2B1F3824" w14:textId="6C72321B" w:rsidR="00A41C87" w:rsidRDefault="00000000">
          <w:pPr>
            <w:pStyle w:val="TDC5"/>
            <w:tabs>
              <w:tab w:val="left" w:pos="2134"/>
              <w:tab w:val="right" w:leader="dot" w:pos="8828"/>
            </w:tabs>
            <w:rPr>
              <w:rFonts w:asciiTheme="minorHAnsi" w:eastAsiaTheme="minorEastAsia" w:hAnsiTheme="minorHAnsi" w:cstheme="minorBidi"/>
              <w:noProof/>
              <w:lang w:val="es-GT" w:eastAsia="es-GT"/>
            </w:rPr>
          </w:pPr>
          <w:hyperlink w:anchor="_Toc155914177" w:history="1">
            <w:r w:rsidR="00A41C87" w:rsidRPr="00A859BB">
              <w:rPr>
                <w:rStyle w:val="Hipervnculo"/>
                <w:noProof/>
              </w:rPr>
              <w:t>4.3.10.4.</w:t>
            </w:r>
            <w:r w:rsidR="00A41C87">
              <w:rPr>
                <w:rFonts w:asciiTheme="minorHAnsi" w:eastAsiaTheme="minorEastAsia" w:hAnsiTheme="minorHAnsi" w:cstheme="minorBidi"/>
                <w:noProof/>
                <w:lang w:val="es-GT" w:eastAsia="es-GT"/>
              </w:rPr>
              <w:tab/>
            </w:r>
            <w:r w:rsidR="00A41C87" w:rsidRPr="00A859BB">
              <w:rPr>
                <w:rStyle w:val="Hipervnculo"/>
                <w:noProof/>
              </w:rPr>
              <w:t>&lt;textarea&gt; &lt;/textarea&gt;</w:t>
            </w:r>
            <w:r w:rsidR="00A41C87">
              <w:rPr>
                <w:noProof/>
                <w:webHidden/>
              </w:rPr>
              <w:tab/>
            </w:r>
            <w:r w:rsidR="00A41C87">
              <w:rPr>
                <w:noProof/>
                <w:webHidden/>
              </w:rPr>
              <w:fldChar w:fldCharType="begin"/>
            </w:r>
            <w:r w:rsidR="00A41C87">
              <w:rPr>
                <w:noProof/>
                <w:webHidden/>
              </w:rPr>
              <w:instrText xml:space="preserve"> PAGEREF _Toc155914177 \h </w:instrText>
            </w:r>
            <w:r w:rsidR="00A41C87">
              <w:rPr>
                <w:noProof/>
                <w:webHidden/>
              </w:rPr>
            </w:r>
            <w:r w:rsidR="00A41C87">
              <w:rPr>
                <w:noProof/>
                <w:webHidden/>
              </w:rPr>
              <w:fldChar w:fldCharType="separate"/>
            </w:r>
            <w:r w:rsidR="00A41C87">
              <w:rPr>
                <w:noProof/>
                <w:webHidden/>
              </w:rPr>
              <w:t>30</w:t>
            </w:r>
            <w:r w:rsidR="00A41C87">
              <w:rPr>
                <w:noProof/>
                <w:webHidden/>
              </w:rPr>
              <w:fldChar w:fldCharType="end"/>
            </w:r>
          </w:hyperlink>
        </w:p>
        <w:p w14:paraId="67B9995A" w14:textId="252EEA01" w:rsidR="00A41C87" w:rsidRDefault="00000000">
          <w:pPr>
            <w:pStyle w:val="TDC5"/>
            <w:tabs>
              <w:tab w:val="left" w:pos="2134"/>
              <w:tab w:val="right" w:leader="dot" w:pos="8828"/>
            </w:tabs>
            <w:rPr>
              <w:rFonts w:asciiTheme="minorHAnsi" w:eastAsiaTheme="minorEastAsia" w:hAnsiTheme="minorHAnsi" w:cstheme="minorBidi"/>
              <w:noProof/>
              <w:lang w:val="es-GT" w:eastAsia="es-GT"/>
            </w:rPr>
          </w:pPr>
          <w:hyperlink w:anchor="_Toc155914178" w:history="1">
            <w:r w:rsidR="00A41C87" w:rsidRPr="00A859BB">
              <w:rPr>
                <w:rStyle w:val="Hipervnculo"/>
                <w:noProof/>
              </w:rPr>
              <w:t>4.3.10.5.</w:t>
            </w:r>
            <w:r w:rsidR="00A41C87">
              <w:rPr>
                <w:rFonts w:asciiTheme="minorHAnsi" w:eastAsiaTheme="minorEastAsia" w:hAnsiTheme="minorHAnsi" w:cstheme="minorBidi"/>
                <w:noProof/>
                <w:lang w:val="es-GT" w:eastAsia="es-GT"/>
              </w:rPr>
              <w:tab/>
            </w:r>
            <w:r w:rsidR="00A41C87" w:rsidRPr="00A859BB">
              <w:rPr>
                <w:rStyle w:val="Hipervnculo"/>
                <w:noProof/>
              </w:rPr>
              <w:t>&lt;select&gt; &lt;/select&gt;</w:t>
            </w:r>
            <w:r w:rsidR="00A41C87">
              <w:rPr>
                <w:noProof/>
                <w:webHidden/>
              </w:rPr>
              <w:tab/>
            </w:r>
            <w:r w:rsidR="00A41C87">
              <w:rPr>
                <w:noProof/>
                <w:webHidden/>
              </w:rPr>
              <w:fldChar w:fldCharType="begin"/>
            </w:r>
            <w:r w:rsidR="00A41C87">
              <w:rPr>
                <w:noProof/>
                <w:webHidden/>
              </w:rPr>
              <w:instrText xml:space="preserve"> PAGEREF _Toc155914178 \h </w:instrText>
            </w:r>
            <w:r w:rsidR="00A41C87">
              <w:rPr>
                <w:noProof/>
                <w:webHidden/>
              </w:rPr>
            </w:r>
            <w:r w:rsidR="00A41C87">
              <w:rPr>
                <w:noProof/>
                <w:webHidden/>
              </w:rPr>
              <w:fldChar w:fldCharType="separate"/>
            </w:r>
            <w:r w:rsidR="00A41C87">
              <w:rPr>
                <w:noProof/>
                <w:webHidden/>
              </w:rPr>
              <w:t>30</w:t>
            </w:r>
            <w:r w:rsidR="00A41C87">
              <w:rPr>
                <w:noProof/>
                <w:webHidden/>
              </w:rPr>
              <w:fldChar w:fldCharType="end"/>
            </w:r>
          </w:hyperlink>
        </w:p>
        <w:p w14:paraId="563CF2D7" w14:textId="785582FE" w:rsidR="00A41C87" w:rsidRDefault="00000000">
          <w:pPr>
            <w:pStyle w:val="TDC5"/>
            <w:tabs>
              <w:tab w:val="left" w:pos="2134"/>
              <w:tab w:val="right" w:leader="dot" w:pos="8828"/>
            </w:tabs>
            <w:rPr>
              <w:rFonts w:asciiTheme="minorHAnsi" w:eastAsiaTheme="minorEastAsia" w:hAnsiTheme="minorHAnsi" w:cstheme="minorBidi"/>
              <w:noProof/>
              <w:lang w:val="es-GT" w:eastAsia="es-GT"/>
            </w:rPr>
          </w:pPr>
          <w:hyperlink w:anchor="_Toc155914179" w:history="1">
            <w:r w:rsidR="00A41C87" w:rsidRPr="00A859BB">
              <w:rPr>
                <w:rStyle w:val="Hipervnculo"/>
                <w:noProof/>
              </w:rPr>
              <w:t>4.3.10.6.</w:t>
            </w:r>
            <w:r w:rsidR="00A41C87">
              <w:rPr>
                <w:rFonts w:asciiTheme="minorHAnsi" w:eastAsiaTheme="minorEastAsia" w:hAnsiTheme="minorHAnsi" w:cstheme="minorBidi"/>
                <w:noProof/>
                <w:lang w:val="es-GT" w:eastAsia="es-GT"/>
              </w:rPr>
              <w:tab/>
            </w:r>
            <w:r w:rsidR="00A41C87" w:rsidRPr="00A859BB">
              <w:rPr>
                <w:rStyle w:val="Hipervnculo"/>
                <w:noProof/>
              </w:rPr>
              <w:t>&lt;option&gt; &lt;/option&gt;</w:t>
            </w:r>
            <w:r w:rsidR="00A41C87">
              <w:rPr>
                <w:noProof/>
                <w:webHidden/>
              </w:rPr>
              <w:tab/>
            </w:r>
            <w:r w:rsidR="00A41C87">
              <w:rPr>
                <w:noProof/>
                <w:webHidden/>
              </w:rPr>
              <w:fldChar w:fldCharType="begin"/>
            </w:r>
            <w:r w:rsidR="00A41C87">
              <w:rPr>
                <w:noProof/>
                <w:webHidden/>
              </w:rPr>
              <w:instrText xml:space="preserve"> PAGEREF _Toc155914179 \h </w:instrText>
            </w:r>
            <w:r w:rsidR="00A41C87">
              <w:rPr>
                <w:noProof/>
                <w:webHidden/>
              </w:rPr>
            </w:r>
            <w:r w:rsidR="00A41C87">
              <w:rPr>
                <w:noProof/>
                <w:webHidden/>
              </w:rPr>
              <w:fldChar w:fldCharType="separate"/>
            </w:r>
            <w:r w:rsidR="00A41C87">
              <w:rPr>
                <w:noProof/>
                <w:webHidden/>
              </w:rPr>
              <w:t>31</w:t>
            </w:r>
            <w:r w:rsidR="00A41C87">
              <w:rPr>
                <w:noProof/>
                <w:webHidden/>
              </w:rPr>
              <w:fldChar w:fldCharType="end"/>
            </w:r>
          </w:hyperlink>
        </w:p>
        <w:p w14:paraId="7B3CFBDE" w14:textId="13A6D7F9"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80" w:history="1">
            <w:r w:rsidR="00A41C87" w:rsidRPr="00A859BB">
              <w:rPr>
                <w:rStyle w:val="Hipervnculo"/>
                <w:noProof/>
              </w:rPr>
              <w:t>4.3.11.</w:t>
            </w:r>
            <w:r w:rsidR="00A41C87">
              <w:rPr>
                <w:rFonts w:asciiTheme="minorHAnsi" w:eastAsiaTheme="minorEastAsia" w:hAnsiTheme="minorHAnsi" w:cstheme="minorBidi"/>
                <w:noProof/>
                <w:lang w:val="es-GT" w:eastAsia="es-GT"/>
              </w:rPr>
              <w:tab/>
            </w:r>
            <w:r w:rsidR="00A41C87" w:rsidRPr="00A859BB">
              <w:rPr>
                <w:rStyle w:val="Hipervnculo"/>
                <w:noProof/>
              </w:rPr>
              <w:t>Etiquetas de enlace</w:t>
            </w:r>
            <w:r w:rsidR="00A41C87">
              <w:rPr>
                <w:noProof/>
                <w:webHidden/>
              </w:rPr>
              <w:tab/>
            </w:r>
            <w:r w:rsidR="00A41C87">
              <w:rPr>
                <w:noProof/>
                <w:webHidden/>
              </w:rPr>
              <w:fldChar w:fldCharType="begin"/>
            </w:r>
            <w:r w:rsidR="00A41C87">
              <w:rPr>
                <w:noProof/>
                <w:webHidden/>
              </w:rPr>
              <w:instrText xml:space="preserve"> PAGEREF _Toc155914180 \h </w:instrText>
            </w:r>
            <w:r w:rsidR="00A41C87">
              <w:rPr>
                <w:noProof/>
                <w:webHidden/>
              </w:rPr>
            </w:r>
            <w:r w:rsidR="00A41C87">
              <w:rPr>
                <w:noProof/>
                <w:webHidden/>
              </w:rPr>
              <w:fldChar w:fldCharType="separate"/>
            </w:r>
            <w:r w:rsidR="00A41C87">
              <w:rPr>
                <w:noProof/>
                <w:webHidden/>
              </w:rPr>
              <w:t>31</w:t>
            </w:r>
            <w:r w:rsidR="00A41C87">
              <w:rPr>
                <w:noProof/>
                <w:webHidden/>
              </w:rPr>
              <w:fldChar w:fldCharType="end"/>
            </w:r>
          </w:hyperlink>
        </w:p>
        <w:p w14:paraId="6D9764B6" w14:textId="481891AF" w:rsidR="00A41C87" w:rsidRDefault="00000000">
          <w:pPr>
            <w:pStyle w:val="TDC5"/>
            <w:tabs>
              <w:tab w:val="left" w:pos="2116"/>
              <w:tab w:val="right" w:leader="dot" w:pos="8828"/>
            </w:tabs>
            <w:rPr>
              <w:rFonts w:asciiTheme="minorHAnsi" w:eastAsiaTheme="minorEastAsia" w:hAnsiTheme="minorHAnsi" w:cstheme="minorBidi"/>
              <w:noProof/>
              <w:lang w:val="es-GT" w:eastAsia="es-GT"/>
            </w:rPr>
          </w:pPr>
          <w:hyperlink w:anchor="_Toc155914181" w:history="1">
            <w:r w:rsidR="00A41C87" w:rsidRPr="00A859BB">
              <w:rPr>
                <w:rStyle w:val="Hipervnculo"/>
                <w:noProof/>
              </w:rPr>
              <w:t>4.3.11.1.</w:t>
            </w:r>
            <w:r w:rsidR="00A41C87">
              <w:rPr>
                <w:rFonts w:asciiTheme="minorHAnsi" w:eastAsiaTheme="minorEastAsia" w:hAnsiTheme="minorHAnsi" w:cstheme="minorBidi"/>
                <w:noProof/>
                <w:lang w:val="es-GT" w:eastAsia="es-GT"/>
              </w:rPr>
              <w:tab/>
            </w:r>
            <w:r w:rsidR="00A41C87" w:rsidRPr="00A859BB">
              <w:rPr>
                <w:rStyle w:val="Hipervnculo"/>
                <w:noProof/>
              </w:rPr>
              <w:t>&lt;link/&gt;</w:t>
            </w:r>
            <w:r w:rsidR="00A41C87">
              <w:rPr>
                <w:noProof/>
                <w:webHidden/>
              </w:rPr>
              <w:tab/>
            </w:r>
            <w:r w:rsidR="00A41C87">
              <w:rPr>
                <w:noProof/>
                <w:webHidden/>
              </w:rPr>
              <w:fldChar w:fldCharType="begin"/>
            </w:r>
            <w:r w:rsidR="00A41C87">
              <w:rPr>
                <w:noProof/>
                <w:webHidden/>
              </w:rPr>
              <w:instrText xml:space="preserve"> PAGEREF _Toc155914181 \h </w:instrText>
            </w:r>
            <w:r w:rsidR="00A41C87">
              <w:rPr>
                <w:noProof/>
                <w:webHidden/>
              </w:rPr>
            </w:r>
            <w:r w:rsidR="00A41C87">
              <w:rPr>
                <w:noProof/>
                <w:webHidden/>
              </w:rPr>
              <w:fldChar w:fldCharType="separate"/>
            </w:r>
            <w:r w:rsidR="00A41C87">
              <w:rPr>
                <w:noProof/>
                <w:webHidden/>
              </w:rPr>
              <w:t>31</w:t>
            </w:r>
            <w:r w:rsidR="00A41C87">
              <w:rPr>
                <w:noProof/>
                <w:webHidden/>
              </w:rPr>
              <w:fldChar w:fldCharType="end"/>
            </w:r>
          </w:hyperlink>
        </w:p>
        <w:p w14:paraId="63FF9E10" w14:textId="4D3D2A41" w:rsidR="00A41C87" w:rsidRDefault="00000000">
          <w:pPr>
            <w:pStyle w:val="TDC5"/>
            <w:tabs>
              <w:tab w:val="left" w:pos="2116"/>
              <w:tab w:val="right" w:leader="dot" w:pos="8828"/>
            </w:tabs>
            <w:rPr>
              <w:rFonts w:asciiTheme="minorHAnsi" w:eastAsiaTheme="minorEastAsia" w:hAnsiTheme="minorHAnsi" w:cstheme="minorBidi"/>
              <w:noProof/>
              <w:lang w:val="es-GT" w:eastAsia="es-GT"/>
            </w:rPr>
          </w:pPr>
          <w:hyperlink w:anchor="_Toc155914182" w:history="1">
            <w:r w:rsidR="00A41C87" w:rsidRPr="00A859BB">
              <w:rPr>
                <w:rStyle w:val="Hipervnculo"/>
                <w:noProof/>
              </w:rPr>
              <w:t>4.3.11.2.</w:t>
            </w:r>
            <w:r w:rsidR="00A41C87">
              <w:rPr>
                <w:rFonts w:asciiTheme="minorHAnsi" w:eastAsiaTheme="minorEastAsia" w:hAnsiTheme="minorHAnsi" w:cstheme="minorBidi"/>
                <w:noProof/>
                <w:lang w:val="es-GT" w:eastAsia="es-GT"/>
              </w:rPr>
              <w:tab/>
            </w:r>
            <w:r w:rsidR="00A41C87" w:rsidRPr="00A859BB">
              <w:rPr>
                <w:rStyle w:val="Hipervnculo"/>
                <w:noProof/>
              </w:rPr>
              <w:t>&lt;a&gt; &lt;/a&gt;</w:t>
            </w:r>
            <w:r w:rsidR="00A41C87">
              <w:rPr>
                <w:noProof/>
                <w:webHidden/>
              </w:rPr>
              <w:tab/>
            </w:r>
            <w:r w:rsidR="00A41C87">
              <w:rPr>
                <w:noProof/>
                <w:webHidden/>
              </w:rPr>
              <w:fldChar w:fldCharType="begin"/>
            </w:r>
            <w:r w:rsidR="00A41C87">
              <w:rPr>
                <w:noProof/>
                <w:webHidden/>
              </w:rPr>
              <w:instrText xml:space="preserve"> PAGEREF _Toc155914182 \h </w:instrText>
            </w:r>
            <w:r w:rsidR="00A41C87">
              <w:rPr>
                <w:noProof/>
                <w:webHidden/>
              </w:rPr>
            </w:r>
            <w:r w:rsidR="00A41C87">
              <w:rPr>
                <w:noProof/>
                <w:webHidden/>
              </w:rPr>
              <w:fldChar w:fldCharType="separate"/>
            </w:r>
            <w:r w:rsidR="00A41C87">
              <w:rPr>
                <w:noProof/>
                <w:webHidden/>
              </w:rPr>
              <w:t>32</w:t>
            </w:r>
            <w:r w:rsidR="00A41C87">
              <w:rPr>
                <w:noProof/>
                <w:webHidden/>
              </w:rPr>
              <w:fldChar w:fldCharType="end"/>
            </w:r>
          </w:hyperlink>
        </w:p>
        <w:p w14:paraId="605FC711" w14:textId="64DF00B1"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183" w:history="1">
            <w:r w:rsidR="00A41C87" w:rsidRPr="00A859BB">
              <w:rPr>
                <w:rStyle w:val="Hipervnculo"/>
                <w:noProof/>
              </w:rPr>
              <w:t>4.4.</w:t>
            </w:r>
            <w:r w:rsidR="00A41C87">
              <w:rPr>
                <w:rFonts w:asciiTheme="minorHAnsi" w:eastAsiaTheme="minorEastAsia" w:hAnsiTheme="minorHAnsi" w:cstheme="minorBidi"/>
                <w:noProof/>
                <w:lang w:val="es-GT" w:eastAsia="es-GT"/>
              </w:rPr>
              <w:tab/>
            </w:r>
            <w:r w:rsidR="00A41C87" w:rsidRPr="00A859BB">
              <w:rPr>
                <w:rStyle w:val="Hipervnculo"/>
                <w:noProof/>
              </w:rPr>
              <w:t>Atributos</w:t>
            </w:r>
            <w:r w:rsidR="00A41C87">
              <w:rPr>
                <w:noProof/>
                <w:webHidden/>
              </w:rPr>
              <w:tab/>
            </w:r>
            <w:r w:rsidR="00A41C87">
              <w:rPr>
                <w:noProof/>
                <w:webHidden/>
              </w:rPr>
              <w:fldChar w:fldCharType="begin"/>
            </w:r>
            <w:r w:rsidR="00A41C87">
              <w:rPr>
                <w:noProof/>
                <w:webHidden/>
              </w:rPr>
              <w:instrText xml:space="preserve"> PAGEREF _Toc155914183 \h </w:instrText>
            </w:r>
            <w:r w:rsidR="00A41C87">
              <w:rPr>
                <w:noProof/>
                <w:webHidden/>
              </w:rPr>
            </w:r>
            <w:r w:rsidR="00A41C87">
              <w:rPr>
                <w:noProof/>
                <w:webHidden/>
              </w:rPr>
              <w:fldChar w:fldCharType="separate"/>
            </w:r>
            <w:r w:rsidR="00A41C87">
              <w:rPr>
                <w:noProof/>
                <w:webHidden/>
              </w:rPr>
              <w:t>32</w:t>
            </w:r>
            <w:r w:rsidR="00A41C87">
              <w:rPr>
                <w:noProof/>
                <w:webHidden/>
              </w:rPr>
              <w:fldChar w:fldCharType="end"/>
            </w:r>
          </w:hyperlink>
        </w:p>
        <w:p w14:paraId="5564CFA9" w14:textId="37261AC6"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84" w:history="1">
            <w:r w:rsidR="00A41C87" w:rsidRPr="00A859BB">
              <w:rPr>
                <w:rStyle w:val="Hipervnculo"/>
                <w:noProof/>
              </w:rPr>
              <w:t>4.4.1.</w:t>
            </w:r>
            <w:r w:rsidR="00A41C87">
              <w:rPr>
                <w:rFonts w:asciiTheme="minorHAnsi" w:eastAsiaTheme="minorEastAsia" w:hAnsiTheme="minorHAnsi" w:cstheme="minorBidi"/>
                <w:noProof/>
                <w:lang w:val="es-GT" w:eastAsia="es-GT"/>
              </w:rPr>
              <w:tab/>
            </w:r>
            <w:r w:rsidR="00A41C87" w:rsidRPr="00A859BB">
              <w:rPr>
                <w:rStyle w:val="Hipervnculo"/>
                <w:noProof/>
              </w:rPr>
              <w:t>lang</w:t>
            </w:r>
            <w:r w:rsidR="00A41C87">
              <w:rPr>
                <w:noProof/>
                <w:webHidden/>
              </w:rPr>
              <w:tab/>
            </w:r>
            <w:r w:rsidR="00A41C87">
              <w:rPr>
                <w:noProof/>
                <w:webHidden/>
              </w:rPr>
              <w:fldChar w:fldCharType="begin"/>
            </w:r>
            <w:r w:rsidR="00A41C87">
              <w:rPr>
                <w:noProof/>
                <w:webHidden/>
              </w:rPr>
              <w:instrText xml:space="preserve"> PAGEREF _Toc155914184 \h </w:instrText>
            </w:r>
            <w:r w:rsidR="00A41C87">
              <w:rPr>
                <w:noProof/>
                <w:webHidden/>
              </w:rPr>
            </w:r>
            <w:r w:rsidR="00A41C87">
              <w:rPr>
                <w:noProof/>
                <w:webHidden/>
              </w:rPr>
              <w:fldChar w:fldCharType="separate"/>
            </w:r>
            <w:r w:rsidR="00A41C87">
              <w:rPr>
                <w:noProof/>
                <w:webHidden/>
              </w:rPr>
              <w:t>32</w:t>
            </w:r>
            <w:r w:rsidR="00A41C87">
              <w:rPr>
                <w:noProof/>
                <w:webHidden/>
              </w:rPr>
              <w:fldChar w:fldCharType="end"/>
            </w:r>
          </w:hyperlink>
        </w:p>
        <w:p w14:paraId="177F633C" w14:textId="74C54E9D"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85" w:history="1">
            <w:r w:rsidR="00A41C87" w:rsidRPr="00A859BB">
              <w:rPr>
                <w:rStyle w:val="Hipervnculo"/>
                <w:noProof/>
              </w:rPr>
              <w:t>4.4.2.</w:t>
            </w:r>
            <w:r w:rsidR="00A41C87">
              <w:rPr>
                <w:rFonts w:asciiTheme="minorHAnsi" w:eastAsiaTheme="minorEastAsia" w:hAnsiTheme="minorHAnsi" w:cstheme="minorBidi"/>
                <w:noProof/>
                <w:lang w:val="es-GT" w:eastAsia="es-GT"/>
              </w:rPr>
              <w:tab/>
            </w:r>
            <w:r w:rsidR="00A41C87" w:rsidRPr="00A859BB">
              <w:rPr>
                <w:rStyle w:val="Hipervnculo"/>
                <w:noProof/>
              </w:rPr>
              <w:t>charset</w:t>
            </w:r>
            <w:r w:rsidR="00A41C87">
              <w:rPr>
                <w:noProof/>
                <w:webHidden/>
              </w:rPr>
              <w:tab/>
            </w:r>
            <w:r w:rsidR="00A41C87">
              <w:rPr>
                <w:noProof/>
                <w:webHidden/>
              </w:rPr>
              <w:fldChar w:fldCharType="begin"/>
            </w:r>
            <w:r w:rsidR="00A41C87">
              <w:rPr>
                <w:noProof/>
                <w:webHidden/>
              </w:rPr>
              <w:instrText xml:space="preserve"> PAGEREF _Toc155914185 \h </w:instrText>
            </w:r>
            <w:r w:rsidR="00A41C87">
              <w:rPr>
                <w:noProof/>
                <w:webHidden/>
              </w:rPr>
            </w:r>
            <w:r w:rsidR="00A41C87">
              <w:rPr>
                <w:noProof/>
                <w:webHidden/>
              </w:rPr>
              <w:fldChar w:fldCharType="separate"/>
            </w:r>
            <w:r w:rsidR="00A41C87">
              <w:rPr>
                <w:noProof/>
                <w:webHidden/>
              </w:rPr>
              <w:t>33</w:t>
            </w:r>
            <w:r w:rsidR="00A41C87">
              <w:rPr>
                <w:noProof/>
                <w:webHidden/>
              </w:rPr>
              <w:fldChar w:fldCharType="end"/>
            </w:r>
          </w:hyperlink>
        </w:p>
        <w:p w14:paraId="0D0EAA4D" w14:textId="294D48F9"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86" w:history="1">
            <w:r w:rsidR="00A41C87" w:rsidRPr="00A859BB">
              <w:rPr>
                <w:rStyle w:val="Hipervnculo"/>
                <w:noProof/>
              </w:rPr>
              <w:t>4.4.3.</w:t>
            </w:r>
            <w:r w:rsidR="00A41C87">
              <w:rPr>
                <w:rFonts w:asciiTheme="minorHAnsi" w:eastAsiaTheme="minorEastAsia" w:hAnsiTheme="minorHAnsi" w:cstheme="minorBidi"/>
                <w:noProof/>
                <w:lang w:val="es-GT" w:eastAsia="es-GT"/>
              </w:rPr>
              <w:tab/>
            </w:r>
            <w:r w:rsidR="00A41C87" w:rsidRPr="00A859BB">
              <w:rPr>
                <w:rStyle w:val="Hipervnculo"/>
                <w:noProof/>
              </w:rPr>
              <w:t>name y content</w:t>
            </w:r>
            <w:r w:rsidR="00A41C87">
              <w:rPr>
                <w:noProof/>
                <w:webHidden/>
              </w:rPr>
              <w:tab/>
            </w:r>
            <w:r w:rsidR="00A41C87">
              <w:rPr>
                <w:noProof/>
                <w:webHidden/>
              </w:rPr>
              <w:fldChar w:fldCharType="begin"/>
            </w:r>
            <w:r w:rsidR="00A41C87">
              <w:rPr>
                <w:noProof/>
                <w:webHidden/>
              </w:rPr>
              <w:instrText xml:space="preserve"> PAGEREF _Toc155914186 \h </w:instrText>
            </w:r>
            <w:r w:rsidR="00A41C87">
              <w:rPr>
                <w:noProof/>
                <w:webHidden/>
              </w:rPr>
            </w:r>
            <w:r w:rsidR="00A41C87">
              <w:rPr>
                <w:noProof/>
                <w:webHidden/>
              </w:rPr>
              <w:fldChar w:fldCharType="separate"/>
            </w:r>
            <w:r w:rsidR="00A41C87">
              <w:rPr>
                <w:noProof/>
                <w:webHidden/>
              </w:rPr>
              <w:t>33</w:t>
            </w:r>
            <w:r w:rsidR="00A41C87">
              <w:rPr>
                <w:noProof/>
                <w:webHidden/>
              </w:rPr>
              <w:fldChar w:fldCharType="end"/>
            </w:r>
          </w:hyperlink>
        </w:p>
        <w:p w14:paraId="06A7F39D" w14:textId="2FCB593A"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87" w:history="1">
            <w:r w:rsidR="00A41C87" w:rsidRPr="00A859BB">
              <w:rPr>
                <w:rStyle w:val="Hipervnculo"/>
                <w:noProof/>
                <w:lang w:val="es-GT"/>
              </w:rPr>
              <w:t>4.4.4.</w:t>
            </w:r>
            <w:r w:rsidR="00A41C87">
              <w:rPr>
                <w:rFonts w:asciiTheme="minorHAnsi" w:eastAsiaTheme="minorEastAsia" w:hAnsiTheme="minorHAnsi" w:cstheme="minorBidi"/>
                <w:noProof/>
                <w:lang w:val="es-GT" w:eastAsia="es-GT"/>
              </w:rPr>
              <w:tab/>
            </w:r>
            <w:r w:rsidR="00A41C87" w:rsidRPr="00A859BB">
              <w:rPr>
                <w:rStyle w:val="Hipervnculo"/>
                <w:noProof/>
                <w:lang w:val="es-GT"/>
              </w:rPr>
              <w:t>src</w:t>
            </w:r>
            <w:r w:rsidR="00A41C87">
              <w:rPr>
                <w:noProof/>
                <w:webHidden/>
              </w:rPr>
              <w:tab/>
            </w:r>
            <w:r w:rsidR="00A41C87">
              <w:rPr>
                <w:noProof/>
                <w:webHidden/>
              </w:rPr>
              <w:fldChar w:fldCharType="begin"/>
            </w:r>
            <w:r w:rsidR="00A41C87">
              <w:rPr>
                <w:noProof/>
                <w:webHidden/>
              </w:rPr>
              <w:instrText xml:space="preserve"> PAGEREF _Toc155914187 \h </w:instrText>
            </w:r>
            <w:r w:rsidR="00A41C87">
              <w:rPr>
                <w:noProof/>
                <w:webHidden/>
              </w:rPr>
            </w:r>
            <w:r w:rsidR="00A41C87">
              <w:rPr>
                <w:noProof/>
                <w:webHidden/>
              </w:rPr>
              <w:fldChar w:fldCharType="separate"/>
            </w:r>
            <w:r w:rsidR="00A41C87">
              <w:rPr>
                <w:noProof/>
                <w:webHidden/>
              </w:rPr>
              <w:t>34</w:t>
            </w:r>
            <w:r w:rsidR="00A41C87">
              <w:rPr>
                <w:noProof/>
                <w:webHidden/>
              </w:rPr>
              <w:fldChar w:fldCharType="end"/>
            </w:r>
          </w:hyperlink>
        </w:p>
        <w:p w14:paraId="743984E1" w14:textId="27193032"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88" w:history="1">
            <w:r w:rsidR="00A41C87" w:rsidRPr="00A859BB">
              <w:rPr>
                <w:rStyle w:val="Hipervnculo"/>
                <w:noProof/>
                <w:lang w:val="es-GT"/>
              </w:rPr>
              <w:t>4.4.5.</w:t>
            </w:r>
            <w:r w:rsidR="00A41C87">
              <w:rPr>
                <w:rFonts w:asciiTheme="minorHAnsi" w:eastAsiaTheme="minorEastAsia" w:hAnsiTheme="minorHAnsi" w:cstheme="minorBidi"/>
                <w:noProof/>
                <w:lang w:val="es-GT" w:eastAsia="es-GT"/>
              </w:rPr>
              <w:tab/>
            </w:r>
            <w:r w:rsidR="00A41C87" w:rsidRPr="00A859BB">
              <w:rPr>
                <w:rStyle w:val="Hipervnculo"/>
                <w:noProof/>
                <w:lang w:val="es-GT"/>
              </w:rPr>
              <w:t>alt</w:t>
            </w:r>
            <w:r w:rsidR="00A41C87">
              <w:rPr>
                <w:noProof/>
                <w:webHidden/>
              </w:rPr>
              <w:tab/>
            </w:r>
            <w:r w:rsidR="00A41C87">
              <w:rPr>
                <w:noProof/>
                <w:webHidden/>
              </w:rPr>
              <w:fldChar w:fldCharType="begin"/>
            </w:r>
            <w:r w:rsidR="00A41C87">
              <w:rPr>
                <w:noProof/>
                <w:webHidden/>
              </w:rPr>
              <w:instrText xml:space="preserve"> PAGEREF _Toc155914188 \h </w:instrText>
            </w:r>
            <w:r w:rsidR="00A41C87">
              <w:rPr>
                <w:noProof/>
                <w:webHidden/>
              </w:rPr>
            </w:r>
            <w:r w:rsidR="00A41C87">
              <w:rPr>
                <w:noProof/>
                <w:webHidden/>
              </w:rPr>
              <w:fldChar w:fldCharType="separate"/>
            </w:r>
            <w:r w:rsidR="00A41C87">
              <w:rPr>
                <w:noProof/>
                <w:webHidden/>
              </w:rPr>
              <w:t>35</w:t>
            </w:r>
            <w:r w:rsidR="00A41C87">
              <w:rPr>
                <w:noProof/>
                <w:webHidden/>
              </w:rPr>
              <w:fldChar w:fldCharType="end"/>
            </w:r>
          </w:hyperlink>
        </w:p>
        <w:p w14:paraId="5DABAA71" w14:textId="31A49F8D"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89" w:history="1">
            <w:r w:rsidR="00A41C87" w:rsidRPr="00A859BB">
              <w:rPr>
                <w:rStyle w:val="Hipervnculo"/>
                <w:noProof/>
                <w:lang w:val="es-GT"/>
              </w:rPr>
              <w:t>4.4.6.</w:t>
            </w:r>
            <w:r w:rsidR="00A41C87">
              <w:rPr>
                <w:rFonts w:asciiTheme="minorHAnsi" w:eastAsiaTheme="minorEastAsia" w:hAnsiTheme="minorHAnsi" w:cstheme="minorBidi"/>
                <w:noProof/>
                <w:lang w:val="es-GT" w:eastAsia="es-GT"/>
              </w:rPr>
              <w:tab/>
            </w:r>
            <w:r w:rsidR="00A41C87" w:rsidRPr="00A859BB">
              <w:rPr>
                <w:rStyle w:val="Hipervnculo"/>
                <w:noProof/>
                <w:lang w:val="es-GT"/>
              </w:rPr>
              <w:t>title</w:t>
            </w:r>
            <w:r w:rsidR="00A41C87">
              <w:rPr>
                <w:noProof/>
                <w:webHidden/>
              </w:rPr>
              <w:tab/>
            </w:r>
            <w:r w:rsidR="00A41C87">
              <w:rPr>
                <w:noProof/>
                <w:webHidden/>
              </w:rPr>
              <w:fldChar w:fldCharType="begin"/>
            </w:r>
            <w:r w:rsidR="00A41C87">
              <w:rPr>
                <w:noProof/>
                <w:webHidden/>
              </w:rPr>
              <w:instrText xml:space="preserve"> PAGEREF _Toc155914189 \h </w:instrText>
            </w:r>
            <w:r w:rsidR="00A41C87">
              <w:rPr>
                <w:noProof/>
                <w:webHidden/>
              </w:rPr>
            </w:r>
            <w:r w:rsidR="00A41C87">
              <w:rPr>
                <w:noProof/>
                <w:webHidden/>
              </w:rPr>
              <w:fldChar w:fldCharType="separate"/>
            </w:r>
            <w:r w:rsidR="00A41C87">
              <w:rPr>
                <w:noProof/>
                <w:webHidden/>
              </w:rPr>
              <w:t>35</w:t>
            </w:r>
            <w:r w:rsidR="00A41C87">
              <w:rPr>
                <w:noProof/>
                <w:webHidden/>
              </w:rPr>
              <w:fldChar w:fldCharType="end"/>
            </w:r>
          </w:hyperlink>
        </w:p>
        <w:p w14:paraId="1DB690E3" w14:textId="64901AEB"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0" w:history="1">
            <w:r w:rsidR="00A41C87" w:rsidRPr="00A859BB">
              <w:rPr>
                <w:rStyle w:val="Hipervnculo"/>
                <w:noProof/>
                <w:lang w:val="es-GT"/>
              </w:rPr>
              <w:t>4.4.7.</w:t>
            </w:r>
            <w:r w:rsidR="00A41C87">
              <w:rPr>
                <w:rFonts w:asciiTheme="minorHAnsi" w:eastAsiaTheme="minorEastAsia" w:hAnsiTheme="minorHAnsi" w:cstheme="minorBidi"/>
                <w:noProof/>
                <w:lang w:val="es-GT" w:eastAsia="es-GT"/>
              </w:rPr>
              <w:tab/>
            </w:r>
            <w:r w:rsidR="00A41C87" w:rsidRPr="00A859BB">
              <w:rPr>
                <w:rStyle w:val="Hipervnculo"/>
                <w:noProof/>
                <w:lang w:val="es-GT"/>
              </w:rPr>
              <w:t>width</w:t>
            </w:r>
            <w:r w:rsidR="00A41C87">
              <w:rPr>
                <w:noProof/>
                <w:webHidden/>
              </w:rPr>
              <w:tab/>
            </w:r>
            <w:r w:rsidR="00A41C87">
              <w:rPr>
                <w:noProof/>
                <w:webHidden/>
              </w:rPr>
              <w:fldChar w:fldCharType="begin"/>
            </w:r>
            <w:r w:rsidR="00A41C87">
              <w:rPr>
                <w:noProof/>
                <w:webHidden/>
              </w:rPr>
              <w:instrText xml:space="preserve"> PAGEREF _Toc155914190 \h </w:instrText>
            </w:r>
            <w:r w:rsidR="00A41C87">
              <w:rPr>
                <w:noProof/>
                <w:webHidden/>
              </w:rPr>
            </w:r>
            <w:r w:rsidR="00A41C87">
              <w:rPr>
                <w:noProof/>
                <w:webHidden/>
              </w:rPr>
              <w:fldChar w:fldCharType="separate"/>
            </w:r>
            <w:r w:rsidR="00A41C87">
              <w:rPr>
                <w:noProof/>
                <w:webHidden/>
              </w:rPr>
              <w:t>35</w:t>
            </w:r>
            <w:r w:rsidR="00A41C87">
              <w:rPr>
                <w:noProof/>
                <w:webHidden/>
              </w:rPr>
              <w:fldChar w:fldCharType="end"/>
            </w:r>
          </w:hyperlink>
        </w:p>
        <w:p w14:paraId="7FE11426" w14:textId="5B84ACAA"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1" w:history="1">
            <w:r w:rsidR="00A41C87" w:rsidRPr="00A859BB">
              <w:rPr>
                <w:rStyle w:val="Hipervnculo"/>
                <w:noProof/>
                <w:lang w:val="es-GT"/>
              </w:rPr>
              <w:t>4.4.8.</w:t>
            </w:r>
            <w:r w:rsidR="00A41C87">
              <w:rPr>
                <w:rFonts w:asciiTheme="minorHAnsi" w:eastAsiaTheme="minorEastAsia" w:hAnsiTheme="minorHAnsi" w:cstheme="minorBidi"/>
                <w:noProof/>
                <w:lang w:val="es-GT" w:eastAsia="es-GT"/>
              </w:rPr>
              <w:tab/>
            </w:r>
            <w:r w:rsidR="00A41C87" w:rsidRPr="00A859BB">
              <w:rPr>
                <w:rStyle w:val="Hipervnculo"/>
                <w:noProof/>
                <w:lang w:val="es-GT"/>
              </w:rPr>
              <w:t>height</w:t>
            </w:r>
            <w:r w:rsidR="00A41C87">
              <w:rPr>
                <w:noProof/>
                <w:webHidden/>
              </w:rPr>
              <w:tab/>
            </w:r>
            <w:r w:rsidR="00A41C87">
              <w:rPr>
                <w:noProof/>
                <w:webHidden/>
              </w:rPr>
              <w:fldChar w:fldCharType="begin"/>
            </w:r>
            <w:r w:rsidR="00A41C87">
              <w:rPr>
                <w:noProof/>
                <w:webHidden/>
              </w:rPr>
              <w:instrText xml:space="preserve"> PAGEREF _Toc155914191 \h </w:instrText>
            </w:r>
            <w:r w:rsidR="00A41C87">
              <w:rPr>
                <w:noProof/>
                <w:webHidden/>
              </w:rPr>
            </w:r>
            <w:r w:rsidR="00A41C87">
              <w:rPr>
                <w:noProof/>
                <w:webHidden/>
              </w:rPr>
              <w:fldChar w:fldCharType="separate"/>
            </w:r>
            <w:r w:rsidR="00A41C87">
              <w:rPr>
                <w:noProof/>
                <w:webHidden/>
              </w:rPr>
              <w:t>36</w:t>
            </w:r>
            <w:r w:rsidR="00A41C87">
              <w:rPr>
                <w:noProof/>
                <w:webHidden/>
              </w:rPr>
              <w:fldChar w:fldCharType="end"/>
            </w:r>
          </w:hyperlink>
        </w:p>
        <w:p w14:paraId="78CF0524" w14:textId="23F171D7"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2" w:history="1">
            <w:r w:rsidR="00A41C87" w:rsidRPr="00A859BB">
              <w:rPr>
                <w:rStyle w:val="Hipervnculo"/>
                <w:noProof/>
              </w:rPr>
              <w:t>4.4.9.</w:t>
            </w:r>
            <w:r w:rsidR="00A41C87">
              <w:rPr>
                <w:rFonts w:asciiTheme="minorHAnsi" w:eastAsiaTheme="minorEastAsia" w:hAnsiTheme="minorHAnsi" w:cstheme="minorBidi"/>
                <w:noProof/>
                <w:lang w:val="es-GT" w:eastAsia="es-GT"/>
              </w:rPr>
              <w:tab/>
            </w:r>
            <w:r w:rsidR="00A41C87" w:rsidRPr="00A859BB">
              <w:rPr>
                <w:rStyle w:val="Hipervnculo"/>
                <w:noProof/>
              </w:rPr>
              <w:t>border</w:t>
            </w:r>
            <w:r w:rsidR="00A41C87">
              <w:rPr>
                <w:noProof/>
                <w:webHidden/>
              </w:rPr>
              <w:tab/>
            </w:r>
            <w:r w:rsidR="00A41C87">
              <w:rPr>
                <w:noProof/>
                <w:webHidden/>
              </w:rPr>
              <w:fldChar w:fldCharType="begin"/>
            </w:r>
            <w:r w:rsidR="00A41C87">
              <w:rPr>
                <w:noProof/>
                <w:webHidden/>
              </w:rPr>
              <w:instrText xml:space="preserve"> PAGEREF _Toc155914192 \h </w:instrText>
            </w:r>
            <w:r w:rsidR="00A41C87">
              <w:rPr>
                <w:noProof/>
                <w:webHidden/>
              </w:rPr>
            </w:r>
            <w:r w:rsidR="00A41C87">
              <w:rPr>
                <w:noProof/>
                <w:webHidden/>
              </w:rPr>
              <w:fldChar w:fldCharType="separate"/>
            </w:r>
            <w:r w:rsidR="00A41C87">
              <w:rPr>
                <w:noProof/>
                <w:webHidden/>
              </w:rPr>
              <w:t>36</w:t>
            </w:r>
            <w:r w:rsidR="00A41C87">
              <w:rPr>
                <w:noProof/>
                <w:webHidden/>
              </w:rPr>
              <w:fldChar w:fldCharType="end"/>
            </w:r>
          </w:hyperlink>
        </w:p>
        <w:p w14:paraId="3905225A" w14:textId="4EA589F6"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3" w:history="1">
            <w:r w:rsidR="00A41C87" w:rsidRPr="00A859BB">
              <w:rPr>
                <w:rStyle w:val="Hipervnculo"/>
                <w:noProof/>
              </w:rPr>
              <w:t>4.4.10.</w:t>
            </w:r>
            <w:r w:rsidR="00A41C87">
              <w:rPr>
                <w:rFonts w:asciiTheme="minorHAnsi" w:eastAsiaTheme="minorEastAsia" w:hAnsiTheme="minorHAnsi" w:cstheme="minorBidi"/>
                <w:noProof/>
                <w:lang w:val="es-GT" w:eastAsia="es-GT"/>
              </w:rPr>
              <w:tab/>
            </w:r>
            <w:r w:rsidR="00A41C87" w:rsidRPr="00A859BB">
              <w:rPr>
                <w:rStyle w:val="Hipervnculo"/>
                <w:noProof/>
              </w:rPr>
              <w:t>rowspan</w:t>
            </w:r>
            <w:r w:rsidR="00A41C87">
              <w:rPr>
                <w:noProof/>
                <w:webHidden/>
              </w:rPr>
              <w:tab/>
            </w:r>
            <w:r w:rsidR="00A41C87">
              <w:rPr>
                <w:noProof/>
                <w:webHidden/>
              </w:rPr>
              <w:fldChar w:fldCharType="begin"/>
            </w:r>
            <w:r w:rsidR="00A41C87">
              <w:rPr>
                <w:noProof/>
                <w:webHidden/>
              </w:rPr>
              <w:instrText xml:space="preserve"> PAGEREF _Toc155914193 \h </w:instrText>
            </w:r>
            <w:r w:rsidR="00A41C87">
              <w:rPr>
                <w:noProof/>
                <w:webHidden/>
              </w:rPr>
            </w:r>
            <w:r w:rsidR="00A41C87">
              <w:rPr>
                <w:noProof/>
                <w:webHidden/>
              </w:rPr>
              <w:fldChar w:fldCharType="separate"/>
            </w:r>
            <w:r w:rsidR="00A41C87">
              <w:rPr>
                <w:noProof/>
                <w:webHidden/>
              </w:rPr>
              <w:t>37</w:t>
            </w:r>
            <w:r w:rsidR="00A41C87">
              <w:rPr>
                <w:noProof/>
                <w:webHidden/>
              </w:rPr>
              <w:fldChar w:fldCharType="end"/>
            </w:r>
          </w:hyperlink>
        </w:p>
        <w:p w14:paraId="15039C4F" w14:textId="7E6276F5"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4" w:history="1">
            <w:r w:rsidR="00A41C87" w:rsidRPr="00A859BB">
              <w:rPr>
                <w:rStyle w:val="Hipervnculo"/>
                <w:noProof/>
              </w:rPr>
              <w:t>4.4.11.</w:t>
            </w:r>
            <w:r w:rsidR="00A41C87">
              <w:rPr>
                <w:rFonts w:asciiTheme="minorHAnsi" w:eastAsiaTheme="minorEastAsia" w:hAnsiTheme="minorHAnsi" w:cstheme="minorBidi"/>
                <w:noProof/>
                <w:lang w:val="es-GT" w:eastAsia="es-GT"/>
              </w:rPr>
              <w:tab/>
            </w:r>
            <w:r w:rsidR="00A41C87" w:rsidRPr="00A859BB">
              <w:rPr>
                <w:rStyle w:val="Hipervnculo"/>
                <w:noProof/>
              </w:rPr>
              <w:t>colspan</w:t>
            </w:r>
            <w:r w:rsidR="00A41C87">
              <w:rPr>
                <w:noProof/>
                <w:webHidden/>
              </w:rPr>
              <w:tab/>
            </w:r>
            <w:r w:rsidR="00A41C87">
              <w:rPr>
                <w:noProof/>
                <w:webHidden/>
              </w:rPr>
              <w:fldChar w:fldCharType="begin"/>
            </w:r>
            <w:r w:rsidR="00A41C87">
              <w:rPr>
                <w:noProof/>
                <w:webHidden/>
              </w:rPr>
              <w:instrText xml:space="preserve"> PAGEREF _Toc155914194 \h </w:instrText>
            </w:r>
            <w:r w:rsidR="00A41C87">
              <w:rPr>
                <w:noProof/>
                <w:webHidden/>
              </w:rPr>
            </w:r>
            <w:r w:rsidR="00A41C87">
              <w:rPr>
                <w:noProof/>
                <w:webHidden/>
              </w:rPr>
              <w:fldChar w:fldCharType="separate"/>
            </w:r>
            <w:r w:rsidR="00A41C87">
              <w:rPr>
                <w:noProof/>
                <w:webHidden/>
              </w:rPr>
              <w:t>37</w:t>
            </w:r>
            <w:r w:rsidR="00A41C87">
              <w:rPr>
                <w:noProof/>
                <w:webHidden/>
              </w:rPr>
              <w:fldChar w:fldCharType="end"/>
            </w:r>
          </w:hyperlink>
        </w:p>
        <w:p w14:paraId="46902C5C" w14:textId="719C0083"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5" w:history="1">
            <w:r w:rsidR="00A41C87" w:rsidRPr="00A859BB">
              <w:rPr>
                <w:rStyle w:val="Hipervnculo"/>
                <w:noProof/>
              </w:rPr>
              <w:t>4.4.12.</w:t>
            </w:r>
            <w:r w:rsidR="00A41C87">
              <w:rPr>
                <w:rFonts w:asciiTheme="minorHAnsi" w:eastAsiaTheme="minorEastAsia" w:hAnsiTheme="minorHAnsi" w:cstheme="minorBidi"/>
                <w:noProof/>
                <w:lang w:val="es-GT" w:eastAsia="es-GT"/>
              </w:rPr>
              <w:tab/>
            </w:r>
            <w:r w:rsidR="00A41C87" w:rsidRPr="00A859BB">
              <w:rPr>
                <w:rStyle w:val="Hipervnculo"/>
                <w:noProof/>
              </w:rPr>
              <w:t>type</w:t>
            </w:r>
            <w:r w:rsidR="00A41C87">
              <w:rPr>
                <w:noProof/>
                <w:webHidden/>
              </w:rPr>
              <w:tab/>
            </w:r>
            <w:r w:rsidR="00A41C87">
              <w:rPr>
                <w:noProof/>
                <w:webHidden/>
              </w:rPr>
              <w:fldChar w:fldCharType="begin"/>
            </w:r>
            <w:r w:rsidR="00A41C87">
              <w:rPr>
                <w:noProof/>
                <w:webHidden/>
              </w:rPr>
              <w:instrText xml:space="preserve"> PAGEREF _Toc155914195 \h </w:instrText>
            </w:r>
            <w:r w:rsidR="00A41C87">
              <w:rPr>
                <w:noProof/>
                <w:webHidden/>
              </w:rPr>
            </w:r>
            <w:r w:rsidR="00A41C87">
              <w:rPr>
                <w:noProof/>
                <w:webHidden/>
              </w:rPr>
              <w:fldChar w:fldCharType="separate"/>
            </w:r>
            <w:r w:rsidR="00A41C87">
              <w:rPr>
                <w:noProof/>
                <w:webHidden/>
              </w:rPr>
              <w:t>38</w:t>
            </w:r>
            <w:r w:rsidR="00A41C87">
              <w:rPr>
                <w:noProof/>
                <w:webHidden/>
              </w:rPr>
              <w:fldChar w:fldCharType="end"/>
            </w:r>
          </w:hyperlink>
        </w:p>
        <w:p w14:paraId="24029EF7" w14:textId="640F2C98"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6" w:history="1">
            <w:r w:rsidR="00A41C87" w:rsidRPr="00A859BB">
              <w:rPr>
                <w:rStyle w:val="Hipervnculo"/>
                <w:noProof/>
              </w:rPr>
              <w:t>4.4.13.</w:t>
            </w:r>
            <w:r w:rsidR="00A41C87">
              <w:rPr>
                <w:rFonts w:asciiTheme="minorHAnsi" w:eastAsiaTheme="minorEastAsia" w:hAnsiTheme="minorHAnsi" w:cstheme="minorBidi"/>
                <w:noProof/>
                <w:lang w:val="es-GT" w:eastAsia="es-GT"/>
              </w:rPr>
              <w:tab/>
            </w:r>
            <w:r w:rsidR="00A41C87" w:rsidRPr="00A859BB">
              <w:rPr>
                <w:rStyle w:val="Hipervnculo"/>
                <w:noProof/>
              </w:rPr>
              <w:t>name</w:t>
            </w:r>
            <w:r w:rsidR="00A41C87">
              <w:rPr>
                <w:noProof/>
                <w:webHidden/>
              </w:rPr>
              <w:tab/>
            </w:r>
            <w:r w:rsidR="00A41C87">
              <w:rPr>
                <w:noProof/>
                <w:webHidden/>
              </w:rPr>
              <w:fldChar w:fldCharType="begin"/>
            </w:r>
            <w:r w:rsidR="00A41C87">
              <w:rPr>
                <w:noProof/>
                <w:webHidden/>
              </w:rPr>
              <w:instrText xml:space="preserve"> PAGEREF _Toc155914196 \h </w:instrText>
            </w:r>
            <w:r w:rsidR="00A41C87">
              <w:rPr>
                <w:noProof/>
                <w:webHidden/>
              </w:rPr>
            </w:r>
            <w:r w:rsidR="00A41C87">
              <w:rPr>
                <w:noProof/>
                <w:webHidden/>
              </w:rPr>
              <w:fldChar w:fldCharType="separate"/>
            </w:r>
            <w:r w:rsidR="00A41C87">
              <w:rPr>
                <w:noProof/>
                <w:webHidden/>
              </w:rPr>
              <w:t>39</w:t>
            </w:r>
            <w:r w:rsidR="00A41C87">
              <w:rPr>
                <w:noProof/>
                <w:webHidden/>
              </w:rPr>
              <w:fldChar w:fldCharType="end"/>
            </w:r>
          </w:hyperlink>
        </w:p>
        <w:p w14:paraId="13991F88" w14:textId="15AFDDFA"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7" w:history="1">
            <w:r w:rsidR="00A41C87" w:rsidRPr="00A859BB">
              <w:rPr>
                <w:rStyle w:val="Hipervnculo"/>
                <w:noProof/>
              </w:rPr>
              <w:t>4.4.14.</w:t>
            </w:r>
            <w:r w:rsidR="00A41C87">
              <w:rPr>
                <w:rFonts w:asciiTheme="minorHAnsi" w:eastAsiaTheme="minorEastAsia" w:hAnsiTheme="minorHAnsi" w:cstheme="minorBidi"/>
                <w:noProof/>
                <w:lang w:val="es-GT" w:eastAsia="es-GT"/>
              </w:rPr>
              <w:tab/>
            </w:r>
            <w:r w:rsidR="00A41C87" w:rsidRPr="00A859BB">
              <w:rPr>
                <w:rStyle w:val="Hipervnculo"/>
                <w:noProof/>
              </w:rPr>
              <w:t>placeholder</w:t>
            </w:r>
            <w:r w:rsidR="00A41C87">
              <w:rPr>
                <w:noProof/>
                <w:webHidden/>
              </w:rPr>
              <w:tab/>
            </w:r>
            <w:r w:rsidR="00A41C87">
              <w:rPr>
                <w:noProof/>
                <w:webHidden/>
              </w:rPr>
              <w:fldChar w:fldCharType="begin"/>
            </w:r>
            <w:r w:rsidR="00A41C87">
              <w:rPr>
                <w:noProof/>
                <w:webHidden/>
              </w:rPr>
              <w:instrText xml:space="preserve"> PAGEREF _Toc155914197 \h </w:instrText>
            </w:r>
            <w:r w:rsidR="00A41C87">
              <w:rPr>
                <w:noProof/>
                <w:webHidden/>
              </w:rPr>
            </w:r>
            <w:r w:rsidR="00A41C87">
              <w:rPr>
                <w:noProof/>
                <w:webHidden/>
              </w:rPr>
              <w:fldChar w:fldCharType="separate"/>
            </w:r>
            <w:r w:rsidR="00A41C87">
              <w:rPr>
                <w:noProof/>
                <w:webHidden/>
              </w:rPr>
              <w:t>39</w:t>
            </w:r>
            <w:r w:rsidR="00A41C87">
              <w:rPr>
                <w:noProof/>
                <w:webHidden/>
              </w:rPr>
              <w:fldChar w:fldCharType="end"/>
            </w:r>
          </w:hyperlink>
        </w:p>
        <w:p w14:paraId="745B67EA" w14:textId="65842510"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8" w:history="1">
            <w:r w:rsidR="00A41C87" w:rsidRPr="00A859BB">
              <w:rPr>
                <w:rStyle w:val="Hipervnculo"/>
                <w:noProof/>
              </w:rPr>
              <w:t>4.4.15.</w:t>
            </w:r>
            <w:r w:rsidR="00A41C87">
              <w:rPr>
                <w:rFonts w:asciiTheme="minorHAnsi" w:eastAsiaTheme="minorEastAsia" w:hAnsiTheme="minorHAnsi" w:cstheme="minorBidi"/>
                <w:noProof/>
                <w:lang w:val="es-GT" w:eastAsia="es-GT"/>
              </w:rPr>
              <w:tab/>
            </w:r>
            <w:r w:rsidR="00A41C87" w:rsidRPr="00A859BB">
              <w:rPr>
                <w:rStyle w:val="Hipervnculo"/>
                <w:noProof/>
              </w:rPr>
              <w:t>value</w:t>
            </w:r>
            <w:r w:rsidR="00A41C87">
              <w:rPr>
                <w:noProof/>
                <w:webHidden/>
              </w:rPr>
              <w:tab/>
            </w:r>
            <w:r w:rsidR="00A41C87">
              <w:rPr>
                <w:noProof/>
                <w:webHidden/>
              </w:rPr>
              <w:fldChar w:fldCharType="begin"/>
            </w:r>
            <w:r w:rsidR="00A41C87">
              <w:rPr>
                <w:noProof/>
                <w:webHidden/>
              </w:rPr>
              <w:instrText xml:space="preserve"> PAGEREF _Toc155914198 \h </w:instrText>
            </w:r>
            <w:r w:rsidR="00A41C87">
              <w:rPr>
                <w:noProof/>
                <w:webHidden/>
              </w:rPr>
            </w:r>
            <w:r w:rsidR="00A41C87">
              <w:rPr>
                <w:noProof/>
                <w:webHidden/>
              </w:rPr>
              <w:fldChar w:fldCharType="separate"/>
            </w:r>
            <w:r w:rsidR="00A41C87">
              <w:rPr>
                <w:noProof/>
                <w:webHidden/>
              </w:rPr>
              <w:t>40</w:t>
            </w:r>
            <w:r w:rsidR="00A41C87">
              <w:rPr>
                <w:noProof/>
                <w:webHidden/>
              </w:rPr>
              <w:fldChar w:fldCharType="end"/>
            </w:r>
          </w:hyperlink>
        </w:p>
        <w:p w14:paraId="71AE6F18" w14:textId="58A23987"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199" w:history="1">
            <w:r w:rsidR="00A41C87" w:rsidRPr="00A859BB">
              <w:rPr>
                <w:rStyle w:val="Hipervnculo"/>
                <w:noProof/>
              </w:rPr>
              <w:t>4.4.16.</w:t>
            </w:r>
            <w:r w:rsidR="00A41C87">
              <w:rPr>
                <w:rFonts w:asciiTheme="minorHAnsi" w:eastAsiaTheme="minorEastAsia" w:hAnsiTheme="minorHAnsi" w:cstheme="minorBidi"/>
                <w:noProof/>
                <w:lang w:val="es-GT" w:eastAsia="es-GT"/>
              </w:rPr>
              <w:tab/>
            </w:r>
            <w:r w:rsidR="00A41C87" w:rsidRPr="00A859BB">
              <w:rPr>
                <w:rStyle w:val="Hipervnculo"/>
                <w:noProof/>
              </w:rPr>
              <w:t>for</w:t>
            </w:r>
            <w:r w:rsidR="00A41C87">
              <w:rPr>
                <w:noProof/>
                <w:webHidden/>
              </w:rPr>
              <w:tab/>
            </w:r>
            <w:r w:rsidR="00A41C87">
              <w:rPr>
                <w:noProof/>
                <w:webHidden/>
              </w:rPr>
              <w:fldChar w:fldCharType="begin"/>
            </w:r>
            <w:r w:rsidR="00A41C87">
              <w:rPr>
                <w:noProof/>
                <w:webHidden/>
              </w:rPr>
              <w:instrText xml:space="preserve"> PAGEREF _Toc155914199 \h </w:instrText>
            </w:r>
            <w:r w:rsidR="00A41C87">
              <w:rPr>
                <w:noProof/>
                <w:webHidden/>
              </w:rPr>
            </w:r>
            <w:r w:rsidR="00A41C87">
              <w:rPr>
                <w:noProof/>
                <w:webHidden/>
              </w:rPr>
              <w:fldChar w:fldCharType="separate"/>
            </w:r>
            <w:r w:rsidR="00A41C87">
              <w:rPr>
                <w:noProof/>
                <w:webHidden/>
              </w:rPr>
              <w:t>40</w:t>
            </w:r>
            <w:r w:rsidR="00A41C87">
              <w:rPr>
                <w:noProof/>
                <w:webHidden/>
              </w:rPr>
              <w:fldChar w:fldCharType="end"/>
            </w:r>
          </w:hyperlink>
        </w:p>
        <w:p w14:paraId="4BE8EBEC" w14:textId="6CAB34EE"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00" w:history="1">
            <w:r w:rsidR="00A41C87" w:rsidRPr="00A859BB">
              <w:rPr>
                <w:rStyle w:val="Hipervnculo"/>
                <w:noProof/>
              </w:rPr>
              <w:t>4.4.17.</w:t>
            </w:r>
            <w:r w:rsidR="00A41C87">
              <w:rPr>
                <w:rFonts w:asciiTheme="minorHAnsi" w:eastAsiaTheme="minorEastAsia" w:hAnsiTheme="minorHAnsi" w:cstheme="minorBidi"/>
                <w:noProof/>
                <w:lang w:val="es-GT" w:eastAsia="es-GT"/>
              </w:rPr>
              <w:tab/>
            </w:r>
            <w:r w:rsidR="00A41C87" w:rsidRPr="00A859BB">
              <w:rPr>
                <w:rStyle w:val="Hipervnculo"/>
                <w:noProof/>
              </w:rPr>
              <w:t>rel</w:t>
            </w:r>
            <w:r w:rsidR="00A41C87">
              <w:rPr>
                <w:noProof/>
                <w:webHidden/>
              </w:rPr>
              <w:tab/>
            </w:r>
            <w:r w:rsidR="00A41C87">
              <w:rPr>
                <w:noProof/>
                <w:webHidden/>
              </w:rPr>
              <w:fldChar w:fldCharType="begin"/>
            </w:r>
            <w:r w:rsidR="00A41C87">
              <w:rPr>
                <w:noProof/>
                <w:webHidden/>
              </w:rPr>
              <w:instrText xml:space="preserve"> PAGEREF _Toc155914200 \h </w:instrText>
            </w:r>
            <w:r w:rsidR="00A41C87">
              <w:rPr>
                <w:noProof/>
                <w:webHidden/>
              </w:rPr>
            </w:r>
            <w:r w:rsidR="00A41C87">
              <w:rPr>
                <w:noProof/>
                <w:webHidden/>
              </w:rPr>
              <w:fldChar w:fldCharType="separate"/>
            </w:r>
            <w:r w:rsidR="00A41C87">
              <w:rPr>
                <w:noProof/>
                <w:webHidden/>
              </w:rPr>
              <w:t>40</w:t>
            </w:r>
            <w:r w:rsidR="00A41C87">
              <w:rPr>
                <w:noProof/>
                <w:webHidden/>
              </w:rPr>
              <w:fldChar w:fldCharType="end"/>
            </w:r>
          </w:hyperlink>
        </w:p>
        <w:p w14:paraId="41AF8E7B" w14:textId="4B0B874A"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01" w:history="1">
            <w:r w:rsidR="00A41C87" w:rsidRPr="00A859BB">
              <w:rPr>
                <w:rStyle w:val="Hipervnculo"/>
                <w:noProof/>
              </w:rPr>
              <w:t>4.4.18.</w:t>
            </w:r>
            <w:r w:rsidR="00A41C87">
              <w:rPr>
                <w:rFonts w:asciiTheme="minorHAnsi" w:eastAsiaTheme="minorEastAsia" w:hAnsiTheme="minorHAnsi" w:cstheme="minorBidi"/>
                <w:noProof/>
                <w:lang w:val="es-GT" w:eastAsia="es-GT"/>
              </w:rPr>
              <w:tab/>
            </w:r>
            <w:r w:rsidR="00A41C87" w:rsidRPr="00A859BB">
              <w:rPr>
                <w:rStyle w:val="Hipervnculo"/>
                <w:noProof/>
              </w:rPr>
              <w:t>href</w:t>
            </w:r>
            <w:r w:rsidR="00A41C87">
              <w:rPr>
                <w:noProof/>
                <w:webHidden/>
              </w:rPr>
              <w:tab/>
            </w:r>
            <w:r w:rsidR="00A41C87">
              <w:rPr>
                <w:noProof/>
                <w:webHidden/>
              </w:rPr>
              <w:fldChar w:fldCharType="begin"/>
            </w:r>
            <w:r w:rsidR="00A41C87">
              <w:rPr>
                <w:noProof/>
                <w:webHidden/>
              </w:rPr>
              <w:instrText xml:space="preserve"> PAGEREF _Toc155914201 \h </w:instrText>
            </w:r>
            <w:r w:rsidR="00A41C87">
              <w:rPr>
                <w:noProof/>
                <w:webHidden/>
              </w:rPr>
            </w:r>
            <w:r w:rsidR="00A41C87">
              <w:rPr>
                <w:noProof/>
                <w:webHidden/>
              </w:rPr>
              <w:fldChar w:fldCharType="separate"/>
            </w:r>
            <w:r w:rsidR="00A41C87">
              <w:rPr>
                <w:noProof/>
                <w:webHidden/>
              </w:rPr>
              <w:t>41</w:t>
            </w:r>
            <w:r w:rsidR="00A41C87">
              <w:rPr>
                <w:noProof/>
                <w:webHidden/>
              </w:rPr>
              <w:fldChar w:fldCharType="end"/>
            </w:r>
          </w:hyperlink>
        </w:p>
        <w:p w14:paraId="06F9E50C" w14:textId="687DD9EC"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02" w:history="1">
            <w:r w:rsidR="00A41C87" w:rsidRPr="00A859BB">
              <w:rPr>
                <w:rStyle w:val="Hipervnculo"/>
                <w:noProof/>
                <w:lang w:val="en-US"/>
              </w:rPr>
              <w:t>4.4.19.</w:t>
            </w:r>
            <w:r w:rsidR="00A41C87">
              <w:rPr>
                <w:rFonts w:asciiTheme="minorHAnsi" w:eastAsiaTheme="minorEastAsia" w:hAnsiTheme="minorHAnsi" w:cstheme="minorBidi"/>
                <w:noProof/>
                <w:lang w:val="es-GT" w:eastAsia="es-GT"/>
              </w:rPr>
              <w:tab/>
            </w:r>
            <w:r w:rsidR="00A41C87" w:rsidRPr="00A859BB">
              <w:rPr>
                <w:rStyle w:val="Hipervnculo"/>
                <w:noProof/>
                <w:lang w:val="en-US"/>
              </w:rPr>
              <w:t>target</w:t>
            </w:r>
            <w:r w:rsidR="00A41C87">
              <w:rPr>
                <w:noProof/>
                <w:webHidden/>
              </w:rPr>
              <w:tab/>
            </w:r>
            <w:r w:rsidR="00A41C87">
              <w:rPr>
                <w:noProof/>
                <w:webHidden/>
              </w:rPr>
              <w:fldChar w:fldCharType="begin"/>
            </w:r>
            <w:r w:rsidR="00A41C87">
              <w:rPr>
                <w:noProof/>
                <w:webHidden/>
              </w:rPr>
              <w:instrText xml:space="preserve"> PAGEREF _Toc155914202 \h </w:instrText>
            </w:r>
            <w:r w:rsidR="00A41C87">
              <w:rPr>
                <w:noProof/>
                <w:webHidden/>
              </w:rPr>
            </w:r>
            <w:r w:rsidR="00A41C87">
              <w:rPr>
                <w:noProof/>
                <w:webHidden/>
              </w:rPr>
              <w:fldChar w:fldCharType="separate"/>
            </w:r>
            <w:r w:rsidR="00A41C87">
              <w:rPr>
                <w:noProof/>
                <w:webHidden/>
              </w:rPr>
              <w:t>41</w:t>
            </w:r>
            <w:r w:rsidR="00A41C87">
              <w:rPr>
                <w:noProof/>
                <w:webHidden/>
              </w:rPr>
              <w:fldChar w:fldCharType="end"/>
            </w:r>
          </w:hyperlink>
        </w:p>
        <w:p w14:paraId="3BD4A11A" w14:textId="75B0013B"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23" w:history="1">
            <w:r w:rsidR="00A41C87" w:rsidRPr="00A859BB">
              <w:rPr>
                <w:rStyle w:val="Hipervnculo"/>
                <w:noProof/>
              </w:rPr>
              <w:t>4.4.20.</w:t>
            </w:r>
            <w:r w:rsidR="00A41C87">
              <w:rPr>
                <w:rFonts w:asciiTheme="minorHAnsi" w:eastAsiaTheme="minorEastAsia" w:hAnsiTheme="minorHAnsi" w:cstheme="minorBidi"/>
                <w:noProof/>
                <w:lang w:val="es-GT" w:eastAsia="es-GT"/>
              </w:rPr>
              <w:tab/>
            </w:r>
            <w:r w:rsidR="00A41C87" w:rsidRPr="00A859BB">
              <w:rPr>
                <w:rStyle w:val="Hipervnculo"/>
                <w:noProof/>
              </w:rPr>
              <w:t>style</w:t>
            </w:r>
            <w:r w:rsidR="00A41C87">
              <w:rPr>
                <w:noProof/>
                <w:webHidden/>
              </w:rPr>
              <w:tab/>
            </w:r>
            <w:r w:rsidR="00A41C87">
              <w:rPr>
                <w:noProof/>
                <w:webHidden/>
              </w:rPr>
              <w:fldChar w:fldCharType="begin"/>
            </w:r>
            <w:r w:rsidR="00A41C87">
              <w:rPr>
                <w:noProof/>
                <w:webHidden/>
              </w:rPr>
              <w:instrText xml:space="preserve"> PAGEREF _Toc155914223 \h </w:instrText>
            </w:r>
            <w:r w:rsidR="00A41C87">
              <w:rPr>
                <w:noProof/>
                <w:webHidden/>
              </w:rPr>
            </w:r>
            <w:r w:rsidR="00A41C87">
              <w:rPr>
                <w:noProof/>
                <w:webHidden/>
              </w:rPr>
              <w:fldChar w:fldCharType="separate"/>
            </w:r>
            <w:r w:rsidR="00A41C87">
              <w:rPr>
                <w:noProof/>
                <w:webHidden/>
              </w:rPr>
              <w:t>42</w:t>
            </w:r>
            <w:r w:rsidR="00A41C87">
              <w:rPr>
                <w:noProof/>
                <w:webHidden/>
              </w:rPr>
              <w:fldChar w:fldCharType="end"/>
            </w:r>
          </w:hyperlink>
        </w:p>
        <w:p w14:paraId="67352E92" w14:textId="2F5CE253"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48" w:history="1">
            <w:r w:rsidR="00A41C87" w:rsidRPr="00A859BB">
              <w:rPr>
                <w:rStyle w:val="Hipervnculo"/>
                <w:noProof/>
              </w:rPr>
              <w:t>4.4.21.</w:t>
            </w:r>
            <w:r w:rsidR="00A41C87">
              <w:rPr>
                <w:rFonts w:asciiTheme="minorHAnsi" w:eastAsiaTheme="minorEastAsia" w:hAnsiTheme="minorHAnsi" w:cstheme="minorBidi"/>
                <w:noProof/>
                <w:lang w:val="es-GT" w:eastAsia="es-GT"/>
              </w:rPr>
              <w:tab/>
            </w:r>
            <w:r w:rsidR="00A41C87" w:rsidRPr="00A859BB">
              <w:rPr>
                <w:rStyle w:val="Hipervnculo"/>
                <w:noProof/>
              </w:rPr>
              <w:t>class</w:t>
            </w:r>
            <w:r w:rsidR="00A41C87">
              <w:rPr>
                <w:noProof/>
                <w:webHidden/>
              </w:rPr>
              <w:tab/>
            </w:r>
            <w:r w:rsidR="00A41C87">
              <w:rPr>
                <w:noProof/>
                <w:webHidden/>
              </w:rPr>
              <w:fldChar w:fldCharType="begin"/>
            </w:r>
            <w:r w:rsidR="00A41C87">
              <w:rPr>
                <w:noProof/>
                <w:webHidden/>
              </w:rPr>
              <w:instrText xml:space="preserve"> PAGEREF _Toc155914248 \h </w:instrText>
            </w:r>
            <w:r w:rsidR="00A41C87">
              <w:rPr>
                <w:noProof/>
                <w:webHidden/>
              </w:rPr>
            </w:r>
            <w:r w:rsidR="00A41C87">
              <w:rPr>
                <w:noProof/>
                <w:webHidden/>
              </w:rPr>
              <w:fldChar w:fldCharType="separate"/>
            </w:r>
            <w:r w:rsidR="00A41C87">
              <w:rPr>
                <w:noProof/>
                <w:webHidden/>
              </w:rPr>
              <w:t>42</w:t>
            </w:r>
            <w:r w:rsidR="00A41C87">
              <w:rPr>
                <w:noProof/>
                <w:webHidden/>
              </w:rPr>
              <w:fldChar w:fldCharType="end"/>
            </w:r>
          </w:hyperlink>
        </w:p>
        <w:p w14:paraId="7E4885DB" w14:textId="3A5DB4C1"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70" w:history="1">
            <w:r w:rsidR="00A41C87" w:rsidRPr="00A859BB">
              <w:rPr>
                <w:rStyle w:val="Hipervnculo"/>
                <w:noProof/>
              </w:rPr>
              <w:t>4.4.22.</w:t>
            </w:r>
            <w:r w:rsidR="00A41C87">
              <w:rPr>
                <w:rFonts w:asciiTheme="minorHAnsi" w:eastAsiaTheme="minorEastAsia" w:hAnsiTheme="minorHAnsi" w:cstheme="minorBidi"/>
                <w:noProof/>
                <w:lang w:val="es-GT" w:eastAsia="es-GT"/>
              </w:rPr>
              <w:tab/>
            </w:r>
            <w:r w:rsidR="00A41C87" w:rsidRPr="00A859BB">
              <w:rPr>
                <w:rStyle w:val="Hipervnculo"/>
                <w:noProof/>
              </w:rPr>
              <w:t>id</w:t>
            </w:r>
            <w:r w:rsidR="00A41C87">
              <w:rPr>
                <w:noProof/>
                <w:webHidden/>
              </w:rPr>
              <w:tab/>
            </w:r>
            <w:r w:rsidR="00A41C87">
              <w:rPr>
                <w:noProof/>
                <w:webHidden/>
              </w:rPr>
              <w:fldChar w:fldCharType="begin"/>
            </w:r>
            <w:r w:rsidR="00A41C87">
              <w:rPr>
                <w:noProof/>
                <w:webHidden/>
              </w:rPr>
              <w:instrText xml:space="preserve"> PAGEREF _Toc155914270 \h </w:instrText>
            </w:r>
            <w:r w:rsidR="00A41C87">
              <w:rPr>
                <w:noProof/>
                <w:webHidden/>
              </w:rPr>
            </w:r>
            <w:r w:rsidR="00A41C87">
              <w:rPr>
                <w:noProof/>
                <w:webHidden/>
              </w:rPr>
              <w:fldChar w:fldCharType="separate"/>
            </w:r>
            <w:r w:rsidR="00A41C87">
              <w:rPr>
                <w:noProof/>
                <w:webHidden/>
              </w:rPr>
              <w:t>43</w:t>
            </w:r>
            <w:r w:rsidR="00A41C87">
              <w:rPr>
                <w:noProof/>
                <w:webHidden/>
              </w:rPr>
              <w:fldChar w:fldCharType="end"/>
            </w:r>
          </w:hyperlink>
        </w:p>
        <w:p w14:paraId="3F441533" w14:textId="074FE9AA"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271" w:history="1">
            <w:r w:rsidR="00A41C87" w:rsidRPr="00A859BB">
              <w:rPr>
                <w:rStyle w:val="Hipervnculo"/>
                <w:noProof/>
                <w:lang w:val="es-GT"/>
              </w:rPr>
              <w:t>4.5.</w:t>
            </w:r>
            <w:r w:rsidR="00A41C87">
              <w:rPr>
                <w:rFonts w:asciiTheme="minorHAnsi" w:eastAsiaTheme="minorEastAsia" w:hAnsiTheme="minorHAnsi" w:cstheme="minorBidi"/>
                <w:noProof/>
                <w:lang w:val="es-GT" w:eastAsia="es-GT"/>
              </w:rPr>
              <w:tab/>
            </w:r>
            <w:r w:rsidR="00A41C87" w:rsidRPr="00A859BB">
              <w:rPr>
                <w:rStyle w:val="Hipervnculo"/>
                <w:noProof/>
                <w:lang w:val="es-GT"/>
              </w:rPr>
              <w:t>Entidades de caracteres</w:t>
            </w:r>
            <w:r w:rsidR="00A41C87">
              <w:rPr>
                <w:noProof/>
                <w:webHidden/>
              </w:rPr>
              <w:tab/>
            </w:r>
            <w:r w:rsidR="00A41C87">
              <w:rPr>
                <w:noProof/>
                <w:webHidden/>
              </w:rPr>
              <w:fldChar w:fldCharType="begin"/>
            </w:r>
            <w:r w:rsidR="00A41C87">
              <w:rPr>
                <w:noProof/>
                <w:webHidden/>
              </w:rPr>
              <w:instrText xml:space="preserve"> PAGEREF _Toc155914271 \h </w:instrText>
            </w:r>
            <w:r w:rsidR="00A41C87">
              <w:rPr>
                <w:noProof/>
                <w:webHidden/>
              </w:rPr>
            </w:r>
            <w:r w:rsidR="00A41C87">
              <w:rPr>
                <w:noProof/>
                <w:webHidden/>
              </w:rPr>
              <w:fldChar w:fldCharType="separate"/>
            </w:r>
            <w:r w:rsidR="00A41C87">
              <w:rPr>
                <w:noProof/>
                <w:webHidden/>
              </w:rPr>
              <w:t>43</w:t>
            </w:r>
            <w:r w:rsidR="00A41C87">
              <w:rPr>
                <w:noProof/>
                <w:webHidden/>
              </w:rPr>
              <w:fldChar w:fldCharType="end"/>
            </w:r>
          </w:hyperlink>
        </w:p>
        <w:p w14:paraId="31EE1C12" w14:textId="00DCF7EE"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272" w:history="1">
            <w:r w:rsidR="00A41C87" w:rsidRPr="00A859BB">
              <w:rPr>
                <w:rStyle w:val="Hipervnculo"/>
                <w:noProof/>
                <w:lang w:val="es-GT"/>
              </w:rPr>
              <w:t>4.6.</w:t>
            </w:r>
            <w:r w:rsidR="00A41C87">
              <w:rPr>
                <w:rFonts w:asciiTheme="minorHAnsi" w:eastAsiaTheme="minorEastAsia" w:hAnsiTheme="minorHAnsi" w:cstheme="minorBidi"/>
                <w:noProof/>
                <w:lang w:val="es-GT" w:eastAsia="es-GT"/>
              </w:rPr>
              <w:tab/>
            </w:r>
            <w:r w:rsidR="00A41C87" w:rsidRPr="00A859BB">
              <w:rPr>
                <w:rStyle w:val="Hipervnculo"/>
                <w:noProof/>
                <w:lang w:val="es-GT"/>
              </w:rPr>
              <w:t>Estándares</w:t>
            </w:r>
            <w:r w:rsidR="00A41C87">
              <w:rPr>
                <w:noProof/>
                <w:webHidden/>
              </w:rPr>
              <w:tab/>
            </w:r>
            <w:r w:rsidR="00A41C87">
              <w:rPr>
                <w:noProof/>
                <w:webHidden/>
              </w:rPr>
              <w:fldChar w:fldCharType="begin"/>
            </w:r>
            <w:r w:rsidR="00A41C87">
              <w:rPr>
                <w:noProof/>
                <w:webHidden/>
              </w:rPr>
              <w:instrText xml:space="preserve"> PAGEREF _Toc155914272 \h </w:instrText>
            </w:r>
            <w:r w:rsidR="00A41C87">
              <w:rPr>
                <w:noProof/>
                <w:webHidden/>
              </w:rPr>
            </w:r>
            <w:r w:rsidR="00A41C87">
              <w:rPr>
                <w:noProof/>
                <w:webHidden/>
              </w:rPr>
              <w:fldChar w:fldCharType="separate"/>
            </w:r>
            <w:r w:rsidR="00A41C87">
              <w:rPr>
                <w:noProof/>
                <w:webHidden/>
              </w:rPr>
              <w:t>43</w:t>
            </w:r>
            <w:r w:rsidR="00A41C87">
              <w:rPr>
                <w:noProof/>
                <w:webHidden/>
              </w:rPr>
              <w:fldChar w:fldCharType="end"/>
            </w:r>
          </w:hyperlink>
        </w:p>
        <w:p w14:paraId="16B7B083" w14:textId="3991BD69"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73" w:history="1">
            <w:r w:rsidR="00A41C87" w:rsidRPr="00A859BB">
              <w:rPr>
                <w:rStyle w:val="Hipervnculo"/>
                <w:noProof/>
                <w:lang w:val="es-GT"/>
              </w:rPr>
              <w:t>4.6.1.</w:t>
            </w:r>
            <w:r w:rsidR="00A41C87">
              <w:rPr>
                <w:rFonts w:asciiTheme="minorHAnsi" w:eastAsiaTheme="minorEastAsia" w:hAnsiTheme="minorHAnsi" w:cstheme="minorBidi"/>
                <w:noProof/>
                <w:lang w:val="es-GT" w:eastAsia="es-GT"/>
              </w:rPr>
              <w:tab/>
            </w:r>
            <w:r w:rsidR="00A41C87" w:rsidRPr="00A859BB">
              <w:rPr>
                <w:rStyle w:val="Hipervnculo"/>
                <w:noProof/>
                <w:lang w:val="es-GT"/>
              </w:rPr>
              <w:t>Nombre de archivos</w:t>
            </w:r>
            <w:r w:rsidR="00A41C87">
              <w:rPr>
                <w:noProof/>
                <w:webHidden/>
              </w:rPr>
              <w:tab/>
            </w:r>
            <w:r w:rsidR="00A41C87">
              <w:rPr>
                <w:noProof/>
                <w:webHidden/>
              </w:rPr>
              <w:fldChar w:fldCharType="begin"/>
            </w:r>
            <w:r w:rsidR="00A41C87">
              <w:rPr>
                <w:noProof/>
                <w:webHidden/>
              </w:rPr>
              <w:instrText xml:space="preserve"> PAGEREF _Toc155914273 \h </w:instrText>
            </w:r>
            <w:r w:rsidR="00A41C87">
              <w:rPr>
                <w:noProof/>
                <w:webHidden/>
              </w:rPr>
            </w:r>
            <w:r w:rsidR="00A41C87">
              <w:rPr>
                <w:noProof/>
                <w:webHidden/>
              </w:rPr>
              <w:fldChar w:fldCharType="separate"/>
            </w:r>
            <w:r w:rsidR="00A41C87">
              <w:rPr>
                <w:noProof/>
                <w:webHidden/>
              </w:rPr>
              <w:t>43</w:t>
            </w:r>
            <w:r w:rsidR="00A41C87">
              <w:rPr>
                <w:noProof/>
                <w:webHidden/>
              </w:rPr>
              <w:fldChar w:fldCharType="end"/>
            </w:r>
          </w:hyperlink>
        </w:p>
        <w:p w14:paraId="1FFB607E" w14:textId="366F2095"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74" w:history="1">
            <w:r w:rsidR="00A41C87" w:rsidRPr="00A859BB">
              <w:rPr>
                <w:rStyle w:val="Hipervnculo"/>
                <w:noProof/>
              </w:rPr>
              <w:t>4.6.1.1.</w:t>
            </w:r>
            <w:r w:rsidR="00A41C87">
              <w:rPr>
                <w:rFonts w:asciiTheme="minorHAnsi" w:eastAsiaTheme="minorEastAsia" w:hAnsiTheme="minorHAnsi" w:cstheme="minorBidi"/>
                <w:noProof/>
                <w:lang w:val="es-GT" w:eastAsia="es-GT"/>
              </w:rPr>
              <w:tab/>
            </w:r>
            <w:r w:rsidR="00A41C87" w:rsidRPr="00A859BB">
              <w:rPr>
                <w:rStyle w:val="Hipervnculo"/>
                <w:noProof/>
              </w:rPr>
              <w:t>Nombre del archivo principal</w:t>
            </w:r>
            <w:r w:rsidR="00A41C87">
              <w:rPr>
                <w:noProof/>
                <w:webHidden/>
              </w:rPr>
              <w:tab/>
            </w:r>
            <w:r w:rsidR="00A41C87">
              <w:rPr>
                <w:noProof/>
                <w:webHidden/>
              </w:rPr>
              <w:fldChar w:fldCharType="begin"/>
            </w:r>
            <w:r w:rsidR="00A41C87">
              <w:rPr>
                <w:noProof/>
                <w:webHidden/>
              </w:rPr>
              <w:instrText xml:space="preserve"> PAGEREF _Toc155914274 \h </w:instrText>
            </w:r>
            <w:r w:rsidR="00A41C87">
              <w:rPr>
                <w:noProof/>
                <w:webHidden/>
              </w:rPr>
            </w:r>
            <w:r w:rsidR="00A41C87">
              <w:rPr>
                <w:noProof/>
                <w:webHidden/>
              </w:rPr>
              <w:fldChar w:fldCharType="separate"/>
            </w:r>
            <w:r w:rsidR="00A41C87">
              <w:rPr>
                <w:noProof/>
                <w:webHidden/>
              </w:rPr>
              <w:t>43</w:t>
            </w:r>
            <w:r w:rsidR="00A41C87">
              <w:rPr>
                <w:noProof/>
                <w:webHidden/>
              </w:rPr>
              <w:fldChar w:fldCharType="end"/>
            </w:r>
          </w:hyperlink>
        </w:p>
        <w:p w14:paraId="09B17F85" w14:textId="66FDFAD7"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75" w:history="1">
            <w:r w:rsidR="00A41C87" w:rsidRPr="00A859BB">
              <w:rPr>
                <w:rStyle w:val="Hipervnculo"/>
                <w:noProof/>
              </w:rPr>
              <w:t>4.6.1.2.</w:t>
            </w:r>
            <w:r w:rsidR="00A41C87">
              <w:rPr>
                <w:rFonts w:asciiTheme="minorHAnsi" w:eastAsiaTheme="minorEastAsia" w:hAnsiTheme="minorHAnsi" w:cstheme="minorBidi"/>
                <w:noProof/>
                <w:lang w:val="es-GT" w:eastAsia="es-GT"/>
              </w:rPr>
              <w:tab/>
            </w:r>
            <w:r w:rsidR="00A41C87" w:rsidRPr="00A859BB">
              <w:rPr>
                <w:rStyle w:val="Hipervnculo"/>
                <w:noProof/>
              </w:rPr>
              <w:t>Nombre de los siguientes archivos</w:t>
            </w:r>
            <w:r w:rsidR="00A41C87">
              <w:rPr>
                <w:noProof/>
                <w:webHidden/>
              </w:rPr>
              <w:tab/>
            </w:r>
            <w:r w:rsidR="00A41C87">
              <w:rPr>
                <w:noProof/>
                <w:webHidden/>
              </w:rPr>
              <w:fldChar w:fldCharType="begin"/>
            </w:r>
            <w:r w:rsidR="00A41C87">
              <w:rPr>
                <w:noProof/>
                <w:webHidden/>
              </w:rPr>
              <w:instrText xml:space="preserve"> PAGEREF _Toc155914275 \h </w:instrText>
            </w:r>
            <w:r w:rsidR="00A41C87">
              <w:rPr>
                <w:noProof/>
                <w:webHidden/>
              </w:rPr>
            </w:r>
            <w:r w:rsidR="00A41C87">
              <w:rPr>
                <w:noProof/>
                <w:webHidden/>
              </w:rPr>
              <w:fldChar w:fldCharType="separate"/>
            </w:r>
            <w:r w:rsidR="00A41C87">
              <w:rPr>
                <w:noProof/>
                <w:webHidden/>
              </w:rPr>
              <w:t>43</w:t>
            </w:r>
            <w:r w:rsidR="00A41C87">
              <w:rPr>
                <w:noProof/>
                <w:webHidden/>
              </w:rPr>
              <w:fldChar w:fldCharType="end"/>
            </w:r>
          </w:hyperlink>
        </w:p>
        <w:p w14:paraId="7975B833" w14:textId="4A7DF21A"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76" w:history="1">
            <w:r w:rsidR="00A41C87" w:rsidRPr="00A859BB">
              <w:rPr>
                <w:rStyle w:val="Hipervnculo"/>
                <w:noProof/>
                <w:lang w:val="es-GT"/>
              </w:rPr>
              <w:t>4.6.2.</w:t>
            </w:r>
            <w:r w:rsidR="00A41C87">
              <w:rPr>
                <w:rFonts w:asciiTheme="minorHAnsi" w:eastAsiaTheme="minorEastAsia" w:hAnsiTheme="minorHAnsi" w:cstheme="minorBidi"/>
                <w:noProof/>
                <w:lang w:val="es-GT" w:eastAsia="es-GT"/>
              </w:rPr>
              <w:tab/>
            </w:r>
            <w:r w:rsidR="00A41C87" w:rsidRPr="00A859BB">
              <w:rPr>
                <w:rStyle w:val="Hipervnculo"/>
                <w:noProof/>
                <w:lang w:val="es-GT"/>
              </w:rPr>
              <w:t>Estructura de código</w:t>
            </w:r>
            <w:r w:rsidR="00A41C87">
              <w:rPr>
                <w:noProof/>
                <w:webHidden/>
              </w:rPr>
              <w:tab/>
            </w:r>
            <w:r w:rsidR="00A41C87">
              <w:rPr>
                <w:noProof/>
                <w:webHidden/>
              </w:rPr>
              <w:fldChar w:fldCharType="begin"/>
            </w:r>
            <w:r w:rsidR="00A41C87">
              <w:rPr>
                <w:noProof/>
                <w:webHidden/>
              </w:rPr>
              <w:instrText xml:space="preserve"> PAGEREF _Toc155914276 \h </w:instrText>
            </w:r>
            <w:r w:rsidR="00A41C87">
              <w:rPr>
                <w:noProof/>
                <w:webHidden/>
              </w:rPr>
            </w:r>
            <w:r w:rsidR="00A41C87">
              <w:rPr>
                <w:noProof/>
                <w:webHidden/>
              </w:rPr>
              <w:fldChar w:fldCharType="separate"/>
            </w:r>
            <w:r w:rsidR="00A41C87">
              <w:rPr>
                <w:noProof/>
                <w:webHidden/>
              </w:rPr>
              <w:t>44</w:t>
            </w:r>
            <w:r w:rsidR="00A41C87">
              <w:rPr>
                <w:noProof/>
                <w:webHidden/>
              </w:rPr>
              <w:fldChar w:fldCharType="end"/>
            </w:r>
          </w:hyperlink>
        </w:p>
        <w:p w14:paraId="34288725" w14:textId="263CEA2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77" w:history="1">
            <w:r w:rsidR="00A41C87" w:rsidRPr="00A859BB">
              <w:rPr>
                <w:rStyle w:val="Hipervnculo"/>
                <w:noProof/>
              </w:rPr>
              <w:t>4.6.2.1.</w:t>
            </w:r>
            <w:r w:rsidR="00A41C87">
              <w:rPr>
                <w:rFonts w:asciiTheme="minorHAnsi" w:eastAsiaTheme="minorEastAsia" w:hAnsiTheme="minorHAnsi" w:cstheme="minorBidi"/>
                <w:noProof/>
                <w:lang w:val="es-GT" w:eastAsia="es-GT"/>
              </w:rPr>
              <w:tab/>
            </w:r>
            <w:r w:rsidR="00A41C87" w:rsidRPr="00A859BB">
              <w:rPr>
                <w:rStyle w:val="Hipervnculo"/>
                <w:noProof/>
              </w:rPr>
              <w:t>Estructura &lt;html&gt; &lt;/html&gt;</w:t>
            </w:r>
            <w:r w:rsidR="00A41C87">
              <w:rPr>
                <w:noProof/>
                <w:webHidden/>
              </w:rPr>
              <w:tab/>
            </w:r>
            <w:r w:rsidR="00A41C87">
              <w:rPr>
                <w:noProof/>
                <w:webHidden/>
              </w:rPr>
              <w:fldChar w:fldCharType="begin"/>
            </w:r>
            <w:r w:rsidR="00A41C87">
              <w:rPr>
                <w:noProof/>
                <w:webHidden/>
              </w:rPr>
              <w:instrText xml:space="preserve"> PAGEREF _Toc155914277 \h </w:instrText>
            </w:r>
            <w:r w:rsidR="00A41C87">
              <w:rPr>
                <w:noProof/>
                <w:webHidden/>
              </w:rPr>
            </w:r>
            <w:r w:rsidR="00A41C87">
              <w:rPr>
                <w:noProof/>
                <w:webHidden/>
              </w:rPr>
              <w:fldChar w:fldCharType="separate"/>
            </w:r>
            <w:r w:rsidR="00A41C87">
              <w:rPr>
                <w:noProof/>
                <w:webHidden/>
              </w:rPr>
              <w:t>44</w:t>
            </w:r>
            <w:r w:rsidR="00A41C87">
              <w:rPr>
                <w:noProof/>
                <w:webHidden/>
              </w:rPr>
              <w:fldChar w:fldCharType="end"/>
            </w:r>
          </w:hyperlink>
        </w:p>
        <w:p w14:paraId="11D571C8" w14:textId="70F6FF2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78" w:history="1">
            <w:r w:rsidR="00A41C87" w:rsidRPr="00A859BB">
              <w:rPr>
                <w:rStyle w:val="Hipervnculo"/>
                <w:noProof/>
              </w:rPr>
              <w:t>4.6.2.2.</w:t>
            </w:r>
            <w:r w:rsidR="00A41C87">
              <w:rPr>
                <w:rFonts w:asciiTheme="minorHAnsi" w:eastAsiaTheme="minorEastAsia" w:hAnsiTheme="minorHAnsi" w:cstheme="minorBidi"/>
                <w:noProof/>
                <w:lang w:val="es-GT" w:eastAsia="es-GT"/>
              </w:rPr>
              <w:tab/>
            </w:r>
            <w:r w:rsidR="00A41C87" w:rsidRPr="00A859BB">
              <w:rPr>
                <w:rStyle w:val="Hipervnculo"/>
                <w:noProof/>
              </w:rPr>
              <w:t>Estructura &lt;head&gt; &lt;/head&gt;</w:t>
            </w:r>
            <w:r w:rsidR="00A41C87">
              <w:rPr>
                <w:noProof/>
                <w:webHidden/>
              </w:rPr>
              <w:tab/>
            </w:r>
            <w:r w:rsidR="00A41C87">
              <w:rPr>
                <w:noProof/>
                <w:webHidden/>
              </w:rPr>
              <w:fldChar w:fldCharType="begin"/>
            </w:r>
            <w:r w:rsidR="00A41C87">
              <w:rPr>
                <w:noProof/>
                <w:webHidden/>
              </w:rPr>
              <w:instrText xml:space="preserve"> PAGEREF _Toc155914278 \h </w:instrText>
            </w:r>
            <w:r w:rsidR="00A41C87">
              <w:rPr>
                <w:noProof/>
                <w:webHidden/>
              </w:rPr>
            </w:r>
            <w:r w:rsidR="00A41C87">
              <w:rPr>
                <w:noProof/>
                <w:webHidden/>
              </w:rPr>
              <w:fldChar w:fldCharType="separate"/>
            </w:r>
            <w:r w:rsidR="00A41C87">
              <w:rPr>
                <w:noProof/>
                <w:webHidden/>
              </w:rPr>
              <w:t>44</w:t>
            </w:r>
            <w:r w:rsidR="00A41C87">
              <w:rPr>
                <w:noProof/>
                <w:webHidden/>
              </w:rPr>
              <w:fldChar w:fldCharType="end"/>
            </w:r>
          </w:hyperlink>
        </w:p>
        <w:p w14:paraId="447AC93E" w14:textId="0B66EDE2"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79" w:history="1">
            <w:r w:rsidR="00A41C87" w:rsidRPr="00A859BB">
              <w:rPr>
                <w:rStyle w:val="Hipervnculo"/>
                <w:noProof/>
              </w:rPr>
              <w:t>4.6.2.3.</w:t>
            </w:r>
            <w:r w:rsidR="00A41C87">
              <w:rPr>
                <w:rFonts w:asciiTheme="minorHAnsi" w:eastAsiaTheme="minorEastAsia" w:hAnsiTheme="minorHAnsi" w:cstheme="minorBidi"/>
                <w:noProof/>
                <w:lang w:val="es-GT" w:eastAsia="es-GT"/>
              </w:rPr>
              <w:tab/>
            </w:r>
            <w:r w:rsidR="00A41C87" w:rsidRPr="00A859BB">
              <w:rPr>
                <w:rStyle w:val="Hipervnculo"/>
                <w:noProof/>
              </w:rPr>
              <w:t>Estructura &lt;body&gt; &lt;/body&gt;</w:t>
            </w:r>
            <w:r w:rsidR="00A41C87">
              <w:rPr>
                <w:noProof/>
                <w:webHidden/>
              </w:rPr>
              <w:tab/>
            </w:r>
            <w:r w:rsidR="00A41C87">
              <w:rPr>
                <w:noProof/>
                <w:webHidden/>
              </w:rPr>
              <w:fldChar w:fldCharType="begin"/>
            </w:r>
            <w:r w:rsidR="00A41C87">
              <w:rPr>
                <w:noProof/>
                <w:webHidden/>
              </w:rPr>
              <w:instrText xml:space="preserve"> PAGEREF _Toc155914279 \h </w:instrText>
            </w:r>
            <w:r w:rsidR="00A41C87">
              <w:rPr>
                <w:noProof/>
                <w:webHidden/>
              </w:rPr>
            </w:r>
            <w:r w:rsidR="00A41C87">
              <w:rPr>
                <w:noProof/>
                <w:webHidden/>
              </w:rPr>
              <w:fldChar w:fldCharType="separate"/>
            </w:r>
            <w:r w:rsidR="00A41C87">
              <w:rPr>
                <w:noProof/>
                <w:webHidden/>
              </w:rPr>
              <w:t>44</w:t>
            </w:r>
            <w:r w:rsidR="00A41C87">
              <w:rPr>
                <w:noProof/>
                <w:webHidden/>
              </w:rPr>
              <w:fldChar w:fldCharType="end"/>
            </w:r>
          </w:hyperlink>
        </w:p>
        <w:p w14:paraId="35872338" w14:textId="7B6AD3FC"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80" w:history="1">
            <w:r w:rsidR="00A41C87" w:rsidRPr="00A859BB">
              <w:rPr>
                <w:rStyle w:val="Hipervnculo"/>
                <w:noProof/>
                <w:lang w:val="es-GT"/>
              </w:rPr>
              <w:t>4.6.3.</w:t>
            </w:r>
            <w:r w:rsidR="00A41C87">
              <w:rPr>
                <w:rFonts w:asciiTheme="minorHAnsi" w:eastAsiaTheme="minorEastAsia" w:hAnsiTheme="minorHAnsi" w:cstheme="minorBidi"/>
                <w:noProof/>
                <w:lang w:val="es-GT" w:eastAsia="es-GT"/>
              </w:rPr>
              <w:tab/>
            </w:r>
            <w:r w:rsidR="00A41C87" w:rsidRPr="00A859BB">
              <w:rPr>
                <w:rStyle w:val="Hipervnculo"/>
                <w:noProof/>
                <w:lang w:val="es-GT"/>
              </w:rPr>
              <w:t>Enlaces vacíos</w:t>
            </w:r>
            <w:r w:rsidR="00A41C87">
              <w:rPr>
                <w:noProof/>
                <w:webHidden/>
              </w:rPr>
              <w:tab/>
            </w:r>
            <w:r w:rsidR="00A41C87">
              <w:rPr>
                <w:noProof/>
                <w:webHidden/>
              </w:rPr>
              <w:fldChar w:fldCharType="begin"/>
            </w:r>
            <w:r w:rsidR="00A41C87">
              <w:rPr>
                <w:noProof/>
                <w:webHidden/>
              </w:rPr>
              <w:instrText xml:space="preserve"> PAGEREF _Toc155914280 \h </w:instrText>
            </w:r>
            <w:r w:rsidR="00A41C87">
              <w:rPr>
                <w:noProof/>
                <w:webHidden/>
              </w:rPr>
            </w:r>
            <w:r w:rsidR="00A41C87">
              <w:rPr>
                <w:noProof/>
                <w:webHidden/>
              </w:rPr>
              <w:fldChar w:fldCharType="separate"/>
            </w:r>
            <w:r w:rsidR="00A41C87">
              <w:rPr>
                <w:noProof/>
                <w:webHidden/>
              </w:rPr>
              <w:t>45</w:t>
            </w:r>
            <w:r w:rsidR="00A41C87">
              <w:rPr>
                <w:noProof/>
                <w:webHidden/>
              </w:rPr>
              <w:fldChar w:fldCharType="end"/>
            </w:r>
          </w:hyperlink>
        </w:p>
        <w:p w14:paraId="1C5EF110" w14:textId="26BC60DA"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281" w:history="1">
            <w:r w:rsidR="00A41C87" w:rsidRPr="00A859BB">
              <w:rPr>
                <w:rStyle w:val="Hipervnculo"/>
                <w:noProof/>
                <w:lang w:val="es-GT"/>
              </w:rPr>
              <w:t>4.7.</w:t>
            </w:r>
            <w:r w:rsidR="00A41C87">
              <w:rPr>
                <w:rFonts w:asciiTheme="minorHAnsi" w:eastAsiaTheme="minorEastAsia" w:hAnsiTheme="minorHAnsi" w:cstheme="minorBidi"/>
                <w:noProof/>
                <w:lang w:val="es-GT" w:eastAsia="es-GT"/>
              </w:rPr>
              <w:tab/>
            </w:r>
            <w:r w:rsidR="00A41C87" w:rsidRPr="00A859BB">
              <w:rPr>
                <w:rStyle w:val="Hipervnculo"/>
                <w:noProof/>
                <w:lang w:val="es-GT"/>
              </w:rPr>
              <w:t>Ejercicios</w:t>
            </w:r>
            <w:r w:rsidR="00A41C87">
              <w:rPr>
                <w:noProof/>
                <w:webHidden/>
              </w:rPr>
              <w:tab/>
            </w:r>
            <w:r w:rsidR="00A41C87">
              <w:rPr>
                <w:noProof/>
                <w:webHidden/>
              </w:rPr>
              <w:fldChar w:fldCharType="begin"/>
            </w:r>
            <w:r w:rsidR="00A41C87">
              <w:rPr>
                <w:noProof/>
                <w:webHidden/>
              </w:rPr>
              <w:instrText xml:space="preserve"> PAGEREF _Toc155914281 \h </w:instrText>
            </w:r>
            <w:r w:rsidR="00A41C87">
              <w:rPr>
                <w:noProof/>
                <w:webHidden/>
              </w:rPr>
            </w:r>
            <w:r w:rsidR="00A41C87">
              <w:rPr>
                <w:noProof/>
                <w:webHidden/>
              </w:rPr>
              <w:fldChar w:fldCharType="separate"/>
            </w:r>
            <w:r w:rsidR="00A41C87">
              <w:rPr>
                <w:noProof/>
                <w:webHidden/>
              </w:rPr>
              <w:t>45</w:t>
            </w:r>
            <w:r w:rsidR="00A41C87">
              <w:rPr>
                <w:noProof/>
                <w:webHidden/>
              </w:rPr>
              <w:fldChar w:fldCharType="end"/>
            </w:r>
          </w:hyperlink>
        </w:p>
        <w:p w14:paraId="0152C4DD" w14:textId="25EC7A58"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82" w:history="1">
            <w:r w:rsidR="00A41C87" w:rsidRPr="00A859BB">
              <w:rPr>
                <w:rStyle w:val="Hipervnculo"/>
                <w:noProof/>
                <w:lang w:val="es-GT"/>
              </w:rPr>
              <w:t>4.7.1.</w:t>
            </w:r>
            <w:r w:rsidR="00A41C87">
              <w:rPr>
                <w:rFonts w:asciiTheme="minorHAnsi" w:eastAsiaTheme="minorEastAsia" w:hAnsiTheme="minorHAnsi" w:cstheme="minorBidi"/>
                <w:noProof/>
                <w:lang w:val="es-GT" w:eastAsia="es-GT"/>
              </w:rPr>
              <w:tab/>
            </w:r>
            <w:r w:rsidR="00A41C87" w:rsidRPr="00A859BB">
              <w:rPr>
                <w:rStyle w:val="Hipervnculo"/>
                <w:noProof/>
                <w:lang w:val="es-GT"/>
              </w:rPr>
              <w:t>Ejercicio 1: Ejercicio completo en HTML</w:t>
            </w:r>
            <w:r w:rsidR="00A41C87">
              <w:rPr>
                <w:noProof/>
                <w:webHidden/>
              </w:rPr>
              <w:tab/>
            </w:r>
            <w:r w:rsidR="00A41C87">
              <w:rPr>
                <w:noProof/>
                <w:webHidden/>
              </w:rPr>
              <w:fldChar w:fldCharType="begin"/>
            </w:r>
            <w:r w:rsidR="00A41C87">
              <w:rPr>
                <w:noProof/>
                <w:webHidden/>
              </w:rPr>
              <w:instrText xml:space="preserve"> PAGEREF _Toc155914282 \h </w:instrText>
            </w:r>
            <w:r w:rsidR="00A41C87">
              <w:rPr>
                <w:noProof/>
                <w:webHidden/>
              </w:rPr>
            </w:r>
            <w:r w:rsidR="00A41C87">
              <w:rPr>
                <w:noProof/>
                <w:webHidden/>
              </w:rPr>
              <w:fldChar w:fldCharType="separate"/>
            </w:r>
            <w:r w:rsidR="00A41C87">
              <w:rPr>
                <w:noProof/>
                <w:webHidden/>
              </w:rPr>
              <w:t>45</w:t>
            </w:r>
            <w:r w:rsidR="00A41C87">
              <w:rPr>
                <w:noProof/>
                <w:webHidden/>
              </w:rPr>
              <w:fldChar w:fldCharType="end"/>
            </w:r>
          </w:hyperlink>
        </w:p>
        <w:p w14:paraId="5F5701CA" w14:textId="73CAE671"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83" w:history="1">
            <w:r w:rsidR="00A41C87" w:rsidRPr="00A859BB">
              <w:rPr>
                <w:rStyle w:val="Hipervnculo"/>
                <w:noProof/>
              </w:rPr>
              <w:t>4.7.1.1.</w:t>
            </w:r>
            <w:r w:rsidR="00A41C87">
              <w:rPr>
                <w:rFonts w:asciiTheme="minorHAnsi" w:eastAsiaTheme="minorEastAsia" w:hAnsiTheme="minorHAnsi" w:cstheme="minorBidi"/>
                <w:noProof/>
                <w:lang w:val="es-GT" w:eastAsia="es-GT"/>
              </w:rPr>
              <w:tab/>
            </w:r>
            <w:r w:rsidR="00A41C87" w:rsidRPr="00A859BB">
              <w:rPr>
                <w:rStyle w:val="Hipervnculo"/>
                <w:noProof/>
              </w:rPr>
              <w:t>Objetivo</w:t>
            </w:r>
            <w:r w:rsidR="00A41C87">
              <w:rPr>
                <w:noProof/>
                <w:webHidden/>
              </w:rPr>
              <w:tab/>
            </w:r>
            <w:r w:rsidR="00A41C87">
              <w:rPr>
                <w:noProof/>
                <w:webHidden/>
              </w:rPr>
              <w:fldChar w:fldCharType="begin"/>
            </w:r>
            <w:r w:rsidR="00A41C87">
              <w:rPr>
                <w:noProof/>
                <w:webHidden/>
              </w:rPr>
              <w:instrText xml:space="preserve"> PAGEREF _Toc155914283 \h </w:instrText>
            </w:r>
            <w:r w:rsidR="00A41C87">
              <w:rPr>
                <w:noProof/>
                <w:webHidden/>
              </w:rPr>
            </w:r>
            <w:r w:rsidR="00A41C87">
              <w:rPr>
                <w:noProof/>
                <w:webHidden/>
              </w:rPr>
              <w:fldChar w:fldCharType="separate"/>
            </w:r>
            <w:r w:rsidR="00A41C87">
              <w:rPr>
                <w:noProof/>
                <w:webHidden/>
              </w:rPr>
              <w:t>45</w:t>
            </w:r>
            <w:r w:rsidR="00A41C87">
              <w:rPr>
                <w:noProof/>
                <w:webHidden/>
              </w:rPr>
              <w:fldChar w:fldCharType="end"/>
            </w:r>
          </w:hyperlink>
        </w:p>
        <w:p w14:paraId="27EC825E" w14:textId="64E4919C"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84" w:history="1">
            <w:r w:rsidR="00A41C87" w:rsidRPr="00A859BB">
              <w:rPr>
                <w:rStyle w:val="Hipervnculo"/>
                <w:noProof/>
              </w:rPr>
              <w:t>4.7.1.2.</w:t>
            </w:r>
            <w:r w:rsidR="00A41C87">
              <w:rPr>
                <w:rFonts w:asciiTheme="minorHAnsi" w:eastAsiaTheme="minorEastAsia" w:hAnsiTheme="minorHAnsi" w:cstheme="minorBidi"/>
                <w:noProof/>
                <w:lang w:val="es-GT" w:eastAsia="es-GT"/>
              </w:rPr>
              <w:tab/>
            </w:r>
            <w:r w:rsidR="00A41C87" w:rsidRPr="00A859BB">
              <w:rPr>
                <w:rStyle w:val="Hipervnculo"/>
                <w:noProof/>
              </w:rPr>
              <w:t>Instrucciones</w:t>
            </w:r>
            <w:r w:rsidR="00A41C87">
              <w:rPr>
                <w:noProof/>
                <w:webHidden/>
              </w:rPr>
              <w:tab/>
            </w:r>
            <w:r w:rsidR="00A41C87">
              <w:rPr>
                <w:noProof/>
                <w:webHidden/>
              </w:rPr>
              <w:fldChar w:fldCharType="begin"/>
            </w:r>
            <w:r w:rsidR="00A41C87">
              <w:rPr>
                <w:noProof/>
                <w:webHidden/>
              </w:rPr>
              <w:instrText xml:space="preserve"> PAGEREF _Toc155914284 \h </w:instrText>
            </w:r>
            <w:r w:rsidR="00A41C87">
              <w:rPr>
                <w:noProof/>
                <w:webHidden/>
              </w:rPr>
            </w:r>
            <w:r w:rsidR="00A41C87">
              <w:rPr>
                <w:noProof/>
                <w:webHidden/>
              </w:rPr>
              <w:fldChar w:fldCharType="separate"/>
            </w:r>
            <w:r w:rsidR="00A41C87">
              <w:rPr>
                <w:noProof/>
                <w:webHidden/>
              </w:rPr>
              <w:t>45</w:t>
            </w:r>
            <w:r w:rsidR="00A41C87">
              <w:rPr>
                <w:noProof/>
                <w:webHidden/>
              </w:rPr>
              <w:fldChar w:fldCharType="end"/>
            </w:r>
          </w:hyperlink>
        </w:p>
        <w:p w14:paraId="3752293D" w14:textId="2B082338"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85" w:history="1">
            <w:r w:rsidR="00A41C87" w:rsidRPr="00A859BB">
              <w:rPr>
                <w:rStyle w:val="Hipervnculo"/>
                <w:noProof/>
              </w:rPr>
              <w:t>4.7.1.3.</w:t>
            </w:r>
            <w:r w:rsidR="00A41C87">
              <w:rPr>
                <w:rFonts w:asciiTheme="minorHAnsi" w:eastAsiaTheme="minorEastAsia" w:hAnsiTheme="minorHAnsi" w:cstheme="minorBidi"/>
                <w:noProof/>
                <w:lang w:val="es-GT" w:eastAsia="es-GT"/>
              </w:rPr>
              <w:tab/>
            </w:r>
            <w:r w:rsidR="00A41C87" w:rsidRPr="00A859BB">
              <w:rPr>
                <w:rStyle w:val="Hipervnculo"/>
                <w:noProof/>
              </w:rPr>
              <w:t>Notas</w:t>
            </w:r>
            <w:r w:rsidR="00A41C87">
              <w:rPr>
                <w:noProof/>
                <w:webHidden/>
              </w:rPr>
              <w:tab/>
            </w:r>
            <w:r w:rsidR="00A41C87">
              <w:rPr>
                <w:noProof/>
                <w:webHidden/>
              </w:rPr>
              <w:fldChar w:fldCharType="begin"/>
            </w:r>
            <w:r w:rsidR="00A41C87">
              <w:rPr>
                <w:noProof/>
                <w:webHidden/>
              </w:rPr>
              <w:instrText xml:space="preserve"> PAGEREF _Toc155914285 \h </w:instrText>
            </w:r>
            <w:r w:rsidR="00A41C87">
              <w:rPr>
                <w:noProof/>
                <w:webHidden/>
              </w:rPr>
            </w:r>
            <w:r w:rsidR="00A41C87">
              <w:rPr>
                <w:noProof/>
                <w:webHidden/>
              </w:rPr>
              <w:fldChar w:fldCharType="separate"/>
            </w:r>
            <w:r w:rsidR="00A41C87">
              <w:rPr>
                <w:noProof/>
                <w:webHidden/>
              </w:rPr>
              <w:t>46</w:t>
            </w:r>
            <w:r w:rsidR="00A41C87">
              <w:rPr>
                <w:noProof/>
                <w:webHidden/>
              </w:rPr>
              <w:fldChar w:fldCharType="end"/>
            </w:r>
          </w:hyperlink>
        </w:p>
        <w:p w14:paraId="6604E1E0" w14:textId="3209B45B"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286" w:history="1">
            <w:r w:rsidR="00A41C87" w:rsidRPr="00A859BB">
              <w:rPr>
                <w:rStyle w:val="Hipervnculo"/>
                <w:noProof/>
              </w:rPr>
              <w:t>4.7.1.4.</w:t>
            </w:r>
            <w:r w:rsidR="00A41C87">
              <w:rPr>
                <w:rFonts w:asciiTheme="minorHAnsi" w:eastAsiaTheme="minorEastAsia" w:hAnsiTheme="minorHAnsi" w:cstheme="minorBidi"/>
                <w:noProof/>
                <w:lang w:val="es-GT" w:eastAsia="es-GT"/>
              </w:rPr>
              <w:tab/>
            </w:r>
            <w:r w:rsidR="00A41C87" w:rsidRPr="00A859BB">
              <w:rPr>
                <w:rStyle w:val="Hipervnculo"/>
                <w:noProof/>
              </w:rPr>
              <w:t>Enlace a ejercicio completo</w:t>
            </w:r>
            <w:r w:rsidR="00A41C87">
              <w:rPr>
                <w:noProof/>
                <w:webHidden/>
              </w:rPr>
              <w:tab/>
            </w:r>
            <w:r w:rsidR="00A41C87">
              <w:rPr>
                <w:noProof/>
                <w:webHidden/>
              </w:rPr>
              <w:fldChar w:fldCharType="begin"/>
            </w:r>
            <w:r w:rsidR="00A41C87">
              <w:rPr>
                <w:noProof/>
                <w:webHidden/>
              </w:rPr>
              <w:instrText xml:space="preserve"> PAGEREF _Toc155914286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645A2A9C" w14:textId="133F4C95" w:rsidR="00A41C87" w:rsidRDefault="00000000">
          <w:pPr>
            <w:pStyle w:val="TDC2"/>
            <w:rPr>
              <w:rFonts w:asciiTheme="minorHAnsi" w:eastAsiaTheme="minorEastAsia" w:hAnsiTheme="minorHAnsi" w:cstheme="minorBidi"/>
              <w:b w:val="0"/>
              <w:bCs w:val="0"/>
              <w:lang w:val="es-GT" w:eastAsia="es-GT"/>
            </w:rPr>
          </w:pPr>
          <w:hyperlink w:anchor="_Toc155914293" w:history="1">
            <w:r w:rsidR="00A41C87" w:rsidRPr="00A859BB">
              <w:rPr>
                <w:rStyle w:val="Hipervnculo"/>
              </w:rPr>
              <w:t>5.</w:t>
            </w:r>
            <w:r w:rsidR="00A41C87">
              <w:rPr>
                <w:rFonts w:asciiTheme="minorHAnsi" w:eastAsiaTheme="minorEastAsia" w:hAnsiTheme="minorHAnsi" w:cstheme="minorBidi"/>
                <w:b w:val="0"/>
                <w:bCs w:val="0"/>
                <w:lang w:val="es-GT" w:eastAsia="es-GT"/>
              </w:rPr>
              <w:tab/>
            </w:r>
            <w:r w:rsidR="00A41C87" w:rsidRPr="00A859BB">
              <w:rPr>
                <w:rStyle w:val="Hipervnculo"/>
              </w:rPr>
              <w:t>CSS3</w:t>
            </w:r>
            <w:r w:rsidR="00A41C87">
              <w:rPr>
                <w:webHidden/>
              </w:rPr>
              <w:tab/>
            </w:r>
            <w:r w:rsidR="00A41C87">
              <w:rPr>
                <w:webHidden/>
              </w:rPr>
              <w:fldChar w:fldCharType="begin"/>
            </w:r>
            <w:r w:rsidR="00A41C87">
              <w:rPr>
                <w:webHidden/>
              </w:rPr>
              <w:instrText xml:space="preserve"> PAGEREF _Toc155914293 \h </w:instrText>
            </w:r>
            <w:r w:rsidR="00A41C87">
              <w:rPr>
                <w:webHidden/>
              </w:rPr>
            </w:r>
            <w:r w:rsidR="00A41C87">
              <w:rPr>
                <w:webHidden/>
              </w:rPr>
              <w:fldChar w:fldCharType="separate"/>
            </w:r>
            <w:r w:rsidR="00A41C87">
              <w:rPr>
                <w:webHidden/>
              </w:rPr>
              <w:t>47</w:t>
            </w:r>
            <w:r w:rsidR="00A41C87">
              <w:rPr>
                <w:webHidden/>
              </w:rPr>
              <w:fldChar w:fldCharType="end"/>
            </w:r>
          </w:hyperlink>
        </w:p>
        <w:p w14:paraId="72219383" w14:textId="0C31B53D"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294" w:history="1">
            <w:r w:rsidR="00A41C87" w:rsidRPr="00A859BB">
              <w:rPr>
                <w:rStyle w:val="Hipervnculo"/>
                <w:noProof/>
              </w:rPr>
              <w:t>5.1.</w:t>
            </w:r>
            <w:r w:rsidR="00A41C87">
              <w:rPr>
                <w:rFonts w:asciiTheme="minorHAnsi" w:eastAsiaTheme="minorEastAsia" w:hAnsiTheme="minorHAnsi" w:cstheme="minorBidi"/>
                <w:noProof/>
                <w:lang w:val="es-GT" w:eastAsia="es-GT"/>
              </w:rPr>
              <w:tab/>
            </w:r>
            <w:r w:rsidR="00A41C87" w:rsidRPr="00A859BB">
              <w:rPr>
                <w:rStyle w:val="Hipervnculo"/>
                <w:noProof/>
              </w:rPr>
              <w:t>Conceptos de CSS</w:t>
            </w:r>
            <w:r w:rsidR="00A41C87">
              <w:rPr>
                <w:noProof/>
                <w:webHidden/>
              </w:rPr>
              <w:tab/>
            </w:r>
            <w:r w:rsidR="00A41C87">
              <w:rPr>
                <w:noProof/>
                <w:webHidden/>
              </w:rPr>
              <w:fldChar w:fldCharType="begin"/>
            </w:r>
            <w:r w:rsidR="00A41C87">
              <w:rPr>
                <w:noProof/>
                <w:webHidden/>
              </w:rPr>
              <w:instrText xml:space="preserve"> PAGEREF _Toc155914294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0D24F790" w14:textId="1E68DD8A"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95" w:history="1">
            <w:r w:rsidR="00A41C87" w:rsidRPr="00A859BB">
              <w:rPr>
                <w:rStyle w:val="Hipervnculo"/>
                <w:noProof/>
              </w:rPr>
              <w:t>5.1.1.</w:t>
            </w:r>
            <w:r w:rsidR="00A41C87">
              <w:rPr>
                <w:rFonts w:asciiTheme="minorHAnsi" w:eastAsiaTheme="minorEastAsia" w:hAnsiTheme="minorHAnsi" w:cstheme="minorBidi"/>
                <w:noProof/>
                <w:lang w:val="es-GT" w:eastAsia="es-GT"/>
              </w:rPr>
              <w:tab/>
            </w:r>
            <w:r w:rsidR="00A41C87" w:rsidRPr="00A859BB">
              <w:rPr>
                <w:rStyle w:val="Hipervnculo"/>
                <w:noProof/>
              </w:rPr>
              <w:t>¿Qué es CSS?</w:t>
            </w:r>
            <w:r w:rsidR="00A41C87">
              <w:rPr>
                <w:noProof/>
                <w:webHidden/>
              </w:rPr>
              <w:tab/>
            </w:r>
            <w:r w:rsidR="00A41C87">
              <w:rPr>
                <w:noProof/>
                <w:webHidden/>
              </w:rPr>
              <w:fldChar w:fldCharType="begin"/>
            </w:r>
            <w:r w:rsidR="00A41C87">
              <w:rPr>
                <w:noProof/>
                <w:webHidden/>
              </w:rPr>
              <w:instrText xml:space="preserve"> PAGEREF _Toc155914295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5E3A033C" w14:textId="4B1AA8AD"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96" w:history="1">
            <w:r w:rsidR="00A41C87" w:rsidRPr="00A859BB">
              <w:rPr>
                <w:rStyle w:val="Hipervnculo"/>
                <w:noProof/>
              </w:rPr>
              <w:t>5.1.2.</w:t>
            </w:r>
            <w:r w:rsidR="00A41C87">
              <w:rPr>
                <w:rFonts w:asciiTheme="minorHAnsi" w:eastAsiaTheme="minorEastAsia" w:hAnsiTheme="minorHAnsi" w:cstheme="minorBidi"/>
                <w:noProof/>
                <w:lang w:val="es-GT" w:eastAsia="es-GT"/>
              </w:rPr>
              <w:tab/>
            </w:r>
            <w:r w:rsidR="00A41C87" w:rsidRPr="00A859BB">
              <w:rPr>
                <w:rStyle w:val="Hipervnculo"/>
                <w:noProof/>
              </w:rPr>
              <w:t>Maquetación</w:t>
            </w:r>
            <w:r w:rsidR="00A41C87">
              <w:rPr>
                <w:noProof/>
                <w:webHidden/>
              </w:rPr>
              <w:tab/>
            </w:r>
            <w:r w:rsidR="00A41C87">
              <w:rPr>
                <w:noProof/>
                <w:webHidden/>
              </w:rPr>
              <w:fldChar w:fldCharType="begin"/>
            </w:r>
            <w:r w:rsidR="00A41C87">
              <w:rPr>
                <w:noProof/>
                <w:webHidden/>
              </w:rPr>
              <w:instrText xml:space="preserve"> PAGEREF _Toc155914296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729B1047" w14:textId="3E1DC893"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97" w:history="1">
            <w:r w:rsidR="00A41C87" w:rsidRPr="00A859BB">
              <w:rPr>
                <w:rStyle w:val="Hipervnculo"/>
                <w:noProof/>
              </w:rPr>
              <w:t>5.1.3.</w:t>
            </w:r>
            <w:r w:rsidR="00A41C87">
              <w:rPr>
                <w:rFonts w:asciiTheme="minorHAnsi" w:eastAsiaTheme="minorEastAsia" w:hAnsiTheme="minorHAnsi" w:cstheme="minorBidi"/>
                <w:noProof/>
                <w:lang w:val="es-GT" w:eastAsia="es-GT"/>
              </w:rPr>
              <w:tab/>
            </w:r>
            <w:r w:rsidR="00A41C87" w:rsidRPr="00A859BB">
              <w:rPr>
                <w:rStyle w:val="Hipervnculo"/>
                <w:noProof/>
              </w:rPr>
              <w:t>Selectores</w:t>
            </w:r>
            <w:r w:rsidR="00A41C87">
              <w:rPr>
                <w:noProof/>
                <w:webHidden/>
              </w:rPr>
              <w:tab/>
            </w:r>
            <w:r w:rsidR="00A41C87">
              <w:rPr>
                <w:noProof/>
                <w:webHidden/>
              </w:rPr>
              <w:fldChar w:fldCharType="begin"/>
            </w:r>
            <w:r w:rsidR="00A41C87">
              <w:rPr>
                <w:noProof/>
                <w:webHidden/>
              </w:rPr>
              <w:instrText xml:space="preserve"> PAGEREF _Toc155914297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41CC5AD2" w14:textId="6124D115"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98" w:history="1">
            <w:r w:rsidR="00A41C87" w:rsidRPr="00A859BB">
              <w:rPr>
                <w:rStyle w:val="Hipervnculo"/>
                <w:noProof/>
              </w:rPr>
              <w:t>5.1.4.</w:t>
            </w:r>
            <w:r w:rsidR="00A41C87">
              <w:rPr>
                <w:rFonts w:asciiTheme="minorHAnsi" w:eastAsiaTheme="minorEastAsia" w:hAnsiTheme="minorHAnsi" w:cstheme="minorBidi"/>
                <w:noProof/>
                <w:lang w:val="es-GT" w:eastAsia="es-GT"/>
              </w:rPr>
              <w:tab/>
            </w:r>
            <w:r w:rsidR="00A41C87" w:rsidRPr="00A859BB">
              <w:rPr>
                <w:rStyle w:val="Hipervnculo"/>
                <w:noProof/>
              </w:rPr>
              <w:t>Fuentes</w:t>
            </w:r>
            <w:r w:rsidR="00A41C87">
              <w:rPr>
                <w:noProof/>
                <w:webHidden/>
              </w:rPr>
              <w:tab/>
            </w:r>
            <w:r w:rsidR="00A41C87">
              <w:rPr>
                <w:noProof/>
                <w:webHidden/>
              </w:rPr>
              <w:fldChar w:fldCharType="begin"/>
            </w:r>
            <w:r w:rsidR="00A41C87">
              <w:rPr>
                <w:noProof/>
                <w:webHidden/>
              </w:rPr>
              <w:instrText xml:space="preserve"> PAGEREF _Toc155914298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57C4FAD6" w14:textId="0C7428B4"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299" w:history="1">
            <w:r w:rsidR="00A41C87" w:rsidRPr="00A859BB">
              <w:rPr>
                <w:rStyle w:val="Hipervnculo"/>
                <w:noProof/>
              </w:rPr>
              <w:t>5.1.5.</w:t>
            </w:r>
            <w:r w:rsidR="00A41C87">
              <w:rPr>
                <w:rFonts w:asciiTheme="minorHAnsi" w:eastAsiaTheme="minorEastAsia" w:hAnsiTheme="minorHAnsi" w:cstheme="minorBidi"/>
                <w:noProof/>
                <w:lang w:val="es-GT" w:eastAsia="es-GT"/>
              </w:rPr>
              <w:tab/>
            </w:r>
            <w:r w:rsidR="00A41C87" w:rsidRPr="00A859BB">
              <w:rPr>
                <w:rStyle w:val="Hipervnculo"/>
                <w:noProof/>
              </w:rPr>
              <w:t>Modelo de cajas</w:t>
            </w:r>
            <w:r w:rsidR="00A41C87">
              <w:rPr>
                <w:noProof/>
                <w:webHidden/>
              </w:rPr>
              <w:tab/>
            </w:r>
            <w:r w:rsidR="00A41C87">
              <w:rPr>
                <w:noProof/>
                <w:webHidden/>
              </w:rPr>
              <w:fldChar w:fldCharType="begin"/>
            </w:r>
            <w:r w:rsidR="00A41C87">
              <w:rPr>
                <w:noProof/>
                <w:webHidden/>
              </w:rPr>
              <w:instrText xml:space="preserve"> PAGEREF _Toc155914299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3AD7C7B2" w14:textId="6C91602F"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300" w:history="1">
            <w:r w:rsidR="00A41C87" w:rsidRPr="00A859BB">
              <w:rPr>
                <w:rStyle w:val="Hipervnculo"/>
                <w:noProof/>
              </w:rPr>
              <w:t>5.2.</w:t>
            </w:r>
            <w:r w:rsidR="00A41C87">
              <w:rPr>
                <w:rFonts w:asciiTheme="minorHAnsi" w:eastAsiaTheme="minorEastAsia" w:hAnsiTheme="minorHAnsi" w:cstheme="minorBidi"/>
                <w:noProof/>
                <w:lang w:val="es-GT" w:eastAsia="es-GT"/>
              </w:rPr>
              <w:tab/>
            </w:r>
            <w:r w:rsidR="00A41C87" w:rsidRPr="00A859BB">
              <w:rPr>
                <w:rStyle w:val="Hipervnculo"/>
                <w:noProof/>
              </w:rPr>
              <w:t>Inducción CSS</w:t>
            </w:r>
            <w:r w:rsidR="00A41C87">
              <w:rPr>
                <w:noProof/>
                <w:webHidden/>
              </w:rPr>
              <w:tab/>
            </w:r>
            <w:r w:rsidR="00A41C87">
              <w:rPr>
                <w:noProof/>
                <w:webHidden/>
              </w:rPr>
              <w:fldChar w:fldCharType="begin"/>
            </w:r>
            <w:r w:rsidR="00A41C87">
              <w:rPr>
                <w:noProof/>
                <w:webHidden/>
              </w:rPr>
              <w:instrText xml:space="preserve"> PAGEREF _Toc155914300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0314DD59" w14:textId="2D781C91"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01" w:history="1">
            <w:r w:rsidR="00A41C87" w:rsidRPr="00A859BB">
              <w:rPr>
                <w:rStyle w:val="Hipervnculo"/>
                <w:noProof/>
              </w:rPr>
              <w:t>5.2.1.</w:t>
            </w:r>
            <w:r w:rsidR="00A41C87">
              <w:rPr>
                <w:rFonts w:asciiTheme="minorHAnsi" w:eastAsiaTheme="minorEastAsia" w:hAnsiTheme="minorHAnsi" w:cstheme="minorBidi"/>
                <w:noProof/>
                <w:lang w:val="es-GT" w:eastAsia="es-GT"/>
              </w:rPr>
              <w:tab/>
            </w:r>
            <w:r w:rsidR="00A41C87" w:rsidRPr="00A859BB">
              <w:rPr>
                <w:rStyle w:val="Hipervnculo"/>
                <w:noProof/>
              </w:rPr>
              <w:t>Aplicación</w:t>
            </w:r>
            <w:r w:rsidR="00A41C87">
              <w:rPr>
                <w:noProof/>
                <w:webHidden/>
              </w:rPr>
              <w:tab/>
            </w:r>
            <w:r w:rsidR="00A41C87">
              <w:rPr>
                <w:noProof/>
                <w:webHidden/>
              </w:rPr>
              <w:fldChar w:fldCharType="begin"/>
            </w:r>
            <w:r w:rsidR="00A41C87">
              <w:rPr>
                <w:noProof/>
                <w:webHidden/>
              </w:rPr>
              <w:instrText xml:space="preserve"> PAGEREF _Toc155914301 \h </w:instrText>
            </w:r>
            <w:r w:rsidR="00A41C87">
              <w:rPr>
                <w:noProof/>
                <w:webHidden/>
              </w:rPr>
            </w:r>
            <w:r w:rsidR="00A41C87">
              <w:rPr>
                <w:noProof/>
                <w:webHidden/>
              </w:rPr>
              <w:fldChar w:fldCharType="separate"/>
            </w:r>
            <w:r w:rsidR="00A41C87">
              <w:rPr>
                <w:noProof/>
                <w:webHidden/>
              </w:rPr>
              <w:t>47</w:t>
            </w:r>
            <w:r w:rsidR="00A41C87">
              <w:rPr>
                <w:noProof/>
                <w:webHidden/>
              </w:rPr>
              <w:fldChar w:fldCharType="end"/>
            </w:r>
          </w:hyperlink>
        </w:p>
        <w:p w14:paraId="527C3F1A" w14:textId="012BAD3B"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02" w:history="1">
            <w:r w:rsidR="00A41C87" w:rsidRPr="00A859BB">
              <w:rPr>
                <w:rStyle w:val="Hipervnculo"/>
                <w:noProof/>
              </w:rPr>
              <w:t>5.2.1.1.</w:t>
            </w:r>
            <w:r w:rsidR="00A41C87">
              <w:rPr>
                <w:rFonts w:asciiTheme="minorHAnsi" w:eastAsiaTheme="minorEastAsia" w:hAnsiTheme="minorHAnsi" w:cstheme="minorBidi"/>
                <w:noProof/>
                <w:lang w:val="es-GT" w:eastAsia="es-GT"/>
              </w:rPr>
              <w:tab/>
            </w:r>
            <w:r w:rsidR="00A41C87" w:rsidRPr="00A859BB">
              <w:rPr>
                <w:rStyle w:val="Hipervnculo"/>
                <w:noProof/>
              </w:rPr>
              <w:t>Por atributo style</w:t>
            </w:r>
            <w:r w:rsidR="00A41C87">
              <w:rPr>
                <w:noProof/>
                <w:webHidden/>
              </w:rPr>
              <w:tab/>
            </w:r>
            <w:r w:rsidR="00A41C87">
              <w:rPr>
                <w:noProof/>
                <w:webHidden/>
              </w:rPr>
              <w:fldChar w:fldCharType="begin"/>
            </w:r>
            <w:r w:rsidR="00A41C87">
              <w:rPr>
                <w:noProof/>
                <w:webHidden/>
              </w:rPr>
              <w:instrText xml:space="preserve"> PAGEREF _Toc155914302 \h </w:instrText>
            </w:r>
            <w:r w:rsidR="00A41C87">
              <w:rPr>
                <w:noProof/>
                <w:webHidden/>
              </w:rPr>
            </w:r>
            <w:r w:rsidR="00A41C87">
              <w:rPr>
                <w:noProof/>
                <w:webHidden/>
              </w:rPr>
              <w:fldChar w:fldCharType="separate"/>
            </w:r>
            <w:r w:rsidR="00A41C87">
              <w:rPr>
                <w:noProof/>
                <w:webHidden/>
              </w:rPr>
              <w:t>48</w:t>
            </w:r>
            <w:r w:rsidR="00A41C87">
              <w:rPr>
                <w:noProof/>
                <w:webHidden/>
              </w:rPr>
              <w:fldChar w:fldCharType="end"/>
            </w:r>
          </w:hyperlink>
        </w:p>
        <w:p w14:paraId="038DA2E4" w14:textId="005C19DA"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03" w:history="1">
            <w:r w:rsidR="00A41C87" w:rsidRPr="00A859BB">
              <w:rPr>
                <w:rStyle w:val="Hipervnculo"/>
                <w:noProof/>
              </w:rPr>
              <w:t>5.2.1.2.</w:t>
            </w:r>
            <w:r w:rsidR="00A41C87">
              <w:rPr>
                <w:rFonts w:asciiTheme="minorHAnsi" w:eastAsiaTheme="minorEastAsia" w:hAnsiTheme="minorHAnsi" w:cstheme="minorBidi"/>
                <w:noProof/>
                <w:lang w:val="es-GT" w:eastAsia="es-GT"/>
              </w:rPr>
              <w:tab/>
            </w:r>
            <w:r w:rsidR="00A41C87" w:rsidRPr="00A859BB">
              <w:rPr>
                <w:rStyle w:val="Hipervnculo"/>
                <w:noProof/>
              </w:rPr>
              <w:t>Por etiqueta &lt;style&gt; &lt;style/&gt;</w:t>
            </w:r>
            <w:r w:rsidR="00A41C87">
              <w:rPr>
                <w:noProof/>
                <w:webHidden/>
              </w:rPr>
              <w:tab/>
            </w:r>
            <w:r w:rsidR="00A41C87">
              <w:rPr>
                <w:noProof/>
                <w:webHidden/>
              </w:rPr>
              <w:fldChar w:fldCharType="begin"/>
            </w:r>
            <w:r w:rsidR="00A41C87">
              <w:rPr>
                <w:noProof/>
                <w:webHidden/>
              </w:rPr>
              <w:instrText xml:space="preserve"> PAGEREF _Toc155914303 \h </w:instrText>
            </w:r>
            <w:r w:rsidR="00A41C87">
              <w:rPr>
                <w:noProof/>
                <w:webHidden/>
              </w:rPr>
            </w:r>
            <w:r w:rsidR="00A41C87">
              <w:rPr>
                <w:noProof/>
                <w:webHidden/>
              </w:rPr>
              <w:fldChar w:fldCharType="separate"/>
            </w:r>
            <w:r w:rsidR="00A41C87">
              <w:rPr>
                <w:noProof/>
                <w:webHidden/>
              </w:rPr>
              <w:t>48</w:t>
            </w:r>
            <w:r w:rsidR="00A41C87">
              <w:rPr>
                <w:noProof/>
                <w:webHidden/>
              </w:rPr>
              <w:fldChar w:fldCharType="end"/>
            </w:r>
          </w:hyperlink>
        </w:p>
        <w:p w14:paraId="6BAEB228" w14:textId="74C3BAB7"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04" w:history="1">
            <w:r w:rsidR="00A41C87" w:rsidRPr="00A859BB">
              <w:rPr>
                <w:rStyle w:val="Hipervnculo"/>
                <w:noProof/>
              </w:rPr>
              <w:t>5.2.1.3.</w:t>
            </w:r>
            <w:r w:rsidR="00A41C87">
              <w:rPr>
                <w:rFonts w:asciiTheme="minorHAnsi" w:eastAsiaTheme="minorEastAsia" w:hAnsiTheme="minorHAnsi" w:cstheme="minorBidi"/>
                <w:noProof/>
                <w:lang w:val="es-GT" w:eastAsia="es-GT"/>
              </w:rPr>
              <w:tab/>
            </w:r>
            <w:r w:rsidR="00A41C87" w:rsidRPr="00A859BB">
              <w:rPr>
                <w:rStyle w:val="Hipervnculo"/>
                <w:noProof/>
              </w:rPr>
              <w:t>Por etiqueta &lt;link/&gt;</w:t>
            </w:r>
            <w:r w:rsidR="00A41C87">
              <w:rPr>
                <w:noProof/>
                <w:webHidden/>
              </w:rPr>
              <w:tab/>
            </w:r>
            <w:r w:rsidR="00A41C87">
              <w:rPr>
                <w:noProof/>
                <w:webHidden/>
              </w:rPr>
              <w:fldChar w:fldCharType="begin"/>
            </w:r>
            <w:r w:rsidR="00A41C87">
              <w:rPr>
                <w:noProof/>
                <w:webHidden/>
              </w:rPr>
              <w:instrText xml:space="preserve"> PAGEREF _Toc155914304 \h </w:instrText>
            </w:r>
            <w:r w:rsidR="00A41C87">
              <w:rPr>
                <w:noProof/>
                <w:webHidden/>
              </w:rPr>
            </w:r>
            <w:r w:rsidR="00A41C87">
              <w:rPr>
                <w:noProof/>
                <w:webHidden/>
              </w:rPr>
              <w:fldChar w:fldCharType="separate"/>
            </w:r>
            <w:r w:rsidR="00A41C87">
              <w:rPr>
                <w:noProof/>
                <w:webHidden/>
              </w:rPr>
              <w:t>48</w:t>
            </w:r>
            <w:r w:rsidR="00A41C87">
              <w:rPr>
                <w:noProof/>
                <w:webHidden/>
              </w:rPr>
              <w:fldChar w:fldCharType="end"/>
            </w:r>
          </w:hyperlink>
        </w:p>
        <w:p w14:paraId="27F5A49D" w14:textId="4443B002"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05" w:history="1">
            <w:r w:rsidR="00A41C87" w:rsidRPr="00A859BB">
              <w:rPr>
                <w:rStyle w:val="Hipervnculo"/>
                <w:noProof/>
              </w:rPr>
              <w:t>5.2.2.</w:t>
            </w:r>
            <w:r w:rsidR="00A41C87">
              <w:rPr>
                <w:rFonts w:asciiTheme="minorHAnsi" w:eastAsiaTheme="minorEastAsia" w:hAnsiTheme="minorHAnsi" w:cstheme="minorBidi"/>
                <w:noProof/>
                <w:lang w:val="es-GT" w:eastAsia="es-GT"/>
              </w:rPr>
              <w:tab/>
            </w:r>
            <w:r w:rsidR="00A41C87" w:rsidRPr="00A859BB">
              <w:rPr>
                <w:rStyle w:val="Hipervnculo"/>
                <w:noProof/>
              </w:rPr>
              <w:t>Jerarquía de estilos</w:t>
            </w:r>
            <w:r w:rsidR="00A41C87">
              <w:rPr>
                <w:noProof/>
                <w:webHidden/>
              </w:rPr>
              <w:tab/>
            </w:r>
            <w:r w:rsidR="00A41C87">
              <w:rPr>
                <w:noProof/>
                <w:webHidden/>
              </w:rPr>
              <w:fldChar w:fldCharType="begin"/>
            </w:r>
            <w:r w:rsidR="00A41C87">
              <w:rPr>
                <w:noProof/>
                <w:webHidden/>
              </w:rPr>
              <w:instrText xml:space="preserve"> PAGEREF _Toc155914305 \h </w:instrText>
            </w:r>
            <w:r w:rsidR="00A41C87">
              <w:rPr>
                <w:noProof/>
                <w:webHidden/>
              </w:rPr>
            </w:r>
            <w:r w:rsidR="00A41C87">
              <w:rPr>
                <w:noProof/>
                <w:webHidden/>
              </w:rPr>
              <w:fldChar w:fldCharType="separate"/>
            </w:r>
            <w:r w:rsidR="00A41C87">
              <w:rPr>
                <w:noProof/>
                <w:webHidden/>
              </w:rPr>
              <w:t>49</w:t>
            </w:r>
            <w:r w:rsidR="00A41C87">
              <w:rPr>
                <w:noProof/>
                <w:webHidden/>
              </w:rPr>
              <w:fldChar w:fldCharType="end"/>
            </w:r>
          </w:hyperlink>
        </w:p>
        <w:p w14:paraId="15B8ED16" w14:textId="211FDD8E"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306" w:history="1">
            <w:r w:rsidR="00A41C87" w:rsidRPr="00A859BB">
              <w:rPr>
                <w:rStyle w:val="Hipervnculo"/>
                <w:noProof/>
              </w:rPr>
              <w:t>5.1.</w:t>
            </w:r>
            <w:r w:rsidR="00A41C87">
              <w:rPr>
                <w:rFonts w:asciiTheme="minorHAnsi" w:eastAsiaTheme="minorEastAsia" w:hAnsiTheme="minorHAnsi" w:cstheme="minorBidi"/>
                <w:noProof/>
                <w:lang w:val="es-GT" w:eastAsia="es-GT"/>
              </w:rPr>
              <w:tab/>
            </w:r>
            <w:r w:rsidR="00A41C87" w:rsidRPr="00A859BB">
              <w:rPr>
                <w:rStyle w:val="Hipervnculo"/>
                <w:noProof/>
              </w:rPr>
              <w:t>Comentarios</w:t>
            </w:r>
            <w:r w:rsidR="00A41C87">
              <w:rPr>
                <w:noProof/>
                <w:webHidden/>
              </w:rPr>
              <w:tab/>
            </w:r>
            <w:r w:rsidR="00A41C87">
              <w:rPr>
                <w:noProof/>
                <w:webHidden/>
              </w:rPr>
              <w:fldChar w:fldCharType="begin"/>
            </w:r>
            <w:r w:rsidR="00A41C87">
              <w:rPr>
                <w:noProof/>
                <w:webHidden/>
              </w:rPr>
              <w:instrText xml:space="preserve"> PAGEREF _Toc155914306 \h </w:instrText>
            </w:r>
            <w:r w:rsidR="00A41C87">
              <w:rPr>
                <w:noProof/>
                <w:webHidden/>
              </w:rPr>
            </w:r>
            <w:r w:rsidR="00A41C87">
              <w:rPr>
                <w:noProof/>
                <w:webHidden/>
              </w:rPr>
              <w:fldChar w:fldCharType="separate"/>
            </w:r>
            <w:r w:rsidR="00A41C87">
              <w:rPr>
                <w:noProof/>
                <w:webHidden/>
              </w:rPr>
              <w:t>49</w:t>
            </w:r>
            <w:r w:rsidR="00A41C87">
              <w:rPr>
                <w:noProof/>
                <w:webHidden/>
              </w:rPr>
              <w:fldChar w:fldCharType="end"/>
            </w:r>
          </w:hyperlink>
        </w:p>
        <w:p w14:paraId="726C147E" w14:textId="50B6EA7D"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307" w:history="1">
            <w:r w:rsidR="00A41C87" w:rsidRPr="00A859BB">
              <w:rPr>
                <w:rStyle w:val="Hipervnculo"/>
                <w:noProof/>
              </w:rPr>
              <w:t>5.2.</w:t>
            </w:r>
            <w:r w:rsidR="00A41C87">
              <w:rPr>
                <w:rFonts w:asciiTheme="minorHAnsi" w:eastAsiaTheme="minorEastAsia" w:hAnsiTheme="minorHAnsi" w:cstheme="minorBidi"/>
                <w:noProof/>
                <w:lang w:val="es-GT" w:eastAsia="es-GT"/>
              </w:rPr>
              <w:tab/>
            </w:r>
            <w:r w:rsidR="00A41C87" w:rsidRPr="00A859BB">
              <w:rPr>
                <w:rStyle w:val="Hipervnculo"/>
                <w:noProof/>
              </w:rPr>
              <w:t>Selectores</w:t>
            </w:r>
            <w:r w:rsidR="00A41C87">
              <w:rPr>
                <w:noProof/>
                <w:webHidden/>
              </w:rPr>
              <w:tab/>
            </w:r>
            <w:r w:rsidR="00A41C87">
              <w:rPr>
                <w:noProof/>
                <w:webHidden/>
              </w:rPr>
              <w:fldChar w:fldCharType="begin"/>
            </w:r>
            <w:r w:rsidR="00A41C87">
              <w:rPr>
                <w:noProof/>
                <w:webHidden/>
              </w:rPr>
              <w:instrText xml:space="preserve"> PAGEREF _Toc155914307 \h </w:instrText>
            </w:r>
            <w:r w:rsidR="00A41C87">
              <w:rPr>
                <w:noProof/>
                <w:webHidden/>
              </w:rPr>
            </w:r>
            <w:r w:rsidR="00A41C87">
              <w:rPr>
                <w:noProof/>
                <w:webHidden/>
              </w:rPr>
              <w:fldChar w:fldCharType="separate"/>
            </w:r>
            <w:r w:rsidR="00A41C87">
              <w:rPr>
                <w:noProof/>
                <w:webHidden/>
              </w:rPr>
              <w:t>49</w:t>
            </w:r>
            <w:r w:rsidR="00A41C87">
              <w:rPr>
                <w:noProof/>
                <w:webHidden/>
              </w:rPr>
              <w:fldChar w:fldCharType="end"/>
            </w:r>
          </w:hyperlink>
        </w:p>
        <w:p w14:paraId="375B2C1F" w14:textId="6BA83A50"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08" w:history="1">
            <w:r w:rsidR="00A41C87" w:rsidRPr="00A859BB">
              <w:rPr>
                <w:rStyle w:val="Hipervnculo"/>
                <w:noProof/>
              </w:rPr>
              <w:t>5.2.1.</w:t>
            </w:r>
            <w:r w:rsidR="00A41C87">
              <w:rPr>
                <w:rFonts w:asciiTheme="minorHAnsi" w:eastAsiaTheme="minorEastAsia" w:hAnsiTheme="minorHAnsi" w:cstheme="minorBidi"/>
                <w:noProof/>
                <w:lang w:val="es-GT" w:eastAsia="es-GT"/>
              </w:rPr>
              <w:tab/>
            </w:r>
            <w:r w:rsidR="00A41C87" w:rsidRPr="00A859BB">
              <w:rPr>
                <w:rStyle w:val="Hipervnculo"/>
                <w:noProof/>
              </w:rPr>
              <w:t>Selector de tipo o de etiqueta</w:t>
            </w:r>
            <w:r w:rsidR="00A41C87">
              <w:rPr>
                <w:noProof/>
                <w:webHidden/>
              </w:rPr>
              <w:tab/>
            </w:r>
            <w:r w:rsidR="00A41C87">
              <w:rPr>
                <w:noProof/>
                <w:webHidden/>
              </w:rPr>
              <w:fldChar w:fldCharType="begin"/>
            </w:r>
            <w:r w:rsidR="00A41C87">
              <w:rPr>
                <w:noProof/>
                <w:webHidden/>
              </w:rPr>
              <w:instrText xml:space="preserve"> PAGEREF _Toc155914308 \h </w:instrText>
            </w:r>
            <w:r w:rsidR="00A41C87">
              <w:rPr>
                <w:noProof/>
                <w:webHidden/>
              </w:rPr>
            </w:r>
            <w:r w:rsidR="00A41C87">
              <w:rPr>
                <w:noProof/>
                <w:webHidden/>
              </w:rPr>
              <w:fldChar w:fldCharType="separate"/>
            </w:r>
            <w:r w:rsidR="00A41C87">
              <w:rPr>
                <w:noProof/>
                <w:webHidden/>
              </w:rPr>
              <w:t>50</w:t>
            </w:r>
            <w:r w:rsidR="00A41C87">
              <w:rPr>
                <w:noProof/>
                <w:webHidden/>
              </w:rPr>
              <w:fldChar w:fldCharType="end"/>
            </w:r>
          </w:hyperlink>
        </w:p>
        <w:p w14:paraId="3FB86EF6" w14:textId="79D53526"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09" w:history="1">
            <w:r w:rsidR="00A41C87" w:rsidRPr="00A859BB">
              <w:rPr>
                <w:rStyle w:val="Hipervnculo"/>
                <w:noProof/>
              </w:rPr>
              <w:t>5.2.2.</w:t>
            </w:r>
            <w:r w:rsidR="00A41C87">
              <w:rPr>
                <w:rFonts w:asciiTheme="minorHAnsi" w:eastAsiaTheme="minorEastAsia" w:hAnsiTheme="minorHAnsi" w:cstheme="minorBidi"/>
                <w:noProof/>
                <w:lang w:val="es-GT" w:eastAsia="es-GT"/>
              </w:rPr>
              <w:tab/>
            </w:r>
            <w:r w:rsidR="00A41C87" w:rsidRPr="00A859BB">
              <w:rPr>
                <w:rStyle w:val="Hipervnculo"/>
                <w:noProof/>
              </w:rPr>
              <w:t>Selector de id</w:t>
            </w:r>
            <w:r w:rsidR="00A41C87">
              <w:rPr>
                <w:noProof/>
                <w:webHidden/>
              </w:rPr>
              <w:tab/>
            </w:r>
            <w:r w:rsidR="00A41C87">
              <w:rPr>
                <w:noProof/>
                <w:webHidden/>
              </w:rPr>
              <w:fldChar w:fldCharType="begin"/>
            </w:r>
            <w:r w:rsidR="00A41C87">
              <w:rPr>
                <w:noProof/>
                <w:webHidden/>
              </w:rPr>
              <w:instrText xml:space="preserve"> PAGEREF _Toc155914309 \h </w:instrText>
            </w:r>
            <w:r w:rsidR="00A41C87">
              <w:rPr>
                <w:noProof/>
                <w:webHidden/>
              </w:rPr>
            </w:r>
            <w:r w:rsidR="00A41C87">
              <w:rPr>
                <w:noProof/>
                <w:webHidden/>
              </w:rPr>
              <w:fldChar w:fldCharType="separate"/>
            </w:r>
            <w:r w:rsidR="00A41C87">
              <w:rPr>
                <w:noProof/>
                <w:webHidden/>
              </w:rPr>
              <w:t>50</w:t>
            </w:r>
            <w:r w:rsidR="00A41C87">
              <w:rPr>
                <w:noProof/>
                <w:webHidden/>
              </w:rPr>
              <w:fldChar w:fldCharType="end"/>
            </w:r>
          </w:hyperlink>
        </w:p>
        <w:p w14:paraId="2185BB12" w14:textId="1F89B5B6"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10" w:history="1">
            <w:r w:rsidR="00A41C87" w:rsidRPr="00A859BB">
              <w:rPr>
                <w:rStyle w:val="Hipervnculo"/>
                <w:noProof/>
              </w:rPr>
              <w:t>5.2.3.</w:t>
            </w:r>
            <w:r w:rsidR="00A41C87">
              <w:rPr>
                <w:rFonts w:asciiTheme="minorHAnsi" w:eastAsiaTheme="minorEastAsia" w:hAnsiTheme="minorHAnsi" w:cstheme="minorBidi"/>
                <w:noProof/>
                <w:lang w:val="es-GT" w:eastAsia="es-GT"/>
              </w:rPr>
              <w:tab/>
            </w:r>
            <w:r w:rsidR="00A41C87" w:rsidRPr="00A859BB">
              <w:rPr>
                <w:rStyle w:val="Hipervnculo"/>
                <w:noProof/>
              </w:rPr>
              <w:t>Selector de clase</w:t>
            </w:r>
            <w:r w:rsidR="00A41C87">
              <w:rPr>
                <w:noProof/>
                <w:webHidden/>
              </w:rPr>
              <w:tab/>
            </w:r>
            <w:r w:rsidR="00A41C87">
              <w:rPr>
                <w:noProof/>
                <w:webHidden/>
              </w:rPr>
              <w:fldChar w:fldCharType="begin"/>
            </w:r>
            <w:r w:rsidR="00A41C87">
              <w:rPr>
                <w:noProof/>
                <w:webHidden/>
              </w:rPr>
              <w:instrText xml:space="preserve"> PAGEREF _Toc155914310 \h </w:instrText>
            </w:r>
            <w:r w:rsidR="00A41C87">
              <w:rPr>
                <w:noProof/>
                <w:webHidden/>
              </w:rPr>
            </w:r>
            <w:r w:rsidR="00A41C87">
              <w:rPr>
                <w:noProof/>
                <w:webHidden/>
              </w:rPr>
              <w:fldChar w:fldCharType="separate"/>
            </w:r>
            <w:r w:rsidR="00A41C87">
              <w:rPr>
                <w:noProof/>
                <w:webHidden/>
              </w:rPr>
              <w:t>50</w:t>
            </w:r>
            <w:r w:rsidR="00A41C87">
              <w:rPr>
                <w:noProof/>
                <w:webHidden/>
              </w:rPr>
              <w:fldChar w:fldCharType="end"/>
            </w:r>
          </w:hyperlink>
        </w:p>
        <w:p w14:paraId="22666401" w14:textId="3936953D"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11" w:history="1">
            <w:r w:rsidR="00A41C87" w:rsidRPr="00A859BB">
              <w:rPr>
                <w:rStyle w:val="Hipervnculo"/>
                <w:noProof/>
              </w:rPr>
              <w:t>5.2.4.</w:t>
            </w:r>
            <w:r w:rsidR="00A41C87">
              <w:rPr>
                <w:rFonts w:asciiTheme="minorHAnsi" w:eastAsiaTheme="minorEastAsia" w:hAnsiTheme="minorHAnsi" w:cstheme="minorBidi"/>
                <w:noProof/>
                <w:lang w:val="es-GT" w:eastAsia="es-GT"/>
              </w:rPr>
              <w:tab/>
            </w:r>
            <w:r w:rsidR="00A41C87" w:rsidRPr="00A859BB">
              <w:rPr>
                <w:rStyle w:val="Hipervnculo"/>
                <w:noProof/>
              </w:rPr>
              <w:t>Selector universal</w:t>
            </w:r>
            <w:r w:rsidR="00A41C87">
              <w:rPr>
                <w:noProof/>
                <w:webHidden/>
              </w:rPr>
              <w:tab/>
            </w:r>
            <w:r w:rsidR="00A41C87">
              <w:rPr>
                <w:noProof/>
                <w:webHidden/>
              </w:rPr>
              <w:fldChar w:fldCharType="begin"/>
            </w:r>
            <w:r w:rsidR="00A41C87">
              <w:rPr>
                <w:noProof/>
                <w:webHidden/>
              </w:rPr>
              <w:instrText xml:space="preserve"> PAGEREF _Toc155914311 \h </w:instrText>
            </w:r>
            <w:r w:rsidR="00A41C87">
              <w:rPr>
                <w:noProof/>
                <w:webHidden/>
              </w:rPr>
            </w:r>
            <w:r w:rsidR="00A41C87">
              <w:rPr>
                <w:noProof/>
                <w:webHidden/>
              </w:rPr>
              <w:fldChar w:fldCharType="separate"/>
            </w:r>
            <w:r w:rsidR="00A41C87">
              <w:rPr>
                <w:noProof/>
                <w:webHidden/>
              </w:rPr>
              <w:t>51</w:t>
            </w:r>
            <w:r w:rsidR="00A41C87">
              <w:rPr>
                <w:noProof/>
                <w:webHidden/>
              </w:rPr>
              <w:fldChar w:fldCharType="end"/>
            </w:r>
          </w:hyperlink>
        </w:p>
        <w:p w14:paraId="4D173242" w14:textId="3586B315"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16" w:history="1">
            <w:r w:rsidR="00A41C87" w:rsidRPr="00A859BB">
              <w:rPr>
                <w:rStyle w:val="Hipervnculo"/>
                <w:noProof/>
              </w:rPr>
              <w:t>5.2.5.</w:t>
            </w:r>
            <w:r w:rsidR="00A41C87">
              <w:rPr>
                <w:rFonts w:asciiTheme="minorHAnsi" w:eastAsiaTheme="minorEastAsia" w:hAnsiTheme="minorHAnsi" w:cstheme="minorBidi"/>
                <w:noProof/>
                <w:lang w:val="es-GT" w:eastAsia="es-GT"/>
              </w:rPr>
              <w:tab/>
            </w:r>
            <w:r w:rsidR="00A41C87" w:rsidRPr="00A859BB">
              <w:rPr>
                <w:rStyle w:val="Hipervnculo"/>
                <w:noProof/>
              </w:rPr>
              <w:t>Selectores compuestos</w:t>
            </w:r>
            <w:r w:rsidR="00A41C87">
              <w:rPr>
                <w:noProof/>
                <w:webHidden/>
              </w:rPr>
              <w:tab/>
            </w:r>
            <w:r w:rsidR="00A41C87">
              <w:rPr>
                <w:noProof/>
                <w:webHidden/>
              </w:rPr>
              <w:fldChar w:fldCharType="begin"/>
            </w:r>
            <w:r w:rsidR="00A41C87">
              <w:rPr>
                <w:noProof/>
                <w:webHidden/>
              </w:rPr>
              <w:instrText xml:space="preserve"> PAGEREF _Toc155914316 \h </w:instrText>
            </w:r>
            <w:r w:rsidR="00A41C87">
              <w:rPr>
                <w:noProof/>
                <w:webHidden/>
              </w:rPr>
            </w:r>
            <w:r w:rsidR="00A41C87">
              <w:rPr>
                <w:noProof/>
                <w:webHidden/>
              </w:rPr>
              <w:fldChar w:fldCharType="separate"/>
            </w:r>
            <w:r w:rsidR="00A41C87">
              <w:rPr>
                <w:noProof/>
                <w:webHidden/>
              </w:rPr>
              <w:t>51</w:t>
            </w:r>
            <w:r w:rsidR="00A41C87">
              <w:rPr>
                <w:noProof/>
                <w:webHidden/>
              </w:rPr>
              <w:fldChar w:fldCharType="end"/>
            </w:r>
          </w:hyperlink>
        </w:p>
        <w:p w14:paraId="0DEFFB27" w14:textId="03048022"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17" w:history="1">
            <w:r w:rsidR="00A41C87" w:rsidRPr="00A859BB">
              <w:rPr>
                <w:rStyle w:val="Hipervnculo"/>
                <w:noProof/>
              </w:rPr>
              <w:t>5.2.6.</w:t>
            </w:r>
            <w:r w:rsidR="00A41C87">
              <w:rPr>
                <w:rFonts w:asciiTheme="minorHAnsi" w:eastAsiaTheme="minorEastAsia" w:hAnsiTheme="minorHAnsi" w:cstheme="minorBidi"/>
                <w:noProof/>
                <w:lang w:val="es-GT" w:eastAsia="es-GT"/>
              </w:rPr>
              <w:tab/>
            </w:r>
            <w:r w:rsidR="00A41C87" w:rsidRPr="00A859BB">
              <w:rPr>
                <w:rStyle w:val="Hipervnculo"/>
                <w:noProof/>
              </w:rPr>
              <w:t>Agrupación de selectores</w:t>
            </w:r>
            <w:r w:rsidR="00A41C87">
              <w:rPr>
                <w:noProof/>
                <w:webHidden/>
              </w:rPr>
              <w:tab/>
            </w:r>
            <w:r w:rsidR="00A41C87">
              <w:rPr>
                <w:noProof/>
                <w:webHidden/>
              </w:rPr>
              <w:fldChar w:fldCharType="begin"/>
            </w:r>
            <w:r w:rsidR="00A41C87">
              <w:rPr>
                <w:noProof/>
                <w:webHidden/>
              </w:rPr>
              <w:instrText xml:space="preserve"> PAGEREF _Toc155914317 \h </w:instrText>
            </w:r>
            <w:r w:rsidR="00A41C87">
              <w:rPr>
                <w:noProof/>
                <w:webHidden/>
              </w:rPr>
            </w:r>
            <w:r w:rsidR="00A41C87">
              <w:rPr>
                <w:noProof/>
                <w:webHidden/>
              </w:rPr>
              <w:fldChar w:fldCharType="separate"/>
            </w:r>
            <w:r w:rsidR="00A41C87">
              <w:rPr>
                <w:noProof/>
                <w:webHidden/>
              </w:rPr>
              <w:t>52</w:t>
            </w:r>
            <w:r w:rsidR="00A41C87">
              <w:rPr>
                <w:noProof/>
                <w:webHidden/>
              </w:rPr>
              <w:fldChar w:fldCharType="end"/>
            </w:r>
          </w:hyperlink>
        </w:p>
        <w:p w14:paraId="4A82AD3B" w14:textId="2D754F87"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318" w:history="1">
            <w:r w:rsidR="00A41C87" w:rsidRPr="00A859BB">
              <w:rPr>
                <w:rStyle w:val="Hipervnculo"/>
                <w:noProof/>
              </w:rPr>
              <w:t>5.3.</w:t>
            </w:r>
            <w:r w:rsidR="00A41C87">
              <w:rPr>
                <w:rFonts w:asciiTheme="minorHAnsi" w:eastAsiaTheme="minorEastAsia" w:hAnsiTheme="minorHAnsi" w:cstheme="minorBidi"/>
                <w:noProof/>
                <w:lang w:val="es-GT" w:eastAsia="es-GT"/>
              </w:rPr>
              <w:tab/>
            </w:r>
            <w:r w:rsidR="00A41C87" w:rsidRPr="00A859BB">
              <w:rPr>
                <w:rStyle w:val="Hipervnculo"/>
                <w:noProof/>
              </w:rPr>
              <w:t>Propiedades</w:t>
            </w:r>
            <w:r w:rsidR="00A41C87">
              <w:rPr>
                <w:noProof/>
                <w:webHidden/>
              </w:rPr>
              <w:tab/>
            </w:r>
            <w:r w:rsidR="00A41C87">
              <w:rPr>
                <w:noProof/>
                <w:webHidden/>
              </w:rPr>
              <w:fldChar w:fldCharType="begin"/>
            </w:r>
            <w:r w:rsidR="00A41C87">
              <w:rPr>
                <w:noProof/>
                <w:webHidden/>
              </w:rPr>
              <w:instrText xml:space="preserve"> PAGEREF _Toc155914318 \h </w:instrText>
            </w:r>
            <w:r w:rsidR="00A41C87">
              <w:rPr>
                <w:noProof/>
                <w:webHidden/>
              </w:rPr>
            </w:r>
            <w:r w:rsidR="00A41C87">
              <w:rPr>
                <w:noProof/>
                <w:webHidden/>
              </w:rPr>
              <w:fldChar w:fldCharType="separate"/>
            </w:r>
            <w:r w:rsidR="00A41C87">
              <w:rPr>
                <w:noProof/>
                <w:webHidden/>
              </w:rPr>
              <w:t>52</w:t>
            </w:r>
            <w:r w:rsidR="00A41C87">
              <w:rPr>
                <w:noProof/>
                <w:webHidden/>
              </w:rPr>
              <w:fldChar w:fldCharType="end"/>
            </w:r>
          </w:hyperlink>
        </w:p>
        <w:p w14:paraId="123C94C4" w14:textId="02D7B472"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19" w:history="1">
            <w:r w:rsidR="00A41C87" w:rsidRPr="00A859BB">
              <w:rPr>
                <w:rStyle w:val="Hipervnculo"/>
                <w:noProof/>
              </w:rPr>
              <w:t>5.3.1.</w:t>
            </w:r>
            <w:r w:rsidR="00A41C87">
              <w:rPr>
                <w:rFonts w:asciiTheme="minorHAnsi" w:eastAsiaTheme="minorEastAsia" w:hAnsiTheme="minorHAnsi" w:cstheme="minorBidi"/>
                <w:noProof/>
                <w:lang w:val="es-GT" w:eastAsia="es-GT"/>
              </w:rPr>
              <w:tab/>
            </w:r>
            <w:r w:rsidR="00A41C87" w:rsidRPr="00A859BB">
              <w:rPr>
                <w:rStyle w:val="Hipervnculo"/>
                <w:noProof/>
              </w:rPr>
              <w:t>Propiedades para texto</w:t>
            </w:r>
            <w:r w:rsidR="00A41C87">
              <w:rPr>
                <w:noProof/>
                <w:webHidden/>
              </w:rPr>
              <w:tab/>
            </w:r>
            <w:r w:rsidR="00A41C87">
              <w:rPr>
                <w:noProof/>
                <w:webHidden/>
              </w:rPr>
              <w:fldChar w:fldCharType="begin"/>
            </w:r>
            <w:r w:rsidR="00A41C87">
              <w:rPr>
                <w:noProof/>
                <w:webHidden/>
              </w:rPr>
              <w:instrText xml:space="preserve"> PAGEREF _Toc155914319 \h </w:instrText>
            </w:r>
            <w:r w:rsidR="00A41C87">
              <w:rPr>
                <w:noProof/>
                <w:webHidden/>
              </w:rPr>
            </w:r>
            <w:r w:rsidR="00A41C87">
              <w:rPr>
                <w:noProof/>
                <w:webHidden/>
              </w:rPr>
              <w:fldChar w:fldCharType="separate"/>
            </w:r>
            <w:r w:rsidR="00A41C87">
              <w:rPr>
                <w:noProof/>
                <w:webHidden/>
              </w:rPr>
              <w:t>52</w:t>
            </w:r>
            <w:r w:rsidR="00A41C87">
              <w:rPr>
                <w:noProof/>
                <w:webHidden/>
              </w:rPr>
              <w:fldChar w:fldCharType="end"/>
            </w:r>
          </w:hyperlink>
        </w:p>
        <w:p w14:paraId="3923DEFF" w14:textId="35A3B376"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0" w:history="1">
            <w:r w:rsidR="00A41C87" w:rsidRPr="00A859BB">
              <w:rPr>
                <w:rStyle w:val="Hipervnculo"/>
                <w:noProof/>
              </w:rPr>
              <w:t>5.3.1.1.</w:t>
            </w:r>
            <w:r w:rsidR="00A41C87">
              <w:rPr>
                <w:rFonts w:asciiTheme="minorHAnsi" w:eastAsiaTheme="minorEastAsia" w:hAnsiTheme="minorHAnsi" w:cstheme="minorBidi"/>
                <w:noProof/>
                <w:lang w:val="es-GT" w:eastAsia="es-GT"/>
              </w:rPr>
              <w:tab/>
            </w:r>
            <w:r w:rsidR="00A41C87" w:rsidRPr="00A859BB">
              <w:rPr>
                <w:rStyle w:val="Hipervnculo"/>
                <w:noProof/>
              </w:rPr>
              <w:t>color</w:t>
            </w:r>
            <w:r w:rsidR="00A41C87">
              <w:rPr>
                <w:noProof/>
                <w:webHidden/>
              </w:rPr>
              <w:tab/>
            </w:r>
            <w:r w:rsidR="00A41C87">
              <w:rPr>
                <w:noProof/>
                <w:webHidden/>
              </w:rPr>
              <w:fldChar w:fldCharType="begin"/>
            </w:r>
            <w:r w:rsidR="00A41C87">
              <w:rPr>
                <w:noProof/>
                <w:webHidden/>
              </w:rPr>
              <w:instrText xml:space="preserve"> PAGEREF _Toc155914320 \h </w:instrText>
            </w:r>
            <w:r w:rsidR="00A41C87">
              <w:rPr>
                <w:noProof/>
                <w:webHidden/>
              </w:rPr>
            </w:r>
            <w:r w:rsidR="00A41C87">
              <w:rPr>
                <w:noProof/>
                <w:webHidden/>
              </w:rPr>
              <w:fldChar w:fldCharType="separate"/>
            </w:r>
            <w:r w:rsidR="00A41C87">
              <w:rPr>
                <w:noProof/>
                <w:webHidden/>
              </w:rPr>
              <w:t>52</w:t>
            </w:r>
            <w:r w:rsidR="00A41C87">
              <w:rPr>
                <w:noProof/>
                <w:webHidden/>
              </w:rPr>
              <w:fldChar w:fldCharType="end"/>
            </w:r>
          </w:hyperlink>
        </w:p>
        <w:p w14:paraId="302EB487" w14:textId="0F31A012"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1" w:history="1">
            <w:r w:rsidR="00A41C87" w:rsidRPr="00A859BB">
              <w:rPr>
                <w:rStyle w:val="Hipervnculo"/>
                <w:noProof/>
              </w:rPr>
              <w:t>5.3.1.2.</w:t>
            </w:r>
            <w:r w:rsidR="00A41C87">
              <w:rPr>
                <w:rFonts w:asciiTheme="minorHAnsi" w:eastAsiaTheme="minorEastAsia" w:hAnsiTheme="minorHAnsi" w:cstheme="minorBidi"/>
                <w:noProof/>
                <w:lang w:val="es-GT" w:eastAsia="es-GT"/>
              </w:rPr>
              <w:tab/>
            </w:r>
            <w:r w:rsidR="00A41C87" w:rsidRPr="00A859BB">
              <w:rPr>
                <w:rStyle w:val="Hipervnculo"/>
                <w:noProof/>
              </w:rPr>
              <w:t>font-size</w:t>
            </w:r>
            <w:r w:rsidR="00A41C87">
              <w:rPr>
                <w:noProof/>
                <w:webHidden/>
              </w:rPr>
              <w:tab/>
            </w:r>
            <w:r w:rsidR="00A41C87">
              <w:rPr>
                <w:noProof/>
                <w:webHidden/>
              </w:rPr>
              <w:fldChar w:fldCharType="begin"/>
            </w:r>
            <w:r w:rsidR="00A41C87">
              <w:rPr>
                <w:noProof/>
                <w:webHidden/>
              </w:rPr>
              <w:instrText xml:space="preserve"> PAGEREF _Toc155914321 \h </w:instrText>
            </w:r>
            <w:r w:rsidR="00A41C87">
              <w:rPr>
                <w:noProof/>
                <w:webHidden/>
              </w:rPr>
            </w:r>
            <w:r w:rsidR="00A41C87">
              <w:rPr>
                <w:noProof/>
                <w:webHidden/>
              </w:rPr>
              <w:fldChar w:fldCharType="separate"/>
            </w:r>
            <w:r w:rsidR="00A41C87">
              <w:rPr>
                <w:noProof/>
                <w:webHidden/>
              </w:rPr>
              <w:t>53</w:t>
            </w:r>
            <w:r w:rsidR="00A41C87">
              <w:rPr>
                <w:noProof/>
                <w:webHidden/>
              </w:rPr>
              <w:fldChar w:fldCharType="end"/>
            </w:r>
          </w:hyperlink>
        </w:p>
        <w:p w14:paraId="0AD07B5C" w14:textId="3C71AE5D"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2" w:history="1">
            <w:r w:rsidR="00A41C87" w:rsidRPr="00A859BB">
              <w:rPr>
                <w:rStyle w:val="Hipervnculo"/>
                <w:noProof/>
              </w:rPr>
              <w:t>5.3.1.3.</w:t>
            </w:r>
            <w:r w:rsidR="00A41C87">
              <w:rPr>
                <w:rFonts w:asciiTheme="minorHAnsi" w:eastAsiaTheme="minorEastAsia" w:hAnsiTheme="minorHAnsi" w:cstheme="minorBidi"/>
                <w:noProof/>
                <w:lang w:val="es-GT" w:eastAsia="es-GT"/>
              </w:rPr>
              <w:tab/>
            </w:r>
            <w:r w:rsidR="00A41C87" w:rsidRPr="00A859BB">
              <w:rPr>
                <w:rStyle w:val="Hipervnculo"/>
                <w:noProof/>
              </w:rPr>
              <w:t>font-family</w:t>
            </w:r>
            <w:r w:rsidR="00A41C87">
              <w:rPr>
                <w:noProof/>
                <w:webHidden/>
              </w:rPr>
              <w:tab/>
            </w:r>
            <w:r w:rsidR="00A41C87">
              <w:rPr>
                <w:noProof/>
                <w:webHidden/>
              </w:rPr>
              <w:fldChar w:fldCharType="begin"/>
            </w:r>
            <w:r w:rsidR="00A41C87">
              <w:rPr>
                <w:noProof/>
                <w:webHidden/>
              </w:rPr>
              <w:instrText xml:space="preserve"> PAGEREF _Toc155914322 \h </w:instrText>
            </w:r>
            <w:r w:rsidR="00A41C87">
              <w:rPr>
                <w:noProof/>
                <w:webHidden/>
              </w:rPr>
            </w:r>
            <w:r w:rsidR="00A41C87">
              <w:rPr>
                <w:noProof/>
                <w:webHidden/>
              </w:rPr>
              <w:fldChar w:fldCharType="separate"/>
            </w:r>
            <w:r w:rsidR="00A41C87">
              <w:rPr>
                <w:noProof/>
                <w:webHidden/>
              </w:rPr>
              <w:t>53</w:t>
            </w:r>
            <w:r w:rsidR="00A41C87">
              <w:rPr>
                <w:noProof/>
                <w:webHidden/>
              </w:rPr>
              <w:fldChar w:fldCharType="end"/>
            </w:r>
          </w:hyperlink>
        </w:p>
        <w:p w14:paraId="7B192381" w14:textId="4E0F423C"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3" w:history="1">
            <w:r w:rsidR="00A41C87" w:rsidRPr="00A859BB">
              <w:rPr>
                <w:rStyle w:val="Hipervnculo"/>
                <w:noProof/>
              </w:rPr>
              <w:t>5.3.1.4.</w:t>
            </w:r>
            <w:r w:rsidR="00A41C87">
              <w:rPr>
                <w:rFonts w:asciiTheme="minorHAnsi" w:eastAsiaTheme="minorEastAsia" w:hAnsiTheme="minorHAnsi" w:cstheme="minorBidi"/>
                <w:noProof/>
                <w:lang w:val="es-GT" w:eastAsia="es-GT"/>
              </w:rPr>
              <w:tab/>
            </w:r>
            <w:r w:rsidR="00A41C87" w:rsidRPr="00A859BB">
              <w:rPr>
                <w:rStyle w:val="Hipervnculo"/>
                <w:noProof/>
              </w:rPr>
              <w:t>text-shadow</w:t>
            </w:r>
            <w:r w:rsidR="00A41C87">
              <w:rPr>
                <w:noProof/>
                <w:webHidden/>
              </w:rPr>
              <w:tab/>
            </w:r>
            <w:r w:rsidR="00A41C87">
              <w:rPr>
                <w:noProof/>
                <w:webHidden/>
              </w:rPr>
              <w:fldChar w:fldCharType="begin"/>
            </w:r>
            <w:r w:rsidR="00A41C87">
              <w:rPr>
                <w:noProof/>
                <w:webHidden/>
              </w:rPr>
              <w:instrText xml:space="preserve"> PAGEREF _Toc155914323 \h </w:instrText>
            </w:r>
            <w:r w:rsidR="00A41C87">
              <w:rPr>
                <w:noProof/>
                <w:webHidden/>
              </w:rPr>
            </w:r>
            <w:r w:rsidR="00A41C87">
              <w:rPr>
                <w:noProof/>
                <w:webHidden/>
              </w:rPr>
              <w:fldChar w:fldCharType="separate"/>
            </w:r>
            <w:r w:rsidR="00A41C87">
              <w:rPr>
                <w:noProof/>
                <w:webHidden/>
              </w:rPr>
              <w:t>53</w:t>
            </w:r>
            <w:r w:rsidR="00A41C87">
              <w:rPr>
                <w:noProof/>
                <w:webHidden/>
              </w:rPr>
              <w:fldChar w:fldCharType="end"/>
            </w:r>
          </w:hyperlink>
        </w:p>
        <w:p w14:paraId="0E73F6B7" w14:textId="531F92FD"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4" w:history="1">
            <w:r w:rsidR="00A41C87" w:rsidRPr="00A859BB">
              <w:rPr>
                <w:rStyle w:val="Hipervnculo"/>
                <w:noProof/>
              </w:rPr>
              <w:t>5.3.1.5.</w:t>
            </w:r>
            <w:r w:rsidR="00A41C87">
              <w:rPr>
                <w:rFonts w:asciiTheme="minorHAnsi" w:eastAsiaTheme="minorEastAsia" w:hAnsiTheme="minorHAnsi" w:cstheme="minorBidi"/>
                <w:noProof/>
                <w:lang w:val="es-GT" w:eastAsia="es-GT"/>
              </w:rPr>
              <w:tab/>
            </w:r>
            <w:r w:rsidR="00A41C87" w:rsidRPr="00A859BB">
              <w:rPr>
                <w:rStyle w:val="Hipervnculo"/>
                <w:noProof/>
              </w:rPr>
              <w:t>text-decoration</w:t>
            </w:r>
            <w:r w:rsidR="00A41C87">
              <w:rPr>
                <w:noProof/>
                <w:webHidden/>
              </w:rPr>
              <w:tab/>
            </w:r>
            <w:r w:rsidR="00A41C87">
              <w:rPr>
                <w:noProof/>
                <w:webHidden/>
              </w:rPr>
              <w:fldChar w:fldCharType="begin"/>
            </w:r>
            <w:r w:rsidR="00A41C87">
              <w:rPr>
                <w:noProof/>
                <w:webHidden/>
              </w:rPr>
              <w:instrText xml:space="preserve"> PAGEREF _Toc155914324 \h </w:instrText>
            </w:r>
            <w:r w:rsidR="00A41C87">
              <w:rPr>
                <w:noProof/>
                <w:webHidden/>
              </w:rPr>
            </w:r>
            <w:r w:rsidR="00A41C87">
              <w:rPr>
                <w:noProof/>
                <w:webHidden/>
              </w:rPr>
              <w:fldChar w:fldCharType="separate"/>
            </w:r>
            <w:r w:rsidR="00A41C87">
              <w:rPr>
                <w:noProof/>
                <w:webHidden/>
              </w:rPr>
              <w:t>54</w:t>
            </w:r>
            <w:r w:rsidR="00A41C87">
              <w:rPr>
                <w:noProof/>
                <w:webHidden/>
              </w:rPr>
              <w:fldChar w:fldCharType="end"/>
            </w:r>
          </w:hyperlink>
        </w:p>
        <w:p w14:paraId="11CC7EDC" w14:textId="360D8E39"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25" w:history="1">
            <w:r w:rsidR="00A41C87" w:rsidRPr="00A859BB">
              <w:rPr>
                <w:rStyle w:val="Hipervnculo"/>
                <w:noProof/>
              </w:rPr>
              <w:t>5.3.2.</w:t>
            </w:r>
            <w:r w:rsidR="00A41C87">
              <w:rPr>
                <w:rFonts w:asciiTheme="minorHAnsi" w:eastAsiaTheme="minorEastAsia" w:hAnsiTheme="minorHAnsi" w:cstheme="minorBidi"/>
                <w:noProof/>
                <w:lang w:val="es-GT" w:eastAsia="es-GT"/>
              </w:rPr>
              <w:tab/>
            </w:r>
            <w:r w:rsidR="00A41C87" w:rsidRPr="00A859BB">
              <w:rPr>
                <w:rStyle w:val="Hipervnculo"/>
                <w:noProof/>
              </w:rPr>
              <w:t>Propiedades para elementos</w:t>
            </w:r>
            <w:r w:rsidR="00A41C87">
              <w:rPr>
                <w:noProof/>
                <w:webHidden/>
              </w:rPr>
              <w:tab/>
            </w:r>
            <w:r w:rsidR="00A41C87">
              <w:rPr>
                <w:noProof/>
                <w:webHidden/>
              </w:rPr>
              <w:fldChar w:fldCharType="begin"/>
            </w:r>
            <w:r w:rsidR="00A41C87">
              <w:rPr>
                <w:noProof/>
                <w:webHidden/>
              </w:rPr>
              <w:instrText xml:space="preserve"> PAGEREF _Toc155914325 \h </w:instrText>
            </w:r>
            <w:r w:rsidR="00A41C87">
              <w:rPr>
                <w:noProof/>
                <w:webHidden/>
              </w:rPr>
            </w:r>
            <w:r w:rsidR="00A41C87">
              <w:rPr>
                <w:noProof/>
                <w:webHidden/>
              </w:rPr>
              <w:fldChar w:fldCharType="separate"/>
            </w:r>
            <w:r w:rsidR="00A41C87">
              <w:rPr>
                <w:noProof/>
                <w:webHidden/>
              </w:rPr>
              <w:t>54</w:t>
            </w:r>
            <w:r w:rsidR="00A41C87">
              <w:rPr>
                <w:noProof/>
                <w:webHidden/>
              </w:rPr>
              <w:fldChar w:fldCharType="end"/>
            </w:r>
          </w:hyperlink>
        </w:p>
        <w:p w14:paraId="6D2B701F" w14:textId="2324A699"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6" w:history="1">
            <w:r w:rsidR="00A41C87" w:rsidRPr="00A859BB">
              <w:rPr>
                <w:rStyle w:val="Hipervnculo"/>
                <w:noProof/>
              </w:rPr>
              <w:t>5.3.2.1.</w:t>
            </w:r>
            <w:r w:rsidR="00A41C87">
              <w:rPr>
                <w:rFonts w:asciiTheme="minorHAnsi" w:eastAsiaTheme="minorEastAsia" w:hAnsiTheme="minorHAnsi" w:cstheme="minorBidi"/>
                <w:noProof/>
                <w:lang w:val="es-GT" w:eastAsia="es-GT"/>
              </w:rPr>
              <w:tab/>
            </w:r>
            <w:r w:rsidR="00A41C87" w:rsidRPr="00A859BB">
              <w:rPr>
                <w:rStyle w:val="Hipervnculo"/>
                <w:noProof/>
              </w:rPr>
              <w:t>background</w:t>
            </w:r>
            <w:r w:rsidR="00A41C87">
              <w:rPr>
                <w:noProof/>
                <w:webHidden/>
              </w:rPr>
              <w:tab/>
            </w:r>
            <w:r w:rsidR="00A41C87">
              <w:rPr>
                <w:noProof/>
                <w:webHidden/>
              </w:rPr>
              <w:fldChar w:fldCharType="begin"/>
            </w:r>
            <w:r w:rsidR="00A41C87">
              <w:rPr>
                <w:noProof/>
                <w:webHidden/>
              </w:rPr>
              <w:instrText xml:space="preserve"> PAGEREF _Toc155914326 \h </w:instrText>
            </w:r>
            <w:r w:rsidR="00A41C87">
              <w:rPr>
                <w:noProof/>
                <w:webHidden/>
              </w:rPr>
            </w:r>
            <w:r w:rsidR="00A41C87">
              <w:rPr>
                <w:noProof/>
                <w:webHidden/>
              </w:rPr>
              <w:fldChar w:fldCharType="separate"/>
            </w:r>
            <w:r w:rsidR="00A41C87">
              <w:rPr>
                <w:noProof/>
                <w:webHidden/>
              </w:rPr>
              <w:t>55</w:t>
            </w:r>
            <w:r w:rsidR="00A41C87">
              <w:rPr>
                <w:noProof/>
                <w:webHidden/>
              </w:rPr>
              <w:fldChar w:fldCharType="end"/>
            </w:r>
          </w:hyperlink>
        </w:p>
        <w:p w14:paraId="367949ED" w14:textId="4FD15299" w:rsidR="00A41C87" w:rsidRDefault="00000000">
          <w:pPr>
            <w:pStyle w:val="TDC6"/>
            <w:rPr>
              <w:rFonts w:asciiTheme="minorHAnsi" w:hAnsiTheme="minorHAnsi" w:cstheme="minorBidi"/>
            </w:rPr>
          </w:pPr>
          <w:hyperlink w:anchor="_Toc155914327" w:history="1">
            <w:r w:rsidR="00A41C87" w:rsidRPr="00A859BB">
              <w:rPr>
                <w:rStyle w:val="Hipervnculo"/>
              </w:rPr>
              <w:t>background-color</w:t>
            </w:r>
            <w:r w:rsidR="00A41C87">
              <w:rPr>
                <w:webHidden/>
              </w:rPr>
              <w:tab/>
            </w:r>
            <w:r w:rsidR="00A41C87">
              <w:rPr>
                <w:webHidden/>
              </w:rPr>
              <w:fldChar w:fldCharType="begin"/>
            </w:r>
            <w:r w:rsidR="00A41C87">
              <w:rPr>
                <w:webHidden/>
              </w:rPr>
              <w:instrText xml:space="preserve"> PAGEREF _Toc155914327 \h </w:instrText>
            </w:r>
            <w:r w:rsidR="00A41C87">
              <w:rPr>
                <w:webHidden/>
              </w:rPr>
            </w:r>
            <w:r w:rsidR="00A41C87">
              <w:rPr>
                <w:webHidden/>
              </w:rPr>
              <w:fldChar w:fldCharType="separate"/>
            </w:r>
            <w:r w:rsidR="00A41C87">
              <w:rPr>
                <w:webHidden/>
              </w:rPr>
              <w:t>55</w:t>
            </w:r>
            <w:r w:rsidR="00A41C87">
              <w:rPr>
                <w:webHidden/>
              </w:rPr>
              <w:fldChar w:fldCharType="end"/>
            </w:r>
          </w:hyperlink>
        </w:p>
        <w:p w14:paraId="6615DBE4" w14:textId="1A26C950"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8" w:history="1">
            <w:r w:rsidR="00A41C87" w:rsidRPr="00A859BB">
              <w:rPr>
                <w:rStyle w:val="Hipervnculo"/>
                <w:noProof/>
              </w:rPr>
              <w:t>5.3.2.2.</w:t>
            </w:r>
            <w:r w:rsidR="00A41C87">
              <w:rPr>
                <w:rFonts w:asciiTheme="minorHAnsi" w:eastAsiaTheme="minorEastAsia" w:hAnsiTheme="minorHAnsi" w:cstheme="minorBidi"/>
                <w:noProof/>
                <w:lang w:val="es-GT" w:eastAsia="es-GT"/>
              </w:rPr>
              <w:tab/>
            </w:r>
            <w:r w:rsidR="00A41C87" w:rsidRPr="00A859BB">
              <w:rPr>
                <w:rStyle w:val="Hipervnculo"/>
                <w:noProof/>
              </w:rPr>
              <w:t>border</w:t>
            </w:r>
            <w:r w:rsidR="00A41C87">
              <w:rPr>
                <w:noProof/>
                <w:webHidden/>
              </w:rPr>
              <w:tab/>
            </w:r>
            <w:r w:rsidR="00A41C87">
              <w:rPr>
                <w:noProof/>
                <w:webHidden/>
              </w:rPr>
              <w:fldChar w:fldCharType="begin"/>
            </w:r>
            <w:r w:rsidR="00A41C87">
              <w:rPr>
                <w:noProof/>
                <w:webHidden/>
              </w:rPr>
              <w:instrText xml:space="preserve"> PAGEREF _Toc155914328 \h </w:instrText>
            </w:r>
            <w:r w:rsidR="00A41C87">
              <w:rPr>
                <w:noProof/>
                <w:webHidden/>
              </w:rPr>
            </w:r>
            <w:r w:rsidR="00A41C87">
              <w:rPr>
                <w:noProof/>
                <w:webHidden/>
              </w:rPr>
              <w:fldChar w:fldCharType="separate"/>
            </w:r>
            <w:r w:rsidR="00A41C87">
              <w:rPr>
                <w:noProof/>
                <w:webHidden/>
              </w:rPr>
              <w:t>55</w:t>
            </w:r>
            <w:r w:rsidR="00A41C87">
              <w:rPr>
                <w:noProof/>
                <w:webHidden/>
              </w:rPr>
              <w:fldChar w:fldCharType="end"/>
            </w:r>
          </w:hyperlink>
        </w:p>
        <w:p w14:paraId="6FA1AF03" w14:textId="5BD94061"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29" w:history="1">
            <w:r w:rsidR="00A41C87" w:rsidRPr="00A859BB">
              <w:rPr>
                <w:rStyle w:val="Hipervnculo"/>
                <w:noProof/>
              </w:rPr>
              <w:t>5.3.2.3.</w:t>
            </w:r>
            <w:r w:rsidR="00A41C87">
              <w:rPr>
                <w:rFonts w:asciiTheme="minorHAnsi" w:eastAsiaTheme="minorEastAsia" w:hAnsiTheme="minorHAnsi" w:cstheme="minorBidi"/>
                <w:noProof/>
                <w:lang w:val="es-GT" w:eastAsia="es-GT"/>
              </w:rPr>
              <w:tab/>
            </w:r>
            <w:r w:rsidR="00A41C87" w:rsidRPr="00A859BB">
              <w:rPr>
                <w:rStyle w:val="Hipervnculo"/>
                <w:noProof/>
              </w:rPr>
              <w:t>width y height</w:t>
            </w:r>
            <w:r w:rsidR="00A41C87">
              <w:rPr>
                <w:noProof/>
                <w:webHidden/>
              </w:rPr>
              <w:tab/>
            </w:r>
            <w:r w:rsidR="00A41C87">
              <w:rPr>
                <w:noProof/>
                <w:webHidden/>
              </w:rPr>
              <w:fldChar w:fldCharType="begin"/>
            </w:r>
            <w:r w:rsidR="00A41C87">
              <w:rPr>
                <w:noProof/>
                <w:webHidden/>
              </w:rPr>
              <w:instrText xml:space="preserve"> PAGEREF _Toc155914329 \h </w:instrText>
            </w:r>
            <w:r w:rsidR="00A41C87">
              <w:rPr>
                <w:noProof/>
                <w:webHidden/>
              </w:rPr>
            </w:r>
            <w:r w:rsidR="00A41C87">
              <w:rPr>
                <w:noProof/>
                <w:webHidden/>
              </w:rPr>
              <w:fldChar w:fldCharType="separate"/>
            </w:r>
            <w:r w:rsidR="00A41C87">
              <w:rPr>
                <w:noProof/>
                <w:webHidden/>
              </w:rPr>
              <w:t>55</w:t>
            </w:r>
            <w:r w:rsidR="00A41C87">
              <w:rPr>
                <w:noProof/>
                <w:webHidden/>
              </w:rPr>
              <w:fldChar w:fldCharType="end"/>
            </w:r>
          </w:hyperlink>
        </w:p>
        <w:p w14:paraId="28C40997" w14:textId="5B946F51"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33" w:history="1">
            <w:r w:rsidR="00A41C87" w:rsidRPr="00A859BB">
              <w:rPr>
                <w:rStyle w:val="Hipervnculo"/>
                <w:noProof/>
              </w:rPr>
              <w:t>5.3.2.4.</w:t>
            </w:r>
            <w:r w:rsidR="00A41C87">
              <w:rPr>
                <w:rFonts w:asciiTheme="minorHAnsi" w:eastAsiaTheme="minorEastAsia" w:hAnsiTheme="minorHAnsi" w:cstheme="minorBidi"/>
                <w:noProof/>
                <w:lang w:val="es-GT" w:eastAsia="es-GT"/>
              </w:rPr>
              <w:tab/>
            </w:r>
            <w:r w:rsidR="00A41C87" w:rsidRPr="00A859BB">
              <w:rPr>
                <w:rStyle w:val="Hipervnculo"/>
                <w:noProof/>
              </w:rPr>
              <w:t>margin</w:t>
            </w:r>
            <w:r w:rsidR="00A41C87">
              <w:rPr>
                <w:noProof/>
                <w:webHidden/>
              </w:rPr>
              <w:tab/>
            </w:r>
            <w:r w:rsidR="00A41C87">
              <w:rPr>
                <w:noProof/>
                <w:webHidden/>
              </w:rPr>
              <w:fldChar w:fldCharType="begin"/>
            </w:r>
            <w:r w:rsidR="00A41C87">
              <w:rPr>
                <w:noProof/>
                <w:webHidden/>
              </w:rPr>
              <w:instrText xml:space="preserve"> PAGEREF _Toc155914333 \h </w:instrText>
            </w:r>
            <w:r w:rsidR="00A41C87">
              <w:rPr>
                <w:noProof/>
                <w:webHidden/>
              </w:rPr>
            </w:r>
            <w:r w:rsidR="00A41C87">
              <w:rPr>
                <w:noProof/>
                <w:webHidden/>
              </w:rPr>
              <w:fldChar w:fldCharType="separate"/>
            </w:r>
            <w:r w:rsidR="00A41C87">
              <w:rPr>
                <w:noProof/>
                <w:webHidden/>
              </w:rPr>
              <w:t>56</w:t>
            </w:r>
            <w:r w:rsidR="00A41C87">
              <w:rPr>
                <w:noProof/>
                <w:webHidden/>
              </w:rPr>
              <w:fldChar w:fldCharType="end"/>
            </w:r>
          </w:hyperlink>
        </w:p>
        <w:p w14:paraId="03B0B74E" w14:textId="74FE43E5" w:rsidR="00A41C87" w:rsidRDefault="00000000">
          <w:pPr>
            <w:pStyle w:val="TDC5"/>
            <w:tabs>
              <w:tab w:val="left" w:pos="2001"/>
              <w:tab w:val="right" w:leader="dot" w:pos="8828"/>
            </w:tabs>
            <w:rPr>
              <w:rFonts w:asciiTheme="minorHAnsi" w:eastAsiaTheme="minorEastAsia" w:hAnsiTheme="minorHAnsi" w:cstheme="minorBidi"/>
              <w:noProof/>
              <w:lang w:val="es-GT" w:eastAsia="es-GT"/>
            </w:rPr>
          </w:pPr>
          <w:hyperlink w:anchor="_Toc155914334" w:history="1">
            <w:r w:rsidR="00A41C87" w:rsidRPr="00A859BB">
              <w:rPr>
                <w:rStyle w:val="Hipervnculo"/>
                <w:noProof/>
              </w:rPr>
              <w:t>5.3.2.5.</w:t>
            </w:r>
            <w:r w:rsidR="00A41C87">
              <w:rPr>
                <w:rFonts w:asciiTheme="minorHAnsi" w:eastAsiaTheme="minorEastAsia" w:hAnsiTheme="minorHAnsi" w:cstheme="minorBidi"/>
                <w:noProof/>
                <w:lang w:val="es-GT" w:eastAsia="es-GT"/>
              </w:rPr>
              <w:tab/>
            </w:r>
            <w:r w:rsidR="00A41C87" w:rsidRPr="00A859BB">
              <w:rPr>
                <w:rStyle w:val="Hipervnculo"/>
                <w:noProof/>
              </w:rPr>
              <w:t>Padding</w:t>
            </w:r>
            <w:r w:rsidR="00A41C87">
              <w:rPr>
                <w:noProof/>
                <w:webHidden/>
              </w:rPr>
              <w:tab/>
            </w:r>
            <w:r w:rsidR="00A41C87">
              <w:rPr>
                <w:noProof/>
                <w:webHidden/>
              </w:rPr>
              <w:fldChar w:fldCharType="begin"/>
            </w:r>
            <w:r w:rsidR="00A41C87">
              <w:rPr>
                <w:noProof/>
                <w:webHidden/>
              </w:rPr>
              <w:instrText xml:space="preserve"> PAGEREF _Toc155914334 \h </w:instrText>
            </w:r>
            <w:r w:rsidR="00A41C87">
              <w:rPr>
                <w:noProof/>
                <w:webHidden/>
              </w:rPr>
            </w:r>
            <w:r w:rsidR="00A41C87">
              <w:rPr>
                <w:noProof/>
                <w:webHidden/>
              </w:rPr>
              <w:fldChar w:fldCharType="separate"/>
            </w:r>
            <w:r w:rsidR="00A41C87">
              <w:rPr>
                <w:noProof/>
                <w:webHidden/>
              </w:rPr>
              <w:t>56</w:t>
            </w:r>
            <w:r w:rsidR="00A41C87">
              <w:rPr>
                <w:noProof/>
                <w:webHidden/>
              </w:rPr>
              <w:fldChar w:fldCharType="end"/>
            </w:r>
          </w:hyperlink>
        </w:p>
        <w:p w14:paraId="2D74EFD2" w14:textId="5DC86600" w:rsidR="00A41C87" w:rsidRDefault="00000000">
          <w:pPr>
            <w:pStyle w:val="TDC3"/>
            <w:tabs>
              <w:tab w:val="left" w:pos="1320"/>
              <w:tab w:val="right" w:leader="dot" w:pos="8828"/>
            </w:tabs>
            <w:rPr>
              <w:rFonts w:asciiTheme="minorHAnsi" w:eastAsiaTheme="minorEastAsia" w:hAnsiTheme="minorHAnsi" w:cstheme="minorBidi"/>
              <w:noProof/>
              <w:lang w:val="es-GT" w:eastAsia="es-GT"/>
            </w:rPr>
          </w:pPr>
          <w:hyperlink w:anchor="_Toc155914335" w:history="1">
            <w:r w:rsidR="00A41C87" w:rsidRPr="00A859BB">
              <w:rPr>
                <w:rStyle w:val="Hipervnculo"/>
                <w:noProof/>
              </w:rPr>
              <w:t>5.4.</w:t>
            </w:r>
            <w:r w:rsidR="00A41C87">
              <w:rPr>
                <w:rFonts w:asciiTheme="minorHAnsi" w:eastAsiaTheme="minorEastAsia" w:hAnsiTheme="minorHAnsi" w:cstheme="minorBidi"/>
                <w:noProof/>
                <w:lang w:val="es-GT" w:eastAsia="es-GT"/>
              </w:rPr>
              <w:tab/>
            </w:r>
            <w:r w:rsidR="00A41C87" w:rsidRPr="00A859BB">
              <w:rPr>
                <w:rStyle w:val="Hipervnculo"/>
                <w:noProof/>
              </w:rPr>
              <w:t>Valores</w:t>
            </w:r>
            <w:r w:rsidR="00A41C87">
              <w:rPr>
                <w:noProof/>
                <w:webHidden/>
              </w:rPr>
              <w:tab/>
            </w:r>
            <w:r w:rsidR="00A41C87">
              <w:rPr>
                <w:noProof/>
                <w:webHidden/>
              </w:rPr>
              <w:fldChar w:fldCharType="begin"/>
            </w:r>
            <w:r w:rsidR="00A41C87">
              <w:rPr>
                <w:noProof/>
                <w:webHidden/>
              </w:rPr>
              <w:instrText xml:space="preserve"> PAGEREF _Toc155914335 \h </w:instrText>
            </w:r>
            <w:r w:rsidR="00A41C87">
              <w:rPr>
                <w:noProof/>
                <w:webHidden/>
              </w:rPr>
            </w:r>
            <w:r w:rsidR="00A41C87">
              <w:rPr>
                <w:noProof/>
                <w:webHidden/>
              </w:rPr>
              <w:fldChar w:fldCharType="separate"/>
            </w:r>
            <w:r w:rsidR="00A41C87">
              <w:rPr>
                <w:noProof/>
                <w:webHidden/>
              </w:rPr>
              <w:t>57</w:t>
            </w:r>
            <w:r w:rsidR="00A41C87">
              <w:rPr>
                <w:noProof/>
                <w:webHidden/>
              </w:rPr>
              <w:fldChar w:fldCharType="end"/>
            </w:r>
          </w:hyperlink>
        </w:p>
        <w:p w14:paraId="7A2125E0" w14:textId="017787A8"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36" w:history="1">
            <w:r w:rsidR="00A41C87" w:rsidRPr="00A859BB">
              <w:rPr>
                <w:rStyle w:val="Hipervnculo"/>
                <w:noProof/>
              </w:rPr>
              <w:t>5.4.1.</w:t>
            </w:r>
            <w:r w:rsidR="00A41C87">
              <w:rPr>
                <w:rFonts w:asciiTheme="minorHAnsi" w:eastAsiaTheme="minorEastAsia" w:hAnsiTheme="minorHAnsi" w:cstheme="minorBidi"/>
                <w:noProof/>
                <w:lang w:val="es-GT" w:eastAsia="es-GT"/>
              </w:rPr>
              <w:tab/>
            </w:r>
            <w:r w:rsidR="00A41C87" w:rsidRPr="00A859BB">
              <w:rPr>
                <w:rStyle w:val="Hipervnculo"/>
                <w:noProof/>
              </w:rPr>
              <w:t>Valores de color</w:t>
            </w:r>
            <w:r w:rsidR="00A41C87">
              <w:rPr>
                <w:noProof/>
                <w:webHidden/>
              </w:rPr>
              <w:tab/>
            </w:r>
            <w:r w:rsidR="00A41C87">
              <w:rPr>
                <w:noProof/>
                <w:webHidden/>
              </w:rPr>
              <w:fldChar w:fldCharType="begin"/>
            </w:r>
            <w:r w:rsidR="00A41C87">
              <w:rPr>
                <w:noProof/>
                <w:webHidden/>
              </w:rPr>
              <w:instrText xml:space="preserve"> PAGEREF _Toc155914336 \h </w:instrText>
            </w:r>
            <w:r w:rsidR="00A41C87">
              <w:rPr>
                <w:noProof/>
                <w:webHidden/>
              </w:rPr>
            </w:r>
            <w:r w:rsidR="00A41C87">
              <w:rPr>
                <w:noProof/>
                <w:webHidden/>
              </w:rPr>
              <w:fldChar w:fldCharType="separate"/>
            </w:r>
            <w:r w:rsidR="00A41C87">
              <w:rPr>
                <w:noProof/>
                <w:webHidden/>
              </w:rPr>
              <w:t>57</w:t>
            </w:r>
            <w:r w:rsidR="00A41C87">
              <w:rPr>
                <w:noProof/>
                <w:webHidden/>
              </w:rPr>
              <w:fldChar w:fldCharType="end"/>
            </w:r>
          </w:hyperlink>
        </w:p>
        <w:p w14:paraId="64B6F35D" w14:textId="5A86D512"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37" w:history="1">
            <w:r w:rsidR="00A41C87" w:rsidRPr="00A859BB">
              <w:rPr>
                <w:rStyle w:val="Hipervnculo"/>
                <w:noProof/>
              </w:rPr>
              <w:t>5.4.2.</w:t>
            </w:r>
            <w:r w:rsidR="00A41C87">
              <w:rPr>
                <w:rFonts w:asciiTheme="minorHAnsi" w:eastAsiaTheme="minorEastAsia" w:hAnsiTheme="minorHAnsi" w:cstheme="minorBidi"/>
                <w:noProof/>
                <w:lang w:val="es-GT" w:eastAsia="es-GT"/>
              </w:rPr>
              <w:tab/>
            </w:r>
            <w:r w:rsidR="00A41C87" w:rsidRPr="00A859BB">
              <w:rPr>
                <w:rStyle w:val="Hipervnculo"/>
                <w:noProof/>
              </w:rPr>
              <w:t>Valores de longitud</w:t>
            </w:r>
            <w:r w:rsidR="00A41C87">
              <w:rPr>
                <w:noProof/>
                <w:webHidden/>
              </w:rPr>
              <w:tab/>
            </w:r>
            <w:r w:rsidR="00A41C87">
              <w:rPr>
                <w:noProof/>
                <w:webHidden/>
              </w:rPr>
              <w:fldChar w:fldCharType="begin"/>
            </w:r>
            <w:r w:rsidR="00A41C87">
              <w:rPr>
                <w:noProof/>
                <w:webHidden/>
              </w:rPr>
              <w:instrText xml:space="preserve"> PAGEREF _Toc155914337 \h </w:instrText>
            </w:r>
            <w:r w:rsidR="00A41C87">
              <w:rPr>
                <w:noProof/>
                <w:webHidden/>
              </w:rPr>
            </w:r>
            <w:r w:rsidR="00A41C87">
              <w:rPr>
                <w:noProof/>
                <w:webHidden/>
              </w:rPr>
              <w:fldChar w:fldCharType="separate"/>
            </w:r>
            <w:r w:rsidR="00A41C87">
              <w:rPr>
                <w:noProof/>
                <w:webHidden/>
              </w:rPr>
              <w:t>57</w:t>
            </w:r>
            <w:r w:rsidR="00A41C87">
              <w:rPr>
                <w:noProof/>
                <w:webHidden/>
              </w:rPr>
              <w:fldChar w:fldCharType="end"/>
            </w:r>
          </w:hyperlink>
        </w:p>
        <w:p w14:paraId="59A333B0" w14:textId="3B90440D"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38" w:history="1">
            <w:r w:rsidR="00A41C87" w:rsidRPr="00A859BB">
              <w:rPr>
                <w:rStyle w:val="Hipervnculo"/>
                <w:noProof/>
              </w:rPr>
              <w:t>5.4.3.</w:t>
            </w:r>
            <w:r w:rsidR="00A41C87">
              <w:rPr>
                <w:rFonts w:asciiTheme="minorHAnsi" w:eastAsiaTheme="minorEastAsia" w:hAnsiTheme="minorHAnsi" w:cstheme="minorBidi"/>
                <w:noProof/>
                <w:lang w:val="es-GT" w:eastAsia="es-GT"/>
              </w:rPr>
              <w:tab/>
            </w:r>
            <w:r w:rsidR="00A41C87" w:rsidRPr="00A859BB">
              <w:rPr>
                <w:rStyle w:val="Hipervnculo"/>
                <w:noProof/>
              </w:rPr>
              <w:t>Valores de border</w:t>
            </w:r>
            <w:r w:rsidR="00A41C87">
              <w:rPr>
                <w:noProof/>
                <w:webHidden/>
              </w:rPr>
              <w:tab/>
            </w:r>
            <w:r w:rsidR="00A41C87">
              <w:rPr>
                <w:noProof/>
                <w:webHidden/>
              </w:rPr>
              <w:fldChar w:fldCharType="begin"/>
            </w:r>
            <w:r w:rsidR="00A41C87">
              <w:rPr>
                <w:noProof/>
                <w:webHidden/>
              </w:rPr>
              <w:instrText xml:space="preserve"> PAGEREF _Toc155914338 \h </w:instrText>
            </w:r>
            <w:r w:rsidR="00A41C87">
              <w:rPr>
                <w:noProof/>
                <w:webHidden/>
              </w:rPr>
            </w:r>
            <w:r w:rsidR="00A41C87">
              <w:rPr>
                <w:noProof/>
                <w:webHidden/>
              </w:rPr>
              <w:fldChar w:fldCharType="separate"/>
            </w:r>
            <w:r w:rsidR="00A41C87">
              <w:rPr>
                <w:noProof/>
                <w:webHidden/>
              </w:rPr>
              <w:t>57</w:t>
            </w:r>
            <w:r w:rsidR="00A41C87">
              <w:rPr>
                <w:noProof/>
                <w:webHidden/>
              </w:rPr>
              <w:fldChar w:fldCharType="end"/>
            </w:r>
          </w:hyperlink>
        </w:p>
        <w:p w14:paraId="6502DF45" w14:textId="61AE973C" w:rsidR="00A41C87" w:rsidRDefault="00000000">
          <w:pPr>
            <w:pStyle w:val="TDC4"/>
            <w:tabs>
              <w:tab w:val="left" w:pos="1760"/>
              <w:tab w:val="right" w:leader="dot" w:pos="8828"/>
            </w:tabs>
            <w:rPr>
              <w:rFonts w:asciiTheme="minorHAnsi" w:eastAsiaTheme="minorEastAsia" w:hAnsiTheme="minorHAnsi" w:cstheme="minorBidi"/>
              <w:noProof/>
              <w:lang w:val="es-GT" w:eastAsia="es-GT"/>
            </w:rPr>
          </w:pPr>
          <w:hyperlink w:anchor="_Toc155914339" w:history="1">
            <w:r w:rsidR="00A41C87" w:rsidRPr="00A859BB">
              <w:rPr>
                <w:rStyle w:val="Hipervnculo"/>
                <w:noProof/>
              </w:rPr>
              <w:t>5.4.4.</w:t>
            </w:r>
            <w:r w:rsidR="00A41C87">
              <w:rPr>
                <w:rFonts w:asciiTheme="minorHAnsi" w:eastAsiaTheme="minorEastAsia" w:hAnsiTheme="minorHAnsi" w:cstheme="minorBidi"/>
                <w:noProof/>
                <w:lang w:val="es-GT" w:eastAsia="es-GT"/>
              </w:rPr>
              <w:tab/>
            </w:r>
            <w:r w:rsidR="00A41C87" w:rsidRPr="00A859BB">
              <w:rPr>
                <w:rStyle w:val="Hipervnculo"/>
                <w:noProof/>
              </w:rPr>
              <w:t>Otros valores</w:t>
            </w:r>
            <w:r w:rsidR="00A41C87">
              <w:rPr>
                <w:noProof/>
                <w:webHidden/>
              </w:rPr>
              <w:tab/>
            </w:r>
            <w:r w:rsidR="00A41C87">
              <w:rPr>
                <w:noProof/>
                <w:webHidden/>
              </w:rPr>
              <w:fldChar w:fldCharType="begin"/>
            </w:r>
            <w:r w:rsidR="00A41C87">
              <w:rPr>
                <w:noProof/>
                <w:webHidden/>
              </w:rPr>
              <w:instrText xml:space="preserve"> PAGEREF _Toc155914339 \h </w:instrText>
            </w:r>
            <w:r w:rsidR="00A41C87">
              <w:rPr>
                <w:noProof/>
                <w:webHidden/>
              </w:rPr>
            </w:r>
            <w:r w:rsidR="00A41C87">
              <w:rPr>
                <w:noProof/>
                <w:webHidden/>
              </w:rPr>
              <w:fldChar w:fldCharType="separate"/>
            </w:r>
            <w:r w:rsidR="00A41C87">
              <w:rPr>
                <w:noProof/>
                <w:webHidden/>
              </w:rPr>
              <w:t>57</w:t>
            </w:r>
            <w:r w:rsidR="00A41C87">
              <w:rPr>
                <w:noProof/>
                <w:webHidden/>
              </w:rPr>
              <w:fldChar w:fldCharType="end"/>
            </w:r>
          </w:hyperlink>
        </w:p>
        <w:p w14:paraId="404CE16B" w14:textId="3A3C4F54" w:rsidR="00167E91" w:rsidRDefault="00A73C03" w:rsidP="00167E91">
          <w:r>
            <w:fldChar w:fldCharType="end"/>
          </w:r>
        </w:p>
      </w:sdtContent>
    </w:sdt>
    <w:p w14:paraId="2EA9CAAB" w14:textId="77777777" w:rsidR="00A73C03" w:rsidRDefault="00A73C03">
      <w:pPr>
        <w:spacing w:after="160"/>
        <w:rPr>
          <w:b/>
          <w:bCs/>
        </w:rPr>
      </w:pPr>
      <w:r>
        <w:br w:type="page"/>
      </w:r>
    </w:p>
    <w:p w14:paraId="7AF6A2A6" w14:textId="39C75237" w:rsidR="00A34FE3" w:rsidRPr="005B0727" w:rsidRDefault="005B0727" w:rsidP="005B0727">
      <w:pPr>
        <w:pStyle w:val="Ttulo1"/>
      </w:pPr>
      <w:bookmarkStart w:id="0" w:name="_Toc155914069"/>
      <w:r w:rsidRPr="005B0727">
        <w:lastRenderedPageBreak/>
        <w:t>Web Development</w:t>
      </w:r>
      <w:bookmarkEnd w:id="0"/>
    </w:p>
    <w:p w14:paraId="19B6E34D" w14:textId="5128EB9B" w:rsidR="004439E5" w:rsidRDefault="004439E5" w:rsidP="00E224AA">
      <w:pPr>
        <w:pStyle w:val="Ttulo2"/>
      </w:pPr>
      <w:bookmarkStart w:id="1" w:name="_Toc155914070"/>
      <w:r w:rsidRPr="005B0727">
        <w:t>Conceptos</w:t>
      </w:r>
      <w:bookmarkEnd w:id="1"/>
    </w:p>
    <w:p w14:paraId="1128AF90" w14:textId="77777777" w:rsidR="00B948DB" w:rsidRPr="003B5C49" w:rsidRDefault="00B948DB" w:rsidP="00B948DB">
      <w:pPr>
        <w:pStyle w:val="Ttulo3"/>
      </w:pPr>
      <w:bookmarkStart w:id="2" w:name="_Toc155914071"/>
      <w:r w:rsidRPr="003B5C49">
        <w:t>Front-End</w:t>
      </w:r>
      <w:bookmarkEnd w:id="2"/>
    </w:p>
    <w:p w14:paraId="60E3D1DF" w14:textId="77777777" w:rsidR="00B948DB" w:rsidRPr="00B26337" w:rsidRDefault="00B948DB" w:rsidP="00B948DB">
      <w:pPr>
        <w:jc w:val="both"/>
      </w:pPr>
      <w:r>
        <w:rPr>
          <w:noProof/>
        </w:rPr>
        <w:drawing>
          <wp:anchor distT="0" distB="0" distL="114300" distR="114300" simplePos="0" relativeHeight="251684864" behindDoc="0" locked="0" layoutInCell="1" allowOverlap="1" wp14:anchorId="6F49D762" wp14:editId="7ED8C747">
            <wp:simplePos x="0" y="0"/>
            <wp:positionH relativeFrom="margin">
              <wp:align>right</wp:align>
            </wp:positionH>
            <wp:positionV relativeFrom="paragraph">
              <wp:posOffset>3175</wp:posOffset>
            </wp:positionV>
            <wp:extent cx="1080000" cy="1080000"/>
            <wp:effectExtent l="0" t="0" r="6350" b="0"/>
            <wp:wrapSquare wrapText="bothSides"/>
            <wp:docPr id="772967110" name="Imagen 1" descr="Front end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nt end - Free web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6337">
        <w:t xml:space="preserve">se refiere a la parte visible y accesible de un sitio web o aplicación. Es la capa que los usuarios interactúan directamente, compuesta principalmente de </w:t>
      </w:r>
      <w:r>
        <w:t>HTML5</w:t>
      </w:r>
      <w:r w:rsidRPr="00B26337">
        <w:t xml:space="preserve"> para estructura, CSS para el diseño y JavaScript para la interactividad. Los desarrolladores front-end se centran en mejorar la experiencia del usuario y asegurarse de que el contenido se presente de manera atractiva y funcional en los navegadores y dispositivos.</w:t>
      </w:r>
      <w:r w:rsidRPr="005B0727">
        <w:t xml:space="preserve"> </w:t>
      </w:r>
    </w:p>
    <w:p w14:paraId="1EF73872" w14:textId="77777777" w:rsidR="00B948DB" w:rsidRDefault="00B948DB" w:rsidP="00E224AA">
      <w:pPr>
        <w:pStyle w:val="Ttulo4"/>
      </w:pPr>
      <w:bookmarkStart w:id="3" w:name="_Toc155914072"/>
      <w:r w:rsidRPr="003B5C49">
        <w:t>HTML5</w:t>
      </w:r>
      <w:bookmarkEnd w:id="3"/>
    </w:p>
    <w:p w14:paraId="0D3D3E7D" w14:textId="77777777" w:rsidR="00B948DB" w:rsidRDefault="00B948DB" w:rsidP="00B948DB">
      <w:pPr>
        <w:jc w:val="both"/>
      </w:pPr>
      <w:r>
        <w:rPr>
          <w:noProof/>
        </w:rPr>
        <w:drawing>
          <wp:anchor distT="0" distB="0" distL="114300" distR="114300" simplePos="0" relativeHeight="251685888" behindDoc="0" locked="0" layoutInCell="1" allowOverlap="1" wp14:anchorId="5D61F896" wp14:editId="128A6DD5">
            <wp:simplePos x="0" y="0"/>
            <wp:positionH relativeFrom="margin">
              <wp:align>right</wp:align>
            </wp:positionH>
            <wp:positionV relativeFrom="paragraph">
              <wp:posOffset>5080</wp:posOffset>
            </wp:positionV>
            <wp:extent cx="1079500" cy="1475740"/>
            <wp:effectExtent l="0" t="0" r="0" b="0"/>
            <wp:wrapSquare wrapText="bothSides"/>
            <wp:docPr id="1695098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414" b="-21443"/>
                    <a:stretch/>
                  </pic:blipFill>
                  <pic:spPr bwMode="auto">
                    <a:xfrm>
                      <a:off x="0" y="0"/>
                      <a:ext cx="1079500" cy="147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HTML</w:t>
      </w:r>
      <w:r w:rsidRPr="00AD648D">
        <w:t xml:space="preserve"> (Hypertext Markup Language) es el lenguaje de marcado utilizado para estructurar el contenido de una página web. Consta de elementos y etiquetas que definen el formato y la disposición del texto, imágenes, enlaces, formularios y otros elementos multimedia en una página web. Los navegadores interpretan el código </w:t>
      </w:r>
      <w:r>
        <w:t>HTML</w:t>
      </w:r>
      <w:r w:rsidRPr="00AD648D">
        <w:t xml:space="preserve"> para presentar el contenido visualmente en la interfaz de usuario del usuario, permitiendo la creación de sitios web interactivos y accesibles en la World Wide Web.</w:t>
      </w:r>
      <w:r w:rsidRPr="00191181">
        <w:t xml:space="preserve"> </w:t>
      </w:r>
    </w:p>
    <w:p w14:paraId="0193096C" w14:textId="77777777" w:rsidR="00B948DB" w:rsidRDefault="00B948DB" w:rsidP="00E224AA">
      <w:pPr>
        <w:pStyle w:val="Ttulo4"/>
      </w:pPr>
      <w:bookmarkStart w:id="4" w:name="_Toc155914073"/>
      <w:r>
        <w:t>Responsive Web Desing</w:t>
      </w:r>
      <w:bookmarkEnd w:id="4"/>
    </w:p>
    <w:p w14:paraId="00DD16B5" w14:textId="77777777" w:rsidR="00B948DB" w:rsidRDefault="00B948DB" w:rsidP="00B948DB">
      <w:pPr>
        <w:jc w:val="both"/>
      </w:pPr>
      <w:r>
        <w:rPr>
          <w:noProof/>
        </w:rPr>
        <w:drawing>
          <wp:anchor distT="0" distB="0" distL="114300" distR="114300" simplePos="0" relativeHeight="251686912" behindDoc="0" locked="0" layoutInCell="1" allowOverlap="1" wp14:anchorId="63A447F6" wp14:editId="3069A26D">
            <wp:simplePos x="0" y="0"/>
            <wp:positionH relativeFrom="margin">
              <wp:align>right</wp:align>
            </wp:positionH>
            <wp:positionV relativeFrom="paragraph">
              <wp:posOffset>8255</wp:posOffset>
            </wp:positionV>
            <wp:extent cx="1078865" cy="1056005"/>
            <wp:effectExtent l="0" t="0" r="6985" b="0"/>
            <wp:wrapSquare wrapText="bothSides"/>
            <wp:docPr id="658970830" name="Imagen 2" descr="Qué es Responsive Web Design?. Con el bum!! que nos trajo hace unos… | by  Gerson Perez Aguil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Responsive Web Design?. Con el bum!! que nos trajo hace unos… | by  Gerson Perez Aguilar | Mediu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206" b="-33505"/>
                    <a:stretch/>
                  </pic:blipFill>
                  <pic:spPr bwMode="auto">
                    <a:xfrm>
                      <a:off x="0" y="0"/>
                      <a:ext cx="1078865" cy="1056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1181">
        <w:t xml:space="preserve">El Responsive Web Design (RWD) es una técnica esencial en el diseño y desarrollo de sitios web en la actualidad. Su principal objetivo es garantizar que los sitios sean visualmente atractivos y funcionales en una variedad de dispositivos y tamaños de pantalla, desde computadoras de escritorio hasta tabletas y teléfonos móviles.  </w:t>
      </w:r>
    </w:p>
    <w:p w14:paraId="3CBCC026" w14:textId="77777777" w:rsidR="00B948DB" w:rsidRDefault="00B948DB" w:rsidP="00E224AA">
      <w:pPr>
        <w:pStyle w:val="Ttulo4"/>
      </w:pPr>
      <w:bookmarkStart w:id="5" w:name="_Toc155914074"/>
      <w:r>
        <w:t>CSS3</w:t>
      </w:r>
      <w:bookmarkEnd w:id="5"/>
    </w:p>
    <w:p w14:paraId="30243F18" w14:textId="77777777" w:rsidR="00B948DB" w:rsidRDefault="00B948DB" w:rsidP="00B948DB">
      <w:pPr>
        <w:jc w:val="both"/>
      </w:pPr>
      <w:r>
        <w:rPr>
          <w:noProof/>
        </w:rPr>
        <w:drawing>
          <wp:anchor distT="0" distB="0" distL="114300" distR="114300" simplePos="0" relativeHeight="251687936" behindDoc="0" locked="0" layoutInCell="1" allowOverlap="1" wp14:anchorId="5F890550" wp14:editId="269DC679">
            <wp:simplePos x="0" y="0"/>
            <wp:positionH relativeFrom="margin">
              <wp:align>right</wp:align>
            </wp:positionH>
            <wp:positionV relativeFrom="paragraph">
              <wp:posOffset>4445</wp:posOffset>
            </wp:positionV>
            <wp:extent cx="1079500" cy="1652270"/>
            <wp:effectExtent l="0" t="0" r="0" b="0"/>
            <wp:wrapSquare wrapText="bothSides"/>
            <wp:docPr id="3981315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523" t="-24585" r="20451" b="-32218"/>
                    <a:stretch/>
                  </pic:blipFill>
                  <pic:spPr bwMode="auto">
                    <a:xfrm>
                      <a:off x="0" y="0"/>
                      <a:ext cx="1079500" cy="1652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D648D">
        <w:t xml:space="preserve">CSS (Cascading Style Sheets) es un lenguaje de estilo utilizado en el desarrollo web para controlar la apariencia y el diseño de las páginas </w:t>
      </w:r>
      <w:r>
        <w:t>HTML</w:t>
      </w:r>
      <w:r w:rsidRPr="00AD648D">
        <w:t>. Con CSS, los desarrolladores pueden aplicar reglas de estilo a elementos específicos, como colores, fuentes, márgenes y tamaños, para lograr un diseño visual coherente y atractivo. Además, permite la creación de diseños adaptables y responsivos para diferentes dispositivos y tamaños de pantalla. Al separar la presentación del contenido, CSS facilita la mantenibilidad y la consistencia en todo el sitio web.</w:t>
      </w:r>
      <w:r w:rsidRPr="00191181">
        <w:t xml:space="preserve"> </w:t>
      </w:r>
    </w:p>
    <w:p w14:paraId="7995394E" w14:textId="77777777" w:rsidR="00B948DB" w:rsidRDefault="00B948DB" w:rsidP="00E224AA">
      <w:pPr>
        <w:pStyle w:val="Ttulo5"/>
      </w:pPr>
      <w:bookmarkStart w:id="6" w:name="_Toc155914075"/>
      <w:r w:rsidRPr="003B5C49">
        <w:t>Maquetación</w:t>
      </w:r>
      <w:bookmarkEnd w:id="6"/>
    </w:p>
    <w:p w14:paraId="6CC47160" w14:textId="77777777" w:rsidR="00B948DB" w:rsidRPr="00E84715" w:rsidRDefault="00B948DB" w:rsidP="00B948DB">
      <w:pPr>
        <w:jc w:val="both"/>
      </w:pPr>
      <w:r w:rsidRPr="00E84715">
        <w:lastRenderedPageBreak/>
        <w:t>Hacer una estructura HTML5 y darle un CSS para darle forma, que al final da como resultado una web.</w:t>
      </w:r>
    </w:p>
    <w:p w14:paraId="473E5C72" w14:textId="77777777" w:rsidR="00B948DB" w:rsidRDefault="00B948DB" w:rsidP="00E224AA">
      <w:pPr>
        <w:pStyle w:val="Ttulo5"/>
      </w:pPr>
      <w:bookmarkStart w:id="7" w:name="_Toc155914076"/>
      <w:r>
        <w:t>Selectores</w:t>
      </w:r>
      <w:bookmarkEnd w:id="7"/>
    </w:p>
    <w:p w14:paraId="3E6D62E5" w14:textId="77777777" w:rsidR="00B948DB" w:rsidRPr="0063354C" w:rsidRDefault="00B948DB" w:rsidP="00B948DB">
      <w:pPr>
        <w:jc w:val="both"/>
      </w:pPr>
      <w:r>
        <w:t>S</w:t>
      </w:r>
      <w:r w:rsidRPr="0063354C">
        <w:t>on las reglas que se usan para aplicar estilos a los elementos HTML. Los selectores pueden ser de diferentes tipos, como, por ejemplo, por nombre de etiqueta, por clase, por id, por atributo, etc. Los selectores se escriben seguidos de unas llaves que contienen las propiedades y valores que se quieren asignar al elemento seleccionado.</w:t>
      </w:r>
    </w:p>
    <w:p w14:paraId="0577D119" w14:textId="77777777" w:rsidR="00B948DB" w:rsidRDefault="00B948DB" w:rsidP="00E224AA">
      <w:pPr>
        <w:pStyle w:val="Ttulo5"/>
      </w:pPr>
      <w:bookmarkStart w:id="8" w:name="_Toc155914077"/>
      <w:r>
        <w:t>Fuentes y colores</w:t>
      </w:r>
      <w:bookmarkEnd w:id="8"/>
    </w:p>
    <w:p w14:paraId="609D60C1" w14:textId="77777777" w:rsidR="00B948DB" w:rsidRDefault="00B948DB" w:rsidP="00B948DB">
      <w:pPr>
        <w:jc w:val="both"/>
      </w:pPr>
      <w:r>
        <w:t>S</w:t>
      </w:r>
      <w:r w:rsidRPr="0063354C">
        <w:t>on las propiedades que se usan para dar estilo al texto de una página web. Las fuentes se pueden especificar por su nombre, por su familia genérica o por una URL que apunte a un archivo de fuente externo. Los colores se pueden especificar por su nombre, por su valor hexadecimal, por su valor RGB o por su valor HSL</w:t>
      </w:r>
      <w:r>
        <w:t>.</w:t>
      </w:r>
    </w:p>
    <w:p w14:paraId="1095C08E" w14:textId="77777777" w:rsidR="00B948DB" w:rsidRDefault="00B948DB" w:rsidP="00E224AA">
      <w:pPr>
        <w:pStyle w:val="Ttulo5"/>
      </w:pPr>
      <w:bookmarkStart w:id="9" w:name="_Toc155914078"/>
      <w:r>
        <w:t>Fondos y textos</w:t>
      </w:r>
      <w:bookmarkEnd w:id="9"/>
    </w:p>
    <w:p w14:paraId="5C08C567" w14:textId="77777777" w:rsidR="00B948DB" w:rsidRPr="0063354C" w:rsidRDefault="00B948DB" w:rsidP="00B948DB">
      <w:pPr>
        <w:jc w:val="both"/>
      </w:pPr>
      <w:r>
        <w:t>S</w:t>
      </w:r>
      <w:r w:rsidRPr="0063354C">
        <w:t>on las propiedades que se usan para dar estilo al fondo y al texto de una caja. El fondo se puede definir por su color, por una imagen, por un gradiente, por un tamaño, por una posición, por una repetición, etc. El texto se puede definir por su alineación, por su decoración, por su transformación, por su sombra, etc.</w:t>
      </w:r>
    </w:p>
    <w:p w14:paraId="5789D4A3" w14:textId="77777777" w:rsidR="00B948DB" w:rsidRDefault="00B948DB" w:rsidP="00E224AA">
      <w:pPr>
        <w:pStyle w:val="Ttulo5"/>
      </w:pPr>
      <w:bookmarkStart w:id="10" w:name="_Toc155914079"/>
      <w:r w:rsidRPr="0063354C">
        <w:t>Modelo de cajas y posicionamiento</w:t>
      </w:r>
      <w:bookmarkEnd w:id="10"/>
    </w:p>
    <w:p w14:paraId="5DAF5159" w14:textId="77777777" w:rsidR="00B948DB" w:rsidRDefault="00B948DB" w:rsidP="00B948DB">
      <w:pPr>
        <w:jc w:val="both"/>
      </w:pPr>
      <w:r>
        <w:t>S</w:t>
      </w:r>
      <w:r w:rsidRPr="0063354C">
        <w:t>on los conceptos que se usan para controlar el diseño y la disposición de las cajas en una página web. El modelo de cajas consiste en que cada elemento se representa como una caja rectangular que tiene un contenido, un relleno, un borde y un margen. El posicionamiento consiste en definir cómo se ubican las cajas con respecto a la ventana de visualización o a otras cajas, usando propiedades como position, display, float, flex, grid, etc.</w:t>
      </w:r>
    </w:p>
    <w:p w14:paraId="29D09EE5" w14:textId="77777777" w:rsidR="00B948DB" w:rsidRDefault="00B948DB" w:rsidP="00B948DB"/>
    <w:p w14:paraId="436C8FAF" w14:textId="77777777" w:rsidR="00B948DB" w:rsidRDefault="00B948DB" w:rsidP="00B948DB">
      <w:r>
        <w:t>El posicionamiento se divide en:</w:t>
      </w:r>
    </w:p>
    <w:p w14:paraId="36D0F3E8" w14:textId="77777777" w:rsidR="00B948DB" w:rsidRPr="00444A5F" w:rsidRDefault="00B948DB" w:rsidP="00B948DB">
      <w:pPr>
        <w:pStyle w:val="Ttulo6"/>
      </w:pPr>
      <w:bookmarkStart w:id="11" w:name="_Toc155914080"/>
      <w:r>
        <w:t>Relativo</w:t>
      </w:r>
      <w:bookmarkEnd w:id="11"/>
    </w:p>
    <w:p w14:paraId="0929E220" w14:textId="77777777" w:rsidR="00B948DB" w:rsidRPr="0063354C" w:rsidRDefault="00B948DB" w:rsidP="00B948DB">
      <w:pPr>
        <w:jc w:val="both"/>
      </w:pPr>
      <w:r>
        <w:t>M</w:t>
      </w:r>
      <w:r w:rsidRPr="0063354C">
        <w:t>antiene el elemento en el flujo normal del documento, pero permite desplazarlo desde su posición</w:t>
      </w:r>
      <w:r>
        <w:t>.</w:t>
      </w:r>
    </w:p>
    <w:p w14:paraId="26D4AD1C" w14:textId="77777777" w:rsidR="00B948DB" w:rsidRDefault="00B948DB" w:rsidP="00B948DB">
      <w:pPr>
        <w:pStyle w:val="Ttulo6"/>
      </w:pPr>
      <w:bookmarkStart w:id="12" w:name="_Toc155914081"/>
      <w:r>
        <w:t>Absoluto</w:t>
      </w:r>
      <w:bookmarkEnd w:id="12"/>
    </w:p>
    <w:p w14:paraId="4801C996" w14:textId="77777777" w:rsidR="00B948DB" w:rsidRPr="0063354C" w:rsidRDefault="00B948DB" w:rsidP="00B948DB">
      <w:pPr>
        <w:jc w:val="both"/>
      </w:pPr>
      <w:r w:rsidRPr="00B02156">
        <w:t>Saca el elemento del flujo normal del documento, y lo ubica en relación con el bloque contenedor más cercano que tenga una posición distinta de static.</w:t>
      </w:r>
    </w:p>
    <w:p w14:paraId="079F6519" w14:textId="77777777" w:rsidR="00B948DB" w:rsidRPr="0063354C" w:rsidRDefault="00B948DB" w:rsidP="00B948DB">
      <w:pPr>
        <w:pStyle w:val="Ttulo6"/>
      </w:pPr>
      <w:bookmarkStart w:id="13" w:name="_Toc155914082"/>
      <w:r>
        <w:t>Fijo</w:t>
      </w:r>
      <w:bookmarkEnd w:id="13"/>
    </w:p>
    <w:p w14:paraId="08F62F40" w14:textId="77777777" w:rsidR="00B948DB" w:rsidRDefault="00B948DB" w:rsidP="00B948DB">
      <w:pPr>
        <w:jc w:val="both"/>
      </w:pPr>
      <w:r w:rsidRPr="00B02156">
        <w:t>Saca el elemento del flujo normal del documento, y lo ubica en relación con la ventana de visualización.</w:t>
      </w:r>
    </w:p>
    <w:p w14:paraId="677F6272" w14:textId="77777777" w:rsidR="00B948DB" w:rsidRDefault="00B948DB" w:rsidP="00E224AA">
      <w:pPr>
        <w:pStyle w:val="Ttulo5"/>
      </w:pPr>
      <w:bookmarkStart w:id="14" w:name="_Toc155914083"/>
      <w:r>
        <w:t>Transiciones y animaciones</w:t>
      </w:r>
      <w:bookmarkEnd w:id="14"/>
    </w:p>
    <w:p w14:paraId="1CF09219" w14:textId="77777777" w:rsidR="00B948DB" w:rsidRDefault="00B948DB" w:rsidP="00B948DB">
      <w:pPr>
        <w:jc w:val="both"/>
      </w:pPr>
      <w:r w:rsidRPr="00B02156">
        <w:lastRenderedPageBreak/>
        <w:t>Las transiciones y las animaciones son dos formas de crear efectos visuales con CSS. Las transiciones permiten cambiar el valor de una propiedad CSS de forma gradual, mientras que las animaciones permiten definir varios estados y tiempos para una propiedad CSS.</w:t>
      </w:r>
    </w:p>
    <w:p w14:paraId="54218506" w14:textId="77777777" w:rsidR="00B948DB" w:rsidRDefault="00B948DB" w:rsidP="00E224AA">
      <w:pPr>
        <w:pStyle w:val="Ttulo5"/>
      </w:pPr>
      <w:bookmarkStart w:id="15" w:name="_Toc155914084"/>
      <w:r>
        <w:t>Sombras y efectos</w:t>
      </w:r>
      <w:bookmarkEnd w:id="15"/>
    </w:p>
    <w:p w14:paraId="24F91D02" w14:textId="77777777" w:rsidR="00B948DB" w:rsidRDefault="00B948DB" w:rsidP="00B948DB">
      <w:r w:rsidRPr="0063354C">
        <w:t>Las sombras y los efectos son formas de darle más estilo y dinamismo a los elementos de una página web usando CSS.</w:t>
      </w:r>
    </w:p>
    <w:p w14:paraId="03DAA9CD" w14:textId="77777777" w:rsidR="00B948DB" w:rsidRDefault="00B948DB" w:rsidP="00E224AA">
      <w:pPr>
        <w:pStyle w:val="Ttulo5"/>
      </w:pPr>
      <w:bookmarkStart w:id="16" w:name="_Toc155914085"/>
      <w:r>
        <w:t>Flexbox</w:t>
      </w:r>
      <w:bookmarkEnd w:id="16"/>
    </w:p>
    <w:p w14:paraId="76B0C94D" w14:textId="77777777" w:rsidR="00B948DB" w:rsidRDefault="00B948DB" w:rsidP="00B948DB">
      <w:pPr>
        <w:jc w:val="both"/>
        <w:rPr>
          <w:noProof/>
        </w:rPr>
      </w:pPr>
      <w:r>
        <w:rPr>
          <w:noProof/>
        </w:rPr>
        <w:drawing>
          <wp:anchor distT="0" distB="0" distL="114300" distR="114300" simplePos="0" relativeHeight="251695104" behindDoc="0" locked="0" layoutInCell="1" allowOverlap="1" wp14:anchorId="0DD3E5D4" wp14:editId="1524AFA3">
            <wp:simplePos x="0" y="0"/>
            <wp:positionH relativeFrom="margin">
              <wp:align>right</wp:align>
            </wp:positionH>
            <wp:positionV relativeFrom="paragraph">
              <wp:posOffset>115420</wp:posOffset>
            </wp:positionV>
            <wp:extent cx="1079500" cy="817245"/>
            <wp:effectExtent l="0" t="0" r="6350" b="0"/>
            <wp:wrapSquare wrapText="bothSides"/>
            <wp:docPr id="142619448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53" t="-42074" r="-4781" b="-54834"/>
                    <a:stretch/>
                  </pic:blipFill>
                  <pic:spPr bwMode="auto">
                    <a:xfrm>
                      <a:off x="0" y="0"/>
                      <a:ext cx="1079500" cy="817245"/>
                    </a:xfrm>
                    <a:prstGeom prst="rect">
                      <a:avLst/>
                    </a:prstGeom>
                    <a:noFill/>
                    <a:ln>
                      <a:noFill/>
                    </a:ln>
                    <a:extLst>
                      <a:ext uri="{53640926-AAD7-44D8-BBD7-CCE9431645EC}">
                        <a14:shadowObscured xmlns:a14="http://schemas.microsoft.com/office/drawing/2010/main"/>
                      </a:ext>
                    </a:extLst>
                  </pic:spPr>
                </pic:pic>
              </a:graphicData>
            </a:graphic>
          </wp:anchor>
        </w:drawing>
      </w:r>
      <w:r w:rsidRPr="00012D9F">
        <w:t>Flexbox, o Flexible Box Layout, es otro modelo de diseño introducido en CSS que se centra en el diseño de cajas flexibles. A diferencia de CSS Grid, que se ocupa de la maquetación bidimensional, Flexbox se centra en la maquetación unidimensional, permitiendo la creación de diseños más eficientes y responsivos</w:t>
      </w:r>
      <w:r>
        <w:t>.</w:t>
      </w:r>
      <w:r w:rsidRPr="00012D9F">
        <w:t xml:space="preserve"> </w:t>
      </w:r>
    </w:p>
    <w:p w14:paraId="77279923" w14:textId="77777777" w:rsidR="00B948DB" w:rsidRDefault="00B948DB" w:rsidP="00E224AA">
      <w:pPr>
        <w:pStyle w:val="Ttulo5"/>
      </w:pPr>
      <w:bookmarkStart w:id="17" w:name="_Toc155914086"/>
      <w:r>
        <w:t>CSS Grid Layout</w:t>
      </w:r>
      <w:bookmarkEnd w:id="17"/>
    </w:p>
    <w:p w14:paraId="452AD1D2" w14:textId="77777777" w:rsidR="00B948DB" w:rsidRDefault="00B948DB" w:rsidP="00B948DB">
      <w:pPr>
        <w:jc w:val="both"/>
      </w:pPr>
      <w:r>
        <w:rPr>
          <w:noProof/>
        </w:rPr>
        <w:drawing>
          <wp:anchor distT="0" distB="0" distL="114300" distR="114300" simplePos="0" relativeHeight="251692032" behindDoc="0" locked="0" layoutInCell="1" allowOverlap="1" wp14:anchorId="3B72CDD7" wp14:editId="3E4F91D7">
            <wp:simplePos x="0" y="0"/>
            <wp:positionH relativeFrom="margin">
              <wp:align>right</wp:align>
            </wp:positionH>
            <wp:positionV relativeFrom="paragraph">
              <wp:posOffset>5755</wp:posOffset>
            </wp:positionV>
            <wp:extent cx="1079500" cy="967105"/>
            <wp:effectExtent l="0" t="0" r="6350" b="4445"/>
            <wp:wrapSquare wrapText="bothSides"/>
            <wp:docPr id="18109071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567" t="1600" r="22628" b="19723"/>
                    <a:stretch/>
                  </pic:blipFill>
                  <pic:spPr bwMode="auto">
                    <a:xfrm>
                      <a:off x="0" y="0"/>
                      <a:ext cx="1079500" cy="96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3381">
        <w:t>El CSS Grid Layout es una tecnología avanzada integrada en CSS que revoluciona la forma en que se aborda la maquetación de páginas web. A diferencia de los modelos de diseño anteriores, como floats y flexbox, CSS Grid proporciona una manera más potente y flexible de organizar y estructurar el diseño de una página</w:t>
      </w:r>
      <w:r>
        <w:t>.</w:t>
      </w:r>
      <w:r w:rsidRPr="00423381">
        <w:rPr>
          <w:noProof/>
        </w:rPr>
        <w:t xml:space="preserve"> </w:t>
      </w:r>
    </w:p>
    <w:p w14:paraId="16C033BE" w14:textId="77777777" w:rsidR="00B948DB" w:rsidRDefault="00B948DB" w:rsidP="00E224AA">
      <w:pPr>
        <w:pStyle w:val="Ttulo5"/>
      </w:pPr>
      <w:bookmarkStart w:id="18" w:name="_Toc155914087"/>
      <w:r>
        <w:t>Preprocesadores CSS</w:t>
      </w:r>
      <w:bookmarkEnd w:id="18"/>
    </w:p>
    <w:p w14:paraId="668DBA51" w14:textId="77777777" w:rsidR="00B948DB" w:rsidRPr="006976ED" w:rsidRDefault="00B948DB" w:rsidP="00B948DB">
      <w:pPr>
        <w:jc w:val="both"/>
      </w:pPr>
      <w:r>
        <w:rPr>
          <w:noProof/>
        </w:rPr>
        <w:drawing>
          <wp:anchor distT="0" distB="0" distL="114300" distR="114300" simplePos="0" relativeHeight="251688960" behindDoc="0" locked="0" layoutInCell="1" allowOverlap="1" wp14:anchorId="0D9AABB1" wp14:editId="34736820">
            <wp:simplePos x="0" y="0"/>
            <wp:positionH relativeFrom="margin">
              <wp:align>right</wp:align>
            </wp:positionH>
            <wp:positionV relativeFrom="paragraph">
              <wp:posOffset>5726</wp:posOffset>
            </wp:positionV>
            <wp:extent cx="1078865" cy="1471295"/>
            <wp:effectExtent l="0" t="0" r="6985" b="0"/>
            <wp:wrapSquare wrapText="bothSides"/>
            <wp:docPr id="36664172" name="Imagen 4" descr="Icono diseño, lápiz, regla, grid, g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diseño, lápiz, regla, grid, guí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53" t="-19938" r="453" b="-16412"/>
                    <a:stretch/>
                  </pic:blipFill>
                  <pic:spPr bwMode="auto">
                    <a:xfrm>
                      <a:off x="0" y="0"/>
                      <a:ext cx="1078865" cy="1471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F07F3">
        <w:t>Un preprocesador para CSS es una herramienta que permite a los desarrolladores escribir código CSS de manera más eficiente y modular. En lugar de escribir CSS directamente, se utiliza un lenguaje con características adicionales, como variables, anidación, mixins y funciones, que luego se compila en CSS estándar. Esto facilita la reutilización de estilos, reduce la repetición de código y mejora la organización del proyecto, lo que resulta en un flujo de trabajo más productivo y mantenible para el desarrollo web.</w:t>
      </w:r>
      <w:r w:rsidRPr="00423381">
        <w:t xml:space="preserve"> </w:t>
      </w:r>
    </w:p>
    <w:p w14:paraId="66319B67" w14:textId="77777777" w:rsidR="00B948DB" w:rsidRPr="003D3A12" w:rsidRDefault="00B948DB" w:rsidP="00B948DB">
      <w:pPr>
        <w:pStyle w:val="Ttulo6"/>
      </w:pPr>
      <w:bookmarkStart w:id="19" w:name="_Toc155914088"/>
      <w:r w:rsidRPr="003D3A12">
        <w:t>SASS</w:t>
      </w:r>
      <w:bookmarkEnd w:id="19"/>
    </w:p>
    <w:p w14:paraId="1823A06D" w14:textId="77777777" w:rsidR="00B948DB" w:rsidRDefault="00B948DB" w:rsidP="00B948DB">
      <w:pPr>
        <w:jc w:val="both"/>
      </w:pPr>
      <w:r>
        <w:rPr>
          <w:noProof/>
        </w:rPr>
        <w:drawing>
          <wp:anchor distT="0" distB="0" distL="114300" distR="114300" simplePos="0" relativeHeight="251689984" behindDoc="0" locked="0" layoutInCell="1" allowOverlap="1" wp14:anchorId="3F2AD4FB" wp14:editId="69398237">
            <wp:simplePos x="0" y="0"/>
            <wp:positionH relativeFrom="margin">
              <wp:align>right</wp:align>
            </wp:positionH>
            <wp:positionV relativeFrom="paragraph">
              <wp:posOffset>6235</wp:posOffset>
            </wp:positionV>
            <wp:extent cx="1080000" cy="810183"/>
            <wp:effectExtent l="0" t="0" r="6350" b="9525"/>
            <wp:wrapSquare wrapText="bothSides"/>
            <wp:docPr id="5061271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0000" cy="810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3381">
        <w:t xml:space="preserve">SASS es un preprocesador de CSS que proporciona un conjunto de extensiones que añaden funcionalidades y características adicionales al lenguaje de estilos estándar CSS. Su objetivo principal es hacer que el proceso de escritura y mantenimiento de hojas de estilo sea más eficiente y flexible. </w:t>
      </w:r>
    </w:p>
    <w:p w14:paraId="29CE3F8E" w14:textId="77777777" w:rsidR="00B948DB" w:rsidRDefault="00B948DB" w:rsidP="00B948DB">
      <w:pPr>
        <w:jc w:val="both"/>
      </w:pPr>
    </w:p>
    <w:p w14:paraId="6868E8C6" w14:textId="77777777" w:rsidR="00B948DB" w:rsidRDefault="00B948DB" w:rsidP="00B948DB">
      <w:pPr>
        <w:jc w:val="both"/>
      </w:pPr>
    </w:p>
    <w:p w14:paraId="1BB6EAFE" w14:textId="77777777" w:rsidR="00B948DB" w:rsidRPr="00DF07F3" w:rsidRDefault="00B948DB" w:rsidP="00B948DB">
      <w:pPr>
        <w:jc w:val="both"/>
      </w:pPr>
    </w:p>
    <w:p w14:paraId="5361DDCD" w14:textId="77777777" w:rsidR="00B948DB" w:rsidRPr="00DF07F3" w:rsidRDefault="00B948DB" w:rsidP="00B948DB">
      <w:pPr>
        <w:pStyle w:val="Ttulo6"/>
      </w:pPr>
      <w:bookmarkStart w:id="20" w:name="_Toc155914089"/>
      <w:r>
        <w:t>LESS</w:t>
      </w:r>
      <w:bookmarkEnd w:id="20"/>
    </w:p>
    <w:p w14:paraId="6C86DEE8" w14:textId="77777777" w:rsidR="00B948DB" w:rsidRDefault="00B948DB" w:rsidP="00B948DB">
      <w:pPr>
        <w:jc w:val="both"/>
      </w:pPr>
      <w:r>
        <w:rPr>
          <w:noProof/>
        </w:rPr>
        <w:drawing>
          <wp:anchor distT="0" distB="0" distL="114300" distR="114300" simplePos="0" relativeHeight="251691008" behindDoc="0" locked="0" layoutInCell="1" allowOverlap="1" wp14:anchorId="5E457170" wp14:editId="291DC063">
            <wp:simplePos x="0" y="0"/>
            <wp:positionH relativeFrom="margin">
              <wp:align>right</wp:align>
            </wp:positionH>
            <wp:positionV relativeFrom="paragraph">
              <wp:posOffset>156659</wp:posOffset>
            </wp:positionV>
            <wp:extent cx="1080000" cy="908517"/>
            <wp:effectExtent l="0" t="0" r="0" b="0"/>
            <wp:wrapSquare wrapText="bothSides"/>
            <wp:docPr id="7616749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30" t="-65514" r="-7354" b="-82354"/>
                    <a:stretch/>
                  </pic:blipFill>
                  <pic:spPr bwMode="auto">
                    <a:xfrm>
                      <a:off x="0" y="0"/>
                      <a:ext cx="1080000" cy="9085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3381">
        <w:t>LESS es otro preprocesador de CSS que comparte objetivos similares con SASS</w:t>
      </w:r>
      <w:r>
        <w:t>.</w:t>
      </w:r>
      <w:r w:rsidRPr="00423381">
        <w:t xml:space="preserve"> </w:t>
      </w:r>
      <w:r>
        <w:t>P</w:t>
      </w:r>
      <w:r w:rsidRPr="00423381">
        <w:t>roporcionar funcionalidades adicionales al lenguaje de estilos estándar para hacer el desarrollo y mantenimiento de hojas de estilo más eficiente. Al igual que SASS, LESS añade un conjunto de características que permiten un enfoque más programático para la creación de estilos</w:t>
      </w:r>
      <w:r>
        <w:t>.</w:t>
      </w:r>
    </w:p>
    <w:p w14:paraId="0D225788" w14:textId="77777777" w:rsidR="00B948DB" w:rsidRDefault="00B948DB" w:rsidP="00E224AA">
      <w:pPr>
        <w:pStyle w:val="Ttulo5"/>
      </w:pPr>
      <w:bookmarkStart w:id="21" w:name="_Toc155914090"/>
      <w:r>
        <w:t>Frameworks CSS</w:t>
      </w:r>
      <w:bookmarkEnd w:id="21"/>
    </w:p>
    <w:p w14:paraId="7984A996" w14:textId="77777777" w:rsidR="00B948DB" w:rsidRDefault="00B948DB" w:rsidP="00B948DB">
      <w:pPr>
        <w:jc w:val="both"/>
      </w:pPr>
      <w:r>
        <w:rPr>
          <w:noProof/>
        </w:rPr>
        <w:drawing>
          <wp:anchor distT="0" distB="0" distL="114300" distR="114300" simplePos="0" relativeHeight="251693056" behindDoc="0" locked="0" layoutInCell="1" allowOverlap="1" wp14:anchorId="756A629D" wp14:editId="0D561A46">
            <wp:simplePos x="0" y="0"/>
            <wp:positionH relativeFrom="margin">
              <wp:align>right</wp:align>
            </wp:positionH>
            <wp:positionV relativeFrom="paragraph">
              <wp:posOffset>6336</wp:posOffset>
            </wp:positionV>
            <wp:extent cx="1079500" cy="1543050"/>
            <wp:effectExtent l="0" t="0" r="6350" b="0"/>
            <wp:wrapSquare wrapText="bothSides"/>
            <wp:docPr id="253320461" name="Imagen 11" descr="Framework Flaticons Lineal Color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ramework Flaticons Lineal Color icon"/>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3502" b="-19506"/>
                    <a:stretch/>
                  </pic:blipFill>
                  <pic:spPr bwMode="auto">
                    <a:xfrm>
                      <a:off x="0" y="0"/>
                      <a:ext cx="1079500" cy="1543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E</w:t>
      </w:r>
      <w:r w:rsidRPr="00B26337">
        <w:t>s una colección de estilos predefinidos, componentes y reglas de diseño que facilitan la creación y el diseño de sitios web de manera más rápida y estructurada. Estos frameworks proporcionan una base sólida de estilos y funcionalidades comunes, lo que permite a los desarrolladores ahorrar tiempo y esfuerzo al no tener que escribir todo el CSS desde cero. Además, los frameworks CSS suelen ser responsivos, lo que significa que los sitios web creados con ellos se adaptan automáticamente a diferentes tamaños de pantalla, mejorando la experiencia del usuario en dispositivos móviles y de escritorio.</w:t>
      </w:r>
      <w:r w:rsidRPr="00012D9F">
        <w:t xml:space="preserve"> </w:t>
      </w:r>
    </w:p>
    <w:p w14:paraId="716ACDA2" w14:textId="77777777" w:rsidR="00B948DB" w:rsidRDefault="00B948DB" w:rsidP="00B948DB">
      <w:pPr>
        <w:pStyle w:val="Ttulo6"/>
      </w:pPr>
      <w:bookmarkStart w:id="22" w:name="_Toc155914091"/>
      <w:r>
        <w:t>Bootstrap 4</w:t>
      </w:r>
      <w:bookmarkEnd w:id="22"/>
    </w:p>
    <w:p w14:paraId="295FC0A8" w14:textId="77777777" w:rsidR="00B948DB" w:rsidRDefault="00B948DB" w:rsidP="00B948DB">
      <w:pPr>
        <w:jc w:val="both"/>
      </w:pPr>
      <w:r>
        <w:rPr>
          <w:noProof/>
        </w:rPr>
        <w:drawing>
          <wp:anchor distT="0" distB="0" distL="114300" distR="114300" simplePos="0" relativeHeight="251694080" behindDoc="0" locked="0" layoutInCell="1" allowOverlap="1" wp14:anchorId="3B3A9F03" wp14:editId="52F2F6AD">
            <wp:simplePos x="0" y="0"/>
            <wp:positionH relativeFrom="margin">
              <wp:align>right</wp:align>
            </wp:positionH>
            <wp:positionV relativeFrom="paragraph">
              <wp:posOffset>87109</wp:posOffset>
            </wp:positionV>
            <wp:extent cx="1080000" cy="891391"/>
            <wp:effectExtent l="0" t="0" r="6350" b="4445"/>
            <wp:wrapSquare wrapText="bothSides"/>
            <wp:docPr id="3669265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8913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549F">
        <w:t>Bootstrap 4 es un popular framework de desarrollo front-end que proporciona un conjunto de herramientas y componentes para la creación rápida y sencilla de maquetaciones web responsivas. Desarrollado por Twitter, Bootstrap se ha convertido en una opción común para diseñadores y desarrolladores web debido a su flexibilidad y facilidad de uso</w:t>
      </w:r>
      <w:r>
        <w:t>.</w:t>
      </w:r>
      <w:r w:rsidRPr="000F549F">
        <w:t xml:space="preserve"> </w:t>
      </w:r>
    </w:p>
    <w:p w14:paraId="596EA9CC" w14:textId="77777777" w:rsidR="00B948DB" w:rsidRPr="00B26337" w:rsidRDefault="00B948DB" w:rsidP="00B948DB"/>
    <w:p w14:paraId="0574DCDE" w14:textId="77777777" w:rsidR="00B948DB" w:rsidRDefault="00B948DB" w:rsidP="00B948DB">
      <w:pPr>
        <w:spacing w:after="160"/>
        <w:rPr>
          <w:b/>
          <w:bCs/>
        </w:rPr>
      </w:pPr>
      <w:r>
        <w:br w:type="page"/>
      </w:r>
    </w:p>
    <w:p w14:paraId="6390C648" w14:textId="334DBB41" w:rsidR="00B948DB" w:rsidRDefault="00B948DB" w:rsidP="00E224AA">
      <w:pPr>
        <w:pStyle w:val="Ttulo2"/>
      </w:pPr>
      <w:bookmarkStart w:id="23" w:name="_Toc155914092"/>
      <w:r>
        <w:lastRenderedPageBreak/>
        <w:t>Herramientas</w:t>
      </w:r>
      <w:bookmarkEnd w:id="23"/>
    </w:p>
    <w:p w14:paraId="7F5C8232" w14:textId="77777777" w:rsidR="00B948DB" w:rsidRDefault="00B948DB">
      <w:pPr>
        <w:pStyle w:val="Ttulo3"/>
        <w:numPr>
          <w:ilvl w:val="1"/>
          <w:numId w:val="19"/>
        </w:numPr>
      </w:pPr>
      <w:bookmarkStart w:id="24" w:name="_Toc155914093"/>
      <w:r>
        <w:t>Google Chrome</w:t>
      </w:r>
      <w:bookmarkEnd w:id="24"/>
    </w:p>
    <w:p w14:paraId="1AFBB885" w14:textId="77777777" w:rsidR="00B948DB" w:rsidRDefault="00B948DB" w:rsidP="00B948DB">
      <w:pPr>
        <w:jc w:val="both"/>
      </w:pPr>
      <w:r>
        <w:rPr>
          <w:noProof/>
        </w:rPr>
        <w:drawing>
          <wp:anchor distT="0" distB="0" distL="114300" distR="114300" simplePos="0" relativeHeight="251697152" behindDoc="0" locked="0" layoutInCell="1" allowOverlap="1" wp14:anchorId="0CAF691F" wp14:editId="4060800F">
            <wp:simplePos x="0" y="0"/>
            <wp:positionH relativeFrom="margin">
              <wp:align>right</wp:align>
            </wp:positionH>
            <wp:positionV relativeFrom="paragraph">
              <wp:posOffset>104272</wp:posOffset>
            </wp:positionV>
            <wp:extent cx="1080000" cy="1138024"/>
            <wp:effectExtent l="0" t="0" r="0" b="0"/>
            <wp:wrapSquare wrapText="bothSides"/>
            <wp:docPr id="8037789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327" t="-10288" r="-7863" b="-12244"/>
                    <a:stretch/>
                  </pic:blipFill>
                  <pic:spPr bwMode="auto">
                    <a:xfrm>
                      <a:off x="0" y="0"/>
                      <a:ext cx="1080000" cy="113802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34E4">
        <w:t xml:space="preserve">Google Chrome es un navegador web ampliamente utilizado que ofrece una robusta suite de herramientas de desarrollo web. Su panel "Developer Tools" proporciona funciones para inspeccionar y modificar elementos </w:t>
      </w:r>
      <w:r>
        <w:t>HTML</w:t>
      </w:r>
      <w:r w:rsidRPr="00B334E4">
        <w:t xml:space="preserve"> y CSS, depurar JavaScript, medir el rendimiento del sitio y simular dispositivos móviles. Los desarrolladores web lo utilizan para optimizar y depurar sus proyectos, lo que facilita la creación de sitios web rápidos y bien diseñados.</w:t>
      </w:r>
      <w:r w:rsidRPr="000F549F">
        <w:t xml:space="preserve"> </w:t>
      </w:r>
    </w:p>
    <w:p w14:paraId="45E27FA3" w14:textId="77777777" w:rsidR="00B948DB" w:rsidRDefault="00B948DB" w:rsidP="00E224AA">
      <w:pPr>
        <w:pStyle w:val="Ttulo4"/>
      </w:pPr>
      <w:bookmarkStart w:id="25" w:name="_Toc155914094"/>
      <w:r>
        <w:t>Funciones</w:t>
      </w:r>
      <w:bookmarkEnd w:id="25"/>
    </w:p>
    <w:p w14:paraId="1D476855" w14:textId="77777777" w:rsidR="00B948DB" w:rsidRDefault="00B948DB" w:rsidP="00E224AA">
      <w:pPr>
        <w:pStyle w:val="Ttulo5"/>
      </w:pPr>
      <w:bookmarkStart w:id="26" w:name="_Toc155914095"/>
      <w:r>
        <w:t>Ver código fuente</w:t>
      </w:r>
      <w:bookmarkEnd w:id="26"/>
    </w:p>
    <w:p w14:paraId="577A4FBB" w14:textId="77777777" w:rsidR="00B948DB" w:rsidRDefault="00B948DB" w:rsidP="00B948DB">
      <w:r>
        <w:t>Para ver el código fuente de nuestra página web, de clic derecho en el cuerpo de la pagina &gt; clic en “Ver código fuente de la página”</w:t>
      </w:r>
    </w:p>
    <w:p w14:paraId="0A51A462" w14:textId="77777777" w:rsidR="00B948DB" w:rsidRDefault="00B948DB" w:rsidP="00E224AA">
      <w:pPr>
        <w:pStyle w:val="Ttulo4"/>
      </w:pPr>
      <w:bookmarkStart w:id="27" w:name="_Toc155914096"/>
      <w:r>
        <w:t>K</w:t>
      </w:r>
      <w:r w:rsidRPr="00677F32">
        <w:t xml:space="preserve">eyboard </w:t>
      </w:r>
      <w:r>
        <w:t>S</w:t>
      </w:r>
      <w:r w:rsidRPr="00677F32">
        <w:t>hortcuts</w:t>
      </w:r>
      <w:bookmarkEnd w:id="27"/>
    </w:p>
    <w:p w14:paraId="791C0935" w14:textId="77777777" w:rsidR="00B948DB" w:rsidRDefault="00B948DB" w:rsidP="00E224AA">
      <w:pPr>
        <w:pStyle w:val="Ttulo5"/>
      </w:pPr>
      <w:bookmarkStart w:id="28" w:name="_Toc155914097"/>
      <w:r>
        <w:t>Ver código fuente</w:t>
      </w:r>
      <w:bookmarkEnd w:id="28"/>
    </w:p>
    <w:p w14:paraId="439A2CA4" w14:textId="77777777" w:rsidR="00B948DB" w:rsidRDefault="00B948DB" w:rsidP="00B948DB">
      <w:r>
        <w:t xml:space="preserve">Para ver el código fuente de nuestra página web utilice `Ctrl + U`. </w:t>
      </w:r>
    </w:p>
    <w:p w14:paraId="4625F670" w14:textId="5E431EF2" w:rsidR="0057294B" w:rsidRDefault="0057294B" w:rsidP="0057294B">
      <w:pPr>
        <w:pStyle w:val="Ttulo4"/>
      </w:pPr>
      <w:r>
        <w:t>Inspeccionar</w:t>
      </w:r>
    </w:p>
    <w:p w14:paraId="3BD64E5B" w14:textId="0823F2DD" w:rsidR="0057294B" w:rsidRDefault="0057294B" w:rsidP="0057294B">
      <w:r>
        <w:t>Para acceder al apartado de inspeccionar usted debe de dar clic derecho en cualquier zona de un sitio web y cliquear `</w:t>
      </w:r>
      <w:proofErr w:type="spellStart"/>
      <w:r>
        <w:t>Inspect</w:t>
      </w:r>
      <w:proofErr w:type="spellEnd"/>
      <w:r>
        <w:t xml:space="preserve">`. </w:t>
      </w:r>
    </w:p>
    <w:p w14:paraId="447C95FF" w14:textId="77777777" w:rsidR="00FC1940" w:rsidRDefault="00FC1940" w:rsidP="00953897">
      <w:pPr>
        <w:rPr>
          <w:lang w:val="es-GT"/>
        </w:rPr>
      </w:pPr>
    </w:p>
    <w:p w14:paraId="28569A71" w14:textId="03FAB84A" w:rsidR="00953897" w:rsidRDefault="00953897" w:rsidP="00953897">
      <w:pPr>
        <w:rPr>
          <w:lang w:val="es-GT"/>
        </w:rPr>
      </w:pPr>
      <w:r>
        <w:rPr>
          <w:lang w:val="es-GT"/>
        </w:rPr>
        <w:t>Inspeccionar cuenta con diferentes funciones, entre ellas podemos mencionar:</w:t>
      </w:r>
    </w:p>
    <w:p w14:paraId="0875797C" w14:textId="180586B5" w:rsidR="00FC1940" w:rsidRDefault="00FC1940" w:rsidP="00FC1940">
      <w:pPr>
        <w:pStyle w:val="Ttulo5"/>
      </w:pPr>
      <w:r>
        <w:t>Select</w:t>
      </w:r>
    </w:p>
    <w:p w14:paraId="209FC1FE" w14:textId="5EA767D7" w:rsidR="00FC1940" w:rsidRPr="00FC1940" w:rsidRDefault="00FC1940" w:rsidP="00FC1940">
      <w:pPr>
        <w:rPr>
          <w:lang w:val="es-GT"/>
        </w:rPr>
      </w:pPr>
      <w:r>
        <w:rPr>
          <w:lang w:val="es-GT"/>
        </w:rPr>
        <w:t xml:space="preserve">Es el icono con forma de flecha ubicado en la parte izquierda de `Elementes`. Este permite visualizar las propiedades y </w:t>
      </w:r>
      <w:proofErr w:type="spellStart"/>
      <w:r>
        <w:rPr>
          <w:lang w:val="es-GT"/>
        </w:rPr>
        <w:t>margenes</w:t>
      </w:r>
      <w:proofErr w:type="spellEnd"/>
      <w:r>
        <w:rPr>
          <w:lang w:val="es-GT"/>
        </w:rPr>
        <w:t xml:space="preserve"> del elemento que se seleccione en la página.</w:t>
      </w:r>
    </w:p>
    <w:p w14:paraId="206DE62E" w14:textId="55F9A854" w:rsidR="00953897" w:rsidRDefault="00953897" w:rsidP="00FC1940">
      <w:pPr>
        <w:pStyle w:val="Ttulo5"/>
      </w:pPr>
      <w:proofErr w:type="spellStart"/>
      <w:r>
        <w:t>Elements</w:t>
      </w:r>
      <w:proofErr w:type="spellEnd"/>
    </w:p>
    <w:p w14:paraId="3C51D6C4" w14:textId="50A135CB" w:rsidR="00953897" w:rsidRDefault="00953897" w:rsidP="00953897">
      <w:pPr>
        <w:rPr>
          <w:lang w:val="es-GT"/>
        </w:rPr>
      </w:pPr>
      <w:r>
        <w:rPr>
          <w:lang w:val="es-GT"/>
        </w:rPr>
        <w:t>Permite inspeccionar los elementos del documento como tal, al seleccionar cada uno de los elementos, permite editar el elemento directamente o utilizar el panel de funciones para determinado elemento, este panel contiene:</w:t>
      </w:r>
    </w:p>
    <w:p w14:paraId="4E7FF555" w14:textId="60D689DB" w:rsidR="00953897" w:rsidRDefault="00953897" w:rsidP="00FC1940">
      <w:pPr>
        <w:pStyle w:val="Ttulo6"/>
        <w:rPr>
          <w:lang w:val="es-GT"/>
        </w:rPr>
      </w:pPr>
      <w:proofErr w:type="spellStart"/>
      <w:r>
        <w:rPr>
          <w:lang w:val="es-GT"/>
        </w:rPr>
        <w:t>Styles</w:t>
      </w:r>
      <w:proofErr w:type="spellEnd"/>
    </w:p>
    <w:p w14:paraId="68F2F974" w14:textId="4373A19F" w:rsidR="00953897" w:rsidRDefault="00953897" w:rsidP="00953897">
      <w:pPr>
        <w:rPr>
          <w:lang w:val="es-GT"/>
        </w:rPr>
      </w:pPr>
      <w:r>
        <w:rPr>
          <w:lang w:val="es-GT"/>
        </w:rPr>
        <w:t>Permite visualizar o modificar el estilo CSS del elemento. Por ejemplo:</w:t>
      </w:r>
    </w:p>
    <w:p w14:paraId="3255595E" w14:textId="77777777" w:rsidR="00953897" w:rsidRDefault="00953897" w:rsidP="00953897">
      <w:pPr>
        <w:rPr>
          <w:lang w:val="es-GT"/>
        </w:rPr>
      </w:pPr>
    </w:p>
    <w:p w14:paraId="5DD7E180" w14:textId="73A37DD1" w:rsidR="00953897" w:rsidRDefault="00953897" w:rsidP="00953897">
      <w:pPr>
        <w:rPr>
          <w:lang w:val="es-GT"/>
        </w:rPr>
      </w:pPr>
      <w:r w:rsidRPr="00953897">
        <w:rPr>
          <w:noProof/>
          <w:lang w:val="es-GT"/>
        </w:rPr>
        <w:lastRenderedPageBreak/>
        <w:drawing>
          <wp:inline distT="0" distB="0" distL="0" distR="0" wp14:anchorId="621EBCED" wp14:editId="47B5DCB3">
            <wp:extent cx="5612130" cy="1291590"/>
            <wp:effectExtent l="0" t="0" r="7620" b="3810"/>
            <wp:docPr id="550031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31571" name=""/>
                    <pic:cNvPicPr/>
                  </pic:nvPicPr>
                  <pic:blipFill>
                    <a:blip r:embed="rId20"/>
                    <a:stretch>
                      <a:fillRect/>
                    </a:stretch>
                  </pic:blipFill>
                  <pic:spPr>
                    <a:xfrm>
                      <a:off x="0" y="0"/>
                      <a:ext cx="5612130" cy="1291590"/>
                    </a:xfrm>
                    <a:prstGeom prst="rect">
                      <a:avLst/>
                    </a:prstGeom>
                  </pic:spPr>
                </pic:pic>
              </a:graphicData>
            </a:graphic>
          </wp:inline>
        </w:drawing>
      </w:r>
    </w:p>
    <w:p w14:paraId="0F5B6516" w14:textId="025F86D0" w:rsidR="00953897" w:rsidRDefault="00953897" w:rsidP="00953897">
      <w:pPr>
        <w:rPr>
          <w:lang w:val="es-GT"/>
        </w:rPr>
      </w:pPr>
      <w:r w:rsidRPr="00953897">
        <w:rPr>
          <w:noProof/>
          <w:lang w:val="es-GT"/>
        </w:rPr>
        <w:drawing>
          <wp:inline distT="0" distB="0" distL="0" distR="0" wp14:anchorId="25C39D99" wp14:editId="304462D8">
            <wp:extent cx="5612130" cy="1429385"/>
            <wp:effectExtent l="0" t="0" r="7620" b="0"/>
            <wp:docPr id="1249229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29155" name=""/>
                    <pic:cNvPicPr/>
                  </pic:nvPicPr>
                  <pic:blipFill>
                    <a:blip r:embed="rId21"/>
                    <a:stretch>
                      <a:fillRect/>
                    </a:stretch>
                  </pic:blipFill>
                  <pic:spPr>
                    <a:xfrm>
                      <a:off x="0" y="0"/>
                      <a:ext cx="5612130" cy="1429385"/>
                    </a:xfrm>
                    <a:prstGeom prst="rect">
                      <a:avLst/>
                    </a:prstGeom>
                  </pic:spPr>
                </pic:pic>
              </a:graphicData>
            </a:graphic>
          </wp:inline>
        </w:drawing>
      </w:r>
    </w:p>
    <w:p w14:paraId="3084F683" w14:textId="77777777" w:rsidR="00953897" w:rsidRDefault="00953897" w:rsidP="00953897">
      <w:pPr>
        <w:rPr>
          <w:lang w:val="es-GT"/>
        </w:rPr>
      </w:pPr>
    </w:p>
    <w:p w14:paraId="46556897" w14:textId="460C2ECC" w:rsidR="0057294B" w:rsidRPr="0057294B" w:rsidRDefault="00953897" w:rsidP="0057294B">
      <w:pPr>
        <w:rPr>
          <w:lang w:val="es-GT"/>
        </w:rPr>
      </w:pPr>
      <w:r>
        <w:rPr>
          <w:lang w:val="es-GT"/>
        </w:rPr>
        <w:t>En el anterior ejemplo hemos modificado la propiedad de color para el elemento &lt;h1&gt;.</w:t>
      </w:r>
    </w:p>
    <w:p w14:paraId="5CD9EFF2" w14:textId="7DBA6B8D" w:rsidR="00B948DB" w:rsidRDefault="00B948DB" w:rsidP="00B948DB">
      <w:pPr>
        <w:pStyle w:val="Ttulo3"/>
      </w:pPr>
      <w:bookmarkStart w:id="29" w:name="_Toc155914098"/>
      <w:r>
        <w:t>Visual Studio Code</w:t>
      </w:r>
      <w:bookmarkEnd w:id="29"/>
    </w:p>
    <w:p w14:paraId="2FD700DD" w14:textId="77777777" w:rsidR="00B948DB" w:rsidRDefault="00B948DB" w:rsidP="00B948DB">
      <w:pPr>
        <w:jc w:val="both"/>
      </w:pPr>
      <w:r>
        <w:rPr>
          <w:noProof/>
        </w:rPr>
        <w:drawing>
          <wp:anchor distT="0" distB="0" distL="114300" distR="114300" simplePos="0" relativeHeight="251699200" behindDoc="0" locked="0" layoutInCell="1" allowOverlap="1" wp14:anchorId="6F5808E9" wp14:editId="7975BA27">
            <wp:simplePos x="0" y="0"/>
            <wp:positionH relativeFrom="margin">
              <wp:align>right</wp:align>
            </wp:positionH>
            <wp:positionV relativeFrom="paragraph">
              <wp:posOffset>120728</wp:posOffset>
            </wp:positionV>
            <wp:extent cx="1080000" cy="1103877"/>
            <wp:effectExtent l="0" t="0" r="0" b="0"/>
            <wp:wrapSquare wrapText="bothSides"/>
            <wp:docPr id="65181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855" t="-6862" r="-7719" b="-10232"/>
                    <a:stretch/>
                  </pic:blipFill>
                  <pic:spPr bwMode="auto">
                    <a:xfrm>
                      <a:off x="0" y="0"/>
                      <a:ext cx="1080000" cy="110387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7E91">
        <w:t xml:space="preserve">Visual Studio Code es un editor de código altamente popular, versátil y gratuito, diseñado especialmente para el desarrollo web. Con una amplia gama de extensiones y herramientas, permite a los desarrolladores crear, depurar y mantener aplicaciones web de manera eficiente. Su interfaz intuitiva y personalizable lo convierte en una opción ideal para programar en </w:t>
      </w:r>
      <w:r>
        <w:t>HTML5</w:t>
      </w:r>
      <w:r w:rsidRPr="00167E91">
        <w:t>, CSS, JavaScript y otros lenguajes relacionados con el desarrollo web.</w:t>
      </w:r>
      <w:r w:rsidRPr="005F4C5F">
        <w:rPr>
          <w:noProof/>
        </w:rPr>
        <w:t xml:space="preserve"> </w:t>
      </w:r>
    </w:p>
    <w:p w14:paraId="6648F1FA" w14:textId="77777777" w:rsidR="00B948DB" w:rsidRDefault="00B948DB" w:rsidP="00E224AA">
      <w:pPr>
        <w:pStyle w:val="Ttulo4"/>
      </w:pPr>
      <w:bookmarkStart w:id="30" w:name="_Toc155914099"/>
      <w:r w:rsidRPr="00167E91">
        <w:t>Extensiones</w:t>
      </w:r>
      <w:bookmarkEnd w:id="30"/>
    </w:p>
    <w:p w14:paraId="1777FFE8" w14:textId="77777777" w:rsidR="00B948DB" w:rsidRDefault="00B948DB" w:rsidP="00E224AA">
      <w:pPr>
        <w:pStyle w:val="Ttulo5"/>
      </w:pPr>
      <w:bookmarkStart w:id="31" w:name="_Toc155914100"/>
      <w:r w:rsidRPr="00167E91">
        <w:t xml:space="preserve">Auto </w:t>
      </w:r>
      <w:r w:rsidRPr="003D3A12">
        <w:t>Rename</w:t>
      </w:r>
      <w:r w:rsidRPr="00167E91">
        <w:t xml:space="preserve"> Tag</w:t>
      </w:r>
      <w:bookmarkEnd w:id="31"/>
    </w:p>
    <w:p w14:paraId="71A112F6" w14:textId="77777777" w:rsidR="00B948DB" w:rsidRDefault="00B948DB" w:rsidP="00B948DB">
      <w:pPr>
        <w:jc w:val="both"/>
      </w:pPr>
      <w:r>
        <w:rPr>
          <w:noProof/>
        </w:rPr>
        <w:drawing>
          <wp:anchor distT="0" distB="0" distL="114300" distR="114300" simplePos="0" relativeHeight="251700224" behindDoc="0" locked="0" layoutInCell="1" allowOverlap="1" wp14:anchorId="7912CF44" wp14:editId="2826F445">
            <wp:simplePos x="0" y="0"/>
            <wp:positionH relativeFrom="margin">
              <wp:align>right</wp:align>
            </wp:positionH>
            <wp:positionV relativeFrom="paragraph">
              <wp:posOffset>6350</wp:posOffset>
            </wp:positionV>
            <wp:extent cx="1079500" cy="734695"/>
            <wp:effectExtent l="0" t="0" r="6350" b="8255"/>
            <wp:wrapSquare wrapText="bothSides"/>
            <wp:docPr id="1159955394" name="Imagen 18" descr="Auto Renam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uto Rename Ta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79500" cy="734695"/>
                    </a:xfrm>
                    <a:prstGeom prst="rect">
                      <a:avLst/>
                    </a:prstGeom>
                    <a:noFill/>
                    <a:ln>
                      <a:noFill/>
                    </a:ln>
                  </pic:spPr>
                </pic:pic>
              </a:graphicData>
            </a:graphic>
          </wp:anchor>
        </w:drawing>
      </w:r>
      <w:r w:rsidRPr="005F4C5F">
        <w:t xml:space="preserve">Renombra automáticamente las etiquetas </w:t>
      </w:r>
      <w:r>
        <w:t>HTML</w:t>
      </w:r>
      <w:r w:rsidRPr="005F4C5F">
        <w:t>/XML emparejadas</w:t>
      </w:r>
      <w:r>
        <w:t xml:space="preserve">. Evita que se tenga que ir a cambiar la etiqueta de auto-cierre, lo que hace practico el desarrollo de documentos HTML/XML. </w:t>
      </w:r>
    </w:p>
    <w:p w14:paraId="4B616399" w14:textId="77777777" w:rsidR="00B948DB" w:rsidRDefault="00B948DB" w:rsidP="00B948DB">
      <w:pPr>
        <w:jc w:val="both"/>
      </w:pPr>
    </w:p>
    <w:p w14:paraId="7236C4B6" w14:textId="77777777" w:rsidR="00B948DB" w:rsidRDefault="00B948DB" w:rsidP="00B948DB">
      <w:pPr>
        <w:jc w:val="both"/>
      </w:pPr>
    </w:p>
    <w:p w14:paraId="3A257C0B" w14:textId="77777777" w:rsidR="00B948DB" w:rsidRDefault="00B948DB" w:rsidP="00B948DB">
      <w:pPr>
        <w:jc w:val="both"/>
      </w:pPr>
    </w:p>
    <w:p w14:paraId="4B148AA3" w14:textId="77777777" w:rsidR="00B948DB" w:rsidRDefault="00B948DB" w:rsidP="00B948DB">
      <w:pPr>
        <w:jc w:val="both"/>
      </w:pPr>
    </w:p>
    <w:p w14:paraId="6E17647B" w14:textId="77777777" w:rsidR="00B948DB" w:rsidRDefault="00B948DB" w:rsidP="00B948DB">
      <w:pPr>
        <w:jc w:val="both"/>
      </w:pPr>
    </w:p>
    <w:p w14:paraId="1276B7A6" w14:textId="77777777" w:rsidR="00B948DB" w:rsidRDefault="00B948DB" w:rsidP="00E224AA">
      <w:pPr>
        <w:pStyle w:val="Ttulo5"/>
      </w:pPr>
      <w:bookmarkStart w:id="32" w:name="_Toc155914101"/>
      <w:r>
        <w:t>Material Icon Theme</w:t>
      </w:r>
      <w:bookmarkEnd w:id="32"/>
    </w:p>
    <w:p w14:paraId="6F70239C" w14:textId="77777777" w:rsidR="00B948DB" w:rsidRDefault="00B948DB" w:rsidP="00B948DB">
      <w:pPr>
        <w:jc w:val="both"/>
      </w:pPr>
      <w:r>
        <w:rPr>
          <w:noProof/>
        </w:rPr>
        <w:lastRenderedPageBreak/>
        <w:drawing>
          <wp:anchor distT="0" distB="0" distL="114300" distR="114300" simplePos="0" relativeHeight="251701248" behindDoc="0" locked="0" layoutInCell="1" allowOverlap="1" wp14:anchorId="44654EDB" wp14:editId="66D8D9C3">
            <wp:simplePos x="0" y="0"/>
            <wp:positionH relativeFrom="margin">
              <wp:align>right</wp:align>
            </wp:positionH>
            <wp:positionV relativeFrom="paragraph">
              <wp:posOffset>4860</wp:posOffset>
            </wp:positionV>
            <wp:extent cx="1080000" cy="788641"/>
            <wp:effectExtent l="0" t="0" r="0" b="0"/>
            <wp:wrapSquare wrapText="bothSides"/>
            <wp:docPr id="561428478" name="Imagen 19" descr="Material Icon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terial Icon Them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637" r="-18295"/>
                    <a:stretch/>
                  </pic:blipFill>
                  <pic:spPr bwMode="auto">
                    <a:xfrm>
                      <a:off x="0" y="0"/>
                      <a:ext cx="1080000" cy="7886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conos Material Desing para Visual Studio Code.</w:t>
      </w:r>
      <w:r w:rsidRPr="005F729B">
        <w:t xml:space="preserve"> </w:t>
      </w:r>
      <w:r>
        <w:t>Establece iconos especiales para cada extensión de archivo y para las carpetas nombradas de manera especial. Además, Puedes cambiar el diseño de los íconos de las carpetas utilizando la paleta de comandos.</w:t>
      </w:r>
    </w:p>
    <w:p w14:paraId="3C12FC60" w14:textId="77777777" w:rsidR="00B948DB" w:rsidRDefault="00B948DB" w:rsidP="00E224AA">
      <w:pPr>
        <w:pStyle w:val="Ttulo5"/>
      </w:pPr>
      <w:bookmarkStart w:id="33" w:name="_Toc155914102"/>
      <w:r>
        <w:t>Open in browser</w:t>
      </w:r>
      <w:bookmarkEnd w:id="33"/>
    </w:p>
    <w:p w14:paraId="3F68CD83" w14:textId="77777777" w:rsidR="00B948DB" w:rsidRDefault="00B948DB" w:rsidP="00B948DB">
      <w:pPr>
        <w:jc w:val="both"/>
      </w:pPr>
      <w:r>
        <w:rPr>
          <w:noProof/>
        </w:rPr>
        <w:drawing>
          <wp:anchor distT="0" distB="0" distL="114300" distR="114300" simplePos="0" relativeHeight="251702272" behindDoc="0" locked="0" layoutInCell="1" allowOverlap="1" wp14:anchorId="74717DFD" wp14:editId="40FB4447">
            <wp:simplePos x="0" y="0"/>
            <wp:positionH relativeFrom="margin">
              <wp:align>right</wp:align>
            </wp:positionH>
            <wp:positionV relativeFrom="paragraph">
              <wp:posOffset>5154</wp:posOffset>
            </wp:positionV>
            <wp:extent cx="1079500" cy="945515"/>
            <wp:effectExtent l="0" t="0" r="0" b="6985"/>
            <wp:wrapSquare wrapText="bothSides"/>
            <wp:docPr id="31476852" name="Imagen 20" descr="open in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pen in browser"/>
                    <pic:cNvPicPr>
                      <a:picLocks noChangeAspect="1" noChangeArrowheads="1"/>
                    </pic:cNvPicPr>
                  </pic:nvPicPr>
                  <pic:blipFill rotWithShape="1">
                    <a:blip r:embed="rId25">
                      <a:extLst>
                        <a:ext uri="{28A0092B-C50C-407E-A947-70E740481C1C}">
                          <a14:useLocalDpi xmlns:a14="http://schemas.microsoft.com/office/drawing/2010/main" val="0"/>
                        </a:ext>
                      </a:extLst>
                    </a:blip>
                    <a:srcRect l="-11368" t="-3043" r="-11626" b="-4810"/>
                    <a:stretch/>
                  </pic:blipFill>
                  <pic:spPr bwMode="auto">
                    <a:xfrm>
                      <a:off x="0" y="0"/>
                      <a:ext cx="1079500" cy="945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ermite abrir archivos de nuestro folder corriente en nuestro navegador web.</w:t>
      </w:r>
      <w:r w:rsidRPr="005F729B">
        <w:t xml:space="preserve"> </w:t>
      </w:r>
      <w:r>
        <w:t xml:space="preserve">Nos proporciona una manera practica de abrir nuestros documentos HTML directamente en nuestro navegador predeterminado sin necesidad de abrir el explorador de archivos y buscar el documento HTML para abrirlo. </w:t>
      </w:r>
    </w:p>
    <w:p w14:paraId="32A0DDE0" w14:textId="77777777" w:rsidR="00B948DB" w:rsidRDefault="00B948DB" w:rsidP="00E224AA">
      <w:pPr>
        <w:pStyle w:val="Ttulo5"/>
      </w:pPr>
      <w:bookmarkStart w:id="34" w:name="_Toc155914103"/>
      <w:r>
        <w:t>Color Highlight</w:t>
      </w:r>
      <w:bookmarkEnd w:id="34"/>
    </w:p>
    <w:p w14:paraId="606CB88F" w14:textId="77777777" w:rsidR="00B948DB" w:rsidRDefault="00B948DB" w:rsidP="00B948DB">
      <w:pPr>
        <w:jc w:val="both"/>
      </w:pPr>
      <w:r>
        <w:rPr>
          <w:noProof/>
        </w:rPr>
        <w:drawing>
          <wp:anchor distT="0" distB="0" distL="114300" distR="114300" simplePos="0" relativeHeight="251703296" behindDoc="0" locked="0" layoutInCell="1" allowOverlap="1" wp14:anchorId="02772AE4" wp14:editId="30B5312A">
            <wp:simplePos x="0" y="0"/>
            <wp:positionH relativeFrom="margin">
              <wp:align>right</wp:align>
            </wp:positionH>
            <wp:positionV relativeFrom="paragraph">
              <wp:posOffset>2763</wp:posOffset>
            </wp:positionV>
            <wp:extent cx="1078865" cy="977265"/>
            <wp:effectExtent l="0" t="0" r="0" b="0"/>
            <wp:wrapSquare wrapText="bothSides"/>
            <wp:docPr id="2074099580" name="Imagen 21" descr="Color High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olor Highlight"/>
                    <pic:cNvPicPr>
                      <a:picLocks noChangeAspect="1" noChangeArrowheads="1"/>
                    </pic:cNvPicPr>
                  </pic:nvPicPr>
                  <pic:blipFill rotWithShape="1">
                    <a:blip r:embed="rId26">
                      <a:extLst>
                        <a:ext uri="{28A0092B-C50C-407E-A947-70E740481C1C}">
                          <a14:useLocalDpi xmlns:a14="http://schemas.microsoft.com/office/drawing/2010/main" val="0"/>
                        </a:ext>
                      </a:extLst>
                    </a:blip>
                    <a:srcRect l="-11266" t="-8115" r="-10166" b="-1891"/>
                    <a:stretch/>
                  </pic:blipFill>
                  <pic:spPr bwMode="auto">
                    <a:xfrm>
                      <a:off x="0" y="0"/>
                      <a:ext cx="1078865" cy="977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228FF">
        <w:t>Esta extensión aplica estilos a los colores CSS/web encontrados en tu documento.</w:t>
      </w:r>
      <w:r>
        <w:t xml:space="preserve"> Por ejemplo, al colocar un código hexadecimal de colores, este texto se remarca en el color que representa el código hexadecimal, esto también aplica a los colores default, como por ejemplo `black`, `white`, `green`, etc.  </w:t>
      </w:r>
    </w:p>
    <w:p w14:paraId="45F12C27" w14:textId="77777777" w:rsidR="00B948DB" w:rsidRDefault="00B948DB" w:rsidP="00E224AA">
      <w:pPr>
        <w:pStyle w:val="Ttulo5"/>
      </w:pPr>
      <w:bookmarkStart w:id="35" w:name="_Toc155914104"/>
      <w:r>
        <w:t>Live Preview</w:t>
      </w:r>
      <w:bookmarkEnd w:id="35"/>
    </w:p>
    <w:p w14:paraId="5037A4B7" w14:textId="77777777" w:rsidR="00B948DB" w:rsidRDefault="00B948DB" w:rsidP="00B948DB">
      <w:pPr>
        <w:jc w:val="both"/>
      </w:pPr>
      <w:r>
        <w:rPr>
          <w:noProof/>
        </w:rPr>
        <w:drawing>
          <wp:anchor distT="0" distB="0" distL="114300" distR="114300" simplePos="0" relativeHeight="251704320" behindDoc="0" locked="0" layoutInCell="1" allowOverlap="1" wp14:anchorId="322BE4EA" wp14:editId="58F9A884">
            <wp:simplePos x="0" y="0"/>
            <wp:positionH relativeFrom="margin">
              <wp:align>right</wp:align>
            </wp:positionH>
            <wp:positionV relativeFrom="paragraph">
              <wp:posOffset>7011</wp:posOffset>
            </wp:positionV>
            <wp:extent cx="1080000" cy="804133"/>
            <wp:effectExtent l="0" t="0" r="0" b="0"/>
            <wp:wrapSquare wrapText="bothSides"/>
            <wp:docPr id="250393524" name="Imagen 22" descr="Liv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ive Preview"/>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217" r="-14146"/>
                    <a:stretch/>
                  </pic:blipFill>
                  <pic:spPr bwMode="auto">
                    <a:xfrm>
                      <a:off x="0" y="0"/>
                      <a:ext cx="1080000" cy="8041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na extensión que aloja un servidor local para que puedas previsualizar tus proyectos web. Esta extensión es más útil para proyectos donde un servidor aún no está creado (por ejemplo, no es adecuada para aplicaciones que utilizan React, Angular, etc.).</w:t>
      </w:r>
      <w:r w:rsidRPr="00D228FF">
        <w:t xml:space="preserve"> </w:t>
      </w:r>
    </w:p>
    <w:p w14:paraId="01B6E470" w14:textId="77777777" w:rsidR="00B948DB" w:rsidRDefault="00B948DB" w:rsidP="00E224AA">
      <w:pPr>
        <w:pStyle w:val="Ttulo5"/>
      </w:pPr>
      <w:bookmarkStart w:id="36" w:name="_Toc155914105"/>
      <w:r w:rsidRPr="002352D8">
        <w:t>Error Lens</w:t>
      </w:r>
      <w:bookmarkEnd w:id="36"/>
    </w:p>
    <w:p w14:paraId="60665C00" w14:textId="77777777" w:rsidR="00B948DB" w:rsidRPr="002352D8" w:rsidRDefault="00B948DB" w:rsidP="00B948DB">
      <w:pPr>
        <w:jc w:val="both"/>
      </w:pPr>
      <w:r>
        <w:rPr>
          <w:noProof/>
        </w:rPr>
        <w:drawing>
          <wp:anchor distT="0" distB="0" distL="114300" distR="114300" simplePos="0" relativeHeight="251705344" behindDoc="0" locked="0" layoutInCell="1" allowOverlap="1" wp14:anchorId="7CC2C30A" wp14:editId="56C156D6">
            <wp:simplePos x="0" y="0"/>
            <wp:positionH relativeFrom="margin">
              <wp:align>right</wp:align>
            </wp:positionH>
            <wp:positionV relativeFrom="paragraph">
              <wp:posOffset>5286</wp:posOffset>
            </wp:positionV>
            <wp:extent cx="1080000" cy="1031817"/>
            <wp:effectExtent l="0" t="0" r="0" b="0"/>
            <wp:wrapSquare wrapText="bothSides"/>
            <wp:docPr id="335021789" name="Imagen 23" descr="Error L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rror Lens"/>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408" r="-3802" b="-3312"/>
                    <a:stretch/>
                  </pic:blipFill>
                  <pic:spPr bwMode="auto">
                    <a:xfrm>
                      <a:off x="0" y="0"/>
                      <a:ext cx="1080000" cy="10318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352D8">
        <w:t xml:space="preserve">ErrorLens potencia las características de diagnóstico del lenguaje al resaltar de manera más prominente los diagnósticos, iluminando toda la línea donde se genera un diagnóstico por el lenguaje e imprimiendo también el mensaje en línea. </w:t>
      </w:r>
      <w:r>
        <w:t xml:space="preserve">Ayuda a proporcionar advertencias sobre signos de puntuación faltantes. </w:t>
      </w:r>
    </w:p>
    <w:p w14:paraId="51E4587F" w14:textId="77777777" w:rsidR="00B948DB" w:rsidRDefault="00B948DB" w:rsidP="00E224AA">
      <w:pPr>
        <w:pStyle w:val="Ttulo4"/>
      </w:pPr>
      <w:bookmarkStart w:id="37" w:name="_Toc155914106"/>
      <w:r>
        <w:t>E</w:t>
      </w:r>
      <w:r w:rsidRPr="00677F32">
        <w:t xml:space="preserve">mmet </w:t>
      </w:r>
      <w:r>
        <w:t>S</w:t>
      </w:r>
      <w:r w:rsidRPr="00677F32">
        <w:t>hortcuts</w:t>
      </w:r>
      <w:bookmarkEnd w:id="37"/>
    </w:p>
    <w:p w14:paraId="4023F194" w14:textId="77777777" w:rsidR="00B948DB" w:rsidRPr="005F729B" w:rsidRDefault="00B948DB" w:rsidP="00B948DB">
      <w:pPr>
        <w:rPr>
          <w:lang w:val="es-GT"/>
        </w:rPr>
      </w:pPr>
      <w:r w:rsidRPr="005F729B">
        <w:rPr>
          <w:lang w:val="es-GT"/>
        </w:rPr>
        <w:t xml:space="preserve">Los Emmet Shortcuts se aplican </w:t>
      </w:r>
      <w:r>
        <w:rPr>
          <w:lang w:val="es-GT"/>
        </w:rPr>
        <w:t xml:space="preserve">escribiendo el emmet seguido de la tecla `ENTER`. </w:t>
      </w:r>
    </w:p>
    <w:p w14:paraId="3DF794C1" w14:textId="77777777" w:rsidR="00B948DB" w:rsidRDefault="00B948DB" w:rsidP="00E224AA">
      <w:pPr>
        <w:pStyle w:val="Ttulo5"/>
      </w:pPr>
      <w:bookmarkStart w:id="38" w:name="_Toc155914107"/>
      <w:r>
        <w:t>Generar estructura HTML5</w:t>
      </w:r>
      <w:bookmarkEnd w:id="38"/>
    </w:p>
    <w:p w14:paraId="5E128FB8" w14:textId="77777777" w:rsidR="00B948DB" w:rsidRPr="00123D73" w:rsidRDefault="00B948DB" w:rsidP="00B948DB">
      <w:r>
        <w:t>Para generar estructura HTML5 utilice `html:5`</w:t>
      </w:r>
    </w:p>
    <w:p w14:paraId="09207D5C" w14:textId="77777777" w:rsidR="00B948DB" w:rsidRDefault="00B948DB" w:rsidP="00E224AA">
      <w:pPr>
        <w:pStyle w:val="Ttulo5"/>
      </w:pPr>
      <w:bookmarkStart w:id="39" w:name="_Toc155914108"/>
      <w:r>
        <w:t>Generar texto aleatorio</w:t>
      </w:r>
      <w:bookmarkEnd w:id="39"/>
    </w:p>
    <w:p w14:paraId="3E75DB09" w14:textId="77777777" w:rsidR="00B948DB" w:rsidRDefault="00B948DB" w:rsidP="00B948DB">
      <w:r>
        <w:t>Para generar texto aleatorio utilice `lorem`</w:t>
      </w:r>
    </w:p>
    <w:p w14:paraId="4A60ACFA" w14:textId="77777777" w:rsidR="00B948DB" w:rsidRDefault="00B948DB" w:rsidP="00B948DB"/>
    <w:p w14:paraId="79D8E24F" w14:textId="77777777" w:rsidR="00B948DB" w:rsidRDefault="00B948DB" w:rsidP="00E224AA">
      <w:pPr>
        <w:pStyle w:val="Ttulo5"/>
      </w:pPr>
      <w:bookmarkStart w:id="40" w:name="_Toc155914109"/>
      <w:r>
        <w:t>Generar estructuras de etiquetas</w:t>
      </w:r>
      <w:bookmarkEnd w:id="40"/>
    </w:p>
    <w:p w14:paraId="106EFBB2" w14:textId="77777777" w:rsidR="00B948DB" w:rsidRDefault="00B948DB" w:rsidP="00B948DB">
      <w:r>
        <w:lastRenderedPageBreak/>
        <w:t>Para generar cualquier estructura de etiquetas puede utilizar `</w:t>
      </w:r>
      <w:r w:rsidRPr="002352D8">
        <w:t>etiqueta1*n&gt;etiqueta2*n … &gt;etiquetan*n</w:t>
      </w:r>
      <w:r>
        <w:t>` donde:</w:t>
      </w:r>
    </w:p>
    <w:p w14:paraId="0CBA8D0C" w14:textId="77777777" w:rsidR="00B948DB" w:rsidRDefault="00B948DB" w:rsidP="00B948DB"/>
    <w:p w14:paraId="6BC1AD5E" w14:textId="77777777" w:rsidR="00B948DB" w:rsidRDefault="00B948DB" w:rsidP="00B948DB">
      <w:r>
        <w:t>etiqueta1</w:t>
      </w:r>
      <w:r>
        <w:tab/>
        <w:t>= Etiqueta principal</w:t>
      </w:r>
    </w:p>
    <w:p w14:paraId="0024EF35" w14:textId="77777777" w:rsidR="00B948DB" w:rsidRDefault="00B948DB" w:rsidP="00B948DB">
      <w:r>
        <w:t xml:space="preserve">*         </w:t>
      </w:r>
      <w:r>
        <w:tab/>
      </w:r>
      <w:r>
        <w:tab/>
        <w:t>= Multiplicador</w:t>
      </w:r>
    </w:p>
    <w:p w14:paraId="23F961B4" w14:textId="77777777" w:rsidR="00B948DB" w:rsidRDefault="00B948DB" w:rsidP="00B948DB">
      <w:r>
        <w:t xml:space="preserve">n         </w:t>
      </w:r>
      <w:r>
        <w:tab/>
        <w:t>= Número de repeticiones</w:t>
      </w:r>
    </w:p>
    <w:p w14:paraId="3125F8A1" w14:textId="77777777" w:rsidR="00B948DB" w:rsidRDefault="00B948DB" w:rsidP="00B948DB">
      <w:r>
        <w:t xml:space="preserve">&gt;         </w:t>
      </w:r>
      <w:r>
        <w:tab/>
        <w:t>= La siguiente ira dentro de la anterior</w:t>
      </w:r>
    </w:p>
    <w:p w14:paraId="18C0103B" w14:textId="77777777" w:rsidR="00B948DB" w:rsidRDefault="00B948DB" w:rsidP="00B948DB">
      <w:r>
        <w:t xml:space="preserve">etiqueta2 </w:t>
      </w:r>
      <w:r>
        <w:tab/>
        <w:t>= Etiqueta secundaria</w:t>
      </w:r>
    </w:p>
    <w:p w14:paraId="1B3B75D0" w14:textId="77777777" w:rsidR="00B948DB" w:rsidRDefault="00B948DB" w:rsidP="00B948DB"/>
    <w:p w14:paraId="53235FE3" w14:textId="77777777" w:rsidR="00B948DB" w:rsidRDefault="00B948DB" w:rsidP="00B948DB">
      <w:r>
        <w:t>Ejemplo: `</w:t>
      </w:r>
      <w:r w:rsidRPr="002352D8">
        <w:t>body*1&gt;p*2</w:t>
      </w:r>
      <w:r>
        <w:t>`</w:t>
      </w:r>
    </w:p>
    <w:p w14:paraId="0F227191" w14:textId="77777777" w:rsidR="00B948DB" w:rsidRDefault="00B948DB" w:rsidP="00B948DB"/>
    <w:p w14:paraId="376B82F2" w14:textId="77777777" w:rsidR="00B948DB" w:rsidRDefault="00B948DB" w:rsidP="00B948DB">
      <w:r>
        <w:rPr>
          <w:noProof/>
        </w:rPr>
        <mc:AlternateContent>
          <mc:Choice Requires="wpg">
            <w:drawing>
              <wp:inline distT="0" distB="0" distL="0" distR="0" wp14:anchorId="522D217D" wp14:editId="286A98C5">
                <wp:extent cx="5594400" cy="1214576"/>
                <wp:effectExtent l="38100" t="38100" r="120650" b="119380"/>
                <wp:docPr id="1472670582" name="Grupo 1"/>
                <wp:cNvGraphicFramePr/>
                <a:graphic xmlns:a="http://schemas.openxmlformats.org/drawingml/2006/main">
                  <a:graphicData uri="http://schemas.microsoft.com/office/word/2010/wordprocessingGroup">
                    <wpg:wgp>
                      <wpg:cNvGrpSpPr/>
                      <wpg:grpSpPr>
                        <a:xfrm>
                          <a:off x="0" y="0"/>
                          <a:ext cx="5594400" cy="1214576"/>
                          <a:chOff x="35510" y="0"/>
                          <a:chExt cx="5594400" cy="1215051"/>
                        </a:xfrm>
                      </wpg:grpSpPr>
                      <wps:wsp>
                        <wps:cNvPr id="714508414" name="Rectángulo: esquinas superiores redondeadas 71450841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948DB" w14:paraId="75AE45E3" w14:textId="77777777" w:rsidTr="00467F82">
                                <w:tc>
                                  <w:tcPr>
                                    <w:tcW w:w="7250" w:type="dxa"/>
                                  </w:tcPr>
                                  <w:p w14:paraId="33CE2C68" w14:textId="77777777" w:rsidR="00B948DB" w:rsidRPr="002352D8" w:rsidRDefault="00B948DB" w:rsidP="008043D1">
                                    <w:pPr>
                                      <w:pStyle w:val="FrameTitle"/>
                                    </w:pPr>
                                    <w:r>
                                      <w:t>html</w:t>
                                    </w:r>
                                  </w:p>
                                  <w:p w14:paraId="078A56F2" w14:textId="77777777" w:rsidR="00B948DB" w:rsidRDefault="00B948DB" w:rsidP="00344EE3">
                                    <w:pPr>
                                      <w:rPr>
                                        <w:rFonts w:ascii="Source Code Pro" w:hAnsi="Source Code Pro"/>
                                        <w:sz w:val="22"/>
                                        <w:szCs w:val="22"/>
                                        <w:lang w:val="es-GT"/>
                                      </w:rPr>
                                    </w:pPr>
                                  </w:p>
                                </w:tc>
                                <w:tc>
                                  <w:tcPr>
                                    <w:tcW w:w="1397" w:type="dxa"/>
                                  </w:tcPr>
                                  <w:p w14:paraId="61362820" w14:textId="77777777" w:rsidR="00B948DB" w:rsidRPr="008043D1" w:rsidRDefault="00B948DB" w:rsidP="008043D1">
                                    <w:pPr>
                                      <w:pStyle w:val="FrameIcon"/>
                                    </w:pPr>
                                    <w:r w:rsidRPr="008043D1">
                                      <w:drawing>
                                        <wp:inline distT="0" distB="0" distL="0" distR="0" wp14:anchorId="7F9AF2A9" wp14:editId="765C3906">
                                          <wp:extent cx="180000" cy="180000"/>
                                          <wp:effectExtent l="0" t="0" r="0" b="0"/>
                                          <wp:docPr id="1151993587" name="Picture 165820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BC15BE" w14:textId="77777777" w:rsidR="00B948DB" w:rsidRPr="002352D8" w:rsidRDefault="00B948DB" w:rsidP="00B948DB">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91933510" name="Rectángulo: esquinas superiores redondeadas 1491933510"/>
                        <wps:cNvSpPr>
                          <a:spLocks/>
                        </wps:cNvSpPr>
                        <wps:spPr>
                          <a:xfrm>
                            <a:off x="35510" y="334063"/>
                            <a:ext cx="5594400" cy="880988"/>
                          </a:xfrm>
                          <a:prstGeom prst="round2SameRect">
                            <a:avLst>
                              <a:gd name="adj1" fmla="val 1"/>
                              <a:gd name="adj2" fmla="val 1899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04904B" w14:textId="77777777" w:rsidR="00B948DB" w:rsidRPr="00901AF1" w:rsidRDefault="00B948DB" w:rsidP="00B948DB">
                              <w:pPr>
                                <w:spacing w:line="285" w:lineRule="atLeast"/>
                                <w:rPr>
                                  <w:rFonts w:ascii="Consolas" w:eastAsia="Times New Roman" w:hAnsi="Consolas" w:cs="Times New Roman"/>
                                  <w:color w:val="CCCCCC"/>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body</w:t>
                              </w:r>
                              <w:r w:rsidRPr="00901AF1">
                                <w:rPr>
                                  <w:rFonts w:ascii="Consolas" w:eastAsia="Times New Roman" w:hAnsi="Consolas" w:cs="Times New Roman"/>
                                  <w:color w:val="808080"/>
                                  <w:kern w:val="0"/>
                                  <w:sz w:val="21"/>
                                  <w:szCs w:val="21"/>
                                  <w:lang w:val="en-US" w:eastAsia="es-GT"/>
                                  <w14:ligatures w14:val="none"/>
                                </w:rPr>
                                <w:t>&gt;</w:t>
                              </w:r>
                            </w:p>
                            <w:p w14:paraId="0920637E" w14:textId="77777777" w:rsidR="00B948DB" w:rsidRPr="00901AF1" w:rsidRDefault="00B948DB" w:rsidP="00B948DB">
                              <w:pPr>
                                <w:spacing w:line="285" w:lineRule="atLeast"/>
                                <w:ind w:firstLine="708"/>
                                <w:rPr>
                                  <w:rFonts w:ascii="Consolas" w:eastAsia="Times New Roman" w:hAnsi="Consolas" w:cs="Times New Roman"/>
                                  <w:color w:val="808080"/>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w:t>
                              </w:r>
                            </w:p>
                            <w:p w14:paraId="3A958EDF" w14:textId="77777777" w:rsidR="00B948DB" w:rsidRPr="00901AF1" w:rsidRDefault="00B948DB" w:rsidP="00B948DB">
                              <w:pPr>
                                <w:spacing w:line="285" w:lineRule="atLeast"/>
                                <w:ind w:firstLine="708"/>
                                <w:rPr>
                                  <w:rFonts w:ascii="Consolas" w:eastAsia="Times New Roman" w:hAnsi="Consolas" w:cs="Times New Roman"/>
                                  <w:color w:val="808080"/>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w:t>
                              </w:r>
                            </w:p>
                            <w:p w14:paraId="1696E066" w14:textId="77777777" w:rsidR="00B948DB" w:rsidRPr="00901AF1" w:rsidRDefault="00B948DB" w:rsidP="00B948DB">
                              <w:pPr>
                                <w:spacing w:line="285" w:lineRule="atLeast"/>
                                <w:rPr>
                                  <w:rFonts w:ascii="Consolas" w:eastAsia="Times New Roman" w:hAnsi="Consolas" w:cs="Times New Roman"/>
                                  <w:color w:val="CCCCCC"/>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body</w:t>
                              </w:r>
                              <w:r w:rsidRPr="00901AF1">
                                <w:rPr>
                                  <w:rFonts w:ascii="Consolas" w:eastAsia="Times New Roman" w:hAnsi="Consolas" w:cs="Times New Roman"/>
                                  <w:color w:val="808080"/>
                                  <w:kern w:val="0"/>
                                  <w:sz w:val="21"/>
                                  <w:szCs w:val="21"/>
                                  <w:lang w:val="en-US" w:eastAsia="es-GT"/>
                                  <w14:ligatures w14:val="none"/>
                                </w:rPr>
                                <w:t>&gt;</w:t>
                              </w:r>
                            </w:p>
                            <w:p w14:paraId="352B654C" w14:textId="77777777" w:rsidR="00B948DB" w:rsidRPr="002352D8" w:rsidRDefault="00B948DB" w:rsidP="00B948DB">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2D217D" id="Grupo 1" o:spid="_x0000_s1026" style="width:440.5pt;height:95.65pt;mso-position-horizontal-relative:char;mso-position-vertical-relative:line" coordorigin="355" coordsize="55944,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">
                <v:shape id="Rectángulo: esquinas superiores redondeadas 714508414" o:spid="_x0000_s102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948DB" w14:paraId="75AE45E3" w14:textId="77777777" w:rsidTr="00467F82">
                          <w:tc>
                            <w:tcPr>
                              <w:tcW w:w="7250" w:type="dxa"/>
                            </w:tcPr>
                            <w:p w14:paraId="33CE2C68" w14:textId="77777777" w:rsidR="00B948DB" w:rsidRPr="002352D8" w:rsidRDefault="00B948DB" w:rsidP="008043D1">
                              <w:pPr>
                                <w:pStyle w:val="FrameTitle"/>
                              </w:pPr>
                              <w:r>
                                <w:t>html</w:t>
                              </w:r>
                            </w:p>
                            <w:p w14:paraId="078A56F2" w14:textId="77777777" w:rsidR="00B948DB" w:rsidRDefault="00B948DB" w:rsidP="00344EE3">
                              <w:pPr>
                                <w:rPr>
                                  <w:rFonts w:ascii="Source Code Pro" w:hAnsi="Source Code Pro"/>
                                  <w:sz w:val="22"/>
                                  <w:szCs w:val="22"/>
                                  <w:lang w:val="es-GT"/>
                                </w:rPr>
                              </w:pPr>
                            </w:p>
                          </w:tc>
                          <w:tc>
                            <w:tcPr>
                              <w:tcW w:w="1397" w:type="dxa"/>
                            </w:tcPr>
                            <w:p w14:paraId="61362820" w14:textId="77777777" w:rsidR="00B948DB" w:rsidRPr="008043D1" w:rsidRDefault="00B948DB" w:rsidP="008043D1">
                              <w:pPr>
                                <w:pStyle w:val="FrameIcon"/>
                              </w:pPr>
                              <w:r w:rsidRPr="008043D1">
                                <w:drawing>
                                  <wp:inline distT="0" distB="0" distL="0" distR="0" wp14:anchorId="7F9AF2A9" wp14:editId="765C3906">
                                    <wp:extent cx="180000" cy="180000"/>
                                    <wp:effectExtent l="0" t="0" r="0" b="0"/>
                                    <wp:docPr id="1151993587" name="Picture 1658208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BC15BE" w14:textId="77777777" w:rsidR="00B948DB" w:rsidRPr="002352D8" w:rsidRDefault="00B948DB" w:rsidP="00B948DB">
                        <w:pPr>
                          <w:rPr>
                            <w:rFonts w:ascii="Source Code Pro" w:hAnsi="Source Code Pro"/>
                            <w:sz w:val="22"/>
                            <w:szCs w:val="22"/>
                            <w:lang w:val="es-GT"/>
                          </w:rPr>
                        </w:pPr>
                      </w:p>
                    </w:txbxContent>
                  </v:textbox>
                </v:shape>
                <v:shape id="Rectángulo: esquinas superiores redondeadas 1491933510" o:spid="_x0000_s1028" style="position:absolute;left:355;top:3340;width:55944;height:8810;visibility:visible;mso-wrap-style:square;v-text-anchor:top" coordsize="5594400,8809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" adj="-11796480,,5400" path="m9,l5594391,v5,,9,4,9,9l5594400,713671v,92407,-74910,167317,-167317,167317l167317,880988c74910,880988,,806078,,713671l,9c,4,4,,9,xe" fillcolor="#16181d" strokecolor="#23272f" strokeweight="1pt">
                  <v:stroke joinstyle="miter"/>
                  <v:shadow on="t" color="black" opacity="26214f" origin="-.5,-.5" offset=".74836mm,.74836mm"/>
                  <v:formulas/>
                  <v:path arrowok="t" o:connecttype="custom" o:connectlocs="9,0;5594391,0;5594400,9;5594400,713671;5427083,880988;167317,880988;0,713671;0,9;9,0" o:connectangles="0,0,0,0,0,0,0,0,0" textboxrect="0,0,5594400,880988"/>
                  <v:textbox>
                    <w:txbxContent>
                      <w:p w14:paraId="4B04904B" w14:textId="77777777" w:rsidR="00B948DB" w:rsidRPr="00901AF1" w:rsidRDefault="00B948DB" w:rsidP="00B948DB">
                        <w:pPr>
                          <w:spacing w:line="285" w:lineRule="atLeast"/>
                          <w:rPr>
                            <w:rFonts w:ascii="Consolas" w:eastAsia="Times New Roman" w:hAnsi="Consolas" w:cs="Times New Roman"/>
                            <w:color w:val="CCCCCC"/>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body</w:t>
                        </w:r>
                        <w:r w:rsidRPr="00901AF1">
                          <w:rPr>
                            <w:rFonts w:ascii="Consolas" w:eastAsia="Times New Roman" w:hAnsi="Consolas" w:cs="Times New Roman"/>
                            <w:color w:val="808080"/>
                            <w:kern w:val="0"/>
                            <w:sz w:val="21"/>
                            <w:szCs w:val="21"/>
                            <w:lang w:val="en-US" w:eastAsia="es-GT"/>
                            <w14:ligatures w14:val="none"/>
                          </w:rPr>
                          <w:t>&gt;</w:t>
                        </w:r>
                      </w:p>
                      <w:p w14:paraId="0920637E" w14:textId="77777777" w:rsidR="00B948DB" w:rsidRPr="00901AF1" w:rsidRDefault="00B948DB" w:rsidP="00B948DB">
                        <w:pPr>
                          <w:spacing w:line="285" w:lineRule="atLeast"/>
                          <w:ind w:firstLine="708"/>
                          <w:rPr>
                            <w:rFonts w:ascii="Consolas" w:eastAsia="Times New Roman" w:hAnsi="Consolas" w:cs="Times New Roman"/>
                            <w:color w:val="808080"/>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w:t>
                        </w:r>
                      </w:p>
                      <w:p w14:paraId="3A958EDF" w14:textId="77777777" w:rsidR="00B948DB" w:rsidRPr="00901AF1" w:rsidRDefault="00B948DB" w:rsidP="00B948DB">
                        <w:pPr>
                          <w:spacing w:line="285" w:lineRule="atLeast"/>
                          <w:ind w:firstLine="708"/>
                          <w:rPr>
                            <w:rFonts w:ascii="Consolas" w:eastAsia="Times New Roman" w:hAnsi="Consolas" w:cs="Times New Roman"/>
                            <w:color w:val="808080"/>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lt;/</w:t>
                        </w:r>
                        <w:r w:rsidRPr="00901AF1">
                          <w:rPr>
                            <w:rFonts w:ascii="Consolas" w:eastAsia="Times New Roman" w:hAnsi="Consolas" w:cs="Times New Roman"/>
                            <w:color w:val="569CD6"/>
                            <w:kern w:val="0"/>
                            <w:sz w:val="21"/>
                            <w:szCs w:val="21"/>
                            <w:lang w:val="en-US" w:eastAsia="es-GT"/>
                            <w14:ligatures w14:val="none"/>
                          </w:rPr>
                          <w:t>p</w:t>
                        </w:r>
                        <w:r w:rsidRPr="00901AF1">
                          <w:rPr>
                            <w:rFonts w:ascii="Consolas" w:eastAsia="Times New Roman" w:hAnsi="Consolas" w:cs="Times New Roman"/>
                            <w:color w:val="808080"/>
                            <w:kern w:val="0"/>
                            <w:sz w:val="21"/>
                            <w:szCs w:val="21"/>
                            <w:lang w:val="en-US" w:eastAsia="es-GT"/>
                            <w14:ligatures w14:val="none"/>
                          </w:rPr>
                          <w:t>&gt;</w:t>
                        </w:r>
                      </w:p>
                      <w:p w14:paraId="1696E066" w14:textId="77777777" w:rsidR="00B948DB" w:rsidRPr="00901AF1" w:rsidRDefault="00B948DB" w:rsidP="00B948DB">
                        <w:pPr>
                          <w:spacing w:line="285" w:lineRule="atLeast"/>
                          <w:rPr>
                            <w:rFonts w:ascii="Consolas" w:eastAsia="Times New Roman" w:hAnsi="Consolas" w:cs="Times New Roman"/>
                            <w:color w:val="CCCCCC"/>
                            <w:kern w:val="0"/>
                            <w:sz w:val="21"/>
                            <w:szCs w:val="21"/>
                            <w:lang w:val="en-US" w:eastAsia="es-GT"/>
                            <w14:ligatures w14:val="none"/>
                          </w:rPr>
                        </w:pPr>
                        <w:r w:rsidRPr="00901AF1">
                          <w:rPr>
                            <w:rFonts w:ascii="Consolas" w:eastAsia="Times New Roman" w:hAnsi="Consolas" w:cs="Times New Roman"/>
                            <w:color w:val="808080"/>
                            <w:kern w:val="0"/>
                            <w:sz w:val="21"/>
                            <w:szCs w:val="21"/>
                            <w:lang w:val="en-US" w:eastAsia="es-GT"/>
                            <w14:ligatures w14:val="none"/>
                          </w:rPr>
                          <w:t>&lt;/</w:t>
                        </w:r>
                        <w:r w:rsidRPr="00901AF1">
                          <w:rPr>
                            <w:rFonts w:ascii="Consolas" w:eastAsia="Times New Roman" w:hAnsi="Consolas" w:cs="Times New Roman"/>
                            <w:color w:val="569CD6"/>
                            <w:kern w:val="0"/>
                            <w:sz w:val="21"/>
                            <w:szCs w:val="21"/>
                            <w:lang w:val="en-US" w:eastAsia="es-GT"/>
                            <w14:ligatures w14:val="none"/>
                          </w:rPr>
                          <w:t>body</w:t>
                        </w:r>
                        <w:r w:rsidRPr="00901AF1">
                          <w:rPr>
                            <w:rFonts w:ascii="Consolas" w:eastAsia="Times New Roman" w:hAnsi="Consolas" w:cs="Times New Roman"/>
                            <w:color w:val="808080"/>
                            <w:kern w:val="0"/>
                            <w:sz w:val="21"/>
                            <w:szCs w:val="21"/>
                            <w:lang w:val="en-US" w:eastAsia="es-GT"/>
                            <w14:ligatures w14:val="none"/>
                          </w:rPr>
                          <w:t>&gt;</w:t>
                        </w:r>
                      </w:p>
                      <w:p w14:paraId="352B654C" w14:textId="77777777" w:rsidR="00B948DB" w:rsidRPr="002352D8" w:rsidRDefault="00B948DB" w:rsidP="00B948DB">
                        <w:pPr>
                          <w:ind w:firstLine="57"/>
                          <w:rPr>
                            <w:rFonts w:ascii="Source Code Pro" w:hAnsi="Source Code Pro"/>
                            <w:sz w:val="22"/>
                            <w:szCs w:val="22"/>
                            <w:lang w:val="en-US"/>
                          </w:rPr>
                        </w:pPr>
                      </w:p>
                    </w:txbxContent>
                  </v:textbox>
                </v:shape>
                <w10:anchorlock/>
              </v:group>
            </w:pict>
          </mc:Fallback>
        </mc:AlternateContent>
      </w:r>
    </w:p>
    <w:p w14:paraId="328B4B64" w14:textId="77777777" w:rsidR="00B948DB" w:rsidRDefault="00B948DB" w:rsidP="00E224AA">
      <w:pPr>
        <w:pStyle w:val="Ttulo4"/>
      </w:pPr>
      <w:bookmarkStart w:id="41" w:name="_Toc155914110"/>
      <w:r>
        <w:t>K</w:t>
      </w:r>
      <w:r w:rsidRPr="00A01632">
        <w:t>eyboard Shortcuts</w:t>
      </w:r>
      <w:bookmarkEnd w:id="41"/>
    </w:p>
    <w:p w14:paraId="24D80E20" w14:textId="77777777" w:rsidR="00B948DB" w:rsidRDefault="00B948DB" w:rsidP="00E224AA">
      <w:pPr>
        <w:pStyle w:val="Ttulo5"/>
      </w:pPr>
      <w:bookmarkStart w:id="42" w:name="_Toc155914111"/>
      <w:r>
        <w:t>Sugerencias</w:t>
      </w:r>
      <w:bookmarkEnd w:id="42"/>
    </w:p>
    <w:p w14:paraId="0FA2B074" w14:textId="77777777" w:rsidR="00B948DB" w:rsidRDefault="00B948DB" w:rsidP="00B948DB">
      <w:r>
        <w:t>Para abrir el cuadro de sugerencias al estar escribiendo en el editor utilice `CTRL + SPACE`.</w:t>
      </w:r>
    </w:p>
    <w:p w14:paraId="39FCF796" w14:textId="2AEBA589" w:rsidR="005A29F3" w:rsidRDefault="005A29F3" w:rsidP="005A29F3">
      <w:pPr>
        <w:pStyle w:val="Ttulo4"/>
      </w:pPr>
      <w:r>
        <w:t>Funciones</w:t>
      </w:r>
    </w:p>
    <w:p w14:paraId="2CF3D0B9" w14:textId="68C7D4CF" w:rsidR="005A29F3" w:rsidRDefault="000C07DF" w:rsidP="005A29F3">
      <w:pPr>
        <w:pStyle w:val="Ttulo5"/>
      </w:pPr>
      <w:r>
        <w:t xml:space="preserve">Color </w:t>
      </w:r>
      <w:proofErr w:type="spellStart"/>
      <w:r>
        <w:t>picker</w:t>
      </w:r>
      <w:proofErr w:type="spellEnd"/>
    </w:p>
    <w:p w14:paraId="79029FF4" w14:textId="20B53360" w:rsidR="000C07DF" w:rsidRDefault="000C07DF" w:rsidP="000C07DF">
      <w:pPr>
        <w:rPr>
          <w:lang w:val="es-GT"/>
        </w:rPr>
      </w:pPr>
      <w:r>
        <w:rPr>
          <w:lang w:val="es-GT"/>
        </w:rPr>
        <w:t xml:space="preserve">Al escribir un código hexadecimal o un color default, VS </w:t>
      </w:r>
      <w:proofErr w:type="spellStart"/>
      <w:r>
        <w:rPr>
          <w:lang w:val="es-GT"/>
        </w:rPr>
        <w:t>code</w:t>
      </w:r>
      <w:proofErr w:type="spellEnd"/>
      <w:r>
        <w:rPr>
          <w:lang w:val="es-GT"/>
        </w:rPr>
        <w:t xml:space="preserve">, muestra un cuadrado pequeño en el cual al pasar el cursor por enzima, abre un </w:t>
      </w:r>
      <w:r w:rsidR="0057294B">
        <w:rPr>
          <w:lang w:val="es-GT"/>
        </w:rPr>
        <w:t>“</w:t>
      </w:r>
      <w:r>
        <w:rPr>
          <w:lang w:val="es-GT"/>
        </w:rPr>
        <w:t xml:space="preserve">color </w:t>
      </w:r>
      <w:proofErr w:type="spellStart"/>
      <w:r>
        <w:rPr>
          <w:lang w:val="es-GT"/>
        </w:rPr>
        <w:t>picker</w:t>
      </w:r>
      <w:proofErr w:type="spellEnd"/>
      <w:r w:rsidR="0057294B">
        <w:rPr>
          <w:lang w:val="es-GT"/>
        </w:rPr>
        <w:t xml:space="preserve">” </w:t>
      </w:r>
      <w:r>
        <w:rPr>
          <w:lang w:val="es-GT"/>
        </w:rPr>
        <w:t>que permite seleccionar el color y la transparencia al gusto del usuario.</w:t>
      </w:r>
    </w:p>
    <w:p w14:paraId="5BBAAFD2" w14:textId="77777777" w:rsidR="000C07DF" w:rsidRDefault="000C07DF" w:rsidP="000C07DF">
      <w:pPr>
        <w:rPr>
          <w:lang w:val="es-GT"/>
        </w:rPr>
      </w:pPr>
    </w:p>
    <w:p w14:paraId="778E3B20" w14:textId="65C083D6" w:rsidR="000C07DF" w:rsidRPr="000C07DF" w:rsidRDefault="000C07DF" w:rsidP="000C07DF">
      <w:pPr>
        <w:jc w:val="center"/>
        <w:rPr>
          <w:lang w:val="es-GT"/>
        </w:rPr>
      </w:pPr>
      <w:r w:rsidRPr="000C07DF">
        <w:rPr>
          <w:noProof/>
          <w:lang w:val="es-GT"/>
        </w:rPr>
        <w:drawing>
          <wp:inline distT="0" distB="0" distL="0" distR="0" wp14:anchorId="258E9876" wp14:editId="7595D7CB">
            <wp:extent cx="2886478" cy="981212"/>
            <wp:effectExtent l="0" t="0" r="9525" b="9525"/>
            <wp:docPr id="242254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54735" name=""/>
                    <pic:cNvPicPr/>
                  </pic:nvPicPr>
                  <pic:blipFill>
                    <a:blip r:embed="rId30"/>
                    <a:stretch>
                      <a:fillRect/>
                    </a:stretch>
                  </pic:blipFill>
                  <pic:spPr>
                    <a:xfrm>
                      <a:off x="0" y="0"/>
                      <a:ext cx="2886478" cy="981212"/>
                    </a:xfrm>
                    <a:prstGeom prst="roundRect">
                      <a:avLst>
                        <a:gd name="adj" fmla="val 8594"/>
                      </a:avLst>
                    </a:prstGeom>
                    <a:solidFill>
                      <a:srgbClr val="FFFFFF">
                        <a:shade val="85000"/>
                      </a:srgbClr>
                    </a:solidFill>
                    <a:ln>
                      <a:noFill/>
                    </a:ln>
                    <a:effectLst/>
                  </pic:spPr>
                </pic:pic>
              </a:graphicData>
            </a:graphic>
          </wp:inline>
        </w:drawing>
      </w:r>
    </w:p>
    <w:p w14:paraId="1D390EAC" w14:textId="6FA8A20D" w:rsidR="00B948DB" w:rsidRDefault="00B948DB" w:rsidP="00B948DB">
      <w:pPr>
        <w:pStyle w:val="Ttulo3"/>
      </w:pPr>
      <w:bookmarkStart w:id="43" w:name="_Toc155914112"/>
      <w:r>
        <w:t>Lorem Ipsum</w:t>
      </w:r>
      <w:bookmarkEnd w:id="43"/>
    </w:p>
    <w:p w14:paraId="7FFA664D" w14:textId="77777777" w:rsidR="00176297" w:rsidRDefault="00B948DB" w:rsidP="00B948DB">
      <w:pPr>
        <w:jc w:val="both"/>
      </w:pPr>
      <w:r>
        <w:rPr>
          <w:noProof/>
        </w:rPr>
        <w:lastRenderedPageBreak/>
        <w:drawing>
          <wp:anchor distT="0" distB="0" distL="114300" distR="114300" simplePos="0" relativeHeight="251707392" behindDoc="0" locked="0" layoutInCell="1" allowOverlap="1" wp14:anchorId="32A25243" wp14:editId="24F85B72">
            <wp:simplePos x="0" y="0"/>
            <wp:positionH relativeFrom="margin">
              <wp:align>right</wp:align>
            </wp:positionH>
            <wp:positionV relativeFrom="paragraph">
              <wp:posOffset>24339</wp:posOffset>
            </wp:positionV>
            <wp:extent cx="1079500" cy="1278890"/>
            <wp:effectExtent l="0" t="0" r="6350" b="0"/>
            <wp:wrapSquare wrapText="bothSides"/>
            <wp:docPr id="1650353767" name="Imagen 24" descr="Lorem ipsum - Visual Studio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Lorem ipsum - Visual Studio Marketpla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55" t="-4555" r="-4151" b="-22655"/>
                    <a:stretch/>
                  </pic:blipFill>
                  <pic:spPr bwMode="auto">
                    <a:xfrm>
                      <a:off x="0" y="0"/>
                      <a:ext cx="1079500" cy="1279003"/>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451AA">
        <w:t xml:space="preserve">Lorem Ipsum es un tipo de texto ficticio ampliamente utilizado en la industria de la impresión y la publicación. Se utiliza como marcador de posición para el diseño y la presentación de contenido visual, especialmente en la creación de maquetas y prototipos. </w:t>
      </w:r>
    </w:p>
    <w:p w14:paraId="09FD2C8D" w14:textId="77777777" w:rsidR="00176297" w:rsidRDefault="00176297" w:rsidP="00B948DB">
      <w:pPr>
        <w:jc w:val="both"/>
      </w:pPr>
    </w:p>
    <w:p w14:paraId="30F4991A" w14:textId="20863BD1" w:rsidR="00B948DB" w:rsidRDefault="00176297" w:rsidP="00B948DB">
      <w:pPr>
        <w:jc w:val="both"/>
      </w:pPr>
      <w:r>
        <w:t>Acceda</w:t>
      </w:r>
      <w:r w:rsidR="00B948DB" w:rsidRPr="007451AA">
        <w:t xml:space="preserve"> a </w:t>
      </w:r>
      <w:hyperlink r:id="rId32" w:history="1">
        <w:r w:rsidRPr="00176297">
          <w:rPr>
            <w:rStyle w:val="Hipervnculo"/>
          </w:rPr>
          <w:t xml:space="preserve">lorem </w:t>
        </w:r>
        <w:proofErr w:type="spellStart"/>
        <w:r w:rsidRPr="00176297">
          <w:rPr>
            <w:rStyle w:val="Hipervnculo"/>
          </w:rPr>
          <w:t>ipsum</w:t>
        </w:r>
        <w:proofErr w:type="spellEnd"/>
      </w:hyperlink>
      <w:r w:rsidR="00B948DB" w:rsidRPr="007451AA">
        <w:t xml:space="preserve">, </w:t>
      </w:r>
      <w:r>
        <w:t>para</w:t>
      </w:r>
      <w:r w:rsidR="00B948DB" w:rsidRPr="007451AA">
        <w:t xml:space="preserve"> generar párrafos de texto aleatorio de diferentes tipos.</w:t>
      </w:r>
      <w:r w:rsidR="00B948DB">
        <w:t xml:space="preserve"> </w:t>
      </w:r>
    </w:p>
    <w:p w14:paraId="0CD8E92A" w14:textId="2FF8700A" w:rsidR="00B948DB" w:rsidRDefault="00B948DB" w:rsidP="00B948DB">
      <w:pPr>
        <w:pStyle w:val="Ttulo3"/>
      </w:pPr>
      <w:bookmarkStart w:id="44" w:name="_Toc155914113"/>
      <w:r>
        <w:t>PowerToys</w:t>
      </w:r>
      <w:bookmarkEnd w:id="44"/>
    </w:p>
    <w:p w14:paraId="7875A7C7" w14:textId="77777777" w:rsidR="00B948DB" w:rsidRDefault="00B948DB" w:rsidP="00B948DB">
      <w:pPr>
        <w:jc w:val="both"/>
      </w:pPr>
      <w:r>
        <w:rPr>
          <w:noProof/>
        </w:rPr>
        <w:drawing>
          <wp:anchor distT="0" distB="0" distL="114300" distR="114300" simplePos="0" relativeHeight="251709440" behindDoc="0" locked="0" layoutInCell="1" allowOverlap="1" wp14:anchorId="5D79389D" wp14:editId="0E7DCC82">
            <wp:simplePos x="0" y="0"/>
            <wp:positionH relativeFrom="margin">
              <wp:posOffset>4533265</wp:posOffset>
            </wp:positionH>
            <wp:positionV relativeFrom="paragraph">
              <wp:posOffset>9672</wp:posOffset>
            </wp:positionV>
            <wp:extent cx="1078865" cy="949325"/>
            <wp:effectExtent l="0" t="0" r="0" b="0"/>
            <wp:wrapSquare wrapText="bothSides"/>
            <wp:docPr id="60659147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3">
                      <a:extLst>
                        <a:ext uri="{28A0092B-C50C-407E-A947-70E740481C1C}">
                          <a14:useLocalDpi xmlns:a14="http://schemas.microsoft.com/office/drawing/2010/main" val="0"/>
                        </a:ext>
                      </a:extLst>
                    </a:blip>
                    <a:srcRect l="18637" t="23967" r="19332" b="21467"/>
                    <a:stretch/>
                  </pic:blipFill>
                  <pic:spPr bwMode="auto">
                    <a:xfrm>
                      <a:off x="0" y="0"/>
                      <a:ext cx="1078865" cy="949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F192E">
        <w:t>Microsoft PowerToys es un conjunto de utilidades diseñadas para usuarios avanzados con el fin de ajustar y optimizar sus experiencias en Windows para lograr una mayor productividad</w:t>
      </w:r>
      <w:r w:rsidRPr="006A7802">
        <w:t>.</w:t>
      </w:r>
    </w:p>
    <w:p w14:paraId="54B284FA" w14:textId="77777777" w:rsidR="00B948DB" w:rsidRDefault="00B948DB" w:rsidP="00B948DB">
      <w:pPr>
        <w:jc w:val="both"/>
      </w:pPr>
    </w:p>
    <w:p w14:paraId="5FA459F0" w14:textId="77777777" w:rsidR="00B948DB" w:rsidRDefault="00B948DB" w:rsidP="00B948DB">
      <w:pPr>
        <w:jc w:val="both"/>
      </w:pPr>
      <w:r>
        <w:t>Entre ellas podemos destacar las siguientes funciones para desarrollo Web:</w:t>
      </w:r>
    </w:p>
    <w:p w14:paraId="3F1B3457" w14:textId="77777777" w:rsidR="00B948DB" w:rsidRDefault="00B948DB" w:rsidP="00E224AA">
      <w:pPr>
        <w:pStyle w:val="Ttulo4"/>
      </w:pPr>
      <w:bookmarkStart w:id="45" w:name="_Toc155914114"/>
      <w:r>
        <w:t>Funciones</w:t>
      </w:r>
      <w:bookmarkEnd w:id="45"/>
    </w:p>
    <w:p w14:paraId="11B3B384" w14:textId="77777777" w:rsidR="00B948DB" w:rsidRDefault="00B948DB" w:rsidP="00E224AA">
      <w:pPr>
        <w:pStyle w:val="Ttulo5"/>
      </w:pPr>
      <w:bookmarkStart w:id="46" w:name="_Toc155914115"/>
      <w:r>
        <w:t>Selector de color</w:t>
      </w:r>
      <w:bookmarkEnd w:id="46"/>
    </w:p>
    <w:p w14:paraId="35FA947D" w14:textId="77777777" w:rsidR="00B948DB" w:rsidRPr="001A3745" w:rsidRDefault="00B948DB" w:rsidP="00B948DB">
      <w:pPr>
        <w:jc w:val="both"/>
      </w:pPr>
      <w:r>
        <w:t>Permite seleccionar el código de un color que aparezca en pantalla además de proporcionar una paleta de este.</w:t>
      </w:r>
    </w:p>
    <w:p w14:paraId="691F4877" w14:textId="77777777" w:rsidR="00B948DB" w:rsidRDefault="00B948DB" w:rsidP="00E224AA">
      <w:pPr>
        <w:pStyle w:val="Ttulo5"/>
      </w:pPr>
      <w:bookmarkStart w:id="47" w:name="_Toc155914116"/>
      <w:r>
        <w:t>Regla de pixels</w:t>
      </w:r>
      <w:bookmarkEnd w:id="47"/>
    </w:p>
    <w:p w14:paraId="702BDAE3" w14:textId="77777777" w:rsidR="00B948DB" w:rsidRPr="001A3745" w:rsidRDefault="00B948DB" w:rsidP="00B948DB">
      <w:r>
        <w:t xml:space="preserve">Permite contar los pixeles en pantalla. </w:t>
      </w:r>
    </w:p>
    <w:p w14:paraId="42895E15" w14:textId="617BF807" w:rsidR="00B948DB" w:rsidRDefault="00B948DB" w:rsidP="00B948DB">
      <w:pPr>
        <w:pStyle w:val="Ttulo3"/>
      </w:pPr>
      <w:bookmarkStart w:id="48" w:name="_Toc155914117"/>
      <w:r>
        <w:t>Figma</w:t>
      </w:r>
      <w:bookmarkEnd w:id="48"/>
    </w:p>
    <w:p w14:paraId="2AEB32BB" w14:textId="77777777" w:rsidR="00B948DB" w:rsidRDefault="00B948DB" w:rsidP="00B948DB">
      <w:pPr>
        <w:jc w:val="both"/>
      </w:pPr>
      <w:r>
        <w:rPr>
          <w:noProof/>
        </w:rPr>
        <w:drawing>
          <wp:anchor distT="0" distB="0" distL="114300" distR="114300" simplePos="0" relativeHeight="251711488" behindDoc="0" locked="0" layoutInCell="1" allowOverlap="1" wp14:anchorId="069615FC" wp14:editId="46D6078A">
            <wp:simplePos x="0" y="0"/>
            <wp:positionH relativeFrom="margin">
              <wp:align>right</wp:align>
            </wp:positionH>
            <wp:positionV relativeFrom="paragraph">
              <wp:posOffset>4467</wp:posOffset>
            </wp:positionV>
            <wp:extent cx="1080000" cy="1012930"/>
            <wp:effectExtent l="0" t="0" r="0" b="0"/>
            <wp:wrapSquare wrapText="bothSides"/>
            <wp:docPr id="210225412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255" t="-2638" r="9188" b="-1906"/>
                    <a:stretch/>
                  </pic:blipFill>
                  <pic:spPr bwMode="auto">
                    <a:xfrm>
                      <a:off x="0" y="0"/>
                      <a:ext cx="1080000" cy="1012930"/>
                    </a:xfrm>
                    <a:prstGeom prst="rect">
                      <a:avLst/>
                    </a:prstGeom>
                    <a:noFill/>
                    <a:ln>
                      <a:noFill/>
                    </a:ln>
                    <a:extLst>
                      <a:ext uri="{53640926-AAD7-44D8-BBD7-CCE9431645EC}">
                        <a14:shadowObscured xmlns:a14="http://schemas.microsoft.com/office/drawing/2010/main"/>
                      </a:ext>
                    </a:extLst>
                  </pic:spPr>
                </pic:pic>
              </a:graphicData>
            </a:graphic>
          </wp:anchor>
        </w:drawing>
      </w:r>
      <w:r w:rsidRPr="007451AA">
        <w:t>Figma es un editor de gráficos vectorial y una herramienta de generación de prototipos, principalmente basada en la web, con características off-line adicionales habilitadas por aplicaciones de escritorio en macOS y Windows.</w:t>
      </w:r>
    </w:p>
    <w:p w14:paraId="1C060761" w14:textId="77777777" w:rsidR="00B948DB" w:rsidRDefault="00B948DB" w:rsidP="00B948DB">
      <w:pPr>
        <w:jc w:val="both"/>
      </w:pPr>
    </w:p>
    <w:p w14:paraId="2E55C6BE" w14:textId="77777777" w:rsidR="00B948DB" w:rsidRPr="007451AA" w:rsidRDefault="00B948DB" w:rsidP="00B948DB">
      <w:pPr>
        <w:jc w:val="both"/>
      </w:pPr>
    </w:p>
    <w:p w14:paraId="2BB62AD6" w14:textId="77777777" w:rsidR="00B948DB" w:rsidRDefault="00B948DB" w:rsidP="00B948DB">
      <w:pPr>
        <w:spacing w:after="160"/>
      </w:pPr>
      <w:r>
        <w:br w:type="page"/>
      </w:r>
    </w:p>
    <w:p w14:paraId="7C0AF948" w14:textId="254C5F09" w:rsidR="00E224AA" w:rsidRDefault="00E224AA" w:rsidP="00E224AA">
      <w:pPr>
        <w:pStyle w:val="Ttulo2"/>
      </w:pPr>
      <w:bookmarkStart w:id="49" w:name="_Toc155914118"/>
      <w:r>
        <w:lastRenderedPageBreak/>
        <w:t>Recursos</w:t>
      </w:r>
      <w:bookmarkEnd w:id="49"/>
    </w:p>
    <w:p w14:paraId="10526A72" w14:textId="77777777" w:rsidR="00E224AA" w:rsidRDefault="00E224AA" w:rsidP="00E224AA">
      <w:pPr>
        <w:pStyle w:val="Ttulo3"/>
      </w:pPr>
      <w:bookmarkStart w:id="50" w:name="_Toc155914119"/>
      <w:r>
        <w:t>Fuentes</w:t>
      </w:r>
      <w:bookmarkEnd w:id="50"/>
    </w:p>
    <w:p w14:paraId="44CA571A" w14:textId="77777777" w:rsidR="00E224AA" w:rsidRPr="003B5C49" w:rsidRDefault="00E224AA" w:rsidP="00E224AA">
      <w:r>
        <w:t>Son los tipos de letra que se usan para mostrar el texto en un sitio web.</w:t>
      </w:r>
    </w:p>
    <w:p w14:paraId="217C696C" w14:textId="77777777" w:rsidR="00E224AA" w:rsidRPr="003B5C49" w:rsidRDefault="00E224AA">
      <w:pPr>
        <w:pStyle w:val="Prrafodelista"/>
        <w:numPr>
          <w:ilvl w:val="0"/>
          <w:numId w:val="2"/>
        </w:numPr>
        <w:spacing w:before="240"/>
        <w:contextualSpacing w:val="0"/>
        <w:outlineLvl w:val="3"/>
        <w:rPr>
          <w:b/>
          <w:bCs/>
          <w:vanish/>
        </w:rPr>
      </w:pPr>
      <w:bookmarkStart w:id="51" w:name="_Toc155914120"/>
      <w:bookmarkEnd w:id="51"/>
    </w:p>
    <w:p w14:paraId="3CE51A11" w14:textId="77777777" w:rsidR="00E224AA" w:rsidRPr="003B5C49" w:rsidRDefault="00E224AA">
      <w:pPr>
        <w:pStyle w:val="Prrafodelista"/>
        <w:numPr>
          <w:ilvl w:val="0"/>
          <w:numId w:val="2"/>
        </w:numPr>
        <w:spacing w:before="240"/>
        <w:contextualSpacing w:val="0"/>
        <w:outlineLvl w:val="3"/>
        <w:rPr>
          <w:b/>
          <w:bCs/>
          <w:vanish/>
        </w:rPr>
      </w:pPr>
      <w:bookmarkStart w:id="52" w:name="_Toc155914121"/>
      <w:bookmarkEnd w:id="52"/>
    </w:p>
    <w:p w14:paraId="3C25E31B" w14:textId="77777777" w:rsidR="00E224AA" w:rsidRPr="003B5C49" w:rsidRDefault="00E224AA">
      <w:pPr>
        <w:pStyle w:val="Prrafodelista"/>
        <w:numPr>
          <w:ilvl w:val="1"/>
          <w:numId w:val="2"/>
        </w:numPr>
        <w:spacing w:before="240"/>
        <w:contextualSpacing w:val="0"/>
        <w:outlineLvl w:val="3"/>
        <w:rPr>
          <w:b/>
          <w:bCs/>
          <w:vanish/>
        </w:rPr>
      </w:pPr>
      <w:bookmarkStart w:id="53" w:name="_Toc155914122"/>
      <w:bookmarkEnd w:id="53"/>
    </w:p>
    <w:p w14:paraId="14864FFD" w14:textId="77777777" w:rsidR="00E224AA" w:rsidRPr="003B5C49" w:rsidRDefault="00E224AA">
      <w:pPr>
        <w:pStyle w:val="Prrafodelista"/>
        <w:numPr>
          <w:ilvl w:val="1"/>
          <w:numId w:val="2"/>
        </w:numPr>
        <w:spacing w:before="240"/>
        <w:contextualSpacing w:val="0"/>
        <w:outlineLvl w:val="3"/>
        <w:rPr>
          <w:b/>
          <w:bCs/>
          <w:vanish/>
        </w:rPr>
      </w:pPr>
      <w:bookmarkStart w:id="54" w:name="_Toc155914123"/>
      <w:bookmarkEnd w:id="54"/>
    </w:p>
    <w:p w14:paraId="7FB753D4" w14:textId="77777777" w:rsidR="00E224AA" w:rsidRPr="003B5C49" w:rsidRDefault="00E224AA">
      <w:pPr>
        <w:pStyle w:val="Prrafodelista"/>
        <w:numPr>
          <w:ilvl w:val="1"/>
          <w:numId w:val="2"/>
        </w:numPr>
        <w:spacing w:before="240"/>
        <w:contextualSpacing w:val="0"/>
        <w:outlineLvl w:val="3"/>
        <w:rPr>
          <w:b/>
          <w:bCs/>
          <w:vanish/>
        </w:rPr>
      </w:pPr>
      <w:bookmarkStart w:id="55" w:name="_Toc155914124"/>
      <w:bookmarkEnd w:id="55"/>
    </w:p>
    <w:p w14:paraId="3717F1B0" w14:textId="77777777" w:rsidR="00E224AA" w:rsidRDefault="00E224AA" w:rsidP="00E224AA">
      <w:pPr>
        <w:pStyle w:val="Ttulo4"/>
      </w:pPr>
      <w:bookmarkStart w:id="56" w:name="_Toc155914125"/>
      <w:r>
        <w:t>Fuentes locales</w:t>
      </w:r>
      <w:bookmarkEnd w:id="56"/>
    </w:p>
    <w:p w14:paraId="2C9FC894" w14:textId="77777777" w:rsidR="00E224AA" w:rsidRDefault="00E224AA" w:rsidP="00E224AA">
      <w:r>
        <w:t>Listado de fuentes que pueden utilizarse localmente.</w:t>
      </w:r>
    </w:p>
    <w:p w14:paraId="08DE8EDD" w14:textId="77777777" w:rsidR="00E224AA" w:rsidRDefault="00E224AA" w:rsidP="00E224AA"/>
    <w:p w14:paraId="5D1B777F" w14:textId="77777777" w:rsidR="00E224AA" w:rsidRPr="00F63A51" w:rsidRDefault="00E224AA" w:rsidP="00E224AA">
      <w:r>
        <w:rPr>
          <w:noProof/>
        </w:rPr>
        <mc:AlternateContent>
          <mc:Choice Requires="wpg">
            <w:drawing>
              <wp:inline distT="0" distB="0" distL="0" distR="0" wp14:anchorId="20CD932F" wp14:editId="09943729">
                <wp:extent cx="2610489" cy="1257301"/>
                <wp:effectExtent l="38100" t="38100" r="113665" b="114300"/>
                <wp:docPr id="1263985656" name="Grupo 1"/>
                <wp:cNvGraphicFramePr/>
                <a:graphic xmlns:a="http://schemas.openxmlformats.org/drawingml/2006/main">
                  <a:graphicData uri="http://schemas.microsoft.com/office/word/2010/wordprocessingGroup">
                    <wpg:wgp>
                      <wpg:cNvGrpSpPr/>
                      <wpg:grpSpPr>
                        <a:xfrm>
                          <a:off x="0" y="0"/>
                          <a:ext cx="2610489" cy="1257301"/>
                          <a:chOff x="35510" y="0"/>
                          <a:chExt cx="2610489" cy="1257793"/>
                        </a:xfrm>
                        <a:effectLst>
                          <a:outerShdw blurRad="50800" dist="38100" dir="2700000" algn="tl" rotWithShape="0">
                            <a:prstClr val="black">
                              <a:alpha val="40000"/>
                            </a:prstClr>
                          </a:outerShdw>
                        </a:effectLst>
                      </wpg:grpSpPr>
                      <wps:wsp>
                        <wps:cNvPr id="2140306423" name="Rectángulo: esquinas superiores redondeadas 2140306423"/>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25B00BB0" w14:textId="77777777" w:rsidTr="00467F82">
                                <w:tc>
                                  <w:tcPr>
                                    <w:tcW w:w="3056" w:type="dxa"/>
                                  </w:tcPr>
                                  <w:p w14:paraId="5E527C81" w14:textId="77777777" w:rsidR="00E224AA" w:rsidRPr="002352D8" w:rsidRDefault="00E224AA" w:rsidP="008043D1">
                                    <w:pPr>
                                      <w:pStyle w:val="FrameTitle"/>
                                    </w:pPr>
                                    <w:r>
                                      <w:t>Fuentes locales</w:t>
                                    </w:r>
                                  </w:p>
                                  <w:p w14:paraId="1D7F3C6E" w14:textId="77777777" w:rsidR="00E224AA" w:rsidRDefault="00E224AA" w:rsidP="00D352E6">
                                    <w:pPr>
                                      <w:rPr>
                                        <w:rFonts w:ascii="Source Code Pro" w:hAnsi="Source Code Pro"/>
                                        <w:sz w:val="22"/>
                                        <w:szCs w:val="22"/>
                                        <w:lang w:val="es-GT"/>
                                      </w:rPr>
                                    </w:pPr>
                                  </w:p>
                                </w:tc>
                                <w:tc>
                                  <w:tcPr>
                                    <w:tcW w:w="914" w:type="dxa"/>
                                  </w:tcPr>
                                  <w:p w14:paraId="353DFA17" w14:textId="77777777" w:rsidR="00E224AA" w:rsidRDefault="00E224AA" w:rsidP="008043D1">
                                    <w:pPr>
                                      <w:pStyle w:val="FrameIcon"/>
                                      <w:rPr>
                                        <w:rFonts w:ascii="Source Code Pro" w:hAnsi="Source Code Pro"/>
                                        <w:sz w:val="22"/>
                                        <w:szCs w:val="22"/>
                                        <w:lang w:val="es-GT"/>
                                      </w:rPr>
                                    </w:pPr>
                                    <w:r>
                                      <w:drawing>
                                        <wp:inline distT="0" distB="0" distL="0" distR="0" wp14:anchorId="0EC50124" wp14:editId="36C980A5">
                                          <wp:extent cx="180000" cy="180000"/>
                                          <wp:effectExtent l="0" t="0" r="0" b="0"/>
                                          <wp:docPr id="1990818680" name="Imagen 199081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DBD35C7"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43048873" name="Rectángulo: esquinas superiores redondeadas 1043048873"/>
                        <wps:cNvSpPr>
                          <a:spLocks/>
                        </wps:cNvSpPr>
                        <wps:spPr>
                          <a:xfrm>
                            <a:off x="35510" y="332703"/>
                            <a:ext cx="2610000" cy="925090"/>
                          </a:xfrm>
                          <a:prstGeom prst="round2SameRect">
                            <a:avLst>
                              <a:gd name="adj1" fmla="val 1"/>
                              <a:gd name="adj2" fmla="val 1404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527"/>
                              </w:tblGrid>
                              <w:tr w:rsidR="00E224AA" w:rsidRPr="009F192E" w14:paraId="5172E72F" w14:textId="77777777" w:rsidTr="00755D66">
                                <w:trPr>
                                  <w:cnfStyle w:val="100000000000" w:firstRow="1" w:lastRow="0" w:firstColumn="0" w:lastColumn="0" w:oddVBand="0" w:evenVBand="0" w:oddHBand="0" w:evenHBand="0" w:firstRowFirstColumn="0" w:firstRowLastColumn="0" w:lastRowFirstColumn="0" w:lastRowLastColumn="0"/>
                                </w:trPr>
                                <w:tc>
                                  <w:tcPr>
                                    <w:tcW w:w="3527" w:type="dxa"/>
                                  </w:tcPr>
                                  <w:p w14:paraId="6B59071D" w14:textId="77777777" w:rsidR="00E224AA" w:rsidRPr="00755D66" w:rsidRDefault="00E224AA" w:rsidP="00755D66">
                                    <w:pPr>
                                      <w:rPr>
                                        <w:rFonts w:ascii="Consolas" w:hAnsi="Consolas"/>
                                        <w:b w:val="0"/>
                                        <w:bCs/>
                                        <w:sz w:val="20"/>
                                        <w:szCs w:val="20"/>
                                      </w:rPr>
                                    </w:pPr>
                                    <w:r w:rsidRPr="00755D66">
                                      <w:rPr>
                                        <w:rFonts w:ascii="Consolas" w:hAnsi="Consolas"/>
                                        <w:b w:val="0"/>
                                        <w:bCs/>
                                        <w:sz w:val="20"/>
                                        <w:szCs w:val="20"/>
                                      </w:rPr>
                                      <w:t>Arial</w:t>
                                    </w:r>
                                  </w:p>
                                </w:tc>
                              </w:tr>
                              <w:tr w:rsidR="00E224AA" w:rsidRPr="009F192E" w14:paraId="06D8CC1D"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401BD575" w14:textId="77777777" w:rsidR="00E224AA" w:rsidRPr="00755D66" w:rsidRDefault="00E224AA" w:rsidP="00755D66">
                                    <w:pPr>
                                      <w:rPr>
                                        <w:rFonts w:ascii="Consolas" w:hAnsi="Consolas"/>
                                        <w:bCs/>
                                        <w:sz w:val="20"/>
                                        <w:szCs w:val="20"/>
                                      </w:rPr>
                                    </w:pPr>
                                    <w:r w:rsidRPr="00755D66">
                                      <w:rPr>
                                        <w:rFonts w:ascii="Consolas" w:hAnsi="Consolas"/>
                                        <w:bCs/>
                                        <w:sz w:val="20"/>
                                        <w:szCs w:val="20"/>
                                      </w:rPr>
                                      <w:t>Times New Roman</w:t>
                                    </w:r>
                                  </w:p>
                                </w:tc>
                              </w:tr>
                              <w:tr w:rsidR="00E224AA" w:rsidRPr="009F192E" w14:paraId="1B144A2E"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461B2982" w14:textId="77777777" w:rsidR="00E224AA" w:rsidRPr="00755D66" w:rsidRDefault="00E224AA" w:rsidP="00755D66">
                                    <w:pPr>
                                      <w:rPr>
                                        <w:rFonts w:ascii="Consolas" w:hAnsi="Consolas"/>
                                        <w:bCs/>
                                        <w:sz w:val="20"/>
                                        <w:szCs w:val="20"/>
                                      </w:rPr>
                                    </w:pPr>
                                    <w:r w:rsidRPr="00755D66">
                                      <w:rPr>
                                        <w:rFonts w:ascii="Consolas" w:hAnsi="Consolas"/>
                                        <w:bCs/>
                                        <w:sz w:val="20"/>
                                        <w:szCs w:val="20"/>
                                      </w:rPr>
                                      <w:t>Verdana</w:t>
                                    </w:r>
                                  </w:p>
                                </w:tc>
                              </w:tr>
                              <w:tr w:rsidR="00E224AA" w:rsidRPr="009F192E" w14:paraId="4C669FB7"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746E740A" w14:textId="77777777" w:rsidR="00E224AA" w:rsidRPr="00755D66" w:rsidRDefault="00E224AA" w:rsidP="00755D66">
                                    <w:pPr>
                                      <w:rPr>
                                        <w:rFonts w:ascii="Consolas" w:hAnsi="Consolas"/>
                                        <w:bCs/>
                                        <w:sz w:val="20"/>
                                        <w:szCs w:val="20"/>
                                      </w:rPr>
                                    </w:pPr>
                                    <w:r w:rsidRPr="00755D66">
                                      <w:rPr>
                                        <w:rFonts w:ascii="Consolas" w:hAnsi="Consolas"/>
                                        <w:bCs/>
                                        <w:sz w:val="20"/>
                                        <w:szCs w:val="20"/>
                                      </w:rPr>
                                      <w:t>Helvetica</w:t>
                                    </w:r>
                                  </w:p>
                                </w:tc>
                              </w:tr>
                              <w:tr w:rsidR="00E224AA" w:rsidRPr="009F192E" w14:paraId="52E96DE9"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180A0188" w14:textId="77777777" w:rsidR="00E224AA" w:rsidRPr="00755D66" w:rsidRDefault="00E224AA" w:rsidP="00755D66">
                                    <w:pPr>
                                      <w:rPr>
                                        <w:rFonts w:ascii="Consolas" w:hAnsi="Consolas"/>
                                        <w:bCs/>
                                        <w:sz w:val="20"/>
                                        <w:szCs w:val="20"/>
                                      </w:rPr>
                                    </w:pPr>
                                    <w:r w:rsidRPr="00755D66">
                                      <w:rPr>
                                        <w:rFonts w:ascii="Consolas" w:hAnsi="Consolas"/>
                                        <w:bCs/>
                                        <w:sz w:val="20"/>
                                        <w:szCs w:val="20"/>
                                      </w:rPr>
                                      <w:t>Courier New</w:t>
                                    </w:r>
                                  </w:p>
                                </w:tc>
                              </w:tr>
                            </w:tbl>
                            <w:p w14:paraId="602A63A0"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0CD932F" id="_x0000_s1029" style="width:205.55pt;height:99pt;mso-position-horizontal-relative:char;mso-position-vertical-relative:line" coordorigin="355" coordsize="26104,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">
                <v:shape id="Rectángulo: esquinas superiores redondeadas 2140306423" o:spid="_x0000_s1030"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25B00BB0" w14:textId="77777777" w:rsidTr="00467F82">
                          <w:tc>
                            <w:tcPr>
                              <w:tcW w:w="3056" w:type="dxa"/>
                            </w:tcPr>
                            <w:p w14:paraId="5E527C81" w14:textId="77777777" w:rsidR="00E224AA" w:rsidRPr="002352D8" w:rsidRDefault="00E224AA" w:rsidP="008043D1">
                              <w:pPr>
                                <w:pStyle w:val="FrameTitle"/>
                              </w:pPr>
                              <w:r>
                                <w:t>Fuentes locales</w:t>
                              </w:r>
                            </w:p>
                            <w:p w14:paraId="1D7F3C6E" w14:textId="77777777" w:rsidR="00E224AA" w:rsidRDefault="00E224AA" w:rsidP="00D352E6">
                              <w:pPr>
                                <w:rPr>
                                  <w:rFonts w:ascii="Source Code Pro" w:hAnsi="Source Code Pro"/>
                                  <w:sz w:val="22"/>
                                  <w:szCs w:val="22"/>
                                  <w:lang w:val="es-GT"/>
                                </w:rPr>
                              </w:pPr>
                            </w:p>
                          </w:tc>
                          <w:tc>
                            <w:tcPr>
                              <w:tcW w:w="914" w:type="dxa"/>
                            </w:tcPr>
                            <w:p w14:paraId="353DFA17" w14:textId="77777777" w:rsidR="00E224AA" w:rsidRDefault="00E224AA" w:rsidP="008043D1">
                              <w:pPr>
                                <w:pStyle w:val="FrameIcon"/>
                                <w:rPr>
                                  <w:rFonts w:ascii="Source Code Pro" w:hAnsi="Source Code Pro"/>
                                  <w:sz w:val="22"/>
                                  <w:szCs w:val="22"/>
                                  <w:lang w:val="es-GT"/>
                                </w:rPr>
                              </w:pPr>
                              <w:r>
                                <w:drawing>
                                  <wp:inline distT="0" distB="0" distL="0" distR="0" wp14:anchorId="0EC50124" wp14:editId="36C980A5">
                                    <wp:extent cx="180000" cy="180000"/>
                                    <wp:effectExtent l="0" t="0" r="0" b="0"/>
                                    <wp:docPr id="1990818680" name="Imagen 1990818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DBD35C7"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043048873" o:spid="_x0000_s1031" style="position:absolute;left:355;top:3327;width:26100;height:9250;visibility:visible;mso-wrap-style:square;v-text-anchor:top" coordsize="2610000,925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" adj="-11796480,,5400" path="m9,l2609991,v5,,9,4,9,9l2610000,795161v,71758,-58171,129929,-129929,129929l129929,925090c58171,925090,,866919,,795161l,9c,4,4,,9,xe" fillcolor="#16181d" strokecolor="#23272f" strokeweight="1pt">
                  <v:stroke joinstyle="miter"/>
                  <v:formulas/>
                  <v:path arrowok="t" o:connecttype="custom" o:connectlocs="9,0;2609991,0;2610000,9;2610000,795161;2480071,925090;129929,925090;0,795161;0,9;9,0" o:connectangles="0,0,0,0,0,0,0,0,0" textboxrect="0,0,2610000,925090"/>
                  <v:textbox>
                    <w:txbxContent>
                      <w:tbl>
                        <w:tblPr>
                          <w:tblStyle w:val="BlackList"/>
                          <w:tblW w:w="0" w:type="auto"/>
                          <w:tblLook w:val="04A0" w:firstRow="1" w:lastRow="0" w:firstColumn="1" w:lastColumn="0" w:noHBand="0" w:noVBand="1"/>
                        </w:tblPr>
                        <w:tblGrid>
                          <w:gridCol w:w="3527"/>
                        </w:tblGrid>
                        <w:tr w:rsidR="00E224AA" w:rsidRPr="009F192E" w14:paraId="5172E72F" w14:textId="77777777" w:rsidTr="00755D66">
                          <w:trPr>
                            <w:cnfStyle w:val="100000000000" w:firstRow="1" w:lastRow="0" w:firstColumn="0" w:lastColumn="0" w:oddVBand="0" w:evenVBand="0" w:oddHBand="0" w:evenHBand="0" w:firstRowFirstColumn="0" w:firstRowLastColumn="0" w:lastRowFirstColumn="0" w:lastRowLastColumn="0"/>
                          </w:trPr>
                          <w:tc>
                            <w:tcPr>
                              <w:tcW w:w="3527" w:type="dxa"/>
                            </w:tcPr>
                            <w:p w14:paraId="6B59071D" w14:textId="77777777" w:rsidR="00E224AA" w:rsidRPr="00755D66" w:rsidRDefault="00E224AA" w:rsidP="00755D66">
                              <w:pPr>
                                <w:rPr>
                                  <w:rFonts w:ascii="Consolas" w:hAnsi="Consolas"/>
                                  <w:b w:val="0"/>
                                  <w:bCs/>
                                  <w:sz w:val="20"/>
                                  <w:szCs w:val="20"/>
                                </w:rPr>
                              </w:pPr>
                              <w:r w:rsidRPr="00755D66">
                                <w:rPr>
                                  <w:rFonts w:ascii="Consolas" w:hAnsi="Consolas"/>
                                  <w:b w:val="0"/>
                                  <w:bCs/>
                                  <w:sz w:val="20"/>
                                  <w:szCs w:val="20"/>
                                </w:rPr>
                                <w:t>Arial</w:t>
                              </w:r>
                            </w:p>
                          </w:tc>
                        </w:tr>
                        <w:tr w:rsidR="00E224AA" w:rsidRPr="009F192E" w14:paraId="06D8CC1D"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401BD575" w14:textId="77777777" w:rsidR="00E224AA" w:rsidRPr="00755D66" w:rsidRDefault="00E224AA" w:rsidP="00755D66">
                              <w:pPr>
                                <w:rPr>
                                  <w:rFonts w:ascii="Consolas" w:hAnsi="Consolas"/>
                                  <w:bCs/>
                                  <w:sz w:val="20"/>
                                  <w:szCs w:val="20"/>
                                </w:rPr>
                              </w:pPr>
                              <w:r w:rsidRPr="00755D66">
                                <w:rPr>
                                  <w:rFonts w:ascii="Consolas" w:hAnsi="Consolas"/>
                                  <w:bCs/>
                                  <w:sz w:val="20"/>
                                  <w:szCs w:val="20"/>
                                </w:rPr>
                                <w:t>Times New Roman</w:t>
                              </w:r>
                            </w:p>
                          </w:tc>
                        </w:tr>
                        <w:tr w:rsidR="00E224AA" w:rsidRPr="009F192E" w14:paraId="1B144A2E"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461B2982" w14:textId="77777777" w:rsidR="00E224AA" w:rsidRPr="00755D66" w:rsidRDefault="00E224AA" w:rsidP="00755D66">
                              <w:pPr>
                                <w:rPr>
                                  <w:rFonts w:ascii="Consolas" w:hAnsi="Consolas"/>
                                  <w:bCs/>
                                  <w:sz w:val="20"/>
                                  <w:szCs w:val="20"/>
                                </w:rPr>
                              </w:pPr>
                              <w:r w:rsidRPr="00755D66">
                                <w:rPr>
                                  <w:rFonts w:ascii="Consolas" w:hAnsi="Consolas"/>
                                  <w:bCs/>
                                  <w:sz w:val="20"/>
                                  <w:szCs w:val="20"/>
                                </w:rPr>
                                <w:t>Verdana</w:t>
                              </w:r>
                            </w:p>
                          </w:tc>
                        </w:tr>
                        <w:tr w:rsidR="00E224AA" w:rsidRPr="009F192E" w14:paraId="4C669FB7"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746E740A" w14:textId="77777777" w:rsidR="00E224AA" w:rsidRPr="00755D66" w:rsidRDefault="00E224AA" w:rsidP="00755D66">
                              <w:pPr>
                                <w:rPr>
                                  <w:rFonts w:ascii="Consolas" w:hAnsi="Consolas"/>
                                  <w:bCs/>
                                  <w:sz w:val="20"/>
                                  <w:szCs w:val="20"/>
                                </w:rPr>
                              </w:pPr>
                              <w:r w:rsidRPr="00755D66">
                                <w:rPr>
                                  <w:rFonts w:ascii="Consolas" w:hAnsi="Consolas"/>
                                  <w:bCs/>
                                  <w:sz w:val="20"/>
                                  <w:szCs w:val="20"/>
                                </w:rPr>
                                <w:t>Helvetica</w:t>
                              </w:r>
                            </w:p>
                          </w:tc>
                        </w:tr>
                        <w:tr w:rsidR="00E224AA" w:rsidRPr="009F192E" w14:paraId="52E96DE9"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180A0188" w14:textId="77777777" w:rsidR="00E224AA" w:rsidRPr="00755D66" w:rsidRDefault="00E224AA" w:rsidP="00755D66">
                              <w:pPr>
                                <w:rPr>
                                  <w:rFonts w:ascii="Consolas" w:hAnsi="Consolas"/>
                                  <w:bCs/>
                                  <w:sz w:val="20"/>
                                  <w:szCs w:val="20"/>
                                </w:rPr>
                              </w:pPr>
                              <w:r w:rsidRPr="00755D66">
                                <w:rPr>
                                  <w:rFonts w:ascii="Consolas" w:hAnsi="Consolas"/>
                                  <w:bCs/>
                                  <w:sz w:val="20"/>
                                  <w:szCs w:val="20"/>
                                </w:rPr>
                                <w:t>Courier New</w:t>
                              </w:r>
                            </w:p>
                          </w:tc>
                        </w:tr>
                      </w:tbl>
                      <w:p w14:paraId="602A63A0"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01C41A5B" w14:textId="77777777" w:rsidR="00E224AA" w:rsidRDefault="00E224AA" w:rsidP="00E224AA">
      <w:pPr>
        <w:pStyle w:val="Ttulo4"/>
      </w:pPr>
      <w:bookmarkStart w:id="57" w:name="_Toc155914126"/>
      <w:r>
        <w:t>Fuentes de Google Fonts</w:t>
      </w:r>
      <w:bookmarkEnd w:id="57"/>
    </w:p>
    <w:p w14:paraId="5B33D904" w14:textId="77777777" w:rsidR="00E224AA" w:rsidRDefault="00E224AA" w:rsidP="00E224AA">
      <w:r>
        <w:t>Listado de fuentes que necesitan cargarse de los servidores de Google.</w:t>
      </w:r>
    </w:p>
    <w:p w14:paraId="6F1964FD" w14:textId="77777777" w:rsidR="00E224AA" w:rsidRDefault="00E224AA" w:rsidP="00E224AA"/>
    <w:p w14:paraId="069F9499" w14:textId="75CB92ED" w:rsidR="00B948DB" w:rsidRDefault="00E224AA" w:rsidP="00E224AA">
      <w:r>
        <w:rPr>
          <w:noProof/>
        </w:rPr>
        <mc:AlternateContent>
          <mc:Choice Requires="wpg">
            <w:drawing>
              <wp:inline distT="0" distB="0" distL="0" distR="0" wp14:anchorId="1614E581" wp14:editId="3AB555E3">
                <wp:extent cx="2610489" cy="1257301"/>
                <wp:effectExtent l="38100" t="38100" r="113665" b="114300"/>
                <wp:docPr id="2145775039" name="Grupo 1"/>
                <wp:cNvGraphicFramePr/>
                <a:graphic xmlns:a="http://schemas.openxmlformats.org/drawingml/2006/main">
                  <a:graphicData uri="http://schemas.microsoft.com/office/word/2010/wordprocessingGroup">
                    <wpg:wgp>
                      <wpg:cNvGrpSpPr/>
                      <wpg:grpSpPr>
                        <a:xfrm>
                          <a:off x="0" y="0"/>
                          <a:ext cx="2610489" cy="1257301"/>
                          <a:chOff x="35510" y="0"/>
                          <a:chExt cx="2610489" cy="1257793"/>
                        </a:xfrm>
                        <a:effectLst>
                          <a:outerShdw blurRad="50800" dist="38100" dir="2700000" algn="tl" rotWithShape="0">
                            <a:prstClr val="black">
                              <a:alpha val="40000"/>
                            </a:prstClr>
                          </a:outerShdw>
                        </a:effectLst>
                      </wpg:grpSpPr>
                      <wps:wsp>
                        <wps:cNvPr id="1869727497" name="Rectángulo: esquinas superiores redondeadas 1869727497"/>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5B8C8130" w14:textId="77777777" w:rsidTr="00467F82">
                                <w:tc>
                                  <w:tcPr>
                                    <w:tcW w:w="3056" w:type="dxa"/>
                                  </w:tcPr>
                                  <w:p w14:paraId="553CE51D" w14:textId="77777777" w:rsidR="00E224AA" w:rsidRPr="002352D8" w:rsidRDefault="00E224AA" w:rsidP="008043D1">
                                    <w:pPr>
                                      <w:pStyle w:val="FrameTitle"/>
                                    </w:pPr>
                                    <w:r>
                                      <w:t>Google Fonts</w:t>
                                    </w:r>
                                  </w:p>
                                  <w:p w14:paraId="1C2E6A45" w14:textId="77777777" w:rsidR="00E224AA" w:rsidRDefault="00E224AA" w:rsidP="00D352E6">
                                    <w:pPr>
                                      <w:rPr>
                                        <w:rFonts w:ascii="Source Code Pro" w:hAnsi="Source Code Pro"/>
                                        <w:sz w:val="22"/>
                                        <w:szCs w:val="22"/>
                                        <w:lang w:val="es-GT"/>
                                      </w:rPr>
                                    </w:pPr>
                                  </w:p>
                                </w:tc>
                                <w:tc>
                                  <w:tcPr>
                                    <w:tcW w:w="914" w:type="dxa"/>
                                  </w:tcPr>
                                  <w:p w14:paraId="3BAF9FA6" w14:textId="77777777" w:rsidR="00E224AA" w:rsidRDefault="00E224AA" w:rsidP="008043D1">
                                    <w:pPr>
                                      <w:pStyle w:val="FrameIcon"/>
                                      <w:rPr>
                                        <w:rFonts w:ascii="Source Code Pro" w:hAnsi="Source Code Pro"/>
                                        <w:sz w:val="22"/>
                                        <w:szCs w:val="22"/>
                                        <w:lang w:val="es-GT"/>
                                      </w:rPr>
                                    </w:pPr>
                                    <w:r>
                                      <w:drawing>
                                        <wp:inline distT="0" distB="0" distL="0" distR="0" wp14:anchorId="49FC7605" wp14:editId="75488045">
                                          <wp:extent cx="180000" cy="180000"/>
                                          <wp:effectExtent l="0" t="0" r="0" b="0"/>
                                          <wp:docPr id="1753830952" name="Imagen 175383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44FF21"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43638501" name="Rectángulo: esquinas superiores redondeadas 743638501"/>
                        <wps:cNvSpPr>
                          <a:spLocks/>
                        </wps:cNvSpPr>
                        <wps:spPr>
                          <a:xfrm>
                            <a:off x="35510" y="332703"/>
                            <a:ext cx="2610000" cy="925090"/>
                          </a:xfrm>
                          <a:prstGeom prst="round2SameRect">
                            <a:avLst>
                              <a:gd name="adj1" fmla="val 1"/>
                              <a:gd name="adj2" fmla="val 1404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527"/>
                              </w:tblGrid>
                              <w:tr w:rsidR="00E224AA" w:rsidRPr="00B82875" w14:paraId="040B1949" w14:textId="77777777" w:rsidTr="00755D66">
                                <w:trPr>
                                  <w:cnfStyle w:val="100000000000" w:firstRow="1" w:lastRow="0" w:firstColumn="0" w:lastColumn="0" w:oddVBand="0" w:evenVBand="0" w:oddHBand="0" w:evenHBand="0" w:firstRowFirstColumn="0" w:firstRowLastColumn="0" w:lastRowFirstColumn="0" w:lastRowLastColumn="0"/>
                                </w:trPr>
                                <w:tc>
                                  <w:tcPr>
                                    <w:tcW w:w="3527" w:type="dxa"/>
                                  </w:tcPr>
                                  <w:p w14:paraId="796DCAD4" w14:textId="77777777" w:rsidR="00E224AA" w:rsidRPr="00B82875" w:rsidRDefault="00E224AA" w:rsidP="00B82875">
                                    <w:pPr>
                                      <w:rPr>
                                        <w:rFonts w:ascii="Consolas" w:hAnsi="Consolas"/>
                                        <w:b w:val="0"/>
                                        <w:bCs/>
                                        <w:sz w:val="20"/>
                                        <w:szCs w:val="20"/>
                                      </w:rPr>
                                    </w:pPr>
                                    <w:r w:rsidRPr="00B82875">
                                      <w:rPr>
                                        <w:rFonts w:ascii="Consolas" w:hAnsi="Consolas"/>
                                        <w:b w:val="0"/>
                                        <w:bCs/>
                                        <w:sz w:val="20"/>
                                        <w:szCs w:val="20"/>
                                      </w:rPr>
                                      <w:t>Roboto</w:t>
                                    </w:r>
                                  </w:p>
                                </w:tc>
                              </w:tr>
                              <w:tr w:rsidR="00E224AA" w:rsidRPr="00B82875" w14:paraId="7A2CA00C"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38D5B925" w14:textId="77777777" w:rsidR="00E224AA" w:rsidRPr="00B82875" w:rsidRDefault="00E224AA" w:rsidP="00B82875">
                                    <w:pPr>
                                      <w:rPr>
                                        <w:rFonts w:ascii="Consolas" w:hAnsi="Consolas"/>
                                        <w:bCs/>
                                        <w:sz w:val="20"/>
                                        <w:szCs w:val="20"/>
                                      </w:rPr>
                                    </w:pPr>
                                    <w:r w:rsidRPr="00B82875">
                                      <w:rPr>
                                        <w:rFonts w:ascii="Consolas" w:hAnsi="Consolas"/>
                                        <w:bCs/>
                                        <w:sz w:val="20"/>
                                        <w:szCs w:val="20"/>
                                      </w:rPr>
                                      <w:t>Open Sans</w:t>
                                    </w:r>
                                  </w:p>
                                </w:tc>
                              </w:tr>
                              <w:tr w:rsidR="00E224AA" w:rsidRPr="00B82875" w14:paraId="5FA6B10F"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1D04E3DF" w14:textId="77777777" w:rsidR="00E224AA" w:rsidRPr="00B82875" w:rsidRDefault="00E224AA" w:rsidP="00B82875">
                                    <w:pPr>
                                      <w:rPr>
                                        <w:rFonts w:ascii="Consolas" w:hAnsi="Consolas"/>
                                        <w:bCs/>
                                        <w:sz w:val="20"/>
                                        <w:szCs w:val="20"/>
                                      </w:rPr>
                                    </w:pPr>
                                    <w:r w:rsidRPr="00B82875">
                                      <w:rPr>
                                        <w:rFonts w:ascii="Consolas" w:hAnsi="Consolas"/>
                                        <w:bCs/>
                                        <w:sz w:val="20"/>
                                        <w:szCs w:val="20"/>
                                      </w:rPr>
                                      <w:t>Lato</w:t>
                                    </w:r>
                                  </w:p>
                                </w:tc>
                              </w:tr>
                              <w:tr w:rsidR="00E224AA" w:rsidRPr="00B82875" w14:paraId="6A786CC8"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18E37E7E" w14:textId="77777777" w:rsidR="00E224AA" w:rsidRPr="00B82875" w:rsidRDefault="00E224AA" w:rsidP="00B82875">
                                    <w:pPr>
                                      <w:rPr>
                                        <w:rFonts w:ascii="Consolas" w:hAnsi="Consolas"/>
                                        <w:bCs/>
                                        <w:sz w:val="20"/>
                                        <w:szCs w:val="20"/>
                                      </w:rPr>
                                    </w:pPr>
                                    <w:r w:rsidRPr="00B82875">
                                      <w:rPr>
                                        <w:rFonts w:ascii="Consolas" w:hAnsi="Consolas"/>
                                        <w:bCs/>
                                        <w:sz w:val="20"/>
                                        <w:szCs w:val="20"/>
                                      </w:rPr>
                                      <w:t>Montserrat</w:t>
                                    </w:r>
                                  </w:p>
                                </w:tc>
                              </w:tr>
                              <w:tr w:rsidR="00E224AA" w:rsidRPr="00B82875" w14:paraId="6ACF3C89"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28F219A9" w14:textId="77777777" w:rsidR="00E224AA" w:rsidRPr="00B82875" w:rsidRDefault="00E224AA" w:rsidP="00B82875">
                                    <w:pPr>
                                      <w:rPr>
                                        <w:rFonts w:ascii="Consolas" w:hAnsi="Consolas"/>
                                        <w:bCs/>
                                        <w:sz w:val="20"/>
                                        <w:szCs w:val="20"/>
                                      </w:rPr>
                                    </w:pPr>
                                    <w:r w:rsidRPr="00B82875">
                                      <w:rPr>
                                        <w:rFonts w:ascii="Consolas" w:hAnsi="Consolas"/>
                                        <w:bCs/>
                                        <w:sz w:val="20"/>
                                        <w:szCs w:val="20"/>
                                      </w:rPr>
                                      <w:t>Raleway</w:t>
                                    </w:r>
                                  </w:p>
                                </w:tc>
                              </w:tr>
                            </w:tbl>
                            <w:p w14:paraId="2B52534D" w14:textId="77777777" w:rsidR="00E224AA" w:rsidRPr="00B82875" w:rsidRDefault="00E224AA" w:rsidP="00E224AA">
                              <w:pPr>
                                <w:ind w:firstLine="57"/>
                                <w:rPr>
                                  <w:rFonts w:ascii="Consolas" w:hAnsi="Consolas"/>
                                  <w:bCs/>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14E581" id="_x0000_s1032" style="width:205.55pt;height:99pt;mso-position-horizontal-relative:char;mso-position-vertical-relative:line" coordorigin="355" coordsize="26104,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">
                <v:shape id="Rectángulo: esquinas superiores redondeadas 1869727497" o:spid="_x0000_s1033"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5B8C8130" w14:textId="77777777" w:rsidTr="00467F82">
                          <w:tc>
                            <w:tcPr>
                              <w:tcW w:w="3056" w:type="dxa"/>
                            </w:tcPr>
                            <w:p w14:paraId="553CE51D" w14:textId="77777777" w:rsidR="00E224AA" w:rsidRPr="002352D8" w:rsidRDefault="00E224AA" w:rsidP="008043D1">
                              <w:pPr>
                                <w:pStyle w:val="FrameTitle"/>
                              </w:pPr>
                              <w:r>
                                <w:t>Google Fonts</w:t>
                              </w:r>
                            </w:p>
                            <w:p w14:paraId="1C2E6A45" w14:textId="77777777" w:rsidR="00E224AA" w:rsidRDefault="00E224AA" w:rsidP="00D352E6">
                              <w:pPr>
                                <w:rPr>
                                  <w:rFonts w:ascii="Source Code Pro" w:hAnsi="Source Code Pro"/>
                                  <w:sz w:val="22"/>
                                  <w:szCs w:val="22"/>
                                  <w:lang w:val="es-GT"/>
                                </w:rPr>
                              </w:pPr>
                            </w:p>
                          </w:tc>
                          <w:tc>
                            <w:tcPr>
                              <w:tcW w:w="914" w:type="dxa"/>
                            </w:tcPr>
                            <w:p w14:paraId="3BAF9FA6" w14:textId="77777777" w:rsidR="00E224AA" w:rsidRDefault="00E224AA" w:rsidP="008043D1">
                              <w:pPr>
                                <w:pStyle w:val="FrameIcon"/>
                                <w:rPr>
                                  <w:rFonts w:ascii="Source Code Pro" w:hAnsi="Source Code Pro"/>
                                  <w:sz w:val="22"/>
                                  <w:szCs w:val="22"/>
                                  <w:lang w:val="es-GT"/>
                                </w:rPr>
                              </w:pPr>
                              <w:r>
                                <w:drawing>
                                  <wp:inline distT="0" distB="0" distL="0" distR="0" wp14:anchorId="49FC7605" wp14:editId="75488045">
                                    <wp:extent cx="180000" cy="180000"/>
                                    <wp:effectExtent l="0" t="0" r="0" b="0"/>
                                    <wp:docPr id="1753830952" name="Imagen 1753830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44FF21"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743638501" o:spid="_x0000_s1034" style="position:absolute;left:355;top:3327;width:26100;height:9250;visibility:visible;mso-wrap-style:square;v-text-anchor:top" coordsize="2610000,9250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" adj="-11796480,,5400" path="m9,l2609991,v5,,9,4,9,9l2610000,795161v,71758,-58171,129929,-129929,129929l129929,925090c58171,925090,,866919,,795161l,9c,4,4,,9,xe" fillcolor="#16181d" strokecolor="#23272f" strokeweight="1pt">
                  <v:stroke joinstyle="miter"/>
                  <v:formulas/>
                  <v:path arrowok="t" o:connecttype="custom" o:connectlocs="9,0;2609991,0;2610000,9;2610000,795161;2480071,925090;129929,925090;0,795161;0,9;9,0" o:connectangles="0,0,0,0,0,0,0,0,0" textboxrect="0,0,2610000,925090"/>
                  <v:textbox>
                    <w:txbxContent>
                      <w:tbl>
                        <w:tblPr>
                          <w:tblStyle w:val="BlackList"/>
                          <w:tblW w:w="0" w:type="auto"/>
                          <w:tblLook w:val="04A0" w:firstRow="1" w:lastRow="0" w:firstColumn="1" w:lastColumn="0" w:noHBand="0" w:noVBand="1"/>
                        </w:tblPr>
                        <w:tblGrid>
                          <w:gridCol w:w="3527"/>
                        </w:tblGrid>
                        <w:tr w:rsidR="00E224AA" w:rsidRPr="00B82875" w14:paraId="040B1949" w14:textId="77777777" w:rsidTr="00755D66">
                          <w:trPr>
                            <w:cnfStyle w:val="100000000000" w:firstRow="1" w:lastRow="0" w:firstColumn="0" w:lastColumn="0" w:oddVBand="0" w:evenVBand="0" w:oddHBand="0" w:evenHBand="0" w:firstRowFirstColumn="0" w:firstRowLastColumn="0" w:lastRowFirstColumn="0" w:lastRowLastColumn="0"/>
                          </w:trPr>
                          <w:tc>
                            <w:tcPr>
                              <w:tcW w:w="3527" w:type="dxa"/>
                            </w:tcPr>
                            <w:p w14:paraId="796DCAD4" w14:textId="77777777" w:rsidR="00E224AA" w:rsidRPr="00B82875" w:rsidRDefault="00E224AA" w:rsidP="00B82875">
                              <w:pPr>
                                <w:rPr>
                                  <w:rFonts w:ascii="Consolas" w:hAnsi="Consolas"/>
                                  <w:b w:val="0"/>
                                  <w:bCs/>
                                  <w:sz w:val="20"/>
                                  <w:szCs w:val="20"/>
                                </w:rPr>
                              </w:pPr>
                              <w:r w:rsidRPr="00B82875">
                                <w:rPr>
                                  <w:rFonts w:ascii="Consolas" w:hAnsi="Consolas"/>
                                  <w:b w:val="0"/>
                                  <w:bCs/>
                                  <w:sz w:val="20"/>
                                  <w:szCs w:val="20"/>
                                </w:rPr>
                                <w:t>Roboto</w:t>
                              </w:r>
                            </w:p>
                          </w:tc>
                        </w:tr>
                        <w:tr w:rsidR="00E224AA" w:rsidRPr="00B82875" w14:paraId="7A2CA00C"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38D5B925" w14:textId="77777777" w:rsidR="00E224AA" w:rsidRPr="00B82875" w:rsidRDefault="00E224AA" w:rsidP="00B82875">
                              <w:pPr>
                                <w:rPr>
                                  <w:rFonts w:ascii="Consolas" w:hAnsi="Consolas"/>
                                  <w:bCs/>
                                  <w:sz w:val="20"/>
                                  <w:szCs w:val="20"/>
                                </w:rPr>
                              </w:pPr>
                              <w:r w:rsidRPr="00B82875">
                                <w:rPr>
                                  <w:rFonts w:ascii="Consolas" w:hAnsi="Consolas"/>
                                  <w:bCs/>
                                  <w:sz w:val="20"/>
                                  <w:szCs w:val="20"/>
                                </w:rPr>
                                <w:t>Open Sans</w:t>
                              </w:r>
                            </w:p>
                          </w:tc>
                        </w:tr>
                        <w:tr w:rsidR="00E224AA" w:rsidRPr="00B82875" w14:paraId="5FA6B10F"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1D04E3DF" w14:textId="77777777" w:rsidR="00E224AA" w:rsidRPr="00B82875" w:rsidRDefault="00E224AA" w:rsidP="00B82875">
                              <w:pPr>
                                <w:rPr>
                                  <w:rFonts w:ascii="Consolas" w:hAnsi="Consolas"/>
                                  <w:bCs/>
                                  <w:sz w:val="20"/>
                                  <w:szCs w:val="20"/>
                                </w:rPr>
                              </w:pPr>
                              <w:r w:rsidRPr="00B82875">
                                <w:rPr>
                                  <w:rFonts w:ascii="Consolas" w:hAnsi="Consolas"/>
                                  <w:bCs/>
                                  <w:sz w:val="20"/>
                                  <w:szCs w:val="20"/>
                                </w:rPr>
                                <w:t>Lato</w:t>
                              </w:r>
                            </w:p>
                          </w:tc>
                        </w:tr>
                        <w:tr w:rsidR="00E224AA" w:rsidRPr="00B82875" w14:paraId="6A786CC8" w14:textId="77777777" w:rsidTr="00755D66">
                          <w:trPr>
                            <w:cnfStyle w:val="000000100000" w:firstRow="0" w:lastRow="0" w:firstColumn="0" w:lastColumn="0" w:oddVBand="0" w:evenVBand="0" w:oddHBand="1" w:evenHBand="0" w:firstRowFirstColumn="0" w:firstRowLastColumn="0" w:lastRowFirstColumn="0" w:lastRowLastColumn="0"/>
                          </w:trPr>
                          <w:tc>
                            <w:tcPr>
                              <w:tcW w:w="3527" w:type="dxa"/>
                            </w:tcPr>
                            <w:p w14:paraId="18E37E7E" w14:textId="77777777" w:rsidR="00E224AA" w:rsidRPr="00B82875" w:rsidRDefault="00E224AA" w:rsidP="00B82875">
                              <w:pPr>
                                <w:rPr>
                                  <w:rFonts w:ascii="Consolas" w:hAnsi="Consolas"/>
                                  <w:bCs/>
                                  <w:sz w:val="20"/>
                                  <w:szCs w:val="20"/>
                                </w:rPr>
                              </w:pPr>
                              <w:r w:rsidRPr="00B82875">
                                <w:rPr>
                                  <w:rFonts w:ascii="Consolas" w:hAnsi="Consolas"/>
                                  <w:bCs/>
                                  <w:sz w:val="20"/>
                                  <w:szCs w:val="20"/>
                                </w:rPr>
                                <w:t>Montserrat</w:t>
                              </w:r>
                            </w:p>
                          </w:tc>
                        </w:tr>
                        <w:tr w:rsidR="00E224AA" w:rsidRPr="00B82875" w14:paraId="6ACF3C89" w14:textId="77777777" w:rsidTr="00755D66">
                          <w:trPr>
                            <w:cnfStyle w:val="000000010000" w:firstRow="0" w:lastRow="0" w:firstColumn="0" w:lastColumn="0" w:oddVBand="0" w:evenVBand="0" w:oddHBand="0" w:evenHBand="1" w:firstRowFirstColumn="0" w:firstRowLastColumn="0" w:lastRowFirstColumn="0" w:lastRowLastColumn="0"/>
                          </w:trPr>
                          <w:tc>
                            <w:tcPr>
                              <w:tcW w:w="3527" w:type="dxa"/>
                            </w:tcPr>
                            <w:p w14:paraId="28F219A9" w14:textId="77777777" w:rsidR="00E224AA" w:rsidRPr="00B82875" w:rsidRDefault="00E224AA" w:rsidP="00B82875">
                              <w:pPr>
                                <w:rPr>
                                  <w:rFonts w:ascii="Consolas" w:hAnsi="Consolas"/>
                                  <w:bCs/>
                                  <w:sz w:val="20"/>
                                  <w:szCs w:val="20"/>
                                </w:rPr>
                              </w:pPr>
                              <w:r w:rsidRPr="00B82875">
                                <w:rPr>
                                  <w:rFonts w:ascii="Consolas" w:hAnsi="Consolas"/>
                                  <w:bCs/>
                                  <w:sz w:val="20"/>
                                  <w:szCs w:val="20"/>
                                </w:rPr>
                                <w:t>Raleway</w:t>
                              </w:r>
                            </w:p>
                          </w:tc>
                        </w:tr>
                      </w:tbl>
                      <w:p w14:paraId="2B52534D" w14:textId="77777777" w:rsidR="00E224AA" w:rsidRPr="00B82875" w:rsidRDefault="00E224AA" w:rsidP="00E224AA">
                        <w:pPr>
                          <w:ind w:firstLine="57"/>
                          <w:rPr>
                            <w:rFonts w:ascii="Consolas" w:hAnsi="Consolas"/>
                            <w:bCs/>
                            <w:sz w:val="20"/>
                            <w:szCs w:val="20"/>
                            <w:lang w:val="es-GT"/>
                          </w:rPr>
                        </w:pPr>
                      </w:p>
                    </w:txbxContent>
                  </v:textbox>
                </v:shape>
                <w10:anchorlock/>
              </v:group>
            </w:pict>
          </mc:Fallback>
        </mc:AlternateContent>
      </w:r>
    </w:p>
    <w:p w14:paraId="59E46CE9" w14:textId="724B28B4" w:rsidR="00EF008E" w:rsidRDefault="0055672A" w:rsidP="00EF008E">
      <w:pPr>
        <w:pStyle w:val="Ttulo3"/>
      </w:pPr>
      <w:r>
        <w:rPr>
          <w:noProof/>
        </w:rPr>
        <w:drawing>
          <wp:anchor distT="0" distB="0" distL="114300" distR="114300" simplePos="0" relativeHeight="251712512" behindDoc="0" locked="0" layoutInCell="1" allowOverlap="1" wp14:anchorId="25457582" wp14:editId="48657920">
            <wp:simplePos x="0" y="0"/>
            <wp:positionH relativeFrom="margin">
              <wp:align>right</wp:align>
            </wp:positionH>
            <wp:positionV relativeFrom="paragraph">
              <wp:posOffset>314526</wp:posOffset>
            </wp:positionV>
            <wp:extent cx="1079500" cy="876300"/>
            <wp:effectExtent l="0" t="0" r="0" b="0"/>
            <wp:wrapSquare wrapText="bothSides"/>
            <wp:docPr id="864250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5361" t="-9681" r="-8840" b="-9997"/>
                    <a:stretch/>
                  </pic:blipFill>
                  <pic:spPr bwMode="auto">
                    <a:xfrm>
                      <a:off x="0" y="0"/>
                      <a:ext cx="1079500" cy="87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008E">
        <w:t>Google Fonts</w:t>
      </w:r>
    </w:p>
    <w:p w14:paraId="22C4717C" w14:textId="14C609F1" w:rsidR="0055672A" w:rsidRDefault="00EF008E" w:rsidP="0055672A">
      <w:pPr>
        <w:jc w:val="both"/>
      </w:pPr>
      <w:r>
        <w:t>Directorio interactivo de fuentes tipográficas de uso libre y completamente gratuito, que permite utilizar en cualquier proyecto web o de diseño.</w:t>
      </w:r>
      <w:r w:rsidR="00176297">
        <w:t xml:space="preserve"> </w:t>
      </w:r>
    </w:p>
    <w:p w14:paraId="79C0505F" w14:textId="77777777" w:rsidR="00176297" w:rsidRDefault="00176297" w:rsidP="0055672A">
      <w:pPr>
        <w:jc w:val="both"/>
      </w:pPr>
    </w:p>
    <w:p w14:paraId="3F8E567A" w14:textId="37B50A29" w:rsidR="00176297" w:rsidRDefault="00176297" w:rsidP="0055672A">
      <w:pPr>
        <w:jc w:val="both"/>
      </w:pPr>
      <w:r>
        <w:t xml:space="preserve">Acceda a </w:t>
      </w:r>
      <w:hyperlink r:id="rId37" w:history="1">
        <w:r w:rsidRPr="00176297">
          <w:rPr>
            <w:rStyle w:val="Hipervnculo"/>
          </w:rPr>
          <w:t>Google Fonts</w:t>
        </w:r>
      </w:hyperlink>
      <w:r>
        <w:t>.</w:t>
      </w:r>
    </w:p>
    <w:p w14:paraId="19563AA8" w14:textId="77777777" w:rsidR="0055672A" w:rsidRPr="00EF008E" w:rsidRDefault="0055672A" w:rsidP="0055672A">
      <w:pPr>
        <w:jc w:val="both"/>
      </w:pPr>
    </w:p>
    <w:p w14:paraId="33146103" w14:textId="39DCA0F3" w:rsidR="00B948DB" w:rsidRPr="00B82875" w:rsidRDefault="00B948DB" w:rsidP="00B948DB">
      <w:pPr>
        <w:pStyle w:val="Ttulo3"/>
        <w:rPr>
          <w:b w:val="0"/>
          <w:bCs w:val="0"/>
          <w:vanish/>
        </w:rPr>
      </w:pPr>
      <w:bookmarkStart w:id="58" w:name="_Toc155914127"/>
      <w:bookmarkEnd w:id="58"/>
    </w:p>
    <w:p w14:paraId="272FC8D6" w14:textId="10CA65D8" w:rsidR="00B948DB" w:rsidRDefault="00B948DB" w:rsidP="00E224AA">
      <w:pPr>
        <w:pStyle w:val="Ttulo2"/>
      </w:pPr>
      <w:bookmarkStart w:id="59" w:name="_Toc155914128"/>
      <w:r>
        <w:t>HTML5</w:t>
      </w:r>
      <w:bookmarkEnd w:id="59"/>
    </w:p>
    <w:p w14:paraId="1F34CB14" w14:textId="1E3F4160" w:rsidR="00B948DB" w:rsidRDefault="00B948DB" w:rsidP="00B948DB">
      <w:pPr>
        <w:pStyle w:val="Ttulo3"/>
      </w:pPr>
      <w:bookmarkStart w:id="60" w:name="_Toc155914129"/>
      <w:r>
        <w:t>Inducción a HTML5</w:t>
      </w:r>
      <w:bookmarkEnd w:id="60"/>
    </w:p>
    <w:p w14:paraId="475F9389" w14:textId="77777777" w:rsidR="00B948DB" w:rsidRDefault="00B948DB" w:rsidP="00B948DB">
      <w:pPr>
        <w:ind w:left="708" w:hanging="708"/>
        <w:jc w:val="both"/>
      </w:pPr>
      <w:r>
        <w:t>Para comenzar a desarrollar en HTML5 sigua los siguientes pasos:</w:t>
      </w:r>
    </w:p>
    <w:p w14:paraId="38ABBD5F" w14:textId="77777777" w:rsidR="00B948DB" w:rsidRPr="00666687" w:rsidRDefault="00B948DB" w:rsidP="00B948DB">
      <w:pPr>
        <w:ind w:left="708" w:hanging="708"/>
        <w:jc w:val="both"/>
      </w:pPr>
    </w:p>
    <w:p w14:paraId="2F8CADBE" w14:textId="77777777" w:rsidR="00B948DB" w:rsidRDefault="00B948DB">
      <w:pPr>
        <w:pStyle w:val="Prrafodelista"/>
        <w:numPr>
          <w:ilvl w:val="0"/>
          <w:numId w:val="10"/>
        </w:numPr>
      </w:pPr>
      <w:r>
        <w:t xml:space="preserve">Crear una carpeta en una ruta de preferencia. </w:t>
      </w:r>
    </w:p>
    <w:p w14:paraId="42F22FC2" w14:textId="77777777" w:rsidR="00B948DB" w:rsidRDefault="00B948DB">
      <w:pPr>
        <w:pStyle w:val="Prrafodelista"/>
        <w:numPr>
          <w:ilvl w:val="0"/>
          <w:numId w:val="10"/>
        </w:numPr>
      </w:pPr>
      <w:r>
        <w:t>Acceda a la carpeta nueva</w:t>
      </w:r>
    </w:p>
    <w:p w14:paraId="601F083B" w14:textId="77777777" w:rsidR="00B948DB" w:rsidRDefault="00B948DB">
      <w:pPr>
        <w:pStyle w:val="Prrafodelista"/>
        <w:numPr>
          <w:ilvl w:val="0"/>
          <w:numId w:val="10"/>
        </w:numPr>
      </w:pPr>
      <w:r>
        <w:t>Cree un nuevo archivo con nombre index.html</w:t>
      </w:r>
    </w:p>
    <w:p w14:paraId="218BA8B6" w14:textId="77777777" w:rsidR="00B948DB" w:rsidRDefault="00B948DB">
      <w:pPr>
        <w:pStyle w:val="Prrafodelista"/>
        <w:numPr>
          <w:ilvl w:val="0"/>
          <w:numId w:val="10"/>
        </w:numPr>
      </w:pPr>
      <w:r>
        <w:lastRenderedPageBreak/>
        <w:t>Habrá Visual Studio Code e importe la carpeta como proyecto.</w:t>
      </w:r>
    </w:p>
    <w:p w14:paraId="05D40977" w14:textId="77777777" w:rsidR="00B948DB" w:rsidRDefault="00B948DB">
      <w:pPr>
        <w:pStyle w:val="Prrafodelista"/>
        <w:numPr>
          <w:ilvl w:val="0"/>
          <w:numId w:val="10"/>
        </w:numPr>
      </w:pPr>
      <w:r>
        <w:t>Habrá el archivo index.html</w:t>
      </w:r>
    </w:p>
    <w:p w14:paraId="327BC850" w14:textId="77777777" w:rsidR="00B948DB" w:rsidRDefault="00B948DB" w:rsidP="00B948DB">
      <w:pPr>
        <w:jc w:val="both"/>
      </w:pPr>
    </w:p>
    <w:p w14:paraId="51C073BD" w14:textId="77777777" w:rsidR="00B948DB" w:rsidRDefault="00B948DB" w:rsidP="00B948DB">
      <w:pPr>
        <w:jc w:val="both"/>
      </w:pPr>
      <w:r>
        <w:t xml:space="preserve">Dentro del documento podremos comenzar a desarrollar. </w:t>
      </w:r>
    </w:p>
    <w:p w14:paraId="3167CB06" w14:textId="7010ACC2" w:rsidR="00B948DB" w:rsidRDefault="00B948DB" w:rsidP="00E224AA">
      <w:pPr>
        <w:pStyle w:val="Ttulo4"/>
      </w:pPr>
      <w:bookmarkStart w:id="61" w:name="_Toc155914130"/>
      <w:r>
        <w:t>Estructura básica de HTML5 5</w:t>
      </w:r>
      <w:bookmarkEnd w:id="61"/>
    </w:p>
    <w:p w14:paraId="75E47DAB" w14:textId="77777777" w:rsidR="00B948DB" w:rsidRDefault="00B948DB" w:rsidP="00B948DB">
      <w:pPr>
        <w:jc w:val="both"/>
      </w:pPr>
      <w:r>
        <w:t>La estructura básica de un documento HTML5 es la siguiente (emmet `html:5`):</w:t>
      </w:r>
    </w:p>
    <w:p w14:paraId="59B5F6D1" w14:textId="77777777" w:rsidR="00B948DB" w:rsidRDefault="00B948DB" w:rsidP="00B948DB"/>
    <w:p w14:paraId="34CA86C5" w14:textId="77777777" w:rsidR="00B948DB" w:rsidRDefault="00B948DB" w:rsidP="00B948DB">
      <w:pPr>
        <w:rPr>
          <w:lang w:val="es-GT"/>
        </w:rPr>
      </w:pPr>
      <w:r>
        <w:rPr>
          <w:noProof/>
        </w:rPr>
        <mc:AlternateContent>
          <mc:Choice Requires="wpg">
            <w:drawing>
              <wp:inline distT="0" distB="0" distL="0" distR="0" wp14:anchorId="58A0FB0C" wp14:editId="32CBE024">
                <wp:extent cx="5594400" cy="2269067"/>
                <wp:effectExtent l="38100" t="38100" r="120650" b="112395"/>
                <wp:docPr id="1899165672" name="Grupo 1"/>
                <wp:cNvGraphicFramePr/>
                <a:graphic xmlns:a="http://schemas.openxmlformats.org/drawingml/2006/main">
                  <a:graphicData uri="http://schemas.microsoft.com/office/word/2010/wordprocessingGroup">
                    <wpg:wgp>
                      <wpg:cNvGrpSpPr/>
                      <wpg:grpSpPr>
                        <a:xfrm>
                          <a:off x="0" y="0"/>
                          <a:ext cx="5594400" cy="2269067"/>
                          <a:chOff x="35510" y="0"/>
                          <a:chExt cx="5594400" cy="2269954"/>
                        </a:xfrm>
                      </wpg:grpSpPr>
                      <wps:wsp>
                        <wps:cNvPr id="1793222651" name="Rectángulo: esquinas superiores redondeadas 179322265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948DB" w14:paraId="4A1E9267" w14:textId="77777777" w:rsidTr="00467F82">
                                <w:tc>
                                  <w:tcPr>
                                    <w:tcW w:w="7250" w:type="dxa"/>
                                  </w:tcPr>
                                  <w:p w14:paraId="08C0FD91" w14:textId="77777777" w:rsidR="00B948DB" w:rsidRPr="002352D8" w:rsidRDefault="00B948DB" w:rsidP="008043D1">
                                    <w:pPr>
                                      <w:pStyle w:val="FrameTitle"/>
                                    </w:pPr>
                                    <w:r>
                                      <w:t>html</w:t>
                                    </w:r>
                                  </w:p>
                                  <w:p w14:paraId="6ECC6456" w14:textId="77777777" w:rsidR="00B948DB" w:rsidRDefault="00B948DB" w:rsidP="00344EE3">
                                    <w:pPr>
                                      <w:rPr>
                                        <w:rFonts w:ascii="Source Code Pro" w:hAnsi="Source Code Pro"/>
                                        <w:sz w:val="22"/>
                                        <w:szCs w:val="22"/>
                                        <w:lang w:val="es-GT"/>
                                      </w:rPr>
                                    </w:pPr>
                                  </w:p>
                                </w:tc>
                                <w:tc>
                                  <w:tcPr>
                                    <w:tcW w:w="1397" w:type="dxa"/>
                                  </w:tcPr>
                                  <w:p w14:paraId="32322E14" w14:textId="77777777" w:rsidR="00B948DB" w:rsidRDefault="00B948DB" w:rsidP="008043D1">
                                    <w:pPr>
                                      <w:pStyle w:val="FrameIcon"/>
                                      <w:rPr>
                                        <w:rFonts w:ascii="Source Code Pro" w:hAnsi="Source Code Pro"/>
                                        <w:sz w:val="22"/>
                                        <w:szCs w:val="22"/>
                                        <w:lang w:val="es-GT"/>
                                      </w:rPr>
                                    </w:pPr>
                                    <w:r>
                                      <w:drawing>
                                        <wp:inline distT="0" distB="0" distL="0" distR="0" wp14:anchorId="57B90B43" wp14:editId="70F1E80C">
                                          <wp:extent cx="180000" cy="180000"/>
                                          <wp:effectExtent l="0" t="0" r="0" b="0"/>
                                          <wp:docPr id="1354250500"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E34ACB" w14:textId="77777777" w:rsidR="00B948DB" w:rsidRPr="002352D8" w:rsidRDefault="00B948DB" w:rsidP="00B948DB">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61749738" name="Rectángulo: esquinas superiores redondeadas 761749738"/>
                        <wps:cNvSpPr>
                          <a:spLocks/>
                        </wps:cNvSpPr>
                        <wps:spPr>
                          <a:xfrm>
                            <a:off x="35510" y="333681"/>
                            <a:ext cx="5594400" cy="1936273"/>
                          </a:xfrm>
                          <a:prstGeom prst="round2SameRect">
                            <a:avLst>
                              <a:gd name="adj1" fmla="val 1"/>
                              <a:gd name="adj2" fmla="val 678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B6004FB"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DOCTYPE</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html</w:t>
                              </w:r>
                              <w:r w:rsidRPr="007D65AC">
                                <w:rPr>
                                  <w:rFonts w:ascii="Consolas" w:eastAsia="Times New Roman" w:hAnsi="Consolas" w:cs="Times New Roman"/>
                                  <w:color w:val="808080"/>
                                  <w:kern w:val="0"/>
                                  <w:sz w:val="20"/>
                                  <w:szCs w:val="20"/>
                                  <w:lang w:val="en-US" w:eastAsia="es-GT"/>
                                  <w14:ligatures w14:val="none"/>
                                </w:rPr>
                                <w:t>&gt;</w:t>
                              </w:r>
                            </w:p>
                            <w:p w14:paraId="7DABC4F5"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html</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lang</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en"</w:t>
                              </w:r>
                              <w:r w:rsidRPr="007D65AC">
                                <w:rPr>
                                  <w:rFonts w:ascii="Consolas" w:eastAsia="Times New Roman" w:hAnsi="Consolas" w:cs="Times New Roman"/>
                                  <w:color w:val="808080"/>
                                  <w:kern w:val="0"/>
                                  <w:sz w:val="20"/>
                                  <w:szCs w:val="20"/>
                                  <w:lang w:val="en-US" w:eastAsia="es-GT"/>
                                  <w14:ligatures w14:val="none"/>
                                </w:rPr>
                                <w:t>&gt;</w:t>
                              </w:r>
                            </w:p>
                            <w:p w14:paraId="41AFD88D"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head</w:t>
                              </w:r>
                              <w:r w:rsidRPr="007D65AC">
                                <w:rPr>
                                  <w:rFonts w:ascii="Consolas" w:eastAsia="Times New Roman" w:hAnsi="Consolas" w:cs="Times New Roman"/>
                                  <w:color w:val="808080"/>
                                  <w:kern w:val="0"/>
                                  <w:sz w:val="20"/>
                                  <w:szCs w:val="20"/>
                                  <w:lang w:val="en-US" w:eastAsia="es-GT"/>
                                  <w14:ligatures w14:val="none"/>
                                </w:rPr>
                                <w:t>&gt;</w:t>
                              </w:r>
                            </w:p>
                            <w:p w14:paraId="12136248"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meta</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charset</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UTF-8"</w:t>
                              </w:r>
                              <w:r>
                                <w:rPr>
                                  <w:rFonts w:ascii="Consolas" w:eastAsia="Times New Roman" w:hAnsi="Consolas" w:cs="Times New Roman"/>
                                  <w:color w:val="808080"/>
                                  <w:kern w:val="0"/>
                                  <w:sz w:val="20"/>
                                  <w:szCs w:val="20"/>
                                  <w:lang w:val="en-US" w:eastAsia="es-GT"/>
                                  <w14:ligatures w14:val="none"/>
                                </w:rPr>
                                <w:t>/&gt;</w:t>
                              </w:r>
                            </w:p>
                            <w:p w14:paraId="0CAE1B75"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meta</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name</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viewport"</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content</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width=device-width, initial-scale=1.0"</w:t>
                              </w:r>
                              <w:r>
                                <w:rPr>
                                  <w:rFonts w:ascii="Consolas" w:eastAsia="Times New Roman" w:hAnsi="Consolas" w:cs="Times New Roman"/>
                                  <w:color w:val="808080"/>
                                  <w:kern w:val="0"/>
                                  <w:sz w:val="20"/>
                                  <w:szCs w:val="20"/>
                                  <w:lang w:val="en-US" w:eastAsia="es-GT"/>
                                  <w14:ligatures w14:val="none"/>
                                </w:rPr>
                                <w:t>/&gt;</w:t>
                              </w:r>
                            </w:p>
                            <w:p w14:paraId="0E600CEE"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title</w:t>
                              </w:r>
                              <w:r w:rsidRPr="007D65AC">
                                <w:rPr>
                                  <w:rFonts w:ascii="Consolas" w:eastAsia="Times New Roman" w:hAnsi="Consolas" w:cs="Times New Roman"/>
                                  <w:color w:val="808080"/>
                                  <w:kern w:val="0"/>
                                  <w:sz w:val="20"/>
                                  <w:szCs w:val="20"/>
                                  <w:lang w:val="en-US" w:eastAsia="es-GT"/>
                                  <w14:ligatures w14:val="none"/>
                                </w:rPr>
                                <w:t>&gt;</w:t>
                              </w:r>
                              <w:r w:rsidRPr="007D65AC">
                                <w:rPr>
                                  <w:rFonts w:ascii="Consolas" w:eastAsia="Times New Roman" w:hAnsi="Consolas" w:cs="Times New Roman"/>
                                  <w:color w:val="CCCCCC"/>
                                  <w:kern w:val="0"/>
                                  <w:sz w:val="20"/>
                                  <w:szCs w:val="20"/>
                                  <w:lang w:val="en-US" w:eastAsia="es-GT"/>
                                  <w14:ligatures w14:val="none"/>
                                </w:rPr>
                                <w:t>Document</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title</w:t>
                              </w:r>
                              <w:r w:rsidRPr="007D65AC">
                                <w:rPr>
                                  <w:rFonts w:ascii="Consolas" w:eastAsia="Times New Roman" w:hAnsi="Consolas" w:cs="Times New Roman"/>
                                  <w:color w:val="808080"/>
                                  <w:kern w:val="0"/>
                                  <w:sz w:val="20"/>
                                  <w:szCs w:val="20"/>
                                  <w:lang w:val="en-US" w:eastAsia="es-GT"/>
                                  <w14:ligatures w14:val="none"/>
                                </w:rPr>
                                <w:t>&gt;</w:t>
                              </w:r>
                            </w:p>
                            <w:p w14:paraId="15DCCD7F"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head</w:t>
                              </w:r>
                              <w:r w:rsidRPr="007D65AC">
                                <w:rPr>
                                  <w:rFonts w:ascii="Consolas" w:eastAsia="Times New Roman" w:hAnsi="Consolas" w:cs="Times New Roman"/>
                                  <w:color w:val="808080"/>
                                  <w:kern w:val="0"/>
                                  <w:sz w:val="20"/>
                                  <w:szCs w:val="20"/>
                                  <w:lang w:val="en-US" w:eastAsia="es-GT"/>
                                  <w14:ligatures w14:val="none"/>
                                </w:rPr>
                                <w:t>&gt;</w:t>
                              </w:r>
                            </w:p>
                            <w:p w14:paraId="52C43C1B"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body</w:t>
                              </w:r>
                              <w:r w:rsidRPr="007D65AC">
                                <w:rPr>
                                  <w:rFonts w:ascii="Consolas" w:eastAsia="Times New Roman" w:hAnsi="Consolas" w:cs="Times New Roman"/>
                                  <w:color w:val="808080"/>
                                  <w:kern w:val="0"/>
                                  <w:sz w:val="20"/>
                                  <w:szCs w:val="20"/>
                                  <w:lang w:val="en-US" w:eastAsia="es-GT"/>
                                  <w14:ligatures w14:val="none"/>
                                </w:rPr>
                                <w:t>&gt;</w:t>
                              </w:r>
                            </w:p>
                            <w:p w14:paraId="4D42AFC6" w14:textId="77777777" w:rsidR="00B948DB" w:rsidRPr="007D65AC" w:rsidRDefault="00B948DB" w:rsidP="00B948DB">
                              <w:pPr>
                                <w:spacing w:line="285" w:lineRule="atLeast"/>
                                <w:rPr>
                                  <w:rFonts w:ascii="Consolas" w:eastAsia="Times New Roman" w:hAnsi="Consolas" w:cs="Times New Roman"/>
                                  <w:color w:val="CCCCCC"/>
                                  <w:kern w:val="0"/>
                                  <w:sz w:val="21"/>
                                  <w:szCs w:val="21"/>
                                  <w:lang w:val="en-US" w:eastAsia="es-GT"/>
                                  <w14:ligatures w14:val="none"/>
                                </w:rPr>
                              </w:pPr>
                              <w:r w:rsidRPr="007D65AC">
                                <w:rPr>
                                  <w:rFonts w:ascii="Consolas" w:eastAsia="Times New Roman" w:hAnsi="Consolas" w:cs="Times New Roman"/>
                                  <w:color w:val="CCCCCC"/>
                                  <w:kern w:val="0"/>
                                  <w:sz w:val="21"/>
                                  <w:szCs w:val="21"/>
                                  <w:lang w:val="en-US" w:eastAsia="es-GT"/>
                                  <w14:ligatures w14:val="none"/>
                                </w:rPr>
                                <w:t xml:space="preserve">    </w:t>
                              </w:r>
                            </w:p>
                            <w:p w14:paraId="125E2236" w14:textId="77777777" w:rsidR="00B948DB" w:rsidRPr="007D65AC" w:rsidRDefault="00B948DB" w:rsidP="00B948DB">
                              <w:pPr>
                                <w:spacing w:line="285" w:lineRule="atLeast"/>
                                <w:rPr>
                                  <w:rFonts w:ascii="Consolas" w:eastAsia="Times New Roman" w:hAnsi="Consolas" w:cs="Times New Roman"/>
                                  <w:color w:val="CCCCCC"/>
                                  <w:kern w:val="0"/>
                                  <w:sz w:val="21"/>
                                  <w:szCs w:val="21"/>
                                  <w:lang w:val="es-GT" w:eastAsia="es-GT"/>
                                  <w14:ligatures w14:val="none"/>
                                </w:rPr>
                              </w:pPr>
                              <w:r w:rsidRPr="007D65AC">
                                <w:rPr>
                                  <w:rFonts w:ascii="Consolas" w:eastAsia="Times New Roman" w:hAnsi="Consolas" w:cs="Times New Roman"/>
                                  <w:color w:val="808080"/>
                                  <w:kern w:val="0"/>
                                  <w:sz w:val="21"/>
                                  <w:szCs w:val="21"/>
                                  <w:lang w:val="es-GT" w:eastAsia="es-GT"/>
                                  <w14:ligatures w14:val="none"/>
                                </w:rPr>
                                <w:t>&lt;/</w:t>
                              </w:r>
                              <w:r w:rsidRPr="007D65AC">
                                <w:rPr>
                                  <w:rFonts w:ascii="Consolas" w:eastAsia="Times New Roman" w:hAnsi="Consolas" w:cs="Times New Roman"/>
                                  <w:color w:val="569CD6"/>
                                  <w:kern w:val="0"/>
                                  <w:sz w:val="21"/>
                                  <w:szCs w:val="21"/>
                                  <w:lang w:val="es-GT" w:eastAsia="es-GT"/>
                                  <w14:ligatures w14:val="none"/>
                                </w:rPr>
                                <w:t>body</w:t>
                              </w:r>
                              <w:r w:rsidRPr="007D65AC">
                                <w:rPr>
                                  <w:rFonts w:ascii="Consolas" w:eastAsia="Times New Roman" w:hAnsi="Consolas" w:cs="Times New Roman"/>
                                  <w:color w:val="808080"/>
                                  <w:kern w:val="0"/>
                                  <w:sz w:val="21"/>
                                  <w:szCs w:val="21"/>
                                  <w:lang w:val="es-GT" w:eastAsia="es-GT"/>
                                  <w14:ligatures w14:val="none"/>
                                </w:rPr>
                                <w:t>&gt;</w:t>
                              </w:r>
                            </w:p>
                            <w:p w14:paraId="40533EF2" w14:textId="77777777" w:rsidR="00B948DB" w:rsidRPr="007D65AC" w:rsidRDefault="00B948DB" w:rsidP="00B948DB">
                              <w:pPr>
                                <w:spacing w:line="285" w:lineRule="atLeast"/>
                                <w:rPr>
                                  <w:rFonts w:ascii="Consolas" w:eastAsia="Times New Roman" w:hAnsi="Consolas" w:cs="Times New Roman"/>
                                  <w:color w:val="CCCCCC"/>
                                  <w:kern w:val="0"/>
                                  <w:sz w:val="21"/>
                                  <w:szCs w:val="21"/>
                                  <w:lang w:val="es-GT" w:eastAsia="es-GT"/>
                                  <w14:ligatures w14:val="none"/>
                                </w:rPr>
                              </w:pPr>
                              <w:r w:rsidRPr="007D65AC">
                                <w:rPr>
                                  <w:rFonts w:ascii="Consolas" w:eastAsia="Times New Roman" w:hAnsi="Consolas" w:cs="Times New Roman"/>
                                  <w:color w:val="808080"/>
                                  <w:kern w:val="0"/>
                                  <w:sz w:val="21"/>
                                  <w:szCs w:val="21"/>
                                  <w:lang w:val="es-GT" w:eastAsia="es-GT"/>
                                  <w14:ligatures w14:val="none"/>
                                </w:rPr>
                                <w:t>&lt;/</w:t>
                              </w:r>
                              <w:r w:rsidRPr="007D65AC">
                                <w:rPr>
                                  <w:rFonts w:ascii="Consolas" w:eastAsia="Times New Roman" w:hAnsi="Consolas" w:cs="Times New Roman"/>
                                  <w:color w:val="569CD6"/>
                                  <w:kern w:val="0"/>
                                  <w:sz w:val="21"/>
                                  <w:szCs w:val="21"/>
                                  <w:lang w:val="es-GT" w:eastAsia="es-GT"/>
                                  <w14:ligatures w14:val="none"/>
                                </w:rPr>
                                <w:t>html</w:t>
                              </w:r>
                              <w:r w:rsidRPr="007D65AC">
                                <w:rPr>
                                  <w:rFonts w:ascii="Consolas" w:eastAsia="Times New Roman" w:hAnsi="Consolas" w:cs="Times New Roman"/>
                                  <w:color w:val="808080"/>
                                  <w:kern w:val="0"/>
                                  <w:sz w:val="21"/>
                                  <w:szCs w:val="21"/>
                                  <w:lang w:val="es-GT" w:eastAsia="es-GT"/>
                                  <w14:ligatures w14:val="none"/>
                                </w:rPr>
                                <w:t>&gt;</w:t>
                              </w:r>
                            </w:p>
                            <w:p w14:paraId="54A28EC6" w14:textId="77777777" w:rsidR="00B948DB" w:rsidRPr="00AC1CE5" w:rsidRDefault="00B948DB" w:rsidP="00B948DB">
                              <w:pPr>
                                <w:pStyle w:val="Sinespaciado"/>
                                <w:rPr>
                                  <w:rFonts w:ascii="Consolas" w:hAnsi="Consolas"/>
                                  <w:lang w:val="es-GT" w:eastAsia="es-GT"/>
                                </w:rPr>
                              </w:pPr>
                            </w:p>
                            <w:p w14:paraId="7B4C18FE" w14:textId="77777777" w:rsidR="00B948DB" w:rsidRPr="007D65AC" w:rsidRDefault="00B948DB" w:rsidP="00B948D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A0FB0C" id="_x0000_s1035" style="width:440.5pt;height:178.65pt;mso-position-horizontal-relative:char;mso-position-vertical-relative:line" coordorigin="355" coordsize="55944,22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">
                <v:shape id="Rectángulo: esquinas superiores redondeadas 1793222651" o:spid="_x0000_s103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948DB" w14:paraId="4A1E9267" w14:textId="77777777" w:rsidTr="00467F82">
                          <w:tc>
                            <w:tcPr>
                              <w:tcW w:w="7250" w:type="dxa"/>
                            </w:tcPr>
                            <w:p w14:paraId="08C0FD91" w14:textId="77777777" w:rsidR="00B948DB" w:rsidRPr="002352D8" w:rsidRDefault="00B948DB" w:rsidP="008043D1">
                              <w:pPr>
                                <w:pStyle w:val="FrameTitle"/>
                              </w:pPr>
                              <w:r>
                                <w:t>html</w:t>
                              </w:r>
                            </w:p>
                            <w:p w14:paraId="6ECC6456" w14:textId="77777777" w:rsidR="00B948DB" w:rsidRDefault="00B948DB" w:rsidP="00344EE3">
                              <w:pPr>
                                <w:rPr>
                                  <w:rFonts w:ascii="Source Code Pro" w:hAnsi="Source Code Pro"/>
                                  <w:sz w:val="22"/>
                                  <w:szCs w:val="22"/>
                                  <w:lang w:val="es-GT"/>
                                </w:rPr>
                              </w:pPr>
                            </w:p>
                          </w:tc>
                          <w:tc>
                            <w:tcPr>
                              <w:tcW w:w="1397" w:type="dxa"/>
                            </w:tcPr>
                            <w:p w14:paraId="32322E14" w14:textId="77777777" w:rsidR="00B948DB" w:rsidRDefault="00B948DB" w:rsidP="008043D1">
                              <w:pPr>
                                <w:pStyle w:val="FrameIcon"/>
                                <w:rPr>
                                  <w:rFonts w:ascii="Source Code Pro" w:hAnsi="Source Code Pro"/>
                                  <w:sz w:val="22"/>
                                  <w:szCs w:val="22"/>
                                  <w:lang w:val="es-GT"/>
                                </w:rPr>
                              </w:pPr>
                              <w:r>
                                <w:drawing>
                                  <wp:inline distT="0" distB="0" distL="0" distR="0" wp14:anchorId="57B90B43" wp14:editId="70F1E80C">
                                    <wp:extent cx="180000" cy="180000"/>
                                    <wp:effectExtent l="0" t="0" r="0" b="0"/>
                                    <wp:docPr id="1354250500" name="Picture 31600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E34ACB" w14:textId="77777777" w:rsidR="00B948DB" w:rsidRPr="002352D8" w:rsidRDefault="00B948DB" w:rsidP="00B948DB">
                        <w:pPr>
                          <w:rPr>
                            <w:rFonts w:ascii="Source Code Pro" w:hAnsi="Source Code Pro"/>
                            <w:sz w:val="22"/>
                            <w:szCs w:val="22"/>
                            <w:lang w:val="es-GT"/>
                          </w:rPr>
                        </w:pPr>
                      </w:p>
                    </w:txbxContent>
                  </v:textbox>
                </v:shape>
                <v:shape id="Rectángulo: esquinas superiores redondeadas 761749738" o:spid="_x0000_s1037" style="position:absolute;left:355;top:3336;width:55944;height:19363;visibility:visible;mso-wrap-style:square;v-text-anchor:top" coordsize="5594400,1936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" adj="-11796480,,5400" path="m19,l5594381,v10,,19,9,19,19l5594400,1804994v,72503,-58776,131279,-131279,131279l131279,1936273c58776,1936273,,1877497,,1804994l,19c,9,9,,19,xe" fillcolor="#16181d" strokecolor="#23272f" strokeweight="1pt">
                  <v:stroke joinstyle="miter"/>
                  <v:shadow on="t" color="black" opacity="26214f" origin="-.5,-.5" offset=".74836mm,.74836mm"/>
                  <v:formulas/>
                  <v:path arrowok="t" o:connecttype="custom" o:connectlocs="19,0;5594381,0;5594400,19;5594400,1804994;5463121,1936273;131279,1936273;0,1804994;0,19;19,0" o:connectangles="0,0,0,0,0,0,0,0,0" textboxrect="0,0,5594400,1936273"/>
                  <v:textbox>
                    <w:txbxContent>
                      <w:p w14:paraId="0B6004FB"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DOCTYPE</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html</w:t>
                        </w:r>
                        <w:r w:rsidRPr="007D65AC">
                          <w:rPr>
                            <w:rFonts w:ascii="Consolas" w:eastAsia="Times New Roman" w:hAnsi="Consolas" w:cs="Times New Roman"/>
                            <w:color w:val="808080"/>
                            <w:kern w:val="0"/>
                            <w:sz w:val="20"/>
                            <w:szCs w:val="20"/>
                            <w:lang w:val="en-US" w:eastAsia="es-GT"/>
                            <w14:ligatures w14:val="none"/>
                          </w:rPr>
                          <w:t>&gt;</w:t>
                        </w:r>
                      </w:p>
                      <w:p w14:paraId="7DABC4F5"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html</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lang</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en"</w:t>
                        </w:r>
                        <w:r w:rsidRPr="007D65AC">
                          <w:rPr>
                            <w:rFonts w:ascii="Consolas" w:eastAsia="Times New Roman" w:hAnsi="Consolas" w:cs="Times New Roman"/>
                            <w:color w:val="808080"/>
                            <w:kern w:val="0"/>
                            <w:sz w:val="20"/>
                            <w:szCs w:val="20"/>
                            <w:lang w:val="en-US" w:eastAsia="es-GT"/>
                            <w14:ligatures w14:val="none"/>
                          </w:rPr>
                          <w:t>&gt;</w:t>
                        </w:r>
                      </w:p>
                      <w:p w14:paraId="41AFD88D"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head</w:t>
                        </w:r>
                        <w:r w:rsidRPr="007D65AC">
                          <w:rPr>
                            <w:rFonts w:ascii="Consolas" w:eastAsia="Times New Roman" w:hAnsi="Consolas" w:cs="Times New Roman"/>
                            <w:color w:val="808080"/>
                            <w:kern w:val="0"/>
                            <w:sz w:val="20"/>
                            <w:szCs w:val="20"/>
                            <w:lang w:val="en-US" w:eastAsia="es-GT"/>
                            <w14:ligatures w14:val="none"/>
                          </w:rPr>
                          <w:t>&gt;</w:t>
                        </w:r>
                      </w:p>
                      <w:p w14:paraId="12136248"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meta</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charset</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UTF-8"</w:t>
                        </w:r>
                        <w:r>
                          <w:rPr>
                            <w:rFonts w:ascii="Consolas" w:eastAsia="Times New Roman" w:hAnsi="Consolas" w:cs="Times New Roman"/>
                            <w:color w:val="808080"/>
                            <w:kern w:val="0"/>
                            <w:sz w:val="20"/>
                            <w:szCs w:val="20"/>
                            <w:lang w:val="en-US" w:eastAsia="es-GT"/>
                            <w14:ligatures w14:val="none"/>
                          </w:rPr>
                          <w:t>/&gt;</w:t>
                        </w:r>
                      </w:p>
                      <w:p w14:paraId="0CAE1B75"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meta</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name</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viewport"</w:t>
                        </w: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9CDCFE"/>
                            <w:kern w:val="0"/>
                            <w:sz w:val="20"/>
                            <w:szCs w:val="20"/>
                            <w:lang w:val="en-US" w:eastAsia="es-GT"/>
                            <w14:ligatures w14:val="none"/>
                          </w:rPr>
                          <w:t>content</w:t>
                        </w:r>
                        <w:r w:rsidRPr="007D65AC">
                          <w:rPr>
                            <w:rFonts w:ascii="Consolas" w:eastAsia="Times New Roman" w:hAnsi="Consolas" w:cs="Times New Roman"/>
                            <w:color w:val="CCCCCC"/>
                            <w:kern w:val="0"/>
                            <w:sz w:val="20"/>
                            <w:szCs w:val="20"/>
                            <w:lang w:val="en-US" w:eastAsia="es-GT"/>
                            <w14:ligatures w14:val="none"/>
                          </w:rPr>
                          <w:t>=</w:t>
                        </w:r>
                        <w:r w:rsidRPr="007D65AC">
                          <w:rPr>
                            <w:rFonts w:ascii="Consolas" w:eastAsia="Times New Roman" w:hAnsi="Consolas" w:cs="Times New Roman"/>
                            <w:color w:val="CE9178"/>
                            <w:kern w:val="0"/>
                            <w:sz w:val="20"/>
                            <w:szCs w:val="20"/>
                            <w:lang w:val="en-US" w:eastAsia="es-GT"/>
                            <w14:ligatures w14:val="none"/>
                          </w:rPr>
                          <w:t>"width=device-width, initial-scale=1.0"</w:t>
                        </w:r>
                        <w:r>
                          <w:rPr>
                            <w:rFonts w:ascii="Consolas" w:eastAsia="Times New Roman" w:hAnsi="Consolas" w:cs="Times New Roman"/>
                            <w:color w:val="808080"/>
                            <w:kern w:val="0"/>
                            <w:sz w:val="20"/>
                            <w:szCs w:val="20"/>
                            <w:lang w:val="en-US" w:eastAsia="es-GT"/>
                            <w14:ligatures w14:val="none"/>
                          </w:rPr>
                          <w:t>/&gt;</w:t>
                        </w:r>
                      </w:p>
                      <w:p w14:paraId="0E600CEE"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CCCCCC"/>
                            <w:kern w:val="0"/>
                            <w:sz w:val="20"/>
                            <w:szCs w:val="20"/>
                            <w:lang w:val="en-US" w:eastAsia="es-GT"/>
                            <w14:ligatures w14:val="none"/>
                          </w:rPr>
                          <w:t xml:space="preserve">    </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title</w:t>
                        </w:r>
                        <w:r w:rsidRPr="007D65AC">
                          <w:rPr>
                            <w:rFonts w:ascii="Consolas" w:eastAsia="Times New Roman" w:hAnsi="Consolas" w:cs="Times New Roman"/>
                            <w:color w:val="808080"/>
                            <w:kern w:val="0"/>
                            <w:sz w:val="20"/>
                            <w:szCs w:val="20"/>
                            <w:lang w:val="en-US" w:eastAsia="es-GT"/>
                            <w14:ligatures w14:val="none"/>
                          </w:rPr>
                          <w:t>&gt;</w:t>
                        </w:r>
                        <w:r w:rsidRPr="007D65AC">
                          <w:rPr>
                            <w:rFonts w:ascii="Consolas" w:eastAsia="Times New Roman" w:hAnsi="Consolas" w:cs="Times New Roman"/>
                            <w:color w:val="CCCCCC"/>
                            <w:kern w:val="0"/>
                            <w:sz w:val="20"/>
                            <w:szCs w:val="20"/>
                            <w:lang w:val="en-US" w:eastAsia="es-GT"/>
                            <w14:ligatures w14:val="none"/>
                          </w:rPr>
                          <w:t>Document</w:t>
                        </w: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title</w:t>
                        </w:r>
                        <w:r w:rsidRPr="007D65AC">
                          <w:rPr>
                            <w:rFonts w:ascii="Consolas" w:eastAsia="Times New Roman" w:hAnsi="Consolas" w:cs="Times New Roman"/>
                            <w:color w:val="808080"/>
                            <w:kern w:val="0"/>
                            <w:sz w:val="20"/>
                            <w:szCs w:val="20"/>
                            <w:lang w:val="en-US" w:eastAsia="es-GT"/>
                            <w14:ligatures w14:val="none"/>
                          </w:rPr>
                          <w:t>&gt;</w:t>
                        </w:r>
                      </w:p>
                      <w:p w14:paraId="15DCCD7F"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head</w:t>
                        </w:r>
                        <w:r w:rsidRPr="007D65AC">
                          <w:rPr>
                            <w:rFonts w:ascii="Consolas" w:eastAsia="Times New Roman" w:hAnsi="Consolas" w:cs="Times New Roman"/>
                            <w:color w:val="808080"/>
                            <w:kern w:val="0"/>
                            <w:sz w:val="20"/>
                            <w:szCs w:val="20"/>
                            <w:lang w:val="en-US" w:eastAsia="es-GT"/>
                            <w14:ligatures w14:val="none"/>
                          </w:rPr>
                          <w:t>&gt;</w:t>
                        </w:r>
                      </w:p>
                      <w:p w14:paraId="52C43C1B" w14:textId="77777777" w:rsidR="00B948DB" w:rsidRPr="007D65AC" w:rsidRDefault="00B948DB" w:rsidP="00B948DB">
                        <w:pPr>
                          <w:spacing w:line="285" w:lineRule="atLeast"/>
                          <w:rPr>
                            <w:rFonts w:ascii="Consolas" w:eastAsia="Times New Roman" w:hAnsi="Consolas" w:cs="Times New Roman"/>
                            <w:color w:val="CCCCCC"/>
                            <w:kern w:val="0"/>
                            <w:sz w:val="20"/>
                            <w:szCs w:val="20"/>
                            <w:lang w:val="en-US" w:eastAsia="es-GT"/>
                            <w14:ligatures w14:val="none"/>
                          </w:rPr>
                        </w:pPr>
                        <w:r w:rsidRPr="007D65AC">
                          <w:rPr>
                            <w:rFonts w:ascii="Consolas" w:eastAsia="Times New Roman" w:hAnsi="Consolas" w:cs="Times New Roman"/>
                            <w:color w:val="808080"/>
                            <w:kern w:val="0"/>
                            <w:sz w:val="20"/>
                            <w:szCs w:val="20"/>
                            <w:lang w:val="en-US" w:eastAsia="es-GT"/>
                            <w14:ligatures w14:val="none"/>
                          </w:rPr>
                          <w:t>&lt;</w:t>
                        </w:r>
                        <w:r w:rsidRPr="007D65AC">
                          <w:rPr>
                            <w:rFonts w:ascii="Consolas" w:eastAsia="Times New Roman" w:hAnsi="Consolas" w:cs="Times New Roman"/>
                            <w:color w:val="569CD6"/>
                            <w:kern w:val="0"/>
                            <w:sz w:val="20"/>
                            <w:szCs w:val="20"/>
                            <w:lang w:val="en-US" w:eastAsia="es-GT"/>
                            <w14:ligatures w14:val="none"/>
                          </w:rPr>
                          <w:t>body</w:t>
                        </w:r>
                        <w:r w:rsidRPr="007D65AC">
                          <w:rPr>
                            <w:rFonts w:ascii="Consolas" w:eastAsia="Times New Roman" w:hAnsi="Consolas" w:cs="Times New Roman"/>
                            <w:color w:val="808080"/>
                            <w:kern w:val="0"/>
                            <w:sz w:val="20"/>
                            <w:szCs w:val="20"/>
                            <w:lang w:val="en-US" w:eastAsia="es-GT"/>
                            <w14:ligatures w14:val="none"/>
                          </w:rPr>
                          <w:t>&gt;</w:t>
                        </w:r>
                      </w:p>
                      <w:p w14:paraId="4D42AFC6" w14:textId="77777777" w:rsidR="00B948DB" w:rsidRPr="007D65AC" w:rsidRDefault="00B948DB" w:rsidP="00B948DB">
                        <w:pPr>
                          <w:spacing w:line="285" w:lineRule="atLeast"/>
                          <w:rPr>
                            <w:rFonts w:ascii="Consolas" w:eastAsia="Times New Roman" w:hAnsi="Consolas" w:cs="Times New Roman"/>
                            <w:color w:val="CCCCCC"/>
                            <w:kern w:val="0"/>
                            <w:sz w:val="21"/>
                            <w:szCs w:val="21"/>
                            <w:lang w:val="en-US" w:eastAsia="es-GT"/>
                            <w14:ligatures w14:val="none"/>
                          </w:rPr>
                        </w:pPr>
                        <w:r w:rsidRPr="007D65AC">
                          <w:rPr>
                            <w:rFonts w:ascii="Consolas" w:eastAsia="Times New Roman" w:hAnsi="Consolas" w:cs="Times New Roman"/>
                            <w:color w:val="CCCCCC"/>
                            <w:kern w:val="0"/>
                            <w:sz w:val="21"/>
                            <w:szCs w:val="21"/>
                            <w:lang w:val="en-US" w:eastAsia="es-GT"/>
                            <w14:ligatures w14:val="none"/>
                          </w:rPr>
                          <w:t xml:space="preserve">    </w:t>
                        </w:r>
                      </w:p>
                      <w:p w14:paraId="125E2236" w14:textId="77777777" w:rsidR="00B948DB" w:rsidRPr="007D65AC" w:rsidRDefault="00B948DB" w:rsidP="00B948DB">
                        <w:pPr>
                          <w:spacing w:line="285" w:lineRule="atLeast"/>
                          <w:rPr>
                            <w:rFonts w:ascii="Consolas" w:eastAsia="Times New Roman" w:hAnsi="Consolas" w:cs="Times New Roman"/>
                            <w:color w:val="CCCCCC"/>
                            <w:kern w:val="0"/>
                            <w:sz w:val="21"/>
                            <w:szCs w:val="21"/>
                            <w:lang w:val="es-GT" w:eastAsia="es-GT"/>
                            <w14:ligatures w14:val="none"/>
                          </w:rPr>
                        </w:pPr>
                        <w:r w:rsidRPr="007D65AC">
                          <w:rPr>
                            <w:rFonts w:ascii="Consolas" w:eastAsia="Times New Roman" w:hAnsi="Consolas" w:cs="Times New Roman"/>
                            <w:color w:val="808080"/>
                            <w:kern w:val="0"/>
                            <w:sz w:val="21"/>
                            <w:szCs w:val="21"/>
                            <w:lang w:val="es-GT" w:eastAsia="es-GT"/>
                            <w14:ligatures w14:val="none"/>
                          </w:rPr>
                          <w:t>&lt;/</w:t>
                        </w:r>
                        <w:r w:rsidRPr="007D65AC">
                          <w:rPr>
                            <w:rFonts w:ascii="Consolas" w:eastAsia="Times New Roman" w:hAnsi="Consolas" w:cs="Times New Roman"/>
                            <w:color w:val="569CD6"/>
                            <w:kern w:val="0"/>
                            <w:sz w:val="21"/>
                            <w:szCs w:val="21"/>
                            <w:lang w:val="es-GT" w:eastAsia="es-GT"/>
                            <w14:ligatures w14:val="none"/>
                          </w:rPr>
                          <w:t>body</w:t>
                        </w:r>
                        <w:r w:rsidRPr="007D65AC">
                          <w:rPr>
                            <w:rFonts w:ascii="Consolas" w:eastAsia="Times New Roman" w:hAnsi="Consolas" w:cs="Times New Roman"/>
                            <w:color w:val="808080"/>
                            <w:kern w:val="0"/>
                            <w:sz w:val="21"/>
                            <w:szCs w:val="21"/>
                            <w:lang w:val="es-GT" w:eastAsia="es-GT"/>
                            <w14:ligatures w14:val="none"/>
                          </w:rPr>
                          <w:t>&gt;</w:t>
                        </w:r>
                      </w:p>
                      <w:p w14:paraId="40533EF2" w14:textId="77777777" w:rsidR="00B948DB" w:rsidRPr="007D65AC" w:rsidRDefault="00B948DB" w:rsidP="00B948DB">
                        <w:pPr>
                          <w:spacing w:line="285" w:lineRule="atLeast"/>
                          <w:rPr>
                            <w:rFonts w:ascii="Consolas" w:eastAsia="Times New Roman" w:hAnsi="Consolas" w:cs="Times New Roman"/>
                            <w:color w:val="CCCCCC"/>
                            <w:kern w:val="0"/>
                            <w:sz w:val="21"/>
                            <w:szCs w:val="21"/>
                            <w:lang w:val="es-GT" w:eastAsia="es-GT"/>
                            <w14:ligatures w14:val="none"/>
                          </w:rPr>
                        </w:pPr>
                        <w:r w:rsidRPr="007D65AC">
                          <w:rPr>
                            <w:rFonts w:ascii="Consolas" w:eastAsia="Times New Roman" w:hAnsi="Consolas" w:cs="Times New Roman"/>
                            <w:color w:val="808080"/>
                            <w:kern w:val="0"/>
                            <w:sz w:val="21"/>
                            <w:szCs w:val="21"/>
                            <w:lang w:val="es-GT" w:eastAsia="es-GT"/>
                            <w14:ligatures w14:val="none"/>
                          </w:rPr>
                          <w:t>&lt;/</w:t>
                        </w:r>
                        <w:r w:rsidRPr="007D65AC">
                          <w:rPr>
                            <w:rFonts w:ascii="Consolas" w:eastAsia="Times New Roman" w:hAnsi="Consolas" w:cs="Times New Roman"/>
                            <w:color w:val="569CD6"/>
                            <w:kern w:val="0"/>
                            <w:sz w:val="21"/>
                            <w:szCs w:val="21"/>
                            <w:lang w:val="es-GT" w:eastAsia="es-GT"/>
                            <w14:ligatures w14:val="none"/>
                          </w:rPr>
                          <w:t>html</w:t>
                        </w:r>
                        <w:r w:rsidRPr="007D65AC">
                          <w:rPr>
                            <w:rFonts w:ascii="Consolas" w:eastAsia="Times New Roman" w:hAnsi="Consolas" w:cs="Times New Roman"/>
                            <w:color w:val="808080"/>
                            <w:kern w:val="0"/>
                            <w:sz w:val="21"/>
                            <w:szCs w:val="21"/>
                            <w:lang w:val="es-GT" w:eastAsia="es-GT"/>
                            <w14:ligatures w14:val="none"/>
                          </w:rPr>
                          <w:t>&gt;</w:t>
                        </w:r>
                      </w:p>
                      <w:p w14:paraId="54A28EC6" w14:textId="77777777" w:rsidR="00B948DB" w:rsidRPr="00AC1CE5" w:rsidRDefault="00B948DB" w:rsidP="00B948DB">
                        <w:pPr>
                          <w:pStyle w:val="Sinespaciado"/>
                          <w:rPr>
                            <w:rFonts w:ascii="Consolas" w:hAnsi="Consolas"/>
                            <w:lang w:val="es-GT" w:eastAsia="es-GT"/>
                          </w:rPr>
                        </w:pPr>
                      </w:p>
                      <w:p w14:paraId="7B4C18FE" w14:textId="77777777" w:rsidR="00B948DB" w:rsidRPr="007D65AC" w:rsidRDefault="00B948DB" w:rsidP="00B948DB">
                        <w:pPr>
                          <w:ind w:firstLine="57"/>
                          <w:rPr>
                            <w:rFonts w:ascii="Source Code Pro" w:hAnsi="Source Code Pro"/>
                            <w:sz w:val="22"/>
                            <w:szCs w:val="22"/>
                            <w:lang w:val="es-GT"/>
                          </w:rPr>
                        </w:pPr>
                      </w:p>
                    </w:txbxContent>
                  </v:textbox>
                </v:shape>
                <w10:anchorlock/>
              </v:group>
            </w:pict>
          </mc:Fallback>
        </mc:AlternateContent>
      </w:r>
    </w:p>
    <w:p w14:paraId="473C0A96" w14:textId="18A37CFB" w:rsidR="00E224AA" w:rsidRPr="00E224AA" w:rsidRDefault="00E224AA" w:rsidP="00E224AA">
      <w:pPr>
        <w:pStyle w:val="Ttulo3"/>
        <w:rPr>
          <w:lang w:val="es-GT"/>
        </w:rPr>
      </w:pPr>
      <w:bookmarkStart w:id="62" w:name="_Toc155914131"/>
      <w:r>
        <w:t>C</w:t>
      </w:r>
      <w:r w:rsidRPr="00E224AA">
        <w:rPr>
          <w:lang w:val="es-GT"/>
        </w:rPr>
        <w:t>omentarios</w:t>
      </w:r>
      <w:bookmarkEnd w:id="62"/>
    </w:p>
    <w:p w14:paraId="656F02C4" w14:textId="77777777" w:rsidR="00E224AA" w:rsidRDefault="00E224AA" w:rsidP="00E224AA">
      <w:pPr>
        <w:rPr>
          <w:lang w:val="es-GT"/>
        </w:rPr>
      </w:pPr>
      <w:r>
        <w:rPr>
          <w:lang w:val="es-GT"/>
        </w:rPr>
        <w:t>S</w:t>
      </w:r>
      <w:r w:rsidRPr="00381E72">
        <w:rPr>
          <w:lang w:val="es-GT"/>
        </w:rPr>
        <w:t xml:space="preserve">on elementos utilizados para agregar notas o explicaciones dentro del código fuente que no se mostrarán en la visualización final del sitio web. </w:t>
      </w:r>
    </w:p>
    <w:p w14:paraId="6ECA1715" w14:textId="77777777" w:rsidR="00E224AA" w:rsidRDefault="00E224AA" w:rsidP="00E224AA">
      <w:pPr>
        <w:rPr>
          <w:lang w:val="es-GT"/>
        </w:rPr>
      </w:pPr>
    </w:p>
    <w:p w14:paraId="59E46076" w14:textId="77777777" w:rsidR="00E224AA" w:rsidRDefault="00E224AA" w:rsidP="00E224AA">
      <w:pPr>
        <w:rPr>
          <w:lang w:val="es-GT"/>
        </w:rPr>
      </w:pPr>
      <w:r>
        <w:rPr>
          <w:noProof/>
        </w:rPr>
        <mc:AlternateContent>
          <mc:Choice Requires="wpg">
            <w:drawing>
              <wp:inline distT="0" distB="0" distL="0" distR="0" wp14:anchorId="25583A0F" wp14:editId="44B81064">
                <wp:extent cx="5594400" cy="672597"/>
                <wp:effectExtent l="38100" t="38100" r="120650" b="108585"/>
                <wp:docPr id="653441016" name="Grupo 1"/>
                <wp:cNvGraphicFramePr/>
                <a:graphic xmlns:a="http://schemas.openxmlformats.org/drawingml/2006/main">
                  <a:graphicData uri="http://schemas.microsoft.com/office/word/2010/wordprocessingGroup">
                    <wpg:wgp>
                      <wpg:cNvGrpSpPr/>
                      <wpg:grpSpPr>
                        <a:xfrm>
                          <a:off x="0" y="0"/>
                          <a:ext cx="5594400" cy="672597"/>
                          <a:chOff x="35510" y="0"/>
                          <a:chExt cx="5594400" cy="672860"/>
                        </a:xfrm>
                      </wpg:grpSpPr>
                      <wps:wsp>
                        <wps:cNvPr id="916578516" name="Rectángulo: esquinas superiores redondeadas 91657851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83F5873" w14:textId="77777777" w:rsidTr="00467F82">
                                <w:tc>
                                  <w:tcPr>
                                    <w:tcW w:w="7250" w:type="dxa"/>
                                  </w:tcPr>
                                  <w:p w14:paraId="1F37826D" w14:textId="77777777" w:rsidR="00E224AA" w:rsidRPr="002352D8" w:rsidRDefault="00E224AA" w:rsidP="008043D1">
                                    <w:pPr>
                                      <w:pStyle w:val="FrameTitle"/>
                                    </w:pPr>
                                    <w:r>
                                      <w:t>html</w:t>
                                    </w:r>
                                  </w:p>
                                  <w:p w14:paraId="2F936385" w14:textId="77777777" w:rsidR="00E224AA" w:rsidRDefault="00E224AA" w:rsidP="00344EE3">
                                    <w:pPr>
                                      <w:rPr>
                                        <w:rFonts w:ascii="Source Code Pro" w:hAnsi="Source Code Pro"/>
                                        <w:sz w:val="22"/>
                                        <w:szCs w:val="22"/>
                                        <w:lang w:val="es-GT"/>
                                      </w:rPr>
                                    </w:pPr>
                                  </w:p>
                                </w:tc>
                                <w:tc>
                                  <w:tcPr>
                                    <w:tcW w:w="1397" w:type="dxa"/>
                                  </w:tcPr>
                                  <w:p w14:paraId="445DA993" w14:textId="77777777" w:rsidR="00E224AA" w:rsidRDefault="00E224AA" w:rsidP="008043D1">
                                    <w:pPr>
                                      <w:pStyle w:val="FrameIcon"/>
                                      <w:rPr>
                                        <w:rFonts w:ascii="Source Code Pro" w:hAnsi="Source Code Pro"/>
                                        <w:sz w:val="22"/>
                                        <w:szCs w:val="22"/>
                                        <w:lang w:val="es-GT"/>
                                      </w:rPr>
                                    </w:pPr>
                                    <w:r>
                                      <w:drawing>
                                        <wp:inline distT="0" distB="0" distL="0" distR="0" wp14:anchorId="2176FCFD" wp14:editId="6CD42C15">
                                          <wp:extent cx="180000" cy="180000"/>
                                          <wp:effectExtent l="0" t="0" r="0" b="0"/>
                                          <wp:docPr id="1943913840" name="Picture 160981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310AC6"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51016872" name="Rectángulo: esquinas superiores redondeadas 2051016872"/>
                        <wps:cNvSpPr>
                          <a:spLocks/>
                        </wps:cNvSpPr>
                        <wps:spPr>
                          <a:xfrm>
                            <a:off x="35510" y="333470"/>
                            <a:ext cx="5594400" cy="339390"/>
                          </a:xfrm>
                          <a:prstGeom prst="round2SameRect">
                            <a:avLst>
                              <a:gd name="adj1" fmla="val 1"/>
                              <a:gd name="adj2" fmla="val 2946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2AC07FC" w14:textId="77777777" w:rsidR="00E224AA" w:rsidRPr="00381E7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81E72">
                                <w:rPr>
                                  <w:rFonts w:ascii="Consolas" w:eastAsia="Times New Roman" w:hAnsi="Consolas" w:cs="Times New Roman"/>
                                  <w:color w:val="6A9955"/>
                                  <w:kern w:val="0"/>
                                  <w:sz w:val="21"/>
                                  <w:szCs w:val="21"/>
                                  <w:lang w:val="es-GT" w:eastAsia="es-GT"/>
                                  <w14:ligatures w14:val="none"/>
                                </w:rPr>
                                <w:t>&lt;!-- Este es un comentario en HTML --&gt;</w:t>
                              </w:r>
                            </w:p>
                            <w:p w14:paraId="3CBB06D2" w14:textId="77777777" w:rsidR="00E224AA" w:rsidRPr="00AC1CE5" w:rsidRDefault="00E224AA" w:rsidP="00E224AA">
                              <w:pPr>
                                <w:pStyle w:val="Sinespaciado"/>
                                <w:rPr>
                                  <w:rFonts w:ascii="Consolas" w:hAnsi="Consolas"/>
                                  <w:lang w:val="es-GT" w:eastAsia="es-GT"/>
                                </w:rPr>
                              </w:pPr>
                            </w:p>
                            <w:p w14:paraId="6E016992"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583A0F" id="_x0000_s1038" style="width:440.5pt;height:52.95pt;mso-position-horizontal-relative:char;mso-position-vertical-relative:line" coordorigin="355" coordsize="55944,6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">
                <v:shape id="Rectángulo: esquinas superiores redondeadas 916578516" o:spid="_x0000_s103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83F5873" w14:textId="77777777" w:rsidTr="00467F82">
                          <w:tc>
                            <w:tcPr>
                              <w:tcW w:w="7250" w:type="dxa"/>
                            </w:tcPr>
                            <w:p w14:paraId="1F37826D" w14:textId="77777777" w:rsidR="00E224AA" w:rsidRPr="002352D8" w:rsidRDefault="00E224AA" w:rsidP="008043D1">
                              <w:pPr>
                                <w:pStyle w:val="FrameTitle"/>
                              </w:pPr>
                              <w:r>
                                <w:t>html</w:t>
                              </w:r>
                            </w:p>
                            <w:p w14:paraId="2F936385" w14:textId="77777777" w:rsidR="00E224AA" w:rsidRDefault="00E224AA" w:rsidP="00344EE3">
                              <w:pPr>
                                <w:rPr>
                                  <w:rFonts w:ascii="Source Code Pro" w:hAnsi="Source Code Pro"/>
                                  <w:sz w:val="22"/>
                                  <w:szCs w:val="22"/>
                                  <w:lang w:val="es-GT"/>
                                </w:rPr>
                              </w:pPr>
                            </w:p>
                          </w:tc>
                          <w:tc>
                            <w:tcPr>
                              <w:tcW w:w="1397" w:type="dxa"/>
                            </w:tcPr>
                            <w:p w14:paraId="445DA993" w14:textId="77777777" w:rsidR="00E224AA" w:rsidRDefault="00E224AA" w:rsidP="008043D1">
                              <w:pPr>
                                <w:pStyle w:val="FrameIcon"/>
                                <w:rPr>
                                  <w:rFonts w:ascii="Source Code Pro" w:hAnsi="Source Code Pro"/>
                                  <w:sz w:val="22"/>
                                  <w:szCs w:val="22"/>
                                  <w:lang w:val="es-GT"/>
                                </w:rPr>
                              </w:pPr>
                              <w:r>
                                <w:drawing>
                                  <wp:inline distT="0" distB="0" distL="0" distR="0" wp14:anchorId="2176FCFD" wp14:editId="6CD42C15">
                                    <wp:extent cx="180000" cy="180000"/>
                                    <wp:effectExtent l="0" t="0" r="0" b="0"/>
                                    <wp:docPr id="1943913840" name="Picture 160981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310AC6"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2051016872" o:spid="_x0000_s1040" style="position:absolute;left:355;top:3334;width:55944;height:3394;visibility:visible;mso-wrap-style:square;v-text-anchor:top" coordsize="5594400,3393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" adj="-11796480,,5400" path="m3,l5594397,v2,,3,1,3,3l5594400,239399v,55224,-44767,99991,-99991,99991l99991,339390c44767,339390,,294623,,239399l,3c,1,1,,3,xe" fillcolor="#16181d" strokecolor="#23272f" strokeweight="1pt">
                  <v:stroke joinstyle="miter"/>
                  <v:shadow on="t" color="black" opacity="26214f" origin="-.5,-.5" offset=".74836mm,.74836mm"/>
                  <v:formulas/>
                  <v:path arrowok="t" o:connecttype="custom" o:connectlocs="3,0;5594397,0;5594400,3;5594400,239399;5494409,339390;99991,339390;0,239399;0,3;3,0" o:connectangles="0,0,0,0,0,0,0,0,0" textboxrect="0,0,5594400,339390"/>
                  <v:textbox>
                    <w:txbxContent>
                      <w:p w14:paraId="22AC07FC" w14:textId="77777777" w:rsidR="00E224AA" w:rsidRPr="00381E7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81E72">
                          <w:rPr>
                            <w:rFonts w:ascii="Consolas" w:eastAsia="Times New Roman" w:hAnsi="Consolas" w:cs="Times New Roman"/>
                            <w:color w:val="6A9955"/>
                            <w:kern w:val="0"/>
                            <w:sz w:val="21"/>
                            <w:szCs w:val="21"/>
                            <w:lang w:val="es-GT" w:eastAsia="es-GT"/>
                            <w14:ligatures w14:val="none"/>
                          </w:rPr>
                          <w:t>&lt;!-- Este es un comentario en HTML --&gt;</w:t>
                        </w:r>
                      </w:p>
                      <w:p w14:paraId="3CBB06D2" w14:textId="77777777" w:rsidR="00E224AA" w:rsidRPr="00AC1CE5" w:rsidRDefault="00E224AA" w:rsidP="00E224AA">
                        <w:pPr>
                          <w:pStyle w:val="Sinespaciado"/>
                          <w:rPr>
                            <w:rFonts w:ascii="Consolas" w:hAnsi="Consolas"/>
                            <w:lang w:val="es-GT" w:eastAsia="es-GT"/>
                          </w:rPr>
                        </w:pPr>
                      </w:p>
                      <w:p w14:paraId="6E016992"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295574FF" w14:textId="77777777" w:rsidR="00E224AA" w:rsidRDefault="00E224AA" w:rsidP="00E224AA">
      <w:pPr>
        <w:rPr>
          <w:lang w:val="es-GT"/>
        </w:rPr>
      </w:pPr>
    </w:p>
    <w:p w14:paraId="4E762437" w14:textId="77777777" w:rsidR="00E224AA" w:rsidRPr="00381E72" w:rsidRDefault="00E224AA" w:rsidP="00E224AA">
      <w:pPr>
        <w:rPr>
          <w:lang w:val="es-GT"/>
        </w:rPr>
      </w:pPr>
      <w:r>
        <w:rPr>
          <w:lang w:val="es-GT"/>
        </w:rPr>
        <w:t xml:space="preserve">Los comentarios pueden ir en cualquier lugar del código. </w:t>
      </w:r>
    </w:p>
    <w:p w14:paraId="1EA80C42" w14:textId="5A93E2D0" w:rsidR="00E82AF5" w:rsidRPr="00E82AF5" w:rsidRDefault="00E82AF5" w:rsidP="00E82AF5">
      <w:pPr>
        <w:pStyle w:val="Ttulo3"/>
        <w:rPr>
          <w:lang w:val="es-GT"/>
        </w:rPr>
      </w:pPr>
      <w:bookmarkStart w:id="63" w:name="_Toc155914132"/>
      <w:r>
        <w:rPr>
          <w:lang w:val="es-GT"/>
        </w:rPr>
        <w:t>Etiquetas</w:t>
      </w:r>
      <w:bookmarkEnd w:id="63"/>
    </w:p>
    <w:p w14:paraId="214DD372" w14:textId="77777777" w:rsidR="00E224AA" w:rsidRDefault="00E224AA" w:rsidP="00E224AA">
      <w:r>
        <w:t>Una etiqueta se compone en base a la siguiente estructura:</w:t>
      </w:r>
    </w:p>
    <w:p w14:paraId="41B592A8" w14:textId="77777777" w:rsidR="00E224AA" w:rsidRDefault="00E224AA" w:rsidP="00E224AA"/>
    <w:p w14:paraId="6DC8137E" w14:textId="77777777" w:rsidR="00E224AA" w:rsidRDefault="00E224AA" w:rsidP="00E224AA">
      <w:r>
        <w:rPr>
          <w:noProof/>
        </w:rPr>
        <mc:AlternateContent>
          <mc:Choice Requires="wpg">
            <w:drawing>
              <wp:inline distT="0" distB="0" distL="0" distR="0" wp14:anchorId="4EBE2662" wp14:editId="6FD36FDD">
                <wp:extent cx="5594400" cy="711201"/>
                <wp:effectExtent l="38100" t="38100" r="120650" b="107950"/>
                <wp:docPr id="790652846" name="Grupo 1"/>
                <wp:cNvGraphicFramePr/>
                <a:graphic xmlns:a="http://schemas.openxmlformats.org/drawingml/2006/main">
                  <a:graphicData uri="http://schemas.microsoft.com/office/word/2010/wordprocessingGroup">
                    <wpg:wgp>
                      <wpg:cNvGrpSpPr/>
                      <wpg:grpSpPr>
                        <a:xfrm>
                          <a:off x="0" y="0"/>
                          <a:ext cx="5594400" cy="711201"/>
                          <a:chOff x="35510" y="0"/>
                          <a:chExt cx="5594400" cy="711479"/>
                        </a:xfrm>
                      </wpg:grpSpPr>
                      <wps:wsp>
                        <wps:cNvPr id="470752538" name="Rectángulo: esquinas superiores redondeadas 47075253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02FCC1D" w14:textId="77777777" w:rsidTr="00467F82">
                                <w:tc>
                                  <w:tcPr>
                                    <w:tcW w:w="7250" w:type="dxa"/>
                                  </w:tcPr>
                                  <w:p w14:paraId="2AFF2FC0" w14:textId="77777777" w:rsidR="00E224AA" w:rsidRPr="002352D8" w:rsidRDefault="00E224AA" w:rsidP="008043D1">
                                    <w:pPr>
                                      <w:pStyle w:val="FrameTitle"/>
                                    </w:pPr>
                                    <w:r>
                                      <w:t>html</w:t>
                                    </w:r>
                                  </w:p>
                                  <w:p w14:paraId="1AD7A51B" w14:textId="77777777" w:rsidR="00E224AA" w:rsidRDefault="00E224AA" w:rsidP="00344EE3">
                                    <w:pPr>
                                      <w:rPr>
                                        <w:rFonts w:ascii="Source Code Pro" w:hAnsi="Source Code Pro"/>
                                        <w:sz w:val="22"/>
                                        <w:szCs w:val="22"/>
                                        <w:lang w:val="es-GT"/>
                                      </w:rPr>
                                    </w:pPr>
                                  </w:p>
                                </w:tc>
                                <w:tc>
                                  <w:tcPr>
                                    <w:tcW w:w="1397" w:type="dxa"/>
                                  </w:tcPr>
                                  <w:p w14:paraId="5DE5B3CE" w14:textId="77777777" w:rsidR="00E224AA" w:rsidRDefault="00E224AA" w:rsidP="008043D1">
                                    <w:pPr>
                                      <w:pStyle w:val="FrameIcon"/>
                                      <w:rPr>
                                        <w:rFonts w:ascii="Source Code Pro" w:hAnsi="Source Code Pro"/>
                                        <w:sz w:val="22"/>
                                        <w:szCs w:val="22"/>
                                        <w:lang w:val="es-GT"/>
                                      </w:rPr>
                                    </w:pPr>
                                    <w:r>
                                      <w:drawing>
                                        <wp:inline distT="0" distB="0" distL="0" distR="0" wp14:anchorId="70906E8E" wp14:editId="6FEE23A3">
                                          <wp:extent cx="180000" cy="180000"/>
                                          <wp:effectExtent l="0" t="0" r="0" b="0"/>
                                          <wp:docPr id="1485408409" name="Picture 30914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4B64C0D"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55346916" name="Rectángulo: esquinas superiores redondeadas 1855346916"/>
                        <wps:cNvSpPr>
                          <a:spLocks/>
                        </wps:cNvSpPr>
                        <wps:spPr>
                          <a:xfrm>
                            <a:off x="35510" y="333938"/>
                            <a:ext cx="5594400" cy="377541"/>
                          </a:xfrm>
                          <a:prstGeom prst="round2SameRect">
                            <a:avLst>
                              <a:gd name="adj1" fmla="val 1"/>
                              <a:gd name="adj2" fmla="val 3000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DDA0D57" w14:textId="77777777" w:rsidR="00E224AA" w:rsidRPr="00AC1CE5" w:rsidRDefault="00E224AA" w:rsidP="00E224AA">
                              <w:pPr>
                                <w:spacing w:line="240" w:lineRule="auto"/>
                                <w:rPr>
                                  <w:rFonts w:ascii="Consolas" w:hAnsi="Consolas"/>
                                  <w:lang w:val="es-GT"/>
                                </w:rPr>
                              </w:pP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color w:val="808080"/>
                                  <w:lang w:val="es-GT" w:eastAsia="es-GT"/>
                                </w:rPr>
                                <w:t>&gt;</w:t>
                              </w:r>
                              <w:r>
                                <w:rPr>
                                  <w:rFonts w:ascii="Consolas" w:hAnsi="Consolas"/>
                                  <w:lang w:val="es-GT" w:eastAsia="es-GT"/>
                                </w:rPr>
                                <w:t xml:space="preserve"> </w:t>
                              </w:r>
                              <w:r w:rsidRPr="00AC1CE5">
                                <w:rPr>
                                  <w:rFonts w:ascii="Consolas" w:hAnsi="Consolas"/>
                                  <w:lang w:val="es-GT" w:eastAsia="es-GT"/>
                                </w:rPr>
                                <w:t xml:space="preserve">Texto o datos </w:t>
                              </w: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color w:val="808080"/>
                                  <w:lang w:val="es-GT" w:eastAsia="es-GT"/>
                                </w:rPr>
                                <w:t>&gt;</w:t>
                              </w:r>
                            </w:p>
                            <w:p w14:paraId="513E9673"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BE2662" id="_x0000_s1041" style="width:440.5pt;height:56pt;mso-position-horizontal-relative:char;mso-position-vertical-relative:line" coordorigin="355" coordsize="55944,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">
                <v:shape id="Rectángulo: esquinas superiores redondeadas 470752538" o:spid="_x0000_s104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02FCC1D" w14:textId="77777777" w:rsidTr="00467F82">
                          <w:tc>
                            <w:tcPr>
                              <w:tcW w:w="7250" w:type="dxa"/>
                            </w:tcPr>
                            <w:p w14:paraId="2AFF2FC0" w14:textId="77777777" w:rsidR="00E224AA" w:rsidRPr="002352D8" w:rsidRDefault="00E224AA" w:rsidP="008043D1">
                              <w:pPr>
                                <w:pStyle w:val="FrameTitle"/>
                              </w:pPr>
                              <w:r>
                                <w:t>html</w:t>
                              </w:r>
                            </w:p>
                            <w:p w14:paraId="1AD7A51B" w14:textId="77777777" w:rsidR="00E224AA" w:rsidRDefault="00E224AA" w:rsidP="00344EE3">
                              <w:pPr>
                                <w:rPr>
                                  <w:rFonts w:ascii="Source Code Pro" w:hAnsi="Source Code Pro"/>
                                  <w:sz w:val="22"/>
                                  <w:szCs w:val="22"/>
                                  <w:lang w:val="es-GT"/>
                                </w:rPr>
                              </w:pPr>
                            </w:p>
                          </w:tc>
                          <w:tc>
                            <w:tcPr>
                              <w:tcW w:w="1397" w:type="dxa"/>
                            </w:tcPr>
                            <w:p w14:paraId="5DE5B3CE" w14:textId="77777777" w:rsidR="00E224AA" w:rsidRDefault="00E224AA" w:rsidP="008043D1">
                              <w:pPr>
                                <w:pStyle w:val="FrameIcon"/>
                                <w:rPr>
                                  <w:rFonts w:ascii="Source Code Pro" w:hAnsi="Source Code Pro"/>
                                  <w:sz w:val="22"/>
                                  <w:szCs w:val="22"/>
                                  <w:lang w:val="es-GT"/>
                                </w:rPr>
                              </w:pPr>
                              <w:r>
                                <w:drawing>
                                  <wp:inline distT="0" distB="0" distL="0" distR="0" wp14:anchorId="70906E8E" wp14:editId="6FEE23A3">
                                    <wp:extent cx="180000" cy="180000"/>
                                    <wp:effectExtent l="0" t="0" r="0" b="0"/>
                                    <wp:docPr id="1485408409" name="Picture 309146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4B64C0D"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855346916" o:spid="_x0000_s1043" style="position:absolute;left:355;top:3339;width:55944;height:3775;visibility:visible;mso-wrap-style:square;v-text-anchor:top" coordsize="5594400,377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" adj="-11796480,,5400" path="m4,l5594396,v2,,4,2,4,4l5594400,264260v,62563,-50718,113281,-113281,113281l113281,377541c50718,377541,,326823,,264260l,4c,2,2,,4,xe" fillcolor="#16181d" strokecolor="#23272f" strokeweight="1pt">
                  <v:stroke joinstyle="miter"/>
                  <v:shadow on="t" color="black" opacity="26214f" origin="-.5,-.5" offset=".74836mm,.74836mm"/>
                  <v:formulas/>
                  <v:path arrowok="t" o:connecttype="custom" o:connectlocs="4,0;5594396,0;5594400,4;5594400,264260;5481119,377541;113281,377541;0,264260;0,4;4,0" o:connectangles="0,0,0,0,0,0,0,0,0" textboxrect="0,0,5594400,377541"/>
                  <v:textbox>
                    <w:txbxContent>
                      <w:p w14:paraId="1DDA0D57" w14:textId="77777777" w:rsidR="00E224AA" w:rsidRPr="00AC1CE5" w:rsidRDefault="00E224AA" w:rsidP="00E224AA">
                        <w:pPr>
                          <w:spacing w:line="240" w:lineRule="auto"/>
                          <w:rPr>
                            <w:rFonts w:ascii="Consolas" w:hAnsi="Consolas"/>
                            <w:lang w:val="es-GT"/>
                          </w:rPr>
                        </w:pP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color w:val="808080"/>
                            <w:lang w:val="es-GT" w:eastAsia="es-GT"/>
                          </w:rPr>
                          <w:t>&gt;</w:t>
                        </w:r>
                        <w:r>
                          <w:rPr>
                            <w:rFonts w:ascii="Consolas" w:hAnsi="Consolas"/>
                            <w:lang w:val="es-GT" w:eastAsia="es-GT"/>
                          </w:rPr>
                          <w:t xml:space="preserve"> </w:t>
                        </w:r>
                        <w:r w:rsidRPr="00AC1CE5">
                          <w:rPr>
                            <w:rFonts w:ascii="Consolas" w:hAnsi="Consolas"/>
                            <w:lang w:val="es-GT" w:eastAsia="es-GT"/>
                          </w:rPr>
                          <w:t xml:space="preserve">Texto o datos </w:t>
                        </w: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color w:val="808080"/>
                            <w:lang w:val="es-GT" w:eastAsia="es-GT"/>
                          </w:rPr>
                          <w:t>&gt;</w:t>
                        </w:r>
                      </w:p>
                      <w:p w14:paraId="513E9673"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2FA0A829" w14:textId="77777777" w:rsidR="00E224AA" w:rsidRDefault="00E224AA" w:rsidP="00E224AA"/>
    <w:p w14:paraId="415FE936" w14:textId="77777777" w:rsidR="00E224AA" w:rsidRDefault="00E224AA" w:rsidP="00E224AA">
      <w:r>
        <w:t>Una etiqueta puede contener atributos:</w:t>
      </w:r>
    </w:p>
    <w:p w14:paraId="17829EED" w14:textId="77777777" w:rsidR="00E224AA" w:rsidRDefault="00E224AA" w:rsidP="00E224AA">
      <w:r>
        <w:rPr>
          <w:noProof/>
        </w:rPr>
        <w:lastRenderedPageBreak/>
        <mc:AlternateContent>
          <mc:Choice Requires="wpg">
            <w:drawing>
              <wp:inline distT="0" distB="0" distL="0" distR="0" wp14:anchorId="1D777191" wp14:editId="0A4C79F5">
                <wp:extent cx="5594400" cy="711201"/>
                <wp:effectExtent l="38100" t="38100" r="120650" b="107950"/>
                <wp:docPr id="2101621281" name="Grupo 1"/>
                <wp:cNvGraphicFramePr/>
                <a:graphic xmlns:a="http://schemas.openxmlformats.org/drawingml/2006/main">
                  <a:graphicData uri="http://schemas.microsoft.com/office/word/2010/wordprocessingGroup">
                    <wpg:wgp>
                      <wpg:cNvGrpSpPr/>
                      <wpg:grpSpPr>
                        <a:xfrm>
                          <a:off x="0" y="0"/>
                          <a:ext cx="5594400" cy="711201"/>
                          <a:chOff x="35510" y="0"/>
                          <a:chExt cx="5594400" cy="711479"/>
                        </a:xfrm>
                      </wpg:grpSpPr>
                      <wps:wsp>
                        <wps:cNvPr id="750791305" name="Rectángulo: esquinas superiores redondeadas 75079130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A609841" w14:textId="77777777" w:rsidTr="00467F82">
                                <w:tc>
                                  <w:tcPr>
                                    <w:tcW w:w="7250" w:type="dxa"/>
                                  </w:tcPr>
                                  <w:p w14:paraId="691E9D6E" w14:textId="77777777" w:rsidR="00E224AA" w:rsidRPr="002352D8" w:rsidRDefault="00E224AA" w:rsidP="008043D1">
                                    <w:pPr>
                                      <w:pStyle w:val="FrameTitle"/>
                                    </w:pPr>
                                    <w:r>
                                      <w:t>html</w:t>
                                    </w:r>
                                  </w:p>
                                  <w:p w14:paraId="568A7521" w14:textId="77777777" w:rsidR="00E224AA" w:rsidRDefault="00E224AA" w:rsidP="00344EE3">
                                    <w:pPr>
                                      <w:rPr>
                                        <w:rFonts w:ascii="Source Code Pro" w:hAnsi="Source Code Pro"/>
                                        <w:sz w:val="22"/>
                                        <w:szCs w:val="22"/>
                                        <w:lang w:val="es-GT"/>
                                      </w:rPr>
                                    </w:pPr>
                                  </w:p>
                                </w:tc>
                                <w:tc>
                                  <w:tcPr>
                                    <w:tcW w:w="1397" w:type="dxa"/>
                                  </w:tcPr>
                                  <w:p w14:paraId="18BC499C" w14:textId="77777777" w:rsidR="00E224AA" w:rsidRDefault="00E224AA" w:rsidP="008043D1">
                                    <w:pPr>
                                      <w:pStyle w:val="FrameIcon"/>
                                      <w:rPr>
                                        <w:rFonts w:ascii="Source Code Pro" w:hAnsi="Source Code Pro"/>
                                        <w:sz w:val="22"/>
                                        <w:szCs w:val="22"/>
                                        <w:lang w:val="es-GT"/>
                                      </w:rPr>
                                    </w:pPr>
                                    <w:r>
                                      <w:drawing>
                                        <wp:inline distT="0" distB="0" distL="0" distR="0" wp14:anchorId="22CAE306" wp14:editId="5C7426E8">
                                          <wp:extent cx="180000" cy="180000"/>
                                          <wp:effectExtent l="0" t="0" r="0" b="0"/>
                                          <wp:docPr id="319871013" name="Picture 128590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6BD9A08"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35367718" name="Rectángulo: esquinas superiores redondeadas 1535367718"/>
                        <wps:cNvSpPr>
                          <a:spLocks/>
                        </wps:cNvSpPr>
                        <wps:spPr>
                          <a:xfrm>
                            <a:off x="35510" y="333938"/>
                            <a:ext cx="5594400" cy="377541"/>
                          </a:xfrm>
                          <a:prstGeom prst="round2SameRect">
                            <a:avLst>
                              <a:gd name="adj1" fmla="val 1"/>
                              <a:gd name="adj2" fmla="val 3092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F05884A" w14:textId="77777777" w:rsidR="00E224AA" w:rsidRPr="00AC1CE5" w:rsidRDefault="00E224AA" w:rsidP="00E224AA">
                              <w:pPr>
                                <w:pStyle w:val="Sinespaciado"/>
                                <w:rPr>
                                  <w:rFonts w:ascii="Consolas" w:hAnsi="Consolas"/>
                                  <w:lang w:val="es-GT" w:eastAsia="es-GT"/>
                                </w:rPr>
                              </w:pP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lang w:val="es-GT" w:eastAsia="es-GT"/>
                                </w:rPr>
                                <w:t xml:space="preserve"> </w:t>
                              </w:r>
                              <w:r w:rsidRPr="00AC1CE5">
                                <w:rPr>
                                  <w:rFonts w:ascii="Consolas" w:hAnsi="Consolas"/>
                                  <w:color w:val="9CDCFE"/>
                                  <w:lang w:val="es-GT" w:eastAsia="es-GT"/>
                                </w:rPr>
                                <w:t>atributo</w:t>
                              </w:r>
                              <w:r w:rsidRPr="00AC1CE5">
                                <w:rPr>
                                  <w:rFonts w:ascii="Consolas" w:hAnsi="Consolas"/>
                                  <w:lang w:val="es-GT" w:eastAsia="es-GT"/>
                                </w:rPr>
                                <w:t>=</w:t>
                              </w:r>
                              <w:r w:rsidRPr="00AC1CE5">
                                <w:rPr>
                                  <w:rFonts w:ascii="Consolas" w:hAnsi="Consolas"/>
                                  <w:color w:val="CE9178"/>
                                  <w:lang w:val="es-GT" w:eastAsia="es-GT"/>
                                </w:rPr>
                                <w:t>”</w:t>
                              </w:r>
                              <w:r>
                                <w:rPr>
                                  <w:rFonts w:ascii="Consolas" w:hAnsi="Consolas"/>
                                  <w:color w:val="CE9178"/>
                                  <w:lang w:val="es-GT" w:eastAsia="es-GT"/>
                                </w:rPr>
                                <w:t>value</w:t>
                              </w:r>
                              <w:r w:rsidRPr="00AC1CE5">
                                <w:rPr>
                                  <w:rFonts w:ascii="Consolas" w:hAnsi="Consolas"/>
                                  <w:color w:val="CE9178"/>
                                  <w:lang w:val="es-GT" w:eastAsia="es-GT"/>
                                </w:rPr>
                                <w:t>”</w:t>
                              </w:r>
                              <w:r w:rsidRPr="00AC1CE5">
                                <w:rPr>
                                  <w:rFonts w:ascii="Consolas" w:hAnsi="Consolas"/>
                                  <w:color w:val="808080"/>
                                  <w:lang w:val="es-GT" w:eastAsia="es-GT"/>
                                </w:rPr>
                                <w:t>&gt;</w:t>
                              </w:r>
                              <w:r w:rsidRPr="00AC1CE5">
                                <w:rPr>
                                  <w:rFonts w:ascii="Consolas" w:hAnsi="Consolas"/>
                                  <w:lang w:val="es-GT" w:eastAsia="es-GT"/>
                                </w:rPr>
                                <w:t xml:space="preserve"> Texto o datos </w:t>
                              </w: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color w:val="808080"/>
                                  <w:lang w:val="es-GT" w:eastAsia="es-GT"/>
                                </w:rPr>
                                <w:t>&gt;</w:t>
                              </w:r>
                            </w:p>
                            <w:p w14:paraId="424A824F"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777191" id="_x0000_s1044" style="width:440.5pt;height:56pt;mso-position-horizontal-relative:char;mso-position-vertical-relative:line" coordorigin="355" coordsize="55944,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">
                <v:shape id="Rectángulo: esquinas superiores redondeadas 750791305" o:spid="_x0000_s104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A609841" w14:textId="77777777" w:rsidTr="00467F82">
                          <w:tc>
                            <w:tcPr>
                              <w:tcW w:w="7250" w:type="dxa"/>
                            </w:tcPr>
                            <w:p w14:paraId="691E9D6E" w14:textId="77777777" w:rsidR="00E224AA" w:rsidRPr="002352D8" w:rsidRDefault="00E224AA" w:rsidP="008043D1">
                              <w:pPr>
                                <w:pStyle w:val="FrameTitle"/>
                              </w:pPr>
                              <w:r>
                                <w:t>html</w:t>
                              </w:r>
                            </w:p>
                            <w:p w14:paraId="568A7521" w14:textId="77777777" w:rsidR="00E224AA" w:rsidRDefault="00E224AA" w:rsidP="00344EE3">
                              <w:pPr>
                                <w:rPr>
                                  <w:rFonts w:ascii="Source Code Pro" w:hAnsi="Source Code Pro"/>
                                  <w:sz w:val="22"/>
                                  <w:szCs w:val="22"/>
                                  <w:lang w:val="es-GT"/>
                                </w:rPr>
                              </w:pPr>
                            </w:p>
                          </w:tc>
                          <w:tc>
                            <w:tcPr>
                              <w:tcW w:w="1397" w:type="dxa"/>
                            </w:tcPr>
                            <w:p w14:paraId="18BC499C" w14:textId="77777777" w:rsidR="00E224AA" w:rsidRDefault="00E224AA" w:rsidP="008043D1">
                              <w:pPr>
                                <w:pStyle w:val="FrameIcon"/>
                                <w:rPr>
                                  <w:rFonts w:ascii="Source Code Pro" w:hAnsi="Source Code Pro"/>
                                  <w:sz w:val="22"/>
                                  <w:szCs w:val="22"/>
                                  <w:lang w:val="es-GT"/>
                                </w:rPr>
                              </w:pPr>
                              <w:r>
                                <w:drawing>
                                  <wp:inline distT="0" distB="0" distL="0" distR="0" wp14:anchorId="22CAE306" wp14:editId="5C7426E8">
                                    <wp:extent cx="180000" cy="180000"/>
                                    <wp:effectExtent l="0" t="0" r="0" b="0"/>
                                    <wp:docPr id="319871013" name="Picture 128590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6BD9A08"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535367718" o:spid="_x0000_s1046" style="position:absolute;left:355;top:3339;width:55944;height:3775;visibility:visible;mso-wrap-style:square;v-text-anchor:top" coordsize="5594400,377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" adj="-11796480,,5400" path="m4,l5594396,v2,,4,2,4,4l5594400,260794v,64478,-52269,116747,-116747,116747l116747,377541c52269,377541,,325272,,260794l,4c,2,2,,4,xe" fillcolor="#16181d" strokecolor="#23272f" strokeweight="1pt">
                  <v:stroke joinstyle="miter"/>
                  <v:shadow on="t" color="black" opacity="26214f" origin="-.5,-.5" offset=".74836mm,.74836mm"/>
                  <v:formulas/>
                  <v:path arrowok="t" o:connecttype="custom" o:connectlocs="4,0;5594396,0;5594400,4;5594400,260794;5477653,377541;116747,377541;0,260794;0,4;4,0" o:connectangles="0,0,0,0,0,0,0,0,0" textboxrect="0,0,5594400,377541"/>
                  <v:textbox>
                    <w:txbxContent>
                      <w:p w14:paraId="6F05884A" w14:textId="77777777" w:rsidR="00E224AA" w:rsidRPr="00AC1CE5" w:rsidRDefault="00E224AA" w:rsidP="00E224AA">
                        <w:pPr>
                          <w:pStyle w:val="Sinespaciado"/>
                          <w:rPr>
                            <w:rFonts w:ascii="Consolas" w:hAnsi="Consolas"/>
                            <w:lang w:val="es-GT" w:eastAsia="es-GT"/>
                          </w:rPr>
                        </w:pP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lang w:val="es-GT" w:eastAsia="es-GT"/>
                          </w:rPr>
                          <w:t xml:space="preserve"> </w:t>
                        </w:r>
                        <w:r w:rsidRPr="00AC1CE5">
                          <w:rPr>
                            <w:rFonts w:ascii="Consolas" w:hAnsi="Consolas"/>
                            <w:color w:val="9CDCFE"/>
                            <w:lang w:val="es-GT" w:eastAsia="es-GT"/>
                          </w:rPr>
                          <w:t>atributo</w:t>
                        </w:r>
                        <w:r w:rsidRPr="00AC1CE5">
                          <w:rPr>
                            <w:rFonts w:ascii="Consolas" w:hAnsi="Consolas"/>
                            <w:lang w:val="es-GT" w:eastAsia="es-GT"/>
                          </w:rPr>
                          <w:t>=</w:t>
                        </w:r>
                        <w:r w:rsidRPr="00AC1CE5">
                          <w:rPr>
                            <w:rFonts w:ascii="Consolas" w:hAnsi="Consolas"/>
                            <w:color w:val="CE9178"/>
                            <w:lang w:val="es-GT" w:eastAsia="es-GT"/>
                          </w:rPr>
                          <w:t>”</w:t>
                        </w:r>
                        <w:r>
                          <w:rPr>
                            <w:rFonts w:ascii="Consolas" w:hAnsi="Consolas"/>
                            <w:color w:val="CE9178"/>
                            <w:lang w:val="es-GT" w:eastAsia="es-GT"/>
                          </w:rPr>
                          <w:t>value</w:t>
                        </w:r>
                        <w:r w:rsidRPr="00AC1CE5">
                          <w:rPr>
                            <w:rFonts w:ascii="Consolas" w:hAnsi="Consolas"/>
                            <w:color w:val="CE9178"/>
                            <w:lang w:val="es-GT" w:eastAsia="es-GT"/>
                          </w:rPr>
                          <w:t>”</w:t>
                        </w:r>
                        <w:r w:rsidRPr="00AC1CE5">
                          <w:rPr>
                            <w:rFonts w:ascii="Consolas" w:hAnsi="Consolas"/>
                            <w:color w:val="808080"/>
                            <w:lang w:val="es-GT" w:eastAsia="es-GT"/>
                          </w:rPr>
                          <w:t>&gt;</w:t>
                        </w:r>
                        <w:r w:rsidRPr="00AC1CE5">
                          <w:rPr>
                            <w:rFonts w:ascii="Consolas" w:hAnsi="Consolas"/>
                            <w:lang w:val="es-GT" w:eastAsia="es-GT"/>
                          </w:rPr>
                          <w:t xml:space="preserve"> Texto o datos </w:t>
                        </w:r>
                        <w:r w:rsidRPr="00AC1CE5">
                          <w:rPr>
                            <w:rFonts w:ascii="Consolas" w:hAnsi="Consolas"/>
                            <w:color w:val="808080"/>
                            <w:lang w:val="es-GT" w:eastAsia="es-GT"/>
                          </w:rPr>
                          <w:t>&lt;/</w:t>
                        </w:r>
                        <w:r w:rsidRPr="00AC1CE5">
                          <w:rPr>
                            <w:rFonts w:ascii="Consolas" w:hAnsi="Consolas"/>
                            <w:color w:val="569CD6"/>
                            <w:lang w:val="es-GT" w:eastAsia="es-GT"/>
                          </w:rPr>
                          <w:t>etiqueta</w:t>
                        </w:r>
                        <w:r w:rsidRPr="00AC1CE5">
                          <w:rPr>
                            <w:rFonts w:ascii="Consolas" w:hAnsi="Consolas"/>
                            <w:color w:val="808080"/>
                            <w:lang w:val="es-GT" w:eastAsia="es-GT"/>
                          </w:rPr>
                          <w:t>&gt;</w:t>
                        </w:r>
                      </w:p>
                      <w:p w14:paraId="424A824F"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0917A991" w14:textId="77777777" w:rsidR="00E224AA" w:rsidRDefault="00E224AA" w:rsidP="00E224AA"/>
    <w:p w14:paraId="6BD0CD61" w14:textId="77777777" w:rsidR="00E224AA" w:rsidRDefault="00E224AA" w:rsidP="00E224AA">
      <w:r>
        <w:t xml:space="preserve">Cada atributo actúa de diferente manera para modificar algo de la etiqueta. </w:t>
      </w:r>
    </w:p>
    <w:p w14:paraId="4463FACC" w14:textId="77777777" w:rsidR="00E224AA" w:rsidRPr="00E96DAE" w:rsidRDefault="00E224AA" w:rsidP="00E224AA">
      <w:pPr>
        <w:pStyle w:val="Ttulo4"/>
      </w:pPr>
      <w:bookmarkStart w:id="64" w:name="_Toc155914133"/>
      <w:r w:rsidRPr="00E96DAE">
        <w:t xml:space="preserve">Etiquetas de </w:t>
      </w:r>
      <w:r>
        <w:t>a</w:t>
      </w:r>
      <w:r w:rsidRPr="00E96DAE">
        <w:t xml:space="preserve">pertura y </w:t>
      </w:r>
      <w:r>
        <w:t>c</w:t>
      </w:r>
      <w:r w:rsidRPr="00E96DAE">
        <w:t>ierre</w:t>
      </w:r>
      <w:bookmarkEnd w:id="64"/>
    </w:p>
    <w:p w14:paraId="4A9947FD" w14:textId="77777777" w:rsidR="00E224AA" w:rsidRDefault="00E224AA" w:rsidP="00E224AA">
      <w:r>
        <w:t>Estas etiquetas, representadas por la forma &lt;etiqueta&gt;&lt;/etiqueta&gt;, rodean y delimitan el contenido específico que afectan dentro del documento HTML.</w:t>
      </w:r>
    </w:p>
    <w:p w14:paraId="756B939E" w14:textId="77777777" w:rsidR="00E224AA" w:rsidRDefault="00E224AA" w:rsidP="00E224AA">
      <w:pPr>
        <w:pStyle w:val="Ttulo4"/>
      </w:pPr>
      <w:bookmarkStart w:id="65" w:name="_Toc155914134"/>
      <w:r>
        <w:t xml:space="preserve">Etiquetas </w:t>
      </w:r>
      <w:proofErr w:type="spellStart"/>
      <w:r>
        <w:t>auto-cerradas</w:t>
      </w:r>
      <w:proofErr w:type="spellEnd"/>
      <w:r>
        <w:t xml:space="preserve"> o vacías</w:t>
      </w:r>
      <w:bookmarkEnd w:id="65"/>
    </w:p>
    <w:p w14:paraId="3B0B0504" w14:textId="77777777" w:rsidR="00E224AA" w:rsidRDefault="00E224AA" w:rsidP="00E224AA">
      <w:r>
        <w:t>Las etiquetas tales como &lt;etiqueta/&gt;, simplifican la estructura del código al no requerir una etiqueta de cierre separada. Su uso es común para elementos que no contienen información adicional.</w:t>
      </w:r>
    </w:p>
    <w:p w14:paraId="128CA457" w14:textId="77777777" w:rsidR="00E224AA" w:rsidRDefault="00E224AA" w:rsidP="00E224AA">
      <w:pPr>
        <w:pStyle w:val="Ttulo4"/>
      </w:pPr>
      <w:bookmarkStart w:id="66" w:name="_Toc155914135"/>
      <w:r>
        <w:t>Etiquetas principales</w:t>
      </w:r>
      <w:bookmarkEnd w:id="66"/>
    </w:p>
    <w:p w14:paraId="38895FFE" w14:textId="77777777" w:rsidR="00E224AA" w:rsidRPr="008416FF" w:rsidRDefault="00E224AA" w:rsidP="00E224AA">
      <w:r>
        <w:t>Etiquetas principales que dan la estructura principal a un documento HTML.</w:t>
      </w:r>
    </w:p>
    <w:p w14:paraId="09346A92" w14:textId="77777777" w:rsidR="00E224AA" w:rsidRDefault="00E224AA" w:rsidP="00E224AA">
      <w:pPr>
        <w:pStyle w:val="Ttulo5"/>
      </w:pPr>
      <w:bookmarkStart w:id="67" w:name="_Toc155914136"/>
      <w:r w:rsidRPr="009F0846">
        <w:t xml:space="preserve">&lt;!DOCTYPE </w:t>
      </w:r>
      <w:r>
        <w:t>HTML5</w:t>
      </w:r>
      <w:r w:rsidRPr="009F0846">
        <w:t>&gt;</w:t>
      </w:r>
      <w:bookmarkEnd w:id="67"/>
    </w:p>
    <w:p w14:paraId="3AE9079B" w14:textId="77777777" w:rsidR="00E224AA" w:rsidRDefault="00E224AA" w:rsidP="00E224AA">
      <w:r>
        <w:t>Identifica que estamos trabajando con HTML5.</w:t>
      </w:r>
    </w:p>
    <w:p w14:paraId="18D5915D" w14:textId="77777777" w:rsidR="00E224AA" w:rsidRDefault="00E224AA" w:rsidP="00E224AA"/>
    <w:p w14:paraId="4DFAAA4B" w14:textId="6729967A" w:rsidR="00E224AA" w:rsidRDefault="00E224AA" w:rsidP="00E224AA">
      <w:r>
        <w:rPr>
          <w:noProof/>
        </w:rPr>
        <mc:AlternateContent>
          <mc:Choice Requires="wpg">
            <w:drawing>
              <wp:inline distT="0" distB="0" distL="0" distR="0" wp14:anchorId="6A42181E" wp14:editId="04A414A3">
                <wp:extent cx="5594400" cy="711201"/>
                <wp:effectExtent l="38100" t="38100" r="120650" b="107950"/>
                <wp:docPr id="70010061" name="Grupo 1"/>
                <wp:cNvGraphicFramePr/>
                <a:graphic xmlns:a="http://schemas.openxmlformats.org/drawingml/2006/main">
                  <a:graphicData uri="http://schemas.microsoft.com/office/word/2010/wordprocessingGroup">
                    <wpg:wgp>
                      <wpg:cNvGrpSpPr/>
                      <wpg:grpSpPr>
                        <a:xfrm>
                          <a:off x="0" y="0"/>
                          <a:ext cx="5594400" cy="711201"/>
                          <a:chOff x="35510" y="0"/>
                          <a:chExt cx="5594400" cy="711479"/>
                        </a:xfrm>
                      </wpg:grpSpPr>
                      <wps:wsp>
                        <wps:cNvPr id="829661381" name="Rectángulo: esquinas superiores redondeadas 82966138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2EAE615" w14:textId="77777777" w:rsidTr="00467F82">
                                <w:tc>
                                  <w:tcPr>
                                    <w:tcW w:w="7250" w:type="dxa"/>
                                  </w:tcPr>
                                  <w:p w14:paraId="7FF2E9E3" w14:textId="77777777" w:rsidR="00E224AA" w:rsidRPr="002352D8" w:rsidRDefault="00E224AA" w:rsidP="008043D1">
                                    <w:pPr>
                                      <w:pStyle w:val="FrameTitle"/>
                                    </w:pPr>
                                    <w:r>
                                      <w:t>html</w:t>
                                    </w:r>
                                  </w:p>
                                  <w:p w14:paraId="25039E0E" w14:textId="77777777" w:rsidR="00E224AA" w:rsidRDefault="00E224AA" w:rsidP="00344EE3">
                                    <w:pPr>
                                      <w:rPr>
                                        <w:rFonts w:ascii="Source Code Pro" w:hAnsi="Source Code Pro"/>
                                        <w:sz w:val="22"/>
                                        <w:szCs w:val="22"/>
                                        <w:lang w:val="es-GT"/>
                                      </w:rPr>
                                    </w:pPr>
                                  </w:p>
                                </w:tc>
                                <w:tc>
                                  <w:tcPr>
                                    <w:tcW w:w="1397" w:type="dxa"/>
                                  </w:tcPr>
                                  <w:p w14:paraId="16D34AD7" w14:textId="77777777" w:rsidR="00E224AA" w:rsidRDefault="00E224AA" w:rsidP="008043D1">
                                    <w:pPr>
                                      <w:pStyle w:val="FrameIcon"/>
                                      <w:rPr>
                                        <w:rFonts w:ascii="Source Code Pro" w:hAnsi="Source Code Pro"/>
                                        <w:sz w:val="22"/>
                                        <w:szCs w:val="22"/>
                                        <w:lang w:val="es-GT"/>
                                      </w:rPr>
                                    </w:pPr>
                                    <w:r>
                                      <w:drawing>
                                        <wp:inline distT="0" distB="0" distL="0" distR="0" wp14:anchorId="61133A1B" wp14:editId="39A919D1">
                                          <wp:extent cx="180000" cy="180000"/>
                                          <wp:effectExtent l="0" t="0" r="0" b="0"/>
                                          <wp:docPr id="1375672961" name="Picture 65250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899483"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03437530" name="Rectángulo: esquinas superiores redondeadas 1003437530"/>
                        <wps:cNvSpPr>
                          <a:spLocks/>
                        </wps:cNvSpPr>
                        <wps:spPr>
                          <a:xfrm>
                            <a:off x="35510" y="333938"/>
                            <a:ext cx="5594400" cy="377541"/>
                          </a:xfrm>
                          <a:prstGeom prst="round2SameRect">
                            <a:avLst>
                              <a:gd name="adj1" fmla="val 1"/>
                              <a:gd name="adj2" fmla="val 1899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503201"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95B10">
                                <w:rPr>
                                  <w:rFonts w:ascii="Consolas" w:eastAsia="Times New Roman" w:hAnsi="Consolas" w:cs="Times New Roman"/>
                                  <w:color w:val="808080"/>
                                  <w:kern w:val="0"/>
                                  <w:sz w:val="21"/>
                                  <w:szCs w:val="21"/>
                                  <w:lang w:val="es-GT" w:eastAsia="es-GT"/>
                                  <w14:ligatures w14:val="none"/>
                                </w:rPr>
                                <w:t>&lt;!</w:t>
                              </w:r>
                              <w:r w:rsidRPr="00195B10">
                                <w:rPr>
                                  <w:rFonts w:ascii="Consolas" w:eastAsia="Times New Roman" w:hAnsi="Consolas" w:cs="Times New Roman"/>
                                  <w:color w:val="569CD6"/>
                                  <w:kern w:val="0"/>
                                  <w:sz w:val="21"/>
                                  <w:szCs w:val="21"/>
                                  <w:lang w:val="es-GT" w:eastAsia="es-GT"/>
                                  <w14:ligatures w14:val="none"/>
                                </w:rPr>
                                <w:t>DOCTYPE</w:t>
                              </w:r>
                              <w:r w:rsidRPr="00195B10">
                                <w:rPr>
                                  <w:rFonts w:ascii="Consolas" w:eastAsia="Times New Roman" w:hAnsi="Consolas" w:cs="Times New Roman"/>
                                  <w:color w:val="CCCCCC"/>
                                  <w:kern w:val="0"/>
                                  <w:sz w:val="21"/>
                                  <w:szCs w:val="21"/>
                                  <w:lang w:val="es-GT" w:eastAsia="es-GT"/>
                                  <w14:ligatures w14:val="none"/>
                                </w:rPr>
                                <w:t xml:space="preserve"> </w:t>
                              </w:r>
                              <w:r w:rsidRPr="00195B10">
                                <w:rPr>
                                  <w:rFonts w:ascii="Consolas" w:eastAsia="Times New Roman" w:hAnsi="Consolas" w:cs="Times New Roman"/>
                                  <w:color w:val="9CDCFE"/>
                                  <w:kern w:val="0"/>
                                  <w:sz w:val="21"/>
                                  <w:szCs w:val="21"/>
                                  <w:lang w:val="es-GT" w:eastAsia="es-GT"/>
                                  <w14:ligatures w14:val="none"/>
                                </w:rPr>
                                <w:t>html</w:t>
                              </w:r>
                              <w:r w:rsidRPr="00195B10">
                                <w:rPr>
                                  <w:rFonts w:ascii="Consolas" w:eastAsia="Times New Roman" w:hAnsi="Consolas" w:cs="Times New Roman"/>
                                  <w:color w:val="808080"/>
                                  <w:kern w:val="0"/>
                                  <w:sz w:val="21"/>
                                  <w:szCs w:val="21"/>
                                  <w:lang w:val="es-GT" w:eastAsia="es-GT"/>
                                  <w14:ligatures w14:val="none"/>
                                </w:rPr>
                                <w:t>&gt;</w:t>
                              </w:r>
                            </w:p>
                            <w:p w14:paraId="4A9B2A5A"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42181E" id="_x0000_s1047" style="width:440.5pt;height:56pt;mso-position-horizontal-relative:char;mso-position-vertical-relative:line" coordorigin="355" coordsize="55944,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">
                <v:shape id="Rectángulo: esquinas superiores redondeadas 829661381" o:spid="_x0000_s104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2EAE615" w14:textId="77777777" w:rsidTr="00467F82">
                          <w:tc>
                            <w:tcPr>
                              <w:tcW w:w="7250" w:type="dxa"/>
                            </w:tcPr>
                            <w:p w14:paraId="7FF2E9E3" w14:textId="77777777" w:rsidR="00E224AA" w:rsidRPr="002352D8" w:rsidRDefault="00E224AA" w:rsidP="008043D1">
                              <w:pPr>
                                <w:pStyle w:val="FrameTitle"/>
                              </w:pPr>
                              <w:r>
                                <w:t>html</w:t>
                              </w:r>
                            </w:p>
                            <w:p w14:paraId="25039E0E" w14:textId="77777777" w:rsidR="00E224AA" w:rsidRDefault="00E224AA" w:rsidP="00344EE3">
                              <w:pPr>
                                <w:rPr>
                                  <w:rFonts w:ascii="Source Code Pro" w:hAnsi="Source Code Pro"/>
                                  <w:sz w:val="22"/>
                                  <w:szCs w:val="22"/>
                                  <w:lang w:val="es-GT"/>
                                </w:rPr>
                              </w:pPr>
                            </w:p>
                          </w:tc>
                          <w:tc>
                            <w:tcPr>
                              <w:tcW w:w="1397" w:type="dxa"/>
                            </w:tcPr>
                            <w:p w14:paraId="16D34AD7" w14:textId="77777777" w:rsidR="00E224AA" w:rsidRDefault="00E224AA" w:rsidP="008043D1">
                              <w:pPr>
                                <w:pStyle w:val="FrameIcon"/>
                                <w:rPr>
                                  <w:rFonts w:ascii="Source Code Pro" w:hAnsi="Source Code Pro"/>
                                  <w:sz w:val="22"/>
                                  <w:szCs w:val="22"/>
                                  <w:lang w:val="es-GT"/>
                                </w:rPr>
                              </w:pPr>
                              <w:r>
                                <w:drawing>
                                  <wp:inline distT="0" distB="0" distL="0" distR="0" wp14:anchorId="61133A1B" wp14:editId="39A919D1">
                                    <wp:extent cx="180000" cy="180000"/>
                                    <wp:effectExtent l="0" t="0" r="0" b="0"/>
                                    <wp:docPr id="1375672961" name="Picture 65250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899483"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003437530" o:spid="_x0000_s1049" style="position:absolute;left:355;top:3339;width:55944;height:3775;visibility:visible;mso-wrap-style:square;v-text-anchor:top" coordsize="5594400,3775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" adj="-11796480,,5400" path="m4,l5594396,v2,,4,2,4,4l5594400,305838v,39600,-32103,71703,-71703,71703l71703,377541c32103,377541,,345438,,305838l,4c,2,2,,4,xe" fillcolor="#16181d" strokecolor="#23272f" strokeweight="1pt">
                  <v:stroke joinstyle="miter"/>
                  <v:shadow on="t" color="black" opacity="26214f" origin="-.5,-.5" offset=".74836mm,.74836mm"/>
                  <v:formulas/>
                  <v:path arrowok="t" o:connecttype="custom" o:connectlocs="4,0;5594396,0;5594400,4;5594400,305838;5522697,377541;71703,377541;0,305838;0,4;4,0" o:connectangles="0,0,0,0,0,0,0,0,0" textboxrect="0,0,5594400,377541"/>
                  <v:textbox>
                    <w:txbxContent>
                      <w:p w14:paraId="27503201"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95B10">
                          <w:rPr>
                            <w:rFonts w:ascii="Consolas" w:eastAsia="Times New Roman" w:hAnsi="Consolas" w:cs="Times New Roman"/>
                            <w:color w:val="808080"/>
                            <w:kern w:val="0"/>
                            <w:sz w:val="21"/>
                            <w:szCs w:val="21"/>
                            <w:lang w:val="es-GT" w:eastAsia="es-GT"/>
                            <w14:ligatures w14:val="none"/>
                          </w:rPr>
                          <w:t>&lt;!</w:t>
                        </w:r>
                        <w:r w:rsidRPr="00195B10">
                          <w:rPr>
                            <w:rFonts w:ascii="Consolas" w:eastAsia="Times New Roman" w:hAnsi="Consolas" w:cs="Times New Roman"/>
                            <w:color w:val="569CD6"/>
                            <w:kern w:val="0"/>
                            <w:sz w:val="21"/>
                            <w:szCs w:val="21"/>
                            <w:lang w:val="es-GT" w:eastAsia="es-GT"/>
                            <w14:ligatures w14:val="none"/>
                          </w:rPr>
                          <w:t>DOCTYPE</w:t>
                        </w:r>
                        <w:r w:rsidRPr="00195B10">
                          <w:rPr>
                            <w:rFonts w:ascii="Consolas" w:eastAsia="Times New Roman" w:hAnsi="Consolas" w:cs="Times New Roman"/>
                            <w:color w:val="CCCCCC"/>
                            <w:kern w:val="0"/>
                            <w:sz w:val="21"/>
                            <w:szCs w:val="21"/>
                            <w:lang w:val="es-GT" w:eastAsia="es-GT"/>
                            <w14:ligatures w14:val="none"/>
                          </w:rPr>
                          <w:t xml:space="preserve"> </w:t>
                        </w:r>
                        <w:r w:rsidRPr="00195B10">
                          <w:rPr>
                            <w:rFonts w:ascii="Consolas" w:eastAsia="Times New Roman" w:hAnsi="Consolas" w:cs="Times New Roman"/>
                            <w:color w:val="9CDCFE"/>
                            <w:kern w:val="0"/>
                            <w:sz w:val="21"/>
                            <w:szCs w:val="21"/>
                            <w:lang w:val="es-GT" w:eastAsia="es-GT"/>
                            <w14:ligatures w14:val="none"/>
                          </w:rPr>
                          <w:t>html</w:t>
                        </w:r>
                        <w:r w:rsidRPr="00195B10">
                          <w:rPr>
                            <w:rFonts w:ascii="Consolas" w:eastAsia="Times New Roman" w:hAnsi="Consolas" w:cs="Times New Roman"/>
                            <w:color w:val="808080"/>
                            <w:kern w:val="0"/>
                            <w:sz w:val="21"/>
                            <w:szCs w:val="21"/>
                            <w:lang w:val="es-GT" w:eastAsia="es-GT"/>
                            <w14:ligatures w14:val="none"/>
                          </w:rPr>
                          <w:t>&gt;</w:t>
                        </w:r>
                      </w:p>
                      <w:p w14:paraId="4A9B2A5A"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2463D378" w14:textId="77777777" w:rsidR="00E224AA" w:rsidRPr="00E224AA" w:rsidRDefault="00E224AA" w:rsidP="00E224AA">
      <w:pPr>
        <w:pStyle w:val="Ttulo5"/>
      </w:pPr>
      <w:bookmarkStart w:id="68" w:name="_Toc155914137"/>
      <w:r w:rsidRPr="00E224AA">
        <w:t>&lt;html&gt; &lt;/html&gt;</w:t>
      </w:r>
      <w:bookmarkEnd w:id="68"/>
    </w:p>
    <w:p w14:paraId="24B45C5E" w14:textId="77777777" w:rsidR="00E224AA" w:rsidRDefault="00E224AA" w:rsidP="00E224AA">
      <w:r>
        <w:t xml:space="preserve">Dentro de la etiqueta </w:t>
      </w:r>
      <w:r w:rsidRPr="00195B10">
        <w:t>&lt;html&gt; &lt;/html&gt;</w:t>
      </w:r>
      <w:r>
        <w:t xml:space="preserve">, es en donde irá toda la página web. </w:t>
      </w:r>
    </w:p>
    <w:p w14:paraId="36483759" w14:textId="77777777" w:rsidR="00E224AA" w:rsidRDefault="00E224AA" w:rsidP="00E224AA"/>
    <w:p w14:paraId="0B8029D3" w14:textId="77777777" w:rsidR="00E224AA" w:rsidRDefault="00E224AA" w:rsidP="00E224AA">
      <w:r>
        <w:rPr>
          <w:noProof/>
        </w:rPr>
        <mc:AlternateContent>
          <mc:Choice Requires="wpg">
            <w:drawing>
              <wp:inline distT="0" distB="0" distL="0" distR="0" wp14:anchorId="25B86D9C" wp14:editId="2F51BC96">
                <wp:extent cx="5594400" cy="1227668"/>
                <wp:effectExtent l="38100" t="38100" r="120650" b="106045"/>
                <wp:docPr id="388102288" name="Grupo 1"/>
                <wp:cNvGraphicFramePr/>
                <a:graphic xmlns:a="http://schemas.openxmlformats.org/drawingml/2006/main">
                  <a:graphicData uri="http://schemas.microsoft.com/office/word/2010/wordprocessingGroup">
                    <wpg:wgp>
                      <wpg:cNvGrpSpPr/>
                      <wpg:grpSpPr>
                        <a:xfrm>
                          <a:off x="0" y="0"/>
                          <a:ext cx="5594400" cy="1227668"/>
                          <a:chOff x="35510" y="0"/>
                          <a:chExt cx="5594400" cy="1228148"/>
                        </a:xfrm>
                      </wpg:grpSpPr>
                      <wps:wsp>
                        <wps:cNvPr id="1887488452" name="Rectángulo: esquinas superiores redondeadas 188748845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4BE5DE4" w14:textId="77777777" w:rsidTr="00467F82">
                                <w:tc>
                                  <w:tcPr>
                                    <w:tcW w:w="7250" w:type="dxa"/>
                                  </w:tcPr>
                                  <w:p w14:paraId="3DB49E4E" w14:textId="77777777" w:rsidR="00E224AA" w:rsidRPr="002352D8" w:rsidRDefault="00E224AA" w:rsidP="008043D1">
                                    <w:pPr>
                                      <w:pStyle w:val="FrameTitle"/>
                                    </w:pPr>
                                    <w:r>
                                      <w:t>html</w:t>
                                    </w:r>
                                  </w:p>
                                  <w:p w14:paraId="5529E77B" w14:textId="77777777" w:rsidR="00E224AA" w:rsidRDefault="00E224AA" w:rsidP="00344EE3">
                                    <w:pPr>
                                      <w:rPr>
                                        <w:rFonts w:ascii="Source Code Pro" w:hAnsi="Source Code Pro"/>
                                        <w:sz w:val="22"/>
                                        <w:szCs w:val="22"/>
                                        <w:lang w:val="es-GT"/>
                                      </w:rPr>
                                    </w:pPr>
                                  </w:p>
                                </w:tc>
                                <w:tc>
                                  <w:tcPr>
                                    <w:tcW w:w="1397" w:type="dxa"/>
                                  </w:tcPr>
                                  <w:p w14:paraId="43A24F05" w14:textId="77777777" w:rsidR="00E224AA" w:rsidRDefault="00E224AA" w:rsidP="008043D1">
                                    <w:pPr>
                                      <w:pStyle w:val="FrameIcon"/>
                                      <w:rPr>
                                        <w:rFonts w:ascii="Source Code Pro" w:hAnsi="Source Code Pro"/>
                                        <w:sz w:val="22"/>
                                        <w:szCs w:val="22"/>
                                        <w:lang w:val="es-GT"/>
                                      </w:rPr>
                                    </w:pPr>
                                    <w:r>
                                      <w:drawing>
                                        <wp:inline distT="0" distB="0" distL="0" distR="0" wp14:anchorId="5A71E7A2" wp14:editId="5ED00984">
                                          <wp:extent cx="180000" cy="180000"/>
                                          <wp:effectExtent l="0" t="0" r="0" b="0"/>
                                          <wp:docPr id="151830124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24BCF5"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80650932" name="Rectángulo: esquinas superiores redondeadas 1980650932"/>
                        <wps:cNvSpPr>
                          <a:spLocks/>
                        </wps:cNvSpPr>
                        <wps:spPr>
                          <a:xfrm>
                            <a:off x="35510" y="333530"/>
                            <a:ext cx="5594400" cy="894618"/>
                          </a:xfrm>
                          <a:prstGeom prst="round2SameRect">
                            <a:avLst>
                              <a:gd name="adj1" fmla="val 1"/>
                              <a:gd name="adj2" fmla="val 939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09FAB8"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95B10">
                                <w:rPr>
                                  <w:rFonts w:ascii="Consolas" w:eastAsia="Times New Roman" w:hAnsi="Consolas" w:cs="Times New Roman"/>
                                  <w:color w:val="808080"/>
                                  <w:kern w:val="0"/>
                                  <w:sz w:val="21"/>
                                  <w:szCs w:val="21"/>
                                  <w:lang w:val="en-US" w:eastAsia="es-GT"/>
                                  <w14:ligatures w14:val="none"/>
                                </w:rPr>
                                <w:t>&lt;!</w:t>
                              </w:r>
                              <w:r w:rsidRPr="00195B10">
                                <w:rPr>
                                  <w:rFonts w:ascii="Consolas" w:eastAsia="Times New Roman" w:hAnsi="Consolas" w:cs="Times New Roman"/>
                                  <w:color w:val="569CD6"/>
                                  <w:kern w:val="0"/>
                                  <w:sz w:val="21"/>
                                  <w:szCs w:val="21"/>
                                  <w:lang w:val="en-US" w:eastAsia="es-GT"/>
                                  <w14:ligatures w14:val="none"/>
                                </w:rPr>
                                <w:t>DOCTYPE</w:t>
                              </w:r>
                              <w:r w:rsidRPr="00195B10">
                                <w:rPr>
                                  <w:rFonts w:ascii="Consolas" w:eastAsia="Times New Roman" w:hAnsi="Consolas" w:cs="Times New Roman"/>
                                  <w:color w:val="CCCCCC"/>
                                  <w:kern w:val="0"/>
                                  <w:sz w:val="21"/>
                                  <w:szCs w:val="21"/>
                                  <w:lang w:val="en-US" w:eastAsia="es-GT"/>
                                  <w14:ligatures w14:val="none"/>
                                </w:rPr>
                                <w:t xml:space="preserve"> </w:t>
                              </w:r>
                              <w:r w:rsidRPr="00195B10">
                                <w:rPr>
                                  <w:rFonts w:ascii="Consolas" w:eastAsia="Times New Roman" w:hAnsi="Consolas" w:cs="Times New Roman"/>
                                  <w:color w:val="9CDCFE"/>
                                  <w:kern w:val="0"/>
                                  <w:sz w:val="21"/>
                                  <w:szCs w:val="21"/>
                                  <w:lang w:val="en-US" w:eastAsia="es-GT"/>
                                  <w14:ligatures w14:val="none"/>
                                </w:rPr>
                                <w:t>html</w:t>
                              </w:r>
                              <w:r w:rsidRPr="00195B10">
                                <w:rPr>
                                  <w:rFonts w:ascii="Consolas" w:eastAsia="Times New Roman" w:hAnsi="Consolas" w:cs="Times New Roman"/>
                                  <w:color w:val="808080"/>
                                  <w:kern w:val="0"/>
                                  <w:sz w:val="21"/>
                                  <w:szCs w:val="21"/>
                                  <w:lang w:val="en-US" w:eastAsia="es-GT"/>
                                  <w14:ligatures w14:val="none"/>
                                </w:rPr>
                                <w:t>&gt;</w:t>
                              </w:r>
                            </w:p>
                            <w:p w14:paraId="0FE46905" w14:textId="77777777" w:rsidR="00E224AA" w:rsidRDefault="00E224AA" w:rsidP="00E224AA">
                              <w:pPr>
                                <w:spacing w:line="285" w:lineRule="atLeast"/>
                                <w:rPr>
                                  <w:rFonts w:ascii="Consolas" w:eastAsia="Times New Roman" w:hAnsi="Consolas" w:cs="Times New Roman"/>
                                  <w:color w:val="808080"/>
                                  <w:kern w:val="0"/>
                                  <w:sz w:val="21"/>
                                  <w:szCs w:val="21"/>
                                  <w:lang w:val="en-US" w:eastAsia="es-GT"/>
                                  <w14:ligatures w14:val="none"/>
                                </w:rPr>
                              </w:pPr>
                              <w:r w:rsidRPr="00195B10">
                                <w:rPr>
                                  <w:rFonts w:ascii="Consolas" w:eastAsia="Times New Roman" w:hAnsi="Consolas" w:cs="Times New Roman"/>
                                  <w:color w:val="808080"/>
                                  <w:kern w:val="0"/>
                                  <w:sz w:val="21"/>
                                  <w:szCs w:val="21"/>
                                  <w:lang w:val="en-US" w:eastAsia="es-GT"/>
                                  <w14:ligatures w14:val="none"/>
                                </w:rPr>
                                <w:t>&lt;</w:t>
                              </w:r>
                              <w:r w:rsidRPr="00195B10">
                                <w:rPr>
                                  <w:rFonts w:ascii="Consolas" w:eastAsia="Times New Roman" w:hAnsi="Consolas" w:cs="Times New Roman"/>
                                  <w:color w:val="569CD6"/>
                                  <w:kern w:val="0"/>
                                  <w:sz w:val="21"/>
                                  <w:szCs w:val="21"/>
                                  <w:lang w:val="en-US" w:eastAsia="es-GT"/>
                                  <w14:ligatures w14:val="none"/>
                                </w:rPr>
                                <w:t>html</w:t>
                              </w:r>
                              <w:r w:rsidRPr="00195B10">
                                <w:rPr>
                                  <w:rFonts w:ascii="Consolas" w:eastAsia="Times New Roman" w:hAnsi="Consolas" w:cs="Times New Roman"/>
                                  <w:color w:val="CCCCCC"/>
                                  <w:kern w:val="0"/>
                                  <w:sz w:val="21"/>
                                  <w:szCs w:val="21"/>
                                  <w:lang w:val="en-US" w:eastAsia="es-GT"/>
                                  <w14:ligatures w14:val="none"/>
                                </w:rPr>
                                <w:t xml:space="preserve"> </w:t>
                              </w:r>
                              <w:r w:rsidRPr="00195B10">
                                <w:rPr>
                                  <w:rFonts w:ascii="Consolas" w:eastAsia="Times New Roman" w:hAnsi="Consolas" w:cs="Times New Roman"/>
                                  <w:color w:val="9CDCFE"/>
                                  <w:kern w:val="0"/>
                                  <w:sz w:val="21"/>
                                  <w:szCs w:val="21"/>
                                  <w:lang w:val="en-US" w:eastAsia="es-GT"/>
                                  <w14:ligatures w14:val="none"/>
                                </w:rPr>
                                <w:t>lang</w:t>
                              </w:r>
                              <w:r w:rsidRPr="00195B10">
                                <w:rPr>
                                  <w:rFonts w:ascii="Consolas" w:eastAsia="Times New Roman" w:hAnsi="Consolas" w:cs="Times New Roman"/>
                                  <w:color w:val="CCCCCC"/>
                                  <w:kern w:val="0"/>
                                  <w:sz w:val="21"/>
                                  <w:szCs w:val="21"/>
                                  <w:lang w:val="en-US" w:eastAsia="es-GT"/>
                                  <w14:ligatures w14:val="none"/>
                                </w:rPr>
                                <w:t>=</w:t>
                              </w:r>
                              <w:r w:rsidRPr="00195B10">
                                <w:rPr>
                                  <w:rFonts w:ascii="Consolas" w:eastAsia="Times New Roman" w:hAnsi="Consolas" w:cs="Times New Roman"/>
                                  <w:color w:val="CE9178"/>
                                  <w:kern w:val="0"/>
                                  <w:sz w:val="21"/>
                                  <w:szCs w:val="21"/>
                                  <w:lang w:val="en-US" w:eastAsia="es-GT"/>
                                  <w14:ligatures w14:val="none"/>
                                </w:rPr>
                                <w:t>"en"</w:t>
                              </w:r>
                              <w:r w:rsidRPr="00195B10">
                                <w:rPr>
                                  <w:rFonts w:ascii="Consolas" w:eastAsia="Times New Roman" w:hAnsi="Consolas" w:cs="Times New Roman"/>
                                  <w:color w:val="808080"/>
                                  <w:kern w:val="0"/>
                                  <w:sz w:val="21"/>
                                  <w:szCs w:val="21"/>
                                  <w:lang w:val="en-US" w:eastAsia="es-GT"/>
                                  <w14:ligatures w14:val="none"/>
                                </w:rPr>
                                <w:t>&gt;</w:t>
                              </w:r>
                            </w:p>
                            <w:p w14:paraId="489DA82D"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6349AB80"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95B10">
                                <w:rPr>
                                  <w:rFonts w:ascii="Consolas" w:eastAsia="Times New Roman" w:hAnsi="Consolas" w:cs="Times New Roman"/>
                                  <w:color w:val="808080"/>
                                  <w:kern w:val="0"/>
                                  <w:sz w:val="21"/>
                                  <w:szCs w:val="21"/>
                                  <w:lang w:val="es-GT" w:eastAsia="es-GT"/>
                                  <w14:ligatures w14:val="none"/>
                                </w:rPr>
                                <w:t>&lt;/</w:t>
                              </w:r>
                              <w:r w:rsidRPr="00195B10">
                                <w:rPr>
                                  <w:rFonts w:ascii="Consolas" w:eastAsia="Times New Roman" w:hAnsi="Consolas" w:cs="Times New Roman"/>
                                  <w:color w:val="569CD6"/>
                                  <w:kern w:val="0"/>
                                  <w:sz w:val="21"/>
                                  <w:szCs w:val="21"/>
                                  <w:lang w:val="es-GT" w:eastAsia="es-GT"/>
                                  <w14:ligatures w14:val="none"/>
                                </w:rPr>
                                <w:t>html</w:t>
                              </w:r>
                              <w:r w:rsidRPr="00195B10">
                                <w:rPr>
                                  <w:rFonts w:ascii="Consolas" w:eastAsia="Times New Roman" w:hAnsi="Consolas" w:cs="Times New Roman"/>
                                  <w:color w:val="808080"/>
                                  <w:kern w:val="0"/>
                                  <w:sz w:val="21"/>
                                  <w:szCs w:val="21"/>
                                  <w:lang w:val="es-GT" w:eastAsia="es-GT"/>
                                  <w14:ligatures w14:val="none"/>
                                </w:rPr>
                                <w:t>&gt;</w:t>
                              </w:r>
                            </w:p>
                            <w:p w14:paraId="1C452F95"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B86D9C" id="_x0000_s1050" style="width:440.5pt;height:96.65pt;mso-position-horizontal-relative:char;mso-position-vertical-relative:line" coordorigin="355" coordsize="55944,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">
                <v:shape id="Rectángulo: esquinas superiores redondeadas 1887488452" o:spid="_x0000_s105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4BE5DE4" w14:textId="77777777" w:rsidTr="00467F82">
                          <w:tc>
                            <w:tcPr>
                              <w:tcW w:w="7250" w:type="dxa"/>
                            </w:tcPr>
                            <w:p w14:paraId="3DB49E4E" w14:textId="77777777" w:rsidR="00E224AA" w:rsidRPr="002352D8" w:rsidRDefault="00E224AA" w:rsidP="008043D1">
                              <w:pPr>
                                <w:pStyle w:val="FrameTitle"/>
                              </w:pPr>
                              <w:r>
                                <w:t>html</w:t>
                              </w:r>
                            </w:p>
                            <w:p w14:paraId="5529E77B" w14:textId="77777777" w:rsidR="00E224AA" w:rsidRDefault="00E224AA" w:rsidP="00344EE3">
                              <w:pPr>
                                <w:rPr>
                                  <w:rFonts w:ascii="Source Code Pro" w:hAnsi="Source Code Pro"/>
                                  <w:sz w:val="22"/>
                                  <w:szCs w:val="22"/>
                                  <w:lang w:val="es-GT"/>
                                </w:rPr>
                              </w:pPr>
                            </w:p>
                          </w:tc>
                          <w:tc>
                            <w:tcPr>
                              <w:tcW w:w="1397" w:type="dxa"/>
                            </w:tcPr>
                            <w:p w14:paraId="43A24F05" w14:textId="77777777" w:rsidR="00E224AA" w:rsidRDefault="00E224AA" w:rsidP="008043D1">
                              <w:pPr>
                                <w:pStyle w:val="FrameIcon"/>
                                <w:rPr>
                                  <w:rFonts w:ascii="Source Code Pro" w:hAnsi="Source Code Pro"/>
                                  <w:sz w:val="22"/>
                                  <w:szCs w:val="22"/>
                                  <w:lang w:val="es-GT"/>
                                </w:rPr>
                              </w:pPr>
                              <w:r>
                                <w:drawing>
                                  <wp:inline distT="0" distB="0" distL="0" distR="0" wp14:anchorId="5A71E7A2" wp14:editId="5ED00984">
                                    <wp:extent cx="180000" cy="180000"/>
                                    <wp:effectExtent l="0" t="0" r="0" b="0"/>
                                    <wp:docPr id="1518301249" name="Picture 1351063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24BCF5"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980650932" o:spid="_x0000_s1052" style="position:absolute;left:355;top:3335;width:55944;height:8946;visibility:visible;mso-wrap-style:square;v-text-anchor:top" coordsize="5594400,894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" adj="-11796480,,5400" path="m9,l5594391,v5,,9,4,9,9l5594400,810595v,46405,-37618,84023,-84023,84023l84023,894618c37618,894618,,857000,,810595l,9c,4,4,,9,xe" fillcolor="#16181d" strokecolor="#23272f" strokeweight="1pt">
                  <v:stroke joinstyle="miter"/>
                  <v:shadow on="t" color="black" opacity="26214f" origin="-.5,-.5" offset=".74836mm,.74836mm"/>
                  <v:formulas/>
                  <v:path arrowok="t" o:connecttype="custom" o:connectlocs="9,0;5594391,0;5594400,9;5594400,810595;5510377,894618;84023,894618;0,810595;0,9;9,0" o:connectangles="0,0,0,0,0,0,0,0,0" textboxrect="0,0,5594400,894618"/>
                  <v:textbox>
                    <w:txbxContent>
                      <w:p w14:paraId="6E09FAB8"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95B10">
                          <w:rPr>
                            <w:rFonts w:ascii="Consolas" w:eastAsia="Times New Roman" w:hAnsi="Consolas" w:cs="Times New Roman"/>
                            <w:color w:val="808080"/>
                            <w:kern w:val="0"/>
                            <w:sz w:val="21"/>
                            <w:szCs w:val="21"/>
                            <w:lang w:val="en-US" w:eastAsia="es-GT"/>
                            <w14:ligatures w14:val="none"/>
                          </w:rPr>
                          <w:t>&lt;!</w:t>
                        </w:r>
                        <w:r w:rsidRPr="00195B10">
                          <w:rPr>
                            <w:rFonts w:ascii="Consolas" w:eastAsia="Times New Roman" w:hAnsi="Consolas" w:cs="Times New Roman"/>
                            <w:color w:val="569CD6"/>
                            <w:kern w:val="0"/>
                            <w:sz w:val="21"/>
                            <w:szCs w:val="21"/>
                            <w:lang w:val="en-US" w:eastAsia="es-GT"/>
                            <w14:ligatures w14:val="none"/>
                          </w:rPr>
                          <w:t>DOCTYPE</w:t>
                        </w:r>
                        <w:r w:rsidRPr="00195B10">
                          <w:rPr>
                            <w:rFonts w:ascii="Consolas" w:eastAsia="Times New Roman" w:hAnsi="Consolas" w:cs="Times New Roman"/>
                            <w:color w:val="CCCCCC"/>
                            <w:kern w:val="0"/>
                            <w:sz w:val="21"/>
                            <w:szCs w:val="21"/>
                            <w:lang w:val="en-US" w:eastAsia="es-GT"/>
                            <w14:ligatures w14:val="none"/>
                          </w:rPr>
                          <w:t xml:space="preserve"> </w:t>
                        </w:r>
                        <w:r w:rsidRPr="00195B10">
                          <w:rPr>
                            <w:rFonts w:ascii="Consolas" w:eastAsia="Times New Roman" w:hAnsi="Consolas" w:cs="Times New Roman"/>
                            <w:color w:val="9CDCFE"/>
                            <w:kern w:val="0"/>
                            <w:sz w:val="21"/>
                            <w:szCs w:val="21"/>
                            <w:lang w:val="en-US" w:eastAsia="es-GT"/>
                            <w14:ligatures w14:val="none"/>
                          </w:rPr>
                          <w:t>html</w:t>
                        </w:r>
                        <w:r w:rsidRPr="00195B10">
                          <w:rPr>
                            <w:rFonts w:ascii="Consolas" w:eastAsia="Times New Roman" w:hAnsi="Consolas" w:cs="Times New Roman"/>
                            <w:color w:val="808080"/>
                            <w:kern w:val="0"/>
                            <w:sz w:val="21"/>
                            <w:szCs w:val="21"/>
                            <w:lang w:val="en-US" w:eastAsia="es-GT"/>
                            <w14:ligatures w14:val="none"/>
                          </w:rPr>
                          <w:t>&gt;</w:t>
                        </w:r>
                      </w:p>
                      <w:p w14:paraId="0FE46905" w14:textId="77777777" w:rsidR="00E224AA" w:rsidRDefault="00E224AA" w:rsidP="00E224AA">
                        <w:pPr>
                          <w:spacing w:line="285" w:lineRule="atLeast"/>
                          <w:rPr>
                            <w:rFonts w:ascii="Consolas" w:eastAsia="Times New Roman" w:hAnsi="Consolas" w:cs="Times New Roman"/>
                            <w:color w:val="808080"/>
                            <w:kern w:val="0"/>
                            <w:sz w:val="21"/>
                            <w:szCs w:val="21"/>
                            <w:lang w:val="en-US" w:eastAsia="es-GT"/>
                            <w14:ligatures w14:val="none"/>
                          </w:rPr>
                        </w:pPr>
                        <w:r w:rsidRPr="00195B10">
                          <w:rPr>
                            <w:rFonts w:ascii="Consolas" w:eastAsia="Times New Roman" w:hAnsi="Consolas" w:cs="Times New Roman"/>
                            <w:color w:val="808080"/>
                            <w:kern w:val="0"/>
                            <w:sz w:val="21"/>
                            <w:szCs w:val="21"/>
                            <w:lang w:val="en-US" w:eastAsia="es-GT"/>
                            <w14:ligatures w14:val="none"/>
                          </w:rPr>
                          <w:t>&lt;</w:t>
                        </w:r>
                        <w:r w:rsidRPr="00195B10">
                          <w:rPr>
                            <w:rFonts w:ascii="Consolas" w:eastAsia="Times New Roman" w:hAnsi="Consolas" w:cs="Times New Roman"/>
                            <w:color w:val="569CD6"/>
                            <w:kern w:val="0"/>
                            <w:sz w:val="21"/>
                            <w:szCs w:val="21"/>
                            <w:lang w:val="en-US" w:eastAsia="es-GT"/>
                            <w14:ligatures w14:val="none"/>
                          </w:rPr>
                          <w:t>html</w:t>
                        </w:r>
                        <w:r w:rsidRPr="00195B10">
                          <w:rPr>
                            <w:rFonts w:ascii="Consolas" w:eastAsia="Times New Roman" w:hAnsi="Consolas" w:cs="Times New Roman"/>
                            <w:color w:val="CCCCCC"/>
                            <w:kern w:val="0"/>
                            <w:sz w:val="21"/>
                            <w:szCs w:val="21"/>
                            <w:lang w:val="en-US" w:eastAsia="es-GT"/>
                            <w14:ligatures w14:val="none"/>
                          </w:rPr>
                          <w:t xml:space="preserve"> </w:t>
                        </w:r>
                        <w:r w:rsidRPr="00195B10">
                          <w:rPr>
                            <w:rFonts w:ascii="Consolas" w:eastAsia="Times New Roman" w:hAnsi="Consolas" w:cs="Times New Roman"/>
                            <w:color w:val="9CDCFE"/>
                            <w:kern w:val="0"/>
                            <w:sz w:val="21"/>
                            <w:szCs w:val="21"/>
                            <w:lang w:val="en-US" w:eastAsia="es-GT"/>
                            <w14:ligatures w14:val="none"/>
                          </w:rPr>
                          <w:t>lang</w:t>
                        </w:r>
                        <w:r w:rsidRPr="00195B10">
                          <w:rPr>
                            <w:rFonts w:ascii="Consolas" w:eastAsia="Times New Roman" w:hAnsi="Consolas" w:cs="Times New Roman"/>
                            <w:color w:val="CCCCCC"/>
                            <w:kern w:val="0"/>
                            <w:sz w:val="21"/>
                            <w:szCs w:val="21"/>
                            <w:lang w:val="en-US" w:eastAsia="es-GT"/>
                            <w14:ligatures w14:val="none"/>
                          </w:rPr>
                          <w:t>=</w:t>
                        </w:r>
                        <w:r w:rsidRPr="00195B10">
                          <w:rPr>
                            <w:rFonts w:ascii="Consolas" w:eastAsia="Times New Roman" w:hAnsi="Consolas" w:cs="Times New Roman"/>
                            <w:color w:val="CE9178"/>
                            <w:kern w:val="0"/>
                            <w:sz w:val="21"/>
                            <w:szCs w:val="21"/>
                            <w:lang w:val="en-US" w:eastAsia="es-GT"/>
                            <w14:ligatures w14:val="none"/>
                          </w:rPr>
                          <w:t>"en"</w:t>
                        </w:r>
                        <w:r w:rsidRPr="00195B10">
                          <w:rPr>
                            <w:rFonts w:ascii="Consolas" w:eastAsia="Times New Roman" w:hAnsi="Consolas" w:cs="Times New Roman"/>
                            <w:color w:val="808080"/>
                            <w:kern w:val="0"/>
                            <w:sz w:val="21"/>
                            <w:szCs w:val="21"/>
                            <w:lang w:val="en-US" w:eastAsia="es-GT"/>
                            <w14:ligatures w14:val="none"/>
                          </w:rPr>
                          <w:t>&gt;</w:t>
                        </w:r>
                      </w:p>
                      <w:p w14:paraId="489DA82D"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6349AB80" w14:textId="77777777" w:rsidR="00E224AA" w:rsidRPr="00195B10"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95B10">
                          <w:rPr>
                            <w:rFonts w:ascii="Consolas" w:eastAsia="Times New Roman" w:hAnsi="Consolas" w:cs="Times New Roman"/>
                            <w:color w:val="808080"/>
                            <w:kern w:val="0"/>
                            <w:sz w:val="21"/>
                            <w:szCs w:val="21"/>
                            <w:lang w:val="es-GT" w:eastAsia="es-GT"/>
                            <w14:ligatures w14:val="none"/>
                          </w:rPr>
                          <w:t>&lt;/</w:t>
                        </w:r>
                        <w:r w:rsidRPr="00195B10">
                          <w:rPr>
                            <w:rFonts w:ascii="Consolas" w:eastAsia="Times New Roman" w:hAnsi="Consolas" w:cs="Times New Roman"/>
                            <w:color w:val="569CD6"/>
                            <w:kern w:val="0"/>
                            <w:sz w:val="21"/>
                            <w:szCs w:val="21"/>
                            <w:lang w:val="es-GT" w:eastAsia="es-GT"/>
                            <w14:ligatures w14:val="none"/>
                          </w:rPr>
                          <w:t>html</w:t>
                        </w:r>
                        <w:r w:rsidRPr="00195B10">
                          <w:rPr>
                            <w:rFonts w:ascii="Consolas" w:eastAsia="Times New Roman" w:hAnsi="Consolas" w:cs="Times New Roman"/>
                            <w:color w:val="808080"/>
                            <w:kern w:val="0"/>
                            <w:sz w:val="21"/>
                            <w:szCs w:val="21"/>
                            <w:lang w:val="es-GT" w:eastAsia="es-GT"/>
                            <w14:ligatures w14:val="none"/>
                          </w:rPr>
                          <w:t>&gt;</w:t>
                        </w:r>
                      </w:p>
                      <w:p w14:paraId="1C452F95"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4ED14AFC" w14:textId="77777777" w:rsidR="00E224AA" w:rsidRPr="00CC28A1" w:rsidRDefault="00E224AA" w:rsidP="00E224AA">
      <w:r>
        <w:rPr>
          <w:noProof/>
        </w:rPr>
        <mc:AlternateContent>
          <mc:Choice Requires="wpg">
            <w:drawing>
              <wp:inline distT="0" distB="0" distL="0" distR="0" wp14:anchorId="6DBC81D5" wp14:editId="73CDC32F">
                <wp:extent cx="2610489" cy="736601"/>
                <wp:effectExtent l="38100" t="38100" r="113665" b="120650"/>
                <wp:docPr id="807404308" name="Grupo 1"/>
                <wp:cNvGraphicFramePr/>
                <a:graphic xmlns:a="http://schemas.openxmlformats.org/drawingml/2006/main">
                  <a:graphicData uri="http://schemas.microsoft.com/office/word/2010/wordprocessingGroup">
                    <wpg:wgp>
                      <wpg:cNvGrpSpPr/>
                      <wpg:grpSpPr>
                        <a:xfrm>
                          <a:off x="0" y="0"/>
                          <a:ext cx="2610489" cy="736601"/>
                          <a:chOff x="35510" y="0"/>
                          <a:chExt cx="2610489" cy="736889"/>
                        </a:xfrm>
                        <a:effectLst>
                          <a:outerShdw blurRad="50800" dist="38100" dir="2700000" algn="tl" rotWithShape="0">
                            <a:prstClr val="black">
                              <a:alpha val="40000"/>
                            </a:prstClr>
                          </a:outerShdw>
                        </a:effectLst>
                      </wpg:grpSpPr>
                      <wps:wsp>
                        <wps:cNvPr id="1376757098" name="Rectángulo: esquinas superiores redondeadas 1376757098"/>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1F19F851" w14:textId="77777777" w:rsidTr="00467F82">
                                <w:tc>
                                  <w:tcPr>
                                    <w:tcW w:w="3056" w:type="dxa"/>
                                  </w:tcPr>
                                  <w:p w14:paraId="253F380E" w14:textId="77777777" w:rsidR="00E224AA" w:rsidRPr="002352D8" w:rsidRDefault="00E224AA" w:rsidP="008043D1">
                                    <w:pPr>
                                      <w:pStyle w:val="FrameTitle"/>
                                    </w:pPr>
                                    <w:r>
                                      <w:t>Atributos &lt;html/&gt;</w:t>
                                    </w:r>
                                  </w:p>
                                  <w:p w14:paraId="05562B29" w14:textId="77777777" w:rsidR="00E224AA" w:rsidRDefault="00E224AA" w:rsidP="00D352E6">
                                    <w:pPr>
                                      <w:rPr>
                                        <w:rFonts w:ascii="Source Code Pro" w:hAnsi="Source Code Pro"/>
                                        <w:sz w:val="22"/>
                                        <w:szCs w:val="22"/>
                                        <w:lang w:val="es-GT"/>
                                      </w:rPr>
                                    </w:pPr>
                                  </w:p>
                                </w:tc>
                                <w:tc>
                                  <w:tcPr>
                                    <w:tcW w:w="914" w:type="dxa"/>
                                  </w:tcPr>
                                  <w:p w14:paraId="55C26E9A" w14:textId="77777777" w:rsidR="00E224AA" w:rsidRDefault="00E224AA" w:rsidP="00467F82">
                                    <w:pPr>
                                      <w:pStyle w:val="FrameIcon"/>
                                      <w:rPr>
                                        <w:rFonts w:ascii="Source Code Pro" w:hAnsi="Source Code Pro"/>
                                        <w:sz w:val="22"/>
                                        <w:szCs w:val="22"/>
                                        <w:lang w:val="es-GT"/>
                                      </w:rPr>
                                    </w:pPr>
                                    <w:r>
                                      <w:drawing>
                                        <wp:inline distT="0" distB="0" distL="0" distR="0" wp14:anchorId="45A820BB" wp14:editId="5DFC8E15">
                                          <wp:extent cx="180000" cy="180000"/>
                                          <wp:effectExtent l="0" t="0" r="0" b="0"/>
                                          <wp:docPr id="242922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580442"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90939699" name="Rectángulo: esquinas superiores redondeadas 990939699"/>
                        <wps:cNvSpPr>
                          <a:spLocks/>
                        </wps:cNvSpPr>
                        <wps:spPr>
                          <a:xfrm>
                            <a:off x="35510" y="333095"/>
                            <a:ext cx="2610000" cy="403794"/>
                          </a:xfrm>
                          <a:prstGeom prst="round2SameRect">
                            <a:avLst>
                              <a:gd name="adj1" fmla="val 1"/>
                              <a:gd name="adj2" fmla="val 25013"/>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724"/>
                              </w:tblGrid>
                              <w:tr w:rsidR="00E224AA" w14:paraId="04AD0E75"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3CE3A7E7" w14:textId="77777777" w:rsidR="00E224AA" w:rsidRPr="009F192E" w:rsidRDefault="00000000">
                                    <w:pPr>
                                      <w:pStyle w:val="Prrafodelista"/>
                                      <w:numPr>
                                        <w:ilvl w:val="0"/>
                                        <w:numId w:val="3"/>
                                      </w:numPr>
                                      <w:rPr>
                                        <w:rFonts w:ascii="Consolas" w:hAnsi="Consolas"/>
                                        <w:b w:val="0"/>
                                        <w:bCs/>
                                        <w:sz w:val="20"/>
                                        <w:szCs w:val="20"/>
                                      </w:rPr>
                                    </w:pPr>
                                    <w:hyperlink w:anchor="_Atributo_lang" w:history="1">
                                      <w:r w:rsidR="00E224AA" w:rsidRPr="009F192E">
                                        <w:rPr>
                                          <w:rStyle w:val="Hipervnculo"/>
                                          <w:rFonts w:ascii="Consolas" w:eastAsia="Times New Roman" w:hAnsi="Consolas" w:cs="Calibri"/>
                                          <w:b w:val="0"/>
                                          <w:kern w:val="0"/>
                                          <w:sz w:val="20"/>
                                          <w:szCs w:val="20"/>
                                          <w:lang w:val="es-GT" w:eastAsia="es-GT"/>
                                          <w14:ligatures w14:val="none"/>
                                        </w:rPr>
                                        <w:t>lang</w:t>
                                      </w:r>
                                    </w:hyperlink>
                                  </w:p>
                                </w:tc>
                              </w:tr>
                            </w:tbl>
                            <w:p w14:paraId="7E104131"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BC81D5" id="_x0000_s1053" style="width:205.55pt;height:58pt;mso-position-horizontal-relative:char;mso-position-vertical-relative:line" coordorigin="355" coordsize="26104,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">
                <v:shape id="Rectángulo: esquinas superiores redondeadas 1376757098" o:spid="_x0000_s1054"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1F19F851" w14:textId="77777777" w:rsidTr="00467F82">
                          <w:tc>
                            <w:tcPr>
                              <w:tcW w:w="3056" w:type="dxa"/>
                            </w:tcPr>
                            <w:p w14:paraId="253F380E" w14:textId="77777777" w:rsidR="00E224AA" w:rsidRPr="002352D8" w:rsidRDefault="00E224AA" w:rsidP="008043D1">
                              <w:pPr>
                                <w:pStyle w:val="FrameTitle"/>
                              </w:pPr>
                              <w:r>
                                <w:t>Atributos &lt;html/&gt;</w:t>
                              </w:r>
                            </w:p>
                            <w:p w14:paraId="05562B29" w14:textId="77777777" w:rsidR="00E224AA" w:rsidRDefault="00E224AA" w:rsidP="00D352E6">
                              <w:pPr>
                                <w:rPr>
                                  <w:rFonts w:ascii="Source Code Pro" w:hAnsi="Source Code Pro"/>
                                  <w:sz w:val="22"/>
                                  <w:szCs w:val="22"/>
                                  <w:lang w:val="es-GT"/>
                                </w:rPr>
                              </w:pPr>
                            </w:p>
                          </w:tc>
                          <w:tc>
                            <w:tcPr>
                              <w:tcW w:w="914" w:type="dxa"/>
                            </w:tcPr>
                            <w:p w14:paraId="55C26E9A" w14:textId="77777777" w:rsidR="00E224AA" w:rsidRDefault="00E224AA" w:rsidP="00467F82">
                              <w:pPr>
                                <w:pStyle w:val="FrameIcon"/>
                                <w:rPr>
                                  <w:rFonts w:ascii="Source Code Pro" w:hAnsi="Source Code Pro"/>
                                  <w:sz w:val="22"/>
                                  <w:szCs w:val="22"/>
                                  <w:lang w:val="es-GT"/>
                                </w:rPr>
                              </w:pPr>
                              <w:r>
                                <w:drawing>
                                  <wp:inline distT="0" distB="0" distL="0" distR="0" wp14:anchorId="45A820BB" wp14:editId="5DFC8E15">
                                    <wp:extent cx="180000" cy="180000"/>
                                    <wp:effectExtent l="0" t="0" r="0" b="0"/>
                                    <wp:docPr id="24292256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580442"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990939699" o:spid="_x0000_s1055" style="position:absolute;left:355;top:3330;width:26100;height:4038;visibility:visible;mso-wrap-style:square;v-text-anchor:top" coordsize="2610000,4037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" adj="-11796480,,5400" path="m4,l2609996,v2,,4,2,4,4l2610000,302793v,55781,-45220,101001,-101001,101001l101001,403794c45220,403794,,358574,,302793l,4c,2,2,,4,xe" fillcolor="#16181d" strokecolor="#23272f" strokeweight="1pt">
                  <v:stroke joinstyle="miter"/>
                  <v:formulas/>
                  <v:path arrowok="t" o:connecttype="custom" o:connectlocs="4,0;2609996,0;2610000,4;2610000,302793;2508999,403794;101001,403794;0,302793;0,4;4,0" o:connectangles="0,0,0,0,0,0,0,0,0" textboxrect="0,0,2610000,403794"/>
                  <v:textbox>
                    <w:txbxContent>
                      <w:tbl>
                        <w:tblPr>
                          <w:tblStyle w:val="BlackList"/>
                          <w:tblW w:w="0" w:type="auto"/>
                          <w:tblLook w:val="04A0" w:firstRow="1" w:lastRow="0" w:firstColumn="1" w:lastColumn="0" w:noHBand="0" w:noVBand="1"/>
                        </w:tblPr>
                        <w:tblGrid>
                          <w:gridCol w:w="3724"/>
                        </w:tblGrid>
                        <w:tr w:rsidR="00E224AA" w14:paraId="04AD0E75"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3CE3A7E7" w14:textId="77777777" w:rsidR="00E224AA" w:rsidRPr="009F192E" w:rsidRDefault="00000000">
                              <w:pPr>
                                <w:pStyle w:val="Prrafodelista"/>
                                <w:numPr>
                                  <w:ilvl w:val="0"/>
                                  <w:numId w:val="3"/>
                                </w:numPr>
                                <w:rPr>
                                  <w:rFonts w:ascii="Consolas" w:hAnsi="Consolas"/>
                                  <w:b w:val="0"/>
                                  <w:bCs/>
                                  <w:sz w:val="20"/>
                                  <w:szCs w:val="20"/>
                                </w:rPr>
                              </w:pPr>
                              <w:hyperlink w:anchor="_Atributo_lang" w:history="1">
                                <w:r w:rsidR="00E224AA" w:rsidRPr="009F192E">
                                  <w:rPr>
                                    <w:rStyle w:val="Hipervnculo"/>
                                    <w:rFonts w:ascii="Consolas" w:eastAsia="Times New Roman" w:hAnsi="Consolas" w:cs="Calibri"/>
                                    <w:b w:val="0"/>
                                    <w:kern w:val="0"/>
                                    <w:sz w:val="20"/>
                                    <w:szCs w:val="20"/>
                                    <w:lang w:val="es-GT" w:eastAsia="es-GT"/>
                                    <w14:ligatures w14:val="none"/>
                                  </w:rPr>
                                  <w:t>lang</w:t>
                                </w:r>
                              </w:hyperlink>
                            </w:p>
                          </w:tc>
                        </w:tr>
                      </w:tbl>
                      <w:p w14:paraId="7E104131"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4E367C63" w14:textId="77777777" w:rsidR="00E224AA" w:rsidRDefault="00E224AA" w:rsidP="00E224AA">
      <w:pPr>
        <w:pStyle w:val="Ttulo5"/>
      </w:pPr>
      <w:bookmarkStart w:id="69" w:name="_Toc155914138"/>
      <w:r>
        <w:lastRenderedPageBreak/>
        <w:t>&lt;head&gt; &lt;/head&gt;</w:t>
      </w:r>
      <w:bookmarkEnd w:id="69"/>
    </w:p>
    <w:p w14:paraId="1B4ECFD0" w14:textId="77777777" w:rsidR="00E224AA" w:rsidRDefault="00E224AA" w:rsidP="00E224AA">
      <w:r>
        <w:t>Head o cabecera, en la cual dentro irán metadatos o información no visible dentro de la página web.</w:t>
      </w:r>
    </w:p>
    <w:p w14:paraId="39871CFA" w14:textId="77777777" w:rsidR="00E224AA" w:rsidRDefault="00E224AA" w:rsidP="00E224AA"/>
    <w:p w14:paraId="0F6F886D" w14:textId="77777777" w:rsidR="00E224AA" w:rsidRDefault="00E224AA" w:rsidP="00E224AA">
      <w:r>
        <w:rPr>
          <w:noProof/>
        </w:rPr>
        <mc:AlternateContent>
          <mc:Choice Requires="wpg">
            <w:drawing>
              <wp:inline distT="0" distB="0" distL="0" distR="0" wp14:anchorId="37C5D730" wp14:editId="3BDD22AE">
                <wp:extent cx="5594400" cy="1591734"/>
                <wp:effectExtent l="38100" t="38100" r="120650" b="123190"/>
                <wp:docPr id="821011333" name="Grupo 1"/>
                <wp:cNvGraphicFramePr/>
                <a:graphic xmlns:a="http://schemas.openxmlformats.org/drawingml/2006/main">
                  <a:graphicData uri="http://schemas.microsoft.com/office/word/2010/wordprocessingGroup">
                    <wpg:wgp>
                      <wpg:cNvGrpSpPr/>
                      <wpg:grpSpPr>
                        <a:xfrm>
                          <a:off x="0" y="0"/>
                          <a:ext cx="5594400" cy="1591734"/>
                          <a:chOff x="35510" y="0"/>
                          <a:chExt cx="5594400" cy="1592356"/>
                        </a:xfrm>
                      </wpg:grpSpPr>
                      <wps:wsp>
                        <wps:cNvPr id="1850730301" name="Rectángulo: esquinas superiores redondeadas 185073030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1539AE4" w14:textId="77777777" w:rsidTr="00467F82">
                                <w:tc>
                                  <w:tcPr>
                                    <w:tcW w:w="7250" w:type="dxa"/>
                                  </w:tcPr>
                                  <w:p w14:paraId="50A1F8D3" w14:textId="77777777" w:rsidR="00E224AA" w:rsidRPr="002352D8" w:rsidRDefault="00E224AA" w:rsidP="008043D1">
                                    <w:pPr>
                                      <w:pStyle w:val="FrameTitle"/>
                                    </w:pPr>
                                    <w:r>
                                      <w:t>html</w:t>
                                    </w:r>
                                  </w:p>
                                  <w:p w14:paraId="70D39296" w14:textId="77777777" w:rsidR="00E224AA" w:rsidRDefault="00E224AA" w:rsidP="00344EE3">
                                    <w:pPr>
                                      <w:rPr>
                                        <w:rFonts w:ascii="Source Code Pro" w:hAnsi="Source Code Pro"/>
                                        <w:sz w:val="22"/>
                                        <w:szCs w:val="22"/>
                                        <w:lang w:val="es-GT"/>
                                      </w:rPr>
                                    </w:pPr>
                                  </w:p>
                                </w:tc>
                                <w:tc>
                                  <w:tcPr>
                                    <w:tcW w:w="1397" w:type="dxa"/>
                                  </w:tcPr>
                                  <w:p w14:paraId="7FAB7FD2" w14:textId="77777777" w:rsidR="00E224AA" w:rsidRDefault="00E224AA" w:rsidP="008043D1">
                                    <w:pPr>
                                      <w:pStyle w:val="FrameIcon"/>
                                      <w:rPr>
                                        <w:rFonts w:ascii="Source Code Pro" w:hAnsi="Source Code Pro"/>
                                        <w:sz w:val="22"/>
                                        <w:szCs w:val="22"/>
                                        <w:lang w:val="es-GT"/>
                                      </w:rPr>
                                    </w:pPr>
                                    <w:r>
                                      <w:drawing>
                                        <wp:inline distT="0" distB="0" distL="0" distR="0" wp14:anchorId="111739A1" wp14:editId="430A7D33">
                                          <wp:extent cx="180000" cy="180000"/>
                                          <wp:effectExtent l="0" t="0" r="0" b="0"/>
                                          <wp:docPr id="1198237607" name="Picture 155639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F6A038E"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19765145" name="Rectángulo: esquinas superiores redondeadas 1119765145"/>
                        <wps:cNvSpPr>
                          <a:spLocks/>
                        </wps:cNvSpPr>
                        <wps:spPr>
                          <a:xfrm>
                            <a:off x="35510" y="333386"/>
                            <a:ext cx="5594400" cy="1258970"/>
                          </a:xfrm>
                          <a:prstGeom prst="round2SameRect">
                            <a:avLst>
                              <a:gd name="adj1" fmla="val 1"/>
                              <a:gd name="adj2" fmla="val 939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71F1B6"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6248">
                                <w:rPr>
                                  <w:rFonts w:ascii="Consolas" w:eastAsia="Times New Roman" w:hAnsi="Consolas" w:cs="Times New Roman"/>
                                  <w:color w:val="7F7F7F" w:themeColor="text1" w:themeTint="80"/>
                                  <w:kern w:val="0"/>
                                  <w:sz w:val="21"/>
                                  <w:szCs w:val="21"/>
                                  <w:lang w:val="en-US" w:eastAsia="es-GT"/>
                                  <w14:ligatures w14:val="none"/>
                                </w:rPr>
                                <w:t>&lt;!DOCTYPE html&gt;</w:t>
                              </w:r>
                            </w:p>
                            <w:p w14:paraId="225280FA"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6248">
                                <w:rPr>
                                  <w:rFonts w:ascii="Consolas" w:eastAsia="Times New Roman" w:hAnsi="Consolas" w:cs="Times New Roman"/>
                                  <w:color w:val="7F7F7F" w:themeColor="text1" w:themeTint="80"/>
                                  <w:kern w:val="0"/>
                                  <w:sz w:val="21"/>
                                  <w:szCs w:val="21"/>
                                  <w:lang w:val="en-US" w:eastAsia="es-GT"/>
                                  <w14:ligatures w14:val="none"/>
                                </w:rPr>
                                <w:t>&lt;html lang="en"&gt;</w:t>
                              </w:r>
                            </w:p>
                            <w:p w14:paraId="522AB097"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816248">
                                <w:rPr>
                                  <w:rFonts w:ascii="Consolas" w:eastAsia="Times New Roman" w:hAnsi="Consolas" w:cs="Times New Roman"/>
                                  <w:color w:val="808080"/>
                                  <w:kern w:val="0"/>
                                  <w:sz w:val="21"/>
                                  <w:szCs w:val="21"/>
                                  <w:lang w:val="es-GT" w:eastAsia="es-GT"/>
                                  <w14:ligatures w14:val="none"/>
                                </w:rPr>
                                <w:t>&lt;</w:t>
                              </w:r>
                              <w:r w:rsidRPr="00816248">
                                <w:rPr>
                                  <w:rFonts w:ascii="Consolas" w:eastAsia="Times New Roman" w:hAnsi="Consolas" w:cs="Times New Roman"/>
                                  <w:color w:val="569CD6"/>
                                  <w:kern w:val="0"/>
                                  <w:sz w:val="21"/>
                                  <w:szCs w:val="21"/>
                                  <w:lang w:val="es-GT" w:eastAsia="es-GT"/>
                                  <w14:ligatures w14:val="none"/>
                                </w:rPr>
                                <w:t>head</w:t>
                              </w:r>
                              <w:r w:rsidRPr="00816248">
                                <w:rPr>
                                  <w:rFonts w:ascii="Consolas" w:eastAsia="Times New Roman" w:hAnsi="Consolas" w:cs="Times New Roman"/>
                                  <w:color w:val="808080"/>
                                  <w:kern w:val="0"/>
                                  <w:sz w:val="21"/>
                                  <w:szCs w:val="21"/>
                                  <w:lang w:val="es-GT" w:eastAsia="es-GT"/>
                                  <w14:ligatures w14:val="none"/>
                                </w:rPr>
                                <w:t>&gt;</w:t>
                              </w:r>
                            </w:p>
                            <w:p w14:paraId="4AC56C6B"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2DD1D5D"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816248">
                                <w:rPr>
                                  <w:rFonts w:ascii="Consolas" w:eastAsia="Times New Roman" w:hAnsi="Consolas" w:cs="Times New Roman"/>
                                  <w:color w:val="808080"/>
                                  <w:kern w:val="0"/>
                                  <w:sz w:val="21"/>
                                  <w:szCs w:val="21"/>
                                  <w:lang w:val="es-GT" w:eastAsia="es-GT"/>
                                  <w14:ligatures w14:val="none"/>
                                </w:rPr>
                                <w:t>&lt;/</w:t>
                              </w:r>
                              <w:r w:rsidRPr="00816248">
                                <w:rPr>
                                  <w:rFonts w:ascii="Consolas" w:eastAsia="Times New Roman" w:hAnsi="Consolas" w:cs="Times New Roman"/>
                                  <w:color w:val="569CD6"/>
                                  <w:kern w:val="0"/>
                                  <w:sz w:val="21"/>
                                  <w:szCs w:val="21"/>
                                  <w:lang w:val="es-GT" w:eastAsia="es-GT"/>
                                  <w14:ligatures w14:val="none"/>
                                </w:rPr>
                                <w:t>head</w:t>
                              </w:r>
                              <w:r w:rsidRPr="00816248">
                                <w:rPr>
                                  <w:rFonts w:ascii="Consolas" w:eastAsia="Times New Roman" w:hAnsi="Consolas" w:cs="Times New Roman"/>
                                  <w:color w:val="808080"/>
                                  <w:kern w:val="0"/>
                                  <w:sz w:val="21"/>
                                  <w:szCs w:val="21"/>
                                  <w:lang w:val="es-GT" w:eastAsia="es-GT"/>
                                  <w14:ligatures w14:val="none"/>
                                </w:rPr>
                                <w:t>&gt;</w:t>
                              </w:r>
                            </w:p>
                            <w:p w14:paraId="47BC401E"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16248">
                                <w:rPr>
                                  <w:rFonts w:ascii="Consolas" w:eastAsia="Times New Roman" w:hAnsi="Consolas" w:cs="Times New Roman"/>
                                  <w:color w:val="7F7F7F" w:themeColor="text1" w:themeTint="80"/>
                                  <w:kern w:val="0"/>
                                  <w:sz w:val="21"/>
                                  <w:szCs w:val="21"/>
                                  <w:lang w:val="es-GT" w:eastAsia="es-GT"/>
                                  <w14:ligatures w14:val="none"/>
                                </w:rPr>
                                <w:t>&lt;/html&gt;</w:t>
                              </w:r>
                            </w:p>
                            <w:p w14:paraId="1BF495BE"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C5D730" id="_x0000_s1056" style="width:440.5pt;height:125.35pt;mso-position-horizontal-relative:char;mso-position-vertical-relative:line" coordorigin="355" coordsize="55944,15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">
                <v:shape id="Rectángulo: esquinas superiores redondeadas 1850730301" o:spid="_x0000_s105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1539AE4" w14:textId="77777777" w:rsidTr="00467F82">
                          <w:tc>
                            <w:tcPr>
                              <w:tcW w:w="7250" w:type="dxa"/>
                            </w:tcPr>
                            <w:p w14:paraId="50A1F8D3" w14:textId="77777777" w:rsidR="00E224AA" w:rsidRPr="002352D8" w:rsidRDefault="00E224AA" w:rsidP="008043D1">
                              <w:pPr>
                                <w:pStyle w:val="FrameTitle"/>
                              </w:pPr>
                              <w:r>
                                <w:t>html</w:t>
                              </w:r>
                            </w:p>
                            <w:p w14:paraId="70D39296" w14:textId="77777777" w:rsidR="00E224AA" w:rsidRDefault="00E224AA" w:rsidP="00344EE3">
                              <w:pPr>
                                <w:rPr>
                                  <w:rFonts w:ascii="Source Code Pro" w:hAnsi="Source Code Pro"/>
                                  <w:sz w:val="22"/>
                                  <w:szCs w:val="22"/>
                                  <w:lang w:val="es-GT"/>
                                </w:rPr>
                              </w:pPr>
                            </w:p>
                          </w:tc>
                          <w:tc>
                            <w:tcPr>
                              <w:tcW w:w="1397" w:type="dxa"/>
                            </w:tcPr>
                            <w:p w14:paraId="7FAB7FD2" w14:textId="77777777" w:rsidR="00E224AA" w:rsidRDefault="00E224AA" w:rsidP="008043D1">
                              <w:pPr>
                                <w:pStyle w:val="FrameIcon"/>
                                <w:rPr>
                                  <w:rFonts w:ascii="Source Code Pro" w:hAnsi="Source Code Pro"/>
                                  <w:sz w:val="22"/>
                                  <w:szCs w:val="22"/>
                                  <w:lang w:val="es-GT"/>
                                </w:rPr>
                              </w:pPr>
                              <w:r>
                                <w:drawing>
                                  <wp:inline distT="0" distB="0" distL="0" distR="0" wp14:anchorId="111739A1" wp14:editId="430A7D33">
                                    <wp:extent cx="180000" cy="180000"/>
                                    <wp:effectExtent l="0" t="0" r="0" b="0"/>
                                    <wp:docPr id="1198237607" name="Picture 155639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F6A038E"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119765145" o:spid="_x0000_s1058" style="position:absolute;left:355;top:3333;width:55944;height:12590;visibility:visible;mso-wrap-style:square;v-text-anchor:top" coordsize="5594400,12589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" adj="-11796480,,5400" path="m13,l5594387,v7,,13,6,13,13l5594400,1140728v,65303,-52939,118242,-118242,118242l118242,1258970c52939,1258970,,1206031,,1140728l,13c,6,6,,13,xe" fillcolor="#16181d" strokecolor="#23272f" strokeweight="1pt">
                  <v:stroke joinstyle="miter"/>
                  <v:shadow on="t" color="black" opacity="26214f" origin="-.5,-.5" offset=".74836mm,.74836mm"/>
                  <v:formulas/>
                  <v:path arrowok="t" o:connecttype="custom" o:connectlocs="13,0;5594387,0;5594400,13;5594400,1140728;5476158,1258970;118242,1258970;0,1140728;0,13;13,0" o:connectangles="0,0,0,0,0,0,0,0,0" textboxrect="0,0,5594400,1258970"/>
                  <v:textbox>
                    <w:txbxContent>
                      <w:p w14:paraId="0471F1B6"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6248">
                          <w:rPr>
                            <w:rFonts w:ascii="Consolas" w:eastAsia="Times New Roman" w:hAnsi="Consolas" w:cs="Times New Roman"/>
                            <w:color w:val="7F7F7F" w:themeColor="text1" w:themeTint="80"/>
                            <w:kern w:val="0"/>
                            <w:sz w:val="21"/>
                            <w:szCs w:val="21"/>
                            <w:lang w:val="en-US" w:eastAsia="es-GT"/>
                            <w14:ligatures w14:val="none"/>
                          </w:rPr>
                          <w:t>&lt;!DOCTYPE html&gt;</w:t>
                        </w:r>
                      </w:p>
                      <w:p w14:paraId="225280FA"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6248">
                          <w:rPr>
                            <w:rFonts w:ascii="Consolas" w:eastAsia="Times New Roman" w:hAnsi="Consolas" w:cs="Times New Roman"/>
                            <w:color w:val="7F7F7F" w:themeColor="text1" w:themeTint="80"/>
                            <w:kern w:val="0"/>
                            <w:sz w:val="21"/>
                            <w:szCs w:val="21"/>
                            <w:lang w:val="en-US" w:eastAsia="es-GT"/>
                            <w14:ligatures w14:val="none"/>
                          </w:rPr>
                          <w:t>&lt;html lang="en"&gt;</w:t>
                        </w:r>
                      </w:p>
                      <w:p w14:paraId="522AB097"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816248">
                          <w:rPr>
                            <w:rFonts w:ascii="Consolas" w:eastAsia="Times New Roman" w:hAnsi="Consolas" w:cs="Times New Roman"/>
                            <w:color w:val="808080"/>
                            <w:kern w:val="0"/>
                            <w:sz w:val="21"/>
                            <w:szCs w:val="21"/>
                            <w:lang w:val="es-GT" w:eastAsia="es-GT"/>
                            <w14:ligatures w14:val="none"/>
                          </w:rPr>
                          <w:t>&lt;</w:t>
                        </w:r>
                        <w:r w:rsidRPr="00816248">
                          <w:rPr>
                            <w:rFonts w:ascii="Consolas" w:eastAsia="Times New Roman" w:hAnsi="Consolas" w:cs="Times New Roman"/>
                            <w:color w:val="569CD6"/>
                            <w:kern w:val="0"/>
                            <w:sz w:val="21"/>
                            <w:szCs w:val="21"/>
                            <w:lang w:val="es-GT" w:eastAsia="es-GT"/>
                            <w14:ligatures w14:val="none"/>
                          </w:rPr>
                          <w:t>head</w:t>
                        </w:r>
                        <w:r w:rsidRPr="00816248">
                          <w:rPr>
                            <w:rFonts w:ascii="Consolas" w:eastAsia="Times New Roman" w:hAnsi="Consolas" w:cs="Times New Roman"/>
                            <w:color w:val="808080"/>
                            <w:kern w:val="0"/>
                            <w:sz w:val="21"/>
                            <w:szCs w:val="21"/>
                            <w:lang w:val="es-GT" w:eastAsia="es-GT"/>
                            <w14:ligatures w14:val="none"/>
                          </w:rPr>
                          <w:t>&gt;</w:t>
                        </w:r>
                      </w:p>
                      <w:p w14:paraId="4AC56C6B"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2DD1D5D"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816248">
                          <w:rPr>
                            <w:rFonts w:ascii="Consolas" w:eastAsia="Times New Roman" w:hAnsi="Consolas" w:cs="Times New Roman"/>
                            <w:color w:val="808080"/>
                            <w:kern w:val="0"/>
                            <w:sz w:val="21"/>
                            <w:szCs w:val="21"/>
                            <w:lang w:val="es-GT" w:eastAsia="es-GT"/>
                            <w14:ligatures w14:val="none"/>
                          </w:rPr>
                          <w:t>&lt;/</w:t>
                        </w:r>
                        <w:r w:rsidRPr="00816248">
                          <w:rPr>
                            <w:rFonts w:ascii="Consolas" w:eastAsia="Times New Roman" w:hAnsi="Consolas" w:cs="Times New Roman"/>
                            <w:color w:val="569CD6"/>
                            <w:kern w:val="0"/>
                            <w:sz w:val="21"/>
                            <w:szCs w:val="21"/>
                            <w:lang w:val="es-GT" w:eastAsia="es-GT"/>
                            <w14:ligatures w14:val="none"/>
                          </w:rPr>
                          <w:t>head</w:t>
                        </w:r>
                        <w:r w:rsidRPr="00816248">
                          <w:rPr>
                            <w:rFonts w:ascii="Consolas" w:eastAsia="Times New Roman" w:hAnsi="Consolas" w:cs="Times New Roman"/>
                            <w:color w:val="808080"/>
                            <w:kern w:val="0"/>
                            <w:sz w:val="21"/>
                            <w:szCs w:val="21"/>
                            <w:lang w:val="es-GT" w:eastAsia="es-GT"/>
                            <w14:ligatures w14:val="none"/>
                          </w:rPr>
                          <w:t>&gt;</w:t>
                        </w:r>
                      </w:p>
                      <w:p w14:paraId="47BC401E"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16248">
                          <w:rPr>
                            <w:rFonts w:ascii="Consolas" w:eastAsia="Times New Roman" w:hAnsi="Consolas" w:cs="Times New Roman"/>
                            <w:color w:val="7F7F7F" w:themeColor="text1" w:themeTint="80"/>
                            <w:kern w:val="0"/>
                            <w:sz w:val="21"/>
                            <w:szCs w:val="21"/>
                            <w:lang w:val="es-GT" w:eastAsia="es-GT"/>
                            <w14:ligatures w14:val="none"/>
                          </w:rPr>
                          <w:t>&lt;/html&gt;</w:t>
                        </w:r>
                      </w:p>
                      <w:p w14:paraId="1BF495BE"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44D17CC3" w14:textId="77777777" w:rsidR="00E224AA" w:rsidRDefault="00E224AA" w:rsidP="00E224AA">
      <w:pPr>
        <w:pStyle w:val="Ttulo5"/>
      </w:pPr>
      <w:bookmarkStart w:id="70" w:name="_Toc155914139"/>
      <w:r>
        <w:t>&lt;body&gt; &lt;/body&gt;</w:t>
      </w:r>
      <w:bookmarkEnd w:id="70"/>
    </w:p>
    <w:p w14:paraId="33AC2367" w14:textId="77777777" w:rsidR="00E224AA" w:rsidRDefault="00E224AA" w:rsidP="00E224AA">
      <w:pPr>
        <w:rPr>
          <w:lang w:val="es-GT"/>
        </w:rPr>
      </w:pPr>
      <w:r>
        <w:rPr>
          <w:lang w:val="es-GT"/>
        </w:rPr>
        <w:t>Cuerpo, en donde irá el contenido de la página web.</w:t>
      </w:r>
    </w:p>
    <w:p w14:paraId="6DD6E2BC" w14:textId="77777777" w:rsidR="00E224AA" w:rsidRDefault="00E224AA" w:rsidP="00E224AA">
      <w:pPr>
        <w:rPr>
          <w:lang w:val="es-GT"/>
        </w:rPr>
      </w:pPr>
    </w:p>
    <w:p w14:paraId="67C5289A" w14:textId="77777777" w:rsidR="00E224AA" w:rsidRDefault="00E224AA" w:rsidP="00E224AA">
      <w:pPr>
        <w:rPr>
          <w:lang w:val="es-GT"/>
        </w:rPr>
      </w:pPr>
      <w:r>
        <w:rPr>
          <w:noProof/>
        </w:rPr>
        <mc:AlternateContent>
          <mc:Choice Requires="wpg">
            <w:drawing>
              <wp:inline distT="0" distB="0" distL="0" distR="0" wp14:anchorId="2D8849AD" wp14:editId="607F2ADE">
                <wp:extent cx="5594400" cy="2137833"/>
                <wp:effectExtent l="38100" t="38100" r="120650" b="110490"/>
                <wp:docPr id="2055180863" name="Grupo 1"/>
                <wp:cNvGraphicFramePr/>
                <a:graphic xmlns:a="http://schemas.openxmlformats.org/drawingml/2006/main">
                  <a:graphicData uri="http://schemas.microsoft.com/office/word/2010/wordprocessingGroup">
                    <wpg:wgp>
                      <wpg:cNvGrpSpPr/>
                      <wpg:grpSpPr>
                        <a:xfrm>
                          <a:off x="0" y="0"/>
                          <a:ext cx="5594400" cy="2137833"/>
                          <a:chOff x="35510" y="0"/>
                          <a:chExt cx="5594400" cy="2138670"/>
                        </a:xfrm>
                      </wpg:grpSpPr>
                      <wps:wsp>
                        <wps:cNvPr id="1381819334" name="Rectángulo: esquinas superiores redondeadas 138181933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177653E" w14:textId="77777777" w:rsidTr="00467F82">
                                <w:tc>
                                  <w:tcPr>
                                    <w:tcW w:w="7250" w:type="dxa"/>
                                  </w:tcPr>
                                  <w:p w14:paraId="11216182" w14:textId="77777777" w:rsidR="00E224AA" w:rsidRPr="002352D8" w:rsidRDefault="00E224AA" w:rsidP="008043D1">
                                    <w:pPr>
                                      <w:pStyle w:val="FrameTitle"/>
                                    </w:pPr>
                                    <w:r>
                                      <w:t>html</w:t>
                                    </w:r>
                                  </w:p>
                                  <w:p w14:paraId="48A676A4" w14:textId="77777777" w:rsidR="00E224AA" w:rsidRDefault="00E224AA" w:rsidP="00344EE3">
                                    <w:pPr>
                                      <w:rPr>
                                        <w:rFonts w:ascii="Source Code Pro" w:hAnsi="Source Code Pro"/>
                                        <w:sz w:val="22"/>
                                        <w:szCs w:val="22"/>
                                        <w:lang w:val="es-GT"/>
                                      </w:rPr>
                                    </w:pPr>
                                  </w:p>
                                </w:tc>
                                <w:tc>
                                  <w:tcPr>
                                    <w:tcW w:w="1397" w:type="dxa"/>
                                  </w:tcPr>
                                  <w:p w14:paraId="3522572F" w14:textId="77777777" w:rsidR="00E224AA" w:rsidRDefault="00E224AA" w:rsidP="008043D1">
                                    <w:pPr>
                                      <w:pStyle w:val="FrameIcon"/>
                                      <w:rPr>
                                        <w:rFonts w:ascii="Source Code Pro" w:hAnsi="Source Code Pro"/>
                                        <w:sz w:val="22"/>
                                        <w:szCs w:val="22"/>
                                        <w:lang w:val="es-GT"/>
                                      </w:rPr>
                                    </w:pPr>
                                    <w:r>
                                      <w:drawing>
                                        <wp:inline distT="0" distB="0" distL="0" distR="0" wp14:anchorId="5DC27C86" wp14:editId="09300E74">
                                          <wp:extent cx="180000" cy="180000"/>
                                          <wp:effectExtent l="0" t="0" r="0" b="0"/>
                                          <wp:docPr id="1065784569" name="Picture 1714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73B3B8"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43017615" name="Rectángulo: esquinas superiores redondeadas 443017615"/>
                        <wps:cNvSpPr>
                          <a:spLocks/>
                        </wps:cNvSpPr>
                        <wps:spPr>
                          <a:xfrm>
                            <a:off x="35510" y="332996"/>
                            <a:ext cx="5594400" cy="1805674"/>
                          </a:xfrm>
                          <a:prstGeom prst="round2SameRect">
                            <a:avLst>
                              <a:gd name="adj1" fmla="val 1"/>
                              <a:gd name="adj2" fmla="val 66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3A72F97"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DOCTYPE html&gt;</w:t>
                              </w:r>
                            </w:p>
                            <w:p w14:paraId="0FD97738"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tml lang="en"&gt;</w:t>
                              </w:r>
                            </w:p>
                            <w:p w14:paraId="24BF5E23"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ead&gt;</w:t>
                              </w:r>
                            </w:p>
                            <w:p w14:paraId="5C8B206E"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6068133F"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ead&gt;</w:t>
                              </w:r>
                            </w:p>
                            <w:p w14:paraId="13B73853" w14:textId="77777777" w:rsidR="00E224AA" w:rsidRPr="005152C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808080"/>
                                  <w:kern w:val="0"/>
                                  <w:sz w:val="21"/>
                                  <w:szCs w:val="21"/>
                                  <w:lang w:val="en-US" w:eastAsia="es-GT"/>
                                  <w14:ligatures w14:val="none"/>
                                </w:rPr>
                                <w:t>&lt;</w:t>
                              </w:r>
                              <w:r w:rsidRPr="005152C3">
                                <w:rPr>
                                  <w:rFonts w:ascii="Consolas" w:eastAsia="Times New Roman" w:hAnsi="Consolas" w:cs="Times New Roman"/>
                                  <w:color w:val="569CD6"/>
                                  <w:kern w:val="0"/>
                                  <w:sz w:val="21"/>
                                  <w:szCs w:val="21"/>
                                  <w:lang w:val="en-US" w:eastAsia="es-GT"/>
                                  <w14:ligatures w14:val="none"/>
                                </w:rPr>
                                <w:t>body</w:t>
                              </w:r>
                              <w:r w:rsidRPr="005152C3">
                                <w:rPr>
                                  <w:rFonts w:ascii="Consolas" w:eastAsia="Times New Roman" w:hAnsi="Consolas" w:cs="Times New Roman"/>
                                  <w:color w:val="808080"/>
                                  <w:kern w:val="0"/>
                                  <w:sz w:val="21"/>
                                  <w:szCs w:val="21"/>
                                  <w:lang w:val="en-US" w:eastAsia="es-GT"/>
                                  <w14:ligatures w14:val="none"/>
                                </w:rPr>
                                <w:t>&gt;</w:t>
                              </w:r>
                            </w:p>
                            <w:p w14:paraId="76F872DC" w14:textId="77777777" w:rsidR="00E224AA" w:rsidRPr="005152C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CCCCCC"/>
                                  <w:kern w:val="0"/>
                                  <w:sz w:val="21"/>
                                  <w:szCs w:val="21"/>
                                  <w:lang w:val="en-US" w:eastAsia="es-GT"/>
                                  <w14:ligatures w14:val="none"/>
                                </w:rPr>
                                <w:t xml:space="preserve">    </w:t>
                              </w:r>
                            </w:p>
                            <w:p w14:paraId="345B504B" w14:textId="77777777" w:rsidR="00E224AA" w:rsidRPr="005152C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808080"/>
                                  <w:kern w:val="0"/>
                                  <w:sz w:val="21"/>
                                  <w:szCs w:val="21"/>
                                  <w:lang w:val="en-US" w:eastAsia="es-GT"/>
                                  <w14:ligatures w14:val="none"/>
                                </w:rPr>
                                <w:t>&lt;/</w:t>
                              </w:r>
                              <w:r w:rsidRPr="005152C3">
                                <w:rPr>
                                  <w:rFonts w:ascii="Consolas" w:eastAsia="Times New Roman" w:hAnsi="Consolas" w:cs="Times New Roman"/>
                                  <w:color w:val="569CD6"/>
                                  <w:kern w:val="0"/>
                                  <w:sz w:val="21"/>
                                  <w:szCs w:val="21"/>
                                  <w:lang w:val="en-US" w:eastAsia="es-GT"/>
                                  <w14:ligatures w14:val="none"/>
                                </w:rPr>
                                <w:t>body</w:t>
                              </w:r>
                              <w:r w:rsidRPr="005152C3">
                                <w:rPr>
                                  <w:rFonts w:ascii="Consolas" w:eastAsia="Times New Roman" w:hAnsi="Consolas" w:cs="Times New Roman"/>
                                  <w:color w:val="808080"/>
                                  <w:kern w:val="0"/>
                                  <w:sz w:val="21"/>
                                  <w:szCs w:val="21"/>
                                  <w:lang w:val="en-US" w:eastAsia="es-GT"/>
                                  <w14:ligatures w14:val="none"/>
                                </w:rPr>
                                <w:t>&gt;</w:t>
                              </w:r>
                            </w:p>
                            <w:p w14:paraId="2E241627"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tml&gt;</w:t>
                              </w:r>
                            </w:p>
                            <w:p w14:paraId="3972A5E4" w14:textId="77777777" w:rsidR="00E224AA" w:rsidRPr="00E35BC5"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8849AD" id="_x0000_s1059" style="width:440.5pt;height:168.35pt;mso-position-horizontal-relative:char;mso-position-vertical-relative:line" coordorigin="355" coordsize="55944,21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">
                <v:shape id="Rectángulo: esquinas superiores redondeadas 1381819334" o:spid="_x0000_s106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177653E" w14:textId="77777777" w:rsidTr="00467F82">
                          <w:tc>
                            <w:tcPr>
                              <w:tcW w:w="7250" w:type="dxa"/>
                            </w:tcPr>
                            <w:p w14:paraId="11216182" w14:textId="77777777" w:rsidR="00E224AA" w:rsidRPr="002352D8" w:rsidRDefault="00E224AA" w:rsidP="008043D1">
                              <w:pPr>
                                <w:pStyle w:val="FrameTitle"/>
                              </w:pPr>
                              <w:r>
                                <w:t>html</w:t>
                              </w:r>
                            </w:p>
                            <w:p w14:paraId="48A676A4" w14:textId="77777777" w:rsidR="00E224AA" w:rsidRDefault="00E224AA" w:rsidP="00344EE3">
                              <w:pPr>
                                <w:rPr>
                                  <w:rFonts w:ascii="Source Code Pro" w:hAnsi="Source Code Pro"/>
                                  <w:sz w:val="22"/>
                                  <w:szCs w:val="22"/>
                                  <w:lang w:val="es-GT"/>
                                </w:rPr>
                              </w:pPr>
                            </w:p>
                          </w:tc>
                          <w:tc>
                            <w:tcPr>
                              <w:tcW w:w="1397" w:type="dxa"/>
                            </w:tcPr>
                            <w:p w14:paraId="3522572F" w14:textId="77777777" w:rsidR="00E224AA" w:rsidRDefault="00E224AA" w:rsidP="008043D1">
                              <w:pPr>
                                <w:pStyle w:val="FrameIcon"/>
                                <w:rPr>
                                  <w:rFonts w:ascii="Source Code Pro" w:hAnsi="Source Code Pro"/>
                                  <w:sz w:val="22"/>
                                  <w:szCs w:val="22"/>
                                  <w:lang w:val="es-GT"/>
                                </w:rPr>
                              </w:pPr>
                              <w:r>
                                <w:drawing>
                                  <wp:inline distT="0" distB="0" distL="0" distR="0" wp14:anchorId="5DC27C86" wp14:editId="09300E74">
                                    <wp:extent cx="180000" cy="180000"/>
                                    <wp:effectExtent l="0" t="0" r="0" b="0"/>
                                    <wp:docPr id="1065784569" name="Picture 1714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73B3B8"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443017615" o:spid="_x0000_s1061" style="position:absolute;left:355;top:3329;width:55944;height:18057;visibility:visible;mso-wrap-style:square;v-text-anchor:top" coordsize="5594400,18056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" adj="-11796480,,5400" path="m18,l5594382,v10,,18,8,18,18l5594400,1685217v,66527,-53930,120457,-120457,120457l120457,1805674c53930,1805674,,1751744,,1685217l,18c,8,8,,18,xe" fillcolor="#16181d" strokecolor="#23272f" strokeweight="1pt">
                  <v:stroke joinstyle="miter"/>
                  <v:shadow on="t" color="black" opacity="26214f" origin="-.5,-.5" offset=".74836mm,.74836mm"/>
                  <v:formulas/>
                  <v:path arrowok="t" o:connecttype="custom" o:connectlocs="18,0;5594382,0;5594400,18;5594400,1685217;5473943,1805674;120457,1805674;0,1685217;0,18;18,0" o:connectangles="0,0,0,0,0,0,0,0,0" textboxrect="0,0,5594400,1805674"/>
                  <v:textbox>
                    <w:txbxContent>
                      <w:p w14:paraId="13A72F97"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DOCTYPE html&gt;</w:t>
                        </w:r>
                      </w:p>
                      <w:p w14:paraId="0FD97738"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tml lang="en"&gt;</w:t>
                        </w:r>
                      </w:p>
                      <w:p w14:paraId="24BF5E23"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ead&gt;</w:t>
                        </w:r>
                      </w:p>
                      <w:p w14:paraId="5C8B206E"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6068133F"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ead&gt;</w:t>
                        </w:r>
                      </w:p>
                      <w:p w14:paraId="13B73853" w14:textId="77777777" w:rsidR="00E224AA" w:rsidRPr="005152C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808080"/>
                            <w:kern w:val="0"/>
                            <w:sz w:val="21"/>
                            <w:szCs w:val="21"/>
                            <w:lang w:val="en-US" w:eastAsia="es-GT"/>
                            <w14:ligatures w14:val="none"/>
                          </w:rPr>
                          <w:t>&lt;</w:t>
                        </w:r>
                        <w:r w:rsidRPr="005152C3">
                          <w:rPr>
                            <w:rFonts w:ascii="Consolas" w:eastAsia="Times New Roman" w:hAnsi="Consolas" w:cs="Times New Roman"/>
                            <w:color w:val="569CD6"/>
                            <w:kern w:val="0"/>
                            <w:sz w:val="21"/>
                            <w:szCs w:val="21"/>
                            <w:lang w:val="en-US" w:eastAsia="es-GT"/>
                            <w14:ligatures w14:val="none"/>
                          </w:rPr>
                          <w:t>body</w:t>
                        </w:r>
                        <w:r w:rsidRPr="005152C3">
                          <w:rPr>
                            <w:rFonts w:ascii="Consolas" w:eastAsia="Times New Roman" w:hAnsi="Consolas" w:cs="Times New Roman"/>
                            <w:color w:val="808080"/>
                            <w:kern w:val="0"/>
                            <w:sz w:val="21"/>
                            <w:szCs w:val="21"/>
                            <w:lang w:val="en-US" w:eastAsia="es-GT"/>
                            <w14:ligatures w14:val="none"/>
                          </w:rPr>
                          <w:t>&gt;</w:t>
                        </w:r>
                      </w:p>
                      <w:p w14:paraId="76F872DC" w14:textId="77777777" w:rsidR="00E224AA" w:rsidRPr="005152C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CCCCCC"/>
                            <w:kern w:val="0"/>
                            <w:sz w:val="21"/>
                            <w:szCs w:val="21"/>
                            <w:lang w:val="en-US" w:eastAsia="es-GT"/>
                            <w14:ligatures w14:val="none"/>
                          </w:rPr>
                          <w:t xml:space="preserve">    </w:t>
                        </w:r>
                      </w:p>
                      <w:p w14:paraId="345B504B" w14:textId="77777777" w:rsidR="00E224AA" w:rsidRPr="005152C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152C3">
                          <w:rPr>
                            <w:rFonts w:ascii="Consolas" w:eastAsia="Times New Roman" w:hAnsi="Consolas" w:cs="Times New Roman"/>
                            <w:color w:val="808080"/>
                            <w:kern w:val="0"/>
                            <w:sz w:val="21"/>
                            <w:szCs w:val="21"/>
                            <w:lang w:val="en-US" w:eastAsia="es-GT"/>
                            <w14:ligatures w14:val="none"/>
                          </w:rPr>
                          <w:t>&lt;/</w:t>
                        </w:r>
                        <w:r w:rsidRPr="005152C3">
                          <w:rPr>
                            <w:rFonts w:ascii="Consolas" w:eastAsia="Times New Roman" w:hAnsi="Consolas" w:cs="Times New Roman"/>
                            <w:color w:val="569CD6"/>
                            <w:kern w:val="0"/>
                            <w:sz w:val="21"/>
                            <w:szCs w:val="21"/>
                            <w:lang w:val="en-US" w:eastAsia="es-GT"/>
                            <w14:ligatures w14:val="none"/>
                          </w:rPr>
                          <w:t>body</w:t>
                        </w:r>
                        <w:r w:rsidRPr="005152C3">
                          <w:rPr>
                            <w:rFonts w:ascii="Consolas" w:eastAsia="Times New Roman" w:hAnsi="Consolas" w:cs="Times New Roman"/>
                            <w:color w:val="808080"/>
                            <w:kern w:val="0"/>
                            <w:sz w:val="21"/>
                            <w:szCs w:val="21"/>
                            <w:lang w:val="en-US" w:eastAsia="es-GT"/>
                            <w14:ligatures w14:val="none"/>
                          </w:rPr>
                          <w:t>&gt;</w:t>
                        </w:r>
                      </w:p>
                      <w:p w14:paraId="2E241627" w14:textId="77777777" w:rsidR="00E224AA" w:rsidRPr="005152C3"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152C3">
                          <w:rPr>
                            <w:rFonts w:ascii="Consolas" w:eastAsia="Times New Roman" w:hAnsi="Consolas" w:cs="Times New Roman"/>
                            <w:color w:val="7F7F7F" w:themeColor="text1" w:themeTint="80"/>
                            <w:kern w:val="0"/>
                            <w:sz w:val="21"/>
                            <w:szCs w:val="21"/>
                            <w:lang w:val="en-US" w:eastAsia="es-GT"/>
                            <w14:ligatures w14:val="none"/>
                          </w:rPr>
                          <w:t>&lt;/html&gt;</w:t>
                        </w:r>
                      </w:p>
                      <w:p w14:paraId="3972A5E4" w14:textId="77777777" w:rsidR="00E224AA" w:rsidRPr="00E35BC5" w:rsidRDefault="00E224AA" w:rsidP="00E224AA">
                        <w:pPr>
                          <w:ind w:firstLine="57"/>
                          <w:rPr>
                            <w:rFonts w:ascii="Source Code Pro" w:hAnsi="Source Code Pro"/>
                            <w:sz w:val="22"/>
                            <w:szCs w:val="22"/>
                            <w:lang w:val="en-US"/>
                          </w:rPr>
                        </w:pPr>
                      </w:p>
                    </w:txbxContent>
                  </v:textbox>
                </v:shape>
                <w10:anchorlock/>
              </v:group>
            </w:pict>
          </mc:Fallback>
        </mc:AlternateContent>
      </w:r>
    </w:p>
    <w:p w14:paraId="11B381C7" w14:textId="77777777" w:rsidR="00E224AA" w:rsidRPr="00E82AF5" w:rsidRDefault="00E224AA" w:rsidP="00D01FE1">
      <w:pPr>
        <w:pStyle w:val="Ttulo4"/>
        <w:rPr>
          <w:lang w:val="es-GT"/>
        </w:rPr>
      </w:pPr>
      <w:bookmarkStart w:id="71" w:name="_Toc155914140"/>
      <w:r>
        <w:t>Etiquetas de metadatos</w:t>
      </w:r>
      <w:bookmarkEnd w:id="71"/>
    </w:p>
    <w:p w14:paraId="2E865D00" w14:textId="77777777" w:rsidR="00E224AA" w:rsidRPr="00E82AF5" w:rsidRDefault="00E224AA" w:rsidP="00E224AA">
      <w:pPr>
        <w:rPr>
          <w:lang w:val="es-GT"/>
        </w:rPr>
      </w:pPr>
      <w:r>
        <w:rPr>
          <w:lang w:val="es-GT"/>
        </w:rPr>
        <w:t>Las etiquetas de metadatos son aquellas que solo pueden ir dentro de la etiqueta &lt;head&gt; &lt;/head&gt;.</w:t>
      </w:r>
    </w:p>
    <w:p w14:paraId="73AA9B32" w14:textId="77777777" w:rsidR="00E224AA" w:rsidRDefault="00E224AA" w:rsidP="00D01FE1">
      <w:pPr>
        <w:pStyle w:val="Ttulo5"/>
      </w:pPr>
      <w:bookmarkStart w:id="72" w:name="_Toc155914141"/>
      <w:r>
        <w:t>&lt;meta/&gt;</w:t>
      </w:r>
      <w:bookmarkEnd w:id="72"/>
    </w:p>
    <w:p w14:paraId="7310B0F7" w14:textId="77777777" w:rsidR="00E224AA" w:rsidRPr="004B1465" w:rsidRDefault="00E224AA" w:rsidP="00E224AA">
      <w:pPr>
        <w:rPr>
          <w:lang w:val="es-GT"/>
        </w:rPr>
      </w:pPr>
      <w:r>
        <w:t>Se utilizada para proporcionar metadatos a la página web.</w:t>
      </w:r>
    </w:p>
    <w:p w14:paraId="6261F1D5" w14:textId="77777777" w:rsidR="00E224AA" w:rsidRPr="004B1465" w:rsidRDefault="00E224AA" w:rsidP="00E224AA">
      <w:pPr>
        <w:rPr>
          <w:b/>
          <w:bCs/>
          <w:vanish/>
        </w:rPr>
      </w:pPr>
    </w:p>
    <w:p w14:paraId="62876D31" w14:textId="77777777" w:rsidR="00E224AA" w:rsidRPr="004B1465" w:rsidRDefault="00E224AA" w:rsidP="00E224AA">
      <w:pPr>
        <w:rPr>
          <w:b/>
          <w:bCs/>
          <w:vanish/>
        </w:rPr>
      </w:pPr>
    </w:p>
    <w:p w14:paraId="0074D176" w14:textId="77777777" w:rsidR="00E224AA" w:rsidRPr="004B1465" w:rsidRDefault="00E224AA" w:rsidP="00E224AA">
      <w:pPr>
        <w:rPr>
          <w:b/>
          <w:bCs/>
          <w:vanish/>
        </w:rPr>
      </w:pPr>
    </w:p>
    <w:p w14:paraId="1C945B7C" w14:textId="77777777" w:rsidR="00E224AA" w:rsidRPr="004B1465" w:rsidRDefault="00E224AA" w:rsidP="00E224AA">
      <w:pPr>
        <w:rPr>
          <w:b/>
          <w:bCs/>
          <w:vanish/>
        </w:rPr>
      </w:pPr>
    </w:p>
    <w:p w14:paraId="02865FB2" w14:textId="77777777" w:rsidR="00E224AA" w:rsidRPr="004B1465" w:rsidRDefault="00E224AA" w:rsidP="00E224AA">
      <w:pPr>
        <w:rPr>
          <w:b/>
          <w:bCs/>
          <w:vanish/>
        </w:rPr>
      </w:pPr>
    </w:p>
    <w:p w14:paraId="7811DEC1" w14:textId="77777777" w:rsidR="00E224AA" w:rsidRPr="004B1465" w:rsidRDefault="00E224AA" w:rsidP="00E224AA">
      <w:pPr>
        <w:rPr>
          <w:b/>
          <w:bCs/>
          <w:vanish/>
        </w:rPr>
      </w:pPr>
    </w:p>
    <w:p w14:paraId="609B8551" w14:textId="77777777" w:rsidR="00E224AA" w:rsidRPr="004B1465" w:rsidRDefault="00E224AA" w:rsidP="00E224AA">
      <w:pPr>
        <w:rPr>
          <w:b/>
          <w:bCs/>
          <w:vanish/>
        </w:rPr>
      </w:pPr>
    </w:p>
    <w:p w14:paraId="49565CA7" w14:textId="77777777" w:rsidR="00E224AA" w:rsidRPr="004B1465" w:rsidRDefault="00E224AA" w:rsidP="00E224AA">
      <w:pPr>
        <w:rPr>
          <w:b/>
          <w:bCs/>
          <w:vanish/>
        </w:rPr>
      </w:pPr>
    </w:p>
    <w:p w14:paraId="112D3F8C" w14:textId="77777777" w:rsidR="00E224AA" w:rsidRPr="004B1465" w:rsidRDefault="00E224AA" w:rsidP="00E224AA">
      <w:pPr>
        <w:rPr>
          <w:b/>
          <w:bCs/>
          <w:vanish/>
        </w:rPr>
      </w:pPr>
    </w:p>
    <w:p w14:paraId="0FEB9F46" w14:textId="77777777" w:rsidR="00E224AA" w:rsidRDefault="00E224AA" w:rsidP="00E224AA"/>
    <w:p w14:paraId="5D4A09DC" w14:textId="77777777" w:rsidR="00E224AA" w:rsidRDefault="00E224AA" w:rsidP="00E224AA">
      <w:r>
        <w:rPr>
          <w:noProof/>
        </w:rPr>
        <mc:AlternateContent>
          <mc:Choice Requires="wpg">
            <w:drawing>
              <wp:inline distT="0" distB="0" distL="0" distR="0" wp14:anchorId="099C6942" wp14:editId="507EBDF3">
                <wp:extent cx="5594400" cy="1058333"/>
                <wp:effectExtent l="38100" t="38100" r="120650" b="123190"/>
                <wp:docPr id="773047010" name="Grupo 1"/>
                <wp:cNvGraphicFramePr/>
                <a:graphic xmlns:a="http://schemas.openxmlformats.org/drawingml/2006/main">
                  <a:graphicData uri="http://schemas.microsoft.com/office/word/2010/wordprocessingGroup">
                    <wpg:wgp>
                      <wpg:cNvGrpSpPr/>
                      <wpg:grpSpPr>
                        <a:xfrm>
                          <a:off x="0" y="0"/>
                          <a:ext cx="5594400" cy="1058333"/>
                          <a:chOff x="35510" y="0"/>
                          <a:chExt cx="5594400" cy="1058747"/>
                        </a:xfrm>
                      </wpg:grpSpPr>
                      <wps:wsp>
                        <wps:cNvPr id="1277639714" name="Rectángulo: esquinas superiores redondeadas 127763971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E3AFB42" w14:textId="77777777" w:rsidTr="00467F82">
                                <w:tc>
                                  <w:tcPr>
                                    <w:tcW w:w="7250" w:type="dxa"/>
                                  </w:tcPr>
                                  <w:p w14:paraId="7E52FFDB" w14:textId="77777777" w:rsidR="00E224AA" w:rsidRPr="002352D8" w:rsidRDefault="00E224AA" w:rsidP="008043D1">
                                    <w:pPr>
                                      <w:pStyle w:val="FrameTitle"/>
                                    </w:pPr>
                                    <w:r>
                                      <w:t>html</w:t>
                                    </w:r>
                                  </w:p>
                                  <w:p w14:paraId="512E6134" w14:textId="77777777" w:rsidR="00E224AA" w:rsidRDefault="00E224AA" w:rsidP="00344EE3">
                                    <w:pPr>
                                      <w:rPr>
                                        <w:rFonts w:ascii="Source Code Pro" w:hAnsi="Source Code Pro"/>
                                        <w:sz w:val="22"/>
                                        <w:szCs w:val="22"/>
                                        <w:lang w:val="es-GT"/>
                                      </w:rPr>
                                    </w:pPr>
                                  </w:p>
                                </w:tc>
                                <w:tc>
                                  <w:tcPr>
                                    <w:tcW w:w="1397" w:type="dxa"/>
                                  </w:tcPr>
                                  <w:p w14:paraId="7B53F06A" w14:textId="77777777" w:rsidR="00E224AA" w:rsidRDefault="00E224AA" w:rsidP="008043D1">
                                    <w:pPr>
                                      <w:pStyle w:val="FrameIcon"/>
                                      <w:rPr>
                                        <w:rFonts w:ascii="Source Code Pro" w:hAnsi="Source Code Pro"/>
                                        <w:sz w:val="22"/>
                                        <w:szCs w:val="22"/>
                                        <w:lang w:val="es-GT"/>
                                      </w:rPr>
                                    </w:pPr>
                                    <w:r>
                                      <w:drawing>
                                        <wp:inline distT="0" distB="0" distL="0" distR="0" wp14:anchorId="1EBEE3BD" wp14:editId="1C338D79">
                                          <wp:extent cx="180000" cy="180000"/>
                                          <wp:effectExtent l="0" t="0" r="0" b="0"/>
                                          <wp:docPr id="59720135" name="Picture 79439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7C5EA6C"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27537376" name="Rectángulo: esquinas superiores redondeadas 227537376"/>
                        <wps:cNvSpPr>
                          <a:spLocks/>
                        </wps:cNvSpPr>
                        <wps:spPr>
                          <a:xfrm>
                            <a:off x="35510" y="333298"/>
                            <a:ext cx="5594400" cy="725449"/>
                          </a:xfrm>
                          <a:prstGeom prst="round2SameRect">
                            <a:avLst>
                              <a:gd name="adj1" fmla="val 1"/>
                              <a:gd name="adj2" fmla="val 1347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0C71D33" w14:textId="77777777" w:rsidR="00E224AA" w:rsidRPr="00E35BC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71B7D084" w14:textId="77777777" w:rsidR="00E224AA" w:rsidRPr="00E35BC5"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35BC5">
                                <w:rPr>
                                  <w:rFonts w:ascii="Consolas" w:eastAsia="Times New Roman" w:hAnsi="Consolas" w:cs="Times New Roman"/>
                                  <w:color w:val="CCCCCC"/>
                                  <w:kern w:val="0"/>
                                  <w:sz w:val="21"/>
                                  <w:szCs w:val="21"/>
                                  <w:lang w:val="en-US" w:eastAsia="es-GT"/>
                                  <w14:ligatures w14:val="none"/>
                                </w:rPr>
                                <w:t xml:space="preserve">    </w:t>
                              </w:r>
                              <w:r w:rsidRPr="00E35BC5">
                                <w:rPr>
                                  <w:rFonts w:ascii="Consolas" w:eastAsia="Times New Roman" w:hAnsi="Consolas" w:cs="Times New Roman"/>
                                  <w:color w:val="808080"/>
                                  <w:kern w:val="0"/>
                                  <w:sz w:val="21"/>
                                  <w:szCs w:val="21"/>
                                  <w:lang w:val="en-US" w:eastAsia="es-GT"/>
                                  <w14:ligatures w14:val="none"/>
                                </w:rPr>
                                <w:t>&lt;</w:t>
                              </w:r>
                              <w:r w:rsidRPr="00E35BC5">
                                <w:rPr>
                                  <w:rFonts w:ascii="Consolas" w:eastAsia="Times New Roman" w:hAnsi="Consolas" w:cs="Times New Roman"/>
                                  <w:color w:val="569CD6"/>
                                  <w:kern w:val="0"/>
                                  <w:sz w:val="21"/>
                                  <w:szCs w:val="21"/>
                                  <w:lang w:val="en-US" w:eastAsia="es-GT"/>
                                  <w14:ligatures w14:val="none"/>
                                </w:rPr>
                                <w:t>meta</w:t>
                              </w:r>
                              <w:r w:rsidRPr="00E35BC5">
                                <w:rPr>
                                  <w:rFonts w:ascii="Consolas" w:eastAsia="Times New Roman" w:hAnsi="Consolas" w:cs="Times New Roman"/>
                                  <w:color w:val="CCCCCC"/>
                                  <w:kern w:val="0"/>
                                  <w:sz w:val="21"/>
                                  <w:szCs w:val="21"/>
                                  <w:lang w:val="en-US" w:eastAsia="es-GT"/>
                                  <w14:ligatures w14:val="none"/>
                                </w:rPr>
                                <w:t xml:space="preserve"> </w:t>
                              </w:r>
                              <w:r w:rsidRPr="00E35BC5">
                                <w:rPr>
                                  <w:rFonts w:ascii="Consolas" w:eastAsia="Times New Roman" w:hAnsi="Consolas" w:cs="Times New Roman"/>
                                  <w:color w:val="9CDCFE"/>
                                  <w:kern w:val="0"/>
                                  <w:sz w:val="21"/>
                                  <w:szCs w:val="21"/>
                                  <w:lang w:val="en-US" w:eastAsia="es-GT"/>
                                  <w14:ligatures w14:val="none"/>
                                </w:rPr>
                                <w:t>charset</w:t>
                              </w:r>
                              <w:r w:rsidRPr="00E35BC5">
                                <w:rPr>
                                  <w:rFonts w:ascii="Consolas" w:eastAsia="Times New Roman" w:hAnsi="Consolas" w:cs="Times New Roman"/>
                                  <w:color w:val="CCCCCC"/>
                                  <w:kern w:val="0"/>
                                  <w:sz w:val="21"/>
                                  <w:szCs w:val="21"/>
                                  <w:lang w:val="en-US" w:eastAsia="es-GT"/>
                                  <w14:ligatures w14:val="none"/>
                                </w:rPr>
                                <w:t>=</w:t>
                              </w:r>
                              <w:r w:rsidRPr="00E35BC5">
                                <w:rPr>
                                  <w:rFonts w:ascii="Consolas" w:eastAsia="Times New Roman" w:hAnsi="Consolas" w:cs="Times New Roman"/>
                                  <w:color w:val="CE9178"/>
                                  <w:kern w:val="0"/>
                                  <w:sz w:val="21"/>
                                  <w:szCs w:val="21"/>
                                  <w:lang w:val="en-US" w:eastAsia="es-GT"/>
                                  <w14:ligatures w14:val="none"/>
                                </w:rPr>
                                <w:t>"UTF-8"</w:t>
                              </w:r>
                              <w:r>
                                <w:rPr>
                                  <w:rFonts w:ascii="Consolas" w:eastAsia="Times New Roman" w:hAnsi="Consolas" w:cs="Times New Roman"/>
                                  <w:color w:val="808080"/>
                                  <w:kern w:val="0"/>
                                  <w:sz w:val="21"/>
                                  <w:szCs w:val="21"/>
                                  <w:lang w:val="en-US" w:eastAsia="es-GT"/>
                                  <w14:ligatures w14:val="none"/>
                                </w:rPr>
                                <w:t>/</w:t>
                              </w:r>
                              <w:r w:rsidRPr="00E35BC5">
                                <w:rPr>
                                  <w:rFonts w:ascii="Consolas" w:eastAsia="Times New Roman" w:hAnsi="Consolas" w:cs="Times New Roman"/>
                                  <w:color w:val="808080"/>
                                  <w:kern w:val="0"/>
                                  <w:sz w:val="21"/>
                                  <w:szCs w:val="21"/>
                                  <w:lang w:val="en-US" w:eastAsia="es-GT"/>
                                  <w14:ligatures w14:val="none"/>
                                </w:rPr>
                                <w:t>&gt;</w:t>
                              </w:r>
                            </w:p>
                            <w:p w14:paraId="33C7517D" w14:textId="77777777" w:rsidR="00E224AA" w:rsidRPr="00E35BC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008DFF42" w14:textId="77777777" w:rsidR="00E224AA" w:rsidRPr="00E35BC5"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9C6942" id="_x0000_s1062" style="width:440.5pt;height:83.35pt;mso-position-horizontal-relative:char;mso-position-vertical-relative:line" coordorigin="355" coordsize="55944,1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">
                <v:shape id="Rectángulo: esquinas superiores redondeadas 1277639714" o:spid="_x0000_s106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E3AFB42" w14:textId="77777777" w:rsidTr="00467F82">
                          <w:tc>
                            <w:tcPr>
                              <w:tcW w:w="7250" w:type="dxa"/>
                            </w:tcPr>
                            <w:p w14:paraId="7E52FFDB" w14:textId="77777777" w:rsidR="00E224AA" w:rsidRPr="002352D8" w:rsidRDefault="00E224AA" w:rsidP="008043D1">
                              <w:pPr>
                                <w:pStyle w:val="FrameTitle"/>
                              </w:pPr>
                              <w:r>
                                <w:t>html</w:t>
                              </w:r>
                            </w:p>
                            <w:p w14:paraId="512E6134" w14:textId="77777777" w:rsidR="00E224AA" w:rsidRDefault="00E224AA" w:rsidP="00344EE3">
                              <w:pPr>
                                <w:rPr>
                                  <w:rFonts w:ascii="Source Code Pro" w:hAnsi="Source Code Pro"/>
                                  <w:sz w:val="22"/>
                                  <w:szCs w:val="22"/>
                                  <w:lang w:val="es-GT"/>
                                </w:rPr>
                              </w:pPr>
                            </w:p>
                          </w:tc>
                          <w:tc>
                            <w:tcPr>
                              <w:tcW w:w="1397" w:type="dxa"/>
                            </w:tcPr>
                            <w:p w14:paraId="7B53F06A" w14:textId="77777777" w:rsidR="00E224AA" w:rsidRDefault="00E224AA" w:rsidP="008043D1">
                              <w:pPr>
                                <w:pStyle w:val="FrameIcon"/>
                                <w:rPr>
                                  <w:rFonts w:ascii="Source Code Pro" w:hAnsi="Source Code Pro"/>
                                  <w:sz w:val="22"/>
                                  <w:szCs w:val="22"/>
                                  <w:lang w:val="es-GT"/>
                                </w:rPr>
                              </w:pPr>
                              <w:r>
                                <w:drawing>
                                  <wp:inline distT="0" distB="0" distL="0" distR="0" wp14:anchorId="1EBEE3BD" wp14:editId="1C338D79">
                                    <wp:extent cx="180000" cy="180000"/>
                                    <wp:effectExtent l="0" t="0" r="0" b="0"/>
                                    <wp:docPr id="59720135" name="Picture 794395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7C5EA6C"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227537376" o:spid="_x0000_s1064" style="position:absolute;left:355;top:3332;width:55944;height:7255;visibility:visible;mso-wrap-style:square;v-text-anchor:top" coordsize="5594400,725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" adj="-11796480,,5400" path="m7,l5594393,v4,,7,3,7,7l5594400,627695v,53988,-43766,97754,-97754,97754l97754,725449c43766,725449,,681683,,627695l,7c,3,3,,7,xe" fillcolor="#16181d" strokecolor="#23272f" strokeweight="1pt">
                  <v:stroke joinstyle="miter"/>
                  <v:shadow on="t" color="black" opacity="26214f" origin="-.5,-.5" offset=".74836mm,.74836mm"/>
                  <v:formulas/>
                  <v:path arrowok="t" o:connecttype="custom" o:connectlocs="7,0;5594393,0;5594400,7;5594400,627695;5496646,725449;97754,725449;0,627695;0,7;7,0" o:connectangles="0,0,0,0,0,0,0,0,0" textboxrect="0,0,5594400,725449"/>
                  <v:textbox>
                    <w:txbxContent>
                      <w:p w14:paraId="00C71D33" w14:textId="77777777" w:rsidR="00E224AA" w:rsidRPr="00E35BC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71B7D084" w14:textId="77777777" w:rsidR="00E224AA" w:rsidRPr="00E35BC5"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35BC5">
                          <w:rPr>
                            <w:rFonts w:ascii="Consolas" w:eastAsia="Times New Roman" w:hAnsi="Consolas" w:cs="Times New Roman"/>
                            <w:color w:val="CCCCCC"/>
                            <w:kern w:val="0"/>
                            <w:sz w:val="21"/>
                            <w:szCs w:val="21"/>
                            <w:lang w:val="en-US" w:eastAsia="es-GT"/>
                            <w14:ligatures w14:val="none"/>
                          </w:rPr>
                          <w:t xml:space="preserve">    </w:t>
                        </w:r>
                        <w:r w:rsidRPr="00E35BC5">
                          <w:rPr>
                            <w:rFonts w:ascii="Consolas" w:eastAsia="Times New Roman" w:hAnsi="Consolas" w:cs="Times New Roman"/>
                            <w:color w:val="808080"/>
                            <w:kern w:val="0"/>
                            <w:sz w:val="21"/>
                            <w:szCs w:val="21"/>
                            <w:lang w:val="en-US" w:eastAsia="es-GT"/>
                            <w14:ligatures w14:val="none"/>
                          </w:rPr>
                          <w:t>&lt;</w:t>
                        </w:r>
                        <w:r w:rsidRPr="00E35BC5">
                          <w:rPr>
                            <w:rFonts w:ascii="Consolas" w:eastAsia="Times New Roman" w:hAnsi="Consolas" w:cs="Times New Roman"/>
                            <w:color w:val="569CD6"/>
                            <w:kern w:val="0"/>
                            <w:sz w:val="21"/>
                            <w:szCs w:val="21"/>
                            <w:lang w:val="en-US" w:eastAsia="es-GT"/>
                            <w14:ligatures w14:val="none"/>
                          </w:rPr>
                          <w:t>meta</w:t>
                        </w:r>
                        <w:r w:rsidRPr="00E35BC5">
                          <w:rPr>
                            <w:rFonts w:ascii="Consolas" w:eastAsia="Times New Roman" w:hAnsi="Consolas" w:cs="Times New Roman"/>
                            <w:color w:val="CCCCCC"/>
                            <w:kern w:val="0"/>
                            <w:sz w:val="21"/>
                            <w:szCs w:val="21"/>
                            <w:lang w:val="en-US" w:eastAsia="es-GT"/>
                            <w14:ligatures w14:val="none"/>
                          </w:rPr>
                          <w:t xml:space="preserve"> </w:t>
                        </w:r>
                        <w:r w:rsidRPr="00E35BC5">
                          <w:rPr>
                            <w:rFonts w:ascii="Consolas" w:eastAsia="Times New Roman" w:hAnsi="Consolas" w:cs="Times New Roman"/>
                            <w:color w:val="9CDCFE"/>
                            <w:kern w:val="0"/>
                            <w:sz w:val="21"/>
                            <w:szCs w:val="21"/>
                            <w:lang w:val="en-US" w:eastAsia="es-GT"/>
                            <w14:ligatures w14:val="none"/>
                          </w:rPr>
                          <w:t>charset</w:t>
                        </w:r>
                        <w:r w:rsidRPr="00E35BC5">
                          <w:rPr>
                            <w:rFonts w:ascii="Consolas" w:eastAsia="Times New Roman" w:hAnsi="Consolas" w:cs="Times New Roman"/>
                            <w:color w:val="CCCCCC"/>
                            <w:kern w:val="0"/>
                            <w:sz w:val="21"/>
                            <w:szCs w:val="21"/>
                            <w:lang w:val="en-US" w:eastAsia="es-GT"/>
                            <w14:ligatures w14:val="none"/>
                          </w:rPr>
                          <w:t>=</w:t>
                        </w:r>
                        <w:r w:rsidRPr="00E35BC5">
                          <w:rPr>
                            <w:rFonts w:ascii="Consolas" w:eastAsia="Times New Roman" w:hAnsi="Consolas" w:cs="Times New Roman"/>
                            <w:color w:val="CE9178"/>
                            <w:kern w:val="0"/>
                            <w:sz w:val="21"/>
                            <w:szCs w:val="21"/>
                            <w:lang w:val="en-US" w:eastAsia="es-GT"/>
                            <w14:ligatures w14:val="none"/>
                          </w:rPr>
                          <w:t>"UTF-8"</w:t>
                        </w:r>
                        <w:r>
                          <w:rPr>
                            <w:rFonts w:ascii="Consolas" w:eastAsia="Times New Roman" w:hAnsi="Consolas" w:cs="Times New Roman"/>
                            <w:color w:val="808080"/>
                            <w:kern w:val="0"/>
                            <w:sz w:val="21"/>
                            <w:szCs w:val="21"/>
                            <w:lang w:val="en-US" w:eastAsia="es-GT"/>
                            <w14:ligatures w14:val="none"/>
                          </w:rPr>
                          <w:t>/</w:t>
                        </w:r>
                        <w:r w:rsidRPr="00E35BC5">
                          <w:rPr>
                            <w:rFonts w:ascii="Consolas" w:eastAsia="Times New Roman" w:hAnsi="Consolas" w:cs="Times New Roman"/>
                            <w:color w:val="808080"/>
                            <w:kern w:val="0"/>
                            <w:sz w:val="21"/>
                            <w:szCs w:val="21"/>
                            <w:lang w:val="en-US" w:eastAsia="es-GT"/>
                            <w14:ligatures w14:val="none"/>
                          </w:rPr>
                          <w:t>&gt;</w:t>
                        </w:r>
                      </w:p>
                      <w:p w14:paraId="33C7517D" w14:textId="77777777" w:rsidR="00E224AA" w:rsidRPr="00E35BC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008DFF42" w14:textId="77777777" w:rsidR="00E224AA" w:rsidRPr="00E35BC5" w:rsidRDefault="00E224AA" w:rsidP="00E224AA">
                        <w:pPr>
                          <w:ind w:firstLine="57"/>
                          <w:rPr>
                            <w:rFonts w:ascii="Source Code Pro" w:hAnsi="Source Code Pro"/>
                            <w:sz w:val="22"/>
                            <w:szCs w:val="22"/>
                            <w:lang w:val="en-US"/>
                          </w:rPr>
                        </w:pPr>
                      </w:p>
                    </w:txbxContent>
                  </v:textbox>
                </v:shape>
                <w10:anchorlock/>
              </v:group>
            </w:pict>
          </mc:Fallback>
        </mc:AlternateContent>
      </w:r>
    </w:p>
    <w:p w14:paraId="1DBC0AB2" w14:textId="089777D3" w:rsidR="00E224AA" w:rsidRPr="00D01FE1" w:rsidRDefault="00E224AA" w:rsidP="00D01FE1">
      <w:r>
        <w:rPr>
          <w:noProof/>
        </w:rPr>
        <w:lastRenderedPageBreak/>
        <mc:AlternateContent>
          <mc:Choice Requires="wpg">
            <w:drawing>
              <wp:inline distT="0" distB="0" distL="0" distR="0" wp14:anchorId="2949FD3A" wp14:editId="16846DC5">
                <wp:extent cx="2610489" cy="876299"/>
                <wp:effectExtent l="38100" t="38100" r="113665" b="114935"/>
                <wp:docPr id="638392530" name="Grupo 1"/>
                <wp:cNvGraphicFramePr/>
                <a:graphic xmlns:a="http://schemas.openxmlformats.org/drawingml/2006/main">
                  <a:graphicData uri="http://schemas.microsoft.com/office/word/2010/wordprocessingGroup">
                    <wpg:wgp>
                      <wpg:cNvGrpSpPr/>
                      <wpg:grpSpPr>
                        <a:xfrm>
                          <a:off x="0" y="0"/>
                          <a:ext cx="2610489" cy="876299"/>
                          <a:chOff x="35510" y="0"/>
                          <a:chExt cx="2610489" cy="876642"/>
                        </a:xfrm>
                        <a:effectLst>
                          <a:outerShdw blurRad="50800" dist="38100" dir="2700000" algn="tl" rotWithShape="0">
                            <a:prstClr val="black">
                              <a:alpha val="40000"/>
                            </a:prstClr>
                          </a:outerShdw>
                        </a:effectLst>
                      </wpg:grpSpPr>
                      <wps:wsp>
                        <wps:cNvPr id="53407005" name="Rectángulo: esquinas superiores redondeadas 53407005"/>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17C20A67" w14:textId="77777777" w:rsidTr="00467F82">
                                <w:tc>
                                  <w:tcPr>
                                    <w:tcW w:w="3056" w:type="dxa"/>
                                  </w:tcPr>
                                  <w:p w14:paraId="62862818" w14:textId="77777777" w:rsidR="00E224AA" w:rsidRPr="002352D8" w:rsidRDefault="00E224AA" w:rsidP="008043D1">
                                    <w:pPr>
                                      <w:pStyle w:val="FrameTitle"/>
                                    </w:pPr>
                                    <w:r>
                                      <w:t>Atributos &lt;meta/&gt;</w:t>
                                    </w:r>
                                  </w:p>
                                  <w:p w14:paraId="4FBD057F" w14:textId="77777777" w:rsidR="00E224AA" w:rsidRDefault="00E224AA" w:rsidP="00D352E6">
                                    <w:pPr>
                                      <w:rPr>
                                        <w:rFonts w:ascii="Source Code Pro" w:hAnsi="Source Code Pro"/>
                                        <w:sz w:val="22"/>
                                        <w:szCs w:val="22"/>
                                        <w:lang w:val="es-GT"/>
                                      </w:rPr>
                                    </w:pPr>
                                  </w:p>
                                </w:tc>
                                <w:tc>
                                  <w:tcPr>
                                    <w:tcW w:w="914" w:type="dxa"/>
                                  </w:tcPr>
                                  <w:p w14:paraId="2188CA35" w14:textId="77777777" w:rsidR="00E224AA" w:rsidRDefault="00E224AA" w:rsidP="008043D1">
                                    <w:pPr>
                                      <w:pStyle w:val="FrameIcon"/>
                                      <w:rPr>
                                        <w:rFonts w:ascii="Source Code Pro" w:hAnsi="Source Code Pro"/>
                                        <w:sz w:val="22"/>
                                        <w:szCs w:val="22"/>
                                        <w:lang w:val="es-GT"/>
                                      </w:rPr>
                                    </w:pPr>
                                    <w:r>
                                      <w:drawing>
                                        <wp:inline distT="0" distB="0" distL="0" distR="0" wp14:anchorId="04232958" wp14:editId="53F5CF30">
                                          <wp:extent cx="180000" cy="180000"/>
                                          <wp:effectExtent l="0" t="0" r="0" b="0"/>
                                          <wp:docPr id="1049882152" name="Imagen 104988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15DF46"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62935652" name="Rectángulo: esquinas superiores redondeadas 362935652"/>
                        <wps:cNvSpPr>
                          <a:spLocks/>
                        </wps:cNvSpPr>
                        <wps:spPr>
                          <a:xfrm>
                            <a:off x="35510" y="333095"/>
                            <a:ext cx="2610000" cy="543547"/>
                          </a:xfrm>
                          <a:prstGeom prst="round2SameRect">
                            <a:avLst>
                              <a:gd name="adj1" fmla="val 1"/>
                              <a:gd name="adj2" fmla="val 1404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747"/>
                              </w:tblGrid>
                              <w:tr w:rsidR="00E224AA" w:rsidRPr="009F192E" w14:paraId="429A528B"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181A4373" w14:textId="77777777" w:rsidR="00E224AA" w:rsidRPr="009F192E" w:rsidRDefault="00000000">
                                    <w:pPr>
                                      <w:pStyle w:val="Prrafodelista"/>
                                      <w:numPr>
                                        <w:ilvl w:val="0"/>
                                        <w:numId w:val="3"/>
                                      </w:numPr>
                                      <w:rPr>
                                        <w:rFonts w:ascii="Consolas" w:hAnsi="Consolas"/>
                                        <w:b w:val="0"/>
                                        <w:bCs/>
                                        <w:sz w:val="20"/>
                                        <w:szCs w:val="20"/>
                                      </w:rPr>
                                    </w:pPr>
                                    <w:hyperlink w:anchor="_charset" w:history="1">
                                      <w:r w:rsidR="00E224AA" w:rsidRPr="009F192E">
                                        <w:rPr>
                                          <w:rStyle w:val="Hipervnculo"/>
                                          <w:rFonts w:ascii="Consolas" w:eastAsia="Times New Roman" w:hAnsi="Consolas" w:cs="Calibri"/>
                                          <w:b w:val="0"/>
                                          <w:kern w:val="0"/>
                                          <w:sz w:val="20"/>
                                          <w:szCs w:val="20"/>
                                          <w:lang w:val="es-GT" w:eastAsia="es-GT"/>
                                          <w14:ligatures w14:val="none"/>
                                        </w:rPr>
                                        <w:t>charset</w:t>
                                      </w:r>
                                    </w:hyperlink>
                                  </w:p>
                                </w:tc>
                              </w:tr>
                              <w:tr w:rsidR="00E224AA" w:rsidRPr="009F192E" w14:paraId="5B6E88FA"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355D6814" w14:textId="77777777" w:rsidR="00E224AA" w:rsidRPr="009F192E" w:rsidRDefault="00000000">
                                    <w:pPr>
                                      <w:pStyle w:val="Prrafodelista"/>
                                      <w:numPr>
                                        <w:ilvl w:val="0"/>
                                        <w:numId w:val="3"/>
                                      </w:numPr>
                                      <w:rPr>
                                        <w:rFonts w:ascii="Consolas" w:eastAsia="Times New Roman" w:hAnsi="Consolas" w:cs="Calibri"/>
                                        <w:b/>
                                        <w:bCs/>
                                        <w:kern w:val="0"/>
                                        <w:sz w:val="20"/>
                                        <w:szCs w:val="20"/>
                                        <w:lang w:val="es-GT" w:eastAsia="es-GT"/>
                                        <w14:ligatures w14:val="none"/>
                                      </w:rPr>
                                    </w:pPr>
                                    <w:hyperlink w:anchor="_name_y_content" w:history="1">
                                      <w:r w:rsidR="00E224AA" w:rsidRPr="009F192E">
                                        <w:rPr>
                                          <w:rStyle w:val="Hipervnculo"/>
                                          <w:rFonts w:ascii="Consolas" w:eastAsia="Times New Roman" w:hAnsi="Consolas" w:cs="Calibri"/>
                                          <w:kern w:val="0"/>
                                          <w:sz w:val="20"/>
                                          <w:szCs w:val="20"/>
                                          <w:lang w:val="es-GT" w:eastAsia="es-GT"/>
                                          <w14:ligatures w14:val="none"/>
                                        </w:rPr>
                                        <w:t>name &amp; content</w:t>
                                      </w:r>
                                    </w:hyperlink>
                                  </w:p>
                                </w:tc>
                              </w:tr>
                            </w:tbl>
                            <w:p w14:paraId="3A89C420"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49FD3A" id="_x0000_s1065" style="width:205.55pt;height:69pt;mso-position-horizontal-relative:char;mso-position-vertical-relative:line" coordorigin="355" coordsize="26104,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">
                <v:shape id="Rectángulo: esquinas superiores redondeadas 53407005" o:spid="_x0000_s1066"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17C20A67" w14:textId="77777777" w:rsidTr="00467F82">
                          <w:tc>
                            <w:tcPr>
                              <w:tcW w:w="3056" w:type="dxa"/>
                            </w:tcPr>
                            <w:p w14:paraId="62862818" w14:textId="77777777" w:rsidR="00E224AA" w:rsidRPr="002352D8" w:rsidRDefault="00E224AA" w:rsidP="008043D1">
                              <w:pPr>
                                <w:pStyle w:val="FrameTitle"/>
                              </w:pPr>
                              <w:r>
                                <w:t>Atributos &lt;meta/&gt;</w:t>
                              </w:r>
                            </w:p>
                            <w:p w14:paraId="4FBD057F" w14:textId="77777777" w:rsidR="00E224AA" w:rsidRDefault="00E224AA" w:rsidP="00D352E6">
                              <w:pPr>
                                <w:rPr>
                                  <w:rFonts w:ascii="Source Code Pro" w:hAnsi="Source Code Pro"/>
                                  <w:sz w:val="22"/>
                                  <w:szCs w:val="22"/>
                                  <w:lang w:val="es-GT"/>
                                </w:rPr>
                              </w:pPr>
                            </w:p>
                          </w:tc>
                          <w:tc>
                            <w:tcPr>
                              <w:tcW w:w="914" w:type="dxa"/>
                            </w:tcPr>
                            <w:p w14:paraId="2188CA35" w14:textId="77777777" w:rsidR="00E224AA" w:rsidRDefault="00E224AA" w:rsidP="008043D1">
                              <w:pPr>
                                <w:pStyle w:val="FrameIcon"/>
                                <w:rPr>
                                  <w:rFonts w:ascii="Source Code Pro" w:hAnsi="Source Code Pro"/>
                                  <w:sz w:val="22"/>
                                  <w:szCs w:val="22"/>
                                  <w:lang w:val="es-GT"/>
                                </w:rPr>
                              </w:pPr>
                              <w:r>
                                <w:drawing>
                                  <wp:inline distT="0" distB="0" distL="0" distR="0" wp14:anchorId="04232958" wp14:editId="53F5CF30">
                                    <wp:extent cx="180000" cy="180000"/>
                                    <wp:effectExtent l="0" t="0" r="0" b="0"/>
                                    <wp:docPr id="1049882152" name="Imagen 1049882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15DF46"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362935652" o:spid="_x0000_s1067" style="position:absolute;left:355;top:3330;width:26100;height:5436;visibility:visible;mso-wrap-style:square;v-text-anchor:top" coordsize="2610000,5435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" adj="-11796480,,5400" path="m5,l2609995,v3,,5,2,5,5l2610000,467206v,42162,-34179,76341,-76341,76341l76341,543547c34179,543547,,509368,,467206l,5c,2,2,,5,xe" fillcolor="#16181d" strokecolor="#23272f" strokeweight="1pt">
                  <v:stroke joinstyle="miter"/>
                  <v:formulas/>
                  <v:path arrowok="t" o:connecttype="custom" o:connectlocs="5,0;2609995,0;2610000,5;2610000,467206;2533659,543547;76341,543547;0,467206;0,5;5,0" o:connectangles="0,0,0,0,0,0,0,0,0" textboxrect="0,0,2610000,543547"/>
                  <v:textbox>
                    <w:txbxContent>
                      <w:tbl>
                        <w:tblPr>
                          <w:tblStyle w:val="BlackList"/>
                          <w:tblW w:w="0" w:type="auto"/>
                          <w:tblLook w:val="04A0" w:firstRow="1" w:lastRow="0" w:firstColumn="1" w:lastColumn="0" w:noHBand="0" w:noVBand="1"/>
                        </w:tblPr>
                        <w:tblGrid>
                          <w:gridCol w:w="3747"/>
                        </w:tblGrid>
                        <w:tr w:rsidR="00E224AA" w:rsidRPr="009F192E" w14:paraId="429A528B"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181A4373" w14:textId="77777777" w:rsidR="00E224AA" w:rsidRPr="009F192E" w:rsidRDefault="00000000">
                              <w:pPr>
                                <w:pStyle w:val="Prrafodelista"/>
                                <w:numPr>
                                  <w:ilvl w:val="0"/>
                                  <w:numId w:val="3"/>
                                </w:numPr>
                                <w:rPr>
                                  <w:rFonts w:ascii="Consolas" w:hAnsi="Consolas"/>
                                  <w:b w:val="0"/>
                                  <w:bCs/>
                                  <w:sz w:val="20"/>
                                  <w:szCs w:val="20"/>
                                </w:rPr>
                              </w:pPr>
                              <w:hyperlink w:anchor="_charset" w:history="1">
                                <w:r w:rsidR="00E224AA" w:rsidRPr="009F192E">
                                  <w:rPr>
                                    <w:rStyle w:val="Hipervnculo"/>
                                    <w:rFonts w:ascii="Consolas" w:eastAsia="Times New Roman" w:hAnsi="Consolas" w:cs="Calibri"/>
                                    <w:b w:val="0"/>
                                    <w:kern w:val="0"/>
                                    <w:sz w:val="20"/>
                                    <w:szCs w:val="20"/>
                                    <w:lang w:val="es-GT" w:eastAsia="es-GT"/>
                                    <w14:ligatures w14:val="none"/>
                                  </w:rPr>
                                  <w:t>charset</w:t>
                                </w:r>
                              </w:hyperlink>
                            </w:p>
                          </w:tc>
                        </w:tr>
                        <w:tr w:rsidR="00E224AA" w:rsidRPr="009F192E" w14:paraId="5B6E88FA"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355D6814" w14:textId="77777777" w:rsidR="00E224AA" w:rsidRPr="009F192E" w:rsidRDefault="00000000">
                              <w:pPr>
                                <w:pStyle w:val="Prrafodelista"/>
                                <w:numPr>
                                  <w:ilvl w:val="0"/>
                                  <w:numId w:val="3"/>
                                </w:numPr>
                                <w:rPr>
                                  <w:rFonts w:ascii="Consolas" w:eastAsia="Times New Roman" w:hAnsi="Consolas" w:cs="Calibri"/>
                                  <w:b/>
                                  <w:bCs/>
                                  <w:kern w:val="0"/>
                                  <w:sz w:val="20"/>
                                  <w:szCs w:val="20"/>
                                  <w:lang w:val="es-GT" w:eastAsia="es-GT"/>
                                  <w14:ligatures w14:val="none"/>
                                </w:rPr>
                              </w:pPr>
                              <w:hyperlink w:anchor="_name_y_content" w:history="1">
                                <w:r w:rsidR="00E224AA" w:rsidRPr="009F192E">
                                  <w:rPr>
                                    <w:rStyle w:val="Hipervnculo"/>
                                    <w:rFonts w:ascii="Consolas" w:eastAsia="Times New Roman" w:hAnsi="Consolas" w:cs="Calibri"/>
                                    <w:kern w:val="0"/>
                                    <w:sz w:val="20"/>
                                    <w:szCs w:val="20"/>
                                    <w:lang w:val="es-GT" w:eastAsia="es-GT"/>
                                    <w14:ligatures w14:val="none"/>
                                  </w:rPr>
                                  <w:t>name &amp; content</w:t>
                                </w:r>
                              </w:hyperlink>
                            </w:p>
                          </w:tc>
                        </w:tr>
                      </w:tbl>
                      <w:p w14:paraId="3A89C420"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51F305F6" w14:textId="77777777" w:rsidR="00E224AA" w:rsidRDefault="00E224AA" w:rsidP="00D01FE1">
      <w:pPr>
        <w:pStyle w:val="Ttulo5"/>
      </w:pPr>
      <w:bookmarkStart w:id="73" w:name="_Toc155914142"/>
      <w:r>
        <w:t>&lt;title&gt; &lt;/title&gt;</w:t>
      </w:r>
      <w:bookmarkEnd w:id="73"/>
    </w:p>
    <w:p w14:paraId="73388A27" w14:textId="77777777" w:rsidR="00E224AA" w:rsidRDefault="00E224AA" w:rsidP="00E224AA">
      <w:r>
        <w:t>Se utiliza para indicar el nombre de la página web, este nombre se refleja en la pestaña del navegador.</w:t>
      </w:r>
    </w:p>
    <w:p w14:paraId="5B18E790" w14:textId="77777777" w:rsidR="00E224AA" w:rsidRDefault="00E224AA" w:rsidP="00E224AA"/>
    <w:p w14:paraId="657860A4" w14:textId="77777777" w:rsidR="00E224AA" w:rsidRPr="00E82AF5" w:rsidRDefault="00E224AA" w:rsidP="00E224AA">
      <w:r>
        <w:rPr>
          <w:noProof/>
        </w:rPr>
        <mc:AlternateContent>
          <mc:Choice Requires="wpg">
            <w:drawing>
              <wp:inline distT="0" distB="0" distL="0" distR="0" wp14:anchorId="7173CDEB" wp14:editId="02AFA8C9">
                <wp:extent cx="5594400" cy="1058333"/>
                <wp:effectExtent l="38100" t="38100" r="120650" b="123190"/>
                <wp:docPr id="1594217589" name="Grupo 1"/>
                <wp:cNvGraphicFramePr/>
                <a:graphic xmlns:a="http://schemas.openxmlformats.org/drawingml/2006/main">
                  <a:graphicData uri="http://schemas.microsoft.com/office/word/2010/wordprocessingGroup">
                    <wpg:wgp>
                      <wpg:cNvGrpSpPr/>
                      <wpg:grpSpPr>
                        <a:xfrm>
                          <a:off x="0" y="0"/>
                          <a:ext cx="5594400" cy="1058333"/>
                          <a:chOff x="35510" y="0"/>
                          <a:chExt cx="5594400" cy="1058747"/>
                        </a:xfrm>
                      </wpg:grpSpPr>
                      <wps:wsp>
                        <wps:cNvPr id="1183337718" name="Rectángulo: esquinas superiores redondeadas 118333771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BD0C735" w14:textId="77777777" w:rsidTr="00467F82">
                                <w:tc>
                                  <w:tcPr>
                                    <w:tcW w:w="7250" w:type="dxa"/>
                                  </w:tcPr>
                                  <w:p w14:paraId="5235C947" w14:textId="77777777" w:rsidR="00E224AA" w:rsidRPr="002352D8" w:rsidRDefault="00E224AA" w:rsidP="008043D1">
                                    <w:pPr>
                                      <w:pStyle w:val="FrameTitle"/>
                                    </w:pPr>
                                    <w:r>
                                      <w:t>html</w:t>
                                    </w:r>
                                  </w:p>
                                  <w:p w14:paraId="747797D5" w14:textId="77777777" w:rsidR="00E224AA" w:rsidRDefault="00E224AA" w:rsidP="00344EE3">
                                    <w:pPr>
                                      <w:rPr>
                                        <w:rFonts w:ascii="Source Code Pro" w:hAnsi="Source Code Pro"/>
                                        <w:sz w:val="22"/>
                                        <w:szCs w:val="22"/>
                                        <w:lang w:val="es-GT"/>
                                      </w:rPr>
                                    </w:pPr>
                                  </w:p>
                                </w:tc>
                                <w:tc>
                                  <w:tcPr>
                                    <w:tcW w:w="1397" w:type="dxa"/>
                                  </w:tcPr>
                                  <w:p w14:paraId="2B08CDED" w14:textId="77777777" w:rsidR="00E224AA" w:rsidRDefault="00E224AA" w:rsidP="008043D1">
                                    <w:pPr>
                                      <w:pStyle w:val="FrameIcon"/>
                                      <w:rPr>
                                        <w:rFonts w:ascii="Source Code Pro" w:hAnsi="Source Code Pro"/>
                                        <w:sz w:val="22"/>
                                        <w:szCs w:val="22"/>
                                        <w:lang w:val="es-GT"/>
                                      </w:rPr>
                                    </w:pPr>
                                    <w:r>
                                      <w:drawing>
                                        <wp:inline distT="0" distB="0" distL="0" distR="0" wp14:anchorId="62C9A245" wp14:editId="6C6323B4">
                                          <wp:extent cx="180000" cy="180000"/>
                                          <wp:effectExtent l="0" t="0" r="0" b="0"/>
                                          <wp:docPr id="197681496" name="Picture 97609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376E204"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80972137" name="Rectángulo: esquinas superiores redondeadas 980972137"/>
                        <wps:cNvSpPr>
                          <a:spLocks/>
                        </wps:cNvSpPr>
                        <wps:spPr>
                          <a:xfrm>
                            <a:off x="35510" y="333298"/>
                            <a:ext cx="5594400" cy="725449"/>
                          </a:xfrm>
                          <a:prstGeom prst="round2SameRect">
                            <a:avLst>
                              <a:gd name="adj1" fmla="val 1"/>
                              <a:gd name="adj2" fmla="val 1347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25DAD26"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6248">
                                <w:rPr>
                                  <w:rFonts w:ascii="Consolas" w:eastAsia="Times New Roman" w:hAnsi="Consolas" w:cs="Times New Roman"/>
                                  <w:color w:val="7F7F7F" w:themeColor="text1" w:themeTint="80"/>
                                  <w:kern w:val="0"/>
                                  <w:sz w:val="21"/>
                                  <w:szCs w:val="21"/>
                                  <w:lang w:val="en-US" w:eastAsia="es-GT"/>
                                  <w14:ligatures w14:val="none"/>
                                </w:rPr>
                                <w:t>&lt;head&gt;</w:t>
                              </w:r>
                            </w:p>
                            <w:p w14:paraId="4EC84EEA"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816248">
                                <w:rPr>
                                  <w:rFonts w:ascii="Consolas" w:eastAsia="Times New Roman" w:hAnsi="Consolas" w:cs="Times New Roman"/>
                                  <w:color w:val="CCCCCC"/>
                                  <w:kern w:val="0"/>
                                  <w:sz w:val="21"/>
                                  <w:szCs w:val="21"/>
                                  <w:lang w:val="en-US" w:eastAsia="es-GT"/>
                                  <w14:ligatures w14:val="none"/>
                                </w:rPr>
                                <w:t xml:space="preserve">    </w:t>
                              </w:r>
                              <w:r w:rsidRPr="00816248">
                                <w:rPr>
                                  <w:rFonts w:ascii="Consolas" w:eastAsia="Times New Roman" w:hAnsi="Consolas" w:cs="Times New Roman"/>
                                  <w:color w:val="808080"/>
                                  <w:kern w:val="0"/>
                                  <w:sz w:val="21"/>
                                  <w:szCs w:val="21"/>
                                  <w:lang w:val="en-US" w:eastAsia="es-GT"/>
                                  <w14:ligatures w14:val="none"/>
                                </w:rPr>
                                <w:t>&lt;</w:t>
                              </w:r>
                              <w:r w:rsidRPr="00816248">
                                <w:rPr>
                                  <w:rFonts w:ascii="Consolas" w:eastAsia="Times New Roman" w:hAnsi="Consolas" w:cs="Times New Roman"/>
                                  <w:color w:val="569CD6"/>
                                  <w:kern w:val="0"/>
                                  <w:sz w:val="21"/>
                                  <w:szCs w:val="21"/>
                                  <w:lang w:val="en-US" w:eastAsia="es-GT"/>
                                  <w14:ligatures w14:val="none"/>
                                </w:rPr>
                                <w:t>title</w:t>
                              </w:r>
                              <w:r w:rsidRPr="00816248">
                                <w:rPr>
                                  <w:rFonts w:ascii="Consolas" w:eastAsia="Times New Roman" w:hAnsi="Consolas" w:cs="Times New Roman"/>
                                  <w:color w:val="808080"/>
                                  <w:kern w:val="0"/>
                                  <w:sz w:val="21"/>
                                  <w:szCs w:val="21"/>
                                  <w:lang w:val="en-US" w:eastAsia="es-GT"/>
                                  <w14:ligatures w14:val="none"/>
                                </w:rPr>
                                <w:t>&gt;</w:t>
                              </w:r>
                              <w:r w:rsidRPr="00816248">
                                <w:rPr>
                                  <w:rFonts w:ascii="Consolas" w:eastAsia="Times New Roman" w:hAnsi="Consolas" w:cs="Times New Roman"/>
                                  <w:color w:val="CCCCCC"/>
                                  <w:kern w:val="0"/>
                                  <w:sz w:val="21"/>
                                  <w:szCs w:val="21"/>
                                  <w:lang w:val="en-US" w:eastAsia="es-GT"/>
                                  <w14:ligatures w14:val="none"/>
                                </w:rPr>
                                <w:t xml:space="preserve">Mi </w:t>
                              </w:r>
                              <w:r>
                                <w:rPr>
                                  <w:rFonts w:ascii="Consolas" w:eastAsia="Times New Roman" w:hAnsi="Consolas" w:cs="Times New Roman"/>
                                  <w:color w:val="CCCCCC"/>
                                  <w:kern w:val="0"/>
                                  <w:sz w:val="21"/>
                                  <w:szCs w:val="21"/>
                                  <w:lang w:val="en-US" w:eastAsia="es-GT"/>
                                  <w14:ligatures w14:val="none"/>
                                </w:rPr>
                                <w:t>p</w:t>
                              </w:r>
                              <w:r w:rsidRPr="00816248">
                                <w:rPr>
                                  <w:rFonts w:ascii="Consolas" w:eastAsia="Times New Roman" w:hAnsi="Consolas" w:cs="Times New Roman"/>
                                  <w:color w:val="CCCCCC"/>
                                  <w:kern w:val="0"/>
                                  <w:sz w:val="21"/>
                                  <w:szCs w:val="21"/>
                                  <w:lang w:val="en-US" w:eastAsia="es-GT"/>
                                  <w14:ligatures w14:val="none"/>
                                </w:rPr>
                                <w:t>rimer web</w:t>
                              </w:r>
                              <w:r w:rsidRPr="00816248">
                                <w:rPr>
                                  <w:rFonts w:ascii="Consolas" w:eastAsia="Times New Roman" w:hAnsi="Consolas" w:cs="Times New Roman"/>
                                  <w:color w:val="808080"/>
                                  <w:kern w:val="0"/>
                                  <w:sz w:val="21"/>
                                  <w:szCs w:val="21"/>
                                  <w:lang w:val="en-US" w:eastAsia="es-GT"/>
                                  <w14:ligatures w14:val="none"/>
                                </w:rPr>
                                <w:t>&lt;/</w:t>
                              </w:r>
                              <w:r w:rsidRPr="00816248">
                                <w:rPr>
                                  <w:rFonts w:ascii="Consolas" w:eastAsia="Times New Roman" w:hAnsi="Consolas" w:cs="Times New Roman"/>
                                  <w:color w:val="569CD6"/>
                                  <w:kern w:val="0"/>
                                  <w:sz w:val="21"/>
                                  <w:szCs w:val="21"/>
                                  <w:lang w:val="en-US" w:eastAsia="es-GT"/>
                                  <w14:ligatures w14:val="none"/>
                                </w:rPr>
                                <w:t>title</w:t>
                              </w:r>
                              <w:r w:rsidRPr="00816248">
                                <w:rPr>
                                  <w:rFonts w:ascii="Consolas" w:eastAsia="Times New Roman" w:hAnsi="Consolas" w:cs="Times New Roman"/>
                                  <w:color w:val="808080"/>
                                  <w:kern w:val="0"/>
                                  <w:sz w:val="21"/>
                                  <w:szCs w:val="21"/>
                                  <w:lang w:val="en-US" w:eastAsia="es-GT"/>
                                  <w14:ligatures w14:val="none"/>
                                </w:rPr>
                                <w:t>&gt;</w:t>
                              </w:r>
                            </w:p>
                            <w:p w14:paraId="7588451D"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16248">
                                <w:rPr>
                                  <w:rFonts w:ascii="Consolas" w:eastAsia="Times New Roman" w:hAnsi="Consolas" w:cs="Times New Roman"/>
                                  <w:color w:val="7F7F7F" w:themeColor="text1" w:themeTint="80"/>
                                  <w:kern w:val="0"/>
                                  <w:sz w:val="21"/>
                                  <w:szCs w:val="21"/>
                                  <w:lang w:val="es-GT" w:eastAsia="es-GT"/>
                                  <w14:ligatures w14:val="none"/>
                                </w:rPr>
                                <w:t>&lt;/head&gt;</w:t>
                              </w:r>
                            </w:p>
                            <w:p w14:paraId="07D06F23"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73CDEB" id="_x0000_s1068" style="width:440.5pt;height:83.35pt;mso-position-horizontal-relative:char;mso-position-vertical-relative:line" coordorigin="355" coordsize="55944,1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">
                <v:shape id="Rectángulo: esquinas superiores redondeadas 1183337718" o:spid="_x0000_s106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BD0C735" w14:textId="77777777" w:rsidTr="00467F82">
                          <w:tc>
                            <w:tcPr>
                              <w:tcW w:w="7250" w:type="dxa"/>
                            </w:tcPr>
                            <w:p w14:paraId="5235C947" w14:textId="77777777" w:rsidR="00E224AA" w:rsidRPr="002352D8" w:rsidRDefault="00E224AA" w:rsidP="008043D1">
                              <w:pPr>
                                <w:pStyle w:val="FrameTitle"/>
                              </w:pPr>
                              <w:r>
                                <w:t>html</w:t>
                              </w:r>
                            </w:p>
                            <w:p w14:paraId="747797D5" w14:textId="77777777" w:rsidR="00E224AA" w:rsidRDefault="00E224AA" w:rsidP="00344EE3">
                              <w:pPr>
                                <w:rPr>
                                  <w:rFonts w:ascii="Source Code Pro" w:hAnsi="Source Code Pro"/>
                                  <w:sz w:val="22"/>
                                  <w:szCs w:val="22"/>
                                  <w:lang w:val="es-GT"/>
                                </w:rPr>
                              </w:pPr>
                            </w:p>
                          </w:tc>
                          <w:tc>
                            <w:tcPr>
                              <w:tcW w:w="1397" w:type="dxa"/>
                            </w:tcPr>
                            <w:p w14:paraId="2B08CDED" w14:textId="77777777" w:rsidR="00E224AA" w:rsidRDefault="00E224AA" w:rsidP="008043D1">
                              <w:pPr>
                                <w:pStyle w:val="FrameIcon"/>
                                <w:rPr>
                                  <w:rFonts w:ascii="Source Code Pro" w:hAnsi="Source Code Pro"/>
                                  <w:sz w:val="22"/>
                                  <w:szCs w:val="22"/>
                                  <w:lang w:val="es-GT"/>
                                </w:rPr>
                              </w:pPr>
                              <w:r>
                                <w:drawing>
                                  <wp:inline distT="0" distB="0" distL="0" distR="0" wp14:anchorId="62C9A245" wp14:editId="6C6323B4">
                                    <wp:extent cx="180000" cy="180000"/>
                                    <wp:effectExtent l="0" t="0" r="0" b="0"/>
                                    <wp:docPr id="197681496" name="Picture 97609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376E204"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980972137" o:spid="_x0000_s1070" style="position:absolute;left:355;top:3332;width:55944;height:7255;visibility:visible;mso-wrap-style:square;v-text-anchor:top" coordsize="5594400,725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" adj="-11796480,,5400" path="m7,l5594393,v4,,7,3,7,7l5594400,627695v,53988,-43766,97754,-97754,97754l97754,725449c43766,725449,,681683,,627695l,7c,3,3,,7,xe" fillcolor="#16181d" strokecolor="#23272f" strokeweight="1pt">
                  <v:stroke joinstyle="miter"/>
                  <v:shadow on="t" color="black" opacity="26214f" origin="-.5,-.5" offset=".74836mm,.74836mm"/>
                  <v:formulas/>
                  <v:path arrowok="t" o:connecttype="custom" o:connectlocs="7,0;5594393,0;5594400,7;5594400,627695;5496646,725449;97754,725449;0,627695;0,7;7,0" o:connectangles="0,0,0,0,0,0,0,0,0" textboxrect="0,0,5594400,725449"/>
                  <v:textbox>
                    <w:txbxContent>
                      <w:p w14:paraId="325DAD26"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6248">
                          <w:rPr>
                            <w:rFonts w:ascii="Consolas" w:eastAsia="Times New Roman" w:hAnsi="Consolas" w:cs="Times New Roman"/>
                            <w:color w:val="7F7F7F" w:themeColor="text1" w:themeTint="80"/>
                            <w:kern w:val="0"/>
                            <w:sz w:val="21"/>
                            <w:szCs w:val="21"/>
                            <w:lang w:val="en-US" w:eastAsia="es-GT"/>
                            <w14:ligatures w14:val="none"/>
                          </w:rPr>
                          <w:t>&lt;head&gt;</w:t>
                        </w:r>
                      </w:p>
                      <w:p w14:paraId="4EC84EEA" w14:textId="77777777" w:rsidR="00E224AA" w:rsidRPr="0081624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816248">
                          <w:rPr>
                            <w:rFonts w:ascii="Consolas" w:eastAsia="Times New Roman" w:hAnsi="Consolas" w:cs="Times New Roman"/>
                            <w:color w:val="CCCCCC"/>
                            <w:kern w:val="0"/>
                            <w:sz w:val="21"/>
                            <w:szCs w:val="21"/>
                            <w:lang w:val="en-US" w:eastAsia="es-GT"/>
                            <w14:ligatures w14:val="none"/>
                          </w:rPr>
                          <w:t xml:space="preserve">    </w:t>
                        </w:r>
                        <w:r w:rsidRPr="00816248">
                          <w:rPr>
                            <w:rFonts w:ascii="Consolas" w:eastAsia="Times New Roman" w:hAnsi="Consolas" w:cs="Times New Roman"/>
                            <w:color w:val="808080"/>
                            <w:kern w:val="0"/>
                            <w:sz w:val="21"/>
                            <w:szCs w:val="21"/>
                            <w:lang w:val="en-US" w:eastAsia="es-GT"/>
                            <w14:ligatures w14:val="none"/>
                          </w:rPr>
                          <w:t>&lt;</w:t>
                        </w:r>
                        <w:r w:rsidRPr="00816248">
                          <w:rPr>
                            <w:rFonts w:ascii="Consolas" w:eastAsia="Times New Roman" w:hAnsi="Consolas" w:cs="Times New Roman"/>
                            <w:color w:val="569CD6"/>
                            <w:kern w:val="0"/>
                            <w:sz w:val="21"/>
                            <w:szCs w:val="21"/>
                            <w:lang w:val="en-US" w:eastAsia="es-GT"/>
                            <w14:ligatures w14:val="none"/>
                          </w:rPr>
                          <w:t>title</w:t>
                        </w:r>
                        <w:r w:rsidRPr="00816248">
                          <w:rPr>
                            <w:rFonts w:ascii="Consolas" w:eastAsia="Times New Roman" w:hAnsi="Consolas" w:cs="Times New Roman"/>
                            <w:color w:val="808080"/>
                            <w:kern w:val="0"/>
                            <w:sz w:val="21"/>
                            <w:szCs w:val="21"/>
                            <w:lang w:val="en-US" w:eastAsia="es-GT"/>
                            <w14:ligatures w14:val="none"/>
                          </w:rPr>
                          <w:t>&gt;</w:t>
                        </w:r>
                        <w:r w:rsidRPr="00816248">
                          <w:rPr>
                            <w:rFonts w:ascii="Consolas" w:eastAsia="Times New Roman" w:hAnsi="Consolas" w:cs="Times New Roman"/>
                            <w:color w:val="CCCCCC"/>
                            <w:kern w:val="0"/>
                            <w:sz w:val="21"/>
                            <w:szCs w:val="21"/>
                            <w:lang w:val="en-US" w:eastAsia="es-GT"/>
                            <w14:ligatures w14:val="none"/>
                          </w:rPr>
                          <w:t xml:space="preserve">Mi </w:t>
                        </w:r>
                        <w:r>
                          <w:rPr>
                            <w:rFonts w:ascii="Consolas" w:eastAsia="Times New Roman" w:hAnsi="Consolas" w:cs="Times New Roman"/>
                            <w:color w:val="CCCCCC"/>
                            <w:kern w:val="0"/>
                            <w:sz w:val="21"/>
                            <w:szCs w:val="21"/>
                            <w:lang w:val="en-US" w:eastAsia="es-GT"/>
                            <w14:ligatures w14:val="none"/>
                          </w:rPr>
                          <w:t>p</w:t>
                        </w:r>
                        <w:r w:rsidRPr="00816248">
                          <w:rPr>
                            <w:rFonts w:ascii="Consolas" w:eastAsia="Times New Roman" w:hAnsi="Consolas" w:cs="Times New Roman"/>
                            <w:color w:val="CCCCCC"/>
                            <w:kern w:val="0"/>
                            <w:sz w:val="21"/>
                            <w:szCs w:val="21"/>
                            <w:lang w:val="en-US" w:eastAsia="es-GT"/>
                            <w14:ligatures w14:val="none"/>
                          </w:rPr>
                          <w:t>rimer web</w:t>
                        </w:r>
                        <w:r w:rsidRPr="00816248">
                          <w:rPr>
                            <w:rFonts w:ascii="Consolas" w:eastAsia="Times New Roman" w:hAnsi="Consolas" w:cs="Times New Roman"/>
                            <w:color w:val="808080"/>
                            <w:kern w:val="0"/>
                            <w:sz w:val="21"/>
                            <w:szCs w:val="21"/>
                            <w:lang w:val="en-US" w:eastAsia="es-GT"/>
                            <w14:ligatures w14:val="none"/>
                          </w:rPr>
                          <w:t>&lt;/</w:t>
                        </w:r>
                        <w:r w:rsidRPr="00816248">
                          <w:rPr>
                            <w:rFonts w:ascii="Consolas" w:eastAsia="Times New Roman" w:hAnsi="Consolas" w:cs="Times New Roman"/>
                            <w:color w:val="569CD6"/>
                            <w:kern w:val="0"/>
                            <w:sz w:val="21"/>
                            <w:szCs w:val="21"/>
                            <w:lang w:val="en-US" w:eastAsia="es-GT"/>
                            <w14:ligatures w14:val="none"/>
                          </w:rPr>
                          <w:t>title</w:t>
                        </w:r>
                        <w:r w:rsidRPr="00816248">
                          <w:rPr>
                            <w:rFonts w:ascii="Consolas" w:eastAsia="Times New Roman" w:hAnsi="Consolas" w:cs="Times New Roman"/>
                            <w:color w:val="808080"/>
                            <w:kern w:val="0"/>
                            <w:sz w:val="21"/>
                            <w:szCs w:val="21"/>
                            <w:lang w:val="en-US" w:eastAsia="es-GT"/>
                            <w14:ligatures w14:val="none"/>
                          </w:rPr>
                          <w:t>&gt;</w:t>
                        </w:r>
                      </w:p>
                      <w:p w14:paraId="7588451D" w14:textId="77777777" w:rsidR="00E224AA" w:rsidRPr="0081624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16248">
                          <w:rPr>
                            <w:rFonts w:ascii="Consolas" w:eastAsia="Times New Roman" w:hAnsi="Consolas" w:cs="Times New Roman"/>
                            <w:color w:val="7F7F7F" w:themeColor="text1" w:themeTint="80"/>
                            <w:kern w:val="0"/>
                            <w:sz w:val="21"/>
                            <w:szCs w:val="21"/>
                            <w:lang w:val="es-GT" w:eastAsia="es-GT"/>
                            <w14:ligatures w14:val="none"/>
                          </w:rPr>
                          <w:t>&lt;/head&gt;</w:t>
                        </w:r>
                      </w:p>
                      <w:p w14:paraId="07D06F23"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562071E8" w14:textId="77777777" w:rsidR="00E224AA" w:rsidRDefault="00E224AA" w:rsidP="00D01FE1">
      <w:pPr>
        <w:pStyle w:val="Ttulo5"/>
      </w:pPr>
      <w:bookmarkStart w:id="74" w:name="_Toc155914143"/>
      <w:r>
        <w:t>&lt;style&gt; &lt;/style&gt;</w:t>
      </w:r>
      <w:bookmarkEnd w:id="74"/>
    </w:p>
    <w:p w14:paraId="35BEB490" w14:textId="77777777" w:rsidR="00E224AA" w:rsidRDefault="00E224AA" w:rsidP="00E224AA">
      <w:r>
        <w:t xml:space="preserve">Permite </w:t>
      </w:r>
      <w:r w:rsidRPr="009F6372">
        <w:t>incluir estilos CSS dentro de un documento HTML</w:t>
      </w:r>
      <w:r>
        <w:t>.</w:t>
      </w:r>
    </w:p>
    <w:p w14:paraId="7021C5A3" w14:textId="77777777" w:rsidR="00E224AA" w:rsidRDefault="00E224AA" w:rsidP="00E224AA"/>
    <w:p w14:paraId="5AA7E970" w14:textId="77777777" w:rsidR="00E224AA" w:rsidRPr="00E82AF5" w:rsidRDefault="00E224AA" w:rsidP="00E224AA">
      <w:r>
        <w:rPr>
          <w:noProof/>
        </w:rPr>
        <mc:AlternateContent>
          <mc:Choice Requires="wpg">
            <w:drawing>
              <wp:inline distT="0" distB="0" distL="0" distR="0" wp14:anchorId="27EAD69A" wp14:editId="77379288">
                <wp:extent cx="5594400" cy="2537460"/>
                <wp:effectExtent l="38100" t="38100" r="120650" b="110490"/>
                <wp:docPr id="896081088" name="Grupo 1"/>
                <wp:cNvGraphicFramePr/>
                <a:graphic xmlns:a="http://schemas.openxmlformats.org/drawingml/2006/main">
                  <a:graphicData uri="http://schemas.microsoft.com/office/word/2010/wordprocessingGroup">
                    <wpg:wgp>
                      <wpg:cNvGrpSpPr/>
                      <wpg:grpSpPr>
                        <a:xfrm>
                          <a:off x="0" y="0"/>
                          <a:ext cx="5594400" cy="2537460"/>
                          <a:chOff x="35510" y="0"/>
                          <a:chExt cx="5594400" cy="2538452"/>
                        </a:xfrm>
                      </wpg:grpSpPr>
                      <wps:wsp>
                        <wps:cNvPr id="1529377126" name="Rectángulo: esquinas superiores redondeadas 152937712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AAE8FD9" w14:textId="77777777" w:rsidTr="001F7840">
                                <w:tc>
                                  <w:tcPr>
                                    <w:tcW w:w="7250" w:type="dxa"/>
                                  </w:tcPr>
                                  <w:p w14:paraId="62444018" w14:textId="77777777" w:rsidR="00E224AA" w:rsidRPr="002352D8" w:rsidRDefault="00E224AA" w:rsidP="008043D1">
                                    <w:pPr>
                                      <w:pStyle w:val="FrameTitle"/>
                                    </w:pPr>
                                    <w:r>
                                      <w:t>html</w:t>
                                    </w:r>
                                  </w:p>
                                  <w:p w14:paraId="6F5BC344" w14:textId="77777777" w:rsidR="00E224AA" w:rsidRDefault="00E224AA" w:rsidP="00344EE3">
                                    <w:pPr>
                                      <w:rPr>
                                        <w:rFonts w:ascii="Source Code Pro" w:hAnsi="Source Code Pro"/>
                                        <w:sz w:val="22"/>
                                        <w:szCs w:val="22"/>
                                        <w:lang w:val="es-GT"/>
                                      </w:rPr>
                                    </w:pPr>
                                  </w:p>
                                </w:tc>
                                <w:tc>
                                  <w:tcPr>
                                    <w:tcW w:w="1397" w:type="dxa"/>
                                  </w:tcPr>
                                  <w:p w14:paraId="2E5EECC8" w14:textId="77777777" w:rsidR="00E224AA" w:rsidRDefault="00E224AA" w:rsidP="008043D1">
                                    <w:pPr>
                                      <w:pStyle w:val="FrameIcon"/>
                                      <w:rPr>
                                        <w:rFonts w:ascii="Source Code Pro" w:hAnsi="Source Code Pro"/>
                                        <w:sz w:val="22"/>
                                        <w:szCs w:val="22"/>
                                        <w:lang w:val="es-GT"/>
                                      </w:rPr>
                                    </w:pPr>
                                    <w:r>
                                      <w:drawing>
                                        <wp:inline distT="0" distB="0" distL="0" distR="0" wp14:anchorId="24CAA39F" wp14:editId="0CF3DFBC">
                                          <wp:extent cx="180000" cy="180000"/>
                                          <wp:effectExtent l="0" t="0" r="0" b="0"/>
                                          <wp:docPr id="83375543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5D12D7B"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10192123" name="Rectángulo: esquinas superiores redondeadas 910192123"/>
                        <wps:cNvSpPr>
                          <a:spLocks/>
                        </wps:cNvSpPr>
                        <wps:spPr>
                          <a:xfrm>
                            <a:off x="35510" y="329660"/>
                            <a:ext cx="5594400" cy="2208792"/>
                          </a:xfrm>
                          <a:prstGeom prst="round2SameRect">
                            <a:avLst>
                              <a:gd name="adj1" fmla="val 1"/>
                              <a:gd name="adj2" fmla="val 73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DAE207"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221DD8E6"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meta charset="UTF-8" /&gt;</w:t>
                              </w:r>
                            </w:p>
                            <w:p w14:paraId="6E16A56E"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75D54E71"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CCCCCC"/>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n-US" w:eastAsia="es-GT"/>
                                  <w14:ligatures w14:val="none"/>
                                </w:rPr>
                                <w:t>&lt;</w:t>
                              </w:r>
                              <w:r w:rsidRPr="006140F2">
                                <w:rPr>
                                  <w:rFonts w:ascii="Consolas" w:eastAsia="Times New Roman" w:hAnsi="Consolas" w:cs="Times New Roman"/>
                                  <w:color w:val="569CD6"/>
                                  <w:kern w:val="0"/>
                                  <w:sz w:val="21"/>
                                  <w:szCs w:val="21"/>
                                  <w:lang w:val="en-US" w:eastAsia="es-GT"/>
                                  <w14:ligatures w14:val="none"/>
                                </w:rPr>
                                <w:t>style</w:t>
                              </w:r>
                              <w:r w:rsidRPr="006140F2">
                                <w:rPr>
                                  <w:rFonts w:ascii="Consolas" w:eastAsia="Times New Roman" w:hAnsi="Consolas" w:cs="Times New Roman"/>
                                  <w:color w:val="808080"/>
                                  <w:kern w:val="0"/>
                                  <w:sz w:val="21"/>
                                  <w:szCs w:val="21"/>
                                  <w:lang w:val="en-US" w:eastAsia="es-GT"/>
                                  <w14:ligatures w14:val="none"/>
                                </w:rPr>
                                <w:t>&gt;</w:t>
                              </w:r>
                            </w:p>
                            <w:p w14:paraId="132F2B08"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7BA7D"/>
                                  <w:kern w:val="0"/>
                                  <w:sz w:val="21"/>
                                  <w:szCs w:val="21"/>
                                  <w:lang w:val="en-US" w:eastAsia="es-GT"/>
                                  <w14:ligatures w14:val="none"/>
                                </w:rPr>
                                <w:t>h1</w:t>
                              </w:r>
                              <w:r w:rsidRPr="006140F2">
                                <w:rPr>
                                  <w:rFonts w:ascii="Consolas" w:eastAsia="Times New Roman" w:hAnsi="Consolas" w:cs="Times New Roman"/>
                                  <w:color w:val="D4D4D4"/>
                                  <w:kern w:val="0"/>
                                  <w:sz w:val="21"/>
                                  <w:szCs w:val="21"/>
                                  <w:lang w:val="en-US" w:eastAsia="es-GT"/>
                                  <w14:ligatures w14:val="none"/>
                                </w:rPr>
                                <w:t xml:space="preserve"> {</w:t>
                              </w:r>
                            </w:p>
                            <w:p w14:paraId="13928DA1"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color</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red</w:t>
                              </w:r>
                              <w:r w:rsidRPr="006140F2">
                                <w:rPr>
                                  <w:rFonts w:ascii="Consolas" w:eastAsia="Times New Roman" w:hAnsi="Consolas" w:cs="Times New Roman"/>
                                  <w:color w:val="D4D4D4"/>
                                  <w:kern w:val="0"/>
                                  <w:sz w:val="21"/>
                                  <w:szCs w:val="21"/>
                                  <w:lang w:val="en-US" w:eastAsia="es-GT"/>
                                  <w14:ligatures w14:val="none"/>
                                </w:rPr>
                                <w:t>;</w:t>
                              </w:r>
                            </w:p>
                            <w:p w14:paraId="7850040B"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font-size</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50px</w:t>
                              </w:r>
                              <w:r w:rsidRPr="006140F2">
                                <w:rPr>
                                  <w:rFonts w:ascii="Consolas" w:eastAsia="Times New Roman" w:hAnsi="Consolas" w:cs="Times New Roman"/>
                                  <w:color w:val="D4D4D4"/>
                                  <w:kern w:val="0"/>
                                  <w:sz w:val="21"/>
                                  <w:szCs w:val="21"/>
                                  <w:lang w:val="en-US" w:eastAsia="es-GT"/>
                                  <w14:ligatures w14:val="none"/>
                                </w:rPr>
                                <w:t>;</w:t>
                              </w:r>
                            </w:p>
                            <w:p w14:paraId="30B820CB"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text-shadow</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0px</w:t>
                              </w:r>
                              <w:r w:rsidRPr="006140F2">
                                <w:rPr>
                                  <w:rFonts w:ascii="Consolas" w:eastAsia="Times New Roman" w:hAnsi="Consolas" w:cs="Times New Roman"/>
                                  <w:color w:val="D4D4D4"/>
                                  <w:kern w:val="0"/>
                                  <w:sz w:val="21"/>
                                  <w:szCs w:val="21"/>
                                  <w:lang w:val="en-US" w:eastAsia="es-GT"/>
                                  <w14:ligatures w14:val="none"/>
                                </w:rPr>
                                <w:t xml:space="preserve"> </w:t>
                              </w:r>
                              <w:proofErr w:type="spellStart"/>
                              <w:r w:rsidRPr="006140F2">
                                <w:rPr>
                                  <w:rFonts w:ascii="Consolas" w:eastAsia="Times New Roman" w:hAnsi="Consolas" w:cs="Times New Roman"/>
                                  <w:color w:val="B5CEA8"/>
                                  <w:kern w:val="0"/>
                                  <w:sz w:val="21"/>
                                  <w:szCs w:val="21"/>
                                  <w:lang w:val="en-US" w:eastAsia="es-GT"/>
                                  <w14:ligatures w14:val="none"/>
                                </w:rPr>
                                <w:t>0px</w:t>
                              </w:r>
                              <w:proofErr w:type="spellEnd"/>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10px</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black</w:t>
                              </w:r>
                              <w:r w:rsidRPr="006140F2">
                                <w:rPr>
                                  <w:rFonts w:ascii="Consolas" w:eastAsia="Times New Roman" w:hAnsi="Consolas" w:cs="Times New Roman"/>
                                  <w:color w:val="D4D4D4"/>
                                  <w:kern w:val="0"/>
                                  <w:sz w:val="21"/>
                                  <w:szCs w:val="21"/>
                                  <w:lang w:val="en-US" w:eastAsia="es-GT"/>
                                  <w14:ligatures w14:val="none"/>
                                </w:rPr>
                                <w:t>;</w:t>
                              </w:r>
                            </w:p>
                            <w:p w14:paraId="22CEDCE5"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4D4D4"/>
                                  <w:kern w:val="0"/>
                                  <w:sz w:val="21"/>
                                  <w:szCs w:val="21"/>
                                  <w:lang w:val="es-GT" w:eastAsia="es-GT"/>
                                  <w14:ligatures w14:val="none"/>
                                </w:rPr>
                                <w:t>}</w:t>
                              </w:r>
                            </w:p>
                            <w:p w14:paraId="74FD0C2A"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s-GT" w:eastAsia="es-GT"/>
                                  <w14:ligatures w14:val="none"/>
                                </w:rPr>
                                <w:t>&lt;/</w:t>
                              </w:r>
                              <w:r w:rsidRPr="006140F2">
                                <w:rPr>
                                  <w:rFonts w:ascii="Consolas" w:eastAsia="Times New Roman" w:hAnsi="Consolas" w:cs="Times New Roman"/>
                                  <w:color w:val="569CD6"/>
                                  <w:kern w:val="0"/>
                                  <w:sz w:val="21"/>
                                  <w:szCs w:val="21"/>
                                  <w:lang w:val="es-GT" w:eastAsia="es-GT"/>
                                  <w14:ligatures w14:val="none"/>
                                </w:rPr>
                                <w:t>style</w:t>
                              </w:r>
                              <w:r w:rsidRPr="006140F2">
                                <w:rPr>
                                  <w:rFonts w:ascii="Consolas" w:eastAsia="Times New Roman" w:hAnsi="Consolas" w:cs="Times New Roman"/>
                                  <w:color w:val="808080"/>
                                  <w:kern w:val="0"/>
                                  <w:sz w:val="21"/>
                                  <w:szCs w:val="21"/>
                                  <w:lang w:val="es-GT" w:eastAsia="es-GT"/>
                                  <w14:ligatures w14:val="none"/>
                                </w:rPr>
                                <w:t>&gt;</w:t>
                              </w:r>
                            </w:p>
                            <w:p w14:paraId="2AC89255"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6BA29015"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67E613A"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EAD69A" id="_x0000_s1071" style="width:440.5pt;height:199.8pt;mso-position-horizontal-relative:char;mso-position-vertical-relative:line" coordorigin="355" coordsize="55944,2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">
                <v:shape id="Rectángulo: esquinas superiores redondeadas 1529377126" o:spid="_x0000_s107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AAE8FD9" w14:textId="77777777" w:rsidTr="001F7840">
                          <w:tc>
                            <w:tcPr>
                              <w:tcW w:w="7250" w:type="dxa"/>
                            </w:tcPr>
                            <w:p w14:paraId="62444018" w14:textId="77777777" w:rsidR="00E224AA" w:rsidRPr="002352D8" w:rsidRDefault="00E224AA" w:rsidP="008043D1">
                              <w:pPr>
                                <w:pStyle w:val="FrameTitle"/>
                              </w:pPr>
                              <w:r>
                                <w:t>html</w:t>
                              </w:r>
                            </w:p>
                            <w:p w14:paraId="6F5BC344" w14:textId="77777777" w:rsidR="00E224AA" w:rsidRDefault="00E224AA" w:rsidP="00344EE3">
                              <w:pPr>
                                <w:rPr>
                                  <w:rFonts w:ascii="Source Code Pro" w:hAnsi="Source Code Pro"/>
                                  <w:sz w:val="22"/>
                                  <w:szCs w:val="22"/>
                                  <w:lang w:val="es-GT"/>
                                </w:rPr>
                              </w:pPr>
                            </w:p>
                          </w:tc>
                          <w:tc>
                            <w:tcPr>
                              <w:tcW w:w="1397" w:type="dxa"/>
                            </w:tcPr>
                            <w:p w14:paraId="2E5EECC8" w14:textId="77777777" w:rsidR="00E224AA" w:rsidRDefault="00E224AA" w:rsidP="008043D1">
                              <w:pPr>
                                <w:pStyle w:val="FrameIcon"/>
                                <w:rPr>
                                  <w:rFonts w:ascii="Source Code Pro" w:hAnsi="Source Code Pro"/>
                                  <w:sz w:val="22"/>
                                  <w:szCs w:val="22"/>
                                  <w:lang w:val="es-GT"/>
                                </w:rPr>
                              </w:pPr>
                              <w:r>
                                <w:drawing>
                                  <wp:inline distT="0" distB="0" distL="0" distR="0" wp14:anchorId="24CAA39F" wp14:editId="0CF3DFBC">
                                    <wp:extent cx="180000" cy="180000"/>
                                    <wp:effectExtent l="0" t="0" r="0" b="0"/>
                                    <wp:docPr id="83375543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5D12D7B"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910192123" o:spid="_x0000_s1073" style="position:absolute;left:355;top:3296;width:55944;height:22088;visibility:visible;mso-wrap-style:square;v-text-anchor:top" coordsize="5594400,2208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" adj="-11796480,,5400" path="m22,l5594378,v12,,22,10,22,22l5594400,2047462v,89100,-72230,161330,-161330,161330l161330,2208792c72230,2208792,,2136562,,2047462l,22c,10,10,,22,xe" fillcolor="#16181d" strokecolor="#23272f" strokeweight="1pt">
                  <v:stroke joinstyle="miter"/>
                  <v:shadow on="t" color="black" opacity="26214f" origin="-.5,-.5" offset=".74836mm,.74836mm"/>
                  <v:formulas/>
                  <v:path arrowok="t" o:connecttype="custom" o:connectlocs="22,0;5594378,0;5594400,22;5594400,2047462;5433070,2208792;161330,2208792;0,2047462;0,22;22,0" o:connectangles="0,0,0,0,0,0,0,0,0" textboxrect="0,0,5594400,2208792"/>
                  <v:textbox>
                    <w:txbxContent>
                      <w:p w14:paraId="02DAE207"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221DD8E6"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meta charset="UTF-8" /&gt;</w:t>
                        </w:r>
                      </w:p>
                      <w:p w14:paraId="6E16A56E"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75D54E71"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CCCCCC"/>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n-US" w:eastAsia="es-GT"/>
                            <w14:ligatures w14:val="none"/>
                          </w:rPr>
                          <w:t>&lt;</w:t>
                        </w:r>
                        <w:r w:rsidRPr="006140F2">
                          <w:rPr>
                            <w:rFonts w:ascii="Consolas" w:eastAsia="Times New Roman" w:hAnsi="Consolas" w:cs="Times New Roman"/>
                            <w:color w:val="569CD6"/>
                            <w:kern w:val="0"/>
                            <w:sz w:val="21"/>
                            <w:szCs w:val="21"/>
                            <w:lang w:val="en-US" w:eastAsia="es-GT"/>
                            <w14:ligatures w14:val="none"/>
                          </w:rPr>
                          <w:t>style</w:t>
                        </w:r>
                        <w:r w:rsidRPr="006140F2">
                          <w:rPr>
                            <w:rFonts w:ascii="Consolas" w:eastAsia="Times New Roman" w:hAnsi="Consolas" w:cs="Times New Roman"/>
                            <w:color w:val="808080"/>
                            <w:kern w:val="0"/>
                            <w:sz w:val="21"/>
                            <w:szCs w:val="21"/>
                            <w:lang w:val="en-US" w:eastAsia="es-GT"/>
                            <w14:ligatures w14:val="none"/>
                          </w:rPr>
                          <w:t>&gt;</w:t>
                        </w:r>
                      </w:p>
                      <w:p w14:paraId="132F2B08"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7BA7D"/>
                            <w:kern w:val="0"/>
                            <w:sz w:val="21"/>
                            <w:szCs w:val="21"/>
                            <w:lang w:val="en-US" w:eastAsia="es-GT"/>
                            <w14:ligatures w14:val="none"/>
                          </w:rPr>
                          <w:t>h1</w:t>
                        </w:r>
                        <w:r w:rsidRPr="006140F2">
                          <w:rPr>
                            <w:rFonts w:ascii="Consolas" w:eastAsia="Times New Roman" w:hAnsi="Consolas" w:cs="Times New Roman"/>
                            <w:color w:val="D4D4D4"/>
                            <w:kern w:val="0"/>
                            <w:sz w:val="21"/>
                            <w:szCs w:val="21"/>
                            <w:lang w:val="en-US" w:eastAsia="es-GT"/>
                            <w14:ligatures w14:val="none"/>
                          </w:rPr>
                          <w:t xml:space="preserve"> {</w:t>
                        </w:r>
                      </w:p>
                      <w:p w14:paraId="13928DA1"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color</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red</w:t>
                        </w:r>
                        <w:r w:rsidRPr="006140F2">
                          <w:rPr>
                            <w:rFonts w:ascii="Consolas" w:eastAsia="Times New Roman" w:hAnsi="Consolas" w:cs="Times New Roman"/>
                            <w:color w:val="D4D4D4"/>
                            <w:kern w:val="0"/>
                            <w:sz w:val="21"/>
                            <w:szCs w:val="21"/>
                            <w:lang w:val="en-US" w:eastAsia="es-GT"/>
                            <w14:ligatures w14:val="none"/>
                          </w:rPr>
                          <w:t>;</w:t>
                        </w:r>
                      </w:p>
                      <w:p w14:paraId="7850040B"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font-size</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50px</w:t>
                        </w:r>
                        <w:r w:rsidRPr="006140F2">
                          <w:rPr>
                            <w:rFonts w:ascii="Consolas" w:eastAsia="Times New Roman" w:hAnsi="Consolas" w:cs="Times New Roman"/>
                            <w:color w:val="D4D4D4"/>
                            <w:kern w:val="0"/>
                            <w:sz w:val="21"/>
                            <w:szCs w:val="21"/>
                            <w:lang w:val="en-US" w:eastAsia="es-GT"/>
                            <w14:ligatures w14:val="none"/>
                          </w:rPr>
                          <w:t>;</w:t>
                        </w:r>
                      </w:p>
                      <w:p w14:paraId="30B820CB"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text-shadow</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0px</w:t>
                        </w:r>
                        <w:r w:rsidRPr="006140F2">
                          <w:rPr>
                            <w:rFonts w:ascii="Consolas" w:eastAsia="Times New Roman" w:hAnsi="Consolas" w:cs="Times New Roman"/>
                            <w:color w:val="D4D4D4"/>
                            <w:kern w:val="0"/>
                            <w:sz w:val="21"/>
                            <w:szCs w:val="21"/>
                            <w:lang w:val="en-US" w:eastAsia="es-GT"/>
                            <w14:ligatures w14:val="none"/>
                          </w:rPr>
                          <w:t xml:space="preserve"> </w:t>
                        </w:r>
                        <w:proofErr w:type="spellStart"/>
                        <w:r w:rsidRPr="006140F2">
                          <w:rPr>
                            <w:rFonts w:ascii="Consolas" w:eastAsia="Times New Roman" w:hAnsi="Consolas" w:cs="Times New Roman"/>
                            <w:color w:val="B5CEA8"/>
                            <w:kern w:val="0"/>
                            <w:sz w:val="21"/>
                            <w:szCs w:val="21"/>
                            <w:lang w:val="en-US" w:eastAsia="es-GT"/>
                            <w14:ligatures w14:val="none"/>
                          </w:rPr>
                          <w:t>0px</w:t>
                        </w:r>
                        <w:proofErr w:type="spellEnd"/>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10px</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black</w:t>
                        </w:r>
                        <w:r w:rsidRPr="006140F2">
                          <w:rPr>
                            <w:rFonts w:ascii="Consolas" w:eastAsia="Times New Roman" w:hAnsi="Consolas" w:cs="Times New Roman"/>
                            <w:color w:val="D4D4D4"/>
                            <w:kern w:val="0"/>
                            <w:sz w:val="21"/>
                            <w:szCs w:val="21"/>
                            <w:lang w:val="en-US" w:eastAsia="es-GT"/>
                            <w14:ligatures w14:val="none"/>
                          </w:rPr>
                          <w:t>;</w:t>
                        </w:r>
                      </w:p>
                      <w:p w14:paraId="22CEDCE5"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4D4D4"/>
                            <w:kern w:val="0"/>
                            <w:sz w:val="21"/>
                            <w:szCs w:val="21"/>
                            <w:lang w:val="es-GT" w:eastAsia="es-GT"/>
                            <w14:ligatures w14:val="none"/>
                          </w:rPr>
                          <w:t>}</w:t>
                        </w:r>
                      </w:p>
                      <w:p w14:paraId="74FD0C2A"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s-GT" w:eastAsia="es-GT"/>
                            <w14:ligatures w14:val="none"/>
                          </w:rPr>
                          <w:t>&lt;/</w:t>
                        </w:r>
                        <w:r w:rsidRPr="006140F2">
                          <w:rPr>
                            <w:rFonts w:ascii="Consolas" w:eastAsia="Times New Roman" w:hAnsi="Consolas" w:cs="Times New Roman"/>
                            <w:color w:val="569CD6"/>
                            <w:kern w:val="0"/>
                            <w:sz w:val="21"/>
                            <w:szCs w:val="21"/>
                            <w:lang w:val="es-GT" w:eastAsia="es-GT"/>
                            <w14:ligatures w14:val="none"/>
                          </w:rPr>
                          <w:t>style</w:t>
                        </w:r>
                        <w:r w:rsidRPr="006140F2">
                          <w:rPr>
                            <w:rFonts w:ascii="Consolas" w:eastAsia="Times New Roman" w:hAnsi="Consolas" w:cs="Times New Roman"/>
                            <w:color w:val="808080"/>
                            <w:kern w:val="0"/>
                            <w:sz w:val="21"/>
                            <w:szCs w:val="21"/>
                            <w:lang w:val="es-GT" w:eastAsia="es-GT"/>
                            <w14:ligatures w14:val="none"/>
                          </w:rPr>
                          <w:t>&gt;</w:t>
                        </w:r>
                      </w:p>
                      <w:p w14:paraId="2AC89255"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6BA29015"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67E613A"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76B344D3" w14:textId="77777777" w:rsidR="00E224AA" w:rsidRDefault="00E224AA" w:rsidP="00D01FE1">
      <w:pPr>
        <w:pStyle w:val="Ttulo4"/>
        <w:rPr>
          <w:lang w:val="es-GT"/>
        </w:rPr>
      </w:pPr>
      <w:bookmarkStart w:id="75" w:name="_Toc155914144"/>
      <w:r>
        <w:rPr>
          <w:lang w:val="es-GT"/>
        </w:rPr>
        <w:t>Etiquetas de semántica</w:t>
      </w:r>
      <w:bookmarkEnd w:id="75"/>
    </w:p>
    <w:p w14:paraId="63387CF4" w14:textId="35BF3417" w:rsidR="00E224AA" w:rsidRPr="00D01FE1" w:rsidRDefault="00E224AA" w:rsidP="00D01FE1">
      <w:pPr>
        <w:rPr>
          <w:lang w:val="es-GT"/>
        </w:rPr>
      </w:pPr>
      <w:r w:rsidRPr="004B1465">
        <w:rPr>
          <w:lang w:val="es-GT"/>
        </w:rPr>
        <w:t>Estas etiquetas indican la función o el propósito de cada sección del documento, lo que facilita su accesibilidad, navegación y estilización</w:t>
      </w:r>
      <w:r>
        <w:rPr>
          <w:lang w:val="es-GT"/>
        </w:rPr>
        <w:t>. Y solo se utilizarían dentro de la etiqueta &lt;header&gt; &lt;/header&gt;.</w:t>
      </w:r>
    </w:p>
    <w:p w14:paraId="091E91AF" w14:textId="77777777" w:rsidR="00E224AA" w:rsidRPr="00D01FE1" w:rsidRDefault="00E224AA" w:rsidP="00D01FE1">
      <w:pPr>
        <w:pStyle w:val="Ttulo5"/>
      </w:pPr>
      <w:bookmarkStart w:id="76" w:name="_Toc155914145"/>
      <w:r w:rsidRPr="00D01FE1">
        <w:t>&lt;header&gt; &lt;/header&gt;</w:t>
      </w:r>
      <w:bookmarkEnd w:id="76"/>
    </w:p>
    <w:p w14:paraId="74C78F68" w14:textId="77777777" w:rsidR="00E224AA" w:rsidRPr="001051CE" w:rsidRDefault="00E224AA" w:rsidP="00E224AA">
      <w:pPr>
        <w:rPr>
          <w:lang w:val="es-GT"/>
        </w:rPr>
      </w:pPr>
      <w:r w:rsidRPr="001051CE">
        <w:rPr>
          <w:lang w:val="es-GT"/>
        </w:rPr>
        <w:t>Contenido del encabezado: logo, menú de navegación, etc.</w:t>
      </w:r>
    </w:p>
    <w:p w14:paraId="26D588C3" w14:textId="77777777" w:rsidR="00E224AA" w:rsidRPr="00D965DC" w:rsidRDefault="00E224AA" w:rsidP="00D01FE1">
      <w:pPr>
        <w:pStyle w:val="Ttulo5"/>
      </w:pPr>
      <w:bookmarkStart w:id="77" w:name="_Toc155914146"/>
      <w:r w:rsidRPr="00D965DC">
        <w:lastRenderedPageBreak/>
        <w:t>&lt;main&gt; &lt;/main&gt;</w:t>
      </w:r>
      <w:bookmarkEnd w:id="77"/>
    </w:p>
    <w:p w14:paraId="68EC5D9B" w14:textId="77777777" w:rsidR="00E224AA" w:rsidRPr="001051CE" w:rsidRDefault="00E224AA" w:rsidP="00E224AA">
      <w:pPr>
        <w:rPr>
          <w:lang w:val="es-GT"/>
        </w:rPr>
      </w:pPr>
      <w:r w:rsidRPr="001051CE">
        <w:rPr>
          <w:lang w:val="es-GT"/>
        </w:rPr>
        <w:t>Contenido principal de la página</w:t>
      </w:r>
      <w:r>
        <w:rPr>
          <w:lang w:val="es-GT"/>
        </w:rPr>
        <w:t>.</w:t>
      </w:r>
    </w:p>
    <w:p w14:paraId="4ECFE910" w14:textId="77777777" w:rsidR="00E224AA" w:rsidRPr="00D965DC" w:rsidRDefault="00E224AA" w:rsidP="00D01FE1">
      <w:pPr>
        <w:pStyle w:val="Ttulo5"/>
      </w:pPr>
      <w:bookmarkStart w:id="78" w:name="_Toc155914147"/>
      <w:r w:rsidRPr="00D965DC">
        <w:t>&lt;footer&gt; &lt;/footer&gt;</w:t>
      </w:r>
      <w:bookmarkEnd w:id="78"/>
    </w:p>
    <w:p w14:paraId="192CD7EB" w14:textId="77777777" w:rsidR="00E224AA" w:rsidRDefault="00E224AA" w:rsidP="00E224AA">
      <w:pPr>
        <w:rPr>
          <w:lang w:val="es-GT"/>
        </w:rPr>
      </w:pPr>
      <w:r w:rsidRPr="001051CE">
        <w:rPr>
          <w:lang w:val="es-GT"/>
        </w:rPr>
        <w:t>Contenido del pie de página: información de contacto, enlaces, etc.</w:t>
      </w:r>
    </w:p>
    <w:p w14:paraId="68640253" w14:textId="77777777" w:rsidR="00E224AA" w:rsidRDefault="00E224AA" w:rsidP="00E224AA">
      <w:pPr>
        <w:rPr>
          <w:lang w:val="es-GT"/>
        </w:rPr>
      </w:pPr>
    </w:p>
    <w:p w14:paraId="5FBA0D95" w14:textId="77777777" w:rsidR="00E224AA" w:rsidRDefault="00E224AA" w:rsidP="00E224AA">
      <w:pPr>
        <w:rPr>
          <w:lang w:val="es-GT"/>
        </w:rPr>
      </w:pPr>
      <w:r>
        <w:rPr>
          <w:lang w:val="es-GT"/>
        </w:rPr>
        <w:t>La estructura tradicional y por buenas prácticas sería de la siguiente manera:</w:t>
      </w:r>
      <w:r>
        <w:rPr>
          <w:lang w:val="es-GT"/>
        </w:rPr>
        <w:br/>
      </w:r>
      <w:r>
        <w:rPr>
          <w:lang w:val="es-GT"/>
        </w:rPr>
        <w:br/>
      </w:r>
      <w:r>
        <w:rPr>
          <w:noProof/>
        </w:rPr>
        <mc:AlternateContent>
          <mc:Choice Requires="wpg">
            <w:drawing>
              <wp:inline distT="0" distB="0" distL="0" distR="0" wp14:anchorId="29FD7247" wp14:editId="7B15E5D5">
                <wp:extent cx="5594400" cy="1388532"/>
                <wp:effectExtent l="38100" t="38100" r="120650" b="116840"/>
                <wp:docPr id="832128120" name="Grupo 1"/>
                <wp:cNvGraphicFramePr/>
                <a:graphic xmlns:a="http://schemas.openxmlformats.org/drawingml/2006/main">
                  <a:graphicData uri="http://schemas.microsoft.com/office/word/2010/wordprocessingGroup">
                    <wpg:wgp>
                      <wpg:cNvGrpSpPr/>
                      <wpg:grpSpPr>
                        <a:xfrm>
                          <a:off x="0" y="0"/>
                          <a:ext cx="5594400" cy="1388532"/>
                          <a:chOff x="35510" y="0"/>
                          <a:chExt cx="5594400" cy="1389076"/>
                        </a:xfrm>
                      </wpg:grpSpPr>
                      <wps:wsp>
                        <wps:cNvPr id="625931013" name="Rectángulo: esquinas superiores redondeadas 62593101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D53DA1F" w14:textId="77777777" w:rsidTr="00467F82">
                                <w:tc>
                                  <w:tcPr>
                                    <w:tcW w:w="7250" w:type="dxa"/>
                                  </w:tcPr>
                                  <w:p w14:paraId="4964C19D" w14:textId="3F3F4A73" w:rsidR="00E224AA" w:rsidRPr="002352D8" w:rsidRDefault="00701AA7" w:rsidP="008043D1">
                                    <w:pPr>
                                      <w:pStyle w:val="FrameTitle"/>
                                    </w:pPr>
                                    <w:r>
                                      <w:t>HTML</w:t>
                                    </w:r>
                                  </w:p>
                                  <w:p w14:paraId="3964922E" w14:textId="77777777" w:rsidR="00E224AA" w:rsidRDefault="00E224AA" w:rsidP="00344EE3">
                                    <w:pPr>
                                      <w:rPr>
                                        <w:rFonts w:ascii="Source Code Pro" w:hAnsi="Source Code Pro"/>
                                        <w:sz w:val="22"/>
                                        <w:szCs w:val="22"/>
                                        <w:lang w:val="es-GT"/>
                                      </w:rPr>
                                    </w:pPr>
                                  </w:p>
                                </w:tc>
                                <w:tc>
                                  <w:tcPr>
                                    <w:tcW w:w="1397" w:type="dxa"/>
                                  </w:tcPr>
                                  <w:p w14:paraId="6248C8FF" w14:textId="77777777" w:rsidR="00E224AA" w:rsidRDefault="00E224AA" w:rsidP="008043D1">
                                    <w:pPr>
                                      <w:pStyle w:val="FrameIcon"/>
                                      <w:rPr>
                                        <w:rFonts w:ascii="Source Code Pro" w:hAnsi="Source Code Pro"/>
                                        <w:sz w:val="22"/>
                                        <w:szCs w:val="22"/>
                                        <w:lang w:val="es-GT"/>
                                      </w:rPr>
                                    </w:pPr>
                                    <w:r>
                                      <w:drawing>
                                        <wp:inline distT="0" distB="0" distL="0" distR="0" wp14:anchorId="1A482F93" wp14:editId="5E55D106">
                                          <wp:extent cx="180000" cy="180000"/>
                                          <wp:effectExtent l="0" t="0" r="0" b="0"/>
                                          <wp:docPr id="1130833464" name="Picture 13539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E397ED"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82197502" name="Rectángulo: esquinas superiores redondeadas 782197502"/>
                        <wps:cNvSpPr>
                          <a:spLocks/>
                        </wps:cNvSpPr>
                        <wps:spPr>
                          <a:xfrm>
                            <a:off x="35510" y="332930"/>
                            <a:ext cx="5594400" cy="1056146"/>
                          </a:xfrm>
                          <a:prstGeom prst="round2SameRect">
                            <a:avLst>
                              <a:gd name="adj1" fmla="val 1"/>
                              <a:gd name="adj2" fmla="val 66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D40BCFB" w14:textId="77777777" w:rsidR="00E224AA" w:rsidRPr="001051CE"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51CE">
                                <w:rPr>
                                  <w:rFonts w:ascii="Consolas" w:eastAsia="Times New Roman" w:hAnsi="Consolas" w:cs="Times New Roman"/>
                                  <w:color w:val="7F7F7F" w:themeColor="text1" w:themeTint="80"/>
                                  <w:kern w:val="0"/>
                                  <w:sz w:val="21"/>
                                  <w:szCs w:val="21"/>
                                  <w:lang w:val="en-US" w:eastAsia="es-GT"/>
                                  <w14:ligatures w14:val="none"/>
                                </w:rPr>
                                <w:t>&lt;body&gt;</w:t>
                              </w:r>
                            </w:p>
                            <w:p w14:paraId="579EAEF1" w14:textId="77777777" w:rsidR="00E224AA" w:rsidRPr="001051C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051CE">
                                <w:rPr>
                                  <w:rFonts w:ascii="Consolas" w:eastAsia="Times New Roman" w:hAnsi="Consolas" w:cs="Times New Roman"/>
                                  <w:color w:val="CCCCCC"/>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head</w:t>
                              </w:r>
                              <w:r>
                                <w:rPr>
                                  <w:rFonts w:ascii="Consolas" w:eastAsia="Times New Roman" w:hAnsi="Consolas" w:cs="Times New Roman"/>
                                  <w:color w:val="569CD6"/>
                                  <w:kern w:val="0"/>
                                  <w:sz w:val="21"/>
                                  <w:szCs w:val="21"/>
                                  <w:lang w:val="en-US" w:eastAsia="es-GT"/>
                                  <w14:ligatures w14:val="none"/>
                                </w:rPr>
                                <w:t>er</w:t>
                              </w:r>
                              <w:r w:rsidRPr="001051CE">
                                <w:rPr>
                                  <w:rFonts w:ascii="Consolas" w:eastAsia="Times New Roman" w:hAnsi="Consolas" w:cs="Times New Roman"/>
                                  <w:color w:val="808080"/>
                                  <w:kern w:val="0"/>
                                  <w:sz w:val="21"/>
                                  <w:szCs w:val="21"/>
                                  <w:lang w:val="en-US" w:eastAsia="es-GT"/>
                                  <w14:ligatures w14:val="none"/>
                                </w:rPr>
                                <w:t>&gt;</w:t>
                              </w:r>
                              <w:r>
                                <w:rPr>
                                  <w:rFonts w:ascii="Consolas" w:eastAsia="Times New Roman" w:hAnsi="Consolas" w:cs="Times New Roman"/>
                                  <w:color w:val="808080"/>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head</w:t>
                              </w:r>
                              <w:r>
                                <w:rPr>
                                  <w:rFonts w:ascii="Consolas" w:eastAsia="Times New Roman" w:hAnsi="Consolas" w:cs="Times New Roman"/>
                                  <w:color w:val="569CD6"/>
                                  <w:kern w:val="0"/>
                                  <w:sz w:val="21"/>
                                  <w:szCs w:val="21"/>
                                  <w:lang w:val="en-US" w:eastAsia="es-GT"/>
                                  <w14:ligatures w14:val="none"/>
                                </w:rPr>
                                <w:t>er</w:t>
                              </w:r>
                              <w:r w:rsidRPr="001051CE">
                                <w:rPr>
                                  <w:rFonts w:ascii="Consolas" w:eastAsia="Times New Roman" w:hAnsi="Consolas" w:cs="Times New Roman"/>
                                  <w:color w:val="808080"/>
                                  <w:kern w:val="0"/>
                                  <w:sz w:val="21"/>
                                  <w:szCs w:val="21"/>
                                  <w:lang w:val="en-US" w:eastAsia="es-GT"/>
                                  <w14:ligatures w14:val="none"/>
                                </w:rPr>
                                <w:t>&gt;</w:t>
                              </w:r>
                            </w:p>
                            <w:p w14:paraId="7DAA3182" w14:textId="77777777" w:rsidR="00E224AA" w:rsidRPr="001051C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051CE">
                                <w:rPr>
                                  <w:rFonts w:ascii="Consolas" w:eastAsia="Times New Roman" w:hAnsi="Consolas" w:cs="Times New Roman"/>
                                  <w:color w:val="CCCCCC"/>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main</w:t>
                              </w:r>
                              <w:r w:rsidRPr="001051CE">
                                <w:rPr>
                                  <w:rFonts w:ascii="Consolas" w:eastAsia="Times New Roman" w:hAnsi="Consolas" w:cs="Times New Roman"/>
                                  <w:color w:val="808080"/>
                                  <w:kern w:val="0"/>
                                  <w:sz w:val="21"/>
                                  <w:szCs w:val="21"/>
                                  <w:lang w:val="en-US" w:eastAsia="es-GT"/>
                                  <w14:ligatures w14:val="none"/>
                                </w:rPr>
                                <w:t>&gt;</w:t>
                              </w:r>
                              <w:r>
                                <w:rPr>
                                  <w:rFonts w:ascii="Consolas" w:eastAsia="Times New Roman" w:hAnsi="Consolas" w:cs="Times New Roman"/>
                                  <w:color w:val="808080"/>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main</w:t>
                              </w:r>
                              <w:r w:rsidRPr="001051CE">
                                <w:rPr>
                                  <w:rFonts w:ascii="Consolas" w:eastAsia="Times New Roman" w:hAnsi="Consolas" w:cs="Times New Roman"/>
                                  <w:color w:val="808080"/>
                                  <w:kern w:val="0"/>
                                  <w:sz w:val="21"/>
                                  <w:szCs w:val="21"/>
                                  <w:lang w:val="en-US" w:eastAsia="es-GT"/>
                                  <w14:ligatures w14:val="none"/>
                                </w:rPr>
                                <w:t>&gt;</w:t>
                              </w:r>
                            </w:p>
                            <w:p w14:paraId="053A3FE4" w14:textId="77777777" w:rsidR="00E224AA" w:rsidRPr="001051C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051CE">
                                <w:rPr>
                                  <w:rFonts w:ascii="Consolas" w:eastAsia="Times New Roman" w:hAnsi="Consolas" w:cs="Times New Roman"/>
                                  <w:color w:val="CCCCCC"/>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footer</w:t>
                              </w:r>
                              <w:r w:rsidRPr="001051CE">
                                <w:rPr>
                                  <w:rFonts w:ascii="Consolas" w:eastAsia="Times New Roman" w:hAnsi="Consolas" w:cs="Times New Roman"/>
                                  <w:color w:val="808080"/>
                                  <w:kern w:val="0"/>
                                  <w:sz w:val="21"/>
                                  <w:szCs w:val="21"/>
                                  <w:lang w:val="en-US" w:eastAsia="es-GT"/>
                                  <w14:ligatures w14:val="none"/>
                                </w:rPr>
                                <w:t>&gt; &lt;/</w:t>
                              </w:r>
                              <w:r w:rsidRPr="001051CE">
                                <w:rPr>
                                  <w:rFonts w:ascii="Consolas" w:eastAsia="Times New Roman" w:hAnsi="Consolas" w:cs="Times New Roman"/>
                                  <w:color w:val="569CD6"/>
                                  <w:kern w:val="0"/>
                                  <w:sz w:val="21"/>
                                  <w:szCs w:val="21"/>
                                  <w:lang w:val="en-US" w:eastAsia="es-GT"/>
                                  <w14:ligatures w14:val="none"/>
                                </w:rPr>
                                <w:t>footer</w:t>
                              </w:r>
                              <w:r w:rsidRPr="001051CE">
                                <w:rPr>
                                  <w:rFonts w:ascii="Consolas" w:eastAsia="Times New Roman" w:hAnsi="Consolas" w:cs="Times New Roman"/>
                                  <w:color w:val="808080"/>
                                  <w:kern w:val="0"/>
                                  <w:sz w:val="21"/>
                                  <w:szCs w:val="21"/>
                                  <w:lang w:val="en-US" w:eastAsia="es-GT"/>
                                  <w14:ligatures w14:val="none"/>
                                </w:rPr>
                                <w:t>&gt;</w:t>
                              </w:r>
                            </w:p>
                            <w:p w14:paraId="26B1C474" w14:textId="77777777" w:rsidR="00E224AA" w:rsidRPr="001051CE"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51CE">
                                <w:rPr>
                                  <w:rFonts w:ascii="Consolas" w:eastAsia="Times New Roman" w:hAnsi="Consolas" w:cs="Times New Roman"/>
                                  <w:color w:val="7F7F7F" w:themeColor="text1" w:themeTint="80"/>
                                  <w:kern w:val="0"/>
                                  <w:sz w:val="21"/>
                                  <w:szCs w:val="21"/>
                                  <w:lang w:val="en-US" w:eastAsia="es-GT"/>
                                  <w14:ligatures w14:val="none"/>
                                </w:rPr>
                                <w:t>&lt;/body&gt;</w:t>
                              </w:r>
                            </w:p>
                            <w:p w14:paraId="0CCA5994" w14:textId="77777777" w:rsidR="00E224AA" w:rsidRPr="00E35BC5"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FD7247" id="_x0000_s1074" style="width:440.5pt;height:109.35pt;mso-position-horizontal-relative:char;mso-position-vertical-relative:line" coordorigin="355" coordsize="55944,13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">
                <v:shape id="Rectángulo: esquinas superiores redondeadas 625931013" o:spid="_x0000_s107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D53DA1F" w14:textId="77777777" w:rsidTr="00467F82">
                          <w:tc>
                            <w:tcPr>
                              <w:tcW w:w="7250" w:type="dxa"/>
                            </w:tcPr>
                            <w:p w14:paraId="4964C19D" w14:textId="3F3F4A73" w:rsidR="00E224AA" w:rsidRPr="002352D8" w:rsidRDefault="00701AA7" w:rsidP="008043D1">
                              <w:pPr>
                                <w:pStyle w:val="FrameTitle"/>
                              </w:pPr>
                              <w:r>
                                <w:t>HTML</w:t>
                              </w:r>
                            </w:p>
                            <w:p w14:paraId="3964922E" w14:textId="77777777" w:rsidR="00E224AA" w:rsidRDefault="00E224AA" w:rsidP="00344EE3">
                              <w:pPr>
                                <w:rPr>
                                  <w:rFonts w:ascii="Source Code Pro" w:hAnsi="Source Code Pro"/>
                                  <w:sz w:val="22"/>
                                  <w:szCs w:val="22"/>
                                  <w:lang w:val="es-GT"/>
                                </w:rPr>
                              </w:pPr>
                            </w:p>
                          </w:tc>
                          <w:tc>
                            <w:tcPr>
                              <w:tcW w:w="1397" w:type="dxa"/>
                            </w:tcPr>
                            <w:p w14:paraId="6248C8FF" w14:textId="77777777" w:rsidR="00E224AA" w:rsidRDefault="00E224AA" w:rsidP="008043D1">
                              <w:pPr>
                                <w:pStyle w:val="FrameIcon"/>
                                <w:rPr>
                                  <w:rFonts w:ascii="Source Code Pro" w:hAnsi="Source Code Pro"/>
                                  <w:sz w:val="22"/>
                                  <w:szCs w:val="22"/>
                                  <w:lang w:val="es-GT"/>
                                </w:rPr>
                              </w:pPr>
                              <w:r>
                                <w:drawing>
                                  <wp:inline distT="0" distB="0" distL="0" distR="0" wp14:anchorId="1A482F93" wp14:editId="5E55D106">
                                    <wp:extent cx="180000" cy="180000"/>
                                    <wp:effectExtent l="0" t="0" r="0" b="0"/>
                                    <wp:docPr id="1130833464" name="Picture 13539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E397ED"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782197502" o:spid="_x0000_s1076" style="position:absolute;left:355;top:3329;width:55944;height:10561;visibility:visible;mso-wrap-style:square;v-text-anchor:top" coordsize="5594400,1056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" adj="-11796480,,5400" path="m11,l5594389,v6,,11,5,11,11l5594400,985691v,38911,-31544,70455,-70455,70455l70455,1056146c31544,1056146,,1024602,,985691l,11c,5,5,,11,xe" fillcolor="#16181d" strokecolor="#23272f" strokeweight="1pt">
                  <v:stroke joinstyle="miter"/>
                  <v:shadow on="t" color="black" opacity="26214f" origin="-.5,-.5" offset=".74836mm,.74836mm"/>
                  <v:formulas/>
                  <v:path arrowok="t" o:connecttype="custom" o:connectlocs="11,0;5594389,0;5594400,11;5594400,985691;5523945,1056146;70455,1056146;0,985691;0,11;11,0" o:connectangles="0,0,0,0,0,0,0,0,0" textboxrect="0,0,5594400,1056146"/>
                  <v:textbox>
                    <w:txbxContent>
                      <w:p w14:paraId="1D40BCFB" w14:textId="77777777" w:rsidR="00E224AA" w:rsidRPr="001051CE"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51CE">
                          <w:rPr>
                            <w:rFonts w:ascii="Consolas" w:eastAsia="Times New Roman" w:hAnsi="Consolas" w:cs="Times New Roman"/>
                            <w:color w:val="7F7F7F" w:themeColor="text1" w:themeTint="80"/>
                            <w:kern w:val="0"/>
                            <w:sz w:val="21"/>
                            <w:szCs w:val="21"/>
                            <w:lang w:val="en-US" w:eastAsia="es-GT"/>
                            <w14:ligatures w14:val="none"/>
                          </w:rPr>
                          <w:t>&lt;body&gt;</w:t>
                        </w:r>
                      </w:p>
                      <w:p w14:paraId="579EAEF1" w14:textId="77777777" w:rsidR="00E224AA" w:rsidRPr="001051C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051CE">
                          <w:rPr>
                            <w:rFonts w:ascii="Consolas" w:eastAsia="Times New Roman" w:hAnsi="Consolas" w:cs="Times New Roman"/>
                            <w:color w:val="CCCCCC"/>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head</w:t>
                        </w:r>
                        <w:r>
                          <w:rPr>
                            <w:rFonts w:ascii="Consolas" w:eastAsia="Times New Roman" w:hAnsi="Consolas" w:cs="Times New Roman"/>
                            <w:color w:val="569CD6"/>
                            <w:kern w:val="0"/>
                            <w:sz w:val="21"/>
                            <w:szCs w:val="21"/>
                            <w:lang w:val="en-US" w:eastAsia="es-GT"/>
                            <w14:ligatures w14:val="none"/>
                          </w:rPr>
                          <w:t>er</w:t>
                        </w:r>
                        <w:r w:rsidRPr="001051CE">
                          <w:rPr>
                            <w:rFonts w:ascii="Consolas" w:eastAsia="Times New Roman" w:hAnsi="Consolas" w:cs="Times New Roman"/>
                            <w:color w:val="808080"/>
                            <w:kern w:val="0"/>
                            <w:sz w:val="21"/>
                            <w:szCs w:val="21"/>
                            <w:lang w:val="en-US" w:eastAsia="es-GT"/>
                            <w14:ligatures w14:val="none"/>
                          </w:rPr>
                          <w:t>&gt;</w:t>
                        </w:r>
                        <w:r>
                          <w:rPr>
                            <w:rFonts w:ascii="Consolas" w:eastAsia="Times New Roman" w:hAnsi="Consolas" w:cs="Times New Roman"/>
                            <w:color w:val="808080"/>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head</w:t>
                        </w:r>
                        <w:r>
                          <w:rPr>
                            <w:rFonts w:ascii="Consolas" w:eastAsia="Times New Roman" w:hAnsi="Consolas" w:cs="Times New Roman"/>
                            <w:color w:val="569CD6"/>
                            <w:kern w:val="0"/>
                            <w:sz w:val="21"/>
                            <w:szCs w:val="21"/>
                            <w:lang w:val="en-US" w:eastAsia="es-GT"/>
                            <w14:ligatures w14:val="none"/>
                          </w:rPr>
                          <w:t>er</w:t>
                        </w:r>
                        <w:r w:rsidRPr="001051CE">
                          <w:rPr>
                            <w:rFonts w:ascii="Consolas" w:eastAsia="Times New Roman" w:hAnsi="Consolas" w:cs="Times New Roman"/>
                            <w:color w:val="808080"/>
                            <w:kern w:val="0"/>
                            <w:sz w:val="21"/>
                            <w:szCs w:val="21"/>
                            <w:lang w:val="en-US" w:eastAsia="es-GT"/>
                            <w14:ligatures w14:val="none"/>
                          </w:rPr>
                          <w:t>&gt;</w:t>
                        </w:r>
                      </w:p>
                      <w:p w14:paraId="7DAA3182" w14:textId="77777777" w:rsidR="00E224AA" w:rsidRPr="001051C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051CE">
                          <w:rPr>
                            <w:rFonts w:ascii="Consolas" w:eastAsia="Times New Roman" w:hAnsi="Consolas" w:cs="Times New Roman"/>
                            <w:color w:val="CCCCCC"/>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main</w:t>
                        </w:r>
                        <w:r w:rsidRPr="001051CE">
                          <w:rPr>
                            <w:rFonts w:ascii="Consolas" w:eastAsia="Times New Roman" w:hAnsi="Consolas" w:cs="Times New Roman"/>
                            <w:color w:val="808080"/>
                            <w:kern w:val="0"/>
                            <w:sz w:val="21"/>
                            <w:szCs w:val="21"/>
                            <w:lang w:val="en-US" w:eastAsia="es-GT"/>
                            <w14:ligatures w14:val="none"/>
                          </w:rPr>
                          <w:t>&gt;</w:t>
                        </w:r>
                        <w:r>
                          <w:rPr>
                            <w:rFonts w:ascii="Consolas" w:eastAsia="Times New Roman" w:hAnsi="Consolas" w:cs="Times New Roman"/>
                            <w:color w:val="808080"/>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main</w:t>
                        </w:r>
                        <w:r w:rsidRPr="001051CE">
                          <w:rPr>
                            <w:rFonts w:ascii="Consolas" w:eastAsia="Times New Roman" w:hAnsi="Consolas" w:cs="Times New Roman"/>
                            <w:color w:val="808080"/>
                            <w:kern w:val="0"/>
                            <w:sz w:val="21"/>
                            <w:szCs w:val="21"/>
                            <w:lang w:val="en-US" w:eastAsia="es-GT"/>
                            <w14:ligatures w14:val="none"/>
                          </w:rPr>
                          <w:t>&gt;</w:t>
                        </w:r>
                      </w:p>
                      <w:p w14:paraId="053A3FE4" w14:textId="77777777" w:rsidR="00E224AA" w:rsidRPr="001051C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051CE">
                          <w:rPr>
                            <w:rFonts w:ascii="Consolas" w:eastAsia="Times New Roman" w:hAnsi="Consolas" w:cs="Times New Roman"/>
                            <w:color w:val="CCCCCC"/>
                            <w:kern w:val="0"/>
                            <w:sz w:val="21"/>
                            <w:szCs w:val="21"/>
                            <w:lang w:val="en-US" w:eastAsia="es-GT"/>
                            <w14:ligatures w14:val="none"/>
                          </w:rPr>
                          <w:t xml:space="preserve">    </w:t>
                        </w:r>
                        <w:r w:rsidRPr="001051CE">
                          <w:rPr>
                            <w:rFonts w:ascii="Consolas" w:eastAsia="Times New Roman" w:hAnsi="Consolas" w:cs="Times New Roman"/>
                            <w:color w:val="808080"/>
                            <w:kern w:val="0"/>
                            <w:sz w:val="21"/>
                            <w:szCs w:val="21"/>
                            <w:lang w:val="en-US" w:eastAsia="es-GT"/>
                            <w14:ligatures w14:val="none"/>
                          </w:rPr>
                          <w:t>&lt;</w:t>
                        </w:r>
                        <w:r w:rsidRPr="001051CE">
                          <w:rPr>
                            <w:rFonts w:ascii="Consolas" w:eastAsia="Times New Roman" w:hAnsi="Consolas" w:cs="Times New Roman"/>
                            <w:color w:val="569CD6"/>
                            <w:kern w:val="0"/>
                            <w:sz w:val="21"/>
                            <w:szCs w:val="21"/>
                            <w:lang w:val="en-US" w:eastAsia="es-GT"/>
                            <w14:ligatures w14:val="none"/>
                          </w:rPr>
                          <w:t>footer</w:t>
                        </w:r>
                        <w:r w:rsidRPr="001051CE">
                          <w:rPr>
                            <w:rFonts w:ascii="Consolas" w:eastAsia="Times New Roman" w:hAnsi="Consolas" w:cs="Times New Roman"/>
                            <w:color w:val="808080"/>
                            <w:kern w:val="0"/>
                            <w:sz w:val="21"/>
                            <w:szCs w:val="21"/>
                            <w:lang w:val="en-US" w:eastAsia="es-GT"/>
                            <w14:ligatures w14:val="none"/>
                          </w:rPr>
                          <w:t>&gt; &lt;/</w:t>
                        </w:r>
                        <w:r w:rsidRPr="001051CE">
                          <w:rPr>
                            <w:rFonts w:ascii="Consolas" w:eastAsia="Times New Roman" w:hAnsi="Consolas" w:cs="Times New Roman"/>
                            <w:color w:val="569CD6"/>
                            <w:kern w:val="0"/>
                            <w:sz w:val="21"/>
                            <w:szCs w:val="21"/>
                            <w:lang w:val="en-US" w:eastAsia="es-GT"/>
                            <w14:ligatures w14:val="none"/>
                          </w:rPr>
                          <w:t>footer</w:t>
                        </w:r>
                        <w:r w:rsidRPr="001051CE">
                          <w:rPr>
                            <w:rFonts w:ascii="Consolas" w:eastAsia="Times New Roman" w:hAnsi="Consolas" w:cs="Times New Roman"/>
                            <w:color w:val="808080"/>
                            <w:kern w:val="0"/>
                            <w:sz w:val="21"/>
                            <w:szCs w:val="21"/>
                            <w:lang w:val="en-US" w:eastAsia="es-GT"/>
                            <w14:ligatures w14:val="none"/>
                          </w:rPr>
                          <w:t>&gt;</w:t>
                        </w:r>
                      </w:p>
                      <w:p w14:paraId="26B1C474" w14:textId="77777777" w:rsidR="00E224AA" w:rsidRPr="001051CE"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51CE">
                          <w:rPr>
                            <w:rFonts w:ascii="Consolas" w:eastAsia="Times New Roman" w:hAnsi="Consolas" w:cs="Times New Roman"/>
                            <w:color w:val="7F7F7F" w:themeColor="text1" w:themeTint="80"/>
                            <w:kern w:val="0"/>
                            <w:sz w:val="21"/>
                            <w:szCs w:val="21"/>
                            <w:lang w:val="en-US" w:eastAsia="es-GT"/>
                            <w14:ligatures w14:val="none"/>
                          </w:rPr>
                          <w:t>&lt;/body&gt;</w:t>
                        </w:r>
                      </w:p>
                      <w:p w14:paraId="0CCA5994" w14:textId="77777777" w:rsidR="00E224AA" w:rsidRPr="00E35BC5" w:rsidRDefault="00E224AA" w:rsidP="00E224AA">
                        <w:pPr>
                          <w:ind w:firstLine="57"/>
                          <w:rPr>
                            <w:rFonts w:ascii="Source Code Pro" w:hAnsi="Source Code Pro"/>
                            <w:sz w:val="22"/>
                            <w:szCs w:val="22"/>
                            <w:lang w:val="en-US"/>
                          </w:rPr>
                        </w:pPr>
                      </w:p>
                    </w:txbxContent>
                  </v:textbox>
                </v:shape>
                <w10:anchorlock/>
              </v:group>
            </w:pict>
          </mc:Fallback>
        </mc:AlternateContent>
      </w:r>
    </w:p>
    <w:p w14:paraId="49EBDB82" w14:textId="2614CFD4" w:rsidR="00701AA7" w:rsidRDefault="00701AA7" w:rsidP="00701AA7">
      <w:pPr>
        <w:pStyle w:val="Ttulo5"/>
      </w:pPr>
      <w:r>
        <w:t>&lt;</w:t>
      </w:r>
      <w:proofErr w:type="spellStart"/>
      <w:r>
        <w:t>nav</w:t>
      </w:r>
      <w:proofErr w:type="spellEnd"/>
      <w:r>
        <w:t>&gt; &lt;/</w:t>
      </w:r>
      <w:proofErr w:type="spellStart"/>
      <w:r>
        <w:t>nav</w:t>
      </w:r>
      <w:proofErr w:type="spellEnd"/>
      <w:r>
        <w:t>&gt;</w:t>
      </w:r>
    </w:p>
    <w:p w14:paraId="4DCFB26E" w14:textId="2F22CE65" w:rsidR="00701AA7" w:rsidRDefault="00701AA7" w:rsidP="00701AA7">
      <w:pPr>
        <w:rPr>
          <w:lang w:val="es-GT"/>
        </w:rPr>
      </w:pPr>
      <w:r>
        <w:rPr>
          <w:lang w:val="es-GT"/>
        </w:rPr>
        <w:t xml:space="preserve">Se utiliza generalmente para crear menús de navegación, las buenas </w:t>
      </w:r>
      <w:proofErr w:type="spellStart"/>
      <w:r>
        <w:rPr>
          <w:lang w:val="es-GT"/>
        </w:rPr>
        <w:t>practicas</w:t>
      </w:r>
      <w:proofErr w:type="spellEnd"/>
      <w:r>
        <w:rPr>
          <w:lang w:val="es-GT"/>
        </w:rPr>
        <w:t xml:space="preserve"> consideran que se utilicen listas &lt;ul&gt; dentro de la etiqueta. </w:t>
      </w:r>
    </w:p>
    <w:p w14:paraId="4E621BC0" w14:textId="77777777" w:rsidR="00701AA7" w:rsidRDefault="00701AA7" w:rsidP="00701AA7">
      <w:pPr>
        <w:rPr>
          <w:lang w:val="es-GT"/>
        </w:rPr>
      </w:pPr>
    </w:p>
    <w:p w14:paraId="46DAB11F" w14:textId="2798B060" w:rsidR="00701AA7" w:rsidRDefault="00701AA7" w:rsidP="00701AA7">
      <w:pPr>
        <w:rPr>
          <w:lang w:val="es-GT"/>
        </w:rPr>
      </w:pPr>
      <w:r>
        <w:rPr>
          <w:noProof/>
        </w:rPr>
        <mc:AlternateContent>
          <mc:Choice Requires="wpg">
            <w:drawing>
              <wp:inline distT="0" distB="0" distL="0" distR="0" wp14:anchorId="27B313B1" wp14:editId="2FE2A209">
                <wp:extent cx="5594400" cy="1811801"/>
                <wp:effectExtent l="38100" t="38100" r="120650" b="112395"/>
                <wp:docPr id="98442300" name="Grupo 1"/>
                <wp:cNvGraphicFramePr/>
                <a:graphic xmlns:a="http://schemas.openxmlformats.org/drawingml/2006/main">
                  <a:graphicData uri="http://schemas.microsoft.com/office/word/2010/wordprocessingGroup">
                    <wpg:wgp>
                      <wpg:cNvGrpSpPr/>
                      <wpg:grpSpPr>
                        <a:xfrm>
                          <a:off x="0" y="0"/>
                          <a:ext cx="5594400" cy="1811801"/>
                          <a:chOff x="35510" y="0"/>
                          <a:chExt cx="5594400" cy="1812511"/>
                        </a:xfrm>
                      </wpg:grpSpPr>
                      <wps:wsp>
                        <wps:cNvPr id="1681102341" name="Rectángulo: esquinas superiores redondeadas 168110234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701AA7" w14:paraId="0F01F28A" w14:textId="77777777" w:rsidTr="00467F82">
                                <w:tc>
                                  <w:tcPr>
                                    <w:tcW w:w="7250" w:type="dxa"/>
                                  </w:tcPr>
                                  <w:p w14:paraId="788B88DC" w14:textId="18206D3B" w:rsidR="00701AA7" w:rsidRPr="002352D8" w:rsidRDefault="00701AA7" w:rsidP="008043D1">
                                    <w:pPr>
                                      <w:pStyle w:val="FrameTitle"/>
                                    </w:pPr>
                                    <w:r>
                                      <w:t>HTML</w:t>
                                    </w:r>
                                  </w:p>
                                  <w:p w14:paraId="1C0E60F3" w14:textId="77777777" w:rsidR="00701AA7" w:rsidRDefault="00701AA7" w:rsidP="00344EE3">
                                    <w:pPr>
                                      <w:rPr>
                                        <w:rFonts w:ascii="Source Code Pro" w:hAnsi="Source Code Pro"/>
                                        <w:sz w:val="22"/>
                                        <w:szCs w:val="22"/>
                                        <w:lang w:val="es-GT"/>
                                      </w:rPr>
                                    </w:pPr>
                                  </w:p>
                                </w:tc>
                                <w:tc>
                                  <w:tcPr>
                                    <w:tcW w:w="1397" w:type="dxa"/>
                                  </w:tcPr>
                                  <w:p w14:paraId="6EAA1C06" w14:textId="77777777" w:rsidR="00701AA7" w:rsidRDefault="00701AA7" w:rsidP="008043D1">
                                    <w:pPr>
                                      <w:pStyle w:val="FrameIcon"/>
                                      <w:rPr>
                                        <w:rFonts w:ascii="Source Code Pro" w:hAnsi="Source Code Pro"/>
                                        <w:sz w:val="22"/>
                                        <w:szCs w:val="22"/>
                                        <w:lang w:val="es-GT"/>
                                      </w:rPr>
                                    </w:pPr>
                                    <w:r>
                                      <w:drawing>
                                        <wp:inline distT="0" distB="0" distL="0" distR="0" wp14:anchorId="34454A08" wp14:editId="6135D51E">
                                          <wp:extent cx="180000" cy="180000"/>
                                          <wp:effectExtent l="0" t="0" r="0" b="0"/>
                                          <wp:docPr id="1030612377" name="Picture 13539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8C26263" w14:textId="77777777" w:rsidR="00701AA7" w:rsidRPr="00344EE3" w:rsidRDefault="00701AA7" w:rsidP="00701AA7">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13935324" name="Rectángulo: esquinas superiores redondeadas 1113935324"/>
                        <wps:cNvSpPr>
                          <a:spLocks/>
                        </wps:cNvSpPr>
                        <wps:spPr>
                          <a:xfrm>
                            <a:off x="35510" y="332829"/>
                            <a:ext cx="5594400" cy="1479682"/>
                          </a:xfrm>
                          <a:prstGeom prst="round2SameRect">
                            <a:avLst>
                              <a:gd name="adj1" fmla="val 1"/>
                              <a:gd name="adj2" fmla="val 66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0EB3EF9" w14:textId="77777777" w:rsidR="00701AA7" w:rsidRPr="00701AA7" w:rsidRDefault="00701AA7" w:rsidP="00701AA7">
                              <w:pPr>
                                <w:spacing w:line="285" w:lineRule="atLeast"/>
                                <w:rPr>
                                  <w:rFonts w:ascii="Consolas" w:eastAsia="Times New Roman" w:hAnsi="Consolas" w:cs="Times New Roman"/>
                                  <w:color w:val="D4D4D4"/>
                                  <w:kern w:val="0"/>
                                  <w:sz w:val="21"/>
                                  <w:szCs w:val="21"/>
                                  <w:lang w:val="en-US" w:eastAsia="es-GT"/>
                                  <w14:ligatures w14:val="none"/>
                                </w:rPr>
                              </w:pPr>
                              <w:r w:rsidRPr="00701AA7">
                                <w:rPr>
                                  <w:rFonts w:ascii="Consolas" w:eastAsia="Times New Roman" w:hAnsi="Consolas" w:cs="Times New Roman"/>
                                  <w:color w:val="808080"/>
                                  <w:kern w:val="0"/>
                                  <w:sz w:val="21"/>
                                  <w:szCs w:val="21"/>
                                  <w:lang w:val="en-US" w:eastAsia="es-GT"/>
                                  <w14:ligatures w14:val="none"/>
                                </w:rPr>
                                <w:t>&lt;</w:t>
                              </w:r>
                              <w:r w:rsidRPr="00701AA7">
                                <w:rPr>
                                  <w:rFonts w:ascii="Consolas" w:eastAsia="Times New Roman" w:hAnsi="Consolas" w:cs="Times New Roman"/>
                                  <w:color w:val="569CD6"/>
                                  <w:kern w:val="0"/>
                                  <w:sz w:val="21"/>
                                  <w:szCs w:val="21"/>
                                  <w:lang w:val="en-US" w:eastAsia="es-GT"/>
                                  <w14:ligatures w14:val="none"/>
                                </w:rPr>
                                <w:t>nav</w:t>
                              </w:r>
                              <w:r w:rsidRPr="00701AA7">
                                <w:rPr>
                                  <w:rFonts w:ascii="Consolas" w:eastAsia="Times New Roman" w:hAnsi="Consolas" w:cs="Times New Roman"/>
                                  <w:color w:val="808080"/>
                                  <w:kern w:val="0"/>
                                  <w:sz w:val="21"/>
                                  <w:szCs w:val="21"/>
                                  <w:lang w:val="en-US" w:eastAsia="es-GT"/>
                                  <w14:ligatures w14:val="none"/>
                                </w:rPr>
                                <w:t>&gt;</w:t>
                              </w:r>
                            </w:p>
                            <w:p w14:paraId="1BDBAAAE"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ul&gt;</w:t>
                              </w:r>
                            </w:p>
                            <w:p w14:paraId="552F8EFB"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li&gt;&lt;a href="#"&gt;Page 1&lt;/a&gt;&lt;/li&gt;</w:t>
                              </w:r>
                            </w:p>
                            <w:p w14:paraId="1C8D0EC0"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li&gt;&lt;a href="#"&gt;Page 2&lt;/a&gt;&lt;/li&gt;</w:t>
                              </w:r>
                            </w:p>
                            <w:p w14:paraId="6A7B8DE0"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li&gt;&lt;a href="#"&gt;Page 3&lt;/a&gt;&lt;/li&gt;</w:t>
                              </w:r>
                            </w:p>
                            <w:p w14:paraId="20FEB812"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xml:space="preserve">    </w:t>
                              </w:r>
                              <w:r w:rsidRPr="00701AA7">
                                <w:rPr>
                                  <w:rFonts w:ascii="Consolas" w:eastAsia="Times New Roman" w:hAnsi="Consolas" w:cs="Times New Roman"/>
                                  <w:color w:val="7F7F7F" w:themeColor="text1" w:themeTint="80"/>
                                  <w:kern w:val="0"/>
                                  <w:sz w:val="21"/>
                                  <w:szCs w:val="21"/>
                                  <w:lang w:val="es-GT" w:eastAsia="es-GT"/>
                                  <w14:ligatures w14:val="none"/>
                                </w:rPr>
                                <w:t>&lt;/ul&gt;</w:t>
                              </w:r>
                            </w:p>
                            <w:p w14:paraId="66E86161" w14:textId="77777777" w:rsidR="00701AA7" w:rsidRPr="00701AA7" w:rsidRDefault="00701AA7" w:rsidP="00701AA7">
                              <w:pPr>
                                <w:spacing w:line="285" w:lineRule="atLeast"/>
                                <w:rPr>
                                  <w:rFonts w:ascii="Consolas" w:eastAsia="Times New Roman" w:hAnsi="Consolas" w:cs="Times New Roman"/>
                                  <w:color w:val="D4D4D4"/>
                                  <w:kern w:val="0"/>
                                  <w:sz w:val="21"/>
                                  <w:szCs w:val="21"/>
                                  <w:lang w:val="es-GT" w:eastAsia="es-GT"/>
                                  <w14:ligatures w14:val="none"/>
                                </w:rPr>
                              </w:pPr>
                              <w:r w:rsidRPr="00701AA7">
                                <w:rPr>
                                  <w:rFonts w:ascii="Consolas" w:eastAsia="Times New Roman" w:hAnsi="Consolas" w:cs="Times New Roman"/>
                                  <w:color w:val="808080"/>
                                  <w:kern w:val="0"/>
                                  <w:sz w:val="21"/>
                                  <w:szCs w:val="21"/>
                                  <w:lang w:val="es-GT" w:eastAsia="es-GT"/>
                                  <w14:ligatures w14:val="none"/>
                                </w:rPr>
                                <w:t>&lt;/</w:t>
                              </w:r>
                              <w:proofErr w:type="spellStart"/>
                              <w:r w:rsidRPr="00701AA7">
                                <w:rPr>
                                  <w:rFonts w:ascii="Consolas" w:eastAsia="Times New Roman" w:hAnsi="Consolas" w:cs="Times New Roman"/>
                                  <w:color w:val="569CD6"/>
                                  <w:kern w:val="0"/>
                                  <w:sz w:val="21"/>
                                  <w:szCs w:val="21"/>
                                  <w:lang w:val="es-GT" w:eastAsia="es-GT"/>
                                  <w14:ligatures w14:val="none"/>
                                </w:rPr>
                                <w:t>nav</w:t>
                              </w:r>
                              <w:proofErr w:type="spellEnd"/>
                              <w:r w:rsidRPr="00701AA7">
                                <w:rPr>
                                  <w:rFonts w:ascii="Consolas" w:eastAsia="Times New Roman" w:hAnsi="Consolas" w:cs="Times New Roman"/>
                                  <w:color w:val="808080"/>
                                  <w:kern w:val="0"/>
                                  <w:sz w:val="21"/>
                                  <w:szCs w:val="21"/>
                                  <w:lang w:val="es-GT" w:eastAsia="es-GT"/>
                                  <w14:ligatures w14:val="none"/>
                                </w:rPr>
                                <w:t>&gt;</w:t>
                              </w:r>
                            </w:p>
                            <w:p w14:paraId="4B94D413" w14:textId="77777777" w:rsidR="00701AA7" w:rsidRPr="00E35BC5" w:rsidRDefault="00701AA7" w:rsidP="00701AA7">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7B313B1" id="_x0000_s1077" style="width:440.5pt;height:142.65pt;mso-position-horizontal-relative:char;mso-position-vertical-relative:line" coordorigin="355" coordsize="55944,1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">
                <v:shape id="Rectángulo: esquinas superiores redondeadas 1681102341" o:spid="_x0000_s107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701AA7" w14:paraId="0F01F28A" w14:textId="77777777" w:rsidTr="00467F82">
                          <w:tc>
                            <w:tcPr>
                              <w:tcW w:w="7250" w:type="dxa"/>
                            </w:tcPr>
                            <w:p w14:paraId="788B88DC" w14:textId="18206D3B" w:rsidR="00701AA7" w:rsidRPr="002352D8" w:rsidRDefault="00701AA7" w:rsidP="008043D1">
                              <w:pPr>
                                <w:pStyle w:val="FrameTitle"/>
                              </w:pPr>
                              <w:r>
                                <w:t>HTML</w:t>
                              </w:r>
                            </w:p>
                            <w:p w14:paraId="1C0E60F3" w14:textId="77777777" w:rsidR="00701AA7" w:rsidRDefault="00701AA7" w:rsidP="00344EE3">
                              <w:pPr>
                                <w:rPr>
                                  <w:rFonts w:ascii="Source Code Pro" w:hAnsi="Source Code Pro"/>
                                  <w:sz w:val="22"/>
                                  <w:szCs w:val="22"/>
                                  <w:lang w:val="es-GT"/>
                                </w:rPr>
                              </w:pPr>
                            </w:p>
                          </w:tc>
                          <w:tc>
                            <w:tcPr>
                              <w:tcW w:w="1397" w:type="dxa"/>
                            </w:tcPr>
                            <w:p w14:paraId="6EAA1C06" w14:textId="77777777" w:rsidR="00701AA7" w:rsidRDefault="00701AA7" w:rsidP="008043D1">
                              <w:pPr>
                                <w:pStyle w:val="FrameIcon"/>
                                <w:rPr>
                                  <w:rFonts w:ascii="Source Code Pro" w:hAnsi="Source Code Pro"/>
                                  <w:sz w:val="22"/>
                                  <w:szCs w:val="22"/>
                                  <w:lang w:val="es-GT"/>
                                </w:rPr>
                              </w:pPr>
                              <w:r>
                                <w:drawing>
                                  <wp:inline distT="0" distB="0" distL="0" distR="0" wp14:anchorId="34454A08" wp14:editId="6135D51E">
                                    <wp:extent cx="180000" cy="180000"/>
                                    <wp:effectExtent l="0" t="0" r="0" b="0"/>
                                    <wp:docPr id="1030612377" name="Picture 13539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8C26263" w14:textId="77777777" w:rsidR="00701AA7" w:rsidRPr="00344EE3" w:rsidRDefault="00701AA7" w:rsidP="00701AA7">
                        <w:pPr>
                          <w:rPr>
                            <w:rFonts w:ascii="Source Code Pro" w:hAnsi="Source Code Pro"/>
                            <w:b/>
                            <w:bCs/>
                            <w:sz w:val="22"/>
                            <w:szCs w:val="22"/>
                            <w:lang w:val="es-GT"/>
                          </w:rPr>
                        </w:pPr>
                      </w:p>
                    </w:txbxContent>
                  </v:textbox>
                </v:shape>
                <v:shape id="Rectángulo: esquinas superiores redondeadas 1113935324" o:spid="_x0000_s1079" style="position:absolute;left:355;top:3328;width:55944;height:14797;visibility:visible;mso-wrap-style:square;v-text-anchor:top" coordsize="5594400,14796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" adj="-11796480,,5400" path="m15,l5594385,v8,,15,7,15,15l5594400,1380972v,54516,-44194,98710,-98710,98710l98710,1479682c44194,1479682,,1435488,,1380972l,15c,7,7,,15,xe" fillcolor="#16181d" strokecolor="#23272f" strokeweight="1pt">
                  <v:stroke joinstyle="miter"/>
                  <v:shadow on="t" color="black" opacity="26214f" origin="-.5,-.5" offset=".74836mm,.74836mm"/>
                  <v:formulas/>
                  <v:path arrowok="t" o:connecttype="custom" o:connectlocs="15,0;5594385,0;5594400,15;5594400,1380972;5495690,1479682;98710,1479682;0,1380972;0,15;15,0" o:connectangles="0,0,0,0,0,0,0,0,0" textboxrect="0,0,5594400,1479682"/>
                  <v:textbox>
                    <w:txbxContent>
                      <w:p w14:paraId="40EB3EF9" w14:textId="77777777" w:rsidR="00701AA7" w:rsidRPr="00701AA7" w:rsidRDefault="00701AA7" w:rsidP="00701AA7">
                        <w:pPr>
                          <w:spacing w:line="285" w:lineRule="atLeast"/>
                          <w:rPr>
                            <w:rFonts w:ascii="Consolas" w:eastAsia="Times New Roman" w:hAnsi="Consolas" w:cs="Times New Roman"/>
                            <w:color w:val="D4D4D4"/>
                            <w:kern w:val="0"/>
                            <w:sz w:val="21"/>
                            <w:szCs w:val="21"/>
                            <w:lang w:val="en-US" w:eastAsia="es-GT"/>
                            <w14:ligatures w14:val="none"/>
                          </w:rPr>
                        </w:pPr>
                        <w:r w:rsidRPr="00701AA7">
                          <w:rPr>
                            <w:rFonts w:ascii="Consolas" w:eastAsia="Times New Roman" w:hAnsi="Consolas" w:cs="Times New Roman"/>
                            <w:color w:val="808080"/>
                            <w:kern w:val="0"/>
                            <w:sz w:val="21"/>
                            <w:szCs w:val="21"/>
                            <w:lang w:val="en-US" w:eastAsia="es-GT"/>
                            <w14:ligatures w14:val="none"/>
                          </w:rPr>
                          <w:t>&lt;</w:t>
                        </w:r>
                        <w:r w:rsidRPr="00701AA7">
                          <w:rPr>
                            <w:rFonts w:ascii="Consolas" w:eastAsia="Times New Roman" w:hAnsi="Consolas" w:cs="Times New Roman"/>
                            <w:color w:val="569CD6"/>
                            <w:kern w:val="0"/>
                            <w:sz w:val="21"/>
                            <w:szCs w:val="21"/>
                            <w:lang w:val="en-US" w:eastAsia="es-GT"/>
                            <w14:ligatures w14:val="none"/>
                          </w:rPr>
                          <w:t>nav</w:t>
                        </w:r>
                        <w:r w:rsidRPr="00701AA7">
                          <w:rPr>
                            <w:rFonts w:ascii="Consolas" w:eastAsia="Times New Roman" w:hAnsi="Consolas" w:cs="Times New Roman"/>
                            <w:color w:val="808080"/>
                            <w:kern w:val="0"/>
                            <w:sz w:val="21"/>
                            <w:szCs w:val="21"/>
                            <w:lang w:val="en-US" w:eastAsia="es-GT"/>
                            <w14:ligatures w14:val="none"/>
                          </w:rPr>
                          <w:t>&gt;</w:t>
                        </w:r>
                      </w:p>
                      <w:p w14:paraId="1BDBAAAE"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ul&gt;</w:t>
                        </w:r>
                      </w:p>
                      <w:p w14:paraId="552F8EFB"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li&gt;&lt;a href="#"&gt;Page 1&lt;/a&gt;&lt;/li&gt;</w:t>
                        </w:r>
                      </w:p>
                      <w:p w14:paraId="1C8D0EC0"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li&gt;&lt;a href="#"&gt;Page 2&lt;/a&gt;&lt;/li&gt;</w:t>
                        </w:r>
                      </w:p>
                      <w:p w14:paraId="6A7B8DE0"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lt;li&gt;&lt;a href="#"&gt;Page 3&lt;/a&gt;&lt;/li&gt;</w:t>
                        </w:r>
                      </w:p>
                      <w:p w14:paraId="20FEB812" w14:textId="77777777" w:rsidR="00701AA7" w:rsidRPr="00701AA7" w:rsidRDefault="00701AA7" w:rsidP="00701AA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701AA7">
                          <w:rPr>
                            <w:rFonts w:ascii="Consolas" w:eastAsia="Times New Roman" w:hAnsi="Consolas" w:cs="Times New Roman"/>
                            <w:color w:val="7F7F7F" w:themeColor="text1" w:themeTint="80"/>
                            <w:kern w:val="0"/>
                            <w:sz w:val="21"/>
                            <w:szCs w:val="21"/>
                            <w:lang w:val="en-US" w:eastAsia="es-GT"/>
                            <w14:ligatures w14:val="none"/>
                          </w:rPr>
                          <w:t xml:space="preserve">    </w:t>
                        </w:r>
                        <w:r w:rsidRPr="00701AA7">
                          <w:rPr>
                            <w:rFonts w:ascii="Consolas" w:eastAsia="Times New Roman" w:hAnsi="Consolas" w:cs="Times New Roman"/>
                            <w:color w:val="7F7F7F" w:themeColor="text1" w:themeTint="80"/>
                            <w:kern w:val="0"/>
                            <w:sz w:val="21"/>
                            <w:szCs w:val="21"/>
                            <w:lang w:val="es-GT" w:eastAsia="es-GT"/>
                            <w14:ligatures w14:val="none"/>
                          </w:rPr>
                          <w:t>&lt;/ul&gt;</w:t>
                        </w:r>
                      </w:p>
                      <w:p w14:paraId="66E86161" w14:textId="77777777" w:rsidR="00701AA7" w:rsidRPr="00701AA7" w:rsidRDefault="00701AA7" w:rsidP="00701AA7">
                        <w:pPr>
                          <w:spacing w:line="285" w:lineRule="atLeast"/>
                          <w:rPr>
                            <w:rFonts w:ascii="Consolas" w:eastAsia="Times New Roman" w:hAnsi="Consolas" w:cs="Times New Roman"/>
                            <w:color w:val="D4D4D4"/>
                            <w:kern w:val="0"/>
                            <w:sz w:val="21"/>
                            <w:szCs w:val="21"/>
                            <w:lang w:val="es-GT" w:eastAsia="es-GT"/>
                            <w14:ligatures w14:val="none"/>
                          </w:rPr>
                        </w:pPr>
                        <w:r w:rsidRPr="00701AA7">
                          <w:rPr>
                            <w:rFonts w:ascii="Consolas" w:eastAsia="Times New Roman" w:hAnsi="Consolas" w:cs="Times New Roman"/>
                            <w:color w:val="808080"/>
                            <w:kern w:val="0"/>
                            <w:sz w:val="21"/>
                            <w:szCs w:val="21"/>
                            <w:lang w:val="es-GT" w:eastAsia="es-GT"/>
                            <w14:ligatures w14:val="none"/>
                          </w:rPr>
                          <w:t>&lt;/</w:t>
                        </w:r>
                        <w:proofErr w:type="spellStart"/>
                        <w:r w:rsidRPr="00701AA7">
                          <w:rPr>
                            <w:rFonts w:ascii="Consolas" w:eastAsia="Times New Roman" w:hAnsi="Consolas" w:cs="Times New Roman"/>
                            <w:color w:val="569CD6"/>
                            <w:kern w:val="0"/>
                            <w:sz w:val="21"/>
                            <w:szCs w:val="21"/>
                            <w:lang w:val="es-GT" w:eastAsia="es-GT"/>
                            <w14:ligatures w14:val="none"/>
                          </w:rPr>
                          <w:t>nav</w:t>
                        </w:r>
                        <w:proofErr w:type="spellEnd"/>
                        <w:r w:rsidRPr="00701AA7">
                          <w:rPr>
                            <w:rFonts w:ascii="Consolas" w:eastAsia="Times New Roman" w:hAnsi="Consolas" w:cs="Times New Roman"/>
                            <w:color w:val="808080"/>
                            <w:kern w:val="0"/>
                            <w:sz w:val="21"/>
                            <w:szCs w:val="21"/>
                            <w:lang w:val="es-GT" w:eastAsia="es-GT"/>
                            <w14:ligatures w14:val="none"/>
                          </w:rPr>
                          <w:t>&gt;</w:t>
                        </w:r>
                      </w:p>
                      <w:p w14:paraId="4B94D413" w14:textId="77777777" w:rsidR="00701AA7" w:rsidRPr="00E35BC5" w:rsidRDefault="00701AA7" w:rsidP="00701AA7">
                        <w:pPr>
                          <w:ind w:firstLine="57"/>
                          <w:rPr>
                            <w:rFonts w:ascii="Source Code Pro" w:hAnsi="Source Code Pro"/>
                            <w:sz w:val="22"/>
                            <w:szCs w:val="22"/>
                            <w:lang w:val="en-US"/>
                          </w:rPr>
                        </w:pPr>
                      </w:p>
                    </w:txbxContent>
                  </v:textbox>
                </v:shape>
                <w10:anchorlock/>
              </v:group>
            </w:pict>
          </mc:Fallback>
        </mc:AlternateContent>
      </w:r>
    </w:p>
    <w:p w14:paraId="746A50D7" w14:textId="6AF4B5E9" w:rsidR="002263BE" w:rsidRDefault="002263BE" w:rsidP="002263BE">
      <w:pPr>
        <w:pStyle w:val="Ttulo5"/>
      </w:pPr>
      <w:r>
        <w:t>&lt;aside&gt; &lt;/aside&gt;</w:t>
      </w:r>
    </w:p>
    <w:p w14:paraId="44C17046" w14:textId="47E85A3D" w:rsidR="002263BE" w:rsidRDefault="002263BE" w:rsidP="002263BE">
      <w:pPr>
        <w:rPr>
          <w:lang w:val="es-GT"/>
        </w:rPr>
      </w:pPr>
      <w:r>
        <w:rPr>
          <w:lang w:val="es-GT"/>
        </w:rPr>
        <w:t xml:space="preserve">Se utiliza generalmente para crear una barra lateral. </w:t>
      </w:r>
    </w:p>
    <w:p w14:paraId="5C343AF2" w14:textId="77777777" w:rsidR="002263BE" w:rsidRDefault="002263BE" w:rsidP="002263BE">
      <w:pPr>
        <w:rPr>
          <w:lang w:val="es-GT"/>
        </w:rPr>
      </w:pPr>
    </w:p>
    <w:p w14:paraId="0272F626" w14:textId="1D359919" w:rsidR="002263BE" w:rsidRPr="002263BE" w:rsidRDefault="002263BE" w:rsidP="002263BE">
      <w:pPr>
        <w:rPr>
          <w:lang w:val="es-GT"/>
        </w:rPr>
      </w:pPr>
      <w:r>
        <w:rPr>
          <w:noProof/>
        </w:rPr>
        <mc:AlternateContent>
          <mc:Choice Requires="wpg">
            <w:drawing>
              <wp:inline distT="0" distB="0" distL="0" distR="0" wp14:anchorId="2C3F0FBA" wp14:editId="0E000E96">
                <wp:extent cx="5594400" cy="1382736"/>
                <wp:effectExtent l="38100" t="38100" r="120650" b="122555"/>
                <wp:docPr id="1704122397" name="Grupo 1"/>
                <wp:cNvGraphicFramePr/>
                <a:graphic xmlns:a="http://schemas.openxmlformats.org/drawingml/2006/main">
                  <a:graphicData uri="http://schemas.microsoft.com/office/word/2010/wordprocessingGroup">
                    <wpg:wgp>
                      <wpg:cNvGrpSpPr/>
                      <wpg:grpSpPr>
                        <a:xfrm>
                          <a:off x="0" y="0"/>
                          <a:ext cx="5594400" cy="1382736"/>
                          <a:chOff x="35510" y="0"/>
                          <a:chExt cx="5594400" cy="1383278"/>
                        </a:xfrm>
                      </wpg:grpSpPr>
                      <wps:wsp>
                        <wps:cNvPr id="748292252" name="Rectángulo: esquinas superiores redondeadas 74829225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2263BE" w14:paraId="5AE97E58" w14:textId="77777777" w:rsidTr="00467F82">
                                <w:tc>
                                  <w:tcPr>
                                    <w:tcW w:w="7250" w:type="dxa"/>
                                  </w:tcPr>
                                  <w:p w14:paraId="3A7F6120" w14:textId="77777777" w:rsidR="002263BE" w:rsidRPr="002352D8" w:rsidRDefault="002263BE" w:rsidP="008043D1">
                                    <w:pPr>
                                      <w:pStyle w:val="FrameTitle"/>
                                    </w:pPr>
                                    <w:r>
                                      <w:t>HTML</w:t>
                                    </w:r>
                                  </w:p>
                                  <w:p w14:paraId="43BDD14E" w14:textId="77777777" w:rsidR="002263BE" w:rsidRDefault="002263BE" w:rsidP="00344EE3">
                                    <w:pPr>
                                      <w:rPr>
                                        <w:rFonts w:ascii="Source Code Pro" w:hAnsi="Source Code Pro"/>
                                        <w:sz w:val="22"/>
                                        <w:szCs w:val="22"/>
                                        <w:lang w:val="es-GT"/>
                                      </w:rPr>
                                    </w:pPr>
                                  </w:p>
                                </w:tc>
                                <w:tc>
                                  <w:tcPr>
                                    <w:tcW w:w="1397" w:type="dxa"/>
                                  </w:tcPr>
                                  <w:p w14:paraId="64137E84" w14:textId="77777777" w:rsidR="002263BE" w:rsidRDefault="002263BE" w:rsidP="008043D1">
                                    <w:pPr>
                                      <w:pStyle w:val="FrameIcon"/>
                                      <w:rPr>
                                        <w:rFonts w:ascii="Source Code Pro" w:hAnsi="Source Code Pro"/>
                                        <w:sz w:val="22"/>
                                        <w:szCs w:val="22"/>
                                        <w:lang w:val="es-GT"/>
                                      </w:rPr>
                                    </w:pPr>
                                    <w:r>
                                      <w:drawing>
                                        <wp:inline distT="0" distB="0" distL="0" distR="0" wp14:anchorId="66DE2798" wp14:editId="73A1F27E">
                                          <wp:extent cx="180000" cy="180000"/>
                                          <wp:effectExtent l="0" t="0" r="0" b="0"/>
                                          <wp:docPr id="279671025" name="Picture 13539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AA0E17E" w14:textId="77777777" w:rsidR="002263BE" w:rsidRPr="00344EE3" w:rsidRDefault="002263BE" w:rsidP="002263B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21028897" name="Rectángulo: esquinas superiores redondeadas 621028897"/>
                        <wps:cNvSpPr>
                          <a:spLocks/>
                        </wps:cNvSpPr>
                        <wps:spPr>
                          <a:xfrm>
                            <a:off x="35510" y="332802"/>
                            <a:ext cx="5594400" cy="1050476"/>
                          </a:xfrm>
                          <a:prstGeom prst="round2SameRect">
                            <a:avLst>
                              <a:gd name="adj1" fmla="val 1"/>
                              <a:gd name="adj2" fmla="val 66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EEDC0CA" w14:textId="022575DC" w:rsidR="002263BE" w:rsidRPr="00F11709" w:rsidRDefault="002263BE" w:rsidP="002263BE">
                              <w:pPr>
                                <w:spacing w:line="285" w:lineRule="atLeast"/>
                                <w:rPr>
                                  <w:rFonts w:ascii="Consolas" w:eastAsia="Times New Roman" w:hAnsi="Consolas" w:cs="Times New Roman"/>
                                  <w:color w:val="D4D4D4"/>
                                  <w:kern w:val="0"/>
                                  <w:sz w:val="21"/>
                                  <w:szCs w:val="21"/>
                                  <w:lang w:val="es-GT" w:eastAsia="es-GT"/>
                                  <w14:ligatures w14:val="none"/>
                                </w:rPr>
                              </w:pPr>
                              <w:r w:rsidRPr="00F11709">
                                <w:rPr>
                                  <w:rFonts w:ascii="Consolas" w:eastAsia="Times New Roman" w:hAnsi="Consolas" w:cs="Times New Roman"/>
                                  <w:color w:val="808080"/>
                                  <w:kern w:val="0"/>
                                  <w:sz w:val="21"/>
                                  <w:szCs w:val="21"/>
                                  <w:lang w:val="es-GT" w:eastAsia="es-GT"/>
                                  <w14:ligatures w14:val="none"/>
                                </w:rPr>
                                <w:t>&lt;</w:t>
                              </w:r>
                              <w:r w:rsidRPr="00F11709">
                                <w:rPr>
                                  <w:rFonts w:ascii="Consolas" w:eastAsia="Times New Roman" w:hAnsi="Consolas" w:cs="Times New Roman"/>
                                  <w:color w:val="569CD6"/>
                                  <w:kern w:val="0"/>
                                  <w:sz w:val="21"/>
                                  <w:szCs w:val="21"/>
                                  <w:lang w:val="es-GT" w:eastAsia="es-GT"/>
                                  <w14:ligatures w14:val="none"/>
                                </w:rPr>
                                <w:t>aside</w:t>
                              </w:r>
                              <w:r w:rsidRPr="00F11709">
                                <w:rPr>
                                  <w:rFonts w:ascii="Consolas" w:eastAsia="Times New Roman" w:hAnsi="Consolas" w:cs="Times New Roman"/>
                                  <w:color w:val="808080"/>
                                  <w:kern w:val="0"/>
                                  <w:sz w:val="21"/>
                                  <w:szCs w:val="21"/>
                                  <w:lang w:val="es-GT" w:eastAsia="es-GT"/>
                                  <w14:ligatures w14:val="none"/>
                                </w:rPr>
                                <w:t>&gt;</w:t>
                              </w:r>
                            </w:p>
                            <w:p w14:paraId="0209F1BC" w14:textId="3D9A0DD9" w:rsidR="002263BE" w:rsidRPr="00F11709" w:rsidRDefault="002263BE" w:rsidP="002263B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F11709">
                                <w:rPr>
                                  <w:rFonts w:ascii="Consolas" w:eastAsia="Times New Roman" w:hAnsi="Consolas" w:cs="Times New Roman"/>
                                  <w:color w:val="7F7F7F" w:themeColor="text1" w:themeTint="80"/>
                                  <w:kern w:val="0"/>
                                  <w:sz w:val="21"/>
                                  <w:szCs w:val="21"/>
                                  <w:lang w:val="es-GT" w:eastAsia="es-GT"/>
                                  <w14:ligatures w14:val="none"/>
                                </w:rPr>
                                <w:t>    &lt;div&gt;</w:t>
                              </w:r>
                            </w:p>
                            <w:p w14:paraId="528B5F96" w14:textId="77777777" w:rsidR="002263BE" w:rsidRPr="002263BE" w:rsidRDefault="002263BE" w:rsidP="002263B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F11709">
                                <w:rPr>
                                  <w:rFonts w:ascii="Consolas" w:eastAsia="Times New Roman" w:hAnsi="Consolas" w:cs="Times New Roman"/>
                                  <w:color w:val="7F7F7F" w:themeColor="text1" w:themeTint="80"/>
                                  <w:kern w:val="0"/>
                                  <w:sz w:val="21"/>
                                  <w:szCs w:val="21"/>
                                  <w:lang w:val="es-GT" w:eastAsia="es-GT"/>
                                  <w14:ligatures w14:val="none"/>
                                </w:rPr>
                                <w:t xml:space="preserve">        </w:t>
                              </w:r>
                              <w:r w:rsidRPr="002263BE">
                                <w:rPr>
                                  <w:rFonts w:ascii="Consolas" w:eastAsia="Times New Roman" w:hAnsi="Consolas" w:cs="Times New Roman"/>
                                  <w:color w:val="7F7F7F" w:themeColor="text1" w:themeTint="80"/>
                                  <w:kern w:val="0"/>
                                  <w:sz w:val="21"/>
                                  <w:szCs w:val="21"/>
                                  <w:lang w:val="es-GT" w:eastAsia="es-GT"/>
                                  <w14:ligatures w14:val="none"/>
                                </w:rPr>
                                <w:t>&lt;h2&gt;Elemento de la barra lateral&lt;/h2&gt;</w:t>
                              </w:r>
                            </w:p>
                            <w:p w14:paraId="47DED05D" w14:textId="77777777" w:rsidR="002263BE" w:rsidRPr="002263BE" w:rsidRDefault="002263BE" w:rsidP="002263B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263BE">
                                <w:rPr>
                                  <w:rFonts w:ascii="Consolas" w:eastAsia="Times New Roman" w:hAnsi="Consolas" w:cs="Times New Roman"/>
                                  <w:color w:val="7F7F7F" w:themeColor="text1" w:themeTint="80"/>
                                  <w:kern w:val="0"/>
                                  <w:sz w:val="21"/>
                                  <w:szCs w:val="21"/>
                                  <w:lang w:val="es-GT" w:eastAsia="es-GT"/>
                                  <w14:ligatures w14:val="none"/>
                                </w:rPr>
                                <w:t>    &lt;/div&gt;</w:t>
                              </w:r>
                            </w:p>
                            <w:p w14:paraId="49EC6C95" w14:textId="77777777" w:rsidR="002263BE" w:rsidRPr="002263BE" w:rsidRDefault="002263BE" w:rsidP="002263BE">
                              <w:pPr>
                                <w:spacing w:line="285" w:lineRule="atLeast"/>
                                <w:rPr>
                                  <w:rFonts w:ascii="Consolas" w:eastAsia="Times New Roman" w:hAnsi="Consolas" w:cs="Times New Roman"/>
                                  <w:color w:val="D4D4D4"/>
                                  <w:kern w:val="0"/>
                                  <w:sz w:val="21"/>
                                  <w:szCs w:val="21"/>
                                  <w:lang w:val="es-GT" w:eastAsia="es-GT"/>
                                  <w14:ligatures w14:val="none"/>
                                </w:rPr>
                              </w:pPr>
                              <w:r w:rsidRPr="002263BE">
                                <w:rPr>
                                  <w:rFonts w:ascii="Consolas" w:eastAsia="Times New Roman" w:hAnsi="Consolas" w:cs="Times New Roman"/>
                                  <w:color w:val="808080"/>
                                  <w:kern w:val="0"/>
                                  <w:sz w:val="21"/>
                                  <w:szCs w:val="21"/>
                                  <w:lang w:val="es-GT" w:eastAsia="es-GT"/>
                                  <w14:ligatures w14:val="none"/>
                                </w:rPr>
                                <w:t>&lt;/</w:t>
                              </w:r>
                              <w:r w:rsidRPr="002263BE">
                                <w:rPr>
                                  <w:rFonts w:ascii="Consolas" w:eastAsia="Times New Roman" w:hAnsi="Consolas" w:cs="Times New Roman"/>
                                  <w:color w:val="569CD6"/>
                                  <w:kern w:val="0"/>
                                  <w:sz w:val="21"/>
                                  <w:szCs w:val="21"/>
                                  <w:lang w:val="es-GT" w:eastAsia="es-GT"/>
                                  <w14:ligatures w14:val="none"/>
                                </w:rPr>
                                <w:t>aside</w:t>
                              </w:r>
                              <w:r w:rsidRPr="002263BE">
                                <w:rPr>
                                  <w:rFonts w:ascii="Consolas" w:eastAsia="Times New Roman" w:hAnsi="Consolas" w:cs="Times New Roman"/>
                                  <w:color w:val="808080"/>
                                  <w:kern w:val="0"/>
                                  <w:sz w:val="21"/>
                                  <w:szCs w:val="21"/>
                                  <w:lang w:val="es-GT" w:eastAsia="es-GT"/>
                                  <w14:ligatures w14:val="none"/>
                                </w:rPr>
                                <w:t>&gt;</w:t>
                              </w:r>
                            </w:p>
                            <w:p w14:paraId="207C4867" w14:textId="77777777" w:rsidR="002263BE" w:rsidRPr="00E35BC5" w:rsidRDefault="002263BE" w:rsidP="002263BE">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3F0FBA" id="_x0000_s1080" style="width:440.5pt;height:108.9pt;mso-position-horizontal-relative:char;mso-position-vertical-relative:line" coordorigin="355" coordsize="55944,1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">
                <v:shape id="Rectángulo: esquinas superiores redondeadas 748292252" o:spid="_x0000_s108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2263BE" w14:paraId="5AE97E58" w14:textId="77777777" w:rsidTr="00467F82">
                          <w:tc>
                            <w:tcPr>
                              <w:tcW w:w="7250" w:type="dxa"/>
                            </w:tcPr>
                            <w:p w14:paraId="3A7F6120" w14:textId="77777777" w:rsidR="002263BE" w:rsidRPr="002352D8" w:rsidRDefault="002263BE" w:rsidP="008043D1">
                              <w:pPr>
                                <w:pStyle w:val="FrameTitle"/>
                              </w:pPr>
                              <w:r>
                                <w:t>HTML</w:t>
                              </w:r>
                            </w:p>
                            <w:p w14:paraId="43BDD14E" w14:textId="77777777" w:rsidR="002263BE" w:rsidRDefault="002263BE" w:rsidP="00344EE3">
                              <w:pPr>
                                <w:rPr>
                                  <w:rFonts w:ascii="Source Code Pro" w:hAnsi="Source Code Pro"/>
                                  <w:sz w:val="22"/>
                                  <w:szCs w:val="22"/>
                                  <w:lang w:val="es-GT"/>
                                </w:rPr>
                              </w:pPr>
                            </w:p>
                          </w:tc>
                          <w:tc>
                            <w:tcPr>
                              <w:tcW w:w="1397" w:type="dxa"/>
                            </w:tcPr>
                            <w:p w14:paraId="64137E84" w14:textId="77777777" w:rsidR="002263BE" w:rsidRDefault="002263BE" w:rsidP="008043D1">
                              <w:pPr>
                                <w:pStyle w:val="FrameIcon"/>
                                <w:rPr>
                                  <w:rFonts w:ascii="Source Code Pro" w:hAnsi="Source Code Pro"/>
                                  <w:sz w:val="22"/>
                                  <w:szCs w:val="22"/>
                                  <w:lang w:val="es-GT"/>
                                </w:rPr>
                              </w:pPr>
                              <w:r>
                                <w:drawing>
                                  <wp:inline distT="0" distB="0" distL="0" distR="0" wp14:anchorId="66DE2798" wp14:editId="73A1F27E">
                                    <wp:extent cx="180000" cy="180000"/>
                                    <wp:effectExtent l="0" t="0" r="0" b="0"/>
                                    <wp:docPr id="279671025" name="Picture 135390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AA0E17E" w14:textId="77777777" w:rsidR="002263BE" w:rsidRPr="00344EE3" w:rsidRDefault="002263BE" w:rsidP="002263BE">
                        <w:pPr>
                          <w:rPr>
                            <w:rFonts w:ascii="Source Code Pro" w:hAnsi="Source Code Pro"/>
                            <w:b/>
                            <w:bCs/>
                            <w:sz w:val="22"/>
                            <w:szCs w:val="22"/>
                            <w:lang w:val="es-GT"/>
                          </w:rPr>
                        </w:pPr>
                      </w:p>
                    </w:txbxContent>
                  </v:textbox>
                </v:shape>
                <v:shape id="Rectángulo: esquinas superiores redondeadas 621028897" o:spid="_x0000_s1082" style="position:absolute;left:355;top:3328;width:55944;height:10504;visibility:visible;mso-wrap-style:square;v-text-anchor:top" coordsize="5594400,10504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" adj="-11796480,,5400" path="m11,l5594389,v6,,11,5,11,11l5594400,980399v,38702,-31375,70077,-70077,70077l70077,1050476c31375,1050476,,1019101,,980399l,11c,5,5,,11,xe" fillcolor="#16181d" strokecolor="#23272f" strokeweight="1pt">
                  <v:stroke joinstyle="miter"/>
                  <v:shadow on="t" color="black" opacity="26214f" origin="-.5,-.5" offset=".74836mm,.74836mm"/>
                  <v:formulas/>
                  <v:path arrowok="t" o:connecttype="custom" o:connectlocs="11,0;5594389,0;5594400,11;5594400,980399;5524323,1050476;70077,1050476;0,980399;0,11;11,0" o:connectangles="0,0,0,0,0,0,0,0,0" textboxrect="0,0,5594400,1050476"/>
                  <v:textbox>
                    <w:txbxContent>
                      <w:p w14:paraId="7EEDC0CA" w14:textId="022575DC" w:rsidR="002263BE" w:rsidRPr="00F11709" w:rsidRDefault="002263BE" w:rsidP="002263BE">
                        <w:pPr>
                          <w:spacing w:line="285" w:lineRule="atLeast"/>
                          <w:rPr>
                            <w:rFonts w:ascii="Consolas" w:eastAsia="Times New Roman" w:hAnsi="Consolas" w:cs="Times New Roman"/>
                            <w:color w:val="D4D4D4"/>
                            <w:kern w:val="0"/>
                            <w:sz w:val="21"/>
                            <w:szCs w:val="21"/>
                            <w:lang w:val="es-GT" w:eastAsia="es-GT"/>
                            <w14:ligatures w14:val="none"/>
                          </w:rPr>
                        </w:pPr>
                        <w:r w:rsidRPr="00F11709">
                          <w:rPr>
                            <w:rFonts w:ascii="Consolas" w:eastAsia="Times New Roman" w:hAnsi="Consolas" w:cs="Times New Roman"/>
                            <w:color w:val="808080"/>
                            <w:kern w:val="0"/>
                            <w:sz w:val="21"/>
                            <w:szCs w:val="21"/>
                            <w:lang w:val="es-GT" w:eastAsia="es-GT"/>
                            <w14:ligatures w14:val="none"/>
                          </w:rPr>
                          <w:t>&lt;</w:t>
                        </w:r>
                        <w:r w:rsidRPr="00F11709">
                          <w:rPr>
                            <w:rFonts w:ascii="Consolas" w:eastAsia="Times New Roman" w:hAnsi="Consolas" w:cs="Times New Roman"/>
                            <w:color w:val="569CD6"/>
                            <w:kern w:val="0"/>
                            <w:sz w:val="21"/>
                            <w:szCs w:val="21"/>
                            <w:lang w:val="es-GT" w:eastAsia="es-GT"/>
                            <w14:ligatures w14:val="none"/>
                          </w:rPr>
                          <w:t>aside</w:t>
                        </w:r>
                        <w:r w:rsidRPr="00F11709">
                          <w:rPr>
                            <w:rFonts w:ascii="Consolas" w:eastAsia="Times New Roman" w:hAnsi="Consolas" w:cs="Times New Roman"/>
                            <w:color w:val="808080"/>
                            <w:kern w:val="0"/>
                            <w:sz w:val="21"/>
                            <w:szCs w:val="21"/>
                            <w:lang w:val="es-GT" w:eastAsia="es-GT"/>
                            <w14:ligatures w14:val="none"/>
                          </w:rPr>
                          <w:t>&gt;</w:t>
                        </w:r>
                      </w:p>
                      <w:p w14:paraId="0209F1BC" w14:textId="3D9A0DD9" w:rsidR="002263BE" w:rsidRPr="00F11709" w:rsidRDefault="002263BE" w:rsidP="002263B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F11709">
                          <w:rPr>
                            <w:rFonts w:ascii="Consolas" w:eastAsia="Times New Roman" w:hAnsi="Consolas" w:cs="Times New Roman"/>
                            <w:color w:val="7F7F7F" w:themeColor="text1" w:themeTint="80"/>
                            <w:kern w:val="0"/>
                            <w:sz w:val="21"/>
                            <w:szCs w:val="21"/>
                            <w:lang w:val="es-GT" w:eastAsia="es-GT"/>
                            <w14:ligatures w14:val="none"/>
                          </w:rPr>
                          <w:t>    &lt;div&gt;</w:t>
                        </w:r>
                      </w:p>
                      <w:p w14:paraId="528B5F96" w14:textId="77777777" w:rsidR="002263BE" w:rsidRPr="002263BE" w:rsidRDefault="002263BE" w:rsidP="002263B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F11709">
                          <w:rPr>
                            <w:rFonts w:ascii="Consolas" w:eastAsia="Times New Roman" w:hAnsi="Consolas" w:cs="Times New Roman"/>
                            <w:color w:val="7F7F7F" w:themeColor="text1" w:themeTint="80"/>
                            <w:kern w:val="0"/>
                            <w:sz w:val="21"/>
                            <w:szCs w:val="21"/>
                            <w:lang w:val="es-GT" w:eastAsia="es-GT"/>
                            <w14:ligatures w14:val="none"/>
                          </w:rPr>
                          <w:t xml:space="preserve">        </w:t>
                        </w:r>
                        <w:r w:rsidRPr="002263BE">
                          <w:rPr>
                            <w:rFonts w:ascii="Consolas" w:eastAsia="Times New Roman" w:hAnsi="Consolas" w:cs="Times New Roman"/>
                            <w:color w:val="7F7F7F" w:themeColor="text1" w:themeTint="80"/>
                            <w:kern w:val="0"/>
                            <w:sz w:val="21"/>
                            <w:szCs w:val="21"/>
                            <w:lang w:val="es-GT" w:eastAsia="es-GT"/>
                            <w14:ligatures w14:val="none"/>
                          </w:rPr>
                          <w:t>&lt;h2&gt;Elemento de la barra lateral&lt;/h2&gt;</w:t>
                        </w:r>
                      </w:p>
                      <w:p w14:paraId="47DED05D" w14:textId="77777777" w:rsidR="002263BE" w:rsidRPr="002263BE" w:rsidRDefault="002263BE" w:rsidP="002263B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263BE">
                          <w:rPr>
                            <w:rFonts w:ascii="Consolas" w:eastAsia="Times New Roman" w:hAnsi="Consolas" w:cs="Times New Roman"/>
                            <w:color w:val="7F7F7F" w:themeColor="text1" w:themeTint="80"/>
                            <w:kern w:val="0"/>
                            <w:sz w:val="21"/>
                            <w:szCs w:val="21"/>
                            <w:lang w:val="es-GT" w:eastAsia="es-GT"/>
                            <w14:ligatures w14:val="none"/>
                          </w:rPr>
                          <w:t>    &lt;/div&gt;</w:t>
                        </w:r>
                      </w:p>
                      <w:p w14:paraId="49EC6C95" w14:textId="77777777" w:rsidR="002263BE" w:rsidRPr="002263BE" w:rsidRDefault="002263BE" w:rsidP="002263BE">
                        <w:pPr>
                          <w:spacing w:line="285" w:lineRule="atLeast"/>
                          <w:rPr>
                            <w:rFonts w:ascii="Consolas" w:eastAsia="Times New Roman" w:hAnsi="Consolas" w:cs="Times New Roman"/>
                            <w:color w:val="D4D4D4"/>
                            <w:kern w:val="0"/>
                            <w:sz w:val="21"/>
                            <w:szCs w:val="21"/>
                            <w:lang w:val="es-GT" w:eastAsia="es-GT"/>
                            <w14:ligatures w14:val="none"/>
                          </w:rPr>
                        </w:pPr>
                        <w:r w:rsidRPr="002263BE">
                          <w:rPr>
                            <w:rFonts w:ascii="Consolas" w:eastAsia="Times New Roman" w:hAnsi="Consolas" w:cs="Times New Roman"/>
                            <w:color w:val="808080"/>
                            <w:kern w:val="0"/>
                            <w:sz w:val="21"/>
                            <w:szCs w:val="21"/>
                            <w:lang w:val="es-GT" w:eastAsia="es-GT"/>
                            <w14:ligatures w14:val="none"/>
                          </w:rPr>
                          <w:t>&lt;/</w:t>
                        </w:r>
                        <w:r w:rsidRPr="002263BE">
                          <w:rPr>
                            <w:rFonts w:ascii="Consolas" w:eastAsia="Times New Roman" w:hAnsi="Consolas" w:cs="Times New Roman"/>
                            <w:color w:val="569CD6"/>
                            <w:kern w:val="0"/>
                            <w:sz w:val="21"/>
                            <w:szCs w:val="21"/>
                            <w:lang w:val="es-GT" w:eastAsia="es-GT"/>
                            <w14:ligatures w14:val="none"/>
                          </w:rPr>
                          <w:t>aside</w:t>
                        </w:r>
                        <w:r w:rsidRPr="002263BE">
                          <w:rPr>
                            <w:rFonts w:ascii="Consolas" w:eastAsia="Times New Roman" w:hAnsi="Consolas" w:cs="Times New Roman"/>
                            <w:color w:val="808080"/>
                            <w:kern w:val="0"/>
                            <w:sz w:val="21"/>
                            <w:szCs w:val="21"/>
                            <w:lang w:val="es-GT" w:eastAsia="es-GT"/>
                            <w14:ligatures w14:val="none"/>
                          </w:rPr>
                          <w:t>&gt;</w:t>
                        </w:r>
                      </w:p>
                      <w:p w14:paraId="207C4867" w14:textId="77777777" w:rsidR="002263BE" w:rsidRPr="00E35BC5" w:rsidRDefault="002263BE" w:rsidP="002263BE">
                        <w:pPr>
                          <w:ind w:firstLine="57"/>
                          <w:rPr>
                            <w:rFonts w:ascii="Source Code Pro" w:hAnsi="Source Code Pro"/>
                            <w:sz w:val="22"/>
                            <w:szCs w:val="22"/>
                            <w:lang w:val="en-US"/>
                          </w:rPr>
                        </w:pPr>
                      </w:p>
                    </w:txbxContent>
                  </v:textbox>
                </v:shape>
                <w10:anchorlock/>
              </v:group>
            </w:pict>
          </mc:Fallback>
        </mc:AlternateContent>
      </w:r>
    </w:p>
    <w:p w14:paraId="56CBF160" w14:textId="4EA6F8C2" w:rsidR="00701AA7" w:rsidRDefault="00701AA7" w:rsidP="00701AA7">
      <w:pPr>
        <w:pStyle w:val="Ttulo4"/>
      </w:pPr>
      <w:bookmarkStart w:id="79" w:name="_Toc155914148"/>
      <w:r>
        <w:lastRenderedPageBreak/>
        <w:t>Etiqueta de scripts</w:t>
      </w:r>
    </w:p>
    <w:p w14:paraId="5FA5A26C" w14:textId="1E661F9F" w:rsidR="00701AA7" w:rsidRPr="00701AA7" w:rsidRDefault="00701AA7" w:rsidP="00701AA7">
      <w:r>
        <w:t>Permite utilizar scripts en el documento HTML.</w:t>
      </w:r>
    </w:p>
    <w:p w14:paraId="7FA7E863" w14:textId="088E5127" w:rsidR="00E224AA" w:rsidRPr="00D965DC" w:rsidRDefault="00E224AA" w:rsidP="00701AA7">
      <w:pPr>
        <w:pStyle w:val="Ttulo5"/>
      </w:pPr>
      <w:r w:rsidRPr="00D965DC">
        <w:t>&lt;script&gt; &lt;/script&gt;</w:t>
      </w:r>
      <w:bookmarkEnd w:id="79"/>
    </w:p>
    <w:p w14:paraId="678B274E" w14:textId="77777777" w:rsidR="00E224AA" w:rsidRDefault="00E224AA" w:rsidP="00E224AA">
      <w:pPr>
        <w:rPr>
          <w:lang w:val="es-GT"/>
        </w:rPr>
      </w:pPr>
      <w:r>
        <w:rPr>
          <w:lang w:val="es-GT"/>
        </w:rPr>
        <w:t>S</w:t>
      </w:r>
      <w:r w:rsidRPr="00EB6984">
        <w:rPr>
          <w:lang w:val="es-GT"/>
        </w:rPr>
        <w:t>e utiliza para incrustar o referenciar código JavaScript en una página web. Puede incluirse directamente en el HTML o vincularse a un archivo externo a través del atributo "src".</w:t>
      </w:r>
      <w:r>
        <w:rPr>
          <w:lang w:val="es-GT"/>
        </w:rPr>
        <w:t xml:space="preserve"> P</w:t>
      </w:r>
      <w:r w:rsidRPr="00EB6984">
        <w:rPr>
          <w:lang w:val="es-GT"/>
        </w:rPr>
        <w:t>ermite agregar interactividad y funciones dinámicas a la página.</w:t>
      </w:r>
    </w:p>
    <w:p w14:paraId="606FD997" w14:textId="77777777" w:rsidR="00E224AA" w:rsidRDefault="00E224AA" w:rsidP="00E224AA">
      <w:pPr>
        <w:rPr>
          <w:lang w:val="es-GT"/>
        </w:rPr>
      </w:pPr>
    </w:p>
    <w:p w14:paraId="3DFB522B" w14:textId="77777777" w:rsidR="00E224AA" w:rsidRDefault="00E224AA" w:rsidP="00E224AA">
      <w:pPr>
        <w:rPr>
          <w:lang w:val="es-GT"/>
        </w:rPr>
      </w:pPr>
      <w:r>
        <w:rPr>
          <w:lang w:val="es-GT"/>
        </w:rPr>
        <w:t>Por buenas prácticas deben ir al final del body.</w:t>
      </w:r>
    </w:p>
    <w:p w14:paraId="6D8C0D11" w14:textId="77777777" w:rsidR="00E224AA" w:rsidRDefault="00E224AA" w:rsidP="00E224AA">
      <w:pPr>
        <w:rPr>
          <w:lang w:val="es-GT"/>
        </w:rPr>
      </w:pPr>
    </w:p>
    <w:p w14:paraId="30DE3006" w14:textId="77777777" w:rsidR="00E224AA" w:rsidRDefault="00E224AA" w:rsidP="00E224AA">
      <w:pPr>
        <w:rPr>
          <w:lang w:val="es-GT"/>
        </w:rPr>
      </w:pPr>
      <w:r>
        <w:rPr>
          <w:noProof/>
        </w:rPr>
        <mc:AlternateContent>
          <mc:Choice Requires="wpg">
            <w:drawing>
              <wp:inline distT="0" distB="0" distL="0" distR="0" wp14:anchorId="121F06A1" wp14:editId="4B4E17D8">
                <wp:extent cx="5594400" cy="1947333"/>
                <wp:effectExtent l="38100" t="38100" r="120650" b="110490"/>
                <wp:docPr id="1430798462" name="Grupo 1"/>
                <wp:cNvGraphicFramePr/>
                <a:graphic xmlns:a="http://schemas.openxmlformats.org/drawingml/2006/main">
                  <a:graphicData uri="http://schemas.microsoft.com/office/word/2010/wordprocessingGroup">
                    <wpg:wgp>
                      <wpg:cNvGrpSpPr/>
                      <wpg:grpSpPr>
                        <a:xfrm>
                          <a:off x="0" y="0"/>
                          <a:ext cx="5594400" cy="1947333"/>
                          <a:chOff x="35510" y="0"/>
                          <a:chExt cx="5594400" cy="1948096"/>
                        </a:xfrm>
                      </wpg:grpSpPr>
                      <wps:wsp>
                        <wps:cNvPr id="892165090" name="Rectángulo: esquinas superiores redondeadas 89216509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BAC2C5C" w14:textId="77777777" w:rsidTr="00467F82">
                                <w:tc>
                                  <w:tcPr>
                                    <w:tcW w:w="7250" w:type="dxa"/>
                                  </w:tcPr>
                                  <w:p w14:paraId="49DB4886" w14:textId="77777777" w:rsidR="00E224AA" w:rsidRPr="002352D8" w:rsidRDefault="00E224AA" w:rsidP="008043D1">
                                    <w:pPr>
                                      <w:pStyle w:val="FrameTitle"/>
                                    </w:pPr>
                                    <w:r>
                                      <w:t>html</w:t>
                                    </w:r>
                                  </w:p>
                                  <w:p w14:paraId="7C7A1AA3" w14:textId="77777777" w:rsidR="00E224AA" w:rsidRDefault="00E224AA" w:rsidP="00344EE3">
                                    <w:pPr>
                                      <w:rPr>
                                        <w:rFonts w:ascii="Source Code Pro" w:hAnsi="Source Code Pro"/>
                                        <w:sz w:val="22"/>
                                        <w:szCs w:val="22"/>
                                        <w:lang w:val="es-GT"/>
                                      </w:rPr>
                                    </w:pPr>
                                  </w:p>
                                </w:tc>
                                <w:tc>
                                  <w:tcPr>
                                    <w:tcW w:w="1397" w:type="dxa"/>
                                  </w:tcPr>
                                  <w:p w14:paraId="735CD6DF" w14:textId="77777777" w:rsidR="00E224AA" w:rsidRDefault="00E224AA" w:rsidP="008043D1">
                                    <w:pPr>
                                      <w:pStyle w:val="FrameIcon"/>
                                      <w:rPr>
                                        <w:rFonts w:ascii="Source Code Pro" w:hAnsi="Source Code Pro"/>
                                        <w:sz w:val="22"/>
                                        <w:szCs w:val="22"/>
                                        <w:lang w:val="es-GT"/>
                                      </w:rPr>
                                    </w:pPr>
                                    <w:r>
                                      <w:drawing>
                                        <wp:inline distT="0" distB="0" distL="0" distR="0" wp14:anchorId="4507C356" wp14:editId="55DD9415">
                                          <wp:extent cx="180000" cy="180000"/>
                                          <wp:effectExtent l="0" t="0" r="0" b="0"/>
                                          <wp:docPr id="285622475" name="Picture 72228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2EAF4C"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68622642" name="Rectángulo: esquinas superiores redondeadas 768622642"/>
                        <wps:cNvSpPr>
                          <a:spLocks/>
                        </wps:cNvSpPr>
                        <wps:spPr>
                          <a:xfrm>
                            <a:off x="35510" y="332580"/>
                            <a:ext cx="5594400" cy="1615516"/>
                          </a:xfrm>
                          <a:prstGeom prst="round2SameRect">
                            <a:avLst>
                              <a:gd name="adj1" fmla="val 1"/>
                              <a:gd name="adj2" fmla="val 66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086BB4D"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lt;body&gt;</w:t>
                              </w:r>
                            </w:p>
                            <w:p w14:paraId="3BCC525D"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head&gt; &lt;/head&gt;</w:t>
                              </w:r>
                            </w:p>
                            <w:p w14:paraId="28808803"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main&gt; &lt;/main&gt;</w:t>
                              </w:r>
                            </w:p>
                            <w:p w14:paraId="65EEA6D7"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footer&gt; &lt;/footer&gt;</w:t>
                              </w:r>
                            </w:p>
                            <w:p w14:paraId="0F837873"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CCCCCC"/>
                                  <w:kern w:val="0"/>
                                  <w:sz w:val="21"/>
                                  <w:szCs w:val="21"/>
                                  <w:lang w:val="en-US" w:eastAsia="es-GT"/>
                                  <w14:ligatures w14:val="none"/>
                                </w:rPr>
                                <w:t xml:space="preserve">    </w:t>
                              </w:r>
                              <w:r w:rsidRPr="00EB6984">
                                <w:rPr>
                                  <w:rFonts w:ascii="Consolas" w:eastAsia="Times New Roman" w:hAnsi="Consolas" w:cs="Times New Roman"/>
                                  <w:color w:val="808080"/>
                                  <w:kern w:val="0"/>
                                  <w:sz w:val="21"/>
                                  <w:szCs w:val="21"/>
                                  <w:lang w:val="en-US" w:eastAsia="es-GT"/>
                                  <w14:ligatures w14:val="none"/>
                                </w:rPr>
                                <w:t>&lt;</w:t>
                              </w:r>
                              <w:r w:rsidRPr="00EB6984">
                                <w:rPr>
                                  <w:rFonts w:ascii="Consolas" w:eastAsia="Times New Roman" w:hAnsi="Consolas" w:cs="Times New Roman"/>
                                  <w:color w:val="569CD6"/>
                                  <w:kern w:val="0"/>
                                  <w:sz w:val="21"/>
                                  <w:szCs w:val="21"/>
                                  <w:lang w:val="en-US" w:eastAsia="es-GT"/>
                                  <w14:ligatures w14:val="none"/>
                                </w:rPr>
                                <w:t>script</w:t>
                              </w:r>
                              <w:r w:rsidRPr="00EB6984">
                                <w:rPr>
                                  <w:rFonts w:ascii="Consolas" w:eastAsia="Times New Roman" w:hAnsi="Consolas" w:cs="Times New Roman"/>
                                  <w:color w:val="808080"/>
                                  <w:kern w:val="0"/>
                                  <w:sz w:val="21"/>
                                  <w:szCs w:val="21"/>
                                  <w:lang w:val="en-US" w:eastAsia="es-GT"/>
                                  <w14:ligatures w14:val="none"/>
                                </w:rPr>
                                <w:t>&gt;</w:t>
                              </w:r>
                            </w:p>
                            <w:p w14:paraId="41B08E4C"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D4D4D4"/>
                                  <w:kern w:val="0"/>
                                  <w:sz w:val="21"/>
                                  <w:szCs w:val="21"/>
                                  <w:lang w:val="en-US" w:eastAsia="es-GT"/>
                                  <w14:ligatures w14:val="none"/>
                                </w:rPr>
                                <w:t xml:space="preserve">        </w:t>
                              </w:r>
                              <w:r w:rsidRPr="00EB6984">
                                <w:rPr>
                                  <w:rFonts w:ascii="Consolas" w:eastAsia="Times New Roman" w:hAnsi="Consolas" w:cs="Times New Roman"/>
                                  <w:color w:val="6A9955"/>
                                  <w:kern w:val="0"/>
                                  <w:sz w:val="21"/>
                                  <w:szCs w:val="21"/>
                                  <w:lang w:val="en-US" w:eastAsia="es-GT"/>
                                  <w14:ligatures w14:val="none"/>
                                </w:rPr>
                                <w:t>// Código JavaScript</w:t>
                              </w:r>
                            </w:p>
                            <w:p w14:paraId="2D4FCE21"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D4D4D4"/>
                                  <w:kern w:val="0"/>
                                  <w:sz w:val="21"/>
                                  <w:szCs w:val="21"/>
                                  <w:lang w:val="en-US" w:eastAsia="es-GT"/>
                                  <w14:ligatures w14:val="none"/>
                                </w:rPr>
                                <w:t xml:space="preserve">    </w:t>
                              </w:r>
                              <w:r w:rsidRPr="00EB6984">
                                <w:rPr>
                                  <w:rFonts w:ascii="Consolas" w:eastAsia="Times New Roman" w:hAnsi="Consolas" w:cs="Times New Roman"/>
                                  <w:color w:val="808080"/>
                                  <w:kern w:val="0"/>
                                  <w:sz w:val="21"/>
                                  <w:szCs w:val="21"/>
                                  <w:lang w:val="en-US" w:eastAsia="es-GT"/>
                                  <w14:ligatures w14:val="none"/>
                                </w:rPr>
                                <w:t>&lt;/</w:t>
                              </w:r>
                              <w:r w:rsidRPr="00EB6984">
                                <w:rPr>
                                  <w:rFonts w:ascii="Consolas" w:eastAsia="Times New Roman" w:hAnsi="Consolas" w:cs="Times New Roman"/>
                                  <w:color w:val="569CD6"/>
                                  <w:kern w:val="0"/>
                                  <w:sz w:val="21"/>
                                  <w:szCs w:val="21"/>
                                  <w:lang w:val="en-US" w:eastAsia="es-GT"/>
                                  <w14:ligatures w14:val="none"/>
                                </w:rPr>
                                <w:t>script</w:t>
                              </w:r>
                              <w:r w:rsidRPr="00EB6984">
                                <w:rPr>
                                  <w:rFonts w:ascii="Consolas" w:eastAsia="Times New Roman" w:hAnsi="Consolas" w:cs="Times New Roman"/>
                                  <w:color w:val="808080"/>
                                  <w:kern w:val="0"/>
                                  <w:sz w:val="21"/>
                                  <w:szCs w:val="21"/>
                                  <w:lang w:val="en-US" w:eastAsia="es-GT"/>
                                  <w14:ligatures w14:val="none"/>
                                </w:rPr>
                                <w:t>&gt;</w:t>
                              </w:r>
                            </w:p>
                            <w:p w14:paraId="69A39DA1"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B6984">
                                <w:rPr>
                                  <w:rFonts w:ascii="Consolas" w:eastAsia="Times New Roman" w:hAnsi="Consolas" w:cs="Times New Roman"/>
                                  <w:color w:val="7F7F7F" w:themeColor="text1" w:themeTint="80"/>
                                  <w:kern w:val="0"/>
                                  <w:sz w:val="21"/>
                                  <w:szCs w:val="21"/>
                                  <w:lang w:val="es-GT" w:eastAsia="es-GT"/>
                                  <w14:ligatures w14:val="none"/>
                                </w:rPr>
                                <w:t>&lt;/body&gt;</w:t>
                              </w:r>
                            </w:p>
                            <w:p w14:paraId="44E31AEE" w14:textId="77777777" w:rsidR="00E224AA" w:rsidRPr="00E35BC5"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1F06A1" id="_x0000_s1083" style="width:440.5pt;height:153.35pt;mso-position-horizontal-relative:char;mso-position-vertical-relative:line" coordorigin="355" coordsize="55944,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">
                <v:shape id="Rectángulo: esquinas superiores redondeadas 892165090" o:spid="_x0000_s108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BAC2C5C" w14:textId="77777777" w:rsidTr="00467F82">
                          <w:tc>
                            <w:tcPr>
                              <w:tcW w:w="7250" w:type="dxa"/>
                            </w:tcPr>
                            <w:p w14:paraId="49DB4886" w14:textId="77777777" w:rsidR="00E224AA" w:rsidRPr="002352D8" w:rsidRDefault="00E224AA" w:rsidP="008043D1">
                              <w:pPr>
                                <w:pStyle w:val="FrameTitle"/>
                              </w:pPr>
                              <w:r>
                                <w:t>html</w:t>
                              </w:r>
                            </w:p>
                            <w:p w14:paraId="7C7A1AA3" w14:textId="77777777" w:rsidR="00E224AA" w:rsidRDefault="00E224AA" w:rsidP="00344EE3">
                              <w:pPr>
                                <w:rPr>
                                  <w:rFonts w:ascii="Source Code Pro" w:hAnsi="Source Code Pro"/>
                                  <w:sz w:val="22"/>
                                  <w:szCs w:val="22"/>
                                  <w:lang w:val="es-GT"/>
                                </w:rPr>
                              </w:pPr>
                            </w:p>
                          </w:tc>
                          <w:tc>
                            <w:tcPr>
                              <w:tcW w:w="1397" w:type="dxa"/>
                            </w:tcPr>
                            <w:p w14:paraId="735CD6DF" w14:textId="77777777" w:rsidR="00E224AA" w:rsidRDefault="00E224AA" w:rsidP="008043D1">
                              <w:pPr>
                                <w:pStyle w:val="FrameIcon"/>
                                <w:rPr>
                                  <w:rFonts w:ascii="Source Code Pro" w:hAnsi="Source Code Pro"/>
                                  <w:sz w:val="22"/>
                                  <w:szCs w:val="22"/>
                                  <w:lang w:val="es-GT"/>
                                </w:rPr>
                              </w:pPr>
                              <w:r>
                                <w:drawing>
                                  <wp:inline distT="0" distB="0" distL="0" distR="0" wp14:anchorId="4507C356" wp14:editId="55DD9415">
                                    <wp:extent cx="180000" cy="180000"/>
                                    <wp:effectExtent l="0" t="0" r="0" b="0"/>
                                    <wp:docPr id="285622475" name="Picture 72228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2EAF4C"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768622642" o:spid="_x0000_s1085" style="position:absolute;left:355;top:3325;width:55944;height:16155;visibility:visible;mso-wrap-style:square;v-text-anchor:top" coordsize="5594400,16155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" adj="-11796480,,5400" path="m16,l5594384,v9,,16,7,16,16l5594400,1507745v,59520,-48251,107771,-107771,107771l107771,1615516c48251,1615516,,1567265,,1507745l,16c,7,7,,16,xe" fillcolor="#16181d" strokecolor="#23272f" strokeweight="1pt">
                  <v:stroke joinstyle="miter"/>
                  <v:shadow on="t" color="black" opacity="26214f" origin="-.5,-.5" offset=".74836mm,.74836mm"/>
                  <v:formulas/>
                  <v:path arrowok="t" o:connecttype="custom" o:connectlocs="16,0;5594384,0;5594400,16;5594400,1507745;5486629,1615516;107771,1615516;0,1507745;0,16;16,0" o:connectangles="0,0,0,0,0,0,0,0,0" textboxrect="0,0,5594400,1615516"/>
                  <v:textbox>
                    <w:txbxContent>
                      <w:p w14:paraId="3086BB4D"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lt;body&gt;</w:t>
                        </w:r>
                      </w:p>
                      <w:p w14:paraId="3BCC525D"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head&gt; &lt;/head&gt;</w:t>
                        </w:r>
                      </w:p>
                      <w:p w14:paraId="28808803"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main&gt; &lt;/main&gt;</w:t>
                        </w:r>
                      </w:p>
                      <w:p w14:paraId="65EEA6D7"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footer&gt; &lt;/footer&gt;</w:t>
                        </w:r>
                      </w:p>
                      <w:p w14:paraId="0F837873"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CCCCCC"/>
                            <w:kern w:val="0"/>
                            <w:sz w:val="21"/>
                            <w:szCs w:val="21"/>
                            <w:lang w:val="en-US" w:eastAsia="es-GT"/>
                            <w14:ligatures w14:val="none"/>
                          </w:rPr>
                          <w:t xml:space="preserve">    </w:t>
                        </w:r>
                        <w:r w:rsidRPr="00EB6984">
                          <w:rPr>
                            <w:rFonts w:ascii="Consolas" w:eastAsia="Times New Roman" w:hAnsi="Consolas" w:cs="Times New Roman"/>
                            <w:color w:val="808080"/>
                            <w:kern w:val="0"/>
                            <w:sz w:val="21"/>
                            <w:szCs w:val="21"/>
                            <w:lang w:val="en-US" w:eastAsia="es-GT"/>
                            <w14:ligatures w14:val="none"/>
                          </w:rPr>
                          <w:t>&lt;</w:t>
                        </w:r>
                        <w:r w:rsidRPr="00EB6984">
                          <w:rPr>
                            <w:rFonts w:ascii="Consolas" w:eastAsia="Times New Roman" w:hAnsi="Consolas" w:cs="Times New Roman"/>
                            <w:color w:val="569CD6"/>
                            <w:kern w:val="0"/>
                            <w:sz w:val="21"/>
                            <w:szCs w:val="21"/>
                            <w:lang w:val="en-US" w:eastAsia="es-GT"/>
                            <w14:ligatures w14:val="none"/>
                          </w:rPr>
                          <w:t>script</w:t>
                        </w:r>
                        <w:r w:rsidRPr="00EB6984">
                          <w:rPr>
                            <w:rFonts w:ascii="Consolas" w:eastAsia="Times New Roman" w:hAnsi="Consolas" w:cs="Times New Roman"/>
                            <w:color w:val="808080"/>
                            <w:kern w:val="0"/>
                            <w:sz w:val="21"/>
                            <w:szCs w:val="21"/>
                            <w:lang w:val="en-US" w:eastAsia="es-GT"/>
                            <w14:ligatures w14:val="none"/>
                          </w:rPr>
                          <w:t>&gt;</w:t>
                        </w:r>
                      </w:p>
                      <w:p w14:paraId="41B08E4C"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D4D4D4"/>
                            <w:kern w:val="0"/>
                            <w:sz w:val="21"/>
                            <w:szCs w:val="21"/>
                            <w:lang w:val="en-US" w:eastAsia="es-GT"/>
                            <w14:ligatures w14:val="none"/>
                          </w:rPr>
                          <w:t xml:space="preserve">        </w:t>
                        </w:r>
                        <w:r w:rsidRPr="00EB6984">
                          <w:rPr>
                            <w:rFonts w:ascii="Consolas" w:eastAsia="Times New Roman" w:hAnsi="Consolas" w:cs="Times New Roman"/>
                            <w:color w:val="6A9955"/>
                            <w:kern w:val="0"/>
                            <w:sz w:val="21"/>
                            <w:szCs w:val="21"/>
                            <w:lang w:val="en-US" w:eastAsia="es-GT"/>
                            <w14:ligatures w14:val="none"/>
                          </w:rPr>
                          <w:t>// Código JavaScript</w:t>
                        </w:r>
                      </w:p>
                      <w:p w14:paraId="2D4FCE21"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D4D4D4"/>
                            <w:kern w:val="0"/>
                            <w:sz w:val="21"/>
                            <w:szCs w:val="21"/>
                            <w:lang w:val="en-US" w:eastAsia="es-GT"/>
                            <w14:ligatures w14:val="none"/>
                          </w:rPr>
                          <w:t xml:space="preserve">    </w:t>
                        </w:r>
                        <w:r w:rsidRPr="00EB6984">
                          <w:rPr>
                            <w:rFonts w:ascii="Consolas" w:eastAsia="Times New Roman" w:hAnsi="Consolas" w:cs="Times New Roman"/>
                            <w:color w:val="808080"/>
                            <w:kern w:val="0"/>
                            <w:sz w:val="21"/>
                            <w:szCs w:val="21"/>
                            <w:lang w:val="en-US" w:eastAsia="es-GT"/>
                            <w14:ligatures w14:val="none"/>
                          </w:rPr>
                          <w:t>&lt;/</w:t>
                        </w:r>
                        <w:r w:rsidRPr="00EB6984">
                          <w:rPr>
                            <w:rFonts w:ascii="Consolas" w:eastAsia="Times New Roman" w:hAnsi="Consolas" w:cs="Times New Roman"/>
                            <w:color w:val="569CD6"/>
                            <w:kern w:val="0"/>
                            <w:sz w:val="21"/>
                            <w:szCs w:val="21"/>
                            <w:lang w:val="en-US" w:eastAsia="es-GT"/>
                            <w14:ligatures w14:val="none"/>
                          </w:rPr>
                          <w:t>script</w:t>
                        </w:r>
                        <w:r w:rsidRPr="00EB6984">
                          <w:rPr>
                            <w:rFonts w:ascii="Consolas" w:eastAsia="Times New Roman" w:hAnsi="Consolas" w:cs="Times New Roman"/>
                            <w:color w:val="808080"/>
                            <w:kern w:val="0"/>
                            <w:sz w:val="21"/>
                            <w:szCs w:val="21"/>
                            <w:lang w:val="en-US" w:eastAsia="es-GT"/>
                            <w14:ligatures w14:val="none"/>
                          </w:rPr>
                          <w:t>&gt;</w:t>
                        </w:r>
                      </w:p>
                      <w:p w14:paraId="69A39DA1"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B6984">
                          <w:rPr>
                            <w:rFonts w:ascii="Consolas" w:eastAsia="Times New Roman" w:hAnsi="Consolas" w:cs="Times New Roman"/>
                            <w:color w:val="7F7F7F" w:themeColor="text1" w:themeTint="80"/>
                            <w:kern w:val="0"/>
                            <w:sz w:val="21"/>
                            <w:szCs w:val="21"/>
                            <w:lang w:val="es-GT" w:eastAsia="es-GT"/>
                            <w14:ligatures w14:val="none"/>
                          </w:rPr>
                          <w:t>&lt;/body&gt;</w:t>
                        </w:r>
                      </w:p>
                      <w:p w14:paraId="44E31AEE" w14:textId="77777777" w:rsidR="00E224AA" w:rsidRPr="00E35BC5" w:rsidRDefault="00E224AA" w:rsidP="00E224AA">
                        <w:pPr>
                          <w:ind w:firstLine="57"/>
                          <w:rPr>
                            <w:rFonts w:ascii="Source Code Pro" w:hAnsi="Source Code Pro"/>
                            <w:sz w:val="22"/>
                            <w:szCs w:val="22"/>
                            <w:lang w:val="en-US"/>
                          </w:rPr>
                        </w:pPr>
                      </w:p>
                    </w:txbxContent>
                  </v:textbox>
                </v:shape>
                <w10:anchorlock/>
              </v:group>
            </w:pict>
          </mc:Fallback>
        </mc:AlternateContent>
      </w:r>
    </w:p>
    <w:p w14:paraId="56E530EB" w14:textId="77777777" w:rsidR="00E224AA" w:rsidRDefault="00E224AA" w:rsidP="00E224AA">
      <w:pPr>
        <w:rPr>
          <w:lang w:val="es-GT"/>
        </w:rPr>
      </w:pPr>
      <w:r>
        <w:rPr>
          <w:noProof/>
        </w:rPr>
        <mc:AlternateContent>
          <mc:Choice Requires="wpg">
            <w:drawing>
              <wp:inline distT="0" distB="0" distL="0" distR="0" wp14:anchorId="0DF58CA4" wp14:editId="20213AE2">
                <wp:extent cx="5594400" cy="1612899"/>
                <wp:effectExtent l="38100" t="38100" r="120650" b="121285"/>
                <wp:docPr id="978215564" name="Grupo 1"/>
                <wp:cNvGraphicFramePr/>
                <a:graphic xmlns:a="http://schemas.openxmlformats.org/drawingml/2006/main">
                  <a:graphicData uri="http://schemas.microsoft.com/office/word/2010/wordprocessingGroup">
                    <wpg:wgp>
                      <wpg:cNvGrpSpPr/>
                      <wpg:grpSpPr>
                        <a:xfrm>
                          <a:off x="0" y="0"/>
                          <a:ext cx="5594400" cy="1612899"/>
                          <a:chOff x="35510" y="0"/>
                          <a:chExt cx="5594400" cy="1613531"/>
                        </a:xfrm>
                      </wpg:grpSpPr>
                      <wps:wsp>
                        <wps:cNvPr id="898299215" name="Rectángulo: esquinas superiores redondeadas 89829921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069D382" w14:textId="77777777" w:rsidTr="00467F82">
                                <w:tc>
                                  <w:tcPr>
                                    <w:tcW w:w="7250" w:type="dxa"/>
                                  </w:tcPr>
                                  <w:p w14:paraId="578CF673" w14:textId="77777777" w:rsidR="00E224AA" w:rsidRPr="002352D8" w:rsidRDefault="00E224AA" w:rsidP="008043D1">
                                    <w:pPr>
                                      <w:pStyle w:val="FrameTitle"/>
                                    </w:pPr>
                                    <w:r>
                                      <w:t>html</w:t>
                                    </w:r>
                                  </w:p>
                                  <w:p w14:paraId="55D77963" w14:textId="77777777" w:rsidR="00E224AA" w:rsidRDefault="00E224AA" w:rsidP="00344EE3">
                                    <w:pPr>
                                      <w:rPr>
                                        <w:rFonts w:ascii="Source Code Pro" w:hAnsi="Source Code Pro"/>
                                        <w:sz w:val="22"/>
                                        <w:szCs w:val="22"/>
                                        <w:lang w:val="es-GT"/>
                                      </w:rPr>
                                    </w:pPr>
                                  </w:p>
                                </w:tc>
                                <w:tc>
                                  <w:tcPr>
                                    <w:tcW w:w="1397" w:type="dxa"/>
                                  </w:tcPr>
                                  <w:p w14:paraId="46589C1D" w14:textId="77777777" w:rsidR="00E224AA" w:rsidRDefault="00E224AA" w:rsidP="008043D1">
                                    <w:pPr>
                                      <w:pStyle w:val="FrameIcon"/>
                                      <w:rPr>
                                        <w:rFonts w:ascii="Source Code Pro" w:hAnsi="Source Code Pro"/>
                                        <w:sz w:val="22"/>
                                        <w:szCs w:val="22"/>
                                        <w:lang w:val="es-GT"/>
                                      </w:rPr>
                                    </w:pPr>
                                    <w:r>
                                      <w:drawing>
                                        <wp:inline distT="0" distB="0" distL="0" distR="0" wp14:anchorId="75DF0C1A" wp14:editId="08E02614">
                                          <wp:extent cx="180000" cy="180000"/>
                                          <wp:effectExtent l="0" t="0" r="0" b="0"/>
                                          <wp:docPr id="1197311946" name="Picture 104347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E40D4E"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83334707" name="Rectángulo: esquinas superiores redondeadas 1883334707"/>
                        <wps:cNvSpPr>
                          <a:spLocks/>
                        </wps:cNvSpPr>
                        <wps:spPr>
                          <a:xfrm>
                            <a:off x="35510" y="332750"/>
                            <a:ext cx="5594400" cy="1280781"/>
                          </a:xfrm>
                          <a:prstGeom prst="round2SameRect">
                            <a:avLst>
                              <a:gd name="adj1" fmla="val 1"/>
                              <a:gd name="adj2" fmla="val 66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A217EA5"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lt;body&gt;</w:t>
                              </w:r>
                            </w:p>
                            <w:p w14:paraId="12044E52"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head&gt; &lt;/head&gt;</w:t>
                              </w:r>
                            </w:p>
                            <w:p w14:paraId="4A3D531D"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main&gt; &lt;/main&gt;</w:t>
                              </w:r>
                            </w:p>
                            <w:p w14:paraId="2DAA69A3"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footer&gt; &lt;/footer&gt;</w:t>
                              </w:r>
                            </w:p>
                            <w:p w14:paraId="7DA34D7B"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CCCCCC"/>
                                  <w:kern w:val="0"/>
                                  <w:sz w:val="21"/>
                                  <w:szCs w:val="21"/>
                                  <w:lang w:val="en-US" w:eastAsia="es-GT"/>
                                  <w14:ligatures w14:val="none"/>
                                </w:rPr>
                                <w:t xml:space="preserve">    </w:t>
                              </w:r>
                              <w:r w:rsidRPr="00EB6984">
                                <w:rPr>
                                  <w:rFonts w:ascii="Consolas" w:eastAsia="Times New Roman" w:hAnsi="Consolas" w:cs="Times New Roman"/>
                                  <w:color w:val="808080"/>
                                  <w:kern w:val="0"/>
                                  <w:sz w:val="21"/>
                                  <w:szCs w:val="21"/>
                                  <w:lang w:val="en-US" w:eastAsia="es-GT"/>
                                  <w14:ligatures w14:val="none"/>
                                </w:rPr>
                                <w:t>&lt;</w:t>
                              </w:r>
                              <w:r w:rsidRPr="00EB6984">
                                <w:rPr>
                                  <w:rFonts w:ascii="Consolas" w:eastAsia="Times New Roman" w:hAnsi="Consolas" w:cs="Times New Roman"/>
                                  <w:color w:val="569CD6"/>
                                  <w:kern w:val="0"/>
                                  <w:sz w:val="21"/>
                                  <w:szCs w:val="21"/>
                                  <w:lang w:val="en-US" w:eastAsia="es-GT"/>
                                  <w14:ligatures w14:val="none"/>
                                </w:rPr>
                                <w:t>script</w:t>
                              </w:r>
                              <w:r w:rsidRPr="00EB6984">
                                <w:rPr>
                                  <w:rFonts w:ascii="Consolas" w:eastAsia="Times New Roman" w:hAnsi="Consolas" w:cs="Times New Roman"/>
                                  <w:color w:val="D4D4D4"/>
                                  <w:kern w:val="0"/>
                                  <w:sz w:val="21"/>
                                  <w:szCs w:val="21"/>
                                  <w:lang w:val="en-US" w:eastAsia="es-GT"/>
                                  <w14:ligatures w14:val="none"/>
                                </w:rPr>
                                <w:t xml:space="preserve"> </w:t>
                              </w:r>
                              <w:r w:rsidRPr="00EB6984">
                                <w:rPr>
                                  <w:rFonts w:ascii="Consolas" w:eastAsia="Times New Roman" w:hAnsi="Consolas" w:cs="Times New Roman"/>
                                  <w:color w:val="9CDCFE"/>
                                  <w:kern w:val="0"/>
                                  <w:sz w:val="21"/>
                                  <w:szCs w:val="21"/>
                                  <w:lang w:val="en-US" w:eastAsia="es-GT"/>
                                  <w14:ligatures w14:val="none"/>
                                </w:rPr>
                                <w:t>src</w:t>
                              </w:r>
                              <w:r w:rsidRPr="00EB6984">
                                <w:rPr>
                                  <w:rFonts w:ascii="Consolas" w:eastAsia="Times New Roman" w:hAnsi="Consolas" w:cs="Times New Roman"/>
                                  <w:color w:val="D4D4D4"/>
                                  <w:kern w:val="0"/>
                                  <w:sz w:val="21"/>
                                  <w:szCs w:val="21"/>
                                  <w:lang w:val="en-US" w:eastAsia="es-GT"/>
                                  <w14:ligatures w14:val="none"/>
                                </w:rPr>
                                <w:t>=</w:t>
                              </w:r>
                              <w:r w:rsidRPr="00EB6984">
                                <w:rPr>
                                  <w:rFonts w:ascii="Consolas" w:eastAsia="Times New Roman" w:hAnsi="Consolas" w:cs="Times New Roman"/>
                                  <w:color w:val="CE9178"/>
                                  <w:kern w:val="0"/>
                                  <w:sz w:val="21"/>
                                  <w:szCs w:val="21"/>
                                  <w:lang w:val="en-US" w:eastAsia="es-GT"/>
                                  <w14:ligatures w14:val="none"/>
                                </w:rPr>
                                <w:t>"script.js"</w:t>
                              </w:r>
                              <w:r w:rsidRPr="00EB6984">
                                <w:rPr>
                                  <w:rFonts w:ascii="Consolas" w:eastAsia="Times New Roman" w:hAnsi="Consolas" w:cs="Times New Roman"/>
                                  <w:color w:val="808080"/>
                                  <w:kern w:val="0"/>
                                  <w:sz w:val="21"/>
                                  <w:szCs w:val="21"/>
                                  <w:lang w:val="en-US" w:eastAsia="es-GT"/>
                                  <w14:ligatures w14:val="none"/>
                                </w:rPr>
                                <w:t>/&gt;</w:t>
                              </w:r>
                            </w:p>
                            <w:p w14:paraId="7CE05B85"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B6984">
                                <w:rPr>
                                  <w:rFonts w:ascii="Consolas" w:eastAsia="Times New Roman" w:hAnsi="Consolas" w:cs="Times New Roman"/>
                                  <w:color w:val="7F7F7F" w:themeColor="text1" w:themeTint="80"/>
                                  <w:kern w:val="0"/>
                                  <w:sz w:val="21"/>
                                  <w:szCs w:val="21"/>
                                  <w:lang w:val="es-GT" w:eastAsia="es-GT"/>
                                  <w14:ligatures w14:val="none"/>
                                </w:rPr>
                                <w:t>&lt;/body&gt;</w:t>
                              </w:r>
                            </w:p>
                            <w:p w14:paraId="4623F6A0" w14:textId="77777777" w:rsidR="00E224AA" w:rsidRPr="00E35BC5"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F58CA4" id="_x0000_s1086" style="width:440.5pt;height:127pt;mso-position-horizontal-relative:char;mso-position-vertical-relative:line" coordorigin="355" coordsize="55944,1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">
                <v:shape id="Rectángulo: esquinas superiores redondeadas 898299215" o:spid="_x0000_s108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069D382" w14:textId="77777777" w:rsidTr="00467F82">
                          <w:tc>
                            <w:tcPr>
                              <w:tcW w:w="7250" w:type="dxa"/>
                            </w:tcPr>
                            <w:p w14:paraId="578CF673" w14:textId="77777777" w:rsidR="00E224AA" w:rsidRPr="002352D8" w:rsidRDefault="00E224AA" w:rsidP="008043D1">
                              <w:pPr>
                                <w:pStyle w:val="FrameTitle"/>
                              </w:pPr>
                              <w:r>
                                <w:t>html</w:t>
                              </w:r>
                            </w:p>
                            <w:p w14:paraId="55D77963" w14:textId="77777777" w:rsidR="00E224AA" w:rsidRDefault="00E224AA" w:rsidP="00344EE3">
                              <w:pPr>
                                <w:rPr>
                                  <w:rFonts w:ascii="Source Code Pro" w:hAnsi="Source Code Pro"/>
                                  <w:sz w:val="22"/>
                                  <w:szCs w:val="22"/>
                                  <w:lang w:val="es-GT"/>
                                </w:rPr>
                              </w:pPr>
                            </w:p>
                          </w:tc>
                          <w:tc>
                            <w:tcPr>
                              <w:tcW w:w="1397" w:type="dxa"/>
                            </w:tcPr>
                            <w:p w14:paraId="46589C1D" w14:textId="77777777" w:rsidR="00E224AA" w:rsidRDefault="00E224AA" w:rsidP="008043D1">
                              <w:pPr>
                                <w:pStyle w:val="FrameIcon"/>
                                <w:rPr>
                                  <w:rFonts w:ascii="Source Code Pro" w:hAnsi="Source Code Pro"/>
                                  <w:sz w:val="22"/>
                                  <w:szCs w:val="22"/>
                                  <w:lang w:val="es-GT"/>
                                </w:rPr>
                              </w:pPr>
                              <w:r>
                                <w:drawing>
                                  <wp:inline distT="0" distB="0" distL="0" distR="0" wp14:anchorId="75DF0C1A" wp14:editId="08E02614">
                                    <wp:extent cx="180000" cy="180000"/>
                                    <wp:effectExtent l="0" t="0" r="0" b="0"/>
                                    <wp:docPr id="1197311946" name="Picture 104347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E40D4E"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883334707" o:spid="_x0000_s1088" style="position:absolute;left:355;top:3327;width:55944;height:12808;visibility:visible;mso-wrap-style:square;v-text-anchor:top" coordsize="5594400,1280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" adj="-11796480,,5400" path="m13,l5594387,v7,,13,6,13,13l5594400,1195340v,47188,-38253,85441,-85441,85441l85441,1280781c38253,1280781,,1242528,,1195340l,13c,6,6,,13,xe" fillcolor="#16181d" strokecolor="#23272f" strokeweight="1pt">
                  <v:stroke joinstyle="miter"/>
                  <v:shadow on="t" color="black" opacity="26214f" origin="-.5,-.5" offset=".74836mm,.74836mm"/>
                  <v:formulas/>
                  <v:path arrowok="t" o:connecttype="custom" o:connectlocs="13,0;5594387,0;5594400,13;5594400,1195340;5508959,1280781;85441,1280781;0,1195340;0,13;13,0" o:connectangles="0,0,0,0,0,0,0,0,0" textboxrect="0,0,5594400,1280781"/>
                  <v:textbox>
                    <w:txbxContent>
                      <w:p w14:paraId="1A217EA5"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lt;body&gt;</w:t>
                        </w:r>
                      </w:p>
                      <w:p w14:paraId="12044E52"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head&gt; &lt;/head&gt;</w:t>
                        </w:r>
                      </w:p>
                      <w:p w14:paraId="4A3D531D"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main&gt; &lt;/main&gt;</w:t>
                        </w:r>
                      </w:p>
                      <w:p w14:paraId="2DAA69A3"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B6984">
                          <w:rPr>
                            <w:rFonts w:ascii="Consolas" w:eastAsia="Times New Roman" w:hAnsi="Consolas" w:cs="Times New Roman"/>
                            <w:color w:val="7F7F7F" w:themeColor="text1" w:themeTint="80"/>
                            <w:kern w:val="0"/>
                            <w:sz w:val="21"/>
                            <w:szCs w:val="21"/>
                            <w:lang w:val="en-US" w:eastAsia="es-GT"/>
                            <w14:ligatures w14:val="none"/>
                          </w:rPr>
                          <w:t>    &lt;footer&gt; &lt;/footer&gt;</w:t>
                        </w:r>
                      </w:p>
                      <w:p w14:paraId="7DA34D7B" w14:textId="77777777" w:rsidR="00E224AA" w:rsidRPr="00EB6984"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EB6984">
                          <w:rPr>
                            <w:rFonts w:ascii="Consolas" w:eastAsia="Times New Roman" w:hAnsi="Consolas" w:cs="Times New Roman"/>
                            <w:color w:val="CCCCCC"/>
                            <w:kern w:val="0"/>
                            <w:sz w:val="21"/>
                            <w:szCs w:val="21"/>
                            <w:lang w:val="en-US" w:eastAsia="es-GT"/>
                            <w14:ligatures w14:val="none"/>
                          </w:rPr>
                          <w:t xml:space="preserve">    </w:t>
                        </w:r>
                        <w:r w:rsidRPr="00EB6984">
                          <w:rPr>
                            <w:rFonts w:ascii="Consolas" w:eastAsia="Times New Roman" w:hAnsi="Consolas" w:cs="Times New Roman"/>
                            <w:color w:val="808080"/>
                            <w:kern w:val="0"/>
                            <w:sz w:val="21"/>
                            <w:szCs w:val="21"/>
                            <w:lang w:val="en-US" w:eastAsia="es-GT"/>
                            <w14:ligatures w14:val="none"/>
                          </w:rPr>
                          <w:t>&lt;</w:t>
                        </w:r>
                        <w:r w:rsidRPr="00EB6984">
                          <w:rPr>
                            <w:rFonts w:ascii="Consolas" w:eastAsia="Times New Roman" w:hAnsi="Consolas" w:cs="Times New Roman"/>
                            <w:color w:val="569CD6"/>
                            <w:kern w:val="0"/>
                            <w:sz w:val="21"/>
                            <w:szCs w:val="21"/>
                            <w:lang w:val="en-US" w:eastAsia="es-GT"/>
                            <w14:ligatures w14:val="none"/>
                          </w:rPr>
                          <w:t>script</w:t>
                        </w:r>
                        <w:r w:rsidRPr="00EB6984">
                          <w:rPr>
                            <w:rFonts w:ascii="Consolas" w:eastAsia="Times New Roman" w:hAnsi="Consolas" w:cs="Times New Roman"/>
                            <w:color w:val="D4D4D4"/>
                            <w:kern w:val="0"/>
                            <w:sz w:val="21"/>
                            <w:szCs w:val="21"/>
                            <w:lang w:val="en-US" w:eastAsia="es-GT"/>
                            <w14:ligatures w14:val="none"/>
                          </w:rPr>
                          <w:t xml:space="preserve"> </w:t>
                        </w:r>
                        <w:r w:rsidRPr="00EB6984">
                          <w:rPr>
                            <w:rFonts w:ascii="Consolas" w:eastAsia="Times New Roman" w:hAnsi="Consolas" w:cs="Times New Roman"/>
                            <w:color w:val="9CDCFE"/>
                            <w:kern w:val="0"/>
                            <w:sz w:val="21"/>
                            <w:szCs w:val="21"/>
                            <w:lang w:val="en-US" w:eastAsia="es-GT"/>
                            <w14:ligatures w14:val="none"/>
                          </w:rPr>
                          <w:t>src</w:t>
                        </w:r>
                        <w:r w:rsidRPr="00EB6984">
                          <w:rPr>
                            <w:rFonts w:ascii="Consolas" w:eastAsia="Times New Roman" w:hAnsi="Consolas" w:cs="Times New Roman"/>
                            <w:color w:val="D4D4D4"/>
                            <w:kern w:val="0"/>
                            <w:sz w:val="21"/>
                            <w:szCs w:val="21"/>
                            <w:lang w:val="en-US" w:eastAsia="es-GT"/>
                            <w14:ligatures w14:val="none"/>
                          </w:rPr>
                          <w:t>=</w:t>
                        </w:r>
                        <w:r w:rsidRPr="00EB6984">
                          <w:rPr>
                            <w:rFonts w:ascii="Consolas" w:eastAsia="Times New Roman" w:hAnsi="Consolas" w:cs="Times New Roman"/>
                            <w:color w:val="CE9178"/>
                            <w:kern w:val="0"/>
                            <w:sz w:val="21"/>
                            <w:szCs w:val="21"/>
                            <w:lang w:val="en-US" w:eastAsia="es-GT"/>
                            <w14:ligatures w14:val="none"/>
                          </w:rPr>
                          <w:t>"script.js"</w:t>
                        </w:r>
                        <w:r w:rsidRPr="00EB6984">
                          <w:rPr>
                            <w:rFonts w:ascii="Consolas" w:eastAsia="Times New Roman" w:hAnsi="Consolas" w:cs="Times New Roman"/>
                            <w:color w:val="808080"/>
                            <w:kern w:val="0"/>
                            <w:sz w:val="21"/>
                            <w:szCs w:val="21"/>
                            <w:lang w:val="en-US" w:eastAsia="es-GT"/>
                            <w14:ligatures w14:val="none"/>
                          </w:rPr>
                          <w:t>/&gt;</w:t>
                        </w:r>
                      </w:p>
                      <w:p w14:paraId="7CE05B85" w14:textId="77777777" w:rsidR="00E224AA" w:rsidRPr="00EB698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B6984">
                          <w:rPr>
                            <w:rFonts w:ascii="Consolas" w:eastAsia="Times New Roman" w:hAnsi="Consolas" w:cs="Times New Roman"/>
                            <w:color w:val="7F7F7F" w:themeColor="text1" w:themeTint="80"/>
                            <w:kern w:val="0"/>
                            <w:sz w:val="21"/>
                            <w:szCs w:val="21"/>
                            <w:lang w:val="es-GT" w:eastAsia="es-GT"/>
                            <w14:ligatures w14:val="none"/>
                          </w:rPr>
                          <w:t>&lt;/body&gt;</w:t>
                        </w:r>
                      </w:p>
                      <w:p w14:paraId="4623F6A0" w14:textId="77777777" w:rsidR="00E224AA" w:rsidRPr="00E35BC5" w:rsidRDefault="00E224AA" w:rsidP="00E224AA">
                        <w:pPr>
                          <w:ind w:firstLine="57"/>
                          <w:rPr>
                            <w:rFonts w:ascii="Source Code Pro" w:hAnsi="Source Code Pro"/>
                            <w:sz w:val="22"/>
                            <w:szCs w:val="22"/>
                            <w:lang w:val="en-US"/>
                          </w:rPr>
                        </w:pPr>
                      </w:p>
                    </w:txbxContent>
                  </v:textbox>
                </v:shape>
                <w10:anchorlock/>
              </v:group>
            </w:pict>
          </mc:Fallback>
        </mc:AlternateContent>
      </w:r>
    </w:p>
    <w:p w14:paraId="31927FF0" w14:textId="77777777" w:rsidR="00E224AA" w:rsidRPr="00EB6984" w:rsidRDefault="00E224AA" w:rsidP="00E224AA">
      <w:pPr>
        <w:rPr>
          <w:lang w:val="es-GT"/>
        </w:rPr>
      </w:pPr>
      <w:r>
        <w:rPr>
          <w:noProof/>
        </w:rPr>
        <mc:AlternateContent>
          <mc:Choice Requires="wpg">
            <w:drawing>
              <wp:inline distT="0" distB="0" distL="0" distR="0" wp14:anchorId="35DCB8A2" wp14:editId="6FA3F218">
                <wp:extent cx="2610489" cy="685801"/>
                <wp:effectExtent l="38100" t="38100" r="113665" b="114300"/>
                <wp:docPr id="2007822564" name="Grupo 1"/>
                <wp:cNvGraphicFramePr/>
                <a:graphic xmlns:a="http://schemas.openxmlformats.org/drawingml/2006/main">
                  <a:graphicData uri="http://schemas.microsoft.com/office/word/2010/wordprocessingGroup">
                    <wpg:wgp>
                      <wpg:cNvGrpSpPr/>
                      <wpg:grpSpPr>
                        <a:xfrm>
                          <a:off x="0" y="0"/>
                          <a:ext cx="2610489" cy="685801"/>
                          <a:chOff x="35510" y="0"/>
                          <a:chExt cx="2610489" cy="686069"/>
                        </a:xfrm>
                        <a:effectLst>
                          <a:outerShdw blurRad="50800" dist="38100" dir="2700000" algn="tl" rotWithShape="0">
                            <a:prstClr val="black">
                              <a:alpha val="40000"/>
                            </a:prstClr>
                          </a:outerShdw>
                        </a:effectLst>
                      </wpg:grpSpPr>
                      <wps:wsp>
                        <wps:cNvPr id="1058417657" name="Rectángulo: esquinas superiores redondeadas 1058417657"/>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6B5B7546" w14:textId="77777777" w:rsidTr="00467F82">
                                <w:tc>
                                  <w:tcPr>
                                    <w:tcW w:w="3056" w:type="dxa"/>
                                  </w:tcPr>
                                  <w:p w14:paraId="6CB934F5" w14:textId="77777777" w:rsidR="00E224AA" w:rsidRPr="002352D8" w:rsidRDefault="00E224AA" w:rsidP="008043D1">
                                    <w:pPr>
                                      <w:pStyle w:val="FrameTitle"/>
                                    </w:pPr>
                                    <w:r>
                                      <w:t>Atributos &lt;script/&gt;</w:t>
                                    </w:r>
                                  </w:p>
                                  <w:p w14:paraId="18319D3B" w14:textId="77777777" w:rsidR="00E224AA" w:rsidRDefault="00E224AA" w:rsidP="00D352E6">
                                    <w:pPr>
                                      <w:rPr>
                                        <w:rFonts w:ascii="Source Code Pro" w:hAnsi="Source Code Pro"/>
                                        <w:sz w:val="22"/>
                                        <w:szCs w:val="22"/>
                                        <w:lang w:val="es-GT"/>
                                      </w:rPr>
                                    </w:pPr>
                                  </w:p>
                                </w:tc>
                                <w:tc>
                                  <w:tcPr>
                                    <w:tcW w:w="914" w:type="dxa"/>
                                  </w:tcPr>
                                  <w:p w14:paraId="4269AE95" w14:textId="77777777" w:rsidR="00E224AA" w:rsidRDefault="00E224AA" w:rsidP="008043D1">
                                    <w:pPr>
                                      <w:pStyle w:val="FrameIcon"/>
                                      <w:rPr>
                                        <w:rFonts w:ascii="Source Code Pro" w:hAnsi="Source Code Pro"/>
                                        <w:sz w:val="22"/>
                                        <w:szCs w:val="22"/>
                                        <w:lang w:val="es-GT"/>
                                      </w:rPr>
                                    </w:pPr>
                                    <w:r>
                                      <w:drawing>
                                        <wp:inline distT="0" distB="0" distL="0" distR="0" wp14:anchorId="08F5AF6A" wp14:editId="54572E27">
                                          <wp:extent cx="180000" cy="180000"/>
                                          <wp:effectExtent l="0" t="0" r="0" b="0"/>
                                          <wp:docPr id="305692214" name="Imagen 30569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EAEF4E5"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116040646" name="Rectángulo: esquinas superiores redondeadas 2116040646"/>
                        <wps:cNvSpPr>
                          <a:spLocks/>
                        </wps:cNvSpPr>
                        <wps:spPr>
                          <a:xfrm>
                            <a:off x="35510" y="332855"/>
                            <a:ext cx="2610000" cy="353214"/>
                          </a:xfrm>
                          <a:prstGeom prst="round2SameRect">
                            <a:avLst>
                              <a:gd name="adj1" fmla="val 1"/>
                              <a:gd name="adj2" fmla="val 32030"/>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713"/>
                              </w:tblGrid>
                              <w:tr w:rsidR="00E224AA" w14:paraId="20845131" w14:textId="77777777" w:rsidTr="009F192E">
                                <w:trPr>
                                  <w:cnfStyle w:val="100000000000" w:firstRow="1" w:lastRow="0" w:firstColumn="0" w:lastColumn="0" w:oddVBand="0" w:evenVBand="0" w:oddHBand="0" w:evenHBand="0" w:firstRowFirstColumn="0" w:firstRowLastColumn="0" w:lastRowFirstColumn="0" w:lastRowLastColumn="0"/>
                                </w:trPr>
                                <w:tc>
                                  <w:tcPr>
                                    <w:tcW w:w="3732" w:type="dxa"/>
                                  </w:tcPr>
                                  <w:p w14:paraId="2F92744C" w14:textId="77777777" w:rsidR="00E224AA" w:rsidRPr="009F192E" w:rsidRDefault="00000000">
                                    <w:pPr>
                                      <w:pStyle w:val="Prrafodelista"/>
                                      <w:numPr>
                                        <w:ilvl w:val="0"/>
                                        <w:numId w:val="3"/>
                                      </w:numPr>
                                      <w:rPr>
                                        <w:rFonts w:ascii="Consolas" w:hAnsi="Consolas"/>
                                        <w:b w:val="0"/>
                                        <w:bCs/>
                                        <w:sz w:val="20"/>
                                        <w:szCs w:val="20"/>
                                      </w:rPr>
                                    </w:pPr>
                                    <w:hyperlink w:anchor="_src" w:history="1">
                                      <w:r w:rsidR="00E224AA" w:rsidRPr="009F192E">
                                        <w:rPr>
                                          <w:rStyle w:val="Hipervnculo"/>
                                          <w:rFonts w:ascii="Consolas" w:hAnsi="Consolas"/>
                                          <w:b w:val="0"/>
                                          <w:sz w:val="20"/>
                                          <w:szCs w:val="20"/>
                                        </w:rPr>
                                        <w:t>src</w:t>
                                      </w:r>
                                    </w:hyperlink>
                                  </w:p>
                                </w:tc>
                              </w:tr>
                            </w:tbl>
                            <w:p w14:paraId="0F2B8684"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DCB8A2" id="_x0000_s1089" style="width:205.55pt;height:54pt;mso-position-horizontal-relative:char;mso-position-vertical-relative:line" coordorigin="355" coordsize="26104,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">
                <v:shape id="Rectángulo: esquinas superiores redondeadas 1058417657" o:spid="_x0000_s1090"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6B5B7546" w14:textId="77777777" w:rsidTr="00467F82">
                          <w:tc>
                            <w:tcPr>
                              <w:tcW w:w="3056" w:type="dxa"/>
                            </w:tcPr>
                            <w:p w14:paraId="6CB934F5" w14:textId="77777777" w:rsidR="00E224AA" w:rsidRPr="002352D8" w:rsidRDefault="00E224AA" w:rsidP="008043D1">
                              <w:pPr>
                                <w:pStyle w:val="FrameTitle"/>
                              </w:pPr>
                              <w:r>
                                <w:t>Atributos &lt;script/&gt;</w:t>
                              </w:r>
                            </w:p>
                            <w:p w14:paraId="18319D3B" w14:textId="77777777" w:rsidR="00E224AA" w:rsidRDefault="00E224AA" w:rsidP="00D352E6">
                              <w:pPr>
                                <w:rPr>
                                  <w:rFonts w:ascii="Source Code Pro" w:hAnsi="Source Code Pro"/>
                                  <w:sz w:val="22"/>
                                  <w:szCs w:val="22"/>
                                  <w:lang w:val="es-GT"/>
                                </w:rPr>
                              </w:pPr>
                            </w:p>
                          </w:tc>
                          <w:tc>
                            <w:tcPr>
                              <w:tcW w:w="914" w:type="dxa"/>
                            </w:tcPr>
                            <w:p w14:paraId="4269AE95" w14:textId="77777777" w:rsidR="00E224AA" w:rsidRDefault="00E224AA" w:rsidP="008043D1">
                              <w:pPr>
                                <w:pStyle w:val="FrameIcon"/>
                                <w:rPr>
                                  <w:rFonts w:ascii="Source Code Pro" w:hAnsi="Source Code Pro"/>
                                  <w:sz w:val="22"/>
                                  <w:szCs w:val="22"/>
                                  <w:lang w:val="es-GT"/>
                                </w:rPr>
                              </w:pPr>
                              <w:r>
                                <w:drawing>
                                  <wp:inline distT="0" distB="0" distL="0" distR="0" wp14:anchorId="08F5AF6A" wp14:editId="54572E27">
                                    <wp:extent cx="180000" cy="180000"/>
                                    <wp:effectExtent l="0" t="0" r="0" b="0"/>
                                    <wp:docPr id="305692214" name="Imagen 30569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EAEF4E5"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2116040646" o:spid="_x0000_s1091" style="position:absolute;left:355;top:3328;width:26100;height:3532;visibility:visible;mso-wrap-style:square;v-text-anchor:top" coordsize="2610000,353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" adj="-11796480,,5400" path="m4,l2609996,v2,,4,2,4,4l2610000,240080v,62482,-50652,113134,-113134,113134l113134,353214c50652,353214,,302562,,240080l,4c,2,2,,4,xe" fillcolor="#16181d" strokecolor="#23272f" strokeweight="1pt">
                  <v:stroke joinstyle="miter"/>
                  <v:formulas/>
                  <v:path arrowok="t" o:connecttype="custom" o:connectlocs="4,0;2609996,0;2610000,4;2610000,240080;2496866,353214;113134,353214;0,240080;0,4;4,0" o:connectangles="0,0,0,0,0,0,0,0,0" textboxrect="0,0,2610000,353214"/>
                  <v:textbox>
                    <w:txbxContent>
                      <w:tbl>
                        <w:tblPr>
                          <w:tblStyle w:val="BlackList"/>
                          <w:tblW w:w="0" w:type="auto"/>
                          <w:tblLook w:val="04A0" w:firstRow="1" w:lastRow="0" w:firstColumn="1" w:lastColumn="0" w:noHBand="0" w:noVBand="1"/>
                        </w:tblPr>
                        <w:tblGrid>
                          <w:gridCol w:w="3713"/>
                        </w:tblGrid>
                        <w:tr w:rsidR="00E224AA" w14:paraId="20845131" w14:textId="77777777" w:rsidTr="009F192E">
                          <w:trPr>
                            <w:cnfStyle w:val="100000000000" w:firstRow="1" w:lastRow="0" w:firstColumn="0" w:lastColumn="0" w:oddVBand="0" w:evenVBand="0" w:oddHBand="0" w:evenHBand="0" w:firstRowFirstColumn="0" w:firstRowLastColumn="0" w:lastRowFirstColumn="0" w:lastRowLastColumn="0"/>
                          </w:trPr>
                          <w:tc>
                            <w:tcPr>
                              <w:tcW w:w="3732" w:type="dxa"/>
                            </w:tcPr>
                            <w:p w14:paraId="2F92744C" w14:textId="77777777" w:rsidR="00E224AA" w:rsidRPr="009F192E" w:rsidRDefault="00000000">
                              <w:pPr>
                                <w:pStyle w:val="Prrafodelista"/>
                                <w:numPr>
                                  <w:ilvl w:val="0"/>
                                  <w:numId w:val="3"/>
                                </w:numPr>
                                <w:rPr>
                                  <w:rFonts w:ascii="Consolas" w:hAnsi="Consolas"/>
                                  <w:b w:val="0"/>
                                  <w:bCs/>
                                  <w:sz w:val="20"/>
                                  <w:szCs w:val="20"/>
                                </w:rPr>
                              </w:pPr>
                              <w:hyperlink w:anchor="_src" w:history="1">
                                <w:r w:rsidR="00E224AA" w:rsidRPr="009F192E">
                                  <w:rPr>
                                    <w:rStyle w:val="Hipervnculo"/>
                                    <w:rFonts w:ascii="Consolas" w:hAnsi="Consolas"/>
                                    <w:b w:val="0"/>
                                    <w:sz w:val="20"/>
                                    <w:szCs w:val="20"/>
                                  </w:rPr>
                                  <w:t>src</w:t>
                                </w:r>
                              </w:hyperlink>
                            </w:p>
                          </w:tc>
                        </w:tr>
                      </w:tbl>
                      <w:p w14:paraId="0F2B8684"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5C42E87C" w14:textId="77777777" w:rsidR="00E224AA" w:rsidRDefault="00E224AA" w:rsidP="00D01FE1">
      <w:pPr>
        <w:pStyle w:val="Ttulo4"/>
        <w:rPr>
          <w:lang w:val="es-GT"/>
        </w:rPr>
      </w:pPr>
      <w:bookmarkStart w:id="80" w:name="_Toc155914149"/>
      <w:r>
        <w:rPr>
          <w:lang w:val="es-GT"/>
        </w:rPr>
        <w:t>Etiquetas de texto</w:t>
      </w:r>
      <w:bookmarkEnd w:id="80"/>
    </w:p>
    <w:p w14:paraId="0DDDD622" w14:textId="77777777" w:rsidR="00E224AA" w:rsidRPr="00441134" w:rsidRDefault="00E224AA" w:rsidP="00E224AA">
      <w:pPr>
        <w:rPr>
          <w:lang w:val="es-GT"/>
        </w:rPr>
      </w:pPr>
      <w:r>
        <w:rPr>
          <w:lang w:val="es-GT"/>
        </w:rPr>
        <w:t>Etiquetas que permiten la incorporación de texto.</w:t>
      </w:r>
    </w:p>
    <w:p w14:paraId="126C9E36" w14:textId="77777777" w:rsidR="00E224AA" w:rsidRDefault="00E224AA" w:rsidP="00D01FE1">
      <w:pPr>
        <w:pStyle w:val="Ttulo5"/>
      </w:pPr>
      <w:bookmarkStart w:id="81" w:name="_Toc155914150"/>
      <w:r>
        <w:t>&lt;h1&gt; &lt;/h1&gt;</w:t>
      </w:r>
      <w:bookmarkEnd w:id="81"/>
    </w:p>
    <w:p w14:paraId="6BFE3882" w14:textId="77777777" w:rsidR="00E224AA" w:rsidRDefault="00E224AA" w:rsidP="00E224AA">
      <w:pPr>
        <w:rPr>
          <w:lang w:val="es-GT"/>
        </w:rPr>
      </w:pPr>
      <w:r>
        <w:rPr>
          <w:lang w:val="es-GT"/>
        </w:rPr>
        <w:t>Etiqueta de encabezado o título principal, por buena práctica debe de utilizarse una sola vez en todo el documento.</w:t>
      </w:r>
    </w:p>
    <w:p w14:paraId="12CACA97" w14:textId="77777777" w:rsidR="00E224AA" w:rsidRDefault="00E224AA" w:rsidP="00E224AA">
      <w:pPr>
        <w:rPr>
          <w:lang w:val="es-GT"/>
        </w:rPr>
      </w:pPr>
    </w:p>
    <w:p w14:paraId="08CAC3F9" w14:textId="77777777" w:rsidR="00E224AA" w:rsidRDefault="00E224AA" w:rsidP="00E224AA">
      <w:pPr>
        <w:rPr>
          <w:lang w:val="es-GT"/>
        </w:rPr>
      </w:pPr>
      <w:r>
        <w:rPr>
          <w:noProof/>
        </w:rPr>
        <w:lastRenderedPageBreak/>
        <mc:AlternateContent>
          <mc:Choice Requires="wpg">
            <w:drawing>
              <wp:inline distT="0" distB="0" distL="0" distR="0" wp14:anchorId="7F8B7B5A" wp14:editId="2508169F">
                <wp:extent cx="5594400" cy="675449"/>
                <wp:effectExtent l="38100" t="38100" r="120650" b="106045"/>
                <wp:docPr id="87525378" name="Grupo 1"/>
                <wp:cNvGraphicFramePr/>
                <a:graphic xmlns:a="http://schemas.openxmlformats.org/drawingml/2006/main">
                  <a:graphicData uri="http://schemas.microsoft.com/office/word/2010/wordprocessingGroup">
                    <wpg:wgp>
                      <wpg:cNvGrpSpPr/>
                      <wpg:grpSpPr>
                        <a:xfrm>
                          <a:off x="0" y="0"/>
                          <a:ext cx="5594400" cy="675449"/>
                          <a:chOff x="35510" y="0"/>
                          <a:chExt cx="5594400" cy="675713"/>
                        </a:xfrm>
                      </wpg:grpSpPr>
                      <wps:wsp>
                        <wps:cNvPr id="1091777701" name="Rectángulo: esquinas superiores redondeadas 109177770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FF5E9C6" w14:textId="77777777" w:rsidTr="00467F82">
                                <w:tc>
                                  <w:tcPr>
                                    <w:tcW w:w="7250" w:type="dxa"/>
                                  </w:tcPr>
                                  <w:p w14:paraId="13D434E5" w14:textId="77777777" w:rsidR="00E224AA" w:rsidRPr="002352D8" w:rsidRDefault="00E224AA" w:rsidP="008043D1">
                                    <w:pPr>
                                      <w:pStyle w:val="FrameTitle"/>
                                    </w:pPr>
                                    <w:r>
                                      <w:t>html</w:t>
                                    </w:r>
                                  </w:p>
                                  <w:p w14:paraId="4EFDFED8" w14:textId="77777777" w:rsidR="00E224AA" w:rsidRDefault="00E224AA" w:rsidP="00344EE3">
                                    <w:pPr>
                                      <w:rPr>
                                        <w:rFonts w:ascii="Source Code Pro" w:hAnsi="Source Code Pro"/>
                                        <w:sz w:val="22"/>
                                        <w:szCs w:val="22"/>
                                        <w:lang w:val="es-GT"/>
                                      </w:rPr>
                                    </w:pPr>
                                  </w:p>
                                </w:tc>
                                <w:tc>
                                  <w:tcPr>
                                    <w:tcW w:w="1397" w:type="dxa"/>
                                  </w:tcPr>
                                  <w:p w14:paraId="01269384" w14:textId="77777777" w:rsidR="00E224AA" w:rsidRDefault="00E224AA" w:rsidP="008043D1">
                                    <w:pPr>
                                      <w:pStyle w:val="FrameIcon"/>
                                      <w:rPr>
                                        <w:rFonts w:ascii="Source Code Pro" w:hAnsi="Source Code Pro"/>
                                        <w:sz w:val="22"/>
                                        <w:szCs w:val="22"/>
                                        <w:lang w:val="es-GT"/>
                                      </w:rPr>
                                    </w:pPr>
                                    <w:r>
                                      <w:drawing>
                                        <wp:inline distT="0" distB="0" distL="0" distR="0" wp14:anchorId="63151FFD" wp14:editId="3C7917D5">
                                          <wp:extent cx="180000" cy="180000"/>
                                          <wp:effectExtent l="0" t="0" r="0" b="0"/>
                                          <wp:docPr id="89937505" name="Picture 166279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8161AF5"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84340393" name="Rectángulo: esquinas superiores redondeadas 1484340393"/>
                        <wps:cNvSpPr>
                          <a:spLocks/>
                        </wps:cNvSpPr>
                        <wps:spPr>
                          <a:xfrm>
                            <a:off x="35510" y="333472"/>
                            <a:ext cx="5594400" cy="342241"/>
                          </a:xfrm>
                          <a:prstGeom prst="round2SameRect">
                            <a:avLst>
                              <a:gd name="adj1" fmla="val 1"/>
                              <a:gd name="adj2" fmla="val 294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9427F0" w14:textId="77777777" w:rsidR="00E224AA" w:rsidRPr="002013D5"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1</w:t>
                              </w:r>
                              <w:r w:rsidRPr="002013D5">
                                <w:rPr>
                                  <w:rFonts w:ascii="Consolas" w:eastAsia="Times New Roman" w:hAnsi="Consolas" w:cs="Times New Roman"/>
                                  <w:color w:val="808080"/>
                                  <w:kern w:val="0"/>
                                  <w:sz w:val="21"/>
                                  <w:szCs w:val="21"/>
                                  <w:lang w:val="es-GT" w:eastAsia="es-GT"/>
                                  <w14:ligatures w14:val="none"/>
                                </w:rPr>
                                <w:t>&gt;</w:t>
                              </w:r>
                              <w:r w:rsidRPr="002013D5">
                                <w:rPr>
                                  <w:rFonts w:ascii="Consolas" w:eastAsia="Times New Roman" w:hAnsi="Consolas" w:cs="Times New Roman"/>
                                  <w:color w:val="CCCCCC"/>
                                  <w:kern w:val="0"/>
                                  <w:sz w:val="21"/>
                                  <w:szCs w:val="21"/>
                                  <w:lang w:val="es-GT" w:eastAsia="es-GT"/>
                                  <w14:ligatures w14:val="none"/>
                                </w:rPr>
                                <w:t xml:space="preserve">Titulo </w:t>
                              </w:r>
                              <w:r>
                                <w:rPr>
                                  <w:rFonts w:ascii="Consolas" w:eastAsia="Times New Roman" w:hAnsi="Consolas" w:cs="Times New Roman"/>
                                  <w:color w:val="CCCCCC"/>
                                  <w:kern w:val="0"/>
                                  <w:sz w:val="21"/>
                                  <w:szCs w:val="21"/>
                                  <w:lang w:val="es-GT" w:eastAsia="es-GT"/>
                                  <w14:ligatures w14:val="none"/>
                                </w:rPr>
                                <w:t>Principal</w:t>
                              </w: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1</w:t>
                              </w:r>
                              <w:r w:rsidRPr="002013D5">
                                <w:rPr>
                                  <w:rFonts w:ascii="Consolas" w:eastAsia="Times New Roman" w:hAnsi="Consolas" w:cs="Times New Roman"/>
                                  <w:color w:val="808080"/>
                                  <w:kern w:val="0"/>
                                  <w:sz w:val="21"/>
                                  <w:szCs w:val="21"/>
                                  <w:lang w:val="es-GT" w:eastAsia="es-GT"/>
                                  <w14:ligatures w14:val="none"/>
                                </w:rPr>
                                <w:t>&gt;</w:t>
                              </w:r>
                            </w:p>
                            <w:p w14:paraId="2ACCE8B2"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8B7B5A" id="_x0000_s1092" style="width:440.5pt;height:53.2pt;mso-position-horizontal-relative:char;mso-position-vertical-relative:line" coordorigin="355" coordsize="55944,6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">
                <v:shape id="Rectángulo: esquinas superiores redondeadas 1091777701" o:spid="_x0000_s109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FF5E9C6" w14:textId="77777777" w:rsidTr="00467F82">
                          <w:tc>
                            <w:tcPr>
                              <w:tcW w:w="7250" w:type="dxa"/>
                            </w:tcPr>
                            <w:p w14:paraId="13D434E5" w14:textId="77777777" w:rsidR="00E224AA" w:rsidRPr="002352D8" w:rsidRDefault="00E224AA" w:rsidP="008043D1">
                              <w:pPr>
                                <w:pStyle w:val="FrameTitle"/>
                              </w:pPr>
                              <w:r>
                                <w:t>html</w:t>
                              </w:r>
                            </w:p>
                            <w:p w14:paraId="4EFDFED8" w14:textId="77777777" w:rsidR="00E224AA" w:rsidRDefault="00E224AA" w:rsidP="00344EE3">
                              <w:pPr>
                                <w:rPr>
                                  <w:rFonts w:ascii="Source Code Pro" w:hAnsi="Source Code Pro"/>
                                  <w:sz w:val="22"/>
                                  <w:szCs w:val="22"/>
                                  <w:lang w:val="es-GT"/>
                                </w:rPr>
                              </w:pPr>
                            </w:p>
                          </w:tc>
                          <w:tc>
                            <w:tcPr>
                              <w:tcW w:w="1397" w:type="dxa"/>
                            </w:tcPr>
                            <w:p w14:paraId="01269384" w14:textId="77777777" w:rsidR="00E224AA" w:rsidRDefault="00E224AA" w:rsidP="008043D1">
                              <w:pPr>
                                <w:pStyle w:val="FrameIcon"/>
                                <w:rPr>
                                  <w:rFonts w:ascii="Source Code Pro" w:hAnsi="Source Code Pro"/>
                                  <w:sz w:val="22"/>
                                  <w:szCs w:val="22"/>
                                  <w:lang w:val="es-GT"/>
                                </w:rPr>
                              </w:pPr>
                              <w:r>
                                <w:drawing>
                                  <wp:inline distT="0" distB="0" distL="0" distR="0" wp14:anchorId="63151FFD" wp14:editId="3C7917D5">
                                    <wp:extent cx="180000" cy="180000"/>
                                    <wp:effectExtent l="0" t="0" r="0" b="0"/>
                                    <wp:docPr id="89937505" name="Picture 166279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8161AF5"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484340393" o:spid="_x0000_s1094" style="position:absolute;left:355;top:3334;width:55944;height:3423;visibility:visible;mso-wrap-style:square;v-text-anchor:top" coordsize="5594400,3422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" adj="-11796480,,5400" path="m3,l5594397,v2,,3,1,3,3l5594400,241379v,55705,-45157,100862,-100862,100862l100862,342241c45157,342241,,297084,,241379l,3c,1,1,,3,xe" fillcolor="#16181d" strokecolor="#23272f" strokeweight="1pt">
                  <v:stroke joinstyle="miter"/>
                  <v:shadow on="t" color="black" opacity="26214f" origin="-.5,-.5" offset=".74836mm,.74836mm"/>
                  <v:formulas/>
                  <v:path arrowok="t" o:connecttype="custom" o:connectlocs="3,0;5594397,0;5594400,3;5594400,241379;5493538,342241;100862,342241;0,241379;0,3;3,0" o:connectangles="0,0,0,0,0,0,0,0,0" textboxrect="0,0,5594400,342241"/>
                  <v:textbox>
                    <w:txbxContent>
                      <w:p w14:paraId="0C9427F0" w14:textId="77777777" w:rsidR="00E224AA" w:rsidRPr="002013D5"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1</w:t>
                        </w:r>
                        <w:r w:rsidRPr="002013D5">
                          <w:rPr>
                            <w:rFonts w:ascii="Consolas" w:eastAsia="Times New Roman" w:hAnsi="Consolas" w:cs="Times New Roman"/>
                            <w:color w:val="808080"/>
                            <w:kern w:val="0"/>
                            <w:sz w:val="21"/>
                            <w:szCs w:val="21"/>
                            <w:lang w:val="es-GT" w:eastAsia="es-GT"/>
                            <w14:ligatures w14:val="none"/>
                          </w:rPr>
                          <w:t>&gt;</w:t>
                        </w:r>
                        <w:r w:rsidRPr="002013D5">
                          <w:rPr>
                            <w:rFonts w:ascii="Consolas" w:eastAsia="Times New Roman" w:hAnsi="Consolas" w:cs="Times New Roman"/>
                            <w:color w:val="CCCCCC"/>
                            <w:kern w:val="0"/>
                            <w:sz w:val="21"/>
                            <w:szCs w:val="21"/>
                            <w:lang w:val="es-GT" w:eastAsia="es-GT"/>
                            <w14:ligatures w14:val="none"/>
                          </w:rPr>
                          <w:t xml:space="preserve">Titulo </w:t>
                        </w:r>
                        <w:r>
                          <w:rPr>
                            <w:rFonts w:ascii="Consolas" w:eastAsia="Times New Roman" w:hAnsi="Consolas" w:cs="Times New Roman"/>
                            <w:color w:val="CCCCCC"/>
                            <w:kern w:val="0"/>
                            <w:sz w:val="21"/>
                            <w:szCs w:val="21"/>
                            <w:lang w:val="es-GT" w:eastAsia="es-GT"/>
                            <w14:ligatures w14:val="none"/>
                          </w:rPr>
                          <w:t>Principal</w:t>
                        </w: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1</w:t>
                        </w:r>
                        <w:r w:rsidRPr="002013D5">
                          <w:rPr>
                            <w:rFonts w:ascii="Consolas" w:eastAsia="Times New Roman" w:hAnsi="Consolas" w:cs="Times New Roman"/>
                            <w:color w:val="808080"/>
                            <w:kern w:val="0"/>
                            <w:sz w:val="21"/>
                            <w:szCs w:val="21"/>
                            <w:lang w:val="es-GT" w:eastAsia="es-GT"/>
                            <w14:ligatures w14:val="none"/>
                          </w:rPr>
                          <w:t>&gt;</w:t>
                        </w:r>
                      </w:p>
                      <w:p w14:paraId="2ACCE8B2"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65CCD503" w14:textId="77777777" w:rsidR="00E224AA" w:rsidRDefault="00E224AA" w:rsidP="00E224AA">
      <w:pPr>
        <w:rPr>
          <w:lang w:val="es-GT"/>
        </w:rPr>
      </w:pPr>
    </w:p>
    <w:p w14:paraId="7E14BEB6" w14:textId="77777777" w:rsidR="00E224AA" w:rsidRDefault="00E224AA" w:rsidP="00E224AA">
      <w:pPr>
        <w:rPr>
          <w:lang w:val="es-GT"/>
        </w:rPr>
      </w:pPr>
      <w:r>
        <w:rPr>
          <w:lang w:val="es-GT"/>
        </w:rPr>
        <w:t>La razón de utilizar un solo h1, es derivado del posicionamiento a nivel de SEO de la página, en donde h1 actúa como palabra clave para SEO.</w:t>
      </w:r>
    </w:p>
    <w:p w14:paraId="7CE53829" w14:textId="77777777" w:rsidR="00E224AA" w:rsidRPr="002013D5" w:rsidRDefault="00E224AA" w:rsidP="00D01FE1">
      <w:pPr>
        <w:pStyle w:val="Ttulo5"/>
      </w:pPr>
      <w:bookmarkStart w:id="82" w:name="_Toc155914151"/>
      <w:r>
        <w:t>&lt;h2 - 6&gt; &lt;/h2 - 6&gt;</w:t>
      </w:r>
      <w:bookmarkEnd w:id="82"/>
    </w:p>
    <w:p w14:paraId="00A87A67" w14:textId="77777777" w:rsidR="00E224AA" w:rsidRDefault="00E224AA" w:rsidP="00E224AA">
      <w:pPr>
        <w:rPr>
          <w:lang w:val="es-GT"/>
        </w:rPr>
      </w:pPr>
      <w:r>
        <w:rPr>
          <w:lang w:val="es-GT"/>
        </w:rPr>
        <w:t>Etiquetas de encabezados o subtítulos, que van del h2 al h6, se pueden utilizar ilimitadamente y conforme a cada nivel disminuye el tamaño del subtitulo.</w:t>
      </w:r>
    </w:p>
    <w:p w14:paraId="5A6C7E7C" w14:textId="77777777" w:rsidR="00E224AA" w:rsidRDefault="00E224AA" w:rsidP="00E224AA">
      <w:pPr>
        <w:rPr>
          <w:lang w:val="es-GT"/>
        </w:rPr>
      </w:pPr>
    </w:p>
    <w:p w14:paraId="0F3D3650" w14:textId="77777777" w:rsidR="00E224AA" w:rsidRDefault="00E224AA" w:rsidP="00E224AA">
      <w:pPr>
        <w:rPr>
          <w:lang w:val="es-GT"/>
        </w:rPr>
      </w:pPr>
      <w:r>
        <w:rPr>
          <w:noProof/>
        </w:rPr>
        <mc:AlternateContent>
          <mc:Choice Requires="wpg">
            <w:drawing>
              <wp:inline distT="0" distB="0" distL="0" distR="0" wp14:anchorId="42588D08" wp14:editId="5A273961">
                <wp:extent cx="5594400" cy="1299143"/>
                <wp:effectExtent l="38100" t="38100" r="120650" b="111125"/>
                <wp:docPr id="1968367420" name="Grupo 1"/>
                <wp:cNvGraphicFramePr/>
                <a:graphic xmlns:a="http://schemas.openxmlformats.org/drawingml/2006/main">
                  <a:graphicData uri="http://schemas.microsoft.com/office/word/2010/wordprocessingGroup">
                    <wpg:wgp>
                      <wpg:cNvGrpSpPr/>
                      <wpg:grpSpPr>
                        <a:xfrm>
                          <a:off x="0" y="0"/>
                          <a:ext cx="5594400" cy="1299143"/>
                          <a:chOff x="35510" y="0"/>
                          <a:chExt cx="5594400" cy="1299651"/>
                        </a:xfrm>
                      </wpg:grpSpPr>
                      <wps:wsp>
                        <wps:cNvPr id="1522034155" name="Rectángulo: esquinas superiores redondeadas 152203415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95BD437" w14:textId="77777777" w:rsidTr="00467F82">
                                <w:tc>
                                  <w:tcPr>
                                    <w:tcW w:w="7250" w:type="dxa"/>
                                  </w:tcPr>
                                  <w:p w14:paraId="1207CB96" w14:textId="77777777" w:rsidR="00E224AA" w:rsidRPr="002352D8" w:rsidRDefault="00E224AA" w:rsidP="008043D1">
                                    <w:pPr>
                                      <w:pStyle w:val="FrameTitle"/>
                                    </w:pPr>
                                    <w:r>
                                      <w:t>html</w:t>
                                    </w:r>
                                  </w:p>
                                  <w:p w14:paraId="5019E194" w14:textId="77777777" w:rsidR="00E224AA" w:rsidRDefault="00E224AA" w:rsidP="00344EE3">
                                    <w:pPr>
                                      <w:rPr>
                                        <w:rFonts w:ascii="Source Code Pro" w:hAnsi="Source Code Pro"/>
                                        <w:sz w:val="22"/>
                                        <w:szCs w:val="22"/>
                                        <w:lang w:val="es-GT"/>
                                      </w:rPr>
                                    </w:pPr>
                                  </w:p>
                                </w:tc>
                                <w:tc>
                                  <w:tcPr>
                                    <w:tcW w:w="1397" w:type="dxa"/>
                                  </w:tcPr>
                                  <w:p w14:paraId="0BEFCB6D" w14:textId="77777777" w:rsidR="00E224AA" w:rsidRDefault="00E224AA" w:rsidP="008043D1">
                                    <w:pPr>
                                      <w:pStyle w:val="FrameIcon"/>
                                      <w:rPr>
                                        <w:rFonts w:ascii="Source Code Pro" w:hAnsi="Source Code Pro"/>
                                        <w:sz w:val="22"/>
                                        <w:szCs w:val="22"/>
                                        <w:lang w:val="es-GT"/>
                                      </w:rPr>
                                    </w:pPr>
                                    <w:r>
                                      <w:drawing>
                                        <wp:inline distT="0" distB="0" distL="0" distR="0" wp14:anchorId="5F56AD14" wp14:editId="1B3ABCD2">
                                          <wp:extent cx="180000" cy="180000"/>
                                          <wp:effectExtent l="0" t="0" r="0" b="0"/>
                                          <wp:docPr id="263840197" name="Picture 175358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E8FDA0"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68775385" name="Rectángulo: esquinas superiores redondeadas 268775385"/>
                        <wps:cNvSpPr>
                          <a:spLocks/>
                        </wps:cNvSpPr>
                        <wps:spPr>
                          <a:xfrm>
                            <a:off x="35510" y="333252"/>
                            <a:ext cx="5594400" cy="966399"/>
                          </a:xfrm>
                          <a:prstGeom prst="round2SameRect">
                            <a:avLst>
                              <a:gd name="adj1" fmla="val 1"/>
                              <a:gd name="adj2" fmla="val 1413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76A94FD" w14:textId="77777777" w:rsidR="00E224AA" w:rsidRPr="002013D5" w:rsidRDefault="00E224AA" w:rsidP="00E224AA">
                              <w:pPr>
                                <w:spacing w:line="285" w:lineRule="atLeast"/>
                                <w:rPr>
                                  <w:rFonts w:ascii="Consolas" w:eastAsia="Times New Roman" w:hAnsi="Consolas" w:cs="Times New Roman"/>
                                  <w:color w:val="7F7F7F" w:themeColor="text1" w:themeTint="80"/>
                                  <w:kern w:val="0"/>
                                  <w:sz w:val="22"/>
                                  <w:szCs w:val="22"/>
                                  <w:lang w:val="es-GT" w:eastAsia="es-GT"/>
                                  <w14:ligatures w14:val="none"/>
                                </w:rPr>
                              </w:pPr>
                              <w:r w:rsidRPr="00FB7857">
                                <w:rPr>
                                  <w:rFonts w:ascii="Consolas" w:eastAsia="Times New Roman" w:hAnsi="Consolas" w:cs="Times New Roman"/>
                                  <w:color w:val="6A9955"/>
                                  <w:kern w:val="0"/>
                                  <w:sz w:val="22"/>
                                  <w:szCs w:val="22"/>
                                  <w:lang w:val="es-GT" w:eastAsia="es-GT"/>
                                  <w14:ligatures w14:val="none"/>
                                </w:rPr>
                                <w:t xml:space="preserve">&lt;!-- </w:t>
                              </w:r>
                              <w:r>
                                <w:rPr>
                                  <w:rFonts w:ascii="Consolas" w:eastAsia="Times New Roman" w:hAnsi="Consolas" w:cs="Times New Roman"/>
                                  <w:color w:val="6A9955"/>
                                  <w:kern w:val="0"/>
                                  <w:sz w:val="22"/>
                                  <w:szCs w:val="22"/>
                                  <w:lang w:val="es-GT" w:eastAsia="es-GT"/>
                                  <w14:ligatures w14:val="none"/>
                                </w:rPr>
                                <w:t xml:space="preserve">Titulo Nivel 2 </w:t>
                              </w:r>
                              <w:r w:rsidRPr="00FB7857">
                                <w:rPr>
                                  <w:rFonts w:ascii="Consolas" w:eastAsia="Times New Roman" w:hAnsi="Consolas" w:cs="Times New Roman"/>
                                  <w:color w:val="6A9955"/>
                                  <w:kern w:val="0"/>
                                  <w:sz w:val="22"/>
                                  <w:szCs w:val="22"/>
                                  <w:lang w:val="es-GT" w:eastAsia="es-GT"/>
                                  <w14:ligatures w14:val="none"/>
                                </w:rPr>
                                <w:t>--&gt;</w:t>
                              </w:r>
                            </w:p>
                            <w:p w14:paraId="0EE27971" w14:textId="77777777" w:rsidR="00E224AA" w:rsidRDefault="00E224AA" w:rsidP="00E224AA">
                              <w:pPr>
                                <w:spacing w:line="285" w:lineRule="atLeast"/>
                                <w:rPr>
                                  <w:rFonts w:ascii="Consolas" w:eastAsia="Times New Roman" w:hAnsi="Consolas" w:cs="Times New Roman"/>
                                  <w:color w:val="808080"/>
                                  <w:kern w:val="0"/>
                                  <w:sz w:val="21"/>
                                  <w:szCs w:val="21"/>
                                  <w:lang w:val="es-GT" w:eastAsia="es-GT"/>
                                  <w14:ligatures w14:val="none"/>
                                </w:rPr>
                              </w:pP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2</w:t>
                              </w:r>
                              <w:r w:rsidRPr="002013D5">
                                <w:rPr>
                                  <w:rFonts w:ascii="Consolas" w:eastAsia="Times New Roman" w:hAnsi="Consolas" w:cs="Times New Roman"/>
                                  <w:color w:val="808080"/>
                                  <w:kern w:val="0"/>
                                  <w:sz w:val="21"/>
                                  <w:szCs w:val="21"/>
                                  <w:lang w:val="es-GT" w:eastAsia="es-GT"/>
                                  <w14:ligatures w14:val="none"/>
                                </w:rPr>
                                <w:t>&gt;</w:t>
                              </w:r>
                              <w:r>
                                <w:rPr>
                                  <w:rFonts w:ascii="Consolas" w:eastAsia="Times New Roman" w:hAnsi="Consolas" w:cs="Times New Roman"/>
                                  <w:color w:val="CCCCCC"/>
                                  <w:kern w:val="0"/>
                                  <w:sz w:val="21"/>
                                  <w:szCs w:val="21"/>
                                  <w:lang w:val="es-GT" w:eastAsia="es-GT"/>
                                  <w14:ligatures w14:val="none"/>
                                </w:rPr>
                                <w:t>Subtitulo Nivel 2</w:t>
                              </w: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2</w:t>
                              </w:r>
                              <w:r w:rsidRPr="002013D5">
                                <w:rPr>
                                  <w:rFonts w:ascii="Consolas" w:eastAsia="Times New Roman" w:hAnsi="Consolas" w:cs="Times New Roman"/>
                                  <w:color w:val="808080"/>
                                  <w:kern w:val="0"/>
                                  <w:sz w:val="21"/>
                                  <w:szCs w:val="21"/>
                                  <w:lang w:val="es-GT" w:eastAsia="es-GT"/>
                                  <w14:ligatures w14:val="none"/>
                                </w:rPr>
                                <w:t>&gt;</w:t>
                              </w:r>
                            </w:p>
                            <w:p w14:paraId="21599B20" w14:textId="77777777" w:rsidR="00E224AA" w:rsidRPr="002013D5" w:rsidRDefault="00E224AA" w:rsidP="00E224AA">
                              <w:pPr>
                                <w:spacing w:line="285" w:lineRule="atLeast"/>
                                <w:rPr>
                                  <w:rFonts w:ascii="Consolas" w:eastAsia="Times New Roman" w:hAnsi="Consolas" w:cs="Times New Roman"/>
                                  <w:color w:val="7F7F7F" w:themeColor="text1" w:themeTint="80"/>
                                  <w:kern w:val="0"/>
                                  <w:sz w:val="22"/>
                                  <w:szCs w:val="22"/>
                                  <w:lang w:val="es-GT" w:eastAsia="es-GT"/>
                                  <w14:ligatures w14:val="none"/>
                                </w:rPr>
                              </w:pPr>
                              <w:r w:rsidRPr="00FB7857">
                                <w:rPr>
                                  <w:rFonts w:ascii="Consolas" w:eastAsia="Times New Roman" w:hAnsi="Consolas" w:cs="Times New Roman"/>
                                  <w:color w:val="6A9955"/>
                                  <w:kern w:val="0"/>
                                  <w:sz w:val="22"/>
                                  <w:szCs w:val="22"/>
                                  <w:lang w:val="es-GT" w:eastAsia="es-GT"/>
                                  <w14:ligatures w14:val="none"/>
                                </w:rPr>
                                <w:t xml:space="preserve">&lt;!-- </w:t>
                              </w:r>
                              <w:r>
                                <w:rPr>
                                  <w:rFonts w:ascii="Consolas" w:eastAsia="Times New Roman" w:hAnsi="Consolas" w:cs="Times New Roman"/>
                                  <w:color w:val="6A9955"/>
                                  <w:kern w:val="0"/>
                                  <w:sz w:val="22"/>
                                  <w:szCs w:val="22"/>
                                  <w:lang w:val="es-GT" w:eastAsia="es-GT"/>
                                  <w14:ligatures w14:val="none"/>
                                </w:rPr>
                                <w:t xml:space="preserve">Titulo Nivel 3 </w:t>
                              </w:r>
                              <w:r w:rsidRPr="00FB7857">
                                <w:rPr>
                                  <w:rFonts w:ascii="Consolas" w:eastAsia="Times New Roman" w:hAnsi="Consolas" w:cs="Times New Roman"/>
                                  <w:color w:val="6A9955"/>
                                  <w:kern w:val="0"/>
                                  <w:sz w:val="22"/>
                                  <w:szCs w:val="22"/>
                                  <w:lang w:val="es-GT" w:eastAsia="es-GT"/>
                                  <w14:ligatures w14:val="none"/>
                                </w:rPr>
                                <w:t>--&gt;</w:t>
                              </w:r>
                            </w:p>
                            <w:p w14:paraId="05A0E183" w14:textId="77777777" w:rsidR="00E224AA" w:rsidRPr="002013D5" w:rsidRDefault="00E224AA" w:rsidP="00E224AA">
                              <w:pPr>
                                <w:spacing w:line="285" w:lineRule="atLeast"/>
                                <w:rPr>
                                  <w:rFonts w:ascii="Consolas" w:eastAsia="Times New Roman" w:hAnsi="Consolas" w:cs="Times New Roman"/>
                                  <w:color w:val="808080"/>
                                  <w:kern w:val="0"/>
                                  <w:sz w:val="21"/>
                                  <w:szCs w:val="21"/>
                                  <w:lang w:val="es-GT" w:eastAsia="es-GT"/>
                                  <w14:ligatures w14:val="none"/>
                                </w:rPr>
                              </w:pP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3</w:t>
                              </w:r>
                              <w:r w:rsidRPr="002013D5">
                                <w:rPr>
                                  <w:rFonts w:ascii="Consolas" w:eastAsia="Times New Roman" w:hAnsi="Consolas" w:cs="Times New Roman"/>
                                  <w:color w:val="808080"/>
                                  <w:kern w:val="0"/>
                                  <w:sz w:val="21"/>
                                  <w:szCs w:val="21"/>
                                  <w:lang w:val="es-GT" w:eastAsia="es-GT"/>
                                  <w14:ligatures w14:val="none"/>
                                </w:rPr>
                                <w:t>&gt;</w:t>
                              </w:r>
                              <w:r>
                                <w:rPr>
                                  <w:rFonts w:ascii="Consolas" w:eastAsia="Times New Roman" w:hAnsi="Consolas" w:cs="Times New Roman"/>
                                  <w:color w:val="CCCCCC"/>
                                  <w:kern w:val="0"/>
                                  <w:sz w:val="21"/>
                                  <w:szCs w:val="21"/>
                                  <w:lang w:val="es-GT" w:eastAsia="es-GT"/>
                                  <w14:ligatures w14:val="none"/>
                                </w:rPr>
                                <w:t>Subtitulo Nivel 2</w:t>
                              </w: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3</w:t>
                              </w:r>
                              <w:r w:rsidRPr="002013D5">
                                <w:rPr>
                                  <w:rFonts w:ascii="Consolas" w:eastAsia="Times New Roman" w:hAnsi="Consolas" w:cs="Times New Roman"/>
                                  <w:color w:val="808080"/>
                                  <w:kern w:val="0"/>
                                  <w:sz w:val="21"/>
                                  <w:szCs w:val="21"/>
                                  <w:lang w:val="es-GT" w:eastAsia="es-GT"/>
                                  <w14:ligatures w14:val="none"/>
                                </w:rPr>
                                <w:t>&gt;</w:t>
                              </w:r>
                            </w:p>
                            <w:p w14:paraId="07F80BA0"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588D08" id="_x0000_s1095" style="width:440.5pt;height:102.3pt;mso-position-horizontal-relative:char;mso-position-vertical-relative:line" coordorigin="355" coordsize="55944,1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">
                <v:shape id="Rectángulo: esquinas superiores redondeadas 1522034155" o:spid="_x0000_s109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95BD437" w14:textId="77777777" w:rsidTr="00467F82">
                          <w:tc>
                            <w:tcPr>
                              <w:tcW w:w="7250" w:type="dxa"/>
                            </w:tcPr>
                            <w:p w14:paraId="1207CB96" w14:textId="77777777" w:rsidR="00E224AA" w:rsidRPr="002352D8" w:rsidRDefault="00E224AA" w:rsidP="008043D1">
                              <w:pPr>
                                <w:pStyle w:val="FrameTitle"/>
                              </w:pPr>
                              <w:r>
                                <w:t>html</w:t>
                              </w:r>
                            </w:p>
                            <w:p w14:paraId="5019E194" w14:textId="77777777" w:rsidR="00E224AA" w:rsidRDefault="00E224AA" w:rsidP="00344EE3">
                              <w:pPr>
                                <w:rPr>
                                  <w:rFonts w:ascii="Source Code Pro" w:hAnsi="Source Code Pro"/>
                                  <w:sz w:val="22"/>
                                  <w:szCs w:val="22"/>
                                  <w:lang w:val="es-GT"/>
                                </w:rPr>
                              </w:pPr>
                            </w:p>
                          </w:tc>
                          <w:tc>
                            <w:tcPr>
                              <w:tcW w:w="1397" w:type="dxa"/>
                            </w:tcPr>
                            <w:p w14:paraId="0BEFCB6D" w14:textId="77777777" w:rsidR="00E224AA" w:rsidRDefault="00E224AA" w:rsidP="008043D1">
                              <w:pPr>
                                <w:pStyle w:val="FrameIcon"/>
                                <w:rPr>
                                  <w:rFonts w:ascii="Source Code Pro" w:hAnsi="Source Code Pro"/>
                                  <w:sz w:val="22"/>
                                  <w:szCs w:val="22"/>
                                  <w:lang w:val="es-GT"/>
                                </w:rPr>
                              </w:pPr>
                              <w:r>
                                <w:drawing>
                                  <wp:inline distT="0" distB="0" distL="0" distR="0" wp14:anchorId="5F56AD14" wp14:editId="1B3ABCD2">
                                    <wp:extent cx="180000" cy="180000"/>
                                    <wp:effectExtent l="0" t="0" r="0" b="0"/>
                                    <wp:docPr id="263840197" name="Picture 175358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E8FDA0"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268775385" o:spid="_x0000_s1097" style="position:absolute;left:355;top:3332;width:55944;height:9664;visibility:visible;mso-wrap-style:square;v-text-anchor:top" coordsize="5594400,9663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" adj="-11796480,,5400" path="m10,l5594390,v6,,10,4,10,10l5594400,829770v,75458,-61171,136629,-136629,136629l136629,966399c61171,966399,,905228,,829770l,10c,4,4,,10,xe" fillcolor="#16181d" strokecolor="#23272f" strokeweight="1pt">
                  <v:stroke joinstyle="miter"/>
                  <v:shadow on="t" color="black" opacity="26214f" origin="-.5,-.5" offset=".74836mm,.74836mm"/>
                  <v:formulas/>
                  <v:path arrowok="t" o:connecttype="custom" o:connectlocs="10,0;5594390,0;5594400,10;5594400,829770;5457771,966399;136629,966399;0,829770;0,10;10,0" o:connectangles="0,0,0,0,0,0,0,0,0" textboxrect="0,0,5594400,966399"/>
                  <v:textbox>
                    <w:txbxContent>
                      <w:p w14:paraId="376A94FD" w14:textId="77777777" w:rsidR="00E224AA" w:rsidRPr="002013D5" w:rsidRDefault="00E224AA" w:rsidP="00E224AA">
                        <w:pPr>
                          <w:spacing w:line="285" w:lineRule="atLeast"/>
                          <w:rPr>
                            <w:rFonts w:ascii="Consolas" w:eastAsia="Times New Roman" w:hAnsi="Consolas" w:cs="Times New Roman"/>
                            <w:color w:val="7F7F7F" w:themeColor="text1" w:themeTint="80"/>
                            <w:kern w:val="0"/>
                            <w:sz w:val="22"/>
                            <w:szCs w:val="22"/>
                            <w:lang w:val="es-GT" w:eastAsia="es-GT"/>
                            <w14:ligatures w14:val="none"/>
                          </w:rPr>
                        </w:pPr>
                        <w:r w:rsidRPr="00FB7857">
                          <w:rPr>
                            <w:rFonts w:ascii="Consolas" w:eastAsia="Times New Roman" w:hAnsi="Consolas" w:cs="Times New Roman"/>
                            <w:color w:val="6A9955"/>
                            <w:kern w:val="0"/>
                            <w:sz w:val="22"/>
                            <w:szCs w:val="22"/>
                            <w:lang w:val="es-GT" w:eastAsia="es-GT"/>
                            <w14:ligatures w14:val="none"/>
                          </w:rPr>
                          <w:t xml:space="preserve">&lt;!-- </w:t>
                        </w:r>
                        <w:r>
                          <w:rPr>
                            <w:rFonts w:ascii="Consolas" w:eastAsia="Times New Roman" w:hAnsi="Consolas" w:cs="Times New Roman"/>
                            <w:color w:val="6A9955"/>
                            <w:kern w:val="0"/>
                            <w:sz w:val="22"/>
                            <w:szCs w:val="22"/>
                            <w:lang w:val="es-GT" w:eastAsia="es-GT"/>
                            <w14:ligatures w14:val="none"/>
                          </w:rPr>
                          <w:t xml:space="preserve">Titulo Nivel 2 </w:t>
                        </w:r>
                        <w:r w:rsidRPr="00FB7857">
                          <w:rPr>
                            <w:rFonts w:ascii="Consolas" w:eastAsia="Times New Roman" w:hAnsi="Consolas" w:cs="Times New Roman"/>
                            <w:color w:val="6A9955"/>
                            <w:kern w:val="0"/>
                            <w:sz w:val="22"/>
                            <w:szCs w:val="22"/>
                            <w:lang w:val="es-GT" w:eastAsia="es-GT"/>
                            <w14:ligatures w14:val="none"/>
                          </w:rPr>
                          <w:t>--&gt;</w:t>
                        </w:r>
                      </w:p>
                      <w:p w14:paraId="0EE27971" w14:textId="77777777" w:rsidR="00E224AA" w:rsidRDefault="00E224AA" w:rsidP="00E224AA">
                        <w:pPr>
                          <w:spacing w:line="285" w:lineRule="atLeast"/>
                          <w:rPr>
                            <w:rFonts w:ascii="Consolas" w:eastAsia="Times New Roman" w:hAnsi="Consolas" w:cs="Times New Roman"/>
                            <w:color w:val="808080"/>
                            <w:kern w:val="0"/>
                            <w:sz w:val="21"/>
                            <w:szCs w:val="21"/>
                            <w:lang w:val="es-GT" w:eastAsia="es-GT"/>
                            <w14:ligatures w14:val="none"/>
                          </w:rPr>
                        </w:pP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2</w:t>
                        </w:r>
                        <w:r w:rsidRPr="002013D5">
                          <w:rPr>
                            <w:rFonts w:ascii="Consolas" w:eastAsia="Times New Roman" w:hAnsi="Consolas" w:cs="Times New Roman"/>
                            <w:color w:val="808080"/>
                            <w:kern w:val="0"/>
                            <w:sz w:val="21"/>
                            <w:szCs w:val="21"/>
                            <w:lang w:val="es-GT" w:eastAsia="es-GT"/>
                            <w14:ligatures w14:val="none"/>
                          </w:rPr>
                          <w:t>&gt;</w:t>
                        </w:r>
                        <w:r>
                          <w:rPr>
                            <w:rFonts w:ascii="Consolas" w:eastAsia="Times New Roman" w:hAnsi="Consolas" w:cs="Times New Roman"/>
                            <w:color w:val="CCCCCC"/>
                            <w:kern w:val="0"/>
                            <w:sz w:val="21"/>
                            <w:szCs w:val="21"/>
                            <w:lang w:val="es-GT" w:eastAsia="es-GT"/>
                            <w14:ligatures w14:val="none"/>
                          </w:rPr>
                          <w:t>Subtitulo Nivel 2</w:t>
                        </w: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2</w:t>
                        </w:r>
                        <w:r w:rsidRPr="002013D5">
                          <w:rPr>
                            <w:rFonts w:ascii="Consolas" w:eastAsia="Times New Roman" w:hAnsi="Consolas" w:cs="Times New Roman"/>
                            <w:color w:val="808080"/>
                            <w:kern w:val="0"/>
                            <w:sz w:val="21"/>
                            <w:szCs w:val="21"/>
                            <w:lang w:val="es-GT" w:eastAsia="es-GT"/>
                            <w14:ligatures w14:val="none"/>
                          </w:rPr>
                          <w:t>&gt;</w:t>
                        </w:r>
                      </w:p>
                      <w:p w14:paraId="21599B20" w14:textId="77777777" w:rsidR="00E224AA" w:rsidRPr="002013D5" w:rsidRDefault="00E224AA" w:rsidP="00E224AA">
                        <w:pPr>
                          <w:spacing w:line="285" w:lineRule="atLeast"/>
                          <w:rPr>
                            <w:rFonts w:ascii="Consolas" w:eastAsia="Times New Roman" w:hAnsi="Consolas" w:cs="Times New Roman"/>
                            <w:color w:val="7F7F7F" w:themeColor="text1" w:themeTint="80"/>
                            <w:kern w:val="0"/>
                            <w:sz w:val="22"/>
                            <w:szCs w:val="22"/>
                            <w:lang w:val="es-GT" w:eastAsia="es-GT"/>
                            <w14:ligatures w14:val="none"/>
                          </w:rPr>
                        </w:pPr>
                        <w:r w:rsidRPr="00FB7857">
                          <w:rPr>
                            <w:rFonts w:ascii="Consolas" w:eastAsia="Times New Roman" w:hAnsi="Consolas" w:cs="Times New Roman"/>
                            <w:color w:val="6A9955"/>
                            <w:kern w:val="0"/>
                            <w:sz w:val="22"/>
                            <w:szCs w:val="22"/>
                            <w:lang w:val="es-GT" w:eastAsia="es-GT"/>
                            <w14:ligatures w14:val="none"/>
                          </w:rPr>
                          <w:t xml:space="preserve">&lt;!-- </w:t>
                        </w:r>
                        <w:r>
                          <w:rPr>
                            <w:rFonts w:ascii="Consolas" w:eastAsia="Times New Roman" w:hAnsi="Consolas" w:cs="Times New Roman"/>
                            <w:color w:val="6A9955"/>
                            <w:kern w:val="0"/>
                            <w:sz w:val="22"/>
                            <w:szCs w:val="22"/>
                            <w:lang w:val="es-GT" w:eastAsia="es-GT"/>
                            <w14:ligatures w14:val="none"/>
                          </w:rPr>
                          <w:t xml:space="preserve">Titulo Nivel 3 </w:t>
                        </w:r>
                        <w:r w:rsidRPr="00FB7857">
                          <w:rPr>
                            <w:rFonts w:ascii="Consolas" w:eastAsia="Times New Roman" w:hAnsi="Consolas" w:cs="Times New Roman"/>
                            <w:color w:val="6A9955"/>
                            <w:kern w:val="0"/>
                            <w:sz w:val="22"/>
                            <w:szCs w:val="22"/>
                            <w:lang w:val="es-GT" w:eastAsia="es-GT"/>
                            <w14:ligatures w14:val="none"/>
                          </w:rPr>
                          <w:t>--&gt;</w:t>
                        </w:r>
                      </w:p>
                      <w:p w14:paraId="05A0E183" w14:textId="77777777" w:rsidR="00E224AA" w:rsidRPr="002013D5" w:rsidRDefault="00E224AA" w:rsidP="00E224AA">
                        <w:pPr>
                          <w:spacing w:line="285" w:lineRule="atLeast"/>
                          <w:rPr>
                            <w:rFonts w:ascii="Consolas" w:eastAsia="Times New Roman" w:hAnsi="Consolas" w:cs="Times New Roman"/>
                            <w:color w:val="808080"/>
                            <w:kern w:val="0"/>
                            <w:sz w:val="21"/>
                            <w:szCs w:val="21"/>
                            <w:lang w:val="es-GT" w:eastAsia="es-GT"/>
                            <w14:ligatures w14:val="none"/>
                          </w:rPr>
                        </w:pP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3</w:t>
                        </w:r>
                        <w:r w:rsidRPr="002013D5">
                          <w:rPr>
                            <w:rFonts w:ascii="Consolas" w:eastAsia="Times New Roman" w:hAnsi="Consolas" w:cs="Times New Roman"/>
                            <w:color w:val="808080"/>
                            <w:kern w:val="0"/>
                            <w:sz w:val="21"/>
                            <w:szCs w:val="21"/>
                            <w:lang w:val="es-GT" w:eastAsia="es-GT"/>
                            <w14:ligatures w14:val="none"/>
                          </w:rPr>
                          <w:t>&gt;</w:t>
                        </w:r>
                        <w:r>
                          <w:rPr>
                            <w:rFonts w:ascii="Consolas" w:eastAsia="Times New Roman" w:hAnsi="Consolas" w:cs="Times New Roman"/>
                            <w:color w:val="CCCCCC"/>
                            <w:kern w:val="0"/>
                            <w:sz w:val="21"/>
                            <w:szCs w:val="21"/>
                            <w:lang w:val="es-GT" w:eastAsia="es-GT"/>
                            <w14:ligatures w14:val="none"/>
                          </w:rPr>
                          <w:t>Subtitulo Nivel 2</w:t>
                        </w:r>
                        <w:r w:rsidRPr="002013D5">
                          <w:rPr>
                            <w:rFonts w:ascii="Consolas" w:eastAsia="Times New Roman" w:hAnsi="Consolas" w:cs="Times New Roman"/>
                            <w:color w:val="808080"/>
                            <w:kern w:val="0"/>
                            <w:sz w:val="21"/>
                            <w:szCs w:val="21"/>
                            <w:lang w:val="es-GT" w:eastAsia="es-GT"/>
                            <w14:ligatures w14:val="none"/>
                          </w:rPr>
                          <w:t>&lt;/</w:t>
                        </w:r>
                        <w:r w:rsidRPr="002013D5">
                          <w:rPr>
                            <w:rFonts w:ascii="Consolas" w:eastAsia="Times New Roman" w:hAnsi="Consolas" w:cs="Times New Roman"/>
                            <w:color w:val="569CD6"/>
                            <w:kern w:val="0"/>
                            <w:sz w:val="21"/>
                            <w:szCs w:val="21"/>
                            <w:lang w:val="es-GT" w:eastAsia="es-GT"/>
                            <w14:ligatures w14:val="none"/>
                          </w:rPr>
                          <w:t>h</w:t>
                        </w:r>
                        <w:r>
                          <w:rPr>
                            <w:rFonts w:ascii="Consolas" w:eastAsia="Times New Roman" w:hAnsi="Consolas" w:cs="Times New Roman"/>
                            <w:color w:val="569CD6"/>
                            <w:kern w:val="0"/>
                            <w:sz w:val="21"/>
                            <w:szCs w:val="21"/>
                            <w:lang w:val="es-GT" w:eastAsia="es-GT"/>
                            <w14:ligatures w14:val="none"/>
                          </w:rPr>
                          <w:t>3</w:t>
                        </w:r>
                        <w:r w:rsidRPr="002013D5">
                          <w:rPr>
                            <w:rFonts w:ascii="Consolas" w:eastAsia="Times New Roman" w:hAnsi="Consolas" w:cs="Times New Roman"/>
                            <w:color w:val="808080"/>
                            <w:kern w:val="0"/>
                            <w:sz w:val="21"/>
                            <w:szCs w:val="21"/>
                            <w:lang w:val="es-GT" w:eastAsia="es-GT"/>
                            <w14:ligatures w14:val="none"/>
                          </w:rPr>
                          <w:t>&gt;</w:t>
                        </w:r>
                      </w:p>
                      <w:p w14:paraId="07F80BA0"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3A596325" w14:textId="77777777" w:rsidR="00E224AA" w:rsidRDefault="00E224AA" w:rsidP="00D01FE1">
      <w:pPr>
        <w:pStyle w:val="Ttulo5"/>
      </w:pPr>
      <w:bookmarkStart w:id="83" w:name="_Toc155914152"/>
      <w:r>
        <w:t>&lt;p&gt; &lt;/p&gt;</w:t>
      </w:r>
      <w:bookmarkEnd w:id="83"/>
    </w:p>
    <w:p w14:paraId="123D523E" w14:textId="77777777" w:rsidR="00E224AA" w:rsidRDefault="00E224AA" w:rsidP="00E224AA">
      <w:pPr>
        <w:rPr>
          <w:lang w:val="es-GT"/>
        </w:rPr>
      </w:pPr>
      <w:r>
        <w:rPr>
          <w:lang w:val="es-GT"/>
        </w:rPr>
        <w:t>Etiqueta de párrafo, utilizada para escribir párrafos de texto.</w:t>
      </w:r>
    </w:p>
    <w:p w14:paraId="5588D928" w14:textId="77777777" w:rsidR="00E224AA" w:rsidRDefault="00E224AA" w:rsidP="00E224AA">
      <w:pPr>
        <w:rPr>
          <w:lang w:val="es-GT"/>
        </w:rPr>
      </w:pPr>
    </w:p>
    <w:p w14:paraId="7DFFBC0E" w14:textId="77777777" w:rsidR="00E224AA" w:rsidRDefault="00E224AA" w:rsidP="00E224AA">
      <w:pPr>
        <w:rPr>
          <w:lang w:val="es-GT"/>
        </w:rPr>
      </w:pPr>
      <w:r>
        <w:rPr>
          <w:noProof/>
        </w:rPr>
        <mc:AlternateContent>
          <mc:Choice Requires="wpg">
            <w:drawing>
              <wp:inline distT="0" distB="0" distL="0" distR="0" wp14:anchorId="2DD13766" wp14:editId="4E4712E1">
                <wp:extent cx="5594400" cy="1003153"/>
                <wp:effectExtent l="38100" t="38100" r="120650" b="121285"/>
                <wp:docPr id="1321492200" name="Grupo 1"/>
                <wp:cNvGraphicFramePr/>
                <a:graphic xmlns:a="http://schemas.openxmlformats.org/drawingml/2006/main">
                  <a:graphicData uri="http://schemas.microsoft.com/office/word/2010/wordprocessingGroup">
                    <wpg:wgp>
                      <wpg:cNvGrpSpPr/>
                      <wpg:grpSpPr>
                        <a:xfrm>
                          <a:off x="0" y="0"/>
                          <a:ext cx="5594400" cy="1003153"/>
                          <a:chOff x="35510" y="0"/>
                          <a:chExt cx="5594400" cy="1003545"/>
                        </a:xfrm>
                      </wpg:grpSpPr>
                      <wps:wsp>
                        <wps:cNvPr id="516108275" name="Rectángulo: esquinas superiores redondeadas 51610827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9B78BD9" w14:textId="77777777" w:rsidTr="00467F82">
                                <w:tc>
                                  <w:tcPr>
                                    <w:tcW w:w="7250" w:type="dxa"/>
                                  </w:tcPr>
                                  <w:p w14:paraId="51E2B2F8" w14:textId="77777777" w:rsidR="00E224AA" w:rsidRPr="002352D8" w:rsidRDefault="00E224AA" w:rsidP="008043D1">
                                    <w:pPr>
                                      <w:pStyle w:val="FrameTitle"/>
                                    </w:pPr>
                                    <w:r>
                                      <w:t>html</w:t>
                                    </w:r>
                                  </w:p>
                                  <w:p w14:paraId="00F8B6A1" w14:textId="77777777" w:rsidR="00E224AA" w:rsidRDefault="00E224AA" w:rsidP="00344EE3">
                                    <w:pPr>
                                      <w:rPr>
                                        <w:rFonts w:ascii="Source Code Pro" w:hAnsi="Source Code Pro"/>
                                        <w:sz w:val="22"/>
                                        <w:szCs w:val="22"/>
                                        <w:lang w:val="es-GT"/>
                                      </w:rPr>
                                    </w:pPr>
                                  </w:p>
                                </w:tc>
                                <w:tc>
                                  <w:tcPr>
                                    <w:tcW w:w="1397" w:type="dxa"/>
                                  </w:tcPr>
                                  <w:p w14:paraId="6082EC7E" w14:textId="77777777" w:rsidR="00E224AA" w:rsidRDefault="00E224AA" w:rsidP="008043D1">
                                    <w:pPr>
                                      <w:pStyle w:val="FrameIcon"/>
                                      <w:rPr>
                                        <w:rFonts w:ascii="Source Code Pro" w:hAnsi="Source Code Pro"/>
                                        <w:sz w:val="22"/>
                                        <w:szCs w:val="22"/>
                                        <w:lang w:val="es-GT"/>
                                      </w:rPr>
                                    </w:pPr>
                                    <w:r>
                                      <w:drawing>
                                        <wp:inline distT="0" distB="0" distL="0" distR="0" wp14:anchorId="194EDAD7" wp14:editId="012E19B0">
                                          <wp:extent cx="180000" cy="180000"/>
                                          <wp:effectExtent l="0" t="0" r="0" b="0"/>
                                          <wp:docPr id="508192877" name="Picture 111784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7CBC41"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28417952" name="Rectángulo: esquinas superiores redondeadas 1328417952"/>
                        <wps:cNvSpPr>
                          <a:spLocks/>
                        </wps:cNvSpPr>
                        <wps:spPr>
                          <a:xfrm>
                            <a:off x="35510" y="333106"/>
                            <a:ext cx="5594400" cy="670439"/>
                          </a:xfrm>
                          <a:prstGeom prst="round2SameRect">
                            <a:avLst>
                              <a:gd name="adj1" fmla="val 1"/>
                              <a:gd name="adj2" fmla="val 1413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09C3586" w14:textId="77777777" w:rsidR="00E224AA" w:rsidRPr="00123D7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23D73">
                                <w:rPr>
                                  <w:rFonts w:ascii="Consolas" w:eastAsia="Times New Roman" w:hAnsi="Consolas" w:cs="Times New Roman"/>
                                  <w:color w:val="808080"/>
                                  <w:kern w:val="0"/>
                                  <w:sz w:val="21"/>
                                  <w:szCs w:val="21"/>
                                  <w:lang w:val="en-US" w:eastAsia="es-GT"/>
                                  <w14:ligatures w14:val="none"/>
                                </w:rPr>
                                <w:t>&lt;</w:t>
                              </w:r>
                              <w:r w:rsidRPr="00123D73">
                                <w:rPr>
                                  <w:rFonts w:ascii="Consolas" w:eastAsia="Times New Roman" w:hAnsi="Consolas" w:cs="Times New Roman"/>
                                  <w:color w:val="569CD6"/>
                                  <w:kern w:val="0"/>
                                  <w:sz w:val="21"/>
                                  <w:szCs w:val="21"/>
                                  <w:lang w:val="en-US" w:eastAsia="es-GT"/>
                                  <w14:ligatures w14:val="none"/>
                                </w:rPr>
                                <w:t>p</w:t>
                              </w:r>
                              <w:r w:rsidRPr="00123D73">
                                <w:rPr>
                                  <w:rFonts w:ascii="Consolas" w:eastAsia="Times New Roman" w:hAnsi="Consolas" w:cs="Times New Roman"/>
                                  <w:color w:val="808080"/>
                                  <w:kern w:val="0"/>
                                  <w:sz w:val="21"/>
                                  <w:szCs w:val="21"/>
                                  <w:lang w:val="en-US" w:eastAsia="es-GT"/>
                                  <w14:ligatures w14:val="none"/>
                                </w:rPr>
                                <w:t>&gt;</w:t>
                              </w:r>
                              <w:r w:rsidRPr="00123D73">
                                <w:rPr>
                                  <w:rFonts w:ascii="Consolas" w:eastAsia="Times New Roman" w:hAnsi="Consolas" w:cs="Times New Roman"/>
                                  <w:color w:val="CCCCCC"/>
                                  <w:kern w:val="0"/>
                                  <w:sz w:val="21"/>
                                  <w:szCs w:val="21"/>
                                  <w:lang w:val="en-US" w:eastAsia="es-GT"/>
                                  <w14:ligatures w14:val="none"/>
                                </w:rPr>
                                <w:t xml:space="preserve"> </w:t>
                              </w:r>
                            </w:p>
                            <w:p w14:paraId="63BE458C" w14:textId="77777777" w:rsidR="00E224AA" w:rsidRPr="00123D73" w:rsidRDefault="00E224AA" w:rsidP="00E224AA">
                              <w:pPr>
                                <w:spacing w:line="285" w:lineRule="atLeast"/>
                                <w:ind w:firstLine="708"/>
                                <w:rPr>
                                  <w:rFonts w:ascii="Consolas" w:eastAsia="Times New Roman" w:hAnsi="Consolas" w:cs="Times New Roman"/>
                                  <w:color w:val="CCCCCC"/>
                                  <w:kern w:val="0"/>
                                  <w:sz w:val="21"/>
                                  <w:szCs w:val="21"/>
                                  <w:lang w:val="en-US" w:eastAsia="es-GT"/>
                                  <w14:ligatures w14:val="none"/>
                                </w:rPr>
                              </w:pPr>
                              <w:r w:rsidRPr="00123D73">
                                <w:rPr>
                                  <w:rFonts w:ascii="Consolas" w:eastAsia="Times New Roman" w:hAnsi="Consolas" w:cs="Times New Roman"/>
                                  <w:color w:val="CCCCCC"/>
                                  <w:kern w:val="0"/>
                                  <w:sz w:val="21"/>
                                  <w:szCs w:val="21"/>
                                  <w:lang w:val="en-US" w:eastAsia="es-GT"/>
                                  <w14:ligatures w14:val="none"/>
                                </w:rPr>
                                <w:t>Lorem ipsum dolor, sit amet consectetur adipisicing elit</w:t>
                              </w:r>
                              <w:r>
                                <w:rPr>
                                  <w:rFonts w:ascii="Consolas" w:eastAsia="Times New Roman" w:hAnsi="Consolas" w:cs="Times New Roman"/>
                                  <w:color w:val="CCCCCC"/>
                                  <w:kern w:val="0"/>
                                  <w:sz w:val="21"/>
                                  <w:szCs w:val="21"/>
                                  <w:lang w:val="en-US" w:eastAsia="es-GT"/>
                                  <w14:ligatures w14:val="none"/>
                                </w:rPr>
                                <w:t xml:space="preserve"> …</w:t>
                              </w:r>
                            </w:p>
                            <w:p w14:paraId="157EF86F" w14:textId="77777777" w:rsidR="00E224AA" w:rsidRPr="00123D7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23D73">
                                <w:rPr>
                                  <w:rFonts w:ascii="Consolas" w:eastAsia="Times New Roman" w:hAnsi="Consolas" w:cs="Times New Roman"/>
                                  <w:color w:val="808080"/>
                                  <w:kern w:val="0"/>
                                  <w:sz w:val="21"/>
                                  <w:szCs w:val="21"/>
                                  <w:lang w:val="en-US" w:eastAsia="es-GT"/>
                                  <w14:ligatures w14:val="none"/>
                                </w:rPr>
                                <w:t>&lt;/</w:t>
                              </w:r>
                              <w:r w:rsidRPr="00123D73">
                                <w:rPr>
                                  <w:rFonts w:ascii="Consolas" w:eastAsia="Times New Roman" w:hAnsi="Consolas" w:cs="Times New Roman"/>
                                  <w:color w:val="569CD6"/>
                                  <w:kern w:val="0"/>
                                  <w:sz w:val="21"/>
                                  <w:szCs w:val="21"/>
                                  <w:lang w:val="en-US" w:eastAsia="es-GT"/>
                                  <w14:ligatures w14:val="none"/>
                                </w:rPr>
                                <w:t>p</w:t>
                              </w:r>
                              <w:r w:rsidRPr="00123D73">
                                <w:rPr>
                                  <w:rFonts w:ascii="Consolas" w:eastAsia="Times New Roman" w:hAnsi="Consolas" w:cs="Times New Roman"/>
                                  <w:color w:val="808080"/>
                                  <w:kern w:val="0"/>
                                  <w:sz w:val="21"/>
                                  <w:szCs w:val="21"/>
                                  <w:lang w:val="en-US" w:eastAsia="es-GT"/>
                                  <w14:ligatures w14:val="none"/>
                                </w:rPr>
                                <w:t>&gt;</w:t>
                              </w:r>
                            </w:p>
                            <w:p w14:paraId="430D755E"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DD13766" id="_x0000_s1098" style="width:440.5pt;height:79pt;mso-position-horizontal-relative:char;mso-position-vertical-relative:line" coordorigin="355" coordsize="55944,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">
                <v:shape id="Rectángulo: esquinas superiores redondeadas 516108275" o:spid="_x0000_s109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9B78BD9" w14:textId="77777777" w:rsidTr="00467F82">
                          <w:tc>
                            <w:tcPr>
                              <w:tcW w:w="7250" w:type="dxa"/>
                            </w:tcPr>
                            <w:p w14:paraId="51E2B2F8" w14:textId="77777777" w:rsidR="00E224AA" w:rsidRPr="002352D8" w:rsidRDefault="00E224AA" w:rsidP="008043D1">
                              <w:pPr>
                                <w:pStyle w:val="FrameTitle"/>
                              </w:pPr>
                              <w:r>
                                <w:t>html</w:t>
                              </w:r>
                            </w:p>
                            <w:p w14:paraId="00F8B6A1" w14:textId="77777777" w:rsidR="00E224AA" w:rsidRDefault="00E224AA" w:rsidP="00344EE3">
                              <w:pPr>
                                <w:rPr>
                                  <w:rFonts w:ascii="Source Code Pro" w:hAnsi="Source Code Pro"/>
                                  <w:sz w:val="22"/>
                                  <w:szCs w:val="22"/>
                                  <w:lang w:val="es-GT"/>
                                </w:rPr>
                              </w:pPr>
                            </w:p>
                          </w:tc>
                          <w:tc>
                            <w:tcPr>
                              <w:tcW w:w="1397" w:type="dxa"/>
                            </w:tcPr>
                            <w:p w14:paraId="6082EC7E" w14:textId="77777777" w:rsidR="00E224AA" w:rsidRDefault="00E224AA" w:rsidP="008043D1">
                              <w:pPr>
                                <w:pStyle w:val="FrameIcon"/>
                                <w:rPr>
                                  <w:rFonts w:ascii="Source Code Pro" w:hAnsi="Source Code Pro"/>
                                  <w:sz w:val="22"/>
                                  <w:szCs w:val="22"/>
                                  <w:lang w:val="es-GT"/>
                                </w:rPr>
                              </w:pPr>
                              <w:r>
                                <w:drawing>
                                  <wp:inline distT="0" distB="0" distL="0" distR="0" wp14:anchorId="194EDAD7" wp14:editId="012E19B0">
                                    <wp:extent cx="180000" cy="180000"/>
                                    <wp:effectExtent l="0" t="0" r="0" b="0"/>
                                    <wp:docPr id="508192877" name="Picture 1117848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7CBC41"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328417952" o:spid="_x0000_s1100" style="position:absolute;left:355;top:3331;width:55944;height:6704;visibility:visible;mso-wrap-style:square;v-text-anchor:top" coordsize="5594400,670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" adj="-11796480,,5400" path="m7,l5594393,v4,,7,3,7,7l5594400,575652v,52349,-42438,94787,-94787,94787l94787,670439c42438,670439,,628001,,575652l,7c,3,3,,7,xe" fillcolor="#16181d" strokecolor="#23272f" strokeweight="1pt">
                  <v:stroke joinstyle="miter"/>
                  <v:shadow on="t" color="black" opacity="26214f" origin="-.5,-.5" offset=".74836mm,.74836mm"/>
                  <v:formulas/>
                  <v:path arrowok="t" o:connecttype="custom" o:connectlocs="7,0;5594393,0;5594400,7;5594400,575652;5499613,670439;94787,670439;0,575652;0,7;7,0" o:connectangles="0,0,0,0,0,0,0,0,0" textboxrect="0,0,5594400,670439"/>
                  <v:textbox>
                    <w:txbxContent>
                      <w:p w14:paraId="609C3586" w14:textId="77777777" w:rsidR="00E224AA" w:rsidRPr="00123D7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23D73">
                          <w:rPr>
                            <w:rFonts w:ascii="Consolas" w:eastAsia="Times New Roman" w:hAnsi="Consolas" w:cs="Times New Roman"/>
                            <w:color w:val="808080"/>
                            <w:kern w:val="0"/>
                            <w:sz w:val="21"/>
                            <w:szCs w:val="21"/>
                            <w:lang w:val="en-US" w:eastAsia="es-GT"/>
                            <w14:ligatures w14:val="none"/>
                          </w:rPr>
                          <w:t>&lt;</w:t>
                        </w:r>
                        <w:r w:rsidRPr="00123D73">
                          <w:rPr>
                            <w:rFonts w:ascii="Consolas" w:eastAsia="Times New Roman" w:hAnsi="Consolas" w:cs="Times New Roman"/>
                            <w:color w:val="569CD6"/>
                            <w:kern w:val="0"/>
                            <w:sz w:val="21"/>
                            <w:szCs w:val="21"/>
                            <w:lang w:val="en-US" w:eastAsia="es-GT"/>
                            <w14:ligatures w14:val="none"/>
                          </w:rPr>
                          <w:t>p</w:t>
                        </w:r>
                        <w:r w:rsidRPr="00123D73">
                          <w:rPr>
                            <w:rFonts w:ascii="Consolas" w:eastAsia="Times New Roman" w:hAnsi="Consolas" w:cs="Times New Roman"/>
                            <w:color w:val="808080"/>
                            <w:kern w:val="0"/>
                            <w:sz w:val="21"/>
                            <w:szCs w:val="21"/>
                            <w:lang w:val="en-US" w:eastAsia="es-GT"/>
                            <w14:ligatures w14:val="none"/>
                          </w:rPr>
                          <w:t>&gt;</w:t>
                        </w:r>
                        <w:r w:rsidRPr="00123D73">
                          <w:rPr>
                            <w:rFonts w:ascii="Consolas" w:eastAsia="Times New Roman" w:hAnsi="Consolas" w:cs="Times New Roman"/>
                            <w:color w:val="CCCCCC"/>
                            <w:kern w:val="0"/>
                            <w:sz w:val="21"/>
                            <w:szCs w:val="21"/>
                            <w:lang w:val="en-US" w:eastAsia="es-GT"/>
                            <w14:ligatures w14:val="none"/>
                          </w:rPr>
                          <w:t xml:space="preserve"> </w:t>
                        </w:r>
                      </w:p>
                      <w:p w14:paraId="63BE458C" w14:textId="77777777" w:rsidR="00E224AA" w:rsidRPr="00123D73" w:rsidRDefault="00E224AA" w:rsidP="00E224AA">
                        <w:pPr>
                          <w:spacing w:line="285" w:lineRule="atLeast"/>
                          <w:ind w:firstLine="708"/>
                          <w:rPr>
                            <w:rFonts w:ascii="Consolas" w:eastAsia="Times New Roman" w:hAnsi="Consolas" w:cs="Times New Roman"/>
                            <w:color w:val="CCCCCC"/>
                            <w:kern w:val="0"/>
                            <w:sz w:val="21"/>
                            <w:szCs w:val="21"/>
                            <w:lang w:val="en-US" w:eastAsia="es-GT"/>
                            <w14:ligatures w14:val="none"/>
                          </w:rPr>
                        </w:pPr>
                        <w:r w:rsidRPr="00123D73">
                          <w:rPr>
                            <w:rFonts w:ascii="Consolas" w:eastAsia="Times New Roman" w:hAnsi="Consolas" w:cs="Times New Roman"/>
                            <w:color w:val="CCCCCC"/>
                            <w:kern w:val="0"/>
                            <w:sz w:val="21"/>
                            <w:szCs w:val="21"/>
                            <w:lang w:val="en-US" w:eastAsia="es-GT"/>
                            <w14:ligatures w14:val="none"/>
                          </w:rPr>
                          <w:t>Lorem ipsum dolor, sit amet consectetur adipisicing elit</w:t>
                        </w:r>
                        <w:r>
                          <w:rPr>
                            <w:rFonts w:ascii="Consolas" w:eastAsia="Times New Roman" w:hAnsi="Consolas" w:cs="Times New Roman"/>
                            <w:color w:val="CCCCCC"/>
                            <w:kern w:val="0"/>
                            <w:sz w:val="21"/>
                            <w:szCs w:val="21"/>
                            <w:lang w:val="en-US" w:eastAsia="es-GT"/>
                            <w14:ligatures w14:val="none"/>
                          </w:rPr>
                          <w:t xml:space="preserve"> …</w:t>
                        </w:r>
                      </w:p>
                      <w:p w14:paraId="157EF86F" w14:textId="77777777" w:rsidR="00E224AA" w:rsidRPr="00123D73"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23D73">
                          <w:rPr>
                            <w:rFonts w:ascii="Consolas" w:eastAsia="Times New Roman" w:hAnsi="Consolas" w:cs="Times New Roman"/>
                            <w:color w:val="808080"/>
                            <w:kern w:val="0"/>
                            <w:sz w:val="21"/>
                            <w:szCs w:val="21"/>
                            <w:lang w:val="en-US" w:eastAsia="es-GT"/>
                            <w14:ligatures w14:val="none"/>
                          </w:rPr>
                          <w:t>&lt;/</w:t>
                        </w:r>
                        <w:r w:rsidRPr="00123D73">
                          <w:rPr>
                            <w:rFonts w:ascii="Consolas" w:eastAsia="Times New Roman" w:hAnsi="Consolas" w:cs="Times New Roman"/>
                            <w:color w:val="569CD6"/>
                            <w:kern w:val="0"/>
                            <w:sz w:val="21"/>
                            <w:szCs w:val="21"/>
                            <w:lang w:val="en-US" w:eastAsia="es-GT"/>
                            <w14:ligatures w14:val="none"/>
                          </w:rPr>
                          <w:t>p</w:t>
                        </w:r>
                        <w:r w:rsidRPr="00123D73">
                          <w:rPr>
                            <w:rFonts w:ascii="Consolas" w:eastAsia="Times New Roman" w:hAnsi="Consolas" w:cs="Times New Roman"/>
                            <w:color w:val="808080"/>
                            <w:kern w:val="0"/>
                            <w:sz w:val="21"/>
                            <w:szCs w:val="21"/>
                            <w:lang w:val="en-US" w:eastAsia="es-GT"/>
                            <w14:ligatures w14:val="none"/>
                          </w:rPr>
                          <w:t>&gt;</w:t>
                        </w:r>
                      </w:p>
                      <w:p w14:paraId="430D755E"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56DE4DD6" w14:textId="77777777" w:rsidR="00E224AA" w:rsidRDefault="00E224AA" w:rsidP="00D01FE1">
      <w:pPr>
        <w:pStyle w:val="Ttulo5"/>
      </w:pPr>
      <w:bookmarkStart w:id="84" w:name="_Toc155914153"/>
      <w:r>
        <w:t>&lt;br/&gt;</w:t>
      </w:r>
      <w:bookmarkEnd w:id="84"/>
    </w:p>
    <w:p w14:paraId="295CE22F" w14:textId="77777777" w:rsidR="00E224AA" w:rsidRDefault="00E224AA" w:rsidP="00E224AA">
      <w:pPr>
        <w:rPr>
          <w:lang w:val="es-GT"/>
        </w:rPr>
      </w:pPr>
      <w:r>
        <w:rPr>
          <w:lang w:val="es-GT"/>
        </w:rPr>
        <w:t>Etiqueta de salto de línea, utilizada para realizar saltos de línea en cualquier lugar del cuerpo.</w:t>
      </w:r>
    </w:p>
    <w:p w14:paraId="6B5DFDF0" w14:textId="77777777" w:rsidR="00E224AA" w:rsidRDefault="00E224AA" w:rsidP="00E224AA">
      <w:pPr>
        <w:rPr>
          <w:lang w:val="es-GT"/>
        </w:rPr>
      </w:pPr>
    </w:p>
    <w:p w14:paraId="0FE3CA5D" w14:textId="77777777" w:rsidR="00E224AA" w:rsidRPr="009F192E" w:rsidRDefault="00E224AA" w:rsidP="00E224AA">
      <w:pPr>
        <w:rPr>
          <w:lang w:val="es-GT"/>
        </w:rPr>
      </w:pPr>
      <w:r>
        <w:rPr>
          <w:noProof/>
        </w:rPr>
        <mc:AlternateContent>
          <mc:Choice Requires="wpg">
            <w:drawing>
              <wp:inline distT="0" distB="0" distL="0" distR="0" wp14:anchorId="17AC1EE0" wp14:editId="412948BF">
                <wp:extent cx="5594400" cy="1003153"/>
                <wp:effectExtent l="38100" t="38100" r="120650" b="121285"/>
                <wp:docPr id="342092393" name="Grupo 1"/>
                <wp:cNvGraphicFramePr/>
                <a:graphic xmlns:a="http://schemas.openxmlformats.org/drawingml/2006/main">
                  <a:graphicData uri="http://schemas.microsoft.com/office/word/2010/wordprocessingGroup">
                    <wpg:wgp>
                      <wpg:cNvGrpSpPr/>
                      <wpg:grpSpPr>
                        <a:xfrm>
                          <a:off x="0" y="0"/>
                          <a:ext cx="5594400" cy="1003153"/>
                          <a:chOff x="35510" y="0"/>
                          <a:chExt cx="5594400" cy="1003490"/>
                        </a:xfrm>
                      </wpg:grpSpPr>
                      <wps:wsp>
                        <wps:cNvPr id="171073700" name="Rectángulo: esquinas superiores redondeadas 17107370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B132612" w14:textId="77777777" w:rsidTr="00467F82">
                                <w:tc>
                                  <w:tcPr>
                                    <w:tcW w:w="7250" w:type="dxa"/>
                                  </w:tcPr>
                                  <w:p w14:paraId="765C7614" w14:textId="77777777" w:rsidR="00E224AA" w:rsidRPr="002352D8" w:rsidRDefault="00E224AA" w:rsidP="008043D1">
                                    <w:pPr>
                                      <w:pStyle w:val="FrameTitle"/>
                                    </w:pPr>
                                    <w:r>
                                      <w:t>html</w:t>
                                    </w:r>
                                  </w:p>
                                  <w:p w14:paraId="542AE2C9" w14:textId="77777777" w:rsidR="00E224AA" w:rsidRDefault="00E224AA" w:rsidP="00344EE3">
                                    <w:pPr>
                                      <w:rPr>
                                        <w:rFonts w:ascii="Source Code Pro" w:hAnsi="Source Code Pro"/>
                                        <w:sz w:val="22"/>
                                        <w:szCs w:val="22"/>
                                        <w:lang w:val="es-GT"/>
                                      </w:rPr>
                                    </w:pPr>
                                  </w:p>
                                </w:tc>
                                <w:tc>
                                  <w:tcPr>
                                    <w:tcW w:w="1397" w:type="dxa"/>
                                  </w:tcPr>
                                  <w:p w14:paraId="0C4B2D3D" w14:textId="77777777" w:rsidR="00E224AA" w:rsidRDefault="00E224AA" w:rsidP="008043D1">
                                    <w:pPr>
                                      <w:pStyle w:val="FrameIcon"/>
                                      <w:rPr>
                                        <w:rFonts w:ascii="Source Code Pro" w:hAnsi="Source Code Pro"/>
                                        <w:sz w:val="22"/>
                                        <w:szCs w:val="22"/>
                                        <w:lang w:val="es-GT"/>
                                      </w:rPr>
                                    </w:pPr>
                                    <w:r>
                                      <w:drawing>
                                        <wp:inline distT="0" distB="0" distL="0" distR="0" wp14:anchorId="1EA2C146" wp14:editId="64DD5A31">
                                          <wp:extent cx="180000" cy="180000"/>
                                          <wp:effectExtent l="0" t="0" r="0" b="0"/>
                                          <wp:docPr id="1184258144" name="Picture 985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8A8611F"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30882119" name="Rectángulo: esquinas superiores redondeadas 1830882119"/>
                        <wps:cNvSpPr>
                          <a:spLocks noChangeAspect="1"/>
                        </wps:cNvSpPr>
                        <wps:spPr>
                          <a:xfrm>
                            <a:off x="35510" y="333088"/>
                            <a:ext cx="5594400" cy="670402"/>
                          </a:xfrm>
                          <a:prstGeom prst="round2SameRect">
                            <a:avLst>
                              <a:gd name="adj1" fmla="val 1"/>
                              <a:gd name="adj2" fmla="val 1413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AD9F9BF"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374ED61A"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lt;</w:t>
                              </w:r>
                              <w:r w:rsidRPr="004C6FE8">
                                <w:rPr>
                                  <w:rFonts w:ascii="Consolas" w:eastAsia="Times New Roman" w:hAnsi="Consolas" w:cs="Times New Roman"/>
                                  <w:color w:val="569CD6"/>
                                  <w:kern w:val="0"/>
                                  <w:sz w:val="21"/>
                                  <w:szCs w:val="21"/>
                                  <w:lang w:val="en-US" w:eastAsia="es-GT"/>
                                  <w14:ligatures w14:val="none"/>
                                </w:rPr>
                                <w:t>br</w:t>
                              </w:r>
                              <w:r w:rsidRPr="004C6FE8">
                                <w:rPr>
                                  <w:rFonts w:ascii="Consolas" w:eastAsia="Times New Roman" w:hAnsi="Consolas" w:cs="Times New Roman"/>
                                  <w:color w:val="7F7F7F" w:themeColor="text1" w:themeTint="80"/>
                                  <w:kern w:val="0"/>
                                  <w:sz w:val="21"/>
                                  <w:szCs w:val="21"/>
                                  <w:lang w:val="en-US" w:eastAsia="es-GT"/>
                                  <w14:ligatures w14:val="none"/>
                                </w:rPr>
                                <w:t>/&gt; sit amet consectetur adipisicing elit …</w:t>
                              </w:r>
                            </w:p>
                            <w:p w14:paraId="66786262"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3363399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0A65172"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AC1EE0" id="_x0000_s1101" style="width:440.5pt;height:79pt;mso-position-horizontal-relative:char;mso-position-vertical-relative:line" coordorigin="355" coordsize="55944,1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">
                <v:shape id="Rectángulo: esquinas superiores redondeadas 171073700" o:spid="_x0000_s110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B132612" w14:textId="77777777" w:rsidTr="00467F82">
                          <w:tc>
                            <w:tcPr>
                              <w:tcW w:w="7250" w:type="dxa"/>
                            </w:tcPr>
                            <w:p w14:paraId="765C7614" w14:textId="77777777" w:rsidR="00E224AA" w:rsidRPr="002352D8" w:rsidRDefault="00E224AA" w:rsidP="008043D1">
                              <w:pPr>
                                <w:pStyle w:val="FrameTitle"/>
                              </w:pPr>
                              <w:r>
                                <w:t>html</w:t>
                              </w:r>
                            </w:p>
                            <w:p w14:paraId="542AE2C9" w14:textId="77777777" w:rsidR="00E224AA" w:rsidRDefault="00E224AA" w:rsidP="00344EE3">
                              <w:pPr>
                                <w:rPr>
                                  <w:rFonts w:ascii="Source Code Pro" w:hAnsi="Source Code Pro"/>
                                  <w:sz w:val="22"/>
                                  <w:szCs w:val="22"/>
                                  <w:lang w:val="es-GT"/>
                                </w:rPr>
                              </w:pPr>
                            </w:p>
                          </w:tc>
                          <w:tc>
                            <w:tcPr>
                              <w:tcW w:w="1397" w:type="dxa"/>
                            </w:tcPr>
                            <w:p w14:paraId="0C4B2D3D" w14:textId="77777777" w:rsidR="00E224AA" w:rsidRDefault="00E224AA" w:rsidP="008043D1">
                              <w:pPr>
                                <w:pStyle w:val="FrameIcon"/>
                                <w:rPr>
                                  <w:rFonts w:ascii="Source Code Pro" w:hAnsi="Source Code Pro"/>
                                  <w:sz w:val="22"/>
                                  <w:szCs w:val="22"/>
                                  <w:lang w:val="es-GT"/>
                                </w:rPr>
                              </w:pPr>
                              <w:r>
                                <w:drawing>
                                  <wp:inline distT="0" distB="0" distL="0" distR="0" wp14:anchorId="1EA2C146" wp14:editId="64DD5A31">
                                    <wp:extent cx="180000" cy="180000"/>
                                    <wp:effectExtent l="0" t="0" r="0" b="0"/>
                                    <wp:docPr id="1184258144" name="Picture 985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8A8611F"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830882119" o:spid="_x0000_s1103" style="position:absolute;left:355;top:3330;width:55944;height:6704;visibility:visible;mso-wrap-style:square;v-text-anchor:top" coordsize="5594400,6704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" adj="-11796480,,5400" path="m7,l5594393,v4,,7,3,7,7l5594400,575621v,52346,-42435,94781,-94781,94781l94781,670402c42435,670402,,627967,,575621l,7c,3,3,,7,xe" fillcolor="#16181d" strokecolor="#23272f" strokeweight="1pt">
                  <v:stroke joinstyle="miter"/>
                  <v:shadow on="t" color="black" opacity="26214f" origin="-.5,-.5" offset=".74836mm,.74836mm"/>
                  <v:formulas/>
                  <v:path arrowok="t" o:connecttype="custom" o:connectlocs="7,0;5594393,0;5594400,7;5594400,575621;5499619,670402;94781,670402;0,575621;0,7;7,0" o:connectangles="0,0,0,0,0,0,0,0,0" textboxrect="0,0,5594400,670402"/>
                  <o:lock v:ext="edit" aspectratio="t"/>
                  <v:textbox>
                    <w:txbxContent>
                      <w:p w14:paraId="1AD9F9BF"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374ED61A"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lt;</w:t>
                        </w:r>
                        <w:r w:rsidRPr="004C6FE8">
                          <w:rPr>
                            <w:rFonts w:ascii="Consolas" w:eastAsia="Times New Roman" w:hAnsi="Consolas" w:cs="Times New Roman"/>
                            <w:color w:val="569CD6"/>
                            <w:kern w:val="0"/>
                            <w:sz w:val="21"/>
                            <w:szCs w:val="21"/>
                            <w:lang w:val="en-US" w:eastAsia="es-GT"/>
                            <w14:ligatures w14:val="none"/>
                          </w:rPr>
                          <w:t>br</w:t>
                        </w:r>
                        <w:r w:rsidRPr="004C6FE8">
                          <w:rPr>
                            <w:rFonts w:ascii="Consolas" w:eastAsia="Times New Roman" w:hAnsi="Consolas" w:cs="Times New Roman"/>
                            <w:color w:val="7F7F7F" w:themeColor="text1" w:themeTint="80"/>
                            <w:kern w:val="0"/>
                            <w:sz w:val="21"/>
                            <w:szCs w:val="21"/>
                            <w:lang w:val="en-US" w:eastAsia="es-GT"/>
                            <w14:ligatures w14:val="none"/>
                          </w:rPr>
                          <w:t>/&gt; sit amet consectetur adipisicing elit …</w:t>
                        </w:r>
                      </w:p>
                      <w:p w14:paraId="66786262"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3363399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0A65172"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30D71419" w14:textId="77777777" w:rsidR="00E224AA" w:rsidRDefault="00E224AA" w:rsidP="00E224AA">
      <w:pPr>
        <w:rPr>
          <w:lang w:val="es-GT"/>
        </w:rPr>
      </w:pPr>
      <w:r>
        <w:rPr>
          <w:noProof/>
        </w:rPr>
        <w:lastRenderedPageBreak/>
        <mc:AlternateContent>
          <mc:Choice Requires="wpg">
            <w:drawing>
              <wp:inline distT="0" distB="0" distL="0" distR="0" wp14:anchorId="67D8AB44" wp14:editId="7E2F2E69">
                <wp:extent cx="5594400" cy="1795985"/>
                <wp:effectExtent l="38100" t="38100" r="120650" b="109220"/>
                <wp:docPr id="954582857" name="Grupo 1"/>
                <wp:cNvGraphicFramePr/>
                <a:graphic xmlns:a="http://schemas.openxmlformats.org/drawingml/2006/main">
                  <a:graphicData uri="http://schemas.microsoft.com/office/word/2010/wordprocessingGroup">
                    <wpg:wgp>
                      <wpg:cNvGrpSpPr/>
                      <wpg:grpSpPr>
                        <a:xfrm>
                          <a:off x="0" y="0"/>
                          <a:ext cx="5594400" cy="1795985"/>
                          <a:chOff x="35510" y="0"/>
                          <a:chExt cx="5594400" cy="1796688"/>
                        </a:xfrm>
                      </wpg:grpSpPr>
                      <wps:wsp>
                        <wps:cNvPr id="619066307" name="Rectángulo: esquinas superiores redondeadas 61906630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DEF5913" w14:textId="77777777" w:rsidTr="00467F82">
                                <w:tc>
                                  <w:tcPr>
                                    <w:tcW w:w="7250" w:type="dxa"/>
                                  </w:tcPr>
                                  <w:p w14:paraId="078F3D3D" w14:textId="77777777" w:rsidR="00E224AA" w:rsidRPr="002352D8" w:rsidRDefault="00E224AA" w:rsidP="008043D1">
                                    <w:pPr>
                                      <w:pStyle w:val="FrameTitle"/>
                                    </w:pPr>
                                    <w:r>
                                      <w:t>html</w:t>
                                    </w:r>
                                  </w:p>
                                  <w:p w14:paraId="1D2CF0D4" w14:textId="77777777" w:rsidR="00E224AA" w:rsidRDefault="00E224AA" w:rsidP="00344EE3">
                                    <w:pPr>
                                      <w:rPr>
                                        <w:rFonts w:ascii="Source Code Pro" w:hAnsi="Source Code Pro"/>
                                        <w:sz w:val="22"/>
                                        <w:szCs w:val="22"/>
                                        <w:lang w:val="es-GT"/>
                                      </w:rPr>
                                    </w:pPr>
                                  </w:p>
                                </w:tc>
                                <w:tc>
                                  <w:tcPr>
                                    <w:tcW w:w="1397" w:type="dxa"/>
                                  </w:tcPr>
                                  <w:p w14:paraId="601FC5AD" w14:textId="77777777" w:rsidR="00E224AA" w:rsidRDefault="00E224AA" w:rsidP="008043D1">
                                    <w:pPr>
                                      <w:pStyle w:val="FrameIcon"/>
                                      <w:rPr>
                                        <w:rFonts w:ascii="Source Code Pro" w:hAnsi="Source Code Pro"/>
                                        <w:sz w:val="22"/>
                                        <w:szCs w:val="22"/>
                                        <w:lang w:val="es-GT"/>
                                      </w:rPr>
                                    </w:pPr>
                                    <w:r>
                                      <w:drawing>
                                        <wp:inline distT="0" distB="0" distL="0" distR="0" wp14:anchorId="7EE28D1A" wp14:editId="544C08D8">
                                          <wp:extent cx="180000" cy="180000"/>
                                          <wp:effectExtent l="0" t="0" r="0" b="0"/>
                                          <wp:docPr id="281934441" name="Picture 42099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38FA2E"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9540524" name="Rectángulo: esquinas superiores redondeadas 79540524"/>
                        <wps:cNvSpPr>
                          <a:spLocks/>
                        </wps:cNvSpPr>
                        <wps:spPr>
                          <a:xfrm>
                            <a:off x="35510" y="332779"/>
                            <a:ext cx="5594400" cy="1463909"/>
                          </a:xfrm>
                          <a:prstGeom prst="round2SameRect">
                            <a:avLst>
                              <a:gd name="adj1" fmla="val 1"/>
                              <a:gd name="adj2" fmla="val 1058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3FC1D9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7A08CD0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3EAE59D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41B94DEB"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w:t>
                              </w:r>
                              <w:r w:rsidRPr="004C6FE8">
                                <w:rPr>
                                  <w:rFonts w:ascii="Consolas" w:eastAsia="Times New Roman" w:hAnsi="Consolas" w:cs="Times New Roman"/>
                                  <w:color w:val="569CD6"/>
                                  <w:kern w:val="0"/>
                                  <w:sz w:val="21"/>
                                  <w:szCs w:val="21"/>
                                  <w:lang w:val="en-US" w:eastAsia="es-GT"/>
                                  <w14:ligatures w14:val="none"/>
                                </w:rPr>
                                <w:t>br</w:t>
                              </w:r>
                              <w:r w:rsidRPr="004C6FE8">
                                <w:rPr>
                                  <w:rFonts w:ascii="Consolas" w:eastAsia="Times New Roman" w:hAnsi="Consolas" w:cs="Times New Roman"/>
                                  <w:color w:val="808080"/>
                                  <w:kern w:val="0"/>
                                  <w:sz w:val="21"/>
                                  <w:szCs w:val="21"/>
                                  <w:lang w:val="en-US" w:eastAsia="es-GT"/>
                                  <w14:ligatures w14:val="none"/>
                                </w:rPr>
                                <w:t>/</w:t>
                              </w:r>
                              <w:r w:rsidRPr="004C6FE8">
                                <w:rPr>
                                  <w:rFonts w:ascii="Consolas" w:eastAsia="Times New Roman" w:hAnsi="Consolas" w:cs="Times New Roman"/>
                                  <w:color w:val="7F7F7F" w:themeColor="text1" w:themeTint="80"/>
                                  <w:kern w:val="0"/>
                                  <w:sz w:val="21"/>
                                  <w:szCs w:val="21"/>
                                  <w:lang w:val="en-US" w:eastAsia="es-GT"/>
                                  <w14:ligatures w14:val="none"/>
                                </w:rPr>
                                <w:t>&gt;</w:t>
                              </w:r>
                            </w:p>
                            <w:p w14:paraId="7CEF0EC7"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7A16E36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5B1EAAA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42869AF8"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0F3FA0E"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D8AB44" id="_x0000_s1104" style="width:440.5pt;height:141.4pt;mso-position-horizontal-relative:char;mso-position-vertical-relative:line" coordorigin="355" coordsize="55944,1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">
                <v:shape id="Rectángulo: esquinas superiores redondeadas 619066307" o:spid="_x0000_s110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DEF5913" w14:textId="77777777" w:rsidTr="00467F82">
                          <w:tc>
                            <w:tcPr>
                              <w:tcW w:w="7250" w:type="dxa"/>
                            </w:tcPr>
                            <w:p w14:paraId="078F3D3D" w14:textId="77777777" w:rsidR="00E224AA" w:rsidRPr="002352D8" w:rsidRDefault="00E224AA" w:rsidP="008043D1">
                              <w:pPr>
                                <w:pStyle w:val="FrameTitle"/>
                              </w:pPr>
                              <w:r>
                                <w:t>html</w:t>
                              </w:r>
                            </w:p>
                            <w:p w14:paraId="1D2CF0D4" w14:textId="77777777" w:rsidR="00E224AA" w:rsidRDefault="00E224AA" w:rsidP="00344EE3">
                              <w:pPr>
                                <w:rPr>
                                  <w:rFonts w:ascii="Source Code Pro" w:hAnsi="Source Code Pro"/>
                                  <w:sz w:val="22"/>
                                  <w:szCs w:val="22"/>
                                  <w:lang w:val="es-GT"/>
                                </w:rPr>
                              </w:pPr>
                            </w:p>
                          </w:tc>
                          <w:tc>
                            <w:tcPr>
                              <w:tcW w:w="1397" w:type="dxa"/>
                            </w:tcPr>
                            <w:p w14:paraId="601FC5AD" w14:textId="77777777" w:rsidR="00E224AA" w:rsidRDefault="00E224AA" w:rsidP="008043D1">
                              <w:pPr>
                                <w:pStyle w:val="FrameIcon"/>
                                <w:rPr>
                                  <w:rFonts w:ascii="Source Code Pro" w:hAnsi="Source Code Pro"/>
                                  <w:sz w:val="22"/>
                                  <w:szCs w:val="22"/>
                                  <w:lang w:val="es-GT"/>
                                </w:rPr>
                              </w:pPr>
                              <w:r>
                                <w:drawing>
                                  <wp:inline distT="0" distB="0" distL="0" distR="0" wp14:anchorId="7EE28D1A" wp14:editId="544C08D8">
                                    <wp:extent cx="180000" cy="180000"/>
                                    <wp:effectExtent l="0" t="0" r="0" b="0"/>
                                    <wp:docPr id="281934441" name="Picture 420995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38FA2E"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79540524" o:spid="_x0000_s1106" style="position:absolute;left:355;top:3327;width:55944;height:14639;visibility:visible;mso-wrap-style:square;v-text-anchor:top" coordsize="5594400,1463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" adj="-11796480,,5400" path="m15,l5594385,v8,,15,7,15,15l5594400,1308969v,85571,-69369,154940,-154940,154940l154940,1463909c69369,1463909,,1394540,,1308969l,15c,7,7,,15,xe" fillcolor="#16181d" strokecolor="#23272f" strokeweight="1pt">
                  <v:stroke joinstyle="miter"/>
                  <v:shadow on="t" color="black" opacity="26214f" origin="-.5,-.5" offset=".74836mm,.74836mm"/>
                  <v:formulas/>
                  <v:path arrowok="t" o:connecttype="custom" o:connectlocs="15,0;5594385,0;5594400,15;5594400,1308969;5439460,1463909;154940,1463909;0,1308969;0,15;15,0" o:connectangles="0,0,0,0,0,0,0,0,0" textboxrect="0,0,5594400,1463909"/>
                  <v:textbox>
                    <w:txbxContent>
                      <w:p w14:paraId="03FC1D9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7A08CD0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3EAE59D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41B94DEB"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w:t>
                        </w:r>
                        <w:r w:rsidRPr="004C6FE8">
                          <w:rPr>
                            <w:rFonts w:ascii="Consolas" w:eastAsia="Times New Roman" w:hAnsi="Consolas" w:cs="Times New Roman"/>
                            <w:color w:val="569CD6"/>
                            <w:kern w:val="0"/>
                            <w:sz w:val="21"/>
                            <w:szCs w:val="21"/>
                            <w:lang w:val="en-US" w:eastAsia="es-GT"/>
                            <w14:ligatures w14:val="none"/>
                          </w:rPr>
                          <w:t>br</w:t>
                        </w:r>
                        <w:r w:rsidRPr="004C6FE8">
                          <w:rPr>
                            <w:rFonts w:ascii="Consolas" w:eastAsia="Times New Roman" w:hAnsi="Consolas" w:cs="Times New Roman"/>
                            <w:color w:val="808080"/>
                            <w:kern w:val="0"/>
                            <w:sz w:val="21"/>
                            <w:szCs w:val="21"/>
                            <w:lang w:val="en-US" w:eastAsia="es-GT"/>
                            <w14:ligatures w14:val="none"/>
                          </w:rPr>
                          <w:t>/</w:t>
                        </w:r>
                        <w:r w:rsidRPr="004C6FE8">
                          <w:rPr>
                            <w:rFonts w:ascii="Consolas" w:eastAsia="Times New Roman" w:hAnsi="Consolas" w:cs="Times New Roman"/>
                            <w:color w:val="7F7F7F" w:themeColor="text1" w:themeTint="80"/>
                            <w:kern w:val="0"/>
                            <w:sz w:val="21"/>
                            <w:szCs w:val="21"/>
                            <w:lang w:val="en-US" w:eastAsia="es-GT"/>
                            <w14:ligatures w14:val="none"/>
                          </w:rPr>
                          <w:t>&gt;</w:t>
                        </w:r>
                      </w:p>
                      <w:p w14:paraId="7CEF0EC7"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7A16E36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5B1EAAA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42869AF8"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0F3FA0E"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462AD368" w14:textId="77777777" w:rsidR="00E224AA" w:rsidRPr="00E96DAE" w:rsidRDefault="00E224AA" w:rsidP="00D01FE1">
      <w:pPr>
        <w:pStyle w:val="Ttulo5"/>
      </w:pPr>
      <w:bookmarkStart w:id="85" w:name="_Toc155914154"/>
      <w:r w:rsidRPr="00E96DAE">
        <w:t>&lt;hr&gt;</w:t>
      </w:r>
      <w:bookmarkEnd w:id="85"/>
    </w:p>
    <w:p w14:paraId="73FD0BD4" w14:textId="77777777" w:rsidR="00E224AA" w:rsidRDefault="00E224AA" w:rsidP="00E224AA">
      <w:pPr>
        <w:rPr>
          <w:lang w:val="es-GT"/>
        </w:rPr>
      </w:pPr>
      <w:r>
        <w:rPr>
          <w:lang w:val="es-GT"/>
        </w:rPr>
        <w:t>Etiqueta de salto de línea con separador, utilizada para realizar saltos de línea en cualquier lugar del cuerpo y adicionalmente agregando un separador.</w:t>
      </w:r>
    </w:p>
    <w:p w14:paraId="4DBBB60E" w14:textId="77777777" w:rsidR="00E224AA" w:rsidRDefault="00E224AA" w:rsidP="00E224AA">
      <w:pPr>
        <w:rPr>
          <w:lang w:val="es-GT"/>
        </w:rPr>
      </w:pPr>
    </w:p>
    <w:p w14:paraId="3544229C" w14:textId="77777777" w:rsidR="00E224AA" w:rsidRDefault="00E224AA" w:rsidP="00E224AA">
      <w:pPr>
        <w:rPr>
          <w:lang w:val="es-GT"/>
        </w:rPr>
      </w:pPr>
      <w:r>
        <w:rPr>
          <w:noProof/>
        </w:rPr>
        <mc:AlternateContent>
          <mc:Choice Requires="wpg">
            <w:drawing>
              <wp:inline distT="0" distB="0" distL="0" distR="0" wp14:anchorId="731462C2" wp14:editId="701DACFA">
                <wp:extent cx="5594400" cy="1003153"/>
                <wp:effectExtent l="38100" t="38100" r="120650" b="121285"/>
                <wp:docPr id="106952031" name="Grupo 1"/>
                <wp:cNvGraphicFramePr/>
                <a:graphic xmlns:a="http://schemas.openxmlformats.org/drawingml/2006/main">
                  <a:graphicData uri="http://schemas.microsoft.com/office/word/2010/wordprocessingGroup">
                    <wpg:wgp>
                      <wpg:cNvGrpSpPr/>
                      <wpg:grpSpPr>
                        <a:xfrm>
                          <a:off x="0" y="0"/>
                          <a:ext cx="5594400" cy="1003153"/>
                          <a:chOff x="35510" y="0"/>
                          <a:chExt cx="5594400" cy="1003545"/>
                        </a:xfrm>
                      </wpg:grpSpPr>
                      <wps:wsp>
                        <wps:cNvPr id="1364634934" name="Rectángulo: esquinas superiores redondeadas 136463493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961851D" w14:textId="77777777" w:rsidTr="00467F82">
                                <w:tc>
                                  <w:tcPr>
                                    <w:tcW w:w="7250" w:type="dxa"/>
                                  </w:tcPr>
                                  <w:p w14:paraId="6ACCBC61" w14:textId="77777777" w:rsidR="00E224AA" w:rsidRPr="002352D8" w:rsidRDefault="00E224AA" w:rsidP="008043D1">
                                    <w:pPr>
                                      <w:pStyle w:val="FrameTitle"/>
                                    </w:pPr>
                                    <w:r>
                                      <w:t>html</w:t>
                                    </w:r>
                                  </w:p>
                                  <w:p w14:paraId="4B63D883" w14:textId="77777777" w:rsidR="00E224AA" w:rsidRDefault="00E224AA" w:rsidP="00344EE3">
                                    <w:pPr>
                                      <w:rPr>
                                        <w:rFonts w:ascii="Source Code Pro" w:hAnsi="Source Code Pro"/>
                                        <w:sz w:val="22"/>
                                        <w:szCs w:val="22"/>
                                        <w:lang w:val="es-GT"/>
                                      </w:rPr>
                                    </w:pPr>
                                  </w:p>
                                </w:tc>
                                <w:tc>
                                  <w:tcPr>
                                    <w:tcW w:w="1397" w:type="dxa"/>
                                  </w:tcPr>
                                  <w:p w14:paraId="5075FC6B" w14:textId="77777777" w:rsidR="00E224AA" w:rsidRDefault="00E224AA" w:rsidP="008043D1">
                                    <w:pPr>
                                      <w:pStyle w:val="FrameIcon"/>
                                      <w:rPr>
                                        <w:rFonts w:ascii="Source Code Pro" w:hAnsi="Source Code Pro"/>
                                        <w:sz w:val="22"/>
                                        <w:szCs w:val="22"/>
                                        <w:lang w:val="es-GT"/>
                                      </w:rPr>
                                    </w:pPr>
                                    <w:r>
                                      <w:drawing>
                                        <wp:inline distT="0" distB="0" distL="0" distR="0" wp14:anchorId="66188514" wp14:editId="55B641C8">
                                          <wp:extent cx="180000" cy="180000"/>
                                          <wp:effectExtent l="0" t="0" r="0" b="0"/>
                                          <wp:docPr id="1726779030" name="Picture 5595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D3C8720"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17581896" name="Rectángulo: esquinas superiores redondeadas 1517581896"/>
                        <wps:cNvSpPr>
                          <a:spLocks/>
                        </wps:cNvSpPr>
                        <wps:spPr>
                          <a:xfrm>
                            <a:off x="35510" y="333106"/>
                            <a:ext cx="5594400" cy="670439"/>
                          </a:xfrm>
                          <a:prstGeom prst="round2SameRect">
                            <a:avLst>
                              <a:gd name="adj1" fmla="val 1"/>
                              <a:gd name="adj2" fmla="val 1832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06769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2F01408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lt;</w:t>
                              </w:r>
                              <w:r>
                                <w:rPr>
                                  <w:rFonts w:ascii="Consolas" w:eastAsia="Times New Roman" w:hAnsi="Consolas" w:cs="Times New Roman"/>
                                  <w:color w:val="569CD6"/>
                                  <w:kern w:val="0"/>
                                  <w:sz w:val="21"/>
                                  <w:szCs w:val="21"/>
                                  <w:lang w:val="en-US" w:eastAsia="es-GT"/>
                                  <w14:ligatures w14:val="none"/>
                                </w:rPr>
                                <w:t>h</w:t>
                              </w:r>
                              <w:r w:rsidRPr="004C6FE8">
                                <w:rPr>
                                  <w:rFonts w:ascii="Consolas" w:eastAsia="Times New Roman" w:hAnsi="Consolas" w:cs="Times New Roman"/>
                                  <w:color w:val="569CD6"/>
                                  <w:kern w:val="0"/>
                                  <w:sz w:val="21"/>
                                  <w:szCs w:val="21"/>
                                  <w:lang w:val="en-US" w:eastAsia="es-GT"/>
                                  <w14:ligatures w14:val="none"/>
                                </w:rPr>
                                <w:t>r</w:t>
                              </w:r>
                              <w:r w:rsidRPr="004C6FE8">
                                <w:rPr>
                                  <w:rFonts w:ascii="Consolas" w:eastAsia="Times New Roman" w:hAnsi="Consolas" w:cs="Times New Roman"/>
                                  <w:color w:val="7F7F7F" w:themeColor="text1" w:themeTint="80"/>
                                  <w:kern w:val="0"/>
                                  <w:sz w:val="21"/>
                                  <w:szCs w:val="21"/>
                                  <w:lang w:val="en-US" w:eastAsia="es-GT"/>
                                  <w14:ligatures w14:val="none"/>
                                </w:rPr>
                                <w:t>/&gt; sit amet consectetur adipisicing elit …</w:t>
                              </w:r>
                            </w:p>
                            <w:p w14:paraId="5E152633"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6C676457"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5815A6F"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31462C2" id="_x0000_s1107" style="width:440.5pt;height:79pt;mso-position-horizontal-relative:char;mso-position-vertical-relative:line" coordorigin="355" coordsize="55944,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">
                <v:shape id="Rectángulo: esquinas superiores redondeadas 1364634934" o:spid="_x0000_s110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961851D" w14:textId="77777777" w:rsidTr="00467F82">
                          <w:tc>
                            <w:tcPr>
                              <w:tcW w:w="7250" w:type="dxa"/>
                            </w:tcPr>
                            <w:p w14:paraId="6ACCBC61" w14:textId="77777777" w:rsidR="00E224AA" w:rsidRPr="002352D8" w:rsidRDefault="00E224AA" w:rsidP="008043D1">
                              <w:pPr>
                                <w:pStyle w:val="FrameTitle"/>
                              </w:pPr>
                              <w:r>
                                <w:t>html</w:t>
                              </w:r>
                            </w:p>
                            <w:p w14:paraId="4B63D883" w14:textId="77777777" w:rsidR="00E224AA" w:rsidRDefault="00E224AA" w:rsidP="00344EE3">
                              <w:pPr>
                                <w:rPr>
                                  <w:rFonts w:ascii="Source Code Pro" w:hAnsi="Source Code Pro"/>
                                  <w:sz w:val="22"/>
                                  <w:szCs w:val="22"/>
                                  <w:lang w:val="es-GT"/>
                                </w:rPr>
                              </w:pPr>
                            </w:p>
                          </w:tc>
                          <w:tc>
                            <w:tcPr>
                              <w:tcW w:w="1397" w:type="dxa"/>
                            </w:tcPr>
                            <w:p w14:paraId="5075FC6B" w14:textId="77777777" w:rsidR="00E224AA" w:rsidRDefault="00E224AA" w:rsidP="008043D1">
                              <w:pPr>
                                <w:pStyle w:val="FrameIcon"/>
                                <w:rPr>
                                  <w:rFonts w:ascii="Source Code Pro" w:hAnsi="Source Code Pro"/>
                                  <w:sz w:val="22"/>
                                  <w:szCs w:val="22"/>
                                  <w:lang w:val="es-GT"/>
                                </w:rPr>
                              </w:pPr>
                              <w:r>
                                <w:drawing>
                                  <wp:inline distT="0" distB="0" distL="0" distR="0" wp14:anchorId="66188514" wp14:editId="55B641C8">
                                    <wp:extent cx="180000" cy="180000"/>
                                    <wp:effectExtent l="0" t="0" r="0" b="0"/>
                                    <wp:docPr id="1726779030" name="Picture 55951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D3C8720"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517581896" o:spid="_x0000_s1109" style="position:absolute;left:355;top:3331;width:55944;height:6704;visibility:visible;mso-wrap-style:square;v-text-anchor:top" coordsize="5594400,6704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" adj="-11796480,,5400" path="m7,l5594393,v4,,7,3,7,7l5594400,547615v,67834,-54990,122824,-122824,122824l122824,670439c54990,670439,,615449,,547615l,7c,3,3,,7,xe" fillcolor="#16181d" strokecolor="#23272f" strokeweight="1pt">
                  <v:stroke joinstyle="miter"/>
                  <v:shadow on="t" color="black" opacity="26214f" origin="-.5,-.5" offset=".74836mm,.74836mm"/>
                  <v:formulas/>
                  <v:path arrowok="t" o:connecttype="custom" o:connectlocs="7,0;5594393,0;5594400,7;5594400,547615;5471576,670439;122824,670439;0,547615;0,7;7,0" o:connectangles="0,0,0,0,0,0,0,0,0" textboxrect="0,0,5594400,670439"/>
                  <v:textbox>
                    <w:txbxContent>
                      <w:p w14:paraId="4C06769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2F01408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lt;</w:t>
                        </w:r>
                        <w:r>
                          <w:rPr>
                            <w:rFonts w:ascii="Consolas" w:eastAsia="Times New Roman" w:hAnsi="Consolas" w:cs="Times New Roman"/>
                            <w:color w:val="569CD6"/>
                            <w:kern w:val="0"/>
                            <w:sz w:val="21"/>
                            <w:szCs w:val="21"/>
                            <w:lang w:val="en-US" w:eastAsia="es-GT"/>
                            <w14:ligatures w14:val="none"/>
                          </w:rPr>
                          <w:t>h</w:t>
                        </w:r>
                        <w:r w:rsidRPr="004C6FE8">
                          <w:rPr>
                            <w:rFonts w:ascii="Consolas" w:eastAsia="Times New Roman" w:hAnsi="Consolas" w:cs="Times New Roman"/>
                            <w:color w:val="569CD6"/>
                            <w:kern w:val="0"/>
                            <w:sz w:val="21"/>
                            <w:szCs w:val="21"/>
                            <w:lang w:val="en-US" w:eastAsia="es-GT"/>
                            <w14:ligatures w14:val="none"/>
                          </w:rPr>
                          <w:t>r</w:t>
                        </w:r>
                        <w:r w:rsidRPr="004C6FE8">
                          <w:rPr>
                            <w:rFonts w:ascii="Consolas" w:eastAsia="Times New Roman" w:hAnsi="Consolas" w:cs="Times New Roman"/>
                            <w:color w:val="7F7F7F" w:themeColor="text1" w:themeTint="80"/>
                            <w:kern w:val="0"/>
                            <w:sz w:val="21"/>
                            <w:szCs w:val="21"/>
                            <w:lang w:val="en-US" w:eastAsia="es-GT"/>
                            <w14:ligatures w14:val="none"/>
                          </w:rPr>
                          <w:t>/&gt; sit amet consectetur adipisicing elit …</w:t>
                        </w:r>
                      </w:p>
                      <w:p w14:paraId="5E152633"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6C676457"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5815A6F"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11F08740" w14:textId="77777777" w:rsidR="00E224AA" w:rsidRDefault="00E224AA" w:rsidP="00E224AA">
      <w:pPr>
        <w:rPr>
          <w:lang w:val="es-GT"/>
        </w:rPr>
      </w:pPr>
      <w:r>
        <w:rPr>
          <w:noProof/>
        </w:rPr>
        <mc:AlternateContent>
          <mc:Choice Requires="wpg">
            <w:drawing>
              <wp:inline distT="0" distB="0" distL="0" distR="0" wp14:anchorId="3D81E071" wp14:editId="3A8C1F00">
                <wp:extent cx="5594400" cy="1795985"/>
                <wp:effectExtent l="38100" t="38100" r="120650" b="109220"/>
                <wp:docPr id="1402631031" name="Grupo 1"/>
                <wp:cNvGraphicFramePr/>
                <a:graphic xmlns:a="http://schemas.openxmlformats.org/drawingml/2006/main">
                  <a:graphicData uri="http://schemas.microsoft.com/office/word/2010/wordprocessingGroup">
                    <wpg:wgp>
                      <wpg:cNvGrpSpPr/>
                      <wpg:grpSpPr>
                        <a:xfrm>
                          <a:off x="0" y="0"/>
                          <a:ext cx="5594400" cy="1795985"/>
                          <a:chOff x="35510" y="0"/>
                          <a:chExt cx="5594400" cy="1796688"/>
                        </a:xfrm>
                      </wpg:grpSpPr>
                      <wps:wsp>
                        <wps:cNvPr id="1545421284" name="Rectángulo: esquinas superiores redondeadas 154542128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6162F27E" w14:textId="77777777" w:rsidTr="00467F82">
                                <w:tc>
                                  <w:tcPr>
                                    <w:tcW w:w="7250" w:type="dxa"/>
                                  </w:tcPr>
                                  <w:p w14:paraId="5E7745D7" w14:textId="77777777" w:rsidR="00E224AA" w:rsidRPr="002352D8" w:rsidRDefault="00E224AA" w:rsidP="008043D1">
                                    <w:pPr>
                                      <w:pStyle w:val="FrameTitle"/>
                                    </w:pPr>
                                    <w:r>
                                      <w:t>html</w:t>
                                    </w:r>
                                  </w:p>
                                  <w:p w14:paraId="20BF2A11" w14:textId="77777777" w:rsidR="00E224AA" w:rsidRDefault="00E224AA" w:rsidP="00344EE3">
                                    <w:pPr>
                                      <w:rPr>
                                        <w:rFonts w:ascii="Source Code Pro" w:hAnsi="Source Code Pro"/>
                                        <w:sz w:val="22"/>
                                        <w:szCs w:val="22"/>
                                        <w:lang w:val="es-GT"/>
                                      </w:rPr>
                                    </w:pPr>
                                  </w:p>
                                </w:tc>
                                <w:tc>
                                  <w:tcPr>
                                    <w:tcW w:w="1397" w:type="dxa"/>
                                  </w:tcPr>
                                  <w:p w14:paraId="60BD834C" w14:textId="77777777" w:rsidR="00E224AA" w:rsidRDefault="00E224AA" w:rsidP="008043D1">
                                    <w:pPr>
                                      <w:pStyle w:val="FrameIcon"/>
                                      <w:rPr>
                                        <w:rFonts w:ascii="Source Code Pro" w:hAnsi="Source Code Pro"/>
                                        <w:sz w:val="22"/>
                                        <w:szCs w:val="22"/>
                                        <w:lang w:val="es-GT"/>
                                      </w:rPr>
                                    </w:pPr>
                                    <w:r>
                                      <w:drawing>
                                        <wp:inline distT="0" distB="0" distL="0" distR="0" wp14:anchorId="405F2053" wp14:editId="1C67DB28">
                                          <wp:extent cx="180000" cy="180000"/>
                                          <wp:effectExtent l="0" t="0" r="0" b="0"/>
                                          <wp:docPr id="845263275" name="Picture 118660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FDBD97"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49663041" name="Rectángulo: esquinas superiores redondeadas 1949663041"/>
                        <wps:cNvSpPr>
                          <a:spLocks/>
                        </wps:cNvSpPr>
                        <wps:spPr>
                          <a:xfrm>
                            <a:off x="35510" y="332779"/>
                            <a:ext cx="5594400" cy="1463909"/>
                          </a:xfrm>
                          <a:prstGeom prst="round2SameRect">
                            <a:avLst>
                              <a:gd name="adj1" fmla="val 1"/>
                              <a:gd name="adj2" fmla="val 1002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74F608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1B37E4F4"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4A57356A"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0EA8F602"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w:t>
                              </w:r>
                              <w:r>
                                <w:rPr>
                                  <w:rFonts w:ascii="Consolas" w:eastAsia="Times New Roman" w:hAnsi="Consolas" w:cs="Times New Roman"/>
                                  <w:color w:val="569CD6"/>
                                  <w:kern w:val="0"/>
                                  <w:sz w:val="21"/>
                                  <w:szCs w:val="21"/>
                                  <w:lang w:val="en-US" w:eastAsia="es-GT"/>
                                  <w14:ligatures w14:val="none"/>
                                </w:rPr>
                                <w:t>h</w:t>
                              </w:r>
                              <w:r w:rsidRPr="004C6FE8">
                                <w:rPr>
                                  <w:rFonts w:ascii="Consolas" w:eastAsia="Times New Roman" w:hAnsi="Consolas" w:cs="Times New Roman"/>
                                  <w:color w:val="569CD6"/>
                                  <w:kern w:val="0"/>
                                  <w:sz w:val="21"/>
                                  <w:szCs w:val="21"/>
                                  <w:lang w:val="en-US" w:eastAsia="es-GT"/>
                                  <w14:ligatures w14:val="none"/>
                                </w:rPr>
                                <w:t>r</w:t>
                              </w:r>
                              <w:r w:rsidRPr="004C6FE8">
                                <w:rPr>
                                  <w:rFonts w:ascii="Consolas" w:eastAsia="Times New Roman" w:hAnsi="Consolas" w:cs="Times New Roman"/>
                                  <w:color w:val="808080"/>
                                  <w:kern w:val="0"/>
                                  <w:sz w:val="21"/>
                                  <w:szCs w:val="21"/>
                                  <w:lang w:val="en-US" w:eastAsia="es-GT"/>
                                  <w14:ligatures w14:val="none"/>
                                </w:rPr>
                                <w:t>/</w:t>
                              </w:r>
                              <w:r w:rsidRPr="004C6FE8">
                                <w:rPr>
                                  <w:rFonts w:ascii="Consolas" w:eastAsia="Times New Roman" w:hAnsi="Consolas" w:cs="Times New Roman"/>
                                  <w:color w:val="7F7F7F" w:themeColor="text1" w:themeTint="80"/>
                                  <w:kern w:val="0"/>
                                  <w:sz w:val="21"/>
                                  <w:szCs w:val="21"/>
                                  <w:lang w:val="en-US" w:eastAsia="es-GT"/>
                                  <w14:ligatures w14:val="none"/>
                                </w:rPr>
                                <w:t>&gt;</w:t>
                              </w:r>
                            </w:p>
                            <w:p w14:paraId="02F25DAF"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2700A378"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5E8C0278"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3C479833"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1A6B7DE"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81E071" id="_x0000_s1110" style="width:440.5pt;height:141.4pt;mso-position-horizontal-relative:char;mso-position-vertical-relative:line" coordorigin="355" coordsize="55944,17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">
                <v:shape id="Rectángulo: esquinas superiores redondeadas 1545421284" o:spid="_x0000_s111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6162F27E" w14:textId="77777777" w:rsidTr="00467F82">
                          <w:tc>
                            <w:tcPr>
                              <w:tcW w:w="7250" w:type="dxa"/>
                            </w:tcPr>
                            <w:p w14:paraId="5E7745D7" w14:textId="77777777" w:rsidR="00E224AA" w:rsidRPr="002352D8" w:rsidRDefault="00E224AA" w:rsidP="008043D1">
                              <w:pPr>
                                <w:pStyle w:val="FrameTitle"/>
                              </w:pPr>
                              <w:r>
                                <w:t>html</w:t>
                              </w:r>
                            </w:p>
                            <w:p w14:paraId="20BF2A11" w14:textId="77777777" w:rsidR="00E224AA" w:rsidRDefault="00E224AA" w:rsidP="00344EE3">
                              <w:pPr>
                                <w:rPr>
                                  <w:rFonts w:ascii="Source Code Pro" w:hAnsi="Source Code Pro"/>
                                  <w:sz w:val="22"/>
                                  <w:szCs w:val="22"/>
                                  <w:lang w:val="es-GT"/>
                                </w:rPr>
                              </w:pPr>
                            </w:p>
                          </w:tc>
                          <w:tc>
                            <w:tcPr>
                              <w:tcW w:w="1397" w:type="dxa"/>
                            </w:tcPr>
                            <w:p w14:paraId="60BD834C" w14:textId="77777777" w:rsidR="00E224AA" w:rsidRDefault="00E224AA" w:rsidP="008043D1">
                              <w:pPr>
                                <w:pStyle w:val="FrameIcon"/>
                                <w:rPr>
                                  <w:rFonts w:ascii="Source Code Pro" w:hAnsi="Source Code Pro"/>
                                  <w:sz w:val="22"/>
                                  <w:szCs w:val="22"/>
                                  <w:lang w:val="es-GT"/>
                                </w:rPr>
                              </w:pPr>
                              <w:r>
                                <w:drawing>
                                  <wp:inline distT="0" distB="0" distL="0" distR="0" wp14:anchorId="405F2053" wp14:editId="1C67DB28">
                                    <wp:extent cx="180000" cy="180000"/>
                                    <wp:effectExtent l="0" t="0" r="0" b="0"/>
                                    <wp:docPr id="845263275" name="Picture 118660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FDBD97"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949663041" o:spid="_x0000_s1112" style="position:absolute;left:355;top:3327;width:55944;height:14639;visibility:visible;mso-wrap-style:square;v-text-anchor:top" coordsize="5594400,14639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" adj="-11796480,,5400" path="m15,l5594385,v8,,15,7,15,15l5594400,1317152v,81052,-65705,146757,-146757,146757l146757,1463909c65705,1463909,,1398204,,1317152l,15c,7,7,,15,xe" fillcolor="#16181d" strokecolor="#23272f" strokeweight="1pt">
                  <v:stroke joinstyle="miter"/>
                  <v:shadow on="t" color="black" opacity="26214f" origin="-.5,-.5" offset=".74836mm,.74836mm"/>
                  <v:formulas/>
                  <v:path arrowok="t" o:connecttype="custom" o:connectlocs="15,0;5594385,0;5594400,15;5594400,1317152;5447643,1463909;146757,1463909;0,1317152;0,15;15,0" o:connectangles="0,0,0,0,0,0,0,0,0" textboxrect="0,0,5594400,1463909"/>
                  <v:textbox>
                    <w:txbxContent>
                      <w:p w14:paraId="574F608D"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1B37E4F4"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4A57356A"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0EA8F602"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w:t>
                        </w:r>
                        <w:r>
                          <w:rPr>
                            <w:rFonts w:ascii="Consolas" w:eastAsia="Times New Roman" w:hAnsi="Consolas" w:cs="Times New Roman"/>
                            <w:color w:val="569CD6"/>
                            <w:kern w:val="0"/>
                            <w:sz w:val="21"/>
                            <w:szCs w:val="21"/>
                            <w:lang w:val="en-US" w:eastAsia="es-GT"/>
                            <w14:ligatures w14:val="none"/>
                          </w:rPr>
                          <w:t>h</w:t>
                        </w:r>
                        <w:r w:rsidRPr="004C6FE8">
                          <w:rPr>
                            <w:rFonts w:ascii="Consolas" w:eastAsia="Times New Roman" w:hAnsi="Consolas" w:cs="Times New Roman"/>
                            <w:color w:val="569CD6"/>
                            <w:kern w:val="0"/>
                            <w:sz w:val="21"/>
                            <w:szCs w:val="21"/>
                            <w:lang w:val="en-US" w:eastAsia="es-GT"/>
                            <w14:ligatures w14:val="none"/>
                          </w:rPr>
                          <w:t>r</w:t>
                        </w:r>
                        <w:r w:rsidRPr="004C6FE8">
                          <w:rPr>
                            <w:rFonts w:ascii="Consolas" w:eastAsia="Times New Roman" w:hAnsi="Consolas" w:cs="Times New Roman"/>
                            <w:color w:val="808080"/>
                            <w:kern w:val="0"/>
                            <w:sz w:val="21"/>
                            <w:szCs w:val="21"/>
                            <w:lang w:val="en-US" w:eastAsia="es-GT"/>
                            <w14:ligatures w14:val="none"/>
                          </w:rPr>
                          <w:t>/</w:t>
                        </w:r>
                        <w:r w:rsidRPr="004C6FE8">
                          <w:rPr>
                            <w:rFonts w:ascii="Consolas" w:eastAsia="Times New Roman" w:hAnsi="Consolas" w:cs="Times New Roman"/>
                            <w:color w:val="7F7F7F" w:themeColor="text1" w:themeTint="80"/>
                            <w:kern w:val="0"/>
                            <w:sz w:val="21"/>
                            <w:szCs w:val="21"/>
                            <w:lang w:val="en-US" w:eastAsia="es-GT"/>
                            <w14:ligatures w14:val="none"/>
                          </w:rPr>
                          <w:t>&gt;</w:t>
                        </w:r>
                      </w:p>
                      <w:p w14:paraId="02F25DAF"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lt;p&gt;</w:t>
                        </w:r>
                      </w:p>
                      <w:p w14:paraId="2700A378"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 …</w:t>
                        </w:r>
                      </w:p>
                      <w:p w14:paraId="5E8C0278"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3C479833"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1A6B7DE"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53816E27" w14:textId="77777777" w:rsidR="00E224AA" w:rsidRPr="00E96DAE" w:rsidRDefault="00E224AA" w:rsidP="00D01FE1">
      <w:pPr>
        <w:pStyle w:val="Ttulo5"/>
      </w:pPr>
      <w:bookmarkStart w:id="86" w:name="_Toc155914155"/>
      <w:r w:rsidRPr="00E96DAE">
        <w:t>&lt;strong&gt; &lt;/strong&gt;</w:t>
      </w:r>
      <w:bookmarkEnd w:id="86"/>
    </w:p>
    <w:p w14:paraId="276BA815" w14:textId="77777777" w:rsidR="00E224AA" w:rsidRDefault="00E224AA" w:rsidP="00E224AA">
      <w:pPr>
        <w:rPr>
          <w:lang w:val="es-GT"/>
        </w:rPr>
      </w:pPr>
      <w:r>
        <w:rPr>
          <w:lang w:val="es-GT"/>
        </w:rPr>
        <w:t>Etiqueta de texto en negrita, utilizada para dejar en formato de negrita una cadena de texto determinada.</w:t>
      </w:r>
    </w:p>
    <w:p w14:paraId="681C0644" w14:textId="77777777" w:rsidR="00E224AA" w:rsidRDefault="00E224AA" w:rsidP="00E224AA">
      <w:pPr>
        <w:rPr>
          <w:lang w:val="es-GT"/>
        </w:rPr>
      </w:pPr>
    </w:p>
    <w:p w14:paraId="16295A56" w14:textId="77777777" w:rsidR="00E224AA" w:rsidRDefault="00E224AA" w:rsidP="00E224AA">
      <w:pPr>
        <w:rPr>
          <w:lang w:val="es-GT"/>
        </w:rPr>
      </w:pPr>
      <w:r>
        <w:rPr>
          <w:noProof/>
        </w:rPr>
        <mc:AlternateContent>
          <mc:Choice Requires="wpg">
            <w:drawing>
              <wp:inline distT="0" distB="0" distL="0" distR="0" wp14:anchorId="2C8E1593" wp14:editId="61DE6252">
                <wp:extent cx="5594400" cy="1124722"/>
                <wp:effectExtent l="38100" t="38100" r="120650" b="113665"/>
                <wp:docPr id="1101844788" name="Grupo 1"/>
                <wp:cNvGraphicFramePr/>
                <a:graphic xmlns:a="http://schemas.openxmlformats.org/drawingml/2006/main">
                  <a:graphicData uri="http://schemas.microsoft.com/office/word/2010/wordprocessingGroup">
                    <wpg:wgp>
                      <wpg:cNvGrpSpPr/>
                      <wpg:grpSpPr>
                        <a:xfrm>
                          <a:off x="0" y="0"/>
                          <a:ext cx="5594400" cy="1124722"/>
                          <a:chOff x="35510" y="0"/>
                          <a:chExt cx="5594400" cy="1125162"/>
                        </a:xfrm>
                      </wpg:grpSpPr>
                      <wps:wsp>
                        <wps:cNvPr id="103836429" name="Rectángulo: esquinas superiores redondeadas 10383642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C1FD6D1" w14:textId="77777777" w:rsidTr="00467F82">
                                <w:tc>
                                  <w:tcPr>
                                    <w:tcW w:w="7250" w:type="dxa"/>
                                  </w:tcPr>
                                  <w:p w14:paraId="13E8833D" w14:textId="77777777" w:rsidR="00E224AA" w:rsidRPr="002352D8" w:rsidRDefault="00E224AA" w:rsidP="008043D1">
                                    <w:pPr>
                                      <w:pStyle w:val="FrameTitle"/>
                                    </w:pPr>
                                    <w:r>
                                      <w:t>html</w:t>
                                    </w:r>
                                  </w:p>
                                  <w:p w14:paraId="59FF687E" w14:textId="77777777" w:rsidR="00E224AA" w:rsidRDefault="00E224AA" w:rsidP="00344EE3">
                                    <w:pPr>
                                      <w:rPr>
                                        <w:rFonts w:ascii="Source Code Pro" w:hAnsi="Source Code Pro"/>
                                        <w:sz w:val="22"/>
                                        <w:szCs w:val="22"/>
                                        <w:lang w:val="es-GT"/>
                                      </w:rPr>
                                    </w:pPr>
                                  </w:p>
                                </w:tc>
                                <w:tc>
                                  <w:tcPr>
                                    <w:tcW w:w="1397" w:type="dxa"/>
                                  </w:tcPr>
                                  <w:p w14:paraId="36587F7E" w14:textId="77777777" w:rsidR="00E224AA" w:rsidRDefault="00E224AA" w:rsidP="008043D1">
                                    <w:pPr>
                                      <w:pStyle w:val="FrameIcon"/>
                                      <w:rPr>
                                        <w:rFonts w:ascii="Source Code Pro" w:hAnsi="Source Code Pro"/>
                                        <w:sz w:val="22"/>
                                        <w:szCs w:val="22"/>
                                        <w:lang w:val="es-GT"/>
                                      </w:rPr>
                                    </w:pPr>
                                    <w:r>
                                      <w:drawing>
                                        <wp:inline distT="0" distB="0" distL="0" distR="0" wp14:anchorId="2DBC3AAA" wp14:editId="29236766">
                                          <wp:extent cx="180000" cy="180000"/>
                                          <wp:effectExtent l="0" t="0" r="0" b="0"/>
                                          <wp:docPr id="475011930" name="Picture 16748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810C28"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11367779" name="Rectángulo: esquinas superiores redondeadas 1611367779"/>
                        <wps:cNvSpPr>
                          <a:spLocks/>
                        </wps:cNvSpPr>
                        <wps:spPr>
                          <a:xfrm>
                            <a:off x="35510" y="332742"/>
                            <a:ext cx="5594400" cy="792420"/>
                          </a:xfrm>
                          <a:prstGeom prst="round2SameRect">
                            <a:avLst>
                              <a:gd name="adj1" fmla="val 1"/>
                              <a:gd name="adj2" fmla="val 1413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E426D2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xml:space="preserve">&lt;p&gt; </w:t>
                              </w:r>
                            </w:p>
                            <w:p w14:paraId="65623460"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xml:space="preserve">  Lorem ipsum dolor, </w:t>
                              </w:r>
                              <w:r w:rsidRPr="004C6FE8">
                                <w:rPr>
                                  <w:rFonts w:ascii="Consolas" w:eastAsia="Times New Roman" w:hAnsi="Consolas" w:cs="Times New Roman"/>
                                  <w:color w:val="808080"/>
                                  <w:kern w:val="0"/>
                                  <w:sz w:val="21"/>
                                  <w:szCs w:val="21"/>
                                  <w:lang w:val="en-US" w:eastAsia="es-GT"/>
                                  <w14:ligatures w14:val="none"/>
                                </w:rPr>
                                <w:t>&lt;</w:t>
                              </w:r>
                              <w:r w:rsidRPr="004C6FE8">
                                <w:rPr>
                                  <w:rFonts w:ascii="Consolas" w:eastAsia="Times New Roman" w:hAnsi="Consolas" w:cs="Times New Roman"/>
                                  <w:color w:val="569CD6"/>
                                  <w:kern w:val="0"/>
                                  <w:sz w:val="21"/>
                                  <w:szCs w:val="21"/>
                                  <w:lang w:val="en-US" w:eastAsia="es-GT"/>
                                  <w14:ligatures w14:val="none"/>
                                </w:rPr>
                                <w:t>strong</w:t>
                              </w:r>
                              <w:r w:rsidRPr="004C6FE8">
                                <w:rPr>
                                  <w:rFonts w:ascii="Consolas" w:eastAsia="Times New Roman" w:hAnsi="Consolas" w:cs="Times New Roman"/>
                                  <w:color w:val="808080"/>
                                  <w:kern w:val="0"/>
                                  <w:sz w:val="21"/>
                                  <w:szCs w:val="21"/>
                                  <w:lang w:val="en-US" w:eastAsia="es-GT"/>
                                  <w14:ligatures w14:val="none"/>
                                </w:rPr>
                                <w:t>&gt;</w:t>
                              </w:r>
                              <w:r w:rsidRPr="004C6FE8">
                                <w:rPr>
                                  <w:rFonts w:ascii="Consolas" w:eastAsia="Times New Roman" w:hAnsi="Consolas" w:cs="Times New Roman"/>
                                  <w:color w:val="CCCCCC"/>
                                  <w:kern w:val="0"/>
                                  <w:sz w:val="21"/>
                                  <w:szCs w:val="21"/>
                                  <w:lang w:val="en-US" w:eastAsia="es-GT"/>
                                  <w14:ligatures w14:val="none"/>
                                </w:rPr>
                                <w:t xml:space="preserve"> sit amet consectetur … </w:t>
                              </w:r>
                              <w:r w:rsidRPr="004C6FE8">
                                <w:rPr>
                                  <w:rFonts w:ascii="Consolas" w:eastAsia="Times New Roman" w:hAnsi="Consolas" w:cs="Times New Roman"/>
                                  <w:color w:val="808080"/>
                                  <w:kern w:val="0"/>
                                  <w:sz w:val="21"/>
                                  <w:szCs w:val="21"/>
                                  <w:lang w:val="es-GT" w:eastAsia="es-GT"/>
                                  <w14:ligatures w14:val="none"/>
                                </w:rPr>
                                <w:t>&lt;/</w:t>
                              </w:r>
                              <w:r w:rsidRPr="004C6FE8">
                                <w:rPr>
                                  <w:rFonts w:ascii="Consolas" w:eastAsia="Times New Roman" w:hAnsi="Consolas" w:cs="Times New Roman"/>
                                  <w:color w:val="569CD6"/>
                                  <w:kern w:val="0"/>
                                  <w:sz w:val="21"/>
                                  <w:szCs w:val="21"/>
                                  <w:lang w:val="es-GT" w:eastAsia="es-GT"/>
                                  <w14:ligatures w14:val="none"/>
                                </w:rPr>
                                <w:t>strong</w:t>
                              </w:r>
                              <w:r w:rsidRPr="004C6FE8">
                                <w:rPr>
                                  <w:rFonts w:ascii="Consolas" w:eastAsia="Times New Roman" w:hAnsi="Consolas" w:cs="Times New Roman"/>
                                  <w:color w:val="808080"/>
                                  <w:kern w:val="0"/>
                                  <w:sz w:val="21"/>
                                  <w:szCs w:val="21"/>
                                  <w:lang w:val="es-GT" w:eastAsia="es-GT"/>
                                  <w14:ligatures w14:val="none"/>
                                </w:rPr>
                                <w:t>&gt;</w:t>
                              </w:r>
                            </w:p>
                            <w:p w14:paraId="03804475"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6ACF0076"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251A568"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3143480C"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8E1593" id="_x0000_s1113" style="width:440.5pt;height:88.55pt;mso-position-horizontal-relative:char;mso-position-vertical-relative:line" coordorigin="355" coordsize="55944,1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">
                <v:shape id="Rectángulo: esquinas superiores redondeadas 103836429" o:spid="_x0000_s111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C1FD6D1" w14:textId="77777777" w:rsidTr="00467F82">
                          <w:tc>
                            <w:tcPr>
                              <w:tcW w:w="7250" w:type="dxa"/>
                            </w:tcPr>
                            <w:p w14:paraId="13E8833D" w14:textId="77777777" w:rsidR="00E224AA" w:rsidRPr="002352D8" w:rsidRDefault="00E224AA" w:rsidP="008043D1">
                              <w:pPr>
                                <w:pStyle w:val="FrameTitle"/>
                              </w:pPr>
                              <w:r>
                                <w:t>html</w:t>
                              </w:r>
                            </w:p>
                            <w:p w14:paraId="59FF687E" w14:textId="77777777" w:rsidR="00E224AA" w:rsidRDefault="00E224AA" w:rsidP="00344EE3">
                              <w:pPr>
                                <w:rPr>
                                  <w:rFonts w:ascii="Source Code Pro" w:hAnsi="Source Code Pro"/>
                                  <w:sz w:val="22"/>
                                  <w:szCs w:val="22"/>
                                  <w:lang w:val="es-GT"/>
                                </w:rPr>
                              </w:pPr>
                            </w:p>
                          </w:tc>
                          <w:tc>
                            <w:tcPr>
                              <w:tcW w:w="1397" w:type="dxa"/>
                            </w:tcPr>
                            <w:p w14:paraId="36587F7E" w14:textId="77777777" w:rsidR="00E224AA" w:rsidRDefault="00E224AA" w:rsidP="008043D1">
                              <w:pPr>
                                <w:pStyle w:val="FrameIcon"/>
                                <w:rPr>
                                  <w:rFonts w:ascii="Source Code Pro" w:hAnsi="Source Code Pro"/>
                                  <w:sz w:val="22"/>
                                  <w:szCs w:val="22"/>
                                  <w:lang w:val="es-GT"/>
                                </w:rPr>
                              </w:pPr>
                              <w:r>
                                <w:drawing>
                                  <wp:inline distT="0" distB="0" distL="0" distR="0" wp14:anchorId="2DBC3AAA" wp14:editId="29236766">
                                    <wp:extent cx="180000" cy="180000"/>
                                    <wp:effectExtent l="0" t="0" r="0" b="0"/>
                                    <wp:docPr id="475011930" name="Picture 167483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810C28"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611367779" o:spid="_x0000_s1115" style="position:absolute;left:355;top:3327;width:55944;height:7924;visibility:visible;mso-wrap-style:square;v-text-anchor:top" coordsize="5594400,792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" adj="-11796480,,5400" path="m8,l5594392,v4,,8,4,8,8l5594400,680388v,61874,-50158,112032,-112032,112032l112032,792420c50158,792420,,742262,,680388l,8c,4,4,,8,xe" fillcolor="#16181d" strokecolor="#23272f" strokeweight="1pt">
                  <v:stroke joinstyle="miter"/>
                  <v:shadow on="t" color="black" opacity="26214f" origin="-.5,-.5" offset=".74836mm,.74836mm"/>
                  <v:formulas/>
                  <v:path arrowok="t" o:connecttype="custom" o:connectlocs="8,0;5594392,0;5594400,8;5594400,680388;5482368,792420;112032,792420;0,680388;0,8;8,0" o:connectangles="0,0,0,0,0,0,0,0,0" textboxrect="0,0,5594400,792420"/>
                  <v:textbox>
                    <w:txbxContent>
                      <w:p w14:paraId="4E426D26"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xml:space="preserve">&lt;p&gt; </w:t>
                        </w:r>
                      </w:p>
                      <w:p w14:paraId="65623460"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n-US" w:eastAsia="es-GT"/>
                            <w14:ligatures w14:val="none"/>
                          </w:rPr>
                          <w:t xml:space="preserve">  Lorem ipsum dolor, </w:t>
                        </w:r>
                        <w:r w:rsidRPr="004C6FE8">
                          <w:rPr>
                            <w:rFonts w:ascii="Consolas" w:eastAsia="Times New Roman" w:hAnsi="Consolas" w:cs="Times New Roman"/>
                            <w:color w:val="808080"/>
                            <w:kern w:val="0"/>
                            <w:sz w:val="21"/>
                            <w:szCs w:val="21"/>
                            <w:lang w:val="en-US" w:eastAsia="es-GT"/>
                            <w14:ligatures w14:val="none"/>
                          </w:rPr>
                          <w:t>&lt;</w:t>
                        </w:r>
                        <w:r w:rsidRPr="004C6FE8">
                          <w:rPr>
                            <w:rFonts w:ascii="Consolas" w:eastAsia="Times New Roman" w:hAnsi="Consolas" w:cs="Times New Roman"/>
                            <w:color w:val="569CD6"/>
                            <w:kern w:val="0"/>
                            <w:sz w:val="21"/>
                            <w:szCs w:val="21"/>
                            <w:lang w:val="en-US" w:eastAsia="es-GT"/>
                            <w14:ligatures w14:val="none"/>
                          </w:rPr>
                          <w:t>strong</w:t>
                        </w:r>
                        <w:r w:rsidRPr="004C6FE8">
                          <w:rPr>
                            <w:rFonts w:ascii="Consolas" w:eastAsia="Times New Roman" w:hAnsi="Consolas" w:cs="Times New Roman"/>
                            <w:color w:val="808080"/>
                            <w:kern w:val="0"/>
                            <w:sz w:val="21"/>
                            <w:szCs w:val="21"/>
                            <w:lang w:val="en-US" w:eastAsia="es-GT"/>
                            <w14:ligatures w14:val="none"/>
                          </w:rPr>
                          <w:t>&gt;</w:t>
                        </w:r>
                        <w:r w:rsidRPr="004C6FE8">
                          <w:rPr>
                            <w:rFonts w:ascii="Consolas" w:eastAsia="Times New Roman" w:hAnsi="Consolas" w:cs="Times New Roman"/>
                            <w:color w:val="CCCCCC"/>
                            <w:kern w:val="0"/>
                            <w:sz w:val="21"/>
                            <w:szCs w:val="21"/>
                            <w:lang w:val="en-US" w:eastAsia="es-GT"/>
                            <w14:ligatures w14:val="none"/>
                          </w:rPr>
                          <w:t xml:space="preserve"> sit amet consectetur … </w:t>
                        </w:r>
                        <w:r w:rsidRPr="004C6FE8">
                          <w:rPr>
                            <w:rFonts w:ascii="Consolas" w:eastAsia="Times New Roman" w:hAnsi="Consolas" w:cs="Times New Roman"/>
                            <w:color w:val="808080"/>
                            <w:kern w:val="0"/>
                            <w:sz w:val="21"/>
                            <w:szCs w:val="21"/>
                            <w:lang w:val="es-GT" w:eastAsia="es-GT"/>
                            <w14:ligatures w14:val="none"/>
                          </w:rPr>
                          <w:t>&lt;/</w:t>
                        </w:r>
                        <w:r w:rsidRPr="004C6FE8">
                          <w:rPr>
                            <w:rFonts w:ascii="Consolas" w:eastAsia="Times New Roman" w:hAnsi="Consolas" w:cs="Times New Roman"/>
                            <w:color w:val="569CD6"/>
                            <w:kern w:val="0"/>
                            <w:sz w:val="21"/>
                            <w:szCs w:val="21"/>
                            <w:lang w:val="es-GT" w:eastAsia="es-GT"/>
                            <w14:ligatures w14:val="none"/>
                          </w:rPr>
                          <w:t>strong</w:t>
                        </w:r>
                        <w:r w:rsidRPr="004C6FE8">
                          <w:rPr>
                            <w:rFonts w:ascii="Consolas" w:eastAsia="Times New Roman" w:hAnsi="Consolas" w:cs="Times New Roman"/>
                            <w:color w:val="808080"/>
                            <w:kern w:val="0"/>
                            <w:sz w:val="21"/>
                            <w:szCs w:val="21"/>
                            <w:lang w:val="es-GT" w:eastAsia="es-GT"/>
                            <w14:ligatures w14:val="none"/>
                          </w:rPr>
                          <w:t>&gt;</w:t>
                        </w:r>
                      </w:p>
                      <w:p w14:paraId="03804475" w14:textId="77777777" w:rsidR="00E224AA" w:rsidRPr="004C6FE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C6FE8">
                          <w:rPr>
                            <w:rFonts w:ascii="Consolas" w:eastAsia="Times New Roman" w:hAnsi="Consolas" w:cs="Times New Roman"/>
                            <w:color w:val="7F7F7F" w:themeColor="text1" w:themeTint="80"/>
                            <w:kern w:val="0"/>
                            <w:sz w:val="21"/>
                            <w:szCs w:val="21"/>
                            <w:lang w:val="es-GT" w:eastAsia="es-GT"/>
                            <w14:ligatures w14:val="none"/>
                          </w:rPr>
                          <w:t>&lt;/p&gt;</w:t>
                        </w:r>
                      </w:p>
                      <w:p w14:paraId="6ACF0076"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251A568"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3143480C"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4B7B63D7" w14:textId="77777777" w:rsidR="00E224AA" w:rsidRPr="00E96DAE" w:rsidRDefault="00E224AA" w:rsidP="00D01FE1">
      <w:pPr>
        <w:pStyle w:val="Ttulo5"/>
      </w:pPr>
      <w:bookmarkStart w:id="87" w:name="_Toc155914156"/>
      <w:r w:rsidRPr="00E96DAE">
        <w:lastRenderedPageBreak/>
        <w:t>&lt;em&gt; &lt;/em&gt; | &lt;i&gt; &lt;/i&gt;</w:t>
      </w:r>
      <w:bookmarkEnd w:id="87"/>
    </w:p>
    <w:p w14:paraId="57B21DB3" w14:textId="77777777" w:rsidR="00E224AA" w:rsidRDefault="00E224AA" w:rsidP="00E224AA">
      <w:pPr>
        <w:rPr>
          <w:lang w:val="es-GT"/>
        </w:rPr>
      </w:pPr>
      <w:r>
        <w:rPr>
          <w:lang w:val="es-GT"/>
        </w:rPr>
        <w:t xml:space="preserve">Etiquetas de texto en cursiva, utilizadas para dejar en formato de cursiva una cadena de texto determinada. </w:t>
      </w:r>
    </w:p>
    <w:p w14:paraId="672A39C3" w14:textId="77777777" w:rsidR="00E224AA" w:rsidRDefault="00E224AA" w:rsidP="00E224AA">
      <w:pPr>
        <w:rPr>
          <w:lang w:val="es-GT"/>
        </w:rPr>
      </w:pPr>
    </w:p>
    <w:p w14:paraId="59F6D098" w14:textId="77777777" w:rsidR="00E224AA" w:rsidRDefault="00E224AA" w:rsidP="00E224AA">
      <w:pPr>
        <w:rPr>
          <w:lang w:val="es-GT"/>
        </w:rPr>
      </w:pPr>
      <w:r>
        <w:rPr>
          <w:noProof/>
        </w:rPr>
        <mc:AlternateContent>
          <mc:Choice Requires="wpg">
            <w:drawing>
              <wp:inline distT="0" distB="0" distL="0" distR="0" wp14:anchorId="2B6ECD4A" wp14:editId="54C66021">
                <wp:extent cx="5594400" cy="1003153"/>
                <wp:effectExtent l="38100" t="38100" r="120650" b="121285"/>
                <wp:docPr id="888470524" name="Grupo 1"/>
                <wp:cNvGraphicFramePr/>
                <a:graphic xmlns:a="http://schemas.openxmlformats.org/drawingml/2006/main">
                  <a:graphicData uri="http://schemas.microsoft.com/office/word/2010/wordprocessingGroup">
                    <wpg:wgp>
                      <wpg:cNvGrpSpPr/>
                      <wpg:grpSpPr>
                        <a:xfrm>
                          <a:off x="0" y="0"/>
                          <a:ext cx="5594400" cy="1003153"/>
                          <a:chOff x="35510" y="0"/>
                          <a:chExt cx="5594400" cy="1003545"/>
                        </a:xfrm>
                      </wpg:grpSpPr>
                      <wps:wsp>
                        <wps:cNvPr id="1459606289" name="Rectángulo: esquinas superiores redondeadas 145960628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1851859" w14:textId="77777777" w:rsidTr="00467F82">
                                <w:tc>
                                  <w:tcPr>
                                    <w:tcW w:w="7250" w:type="dxa"/>
                                  </w:tcPr>
                                  <w:p w14:paraId="7D2FAFD9" w14:textId="77777777" w:rsidR="00E224AA" w:rsidRPr="002352D8" w:rsidRDefault="00E224AA" w:rsidP="008043D1">
                                    <w:pPr>
                                      <w:pStyle w:val="FrameTitle"/>
                                    </w:pPr>
                                    <w:r>
                                      <w:t>html</w:t>
                                    </w:r>
                                  </w:p>
                                  <w:p w14:paraId="297A2094" w14:textId="77777777" w:rsidR="00E224AA" w:rsidRDefault="00E224AA" w:rsidP="00344EE3">
                                    <w:pPr>
                                      <w:rPr>
                                        <w:rFonts w:ascii="Source Code Pro" w:hAnsi="Source Code Pro"/>
                                        <w:sz w:val="22"/>
                                        <w:szCs w:val="22"/>
                                        <w:lang w:val="es-GT"/>
                                      </w:rPr>
                                    </w:pPr>
                                  </w:p>
                                </w:tc>
                                <w:tc>
                                  <w:tcPr>
                                    <w:tcW w:w="1397" w:type="dxa"/>
                                  </w:tcPr>
                                  <w:p w14:paraId="4D409446" w14:textId="77777777" w:rsidR="00E224AA" w:rsidRDefault="00E224AA" w:rsidP="008043D1">
                                    <w:pPr>
                                      <w:pStyle w:val="FrameIcon"/>
                                      <w:rPr>
                                        <w:rFonts w:ascii="Source Code Pro" w:hAnsi="Source Code Pro"/>
                                        <w:sz w:val="22"/>
                                        <w:szCs w:val="22"/>
                                        <w:lang w:val="es-GT"/>
                                      </w:rPr>
                                    </w:pPr>
                                    <w:r>
                                      <w:drawing>
                                        <wp:inline distT="0" distB="0" distL="0" distR="0" wp14:anchorId="7139C550" wp14:editId="5053740A">
                                          <wp:extent cx="180000" cy="180000"/>
                                          <wp:effectExtent l="0" t="0" r="0" b="0"/>
                                          <wp:docPr id="1612889574" name="Picture 14550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03DCC9"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17235082" name="Rectángulo: esquinas superiores redondeadas 317235082"/>
                        <wps:cNvSpPr>
                          <a:spLocks/>
                        </wps:cNvSpPr>
                        <wps:spPr>
                          <a:xfrm>
                            <a:off x="35510" y="332701"/>
                            <a:ext cx="5594400" cy="670844"/>
                          </a:xfrm>
                          <a:prstGeom prst="round2SameRect">
                            <a:avLst>
                              <a:gd name="adj1" fmla="val 1"/>
                              <a:gd name="adj2" fmla="val 1886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9785B7" w14:textId="77777777" w:rsidR="00E224AA" w:rsidRPr="005B35B1"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B35B1">
                                <w:rPr>
                                  <w:rFonts w:ascii="Consolas" w:eastAsia="Times New Roman" w:hAnsi="Consolas" w:cs="Times New Roman"/>
                                  <w:color w:val="7F7F7F" w:themeColor="text1" w:themeTint="80"/>
                                  <w:kern w:val="0"/>
                                  <w:sz w:val="21"/>
                                  <w:szCs w:val="21"/>
                                  <w:lang w:val="en-US" w:eastAsia="es-GT"/>
                                  <w14:ligatures w14:val="none"/>
                                </w:rPr>
                                <w:t>&lt;p&gt;</w:t>
                              </w:r>
                            </w:p>
                            <w:p w14:paraId="4BF18E67" w14:textId="77777777" w:rsidR="00E224AA" w:rsidRPr="005B35B1"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B35B1">
                                <w:rPr>
                                  <w:rFonts w:ascii="Consolas" w:eastAsia="Times New Roman" w:hAnsi="Consolas" w:cs="Times New Roman"/>
                                  <w:color w:val="7F7F7F" w:themeColor="text1" w:themeTint="80"/>
                                  <w:kern w:val="0"/>
                                  <w:sz w:val="21"/>
                                  <w:szCs w:val="21"/>
                                  <w:lang w:val="en-US" w:eastAsia="es-GT"/>
                                  <w14:ligatures w14:val="none"/>
                                </w:rPr>
                                <w:t>  Lorem ipsum dolor, &lt;</w:t>
                              </w:r>
                              <w:r w:rsidRPr="005B35B1">
                                <w:rPr>
                                  <w:rFonts w:ascii="Consolas" w:eastAsia="Times New Roman" w:hAnsi="Consolas" w:cs="Times New Roman"/>
                                  <w:color w:val="569CD6"/>
                                  <w:kern w:val="0"/>
                                  <w:sz w:val="21"/>
                                  <w:szCs w:val="21"/>
                                  <w:lang w:val="en-US" w:eastAsia="es-GT"/>
                                  <w14:ligatures w14:val="none"/>
                                </w:rPr>
                                <w:t>em</w:t>
                              </w:r>
                              <w:r w:rsidRPr="005B35B1">
                                <w:rPr>
                                  <w:rFonts w:ascii="Consolas" w:eastAsia="Times New Roman" w:hAnsi="Consolas" w:cs="Times New Roman"/>
                                  <w:color w:val="7F7F7F" w:themeColor="text1" w:themeTint="80"/>
                                  <w:kern w:val="0"/>
                                  <w:sz w:val="21"/>
                                  <w:szCs w:val="21"/>
                                  <w:lang w:val="en-US" w:eastAsia="es-GT"/>
                                  <w14:ligatures w14:val="none"/>
                                </w:rPr>
                                <w:t>&gt;</w:t>
                              </w:r>
                              <w:r w:rsidRPr="005B35B1">
                                <w:rPr>
                                  <w:rFonts w:ascii="Consolas" w:eastAsia="Times New Roman" w:hAnsi="Consolas" w:cs="Times New Roman"/>
                                  <w:color w:val="CCCCCC"/>
                                  <w:kern w:val="0"/>
                                  <w:sz w:val="21"/>
                                  <w:szCs w:val="21"/>
                                  <w:lang w:val="en-US" w:eastAsia="es-GT"/>
                                  <w14:ligatures w14:val="none"/>
                                </w:rPr>
                                <w:t xml:space="preserve"> sit amet consectetur … </w:t>
                              </w:r>
                              <w:r w:rsidRPr="005B35B1">
                                <w:rPr>
                                  <w:rFonts w:ascii="Consolas" w:eastAsia="Times New Roman" w:hAnsi="Consolas" w:cs="Times New Roman"/>
                                  <w:color w:val="7F7F7F" w:themeColor="text1" w:themeTint="80"/>
                                  <w:kern w:val="0"/>
                                  <w:sz w:val="21"/>
                                  <w:szCs w:val="21"/>
                                  <w:lang w:val="es-GT" w:eastAsia="es-GT"/>
                                  <w14:ligatures w14:val="none"/>
                                </w:rPr>
                                <w:t>&lt;/</w:t>
                              </w:r>
                              <w:r w:rsidRPr="005B35B1">
                                <w:rPr>
                                  <w:rFonts w:ascii="Consolas" w:eastAsia="Times New Roman" w:hAnsi="Consolas" w:cs="Times New Roman"/>
                                  <w:color w:val="569CD6"/>
                                  <w:kern w:val="0"/>
                                  <w:sz w:val="21"/>
                                  <w:szCs w:val="21"/>
                                  <w:lang w:val="es-GT" w:eastAsia="es-GT"/>
                                  <w14:ligatures w14:val="none"/>
                                </w:rPr>
                                <w:t>em</w:t>
                              </w:r>
                              <w:r w:rsidRPr="005B35B1">
                                <w:rPr>
                                  <w:rFonts w:ascii="Consolas" w:eastAsia="Times New Roman" w:hAnsi="Consolas" w:cs="Times New Roman"/>
                                  <w:color w:val="7F7F7F" w:themeColor="text1" w:themeTint="80"/>
                                  <w:kern w:val="0"/>
                                  <w:sz w:val="21"/>
                                  <w:szCs w:val="21"/>
                                  <w:lang w:val="es-GT" w:eastAsia="es-GT"/>
                                  <w14:ligatures w14:val="none"/>
                                </w:rPr>
                                <w:t>&gt;</w:t>
                              </w:r>
                            </w:p>
                            <w:p w14:paraId="0CF0E5DB" w14:textId="77777777" w:rsidR="00E224AA" w:rsidRPr="005B35B1"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B35B1">
                                <w:rPr>
                                  <w:rFonts w:ascii="Consolas" w:eastAsia="Times New Roman" w:hAnsi="Consolas" w:cs="Times New Roman"/>
                                  <w:color w:val="7F7F7F" w:themeColor="text1" w:themeTint="80"/>
                                  <w:kern w:val="0"/>
                                  <w:sz w:val="21"/>
                                  <w:szCs w:val="21"/>
                                  <w:lang w:val="es-GT" w:eastAsia="es-GT"/>
                                  <w14:ligatures w14:val="none"/>
                                </w:rPr>
                                <w:t>&lt;/p&gt;</w:t>
                              </w:r>
                            </w:p>
                            <w:p w14:paraId="10AEAD45"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839F813"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2EEB9BD"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6ECD4A" id="_x0000_s1116" style="width:440.5pt;height:79pt;mso-position-horizontal-relative:char;mso-position-vertical-relative:line" coordorigin="355" coordsize="55944,10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">
                <v:shape id="Rectángulo: esquinas superiores redondeadas 1459606289" o:spid="_x0000_s111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1851859" w14:textId="77777777" w:rsidTr="00467F82">
                          <w:tc>
                            <w:tcPr>
                              <w:tcW w:w="7250" w:type="dxa"/>
                            </w:tcPr>
                            <w:p w14:paraId="7D2FAFD9" w14:textId="77777777" w:rsidR="00E224AA" w:rsidRPr="002352D8" w:rsidRDefault="00E224AA" w:rsidP="008043D1">
                              <w:pPr>
                                <w:pStyle w:val="FrameTitle"/>
                              </w:pPr>
                              <w:r>
                                <w:t>html</w:t>
                              </w:r>
                            </w:p>
                            <w:p w14:paraId="297A2094" w14:textId="77777777" w:rsidR="00E224AA" w:rsidRDefault="00E224AA" w:rsidP="00344EE3">
                              <w:pPr>
                                <w:rPr>
                                  <w:rFonts w:ascii="Source Code Pro" w:hAnsi="Source Code Pro"/>
                                  <w:sz w:val="22"/>
                                  <w:szCs w:val="22"/>
                                  <w:lang w:val="es-GT"/>
                                </w:rPr>
                              </w:pPr>
                            </w:p>
                          </w:tc>
                          <w:tc>
                            <w:tcPr>
                              <w:tcW w:w="1397" w:type="dxa"/>
                            </w:tcPr>
                            <w:p w14:paraId="4D409446" w14:textId="77777777" w:rsidR="00E224AA" w:rsidRDefault="00E224AA" w:rsidP="008043D1">
                              <w:pPr>
                                <w:pStyle w:val="FrameIcon"/>
                                <w:rPr>
                                  <w:rFonts w:ascii="Source Code Pro" w:hAnsi="Source Code Pro"/>
                                  <w:sz w:val="22"/>
                                  <w:szCs w:val="22"/>
                                  <w:lang w:val="es-GT"/>
                                </w:rPr>
                              </w:pPr>
                              <w:r>
                                <w:drawing>
                                  <wp:inline distT="0" distB="0" distL="0" distR="0" wp14:anchorId="7139C550" wp14:editId="5053740A">
                                    <wp:extent cx="180000" cy="180000"/>
                                    <wp:effectExtent l="0" t="0" r="0" b="0"/>
                                    <wp:docPr id="1612889574" name="Picture 14550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03DCC9"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317235082" o:spid="_x0000_s1118" style="position:absolute;left:355;top:3327;width:55944;height:6708;visibility:visible;mso-wrap-style:square;v-text-anchor:top" coordsize="5594400,6708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" adj="-11796480,,5400" path="m7,l5594393,v4,,7,3,7,7l5594400,544323v,69876,-56645,126521,-126521,126521l126521,670844c56645,670844,,614199,,544323l,7c,3,3,,7,xe" fillcolor="#16181d" strokecolor="#23272f" strokeweight="1pt">
                  <v:stroke joinstyle="miter"/>
                  <v:shadow on="t" color="black" opacity="26214f" origin="-.5,-.5" offset=".74836mm,.74836mm"/>
                  <v:formulas/>
                  <v:path arrowok="t" o:connecttype="custom" o:connectlocs="7,0;5594393,0;5594400,7;5594400,544323;5467879,670844;126521,670844;0,544323;0,7;7,0" o:connectangles="0,0,0,0,0,0,0,0,0" textboxrect="0,0,5594400,670844"/>
                  <v:textbox>
                    <w:txbxContent>
                      <w:p w14:paraId="2C9785B7" w14:textId="77777777" w:rsidR="00E224AA" w:rsidRPr="005B35B1"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B35B1">
                          <w:rPr>
                            <w:rFonts w:ascii="Consolas" w:eastAsia="Times New Roman" w:hAnsi="Consolas" w:cs="Times New Roman"/>
                            <w:color w:val="7F7F7F" w:themeColor="text1" w:themeTint="80"/>
                            <w:kern w:val="0"/>
                            <w:sz w:val="21"/>
                            <w:szCs w:val="21"/>
                            <w:lang w:val="en-US" w:eastAsia="es-GT"/>
                            <w14:ligatures w14:val="none"/>
                          </w:rPr>
                          <w:t>&lt;p&gt;</w:t>
                        </w:r>
                      </w:p>
                      <w:p w14:paraId="4BF18E67" w14:textId="77777777" w:rsidR="00E224AA" w:rsidRPr="005B35B1"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B35B1">
                          <w:rPr>
                            <w:rFonts w:ascii="Consolas" w:eastAsia="Times New Roman" w:hAnsi="Consolas" w:cs="Times New Roman"/>
                            <w:color w:val="7F7F7F" w:themeColor="text1" w:themeTint="80"/>
                            <w:kern w:val="0"/>
                            <w:sz w:val="21"/>
                            <w:szCs w:val="21"/>
                            <w:lang w:val="en-US" w:eastAsia="es-GT"/>
                            <w14:ligatures w14:val="none"/>
                          </w:rPr>
                          <w:t>  Lorem ipsum dolor, &lt;</w:t>
                        </w:r>
                        <w:r w:rsidRPr="005B35B1">
                          <w:rPr>
                            <w:rFonts w:ascii="Consolas" w:eastAsia="Times New Roman" w:hAnsi="Consolas" w:cs="Times New Roman"/>
                            <w:color w:val="569CD6"/>
                            <w:kern w:val="0"/>
                            <w:sz w:val="21"/>
                            <w:szCs w:val="21"/>
                            <w:lang w:val="en-US" w:eastAsia="es-GT"/>
                            <w14:ligatures w14:val="none"/>
                          </w:rPr>
                          <w:t>em</w:t>
                        </w:r>
                        <w:r w:rsidRPr="005B35B1">
                          <w:rPr>
                            <w:rFonts w:ascii="Consolas" w:eastAsia="Times New Roman" w:hAnsi="Consolas" w:cs="Times New Roman"/>
                            <w:color w:val="7F7F7F" w:themeColor="text1" w:themeTint="80"/>
                            <w:kern w:val="0"/>
                            <w:sz w:val="21"/>
                            <w:szCs w:val="21"/>
                            <w:lang w:val="en-US" w:eastAsia="es-GT"/>
                            <w14:ligatures w14:val="none"/>
                          </w:rPr>
                          <w:t>&gt;</w:t>
                        </w:r>
                        <w:r w:rsidRPr="005B35B1">
                          <w:rPr>
                            <w:rFonts w:ascii="Consolas" w:eastAsia="Times New Roman" w:hAnsi="Consolas" w:cs="Times New Roman"/>
                            <w:color w:val="CCCCCC"/>
                            <w:kern w:val="0"/>
                            <w:sz w:val="21"/>
                            <w:szCs w:val="21"/>
                            <w:lang w:val="en-US" w:eastAsia="es-GT"/>
                            <w14:ligatures w14:val="none"/>
                          </w:rPr>
                          <w:t xml:space="preserve"> sit amet consectetur … </w:t>
                        </w:r>
                        <w:r w:rsidRPr="005B35B1">
                          <w:rPr>
                            <w:rFonts w:ascii="Consolas" w:eastAsia="Times New Roman" w:hAnsi="Consolas" w:cs="Times New Roman"/>
                            <w:color w:val="7F7F7F" w:themeColor="text1" w:themeTint="80"/>
                            <w:kern w:val="0"/>
                            <w:sz w:val="21"/>
                            <w:szCs w:val="21"/>
                            <w:lang w:val="es-GT" w:eastAsia="es-GT"/>
                            <w14:ligatures w14:val="none"/>
                          </w:rPr>
                          <w:t>&lt;/</w:t>
                        </w:r>
                        <w:r w:rsidRPr="005B35B1">
                          <w:rPr>
                            <w:rFonts w:ascii="Consolas" w:eastAsia="Times New Roman" w:hAnsi="Consolas" w:cs="Times New Roman"/>
                            <w:color w:val="569CD6"/>
                            <w:kern w:val="0"/>
                            <w:sz w:val="21"/>
                            <w:szCs w:val="21"/>
                            <w:lang w:val="es-GT" w:eastAsia="es-GT"/>
                            <w14:ligatures w14:val="none"/>
                          </w:rPr>
                          <w:t>em</w:t>
                        </w:r>
                        <w:r w:rsidRPr="005B35B1">
                          <w:rPr>
                            <w:rFonts w:ascii="Consolas" w:eastAsia="Times New Roman" w:hAnsi="Consolas" w:cs="Times New Roman"/>
                            <w:color w:val="7F7F7F" w:themeColor="text1" w:themeTint="80"/>
                            <w:kern w:val="0"/>
                            <w:sz w:val="21"/>
                            <w:szCs w:val="21"/>
                            <w:lang w:val="es-GT" w:eastAsia="es-GT"/>
                            <w14:ligatures w14:val="none"/>
                          </w:rPr>
                          <w:t>&gt;</w:t>
                        </w:r>
                      </w:p>
                      <w:p w14:paraId="0CF0E5DB" w14:textId="77777777" w:rsidR="00E224AA" w:rsidRPr="005B35B1"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B35B1">
                          <w:rPr>
                            <w:rFonts w:ascii="Consolas" w:eastAsia="Times New Roman" w:hAnsi="Consolas" w:cs="Times New Roman"/>
                            <w:color w:val="7F7F7F" w:themeColor="text1" w:themeTint="80"/>
                            <w:kern w:val="0"/>
                            <w:sz w:val="21"/>
                            <w:szCs w:val="21"/>
                            <w:lang w:val="es-GT" w:eastAsia="es-GT"/>
                            <w14:ligatures w14:val="none"/>
                          </w:rPr>
                          <w:t>&lt;/p&gt;</w:t>
                        </w:r>
                      </w:p>
                      <w:p w14:paraId="10AEAD45"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839F813"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2EEB9BD"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6CAD407E" w14:textId="77777777" w:rsidR="00E224AA" w:rsidRPr="00E96DAE" w:rsidRDefault="00E224AA" w:rsidP="00D01FE1">
      <w:pPr>
        <w:pStyle w:val="Ttulo5"/>
      </w:pPr>
      <w:bookmarkStart w:id="88" w:name="_Toc155914157"/>
      <w:r w:rsidRPr="00E96DAE">
        <w:t>&lt;span&gt; &lt;/span&gt;</w:t>
      </w:r>
      <w:bookmarkEnd w:id="88"/>
    </w:p>
    <w:p w14:paraId="4D90037B" w14:textId="77777777" w:rsidR="00E224AA" w:rsidRDefault="00E224AA" w:rsidP="00E224AA">
      <w:pPr>
        <w:rPr>
          <w:lang w:val="es-GT"/>
        </w:rPr>
      </w:pPr>
      <w:r>
        <w:rPr>
          <w:lang w:val="es-GT"/>
        </w:rPr>
        <w:t>Etiqueta nula, muy utilizada para centrar objetos o aplicar estilos a nivel de CSS.</w:t>
      </w:r>
    </w:p>
    <w:p w14:paraId="28E25A21" w14:textId="77777777" w:rsidR="00E224AA" w:rsidRDefault="00E224AA" w:rsidP="00E224AA">
      <w:pPr>
        <w:rPr>
          <w:lang w:val="es-GT"/>
        </w:rPr>
      </w:pPr>
    </w:p>
    <w:p w14:paraId="0EA872AB" w14:textId="77777777" w:rsidR="00E224AA" w:rsidRDefault="00E224AA" w:rsidP="00E224AA">
      <w:pPr>
        <w:rPr>
          <w:lang w:val="es-GT"/>
        </w:rPr>
      </w:pPr>
      <w:r>
        <w:rPr>
          <w:noProof/>
        </w:rPr>
        <mc:AlternateContent>
          <mc:Choice Requires="wpg">
            <w:drawing>
              <wp:inline distT="0" distB="0" distL="0" distR="0" wp14:anchorId="5962C06E" wp14:editId="3C7D3220">
                <wp:extent cx="5594400" cy="950297"/>
                <wp:effectExtent l="38100" t="38100" r="120650" b="116840"/>
                <wp:docPr id="1577255531" name="Grupo 1"/>
                <wp:cNvGraphicFramePr/>
                <a:graphic xmlns:a="http://schemas.openxmlformats.org/drawingml/2006/main">
                  <a:graphicData uri="http://schemas.microsoft.com/office/word/2010/wordprocessingGroup">
                    <wpg:wgp>
                      <wpg:cNvGrpSpPr/>
                      <wpg:grpSpPr>
                        <a:xfrm>
                          <a:off x="0" y="0"/>
                          <a:ext cx="5594400" cy="950297"/>
                          <a:chOff x="35510" y="0"/>
                          <a:chExt cx="5594400" cy="950668"/>
                        </a:xfrm>
                      </wpg:grpSpPr>
                      <wps:wsp>
                        <wps:cNvPr id="1587046992" name="Rectángulo: esquinas superiores redondeadas 158704699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26DC55A" w14:textId="77777777" w:rsidTr="00467F82">
                                <w:tc>
                                  <w:tcPr>
                                    <w:tcW w:w="7250" w:type="dxa"/>
                                  </w:tcPr>
                                  <w:p w14:paraId="1B582A0E" w14:textId="77777777" w:rsidR="00E224AA" w:rsidRPr="002352D8" w:rsidRDefault="00E224AA" w:rsidP="008043D1">
                                    <w:pPr>
                                      <w:pStyle w:val="FrameTitle"/>
                                    </w:pPr>
                                    <w:r>
                                      <w:t>html</w:t>
                                    </w:r>
                                  </w:p>
                                  <w:p w14:paraId="20521CE1" w14:textId="77777777" w:rsidR="00E224AA" w:rsidRDefault="00E224AA" w:rsidP="00344EE3">
                                    <w:pPr>
                                      <w:rPr>
                                        <w:rFonts w:ascii="Source Code Pro" w:hAnsi="Source Code Pro"/>
                                        <w:sz w:val="22"/>
                                        <w:szCs w:val="22"/>
                                        <w:lang w:val="es-GT"/>
                                      </w:rPr>
                                    </w:pPr>
                                  </w:p>
                                </w:tc>
                                <w:tc>
                                  <w:tcPr>
                                    <w:tcW w:w="1397" w:type="dxa"/>
                                  </w:tcPr>
                                  <w:p w14:paraId="092A9A4A" w14:textId="77777777" w:rsidR="00E224AA" w:rsidRDefault="00E224AA" w:rsidP="008043D1">
                                    <w:pPr>
                                      <w:pStyle w:val="FrameIcon"/>
                                      <w:rPr>
                                        <w:rFonts w:ascii="Source Code Pro" w:hAnsi="Source Code Pro"/>
                                        <w:sz w:val="22"/>
                                        <w:szCs w:val="22"/>
                                        <w:lang w:val="es-GT"/>
                                      </w:rPr>
                                    </w:pPr>
                                    <w:r>
                                      <w:drawing>
                                        <wp:inline distT="0" distB="0" distL="0" distR="0" wp14:anchorId="07B2FFFE" wp14:editId="791361BA">
                                          <wp:extent cx="180000" cy="180000"/>
                                          <wp:effectExtent l="0" t="0" r="0" b="0"/>
                                          <wp:docPr id="1998084164" name="Picture 40494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838D794"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90117743" name="Rectángulo: esquinas superiores redondeadas 1390117743"/>
                        <wps:cNvSpPr>
                          <a:spLocks/>
                        </wps:cNvSpPr>
                        <wps:spPr>
                          <a:xfrm>
                            <a:off x="35510" y="332452"/>
                            <a:ext cx="5594400" cy="618216"/>
                          </a:xfrm>
                          <a:prstGeom prst="round2SameRect">
                            <a:avLst>
                              <a:gd name="adj1" fmla="val 1"/>
                              <a:gd name="adj2" fmla="val 2313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990E15" w14:textId="77777777" w:rsidR="00E224AA" w:rsidRPr="005B35B1" w:rsidRDefault="00E224AA" w:rsidP="00E224AA">
                              <w:pPr>
                                <w:rPr>
                                  <w:rFonts w:ascii="Consolas" w:eastAsia="Times New Roman" w:hAnsi="Consolas" w:cs="Times New Roman"/>
                                  <w:color w:val="7F7F7F" w:themeColor="text1" w:themeTint="80"/>
                                  <w:kern w:val="0"/>
                                  <w:sz w:val="19"/>
                                  <w:szCs w:val="19"/>
                                  <w:lang w:val="en-US" w:eastAsia="es-GT"/>
                                  <w14:ligatures w14:val="none"/>
                                </w:rPr>
                              </w:pPr>
                              <w:r w:rsidRPr="005B35B1">
                                <w:rPr>
                                  <w:rFonts w:ascii="Consolas" w:eastAsia="Times New Roman" w:hAnsi="Consolas" w:cs="Times New Roman"/>
                                  <w:color w:val="7F7F7F" w:themeColor="text1" w:themeTint="80"/>
                                  <w:kern w:val="0"/>
                                  <w:sz w:val="19"/>
                                  <w:szCs w:val="19"/>
                                  <w:lang w:val="en-US" w:eastAsia="es-GT"/>
                                  <w14:ligatures w14:val="none"/>
                                </w:rPr>
                                <w:t>&lt;p&gt;</w:t>
                              </w:r>
                            </w:p>
                            <w:p w14:paraId="45BE4306" w14:textId="77777777" w:rsidR="00E224AA" w:rsidRPr="005B35B1" w:rsidRDefault="00E224AA" w:rsidP="00E224AA">
                              <w:pPr>
                                <w:rPr>
                                  <w:rFonts w:ascii="Consolas" w:eastAsia="Times New Roman" w:hAnsi="Consolas" w:cs="Times New Roman"/>
                                  <w:color w:val="CCCCCC"/>
                                  <w:kern w:val="0"/>
                                  <w:sz w:val="19"/>
                                  <w:szCs w:val="19"/>
                                  <w:lang w:val="es-GT" w:eastAsia="es-GT"/>
                                  <w14:ligatures w14:val="none"/>
                                </w:rPr>
                              </w:pPr>
                              <w:r w:rsidRPr="005B35B1">
                                <w:rPr>
                                  <w:rFonts w:ascii="Consolas" w:eastAsia="Times New Roman" w:hAnsi="Consolas" w:cs="Times New Roman"/>
                                  <w:color w:val="7F7F7F" w:themeColor="text1" w:themeTint="80"/>
                                  <w:kern w:val="0"/>
                                  <w:sz w:val="19"/>
                                  <w:szCs w:val="19"/>
                                  <w:lang w:val="en-US" w:eastAsia="es-GT"/>
                                  <w14:ligatures w14:val="none"/>
                                </w:rPr>
                                <w:t xml:space="preserve">  Lorem ipsum, </w:t>
                              </w:r>
                              <w:r w:rsidRPr="005B35B1">
                                <w:rPr>
                                  <w:rFonts w:ascii="Consolas" w:eastAsia="Times New Roman" w:hAnsi="Consolas" w:cs="Times New Roman"/>
                                  <w:color w:val="808080"/>
                                  <w:kern w:val="0"/>
                                  <w:sz w:val="19"/>
                                  <w:szCs w:val="19"/>
                                  <w:lang w:val="en-US" w:eastAsia="es-GT"/>
                                  <w14:ligatures w14:val="none"/>
                                </w:rPr>
                                <w:t>&lt;</w:t>
                              </w:r>
                              <w:r w:rsidRPr="005B35B1">
                                <w:rPr>
                                  <w:rFonts w:ascii="Consolas" w:eastAsia="Times New Roman" w:hAnsi="Consolas" w:cs="Times New Roman"/>
                                  <w:color w:val="569CD6"/>
                                  <w:kern w:val="0"/>
                                  <w:sz w:val="19"/>
                                  <w:szCs w:val="19"/>
                                  <w:lang w:val="en-US" w:eastAsia="es-GT"/>
                                  <w14:ligatures w14:val="none"/>
                                </w:rPr>
                                <w:t>span</w:t>
                              </w:r>
                              <w:r w:rsidRPr="005B35B1">
                                <w:rPr>
                                  <w:rFonts w:ascii="Consolas" w:eastAsia="Times New Roman" w:hAnsi="Consolas" w:cs="Times New Roman"/>
                                  <w:color w:val="CCCCCC"/>
                                  <w:kern w:val="0"/>
                                  <w:sz w:val="19"/>
                                  <w:szCs w:val="19"/>
                                  <w:lang w:val="en-US" w:eastAsia="es-GT"/>
                                  <w14:ligatures w14:val="none"/>
                                </w:rPr>
                                <w:t xml:space="preserve"> </w:t>
                              </w:r>
                              <w:r w:rsidRPr="005B35B1">
                                <w:rPr>
                                  <w:rFonts w:ascii="Consolas" w:eastAsia="Times New Roman" w:hAnsi="Consolas" w:cs="Times New Roman"/>
                                  <w:color w:val="9CDCFE"/>
                                  <w:kern w:val="0"/>
                                  <w:sz w:val="19"/>
                                  <w:szCs w:val="19"/>
                                  <w:lang w:val="en-US" w:eastAsia="es-GT"/>
                                  <w14:ligatures w14:val="none"/>
                                </w:rPr>
                                <w:t>id</w:t>
                              </w:r>
                              <w:r w:rsidRPr="005B35B1">
                                <w:rPr>
                                  <w:rFonts w:ascii="Consolas" w:eastAsia="Times New Roman" w:hAnsi="Consolas" w:cs="Times New Roman"/>
                                  <w:color w:val="CCCCCC"/>
                                  <w:kern w:val="0"/>
                                  <w:sz w:val="19"/>
                                  <w:szCs w:val="19"/>
                                  <w:lang w:val="en-US" w:eastAsia="es-GT"/>
                                  <w14:ligatures w14:val="none"/>
                                </w:rPr>
                                <w:t>=</w:t>
                              </w:r>
                              <w:r w:rsidRPr="005B35B1">
                                <w:rPr>
                                  <w:rFonts w:ascii="Consolas" w:eastAsia="Times New Roman" w:hAnsi="Consolas" w:cs="Times New Roman"/>
                                  <w:color w:val="CE9178"/>
                                  <w:kern w:val="0"/>
                                  <w:sz w:val="19"/>
                                  <w:szCs w:val="19"/>
                                  <w:lang w:val="en-US" w:eastAsia="es-GT"/>
                                  <w14:ligatures w14:val="none"/>
                                </w:rPr>
                                <w:t>"result"</w:t>
                              </w:r>
                              <w:r w:rsidRPr="005B35B1">
                                <w:rPr>
                                  <w:rFonts w:ascii="Consolas" w:eastAsia="Times New Roman" w:hAnsi="Consolas" w:cs="Times New Roman"/>
                                  <w:color w:val="CCCCCC"/>
                                  <w:kern w:val="0"/>
                                  <w:sz w:val="19"/>
                                  <w:szCs w:val="19"/>
                                  <w:lang w:val="en-US" w:eastAsia="es-GT"/>
                                  <w14:ligatures w14:val="none"/>
                                </w:rPr>
                                <w:t xml:space="preserve"> </w:t>
                              </w:r>
                              <w:r w:rsidRPr="005B35B1">
                                <w:rPr>
                                  <w:rFonts w:ascii="Consolas" w:eastAsia="Times New Roman" w:hAnsi="Consolas" w:cs="Times New Roman"/>
                                  <w:color w:val="9CDCFE"/>
                                  <w:kern w:val="0"/>
                                  <w:sz w:val="19"/>
                                  <w:szCs w:val="19"/>
                                  <w:lang w:val="en-US" w:eastAsia="es-GT"/>
                                  <w14:ligatures w14:val="none"/>
                                </w:rPr>
                                <w:t>class</w:t>
                              </w:r>
                              <w:r w:rsidRPr="005B35B1">
                                <w:rPr>
                                  <w:rFonts w:ascii="Consolas" w:eastAsia="Times New Roman" w:hAnsi="Consolas" w:cs="Times New Roman"/>
                                  <w:color w:val="CCCCCC"/>
                                  <w:kern w:val="0"/>
                                  <w:sz w:val="19"/>
                                  <w:szCs w:val="19"/>
                                  <w:lang w:val="en-US" w:eastAsia="es-GT"/>
                                  <w14:ligatures w14:val="none"/>
                                </w:rPr>
                                <w:t>=</w:t>
                              </w:r>
                              <w:r w:rsidRPr="005B35B1">
                                <w:rPr>
                                  <w:rFonts w:ascii="Consolas" w:eastAsia="Times New Roman" w:hAnsi="Consolas" w:cs="Times New Roman"/>
                                  <w:color w:val="CE9178"/>
                                  <w:kern w:val="0"/>
                                  <w:sz w:val="19"/>
                                  <w:szCs w:val="19"/>
                                  <w:lang w:val="en-US" w:eastAsia="es-GT"/>
                                  <w14:ligatures w14:val="none"/>
                                </w:rPr>
                                <w:t>"red"</w:t>
                              </w:r>
                              <w:r w:rsidRPr="005B35B1">
                                <w:rPr>
                                  <w:rFonts w:ascii="Consolas" w:eastAsia="Times New Roman" w:hAnsi="Consolas" w:cs="Times New Roman"/>
                                  <w:color w:val="808080"/>
                                  <w:kern w:val="0"/>
                                  <w:sz w:val="19"/>
                                  <w:szCs w:val="19"/>
                                  <w:lang w:val="en-US" w:eastAsia="es-GT"/>
                                  <w14:ligatures w14:val="none"/>
                                </w:rPr>
                                <w:t>&gt;</w:t>
                              </w:r>
                              <w:r w:rsidRPr="005B35B1">
                                <w:rPr>
                                  <w:rFonts w:ascii="Consolas" w:eastAsia="Times New Roman" w:hAnsi="Consolas" w:cs="Times New Roman"/>
                                  <w:color w:val="CCCCCC"/>
                                  <w:kern w:val="0"/>
                                  <w:sz w:val="19"/>
                                  <w:szCs w:val="19"/>
                                  <w:lang w:val="en-US" w:eastAsia="es-GT"/>
                                  <w14:ligatures w14:val="none"/>
                                </w:rPr>
                                <w:t xml:space="preserve"> sit amet consectetur … </w:t>
                              </w:r>
                              <w:r w:rsidRPr="005B35B1">
                                <w:rPr>
                                  <w:rFonts w:ascii="Consolas" w:eastAsia="Times New Roman" w:hAnsi="Consolas" w:cs="Times New Roman"/>
                                  <w:color w:val="808080"/>
                                  <w:kern w:val="0"/>
                                  <w:sz w:val="19"/>
                                  <w:szCs w:val="19"/>
                                  <w:lang w:val="es-GT" w:eastAsia="es-GT"/>
                                  <w14:ligatures w14:val="none"/>
                                </w:rPr>
                                <w:t>&lt;/</w:t>
                              </w:r>
                              <w:r w:rsidRPr="005B35B1">
                                <w:rPr>
                                  <w:rFonts w:ascii="Consolas" w:eastAsia="Times New Roman" w:hAnsi="Consolas" w:cs="Times New Roman"/>
                                  <w:color w:val="569CD6"/>
                                  <w:kern w:val="0"/>
                                  <w:sz w:val="19"/>
                                  <w:szCs w:val="19"/>
                                  <w:lang w:val="es-GT" w:eastAsia="es-GT"/>
                                  <w14:ligatures w14:val="none"/>
                                </w:rPr>
                                <w:t>span</w:t>
                              </w:r>
                              <w:r w:rsidRPr="005B35B1">
                                <w:rPr>
                                  <w:rFonts w:ascii="Consolas" w:eastAsia="Times New Roman" w:hAnsi="Consolas" w:cs="Times New Roman"/>
                                  <w:color w:val="808080"/>
                                  <w:kern w:val="0"/>
                                  <w:sz w:val="19"/>
                                  <w:szCs w:val="19"/>
                                  <w:lang w:val="es-GT" w:eastAsia="es-GT"/>
                                  <w14:ligatures w14:val="none"/>
                                </w:rPr>
                                <w:t>&gt;</w:t>
                              </w:r>
                            </w:p>
                            <w:p w14:paraId="2F1E1FB6" w14:textId="77777777" w:rsidR="00E224AA" w:rsidRPr="004C6FE8" w:rsidRDefault="00E224AA" w:rsidP="00E224AA">
                              <w:pPr>
                                <w:rPr>
                                  <w:rFonts w:ascii="Consolas" w:eastAsia="Times New Roman" w:hAnsi="Consolas" w:cs="Times New Roman"/>
                                  <w:color w:val="7F7F7F" w:themeColor="text1" w:themeTint="80"/>
                                  <w:kern w:val="0"/>
                                  <w:sz w:val="19"/>
                                  <w:szCs w:val="19"/>
                                  <w:lang w:val="es-GT" w:eastAsia="es-GT"/>
                                  <w14:ligatures w14:val="none"/>
                                </w:rPr>
                              </w:pPr>
                              <w:r w:rsidRPr="005B35B1">
                                <w:rPr>
                                  <w:rFonts w:ascii="Consolas" w:eastAsia="Times New Roman" w:hAnsi="Consolas" w:cs="Times New Roman"/>
                                  <w:color w:val="7F7F7F" w:themeColor="text1" w:themeTint="80"/>
                                  <w:kern w:val="0"/>
                                  <w:sz w:val="19"/>
                                  <w:szCs w:val="19"/>
                                  <w:lang w:val="es-GT" w:eastAsia="es-GT"/>
                                  <w14:ligatures w14:val="none"/>
                                </w:rPr>
                                <w:t>&lt;/p&gt;</w:t>
                              </w:r>
                            </w:p>
                            <w:p w14:paraId="31B35D7D"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9164C1E"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62C06E" id="_x0000_s1119" style="width:440.5pt;height:74.85pt;mso-position-horizontal-relative:char;mso-position-vertical-relative:line" coordorigin="355" coordsize="55944,9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">
                <v:shape id="Rectángulo: esquinas superiores redondeadas 1587046992" o:spid="_x0000_s112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26DC55A" w14:textId="77777777" w:rsidTr="00467F82">
                          <w:tc>
                            <w:tcPr>
                              <w:tcW w:w="7250" w:type="dxa"/>
                            </w:tcPr>
                            <w:p w14:paraId="1B582A0E" w14:textId="77777777" w:rsidR="00E224AA" w:rsidRPr="002352D8" w:rsidRDefault="00E224AA" w:rsidP="008043D1">
                              <w:pPr>
                                <w:pStyle w:val="FrameTitle"/>
                              </w:pPr>
                              <w:r>
                                <w:t>html</w:t>
                              </w:r>
                            </w:p>
                            <w:p w14:paraId="20521CE1" w14:textId="77777777" w:rsidR="00E224AA" w:rsidRDefault="00E224AA" w:rsidP="00344EE3">
                              <w:pPr>
                                <w:rPr>
                                  <w:rFonts w:ascii="Source Code Pro" w:hAnsi="Source Code Pro"/>
                                  <w:sz w:val="22"/>
                                  <w:szCs w:val="22"/>
                                  <w:lang w:val="es-GT"/>
                                </w:rPr>
                              </w:pPr>
                            </w:p>
                          </w:tc>
                          <w:tc>
                            <w:tcPr>
                              <w:tcW w:w="1397" w:type="dxa"/>
                            </w:tcPr>
                            <w:p w14:paraId="092A9A4A" w14:textId="77777777" w:rsidR="00E224AA" w:rsidRDefault="00E224AA" w:rsidP="008043D1">
                              <w:pPr>
                                <w:pStyle w:val="FrameIcon"/>
                                <w:rPr>
                                  <w:rFonts w:ascii="Source Code Pro" w:hAnsi="Source Code Pro"/>
                                  <w:sz w:val="22"/>
                                  <w:szCs w:val="22"/>
                                  <w:lang w:val="es-GT"/>
                                </w:rPr>
                              </w:pPr>
                              <w:r>
                                <w:drawing>
                                  <wp:inline distT="0" distB="0" distL="0" distR="0" wp14:anchorId="07B2FFFE" wp14:editId="791361BA">
                                    <wp:extent cx="180000" cy="180000"/>
                                    <wp:effectExtent l="0" t="0" r="0" b="0"/>
                                    <wp:docPr id="1998084164" name="Picture 404940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838D794"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390117743" o:spid="_x0000_s1121" style="position:absolute;left:355;top:3324;width:55944;height:6182;visibility:visible;mso-wrap-style:square;v-text-anchor:top" coordsize="5594400,6182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" adj="-11796480,,5400" path="m6,l5594394,v3,,6,3,6,6l5594400,475223v,78973,-64020,142993,-142993,142993l142993,618216c64020,618216,,554196,,475223l,6c,3,3,,6,xe" fillcolor="#16181d" strokecolor="#23272f" strokeweight="1pt">
                  <v:stroke joinstyle="miter"/>
                  <v:shadow on="t" color="black" opacity="26214f" origin="-.5,-.5" offset=".74836mm,.74836mm"/>
                  <v:formulas/>
                  <v:path arrowok="t" o:connecttype="custom" o:connectlocs="6,0;5594394,0;5594400,6;5594400,475223;5451407,618216;142993,618216;0,475223;0,6;6,0" o:connectangles="0,0,0,0,0,0,0,0,0" textboxrect="0,0,5594400,618216"/>
                  <v:textbox>
                    <w:txbxContent>
                      <w:p w14:paraId="77990E15" w14:textId="77777777" w:rsidR="00E224AA" w:rsidRPr="005B35B1" w:rsidRDefault="00E224AA" w:rsidP="00E224AA">
                        <w:pPr>
                          <w:rPr>
                            <w:rFonts w:ascii="Consolas" w:eastAsia="Times New Roman" w:hAnsi="Consolas" w:cs="Times New Roman"/>
                            <w:color w:val="7F7F7F" w:themeColor="text1" w:themeTint="80"/>
                            <w:kern w:val="0"/>
                            <w:sz w:val="19"/>
                            <w:szCs w:val="19"/>
                            <w:lang w:val="en-US" w:eastAsia="es-GT"/>
                            <w14:ligatures w14:val="none"/>
                          </w:rPr>
                        </w:pPr>
                        <w:r w:rsidRPr="005B35B1">
                          <w:rPr>
                            <w:rFonts w:ascii="Consolas" w:eastAsia="Times New Roman" w:hAnsi="Consolas" w:cs="Times New Roman"/>
                            <w:color w:val="7F7F7F" w:themeColor="text1" w:themeTint="80"/>
                            <w:kern w:val="0"/>
                            <w:sz w:val="19"/>
                            <w:szCs w:val="19"/>
                            <w:lang w:val="en-US" w:eastAsia="es-GT"/>
                            <w14:ligatures w14:val="none"/>
                          </w:rPr>
                          <w:t>&lt;p&gt;</w:t>
                        </w:r>
                      </w:p>
                      <w:p w14:paraId="45BE4306" w14:textId="77777777" w:rsidR="00E224AA" w:rsidRPr="005B35B1" w:rsidRDefault="00E224AA" w:rsidP="00E224AA">
                        <w:pPr>
                          <w:rPr>
                            <w:rFonts w:ascii="Consolas" w:eastAsia="Times New Roman" w:hAnsi="Consolas" w:cs="Times New Roman"/>
                            <w:color w:val="CCCCCC"/>
                            <w:kern w:val="0"/>
                            <w:sz w:val="19"/>
                            <w:szCs w:val="19"/>
                            <w:lang w:val="es-GT" w:eastAsia="es-GT"/>
                            <w14:ligatures w14:val="none"/>
                          </w:rPr>
                        </w:pPr>
                        <w:r w:rsidRPr="005B35B1">
                          <w:rPr>
                            <w:rFonts w:ascii="Consolas" w:eastAsia="Times New Roman" w:hAnsi="Consolas" w:cs="Times New Roman"/>
                            <w:color w:val="7F7F7F" w:themeColor="text1" w:themeTint="80"/>
                            <w:kern w:val="0"/>
                            <w:sz w:val="19"/>
                            <w:szCs w:val="19"/>
                            <w:lang w:val="en-US" w:eastAsia="es-GT"/>
                            <w14:ligatures w14:val="none"/>
                          </w:rPr>
                          <w:t xml:space="preserve">  Lorem ipsum, </w:t>
                        </w:r>
                        <w:r w:rsidRPr="005B35B1">
                          <w:rPr>
                            <w:rFonts w:ascii="Consolas" w:eastAsia="Times New Roman" w:hAnsi="Consolas" w:cs="Times New Roman"/>
                            <w:color w:val="808080"/>
                            <w:kern w:val="0"/>
                            <w:sz w:val="19"/>
                            <w:szCs w:val="19"/>
                            <w:lang w:val="en-US" w:eastAsia="es-GT"/>
                            <w14:ligatures w14:val="none"/>
                          </w:rPr>
                          <w:t>&lt;</w:t>
                        </w:r>
                        <w:r w:rsidRPr="005B35B1">
                          <w:rPr>
                            <w:rFonts w:ascii="Consolas" w:eastAsia="Times New Roman" w:hAnsi="Consolas" w:cs="Times New Roman"/>
                            <w:color w:val="569CD6"/>
                            <w:kern w:val="0"/>
                            <w:sz w:val="19"/>
                            <w:szCs w:val="19"/>
                            <w:lang w:val="en-US" w:eastAsia="es-GT"/>
                            <w14:ligatures w14:val="none"/>
                          </w:rPr>
                          <w:t>span</w:t>
                        </w:r>
                        <w:r w:rsidRPr="005B35B1">
                          <w:rPr>
                            <w:rFonts w:ascii="Consolas" w:eastAsia="Times New Roman" w:hAnsi="Consolas" w:cs="Times New Roman"/>
                            <w:color w:val="CCCCCC"/>
                            <w:kern w:val="0"/>
                            <w:sz w:val="19"/>
                            <w:szCs w:val="19"/>
                            <w:lang w:val="en-US" w:eastAsia="es-GT"/>
                            <w14:ligatures w14:val="none"/>
                          </w:rPr>
                          <w:t xml:space="preserve"> </w:t>
                        </w:r>
                        <w:r w:rsidRPr="005B35B1">
                          <w:rPr>
                            <w:rFonts w:ascii="Consolas" w:eastAsia="Times New Roman" w:hAnsi="Consolas" w:cs="Times New Roman"/>
                            <w:color w:val="9CDCFE"/>
                            <w:kern w:val="0"/>
                            <w:sz w:val="19"/>
                            <w:szCs w:val="19"/>
                            <w:lang w:val="en-US" w:eastAsia="es-GT"/>
                            <w14:ligatures w14:val="none"/>
                          </w:rPr>
                          <w:t>id</w:t>
                        </w:r>
                        <w:r w:rsidRPr="005B35B1">
                          <w:rPr>
                            <w:rFonts w:ascii="Consolas" w:eastAsia="Times New Roman" w:hAnsi="Consolas" w:cs="Times New Roman"/>
                            <w:color w:val="CCCCCC"/>
                            <w:kern w:val="0"/>
                            <w:sz w:val="19"/>
                            <w:szCs w:val="19"/>
                            <w:lang w:val="en-US" w:eastAsia="es-GT"/>
                            <w14:ligatures w14:val="none"/>
                          </w:rPr>
                          <w:t>=</w:t>
                        </w:r>
                        <w:r w:rsidRPr="005B35B1">
                          <w:rPr>
                            <w:rFonts w:ascii="Consolas" w:eastAsia="Times New Roman" w:hAnsi="Consolas" w:cs="Times New Roman"/>
                            <w:color w:val="CE9178"/>
                            <w:kern w:val="0"/>
                            <w:sz w:val="19"/>
                            <w:szCs w:val="19"/>
                            <w:lang w:val="en-US" w:eastAsia="es-GT"/>
                            <w14:ligatures w14:val="none"/>
                          </w:rPr>
                          <w:t>"result"</w:t>
                        </w:r>
                        <w:r w:rsidRPr="005B35B1">
                          <w:rPr>
                            <w:rFonts w:ascii="Consolas" w:eastAsia="Times New Roman" w:hAnsi="Consolas" w:cs="Times New Roman"/>
                            <w:color w:val="CCCCCC"/>
                            <w:kern w:val="0"/>
                            <w:sz w:val="19"/>
                            <w:szCs w:val="19"/>
                            <w:lang w:val="en-US" w:eastAsia="es-GT"/>
                            <w14:ligatures w14:val="none"/>
                          </w:rPr>
                          <w:t xml:space="preserve"> </w:t>
                        </w:r>
                        <w:r w:rsidRPr="005B35B1">
                          <w:rPr>
                            <w:rFonts w:ascii="Consolas" w:eastAsia="Times New Roman" w:hAnsi="Consolas" w:cs="Times New Roman"/>
                            <w:color w:val="9CDCFE"/>
                            <w:kern w:val="0"/>
                            <w:sz w:val="19"/>
                            <w:szCs w:val="19"/>
                            <w:lang w:val="en-US" w:eastAsia="es-GT"/>
                            <w14:ligatures w14:val="none"/>
                          </w:rPr>
                          <w:t>class</w:t>
                        </w:r>
                        <w:r w:rsidRPr="005B35B1">
                          <w:rPr>
                            <w:rFonts w:ascii="Consolas" w:eastAsia="Times New Roman" w:hAnsi="Consolas" w:cs="Times New Roman"/>
                            <w:color w:val="CCCCCC"/>
                            <w:kern w:val="0"/>
                            <w:sz w:val="19"/>
                            <w:szCs w:val="19"/>
                            <w:lang w:val="en-US" w:eastAsia="es-GT"/>
                            <w14:ligatures w14:val="none"/>
                          </w:rPr>
                          <w:t>=</w:t>
                        </w:r>
                        <w:r w:rsidRPr="005B35B1">
                          <w:rPr>
                            <w:rFonts w:ascii="Consolas" w:eastAsia="Times New Roman" w:hAnsi="Consolas" w:cs="Times New Roman"/>
                            <w:color w:val="CE9178"/>
                            <w:kern w:val="0"/>
                            <w:sz w:val="19"/>
                            <w:szCs w:val="19"/>
                            <w:lang w:val="en-US" w:eastAsia="es-GT"/>
                            <w14:ligatures w14:val="none"/>
                          </w:rPr>
                          <w:t>"red"</w:t>
                        </w:r>
                        <w:r w:rsidRPr="005B35B1">
                          <w:rPr>
                            <w:rFonts w:ascii="Consolas" w:eastAsia="Times New Roman" w:hAnsi="Consolas" w:cs="Times New Roman"/>
                            <w:color w:val="808080"/>
                            <w:kern w:val="0"/>
                            <w:sz w:val="19"/>
                            <w:szCs w:val="19"/>
                            <w:lang w:val="en-US" w:eastAsia="es-GT"/>
                            <w14:ligatures w14:val="none"/>
                          </w:rPr>
                          <w:t>&gt;</w:t>
                        </w:r>
                        <w:r w:rsidRPr="005B35B1">
                          <w:rPr>
                            <w:rFonts w:ascii="Consolas" w:eastAsia="Times New Roman" w:hAnsi="Consolas" w:cs="Times New Roman"/>
                            <w:color w:val="CCCCCC"/>
                            <w:kern w:val="0"/>
                            <w:sz w:val="19"/>
                            <w:szCs w:val="19"/>
                            <w:lang w:val="en-US" w:eastAsia="es-GT"/>
                            <w14:ligatures w14:val="none"/>
                          </w:rPr>
                          <w:t xml:space="preserve"> sit amet consectetur … </w:t>
                        </w:r>
                        <w:r w:rsidRPr="005B35B1">
                          <w:rPr>
                            <w:rFonts w:ascii="Consolas" w:eastAsia="Times New Roman" w:hAnsi="Consolas" w:cs="Times New Roman"/>
                            <w:color w:val="808080"/>
                            <w:kern w:val="0"/>
                            <w:sz w:val="19"/>
                            <w:szCs w:val="19"/>
                            <w:lang w:val="es-GT" w:eastAsia="es-GT"/>
                            <w14:ligatures w14:val="none"/>
                          </w:rPr>
                          <w:t>&lt;/</w:t>
                        </w:r>
                        <w:r w:rsidRPr="005B35B1">
                          <w:rPr>
                            <w:rFonts w:ascii="Consolas" w:eastAsia="Times New Roman" w:hAnsi="Consolas" w:cs="Times New Roman"/>
                            <w:color w:val="569CD6"/>
                            <w:kern w:val="0"/>
                            <w:sz w:val="19"/>
                            <w:szCs w:val="19"/>
                            <w:lang w:val="es-GT" w:eastAsia="es-GT"/>
                            <w14:ligatures w14:val="none"/>
                          </w:rPr>
                          <w:t>span</w:t>
                        </w:r>
                        <w:r w:rsidRPr="005B35B1">
                          <w:rPr>
                            <w:rFonts w:ascii="Consolas" w:eastAsia="Times New Roman" w:hAnsi="Consolas" w:cs="Times New Roman"/>
                            <w:color w:val="808080"/>
                            <w:kern w:val="0"/>
                            <w:sz w:val="19"/>
                            <w:szCs w:val="19"/>
                            <w:lang w:val="es-GT" w:eastAsia="es-GT"/>
                            <w14:ligatures w14:val="none"/>
                          </w:rPr>
                          <w:t>&gt;</w:t>
                        </w:r>
                      </w:p>
                      <w:p w14:paraId="2F1E1FB6" w14:textId="77777777" w:rsidR="00E224AA" w:rsidRPr="004C6FE8" w:rsidRDefault="00E224AA" w:rsidP="00E224AA">
                        <w:pPr>
                          <w:rPr>
                            <w:rFonts w:ascii="Consolas" w:eastAsia="Times New Roman" w:hAnsi="Consolas" w:cs="Times New Roman"/>
                            <w:color w:val="7F7F7F" w:themeColor="text1" w:themeTint="80"/>
                            <w:kern w:val="0"/>
                            <w:sz w:val="19"/>
                            <w:szCs w:val="19"/>
                            <w:lang w:val="es-GT" w:eastAsia="es-GT"/>
                            <w14:ligatures w14:val="none"/>
                          </w:rPr>
                        </w:pPr>
                        <w:r w:rsidRPr="005B35B1">
                          <w:rPr>
                            <w:rFonts w:ascii="Consolas" w:eastAsia="Times New Roman" w:hAnsi="Consolas" w:cs="Times New Roman"/>
                            <w:color w:val="7F7F7F" w:themeColor="text1" w:themeTint="80"/>
                            <w:kern w:val="0"/>
                            <w:sz w:val="19"/>
                            <w:szCs w:val="19"/>
                            <w:lang w:val="es-GT" w:eastAsia="es-GT"/>
                            <w14:ligatures w14:val="none"/>
                          </w:rPr>
                          <w:t>&lt;/p&gt;</w:t>
                        </w:r>
                      </w:p>
                      <w:p w14:paraId="31B35D7D"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9164C1E"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6F43B2F4" w14:textId="77777777" w:rsidR="00E224AA" w:rsidRDefault="00E224AA" w:rsidP="00E224AA">
      <w:pPr>
        <w:rPr>
          <w:lang w:val="es-GT"/>
        </w:rPr>
      </w:pPr>
    </w:p>
    <w:p w14:paraId="13353A9F" w14:textId="77777777" w:rsidR="00E224AA" w:rsidRDefault="00E224AA" w:rsidP="00E224AA">
      <w:pPr>
        <w:rPr>
          <w:lang w:val="es-GT"/>
        </w:rPr>
      </w:pPr>
      <w:r>
        <w:rPr>
          <w:lang w:val="es-GT"/>
        </w:rPr>
        <w:t xml:space="preserve">Esta etiqueta es muy útil cuando deseas aplicar estilos a partes específicas de un texto o contenido, sin cambiar la estructura del documento. </w:t>
      </w:r>
    </w:p>
    <w:p w14:paraId="7C16A286" w14:textId="77777777" w:rsidR="00E224AA" w:rsidRPr="00E96DAE" w:rsidRDefault="00E224AA" w:rsidP="00D01FE1">
      <w:pPr>
        <w:pStyle w:val="Ttulo5"/>
      </w:pPr>
      <w:bookmarkStart w:id="89" w:name="_Toc155914158"/>
      <w:r w:rsidRPr="00E96DAE">
        <w:t>&lt;blockquote&gt; &lt;blockquote&gt;</w:t>
      </w:r>
      <w:bookmarkEnd w:id="89"/>
    </w:p>
    <w:p w14:paraId="0B65FACD" w14:textId="77777777" w:rsidR="00E224AA" w:rsidRDefault="00E224AA" w:rsidP="00E224AA">
      <w:pPr>
        <w:rPr>
          <w:lang w:val="es-GT"/>
        </w:rPr>
      </w:pPr>
      <w:r>
        <w:rPr>
          <w:lang w:val="es-GT"/>
        </w:rPr>
        <w:t>Etiqueta de citas, utilizada para aplicar citas a bloques de texto determinados.</w:t>
      </w:r>
    </w:p>
    <w:p w14:paraId="6253315C" w14:textId="77777777" w:rsidR="00E224AA" w:rsidRDefault="00E224AA" w:rsidP="00E224AA">
      <w:pPr>
        <w:rPr>
          <w:lang w:val="es-GT"/>
        </w:rPr>
      </w:pPr>
    </w:p>
    <w:p w14:paraId="2C997AAD" w14:textId="77777777" w:rsidR="00E224AA" w:rsidRPr="000B73F0" w:rsidRDefault="00E224AA" w:rsidP="00E224AA">
      <w:pPr>
        <w:rPr>
          <w:lang w:val="es-GT"/>
        </w:rPr>
      </w:pPr>
      <w:r>
        <w:rPr>
          <w:noProof/>
        </w:rPr>
        <mc:AlternateContent>
          <mc:Choice Requires="wpg">
            <w:drawing>
              <wp:inline distT="0" distB="0" distL="0" distR="0" wp14:anchorId="29F8BA43" wp14:editId="460E5E80">
                <wp:extent cx="5594400" cy="1019011"/>
                <wp:effectExtent l="38100" t="38100" r="120650" b="105410"/>
                <wp:docPr id="649666408" name="Grupo 1"/>
                <wp:cNvGraphicFramePr/>
                <a:graphic xmlns:a="http://schemas.openxmlformats.org/drawingml/2006/main">
                  <a:graphicData uri="http://schemas.microsoft.com/office/word/2010/wordprocessingGroup">
                    <wpg:wgp>
                      <wpg:cNvGrpSpPr/>
                      <wpg:grpSpPr>
                        <a:xfrm>
                          <a:off x="0" y="0"/>
                          <a:ext cx="5594400" cy="1019011"/>
                          <a:chOff x="35510" y="0"/>
                          <a:chExt cx="5594400" cy="1019409"/>
                        </a:xfrm>
                      </wpg:grpSpPr>
                      <wps:wsp>
                        <wps:cNvPr id="641389590" name="Rectángulo: esquinas superiores redondeadas 64138959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6F7A4985" w14:textId="77777777" w:rsidTr="00467F82">
                                <w:tc>
                                  <w:tcPr>
                                    <w:tcW w:w="7250" w:type="dxa"/>
                                  </w:tcPr>
                                  <w:p w14:paraId="7772EE37" w14:textId="77777777" w:rsidR="00E224AA" w:rsidRPr="002352D8" w:rsidRDefault="00E224AA" w:rsidP="008043D1">
                                    <w:pPr>
                                      <w:pStyle w:val="FrameTitle"/>
                                    </w:pPr>
                                    <w:r>
                                      <w:t>html</w:t>
                                    </w:r>
                                  </w:p>
                                  <w:p w14:paraId="0F29B396" w14:textId="77777777" w:rsidR="00E224AA" w:rsidRDefault="00E224AA" w:rsidP="00344EE3">
                                    <w:pPr>
                                      <w:rPr>
                                        <w:rFonts w:ascii="Source Code Pro" w:hAnsi="Source Code Pro"/>
                                        <w:sz w:val="22"/>
                                        <w:szCs w:val="22"/>
                                        <w:lang w:val="es-GT"/>
                                      </w:rPr>
                                    </w:pPr>
                                  </w:p>
                                </w:tc>
                                <w:tc>
                                  <w:tcPr>
                                    <w:tcW w:w="1397" w:type="dxa"/>
                                  </w:tcPr>
                                  <w:p w14:paraId="4DDB41DB" w14:textId="77777777" w:rsidR="00E224AA" w:rsidRDefault="00E224AA" w:rsidP="008043D1">
                                    <w:pPr>
                                      <w:pStyle w:val="FrameIcon"/>
                                      <w:rPr>
                                        <w:rFonts w:ascii="Source Code Pro" w:hAnsi="Source Code Pro"/>
                                        <w:sz w:val="22"/>
                                        <w:szCs w:val="22"/>
                                        <w:lang w:val="es-GT"/>
                                      </w:rPr>
                                    </w:pPr>
                                    <w:r>
                                      <w:drawing>
                                        <wp:inline distT="0" distB="0" distL="0" distR="0" wp14:anchorId="1C84E766" wp14:editId="31ADE881">
                                          <wp:extent cx="180000" cy="180000"/>
                                          <wp:effectExtent l="0" t="0" r="0" b="0"/>
                                          <wp:docPr id="887853424" name="Picture 180993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16360C9"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68402880" name="Rectángulo: esquinas superiores redondeadas 1568402880"/>
                        <wps:cNvSpPr>
                          <a:spLocks/>
                        </wps:cNvSpPr>
                        <wps:spPr>
                          <a:xfrm>
                            <a:off x="35510" y="332175"/>
                            <a:ext cx="5594400" cy="687234"/>
                          </a:xfrm>
                          <a:prstGeom prst="round2SameRect">
                            <a:avLst>
                              <a:gd name="adj1" fmla="val 1"/>
                              <a:gd name="adj2" fmla="val 2313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7BD7C65" w14:textId="77777777" w:rsidR="00E224AA" w:rsidRPr="005B35B1"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B35B1">
                                <w:rPr>
                                  <w:rFonts w:ascii="Consolas" w:eastAsia="Times New Roman" w:hAnsi="Consolas" w:cs="Times New Roman"/>
                                  <w:color w:val="808080"/>
                                  <w:kern w:val="0"/>
                                  <w:sz w:val="21"/>
                                  <w:szCs w:val="21"/>
                                  <w:lang w:val="en-US" w:eastAsia="es-GT"/>
                                  <w14:ligatures w14:val="none"/>
                                </w:rPr>
                                <w:t>&lt;</w:t>
                              </w:r>
                              <w:r w:rsidRPr="005B35B1">
                                <w:rPr>
                                  <w:rFonts w:ascii="Consolas" w:eastAsia="Times New Roman" w:hAnsi="Consolas" w:cs="Times New Roman"/>
                                  <w:color w:val="569CD6"/>
                                  <w:kern w:val="0"/>
                                  <w:sz w:val="21"/>
                                  <w:szCs w:val="21"/>
                                  <w:lang w:val="en-US" w:eastAsia="es-GT"/>
                                  <w14:ligatures w14:val="none"/>
                                </w:rPr>
                                <w:t>blockquote</w:t>
                              </w:r>
                              <w:r w:rsidRPr="005B35B1">
                                <w:rPr>
                                  <w:rFonts w:ascii="Consolas" w:eastAsia="Times New Roman" w:hAnsi="Consolas" w:cs="Times New Roman"/>
                                  <w:color w:val="808080"/>
                                  <w:kern w:val="0"/>
                                  <w:sz w:val="21"/>
                                  <w:szCs w:val="21"/>
                                  <w:lang w:val="en-US" w:eastAsia="es-GT"/>
                                  <w14:ligatures w14:val="none"/>
                                </w:rPr>
                                <w:t>&gt;</w:t>
                              </w:r>
                            </w:p>
                            <w:p w14:paraId="3B5A1F3C" w14:textId="77777777" w:rsidR="00E224AA" w:rsidRPr="005B35B1"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B35B1">
                                <w:rPr>
                                  <w:rFonts w:ascii="Consolas" w:eastAsia="Times New Roman" w:hAnsi="Consolas" w:cs="Times New Roman"/>
                                  <w:color w:val="CCCCCC"/>
                                  <w:kern w:val="0"/>
                                  <w:sz w:val="21"/>
                                  <w:szCs w:val="21"/>
                                  <w:lang w:val="en-US" w:eastAsia="es-GT"/>
                                  <w14:ligatures w14:val="none"/>
                                </w:rPr>
                                <w:t>  Aenean odio ipsum, bibendum a lorem quis, efficitur.</w:t>
                              </w:r>
                            </w:p>
                            <w:p w14:paraId="0B6D140C" w14:textId="77777777" w:rsidR="00E224AA" w:rsidRPr="005B35B1"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5B35B1">
                                <w:rPr>
                                  <w:rFonts w:ascii="Consolas" w:eastAsia="Times New Roman" w:hAnsi="Consolas" w:cs="Times New Roman"/>
                                  <w:color w:val="808080"/>
                                  <w:kern w:val="0"/>
                                  <w:sz w:val="21"/>
                                  <w:szCs w:val="21"/>
                                  <w:lang w:val="es-GT" w:eastAsia="es-GT"/>
                                  <w14:ligatures w14:val="none"/>
                                </w:rPr>
                                <w:t>&lt;/</w:t>
                              </w:r>
                              <w:r w:rsidRPr="005B35B1">
                                <w:rPr>
                                  <w:rFonts w:ascii="Consolas" w:eastAsia="Times New Roman" w:hAnsi="Consolas" w:cs="Times New Roman"/>
                                  <w:color w:val="569CD6"/>
                                  <w:kern w:val="0"/>
                                  <w:sz w:val="21"/>
                                  <w:szCs w:val="21"/>
                                  <w:lang w:val="es-GT" w:eastAsia="es-GT"/>
                                  <w14:ligatures w14:val="none"/>
                                </w:rPr>
                                <w:t>blockquote</w:t>
                              </w:r>
                              <w:r w:rsidRPr="005B35B1">
                                <w:rPr>
                                  <w:rFonts w:ascii="Consolas" w:eastAsia="Times New Roman" w:hAnsi="Consolas" w:cs="Times New Roman"/>
                                  <w:color w:val="808080"/>
                                  <w:kern w:val="0"/>
                                  <w:sz w:val="21"/>
                                  <w:szCs w:val="21"/>
                                  <w:lang w:val="es-GT" w:eastAsia="es-GT"/>
                                  <w14:ligatures w14:val="none"/>
                                </w:rPr>
                                <w:t>&gt;</w:t>
                              </w:r>
                            </w:p>
                            <w:p w14:paraId="72A6BC44"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191677B"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F8BA43" id="_x0000_s1122" style="width:440.5pt;height:80.25pt;mso-position-horizontal-relative:char;mso-position-vertical-relative:line" coordorigin="355" coordsize="55944,1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">
                <v:shape id="Rectángulo: esquinas superiores redondeadas 641389590" o:spid="_x0000_s112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6F7A4985" w14:textId="77777777" w:rsidTr="00467F82">
                          <w:tc>
                            <w:tcPr>
                              <w:tcW w:w="7250" w:type="dxa"/>
                            </w:tcPr>
                            <w:p w14:paraId="7772EE37" w14:textId="77777777" w:rsidR="00E224AA" w:rsidRPr="002352D8" w:rsidRDefault="00E224AA" w:rsidP="008043D1">
                              <w:pPr>
                                <w:pStyle w:val="FrameTitle"/>
                              </w:pPr>
                              <w:r>
                                <w:t>html</w:t>
                              </w:r>
                            </w:p>
                            <w:p w14:paraId="0F29B396" w14:textId="77777777" w:rsidR="00E224AA" w:rsidRDefault="00E224AA" w:rsidP="00344EE3">
                              <w:pPr>
                                <w:rPr>
                                  <w:rFonts w:ascii="Source Code Pro" w:hAnsi="Source Code Pro"/>
                                  <w:sz w:val="22"/>
                                  <w:szCs w:val="22"/>
                                  <w:lang w:val="es-GT"/>
                                </w:rPr>
                              </w:pPr>
                            </w:p>
                          </w:tc>
                          <w:tc>
                            <w:tcPr>
                              <w:tcW w:w="1397" w:type="dxa"/>
                            </w:tcPr>
                            <w:p w14:paraId="4DDB41DB" w14:textId="77777777" w:rsidR="00E224AA" w:rsidRDefault="00E224AA" w:rsidP="008043D1">
                              <w:pPr>
                                <w:pStyle w:val="FrameIcon"/>
                                <w:rPr>
                                  <w:rFonts w:ascii="Source Code Pro" w:hAnsi="Source Code Pro"/>
                                  <w:sz w:val="22"/>
                                  <w:szCs w:val="22"/>
                                  <w:lang w:val="es-GT"/>
                                </w:rPr>
                              </w:pPr>
                              <w:r>
                                <w:drawing>
                                  <wp:inline distT="0" distB="0" distL="0" distR="0" wp14:anchorId="1C84E766" wp14:editId="31ADE881">
                                    <wp:extent cx="180000" cy="180000"/>
                                    <wp:effectExtent l="0" t="0" r="0" b="0"/>
                                    <wp:docPr id="887853424" name="Picture 180993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16360C9"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568402880" o:spid="_x0000_s1124" style="position:absolute;left:355;top:3321;width:55944;height:6873;visibility:visible;mso-wrap-style:square;v-text-anchor:top" coordsize="5594400,6872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" adj="-11796480,,5400" path="m7,l5594393,v4,,7,3,7,7l5594400,528277v,87790,-71167,158957,-158957,158957l158957,687234c71167,687234,,616067,,528277l,7c,3,3,,7,xe" fillcolor="#16181d" strokecolor="#23272f" strokeweight="1pt">
                  <v:stroke joinstyle="miter"/>
                  <v:shadow on="t" color="black" opacity="26214f" origin="-.5,-.5" offset=".74836mm,.74836mm"/>
                  <v:formulas/>
                  <v:path arrowok="t" o:connecttype="custom" o:connectlocs="7,0;5594393,0;5594400,7;5594400,528277;5435443,687234;158957,687234;0,528277;0,7;7,0" o:connectangles="0,0,0,0,0,0,0,0,0" textboxrect="0,0,5594400,687234"/>
                  <v:textbox>
                    <w:txbxContent>
                      <w:p w14:paraId="77BD7C65" w14:textId="77777777" w:rsidR="00E224AA" w:rsidRPr="005B35B1"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B35B1">
                          <w:rPr>
                            <w:rFonts w:ascii="Consolas" w:eastAsia="Times New Roman" w:hAnsi="Consolas" w:cs="Times New Roman"/>
                            <w:color w:val="808080"/>
                            <w:kern w:val="0"/>
                            <w:sz w:val="21"/>
                            <w:szCs w:val="21"/>
                            <w:lang w:val="en-US" w:eastAsia="es-GT"/>
                            <w14:ligatures w14:val="none"/>
                          </w:rPr>
                          <w:t>&lt;</w:t>
                        </w:r>
                        <w:r w:rsidRPr="005B35B1">
                          <w:rPr>
                            <w:rFonts w:ascii="Consolas" w:eastAsia="Times New Roman" w:hAnsi="Consolas" w:cs="Times New Roman"/>
                            <w:color w:val="569CD6"/>
                            <w:kern w:val="0"/>
                            <w:sz w:val="21"/>
                            <w:szCs w:val="21"/>
                            <w:lang w:val="en-US" w:eastAsia="es-GT"/>
                            <w14:ligatures w14:val="none"/>
                          </w:rPr>
                          <w:t>blockquote</w:t>
                        </w:r>
                        <w:r w:rsidRPr="005B35B1">
                          <w:rPr>
                            <w:rFonts w:ascii="Consolas" w:eastAsia="Times New Roman" w:hAnsi="Consolas" w:cs="Times New Roman"/>
                            <w:color w:val="808080"/>
                            <w:kern w:val="0"/>
                            <w:sz w:val="21"/>
                            <w:szCs w:val="21"/>
                            <w:lang w:val="en-US" w:eastAsia="es-GT"/>
                            <w14:ligatures w14:val="none"/>
                          </w:rPr>
                          <w:t>&gt;</w:t>
                        </w:r>
                      </w:p>
                      <w:p w14:paraId="3B5A1F3C" w14:textId="77777777" w:rsidR="00E224AA" w:rsidRPr="005B35B1"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5B35B1">
                          <w:rPr>
                            <w:rFonts w:ascii="Consolas" w:eastAsia="Times New Roman" w:hAnsi="Consolas" w:cs="Times New Roman"/>
                            <w:color w:val="CCCCCC"/>
                            <w:kern w:val="0"/>
                            <w:sz w:val="21"/>
                            <w:szCs w:val="21"/>
                            <w:lang w:val="en-US" w:eastAsia="es-GT"/>
                            <w14:ligatures w14:val="none"/>
                          </w:rPr>
                          <w:t>  Aenean odio ipsum, bibendum a lorem quis, efficitur.</w:t>
                        </w:r>
                      </w:p>
                      <w:p w14:paraId="0B6D140C" w14:textId="77777777" w:rsidR="00E224AA" w:rsidRPr="005B35B1"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5B35B1">
                          <w:rPr>
                            <w:rFonts w:ascii="Consolas" w:eastAsia="Times New Roman" w:hAnsi="Consolas" w:cs="Times New Roman"/>
                            <w:color w:val="808080"/>
                            <w:kern w:val="0"/>
                            <w:sz w:val="21"/>
                            <w:szCs w:val="21"/>
                            <w:lang w:val="es-GT" w:eastAsia="es-GT"/>
                            <w14:ligatures w14:val="none"/>
                          </w:rPr>
                          <w:t>&lt;/</w:t>
                        </w:r>
                        <w:r w:rsidRPr="005B35B1">
                          <w:rPr>
                            <w:rFonts w:ascii="Consolas" w:eastAsia="Times New Roman" w:hAnsi="Consolas" w:cs="Times New Roman"/>
                            <w:color w:val="569CD6"/>
                            <w:kern w:val="0"/>
                            <w:sz w:val="21"/>
                            <w:szCs w:val="21"/>
                            <w:lang w:val="es-GT" w:eastAsia="es-GT"/>
                            <w14:ligatures w14:val="none"/>
                          </w:rPr>
                          <w:t>blockquote</w:t>
                        </w:r>
                        <w:r w:rsidRPr="005B35B1">
                          <w:rPr>
                            <w:rFonts w:ascii="Consolas" w:eastAsia="Times New Roman" w:hAnsi="Consolas" w:cs="Times New Roman"/>
                            <w:color w:val="808080"/>
                            <w:kern w:val="0"/>
                            <w:sz w:val="21"/>
                            <w:szCs w:val="21"/>
                            <w:lang w:val="es-GT" w:eastAsia="es-GT"/>
                            <w14:ligatures w14:val="none"/>
                          </w:rPr>
                          <w:t>&gt;</w:t>
                        </w:r>
                      </w:p>
                      <w:p w14:paraId="72A6BC44"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191677B"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17041A0A" w14:textId="77777777" w:rsidR="00E224AA" w:rsidRDefault="00E224AA" w:rsidP="00D01FE1">
      <w:pPr>
        <w:pStyle w:val="Ttulo4"/>
        <w:rPr>
          <w:lang w:val="es-GT"/>
        </w:rPr>
      </w:pPr>
      <w:bookmarkStart w:id="90" w:name="_Toc155914159"/>
      <w:r>
        <w:rPr>
          <w:lang w:val="es-GT"/>
        </w:rPr>
        <w:t>Etiquetas de listas</w:t>
      </w:r>
      <w:bookmarkEnd w:id="90"/>
    </w:p>
    <w:p w14:paraId="1367A749" w14:textId="77777777" w:rsidR="00E224AA" w:rsidRDefault="00E224AA" w:rsidP="00E224AA">
      <w:pPr>
        <w:rPr>
          <w:lang w:val="es-GT"/>
        </w:rPr>
      </w:pPr>
      <w:r>
        <w:rPr>
          <w:lang w:val="es-GT"/>
        </w:rPr>
        <w:t>P</w:t>
      </w:r>
      <w:r w:rsidRPr="008C3B23">
        <w:rPr>
          <w:lang w:val="es-GT"/>
        </w:rPr>
        <w:t xml:space="preserve">ermiten agrupar elementos en una secuencia </w:t>
      </w:r>
      <w:r>
        <w:rPr>
          <w:lang w:val="es-GT"/>
        </w:rPr>
        <w:t>ordenada</w:t>
      </w:r>
      <w:r w:rsidRPr="008C3B23">
        <w:rPr>
          <w:lang w:val="es-GT"/>
        </w:rPr>
        <w:t xml:space="preserve"> o no </w:t>
      </w:r>
      <w:r>
        <w:rPr>
          <w:lang w:val="es-GT"/>
        </w:rPr>
        <w:t>ordenada</w:t>
      </w:r>
      <w:r w:rsidRPr="008C3B23">
        <w:rPr>
          <w:lang w:val="es-GT"/>
        </w:rPr>
        <w:t>, respectivamente, facilitando la presentación de contenido como ítems, pasos o elementos relacionados en una página web.</w:t>
      </w:r>
    </w:p>
    <w:p w14:paraId="0A895119" w14:textId="77777777" w:rsidR="00E224AA" w:rsidRDefault="00E224AA" w:rsidP="00E224AA">
      <w:pPr>
        <w:rPr>
          <w:lang w:val="es-GT"/>
        </w:rPr>
      </w:pPr>
    </w:p>
    <w:p w14:paraId="50F8DAB0" w14:textId="77777777" w:rsidR="00E224AA" w:rsidRDefault="00E224AA" w:rsidP="00E224AA">
      <w:pPr>
        <w:rPr>
          <w:lang w:val="es-GT"/>
        </w:rPr>
      </w:pPr>
      <w:r>
        <w:rPr>
          <w:lang w:val="es-GT"/>
        </w:rPr>
        <w:t xml:space="preserve">Ideal cuando nos interesa mostrar una información conjunta en formato de listado. </w:t>
      </w:r>
    </w:p>
    <w:p w14:paraId="75EA6B06" w14:textId="77777777" w:rsidR="00E224AA" w:rsidRDefault="00E224AA" w:rsidP="00D01FE1">
      <w:pPr>
        <w:pStyle w:val="Ttulo5"/>
      </w:pPr>
      <w:bookmarkStart w:id="91" w:name="_Toc155914160"/>
      <w:r>
        <w:t>&lt;ol&gt; &lt;/ol&gt;</w:t>
      </w:r>
      <w:bookmarkEnd w:id="91"/>
    </w:p>
    <w:p w14:paraId="3D18C442" w14:textId="77777777" w:rsidR="00E224AA" w:rsidRDefault="00E224AA" w:rsidP="00E224AA">
      <w:pPr>
        <w:rPr>
          <w:lang w:val="es-GT"/>
        </w:rPr>
      </w:pPr>
      <w:r>
        <w:rPr>
          <w:lang w:val="es-GT"/>
        </w:rPr>
        <w:t>Etiqueta de listas ordenas, ósea que, con cuyos elementos de la lista aparecerán enumerados.</w:t>
      </w:r>
    </w:p>
    <w:p w14:paraId="7A2DF436" w14:textId="77777777" w:rsidR="00E224AA" w:rsidRDefault="00E224AA" w:rsidP="00E224AA">
      <w:pPr>
        <w:rPr>
          <w:lang w:val="es-GT"/>
        </w:rPr>
      </w:pPr>
    </w:p>
    <w:p w14:paraId="4FFEAC75" w14:textId="77777777" w:rsidR="00E224AA" w:rsidRDefault="00E224AA" w:rsidP="00E224AA">
      <w:pPr>
        <w:rPr>
          <w:lang w:val="es-GT"/>
        </w:rPr>
      </w:pPr>
      <w:r>
        <w:rPr>
          <w:noProof/>
        </w:rPr>
        <mc:AlternateContent>
          <mc:Choice Requires="wpg">
            <w:drawing>
              <wp:inline distT="0" distB="0" distL="0" distR="0" wp14:anchorId="304C3D40" wp14:editId="77D6978A">
                <wp:extent cx="5594400" cy="1209289"/>
                <wp:effectExtent l="38100" t="38100" r="120650" b="105410"/>
                <wp:docPr id="661443116" name="Grupo 1"/>
                <wp:cNvGraphicFramePr/>
                <a:graphic xmlns:a="http://schemas.openxmlformats.org/drawingml/2006/main">
                  <a:graphicData uri="http://schemas.microsoft.com/office/word/2010/wordprocessingGroup">
                    <wpg:wgp>
                      <wpg:cNvGrpSpPr/>
                      <wpg:grpSpPr>
                        <a:xfrm>
                          <a:off x="0" y="0"/>
                          <a:ext cx="5594400" cy="1209289"/>
                          <a:chOff x="35510" y="0"/>
                          <a:chExt cx="5594400" cy="1209761"/>
                        </a:xfrm>
                      </wpg:grpSpPr>
                      <wps:wsp>
                        <wps:cNvPr id="12964706" name="Rectángulo: esquinas superiores redondeadas 1296470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FB020FD" w14:textId="77777777" w:rsidTr="00467F82">
                                <w:tc>
                                  <w:tcPr>
                                    <w:tcW w:w="7250" w:type="dxa"/>
                                  </w:tcPr>
                                  <w:p w14:paraId="423B8704" w14:textId="77777777" w:rsidR="00E224AA" w:rsidRPr="002352D8" w:rsidRDefault="00E224AA" w:rsidP="008043D1">
                                    <w:pPr>
                                      <w:pStyle w:val="FrameTitle"/>
                                    </w:pPr>
                                    <w:r>
                                      <w:t>html</w:t>
                                    </w:r>
                                  </w:p>
                                  <w:p w14:paraId="00B77A2D" w14:textId="77777777" w:rsidR="00E224AA" w:rsidRDefault="00E224AA" w:rsidP="00344EE3">
                                    <w:pPr>
                                      <w:rPr>
                                        <w:rFonts w:ascii="Source Code Pro" w:hAnsi="Source Code Pro"/>
                                        <w:sz w:val="22"/>
                                        <w:szCs w:val="22"/>
                                        <w:lang w:val="es-GT"/>
                                      </w:rPr>
                                    </w:pPr>
                                  </w:p>
                                </w:tc>
                                <w:tc>
                                  <w:tcPr>
                                    <w:tcW w:w="1397" w:type="dxa"/>
                                  </w:tcPr>
                                  <w:p w14:paraId="19D6C77F" w14:textId="77777777" w:rsidR="00E224AA" w:rsidRDefault="00E224AA" w:rsidP="008043D1">
                                    <w:pPr>
                                      <w:pStyle w:val="FrameIcon"/>
                                      <w:rPr>
                                        <w:rFonts w:ascii="Source Code Pro" w:hAnsi="Source Code Pro"/>
                                        <w:sz w:val="22"/>
                                        <w:szCs w:val="22"/>
                                        <w:lang w:val="es-GT"/>
                                      </w:rPr>
                                    </w:pPr>
                                    <w:r>
                                      <w:drawing>
                                        <wp:inline distT="0" distB="0" distL="0" distR="0" wp14:anchorId="0E997CC5" wp14:editId="31545A53">
                                          <wp:extent cx="180000" cy="180000"/>
                                          <wp:effectExtent l="0" t="0" r="0" b="0"/>
                                          <wp:docPr id="1562786262" name="Picture 184428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2EE64B1"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7619827" name="Rectángulo: esquinas superiores redondeadas 77619827"/>
                        <wps:cNvSpPr>
                          <a:spLocks/>
                        </wps:cNvSpPr>
                        <wps:spPr>
                          <a:xfrm>
                            <a:off x="35510" y="332021"/>
                            <a:ext cx="5594400" cy="877740"/>
                          </a:xfrm>
                          <a:prstGeom prst="round2SameRect">
                            <a:avLst>
                              <a:gd name="adj1" fmla="val 1"/>
                              <a:gd name="adj2" fmla="val 2313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19FAF2"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5BBCD2C1"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 … &lt;/li&gt;</w:t>
                              </w:r>
                            </w:p>
                            <w:p w14:paraId="75EE22D5"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xml:space="preserve">  </w:t>
                              </w:r>
                              <w:r w:rsidRPr="007E2960">
                                <w:rPr>
                                  <w:rFonts w:ascii="Consolas" w:eastAsia="Times New Roman" w:hAnsi="Consolas" w:cs="Times New Roman"/>
                                  <w:color w:val="6A9955"/>
                                  <w:kern w:val="0"/>
                                  <w:sz w:val="21"/>
                                  <w:szCs w:val="21"/>
                                  <w:lang w:val="es-GT" w:eastAsia="es-GT"/>
                                  <w14:ligatures w14:val="none"/>
                                </w:rPr>
                                <w:t>&lt;!-- ... --&gt;</w:t>
                              </w:r>
                            </w:p>
                            <w:p w14:paraId="4BBB34B9"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67E2740C"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758ADE34"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B7B55AB"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4C3D40" id="_x0000_s1125" style="width:440.5pt;height:95.2pt;mso-position-horizontal-relative:char;mso-position-vertical-relative:line" coordorigin="355" coordsize="55944,1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">
                <v:shape id="Rectángulo: esquinas superiores redondeadas 12964706" o:spid="_x0000_s112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FB020FD" w14:textId="77777777" w:rsidTr="00467F82">
                          <w:tc>
                            <w:tcPr>
                              <w:tcW w:w="7250" w:type="dxa"/>
                            </w:tcPr>
                            <w:p w14:paraId="423B8704" w14:textId="77777777" w:rsidR="00E224AA" w:rsidRPr="002352D8" w:rsidRDefault="00E224AA" w:rsidP="008043D1">
                              <w:pPr>
                                <w:pStyle w:val="FrameTitle"/>
                              </w:pPr>
                              <w:r>
                                <w:t>html</w:t>
                              </w:r>
                            </w:p>
                            <w:p w14:paraId="00B77A2D" w14:textId="77777777" w:rsidR="00E224AA" w:rsidRDefault="00E224AA" w:rsidP="00344EE3">
                              <w:pPr>
                                <w:rPr>
                                  <w:rFonts w:ascii="Source Code Pro" w:hAnsi="Source Code Pro"/>
                                  <w:sz w:val="22"/>
                                  <w:szCs w:val="22"/>
                                  <w:lang w:val="es-GT"/>
                                </w:rPr>
                              </w:pPr>
                            </w:p>
                          </w:tc>
                          <w:tc>
                            <w:tcPr>
                              <w:tcW w:w="1397" w:type="dxa"/>
                            </w:tcPr>
                            <w:p w14:paraId="19D6C77F" w14:textId="77777777" w:rsidR="00E224AA" w:rsidRDefault="00E224AA" w:rsidP="008043D1">
                              <w:pPr>
                                <w:pStyle w:val="FrameIcon"/>
                                <w:rPr>
                                  <w:rFonts w:ascii="Source Code Pro" w:hAnsi="Source Code Pro"/>
                                  <w:sz w:val="22"/>
                                  <w:szCs w:val="22"/>
                                  <w:lang w:val="es-GT"/>
                                </w:rPr>
                              </w:pPr>
                              <w:r>
                                <w:drawing>
                                  <wp:inline distT="0" distB="0" distL="0" distR="0" wp14:anchorId="0E997CC5" wp14:editId="31545A53">
                                    <wp:extent cx="180000" cy="180000"/>
                                    <wp:effectExtent l="0" t="0" r="0" b="0"/>
                                    <wp:docPr id="1562786262" name="Picture 184428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2EE64B1"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77619827" o:spid="_x0000_s1127" style="position:absolute;left:355;top:3320;width:55944;height:8777;visibility:visible;mso-wrap-style:square;v-text-anchor:top" coordsize="5594400,877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" adj="-11796480,,5400" path="m9,l5594391,v5,,9,4,9,9l5594400,674719v,112125,-90896,203021,-203021,203021l203021,877740c90896,877740,,786844,,674719l,9c,4,4,,9,xe" fillcolor="#16181d" strokecolor="#23272f" strokeweight="1pt">
                  <v:stroke joinstyle="miter"/>
                  <v:shadow on="t" color="black" opacity="26214f" origin="-.5,-.5" offset=".74836mm,.74836mm"/>
                  <v:formulas/>
                  <v:path arrowok="t" o:connecttype="custom" o:connectlocs="9,0;5594391,0;5594400,9;5594400,674719;5391379,877740;203021,877740;0,674719;0,9;9,0" o:connectangles="0,0,0,0,0,0,0,0,0" textboxrect="0,0,5594400,877740"/>
                  <v:textbox>
                    <w:txbxContent>
                      <w:p w14:paraId="0C19FAF2"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5BBCD2C1"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 … &lt;/li&gt;</w:t>
                        </w:r>
                      </w:p>
                      <w:p w14:paraId="75EE22D5"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xml:space="preserve">  </w:t>
                        </w:r>
                        <w:r w:rsidRPr="007E2960">
                          <w:rPr>
                            <w:rFonts w:ascii="Consolas" w:eastAsia="Times New Roman" w:hAnsi="Consolas" w:cs="Times New Roman"/>
                            <w:color w:val="6A9955"/>
                            <w:kern w:val="0"/>
                            <w:sz w:val="21"/>
                            <w:szCs w:val="21"/>
                            <w:lang w:val="es-GT" w:eastAsia="es-GT"/>
                            <w14:ligatures w14:val="none"/>
                          </w:rPr>
                          <w:t>&lt;!-- ... --&gt;</w:t>
                        </w:r>
                      </w:p>
                      <w:p w14:paraId="4BBB34B9"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67E2740C"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758ADE34"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B7B55AB"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782AF39F" w14:textId="77777777" w:rsidR="00E224AA" w:rsidRDefault="00E224AA" w:rsidP="00D01FE1">
      <w:pPr>
        <w:pStyle w:val="Ttulo5"/>
      </w:pPr>
      <w:bookmarkStart w:id="92" w:name="_Toc155914161"/>
      <w:r>
        <w:t>&lt;ul&gt; &lt;/ul&gt;</w:t>
      </w:r>
      <w:bookmarkEnd w:id="92"/>
    </w:p>
    <w:p w14:paraId="22D102EA" w14:textId="77777777" w:rsidR="00E224AA" w:rsidRDefault="00E224AA" w:rsidP="00E224AA">
      <w:pPr>
        <w:rPr>
          <w:lang w:val="es-GT"/>
        </w:rPr>
      </w:pPr>
      <w:r>
        <w:rPr>
          <w:lang w:val="es-GT"/>
        </w:rPr>
        <w:t>Etiqueta de listas desordenadas, ósea que, con cuyos elementos de la lista tendrán la misma viñeta.</w:t>
      </w:r>
    </w:p>
    <w:p w14:paraId="47699111" w14:textId="77777777" w:rsidR="00E224AA" w:rsidRDefault="00E224AA" w:rsidP="00E224AA">
      <w:pPr>
        <w:rPr>
          <w:lang w:val="es-GT"/>
        </w:rPr>
      </w:pPr>
    </w:p>
    <w:p w14:paraId="37EF0CA6" w14:textId="77777777" w:rsidR="00E224AA" w:rsidRPr="00661E91" w:rsidRDefault="00E224AA" w:rsidP="00E224AA">
      <w:pPr>
        <w:rPr>
          <w:lang w:val="es-GT"/>
        </w:rPr>
      </w:pPr>
      <w:r>
        <w:rPr>
          <w:noProof/>
        </w:rPr>
        <mc:AlternateContent>
          <mc:Choice Requires="wpg">
            <w:drawing>
              <wp:inline distT="0" distB="0" distL="0" distR="0" wp14:anchorId="7E807A6C" wp14:editId="21E573A7">
                <wp:extent cx="5594400" cy="1209289"/>
                <wp:effectExtent l="38100" t="38100" r="120650" b="105410"/>
                <wp:docPr id="1043601623" name="Grupo 1"/>
                <wp:cNvGraphicFramePr/>
                <a:graphic xmlns:a="http://schemas.openxmlformats.org/drawingml/2006/main">
                  <a:graphicData uri="http://schemas.microsoft.com/office/word/2010/wordprocessingGroup">
                    <wpg:wgp>
                      <wpg:cNvGrpSpPr/>
                      <wpg:grpSpPr>
                        <a:xfrm>
                          <a:off x="0" y="0"/>
                          <a:ext cx="5594400" cy="1209289"/>
                          <a:chOff x="35510" y="0"/>
                          <a:chExt cx="5594400" cy="1209761"/>
                        </a:xfrm>
                      </wpg:grpSpPr>
                      <wps:wsp>
                        <wps:cNvPr id="224524200" name="Rectángulo: esquinas superiores redondeadas 22452420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13DFC33" w14:textId="77777777" w:rsidTr="00467F82">
                                <w:tc>
                                  <w:tcPr>
                                    <w:tcW w:w="7250" w:type="dxa"/>
                                  </w:tcPr>
                                  <w:p w14:paraId="759266CC" w14:textId="77777777" w:rsidR="00E224AA" w:rsidRPr="002352D8" w:rsidRDefault="00E224AA" w:rsidP="008043D1">
                                    <w:pPr>
                                      <w:pStyle w:val="FrameTitle"/>
                                    </w:pPr>
                                    <w:r>
                                      <w:t>html</w:t>
                                    </w:r>
                                  </w:p>
                                  <w:p w14:paraId="0C7E8CAF" w14:textId="77777777" w:rsidR="00E224AA" w:rsidRDefault="00E224AA" w:rsidP="00344EE3">
                                    <w:pPr>
                                      <w:rPr>
                                        <w:rFonts w:ascii="Source Code Pro" w:hAnsi="Source Code Pro"/>
                                        <w:sz w:val="22"/>
                                        <w:szCs w:val="22"/>
                                        <w:lang w:val="es-GT"/>
                                      </w:rPr>
                                    </w:pPr>
                                  </w:p>
                                </w:tc>
                                <w:tc>
                                  <w:tcPr>
                                    <w:tcW w:w="1397" w:type="dxa"/>
                                  </w:tcPr>
                                  <w:p w14:paraId="6DE7D0B1" w14:textId="77777777" w:rsidR="00E224AA" w:rsidRDefault="00E224AA" w:rsidP="008043D1">
                                    <w:pPr>
                                      <w:pStyle w:val="FrameIcon"/>
                                      <w:rPr>
                                        <w:rFonts w:ascii="Source Code Pro" w:hAnsi="Source Code Pro"/>
                                        <w:sz w:val="22"/>
                                        <w:szCs w:val="22"/>
                                        <w:lang w:val="es-GT"/>
                                      </w:rPr>
                                    </w:pPr>
                                    <w:r>
                                      <w:drawing>
                                        <wp:inline distT="0" distB="0" distL="0" distR="0" wp14:anchorId="32E5459D" wp14:editId="20AC5CE6">
                                          <wp:extent cx="180000" cy="180000"/>
                                          <wp:effectExtent l="0" t="0" r="0" b="0"/>
                                          <wp:docPr id="1313438559" name="Picture 39514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0131ED"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34260176" name="Rectángulo: esquinas superiores redondeadas 234260176"/>
                        <wps:cNvSpPr>
                          <a:spLocks/>
                        </wps:cNvSpPr>
                        <wps:spPr>
                          <a:xfrm>
                            <a:off x="35510" y="332021"/>
                            <a:ext cx="5594400" cy="877740"/>
                          </a:xfrm>
                          <a:prstGeom prst="round2SameRect">
                            <a:avLst>
                              <a:gd name="adj1" fmla="val 1"/>
                              <a:gd name="adj2" fmla="val 2313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F749443"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Pr>
                                  <w:rFonts w:ascii="Consolas" w:eastAsia="Times New Roman" w:hAnsi="Consolas" w:cs="Times New Roman"/>
                                  <w:color w:val="569CD6"/>
                                  <w:kern w:val="0"/>
                                  <w:sz w:val="21"/>
                                  <w:szCs w:val="21"/>
                                  <w:lang w:val="es-GT" w:eastAsia="es-GT"/>
                                  <w14:ligatures w14:val="none"/>
                                </w:rPr>
                                <w:t>u</w:t>
                              </w:r>
                              <w:r w:rsidRPr="003D2ACB">
                                <w:rPr>
                                  <w:rFonts w:ascii="Consolas" w:eastAsia="Times New Roman" w:hAnsi="Consolas" w:cs="Times New Roman"/>
                                  <w:color w:val="569CD6"/>
                                  <w:kern w:val="0"/>
                                  <w:sz w:val="21"/>
                                  <w:szCs w:val="21"/>
                                  <w:lang w:val="es-GT" w:eastAsia="es-GT"/>
                                  <w14:ligatures w14:val="none"/>
                                </w:rPr>
                                <w:t>l</w:t>
                              </w:r>
                              <w:r w:rsidRPr="003D2ACB">
                                <w:rPr>
                                  <w:rFonts w:ascii="Consolas" w:eastAsia="Times New Roman" w:hAnsi="Consolas" w:cs="Times New Roman"/>
                                  <w:color w:val="808080"/>
                                  <w:kern w:val="0"/>
                                  <w:sz w:val="21"/>
                                  <w:szCs w:val="21"/>
                                  <w:lang w:val="es-GT" w:eastAsia="es-GT"/>
                                  <w14:ligatures w14:val="none"/>
                                </w:rPr>
                                <w:t>&gt;</w:t>
                              </w:r>
                            </w:p>
                            <w:p w14:paraId="0668845E"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 … &lt;/li&gt;</w:t>
                              </w:r>
                            </w:p>
                            <w:p w14:paraId="72AABC33"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xml:space="preserve">  </w:t>
                              </w:r>
                              <w:r w:rsidRPr="007E2960">
                                <w:rPr>
                                  <w:rFonts w:ascii="Consolas" w:eastAsia="Times New Roman" w:hAnsi="Consolas" w:cs="Times New Roman"/>
                                  <w:color w:val="6A9955"/>
                                  <w:kern w:val="0"/>
                                  <w:sz w:val="21"/>
                                  <w:szCs w:val="21"/>
                                  <w:lang w:val="es-GT" w:eastAsia="es-GT"/>
                                  <w14:ligatures w14:val="none"/>
                                </w:rPr>
                                <w:t>&lt;!-- ... --&gt;</w:t>
                              </w:r>
                            </w:p>
                            <w:p w14:paraId="1B02D742"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Pr>
                                  <w:rFonts w:ascii="Consolas" w:eastAsia="Times New Roman" w:hAnsi="Consolas" w:cs="Times New Roman"/>
                                  <w:color w:val="569CD6"/>
                                  <w:kern w:val="0"/>
                                  <w:sz w:val="21"/>
                                  <w:szCs w:val="21"/>
                                  <w:lang w:val="es-GT" w:eastAsia="es-GT"/>
                                  <w14:ligatures w14:val="none"/>
                                </w:rPr>
                                <w:t>u</w:t>
                              </w:r>
                              <w:r w:rsidRPr="003D2ACB">
                                <w:rPr>
                                  <w:rFonts w:ascii="Consolas" w:eastAsia="Times New Roman" w:hAnsi="Consolas" w:cs="Times New Roman"/>
                                  <w:color w:val="569CD6"/>
                                  <w:kern w:val="0"/>
                                  <w:sz w:val="21"/>
                                  <w:szCs w:val="21"/>
                                  <w:lang w:val="es-GT" w:eastAsia="es-GT"/>
                                  <w14:ligatures w14:val="none"/>
                                </w:rPr>
                                <w:t>l</w:t>
                              </w:r>
                              <w:r w:rsidRPr="003D2ACB">
                                <w:rPr>
                                  <w:rFonts w:ascii="Consolas" w:eastAsia="Times New Roman" w:hAnsi="Consolas" w:cs="Times New Roman"/>
                                  <w:color w:val="808080"/>
                                  <w:kern w:val="0"/>
                                  <w:sz w:val="21"/>
                                  <w:szCs w:val="21"/>
                                  <w:lang w:val="es-GT" w:eastAsia="es-GT"/>
                                  <w14:ligatures w14:val="none"/>
                                </w:rPr>
                                <w:t>&gt;</w:t>
                              </w:r>
                            </w:p>
                            <w:p w14:paraId="5708B3A6"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3E0DBB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45AEC33"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807A6C" id="_x0000_s1128" style="width:440.5pt;height:95.2pt;mso-position-horizontal-relative:char;mso-position-vertical-relative:line" coordorigin="355" coordsize="55944,1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">
                <v:shape id="Rectángulo: esquinas superiores redondeadas 224524200" o:spid="_x0000_s112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13DFC33" w14:textId="77777777" w:rsidTr="00467F82">
                          <w:tc>
                            <w:tcPr>
                              <w:tcW w:w="7250" w:type="dxa"/>
                            </w:tcPr>
                            <w:p w14:paraId="759266CC" w14:textId="77777777" w:rsidR="00E224AA" w:rsidRPr="002352D8" w:rsidRDefault="00E224AA" w:rsidP="008043D1">
                              <w:pPr>
                                <w:pStyle w:val="FrameTitle"/>
                              </w:pPr>
                              <w:r>
                                <w:t>html</w:t>
                              </w:r>
                            </w:p>
                            <w:p w14:paraId="0C7E8CAF" w14:textId="77777777" w:rsidR="00E224AA" w:rsidRDefault="00E224AA" w:rsidP="00344EE3">
                              <w:pPr>
                                <w:rPr>
                                  <w:rFonts w:ascii="Source Code Pro" w:hAnsi="Source Code Pro"/>
                                  <w:sz w:val="22"/>
                                  <w:szCs w:val="22"/>
                                  <w:lang w:val="es-GT"/>
                                </w:rPr>
                              </w:pPr>
                            </w:p>
                          </w:tc>
                          <w:tc>
                            <w:tcPr>
                              <w:tcW w:w="1397" w:type="dxa"/>
                            </w:tcPr>
                            <w:p w14:paraId="6DE7D0B1" w14:textId="77777777" w:rsidR="00E224AA" w:rsidRDefault="00E224AA" w:rsidP="008043D1">
                              <w:pPr>
                                <w:pStyle w:val="FrameIcon"/>
                                <w:rPr>
                                  <w:rFonts w:ascii="Source Code Pro" w:hAnsi="Source Code Pro"/>
                                  <w:sz w:val="22"/>
                                  <w:szCs w:val="22"/>
                                  <w:lang w:val="es-GT"/>
                                </w:rPr>
                              </w:pPr>
                              <w:r>
                                <w:drawing>
                                  <wp:inline distT="0" distB="0" distL="0" distR="0" wp14:anchorId="32E5459D" wp14:editId="20AC5CE6">
                                    <wp:extent cx="180000" cy="180000"/>
                                    <wp:effectExtent l="0" t="0" r="0" b="0"/>
                                    <wp:docPr id="1313438559" name="Picture 39514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0131ED"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234260176" o:spid="_x0000_s1130" style="position:absolute;left:355;top:3320;width:55944;height:8777;visibility:visible;mso-wrap-style:square;v-text-anchor:top" coordsize="5594400,8777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" adj="-11796480,,5400" path="m9,l5594391,v5,,9,4,9,9l5594400,674719v,112125,-90896,203021,-203021,203021l203021,877740c90896,877740,,786844,,674719l,9c,4,4,,9,xe" fillcolor="#16181d" strokecolor="#23272f" strokeweight="1pt">
                  <v:stroke joinstyle="miter"/>
                  <v:shadow on="t" color="black" opacity="26214f" origin="-.5,-.5" offset=".74836mm,.74836mm"/>
                  <v:formulas/>
                  <v:path arrowok="t" o:connecttype="custom" o:connectlocs="9,0;5594391,0;5594400,9;5594400,674719;5391379,877740;203021,877740;0,674719;0,9;9,0" o:connectangles="0,0,0,0,0,0,0,0,0" textboxrect="0,0,5594400,877740"/>
                  <v:textbox>
                    <w:txbxContent>
                      <w:p w14:paraId="0F749443"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Pr>
                            <w:rFonts w:ascii="Consolas" w:eastAsia="Times New Roman" w:hAnsi="Consolas" w:cs="Times New Roman"/>
                            <w:color w:val="569CD6"/>
                            <w:kern w:val="0"/>
                            <w:sz w:val="21"/>
                            <w:szCs w:val="21"/>
                            <w:lang w:val="es-GT" w:eastAsia="es-GT"/>
                            <w14:ligatures w14:val="none"/>
                          </w:rPr>
                          <w:t>u</w:t>
                        </w:r>
                        <w:r w:rsidRPr="003D2ACB">
                          <w:rPr>
                            <w:rFonts w:ascii="Consolas" w:eastAsia="Times New Roman" w:hAnsi="Consolas" w:cs="Times New Roman"/>
                            <w:color w:val="569CD6"/>
                            <w:kern w:val="0"/>
                            <w:sz w:val="21"/>
                            <w:szCs w:val="21"/>
                            <w:lang w:val="es-GT" w:eastAsia="es-GT"/>
                            <w14:ligatures w14:val="none"/>
                          </w:rPr>
                          <w:t>l</w:t>
                        </w:r>
                        <w:r w:rsidRPr="003D2ACB">
                          <w:rPr>
                            <w:rFonts w:ascii="Consolas" w:eastAsia="Times New Roman" w:hAnsi="Consolas" w:cs="Times New Roman"/>
                            <w:color w:val="808080"/>
                            <w:kern w:val="0"/>
                            <w:sz w:val="21"/>
                            <w:szCs w:val="21"/>
                            <w:lang w:val="es-GT" w:eastAsia="es-GT"/>
                            <w14:ligatures w14:val="none"/>
                          </w:rPr>
                          <w:t>&gt;</w:t>
                        </w:r>
                      </w:p>
                      <w:p w14:paraId="0668845E"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 … &lt;/li&gt;</w:t>
                        </w:r>
                      </w:p>
                      <w:p w14:paraId="72AABC33"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xml:space="preserve">  </w:t>
                        </w:r>
                        <w:r w:rsidRPr="007E2960">
                          <w:rPr>
                            <w:rFonts w:ascii="Consolas" w:eastAsia="Times New Roman" w:hAnsi="Consolas" w:cs="Times New Roman"/>
                            <w:color w:val="6A9955"/>
                            <w:kern w:val="0"/>
                            <w:sz w:val="21"/>
                            <w:szCs w:val="21"/>
                            <w:lang w:val="es-GT" w:eastAsia="es-GT"/>
                            <w14:ligatures w14:val="none"/>
                          </w:rPr>
                          <w:t>&lt;!-- ... --&gt;</w:t>
                        </w:r>
                      </w:p>
                      <w:p w14:paraId="1B02D742"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808080"/>
                            <w:kern w:val="0"/>
                            <w:sz w:val="21"/>
                            <w:szCs w:val="21"/>
                            <w:lang w:val="es-GT" w:eastAsia="es-GT"/>
                            <w14:ligatures w14:val="none"/>
                          </w:rPr>
                          <w:t>&lt;/</w:t>
                        </w:r>
                        <w:r>
                          <w:rPr>
                            <w:rFonts w:ascii="Consolas" w:eastAsia="Times New Roman" w:hAnsi="Consolas" w:cs="Times New Roman"/>
                            <w:color w:val="569CD6"/>
                            <w:kern w:val="0"/>
                            <w:sz w:val="21"/>
                            <w:szCs w:val="21"/>
                            <w:lang w:val="es-GT" w:eastAsia="es-GT"/>
                            <w14:ligatures w14:val="none"/>
                          </w:rPr>
                          <w:t>u</w:t>
                        </w:r>
                        <w:r w:rsidRPr="003D2ACB">
                          <w:rPr>
                            <w:rFonts w:ascii="Consolas" w:eastAsia="Times New Roman" w:hAnsi="Consolas" w:cs="Times New Roman"/>
                            <w:color w:val="569CD6"/>
                            <w:kern w:val="0"/>
                            <w:sz w:val="21"/>
                            <w:szCs w:val="21"/>
                            <w:lang w:val="es-GT" w:eastAsia="es-GT"/>
                            <w14:ligatures w14:val="none"/>
                          </w:rPr>
                          <w:t>l</w:t>
                        </w:r>
                        <w:r w:rsidRPr="003D2ACB">
                          <w:rPr>
                            <w:rFonts w:ascii="Consolas" w:eastAsia="Times New Roman" w:hAnsi="Consolas" w:cs="Times New Roman"/>
                            <w:color w:val="808080"/>
                            <w:kern w:val="0"/>
                            <w:sz w:val="21"/>
                            <w:szCs w:val="21"/>
                            <w:lang w:val="es-GT" w:eastAsia="es-GT"/>
                            <w14:ligatures w14:val="none"/>
                          </w:rPr>
                          <w:t>&gt;</w:t>
                        </w:r>
                      </w:p>
                      <w:p w14:paraId="5708B3A6"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3E0DBB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45AEC33"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68C4FD1E" w14:textId="77777777" w:rsidR="00E224AA" w:rsidRDefault="00E224AA" w:rsidP="00D01FE1">
      <w:pPr>
        <w:pStyle w:val="Ttulo5"/>
      </w:pPr>
      <w:bookmarkStart w:id="93" w:name="_Toc155914162"/>
      <w:r>
        <w:t>&lt;li&gt; &lt;/li&gt;</w:t>
      </w:r>
      <w:bookmarkEnd w:id="93"/>
    </w:p>
    <w:p w14:paraId="682F464E" w14:textId="77777777" w:rsidR="00E224AA" w:rsidRDefault="00E224AA" w:rsidP="00E224AA">
      <w:pPr>
        <w:rPr>
          <w:lang w:val="es-GT"/>
        </w:rPr>
      </w:pPr>
      <w:r>
        <w:rPr>
          <w:lang w:val="es-GT"/>
        </w:rPr>
        <w:t>Etiqueta de elemento, representa los elementos de las listas ordenadas o desordenadas.</w:t>
      </w:r>
    </w:p>
    <w:p w14:paraId="78A91971" w14:textId="77777777" w:rsidR="00E224AA" w:rsidRDefault="00E224AA" w:rsidP="00E224AA">
      <w:pPr>
        <w:rPr>
          <w:lang w:val="es-GT"/>
        </w:rPr>
      </w:pPr>
    </w:p>
    <w:p w14:paraId="0A41EE9A" w14:textId="77777777" w:rsidR="00E224AA" w:rsidRDefault="00E224AA" w:rsidP="00E224AA">
      <w:pPr>
        <w:rPr>
          <w:lang w:val="es-GT"/>
        </w:rPr>
      </w:pPr>
      <w:r>
        <w:rPr>
          <w:noProof/>
        </w:rPr>
        <mc:AlternateContent>
          <mc:Choice Requires="wpg">
            <w:drawing>
              <wp:inline distT="0" distB="0" distL="0" distR="0" wp14:anchorId="7A928F3A" wp14:editId="638DA1CC">
                <wp:extent cx="5594400" cy="1610990"/>
                <wp:effectExtent l="38100" t="38100" r="120650" b="123190"/>
                <wp:docPr id="1896336258" name="Grupo 1"/>
                <wp:cNvGraphicFramePr/>
                <a:graphic xmlns:a="http://schemas.openxmlformats.org/drawingml/2006/main">
                  <a:graphicData uri="http://schemas.microsoft.com/office/word/2010/wordprocessingGroup">
                    <wpg:wgp>
                      <wpg:cNvGrpSpPr/>
                      <wpg:grpSpPr>
                        <a:xfrm>
                          <a:off x="0" y="0"/>
                          <a:ext cx="5594400" cy="1610990"/>
                          <a:chOff x="35510" y="0"/>
                          <a:chExt cx="5594400" cy="1611619"/>
                        </a:xfrm>
                      </wpg:grpSpPr>
                      <wps:wsp>
                        <wps:cNvPr id="17777083" name="Rectángulo: esquinas superiores redondeadas 1777708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43AB80D" w14:textId="77777777" w:rsidTr="00467F82">
                                <w:tc>
                                  <w:tcPr>
                                    <w:tcW w:w="7250" w:type="dxa"/>
                                  </w:tcPr>
                                  <w:p w14:paraId="0F245B1D" w14:textId="77777777" w:rsidR="00E224AA" w:rsidRPr="002352D8" w:rsidRDefault="00E224AA" w:rsidP="008043D1">
                                    <w:pPr>
                                      <w:pStyle w:val="FrameTitle"/>
                                    </w:pPr>
                                    <w:r>
                                      <w:t>html</w:t>
                                    </w:r>
                                  </w:p>
                                  <w:p w14:paraId="00C8214F" w14:textId="77777777" w:rsidR="00E224AA" w:rsidRDefault="00E224AA" w:rsidP="00344EE3">
                                    <w:pPr>
                                      <w:rPr>
                                        <w:rFonts w:ascii="Source Code Pro" w:hAnsi="Source Code Pro"/>
                                        <w:sz w:val="22"/>
                                        <w:szCs w:val="22"/>
                                        <w:lang w:val="es-GT"/>
                                      </w:rPr>
                                    </w:pPr>
                                  </w:p>
                                </w:tc>
                                <w:tc>
                                  <w:tcPr>
                                    <w:tcW w:w="1397" w:type="dxa"/>
                                  </w:tcPr>
                                  <w:p w14:paraId="18B288E7" w14:textId="77777777" w:rsidR="00E224AA" w:rsidRDefault="00E224AA" w:rsidP="008043D1">
                                    <w:pPr>
                                      <w:pStyle w:val="FrameIcon"/>
                                      <w:rPr>
                                        <w:rFonts w:ascii="Source Code Pro" w:hAnsi="Source Code Pro"/>
                                        <w:sz w:val="22"/>
                                        <w:szCs w:val="22"/>
                                        <w:lang w:val="es-GT"/>
                                      </w:rPr>
                                    </w:pPr>
                                    <w:r>
                                      <w:drawing>
                                        <wp:inline distT="0" distB="0" distL="0" distR="0" wp14:anchorId="1EF0784B" wp14:editId="0A439D25">
                                          <wp:extent cx="180000" cy="180000"/>
                                          <wp:effectExtent l="0" t="0" r="0" b="0"/>
                                          <wp:docPr id="1938184449" name="Picture 172044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B37732"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59355853" name="Rectángulo: esquinas superiores redondeadas 1259355853"/>
                        <wps:cNvSpPr>
                          <a:spLocks/>
                        </wps:cNvSpPr>
                        <wps:spPr>
                          <a:xfrm>
                            <a:off x="35510" y="331843"/>
                            <a:ext cx="5594400" cy="1279776"/>
                          </a:xfrm>
                          <a:prstGeom prst="round2SameRect">
                            <a:avLst>
                              <a:gd name="adj1" fmla="val 1"/>
                              <a:gd name="adj2" fmla="val 1279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EF03FA3"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41C63255"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Manzan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6B85CE6D"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Naranj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074D2CDA"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Per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36BE6769"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Sandi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4191F42C"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17510B56"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B2CA36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A868DDA"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928F3A" id="_x0000_s1131" style="width:440.5pt;height:126.85pt;mso-position-horizontal-relative:char;mso-position-vertical-relative:line" coordorigin="355" coordsize="55944,16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">
                <v:shape id="Rectángulo: esquinas superiores redondeadas 17777083" o:spid="_x0000_s113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43AB80D" w14:textId="77777777" w:rsidTr="00467F82">
                          <w:tc>
                            <w:tcPr>
                              <w:tcW w:w="7250" w:type="dxa"/>
                            </w:tcPr>
                            <w:p w14:paraId="0F245B1D" w14:textId="77777777" w:rsidR="00E224AA" w:rsidRPr="002352D8" w:rsidRDefault="00E224AA" w:rsidP="008043D1">
                              <w:pPr>
                                <w:pStyle w:val="FrameTitle"/>
                              </w:pPr>
                              <w:r>
                                <w:t>html</w:t>
                              </w:r>
                            </w:p>
                            <w:p w14:paraId="00C8214F" w14:textId="77777777" w:rsidR="00E224AA" w:rsidRDefault="00E224AA" w:rsidP="00344EE3">
                              <w:pPr>
                                <w:rPr>
                                  <w:rFonts w:ascii="Source Code Pro" w:hAnsi="Source Code Pro"/>
                                  <w:sz w:val="22"/>
                                  <w:szCs w:val="22"/>
                                  <w:lang w:val="es-GT"/>
                                </w:rPr>
                              </w:pPr>
                            </w:p>
                          </w:tc>
                          <w:tc>
                            <w:tcPr>
                              <w:tcW w:w="1397" w:type="dxa"/>
                            </w:tcPr>
                            <w:p w14:paraId="18B288E7" w14:textId="77777777" w:rsidR="00E224AA" w:rsidRDefault="00E224AA" w:rsidP="008043D1">
                              <w:pPr>
                                <w:pStyle w:val="FrameIcon"/>
                                <w:rPr>
                                  <w:rFonts w:ascii="Source Code Pro" w:hAnsi="Source Code Pro"/>
                                  <w:sz w:val="22"/>
                                  <w:szCs w:val="22"/>
                                  <w:lang w:val="es-GT"/>
                                </w:rPr>
                              </w:pPr>
                              <w:r>
                                <w:drawing>
                                  <wp:inline distT="0" distB="0" distL="0" distR="0" wp14:anchorId="1EF0784B" wp14:editId="0A439D25">
                                    <wp:extent cx="180000" cy="180000"/>
                                    <wp:effectExtent l="0" t="0" r="0" b="0"/>
                                    <wp:docPr id="1938184449" name="Picture 172044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B37732"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259355853" o:spid="_x0000_s1133" style="position:absolute;left:355;top:3318;width:55944;height:12798;visibility:visible;mso-wrap-style:square;v-text-anchor:top" coordsize="5594400,12797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" adj="-11796480,,5400" path="m13,l5594387,v7,,13,6,13,13l5594400,1116067v,90414,-73295,163709,-163709,163709l163709,1279776c73295,1279776,,1206481,,1116067l,13c,6,6,,13,xe" fillcolor="#16181d" strokecolor="#23272f" strokeweight="1pt">
                  <v:stroke joinstyle="miter"/>
                  <v:shadow on="t" color="black" opacity="26214f" origin="-.5,-.5" offset=".74836mm,.74836mm"/>
                  <v:formulas/>
                  <v:path arrowok="t" o:connecttype="custom" o:connectlocs="13,0;5594387,0;5594400,13;5594400,1116067;5430691,1279776;163709,1279776;0,1116067;0,13;13,0" o:connectangles="0,0,0,0,0,0,0,0,0" textboxrect="0,0,5594400,1279776"/>
                  <v:textbox>
                    <w:txbxContent>
                      <w:p w14:paraId="5EF03FA3"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41C63255"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Manzan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6B85CE6D"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Naranj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074D2CDA"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Per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36BE6769"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Sandi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4191F42C"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17510B56"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B2CA36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1A868DDA"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1E6B48D0" w14:textId="77777777" w:rsidR="00E224AA" w:rsidRDefault="00E224AA" w:rsidP="00E224AA">
      <w:pPr>
        <w:rPr>
          <w:lang w:val="es-GT"/>
        </w:rPr>
      </w:pPr>
    </w:p>
    <w:p w14:paraId="14D51640" w14:textId="77777777" w:rsidR="00E224AA" w:rsidRDefault="00E224AA" w:rsidP="00E224AA">
      <w:pPr>
        <w:rPr>
          <w:lang w:val="es-GT"/>
        </w:rPr>
      </w:pPr>
      <w:r w:rsidRPr="00EC49FA">
        <w:rPr>
          <w:lang w:val="es-GT"/>
        </w:rPr>
        <w:t>Puede implementar sublistas dentro de los elementos principales</w:t>
      </w:r>
      <w:r>
        <w:rPr>
          <w:lang w:val="es-GT"/>
        </w:rPr>
        <w:t>:</w:t>
      </w:r>
    </w:p>
    <w:p w14:paraId="4DC3620D" w14:textId="77777777" w:rsidR="00E224AA" w:rsidRDefault="00E224AA" w:rsidP="00E224AA">
      <w:pPr>
        <w:rPr>
          <w:lang w:val="es-GT"/>
        </w:rPr>
      </w:pPr>
    </w:p>
    <w:p w14:paraId="5B956D87" w14:textId="77777777" w:rsidR="00E224AA" w:rsidRDefault="00E224AA" w:rsidP="00E224AA">
      <w:pPr>
        <w:rPr>
          <w:lang w:val="es-GT"/>
        </w:rPr>
      </w:pPr>
      <w:r>
        <w:rPr>
          <w:noProof/>
        </w:rPr>
        <w:lastRenderedPageBreak/>
        <mc:AlternateContent>
          <mc:Choice Requires="wpg">
            <w:drawing>
              <wp:inline distT="0" distB="0" distL="0" distR="0" wp14:anchorId="4B850785" wp14:editId="497E4F2F">
                <wp:extent cx="5594400" cy="2107832"/>
                <wp:effectExtent l="38100" t="38100" r="120650" b="121285"/>
                <wp:docPr id="696626158" name="Grupo 1"/>
                <wp:cNvGraphicFramePr/>
                <a:graphic xmlns:a="http://schemas.openxmlformats.org/drawingml/2006/main">
                  <a:graphicData uri="http://schemas.microsoft.com/office/word/2010/wordprocessingGroup">
                    <wpg:wgp>
                      <wpg:cNvGrpSpPr/>
                      <wpg:grpSpPr>
                        <a:xfrm>
                          <a:off x="0" y="0"/>
                          <a:ext cx="5594400" cy="2107832"/>
                          <a:chOff x="35510" y="0"/>
                          <a:chExt cx="5594400" cy="2108655"/>
                        </a:xfrm>
                      </wpg:grpSpPr>
                      <wps:wsp>
                        <wps:cNvPr id="848932807" name="Rectángulo: esquinas superiores redondeadas 84893280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FBF8439" w14:textId="77777777" w:rsidTr="00467F82">
                                <w:tc>
                                  <w:tcPr>
                                    <w:tcW w:w="7250" w:type="dxa"/>
                                  </w:tcPr>
                                  <w:p w14:paraId="36FCA456" w14:textId="77777777" w:rsidR="00E224AA" w:rsidRPr="002352D8" w:rsidRDefault="00E224AA" w:rsidP="008043D1">
                                    <w:pPr>
                                      <w:pStyle w:val="FrameTitle"/>
                                    </w:pPr>
                                    <w:r>
                                      <w:t>html</w:t>
                                    </w:r>
                                  </w:p>
                                  <w:p w14:paraId="15393D4E" w14:textId="77777777" w:rsidR="00E224AA" w:rsidRDefault="00E224AA" w:rsidP="00344EE3">
                                    <w:pPr>
                                      <w:rPr>
                                        <w:rFonts w:ascii="Source Code Pro" w:hAnsi="Source Code Pro"/>
                                        <w:sz w:val="22"/>
                                        <w:szCs w:val="22"/>
                                        <w:lang w:val="es-GT"/>
                                      </w:rPr>
                                    </w:pPr>
                                  </w:p>
                                </w:tc>
                                <w:tc>
                                  <w:tcPr>
                                    <w:tcW w:w="1397" w:type="dxa"/>
                                  </w:tcPr>
                                  <w:p w14:paraId="4FF18671" w14:textId="77777777" w:rsidR="00E224AA" w:rsidRDefault="00E224AA" w:rsidP="008043D1">
                                    <w:pPr>
                                      <w:pStyle w:val="FrameIcon"/>
                                      <w:rPr>
                                        <w:rFonts w:ascii="Source Code Pro" w:hAnsi="Source Code Pro"/>
                                        <w:sz w:val="22"/>
                                        <w:szCs w:val="22"/>
                                        <w:lang w:val="es-GT"/>
                                      </w:rPr>
                                    </w:pPr>
                                    <w:r>
                                      <w:drawing>
                                        <wp:inline distT="0" distB="0" distL="0" distR="0" wp14:anchorId="5300DA6D" wp14:editId="62C87238">
                                          <wp:extent cx="180000" cy="180000"/>
                                          <wp:effectExtent l="0" t="0" r="0" b="0"/>
                                          <wp:docPr id="507141231" name="Picture 121740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40837A"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38687147" name="Rectángulo: esquinas superiores redondeadas 1538687147"/>
                        <wps:cNvSpPr>
                          <a:spLocks/>
                        </wps:cNvSpPr>
                        <wps:spPr>
                          <a:xfrm>
                            <a:off x="35510" y="331474"/>
                            <a:ext cx="5594400" cy="1777181"/>
                          </a:xfrm>
                          <a:prstGeom prst="round2SameRect">
                            <a:avLst>
                              <a:gd name="adj1" fmla="val 1"/>
                              <a:gd name="adj2" fmla="val 949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ED2BA64"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35456552"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Manzana</w:t>
                              </w:r>
                            </w:p>
                            <w:p w14:paraId="424CD035"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17DC5DCB"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Roj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7C06F4BB"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Verde</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31E7AEC8"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20290A72"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w:t>
                              </w:r>
                            </w:p>
                            <w:p w14:paraId="61827E72"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Naranja&lt;/li&gt;</w:t>
                              </w:r>
                            </w:p>
                            <w:p w14:paraId="6639BCBE"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500AC35A"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7F536FA"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54AE226"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4D290AA"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850785" id="_x0000_s1134" style="width:440.5pt;height:165.95pt;mso-position-horizontal-relative:char;mso-position-vertical-relative:line" coordorigin="355" coordsize="55944,21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">
                <v:shape id="Rectángulo: esquinas superiores redondeadas 848932807" o:spid="_x0000_s113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FBF8439" w14:textId="77777777" w:rsidTr="00467F82">
                          <w:tc>
                            <w:tcPr>
                              <w:tcW w:w="7250" w:type="dxa"/>
                            </w:tcPr>
                            <w:p w14:paraId="36FCA456" w14:textId="77777777" w:rsidR="00E224AA" w:rsidRPr="002352D8" w:rsidRDefault="00E224AA" w:rsidP="008043D1">
                              <w:pPr>
                                <w:pStyle w:val="FrameTitle"/>
                              </w:pPr>
                              <w:r>
                                <w:t>html</w:t>
                              </w:r>
                            </w:p>
                            <w:p w14:paraId="15393D4E" w14:textId="77777777" w:rsidR="00E224AA" w:rsidRDefault="00E224AA" w:rsidP="00344EE3">
                              <w:pPr>
                                <w:rPr>
                                  <w:rFonts w:ascii="Source Code Pro" w:hAnsi="Source Code Pro"/>
                                  <w:sz w:val="22"/>
                                  <w:szCs w:val="22"/>
                                  <w:lang w:val="es-GT"/>
                                </w:rPr>
                              </w:pPr>
                            </w:p>
                          </w:tc>
                          <w:tc>
                            <w:tcPr>
                              <w:tcW w:w="1397" w:type="dxa"/>
                            </w:tcPr>
                            <w:p w14:paraId="4FF18671" w14:textId="77777777" w:rsidR="00E224AA" w:rsidRDefault="00E224AA" w:rsidP="008043D1">
                              <w:pPr>
                                <w:pStyle w:val="FrameIcon"/>
                                <w:rPr>
                                  <w:rFonts w:ascii="Source Code Pro" w:hAnsi="Source Code Pro"/>
                                  <w:sz w:val="22"/>
                                  <w:szCs w:val="22"/>
                                  <w:lang w:val="es-GT"/>
                                </w:rPr>
                              </w:pPr>
                              <w:r>
                                <w:drawing>
                                  <wp:inline distT="0" distB="0" distL="0" distR="0" wp14:anchorId="5300DA6D" wp14:editId="62C87238">
                                    <wp:extent cx="180000" cy="180000"/>
                                    <wp:effectExtent l="0" t="0" r="0" b="0"/>
                                    <wp:docPr id="507141231" name="Picture 121740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40837A"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538687147" o:spid="_x0000_s1136" style="position:absolute;left:355;top:3314;width:55944;height:17772;visibility:visible;mso-wrap-style:square;v-text-anchor:top" coordsize="5594400,17771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" adj="-11796480,,5400" path="m18,l5594382,v10,,18,8,18,18l5594400,1608420v,93204,-75557,168761,-168761,168761l168761,1777181c75557,1777181,,1701624,,1608420l,18c,8,8,,18,xe" fillcolor="#16181d" strokecolor="#23272f" strokeweight="1pt">
                  <v:stroke joinstyle="miter"/>
                  <v:shadow on="t" color="black" opacity="26214f" origin="-.5,-.5" offset=".74836mm,.74836mm"/>
                  <v:formulas/>
                  <v:path arrowok="t" o:connecttype="custom" o:connectlocs="18,0;5594382,0;5594400,18;5594400,1608420;5425639,1777181;168761,1777181;0,1608420;0,18;18,0" o:connectangles="0,0,0,0,0,0,0,0,0" textboxrect="0,0,5594400,1777181"/>
                  <v:textbox>
                    <w:txbxContent>
                      <w:p w14:paraId="3ED2BA64"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35456552"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Manzana</w:t>
                        </w:r>
                      </w:p>
                      <w:p w14:paraId="424CD035"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17DC5DCB"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Roja</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7C06F4BB"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r w:rsidRPr="003D2ACB">
                          <w:rPr>
                            <w:rFonts w:ascii="Consolas" w:eastAsia="Times New Roman" w:hAnsi="Consolas" w:cs="Times New Roman"/>
                            <w:color w:val="CCCCCC"/>
                            <w:kern w:val="0"/>
                            <w:sz w:val="21"/>
                            <w:szCs w:val="21"/>
                            <w:lang w:val="es-GT" w:eastAsia="es-GT"/>
                            <w14:ligatures w14:val="none"/>
                          </w:rPr>
                          <w:t>Verde</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li</w:t>
                        </w:r>
                        <w:r w:rsidRPr="003D2ACB">
                          <w:rPr>
                            <w:rFonts w:ascii="Consolas" w:eastAsia="Times New Roman" w:hAnsi="Consolas" w:cs="Times New Roman"/>
                            <w:color w:val="808080"/>
                            <w:kern w:val="0"/>
                            <w:sz w:val="21"/>
                            <w:szCs w:val="21"/>
                            <w:lang w:val="es-GT" w:eastAsia="es-GT"/>
                            <w14:ligatures w14:val="none"/>
                          </w:rPr>
                          <w:t>&gt;</w:t>
                        </w:r>
                      </w:p>
                      <w:p w14:paraId="31E7AEC8"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D2ACB">
                          <w:rPr>
                            <w:rFonts w:ascii="Consolas" w:eastAsia="Times New Roman" w:hAnsi="Consolas" w:cs="Times New Roman"/>
                            <w:color w:val="CCCCCC"/>
                            <w:kern w:val="0"/>
                            <w:sz w:val="21"/>
                            <w:szCs w:val="21"/>
                            <w:lang w:val="es-GT" w:eastAsia="es-GT"/>
                            <w14:ligatures w14:val="none"/>
                          </w:rPr>
                          <w:t xml:space="preserve">      </w:t>
                        </w:r>
                        <w:r w:rsidRPr="003D2ACB">
                          <w:rPr>
                            <w:rFonts w:ascii="Consolas" w:eastAsia="Times New Roman" w:hAnsi="Consolas" w:cs="Times New Roman"/>
                            <w:color w:val="808080"/>
                            <w:kern w:val="0"/>
                            <w:sz w:val="21"/>
                            <w:szCs w:val="21"/>
                            <w:lang w:val="es-GT" w:eastAsia="es-GT"/>
                            <w14:ligatures w14:val="none"/>
                          </w:rPr>
                          <w:t>&lt;/</w:t>
                        </w:r>
                        <w:r w:rsidRPr="003D2ACB">
                          <w:rPr>
                            <w:rFonts w:ascii="Consolas" w:eastAsia="Times New Roman" w:hAnsi="Consolas" w:cs="Times New Roman"/>
                            <w:color w:val="569CD6"/>
                            <w:kern w:val="0"/>
                            <w:sz w:val="21"/>
                            <w:szCs w:val="21"/>
                            <w:lang w:val="es-GT" w:eastAsia="es-GT"/>
                            <w14:ligatures w14:val="none"/>
                          </w:rPr>
                          <w:t>ol</w:t>
                        </w:r>
                        <w:r w:rsidRPr="003D2ACB">
                          <w:rPr>
                            <w:rFonts w:ascii="Consolas" w:eastAsia="Times New Roman" w:hAnsi="Consolas" w:cs="Times New Roman"/>
                            <w:color w:val="808080"/>
                            <w:kern w:val="0"/>
                            <w:sz w:val="21"/>
                            <w:szCs w:val="21"/>
                            <w:lang w:val="es-GT" w:eastAsia="es-GT"/>
                            <w14:ligatures w14:val="none"/>
                          </w:rPr>
                          <w:t>&gt;</w:t>
                        </w:r>
                      </w:p>
                      <w:p w14:paraId="20290A72"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w:t>
                        </w:r>
                      </w:p>
                      <w:p w14:paraId="61827E72"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  &lt;li&gt;Naranja&lt;/li&gt;</w:t>
                        </w:r>
                      </w:p>
                      <w:p w14:paraId="6639BCBE" w14:textId="77777777" w:rsidR="00E224AA" w:rsidRPr="003D2AC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D2ACB">
                          <w:rPr>
                            <w:rFonts w:ascii="Consolas" w:eastAsia="Times New Roman" w:hAnsi="Consolas" w:cs="Times New Roman"/>
                            <w:color w:val="7F7F7F" w:themeColor="text1" w:themeTint="80"/>
                            <w:kern w:val="0"/>
                            <w:sz w:val="21"/>
                            <w:szCs w:val="21"/>
                            <w:lang w:val="es-GT" w:eastAsia="es-GT"/>
                            <w14:ligatures w14:val="none"/>
                          </w:rPr>
                          <w:t>&lt;/ol&gt;</w:t>
                        </w:r>
                      </w:p>
                      <w:p w14:paraId="500AC35A"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7F536FA"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54AE226"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4D290AA"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0E97C7F6" w14:textId="77777777" w:rsidR="00E224AA" w:rsidRDefault="00E224AA" w:rsidP="00D01FE1">
      <w:pPr>
        <w:pStyle w:val="Ttulo4"/>
        <w:rPr>
          <w:lang w:val="es-GT"/>
        </w:rPr>
      </w:pPr>
      <w:bookmarkStart w:id="94" w:name="_Toc155914163"/>
      <w:r>
        <w:rPr>
          <w:lang w:val="es-GT"/>
        </w:rPr>
        <w:t>Etiqueta de imagen</w:t>
      </w:r>
      <w:bookmarkEnd w:id="94"/>
    </w:p>
    <w:p w14:paraId="6FDEDBC4" w14:textId="77777777" w:rsidR="00E224AA" w:rsidRPr="00B50C33" w:rsidRDefault="00E224AA" w:rsidP="00E224AA">
      <w:pPr>
        <w:rPr>
          <w:lang w:val="es-GT"/>
        </w:rPr>
      </w:pPr>
      <w:r>
        <w:rPr>
          <w:lang w:val="es-GT"/>
        </w:rPr>
        <w:t xml:space="preserve">Permiten la incrustación de imágenes en nuestro documento HTML. </w:t>
      </w:r>
    </w:p>
    <w:p w14:paraId="53A1DF45" w14:textId="77777777" w:rsidR="00E224AA" w:rsidRDefault="00E224AA" w:rsidP="00D01FE1">
      <w:pPr>
        <w:pStyle w:val="Ttulo5"/>
      </w:pPr>
      <w:bookmarkStart w:id="95" w:name="_Toc155914164"/>
      <w:r>
        <w:t>&lt;img/&gt;</w:t>
      </w:r>
      <w:bookmarkEnd w:id="95"/>
    </w:p>
    <w:p w14:paraId="03FF37A8" w14:textId="77777777" w:rsidR="00E224AA" w:rsidRDefault="00E224AA" w:rsidP="00E224AA">
      <w:pPr>
        <w:rPr>
          <w:lang w:val="es-GT"/>
        </w:rPr>
      </w:pPr>
      <w:r>
        <w:rPr>
          <w:lang w:val="es-GT"/>
        </w:rPr>
        <w:t xml:space="preserve">Etiqueta de incrustación de imágenes, </w:t>
      </w:r>
      <w:r w:rsidRPr="00F22A72">
        <w:rPr>
          <w:lang w:val="es-GT"/>
        </w:rPr>
        <w:t xml:space="preserve">se utiliza para incrustar imágenes en una página web, permitiendo la visualización de gráficos o ilustraciones en línea con el contenido textual. </w:t>
      </w:r>
    </w:p>
    <w:p w14:paraId="7106D67C" w14:textId="77777777" w:rsidR="00E224AA" w:rsidRDefault="00E224AA" w:rsidP="00E224AA">
      <w:pPr>
        <w:rPr>
          <w:lang w:val="es-GT"/>
        </w:rPr>
      </w:pPr>
    </w:p>
    <w:p w14:paraId="2E5F4491" w14:textId="77777777" w:rsidR="00E224AA" w:rsidRDefault="00E224AA" w:rsidP="00E224AA">
      <w:pPr>
        <w:rPr>
          <w:lang w:val="es-GT"/>
        </w:rPr>
      </w:pPr>
      <w:r>
        <w:rPr>
          <w:noProof/>
        </w:rPr>
        <mc:AlternateContent>
          <mc:Choice Requires="wpg">
            <w:drawing>
              <wp:inline distT="0" distB="0" distL="0" distR="0" wp14:anchorId="0DB09E10" wp14:editId="4BAC7313">
                <wp:extent cx="5594400" cy="733589"/>
                <wp:effectExtent l="38100" t="38100" r="120650" b="123825"/>
                <wp:docPr id="1525407556" name="Grupo 1"/>
                <wp:cNvGraphicFramePr/>
                <a:graphic xmlns:a="http://schemas.openxmlformats.org/drawingml/2006/main">
                  <a:graphicData uri="http://schemas.microsoft.com/office/word/2010/wordprocessingGroup">
                    <wpg:wgp>
                      <wpg:cNvGrpSpPr/>
                      <wpg:grpSpPr>
                        <a:xfrm>
                          <a:off x="0" y="0"/>
                          <a:ext cx="5594400" cy="733589"/>
                          <a:chOff x="35510" y="0"/>
                          <a:chExt cx="5594400" cy="733876"/>
                        </a:xfrm>
                      </wpg:grpSpPr>
                      <wps:wsp>
                        <wps:cNvPr id="1377815626" name="Rectángulo: esquinas superiores redondeadas 137781562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0275E16" w14:textId="77777777" w:rsidTr="00467F82">
                                <w:tc>
                                  <w:tcPr>
                                    <w:tcW w:w="7250" w:type="dxa"/>
                                  </w:tcPr>
                                  <w:p w14:paraId="5D04A0D3" w14:textId="77777777" w:rsidR="00E224AA" w:rsidRPr="002352D8" w:rsidRDefault="00E224AA" w:rsidP="008043D1">
                                    <w:pPr>
                                      <w:pStyle w:val="FrameTitle"/>
                                    </w:pPr>
                                    <w:r>
                                      <w:t>html</w:t>
                                    </w:r>
                                  </w:p>
                                  <w:p w14:paraId="159A9B0B" w14:textId="77777777" w:rsidR="00E224AA" w:rsidRDefault="00E224AA" w:rsidP="00344EE3">
                                    <w:pPr>
                                      <w:rPr>
                                        <w:rFonts w:ascii="Source Code Pro" w:hAnsi="Source Code Pro"/>
                                        <w:sz w:val="22"/>
                                        <w:szCs w:val="22"/>
                                        <w:lang w:val="es-GT"/>
                                      </w:rPr>
                                    </w:pPr>
                                  </w:p>
                                </w:tc>
                                <w:tc>
                                  <w:tcPr>
                                    <w:tcW w:w="1397" w:type="dxa"/>
                                  </w:tcPr>
                                  <w:p w14:paraId="673AA70C" w14:textId="77777777" w:rsidR="00E224AA" w:rsidRDefault="00E224AA" w:rsidP="008043D1">
                                    <w:pPr>
                                      <w:pStyle w:val="FrameIcon"/>
                                      <w:rPr>
                                        <w:rFonts w:ascii="Source Code Pro" w:hAnsi="Source Code Pro"/>
                                        <w:sz w:val="22"/>
                                        <w:szCs w:val="22"/>
                                        <w:lang w:val="es-GT"/>
                                      </w:rPr>
                                    </w:pPr>
                                    <w:r>
                                      <w:drawing>
                                        <wp:inline distT="0" distB="0" distL="0" distR="0" wp14:anchorId="77021A1C" wp14:editId="26B08C79">
                                          <wp:extent cx="180000" cy="180000"/>
                                          <wp:effectExtent l="0" t="0" r="0" b="0"/>
                                          <wp:docPr id="1134741500" name="Picture 61457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514CF5"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92210156" name="Rectángulo: esquinas superiores redondeadas 1792210156"/>
                        <wps:cNvSpPr>
                          <a:spLocks/>
                        </wps:cNvSpPr>
                        <wps:spPr>
                          <a:xfrm>
                            <a:off x="35510" y="331199"/>
                            <a:ext cx="5594400" cy="402677"/>
                          </a:xfrm>
                          <a:prstGeom prst="round2SameRect">
                            <a:avLst>
                              <a:gd name="adj1" fmla="val 1"/>
                              <a:gd name="adj2" fmla="val 4330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E09D1CD"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D2ACB">
                                <w:rPr>
                                  <w:rFonts w:ascii="Consolas" w:eastAsia="Times New Roman" w:hAnsi="Consolas" w:cs="Times New Roman"/>
                                  <w:color w:val="808080"/>
                                  <w:kern w:val="0"/>
                                  <w:sz w:val="21"/>
                                  <w:szCs w:val="21"/>
                                  <w:lang w:val="en-US" w:eastAsia="es-GT"/>
                                  <w14:ligatures w14:val="none"/>
                                </w:rPr>
                                <w:t>&lt;</w:t>
                              </w:r>
                              <w:r w:rsidRPr="003D2ACB">
                                <w:rPr>
                                  <w:rFonts w:ascii="Consolas" w:eastAsia="Times New Roman" w:hAnsi="Consolas" w:cs="Times New Roman"/>
                                  <w:color w:val="569CD6"/>
                                  <w:kern w:val="0"/>
                                  <w:sz w:val="21"/>
                                  <w:szCs w:val="21"/>
                                  <w:lang w:val="en-US" w:eastAsia="es-GT"/>
                                  <w14:ligatures w14:val="none"/>
                                </w:rPr>
                                <w:t>img</w:t>
                              </w:r>
                              <w:r w:rsidRPr="003D2ACB">
                                <w:rPr>
                                  <w:rFonts w:ascii="Consolas" w:eastAsia="Times New Roman" w:hAnsi="Consolas" w:cs="Times New Roman"/>
                                  <w:color w:val="CCCCCC"/>
                                  <w:kern w:val="0"/>
                                  <w:sz w:val="21"/>
                                  <w:szCs w:val="21"/>
                                  <w:lang w:val="en-US" w:eastAsia="es-GT"/>
                                  <w14:ligatures w14:val="none"/>
                                </w:rPr>
                                <w:t xml:space="preserve"> </w:t>
                              </w:r>
                              <w:r w:rsidRPr="003D2ACB">
                                <w:rPr>
                                  <w:rFonts w:ascii="Consolas" w:eastAsia="Times New Roman" w:hAnsi="Consolas" w:cs="Times New Roman"/>
                                  <w:color w:val="9CDCFE"/>
                                  <w:kern w:val="0"/>
                                  <w:sz w:val="21"/>
                                  <w:szCs w:val="21"/>
                                  <w:lang w:val="en-US" w:eastAsia="es-GT"/>
                                  <w14:ligatures w14:val="none"/>
                                </w:rPr>
                                <w:t>src</w:t>
                              </w:r>
                              <w:r w:rsidRPr="003D2ACB">
                                <w:rPr>
                                  <w:rFonts w:ascii="Consolas" w:eastAsia="Times New Roman" w:hAnsi="Consolas" w:cs="Times New Roman"/>
                                  <w:color w:val="CCCCCC"/>
                                  <w:kern w:val="0"/>
                                  <w:sz w:val="21"/>
                                  <w:szCs w:val="21"/>
                                  <w:lang w:val="en-US" w:eastAsia="es-GT"/>
                                  <w14:ligatures w14:val="none"/>
                                </w:rPr>
                                <w:t>=</w:t>
                              </w:r>
                              <w:r w:rsidRPr="003D2ACB">
                                <w:rPr>
                                  <w:rFonts w:ascii="Consolas" w:eastAsia="Times New Roman" w:hAnsi="Consolas" w:cs="Times New Roman"/>
                                  <w:color w:val="CE9178"/>
                                  <w:kern w:val="0"/>
                                  <w:sz w:val="21"/>
                                  <w:szCs w:val="21"/>
                                  <w:lang w:val="en-US" w:eastAsia="es-GT"/>
                                  <w14:ligatures w14:val="none"/>
                                </w:rPr>
                                <w:t>"image</w:t>
                              </w:r>
                              <w:r w:rsidRPr="00FB25E3">
                                <w:rPr>
                                  <w:rFonts w:ascii="Consolas" w:eastAsia="Times New Roman" w:hAnsi="Consolas" w:cs="Times New Roman"/>
                                  <w:color w:val="CE9178"/>
                                  <w:kern w:val="0"/>
                                  <w:sz w:val="21"/>
                                  <w:szCs w:val="21"/>
                                  <w:lang w:val="en-US" w:eastAsia="es-GT"/>
                                  <w14:ligatures w14:val="none"/>
                                </w:rPr>
                                <w:t>s</w:t>
                              </w:r>
                              <w:r w:rsidRPr="003D2ACB">
                                <w:rPr>
                                  <w:rFonts w:ascii="Consolas" w:eastAsia="Times New Roman" w:hAnsi="Consolas" w:cs="Times New Roman"/>
                                  <w:color w:val="CE9178"/>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z</w:t>
                              </w:r>
                              <w:r w:rsidRPr="003D2ACB">
                                <w:rPr>
                                  <w:rFonts w:ascii="Consolas" w:eastAsia="Times New Roman" w:hAnsi="Consolas" w:cs="Times New Roman"/>
                                  <w:color w:val="CE9178"/>
                                  <w:kern w:val="0"/>
                                  <w:sz w:val="21"/>
                                  <w:szCs w:val="21"/>
                                  <w:lang w:val="en-US" w:eastAsia="es-GT"/>
                                  <w14:ligatures w14:val="none"/>
                                </w:rPr>
                                <w:t>ebra.jpg"</w:t>
                              </w:r>
                              <w:r w:rsidRPr="00FB25E3">
                                <w:rPr>
                                  <w:rFonts w:ascii="Consolas" w:eastAsia="Times New Roman" w:hAnsi="Consolas" w:cs="Times New Roman"/>
                                  <w:color w:val="808080"/>
                                  <w:kern w:val="0"/>
                                  <w:sz w:val="21"/>
                                  <w:szCs w:val="21"/>
                                  <w:lang w:val="en-US" w:eastAsia="es-GT"/>
                                  <w14:ligatures w14:val="none"/>
                                </w:rPr>
                                <w:t>/</w:t>
                              </w:r>
                              <w:r w:rsidRPr="003D2ACB">
                                <w:rPr>
                                  <w:rFonts w:ascii="Consolas" w:eastAsia="Times New Roman" w:hAnsi="Consolas" w:cs="Times New Roman"/>
                                  <w:color w:val="808080"/>
                                  <w:kern w:val="0"/>
                                  <w:sz w:val="21"/>
                                  <w:szCs w:val="21"/>
                                  <w:lang w:val="en-US" w:eastAsia="es-GT"/>
                                  <w14:ligatures w14:val="none"/>
                                </w:rPr>
                                <w:t>&gt;</w:t>
                              </w:r>
                            </w:p>
                            <w:p w14:paraId="39C28921"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771380CA"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4240C25D" w14:textId="77777777" w:rsidR="00E224AA" w:rsidRPr="00FB25E3"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B09E10" id="_x0000_s1137" style="width:440.5pt;height:57.75pt;mso-position-horizontal-relative:char;mso-position-vertical-relative:line" coordorigin="355" coordsize="55944,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">
                <v:shape id="Rectángulo: esquinas superiores redondeadas 1377815626" o:spid="_x0000_s113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0275E16" w14:textId="77777777" w:rsidTr="00467F82">
                          <w:tc>
                            <w:tcPr>
                              <w:tcW w:w="7250" w:type="dxa"/>
                            </w:tcPr>
                            <w:p w14:paraId="5D04A0D3" w14:textId="77777777" w:rsidR="00E224AA" w:rsidRPr="002352D8" w:rsidRDefault="00E224AA" w:rsidP="008043D1">
                              <w:pPr>
                                <w:pStyle w:val="FrameTitle"/>
                              </w:pPr>
                              <w:r>
                                <w:t>html</w:t>
                              </w:r>
                            </w:p>
                            <w:p w14:paraId="159A9B0B" w14:textId="77777777" w:rsidR="00E224AA" w:rsidRDefault="00E224AA" w:rsidP="00344EE3">
                              <w:pPr>
                                <w:rPr>
                                  <w:rFonts w:ascii="Source Code Pro" w:hAnsi="Source Code Pro"/>
                                  <w:sz w:val="22"/>
                                  <w:szCs w:val="22"/>
                                  <w:lang w:val="es-GT"/>
                                </w:rPr>
                              </w:pPr>
                            </w:p>
                          </w:tc>
                          <w:tc>
                            <w:tcPr>
                              <w:tcW w:w="1397" w:type="dxa"/>
                            </w:tcPr>
                            <w:p w14:paraId="673AA70C" w14:textId="77777777" w:rsidR="00E224AA" w:rsidRDefault="00E224AA" w:rsidP="008043D1">
                              <w:pPr>
                                <w:pStyle w:val="FrameIcon"/>
                                <w:rPr>
                                  <w:rFonts w:ascii="Source Code Pro" w:hAnsi="Source Code Pro"/>
                                  <w:sz w:val="22"/>
                                  <w:szCs w:val="22"/>
                                  <w:lang w:val="es-GT"/>
                                </w:rPr>
                              </w:pPr>
                              <w:r>
                                <w:drawing>
                                  <wp:inline distT="0" distB="0" distL="0" distR="0" wp14:anchorId="77021A1C" wp14:editId="26B08C79">
                                    <wp:extent cx="180000" cy="180000"/>
                                    <wp:effectExtent l="0" t="0" r="0" b="0"/>
                                    <wp:docPr id="1134741500" name="Picture 614574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1514CF5"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792210156" o:spid="_x0000_s1139" style="position:absolute;left:355;top:3311;width:55944;height:4027;visibility:visible;mso-wrap-style:square;v-text-anchor:top" coordsize="5594400,4026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" adj="-11796480,,5400" path="m4,l5594396,v2,,4,2,4,4l5594400,228318v,96296,-78063,174359,-174359,174359l174359,402677c78063,402677,,324614,,228318l,4c,2,2,,4,xe" fillcolor="#16181d" strokecolor="#23272f" strokeweight="1pt">
                  <v:stroke joinstyle="miter"/>
                  <v:shadow on="t" color="black" opacity="26214f" origin="-.5,-.5" offset=".74836mm,.74836mm"/>
                  <v:formulas/>
                  <v:path arrowok="t" o:connecttype="custom" o:connectlocs="4,0;5594396,0;5594400,4;5594400,228318;5420041,402677;174359,402677;0,228318;0,4;4,0" o:connectangles="0,0,0,0,0,0,0,0,0" textboxrect="0,0,5594400,402677"/>
                  <v:textbox>
                    <w:txbxContent>
                      <w:p w14:paraId="5E09D1CD"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D2ACB">
                          <w:rPr>
                            <w:rFonts w:ascii="Consolas" w:eastAsia="Times New Roman" w:hAnsi="Consolas" w:cs="Times New Roman"/>
                            <w:color w:val="808080"/>
                            <w:kern w:val="0"/>
                            <w:sz w:val="21"/>
                            <w:szCs w:val="21"/>
                            <w:lang w:val="en-US" w:eastAsia="es-GT"/>
                            <w14:ligatures w14:val="none"/>
                          </w:rPr>
                          <w:t>&lt;</w:t>
                        </w:r>
                        <w:r w:rsidRPr="003D2ACB">
                          <w:rPr>
                            <w:rFonts w:ascii="Consolas" w:eastAsia="Times New Roman" w:hAnsi="Consolas" w:cs="Times New Roman"/>
                            <w:color w:val="569CD6"/>
                            <w:kern w:val="0"/>
                            <w:sz w:val="21"/>
                            <w:szCs w:val="21"/>
                            <w:lang w:val="en-US" w:eastAsia="es-GT"/>
                            <w14:ligatures w14:val="none"/>
                          </w:rPr>
                          <w:t>img</w:t>
                        </w:r>
                        <w:r w:rsidRPr="003D2ACB">
                          <w:rPr>
                            <w:rFonts w:ascii="Consolas" w:eastAsia="Times New Roman" w:hAnsi="Consolas" w:cs="Times New Roman"/>
                            <w:color w:val="CCCCCC"/>
                            <w:kern w:val="0"/>
                            <w:sz w:val="21"/>
                            <w:szCs w:val="21"/>
                            <w:lang w:val="en-US" w:eastAsia="es-GT"/>
                            <w14:ligatures w14:val="none"/>
                          </w:rPr>
                          <w:t xml:space="preserve"> </w:t>
                        </w:r>
                        <w:r w:rsidRPr="003D2ACB">
                          <w:rPr>
                            <w:rFonts w:ascii="Consolas" w:eastAsia="Times New Roman" w:hAnsi="Consolas" w:cs="Times New Roman"/>
                            <w:color w:val="9CDCFE"/>
                            <w:kern w:val="0"/>
                            <w:sz w:val="21"/>
                            <w:szCs w:val="21"/>
                            <w:lang w:val="en-US" w:eastAsia="es-GT"/>
                            <w14:ligatures w14:val="none"/>
                          </w:rPr>
                          <w:t>src</w:t>
                        </w:r>
                        <w:r w:rsidRPr="003D2ACB">
                          <w:rPr>
                            <w:rFonts w:ascii="Consolas" w:eastAsia="Times New Roman" w:hAnsi="Consolas" w:cs="Times New Roman"/>
                            <w:color w:val="CCCCCC"/>
                            <w:kern w:val="0"/>
                            <w:sz w:val="21"/>
                            <w:szCs w:val="21"/>
                            <w:lang w:val="en-US" w:eastAsia="es-GT"/>
                            <w14:ligatures w14:val="none"/>
                          </w:rPr>
                          <w:t>=</w:t>
                        </w:r>
                        <w:r w:rsidRPr="003D2ACB">
                          <w:rPr>
                            <w:rFonts w:ascii="Consolas" w:eastAsia="Times New Roman" w:hAnsi="Consolas" w:cs="Times New Roman"/>
                            <w:color w:val="CE9178"/>
                            <w:kern w:val="0"/>
                            <w:sz w:val="21"/>
                            <w:szCs w:val="21"/>
                            <w:lang w:val="en-US" w:eastAsia="es-GT"/>
                            <w14:ligatures w14:val="none"/>
                          </w:rPr>
                          <w:t>"image</w:t>
                        </w:r>
                        <w:r w:rsidRPr="00FB25E3">
                          <w:rPr>
                            <w:rFonts w:ascii="Consolas" w:eastAsia="Times New Roman" w:hAnsi="Consolas" w:cs="Times New Roman"/>
                            <w:color w:val="CE9178"/>
                            <w:kern w:val="0"/>
                            <w:sz w:val="21"/>
                            <w:szCs w:val="21"/>
                            <w:lang w:val="en-US" w:eastAsia="es-GT"/>
                            <w14:ligatures w14:val="none"/>
                          </w:rPr>
                          <w:t>s</w:t>
                        </w:r>
                        <w:r w:rsidRPr="003D2ACB">
                          <w:rPr>
                            <w:rFonts w:ascii="Consolas" w:eastAsia="Times New Roman" w:hAnsi="Consolas" w:cs="Times New Roman"/>
                            <w:color w:val="CE9178"/>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z</w:t>
                        </w:r>
                        <w:r w:rsidRPr="003D2ACB">
                          <w:rPr>
                            <w:rFonts w:ascii="Consolas" w:eastAsia="Times New Roman" w:hAnsi="Consolas" w:cs="Times New Roman"/>
                            <w:color w:val="CE9178"/>
                            <w:kern w:val="0"/>
                            <w:sz w:val="21"/>
                            <w:szCs w:val="21"/>
                            <w:lang w:val="en-US" w:eastAsia="es-GT"/>
                            <w14:ligatures w14:val="none"/>
                          </w:rPr>
                          <w:t>ebra.jpg"</w:t>
                        </w:r>
                        <w:r w:rsidRPr="00FB25E3">
                          <w:rPr>
                            <w:rFonts w:ascii="Consolas" w:eastAsia="Times New Roman" w:hAnsi="Consolas" w:cs="Times New Roman"/>
                            <w:color w:val="808080"/>
                            <w:kern w:val="0"/>
                            <w:sz w:val="21"/>
                            <w:szCs w:val="21"/>
                            <w:lang w:val="en-US" w:eastAsia="es-GT"/>
                            <w14:ligatures w14:val="none"/>
                          </w:rPr>
                          <w:t>/</w:t>
                        </w:r>
                        <w:r w:rsidRPr="003D2ACB">
                          <w:rPr>
                            <w:rFonts w:ascii="Consolas" w:eastAsia="Times New Roman" w:hAnsi="Consolas" w:cs="Times New Roman"/>
                            <w:color w:val="808080"/>
                            <w:kern w:val="0"/>
                            <w:sz w:val="21"/>
                            <w:szCs w:val="21"/>
                            <w:lang w:val="en-US" w:eastAsia="es-GT"/>
                            <w14:ligatures w14:val="none"/>
                          </w:rPr>
                          <w:t>&gt;</w:t>
                        </w:r>
                      </w:p>
                      <w:p w14:paraId="39C28921"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771380CA"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4240C25D" w14:textId="77777777" w:rsidR="00E224AA" w:rsidRPr="00FB25E3" w:rsidRDefault="00E224AA" w:rsidP="00E224AA">
                        <w:pPr>
                          <w:ind w:firstLine="57"/>
                          <w:rPr>
                            <w:rFonts w:ascii="Source Code Pro" w:hAnsi="Source Code Pro"/>
                            <w:sz w:val="22"/>
                            <w:szCs w:val="22"/>
                            <w:lang w:val="en-US"/>
                          </w:rPr>
                        </w:pPr>
                      </w:p>
                    </w:txbxContent>
                  </v:textbox>
                </v:shape>
                <w10:anchorlock/>
              </v:group>
            </w:pict>
          </mc:Fallback>
        </mc:AlternateContent>
      </w:r>
    </w:p>
    <w:p w14:paraId="17D62959" w14:textId="77777777" w:rsidR="00E224AA" w:rsidRDefault="00E224AA" w:rsidP="00E224AA">
      <w:pPr>
        <w:rPr>
          <w:lang w:val="es-GT"/>
        </w:rPr>
      </w:pPr>
      <w:r>
        <w:rPr>
          <w:noProof/>
        </w:rPr>
        <mc:AlternateContent>
          <mc:Choice Requires="wpg">
            <w:drawing>
              <wp:inline distT="0" distB="0" distL="0" distR="0" wp14:anchorId="31C780A3" wp14:editId="4D9EB3CC">
                <wp:extent cx="2610489" cy="1072816"/>
                <wp:effectExtent l="38100" t="38100" r="113665" b="108585"/>
                <wp:docPr id="1765661541" name="Grupo 1"/>
                <wp:cNvGraphicFramePr/>
                <a:graphic xmlns:a="http://schemas.openxmlformats.org/drawingml/2006/main">
                  <a:graphicData uri="http://schemas.microsoft.com/office/word/2010/wordprocessingGroup">
                    <wpg:wgp>
                      <wpg:cNvGrpSpPr/>
                      <wpg:grpSpPr>
                        <a:xfrm>
                          <a:off x="0" y="0"/>
                          <a:ext cx="2610489" cy="1072816"/>
                          <a:chOff x="35510" y="0"/>
                          <a:chExt cx="2610489" cy="1073235"/>
                        </a:xfrm>
                        <a:effectLst>
                          <a:outerShdw blurRad="50800" dist="38100" dir="2700000" algn="tl" rotWithShape="0">
                            <a:prstClr val="black">
                              <a:alpha val="40000"/>
                            </a:prstClr>
                          </a:outerShdw>
                        </a:effectLst>
                      </wpg:grpSpPr>
                      <wps:wsp>
                        <wps:cNvPr id="1264324221" name="Rectángulo: esquinas superiores redondeadas 1264324221"/>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3770CB5E" w14:textId="77777777" w:rsidTr="00467F82">
                                <w:tc>
                                  <w:tcPr>
                                    <w:tcW w:w="3056" w:type="dxa"/>
                                  </w:tcPr>
                                  <w:p w14:paraId="496D42BA" w14:textId="77777777" w:rsidR="00E224AA" w:rsidRPr="002352D8" w:rsidRDefault="00E224AA" w:rsidP="008043D1">
                                    <w:pPr>
                                      <w:pStyle w:val="FrameTitle"/>
                                    </w:pPr>
                                    <w:r>
                                      <w:t>Atributos &lt;img/&gt;</w:t>
                                    </w:r>
                                  </w:p>
                                  <w:p w14:paraId="7FA5A458" w14:textId="77777777" w:rsidR="00E224AA" w:rsidRDefault="00E224AA" w:rsidP="00D352E6">
                                    <w:pPr>
                                      <w:rPr>
                                        <w:rFonts w:ascii="Source Code Pro" w:hAnsi="Source Code Pro"/>
                                        <w:sz w:val="22"/>
                                        <w:szCs w:val="22"/>
                                        <w:lang w:val="es-GT"/>
                                      </w:rPr>
                                    </w:pPr>
                                  </w:p>
                                </w:tc>
                                <w:tc>
                                  <w:tcPr>
                                    <w:tcW w:w="914" w:type="dxa"/>
                                  </w:tcPr>
                                  <w:p w14:paraId="109ECED0" w14:textId="77777777" w:rsidR="00E224AA" w:rsidRDefault="00E224AA" w:rsidP="008043D1">
                                    <w:pPr>
                                      <w:pStyle w:val="FrameIcon"/>
                                      <w:rPr>
                                        <w:rFonts w:ascii="Source Code Pro" w:hAnsi="Source Code Pro"/>
                                        <w:sz w:val="22"/>
                                        <w:szCs w:val="22"/>
                                        <w:lang w:val="es-GT"/>
                                      </w:rPr>
                                    </w:pPr>
                                    <w:r>
                                      <w:drawing>
                                        <wp:inline distT="0" distB="0" distL="0" distR="0" wp14:anchorId="35685725" wp14:editId="7EE3F14B">
                                          <wp:extent cx="180000" cy="180000"/>
                                          <wp:effectExtent l="0" t="0" r="0" b="0"/>
                                          <wp:docPr id="839573083" name="Imagen 83957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D36ABC3"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35606264" name="Rectángulo: esquinas superiores redondeadas 1835606264"/>
                        <wps:cNvSpPr>
                          <a:spLocks/>
                        </wps:cNvSpPr>
                        <wps:spPr>
                          <a:xfrm>
                            <a:off x="35510" y="332685"/>
                            <a:ext cx="2610000" cy="740550"/>
                          </a:xfrm>
                          <a:prstGeom prst="round2SameRect">
                            <a:avLst>
                              <a:gd name="adj1" fmla="val 1"/>
                              <a:gd name="adj2" fmla="val 15716"/>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710"/>
                              </w:tblGrid>
                              <w:tr w:rsidR="00E224AA" w14:paraId="41C3336C"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09ACB5B2" w14:textId="77777777" w:rsidR="00E224AA" w:rsidRPr="001F7840" w:rsidRDefault="00000000">
                                    <w:pPr>
                                      <w:pStyle w:val="Prrafodelista"/>
                                      <w:numPr>
                                        <w:ilvl w:val="0"/>
                                        <w:numId w:val="3"/>
                                      </w:numPr>
                                      <w:rPr>
                                        <w:rFonts w:ascii="Consolas" w:hAnsi="Consolas"/>
                                        <w:b w:val="0"/>
                                        <w:bCs/>
                                        <w:sz w:val="20"/>
                                        <w:szCs w:val="20"/>
                                      </w:rPr>
                                    </w:pPr>
                                    <w:hyperlink w:anchor="_alt" w:history="1">
                                      <w:r w:rsidR="00E224AA" w:rsidRPr="001F7840">
                                        <w:rPr>
                                          <w:rStyle w:val="Hipervnculo"/>
                                          <w:rFonts w:ascii="Consolas" w:hAnsi="Consolas"/>
                                          <w:b w:val="0"/>
                                          <w:sz w:val="20"/>
                                          <w:szCs w:val="20"/>
                                        </w:rPr>
                                        <w:t>alt</w:t>
                                      </w:r>
                                    </w:hyperlink>
                                  </w:p>
                                </w:tc>
                              </w:tr>
                              <w:tr w:rsidR="00E224AA" w14:paraId="107A1377"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78989431" w14:textId="77777777" w:rsidR="00E224AA" w:rsidRPr="001F7840" w:rsidRDefault="00000000">
                                    <w:pPr>
                                      <w:pStyle w:val="Prrafodelista"/>
                                      <w:numPr>
                                        <w:ilvl w:val="0"/>
                                        <w:numId w:val="3"/>
                                      </w:numPr>
                                      <w:rPr>
                                        <w:rFonts w:ascii="Consolas" w:hAnsi="Consolas"/>
                                        <w:sz w:val="20"/>
                                        <w:szCs w:val="20"/>
                                      </w:rPr>
                                    </w:pPr>
                                    <w:hyperlink w:anchor="_title" w:history="1">
                                      <w:r w:rsidR="00E224AA" w:rsidRPr="001F7840">
                                        <w:rPr>
                                          <w:rStyle w:val="Hipervnculo"/>
                                          <w:rFonts w:ascii="Consolas" w:hAnsi="Consolas"/>
                                          <w:sz w:val="20"/>
                                          <w:szCs w:val="20"/>
                                        </w:rPr>
                                        <w:t>title</w:t>
                                      </w:r>
                                    </w:hyperlink>
                                  </w:p>
                                </w:tc>
                              </w:tr>
                              <w:tr w:rsidR="00E224AA" w14:paraId="3AC7FEFF" w14:textId="77777777" w:rsidTr="00467F82">
                                <w:trPr>
                                  <w:cnfStyle w:val="000000010000" w:firstRow="0" w:lastRow="0" w:firstColumn="0" w:lastColumn="0" w:oddVBand="0" w:evenVBand="0" w:oddHBand="0" w:evenHBand="1" w:firstRowFirstColumn="0" w:firstRowLastColumn="0" w:lastRowFirstColumn="0" w:lastRowLastColumn="0"/>
                                </w:trPr>
                                <w:tc>
                                  <w:tcPr>
                                    <w:tcW w:w="4116" w:type="dxa"/>
                                  </w:tcPr>
                                  <w:p w14:paraId="364972DB" w14:textId="77777777" w:rsidR="00E224AA" w:rsidRPr="001F7840" w:rsidRDefault="00000000">
                                    <w:pPr>
                                      <w:pStyle w:val="Prrafodelista"/>
                                      <w:numPr>
                                        <w:ilvl w:val="0"/>
                                        <w:numId w:val="3"/>
                                      </w:numPr>
                                      <w:rPr>
                                        <w:rFonts w:ascii="Consolas" w:hAnsi="Consolas"/>
                                        <w:sz w:val="20"/>
                                        <w:szCs w:val="20"/>
                                      </w:rPr>
                                    </w:pPr>
                                    <w:hyperlink w:anchor="_width" w:history="1">
                                      <w:r w:rsidR="00E224AA" w:rsidRPr="001F7840">
                                        <w:rPr>
                                          <w:rStyle w:val="Hipervnculo"/>
                                          <w:rFonts w:ascii="Consolas" w:hAnsi="Consolas"/>
                                          <w:sz w:val="20"/>
                                          <w:szCs w:val="20"/>
                                        </w:rPr>
                                        <w:t>width</w:t>
                                      </w:r>
                                    </w:hyperlink>
                                  </w:p>
                                </w:tc>
                              </w:tr>
                              <w:tr w:rsidR="00E224AA" w14:paraId="5D95FAA6"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258E4266" w14:textId="77777777" w:rsidR="00E224AA" w:rsidRPr="001F7840" w:rsidRDefault="00000000">
                                    <w:pPr>
                                      <w:pStyle w:val="Prrafodelista"/>
                                      <w:numPr>
                                        <w:ilvl w:val="0"/>
                                        <w:numId w:val="3"/>
                                      </w:numPr>
                                      <w:rPr>
                                        <w:rFonts w:ascii="Consolas" w:hAnsi="Consolas"/>
                                        <w:sz w:val="20"/>
                                        <w:szCs w:val="20"/>
                                      </w:rPr>
                                    </w:pPr>
                                    <w:hyperlink w:anchor="_height" w:history="1">
                                      <w:r w:rsidR="00E224AA" w:rsidRPr="001F7840">
                                        <w:rPr>
                                          <w:rStyle w:val="Hipervnculo"/>
                                          <w:rFonts w:ascii="Consolas" w:hAnsi="Consolas"/>
                                          <w:sz w:val="20"/>
                                          <w:szCs w:val="20"/>
                                        </w:rPr>
                                        <w:t>height</w:t>
                                      </w:r>
                                    </w:hyperlink>
                                  </w:p>
                                </w:tc>
                              </w:tr>
                            </w:tbl>
                            <w:p w14:paraId="5DBDA9F7"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C780A3" id="_x0000_s1140" style="width:205.55pt;height:84.45pt;mso-position-horizontal-relative:char;mso-position-vertical-relative:line" coordorigin="355" coordsize="26104,10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">
                <v:shape id="Rectángulo: esquinas superiores redondeadas 1264324221" o:spid="_x0000_s1141"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3770CB5E" w14:textId="77777777" w:rsidTr="00467F82">
                          <w:tc>
                            <w:tcPr>
                              <w:tcW w:w="3056" w:type="dxa"/>
                            </w:tcPr>
                            <w:p w14:paraId="496D42BA" w14:textId="77777777" w:rsidR="00E224AA" w:rsidRPr="002352D8" w:rsidRDefault="00E224AA" w:rsidP="008043D1">
                              <w:pPr>
                                <w:pStyle w:val="FrameTitle"/>
                              </w:pPr>
                              <w:r>
                                <w:t>Atributos &lt;img/&gt;</w:t>
                              </w:r>
                            </w:p>
                            <w:p w14:paraId="7FA5A458" w14:textId="77777777" w:rsidR="00E224AA" w:rsidRDefault="00E224AA" w:rsidP="00D352E6">
                              <w:pPr>
                                <w:rPr>
                                  <w:rFonts w:ascii="Source Code Pro" w:hAnsi="Source Code Pro"/>
                                  <w:sz w:val="22"/>
                                  <w:szCs w:val="22"/>
                                  <w:lang w:val="es-GT"/>
                                </w:rPr>
                              </w:pPr>
                            </w:p>
                          </w:tc>
                          <w:tc>
                            <w:tcPr>
                              <w:tcW w:w="914" w:type="dxa"/>
                            </w:tcPr>
                            <w:p w14:paraId="109ECED0" w14:textId="77777777" w:rsidR="00E224AA" w:rsidRDefault="00E224AA" w:rsidP="008043D1">
                              <w:pPr>
                                <w:pStyle w:val="FrameIcon"/>
                                <w:rPr>
                                  <w:rFonts w:ascii="Source Code Pro" w:hAnsi="Source Code Pro"/>
                                  <w:sz w:val="22"/>
                                  <w:szCs w:val="22"/>
                                  <w:lang w:val="es-GT"/>
                                </w:rPr>
                              </w:pPr>
                              <w:r>
                                <w:drawing>
                                  <wp:inline distT="0" distB="0" distL="0" distR="0" wp14:anchorId="35685725" wp14:editId="7EE3F14B">
                                    <wp:extent cx="180000" cy="180000"/>
                                    <wp:effectExtent l="0" t="0" r="0" b="0"/>
                                    <wp:docPr id="839573083" name="Imagen 83957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D36ABC3"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835606264" o:spid="_x0000_s1142" style="position:absolute;left:355;top:3326;width:26100;height:7406;visibility:visible;mso-wrap-style:square;v-text-anchor:top" coordsize="2610000,7405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" adj="-11796480,,5400" path="m7,l2609993,v4,,7,3,7,7l2610000,624165v,64278,-52107,116385,-116385,116385l116385,740550c52107,740550,,688443,,624165l,7c,3,3,,7,xe" fillcolor="#16181d" strokecolor="#23272f" strokeweight="1pt">
                  <v:stroke joinstyle="miter"/>
                  <v:formulas/>
                  <v:path arrowok="t" o:connecttype="custom" o:connectlocs="7,0;2609993,0;2610000,7;2610000,624165;2493615,740550;116385,740550;0,624165;0,7;7,0" o:connectangles="0,0,0,0,0,0,0,0,0" textboxrect="0,0,2610000,740550"/>
                  <v:textbox>
                    <w:txbxContent>
                      <w:tbl>
                        <w:tblPr>
                          <w:tblStyle w:val="BlackList"/>
                          <w:tblW w:w="0" w:type="auto"/>
                          <w:tblLook w:val="04A0" w:firstRow="1" w:lastRow="0" w:firstColumn="1" w:lastColumn="0" w:noHBand="0" w:noVBand="1"/>
                        </w:tblPr>
                        <w:tblGrid>
                          <w:gridCol w:w="3710"/>
                        </w:tblGrid>
                        <w:tr w:rsidR="00E224AA" w14:paraId="41C3336C"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09ACB5B2" w14:textId="77777777" w:rsidR="00E224AA" w:rsidRPr="001F7840" w:rsidRDefault="00000000">
                              <w:pPr>
                                <w:pStyle w:val="Prrafodelista"/>
                                <w:numPr>
                                  <w:ilvl w:val="0"/>
                                  <w:numId w:val="3"/>
                                </w:numPr>
                                <w:rPr>
                                  <w:rFonts w:ascii="Consolas" w:hAnsi="Consolas"/>
                                  <w:b w:val="0"/>
                                  <w:bCs/>
                                  <w:sz w:val="20"/>
                                  <w:szCs w:val="20"/>
                                </w:rPr>
                              </w:pPr>
                              <w:hyperlink w:anchor="_alt" w:history="1">
                                <w:r w:rsidR="00E224AA" w:rsidRPr="001F7840">
                                  <w:rPr>
                                    <w:rStyle w:val="Hipervnculo"/>
                                    <w:rFonts w:ascii="Consolas" w:hAnsi="Consolas"/>
                                    <w:b w:val="0"/>
                                    <w:sz w:val="20"/>
                                    <w:szCs w:val="20"/>
                                  </w:rPr>
                                  <w:t>alt</w:t>
                                </w:r>
                              </w:hyperlink>
                            </w:p>
                          </w:tc>
                        </w:tr>
                        <w:tr w:rsidR="00E224AA" w14:paraId="107A1377"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78989431" w14:textId="77777777" w:rsidR="00E224AA" w:rsidRPr="001F7840" w:rsidRDefault="00000000">
                              <w:pPr>
                                <w:pStyle w:val="Prrafodelista"/>
                                <w:numPr>
                                  <w:ilvl w:val="0"/>
                                  <w:numId w:val="3"/>
                                </w:numPr>
                                <w:rPr>
                                  <w:rFonts w:ascii="Consolas" w:hAnsi="Consolas"/>
                                  <w:sz w:val="20"/>
                                  <w:szCs w:val="20"/>
                                </w:rPr>
                              </w:pPr>
                              <w:hyperlink w:anchor="_title" w:history="1">
                                <w:r w:rsidR="00E224AA" w:rsidRPr="001F7840">
                                  <w:rPr>
                                    <w:rStyle w:val="Hipervnculo"/>
                                    <w:rFonts w:ascii="Consolas" w:hAnsi="Consolas"/>
                                    <w:sz w:val="20"/>
                                    <w:szCs w:val="20"/>
                                  </w:rPr>
                                  <w:t>title</w:t>
                                </w:r>
                              </w:hyperlink>
                            </w:p>
                          </w:tc>
                        </w:tr>
                        <w:tr w:rsidR="00E224AA" w14:paraId="3AC7FEFF" w14:textId="77777777" w:rsidTr="00467F82">
                          <w:trPr>
                            <w:cnfStyle w:val="000000010000" w:firstRow="0" w:lastRow="0" w:firstColumn="0" w:lastColumn="0" w:oddVBand="0" w:evenVBand="0" w:oddHBand="0" w:evenHBand="1" w:firstRowFirstColumn="0" w:firstRowLastColumn="0" w:lastRowFirstColumn="0" w:lastRowLastColumn="0"/>
                          </w:trPr>
                          <w:tc>
                            <w:tcPr>
                              <w:tcW w:w="4116" w:type="dxa"/>
                            </w:tcPr>
                            <w:p w14:paraId="364972DB" w14:textId="77777777" w:rsidR="00E224AA" w:rsidRPr="001F7840" w:rsidRDefault="00000000">
                              <w:pPr>
                                <w:pStyle w:val="Prrafodelista"/>
                                <w:numPr>
                                  <w:ilvl w:val="0"/>
                                  <w:numId w:val="3"/>
                                </w:numPr>
                                <w:rPr>
                                  <w:rFonts w:ascii="Consolas" w:hAnsi="Consolas"/>
                                  <w:sz w:val="20"/>
                                  <w:szCs w:val="20"/>
                                </w:rPr>
                              </w:pPr>
                              <w:hyperlink w:anchor="_width" w:history="1">
                                <w:r w:rsidR="00E224AA" w:rsidRPr="001F7840">
                                  <w:rPr>
                                    <w:rStyle w:val="Hipervnculo"/>
                                    <w:rFonts w:ascii="Consolas" w:hAnsi="Consolas"/>
                                    <w:sz w:val="20"/>
                                    <w:szCs w:val="20"/>
                                  </w:rPr>
                                  <w:t>width</w:t>
                                </w:r>
                              </w:hyperlink>
                            </w:p>
                          </w:tc>
                        </w:tr>
                        <w:tr w:rsidR="00E224AA" w14:paraId="5D95FAA6"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258E4266" w14:textId="77777777" w:rsidR="00E224AA" w:rsidRPr="001F7840" w:rsidRDefault="00000000">
                              <w:pPr>
                                <w:pStyle w:val="Prrafodelista"/>
                                <w:numPr>
                                  <w:ilvl w:val="0"/>
                                  <w:numId w:val="3"/>
                                </w:numPr>
                                <w:rPr>
                                  <w:rFonts w:ascii="Consolas" w:hAnsi="Consolas"/>
                                  <w:sz w:val="20"/>
                                  <w:szCs w:val="20"/>
                                </w:rPr>
                              </w:pPr>
                              <w:hyperlink w:anchor="_height" w:history="1">
                                <w:r w:rsidR="00E224AA" w:rsidRPr="001F7840">
                                  <w:rPr>
                                    <w:rStyle w:val="Hipervnculo"/>
                                    <w:rFonts w:ascii="Consolas" w:hAnsi="Consolas"/>
                                    <w:sz w:val="20"/>
                                    <w:szCs w:val="20"/>
                                  </w:rPr>
                                  <w:t>height</w:t>
                                </w:r>
                              </w:hyperlink>
                            </w:p>
                          </w:tc>
                        </w:tr>
                      </w:tbl>
                      <w:p w14:paraId="5DBDA9F7"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0DFCF76E" w14:textId="77777777" w:rsidR="00E224AA" w:rsidRDefault="00E224AA" w:rsidP="00D01FE1">
      <w:pPr>
        <w:pStyle w:val="Ttulo4"/>
        <w:rPr>
          <w:lang w:val="es-GT"/>
        </w:rPr>
      </w:pPr>
      <w:bookmarkStart w:id="96" w:name="_Toc155914165"/>
      <w:r>
        <w:rPr>
          <w:lang w:val="es-GT"/>
        </w:rPr>
        <w:t>Etiquetas de tabla</w:t>
      </w:r>
      <w:bookmarkEnd w:id="96"/>
    </w:p>
    <w:p w14:paraId="3CACDE00" w14:textId="77777777" w:rsidR="00E224AA" w:rsidRDefault="00E224AA" w:rsidP="00E224AA">
      <w:pPr>
        <w:rPr>
          <w:lang w:val="es-GT"/>
        </w:rPr>
      </w:pPr>
      <w:r>
        <w:rPr>
          <w:lang w:val="es-GT"/>
        </w:rPr>
        <w:t>Anteriormente se utilizaban las tablas para maquetar páginas web, conforme fue avanzando CSS, esto quedo atrás y ahora es imprescindible utilizar CSS para maquetar nuestras páginas web.</w:t>
      </w:r>
    </w:p>
    <w:p w14:paraId="4ECD71D4" w14:textId="77777777" w:rsidR="00E224AA" w:rsidRDefault="00E224AA" w:rsidP="00D01FE1">
      <w:pPr>
        <w:pStyle w:val="Ttulo5"/>
      </w:pPr>
      <w:bookmarkStart w:id="97" w:name="_Toc155914166"/>
      <w:r>
        <w:t>&lt;table&gt; &lt;/table&gt;</w:t>
      </w:r>
      <w:bookmarkEnd w:id="97"/>
    </w:p>
    <w:p w14:paraId="3A94A4F6" w14:textId="77777777" w:rsidR="00E224AA" w:rsidRDefault="00E224AA" w:rsidP="00E224AA">
      <w:r>
        <w:t>Etiqueta de tabla, p</w:t>
      </w:r>
      <w:r w:rsidRPr="00953FD3">
        <w:t>ermite crear estructuras de tablas en una página web para organizar y mostrar datos en filas y columnas.</w:t>
      </w:r>
    </w:p>
    <w:p w14:paraId="73894E20" w14:textId="77777777" w:rsidR="00E224AA" w:rsidRDefault="00E224AA" w:rsidP="00E224AA"/>
    <w:p w14:paraId="75871CE1" w14:textId="77777777" w:rsidR="00E224AA" w:rsidRDefault="00E224AA" w:rsidP="00E224AA">
      <w:r>
        <w:rPr>
          <w:noProof/>
        </w:rPr>
        <w:lastRenderedPageBreak/>
        <mc:AlternateContent>
          <mc:Choice Requires="wpg">
            <w:drawing>
              <wp:inline distT="0" distB="0" distL="0" distR="0" wp14:anchorId="5C6476FE" wp14:editId="1535DEF8">
                <wp:extent cx="5594400" cy="2504249"/>
                <wp:effectExtent l="38100" t="38100" r="120650" b="106045"/>
                <wp:docPr id="1515026800" name="Grupo 1"/>
                <wp:cNvGraphicFramePr/>
                <a:graphic xmlns:a="http://schemas.openxmlformats.org/drawingml/2006/main">
                  <a:graphicData uri="http://schemas.microsoft.com/office/word/2010/wordprocessingGroup">
                    <wpg:wgp>
                      <wpg:cNvGrpSpPr/>
                      <wpg:grpSpPr>
                        <a:xfrm>
                          <a:off x="0" y="0"/>
                          <a:ext cx="5594400" cy="2504249"/>
                          <a:chOff x="35510" y="0"/>
                          <a:chExt cx="5594400" cy="2505227"/>
                        </a:xfrm>
                      </wpg:grpSpPr>
                      <wps:wsp>
                        <wps:cNvPr id="851908479" name="Rectángulo: esquinas superiores redondeadas 85190847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8A570C4" w14:textId="77777777" w:rsidTr="00467F82">
                                <w:tc>
                                  <w:tcPr>
                                    <w:tcW w:w="7250" w:type="dxa"/>
                                  </w:tcPr>
                                  <w:p w14:paraId="502E45A4" w14:textId="77777777" w:rsidR="00E224AA" w:rsidRPr="002352D8" w:rsidRDefault="00E224AA" w:rsidP="008043D1">
                                    <w:pPr>
                                      <w:pStyle w:val="FrameTitle"/>
                                    </w:pPr>
                                    <w:r>
                                      <w:t>html</w:t>
                                    </w:r>
                                  </w:p>
                                  <w:p w14:paraId="1A328769" w14:textId="77777777" w:rsidR="00E224AA" w:rsidRDefault="00E224AA" w:rsidP="00344EE3">
                                    <w:pPr>
                                      <w:rPr>
                                        <w:rFonts w:ascii="Source Code Pro" w:hAnsi="Source Code Pro"/>
                                        <w:sz w:val="22"/>
                                        <w:szCs w:val="22"/>
                                        <w:lang w:val="es-GT"/>
                                      </w:rPr>
                                    </w:pPr>
                                  </w:p>
                                </w:tc>
                                <w:tc>
                                  <w:tcPr>
                                    <w:tcW w:w="1397" w:type="dxa"/>
                                  </w:tcPr>
                                  <w:p w14:paraId="1F819107" w14:textId="77777777" w:rsidR="00E224AA" w:rsidRDefault="00E224AA" w:rsidP="008043D1">
                                    <w:pPr>
                                      <w:pStyle w:val="FrameIcon"/>
                                      <w:rPr>
                                        <w:rFonts w:ascii="Source Code Pro" w:hAnsi="Source Code Pro"/>
                                        <w:sz w:val="22"/>
                                        <w:szCs w:val="22"/>
                                        <w:lang w:val="es-GT"/>
                                      </w:rPr>
                                    </w:pPr>
                                    <w:r>
                                      <w:drawing>
                                        <wp:inline distT="0" distB="0" distL="0" distR="0" wp14:anchorId="7AAF8554" wp14:editId="3A9AEED6">
                                          <wp:extent cx="180000" cy="180000"/>
                                          <wp:effectExtent l="0" t="0" r="0" b="0"/>
                                          <wp:docPr id="1961822240" name="Picture 94902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DE3E406"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28898557" name="Rectángulo: esquinas superiores redondeadas 2028898557"/>
                        <wps:cNvSpPr>
                          <a:spLocks/>
                        </wps:cNvSpPr>
                        <wps:spPr>
                          <a:xfrm>
                            <a:off x="35510" y="330882"/>
                            <a:ext cx="5594400" cy="2174345"/>
                          </a:xfrm>
                          <a:prstGeom prst="round2SameRect">
                            <a:avLst>
                              <a:gd name="adj1" fmla="val 1"/>
                              <a:gd name="adj2" fmla="val 535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C96361"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808080"/>
                                  <w:kern w:val="0"/>
                                  <w:sz w:val="21"/>
                                  <w:szCs w:val="21"/>
                                  <w:lang w:val="en-US" w:eastAsia="es-GT"/>
                                  <w14:ligatures w14:val="none"/>
                                </w:rPr>
                                <w:t>&lt;</w:t>
                              </w:r>
                              <w:r w:rsidRPr="003F188F">
                                <w:rPr>
                                  <w:rFonts w:ascii="Consolas" w:eastAsia="Times New Roman" w:hAnsi="Consolas" w:cs="Times New Roman"/>
                                  <w:color w:val="569CD6"/>
                                  <w:kern w:val="0"/>
                                  <w:sz w:val="21"/>
                                  <w:szCs w:val="21"/>
                                  <w:lang w:val="en-US" w:eastAsia="es-GT"/>
                                  <w14:ligatures w14:val="none"/>
                                </w:rPr>
                                <w:t>table</w:t>
                              </w:r>
                              <w:r w:rsidRPr="003F188F">
                                <w:rPr>
                                  <w:rFonts w:ascii="Consolas" w:eastAsia="Times New Roman" w:hAnsi="Consolas" w:cs="Times New Roman"/>
                                  <w:color w:val="808080"/>
                                  <w:kern w:val="0"/>
                                  <w:sz w:val="21"/>
                                  <w:szCs w:val="21"/>
                                  <w:lang w:val="en-US" w:eastAsia="es-GT"/>
                                  <w14:ligatures w14:val="none"/>
                                </w:rPr>
                                <w:t>&gt;</w:t>
                              </w:r>
                            </w:p>
                            <w:p w14:paraId="1CF65FB3"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head&gt;</w:t>
                              </w:r>
                            </w:p>
                            <w:p w14:paraId="32C2193D"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5B4F1060"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head&gt;</w:t>
                              </w:r>
                            </w:p>
                            <w:p w14:paraId="03341D34"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body&gt;</w:t>
                              </w:r>
                            </w:p>
                            <w:p w14:paraId="0150FDB4"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1B21A382" w14:textId="77777777" w:rsidR="00E224AA"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body&gt;</w:t>
                              </w:r>
                            </w:p>
                            <w:p w14:paraId="748A76C7"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w:t>
                              </w:r>
                              <w:r>
                                <w:rPr>
                                  <w:rFonts w:ascii="Consolas" w:eastAsia="Times New Roman" w:hAnsi="Consolas" w:cs="Times New Roman"/>
                                  <w:color w:val="7F7F7F" w:themeColor="text1" w:themeTint="80"/>
                                  <w:kern w:val="0"/>
                                  <w:sz w:val="21"/>
                                  <w:szCs w:val="21"/>
                                  <w:lang w:val="en-US" w:eastAsia="es-GT"/>
                                  <w14:ligatures w14:val="none"/>
                                </w:rPr>
                                <w:t>tfoot</w:t>
                              </w:r>
                              <w:r w:rsidRPr="003F188F">
                                <w:rPr>
                                  <w:rFonts w:ascii="Consolas" w:eastAsia="Times New Roman" w:hAnsi="Consolas" w:cs="Times New Roman"/>
                                  <w:color w:val="7F7F7F" w:themeColor="text1" w:themeTint="80"/>
                                  <w:kern w:val="0"/>
                                  <w:sz w:val="21"/>
                                  <w:szCs w:val="21"/>
                                  <w:lang w:val="en-US" w:eastAsia="es-GT"/>
                                  <w14:ligatures w14:val="none"/>
                                </w:rPr>
                                <w:t>&gt;</w:t>
                              </w:r>
                            </w:p>
                            <w:p w14:paraId="7EFBA511"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16F86DA5"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w:t>
                              </w:r>
                              <w:r>
                                <w:rPr>
                                  <w:rFonts w:ascii="Consolas" w:eastAsia="Times New Roman" w:hAnsi="Consolas" w:cs="Times New Roman"/>
                                  <w:color w:val="7F7F7F" w:themeColor="text1" w:themeTint="80"/>
                                  <w:kern w:val="0"/>
                                  <w:sz w:val="21"/>
                                  <w:szCs w:val="21"/>
                                  <w:lang w:val="en-US" w:eastAsia="es-GT"/>
                                  <w14:ligatures w14:val="none"/>
                                </w:rPr>
                                <w:t>foot</w:t>
                              </w:r>
                              <w:r w:rsidRPr="003F188F">
                                <w:rPr>
                                  <w:rFonts w:ascii="Consolas" w:eastAsia="Times New Roman" w:hAnsi="Consolas" w:cs="Times New Roman"/>
                                  <w:color w:val="7F7F7F" w:themeColor="text1" w:themeTint="80"/>
                                  <w:kern w:val="0"/>
                                  <w:sz w:val="21"/>
                                  <w:szCs w:val="21"/>
                                  <w:lang w:val="en-US" w:eastAsia="es-GT"/>
                                  <w14:ligatures w14:val="none"/>
                                </w:rPr>
                                <w:t>&gt;</w:t>
                              </w:r>
                            </w:p>
                            <w:p w14:paraId="53931F25" w14:textId="77777777" w:rsidR="00E224AA" w:rsidRPr="00091CD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091CD9">
                                <w:rPr>
                                  <w:rFonts w:ascii="Consolas" w:eastAsia="Times New Roman" w:hAnsi="Consolas" w:cs="Times New Roman"/>
                                  <w:color w:val="808080"/>
                                  <w:kern w:val="0"/>
                                  <w:sz w:val="21"/>
                                  <w:szCs w:val="21"/>
                                  <w:lang w:val="es-GT" w:eastAsia="es-GT"/>
                                  <w14:ligatures w14:val="none"/>
                                </w:rPr>
                                <w:t>&lt;/</w:t>
                              </w:r>
                              <w:r w:rsidRPr="00091CD9">
                                <w:rPr>
                                  <w:rFonts w:ascii="Consolas" w:eastAsia="Times New Roman" w:hAnsi="Consolas" w:cs="Times New Roman"/>
                                  <w:color w:val="569CD6"/>
                                  <w:kern w:val="0"/>
                                  <w:sz w:val="21"/>
                                  <w:szCs w:val="21"/>
                                  <w:lang w:val="es-GT" w:eastAsia="es-GT"/>
                                  <w14:ligatures w14:val="none"/>
                                </w:rPr>
                                <w:t>table</w:t>
                              </w:r>
                              <w:r w:rsidRPr="00091CD9">
                                <w:rPr>
                                  <w:rFonts w:ascii="Consolas" w:eastAsia="Times New Roman" w:hAnsi="Consolas" w:cs="Times New Roman"/>
                                  <w:color w:val="808080"/>
                                  <w:kern w:val="0"/>
                                  <w:sz w:val="21"/>
                                  <w:szCs w:val="21"/>
                                  <w:lang w:val="es-GT" w:eastAsia="es-GT"/>
                                  <w14:ligatures w14:val="none"/>
                                </w:rPr>
                                <w:t>&gt;</w:t>
                              </w:r>
                            </w:p>
                            <w:p w14:paraId="4E1E9DDD"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079B15C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63A0569A" w14:textId="77777777" w:rsidR="00E224AA" w:rsidRPr="00FB25E3"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C6476FE" id="_x0000_s1143" style="width:440.5pt;height:197.2pt;mso-position-horizontal-relative:char;mso-position-vertical-relative:line" coordorigin="355" coordsize="55944,2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">
                <v:shape id="Rectángulo: esquinas superiores redondeadas 851908479" o:spid="_x0000_s114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8A570C4" w14:textId="77777777" w:rsidTr="00467F82">
                          <w:tc>
                            <w:tcPr>
                              <w:tcW w:w="7250" w:type="dxa"/>
                            </w:tcPr>
                            <w:p w14:paraId="502E45A4" w14:textId="77777777" w:rsidR="00E224AA" w:rsidRPr="002352D8" w:rsidRDefault="00E224AA" w:rsidP="008043D1">
                              <w:pPr>
                                <w:pStyle w:val="FrameTitle"/>
                              </w:pPr>
                              <w:r>
                                <w:t>html</w:t>
                              </w:r>
                            </w:p>
                            <w:p w14:paraId="1A328769" w14:textId="77777777" w:rsidR="00E224AA" w:rsidRDefault="00E224AA" w:rsidP="00344EE3">
                              <w:pPr>
                                <w:rPr>
                                  <w:rFonts w:ascii="Source Code Pro" w:hAnsi="Source Code Pro"/>
                                  <w:sz w:val="22"/>
                                  <w:szCs w:val="22"/>
                                  <w:lang w:val="es-GT"/>
                                </w:rPr>
                              </w:pPr>
                            </w:p>
                          </w:tc>
                          <w:tc>
                            <w:tcPr>
                              <w:tcW w:w="1397" w:type="dxa"/>
                            </w:tcPr>
                            <w:p w14:paraId="1F819107" w14:textId="77777777" w:rsidR="00E224AA" w:rsidRDefault="00E224AA" w:rsidP="008043D1">
                              <w:pPr>
                                <w:pStyle w:val="FrameIcon"/>
                                <w:rPr>
                                  <w:rFonts w:ascii="Source Code Pro" w:hAnsi="Source Code Pro"/>
                                  <w:sz w:val="22"/>
                                  <w:szCs w:val="22"/>
                                  <w:lang w:val="es-GT"/>
                                </w:rPr>
                              </w:pPr>
                              <w:r>
                                <w:drawing>
                                  <wp:inline distT="0" distB="0" distL="0" distR="0" wp14:anchorId="7AAF8554" wp14:editId="3A9AEED6">
                                    <wp:extent cx="180000" cy="180000"/>
                                    <wp:effectExtent l="0" t="0" r="0" b="0"/>
                                    <wp:docPr id="1961822240" name="Picture 949022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DE3E406"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2028898557" o:spid="_x0000_s1145" style="position:absolute;left:355;top:3308;width:55944;height:21744;visibility:visible;mso-wrap-style:square;v-text-anchor:top" coordsize="5594400,21743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" adj="-11796480,,5400" path="m22,l5594378,v12,,22,10,22,22l5594400,2057931v,64294,-52120,116414,-116414,116414l116414,2174345c52120,2174345,,2122225,,2057931l,22c,10,10,,22,xe" fillcolor="#16181d" strokecolor="#23272f" strokeweight="1pt">
                  <v:stroke joinstyle="miter"/>
                  <v:shadow on="t" color="black" opacity="26214f" origin="-.5,-.5" offset=".74836mm,.74836mm"/>
                  <v:formulas/>
                  <v:path arrowok="t" o:connecttype="custom" o:connectlocs="22,0;5594378,0;5594400,22;5594400,2057931;5477986,2174345;116414,2174345;0,2057931;0,22;22,0" o:connectangles="0,0,0,0,0,0,0,0,0" textboxrect="0,0,5594400,2174345"/>
                  <v:textbox>
                    <w:txbxContent>
                      <w:p w14:paraId="64C96361"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808080"/>
                            <w:kern w:val="0"/>
                            <w:sz w:val="21"/>
                            <w:szCs w:val="21"/>
                            <w:lang w:val="en-US" w:eastAsia="es-GT"/>
                            <w14:ligatures w14:val="none"/>
                          </w:rPr>
                          <w:t>&lt;</w:t>
                        </w:r>
                        <w:r w:rsidRPr="003F188F">
                          <w:rPr>
                            <w:rFonts w:ascii="Consolas" w:eastAsia="Times New Roman" w:hAnsi="Consolas" w:cs="Times New Roman"/>
                            <w:color w:val="569CD6"/>
                            <w:kern w:val="0"/>
                            <w:sz w:val="21"/>
                            <w:szCs w:val="21"/>
                            <w:lang w:val="en-US" w:eastAsia="es-GT"/>
                            <w14:ligatures w14:val="none"/>
                          </w:rPr>
                          <w:t>table</w:t>
                        </w:r>
                        <w:r w:rsidRPr="003F188F">
                          <w:rPr>
                            <w:rFonts w:ascii="Consolas" w:eastAsia="Times New Roman" w:hAnsi="Consolas" w:cs="Times New Roman"/>
                            <w:color w:val="808080"/>
                            <w:kern w:val="0"/>
                            <w:sz w:val="21"/>
                            <w:szCs w:val="21"/>
                            <w:lang w:val="en-US" w:eastAsia="es-GT"/>
                            <w14:ligatures w14:val="none"/>
                          </w:rPr>
                          <w:t>&gt;</w:t>
                        </w:r>
                      </w:p>
                      <w:p w14:paraId="1CF65FB3"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head&gt;</w:t>
                        </w:r>
                      </w:p>
                      <w:p w14:paraId="32C2193D"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5B4F1060"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head&gt;</w:t>
                        </w:r>
                      </w:p>
                      <w:p w14:paraId="03341D34"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body&gt;</w:t>
                        </w:r>
                      </w:p>
                      <w:p w14:paraId="0150FDB4"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1B21A382" w14:textId="77777777" w:rsidR="00E224AA"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body&gt;</w:t>
                        </w:r>
                      </w:p>
                      <w:p w14:paraId="748A76C7"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w:t>
                        </w:r>
                        <w:r>
                          <w:rPr>
                            <w:rFonts w:ascii="Consolas" w:eastAsia="Times New Roman" w:hAnsi="Consolas" w:cs="Times New Roman"/>
                            <w:color w:val="7F7F7F" w:themeColor="text1" w:themeTint="80"/>
                            <w:kern w:val="0"/>
                            <w:sz w:val="21"/>
                            <w:szCs w:val="21"/>
                            <w:lang w:val="en-US" w:eastAsia="es-GT"/>
                            <w14:ligatures w14:val="none"/>
                          </w:rPr>
                          <w:t>tfoot</w:t>
                        </w:r>
                        <w:r w:rsidRPr="003F188F">
                          <w:rPr>
                            <w:rFonts w:ascii="Consolas" w:eastAsia="Times New Roman" w:hAnsi="Consolas" w:cs="Times New Roman"/>
                            <w:color w:val="7F7F7F" w:themeColor="text1" w:themeTint="80"/>
                            <w:kern w:val="0"/>
                            <w:sz w:val="21"/>
                            <w:szCs w:val="21"/>
                            <w:lang w:val="en-US" w:eastAsia="es-GT"/>
                            <w14:ligatures w14:val="none"/>
                          </w:rPr>
                          <w:t>&gt;</w:t>
                        </w:r>
                      </w:p>
                      <w:p w14:paraId="7EFBA511" w14:textId="77777777" w:rsidR="00E224AA" w:rsidRPr="003F188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6A9955"/>
                            <w:kern w:val="0"/>
                            <w:sz w:val="21"/>
                            <w:szCs w:val="21"/>
                            <w:lang w:val="en-US" w:eastAsia="es-GT"/>
                            <w14:ligatures w14:val="none"/>
                          </w:rPr>
                          <w:t>&lt;!-- ... --&gt;</w:t>
                        </w:r>
                      </w:p>
                      <w:p w14:paraId="16F86DA5" w14:textId="77777777" w:rsidR="00E224AA" w:rsidRPr="003F188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F188F">
                          <w:rPr>
                            <w:rFonts w:ascii="Consolas" w:eastAsia="Times New Roman" w:hAnsi="Consolas" w:cs="Times New Roman"/>
                            <w:color w:val="7F7F7F" w:themeColor="text1" w:themeTint="80"/>
                            <w:kern w:val="0"/>
                            <w:sz w:val="21"/>
                            <w:szCs w:val="21"/>
                            <w:lang w:val="en-US" w:eastAsia="es-GT"/>
                            <w14:ligatures w14:val="none"/>
                          </w:rPr>
                          <w:t>  &lt;/t</w:t>
                        </w:r>
                        <w:r>
                          <w:rPr>
                            <w:rFonts w:ascii="Consolas" w:eastAsia="Times New Roman" w:hAnsi="Consolas" w:cs="Times New Roman"/>
                            <w:color w:val="7F7F7F" w:themeColor="text1" w:themeTint="80"/>
                            <w:kern w:val="0"/>
                            <w:sz w:val="21"/>
                            <w:szCs w:val="21"/>
                            <w:lang w:val="en-US" w:eastAsia="es-GT"/>
                            <w14:ligatures w14:val="none"/>
                          </w:rPr>
                          <w:t>foot</w:t>
                        </w:r>
                        <w:r w:rsidRPr="003F188F">
                          <w:rPr>
                            <w:rFonts w:ascii="Consolas" w:eastAsia="Times New Roman" w:hAnsi="Consolas" w:cs="Times New Roman"/>
                            <w:color w:val="7F7F7F" w:themeColor="text1" w:themeTint="80"/>
                            <w:kern w:val="0"/>
                            <w:sz w:val="21"/>
                            <w:szCs w:val="21"/>
                            <w:lang w:val="en-US" w:eastAsia="es-GT"/>
                            <w14:ligatures w14:val="none"/>
                          </w:rPr>
                          <w:t>&gt;</w:t>
                        </w:r>
                      </w:p>
                      <w:p w14:paraId="53931F25" w14:textId="77777777" w:rsidR="00E224AA" w:rsidRPr="00091CD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091CD9">
                          <w:rPr>
                            <w:rFonts w:ascii="Consolas" w:eastAsia="Times New Roman" w:hAnsi="Consolas" w:cs="Times New Roman"/>
                            <w:color w:val="808080"/>
                            <w:kern w:val="0"/>
                            <w:sz w:val="21"/>
                            <w:szCs w:val="21"/>
                            <w:lang w:val="es-GT" w:eastAsia="es-GT"/>
                            <w14:ligatures w14:val="none"/>
                          </w:rPr>
                          <w:t>&lt;/</w:t>
                        </w:r>
                        <w:r w:rsidRPr="00091CD9">
                          <w:rPr>
                            <w:rFonts w:ascii="Consolas" w:eastAsia="Times New Roman" w:hAnsi="Consolas" w:cs="Times New Roman"/>
                            <w:color w:val="569CD6"/>
                            <w:kern w:val="0"/>
                            <w:sz w:val="21"/>
                            <w:szCs w:val="21"/>
                            <w:lang w:val="es-GT" w:eastAsia="es-GT"/>
                            <w14:ligatures w14:val="none"/>
                          </w:rPr>
                          <w:t>table</w:t>
                        </w:r>
                        <w:r w:rsidRPr="00091CD9">
                          <w:rPr>
                            <w:rFonts w:ascii="Consolas" w:eastAsia="Times New Roman" w:hAnsi="Consolas" w:cs="Times New Roman"/>
                            <w:color w:val="808080"/>
                            <w:kern w:val="0"/>
                            <w:sz w:val="21"/>
                            <w:szCs w:val="21"/>
                            <w:lang w:val="es-GT" w:eastAsia="es-GT"/>
                            <w14:ligatures w14:val="none"/>
                          </w:rPr>
                          <w:t>&gt;</w:t>
                        </w:r>
                      </w:p>
                      <w:p w14:paraId="4E1E9DDD" w14:textId="77777777" w:rsidR="00E224AA" w:rsidRPr="003D2AC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079B15CF" w14:textId="77777777" w:rsidR="00E224AA" w:rsidRPr="004C6FE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p>
                      <w:p w14:paraId="63A0569A" w14:textId="77777777" w:rsidR="00E224AA" w:rsidRPr="00FB25E3" w:rsidRDefault="00E224AA" w:rsidP="00E224AA">
                        <w:pPr>
                          <w:ind w:firstLine="57"/>
                          <w:rPr>
                            <w:rFonts w:ascii="Source Code Pro" w:hAnsi="Source Code Pro"/>
                            <w:sz w:val="22"/>
                            <w:szCs w:val="22"/>
                            <w:lang w:val="en-US"/>
                          </w:rPr>
                        </w:pPr>
                      </w:p>
                    </w:txbxContent>
                  </v:textbox>
                </v:shape>
                <w10:anchorlock/>
              </v:group>
            </w:pict>
          </mc:Fallback>
        </mc:AlternateContent>
      </w:r>
    </w:p>
    <w:p w14:paraId="5B6BDC4C" w14:textId="77777777" w:rsidR="00E224AA" w:rsidRDefault="00E224AA" w:rsidP="00E224AA">
      <w:r>
        <w:rPr>
          <w:noProof/>
        </w:rPr>
        <mc:AlternateContent>
          <mc:Choice Requires="wpg">
            <w:drawing>
              <wp:inline distT="0" distB="0" distL="0" distR="0" wp14:anchorId="4EB78AC3" wp14:editId="72533D4B">
                <wp:extent cx="2610489" cy="664878"/>
                <wp:effectExtent l="38100" t="38100" r="113665" b="116205"/>
                <wp:docPr id="1388366641" name="Grupo 1"/>
                <wp:cNvGraphicFramePr/>
                <a:graphic xmlns:a="http://schemas.openxmlformats.org/drawingml/2006/main">
                  <a:graphicData uri="http://schemas.microsoft.com/office/word/2010/wordprocessingGroup">
                    <wpg:wgp>
                      <wpg:cNvGrpSpPr/>
                      <wpg:grpSpPr>
                        <a:xfrm>
                          <a:off x="0" y="0"/>
                          <a:ext cx="2610489" cy="664878"/>
                          <a:chOff x="35510" y="0"/>
                          <a:chExt cx="2610489" cy="665138"/>
                        </a:xfrm>
                        <a:effectLst>
                          <a:outerShdw blurRad="50800" dist="38100" dir="2700000" algn="tl" rotWithShape="0">
                            <a:prstClr val="black">
                              <a:alpha val="40000"/>
                            </a:prstClr>
                          </a:outerShdw>
                        </a:effectLst>
                      </wpg:grpSpPr>
                      <wps:wsp>
                        <wps:cNvPr id="1966707973" name="Rectángulo: esquinas superiores redondeadas 1966707973"/>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2EAFA1CF" w14:textId="77777777" w:rsidTr="00467F82">
                                <w:tc>
                                  <w:tcPr>
                                    <w:tcW w:w="3056" w:type="dxa"/>
                                  </w:tcPr>
                                  <w:p w14:paraId="192738D3" w14:textId="77777777" w:rsidR="00E224AA" w:rsidRPr="002352D8" w:rsidRDefault="00E224AA" w:rsidP="008043D1">
                                    <w:pPr>
                                      <w:pStyle w:val="FrameTitle"/>
                                    </w:pPr>
                                    <w:r>
                                      <w:t>Atributos &lt;table&gt;</w:t>
                                    </w:r>
                                  </w:p>
                                  <w:p w14:paraId="10BBB931" w14:textId="77777777" w:rsidR="00E224AA" w:rsidRDefault="00E224AA" w:rsidP="00D352E6">
                                    <w:pPr>
                                      <w:rPr>
                                        <w:rFonts w:ascii="Source Code Pro" w:hAnsi="Source Code Pro"/>
                                        <w:sz w:val="22"/>
                                        <w:szCs w:val="22"/>
                                        <w:lang w:val="es-GT"/>
                                      </w:rPr>
                                    </w:pPr>
                                  </w:p>
                                </w:tc>
                                <w:tc>
                                  <w:tcPr>
                                    <w:tcW w:w="914" w:type="dxa"/>
                                  </w:tcPr>
                                  <w:p w14:paraId="0CBC4BAB" w14:textId="77777777" w:rsidR="00E224AA" w:rsidRDefault="00E224AA" w:rsidP="008043D1">
                                    <w:pPr>
                                      <w:pStyle w:val="FrameIcon"/>
                                      <w:rPr>
                                        <w:rFonts w:ascii="Source Code Pro" w:hAnsi="Source Code Pro"/>
                                        <w:sz w:val="22"/>
                                        <w:szCs w:val="22"/>
                                        <w:lang w:val="es-GT"/>
                                      </w:rPr>
                                    </w:pPr>
                                    <w:r>
                                      <w:drawing>
                                        <wp:inline distT="0" distB="0" distL="0" distR="0" wp14:anchorId="6BE693CE" wp14:editId="07C139C1">
                                          <wp:extent cx="180000" cy="180000"/>
                                          <wp:effectExtent l="0" t="0" r="0" b="0"/>
                                          <wp:docPr id="2095925659" name="Imagen 209592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DF4F01"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88902267" name="Rectángulo: esquinas superiores redondeadas 588902267"/>
                        <wps:cNvSpPr>
                          <a:spLocks/>
                        </wps:cNvSpPr>
                        <wps:spPr>
                          <a:xfrm>
                            <a:off x="35510" y="332685"/>
                            <a:ext cx="2610000" cy="332453"/>
                          </a:xfrm>
                          <a:prstGeom prst="round2SameRect">
                            <a:avLst>
                              <a:gd name="adj1" fmla="val 1"/>
                              <a:gd name="adj2" fmla="val 36391"/>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673"/>
                              </w:tblGrid>
                              <w:tr w:rsidR="00E224AA" w14:paraId="6BA6F686" w14:textId="77777777" w:rsidTr="00467F82">
                                <w:trPr>
                                  <w:cnfStyle w:val="100000000000" w:firstRow="1" w:lastRow="0" w:firstColumn="0" w:lastColumn="0" w:oddVBand="0" w:evenVBand="0" w:oddHBand="0" w:evenHBand="0" w:firstRowFirstColumn="0" w:firstRowLastColumn="0" w:lastRowFirstColumn="0" w:lastRowLastColumn="0"/>
                                </w:trPr>
                                <w:tc>
                                  <w:tcPr>
                                    <w:tcW w:w="3673" w:type="dxa"/>
                                  </w:tcPr>
                                  <w:p w14:paraId="1AD15497" w14:textId="77777777" w:rsidR="00E224AA" w:rsidRPr="001F7840" w:rsidRDefault="00000000">
                                    <w:pPr>
                                      <w:pStyle w:val="Prrafodelista"/>
                                      <w:numPr>
                                        <w:ilvl w:val="0"/>
                                        <w:numId w:val="3"/>
                                      </w:numPr>
                                      <w:rPr>
                                        <w:rFonts w:ascii="Consolas" w:hAnsi="Consolas"/>
                                        <w:b w:val="0"/>
                                        <w:bCs/>
                                        <w:sz w:val="20"/>
                                        <w:szCs w:val="20"/>
                                      </w:rPr>
                                    </w:pPr>
                                    <w:hyperlink w:anchor="_border" w:history="1">
                                      <w:r w:rsidR="00E224AA" w:rsidRPr="001F7840">
                                        <w:rPr>
                                          <w:rStyle w:val="Hipervnculo"/>
                                          <w:rFonts w:ascii="Consolas" w:hAnsi="Consolas"/>
                                          <w:b w:val="0"/>
                                          <w:sz w:val="20"/>
                                          <w:szCs w:val="20"/>
                                        </w:rPr>
                                        <w:t>border</w:t>
                                      </w:r>
                                    </w:hyperlink>
                                  </w:p>
                                </w:tc>
                              </w:tr>
                            </w:tbl>
                            <w:p w14:paraId="7F4C726E"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EB78AC3" id="_x0000_s1146" style="width:205.55pt;height:52.35pt;mso-position-horizontal-relative:char;mso-position-vertical-relative:line" coordorigin="355" coordsize="26104,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">
                <v:shape id="Rectángulo: esquinas superiores redondeadas 1966707973" o:spid="_x0000_s1147"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2EAFA1CF" w14:textId="77777777" w:rsidTr="00467F82">
                          <w:tc>
                            <w:tcPr>
                              <w:tcW w:w="3056" w:type="dxa"/>
                            </w:tcPr>
                            <w:p w14:paraId="192738D3" w14:textId="77777777" w:rsidR="00E224AA" w:rsidRPr="002352D8" w:rsidRDefault="00E224AA" w:rsidP="008043D1">
                              <w:pPr>
                                <w:pStyle w:val="FrameTitle"/>
                              </w:pPr>
                              <w:r>
                                <w:t>Atributos &lt;table&gt;</w:t>
                              </w:r>
                            </w:p>
                            <w:p w14:paraId="10BBB931" w14:textId="77777777" w:rsidR="00E224AA" w:rsidRDefault="00E224AA" w:rsidP="00D352E6">
                              <w:pPr>
                                <w:rPr>
                                  <w:rFonts w:ascii="Source Code Pro" w:hAnsi="Source Code Pro"/>
                                  <w:sz w:val="22"/>
                                  <w:szCs w:val="22"/>
                                  <w:lang w:val="es-GT"/>
                                </w:rPr>
                              </w:pPr>
                            </w:p>
                          </w:tc>
                          <w:tc>
                            <w:tcPr>
                              <w:tcW w:w="914" w:type="dxa"/>
                            </w:tcPr>
                            <w:p w14:paraId="0CBC4BAB" w14:textId="77777777" w:rsidR="00E224AA" w:rsidRDefault="00E224AA" w:rsidP="008043D1">
                              <w:pPr>
                                <w:pStyle w:val="FrameIcon"/>
                                <w:rPr>
                                  <w:rFonts w:ascii="Source Code Pro" w:hAnsi="Source Code Pro"/>
                                  <w:sz w:val="22"/>
                                  <w:szCs w:val="22"/>
                                  <w:lang w:val="es-GT"/>
                                </w:rPr>
                              </w:pPr>
                              <w:r>
                                <w:drawing>
                                  <wp:inline distT="0" distB="0" distL="0" distR="0" wp14:anchorId="6BE693CE" wp14:editId="07C139C1">
                                    <wp:extent cx="180000" cy="180000"/>
                                    <wp:effectExtent l="0" t="0" r="0" b="0"/>
                                    <wp:docPr id="2095925659" name="Imagen 2095925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2DF4F01"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588902267" o:spid="_x0000_s1148" style="position:absolute;left:355;top:3326;width:26100;height:3325;visibility:visible;mso-wrap-style:square;v-text-anchor:top" coordsize="2610000,3324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" adj="-11796480,,5400" path="m3,l2609997,v2,,3,1,3,3l2610000,211470v,66817,-54166,120983,-120983,120983l120983,332453c54166,332453,,278287,,211470l,3c,1,1,,3,xe" fillcolor="#16181d" strokecolor="#23272f" strokeweight="1pt">
                  <v:stroke joinstyle="miter"/>
                  <v:formulas/>
                  <v:path arrowok="t" o:connecttype="custom" o:connectlocs="3,0;2609997,0;2610000,3;2610000,211470;2489017,332453;120983,332453;0,211470;0,3;3,0" o:connectangles="0,0,0,0,0,0,0,0,0" textboxrect="0,0,2610000,332453"/>
                  <v:textbox>
                    <w:txbxContent>
                      <w:tbl>
                        <w:tblPr>
                          <w:tblStyle w:val="BlackList"/>
                          <w:tblW w:w="0" w:type="auto"/>
                          <w:tblLook w:val="04A0" w:firstRow="1" w:lastRow="0" w:firstColumn="1" w:lastColumn="0" w:noHBand="0" w:noVBand="1"/>
                        </w:tblPr>
                        <w:tblGrid>
                          <w:gridCol w:w="3673"/>
                        </w:tblGrid>
                        <w:tr w:rsidR="00E224AA" w14:paraId="6BA6F686" w14:textId="77777777" w:rsidTr="00467F82">
                          <w:trPr>
                            <w:cnfStyle w:val="100000000000" w:firstRow="1" w:lastRow="0" w:firstColumn="0" w:lastColumn="0" w:oddVBand="0" w:evenVBand="0" w:oddHBand="0" w:evenHBand="0" w:firstRowFirstColumn="0" w:firstRowLastColumn="0" w:lastRowFirstColumn="0" w:lastRowLastColumn="0"/>
                          </w:trPr>
                          <w:tc>
                            <w:tcPr>
                              <w:tcW w:w="3673" w:type="dxa"/>
                            </w:tcPr>
                            <w:p w14:paraId="1AD15497" w14:textId="77777777" w:rsidR="00E224AA" w:rsidRPr="001F7840" w:rsidRDefault="00000000">
                              <w:pPr>
                                <w:pStyle w:val="Prrafodelista"/>
                                <w:numPr>
                                  <w:ilvl w:val="0"/>
                                  <w:numId w:val="3"/>
                                </w:numPr>
                                <w:rPr>
                                  <w:rFonts w:ascii="Consolas" w:hAnsi="Consolas"/>
                                  <w:b w:val="0"/>
                                  <w:bCs/>
                                  <w:sz w:val="20"/>
                                  <w:szCs w:val="20"/>
                                </w:rPr>
                              </w:pPr>
                              <w:hyperlink w:anchor="_border" w:history="1">
                                <w:r w:rsidR="00E224AA" w:rsidRPr="001F7840">
                                  <w:rPr>
                                    <w:rStyle w:val="Hipervnculo"/>
                                    <w:rFonts w:ascii="Consolas" w:hAnsi="Consolas"/>
                                    <w:b w:val="0"/>
                                    <w:sz w:val="20"/>
                                    <w:szCs w:val="20"/>
                                  </w:rPr>
                                  <w:t>border</w:t>
                                </w:r>
                              </w:hyperlink>
                            </w:p>
                          </w:tc>
                        </w:tr>
                      </w:tbl>
                      <w:p w14:paraId="7F4C726E"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53EF337D" w14:textId="77777777" w:rsidR="00E224AA" w:rsidRDefault="00E224AA" w:rsidP="00D01FE1">
      <w:pPr>
        <w:pStyle w:val="Ttulo5"/>
      </w:pPr>
      <w:bookmarkStart w:id="98" w:name="_Toc155914167"/>
      <w:r>
        <w:t>&lt;thead&gt; &lt;/thead&gt;</w:t>
      </w:r>
      <w:bookmarkEnd w:id="98"/>
    </w:p>
    <w:p w14:paraId="1A97211F" w14:textId="77777777" w:rsidR="00E224AA" w:rsidRDefault="00E224AA" w:rsidP="00E224AA">
      <w:r>
        <w:t>S</w:t>
      </w:r>
      <w:r w:rsidRPr="00AF1AFC">
        <w:t>e utiliza para agrupar las filas que contienen las celdas de encabezado de una tabla.</w:t>
      </w:r>
    </w:p>
    <w:p w14:paraId="32DE6C84" w14:textId="77777777" w:rsidR="00E224AA" w:rsidRDefault="00E224AA" w:rsidP="00D01FE1">
      <w:pPr>
        <w:pStyle w:val="Ttulo5"/>
      </w:pPr>
      <w:bookmarkStart w:id="99" w:name="_Toc155914168"/>
      <w:r>
        <w:t>&lt;tbody&gt; &lt;/tbody&gt;</w:t>
      </w:r>
      <w:bookmarkEnd w:id="99"/>
    </w:p>
    <w:p w14:paraId="19F5DE05" w14:textId="77777777" w:rsidR="00E224AA" w:rsidRDefault="00E224AA" w:rsidP="00E224AA">
      <w:r>
        <w:t xml:space="preserve">Se utiliza para </w:t>
      </w:r>
      <w:r w:rsidRPr="00077C30">
        <w:t xml:space="preserve">agrupar </w:t>
      </w:r>
      <w:r>
        <w:t xml:space="preserve">las filas que contienen el </w:t>
      </w:r>
      <w:r w:rsidRPr="00077C30">
        <w:t>contenido principal de una tabla</w:t>
      </w:r>
      <w:r>
        <w:t>.</w:t>
      </w:r>
    </w:p>
    <w:p w14:paraId="08532609" w14:textId="77777777" w:rsidR="00E224AA" w:rsidRDefault="00E224AA" w:rsidP="00D01FE1">
      <w:pPr>
        <w:pStyle w:val="Ttulo5"/>
      </w:pPr>
      <w:bookmarkStart w:id="100" w:name="_Toc155914169"/>
      <w:r>
        <w:t>&lt;tfoot&gt; &lt;/tfoot&gt;</w:t>
      </w:r>
      <w:bookmarkEnd w:id="100"/>
    </w:p>
    <w:p w14:paraId="78E6CDEE" w14:textId="77777777" w:rsidR="00E224AA" w:rsidRPr="00077C30" w:rsidRDefault="00E224AA" w:rsidP="00E224AA">
      <w:r>
        <w:t>Se utiliza para agrupar las filas que contienen las celdas de pie de una tabla.</w:t>
      </w:r>
    </w:p>
    <w:p w14:paraId="4977192C" w14:textId="77777777" w:rsidR="00E224AA" w:rsidRDefault="00E224AA" w:rsidP="00D01FE1">
      <w:pPr>
        <w:pStyle w:val="Ttulo5"/>
      </w:pPr>
      <w:bookmarkStart w:id="101" w:name="_Toc155914170"/>
      <w:r>
        <w:t>&lt;tr&gt; &lt;/tr&gt;</w:t>
      </w:r>
      <w:bookmarkEnd w:id="101"/>
      <w:r>
        <w:t xml:space="preserve"> </w:t>
      </w:r>
    </w:p>
    <w:p w14:paraId="790D949B" w14:textId="77777777" w:rsidR="00E224AA" w:rsidRDefault="00E224AA" w:rsidP="00E224AA">
      <w:r w:rsidRPr="00077C30">
        <w:t>se utiliza para definir una fila en una tabla</w:t>
      </w:r>
      <w:r>
        <w:t>, por buenas prácticas, debe de utilizarse dentro de las agrupaciones de la tabla ya sea &lt;thead&gt; &lt;/thead&gt;, &lt;tbody&gt; &lt;/tbody&gt; o &lt;tfoot&gt; &lt;/tfoot&gt;.</w:t>
      </w:r>
    </w:p>
    <w:p w14:paraId="190B0688" w14:textId="77777777" w:rsidR="00E224AA" w:rsidRDefault="00E224AA" w:rsidP="00D01FE1">
      <w:pPr>
        <w:pStyle w:val="Ttulo5"/>
      </w:pPr>
      <w:bookmarkStart w:id="102" w:name="_Toc155914171"/>
      <w:r>
        <w:t>&lt;th&gt; &lt;/th&gt;</w:t>
      </w:r>
      <w:bookmarkEnd w:id="102"/>
    </w:p>
    <w:p w14:paraId="57064B93" w14:textId="77777777" w:rsidR="00E224AA" w:rsidRDefault="00E224AA" w:rsidP="00E224AA">
      <w:r>
        <w:t>Etiqueta de encabezado de celda, permite la definición de celdas de encabezado, las cuales tienen formato de negrita, usualmente se utilizan en la sección de &lt;thead&gt; &lt;/thead&gt;.</w:t>
      </w:r>
    </w:p>
    <w:p w14:paraId="278E1AC6" w14:textId="77777777" w:rsidR="00E224AA" w:rsidRDefault="00E224AA" w:rsidP="00E224AA"/>
    <w:p w14:paraId="11A5E5A4" w14:textId="77777777" w:rsidR="00E224AA" w:rsidRDefault="00E224AA" w:rsidP="00E224AA">
      <w:r>
        <w:rPr>
          <w:noProof/>
        </w:rPr>
        <mc:AlternateContent>
          <mc:Choice Requires="wpg">
            <w:drawing>
              <wp:inline distT="0" distB="0" distL="0" distR="0" wp14:anchorId="7E635A02" wp14:editId="4480F0FE">
                <wp:extent cx="2610489" cy="768016"/>
                <wp:effectExtent l="38100" t="38100" r="113665" b="108585"/>
                <wp:docPr id="589625013" name="Grupo 1"/>
                <wp:cNvGraphicFramePr/>
                <a:graphic xmlns:a="http://schemas.openxmlformats.org/drawingml/2006/main">
                  <a:graphicData uri="http://schemas.microsoft.com/office/word/2010/wordprocessingGroup">
                    <wpg:wgp>
                      <wpg:cNvGrpSpPr/>
                      <wpg:grpSpPr>
                        <a:xfrm>
                          <a:off x="0" y="0"/>
                          <a:ext cx="2610489" cy="768016"/>
                          <a:chOff x="35510" y="0"/>
                          <a:chExt cx="2610489" cy="768316"/>
                        </a:xfrm>
                        <a:effectLst>
                          <a:outerShdw blurRad="50800" dist="38100" dir="2700000" algn="tl" rotWithShape="0">
                            <a:prstClr val="black">
                              <a:alpha val="40000"/>
                            </a:prstClr>
                          </a:outerShdw>
                        </a:effectLst>
                      </wpg:grpSpPr>
                      <wps:wsp>
                        <wps:cNvPr id="1521132868" name="Rectángulo: esquinas superiores redondeadas 1521132868"/>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1704B517" w14:textId="77777777" w:rsidTr="00467F82">
                                <w:tc>
                                  <w:tcPr>
                                    <w:tcW w:w="3056" w:type="dxa"/>
                                  </w:tcPr>
                                  <w:p w14:paraId="32CEDAA0" w14:textId="77777777" w:rsidR="00E224AA" w:rsidRPr="002352D8" w:rsidRDefault="00E224AA" w:rsidP="008043D1">
                                    <w:pPr>
                                      <w:pStyle w:val="FrameTitle"/>
                                    </w:pPr>
                                    <w:r>
                                      <w:t>Atributos &lt;th&gt;</w:t>
                                    </w:r>
                                  </w:p>
                                  <w:p w14:paraId="44A5FEEC" w14:textId="77777777" w:rsidR="00E224AA" w:rsidRDefault="00E224AA" w:rsidP="00D352E6">
                                    <w:pPr>
                                      <w:rPr>
                                        <w:rFonts w:ascii="Source Code Pro" w:hAnsi="Source Code Pro"/>
                                        <w:sz w:val="22"/>
                                        <w:szCs w:val="22"/>
                                        <w:lang w:val="es-GT"/>
                                      </w:rPr>
                                    </w:pPr>
                                  </w:p>
                                </w:tc>
                                <w:tc>
                                  <w:tcPr>
                                    <w:tcW w:w="914" w:type="dxa"/>
                                  </w:tcPr>
                                  <w:p w14:paraId="2F31728F" w14:textId="77777777" w:rsidR="00E224AA" w:rsidRDefault="00E224AA" w:rsidP="008043D1">
                                    <w:pPr>
                                      <w:pStyle w:val="FrameIcon"/>
                                      <w:rPr>
                                        <w:rFonts w:ascii="Source Code Pro" w:hAnsi="Source Code Pro"/>
                                        <w:sz w:val="22"/>
                                        <w:szCs w:val="22"/>
                                        <w:lang w:val="es-GT"/>
                                      </w:rPr>
                                    </w:pPr>
                                    <w:r>
                                      <w:drawing>
                                        <wp:inline distT="0" distB="0" distL="0" distR="0" wp14:anchorId="6B9679AA" wp14:editId="06C64D79">
                                          <wp:extent cx="180000" cy="180000"/>
                                          <wp:effectExtent l="0" t="0" r="0" b="0"/>
                                          <wp:docPr id="691641221" name="Imagen 6916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A3DE5E"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91831730" name="Rectángulo: esquinas superiores redondeadas 391831730"/>
                        <wps:cNvSpPr>
                          <a:spLocks/>
                        </wps:cNvSpPr>
                        <wps:spPr>
                          <a:xfrm>
                            <a:off x="35510" y="332372"/>
                            <a:ext cx="2610000" cy="435944"/>
                          </a:xfrm>
                          <a:prstGeom prst="round2SameRect">
                            <a:avLst>
                              <a:gd name="adj1" fmla="val 1"/>
                              <a:gd name="adj2" fmla="val 26387"/>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673"/>
                              </w:tblGrid>
                              <w:tr w:rsidR="00E224AA" w:rsidRPr="001F7840" w14:paraId="322464E6" w14:textId="77777777" w:rsidTr="00467F82">
                                <w:trPr>
                                  <w:cnfStyle w:val="100000000000" w:firstRow="1" w:lastRow="0" w:firstColumn="0" w:lastColumn="0" w:oddVBand="0" w:evenVBand="0" w:oddHBand="0" w:evenHBand="0" w:firstRowFirstColumn="0" w:firstRowLastColumn="0" w:lastRowFirstColumn="0" w:lastRowLastColumn="0"/>
                                </w:trPr>
                                <w:tc>
                                  <w:tcPr>
                                    <w:tcW w:w="3673" w:type="dxa"/>
                                  </w:tcPr>
                                  <w:p w14:paraId="0096BEDA" w14:textId="77777777" w:rsidR="00E224AA" w:rsidRPr="001F7840" w:rsidRDefault="00000000">
                                    <w:pPr>
                                      <w:pStyle w:val="Prrafodelista"/>
                                      <w:numPr>
                                        <w:ilvl w:val="0"/>
                                        <w:numId w:val="3"/>
                                      </w:numPr>
                                      <w:rPr>
                                        <w:rFonts w:ascii="Consolas" w:hAnsi="Consolas"/>
                                        <w:b w:val="0"/>
                                        <w:bCs/>
                                        <w:sz w:val="20"/>
                                        <w:szCs w:val="20"/>
                                      </w:rPr>
                                    </w:pPr>
                                    <w:hyperlink w:anchor="_rowspan" w:history="1">
                                      <w:r w:rsidR="00E224AA" w:rsidRPr="001F7840">
                                        <w:rPr>
                                          <w:rStyle w:val="Hipervnculo"/>
                                          <w:rFonts w:ascii="Consolas" w:hAnsi="Consolas"/>
                                          <w:b w:val="0"/>
                                          <w:sz w:val="20"/>
                                          <w:szCs w:val="20"/>
                                        </w:rPr>
                                        <w:t>rowspan</w:t>
                                      </w:r>
                                    </w:hyperlink>
                                  </w:p>
                                </w:tc>
                              </w:tr>
                              <w:tr w:rsidR="00E224AA" w:rsidRPr="001F7840" w14:paraId="55E1DD18" w14:textId="77777777" w:rsidTr="00467F82">
                                <w:trPr>
                                  <w:cnfStyle w:val="000000100000" w:firstRow="0" w:lastRow="0" w:firstColumn="0" w:lastColumn="0" w:oddVBand="0" w:evenVBand="0" w:oddHBand="1" w:evenHBand="0" w:firstRowFirstColumn="0" w:firstRowLastColumn="0" w:lastRowFirstColumn="0" w:lastRowLastColumn="0"/>
                                </w:trPr>
                                <w:tc>
                                  <w:tcPr>
                                    <w:tcW w:w="3673" w:type="dxa"/>
                                  </w:tcPr>
                                  <w:p w14:paraId="393F8BC5" w14:textId="77777777" w:rsidR="00E224AA" w:rsidRPr="001F7840" w:rsidRDefault="00000000">
                                    <w:pPr>
                                      <w:pStyle w:val="Prrafodelista"/>
                                      <w:numPr>
                                        <w:ilvl w:val="0"/>
                                        <w:numId w:val="3"/>
                                      </w:numPr>
                                      <w:rPr>
                                        <w:rFonts w:ascii="Consolas" w:hAnsi="Consolas"/>
                                        <w:b/>
                                        <w:bCs/>
                                        <w:sz w:val="20"/>
                                        <w:szCs w:val="20"/>
                                      </w:rPr>
                                    </w:pPr>
                                    <w:hyperlink w:anchor="_colspan" w:history="1">
                                      <w:r w:rsidR="00E224AA" w:rsidRPr="001F7840">
                                        <w:rPr>
                                          <w:rStyle w:val="Hipervnculo"/>
                                          <w:rFonts w:ascii="Consolas" w:hAnsi="Consolas"/>
                                          <w:sz w:val="20"/>
                                          <w:szCs w:val="20"/>
                                        </w:rPr>
                                        <w:t>colspan</w:t>
                                      </w:r>
                                    </w:hyperlink>
                                  </w:p>
                                </w:tc>
                              </w:tr>
                            </w:tbl>
                            <w:p w14:paraId="54EBBFAE"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635A02" id="_x0000_s1149" style="width:205.55pt;height:60.45pt;mso-position-horizontal-relative:char;mso-position-vertical-relative:line" coordorigin="355" coordsize="26104,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">
                <v:shape id="Rectángulo: esquinas superiores redondeadas 1521132868" o:spid="_x0000_s1150"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1704B517" w14:textId="77777777" w:rsidTr="00467F82">
                          <w:tc>
                            <w:tcPr>
                              <w:tcW w:w="3056" w:type="dxa"/>
                            </w:tcPr>
                            <w:p w14:paraId="32CEDAA0" w14:textId="77777777" w:rsidR="00E224AA" w:rsidRPr="002352D8" w:rsidRDefault="00E224AA" w:rsidP="008043D1">
                              <w:pPr>
                                <w:pStyle w:val="FrameTitle"/>
                              </w:pPr>
                              <w:r>
                                <w:t>Atributos &lt;th&gt;</w:t>
                              </w:r>
                            </w:p>
                            <w:p w14:paraId="44A5FEEC" w14:textId="77777777" w:rsidR="00E224AA" w:rsidRDefault="00E224AA" w:rsidP="00D352E6">
                              <w:pPr>
                                <w:rPr>
                                  <w:rFonts w:ascii="Source Code Pro" w:hAnsi="Source Code Pro"/>
                                  <w:sz w:val="22"/>
                                  <w:szCs w:val="22"/>
                                  <w:lang w:val="es-GT"/>
                                </w:rPr>
                              </w:pPr>
                            </w:p>
                          </w:tc>
                          <w:tc>
                            <w:tcPr>
                              <w:tcW w:w="914" w:type="dxa"/>
                            </w:tcPr>
                            <w:p w14:paraId="2F31728F" w14:textId="77777777" w:rsidR="00E224AA" w:rsidRDefault="00E224AA" w:rsidP="008043D1">
                              <w:pPr>
                                <w:pStyle w:val="FrameIcon"/>
                                <w:rPr>
                                  <w:rFonts w:ascii="Source Code Pro" w:hAnsi="Source Code Pro"/>
                                  <w:sz w:val="22"/>
                                  <w:szCs w:val="22"/>
                                  <w:lang w:val="es-GT"/>
                                </w:rPr>
                              </w:pPr>
                              <w:r>
                                <w:drawing>
                                  <wp:inline distT="0" distB="0" distL="0" distR="0" wp14:anchorId="6B9679AA" wp14:editId="06C64D79">
                                    <wp:extent cx="180000" cy="180000"/>
                                    <wp:effectExtent l="0" t="0" r="0" b="0"/>
                                    <wp:docPr id="691641221" name="Imagen 691641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A3DE5E"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391831730" o:spid="_x0000_s1151" style="position:absolute;left:355;top:3323;width:26100;height:4360;visibility:visible;mso-wrap-style:square;v-text-anchor:top" coordsize="2610000,4359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" adj="-11796480,,5400" path="m4,l2609996,v2,,4,2,4,4l2610000,320911v,63531,-51502,115033,-115033,115033l115033,435944c51502,435944,,384442,,320911l,4c,2,2,,4,xe" fillcolor="#16181d" strokecolor="#23272f" strokeweight="1pt">
                  <v:stroke joinstyle="miter"/>
                  <v:formulas/>
                  <v:path arrowok="t" o:connecttype="custom" o:connectlocs="4,0;2609996,0;2610000,4;2610000,320911;2494967,435944;115033,435944;0,320911;0,4;4,0" o:connectangles="0,0,0,0,0,0,0,0,0" textboxrect="0,0,2610000,435944"/>
                  <v:textbox>
                    <w:txbxContent>
                      <w:tbl>
                        <w:tblPr>
                          <w:tblStyle w:val="BlackList"/>
                          <w:tblW w:w="0" w:type="auto"/>
                          <w:tblLook w:val="04A0" w:firstRow="1" w:lastRow="0" w:firstColumn="1" w:lastColumn="0" w:noHBand="0" w:noVBand="1"/>
                        </w:tblPr>
                        <w:tblGrid>
                          <w:gridCol w:w="3673"/>
                        </w:tblGrid>
                        <w:tr w:rsidR="00E224AA" w:rsidRPr="001F7840" w14:paraId="322464E6" w14:textId="77777777" w:rsidTr="00467F82">
                          <w:trPr>
                            <w:cnfStyle w:val="100000000000" w:firstRow="1" w:lastRow="0" w:firstColumn="0" w:lastColumn="0" w:oddVBand="0" w:evenVBand="0" w:oddHBand="0" w:evenHBand="0" w:firstRowFirstColumn="0" w:firstRowLastColumn="0" w:lastRowFirstColumn="0" w:lastRowLastColumn="0"/>
                          </w:trPr>
                          <w:tc>
                            <w:tcPr>
                              <w:tcW w:w="3673" w:type="dxa"/>
                            </w:tcPr>
                            <w:p w14:paraId="0096BEDA" w14:textId="77777777" w:rsidR="00E224AA" w:rsidRPr="001F7840" w:rsidRDefault="00000000">
                              <w:pPr>
                                <w:pStyle w:val="Prrafodelista"/>
                                <w:numPr>
                                  <w:ilvl w:val="0"/>
                                  <w:numId w:val="3"/>
                                </w:numPr>
                                <w:rPr>
                                  <w:rFonts w:ascii="Consolas" w:hAnsi="Consolas"/>
                                  <w:b w:val="0"/>
                                  <w:bCs/>
                                  <w:sz w:val="20"/>
                                  <w:szCs w:val="20"/>
                                </w:rPr>
                              </w:pPr>
                              <w:hyperlink w:anchor="_rowspan" w:history="1">
                                <w:r w:rsidR="00E224AA" w:rsidRPr="001F7840">
                                  <w:rPr>
                                    <w:rStyle w:val="Hipervnculo"/>
                                    <w:rFonts w:ascii="Consolas" w:hAnsi="Consolas"/>
                                    <w:b w:val="0"/>
                                    <w:sz w:val="20"/>
                                    <w:szCs w:val="20"/>
                                  </w:rPr>
                                  <w:t>rowspan</w:t>
                                </w:r>
                              </w:hyperlink>
                            </w:p>
                          </w:tc>
                        </w:tr>
                        <w:tr w:rsidR="00E224AA" w:rsidRPr="001F7840" w14:paraId="55E1DD18" w14:textId="77777777" w:rsidTr="00467F82">
                          <w:trPr>
                            <w:cnfStyle w:val="000000100000" w:firstRow="0" w:lastRow="0" w:firstColumn="0" w:lastColumn="0" w:oddVBand="0" w:evenVBand="0" w:oddHBand="1" w:evenHBand="0" w:firstRowFirstColumn="0" w:firstRowLastColumn="0" w:lastRowFirstColumn="0" w:lastRowLastColumn="0"/>
                          </w:trPr>
                          <w:tc>
                            <w:tcPr>
                              <w:tcW w:w="3673" w:type="dxa"/>
                            </w:tcPr>
                            <w:p w14:paraId="393F8BC5" w14:textId="77777777" w:rsidR="00E224AA" w:rsidRPr="001F7840" w:rsidRDefault="00000000">
                              <w:pPr>
                                <w:pStyle w:val="Prrafodelista"/>
                                <w:numPr>
                                  <w:ilvl w:val="0"/>
                                  <w:numId w:val="3"/>
                                </w:numPr>
                                <w:rPr>
                                  <w:rFonts w:ascii="Consolas" w:hAnsi="Consolas"/>
                                  <w:b/>
                                  <w:bCs/>
                                  <w:sz w:val="20"/>
                                  <w:szCs w:val="20"/>
                                </w:rPr>
                              </w:pPr>
                              <w:hyperlink w:anchor="_colspan" w:history="1">
                                <w:r w:rsidR="00E224AA" w:rsidRPr="001F7840">
                                  <w:rPr>
                                    <w:rStyle w:val="Hipervnculo"/>
                                    <w:rFonts w:ascii="Consolas" w:hAnsi="Consolas"/>
                                    <w:sz w:val="20"/>
                                    <w:szCs w:val="20"/>
                                  </w:rPr>
                                  <w:t>colspan</w:t>
                                </w:r>
                              </w:hyperlink>
                            </w:p>
                          </w:tc>
                        </w:tr>
                      </w:tbl>
                      <w:p w14:paraId="54EBBFAE"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2467718A" w14:textId="77777777" w:rsidR="00E224AA" w:rsidRPr="00D01FE1" w:rsidRDefault="00E224AA" w:rsidP="00D01FE1">
      <w:pPr>
        <w:pStyle w:val="Ttulo5"/>
      </w:pPr>
      <w:bookmarkStart w:id="103" w:name="_Toc155914172"/>
      <w:r w:rsidRPr="00D01FE1">
        <w:lastRenderedPageBreak/>
        <w:t>&lt;td&gt; &lt;/td&gt;</w:t>
      </w:r>
      <w:bookmarkEnd w:id="103"/>
    </w:p>
    <w:p w14:paraId="2F7B6E03" w14:textId="77777777" w:rsidR="00E224AA" w:rsidRDefault="00E224AA" w:rsidP="00E224AA">
      <w:r>
        <w:t>Etiqueta de celda, permite la definición de celdas para las filas.</w:t>
      </w:r>
    </w:p>
    <w:p w14:paraId="2D382961" w14:textId="77777777" w:rsidR="00E224AA" w:rsidRPr="00872D6C" w:rsidRDefault="00E224AA" w:rsidP="00E224AA"/>
    <w:p w14:paraId="5E98423B" w14:textId="77777777" w:rsidR="00E224AA" w:rsidRDefault="00E224AA" w:rsidP="00E224AA">
      <w:r>
        <w:rPr>
          <w:noProof/>
        </w:rPr>
        <mc:AlternateContent>
          <mc:Choice Requires="wpg">
            <w:drawing>
              <wp:inline distT="0" distB="0" distL="0" distR="0" wp14:anchorId="21AA1A44" wp14:editId="15BE5BF4">
                <wp:extent cx="2610489" cy="796089"/>
                <wp:effectExtent l="38100" t="38100" r="113665" b="118745"/>
                <wp:docPr id="1536345051" name="Grupo 1"/>
                <wp:cNvGraphicFramePr/>
                <a:graphic xmlns:a="http://schemas.openxmlformats.org/drawingml/2006/main">
                  <a:graphicData uri="http://schemas.microsoft.com/office/word/2010/wordprocessingGroup">
                    <wpg:wgp>
                      <wpg:cNvGrpSpPr/>
                      <wpg:grpSpPr>
                        <a:xfrm>
                          <a:off x="0" y="0"/>
                          <a:ext cx="2610489" cy="796089"/>
                          <a:chOff x="35510" y="0"/>
                          <a:chExt cx="2610489" cy="796401"/>
                        </a:xfrm>
                        <a:effectLst>
                          <a:outerShdw blurRad="50800" dist="38100" dir="2700000" algn="tl" rotWithShape="0">
                            <a:prstClr val="black">
                              <a:alpha val="40000"/>
                            </a:prstClr>
                          </a:outerShdw>
                        </a:effectLst>
                      </wpg:grpSpPr>
                      <wps:wsp>
                        <wps:cNvPr id="565214100" name="Rectángulo: esquinas superiores redondeadas 565214100"/>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5B2D3CD0" w14:textId="77777777" w:rsidTr="00467F82">
                                <w:tc>
                                  <w:tcPr>
                                    <w:tcW w:w="3056" w:type="dxa"/>
                                  </w:tcPr>
                                  <w:p w14:paraId="73254781" w14:textId="77777777" w:rsidR="00E224AA" w:rsidRPr="002352D8" w:rsidRDefault="00E224AA" w:rsidP="008043D1">
                                    <w:pPr>
                                      <w:pStyle w:val="FrameTitle"/>
                                    </w:pPr>
                                    <w:r>
                                      <w:t>Atributos &lt;td&gt;</w:t>
                                    </w:r>
                                  </w:p>
                                  <w:p w14:paraId="78352322" w14:textId="77777777" w:rsidR="00E224AA" w:rsidRDefault="00E224AA" w:rsidP="00D352E6">
                                    <w:pPr>
                                      <w:rPr>
                                        <w:rFonts w:ascii="Source Code Pro" w:hAnsi="Source Code Pro"/>
                                        <w:sz w:val="22"/>
                                        <w:szCs w:val="22"/>
                                        <w:lang w:val="es-GT"/>
                                      </w:rPr>
                                    </w:pPr>
                                  </w:p>
                                </w:tc>
                                <w:tc>
                                  <w:tcPr>
                                    <w:tcW w:w="914" w:type="dxa"/>
                                  </w:tcPr>
                                  <w:p w14:paraId="2991D88C" w14:textId="77777777" w:rsidR="00E224AA" w:rsidRDefault="00E224AA" w:rsidP="008043D1">
                                    <w:pPr>
                                      <w:pStyle w:val="FrameIcon"/>
                                      <w:rPr>
                                        <w:rFonts w:ascii="Source Code Pro" w:hAnsi="Source Code Pro"/>
                                        <w:sz w:val="22"/>
                                        <w:szCs w:val="22"/>
                                        <w:lang w:val="es-GT"/>
                                      </w:rPr>
                                    </w:pPr>
                                    <w:r>
                                      <w:drawing>
                                        <wp:inline distT="0" distB="0" distL="0" distR="0" wp14:anchorId="44433B99" wp14:editId="6252282F">
                                          <wp:extent cx="180000" cy="180000"/>
                                          <wp:effectExtent l="0" t="0" r="0" b="0"/>
                                          <wp:docPr id="1634825477" name="Imagen 163482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82DC1D"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107945015" name="Rectángulo: esquinas superiores redondeadas 2107945015"/>
                        <wps:cNvSpPr>
                          <a:spLocks/>
                        </wps:cNvSpPr>
                        <wps:spPr>
                          <a:xfrm>
                            <a:off x="35510" y="332372"/>
                            <a:ext cx="2610000" cy="464029"/>
                          </a:xfrm>
                          <a:prstGeom prst="round2SameRect">
                            <a:avLst>
                              <a:gd name="adj1" fmla="val 1"/>
                              <a:gd name="adj2" fmla="val 26387"/>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673"/>
                              </w:tblGrid>
                              <w:tr w:rsidR="00E224AA" w14:paraId="18E06C73" w14:textId="77777777" w:rsidTr="00467F82">
                                <w:trPr>
                                  <w:cnfStyle w:val="100000000000" w:firstRow="1" w:lastRow="0" w:firstColumn="0" w:lastColumn="0" w:oddVBand="0" w:evenVBand="0" w:oddHBand="0" w:evenHBand="0" w:firstRowFirstColumn="0" w:firstRowLastColumn="0" w:lastRowFirstColumn="0" w:lastRowLastColumn="0"/>
                                </w:trPr>
                                <w:tc>
                                  <w:tcPr>
                                    <w:tcW w:w="3673" w:type="dxa"/>
                                  </w:tcPr>
                                  <w:p w14:paraId="04DC777B" w14:textId="77777777" w:rsidR="00E224AA" w:rsidRPr="001F7840" w:rsidRDefault="00000000">
                                    <w:pPr>
                                      <w:pStyle w:val="Prrafodelista"/>
                                      <w:numPr>
                                        <w:ilvl w:val="0"/>
                                        <w:numId w:val="3"/>
                                      </w:numPr>
                                      <w:rPr>
                                        <w:rFonts w:ascii="Consolas" w:hAnsi="Consolas"/>
                                        <w:b w:val="0"/>
                                        <w:bCs/>
                                        <w:sz w:val="20"/>
                                        <w:szCs w:val="20"/>
                                      </w:rPr>
                                    </w:pPr>
                                    <w:hyperlink w:anchor="_rowspan" w:history="1">
                                      <w:r w:rsidR="00E224AA" w:rsidRPr="001F7840">
                                        <w:rPr>
                                          <w:rStyle w:val="Hipervnculo"/>
                                          <w:rFonts w:ascii="Consolas" w:hAnsi="Consolas"/>
                                          <w:b w:val="0"/>
                                          <w:sz w:val="20"/>
                                          <w:szCs w:val="20"/>
                                        </w:rPr>
                                        <w:t>rowspan</w:t>
                                      </w:r>
                                    </w:hyperlink>
                                  </w:p>
                                </w:tc>
                              </w:tr>
                              <w:tr w:rsidR="00E224AA" w14:paraId="317858C3" w14:textId="77777777" w:rsidTr="00467F82">
                                <w:trPr>
                                  <w:cnfStyle w:val="000000100000" w:firstRow="0" w:lastRow="0" w:firstColumn="0" w:lastColumn="0" w:oddVBand="0" w:evenVBand="0" w:oddHBand="1" w:evenHBand="0" w:firstRowFirstColumn="0" w:firstRowLastColumn="0" w:lastRowFirstColumn="0" w:lastRowLastColumn="0"/>
                                </w:trPr>
                                <w:tc>
                                  <w:tcPr>
                                    <w:tcW w:w="3673" w:type="dxa"/>
                                  </w:tcPr>
                                  <w:p w14:paraId="74AD252E" w14:textId="77777777" w:rsidR="00E224AA" w:rsidRPr="001F7840" w:rsidRDefault="00000000">
                                    <w:pPr>
                                      <w:pStyle w:val="Prrafodelista"/>
                                      <w:numPr>
                                        <w:ilvl w:val="0"/>
                                        <w:numId w:val="3"/>
                                      </w:numPr>
                                      <w:rPr>
                                        <w:rFonts w:ascii="Consolas" w:hAnsi="Consolas"/>
                                        <w:b/>
                                        <w:bCs/>
                                        <w:sz w:val="20"/>
                                        <w:szCs w:val="20"/>
                                      </w:rPr>
                                    </w:pPr>
                                    <w:hyperlink w:anchor="_colspan" w:history="1">
                                      <w:r w:rsidR="00E224AA" w:rsidRPr="001F7840">
                                        <w:rPr>
                                          <w:rStyle w:val="Hipervnculo"/>
                                          <w:rFonts w:ascii="Consolas" w:hAnsi="Consolas"/>
                                          <w:sz w:val="20"/>
                                          <w:szCs w:val="20"/>
                                        </w:rPr>
                                        <w:t>colspan</w:t>
                                      </w:r>
                                    </w:hyperlink>
                                  </w:p>
                                </w:tc>
                              </w:tr>
                            </w:tbl>
                            <w:p w14:paraId="70F1FED6"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AA1A44" id="_x0000_s1152" style="width:205.55pt;height:62.7pt;mso-position-horizontal-relative:char;mso-position-vertical-relative:line" coordorigin="355" coordsize="26104,7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">
                <v:shape id="Rectángulo: esquinas superiores redondeadas 565214100" o:spid="_x0000_s1153"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5B2D3CD0" w14:textId="77777777" w:rsidTr="00467F82">
                          <w:tc>
                            <w:tcPr>
                              <w:tcW w:w="3056" w:type="dxa"/>
                            </w:tcPr>
                            <w:p w14:paraId="73254781" w14:textId="77777777" w:rsidR="00E224AA" w:rsidRPr="002352D8" w:rsidRDefault="00E224AA" w:rsidP="008043D1">
                              <w:pPr>
                                <w:pStyle w:val="FrameTitle"/>
                              </w:pPr>
                              <w:r>
                                <w:t>Atributos &lt;td&gt;</w:t>
                              </w:r>
                            </w:p>
                            <w:p w14:paraId="78352322" w14:textId="77777777" w:rsidR="00E224AA" w:rsidRDefault="00E224AA" w:rsidP="00D352E6">
                              <w:pPr>
                                <w:rPr>
                                  <w:rFonts w:ascii="Source Code Pro" w:hAnsi="Source Code Pro"/>
                                  <w:sz w:val="22"/>
                                  <w:szCs w:val="22"/>
                                  <w:lang w:val="es-GT"/>
                                </w:rPr>
                              </w:pPr>
                            </w:p>
                          </w:tc>
                          <w:tc>
                            <w:tcPr>
                              <w:tcW w:w="914" w:type="dxa"/>
                            </w:tcPr>
                            <w:p w14:paraId="2991D88C" w14:textId="77777777" w:rsidR="00E224AA" w:rsidRDefault="00E224AA" w:rsidP="008043D1">
                              <w:pPr>
                                <w:pStyle w:val="FrameIcon"/>
                                <w:rPr>
                                  <w:rFonts w:ascii="Source Code Pro" w:hAnsi="Source Code Pro"/>
                                  <w:sz w:val="22"/>
                                  <w:szCs w:val="22"/>
                                  <w:lang w:val="es-GT"/>
                                </w:rPr>
                              </w:pPr>
                              <w:r>
                                <w:drawing>
                                  <wp:inline distT="0" distB="0" distL="0" distR="0" wp14:anchorId="44433B99" wp14:editId="6252282F">
                                    <wp:extent cx="180000" cy="180000"/>
                                    <wp:effectExtent l="0" t="0" r="0" b="0"/>
                                    <wp:docPr id="1634825477" name="Imagen 1634825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82DC1D"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2107945015" o:spid="_x0000_s1154" style="position:absolute;left:355;top:3323;width:26100;height:4641;visibility:visible;mso-wrap-style:square;v-text-anchor:top" coordsize="2610000,4640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" adj="-11796480,,5400" path="m5,l2609995,v3,,5,2,5,5l2610000,341586v,67623,-54820,122443,-122443,122443l122443,464029c54820,464029,,409209,,341586l,5c,2,2,,5,xe" fillcolor="#16181d" strokecolor="#23272f" strokeweight="1pt">
                  <v:stroke joinstyle="miter"/>
                  <v:formulas/>
                  <v:path arrowok="t" o:connecttype="custom" o:connectlocs="5,0;2609995,0;2610000,5;2610000,341586;2487557,464029;122443,464029;0,341586;0,5;5,0" o:connectangles="0,0,0,0,0,0,0,0,0" textboxrect="0,0,2610000,464029"/>
                  <v:textbox>
                    <w:txbxContent>
                      <w:tbl>
                        <w:tblPr>
                          <w:tblStyle w:val="BlackList"/>
                          <w:tblW w:w="0" w:type="auto"/>
                          <w:tblLook w:val="04A0" w:firstRow="1" w:lastRow="0" w:firstColumn="1" w:lastColumn="0" w:noHBand="0" w:noVBand="1"/>
                        </w:tblPr>
                        <w:tblGrid>
                          <w:gridCol w:w="3673"/>
                        </w:tblGrid>
                        <w:tr w:rsidR="00E224AA" w14:paraId="18E06C73" w14:textId="77777777" w:rsidTr="00467F82">
                          <w:trPr>
                            <w:cnfStyle w:val="100000000000" w:firstRow="1" w:lastRow="0" w:firstColumn="0" w:lastColumn="0" w:oddVBand="0" w:evenVBand="0" w:oddHBand="0" w:evenHBand="0" w:firstRowFirstColumn="0" w:firstRowLastColumn="0" w:lastRowFirstColumn="0" w:lastRowLastColumn="0"/>
                          </w:trPr>
                          <w:tc>
                            <w:tcPr>
                              <w:tcW w:w="3673" w:type="dxa"/>
                            </w:tcPr>
                            <w:p w14:paraId="04DC777B" w14:textId="77777777" w:rsidR="00E224AA" w:rsidRPr="001F7840" w:rsidRDefault="00000000">
                              <w:pPr>
                                <w:pStyle w:val="Prrafodelista"/>
                                <w:numPr>
                                  <w:ilvl w:val="0"/>
                                  <w:numId w:val="3"/>
                                </w:numPr>
                                <w:rPr>
                                  <w:rFonts w:ascii="Consolas" w:hAnsi="Consolas"/>
                                  <w:b w:val="0"/>
                                  <w:bCs/>
                                  <w:sz w:val="20"/>
                                  <w:szCs w:val="20"/>
                                </w:rPr>
                              </w:pPr>
                              <w:hyperlink w:anchor="_rowspan" w:history="1">
                                <w:r w:rsidR="00E224AA" w:rsidRPr="001F7840">
                                  <w:rPr>
                                    <w:rStyle w:val="Hipervnculo"/>
                                    <w:rFonts w:ascii="Consolas" w:hAnsi="Consolas"/>
                                    <w:b w:val="0"/>
                                    <w:sz w:val="20"/>
                                    <w:szCs w:val="20"/>
                                  </w:rPr>
                                  <w:t>rowspan</w:t>
                                </w:r>
                              </w:hyperlink>
                            </w:p>
                          </w:tc>
                        </w:tr>
                        <w:tr w:rsidR="00E224AA" w14:paraId="317858C3" w14:textId="77777777" w:rsidTr="00467F82">
                          <w:trPr>
                            <w:cnfStyle w:val="000000100000" w:firstRow="0" w:lastRow="0" w:firstColumn="0" w:lastColumn="0" w:oddVBand="0" w:evenVBand="0" w:oddHBand="1" w:evenHBand="0" w:firstRowFirstColumn="0" w:firstRowLastColumn="0" w:lastRowFirstColumn="0" w:lastRowLastColumn="0"/>
                          </w:trPr>
                          <w:tc>
                            <w:tcPr>
                              <w:tcW w:w="3673" w:type="dxa"/>
                            </w:tcPr>
                            <w:p w14:paraId="74AD252E" w14:textId="77777777" w:rsidR="00E224AA" w:rsidRPr="001F7840" w:rsidRDefault="00000000">
                              <w:pPr>
                                <w:pStyle w:val="Prrafodelista"/>
                                <w:numPr>
                                  <w:ilvl w:val="0"/>
                                  <w:numId w:val="3"/>
                                </w:numPr>
                                <w:rPr>
                                  <w:rFonts w:ascii="Consolas" w:hAnsi="Consolas"/>
                                  <w:b/>
                                  <w:bCs/>
                                  <w:sz w:val="20"/>
                                  <w:szCs w:val="20"/>
                                </w:rPr>
                              </w:pPr>
                              <w:hyperlink w:anchor="_colspan" w:history="1">
                                <w:r w:rsidR="00E224AA" w:rsidRPr="001F7840">
                                  <w:rPr>
                                    <w:rStyle w:val="Hipervnculo"/>
                                    <w:rFonts w:ascii="Consolas" w:hAnsi="Consolas"/>
                                    <w:sz w:val="20"/>
                                    <w:szCs w:val="20"/>
                                  </w:rPr>
                                  <w:t>colspan</w:t>
                                </w:r>
                              </w:hyperlink>
                            </w:p>
                          </w:tc>
                        </w:tr>
                      </w:tbl>
                      <w:p w14:paraId="70F1FED6"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1231C307" w14:textId="77777777" w:rsidR="00E224AA" w:rsidRDefault="00E224AA" w:rsidP="00E224AA"/>
    <w:p w14:paraId="1A13A51C" w14:textId="77777777" w:rsidR="00E224AA" w:rsidRDefault="00E224AA" w:rsidP="00E224AA">
      <w:r w:rsidRPr="00D343DD">
        <w:t>La estructura tradicional y por buenas prácticas sería de la siguiente manera</w:t>
      </w:r>
      <w:r>
        <w:t>:</w:t>
      </w:r>
    </w:p>
    <w:p w14:paraId="7EB1D42C" w14:textId="77777777" w:rsidR="00E224AA" w:rsidRDefault="00E224AA" w:rsidP="00E224AA"/>
    <w:p w14:paraId="07259440" w14:textId="77777777" w:rsidR="00E224AA" w:rsidRDefault="00E224AA" w:rsidP="00E224AA">
      <w:r>
        <w:rPr>
          <w:noProof/>
        </w:rPr>
        <mc:AlternateContent>
          <mc:Choice Requires="wpg">
            <w:drawing>
              <wp:inline distT="0" distB="0" distL="0" distR="0" wp14:anchorId="42DA4A6D" wp14:editId="4B660692">
                <wp:extent cx="5594400" cy="5173452"/>
                <wp:effectExtent l="38100" t="38100" r="120650" b="122555"/>
                <wp:docPr id="1927469220" name="Grupo 1"/>
                <wp:cNvGraphicFramePr/>
                <a:graphic xmlns:a="http://schemas.openxmlformats.org/drawingml/2006/main">
                  <a:graphicData uri="http://schemas.microsoft.com/office/word/2010/wordprocessingGroup">
                    <wpg:wgp>
                      <wpg:cNvGrpSpPr/>
                      <wpg:grpSpPr>
                        <a:xfrm>
                          <a:off x="0" y="0"/>
                          <a:ext cx="5594400" cy="5173452"/>
                          <a:chOff x="35510" y="0"/>
                          <a:chExt cx="5594400" cy="5175474"/>
                        </a:xfrm>
                      </wpg:grpSpPr>
                      <wps:wsp>
                        <wps:cNvPr id="1918761740" name="Rectángulo: esquinas superiores redondeadas 191876174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DB61C74" w14:textId="77777777" w:rsidTr="00467F82">
                                <w:tc>
                                  <w:tcPr>
                                    <w:tcW w:w="7250" w:type="dxa"/>
                                  </w:tcPr>
                                  <w:p w14:paraId="0ECA5B52" w14:textId="77777777" w:rsidR="00E224AA" w:rsidRPr="002352D8" w:rsidRDefault="00E224AA" w:rsidP="008043D1">
                                    <w:pPr>
                                      <w:pStyle w:val="FrameTitle"/>
                                    </w:pPr>
                                    <w:r>
                                      <w:t>html</w:t>
                                    </w:r>
                                  </w:p>
                                  <w:p w14:paraId="041E0AC5" w14:textId="77777777" w:rsidR="00E224AA" w:rsidRDefault="00E224AA" w:rsidP="00344EE3">
                                    <w:pPr>
                                      <w:rPr>
                                        <w:rFonts w:ascii="Source Code Pro" w:hAnsi="Source Code Pro"/>
                                        <w:sz w:val="22"/>
                                        <w:szCs w:val="22"/>
                                        <w:lang w:val="es-GT"/>
                                      </w:rPr>
                                    </w:pPr>
                                  </w:p>
                                </w:tc>
                                <w:tc>
                                  <w:tcPr>
                                    <w:tcW w:w="1397" w:type="dxa"/>
                                  </w:tcPr>
                                  <w:p w14:paraId="0F8FE0F7" w14:textId="77777777" w:rsidR="00E224AA" w:rsidRDefault="00E224AA" w:rsidP="008043D1">
                                    <w:pPr>
                                      <w:pStyle w:val="FrameIcon"/>
                                      <w:rPr>
                                        <w:rFonts w:ascii="Source Code Pro" w:hAnsi="Source Code Pro"/>
                                        <w:sz w:val="22"/>
                                        <w:szCs w:val="22"/>
                                        <w:lang w:val="es-GT"/>
                                      </w:rPr>
                                    </w:pPr>
                                    <w:r>
                                      <w:drawing>
                                        <wp:inline distT="0" distB="0" distL="0" distR="0" wp14:anchorId="19BADAD6" wp14:editId="306A05E8">
                                          <wp:extent cx="180000" cy="180000"/>
                                          <wp:effectExtent l="0" t="0" r="0" b="0"/>
                                          <wp:docPr id="99545816" name="Picture 159489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E6E54DF"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39650213" name="Rectángulo: esquinas superiores redondeadas 1939650213"/>
                        <wps:cNvSpPr>
                          <a:spLocks/>
                        </wps:cNvSpPr>
                        <wps:spPr>
                          <a:xfrm>
                            <a:off x="35510" y="330515"/>
                            <a:ext cx="5594400" cy="4844959"/>
                          </a:xfrm>
                          <a:prstGeom prst="round2SameRect">
                            <a:avLst>
                              <a:gd name="adj1" fmla="val 1"/>
                              <a:gd name="adj2" fmla="val 371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E7157AA"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able</w:t>
                              </w: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F44747"/>
                                  <w:kern w:val="0"/>
                                  <w:sz w:val="18"/>
                                  <w:szCs w:val="18"/>
                                  <w:lang w:val="en-US" w:eastAsia="es-GT"/>
                                  <w14:ligatures w14:val="none"/>
                                </w:rPr>
                                <w:t>border</w:t>
                              </w:r>
                              <w:r w:rsidRPr="00F41781">
                                <w:rPr>
                                  <w:rFonts w:ascii="Consolas" w:eastAsia="Times New Roman" w:hAnsi="Consolas" w:cs="Times New Roman"/>
                                  <w:color w:val="CCCCCC"/>
                                  <w:kern w:val="0"/>
                                  <w:sz w:val="18"/>
                                  <w:szCs w:val="18"/>
                                  <w:lang w:val="en-US" w:eastAsia="es-GT"/>
                                  <w14:ligatures w14:val="none"/>
                                </w:rPr>
                                <w:t>=</w:t>
                              </w:r>
                              <w:r w:rsidRPr="00F41781">
                                <w:rPr>
                                  <w:rFonts w:ascii="Consolas" w:eastAsia="Times New Roman" w:hAnsi="Consolas" w:cs="Times New Roman"/>
                                  <w:color w:val="CE9178"/>
                                  <w:kern w:val="0"/>
                                  <w:sz w:val="18"/>
                                  <w:szCs w:val="18"/>
                                  <w:lang w:val="en-US" w:eastAsia="es-GT"/>
                                  <w14:ligatures w14:val="none"/>
                                </w:rPr>
                                <w:t>"1"</w:t>
                              </w:r>
                              <w:r w:rsidRPr="00F41781">
                                <w:rPr>
                                  <w:rFonts w:ascii="Consolas" w:eastAsia="Times New Roman" w:hAnsi="Consolas" w:cs="Times New Roman"/>
                                  <w:color w:val="808080"/>
                                  <w:kern w:val="0"/>
                                  <w:sz w:val="18"/>
                                  <w:szCs w:val="18"/>
                                  <w:lang w:val="en-US" w:eastAsia="es-GT"/>
                                  <w14:ligatures w14:val="none"/>
                                </w:rPr>
                                <w:t>&gt;</w:t>
                              </w:r>
                            </w:p>
                            <w:p w14:paraId="0D3D126A"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ead</w:t>
                              </w:r>
                              <w:r w:rsidRPr="00F41781">
                                <w:rPr>
                                  <w:rFonts w:ascii="Consolas" w:eastAsia="Times New Roman" w:hAnsi="Consolas" w:cs="Times New Roman"/>
                                  <w:color w:val="808080"/>
                                  <w:kern w:val="0"/>
                                  <w:sz w:val="18"/>
                                  <w:szCs w:val="18"/>
                                  <w:lang w:val="en-US" w:eastAsia="es-GT"/>
                                  <w14:ligatures w14:val="none"/>
                                </w:rPr>
                                <w:t>&gt;</w:t>
                              </w:r>
                            </w:p>
                            <w:p w14:paraId="7AF83782"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1F766F9D"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Nombre</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p>
                            <w:p w14:paraId="1DA49767"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Edad</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p>
                            <w:p w14:paraId="4E511B31"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País</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p>
                            <w:p w14:paraId="188CF94D"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7344B1EC"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ead</w:t>
                              </w:r>
                              <w:r w:rsidRPr="00F41781">
                                <w:rPr>
                                  <w:rFonts w:ascii="Consolas" w:eastAsia="Times New Roman" w:hAnsi="Consolas" w:cs="Times New Roman"/>
                                  <w:color w:val="808080"/>
                                  <w:kern w:val="0"/>
                                  <w:sz w:val="18"/>
                                  <w:szCs w:val="18"/>
                                  <w:lang w:val="en-US" w:eastAsia="es-GT"/>
                                  <w14:ligatures w14:val="none"/>
                                </w:rPr>
                                <w:t>&gt;</w:t>
                              </w:r>
                            </w:p>
                            <w:p w14:paraId="2D6A985B"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body</w:t>
                              </w:r>
                              <w:r w:rsidRPr="00F41781">
                                <w:rPr>
                                  <w:rFonts w:ascii="Consolas" w:eastAsia="Times New Roman" w:hAnsi="Consolas" w:cs="Times New Roman"/>
                                  <w:color w:val="808080"/>
                                  <w:kern w:val="0"/>
                                  <w:sz w:val="18"/>
                                  <w:szCs w:val="18"/>
                                  <w:lang w:val="en-US" w:eastAsia="es-GT"/>
                                  <w14:ligatures w14:val="none"/>
                                </w:rPr>
                                <w:t>&gt;</w:t>
                              </w:r>
                            </w:p>
                            <w:p w14:paraId="6D63AB01"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23A43E4D"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Juan</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6EF6CA0A"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25</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0CB1D912"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Argentina</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1DE14FB3"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67BB366E"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142400D7"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Maria</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4440FAA4"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30</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0BDC4ACF"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España</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1D2EA9E3"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22383645"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6186AF82"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Carlos</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07080225"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22</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5946F8D7"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México</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12C5412D"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3462127F"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body</w:t>
                              </w:r>
                              <w:r w:rsidRPr="00F41781">
                                <w:rPr>
                                  <w:rFonts w:ascii="Consolas" w:eastAsia="Times New Roman" w:hAnsi="Consolas" w:cs="Times New Roman"/>
                                  <w:color w:val="808080"/>
                                  <w:kern w:val="0"/>
                                  <w:sz w:val="18"/>
                                  <w:szCs w:val="18"/>
                                  <w:lang w:val="es-GT" w:eastAsia="es-GT"/>
                                  <w14:ligatures w14:val="none"/>
                                </w:rPr>
                                <w:t>&gt;</w:t>
                              </w:r>
                            </w:p>
                            <w:p w14:paraId="316C5FFD"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foot</w:t>
                              </w:r>
                              <w:r w:rsidRPr="00F41781">
                                <w:rPr>
                                  <w:rFonts w:ascii="Consolas" w:eastAsia="Times New Roman" w:hAnsi="Consolas" w:cs="Times New Roman"/>
                                  <w:color w:val="808080"/>
                                  <w:kern w:val="0"/>
                                  <w:sz w:val="18"/>
                                  <w:szCs w:val="18"/>
                                  <w:lang w:val="es-GT" w:eastAsia="es-GT"/>
                                  <w14:ligatures w14:val="none"/>
                                </w:rPr>
                                <w:t>&gt;</w:t>
                              </w:r>
                            </w:p>
                            <w:p w14:paraId="25AB3C30"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3530B7A8" w14:textId="77777777" w:rsidR="00E224AA" w:rsidRDefault="00E224AA" w:rsidP="00E224AA">
                              <w:pPr>
                                <w:rPr>
                                  <w:rFonts w:ascii="Consolas" w:eastAsia="Times New Roman" w:hAnsi="Consolas" w:cs="Times New Roman"/>
                                  <w:color w:val="808080"/>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9CDCFE"/>
                                  <w:kern w:val="0"/>
                                  <w:sz w:val="18"/>
                                  <w:szCs w:val="18"/>
                                  <w:lang w:val="es-GT" w:eastAsia="es-GT"/>
                                  <w14:ligatures w14:val="none"/>
                                </w:rPr>
                                <w:t>colspan</w:t>
                              </w:r>
                              <w:r w:rsidRPr="00F41781">
                                <w:rPr>
                                  <w:rFonts w:ascii="Consolas" w:eastAsia="Times New Roman" w:hAnsi="Consolas" w:cs="Times New Roman"/>
                                  <w:color w:val="CCCCCC"/>
                                  <w:kern w:val="0"/>
                                  <w:sz w:val="18"/>
                                  <w:szCs w:val="18"/>
                                  <w:lang w:val="es-GT" w:eastAsia="es-GT"/>
                                  <w14:ligatures w14:val="none"/>
                                </w:rPr>
                                <w:t>=</w:t>
                              </w:r>
                              <w:r w:rsidRPr="00F41781">
                                <w:rPr>
                                  <w:rFonts w:ascii="Consolas" w:eastAsia="Times New Roman" w:hAnsi="Consolas" w:cs="Times New Roman"/>
                                  <w:color w:val="CE9178"/>
                                  <w:kern w:val="0"/>
                                  <w:sz w:val="18"/>
                                  <w:szCs w:val="18"/>
                                  <w:lang w:val="es-GT" w:eastAsia="es-GT"/>
                                  <w14:ligatures w14:val="none"/>
                                </w:rPr>
                                <w:t>"</w:t>
                              </w:r>
                              <w:r>
                                <w:rPr>
                                  <w:rFonts w:ascii="Consolas" w:eastAsia="Times New Roman" w:hAnsi="Consolas" w:cs="Times New Roman"/>
                                  <w:color w:val="CE9178"/>
                                  <w:kern w:val="0"/>
                                  <w:sz w:val="18"/>
                                  <w:szCs w:val="18"/>
                                  <w:lang w:val="es-GT" w:eastAsia="es-GT"/>
                                  <w14:ligatures w14:val="none"/>
                                </w:rPr>
                                <w:t>2</w:t>
                              </w:r>
                              <w:r w:rsidRPr="00F41781">
                                <w:rPr>
                                  <w:rFonts w:ascii="Consolas" w:eastAsia="Times New Roman" w:hAnsi="Consolas" w:cs="Times New Roman"/>
                                  <w:color w:val="CE9178"/>
                                  <w:kern w:val="0"/>
                                  <w:sz w:val="18"/>
                                  <w:szCs w:val="18"/>
                                  <w:lang w:val="es-GT" w:eastAsia="es-GT"/>
                                  <w14:ligatures w14:val="none"/>
                                </w:rPr>
                                <w:t>"</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Total de personas</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2902870B" w14:textId="77777777" w:rsidR="00E224AA" w:rsidRPr="00F41781" w:rsidRDefault="00E224AA" w:rsidP="00E224AA">
                              <w:pPr>
                                <w:rPr>
                                  <w:rFonts w:ascii="Consolas" w:eastAsia="Times New Roman" w:hAnsi="Consolas" w:cs="Times New Roman"/>
                                  <w:color w:val="808080"/>
                                  <w:kern w:val="0"/>
                                  <w:sz w:val="18"/>
                                  <w:szCs w:val="18"/>
                                  <w:lang w:val="en-US" w:eastAsia="es-GT"/>
                                  <w14:ligatures w14:val="none"/>
                                </w:rPr>
                              </w:pPr>
                              <w:r w:rsidRPr="001A3745">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3</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610370C2"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5C09B26B"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foot</w:t>
                              </w:r>
                              <w:r w:rsidRPr="00F41781">
                                <w:rPr>
                                  <w:rFonts w:ascii="Consolas" w:eastAsia="Times New Roman" w:hAnsi="Consolas" w:cs="Times New Roman"/>
                                  <w:color w:val="808080"/>
                                  <w:kern w:val="0"/>
                                  <w:sz w:val="18"/>
                                  <w:szCs w:val="18"/>
                                  <w:lang w:val="en-US" w:eastAsia="es-GT"/>
                                  <w14:ligatures w14:val="none"/>
                                </w:rPr>
                                <w:t>&gt;</w:t>
                              </w:r>
                            </w:p>
                            <w:p w14:paraId="7B0E9AF1"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able</w:t>
                              </w:r>
                              <w:r w:rsidRPr="00F41781">
                                <w:rPr>
                                  <w:rFonts w:ascii="Consolas" w:eastAsia="Times New Roman" w:hAnsi="Consolas" w:cs="Times New Roman"/>
                                  <w:color w:val="808080"/>
                                  <w:kern w:val="0"/>
                                  <w:sz w:val="18"/>
                                  <w:szCs w:val="18"/>
                                  <w:lang w:val="en-US" w:eastAsia="es-GT"/>
                                  <w14:ligatures w14:val="none"/>
                                </w:rPr>
                                <w:t>&gt;</w:t>
                              </w:r>
                            </w:p>
                            <w:p w14:paraId="7A5B1B37"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p>
                            <w:p w14:paraId="142FFD00"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p>
                            <w:p w14:paraId="1009B1C2" w14:textId="77777777" w:rsidR="00E224AA" w:rsidRPr="00F41781" w:rsidRDefault="00E224AA" w:rsidP="00E224AA">
                              <w:pPr>
                                <w:rPr>
                                  <w:rFonts w:ascii="Source Code Pro" w:hAnsi="Source Code Pr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2DA4A6D" id="_x0000_s1155" style="width:440.5pt;height:407.35pt;mso-position-horizontal-relative:char;mso-position-vertical-relative:line" coordorigin="355" coordsize="55944,51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">
                <v:shape id="Rectángulo: esquinas superiores redondeadas 1918761740" o:spid="_x0000_s115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DB61C74" w14:textId="77777777" w:rsidTr="00467F82">
                          <w:tc>
                            <w:tcPr>
                              <w:tcW w:w="7250" w:type="dxa"/>
                            </w:tcPr>
                            <w:p w14:paraId="0ECA5B52" w14:textId="77777777" w:rsidR="00E224AA" w:rsidRPr="002352D8" w:rsidRDefault="00E224AA" w:rsidP="008043D1">
                              <w:pPr>
                                <w:pStyle w:val="FrameTitle"/>
                              </w:pPr>
                              <w:r>
                                <w:t>html</w:t>
                              </w:r>
                            </w:p>
                            <w:p w14:paraId="041E0AC5" w14:textId="77777777" w:rsidR="00E224AA" w:rsidRDefault="00E224AA" w:rsidP="00344EE3">
                              <w:pPr>
                                <w:rPr>
                                  <w:rFonts w:ascii="Source Code Pro" w:hAnsi="Source Code Pro"/>
                                  <w:sz w:val="22"/>
                                  <w:szCs w:val="22"/>
                                  <w:lang w:val="es-GT"/>
                                </w:rPr>
                              </w:pPr>
                            </w:p>
                          </w:tc>
                          <w:tc>
                            <w:tcPr>
                              <w:tcW w:w="1397" w:type="dxa"/>
                            </w:tcPr>
                            <w:p w14:paraId="0F8FE0F7" w14:textId="77777777" w:rsidR="00E224AA" w:rsidRDefault="00E224AA" w:rsidP="008043D1">
                              <w:pPr>
                                <w:pStyle w:val="FrameIcon"/>
                                <w:rPr>
                                  <w:rFonts w:ascii="Source Code Pro" w:hAnsi="Source Code Pro"/>
                                  <w:sz w:val="22"/>
                                  <w:szCs w:val="22"/>
                                  <w:lang w:val="es-GT"/>
                                </w:rPr>
                              </w:pPr>
                              <w:r>
                                <w:drawing>
                                  <wp:inline distT="0" distB="0" distL="0" distR="0" wp14:anchorId="19BADAD6" wp14:editId="306A05E8">
                                    <wp:extent cx="180000" cy="180000"/>
                                    <wp:effectExtent l="0" t="0" r="0" b="0"/>
                                    <wp:docPr id="99545816" name="Picture 1594890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E6E54DF"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939650213" o:spid="_x0000_s1157" style="position:absolute;left:355;top:3305;width:55944;height:48449;visibility:visible;mso-wrap-style:square;v-text-anchor:top" coordsize="5594400,48449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" adj="-11796480,,5400" path="m48,l5594352,v27,,48,21,48,48l5594400,4664872v,99459,-80628,180087,-180087,180087l180087,4844959c80628,4844959,,4764331,,4664872l,48c,21,21,,48,xe" fillcolor="#16181d" strokecolor="#23272f" strokeweight="1pt">
                  <v:stroke joinstyle="miter"/>
                  <v:shadow on="t" color="black" opacity="26214f" origin="-.5,-.5" offset=".74836mm,.74836mm"/>
                  <v:formulas/>
                  <v:path arrowok="t" o:connecttype="custom" o:connectlocs="48,0;5594352,0;5594400,48;5594400,4664872;5414313,4844959;180087,4844959;0,4664872;0,48;48,0" o:connectangles="0,0,0,0,0,0,0,0,0" textboxrect="0,0,5594400,4844959"/>
                  <v:textbox>
                    <w:txbxContent>
                      <w:p w14:paraId="6E7157AA"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able</w:t>
                        </w: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F44747"/>
                            <w:kern w:val="0"/>
                            <w:sz w:val="18"/>
                            <w:szCs w:val="18"/>
                            <w:lang w:val="en-US" w:eastAsia="es-GT"/>
                            <w14:ligatures w14:val="none"/>
                          </w:rPr>
                          <w:t>border</w:t>
                        </w:r>
                        <w:r w:rsidRPr="00F41781">
                          <w:rPr>
                            <w:rFonts w:ascii="Consolas" w:eastAsia="Times New Roman" w:hAnsi="Consolas" w:cs="Times New Roman"/>
                            <w:color w:val="CCCCCC"/>
                            <w:kern w:val="0"/>
                            <w:sz w:val="18"/>
                            <w:szCs w:val="18"/>
                            <w:lang w:val="en-US" w:eastAsia="es-GT"/>
                            <w14:ligatures w14:val="none"/>
                          </w:rPr>
                          <w:t>=</w:t>
                        </w:r>
                        <w:r w:rsidRPr="00F41781">
                          <w:rPr>
                            <w:rFonts w:ascii="Consolas" w:eastAsia="Times New Roman" w:hAnsi="Consolas" w:cs="Times New Roman"/>
                            <w:color w:val="CE9178"/>
                            <w:kern w:val="0"/>
                            <w:sz w:val="18"/>
                            <w:szCs w:val="18"/>
                            <w:lang w:val="en-US" w:eastAsia="es-GT"/>
                            <w14:ligatures w14:val="none"/>
                          </w:rPr>
                          <w:t>"1"</w:t>
                        </w:r>
                        <w:r w:rsidRPr="00F41781">
                          <w:rPr>
                            <w:rFonts w:ascii="Consolas" w:eastAsia="Times New Roman" w:hAnsi="Consolas" w:cs="Times New Roman"/>
                            <w:color w:val="808080"/>
                            <w:kern w:val="0"/>
                            <w:sz w:val="18"/>
                            <w:szCs w:val="18"/>
                            <w:lang w:val="en-US" w:eastAsia="es-GT"/>
                            <w14:ligatures w14:val="none"/>
                          </w:rPr>
                          <w:t>&gt;</w:t>
                        </w:r>
                      </w:p>
                      <w:p w14:paraId="0D3D126A"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ead</w:t>
                        </w:r>
                        <w:r w:rsidRPr="00F41781">
                          <w:rPr>
                            <w:rFonts w:ascii="Consolas" w:eastAsia="Times New Roman" w:hAnsi="Consolas" w:cs="Times New Roman"/>
                            <w:color w:val="808080"/>
                            <w:kern w:val="0"/>
                            <w:sz w:val="18"/>
                            <w:szCs w:val="18"/>
                            <w:lang w:val="en-US" w:eastAsia="es-GT"/>
                            <w14:ligatures w14:val="none"/>
                          </w:rPr>
                          <w:t>&gt;</w:t>
                        </w:r>
                      </w:p>
                      <w:p w14:paraId="7AF83782"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1F766F9D"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Nombre</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p>
                      <w:p w14:paraId="1DA49767"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Edad</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p>
                      <w:p w14:paraId="4E511B31"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País</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w:t>
                        </w:r>
                        <w:r w:rsidRPr="00F41781">
                          <w:rPr>
                            <w:rFonts w:ascii="Consolas" w:eastAsia="Times New Roman" w:hAnsi="Consolas" w:cs="Times New Roman"/>
                            <w:color w:val="808080"/>
                            <w:kern w:val="0"/>
                            <w:sz w:val="18"/>
                            <w:szCs w:val="18"/>
                            <w:lang w:val="en-US" w:eastAsia="es-GT"/>
                            <w14:ligatures w14:val="none"/>
                          </w:rPr>
                          <w:t>&gt;</w:t>
                        </w:r>
                      </w:p>
                      <w:p w14:paraId="188CF94D"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7344B1EC"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head</w:t>
                        </w:r>
                        <w:r w:rsidRPr="00F41781">
                          <w:rPr>
                            <w:rFonts w:ascii="Consolas" w:eastAsia="Times New Roman" w:hAnsi="Consolas" w:cs="Times New Roman"/>
                            <w:color w:val="808080"/>
                            <w:kern w:val="0"/>
                            <w:sz w:val="18"/>
                            <w:szCs w:val="18"/>
                            <w:lang w:val="en-US" w:eastAsia="es-GT"/>
                            <w14:ligatures w14:val="none"/>
                          </w:rPr>
                          <w:t>&gt;</w:t>
                        </w:r>
                      </w:p>
                      <w:p w14:paraId="2D6A985B"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body</w:t>
                        </w:r>
                        <w:r w:rsidRPr="00F41781">
                          <w:rPr>
                            <w:rFonts w:ascii="Consolas" w:eastAsia="Times New Roman" w:hAnsi="Consolas" w:cs="Times New Roman"/>
                            <w:color w:val="808080"/>
                            <w:kern w:val="0"/>
                            <w:sz w:val="18"/>
                            <w:szCs w:val="18"/>
                            <w:lang w:val="en-US" w:eastAsia="es-GT"/>
                            <w14:ligatures w14:val="none"/>
                          </w:rPr>
                          <w:t>&gt;</w:t>
                        </w:r>
                      </w:p>
                      <w:p w14:paraId="6D63AB01"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23A43E4D"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Juan</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6EF6CA0A"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25</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0CB1D912"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Argentina</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1DE14FB3"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67BB366E"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142400D7"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Maria</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4440FAA4"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30</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0BDC4ACF"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España</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1D2EA9E3"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22383645"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6186AF82"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Carlos</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07080225"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22</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5946F8D7"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México</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12C5412D"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3462127F"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body</w:t>
                        </w:r>
                        <w:r w:rsidRPr="00F41781">
                          <w:rPr>
                            <w:rFonts w:ascii="Consolas" w:eastAsia="Times New Roman" w:hAnsi="Consolas" w:cs="Times New Roman"/>
                            <w:color w:val="808080"/>
                            <w:kern w:val="0"/>
                            <w:sz w:val="18"/>
                            <w:szCs w:val="18"/>
                            <w:lang w:val="es-GT" w:eastAsia="es-GT"/>
                            <w14:ligatures w14:val="none"/>
                          </w:rPr>
                          <w:t>&gt;</w:t>
                        </w:r>
                      </w:p>
                      <w:p w14:paraId="316C5FFD"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foot</w:t>
                        </w:r>
                        <w:r w:rsidRPr="00F41781">
                          <w:rPr>
                            <w:rFonts w:ascii="Consolas" w:eastAsia="Times New Roman" w:hAnsi="Consolas" w:cs="Times New Roman"/>
                            <w:color w:val="808080"/>
                            <w:kern w:val="0"/>
                            <w:sz w:val="18"/>
                            <w:szCs w:val="18"/>
                            <w:lang w:val="es-GT" w:eastAsia="es-GT"/>
                            <w14:ligatures w14:val="none"/>
                          </w:rPr>
                          <w:t>&gt;</w:t>
                        </w:r>
                      </w:p>
                      <w:p w14:paraId="25AB3C30" w14:textId="77777777" w:rsidR="00E224AA" w:rsidRPr="00F41781" w:rsidRDefault="00E224AA" w:rsidP="00E224AA">
                        <w:pPr>
                          <w:rPr>
                            <w:rFonts w:ascii="Consolas" w:eastAsia="Times New Roman" w:hAnsi="Consolas" w:cs="Times New Roman"/>
                            <w:color w:val="CCCCCC"/>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r</w:t>
                        </w:r>
                        <w:r w:rsidRPr="00F41781">
                          <w:rPr>
                            <w:rFonts w:ascii="Consolas" w:eastAsia="Times New Roman" w:hAnsi="Consolas" w:cs="Times New Roman"/>
                            <w:color w:val="808080"/>
                            <w:kern w:val="0"/>
                            <w:sz w:val="18"/>
                            <w:szCs w:val="18"/>
                            <w:lang w:val="es-GT" w:eastAsia="es-GT"/>
                            <w14:ligatures w14:val="none"/>
                          </w:rPr>
                          <w:t>&gt;</w:t>
                        </w:r>
                      </w:p>
                      <w:p w14:paraId="3530B7A8" w14:textId="77777777" w:rsidR="00E224AA" w:rsidRDefault="00E224AA" w:rsidP="00E224AA">
                        <w:pPr>
                          <w:rPr>
                            <w:rFonts w:ascii="Consolas" w:eastAsia="Times New Roman" w:hAnsi="Consolas" w:cs="Times New Roman"/>
                            <w:color w:val="808080"/>
                            <w:kern w:val="0"/>
                            <w:sz w:val="18"/>
                            <w:szCs w:val="18"/>
                            <w:lang w:val="es-GT" w:eastAsia="es-GT"/>
                            <w14:ligatures w14:val="none"/>
                          </w:rPr>
                        </w:pP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9CDCFE"/>
                            <w:kern w:val="0"/>
                            <w:sz w:val="18"/>
                            <w:szCs w:val="18"/>
                            <w:lang w:val="es-GT" w:eastAsia="es-GT"/>
                            <w14:ligatures w14:val="none"/>
                          </w:rPr>
                          <w:t>colspan</w:t>
                        </w:r>
                        <w:r w:rsidRPr="00F41781">
                          <w:rPr>
                            <w:rFonts w:ascii="Consolas" w:eastAsia="Times New Roman" w:hAnsi="Consolas" w:cs="Times New Roman"/>
                            <w:color w:val="CCCCCC"/>
                            <w:kern w:val="0"/>
                            <w:sz w:val="18"/>
                            <w:szCs w:val="18"/>
                            <w:lang w:val="es-GT" w:eastAsia="es-GT"/>
                            <w14:ligatures w14:val="none"/>
                          </w:rPr>
                          <w:t>=</w:t>
                        </w:r>
                        <w:r w:rsidRPr="00F41781">
                          <w:rPr>
                            <w:rFonts w:ascii="Consolas" w:eastAsia="Times New Roman" w:hAnsi="Consolas" w:cs="Times New Roman"/>
                            <w:color w:val="CE9178"/>
                            <w:kern w:val="0"/>
                            <w:sz w:val="18"/>
                            <w:szCs w:val="18"/>
                            <w:lang w:val="es-GT" w:eastAsia="es-GT"/>
                            <w14:ligatures w14:val="none"/>
                          </w:rPr>
                          <w:t>"</w:t>
                        </w:r>
                        <w:r>
                          <w:rPr>
                            <w:rFonts w:ascii="Consolas" w:eastAsia="Times New Roman" w:hAnsi="Consolas" w:cs="Times New Roman"/>
                            <w:color w:val="CE9178"/>
                            <w:kern w:val="0"/>
                            <w:sz w:val="18"/>
                            <w:szCs w:val="18"/>
                            <w:lang w:val="es-GT" w:eastAsia="es-GT"/>
                            <w14:ligatures w14:val="none"/>
                          </w:rPr>
                          <w:t>2</w:t>
                        </w:r>
                        <w:r w:rsidRPr="00F41781">
                          <w:rPr>
                            <w:rFonts w:ascii="Consolas" w:eastAsia="Times New Roman" w:hAnsi="Consolas" w:cs="Times New Roman"/>
                            <w:color w:val="CE9178"/>
                            <w:kern w:val="0"/>
                            <w:sz w:val="18"/>
                            <w:szCs w:val="18"/>
                            <w:lang w:val="es-GT" w:eastAsia="es-GT"/>
                            <w14:ligatures w14:val="none"/>
                          </w:rPr>
                          <w:t>"</w:t>
                        </w:r>
                        <w:r w:rsidRPr="00F41781">
                          <w:rPr>
                            <w:rFonts w:ascii="Consolas" w:eastAsia="Times New Roman" w:hAnsi="Consolas" w:cs="Times New Roman"/>
                            <w:color w:val="808080"/>
                            <w:kern w:val="0"/>
                            <w:sz w:val="18"/>
                            <w:szCs w:val="18"/>
                            <w:lang w:val="es-GT" w:eastAsia="es-GT"/>
                            <w14:ligatures w14:val="none"/>
                          </w:rPr>
                          <w:t>&gt;</w:t>
                        </w:r>
                        <w:r w:rsidRPr="00F41781">
                          <w:rPr>
                            <w:rFonts w:ascii="Consolas" w:eastAsia="Times New Roman" w:hAnsi="Consolas" w:cs="Times New Roman"/>
                            <w:color w:val="CCCCCC"/>
                            <w:kern w:val="0"/>
                            <w:sz w:val="18"/>
                            <w:szCs w:val="18"/>
                            <w:lang w:val="es-GT" w:eastAsia="es-GT"/>
                            <w14:ligatures w14:val="none"/>
                          </w:rPr>
                          <w:t>Total de personas</w:t>
                        </w:r>
                        <w:r w:rsidRPr="00F41781">
                          <w:rPr>
                            <w:rFonts w:ascii="Consolas" w:eastAsia="Times New Roman" w:hAnsi="Consolas" w:cs="Times New Roman"/>
                            <w:color w:val="808080"/>
                            <w:kern w:val="0"/>
                            <w:sz w:val="18"/>
                            <w:szCs w:val="18"/>
                            <w:lang w:val="es-GT" w:eastAsia="es-GT"/>
                            <w14:ligatures w14:val="none"/>
                          </w:rPr>
                          <w:t>&lt;/</w:t>
                        </w:r>
                        <w:r w:rsidRPr="00F41781">
                          <w:rPr>
                            <w:rFonts w:ascii="Consolas" w:eastAsia="Times New Roman" w:hAnsi="Consolas" w:cs="Times New Roman"/>
                            <w:color w:val="569CD6"/>
                            <w:kern w:val="0"/>
                            <w:sz w:val="18"/>
                            <w:szCs w:val="18"/>
                            <w:lang w:val="es-GT" w:eastAsia="es-GT"/>
                            <w14:ligatures w14:val="none"/>
                          </w:rPr>
                          <w:t>td</w:t>
                        </w:r>
                        <w:r w:rsidRPr="00F41781">
                          <w:rPr>
                            <w:rFonts w:ascii="Consolas" w:eastAsia="Times New Roman" w:hAnsi="Consolas" w:cs="Times New Roman"/>
                            <w:color w:val="808080"/>
                            <w:kern w:val="0"/>
                            <w:sz w:val="18"/>
                            <w:szCs w:val="18"/>
                            <w:lang w:val="es-GT" w:eastAsia="es-GT"/>
                            <w14:ligatures w14:val="none"/>
                          </w:rPr>
                          <w:t>&gt;</w:t>
                        </w:r>
                      </w:p>
                      <w:p w14:paraId="2902870B" w14:textId="77777777" w:rsidR="00E224AA" w:rsidRPr="00F41781" w:rsidRDefault="00E224AA" w:rsidP="00E224AA">
                        <w:pPr>
                          <w:rPr>
                            <w:rFonts w:ascii="Consolas" w:eastAsia="Times New Roman" w:hAnsi="Consolas" w:cs="Times New Roman"/>
                            <w:color w:val="808080"/>
                            <w:kern w:val="0"/>
                            <w:sz w:val="18"/>
                            <w:szCs w:val="18"/>
                            <w:lang w:val="en-US" w:eastAsia="es-GT"/>
                            <w14:ligatures w14:val="none"/>
                          </w:rPr>
                        </w:pPr>
                        <w:r w:rsidRPr="001A3745">
                          <w:rPr>
                            <w:rFonts w:ascii="Consolas" w:eastAsia="Times New Roman" w:hAnsi="Consolas" w:cs="Times New Roman"/>
                            <w:color w:val="CCCCCC"/>
                            <w:kern w:val="0"/>
                            <w:sz w:val="18"/>
                            <w:szCs w:val="18"/>
                            <w:lang w:val="es-GT"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r w:rsidRPr="00F41781">
                          <w:rPr>
                            <w:rFonts w:ascii="Consolas" w:eastAsia="Times New Roman" w:hAnsi="Consolas" w:cs="Times New Roman"/>
                            <w:color w:val="CCCCCC"/>
                            <w:kern w:val="0"/>
                            <w:sz w:val="18"/>
                            <w:szCs w:val="18"/>
                            <w:lang w:val="en-US" w:eastAsia="es-GT"/>
                            <w14:ligatures w14:val="none"/>
                          </w:rPr>
                          <w:t>3</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d</w:t>
                        </w:r>
                        <w:r w:rsidRPr="00F41781">
                          <w:rPr>
                            <w:rFonts w:ascii="Consolas" w:eastAsia="Times New Roman" w:hAnsi="Consolas" w:cs="Times New Roman"/>
                            <w:color w:val="808080"/>
                            <w:kern w:val="0"/>
                            <w:sz w:val="18"/>
                            <w:szCs w:val="18"/>
                            <w:lang w:val="en-US" w:eastAsia="es-GT"/>
                            <w14:ligatures w14:val="none"/>
                          </w:rPr>
                          <w:t>&gt;</w:t>
                        </w:r>
                      </w:p>
                      <w:p w14:paraId="610370C2"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r</w:t>
                        </w:r>
                        <w:r w:rsidRPr="00F41781">
                          <w:rPr>
                            <w:rFonts w:ascii="Consolas" w:eastAsia="Times New Roman" w:hAnsi="Consolas" w:cs="Times New Roman"/>
                            <w:color w:val="808080"/>
                            <w:kern w:val="0"/>
                            <w:sz w:val="18"/>
                            <w:szCs w:val="18"/>
                            <w:lang w:val="en-US" w:eastAsia="es-GT"/>
                            <w14:ligatures w14:val="none"/>
                          </w:rPr>
                          <w:t>&gt;</w:t>
                        </w:r>
                      </w:p>
                      <w:p w14:paraId="5C09B26B"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CCCCCC"/>
                            <w:kern w:val="0"/>
                            <w:sz w:val="18"/>
                            <w:szCs w:val="18"/>
                            <w:lang w:val="en-US" w:eastAsia="es-GT"/>
                            <w14:ligatures w14:val="none"/>
                          </w:rPr>
                          <w:t xml:space="preserve">  </w:t>
                        </w: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foot</w:t>
                        </w:r>
                        <w:r w:rsidRPr="00F41781">
                          <w:rPr>
                            <w:rFonts w:ascii="Consolas" w:eastAsia="Times New Roman" w:hAnsi="Consolas" w:cs="Times New Roman"/>
                            <w:color w:val="808080"/>
                            <w:kern w:val="0"/>
                            <w:sz w:val="18"/>
                            <w:szCs w:val="18"/>
                            <w:lang w:val="en-US" w:eastAsia="es-GT"/>
                            <w14:ligatures w14:val="none"/>
                          </w:rPr>
                          <w:t>&gt;</w:t>
                        </w:r>
                      </w:p>
                      <w:p w14:paraId="7B0E9AF1"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r w:rsidRPr="00F41781">
                          <w:rPr>
                            <w:rFonts w:ascii="Consolas" w:eastAsia="Times New Roman" w:hAnsi="Consolas" w:cs="Times New Roman"/>
                            <w:color w:val="808080"/>
                            <w:kern w:val="0"/>
                            <w:sz w:val="18"/>
                            <w:szCs w:val="18"/>
                            <w:lang w:val="en-US" w:eastAsia="es-GT"/>
                            <w14:ligatures w14:val="none"/>
                          </w:rPr>
                          <w:t>&lt;/</w:t>
                        </w:r>
                        <w:r w:rsidRPr="00F41781">
                          <w:rPr>
                            <w:rFonts w:ascii="Consolas" w:eastAsia="Times New Roman" w:hAnsi="Consolas" w:cs="Times New Roman"/>
                            <w:color w:val="569CD6"/>
                            <w:kern w:val="0"/>
                            <w:sz w:val="18"/>
                            <w:szCs w:val="18"/>
                            <w:lang w:val="en-US" w:eastAsia="es-GT"/>
                            <w14:ligatures w14:val="none"/>
                          </w:rPr>
                          <w:t>table</w:t>
                        </w:r>
                        <w:r w:rsidRPr="00F41781">
                          <w:rPr>
                            <w:rFonts w:ascii="Consolas" w:eastAsia="Times New Roman" w:hAnsi="Consolas" w:cs="Times New Roman"/>
                            <w:color w:val="808080"/>
                            <w:kern w:val="0"/>
                            <w:sz w:val="18"/>
                            <w:szCs w:val="18"/>
                            <w:lang w:val="en-US" w:eastAsia="es-GT"/>
                            <w14:ligatures w14:val="none"/>
                          </w:rPr>
                          <w:t>&gt;</w:t>
                        </w:r>
                      </w:p>
                      <w:p w14:paraId="7A5B1B37"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p>
                      <w:p w14:paraId="142FFD00" w14:textId="77777777" w:rsidR="00E224AA" w:rsidRPr="00F41781" w:rsidRDefault="00E224AA" w:rsidP="00E224AA">
                        <w:pPr>
                          <w:rPr>
                            <w:rFonts w:ascii="Consolas" w:eastAsia="Times New Roman" w:hAnsi="Consolas" w:cs="Times New Roman"/>
                            <w:color w:val="CCCCCC"/>
                            <w:kern w:val="0"/>
                            <w:sz w:val="18"/>
                            <w:szCs w:val="18"/>
                            <w:lang w:val="en-US" w:eastAsia="es-GT"/>
                            <w14:ligatures w14:val="none"/>
                          </w:rPr>
                        </w:pPr>
                      </w:p>
                      <w:p w14:paraId="1009B1C2" w14:textId="77777777" w:rsidR="00E224AA" w:rsidRPr="00F41781" w:rsidRDefault="00E224AA" w:rsidP="00E224AA">
                        <w:pPr>
                          <w:rPr>
                            <w:rFonts w:ascii="Source Code Pro" w:hAnsi="Source Code Pro"/>
                            <w:sz w:val="18"/>
                            <w:szCs w:val="18"/>
                            <w:lang w:val="en-US"/>
                          </w:rPr>
                        </w:pPr>
                      </w:p>
                    </w:txbxContent>
                  </v:textbox>
                </v:shape>
                <w10:anchorlock/>
              </v:group>
            </w:pict>
          </mc:Fallback>
        </mc:AlternateContent>
      </w:r>
    </w:p>
    <w:p w14:paraId="47B4FCE5" w14:textId="77777777" w:rsidR="00E224AA" w:rsidRDefault="00E224AA" w:rsidP="00D01FE1">
      <w:pPr>
        <w:pStyle w:val="Ttulo4"/>
      </w:pPr>
      <w:bookmarkStart w:id="104" w:name="_Toc155914173"/>
      <w:r>
        <w:t>Etiquetas de formulario</w:t>
      </w:r>
      <w:bookmarkEnd w:id="104"/>
    </w:p>
    <w:p w14:paraId="0556A607" w14:textId="77777777" w:rsidR="00E224AA" w:rsidRDefault="00E224AA" w:rsidP="00E224AA">
      <w:pPr>
        <w:rPr>
          <w:lang w:val="es-GT"/>
        </w:rPr>
      </w:pPr>
      <w:r>
        <w:rPr>
          <w:lang w:val="es-GT"/>
        </w:rPr>
        <w:t>Se utilizan para enviar datos a un servidor, introduciendo información, enviándola y así realizar procesos del lado del servidor.</w:t>
      </w:r>
    </w:p>
    <w:p w14:paraId="682BFCEF" w14:textId="77777777" w:rsidR="00E224AA" w:rsidRDefault="00E224AA" w:rsidP="00D01FE1">
      <w:pPr>
        <w:pStyle w:val="Ttulo5"/>
      </w:pPr>
      <w:bookmarkStart w:id="105" w:name="_Toc155914174"/>
      <w:r>
        <w:lastRenderedPageBreak/>
        <w:t>&lt;form&gt; &lt;/form&gt;</w:t>
      </w:r>
      <w:bookmarkEnd w:id="105"/>
    </w:p>
    <w:p w14:paraId="7A9344F9" w14:textId="77777777" w:rsidR="00E224AA" w:rsidRDefault="00E224AA" w:rsidP="00E224AA">
      <w:r>
        <w:t xml:space="preserve">Etiqueta de formulario, permite </w:t>
      </w:r>
      <w:r w:rsidRPr="00173F4F">
        <w:t>crear formularios interactivos en una página web. Un formulario es una sección en la que los usuarios pueden ingresar y enviar datos, como texto, selecciones, casillas de verificación y botones.</w:t>
      </w:r>
    </w:p>
    <w:p w14:paraId="7EC9F0BA" w14:textId="77777777" w:rsidR="00E224AA" w:rsidRDefault="00E224AA" w:rsidP="00E224AA"/>
    <w:p w14:paraId="2424FB8B" w14:textId="77777777" w:rsidR="00E224AA" w:rsidRDefault="00E224AA" w:rsidP="00E224AA">
      <w:r>
        <w:rPr>
          <w:noProof/>
        </w:rPr>
        <mc:AlternateContent>
          <mc:Choice Requires="wpg">
            <w:drawing>
              <wp:inline distT="0" distB="0" distL="0" distR="0" wp14:anchorId="2416FA1D" wp14:editId="2085F3AB">
                <wp:extent cx="5594400" cy="1029581"/>
                <wp:effectExtent l="38100" t="38100" r="120650" b="113665"/>
                <wp:docPr id="1729034010" name="Grupo 1"/>
                <wp:cNvGraphicFramePr/>
                <a:graphic xmlns:a="http://schemas.openxmlformats.org/drawingml/2006/main">
                  <a:graphicData uri="http://schemas.microsoft.com/office/word/2010/wordprocessingGroup">
                    <wpg:wgp>
                      <wpg:cNvGrpSpPr/>
                      <wpg:grpSpPr>
                        <a:xfrm>
                          <a:off x="0" y="0"/>
                          <a:ext cx="5594400" cy="1029581"/>
                          <a:chOff x="35510" y="0"/>
                          <a:chExt cx="5594400" cy="1029983"/>
                        </a:xfrm>
                      </wpg:grpSpPr>
                      <wps:wsp>
                        <wps:cNvPr id="206566279" name="Rectángulo: esquinas superiores redondeadas 20656627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2CD11118" w14:textId="77777777" w:rsidTr="00467F82">
                                <w:tc>
                                  <w:tcPr>
                                    <w:tcW w:w="7250" w:type="dxa"/>
                                  </w:tcPr>
                                  <w:p w14:paraId="5EF52143" w14:textId="77777777" w:rsidR="00E224AA" w:rsidRPr="002352D8" w:rsidRDefault="00E224AA" w:rsidP="008043D1">
                                    <w:pPr>
                                      <w:pStyle w:val="FrameTitle"/>
                                    </w:pPr>
                                    <w:r>
                                      <w:t>html</w:t>
                                    </w:r>
                                  </w:p>
                                  <w:p w14:paraId="7D09F39C" w14:textId="77777777" w:rsidR="00E224AA" w:rsidRDefault="00E224AA" w:rsidP="00344EE3">
                                    <w:pPr>
                                      <w:rPr>
                                        <w:rFonts w:ascii="Source Code Pro" w:hAnsi="Source Code Pro"/>
                                        <w:sz w:val="22"/>
                                        <w:szCs w:val="22"/>
                                        <w:lang w:val="es-GT"/>
                                      </w:rPr>
                                    </w:pPr>
                                  </w:p>
                                </w:tc>
                                <w:tc>
                                  <w:tcPr>
                                    <w:tcW w:w="1397" w:type="dxa"/>
                                  </w:tcPr>
                                  <w:p w14:paraId="01D39393" w14:textId="77777777" w:rsidR="00E224AA" w:rsidRDefault="00E224AA" w:rsidP="008043D1">
                                    <w:pPr>
                                      <w:pStyle w:val="FrameIcon"/>
                                      <w:rPr>
                                        <w:rFonts w:ascii="Source Code Pro" w:hAnsi="Source Code Pro"/>
                                        <w:sz w:val="22"/>
                                        <w:szCs w:val="22"/>
                                        <w:lang w:val="es-GT"/>
                                      </w:rPr>
                                    </w:pPr>
                                    <w:r>
                                      <w:drawing>
                                        <wp:inline distT="0" distB="0" distL="0" distR="0" wp14:anchorId="1A4DB308" wp14:editId="31D9F7E0">
                                          <wp:extent cx="180000" cy="180000"/>
                                          <wp:effectExtent l="0" t="0" r="0" b="0"/>
                                          <wp:docPr id="1782060150" name="Picture 66042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89A361"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20988118" name="Rectángulo: esquinas superiores redondeadas 1720988118"/>
                        <wps:cNvSpPr>
                          <a:spLocks/>
                        </wps:cNvSpPr>
                        <wps:spPr>
                          <a:xfrm>
                            <a:off x="35510" y="330706"/>
                            <a:ext cx="5594400" cy="699277"/>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07082C"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A553C">
                                <w:rPr>
                                  <w:rFonts w:ascii="Consolas" w:eastAsia="Times New Roman" w:hAnsi="Consolas" w:cs="Times New Roman"/>
                                  <w:color w:val="808080"/>
                                  <w:kern w:val="0"/>
                                  <w:sz w:val="21"/>
                                  <w:szCs w:val="21"/>
                                  <w:lang w:val="es-GT" w:eastAsia="es-GT"/>
                                  <w14:ligatures w14:val="none"/>
                                </w:rPr>
                                <w:t>&lt;</w:t>
                              </w:r>
                              <w:r w:rsidRPr="001A553C">
                                <w:rPr>
                                  <w:rFonts w:ascii="Consolas" w:eastAsia="Times New Roman" w:hAnsi="Consolas" w:cs="Times New Roman"/>
                                  <w:color w:val="569CD6"/>
                                  <w:kern w:val="0"/>
                                  <w:sz w:val="21"/>
                                  <w:szCs w:val="21"/>
                                  <w:lang w:val="es-GT" w:eastAsia="es-GT"/>
                                  <w14:ligatures w14:val="none"/>
                                </w:rPr>
                                <w:t>form</w:t>
                              </w:r>
                              <w:r w:rsidRPr="001A553C">
                                <w:rPr>
                                  <w:rFonts w:ascii="Consolas" w:eastAsia="Times New Roman" w:hAnsi="Consolas" w:cs="Times New Roman"/>
                                  <w:color w:val="808080"/>
                                  <w:kern w:val="0"/>
                                  <w:sz w:val="21"/>
                                  <w:szCs w:val="21"/>
                                  <w:lang w:val="es-GT" w:eastAsia="es-GT"/>
                                  <w14:ligatures w14:val="none"/>
                                </w:rPr>
                                <w:t>&gt;</w:t>
                              </w:r>
                            </w:p>
                            <w:p w14:paraId="32D13183"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A553C">
                                <w:rPr>
                                  <w:rFonts w:ascii="Consolas" w:eastAsia="Times New Roman" w:hAnsi="Consolas" w:cs="Times New Roman"/>
                                  <w:color w:val="CCCCCC"/>
                                  <w:kern w:val="0"/>
                                  <w:sz w:val="21"/>
                                  <w:szCs w:val="21"/>
                                  <w:lang w:val="es-GT" w:eastAsia="es-GT"/>
                                  <w14:ligatures w14:val="none"/>
                                </w:rPr>
                                <w:t xml:space="preserve">  </w:t>
                              </w:r>
                              <w:r w:rsidRPr="001A553C">
                                <w:rPr>
                                  <w:rFonts w:ascii="Consolas" w:eastAsia="Times New Roman" w:hAnsi="Consolas" w:cs="Times New Roman"/>
                                  <w:color w:val="6A9955"/>
                                  <w:kern w:val="0"/>
                                  <w:sz w:val="21"/>
                                  <w:szCs w:val="21"/>
                                  <w:lang w:val="es-GT" w:eastAsia="es-GT"/>
                                  <w14:ligatures w14:val="none"/>
                                </w:rPr>
                                <w:t>&lt;!-- Contenido del formulario --&gt;</w:t>
                              </w:r>
                            </w:p>
                            <w:p w14:paraId="1E654AE7"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A553C">
                                <w:rPr>
                                  <w:rFonts w:ascii="Consolas" w:eastAsia="Times New Roman" w:hAnsi="Consolas" w:cs="Times New Roman"/>
                                  <w:color w:val="808080"/>
                                  <w:kern w:val="0"/>
                                  <w:sz w:val="21"/>
                                  <w:szCs w:val="21"/>
                                  <w:lang w:val="es-GT" w:eastAsia="es-GT"/>
                                  <w14:ligatures w14:val="none"/>
                                </w:rPr>
                                <w:t>&lt;/</w:t>
                              </w:r>
                              <w:r w:rsidRPr="001A553C">
                                <w:rPr>
                                  <w:rFonts w:ascii="Consolas" w:eastAsia="Times New Roman" w:hAnsi="Consolas" w:cs="Times New Roman"/>
                                  <w:color w:val="569CD6"/>
                                  <w:kern w:val="0"/>
                                  <w:sz w:val="21"/>
                                  <w:szCs w:val="21"/>
                                  <w:lang w:val="es-GT" w:eastAsia="es-GT"/>
                                  <w14:ligatures w14:val="none"/>
                                </w:rPr>
                                <w:t>form</w:t>
                              </w:r>
                              <w:r w:rsidRPr="001A553C">
                                <w:rPr>
                                  <w:rFonts w:ascii="Consolas" w:eastAsia="Times New Roman" w:hAnsi="Consolas" w:cs="Times New Roman"/>
                                  <w:color w:val="808080"/>
                                  <w:kern w:val="0"/>
                                  <w:sz w:val="21"/>
                                  <w:szCs w:val="21"/>
                                  <w:lang w:val="es-GT" w:eastAsia="es-GT"/>
                                  <w14:ligatures w14:val="none"/>
                                </w:rPr>
                                <w:t>&gt;</w:t>
                              </w:r>
                            </w:p>
                            <w:p w14:paraId="2EF7515E"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0F947A2"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63DEC70" w14:textId="77777777" w:rsidR="00E224AA" w:rsidRPr="001A553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16FA1D" id="_x0000_s1158" style="width:440.5pt;height:81.05pt;mso-position-horizontal-relative:char;mso-position-vertical-relative:line" coordorigin="355" coordsize="559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">
                <v:shape id="Rectángulo: esquinas superiores redondeadas 206566279" o:spid="_x0000_s115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2CD11118" w14:textId="77777777" w:rsidTr="00467F82">
                          <w:tc>
                            <w:tcPr>
                              <w:tcW w:w="7250" w:type="dxa"/>
                            </w:tcPr>
                            <w:p w14:paraId="5EF52143" w14:textId="77777777" w:rsidR="00E224AA" w:rsidRPr="002352D8" w:rsidRDefault="00E224AA" w:rsidP="008043D1">
                              <w:pPr>
                                <w:pStyle w:val="FrameTitle"/>
                              </w:pPr>
                              <w:r>
                                <w:t>html</w:t>
                              </w:r>
                            </w:p>
                            <w:p w14:paraId="7D09F39C" w14:textId="77777777" w:rsidR="00E224AA" w:rsidRDefault="00E224AA" w:rsidP="00344EE3">
                              <w:pPr>
                                <w:rPr>
                                  <w:rFonts w:ascii="Source Code Pro" w:hAnsi="Source Code Pro"/>
                                  <w:sz w:val="22"/>
                                  <w:szCs w:val="22"/>
                                  <w:lang w:val="es-GT"/>
                                </w:rPr>
                              </w:pPr>
                            </w:p>
                          </w:tc>
                          <w:tc>
                            <w:tcPr>
                              <w:tcW w:w="1397" w:type="dxa"/>
                            </w:tcPr>
                            <w:p w14:paraId="01D39393" w14:textId="77777777" w:rsidR="00E224AA" w:rsidRDefault="00E224AA" w:rsidP="008043D1">
                              <w:pPr>
                                <w:pStyle w:val="FrameIcon"/>
                                <w:rPr>
                                  <w:rFonts w:ascii="Source Code Pro" w:hAnsi="Source Code Pro"/>
                                  <w:sz w:val="22"/>
                                  <w:szCs w:val="22"/>
                                  <w:lang w:val="es-GT"/>
                                </w:rPr>
                              </w:pPr>
                              <w:r>
                                <w:drawing>
                                  <wp:inline distT="0" distB="0" distL="0" distR="0" wp14:anchorId="1A4DB308" wp14:editId="31D9F7E0">
                                    <wp:extent cx="180000" cy="180000"/>
                                    <wp:effectExtent l="0" t="0" r="0" b="0"/>
                                    <wp:docPr id="1782060150" name="Picture 660422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89A361"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720988118" o:spid="_x0000_s1160" style="position:absolute;left:355;top:3307;width:55944;height:6992;visibility:visible;mso-wrap-style:square;v-text-anchor:top" coordsize="5594400,699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" adj="-11796480,,5400" path="m7,l5594393,v4,,7,3,7,7l5594400,603686v,52793,-42798,95591,-95591,95591l95591,699277c42798,699277,,656479,,603686l,7c,3,3,,7,xe" fillcolor="#16181d" strokecolor="#23272f" strokeweight="1pt">
                  <v:stroke joinstyle="miter"/>
                  <v:shadow on="t" color="black" opacity="26214f" origin="-.5,-.5" offset=".74836mm,.74836mm"/>
                  <v:formulas/>
                  <v:path arrowok="t" o:connecttype="custom" o:connectlocs="7,0;5594393,0;5594400,7;5594400,603686;5498809,699277;95591,699277;0,603686;0,7;7,0" o:connectangles="0,0,0,0,0,0,0,0,0" textboxrect="0,0,5594400,699277"/>
                  <v:textbox>
                    <w:txbxContent>
                      <w:p w14:paraId="1207082C"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A553C">
                          <w:rPr>
                            <w:rFonts w:ascii="Consolas" w:eastAsia="Times New Roman" w:hAnsi="Consolas" w:cs="Times New Roman"/>
                            <w:color w:val="808080"/>
                            <w:kern w:val="0"/>
                            <w:sz w:val="21"/>
                            <w:szCs w:val="21"/>
                            <w:lang w:val="es-GT" w:eastAsia="es-GT"/>
                            <w14:ligatures w14:val="none"/>
                          </w:rPr>
                          <w:t>&lt;</w:t>
                        </w:r>
                        <w:r w:rsidRPr="001A553C">
                          <w:rPr>
                            <w:rFonts w:ascii="Consolas" w:eastAsia="Times New Roman" w:hAnsi="Consolas" w:cs="Times New Roman"/>
                            <w:color w:val="569CD6"/>
                            <w:kern w:val="0"/>
                            <w:sz w:val="21"/>
                            <w:szCs w:val="21"/>
                            <w:lang w:val="es-GT" w:eastAsia="es-GT"/>
                            <w14:ligatures w14:val="none"/>
                          </w:rPr>
                          <w:t>form</w:t>
                        </w:r>
                        <w:r w:rsidRPr="001A553C">
                          <w:rPr>
                            <w:rFonts w:ascii="Consolas" w:eastAsia="Times New Roman" w:hAnsi="Consolas" w:cs="Times New Roman"/>
                            <w:color w:val="808080"/>
                            <w:kern w:val="0"/>
                            <w:sz w:val="21"/>
                            <w:szCs w:val="21"/>
                            <w:lang w:val="es-GT" w:eastAsia="es-GT"/>
                            <w14:ligatures w14:val="none"/>
                          </w:rPr>
                          <w:t>&gt;</w:t>
                        </w:r>
                      </w:p>
                      <w:p w14:paraId="32D13183"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A553C">
                          <w:rPr>
                            <w:rFonts w:ascii="Consolas" w:eastAsia="Times New Roman" w:hAnsi="Consolas" w:cs="Times New Roman"/>
                            <w:color w:val="CCCCCC"/>
                            <w:kern w:val="0"/>
                            <w:sz w:val="21"/>
                            <w:szCs w:val="21"/>
                            <w:lang w:val="es-GT" w:eastAsia="es-GT"/>
                            <w14:ligatures w14:val="none"/>
                          </w:rPr>
                          <w:t xml:space="preserve">  </w:t>
                        </w:r>
                        <w:r w:rsidRPr="001A553C">
                          <w:rPr>
                            <w:rFonts w:ascii="Consolas" w:eastAsia="Times New Roman" w:hAnsi="Consolas" w:cs="Times New Roman"/>
                            <w:color w:val="6A9955"/>
                            <w:kern w:val="0"/>
                            <w:sz w:val="21"/>
                            <w:szCs w:val="21"/>
                            <w:lang w:val="es-GT" w:eastAsia="es-GT"/>
                            <w14:ligatures w14:val="none"/>
                          </w:rPr>
                          <w:t>&lt;!-- Contenido del formulario --&gt;</w:t>
                        </w:r>
                      </w:p>
                      <w:p w14:paraId="1E654AE7"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1A553C">
                          <w:rPr>
                            <w:rFonts w:ascii="Consolas" w:eastAsia="Times New Roman" w:hAnsi="Consolas" w:cs="Times New Roman"/>
                            <w:color w:val="808080"/>
                            <w:kern w:val="0"/>
                            <w:sz w:val="21"/>
                            <w:szCs w:val="21"/>
                            <w:lang w:val="es-GT" w:eastAsia="es-GT"/>
                            <w14:ligatures w14:val="none"/>
                          </w:rPr>
                          <w:t>&lt;/</w:t>
                        </w:r>
                        <w:r w:rsidRPr="001A553C">
                          <w:rPr>
                            <w:rFonts w:ascii="Consolas" w:eastAsia="Times New Roman" w:hAnsi="Consolas" w:cs="Times New Roman"/>
                            <w:color w:val="569CD6"/>
                            <w:kern w:val="0"/>
                            <w:sz w:val="21"/>
                            <w:szCs w:val="21"/>
                            <w:lang w:val="es-GT" w:eastAsia="es-GT"/>
                            <w14:ligatures w14:val="none"/>
                          </w:rPr>
                          <w:t>form</w:t>
                        </w:r>
                        <w:r w:rsidRPr="001A553C">
                          <w:rPr>
                            <w:rFonts w:ascii="Consolas" w:eastAsia="Times New Roman" w:hAnsi="Consolas" w:cs="Times New Roman"/>
                            <w:color w:val="808080"/>
                            <w:kern w:val="0"/>
                            <w:sz w:val="21"/>
                            <w:szCs w:val="21"/>
                            <w:lang w:val="es-GT" w:eastAsia="es-GT"/>
                            <w14:ligatures w14:val="none"/>
                          </w:rPr>
                          <w:t>&gt;</w:t>
                        </w:r>
                      </w:p>
                      <w:p w14:paraId="2EF7515E"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0F947A2" w14:textId="77777777" w:rsidR="00E224AA" w:rsidRPr="001A553C"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63DEC70" w14:textId="77777777" w:rsidR="00E224AA" w:rsidRPr="001A553C" w:rsidRDefault="00E224AA" w:rsidP="00E224AA">
                        <w:pPr>
                          <w:ind w:firstLine="57"/>
                          <w:rPr>
                            <w:rFonts w:ascii="Source Code Pro" w:hAnsi="Source Code Pro"/>
                            <w:sz w:val="22"/>
                            <w:szCs w:val="22"/>
                            <w:lang w:val="es-GT"/>
                          </w:rPr>
                        </w:pPr>
                      </w:p>
                    </w:txbxContent>
                  </v:textbox>
                </v:shape>
                <w10:anchorlock/>
              </v:group>
            </w:pict>
          </mc:Fallback>
        </mc:AlternateContent>
      </w:r>
    </w:p>
    <w:p w14:paraId="39D2D398" w14:textId="77777777" w:rsidR="00E224AA" w:rsidRDefault="00E224AA" w:rsidP="00D01FE1">
      <w:pPr>
        <w:pStyle w:val="Ttulo5"/>
      </w:pPr>
      <w:bookmarkStart w:id="106" w:name="_Toc155914175"/>
      <w:r>
        <w:t>&lt;input/&gt;</w:t>
      </w:r>
      <w:bookmarkEnd w:id="106"/>
    </w:p>
    <w:p w14:paraId="680C4EB9" w14:textId="77777777" w:rsidR="00E224AA" w:rsidRDefault="00E224AA" w:rsidP="00E224AA">
      <w:r>
        <w:t>Etiqueta de campo de entrada, p</w:t>
      </w:r>
      <w:r w:rsidRPr="000D4DC8">
        <w:t>ermite crear campos de entrada interactivos en una página web, donde los usuarios pueden ingresar diferentes tipos de datos, como texto, números, fechas, contraseñas, casillas de verificación y más.</w:t>
      </w:r>
    </w:p>
    <w:p w14:paraId="3B350D9D" w14:textId="77777777" w:rsidR="00E224AA" w:rsidRDefault="00E224AA" w:rsidP="00E224AA"/>
    <w:p w14:paraId="7D5803EB" w14:textId="77777777" w:rsidR="00E224AA" w:rsidRDefault="00E224AA" w:rsidP="00E224AA">
      <w:r>
        <w:rPr>
          <w:noProof/>
        </w:rPr>
        <mc:AlternateContent>
          <mc:Choice Requires="wpg">
            <w:drawing>
              <wp:inline distT="0" distB="0" distL="0" distR="0" wp14:anchorId="4DE1A563" wp14:editId="64929EA1">
                <wp:extent cx="5594400" cy="1214575"/>
                <wp:effectExtent l="38100" t="38100" r="120650" b="119380"/>
                <wp:docPr id="683993184" name="Grupo 1"/>
                <wp:cNvGraphicFramePr/>
                <a:graphic xmlns:a="http://schemas.openxmlformats.org/drawingml/2006/main">
                  <a:graphicData uri="http://schemas.microsoft.com/office/word/2010/wordprocessingGroup">
                    <wpg:wgp>
                      <wpg:cNvGrpSpPr/>
                      <wpg:grpSpPr>
                        <a:xfrm>
                          <a:off x="0" y="0"/>
                          <a:ext cx="5594400" cy="1214575"/>
                          <a:chOff x="35510" y="0"/>
                          <a:chExt cx="5594400" cy="1215049"/>
                        </a:xfrm>
                      </wpg:grpSpPr>
                      <wps:wsp>
                        <wps:cNvPr id="851038092" name="Rectángulo: esquinas superiores redondeadas 85103809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B9E5AE5" w14:textId="77777777" w:rsidTr="00467F82">
                                <w:tc>
                                  <w:tcPr>
                                    <w:tcW w:w="7250" w:type="dxa"/>
                                  </w:tcPr>
                                  <w:p w14:paraId="20A475AE" w14:textId="77777777" w:rsidR="00E224AA" w:rsidRPr="002352D8" w:rsidRDefault="00E224AA" w:rsidP="008043D1">
                                    <w:pPr>
                                      <w:pStyle w:val="FrameTitle"/>
                                    </w:pPr>
                                    <w:r>
                                      <w:t>html</w:t>
                                    </w:r>
                                  </w:p>
                                  <w:p w14:paraId="60436AC0" w14:textId="77777777" w:rsidR="00E224AA" w:rsidRDefault="00E224AA" w:rsidP="00344EE3">
                                    <w:pPr>
                                      <w:rPr>
                                        <w:rFonts w:ascii="Source Code Pro" w:hAnsi="Source Code Pro"/>
                                        <w:sz w:val="22"/>
                                        <w:szCs w:val="22"/>
                                        <w:lang w:val="es-GT"/>
                                      </w:rPr>
                                    </w:pPr>
                                  </w:p>
                                </w:tc>
                                <w:tc>
                                  <w:tcPr>
                                    <w:tcW w:w="1397" w:type="dxa"/>
                                  </w:tcPr>
                                  <w:p w14:paraId="15634016" w14:textId="77777777" w:rsidR="00E224AA" w:rsidRDefault="00E224AA" w:rsidP="008043D1">
                                    <w:pPr>
                                      <w:pStyle w:val="FrameIcon"/>
                                      <w:rPr>
                                        <w:rFonts w:ascii="Source Code Pro" w:hAnsi="Source Code Pro"/>
                                        <w:sz w:val="22"/>
                                        <w:szCs w:val="22"/>
                                        <w:lang w:val="es-GT"/>
                                      </w:rPr>
                                    </w:pPr>
                                    <w:r>
                                      <w:drawing>
                                        <wp:inline distT="0" distB="0" distL="0" distR="0" wp14:anchorId="35235E14" wp14:editId="28DCE328">
                                          <wp:extent cx="180000" cy="180000"/>
                                          <wp:effectExtent l="0" t="0" r="0" b="0"/>
                                          <wp:docPr id="335026783" name="Picture 24679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11C0EF"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26932725" name="Rectángulo: esquinas superiores redondeadas 1426932725"/>
                        <wps:cNvSpPr>
                          <a:spLocks/>
                        </wps:cNvSpPr>
                        <wps:spPr>
                          <a:xfrm>
                            <a:off x="35510" y="330627"/>
                            <a:ext cx="5594400" cy="884422"/>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D0350B8" w14:textId="77777777" w:rsidR="00E224AA" w:rsidRPr="001A374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3745">
                                <w:rPr>
                                  <w:rFonts w:ascii="Consolas" w:eastAsia="Times New Roman" w:hAnsi="Consolas" w:cs="Times New Roman"/>
                                  <w:color w:val="7F7F7F" w:themeColor="text1" w:themeTint="80"/>
                                  <w:kern w:val="0"/>
                                  <w:sz w:val="21"/>
                                  <w:szCs w:val="21"/>
                                  <w:lang w:val="en-US" w:eastAsia="es-GT"/>
                                  <w14:ligatures w14:val="none"/>
                                </w:rPr>
                                <w:t>&lt;form&gt;</w:t>
                              </w:r>
                            </w:p>
                            <w:p w14:paraId="433C7EDB" w14:textId="77777777" w:rsidR="00E224AA" w:rsidRPr="001A3745"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3745">
                                <w:rPr>
                                  <w:rFonts w:ascii="Consolas" w:eastAsia="Times New Roman" w:hAnsi="Consolas" w:cs="Times New Roman"/>
                                  <w:color w:val="CCCCCC"/>
                                  <w:kern w:val="0"/>
                                  <w:sz w:val="21"/>
                                  <w:szCs w:val="21"/>
                                  <w:lang w:val="en-US" w:eastAsia="es-GT"/>
                                  <w14:ligatures w14:val="none"/>
                                </w:rPr>
                                <w:t xml:space="preserve">  </w:t>
                              </w:r>
                              <w:r w:rsidRPr="001A3745">
                                <w:rPr>
                                  <w:rFonts w:ascii="Consolas" w:eastAsia="Times New Roman" w:hAnsi="Consolas" w:cs="Times New Roman"/>
                                  <w:color w:val="6A9955"/>
                                  <w:kern w:val="0"/>
                                  <w:sz w:val="21"/>
                                  <w:szCs w:val="21"/>
                                  <w:lang w:val="en-US" w:eastAsia="es-GT"/>
                                  <w14:ligatures w14:val="none"/>
                                </w:rPr>
                                <w:t>&lt;!-- Campo de entrada--&gt;</w:t>
                              </w:r>
                            </w:p>
                            <w:p w14:paraId="02DB7380"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tex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w:t>
                              </w:r>
                              <w:r w:rsidRPr="001448DD">
                                <w:rPr>
                                  <w:rFonts w:ascii="Consolas" w:eastAsia="Times New Roman" w:hAnsi="Consolas" w:cs="Times New Roman"/>
                                  <w:color w:val="CE9178"/>
                                  <w:kern w:val="0"/>
                                  <w:sz w:val="21"/>
                                  <w:szCs w:val="21"/>
                                  <w:lang w:val="en-US" w:eastAsia="es-GT"/>
                                  <w14:ligatures w14:val="none"/>
                                </w:rPr>
                                <w:t>name</w:t>
                              </w:r>
                              <w:r w:rsidRPr="006F0679">
                                <w:rPr>
                                  <w:rFonts w:ascii="Consolas" w:eastAsia="Times New Roman" w:hAnsi="Consolas" w:cs="Times New Roman"/>
                                  <w:color w:val="CE9178"/>
                                  <w:kern w:val="0"/>
                                  <w:sz w:val="21"/>
                                  <w:szCs w:val="21"/>
                                  <w:lang w:val="en-US" w:eastAsia="es-GT"/>
                                  <w14:ligatures w14:val="none"/>
                                </w:rPr>
                                <w:t>"</w:t>
                              </w:r>
                              <w:r w:rsidRPr="006F0679">
                                <w:rPr>
                                  <w:rFonts w:ascii="Consolas" w:eastAsia="Times New Roman" w:hAnsi="Consolas" w:cs="Times New Roman"/>
                                  <w:color w:val="808080"/>
                                  <w:kern w:val="0"/>
                                  <w:sz w:val="21"/>
                                  <w:szCs w:val="21"/>
                                  <w:lang w:val="en-US" w:eastAsia="es-GT"/>
                                  <w14:ligatures w14:val="none"/>
                                </w:rPr>
                                <w:t>/&gt;</w:t>
                              </w:r>
                            </w:p>
                            <w:p w14:paraId="37EAA41B" w14:textId="77777777" w:rsidR="00E224AA" w:rsidRPr="006F0679"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F0679">
                                <w:rPr>
                                  <w:rFonts w:ascii="Consolas" w:eastAsia="Times New Roman" w:hAnsi="Consolas" w:cs="Times New Roman"/>
                                  <w:color w:val="7F7F7F" w:themeColor="text1" w:themeTint="80"/>
                                  <w:kern w:val="0"/>
                                  <w:sz w:val="21"/>
                                  <w:szCs w:val="21"/>
                                  <w:lang w:val="es-GT" w:eastAsia="es-GT"/>
                                  <w14:ligatures w14:val="none"/>
                                </w:rPr>
                                <w:t>&lt;/form&gt;</w:t>
                              </w:r>
                            </w:p>
                            <w:p w14:paraId="3FA678E7" w14:textId="77777777" w:rsidR="00E224AA" w:rsidRPr="001A553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E1A563" id="_x0000_s1161" style="width:440.5pt;height:95.65pt;mso-position-horizontal-relative:char;mso-position-vertical-relative:line" coordorigin="355" coordsize="55944,12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">
                <v:shape id="Rectángulo: esquinas superiores redondeadas 851038092" o:spid="_x0000_s116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B9E5AE5" w14:textId="77777777" w:rsidTr="00467F82">
                          <w:tc>
                            <w:tcPr>
                              <w:tcW w:w="7250" w:type="dxa"/>
                            </w:tcPr>
                            <w:p w14:paraId="20A475AE" w14:textId="77777777" w:rsidR="00E224AA" w:rsidRPr="002352D8" w:rsidRDefault="00E224AA" w:rsidP="008043D1">
                              <w:pPr>
                                <w:pStyle w:val="FrameTitle"/>
                              </w:pPr>
                              <w:r>
                                <w:t>html</w:t>
                              </w:r>
                            </w:p>
                            <w:p w14:paraId="60436AC0" w14:textId="77777777" w:rsidR="00E224AA" w:rsidRDefault="00E224AA" w:rsidP="00344EE3">
                              <w:pPr>
                                <w:rPr>
                                  <w:rFonts w:ascii="Source Code Pro" w:hAnsi="Source Code Pro"/>
                                  <w:sz w:val="22"/>
                                  <w:szCs w:val="22"/>
                                  <w:lang w:val="es-GT"/>
                                </w:rPr>
                              </w:pPr>
                            </w:p>
                          </w:tc>
                          <w:tc>
                            <w:tcPr>
                              <w:tcW w:w="1397" w:type="dxa"/>
                            </w:tcPr>
                            <w:p w14:paraId="15634016" w14:textId="77777777" w:rsidR="00E224AA" w:rsidRDefault="00E224AA" w:rsidP="008043D1">
                              <w:pPr>
                                <w:pStyle w:val="FrameIcon"/>
                                <w:rPr>
                                  <w:rFonts w:ascii="Source Code Pro" w:hAnsi="Source Code Pro"/>
                                  <w:sz w:val="22"/>
                                  <w:szCs w:val="22"/>
                                  <w:lang w:val="es-GT"/>
                                </w:rPr>
                              </w:pPr>
                              <w:r>
                                <w:drawing>
                                  <wp:inline distT="0" distB="0" distL="0" distR="0" wp14:anchorId="35235E14" wp14:editId="28DCE328">
                                    <wp:extent cx="180000" cy="180000"/>
                                    <wp:effectExtent l="0" t="0" r="0" b="0"/>
                                    <wp:docPr id="335026783" name="Picture 24679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11C0EF"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426932725" o:spid="_x0000_s1163" style="position:absolute;left:355;top:3306;width:55944;height:8844;visibility:visible;mso-wrap-style:square;v-text-anchor:top" coordsize="5594400,8844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" adj="-11796480,,5400" path="m9,l5594391,v5,,9,4,9,9l5594400,763522v,66771,-54129,120900,-120900,120900l120900,884422c54129,884422,,830293,,763522l,9c,4,4,,9,xe" fillcolor="#16181d" strokecolor="#23272f" strokeweight="1pt">
                  <v:stroke joinstyle="miter"/>
                  <v:shadow on="t" color="black" opacity="26214f" origin="-.5,-.5" offset=".74836mm,.74836mm"/>
                  <v:formulas/>
                  <v:path arrowok="t" o:connecttype="custom" o:connectlocs="9,0;5594391,0;5594400,9;5594400,763522;5473500,884422;120900,884422;0,763522;0,9;9,0" o:connectangles="0,0,0,0,0,0,0,0,0" textboxrect="0,0,5594400,884422"/>
                  <v:textbox>
                    <w:txbxContent>
                      <w:p w14:paraId="3D0350B8" w14:textId="77777777" w:rsidR="00E224AA" w:rsidRPr="001A374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3745">
                          <w:rPr>
                            <w:rFonts w:ascii="Consolas" w:eastAsia="Times New Roman" w:hAnsi="Consolas" w:cs="Times New Roman"/>
                            <w:color w:val="7F7F7F" w:themeColor="text1" w:themeTint="80"/>
                            <w:kern w:val="0"/>
                            <w:sz w:val="21"/>
                            <w:szCs w:val="21"/>
                            <w:lang w:val="en-US" w:eastAsia="es-GT"/>
                            <w14:ligatures w14:val="none"/>
                          </w:rPr>
                          <w:t>&lt;form&gt;</w:t>
                        </w:r>
                      </w:p>
                      <w:p w14:paraId="433C7EDB" w14:textId="77777777" w:rsidR="00E224AA" w:rsidRPr="001A3745"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3745">
                          <w:rPr>
                            <w:rFonts w:ascii="Consolas" w:eastAsia="Times New Roman" w:hAnsi="Consolas" w:cs="Times New Roman"/>
                            <w:color w:val="CCCCCC"/>
                            <w:kern w:val="0"/>
                            <w:sz w:val="21"/>
                            <w:szCs w:val="21"/>
                            <w:lang w:val="en-US" w:eastAsia="es-GT"/>
                            <w14:ligatures w14:val="none"/>
                          </w:rPr>
                          <w:t xml:space="preserve">  </w:t>
                        </w:r>
                        <w:r w:rsidRPr="001A3745">
                          <w:rPr>
                            <w:rFonts w:ascii="Consolas" w:eastAsia="Times New Roman" w:hAnsi="Consolas" w:cs="Times New Roman"/>
                            <w:color w:val="6A9955"/>
                            <w:kern w:val="0"/>
                            <w:sz w:val="21"/>
                            <w:szCs w:val="21"/>
                            <w:lang w:val="en-US" w:eastAsia="es-GT"/>
                            <w14:ligatures w14:val="none"/>
                          </w:rPr>
                          <w:t>&lt;!-- Campo de entrada--&gt;</w:t>
                        </w:r>
                      </w:p>
                      <w:p w14:paraId="02DB7380"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tex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w:t>
                        </w:r>
                        <w:r w:rsidRPr="001448DD">
                          <w:rPr>
                            <w:rFonts w:ascii="Consolas" w:eastAsia="Times New Roman" w:hAnsi="Consolas" w:cs="Times New Roman"/>
                            <w:color w:val="CE9178"/>
                            <w:kern w:val="0"/>
                            <w:sz w:val="21"/>
                            <w:szCs w:val="21"/>
                            <w:lang w:val="en-US" w:eastAsia="es-GT"/>
                            <w14:ligatures w14:val="none"/>
                          </w:rPr>
                          <w:t>name</w:t>
                        </w:r>
                        <w:r w:rsidRPr="006F0679">
                          <w:rPr>
                            <w:rFonts w:ascii="Consolas" w:eastAsia="Times New Roman" w:hAnsi="Consolas" w:cs="Times New Roman"/>
                            <w:color w:val="CE9178"/>
                            <w:kern w:val="0"/>
                            <w:sz w:val="21"/>
                            <w:szCs w:val="21"/>
                            <w:lang w:val="en-US" w:eastAsia="es-GT"/>
                            <w14:ligatures w14:val="none"/>
                          </w:rPr>
                          <w:t>"</w:t>
                        </w:r>
                        <w:r w:rsidRPr="006F0679">
                          <w:rPr>
                            <w:rFonts w:ascii="Consolas" w:eastAsia="Times New Roman" w:hAnsi="Consolas" w:cs="Times New Roman"/>
                            <w:color w:val="808080"/>
                            <w:kern w:val="0"/>
                            <w:sz w:val="21"/>
                            <w:szCs w:val="21"/>
                            <w:lang w:val="en-US" w:eastAsia="es-GT"/>
                            <w14:ligatures w14:val="none"/>
                          </w:rPr>
                          <w:t>/&gt;</w:t>
                        </w:r>
                      </w:p>
                      <w:p w14:paraId="37EAA41B" w14:textId="77777777" w:rsidR="00E224AA" w:rsidRPr="006F0679"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F0679">
                          <w:rPr>
                            <w:rFonts w:ascii="Consolas" w:eastAsia="Times New Roman" w:hAnsi="Consolas" w:cs="Times New Roman"/>
                            <w:color w:val="7F7F7F" w:themeColor="text1" w:themeTint="80"/>
                            <w:kern w:val="0"/>
                            <w:sz w:val="21"/>
                            <w:szCs w:val="21"/>
                            <w:lang w:val="es-GT" w:eastAsia="es-GT"/>
                            <w14:ligatures w14:val="none"/>
                          </w:rPr>
                          <w:t>&lt;/form&gt;</w:t>
                        </w:r>
                      </w:p>
                      <w:p w14:paraId="3FA678E7" w14:textId="77777777" w:rsidR="00E224AA" w:rsidRPr="001A553C" w:rsidRDefault="00E224AA" w:rsidP="00E224AA">
                        <w:pPr>
                          <w:ind w:firstLine="57"/>
                          <w:rPr>
                            <w:rFonts w:ascii="Source Code Pro" w:hAnsi="Source Code Pro"/>
                            <w:sz w:val="22"/>
                            <w:szCs w:val="22"/>
                            <w:lang w:val="es-GT"/>
                          </w:rPr>
                        </w:pPr>
                      </w:p>
                    </w:txbxContent>
                  </v:textbox>
                </v:shape>
                <w10:anchorlock/>
              </v:group>
            </w:pict>
          </mc:Fallback>
        </mc:AlternateContent>
      </w:r>
    </w:p>
    <w:p w14:paraId="349B3DF1" w14:textId="77777777" w:rsidR="00E224AA" w:rsidRDefault="00E224AA" w:rsidP="00E224AA">
      <w:r>
        <w:rPr>
          <w:noProof/>
        </w:rPr>
        <mc:AlternateContent>
          <mc:Choice Requires="wpg">
            <w:drawing>
              <wp:inline distT="0" distB="0" distL="0" distR="0" wp14:anchorId="67DC7442" wp14:editId="0F64E5CA">
                <wp:extent cx="5594400" cy="1605705"/>
                <wp:effectExtent l="38100" t="38100" r="120650" b="109220"/>
                <wp:docPr id="1457097420" name="Grupo 1"/>
                <wp:cNvGraphicFramePr/>
                <a:graphic xmlns:a="http://schemas.openxmlformats.org/drawingml/2006/main">
                  <a:graphicData uri="http://schemas.microsoft.com/office/word/2010/wordprocessingGroup">
                    <wpg:wgp>
                      <wpg:cNvGrpSpPr/>
                      <wpg:grpSpPr>
                        <a:xfrm>
                          <a:off x="0" y="0"/>
                          <a:ext cx="5594400" cy="1605705"/>
                          <a:chOff x="35510" y="0"/>
                          <a:chExt cx="5594400" cy="1606331"/>
                        </a:xfrm>
                      </wpg:grpSpPr>
                      <wps:wsp>
                        <wps:cNvPr id="1218630120" name="Rectángulo: esquinas superiores redondeadas 121863012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C30ED98" w14:textId="77777777" w:rsidTr="00B672B4">
                                <w:tc>
                                  <w:tcPr>
                                    <w:tcW w:w="7250" w:type="dxa"/>
                                  </w:tcPr>
                                  <w:p w14:paraId="7078FF45" w14:textId="77777777" w:rsidR="00E224AA" w:rsidRPr="002352D8" w:rsidRDefault="00E224AA" w:rsidP="008043D1">
                                    <w:pPr>
                                      <w:pStyle w:val="FrameTitle"/>
                                    </w:pPr>
                                    <w:r>
                                      <w:t>html</w:t>
                                    </w:r>
                                  </w:p>
                                  <w:p w14:paraId="6CE5F399" w14:textId="77777777" w:rsidR="00E224AA" w:rsidRDefault="00E224AA" w:rsidP="00344EE3">
                                    <w:pPr>
                                      <w:rPr>
                                        <w:rFonts w:ascii="Source Code Pro" w:hAnsi="Source Code Pro"/>
                                        <w:sz w:val="22"/>
                                        <w:szCs w:val="22"/>
                                        <w:lang w:val="es-GT"/>
                                      </w:rPr>
                                    </w:pPr>
                                  </w:p>
                                </w:tc>
                                <w:tc>
                                  <w:tcPr>
                                    <w:tcW w:w="1397" w:type="dxa"/>
                                  </w:tcPr>
                                  <w:p w14:paraId="4CBF2666" w14:textId="77777777" w:rsidR="00E224AA" w:rsidRDefault="00E224AA" w:rsidP="008043D1">
                                    <w:pPr>
                                      <w:pStyle w:val="FrameIcon"/>
                                      <w:rPr>
                                        <w:rFonts w:ascii="Source Code Pro" w:hAnsi="Source Code Pro"/>
                                        <w:sz w:val="22"/>
                                        <w:szCs w:val="22"/>
                                        <w:lang w:val="es-GT"/>
                                      </w:rPr>
                                    </w:pPr>
                                    <w:r>
                                      <w:drawing>
                                        <wp:inline distT="0" distB="0" distL="0" distR="0" wp14:anchorId="19DB8E7D" wp14:editId="16F60F27">
                                          <wp:extent cx="180000" cy="180000"/>
                                          <wp:effectExtent l="0" t="0" r="0" b="0"/>
                                          <wp:docPr id="476879564" name="Picture 167639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17D88D"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72477529" name="Rectángulo: esquinas superiores redondeadas 672477529"/>
                        <wps:cNvSpPr>
                          <a:spLocks/>
                        </wps:cNvSpPr>
                        <wps:spPr>
                          <a:xfrm>
                            <a:off x="35510" y="330448"/>
                            <a:ext cx="5594400" cy="1275883"/>
                          </a:xfrm>
                          <a:prstGeom prst="round2SameRect">
                            <a:avLst>
                              <a:gd name="adj1" fmla="val 1"/>
                              <a:gd name="adj2" fmla="val 910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8B0186A"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7F7F7F" w:themeColor="text1" w:themeTint="80"/>
                                  <w:kern w:val="0"/>
                                  <w:sz w:val="21"/>
                                  <w:szCs w:val="21"/>
                                  <w:lang w:val="en-US" w:eastAsia="es-GT"/>
                                  <w14:ligatures w14:val="none"/>
                                </w:rPr>
                                <w:t>&lt;form&gt;</w:t>
                              </w:r>
                            </w:p>
                            <w:p w14:paraId="16A5A521"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6A9955"/>
                                  <w:kern w:val="0"/>
                                  <w:sz w:val="21"/>
                                  <w:szCs w:val="21"/>
                                  <w:lang w:val="en-US" w:eastAsia="es-GT"/>
                                  <w14:ligatures w14:val="none"/>
                                </w:rPr>
                                <w:t>&lt;!-- Radio Buttons --&gt;</w:t>
                              </w:r>
                            </w:p>
                            <w:p w14:paraId="6BBC97F6"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radio"</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gender"</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hombre"</w:t>
                              </w:r>
                              <w:r w:rsidRPr="006F0679">
                                <w:rPr>
                                  <w:rFonts w:ascii="Consolas" w:eastAsia="Times New Roman" w:hAnsi="Consolas" w:cs="Times New Roman"/>
                                  <w:color w:val="808080"/>
                                  <w:kern w:val="0"/>
                                  <w:sz w:val="21"/>
                                  <w:szCs w:val="21"/>
                                  <w:lang w:val="en-US" w:eastAsia="es-GT"/>
                                  <w14:ligatures w14:val="none"/>
                                </w:rPr>
                                <w:t>&gt;</w:t>
                              </w:r>
                              <w:r w:rsidRPr="006F0679">
                                <w:rPr>
                                  <w:rFonts w:ascii="Consolas" w:eastAsia="Times New Roman" w:hAnsi="Consolas" w:cs="Times New Roman"/>
                                  <w:color w:val="CCCCCC"/>
                                  <w:kern w:val="0"/>
                                  <w:sz w:val="21"/>
                                  <w:szCs w:val="21"/>
                                  <w:lang w:val="en-US" w:eastAsia="es-GT"/>
                                  <w14:ligatures w14:val="none"/>
                                </w:rPr>
                                <w:t xml:space="preserve"> Hombre </w:t>
                              </w:r>
                              <w:r w:rsidRPr="006F0679">
                                <w:rPr>
                                  <w:rFonts w:ascii="Consolas" w:eastAsia="Times New Roman" w:hAnsi="Consolas" w:cs="Times New Roman"/>
                                  <w:color w:val="7F7F7F" w:themeColor="text1" w:themeTint="80"/>
                                  <w:kern w:val="0"/>
                                  <w:sz w:val="21"/>
                                  <w:szCs w:val="21"/>
                                  <w:lang w:val="en-US" w:eastAsia="es-GT"/>
                                  <w14:ligatures w14:val="none"/>
                                </w:rPr>
                                <w:t>&lt;br&gt;</w:t>
                              </w:r>
                            </w:p>
                            <w:p w14:paraId="3D1EA251"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radio"</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gender"</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mujer"</w:t>
                              </w:r>
                              <w:r w:rsidRPr="006F0679">
                                <w:rPr>
                                  <w:rFonts w:ascii="Consolas" w:eastAsia="Times New Roman" w:hAnsi="Consolas" w:cs="Times New Roman"/>
                                  <w:color w:val="808080"/>
                                  <w:kern w:val="0"/>
                                  <w:sz w:val="21"/>
                                  <w:szCs w:val="21"/>
                                  <w:lang w:val="en-US" w:eastAsia="es-GT"/>
                                  <w14:ligatures w14:val="none"/>
                                </w:rPr>
                                <w:t>&gt;</w:t>
                              </w:r>
                              <w:r w:rsidRPr="006F0679">
                                <w:rPr>
                                  <w:rFonts w:ascii="Consolas" w:eastAsia="Times New Roman" w:hAnsi="Consolas" w:cs="Times New Roman"/>
                                  <w:color w:val="CCCCCC"/>
                                  <w:kern w:val="0"/>
                                  <w:sz w:val="21"/>
                                  <w:szCs w:val="21"/>
                                  <w:lang w:val="en-US" w:eastAsia="es-GT"/>
                                  <w14:ligatures w14:val="none"/>
                                </w:rPr>
                                <w:t xml:space="preserve"> Mujer </w:t>
                              </w:r>
                              <w:r w:rsidRPr="006F0679">
                                <w:rPr>
                                  <w:rFonts w:ascii="Consolas" w:eastAsia="Times New Roman" w:hAnsi="Consolas" w:cs="Times New Roman"/>
                                  <w:color w:val="7F7F7F" w:themeColor="text1" w:themeTint="80"/>
                                  <w:kern w:val="0"/>
                                  <w:sz w:val="21"/>
                                  <w:szCs w:val="21"/>
                                  <w:lang w:val="en-US" w:eastAsia="es-GT"/>
                                  <w14:ligatures w14:val="none"/>
                                </w:rPr>
                                <w:t>&lt;br&gt;</w:t>
                              </w:r>
                            </w:p>
                            <w:p w14:paraId="5B45D145"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radio"</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gender"</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otro"</w:t>
                              </w:r>
                              <w:r w:rsidRPr="006F0679">
                                <w:rPr>
                                  <w:rFonts w:ascii="Consolas" w:eastAsia="Times New Roman" w:hAnsi="Consolas" w:cs="Times New Roman"/>
                                  <w:color w:val="808080"/>
                                  <w:kern w:val="0"/>
                                  <w:sz w:val="21"/>
                                  <w:szCs w:val="21"/>
                                  <w:lang w:val="en-US" w:eastAsia="es-GT"/>
                                  <w14:ligatures w14:val="none"/>
                                </w:rPr>
                                <w:t>&gt;</w:t>
                              </w:r>
                              <w:r w:rsidRPr="006F0679">
                                <w:rPr>
                                  <w:rFonts w:ascii="Consolas" w:eastAsia="Times New Roman" w:hAnsi="Consolas" w:cs="Times New Roman"/>
                                  <w:color w:val="CCCCCC"/>
                                  <w:kern w:val="0"/>
                                  <w:sz w:val="21"/>
                                  <w:szCs w:val="21"/>
                                  <w:lang w:val="en-US" w:eastAsia="es-GT"/>
                                  <w14:ligatures w14:val="none"/>
                                </w:rPr>
                                <w:t xml:space="preserve"> Otro </w:t>
                              </w:r>
                              <w:r w:rsidRPr="006F0679">
                                <w:rPr>
                                  <w:rFonts w:ascii="Consolas" w:eastAsia="Times New Roman" w:hAnsi="Consolas" w:cs="Times New Roman"/>
                                  <w:color w:val="7F7F7F" w:themeColor="text1" w:themeTint="80"/>
                                  <w:kern w:val="0"/>
                                  <w:sz w:val="21"/>
                                  <w:szCs w:val="21"/>
                                  <w:lang w:val="en-US" w:eastAsia="es-GT"/>
                                  <w14:ligatures w14:val="none"/>
                                </w:rPr>
                                <w:t>&lt;br&gt;</w:t>
                              </w:r>
                            </w:p>
                            <w:p w14:paraId="207A27B9" w14:textId="77777777" w:rsidR="00E224AA" w:rsidRPr="006F0679"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F0679">
                                <w:rPr>
                                  <w:rFonts w:ascii="Consolas" w:eastAsia="Times New Roman" w:hAnsi="Consolas" w:cs="Times New Roman"/>
                                  <w:color w:val="7F7F7F" w:themeColor="text1" w:themeTint="80"/>
                                  <w:kern w:val="0"/>
                                  <w:sz w:val="21"/>
                                  <w:szCs w:val="21"/>
                                  <w:lang w:val="es-GT" w:eastAsia="es-GT"/>
                                  <w14:ligatures w14:val="none"/>
                                </w:rPr>
                                <w:t>&lt;/form&gt;</w:t>
                              </w:r>
                            </w:p>
                            <w:p w14:paraId="0952AE04" w14:textId="77777777" w:rsidR="00E224AA" w:rsidRPr="006F067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DC7442" id="_x0000_s1164" style="width:440.5pt;height:126.45pt;mso-position-horizontal-relative:char;mso-position-vertical-relative:line" coordorigin="355" coordsize="55944,16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">
                <v:shape id="Rectángulo: esquinas superiores redondeadas 1218630120" o:spid="_x0000_s116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C30ED98" w14:textId="77777777" w:rsidTr="00B672B4">
                          <w:tc>
                            <w:tcPr>
                              <w:tcW w:w="7250" w:type="dxa"/>
                            </w:tcPr>
                            <w:p w14:paraId="7078FF45" w14:textId="77777777" w:rsidR="00E224AA" w:rsidRPr="002352D8" w:rsidRDefault="00E224AA" w:rsidP="008043D1">
                              <w:pPr>
                                <w:pStyle w:val="FrameTitle"/>
                              </w:pPr>
                              <w:r>
                                <w:t>html</w:t>
                              </w:r>
                            </w:p>
                            <w:p w14:paraId="6CE5F399" w14:textId="77777777" w:rsidR="00E224AA" w:rsidRDefault="00E224AA" w:rsidP="00344EE3">
                              <w:pPr>
                                <w:rPr>
                                  <w:rFonts w:ascii="Source Code Pro" w:hAnsi="Source Code Pro"/>
                                  <w:sz w:val="22"/>
                                  <w:szCs w:val="22"/>
                                  <w:lang w:val="es-GT"/>
                                </w:rPr>
                              </w:pPr>
                            </w:p>
                          </w:tc>
                          <w:tc>
                            <w:tcPr>
                              <w:tcW w:w="1397" w:type="dxa"/>
                            </w:tcPr>
                            <w:p w14:paraId="4CBF2666" w14:textId="77777777" w:rsidR="00E224AA" w:rsidRDefault="00E224AA" w:rsidP="008043D1">
                              <w:pPr>
                                <w:pStyle w:val="FrameIcon"/>
                                <w:rPr>
                                  <w:rFonts w:ascii="Source Code Pro" w:hAnsi="Source Code Pro"/>
                                  <w:sz w:val="22"/>
                                  <w:szCs w:val="22"/>
                                  <w:lang w:val="es-GT"/>
                                </w:rPr>
                              </w:pPr>
                              <w:r>
                                <w:drawing>
                                  <wp:inline distT="0" distB="0" distL="0" distR="0" wp14:anchorId="19DB8E7D" wp14:editId="16F60F27">
                                    <wp:extent cx="180000" cy="180000"/>
                                    <wp:effectExtent l="0" t="0" r="0" b="0"/>
                                    <wp:docPr id="476879564" name="Picture 1676390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17D88D"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672477529" o:spid="_x0000_s1166" style="position:absolute;left:355;top:3304;width:55944;height:12759;visibility:visible;mso-wrap-style:square;v-text-anchor:top" coordsize="5594400,12758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" adj="-11796480,,5400" path="m13,l5594387,v7,,13,6,13,13l5594400,1159676v,64179,-52028,116207,-116207,116207l116207,1275883c52028,1275883,,1223855,,1159676l,13c,6,6,,13,xe" fillcolor="#16181d" strokecolor="#23272f" strokeweight="1pt">
                  <v:stroke joinstyle="miter"/>
                  <v:shadow on="t" color="black" opacity="26214f" origin="-.5,-.5" offset=".74836mm,.74836mm"/>
                  <v:formulas/>
                  <v:path arrowok="t" o:connecttype="custom" o:connectlocs="13,0;5594387,0;5594400,13;5594400,1159676;5478193,1275883;116207,1275883;0,1159676;0,13;13,0" o:connectangles="0,0,0,0,0,0,0,0,0" textboxrect="0,0,5594400,1275883"/>
                  <v:textbox>
                    <w:txbxContent>
                      <w:p w14:paraId="78B0186A"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7F7F7F" w:themeColor="text1" w:themeTint="80"/>
                            <w:kern w:val="0"/>
                            <w:sz w:val="21"/>
                            <w:szCs w:val="21"/>
                            <w:lang w:val="en-US" w:eastAsia="es-GT"/>
                            <w14:ligatures w14:val="none"/>
                          </w:rPr>
                          <w:t>&lt;form&gt;</w:t>
                        </w:r>
                      </w:p>
                      <w:p w14:paraId="16A5A521"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6A9955"/>
                            <w:kern w:val="0"/>
                            <w:sz w:val="21"/>
                            <w:szCs w:val="21"/>
                            <w:lang w:val="en-US" w:eastAsia="es-GT"/>
                            <w14:ligatures w14:val="none"/>
                          </w:rPr>
                          <w:t>&lt;!-- Radio Buttons --&gt;</w:t>
                        </w:r>
                      </w:p>
                      <w:p w14:paraId="6BBC97F6"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radio"</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gender"</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hombre"</w:t>
                        </w:r>
                        <w:r w:rsidRPr="006F0679">
                          <w:rPr>
                            <w:rFonts w:ascii="Consolas" w:eastAsia="Times New Roman" w:hAnsi="Consolas" w:cs="Times New Roman"/>
                            <w:color w:val="808080"/>
                            <w:kern w:val="0"/>
                            <w:sz w:val="21"/>
                            <w:szCs w:val="21"/>
                            <w:lang w:val="en-US" w:eastAsia="es-GT"/>
                            <w14:ligatures w14:val="none"/>
                          </w:rPr>
                          <w:t>&gt;</w:t>
                        </w:r>
                        <w:r w:rsidRPr="006F0679">
                          <w:rPr>
                            <w:rFonts w:ascii="Consolas" w:eastAsia="Times New Roman" w:hAnsi="Consolas" w:cs="Times New Roman"/>
                            <w:color w:val="CCCCCC"/>
                            <w:kern w:val="0"/>
                            <w:sz w:val="21"/>
                            <w:szCs w:val="21"/>
                            <w:lang w:val="en-US" w:eastAsia="es-GT"/>
                            <w14:ligatures w14:val="none"/>
                          </w:rPr>
                          <w:t xml:space="preserve"> Hombre </w:t>
                        </w:r>
                        <w:r w:rsidRPr="006F0679">
                          <w:rPr>
                            <w:rFonts w:ascii="Consolas" w:eastAsia="Times New Roman" w:hAnsi="Consolas" w:cs="Times New Roman"/>
                            <w:color w:val="7F7F7F" w:themeColor="text1" w:themeTint="80"/>
                            <w:kern w:val="0"/>
                            <w:sz w:val="21"/>
                            <w:szCs w:val="21"/>
                            <w:lang w:val="en-US" w:eastAsia="es-GT"/>
                            <w14:ligatures w14:val="none"/>
                          </w:rPr>
                          <w:t>&lt;br&gt;</w:t>
                        </w:r>
                      </w:p>
                      <w:p w14:paraId="3D1EA251"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radio"</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gender"</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mujer"</w:t>
                        </w:r>
                        <w:r w:rsidRPr="006F0679">
                          <w:rPr>
                            <w:rFonts w:ascii="Consolas" w:eastAsia="Times New Roman" w:hAnsi="Consolas" w:cs="Times New Roman"/>
                            <w:color w:val="808080"/>
                            <w:kern w:val="0"/>
                            <w:sz w:val="21"/>
                            <w:szCs w:val="21"/>
                            <w:lang w:val="en-US" w:eastAsia="es-GT"/>
                            <w14:ligatures w14:val="none"/>
                          </w:rPr>
                          <w:t>&gt;</w:t>
                        </w:r>
                        <w:r w:rsidRPr="006F0679">
                          <w:rPr>
                            <w:rFonts w:ascii="Consolas" w:eastAsia="Times New Roman" w:hAnsi="Consolas" w:cs="Times New Roman"/>
                            <w:color w:val="CCCCCC"/>
                            <w:kern w:val="0"/>
                            <w:sz w:val="21"/>
                            <w:szCs w:val="21"/>
                            <w:lang w:val="en-US" w:eastAsia="es-GT"/>
                            <w14:ligatures w14:val="none"/>
                          </w:rPr>
                          <w:t xml:space="preserve"> Mujer </w:t>
                        </w:r>
                        <w:r w:rsidRPr="006F0679">
                          <w:rPr>
                            <w:rFonts w:ascii="Consolas" w:eastAsia="Times New Roman" w:hAnsi="Consolas" w:cs="Times New Roman"/>
                            <w:color w:val="7F7F7F" w:themeColor="text1" w:themeTint="80"/>
                            <w:kern w:val="0"/>
                            <w:sz w:val="21"/>
                            <w:szCs w:val="21"/>
                            <w:lang w:val="en-US" w:eastAsia="es-GT"/>
                            <w14:ligatures w14:val="none"/>
                          </w:rPr>
                          <w:t>&lt;br&gt;</w:t>
                        </w:r>
                      </w:p>
                      <w:p w14:paraId="5B45D145"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radio"</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nam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gender"</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otro"</w:t>
                        </w:r>
                        <w:r w:rsidRPr="006F0679">
                          <w:rPr>
                            <w:rFonts w:ascii="Consolas" w:eastAsia="Times New Roman" w:hAnsi="Consolas" w:cs="Times New Roman"/>
                            <w:color w:val="808080"/>
                            <w:kern w:val="0"/>
                            <w:sz w:val="21"/>
                            <w:szCs w:val="21"/>
                            <w:lang w:val="en-US" w:eastAsia="es-GT"/>
                            <w14:ligatures w14:val="none"/>
                          </w:rPr>
                          <w:t>&gt;</w:t>
                        </w:r>
                        <w:r w:rsidRPr="006F0679">
                          <w:rPr>
                            <w:rFonts w:ascii="Consolas" w:eastAsia="Times New Roman" w:hAnsi="Consolas" w:cs="Times New Roman"/>
                            <w:color w:val="CCCCCC"/>
                            <w:kern w:val="0"/>
                            <w:sz w:val="21"/>
                            <w:szCs w:val="21"/>
                            <w:lang w:val="en-US" w:eastAsia="es-GT"/>
                            <w14:ligatures w14:val="none"/>
                          </w:rPr>
                          <w:t xml:space="preserve"> Otro </w:t>
                        </w:r>
                        <w:r w:rsidRPr="006F0679">
                          <w:rPr>
                            <w:rFonts w:ascii="Consolas" w:eastAsia="Times New Roman" w:hAnsi="Consolas" w:cs="Times New Roman"/>
                            <w:color w:val="7F7F7F" w:themeColor="text1" w:themeTint="80"/>
                            <w:kern w:val="0"/>
                            <w:sz w:val="21"/>
                            <w:szCs w:val="21"/>
                            <w:lang w:val="en-US" w:eastAsia="es-GT"/>
                            <w14:ligatures w14:val="none"/>
                          </w:rPr>
                          <w:t>&lt;br&gt;</w:t>
                        </w:r>
                      </w:p>
                      <w:p w14:paraId="207A27B9" w14:textId="77777777" w:rsidR="00E224AA" w:rsidRPr="006F0679"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F0679">
                          <w:rPr>
                            <w:rFonts w:ascii="Consolas" w:eastAsia="Times New Roman" w:hAnsi="Consolas" w:cs="Times New Roman"/>
                            <w:color w:val="7F7F7F" w:themeColor="text1" w:themeTint="80"/>
                            <w:kern w:val="0"/>
                            <w:sz w:val="21"/>
                            <w:szCs w:val="21"/>
                            <w:lang w:val="es-GT" w:eastAsia="es-GT"/>
                            <w14:ligatures w14:val="none"/>
                          </w:rPr>
                          <w:t>&lt;/form&gt;</w:t>
                        </w:r>
                      </w:p>
                      <w:p w14:paraId="0952AE04" w14:textId="77777777" w:rsidR="00E224AA" w:rsidRPr="006F0679" w:rsidRDefault="00E224AA" w:rsidP="00E224AA">
                        <w:pPr>
                          <w:ind w:firstLine="57"/>
                          <w:rPr>
                            <w:rFonts w:ascii="Source Code Pro" w:hAnsi="Source Code Pro"/>
                            <w:sz w:val="22"/>
                            <w:szCs w:val="22"/>
                            <w:lang w:val="en-US"/>
                          </w:rPr>
                        </w:pPr>
                      </w:p>
                    </w:txbxContent>
                  </v:textbox>
                </v:shape>
                <w10:anchorlock/>
              </v:group>
            </w:pict>
          </mc:Fallback>
        </mc:AlternateContent>
      </w:r>
    </w:p>
    <w:p w14:paraId="42A40BDC" w14:textId="77777777" w:rsidR="00E224AA" w:rsidRDefault="00E224AA" w:rsidP="00E224AA">
      <w:r>
        <w:rPr>
          <w:noProof/>
        </w:rPr>
        <mc:AlternateContent>
          <mc:Choice Requires="wpg">
            <w:drawing>
              <wp:inline distT="0" distB="0" distL="0" distR="0" wp14:anchorId="2CD039BF" wp14:editId="4B44132D">
                <wp:extent cx="5594400" cy="1219860"/>
                <wp:effectExtent l="38100" t="38100" r="120650" b="113665"/>
                <wp:docPr id="580907904" name="Grupo 1"/>
                <wp:cNvGraphicFramePr/>
                <a:graphic xmlns:a="http://schemas.openxmlformats.org/drawingml/2006/main">
                  <a:graphicData uri="http://schemas.microsoft.com/office/word/2010/wordprocessingGroup">
                    <wpg:wgp>
                      <wpg:cNvGrpSpPr/>
                      <wpg:grpSpPr>
                        <a:xfrm>
                          <a:off x="0" y="0"/>
                          <a:ext cx="5594400" cy="1219860"/>
                          <a:chOff x="35510" y="0"/>
                          <a:chExt cx="5594400" cy="1220336"/>
                        </a:xfrm>
                      </wpg:grpSpPr>
                      <wps:wsp>
                        <wps:cNvPr id="558632681" name="Rectángulo: esquinas superiores redondeadas 55863268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64644187" w14:textId="77777777" w:rsidTr="00B672B4">
                                <w:tc>
                                  <w:tcPr>
                                    <w:tcW w:w="7250" w:type="dxa"/>
                                  </w:tcPr>
                                  <w:p w14:paraId="43EA7FB5" w14:textId="77777777" w:rsidR="00E224AA" w:rsidRPr="002352D8" w:rsidRDefault="00E224AA" w:rsidP="008043D1">
                                    <w:pPr>
                                      <w:pStyle w:val="FrameTitle"/>
                                    </w:pPr>
                                    <w:r>
                                      <w:t>html</w:t>
                                    </w:r>
                                  </w:p>
                                  <w:p w14:paraId="16321BB2" w14:textId="77777777" w:rsidR="00E224AA" w:rsidRDefault="00E224AA" w:rsidP="00344EE3">
                                    <w:pPr>
                                      <w:rPr>
                                        <w:rFonts w:ascii="Source Code Pro" w:hAnsi="Source Code Pro"/>
                                        <w:sz w:val="22"/>
                                        <w:szCs w:val="22"/>
                                        <w:lang w:val="es-GT"/>
                                      </w:rPr>
                                    </w:pPr>
                                  </w:p>
                                </w:tc>
                                <w:tc>
                                  <w:tcPr>
                                    <w:tcW w:w="1397" w:type="dxa"/>
                                  </w:tcPr>
                                  <w:p w14:paraId="1B5D4672" w14:textId="77777777" w:rsidR="00E224AA" w:rsidRDefault="00E224AA" w:rsidP="008043D1">
                                    <w:pPr>
                                      <w:pStyle w:val="FrameIcon"/>
                                      <w:rPr>
                                        <w:rFonts w:ascii="Source Code Pro" w:hAnsi="Source Code Pro"/>
                                        <w:sz w:val="22"/>
                                        <w:szCs w:val="22"/>
                                        <w:lang w:val="es-GT"/>
                                      </w:rPr>
                                    </w:pPr>
                                    <w:r>
                                      <w:drawing>
                                        <wp:inline distT="0" distB="0" distL="0" distR="0" wp14:anchorId="3834B65D" wp14:editId="5944EAEB">
                                          <wp:extent cx="180000" cy="180000"/>
                                          <wp:effectExtent l="0" t="0" r="0" b="0"/>
                                          <wp:docPr id="1626445891" name="Picture 55592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532C822"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35211551" name="Rectángulo: esquinas superiores redondeadas 1935211551"/>
                        <wps:cNvSpPr>
                          <a:spLocks/>
                        </wps:cNvSpPr>
                        <wps:spPr>
                          <a:xfrm>
                            <a:off x="35510" y="330208"/>
                            <a:ext cx="5594400" cy="890128"/>
                          </a:xfrm>
                          <a:prstGeom prst="round2SameRect">
                            <a:avLst>
                              <a:gd name="adj1" fmla="val 1"/>
                              <a:gd name="adj2" fmla="val 1504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F5311B"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form</w:t>
                              </w:r>
                              <w:r w:rsidRPr="006F0679">
                                <w:rPr>
                                  <w:rFonts w:ascii="Consolas" w:eastAsia="Times New Roman" w:hAnsi="Consolas" w:cs="Times New Roman"/>
                                  <w:color w:val="808080"/>
                                  <w:kern w:val="0"/>
                                  <w:sz w:val="21"/>
                                  <w:szCs w:val="21"/>
                                  <w:lang w:val="en-US" w:eastAsia="es-GT"/>
                                  <w14:ligatures w14:val="none"/>
                                </w:rPr>
                                <w:t>&gt;</w:t>
                              </w:r>
                            </w:p>
                            <w:p w14:paraId="3069BCB0"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6A9955"/>
                                  <w:kern w:val="0"/>
                                  <w:sz w:val="21"/>
                                  <w:szCs w:val="21"/>
                                  <w:lang w:val="en-US" w:eastAsia="es-GT"/>
                                  <w14:ligatures w14:val="none"/>
                                </w:rPr>
                                <w:t>&lt;!-- Envió de Formulario --&gt;</w:t>
                              </w:r>
                            </w:p>
                            <w:p w14:paraId="63788AA5"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submi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w:t>
                              </w:r>
                              <w:r w:rsidRPr="001448DD">
                                <w:rPr>
                                  <w:rFonts w:ascii="Consolas" w:eastAsia="Times New Roman" w:hAnsi="Consolas" w:cs="Times New Roman"/>
                                  <w:color w:val="CE9178"/>
                                  <w:kern w:val="0"/>
                                  <w:sz w:val="21"/>
                                  <w:szCs w:val="21"/>
                                  <w:lang w:val="en-US" w:eastAsia="es-GT"/>
                                  <w14:ligatures w14:val="none"/>
                                </w:rPr>
                                <w:t>send</w:t>
                              </w:r>
                              <w:r w:rsidRPr="006F0679">
                                <w:rPr>
                                  <w:rFonts w:ascii="Consolas" w:eastAsia="Times New Roman" w:hAnsi="Consolas" w:cs="Times New Roman"/>
                                  <w:color w:val="CE9178"/>
                                  <w:kern w:val="0"/>
                                  <w:sz w:val="21"/>
                                  <w:szCs w:val="21"/>
                                  <w:lang w:val="en-US" w:eastAsia="es-GT"/>
                                  <w14:ligatures w14:val="none"/>
                                </w:rPr>
                                <w:t>"</w:t>
                              </w:r>
                              <w:r w:rsidRPr="006F0679">
                                <w:rPr>
                                  <w:rFonts w:ascii="Consolas" w:eastAsia="Times New Roman" w:hAnsi="Consolas" w:cs="Times New Roman"/>
                                  <w:color w:val="808080"/>
                                  <w:kern w:val="0"/>
                                  <w:sz w:val="21"/>
                                  <w:szCs w:val="21"/>
                                  <w:lang w:val="en-US" w:eastAsia="es-GT"/>
                                  <w14:ligatures w14:val="none"/>
                                </w:rPr>
                                <w:t>&gt;</w:t>
                              </w:r>
                            </w:p>
                            <w:p w14:paraId="226BCC90"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form</w:t>
                              </w:r>
                              <w:r w:rsidRPr="006F0679">
                                <w:rPr>
                                  <w:rFonts w:ascii="Consolas" w:eastAsia="Times New Roman" w:hAnsi="Consolas" w:cs="Times New Roman"/>
                                  <w:color w:val="808080"/>
                                  <w:kern w:val="0"/>
                                  <w:sz w:val="21"/>
                                  <w:szCs w:val="21"/>
                                  <w:lang w:val="en-US" w:eastAsia="es-GT"/>
                                  <w14:ligatures w14:val="none"/>
                                </w:rPr>
                                <w:t>&gt;</w:t>
                              </w:r>
                            </w:p>
                            <w:p w14:paraId="1C936404" w14:textId="77777777" w:rsidR="00E224AA" w:rsidRPr="006F067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CD039BF" id="_x0000_s1167" style="width:440.5pt;height:96.05pt;mso-position-horizontal-relative:char;mso-position-vertical-relative:line" coordorigin="355" coordsize="55944,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">
                <v:shape id="Rectángulo: esquinas superiores redondeadas 558632681" o:spid="_x0000_s116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64644187" w14:textId="77777777" w:rsidTr="00B672B4">
                          <w:tc>
                            <w:tcPr>
                              <w:tcW w:w="7250" w:type="dxa"/>
                            </w:tcPr>
                            <w:p w14:paraId="43EA7FB5" w14:textId="77777777" w:rsidR="00E224AA" w:rsidRPr="002352D8" w:rsidRDefault="00E224AA" w:rsidP="008043D1">
                              <w:pPr>
                                <w:pStyle w:val="FrameTitle"/>
                              </w:pPr>
                              <w:r>
                                <w:t>html</w:t>
                              </w:r>
                            </w:p>
                            <w:p w14:paraId="16321BB2" w14:textId="77777777" w:rsidR="00E224AA" w:rsidRDefault="00E224AA" w:rsidP="00344EE3">
                              <w:pPr>
                                <w:rPr>
                                  <w:rFonts w:ascii="Source Code Pro" w:hAnsi="Source Code Pro"/>
                                  <w:sz w:val="22"/>
                                  <w:szCs w:val="22"/>
                                  <w:lang w:val="es-GT"/>
                                </w:rPr>
                              </w:pPr>
                            </w:p>
                          </w:tc>
                          <w:tc>
                            <w:tcPr>
                              <w:tcW w:w="1397" w:type="dxa"/>
                            </w:tcPr>
                            <w:p w14:paraId="1B5D4672" w14:textId="77777777" w:rsidR="00E224AA" w:rsidRDefault="00E224AA" w:rsidP="008043D1">
                              <w:pPr>
                                <w:pStyle w:val="FrameIcon"/>
                                <w:rPr>
                                  <w:rFonts w:ascii="Source Code Pro" w:hAnsi="Source Code Pro"/>
                                  <w:sz w:val="22"/>
                                  <w:szCs w:val="22"/>
                                  <w:lang w:val="es-GT"/>
                                </w:rPr>
                              </w:pPr>
                              <w:r>
                                <w:drawing>
                                  <wp:inline distT="0" distB="0" distL="0" distR="0" wp14:anchorId="3834B65D" wp14:editId="5944EAEB">
                                    <wp:extent cx="180000" cy="180000"/>
                                    <wp:effectExtent l="0" t="0" r="0" b="0"/>
                                    <wp:docPr id="1626445891" name="Picture 555929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532C822"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935211551" o:spid="_x0000_s1169" style="position:absolute;left:355;top:3302;width:55944;height:8901;visibility:visible;mso-wrap-style:square;v-text-anchor:top" coordsize="5594400,890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" adj="-11796480,,5400" path="m9,l5594391,v5,,9,4,9,9l5594400,756182v,73976,-59970,133946,-133946,133946l133946,890128c59970,890128,,830158,,756182l,9c,4,4,,9,xe" fillcolor="#16181d" strokecolor="#23272f" strokeweight="1pt">
                  <v:stroke joinstyle="miter"/>
                  <v:shadow on="t" color="black" opacity="26214f" origin="-.5,-.5" offset=".74836mm,.74836mm"/>
                  <v:formulas/>
                  <v:path arrowok="t" o:connecttype="custom" o:connectlocs="9,0;5594391,0;5594400,9;5594400,756182;5460454,890128;133946,890128;0,756182;0,9;9,0" o:connectangles="0,0,0,0,0,0,0,0,0" textboxrect="0,0,5594400,890128"/>
                  <v:textbox>
                    <w:txbxContent>
                      <w:p w14:paraId="43F5311B"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form</w:t>
                        </w:r>
                        <w:r w:rsidRPr="006F0679">
                          <w:rPr>
                            <w:rFonts w:ascii="Consolas" w:eastAsia="Times New Roman" w:hAnsi="Consolas" w:cs="Times New Roman"/>
                            <w:color w:val="808080"/>
                            <w:kern w:val="0"/>
                            <w:sz w:val="21"/>
                            <w:szCs w:val="21"/>
                            <w:lang w:val="en-US" w:eastAsia="es-GT"/>
                            <w14:ligatures w14:val="none"/>
                          </w:rPr>
                          <w:t>&gt;</w:t>
                        </w:r>
                      </w:p>
                      <w:p w14:paraId="3069BCB0"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6A9955"/>
                            <w:kern w:val="0"/>
                            <w:sz w:val="21"/>
                            <w:szCs w:val="21"/>
                            <w:lang w:val="en-US" w:eastAsia="es-GT"/>
                            <w14:ligatures w14:val="none"/>
                          </w:rPr>
                          <w:t>&lt;!-- Envió de Formulario --&gt;</w:t>
                        </w:r>
                      </w:p>
                      <w:p w14:paraId="63788AA5"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inpu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typ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submit"</w:t>
                        </w:r>
                        <w:r w:rsidRPr="006F0679">
                          <w:rPr>
                            <w:rFonts w:ascii="Consolas" w:eastAsia="Times New Roman" w:hAnsi="Consolas" w:cs="Times New Roman"/>
                            <w:color w:val="CCCCCC"/>
                            <w:kern w:val="0"/>
                            <w:sz w:val="21"/>
                            <w:szCs w:val="21"/>
                            <w:lang w:val="en-US" w:eastAsia="es-GT"/>
                            <w14:ligatures w14:val="none"/>
                          </w:rPr>
                          <w:t xml:space="preserve"> </w:t>
                        </w:r>
                        <w:r w:rsidRPr="006F0679">
                          <w:rPr>
                            <w:rFonts w:ascii="Consolas" w:eastAsia="Times New Roman" w:hAnsi="Consolas" w:cs="Times New Roman"/>
                            <w:color w:val="9CDCFE"/>
                            <w:kern w:val="0"/>
                            <w:sz w:val="21"/>
                            <w:szCs w:val="21"/>
                            <w:lang w:val="en-US" w:eastAsia="es-GT"/>
                            <w14:ligatures w14:val="none"/>
                          </w:rPr>
                          <w:t>value</w:t>
                        </w:r>
                        <w:r w:rsidRPr="006F0679">
                          <w:rPr>
                            <w:rFonts w:ascii="Consolas" w:eastAsia="Times New Roman" w:hAnsi="Consolas" w:cs="Times New Roman"/>
                            <w:color w:val="CCCCCC"/>
                            <w:kern w:val="0"/>
                            <w:sz w:val="21"/>
                            <w:szCs w:val="21"/>
                            <w:lang w:val="en-US" w:eastAsia="es-GT"/>
                            <w14:ligatures w14:val="none"/>
                          </w:rPr>
                          <w:t>=</w:t>
                        </w:r>
                        <w:r w:rsidRPr="006F0679">
                          <w:rPr>
                            <w:rFonts w:ascii="Consolas" w:eastAsia="Times New Roman" w:hAnsi="Consolas" w:cs="Times New Roman"/>
                            <w:color w:val="CE9178"/>
                            <w:kern w:val="0"/>
                            <w:sz w:val="21"/>
                            <w:szCs w:val="21"/>
                            <w:lang w:val="en-US" w:eastAsia="es-GT"/>
                            <w14:ligatures w14:val="none"/>
                          </w:rPr>
                          <w:t>"</w:t>
                        </w:r>
                        <w:r w:rsidRPr="001448DD">
                          <w:rPr>
                            <w:rFonts w:ascii="Consolas" w:eastAsia="Times New Roman" w:hAnsi="Consolas" w:cs="Times New Roman"/>
                            <w:color w:val="CE9178"/>
                            <w:kern w:val="0"/>
                            <w:sz w:val="21"/>
                            <w:szCs w:val="21"/>
                            <w:lang w:val="en-US" w:eastAsia="es-GT"/>
                            <w14:ligatures w14:val="none"/>
                          </w:rPr>
                          <w:t>send</w:t>
                        </w:r>
                        <w:r w:rsidRPr="006F0679">
                          <w:rPr>
                            <w:rFonts w:ascii="Consolas" w:eastAsia="Times New Roman" w:hAnsi="Consolas" w:cs="Times New Roman"/>
                            <w:color w:val="CE9178"/>
                            <w:kern w:val="0"/>
                            <w:sz w:val="21"/>
                            <w:szCs w:val="21"/>
                            <w:lang w:val="en-US" w:eastAsia="es-GT"/>
                            <w14:ligatures w14:val="none"/>
                          </w:rPr>
                          <w:t>"</w:t>
                        </w:r>
                        <w:r w:rsidRPr="006F0679">
                          <w:rPr>
                            <w:rFonts w:ascii="Consolas" w:eastAsia="Times New Roman" w:hAnsi="Consolas" w:cs="Times New Roman"/>
                            <w:color w:val="808080"/>
                            <w:kern w:val="0"/>
                            <w:sz w:val="21"/>
                            <w:szCs w:val="21"/>
                            <w:lang w:val="en-US" w:eastAsia="es-GT"/>
                            <w14:ligatures w14:val="none"/>
                          </w:rPr>
                          <w:t>&gt;</w:t>
                        </w:r>
                      </w:p>
                      <w:p w14:paraId="226BCC90" w14:textId="77777777" w:rsidR="00E224AA" w:rsidRPr="006F0679"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0679">
                          <w:rPr>
                            <w:rFonts w:ascii="Consolas" w:eastAsia="Times New Roman" w:hAnsi="Consolas" w:cs="Times New Roman"/>
                            <w:color w:val="808080"/>
                            <w:kern w:val="0"/>
                            <w:sz w:val="21"/>
                            <w:szCs w:val="21"/>
                            <w:lang w:val="en-US" w:eastAsia="es-GT"/>
                            <w14:ligatures w14:val="none"/>
                          </w:rPr>
                          <w:t>&lt;/</w:t>
                        </w:r>
                        <w:r w:rsidRPr="006F0679">
                          <w:rPr>
                            <w:rFonts w:ascii="Consolas" w:eastAsia="Times New Roman" w:hAnsi="Consolas" w:cs="Times New Roman"/>
                            <w:color w:val="569CD6"/>
                            <w:kern w:val="0"/>
                            <w:sz w:val="21"/>
                            <w:szCs w:val="21"/>
                            <w:lang w:val="en-US" w:eastAsia="es-GT"/>
                            <w14:ligatures w14:val="none"/>
                          </w:rPr>
                          <w:t>form</w:t>
                        </w:r>
                        <w:r w:rsidRPr="006F0679">
                          <w:rPr>
                            <w:rFonts w:ascii="Consolas" w:eastAsia="Times New Roman" w:hAnsi="Consolas" w:cs="Times New Roman"/>
                            <w:color w:val="808080"/>
                            <w:kern w:val="0"/>
                            <w:sz w:val="21"/>
                            <w:szCs w:val="21"/>
                            <w:lang w:val="en-US" w:eastAsia="es-GT"/>
                            <w14:ligatures w14:val="none"/>
                          </w:rPr>
                          <w:t>&gt;</w:t>
                        </w:r>
                      </w:p>
                      <w:p w14:paraId="1C936404" w14:textId="77777777" w:rsidR="00E224AA" w:rsidRPr="006F0679" w:rsidRDefault="00E224AA" w:rsidP="00E224AA">
                        <w:pPr>
                          <w:ind w:firstLine="57"/>
                          <w:rPr>
                            <w:rFonts w:ascii="Source Code Pro" w:hAnsi="Source Code Pro"/>
                            <w:sz w:val="22"/>
                            <w:szCs w:val="22"/>
                            <w:lang w:val="en-US"/>
                          </w:rPr>
                        </w:pPr>
                      </w:p>
                    </w:txbxContent>
                  </v:textbox>
                </v:shape>
                <w10:anchorlock/>
              </v:group>
            </w:pict>
          </mc:Fallback>
        </mc:AlternateContent>
      </w:r>
    </w:p>
    <w:p w14:paraId="2A67D170" w14:textId="77777777" w:rsidR="00E224AA" w:rsidRDefault="00E224AA" w:rsidP="00E224AA">
      <w:r>
        <w:rPr>
          <w:noProof/>
        </w:rPr>
        <w:lastRenderedPageBreak/>
        <mc:AlternateContent>
          <mc:Choice Requires="wpg">
            <w:drawing>
              <wp:inline distT="0" distB="0" distL="0" distR="0" wp14:anchorId="0DA0876F" wp14:editId="627857E2">
                <wp:extent cx="2610489" cy="1104900"/>
                <wp:effectExtent l="38100" t="38100" r="113665" b="114300"/>
                <wp:docPr id="1000826192" name="Grupo 1"/>
                <wp:cNvGraphicFramePr/>
                <a:graphic xmlns:a="http://schemas.openxmlformats.org/drawingml/2006/main">
                  <a:graphicData uri="http://schemas.microsoft.com/office/word/2010/wordprocessingGroup">
                    <wpg:wgp>
                      <wpg:cNvGrpSpPr/>
                      <wpg:grpSpPr>
                        <a:xfrm>
                          <a:off x="0" y="0"/>
                          <a:ext cx="2610489" cy="1104900"/>
                          <a:chOff x="35510" y="0"/>
                          <a:chExt cx="2610489" cy="1105333"/>
                        </a:xfrm>
                        <a:effectLst>
                          <a:outerShdw blurRad="50800" dist="38100" dir="2700000" algn="tl" rotWithShape="0">
                            <a:prstClr val="black">
                              <a:alpha val="40000"/>
                            </a:prstClr>
                          </a:outerShdw>
                        </a:effectLst>
                      </wpg:grpSpPr>
                      <wps:wsp>
                        <wps:cNvPr id="1494927756" name="Rectángulo: esquinas superiores redondeadas 1494927756"/>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23F192B9" w14:textId="77777777" w:rsidTr="00B672B4">
                                <w:tc>
                                  <w:tcPr>
                                    <w:tcW w:w="3056" w:type="dxa"/>
                                  </w:tcPr>
                                  <w:p w14:paraId="5D70ADAA" w14:textId="77777777" w:rsidR="00E224AA" w:rsidRPr="002352D8" w:rsidRDefault="00E224AA" w:rsidP="008043D1">
                                    <w:pPr>
                                      <w:pStyle w:val="FrameTitle"/>
                                    </w:pPr>
                                    <w:r>
                                      <w:t>Atributos &lt;input/&gt;</w:t>
                                    </w:r>
                                  </w:p>
                                  <w:p w14:paraId="46C34626" w14:textId="77777777" w:rsidR="00E224AA" w:rsidRDefault="00E224AA" w:rsidP="00D352E6">
                                    <w:pPr>
                                      <w:rPr>
                                        <w:rFonts w:ascii="Source Code Pro" w:hAnsi="Source Code Pro"/>
                                        <w:sz w:val="22"/>
                                        <w:szCs w:val="22"/>
                                        <w:lang w:val="es-GT"/>
                                      </w:rPr>
                                    </w:pPr>
                                  </w:p>
                                </w:tc>
                                <w:tc>
                                  <w:tcPr>
                                    <w:tcW w:w="914" w:type="dxa"/>
                                  </w:tcPr>
                                  <w:p w14:paraId="4C66EF27" w14:textId="77777777" w:rsidR="00E224AA" w:rsidRDefault="00E224AA" w:rsidP="008043D1">
                                    <w:pPr>
                                      <w:pStyle w:val="FrameIcon"/>
                                      <w:rPr>
                                        <w:rFonts w:ascii="Source Code Pro" w:hAnsi="Source Code Pro"/>
                                        <w:sz w:val="22"/>
                                        <w:szCs w:val="22"/>
                                        <w:lang w:val="es-GT"/>
                                      </w:rPr>
                                    </w:pPr>
                                    <w:r>
                                      <w:drawing>
                                        <wp:inline distT="0" distB="0" distL="0" distR="0" wp14:anchorId="787C276F" wp14:editId="4E01B9BF">
                                          <wp:extent cx="180000" cy="180000"/>
                                          <wp:effectExtent l="0" t="0" r="0" b="0"/>
                                          <wp:docPr id="1753069454" name="Imagen 175306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59677BC"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16045429" name="Rectángulo: esquinas superiores redondeadas 1416045429"/>
                        <wps:cNvSpPr>
                          <a:spLocks/>
                        </wps:cNvSpPr>
                        <wps:spPr>
                          <a:xfrm>
                            <a:off x="35510" y="332083"/>
                            <a:ext cx="2610000" cy="773250"/>
                          </a:xfrm>
                          <a:prstGeom prst="round2SameRect">
                            <a:avLst>
                              <a:gd name="adj1" fmla="val 1"/>
                              <a:gd name="adj2" fmla="val 20161"/>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673"/>
                              </w:tblGrid>
                              <w:tr w:rsidR="00E224AA" w14:paraId="2C1A439B" w14:textId="77777777" w:rsidTr="00B672B4">
                                <w:trPr>
                                  <w:cnfStyle w:val="100000000000" w:firstRow="1" w:lastRow="0" w:firstColumn="0" w:lastColumn="0" w:oddVBand="0" w:evenVBand="0" w:oddHBand="0" w:evenHBand="0" w:firstRowFirstColumn="0" w:firstRowLastColumn="0" w:lastRowFirstColumn="0" w:lastRowLastColumn="0"/>
                                </w:trPr>
                                <w:tc>
                                  <w:tcPr>
                                    <w:tcW w:w="3673" w:type="dxa"/>
                                  </w:tcPr>
                                  <w:p w14:paraId="333FA7EF" w14:textId="77777777" w:rsidR="00E224AA" w:rsidRPr="001F7840" w:rsidRDefault="00000000">
                                    <w:pPr>
                                      <w:pStyle w:val="Prrafodelista"/>
                                      <w:numPr>
                                        <w:ilvl w:val="0"/>
                                        <w:numId w:val="3"/>
                                      </w:numPr>
                                      <w:rPr>
                                        <w:rFonts w:ascii="Consolas" w:hAnsi="Consolas"/>
                                        <w:b w:val="0"/>
                                        <w:bCs/>
                                        <w:sz w:val="20"/>
                                        <w:szCs w:val="20"/>
                                      </w:rPr>
                                    </w:pPr>
                                    <w:hyperlink w:anchor="_type" w:history="1">
                                      <w:r w:rsidR="00E224AA" w:rsidRPr="001F7840">
                                        <w:rPr>
                                          <w:rStyle w:val="Hipervnculo"/>
                                          <w:rFonts w:ascii="Consolas" w:hAnsi="Consolas"/>
                                          <w:b w:val="0"/>
                                          <w:sz w:val="20"/>
                                          <w:szCs w:val="20"/>
                                        </w:rPr>
                                        <w:t>type</w:t>
                                      </w:r>
                                    </w:hyperlink>
                                  </w:p>
                                </w:tc>
                              </w:tr>
                              <w:tr w:rsidR="00E224AA" w14:paraId="534CA1B3" w14:textId="77777777" w:rsidTr="00B672B4">
                                <w:trPr>
                                  <w:cnfStyle w:val="000000100000" w:firstRow="0" w:lastRow="0" w:firstColumn="0" w:lastColumn="0" w:oddVBand="0" w:evenVBand="0" w:oddHBand="1" w:evenHBand="0" w:firstRowFirstColumn="0" w:firstRowLastColumn="0" w:lastRowFirstColumn="0" w:lastRowLastColumn="0"/>
                                </w:trPr>
                                <w:tc>
                                  <w:tcPr>
                                    <w:tcW w:w="3673" w:type="dxa"/>
                                  </w:tcPr>
                                  <w:p w14:paraId="06A06B9A" w14:textId="77777777" w:rsidR="00E224AA" w:rsidRPr="001F7840" w:rsidRDefault="00000000">
                                    <w:pPr>
                                      <w:pStyle w:val="Prrafodelista"/>
                                      <w:numPr>
                                        <w:ilvl w:val="0"/>
                                        <w:numId w:val="3"/>
                                      </w:numPr>
                                      <w:rPr>
                                        <w:rFonts w:ascii="Consolas" w:hAnsi="Consolas"/>
                                        <w:sz w:val="20"/>
                                        <w:szCs w:val="20"/>
                                      </w:rPr>
                                    </w:pPr>
                                    <w:hyperlink w:anchor="_name" w:history="1">
                                      <w:r w:rsidR="00E224AA" w:rsidRPr="001F7840">
                                        <w:rPr>
                                          <w:rStyle w:val="Hipervnculo"/>
                                          <w:rFonts w:ascii="Consolas" w:hAnsi="Consolas"/>
                                          <w:sz w:val="20"/>
                                          <w:szCs w:val="20"/>
                                        </w:rPr>
                                        <w:t>name</w:t>
                                      </w:r>
                                    </w:hyperlink>
                                  </w:p>
                                </w:tc>
                              </w:tr>
                              <w:tr w:rsidR="00E224AA" w14:paraId="7720E48E" w14:textId="77777777" w:rsidTr="00B672B4">
                                <w:trPr>
                                  <w:cnfStyle w:val="000000010000" w:firstRow="0" w:lastRow="0" w:firstColumn="0" w:lastColumn="0" w:oddVBand="0" w:evenVBand="0" w:oddHBand="0" w:evenHBand="1" w:firstRowFirstColumn="0" w:firstRowLastColumn="0" w:lastRowFirstColumn="0" w:lastRowLastColumn="0"/>
                                </w:trPr>
                                <w:tc>
                                  <w:tcPr>
                                    <w:tcW w:w="3673" w:type="dxa"/>
                                  </w:tcPr>
                                  <w:p w14:paraId="3DE4370E" w14:textId="77777777" w:rsidR="00E224AA" w:rsidRPr="001F7840" w:rsidRDefault="00000000">
                                    <w:pPr>
                                      <w:pStyle w:val="Prrafodelista"/>
                                      <w:numPr>
                                        <w:ilvl w:val="0"/>
                                        <w:numId w:val="3"/>
                                      </w:numPr>
                                      <w:rPr>
                                        <w:rFonts w:ascii="Consolas" w:hAnsi="Consolas"/>
                                        <w:sz w:val="20"/>
                                        <w:szCs w:val="20"/>
                                      </w:rPr>
                                    </w:pPr>
                                    <w:hyperlink w:anchor="_placeholder" w:history="1">
                                      <w:r w:rsidR="00E224AA" w:rsidRPr="001F7840">
                                        <w:rPr>
                                          <w:rStyle w:val="Hipervnculo"/>
                                          <w:rFonts w:ascii="Consolas" w:hAnsi="Consolas"/>
                                          <w:sz w:val="20"/>
                                          <w:szCs w:val="20"/>
                                        </w:rPr>
                                        <w:t>placeholder</w:t>
                                      </w:r>
                                    </w:hyperlink>
                                  </w:p>
                                </w:tc>
                              </w:tr>
                              <w:tr w:rsidR="00E224AA" w14:paraId="7AC8A0B2" w14:textId="77777777" w:rsidTr="00B672B4">
                                <w:trPr>
                                  <w:cnfStyle w:val="000000100000" w:firstRow="0" w:lastRow="0" w:firstColumn="0" w:lastColumn="0" w:oddVBand="0" w:evenVBand="0" w:oddHBand="1" w:evenHBand="0" w:firstRowFirstColumn="0" w:firstRowLastColumn="0" w:lastRowFirstColumn="0" w:lastRowLastColumn="0"/>
                                </w:trPr>
                                <w:tc>
                                  <w:tcPr>
                                    <w:tcW w:w="3673" w:type="dxa"/>
                                  </w:tcPr>
                                  <w:p w14:paraId="43ED1EEF" w14:textId="77777777" w:rsidR="00E224AA" w:rsidRPr="001F7840" w:rsidRDefault="00000000">
                                    <w:pPr>
                                      <w:pStyle w:val="Prrafodelista"/>
                                      <w:numPr>
                                        <w:ilvl w:val="0"/>
                                        <w:numId w:val="3"/>
                                      </w:numPr>
                                      <w:rPr>
                                        <w:rFonts w:ascii="Consolas" w:hAnsi="Consolas"/>
                                        <w:sz w:val="20"/>
                                        <w:szCs w:val="20"/>
                                      </w:rPr>
                                    </w:pPr>
                                    <w:hyperlink w:anchor="_value" w:history="1">
                                      <w:r w:rsidR="00E224AA" w:rsidRPr="001F7840">
                                        <w:rPr>
                                          <w:rStyle w:val="Hipervnculo"/>
                                          <w:rFonts w:ascii="Consolas" w:hAnsi="Consolas"/>
                                          <w:sz w:val="20"/>
                                          <w:szCs w:val="20"/>
                                        </w:rPr>
                                        <w:t>value</w:t>
                                      </w:r>
                                    </w:hyperlink>
                                  </w:p>
                                </w:tc>
                              </w:tr>
                            </w:tbl>
                            <w:p w14:paraId="7DC9BFC0"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A0876F" id="_x0000_s1170" style="width:205.55pt;height:87pt;mso-position-horizontal-relative:char;mso-position-vertical-relative:line" coordorigin="355" coordsize="26104,11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">
                <v:shape id="Rectángulo: esquinas superiores redondeadas 1494927756" o:spid="_x0000_s1171"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23F192B9" w14:textId="77777777" w:rsidTr="00B672B4">
                          <w:tc>
                            <w:tcPr>
                              <w:tcW w:w="3056" w:type="dxa"/>
                            </w:tcPr>
                            <w:p w14:paraId="5D70ADAA" w14:textId="77777777" w:rsidR="00E224AA" w:rsidRPr="002352D8" w:rsidRDefault="00E224AA" w:rsidP="008043D1">
                              <w:pPr>
                                <w:pStyle w:val="FrameTitle"/>
                              </w:pPr>
                              <w:r>
                                <w:t>Atributos &lt;input/&gt;</w:t>
                              </w:r>
                            </w:p>
                            <w:p w14:paraId="46C34626" w14:textId="77777777" w:rsidR="00E224AA" w:rsidRDefault="00E224AA" w:rsidP="00D352E6">
                              <w:pPr>
                                <w:rPr>
                                  <w:rFonts w:ascii="Source Code Pro" w:hAnsi="Source Code Pro"/>
                                  <w:sz w:val="22"/>
                                  <w:szCs w:val="22"/>
                                  <w:lang w:val="es-GT"/>
                                </w:rPr>
                              </w:pPr>
                            </w:p>
                          </w:tc>
                          <w:tc>
                            <w:tcPr>
                              <w:tcW w:w="914" w:type="dxa"/>
                            </w:tcPr>
                            <w:p w14:paraId="4C66EF27" w14:textId="77777777" w:rsidR="00E224AA" w:rsidRDefault="00E224AA" w:rsidP="008043D1">
                              <w:pPr>
                                <w:pStyle w:val="FrameIcon"/>
                                <w:rPr>
                                  <w:rFonts w:ascii="Source Code Pro" w:hAnsi="Source Code Pro"/>
                                  <w:sz w:val="22"/>
                                  <w:szCs w:val="22"/>
                                  <w:lang w:val="es-GT"/>
                                </w:rPr>
                              </w:pPr>
                              <w:r>
                                <w:drawing>
                                  <wp:inline distT="0" distB="0" distL="0" distR="0" wp14:anchorId="787C276F" wp14:editId="4E01B9BF">
                                    <wp:extent cx="180000" cy="180000"/>
                                    <wp:effectExtent l="0" t="0" r="0" b="0"/>
                                    <wp:docPr id="1753069454" name="Imagen 1753069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59677BC"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416045429" o:spid="_x0000_s1172" style="position:absolute;left:355;top:3320;width:26100;height:7733;visibility:visible;mso-wrap-style:square;v-text-anchor:top" coordsize="2610000,7732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" adj="-11796480,,5400" path="m8,l2609992,v4,,8,4,8,8l2610000,617355v,86098,-69797,155895,-155895,155895l155895,773250c69797,773250,,703453,,617355l,8c,4,4,,8,xe" fillcolor="#16181d" strokecolor="#23272f" strokeweight="1pt">
                  <v:stroke joinstyle="miter"/>
                  <v:formulas/>
                  <v:path arrowok="t" o:connecttype="custom" o:connectlocs="8,0;2609992,0;2610000,8;2610000,617355;2454105,773250;155895,773250;0,617355;0,8;8,0" o:connectangles="0,0,0,0,0,0,0,0,0" textboxrect="0,0,2610000,773250"/>
                  <v:textbox>
                    <w:txbxContent>
                      <w:tbl>
                        <w:tblPr>
                          <w:tblStyle w:val="BlackList"/>
                          <w:tblW w:w="0" w:type="auto"/>
                          <w:tblLook w:val="04A0" w:firstRow="1" w:lastRow="0" w:firstColumn="1" w:lastColumn="0" w:noHBand="0" w:noVBand="1"/>
                        </w:tblPr>
                        <w:tblGrid>
                          <w:gridCol w:w="3673"/>
                        </w:tblGrid>
                        <w:tr w:rsidR="00E224AA" w14:paraId="2C1A439B" w14:textId="77777777" w:rsidTr="00B672B4">
                          <w:trPr>
                            <w:cnfStyle w:val="100000000000" w:firstRow="1" w:lastRow="0" w:firstColumn="0" w:lastColumn="0" w:oddVBand="0" w:evenVBand="0" w:oddHBand="0" w:evenHBand="0" w:firstRowFirstColumn="0" w:firstRowLastColumn="0" w:lastRowFirstColumn="0" w:lastRowLastColumn="0"/>
                          </w:trPr>
                          <w:tc>
                            <w:tcPr>
                              <w:tcW w:w="3673" w:type="dxa"/>
                            </w:tcPr>
                            <w:p w14:paraId="333FA7EF" w14:textId="77777777" w:rsidR="00E224AA" w:rsidRPr="001F7840" w:rsidRDefault="00000000">
                              <w:pPr>
                                <w:pStyle w:val="Prrafodelista"/>
                                <w:numPr>
                                  <w:ilvl w:val="0"/>
                                  <w:numId w:val="3"/>
                                </w:numPr>
                                <w:rPr>
                                  <w:rFonts w:ascii="Consolas" w:hAnsi="Consolas"/>
                                  <w:b w:val="0"/>
                                  <w:bCs/>
                                  <w:sz w:val="20"/>
                                  <w:szCs w:val="20"/>
                                </w:rPr>
                              </w:pPr>
                              <w:hyperlink w:anchor="_type" w:history="1">
                                <w:r w:rsidR="00E224AA" w:rsidRPr="001F7840">
                                  <w:rPr>
                                    <w:rStyle w:val="Hipervnculo"/>
                                    <w:rFonts w:ascii="Consolas" w:hAnsi="Consolas"/>
                                    <w:b w:val="0"/>
                                    <w:sz w:val="20"/>
                                    <w:szCs w:val="20"/>
                                  </w:rPr>
                                  <w:t>type</w:t>
                                </w:r>
                              </w:hyperlink>
                            </w:p>
                          </w:tc>
                        </w:tr>
                        <w:tr w:rsidR="00E224AA" w14:paraId="534CA1B3" w14:textId="77777777" w:rsidTr="00B672B4">
                          <w:trPr>
                            <w:cnfStyle w:val="000000100000" w:firstRow="0" w:lastRow="0" w:firstColumn="0" w:lastColumn="0" w:oddVBand="0" w:evenVBand="0" w:oddHBand="1" w:evenHBand="0" w:firstRowFirstColumn="0" w:firstRowLastColumn="0" w:lastRowFirstColumn="0" w:lastRowLastColumn="0"/>
                          </w:trPr>
                          <w:tc>
                            <w:tcPr>
                              <w:tcW w:w="3673" w:type="dxa"/>
                            </w:tcPr>
                            <w:p w14:paraId="06A06B9A" w14:textId="77777777" w:rsidR="00E224AA" w:rsidRPr="001F7840" w:rsidRDefault="00000000">
                              <w:pPr>
                                <w:pStyle w:val="Prrafodelista"/>
                                <w:numPr>
                                  <w:ilvl w:val="0"/>
                                  <w:numId w:val="3"/>
                                </w:numPr>
                                <w:rPr>
                                  <w:rFonts w:ascii="Consolas" w:hAnsi="Consolas"/>
                                  <w:sz w:val="20"/>
                                  <w:szCs w:val="20"/>
                                </w:rPr>
                              </w:pPr>
                              <w:hyperlink w:anchor="_name" w:history="1">
                                <w:r w:rsidR="00E224AA" w:rsidRPr="001F7840">
                                  <w:rPr>
                                    <w:rStyle w:val="Hipervnculo"/>
                                    <w:rFonts w:ascii="Consolas" w:hAnsi="Consolas"/>
                                    <w:sz w:val="20"/>
                                    <w:szCs w:val="20"/>
                                  </w:rPr>
                                  <w:t>name</w:t>
                                </w:r>
                              </w:hyperlink>
                            </w:p>
                          </w:tc>
                        </w:tr>
                        <w:tr w:rsidR="00E224AA" w14:paraId="7720E48E" w14:textId="77777777" w:rsidTr="00B672B4">
                          <w:trPr>
                            <w:cnfStyle w:val="000000010000" w:firstRow="0" w:lastRow="0" w:firstColumn="0" w:lastColumn="0" w:oddVBand="0" w:evenVBand="0" w:oddHBand="0" w:evenHBand="1" w:firstRowFirstColumn="0" w:firstRowLastColumn="0" w:lastRowFirstColumn="0" w:lastRowLastColumn="0"/>
                          </w:trPr>
                          <w:tc>
                            <w:tcPr>
                              <w:tcW w:w="3673" w:type="dxa"/>
                            </w:tcPr>
                            <w:p w14:paraId="3DE4370E" w14:textId="77777777" w:rsidR="00E224AA" w:rsidRPr="001F7840" w:rsidRDefault="00000000">
                              <w:pPr>
                                <w:pStyle w:val="Prrafodelista"/>
                                <w:numPr>
                                  <w:ilvl w:val="0"/>
                                  <w:numId w:val="3"/>
                                </w:numPr>
                                <w:rPr>
                                  <w:rFonts w:ascii="Consolas" w:hAnsi="Consolas"/>
                                  <w:sz w:val="20"/>
                                  <w:szCs w:val="20"/>
                                </w:rPr>
                              </w:pPr>
                              <w:hyperlink w:anchor="_placeholder" w:history="1">
                                <w:r w:rsidR="00E224AA" w:rsidRPr="001F7840">
                                  <w:rPr>
                                    <w:rStyle w:val="Hipervnculo"/>
                                    <w:rFonts w:ascii="Consolas" w:hAnsi="Consolas"/>
                                    <w:sz w:val="20"/>
                                    <w:szCs w:val="20"/>
                                  </w:rPr>
                                  <w:t>placeholder</w:t>
                                </w:r>
                              </w:hyperlink>
                            </w:p>
                          </w:tc>
                        </w:tr>
                        <w:tr w:rsidR="00E224AA" w14:paraId="7AC8A0B2" w14:textId="77777777" w:rsidTr="00B672B4">
                          <w:trPr>
                            <w:cnfStyle w:val="000000100000" w:firstRow="0" w:lastRow="0" w:firstColumn="0" w:lastColumn="0" w:oddVBand="0" w:evenVBand="0" w:oddHBand="1" w:evenHBand="0" w:firstRowFirstColumn="0" w:firstRowLastColumn="0" w:lastRowFirstColumn="0" w:lastRowLastColumn="0"/>
                          </w:trPr>
                          <w:tc>
                            <w:tcPr>
                              <w:tcW w:w="3673" w:type="dxa"/>
                            </w:tcPr>
                            <w:p w14:paraId="43ED1EEF" w14:textId="77777777" w:rsidR="00E224AA" w:rsidRPr="001F7840" w:rsidRDefault="00000000">
                              <w:pPr>
                                <w:pStyle w:val="Prrafodelista"/>
                                <w:numPr>
                                  <w:ilvl w:val="0"/>
                                  <w:numId w:val="3"/>
                                </w:numPr>
                                <w:rPr>
                                  <w:rFonts w:ascii="Consolas" w:hAnsi="Consolas"/>
                                  <w:sz w:val="20"/>
                                  <w:szCs w:val="20"/>
                                </w:rPr>
                              </w:pPr>
                              <w:hyperlink w:anchor="_value" w:history="1">
                                <w:r w:rsidR="00E224AA" w:rsidRPr="001F7840">
                                  <w:rPr>
                                    <w:rStyle w:val="Hipervnculo"/>
                                    <w:rFonts w:ascii="Consolas" w:hAnsi="Consolas"/>
                                    <w:sz w:val="20"/>
                                    <w:szCs w:val="20"/>
                                  </w:rPr>
                                  <w:t>value</w:t>
                                </w:r>
                              </w:hyperlink>
                            </w:p>
                          </w:tc>
                        </w:tr>
                      </w:tbl>
                      <w:p w14:paraId="7DC9BFC0"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6BDA7958" w14:textId="77777777" w:rsidR="00E224AA" w:rsidRDefault="00E224AA" w:rsidP="00D01FE1">
      <w:pPr>
        <w:pStyle w:val="Ttulo5"/>
      </w:pPr>
      <w:bookmarkStart w:id="107" w:name="_Toc155914176"/>
      <w:r>
        <w:t>&lt;label&gt; &lt;/label&gt;</w:t>
      </w:r>
      <w:bookmarkEnd w:id="107"/>
    </w:p>
    <w:p w14:paraId="376E25FF" w14:textId="77777777" w:rsidR="00E224AA" w:rsidRDefault="00E224AA" w:rsidP="00E224AA">
      <w:r>
        <w:t>Etiqueta descriptiva que permite asociar una etiqueta descriptiva con un elemento de formulario como un campo de entrada o un área de texto.</w:t>
      </w:r>
    </w:p>
    <w:p w14:paraId="17B47963" w14:textId="77777777" w:rsidR="00E224AA" w:rsidRDefault="00E224AA" w:rsidP="00E224AA"/>
    <w:p w14:paraId="01A184F7" w14:textId="77777777" w:rsidR="00E224AA" w:rsidRDefault="00E224AA" w:rsidP="00E224AA">
      <w:r>
        <w:rPr>
          <w:noProof/>
        </w:rPr>
        <mc:AlternateContent>
          <mc:Choice Requires="wpg">
            <w:drawing>
              <wp:inline distT="0" distB="0" distL="0" distR="0" wp14:anchorId="3DD05989" wp14:editId="7D07ADD7">
                <wp:extent cx="5594400" cy="1219860"/>
                <wp:effectExtent l="38100" t="38100" r="120650" b="113665"/>
                <wp:docPr id="570994268" name="Grupo 1"/>
                <wp:cNvGraphicFramePr/>
                <a:graphic xmlns:a="http://schemas.openxmlformats.org/drawingml/2006/main">
                  <a:graphicData uri="http://schemas.microsoft.com/office/word/2010/wordprocessingGroup">
                    <wpg:wgp>
                      <wpg:cNvGrpSpPr/>
                      <wpg:grpSpPr>
                        <a:xfrm>
                          <a:off x="0" y="0"/>
                          <a:ext cx="5594400" cy="1219860"/>
                          <a:chOff x="35510" y="0"/>
                          <a:chExt cx="5594400" cy="1220336"/>
                        </a:xfrm>
                      </wpg:grpSpPr>
                      <wps:wsp>
                        <wps:cNvPr id="1641915970" name="Rectángulo: esquinas superiores redondeadas 164191597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4951242" w14:textId="77777777" w:rsidTr="00B672B4">
                                <w:tc>
                                  <w:tcPr>
                                    <w:tcW w:w="7250" w:type="dxa"/>
                                  </w:tcPr>
                                  <w:p w14:paraId="3FCE28F4" w14:textId="77777777" w:rsidR="00E224AA" w:rsidRPr="002352D8" w:rsidRDefault="00E224AA" w:rsidP="008043D1">
                                    <w:pPr>
                                      <w:pStyle w:val="FrameTitle"/>
                                    </w:pPr>
                                    <w:r>
                                      <w:t>html</w:t>
                                    </w:r>
                                  </w:p>
                                  <w:p w14:paraId="6305EA63" w14:textId="77777777" w:rsidR="00E224AA" w:rsidRDefault="00E224AA" w:rsidP="00344EE3">
                                    <w:pPr>
                                      <w:rPr>
                                        <w:rFonts w:ascii="Source Code Pro" w:hAnsi="Source Code Pro"/>
                                        <w:sz w:val="22"/>
                                        <w:szCs w:val="22"/>
                                        <w:lang w:val="es-GT"/>
                                      </w:rPr>
                                    </w:pPr>
                                  </w:p>
                                </w:tc>
                                <w:tc>
                                  <w:tcPr>
                                    <w:tcW w:w="1397" w:type="dxa"/>
                                  </w:tcPr>
                                  <w:p w14:paraId="74FDB852" w14:textId="77777777" w:rsidR="00E224AA" w:rsidRDefault="00E224AA" w:rsidP="008043D1">
                                    <w:pPr>
                                      <w:pStyle w:val="FrameIcon"/>
                                      <w:rPr>
                                        <w:rFonts w:ascii="Source Code Pro" w:hAnsi="Source Code Pro"/>
                                        <w:sz w:val="22"/>
                                        <w:szCs w:val="22"/>
                                        <w:lang w:val="es-GT"/>
                                      </w:rPr>
                                    </w:pPr>
                                    <w:r>
                                      <w:drawing>
                                        <wp:inline distT="0" distB="0" distL="0" distR="0" wp14:anchorId="25C6C623" wp14:editId="55ABF4DF">
                                          <wp:extent cx="180000" cy="180000"/>
                                          <wp:effectExtent l="0" t="0" r="0" b="0"/>
                                          <wp:docPr id="1005443252" name="Picture 52579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EA3A2E"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01584687" name="Rectángulo: esquinas superiores redondeadas 1001584687"/>
                        <wps:cNvSpPr>
                          <a:spLocks/>
                        </wps:cNvSpPr>
                        <wps:spPr>
                          <a:xfrm>
                            <a:off x="35510" y="330208"/>
                            <a:ext cx="5594400" cy="890128"/>
                          </a:xfrm>
                          <a:prstGeom prst="round2SameRect">
                            <a:avLst>
                              <a:gd name="adj1" fmla="val 1"/>
                              <a:gd name="adj2" fmla="val 1504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0DDE5C7" w14:textId="77777777" w:rsidR="00E224AA" w:rsidRPr="001A374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3745">
                                <w:rPr>
                                  <w:rFonts w:ascii="Consolas" w:eastAsia="Times New Roman" w:hAnsi="Consolas" w:cs="Times New Roman"/>
                                  <w:color w:val="7F7F7F" w:themeColor="text1" w:themeTint="80"/>
                                  <w:kern w:val="0"/>
                                  <w:sz w:val="21"/>
                                  <w:szCs w:val="21"/>
                                  <w:lang w:val="en-US" w:eastAsia="es-GT"/>
                                  <w14:ligatures w14:val="none"/>
                                </w:rPr>
                                <w:t>&lt;form&gt;</w:t>
                              </w:r>
                            </w:p>
                            <w:p w14:paraId="1BC4EA2C" w14:textId="77777777" w:rsidR="00E224AA" w:rsidRPr="001448DD"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448DD">
                                <w:rPr>
                                  <w:rFonts w:ascii="Consolas" w:eastAsia="Times New Roman" w:hAnsi="Consolas" w:cs="Times New Roman"/>
                                  <w:color w:val="CCCCCC"/>
                                  <w:kern w:val="0"/>
                                  <w:sz w:val="21"/>
                                  <w:szCs w:val="21"/>
                                  <w:lang w:val="en-US" w:eastAsia="es-GT"/>
                                  <w14:ligatures w14:val="none"/>
                                </w:rPr>
                                <w:t xml:space="preserve">  </w:t>
                              </w:r>
                              <w:r w:rsidRPr="001448DD">
                                <w:rPr>
                                  <w:rFonts w:ascii="Consolas" w:eastAsia="Times New Roman" w:hAnsi="Consolas" w:cs="Times New Roman"/>
                                  <w:color w:val="808080"/>
                                  <w:kern w:val="0"/>
                                  <w:sz w:val="21"/>
                                  <w:szCs w:val="21"/>
                                  <w:lang w:val="en-US" w:eastAsia="es-GT"/>
                                  <w14:ligatures w14:val="none"/>
                                </w:rPr>
                                <w:t>&lt;</w:t>
                              </w:r>
                              <w:r w:rsidRPr="001448DD">
                                <w:rPr>
                                  <w:rFonts w:ascii="Consolas" w:eastAsia="Times New Roman" w:hAnsi="Consolas" w:cs="Times New Roman"/>
                                  <w:color w:val="569CD6"/>
                                  <w:kern w:val="0"/>
                                  <w:sz w:val="21"/>
                                  <w:szCs w:val="21"/>
                                  <w:lang w:val="en-US" w:eastAsia="es-GT"/>
                                  <w14:ligatures w14:val="none"/>
                                </w:rPr>
                                <w:t>label</w:t>
                              </w:r>
                              <w:r w:rsidRPr="001448DD">
                                <w:rPr>
                                  <w:rFonts w:ascii="Consolas" w:eastAsia="Times New Roman" w:hAnsi="Consolas" w:cs="Times New Roman"/>
                                  <w:color w:val="CCCCCC"/>
                                  <w:kern w:val="0"/>
                                  <w:sz w:val="21"/>
                                  <w:szCs w:val="21"/>
                                  <w:lang w:val="en-US" w:eastAsia="es-GT"/>
                                  <w14:ligatures w14:val="none"/>
                                </w:rPr>
                                <w:t xml:space="preserve"> </w:t>
                              </w:r>
                              <w:r w:rsidRPr="001448DD">
                                <w:rPr>
                                  <w:rFonts w:ascii="Consolas" w:eastAsia="Times New Roman" w:hAnsi="Consolas" w:cs="Times New Roman"/>
                                  <w:color w:val="9CDCFE"/>
                                  <w:kern w:val="0"/>
                                  <w:sz w:val="21"/>
                                  <w:szCs w:val="21"/>
                                  <w:lang w:val="en-US" w:eastAsia="es-GT"/>
                                  <w14:ligatures w14:val="none"/>
                                </w:rPr>
                                <w:t>for</w:t>
                              </w:r>
                              <w:r w:rsidRPr="001448DD">
                                <w:rPr>
                                  <w:rFonts w:ascii="Consolas" w:eastAsia="Times New Roman" w:hAnsi="Consolas" w:cs="Times New Roman"/>
                                  <w:color w:val="CCCCCC"/>
                                  <w:kern w:val="0"/>
                                  <w:sz w:val="21"/>
                                  <w:szCs w:val="21"/>
                                  <w:lang w:val="en-US" w:eastAsia="es-GT"/>
                                  <w14:ligatures w14:val="none"/>
                                </w:rPr>
                                <w:t>=</w:t>
                              </w:r>
                              <w:r w:rsidRPr="001448DD">
                                <w:rPr>
                                  <w:rFonts w:ascii="Consolas" w:eastAsia="Times New Roman" w:hAnsi="Consolas" w:cs="Times New Roman"/>
                                  <w:color w:val="CE9178"/>
                                  <w:kern w:val="0"/>
                                  <w:sz w:val="21"/>
                                  <w:szCs w:val="21"/>
                                  <w:lang w:val="en-US" w:eastAsia="es-GT"/>
                                  <w14:ligatures w14:val="none"/>
                                </w:rPr>
                                <w:t>"name"</w:t>
                              </w:r>
                              <w:r w:rsidRPr="001448DD">
                                <w:rPr>
                                  <w:rFonts w:ascii="Consolas" w:eastAsia="Times New Roman" w:hAnsi="Consolas" w:cs="Times New Roman"/>
                                  <w:color w:val="808080"/>
                                  <w:kern w:val="0"/>
                                  <w:sz w:val="21"/>
                                  <w:szCs w:val="21"/>
                                  <w:lang w:val="en-US" w:eastAsia="es-GT"/>
                                  <w14:ligatures w14:val="none"/>
                                </w:rPr>
                                <w:t>&gt;</w:t>
                              </w:r>
                              <w:r w:rsidRPr="001448DD">
                                <w:rPr>
                                  <w:rFonts w:ascii="Consolas" w:eastAsia="Times New Roman" w:hAnsi="Consolas" w:cs="Times New Roman"/>
                                  <w:color w:val="CCCCCC"/>
                                  <w:kern w:val="0"/>
                                  <w:sz w:val="21"/>
                                  <w:szCs w:val="21"/>
                                  <w:lang w:val="en-US" w:eastAsia="es-GT"/>
                                  <w14:ligatures w14:val="none"/>
                                </w:rPr>
                                <w:t>Nombre</w:t>
                              </w:r>
                              <w:r w:rsidRPr="001448DD">
                                <w:rPr>
                                  <w:rFonts w:ascii="Consolas" w:eastAsia="Times New Roman" w:hAnsi="Consolas" w:cs="Times New Roman"/>
                                  <w:color w:val="808080"/>
                                  <w:kern w:val="0"/>
                                  <w:sz w:val="21"/>
                                  <w:szCs w:val="21"/>
                                  <w:lang w:val="en-US" w:eastAsia="es-GT"/>
                                  <w14:ligatures w14:val="none"/>
                                </w:rPr>
                                <w:t>&lt;/</w:t>
                              </w:r>
                              <w:r w:rsidRPr="001448DD">
                                <w:rPr>
                                  <w:rFonts w:ascii="Consolas" w:eastAsia="Times New Roman" w:hAnsi="Consolas" w:cs="Times New Roman"/>
                                  <w:color w:val="569CD6"/>
                                  <w:kern w:val="0"/>
                                  <w:sz w:val="21"/>
                                  <w:szCs w:val="21"/>
                                  <w:lang w:val="en-US" w:eastAsia="es-GT"/>
                                  <w14:ligatures w14:val="none"/>
                                </w:rPr>
                                <w:t>label</w:t>
                              </w:r>
                              <w:r w:rsidRPr="001448DD">
                                <w:rPr>
                                  <w:rFonts w:ascii="Consolas" w:eastAsia="Times New Roman" w:hAnsi="Consolas" w:cs="Times New Roman"/>
                                  <w:color w:val="808080"/>
                                  <w:kern w:val="0"/>
                                  <w:sz w:val="21"/>
                                  <w:szCs w:val="21"/>
                                  <w:lang w:val="en-US" w:eastAsia="es-GT"/>
                                  <w14:ligatures w14:val="none"/>
                                </w:rPr>
                                <w:t>&gt;</w:t>
                              </w:r>
                            </w:p>
                            <w:p w14:paraId="6C585C85" w14:textId="77777777" w:rsidR="00E224AA" w:rsidRPr="001448DD"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448DD">
                                <w:rPr>
                                  <w:rFonts w:ascii="Consolas" w:eastAsia="Times New Roman" w:hAnsi="Consolas" w:cs="Times New Roman"/>
                                  <w:color w:val="CCCCCC"/>
                                  <w:kern w:val="0"/>
                                  <w:sz w:val="21"/>
                                  <w:szCs w:val="21"/>
                                  <w:lang w:val="en-US" w:eastAsia="es-GT"/>
                                  <w14:ligatures w14:val="none"/>
                                </w:rPr>
                                <w:t xml:space="preserve">  </w:t>
                              </w:r>
                              <w:r w:rsidRPr="001448DD">
                                <w:rPr>
                                  <w:rFonts w:ascii="Consolas" w:eastAsia="Times New Roman" w:hAnsi="Consolas" w:cs="Times New Roman"/>
                                  <w:color w:val="7F7F7F" w:themeColor="text1" w:themeTint="80"/>
                                  <w:kern w:val="0"/>
                                  <w:sz w:val="21"/>
                                  <w:szCs w:val="21"/>
                                  <w:lang w:val="en-US" w:eastAsia="es-GT"/>
                                  <w14:ligatures w14:val="none"/>
                                </w:rPr>
                                <w:t>&lt;input type="text" name="</w:t>
                              </w:r>
                              <w:r>
                                <w:rPr>
                                  <w:rFonts w:ascii="Consolas" w:eastAsia="Times New Roman" w:hAnsi="Consolas" w:cs="Times New Roman"/>
                                  <w:color w:val="7F7F7F" w:themeColor="text1" w:themeTint="80"/>
                                  <w:kern w:val="0"/>
                                  <w:sz w:val="21"/>
                                  <w:szCs w:val="21"/>
                                  <w:lang w:val="en-US" w:eastAsia="es-GT"/>
                                  <w14:ligatures w14:val="none"/>
                                </w:rPr>
                                <w:t>name</w:t>
                              </w:r>
                              <w:r w:rsidRPr="001448DD">
                                <w:rPr>
                                  <w:rFonts w:ascii="Consolas" w:eastAsia="Times New Roman" w:hAnsi="Consolas" w:cs="Times New Roman"/>
                                  <w:color w:val="7F7F7F" w:themeColor="text1" w:themeTint="80"/>
                                  <w:kern w:val="0"/>
                                  <w:sz w:val="21"/>
                                  <w:szCs w:val="21"/>
                                  <w:lang w:val="en-US" w:eastAsia="es-GT"/>
                                  <w14:ligatures w14:val="none"/>
                                </w:rPr>
                                <w:t>"&gt;</w:t>
                              </w:r>
                            </w:p>
                            <w:p w14:paraId="14E23F8C" w14:textId="77777777" w:rsidR="00E224AA" w:rsidRPr="001448DD"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448DD">
                                <w:rPr>
                                  <w:rFonts w:ascii="Consolas" w:eastAsia="Times New Roman" w:hAnsi="Consolas" w:cs="Times New Roman"/>
                                  <w:color w:val="7F7F7F" w:themeColor="text1" w:themeTint="80"/>
                                  <w:kern w:val="0"/>
                                  <w:sz w:val="21"/>
                                  <w:szCs w:val="21"/>
                                  <w:lang w:val="es-GT" w:eastAsia="es-GT"/>
                                  <w14:ligatures w14:val="none"/>
                                </w:rPr>
                                <w:t>&lt;/form&gt;</w:t>
                              </w:r>
                            </w:p>
                            <w:p w14:paraId="46ACA09F" w14:textId="77777777" w:rsidR="00E224AA" w:rsidRPr="006F067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D05989" id="_x0000_s1173" style="width:440.5pt;height:96.05pt;mso-position-horizontal-relative:char;mso-position-vertical-relative:line" coordorigin="355" coordsize="55944,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">
                <v:shape id="Rectángulo: esquinas superiores redondeadas 1641915970" o:spid="_x0000_s117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4951242" w14:textId="77777777" w:rsidTr="00B672B4">
                          <w:tc>
                            <w:tcPr>
                              <w:tcW w:w="7250" w:type="dxa"/>
                            </w:tcPr>
                            <w:p w14:paraId="3FCE28F4" w14:textId="77777777" w:rsidR="00E224AA" w:rsidRPr="002352D8" w:rsidRDefault="00E224AA" w:rsidP="008043D1">
                              <w:pPr>
                                <w:pStyle w:val="FrameTitle"/>
                              </w:pPr>
                              <w:r>
                                <w:t>html</w:t>
                              </w:r>
                            </w:p>
                            <w:p w14:paraId="6305EA63" w14:textId="77777777" w:rsidR="00E224AA" w:rsidRDefault="00E224AA" w:rsidP="00344EE3">
                              <w:pPr>
                                <w:rPr>
                                  <w:rFonts w:ascii="Source Code Pro" w:hAnsi="Source Code Pro"/>
                                  <w:sz w:val="22"/>
                                  <w:szCs w:val="22"/>
                                  <w:lang w:val="es-GT"/>
                                </w:rPr>
                              </w:pPr>
                            </w:p>
                          </w:tc>
                          <w:tc>
                            <w:tcPr>
                              <w:tcW w:w="1397" w:type="dxa"/>
                            </w:tcPr>
                            <w:p w14:paraId="74FDB852" w14:textId="77777777" w:rsidR="00E224AA" w:rsidRDefault="00E224AA" w:rsidP="008043D1">
                              <w:pPr>
                                <w:pStyle w:val="FrameIcon"/>
                                <w:rPr>
                                  <w:rFonts w:ascii="Source Code Pro" w:hAnsi="Source Code Pro"/>
                                  <w:sz w:val="22"/>
                                  <w:szCs w:val="22"/>
                                  <w:lang w:val="es-GT"/>
                                </w:rPr>
                              </w:pPr>
                              <w:r>
                                <w:drawing>
                                  <wp:inline distT="0" distB="0" distL="0" distR="0" wp14:anchorId="25C6C623" wp14:editId="55ABF4DF">
                                    <wp:extent cx="180000" cy="180000"/>
                                    <wp:effectExtent l="0" t="0" r="0" b="0"/>
                                    <wp:docPr id="1005443252" name="Picture 525796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EA3A2E"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001584687" o:spid="_x0000_s1175" style="position:absolute;left:355;top:3302;width:55944;height:8901;visibility:visible;mso-wrap-style:square;v-text-anchor:top" coordsize="5594400,890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" adj="-11796480,,5400" path="m9,l5594391,v5,,9,4,9,9l5594400,756182v,73976,-59970,133946,-133946,133946l133946,890128c59970,890128,,830158,,756182l,9c,4,4,,9,xe" fillcolor="#16181d" strokecolor="#23272f" strokeweight="1pt">
                  <v:stroke joinstyle="miter"/>
                  <v:shadow on="t" color="black" opacity="26214f" origin="-.5,-.5" offset=".74836mm,.74836mm"/>
                  <v:formulas/>
                  <v:path arrowok="t" o:connecttype="custom" o:connectlocs="9,0;5594391,0;5594400,9;5594400,756182;5460454,890128;133946,890128;0,756182;0,9;9,0" o:connectangles="0,0,0,0,0,0,0,0,0" textboxrect="0,0,5594400,890128"/>
                  <v:textbox>
                    <w:txbxContent>
                      <w:p w14:paraId="40DDE5C7" w14:textId="77777777" w:rsidR="00E224AA" w:rsidRPr="001A3745"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3745">
                          <w:rPr>
                            <w:rFonts w:ascii="Consolas" w:eastAsia="Times New Roman" w:hAnsi="Consolas" w:cs="Times New Roman"/>
                            <w:color w:val="7F7F7F" w:themeColor="text1" w:themeTint="80"/>
                            <w:kern w:val="0"/>
                            <w:sz w:val="21"/>
                            <w:szCs w:val="21"/>
                            <w:lang w:val="en-US" w:eastAsia="es-GT"/>
                            <w14:ligatures w14:val="none"/>
                          </w:rPr>
                          <w:t>&lt;form&gt;</w:t>
                        </w:r>
                      </w:p>
                      <w:p w14:paraId="1BC4EA2C" w14:textId="77777777" w:rsidR="00E224AA" w:rsidRPr="001448DD"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448DD">
                          <w:rPr>
                            <w:rFonts w:ascii="Consolas" w:eastAsia="Times New Roman" w:hAnsi="Consolas" w:cs="Times New Roman"/>
                            <w:color w:val="CCCCCC"/>
                            <w:kern w:val="0"/>
                            <w:sz w:val="21"/>
                            <w:szCs w:val="21"/>
                            <w:lang w:val="en-US" w:eastAsia="es-GT"/>
                            <w14:ligatures w14:val="none"/>
                          </w:rPr>
                          <w:t xml:space="preserve">  </w:t>
                        </w:r>
                        <w:r w:rsidRPr="001448DD">
                          <w:rPr>
                            <w:rFonts w:ascii="Consolas" w:eastAsia="Times New Roman" w:hAnsi="Consolas" w:cs="Times New Roman"/>
                            <w:color w:val="808080"/>
                            <w:kern w:val="0"/>
                            <w:sz w:val="21"/>
                            <w:szCs w:val="21"/>
                            <w:lang w:val="en-US" w:eastAsia="es-GT"/>
                            <w14:ligatures w14:val="none"/>
                          </w:rPr>
                          <w:t>&lt;</w:t>
                        </w:r>
                        <w:r w:rsidRPr="001448DD">
                          <w:rPr>
                            <w:rFonts w:ascii="Consolas" w:eastAsia="Times New Roman" w:hAnsi="Consolas" w:cs="Times New Roman"/>
                            <w:color w:val="569CD6"/>
                            <w:kern w:val="0"/>
                            <w:sz w:val="21"/>
                            <w:szCs w:val="21"/>
                            <w:lang w:val="en-US" w:eastAsia="es-GT"/>
                            <w14:ligatures w14:val="none"/>
                          </w:rPr>
                          <w:t>label</w:t>
                        </w:r>
                        <w:r w:rsidRPr="001448DD">
                          <w:rPr>
                            <w:rFonts w:ascii="Consolas" w:eastAsia="Times New Roman" w:hAnsi="Consolas" w:cs="Times New Roman"/>
                            <w:color w:val="CCCCCC"/>
                            <w:kern w:val="0"/>
                            <w:sz w:val="21"/>
                            <w:szCs w:val="21"/>
                            <w:lang w:val="en-US" w:eastAsia="es-GT"/>
                            <w14:ligatures w14:val="none"/>
                          </w:rPr>
                          <w:t xml:space="preserve"> </w:t>
                        </w:r>
                        <w:r w:rsidRPr="001448DD">
                          <w:rPr>
                            <w:rFonts w:ascii="Consolas" w:eastAsia="Times New Roman" w:hAnsi="Consolas" w:cs="Times New Roman"/>
                            <w:color w:val="9CDCFE"/>
                            <w:kern w:val="0"/>
                            <w:sz w:val="21"/>
                            <w:szCs w:val="21"/>
                            <w:lang w:val="en-US" w:eastAsia="es-GT"/>
                            <w14:ligatures w14:val="none"/>
                          </w:rPr>
                          <w:t>for</w:t>
                        </w:r>
                        <w:r w:rsidRPr="001448DD">
                          <w:rPr>
                            <w:rFonts w:ascii="Consolas" w:eastAsia="Times New Roman" w:hAnsi="Consolas" w:cs="Times New Roman"/>
                            <w:color w:val="CCCCCC"/>
                            <w:kern w:val="0"/>
                            <w:sz w:val="21"/>
                            <w:szCs w:val="21"/>
                            <w:lang w:val="en-US" w:eastAsia="es-GT"/>
                            <w14:ligatures w14:val="none"/>
                          </w:rPr>
                          <w:t>=</w:t>
                        </w:r>
                        <w:r w:rsidRPr="001448DD">
                          <w:rPr>
                            <w:rFonts w:ascii="Consolas" w:eastAsia="Times New Roman" w:hAnsi="Consolas" w:cs="Times New Roman"/>
                            <w:color w:val="CE9178"/>
                            <w:kern w:val="0"/>
                            <w:sz w:val="21"/>
                            <w:szCs w:val="21"/>
                            <w:lang w:val="en-US" w:eastAsia="es-GT"/>
                            <w14:ligatures w14:val="none"/>
                          </w:rPr>
                          <w:t>"name"</w:t>
                        </w:r>
                        <w:r w:rsidRPr="001448DD">
                          <w:rPr>
                            <w:rFonts w:ascii="Consolas" w:eastAsia="Times New Roman" w:hAnsi="Consolas" w:cs="Times New Roman"/>
                            <w:color w:val="808080"/>
                            <w:kern w:val="0"/>
                            <w:sz w:val="21"/>
                            <w:szCs w:val="21"/>
                            <w:lang w:val="en-US" w:eastAsia="es-GT"/>
                            <w14:ligatures w14:val="none"/>
                          </w:rPr>
                          <w:t>&gt;</w:t>
                        </w:r>
                        <w:r w:rsidRPr="001448DD">
                          <w:rPr>
                            <w:rFonts w:ascii="Consolas" w:eastAsia="Times New Roman" w:hAnsi="Consolas" w:cs="Times New Roman"/>
                            <w:color w:val="CCCCCC"/>
                            <w:kern w:val="0"/>
                            <w:sz w:val="21"/>
                            <w:szCs w:val="21"/>
                            <w:lang w:val="en-US" w:eastAsia="es-GT"/>
                            <w14:ligatures w14:val="none"/>
                          </w:rPr>
                          <w:t>Nombre</w:t>
                        </w:r>
                        <w:r w:rsidRPr="001448DD">
                          <w:rPr>
                            <w:rFonts w:ascii="Consolas" w:eastAsia="Times New Roman" w:hAnsi="Consolas" w:cs="Times New Roman"/>
                            <w:color w:val="808080"/>
                            <w:kern w:val="0"/>
                            <w:sz w:val="21"/>
                            <w:szCs w:val="21"/>
                            <w:lang w:val="en-US" w:eastAsia="es-GT"/>
                            <w14:ligatures w14:val="none"/>
                          </w:rPr>
                          <w:t>&lt;/</w:t>
                        </w:r>
                        <w:r w:rsidRPr="001448DD">
                          <w:rPr>
                            <w:rFonts w:ascii="Consolas" w:eastAsia="Times New Roman" w:hAnsi="Consolas" w:cs="Times New Roman"/>
                            <w:color w:val="569CD6"/>
                            <w:kern w:val="0"/>
                            <w:sz w:val="21"/>
                            <w:szCs w:val="21"/>
                            <w:lang w:val="en-US" w:eastAsia="es-GT"/>
                            <w14:ligatures w14:val="none"/>
                          </w:rPr>
                          <w:t>label</w:t>
                        </w:r>
                        <w:r w:rsidRPr="001448DD">
                          <w:rPr>
                            <w:rFonts w:ascii="Consolas" w:eastAsia="Times New Roman" w:hAnsi="Consolas" w:cs="Times New Roman"/>
                            <w:color w:val="808080"/>
                            <w:kern w:val="0"/>
                            <w:sz w:val="21"/>
                            <w:szCs w:val="21"/>
                            <w:lang w:val="en-US" w:eastAsia="es-GT"/>
                            <w14:ligatures w14:val="none"/>
                          </w:rPr>
                          <w:t>&gt;</w:t>
                        </w:r>
                      </w:p>
                      <w:p w14:paraId="6C585C85" w14:textId="77777777" w:rsidR="00E224AA" w:rsidRPr="001448DD"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448DD">
                          <w:rPr>
                            <w:rFonts w:ascii="Consolas" w:eastAsia="Times New Roman" w:hAnsi="Consolas" w:cs="Times New Roman"/>
                            <w:color w:val="CCCCCC"/>
                            <w:kern w:val="0"/>
                            <w:sz w:val="21"/>
                            <w:szCs w:val="21"/>
                            <w:lang w:val="en-US" w:eastAsia="es-GT"/>
                            <w14:ligatures w14:val="none"/>
                          </w:rPr>
                          <w:t xml:space="preserve">  </w:t>
                        </w:r>
                        <w:r w:rsidRPr="001448DD">
                          <w:rPr>
                            <w:rFonts w:ascii="Consolas" w:eastAsia="Times New Roman" w:hAnsi="Consolas" w:cs="Times New Roman"/>
                            <w:color w:val="7F7F7F" w:themeColor="text1" w:themeTint="80"/>
                            <w:kern w:val="0"/>
                            <w:sz w:val="21"/>
                            <w:szCs w:val="21"/>
                            <w:lang w:val="en-US" w:eastAsia="es-GT"/>
                            <w14:ligatures w14:val="none"/>
                          </w:rPr>
                          <w:t>&lt;input type="text" name="</w:t>
                        </w:r>
                        <w:r>
                          <w:rPr>
                            <w:rFonts w:ascii="Consolas" w:eastAsia="Times New Roman" w:hAnsi="Consolas" w:cs="Times New Roman"/>
                            <w:color w:val="7F7F7F" w:themeColor="text1" w:themeTint="80"/>
                            <w:kern w:val="0"/>
                            <w:sz w:val="21"/>
                            <w:szCs w:val="21"/>
                            <w:lang w:val="en-US" w:eastAsia="es-GT"/>
                            <w14:ligatures w14:val="none"/>
                          </w:rPr>
                          <w:t>name</w:t>
                        </w:r>
                        <w:r w:rsidRPr="001448DD">
                          <w:rPr>
                            <w:rFonts w:ascii="Consolas" w:eastAsia="Times New Roman" w:hAnsi="Consolas" w:cs="Times New Roman"/>
                            <w:color w:val="7F7F7F" w:themeColor="text1" w:themeTint="80"/>
                            <w:kern w:val="0"/>
                            <w:sz w:val="21"/>
                            <w:szCs w:val="21"/>
                            <w:lang w:val="en-US" w:eastAsia="es-GT"/>
                            <w14:ligatures w14:val="none"/>
                          </w:rPr>
                          <w:t>"&gt;</w:t>
                        </w:r>
                      </w:p>
                      <w:p w14:paraId="14E23F8C" w14:textId="77777777" w:rsidR="00E224AA" w:rsidRPr="001448DD"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448DD">
                          <w:rPr>
                            <w:rFonts w:ascii="Consolas" w:eastAsia="Times New Roman" w:hAnsi="Consolas" w:cs="Times New Roman"/>
                            <w:color w:val="7F7F7F" w:themeColor="text1" w:themeTint="80"/>
                            <w:kern w:val="0"/>
                            <w:sz w:val="21"/>
                            <w:szCs w:val="21"/>
                            <w:lang w:val="es-GT" w:eastAsia="es-GT"/>
                            <w14:ligatures w14:val="none"/>
                          </w:rPr>
                          <w:t>&lt;/form&gt;</w:t>
                        </w:r>
                      </w:p>
                      <w:p w14:paraId="46ACA09F" w14:textId="77777777" w:rsidR="00E224AA" w:rsidRPr="006F0679" w:rsidRDefault="00E224AA" w:rsidP="00E224AA">
                        <w:pPr>
                          <w:ind w:firstLine="57"/>
                          <w:rPr>
                            <w:rFonts w:ascii="Source Code Pro" w:hAnsi="Source Code Pro"/>
                            <w:sz w:val="22"/>
                            <w:szCs w:val="22"/>
                            <w:lang w:val="en-US"/>
                          </w:rPr>
                        </w:pPr>
                      </w:p>
                    </w:txbxContent>
                  </v:textbox>
                </v:shape>
                <w10:anchorlock/>
              </v:group>
            </w:pict>
          </mc:Fallback>
        </mc:AlternateContent>
      </w:r>
    </w:p>
    <w:p w14:paraId="2C769B79" w14:textId="77777777" w:rsidR="00E224AA" w:rsidRDefault="00E224AA" w:rsidP="00E224AA">
      <w:r>
        <w:rPr>
          <w:noProof/>
        </w:rPr>
        <mc:AlternateContent>
          <mc:Choice Requires="wpg">
            <w:drawing>
              <wp:inline distT="0" distB="0" distL="0" distR="0" wp14:anchorId="2AA4FF7A" wp14:editId="16E9B43A">
                <wp:extent cx="2610489" cy="712447"/>
                <wp:effectExtent l="38100" t="38100" r="113665" b="107315"/>
                <wp:docPr id="310386672" name="Grupo 1"/>
                <wp:cNvGraphicFramePr/>
                <a:graphic xmlns:a="http://schemas.openxmlformats.org/drawingml/2006/main">
                  <a:graphicData uri="http://schemas.microsoft.com/office/word/2010/wordprocessingGroup">
                    <wpg:wgp>
                      <wpg:cNvGrpSpPr/>
                      <wpg:grpSpPr>
                        <a:xfrm>
                          <a:off x="0" y="0"/>
                          <a:ext cx="2610489" cy="712447"/>
                          <a:chOff x="35510" y="0"/>
                          <a:chExt cx="2610489" cy="712726"/>
                        </a:xfrm>
                        <a:effectLst>
                          <a:outerShdw blurRad="50800" dist="38100" dir="2700000" algn="tl" rotWithShape="0">
                            <a:prstClr val="black">
                              <a:alpha val="40000"/>
                            </a:prstClr>
                          </a:outerShdw>
                        </a:effectLst>
                      </wpg:grpSpPr>
                      <wps:wsp>
                        <wps:cNvPr id="2084092090" name="Rectángulo: esquinas superiores redondeadas 2084092090"/>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6F9C2F2E" w14:textId="77777777" w:rsidTr="00B672B4">
                                <w:tc>
                                  <w:tcPr>
                                    <w:tcW w:w="3056" w:type="dxa"/>
                                  </w:tcPr>
                                  <w:p w14:paraId="679AC788" w14:textId="77777777" w:rsidR="00E224AA" w:rsidRPr="002352D8" w:rsidRDefault="00E224AA" w:rsidP="008043D1">
                                    <w:pPr>
                                      <w:pStyle w:val="FrameTitle"/>
                                    </w:pPr>
                                    <w:r>
                                      <w:t>Atributos &lt;label&gt;</w:t>
                                    </w:r>
                                  </w:p>
                                  <w:p w14:paraId="37E58918" w14:textId="77777777" w:rsidR="00E224AA" w:rsidRDefault="00E224AA" w:rsidP="00D352E6">
                                    <w:pPr>
                                      <w:rPr>
                                        <w:rFonts w:ascii="Source Code Pro" w:hAnsi="Source Code Pro"/>
                                        <w:sz w:val="22"/>
                                        <w:szCs w:val="22"/>
                                        <w:lang w:val="es-GT"/>
                                      </w:rPr>
                                    </w:pPr>
                                  </w:p>
                                </w:tc>
                                <w:tc>
                                  <w:tcPr>
                                    <w:tcW w:w="914" w:type="dxa"/>
                                  </w:tcPr>
                                  <w:p w14:paraId="7BC92BA4" w14:textId="77777777" w:rsidR="00E224AA" w:rsidRDefault="00E224AA" w:rsidP="008043D1">
                                    <w:pPr>
                                      <w:pStyle w:val="FrameIcon"/>
                                      <w:rPr>
                                        <w:rFonts w:ascii="Source Code Pro" w:hAnsi="Source Code Pro"/>
                                        <w:sz w:val="22"/>
                                        <w:szCs w:val="22"/>
                                        <w:lang w:val="es-GT"/>
                                      </w:rPr>
                                    </w:pPr>
                                    <w:r>
                                      <w:drawing>
                                        <wp:inline distT="0" distB="0" distL="0" distR="0" wp14:anchorId="66FD1919" wp14:editId="16B8B98A">
                                          <wp:extent cx="180000" cy="180000"/>
                                          <wp:effectExtent l="0" t="0" r="0" b="0"/>
                                          <wp:docPr id="1037551023" name="Imagen 103755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5CAFA9C"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30057666" name="Rectángulo: esquinas superiores redondeadas 1730057666"/>
                        <wps:cNvSpPr>
                          <a:spLocks/>
                        </wps:cNvSpPr>
                        <wps:spPr>
                          <a:xfrm>
                            <a:off x="35510" y="331900"/>
                            <a:ext cx="2610000" cy="380826"/>
                          </a:xfrm>
                          <a:prstGeom prst="round2SameRect">
                            <a:avLst>
                              <a:gd name="adj1" fmla="val 1"/>
                              <a:gd name="adj2" fmla="val 26387"/>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580"/>
                              </w:tblGrid>
                              <w:tr w:rsidR="00E224AA" w14:paraId="28F2743A" w14:textId="77777777" w:rsidTr="001F7840">
                                <w:trPr>
                                  <w:cnfStyle w:val="100000000000" w:firstRow="1" w:lastRow="0" w:firstColumn="0" w:lastColumn="0" w:oddVBand="0" w:evenVBand="0" w:oddHBand="0" w:evenHBand="0" w:firstRowFirstColumn="0" w:firstRowLastColumn="0" w:lastRowFirstColumn="0" w:lastRowLastColumn="0"/>
                                </w:trPr>
                                <w:tc>
                                  <w:tcPr>
                                    <w:tcW w:w="3580" w:type="dxa"/>
                                  </w:tcPr>
                                  <w:p w14:paraId="47B2945C" w14:textId="77777777" w:rsidR="00E224AA" w:rsidRPr="001F7840" w:rsidRDefault="00000000">
                                    <w:pPr>
                                      <w:pStyle w:val="Prrafodelista"/>
                                      <w:numPr>
                                        <w:ilvl w:val="0"/>
                                        <w:numId w:val="3"/>
                                      </w:numPr>
                                      <w:rPr>
                                        <w:rFonts w:ascii="Consolas" w:hAnsi="Consolas"/>
                                        <w:b w:val="0"/>
                                        <w:bCs/>
                                        <w:sz w:val="20"/>
                                        <w:szCs w:val="20"/>
                                      </w:rPr>
                                    </w:pPr>
                                    <w:hyperlink w:anchor="_for" w:history="1">
                                      <w:r w:rsidR="00E224AA" w:rsidRPr="001F7840">
                                        <w:rPr>
                                          <w:rStyle w:val="Hipervnculo"/>
                                          <w:rFonts w:ascii="Consolas" w:hAnsi="Consolas"/>
                                          <w:b w:val="0"/>
                                          <w:sz w:val="20"/>
                                          <w:szCs w:val="20"/>
                                        </w:rPr>
                                        <w:t>for</w:t>
                                      </w:r>
                                    </w:hyperlink>
                                  </w:p>
                                </w:tc>
                              </w:tr>
                            </w:tbl>
                            <w:p w14:paraId="786190A3"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AA4FF7A" id="_x0000_s1176" style="width:205.55pt;height:56.1pt;mso-position-horizontal-relative:char;mso-position-vertical-relative:line" coordorigin="355" coordsize="26104,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">
                <v:shape id="Rectángulo: esquinas superiores redondeadas 2084092090" o:spid="_x0000_s1177"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6F9C2F2E" w14:textId="77777777" w:rsidTr="00B672B4">
                          <w:tc>
                            <w:tcPr>
                              <w:tcW w:w="3056" w:type="dxa"/>
                            </w:tcPr>
                            <w:p w14:paraId="679AC788" w14:textId="77777777" w:rsidR="00E224AA" w:rsidRPr="002352D8" w:rsidRDefault="00E224AA" w:rsidP="008043D1">
                              <w:pPr>
                                <w:pStyle w:val="FrameTitle"/>
                              </w:pPr>
                              <w:r>
                                <w:t>Atributos &lt;label&gt;</w:t>
                              </w:r>
                            </w:p>
                            <w:p w14:paraId="37E58918" w14:textId="77777777" w:rsidR="00E224AA" w:rsidRDefault="00E224AA" w:rsidP="00D352E6">
                              <w:pPr>
                                <w:rPr>
                                  <w:rFonts w:ascii="Source Code Pro" w:hAnsi="Source Code Pro"/>
                                  <w:sz w:val="22"/>
                                  <w:szCs w:val="22"/>
                                  <w:lang w:val="es-GT"/>
                                </w:rPr>
                              </w:pPr>
                            </w:p>
                          </w:tc>
                          <w:tc>
                            <w:tcPr>
                              <w:tcW w:w="914" w:type="dxa"/>
                            </w:tcPr>
                            <w:p w14:paraId="7BC92BA4" w14:textId="77777777" w:rsidR="00E224AA" w:rsidRDefault="00E224AA" w:rsidP="008043D1">
                              <w:pPr>
                                <w:pStyle w:val="FrameIcon"/>
                                <w:rPr>
                                  <w:rFonts w:ascii="Source Code Pro" w:hAnsi="Source Code Pro"/>
                                  <w:sz w:val="22"/>
                                  <w:szCs w:val="22"/>
                                  <w:lang w:val="es-GT"/>
                                </w:rPr>
                              </w:pPr>
                              <w:r>
                                <w:drawing>
                                  <wp:inline distT="0" distB="0" distL="0" distR="0" wp14:anchorId="66FD1919" wp14:editId="16B8B98A">
                                    <wp:extent cx="180000" cy="180000"/>
                                    <wp:effectExtent l="0" t="0" r="0" b="0"/>
                                    <wp:docPr id="1037551023" name="Imagen 103755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5CAFA9C"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730057666" o:spid="_x0000_s1178" style="position:absolute;left:355;top:3319;width:26100;height:3808;visibility:visible;mso-wrap-style:square;v-text-anchor:top" coordsize="2610000,3808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" adj="-11796480,,5400" path="m4,l2609996,v2,,4,2,4,4l2610000,280337v,55499,-44990,100489,-100489,100489l100489,380826c44990,380826,,335836,,280337l,4c,2,2,,4,xe" fillcolor="#16181d" strokecolor="#23272f" strokeweight="1pt">
                  <v:stroke joinstyle="miter"/>
                  <v:formulas/>
                  <v:path arrowok="t" o:connecttype="custom" o:connectlocs="4,0;2609996,0;2610000,4;2610000,280337;2509511,380826;100489,380826;0,280337;0,4;4,0" o:connectangles="0,0,0,0,0,0,0,0,0" textboxrect="0,0,2610000,380826"/>
                  <v:textbox>
                    <w:txbxContent>
                      <w:tbl>
                        <w:tblPr>
                          <w:tblStyle w:val="BlackList"/>
                          <w:tblW w:w="0" w:type="auto"/>
                          <w:tblLook w:val="04A0" w:firstRow="1" w:lastRow="0" w:firstColumn="1" w:lastColumn="0" w:noHBand="0" w:noVBand="1"/>
                        </w:tblPr>
                        <w:tblGrid>
                          <w:gridCol w:w="3580"/>
                        </w:tblGrid>
                        <w:tr w:rsidR="00E224AA" w14:paraId="28F2743A" w14:textId="77777777" w:rsidTr="001F7840">
                          <w:trPr>
                            <w:cnfStyle w:val="100000000000" w:firstRow="1" w:lastRow="0" w:firstColumn="0" w:lastColumn="0" w:oddVBand="0" w:evenVBand="0" w:oddHBand="0" w:evenHBand="0" w:firstRowFirstColumn="0" w:firstRowLastColumn="0" w:lastRowFirstColumn="0" w:lastRowLastColumn="0"/>
                          </w:trPr>
                          <w:tc>
                            <w:tcPr>
                              <w:tcW w:w="3580" w:type="dxa"/>
                            </w:tcPr>
                            <w:p w14:paraId="47B2945C" w14:textId="77777777" w:rsidR="00E224AA" w:rsidRPr="001F7840" w:rsidRDefault="00000000">
                              <w:pPr>
                                <w:pStyle w:val="Prrafodelista"/>
                                <w:numPr>
                                  <w:ilvl w:val="0"/>
                                  <w:numId w:val="3"/>
                                </w:numPr>
                                <w:rPr>
                                  <w:rFonts w:ascii="Consolas" w:hAnsi="Consolas"/>
                                  <w:b w:val="0"/>
                                  <w:bCs/>
                                  <w:sz w:val="20"/>
                                  <w:szCs w:val="20"/>
                                </w:rPr>
                              </w:pPr>
                              <w:hyperlink w:anchor="_for" w:history="1">
                                <w:r w:rsidR="00E224AA" w:rsidRPr="001F7840">
                                  <w:rPr>
                                    <w:rStyle w:val="Hipervnculo"/>
                                    <w:rFonts w:ascii="Consolas" w:hAnsi="Consolas"/>
                                    <w:b w:val="0"/>
                                    <w:sz w:val="20"/>
                                    <w:szCs w:val="20"/>
                                  </w:rPr>
                                  <w:t>for</w:t>
                                </w:r>
                              </w:hyperlink>
                            </w:p>
                          </w:tc>
                        </w:tr>
                      </w:tbl>
                      <w:p w14:paraId="786190A3"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5D373D15" w14:textId="77777777" w:rsidR="00E224AA" w:rsidRDefault="00E224AA" w:rsidP="00D01FE1">
      <w:pPr>
        <w:pStyle w:val="Ttulo5"/>
      </w:pPr>
      <w:bookmarkStart w:id="108" w:name="_Toc155914177"/>
      <w:r>
        <w:t>&lt;textarea&gt; &lt;/textarea&gt;</w:t>
      </w:r>
      <w:bookmarkEnd w:id="108"/>
    </w:p>
    <w:p w14:paraId="2B2F48F3" w14:textId="77777777" w:rsidR="00E224AA" w:rsidRDefault="00E224AA" w:rsidP="00E224AA">
      <w:r>
        <w:t xml:space="preserve">Etiqueta de área de texto, permite </w:t>
      </w:r>
      <w:r w:rsidRPr="005C208D">
        <w:t>crear áreas de texto de múltiples líneas en una página web. Estas áreas de texto son útiles para que los usuarios ingresen y editen texto que puede ser más largo que lo que normalmente se espera en un campo de entrada de una sola línea.</w:t>
      </w:r>
    </w:p>
    <w:p w14:paraId="500E6D3D" w14:textId="77777777" w:rsidR="00E224AA" w:rsidRDefault="00E224AA" w:rsidP="00E224AA"/>
    <w:p w14:paraId="5481AAA1" w14:textId="77777777" w:rsidR="00E224AA" w:rsidRDefault="00E224AA" w:rsidP="00E224AA">
      <w:r>
        <w:rPr>
          <w:noProof/>
        </w:rPr>
        <mc:AlternateContent>
          <mc:Choice Requires="wpg">
            <w:drawing>
              <wp:inline distT="0" distB="0" distL="0" distR="0" wp14:anchorId="1EB3E4CC" wp14:editId="765D23C6">
                <wp:extent cx="5594400" cy="1219860"/>
                <wp:effectExtent l="38100" t="38100" r="120650" b="113665"/>
                <wp:docPr id="264205187" name="Grupo 1"/>
                <wp:cNvGraphicFramePr/>
                <a:graphic xmlns:a="http://schemas.openxmlformats.org/drawingml/2006/main">
                  <a:graphicData uri="http://schemas.microsoft.com/office/word/2010/wordprocessingGroup">
                    <wpg:wgp>
                      <wpg:cNvGrpSpPr/>
                      <wpg:grpSpPr>
                        <a:xfrm>
                          <a:off x="0" y="0"/>
                          <a:ext cx="5594400" cy="1219860"/>
                          <a:chOff x="35510" y="0"/>
                          <a:chExt cx="5594400" cy="1220336"/>
                        </a:xfrm>
                      </wpg:grpSpPr>
                      <wps:wsp>
                        <wps:cNvPr id="866397488" name="Rectángulo: esquinas superiores redondeadas 86639748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5CCCCC7" w14:textId="77777777" w:rsidTr="00B672B4">
                                <w:tc>
                                  <w:tcPr>
                                    <w:tcW w:w="7250" w:type="dxa"/>
                                  </w:tcPr>
                                  <w:p w14:paraId="51F6A690" w14:textId="77777777" w:rsidR="00E224AA" w:rsidRPr="002352D8" w:rsidRDefault="00E224AA" w:rsidP="008043D1">
                                    <w:pPr>
                                      <w:pStyle w:val="FrameTitle"/>
                                    </w:pPr>
                                    <w:r>
                                      <w:t>html</w:t>
                                    </w:r>
                                  </w:p>
                                  <w:p w14:paraId="7E60CB22" w14:textId="77777777" w:rsidR="00E224AA" w:rsidRDefault="00E224AA" w:rsidP="00344EE3">
                                    <w:pPr>
                                      <w:rPr>
                                        <w:rFonts w:ascii="Source Code Pro" w:hAnsi="Source Code Pro"/>
                                        <w:sz w:val="22"/>
                                        <w:szCs w:val="22"/>
                                        <w:lang w:val="es-GT"/>
                                      </w:rPr>
                                    </w:pPr>
                                  </w:p>
                                </w:tc>
                                <w:tc>
                                  <w:tcPr>
                                    <w:tcW w:w="1397" w:type="dxa"/>
                                  </w:tcPr>
                                  <w:p w14:paraId="625DDBF9" w14:textId="77777777" w:rsidR="00E224AA" w:rsidRDefault="00E224AA" w:rsidP="008043D1">
                                    <w:pPr>
                                      <w:pStyle w:val="FrameIcon"/>
                                      <w:rPr>
                                        <w:rFonts w:ascii="Source Code Pro" w:hAnsi="Source Code Pro"/>
                                        <w:sz w:val="22"/>
                                        <w:szCs w:val="22"/>
                                        <w:lang w:val="es-GT"/>
                                      </w:rPr>
                                    </w:pPr>
                                    <w:r>
                                      <w:drawing>
                                        <wp:inline distT="0" distB="0" distL="0" distR="0" wp14:anchorId="0396B11F" wp14:editId="4715AECE">
                                          <wp:extent cx="180000" cy="180000"/>
                                          <wp:effectExtent l="0" t="0" r="0" b="0"/>
                                          <wp:docPr id="219666051" name="Picture 151631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D8C8A8"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14755466" name="Rectángulo: esquinas superiores redondeadas 814755466"/>
                        <wps:cNvSpPr>
                          <a:spLocks/>
                        </wps:cNvSpPr>
                        <wps:spPr>
                          <a:xfrm>
                            <a:off x="35510" y="330208"/>
                            <a:ext cx="5594400" cy="890128"/>
                          </a:xfrm>
                          <a:prstGeom prst="round2SameRect">
                            <a:avLst>
                              <a:gd name="adj1" fmla="val 1"/>
                              <a:gd name="adj2" fmla="val 1504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5DFE5AF"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form</w:t>
                              </w:r>
                              <w:r w:rsidRPr="001A6C1E">
                                <w:rPr>
                                  <w:rFonts w:ascii="Consolas" w:eastAsia="Times New Roman" w:hAnsi="Consolas" w:cs="Times New Roman"/>
                                  <w:color w:val="808080"/>
                                  <w:kern w:val="0"/>
                                  <w:sz w:val="21"/>
                                  <w:szCs w:val="21"/>
                                  <w:lang w:val="en-US" w:eastAsia="es-GT"/>
                                  <w14:ligatures w14:val="none"/>
                                </w:rPr>
                                <w:t>&gt;</w:t>
                              </w:r>
                            </w:p>
                            <w:p w14:paraId="197B440B"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label</w:t>
                              </w: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9CDCFE"/>
                                  <w:kern w:val="0"/>
                                  <w:sz w:val="21"/>
                                  <w:szCs w:val="21"/>
                                  <w:lang w:val="en-US" w:eastAsia="es-GT"/>
                                  <w14:ligatures w14:val="none"/>
                                </w:rPr>
                                <w:t>for</w:t>
                              </w:r>
                              <w:r w:rsidRPr="001A6C1E">
                                <w:rPr>
                                  <w:rFonts w:ascii="Consolas" w:eastAsia="Times New Roman" w:hAnsi="Consolas" w:cs="Times New Roman"/>
                                  <w:color w:val="CCCCCC"/>
                                  <w:kern w:val="0"/>
                                  <w:sz w:val="21"/>
                                  <w:szCs w:val="21"/>
                                  <w:lang w:val="en-US" w:eastAsia="es-GT"/>
                                  <w14:ligatures w14:val="none"/>
                                </w:rPr>
                                <w:t>=</w:t>
                              </w:r>
                              <w:r w:rsidRPr="001A6C1E">
                                <w:rPr>
                                  <w:rFonts w:ascii="Consolas" w:eastAsia="Times New Roman" w:hAnsi="Consolas" w:cs="Times New Roman"/>
                                  <w:color w:val="CE9178"/>
                                  <w:kern w:val="0"/>
                                  <w:sz w:val="21"/>
                                  <w:szCs w:val="21"/>
                                  <w:lang w:val="en-US" w:eastAsia="es-GT"/>
                                  <w14:ligatures w14:val="none"/>
                                </w:rPr>
                                <w:t>"description"</w:t>
                              </w:r>
                              <w:r w:rsidRPr="001A6C1E">
                                <w:rPr>
                                  <w:rFonts w:ascii="Consolas" w:eastAsia="Times New Roman" w:hAnsi="Consolas" w:cs="Times New Roman"/>
                                  <w:color w:val="808080"/>
                                  <w:kern w:val="0"/>
                                  <w:sz w:val="21"/>
                                  <w:szCs w:val="21"/>
                                  <w:lang w:val="en-US" w:eastAsia="es-GT"/>
                                  <w14:ligatures w14:val="none"/>
                                </w:rPr>
                                <w:t>&gt;</w:t>
                              </w:r>
                              <w:r w:rsidRPr="001A6C1E">
                                <w:rPr>
                                  <w:rFonts w:ascii="Consolas" w:eastAsia="Times New Roman" w:hAnsi="Consolas" w:cs="Times New Roman"/>
                                  <w:color w:val="CCCCCC"/>
                                  <w:kern w:val="0"/>
                                  <w:sz w:val="21"/>
                                  <w:szCs w:val="21"/>
                                  <w:lang w:val="en-US" w:eastAsia="es-GT"/>
                                  <w14:ligatures w14:val="none"/>
                                </w:rPr>
                                <w:t>Descripción</w:t>
                              </w: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label</w:t>
                              </w:r>
                              <w:r w:rsidRPr="001A6C1E">
                                <w:rPr>
                                  <w:rFonts w:ascii="Consolas" w:eastAsia="Times New Roman" w:hAnsi="Consolas" w:cs="Times New Roman"/>
                                  <w:color w:val="808080"/>
                                  <w:kern w:val="0"/>
                                  <w:sz w:val="21"/>
                                  <w:szCs w:val="21"/>
                                  <w:lang w:val="en-US" w:eastAsia="es-GT"/>
                                  <w14:ligatures w14:val="none"/>
                                </w:rPr>
                                <w:t>&gt;</w:t>
                              </w:r>
                            </w:p>
                            <w:p w14:paraId="28EE08D4"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textarea</w:t>
                              </w: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9CDCFE"/>
                                  <w:kern w:val="0"/>
                                  <w:sz w:val="21"/>
                                  <w:szCs w:val="21"/>
                                  <w:lang w:val="en-US" w:eastAsia="es-GT"/>
                                  <w14:ligatures w14:val="none"/>
                                </w:rPr>
                                <w:t>name</w:t>
                              </w:r>
                              <w:r w:rsidRPr="001A6C1E">
                                <w:rPr>
                                  <w:rFonts w:ascii="Consolas" w:eastAsia="Times New Roman" w:hAnsi="Consolas" w:cs="Times New Roman"/>
                                  <w:color w:val="CCCCCC"/>
                                  <w:kern w:val="0"/>
                                  <w:sz w:val="21"/>
                                  <w:szCs w:val="21"/>
                                  <w:lang w:val="en-US" w:eastAsia="es-GT"/>
                                  <w14:ligatures w14:val="none"/>
                                </w:rPr>
                                <w:t>=</w:t>
                              </w:r>
                              <w:r w:rsidRPr="001A6C1E">
                                <w:rPr>
                                  <w:rFonts w:ascii="Consolas" w:eastAsia="Times New Roman" w:hAnsi="Consolas" w:cs="Times New Roman"/>
                                  <w:color w:val="CE9178"/>
                                  <w:kern w:val="0"/>
                                  <w:sz w:val="21"/>
                                  <w:szCs w:val="21"/>
                                  <w:lang w:val="en-US" w:eastAsia="es-GT"/>
                                  <w14:ligatures w14:val="none"/>
                                </w:rPr>
                                <w:t>"description"</w:t>
                              </w:r>
                              <w:r w:rsidRPr="001A6C1E">
                                <w:rPr>
                                  <w:rFonts w:ascii="Consolas" w:eastAsia="Times New Roman" w:hAnsi="Consolas" w:cs="Times New Roman"/>
                                  <w:color w:val="808080"/>
                                  <w:kern w:val="0"/>
                                  <w:sz w:val="21"/>
                                  <w:szCs w:val="21"/>
                                  <w:lang w:val="en-US" w:eastAsia="es-GT"/>
                                  <w14:ligatures w14:val="none"/>
                                </w:rPr>
                                <w:t>&gt;&lt;/</w:t>
                              </w:r>
                              <w:r w:rsidRPr="001A6C1E">
                                <w:rPr>
                                  <w:rFonts w:ascii="Consolas" w:eastAsia="Times New Roman" w:hAnsi="Consolas" w:cs="Times New Roman"/>
                                  <w:color w:val="569CD6"/>
                                  <w:kern w:val="0"/>
                                  <w:sz w:val="21"/>
                                  <w:szCs w:val="21"/>
                                  <w:lang w:val="en-US" w:eastAsia="es-GT"/>
                                  <w14:ligatures w14:val="none"/>
                                </w:rPr>
                                <w:t>textarea</w:t>
                              </w:r>
                              <w:r w:rsidRPr="001A6C1E">
                                <w:rPr>
                                  <w:rFonts w:ascii="Consolas" w:eastAsia="Times New Roman" w:hAnsi="Consolas" w:cs="Times New Roman"/>
                                  <w:color w:val="808080"/>
                                  <w:kern w:val="0"/>
                                  <w:sz w:val="21"/>
                                  <w:szCs w:val="21"/>
                                  <w:lang w:val="en-US" w:eastAsia="es-GT"/>
                                  <w14:ligatures w14:val="none"/>
                                </w:rPr>
                                <w:t>&gt;</w:t>
                              </w:r>
                            </w:p>
                            <w:p w14:paraId="4ED574A6"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form</w:t>
                              </w:r>
                              <w:r w:rsidRPr="001A6C1E">
                                <w:rPr>
                                  <w:rFonts w:ascii="Consolas" w:eastAsia="Times New Roman" w:hAnsi="Consolas" w:cs="Times New Roman"/>
                                  <w:color w:val="808080"/>
                                  <w:kern w:val="0"/>
                                  <w:sz w:val="21"/>
                                  <w:szCs w:val="21"/>
                                  <w:lang w:val="en-US" w:eastAsia="es-GT"/>
                                  <w14:ligatures w14:val="none"/>
                                </w:rPr>
                                <w:t>&gt;</w:t>
                              </w:r>
                            </w:p>
                            <w:p w14:paraId="6DE8D0A7" w14:textId="77777777" w:rsidR="00E224AA" w:rsidRPr="006F067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B3E4CC" id="_x0000_s1179" style="width:440.5pt;height:96.05pt;mso-position-horizontal-relative:char;mso-position-vertical-relative:line" coordorigin="355" coordsize="55944,12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">
                <v:shape id="Rectángulo: esquinas superiores redondeadas 866397488" o:spid="_x0000_s118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5CCCCC7" w14:textId="77777777" w:rsidTr="00B672B4">
                          <w:tc>
                            <w:tcPr>
                              <w:tcW w:w="7250" w:type="dxa"/>
                            </w:tcPr>
                            <w:p w14:paraId="51F6A690" w14:textId="77777777" w:rsidR="00E224AA" w:rsidRPr="002352D8" w:rsidRDefault="00E224AA" w:rsidP="008043D1">
                              <w:pPr>
                                <w:pStyle w:val="FrameTitle"/>
                              </w:pPr>
                              <w:r>
                                <w:t>html</w:t>
                              </w:r>
                            </w:p>
                            <w:p w14:paraId="7E60CB22" w14:textId="77777777" w:rsidR="00E224AA" w:rsidRDefault="00E224AA" w:rsidP="00344EE3">
                              <w:pPr>
                                <w:rPr>
                                  <w:rFonts w:ascii="Source Code Pro" w:hAnsi="Source Code Pro"/>
                                  <w:sz w:val="22"/>
                                  <w:szCs w:val="22"/>
                                  <w:lang w:val="es-GT"/>
                                </w:rPr>
                              </w:pPr>
                            </w:p>
                          </w:tc>
                          <w:tc>
                            <w:tcPr>
                              <w:tcW w:w="1397" w:type="dxa"/>
                            </w:tcPr>
                            <w:p w14:paraId="625DDBF9" w14:textId="77777777" w:rsidR="00E224AA" w:rsidRDefault="00E224AA" w:rsidP="008043D1">
                              <w:pPr>
                                <w:pStyle w:val="FrameIcon"/>
                                <w:rPr>
                                  <w:rFonts w:ascii="Source Code Pro" w:hAnsi="Source Code Pro"/>
                                  <w:sz w:val="22"/>
                                  <w:szCs w:val="22"/>
                                  <w:lang w:val="es-GT"/>
                                </w:rPr>
                              </w:pPr>
                              <w:r>
                                <w:drawing>
                                  <wp:inline distT="0" distB="0" distL="0" distR="0" wp14:anchorId="0396B11F" wp14:editId="4715AECE">
                                    <wp:extent cx="180000" cy="180000"/>
                                    <wp:effectExtent l="0" t="0" r="0" b="0"/>
                                    <wp:docPr id="219666051" name="Picture 1516316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D8C8A8"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814755466" o:spid="_x0000_s1181" style="position:absolute;left:355;top:3302;width:55944;height:8901;visibility:visible;mso-wrap-style:square;v-text-anchor:top" coordsize="5594400,8901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" adj="-11796480,,5400" path="m9,l5594391,v5,,9,4,9,9l5594400,756182v,73976,-59970,133946,-133946,133946l133946,890128c59970,890128,,830158,,756182l,9c,4,4,,9,xe" fillcolor="#16181d" strokecolor="#23272f" strokeweight="1pt">
                  <v:stroke joinstyle="miter"/>
                  <v:shadow on="t" color="black" opacity="26214f" origin="-.5,-.5" offset=".74836mm,.74836mm"/>
                  <v:formulas/>
                  <v:path arrowok="t" o:connecttype="custom" o:connectlocs="9,0;5594391,0;5594400,9;5594400,756182;5460454,890128;133946,890128;0,756182;0,9;9,0" o:connectangles="0,0,0,0,0,0,0,0,0" textboxrect="0,0,5594400,890128"/>
                  <v:textbox>
                    <w:txbxContent>
                      <w:p w14:paraId="25DFE5AF"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form</w:t>
                        </w:r>
                        <w:r w:rsidRPr="001A6C1E">
                          <w:rPr>
                            <w:rFonts w:ascii="Consolas" w:eastAsia="Times New Roman" w:hAnsi="Consolas" w:cs="Times New Roman"/>
                            <w:color w:val="808080"/>
                            <w:kern w:val="0"/>
                            <w:sz w:val="21"/>
                            <w:szCs w:val="21"/>
                            <w:lang w:val="en-US" w:eastAsia="es-GT"/>
                            <w14:ligatures w14:val="none"/>
                          </w:rPr>
                          <w:t>&gt;</w:t>
                        </w:r>
                      </w:p>
                      <w:p w14:paraId="197B440B"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label</w:t>
                        </w: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9CDCFE"/>
                            <w:kern w:val="0"/>
                            <w:sz w:val="21"/>
                            <w:szCs w:val="21"/>
                            <w:lang w:val="en-US" w:eastAsia="es-GT"/>
                            <w14:ligatures w14:val="none"/>
                          </w:rPr>
                          <w:t>for</w:t>
                        </w:r>
                        <w:r w:rsidRPr="001A6C1E">
                          <w:rPr>
                            <w:rFonts w:ascii="Consolas" w:eastAsia="Times New Roman" w:hAnsi="Consolas" w:cs="Times New Roman"/>
                            <w:color w:val="CCCCCC"/>
                            <w:kern w:val="0"/>
                            <w:sz w:val="21"/>
                            <w:szCs w:val="21"/>
                            <w:lang w:val="en-US" w:eastAsia="es-GT"/>
                            <w14:ligatures w14:val="none"/>
                          </w:rPr>
                          <w:t>=</w:t>
                        </w:r>
                        <w:r w:rsidRPr="001A6C1E">
                          <w:rPr>
                            <w:rFonts w:ascii="Consolas" w:eastAsia="Times New Roman" w:hAnsi="Consolas" w:cs="Times New Roman"/>
                            <w:color w:val="CE9178"/>
                            <w:kern w:val="0"/>
                            <w:sz w:val="21"/>
                            <w:szCs w:val="21"/>
                            <w:lang w:val="en-US" w:eastAsia="es-GT"/>
                            <w14:ligatures w14:val="none"/>
                          </w:rPr>
                          <w:t>"description"</w:t>
                        </w:r>
                        <w:r w:rsidRPr="001A6C1E">
                          <w:rPr>
                            <w:rFonts w:ascii="Consolas" w:eastAsia="Times New Roman" w:hAnsi="Consolas" w:cs="Times New Roman"/>
                            <w:color w:val="808080"/>
                            <w:kern w:val="0"/>
                            <w:sz w:val="21"/>
                            <w:szCs w:val="21"/>
                            <w:lang w:val="en-US" w:eastAsia="es-GT"/>
                            <w14:ligatures w14:val="none"/>
                          </w:rPr>
                          <w:t>&gt;</w:t>
                        </w:r>
                        <w:r w:rsidRPr="001A6C1E">
                          <w:rPr>
                            <w:rFonts w:ascii="Consolas" w:eastAsia="Times New Roman" w:hAnsi="Consolas" w:cs="Times New Roman"/>
                            <w:color w:val="CCCCCC"/>
                            <w:kern w:val="0"/>
                            <w:sz w:val="21"/>
                            <w:szCs w:val="21"/>
                            <w:lang w:val="en-US" w:eastAsia="es-GT"/>
                            <w14:ligatures w14:val="none"/>
                          </w:rPr>
                          <w:t>Descripción</w:t>
                        </w: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label</w:t>
                        </w:r>
                        <w:r w:rsidRPr="001A6C1E">
                          <w:rPr>
                            <w:rFonts w:ascii="Consolas" w:eastAsia="Times New Roman" w:hAnsi="Consolas" w:cs="Times New Roman"/>
                            <w:color w:val="808080"/>
                            <w:kern w:val="0"/>
                            <w:sz w:val="21"/>
                            <w:szCs w:val="21"/>
                            <w:lang w:val="en-US" w:eastAsia="es-GT"/>
                            <w14:ligatures w14:val="none"/>
                          </w:rPr>
                          <w:t>&gt;</w:t>
                        </w:r>
                      </w:p>
                      <w:p w14:paraId="28EE08D4"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textarea</w:t>
                        </w: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9CDCFE"/>
                            <w:kern w:val="0"/>
                            <w:sz w:val="21"/>
                            <w:szCs w:val="21"/>
                            <w:lang w:val="en-US" w:eastAsia="es-GT"/>
                            <w14:ligatures w14:val="none"/>
                          </w:rPr>
                          <w:t>name</w:t>
                        </w:r>
                        <w:r w:rsidRPr="001A6C1E">
                          <w:rPr>
                            <w:rFonts w:ascii="Consolas" w:eastAsia="Times New Roman" w:hAnsi="Consolas" w:cs="Times New Roman"/>
                            <w:color w:val="CCCCCC"/>
                            <w:kern w:val="0"/>
                            <w:sz w:val="21"/>
                            <w:szCs w:val="21"/>
                            <w:lang w:val="en-US" w:eastAsia="es-GT"/>
                            <w14:ligatures w14:val="none"/>
                          </w:rPr>
                          <w:t>=</w:t>
                        </w:r>
                        <w:r w:rsidRPr="001A6C1E">
                          <w:rPr>
                            <w:rFonts w:ascii="Consolas" w:eastAsia="Times New Roman" w:hAnsi="Consolas" w:cs="Times New Roman"/>
                            <w:color w:val="CE9178"/>
                            <w:kern w:val="0"/>
                            <w:sz w:val="21"/>
                            <w:szCs w:val="21"/>
                            <w:lang w:val="en-US" w:eastAsia="es-GT"/>
                            <w14:ligatures w14:val="none"/>
                          </w:rPr>
                          <w:t>"description"</w:t>
                        </w:r>
                        <w:r w:rsidRPr="001A6C1E">
                          <w:rPr>
                            <w:rFonts w:ascii="Consolas" w:eastAsia="Times New Roman" w:hAnsi="Consolas" w:cs="Times New Roman"/>
                            <w:color w:val="808080"/>
                            <w:kern w:val="0"/>
                            <w:sz w:val="21"/>
                            <w:szCs w:val="21"/>
                            <w:lang w:val="en-US" w:eastAsia="es-GT"/>
                            <w14:ligatures w14:val="none"/>
                          </w:rPr>
                          <w:t>&gt;&lt;/</w:t>
                        </w:r>
                        <w:r w:rsidRPr="001A6C1E">
                          <w:rPr>
                            <w:rFonts w:ascii="Consolas" w:eastAsia="Times New Roman" w:hAnsi="Consolas" w:cs="Times New Roman"/>
                            <w:color w:val="569CD6"/>
                            <w:kern w:val="0"/>
                            <w:sz w:val="21"/>
                            <w:szCs w:val="21"/>
                            <w:lang w:val="en-US" w:eastAsia="es-GT"/>
                            <w14:ligatures w14:val="none"/>
                          </w:rPr>
                          <w:t>textarea</w:t>
                        </w:r>
                        <w:r w:rsidRPr="001A6C1E">
                          <w:rPr>
                            <w:rFonts w:ascii="Consolas" w:eastAsia="Times New Roman" w:hAnsi="Consolas" w:cs="Times New Roman"/>
                            <w:color w:val="808080"/>
                            <w:kern w:val="0"/>
                            <w:sz w:val="21"/>
                            <w:szCs w:val="21"/>
                            <w:lang w:val="en-US" w:eastAsia="es-GT"/>
                            <w14:ligatures w14:val="none"/>
                          </w:rPr>
                          <w:t>&gt;</w:t>
                        </w:r>
                      </w:p>
                      <w:p w14:paraId="4ED574A6" w14:textId="77777777" w:rsidR="00E224AA" w:rsidRPr="001A6C1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808080"/>
                            <w:kern w:val="0"/>
                            <w:sz w:val="21"/>
                            <w:szCs w:val="21"/>
                            <w:lang w:val="en-US" w:eastAsia="es-GT"/>
                            <w14:ligatures w14:val="none"/>
                          </w:rPr>
                          <w:t>&lt;/</w:t>
                        </w:r>
                        <w:r w:rsidRPr="001A6C1E">
                          <w:rPr>
                            <w:rFonts w:ascii="Consolas" w:eastAsia="Times New Roman" w:hAnsi="Consolas" w:cs="Times New Roman"/>
                            <w:color w:val="569CD6"/>
                            <w:kern w:val="0"/>
                            <w:sz w:val="21"/>
                            <w:szCs w:val="21"/>
                            <w:lang w:val="en-US" w:eastAsia="es-GT"/>
                            <w14:ligatures w14:val="none"/>
                          </w:rPr>
                          <w:t>form</w:t>
                        </w:r>
                        <w:r w:rsidRPr="001A6C1E">
                          <w:rPr>
                            <w:rFonts w:ascii="Consolas" w:eastAsia="Times New Roman" w:hAnsi="Consolas" w:cs="Times New Roman"/>
                            <w:color w:val="808080"/>
                            <w:kern w:val="0"/>
                            <w:sz w:val="21"/>
                            <w:szCs w:val="21"/>
                            <w:lang w:val="en-US" w:eastAsia="es-GT"/>
                            <w14:ligatures w14:val="none"/>
                          </w:rPr>
                          <w:t>&gt;</w:t>
                        </w:r>
                      </w:p>
                      <w:p w14:paraId="6DE8D0A7" w14:textId="77777777" w:rsidR="00E224AA" w:rsidRPr="006F0679" w:rsidRDefault="00E224AA" w:rsidP="00E224AA">
                        <w:pPr>
                          <w:ind w:firstLine="57"/>
                          <w:rPr>
                            <w:rFonts w:ascii="Source Code Pro" w:hAnsi="Source Code Pro"/>
                            <w:sz w:val="22"/>
                            <w:szCs w:val="22"/>
                            <w:lang w:val="en-US"/>
                          </w:rPr>
                        </w:pPr>
                      </w:p>
                    </w:txbxContent>
                  </v:textbox>
                </v:shape>
                <w10:anchorlock/>
              </v:group>
            </w:pict>
          </mc:Fallback>
        </mc:AlternateContent>
      </w:r>
    </w:p>
    <w:p w14:paraId="0D7BCACB" w14:textId="77777777" w:rsidR="00E224AA" w:rsidRDefault="00E224AA" w:rsidP="00E224AA">
      <w:r>
        <w:rPr>
          <w:noProof/>
        </w:rPr>
        <mc:AlternateContent>
          <mc:Choice Requires="wpg">
            <w:drawing>
              <wp:inline distT="0" distB="0" distL="0" distR="0" wp14:anchorId="6E324F93" wp14:editId="1B23A2EE">
                <wp:extent cx="2610489" cy="934441"/>
                <wp:effectExtent l="38100" t="38100" r="113665" b="113665"/>
                <wp:docPr id="1343181743" name="Grupo 1"/>
                <wp:cNvGraphicFramePr/>
                <a:graphic xmlns:a="http://schemas.openxmlformats.org/drawingml/2006/main">
                  <a:graphicData uri="http://schemas.microsoft.com/office/word/2010/wordprocessingGroup">
                    <wpg:wgp>
                      <wpg:cNvGrpSpPr/>
                      <wpg:grpSpPr>
                        <a:xfrm>
                          <a:off x="0" y="0"/>
                          <a:ext cx="2610489" cy="934441"/>
                          <a:chOff x="35510" y="0"/>
                          <a:chExt cx="2610489" cy="934807"/>
                        </a:xfrm>
                        <a:effectLst>
                          <a:outerShdw blurRad="50800" dist="38100" dir="2700000" algn="tl" rotWithShape="0">
                            <a:prstClr val="black">
                              <a:alpha val="40000"/>
                            </a:prstClr>
                          </a:outerShdw>
                        </a:effectLst>
                      </wpg:grpSpPr>
                      <wps:wsp>
                        <wps:cNvPr id="2021771480" name="Rectángulo: esquinas superiores redondeadas 2021771480"/>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0F67F36C" w14:textId="77777777" w:rsidTr="00B672B4">
                                <w:tc>
                                  <w:tcPr>
                                    <w:tcW w:w="3056" w:type="dxa"/>
                                  </w:tcPr>
                                  <w:p w14:paraId="17999A65" w14:textId="77777777" w:rsidR="00E224AA" w:rsidRPr="002352D8" w:rsidRDefault="00E224AA" w:rsidP="008043D1">
                                    <w:pPr>
                                      <w:pStyle w:val="FrameTitle"/>
                                    </w:pPr>
                                    <w:r>
                                      <w:t>Atributos &lt;label&gt;</w:t>
                                    </w:r>
                                  </w:p>
                                  <w:p w14:paraId="7AC4D4C0" w14:textId="77777777" w:rsidR="00E224AA" w:rsidRDefault="00E224AA" w:rsidP="00D352E6">
                                    <w:pPr>
                                      <w:rPr>
                                        <w:rFonts w:ascii="Source Code Pro" w:hAnsi="Source Code Pro"/>
                                        <w:sz w:val="22"/>
                                        <w:szCs w:val="22"/>
                                        <w:lang w:val="es-GT"/>
                                      </w:rPr>
                                    </w:pPr>
                                  </w:p>
                                </w:tc>
                                <w:tc>
                                  <w:tcPr>
                                    <w:tcW w:w="914" w:type="dxa"/>
                                  </w:tcPr>
                                  <w:p w14:paraId="6C22D590" w14:textId="77777777" w:rsidR="00E224AA" w:rsidRDefault="00E224AA" w:rsidP="008043D1">
                                    <w:pPr>
                                      <w:pStyle w:val="FrameIcon"/>
                                      <w:rPr>
                                        <w:rFonts w:ascii="Source Code Pro" w:hAnsi="Source Code Pro"/>
                                        <w:sz w:val="22"/>
                                        <w:szCs w:val="22"/>
                                        <w:lang w:val="es-GT"/>
                                      </w:rPr>
                                    </w:pPr>
                                    <w:r>
                                      <w:drawing>
                                        <wp:inline distT="0" distB="0" distL="0" distR="0" wp14:anchorId="60821072" wp14:editId="78BDCB63">
                                          <wp:extent cx="180000" cy="180000"/>
                                          <wp:effectExtent l="0" t="0" r="0" b="0"/>
                                          <wp:docPr id="1764518925" name="Imagen 176451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F21E53"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77932078" name="Rectángulo: esquinas superiores redondeadas 977932078"/>
                        <wps:cNvSpPr>
                          <a:spLocks/>
                        </wps:cNvSpPr>
                        <wps:spPr>
                          <a:xfrm>
                            <a:off x="35510" y="331248"/>
                            <a:ext cx="2610000" cy="603559"/>
                          </a:xfrm>
                          <a:prstGeom prst="round2SameRect">
                            <a:avLst>
                              <a:gd name="adj1" fmla="val 1"/>
                              <a:gd name="adj2" fmla="val 16091"/>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580"/>
                              </w:tblGrid>
                              <w:tr w:rsidR="00E224AA" w:rsidRPr="001F7840" w14:paraId="7810B631" w14:textId="77777777" w:rsidTr="001F7840">
                                <w:trPr>
                                  <w:cnfStyle w:val="100000000000" w:firstRow="1" w:lastRow="0" w:firstColumn="0" w:lastColumn="0" w:oddVBand="0" w:evenVBand="0" w:oddHBand="0" w:evenHBand="0" w:firstRowFirstColumn="0" w:firstRowLastColumn="0" w:lastRowFirstColumn="0" w:lastRowLastColumn="0"/>
                                </w:trPr>
                                <w:tc>
                                  <w:tcPr>
                                    <w:tcW w:w="3580" w:type="dxa"/>
                                  </w:tcPr>
                                  <w:p w14:paraId="24309D56" w14:textId="77777777" w:rsidR="00E224AA" w:rsidRPr="001F7840" w:rsidRDefault="00000000">
                                    <w:pPr>
                                      <w:pStyle w:val="Prrafodelista"/>
                                      <w:numPr>
                                        <w:ilvl w:val="0"/>
                                        <w:numId w:val="3"/>
                                      </w:numPr>
                                      <w:rPr>
                                        <w:rFonts w:ascii="Consolas" w:hAnsi="Consolas"/>
                                        <w:b w:val="0"/>
                                        <w:bCs/>
                                        <w:sz w:val="20"/>
                                        <w:szCs w:val="20"/>
                                      </w:rPr>
                                    </w:pPr>
                                    <w:hyperlink w:anchor="_name" w:history="1">
                                      <w:r w:rsidR="00E224AA" w:rsidRPr="001F7840">
                                        <w:rPr>
                                          <w:rStyle w:val="Hipervnculo"/>
                                          <w:rFonts w:ascii="Consolas" w:hAnsi="Consolas"/>
                                          <w:b w:val="0"/>
                                          <w:sz w:val="20"/>
                                          <w:szCs w:val="20"/>
                                        </w:rPr>
                                        <w:t>name</w:t>
                                      </w:r>
                                    </w:hyperlink>
                                  </w:p>
                                </w:tc>
                              </w:tr>
                              <w:tr w:rsidR="00E224AA" w:rsidRPr="001F7840" w14:paraId="5D98E3B1" w14:textId="77777777" w:rsidTr="001F7840">
                                <w:trPr>
                                  <w:cnfStyle w:val="000000100000" w:firstRow="0" w:lastRow="0" w:firstColumn="0" w:lastColumn="0" w:oddVBand="0" w:evenVBand="0" w:oddHBand="1" w:evenHBand="0" w:firstRowFirstColumn="0" w:firstRowLastColumn="0" w:lastRowFirstColumn="0" w:lastRowLastColumn="0"/>
                                </w:trPr>
                                <w:tc>
                                  <w:tcPr>
                                    <w:tcW w:w="3580" w:type="dxa"/>
                                  </w:tcPr>
                                  <w:p w14:paraId="342A80B8" w14:textId="77777777" w:rsidR="00E224AA" w:rsidRPr="001F7840" w:rsidRDefault="00000000">
                                    <w:pPr>
                                      <w:pStyle w:val="Prrafodelista"/>
                                      <w:numPr>
                                        <w:ilvl w:val="0"/>
                                        <w:numId w:val="3"/>
                                      </w:numPr>
                                      <w:rPr>
                                        <w:rFonts w:ascii="Consolas" w:hAnsi="Consolas"/>
                                        <w:b/>
                                        <w:bCs/>
                                        <w:sz w:val="20"/>
                                        <w:szCs w:val="20"/>
                                      </w:rPr>
                                    </w:pPr>
                                    <w:hyperlink w:anchor="_placeholder" w:history="1">
                                      <w:r w:rsidR="00E224AA" w:rsidRPr="001F7840">
                                        <w:rPr>
                                          <w:rStyle w:val="Hipervnculo"/>
                                          <w:rFonts w:ascii="Consolas" w:hAnsi="Consolas"/>
                                          <w:sz w:val="20"/>
                                          <w:szCs w:val="20"/>
                                        </w:rPr>
                                        <w:t>placeholder</w:t>
                                      </w:r>
                                    </w:hyperlink>
                                  </w:p>
                                </w:tc>
                              </w:tr>
                            </w:tbl>
                            <w:p w14:paraId="4D63D6C4"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324F93" id="_x0000_s1182" style="width:205.55pt;height:73.6pt;mso-position-horizontal-relative:char;mso-position-vertical-relative:line" coordorigin="355" coordsize="26104,9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">
                <v:shape id="Rectángulo: esquinas superiores redondeadas 2021771480" o:spid="_x0000_s1183"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0F67F36C" w14:textId="77777777" w:rsidTr="00B672B4">
                          <w:tc>
                            <w:tcPr>
                              <w:tcW w:w="3056" w:type="dxa"/>
                            </w:tcPr>
                            <w:p w14:paraId="17999A65" w14:textId="77777777" w:rsidR="00E224AA" w:rsidRPr="002352D8" w:rsidRDefault="00E224AA" w:rsidP="008043D1">
                              <w:pPr>
                                <w:pStyle w:val="FrameTitle"/>
                              </w:pPr>
                              <w:r>
                                <w:t>Atributos &lt;label&gt;</w:t>
                              </w:r>
                            </w:p>
                            <w:p w14:paraId="7AC4D4C0" w14:textId="77777777" w:rsidR="00E224AA" w:rsidRDefault="00E224AA" w:rsidP="00D352E6">
                              <w:pPr>
                                <w:rPr>
                                  <w:rFonts w:ascii="Source Code Pro" w:hAnsi="Source Code Pro"/>
                                  <w:sz w:val="22"/>
                                  <w:szCs w:val="22"/>
                                  <w:lang w:val="es-GT"/>
                                </w:rPr>
                              </w:pPr>
                            </w:p>
                          </w:tc>
                          <w:tc>
                            <w:tcPr>
                              <w:tcW w:w="914" w:type="dxa"/>
                            </w:tcPr>
                            <w:p w14:paraId="6C22D590" w14:textId="77777777" w:rsidR="00E224AA" w:rsidRDefault="00E224AA" w:rsidP="008043D1">
                              <w:pPr>
                                <w:pStyle w:val="FrameIcon"/>
                                <w:rPr>
                                  <w:rFonts w:ascii="Source Code Pro" w:hAnsi="Source Code Pro"/>
                                  <w:sz w:val="22"/>
                                  <w:szCs w:val="22"/>
                                  <w:lang w:val="es-GT"/>
                                </w:rPr>
                              </w:pPr>
                              <w:r>
                                <w:drawing>
                                  <wp:inline distT="0" distB="0" distL="0" distR="0" wp14:anchorId="60821072" wp14:editId="78BDCB63">
                                    <wp:extent cx="180000" cy="180000"/>
                                    <wp:effectExtent l="0" t="0" r="0" b="0"/>
                                    <wp:docPr id="1764518925" name="Imagen 1764518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F21E53"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977932078" o:spid="_x0000_s1184" style="position:absolute;left:355;top:3312;width:26100;height:6036;visibility:visible;mso-wrap-style:square;v-text-anchor:top" coordsize="2610000,6035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" adj="-11796480,,5400" path="m6,l2609994,v3,,6,3,6,6l2610000,506440v,53637,-43482,97119,-97119,97119l97119,603559c43482,603559,,560077,,506440l,6c,3,3,,6,xe" fillcolor="#16181d" strokecolor="#23272f" strokeweight="1pt">
                  <v:stroke joinstyle="miter"/>
                  <v:formulas/>
                  <v:path arrowok="t" o:connecttype="custom" o:connectlocs="6,0;2609994,0;2610000,6;2610000,506440;2512881,603559;97119,603559;0,506440;0,6;6,0" o:connectangles="0,0,0,0,0,0,0,0,0" textboxrect="0,0,2610000,603559"/>
                  <v:textbox>
                    <w:txbxContent>
                      <w:tbl>
                        <w:tblPr>
                          <w:tblStyle w:val="BlackList"/>
                          <w:tblW w:w="0" w:type="auto"/>
                          <w:tblLook w:val="04A0" w:firstRow="1" w:lastRow="0" w:firstColumn="1" w:lastColumn="0" w:noHBand="0" w:noVBand="1"/>
                        </w:tblPr>
                        <w:tblGrid>
                          <w:gridCol w:w="3580"/>
                        </w:tblGrid>
                        <w:tr w:rsidR="00E224AA" w:rsidRPr="001F7840" w14:paraId="7810B631" w14:textId="77777777" w:rsidTr="001F7840">
                          <w:trPr>
                            <w:cnfStyle w:val="100000000000" w:firstRow="1" w:lastRow="0" w:firstColumn="0" w:lastColumn="0" w:oddVBand="0" w:evenVBand="0" w:oddHBand="0" w:evenHBand="0" w:firstRowFirstColumn="0" w:firstRowLastColumn="0" w:lastRowFirstColumn="0" w:lastRowLastColumn="0"/>
                          </w:trPr>
                          <w:tc>
                            <w:tcPr>
                              <w:tcW w:w="3580" w:type="dxa"/>
                            </w:tcPr>
                            <w:p w14:paraId="24309D56" w14:textId="77777777" w:rsidR="00E224AA" w:rsidRPr="001F7840" w:rsidRDefault="00000000">
                              <w:pPr>
                                <w:pStyle w:val="Prrafodelista"/>
                                <w:numPr>
                                  <w:ilvl w:val="0"/>
                                  <w:numId w:val="3"/>
                                </w:numPr>
                                <w:rPr>
                                  <w:rFonts w:ascii="Consolas" w:hAnsi="Consolas"/>
                                  <w:b w:val="0"/>
                                  <w:bCs/>
                                  <w:sz w:val="20"/>
                                  <w:szCs w:val="20"/>
                                </w:rPr>
                              </w:pPr>
                              <w:hyperlink w:anchor="_name" w:history="1">
                                <w:r w:rsidR="00E224AA" w:rsidRPr="001F7840">
                                  <w:rPr>
                                    <w:rStyle w:val="Hipervnculo"/>
                                    <w:rFonts w:ascii="Consolas" w:hAnsi="Consolas"/>
                                    <w:b w:val="0"/>
                                    <w:sz w:val="20"/>
                                    <w:szCs w:val="20"/>
                                  </w:rPr>
                                  <w:t>name</w:t>
                                </w:r>
                              </w:hyperlink>
                            </w:p>
                          </w:tc>
                        </w:tr>
                        <w:tr w:rsidR="00E224AA" w:rsidRPr="001F7840" w14:paraId="5D98E3B1" w14:textId="77777777" w:rsidTr="001F7840">
                          <w:trPr>
                            <w:cnfStyle w:val="000000100000" w:firstRow="0" w:lastRow="0" w:firstColumn="0" w:lastColumn="0" w:oddVBand="0" w:evenVBand="0" w:oddHBand="1" w:evenHBand="0" w:firstRowFirstColumn="0" w:firstRowLastColumn="0" w:lastRowFirstColumn="0" w:lastRowLastColumn="0"/>
                          </w:trPr>
                          <w:tc>
                            <w:tcPr>
                              <w:tcW w:w="3580" w:type="dxa"/>
                            </w:tcPr>
                            <w:p w14:paraId="342A80B8" w14:textId="77777777" w:rsidR="00E224AA" w:rsidRPr="001F7840" w:rsidRDefault="00000000">
                              <w:pPr>
                                <w:pStyle w:val="Prrafodelista"/>
                                <w:numPr>
                                  <w:ilvl w:val="0"/>
                                  <w:numId w:val="3"/>
                                </w:numPr>
                                <w:rPr>
                                  <w:rFonts w:ascii="Consolas" w:hAnsi="Consolas"/>
                                  <w:b/>
                                  <w:bCs/>
                                  <w:sz w:val="20"/>
                                  <w:szCs w:val="20"/>
                                </w:rPr>
                              </w:pPr>
                              <w:hyperlink w:anchor="_placeholder" w:history="1">
                                <w:r w:rsidR="00E224AA" w:rsidRPr="001F7840">
                                  <w:rPr>
                                    <w:rStyle w:val="Hipervnculo"/>
                                    <w:rFonts w:ascii="Consolas" w:hAnsi="Consolas"/>
                                    <w:sz w:val="20"/>
                                    <w:szCs w:val="20"/>
                                  </w:rPr>
                                  <w:t>placeholder</w:t>
                                </w:r>
                              </w:hyperlink>
                            </w:p>
                          </w:tc>
                        </w:tr>
                      </w:tbl>
                      <w:p w14:paraId="4D63D6C4"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611F7B3A" w14:textId="77777777" w:rsidR="00E224AA" w:rsidRDefault="00E224AA" w:rsidP="00D01FE1">
      <w:pPr>
        <w:pStyle w:val="Ttulo5"/>
      </w:pPr>
      <w:bookmarkStart w:id="109" w:name="_Toc155914178"/>
      <w:r>
        <w:lastRenderedPageBreak/>
        <w:t>&lt;select&gt; &lt;/select&gt;</w:t>
      </w:r>
      <w:bookmarkEnd w:id="109"/>
    </w:p>
    <w:p w14:paraId="0FC743BA" w14:textId="77777777" w:rsidR="00E224AA" w:rsidRDefault="00E224AA" w:rsidP="00E224AA">
      <w:r>
        <w:t xml:space="preserve">Etiqueta de listas de selección, </w:t>
      </w:r>
      <w:r w:rsidRPr="00A433C9">
        <w:t>permite crear elementos de selección, también conocidos como menús desplegables o listas de selección, en una página web. Con esta etiqueta, puedes crear una lista de opciones entre las cuales los usuarios pueden elegir una única opción.</w:t>
      </w:r>
    </w:p>
    <w:p w14:paraId="6A7E005F" w14:textId="77777777" w:rsidR="00E224AA" w:rsidRDefault="00E224AA" w:rsidP="00E224AA"/>
    <w:p w14:paraId="7EE1397D" w14:textId="77777777" w:rsidR="00E224AA" w:rsidRDefault="00E224AA" w:rsidP="00E224AA">
      <w:r>
        <w:rPr>
          <w:noProof/>
        </w:rPr>
        <mc:AlternateContent>
          <mc:Choice Requires="wpg">
            <w:drawing>
              <wp:inline distT="0" distB="0" distL="0" distR="0" wp14:anchorId="412E46EC" wp14:editId="2763A9FF">
                <wp:extent cx="5594400" cy="1780129"/>
                <wp:effectExtent l="38100" t="38100" r="120650" b="106045"/>
                <wp:docPr id="1419993134" name="Grupo 1"/>
                <wp:cNvGraphicFramePr/>
                <a:graphic xmlns:a="http://schemas.openxmlformats.org/drawingml/2006/main">
                  <a:graphicData uri="http://schemas.microsoft.com/office/word/2010/wordprocessingGroup">
                    <wpg:wgp>
                      <wpg:cNvGrpSpPr/>
                      <wpg:grpSpPr>
                        <a:xfrm>
                          <a:off x="0" y="0"/>
                          <a:ext cx="5594400" cy="1780129"/>
                          <a:chOff x="35510" y="0"/>
                          <a:chExt cx="5594400" cy="1780824"/>
                        </a:xfrm>
                      </wpg:grpSpPr>
                      <wps:wsp>
                        <wps:cNvPr id="1291739472" name="Rectángulo: esquinas superiores redondeadas 129173947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2FC23A3F" w14:textId="77777777" w:rsidTr="00B672B4">
                                <w:tc>
                                  <w:tcPr>
                                    <w:tcW w:w="7250" w:type="dxa"/>
                                  </w:tcPr>
                                  <w:p w14:paraId="0A32F266" w14:textId="77777777" w:rsidR="00E224AA" w:rsidRPr="002352D8" w:rsidRDefault="00E224AA" w:rsidP="008043D1">
                                    <w:pPr>
                                      <w:pStyle w:val="FrameTitle"/>
                                    </w:pPr>
                                    <w:r>
                                      <w:t>html</w:t>
                                    </w:r>
                                  </w:p>
                                  <w:p w14:paraId="5F89FAAF" w14:textId="77777777" w:rsidR="00E224AA" w:rsidRDefault="00E224AA" w:rsidP="00344EE3">
                                    <w:pPr>
                                      <w:rPr>
                                        <w:rFonts w:ascii="Source Code Pro" w:hAnsi="Source Code Pro"/>
                                        <w:sz w:val="22"/>
                                        <w:szCs w:val="22"/>
                                        <w:lang w:val="es-GT"/>
                                      </w:rPr>
                                    </w:pPr>
                                  </w:p>
                                </w:tc>
                                <w:tc>
                                  <w:tcPr>
                                    <w:tcW w:w="1397" w:type="dxa"/>
                                  </w:tcPr>
                                  <w:p w14:paraId="4B62FE4A" w14:textId="77777777" w:rsidR="00E224AA" w:rsidRDefault="00E224AA" w:rsidP="008043D1">
                                    <w:pPr>
                                      <w:pStyle w:val="FrameIcon"/>
                                      <w:rPr>
                                        <w:rFonts w:ascii="Source Code Pro" w:hAnsi="Source Code Pro"/>
                                        <w:sz w:val="22"/>
                                        <w:szCs w:val="22"/>
                                        <w:lang w:val="es-GT"/>
                                      </w:rPr>
                                    </w:pPr>
                                    <w:r>
                                      <w:drawing>
                                        <wp:inline distT="0" distB="0" distL="0" distR="0" wp14:anchorId="67AC89FD" wp14:editId="61368EBE">
                                          <wp:extent cx="180000" cy="180000"/>
                                          <wp:effectExtent l="0" t="0" r="0" b="0"/>
                                          <wp:docPr id="1899460959" name="Picture 201772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94142CD"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31186854" name="Rectángulo: esquinas superiores redondeadas 1131186854"/>
                        <wps:cNvSpPr>
                          <a:spLocks/>
                        </wps:cNvSpPr>
                        <wps:spPr>
                          <a:xfrm>
                            <a:off x="35510" y="330072"/>
                            <a:ext cx="5594400" cy="1450752"/>
                          </a:xfrm>
                          <a:prstGeom prst="round2SameRect">
                            <a:avLst>
                              <a:gd name="adj1" fmla="val 1"/>
                              <a:gd name="adj2" fmla="val 1050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50EF514"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47650">
                                <w:rPr>
                                  <w:rFonts w:ascii="Consolas" w:eastAsia="Times New Roman" w:hAnsi="Consolas" w:cs="Times New Roman"/>
                                  <w:color w:val="7F7F7F" w:themeColor="text1" w:themeTint="80"/>
                                  <w:kern w:val="0"/>
                                  <w:sz w:val="21"/>
                                  <w:szCs w:val="21"/>
                                  <w:lang w:val="en-US" w:eastAsia="es-GT"/>
                                  <w14:ligatures w14:val="none"/>
                                </w:rPr>
                                <w:t>&lt;form&gt;</w:t>
                              </w:r>
                            </w:p>
                            <w:p w14:paraId="29DCC2E1"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select</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nam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gender"</w:t>
                              </w:r>
                              <w:r w:rsidRPr="00447650">
                                <w:rPr>
                                  <w:rFonts w:ascii="Consolas" w:eastAsia="Times New Roman" w:hAnsi="Consolas" w:cs="Times New Roman"/>
                                  <w:color w:val="808080"/>
                                  <w:kern w:val="0"/>
                                  <w:sz w:val="21"/>
                                  <w:szCs w:val="21"/>
                                  <w:lang w:val="en-US" w:eastAsia="es-GT"/>
                                  <w14:ligatures w14:val="none"/>
                                </w:rPr>
                                <w:t>&gt;</w:t>
                              </w:r>
                            </w:p>
                            <w:p w14:paraId="152CF793"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male"</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Hombre</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792280F7"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woman"</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Mujer</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3BBA7745"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other"</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Otro</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7B7E6F80"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s-GT" w:eastAsia="es-GT"/>
                                  <w14:ligatures w14:val="none"/>
                                </w:rPr>
                                <w:t>&lt;/</w:t>
                              </w:r>
                              <w:r w:rsidRPr="00447650">
                                <w:rPr>
                                  <w:rFonts w:ascii="Consolas" w:eastAsia="Times New Roman" w:hAnsi="Consolas" w:cs="Times New Roman"/>
                                  <w:color w:val="569CD6"/>
                                  <w:kern w:val="0"/>
                                  <w:sz w:val="21"/>
                                  <w:szCs w:val="21"/>
                                  <w:lang w:val="es-GT" w:eastAsia="es-GT"/>
                                  <w14:ligatures w14:val="none"/>
                                </w:rPr>
                                <w:t>select</w:t>
                              </w:r>
                              <w:r w:rsidRPr="00447650">
                                <w:rPr>
                                  <w:rFonts w:ascii="Consolas" w:eastAsia="Times New Roman" w:hAnsi="Consolas" w:cs="Times New Roman"/>
                                  <w:color w:val="808080"/>
                                  <w:kern w:val="0"/>
                                  <w:sz w:val="21"/>
                                  <w:szCs w:val="21"/>
                                  <w:lang w:val="es-GT" w:eastAsia="es-GT"/>
                                  <w14:ligatures w14:val="none"/>
                                </w:rPr>
                                <w:t>&gt;</w:t>
                              </w:r>
                            </w:p>
                            <w:p w14:paraId="3C886EBF"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47650">
                                <w:rPr>
                                  <w:rFonts w:ascii="Consolas" w:eastAsia="Times New Roman" w:hAnsi="Consolas" w:cs="Times New Roman"/>
                                  <w:color w:val="7F7F7F" w:themeColor="text1" w:themeTint="80"/>
                                  <w:kern w:val="0"/>
                                  <w:sz w:val="21"/>
                                  <w:szCs w:val="21"/>
                                  <w:lang w:val="es-GT" w:eastAsia="es-GT"/>
                                  <w14:ligatures w14:val="none"/>
                                </w:rPr>
                                <w:t>&lt;/form&gt;</w:t>
                              </w:r>
                            </w:p>
                            <w:p w14:paraId="590D68EE" w14:textId="77777777" w:rsidR="00E224AA" w:rsidRPr="006F067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2E46EC" id="_x0000_s1185" style="width:440.5pt;height:140.15pt;mso-position-horizontal-relative:char;mso-position-vertical-relative:line" coordorigin="355" coordsize="55944,17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">
                <v:shape id="Rectángulo: esquinas superiores redondeadas 1291739472" o:spid="_x0000_s118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2FC23A3F" w14:textId="77777777" w:rsidTr="00B672B4">
                          <w:tc>
                            <w:tcPr>
                              <w:tcW w:w="7250" w:type="dxa"/>
                            </w:tcPr>
                            <w:p w14:paraId="0A32F266" w14:textId="77777777" w:rsidR="00E224AA" w:rsidRPr="002352D8" w:rsidRDefault="00E224AA" w:rsidP="008043D1">
                              <w:pPr>
                                <w:pStyle w:val="FrameTitle"/>
                              </w:pPr>
                              <w:r>
                                <w:t>html</w:t>
                              </w:r>
                            </w:p>
                            <w:p w14:paraId="5F89FAAF" w14:textId="77777777" w:rsidR="00E224AA" w:rsidRDefault="00E224AA" w:rsidP="00344EE3">
                              <w:pPr>
                                <w:rPr>
                                  <w:rFonts w:ascii="Source Code Pro" w:hAnsi="Source Code Pro"/>
                                  <w:sz w:val="22"/>
                                  <w:szCs w:val="22"/>
                                  <w:lang w:val="es-GT"/>
                                </w:rPr>
                              </w:pPr>
                            </w:p>
                          </w:tc>
                          <w:tc>
                            <w:tcPr>
                              <w:tcW w:w="1397" w:type="dxa"/>
                            </w:tcPr>
                            <w:p w14:paraId="4B62FE4A" w14:textId="77777777" w:rsidR="00E224AA" w:rsidRDefault="00E224AA" w:rsidP="008043D1">
                              <w:pPr>
                                <w:pStyle w:val="FrameIcon"/>
                                <w:rPr>
                                  <w:rFonts w:ascii="Source Code Pro" w:hAnsi="Source Code Pro"/>
                                  <w:sz w:val="22"/>
                                  <w:szCs w:val="22"/>
                                  <w:lang w:val="es-GT"/>
                                </w:rPr>
                              </w:pPr>
                              <w:r>
                                <w:drawing>
                                  <wp:inline distT="0" distB="0" distL="0" distR="0" wp14:anchorId="67AC89FD" wp14:editId="61368EBE">
                                    <wp:extent cx="180000" cy="180000"/>
                                    <wp:effectExtent l="0" t="0" r="0" b="0"/>
                                    <wp:docPr id="1899460959" name="Picture 2017725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94142CD"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131186854" o:spid="_x0000_s1187" style="position:absolute;left:355;top:3300;width:55944;height:14508;visibility:visible;mso-wrap-style:square;v-text-anchor:top" coordsize="5594400,1450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" adj="-11796480,,5400" path="m15,l5594385,v8,,15,7,15,15l5594400,1298380v,84153,-68219,152372,-152372,152372l152372,1450752c68219,1450752,,1382533,,1298380l,15c,7,7,,15,xe" fillcolor="#16181d" strokecolor="#23272f" strokeweight="1pt">
                  <v:stroke joinstyle="miter"/>
                  <v:shadow on="t" color="black" opacity="26214f" origin="-.5,-.5" offset=".74836mm,.74836mm"/>
                  <v:formulas/>
                  <v:path arrowok="t" o:connecttype="custom" o:connectlocs="15,0;5594385,0;5594400,15;5594400,1298380;5442028,1450752;152372,1450752;0,1298380;0,15;15,0" o:connectangles="0,0,0,0,0,0,0,0,0" textboxrect="0,0,5594400,1450752"/>
                  <v:textbox>
                    <w:txbxContent>
                      <w:p w14:paraId="050EF514"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47650">
                          <w:rPr>
                            <w:rFonts w:ascii="Consolas" w:eastAsia="Times New Roman" w:hAnsi="Consolas" w:cs="Times New Roman"/>
                            <w:color w:val="7F7F7F" w:themeColor="text1" w:themeTint="80"/>
                            <w:kern w:val="0"/>
                            <w:sz w:val="21"/>
                            <w:szCs w:val="21"/>
                            <w:lang w:val="en-US" w:eastAsia="es-GT"/>
                            <w14:ligatures w14:val="none"/>
                          </w:rPr>
                          <w:t>&lt;form&gt;</w:t>
                        </w:r>
                      </w:p>
                      <w:p w14:paraId="29DCC2E1"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select</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nam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gender"</w:t>
                        </w:r>
                        <w:r w:rsidRPr="00447650">
                          <w:rPr>
                            <w:rFonts w:ascii="Consolas" w:eastAsia="Times New Roman" w:hAnsi="Consolas" w:cs="Times New Roman"/>
                            <w:color w:val="808080"/>
                            <w:kern w:val="0"/>
                            <w:sz w:val="21"/>
                            <w:szCs w:val="21"/>
                            <w:lang w:val="en-US" w:eastAsia="es-GT"/>
                            <w14:ligatures w14:val="none"/>
                          </w:rPr>
                          <w:t>&gt;</w:t>
                        </w:r>
                      </w:p>
                      <w:p w14:paraId="152CF793"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male"</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Hombre</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792280F7"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woman"</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Mujer</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3BBA7745"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other"</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Otro</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7B7E6F80"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s-GT" w:eastAsia="es-GT"/>
                            <w14:ligatures w14:val="none"/>
                          </w:rPr>
                          <w:t>&lt;/</w:t>
                        </w:r>
                        <w:r w:rsidRPr="00447650">
                          <w:rPr>
                            <w:rFonts w:ascii="Consolas" w:eastAsia="Times New Roman" w:hAnsi="Consolas" w:cs="Times New Roman"/>
                            <w:color w:val="569CD6"/>
                            <w:kern w:val="0"/>
                            <w:sz w:val="21"/>
                            <w:szCs w:val="21"/>
                            <w:lang w:val="es-GT" w:eastAsia="es-GT"/>
                            <w14:ligatures w14:val="none"/>
                          </w:rPr>
                          <w:t>select</w:t>
                        </w:r>
                        <w:r w:rsidRPr="00447650">
                          <w:rPr>
                            <w:rFonts w:ascii="Consolas" w:eastAsia="Times New Roman" w:hAnsi="Consolas" w:cs="Times New Roman"/>
                            <w:color w:val="808080"/>
                            <w:kern w:val="0"/>
                            <w:sz w:val="21"/>
                            <w:szCs w:val="21"/>
                            <w:lang w:val="es-GT" w:eastAsia="es-GT"/>
                            <w14:ligatures w14:val="none"/>
                          </w:rPr>
                          <w:t>&gt;</w:t>
                        </w:r>
                      </w:p>
                      <w:p w14:paraId="3C886EBF"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47650">
                          <w:rPr>
                            <w:rFonts w:ascii="Consolas" w:eastAsia="Times New Roman" w:hAnsi="Consolas" w:cs="Times New Roman"/>
                            <w:color w:val="7F7F7F" w:themeColor="text1" w:themeTint="80"/>
                            <w:kern w:val="0"/>
                            <w:sz w:val="21"/>
                            <w:szCs w:val="21"/>
                            <w:lang w:val="es-GT" w:eastAsia="es-GT"/>
                            <w14:ligatures w14:val="none"/>
                          </w:rPr>
                          <w:t>&lt;/form&gt;</w:t>
                        </w:r>
                      </w:p>
                      <w:p w14:paraId="590D68EE" w14:textId="77777777" w:rsidR="00E224AA" w:rsidRPr="006F0679" w:rsidRDefault="00E224AA" w:rsidP="00E224AA">
                        <w:pPr>
                          <w:ind w:firstLine="57"/>
                          <w:rPr>
                            <w:rFonts w:ascii="Source Code Pro" w:hAnsi="Source Code Pro"/>
                            <w:sz w:val="22"/>
                            <w:szCs w:val="22"/>
                            <w:lang w:val="en-US"/>
                          </w:rPr>
                        </w:pPr>
                      </w:p>
                    </w:txbxContent>
                  </v:textbox>
                </v:shape>
                <w10:anchorlock/>
              </v:group>
            </w:pict>
          </mc:Fallback>
        </mc:AlternateContent>
      </w:r>
    </w:p>
    <w:p w14:paraId="21676FB7" w14:textId="77777777" w:rsidR="00E224AA" w:rsidRDefault="00E224AA" w:rsidP="00E224AA">
      <w:r>
        <w:rPr>
          <w:noProof/>
        </w:rPr>
        <mc:AlternateContent>
          <mc:Choice Requires="wpg">
            <w:drawing>
              <wp:inline distT="0" distB="0" distL="0" distR="0" wp14:anchorId="357D6272" wp14:editId="26367BD8">
                <wp:extent cx="2610489" cy="723020"/>
                <wp:effectExtent l="38100" t="38100" r="113665" b="115570"/>
                <wp:docPr id="735992150" name="Grupo 1"/>
                <wp:cNvGraphicFramePr/>
                <a:graphic xmlns:a="http://schemas.openxmlformats.org/drawingml/2006/main">
                  <a:graphicData uri="http://schemas.microsoft.com/office/word/2010/wordprocessingGroup">
                    <wpg:wgp>
                      <wpg:cNvGrpSpPr/>
                      <wpg:grpSpPr>
                        <a:xfrm>
                          <a:off x="0" y="0"/>
                          <a:ext cx="2610489" cy="723020"/>
                          <a:chOff x="35510" y="0"/>
                          <a:chExt cx="2610489" cy="723303"/>
                        </a:xfrm>
                        <a:effectLst>
                          <a:outerShdw blurRad="50800" dist="38100" dir="2700000" algn="tl" rotWithShape="0">
                            <a:prstClr val="black">
                              <a:alpha val="40000"/>
                            </a:prstClr>
                          </a:outerShdw>
                        </a:effectLst>
                      </wpg:grpSpPr>
                      <wps:wsp>
                        <wps:cNvPr id="1860190717" name="Rectángulo: esquinas superiores redondeadas 1860190717"/>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0388A7EE" w14:textId="77777777" w:rsidTr="00B672B4">
                                <w:tc>
                                  <w:tcPr>
                                    <w:tcW w:w="3056" w:type="dxa"/>
                                  </w:tcPr>
                                  <w:p w14:paraId="727F609A" w14:textId="77777777" w:rsidR="00E224AA" w:rsidRPr="002352D8" w:rsidRDefault="00E224AA" w:rsidP="008043D1">
                                    <w:pPr>
                                      <w:pStyle w:val="FrameTitle"/>
                                    </w:pPr>
                                    <w:r>
                                      <w:t>Atributos &lt;select&gt;</w:t>
                                    </w:r>
                                  </w:p>
                                  <w:p w14:paraId="1BA9F49A" w14:textId="77777777" w:rsidR="00E224AA" w:rsidRDefault="00E224AA" w:rsidP="00D352E6">
                                    <w:pPr>
                                      <w:rPr>
                                        <w:rFonts w:ascii="Source Code Pro" w:hAnsi="Source Code Pro"/>
                                        <w:sz w:val="22"/>
                                        <w:szCs w:val="22"/>
                                        <w:lang w:val="es-GT"/>
                                      </w:rPr>
                                    </w:pPr>
                                  </w:p>
                                </w:tc>
                                <w:tc>
                                  <w:tcPr>
                                    <w:tcW w:w="914" w:type="dxa"/>
                                  </w:tcPr>
                                  <w:p w14:paraId="621966C6" w14:textId="77777777" w:rsidR="00E224AA" w:rsidRDefault="00E224AA" w:rsidP="008043D1">
                                    <w:pPr>
                                      <w:pStyle w:val="FrameIcon"/>
                                      <w:rPr>
                                        <w:rFonts w:ascii="Source Code Pro" w:hAnsi="Source Code Pro"/>
                                        <w:sz w:val="22"/>
                                        <w:szCs w:val="22"/>
                                        <w:lang w:val="es-GT"/>
                                      </w:rPr>
                                    </w:pPr>
                                    <w:r>
                                      <w:drawing>
                                        <wp:inline distT="0" distB="0" distL="0" distR="0" wp14:anchorId="6A214823" wp14:editId="19D94CFF">
                                          <wp:extent cx="180000" cy="180000"/>
                                          <wp:effectExtent l="0" t="0" r="0" b="0"/>
                                          <wp:docPr id="1601093095" name="Imagen 160109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9EFB73"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10704384" name="Rectángulo: esquinas superiores redondeadas 310704384"/>
                        <wps:cNvSpPr>
                          <a:spLocks/>
                        </wps:cNvSpPr>
                        <wps:spPr>
                          <a:xfrm>
                            <a:off x="35510" y="331122"/>
                            <a:ext cx="2610000" cy="392181"/>
                          </a:xfrm>
                          <a:prstGeom prst="round2SameRect">
                            <a:avLst>
                              <a:gd name="adj1" fmla="val 1"/>
                              <a:gd name="adj2" fmla="val 16091"/>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580"/>
                              </w:tblGrid>
                              <w:tr w:rsidR="00E224AA" w14:paraId="77ABBC37" w14:textId="77777777" w:rsidTr="00B672B4">
                                <w:trPr>
                                  <w:cnfStyle w:val="100000000000" w:firstRow="1" w:lastRow="0" w:firstColumn="0" w:lastColumn="0" w:oddVBand="0" w:evenVBand="0" w:oddHBand="0" w:evenHBand="0" w:firstRowFirstColumn="0" w:firstRowLastColumn="0" w:lastRowFirstColumn="0" w:lastRowLastColumn="0"/>
                                </w:trPr>
                                <w:tc>
                                  <w:tcPr>
                                    <w:tcW w:w="3580" w:type="dxa"/>
                                  </w:tcPr>
                                  <w:p w14:paraId="406B83CA" w14:textId="77777777" w:rsidR="00E224AA" w:rsidRPr="001F7840" w:rsidRDefault="00000000">
                                    <w:pPr>
                                      <w:pStyle w:val="Prrafodelista"/>
                                      <w:numPr>
                                        <w:ilvl w:val="0"/>
                                        <w:numId w:val="3"/>
                                      </w:numPr>
                                      <w:rPr>
                                        <w:rFonts w:ascii="Consolas" w:hAnsi="Consolas"/>
                                        <w:b w:val="0"/>
                                        <w:bCs/>
                                        <w:sz w:val="20"/>
                                        <w:szCs w:val="20"/>
                                      </w:rPr>
                                    </w:pPr>
                                    <w:hyperlink w:anchor="_name" w:history="1">
                                      <w:r w:rsidR="00E224AA" w:rsidRPr="001F7840">
                                        <w:rPr>
                                          <w:rStyle w:val="Hipervnculo"/>
                                          <w:rFonts w:ascii="Consolas" w:hAnsi="Consolas"/>
                                          <w:b w:val="0"/>
                                          <w:sz w:val="20"/>
                                          <w:szCs w:val="20"/>
                                        </w:rPr>
                                        <w:t>name</w:t>
                                      </w:r>
                                    </w:hyperlink>
                                  </w:p>
                                </w:tc>
                              </w:tr>
                            </w:tbl>
                            <w:p w14:paraId="12607009"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7D6272" id="_x0000_s1188" style="width:205.55pt;height:56.95pt;mso-position-horizontal-relative:char;mso-position-vertical-relative:line" coordorigin="355" coordsize="26104,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">
                <v:shape id="Rectángulo: esquinas superiores redondeadas 1860190717" o:spid="_x0000_s1189"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0388A7EE" w14:textId="77777777" w:rsidTr="00B672B4">
                          <w:tc>
                            <w:tcPr>
                              <w:tcW w:w="3056" w:type="dxa"/>
                            </w:tcPr>
                            <w:p w14:paraId="727F609A" w14:textId="77777777" w:rsidR="00E224AA" w:rsidRPr="002352D8" w:rsidRDefault="00E224AA" w:rsidP="008043D1">
                              <w:pPr>
                                <w:pStyle w:val="FrameTitle"/>
                              </w:pPr>
                              <w:r>
                                <w:t>Atributos &lt;select&gt;</w:t>
                              </w:r>
                            </w:p>
                            <w:p w14:paraId="1BA9F49A" w14:textId="77777777" w:rsidR="00E224AA" w:rsidRDefault="00E224AA" w:rsidP="00D352E6">
                              <w:pPr>
                                <w:rPr>
                                  <w:rFonts w:ascii="Source Code Pro" w:hAnsi="Source Code Pro"/>
                                  <w:sz w:val="22"/>
                                  <w:szCs w:val="22"/>
                                  <w:lang w:val="es-GT"/>
                                </w:rPr>
                              </w:pPr>
                            </w:p>
                          </w:tc>
                          <w:tc>
                            <w:tcPr>
                              <w:tcW w:w="914" w:type="dxa"/>
                            </w:tcPr>
                            <w:p w14:paraId="621966C6" w14:textId="77777777" w:rsidR="00E224AA" w:rsidRDefault="00E224AA" w:rsidP="008043D1">
                              <w:pPr>
                                <w:pStyle w:val="FrameIcon"/>
                                <w:rPr>
                                  <w:rFonts w:ascii="Source Code Pro" w:hAnsi="Source Code Pro"/>
                                  <w:sz w:val="22"/>
                                  <w:szCs w:val="22"/>
                                  <w:lang w:val="es-GT"/>
                                </w:rPr>
                              </w:pPr>
                              <w:r>
                                <w:drawing>
                                  <wp:inline distT="0" distB="0" distL="0" distR="0" wp14:anchorId="6A214823" wp14:editId="19D94CFF">
                                    <wp:extent cx="180000" cy="180000"/>
                                    <wp:effectExtent l="0" t="0" r="0" b="0"/>
                                    <wp:docPr id="1601093095" name="Imagen 160109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9EFB73"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310704384" o:spid="_x0000_s1190" style="position:absolute;left:355;top:3311;width:26100;height:3922;visibility:visible;mso-wrap-style:square;v-text-anchor:top" coordsize="2610000,3921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" adj="-11796480,,5400" path="m4,l2609996,v2,,4,2,4,4l2610000,329075v,34852,-28254,63106,-63106,63106l63106,392181c28254,392181,,363927,,329075l,4c,2,2,,4,xe" fillcolor="#16181d" strokecolor="#23272f" strokeweight="1pt">
                  <v:stroke joinstyle="miter"/>
                  <v:formulas/>
                  <v:path arrowok="t" o:connecttype="custom" o:connectlocs="4,0;2609996,0;2610000,4;2610000,329075;2546894,392181;63106,392181;0,329075;0,4;4,0" o:connectangles="0,0,0,0,0,0,0,0,0" textboxrect="0,0,2610000,392181"/>
                  <v:textbox>
                    <w:txbxContent>
                      <w:tbl>
                        <w:tblPr>
                          <w:tblStyle w:val="BlackList"/>
                          <w:tblW w:w="0" w:type="auto"/>
                          <w:tblLook w:val="04A0" w:firstRow="1" w:lastRow="0" w:firstColumn="1" w:lastColumn="0" w:noHBand="0" w:noVBand="1"/>
                        </w:tblPr>
                        <w:tblGrid>
                          <w:gridCol w:w="3580"/>
                        </w:tblGrid>
                        <w:tr w:rsidR="00E224AA" w14:paraId="77ABBC37" w14:textId="77777777" w:rsidTr="00B672B4">
                          <w:trPr>
                            <w:cnfStyle w:val="100000000000" w:firstRow="1" w:lastRow="0" w:firstColumn="0" w:lastColumn="0" w:oddVBand="0" w:evenVBand="0" w:oddHBand="0" w:evenHBand="0" w:firstRowFirstColumn="0" w:firstRowLastColumn="0" w:lastRowFirstColumn="0" w:lastRowLastColumn="0"/>
                          </w:trPr>
                          <w:tc>
                            <w:tcPr>
                              <w:tcW w:w="3580" w:type="dxa"/>
                            </w:tcPr>
                            <w:p w14:paraId="406B83CA" w14:textId="77777777" w:rsidR="00E224AA" w:rsidRPr="001F7840" w:rsidRDefault="00000000">
                              <w:pPr>
                                <w:pStyle w:val="Prrafodelista"/>
                                <w:numPr>
                                  <w:ilvl w:val="0"/>
                                  <w:numId w:val="3"/>
                                </w:numPr>
                                <w:rPr>
                                  <w:rFonts w:ascii="Consolas" w:hAnsi="Consolas"/>
                                  <w:b w:val="0"/>
                                  <w:bCs/>
                                  <w:sz w:val="20"/>
                                  <w:szCs w:val="20"/>
                                </w:rPr>
                              </w:pPr>
                              <w:hyperlink w:anchor="_name" w:history="1">
                                <w:r w:rsidR="00E224AA" w:rsidRPr="001F7840">
                                  <w:rPr>
                                    <w:rStyle w:val="Hipervnculo"/>
                                    <w:rFonts w:ascii="Consolas" w:hAnsi="Consolas"/>
                                    <w:b w:val="0"/>
                                    <w:sz w:val="20"/>
                                    <w:szCs w:val="20"/>
                                  </w:rPr>
                                  <w:t>name</w:t>
                                </w:r>
                              </w:hyperlink>
                            </w:p>
                          </w:tc>
                        </w:tr>
                      </w:tbl>
                      <w:p w14:paraId="12607009"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18358A56" w14:textId="77777777" w:rsidR="00E224AA" w:rsidRDefault="00E224AA" w:rsidP="00D01FE1">
      <w:pPr>
        <w:pStyle w:val="Ttulo5"/>
      </w:pPr>
      <w:bookmarkStart w:id="110" w:name="_Toc155914179"/>
      <w:r>
        <w:t>&lt;option&gt; &lt;/option&gt;</w:t>
      </w:r>
      <w:bookmarkEnd w:id="110"/>
    </w:p>
    <w:p w14:paraId="5908CA53" w14:textId="77777777" w:rsidR="00E224AA" w:rsidRDefault="00E224AA" w:rsidP="00E224AA">
      <w:r>
        <w:t xml:space="preserve">Etiqueta de opción, permite </w:t>
      </w:r>
      <w:r w:rsidRPr="00F5644E">
        <w:t>definir una opción individual dentro de un</w:t>
      </w:r>
      <w:r>
        <w:t>a lista de selección</w:t>
      </w:r>
      <w:r w:rsidRPr="00F5644E">
        <w:t>. Cada etiqueta &lt;option&gt; representa una elección que los usuarios pueden seleccionar del menú.</w:t>
      </w:r>
    </w:p>
    <w:p w14:paraId="4146BE20" w14:textId="77777777" w:rsidR="00E224AA" w:rsidRDefault="00E224AA" w:rsidP="00E224AA"/>
    <w:p w14:paraId="51F8A1A6" w14:textId="77777777" w:rsidR="00E224AA" w:rsidRDefault="00E224AA" w:rsidP="00E224AA">
      <w:r>
        <w:rPr>
          <w:noProof/>
        </w:rPr>
        <mc:AlternateContent>
          <mc:Choice Requires="wpg">
            <w:drawing>
              <wp:inline distT="0" distB="0" distL="0" distR="0" wp14:anchorId="1339CB70" wp14:editId="2B3E437B">
                <wp:extent cx="5594400" cy="1780129"/>
                <wp:effectExtent l="38100" t="38100" r="120650" b="106045"/>
                <wp:docPr id="345833295" name="Grupo 1"/>
                <wp:cNvGraphicFramePr/>
                <a:graphic xmlns:a="http://schemas.openxmlformats.org/drawingml/2006/main">
                  <a:graphicData uri="http://schemas.microsoft.com/office/word/2010/wordprocessingGroup">
                    <wpg:wgp>
                      <wpg:cNvGrpSpPr/>
                      <wpg:grpSpPr>
                        <a:xfrm>
                          <a:off x="0" y="0"/>
                          <a:ext cx="5594400" cy="1780129"/>
                          <a:chOff x="35510" y="0"/>
                          <a:chExt cx="5594400" cy="1780824"/>
                        </a:xfrm>
                      </wpg:grpSpPr>
                      <wps:wsp>
                        <wps:cNvPr id="2004864497" name="Rectángulo: esquinas superiores redondeadas 200486449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B710CB2" w14:textId="77777777" w:rsidTr="00B672B4">
                                <w:tc>
                                  <w:tcPr>
                                    <w:tcW w:w="7250" w:type="dxa"/>
                                  </w:tcPr>
                                  <w:p w14:paraId="18B6CC09" w14:textId="77777777" w:rsidR="00E224AA" w:rsidRPr="002352D8" w:rsidRDefault="00E224AA" w:rsidP="008043D1">
                                    <w:pPr>
                                      <w:pStyle w:val="FrameTitle"/>
                                    </w:pPr>
                                    <w:r>
                                      <w:t>html</w:t>
                                    </w:r>
                                  </w:p>
                                  <w:p w14:paraId="37BE22AD" w14:textId="77777777" w:rsidR="00E224AA" w:rsidRDefault="00E224AA" w:rsidP="00344EE3">
                                    <w:pPr>
                                      <w:rPr>
                                        <w:rFonts w:ascii="Source Code Pro" w:hAnsi="Source Code Pro"/>
                                        <w:sz w:val="22"/>
                                        <w:szCs w:val="22"/>
                                        <w:lang w:val="es-GT"/>
                                      </w:rPr>
                                    </w:pPr>
                                  </w:p>
                                </w:tc>
                                <w:tc>
                                  <w:tcPr>
                                    <w:tcW w:w="1397" w:type="dxa"/>
                                  </w:tcPr>
                                  <w:p w14:paraId="14452389" w14:textId="77777777" w:rsidR="00E224AA" w:rsidRDefault="00E224AA" w:rsidP="008043D1">
                                    <w:pPr>
                                      <w:pStyle w:val="FrameIcon"/>
                                      <w:rPr>
                                        <w:rFonts w:ascii="Source Code Pro" w:hAnsi="Source Code Pro"/>
                                        <w:sz w:val="22"/>
                                        <w:szCs w:val="22"/>
                                        <w:lang w:val="es-GT"/>
                                      </w:rPr>
                                    </w:pPr>
                                    <w:r>
                                      <w:drawing>
                                        <wp:inline distT="0" distB="0" distL="0" distR="0" wp14:anchorId="6B7446BE" wp14:editId="66CAC68E">
                                          <wp:extent cx="180000" cy="180000"/>
                                          <wp:effectExtent l="0" t="0" r="0" b="0"/>
                                          <wp:docPr id="1861993600" name="Picture 44720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B00DEE7"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5724313" name="Rectángulo: esquinas superiores redondeadas 85724313"/>
                        <wps:cNvSpPr>
                          <a:spLocks/>
                        </wps:cNvSpPr>
                        <wps:spPr>
                          <a:xfrm>
                            <a:off x="35510" y="330072"/>
                            <a:ext cx="5594400" cy="1450752"/>
                          </a:xfrm>
                          <a:prstGeom prst="round2SameRect">
                            <a:avLst>
                              <a:gd name="adj1" fmla="val 1"/>
                              <a:gd name="adj2" fmla="val 1050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302635"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47650">
                                <w:rPr>
                                  <w:rFonts w:ascii="Consolas" w:eastAsia="Times New Roman" w:hAnsi="Consolas" w:cs="Times New Roman"/>
                                  <w:color w:val="7F7F7F" w:themeColor="text1" w:themeTint="80"/>
                                  <w:kern w:val="0"/>
                                  <w:sz w:val="21"/>
                                  <w:szCs w:val="21"/>
                                  <w:lang w:val="en-US" w:eastAsia="es-GT"/>
                                  <w14:ligatures w14:val="none"/>
                                </w:rPr>
                                <w:t>&lt;form&gt;</w:t>
                              </w:r>
                            </w:p>
                            <w:p w14:paraId="2E3672F5"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7F7F7F" w:themeColor="text1" w:themeTint="80"/>
                                  <w:kern w:val="0"/>
                                  <w:sz w:val="21"/>
                                  <w:szCs w:val="21"/>
                                  <w:lang w:val="en-US" w:eastAsia="es-GT"/>
                                  <w14:ligatures w14:val="none"/>
                                </w:rPr>
                                <w:t>&lt;select name="gender"&gt;</w:t>
                              </w:r>
                            </w:p>
                            <w:p w14:paraId="79E4E137"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male"</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Hombre</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5CA0EE5E"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woman"</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Mujer</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24E581DD"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other"</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Otro</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13B3BC7A"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47650">
                                <w:rPr>
                                  <w:rFonts w:ascii="Consolas" w:eastAsia="Times New Roman" w:hAnsi="Consolas" w:cs="Times New Roman"/>
                                  <w:color w:val="7F7F7F" w:themeColor="text1" w:themeTint="80"/>
                                  <w:kern w:val="0"/>
                                  <w:sz w:val="21"/>
                                  <w:szCs w:val="21"/>
                                  <w:lang w:val="en-US" w:eastAsia="es-GT"/>
                                  <w14:ligatures w14:val="none"/>
                                </w:rPr>
                                <w:t xml:space="preserve">  </w:t>
                              </w:r>
                              <w:r w:rsidRPr="00447650">
                                <w:rPr>
                                  <w:rFonts w:ascii="Consolas" w:eastAsia="Times New Roman" w:hAnsi="Consolas" w:cs="Times New Roman"/>
                                  <w:color w:val="7F7F7F" w:themeColor="text1" w:themeTint="80"/>
                                  <w:kern w:val="0"/>
                                  <w:sz w:val="21"/>
                                  <w:szCs w:val="21"/>
                                  <w:lang w:val="es-GT" w:eastAsia="es-GT"/>
                                  <w14:ligatures w14:val="none"/>
                                </w:rPr>
                                <w:t>&lt;/select&gt;</w:t>
                              </w:r>
                            </w:p>
                            <w:p w14:paraId="715248D8"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47650">
                                <w:rPr>
                                  <w:rFonts w:ascii="Consolas" w:eastAsia="Times New Roman" w:hAnsi="Consolas" w:cs="Times New Roman"/>
                                  <w:color w:val="7F7F7F" w:themeColor="text1" w:themeTint="80"/>
                                  <w:kern w:val="0"/>
                                  <w:sz w:val="21"/>
                                  <w:szCs w:val="21"/>
                                  <w:lang w:val="es-GT" w:eastAsia="es-GT"/>
                                  <w14:ligatures w14:val="none"/>
                                </w:rPr>
                                <w:t>&lt;/form&gt;</w:t>
                              </w:r>
                            </w:p>
                            <w:p w14:paraId="7CC16CF8" w14:textId="77777777" w:rsidR="00E224AA" w:rsidRPr="006F067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39CB70" id="_x0000_s1191" style="width:440.5pt;height:140.15pt;mso-position-horizontal-relative:char;mso-position-vertical-relative:line" coordorigin="355" coordsize="55944,17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">
                <v:shape id="Rectángulo: esquinas superiores redondeadas 2004864497" o:spid="_x0000_s119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&#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B710CB2" w14:textId="77777777" w:rsidTr="00B672B4">
                          <w:tc>
                            <w:tcPr>
                              <w:tcW w:w="7250" w:type="dxa"/>
                            </w:tcPr>
                            <w:p w14:paraId="18B6CC09" w14:textId="77777777" w:rsidR="00E224AA" w:rsidRPr="002352D8" w:rsidRDefault="00E224AA" w:rsidP="008043D1">
                              <w:pPr>
                                <w:pStyle w:val="FrameTitle"/>
                              </w:pPr>
                              <w:r>
                                <w:t>html</w:t>
                              </w:r>
                            </w:p>
                            <w:p w14:paraId="37BE22AD" w14:textId="77777777" w:rsidR="00E224AA" w:rsidRDefault="00E224AA" w:rsidP="00344EE3">
                              <w:pPr>
                                <w:rPr>
                                  <w:rFonts w:ascii="Source Code Pro" w:hAnsi="Source Code Pro"/>
                                  <w:sz w:val="22"/>
                                  <w:szCs w:val="22"/>
                                  <w:lang w:val="es-GT"/>
                                </w:rPr>
                              </w:pPr>
                            </w:p>
                          </w:tc>
                          <w:tc>
                            <w:tcPr>
                              <w:tcW w:w="1397" w:type="dxa"/>
                            </w:tcPr>
                            <w:p w14:paraId="14452389" w14:textId="77777777" w:rsidR="00E224AA" w:rsidRDefault="00E224AA" w:rsidP="008043D1">
                              <w:pPr>
                                <w:pStyle w:val="FrameIcon"/>
                                <w:rPr>
                                  <w:rFonts w:ascii="Source Code Pro" w:hAnsi="Source Code Pro"/>
                                  <w:sz w:val="22"/>
                                  <w:szCs w:val="22"/>
                                  <w:lang w:val="es-GT"/>
                                </w:rPr>
                              </w:pPr>
                              <w:r>
                                <w:drawing>
                                  <wp:inline distT="0" distB="0" distL="0" distR="0" wp14:anchorId="6B7446BE" wp14:editId="66CAC68E">
                                    <wp:extent cx="180000" cy="180000"/>
                                    <wp:effectExtent l="0" t="0" r="0" b="0"/>
                                    <wp:docPr id="1861993600" name="Picture 44720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B00DEE7"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85724313" o:spid="_x0000_s1193" style="position:absolute;left:355;top:3300;width:55944;height:14508;visibility:visible;mso-wrap-style:square;v-text-anchor:top" coordsize="5594400,1450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" adj="-11796480,,5400" path="m15,l5594385,v8,,15,7,15,15l5594400,1298380v,84153,-68219,152372,-152372,152372l152372,1450752c68219,1450752,,1382533,,1298380l,15c,7,7,,15,xe" fillcolor="#16181d" strokecolor="#23272f" strokeweight="1pt">
                  <v:stroke joinstyle="miter"/>
                  <v:shadow on="t" color="black" opacity="26214f" origin="-.5,-.5" offset=".74836mm,.74836mm"/>
                  <v:formulas/>
                  <v:path arrowok="t" o:connecttype="custom" o:connectlocs="15,0;5594385,0;5594400,15;5594400,1298380;5442028,1450752;152372,1450752;0,1298380;0,15;15,0" o:connectangles="0,0,0,0,0,0,0,0,0" textboxrect="0,0,5594400,1450752"/>
                  <v:textbox>
                    <w:txbxContent>
                      <w:p w14:paraId="0C302635"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47650">
                          <w:rPr>
                            <w:rFonts w:ascii="Consolas" w:eastAsia="Times New Roman" w:hAnsi="Consolas" w:cs="Times New Roman"/>
                            <w:color w:val="7F7F7F" w:themeColor="text1" w:themeTint="80"/>
                            <w:kern w:val="0"/>
                            <w:sz w:val="21"/>
                            <w:szCs w:val="21"/>
                            <w:lang w:val="en-US" w:eastAsia="es-GT"/>
                            <w14:ligatures w14:val="none"/>
                          </w:rPr>
                          <w:t>&lt;form&gt;</w:t>
                        </w:r>
                      </w:p>
                      <w:p w14:paraId="2E3672F5"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7F7F7F" w:themeColor="text1" w:themeTint="80"/>
                            <w:kern w:val="0"/>
                            <w:sz w:val="21"/>
                            <w:szCs w:val="21"/>
                            <w:lang w:val="en-US" w:eastAsia="es-GT"/>
                            <w14:ligatures w14:val="none"/>
                          </w:rPr>
                          <w:t>&lt;select name="gender"&gt;</w:t>
                        </w:r>
                      </w:p>
                      <w:p w14:paraId="79E4E137"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male"</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Hombre</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5CA0EE5E"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woman"</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Mujer</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24E581DD" w14:textId="77777777" w:rsidR="00E224AA" w:rsidRPr="00447650"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CCCCCC"/>
                            <w:kern w:val="0"/>
                            <w:sz w:val="21"/>
                            <w:szCs w:val="21"/>
                            <w:lang w:val="en-US" w:eastAsia="es-GT"/>
                            <w14:ligatures w14:val="none"/>
                          </w:rPr>
                          <w:t xml:space="preserve"> </w:t>
                        </w:r>
                        <w:r w:rsidRPr="00447650">
                          <w:rPr>
                            <w:rFonts w:ascii="Consolas" w:eastAsia="Times New Roman" w:hAnsi="Consolas" w:cs="Times New Roman"/>
                            <w:color w:val="9CDCFE"/>
                            <w:kern w:val="0"/>
                            <w:sz w:val="21"/>
                            <w:szCs w:val="21"/>
                            <w:lang w:val="en-US" w:eastAsia="es-GT"/>
                            <w14:ligatures w14:val="none"/>
                          </w:rPr>
                          <w:t>value</w:t>
                        </w:r>
                        <w:r w:rsidRPr="00447650">
                          <w:rPr>
                            <w:rFonts w:ascii="Consolas" w:eastAsia="Times New Roman" w:hAnsi="Consolas" w:cs="Times New Roman"/>
                            <w:color w:val="CCCCCC"/>
                            <w:kern w:val="0"/>
                            <w:sz w:val="21"/>
                            <w:szCs w:val="21"/>
                            <w:lang w:val="en-US" w:eastAsia="es-GT"/>
                            <w14:ligatures w14:val="none"/>
                          </w:rPr>
                          <w:t>=</w:t>
                        </w:r>
                        <w:r w:rsidRPr="00447650">
                          <w:rPr>
                            <w:rFonts w:ascii="Consolas" w:eastAsia="Times New Roman" w:hAnsi="Consolas" w:cs="Times New Roman"/>
                            <w:color w:val="CE9178"/>
                            <w:kern w:val="0"/>
                            <w:sz w:val="21"/>
                            <w:szCs w:val="21"/>
                            <w:lang w:val="en-US" w:eastAsia="es-GT"/>
                            <w14:ligatures w14:val="none"/>
                          </w:rPr>
                          <w:t>"other"</w:t>
                        </w:r>
                        <w:r w:rsidRPr="00447650">
                          <w:rPr>
                            <w:rFonts w:ascii="Consolas" w:eastAsia="Times New Roman" w:hAnsi="Consolas" w:cs="Times New Roman"/>
                            <w:color w:val="808080"/>
                            <w:kern w:val="0"/>
                            <w:sz w:val="21"/>
                            <w:szCs w:val="21"/>
                            <w:lang w:val="en-US" w:eastAsia="es-GT"/>
                            <w14:ligatures w14:val="none"/>
                          </w:rPr>
                          <w:t>&gt;</w:t>
                        </w:r>
                        <w:r w:rsidRPr="00447650">
                          <w:rPr>
                            <w:rFonts w:ascii="Consolas" w:eastAsia="Times New Roman" w:hAnsi="Consolas" w:cs="Times New Roman"/>
                            <w:color w:val="CCCCCC"/>
                            <w:kern w:val="0"/>
                            <w:sz w:val="21"/>
                            <w:szCs w:val="21"/>
                            <w:lang w:val="en-US" w:eastAsia="es-GT"/>
                            <w14:ligatures w14:val="none"/>
                          </w:rPr>
                          <w:t>Otro</w:t>
                        </w:r>
                        <w:r w:rsidRPr="00447650">
                          <w:rPr>
                            <w:rFonts w:ascii="Consolas" w:eastAsia="Times New Roman" w:hAnsi="Consolas" w:cs="Times New Roman"/>
                            <w:color w:val="808080"/>
                            <w:kern w:val="0"/>
                            <w:sz w:val="21"/>
                            <w:szCs w:val="21"/>
                            <w:lang w:val="en-US" w:eastAsia="es-GT"/>
                            <w14:ligatures w14:val="none"/>
                          </w:rPr>
                          <w:t>&lt;/</w:t>
                        </w:r>
                        <w:r w:rsidRPr="00447650">
                          <w:rPr>
                            <w:rFonts w:ascii="Consolas" w:eastAsia="Times New Roman" w:hAnsi="Consolas" w:cs="Times New Roman"/>
                            <w:color w:val="569CD6"/>
                            <w:kern w:val="0"/>
                            <w:sz w:val="21"/>
                            <w:szCs w:val="21"/>
                            <w:lang w:val="en-US" w:eastAsia="es-GT"/>
                            <w14:ligatures w14:val="none"/>
                          </w:rPr>
                          <w:t>option</w:t>
                        </w:r>
                        <w:r w:rsidRPr="00447650">
                          <w:rPr>
                            <w:rFonts w:ascii="Consolas" w:eastAsia="Times New Roman" w:hAnsi="Consolas" w:cs="Times New Roman"/>
                            <w:color w:val="808080"/>
                            <w:kern w:val="0"/>
                            <w:sz w:val="21"/>
                            <w:szCs w:val="21"/>
                            <w:lang w:val="en-US" w:eastAsia="es-GT"/>
                            <w14:ligatures w14:val="none"/>
                          </w:rPr>
                          <w:t>&gt;</w:t>
                        </w:r>
                      </w:p>
                      <w:p w14:paraId="13B3BC7A"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47650">
                          <w:rPr>
                            <w:rFonts w:ascii="Consolas" w:eastAsia="Times New Roman" w:hAnsi="Consolas" w:cs="Times New Roman"/>
                            <w:color w:val="7F7F7F" w:themeColor="text1" w:themeTint="80"/>
                            <w:kern w:val="0"/>
                            <w:sz w:val="21"/>
                            <w:szCs w:val="21"/>
                            <w:lang w:val="en-US" w:eastAsia="es-GT"/>
                            <w14:ligatures w14:val="none"/>
                          </w:rPr>
                          <w:t xml:space="preserve">  </w:t>
                        </w:r>
                        <w:r w:rsidRPr="00447650">
                          <w:rPr>
                            <w:rFonts w:ascii="Consolas" w:eastAsia="Times New Roman" w:hAnsi="Consolas" w:cs="Times New Roman"/>
                            <w:color w:val="7F7F7F" w:themeColor="text1" w:themeTint="80"/>
                            <w:kern w:val="0"/>
                            <w:sz w:val="21"/>
                            <w:szCs w:val="21"/>
                            <w:lang w:val="es-GT" w:eastAsia="es-GT"/>
                            <w14:ligatures w14:val="none"/>
                          </w:rPr>
                          <w:t>&lt;/select&gt;</w:t>
                        </w:r>
                      </w:p>
                      <w:p w14:paraId="715248D8" w14:textId="77777777" w:rsidR="00E224AA" w:rsidRPr="0044765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47650">
                          <w:rPr>
                            <w:rFonts w:ascii="Consolas" w:eastAsia="Times New Roman" w:hAnsi="Consolas" w:cs="Times New Roman"/>
                            <w:color w:val="7F7F7F" w:themeColor="text1" w:themeTint="80"/>
                            <w:kern w:val="0"/>
                            <w:sz w:val="21"/>
                            <w:szCs w:val="21"/>
                            <w:lang w:val="es-GT" w:eastAsia="es-GT"/>
                            <w14:ligatures w14:val="none"/>
                          </w:rPr>
                          <w:t>&lt;/form&gt;</w:t>
                        </w:r>
                      </w:p>
                      <w:p w14:paraId="7CC16CF8" w14:textId="77777777" w:rsidR="00E224AA" w:rsidRPr="006F0679" w:rsidRDefault="00E224AA" w:rsidP="00E224AA">
                        <w:pPr>
                          <w:ind w:firstLine="57"/>
                          <w:rPr>
                            <w:rFonts w:ascii="Source Code Pro" w:hAnsi="Source Code Pro"/>
                            <w:sz w:val="22"/>
                            <w:szCs w:val="22"/>
                            <w:lang w:val="en-US"/>
                          </w:rPr>
                        </w:pPr>
                      </w:p>
                    </w:txbxContent>
                  </v:textbox>
                </v:shape>
                <w10:anchorlock/>
              </v:group>
            </w:pict>
          </mc:Fallback>
        </mc:AlternateContent>
      </w:r>
    </w:p>
    <w:p w14:paraId="4A5E36D8" w14:textId="77777777" w:rsidR="00E224AA" w:rsidRDefault="00E224AA" w:rsidP="00E224AA">
      <w:r>
        <w:rPr>
          <w:noProof/>
        </w:rPr>
        <mc:AlternateContent>
          <mc:Choice Requires="wpg">
            <w:drawing>
              <wp:inline distT="0" distB="0" distL="0" distR="0" wp14:anchorId="0EAF9D94" wp14:editId="023CECB8">
                <wp:extent cx="2610489" cy="723020"/>
                <wp:effectExtent l="38100" t="38100" r="113665" b="115570"/>
                <wp:docPr id="309900460" name="Grupo 1"/>
                <wp:cNvGraphicFramePr/>
                <a:graphic xmlns:a="http://schemas.openxmlformats.org/drawingml/2006/main">
                  <a:graphicData uri="http://schemas.microsoft.com/office/word/2010/wordprocessingGroup">
                    <wpg:wgp>
                      <wpg:cNvGrpSpPr/>
                      <wpg:grpSpPr>
                        <a:xfrm>
                          <a:off x="0" y="0"/>
                          <a:ext cx="2610489" cy="723020"/>
                          <a:chOff x="35510" y="0"/>
                          <a:chExt cx="2610489" cy="723303"/>
                        </a:xfrm>
                        <a:effectLst>
                          <a:outerShdw blurRad="50800" dist="38100" dir="2700000" algn="tl" rotWithShape="0">
                            <a:prstClr val="black">
                              <a:alpha val="40000"/>
                            </a:prstClr>
                          </a:outerShdw>
                        </a:effectLst>
                      </wpg:grpSpPr>
                      <wps:wsp>
                        <wps:cNvPr id="1019182134" name="Rectángulo: esquinas superiores redondeadas 1019182134"/>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2FC84F72" w14:textId="77777777" w:rsidTr="00B672B4">
                                <w:tc>
                                  <w:tcPr>
                                    <w:tcW w:w="3056" w:type="dxa"/>
                                  </w:tcPr>
                                  <w:p w14:paraId="237E5284" w14:textId="77777777" w:rsidR="00E224AA" w:rsidRPr="002352D8" w:rsidRDefault="00E224AA" w:rsidP="008043D1">
                                    <w:pPr>
                                      <w:pStyle w:val="FrameTitle"/>
                                    </w:pPr>
                                    <w:r>
                                      <w:t>Atributos &lt;option&gt;</w:t>
                                    </w:r>
                                  </w:p>
                                  <w:p w14:paraId="40306580" w14:textId="77777777" w:rsidR="00E224AA" w:rsidRDefault="00E224AA" w:rsidP="00D352E6">
                                    <w:pPr>
                                      <w:rPr>
                                        <w:rFonts w:ascii="Source Code Pro" w:hAnsi="Source Code Pro"/>
                                        <w:sz w:val="22"/>
                                        <w:szCs w:val="22"/>
                                        <w:lang w:val="es-GT"/>
                                      </w:rPr>
                                    </w:pPr>
                                  </w:p>
                                </w:tc>
                                <w:tc>
                                  <w:tcPr>
                                    <w:tcW w:w="914" w:type="dxa"/>
                                  </w:tcPr>
                                  <w:p w14:paraId="1BB2A749" w14:textId="77777777" w:rsidR="00E224AA" w:rsidRDefault="00E224AA" w:rsidP="008043D1">
                                    <w:pPr>
                                      <w:pStyle w:val="FrameIcon"/>
                                      <w:rPr>
                                        <w:rFonts w:ascii="Source Code Pro" w:hAnsi="Source Code Pro"/>
                                        <w:sz w:val="22"/>
                                        <w:szCs w:val="22"/>
                                        <w:lang w:val="es-GT"/>
                                      </w:rPr>
                                    </w:pPr>
                                    <w:r>
                                      <w:drawing>
                                        <wp:inline distT="0" distB="0" distL="0" distR="0" wp14:anchorId="3D54516F" wp14:editId="66C4DFCC">
                                          <wp:extent cx="180000" cy="180000"/>
                                          <wp:effectExtent l="0" t="0" r="0" b="0"/>
                                          <wp:docPr id="1841807778" name="Imagen 184180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29C9D89"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53419936" name="Rectángulo: esquinas superiores redondeadas 1453419936"/>
                        <wps:cNvSpPr>
                          <a:spLocks/>
                        </wps:cNvSpPr>
                        <wps:spPr>
                          <a:xfrm>
                            <a:off x="35510" y="331122"/>
                            <a:ext cx="2610000" cy="392181"/>
                          </a:xfrm>
                          <a:prstGeom prst="round2SameRect">
                            <a:avLst>
                              <a:gd name="adj1" fmla="val 1"/>
                              <a:gd name="adj2" fmla="val 16091"/>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580"/>
                              </w:tblGrid>
                              <w:tr w:rsidR="00E224AA" w14:paraId="5687EC84" w14:textId="77777777" w:rsidTr="00B672B4">
                                <w:trPr>
                                  <w:cnfStyle w:val="100000000000" w:firstRow="1" w:lastRow="0" w:firstColumn="0" w:lastColumn="0" w:oddVBand="0" w:evenVBand="0" w:oddHBand="0" w:evenHBand="0" w:firstRowFirstColumn="0" w:firstRowLastColumn="0" w:lastRowFirstColumn="0" w:lastRowLastColumn="0"/>
                                </w:trPr>
                                <w:tc>
                                  <w:tcPr>
                                    <w:tcW w:w="3580" w:type="dxa"/>
                                  </w:tcPr>
                                  <w:p w14:paraId="29CA7219" w14:textId="77777777" w:rsidR="00E224AA" w:rsidRPr="001F7840" w:rsidRDefault="00000000">
                                    <w:pPr>
                                      <w:pStyle w:val="Prrafodelista"/>
                                      <w:numPr>
                                        <w:ilvl w:val="0"/>
                                        <w:numId w:val="3"/>
                                      </w:numPr>
                                      <w:rPr>
                                        <w:rFonts w:ascii="Consolas" w:hAnsi="Consolas"/>
                                        <w:b w:val="0"/>
                                        <w:bCs/>
                                        <w:sz w:val="20"/>
                                        <w:szCs w:val="20"/>
                                      </w:rPr>
                                    </w:pPr>
                                    <w:hyperlink w:anchor="_value" w:history="1">
                                      <w:r w:rsidR="00E224AA" w:rsidRPr="001F7840">
                                        <w:rPr>
                                          <w:rStyle w:val="Hipervnculo"/>
                                          <w:rFonts w:ascii="Consolas" w:hAnsi="Consolas"/>
                                          <w:b w:val="0"/>
                                          <w:sz w:val="20"/>
                                          <w:szCs w:val="20"/>
                                        </w:rPr>
                                        <w:t>value</w:t>
                                      </w:r>
                                    </w:hyperlink>
                                  </w:p>
                                </w:tc>
                              </w:tr>
                            </w:tbl>
                            <w:p w14:paraId="37897013" w14:textId="77777777" w:rsidR="00E224AA" w:rsidRPr="007D65AC"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EAF9D94" id="_x0000_s1194" style="width:205.55pt;height:56.95pt;mso-position-horizontal-relative:char;mso-position-vertical-relative:line" coordorigin="355" coordsize="26104,7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">
                <v:shape id="Rectángulo: esquinas superiores redondeadas 1019182134" o:spid="_x0000_s1195"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2FC84F72" w14:textId="77777777" w:rsidTr="00B672B4">
                          <w:tc>
                            <w:tcPr>
                              <w:tcW w:w="3056" w:type="dxa"/>
                            </w:tcPr>
                            <w:p w14:paraId="237E5284" w14:textId="77777777" w:rsidR="00E224AA" w:rsidRPr="002352D8" w:rsidRDefault="00E224AA" w:rsidP="008043D1">
                              <w:pPr>
                                <w:pStyle w:val="FrameTitle"/>
                              </w:pPr>
                              <w:r>
                                <w:t>Atributos &lt;option&gt;</w:t>
                              </w:r>
                            </w:p>
                            <w:p w14:paraId="40306580" w14:textId="77777777" w:rsidR="00E224AA" w:rsidRDefault="00E224AA" w:rsidP="00D352E6">
                              <w:pPr>
                                <w:rPr>
                                  <w:rFonts w:ascii="Source Code Pro" w:hAnsi="Source Code Pro"/>
                                  <w:sz w:val="22"/>
                                  <w:szCs w:val="22"/>
                                  <w:lang w:val="es-GT"/>
                                </w:rPr>
                              </w:pPr>
                            </w:p>
                          </w:tc>
                          <w:tc>
                            <w:tcPr>
                              <w:tcW w:w="914" w:type="dxa"/>
                            </w:tcPr>
                            <w:p w14:paraId="1BB2A749" w14:textId="77777777" w:rsidR="00E224AA" w:rsidRDefault="00E224AA" w:rsidP="008043D1">
                              <w:pPr>
                                <w:pStyle w:val="FrameIcon"/>
                                <w:rPr>
                                  <w:rFonts w:ascii="Source Code Pro" w:hAnsi="Source Code Pro"/>
                                  <w:sz w:val="22"/>
                                  <w:szCs w:val="22"/>
                                  <w:lang w:val="es-GT"/>
                                </w:rPr>
                              </w:pPr>
                              <w:r>
                                <w:drawing>
                                  <wp:inline distT="0" distB="0" distL="0" distR="0" wp14:anchorId="3D54516F" wp14:editId="66C4DFCC">
                                    <wp:extent cx="180000" cy="180000"/>
                                    <wp:effectExtent l="0" t="0" r="0" b="0"/>
                                    <wp:docPr id="1841807778" name="Imagen 1841807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29C9D89"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453419936" o:spid="_x0000_s1196" style="position:absolute;left:355;top:3311;width:26100;height:3922;visibility:visible;mso-wrap-style:square;v-text-anchor:top" coordsize="2610000,3921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" adj="-11796480,,5400" path="m4,l2609996,v2,,4,2,4,4l2610000,329075v,34852,-28254,63106,-63106,63106l63106,392181c28254,392181,,363927,,329075l,4c,2,2,,4,xe" fillcolor="#16181d" strokecolor="#23272f" strokeweight="1pt">
                  <v:stroke joinstyle="miter"/>
                  <v:formulas/>
                  <v:path arrowok="t" o:connecttype="custom" o:connectlocs="4,0;2609996,0;2610000,4;2610000,329075;2546894,392181;63106,392181;0,329075;0,4;4,0" o:connectangles="0,0,0,0,0,0,0,0,0" textboxrect="0,0,2610000,392181"/>
                  <v:textbox>
                    <w:txbxContent>
                      <w:tbl>
                        <w:tblPr>
                          <w:tblStyle w:val="BlackList"/>
                          <w:tblW w:w="0" w:type="auto"/>
                          <w:tblLook w:val="04A0" w:firstRow="1" w:lastRow="0" w:firstColumn="1" w:lastColumn="0" w:noHBand="0" w:noVBand="1"/>
                        </w:tblPr>
                        <w:tblGrid>
                          <w:gridCol w:w="3580"/>
                        </w:tblGrid>
                        <w:tr w:rsidR="00E224AA" w14:paraId="5687EC84" w14:textId="77777777" w:rsidTr="00B672B4">
                          <w:trPr>
                            <w:cnfStyle w:val="100000000000" w:firstRow="1" w:lastRow="0" w:firstColumn="0" w:lastColumn="0" w:oddVBand="0" w:evenVBand="0" w:oddHBand="0" w:evenHBand="0" w:firstRowFirstColumn="0" w:firstRowLastColumn="0" w:lastRowFirstColumn="0" w:lastRowLastColumn="0"/>
                          </w:trPr>
                          <w:tc>
                            <w:tcPr>
                              <w:tcW w:w="3580" w:type="dxa"/>
                            </w:tcPr>
                            <w:p w14:paraId="29CA7219" w14:textId="77777777" w:rsidR="00E224AA" w:rsidRPr="001F7840" w:rsidRDefault="00000000">
                              <w:pPr>
                                <w:pStyle w:val="Prrafodelista"/>
                                <w:numPr>
                                  <w:ilvl w:val="0"/>
                                  <w:numId w:val="3"/>
                                </w:numPr>
                                <w:rPr>
                                  <w:rFonts w:ascii="Consolas" w:hAnsi="Consolas"/>
                                  <w:b w:val="0"/>
                                  <w:bCs/>
                                  <w:sz w:val="20"/>
                                  <w:szCs w:val="20"/>
                                </w:rPr>
                              </w:pPr>
                              <w:hyperlink w:anchor="_value" w:history="1">
                                <w:r w:rsidR="00E224AA" w:rsidRPr="001F7840">
                                  <w:rPr>
                                    <w:rStyle w:val="Hipervnculo"/>
                                    <w:rFonts w:ascii="Consolas" w:hAnsi="Consolas"/>
                                    <w:b w:val="0"/>
                                    <w:sz w:val="20"/>
                                    <w:szCs w:val="20"/>
                                  </w:rPr>
                                  <w:t>value</w:t>
                                </w:r>
                              </w:hyperlink>
                            </w:p>
                          </w:tc>
                        </w:tr>
                      </w:tbl>
                      <w:p w14:paraId="37897013" w14:textId="77777777" w:rsidR="00E224AA" w:rsidRPr="007D65AC" w:rsidRDefault="00E224AA" w:rsidP="00E224AA">
                        <w:pPr>
                          <w:rPr>
                            <w:rFonts w:ascii="Source Code Pro" w:hAnsi="Source Code Pro"/>
                            <w:sz w:val="22"/>
                            <w:szCs w:val="22"/>
                            <w:lang w:val="es-GT"/>
                          </w:rPr>
                        </w:pPr>
                      </w:p>
                    </w:txbxContent>
                  </v:textbox>
                </v:shape>
                <w10:anchorlock/>
              </v:group>
            </w:pict>
          </mc:Fallback>
        </mc:AlternateContent>
      </w:r>
    </w:p>
    <w:p w14:paraId="1B6AD8A2" w14:textId="77777777" w:rsidR="00E224AA" w:rsidRDefault="00E224AA" w:rsidP="00D01FE1">
      <w:pPr>
        <w:pStyle w:val="Ttulo4"/>
      </w:pPr>
      <w:bookmarkStart w:id="111" w:name="_Toc155914180"/>
      <w:r>
        <w:t>Etiquetas de enlace</w:t>
      </w:r>
      <w:bookmarkEnd w:id="111"/>
    </w:p>
    <w:p w14:paraId="6D05825C" w14:textId="77777777" w:rsidR="00E224AA" w:rsidRDefault="00E224AA" w:rsidP="00D01FE1">
      <w:pPr>
        <w:pStyle w:val="Ttulo5"/>
      </w:pPr>
      <w:bookmarkStart w:id="112" w:name="_Toc155914181"/>
      <w:r>
        <w:lastRenderedPageBreak/>
        <w:t>&lt;link/&gt;</w:t>
      </w:r>
      <w:bookmarkEnd w:id="112"/>
    </w:p>
    <w:p w14:paraId="0766F684" w14:textId="77777777" w:rsidR="00E224AA" w:rsidRDefault="00E224AA" w:rsidP="00E224AA">
      <w:r>
        <w:t xml:space="preserve">Permite establecer la relación entre el documento actual y un recurso externo, como una hoja de estilos, un icono, una fuente o un script. </w:t>
      </w:r>
    </w:p>
    <w:p w14:paraId="140BD96F" w14:textId="77777777" w:rsidR="00E224AA" w:rsidRDefault="00E224AA" w:rsidP="00E224AA"/>
    <w:p w14:paraId="25A122A2" w14:textId="77777777" w:rsidR="00E224AA" w:rsidRDefault="00E224AA" w:rsidP="00E224AA">
      <w:r>
        <w:rPr>
          <w:noProof/>
        </w:rPr>
        <mc:AlternateContent>
          <mc:Choice Requires="wpg">
            <w:drawing>
              <wp:inline distT="0" distB="0" distL="0" distR="0" wp14:anchorId="7651F9ED" wp14:editId="41EDE3F3">
                <wp:extent cx="5594400" cy="1409700"/>
                <wp:effectExtent l="38100" t="38100" r="120650" b="114300"/>
                <wp:docPr id="185571799" name="Grupo 1"/>
                <wp:cNvGraphicFramePr/>
                <a:graphic xmlns:a="http://schemas.openxmlformats.org/drawingml/2006/main">
                  <a:graphicData uri="http://schemas.microsoft.com/office/word/2010/wordprocessingGroup">
                    <wpg:wgp>
                      <wpg:cNvGrpSpPr/>
                      <wpg:grpSpPr>
                        <a:xfrm>
                          <a:off x="0" y="0"/>
                          <a:ext cx="5594400" cy="1409700"/>
                          <a:chOff x="35510" y="0"/>
                          <a:chExt cx="5594400" cy="1410251"/>
                        </a:xfrm>
                      </wpg:grpSpPr>
                      <wps:wsp>
                        <wps:cNvPr id="2107956204" name="Rectángulo: esquinas superiores redondeadas 210795620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463D477" w14:textId="77777777" w:rsidTr="001F7840">
                                <w:tc>
                                  <w:tcPr>
                                    <w:tcW w:w="7250" w:type="dxa"/>
                                  </w:tcPr>
                                  <w:p w14:paraId="2E9D66DD" w14:textId="77777777" w:rsidR="00E224AA" w:rsidRPr="002352D8" w:rsidRDefault="00E224AA" w:rsidP="005E0264">
                                    <w:pPr>
                                      <w:pStyle w:val="FrameTitle"/>
                                      <w:ind w:left="708" w:hanging="708"/>
                                    </w:pPr>
                                    <w:r>
                                      <w:t>index.html</w:t>
                                    </w:r>
                                  </w:p>
                                  <w:p w14:paraId="677FFD95" w14:textId="77777777" w:rsidR="00E224AA" w:rsidRDefault="00E224AA" w:rsidP="00344EE3">
                                    <w:pPr>
                                      <w:rPr>
                                        <w:rFonts w:ascii="Source Code Pro" w:hAnsi="Source Code Pro"/>
                                        <w:sz w:val="22"/>
                                        <w:szCs w:val="22"/>
                                        <w:lang w:val="es-GT"/>
                                      </w:rPr>
                                    </w:pPr>
                                  </w:p>
                                </w:tc>
                                <w:tc>
                                  <w:tcPr>
                                    <w:tcW w:w="1397" w:type="dxa"/>
                                  </w:tcPr>
                                  <w:p w14:paraId="34301A0B" w14:textId="77777777" w:rsidR="00E224AA" w:rsidRDefault="00E224AA" w:rsidP="008043D1">
                                    <w:pPr>
                                      <w:pStyle w:val="FrameIcon"/>
                                      <w:rPr>
                                        <w:rFonts w:ascii="Source Code Pro" w:hAnsi="Source Code Pro"/>
                                        <w:sz w:val="22"/>
                                        <w:szCs w:val="22"/>
                                        <w:lang w:val="es-GT"/>
                                      </w:rPr>
                                    </w:pPr>
                                    <w:r>
                                      <w:drawing>
                                        <wp:inline distT="0" distB="0" distL="0" distR="0" wp14:anchorId="02B046C3" wp14:editId="3F97555F">
                                          <wp:extent cx="180000" cy="180000"/>
                                          <wp:effectExtent l="0" t="0" r="0" b="0"/>
                                          <wp:docPr id="101669518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DAA31B"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3126238" name="Rectángulo: esquinas superiores redondeadas 133126238"/>
                        <wps:cNvSpPr>
                          <a:spLocks/>
                        </wps:cNvSpPr>
                        <wps:spPr>
                          <a:xfrm>
                            <a:off x="35510" y="329660"/>
                            <a:ext cx="5594400" cy="1080591"/>
                          </a:xfrm>
                          <a:prstGeom prst="round2SameRect">
                            <a:avLst>
                              <a:gd name="adj1" fmla="val 1"/>
                              <a:gd name="adj2" fmla="val 73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BB2EFA3"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0AA00DB2"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meta charset="UTF-8"/&gt;</w:t>
                              </w:r>
                            </w:p>
                            <w:p w14:paraId="393A1219"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03D517E9" w14:textId="77777777" w:rsidR="00E224AA" w:rsidRPr="00696B1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96B12">
                                <w:rPr>
                                  <w:rFonts w:ascii="Consolas" w:eastAsia="Times New Roman" w:hAnsi="Consolas" w:cs="Times New Roman"/>
                                  <w:color w:val="CCCCCC"/>
                                  <w:kern w:val="0"/>
                                  <w:sz w:val="21"/>
                                  <w:szCs w:val="21"/>
                                  <w:lang w:val="es-GT" w:eastAsia="es-GT"/>
                                  <w14:ligatures w14:val="none"/>
                                </w:rPr>
                                <w:t xml:space="preserve">    </w:t>
                              </w:r>
                              <w:r w:rsidRPr="00696B12">
                                <w:rPr>
                                  <w:rFonts w:ascii="Consolas" w:eastAsia="Times New Roman" w:hAnsi="Consolas" w:cs="Times New Roman"/>
                                  <w:color w:val="808080"/>
                                  <w:kern w:val="0"/>
                                  <w:sz w:val="21"/>
                                  <w:szCs w:val="21"/>
                                  <w:lang w:val="en-US" w:eastAsia="es-GT"/>
                                  <w14:ligatures w14:val="none"/>
                                </w:rPr>
                                <w:t>&lt;</w:t>
                              </w:r>
                              <w:r w:rsidRPr="00696B12">
                                <w:rPr>
                                  <w:rFonts w:ascii="Consolas" w:eastAsia="Times New Roman" w:hAnsi="Consolas" w:cs="Times New Roman"/>
                                  <w:color w:val="569CD6"/>
                                  <w:kern w:val="0"/>
                                  <w:sz w:val="21"/>
                                  <w:szCs w:val="21"/>
                                  <w:lang w:val="en-US" w:eastAsia="es-GT"/>
                                  <w14:ligatures w14:val="none"/>
                                </w:rPr>
                                <w:t>link</w:t>
                              </w:r>
                              <w:r w:rsidRPr="00696B12">
                                <w:rPr>
                                  <w:rFonts w:ascii="Consolas" w:eastAsia="Times New Roman" w:hAnsi="Consolas" w:cs="Times New Roman"/>
                                  <w:color w:val="CCCCCC"/>
                                  <w:kern w:val="0"/>
                                  <w:sz w:val="21"/>
                                  <w:szCs w:val="21"/>
                                  <w:lang w:val="en-US" w:eastAsia="es-GT"/>
                                  <w14:ligatures w14:val="none"/>
                                </w:rPr>
                                <w:t xml:space="preserve"> </w:t>
                              </w:r>
                              <w:proofErr w:type="spellStart"/>
                              <w:r w:rsidRPr="00696B12">
                                <w:rPr>
                                  <w:rFonts w:ascii="Consolas" w:eastAsia="Times New Roman" w:hAnsi="Consolas" w:cs="Times New Roman"/>
                                  <w:color w:val="9CDCFE"/>
                                  <w:kern w:val="0"/>
                                  <w:sz w:val="21"/>
                                  <w:szCs w:val="21"/>
                                  <w:lang w:val="en-US" w:eastAsia="es-GT"/>
                                  <w14:ligatures w14:val="none"/>
                                </w:rPr>
                                <w:t>rel</w:t>
                              </w:r>
                              <w:proofErr w:type="spellEnd"/>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hee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9CDCFE"/>
                                  <w:kern w:val="0"/>
                                  <w:sz w:val="21"/>
                                  <w:szCs w:val="21"/>
                                  <w:lang w:val="en-US" w:eastAsia="es-GT"/>
                                  <w14:ligatures w14:val="none"/>
                                </w:rPr>
                                <w:t>type</w:t>
                              </w:r>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text/</w:t>
                              </w:r>
                              <w:proofErr w:type="spellStart"/>
                              <w:r w:rsidRPr="00696B12">
                                <w:rPr>
                                  <w:rFonts w:ascii="Consolas" w:eastAsia="Times New Roman" w:hAnsi="Consolas" w:cs="Times New Roman"/>
                                  <w:color w:val="CE9178"/>
                                  <w:kern w:val="0"/>
                                  <w:sz w:val="21"/>
                                  <w:szCs w:val="21"/>
                                  <w:lang w:val="en-US" w:eastAsia="es-GT"/>
                                  <w14:ligatures w14:val="none"/>
                                </w:rPr>
                                <w:t>css</w:t>
                              </w:r>
                              <w:proofErr w:type="spellEnd"/>
                              <w:r w:rsidRPr="00696B12">
                                <w:rPr>
                                  <w:rFonts w:ascii="Consolas" w:eastAsia="Times New Roman" w:hAnsi="Consolas" w:cs="Times New Roman"/>
                                  <w:color w:val="CE9178"/>
                                  <w:kern w:val="0"/>
                                  <w:sz w:val="21"/>
                                  <w:szCs w:val="21"/>
                                  <w:lang w:val="en-US" w:eastAsia="es-GT"/>
                                  <w14:ligatures w14:val="none"/>
                                </w:rPr>
                                <w: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9CDCFE"/>
                                  <w:kern w:val="0"/>
                                  <w:sz w:val="21"/>
                                  <w:szCs w:val="21"/>
                                  <w:lang w:val="en-US" w:eastAsia="es-GT"/>
                                  <w14:ligatures w14:val="none"/>
                                </w:rPr>
                                <w:t>href</w:t>
                              </w:r>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css"</w:t>
                              </w:r>
                              <w:r w:rsidRPr="00696B12">
                                <w:rPr>
                                  <w:rFonts w:ascii="Consolas" w:eastAsia="Times New Roman" w:hAnsi="Consolas" w:cs="Times New Roman"/>
                                  <w:color w:val="808080"/>
                                  <w:kern w:val="0"/>
                                  <w:sz w:val="21"/>
                                  <w:szCs w:val="21"/>
                                  <w:lang w:val="en-US" w:eastAsia="es-GT"/>
                                  <w14:ligatures w14:val="none"/>
                                </w:rPr>
                                <w:t>/&gt;</w:t>
                              </w:r>
                            </w:p>
                            <w:p w14:paraId="2102FC6B"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0A9A663F"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0513C67"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51F9ED" id="_x0000_s1197" style="width:440.5pt;height:111pt;mso-position-horizontal-relative:char;mso-position-vertical-relative:line" coordorigin="355" coordsize="55944,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">
                <v:shape id="Rectángulo: esquinas superiores redondeadas 2107956204" o:spid="_x0000_s119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463D477" w14:textId="77777777" w:rsidTr="001F7840">
                          <w:tc>
                            <w:tcPr>
                              <w:tcW w:w="7250" w:type="dxa"/>
                            </w:tcPr>
                            <w:p w14:paraId="2E9D66DD" w14:textId="77777777" w:rsidR="00E224AA" w:rsidRPr="002352D8" w:rsidRDefault="00E224AA" w:rsidP="005E0264">
                              <w:pPr>
                                <w:pStyle w:val="FrameTitle"/>
                                <w:ind w:left="708" w:hanging="708"/>
                              </w:pPr>
                              <w:r>
                                <w:t>index.html</w:t>
                              </w:r>
                            </w:p>
                            <w:p w14:paraId="677FFD95" w14:textId="77777777" w:rsidR="00E224AA" w:rsidRDefault="00E224AA" w:rsidP="00344EE3">
                              <w:pPr>
                                <w:rPr>
                                  <w:rFonts w:ascii="Source Code Pro" w:hAnsi="Source Code Pro"/>
                                  <w:sz w:val="22"/>
                                  <w:szCs w:val="22"/>
                                  <w:lang w:val="es-GT"/>
                                </w:rPr>
                              </w:pPr>
                            </w:p>
                          </w:tc>
                          <w:tc>
                            <w:tcPr>
                              <w:tcW w:w="1397" w:type="dxa"/>
                            </w:tcPr>
                            <w:p w14:paraId="34301A0B" w14:textId="77777777" w:rsidR="00E224AA" w:rsidRDefault="00E224AA" w:rsidP="008043D1">
                              <w:pPr>
                                <w:pStyle w:val="FrameIcon"/>
                                <w:rPr>
                                  <w:rFonts w:ascii="Source Code Pro" w:hAnsi="Source Code Pro"/>
                                  <w:sz w:val="22"/>
                                  <w:szCs w:val="22"/>
                                  <w:lang w:val="es-GT"/>
                                </w:rPr>
                              </w:pPr>
                              <w:r>
                                <w:drawing>
                                  <wp:inline distT="0" distB="0" distL="0" distR="0" wp14:anchorId="02B046C3" wp14:editId="3F97555F">
                                    <wp:extent cx="180000" cy="180000"/>
                                    <wp:effectExtent l="0" t="0" r="0" b="0"/>
                                    <wp:docPr id="101669518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DAA31B"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33126238" o:spid="_x0000_s1199" style="position:absolute;left:355;top:3296;width:55944;height:10806;visibility:visible;mso-wrap-style:square;v-text-anchor:top" coordsize="5594400,108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" adj="-11796480,,5400" path="m11,l5594389,v6,,11,5,11,11l5594400,1001665v,43590,-35336,78926,-78926,78926l78926,1080591c35336,1080591,,1045255,,1001665l,11c,5,5,,11,xe" fillcolor="#16181d" strokecolor="#23272f" strokeweight="1pt">
                  <v:stroke joinstyle="miter"/>
                  <v:shadow on="t" color="black" opacity="26214f" origin="-.5,-.5" offset=".74836mm,.74836mm"/>
                  <v:formulas/>
                  <v:path arrowok="t" o:connecttype="custom" o:connectlocs="11,0;5594389,0;5594400,11;5594400,1001665;5515474,1080591;78926,1080591;0,1001665;0,11;11,0" o:connectangles="0,0,0,0,0,0,0,0,0" textboxrect="0,0,5594400,1080591"/>
                  <v:textbox>
                    <w:txbxContent>
                      <w:p w14:paraId="2BB2EFA3"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0AA00DB2"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meta charset="UTF-8"/&gt;</w:t>
                        </w:r>
                      </w:p>
                      <w:p w14:paraId="393A1219"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03D517E9" w14:textId="77777777" w:rsidR="00E224AA" w:rsidRPr="00696B1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96B12">
                          <w:rPr>
                            <w:rFonts w:ascii="Consolas" w:eastAsia="Times New Roman" w:hAnsi="Consolas" w:cs="Times New Roman"/>
                            <w:color w:val="CCCCCC"/>
                            <w:kern w:val="0"/>
                            <w:sz w:val="21"/>
                            <w:szCs w:val="21"/>
                            <w:lang w:val="es-GT" w:eastAsia="es-GT"/>
                            <w14:ligatures w14:val="none"/>
                          </w:rPr>
                          <w:t xml:space="preserve">    </w:t>
                        </w:r>
                        <w:r w:rsidRPr="00696B12">
                          <w:rPr>
                            <w:rFonts w:ascii="Consolas" w:eastAsia="Times New Roman" w:hAnsi="Consolas" w:cs="Times New Roman"/>
                            <w:color w:val="808080"/>
                            <w:kern w:val="0"/>
                            <w:sz w:val="21"/>
                            <w:szCs w:val="21"/>
                            <w:lang w:val="en-US" w:eastAsia="es-GT"/>
                            <w14:ligatures w14:val="none"/>
                          </w:rPr>
                          <w:t>&lt;</w:t>
                        </w:r>
                        <w:r w:rsidRPr="00696B12">
                          <w:rPr>
                            <w:rFonts w:ascii="Consolas" w:eastAsia="Times New Roman" w:hAnsi="Consolas" w:cs="Times New Roman"/>
                            <w:color w:val="569CD6"/>
                            <w:kern w:val="0"/>
                            <w:sz w:val="21"/>
                            <w:szCs w:val="21"/>
                            <w:lang w:val="en-US" w:eastAsia="es-GT"/>
                            <w14:ligatures w14:val="none"/>
                          </w:rPr>
                          <w:t>link</w:t>
                        </w:r>
                        <w:r w:rsidRPr="00696B12">
                          <w:rPr>
                            <w:rFonts w:ascii="Consolas" w:eastAsia="Times New Roman" w:hAnsi="Consolas" w:cs="Times New Roman"/>
                            <w:color w:val="CCCCCC"/>
                            <w:kern w:val="0"/>
                            <w:sz w:val="21"/>
                            <w:szCs w:val="21"/>
                            <w:lang w:val="en-US" w:eastAsia="es-GT"/>
                            <w14:ligatures w14:val="none"/>
                          </w:rPr>
                          <w:t xml:space="preserve"> </w:t>
                        </w:r>
                        <w:proofErr w:type="spellStart"/>
                        <w:r w:rsidRPr="00696B12">
                          <w:rPr>
                            <w:rFonts w:ascii="Consolas" w:eastAsia="Times New Roman" w:hAnsi="Consolas" w:cs="Times New Roman"/>
                            <w:color w:val="9CDCFE"/>
                            <w:kern w:val="0"/>
                            <w:sz w:val="21"/>
                            <w:szCs w:val="21"/>
                            <w:lang w:val="en-US" w:eastAsia="es-GT"/>
                            <w14:ligatures w14:val="none"/>
                          </w:rPr>
                          <w:t>rel</w:t>
                        </w:r>
                        <w:proofErr w:type="spellEnd"/>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hee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9CDCFE"/>
                            <w:kern w:val="0"/>
                            <w:sz w:val="21"/>
                            <w:szCs w:val="21"/>
                            <w:lang w:val="en-US" w:eastAsia="es-GT"/>
                            <w14:ligatures w14:val="none"/>
                          </w:rPr>
                          <w:t>type</w:t>
                        </w:r>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text/</w:t>
                        </w:r>
                        <w:proofErr w:type="spellStart"/>
                        <w:r w:rsidRPr="00696B12">
                          <w:rPr>
                            <w:rFonts w:ascii="Consolas" w:eastAsia="Times New Roman" w:hAnsi="Consolas" w:cs="Times New Roman"/>
                            <w:color w:val="CE9178"/>
                            <w:kern w:val="0"/>
                            <w:sz w:val="21"/>
                            <w:szCs w:val="21"/>
                            <w:lang w:val="en-US" w:eastAsia="es-GT"/>
                            <w14:ligatures w14:val="none"/>
                          </w:rPr>
                          <w:t>css</w:t>
                        </w:r>
                        <w:proofErr w:type="spellEnd"/>
                        <w:r w:rsidRPr="00696B12">
                          <w:rPr>
                            <w:rFonts w:ascii="Consolas" w:eastAsia="Times New Roman" w:hAnsi="Consolas" w:cs="Times New Roman"/>
                            <w:color w:val="CE9178"/>
                            <w:kern w:val="0"/>
                            <w:sz w:val="21"/>
                            <w:szCs w:val="21"/>
                            <w:lang w:val="en-US" w:eastAsia="es-GT"/>
                            <w14:ligatures w14:val="none"/>
                          </w:rPr>
                          <w: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9CDCFE"/>
                            <w:kern w:val="0"/>
                            <w:sz w:val="21"/>
                            <w:szCs w:val="21"/>
                            <w:lang w:val="en-US" w:eastAsia="es-GT"/>
                            <w14:ligatures w14:val="none"/>
                          </w:rPr>
                          <w:t>href</w:t>
                        </w:r>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css"</w:t>
                        </w:r>
                        <w:r w:rsidRPr="00696B12">
                          <w:rPr>
                            <w:rFonts w:ascii="Consolas" w:eastAsia="Times New Roman" w:hAnsi="Consolas" w:cs="Times New Roman"/>
                            <w:color w:val="808080"/>
                            <w:kern w:val="0"/>
                            <w:sz w:val="21"/>
                            <w:szCs w:val="21"/>
                            <w:lang w:val="en-US" w:eastAsia="es-GT"/>
                            <w14:ligatures w14:val="none"/>
                          </w:rPr>
                          <w:t>/&gt;</w:t>
                        </w:r>
                      </w:p>
                      <w:p w14:paraId="2102FC6B"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0A9A663F"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60513C67"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31BA7A3E" w14:textId="77777777" w:rsidR="00E224AA" w:rsidRPr="009F6372" w:rsidRDefault="00E224AA" w:rsidP="00E224AA">
      <w:r>
        <w:rPr>
          <w:noProof/>
        </w:rPr>
        <mc:AlternateContent>
          <mc:Choice Requires="wpg">
            <w:drawing>
              <wp:inline distT="0" distB="0" distL="0" distR="0" wp14:anchorId="5E4EAC94" wp14:editId="0B3F98AA">
                <wp:extent cx="2610489" cy="937260"/>
                <wp:effectExtent l="38100" t="38100" r="113665" b="110490"/>
                <wp:docPr id="403154349" name="Grupo 1"/>
                <wp:cNvGraphicFramePr/>
                <a:graphic xmlns:a="http://schemas.openxmlformats.org/drawingml/2006/main">
                  <a:graphicData uri="http://schemas.microsoft.com/office/word/2010/wordprocessingGroup">
                    <wpg:wgp>
                      <wpg:cNvGrpSpPr/>
                      <wpg:grpSpPr>
                        <a:xfrm>
                          <a:off x="0" y="0"/>
                          <a:ext cx="2610489" cy="937260"/>
                          <a:chOff x="35510" y="0"/>
                          <a:chExt cx="2610489" cy="937626"/>
                        </a:xfrm>
                        <a:effectLst>
                          <a:outerShdw blurRad="50800" dist="38100" dir="2700000" algn="tl" rotWithShape="0">
                            <a:prstClr val="black">
                              <a:alpha val="40000"/>
                            </a:prstClr>
                          </a:outerShdw>
                        </a:effectLst>
                      </wpg:grpSpPr>
                      <wps:wsp>
                        <wps:cNvPr id="1301641948" name="Rectángulo: esquinas superiores redondeadas 1301641948"/>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18329312" w14:textId="77777777" w:rsidTr="00467F82">
                                <w:tc>
                                  <w:tcPr>
                                    <w:tcW w:w="3056" w:type="dxa"/>
                                  </w:tcPr>
                                  <w:p w14:paraId="27871A21" w14:textId="77777777" w:rsidR="00E224AA" w:rsidRPr="002352D8" w:rsidRDefault="00E224AA" w:rsidP="008043D1">
                                    <w:pPr>
                                      <w:pStyle w:val="FrameTitle"/>
                                    </w:pPr>
                                    <w:r>
                                      <w:t>Atributos &lt;link/&gt;</w:t>
                                    </w:r>
                                  </w:p>
                                  <w:p w14:paraId="05022E3F" w14:textId="77777777" w:rsidR="00E224AA" w:rsidRDefault="00E224AA" w:rsidP="00D352E6">
                                    <w:pPr>
                                      <w:rPr>
                                        <w:rFonts w:ascii="Source Code Pro" w:hAnsi="Source Code Pro"/>
                                        <w:sz w:val="22"/>
                                        <w:szCs w:val="22"/>
                                        <w:lang w:val="es-GT"/>
                                      </w:rPr>
                                    </w:pPr>
                                  </w:p>
                                </w:tc>
                                <w:tc>
                                  <w:tcPr>
                                    <w:tcW w:w="914" w:type="dxa"/>
                                  </w:tcPr>
                                  <w:p w14:paraId="3FB4DA96" w14:textId="77777777" w:rsidR="00E224AA" w:rsidRDefault="00E224AA" w:rsidP="00467F82">
                                    <w:pPr>
                                      <w:pStyle w:val="FrameIcon"/>
                                      <w:rPr>
                                        <w:rFonts w:ascii="Source Code Pro" w:hAnsi="Source Code Pro"/>
                                        <w:sz w:val="22"/>
                                        <w:szCs w:val="22"/>
                                        <w:lang w:val="es-GT"/>
                                      </w:rPr>
                                    </w:pPr>
                                    <w:r>
                                      <w:drawing>
                                        <wp:inline distT="0" distB="0" distL="0" distR="0" wp14:anchorId="3FDA1806" wp14:editId="2CD885BB">
                                          <wp:extent cx="180000" cy="180000"/>
                                          <wp:effectExtent l="0" t="0" r="0" b="0"/>
                                          <wp:docPr id="12325029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740E690"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76198651" name="Rectángulo: esquinas superiores redondeadas 676198651"/>
                        <wps:cNvSpPr>
                          <a:spLocks/>
                        </wps:cNvSpPr>
                        <wps:spPr>
                          <a:xfrm>
                            <a:off x="35510" y="333095"/>
                            <a:ext cx="2610000" cy="604531"/>
                          </a:xfrm>
                          <a:prstGeom prst="round2SameRect">
                            <a:avLst>
                              <a:gd name="adj1" fmla="val 1"/>
                              <a:gd name="adj2" fmla="val 13244"/>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743"/>
                              </w:tblGrid>
                              <w:tr w:rsidR="00E224AA" w14:paraId="55772BCA"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098F31D3" w14:textId="77777777" w:rsidR="00E224AA" w:rsidRPr="00C546C0" w:rsidRDefault="00000000">
                                    <w:pPr>
                                      <w:pStyle w:val="Prrafodelista"/>
                                      <w:numPr>
                                        <w:ilvl w:val="0"/>
                                        <w:numId w:val="3"/>
                                      </w:numPr>
                                      <w:rPr>
                                        <w:rFonts w:ascii="Consolas" w:hAnsi="Consolas"/>
                                        <w:b w:val="0"/>
                                        <w:bCs/>
                                        <w:sz w:val="20"/>
                                        <w:szCs w:val="20"/>
                                      </w:rPr>
                                    </w:pPr>
                                    <w:hyperlink w:anchor="_rel" w:history="1">
                                      <w:proofErr w:type="spellStart"/>
                                      <w:r w:rsidR="00E224AA" w:rsidRPr="009F6372">
                                        <w:rPr>
                                          <w:rStyle w:val="Hipervnculo"/>
                                          <w:rFonts w:ascii="Consolas" w:hAnsi="Consolas"/>
                                          <w:b w:val="0"/>
                                          <w:bCs/>
                                          <w:sz w:val="20"/>
                                          <w:szCs w:val="20"/>
                                        </w:rPr>
                                        <w:t>rel</w:t>
                                      </w:r>
                                      <w:proofErr w:type="spellEnd"/>
                                    </w:hyperlink>
                                  </w:p>
                                </w:tc>
                              </w:tr>
                              <w:tr w:rsidR="00E224AA" w14:paraId="0D72424F"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57D7D0CE" w14:textId="77777777" w:rsidR="00E224AA" w:rsidRPr="00C546C0" w:rsidRDefault="00000000">
                                    <w:pPr>
                                      <w:pStyle w:val="Prrafodelista"/>
                                      <w:numPr>
                                        <w:ilvl w:val="0"/>
                                        <w:numId w:val="3"/>
                                      </w:numPr>
                                      <w:rPr>
                                        <w:rFonts w:ascii="Consolas" w:hAnsi="Consolas"/>
                                        <w:sz w:val="20"/>
                                        <w:szCs w:val="20"/>
                                      </w:rPr>
                                    </w:pPr>
                                    <w:hyperlink w:anchor="_type" w:history="1">
                                      <w:r w:rsidR="00E224AA" w:rsidRPr="00C546C0">
                                        <w:rPr>
                                          <w:rStyle w:val="Hipervnculo"/>
                                          <w:rFonts w:ascii="Consolas" w:hAnsi="Consolas"/>
                                          <w:sz w:val="20"/>
                                          <w:szCs w:val="20"/>
                                        </w:rPr>
                                        <w:t>type</w:t>
                                      </w:r>
                                    </w:hyperlink>
                                  </w:p>
                                </w:tc>
                              </w:tr>
                              <w:tr w:rsidR="00E224AA" w14:paraId="40E92D00" w14:textId="77777777" w:rsidTr="00467F82">
                                <w:trPr>
                                  <w:cnfStyle w:val="000000010000" w:firstRow="0" w:lastRow="0" w:firstColumn="0" w:lastColumn="0" w:oddVBand="0" w:evenVBand="0" w:oddHBand="0" w:evenHBand="1" w:firstRowFirstColumn="0" w:firstRowLastColumn="0" w:lastRowFirstColumn="0" w:lastRowLastColumn="0"/>
                                </w:trPr>
                                <w:tc>
                                  <w:tcPr>
                                    <w:tcW w:w="4116" w:type="dxa"/>
                                  </w:tcPr>
                                  <w:p w14:paraId="73669182" w14:textId="77777777" w:rsidR="00E224AA" w:rsidRPr="00C546C0" w:rsidRDefault="00000000">
                                    <w:pPr>
                                      <w:pStyle w:val="Prrafodelista"/>
                                      <w:numPr>
                                        <w:ilvl w:val="0"/>
                                        <w:numId w:val="3"/>
                                      </w:numPr>
                                      <w:rPr>
                                        <w:rFonts w:ascii="Consolas" w:hAnsi="Consolas"/>
                                        <w:sz w:val="20"/>
                                        <w:szCs w:val="20"/>
                                      </w:rPr>
                                    </w:pPr>
                                    <w:hyperlink w:anchor="_href" w:history="1">
                                      <w:r w:rsidR="00E224AA" w:rsidRPr="00C546C0">
                                        <w:rPr>
                                          <w:rStyle w:val="Hipervnculo"/>
                                          <w:rFonts w:ascii="Consolas" w:hAnsi="Consolas"/>
                                          <w:sz w:val="20"/>
                                          <w:szCs w:val="20"/>
                                        </w:rPr>
                                        <w:t>href</w:t>
                                      </w:r>
                                    </w:hyperlink>
                                  </w:p>
                                </w:tc>
                              </w:tr>
                            </w:tbl>
                            <w:p w14:paraId="4C702DBE" w14:textId="77777777" w:rsidR="00E224AA" w:rsidRPr="007D65AC"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4EAC94" id="_x0000_s1200" style="width:205.55pt;height:73.8pt;mso-position-horizontal-relative:char;mso-position-vertical-relative:line" coordorigin="355" coordsize="26104,9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">
                <v:shape id="Rectángulo: esquinas superiores redondeadas 1301641948" o:spid="_x0000_s1201"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18329312" w14:textId="77777777" w:rsidTr="00467F82">
                          <w:tc>
                            <w:tcPr>
                              <w:tcW w:w="3056" w:type="dxa"/>
                            </w:tcPr>
                            <w:p w14:paraId="27871A21" w14:textId="77777777" w:rsidR="00E224AA" w:rsidRPr="002352D8" w:rsidRDefault="00E224AA" w:rsidP="008043D1">
                              <w:pPr>
                                <w:pStyle w:val="FrameTitle"/>
                              </w:pPr>
                              <w:r>
                                <w:t>Atributos &lt;link/&gt;</w:t>
                              </w:r>
                            </w:p>
                            <w:p w14:paraId="05022E3F" w14:textId="77777777" w:rsidR="00E224AA" w:rsidRDefault="00E224AA" w:rsidP="00D352E6">
                              <w:pPr>
                                <w:rPr>
                                  <w:rFonts w:ascii="Source Code Pro" w:hAnsi="Source Code Pro"/>
                                  <w:sz w:val="22"/>
                                  <w:szCs w:val="22"/>
                                  <w:lang w:val="es-GT"/>
                                </w:rPr>
                              </w:pPr>
                            </w:p>
                          </w:tc>
                          <w:tc>
                            <w:tcPr>
                              <w:tcW w:w="914" w:type="dxa"/>
                            </w:tcPr>
                            <w:p w14:paraId="3FB4DA96" w14:textId="77777777" w:rsidR="00E224AA" w:rsidRDefault="00E224AA" w:rsidP="00467F82">
                              <w:pPr>
                                <w:pStyle w:val="FrameIcon"/>
                                <w:rPr>
                                  <w:rFonts w:ascii="Source Code Pro" w:hAnsi="Source Code Pro"/>
                                  <w:sz w:val="22"/>
                                  <w:szCs w:val="22"/>
                                  <w:lang w:val="es-GT"/>
                                </w:rPr>
                              </w:pPr>
                              <w:r>
                                <w:drawing>
                                  <wp:inline distT="0" distB="0" distL="0" distR="0" wp14:anchorId="3FDA1806" wp14:editId="2CD885BB">
                                    <wp:extent cx="180000" cy="180000"/>
                                    <wp:effectExtent l="0" t="0" r="0" b="0"/>
                                    <wp:docPr id="12325029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740E690"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676198651" o:spid="_x0000_s1202" style="position:absolute;left:355;top:3330;width:26100;height:6046;visibility:visible;mso-wrap-style:square;v-text-anchor:top" coordsize="2610000,604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" adj="-11796480,,5400" path="m6,l2609994,v3,,6,3,6,6l2610000,524467v,44218,-35846,80064,-80064,80064l80064,604531c35846,604531,,568685,,524467l,6c,3,3,,6,xe" fillcolor="#16181d" strokecolor="#23272f" strokeweight="1pt">
                  <v:stroke joinstyle="miter"/>
                  <v:formulas/>
                  <v:path arrowok="t" o:connecttype="custom" o:connectlocs="6,0;2609994,0;2610000,6;2610000,524467;2529936,604531;80064,604531;0,524467;0,6;6,0" o:connectangles="0,0,0,0,0,0,0,0,0" textboxrect="0,0,2610000,604531"/>
                  <v:textbox>
                    <w:txbxContent>
                      <w:tbl>
                        <w:tblPr>
                          <w:tblStyle w:val="BlackList"/>
                          <w:tblW w:w="0" w:type="auto"/>
                          <w:tblLook w:val="04A0" w:firstRow="1" w:lastRow="0" w:firstColumn="1" w:lastColumn="0" w:noHBand="0" w:noVBand="1"/>
                        </w:tblPr>
                        <w:tblGrid>
                          <w:gridCol w:w="3743"/>
                        </w:tblGrid>
                        <w:tr w:rsidR="00E224AA" w14:paraId="55772BCA" w14:textId="77777777" w:rsidTr="00467F82">
                          <w:trPr>
                            <w:cnfStyle w:val="100000000000" w:firstRow="1" w:lastRow="0" w:firstColumn="0" w:lastColumn="0" w:oddVBand="0" w:evenVBand="0" w:oddHBand="0" w:evenHBand="0" w:firstRowFirstColumn="0" w:firstRowLastColumn="0" w:lastRowFirstColumn="0" w:lastRowLastColumn="0"/>
                          </w:trPr>
                          <w:tc>
                            <w:tcPr>
                              <w:tcW w:w="4116" w:type="dxa"/>
                            </w:tcPr>
                            <w:p w14:paraId="098F31D3" w14:textId="77777777" w:rsidR="00E224AA" w:rsidRPr="00C546C0" w:rsidRDefault="00000000">
                              <w:pPr>
                                <w:pStyle w:val="Prrafodelista"/>
                                <w:numPr>
                                  <w:ilvl w:val="0"/>
                                  <w:numId w:val="3"/>
                                </w:numPr>
                                <w:rPr>
                                  <w:rFonts w:ascii="Consolas" w:hAnsi="Consolas"/>
                                  <w:b w:val="0"/>
                                  <w:bCs/>
                                  <w:sz w:val="20"/>
                                  <w:szCs w:val="20"/>
                                </w:rPr>
                              </w:pPr>
                              <w:hyperlink w:anchor="_rel" w:history="1">
                                <w:proofErr w:type="spellStart"/>
                                <w:r w:rsidR="00E224AA" w:rsidRPr="009F6372">
                                  <w:rPr>
                                    <w:rStyle w:val="Hipervnculo"/>
                                    <w:rFonts w:ascii="Consolas" w:hAnsi="Consolas"/>
                                    <w:b w:val="0"/>
                                    <w:bCs/>
                                    <w:sz w:val="20"/>
                                    <w:szCs w:val="20"/>
                                  </w:rPr>
                                  <w:t>rel</w:t>
                                </w:r>
                                <w:proofErr w:type="spellEnd"/>
                              </w:hyperlink>
                            </w:p>
                          </w:tc>
                        </w:tr>
                        <w:tr w:rsidR="00E224AA" w14:paraId="0D72424F" w14:textId="77777777" w:rsidTr="00467F82">
                          <w:trPr>
                            <w:cnfStyle w:val="000000100000" w:firstRow="0" w:lastRow="0" w:firstColumn="0" w:lastColumn="0" w:oddVBand="0" w:evenVBand="0" w:oddHBand="1" w:evenHBand="0" w:firstRowFirstColumn="0" w:firstRowLastColumn="0" w:lastRowFirstColumn="0" w:lastRowLastColumn="0"/>
                          </w:trPr>
                          <w:tc>
                            <w:tcPr>
                              <w:tcW w:w="4116" w:type="dxa"/>
                            </w:tcPr>
                            <w:p w14:paraId="57D7D0CE" w14:textId="77777777" w:rsidR="00E224AA" w:rsidRPr="00C546C0" w:rsidRDefault="00000000">
                              <w:pPr>
                                <w:pStyle w:val="Prrafodelista"/>
                                <w:numPr>
                                  <w:ilvl w:val="0"/>
                                  <w:numId w:val="3"/>
                                </w:numPr>
                                <w:rPr>
                                  <w:rFonts w:ascii="Consolas" w:hAnsi="Consolas"/>
                                  <w:sz w:val="20"/>
                                  <w:szCs w:val="20"/>
                                </w:rPr>
                              </w:pPr>
                              <w:hyperlink w:anchor="_type" w:history="1">
                                <w:r w:rsidR="00E224AA" w:rsidRPr="00C546C0">
                                  <w:rPr>
                                    <w:rStyle w:val="Hipervnculo"/>
                                    <w:rFonts w:ascii="Consolas" w:hAnsi="Consolas"/>
                                    <w:sz w:val="20"/>
                                    <w:szCs w:val="20"/>
                                  </w:rPr>
                                  <w:t>type</w:t>
                                </w:r>
                              </w:hyperlink>
                            </w:p>
                          </w:tc>
                        </w:tr>
                        <w:tr w:rsidR="00E224AA" w14:paraId="40E92D00" w14:textId="77777777" w:rsidTr="00467F82">
                          <w:trPr>
                            <w:cnfStyle w:val="000000010000" w:firstRow="0" w:lastRow="0" w:firstColumn="0" w:lastColumn="0" w:oddVBand="0" w:evenVBand="0" w:oddHBand="0" w:evenHBand="1" w:firstRowFirstColumn="0" w:firstRowLastColumn="0" w:lastRowFirstColumn="0" w:lastRowLastColumn="0"/>
                          </w:trPr>
                          <w:tc>
                            <w:tcPr>
                              <w:tcW w:w="4116" w:type="dxa"/>
                            </w:tcPr>
                            <w:p w14:paraId="73669182" w14:textId="77777777" w:rsidR="00E224AA" w:rsidRPr="00C546C0" w:rsidRDefault="00000000">
                              <w:pPr>
                                <w:pStyle w:val="Prrafodelista"/>
                                <w:numPr>
                                  <w:ilvl w:val="0"/>
                                  <w:numId w:val="3"/>
                                </w:numPr>
                                <w:rPr>
                                  <w:rFonts w:ascii="Consolas" w:hAnsi="Consolas"/>
                                  <w:sz w:val="20"/>
                                  <w:szCs w:val="20"/>
                                </w:rPr>
                              </w:pPr>
                              <w:hyperlink w:anchor="_href" w:history="1">
                                <w:r w:rsidR="00E224AA" w:rsidRPr="00C546C0">
                                  <w:rPr>
                                    <w:rStyle w:val="Hipervnculo"/>
                                    <w:rFonts w:ascii="Consolas" w:hAnsi="Consolas"/>
                                    <w:sz w:val="20"/>
                                    <w:szCs w:val="20"/>
                                  </w:rPr>
                                  <w:t>href</w:t>
                                </w:r>
                              </w:hyperlink>
                            </w:p>
                          </w:tc>
                        </w:tr>
                      </w:tbl>
                      <w:p w14:paraId="4C702DBE" w14:textId="77777777" w:rsidR="00E224AA" w:rsidRPr="007D65AC" w:rsidRDefault="00E224AA" w:rsidP="00E224AA">
                        <w:pPr>
                          <w:ind w:firstLine="57"/>
                          <w:rPr>
                            <w:rFonts w:ascii="Source Code Pro" w:hAnsi="Source Code Pro"/>
                            <w:sz w:val="22"/>
                            <w:szCs w:val="22"/>
                            <w:lang w:val="es-GT"/>
                          </w:rPr>
                        </w:pPr>
                      </w:p>
                    </w:txbxContent>
                  </v:textbox>
                </v:shape>
                <w10:anchorlock/>
              </v:group>
            </w:pict>
          </mc:Fallback>
        </mc:AlternateContent>
      </w:r>
    </w:p>
    <w:p w14:paraId="59F06ABF" w14:textId="77777777" w:rsidR="00E224AA" w:rsidRDefault="00E224AA" w:rsidP="00D01FE1">
      <w:pPr>
        <w:pStyle w:val="Ttulo5"/>
      </w:pPr>
      <w:bookmarkStart w:id="113" w:name="_Toc155914182"/>
      <w:r>
        <w:t>&lt;a&gt; &lt;/a&gt;</w:t>
      </w:r>
      <w:bookmarkEnd w:id="113"/>
    </w:p>
    <w:p w14:paraId="773C1380" w14:textId="77777777" w:rsidR="00E224AA" w:rsidRDefault="00E224AA" w:rsidP="00E224AA">
      <w:r>
        <w:t>Etiqueta de enlace, c</w:t>
      </w:r>
      <w:r w:rsidRPr="00206673">
        <w:t>rear enlaces, también conocidos como hipervínculos, en una página web. Los enlaces permiten a los usuarios navegar de una página a otra, dentro del mismo sitio web o a sitios web externos.</w:t>
      </w:r>
    </w:p>
    <w:p w14:paraId="56C507D7" w14:textId="77777777" w:rsidR="00E224AA" w:rsidRDefault="00E224AA" w:rsidP="00E224AA"/>
    <w:p w14:paraId="5FCAA423" w14:textId="77777777" w:rsidR="00E224AA" w:rsidRDefault="00E224AA" w:rsidP="00E224AA">
      <w:r>
        <w:rPr>
          <w:noProof/>
        </w:rPr>
        <mc:AlternateContent>
          <mc:Choice Requires="wpg">
            <w:drawing>
              <wp:inline distT="0" distB="0" distL="0" distR="0" wp14:anchorId="21D05EA4" wp14:editId="51CB8BD9">
                <wp:extent cx="5594400" cy="701877"/>
                <wp:effectExtent l="38100" t="38100" r="120650" b="117475"/>
                <wp:docPr id="277982461" name="Grupo 1"/>
                <wp:cNvGraphicFramePr/>
                <a:graphic xmlns:a="http://schemas.openxmlformats.org/drawingml/2006/main">
                  <a:graphicData uri="http://schemas.microsoft.com/office/word/2010/wordprocessingGroup">
                    <wpg:wgp>
                      <wpg:cNvGrpSpPr/>
                      <wpg:grpSpPr>
                        <a:xfrm>
                          <a:off x="0" y="0"/>
                          <a:ext cx="5594400" cy="701877"/>
                          <a:chOff x="35510" y="0"/>
                          <a:chExt cx="5594400" cy="702151"/>
                        </a:xfrm>
                      </wpg:grpSpPr>
                      <wps:wsp>
                        <wps:cNvPr id="1026946261" name="Rectángulo: esquinas superiores redondeadas 102694626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8091C22" w14:textId="77777777" w:rsidTr="00B672B4">
                                <w:tc>
                                  <w:tcPr>
                                    <w:tcW w:w="7250" w:type="dxa"/>
                                  </w:tcPr>
                                  <w:p w14:paraId="0697BC93" w14:textId="77777777" w:rsidR="00E224AA" w:rsidRPr="002352D8" w:rsidRDefault="00E224AA" w:rsidP="008043D1">
                                    <w:pPr>
                                      <w:pStyle w:val="FrameTitle"/>
                                    </w:pPr>
                                    <w:r>
                                      <w:t>html</w:t>
                                    </w:r>
                                  </w:p>
                                  <w:p w14:paraId="062A121F" w14:textId="77777777" w:rsidR="00E224AA" w:rsidRDefault="00E224AA" w:rsidP="00344EE3">
                                    <w:pPr>
                                      <w:rPr>
                                        <w:rFonts w:ascii="Source Code Pro" w:hAnsi="Source Code Pro"/>
                                        <w:sz w:val="22"/>
                                        <w:szCs w:val="22"/>
                                        <w:lang w:val="es-GT"/>
                                      </w:rPr>
                                    </w:pPr>
                                  </w:p>
                                </w:tc>
                                <w:tc>
                                  <w:tcPr>
                                    <w:tcW w:w="1397" w:type="dxa"/>
                                  </w:tcPr>
                                  <w:p w14:paraId="1705E404" w14:textId="77777777" w:rsidR="00E224AA" w:rsidRDefault="00E224AA" w:rsidP="008043D1">
                                    <w:pPr>
                                      <w:pStyle w:val="FrameIcon"/>
                                      <w:rPr>
                                        <w:rFonts w:ascii="Source Code Pro" w:hAnsi="Source Code Pro"/>
                                        <w:sz w:val="22"/>
                                        <w:szCs w:val="22"/>
                                        <w:lang w:val="es-GT"/>
                                      </w:rPr>
                                    </w:pPr>
                                    <w:r>
                                      <w:drawing>
                                        <wp:inline distT="0" distB="0" distL="0" distR="0" wp14:anchorId="5846A4BD" wp14:editId="292AC359">
                                          <wp:extent cx="180000" cy="180000"/>
                                          <wp:effectExtent l="0" t="0" r="0" b="0"/>
                                          <wp:docPr id="1949963002" name="Picture 110677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0892468"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09505696" name="Rectángulo: esquinas superiores redondeadas 1609505696"/>
                        <wps:cNvSpPr>
                          <a:spLocks/>
                        </wps:cNvSpPr>
                        <wps:spPr>
                          <a:xfrm>
                            <a:off x="35510" y="330030"/>
                            <a:ext cx="5594400" cy="372121"/>
                          </a:xfrm>
                          <a:prstGeom prst="round2SameRect">
                            <a:avLst>
                              <a:gd name="adj1" fmla="val 1"/>
                              <a:gd name="adj2" fmla="val 3323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94FB41" w14:textId="77777777" w:rsidR="00E224AA" w:rsidRPr="004B796D"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4B796D">
                                <w:rPr>
                                  <w:rFonts w:ascii="Consolas" w:eastAsia="Times New Roman" w:hAnsi="Consolas" w:cs="Times New Roman"/>
                                  <w:color w:val="808080"/>
                                  <w:kern w:val="0"/>
                                  <w:sz w:val="21"/>
                                  <w:szCs w:val="21"/>
                                  <w:lang w:val="es-GT" w:eastAsia="es-GT"/>
                                  <w14:ligatures w14:val="none"/>
                                </w:rPr>
                                <w:t>&lt;</w:t>
                              </w:r>
                              <w:r w:rsidRPr="004B796D">
                                <w:rPr>
                                  <w:rFonts w:ascii="Consolas" w:eastAsia="Times New Roman" w:hAnsi="Consolas" w:cs="Times New Roman"/>
                                  <w:color w:val="569CD6"/>
                                  <w:kern w:val="0"/>
                                  <w:sz w:val="21"/>
                                  <w:szCs w:val="21"/>
                                  <w:lang w:val="es-GT" w:eastAsia="es-GT"/>
                                  <w14:ligatures w14:val="none"/>
                                </w:rPr>
                                <w:t>a</w:t>
                              </w:r>
                              <w:r w:rsidRPr="004B796D">
                                <w:rPr>
                                  <w:rFonts w:ascii="Consolas" w:eastAsia="Times New Roman" w:hAnsi="Consolas" w:cs="Times New Roman"/>
                                  <w:color w:val="CCCCCC"/>
                                  <w:kern w:val="0"/>
                                  <w:sz w:val="21"/>
                                  <w:szCs w:val="21"/>
                                  <w:lang w:val="es-GT" w:eastAsia="es-GT"/>
                                  <w14:ligatures w14:val="none"/>
                                </w:rPr>
                                <w:t xml:space="preserve"> </w:t>
                              </w:r>
                              <w:r w:rsidRPr="004B796D">
                                <w:rPr>
                                  <w:rFonts w:ascii="Consolas" w:eastAsia="Times New Roman" w:hAnsi="Consolas" w:cs="Times New Roman"/>
                                  <w:color w:val="9CDCFE"/>
                                  <w:kern w:val="0"/>
                                  <w:sz w:val="21"/>
                                  <w:szCs w:val="21"/>
                                  <w:lang w:val="es-GT" w:eastAsia="es-GT"/>
                                  <w14:ligatures w14:val="none"/>
                                </w:rPr>
                                <w:t>href</w:t>
                              </w:r>
                              <w:r w:rsidRPr="004B796D">
                                <w:rPr>
                                  <w:rFonts w:ascii="Consolas" w:eastAsia="Times New Roman" w:hAnsi="Consolas" w:cs="Times New Roman"/>
                                  <w:color w:val="CCCCCC"/>
                                  <w:kern w:val="0"/>
                                  <w:sz w:val="21"/>
                                  <w:szCs w:val="21"/>
                                  <w:lang w:val="es-GT" w:eastAsia="es-GT"/>
                                  <w14:ligatures w14:val="none"/>
                                </w:rPr>
                                <w:t>=</w:t>
                              </w:r>
                              <w:r w:rsidRPr="004B796D">
                                <w:rPr>
                                  <w:rFonts w:ascii="Consolas" w:eastAsia="Times New Roman" w:hAnsi="Consolas" w:cs="Times New Roman"/>
                                  <w:color w:val="CE9178"/>
                                  <w:kern w:val="0"/>
                                  <w:sz w:val="21"/>
                                  <w:szCs w:val="21"/>
                                  <w:lang w:val="es-GT" w:eastAsia="es-GT"/>
                                  <w14:ligatures w14:val="none"/>
                                </w:rPr>
                                <w:t>"index.html"</w:t>
                              </w:r>
                              <w:r w:rsidRPr="004B796D">
                                <w:rPr>
                                  <w:rFonts w:ascii="Consolas" w:eastAsia="Times New Roman" w:hAnsi="Consolas" w:cs="Times New Roman"/>
                                  <w:color w:val="CCCCCC"/>
                                  <w:kern w:val="0"/>
                                  <w:sz w:val="21"/>
                                  <w:szCs w:val="21"/>
                                  <w:lang w:val="es-GT" w:eastAsia="es-GT"/>
                                  <w14:ligatures w14:val="none"/>
                                </w:rPr>
                                <w:t xml:space="preserve"> </w:t>
                              </w:r>
                              <w:r w:rsidRPr="004B796D">
                                <w:rPr>
                                  <w:rFonts w:ascii="Consolas" w:eastAsia="Times New Roman" w:hAnsi="Consolas" w:cs="Times New Roman"/>
                                  <w:color w:val="9CDCFE"/>
                                  <w:kern w:val="0"/>
                                  <w:sz w:val="21"/>
                                  <w:szCs w:val="21"/>
                                  <w:lang w:val="es-GT" w:eastAsia="es-GT"/>
                                  <w14:ligatures w14:val="none"/>
                                </w:rPr>
                                <w:t>title</w:t>
                              </w:r>
                              <w:r w:rsidRPr="004B796D">
                                <w:rPr>
                                  <w:rFonts w:ascii="Consolas" w:eastAsia="Times New Roman" w:hAnsi="Consolas" w:cs="Times New Roman"/>
                                  <w:color w:val="CCCCCC"/>
                                  <w:kern w:val="0"/>
                                  <w:sz w:val="21"/>
                                  <w:szCs w:val="21"/>
                                  <w:lang w:val="es-GT" w:eastAsia="es-GT"/>
                                  <w14:ligatures w14:val="none"/>
                                </w:rPr>
                                <w:t>=</w:t>
                              </w:r>
                              <w:r w:rsidRPr="004B796D">
                                <w:rPr>
                                  <w:rFonts w:ascii="Consolas" w:eastAsia="Times New Roman" w:hAnsi="Consolas" w:cs="Times New Roman"/>
                                  <w:color w:val="CE9178"/>
                                  <w:kern w:val="0"/>
                                  <w:sz w:val="21"/>
                                  <w:szCs w:val="21"/>
                                  <w:lang w:val="es-GT" w:eastAsia="es-GT"/>
                                  <w14:ligatures w14:val="none"/>
                                </w:rPr>
                                <w:t>"Inicio"</w:t>
                              </w:r>
                              <w:r w:rsidRPr="004B796D">
                                <w:rPr>
                                  <w:rFonts w:ascii="Consolas" w:eastAsia="Times New Roman" w:hAnsi="Consolas" w:cs="Times New Roman"/>
                                  <w:color w:val="808080"/>
                                  <w:kern w:val="0"/>
                                  <w:sz w:val="21"/>
                                  <w:szCs w:val="21"/>
                                  <w:lang w:val="es-GT" w:eastAsia="es-GT"/>
                                  <w14:ligatures w14:val="none"/>
                                </w:rPr>
                                <w:t>&gt;</w:t>
                              </w:r>
                              <w:r w:rsidRPr="004B796D">
                                <w:rPr>
                                  <w:rFonts w:ascii="Consolas" w:eastAsia="Times New Roman" w:hAnsi="Consolas" w:cs="Times New Roman"/>
                                  <w:color w:val="CCCCCC"/>
                                  <w:kern w:val="0"/>
                                  <w:sz w:val="21"/>
                                  <w:szCs w:val="21"/>
                                  <w:lang w:val="es-GT" w:eastAsia="es-GT"/>
                                  <w14:ligatures w14:val="none"/>
                                </w:rPr>
                                <w:t>Inicio</w:t>
                              </w:r>
                              <w:r w:rsidRPr="004B796D">
                                <w:rPr>
                                  <w:rFonts w:ascii="Consolas" w:eastAsia="Times New Roman" w:hAnsi="Consolas" w:cs="Times New Roman"/>
                                  <w:color w:val="808080"/>
                                  <w:kern w:val="0"/>
                                  <w:sz w:val="21"/>
                                  <w:szCs w:val="21"/>
                                  <w:lang w:val="es-GT" w:eastAsia="es-GT"/>
                                  <w14:ligatures w14:val="none"/>
                                </w:rPr>
                                <w:t>&lt;/</w:t>
                              </w:r>
                              <w:r w:rsidRPr="004B796D">
                                <w:rPr>
                                  <w:rFonts w:ascii="Consolas" w:eastAsia="Times New Roman" w:hAnsi="Consolas" w:cs="Times New Roman"/>
                                  <w:color w:val="569CD6"/>
                                  <w:kern w:val="0"/>
                                  <w:sz w:val="21"/>
                                  <w:szCs w:val="21"/>
                                  <w:lang w:val="es-GT" w:eastAsia="es-GT"/>
                                  <w14:ligatures w14:val="none"/>
                                </w:rPr>
                                <w:t>a</w:t>
                              </w:r>
                              <w:r w:rsidRPr="004B796D">
                                <w:rPr>
                                  <w:rFonts w:ascii="Consolas" w:eastAsia="Times New Roman" w:hAnsi="Consolas" w:cs="Times New Roman"/>
                                  <w:color w:val="808080"/>
                                  <w:kern w:val="0"/>
                                  <w:sz w:val="21"/>
                                  <w:szCs w:val="21"/>
                                  <w:lang w:val="es-GT" w:eastAsia="es-GT"/>
                                  <w14:ligatures w14:val="none"/>
                                </w:rPr>
                                <w:t>&gt;</w:t>
                              </w:r>
                            </w:p>
                            <w:p w14:paraId="3677E938" w14:textId="77777777" w:rsidR="00E224AA" w:rsidRPr="006F067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1D05EA4" id="_x0000_s1203" style="width:440.5pt;height:55.25pt;mso-position-horizontal-relative:char;mso-position-vertical-relative:line" coordorigin="355" coordsize="55944,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">
                <v:shape id="Rectángulo: esquinas superiores redondeadas 1026946261" o:spid="_x0000_s120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8091C22" w14:textId="77777777" w:rsidTr="00B672B4">
                          <w:tc>
                            <w:tcPr>
                              <w:tcW w:w="7250" w:type="dxa"/>
                            </w:tcPr>
                            <w:p w14:paraId="0697BC93" w14:textId="77777777" w:rsidR="00E224AA" w:rsidRPr="002352D8" w:rsidRDefault="00E224AA" w:rsidP="008043D1">
                              <w:pPr>
                                <w:pStyle w:val="FrameTitle"/>
                              </w:pPr>
                              <w:r>
                                <w:t>html</w:t>
                              </w:r>
                            </w:p>
                            <w:p w14:paraId="062A121F" w14:textId="77777777" w:rsidR="00E224AA" w:rsidRDefault="00E224AA" w:rsidP="00344EE3">
                              <w:pPr>
                                <w:rPr>
                                  <w:rFonts w:ascii="Source Code Pro" w:hAnsi="Source Code Pro"/>
                                  <w:sz w:val="22"/>
                                  <w:szCs w:val="22"/>
                                  <w:lang w:val="es-GT"/>
                                </w:rPr>
                              </w:pPr>
                            </w:p>
                          </w:tc>
                          <w:tc>
                            <w:tcPr>
                              <w:tcW w:w="1397" w:type="dxa"/>
                            </w:tcPr>
                            <w:p w14:paraId="1705E404" w14:textId="77777777" w:rsidR="00E224AA" w:rsidRDefault="00E224AA" w:rsidP="008043D1">
                              <w:pPr>
                                <w:pStyle w:val="FrameIcon"/>
                                <w:rPr>
                                  <w:rFonts w:ascii="Source Code Pro" w:hAnsi="Source Code Pro"/>
                                  <w:sz w:val="22"/>
                                  <w:szCs w:val="22"/>
                                  <w:lang w:val="es-GT"/>
                                </w:rPr>
                              </w:pPr>
                              <w:r>
                                <w:drawing>
                                  <wp:inline distT="0" distB="0" distL="0" distR="0" wp14:anchorId="5846A4BD" wp14:editId="292AC359">
                                    <wp:extent cx="180000" cy="180000"/>
                                    <wp:effectExtent l="0" t="0" r="0" b="0"/>
                                    <wp:docPr id="1949963002" name="Picture 110677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0892468"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609505696" o:spid="_x0000_s1205" style="position:absolute;left:355;top:3300;width:55944;height:3721;visibility:visible;mso-wrap-style:square;v-text-anchor:top" coordsize="5594400,372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" adj="-11796480,,5400" path="m4,l5594396,v2,,4,2,4,4l5594400,248447v,68303,-55371,123674,-123674,123674l123674,372121c55371,372121,,316750,,248447l,4c,2,2,,4,xe" fillcolor="#16181d" strokecolor="#23272f" strokeweight="1pt">
                  <v:stroke joinstyle="miter"/>
                  <v:shadow on="t" color="black" opacity="26214f" origin="-.5,-.5" offset=".74836mm,.74836mm"/>
                  <v:formulas/>
                  <v:path arrowok="t" o:connecttype="custom" o:connectlocs="4,0;5594396,0;5594400,4;5594400,248447;5470726,372121;123674,372121;0,248447;0,4;4,0" o:connectangles="0,0,0,0,0,0,0,0,0" textboxrect="0,0,5594400,372121"/>
                  <v:textbox>
                    <w:txbxContent>
                      <w:p w14:paraId="6894FB41" w14:textId="77777777" w:rsidR="00E224AA" w:rsidRPr="004B796D"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4B796D">
                          <w:rPr>
                            <w:rFonts w:ascii="Consolas" w:eastAsia="Times New Roman" w:hAnsi="Consolas" w:cs="Times New Roman"/>
                            <w:color w:val="808080"/>
                            <w:kern w:val="0"/>
                            <w:sz w:val="21"/>
                            <w:szCs w:val="21"/>
                            <w:lang w:val="es-GT" w:eastAsia="es-GT"/>
                            <w14:ligatures w14:val="none"/>
                          </w:rPr>
                          <w:t>&lt;</w:t>
                        </w:r>
                        <w:r w:rsidRPr="004B796D">
                          <w:rPr>
                            <w:rFonts w:ascii="Consolas" w:eastAsia="Times New Roman" w:hAnsi="Consolas" w:cs="Times New Roman"/>
                            <w:color w:val="569CD6"/>
                            <w:kern w:val="0"/>
                            <w:sz w:val="21"/>
                            <w:szCs w:val="21"/>
                            <w:lang w:val="es-GT" w:eastAsia="es-GT"/>
                            <w14:ligatures w14:val="none"/>
                          </w:rPr>
                          <w:t>a</w:t>
                        </w:r>
                        <w:r w:rsidRPr="004B796D">
                          <w:rPr>
                            <w:rFonts w:ascii="Consolas" w:eastAsia="Times New Roman" w:hAnsi="Consolas" w:cs="Times New Roman"/>
                            <w:color w:val="CCCCCC"/>
                            <w:kern w:val="0"/>
                            <w:sz w:val="21"/>
                            <w:szCs w:val="21"/>
                            <w:lang w:val="es-GT" w:eastAsia="es-GT"/>
                            <w14:ligatures w14:val="none"/>
                          </w:rPr>
                          <w:t xml:space="preserve"> </w:t>
                        </w:r>
                        <w:r w:rsidRPr="004B796D">
                          <w:rPr>
                            <w:rFonts w:ascii="Consolas" w:eastAsia="Times New Roman" w:hAnsi="Consolas" w:cs="Times New Roman"/>
                            <w:color w:val="9CDCFE"/>
                            <w:kern w:val="0"/>
                            <w:sz w:val="21"/>
                            <w:szCs w:val="21"/>
                            <w:lang w:val="es-GT" w:eastAsia="es-GT"/>
                            <w14:ligatures w14:val="none"/>
                          </w:rPr>
                          <w:t>href</w:t>
                        </w:r>
                        <w:r w:rsidRPr="004B796D">
                          <w:rPr>
                            <w:rFonts w:ascii="Consolas" w:eastAsia="Times New Roman" w:hAnsi="Consolas" w:cs="Times New Roman"/>
                            <w:color w:val="CCCCCC"/>
                            <w:kern w:val="0"/>
                            <w:sz w:val="21"/>
                            <w:szCs w:val="21"/>
                            <w:lang w:val="es-GT" w:eastAsia="es-GT"/>
                            <w14:ligatures w14:val="none"/>
                          </w:rPr>
                          <w:t>=</w:t>
                        </w:r>
                        <w:r w:rsidRPr="004B796D">
                          <w:rPr>
                            <w:rFonts w:ascii="Consolas" w:eastAsia="Times New Roman" w:hAnsi="Consolas" w:cs="Times New Roman"/>
                            <w:color w:val="CE9178"/>
                            <w:kern w:val="0"/>
                            <w:sz w:val="21"/>
                            <w:szCs w:val="21"/>
                            <w:lang w:val="es-GT" w:eastAsia="es-GT"/>
                            <w14:ligatures w14:val="none"/>
                          </w:rPr>
                          <w:t>"index.html"</w:t>
                        </w:r>
                        <w:r w:rsidRPr="004B796D">
                          <w:rPr>
                            <w:rFonts w:ascii="Consolas" w:eastAsia="Times New Roman" w:hAnsi="Consolas" w:cs="Times New Roman"/>
                            <w:color w:val="CCCCCC"/>
                            <w:kern w:val="0"/>
                            <w:sz w:val="21"/>
                            <w:szCs w:val="21"/>
                            <w:lang w:val="es-GT" w:eastAsia="es-GT"/>
                            <w14:ligatures w14:val="none"/>
                          </w:rPr>
                          <w:t xml:space="preserve"> </w:t>
                        </w:r>
                        <w:r w:rsidRPr="004B796D">
                          <w:rPr>
                            <w:rFonts w:ascii="Consolas" w:eastAsia="Times New Roman" w:hAnsi="Consolas" w:cs="Times New Roman"/>
                            <w:color w:val="9CDCFE"/>
                            <w:kern w:val="0"/>
                            <w:sz w:val="21"/>
                            <w:szCs w:val="21"/>
                            <w:lang w:val="es-GT" w:eastAsia="es-GT"/>
                            <w14:ligatures w14:val="none"/>
                          </w:rPr>
                          <w:t>title</w:t>
                        </w:r>
                        <w:r w:rsidRPr="004B796D">
                          <w:rPr>
                            <w:rFonts w:ascii="Consolas" w:eastAsia="Times New Roman" w:hAnsi="Consolas" w:cs="Times New Roman"/>
                            <w:color w:val="CCCCCC"/>
                            <w:kern w:val="0"/>
                            <w:sz w:val="21"/>
                            <w:szCs w:val="21"/>
                            <w:lang w:val="es-GT" w:eastAsia="es-GT"/>
                            <w14:ligatures w14:val="none"/>
                          </w:rPr>
                          <w:t>=</w:t>
                        </w:r>
                        <w:r w:rsidRPr="004B796D">
                          <w:rPr>
                            <w:rFonts w:ascii="Consolas" w:eastAsia="Times New Roman" w:hAnsi="Consolas" w:cs="Times New Roman"/>
                            <w:color w:val="CE9178"/>
                            <w:kern w:val="0"/>
                            <w:sz w:val="21"/>
                            <w:szCs w:val="21"/>
                            <w:lang w:val="es-GT" w:eastAsia="es-GT"/>
                            <w14:ligatures w14:val="none"/>
                          </w:rPr>
                          <w:t>"Inicio"</w:t>
                        </w:r>
                        <w:r w:rsidRPr="004B796D">
                          <w:rPr>
                            <w:rFonts w:ascii="Consolas" w:eastAsia="Times New Roman" w:hAnsi="Consolas" w:cs="Times New Roman"/>
                            <w:color w:val="808080"/>
                            <w:kern w:val="0"/>
                            <w:sz w:val="21"/>
                            <w:szCs w:val="21"/>
                            <w:lang w:val="es-GT" w:eastAsia="es-GT"/>
                            <w14:ligatures w14:val="none"/>
                          </w:rPr>
                          <w:t>&gt;</w:t>
                        </w:r>
                        <w:r w:rsidRPr="004B796D">
                          <w:rPr>
                            <w:rFonts w:ascii="Consolas" w:eastAsia="Times New Roman" w:hAnsi="Consolas" w:cs="Times New Roman"/>
                            <w:color w:val="CCCCCC"/>
                            <w:kern w:val="0"/>
                            <w:sz w:val="21"/>
                            <w:szCs w:val="21"/>
                            <w:lang w:val="es-GT" w:eastAsia="es-GT"/>
                            <w14:ligatures w14:val="none"/>
                          </w:rPr>
                          <w:t>Inicio</w:t>
                        </w:r>
                        <w:r w:rsidRPr="004B796D">
                          <w:rPr>
                            <w:rFonts w:ascii="Consolas" w:eastAsia="Times New Roman" w:hAnsi="Consolas" w:cs="Times New Roman"/>
                            <w:color w:val="808080"/>
                            <w:kern w:val="0"/>
                            <w:sz w:val="21"/>
                            <w:szCs w:val="21"/>
                            <w:lang w:val="es-GT" w:eastAsia="es-GT"/>
                            <w14:ligatures w14:val="none"/>
                          </w:rPr>
                          <w:t>&lt;/</w:t>
                        </w:r>
                        <w:r w:rsidRPr="004B796D">
                          <w:rPr>
                            <w:rFonts w:ascii="Consolas" w:eastAsia="Times New Roman" w:hAnsi="Consolas" w:cs="Times New Roman"/>
                            <w:color w:val="569CD6"/>
                            <w:kern w:val="0"/>
                            <w:sz w:val="21"/>
                            <w:szCs w:val="21"/>
                            <w:lang w:val="es-GT" w:eastAsia="es-GT"/>
                            <w14:ligatures w14:val="none"/>
                          </w:rPr>
                          <w:t>a</w:t>
                        </w:r>
                        <w:r w:rsidRPr="004B796D">
                          <w:rPr>
                            <w:rFonts w:ascii="Consolas" w:eastAsia="Times New Roman" w:hAnsi="Consolas" w:cs="Times New Roman"/>
                            <w:color w:val="808080"/>
                            <w:kern w:val="0"/>
                            <w:sz w:val="21"/>
                            <w:szCs w:val="21"/>
                            <w:lang w:val="es-GT" w:eastAsia="es-GT"/>
                            <w14:ligatures w14:val="none"/>
                          </w:rPr>
                          <w:t>&gt;</w:t>
                        </w:r>
                      </w:p>
                      <w:p w14:paraId="3677E938" w14:textId="77777777" w:rsidR="00E224AA" w:rsidRPr="006F0679" w:rsidRDefault="00E224AA" w:rsidP="00E224AA">
                        <w:pPr>
                          <w:ind w:firstLine="57"/>
                          <w:rPr>
                            <w:rFonts w:ascii="Source Code Pro" w:hAnsi="Source Code Pro"/>
                            <w:sz w:val="22"/>
                            <w:szCs w:val="22"/>
                            <w:lang w:val="en-US"/>
                          </w:rPr>
                        </w:pPr>
                      </w:p>
                    </w:txbxContent>
                  </v:textbox>
                </v:shape>
                <w10:anchorlock/>
              </v:group>
            </w:pict>
          </mc:Fallback>
        </mc:AlternateContent>
      </w:r>
    </w:p>
    <w:p w14:paraId="0440C709" w14:textId="296F57B7" w:rsidR="00E224AA" w:rsidRPr="00D01FE1" w:rsidRDefault="00E224AA" w:rsidP="00E82AF5">
      <w:r>
        <w:rPr>
          <w:noProof/>
        </w:rPr>
        <mc:AlternateContent>
          <mc:Choice Requires="wpg">
            <w:drawing>
              <wp:inline distT="0" distB="0" distL="0" distR="0" wp14:anchorId="08C0EE9C" wp14:editId="6C8E83ED">
                <wp:extent cx="2610489" cy="1172290"/>
                <wp:effectExtent l="38100" t="38100" r="113665" b="123190"/>
                <wp:docPr id="2010869911" name="Grupo 1"/>
                <wp:cNvGraphicFramePr/>
                <a:graphic xmlns:a="http://schemas.openxmlformats.org/drawingml/2006/main">
                  <a:graphicData uri="http://schemas.microsoft.com/office/word/2010/wordprocessingGroup">
                    <wpg:wgp>
                      <wpg:cNvGrpSpPr/>
                      <wpg:grpSpPr>
                        <a:xfrm>
                          <a:off x="0" y="0"/>
                          <a:ext cx="2610489" cy="1172290"/>
                          <a:chOff x="35510" y="0"/>
                          <a:chExt cx="2610489" cy="1172749"/>
                        </a:xfrm>
                        <a:effectLst>
                          <a:outerShdw blurRad="50800" dist="38100" dir="2700000" algn="tl" rotWithShape="0">
                            <a:prstClr val="black">
                              <a:alpha val="40000"/>
                            </a:prstClr>
                          </a:outerShdw>
                        </a:effectLst>
                      </wpg:grpSpPr>
                      <wps:wsp>
                        <wps:cNvPr id="1033522473" name="Rectángulo: esquinas superiores redondeadas 1033522473"/>
                        <wps:cNvSpPr/>
                        <wps:spPr>
                          <a:xfrm>
                            <a:off x="35999" y="0"/>
                            <a:ext cx="2610000"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3970" w:type="dxa"/>
                                <w:tblInd w:w="-142" w:type="dxa"/>
                                <w:tblLook w:val="04A0" w:firstRow="1" w:lastRow="0" w:firstColumn="1" w:lastColumn="0" w:noHBand="0" w:noVBand="1"/>
                              </w:tblPr>
                              <w:tblGrid>
                                <w:gridCol w:w="3056"/>
                                <w:gridCol w:w="914"/>
                              </w:tblGrid>
                              <w:tr w:rsidR="00E224AA" w14:paraId="34FC5A9E" w14:textId="77777777" w:rsidTr="00B672B4">
                                <w:tc>
                                  <w:tcPr>
                                    <w:tcW w:w="3056" w:type="dxa"/>
                                  </w:tcPr>
                                  <w:p w14:paraId="313AE5CE" w14:textId="77777777" w:rsidR="00E224AA" w:rsidRPr="002352D8" w:rsidRDefault="00E224AA" w:rsidP="008043D1">
                                    <w:pPr>
                                      <w:pStyle w:val="FrameTitle"/>
                                    </w:pPr>
                                    <w:r>
                                      <w:t>Atributos &lt;a&gt;</w:t>
                                    </w:r>
                                  </w:p>
                                  <w:p w14:paraId="3B8EEF38" w14:textId="77777777" w:rsidR="00E224AA" w:rsidRDefault="00E224AA" w:rsidP="008043D1">
                                    <w:pPr>
                                      <w:pStyle w:val="FrameTitle"/>
                                    </w:pPr>
                                  </w:p>
                                </w:tc>
                                <w:tc>
                                  <w:tcPr>
                                    <w:tcW w:w="914" w:type="dxa"/>
                                  </w:tcPr>
                                  <w:p w14:paraId="757C19F2" w14:textId="77777777" w:rsidR="00E224AA" w:rsidRDefault="00E224AA" w:rsidP="008043D1">
                                    <w:pPr>
                                      <w:pStyle w:val="FrameIcon"/>
                                      <w:rPr>
                                        <w:rFonts w:ascii="Source Code Pro" w:hAnsi="Source Code Pro"/>
                                        <w:sz w:val="22"/>
                                        <w:szCs w:val="22"/>
                                        <w:lang w:val="es-GT"/>
                                      </w:rPr>
                                    </w:pPr>
                                    <w:r>
                                      <w:drawing>
                                        <wp:inline distT="0" distB="0" distL="0" distR="0" wp14:anchorId="6EA6D11C" wp14:editId="10B11723">
                                          <wp:extent cx="180000" cy="180000"/>
                                          <wp:effectExtent l="0" t="0" r="0" b="0"/>
                                          <wp:docPr id="808471257" name="Imagen 8084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02D230F"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82453206" name="Rectángulo: esquinas superiores redondeadas 1982453206"/>
                        <wps:cNvSpPr>
                          <a:spLocks/>
                        </wps:cNvSpPr>
                        <wps:spPr>
                          <a:xfrm>
                            <a:off x="35510" y="330862"/>
                            <a:ext cx="2610000" cy="841887"/>
                          </a:xfrm>
                          <a:prstGeom prst="round2SameRect">
                            <a:avLst>
                              <a:gd name="adj1" fmla="val 1"/>
                              <a:gd name="adj2" fmla="val 16091"/>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List"/>
                                <w:tblW w:w="0" w:type="auto"/>
                                <w:tblLook w:val="04A0" w:firstRow="1" w:lastRow="0" w:firstColumn="1" w:lastColumn="0" w:noHBand="0" w:noVBand="1"/>
                              </w:tblPr>
                              <w:tblGrid>
                                <w:gridCol w:w="3580"/>
                              </w:tblGrid>
                              <w:tr w:rsidR="00E224AA" w:rsidRPr="004B796D" w14:paraId="1B716F26" w14:textId="77777777" w:rsidTr="001F7840">
                                <w:trPr>
                                  <w:cnfStyle w:val="100000000000" w:firstRow="1" w:lastRow="0" w:firstColumn="0" w:lastColumn="0" w:oddVBand="0" w:evenVBand="0" w:oddHBand="0" w:evenHBand="0" w:firstRowFirstColumn="0" w:firstRowLastColumn="0" w:lastRowFirstColumn="0" w:lastRowLastColumn="0"/>
                                </w:trPr>
                                <w:tc>
                                  <w:tcPr>
                                    <w:tcW w:w="3580" w:type="dxa"/>
                                  </w:tcPr>
                                  <w:p w14:paraId="74D145D8" w14:textId="77777777" w:rsidR="00E224AA" w:rsidRPr="001F7840" w:rsidRDefault="00000000">
                                    <w:pPr>
                                      <w:pStyle w:val="Prrafodelista"/>
                                      <w:numPr>
                                        <w:ilvl w:val="0"/>
                                        <w:numId w:val="3"/>
                                      </w:numPr>
                                      <w:rPr>
                                        <w:rFonts w:ascii="Consolas" w:hAnsi="Consolas"/>
                                        <w:b w:val="0"/>
                                        <w:sz w:val="20"/>
                                        <w:szCs w:val="20"/>
                                      </w:rPr>
                                    </w:pPr>
                                    <w:hyperlink w:anchor="_href" w:history="1">
                                      <w:r w:rsidR="00E224AA" w:rsidRPr="001F7840">
                                        <w:rPr>
                                          <w:rStyle w:val="Hipervnculo"/>
                                          <w:rFonts w:ascii="Consolas" w:hAnsi="Consolas"/>
                                          <w:b w:val="0"/>
                                          <w:sz w:val="20"/>
                                          <w:szCs w:val="20"/>
                                        </w:rPr>
                                        <w:t>href</w:t>
                                      </w:r>
                                    </w:hyperlink>
                                  </w:p>
                                </w:tc>
                              </w:tr>
                              <w:tr w:rsidR="00E224AA" w:rsidRPr="004B796D" w14:paraId="4ABE51B0" w14:textId="77777777" w:rsidTr="001F7840">
                                <w:trPr>
                                  <w:cnfStyle w:val="000000100000" w:firstRow="0" w:lastRow="0" w:firstColumn="0" w:lastColumn="0" w:oddVBand="0" w:evenVBand="0" w:oddHBand="1" w:evenHBand="0" w:firstRowFirstColumn="0" w:firstRowLastColumn="0" w:lastRowFirstColumn="0" w:lastRowLastColumn="0"/>
                                </w:trPr>
                                <w:tc>
                                  <w:tcPr>
                                    <w:tcW w:w="3580" w:type="dxa"/>
                                  </w:tcPr>
                                  <w:p w14:paraId="69C1CC0F" w14:textId="77777777" w:rsidR="00E224AA" w:rsidRPr="001F7840" w:rsidRDefault="00000000">
                                    <w:pPr>
                                      <w:pStyle w:val="Prrafodelista"/>
                                      <w:numPr>
                                        <w:ilvl w:val="0"/>
                                        <w:numId w:val="3"/>
                                      </w:numPr>
                                      <w:rPr>
                                        <w:rFonts w:ascii="Consolas" w:hAnsi="Consolas"/>
                                        <w:sz w:val="20"/>
                                        <w:szCs w:val="20"/>
                                      </w:rPr>
                                    </w:pPr>
                                    <w:hyperlink w:anchor="_title" w:history="1">
                                      <w:r w:rsidR="00E224AA" w:rsidRPr="001F7840">
                                        <w:rPr>
                                          <w:rStyle w:val="Hipervnculo"/>
                                          <w:rFonts w:ascii="Consolas" w:hAnsi="Consolas"/>
                                          <w:sz w:val="20"/>
                                          <w:szCs w:val="20"/>
                                        </w:rPr>
                                        <w:t>title</w:t>
                                      </w:r>
                                    </w:hyperlink>
                                  </w:p>
                                </w:tc>
                              </w:tr>
                              <w:tr w:rsidR="00E224AA" w:rsidRPr="004B796D" w14:paraId="68F8CA89" w14:textId="77777777" w:rsidTr="001F7840">
                                <w:trPr>
                                  <w:cnfStyle w:val="000000010000" w:firstRow="0" w:lastRow="0" w:firstColumn="0" w:lastColumn="0" w:oddVBand="0" w:evenVBand="0" w:oddHBand="0" w:evenHBand="1" w:firstRowFirstColumn="0" w:firstRowLastColumn="0" w:lastRowFirstColumn="0" w:lastRowLastColumn="0"/>
                                </w:trPr>
                                <w:tc>
                                  <w:tcPr>
                                    <w:tcW w:w="3580" w:type="dxa"/>
                                  </w:tcPr>
                                  <w:p w14:paraId="0250988B" w14:textId="77777777" w:rsidR="00E224AA" w:rsidRPr="001F7840" w:rsidRDefault="00000000">
                                    <w:pPr>
                                      <w:pStyle w:val="Prrafodelista"/>
                                      <w:numPr>
                                        <w:ilvl w:val="0"/>
                                        <w:numId w:val="3"/>
                                      </w:numPr>
                                      <w:rPr>
                                        <w:rFonts w:ascii="Consolas" w:hAnsi="Consolas"/>
                                        <w:sz w:val="20"/>
                                        <w:szCs w:val="20"/>
                                      </w:rPr>
                                    </w:pPr>
                                    <w:hyperlink w:anchor="_target" w:history="1">
                                      <w:r w:rsidR="00E224AA" w:rsidRPr="001F7840">
                                        <w:rPr>
                                          <w:rStyle w:val="Hipervnculo"/>
                                          <w:rFonts w:ascii="Consolas" w:hAnsi="Consolas"/>
                                          <w:sz w:val="20"/>
                                          <w:szCs w:val="20"/>
                                        </w:rPr>
                                        <w:t>target</w:t>
                                      </w:r>
                                    </w:hyperlink>
                                  </w:p>
                                </w:tc>
                              </w:tr>
                              <w:tr w:rsidR="00E224AA" w:rsidRPr="004B796D" w14:paraId="3B6D85F7" w14:textId="77777777" w:rsidTr="001F7840">
                                <w:trPr>
                                  <w:cnfStyle w:val="000000100000" w:firstRow="0" w:lastRow="0" w:firstColumn="0" w:lastColumn="0" w:oddVBand="0" w:evenVBand="0" w:oddHBand="1" w:evenHBand="0" w:firstRowFirstColumn="0" w:firstRowLastColumn="0" w:lastRowFirstColumn="0" w:lastRowLastColumn="0"/>
                                </w:trPr>
                                <w:tc>
                                  <w:tcPr>
                                    <w:tcW w:w="3580" w:type="dxa"/>
                                  </w:tcPr>
                                  <w:p w14:paraId="2B7ED2E6" w14:textId="77777777" w:rsidR="00E224AA" w:rsidRPr="001F7840" w:rsidRDefault="00000000">
                                    <w:pPr>
                                      <w:pStyle w:val="Prrafodelista"/>
                                      <w:numPr>
                                        <w:ilvl w:val="0"/>
                                        <w:numId w:val="3"/>
                                      </w:numPr>
                                      <w:rPr>
                                        <w:rFonts w:ascii="Consolas" w:hAnsi="Consolas"/>
                                        <w:sz w:val="20"/>
                                        <w:szCs w:val="20"/>
                                      </w:rPr>
                                    </w:pPr>
                                    <w:hyperlink w:anchor="_alt" w:history="1">
                                      <w:r w:rsidR="00E224AA" w:rsidRPr="001F7840">
                                        <w:rPr>
                                          <w:rStyle w:val="Hipervnculo"/>
                                          <w:rFonts w:ascii="Consolas" w:hAnsi="Consolas"/>
                                          <w:sz w:val="20"/>
                                          <w:szCs w:val="20"/>
                                        </w:rPr>
                                        <w:t>alt</w:t>
                                      </w:r>
                                    </w:hyperlink>
                                  </w:p>
                                </w:tc>
                              </w:tr>
                            </w:tbl>
                            <w:p w14:paraId="73B92859" w14:textId="77777777" w:rsidR="00E224AA" w:rsidRPr="004B796D" w:rsidRDefault="00E224AA" w:rsidP="00E224AA">
                              <w:pPr>
                                <w:rPr>
                                  <w:rFonts w:ascii="Source Code Pro" w:hAnsi="Source Code Pro"/>
                                  <w:bCs/>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C0EE9C" id="_x0000_s1206" style="width:205.55pt;height:92.3pt;mso-position-horizontal-relative:char;mso-position-vertical-relative:line" coordorigin="355" coordsize="26104,1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">
                <v:shape id="Rectángulo: esquinas superiores redondeadas 1033522473" o:spid="_x0000_s1207" style="position:absolute;left:359;width:26100;height:3352;visibility:visible;mso-wrap-style:square;v-text-anchor:top" coordsize="2610000,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" adj="-11796480,,5400" path="m90637,l2519363,v50057,,90637,40580,90637,90637l2610000,335297r,l,335297r,l,90637c,40580,40580,,90637,xe" fillcolor="#23272f" strokecolor="#23272f" strokeweight="1pt">
                  <v:stroke joinstyle="miter"/>
                  <v:formulas/>
                  <v:path arrowok="t" o:connecttype="custom" o:connectlocs="90637,0;2519363,0;2610000,90637;2610000,335297;2610000,335297;0,335297;0,335297;0,90637;90637,0" o:connectangles="0,0,0,0,0,0,0,0,0" textboxrect="0,0,2610000,335297"/>
                  <v:textbox inset="3.47625mm,1.73811mm,3.47625mm,1.73811mm">
                    <w:txbxContent>
                      <w:tbl>
                        <w:tblPr>
                          <w:tblW w:w="3970" w:type="dxa"/>
                          <w:tblInd w:w="-142" w:type="dxa"/>
                          <w:tblLook w:val="04A0" w:firstRow="1" w:lastRow="0" w:firstColumn="1" w:lastColumn="0" w:noHBand="0" w:noVBand="1"/>
                        </w:tblPr>
                        <w:tblGrid>
                          <w:gridCol w:w="3056"/>
                          <w:gridCol w:w="914"/>
                        </w:tblGrid>
                        <w:tr w:rsidR="00E224AA" w14:paraId="34FC5A9E" w14:textId="77777777" w:rsidTr="00B672B4">
                          <w:tc>
                            <w:tcPr>
                              <w:tcW w:w="3056" w:type="dxa"/>
                            </w:tcPr>
                            <w:p w14:paraId="313AE5CE" w14:textId="77777777" w:rsidR="00E224AA" w:rsidRPr="002352D8" w:rsidRDefault="00E224AA" w:rsidP="008043D1">
                              <w:pPr>
                                <w:pStyle w:val="FrameTitle"/>
                              </w:pPr>
                              <w:r>
                                <w:t>Atributos &lt;a&gt;</w:t>
                              </w:r>
                            </w:p>
                            <w:p w14:paraId="3B8EEF38" w14:textId="77777777" w:rsidR="00E224AA" w:rsidRDefault="00E224AA" w:rsidP="008043D1">
                              <w:pPr>
                                <w:pStyle w:val="FrameTitle"/>
                              </w:pPr>
                            </w:p>
                          </w:tc>
                          <w:tc>
                            <w:tcPr>
                              <w:tcW w:w="914" w:type="dxa"/>
                            </w:tcPr>
                            <w:p w14:paraId="757C19F2" w14:textId="77777777" w:rsidR="00E224AA" w:rsidRDefault="00E224AA" w:rsidP="008043D1">
                              <w:pPr>
                                <w:pStyle w:val="FrameIcon"/>
                                <w:rPr>
                                  <w:rFonts w:ascii="Source Code Pro" w:hAnsi="Source Code Pro"/>
                                  <w:sz w:val="22"/>
                                  <w:szCs w:val="22"/>
                                  <w:lang w:val="es-GT"/>
                                </w:rPr>
                              </w:pPr>
                              <w:r>
                                <w:drawing>
                                  <wp:inline distT="0" distB="0" distL="0" distR="0" wp14:anchorId="6EA6D11C" wp14:editId="10B11723">
                                    <wp:extent cx="180000" cy="180000"/>
                                    <wp:effectExtent l="0" t="0" r="0" b="0"/>
                                    <wp:docPr id="808471257" name="Imagen 80847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02D230F"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982453206" o:spid="_x0000_s1208" style="position:absolute;left:355;top:3308;width:26100;height:8419;visibility:visible;mso-wrap-style:square;v-text-anchor:top" coordsize="2610000,841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" adj="-11796480,,5400" path="m8,l2609992,v4,,8,4,8,8l2610000,706419v,74817,-60651,135468,-135468,135468l135468,841887c60651,841887,,781236,,706419l,8c,4,4,,8,xe" fillcolor="#16181d" strokecolor="#23272f" strokeweight="1pt">
                  <v:stroke joinstyle="miter"/>
                  <v:formulas/>
                  <v:path arrowok="t" o:connecttype="custom" o:connectlocs="8,0;2609992,0;2610000,8;2610000,706419;2474532,841887;135468,841887;0,706419;0,8;8,0" o:connectangles="0,0,0,0,0,0,0,0,0" textboxrect="0,0,2610000,841887"/>
                  <v:textbox>
                    <w:txbxContent>
                      <w:tbl>
                        <w:tblPr>
                          <w:tblStyle w:val="BlackList"/>
                          <w:tblW w:w="0" w:type="auto"/>
                          <w:tblLook w:val="04A0" w:firstRow="1" w:lastRow="0" w:firstColumn="1" w:lastColumn="0" w:noHBand="0" w:noVBand="1"/>
                        </w:tblPr>
                        <w:tblGrid>
                          <w:gridCol w:w="3580"/>
                        </w:tblGrid>
                        <w:tr w:rsidR="00E224AA" w:rsidRPr="004B796D" w14:paraId="1B716F26" w14:textId="77777777" w:rsidTr="001F7840">
                          <w:trPr>
                            <w:cnfStyle w:val="100000000000" w:firstRow="1" w:lastRow="0" w:firstColumn="0" w:lastColumn="0" w:oddVBand="0" w:evenVBand="0" w:oddHBand="0" w:evenHBand="0" w:firstRowFirstColumn="0" w:firstRowLastColumn="0" w:lastRowFirstColumn="0" w:lastRowLastColumn="0"/>
                          </w:trPr>
                          <w:tc>
                            <w:tcPr>
                              <w:tcW w:w="3580" w:type="dxa"/>
                            </w:tcPr>
                            <w:p w14:paraId="74D145D8" w14:textId="77777777" w:rsidR="00E224AA" w:rsidRPr="001F7840" w:rsidRDefault="00000000">
                              <w:pPr>
                                <w:pStyle w:val="Prrafodelista"/>
                                <w:numPr>
                                  <w:ilvl w:val="0"/>
                                  <w:numId w:val="3"/>
                                </w:numPr>
                                <w:rPr>
                                  <w:rFonts w:ascii="Consolas" w:hAnsi="Consolas"/>
                                  <w:b w:val="0"/>
                                  <w:sz w:val="20"/>
                                  <w:szCs w:val="20"/>
                                </w:rPr>
                              </w:pPr>
                              <w:hyperlink w:anchor="_href" w:history="1">
                                <w:r w:rsidR="00E224AA" w:rsidRPr="001F7840">
                                  <w:rPr>
                                    <w:rStyle w:val="Hipervnculo"/>
                                    <w:rFonts w:ascii="Consolas" w:hAnsi="Consolas"/>
                                    <w:b w:val="0"/>
                                    <w:sz w:val="20"/>
                                    <w:szCs w:val="20"/>
                                  </w:rPr>
                                  <w:t>href</w:t>
                                </w:r>
                              </w:hyperlink>
                            </w:p>
                          </w:tc>
                        </w:tr>
                        <w:tr w:rsidR="00E224AA" w:rsidRPr="004B796D" w14:paraId="4ABE51B0" w14:textId="77777777" w:rsidTr="001F7840">
                          <w:trPr>
                            <w:cnfStyle w:val="000000100000" w:firstRow="0" w:lastRow="0" w:firstColumn="0" w:lastColumn="0" w:oddVBand="0" w:evenVBand="0" w:oddHBand="1" w:evenHBand="0" w:firstRowFirstColumn="0" w:firstRowLastColumn="0" w:lastRowFirstColumn="0" w:lastRowLastColumn="0"/>
                          </w:trPr>
                          <w:tc>
                            <w:tcPr>
                              <w:tcW w:w="3580" w:type="dxa"/>
                            </w:tcPr>
                            <w:p w14:paraId="69C1CC0F" w14:textId="77777777" w:rsidR="00E224AA" w:rsidRPr="001F7840" w:rsidRDefault="00000000">
                              <w:pPr>
                                <w:pStyle w:val="Prrafodelista"/>
                                <w:numPr>
                                  <w:ilvl w:val="0"/>
                                  <w:numId w:val="3"/>
                                </w:numPr>
                                <w:rPr>
                                  <w:rFonts w:ascii="Consolas" w:hAnsi="Consolas"/>
                                  <w:sz w:val="20"/>
                                  <w:szCs w:val="20"/>
                                </w:rPr>
                              </w:pPr>
                              <w:hyperlink w:anchor="_title" w:history="1">
                                <w:r w:rsidR="00E224AA" w:rsidRPr="001F7840">
                                  <w:rPr>
                                    <w:rStyle w:val="Hipervnculo"/>
                                    <w:rFonts w:ascii="Consolas" w:hAnsi="Consolas"/>
                                    <w:sz w:val="20"/>
                                    <w:szCs w:val="20"/>
                                  </w:rPr>
                                  <w:t>title</w:t>
                                </w:r>
                              </w:hyperlink>
                            </w:p>
                          </w:tc>
                        </w:tr>
                        <w:tr w:rsidR="00E224AA" w:rsidRPr="004B796D" w14:paraId="68F8CA89" w14:textId="77777777" w:rsidTr="001F7840">
                          <w:trPr>
                            <w:cnfStyle w:val="000000010000" w:firstRow="0" w:lastRow="0" w:firstColumn="0" w:lastColumn="0" w:oddVBand="0" w:evenVBand="0" w:oddHBand="0" w:evenHBand="1" w:firstRowFirstColumn="0" w:firstRowLastColumn="0" w:lastRowFirstColumn="0" w:lastRowLastColumn="0"/>
                          </w:trPr>
                          <w:tc>
                            <w:tcPr>
                              <w:tcW w:w="3580" w:type="dxa"/>
                            </w:tcPr>
                            <w:p w14:paraId="0250988B" w14:textId="77777777" w:rsidR="00E224AA" w:rsidRPr="001F7840" w:rsidRDefault="00000000">
                              <w:pPr>
                                <w:pStyle w:val="Prrafodelista"/>
                                <w:numPr>
                                  <w:ilvl w:val="0"/>
                                  <w:numId w:val="3"/>
                                </w:numPr>
                                <w:rPr>
                                  <w:rFonts w:ascii="Consolas" w:hAnsi="Consolas"/>
                                  <w:sz w:val="20"/>
                                  <w:szCs w:val="20"/>
                                </w:rPr>
                              </w:pPr>
                              <w:hyperlink w:anchor="_target" w:history="1">
                                <w:r w:rsidR="00E224AA" w:rsidRPr="001F7840">
                                  <w:rPr>
                                    <w:rStyle w:val="Hipervnculo"/>
                                    <w:rFonts w:ascii="Consolas" w:hAnsi="Consolas"/>
                                    <w:sz w:val="20"/>
                                    <w:szCs w:val="20"/>
                                  </w:rPr>
                                  <w:t>target</w:t>
                                </w:r>
                              </w:hyperlink>
                            </w:p>
                          </w:tc>
                        </w:tr>
                        <w:tr w:rsidR="00E224AA" w:rsidRPr="004B796D" w14:paraId="3B6D85F7" w14:textId="77777777" w:rsidTr="001F7840">
                          <w:trPr>
                            <w:cnfStyle w:val="000000100000" w:firstRow="0" w:lastRow="0" w:firstColumn="0" w:lastColumn="0" w:oddVBand="0" w:evenVBand="0" w:oddHBand="1" w:evenHBand="0" w:firstRowFirstColumn="0" w:firstRowLastColumn="0" w:lastRowFirstColumn="0" w:lastRowLastColumn="0"/>
                          </w:trPr>
                          <w:tc>
                            <w:tcPr>
                              <w:tcW w:w="3580" w:type="dxa"/>
                            </w:tcPr>
                            <w:p w14:paraId="2B7ED2E6" w14:textId="77777777" w:rsidR="00E224AA" w:rsidRPr="001F7840" w:rsidRDefault="00000000">
                              <w:pPr>
                                <w:pStyle w:val="Prrafodelista"/>
                                <w:numPr>
                                  <w:ilvl w:val="0"/>
                                  <w:numId w:val="3"/>
                                </w:numPr>
                                <w:rPr>
                                  <w:rFonts w:ascii="Consolas" w:hAnsi="Consolas"/>
                                  <w:sz w:val="20"/>
                                  <w:szCs w:val="20"/>
                                </w:rPr>
                              </w:pPr>
                              <w:hyperlink w:anchor="_alt" w:history="1">
                                <w:r w:rsidR="00E224AA" w:rsidRPr="001F7840">
                                  <w:rPr>
                                    <w:rStyle w:val="Hipervnculo"/>
                                    <w:rFonts w:ascii="Consolas" w:hAnsi="Consolas"/>
                                    <w:sz w:val="20"/>
                                    <w:szCs w:val="20"/>
                                  </w:rPr>
                                  <w:t>alt</w:t>
                                </w:r>
                              </w:hyperlink>
                            </w:p>
                          </w:tc>
                        </w:tr>
                      </w:tbl>
                      <w:p w14:paraId="73B92859" w14:textId="77777777" w:rsidR="00E224AA" w:rsidRPr="004B796D" w:rsidRDefault="00E224AA" w:rsidP="00E224AA">
                        <w:pPr>
                          <w:rPr>
                            <w:rFonts w:ascii="Source Code Pro" w:hAnsi="Source Code Pro"/>
                            <w:bCs/>
                            <w:sz w:val="22"/>
                            <w:szCs w:val="22"/>
                            <w:lang w:val="es-GT"/>
                          </w:rPr>
                        </w:pPr>
                      </w:p>
                    </w:txbxContent>
                  </v:textbox>
                </v:shape>
                <w10:anchorlock/>
              </v:group>
            </w:pict>
          </mc:Fallback>
        </mc:AlternateContent>
      </w:r>
    </w:p>
    <w:p w14:paraId="531404C1" w14:textId="77777777" w:rsidR="00E82AF5" w:rsidRDefault="00E82AF5" w:rsidP="00E82AF5">
      <w:pPr>
        <w:pStyle w:val="Ttulo3"/>
      </w:pPr>
      <w:bookmarkStart w:id="114" w:name="_Toc155914183"/>
      <w:r>
        <w:t>Atributos</w:t>
      </w:r>
      <w:bookmarkEnd w:id="114"/>
    </w:p>
    <w:p w14:paraId="42073156" w14:textId="77777777" w:rsidR="00E82AF5" w:rsidRDefault="00E82AF5" w:rsidP="00E224AA">
      <w:pPr>
        <w:pStyle w:val="Ttulo4"/>
      </w:pPr>
      <w:bookmarkStart w:id="115" w:name="_Atributo_lang"/>
      <w:bookmarkStart w:id="116" w:name="_Toc155914184"/>
      <w:bookmarkEnd w:id="115"/>
      <w:r>
        <w:t>lang</w:t>
      </w:r>
      <w:bookmarkEnd w:id="116"/>
    </w:p>
    <w:p w14:paraId="28FC8630" w14:textId="77777777" w:rsidR="00E82AF5" w:rsidRDefault="00E82AF5" w:rsidP="00E82AF5">
      <w:r>
        <w:t>Para indicar el idioma que se utilizara.</w:t>
      </w:r>
    </w:p>
    <w:p w14:paraId="7AB4A006" w14:textId="77777777" w:rsidR="00E82AF5" w:rsidRDefault="00E82AF5" w:rsidP="00E82AF5">
      <w:pPr>
        <w:spacing w:before="240"/>
      </w:pPr>
      <w:r>
        <w:rPr>
          <w:noProof/>
        </w:rPr>
        <w:lastRenderedPageBreak/>
        <mc:AlternateContent>
          <mc:Choice Requires="wpg">
            <w:drawing>
              <wp:inline distT="0" distB="0" distL="0" distR="0" wp14:anchorId="53F2C382" wp14:editId="23434565">
                <wp:extent cx="5594400" cy="1227668"/>
                <wp:effectExtent l="38100" t="38100" r="120650" b="106045"/>
                <wp:docPr id="1368634355" name="Grupo 1"/>
                <wp:cNvGraphicFramePr/>
                <a:graphic xmlns:a="http://schemas.openxmlformats.org/drawingml/2006/main">
                  <a:graphicData uri="http://schemas.microsoft.com/office/word/2010/wordprocessingGroup">
                    <wpg:wgp>
                      <wpg:cNvGrpSpPr/>
                      <wpg:grpSpPr>
                        <a:xfrm>
                          <a:off x="0" y="0"/>
                          <a:ext cx="5594400" cy="1227668"/>
                          <a:chOff x="35510" y="0"/>
                          <a:chExt cx="5594400" cy="1228148"/>
                        </a:xfrm>
                      </wpg:grpSpPr>
                      <wps:wsp>
                        <wps:cNvPr id="846246707" name="Rectángulo: esquinas superiores redondeadas 84624670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4A762604" w14:textId="77777777" w:rsidTr="00B672B4">
                                <w:tc>
                                  <w:tcPr>
                                    <w:tcW w:w="7250" w:type="dxa"/>
                                  </w:tcPr>
                                  <w:p w14:paraId="3A57D46A" w14:textId="77777777" w:rsidR="00E82AF5" w:rsidRPr="002352D8" w:rsidRDefault="00E82AF5" w:rsidP="008043D1">
                                    <w:pPr>
                                      <w:pStyle w:val="FrameTitle"/>
                                    </w:pPr>
                                    <w:r>
                                      <w:t>html</w:t>
                                    </w:r>
                                  </w:p>
                                  <w:p w14:paraId="567CBD6C" w14:textId="77777777" w:rsidR="00E82AF5" w:rsidRDefault="00E82AF5" w:rsidP="00906373">
                                    <w:pPr>
                                      <w:rPr>
                                        <w:rFonts w:ascii="Source Code Pro" w:hAnsi="Source Code Pro"/>
                                        <w:sz w:val="22"/>
                                        <w:szCs w:val="22"/>
                                        <w:lang w:val="es-GT"/>
                                      </w:rPr>
                                    </w:pPr>
                                  </w:p>
                                </w:tc>
                                <w:tc>
                                  <w:tcPr>
                                    <w:tcW w:w="1397" w:type="dxa"/>
                                  </w:tcPr>
                                  <w:p w14:paraId="0A7BCD0D" w14:textId="77777777" w:rsidR="00E82AF5" w:rsidRDefault="00E82AF5" w:rsidP="008043D1">
                                    <w:pPr>
                                      <w:pStyle w:val="FrameIcon"/>
                                      <w:rPr>
                                        <w:rFonts w:ascii="Source Code Pro" w:hAnsi="Source Code Pro"/>
                                        <w:sz w:val="22"/>
                                        <w:szCs w:val="22"/>
                                        <w:lang w:val="es-GT"/>
                                      </w:rPr>
                                    </w:pPr>
                                    <w:r>
                                      <w:drawing>
                                        <wp:inline distT="0" distB="0" distL="0" distR="0" wp14:anchorId="7AB056F7" wp14:editId="5A05320C">
                                          <wp:extent cx="180000" cy="180000"/>
                                          <wp:effectExtent l="0" t="0" r="0" b="0"/>
                                          <wp:docPr id="79618690" name="Picture 12006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9D4D6F"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72235290" name="Rectángulo: esquinas superiores redondeadas 1372235290"/>
                        <wps:cNvSpPr>
                          <a:spLocks/>
                        </wps:cNvSpPr>
                        <wps:spPr>
                          <a:xfrm>
                            <a:off x="35510" y="333530"/>
                            <a:ext cx="5594400" cy="894618"/>
                          </a:xfrm>
                          <a:prstGeom prst="round2SameRect">
                            <a:avLst>
                              <a:gd name="adj1" fmla="val 1"/>
                              <a:gd name="adj2" fmla="val 939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5DDAFE" w14:textId="77777777" w:rsidR="00E82AF5" w:rsidRPr="00195B10"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95B10">
                                <w:rPr>
                                  <w:rFonts w:ascii="Consolas" w:eastAsia="Times New Roman" w:hAnsi="Consolas" w:cs="Times New Roman"/>
                                  <w:color w:val="7F7F7F" w:themeColor="text1" w:themeTint="80"/>
                                  <w:kern w:val="0"/>
                                  <w:sz w:val="21"/>
                                  <w:szCs w:val="21"/>
                                  <w:lang w:val="en-US" w:eastAsia="es-GT"/>
                                  <w14:ligatures w14:val="none"/>
                                </w:rPr>
                                <w:t>&lt;!DOCTYPE html&gt;</w:t>
                              </w:r>
                            </w:p>
                            <w:p w14:paraId="6FA6F393" w14:textId="77777777" w:rsidR="00E82AF5" w:rsidRDefault="00E82AF5" w:rsidP="00E82AF5">
                              <w:pPr>
                                <w:spacing w:line="285" w:lineRule="atLeast"/>
                                <w:rPr>
                                  <w:rFonts w:ascii="Consolas" w:eastAsia="Times New Roman" w:hAnsi="Consolas" w:cs="Times New Roman"/>
                                  <w:color w:val="808080"/>
                                  <w:kern w:val="0"/>
                                  <w:sz w:val="21"/>
                                  <w:szCs w:val="21"/>
                                  <w:lang w:val="en-US" w:eastAsia="es-GT"/>
                                  <w14:ligatures w14:val="none"/>
                                </w:rPr>
                              </w:pPr>
                              <w:r w:rsidRPr="00195B10">
                                <w:rPr>
                                  <w:rFonts w:ascii="Consolas" w:eastAsia="Times New Roman" w:hAnsi="Consolas" w:cs="Times New Roman"/>
                                  <w:color w:val="7F7F7F" w:themeColor="text1" w:themeTint="80"/>
                                  <w:kern w:val="0"/>
                                  <w:sz w:val="21"/>
                                  <w:szCs w:val="21"/>
                                  <w:lang w:val="en-US" w:eastAsia="es-GT"/>
                                  <w14:ligatures w14:val="none"/>
                                </w:rPr>
                                <w:t xml:space="preserve">&lt;html </w:t>
                              </w:r>
                              <w:r w:rsidRPr="00FB25E3">
                                <w:rPr>
                                  <w:rFonts w:ascii="Consolas" w:eastAsia="Times New Roman" w:hAnsi="Consolas" w:cs="Times New Roman"/>
                                  <w:color w:val="9CDCFE"/>
                                  <w:kern w:val="0"/>
                                  <w:sz w:val="21"/>
                                  <w:szCs w:val="21"/>
                                  <w:lang w:val="en-US" w:eastAsia="es-GT"/>
                                  <w14:ligatures w14:val="none"/>
                                </w:rPr>
                                <w:t>lang</w:t>
                              </w:r>
                              <w:r w:rsidRPr="00FB25E3">
                                <w:rPr>
                                  <w:rFonts w:ascii="Consolas" w:eastAsia="Times New Roman" w:hAnsi="Consolas" w:cs="Times New Roman"/>
                                  <w:color w:val="CCCCCC"/>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es"</w:t>
                              </w:r>
                              <w:r w:rsidRPr="00FB25E3">
                                <w:rPr>
                                  <w:rFonts w:ascii="Consolas" w:eastAsia="Times New Roman" w:hAnsi="Consolas" w:cs="Times New Roman"/>
                                  <w:color w:val="7F7F7F" w:themeColor="text1" w:themeTint="80"/>
                                  <w:kern w:val="0"/>
                                  <w:sz w:val="21"/>
                                  <w:szCs w:val="21"/>
                                  <w:lang w:val="en-US" w:eastAsia="es-GT"/>
                                  <w14:ligatures w14:val="none"/>
                                </w:rPr>
                                <w:t>&gt;</w:t>
                              </w:r>
                            </w:p>
                            <w:p w14:paraId="72DB3C2B" w14:textId="77777777" w:rsidR="00E82AF5" w:rsidRPr="00195B10"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5FA041DE" w14:textId="77777777" w:rsidR="00E82AF5" w:rsidRPr="00195B10"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95B10">
                                <w:rPr>
                                  <w:rFonts w:ascii="Consolas" w:eastAsia="Times New Roman" w:hAnsi="Consolas" w:cs="Times New Roman"/>
                                  <w:color w:val="7F7F7F" w:themeColor="text1" w:themeTint="80"/>
                                  <w:kern w:val="0"/>
                                  <w:sz w:val="21"/>
                                  <w:szCs w:val="21"/>
                                  <w:lang w:val="es-GT" w:eastAsia="es-GT"/>
                                  <w14:ligatures w14:val="none"/>
                                </w:rPr>
                                <w:t>&lt;/html&gt;</w:t>
                              </w:r>
                            </w:p>
                            <w:p w14:paraId="220BD26B" w14:textId="77777777" w:rsidR="00E82AF5" w:rsidRPr="007D65A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3F2C382" id="_x0000_s1209" style="width:440.5pt;height:96.65pt;mso-position-horizontal-relative:char;mso-position-vertical-relative:line" coordorigin="355" coordsize="55944,1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">
                <v:shape id="Rectángulo: esquinas superiores redondeadas 846246707" o:spid="_x0000_s121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4A762604" w14:textId="77777777" w:rsidTr="00B672B4">
                          <w:tc>
                            <w:tcPr>
                              <w:tcW w:w="7250" w:type="dxa"/>
                            </w:tcPr>
                            <w:p w14:paraId="3A57D46A" w14:textId="77777777" w:rsidR="00E82AF5" w:rsidRPr="002352D8" w:rsidRDefault="00E82AF5" w:rsidP="008043D1">
                              <w:pPr>
                                <w:pStyle w:val="FrameTitle"/>
                              </w:pPr>
                              <w:r>
                                <w:t>html</w:t>
                              </w:r>
                            </w:p>
                            <w:p w14:paraId="567CBD6C" w14:textId="77777777" w:rsidR="00E82AF5" w:rsidRDefault="00E82AF5" w:rsidP="00906373">
                              <w:pPr>
                                <w:rPr>
                                  <w:rFonts w:ascii="Source Code Pro" w:hAnsi="Source Code Pro"/>
                                  <w:sz w:val="22"/>
                                  <w:szCs w:val="22"/>
                                  <w:lang w:val="es-GT"/>
                                </w:rPr>
                              </w:pPr>
                            </w:p>
                          </w:tc>
                          <w:tc>
                            <w:tcPr>
                              <w:tcW w:w="1397" w:type="dxa"/>
                            </w:tcPr>
                            <w:p w14:paraId="0A7BCD0D" w14:textId="77777777" w:rsidR="00E82AF5" w:rsidRDefault="00E82AF5" w:rsidP="008043D1">
                              <w:pPr>
                                <w:pStyle w:val="FrameIcon"/>
                                <w:rPr>
                                  <w:rFonts w:ascii="Source Code Pro" w:hAnsi="Source Code Pro"/>
                                  <w:sz w:val="22"/>
                                  <w:szCs w:val="22"/>
                                  <w:lang w:val="es-GT"/>
                                </w:rPr>
                              </w:pPr>
                              <w:r>
                                <w:drawing>
                                  <wp:inline distT="0" distB="0" distL="0" distR="0" wp14:anchorId="7AB056F7" wp14:editId="5A05320C">
                                    <wp:extent cx="180000" cy="180000"/>
                                    <wp:effectExtent l="0" t="0" r="0" b="0"/>
                                    <wp:docPr id="79618690" name="Picture 12006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9D4D6F"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1372235290" o:spid="_x0000_s1211" style="position:absolute;left:355;top:3335;width:55944;height:8946;visibility:visible;mso-wrap-style:square;v-text-anchor:top" coordsize="5594400,894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" adj="-11796480,,5400" path="m9,l5594391,v5,,9,4,9,9l5594400,810595v,46405,-37618,84023,-84023,84023l84023,894618c37618,894618,,857000,,810595l,9c,4,4,,9,xe" fillcolor="#16181d" strokecolor="#23272f" strokeweight="1pt">
                  <v:stroke joinstyle="miter"/>
                  <v:shadow on="t" color="black" opacity="26214f" origin="-.5,-.5" offset=".74836mm,.74836mm"/>
                  <v:formulas/>
                  <v:path arrowok="t" o:connecttype="custom" o:connectlocs="9,0;5594391,0;5594400,9;5594400,810595;5510377,894618;84023,894618;0,810595;0,9;9,0" o:connectangles="0,0,0,0,0,0,0,0,0" textboxrect="0,0,5594400,894618"/>
                  <v:textbox>
                    <w:txbxContent>
                      <w:p w14:paraId="145DDAFE" w14:textId="77777777" w:rsidR="00E82AF5" w:rsidRPr="00195B10"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95B10">
                          <w:rPr>
                            <w:rFonts w:ascii="Consolas" w:eastAsia="Times New Roman" w:hAnsi="Consolas" w:cs="Times New Roman"/>
                            <w:color w:val="7F7F7F" w:themeColor="text1" w:themeTint="80"/>
                            <w:kern w:val="0"/>
                            <w:sz w:val="21"/>
                            <w:szCs w:val="21"/>
                            <w:lang w:val="en-US" w:eastAsia="es-GT"/>
                            <w14:ligatures w14:val="none"/>
                          </w:rPr>
                          <w:t>&lt;!DOCTYPE html&gt;</w:t>
                        </w:r>
                      </w:p>
                      <w:p w14:paraId="6FA6F393" w14:textId="77777777" w:rsidR="00E82AF5" w:rsidRDefault="00E82AF5" w:rsidP="00E82AF5">
                        <w:pPr>
                          <w:spacing w:line="285" w:lineRule="atLeast"/>
                          <w:rPr>
                            <w:rFonts w:ascii="Consolas" w:eastAsia="Times New Roman" w:hAnsi="Consolas" w:cs="Times New Roman"/>
                            <w:color w:val="808080"/>
                            <w:kern w:val="0"/>
                            <w:sz w:val="21"/>
                            <w:szCs w:val="21"/>
                            <w:lang w:val="en-US" w:eastAsia="es-GT"/>
                            <w14:ligatures w14:val="none"/>
                          </w:rPr>
                        </w:pPr>
                        <w:r w:rsidRPr="00195B10">
                          <w:rPr>
                            <w:rFonts w:ascii="Consolas" w:eastAsia="Times New Roman" w:hAnsi="Consolas" w:cs="Times New Roman"/>
                            <w:color w:val="7F7F7F" w:themeColor="text1" w:themeTint="80"/>
                            <w:kern w:val="0"/>
                            <w:sz w:val="21"/>
                            <w:szCs w:val="21"/>
                            <w:lang w:val="en-US" w:eastAsia="es-GT"/>
                            <w14:ligatures w14:val="none"/>
                          </w:rPr>
                          <w:t xml:space="preserve">&lt;html </w:t>
                        </w:r>
                        <w:r w:rsidRPr="00FB25E3">
                          <w:rPr>
                            <w:rFonts w:ascii="Consolas" w:eastAsia="Times New Roman" w:hAnsi="Consolas" w:cs="Times New Roman"/>
                            <w:color w:val="9CDCFE"/>
                            <w:kern w:val="0"/>
                            <w:sz w:val="21"/>
                            <w:szCs w:val="21"/>
                            <w:lang w:val="en-US" w:eastAsia="es-GT"/>
                            <w14:ligatures w14:val="none"/>
                          </w:rPr>
                          <w:t>lang</w:t>
                        </w:r>
                        <w:r w:rsidRPr="00FB25E3">
                          <w:rPr>
                            <w:rFonts w:ascii="Consolas" w:eastAsia="Times New Roman" w:hAnsi="Consolas" w:cs="Times New Roman"/>
                            <w:color w:val="CCCCCC"/>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es"</w:t>
                        </w:r>
                        <w:r w:rsidRPr="00FB25E3">
                          <w:rPr>
                            <w:rFonts w:ascii="Consolas" w:eastAsia="Times New Roman" w:hAnsi="Consolas" w:cs="Times New Roman"/>
                            <w:color w:val="7F7F7F" w:themeColor="text1" w:themeTint="80"/>
                            <w:kern w:val="0"/>
                            <w:sz w:val="21"/>
                            <w:szCs w:val="21"/>
                            <w:lang w:val="en-US" w:eastAsia="es-GT"/>
                            <w14:ligatures w14:val="none"/>
                          </w:rPr>
                          <w:t>&gt;</w:t>
                        </w:r>
                      </w:p>
                      <w:p w14:paraId="72DB3C2B" w14:textId="77777777" w:rsidR="00E82AF5" w:rsidRPr="00195B10"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5FA041DE" w14:textId="77777777" w:rsidR="00E82AF5" w:rsidRPr="00195B10"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95B10">
                          <w:rPr>
                            <w:rFonts w:ascii="Consolas" w:eastAsia="Times New Roman" w:hAnsi="Consolas" w:cs="Times New Roman"/>
                            <w:color w:val="7F7F7F" w:themeColor="text1" w:themeTint="80"/>
                            <w:kern w:val="0"/>
                            <w:sz w:val="21"/>
                            <w:szCs w:val="21"/>
                            <w:lang w:val="es-GT" w:eastAsia="es-GT"/>
                            <w14:ligatures w14:val="none"/>
                          </w:rPr>
                          <w:t>&lt;/html&gt;</w:t>
                        </w:r>
                      </w:p>
                      <w:p w14:paraId="220BD26B" w14:textId="77777777" w:rsidR="00E82AF5" w:rsidRPr="007D65AC" w:rsidRDefault="00E82AF5" w:rsidP="00E82AF5">
                        <w:pPr>
                          <w:ind w:firstLine="57"/>
                          <w:rPr>
                            <w:rFonts w:ascii="Source Code Pro" w:hAnsi="Source Code Pro"/>
                            <w:sz w:val="22"/>
                            <w:szCs w:val="22"/>
                            <w:lang w:val="es-GT"/>
                          </w:rPr>
                        </w:pPr>
                      </w:p>
                    </w:txbxContent>
                  </v:textbox>
                </v:shape>
                <w10:anchorlock/>
              </v:group>
            </w:pict>
          </mc:Fallback>
        </mc:AlternateContent>
      </w:r>
    </w:p>
    <w:p w14:paraId="7E6BF60B" w14:textId="77777777" w:rsidR="00E82AF5" w:rsidRPr="00D352E6" w:rsidRDefault="00E82AF5" w:rsidP="00E82AF5">
      <w:r>
        <w:rPr>
          <w:noProof/>
        </w:rPr>
        <mc:AlternateContent>
          <mc:Choice Requires="wpg">
            <w:drawing>
              <wp:inline distT="0" distB="0" distL="0" distR="0" wp14:anchorId="66C9EE22" wp14:editId="6BC18243">
                <wp:extent cx="5594400" cy="2109355"/>
                <wp:effectExtent l="38100" t="38100" r="120650" b="120015"/>
                <wp:docPr id="421558515" name="Grupo 1"/>
                <wp:cNvGraphicFramePr/>
                <a:graphic xmlns:a="http://schemas.openxmlformats.org/drawingml/2006/main">
                  <a:graphicData uri="http://schemas.microsoft.com/office/word/2010/wordprocessingGroup">
                    <wpg:wgp>
                      <wpg:cNvGrpSpPr/>
                      <wpg:grpSpPr>
                        <a:xfrm>
                          <a:off x="0" y="0"/>
                          <a:ext cx="5594400" cy="2109355"/>
                          <a:chOff x="35510" y="0"/>
                          <a:chExt cx="5594400" cy="2159488"/>
                        </a:xfrm>
                        <a:effectLst>
                          <a:outerShdw blurRad="50800" dist="38100" dir="2700000" algn="tl" rotWithShape="0">
                            <a:prstClr val="black">
                              <a:alpha val="40000"/>
                            </a:prstClr>
                          </a:outerShdw>
                        </a:effectLst>
                      </wpg:grpSpPr>
                      <wps:wsp>
                        <wps:cNvPr id="398136671" name="Rectángulo: esquinas superiores redondeadas 398136671"/>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76B919A9" w14:textId="77777777" w:rsidTr="00B672B4">
                                <w:tc>
                                  <w:tcPr>
                                    <w:tcW w:w="7250" w:type="dxa"/>
                                  </w:tcPr>
                                  <w:p w14:paraId="3A941482" w14:textId="77777777" w:rsidR="00E82AF5" w:rsidRPr="002352D8" w:rsidRDefault="00E82AF5" w:rsidP="008043D1">
                                    <w:pPr>
                                      <w:pStyle w:val="FrameTitle"/>
                                    </w:pPr>
                                    <w:r>
                                      <w:t>Valores lang</w:t>
                                    </w:r>
                                  </w:p>
                                  <w:p w14:paraId="5DE39D8F" w14:textId="77777777" w:rsidR="00E82AF5" w:rsidRDefault="00E82AF5" w:rsidP="00D352E6">
                                    <w:pPr>
                                      <w:rPr>
                                        <w:rFonts w:ascii="Source Code Pro" w:hAnsi="Source Code Pro"/>
                                        <w:sz w:val="22"/>
                                        <w:szCs w:val="22"/>
                                        <w:lang w:val="es-GT"/>
                                      </w:rPr>
                                    </w:pPr>
                                  </w:p>
                                </w:tc>
                                <w:tc>
                                  <w:tcPr>
                                    <w:tcW w:w="1397" w:type="dxa"/>
                                  </w:tcPr>
                                  <w:p w14:paraId="00206B18" w14:textId="77777777" w:rsidR="00E82AF5" w:rsidRDefault="00E82AF5" w:rsidP="008043D1">
                                    <w:pPr>
                                      <w:pStyle w:val="FrameIcon"/>
                                      <w:rPr>
                                        <w:rFonts w:ascii="Source Code Pro" w:hAnsi="Source Code Pro"/>
                                        <w:sz w:val="22"/>
                                        <w:szCs w:val="22"/>
                                        <w:lang w:val="es-GT"/>
                                      </w:rPr>
                                    </w:pPr>
                                    <w:r>
                                      <w:drawing>
                                        <wp:inline distT="0" distB="0" distL="0" distR="0" wp14:anchorId="2A0CA51B" wp14:editId="4226BB4D">
                                          <wp:extent cx="180000" cy="180000"/>
                                          <wp:effectExtent l="0" t="0" r="0" b="0"/>
                                          <wp:docPr id="1584312910"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61A4D1A"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52015247" name="Rectángulo: esquinas superiores redondeadas 2052015247"/>
                        <wps:cNvSpPr>
                          <a:spLocks/>
                        </wps:cNvSpPr>
                        <wps:spPr>
                          <a:xfrm>
                            <a:off x="35510" y="333116"/>
                            <a:ext cx="5594400" cy="1826372"/>
                          </a:xfrm>
                          <a:prstGeom prst="round2SameRect">
                            <a:avLst>
                              <a:gd name="adj1" fmla="val 1"/>
                              <a:gd name="adj2" fmla="val 613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4116"/>
                                <w:gridCol w:w="4136"/>
                              </w:tblGrid>
                              <w:tr w:rsidR="00E82AF5" w:rsidRPr="005D42F8" w14:paraId="77A4C2D4" w14:textId="77777777" w:rsidTr="00B672B4">
                                <w:trPr>
                                  <w:cnfStyle w:val="100000000000" w:firstRow="1" w:lastRow="0" w:firstColumn="0" w:lastColumn="0" w:oddVBand="0" w:evenVBand="0" w:oddHBand="0" w:evenHBand="0" w:firstRowFirstColumn="0" w:firstRowLastColumn="0" w:lastRowFirstColumn="0" w:lastRowLastColumn="0"/>
                                </w:trPr>
                                <w:tc>
                                  <w:tcPr>
                                    <w:tcW w:w="4116" w:type="dxa"/>
                                  </w:tcPr>
                                  <w:p w14:paraId="62EC3F2E" w14:textId="77777777" w:rsidR="00E82AF5" w:rsidRPr="001F7840" w:rsidRDefault="00E82AF5" w:rsidP="00D352E6">
                                    <w:pPr>
                                      <w:rPr>
                                        <w:rFonts w:ascii="Consolas" w:hAnsi="Consolas"/>
                                        <w:sz w:val="20"/>
                                        <w:szCs w:val="20"/>
                                      </w:rPr>
                                    </w:pPr>
                                    <w:r w:rsidRPr="001F7840">
                                      <w:rPr>
                                        <w:rFonts w:ascii="Consolas" w:eastAsia="Times New Roman" w:hAnsi="Consolas" w:cs="Calibri"/>
                                        <w:kern w:val="0"/>
                                        <w:sz w:val="20"/>
                                        <w:szCs w:val="20"/>
                                        <w:lang w:val="es-GT" w:eastAsia="es-GT"/>
                                        <w14:ligatures w14:val="none"/>
                                      </w:rPr>
                                      <w:t>Valor</w:t>
                                    </w:r>
                                  </w:p>
                                </w:tc>
                                <w:tc>
                                  <w:tcPr>
                                    <w:tcW w:w="4136" w:type="dxa"/>
                                  </w:tcPr>
                                  <w:p w14:paraId="1C40A91F"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Descripción</w:t>
                                    </w:r>
                                  </w:p>
                                </w:tc>
                              </w:tr>
                              <w:tr w:rsidR="00E82AF5" w:rsidRPr="005D42F8" w14:paraId="7FB2A5D1"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06D3448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en</w:t>
                                    </w:r>
                                  </w:p>
                                </w:tc>
                                <w:tc>
                                  <w:tcPr>
                                    <w:tcW w:w="4136" w:type="dxa"/>
                                  </w:tcPr>
                                  <w:p w14:paraId="71F92FF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Inglés</w:t>
                                    </w:r>
                                  </w:p>
                                </w:tc>
                              </w:tr>
                              <w:tr w:rsidR="00E82AF5" w:rsidRPr="005D42F8" w14:paraId="7F988C98"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03904A07"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es</w:t>
                                    </w:r>
                                  </w:p>
                                </w:tc>
                                <w:tc>
                                  <w:tcPr>
                                    <w:tcW w:w="4136" w:type="dxa"/>
                                  </w:tcPr>
                                  <w:p w14:paraId="51748ED6"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Español</w:t>
                                    </w:r>
                                  </w:p>
                                </w:tc>
                              </w:tr>
                              <w:tr w:rsidR="00E82AF5" w:rsidRPr="005D42F8" w14:paraId="28081930"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1A568FC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fr</w:t>
                                    </w:r>
                                  </w:p>
                                </w:tc>
                                <w:tc>
                                  <w:tcPr>
                                    <w:tcW w:w="4136" w:type="dxa"/>
                                  </w:tcPr>
                                  <w:p w14:paraId="05D719DE"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Francés</w:t>
                                    </w:r>
                                  </w:p>
                                </w:tc>
                              </w:tr>
                              <w:tr w:rsidR="00E82AF5" w:rsidRPr="005D42F8" w14:paraId="4CF4EDDF"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59BB2179"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de</w:t>
                                    </w:r>
                                  </w:p>
                                </w:tc>
                                <w:tc>
                                  <w:tcPr>
                                    <w:tcW w:w="4136" w:type="dxa"/>
                                  </w:tcPr>
                                  <w:p w14:paraId="7B001364"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Alemán</w:t>
                                    </w:r>
                                  </w:p>
                                </w:tc>
                              </w:tr>
                              <w:tr w:rsidR="00E82AF5" w:rsidRPr="005D42F8" w14:paraId="47399321"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6B56584E"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ja</w:t>
                                    </w:r>
                                  </w:p>
                                </w:tc>
                                <w:tc>
                                  <w:tcPr>
                                    <w:tcW w:w="4136" w:type="dxa"/>
                                  </w:tcPr>
                                  <w:p w14:paraId="6A868F6F"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Japonés</w:t>
                                    </w:r>
                                  </w:p>
                                </w:tc>
                              </w:tr>
                              <w:tr w:rsidR="00E82AF5" w:rsidRPr="005D42F8" w14:paraId="5FD998BF"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06CE31D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ru</w:t>
                                    </w:r>
                                  </w:p>
                                </w:tc>
                                <w:tc>
                                  <w:tcPr>
                                    <w:tcW w:w="4136" w:type="dxa"/>
                                  </w:tcPr>
                                  <w:p w14:paraId="2F5B625F"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Ruso</w:t>
                                    </w:r>
                                  </w:p>
                                </w:tc>
                              </w:tr>
                              <w:tr w:rsidR="00E82AF5" w:rsidRPr="005D42F8" w14:paraId="4A7B4D7C"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39C5C71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zh</w:t>
                                    </w:r>
                                  </w:p>
                                </w:tc>
                                <w:tc>
                                  <w:tcPr>
                                    <w:tcW w:w="4136" w:type="dxa"/>
                                  </w:tcPr>
                                  <w:p w14:paraId="737429FA"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Chino</w:t>
                                    </w:r>
                                  </w:p>
                                </w:tc>
                              </w:tr>
                              <w:tr w:rsidR="00E82AF5" w:rsidRPr="005D42F8" w14:paraId="39DE5A46"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77587D03"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ar</w:t>
                                    </w:r>
                                  </w:p>
                                </w:tc>
                                <w:tc>
                                  <w:tcPr>
                                    <w:tcW w:w="4136" w:type="dxa"/>
                                  </w:tcPr>
                                  <w:p w14:paraId="18C0DCA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Árabe</w:t>
                                    </w:r>
                                  </w:p>
                                </w:tc>
                              </w:tr>
                              <w:tr w:rsidR="00E82AF5" w:rsidRPr="005D42F8" w14:paraId="466E89C6"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2239F437"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t</w:t>
                                    </w:r>
                                  </w:p>
                                </w:tc>
                                <w:tc>
                                  <w:tcPr>
                                    <w:tcW w:w="4136" w:type="dxa"/>
                                  </w:tcPr>
                                  <w:p w14:paraId="245AB215"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Italiano</w:t>
                                    </w:r>
                                  </w:p>
                                </w:tc>
                              </w:tr>
                              <w:tr w:rsidR="00E82AF5" w:rsidRPr="005D42F8" w14:paraId="058BC52D"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19A848F9"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pt</w:t>
                                    </w:r>
                                  </w:p>
                                </w:tc>
                                <w:tc>
                                  <w:tcPr>
                                    <w:tcW w:w="4136" w:type="dxa"/>
                                  </w:tcPr>
                                  <w:p w14:paraId="68043C57"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Portugués</w:t>
                                    </w:r>
                                  </w:p>
                                </w:tc>
                              </w:tr>
                            </w:tbl>
                            <w:p w14:paraId="5E181494" w14:textId="77777777" w:rsidR="00E82AF5" w:rsidRPr="005D42F8" w:rsidRDefault="00E82AF5" w:rsidP="00E82AF5">
                              <w:pPr>
                                <w:ind w:firstLine="57"/>
                                <w:rPr>
                                  <w:rFonts w:ascii="Source Code Pro" w:hAnsi="Source Code Pro"/>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C9EE22" id="_x0000_s1212" style="width:440.5pt;height:166.1pt;mso-position-horizontal-relative:char;mso-position-vertical-relative:line" coordorigin="355" coordsize="55944,21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">
                <v:shape id="Rectángulo: esquinas superiores redondeadas 398136671" o:spid="_x0000_s121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76B919A9" w14:textId="77777777" w:rsidTr="00B672B4">
                          <w:tc>
                            <w:tcPr>
                              <w:tcW w:w="7250" w:type="dxa"/>
                            </w:tcPr>
                            <w:p w14:paraId="3A941482" w14:textId="77777777" w:rsidR="00E82AF5" w:rsidRPr="002352D8" w:rsidRDefault="00E82AF5" w:rsidP="008043D1">
                              <w:pPr>
                                <w:pStyle w:val="FrameTitle"/>
                              </w:pPr>
                              <w:r>
                                <w:t>Valores lang</w:t>
                              </w:r>
                            </w:p>
                            <w:p w14:paraId="5DE39D8F" w14:textId="77777777" w:rsidR="00E82AF5" w:rsidRDefault="00E82AF5" w:rsidP="00D352E6">
                              <w:pPr>
                                <w:rPr>
                                  <w:rFonts w:ascii="Source Code Pro" w:hAnsi="Source Code Pro"/>
                                  <w:sz w:val="22"/>
                                  <w:szCs w:val="22"/>
                                  <w:lang w:val="es-GT"/>
                                </w:rPr>
                              </w:pPr>
                            </w:p>
                          </w:tc>
                          <w:tc>
                            <w:tcPr>
                              <w:tcW w:w="1397" w:type="dxa"/>
                            </w:tcPr>
                            <w:p w14:paraId="00206B18" w14:textId="77777777" w:rsidR="00E82AF5" w:rsidRDefault="00E82AF5" w:rsidP="008043D1">
                              <w:pPr>
                                <w:pStyle w:val="FrameIcon"/>
                                <w:rPr>
                                  <w:rFonts w:ascii="Source Code Pro" w:hAnsi="Source Code Pro"/>
                                  <w:sz w:val="22"/>
                                  <w:szCs w:val="22"/>
                                  <w:lang w:val="es-GT"/>
                                </w:rPr>
                              </w:pPr>
                              <w:r>
                                <w:drawing>
                                  <wp:inline distT="0" distB="0" distL="0" distR="0" wp14:anchorId="2A0CA51B" wp14:editId="4226BB4D">
                                    <wp:extent cx="180000" cy="180000"/>
                                    <wp:effectExtent l="0" t="0" r="0" b="0"/>
                                    <wp:docPr id="1584312910" name="Picture 122699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61A4D1A"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2052015247" o:spid="_x0000_s1214" style="position:absolute;left:355;top:3331;width:55944;height:18263;visibility:visible;mso-wrap-style:square;v-text-anchor:top" coordsize="5594400,18263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" adj="-11796480,,5400" path="m18,l5594382,v10,,18,8,18,18l5594400,1714324v,61882,-50166,112048,-112048,112048l112048,1826372c50166,1826372,,1776206,,1714324l,18c,8,8,,18,xe" fillcolor="#16181d" strokecolor="#23272f" strokeweight="1pt">
                  <v:stroke joinstyle="miter"/>
                  <v:formulas/>
                  <v:path arrowok="t" o:connecttype="custom" o:connectlocs="18,0;5594382,0;5594400,18;5594400,1714324;5482352,1826372;112048,1826372;0,1714324;0,18;18,0" o:connectangles="0,0,0,0,0,0,0,0,0" textboxrect="0,0,5594400,1826372"/>
                  <v:textbox>
                    <w:txbxContent>
                      <w:tbl>
                        <w:tblPr>
                          <w:tblStyle w:val="BlackTable"/>
                          <w:tblW w:w="0" w:type="auto"/>
                          <w:tblLook w:val="04A0" w:firstRow="1" w:lastRow="0" w:firstColumn="1" w:lastColumn="0" w:noHBand="0" w:noVBand="1"/>
                        </w:tblPr>
                        <w:tblGrid>
                          <w:gridCol w:w="4116"/>
                          <w:gridCol w:w="4136"/>
                        </w:tblGrid>
                        <w:tr w:rsidR="00E82AF5" w:rsidRPr="005D42F8" w14:paraId="77A4C2D4" w14:textId="77777777" w:rsidTr="00B672B4">
                          <w:trPr>
                            <w:cnfStyle w:val="100000000000" w:firstRow="1" w:lastRow="0" w:firstColumn="0" w:lastColumn="0" w:oddVBand="0" w:evenVBand="0" w:oddHBand="0" w:evenHBand="0" w:firstRowFirstColumn="0" w:firstRowLastColumn="0" w:lastRowFirstColumn="0" w:lastRowLastColumn="0"/>
                          </w:trPr>
                          <w:tc>
                            <w:tcPr>
                              <w:tcW w:w="4116" w:type="dxa"/>
                            </w:tcPr>
                            <w:p w14:paraId="62EC3F2E" w14:textId="77777777" w:rsidR="00E82AF5" w:rsidRPr="001F7840" w:rsidRDefault="00E82AF5" w:rsidP="00D352E6">
                              <w:pPr>
                                <w:rPr>
                                  <w:rFonts w:ascii="Consolas" w:hAnsi="Consolas"/>
                                  <w:sz w:val="20"/>
                                  <w:szCs w:val="20"/>
                                </w:rPr>
                              </w:pPr>
                              <w:r w:rsidRPr="001F7840">
                                <w:rPr>
                                  <w:rFonts w:ascii="Consolas" w:eastAsia="Times New Roman" w:hAnsi="Consolas" w:cs="Calibri"/>
                                  <w:kern w:val="0"/>
                                  <w:sz w:val="20"/>
                                  <w:szCs w:val="20"/>
                                  <w:lang w:val="es-GT" w:eastAsia="es-GT"/>
                                  <w14:ligatures w14:val="none"/>
                                </w:rPr>
                                <w:t>Valor</w:t>
                              </w:r>
                            </w:p>
                          </w:tc>
                          <w:tc>
                            <w:tcPr>
                              <w:tcW w:w="4136" w:type="dxa"/>
                            </w:tcPr>
                            <w:p w14:paraId="1C40A91F"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Descripción</w:t>
                              </w:r>
                            </w:p>
                          </w:tc>
                        </w:tr>
                        <w:tr w:rsidR="00E82AF5" w:rsidRPr="005D42F8" w14:paraId="7FB2A5D1"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06D3448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en</w:t>
                              </w:r>
                            </w:p>
                          </w:tc>
                          <w:tc>
                            <w:tcPr>
                              <w:tcW w:w="4136" w:type="dxa"/>
                            </w:tcPr>
                            <w:p w14:paraId="71F92FF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Inglés</w:t>
                              </w:r>
                            </w:p>
                          </w:tc>
                        </w:tr>
                        <w:tr w:rsidR="00E82AF5" w:rsidRPr="005D42F8" w14:paraId="7F988C98"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03904A07"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es</w:t>
                              </w:r>
                            </w:p>
                          </w:tc>
                          <w:tc>
                            <w:tcPr>
                              <w:tcW w:w="4136" w:type="dxa"/>
                            </w:tcPr>
                            <w:p w14:paraId="51748ED6"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Español</w:t>
                              </w:r>
                            </w:p>
                          </w:tc>
                        </w:tr>
                        <w:tr w:rsidR="00E82AF5" w:rsidRPr="005D42F8" w14:paraId="28081930"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1A568FC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fr</w:t>
                              </w:r>
                            </w:p>
                          </w:tc>
                          <w:tc>
                            <w:tcPr>
                              <w:tcW w:w="4136" w:type="dxa"/>
                            </w:tcPr>
                            <w:p w14:paraId="05D719DE"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Francés</w:t>
                              </w:r>
                            </w:p>
                          </w:tc>
                        </w:tr>
                        <w:tr w:rsidR="00E82AF5" w:rsidRPr="005D42F8" w14:paraId="4CF4EDDF"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59BB2179"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de</w:t>
                              </w:r>
                            </w:p>
                          </w:tc>
                          <w:tc>
                            <w:tcPr>
                              <w:tcW w:w="4136" w:type="dxa"/>
                            </w:tcPr>
                            <w:p w14:paraId="7B001364"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Alemán</w:t>
                              </w:r>
                            </w:p>
                          </w:tc>
                        </w:tr>
                        <w:tr w:rsidR="00E82AF5" w:rsidRPr="005D42F8" w14:paraId="47399321"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6B56584E"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ja</w:t>
                              </w:r>
                            </w:p>
                          </w:tc>
                          <w:tc>
                            <w:tcPr>
                              <w:tcW w:w="4136" w:type="dxa"/>
                            </w:tcPr>
                            <w:p w14:paraId="6A868F6F"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Japonés</w:t>
                              </w:r>
                            </w:p>
                          </w:tc>
                        </w:tr>
                        <w:tr w:rsidR="00E82AF5" w:rsidRPr="005D42F8" w14:paraId="5FD998BF"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06CE31D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ru</w:t>
                              </w:r>
                            </w:p>
                          </w:tc>
                          <w:tc>
                            <w:tcPr>
                              <w:tcW w:w="4136" w:type="dxa"/>
                            </w:tcPr>
                            <w:p w14:paraId="2F5B625F"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Ruso</w:t>
                              </w:r>
                            </w:p>
                          </w:tc>
                        </w:tr>
                        <w:tr w:rsidR="00E82AF5" w:rsidRPr="005D42F8" w14:paraId="4A7B4D7C"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39C5C71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zh</w:t>
                              </w:r>
                            </w:p>
                          </w:tc>
                          <w:tc>
                            <w:tcPr>
                              <w:tcW w:w="4136" w:type="dxa"/>
                            </w:tcPr>
                            <w:p w14:paraId="737429FA"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Chino</w:t>
                              </w:r>
                            </w:p>
                          </w:tc>
                        </w:tr>
                        <w:tr w:rsidR="00E82AF5" w:rsidRPr="005D42F8" w14:paraId="39DE5A46"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77587D03"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ar</w:t>
                              </w:r>
                            </w:p>
                          </w:tc>
                          <w:tc>
                            <w:tcPr>
                              <w:tcW w:w="4136" w:type="dxa"/>
                            </w:tcPr>
                            <w:p w14:paraId="18C0DCAB"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Árabe</w:t>
                              </w:r>
                            </w:p>
                          </w:tc>
                        </w:tr>
                        <w:tr w:rsidR="00E82AF5" w:rsidRPr="005D42F8" w14:paraId="466E89C6" w14:textId="77777777" w:rsidTr="00B672B4">
                          <w:trPr>
                            <w:cnfStyle w:val="000000100000" w:firstRow="0" w:lastRow="0" w:firstColumn="0" w:lastColumn="0" w:oddVBand="0" w:evenVBand="0" w:oddHBand="1" w:evenHBand="0" w:firstRowFirstColumn="0" w:firstRowLastColumn="0" w:lastRowFirstColumn="0" w:lastRowLastColumn="0"/>
                          </w:trPr>
                          <w:tc>
                            <w:tcPr>
                              <w:tcW w:w="4116" w:type="dxa"/>
                            </w:tcPr>
                            <w:p w14:paraId="2239F437"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t</w:t>
                              </w:r>
                            </w:p>
                          </w:tc>
                          <w:tc>
                            <w:tcPr>
                              <w:tcW w:w="4136" w:type="dxa"/>
                            </w:tcPr>
                            <w:p w14:paraId="245AB215"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Italiano</w:t>
                              </w:r>
                            </w:p>
                          </w:tc>
                        </w:tr>
                        <w:tr w:rsidR="00E82AF5" w:rsidRPr="005D42F8" w14:paraId="058BC52D" w14:textId="77777777" w:rsidTr="00B672B4">
                          <w:trPr>
                            <w:cnfStyle w:val="000000010000" w:firstRow="0" w:lastRow="0" w:firstColumn="0" w:lastColumn="0" w:oddVBand="0" w:evenVBand="0" w:oddHBand="0" w:evenHBand="1" w:firstRowFirstColumn="0" w:firstRowLastColumn="0" w:lastRowFirstColumn="0" w:lastRowLastColumn="0"/>
                          </w:trPr>
                          <w:tc>
                            <w:tcPr>
                              <w:tcW w:w="4116" w:type="dxa"/>
                            </w:tcPr>
                            <w:p w14:paraId="19A848F9"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pt</w:t>
                              </w:r>
                            </w:p>
                          </w:tc>
                          <w:tc>
                            <w:tcPr>
                              <w:tcW w:w="4136" w:type="dxa"/>
                            </w:tcPr>
                            <w:p w14:paraId="68043C57" w14:textId="77777777" w:rsidR="00E82AF5" w:rsidRPr="00B672B4" w:rsidRDefault="00E82AF5" w:rsidP="00D352E6">
                              <w:pPr>
                                <w:rPr>
                                  <w:sz w:val="20"/>
                                  <w:szCs w:val="20"/>
                                </w:rPr>
                              </w:pPr>
                              <w:r w:rsidRPr="00B672B4">
                                <w:rPr>
                                  <w:rFonts w:ascii="Consolas" w:eastAsia="Times New Roman" w:hAnsi="Consolas" w:cs="Calibri"/>
                                  <w:kern w:val="0"/>
                                  <w:sz w:val="20"/>
                                  <w:szCs w:val="20"/>
                                  <w:lang w:val="es-GT" w:eastAsia="es-GT"/>
                                  <w14:ligatures w14:val="none"/>
                                </w:rPr>
                                <w:t>Idioma Portugués</w:t>
                              </w:r>
                            </w:p>
                          </w:tc>
                        </w:tr>
                      </w:tbl>
                      <w:p w14:paraId="5E181494" w14:textId="77777777" w:rsidR="00E82AF5" w:rsidRPr="005D42F8" w:rsidRDefault="00E82AF5" w:rsidP="00E82AF5">
                        <w:pPr>
                          <w:ind w:firstLine="57"/>
                          <w:rPr>
                            <w:rFonts w:ascii="Source Code Pro" w:hAnsi="Source Code Pro"/>
                            <w:sz w:val="20"/>
                            <w:szCs w:val="20"/>
                            <w:lang w:val="es-GT"/>
                          </w:rPr>
                        </w:pPr>
                      </w:p>
                    </w:txbxContent>
                  </v:textbox>
                </v:shape>
                <w10:anchorlock/>
              </v:group>
            </w:pict>
          </mc:Fallback>
        </mc:AlternateContent>
      </w:r>
    </w:p>
    <w:p w14:paraId="0ECB0B8B" w14:textId="77777777" w:rsidR="00E82AF5" w:rsidRDefault="00E82AF5" w:rsidP="00E224AA">
      <w:pPr>
        <w:pStyle w:val="Ttulo4"/>
      </w:pPr>
      <w:bookmarkStart w:id="117" w:name="_charset"/>
      <w:bookmarkStart w:id="118" w:name="_Toc155914185"/>
      <w:bookmarkEnd w:id="117"/>
      <w:r w:rsidRPr="00DE56DA">
        <w:t>charset</w:t>
      </w:r>
      <w:bookmarkEnd w:id="118"/>
    </w:p>
    <w:p w14:paraId="1E869D9A" w14:textId="77777777" w:rsidR="00E82AF5" w:rsidRDefault="00E82AF5" w:rsidP="00E82AF5">
      <w:r>
        <w:t xml:space="preserve">Para especificar la codificación de caracteres que tendrá el documento y asegurarse que los caracteres especiales y símbolos se muestren correctamente. </w:t>
      </w:r>
    </w:p>
    <w:p w14:paraId="2D58E913" w14:textId="77777777" w:rsidR="00E82AF5" w:rsidRDefault="00E82AF5" w:rsidP="00E82AF5"/>
    <w:p w14:paraId="46F2465C" w14:textId="77777777" w:rsidR="00E82AF5" w:rsidRDefault="00E82AF5" w:rsidP="00E82AF5">
      <w:r>
        <w:rPr>
          <w:noProof/>
        </w:rPr>
        <mc:AlternateContent>
          <mc:Choice Requires="wpg">
            <w:drawing>
              <wp:inline distT="0" distB="0" distL="0" distR="0" wp14:anchorId="79AF4477" wp14:editId="53E27A72">
                <wp:extent cx="5594400" cy="1058333"/>
                <wp:effectExtent l="38100" t="38100" r="120650" b="123190"/>
                <wp:docPr id="1935248544" name="Grupo 1"/>
                <wp:cNvGraphicFramePr/>
                <a:graphic xmlns:a="http://schemas.openxmlformats.org/drawingml/2006/main">
                  <a:graphicData uri="http://schemas.microsoft.com/office/word/2010/wordprocessingGroup">
                    <wpg:wgp>
                      <wpg:cNvGrpSpPr/>
                      <wpg:grpSpPr>
                        <a:xfrm>
                          <a:off x="0" y="0"/>
                          <a:ext cx="5594400" cy="1058333"/>
                          <a:chOff x="35510" y="0"/>
                          <a:chExt cx="5594400" cy="1058747"/>
                        </a:xfrm>
                      </wpg:grpSpPr>
                      <wps:wsp>
                        <wps:cNvPr id="515372511" name="Rectángulo: esquinas superiores redondeadas 51537251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49D8E469" w14:textId="77777777" w:rsidTr="00B672B4">
                                <w:tc>
                                  <w:tcPr>
                                    <w:tcW w:w="7250" w:type="dxa"/>
                                  </w:tcPr>
                                  <w:p w14:paraId="5CDA6BAC" w14:textId="77777777" w:rsidR="00E82AF5" w:rsidRPr="002352D8" w:rsidRDefault="00E82AF5" w:rsidP="008043D1">
                                    <w:pPr>
                                      <w:pStyle w:val="FrameTitle"/>
                                    </w:pPr>
                                    <w:r>
                                      <w:t>html</w:t>
                                    </w:r>
                                  </w:p>
                                  <w:p w14:paraId="426193A1" w14:textId="77777777" w:rsidR="00E82AF5" w:rsidRDefault="00E82AF5" w:rsidP="00344EE3">
                                    <w:pPr>
                                      <w:rPr>
                                        <w:rFonts w:ascii="Source Code Pro" w:hAnsi="Source Code Pro"/>
                                        <w:sz w:val="22"/>
                                        <w:szCs w:val="22"/>
                                        <w:lang w:val="es-GT"/>
                                      </w:rPr>
                                    </w:pPr>
                                  </w:p>
                                </w:tc>
                                <w:tc>
                                  <w:tcPr>
                                    <w:tcW w:w="1397" w:type="dxa"/>
                                  </w:tcPr>
                                  <w:p w14:paraId="346961C7" w14:textId="77777777" w:rsidR="00E82AF5" w:rsidRDefault="00E82AF5" w:rsidP="008043D1">
                                    <w:pPr>
                                      <w:pStyle w:val="FrameIcon"/>
                                      <w:rPr>
                                        <w:rFonts w:ascii="Source Code Pro" w:hAnsi="Source Code Pro"/>
                                        <w:sz w:val="22"/>
                                        <w:szCs w:val="22"/>
                                        <w:lang w:val="es-GT"/>
                                      </w:rPr>
                                    </w:pPr>
                                    <w:r>
                                      <w:drawing>
                                        <wp:inline distT="0" distB="0" distL="0" distR="0" wp14:anchorId="6C4BA374" wp14:editId="2CCA9C7E">
                                          <wp:extent cx="180000" cy="180000"/>
                                          <wp:effectExtent l="0" t="0" r="0" b="0"/>
                                          <wp:docPr id="814741917" name="Picture 87317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0BF772C"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99688419" name="Rectángulo: esquinas superiores redondeadas 1199688419"/>
                        <wps:cNvSpPr>
                          <a:spLocks/>
                        </wps:cNvSpPr>
                        <wps:spPr>
                          <a:xfrm>
                            <a:off x="35510" y="333298"/>
                            <a:ext cx="5594400" cy="725449"/>
                          </a:xfrm>
                          <a:prstGeom prst="round2SameRect">
                            <a:avLst>
                              <a:gd name="adj1" fmla="val 1"/>
                              <a:gd name="adj2" fmla="val 1347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3E25148" w14:textId="77777777" w:rsidR="00E82AF5" w:rsidRPr="00E35BC5"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4C552A3F" w14:textId="77777777" w:rsidR="00E82AF5" w:rsidRPr="00E35BC5"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E35BC5">
                                <w:rPr>
                                  <w:rFonts w:ascii="Consolas" w:eastAsia="Times New Roman" w:hAnsi="Consolas" w:cs="Times New Roman"/>
                                  <w:color w:val="CCCCCC"/>
                                  <w:kern w:val="0"/>
                                  <w:sz w:val="21"/>
                                  <w:szCs w:val="21"/>
                                  <w:lang w:val="en-US" w:eastAsia="es-GT"/>
                                  <w14:ligatures w14:val="none"/>
                                </w:rPr>
                                <w:t xml:space="preserve">    </w:t>
                              </w:r>
                              <w:r w:rsidRPr="00E35BC5">
                                <w:rPr>
                                  <w:rFonts w:ascii="Consolas" w:eastAsia="Times New Roman" w:hAnsi="Consolas" w:cs="Times New Roman"/>
                                  <w:color w:val="7F7F7F" w:themeColor="text1" w:themeTint="80"/>
                                  <w:kern w:val="0"/>
                                  <w:sz w:val="21"/>
                                  <w:szCs w:val="21"/>
                                  <w:lang w:val="en-US" w:eastAsia="es-GT"/>
                                  <w14:ligatures w14:val="none"/>
                                </w:rPr>
                                <w:t xml:space="preserve">&lt;meta </w:t>
                              </w:r>
                              <w:r w:rsidRPr="00FB25E3">
                                <w:rPr>
                                  <w:rFonts w:ascii="Consolas" w:eastAsia="Times New Roman" w:hAnsi="Consolas" w:cs="Times New Roman"/>
                                  <w:color w:val="9CDCFE"/>
                                  <w:kern w:val="0"/>
                                  <w:sz w:val="21"/>
                                  <w:szCs w:val="21"/>
                                  <w:lang w:val="en-US" w:eastAsia="es-GT"/>
                                  <w14:ligatures w14:val="none"/>
                                </w:rPr>
                                <w:t>charset</w:t>
                              </w:r>
                              <w:r w:rsidRPr="00FB25E3">
                                <w:rPr>
                                  <w:rFonts w:ascii="Consolas" w:eastAsia="Times New Roman" w:hAnsi="Consolas" w:cs="Times New Roman"/>
                                  <w:color w:val="CCCCCC"/>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UTF-8"</w:t>
                              </w:r>
                              <w:r w:rsidRPr="00FB25E3">
                                <w:rPr>
                                  <w:rFonts w:ascii="Consolas" w:eastAsia="Times New Roman" w:hAnsi="Consolas" w:cs="Times New Roman"/>
                                  <w:color w:val="7F7F7F" w:themeColor="text1" w:themeTint="80"/>
                                  <w:kern w:val="0"/>
                                  <w:sz w:val="21"/>
                                  <w:szCs w:val="21"/>
                                  <w:lang w:val="en-US" w:eastAsia="es-GT"/>
                                  <w14:ligatures w14:val="none"/>
                                </w:rPr>
                                <w:t>/&gt;</w:t>
                              </w:r>
                            </w:p>
                            <w:p w14:paraId="7A428CB9" w14:textId="77777777" w:rsidR="00E82AF5" w:rsidRPr="00E35BC5"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661D8D3D" w14:textId="77777777" w:rsidR="00E82AF5" w:rsidRPr="00E35BC5" w:rsidRDefault="00E82AF5" w:rsidP="00E82AF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AF4477" id="_x0000_s1215" style="width:440.5pt;height:83.35pt;mso-position-horizontal-relative:char;mso-position-vertical-relative:line" coordorigin="355" coordsize="55944,1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">
                <v:shape id="Rectángulo: esquinas superiores redondeadas 515372511" o:spid="_x0000_s121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49D8E469" w14:textId="77777777" w:rsidTr="00B672B4">
                          <w:tc>
                            <w:tcPr>
                              <w:tcW w:w="7250" w:type="dxa"/>
                            </w:tcPr>
                            <w:p w14:paraId="5CDA6BAC" w14:textId="77777777" w:rsidR="00E82AF5" w:rsidRPr="002352D8" w:rsidRDefault="00E82AF5" w:rsidP="008043D1">
                              <w:pPr>
                                <w:pStyle w:val="FrameTitle"/>
                              </w:pPr>
                              <w:r>
                                <w:t>html</w:t>
                              </w:r>
                            </w:p>
                            <w:p w14:paraId="426193A1" w14:textId="77777777" w:rsidR="00E82AF5" w:rsidRDefault="00E82AF5" w:rsidP="00344EE3">
                              <w:pPr>
                                <w:rPr>
                                  <w:rFonts w:ascii="Source Code Pro" w:hAnsi="Source Code Pro"/>
                                  <w:sz w:val="22"/>
                                  <w:szCs w:val="22"/>
                                  <w:lang w:val="es-GT"/>
                                </w:rPr>
                              </w:pPr>
                            </w:p>
                          </w:tc>
                          <w:tc>
                            <w:tcPr>
                              <w:tcW w:w="1397" w:type="dxa"/>
                            </w:tcPr>
                            <w:p w14:paraId="346961C7" w14:textId="77777777" w:rsidR="00E82AF5" w:rsidRDefault="00E82AF5" w:rsidP="008043D1">
                              <w:pPr>
                                <w:pStyle w:val="FrameIcon"/>
                                <w:rPr>
                                  <w:rFonts w:ascii="Source Code Pro" w:hAnsi="Source Code Pro"/>
                                  <w:sz w:val="22"/>
                                  <w:szCs w:val="22"/>
                                  <w:lang w:val="es-GT"/>
                                </w:rPr>
                              </w:pPr>
                              <w:r>
                                <w:drawing>
                                  <wp:inline distT="0" distB="0" distL="0" distR="0" wp14:anchorId="6C4BA374" wp14:editId="2CCA9C7E">
                                    <wp:extent cx="180000" cy="180000"/>
                                    <wp:effectExtent l="0" t="0" r="0" b="0"/>
                                    <wp:docPr id="814741917" name="Picture 873172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0BF772C"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199688419" o:spid="_x0000_s1217" style="position:absolute;left:355;top:3332;width:55944;height:7255;visibility:visible;mso-wrap-style:square;v-text-anchor:top" coordsize="5594400,725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" adj="-11796480,,5400" path="m7,l5594393,v4,,7,3,7,7l5594400,627695v,53988,-43766,97754,-97754,97754l97754,725449c43766,725449,,681683,,627695l,7c,3,3,,7,xe" fillcolor="#16181d" strokecolor="#23272f" strokeweight="1pt">
                  <v:stroke joinstyle="miter"/>
                  <v:shadow on="t" color="black" opacity="26214f" origin="-.5,-.5" offset=".74836mm,.74836mm"/>
                  <v:formulas/>
                  <v:path arrowok="t" o:connecttype="custom" o:connectlocs="7,0;5594393,0;5594400,7;5594400,627695;5496646,725449;97754,725449;0,627695;0,7;7,0" o:connectangles="0,0,0,0,0,0,0,0,0" textboxrect="0,0,5594400,725449"/>
                  <v:textbox>
                    <w:txbxContent>
                      <w:p w14:paraId="73E25148" w14:textId="77777777" w:rsidR="00E82AF5" w:rsidRPr="00E35BC5"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4C552A3F" w14:textId="77777777" w:rsidR="00E82AF5" w:rsidRPr="00E35BC5"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E35BC5">
                          <w:rPr>
                            <w:rFonts w:ascii="Consolas" w:eastAsia="Times New Roman" w:hAnsi="Consolas" w:cs="Times New Roman"/>
                            <w:color w:val="CCCCCC"/>
                            <w:kern w:val="0"/>
                            <w:sz w:val="21"/>
                            <w:szCs w:val="21"/>
                            <w:lang w:val="en-US" w:eastAsia="es-GT"/>
                            <w14:ligatures w14:val="none"/>
                          </w:rPr>
                          <w:t xml:space="preserve">    </w:t>
                        </w:r>
                        <w:r w:rsidRPr="00E35BC5">
                          <w:rPr>
                            <w:rFonts w:ascii="Consolas" w:eastAsia="Times New Roman" w:hAnsi="Consolas" w:cs="Times New Roman"/>
                            <w:color w:val="7F7F7F" w:themeColor="text1" w:themeTint="80"/>
                            <w:kern w:val="0"/>
                            <w:sz w:val="21"/>
                            <w:szCs w:val="21"/>
                            <w:lang w:val="en-US" w:eastAsia="es-GT"/>
                            <w14:ligatures w14:val="none"/>
                          </w:rPr>
                          <w:t xml:space="preserve">&lt;meta </w:t>
                        </w:r>
                        <w:r w:rsidRPr="00FB25E3">
                          <w:rPr>
                            <w:rFonts w:ascii="Consolas" w:eastAsia="Times New Roman" w:hAnsi="Consolas" w:cs="Times New Roman"/>
                            <w:color w:val="9CDCFE"/>
                            <w:kern w:val="0"/>
                            <w:sz w:val="21"/>
                            <w:szCs w:val="21"/>
                            <w:lang w:val="en-US" w:eastAsia="es-GT"/>
                            <w14:ligatures w14:val="none"/>
                          </w:rPr>
                          <w:t>charset</w:t>
                        </w:r>
                        <w:r w:rsidRPr="00FB25E3">
                          <w:rPr>
                            <w:rFonts w:ascii="Consolas" w:eastAsia="Times New Roman" w:hAnsi="Consolas" w:cs="Times New Roman"/>
                            <w:color w:val="CCCCCC"/>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UTF-8"</w:t>
                        </w:r>
                        <w:r w:rsidRPr="00FB25E3">
                          <w:rPr>
                            <w:rFonts w:ascii="Consolas" w:eastAsia="Times New Roman" w:hAnsi="Consolas" w:cs="Times New Roman"/>
                            <w:color w:val="7F7F7F" w:themeColor="text1" w:themeTint="80"/>
                            <w:kern w:val="0"/>
                            <w:sz w:val="21"/>
                            <w:szCs w:val="21"/>
                            <w:lang w:val="en-US" w:eastAsia="es-GT"/>
                            <w14:ligatures w14:val="none"/>
                          </w:rPr>
                          <w:t>/&gt;</w:t>
                        </w:r>
                      </w:p>
                      <w:p w14:paraId="7A428CB9" w14:textId="77777777" w:rsidR="00E82AF5" w:rsidRPr="00E35BC5"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BC5">
                          <w:rPr>
                            <w:rFonts w:ascii="Consolas" w:eastAsia="Times New Roman" w:hAnsi="Consolas" w:cs="Times New Roman"/>
                            <w:color w:val="7F7F7F" w:themeColor="text1" w:themeTint="80"/>
                            <w:kern w:val="0"/>
                            <w:sz w:val="21"/>
                            <w:szCs w:val="21"/>
                            <w:lang w:val="en-US" w:eastAsia="es-GT"/>
                            <w14:ligatures w14:val="none"/>
                          </w:rPr>
                          <w:t>&lt;/head&gt;</w:t>
                        </w:r>
                      </w:p>
                      <w:p w14:paraId="661D8D3D" w14:textId="77777777" w:rsidR="00E82AF5" w:rsidRPr="00E35BC5" w:rsidRDefault="00E82AF5" w:rsidP="00E82AF5">
                        <w:pPr>
                          <w:ind w:firstLine="57"/>
                          <w:rPr>
                            <w:rFonts w:ascii="Source Code Pro" w:hAnsi="Source Code Pro"/>
                            <w:sz w:val="22"/>
                            <w:szCs w:val="22"/>
                            <w:lang w:val="en-US"/>
                          </w:rPr>
                        </w:pPr>
                      </w:p>
                    </w:txbxContent>
                  </v:textbox>
                </v:shape>
                <w10:anchorlock/>
              </v:group>
            </w:pict>
          </mc:Fallback>
        </mc:AlternateContent>
      </w:r>
    </w:p>
    <w:p w14:paraId="578203B3" w14:textId="77777777" w:rsidR="00E82AF5" w:rsidRDefault="00E82AF5" w:rsidP="00E82AF5">
      <w:r>
        <w:rPr>
          <w:noProof/>
        </w:rPr>
        <mc:AlternateContent>
          <mc:Choice Requires="wpg">
            <w:drawing>
              <wp:inline distT="0" distB="0" distL="0" distR="0" wp14:anchorId="328052F0" wp14:editId="7FFA8DC3">
                <wp:extent cx="5594400" cy="1735667"/>
                <wp:effectExtent l="38100" t="38100" r="120650" b="112395"/>
                <wp:docPr id="398457811" name="Grupo 1"/>
                <wp:cNvGraphicFramePr/>
                <a:graphic xmlns:a="http://schemas.openxmlformats.org/drawingml/2006/main">
                  <a:graphicData uri="http://schemas.microsoft.com/office/word/2010/wordprocessingGroup">
                    <wpg:wgp>
                      <wpg:cNvGrpSpPr/>
                      <wpg:grpSpPr>
                        <a:xfrm>
                          <a:off x="0" y="0"/>
                          <a:ext cx="5594400" cy="1735667"/>
                          <a:chOff x="35510" y="0"/>
                          <a:chExt cx="5594400" cy="1736346"/>
                        </a:xfrm>
                        <a:effectLst>
                          <a:outerShdw blurRad="50800" dist="38100" dir="2700000" algn="tl" rotWithShape="0">
                            <a:prstClr val="black">
                              <a:alpha val="40000"/>
                            </a:prstClr>
                          </a:outerShdw>
                        </a:effectLst>
                      </wpg:grpSpPr>
                      <wps:wsp>
                        <wps:cNvPr id="545251465" name="Rectángulo: esquinas superiores redondeadas 54525146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535575AE" w14:textId="77777777" w:rsidTr="00B672B4">
                                <w:tc>
                                  <w:tcPr>
                                    <w:tcW w:w="7250" w:type="dxa"/>
                                  </w:tcPr>
                                  <w:p w14:paraId="16C05D11" w14:textId="77777777" w:rsidR="00E82AF5" w:rsidRPr="002352D8" w:rsidRDefault="00E82AF5" w:rsidP="008043D1">
                                    <w:pPr>
                                      <w:pStyle w:val="FrameTitle"/>
                                    </w:pPr>
                                    <w:r>
                                      <w:t>Valores charset</w:t>
                                    </w:r>
                                  </w:p>
                                  <w:p w14:paraId="6CBF0AF9" w14:textId="77777777" w:rsidR="00E82AF5" w:rsidRDefault="00E82AF5" w:rsidP="00D352E6">
                                    <w:pPr>
                                      <w:rPr>
                                        <w:rFonts w:ascii="Source Code Pro" w:hAnsi="Source Code Pro"/>
                                        <w:sz w:val="22"/>
                                        <w:szCs w:val="22"/>
                                        <w:lang w:val="es-GT"/>
                                      </w:rPr>
                                    </w:pPr>
                                  </w:p>
                                </w:tc>
                                <w:tc>
                                  <w:tcPr>
                                    <w:tcW w:w="1397" w:type="dxa"/>
                                  </w:tcPr>
                                  <w:p w14:paraId="7814DC54" w14:textId="77777777" w:rsidR="00E82AF5" w:rsidRDefault="00E82AF5" w:rsidP="008043D1">
                                    <w:pPr>
                                      <w:pStyle w:val="FrameIcon"/>
                                      <w:rPr>
                                        <w:rFonts w:ascii="Source Code Pro" w:hAnsi="Source Code Pro"/>
                                        <w:sz w:val="22"/>
                                        <w:szCs w:val="22"/>
                                        <w:lang w:val="es-GT"/>
                                      </w:rPr>
                                    </w:pPr>
                                    <w:r>
                                      <w:drawing>
                                        <wp:inline distT="0" distB="0" distL="0" distR="0" wp14:anchorId="10E8EE3E" wp14:editId="53086FCD">
                                          <wp:extent cx="180000" cy="180000"/>
                                          <wp:effectExtent l="0" t="0" r="0" b="0"/>
                                          <wp:docPr id="2116010378" name="Picture 110765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0907519"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89018475" name="Rectángulo: esquinas superiores redondeadas 289018475"/>
                        <wps:cNvSpPr>
                          <a:spLocks/>
                        </wps:cNvSpPr>
                        <wps:spPr>
                          <a:xfrm>
                            <a:off x="35510" y="333058"/>
                            <a:ext cx="5594400" cy="1403288"/>
                          </a:xfrm>
                          <a:prstGeom prst="round2SameRect">
                            <a:avLst>
                              <a:gd name="adj1" fmla="val 1"/>
                              <a:gd name="adj2" fmla="val 613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261"/>
                                <w:gridCol w:w="4991"/>
                              </w:tblGrid>
                              <w:tr w:rsidR="00E82AF5" w14:paraId="7345F43E" w14:textId="77777777" w:rsidTr="00B672B4">
                                <w:trPr>
                                  <w:cnfStyle w:val="100000000000" w:firstRow="1" w:lastRow="0" w:firstColumn="0" w:lastColumn="0" w:oddVBand="0" w:evenVBand="0" w:oddHBand="0" w:evenHBand="0" w:firstRowFirstColumn="0" w:firstRowLastColumn="0" w:lastRowFirstColumn="0" w:lastRowLastColumn="0"/>
                                </w:trPr>
                                <w:tc>
                                  <w:tcPr>
                                    <w:tcW w:w="3261" w:type="dxa"/>
                                  </w:tcPr>
                                  <w:p w14:paraId="05B5FCEB"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Valor</w:t>
                                    </w:r>
                                  </w:p>
                                </w:tc>
                                <w:tc>
                                  <w:tcPr>
                                    <w:tcW w:w="4991" w:type="dxa"/>
                                  </w:tcPr>
                                  <w:p w14:paraId="31B476FF"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Descripción</w:t>
                                    </w:r>
                                  </w:p>
                                </w:tc>
                              </w:tr>
                              <w:tr w:rsidR="00E82AF5" w14:paraId="7D5F3377"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5DB7E608"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UTF-8</w:t>
                                    </w:r>
                                  </w:p>
                                </w:tc>
                                <w:tc>
                                  <w:tcPr>
                                    <w:tcW w:w="4991" w:type="dxa"/>
                                  </w:tcPr>
                                  <w:p w14:paraId="7300B651"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Unicode (UTF-8)</w:t>
                                    </w:r>
                                    <w:r>
                                      <w:rPr>
                                        <w:rFonts w:ascii="Consolas" w:eastAsia="Times New Roman" w:hAnsi="Consolas" w:cs="Calibri"/>
                                        <w:kern w:val="0"/>
                                        <w:sz w:val="20"/>
                                        <w:szCs w:val="20"/>
                                        <w:lang w:val="es-GT" w:eastAsia="es-GT"/>
                                        <w14:ligatures w14:val="none"/>
                                      </w:rPr>
                                      <w:t xml:space="preserve"> </w:t>
                                    </w:r>
                                    <w:r w:rsidRPr="00830CF2">
                                      <w:rPr>
                                        <w:rFonts w:ascii="Consolas" w:eastAsia="Times New Roman" w:hAnsi="Consolas" w:cs="Calibri"/>
                                        <w:kern w:val="0"/>
                                        <w:sz w:val="20"/>
                                        <w:szCs w:val="20"/>
                                        <w:lang w:val="es-GT" w:eastAsia="es-GT"/>
                                        <w14:ligatures w14:val="none"/>
                                      </w:rPr>
                                      <w:t>permite visualizar de manera correcta los caracteres especiales.</w:t>
                                    </w:r>
                                  </w:p>
                                </w:tc>
                              </w:tr>
                              <w:tr w:rsidR="00E82AF5" w14:paraId="453AC913"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484647C1"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8859-1</w:t>
                                    </w:r>
                                  </w:p>
                                </w:tc>
                                <w:tc>
                                  <w:tcPr>
                                    <w:tcW w:w="4991" w:type="dxa"/>
                                  </w:tcPr>
                                  <w:p w14:paraId="4B3B83C4"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 Latin 1 (Western European)</w:t>
                                    </w:r>
                                  </w:p>
                                </w:tc>
                              </w:tr>
                              <w:tr w:rsidR="00E82AF5" w14:paraId="6D33C0F5"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7B40B3B1"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8859-2</w:t>
                                    </w:r>
                                  </w:p>
                                </w:tc>
                                <w:tc>
                                  <w:tcPr>
                                    <w:tcW w:w="4991" w:type="dxa"/>
                                  </w:tcPr>
                                  <w:p w14:paraId="7C3A8CAD"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 Latin 2 (Central European)</w:t>
                                    </w:r>
                                  </w:p>
                                </w:tc>
                              </w:tr>
                              <w:tr w:rsidR="00E82AF5" w14:paraId="4910C4CB"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757E576F"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Shift_JIS</w:t>
                                    </w:r>
                                  </w:p>
                                </w:tc>
                                <w:tc>
                                  <w:tcPr>
                                    <w:tcW w:w="4991" w:type="dxa"/>
                                  </w:tcPr>
                                  <w:p w14:paraId="0AED34D7"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Shift-JIS (Japonés)</w:t>
                                    </w:r>
                                  </w:p>
                                </w:tc>
                              </w:tr>
                              <w:tr w:rsidR="00E82AF5" w14:paraId="1E8F9450"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235A6B6D"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EUC-KR</w:t>
                                    </w:r>
                                  </w:p>
                                </w:tc>
                                <w:tc>
                                  <w:tcPr>
                                    <w:tcW w:w="4991" w:type="dxa"/>
                                  </w:tcPr>
                                  <w:p w14:paraId="5ED7F99B"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EUC-KR (Coreano)</w:t>
                                    </w:r>
                                  </w:p>
                                </w:tc>
                              </w:tr>
                              <w:tr w:rsidR="00E82AF5" w14:paraId="4FDD478E"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05399536"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GB2312</w:t>
                                    </w:r>
                                  </w:p>
                                </w:tc>
                                <w:tc>
                                  <w:tcPr>
                                    <w:tcW w:w="4991" w:type="dxa"/>
                                  </w:tcPr>
                                  <w:p w14:paraId="0D1DEB6C"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GB2312 (Chino Simplificado)</w:t>
                                    </w:r>
                                  </w:p>
                                </w:tc>
                              </w:tr>
                              <w:tr w:rsidR="00E82AF5" w14:paraId="7318240B"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770EEAB3"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Big5</w:t>
                                    </w:r>
                                  </w:p>
                                </w:tc>
                                <w:tc>
                                  <w:tcPr>
                                    <w:tcW w:w="4991" w:type="dxa"/>
                                  </w:tcPr>
                                  <w:p w14:paraId="124EC63F"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Big5 (Chino Tradicional)</w:t>
                                    </w:r>
                                  </w:p>
                                </w:tc>
                              </w:tr>
                            </w:tbl>
                            <w:p w14:paraId="002BACF1" w14:textId="77777777" w:rsidR="00E82AF5" w:rsidRPr="007D65A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28052F0" id="_x0000_s1218" style="width:440.5pt;height:136.65pt;mso-position-horizontal-relative:char;mso-position-vertical-relative:line" coordorigin="355" coordsize="55944,1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">
                <v:shape id="Rectángulo: esquinas superiores redondeadas 545251465" o:spid="_x0000_s121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535575AE" w14:textId="77777777" w:rsidTr="00B672B4">
                          <w:tc>
                            <w:tcPr>
                              <w:tcW w:w="7250" w:type="dxa"/>
                            </w:tcPr>
                            <w:p w14:paraId="16C05D11" w14:textId="77777777" w:rsidR="00E82AF5" w:rsidRPr="002352D8" w:rsidRDefault="00E82AF5" w:rsidP="008043D1">
                              <w:pPr>
                                <w:pStyle w:val="FrameTitle"/>
                              </w:pPr>
                              <w:r>
                                <w:t>Valores charset</w:t>
                              </w:r>
                            </w:p>
                            <w:p w14:paraId="6CBF0AF9" w14:textId="77777777" w:rsidR="00E82AF5" w:rsidRDefault="00E82AF5" w:rsidP="00D352E6">
                              <w:pPr>
                                <w:rPr>
                                  <w:rFonts w:ascii="Source Code Pro" w:hAnsi="Source Code Pro"/>
                                  <w:sz w:val="22"/>
                                  <w:szCs w:val="22"/>
                                  <w:lang w:val="es-GT"/>
                                </w:rPr>
                              </w:pPr>
                            </w:p>
                          </w:tc>
                          <w:tc>
                            <w:tcPr>
                              <w:tcW w:w="1397" w:type="dxa"/>
                            </w:tcPr>
                            <w:p w14:paraId="7814DC54" w14:textId="77777777" w:rsidR="00E82AF5" w:rsidRDefault="00E82AF5" w:rsidP="008043D1">
                              <w:pPr>
                                <w:pStyle w:val="FrameIcon"/>
                                <w:rPr>
                                  <w:rFonts w:ascii="Source Code Pro" w:hAnsi="Source Code Pro"/>
                                  <w:sz w:val="22"/>
                                  <w:szCs w:val="22"/>
                                  <w:lang w:val="es-GT"/>
                                </w:rPr>
                              </w:pPr>
                              <w:r>
                                <w:drawing>
                                  <wp:inline distT="0" distB="0" distL="0" distR="0" wp14:anchorId="10E8EE3E" wp14:editId="53086FCD">
                                    <wp:extent cx="180000" cy="180000"/>
                                    <wp:effectExtent l="0" t="0" r="0" b="0"/>
                                    <wp:docPr id="2116010378" name="Picture 110765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0907519"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289018475" o:spid="_x0000_s1220" style="position:absolute;left:355;top:3330;width:55944;height:14033;visibility:visible;mso-wrap-style:square;v-text-anchor:top" coordsize="5594400,1403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" adj="-11796480,,5400" path="m14,l5594386,v8,,14,6,14,14l5594400,1317196v,47547,-38545,86092,-86092,86092l86092,1403288c38545,1403288,,1364743,,1317196l,14c,6,6,,14,xe" fillcolor="#16181d" strokecolor="#23272f" strokeweight="1pt">
                  <v:stroke joinstyle="miter"/>
                  <v:formulas/>
                  <v:path arrowok="t" o:connecttype="custom" o:connectlocs="14,0;5594386,0;5594400,14;5594400,1317196;5508308,1403288;86092,1403288;0,1317196;0,14;14,0" o:connectangles="0,0,0,0,0,0,0,0,0" textboxrect="0,0,5594400,1403288"/>
                  <v:textbox>
                    <w:txbxContent>
                      <w:tbl>
                        <w:tblPr>
                          <w:tblStyle w:val="BlackTable"/>
                          <w:tblW w:w="0" w:type="auto"/>
                          <w:tblLook w:val="04A0" w:firstRow="1" w:lastRow="0" w:firstColumn="1" w:lastColumn="0" w:noHBand="0" w:noVBand="1"/>
                        </w:tblPr>
                        <w:tblGrid>
                          <w:gridCol w:w="3261"/>
                          <w:gridCol w:w="4991"/>
                        </w:tblGrid>
                        <w:tr w:rsidR="00E82AF5" w14:paraId="7345F43E" w14:textId="77777777" w:rsidTr="00B672B4">
                          <w:trPr>
                            <w:cnfStyle w:val="100000000000" w:firstRow="1" w:lastRow="0" w:firstColumn="0" w:lastColumn="0" w:oddVBand="0" w:evenVBand="0" w:oddHBand="0" w:evenHBand="0" w:firstRowFirstColumn="0" w:firstRowLastColumn="0" w:lastRowFirstColumn="0" w:lastRowLastColumn="0"/>
                          </w:trPr>
                          <w:tc>
                            <w:tcPr>
                              <w:tcW w:w="3261" w:type="dxa"/>
                            </w:tcPr>
                            <w:p w14:paraId="05B5FCEB"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Valor</w:t>
                              </w:r>
                            </w:p>
                          </w:tc>
                          <w:tc>
                            <w:tcPr>
                              <w:tcW w:w="4991" w:type="dxa"/>
                            </w:tcPr>
                            <w:p w14:paraId="31B476FF"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Descripción</w:t>
                              </w:r>
                            </w:p>
                          </w:tc>
                        </w:tr>
                        <w:tr w:rsidR="00E82AF5" w14:paraId="7D5F3377"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5DB7E608"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UTF-8</w:t>
                              </w:r>
                            </w:p>
                          </w:tc>
                          <w:tc>
                            <w:tcPr>
                              <w:tcW w:w="4991" w:type="dxa"/>
                            </w:tcPr>
                            <w:p w14:paraId="7300B651"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Unicode (UTF-8)</w:t>
                              </w:r>
                              <w:r>
                                <w:rPr>
                                  <w:rFonts w:ascii="Consolas" w:eastAsia="Times New Roman" w:hAnsi="Consolas" w:cs="Calibri"/>
                                  <w:kern w:val="0"/>
                                  <w:sz w:val="20"/>
                                  <w:szCs w:val="20"/>
                                  <w:lang w:val="es-GT" w:eastAsia="es-GT"/>
                                  <w14:ligatures w14:val="none"/>
                                </w:rPr>
                                <w:t xml:space="preserve"> </w:t>
                              </w:r>
                              <w:r w:rsidRPr="00830CF2">
                                <w:rPr>
                                  <w:rFonts w:ascii="Consolas" w:eastAsia="Times New Roman" w:hAnsi="Consolas" w:cs="Calibri"/>
                                  <w:kern w:val="0"/>
                                  <w:sz w:val="20"/>
                                  <w:szCs w:val="20"/>
                                  <w:lang w:val="es-GT" w:eastAsia="es-GT"/>
                                  <w14:ligatures w14:val="none"/>
                                </w:rPr>
                                <w:t>permite visualizar de manera correcta los caracteres especiales.</w:t>
                              </w:r>
                            </w:p>
                          </w:tc>
                        </w:tr>
                        <w:tr w:rsidR="00E82AF5" w14:paraId="453AC913"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484647C1"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8859-1</w:t>
                              </w:r>
                            </w:p>
                          </w:tc>
                          <w:tc>
                            <w:tcPr>
                              <w:tcW w:w="4991" w:type="dxa"/>
                            </w:tcPr>
                            <w:p w14:paraId="4B3B83C4"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 Latin 1 (Western European)</w:t>
                              </w:r>
                            </w:p>
                          </w:tc>
                        </w:tr>
                        <w:tr w:rsidR="00E82AF5" w14:paraId="6D33C0F5"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7B40B3B1"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8859-2</w:t>
                              </w:r>
                            </w:p>
                          </w:tc>
                          <w:tc>
                            <w:tcPr>
                              <w:tcW w:w="4991" w:type="dxa"/>
                            </w:tcPr>
                            <w:p w14:paraId="7C3A8CAD"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ISO Latin 2 (Central European)</w:t>
                              </w:r>
                            </w:p>
                          </w:tc>
                        </w:tr>
                        <w:tr w:rsidR="00E82AF5" w14:paraId="4910C4CB"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757E576F"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Shift_JIS</w:t>
                              </w:r>
                            </w:p>
                          </w:tc>
                          <w:tc>
                            <w:tcPr>
                              <w:tcW w:w="4991" w:type="dxa"/>
                            </w:tcPr>
                            <w:p w14:paraId="0AED34D7"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Shift-JIS (Japonés)</w:t>
                              </w:r>
                            </w:p>
                          </w:tc>
                        </w:tr>
                        <w:tr w:rsidR="00E82AF5" w14:paraId="1E8F9450"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235A6B6D"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EUC-KR</w:t>
                              </w:r>
                            </w:p>
                          </w:tc>
                          <w:tc>
                            <w:tcPr>
                              <w:tcW w:w="4991" w:type="dxa"/>
                            </w:tcPr>
                            <w:p w14:paraId="5ED7F99B"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EUC-KR (Coreano)</w:t>
                              </w:r>
                            </w:p>
                          </w:tc>
                        </w:tr>
                        <w:tr w:rsidR="00E82AF5" w14:paraId="4FDD478E" w14:textId="77777777" w:rsidTr="00B672B4">
                          <w:trPr>
                            <w:cnfStyle w:val="000000010000" w:firstRow="0" w:lastRow="0" w:firstColumn="0" w:lastColumn="0" w:oddVBand="0" w:evenVBand="0" w:oddHBand="0" w:evenHBand="1" w:firstRowFirstColumn="0" w:firstRowLastColumn="0" w:lastRowFirstColumn="0" w:lastRowLastColumn="0"/>
                          </w:trPr>
                          <w:tc>
                            <w:tcPr>
                              <w:tcW w:w="3261" w:type="dxa"/>
                            </w:tcPr>
                            <w:p w14:paraId="05399536"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GB2312</w:t>
                              </w:r>
                            </w:p>
                          </w:tc>
                          <w:tc>
                            <w:tcPr>
                              <w:tcW w:w="4991" w:type="dxa"/>
                            </w:tcPr>
                            <w:p w14:paraId="0D1DEB6C"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GB2312 (Chino Simplificado)</w:t>
                              </w:r>
                            </w:p>
                          </w:tc>
                        </w:tr>
                        <w:tr w:rsidR="00E82AF5" w14:paraId="7318240B" w14:textId="77777777" w:rsidTr="00B672B4">
                          <w:trPr>
                            <w:cnfStyle w:val="000000100000" w:firstRow="0" w:lastRow="0" w:firstColumn="0" w:lastColumn="0" w:oddVBand="0" w:evenVBand="0" w:oddHBand="1" w:evenHBand="0" w:firstRowFirstColumn="0" w:firstRowLastColumn="0" w:lastRowFirstColumn="0" w:lastRowLastColumn="0"/>
                          </w:trPr>
                          <w:tc>
                            <w:tcPr>
                              <w:tcW w:w="3261" w:type="dxa"/>
                            </w:tcPr>
                            <w:p w14:paraId="770EEAB3"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Big5</w:t>
                              </w:r>
                            </w:p>
                          </w:tc>
                          <w:tc>
                            <w:tcPr>
                              <w:tcW w:w="4991" w:type="dxa"/>
                            </w:tcPr>
                            <w:p w14:paraId="124EC63F" w14:textId="77777777" w:rsidR="00E82AF5" w:rsidRPr="00B672B4" w:rsidRDefault="00E82AF5" w:rsidP="003E6225">
                              <w:pPr>
                                <w:rPr>
                                  <w:sz w:val="20"/>
                                  <w:szCs w:val="20"/>
                                </w:rPr>
                              </w:pPr>
                              <w:r w:rsidRPr="00B672B4">
                                <w:rPr>
                                  <w:rFonts w:ascii="Consolas" w:eastAsia="Times New Roman" w:hAnsi="Consolas" w:cs="Calibri"/>
                                  <w:kern w:val="0"/>
                                  <w:sz w:val="20"/>
                                  <w:szCs w:val="20"/>
                                  <w:lang w:val="es-GT" w:eastAsia="es-GT"/>
                                  <w14:ligatures w14:val="none"/>
                                </w:rPr>
                                <w:t>Big5 (Chino Tradicional)</w:t>
                              </w:r>
                            </w:p>
                          </w:tc>
                        </w:tr>
                      </w:tbl>
                      <w:p w14:paraId="002BACF1" w14:textId="77777777" w:rsidR="00E82AF5" w:rsidRPr="007D65AC" w:rsidRDefault="00E82AF5" w:rsidP="00E82AF5">
                        <w:pPr>
                          <w:ind w:firstLine="57"/>
                          <w:rPr>
                            <w:rFonts w:ascii="Source Code Pro" w:hAnsi="Source Code Pro"/>
                            <w:sz w:val="22"/>
                            <w:szCs w:val="22"/>
                            <w:lang w:val="es-GT"/>
                          </w:rPr>
                        </w:pPr>
                      </w:p>
                    </w:txbxContent>
                  </v:textbox>
                </v:shape>
                <w10:anchorlock/>
              </v:group>
            </w:pict>
          </mc:Fallback>
        </mc:AlternateContent>
      </w:r>
    </w:p>
    <w:p w14:paraId="31D4C06C" w14:textId="77777777" w:rsidR="00E82AF5" w:rsidRPr="00DE56DA" w:rsidRDefault="00E82AF5" w:rsidP="00E224AA">
      <w:pPr>
        <w:pStyle w:val="Ttulo4"/>
      </w:pPr>
      <w:bookmarkStart w:id="119" w:name="_name_y_content"/>
      <w:bookmarkStart w:id="120" w:name="_Toc155914186"/>
      <w:bookmarkEnd w:id="119"/>
      <w:r>
        <w:t>name y content</w:t>
      </w:r>
      <w:bookmarkEnd w:id="120"/>
    </w:p>
    <w:p w14:paraId="49E6B345" w14:textId="77777777" w:rsidR="00E82AF5" w:rsidRPr="008416FF" w:rsidRDefault="00E82AF5" w:rsidP="00E82AF5">
      <w:pPr>
        <w:jc w:val="both"/>
      </w:pPr>
      <w:r>
        <w:lastRenderedPageBreak/>
        <w:t>E</w:t>
      </w:r>
      <w:r w:rsidRPr="00FB7857">
        <w:t xml:space="preserve">l atributo </w:t>
      </w:r>
      <w:r>
        <w:t xml:space="preserve">name </w:t>
      </w:r>
      <w:r w:rsidRPr="00FB7857">
        <w:t>se utiliza para identificar el propósito o el nombre del metadato que se está especificando, mientras que el atributo content se utiliza para proporcionar el valor asociado a ese metadato</w:t>
      </w:r>
      <w:r>
        <w:t>.</w:t>
      </w:r>
    </w:p>
    <w:p w14:paraId="32783536" w14:textId="77777777" w:rsidR="00E82AF5" w:rsidRDefault="00E82AF5" w:rsidP="00E82AF5"/>
    <w:p w14:paraId="489E159C" w14:textId="77777777" w:rsidR="00E82AF5" w:rsidRDefault="00E82AF5" w:rsidP="00E82AF5">
      <w:r>
        <w:rPr>
          <w:noProof/>
        </w:rPr>
        <mc:AlternateContent>
          <mc:Choice Requires="wpg">
            <w:drawing>
              <wp:inline distT="0" distB="0" distL="0" distR="0" wp14:anchorId="4A1D641B" wp14:editId="649639CC">
                <wp:extent cx="5594400" cy="1058333"/>
                <wp:effectExtent l="38100" t="38100" r="120650" b="123190"/>
                <wp:docPr id="1256531447" name="Grupo 1"/>
                <wp:cNvGraphicFramePr/>
                <a:graphic xmlns:a="http://schemas.openxmlformats.org/drawingml/2006/main">
                  <a:graphicData uri="http://schemas.microsoft.com/office/word/2010/wordprocessingGroup">
                    <wpg:wgp>
                      <wpg:cNvGrpSpPr/>
                      <wpg:grpSpPr>
                        <a:xfrm>
                          <a:off x="0" y="0"/>
                          <a:ext cx="5594400" cy="1058333"/>
                          <a:chOff x="35510" y="0"/>
                          <a:chExt cx="5594400" cy="1058747"/>
                        </a:xfrm>
                      </wpg:grpSpPr>
                      <wps:wsp>
                        <wps:cNvPr id="1490449635" name="Rectángulo: esquinas superiores redondeadas 149044963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775D76AB" w14:textId="77777777" w:rsidTr="00B672B4">
                                <w:tc>
                                  <w:tcPr>
                                    <w:tcW w:w="7250" w:type="dxa"/>
                                  </w:tcPr>
                                  <w:p w14:paraId="26963F3E" w14:textId="77777777" w:rsidR="00E82AF5" w:rsidRPr="002352D8" w:rsidRDefault="00E82AF5" w:rsidP="008043D1">
                                    <w:pPr>
                                      <w:pStyle w:val="FrameTitle"/>
                                    </w:pPr>
                                    <w:r>
                                      <w:t>html</w:t>
                                    </w:r>
                                  </w:p>
                                  <w:p w14:paraId="6D04EF03" w14:textId="77777777" w:rsidR="00E82AF5" w:rsidRDefault="00E82AF5" w:rsidP="00344EE3">
                                    <w:pPr>
                                      <w:rPr>
                                        <w:rFonts w:ascii="Source Code Pro" w:hAnsi="Source Code Pro"/>
                                        <w:sz w:val="22"/>
                                        <w:szCs w:val="22"/>
                                        <w:lang w:val="es-GT"/>
                                      </w:rPr>
                                    </w:pPr>
                                  </w:p>
                                </w:tc>
                                <w:tc>
                                  <w:tcPr>
                                    <w:tcW w:w="1397" w:type="dxa"/>
                                  </w:tcPr>
                                  <w:p w14:paraId="715224DF" w14:textId="77777777" w:rsidR="00E82AF5" w:rsidRDefault="00E82AF5" w:rsidP="008043D1">
                                    <w:pPr>
                                      <w:pStyle w:val="FrameIcon"/>
                                      <w:rPr>
                                        <w:rFonts w:ascii="Source Code Pro" w:hAnsi="Source Code Pro"/>
                                        <w:sz w:val="22"/>
                                        <w:szCs w:val="22"/>
                                        <w:lang w:val="es-GT"/>
                                      </w:rPr>
                                    </w:pPr>
                                    <w:r>
                                      <w:drawing>
                                        <wp:inline distT="0" distB="0" distL="0" distR="0" wp14:anchorId="76D9C277" wp14:editId="1B064253">
                                          <wp:extent cx="180000" cy="180000"/>
                                          <wp:effectExtent l="0" t="0" r="0" b="0"/>
                                          <wp:docPr id="1189215719" name="Picture 136709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79E8178"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55489940" name="Rectángulo: esquinas superiores redondeadas 555489940"/>
                        <wps:cNvSpPr>
                          <a:spLocks/>
                        </wps:cNvSpPr>
                        <wps:spPr>
                          <a:xfrm>
                            <a:off x="35510" y="333298"/>
                            <a:ext cx="5594400" cy="725449"/>
                          </a:xfrm>
                          <a:prstGeom prst="round2SameRect">
                            <a:avLst>
                              <a:gd name="adj1" fmla="val 1"/>
                              <a:gd name="adj2" fmla="val 1347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A2B1DA0" w14:textId="77777777" w:rsidR="00E82AF5" w:rsidRPr="003E6225" w:rsidRDefault="00E82AF5" w:rsidP="00E82AF5">
                              <w:pPr>
                                <w:spacing w:line="285" w:lineRule="atLeast"/>
                                <w:rPr>
                                  <w:rFonts w:ascii="Consolas" w:eastAsia="Times New Roman" w:hAnsi="Consolas" w:cs="Times New Roman"/>
                                  <w:color w:val="7F7F7F" w:themeColor="text1" w:themeTint="80"/>
                                  <w:kern w:val="0"/>
                                  <w:sz w:val="20"/>
                                  <w:szCs w:val="20"/>
                                  <w:lang w:val="en-US" w:eastAsia="es-GT"/>
                                  <w14:ligatures w14:val="none"/>
                                </w:rPr>
                              </w:pPr>
                              <w:r w:rsidRPr="003E6225">
                                <w:rPr>
                                  <w:rFonts w:ascii="Consolas" w:eastAsia="Times New Roman" w:hAnsi="Consolas" w:cs="Times New Roman"/>
                                  <w:color w:val="7F7F7F" w:themeColor="text1" w:themeTint="80"/>
                                  <w:kern w:val="0"/>
                                  <w:sz w:val="20"/>
                                  <w:szCs w:val="20"/>
                                  <w:lang w:val="en-US" w:eastAsia="es-GT"/>
                                  <w14:ligatures w14:val="none"/>
                                </w:rPr>
                                <w:t>&lt;head&gt;</w:t>
                              </w:r>
                            </w:p>
                            <w:p w14:paraId="431C7B29" w14:textId="77777777" w:rsidR="00E82AF5" w:rsidRPr="003E6225" w:rsidRDefault="00E82AF5" w:rsidP="00E82AF5">
                              <w:pPr>
                                <w:spacing w:line="285" w:lineRule="atLeast"/>
                                <w:rPr>
                                  <w:rFonts w:ascii="Consolas" w:eastAsia="Times New Roman" w:hAnsi="Consolas" w:cs="Times New Roman"/>
                                  <w:color w:val="CCCCCC"/>
                                  <w:kern w:val="0"/>
                                  <w:sz w:val="20"/>
                                  <w:szCs w:val="20"/>
                                  <w:lang w:val="en-US" w:eastAsia="es-GT"/>
                                  <w14:ligatures w14:val="none"/>
                                </w:rPr>
                              </w:pPr>
                              <w:r w:rsidRPr="003E6225">
                                <w:rPr>
                                  <w:rFonts w:ascii="Consolas" w:eastAsia="Times New Roman" w:hAnsi="Consolas" w:cs="Times New Roman"/>
                                  <w:color w:val="CCCCCC"/>
                                  <w:kern w:val="0"/>
                                  <w:sz w:val="20"/>
                                  <w:szCs w:val="20"/>
                                  <w:lang w:val="en-US" w:eastAsia="es-GT"/>
                                  <w14:ligatures w14:val="none"/>
                                </w:rPr>
                                <w:t xml:space="preserve">    </w:t>
                              </w:r>
                              <w:r w:rsidRPr="003E6225">
                                <w:rPr>
                                  <w:rFonts w:ascii="Consolas" w:eastAsia="Times New Roman" w:hAnsi="Consolas" w:cs="Times New Roman"/>
                                  <w:color w:val="7F7F7F" w:themeColor="text1" w:themeTint="80"/>
                                  <w:kern w:val="0"/>
                                  <w:sz w:val="20"/>
                                  <w:szCs w:val="20"/>
                                  <w:lang w:val="en-US" w:eastAsia="es-GT"/>
                                  <w14:ligatures w14:val="none"/>
                                </w:rPr>
                                <w:t xml:space="preserve">&lt;meta </w:t>
                              </w:r>
                              <w:r w:rsidRPr="00FB25E3">
                                <w:rPr>
                                  <w:rFonts w:ascii="Consolas" w:eastAsia="Times New Roman" w:hAnsi="Consolas" w:cs="Times New Roman"/>
                                  <w:color w:val="9CDCFE"/>
                                  <w:kern w:val="0"/>
                                  <w:sz w:val="20"/>
                                  <w:szCs w:val="20"/>
                                  <w:lang w:val="en-US" w:eastAsia="es-GT"/>
                                  <w14:ligatures w14:val="none"/>
                                </w:rPr>
                                <w:t>name</w:t>
                              </w:r>
                              <w:r w:rsidRPr="00FB25E3">
                                <w:rPr>
                                  <w:rFonts w:ascii="Consolas" w:eastAsia="Times New Roman" w:hAnsi="Consolas" w:cs="Times New Roman"/>
                                  <w:color w:val="CCCCCC"/>
                                  <w:kern w:val="0"/>
                                  <w:sz w:val="20"/>
                                  <w:szCs w:val="20"/>
                                  <w:lang w:val="en-US" w:eastAsia="es-GT"/>
                                  <w14:ligatures w14:val="none"/>
                                </w:rPr>
                                <w:t>=</w:t>
                              </w:r>
                              <w:r w:rsidRPr="00FB25E3">
                                <w:rPr>
                                  <w:rFonts w:ascii="Consolas" w:eastAsia="Times New Roman" w:hAnsi="Consolas" w:cs="Times New Roman"/>
                                  <w:color w:val="CE9178"/>
                                  <w:kern w:val="0"/>
                                  <w:sz w:val="20"/>
                                  <w:szCs w:val="20"/>
                                  <w:lang w:val="en-US" w:eastAsia="es-GT"/>
                                  <w14:ligatures w14:val="none"/>
                                </w:rPr>
                                <w:t>"viewport"</w:t>
                              </w:r>
                              <w:r w:rsidRPr="00FB25E3">
                                <w:rPr>
                                  <w:rFonts w:ascii="Consolas" w:eastAsia="Times New Roman" w:hAnsi="Consolas" w:cs="Times New Roman"/>
                                  <w:color w:val="CCCCCC"/>
                                  <w:kern w:val="0"/>
                                  <w:sz w:val="20"/>
                                  <w:szCs w:val="20"/>
                                  <w:lang w:val="en-US" w:eastAsia="es-GT"/>
                                  <w14:ligatures w14:val="none"/>
                                </w:rPr>
                                <w:t xml:space="preserve"> </w:t>
                              </w:r>
                              <w:r w:rsidRPr="00FB25E3">
                                <w:rPr>
                                  <w:rFonts w:ascii="Consolas" w:eastAsia="Times New Roman" w:hAnsi="Consolas" w:cs="Times New Roman"/>
                                  <w:color w:val="9CDCFE"/>
                                  <w:kern w:val="0"/>
                                  <w:sz w:val="20"/>
                                  <w:szCs w:val="20"/>
                                  <w:lang w:val="en-US" w:eastAsia="es-GT"/>
                                  <w14:ligatures w14:val="none"/>
                                </w:rPr>
                                <w:t>content</w:t>
                              </w:r>
                              <w:r w:rsidRPr="00FB25E3">
                                <w:rPr>
                                  <w:rFonts w:ascii="Consolas" w:eastAsia="Times New Roman" w:hAnsi="Consolas" w:cs="Times New Roman"/>
                                  <w:color w:val="CCCCCC"/>
                                  <w:kern w:val="0"/>
                                  <w:sz w:val="20"/>
                                  <w:szCs w:val="20"/>
                                  <w:lang w:val="en-US" w:eastAsia="es-GT"/>
                                  <w14:ligatures w14:val="none"/>
                                </w:rPr>
                                <w:t>=</w:t>
                              </w:r>
                              <w:r w:rsidRPr="00FB25E3">
                                <w:rPr>
                                  <w:rFonts w:ascii="Consolas" w:eastAsia="Times New Roman" w:hAnsi="Consolas" w:cs="Times New Roman"/>
                                  <w:color w:val="CE9178"/>
                                  <w:kern w:val="0"/>
                                  <w:sz w:val="20"/>
                                  <w:szCs w:val="20"/>
                                  <w:lang w:val="en-US" w:eastAsia="es-GT"/>
                                  <w14:ligatures w14:val="none"/>
                                </w:rPr>
                                <w:t>"width=device-width, initial-scale=1.0"</w:t>
                              </w:r>
                              <w:r w:rsidRPr="00FB25E3">
                                <w:rPr>
                                  <w:rFonts w:ascii="Consolas" w:eastAsia="Times New Roman" w:hAnsi="Consolas" w:cs="Times New Roman"/>
                                  <w:color w:val="7F7F7F" w:themeColor="text1" w:themeTint="80"/>
                                  <w:kern w:val="0"/>
                                  <w:sz w:val="20"/>
                                  <w:szCs w:val="20"/>
                                  <w:lang w:val="en-US" w:eastAsia="es-GT"/>
                                  <w14:ligatures w14:val="none"/>
                                </w:rPr>
                                <w:t>/&gt;</w:t>
                              </w:r>
                            </w:p>
                            <w:p w14:paraId="36ADAD49" w14:textId="77777777" w:rsidR="00E82AF5" w:rsidRPr="003E6225" w:rsidRDefault="00E82AF5" w:rsidP="00E82AF5">
                              <w:pPr>
                                <w:spacing w:line="285" w:lineRule="atLeast"/>
                                <w:rPr>
                                  <w:rFonts w:ascii="Consolas" w:eastAsia="Times New Roman" w:hAnsi="Consolas" w:cs="Times New Roman"/>
                                  <w:color w:val="7F7F7F" w:themeColor="text1" w:themeTint="80"/>
                                  <w:kern w:val="0"/>
                                  <w:sz w:val="20"/>
                                  <w:szCs w:val="20"/>
                                  <w:lang w:val="es-GT" w:eastAsia="es-GT"/>
                                  <w14:ligatures w14:val="none"/>
                                </w:rPr>
                              </w:pPr>
                              <w:r w:rsidRPr="003E6225">
                                <w:rPr>
                                  <w:rFonts w:ascii="Consolas" w:eastAsia="Times New Roman" w:hAnsi="Consolas" w:cs="Times New Roman"/>
                                  <w:color w:val="7F7F7F" w:themeColor="text1" w:themeTint="80"/>
                                  <w:kern w:val="0"/>
                                  <w:sz w:val="20"/>
                                  <w:szCs w:val="20"/>
                                  <w:lang w:val="es-GT" w:eastAsia="es-GT"/>
                                  <w14:ligatures w14:val="none"/>
                                </w:rPr>
                                <w:t>&lt;/head&gt;</w:t>
                              </w:r>
                            </w:p>
                            <w:p w14:paraId="3FDD97BF" w14:textId="77777777" w:rsidR="00E82AF5" w:rsidRPr="003E6225" w:rsidRDefault="00E82AF5" w:rsidP="00E82AF5">
                              <w:pPr>
                                <w:ind w:firstLine="57"/>
                                <w:rPr>
                                  <w:rFonts w:ascii="Source Code Pro" w:hAnsi="Source Code Pro"/>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1D641B" id="_x0000_s1221" style="width:440.5pt;height:83.35pt;mso-position-horizontal-relative:char;mso-position-vertical-relative:line" coordorigin="355" coordsize="55944,10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">
                <v:shape id="Rectángulo: esquinas superiores redondeadas 1490449635" o:spid="_x0000_s122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775D76AB" w14:textId="77777777" w:rsidTr="00B672B4">
                          <w:tc>
                            <w:tcPr>
                              <w:tcW w:w="7250" w:type="dxa"/>
                            </w:tcPr>
                            <w:p w14:paraId="26963F3E" w14:textId="77777777" w:rsidR="00E82AF5" w:rsidRPr="002352D8" w:rsidRDefault="00E82AF5" w:rsidP="008043D1">
                              <w:pPr>
                                <w:pStyle w:val="FrameTitle"/>
                              </w:pPr>
                              <w:r>
                                <w:t>html</w:t>
                              </w:r>
                            </w:p>
                            <w:p w14:paraId="6D04EF03" w14:textId="77777777" w:rsidR="00E82AF5" w:rsidRDefault="00E82AF5" w:rsidP="00344EE3">
                              <w:pPr>
                                <w:rPr>
                                  <w:rFonts w:ascii="Source Code Pro" w:hAnsi="Source Code Pro"/>
                                  <w:sz w:val="22"/>
                                  <w:szCs w:val="22"/>
                                  <w:lang w:val="es-GT"/>
                                </w:rPr>
                              </w:pPr>
                            </w:p>
                          </w:tc>
                          <w:tc>
                            <w:tcPr>
                              <w:tcW w:w="1397" w:type="dxa"/>
                            </w:tcPr>
                            <w:p w14:paraId="715224DF" w14:textId="77777777" w:rsidR="00E82AF5" w:rsidRDefault="00E82AF5" w:rsidP="008043D1">
                              <w:pPr>
                                <w:pStyle w:val="FrameIcon"/>
                                <w:rPr>
                                  <w:rFonts w:ascii="Source Code Pro" w:hAnsi="Source Code Pro"/>
                                  <w:sz w:val="22"/>
                                  <w:szCs w:val="22"/>
                                  <w:lang w:val="es-GT"/>
                                </w:rPr>
                              </w:pPr>
                              <w:r>
                                <w:drawing>
                                  <wp:inline distT="0" distB="0" distL="0" distR="0" wp14:anchorId="76D9C277" wp14:editId="1B064253">
                                    <wp:extent cx="180000" cy="180000"/>
                                    <wp:effectExtent l="0" t="0" r="0" b="0"/>
                                    <wp:docPr id="1189215719" name="Picture 136709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79E8178"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555489940" o:spid="_x0000_s1223" style="position:absolute;left:355;top:3332;width:55944;height:7255;visibility:visible;mso-wrap-style:square;v-text-anchor:top" coordsize="5594400,725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" adj="-11796480,,5400" path="m7,l5594393,v4,,7,3,7,7l5594400,627695v,53988,-43766,97754,-97754,97754l97754,725449c43766,725449,,681683,,627695l,7c,3,3,,7,xe" fillcolor="#16181d" strokecolor="#23272f" strokeweight="1pt">
                  <v:stroke joinstyle="miter"/>
                  <v:shadow on="t" color="black" opacity="26214f" origin="-.5,-.5" offset=".74836mm,.74836mm"/>
                  <v:formulas/>
                  <v:path arrowok="t" o:connecttype="custom" o:connectlocs="7,0;5594393,0;5594400,7;5594400,627695;5496646,725449;97754,725449;0,627695;0,7;7,0" o:connectangles="0,0,0,0,0,0,0,0,0" textboxrect="0,0,5594400,725449"/>
                  <v:textbox>
                    <w:txbxContent>
                      <w:p w14:paraId="5A2B1DA0" w14:textId="77777777" w:rsidR="00E82AF5" w:rsidRPr="003E6225" w:rsidRDefault="00E82AF5" w:rsidP="00E82AF5">
                        <w:pPr>
                          <w:spacing w:line="285" w:lineRule="atLeast"/>
                          <w:rPr>
                            <w:rFonts w:ascii="Consolas" w:eastAsia="Times New Roman" w:hAnsi="Consolas" w:cs="Times New Roman"/>
                            <w:color w:val="7F7F7F" w:themeColor="text1" w:themeTint="80"/>
                            <w:kern w:val="0"/>
                            <w:sz w:val="20"/>
                            <w:szCs w:val="20"/>
                            <w:lang w:val="en-US" w:eastAsia="es-GT"/>
                            <w14:ligatures w14:val="none"/>
                          </w:rPr>
                        </w:pPr>
                        <w:r w:rsidRPr="003E6225">
                          <w:rPr>
                            <w:rFonts w:ascii="Consolas" w:eastAsia="Times New Roman" w:hAnsi="Consolas" w:cs="Times New Roman"/>
                            <w:color w:val="7F7F7F" w:themeColor="text1" w:themeTint="80"/>
                            <w:kern w:val="0"/>
                            <w:sz w:val="20"/>
                            <w:szCs w:val="20"/>
                            <w:lang w:val="en-US" w:eastAsia="es-GT"/>
                            <w14:ligatures w14:val="none"/>
                          </w:rPr>
                          <w:t>&lt;head&gt;</w:t>
                        </w:r>
                      </w:p>
                      <w:p w14:paraId="431C7B29" w14:textId="77777777" w:rsidR="00E82AF5" w:rsidRPr="003E6225" w:rsidRDefault="00E82AF5" w:rsidP="00E82AF5">
                        <w:pPr>
                          <w:spacing w:line="285" w:lineRule="atLeast"/>
                          <w:rPr>
                            <w:rFonts w:ascii="Consolas" w:eastAsia="Times New Roman" w:hAnsi="Consolas" w:cs="Times New Roman"/>
                            <w:color w:val="CCCCCC"/>
                            <w:kern w:val="0"/>
                            <w:sz w:val="20"/>
                            <w:szCs w:val="20"/>
                            <w:lang w:val="en-US" w:eastAsia="es-GT"/>
                            <w14:ligatures w14:val="none"/>
                          </w:rPr>
                        </w:pPr>
                        <w:r w:rsidRPr="003E6225">
                          <w:rPr>
                            <w:rFonts w:ascii="Consolas" w:eastAsia="Times New Roman" w:hAnsi="Consolas" w:cs="Times New Roman"/>
                            <w:color w:val="CCCCCC"/>
                            <w:kern w:val="0"/>
                            <w:sz w:val="20"/>
                            <w:szCs w:val="20"/>
                            <w:lang w:val="en-US" w:eastAsia="es-GT"/>
                            <w14:ligatures w14:val="none"/>
                          </w:rPr>
                          <w:t xml:space="preserve">    </w:t>
                        </w:r>
                        <w:r w:rsidRPr="003E6225">
                          <w:rPr>
                            <w:rFonts w:ascii="Consolas" w:eastAsia="Times New Roman" w:hAnsi="Consolas" w:cs="Times New Roman"/>
                            <w:color w:val="7F7F7F" w:themeColor="text1" w:themeTint="80"/>
                            <w:kern w:val="0"/>
                            <w:sz w:val="20"/>
                            <w:szCs w:val="20"/>
                            <w:lang w:val="en-US" w:eastAsia="es-GT"/>
                            <w14:ligatures w14:val="none"/>
                          </w:rPr>
                          <w:t xml:space="preserve">&lt;meta </w:t>
                        </w:r>
                        <w:r w:rsidRPr="00FB25E3">
                          <w:rPr>
                            <w:rFonts w:ascii="Consolas" w:eastAsia="Times New Roman" w:hAnsi="Consolas" w:cs="Times New Roman"/>
                            <w:color w:val="9CDCFE"/>
                            <w:kern w:val="0"/>
                            <w:sz w:val="20"/>
                            <w:szCs w:val="20"/>
                            <w:lang w:val="en-US" w:eastAsia="es-GT"/>
                            <w14:ligatures w14:val="none"/>
                          </w:rPr>
                          <w:t>name</w:t>
                        </w:r>
                        <w:r w:rsidRPr="00FB25E3">
                          <w:rPr>
                            <w:rFonts w:ascii="Consolas" w:eastAsia="Times New Roman" w:hAnsi="Consolas" w:cs="Times New Roman"/>
                            <w:color w:val="CCCCCC"/>
                            <w:kern w:val="0"/>
                            <w:sz w:val="20"/>
                            <w:szCs w:val="20"/>
                            <w:lang w:val="en-US" w:eastAsia="es-GT"/>
                            <w14:ligatures w14:val="none"/>
                          </w:rPr>
                          <w:t>=</w:t>
                        </w:r>
                        <w:r w:rsidRPr="00FB25E3">
                          <w:rPr>
                            <w:rFonts w:ascii="Consolas" w:eastAsia="Times New Roman" w:hAnsi="Consolas" w:cs="Times New Roman"/>
                            <w:color w:val="CE9178"/>
                            <w:kern w:val="0"/>
                            <w:sz w:val="20"/>
                            <w:szCs w:val="20"/>
                            <w:lang w:val="en-US" w:eastAsia="es-GT"/>
                            <w14:ligatures w14:val="none"/>
                          </w:rPr>
                          <w:t>"viewport"</w:t>
                        </w:r>
                        <w:r w:rsidRPr="00FB25E3">
                          <w:rPr>
                            <w:rFonts w:ascii="Consolas" w:eastAsia="Times New Roman" w:hAnsi="Consolas" w:cs="Times New Roman"/>
                            <w:color w:val="CCCCCC"/>
                            <w:kern w:val="0"/>
                            <w:sz w:val="20"/>
                            <w:szCs w:val="20"/>
                            <w:lang w:val="en-US" w:eastAsia="es-GT"/>
                            <w14:ligatures w14:val="none"/>
                          </w:rPr>
                          <w:t xml:space="preserve"> </w:t>
                        </w:r>
                        <w:r w:rsidRPr="00FB25E3">
                          <w:rPr>
                            <w:rFonts w:ascii="Consolas" w:eastAsia="Times New Roman" w:hAnsi="Consolas" w:cs="Times New Roman"/>
                            <w:color w:val="9CDCFE"/>
                            <w:kern w:val="0"/>
                            <w:sz w:val="20"/>
                            <w:szCs w:val="20"/>
                            <w:lang w:val="en-US" w:eastAsia="es-GT"/>
                            <w14:ligatures w14:val="none"/>
                          </w:rPr>
                          <w:t>content</w:t>
                        </w:r>
                        <w:r w:rsidRPr="00FB25E3">
                          <w:rPr>
                            <w:rFonts w:ascii="Consolas" w:eastAsia="Times New Roman" w:hAnsi="Consolas" w:cs="Times New Roman"/>
                            <w:color w:val="CCCCCC"/>
                            <w:kern w:val="0"/>
                            <w:sz w:val="20"/>
                            <w:szCs w:val="20"/>
                            <w:lang w:val="en-US" w:eastAsia="es-GT"/>
                            <w14:ligatures w14:val="none"/>
                          </w:rPr>
                          <w:t>=</w:t>
                        </w:r>
                        <w:r w:rsidRPr="00FB25E3">
                          <w:rPr>
                            <w:rFonts w:ascii="Consolas" w:eastAsia="Times New Roman" w:hAnsi="Consolas" w:cs="Times New Roman"/>
                            <w:color w:val="CE9178"/>
                            <w:kern w:val="0"/>
                            <w:sz w:val="20"/>
                            <w:szCs w:val="20"/>
                            <w:lang w:val="en-US" w:eastAsia="es-GT"/>
                            <w14:ligatures w14:val="none"/>
                          </w:rPr>
                          <w:t>"width=device-width, initial-scale=1.0"</w:t>
                        </w:r>
                        <w:r w:rsidRPr="00FB25E3">
                          <w:rPr>
                            <w:rFonts w:ascii="Consolas" w:eastAsia="Times New Roman" w:hAnsi="Consolas" w:cs="Times New Roman"/>
                            <w:color w:val="7F7F7F" w:themeColor="text1" w:themeTint="80"/>
                            <w:kern w:val="0"/>
                            <w:sz w:val="20"/>
                            <w:szCs w:val="20"/>
                            <w:lang w:val="en-US" w:eastAsia="es-GT"/>
                            <w14:ligatures w14:val="none"/>
                          </w:rPr>
                          <w:t>/&gt;</w:t>
                        </w:r>
                      </w:p>
                      <w:p w14:paraId="36ADAD49" w14:textId="77777777" w:rsidR="00E82AF5" w:rsidRPr="003E6225" w:rsidRDefault="00E82AF5" w:rsidP="00E82AF5">
                        <w:pPr>
                          <w:spacing w:line="285" w:lineRule="atLeast"/>
                          <w:rPr>
                            <w:rFonts w:ascii="Consolas" w:eastAsia="Times New Roman" w:hAnsi="Consolas" w:cs="Times New Roman"/>
                            <w:color w:val="7F7F7F" w:themeColor="text1" w:themeTint="80"/>
                            <w:kern w:val="0"/>
                            <w:sz w:val="20"/>
                            <w:szCs w:val="20"/>
                            <w:lang w:val="es-GT" w:eastAsia="es-GT"/>
                            <w14:ligatures w14:val="none"/>
                          </w:rPr>
                        </w:pPr>
                        <w:r w:rsidRPr="003E6225">
                          <w:rPr>
                            <w:rFonts w:ascii="Consolas" w:eastAsia="Times New Roman" w:hAnsi="Consolas" w:cs="Times New Roman"/>
                            <w:color w:val="7F7F7F" w:themeColor="text1" w:themeTint="80"/>
                            <w:kern w:val="0"/>
                            <w:sz w:val="20"/>
                            <w:szCs w:val="20"/>
                            <w:lang w:val="es-GT" w:eastAsia="es-GT"/>
                            <w14:ligatures w14:val="none"/>
                          </w:rPr>
                          <w:t>&lt;/head&gt;</w:t>
                        </w:r>
                      </w:p>
                      <w:p w14:paraId="3FDD97BF" w14:textId="77777777" w:rsidR="00E82AF5" w:rsidRPr="003E6225" w:rsidRDefault="00E82AF5" w:rsidP="00E82AF5">
                        <w:pPr>
                          <w:ind w:firstLine="57"/>
                          <w:rPr>
                            <w:rFonts w:ascii="Source Code Pro" w:hAnsi="Source Code Pro"/>
                            <w:sz w:val="20"/>
                            <w:szCs w:val="20"/>
                            <w:lang w:val="en-US"/>
                          </w:rPr>
                        </w:pPr>
                      </w:p>
                    </w:txbxContent>
                  </v:textbox>
                </v:shape>
                <w10:anchorlock/>
              </v:group>
            </w:pict>
          </mc:Fallback>
        </mc:AlternateContent>
      </w:r>
    </w:p>
    <w:p w14:paraId="73AFD5F7" w14:textId="77777777" w:rsidR="00E82AF5" w:rsidRDefault="00E82AF5" w:rsidP="00E82AF5">
      <w:r>
        <w:rPr>
          <w:noProof/>
        </w:rPr>
        <mc:AlternateContent>
          <mc:Choice Requires="wpg">
            <w:drawing>
              <wp:inline distT="0" distB="0" distL="0" distR="0" wp14:anchorId="723426B7" wp14:editId="55BE31FD">
                <wp:extent cx="5594400" cy="3619500"/>
                <wp:effectExtent l="38100" t="38100" r="120650" b="114300"/>
                <wp:docPr id="8723041" name="Grupo 1"/>
                <wp:cNvGraphicFramePr/>
                <a:graphic xmlns:a="http://schemas.openxmlformats.org/drawingml/2006/main">
                  <a:graphicData uri="http://schemas.microsoft.com/office/word/2010/wordprocessingGroup">
                    <wpg:wgp>
                      <wpg:cNvGrpSpPr/>
                      <wpg:grpSpPr>
                        <a:xfrm>
                          <a:off x="0" y="0"/>
                          <a:ext cx="5594400" cy="3619500"/>
                          <a:chOff x="35510" y="0"/>
                          <a:chExt cx="5594400" cy="3620917"/>
                        </a:xfrm>
                        <a:effectLst>
                          <a:outerShdw blurRad="50800" dist="38100" dir="2700000" algn="tl" rotWithShape="0">
                            <a:prstClr val="black">
                              <a:alpha val="40000"/>
                            </a:prstClr>
                          </a:outerShdw>
                        </a:effectLst>
                      </wpg:grpSpPr>
                      <wps:wsp>
                        <wps:cNvPr id="27655697" name="Rectángulo: esquinas superiores redondeadas 27655697"/>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271E4A9D" w14:textId="77777777" w:rsidTr="00B672B4">
                                <w:tc>
                                  <w:tcPr>
                                    <w:tcW w:w="7250" w:type="dxa"/>
                                  </w:tcPr>
                                  <w:p w14:paraId="33134624" w14:textId="77777777" w:rsidR="00E82AF5" w:rsidRPr="002352D8" w:rsidRDefault="00E82AF5" w:rsidP="008043D1">
                                    <w:pPr>
                                      <w:pStyle w:val="FrameTitle"/>
                                    </w:pPr>
                                    <w:r>
                                      <w:t>Valores name &amp; content</w:t>
                                    </w:r>
                                  </w:p>
                                  <w:p w14:paraId="05769F0F" w14:textId="77777777" w:rsidR="00E82AF5" w:rsidRDefault="00E82AF5" w:rsidP="00D352E6">
                                    <w:pPr>
                                      <w:rPr>
                                        <w:rFonts w:ascii="Source Code Pro" w:hAnsi="Source Code Pro"/>
                                        <w:sz w:val="22"/>
                                        <w:szCs w:val="22"/>
                                        <w:lang w:val="es-GT"/>
                                      </w:rPr>
                                    </w:pPr>
                                  </w:p>
                                </w:tc>
                                <w:tc>
                                  <w:tcPr>
                                    <w:tcW w:w="1397" w:type="dxa"/>
                                  </w:tcPr>
                                  <w:p w14:paraId="32C0BCF8" w14:textId="77777777" w:rsidR="00E82AF5" w:rsidRDefault="00E82AF5" w:rsidP="008043D1">
                                    <w:pPr>
                                      <w:pStyle w:val="FrameIcon"/>
                                      <w:rPr>
                                        <w:rFonts w:ascii="Source Code Pro" w:hAnsi="Source Code Pro"/>
                                        <w:sz w:val="22"/>
                                        <w:szCs w:val="22"/>
                                        <w:lang w:val="es-GT"/>
                                      </w:rPr>
                                    </w:pPr>
                                    <w:r>
                                      <w:drawing>
                                        <wp:inline distT="0" distB="0" distL="0" distR="0" wp14:anchorId="266E644A" wp14:editId="740A44DE">
                                          <wp:extent cx="180000" cy="180000"/>
                                          <wp:effectExtent l="0" t="0" r="0" b="0"/>
                                          <wp:docPr id="81449730" name="Picture 99548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0213EAD"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12347450" name="Rectángulo: esquinas superiores redondeadas 1212347450"/>
                        <wps:cNvSpPr>
                          <a:spLocks/>
                        </wps:cNvSpPr>
                        <wps:spPr>
                          <a:xfrm>
                            <a:off x="35510" y="332764"/>
                            <a:ext cx="5594400" cy="3288153"/>
                          </a:xfrm>
                          <a:prstGeom prst="round2SameRect">
                            <a:avLst>
                              <a:gd name="adj1" fmla="val 1"/>
                              <a:gd name="adj2" fmla="val 3302"/>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1701"/>
                                <w:gridCol w:w="3894"/>
                                <w:gridCol w:w="2591"/>
                              </w:tblGrid>
                              <w:tr w:rsidR="00E82AF5" w14:paraId="573E8778" w14:textId="77777777" w:rsidTr="00B672B4">
                                <w:trPr>
                                  <w:cnfStyle w:val="100000000000" w:firstRow="1" w:lastRow="0" w:firstColumn="0" w:lastColumn="0" w:oddVBand="0" w:evenVBand="0" w:oddHBand="0" w:evenHBand="0" w:firstRowFirstColumn="0" w:firstRowLastColumn="0" w:lastRowFirstColumn="0" w:lastRowLastColumn="0"/>
                                </w:trPr>
                                <w:tc>
                                  <w:tcPr>
                                    <w:tcW w:w="1701" w:type="dxa"/>
                                  </w:tcPr>
                                  <w:p w14:paraId="4900FE9F"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Valor name</w:t>
                                    </w:r>
                                  </w:p>
                                </w:tc>
                                <w:tc>
                                  <w:tcPr>
                                    <w:tcW w:w="3894" w:type="dxa"/>
                                  </w:tcPr>
                                  <w:p w14:paraId="4634EAE9"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Valor content</w:t>
                                    </w:r>
                                  </w:p>
                                </w:tc>
                                <w:tc>
                                  <w:tcPr>
                                    <w:tcW w:w="2591" w:type="dxa"/>
                                  </w:tcPr>
                                  <w:p w14:paraId="7724BB9E" w14:textId="77777777" w:rsidR="00E82AF5" w:rsidRPr="005152C3" w:rsidRDefault="00E82AF5" w:rsidP="005152C3">
                                    <w:pPr>
                                      <w:rPr>
                                        <w:rFonts w:ascii="Consolas" w:eastAsia="Times New Roman" w:hAnsi="Consolas" w:cs="Calibri"/>
                                        <w:kern w:val="0"/>
                                        <w:sz w:val="22"/>
                                        <w:szCs w:val="22"/>
                                        <w:lang w:val="es-GT" w:eastAsia="es-GT"/>
                                        <w14:ligatures w14:val="none"/>
                                      </w:rPr>
                                    </w:pPr>
                                    <w:r w:rsidRPr="005152C3">
                                      <w:rPr>
                                        <w:rFonts w:ascii="Consolas" w:eastAsia="Times New Roman" w:hAnsi="Consolas" w:cs="Calibri"/>
                                        <w:kern w:val="0"/>
                                        <w:sz w:val="22"/>
                                        <w:szCs w:val="22"/>
                                        <w:lang w:val="es-GT" w:eastAsia="es-GT"/>
                                        <w14:ligatures w14:val="none"/>
                                      </w:rPr>
                                      <w:t>Descripción</w:t>
                                    </w:r>
                                  </w:p>
                                </w:tc>
                              </w:tr>
                              <w:tr w:rsidR="00E82AF5" w14:paraId="11D330A6"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14DFF62A"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viewport</w:t>
                                    </w:r>
                                  </w:p>
                                </w:tc>
                                <w:tc>
                                  <w:tcPr>
                                    <w:tcW w:w="3894" w:type="dxa"/>
                                  </w:tcPr>
                                  <w:p w14:paraId="6EF36E7D" w14:textId="77777777" w:rsidR="00E82AF5" w:rsidRPr="00B672B4" w:rsidRDefault="00E82AF5" w:rsidP="005152C3">
                                    <w:pPr>
                                      <w:rPr>
                                        <w:sz w:val="20"/>
                                        <w:szCs w:val="20"/>
                                        <w:lang w:val="en-US"/>
                                      </w:rPr>
                                    </w:pPr>
                                    <w:r w:rsidRPr="00B672B4">
                                      <w:rPr>
                                        <w:rFonts w:ascii="Consolas" w:eastAsia="Times New Roman" w:hAnsi="Consolas" w:cs="Calibri"/>
                                        <w:kern w:val="0"/>
                                        <w:sz w:val="20"/>
                                        <w:szCs w:val="20"/>
                                        <w:lang w:val="en-US" w:eastAsia="es-GT"/>
                                        <w14:ligatures w14:val="none"/>
                                      </w:rPr>
                                      <w:t>width=device-width, initial-scale=1.0</w:t>
                                    </w:r>
                                  </w:p>
                                </w:tc>
                                <w:tc>
                                  <w:tcPr>
                                    <w:tcW w:w="2591" w:type="dxa"/>
                                  </w:tcPr>
                                  <w:p w14:paraId="0BE2AB52"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Configura las propiedades de la vista del dispositivo para diseño responsivo.</w:t>
                                    </w:r>
                                  </w:p>
                                </w:tc>
                              </w:tr>
                              <w:tr w:rsidR="00E82AF5" w14:paraId="33757274" w14:textId="77777777" w:rsidTr="00B672B4">
                                <w:trPr>
                                  <w:cnfStyle w:val="000000010000" w:firstRow="0" w:lastRow="0" w:firstColumn="0" w:lastColumn="0" w:oddVBand="0" w:evenVBand="0" w:oddHBand="0" w:evenHBand="1" w:firstRowFirstColumn="0" w:firstRowLastColumn="0" w:lastRowFirstColumn="0" w:lastRowLastColumn="0"/>
                                </w:trPr>
                                <w:tc>
                                  <w:tcPr>
                                    <w:tcW w:w="1701" w:type="dxa"/>
                                  </w:tcPr>
                                  <w:p w14:paraId="6DFE0B32"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description</w:t>
                                    </w:r>
                                  </w:p>
                                </w:tc>
                                <w:tc>
                                  <w:tcPr>
                                    <w:tcW w:w="3894" w:type="dxa"/>
                                  </w:tcPr>
                                  <w:p w14:paraId="46007486"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Esta es una página de ejemplo</w:t>
                                    </w:r>
                                  </w:p>
                                </w:tc>
                                <w:tc>
                                  <w:tcPr>
                                    <w:tcW w:w="2591" w:type="dxa"/>
                                  </w:tcPr>
                                  <w:p w14:paraId="1A832029"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Proporciona una breve descripción del contenido de la página para los motores de búsqueda.</w:t>
                                    </w:r>
                                  </w:p>
                                </w:tc>
                              </w:tr>
                              <w:tr w:rsidR="00E82AF5" w14:paraId="7E67571A"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3BB49067"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keywords</w:t>
                                    </w:r>
                                  </w:p>
                                </w:tc>
                                <w:tc>
                                  <w:tcPr>
                                    <w:tcW w:w="3894" w:type="dxa"/>
                                  </w:tcPr>
                                  <w:p w14:paraId="1914851B"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HTML5, meta etiquetas, desarrollo web</w:t>
                                    </w:r>
                                  </w:p>
                                </w:tc>
                                <w:tc>
                                  <w:tcPr>
                                    <w:tcW w:w="2591" w:type="dxa"/>
                                  </w:tcPr>
                                  <w:p w14:paraId="43430D70"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Define palabras clave relevantes para los motores de búsqueda.</w:t>
                                    </w:r>
                                  </w:p>
                                </w:tc>
                              </w:tr>
                              <w:tr w:rsidR="00E82AF5" w14:paraId="2C1E2009" w14:textId="77777777" w:rsidTr="00B672B4">
                                <w:trPr>
                                  <w:cnfStyle w:val="000000010000" w:firstRow="0" w:lastRow="0" w:firstColumn="0" w:lastColumn="0" w:oddVBand="0" w:evenVBand="0" w:oddHBand="0" w:evenHBand="1" w:firstRowFirstColumn="0" w:firstRowLastColumn="0" w:lastRowFirstColumn="0" w:lastRowLastColumn="0"/>
                                </w:trPr>
                                <w:tc>
                                  <w:tcPr>
                                    <w:tcW w:w="1701" w:type="dxa"/>
                                  </w:tcPr>
                                  <w:p w14:paraId="5D858358"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author</w:t>
                                    </w:r>
                                  </w:p>
                                </w:tc>
                                <w:tc>
                                  <w:tcPr>
                                    <w:tcW w:w="3894" w:type="dxa"/>
                                  </w:tcPr>
                                  <w:p w14:paraId="660CAD65"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Nombre del autor</w:t>
                                    </w:r>
                                  </w:p>
                                </w:tc>
                                <w:tc>
                                  <w:tcPr>
                                    <w:tcW w:w="2591" w:type="dxa"/>
                                  </w:tcPr>
                                  <w:p w14:paraId="0F64E126"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Especifica el nombre del autor del sitio o la página.</w:t>
                                    </w:r>
                                  </w:p>
                                </w:tc>
                              </w:tr>
                              <w:tr w:rsidR="00E82AF5" w14:paraId="2AE00669"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1ABFB9B6"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robots</w:t>
                                    </w:r>
                                  </w:p>
                                </w:tc>
                                <w:tc>
                                  <w:tcPr>
                                    <w:tcW w:w="3894" w:type="dxa"/>
                                  </w:tcPr>
                                  <w:p w14:paraId="484436AF"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index, follow</w:t>
                                    </w:r>
                                  </w:p>
                                </w:tc>
                                <w:tc>
                                  <w:tcPr>
                                    <w:tcW w:w="2591" w:type="dxa"/>
                                  </w:tcPr>
                                  <w:p w14:paraId="7BF2C0EC"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Indica a los robots de búsqueda si deben indexar y seguir los enlaces de la página.</w:t>
                                    </w:r>
                                  </w:p>
                                </w:tc>
                              </w:tr>
                              <w:tr w:rsidR="00E82AF5" w14:paraId="655C75F9" w14:textId="77777777" w:rsidTr="00B672B4">
                                <w:trPr>
                                  <w:cnfStyle w:val="000000010000" w:firstRow="0" w:lastRow="0" w:firstColumn="0" w:lastColumn="0" w:oddVBand="0" w:evenVBand="0" w:oddHBand="0" w:evenHBand="1" w:firstRowFirstColumn="0" w:firstRowLastColumn="0" w:lastRowFirstColumn="0" w:lastRowLastColumn="0"/>
                                </w:trPr>
                                <w:tc>
                                  <w:tcPr>
                                    <w:tcW w:w="1701" w:type="dxa"/>
                                  </w:tcPr>
                                  <w:p w14:paraId="6F62BA8A"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generator</w:t>
                                    </w:r>
                                  </w:p>
                                </w:tc>
                                <w:tc>
                                  <w:tcPr>
                                    <w:tcW w:w="3894" w:type="dxa"/>
                                  </w:tcPr>
                                  <w:p w14:paraId="399B3C84"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Nombre del generador del sitio</w:t>
                                    </w:r>
                                  </w:p>
                                </w:tc>
                                <w:tc>
                                  <w:tcPr>
                                    <w:tcW w:w="2591" w:type="dxa"/>
                                  </w:tcPr>
                                  <w:p w14:paraId="136D5B83"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Identifica la herramienta o software que generó el sitio web.</w:t>
                                    </w:r>
                                  </w:p>
                                </w:tc>
                              </w:tr>
                              <w:tr w:rsidR="00E82AF5" w14:paraId="5FCDE8C4"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2726B2F1"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og:title</w:t>
                                    </w:r>
                                  </w:p>
                                </w:tc>
                                <w:tc>
                                  <w:tcPr>
                                    <w:tcW w:w="3894" w:type="dxa"/>
                                  </w:tcPr>
                                  <w:p w14:paraId="12AB8718"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Título de la página para redes sociales</w:t>
                                    </w:r>
                                  </w:p>
                                </w:tc>
                                <w:tc>
                                  <w:tcPr>
                                    <w:tcW w:w="2591" w:type="dxa"/>
                                  </w:tcPr>
                                  <w:p w14:paraId="596A5864"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Establece el título que se mostrará cuando se comparte la página en redes sociales.</w:t>
                                    </w:r>
                                  </w:p>
                                </w:tc>
                              </w:tr>
                            </w:tbl>
                            <w:p w14:paraId="79678B61" w14:textId="77777777" w:rsidR="00E82AF5" w:rsidRPr="007D65A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3426B7" id="_x0000_s1224" style="width:440.5pt;height:285pt;mso-position-horizontal-relative:char;mso-position-vertical-relative:line" coordorigin="355" coordsize="55944,36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">
                <v:shape id="Rectángulo: esquinas superiores redondeadas 27655697" o:spid="_x0000_s122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271E4A9D" w14:textId="77777777" w:rsidTr="00B672B4">
                          <w:tc>
                            <w:tcPr>
                              <w:tcW w:w="7250" w:type="dxa"/>
                            </w:tcPr>
                            <w:p w14:paraId="33134624" w14:textId="77777777" w:rsidR="00E82AF5" w:rsidRPr="002352D8" w:rsidRDefault="00E82AF5" w:rsidP="008043D1">
                              <w:pPr>
                                <w:pStyle w:val="FrameTitle"/>
                              </w:pPr>
                              <w:r>
                                <w:t>Valores name &amp; content</w:t>
                              </w:r>
                            </w:p>
                            <w:p w14:paraId="05769F0F" w14:textId="77777777" w:rsidR="00E82AF5" w:rsidRDefault="00E82AF5" w:rsidP="00D352E6">
                              <w:pPr>
                                <w:rPr>
                                  <w:rFonts w:ascii="Source Code Pro" w:hAnsi="Source Code Pro"/>
                                  <w:sz w:val="22"/>
                                  <w:szCs w:val="22"/>
                                  <w:lang w:val="es-GT"/>
                                </w:rPr>
                              </w:pPr>
                            </w:p>
                          </w:tc>
                          <w:tc>
                            <w:tcPr>
                              <w:tcW w:w="1397" w:type="dxa"/>
                            </w:tcPr>
                            <w:p w14:paraId="32C0BCF8" w14:textId="77777777" w:rsidR="00E82AF5" w:rsidRDefault="00E82AF5" w:rsidP="008043D1">
                              <w:pPr>
                                <w:pStyle w:val="FrameIcon"/>
                                <w:rPr>
                                  <w:rFonts w:ascii="Source Code Pro" w:hAnsi="Source Code Pro"/>
                                  <w:sz w:val="22"/>
                                  <w:szCs w:val="22"/>
                                  <w:lang w:val="es-GT"/>
                                </w:rPr>
                              </w:pPr>
                              <w:r>
                                <w:drawing>
                                  <wp:inline distT="0" distB="0" distL="0" distR="0" wp14:anchorId="266E644A" wp14:editId="740A44DE">
                                    <wp:extent cx="180000" cy="180000"/>
                                    <wp:effectExtent l="0" t="0" r="0" b="0"/>
                                    <wp:docPr id="81449730" name="Picture 995486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0213EAD"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1212347450" o:spid="_x0000_s1226" style="position:absolute;left:355;top:3327;width:55944;height:32882;visibility:visible;mso-wrap-style:square;v-text-anchor:top" coordsize="5594400,328815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" adj="-11796480,,5400" path="m33,l5594367,v18,,33,15,33,33l5594400,3179578v,59964,-48611,108575,-108575,108575l108575,3288153c48611,3288153,,3239542,,3179578l,33c,15,15,,33,xe" fillcolor="#16181d" strokecolor="#23272f" strokeweight="1pt">
                  <v:stroke joinstyle="miter"/>
                  <v:formulas/>
                  <v:path arrowok="t" o:connecttype="custom" o:connectlocs="33,0;5594367,0;5594400,33;5594400,3179578;5485825,3288153;108575,3288153;0,3179578;0,33;33,0" o:connectangles="0,0,0,0,0,0,0,0,0" textboxrect="0,0,5594400,3288153"/>
                  <v:textbox>
                    <w:txbxContent>
                      <w:tbl>
                        <w:tblPr>
                          <w:tblStyle w:val="BlackTable"/>
                          <w:tblW w:w="0" w:type="auto"/>
                          <w:tblLook w:val="04A0" w:firstRow="1" w:lastRow="0" w:firstColumn="1" w:lastColumn="0" w:noHBand="0" w:noVBand="1"/>
                        </w:tblPr>
                        <w:tblGrid>
                          <w:gridCol w:w="1701"/>
                          <w:gridCol w:w="3894"/>
                          <w:gridCol w:w="2591"/>
                        </w:tblGrid>
                        <w:tr w:rsidR="00E82AF5" w14:paraId="573E8778" w14:textId="77777777" w:rsidTr="00B672B4">
                          <w:trPr>
                            <w:cnfStyle w:val="100000000000" w:firstRow="1" w:lastRow="0" w:firstColumn="0" w:lastColumn="0" w:oddVBand="0" w:evenVBand="0" w:oddHBand="0" w:evenHBand="0" w:firstRowFirstColumn="0" w:firstRowLastColumn="0" w:lastRowFirstColumn="0" w:lastRowLastColumn="0"/>
                          </w:trPr>
                          <w:tc>
                            <w:tcPr>
                              <w:tcW w:w="1701" w:type="dxa"/>
                            </w:tcPr>
                            <w:p w14:paraId="4900FE9F"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Valor name</w:t>
                              </w:r>
                            </w:p>
                          </w:tc>
                          <w:tc>
                            <w:tcPr>
                              <w:tcW w:w="3894" w:type="dxa"/>
                            </w:tcPr>
                            <w:p w14:paraId="4634EAE9"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Valor content</w:t>
                              </w:r>
                            </w:p>
                          </w:tc>
                          <w:tc>
                            <w:tcPr>
                              <w:tcW w:w="2591" w:type="dxa"/>
                            </w:tcPr>
                            <w:p w14:paraId="7724BB9E" w14:textId="77777777" w:rsidR="00E82AF5" w:rsidRPr="005152C3" w:rsidRDefault="00E82AF5" w:rsidP="005152C3">
                              <w:pPr>
                                <w:rPr>
                                  <w:rFonts w:ascii="Consolas" w:eastAsia="Times New Roman" w:hAnsi="Consolas" w:cs="Calibri"/>
                                  <w:kern w:val="0"/>
                                  <w:sz w:val="22"/>
                                  <w:szCs w:val="22"/>
                                  <w:lang w:val="es-GT" w:eastAsia="es-GT"/>
                                  <w14:ligatures w14:val="none"/>
                                </w:rPr>
                              </w:pPr>
                              <w:r w:rsidRPr="005152C3">
                                <w:rPr>
                                  <w:rFonts w:ascii="Consolas" w:eastAsia="Times New Roman" w:hAnsi="Consolas" w:cs="Calibri"/>
                                  <w:kern w:val="0"/>
                                  <w:sz w:val="22"/>
                                  <w:szCs w:val="22"/>
                                  <w:lang w:val="es-GT" w:eastAsia="es-GT"/>
                                  <w14:ligatures w14:val="none"/>
                                </w:rPr>
                                <w:t>Descripción</w:t>
                              </w:r>
                            </w:p>
                          </w:tc>
                        </w:tr>
                        <w:tr w:rsidR="00E82AF5" w14:paraId="11D330A6"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14DFF62A"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viewport</w:t>
                              </w:r>
                            </w:p>
                          </w:tc>
                          <w:tc>
                            <w:tcPr>
                              <w:tcW w:w="3894" w:type="dxa"/>
                            </w:tcPr>
                            <w:p w14:paraId="6EF36E7D" w14:textId="77777777" w:rsidR="00E82AF5" w:rsidRPr="00B672B4" w:rsidRDefault="00E82AF5" w:rsidP="005152C3">
                              <w:pPr>
                                <w:rPr>
                                  <w:sz w:val="20"/>
                                  <w:szCs w:val="20"/>
                                  <w:lang w:val="en-US"/>
                                </w:rPr>
                              </w:pPr>
                              <w:r w:rsidRPr="00B672B4">
                                <w:rPr>
                                  <w:rFonts w:ascii="Consolas" w:eastAsia="Times New Roman" w:hAnsi="Consolas" w:cs="Calibri"/>
                                  <w:kern w:val="0"/>
                                  <w:sz w:val="20"/>
                                  <w:szCs w:val="20"/>
                                  <w:lang w:val="en-US" w:eastAsia="es-GT"/>
                                  <w14:ligatures w14:val="none"/>
                                </w:rPr>
                                <w:t>width=device-width, initial-scale=1.0</w:t>
                              </w:r>
                            </w:p>
                          </w:tc>
                          <w:tc>
                            <w:tcPr>
                              <w:tcW w:w="2591" w:type="dxa"/>
                            </w:tcPr>
                            <w:p w14:paraId="0BE2AB52"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Configura las propiedades de la vista del dispositivo para diseño responsivo.</w:t>
                              </w:r>
                            </w:p>
                          </w:tc>
                        </w:tr>
                        <w:tr w:rsidR="00E82AF5" w14:paraId="33757274" w14:textId="77777777" w:rsidTr="00B672B4">
                          <w:trPr>
                            <w:cnfStyle w:val="000000010000" w:firstRow="0" w:lastRow="0" w:firstColumn="0" w:lastColumn="0" w:oddVBand="0" w:evenVBand="0" w:oddHBand="0" w:evenHBand="1" w:firstRowFirstColumn="0" w:firstRowLastColumn="0" w:lastRowFirstColumn="0" w:lastRowLastColumn="0"/>
                          </w:trPr>
                          <w:tc>
                            <w:tcPr>
                              <w:tcW w:w="1701" w:type="dxa"/>
                            </w:tcPr>
                            <w:p w14:paraId="6DFE0B32"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description</w:t>
                              </w:r>
                            </w:p>
                          </w:tc>
                          <w:tc>
                            <w:tcPr>
                              <w:tcW w:w="3894" w:type="dxa"/>
                            </w:tcPr>
                            <w:p w14:paraId="46007486"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Esta es una página de ejemplo</w:t>
                              </w:r>
                            </w:p>
                          </w:tc>
                          <w:tc>
                            <w:tcPr>
                              <w:tcW w:w="2591" w:type="dxa"/>
                            </w:tcPr>
                            <w:p w14:paraId="1A832029"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Proporciona una breve descripción del contenido de la página para los motores de búsqueda.</w:t>
                              </w:r>
                            </w:p>
                          </w:tc>
                        </w:tr>
                        <w:tr w:rsidR="00E82AF5" w14:paraId="7E67571A"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3BB49067"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keywords</w:t>
                              </w:r>
                            </w:p>
                          </w:tc>
                          <w:tc>
                            <w:tcPr>
                              <w:tcW w:w="3894" w:type="dxa"/>
                            </w:tcPr>
                            <w:p w14:paraId="1914851B"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HTML5, meta etiquetas, desarrollo web</w:t>
                              </w:r>
                            </w:p>
                          </w:tc>
                          <w:tc>
                            <w:tcPr>
                              <w:tcW w:w="2591" w:type="dxa"/>
                            </w:tcPr>
                            <w:p w14:paraId="43430D70"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Define palabras clave relevantes para los motores de búsqueda.</w:t>
                              </w:r>
                            </w:p>
                          </w:tc>
                        </w:tr>
                        <w:tr w:rsidR="00E82AF5" w14:paraId="2C1E2009" w14:textId="77777777" w:rsidTr="00B672B4">
                          <w:trPr>
                            <w:cnfStyle w:val="000000010000" w:firstRow="0" w:lastRow="0" w:firstColumn="0" w:lastColumn="0" w:oddVBand="0" w:evenVBand="0" w:oddHBand="0" w:evenHBand="1" w:firstRowFirstColumn="0" w:firstRowLastColumn="0" w:lastRowFirstColumn="0" w:lastRowLastColumn="0"/>
                          </w:trPr>
                          <w:tc>
                            <w:tcPr>
                              <w:tcW w:w="1701" w:type="dxa"/>
                            </w:tcPr>
                            <w:p w14:paraId="5D858358"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author</w:t>
                              </w:r>
                            </w:p>
                          </w:tc>
                          <w:tc>
                            <w:tcPr>
                              <w:tcW w:w="3894" w:type="dxa"/>
                            </w:tcPr>
                            <w:p w14:paraId="660CAD65"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Nombre del autor</w:t>
                              </w:r>
                            </w:p>
                          </w:tc>
                          <w:tc>
                            <w:tcPr>
                              <w:tcW w:w="2591" w:type="dxa"/>
                            </w:tcPr>
                            <w:p w14:paraId="0F64E126"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Especifica el nombre del autor del sitio o la página.</w:t>
                              </w:r>
                            </w:p>
                          </w:tc>
                        </w:tr>
                        <w:tr w:rsidR="00E82AF5" w14:paraId="2AE00669"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1ABFB9B6"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robots</w:t>
                              </w:r>
                            </w:p>
                          </w:tc>
                          <w:tc>
                            <w:tcPr>
                              <w:tcW w:w="3894" w:type="dxa"/>
                            </w:tcPr>
                            <w:p w14:paraId="484436AF"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index, follow</w:t>
                              </w:r>
                            </w:p>
                          </w:tc>
                          <w:tc>
                            <w:tcPr>
                              <w:tcW w:w="2591" w:type="dxa"/>
                            </w:tcPr>
                            <w:p w14:paraId="7BF2C0EC"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Indica a los robots de búsqueda si deben indexar y seguir los enlaces de la página.</w:t>
                              </w:r>
                            </w:p>
                          </w:tc>
                        </w:tr>
                        <w:tr w:rsidR="00E82AF5" w14:paraId="655C75F9" w14:textId="77777777" w:rsidTr="00B672B4">
                          <w:trPr>
                            <w:cnfStyle w:val="000000010000" w:firstRow="0" w:lastRow="0" w:firstColumn="0" w:lastColumn="0" w:oddVBand="0" w:evenVBand="0" w:oddHBand="0" w:evenHBand="1" w:firstRowFirstColumn="0" w:firstRowLastColumn="0" w:lastRowFirstColumn="0" w:lastRowLastColumn="0"/>
                          </w:trPr>
                          <w:tc>
                            <w:tcPr>
                              <w:tcW w:w="1701" w:type="dxa"/>
                            </w:tcPr>
                            <w:p w14:paraId="6F62BA8A"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generator</w:t>
                              </w:r>
                            </w:p>
                          </w:tc>
                          <w:tc>
                            <w:tcPr>
                              <w:tcW w:w="3894" w:type="dxa"/>
                            </w:tcPr>
                            <w:p w14:paraId="399B3C84"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Nombre del generador del sitio</w:t>
                              </w:r>
                            </w:p>
                          </w:tc>
                          <w:tc>
                            <w:tcPr>
                              <w:tcW w:w="2591" w:type="dxa"/>
                            </w:tcPr>
                            <w:p w14:paraId="136D5B83"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Identifica la herramienta o software que generó el sitio web.</w:t>
                              </w:r>
                            </w:p>
                          </w:tc>
                        </w:tr>
                        <w:tr w:rsidR="00E82AF5" w14:paraId="5FCDE8C4" w14:textId="77777777" w:rsidTr="00B672B4">
                          <w:trPr>
                            <w:cnfStyle w:val="000000100000" w:firstRow="0" w:lastRow="0" w:firstColumn="0" w:lastColumn="0" w:oddVBand="0" w:evenVBand="0" w:oddHBand="1" w:evenHBand="0" w:firstRowFirstColumn="0" w:firstRowLastColumn="0" w:lastRowFirstColumn="0" w:lastRowLastColumn="0"/>
                          </w:trPr>
                          <w:tc>
                            <w:tcPr>
                              <w:tcW w:w="1701" w:type="dxa"/>
                            </w:tcPr>
                            <w:p w14:paraId="2726B2F1"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og:title</w:t>
                              </w:r>
                            </w:p>
                          </w:tc>
                          <w:tc>
                            <w:tcPr>
                              <w:tcW w:w="3894" w:type="dxa"/>
                            </w:tcPr>
                            <w:p w14:paraId="12AB8718" w14:textId="77777777" w:rsidR="00E82AF5" w:rsidRPr="00B672B4" w:rsidRDefault="00E82AF5" w:rsidP="005152C3">
                              <w:pPr>
                                <w:rPr>
                                  <w:sz w:val="20"/>
                                  <w:szCs w:val="20"/>
                                </w:rPr>
                              </w:pPr>
                              <w:r w:rsidRPr="00B672B4">
                                <w:rPr>
                                  <w:rFonts w:ascii="Consolas" w:eastAsia="Times New Roman" w:hAnsi="Consolas" w:cs="Calibri"/>
                                  <w:kern w:val="0"/>
                                  <w:sz w:val="20"/>
                                  <w:szCs w:val="20"/>
                                  <w:lang w:val="es-GT" w:eastAsia="es-GT"/>
                                  <w14:ligatures w14:val="none"/>
                                </w:rPr>
                                <w:t>Título de la página para redes sociales</w:t>
                              </w:r>
                            </w:p>
                          </w:tc>
                          <w:tc>
                            <w:tcPr>
                              <w:tcW w:w="2591" w:type="dxa"/>
                            </w:tcPr>
                            <w:p w14:paraId="596A5864" w14:textId="77777777" w:rsidR="00E82AF5" w:rsidRPr="005152C3" w:rsidRDefault="00E82AF5" w:rsidP="005152C3">
                              <w:pPr>
                                <w:rPr>
                                  <w:rFonts w:ascii="Consolas" w:eastAsia="Times New Roman" w:hAnsi="Consolas" w:cs="Calibri"/>
                                  <w:kern w:val="0"/>
                                  <w:sz w:val="16"/>
                                  <w:szCs w:val="16"/>
                                  <w:lang w:val="es-GT" w:eastAsia="es-GT"/>
                                  <w14:ligatures w14:val="none"/>
                                </w:rPr>
                              </w:pPr>
                              <w:r w:rsidRPr="005152C3">
                                <w:rPr>
                                  <w:rFonts w:ascii="Consolas" w:eastAsia="Times New Roman" w:hAnsi="Consolas" w:cs="Calibri"/>
                                  <w:kern w:val="0"/>
                                  <w:sz w:val="16"/>
                                  <w:szCs w:val="16"/>
                                  <w:lang w:val="es-GT" w:eastAsia="es-GT"/>
                                  <w14:ligatures w14:val="none"/>
                                </w:rPr>
                                <w:t>Establece el título que se mostrará cuando se comparte la página en redes sociales.</w:t>
                              </w:r>
                            </w:p>
                          </w:tc>
                        </w:tr>
                      </w:tbl>
                      <w:p w14:paraId="79678B61" w14:textId="77777777" w:rsidR="00E82AF5" w:rsidRPr="007D65AC" w:rsidRDefault="00E82AF5" w:rsidP="00E82AF5">
                        <w:pPr>
                          <w:ind w:firstLine="57"/>
                          <w:rPr>
                            <w:rFonts w:ascii="Source Code Pro" w:hAnsi="Source Code Pro"/>
                            <w:sz w:val="22"/>
                            <w:szCs w:val="22"/>
                            <w:lang w:val="es-GT"/>
                          </w:rPr>
                        </w:pPr>
                      </w:p>
                    </w:txbxContent>
                  </v:textbox>
                </v:shape>
                <w10:anchorlock/>
              </v:group>
            </w:pict>
          </mc:Fallback>
        </mc:AlternateContent>
      </w:r>
    </w:p>
    <w:p w14:paraId="3BB04BD5" w14:textId="77777777" w:rsidR="00E82AF5" w:rsidRDefault="00E82AF5" w:rsidP="00E224AA">
      <w:pPr>
        <w:pStyle w:val="Ttulo4"/>
        <w:rPr>
          <w:lang w:val="es-GT"/>
        </w:rPr>
      </w:pPr>
      <w:bookmarkStart w:id="121" w:name="_src"/>
      <w:bookmarkStart w:id="122" w:name="_Toc155914187"/>
      <w:bookmarkEnd w:id="121"/>
      <w:r>
        <w:rPr>
          <w:lang w:val="es-GT"/>
        </w:rPr>
        <w:t>src</w:t>
      </w:r>
      <w:bookmarkEnd w:id="122"/>
    </w:p>
    <w:p w14:paraId="755A01D1" w14:textId="77777777" w:rsidR="00E82AF5" w:rsidRDefault="00E82AF5" w:rsidP="00E82AF5">
      <w:pPr>
        <w:jc w:val="both"/>
        <w:rPr>
          <w:lang w:val="es-GT"/>
        </w:rPr>
      </w:pPr>
      <w:r>
        <w:rPr>
          <w:lang w:val="es-GT"/>
        </w:rPr>
        <w:t>S</w:t>
      </w:r>
      <w:r w:rsidRPr="00DF04BB">
        <w:rPr>
          <w:lang w:val="es-GT"/>
        </w:rPr>
        <w:t>e utiliza para especificar la fuente de un recurso incrustado en un documento HTML, como imágenes, scripts, audio, video, entre otros. Este atributo indica la URL (Uniform Resource Locator) o la ruta del archivo que contiene el recurso que se debe incrustar en la página web. La función exacta del atributo "src" varía según el elemento HTML en el que se utiliza.</w:t>
      </w:r>
    </w:p>
    <w:p w14:paraId="1904AE28" w14:textId="77777777" w:rsidR="00E82AF5" w:rsidRDefault="00E82AF5" w:rsidP="00E82AF5">
      <w:pPr>
        <w:rPr>
          <w:lang w:val="es-GT"/>
        </w:rPr>
      </w:pPr>
    </w:p>
    <w:p w14:paraId="6399F87D" w14:textId="77777777" w:rsidR="00E82AF5" w:rsidRDefault="00E82AF5" w:rsidP="00E82AF5">
      <w:pPr>
        <w:rPr>
          <w:lang w:val="es-GT"/>
        </w:rPr>
      </w:pPr>
      <w:r>
        <w:rPr>
          <w:noProof/>
        </w:rPr>
        <mc:AlternateContent>
          <mc:Choice Requires="wpg">
            <w:drawing>
              <wp:inline distT="0" distB="0" distL="0" distR="0" wp14:anchorId="7C90AC52" wp14:editId="552FB7D4">
                <wp:extent cx="5594400" cy="677334"/>
                <wp:effectExtent l="38100" t="38100" r="120650" b="123190"/>
                <wp:docPr id="680122700" name="Grupo 1"/>
                <wp:cNvGraphicFramePr/>
                <a:graphic xmlns:a="http://schemas.openxmlformats.org/drawingml/2006/main">
                  <a:graphicData uri="http://schemas.microsoft.com/office/word/2010/wordprocessingGroup">
                    <wpg:wgp>
                      <wpg:cNvGrpSpPr/>
                      <wpg:grpSpPr>
                        <a:xfrm>
                          <a:off x="0" y="0"/>
                          <a:ext cx="5594400" cy="677334"/>
                          <a:chOff x="35510" y="0"/>
                          <a:chExt cx="5594400" cy="677599"/>
                        </a:xfrm>
                      </wpg:grpSpPr>
                      <wps:wsp>
                        <wps:cNvPr id="326307773" name="Rectángulo: esquinas superiores redondeadas 32630777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24542E9B" w14:textId="77777777" w:rsidTr="001F7840">
                                <w:tc>
                                  <w:tcPr>
                                    <w:tcW w:w="7250" w:type="dxa"/>
                                  </w:tcPr>
                                  <w:p w14:paraId="145B02D3" w14:textId="77777777" w:rsidR="00E82AF5" w:rsidRPr="002352D8" w:rsidRDefault="00E82AF5" w:rsidP="008043D1">
                                    <w:pPr>
                                      <w:pStyle w:val="FrameTitle"/>
                                    </w:pPr>
                                    <w:r>
                                      <w:t>html</w:t>
                                    </w:r>
                                  </w:p>
                                  <w:p w14:paraId="0288126D" w14:textId="77777777" w:rsidR="00E82AF5" w:rsidRDefault="00E82AF5" w:rsidP="00344EE3">
                                    <w:pPr>
                                      <w:rPr>
                                        <w:rFonts w:ascii="Source Code Pro" w:hAnsi="Source Code Pro"/>
                                        <w:sz w:val="22"/>
                                        <w:szCs w:val="22"/>
                                        <w:lang w:val="es-GT"/>
                                      </w:rPr>
                                    </w:pPr>
                                  </w:p>
                                </w:tc>
                                <w:tc>
                                  <w:tcPr>
                                    <w:tcW w:w="1397" w:type="dxa"/>
                                  </w:tcPr>
                                  <w:p w14:paraId="393794CC" w14:textId="77777777" w:rsidR="00E82AF5" w:rsidRDefault="00E82AF5" w:rsidP="008043D1">
                                    <w:pPr>
                                      <w:pStyle w:val="FrameIcon"/>
                                      <w:rPr>
                                        <w:rFonts w:ascii="Source Code Pro" w:hAnsi="Source Code Pro"/>
                                        <w:sz w:val="22"/>
                                        <w:szCs w:val="22"/>
                                        <w:lang w:val="es-GT"/>
                                      </w:rPr>
                                    </w:pPr>
                                    <w:r>
                                      <w:drawing>
                                        <wp:inline distT="0" distB="0" distL="0" distR="0" wp14:anchorId="4B209FEE" wp14:editId="3DA45C21">
                                          <wp:extent cx="180000" cy="180000"/>
                                          <wp:effectExtent l="0" t="0" r="0" b="0"/>
                                          <wp:docPr id="1430330573" name="Picture 5091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C8CA848"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54842828" name="Rectángulo: esquinas superiores redondeadas 1654842828"/>
                        <wps:cNvSpPr>
                          <a:spLocks/>
                        </wps:cNvSpPr>
                        <wps:spPr>
                          <a:xfrm>
                            <a:off x="35510" y="333166"/>
                            <a:ext cx="5594400" cy="344433"/>
                          </a:xfrm>
                          <a:prstGeom prst="round2SameRect">
                            <a:avLst>
                              <a:gd name="adj1" fmla="val 1"/>
                              <a:gd name="adj2" fmla="val 35599"/>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6F42B1" w14:textId="77777777" w:rsidR="00E82AF5" w:rsidRPr="00DF04B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DF04BB">
                                <w:rPr>
                                  <w:rFonts w:ascii="Consolas" w:eastAsia="Times New Roman" w:hAnsi="Consolas" w:cs="Times New Roman"/>
                                  <w:color w:val="7F7F7F" w:themeColor="text1" w:themeTint="80"/>
                                  <w:kern w:val="0"/>
                                  <w:sz w:val="21"/>
                                  <w:szCs w:val="21"/>
                                  <w:lang w:val="en-US" w:eastAsia="es-GT"/>
                                  <w14:ligatures w14:val="none"/>
                                </w:rPr>
                                <w:t xml:space="preserve">&lt;img </w:t>
                              </w:r>
                              <w:r w:rsidRPr="00FB25E3">
                                <w:rPr>
                                  <w:rFonts w:ascii="Consolas" w:eastAsia="Times New Roman" w:hAnsi="Consolas" w:cs="Times New Roman"/>
                                  <w:color w:val="9CDCFE"/>
                                  <w:kern w:val="0"/>
                                  <w:sz w:val="21"/>
                                  <w:szCs w:val="21"/>
                                  <w:lang w:val="en-US" w:eastAsia="es-GT"/>
                                  <w14:ligatures w14:val="none"/>
                                </w:rPr>
                                <w:t>src</w:t>
                              </w:r>
                              <w:r w:rsidRPr="00FB25E3">
                                <w:rPr>
                                  <w:rFonts w:ascii="Consolas" w:eastAsia="Times New Roman" w:hAnsi="Consolas" w:cs="Times New Roman"/>
                                  <w:color w:val="CCCCCC"/>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w:t>
                              </w:r>
                              <w:r>
                                <w:rPr>
                                  <w:rFonts w:ascii="Consolas" w:eastAsia="Times New Roman" w:hAnsi="Consolas" w:cs="Times New Roman"/>
                                  <w:color w:val="CE9178"/>
                                  <w:kern w:val="0"/>
                                  <w:sz w:val="21"/>
                                  <w:szCs w:val="21"/>
                                  <w:lang w:val="en-US" w:eastAsia="es-GT"/>
                                  <w14:ligatures w14:val="none"/>
                                </w:rPr>
                                <w:t>images</w:t>
                              </w:r>
                              <w:r w:rsidRPr="00FB25E3">
                                <w:rPr>
                                  <w:rFonts w:ascii="Consolas" w:eastAsia="Times New Roman" w:hAnsi="Consolas" w:cs="Times New Roman"/>
                                  <w:color w:val="CE9178"/>
                                  <w:kern w:val="0"/>
                                  <w:sz w:val="21"/>
                                  <w:szCs w:val="21"/>
                                  <w:lang w:val="en-US" w:eastAsia="es-GT"/>
                                  <w14:ligatures w14:val="none"/>
                                </w:rPr>
                                <w:t>\</w:t>
                              </w:r>
                              <w:r>
                                <w:rPr>
                                  <w:rFonts w:ascii="Consolas" w:eastAsia="Times New Roman" w:hAnsi="Consolas" w:cs="Times New Roman"/>
                                  <w:color w:val="CE9178"/>
                                  <w:kern w:val="0"/>
                                  <w:sz w:val="21"/>
                                  <w:szCs w:val="21"/>
                                  <w:lang w:val="en-US" w:eastAsia="es-GT"/>
                                  <w14:ligatures w14:val="none"/>
                                </w:rPr>
                                <w:t>zebra</w:t>
                              </w:r>
                              <w:r w:rsidRPr="00FB25E3">
                                <w:rPr>
                                  <w:rFonts w:ascii="Consolas" w:eastAsia="Times New Roman" w:hAnsi="Consolas" w:cs="Times New Roman"/>
                                  <w:color w:val="CE9178"/>
                                  <w:kern w:val="0"/>
                                  <w:sz w:val="21"/>
                                  <w:szCs w:val="21"/>
                                  <w:lang w:val="en-US" w:eastAsia="es-GT"/>
                                  <w14:ligatures w14:val="none"/>
                                </w:rPr>
                                <w:t>.jpg"</w:t>
                              </w:r>
                              <w:r w:rsidRPr="00FB25E3">
                                <w:rPr>
                                  <w:rFonts w:ascii="Consolas" w:eastAsia="Times New Roman" w:hAnsi="Consolas" w:cs="Times New Roman"/>
                                  <w:color w:val="808080"/>
                                  <w:kern w:val="0"/>
                                  <w:sz w:val="21"/>
                                  <w:szCs w:val="21"/>
                                  <w:lang w:val="en-US" w:eastAsia="es-GT"/>
                                  <w14:ligatures w14:val="none"/>
                                </w:rPr>
                                <w:t>/</w:t>
                              </w:r>
                              <w:r w:rsidRPr="00FB25E3">
                                <w:rPr>
                                  <w:rFonts w:ascii="Consolas" w:eastAsia="Times New Roman" w:hAnsi="Consolas" w:cs="Times New Roman"/>
                                  <w:color w:val="7F7F7F" w:themeColor="text1" w:themeTint="80"/>
                                  <w:kern w:val="0"/>
                                  <w:sz w:val="21"/>
                                  <w:szCs w:val="21"/>
                                  <w:lang w:val="en-US" w:eastAsia="es-GT"/>
                                  <w14:ligatures w14:val="none"/>
                                </w:rPr>
                                <w:t>&gt;</w:t>
                              </w:r>
                            </w:p>
                            <w:p w14:paraId="785E5EEF" w14:textId="77777777" w:rsidR="00E82AF5" w:rsidRPr="003E6225" w:rsidRDefault="00E82AF5" w:rsidP="00E82AF5">
                              <w:pPr>
                                <w:ind w:firstLine="57"/>
                                <w:rPr>
                                  <w:rFonts w:ascii="Source Code Pro" w:hAnsi="Source Code Pro"/>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90AC52" id="_x0000_s1227" style="width:440.5pt;height:53.35pt;mso-position-horizontal-relative:char;mso-position-vertical-relative:line" coordorigin="355" coordsize="55944,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">
                <v:shape id="Rectángulo: esquinas superiores redondeadas 326307773" o:spid="_x0000_s122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24542E9B" w14:textId="77777777" w:rsidTr="001F7840">
                          <w:tc>
                            <w:tcPr>
                              <w:tcW w:w="7250" w:type="dxa"/>
                            </w:tcPr>
                            <w:p w14:paraId="145B02D3" w14:textId="77777777" w:rsidR="00E82AF5" w:rsidRPr="002352D8" w:rsidRDefault="00E82AF5" w:rsidP="008043D1">
                              <w:pPr>
                                <w:pStyle w:val="FrameTitle"/>
                              </w:pPr>
                              <w:r>
                                <w:t>html</w:t>
                              </w:r>
                            </w:p>
                            <w:p w14:paraId="0288126D" w14:textId="77777777" w:rsidR="00E82AF5" w:rsidRDefault="00E82AF5" w:rsidP="00344EE3">
                              <w:pPr>
                                <w:rPr>
                                  <w:rFonts w:ascii="Source Code Pro" w:hAnsi="Source Code Pro"/>
                                  <w:sz w:val="22"/>
                                  <w:szCs w:val="22"/>
                                  <w:lang w:val="es-GT"/>
                                </w:rPr>
                              </w:pPr>
                            </w:p>
                          </w:tc>
                          <w:tc>
                            <w:tcPr>
                              <w:tcW w:w="1397" w:type="dxa"/>
                            </w:tcPr>
                            <w:p w14:paraId="393794CC" w14:textId="77777777" w:rsidR="00E82AF5" w:rsidRDefault="00E82AF5" w:rsidP="008043D1">
                              <w:pPr>
                                <w:pStyle w:val="FrameIcon"/>
                                <w:rPr>
                                  <w:rFonts w:ascii="Source Code Pro" w:hAnsi="Source Code Pro"/>
                                  <w:sz w:val="22"/>
                                  <w:szCs w:val="22"/>
                                  <w:lang w:val="es-GT"/>
                                </w:rPr>
                              </w:pPr>
                              <w:r>
                                <w:drawing>
                                  <wp:inline distT="0" distB="0" distL="0" distR="0" wp14:anchorId="4B209FEE" wp14:editId="3DA45C21">
                                    <wp:extent cx="180000" cy="180000"/>
                                    <wp:effectExtent l="0" t="0" r="0" b="0"/>
                                    <wp:docPr id="1430330573" name="Picture 5091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C8CA848"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654842828" o:spid="_x0000_s1229" style="position:absolute;left:355;top:3331;width:55944;height:3444;visibility:visible;mso-wrap-style:square;v-text-anchor:top" coordsize="5594400,344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" adj="-11796480,,5400" path="m3,l5594397,v2,,3,1,3,3l5594400,221818v,67718,-54897,122615,-122615,122615l122615,344433c54897,344433,,289536,,221818l,3c,1,1,,3,xe" fillcolor="#16181d" strokecolor="#23272f" strokeweight="1pt">
                  <v:stroke joinstyle="miter"/>
                  <v:shadow on="t" color="black" opacity="26214f" origin="-.5,-.5" offset=".74836mm,.74836mm"/>
                  <v:formulas/>
                  <v:path arrowok="t" o:connecttype="custom" o:connectlocs="3,0;5594397,0;5594400,3;5594400,221818;5471785,344433;122615,344433;0,221818;0,3;3,0" o:connectangles="0,0,0,0,0,0,0,0,0" textboxrect="0,0,5594400,344433"/>
                  <v:textbox>
                    <w:txbxContent>
                      <w:p w14:paraId="656F42B1" w14:textId="77777777" w:rsidR="00E82AF5" w:rsidRPr="00DF04B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DF04BB">
                          <w:rPr>
                            <w:rFonts w:ascii="Consolas" w:eastAsia="Times New Roman" w:hAnsi="Consolas" w:cs="Times New Roman"/>
                            <w:color w:val="7F7F7F" w:themeColor="text1" w:themeTint="80"/>
                            <w:kern w:val="0"/>
                            <w:sz w:val="21"/>
                            <w:szCs w:val="21"/>
                            <w:lang w:val="en-US" w:eastAsia="es-GT"/>
                            <w14:ligatures w14:val="none"/>
                          </w:rPr>
                          <w:t xml:space="preserve">&lt;img </w:t>
                        </w:r>
                        <w:r w:rsidRPr="00FB25E3">
                          <w:rPr>
                            <w:rFonts w:ascii="Consolas" w:eastAsia="Times New Roman" w:hAnsi="Consolas" w:cs="Times New Roman"/>
                            <w:color w:val="9CDCFE"/>
                            <w:kern w:val="0"/>
                            <w:sz w:val="21"/>
                            <w:szCs w:val="21"/>
                            <w:lang w:val="en-US" w:eastAsia="es-GT"/>
                            <w14:ligatures w14:val="none"/>
                          </w:rPr>
                          <w:t>src</w:t>
                        </w:r>
                        <w:r w:rsidRPr="00FB25E3">
                          <w:rPr>
                            <w:rFonts w:ascii="Consolas" w:eastAsia="Times New Roman" w:hAnsi="Consolas" w:cs="Times New Roman"/>
                            <w:color w:val="CCCCCC"/>
                            <w:kern w:val="0"/>
                            <w:sz w:val="21"/>
                            <w:szCs w:val="21"/>
                            <w:lang w:val="en-US" w:eastAsia="es-GT"/>
                            <w14:ligatures w14:val="none"/>
                          </w:rPr>
                          <w:t>=</w:t>
                        </w:r>
                        <w:r w:rsidRPr="00FB25E3">
                          <w:rPr>
                            <w:rFonts w:ascii="Consolas" w:eastAsia="Times New Roman" w:hAnsi="Consolas" w:cs="Times New Roman"/>
                            <w:color w:val="CE9178"/>
                            <w:kern w:val="0"/>
                            <w:sz w:val="21"/>
                            <w:szCs w:val="21"/>
                            <w:lang w:val="en-US" w:eastAsia="es-GT"/>
                            <w14:ligatures w14:val="none"/>
                          </w:rPr>
                          <w:t>"</w:t>
                        </w:r>
                        <w:r>
                          <w:rPr>
                            <w:rFonts w:ascii="Consolas" w:eastAsia="Times New Roman" w:hAnsi="Consolas" w:cs="Times New Roman"/>
                            <w:color w:val="CE9178"/>
                            <w:kern w:val="0"/>
                            <w:sz w:val="21"/>
                            <w:szCs w:val="21"/>
                            <w:lang w:val="en-US" w:eastAsia="es-GT"/>
                            <w14:ligatures w14:val="none"/>
                          </w:rPr>
                          <w:t>images</w:t>
                        </w:r>
                        <w:r w:rsidRPr="00FB25E3">
                          <w:rPr>
                            <w:rFonts w:ascii="Consolas" w:eastAsia="Times New Roman" w:hAnsi="Consolas" w:cs="Times New Roman"/>
                            <w:color w:val="CE9178"/>
                            <w:kern w:val="0"/>
                            <w:sz w:val="21"/>
                            <w:szCs w:val="21"/>
                            <w:lang w:val="en-US" w:eastAsia="es-GT"/>
                            <w14:ligatures w14:val="none"/>
                          </w:rPr>
                          <w:t>\</w:t>
                        </w:r>
                        <w:r>
                          <w:rPr>
                            <w:rFonts w:ascii="Consolas" w:eastAsia="Times New Roman" w:hAnsi="Consolas" w:cs="Times New Roman"/>
                            <w:color w:val="CE9178"/>
                            <w:kern w:val="0"/>
                            <w:sz w:val="21"/>
                            <w:szCs w:val="21"/>
                            <w:lang w:val="en-US" w:eastAsia="es-GT"/>
                            <w14:ligatures w14:val="none"/>
                          </w:rPr>
                          <w:t>zebra</w:t>
                        </w:r>
                        <w:r w:rsidRPr="00FB25E3">
                          <w:rPr>
                            <w:rFonts w:ascii="Consolas" w:eastAsia="Times New Roman" w:hAnsi="Consolas" w:cs="Times New Roman"/>
                            <w:color w:val="CE9178"/>
                            <w:kern w:val="0"/>
                            <w:sz w:val="21"/>
                            <w:szCs w:val="21"/>
                            <w:lang w:val="en-US" w:eastAsia="es-GT"/>
                            <w14:ligatures w14:val="none"/>
                          </w:rPr>
                          <w:t>.jpg"</w:t>
                        </w:r>
                        <w:r w:rsidRPr="00FB25E3">
                          <w:rPr>
                            <w:rFonts w:ascii="Consolas" w:eastAsia="Times New Roman" w:hAnsi="Consolas" w:cs="Times New Roman"/>
                            <w:color w:val="808080"/>
                            <w:kern w:val="0"/>
                            <w:sz w:val="21"/>
                            <w:szCs w:val="21"/>
                            <w:lang w:val="en-US" w:eastAsia="es-GT"/>
                            <w14:ligatures w14:val="none"/>
                          </w:rPr>
                          <w:t>/</w:t>
                        </w:r>
                        <w:r w:rsidRPr="00FB25E3">
                          <w:rPr>
                            <w:rFonts w:ascii="Consolas" w:eastAsia="Times New Roman" w:hAnsi="Consolas" w:cs="Times New Roman"/>
                            <w:color w:val="7F7F7F" w:themeColor="text1" w:themeTint="80"/>
                            <w:kern w:val="0"/>
                            <w:sz w:val="21"/>
                            <w:szCs w:val="21"/>
                            <w:lang w:val="en-US" w:eastAsia="es-GT"/>
                            <w14:ligatures w14:val="none"/>
                          </w:rPr>
                          <w:t>&gt;</w:t>
                        </w:r>
                      </w:p>
                      <w:p w14:paraId="785E5EEF" w14:textId="77777777" w:rsidR="00E82AF5" w:rsidRPr="003E6225" w:rsidRDefault="00E82AF5" w:rsidP="00E82AF5">
                        <w:pPr>
                          <w:ind w:firstLine="57"/>
                          <w:rPr>
                            <w:rFonts w:ascii="Source Code Pro" w:hAnsi="Source Code Pro"/>
                            <w:sz w:val="20"/>
                            <w:szCs w:val="20"/>
                            <w:lang w:val="en-US"/>
                          </w:rPr>
                        </w:pPr>
                      </w:p>
                    </w:txbxContent>
                  </v:textbox>
                </v:shape>
                <w10:anchorlock/>
              </v:group>
            </w:pict>
          </mc:Fallback>
        </mc:AlternateContent>
      </w:r>
    </w:p>
    <w:p w14:paraId="24DEC9F3" w14:textId="77777777" w:rsidR="00E82AF5" w:rsidRPr="005D42F8" w:rsidRDefault="00E82AF5" w:rsidP="00E82AF5">
      <w:pPr>
        <w:rPr>
          <w:lang w:val="es-GT"/>
        </w:rPr>
      </w:pPr>
      <w:r>
        <w:rPr>
          <w:noProof/>
        </w:rPr>
        <w:lastRenderedPageBreak/>
        <mc:AlternateContent>
          <mc:Choice Requires="wpg">
            <w:drawing>
              <wp:inline distT="0" distB="0" distL="0" distR="0" wp14:anchorId="22AC2B8A" wp14:editId="420F19B6">
                <wp:extent cx="5594400" cy="2139616"/>
                <wp:effectExtent l="38100" t="38100" r="120650" b="108585"/>
                <wp:docPr id="2032402126" name="Grupo 1"/>
                <wp:cNvGraphicFramePr/>
                <a:graphic xmlns:a="http://schemas.openxmlformats.org/drawingml/2006/main">
                  <a:graphicData uri="http://schemas.microsoft.com/office/word/2010/wordprocessingGroup">
                    <wpg:wgp>
                      <wpg:cNvGrpSpPr/>
                      <wpg:grpSpPr>
                        <a:xfrm>
                          <a:off x="0" y="0"/>
                          <a:ext cx="5594400" cy="2139616"/>
                          <a:chOff x="35510" y="0"/>
                          <a:chExt cx="5594400" cy="2140453"/>
                        </a:xfrm>
                        <a:effectLst>
                          <a:outerShdw blurRad="50800" dist="38100" dir="2700000" algn="tl" rotWithShape="0">
                            <a:prstClr val="black">
                              <a:alpha val="40000"/>
                            </a:prstClr>
                          </a:outerShdw>
                        </a:effectLst>
                      </wpg:grpSpPr>
                      <wps:wsp>
                        <wps:cNvPr id="280384792" name="Rectángulo: esquinas superiores redondeadas 28038479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16E30D7D" w14:textId="77777777" w:rsidTr="001F7840">
                                <w:tc>
                                  <w:tcPr>
                                    <w:tcW w:w="7250" w:type="dxa"/>
                                  </w:tcPr>
                                  <w:p w14:paraId="576CE079" w14:textId="77777777" w:rsidR="00E82AF5" w:rsidRPr="002352D8" w:rsidRDefault="00E82AF5" w:rsidP="008043D1">
                                    <w:pPr>
                                      <w:pStyle w:val="FrameTitle"/>
                                    </w:pPr>
                                    <w:r>
                                      <w:t>Valores src</w:t>
                                    </w:r>
                                  </w:p>
                                  <w:p w14:paraId="06EC604C" w14:textId="77777777" w:rsidR="00E82AF5" w:rsidRDefault="00E82AF5" w:rsidP="00D352E6">
                                    <w:pPr>
                                      <w:rPr>
                                        <w:rFonts w:ascii="Source Code Pro" w:hAnsi="Source Code Pro"/>
                                        <w:sz w:val="22"/>
                                        <w:szCs w:val="22"/>
                                        <w:lang w:val="es-GT"/>
                                      </w:rPr>
                                    </w:pPr>
                                  </w:p>
                                </w:tc>
                                <w:tc>
                                  <w:tcPr>
                                    <w:tcW w:w="1397" w:type="dxa"/>
                                  </w:tcPr>
                                  <w:p w14:paraId="3536EB06" w14:textId="77777777" w:rsidR="00E82AF5" w:rsidRDefault="00E82AF5" w:rsidP="008043D1">
                                    <w:pPr>
                                      <w:pStyle w:val="FrameIcon"/>
                                      <w:rPr>
                                        <w:rFonts w:ascii="Source Code Pro" w:hAnsi="Source Code Pro"/>
                                        <w:sz w:val="22"/>
                                        <w:szCs w:val="22"/>
                                        <w:lang w:val="es-GT"/>
                                      </w:rPr>
                                    </w:pPr>
                                    <w:r>
                                      <w:drawing>
                                        <wp:inline distT="0" distB="0" distL="0" distR="0" wp14:anchorId="6D6CCE62" wp14:editId="02366F41">
                                          <wp:extent cx="180000" cy="180000"/>
                                          <wp:effectExtent l="0" t="0" r="0" b="0"/>
                                          <wp:docPr id="89673475" name="Picture 201983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F8932C1"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1212161" name="Rectángulo: esquinas superiores redondeadas 81212161"/>
                        <wps:cNvSpPr>
                          <a:spLocks/>
                        </wps:cNvSpPr>
                        <wps:spPr>
                          <a:xfrm>
                            <a:off x="35510" y="332628"/>
                            <a:ext cx="5594400" cy="1807825"/>
                          </a:xfrm>
                          <a:prstGeom prst="round2SameRect">
                            <a:avLst>
                              <a:gd name="adj1" fmla="val 1"/>
                              <a:gd name="adj2" fmla="val 6790"/>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845"/>
                                <w:gridCol w:w="4558"/>
                              </w:tblGrid>
                              <w:tr w:rsidR="00E82AF5" w:rsidRPr="00DF04BB" w14:paraId="66636673" w14:textId="77777777" w:rsidTr="001F7840">
                                <w:trPr>
                                  <w:cnfStyle w:val="100000000000" w:firstRow="1" w:lastRow="0" w:firstColumn="0" w:lastColumn="0" w:oddVBand="0" w:evenVBand="0" w:oddHBand="0" w:evenHBand="0" w:firstRowFirstColumn="0" w:firstRowLastColumn="0" w:lastRowFirstColumn="0" w:lastRowLastColumn="0"/>
                                </w:trPr>
                                <w:tc>
                                  <w:tcPr>
                                    <w:tcW w:w="3652" w:type="dxa"/>
                                  </w:tcPr>
                                  <w:p w14:paraId="7D56C895" w14:textId="77777777" w:rsidR="00E82AF5" w:rsidRPr="005D42F8" w:rsidRDefault="00E82AF5" w:rsidP="00DF04BB">
                                    <w:pPr>
                                      <w:rPr>
                                        <w:rFonts w:ascii="Consolas" w:hAnsi="Consolas"/>
                                        <w:sz w:val="20"/>
                                        <w:szCs w:val="20"/>
                                      </w:rPr>
                                    </w:pPr>
                                    <w:r w:rsidRPr="005D42F8">
                                      <w:rPr>
                                        <w:rFonts w:ascii="Consolas" w:hAnsi="Consolas" w:cs="Calibri"/>
                                        <w:sz w:val="20"/>
                                        <w:szCs w:val="20"/>
                                      </w:rPr>
                                      <w:t>Valor</w:t>
                                    </w:r>
                                  </w:p>
                                </w:tc>
                                <w:tc>
                                  <w:tcPr>
                                    <w:tcW w:w="4736" w:type="dxa"/>
                                  </w:tcPr>
                                  <w:p w14:paraId="0559F046" w14:textId="77777777" w:rsidR="00E82AF5" w:rsidRPr="005D42F8" w:rsidRDefault="00E82AF5" w:rsidP="00DF04BB">
                                    <w:pPr>
                                      <w:rPr>
                                        <w:rFonts w:ascii="Consolas" w:hAnsi="Consolas"/>
                                        <w:sz w:val="20"/>
                                        <w:szCs w:val="20"/>
                                      </w:rPr>
                                    </w:pPr>
                                    <w:r w:rsidRPr="005D42F8">
                                      <w:rPr>
                                        <w:rFonts w:ascii="Consolas" w:hAnsi="Consolas" w:cs="Calibri"/>
                                        <w:sz w:val="20"/>
                                        <w:szCs w:val="20"/>
                                      </w:rPr>
                                      <w:t>Descripción</w:t>
                                    </w:r>
                                  </w:p>
                                </w:tc>
                              </w:tr>
                              <w:tr w:rsidR="00E82AF5" w:rsidRPr="00DF04BB" w14:paraId="2D1A8F23"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0E5E2C63" w14:textId="77777777" w:rsidR="00E82AF5" w:rsidRPr="005D42F8" w:rsidRDefault="00E82AF5" w:rsidP="00DF04BB">
                                    <w:pPr>
                                      <w:rPr>
                                        <w:rFonts w:ascii="Consolas" w:hAnsi="Consolas"/>
                                        <w:sz w:val="20"/>
                                        <w:szCs w:val="20"/>
                                      </w:rPr>
                                    </w:pPr>
                                    <w:r w:rsidRPr="005D42F8">
                                      <w:rPr>
                                        <w:rFonts w:ascii="Consolas" w:hAnsi="Consolas" w:cs="Calibri"/>
                                        <w:sz w:val="20"/>
                                        <w:szCs w:val="20"/>
                                      </w:rPr>
                                      <w:t>image.jpg</w:t>
                                    </w:r>
                                  </w:p>
                                </w:tc>
                                <w:tc>
                                  <w:tcPr>
                                    <w:tcW w:w="4736" w:type="dxa"/>
                                  </w:tcPr>
                                  <w:p w14:paraId="4DD986F0"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el mismo directorio del archivo HTML5.</w:t>
                                    </w:r>
                                  </w:p>
                                </w:tc>
                              </w:tr>
                              <w:tr w:rsidR="00E82AF5" w:rsidRPr="00DF04BB" w14:paraId="36CB8A55"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6EF20568" w14:textId="77777777" w:rsidR="00E82AF5" w:rsidRPr="005D42F8" w:rsidRDefault="00E82AF5" w:rsidP="00DF04BB">
                                    <w:pPr>
                                      <w:rPr>
                                        <w:rFonts w:ascii="Consolas" w:hAnsi="Consolas"/>
                                        <w:sz w:val="20"/>
                                        <w:szCs w:val="20"/>
                                      </w:rPr>
                                    </w:pPr>
                                    <w:r w:rsidRPr="005D42F8">
                                      <w:rPr>
                                        <w:rFonts w:ascii="Consolas" w:hAnsi="Consolas" w:cs="Calibri"/>
                                        <w:sz w:val="20"/>
                                        <w:szCs w:val="20"/>
                                      </w:rPr>
                                      <w:t>/image</w:t>
                                    </w:r>
                                    <w:r>
                                      <w:rPr>
                                        <w:rFonts w:ascii="Consolas" w:hAnsi="Consolas" w:cs="Calibri"/>
                                        <w:sz w:val="20"/>
                                        <w:szCs w:val="20"/>
                                      </w:rPr>
                                      <w:t>s</w:t>
                                    </w:r>
                                    <w:r w:rsidRPr="005D42F8">
                                      <w:rPr>
                                        <w:rFonts w:ascii="Consolas" w:hAnsi="Consolas" w:cs="Calibri"/>
                                        <w:sz w:val="20"/>
                                        <w:szCs w:val="20"/>
                                      </w:rPr>
                                      <w:t>/image.jpg</w:t>
                                    </w:r>
                                  </w:p>
                                </w:tc>
                                <w:tc>
                                  <w:tcPr>
                                    <w:tcW w:w="4736" w:type="dxa"/>
                                  </w:tcPr>
                                  <w:p w14:paraId="55C662DD"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un directorio específico.</w:t>
                                    </w:r>
                                  </w:p>
                                </w:tc>
                              </w:tr>
                              <w:tr w:rsidR="00E82AF5" w:rsidRPr="00DF04BB" w14:paraId="0BAF8124"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3986B4BF" w14:textId="77777777" w:rsidR="00E82AF5" w:rsidRPr="005D42F8" w:rsidRDefault="00E82AF5" w:rsidP="00DF04BB">
                                    <w:pPr>
                                      <w:rPr>
                                        <w:rFonts w:ascii="Consolas" w:hAnsi="Consolas"/>
                                        <w:sz w:val="20"/>
                                        <w:szCs w:val="20"/>
                                      </w:rPr>
                                    </w:pPr>
                                    <w:r w:rsidRPr="005D42F8">
                                      <w:rPr>
                                        <w:rFonts w:ascii="Consolas" w:hAnsi="Consolas" w:cs="Calibri"/>
                                        <w:sz w:val="20"/>
                                        <w:szCs w:val="20"/>
                                      </w:rPr>
                                      <w:t>../</w:t>
                                    </w:r>
                                    <w:r>
                                      <w:rPr>
                                        <w:rFonts w:ascii="Consolas" w:hAnsi="Consolas" w:cs="Calibri"/>
                                        <w:sz w:val="20"/>
                                        <w:szCs w:val="20"/>
                                      </w:rPr>
                                      <w:t>otherRute</w:t>
                                    </w:r>
                                    <w:r w:rsidRPr="005D42F8">
                                      <w:rPr>
                                        <w:rFonts w:ascii="Consolas" w:hAnsi="Consolas" w:cs="Calibri"/>
                                        <w:sz w:val="20"/>
                                        <w:szCs w:val="20"/>
                                      </w:rPr>
                                      <w:t>/image.jpg</w:t>
                                    </w:r>
                                  </w:p>
                                </w:tc>
                                <w:tc>
                                  <w:tcPr>
                                    <w:tcW w:w="4736" w:type="dxa"/>
                                  </w:tcPr>
                                  <w:p w14:paraId="7FD0E35E"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un directorio en un nivel superior.</w:t>
                                    </w:r>
                                  </w:p>
                                </w:tc>
                              </w:tr>
                              <w:tr w:rsidR="00E82AF5" w:rsidRPr="00DF04BB" w14:paraId="56A03D4E"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66F9FC72" w14:textId="77777777" w:rsidR="00E82AF5" w:rsidRPr="005D42F8" w:rsidRDefault="00E82AF5" w:rsidP="00DF04BB">
                                    <w:pPr>
                                      <w:rPr>
                                        <w:rFonts w:ascii="Consolas" w:hAnsi="Consolas"/>
                                        <w:sz w:val="20"/>
                                        <w:szCs w:val="20"/>
                                      </w:rPr>
                                    </w:pPr>
                                    <w:r w:rsidRPr="005D42F8">
                                      <w:rPr>
                                        <w:rFonts w:ascii="Consolas" w:hAnsi="Consolas" w:cs="Calibri"/>
                                        <w:sz w:val="20"/>
                                        <w:szCs w:val="20"/>
                                      </w:rPr>
                                      <w:t>https://www.</w:t>
                                    </w:r>
                                    <w:r>
                                      <w:rPr>
                                        <w:rFonts w:ascii="Consolas" w:hAnsi="Consolas" w:cs="Calibri"/>
                                        <w:sz w:val="20"/>
                                        <w:szCs w:val="20"/>
                                      </w:rPr>
                                      <w:t>example</w:t>
                                    </w:r>
                                    <w:r w:rsidRPr="005D42F8">
                                      <w:rPr>
                                        <w:rFonts w:ascii="Consolas" w:hAnsi="Consolas" w:cs="Calibri"/>
                                        <w:sz w:val="20"/>
                                        <w:szCs w:val="20"/>
                                      </w:rPr>
                                      <w:t>.com/image.jpg</w:t>
                                    </w:r>
                                  </w:p>
                                </w:tc>
                                <w:tc>
                                  <w:tcPr>
                                    <w:tcW w:w="4736" w:type="dxa"/>
                                  </w:tcPr>
                                  <w:p w14:paraId="1F568E5D"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una URL completa.</w:t>
                                    </w:r>
                                  </w:p>
                                </w:tc>
                              </w:tr>
                              <w:tr w:rsidR="00E82AF5" w:rsidRPr="00DF04BB" w14:paraId="3C5C9CDC"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5C5CCA07" w14:textId="77777777" w:rsidR="00E82AF5" w:rsidRPr="005D42F8" w:rsidRDefault="00E82AF5" w:rsidP="00DF04BB">
                                    <w:pPr>
                                      <w:rPr>
                                        <w:rFonts w:ascii="Consolas" w:hAnsi="Consolas"/>
                                        <w:sz w:val="20"/>
                                        <w:szCs w:val="20"/>
                                      </w:rPr>
                                    </w:pPr>
                                    <w:r>
                                      <w:rPr>
                                        <w:rFonts w:ascii="Consolas" w:hAnsi="Consolas" w:cs="Calibri"/>
                                        <w:sz w:val="20"/>
                                        <w:szCs w:val="20"/>
                                      </w:rPr>
                                      <w:t>song</w:t>
                                    </w:r>
                                    <w:r w:rsidRPr="005D42F8">
                                      <w:rPr>
                                        <w:rFonts w:ascii="Consolas" w:hAnsi="Consolas" w:cs="Calibri"/>
                                        <w:sz w:val="20"/>
                                        <w:szCs w:val="20"/>
                                      </w:rPr>
                                      <w:t>.mp3</w:t>
                                    </w:r>
                                  </w:p>
                                </w:tc>
                                <w:tc>
                                  <w:tcPr>
                                    <w:tcW w:w="4736" w:type="dxa"/>
                                  </w:tcPr>
                                  <w:p w14:paraId="6EBF4F93"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 archivo de audio desde el mismo directorio.</w:t>
                                    </w:r>
                                  </w:p>
                                </w:tc>
                              </w:tr>
                              <w:tr w:rsidR="00E82AF5" w:rsidRPr="00DF04BB" w14:paraId="46BB6BE9"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47FA7179" w14:textId="77777777" w:rsidR="00E82AF5" w:rsidRPr="005D42F8" w:rsidRDefault="00E82AF5" w:rsidP="00DF04BB">
                                    <w:pPr>
                                      <w:rPr>
                                        <w:rFonts w:ascii="Consolas" w:hAnsi="Consolas"/>
                                        <w:sz w:val="20"/>
                                        <w:szCs w:val="20"/>
                                      </w:rPr>
                                    </w:pPr>
                                    <w:r w:rsidRPr="005D42F8">
                                      <w:rPr>
                                        <w:rFonts w:ascii="Consolas" w:hAnsi="Consolas" w:cs="Calibri"/>
                                        <w:sz w:val="20"/>
                                        <w:szCs w:val="20"/>
                                      </w:rPr>
                                      <w:t>video.mp4</w:t>
                                    </w:r>
                                  </w:p>
                                </w:tc>
                                <w:tc>
                                  <w:tcPr>
                                    <w:tcW w:w="4736" w:type="dxa"/>
                                  </w:tcPr>
                                  <w:p w14:paraId="6DE008B8"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 archivo de video desde el mismo directorio.</w:t>
                                    </w:r>
                                  </w:p>
                                </w:tc>
                              </w:tr>
                              <w:tr w:rsidR="00E82AF5" w:rsidRPr="00DF04BB" w14:paraId="7EEB23C3"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1F27A73B" w14:textId="77777777" w:rsidR="00E82AF5" w:rsidRPr="005D42F8" w:rsidRDefault="00E82AF5" w:rsidP="00DF04BB">
                                    <w:pPr>
                                      <w:rPr>
                                        <w:rFonts w:ascii="Consolas" w:hAnsi="Consolas"/>
                                        <w:sz w:val="20"/>
                                        <w:szCs w:val="20"/>
                                      </w:rPr>
                                    </w:pPr>
                                    <w:r w:rsidRPr="005D42F8">
                                      <w:rPr>
                                        <w:rFonts w:ascii="Consolas" w:hAnsi="Consolas" w:cs="Calibri"/>
                                        <w:sz w:val="20"/>
                                        <w:szCs w:val="20"/>
                                      </w:rPr>
                                      <w:t>https://www.youtube.com/embed/ID</w:t>
                                    </w:r>
                                  </w:p>
                                </w:tc>
                                <w:tc>
                                  <w:tcPr>
                                    <w:tcW w:w="4736" w:type="dxa"/>
                                  </w:tcPr>
                                  <w:p w14:paraId="4F475740" w14:textId="77777777" w:rsidR="00E82AF5" w:rsidRPr="005D42F8" w:rsidRDefault="00E82AF5" w:rsidP="00DF04BB">
                                    <w:pPr>
                                      <w:rPr>
                                        <w:rFonts w:ascii="Consolas" w:hAnsi="Consolas"/>
                                        <w:sz w:val="16"/>
                                        <w:szCs w:val="16"/>
                                      </w:rPr>
                                    </w:pPr>
                                    <w:r w:rsidRPr="005D42F8">
                                      <w:rPr>
                                        <w:rFonts w:ascii="Consolas" w:hAnsi="Consolas" w:cs="Calibri"/>
                                        <w:sz w:val="16"/>
                                        <w:szCs w:val="16"/>
                                      </w:rPr>
                                      <w:t>Inserta un video de YouTube utilizando su ID de video.</w:t>
                                    </w:r>
                                  </w:p>
                                </w:tc>
                              </w:tr>
                            </w:tbl>
                            <w:p w14:paraId="1DC7F72A" w14:textId="77777777" w:rsidR="00E82AF5" w:rsidRPr="00DF04BB" w:rsidRDefault="00E82AF5" w:rsidP="00E82AF5">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AC2B8A" id="_x0000_s1230" style="width:440.5pt;height:168.45pt;mso-position-horizontal-relative:char;mso-position-vertical-relative:line" coordorigin="355" coordsize="55944,21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">
                <v:shape id="Rectángulo: esquinas superiores redondeadas 280384792" o:spid="_x0000_s123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16E30D7D" w14:textId="77777777" w:rsidTr="001F7840">
                          <w:tc>
                            <w:tcPr>
                              <w:tcW w:w="7250" w:type="dxa"/>
                            </w:tcPr>
                            <w:p w14:paraId="576CE079" w14:textId="77777777" w:rsidR="00E82AF5" w:rsidRPr="002352D8" w:rsidRDefault="00E82AF5" w:rsidP="008043D1">
                              <w:pPr>
                                <w:pStyle w:val="FrameTitle"/>
                              </w:pPr>
                              <w:r>
                                <w:t>Valores src</w:t>
                              </w:r>
                            </w:p>
                            <w:p w14:paraId="06EC604C" w14:textId="77777777" w:rsidR="00E82AF5" w:rsidRDefault="00E82AF5" w:rsidP="00D352E6">
                              <w:pPr>
                                <w:rPr>
                                  <w:rFonts w:ascii="Source Code Pro" w:hAnsi="Source Code Pro"/>
                                  <w:sz w:val="22"/>
                                  <w:szCs w:val="22"/>
                                  <w:lang w:val="es-GT"/>
                                </w:rPr>
                              </w:pPr>
                            </w:p>
                          </w:tc>
                          <w:tc>
                            <w:tcPr>
                              <w:tcW w:w="1397" w:type="dxa"/>
                            </w:tcPr>
                            <w:p w14:paraId="3536EB06" w14:textId="77777777" w:rsidR="00E82AF5" w:rsidRDefault="00E82AF5" w:rsidP="008043D1">
                              <w:pPr>
                                <w:pStyle w:val="FrameIcon"/>
                                <w:rPr>
                                  <w:rFonts w:ascii="Source Code Pro" w:hAnsi="Source Code Pro"/>
                                  <w:sz w:val="22"/>
                                  <w:szCs w:val="22"/>
                                  <w:lang w:val="es-GT"/>
                                </w:rPr>
                              </w:pPr>
                              <w:r>
                                <w:drawing>
                                  <wp:inline distT="0" distB="0" distL="0" distR="0" wp14:anchorId="6D6CCE62" wp14:editId="02366F41">
                                    <wp:extent cx="180000" cy="180000"/>
                                    <wp:effectExtent l="0" t="0" r="0" b="0"/>
                                    <wp:docPr id="89673475" name="Picture 2019838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F8932C1"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81212161" o:spid="_x0000_s1232" style="position:absolute;left:355;top:3326;width:55944;height:18078;visibility:visible;mso-wrap-style:square;v-text-anchor:top" coordsize="5594400,1807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" adj="-11796480,,5400" path="m18,l5594382,v10,,18,8,18,18l5594400,1685074v,67794,-54957,122751,-122751,122751l122751,1807825c54957,1807825,,1752868,,1685074l,18c,8,8,,18,xe" fillcolor="#16181d" strokecolor="#23272f" strokeweight="1pt">
                  <v:stroke joinstyle="miter"/>
                  <v:formulas/>
                  <v:path arrowok="t" o:connecttype="custom" o:connectlocs="18,0;5594382,0;5594400,18;5594400,1685074;5471649,1807825;122751,1807825;0,1685074;0,18;18,0" o:connectangles="0,0,0,0,0,0,0,0,0" textboxrect="0,0,5594400,1807825"/>
                  <v:textbox>
                    <w:txbxContent>
                      <w:tbl>
                        <w:tblPr>
                          <w:tblStyle w:val="BlackTable"/>
                          <w:tblW w:w="0" w:type="auto"/>
                          <w:tblLook w:val="04A0" w:firstRow="1" w:lastRow="0" w:firstColumn="1" w:lastColumn="0" w:noHBand="0" w:noVBand="1"/>
                        </w:tblPr>
                        <w:tblGrid>
                          <w:gridCol w:w="3845"/>
                          <w:gridCol w:w="4558"/>
                        </w:tblGrid>
                        <w:tr w:rsidR="00E82AF5" w:rsidRPr="00DF04BB" w14:paraId="66636673" w14:textId="77777777" w:rsidTr="001F7840">
                          <w:trPr>
                            <w:cnfStyle w:val="100000000000" w:firstRow="1" w:lastRow="0" w:firstColumn="0" w:lastColumn="0" w:oddVBand="0" w:evenVBand="0" w:oddHBand="0" w:evenHBand="0" w:firstRowFirstColumn="0" w:firstRowLastColumn="0" w:lastRowFirstColumn="0" w:lastRowLastColumn="0"/>
                          </w:trPr>
                          <w:tc>
                            <w:tcPr>
                              <w:tcW w:w="3652" w:type="dxa"/>
                            </w:tcPr>
                            <w:p w14:paraId="7D56C895" w14:textId="77777777" w:rsidR="00E82AF5" w:rsidRPr="005D42F8" w:rsidRDefault="00E82AF5" w:rsidP="00DF04BB">
                              <w:pPr>
                                <w:rPr>
                                  <w:rFonts w:ascii="Consolas" w:hAnsi="Consolas"/>
                                  <w:sz w:val="20"/>
                                  <w:szCs w:val="20"/>
                                </w:rPr>
                              </w:pPr>
                              <w:r w:rsidRPr="005D42F8">
                                <w:rPr>
                                  <w:rFonts w:ascii="Consolas" w:hAnsi="Consolas" w:cs="Calibri"/>
                                  <w:sz w:val="20"/>
                                  <w:szCs w:val="20"/>
                                </w:rPr>
                                <w:t>Valor</w:t>
                              </w:r>
                            </w:p>
                          </w:tc>
                          <w:tc>
                            <w:tcPr>
                              <w:tcW w:w="4736" w:type="dxa"/>
                            </w:tcPr>
                            <w:p w14:paraId="0559F046" w14:textId="77777777" w:rsidR="00E82AF5" w:rsidRPr="005D42F8" w:rsidRDefault="00E82AF5" w:rsidP="00DF04BB">
                              <w:pPr>
                                <w:rPr>
                                  <w:rFonts w:ascii="Consolas" w:hAnsi="Consolas"/>
                                  <w:sz w:val="20"/>
                                  <w:szCs w:val="20"/>
                                </w:rPr>
                              </w:pPr>
                              <w:r w:rsidRPr="005D42F8">
                                <w:rPr>
                                  <w:rFonts w:ascii="Consolas" w:hAnsi="Consolas" w:cs="Calibri"/>
                                  <w:sz w:val="20"/>
                                  <w:szCs w:val="20"/>
                                </w:rPr>
                                <w:t>Descripción</w:t>
                              </w:r>
                            </w:p>
                          </w:tc>
                        </w:tr>
                        <w:tr w:rsidR="00E82AF5" w:rsidRPr="00DF04BB" w14:paraId="2D1A8F23"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0E5E2C63" w14:textId="77777777" w:rsidR="00E82AF5" w:rsidRPr="005D42F8" w:rsidRDefault="00E82AF5" w:rsidP="00DF04BB">
                              <w:pPr>
                                <w:rPr>
                                  <w:rFonts w:ascii="Consolas" w:hAnsi="Consolas"/>
                                  <w:sz w:val="20"/>
                                  <w:szCs w:val="20"/>
                                </w:rPr>
                              </w:pPr>
                              <w:r w:rsidRPr="005D42F8">
                                <w:rPr>
                                  <w:rFonts w:ascii="Consolas" w:hAnsi="Consolas" w:cs="Calibri"/>
                                  <w:sz w:val="20"/>
                                  <w:szCs w:val="20"/>
                                </w:rPr>
                                <w:t>image.jpg</w:t>
                              </w:r>
                            </w:p>
                          </w:tc>
                          <w:tc>
                            <w:tcPr>
                              <w:tcW w:w="4736" w:type="dxa"/>
                            </w:tcPr>
                            <w:p w14:paraId="4DD986F0"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el mismo directorio del archivo HTML5.</w:t>
                              </w:r>
                            </w:p>
                          </w:tc>
                        </w:tr>
                        <w:tr w:rsidR="00E82AF5" w:rsidRPr="00DF04BB" w14:paraId="36CB8A55"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6EF20568" w14:textId="77777777" w:rsidR="00E82AF5" w:rsidRPr="005D42F8" w:rsidRDefault="00E82AF5" w:rsidP="00DF04BB">
                              <w:pPr>
                                <w:rPr>
                                  <w:rFonts w:ascii="Consolas" w:hAnsi="Consolas"/>
                                  <w:sz w:val="20"/>
                                  <w:szCs w:val="20"/>
                                </w:rPr>
                              </w:pPr>
                              <w:r w:rsidRPr="005D42F8">
                                <w:rPr>
                                  <w:rFonts w:ascii="Consolas" w:hAnsi="Consolas" w:cs="Calibri"/>
                                  <w:sz w:val="20"/>
                                  <w:szCs w:val="20"/>
                                </w:rPr>
                                <w:t>/image</w:t>
                              </w:r>
                              <w:r>
                                <w:rPr>
                                  <w:rFonts w:ascii="Consolas" w:hAnsi="Consolas" w:cs="Calibri"/>
                                  <w:sz w:val="20"/>
                                  <w:szCs w:val="20"/>
                                </w:rPr>
                                <w:t>s</w:t>
                              </w:r>
                              <w:r w:rsidRPr="005D42F8">
                                <w:rPr>
                                  <w:rFonts w:ascii="Consolas" w:hAnsi="Consolas" w:cs="Calibri"/>
                                  <w:sz w:val="20"/>
                                  <w:szCs w:val="20"/>
                                </w:rPr>
                                <w:t>/image.jpg</w:t>
                              </w:r>
                            </w:p>
                          </w:tc>
                          <w:tc>
                            <w:tcPr>
                              <w:tcW w:w="4736" w:type="dxa"/>
                            </w:tcPr>
                            <w:p w14:paraId="55C662DD"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un directorio específico.</w:t>
                              </w:r>
                            </w:p>
                          </w:tc>
                        </w:tr>
                        <w:tr w:rsidR="00E82AF5" w:rsidRPr="00DF04BB" w14:paraId="0BAF8124"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3986B4BF" w14:textId="77777777" w:rsidR="00E82AF5" w:rsidRPr="005D42F8" w:rsidRDefault="00E82AF5" w:rsidP="00DF04BB">
                              <w:pPr>
                                <w:rPr>
                                  <w:rFonts w:ascii="Consolas" w:hAnsi="Consolas"/>
                                  <w:sz w:val="20"/>
                                  <w:szCs w:val="20"/>
                                </w:rPr>
                              </w:pPr>
                              <w:r w:rsidRPr="005D42F8">
                                <w:rPr>
                                  <w:rFonts w:ascii="Consolas" w:hAnsi="Consolas" w:cs="Calibri"/>
                                  <w:sz w:val="20"/>
                                  <w:szCs w:val="20"/>
                                </w:rPr>
                                <w:t>../</w:t>
                              </w:r>
                              <w:r>
                                <w:rPr>
                                  <w:rFonts w:ascii="Consolas" w:hAnsi="Consolas" w:cs="Calibri"/>
                                  <w:sz w:val="20"/>
                                  <w:szCs w:val="20"/>
                                </w:rPr>
                                <w:t>otherRute</w:t>
                              </w:r>
                              <w:r w:rsidRPr="005D42F8">
                                <w:rPr>
                                  <w:rFonts w:ascii="Consolas" w:hAnsi="Consolas" w:cs="Calibri"/>
                                  <w:sz w:val="20"/>
                                  <w:szCs w:val="20"/>
                                </w:rPr>
                                <w:t>/image.jpg</w:t>
                              </w:r>
                            </w:p>
                          </w:tc>
                          <w:tc>
                            <w:tcPr>
                              <w:tcW w:w="4736" w:type="dxa"/>
                            </w:tcPr>
                            <w:p w14:paraId="7FD0E35E"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un directorio en un nivel superior.</w:t>
                              </w:r>
                            </w:p>
                          </w:tc>
                        </w:tr>
                        <w:tr w:rsidR="00E82AF5" w:rsidRPr="00DF04BB" w14:paraId="56A03D4E"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66F9FC72" w14:textId="77777777" w:rsidR="00E82AF5" w:rsidRPr="005D42F8" w:rsidRDefault="00E82AF5" w:rsidP="00DF04BB">
                              <w:pPr>
                                <w:rPr>
                                  <w:rFonts w:ascii="Consolas" w:hAnsi="Consolas"/>
                                  <w:sz w:val="20"/>
                                  <w:szCs w:val="20"/>
                                </w:rPr>
                              </w:pPr>
                              <w:r w:rsidRPr="005D42F8">
                                <w:rPr>
                                  <w:rFonts w:ascii="Consolas" w:hAnsi="Consolas" w:cs="Calibri"/>
                                  <w:sz w:val="20"/>
                                  <w:szCs w:val="20"/>
                                </w:rPr>
                                <w:t>https://www.</w:t>
                              </w:r>
                              <w:r>
                                <w:rPr>
                                  <w:rFonts w:ascii="Consolas" w:hAnsi="Consolas" w:cs="Calibri"/>
                                  <w:sz w:val="20"/>
                                  <w:szCs w:val="20"/>
                                </w:rPr>
                                <w:t>example</w:t>
                              </w:r>
                              <w:r w:rsidRPr="005D42F8">
                                <w:rPr>
                                  <w:rFonts w:ascii="Consolas" w:hAnsi="Consolas" w:cs="Calibri"/>
                                  <w:sz w:val="20"/>
                                  <w:szCs w:val="20"/>
                                </w:rPr>
                                <w:t>.com/image.jpg</w:t>
                              </w:r>
                            </w:p>
                          </w:tc>
                          <w:tc>
                            <w:tcPr>
                              <w:tcW w:w="4736" w:type="dxa"/>
                            </w:tcPr>
                            <w:p w14:paraId="1F568E5D"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a imagen desde una URL completa.</w:t>
                              </w:r>
                            </w:p>
                          </w:tc>
                        </w:tr>
                        <w:tr w:rsidR="00E82AF5" w:rsidRPr="00DF04BB" w14:paraId="3C5C9CDC"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5C5CCA07" w14:textId="77777777" w:rsidR="00E82AF5" w:rsidRPr="005D42F8" w:rsidRDefault="00E82AF5" w:rsidP="00DF04BB">
                              <w:pPr>
                                <w:rPr>
                                  <w:rFonts w:ascii="Consolas" w:hAnsi="Consolas"/>
                                  <w:sz w:val="20"/>
                                  <w:szCs w:val="20"/>
                                </w:rPr>
                              </w:pPr>
                              <w:r>
                                <w:rPr>
                                  <w:rFonts w:ascii="Consolas" w:hAnsi="Consolas" w:cs="Calibri"/>
                                  <w:sz w:val="20"/>
                                  <w:szCs w:val="20"/>
                                </w:rPr>
                                <w:t>song</w:t>
                              </w:r>
                              <w:r w:rsidRPr="005D42F8">
                                <w:rPr>
                                  <w:rFonts w:ascii="Consolas" w:hAnsi="Consolas" w:cs="Calibri"/>
                                  <w:sz w:val="20"/>
                                  <w:szCs w:val="20"/>
                                </w:rPr>
                                <w:t>.mp3</w:t>
                              </w:r>
                            </w:p>
                          </w:tc>
                          <w:tc>
                            <w:tcPr>
                              <w:tcW w:w="4736" w:type="dxa"/>
                            </w:tcPr>
                            <w:p w14:paraId="6EBF4F93"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 archivo de audio desde el mismo directorio.</w:t>
                              </w:r>
                            </w:p>
                          </w:tc>
                        </w:tr>
                        <w:tr w:rsidR="00E82AF5" w:rsidRPr="00DF04BB" w14:paraId="46BB6BE9" w14:textId="77777777" w:rsidTr="001F7840">
                          <w:trPr>
                            <w:cnfStyle w:val="000000010000" w:firstRow="0" w:lastRow="0" w:firstColumn="0" w:lastColumn="0" w:oddVBand="0" w:evenVBand="0" w:oddHBand="0" w:evenHBand="1" w:firstRowFirstColumn="0" w:firstRowLastColumn="0" w:lastRowFirstColumn="0" w:lastRowLastColumn="0"/>
                          </w:trPr>
                          <w:tc>
                            <w:tcPr>
                              <w:tcW w:w="3652" w:type="dxa"/>
                            </w:tcPr>
                            <w:p w14:paraId="47FA7179" w14:textId="77777777" w:rsidR="00E82AF5" w:rsidRPr="005D42F8" w:rsidRDefault="00E82AF5" w:rsidP="00DF04BB">
                              <w:pPr>
                                <w:rPr>
                                  <w:rFonts w:ascii="Consolas" w:hAnsi="Consolas"/>
                                  <w:sz w:val="20"/>
                                  <w:szCs w:val="20"/>
                                </w:rPr>
                              </w:pPr>
                              <w:r w:rsidRPr="005D42F8">
                                <w:rPr>
                                  <w:rFonts w:ascii="Consolas" w:hAnsi="Consolas" w:cs="Calibri"/>
                                  <w:sz w:val="20"/>
                                  <w:szCs w:val="20"/>
                                </w:rPr>
                                <w:t>video.mp4</w:t>
                              </w:r>
                            </w:p>
                          </w:tc>
                          <w:tc>
                            <w:tcPr>
                              <w:tcW w:w="4736" w:type="dxa"/>
                            </w:tcPr>
                            <w:p w14:paraId="6DE008B8" w14:textId="77777777" w:rsidR="00E82AF5" w:rsidRPr="005D42F8" w:rsidRDefault="00E82AF5" w:rsidP="00DF04BB">
                              <w:pPr>
                                <w:rPr>
                                  <w:rFonts w:ascii="Consolas" w:hAnsi="Consolas"/>
                                  <w:sz w:val="16"/>
                                  <w:szCs w:val="16"/>
                                </w:rPr>
                              </w:pPr>
                              <w:r w:rsidRPr="005D42F8">
                                <w:rPr>
                                  <w:rFonts w:ascii="Consolas" w:hAnsi="Consolas" w:cs="Calibri"/>
                                  <w:sz w:val="16"/>
                                  <w:szCs w:val="16"/>
                                </w:rPr>
                                <w:t>Carga un archivo de video desde el mismo directorio.</w:t>
                              </w:r>
                            </w:p>
                          </w:tc>
                        </w:tr>
                        <w:tr w:rsidR="00E82AF5" w:rsidRPr="00DF04BB" w14:paraId="7EEB23C3" w14:textId="77777777" w:rsidTr="001F7840">
                          <w:trPr>
                            <w:cnfStyle w:val="000000100000" w:firstRow="0" w:lastRow="0" w:firstColumn="0" w:lastColumn="0" w:oddVBand="0" w:evenVBand="0" w:oddHBand="1" w:evenHBand="0" w:firstRowFirstColumn="0" w:firstRowLastColumn="0" w:lastRowFirstColumn="0" w:lastRowLastColumn="0"/>
                          </w:trPr>
                          <w:tc>
                            <w:tcPr>
                              <w:tcW w:w="3652" w:type="dxa"/>
                            </w:tcPr>
                            <w:p w14:paraId="1F27A73B" w14:textId="77777777" w:rsidR="00E82AF5" w:rsidRPr="005D42F8" w:rsidRDefault="00E82AF5" w:rsidP="00DF04BB">
                              <w:pPr>
                                <w:rPr>
                                  <w:rFonts w:ascii="Consolas" w:hAnsi="Consolas"/>
                                  <w:sz w:val="20"/>
                                  <w:szCs w:val="20"/>
                                </w:rPr>
                              </w:pPr>
                              <w:r w:rsidRPr="005D42F8">
                                <w:rPr>
                                  <w:rFonts w:ascii="Consolas" w:hAnsi="Consolas" w:cs="Calibri"/>
                                  <w:sz w:val="20"/>
                                  <w:szCs w:val="20"/>
                                </w:rPr>
                                <w:t>https://www.youtube.com/embed/ID</w:t>
                              </w:r>
                            </w:p>
                          </w:tc>
                          <w:tc>
                            <w:tcPr>
                              <w:tcW w:w="4736" w:type="dxa"/>
                            </w:tcPr>
                            <w:p w14:paraId="4F475740" w14:textId="77777777" w:rsidR="00E82AF5" w:rsidRPr="005D42F8" w:rsidRDefault="00E82AF5" w:rsidP="00DF04BB">
                              <w:pPr>
                                <w:rPr>
                                  <w:rFonts w:ascii="Consolas" w:hAnsi="Consolas"/>
                                  <w:sz w:val="16"/>
                                  <w:szCs w:val="16"/>
                                </w:rPr>
                              </w:pPr>
                              <w:r w:rsidRPr="005D42F8">
                                <w:rPr>
                                  <w:rFonts w:ascii="Consolas" w:hAnsi="Consolas" w:cs="Calibri"/>
                                  <w:sz w:val="16"/>
                                  <w:szCs w:val="16"/>
                                </w:rPr>
                                <w:t>Inserta un video de YouTube utilizando su ID de video.</w:t>
                              </w:r>
                            </w:p>
                          </w:tc>
                        </w:tr>
                      </w:tbl>
                      <w:p w14:paraId="1DC7F72A" w14:textId="77777777" w:rsidR="00E82AF5" w:rsidRPr="00DF04BB" w:rsidRDefault="00E82AF5" w:rsidP="00E82AF5">
                        <w:pPr>
                          <w:ind w:firstLine="57"/>
                          <w:rPr>
                            <w:rFonts w:ascii="Consolas" w:hAnsi="Consolas"/>
                            <w:color w:val="FFFFFF" w:themeColor="background1"/>
                            <w:sz w:val="22"/>
                            <w:szCs w:val="22"/>
                            <w:lang w:val="es-GT"/>
                          </w:rPr>
                        </w:pPr>
                      </w:p>
                    </w:txbxContent>
                  </v:textbox>
                </v:shape>
                <w10:anchorlock/>
              </v:group>
            </w:pict>
          </mc:Fallback>
        </mc:AlternateContent>
      </w:r>
    </w:p>
    <w:p w14:paraId="11F63065" w14:textId="77777777" w:rsidR="00E82AF5" w:rsidRPr="00E96DAE" w:rsidRDefault="00E82AF5" w:rsidP="00E224AA">
      <w:pPr>
        <w:pStyle w:val="Ttulo4"/>
        <w:rPr>
          <w:lang w:val="es-GT"/>
        </w:rPr>
      </w:pPr>
      <w:bookmarkStart w:id="123" w:name="_alt"/>
      <w:bookmarkStart w:id="124" w:name="_Toc155914188"/>
      <w:bookmarkEnd w:id="123"/>
      <w:r w:rsidRPr="00E96DAE">
        <w:rPr>
          <w:lang w:val="es-GT"/>
        </w:rPr>
        <w:t>alt</w:t>
      </w:r>
      <w:bookmarkEnd w:id="124"/>
    </w:p>
    <w:p w14:paraId="2CAB4040" w14:textId="77777777" w:rsidR="00E82AF5" w:rsidRDefault="00E82AF5" w:rsidP="00E82AF5">
      <w:pPr>
        <w:jc w:val="both"/>
        <w:rPr>
          <w:lang w:val="es-GT"/>
        </w:rPr>
      </w:pPr>
      <w:r>
        <w:rPr>
          <w:lang w:val="es-GT"/>
        </w:rPr>
        <w:t>Permite proporcionar un texto como descripción o información de la imagen a la que se está haciendo referencia, útil para SEO y para identificar la imagen si esta no llegara a cargar.</w:t>
      </w:r>
    </w:p>
    <w:p w14:paraId="40CC9B83" w14:textId="77777777" w:rsidR="00E82AF5" w:rsidRDefault="00E82AF5" w:rsidP="00E82AF5">
      <w:pPr>
        <w:jc w:val="both"/>
        <w:rPr>
          <w:lang w:val="es-GT"/>
        </w:rPr>
      </w:pPr>
    </w:p>
    <w:p w14:paraId="0476B647" w14:textId="77777777" w:rsidR="00E82AF5" w:rsidRDefault="00E82AF5" w:rsidP="00E82AF5">
      <w:pPr>
        <w:jc w:val="both"/>
        <w:rPr>
          <w:lang w:val="es-GT"/>
        </w:rPr>
      </w:pPr>
      <w:r>
        <w:rPr>
          <w:noProof/>
        </w:rPr>
        <mc:AlternateContent>
          <mc:Choice Requires="wpg">
            <w:drawing>
              <wp:inline distT="0" distB="0" distL="0" distR="0" wp14:anchorId="585A2705" wp14:editId="1597C4BC">
                <wp:extent cx="5594400" cy="677334"/>
                <wp:effectExtent l="38100" t="38100" r="120650" b="123190"/>
                <wp:docPr id="1378595328" name="Grupo 1"/>
                <wp:cNvGraphicFramePr/>
                <a:graphic xmlns:a="http://schemas.openxmlformats.org/drawingml/2006/main">
                  <a:graphicData uri="http://schemas.microsoft.com/office/word/2010/wordprocessingGroup">
                    <wpg:wgp>
                      <wpg:cNvGrpSpPr/>
                      <wpg:grpSpPr>
                        <a:xfrm>
                          <a:off x="0" y="0"/>
                          <a:ext cx="5594400" cy="677334"/>
                          <a:chOff x="35510" y="0"/>
                          <a:chExt cx="5594400" cy="677599"/>
                        </a:xfrm>
                      </wpg:grpSpPr>
                      <wps:wsp>
                        <wps:cNvPr id="757518032" name="Rectángulo: esquinas superiores redondeadas 75751803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6D4C4123" w14:textId="77777777" w:rsidTr="001F7840">
                                <w:tc>
                                  <w:tcPr>
                                    <w:tcW w:w="7250" w:type="dxa"/>
                                  </w:tcPr>
                                  <w:p w14:paraId="1B61BB89" w14:textId="77777777" w:rsidR="00E82AF5" w:rsidRPr="002352D8" w:rsidRDefault="00E82AF5" w:rsidP="008043D1">
                                    <w:pPr>
                                      <w:pStyle w:val="FrameTitle"/>
                                    </w:pPr>
                                    <w:r>
                                      <w:t>html</w:t>
                                    </w:r>
                                  </w:p>
                                  <w:p w14:paraId="0F642FDE" w14:textId="77777777" w:rsidR="00E82AF5" w:rsidRDefault="00E82AF5" w:rsidP="00344EE3">
                                    <w:pPr>
                                      <w:rPr>
                                        <w:rFonts w:ascii="Source Code Pro" w:hAnsi="Source Code Pro"/>
                                        <w:sz w:val="22"/>
                                        <w:szCs w:val="22"/>
                                        <w:lang w:val="es-GT"/>
                                      </w:rPr>
                                    </w:pPr>
                                  </w:p>
                                </w:tc>
                                <w:tc>
                                  <w:tcPr>
                                    <w:tcW w:w="1397" w:type="dxa"/>
                                  </w:tcPr>
                                  <w:p w14:paraId="118D1ADD" w14:textId="77777777" w:rsidR="00E82AF5" w:rsidRDefault="00E82AF5" w:rsidP="008043D1">
                                    <w:pPr>
                                      <w:pStyle w:val="FrameIcon"/>
                                      <w:rPr>
                                        <w:rFonts w:ascii="Source Code Pro" w:hAnsi="Source Code Pro"/>
                                        <w:sz w:val="22"/>
                                        <w:szCs w:val="22"/>
                                        <w:lang w:val="es-GT"/>
                                      </w:rPr>
                                    </w:pPr>
                                    <w:r>
                                      <w:drawing>
                                        <wp:inline distT="0" distB="0" distL="0" distR="0" wp14:anchorId="3E993DE2" wp14:editId="17E7CF2F">
                                          <wp:extent cx="180000" cy="180000"/>
                                          <wp:effectExtent l="0" t="0" r="0" b="0"/>
                                          <wp:docPr id="1320058120" name="Picture 126832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6BC60A"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7401247" name="Rectángulo: esquinas superiores redondeadas 177401247"/>
                        <wps:cNvSpPr>
                          <a:spLocks/>
                        </wps:cNvSpPr>
                        <wps:spPr>
                          <a:xfrm>
                            <a:off x="35510" y="333166"/>
                            <a:ext cx="5594400" cy="344433"/>
                          </a:xfrm>
                          <a:prstGeom prst="round2SameRect">
                            <a:avLst>
                              <a:gd name="adj1" fmla="val 1"/>
                              <a:gd name="adj2" fmla="val 35599"/>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3040DE0" w14:textId="77777777" w:rsidR="00E82AF5" w:rsidRPr="00B84486"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B84486">
                                <w:rPr>
                                  <w:rFonts w:ascii="Consolas" w:eastAsia="Times New Roman" w:hAnsi="Consolas" w:cs="Times New Roman"/>
                                  <w:color w:val="808080"/>
                                  <w:kern w:val="0"/>
                                  <w:sz w:val="21"/>
                                  <w:szCs w:val="21"/>
                                  <w:lang w:val="es-GT" w:eastAsia="es-GT"/>
                                  <w14:ligatures w14:val="none"/>
                                </w:rPr>
                                <w:t>&lt;</w:t>
                              </w:r>
                              <w:r w:rsidRPr="00B84486">
                                <w:rPr>
                                  <w:rFonts w:ascii="Consolas" w:eastAsia="Times New Roman" w:hAnsi="Consolas" w:cs="Times New Roman"/>
                                  <w:color w:val="7F7F7F" w:themeColor="text1" w:themeTint="80"/>
                                  <w:kern w:val="0"/>
                                  <w:sz w:val="21"/>
                                  <w:szCs w:val="21"/>
                                  <w:lang w:val="es-GT" w:eastAsia="es-GT"/>
                                  <w14:ligatures w14:val="none"/>
                                </w:rPr>
                                <w:t>img src="image</w:t>
                              </w:r>
                              <w:r>
                                <w:rPr>
                                  <w:rFonts w:ascii="Consolas" w:eastAsia="Times New Roman" w:hAnsi="Consolas" w:cs="Times New Roman"/>
                                  <w:color w:val="7F7F7F" w:themeColor="text1" w:themeTint="80"/>
                                  <w:kern w:val="0"/>
                                  <w:sz w:val="21"/>
                                  <w:szCs w:val="21"/>
                                  <w:lang w:val="es-GT" w:eastAsia="es-GT"/>
                                  <w14:ligatures w14:val="none"/>
                                </w:rPr>
                                <w:t>s</w:t>
                              </w:r>
                              <w:r w:rsidRPr="00B84486">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B84486">
                                <w:rPr>
                                  <w:rFonts w:ascii="Consolas" w:eastAsia="Times New Roman" w:hAnsi="Consolas" w:cs="Times New Roman"/>
                                  <w:color w:val="7F7F7F" w:themeColor="text1" w:themeTint="80"/>
                                  <w:kern w:val="0"/>
                                  <w:sz w:val="21"/>
                                  <w:szCs w:val="21"/>
                                  <w:lang w:val="es-GT" w:eastAsia="es-GT"/>
                                  <w14:ligatures w14:val="none"/>
                                </w:rPr>
                                <w:t xml:space="preserve">ebra.jpg" </w:t>
                              </w:r>
                              <w:r w:rsidRPr="00B84486">
                                <w:rPr>
                                  <w:rFonts w:ascii="Consolas" w:eastAsia="Times New Roman" w:hAnsi="Consolas" w:cs="Times New Roman"/>
                                  <w:color w:val="9CDCFE"/>
                                  <w:kern w:val="0"/>
                                  <w:sz w:val="21"/>
                                  <w:szCs w:val="21"/>
                                  <w:lang w:val="es-GT" w:eastAsia="es-GT"/>
                                  <w14:ligatures w14:val="none"/>
                                </w:rPr>
                                <w:t>alt</w:t>
                              </w:r>
                              <w:r w:rsidRPr="00B84486">
                                <w:rPr>
                                  <w:rFonts w:ascii="Consolas" w:eastAsia="Times New Roman" w:hAnsi="Consolas" w:cs="Times New Roman"/>
                                  <w:color w:val="CCCCCC"/>
                                  <w:kern w:val="0"/>
                                  <w:sz w:val="21"/>
                                  <w:szCs w:val="21"/>
                                  <w:lang w:val="es-GT" w:eastAsia="es-GT"/>
                                  <w14:ligatures w14:val="none"/>
                                </w:rPr>
                                <w:t>=</w:t>
                              </w:r>
                              <w:r w:rsidRPr="00B84486">
                                <w:rPr>
                                  <w:rFonts w:ascii="Consolas" w:eastAsia="Times New Roman" w:hAnsi="Consolas" w:cs="Times New Roman"/>
                                  <w:color w:val="CE9178"/>
                                  <w:kern w:val="0"/>
                                  <w:sz w:val="21"/>
                                  <w:szCs w:val="21"/>
                                  <w:lang w:val="es-GT" w:eastAsia="es-GT"/>
                                  <w14:ligatures w14:val="none"/>
                                </w:rPr>
                                <w:t>"Imagen de una cebra"</w:t>
                              </w:r>
                              <w:r>
                                <w:rPr>
                                  <w:rFonts w:ascii="Consolas" w:eastAsia="Times New Roman" w:hAnsi="Consolas" w:cs="Times New Roman"/>
                                  <w:color w:val="808080"/>
                                  <w:kern w:val="0"/>
                                  <w:sz w:val="21"/>
                                  <w:szCs w:val="21"/>
                                  <w:lang w:val="es-GT" w:eastAsia="es-GT"/>
                                  <w14:ligatures w14:val="none"/>
                                </w:rPr>
                                <w:t>/</w:t>
                              </w:r>
                              <w:r w:rsidRPr="00B84486">
                                <w:rPr>
                                  <w:rFonts w:ascii="Consolas" w:eastAsia="Times New Roman" w:hAnsi="Consolas" w:cs="Times New Roman"/>
                                  <w:color w:val="808080"/>
                                  <w:kern w:val="0"/>
                                  <w:sz w:val="21"/>
                                  <w:szCs w:val="21"/>
                                  <w:lang w:val="es-GT" w:eastAsia="es-GT"/>
                                  <w14:ligatures w14:val="none"/>
                                </w:rPr>
                                <w:t>&gt;</w:t>
                              </w:r>
                            </w:p>
                            <w:p w14:paraId="3D950F03" w14:textId="77777777" w:rsidR="00E82AF5" w:rsidRPr="00B84486" w:rsidRDefault="00E82AF5" w:rsidP="00E82AF5">
                              <w:pPr>
                                <w:ind w:firstLine="57"/>
                                <w:rPr>
                                  <w:rFonts w:ascii="Source Code Pro" w:hAnsi="Source Code Pro"/>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85A2705" id="_x0000_s1233" style="width:440.5pt;height:53.35pt;mso-position-horizontal-relative:char;mso-position-vertical-relative:line" coordorigin="355" coordsize="55944,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">
                <v:shape id="Rectángulo: esquinas superiores redondeadas 757518032" o:spid="_x0000_s123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6D4C4123" w14:textId="77777777" w:rsidTr="001F7840">
                          <w:tc>
                            <w:tcPr>
                              <w:tcW w:w="7250" w:type="dxa"/>
                            </w:tcPr>
                            <w:p w14:paraId="1B61BB89" w14:textId="77777777" w:rsidR="00E82AF5" w:rsidRPr="002352D8" w:rsidRDefault="00E82AF5" w:rsidP="008043D1">
                              <w:pPr>
                                <w:pStyle w:val="FrameTitle"/>
                              </w:pPr>
                              <w:r>
                                <w:t>html</w:t>
                              </w:r>
                            </w:p>
                            <w:p w14:paraId="0F642FDE" w14:textId="77777777" w:rsidR="00E82AF5" w:rsidRDefault="00E82AF5" w:rsidP="00344EE3">
                              <w:pPr>
                                <w:rPr>
                                  <w:rFonts w:ascii="Source Code Pro" w:hAnsi="Source Code Pro"/>
                                  <w:sz w:val="22"/>
                                  <w:szCs w:val="22"/>
                                  <w:lang w:val="es-GT"/>
                                </w:rPr>
                              </w:pPr>
                            </w:p>
                          </w:tc>
                          <w:tc>
                            <w:tcPr>
                              <w:tcW w:w="1397" w:type="dxa"/>
                            </w:tcPr>
                            <w:p w14:paraId="118D1ADD" w14:textId="77777777" w:rsidR="00E82AF5" w:rsidRDefault="00E82AF5" w:rsidP="008043D1">
                              <w:pPr>
                                <w:pStyle w:val="FrameIcon"/>
                                <w:rPr>
                                  <w:rFonts w:ascii="Source Code Pro" w:hAnsi="Source Code Pro"/>
                                  <w:sz w:val="22"/>
                                  <w:szCs w:val="22"/>
                                  <w:lang w:val="es-GT"/>
                                </w:rPr>
                              </w:pPr>
                              <w:r>
                                <w:drawing>
                                  <wp:inline distT="0" distB="0" distL="0" distR="0" wp14:anchorId="3E993DE2" wp14:editId="17E7CF2F">
                                    <wp:extent cx="180000" cy="180000"/>
                                    <wp:effectExtent l="0" t="0" r="0" b="0"/>
                                    <wp:docPr id="1320058120" name="Picture 1268322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6BC60A"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77401247" o:spid="_x0000_s1235" style="position:absolute;left:355;top:3331;width:55944;height:3444;visibility:visible;mso-wrap-style:square;v-text-anchor:top" coordsize="5594400,34443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" adj="-11796480,,5400" path="m3,l5594397,v2,,3,1,3,3l5594400,221818v,67718,-54897,122615,-122615,122615l122615,344433c54897,344433,,289536,,221818l,3c,1,1,,3,xe" fillcolor="#16181d" strokecolor="#23272f" strokeweight="1pt">
                  <v:stroke joinstyle="miter"/>
                  <v:shadow on="t" color="black" opacity="26214f" origin="-.5,-.5" offset=".74836mm,.74836mm"/>
                  <v:formulas/>
                  <v:path arrowok="t" o:connecttype="custom" o:connectlocs="3,0;5594397,0;5594400,3;5594400,221818;5471785,344433;122615,344433;0,221818;0,3;3,0" o:connectangles="0,0,0,0,0,0,0,0,0" textboxrect="0,0,5594400,344433"/>
                  <v:textbox>
                    <w:txbxContent>
                      <w:p w14:paraId="33040DE0" w14:textId="77777777" w:rsidR="00E82AF5" w:rsidRPr="00B84486"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B84486">
                          <w:rPr>
                            <w:rFonts w:ascii="Consolas" w:eastAsia="Times New Roman" w:hAnsi="Consolas" w:cs="Times New Roman"/>
                            <w:color w:val="808080"/>
                            <w:kern w:val="0"/>
                            <w:sz w:val="21"/>
                            <w:szCs w:val="21"/>
                            <w:lang w:val="es-GT" w:eastAsia="es-GT"/>
                            <w14:ligatures w14:val="none"/>
                          </w:rPr>
                          <w:t>&lt;</w:t>
                        </w:r>
                        <w:r w:rsidRPr="00B84486">
                          <w:rPr>
                            <w:rFonts w:ascii="Consolas" w:eastAsia="Times New Roman" w:hAnsi="Consolas" w:cs="Times New Roman"/>
                            <w:color w:val="7F7F7F" w:themeColor="text1" w:themeTint="80"/>
                            <w:kern w:val="0"/>
                            <w:sz w:val="21"/>
                            <w:szCs w:val="21"/>
                            <w:lang w:val="es-GT" w:eastAsia="es-GT"/>
                            <w14:ligatures w14:val="none"/>
                          </w:rPr>
                          <w:t>img src="image</w:t>
                        </w:r>
                        <w:r>
                          <w:rPr>
                            <w:rFonts w:ascii="Consolas" w:eastAsia="Times New Roman" w:hAnsi="Consolas" w:cs="Times New Roman"/>
                            <w:color w:val="7F7F7F" w:themeColor="text1" w:themeTint="80"/>
                            <w:kern w:val="0"/>
                            <w:sz w:val="21"/>
                            <w:szCs w:val="21"/>
                            <w:lang w:val="es-GT" w:eastAsia="es-GT"/>
                            <w14:ligatures w14:val="none"/>
                          </w:rPr>
                          <w:t>s</w:t>
                        </w:r>
                        <w:r w:rsidRPr="00B84486">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B84486">
                          <w:rPr>
                            <w:rFonts w:ascii="Consolas" w:eastAsia="Times New Roman" w:hAnsi="Consolas" w:cs="Times New Roman"/>
                            <w:color w:val="7F7F7F" w:themeColor="text1" w:themeTint="80"/>
                            <w:kern w:val="0"/>
                            <w:sz w:val="21"/>
                            <w:szCs w:val="21"/>
                            <w:lang w:val="es-GT" w:eastAsia="es-GT"/>
                            <w14:ligatures w14:val="none"/>
                          </w:rPr>
                          <w:t xml:space="preserve">ebra.jpg" </w:t>
                        </w:r>
                        <w:r w:rsidRPr="00B84486">
                          <w:rPr>
                            <w:rFonts w:ascii="Consolas" w:eastAsia="Times New Roman" w:hAnsi="Consolas" w:cs="Times New Roman"/>
                            <w:color w:val="9CDCFE"/>
                            <w:kern w:val="0"/>
                            <w:sz w:val="21"/>
                            <w:szCs w:val="21"/>
                            <w:lang w:val="es-GT" w:eastAsia="es-GT"/>
                            <w14:ligatures w14:val="none"/>
                          </w:rPr>
                          <w:t>alt</w:t>
                        </w:r>
                        <w:r w:rsidRPr="00B84486">
                          <w:rPr>
                            <w:rFonts w:ascii="Consolas" w:eastAsia="Times New Roman" w:hAnsi="Consolas" w:cs="Times New Roman"/>
                            <w:color w:val="CCCCCC"/>
                            <w:kern w:val="0"/>
                            <w:sz w:val="21"/>
                            <w:szCs w:val="21"/>
                            <w:lang w:val="es-GT" w:eastAsia="es-GT"/>
                            <w14:ligatures w14:val="none"/>
                          </w:rPr>
                          <w:t>=</w:t>
                        </w:r>
                        <w:r w:rsidRPr="00B84486">
                          <w:rPr>
                            <w:rFonts w:ascii="Consolas" w:eastAsia="Times New Roman" w:hAnsi="Consolas" w:cs="Times New Roman"/>
                            <w:color w:val="CE9178"/>
                            <w:kern w:val="0"/>
                            <w:sz w:val="21"/>
                            <w:szCs w:val="21"/>
                            <w:lang w:val="es-GT" w:eastAsia="es-GT"/>
                            <w14:ligatures w14:val="none"/>
                          </w:rPr>
                          <w:t>"Imagen de una cebra"</w:t>
                        </w:r>
                        <w:r>
                          <w:rPr>
                            <w:rFonts w:ascii="Consolas" w:eastAsia="Times New Roman" w:hAnsi="Consolas" w:cs="Times New Roman"/>
                            <w:color w:val="808080"/>
                            <w:kern w:val="0"/>
                            <w:sz w:val="21"/>
                            <w:szCs w:val="21"/>
                            <w:lang w:val="es-GT" w:eastAsia="es-GT"/>
                            <w14:ligatures w14:val="none"/>
                          </w:rPr>
                          <w:t>/</w:t>
                        </w:r>
                        <w:r w:rsidRPr="00B84486">
                          <w:rPr>
                            <w:rFonts w:ascii="Consolas" w:eastAsia="Times New Roman" w:hAnsi="Consolas" w:cs="Times New Roman"/>
                            <w:color w:val="808080"/>
                            <w:kern w:val="0"/>
                            <w:sz w:val="21"/>
                            <w:szCs w:val="21"/>
                            <w:lang w:val="es-GT" w:eastAsia="es-GT"/>
                            <w14:ligatures w14:val="none"/>
                          </w:rPr>
                          <w:t>&gt;</w:t>
                        </w:r>
                      </w:p>
                      <w:p w14:paraId="3D950F03" w14:textId="77777777" w:rsidR="00E82AF5" w:rsidRPr="00B84486" w:rsidRDefault="00E82AF5" w:rsidP="00E82AF5">
                        <w:pPr>
                          <w:ind w:firstLine="57"/>
                          <w:rPr>
                            <w:rFonts w:ascii="Source Code Pro" w:hAnsi="Source Code Pro"/>
                            <w:sz w:val="20"/>
                            <w:szCs w:val="20"/>
                            <w:lang w:val="es-GT"/>
                          </w:rPr>
                        </w:pPr>
                      </w:p>
                    </w:txbxContent>
                  </v:textbox>
                </v:shape>
                <w10:anchorlock/>
              </v:group>
            </w:pict>
          </mc:Fallback>
        </mc:AlternateContent>
      </w:r>
    </w:p>
    <w:p w14:paraId="593B726C" w14:textId="77777777" w:rsidR="00E82AF5" w:rsidRDefault="00E82AF5" w:rsidP="00E82AF5">
      <w:pPr>
        <w:rPr>
          <w:lang w:val="es-GT"/>
        </w:rPr>
      </w:pPr>
    </w:p>
    <w:p w14:paraId="58A16EA7" w14:textId="77777777" w:rsidR="00E82AF5" w:rsidRDefault="00E82AF5" w:rsidP="00E82AF5">
      <w:pPr>
        <w:rPr>
          <w:lang w:val="es-GT"/>
        </w:rPr>
      </w:pPr>
      <w:r>
        <w:rPr>
          <w:lang w:val="es-GT"/>
        </w:rPr>
        <w:t>Como valores, solo admite cadenas de texto.</w:t>
      </w:r>
    </w:p>
    <w:p w14:paraId="441ED934" w14:textId="77777777" w:rsidR="00E82AF5" w:rsidRPr="00E96DAE" w:rsidRDefault="00E82AF5" w:rsidP="00E224AA">
      <w:pPr>
        <w:pStyle w:val="Ttulo4"/>
        <w:rPr>
          <w:lang w:val="es-GT"/>
        </w:rPr>
      </w:pPr>
      <w:bookmarkStart w:id="125" w:name="_title"/>
      <w:bookmarkStart w:id="126" w:name="_Toc155914189"/>
      <w:bookmarkEnd w:id="125"/>
      <w:r w:rsidRPr="00E96DAE">
        <w:rPr>
          <w:lang w:val="es-GT"/>
        </w:rPr>
        <w:t>title</w:t>
      </w:r>
      <w:bookmarkEnd w:id="126"/>
    </w:p>
    <w:p w14:paraId="6E7F863D" w14:textId="77777777" w:rsidR="00E82AF5" w:rsidRDefault="00E82AF5" w:rsidP="00E82AF5">
      <w:pPr>
        <w:jc w:val="both"/>
        <w:rPr>
          <w:lang w:val="es-GT"/>
        </w:rPr>
      </w:pPr>
      <w:r>
        <w:rPr>
          <w:lang w:val="es-GT"/>
        </w:rPr>
        <w:t>P</w:t>
      </w:r>
      <w:r w:rsidRPr="00295647">
        <w:rPr>
          <w:lang w:val="es-GT"/>
        </w:rPr>
        <w:t>ermite proporcionar un texto que aparece como una</w:t>
      </w:r>
      <w:r>
        <w:rPr>
          <w:lang w:val="es-GT"/>
        </w:rPr>
        <w:t xml:space="preserve"> descripción o</w:t>
      </w:r>
      <w:r w:rsidRPr="00295647">
        <w:rPr>
          <w:lang w:val="es-GT"/>
        </w:rPr>
        <w:t xml:space="preserve"> información adicional cuando un usuario coloca el cursor sobre la imagen.</w:t>
      </w:r>
    </w:p>
    <w:p w14:paraId="2D4DD702" w14:textId="77777777" w:rsidR="00E82AF5" w:rsidRDefault="00E82AF5" w:rsidP="00E82AF5">
      <w:pPr>
        <w:jc w:val="both"/>
        <w:rPr>
          <w:lang w:val="es-GT"/>
        </w:rPr>
      </w:pPr>
    </w:p>
    <w:p w14:paraId="1E3E4384" w14:textId="77777777" w:rsidR="00E82AF5" w:rsidRPr="00B84486" w:rsidRDefault="00E82AF5" w:rsidP="00E82AF5">
      <w:pPr>
        <w:jc w:val="both"/>
        <w:rPr>
          <w:lang w:val="es-GT"/>
        </w:rPr>
      </w:pPr>
      <w:r>
        <w:rPr>
          <w:noProof/>
        </w:rPr>
        <mc:AlternateContent>
          <mc:Choice Requires="wpg">
            <w:drawing>
              <wp:inline distT="0" distB="0" distL="0" distR="0" wp14:anchorId="7A631292" wp14:editId="45CC66AC">
                <wp:extent cx="5594400" cy="733589"/>
                <wp:effectExtent l="38100" t="38100" r="120650" b="123825"/>
                <wp:docPr id="33430990" name="Grupo 1"/>
                <wp:cNvGraphicFramePr/>
                <a:graphic xmlns:a="http://schemas.openxmlformats.org/drawingml/2006/main">
                  <a:graphicData uri="http://schemas.microsoft.com/office/word/2010/wordprocessingGroup">
                    <wpg:wgp>
                      <wpg:cNvGrpSpPr/>
                      <wpg:grpSpPr>
                        <a:xfrm>
                          <a:off x="0" y="0"/>
                          <a:ext cx="5594400" cy="733589"/>
                          <a:chOff x="35510" y="0"/>
                          <a:chExt cx="5594400" cy="733876"/>
                        </a:xfrm>
                      </wpg:grpSpPr>
                      <wps:wsp>
                        <wps:cNvPr id="2095578018" name="Rectángulo: esquinas superiores redondeadas 209557801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5F3AEB3F" w14:textId="77777777" w:rsidTr="001F7840">
                                <w:tc>
                                  <w:tcPr>
                                    <w:tcW w:w="7250" w:type="dxa"/>
                                  </w:tcPr>
                                  <w:p w14:paraId="1A6DA841" w14:textId="77777777" w:rsidR="00E82AF5" w:rsidRPr="002352D8" w:rsidRDefault="00E82AF5" w:rsidP="008043D1">
                                    <w:pPr>
                                      <w:pStyle w:val="FrameTitle"/>
                                    </w:pPr>
                                    <w:r>
                                      <w:t>html</w:t>
                                    </w:r>
                                  </w:p>
                                  <w:p w14:paraId="7BDC87FF" w14:textId="77777777" w:rsidR="00E82AF5" w:rsidRDefault="00E82AF5" w:rsidP="00344EE3">
                                    <w:pPr>
                                      <w:rPr>
                                        <w:rFonts w:ascii="Source Code Pro" w:hAnsi="Source Code Pro"/>
                                        <w:sz w:val="22"/>
                                        <w:szCs w:val="22"/>
                                        <w:lang w:val="es-GT"/>
                                      </w:rPr>
                                    </w:pPr>
                                  </w:p>
                                </w:tc>
                                <w:tc>
                                  <w:tcPr>
                                    <w:tcW w:w="1397" w:type="dxa"/>
                                  </w:tcPr>
                                  <w:p w14:paraId="565A3F4A" w14:textId="77777777" w:rsidR="00E82AF5" w:rsidRDefault="00E82AF5" w:rsidP="008043D1">
                                    <w:pPr>
                                      <w:pStyle w:val="FrameIcon"/>
                                      <w:rPr>
                                        <w:rFonts w:ascii="Source Code Pro" w:hAnsi="Source Code Pro"/>
                                        <w:sz w:val="22"/>
                                        <w:szCs w:val="22"/>
                                        <w:lang w:val="es-GT"/>
                                      </w:rPr>
                                    </w:pPr>
                                    <w:r>
                                      <w:drawing>
                                        <wp:inline distT="0" distB="0" distL="0" distR="0" wp14:anchorId="5FB93FCB" wp14:editId="60D145F5">
                                          <wp:extent cx="180000" cy="180000"/>
                                          <wp:effectExtent l="0" t="0" r="0" b="0"/>
                                          <wp:docPr id="1221846192" name="Picture 29394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5FC945"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43753476" name="Rectángulo: esquinas superiores redondeadas 1343753476"/>
                        <wps:cNvSpPr>
                          <a:spLocks/>
                        </wps:cNvSpPr>
                        <wps:spPr>
                          <a:xfrm>
                            <a:off x="35510" y="331199"/>
                            <a:ext cx="5594400" cy="402677"/>
                          </a:xfrm>
                          <a:prstGeom prst="round2SameRect">
                            <a:avLst>
                              <a:gd name="adj1" fmla="val 1"/>
                              <a:gd name="adj2" fmla="val 4330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775A178" w14:textId="77777777" w:rsidR="00E82AF5" w:rsidRPr="00B84486"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B84486">
                                <w:rPr>
                                  <w:rFonts w:ascii="Consolas" w:eastAsia="Times New Roman" w:hAnsi="Consolas" w:cs="Times New Roman"/>
                                  <w:color w:val="808080"/>
                                  <w:kern w:val="0"/>
                                  <w:sz w:val="21"/>
                                  <w:szCs w:val="21"/>
                                  <w:lang w:val="es-GT" w:eastAsia="es-GT"/>
                                  <w14:ligatures w14:val="none"/>
                                </w:rPr>
                                <w:t>&lt;</w:t>
                              </w:r>
                              <w:r w:rsidRPr="00B84486">
                                <w:rPr>
                                  <w:rFonts w:ascii="Consolas" w:eastAsia="Times New Roman" w:hAnsi="Consolas" w:cs="Times New Roman"/>
                                  <w:color w:val="7F7F7F" w:themeColor="text1" w:themeTint="80"/>
                                  <w:kern w:val="0"/>
                                  <w:sz w:val="21"/>
                                  <w:szCs w:val="21"/>
                                  <w:lang w:val="es-GT" w:eastAsia="es-GT"/>
                                  <w14:ligatures w14:val="none"/>
                                </w:rPr>
                                <w:t>img src="image</w:t>
                              </w:r>
                              <w:r>
                                <w:rPr>
                                  <w:rFonts w:ascii="Consolas" w:eastAsia="Times New Roman" w:hAnsi="Consolas" w:cs="Times New Roman"/>
                                  <w:color w:val="7F7F7F" w:themeColor="text1" w:themeTint="80"/>
                                  <w:kern w:val="0"/>
                                  <w:sz w:val="21"/>
                                  <w:szCs w:val="21"/>
                                  <w:lang w:val="es-GT" w:eastAsia="es-GT"/>
                                  <w14:ligatures w14:val="none"/>
                                </w:rPr>
                                <w:t>s</w:t>
                              </w:r>
                              <w:r w:rsidRPr="00B84486">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B84486">
                                <w:rPr>
                                  <w:rFonts w:ascii="Consolas" w:eastAsia="Times New Roman" w:hAnsi="Consolas" w:cs="Times New Roman"/>
                                  <w:color w:val="7F7F7F" w:themeColor="text1" w:themeTint="80"/>
                                  <w:kern w:val="0"/>
                                  <w:sz w:val="21"/>
                                  <w:szCs w:val="21"/>
                                  <w:lang w:val="es-GT" w:eastAsia="es-GT"/>
                                  <w14:ligatures w14:val="none"/>
                                </w:rPr>
                                <w:t xml:space="preserve">ebra.jpg" alt="Imagen de una cebra" </w:t>
                              </w:r>
                              <w:r w:rsidRPr="00B84486">
                                <w:rPr>
                                  <w:rFonts w:ascii="Consolas" w:eastAsia="Times New Roman" w:hAnsi="Consolas" w:cs="Times New Roman"/>
                                  <w:color w:val="9CDCFE"/>
                                  <w:kern w:val="0"/>
                                  <w:sz w:val="21"/>
                                  <w:szCs w:val="21"/>
                                  <w:lang w:val="es-GT" w:eastAsia="es-GT"/>
                                  <w14:ligatures w14:val="none"/>
                                </w:rPr>
                                <w:t>title</w:t>
                              </w:r>
                              <w:r w:rsidRPr="00B84486">
                                <w:rPr>
                                  <w:rFonts w:ascii="Consolas" w:eastAsia="Times New Roman" w:hAnsi="Consolas" w:cs="Times New Roman"/>
                                  <w:color w:val="CCCCCC"/>
                                  <w:kern w:val="0"/>
                                  <w:sz w:val="21"/>
                                  <w:szCs w:val="21"/>
                                  <w:lang w:val="es-GT" w:eastAsia="es-GT"/>
                                  <w14:ligatures w14:val="none"/>
                                </w:rPr>
                                <w:t>=</w:t>
                              </w:r>
                              <w:r w:rsidRPr="00B84486">
                                <w:rPr>
                                  <w:rFonts w:ascii="Consolas" w:eastAsia="Times New Roman" w:hAnsi="Consolas" w:cs="Times New Roman"/>
                                  <w:color w:val="CE9178"/>
                                  <w:kern w:val="0"/>
                                  <w:sz w:val="21"/>
                                  <w:szCs w:val="21"/>
                                  <w:lang w:val="es-GT" w:eastAsia="es-GT"/>
                                  <w14:ligatures w14:val="none"/>
                                </w:rPr>
                                <w:t>"Cebra"</w:t>
                              </w:r>
                              <w:r>
                                <w:rPr>
                                  <w:rFonts w:ascii="Consolas" w:eastAsia="Times New Roman" w:hAnsi="Consolas" w:cs="Times New Roman"/>
                                  <w:color w:val="808080"/>
                                  <w:kern w:val="0"/>
                                  <w:sz w:val="21"/>
                                  <w:szCs w:val="21"/>
                                  <w:lang w:val="es-GT" w:eastAsia="es-GT"/>
                                  <w14:ligatures w14:val="none"/>
                                </w:rPr>
                                <w:t>/</w:t>
                              </w:r>
                              <w:r w:rsidRPr="00B84486">
                                <w:rPr>
                                  <w:rFonts w:ascii="Consolas" w:eastAsia="Times New Roman" w:hAnsi="Consolas" w:cs="Times New Roman"/>
                                  <w:color w:val="808080"/>
                                  <w:kern w:val="0"/>
                                  <w:sz w:val="21"/>
                                  <w:szCs w:val="21"/>
                                  <w:lang w:val="es-GT" w:eastAsia="es-GT"/>
                                  <w14:ligatures w14:val="none"/>
                                </w:rPr>
                                <w:t>&gt;</w:t>
                              </w:r>
                            </w:p>
                            <w:p w14:paraId="56C04DC9"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2A750604"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667493CE" w14:textId="77777777" w:rsidR="00E82AF5" w:rsidRPr="007D65A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631292" id="_x0000_s1236" style="width:440.5pt;height:57.75pt;mso-position-horizontal-relative:char;mso-position-vertical-relative:line" coordorigin="355" coordsize="55944,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">
                <v:shape id="Rectángulo: esquinas superiores redondeadas 2095578018" o:spid="_x0000_s123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5F3AEB3F" w14:textId="77777777" w:rsidTr="001F7840">
                          <w:tc>
                            <w:tcPr>
                              <w:tcW w:w="7250" w:type="dxa"/>
                            </w:tcPr>
                            <w:p w14:paraId="1A6DA841" w14:textId="77777777" w:rsidR="00E82AF5" w:rsidRPr="002352D8" w:rsidRDefault="00E82AF5" w:rsidP="008043D1">
                              <w:pPr>
                                <w:pStyle w:val="FrameTitle"/>
                              </w:pPr>
                              <w:r>
                                <w:t>html</w:t>
                              </w:r>
                            </w:p>
                            <w:p w14:paraId="7BDC87FF" w14:textId="77777777" w:rsidR="00E82AF5" w:rsidRDefault="00E82AF5" w:rsidP="00344EE3">
                              <w:pPr>
                                <w:rPr>
                                  <w:rFonts w:ascii="Source Code Pro" w:hAnsi="Source Code Pro"/>
                                  <w:sz w:val="22"/>
                                  <w:szCs w:val="22"/>
                                  <w:lang w:val="es-GT"/>
                                </w:rPr>
                              </w:pPr>
                            </w:p>
                          </w:tc>
                          <w:tc>
                            <w:tcPr>
                              <w:tcW w:w="1397" w:type="dxa"/>
                            </w:tcPr>
                            <w:p w14:paraId="565A3F4A" w14:textId="77777777" w:rsidR="00E82AF5" w:rsidRDefault="00E82AF5" w:rsidP="008043D1">
                              <w:pPr>
                                <w:pStyle w:val="FrameIcon"/>
                                <w:rPr>
                                  <w:rFonts w:ascii="Source Code Pro" w:hAnsi="Source Code Pro"/>
                                  <w:sz w:val="22"/>
                                  <w:szCs w:val="22"/>
                                  <w:lang w:val="es-GT"/>
                                </w:rPr>
                              </w:pPr>
                              <w:r>
                                <w:drawing>
                                  <wp:inline distT="0" distB="0" distL="0" distR="0" wp14:anchorId="5FB93FCB" wp14:editId="60D145F5">
                                    <wp:extent cx="180000" cy="180000"/>
                                    <wp:effectExtent l="0" t="0" r="0" b="0"/>
                                    <wp:docPr id="1221846192" name="Picture 293943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5FC945"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343753476" o:spid="_x0000_s1238" style="position:absolute;left:355;top:3311;width:55944;height:4027;visibility:visible;mso-wrap-style:square;v-text-anchor:top" coordsize="5594400,4026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" adj="-11796480,,5400" path="m4,l5594396,v2,,4,2,4,4l5594400,228318v,96296,-78063,174359,-174359,174359l174359,402677c78063,402677,,324614,,228318l,4c,2,2,,4,xe" fillcolor="#16181d" strokecolor="#23272f" strokeweight="1pt">
                  <v:stroke joinstyle="miter"/>
                  <v:shadow on="t" color="black" opacity="26214f" origin="-.5,-.5" offset=".74836mm,.74836mm"/>
                  <v:formulas/>
                  <v:path arrowok="t" o:connecttype="custom" o:connectlocs="4,0;5594396,0;5594400,4;5594400,228318;5420041,402677;174359,402677;0,228318;0,4;4,0" o:connectangles="0,0,0,0,0,0,0,0,0" textboxrect="0,0,5594400,402677"/>
                  <v:textbox>
                    <w:txbxContent>
                      <w:p w14:paraId="5775A178" w14:textId="77777777" w:rsidR="00E82AF5" w:rsidRPr="00B84486"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B84486">
                          <w:rPr>
                            <w:rFonts w:ascii="Consolas" w:eastAsia="Times New Roman" w:hAnsi="Consolas" w:cs="Times New Roman"/>
                            <w:color w:val="808080"/>
                            <w:kern w:val="0"/>
                            <w:sz w:val="21"/>
                            <w:szCs w:val="21"/>
                            <w:lang w:val="es-GT" w:eastAsia="es-GT"/>
                            <w14:ligatures w14:val="none"/>
                          </w:rPr>
                          <w:t>&lt;</w:t>
                        </w:r>
                        <w:r w:rsidRPr="00B84486">
                          <w:rPr>
                            <w:rFonts w:ascii="Consolas" w:eastAsia="Times New Roman" w:hAnsi="Consolas" w:cs="Times New Roman"/>
                            <w:color w:val="7F7F7F" w:themeColor="text1" w:themeTint="80"/>
                            <w:kern w:val="0"/>
                            <w:sz w:val="21"/>
                            <w:szCs w:val="21"/>
                            <w:lang w:val="es-GT" w:eastAsia="es-GT"/>
                            <w14:ligatures w14:val="none"/>
                          </w:rPr>
                          <w:t>img src="image</w:t>
                        </w:r>
                        <w:r>
                          <w:rPr>
                            <w:rFonts w:ascii="Consolas" w:eastAsia="Times New Roman" w:hAnsi="Consolas" w:cs="Times New Roman"/>
                            <w:color w:val="7F7F7F" w:themeColor="text1" w:themeTint="80"/>
                            <w:kern w:val="0"/>
                            <w:sz w:val="21"/>
                            <w:szCs w:val="21"/>
                            <w:lang w:val="es-GT" w:eastAsia="es-GT"/>
                            <w14:ligatures w14:val="none"/>
                          </w:rPr>
                          <w:t>s</w:t>
                        </w:r>
                        <w:r w:rsidRPr="00B84486">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B84486">
                          <w:rPr>
                            <w:rFonts w:ascii="Consolas" w:eastAsia="Times New Roman" w:hAnsi="Consolas" w:cs="Times New Roman"/>
                            <w:color w:val="7F7F7F" w:themeColor="text1" w:themeTint="80"/>
                            <w:kern w:val="0"/>
                            <w:sz w:val="21"/>
                            <w:szCs w:val="21"/>
                            <w:lang w:val="es-GT" w:eastAsia="es-GT"/>
                            <w14:ligatures w14:val="none"/>
                          </w:rPr>
                          <w:t xml:space="preserve">ebra.jpg" alt="Imagen de una cebra" </w:t>
                        </w:r>
                        <w:r w:rsidRPr="00B84486">
                          <w:rPr>
                            <w:rFonts w:ascii="Consolas" w:eastAsia="Times New Roman" w:hAnsi="Consolas" w:cs="Times New Roman"/>
                            <w:color w:val="9CDCFE"/>
                            <w:kern w:val="0"/>
                            <w:sz w:val="21"/>
                            <w:szCs w:val="21"/>
                            <w:lang w:val="es-GT" w:eastAsia="es-GT"/>
                            <w14:ligatures w14:val="none"/>
                          </w:rPr>
                          <w:t>title</w:t>
                        </w:r>
                        <w:r w:rsidRPr="00B84486">
                          <w:rPr>
                            <w:rFonts w:ascii="Consolas" w:eastAsia="Times New Roman" w:hAnsi="Consolas" w:cs="Times New Roman"/>
                            <w:color w:val="CCCCCC"/>
                            <w:kern w:val="0"/>
                            <w:sz w:val="21"/>
                            <w:szCs w:val="21"/>
                            <w:lang w:val="es-GT" w:eastAsia="es-GT"/>
                            <w14:ligatures w14:val="none"/>
                          </w:rPr>
                          <w:t>=</w:t>
                        </w:r>
                        <w:r w:rsidRPr="00B84486">
                          <w:rPr>
                            <w:rFonts w:ascii="Consolas" w:eastAsia="Times New Roman" w:hAnsi="Consolas" w:cs="Times New Roman"/>
                            <w:color w:val="CE9178"/>
                            <w:kern w:val="0"/>
                            <w:sz w:val="21"/>
                            <w:szCs w:val="21"/>
                            <w:lang w:val="es-GT" w:eastAsia="es-GT"/>
                            <w14:ligatures w14:val="none"/>
                          </w:rPr>
                          <w:t>"Cebra"</w:t>
                        </w:r>
                        <w:r>
                          <w:rPr>
                            <w:rFonts w:ascii="Consolas" w:eastAsia="Times New Roman" w:hAnsi="Consolas" w:cs="Times New Roman"/>
                            <w:color w:val="808080"/>
                            <w:kern w:val="0"/>
                            <w:sz w:val="21"/>
                            <w:szCs w:val="21"/>
                            <w:lang w:val="es-GT" w:eastAsia="es-GT"/>
                            <w14:ligatures w14:val="none"/>
                          </w:rPr>
                          <w:t>/</w:t>
                        </w:r>
                        <w:r w:rsidRPr="00B84486">
                          <w:rPr>
                            <w:rFonts w:ascii="Consolas" w:eastAsia="Times New Roman" w:hAnsi="Consolas" w:cs="Times New Roman"/>
                            <w:color w:val="808080"/>
                            <w:kern w:val="0"/>
                            <w:sz w:val="21"/>
                            <w:szCs w:val="21"/>
                            <w:lang w:val="es-GT" w:eastAsia="es-GT"/>
                            <w14:ligatures w14:val="none"/>
                          </w:rPr>
                          <w:t>&gt;</w:t>
                        </w:r>
                      </w:p>
                      <w:p w14:paraId="56C04DC9"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2A750604"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667493CE" w14:textId="77777777" w:rsidR="00E82AF5" w:rsidRPr="007D65AC" w:rsidRDefault="00E82AF5" w:rsidP="00E82AF5">
                        <w:pPr>
                          <w:ind w:firstLine="57"/>
                          <w:rPr>
                            <w:rFonts w:ascii="Source Code Pro" w:hAnsi="Source Code Pro"/>
                            <w:sz w:val="22"/>
                            <w:szCs w:val="22"/>
                            <w:lang w:val="es-GT"/>
                          </w:rPr>
                        </w:pPr>
                      </w:p>
                    </w:txbxContent>
                  </v:textbox>
                </v:shape>
                <w10:anchorlock/>
              </v:group>
            </w:pict>
          </mc:Fallback>
        </mc:AlternateContent>
      </w:r>
    </w:p>
    <w:p w14:paraId="55B0E5FC" w14:textId="77777777" w:rsidR="00E82AF5" w:rsidRDefault="00E82AF5" w:rsidP="00E82AF5">
      <w:pPr>
        <w:rPr>
          <w:lang w:val="es-GT"/>
        </w:rPr>
      </w:pPr>
    </w:p>
    <w:p w14:paraId="7E73D5E0" w14:textId="77777777" w:rsidR="00E82AF5" w:rsidRPr="00F22A72" w:rsidRDefault="00E82AF5" w:rsidP="00E82AF5">
      <w:pPr>
        <w:rPr>
          <w:lang w:val="es-GT"/>
        </w:rPr>
      </w:pPr>
      <w:r w:rsidRPr="00295647">
        <w:rPr>
          <w:lang w:val="es-GT"/>
        </w:rPr>
        <w:t>Este texto emergente es conocido como "tooltip"</w:t>
      </w:r>
      <w:r>
        <w:rPr>
          <w:lang w:val="es-GT"/>
        </w:rPr>
        <w:t>. Y como valores, solo admite cadenas de texto.</w:t>
      </w:r>
    </w:p>
    <w:p w14:paraId="3CE0F0B4" w14:textId="77777777" w:rsidR="00E82AF5" w:rsidRPr="00E96DAE" w:rsidRDefault="00E82AF5" w:rsidP="00E224AA">
      <w:pPr>
        <w:pStyle w:val="Ttulo4"/>
        <w:rPr>
          <w:lang w:val="es-GT"/>
        </w:rPr>
      </w:pPr>
      <w:bookmarkStart w:id="127" w:name="_width"/>
      <w:bookmarkStart w:id="128" w:name="_Toc155914190"/>
      <w:bookmarkEnd w:id="127"/>
      <w:r w:rsidRPr="00E96DAE">
        <w:rPr>
          <w:lang w:val="es-GT"/>
        </w:rPr>
        <w:t>width</w:t>
      </w:r>
      <w:bookmarkEnd w:id="128"/>
    </w:p>
    <w:p w14:paraId="1C7F0CD3" w14:textId="77777777" w:rsidR="00E82AF5" w:rsidRPr="009B093B" w:rsidRDefault="00E82AF5" w:rsidP="00E82AF5">
      <w:pPr>
        <w:jc w:val="both"/>
        <w:rPr>
          <w:lang w:val="es-GT"/>
        </w:rPr>
      </w:pPr>
      <w:r>
        <w:rPr>
          <w:lang w:val="es-GT"/>
        </w:rPr>
        <w:t>Permite e</w:t>
      </w:r>
      <w:r w:rsidRPr="009B093B">
        <w:rPr>
          <w:lang w:val="es-GT"/>
        </w:rPr>
        <w:t>specificar el ancho en píxeles de la imagen que se muestra en la página web.</w:t>
      </w:r>
    </w:p>
    <w:p w14:paraId="511BAF8D" w14:textId="77777777" w:rsidR="00E82AF5" w:rsidRDefault="00E82AF5" w:rsidP="00E82AF5">
      <w:pPr>
        <w:rPr>
          <w:lang w:val="es-GT"/>
        </w:rPr>
      </w:pPr>
    </w:p>
    <w:p w14:paraId="2E2A9734" w14:textId="77777777" w:rsidR="00E82AF5" w:rsidRDefault="00E82AF5" w:rsidP="00E82AF5">
      <w:pPr>
        <w:rPr>
          <w:lang w:val="es-GT"/>
        </w:rPr>
      </w:pPr>
      <w:r>
        <w:rPr>
          <w:noProof/>
        </w:rPr>
        <w:lastRenderedPageBreak/>
        <mc:AlternateContent>
          <mc:Choice Requires="wpg">
            <w:drawing>
              <wp:inline distT="0" distB="0" distL="0" distR="0" wp14:anchorId="4D8BA33C" wp14:editId="01020AF8">
                <wp:extent cx="5594400" cy="849872"/>
                <wp:effectExtent l="38100" t="38100" r="120650" b="121920"/>
                <wp:docPr id="1504011473" name="Grupo 1"/>
                <wp:cNvGraphicFramePr/>
                <a:graphic xmlns:a="http://schemas.openxmlformats.org/drawingml/2006/main">
                  <a:graphicData uri="http://schemas.microsoft.com/office/word/2010/wordprocessingGroup">
                    <wpg:wgp>
                      <wpg:cNvGrpSpPr/>
                      <wpg:grpSpPr>
                        <a:xfrm>
                          <a:off x="0" y="0"/>
                          <a:ext cx="5594400" cy="849872"/>
                          <a:chOff x="35510" y="0"/>
                          <a:chExt cx="5594400" cy="850204"/>
                        </a:xfrm>
                      </wpg:grpSpPr>
                      <wps:wsp>
                        <wps:cNvPr id="1625616478" name="Rectángulo: esquinas superiores redondeadas 162561647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6039BB82" w14:textId="77777777" w:rsidTr="001F7840">
                                <w:tc>
                                  <w:tcPr>
                                    <w:tcW w:w="7250" w:type="dxa"/>
                                  </w:tcPr>
                                  <w:p w14:paraId="21572333" w14:textId="77777777" w:rsidR="00E82AF5" w:rsidRPr="002352D8" w:rsidRDefault="00E82AF5" w:rsidP="008043D1">
                                    <w:pPr>
                                      <w:pStyle w:val="FrameTitle"/>
                                    </w:pPr>
                                    <w:r>
                                      <w:t>html</w:t>
                                    </w:r>
                                  </w:p>
                                  <w:p w14:paraId="26EE1B71" w14:textId="77777777" w:rsidR="00E82AF5" w:rsidRDefault="00E82AF5" w:rsidP="00344EE3">
                                    <w:pPr>
                                      <w:rPr>
                                        <w:rFonts w:ascii="Source Code Pro" w:hAnsi="Source Code Pro"/>
                                        <w:sz w:val="22"/>
                                        <w:szCs w:val="22"/>
                                        <w:lang w:val="es-GT"/>
                                      </w:rPr>
                                    </w:pPr>
                                  </w:p>
                                </w:tc>
                                <w:tc>
                                  <w:tcPr>
                                    <w:tcW w:w="1397" w:type="dxa"/>
                                  </w:tcPr>
                                  <w:p w14:paraId="179F9592" w14:textId="77777777" w:rsidR="00E82AF5" w:rsidRDefault="00E82AF5" w:rsidP="008043D1">
                                    <w:pPr>
                                      <w:pStyle w:val="FrameIcon"/>
                                      <w:rPr>
                                        <w:rFonts w:ascii="Source Code Pro" w:hAnsi="Source Code Pro"/>
                                        <w:sz w:val="22"/>
                                        <w:szCs w:val="22"/>
                                        <w:lang w:val="es-GT"/>
                                      </w:rPr>
                                    </w:pPr>
                                    <w:r>
                                      <w:drawing>
                                        <wp:inline distT="0" distB="0" distL="0" distR="0" wp14:anchorId="75A39CC4" wp14:editId="20C1F767">
                                          <wp:extent cx="180000" cy="180000"/>
                                          <wp:effectExtent l="0" t="0" r="0" b="0"/>
                                          <wp:docPr id="198925118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DB5048"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97289546" name="Rectángulo: esquinas superiores redondeadas 397289546"/>
                        <wps:cNvSpPr>
                          <a:spLocks/>
                        </wps:cNvSpPr>
                        <wps:spPr>
                          <a:xfrm>
                            <a:off x="35510" y="330895"/>
                            <a:ext cx="5594400" cy="519309"/>
                          </a:xfrm>
                          <a:prstGeom prst="round2SameRect">
                            <a:avLst>
                              <a:gd name="adj1" fmla="val 1"/>
                              <a:gd name="adj2" fmla="val 2903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3CE8FC"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091CD9">
                                <w:rPr>
                                  <w:rFonts w:ascii="Consolas" w:eastAsia="Times New Roman" w:hAnsi="Consolas" w:cs="Times New Roman"/>
                                  <w:color w:val="7F7F7F" w:themeColor="text1" w:themeTint="80"/>
                                  <w:kern w:val="0"/>
                                  <w:sz w:val="21"/>
                                  <w:szCs w:val="21"/>
                                  <w:lang w:val="es-GT" w:eastAsia="es-GT"/>
                                  <w14:ligatures w14:val="none"/>
                                </w:rPr>
                                <w:t>&lt;img src="image</w:t>
                              </w:r>
                              <w:r>
                                <w:rPr>
                                  <w:rFonts w:ascii="Consolas" w:eastAsia="Times New Roman" w:hAnsi="Consolas" w:cs="Times New Roman"/>
                                  <w:color w:val="7F7F7F" w:themeColor="text1" w:themeTint="80"/>
                                  <w:kern w:val="0"/>
                                  <w:sz w:val="21"/>
                                  <w:szCs w:val="21"/>
                                  <w:lang w:val="es-GT" w:eastAsia="es-GT"/>
                                  <w14:ligatures w14:val="none"/>
                                </w:rPr>
                                <w:t>s</w:t>
                              </w:r>
                              <w:r w:rsidRPr="00091CD9">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091CD9">
                                <w:rPr>
                                  <w:rFonts w:ascii="Consolas" w:eastAsia="Times New Roman" w:hAnsi="Consolas" w:cs="Times New Roman"/>
                                  <w:color w:val="7F7F7F" w:themeColor="text1" w:themeTint="80"/>
                                  <w:kern w:val="0"/>
                                  <w:sz w:val="21"/>
                                  <w:szCs w:val="21"/>
                                  <w:lang w:val="es-GT" w:eastAsia="es-GT"/>
                                  <w14:ligatures w14:val="none"/>
                                </w:rPr>
                                <w:t xml:space="preserve">ebra.jpg" alt="Imagen de una cebra" title="Cebra" </w:t>
                              </w:r>
                              <w:r w:rsidRPr="00091CD9">
                                <w:rPr>
                                  <w:rFonts w:ascii="Consolas" w:eastAsia="Times New Roman" w:hAnsi="Consolas" w:cs="Times New Roman"/>
                                  <w:color w:val="9CDCFE"/>
                                  <w:kern w:val="0"/>
                                  <w:sz w:val="21"/>
                                  <w:szCs w:val="21"/>
                                  <w:lang w:val="es-GT" w:eastAsia="es-GT"/>
                                  <w14:ligatures w14:val="none"/>
                                </w:rPr>
                                <w:t>width</w:t>
                              </w:r>
                              <w:r w:rsidRPr="00091CD9">
                                <w:rPr>
                                  <w:rFonts w:ascii="Consolas" w:eastAsia="Times New Roman" w:hAnsi="Consolas" w:cs="Times New Roman"/>
                                  <w:color w:val="CCCCCC"/>
                                  <w:kern w:val="0"/>
                                  <w:sz w:val="21"/>
                                  <w:szCs w:val="21"/>
                                  <w:lang w:val="es-GT" w:eastAsia="es-GT"/>
                                  <w14:ligatures w14:val="none"/>
                                </w:rPr>
                                <w:t>=</w:t>
                              </w:r>
                              <w:r w:rsidRPr="00091CD9">
                                <w:rPr>
                                  <w:rFonts w:ascii="Consolas" w:eastAsia="Times New Roman" w:hAnsi="Consolas" w:cs="Times New Roman"/>
                                  <w:color w:val="CE9178"/>
                                  <w:kern w:val="0"/>
                                  <w:sz w:val="21"/>
                                  <w:szCs w:val="21"/>
                                  <w:lang w:val="es-GT" w:eastAsia="es-GT"/>
                                  <w14:ligatures w14:val="none"/>
                                </w:rPr>
                                <w:t>"250px"</w:t>
                              </w:r>
                              <w:r w:rsidRPr="00091CD9">
                                <w:rPr>
                                  <w:rFonts w:ascii="Consolas" w:eastAsia="Times New Roman" w:hAnsi="Consolas" w:cs="Times New Roman"/>
                                  <w:color w:val="808080"/>
                                  <w:kern w:val="0"/>
                                  <w:sz w:val="21"/>
                                  <w:szCs w:val="21"/>
                                  <w:lang w:val="es-GT" w:eastAsia="es-GT"/>
                                  <w14:ligatures w14:val="none"/>
                                </w:rPr>
                                <w:t>/&gt;</w:t>
                              </w:r>
                            </w:p>
                            <w:p w14:paraId="57C2D8B9"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69010E7E"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6895D714"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57691C44" w14:textId="77777777" w:rsidR="00E82AF5" w:rsidRPr="00FB25E3" w:rsidRDefault="00E82AF5" w:rsidP="00E82AF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8BA33C" id="_x0000_s1239" style="width:440.5pt;height:66.9pt;mso-position-horizontal-relative:char;mso-position-vertical-relative:line" coordorigin="355" coordsize="55944,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">
                <v:shape id="Rectángulo: esquinas superiores redondeadas 1625616478" o:spid="_x0000_s124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6039BB82" w14:textId="77777777" w:rsidTr="001F7840">
                          <w:tc>
                            <w:tcPr>
                              <w:tcW w:w="7250" w:type="dxa"/>
                            </w:tcPr>
                            <w:p w14:paraId="21572333" w14:textId="77777777" w:rsidR="00E82AF5" w:rsidRPr="002352D8" w:rsidRDefault="00E82AF5" w:rsidP="008043D1">
                              <w:pPr>
                                <w:pStyle w:val="FrameTitle"/>
                              </w:pPr>
                              <w:r>
                                <w:t>html</w:t>
                              </w:r>
                            </w:p>
                            <w:p w14:paraId="26EE1B71" w14:textId="77777777" w:rsidR="00E82AF5" w:rsidRDefault="00E82AF5" w:rsidP="00344EE3">
                              <w:pPr>
                                <w:rPr>
                                  <w:rFonts w:ascii="Source Code Pro" w:hAnsi="Source Code Pro"/>
                                  <w:sz w:val="22"/>
                                  <w:szCs w:val="22"/>
                                  <w:lang w:val="es-GT"/>
                                </w:rPr>
                              </w:pPr>
                            </w:p>
                          </w:tc>
                          <w:tc>
                            <w:tcPr>
                              <w:tcW w:w="1397" w:type="dxa"/>
                            </w:tcPr>
                            <w:p w14:paraId="179F9592" w14:textId="77777777" w:rsidR="00E82AF5" w:rsidRDefault="00E82AF5" w:rsidP="008043D1">
                              <w:pPr>
                                <w:pStyle w:val="FrameIcon"/>
                                <w:rPr>
                                  <w:rFonts w:ascii="Source Code Pro" w:hAnsi="Source Code Pro"/>
                                  <w:sz w:val="22"/>
                                  <w:szCs w:val="22"/>
                                  <w:lang w:val="es-GT"/>
                                </w:rPr>
                              </w:pPr>
                              <w:r>
                                <w:drawing>
                                  <wp:inline distT="0" distB="0" distL="0" distR="0" wp14:anchorId="75A39CC4" wp14:editId="20C1F767">
                                    <wp:extent cx="180000" cy="180000"/>
                                    <wp:effectExtent l="0" t="0" r="0" b="0"/>
                                    <wp:docPr id="1989251189" name="Picture 945317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DB5048"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397289546" o:spid="_x0000_s1241" style="position:absolute;left:355;top:3308;width:55944;height:5194;visibility:visible;mso-wrap-style:square;v-text-anchor:top" coordsize="5594400,519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" adj="-11796480,,5400" path="m5,l5594395,v3,,5,2,5,5l5594400,368538v,83269,-67502,150771,-150771,150771l150771,519309c67502,519309,,451807,,368538l,5c,2,2,,5,xe" fillcolor="#16181d" strokecolor="#23272f" strokeweight="1pt">
                  <v:stroke joinstyle="miter"/>
                  <v:shadow on="t" color="black" opacity="26214f" origin="-.5,-.5" offset=".74836mm,.74836mm"/>
                  <v:formulas/>
                  <v:path arrowok="t" o:connecttype="custom" o:connectlocs="5,0;5594395,0;5594400,5;5594400,368538;5443629,519309;150771,519309;0,368538;0,5;5,0" o:connectangles="0,0,0,0,0,0,0,0,0" textboxrect="0,0,5594400,519309"/>
                  <v:textbox>
                    <w:txbxContent>
                      <w:p w14:paraId="4C3CE8FC"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091CD9">
                          <w:rPr>
                            <w:rFonts w:ascii="Consolas" w:eastAsia="Times New Roman" w:hAnsi="Consolas" w:cs="Times New Roman"/>
                            <w:color w:val="7F7F7F" w:themeColor="text1" w:themeTint="80"/>
                            <w:kern w:val="0"/>
                            <w:sz w:val="21"/>
                            <w:szCs w:val="21"/>
                            <w:lang w:val="es-GT" w:eastAsia="es-GT"/>
                            <w14:ligatures w14:val="none"/>
                          </w:rPr>
                          <w:t>&lt;img src="image</w:t>
                        </w:r>
                        <w:r>
                          <w:rPr>
                            <w:rFonts w:ascii="Consolas" w:eastAsia="Times New Roman" w:hAnsi="Consolas" w:cs="Times New Roman"/>
                            <w:color w:val="7F7F7F" w:themeColor="text1" w:themeTint="80"/>
                            <w:kern w:val="0"/>
                            <w:sz w:val="21"/>
                            <w:szCs w:val="21"/>
                            <w:lang w:val="es-GT" w:eastAsia="es-GT"/>
                            <w14:ligatures w14:val="none"/>
                          </w:rPr>
                          <w:t>s</w:t>
                        </w:r>
                        <w:r w:rsidRPr="00091CD9">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091CD9">
                          <w:rPr>
                            <w:rFonts w:ascii="Consolas" w:eastAsia="Times New Roman" w:hAnsi="Consolas" w:cs="Times New Roman"/>
                            <w:color w:val="7F7F7F" w:themeColor="text1" w:themeTint="80"/>
                            <w:kern w:val="0"/>
                            <w:sz w:val="21"/>
                            <w:szCs w:val="21"/>
                            <w:lang w:val="es-GT" w:eastAsia="es-GT"/>
                            <w14:ligatures w14:val="none"/>
                          </w:rPr>
                          <w:t xml:space="preserve">ebra.jpg" alt="Imagen de una cebra" title="Cebra" </w:t>
                        </w:r>
                        <w:r w:rsidRPr="00091CD9">
                          <w:rPr>
                            <w:rFonts w:ascii="Consolas" w:eastAsia="Times New Roman" w:hAnsi="Consolas" w:cs="Times New Roman"/>
                            <w:color w:val="9CDCFE"/>
                            <w:kern w:val="0"/>
                            <w:sz w:val="21"/>
                            <w:szCs w:val="21"/>
                            <w:lang w:val="es-GT" w:eastAsia="es-GT"/>
                            <w14:ligatures w14:val="none"/>
                          </w:rPr>
                          <w:t>width</w:t>
                        </w:r>
                        <w:r w:rsidRPr="00091CD9">
                          <w:rPr>
                            <w:rFonts w:ascii="Consolas" w:eastAsia="Times New Roman" w:hAnsi="Consolas" w:cs="Times New Roman"/>
                            <w:color w:val="CCCCCC"/>
                            <w:kern w:val="0"/>
                            <w:sz w:val="21"/>
                            <w:szCs w:val="21"/>
                            <w:lang w:val="es-GT" w:eastAsia="es-GT"/>
                            <w14:ligatures w14:val="none"/>
                          </w:rPr>
                          <w:t>=</w:t>
                        </w:r>
                        <w:r w:rsidRPr="00091CD9">
                          <w:rPr>
                            <w:rFonts w:ascii="Consolas" w:eastAsia="Times New Roman" w:hAnsi="Consolas" w:cs="Times New Roman"/>
                            <w:color w:val="CE9178"/>
                            <w:kern w:val="0"/>
                            <w:sz w:val="21"/>
                            <w:szCs w:val="21"/>
                            <w:lang w:val="es-GT" w:eastAsia="es-GT"/>
                            <w14:ligatures w14:val="none"/>
                          </w:rPr>
                          <w:t>"250px"</w:t>
                        </w:r>
                        <w:r w:rsidRPr="00091CD9">
                          <w:rPr>
                            <w:rFonts w:ascii="Consolas" w:eastAsia="Times New Roman" w:hAnsi="Consolas" w:cs="Times New Roman"/>
                            <w:color w:val="808080"/>
                            <w:kern w:val="0"/>
                            <w:sz w:val="21"/>
                            <w:szCs w:val="21"/>
                            <w:lang w:val="es-GT" w:eastAsia="es-GT"/>
                            <w14:ligatures w14:val="none"/>
                          </w:rPr>
                          <w:t>/&gt;</w:t>
                        </w:r>
                      </w:p>
                      <w:p w14:paraId="57C2D8B9"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69010E7E"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6895D714"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57691C44" w14:textId="77777777" w:rsidR="00E82AF5" w:rsidRPr="00FB25E3" w:rsidRDefault="00E82AF5" w:rsidP="00E82AF5">
                        <w:pPr>
                          <w:ind w:firstLine="57"/>
                          <w:rPr>
                            <w:rFonts w:ascii="Source Code Pro" w:hAnsi="Source Code Pro"/>
                            <w:sz w:val="22"/>
                            <w:szCs w:val="22"/>
                            <w:lang w:val="en-US"/>
                          </w:rPr>
                        </w:pPr>
                      </w:p>
                    </w:txbxContent>
                  </v:textbox>
                </v:shape>
                <w10:anchorlock/>
              </v:group>
            </w:pict>
          </mc:Fallback>
        </mc:AlternateContent>
      </w:r>
    </w:p>
    <w:p w14:paraId="32F77DB5" w14:textId="77777777" w:rsidR="00E82AF5" w:rsidRDefault="00E82AF5" w:rsidP="00E82AF5">
      <w:pPr>
        <w:rPr>
          <w:lang w:val="es-GT"/>
        </w:rPr>
      </w:pPr>
    </w:p>
    <w:p w14:paraId="5B9E5E19" w14:textId="77777777" w:rsidR="00E82AF5" w:rsidRDefault="00E82AF5" w:rsidP="00E82AF5">
      <w:pPr>
        <w:jc w:val="both"/>
        <w:rPr>
          <w:lang w:val="es-GT"/>
        </w:rPr>
      </w:pPr>
      <w:r>
        <w:rPr>
          <w:lang w:val="es-GT"/>
        </w:rPr>
        <w:t xml:space="preserve">Como valores, admite valores numéricos seguidos de `px`, representando así los pixeles. </w:t>
      </w:r>
    </w:p>
    <w:p w14:paraId="658CBAA6" w14:textId="77777777" w:rsidR="00E82AF5" w:rsidRPr="00E96DAE" w:rsidRDefault="00E82AF5" w:rsidP="00E224AA">
      <w:pPr>
        <w:pStyle w:val="Ttulo4"/>
        <w:rPr>
          <w:lang w:val="es-GT"/>
        </w:rPr>
      </w:pPr>
      <w:bookmarkStart w:id="129" w:name="_height"/>
      <w:bookmarkStart w:id="130" w:name="_Toc155914191"/>
      <w:bookmarkEnd w:id="129"/>
      <w:r w:rsidRPr="00E96DAE">
        <w:rPr>
          <w:lang w:val="es-GT"/>
        </w:rPr>
        <w:t>height</w:t>
      </w:r>
      <w:bookmarkEnd w:id="130"/>
    </w:p>
    <w:p w14:paraId="62E15CC7" w14:textId="77777777" w:rsidR="00E82AF5" w:rsidRPr="009B093B" w:rsidRDefault="00E82AF5" w:rsidP="00E82AF5">
      <w:pPr>
        <w:jc w:val="both"/>
        <w:rPr>
          <w:lang w:val="es-GT"/>
        </w:rPr>
      </w:pPr>
      <w:r>
        <w:rPr>
          <w:lang w:val="es-GT"/>
        </w:rPr>
        <w:t>Permite e</w:t>
      </w:r>
      <w:r w:rsidRPr="009B093B">
        <w:rPr>
          <w:lang w:val="es-GT"/>
        </w:rPr>
        <w:t xml:space="preserve">specificar el </w:t>
      </w:r>
      <w:r>
        <w:rPr>
          <w:lang w:val="es-GT"/>
        </w:rPr>
        <w:t>alto</w:t>
      </w:r>
      <w:r w:rsidRPr="009B093B">
        <w:rPr>
          <w:lang w:val="es-GT"/>
        </w:rPr>
        <w:t xml:space="preserve"> en píxeles de la imagen que se muestra en la página web.</w:t>
      </w:r>
    </w:p>
    <w:p w14:paraId="7AB11C66" w14:textId="77777777" w:rsidR="00E82AF5" w:rsidRDefault="00E82AF5" w:rsidP="00E82AF5">
      <w:pPr>
        <w:rPr>
          <w:lang w:val="es-GT"/>
        </w:rPr>
      </w:pPr>
    </w:p>
    <w:p w14:paraId="779B7AA6" w14:textId="77777777" w:rsidR="00E82AF5" w:rsidRDefault="00E82AF5" w:rsidP="00E82AF5">
      <w:pPr>
        <w:rPr>
          <w:lang w:val="es-GT"/>
        </w:rPr>
      </w:pPr>
      <w:r>
        <w:rPr>
          <w:noProof/>
        </w:rPr>
        <mc:AlternateContent>
          <mc:Choice Requires="wpg">
            <w:drawing>
              <wp:inline distT="0" distB="0" distL="0" distR="0" wp14:anchorId="466B7B39" wp14:editId="24631D37">
                <wp:extent cx="5594400" cy="849872"/>
                <wp:effectExtent l="38100" t="38100" r="120650" b="121920"/>
                <wp:docPr id="924025240" name="Grupo 1"/>
                <wp:cNvGraphicFramePr/>
                <a:graphic xmlns:a="http://schemas.openxmlformats.org/drawingml/2006/main">
                  <a:graphicData uri="http://schemas.microsoft.com/office/word/2010/wordprocessingGroup">
                    <wpg:wgp>
                      <wpg:cNvGrpSpPr/>
                      <wpg:grpSpPr>
                        <a:xfrm>
                          <a:off x="0" y="0"/>
                          <a:ext cx="5594400" cy="849872"/>
                          <a:chOff x="35510" y="0"/>
                          <a:chExt cx="5594400" cy="850204"/>
                        </a:xfrm>
                      </wpg:grpSpPr>
                      <wps:wsp>
                        <wps:cNvPr id="404293779" name="Rectángulo: esquinas superiores redondeadas 40429377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30E04378" w14:textId="77777777" w:rsidTr="001F7840">
                                <w:tc>
                                  <w:tcPr>
                                    <w:tcW w:w="7250" w:type="dxa"/>
                                  </w:tcPr>
                                  <w:p w14:paraId="766E3C29" w14:textId="77777777" w:rsidR="00E82AF5" w:rsidRPr="002352D8" w:rsidRDefault="00E82AF5" w:rsidP="008043D1">
                                    <w:pPr>
                                      <w:pStyle w:val="FrameTitle"/>
                                    </w:pPr>
                                    <w:r>
                                      <w:t>html</w:t>
                                    </w:r>
                                  </w:p>
                                  <w:p w14:paraId="7E06DA77" w14:textId="77777777" w:rsidR="00E82AF5" w:rsidRDefault="00E82AF5" w:rsidP="00344EE3">
                                    <w:pPr>
                                      <w:rPr>
                                        <w:rFonts w:ascii="Source Code Pro" w:hAnsi="Source Code Pro"/>
                                        <w:sz w:val="22"/>
                                        <w:szCs w:val="22"/>
                                        <w:lang w:val="es-GT"/>
                                      </w:rPr>
                                    </w:pPr>
                                  </w:p>
                                </w:tc>
                                <w:tc>
                                  <w:tcPr>
                                    <w:tcW w:w="1397" w:type="dxa"/>
                                  </w:tcPr>
                                  <w:p w14:paraId="67F804E2" w14:textId="77777777" w:rsidR="00E82AF5" w:rsidRDefault="00E82AF5" w:rsidP="008043D1">
                                    <w:pPr>
                                      <w:pStyle w:val="FrameIcon"/>
                                      <w:rPr>
                                        <w:rFonts w:ascii="Source Code Pro" w:hAnsi="Source Code Pro"/>
                                        <w:sz w:val="22"/>
                                        <w:szCs w:val="22"/>
                                        <w:lang w:val="es-GT"/>
                                      </w:rPr>
                                    </w:pPr>
                                    <w:r>
                                      <w:drawing>
                                        <wp:inline distT="0" distB="0" distL="0" distR="0" wp14:anchorId="7674DBC3" wp14:editId="7C1FBEF9">
                                          <wp:extent cx="180000" cy="180000"/>
                                          <wp:effectExtent l="0" t="0" r="0" b="0"/>
                                          <wp:docPr id="1584985290" name="Picture 161985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689259E"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72013079" name="Rectángulo: esquinas superiores redondeadas 272013079"/>
                        <wps:cNvSpPr>
                          <a:spLocks/>
                        </wps:cNvSpPr>
                        <wps:spPr>
                          <a:xfrm>
                            <a:off x="35510" y="330895"/>
                            <a:ext cx="5594400" cy="519309"/>
                          </a:xfrm>
                          <a:prstGeom prst="round2SameRect">
                            <a:avLst>
                              <a:gd name="adj1" fmla="val 1"/>
                              <a:gd name="adj2" fmla="val 2903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8EE4F77"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091CD9">
                                <w:rPr>
                                  <w:rFonts w:ascii="Consolas" w:eastAsia="Times New Roman" w:hAnsi="Consolas" w:cs="Times New Roman"/>
                                  <w:color w:val="7F7F7F" w:themeColor="text1" w:themeTint="80"/>
                                  <w:kern w:val="0"/>
                                  <w:sz w:val="21"/>
                                  <w:szCs w:val="21"/>
                                  <w:lang w:val="es-GT" w:eastAsia="es-GT"/>
                                  <w14:ligatures w14:val="none"/>
                                </w:rPr>
                                <w:t>&lt;img src="image</w:t>
                              </w:r>
                              <w:r>
                                <w:rPr>
                                  <w:rFonts w:ascii="Consolas" w:eastAsia="Times New Roman" w:hAnsi="Consolas" w:cs="Times New Roman"/>
                                  <w:color w:val="7F7F7F" w:themeColor="text1" w:themeTint="80"/>
                                  <w:kern w:val="0"/>
                                  <w:sz w:val="21"/>
                                  <w:szCs w:val="21"/>
                                  <w:lang w:val="es-GT" w:eastAsia="es-GT"/>
                                  <w14:ligatures w14:val="none"/>
                                </w:rPr>
                                <w:t>s</w:t>
                              </w:r>
                              <w:r w:rsidRPr="00091CD9">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091CD9">
                                <w:rPr>
                                  <w:rFonts w:ascii="Consolas" w:eastAsia="Times New Roman" w:hAnsi="Consolas" w:cs="Times New Roman"/>
                                  <w:color w:val="7F7F7F" w:themeColor="text1" w:themeTint="80"/>
                                  <w:kern w:val="0"/>
                                  <w:sz w:val="21"/>
                                  <w:szCs w:val="21"/>
                                  <w:lang w:val="es-GT" w:eastAsia="es-GT"/>
                                  <w14:ligatures w14:val="none"/>
                                </w:rPr>
                                <w:t xml:space="preserve">ebra.jpg" alt="Imagen de una cebra" title="Cebra" </w:t>
                              </w:r>
                              <w:r>
                                <w:rPr>
                                  <w:rFonts w:ascii="Consolas" w:eastAsia="Times New Roman" w:hAnsi="Consolas" w:cs="Times New Roman"/>
                                  <w:color w:val="9CDCFE"/>
                                  <w:kern w:val="0"/>
                                  <w:sz w:val="21"/>
                                  <w:szCs w:val="21"/>
                                  <w:lang w:val="es-GT" w:eastAsia="es-GT"/>
                                  <w14:ligatures w14:val="none"/>
                                </w:rPr>
                                <w:t>height</w:t>
                              </w:r>
                              <w:r w:rsidRPr="00091CD9">
                                <w:rPr>
                                  <w:rFonts w:ascii="Consolas" w:eastAsia="Times New Roman" w:hAnsi="Consolas" w:cs="Times New Roman"/>
                                  <w:color w:val="CCCCCC"/>
                                  <w:kern w:val="0"/>
                                  <w:sz w:val="21"/>
                                  <w:szCs w:val="21"/>
                                  <w:lang w:val="es-GT" w:eastAsia="es-GT"/>
                                  <w14:ligatures w14:val="none"/>
                                </w:rPr>
                                <w:t>=</w:t>
                              </w:r>
                              <w:r w:rsidRPr="00091CD9">
                                <w:rPr>
                                  <w:rFonts w:ascii="Consolas" w:eastAsia="Times New Roman" w:hAnsi="Consolas" w:cs="Times New Roman"/>
                                  <w:color w:val="CE9178"/>
                                  <w:kern w:val="0"/>
                                  <w:sz w:val="21"/>
                                  <w:szCs w:val="21"/>
                                  <w:lang w:val="es-GT" w:eastAsia="es-GT"/>
                                  <w14:ligatures w14:val="none"/>
                                </w:rPr>
                                <w:t>"250px"</w:t>
                              </w:r>
                              <w:r w:rsidRPr="00091CD9">
                                <w:rPr>
                                  <w:rFonts w:ascii="Consolas" w:eastAsia="Times New Roman" w:hAnsi="Consolas" w:cs="Times New Roman"/>
                                  <w:color w:val="808080"/>
                                  <w:kern w:val="0"/>
                                  <w:sz w:val="21"/>
                                  <w:szCs w:val="21"/>
                                  <w:lang w:val="es-GT" w:eastAsia="es-GT"/>
                                  <w14:ligatures w14:val="none"/>
                                </w:rPr>
                                <w:t>/&gt;</w:t>
                              </w:r>
                            </w:p>
                            <w:p w14:paraId="196B6F8F"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49A386EF"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217C4B54"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38629A73" w14:textId="77777777" w:rsidR="00E82AF5" w:rsidRPr="00091CD9"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6B7B39" id="_x0000_s1242" style="width:440.5pt;height:66.9pt;mso-position-horizontal-relative:char;mso-position-vertical-relative:line" coordorigin="355" coordsize="55944,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">
                <v:shape id="Rectángulo: esquinas superiores redondeadas 404293779" o:spid="_x0000_s124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30E04378" w14:textId="77777777" w:rsidTr="001F7840">
                          <w:tc>
                            <w:tcPr>
                              <w:tcW w:w="7250" w:type="dxa"/>
                            </w:tcPr>
                            <w:p w14:paraId="766E3C29" w14:textId="77777777" w:rsidR="00E82AF5" w:rsidRPr="002352D8" w:rsidRDefault="00E82AF5" w:rsidP="008043D1">
                              <w:pPr>
                                <w:pStyle w:val="FrameTitle"/>
                              </w:pPr>
                              <w:r>
                                <w:t>html</w:t>
                              </w:r>
                            </w:p>
                            <w:p w14:paraId="7E06DA77" w14:textId="77777777" w:rsidR="00E82AF5" w:rsidRDefault="00E82AF5" w:rsidP="00344EE3">
                              <w:pPr>
                                <w:rPr>
                                  <w:rFonts w:ascii="Source Code Pro" w:hAnsi="Source Code Pro"/>
                                  <w:sz w:val="22"/>
                                  <w:szCs w:val="22"/>
                                  <w:lang w:val="es-GT"/>
                                </w:rPr>
                              </w:pPr>
                            </w:p>
                          </w:tc>
                          <w:tc>
                            <w:tcPr>
                              <w:tcW w:w="1397" w:type="dxa"/>
                            </w:tcPr>
                            <w:p w14:paraId="67F804E2" w14:textId="77777777" w:rsidR="00E82AF5" w:rsidRDefault="00E82AF5" w:rsidP="008043D1">
                              <w:pPr>
                                <w:pStyle w:val="FrameIcon"/>
                                <w:rPr>
                                  <w:rFonts w:ascii="Source Code Pro" w:hAnsi="Source Code Pro"/>
                                  <w:sz w:val="22"/>
                                  <w:szCs w:val="22"/>
                                  <w:lang w:val="es-GT"/>
                                </w:rPr>
                              </w:pPr>
                              <w:r>
                                <w:drawing>
                                  <wp:inline distT="0" distB="0" distL="0" distR="0" wp14:anchorId="7674DBC3" wp14:editId="7C1FBEF9">
                                    <wp:extent cx="180000" cy="180000"/>
                                    <wp:effectExtent l="0" t="0" r="0" b="0"/>
                                    <wp:docPr id="1584985290" name="Picture 161985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689259E"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272013079" o:spid="_x0000_s1244" style="position:absolute;left:355;top:3308;width:55944;height:5194;visibility:visible;mso-wrap-style:square;v-text-anchor:top" coordsize="5594400,519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" adj="-11796480,,5400" path="m5,l5594395,v3,,5,2,5,5l5594400,368538v,83269,-67502,150771,-150771,150771l150771,519309c67502,519309,,451807,,368538l,5c,2,2,,5,xe" fillcolor="#16181d" strokecolor="#23272f" strokeweight="1pt">
                  <v:stroke joinstyle="miter"/>
                  <v:shadow on="t" color="black" opacity="26214f" origin="-.5,-.5" offset=".74836mm,.74836mm"/>
                  <v:formulas/>
                  <v:path arrowok="t" o:connecttype="custom" o:connectlocs="5,0;5594395,0;5594400,5;5594400,368538;5443629,519309;150771,519309;0,368538;0,5;5,0" o:connectangles="0,0,0,0,0,0,0,0,0" textboxrect="0,0,5594400,519309"/>
                  <v:textbox>
                    <w:txbxContent>
                      <w:p w14:paraId="68EE4F77"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091CD9">
                          <w:rPr>
                            <w:rFonts w:ascii="Consolas" w:eastAsia="Times New Roman" w:hAnsi="Consolas" w:cs="Times New Roman"/>
                            <w:color w:val="7F7F7F" w:themeColor="text1" w:themeTint="80"/>
                            <w:kern w:val="0"/>
                            <w:sz w:val="21"/>
                            <w:szCs w:val="21"/>
                            <w:lang w:val="es-GT" w:eastAsia="es-GT"/>
                            <w14:ligatures w14:val="none"/>
                          </w:rPr>
                          <w:t>&lt;img src="image</w:t>
                        </w:r>
                        <w:r>
                          <w:rPr>
                            <w:rFonts w:ascii="Consolas" w:eastAsia="Times New Roman" w:hAnsi="Consolas" w:cs="Times New Roman"/>
                            <w:color w:val="7F7F7F" w:themeColor="text1" w:themeTint="80"/>
                            <w:kern w:val="0"/>
                            <w:sz w:val="21"/>
                            <w:szCs w:val="21"/>
                            <w:lang w:val="es-GT" w:eastAsia="es-GT"/>
                            <w14:ligatures w14:val="none"/>
                          </w:rPr>
                          <w:t>s</w:t>
                        </w:r>
                        <w:r w:rsidRPr="00091CD9">
                          <w:rPr>
                            <w:rFonts w:ascii="Consolas" w:eastAsia="Times New Roman" w:hAnsi="Consolas" w:cs="Times New Roman"/>
                            <w:color w:val="7F7F7F" w:themeColor="text1" w:themeTint="80"/>
                            <w:kern w:val="0"/>
                            <w:sz w:val="21"/>
                            <w:szCs w:val="21"/>
                            <w:lang w:val="es-GT" w:eastAsia="es-GT"/>
                            <w14:ligatures w14:val="none"/>
                          </w:rPr>
                          <w:t>\</w:t>
                        </w:r>
                        <w:r>
                          <w:rPr>
                            <w:rFonts w:ascii="Consolas" w:eastAsia="Times New Roman" w:hAnsi="Consolas" w:cs="Times New Roman"/>
                            <w:color w:val="7F7F7F" w:themeColor="text1" w:themeTint="80"/>
                            <w:kern w:val="0"/>
                            <w:sz w:val="21"/>
                            <w:szCs w:val="21"/>
                            <w:lang w:val="es-GT" w:eastAsia="es-GT"/>
                            <w14:ligatures w14:val="none"/>
                          </w:rPr>
                          <w:t>z</w:t>
                        </w:r>
                        <w:r w:rsidRPr="00091CD9">
                          <w:rPr>
                            <w:rFonts w:ascii="Consolas" w:eastAsia="Times New Roman" w:hAnsi="Consolas" w:cs="Times New Roman"/>
                            <w:color w:val="7F7F7F" w:themeColor="text1" w:themeTint="80"/>
                            <w:kern w:val="0"/>
                            <w:sz w:val="21"/>
                            <w:szCs w:val="21"/>
                            <w:lang w:val="es-GT" w:eastAsia="es-GT"/>
                            <w14:ligatures w14:val="none"/>
                          </w:rPr>
                          <w:t xml:space="preserve">ebra.jpg" alt="Imagen de una cebra" title="Cebra" </w:t>
                        </w:r>
                        <w:r>
                          <w:rPr>
                            <w:rFonts w:ascii="Consolas" w:eastAsia="Times New Roman" w:hAnsi="Consolas" w:cs="Times New Roman"/>
                            <w:color w:val="9CDCFE"/>
                            <w:kern w:val="0"/>
                            <w:sz w:val="21"/>
                            <w:szCs w:val="21"/>
                            <w:lang w:val="es-GT" w:eastAsia="es-GT"/>
                            <w14:ligatures w14:val="none"/>
                          </w:rPr>
                          <w:t>height</w:t>
                        </w:r>
                        <w:r w:rsidRPr="00091CD9">
                          <w:rPr>
                            <w:rFonts w:ascii="Consolas" w:eastAsia="Times New Roman" w:hAnsi="Consolas" w:cs="Times New Roman"/>
                            <w:color w:val="CCCCCC"/>
                            <w:kern w:val="0"/>
                            <w:sz w:val="21"/>
                            <w:szCs w:val="21"/>
                            <w:lang w:val="es-GT" w:eastAsia="es-GT"/>
                            <w14:ligatures w14:val="none"/>
                          </w:rPr>
                          <w:t>=</w:t>
                        </w:r>
                        <w:r w:rsidRPr="00091CD9">
                          <w:rPr>
                            <w:rFonts w:ascii="Consolas" w:eastAsia="Times New Roman" w:hAnsi="Consolas" w:cs="Times New Roman"/>
                            <w:color w:val="CE9178"/>
                            <w:kern w:val="0"/>
                            <w:sz w:val="21"/>
                            <w:szCs w:val="21"/>
                            <w:lang w:val="es-GT" w:eastAsia="es-GT"/>
                            <w14:ligatures w14:val="none"/>
                          </w:rPr>
                          <w:t>"250px"</w:t>
                        </w:r>
                        <w:r w:rsidRPr="00091CD9">
                          <w:rPr>
                            <w:rFonts w:ascii="Consolas" w:eastAsia="Times New Roman" w:hAnsi="Consolas" w:cs="Times New Roman"/>
                            <w:color w:val="808080"/>
                            <w:kern w:val="0"/>
                            <w:sz w:val="21"/>
                            <w:szCs w:val="21"/>
                            <w:lang w:val="es-GT" w:eastAsia="es-GT"/>
                            <w14:ligatures w14:val="none"/>
                          </w:rPr>
                          <w:t>/&gt;</w:t>
                        </w:r>
                      </w:p>
                      <w:p w14:paraId="196B6F8F"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49A386EF"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217C4B54"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38629A73" w14:textId="77777777" w:rsidR="00E82AF5" w:rsidRPr="00091CD9" w:rsidRDefault="00E82AF5" w:rsidP="00E82AF5">
                        <w:pPr>
                          <w:ind w:firstLine="57"/>
                          <w:rPr>
                            <w:rFonts w:ascii="Source Code Pro" w:hAnsi="Source Code Pro"/>
                            <w:sz w:val="22"/>
                            <w:szCs w:val="22"/>
                            <w:lang w:val="es-GT"/>
                          </w:rPr>
                        </w:pPr>
                      </w:p>
                    </w:txbxContent>
                  </v:textbox>
                </v:shape>
                <w10:anchorlock/>
              </v:group>
            </w:pict>
          </mc:Fallback>
        </mc:AlternateContent>
      </w:r>
    </w:p>
    <w:p w14:paraId="22BD2D6A" w14:textId="77777777" w:rsidR="00E82AF5" w:rsidRDefault="00E82AF5" w:rsidP="00E82AF5">
      <w:pPr>
        <w:rPr>
          <w:lang w:val="es-GT"/>
        </w:rPr>
      </w:pPr>
    </w:p>
    <w:p w14:paraId="4E83FFC4" w14:textId="77777777" w:rsidR="00E82AF5" w:rsidRDefault="00E82AF5" w:rsidP="00E82AF5">
      <w:pPr>
        <w:jc w:val="both"/>
        <w:rPr>
          <w:lang w:val="es-GT"/>
        </w:rPr>
      </w:pPr>
      <w:r>
        <w:rPr>
          <w:lang w:val="es-GT"/>
        </w:rPr>
        <w:t xml:space="preserve">Como valores, admite valores numéricos seguidos de `px`, representando así los pixeles. </w:t>
      </w:r>
    </w:p>
    <w:p w14:paraId="38F7EE40" w14:textId="77777777" w:rsidR="00E82AF5" w:rsidRDefault="00E82AF5" w:rsidP="00E82AF5">
      <w:pPr>
        <w:rPr>
          <w:lang w:val="es-GT"/>
        </w:rPr>
      </w:pPr>
    </w:p>
    <w:p w14:paraId="1A7BE43F" w14:textId="77777777" w:rsidR="00E82AF5" w:rsidRDefault="00E82AF5" w:rsidP="00E82AF5">
      <w:pPr>
        <w:jc w:val="both"/>
        <w:rPr>
          <w:lang w:val="es-GT"/>
        </w:rPr>
      </w:pPr>
      <w:r w:rsidRPr="00091CD9">
        <w:rPr>
          <w:lang w:val="es-GT"/>
        </w:rPr>
        <w:t xml:space="preserve">Si solo especificas el atributo </w:t>
      </w:r>
      <w:r>
        <w:rPr>
          <w:lang w:val="es-GT"/>
        </w:rPr>
        <w:t>`</w:t>
      </w:r>
      <w:r w:rsidRPr="00091CD9">
        <w:rPr>
          <w:lang w:val="es-GT"/>
        </w:rPr>
        <w:t>width</w:t>
      </w:r>
      <w:r>
        <w:rPr>
          <w:lang w:val="es-GT"/>
        </w:rPr>
        <w:t>`</w:t>
      </w:r>
      <w:r w:rsidRPr="00091CD9">
        <w:rPr>
          <w:lang w:val="es-GT"/>
        </w:rPr>
        <w:t xml:space="preserve"> y no el atributo </w:t>
      </w:r>
      <w:r>
        <w:rPr>
          <w:lang w:val="es-GT"/>
        </w:rPr>
        <w:t>`</w:t>
      </w:r>
      <w:r w:rsidRPr="00091CD9">
        <w:rPr>
          <w:lang w:val="es-GT"/>
        </w:rPr>
        <w:t>height</w:t>
      </w:r>
      <w:r>
        <w:rPr>
          <w:lang w:val="es-GT"/>
        </w:rPr>
        <w:t>`</w:t>
      </w:r>
      <w:r w:rsidRPr="00091CD9">
        <w:rPr>
          <w:lang w:val="es-GT"/>
        </w:rPr>
        <w:t xml:space="preserve"> al incluir una imagen en HTML, la imagen se ajustará proporcionalmente en función del valor proporcionado en el atributo width, manteniendo la relación de aspecto original.</w:t>
      </w:r>
    </w:p>
    <w:p w14:paraId="1DEFF3F2" w14:textId="77777777" w:rsidR="00E82AF5" w:rsidRDefault="00E82AF5" w:rsidP="00E82AF5">
      <w:pPr>
        <w:rPr>
          <w:lang w:val="es-GT"/>
        </w:rPr>
      </w:pPr>
    </w:p>
    <w:p w14:paraId="196E4117" w14:textId="77777777" w:rsidR="00E82AF5" w:rsidRDefault="00E82AF5" w:rsidP="00E224AA">
      <w:pPr>
        <w:pStyle w:val="Ttulo4"/>
      </w:pPr>
      <w:bookmarkStart w:id="131" w:name="_border"/>
      <w:bookmarkStart w:id="132" w:name="_Toc155914192"/>
      <w:bookmarkEnd w:id="131"/>
      <w:r>
        <w:t>border</w:t>
      </w:r>
      <w:bookmarkEnd w:id="132"/>
    </w:p>
    <w:p w14:paraId="35C3CF58" w14:textId="77777777" w:rsidR="00E82AF5" w:rsidRDefault="00E82AF5" w:rsidP="00E82AF5">
      <w:pPr>
        <w:jc w:val="both"/>
      </w:pPr>
      <w:r>
        <w:t>P</w:t>
      </w:r>
      <w:r w:rsidRPr="006B4ECA">
        <w:t>ermite especificar el grosor del borde que rodea la tabla y sus celdas. Al proporcionar un valor numérico al atributo border, puedes definir la anchura del borde en píxeles.</w:t>
      </w:r>
    </w:p>
    <w:p w14:paraId="33F64174" w14:textId="77777777" w:rsidR="00E82AF5" w:rsidRDefault="00E82AF5" w:rsidP="00E82AF5">
      <w:pPr>
        <w:jc w:val="both"/>
      </w:pPr>
    </w:p>
    <w:p w14:paraId="0939DADB" w14:textId="77777777" w:rsidR="00E82AF5" w:rsidRDefault="00E82AF5" w:rsidP="00E82AF5">
      <w:pPr>
        <w:jc w:val="both"/>
      </w:pPr>
      <w:r>
        <w:rPr>
          <w:noProof/>
        </w:rPr>
        <mc:AlternateContent>
          <mc:Choice Requires="wpg">
            <w:drawing>
              <wp:inline distT="0" distB="0" distL="0" distR="0" wp14:anchorId="09648E51" wp14:editId="71B469E7">
                <wp:extent cx="5594400" cy="1975694"/>
                <wp:effectExtent l="38100" t="38100" r="120650" b="120015"/>
                <wp:docPr id="1296595877" name="Grupo 1"/>
                <wp:cNvGraphicFramePr/>
                <a:graphic xmlns:a="http://schemas.openxmlformats.org/drawingml/2006/main">
                  <a:graphicData uri="http://schemas.microsoft.com/office/word/2010/wordprocessingGroup">
                    <wpg:wgp>
                      <wpg:cNvGrpSpPr/>
                      <wpg:grpSpPr>
                        <a:xfrm>
                          <a:off x="0" y="0"/>
                          <a:ext cx="5594400" cy="1975694"/>
                          <a:chOff x="35510" y="0"/>
                          <a:chExt cx="5594400" cy="1976466"/>
                        </a:xfrm>
                      </wpg:grpSpPr>
                      <wps:wsp>
                        <wps:cNvPr id="581115209" name="Rectángulo: esquinas superiores redondeadas 58111520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45085D0A" w14:textId="77777777" w:rsidTr="001F7840">
                                <w:tc>
                                  <w:tcPr>
                                    <w:tcW w:w="7250" w:type="dxa"/>
                                  </w:tcPr>
                                  <w:p w14:paraId="39CC0BD0" w14:textId="77777777" w:rsidR="00E82AF5" w:rsidRPr="002352D8" w:rsidRDefault="00E82AF5" w:rsidP="008043D1">
                                    <w:pPr>
                                      <w:pStyle w:val="FrameTitle"/>
                                    </w:pPr>
                                    <w:r>
                                      <w:t>html</w:t>
                                    </w:r>
                                  </w:p>
                                  <w:p w14:paraId="63EE02D3" w14:textId="77777777" w:rsidR="00E82AF5" w:rsidRDefault="00E82AF5" w:rsidP="00344EE3">
                                    <w:pPr>
                                      <w:rPr>
                                        <w:rFonts w:ascii="Source Code Pro" w:hAnsi="Source Code Pro"/>
                                        <w:sz w:val="22"/>
                                        <w:szCs w:val="22"/>
                                        <w:lang w:val="es-GT"/>
                                      </w:rPr>
                                    </w:pPr>
                                  </w:p>
                                </w:tc>
                                <w:tc>
                                  <w:tcPr>
                                    <w:tcW w:w="1397" w:type="dxa"/>
                                  </w:tcPr>
                                  <w:p w14:paraId="3CEF57CE" w14:textId="77777777" w:rsidR="00E82AF5" w:rsidRDefault="00E82AF5" w:rsidP="008043D1">
                                    <w:pPr>
                                      <w:pStyle w:val="FrameIcon"/>
                                      <w:rPr>
                                        <w:rFonts w:ascii="Source Code Pro" w:hAnsi="Source Code Pro"/>
                                        <w:sz w:val="22"/>
                                        <w:szCs w:val="22"/>
                                        <w:lang w:val="es-GT"/>
                                      </w:rPr>
                                    </w:pPr>
                                    <w:r>
                                      <w:drawing>
                                        <wp:inline distT="0" distB="0" distL="0" distR="0" wp14:anchorId="5699AD0A" wp14:editId="60902F79">
                                          <wp:extent cx="180000" cy="180000"/>
                                          <wp:effectExtent l="0" t="0" r="0" b="0"/>
                                          <wp:docPr id="135627815" name="Picture 12945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E6355A"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77287403" name="Rectángulo: esquinas superiores redondeadas 577287403"/>
                        <wps:cNvSpPr>
                          <a:spLocks/>
                        </wps:cNvSpPr>
                        <wps:spPr>
                          <a:xfrm>
                            <a:off x="35510" y="330956"/>
                            <a:ext cx="5594400" cy="1645510"/>
                          </a:xfrm>
                          <a:prstGeom prst="round2SameRect">
                            <a:avLst>
                              <a:gd name="adj1" fmla="val 1"/>
                              <a:gd name="adj2" fmla="val 997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67A22CE" w14:textId="77777777" w:rsidR="00E82AF5" w:rsidRPr="003F188F"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808080"/>
                                  <w:kern w:val="0"/>
                                  <w:sz w:val="21"/>
                                  <w:szCs w:val="21"/>
                                  <w:lang w:val="en-US" w:eastAsia="es-GT"/>
                                  <w14:ligatures w14:val="none"/>
                                </w:rPr>
                                <w:t>&lt;</w:t>
                              </w:r>
                              <w:r w:rsidRPr="003F188F">
                                <w:rPr>
                                  <w:rFonts w:ascii="Consolas" w:eastAsia="Times New Roman" w:hAnsi="Consolas" w:cs="Times New Roman"/>
                                  <w:color w:val="7F7F7F" w:themeColor="text1" w:themeTint="80"/>
                                  <w:kern w:val="0"/>
                                  <w:sz w:val="21"/>
                                  <w:szCs w:val="21"/>
                                  <w:lang w:val="en-US" w:eastAsia="es-GT"/>
                                  <w14:ligatures w14:val="none"/>
                                </w:rPr>
                                <w:t>table</w:t>
                              </w: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F44747"/>
                                  <w:kern w:val="0"/>
                                  <w:sz w:val="21"/>
                                  <w:szCs w:val="21"/>
                                  <w:lang w:val="en-US" w:eastAsia="es-GT"/>
                                  <w14:ligatures w14:val="none"/>
                                </w:rPr>
                                <w:t>border</w:t>
                              </w:r>
                              <w:r w:rsidRPr="003F188F">
                                <w:rPr>
                                  <w:rFonts w:ascii="Consolas" w:eastAsia="Times New Roman" w:hAnsi="Consolas" w:cs="Times New Roman"/>
                                  <w:color w:val="CCCCCC"/>
                                  <w:kern w:val="0"/>
                                  <w:sz w:val="21"/>
                                  <w:szCs w:val="21"/>
                                  <w:lang w:val="en-US" w:eastAsia="es-GT"/>
                                  <w14:ligatures w14:val="none"/>
                                </w:rPr>
                                <w:t>=</w:t>
                              </w:r>
                              <w:r w:rsidRPr="003F188F">
                                <w:rPr>
                                  <w:rFonts w:ascii="Consolas" w:eastAsia="Times New Roman" w:hAnsi="Consolas" w:cs="Times New Roman"/>
                                  <w:color w:val="CE9178"/>
                                  <w:kern w:val="0"/>
                                  <w:sz w:val="21"/>
                                  <w:szCs w:val="21"/>
                                  <w:lang w:val="en-US" w:eastAsia="es-GT"/>
                                  <w14:ligatures w14:val="none"/>
                                </w:rPr>
                                <w:t>"1"</w:t>
                              </w:r>
                              <w:r w:rsidRPr="003F188F">
                                <w:rPr>
                                  <w:rFonts w:ascii="Consolas" w:eastAsia="Times New Roman" w:hAnsi="Consolas" w:cs="Times New Roman"/>
                                  <w:color w:val="808080"/>
                                  <w:kern w:val="0"/>
                                  <w:sz w:val="21"/>
                                  <w:szCs w:val="21"/>
                                  <w:lang w:val="en-US" w:eastAsia="es-GT"/>
                                  <w14:ligatures w14:val="none"/>
                                </w:rPr>
                                <w:t>&gt;</w:t>
                              </w:r>
                            </w:p>
                            <w:p w14:paraId="6695F740"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head&gt;</w:t>
                              </w:r>
                            </w:p>
                            <w:p w14:paraId="223B37DB"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091CD9">
                                <w:rPr>
                                  <w:rFonts w:ascii="Consolas" w:eastAsia="Times New Roman" w:hAnsi="Consolas" w:cs="Times New Roman"/>
                                  <w:color w:val="CCCCCC"/>
                                  <w:kern w:val="0"/>
                                  <w:sz w:val="21"/>
                                  <w:szCs w:val="21"/>
                                  <w:lang w:val="en-US" w:eastAsia="es-GT"/>
                                  <w14:ligatures w14:val="none"/>
                                </w:rPr>
                                <w:t xml:space="preserve">    </w:t>
                              </w:r>
                              <w:r w:rsidRPr="00091CD9">
                                <w:rPr>
                                  <w:rFonts w:ascii="Consolas" w:eastAsia="Times New Roman" w:hAnsi="Consolas" w:cs="Times New Roman"/>
                                  <w:color w:val="6A9955"/>
                                  <w:kern w:val="0"/>
                                  <w:sz w:val="21"/>
                                  <w:szCs w:val="21"/>
                                  <w:lang w:val="en-US" w:eastAsia="es-GT"/>
                                  <w14:ligatures w14:val="none"/>
                                </w:rPr>
                                <w:t>&lt;!-- ... --&gt;</w:t>
                              </w:r>
                            </w:p>
                            <w:p w14:paraId="54DA8BB9"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head&gt;</w:t>
                              </w:r>
                            </w:p>
                            <w:p w14:paraId="5F2F16C4"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body&gt;</w:t>
                              </w:r>
                            </w:p>
                            <w:p w14:paraId="2C893FE3"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091CD9">
                                <w:rPr>
                                  <w:rFonts w:ascii="Consolas" w:eastAsia="Times New Roman" w:hAnsi="Consolas" w:cs="Times New Roman"/>
                                  <w:color w:val="CCCCCC"/>
                                  <w:kern w:val="0"/>
                                  <w:sz w:val="21"/>
                                  <w:szCs w:val="21"/>
                                  <w:lang w:val="en-US" w:eastAsia="es-GT"/>
                                  <w14:ligatures w14:val="none"/>
                                </w:rPr>
                                <w:t xml:space="preserve">    </w:t>
                              </w:r>
                              <w:r w:rsidRPr="00091CD9">
                                <w:rPr>
                                  <w:rFonts w:ascii="Consolas" w:eastAsia="Times New Roman" w:hAnsi="Consolas" w:cs="Times New Roman"/>
                                  <w:color w:val="6A9955"/>
                                  <w:kern w:val="0"/>
                                  <w:sz w:val="21"/>
                                  <w:szCs w:val="21"/>
                                  <w:lang w:val="en-US" w:eastAsia="es-GT"/>
                                  <w14:ligatures w14:val="none"/>
                                </w:rPr>
                                <w:t>&lt;!-- ... --&gt;</w:t>
                              </w:r>
                            </w:p>
                            <w:p w14:paraId="2864A369"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body&gt;</w:t>
                              </w:r>
                            </w:p>
                            <w:p w14:paraId="37DDB29C"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lt;/table&gt;</w:t>
                              </w:r>
                            </w:p>
                            <w:p w14:paraId="4F19DEBE"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2E82F139"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706CD525" w14:textId="77777777" w:rsidR="00E82AF5" w:rsidRPr="00FB25E3" w:rsidRDefault="00E82AF5" w:rsidP="00E82AF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648E51" id="_x0000_s1245" style="width:440.5pt;height:155.55pt;mso-position-horizontal-relative:char;mso-position-vertical-relative:line" coordorigin="355" coordsize="55944,19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">
                <v:shape id="Rectángulo: esquinas superiores redondeadas 581115209" o:spid="_x0000_s124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45085D0A" w14:textId="77777777" w:rsidTr="001F7840">
                          <w:tc>
                            <w:tcPr>
                              <w:tcW w:w="7250" w:type="dxa"/>
                            </w:tcPr>
                            <w:p w14:paraId="39CC0BD0" w14:textId="77777777" w:rsidR="00E82AF5" w:rsidRPr="002352D8" w:rsidRDefault="00E82AF5" w:rsidP="008043D1">
                              <w:pPr>
                                <w:pStyle w:val="FrameTitle"/>
                              </w:pPr>
                              <w:r>
                                <w:t>html</w:t>
                              </w:r>
                            </w:p>
                            <w:p w14:paraId="63EE02D3" w14:textId="77777777" w:rsidR="00E82AF5" w:rsidRDefault="00E82AF5" w:rsidP="00344EE3">
                              <w:pPr>
                                <w:rPr>
                                  <w:rFonts w:ascii="Source Code Pro" w:hAnsi="Source Code Pro"/>
                                  <w:sz w:val="22"/>
                                  <w:szCs w:val="22"/>
                                  <w:lang w:val="es-GT"/>
                                </w:rPr>
                              </w:pPr>
                            </w:p>
                          </w:tc>
                          <w:tc>
                            <w:tcPr>
                              <w:tcW w:w="1397" w:type="dxa"/>
                            </w:tcPr>
                            <w:p w14:paraId="3CEF57CE" w14:textId="77777777" w:rsidR="00E82AF5" w:rsidRDefault="00E82AF5" w:rsidP="008043D1">
                              <w:pPr>
                                <w:pStyle w:val="FrameIcon"/>
                                <w:rPr>
                                  <w:rFonts w:ascii="Source Code Pro" w:hAnsi="Source Code Pro"/>
                                  <w:sz w:val="22"/>
                                  <w:szCs w:val="22"/>
                                  <w:lang w:val="es-GT"/>
                                </w:rPr>
                              </w:pPr>
                              <w:r>
                                <w:drawing>
                                  <wp:inline distT="0" distB="0" distL="0" distR="0" wp14:anchorId="5699AD0A" wp14:editId="60902F79">
                                    <wp:extent cx="180000" cy="180000"/>
                                    <wp:effectExtent l="0" t="0" r="0" b="0"/>
                                    <wp:docPr id="135627815" name="Picture 129457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CE6355A"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577287403" o:spid="_x0000_s1247" style="position:absolute;left:355;top:3309;width:55944;height:16455;visibility:visible;mso-wrap-style:square;v-text-anchor:top" coordsize="5594400,16455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" adj="-11796480,,5400" path="m16,l5594384,v9,,16,7,16,16l5594400,1481354v,90661,-73495,164156,-164156,164156l164156,1645510c73495,1645510,,1572015,,1481354l,16c,7,7,,16,xe" fillcolor="#16181d" strokecolor="#23272f" strokeweight="1pt">
                  <v:stroke joinstyle="miter"/>
                  <v:shadow on="t" color="black" opacity="26214f" origin="-.5,-.5" offset=".74836mm,.74836mm"/>
                  <v:formulas/>
                  <v:path arrowok="t" o:connecttype="custom" o:connectlocs="16,0;5594384,0;5594400,16;5594400,1481354;5430244,1645510;164156,1645510;0,1481354;0,16;16,0" o:connectangles="0,0,0,0,0,0,0,0,0" textboxrect="0,0,5594400,1645510"/>
                  <v:textbox>
                    <w:txbxContent>
                      <w:p w14:paraId="167A22CE" w14:textId="77777777" w:rsidR="00E82AF5" w:rsidRPr="003F188F"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3F188F">
                          <w:rPr>
                            <w:rFonts w:ascii="Consolas" w:eastAsia="Times New Roman" w:hAnsi="Consolas" w:cs="Times New Roman"/>
                            <w:color w:val="808080"/>
                            <w:kern w:val="0"/>
                            <w:sz w:val="21"/>
                            <w:szCs w:val="21"/>
                            <w:lang w:val="en-US" w:eastAsia="es-GT"/>
                            <w14:ligatures w14:val="none"/>
                          </w:rPr>
                          <w:t>&lt;</w:t>
                        </w:r>
                        <w:r w:rsidRPr="003F188F">
                          <w:rPr>
                            <w:rFonts w:ascii="Consolas" w:eastAsia="Times New Roman" w:hAnsi="Consolas" w:cs="Times New Roman"/>
                            <w:color w:val="7F7F7F" w:themeColor="text1" w:themeTint="80"/>
                            <w:kern w:val="0"/>
                            <w:sz w:val="21"/>
                            <w:szCs w:val="21"/>
                            <w:lang w:val="en-US" w:eastAsia="es-GT"/>
                            <w14:ligatures w14:val="none"/>
                          </w:rPr>
                          <w:t>table</w:t>
                        </w:r>
                        <w:r w:rsidRPr="003F188F">
                          <w:rPr>
                            <w:rFonts w:ascii="Consolas" w:eastAsia="Times New Roman" w:hAnsi="Consolas" w:cs="Times New Roman"/>
                            <w:color w:val="CCCCCC"/>
                            <w:kern w:val="0"/>
                            <w:sz w:val="21"/>
                            <w:szCs w:val="21"/>
                            <w:lang w:val="en-US" w:eastAsia="es-GT"/>
                            <w14:ligatures w14:val="none"/>
                          </w:rPr>
                          <w:t xml:space="preserve"> </w:t>
                        </w:r>
                        <w:r w:rsidRPr="003F188F">
                          <w:rPr>
                            <w:rFonts w:ascii="Consolas" w:eastAsia="Times New Roman" w:hAnsi="Consolas" w:cs="Times New Roman"/>
                            <w:color w:val="F44747"/>
                            <w:kern w:val="0"/>
                            <w:sz w:val="21"/>
                            <w:szCs w:val="21"/>
                            <w:lang w:val="en-US" w:eastAsia="es-GT"/>
                            <w14:ligatures w14:val="none"/>
                          </w:rPr>
                          <w:t>border</w:t>
                        </w:r>
                        <w:r w:rsidRPr="003F188F">
                          <w:rPr>
                            <w:rFonts w:ascii="Consolas" w:eastAsia="Times New Roman" w:hAnsi="Consolas" w:cs="Times New Roman"/>
                            <w:color w:val="CCCCCC"/>
                            <w:kern w:val="0"/>
                            <w:sz w:val="21"/>
                            <w:szCs w:val="21"/>
                            <w:lang w:val="en-US" w:eastAsia="es-GT"/>
                            <w14:ligatures w14:val="none"/>
                          </w:rPr>
                          <w:t>=</w:t>
                        </w:r>
                        <w:r w:rsidRPr="003F188F">
                          <w:rPr>
                            <w:rFonts w:ascii="Consolas" w:eastAsia="Times New Roman" w:hAnsi="Consolas" w:cs="Times New Roman"/>
                            <w:color w:val="CE9178"/>
                            <w:kern w:val="0"/>
                            <w:sz w:val="21"/>
                            <w:szCs w:val="21"/>
                            <w:lang w:val="en-US" w:eastAsia="es-GT"/>
                            <w14:ligatures w14:val="none"/>
                          </w:rPr>
                          <w:t>"1"</w:t>
                        </w:r>
                        <w:r w:rsidRPr="003F188F">
                          <w:rPr>
                            <w:rFonts w:ascii="Consolas" w:eastAsia="Times New Roman" w:hAnsi="Consolas" w:cs="Times New Roman"/>
                            <w:color w:val="808080"/>
                            <w:kern w:val="0"/>
                            <w:sz w:val="21"/>
                            <w:szCs w:val="21"/>
                            <w:lang w:val="en-US" w:eastAsia="es-GT"/>
                            <w14:ligatures w14:val="none"/>
                          </w:rPr>
                          <w:t>&gt;</w:t>
                        </w:r>
                      </w:p>
                      <w:p w14:paraId="6695F740"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head&gt;</w:t>
                        </w:r>
                      </w:p>
                      <w:p w14:paraId="223B37DB"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091CD9">
                          <w:rPr>
                            <w:rFonts w:ascii="Consolas" w:eastAsia="Times New Roman" w:hAnsi="Consolas" w:cs="Times New Roman"/>
                            <w:color w:val="CCCCCC"/>
                            <w:kern w:val="0"/>
                            <w:sz w:val="21"/>
                            <w:szCs w:val="21"/>
                            <w:lang w:val="en-US" w:eastAsia="es-GT"/>
                            <w14:ligatures w14:val="none"/>
                          </w:rPr>
                          <w:t xml:space="preserve">    </w:t>
                        </w:r>
                        <w:r w:rsidRPr="00091CD9">
                          <w:rPr>
                            <w:rFonts w:ascii="Consolas" w:eastAsia="Times New Roman" w:hAnsi="Consolas" w:cs="Times New Roman"/>
                            <w:color w:val="6A9955"/>
                            <w:kern w:val="0"/>
                            <w:sz w:val="21"/>
                            <w:szCs w:val="21"/>
                            <w:lang w:val="en-US" w:eastAsia="es-GT"/>
                            <w14:ligatures w14:val="none"/>
                          </w:rPr>
                          <w:t>&lt;!-- ... --&gt;</w:t>
                        </w:r>
                      </w:p>
                      <w:p w14:paraId="54DA8BB9"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head&gt;</w:t>
                        </w:r>
                      </w:p>
                      <w:p w14:paraId="5F2F16C4"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body&gt;</w:t>
                        </w:r>
                      </w:p>
                      <w:p w14:paraId="2C893FE3" w14:textId="77777777" w:rsidR="00E82AF5" w:rsidRPr="00091CD9"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091CD9">
                          <w:rPr>
                            <w:rFonts w:ascii="Consolas" w:eastAsia="Times New Roman" w:hAnsi="Consolas" w:cs="Times New Roman"/>
                            <w:color w:val="CCCCCC"/>
                            <w:kern w:val="0"/>
                            <w:sz w:val="21"/>
                            <w:szCs w:val="21"/>
                            <w:lang w:val="en-US" w:eastAsia="es-GT"/>
                            <w14:ligatures w14:val="none"/>
                          </w:rPr>
                          <w:t xml:space="preserve">    </w:t>
                        </w:r>
                        <w:r w:rsidRPr="00091CD9">
                          <w:rPr>
                            <w:rFonts w:ascii="Consolas" w:eastAsia="Times New Roman" w:hAnsi="Consolas" w:cs="Times New Roman"/>
                            <w:color w:val="6A9955"/>
                            <w:kern w:val="0"/>
                            <w:sz w:val="21"/>
                            <w:szCs w:val="21"/>
                            <w:lang w:val="en-US" w:eastAsia="es-GT"/>
                            <w14:ligatures w14:val="none"/>
                          </w:rPr>
                          <w:t>&lt;!-- ... --&gt;</w:t>
                        </w:r>
                      </w:p>
                      <w:p w14:paraId="2864A369"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  &lt;/tbody&gt;</w:t>
                        </w:r>
                      </w:p>
                      <w:p w14:paraId="37DDB29C" w14:textId="77777777" w:rsidR="00E82AF5" w:rsidRPr="00091CD9"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91CD9">
                          <w:rPr>
                            <w:rFonts w:ascii="Consolas" w:eastAsia="Times New Roman" w:hAnsi="Consolas" w:cs="Times New Roman"/>
                            <w:color w:val="7F7F7F" w:themeColor="text1" w:themeTint="80"/>
                            <w:kern w:val="0"/>
                            <w:sz w:val="21"/>
                            <w:szCs w:val="21"/>
                            <w:lang w:val="en-US" w:eastAsia="es-GT"/>
                            <w14:ligatures w14:val="none"/>
                          </w:rPr>
                          <w:t>&lt;/table&gt;</w:t>
                        </w:r>
                      </w:p>
                      <w:p w14:paraId="4F19DEBE" w14:textId="77777777" w:rsidR="00E82AF5" w:rsidRPr="003D2ACB"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2E82F139" w14:textId="77777777" w:rsidR="00E82AF5" w:rsidRPr="004C6FE8"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p>
                      <w:p w14:paraId="706CD525" w14:textId="77777777" w:rsidR="00E82AF5" w:rsidRPr="00FB25E3" w:rsidRDefault="00E82AF5" w:rsidP="00E82AF5">
                        <w:pPr>
                          <w:ind w:firstLine="57"/>
                          <w:rPr>
                            <w:rFonts w:ascii="Source Code Pro" w:hAnsi="Source Code Pro"/>
                            <w:sz w:val="22"/>
                            <w:szCs w:val="22"/>
                            <w:lang w:val="en-US"/>
                          </w:rPr>
                        </w:pPr>
                      </w:p>
                    </w:txbxContent>
                  </v:textbox>
                </v:shape>
                <w10:anchorlock/>
              </v:group>
            </w:pict>
          </mc:Fallback>
        </mc:AlternateContent>
      </w:r>
    </w:p>
    <w:p w14:paraId="0B8DC3A0" w14:textId="77777777" w:rsidR="00E82AF5" w:rsidRDefault="00E82AF5" w:rsidP="00E82AF5"/>
    <w:p w14:paraId="58969037" w14:textId="77777777" w:rsidR="00E82AF5" w:rsidRDefault="00E82AF5" w:rsidP="00E82AF5">
      <w:pPr>
        <w:jc w:val="both"/>
      </w:pPr>
      <w:r>
        <w:t xml:space="preserve">Como valores, admite valores numéricos a preferencia del grosor según los pixeles deseados. </w:t>
      </w:r>
    </w:p>
    <w:p w14:paraId="23276593" w14:textId="77777777" w:rsidR="00E82AF5" w:rsidRDefault="00E82AF5" w:rsidP="00E224AA">
      <w:pPr>
        <w:pStyle w:val="Ttulo4"/>
      </w:pPr>
      <w:bookmarkStart w:id="133" w:name="_rowspan"/>
      <w:bookmarkStart w:id="134" w:name="_Toc155914193"/>
      <w:bookmarkEnd w:id="133"/>
      <w:r>
        <w:t>rowspan</w:t>
      </w:r>
      <w:bookmarkEnd w:id="134"/>
    </w:p>
    <w:p w14:paraId="397078D7" w14:textId="77777777" w:rsidR="00E82AF5" w:rsidRDefault="00E82AF5" w:rsidP="00E82AF5">
      <w:r w:rsidRPr="00F0552F">
        <w:t>se utiliza en las celdas de una tabla para especificar cuántas filas debe abarcar una celda en particular.</w:t>
      </w:r>
    </w:p>
    <w:p w14:paraId="2AD8B20A" w14:textId="77777777" w:rsidR="00E82AF5" w:rsidRDefault="00E82AF5" w:rsidP="00E82AF5"/>
    <w:p w14:paraId="5632EC9E" w14:textId="77777777" w:rsidR="00E82AF5" w:rsidRDefault="00E82AF5" w:rsidP="00E82AF5">
      <w:r>
        <w:rPr>
          <w:noProof/>
        </w:rPr>
        <mc:AlternateContent>
          <mc:Choice Requires="wpg">
            <w:drawing>
              <wp:inline distT="0" distB="0" distL="0" distR="0" wp14:anchorId="314FB0C4" wp14:editId="593D0DC4">
                <wp:extent cx="5594400" cy="4782321"/>
                <wp:effectExtent l="38100" t="38100" r="120650" b="113665"/>
                <wp:docPr id="832996187" name="Grupo 1"/>
                <wp:cNvGraphicFramePr/>
                <a:graphic xmlns:a="http://schemas.openxmlformats.org/drawingml/2006/main">
                  <a:graphicData uri="http://schemas.microsoft.com/office/word/2010/wordprocessingGroup">
                    <wpg:wgp>
                      <wpg:cNvGrpSpPr/>
                      <wpg:grpSpPr>
                        <a:xfrm>
                          <a:off x="0" y="0"/>
                          <a:ext cx="5594400" cy="4782321"/>
                          <a:chOff x="35510" y="0"/>
                          <a:chExt cx="5594400" cy="4604409"/>
                        </a:xfrm>
                      </wpg:grpSpPr>
                      <wps:wsp>
                        <wps:cNvPr id="1340607148" name="Rectángulo: esquinas superiores redondeadas 134060714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47"/>
                                <w:gridCol w:w="1400"/>
                              </w:tblGrid>
                              <w:tr w:rsidR="00E82AF5" w14:paraId="741C6708" w14:textId="77777777" w:rsidTr="001F7840">
                                <w:tc>
                                  <w:tcPr>
                                    <w:tcW w:w="7247" w:type="dxa"/>
                                  </w:tcPr>
                                  <w:p w14:paraId="1A39EA8C" w14:textId="77777777" w:rsidR="00E82AF5" w:rsidRPr="002352D8" w:rsidRDefault="00E82AF5" w:rsidP="008043D1">
                                    <w:pPr>
                                      <w:pStyle w:val="FrameTitle"/>
                                    </w:pPr>
                                    <w:r>
                                      <w:t>html</w:t>
                                    </w:r>
                                  </w:p>
                                  <w:p w14:paraId="3AE7CB4F" w14:textId="77777777" w:rsidR="00E82AF5" w:rsidRDefault="00E82AF5" w:rsidP="00344EE3">
                                    <w:pPr>
                                      <w:rPr>
                                        <w:rFonts w:ascii="Source Code Pro" w:hAnsi="Source Code Pro"/>
                                        <w:sz w:val="22"/>
                                        <w:szCs w:val="22"/>
                                        <w:lang w:val="es-GT"/>
                                      </w:rPr>
                                    </w:pPr>
                                  </w:p>
                                </w:tc>
                                <w:tc>
                                  <w:tcPr>
                                    <w:tcW w:w="1400" w:type="dxa"/>
                                  </w:tcPr>
                                  <w:p w14:paraId="696F765B" w14:textId="77777777" w:rsidR="00E82AF5" w:rsidRDefault="00E82AF5" w:rsidP="008043D1">
                                    <w:pPr>
                                      <w:pStyle w:val="FrameIcon"/>
                                      <w:rPr>
                                        <w:rFonts w:ascii="Source Code Pro" w:hAnsi="Source Code Pro"/>
                                        <w:sz w:val="22"/>
                                        <w:szCs w:val="22"/>
                                        <w:lang w:val="es-GT"/>
                                      </w:rPr>
                                    </w:pPr>
                                    <w:r>
                                      <w:drawing>
                                        <wp:inline distT="0" distB="0" distL="0" distR="0" wp14:anchorId="075CBBC0" wp14:editId="0B9B72F2">
                                          <wp:extent cx="180000" cy="180000"/>
                                          <wp:effectExtent l="0" t="0" r="0" b="0"/>
                                          <wp:docPr id="1711046013" name="Picture 166113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A9A648"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49033675" name="Rectángulo: esquinas superiores redondeadas 1049033675"/>
                        <wps:cNvSpPr>
                          <a:spLocks/>
                        </wps:cNvSpPr>
                        <wps:spPr>
                          <a:xfrm>
                            <a:off x="35510" y="330771"/>
                            <a:ext cx="5594400" cy="4273638"/>
                          </a:xfrm>
                          <a:prstGeom prst="round2SameRect">
                            <a:avLst>
                              <a:gd name="adj1" fmla="val 1"/>
                              <a:gd name="adj2" fmla="val 39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9563C0"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able border="1"&gt;</w:t>
                              </w:r>
                            </w:p>
                            <w:p w14:paraId="2F2096ED"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104ADFE9"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237CB10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Nombre&lt;/th&gt;</w:t>
                              </w:r>
                            </w:p>
                            <w:p w14:paraId="019F5885"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Edad&lt;/th&gt;</w:t>
                              </w:r>
                            </w:p>
                            <w:p w14:paraId="5913A208"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País&lt;/th&gt;</w:t>
                              </w:r>
                            </w:p>
                            <w:p w14:paraId="613C0431"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5679B7B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16891716"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body&gt;</w:t>
                              </w:r>
                            </w:p>
                            <w:p w14:paraId="24475E4B"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60F918AB"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Juan&lt;/td&gt;</w:t>
                              </w:r>
                            </w:p>
                            <w:p w14:paraId="4F34458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25&lt;/td&gt;</w:t>
                              </w:r>
                            </w:p>
                            <w:p w14:paraId="235BBA49" w14:textId="77777777" w:rsidR="00E82AF5" w:rsidRPr="001A553C" w:rsidRDefault="00E82AF5" w:rsidP="00E82AF5">
                              <w:pPr>
                                <w:rPr>
                                  <w:rFonts w:ascii="Consolas" w:eastAsia="Times New Roman" w:hAnsi="Consolas" w:cs="Times New Roman"/>
                                  <w:color w:val="CCCCCC"/>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lt;td </w:t>
                              </w:r>
                              <w:r w:rsidRPr="001A553C">
                                <w:rPr>
                                  <w:rFonts w:ascii="Consolas" w:eastAsia="Times New Roman" w:hAnsi="Consolas" w:cs="Times New Roman"/>
                                  <w:color w:val="9CDCFE"/>
                                  <w:kern w:val="0"/>
                                  <w:sz w:val="21"/>
                                  <w:szCs w:val="21"/>
                                  <w:lang w:val="en-US" w:eastAsia="es-GT"/>
                                  <w14:ligatures w14:val="none"/>
                                </w:rPr>
                                <w:t>rowspan</w:t>
                              </w:r>
                              <w:r w:rsidRPr="001A553C">
                                <w:rPr>
                                  <w:rFonts w:ascii="Consolas" w:eastAsia="Times New Roman" w:hAnsi="Consolas" w:cs="Times New Roman"/>
                                  <w:color w:val="CCCCCC"/>
                                  <w:kern w:val="0"/>
                                  <w:sz w:val="21"/>
                                  <w:szCs w:val="21"/>
                                  <w:lang w:val="en-US" w:eastAsia="es-GT"/>
                                  <w14:ligatures w14:val="none"/>
                                </w:rPr>
                                <w:t>=</w:t>
                              </w:r>
                              <w:r w:rsidRPr="001A553C">
                                <w:rPr>
                                  <w:rFonts w:ascii="Consolas" w:eastAsia="Times New Roman" w:hAnsi="Consolas" w:cs="Times New Roman"/>
                                  <w:color w:val="CE9178"/>
                                  <w:kern w:val="0"/>
                                  <w:sz w:val="21"/>
                                  <w:szCs w:val="21"/>
                                  <w:lang w:val="en-US" w:eastAsia="es-GT"/>
                                  <w14:ligatures w14:val="none"/>
                                </w:rPr>
                                <w:t>"2"</w:t>
                              </w:r>
                              <w:r w:rsidRPr="001A553C">
                                <w:rPr>
                                  <w:rFonts w:ascii="Consolas" w:eastAsia="Times New Roman" w:hAnsi="Consolas" w:cs="Times New Roman"/>
                                  <w:color w:val="808080"/>
                                  <w:kern w:val="0"/>
                                  <w:sz w:val="21"/>
                                  <w:szCs w:val="21"/>
                                  <w:lang w:val="en-US" w:eastAsia="es-GT"/>
                                  <w14:ligatures w14:val="none"/>
                                </w:rPr>
                                <w:t>&gt;</w:t>
                              </w:r>
                              <w:r w:rsidRPr="001A553C">
                                <w:rPr>
                                  <w:rFonts w:ascii="Consolas" w:eastAsia="Times New Roman" w:hAnsi="Consolas" w:cs="Times New Roman"/>
                                  <w:color w:val="7F7F7F" w:themeColor="text1" w:themeTint="80"/>
                                  <w:kern w:val="0"/>
                                  <w:sz w:val="21"/>
                                  <w:szCs w:val="21"/>
                                  <w:lang w:val="en-US" w:eastAsia="es-GT"/>
                                  <w14:ligatures w14:val="none"/>
                                </w:rPr>
                                <w:t>Argentina&lt;/td&gt;</w:t>
                              </w:r>
                            </w:p>
                            <w:p w14:paraId="11065A7D"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3BCA2A5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55C6A5D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Maria&lt;/td&gt;</w:t>
                              </w:r>
                            </w:p>
                            <w:p w14:paraId="40D5145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30&lt;/td&gt;</w:t>
                              </w:r>
                            </w:p>
                            <w:p w14:paraId="4979B195"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r&gt;</w:t>
                              </w:r>
                            </w:p>
                            <w:p w14:paraId="5C9E7D84"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r&gt;</w:t>
                              </w:r>
                            </w:p>
                            <w:p w14:paraId="4742095E"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d&gt;Carlos&lt;/td&gt;</w:t>
                              </w:r>
                            </w:p>
                            <w:p w14:paraId="4B6E41E0"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d&gt;22&lt;/td&gt;</w:t>
                              </w:r>
                            </w:p>
                            <w:p w14:paraId="5FE20956"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d&gt;México&lt;/td&gt;</w:t>
                              </w:r>
                            </w:p>
                            <w:p w14:paraId="7D8D15B6"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r&gt;</w:t>
                              </w:r>
                            </w:p>
                            <w:p w14:paraId="2886CF6B"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body&gt;</w:t>
                              </w:r>
                            </w:p>
                            <w:p w14:paraId="56D00FB7"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able&gt;</w:t>
                              </w:r>
                            </w:p>
                            <w:p w14:paraId="06F7C324" w14:textId="77777777" w:rsidR="00E82AF5" w:rsidRPr="00FB25E3" w:rsidRDefault="00E82AF5" w:rsidP="00E82AF5">
                              <w:pPr>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4FB0C4" id="_x0000_s1248" style="width:440.5pt;height:376.55pt;mso-position-horizontal-relative:char;mso-position-vertical-relative:line" coordorigin="355" coordsize="55944,4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">
                <v:shape id="Rectángulo: esquinas superiores redondeadas 1340607148" o:spid="_x0000_s124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47"/>
                          <w:gridCol w:w="1400"/>
                        </w:tblGrid>
                        <w:tr w:rsidR="00E82AF5" w14:paraId="741C6708" w14:textId="77777777" w:rsidTr="001F7840">
                          <w:tc>
                            <w:tcPr>
                              <w:tcW w:w="7247" w:type="dxa"/>
                            </w:tcPr>
                            <w:p w14:paraId="1A39EA8C" w14:textId="77777777" w:rsidR="00E82AF5" w:rsidRPr="002352D8" w:rsidRDefault="00E82AF5" w:rsidP="008043D1">
                              <w:pPr>
                                <w:pStyle w:val="FrameTitle"/>
                              </w:pPr>
                              <w:r>
                                <w:t>html</w:t>
                              </w:r>
                            </w:p>
                            <w:p w14:paraId="3AE7CB4F" w14:textId="77777777" w:rsidR="00E82AF5" w:rsidRDefault="00E82AF5" w:rsidP="00344EE3">
                              <w:pPr>
                                <w:rPr>
                                  <w:rFonts w:ascii="Source Code Pro" w:hAnsi="Source Code Pro"/>
                                  <w:sz w:val="22"/>
                                  <w:szCs w:val="22"/>
                                  <w:lang w:val="es-GT"/>
                                </w:rPr>
                              </w:pPr>
                            </w:p>
                          </w:tc>
                          <w:tc>
                            <w:tcPr>
                              <w:tcW w:w="1400" w:type="dxa"/>
                            </w:tcPr>
                            <w:p w14:paraId="696F765B" w14:textId="77777777" w:rsidR="00E82AF5" w:rsidRDefault="00E82AF5" w:rsidP="008043D1">
                              <w:pPr>
                                <w:pStyle w:val="FrameIcon"/>
                                <w:rPr>
                                  <w:rFonts w:ascii="Source Code Pro" w:hAnsi="Source Code Pro"/>
                                  <w:sz w:val="22"/>
                                  <w:szCs w:val="22"/>
                                  <w:lang w:val="es-GT"/>
                                </w:rPr>
                              </w:pPr>
                              <w:r>
                                <w:drawing>
                                  <wp:inline distT="0" distB="0" distL="0" distR="0" wp14:anchorId="075CBBC0" wp14:editId="0B9B72F2">
                                    <wp:extent cx="180000" cy="180000"/>
                                    <wp:effectExtent l="0" t="0" r="0" b="0"/>
                                    <wp:docPr id="1711046013" name="Picture 166113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A9A648"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049033675" o:spid="_x0000_s1250" style="position:absolute;left:355;top:3307;width:55944;height:42737;visibility:visible;mso-wrap-style:square;v-text-anchor:top" coordsize="5594400,427363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" adj="-11796480,,5400" path="m43,l5594357,v24,,43,19,43,43l5594400,4106795v,92145,-74698,166843,-166843,166843l166843,4273638c74698,4273638,,4198940,,4106795l,43c,19,19,,43,xe" fillcolor="#16181d" strokecolor="#23272f" strokeweight="1pt">
                  <v:stroke joinstyle="miter"/>
                  <v:shadow on="t" color="black" opacity="26214f" origin="-.5,-.5" offset=".74836mm,.74836mm"/>
                  <v:formulas/>
                  <v:path arrowok="t" o:connecttype="custom" o:connectlocs="43,0;5594357,0;5594400,43;5594400,4106795;5427557,4273638;166843,4273638;0,4106795;0,43;43,0" o:connectangles="0,0,0,0,0,0,0,0,0" textboxrect="0,0,5594400,4273638"/>
                  <v:textbox>
                    <w:txbxContent>
                      <w:p w14:paraId="659563C0"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able border="1"&gt;</w:t>
                        </w:r>
                      </w:p>
                      <w:p w14:paraId="2F2096ED"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104ADFE9"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237CB10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Nombre&lt;/th&gt;</w:t>
                        </w:r>
                      </w:p>
                      <w:p w14:paraId="019F5885"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Edad&lt;/th&gt;</w:t>
                        </w:r>
                      </w:p>
                      <w:p w14:paraId="5913A208"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País&lt;/th&gt;</w:t>
                        </w:r>
                      </w:p>
                      <w:p w14:paraId="613C0431"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5679B7B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16891716"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body&gt;</w:t>
                        </w:r>
                      </w:p>
                      <w:p w14:paraId="24475E4B"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60F918AB"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Juan&lt;/td&gt;</w:t>
                        </w:r>
                      </w:p>
                      <w:p w14:paraId="4F34458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25&lt;/td&gt;</w:t>
                        </w:r>
                      </w:p>
                      <w:p w14:paraId="235BBA49" w14:textId="77777777" w:rsidR="00E82AF5" w:rsidRPr="001A553C" w:rsidRDefault="00E82AF5" w:rsidP="00E82AF5">
                        <w:pPr>
                          <w:rPr>
                            <w:rFonts w:ascii="Consolas" w:eastAsia="Times New Roman" w:hAnsi="Consolas" w:cs="Times New Roman"/>
                            <w:color w:val="CCCCCC"/>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lt;td </w:t>
                        </w:r>
                        <w:r w:rsidRPr="001A553C">
                          <w:rPr>
                            <w:rFonts w:ascii="Consolas" w:eastAsia="Times New Roman" w:hAnsi="Consolas" w:cs="Times New Roman"/>
                            <w:color w:val="9CDCFE"/>
                            <w:kern w:val="0"/>
                            <w:sz w:val="21"/>
                            <w:szCs w:val="21"/>
                            <w:lang w:val="en-US" w:eastAsia="es-GT"/>
                            <w14:ligatures w14:val="none"/>
                          </w:rPr>
                          <w:t>rowspan</w:t>
                        </w:r>
                        <w:r w:rsidRPr="001A553C">
                          <w:rPr>
                            <w:rFonts w:ascii="Consolas" w:eastAsia="Times New Roman" w:hAnsi="Consolas" w:cs="Times New Roman"/>
                            <w:color w:val="CCCCCC"/>
                            <w:kern w:val="0"/>
                            <w:sz w:val="21"/>
                            <w:szCs w:val="21"/>
                            <w:lang w:val="en-US" w:eastAsia="es-GT"/>
                            <w14:ligatures w14:val="none"/>
                          </w:rPr>
                          <w:t>=</w:t>
                        </w:r>
                        <w:r w:rsidRPr="001A553C">
                          <w:rPr>
                            <w:rFonts w:ascii="Consolas" w:eastAsia="Times New Roman" w:hAnsi="Consolas" w:cs="Times New Roman"/>
                            <w:color w:val="CE9178"/>
                            <w:kern w:val="0"/>
                            <w:sz w:val="21"/>
                            <w:szCs w:val="21"/>
                            <w:lang w:val="en-US" w:eastAsia="es-GT"/>
                            <w14:ligatures w14:val="none"/>
                          </w:rPr>
                          <w:t>"2"</w:t>
                        </w:r>
                        <w:r w:rsidRPr="001A553C">
                          <w:rPr>
                            <w:rFonts w:ascii="Consolas" w:eastAsia="Times New Roman" w:hAnsi="Consolas" w:cs="Times New Roman"/>
                            <w:color w:val="808080"/>
                            <w:kern w:val="0"/>
                            <w:sz w:val="21"/>
                            <w:szCs w:val="21"/>
                            <w:lang w:val="en-US" w:eastAsia="es-GT"/>
                            <w14:ligatures w14:val="none"/>
                          </w:rPr>
                          <w:t>&gt;</w:t>
                        </w:r>
                        <w:r w:rsidRPr="001A553C">
                          <w:rPr>
                            <w:rFonts w:ascii="Consolas" w:eastAsia="Times New Roman" w:hAnsi="Consolas" w:cs="Times New Roman"/>
                            <w:color w:val="7F7F7F" w:themeColor="text1" w:themeTint="80"/>
                            <w:kern w:val="0"/>
                            <w:sz w:val="21"/>
                            <w:szCs w:val="21"/>
                            <w:lang w:val="en-US" w:eastAsia="es-GT"/>
                            <w14:ligatures w14:val="none"/>
                          </w:rPr>
                          <w:t>Argentina&lt;/td&gt;</w:t>
                        </w:r>
                      </w:p>
                      <w:p w14:paraId="11065A7D"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3BCA2A5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55C6A5D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Maria&lt;/td&gt;</w:t>
                        </w:r>
                      </w:p>
                      <w:p w14:paraId="40D5145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30&lt;/td&gt;</w:t>
                        </w:r>
                      </w:p>
                      <w:p w14:paraId="4979B195"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r&gt;</w:t>
                        </w:r>
                      </w:p>
                      <w:p w14:paraId="5C9E7D84"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r&gt;</w:t>
                        </w:r>
                      </w:p>
                      <w:p w14:paraId="4742095E"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d&gt;Carlos&lt;/td&gt;</w:t>
                        </w:r>
                      </w:p>
                      <w:p w14:paraId="4B6E41E0"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d&gt;22&lt;/td&gt;</w:t>
                        </w:r>
                      </w:p>
                      <w:p w14:paraId="5FE20956"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d&gt;México&lt;/td&gt;</w:t>
                        </w:r>
                      </w:p>
                      <w:p w14:paraId="7D8D15B6"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r&gt;</w:t>
                        </w:r>
                      </w:p>
                      <w:p w14:paraId="2886CF6B"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body&gt;</w:t>
                        </w:r>
                      </w:p>
                      <w:p w14:paraId="56D00FB7"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lt;/table&gt;</w:t>
                        </w:r>
                      </w:p>
                      <w:p w14:paraId="06F7C324" w14:textId="77777777" w:rsidR="00E82AF5" w:rsidRPr="00FB25E3" w:rsidRDefault="00E82AF5" w:rsidP="00E82AF5">
                        <w:pPr>
                          <w:rPr>
                            <w:rFonts w:ascii="Source Code Pro" w:hAnsi="Source Code Pro"/>
                            <w:sz w:val="22"/>
                            <w:szCs w:val="22"/>
                            <w:lang w:val="en-US"/>
                          </w:rPr>
                        </w:pPr>
                      </w:p>
                    </w:txbxContent>
                  </v:textbox>
                </v:shape>
                <w10:anchorlock/>
              </v:group>
            </w:pict>
          </mc:Fallback>
        </mc:AlternateContent>
      </w:r>
    </w:p>
    <w:p w14:paraId="7AAC5212" w14:textId="77777777" w:rsidR="00E82AF5" w:rsidRDefault="00E82AF5" w:rsidP="00E82AF5"/>
    <w:p w14:paraId="3FD5733A" w14:textId="77777777" w:rsidR="00E82AF5" w:rsidRPr="00D965DC" w:rsidRDefault="00E82AF5" w:rsidP="00E82AF5">
      <w:r>
        <w:t xml:space="preserve">Como valor, admite números, que representarían la cantidad de filas de la celda (hacía abajo). </w:t>
      </w:r>
    </w:p>
    <w:p w14:paraId="7AB2471E" w14:textId="77777777" w:rsidR="00E82AF5" w:rsidRDefault="00E82AF5" w:rsidP="00E224AA">
      <w:pPr>
        <w:pStyle w:val="Ttulo4"/>
      </w:pPr>
      <w:bookmarkStart w:id="135" w:name="_colspan"/>
      <w:bookmarkStart w:id="136" w:name="_Toc155914194"/>
      <w:bookmarkEnd w:id="135"/>
      <w:r>
        <w:t>colspan</w:t>
      </w:r>
      <w:bookmarkEnd w:id="136"/>
    </w:p>
    <w:p w14:paraId="245F3BF1" w14:textId="77777777" w:rsidR="00E82AF5" w:rsidRDefault="00E82AF5" w:rsidP="00E82AF5">
      <w:r>
        <w:t>S</w:t>
      </w:r>
      <w:r w:rsidRPr="009B00CB">
        <w:t>e utiliza en las celdas de una tabla para especificar cuántas columnas debe abarcar una celda en particular.</w:t>
      </w:r>
    </w:p>
    <w:p w14:paraId="748B51B5" w14:textId="77777777" w:rsidR="00E82AF5" w:rsidRDefault="00E82AF5" w:rsidP="00E82AF5"/>
    <w:p w14:paraId="1FCA7FB2" w14:textId="77777777" w:rsidR="00E82AF5" w:rsidRDefault="00E82AF5" w:rsidP="00E82AF5">
      <w:r>
        <w:rPr>
          <w:noProof/>
        </w:rPr>
        <w:lastRenderedPageBreak/>
        <mc:AlternateContent>
          <mc:Choice Requires="wpg">
            <w:drawing>
              <wp:inline distT="0" distB="0" distL="0" distR="0" wp14:anchorId="16460BBF" wp14:editId="183D5550">
                <wp:extent cx="5594400" cy="5337305"/>
                <wp:effectExtent l="38100" t="38100" r="120650" b="111125"/>
                <wp:docPr id="1259868041" name="Grupo 1"/>
                <wp:cNvGraphicFramePr/>
                <a:graphic xmlns:a="http://schemas.openxmlformats.org/drawingml/2006/main">
                  <a:graphicData uri="http://schemas.microsoft.com/office/word/2010/wordprocessingGroup">
                    <wpg:wgp>
                      <wpg:cNvGrpSpPr/>
                      <wpg:grpSpPr>
                        <a:xfrm>
                          <a:off x="0" y="0"/>
                          <a:ext cx="5594400" cy="5337305"/>
                          <a:chOff x="35510" y="0"/>
                          <a:chExt cx="5594400" cy="5339389"/>
                        </a:xfrm>
                      </wpg:grpSpPr>
                      <wps:wsp>
                        <wps:cNvPr id="698757391" name="Rectángulo: esquinas superiores redondeadas 69875739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63B0CE0E" w14:textId="77777777" w:rsidTr="001F7840">
                                <w:tc>
                                  <w:tcPr>
                                    <w:tcW w:w="7250" w:type="dxa"/>
                                  </w:tcPr>
                                  <w:p w14:paraId="6A05DF84" w14:textId="77777777" w:rsidR="00E82AF5" w:rsidRPr="002352D8" w:rsidRDefault="00E82AF5" w:rsidP="008043D1">
                                    <w:pPr>
                                      <w:pStyle w:val="FrameTitle"/>
                                    </w:pPr>
                                    <w:r>
                                      <w:t>html</w:t>
                                    </w:r>
                                  </w:p>
                                  <w:p w14:paraId="7E5CC7EE" w14:textId="77777777" w:rsidR="00E82AF5" w:rsidRDefault="00E82AF5" w:rsidP="00344EE3">
                                    <w:pPr>
                                      <w:rPr>
                                        <w:rFonts w:ascii="Source Code Pro" w:hAnsi="Source Code Pro"/>
                                        <w:sz w:val="22"/>
                                        <w:szCs w:val="22"/>
                                        <w:lang w:val="es-GT"/>
                                      </w:rPr>
                                    </w:pPr>
                                  </w:p>
                                </w:tc>
                                <w:tc>
                                  <w:tcPr>
                                    <w:tcW w:w="1397" w:type="dxa"/>
                                  </w:tcPr>
                                  <w:p w14:paraId="486EF4C4" w14:textId="77777777" w:rsidR="00E82AF5" w:rsidRDefault="00E82AF5" w:rsidP="008043D1">
                                    <w:pPr>
                                      <w:pStyle w:val="FrameIcon"/>
                                      <w:rPr>
                                        <w:rFonts w:ascii="Source Code Pro" w:hAnsi="Source Code Pro"/>
                                        <w:sz w:val="22"/>
                                        <w:szCs w:val="22"/>
                                        <w:lang w:val="es-GT"/>
                                      </w:rPr>
                                    </w:pPr>
                                    <w:r>
                                      <w:drawing>
                                        <wp:inline distT="0" distB="0" distL="0" distR="0" wp14:anchorId="2A157F61" wp14:editId="15C47C44">
                                          <wp:extent cx="180000" cy="180000"/>
                                          <wp:effectExtent l="0" t="0" r="0" b="0"/>
                                          <wp:docPr id="1485831532" name="Picture 1503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0DDDA89"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25613088" name="Rectángulo: esquinas superiores redondeadas 1825613088"/>
                        <wps:cNvSpPr>
                          <a:spLocks/>
                        </wps:cNvSpPr>
                        <wps:spPr>
                          <a:xfrm>
                            <a:off x="35510" y="330624"/>
                            <a:ext cx="5594400" cy="5008765"/>
                          </a:xfrm>
                          <a:prstGeom prst="round2SameRect">
                            <a:avLst>
                              <a:gd name="adj1" fmla="val 1"/>
                              <a:gd name="adj2" fmla="val 268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DDFEFE1"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CCCCCC"/>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able border="1"&gt;</w:t>
                              </w:r>
                            </w:p>
                            <w:p w14:paraId="030266E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0E326F6F"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3FE99BB1" w14:textId="77777777" w:rsidR="00E82AF5" w:rsidRPr="001A3745" w:rsidRDefault="00E82AF5" w:rsidP="00E82AF5">
                              <w:pPr>
                                <w:rPr>
                                  <w:rFonts w:ascii="Consolas" w:eastAsia="Times New Roman" w:hAnsi="Consolas" w:cs="Times New Roman"/>
                                  <w:color w:val="CCCCCC"/>
                                  <w:kern w:val="0"/>
                                  <w:sz w:val="21"/>
                                  <w:szCs w:val="21"/>
                                  <w:lang w:val="en-US" w:eastAsia="es-GT"/>
                                  <w14:ligatures w14:val="none"/>
                                </w:rPr>
                              </w:pPr>
                              <w:r w:rsidRPr="001A3745">
                                <w:rPr>
                                  <w:rFonts w:ascii="Consolas" w:eastAsia="Times New Roman" w:hAnsi="Consolas" w:cs="Times New Roman"/>
                                  <w:color w:val="CCCCCC"/>
                                  <w:kern w:val="0"/>
                                  <w:sz w:val="21"/>
                                  <w:szCs w:val="21"/>
                                  <w:lang w:val="en-US" w:eastAsia="es-GT"/>
                                  <w14:ligatures w14:val="none"/>
                                </w:rPr>
                                <w:t xml:space="preserve">        </w:t>
                              </w:r>
                              <w:r w:rsidRPr="001A3745">
                                <w:rPr>
                                  <w:rFonts w:ascii="Consolas" w:eastAsia="Times New Roman" w:hAnsi="Consolas" w:cs="Times New Roman"/>
                                  <w:color w:val="7F7F7F" w:themeColor="text1" w:themeTint="80"/>
                                  <w:kern w:val="0"/>
                                  <w:sz w:val="21"/>
                                  <w:szCs w:val="21"/>
                                  <w:lang w:val="en-US" w:eastAsia="es-GT"/>
                                  <w14:ligatures w14:val="none"/>
                                </w:rPr>
                                <w:t xml:space="preserve">&lt;td </w:t>
                              </w:r>
                              <w:r w:rsidRPr="001A3745">
                                <w:rPr>
                                  <w:rFonts w:ascii="Consolas" w:eastAsia="Times New Roman" w:hAnsi="Consolas" w:cs="Times New Roman"/>
                                  <w:color w:val="9CDCFE"/>
                                  <w:kern w:val="0"/>
                                  <w:sz w:val="21"/>
                                  <w:szCs w:val="21"/>
                                  <w:lang w:val="en-US" w:eastAsia="es-GT"/>
                                  <w14:ligatures w14:val="none"/>
                                </w:rPr>
                                <w:t>colspan</w:t>
                              </w:r>
                              <w:r w:rsidRPr="001A3745">
                                <w:rPr>
                                  <w:rFonts w:ascii="Consolas" w:eastAsia="Times New Roman" w:hAnsi="Consolas" w:cs="Times New Roman"/>
                                  <w:color w:val="CCCCCC"/>
                                  <w:kern w:val="0"/>
                                  <w:sz w:val="21"/>
                                  <w:szCs w:val="21"/>
                                  <w:lang w:val="en-US" w:eastAsia="es-GT"/>
                                  <w14:ligatures w14:val="none"/>
                                </w:rPr>
                                <w:t>=</w:t>
                              </w:r>
                              <w:r w:rsidRPr="001A3745">
                                <w:rPr>
                                  <w:rFonts w:ascii="Consolas" w:eastAsia="Times New Roman" w:hAnsi="Consolas" w:cs="Times New Roman"/>
                                  <w:color w:val="CE9178"/>
                                  <w:kern w:val="0"/>
                                  <w:sz w:val="21"/>
                                  <w:szCs w:val="21"/>
                                  <w:lang w:val="en-US" w:eastAsia="es-GT"/>
                                  <w14:ligatures w14:val="none"/>
                                </w:rPr>
                                <w:t>"3"</w:t>
                              </w:r>
                              <w:r w:rsidRPr="001A3745">
                                <w:rPr>
                                  <w:rFonts w:ascii="Consolas" w:eastAsia="Times New Roman" w:hAnsi="Consolas" w:cs="Times New Roman"/>
                                  <w:color w:val="808080"/>
                                  <w:kern w:val="0"/>
                                  <w:sz w:val="21"/>
                                  <w:szCs w:val="21"/>
                                  <w:lang w:val="en-US" w:eastAsia="es-GT"/>
                                  <w14:ligatures w14:val="none"/>
                                </w:rPr>
                                <w:t>&gt;</w:t>
                              </w:r>
                              <w:r w:rsidRPr="001A3745">
                                <w:rPr>
                                  <w:rFonts w:ascii="Consolas" w:eastAsia="Times New Roman" w:hAnsi="Consolas" w:cs="Times New Roman"/>
                                  <w:color w:val="7F7F7F" w:themeColor="text1" w:themeTint="80"/>
                                  <w:kern w:val="0"/>
                                  <w:sz w:val="21"/>
                                  <w:szCs w:val="21"/>
                                  <w:lang w:val="en-US" w:eastAsia="es-GT"/>
                                  <w14:ligatures w14:val="none"/>
                                </w:rPr>
                                <w:t>Información General&lt;/td&gt;</w:t>
                              </w:r>
                            </w:p>
                            <w:p w14:paraId="00069FC9"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3745">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r&gt;</w:t>
                              </w:r>
                            </w:p>
                            <w:p w14:paraId="192C844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5BDAD88E"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Producto&lt;/th&gt;</w:t>
                              </w:r>
                            </w:p>
                            <w:p w14:paraId="75B29B6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Descripción&lt;/th&gt;</w:t>
                              </w:r>
                            </w:p>
                            <w:p w14:paraId="600030DB"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Precio&lt;/th&gt;</w:t>
                              </w:r>
                            </w:p>
                            <w:p w14:paraId="025F203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1662E17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6A6FD6F6"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body&gt;</w:t>
                              </w:r>
                            </w:p>
                            <w:p w14:paraId="5F96989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2F6806E3"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Producto A&lt;/td&gt;</w:t>
                              </w:r>
                            </w:p>
                            <w:p w14:paraId="44DCF0E1"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d&gt;Descripción del Producto A&lt;/td&gt;</w:t>
                              </w:r>
                            </w:p>
                            <w:p w14:paraId="6B11CD5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d&gt;25&lt;/td&gt;</w:t>
                              </w:r>
                            </w:p>
                            <w:p w14:paraId="24FF6823"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754ABEFC"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4F8DB33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Producto B&lt;/td&gt;</w:t>
                              </w:r>
                            </w:p>
                            <w:p w14:paraId="0A206381"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d&gt;Descripción del Producto B&lt;/td&gt;</w:t>
                              </w:r>
                            </w:p>
                            <w:p w14:paraId="1795F34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d&gt;50&lt;/td&gt;</w:t>
                              </w:r>
                            </w:p>
                            <w:p w14:paraId="6EA2B319"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72BDAAC8"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714DBFA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Producto C&lt;/td&gt;</w:t>
                              </w:r>
                            </w:p>
                            <w:p w14:paraId="4EBE5364"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d&gt;Descripción del Producto C&lt;/td&gt;</w:t>
                              </w:r>
                            </w:p>
                            <w:p w14:paraId="7692088E"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d&gt;100&lt;/td&gt;</w:t>
                              </w:r>
                            </w:p>
                            <w:p w14:paraId="5B5F18A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6A40F22A"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body&gt;</w:t>
                              </w:r>
                            </w:p>
                            <w:p w14:paraId="58972400"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able&gt;</w:t>
                              </w:r>
                            </w:p>
                            <w:p w14:paraId="394CFFAC" w14:textId="77777777" w:rsidR="00E82AF5" w:rsidRPr="00FB25E3" w:rsidRDefault="00E82AF5" w:rsidP="00E82AF5">
                              <w:pPr>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460BBF" id="_x0000_s1251" style="width:440.5pt;height:420.25pt;mso-position-horizontal-relative:char;mso-position-vertical-relative:line" coordorigin="355" coordsize="55944,53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">
                <v:shape id="Rectángulo: esquinas superiores redondeadas 698757391" o:spid="_x0000_s125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63B0CE0E" w14:textId="77777777" w:rsidTr="001F7840">
                          <w:tc>
                            <w:tcPr>
                              <w:tcW w:w="7250" w:type="dxa"/>
                            </w:tcPr>
                            <w:p w14:paraId="6A05DF84" w14:textId="77777777" w:rsidR="00E82AF5" w:rsidRPr="002352D8" w:rsidRDefault="00E82AF5" w:rsidP="008043D1">
                              <w:pPr>
                                <w:pStyle w:val="FrameTitle"/>
                              </w:pPr>
                              <w:r>
                                <w:t>html</w:t>
                              </w:r>
                            </w:p>
                            <w:p w14:paraId="7E5CC7EE" w14:textId="77777777" w:rsidR="00E82AF5" w:rsidRDefault="00E82AF5" w:rsidP="00344EE3">
                              <w:pPr>
                                <w:rPr>
                                  <w:rFonts w:ascii="Source Code Pro" w:hAnsi="Source Code Pro"/>
                                  <w:sz w:val="22"/>
                                  <w:szCs w:val="22"/>
                                  <w:lang w:val="es-GT"/>
                                </w:rPr>
                              </w:pPr>
                            </w:p>
                          </w:tc>
                          <w:tc>
                            <w:tcPr>
                              <w:tcW w:w="1397" w:type="dxa"/>
                            </w:tcPr>
                            <w:p w14:paraId="486EF4C4" w14:textId="77777777" w:rsidR="00E82AF5" w:rsidRDefault="00E82AF5" w:rsidP="008043D1">
                              <w:pPr>
                                <w:pStyle w:val="FrameIcon"/>
                                <w:rPr>
                                  <w:rFonts w:ascii="Source Code Pro" w:hAnsi="Source Code Pro"/>
                                  <w:sz w:val="22"/>
                                  <w:szCs w:val="22"/>
                                  <w:lang w:val="es-GT"/>
                                </w:rPr>
                              </w:pPr>
                              <w:r>
                                <w:drawing>
                                  <wp:inline distT="0" distB="0" distL="0" distR="0" wp14:anchorId="2A157F61" wp14:editId="15C47C44">
                                    <wp:extent cx="180000" cy="180000"/>
                                    <wp:effectExtent l="0" t="0" r="0" b="0"/>
                                    <wp:docPr id="1485831532" name="Picture 1503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0DDDA89"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825613088" o:spid="_x0000_s1253" style="position:absolute;left:355;top:3306;width:55944;height:50087;visibility:visible;mso-wrap-style:square;v-text-anchor:top" coordsize="5594400,500876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" adj="-11796480,,5400" path="m50,l5594350,v28,,50,22,50,50l5594400,4874530v,74136,-60099,134235,-134235,134235l134235,5008765c60099,5008765,,4948666,,4874530l,50c,22,22,,50,xe" fillcolor="#16181d" strokecolor="#23272f" strokeweight="1pt">
                  <v:stroke joinstyle="miter"/>
                  <v:shadow on="t" color="black" opacity="26214f" origin="-.5,-.5" offset=".74836mm,.74836mm"/>
                  <v:formulas/>
                  <v:path arrowok="t" o:connecttype="custom" o:connectlocs="50,0;5594350,0;5594400,50;5594400,4874530;5460165,5008765;134235,5008765;0,4874530;0,50;50,0" o:connectangles="0,0,0,0,0,0,0,0,0" textboxrect="0,0,5594400,5008765"/>
                  <v:textbox>
                    <w:txbxContent>
                      <w:p w14:paraId="2DDFEFE1"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CCCCCC"/>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able border="1"&gt;</w:t>
                        </w:r>
                      </w:p>
                      <w:p w14:paraId="030266E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0E326F6F"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3FE99BB1" w14:textId="77777777" w:rsidR="00E82AF5" w:rsidRPr="001A3745" w:rsidRDefault="00E82AF5" w:rsidP="00E82AF5">
                        <w:pPr>
                          <w:rPr>
                            <w:rFonts w:ascii="Consolas" w:eastAsia="Times New Roman" w:hAnsi="Consolas" w:cs="Times New Roman"/>
                            <w:color w:val="CCCCCC"/>
                            <w:kern w:val="0"/>
                            <w:sz w:val="21"/>
                            <w:szCs w:val="21"/>
                            <w:lang w:val="en-US" w:eastAsia="es-GT"/>
                            <w14:ligatures w14:val="none"/>
                          </w:rPr>
                        </w:pPr>
                        <w:r w:rsidRPr="001A3745">
                          <w:rPr>
                            <w:rFonts w:ascii="Consolas" w:eastAsia="Times New Roman" w:hAnsi="Consolas" w:cs="Times New Roman"/>
                            <w:color w:val="CCCCCC"/>
                            <w:kern w:val="0"/>
                            <w:sz w:val="21"/>
                            <w:szCs w:val="21"/>
                            <w:lang w:val="en-US" w:eastAsia="es-GT"/>
                            <w14:ligatures w14:val="none"/>
                          </w:rPr>
                          <w:t xml:space="preserve">        </w:t>
                        </w:r>
                        <w:r w:rsidRPr="001A3745">
                          <w:rPr>
                            <w:rFonts w:ascii="Consolas" w:eastAsia="Times New Roman" w:hAnsi="Consolas" w:cs="Times New Roman"/>
                            <w:color w:val="7F7F7F" w:themeColor="text1" w:themeTint="80"/>
                            <w:kern w:val="0"/>
                            <w:sz w:val="21"/>
                            <w:szCs w:val="21"/>
                            <w:lang w:val="en-US" w:eastAsia="es-GT"/>
                            <w14:ligatures w14:val="none"/>
                          </w:rPr>
                          <w:t xml:space="preserve">&lt;td </w:t>
                        </w:r>
                        <w:r w:rsidRPr="001A3745">
                          <w:rPr>
                            <w:rFonts w:ascii="Consolas" w:eastAsia="Times New Roman" w:hAnsi="Consolas" w:cs="Times New Roman"/>
                            <w:color w:val="9CDCFE"/>
                            <w:kern w:val="0"/>
                            <w:sz w:val="21"/>
                            <w:szCs w:val="21"/>
                            <w:lang w:val="en-US" w:eastAsia="es-GT"/>
                            <w14:ligatures w14:val="none"/>
                          </w:rPr>
                          <w:t>colspan</w:t>
                        </w:r>
                        <w:r w:rsidRPr="001A3745">
                          <w:rPr>
                            <w:rFonts w:ascii="Consolas" w:eastAsia="Times New Roman" w:hAnsi="Consolas" w:cs="Times New Roman"/>
                            <w:color w:val="CCCCCC"/>
                            <w:kern w:val="0"/>
                            <w:sz w:val="21"/>
                            <w:szCs w:val="21"/>
                            <w:lang w:val="en-US" w:eastAsia="es-GT"/>
                            <w14:ligatures w14:val="none"/>
                          </w:rPr>
                          <w:t>=</w:t>
                        </w:r>
                        <w:r w:rsidRPr="001A3745">
                          <w:rPr>
                            <w:rFonts w:ascii="Consolas" w:eastAsia="Times New Roman" w:hAnsi="Consolas" w:cs="Times New Roman"/>
                            <w:color w:val="CE9178"/>
                            <w:kern w:val="0"/>
                            <w:sz w:val="21"/>
                            <w:szCs w:val="21"/>
                            <w:lang w:val="en-US" w:eastAsia="es-GT"/>
                            <w14:ligatures w14:val="none"/>
                          </w:rPr>
                          <w:t>"3"</w:t>
                        </w:r>
                        <w:r w:rsidRPr="001A3745">
                          <w:rPr>
                            <w:rFonts w:ascii="Consolas" w:eastAsia="Times New Roman" w:hAnsi="Consolas" w:cs="Times New Roman"/>
                            <w:color w:val="808080"/>
                            <w:kern w:val="0"/>
                            <w:sz w:val="21"/>
                            <w:szCs w:val="21"/>
                            <w:lang w:val="en-US" w:eastAsia="es-GT"/>
                            <w14:ligatures w14:val="none"/>
                          </w:rPr>
                          <w:t>&gt;</w:t>
                        </w:r>
                        <w:r w:rsidRPr="001A3745">
                          <w:rPr>
                            <w:rFonts w:ascii="Consolas" w:eastAsia="Times New Roman" w:hAnsi="Consolas" w:cs="Times New Roman"/>
                            <w:color w:val="7F7F7F" w:themeColor="text1" w:themeTint="80"/>
                            <w:kern w:val="0"/>
                            <w:sz w:val="21"/>
                            <w:szCs w:val="21"/>
                            <w:lang w:val="en-US" w:eastAsia="es-GT"/>
                            <w14:ligatures w14:val="none"/>
                          </w:rPr>
                          <w:t>Información General&lt;/td&gt;</w:t>
                        </w:r>
                      </w:p>
                      <w:p w14:paraId="00069FC9"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3745">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r&gt;</w:t>
                        </w:r>
                      </w:p>
                      <w:p w14:paraId="192C844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5BDAD88E"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Producto&lt;/th&gt;</w:t>
                        </w:r>
                      </w:p>
                      <w:p w14:paraId="75B29B6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Descripción&lt;/th&gt;</w:t>
                        </w:r>
                      </w:p>
                      <w:p w14:paraId="600030DB"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gt;Precio&lt;/th&gt;</w:t>
                        </w:r>
                      </w:p>
                      <w:p w14:paraId="025F203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1662E174"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head&gt;</w:t>
                        </w:r>
                      </w:p>
                      <w:p w14:paraId="6A6FD6F6"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body&gt;</w:t>
                        </w:r>
                      </w:p>
                      <w:p w14:paraId="5F96989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2F6806E3"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Producto A&lt;/td&gt;</w:t>
                        </w:r>
                      </w:p>
                      <w:p w14:paraId="44DCF0E1"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d&gt;Descripción del Producto A&lt;/td&gt;</w:t>
                        </w:r>
                      </w:p>
                      <w:p w14:paraId="6B11CD5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d&gt;25&lt;/td&gt;</w:t>
                        </w:r>
                      </w:p>
                      <w:p w14:paraId="24FF6823"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754ABEFC"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4F8DB33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Producto B&lt;/td&gt;</w:t>
                        </w:r>
                      </w:p>
                      <w:p w14:paraId="0A206381"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d&gt;Descripción del Producto B&lt;/td&gt;</w:t>
                        </w:r>
                      </w:p>
                      <w:p w14:paraId="1795F34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d&gt;50&lt;/td&gt;</w:t>
                        </w:r>
                      </w:p>
                      <w:p w14:paraId="6EA2B319"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72BDAAC8"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714DBFA7"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d&gt;Producto C&lt;/td&gt;</w:t>
                        </w:r>
                      </w:p>
                      <w:p w14:paraId="4EBE5364" w14:textId="77777777" w:rsidR="00E82AF5" w:rsidRPr="001A553C" w:rsidRDefault="00E82AF5" w:rsidP="00E82AF5">
                        <w:pPr>
                          <w:rPr>
                            <w:rFonts w:ascii="Consolas" w:eastAsia="Times New Roman" w:hAnsi="Consolas" w:cs="Times New Roman"/>
                            <w:color w:val="7F7F7F" w:themeColor="text1" w:themeTint="80"/>
                            <w:kern w:val="0"/>
                            <w:sz w:val="21"/>
                            <w:szCs w:val="21"/>
                            <w:lang w:val="es-GT"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xml:space="preserve">        </w:t>
                        </w:r>
                        <w:r w:rsidRPr="001A553C">
                          <w:rPr>
                            <w:rFonts w:ascii="Consolas" w:eastAsia="Times New Roman" w:hAnsi="Consolas" w:cs="Times New Roman"/>
                            <w:color w:val="7F7F7F" w:themeColor="text1" w:themeTint="80"/>
                            <w:kern w:val="0"/>
                            <w:sz w:val="21"/>
                            <w:szCs w:val="21"/>
                            <w:lang w:val="es-GT" w:eastAsia="es-GT"/>
                            <w14:ligatures w14:val="none"/>
                          </w:rPr>
                          <w:t>&lt;td&gt;Descripción del Producto C&lt;/td&gt;</w:t>
                        </w:r>
                      </w:p>
                      <w:p w14:paraId="7692088E"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s-GT" w:eastAsia="es-GT"/>
                            <w14:ligatures w14:val="none"/>
                          </w:rPr>
                          <w:t xml:space="preserve">        </w:t>
                        </w:r>
                        <w:r w:rsidRPr="001A553C">
                          <w:rPr>
                            <w:rFonts w:ascii="Consolas" w:eastAsia="Times New Roman" w:hAnsi="Consolas" w:cs="Times New Roman"/>
                            <w:color w:val="7F7F7F" w:themeColor="text1" w:themeTint="80"/>
                            <w:kern w:val="0"/>
                            <w:sz w:val="21"/>
                            <w:szCs w:val="21"/>
                            <w:lang w:val="en-US" w:eastAsia="es-GT"/>
                            <w14:ligatures w14:val="none"/>
                          </w:rPr>
                          <w:t>&lt;td&gt;100&lt;/td&gt;</w:t>
                        </w:r>
                      </w:p>
                      <w:p w14:paraId="5B5F18A2"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r&gt;</w:t>
                        </w:r>
                      </w:p>
                      <w:p w14:paraId="6A40F22A"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body&gt;</w:t>
                        </w:r>
                      </w:p>
                      <w:p w14:paraId="58972400" w14:textId="77777777" w:rsidR="00E82AF5" w:rsidRPr="001A553C" w:rsidRDefault="00E82AF5" w:rsidP="00E82AF5">
                        <w:pPr>
                          <w:rPr>
                            <w:rFonts w:ascii="Consolas" w:eastAsia="Times New Roman" w:hAnsi="Consolas" w:cs="Times New Roman"/>
                            <w:color w:val="7F7F7F" w:themeColor="text1" w:themeTint="80"/>
                            <w:kern w:val="0"/>
                            <w:sz w:val="21"/>
                            <w:szCs w:val="21"/>
                            <w:lang w:val="en-US" w:eastAsia="es-GT"/>
                            <w14:ligatures w14:val="none"/>
                          </w:rPr>
                        </w:pPr>
                        <w:r w:rsidRPr="001A553C">
                          <w:rPr>
                            <w:rFonts w:ascii="Consolas" w:eastAsia="Times New Roman" w:hAnsi="Consolas" w:cs="Times New Roman"/>
                            <w:color w:val="7F7F7F" w:themeColor="text1" w:themeTint="80"/>
                            <w:kern w:val="0"/>
                            <w:sz w:val="21"/>
                            <w:szCs w:val="21"/>
                            <w:lang w:val="en-US" w:eastAsia="es-GT"/>
                            <w14:ligatures w14:val="none"/>
                          </w:rPr>
                          <w:t>  &lt;/table&gt;</w:t>
                        </w:r>
                      </w:p>
                      <w:p w14:paraId="394CFFAC" w14:textId="77777777" w:rsidR="00E82AF5" w:rsidRPr="00FB25E3" w:rsidRDefault="00E82AF5" w:rsidP="00E82AF5">
                        <w:pPr>
                          <w:rPr>
                            <w:rFonts w:ascii="Source Code Pro" w:hAnsi="Source Code Pro"/>
                            <w:sz w:val="22"/>
                            <w:szCs w:val="22"/>
                            <w:lang w:val="en-US"/>
                          </w:rPr>
                        </w:pPr>
                      </w:p>
                    </w:txbxContent>
                  </v:textbox>
                </v:shape>
                <w10:anchorlock/>
              </v:group>
            </w:pict>
          </mc:Fallback>
        </mc:AlternateContent>
      </w:r>
    </w:p>
    <w:p w14:paraId="36919BB8" w14:textId="77777777" w:rsidR="00E82AF5" w:rsidRDefault="00E82AF5" w:rsidP="00E82AF5"/>
    <w:p w14:paraId="0B0FA356" w14:textId="77777777" w:rsidR="00E82AF5" w:rsidRDefault="00E82AF5" w:rsidP="00E82AF5">
      <w:r>
        <w:t xml:space="preserve">Como valor, admite números, que representarían la cantidad de columnas de la celda (hacía la derecha). </w:t>
      </w:r>
    </w:p>
    <w:p w14:paraId="71F9C446" w14:textId="77777777" w:rsidR="00E82AF5" w:rsidRDefault="00E82AF5" w:rsidP="00E224AA">
      <w:pPr>
        <w:pStyle w:val="Ttulo4"/>
      </w:pPr>
      <w:bookmarkStart w:id="137" w:name="_type"/>
      <w:bookmarkStart w:id="138" w:name="_Toc155914195"/>
      <w:bookmarkEnd w:id="137"/>
      <w:r>
        <w:t>type</w:t>
      </w:r>
      <w:bookmarkEnd w:id="138"/>
    </w:p>
    <w:p w14:paraId="15EBADD0" w14:textId="77777777" w:rsidR="00E82AF5" w:rsidRDefault="00E82AF5" w:rsidP="00E82AF5">
      <w:r>
        <w:t>P</w:t>
      </w:r>
      <w:r w:rsidRPr="000D4DC8">
        <w:t>ermite especificar el tipo de campo de entrada que se creará en una página web. Este atributo es esencial para definir cómo los usuarios pueden interactuar con el campo de entrada y qué tipo de datos pueden ingresar.</w:t>
      </w:r>
    </w:p>
    <w:p w14:paraId="0D77CC1F" w14:textId="77777777" w:rsidR="00E82AF5" w:rsidRDefault="00E82AF5" w:rsidP="00E82AF5"/>
    <w:p w14:paraId="47DE86A5" w14:textId="77777777" w:rsidR="00E82AF5" w:rsidRDefault="00E82AF5" w:rsidP="00E82AF5">
      <w:r>
        <w:rPr>
          <w:noProof/>
        </w:rPr>
        <w:lastRenderedPageBreak/>
        <mc:AlternateContent>
          <mc:Choice Requires="wpg">
            <w:drawing>
              <wp:inline distT="0" distB="0" distL="0" distR="0" wp14:anchorId="03FE9703" wp14:editId="58F4035D">
                <wp:extent cx="5594400" cy="1029581"/>
                <wp:effectExtent l="38100" t="38100" r="120650" b="113665"/>
                <wp:docPr id="798055883" name="Grupo 1"/>
                <wp:cNvGraphicFramePr/>
                <a:graphic xmlns:a="http://schemas.openxmlformats.org/drawingml/2006/main">
                  <a:graphicData uri="http://schemas.microsoft.com/office/word/2010/wordprocessingGroup">
                    <wpg:wgp>
                      <wpg:cNvGrpSpPr/>
                      <wpg:grpSpPr>
                        <a:xfrm>
                          <a:off x="0" y="0"/>
                          <a:ext cx="5594400" cy="1029581"/>
                          <a:chOff x="35510" y="0"/>
                          <a:chExt cx="5594400" cy="1029983"/>
                        </a:xfrm>
                      </wpg:grpSpPr>
                      <wps:wsp>
                        <wps:cNvPr id="17822605" name="Rectángulo: esquinas superiores redondeadas 1782260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53BC360C" w14:textId="77777777" w:rsidTr="001F7840">
                                <w:tc>
                                  <w:tcPr>
                                    <w:tcW w:w="7250" w:type="dxa"/>
                                  </w:tcPr>
                                  <w:p w14:paraId="59F943FF" w14:textId="77777777" w:rsidR="00E82AF5" w:rsidRPr="002352D8" w:rsidRDefault="00E82AF5" w:rsidP="008043D1">
                                    <w:pPr>
                                      <w:pStyle w:val="FrameTitle"/>
                                    </w:pPr>
                                    <w:r>
                                      <w:t>html</w:t>
                                    </w:r>
                                  </w:p>
                                  <w:p w14:paraId="4AB277A9" w14:textId="77777777" w:rsidR="00E82AF5" w:rsidRDefault="00E82AF5" w:rsidP="00344EE3">
                                    <w:pPr>
                                      <w:rPr>
                                        <w:rFonts w:ascii="Source Code Pro" w:hAnsi="Source Code Pro"/>
                                        <w:sz w:val="22"/>
                                        <w:szCs w:val="22"/>
                                        <w:lang w:val="es-GT"/>
                                      </w:rPr>
                                    </w:pPr>
                                  </w:p>
                                </w:tc>
                                <w:tc>
                                  <w:tcPr>
                                    <w:tcW w:w="1397" w:type="dxa"/>
                                  </w:tcPr>
                                  <w:p w14:paraId="3BA5690F" w14:textId="77777777" w:rsidR="00E82AF5" w:rsidRDefault="00E82AF5" w:rsidP="008043D1">
                                    <w:pPr>
                                      <w:pStyle w:val="FrameIcon"/>
                                      <w:rPr>
                                        <w:rFonts w:ascii="Source Code Pro" w:hAnsi="Source Code Pro"/>
                                        <w:sz w:val="22"/>
                                        <w:szCs w:val="22"/>
                                        <w:lang w:val="es-GT"/>
                                      </w:rPr>
                                    </w:pPr>
                                    <w:r>
                                      <w:drawing>
                                        <wp:inline distT="0" distB="0" distL="0" distR="0" wp14:anchorId="17929701" wp14:editId="6DB7CCD0">
                                          <wp:extent cx="180000" cy="180000"/>
                                          <wp:effectExtent l="0" t="0" r="0" b="0"/>
                                          <wp:docPr id="1024141237" name="Picture 74445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6723CC7"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73434961" name="Rectángulo: esquinas superiores redondeadas 1873434961"/>
                        <wps:cNvSpPr>
                          <a:spLocks/>
                        </wps:cNvSpPr>
                        <wps:spPr>
                          <a:xfrm>
                            <a:off x="35510" y="330706"/>
                            <a:ext cx="5594400" cy="699277"/>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394465" w14:textId="77777777" w:rsidR="00E82AF5" w:rsidRPr="00210EC4"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10EC4">
                                <w:rPr>
                                  <w:rFonts w:ascii="Consolas" w:eastAsia="Times New Roman" w:hAnsi="Consolas" w:cs="Times New Roman"/>
                                  <w:color w:val="7F7F7F" w:themeColor="text1" w:themeTint="80"/>
                                  <w:kern w:val="0"/>
                                  <w:sz w:val="21"/>
                                  <w:szCs w:val="21"/>
                                  <w:lang w:val="en-US" w:eastAsia="es-GT"/>
                                  <w14:ligatures w14:val="none"/>
                                </w:rPr>
                                <w:t>&lt;form&gt;</w:t>
                              </w:r>
                            </w:p>
                            <w:p w14:paraId="1301A1D9" w14:textId="77777777" w:rsidR="00E82AF5" w:rsidRPr="00210EC4"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210EC4">
                                <w:rPr>
                                  <w:rFonts w:ascii="Consolas" w:eastAsia="Times New Roman" w:hAnsi="Consolas" w:cs="Times New Roman"/>
                                  <w:color w:val="CCCCCC"/>
                                  <w:kern w:val="0"/>
                                  <w:sz w:val="21"/>
                                  <w:szCs w:val="21"/>
                                  <w:lang w:val="en-US" w:eastAsia="es-GT"/>
                                  <w14:ligatures w14:val="none"/>
                                </w:rPr>
                                <w:t xml:space="preserve">  </w:t>
                              </w:r>
                              <w:r w:rsidRPr="00210EC4">
                                <w:rPr>
                                  <w:rFonts w:ascii="Consolas" w:eastAsia="Times New Roman" w:hAnsi="Consolas" w:cs="Times New Roman"/>
                                  <w:color w:val="7F7F7F" w:themeColor="text1" w:themeTint="80"/>
                                  <w:kern w:val="0"/>
                                  <w:sz w:val="21"/>
                                  <w:szCs w:val="21"/>
                                  <w:lang w:val="en-US" w:eastAsia="es-GT"/>
                                  <w14:ligatures w14:val="none"/>
                                </w:rPr>
                                <w:t xml:space="preserve">&lt;input </w:t>
                              </w:r>
                              <w:r w:rsidRPr="00210EC4">
                                <w:rPr>
                                  <w:rFonts w:ascii="Consolas" w:eastAsia="Times New Roman" w:hAnsi="Consolas" w:cs="Times New Roman"/>
                                  <w:color w:val="9CDCFE"/>
                                  <w:kern w:val="0"/>
                                  <w:sz w:val="21"/>
                                  <w:szCs w:val="21"/>
                                  <w:lang w:val="en-US" w:eastAsia="es-GT"/>
                                  <w14:ligatures w14:val="none"/>
                                </w:rPr>
                                <w:t>type</w:t>
                              </w:r>
                              <w:r w:rsidRPr="00210EC4">
                                <w:rPr>
                                  <w:rFonts w:ascii="Consolas" w:eastAsia="Times New Roman" w:hAnsi="Consolas" w:cs="Times New Roman"/>
                                  <w:color w:val="CCCCCC"/>
                                  <w:kern w:val="0"/>
                                  <w:sz w:val="21"/>
                                  <w:szCs w:val="21"/>
                                  <w:lang w:val="en-US" w:eastAsia="es-GT"/>
                                  <w14:ligatures w14:val="none"/>
                                </w:rPr>
                                <w:t>=</w:t>
                              </w:r>
                              <w:r w:rsidRPr="00210EC4">
                                <w:rPr>
                                  <w:rFonts w:ascii="Consolas" w:eastAsia="Times New Roman" w:hAnsi="Consolas" w:cs="Times New Roman"/>
                                  <w:color w:val="CE9178"/>
                                  <w:kern w:val="0"/>
                                  <w:sz w:val="21"/>
                                  <w:szCs w:val="21"/>
                                  <w:lang w:val="en-US" w:eastAsia="es-GT"/>
                                  <w14:ligatures w14:val="none"/>
                                </w:rPr>
                                <w:t>"text"</w:t>
                              </w:r>
                              <w:r w:rsidRPr="00210EC4">
                                <w:rPr>
                                  <w:rFonts w:ascii="Consolas" w:eastAsia="Times New Roman" w:hAnsi="Consolas" w:cs="Times New Roman"/>
                                  <w:color w:val="CCCCCC"/>
                                  <w:kern w:val="0"/>
                                  <w:sz w:val="21"/>
                                  <w:szCs w:val="21"/>
                                  <w:lang w:val="en-US" w:eastAsia="es-GT"/>
                                  <w14:ligatures w14:val="none"/>
                                </w:rPr>
                                <w:t xml:space="preserve"> </w:t>
                              </w:r>
                              <w:r w:rsidRPr="00210EC4">
                                <w:rPr>
                                  <w:rFonts w:ascii="Consolas" w:eastAsia="Times New Roman" w:hAnsi="Consolas" w:cs="Times New Roman"/>
                                  <w:color w:val="7F7F7F" w:themeColor="text1" w:themeTint="80"/>
                                  <w:kern w:val="0"/>
                                  <w:sz w:val="21"/>
                                  <w:szCs w:val="21"/>
                                  <w:lang w:val="en-US" w:eastAsia="es-GT"/>
                                  <w14:ligatures w14:val="none"/>
                                </w:rPr>
                                <w:t>name="</w:t>
                              </w:r>
                              <w:r>
                                <w:rPr>
                                  <w:rFonts w:ascii="Consolas" w:eastAsia="Times New Roman" w:hAnsi="Consolas" w:cs="Times New Roman"/>
                                  <w:color w:val="7F7F7F" w:themeColor="text1" w:themeTint="80"/>
                                  <w:kern w:val="0"/>
                                  <w:sz w:val="21"/>
                                  <w:szCs w:val="21"/>
                                  <w:lang w:val="en-US" w:eastAsia="es-GT"/>
                                  <w14:ligatures w14:val="none"/>
                                </w:rPr>
                                <w:t>name</w:t>
                              </w:r>
                              <w:r w:rsidRPr="00210EC4">
                                <w:rPr>
                                  <w:rFonts w:ascii="Consolas" w:eastAsia="Times New Roman" w:hAnsi="Consolas" w:cs="Times New Roman"/>
                                  <w:color w:val="7F7F7F" w:themeColor="text1" w:themeTint="80"/>
                                  <w:kern w:val="0"/>
                                  <w:sz w:val="21"/>
                                  <w:szCs w:val="21"/>
                                  <w:lang w:val="en-US" w:eastAsia="es-GT"/>
                                  <w14:ligatures w14:val="none"/>
                                </w:rPr>
                                <w:t>"/&gt;</w:t>
                              </w:r>
                            </w:p>
                            <w:p w14:paraId="40AABC6D" w14:textId="77777777" w:rsidR="00E82AF5" w:rsidRPr="00210EC4"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10EC4">
                                <w:rPr>
                                  <w:rFonts w:ascii="Consolas" w:eastAsia="Times New Roman" w:hAnsi="Consolas" w:cs="Times New Roman"/>
                                  <w:color w:val="7F7F7F" w:themeColor="text1" w:themeTint="80"/>
                                  <w:kern w:val="0"/>
                                  <w:sz w:val="21"/>
                                  <w:szCs w:val="21"/>
                                  <w:lang w:val="es-GT" w:eastAsia="es-GT"/>
                                  <w14:ligatures w14:val="none"/>
                                </w:rPr>
                                <w:t>&lt;/form&gt;</w:t>
                              </w:r>
                            </w:p>
                            <w:p w14:paraId="710B7D15" w14:textId="77777777" w:rsidR="00E82AF5" w:rsidRPr="001A553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FE9703" id="_x0000_s1254" style="width:440.5pt;height:81.05pt;mso-position-horizontal-relative:char;mso-position-vertical-relative:line" coordorigin="355" coordsize="559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">
                <v:shape id="Rectángulo: esquinas superiores redondeadas 17822605" o:spid="_x0000_s125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53BC360C" w14:textId="77777777" w:rsidTr="001F7840">
                          <w:tc>
                            <w:tcPr>
                              <w:tcW w:w="7250" w:type="dxa"/>
                            </w:tcPr>
                            <w:p w14:paraId="59F943FF" w14:textId="77777777" w:rsidR="00E82AF5" w:rsidRPr="002352D8" w:rsidRDefault="00E82AF5" w:rsidP="008043D1">
                              <w:pPr>
                                <w:pStyle w:val="FrameTitle"/>
                              </w:pPr>
                              <w:r>
                                <w:t>html</w:t>
                              </w:r>
                            </w:p>
                            <w:p w14:paraId="4AB277A9" w14:textId="77777777" w:rsidR="00E82AF5" w:rsidRDefault="00E82AF5" w:rsidP="00344EE3">
                              <w:pPr>
                                <w:rPr>
                                  <w:rFonts w:ascii="Source Code Pro" w:hAnsi="Source Code Pro"/>
                                  <w:sz w:val="22"/>
                                  <w:szCs w:val="22"/>
                                  <w:lang w:val="es-GT"/>
                                </w:rPr>
                              </w:pPr>
                            </w:p>
                          </w:tc>
                          <w:tc>
                            <w:tcPr>
                              <w:tcW w:w="1397" w:type="dxa"/>
                            </w:tcPr>
                            <w:p w14:paraId="3BA5690F" w14:textId="77777777" w:rsidR="00E82AF5" w:rsidRDefault="00E82AF5" w:rsidP="008043D1">
                              <w:pPr>
                                <w:pStyle w:val="FrameIcon"/>
                                <w:rPr>
                                  <w:rFonts w:ascii="Source Code Pro" w:hAnsi="Source Code Pro"/>
                                  <w:sz w:val="22"/>
                                  <w:szCs w:val="22"/>
                                  <w:lang w:val="es-GT"/>
                                </w:rPr>
                              </w:pPr>
                              <w:r>
                                <w:drawing>
                                  <wp:inline distT="0" distB="0" distL="0" distR="0" wp14:anchorId="17929701" wp14:editId="6DB7CCD0">
                                    <wp:extent cx="180000" cy="180000"/>
                                    <wp:effectExtent l="0" t="0" r="0" b="0"/>
                                    <wp:docPr id="1024141237" name="Picture 74445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6723CC7"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873434961" o:spid="_x0000_s1256" style="position:absolute;left:355;top:3307;width:55944;height:6992;visibility:visible;mso-wrap-style:square;v-text-anchor:top" coordsize="5594400,699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" adj="-11796480,,5400" path="m7,l5594393,v4,,7,3,7,7l5594400,603686v,52793,-42798,95591,-95591,95591l95591,699277c42798,699277,,656479,,603686l,7c,3,3,,7,xe" fillcolor="#16181d" strokecolor="#23272f" strokeweight="1pt">
                  <v:stroke joinstyle="miter"/>
                  <v:shadow on="t" color="black" opacity="26214f" origin="-.5,-.5" offset=".74836mm,.74836mm"/>
                  <v:formulas/>
                  <v:path arrowok="t" o:connecttype="custom" o:connectlocs="7,0;5594393,0;5594400,7;5594400,603686;5498809,699277;95591,699277;0,603686;0,7;7,0" o:connectangles="0,0,0,0,0,0,0,0,0" textboxrect="0,0,5594400,699277"/>
                  <v:textbox>
                    <w:txbxContent>
                      <w:p w14:paraId="3F394465" w14:textId="77777777" w:rsidR="00E82AF5" w:rsidRPr="00210EC4"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10EC4">
                          <w:rPr>
                            <w:rFonts w:ascii="Consolas" w:eastAsia="Times New Roman" w:hAnsi="Consolas" w:cs="Times New Roman"/>
                            <w:color w:val="7F7F7F" w:themeColor="text1" w:themeTint="80"/>
                            <w:kern w:val="0"/>
                            <w:sz w:val="21"/>
                            <w:szCs w:val="21"/>
                            <w:lang w:val="en-US" w:eastAsia="es-GT"/>
                            <w14:ligatures w14:val="none"/>
                          </w:rPr>
                          <w:t>&lt;form&gt;</w:t>
                        </w:r>
                      </w:p>
                      <w:p w14:paraId="1301A1D9" w14:textId="77777777" w:rsidR="00E82AF5" w:rsidRPr="00210EC4"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210EC4">
                          <w:rPr>
                            <w:rFonts w:ascii="Consolas" w:eastAsia="Times New Roman" w:hAnsi="Consolas" w:cs="Times New Roman"/>
                            <w:color w:val="CCCCCC"/>
                            <w:kern w:val="0"/>
                            <w:sz w:val="21"/>
                            <w:szCs w:val="21"/>
                            <w:lang w:val="en-US" w:eastAsia="es-GT"/>
                            <w14:ligatures w14:val="none"/>
                          </w:rPr>
                          <w:t xml:space="preserve">  </w:t>
                        </w:r>
                        <w:r w:rsidRPr="00210EC4">
                          <w:rPr>
                            <w:rFonts w:ascii="Consolas" w:eastAsia="Times New Roman" w:hAnsi="Consolas" w:cs="Times New Roman"/>
                            <w:color w:val="7F7F7F" w:themeColor="text1" w:themeTint="80"/>
                            <w:kern w:val="0"/>
                            <w:sz w:val="21"/>
                            <w:szCs w:val="21"/>
                            <w:lang w:val="en-US" w:eastAsia="es-GT"/>
                            <w14:ligatures w14:val="none"/>
                          </w:rPr>
                          <w:t xml:space="preserve">&lt;input </w:t>
                        </w:r>
                        <w:r w:rsidRPr="00210EC4">
                          <w:rPr>
                            <w:rFonts w:ascii="Consolas" w:eastAsia="Times New Roman" w:hAnsi="Consolas" w:cs="Times New Roman"/>
                            <w:color w:val="9CDCFE"/>
                            <w:kern w:val="0"/>
                            <w:sz w:val="21"/>
                            <w:szCs w:val="21"/>
                            <w:lang w:val="en-US" w:eastAsia="es-GT"/>
                            <w14:ligatures w14:val="none"/>
                          </w:rPr>
                          <w:t>type</w:t>
                        </w:r>
                        <w:r w:rsidRPr="00210EC4">
                          <w:rPr>
                            <w:rFonts w:ascii="Consolas" w:eastAsia="Times New Roman" w:hAnsi="Consolas" w:cs="Times New Roman"/>
                            <w:color w:val="CCCCCC"/>
                            <w:kern w:val="0"/>
                            <w:sz w:val="21"/>
                            <w:szCs w:val="21"/>
                            <w:lang w:val="en-US" w:eastAsia="es-GT"/>
                            <w14:ligatures w14:val="none"/>
                          </w:rPr>
                          <w:t>=</w:t>
                        </w:r>
                        <w:r w:rsidRPr="00210EC4">
                          <w:rPr>
                            <w:rFonts w:ascii="Consolas" w:eastAsia="Times New Roman" w:hAnsi="Consolas" w:cs="Times New Roman"/>
                            <w:color w:val="CE9178"/>
                            <w:kern w:val="0"/>
                            <w:sz w:val="21"/>
                            <w:szCs w:val="21"/>
                            <w:lang w:val="en-US" w:eastAsia="es-GT"/>
                            <w14:ligatures w14:val="none"/>
                          </w:rPr>
                          <w:t>"text"</w:t>
                        </w:r>
                        <w:r w:rsidRPr="00210EC4">
                          <w:rPr>
                            <w:rFonts w:ascii="Consolas" w:eastAsia="Times New Roman" w:hAnsi="Consolas" w:cs="Times New Roman"/>
                            <w:color w:val="CCCCCC"/>
                            <w:kern w:val="0"/>
                            <w:sz w:val="21"/>
                            <w:szCs w:val="21"/>
                            <w:lang w:val="en-US" w:eastAsia="es-GT"/>
                            <w14:ligatures w14:val="none"/>
                          </w:rPr>
                          <w:t xml:space="preserve"> </w:t>
                        </w:r>
                        <w:r w:rsidRPr="00210EC4">
                          <w:rPr>
                            <w:rFonts w:ascii="Consolas" w:eastAsia="Times New Roman" w:hAnsi="Consolas" w:cs="Times New Roman"/>
                            <w:color w:val="7F7F7F" w:themeColor="text1" w:themeTint="80"/>
                            <w:kern w:val="0"/>
                            <w:sz w:val="21"/>
                            <w:szCs w:val="21"/>
                            <w:lang w:val="en-US" w:eastAsia="es-GT"/>
                            <w14:ligatures w14:val="none"/>
                          </w:rPr>
                          <w:t>name="</w:t>
                        </w:r>
                        <w:r>
                          <w:rPr>
                            <w:rFonts w:ascii="Consolas" w:eastAsia="Times New Roman" w:hAnsi="Consolas" w:cs="Times New Roman"/>
                            <w:color w:val="7F7F7F" w:themeColor="text1" w:themeTint="80"/>
                            <w:kern w:val="0"/>
                            <w:sz w:val="21"/>
                            <w:szCs w:val="21"/>
                            <w:lang w:val="en-US" w:eastAsia="es-GT"/>
                            <w14:ligatures w14:val="none"/>
                          </w:rPr>
                          <w:t>name</w:t>
                        </w:r>
                        <w:r w:rsidRPr="00210EC4">
                          <w:rPr>
                            <w:rFonts w:ascii="Consolas" w:eastAsia="Times New Roman" w:hAnsi="Consolas" w:cs="Times New Roman"/>
                            <w:color w:val="7F7F7F" w:themeColor="text1" w:themeTint="80"/>
                            <w:kern w:val="0"/>
                            <w:sz w:val="21"/>
                            <w:szCs w:val="21"/>
                            <w:lang w:val="en-US" w:eastAsia="es-GT"/>
                            <w14:ligatures w14:val="none"/>
                          </w:rPr>
                          <w:t>"/&gt;</w:t>
                        </w:r>
                      </w:p>
                      <w:p w14:paraId="40AABC6D" w14:textId="77777777" w:rsidR="00E82AF5" w:rsidRPr="00210EC4"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10EC4">
                          <w:rPr>
                            <w:rFonts w:ascii="Consolas" w:eastAsia="Times New Roman" w:hAnsi="Consolas" w:cs="Times New Roman"/>
                            <w:color w:val="7F7F7F" w:themeColor="text1" w:themeTint="80"/>
                            <w:kern w:val="0"/>
                            <w:sz w:val="21"/>
                            <w:szCs w:val="21"/>
                            <w:lang w:val="es-GT" w:eastAsia="es-GT"/>
                            <w14:ligatures w14:val="none"/>
                          </w:rPr>
                          <w:t>&lt;/form&gt;</w:t>
                        </w:r>
                      </w:p>
                      <w:p w14:paraId="710B7D15" w14:textId="77777777" w:rsidR="00E82AF5" w:rsidRPr="001A553C" w:rsidRDefault="00E82AF5" w:rsidP="00E82AF5">
                        <w:pPr>
                          <w:ind w:firstLine="57"/>
                          <w:rPr>
                            <w:rFonts w:ascii="Source Code Pro" w:hAnsi="Source Code Pro"/>
                            <w:sz w:val="22"/>
                            <w:szCs w:val="22"/>
                            <w:lang w:val="es-GT"/>
                          </w:rPr>
                        </w:pPr>
                      </w:p>
                    </w:txbxContent>
                  </v:textbox>
                </v:shape>
                <w10:anchorlock/>
              </v:group>
            </w:pict>
          </mc:Fallback>
        </mc:AlternateContent>
      </w:r>
    </w:p>
    <w:p w14:paraId="3EE0496C" w14:textId="77777777" w:rsidR="00E82AF5" w:rsidRDefault="00E82AF5" w:rsidP="00E82AF5">
      <w:r>
        <w:rPr>
          <w:noProof/>
        </w:rPr>
        <mc:AlternateContent>
          <mc:Choice Requires="wpg">
            <w:drawing>
              <wp:inline distT="0" distB="0" distL="0" distR="0" wp14:anchorId="2431E63F" wp14:editId="295AC219">
                <wp:extent cx="5594400" cy="2398539"/>
                <wp:effectExtent l="38100" t="38100" r="120650" b="116205"/>
                <wp:docPr id="472436190" name="Grupo 1"/>
                <wp:cNvGraphicFramePr/>
                <a:graphic xmlns:a="http://schemas.openxmlformats.org/drawingml/2006/main">
                  <a:graphicData uri="http://schemas.microsoft.com/office/word/2010/wordprocessingGroup">
                    <wpg:wgp>
                      <wpg:cNvGrpSpPr/>
                      <wpg:grpSpPr>
                        <a:xfrm>
                          <a:off x="0" y="0"/>
                          <a:ext cx="5594400" cy="2398539"/>
                          <a:chOff x="35510" y="0"/>
                          <a:chExt cx="5594400" cy="2399477"/>
                        </a:xfrm>
                        <a:effectLst>
                          <a:outerShdw blurRad="50800" dist="38100" dir="2700000" algn="tl" rotWithShape="0">
                            <a:prstClr val="black">
                              <a:alpha val="40000"/>
                            </a:prstClr>
                          </a:outerShdw>
                        </a:effectLst>
                      </wpg:grpSpPr>
                      <wps:wsp>
                        <wps:cNvPr id="1811385814" name="Rectángulo: esquinas superiores redondeadas 181138581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4130A741" w14:textId="77777777" w:rsidTr="001F7840">
                                <w:tc>
                                  <w:tcPr>
                                    <w:tcW w:w="7250" w:type="dxa"/>
                                  </w:tcPr>
                                  <w:p w14:paraId="60CA8683" w14:textId="77777777" w:rsidR="00E82AF5" w:rsidRPr="002352D8" w:rsidRDefault="00E82AF5" w:rsidP="008043D1">
                                    <w:pPr>
                                      <w:pStyle w:val="FrameTitle"/>
                                    </w:pPr>
                                    <w:r>
                                      <w:t>Valores type</w:t>
                                    </w:r>
                                  </w:p>
                                  <w:p w14:paraId="54974168" w14:textId="77777777" w:rsidR="00E82AF5" w:rsidRDefault="00E82AF5" w:rsidP="00D352E6">
                                    <w:pPr>
                                      <w:rPr>
                                        <w:rFonts w:ascii="Source Code Pro" w:hAnsi="Source Code Pro"/>
                                        <w:sz w:val="22"/>
                                        <w:szCs w:val="22"/>
                                        <w:lang w:val="es-GT"/>
                                      </w:rPr>
                                    </w:pPr>
                                  </w:p>
                                </w:tc>
                                <w:tc>
                                  <w:tcPr>
                                    <w:tcW w:w="1397" w:type="dxa"/>
                                  </w:tcPr>
                                  <w:p w14:paraId="49B50940" w14:textId="77777777" w:rsidR="00E82AF5" w:rsidRDefault="00E82AF5" w:rsidP="008043D1">
                                    <w:pPr>
                                      <w:pStyle w:val="FrameIcon"/>
                                      <w:rPr>
                                        <w:rFonts w:ascii="Source Code Pro" w:hAnsi="Source Code Pro"/>
                                        <w:sz w:val="22"/>
                                        <w:szCs w:val="22"/>
                                        <w:lang w:val="es-GT"/>
                                      </w:rPr>
                                    </w:pPr>
                                    <w:r>
                                      <w:drawing>
                                        <wp:inline distT="0" distB="0" distL="0" distR="0" wp14:anchorId="7F359994" wp14:editId="4651B9E7">
                                          <wp:extent cx="180000" cy="180000"/>
                                          <wp:effectExtent l="0" t="0" r="0" b="0"/>
                                          <wp:docPr id="2042430579"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28D3BA3"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21898883" name="Rectángulo: esquinas superiores redondeadas 1121898883"/>
                        <wps:cNvSpPr>
                          <a:spLocks/>
                        </wps:cNvSpPr>
                        <wps:spPr>
                          <a:xfrm>
                            <a:off x="35510" y="332120"/>
                            <a:ext cx="5594400" cy="2067357"/>
                          </a:xfrm>
                          <a:prstGeom prst="round2SameRect">
                            <a:avLst>
                              <a:gd name="adj1" fmla="val 1"/>
                              <a:gd name="adj2" fmla="val 5250"/>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845"/>
                                <w:gridCol w:w="4543"/>
                              </w:tblGrid>
                              <w:tr w:rsidR="00E82AF5" w:rsidRPr="00210EC4" w14:paraId="0625483D" w14:textId="77777777" w:rsidTr="001F7840">
                                <w:trPr>
                                  <w:cnfStyle w:val="100000000000" w:firstRow="1" w:lastRow="0" w:firstColumn="0" w:lastColumn="0" w:oddVBand="0" w:evenVBand="0" w:oddHBand="0" w:evenHBand="0" w:firstRowFirstColumn="0" w:firstRowLastColumn="0" w:lastRowFirstColumn="0" w:lastRowLastColumn="0"/>
                                </w:trPr>
                                <w:tc>
                                  <w:tcPr>
                                    <w:tcW w:w="3845" w:type="dxa"/>
                                  </w:tcPr>
                                  <w:p w14:paraId="4855BC7E" w14:textId="77777777" w:rsidR="00E82AF5" w:rsidRPr="001F7840" w:rsidRDefault="00E82AF5" w:rsidP="00210EC4">
                                    <w:pPr>
                                      <w:rPr>
                                        <w:rFonts w:ascii="Consolas" w:hAnsi="Consolas"/>
                                        <w:sz w:val="20"/>
                                        <w:szCs w:val="20"/>
                                      </w:rPr>
                                    </w:pPr>
                                    <w:r w:rsidRPr="001F7840">
                                      <w:rPr>
                                        <w:rFonts w:ascii="Consolas" w:hAnsi="Consolas"/>
                                        <w:sz w:val="20"/>
                                        <w:szCs w:val="20"/>
                                      </w:rPr>
                                      <w:t>Valor</w:t>
                                    </w:r>
                                  </w:p>
                                </w:tc>
                                <w:tc>
                                  <w:tcPr>
                                    <w:tcW w:w="4543" w:type="dxa"/>
                                  </w:tcPr>
                                  <w:p w14:paraId="1C2D04FE" w14:textId="77777777" w:rsidR="00E82AF5" w:rsidRPr="001F7840" w:rsidRDefault="00E82AF5" w:rsidP="00210EC4">
                                    <w:pPr>
                                      <w:rPr>
                                        <w:rFonts w:ascii="Consolas" w:hAnsi="Consolas"/>
                                        <w:sz w:val="20"/>
                                        <w:szCs w:val="20"/>
                                      </w:rPr>
                                    </w:pPr>
                                    <w:r w:rsidRPr="001F7840">
                                      <w:rPr>
                                        <w:rFonts w:ascii="Consolas" w:hAnsi="Consolas"/>
                                        <w:sz w:val="20"/>
                                        <w:szCs w:val="20"/>
                                      </w:rPr>
                                      <w:t>Descripción</w:t>
                                    </w:r>
                                  </w:p>
                                </w:tc>
                              </w:tr>
                              <w:tr w:rsidR="00E82AF5" w:rsidRPr="00210EC4" w14:paraId="514A3EF5"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5F50F5F8" w14:textId="77777777" w:rsidR="00E82AF5" w:rsidRPr="001F7840" w:rsidRDefault="00E82AF5" w:rsidP="00210EC4">
                                    <w:pPr>
                                      <w:rPr>
                                        <w:rFonts w:ascii="Consolas" w:hAnsi="Consolas"/>
                                        <w:sz w:val="20"/>
                                        <w:szCs w:val="20"/>
                                      </w:rPr>
                                    </w:pPr>
                                    <w:r w:rsidRPr="001F7840">
                                      <w:rPr>
                                        <w:rFonts w:ascii="Consolas" w:hAnsi="Consolas"/>
                                        <w:sz w:val="20"/>
                                        <w:szCs w:val="20"/>
                                      </w:rPr>
                                      <w:t>text</w:t>
                                    </w:r>
                                  </w:p>
                                </w:tc>
                                <w:tc>
                                  <w:tcPr>
                                    <w:tcW w:w="4543" w:type="dxa"/>
                                  </w:tcPr>
                                  <w:p w14:paraId="3FF91292" w14:textId="77777777" w:rsidR="00E82AF5" w:rsidRPr="001F7840" w:rsidRDefault="00E82AF5" w:rsidP="00210EC4">
                                    <w:pPr>
                                      <w:rPr>
                                        <w:rFonts w:ascii="Consolas" w:hAnsi="Consolas"/>
                                        <w:sz w:val="20"/>
                                        <w:szCs w:val="20"/>
                                      </w:rPr>
                                    </w:pPr>
                                    <w:r w:rsidRPr="001F7840">
                                      <w:rPr>
                                        <w:rFonts w:ascii="Consolas" w:hAnsi="Consolas"/>
                                        <w:sz w:val="20"/>
                                        <w:szCs w:val="20"/>
                                      </w:rPr>
                                      <w:t>Campo de entrada de texto.</w:t>
                                    </w:r>
                                  </w:p>
                                </w:tc>
                              </w:tr>
                              <w:tr w:rsidR="00E82AF5" w:rsidRPr="00210EC4" w14:paraId="3F569BFA"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285E27A1" w14:textId="77777777" w:rsidR="00E82AF5" w:rsidRPr="001F7840" w:rsidRDefault="00E82AF5" w:rsidP="00210EC4">
                                    <w:pPr>
                                      <w:rPr>
                                        <w:rFonts w:ascii="Consolas" w:hAnsi="Consolas"/>
                                        <w:sz w:val="20"/>
                                        <w:szCs w:val="20"/>
                                      </w:rPr>
                                    </w:pPr>
                                    <w:r w:rsidRPr="001F7840">
                                      <w:rPr>
                                        <w:rFonts w:ascii="Consolas" w:hAnsi="Consolas"/>
                                        <w:sz w:val="20"/>
                                        <w:szCs w:val="20"/>
                                      </w:rPr>
                                      <w:t>password</w:t>
                                    </w:r>
                                  </w:p>
                                </w:tc>
                                <w:tc>
                                  <w:tcPr>
                                    <w:tcW w:w="4543" w:type="dxa"/>
                                  </w:tcPr>
                                  <w:p w14:paraId="3F23112C" w14:textId="77777777" w:rsidR="00E82AF5" w:rsidRPr="001F7840" w:rsidRDefault="00E82AF5" w:rsidP="00210EC4">
                                    <w:pPr>
                                      <w:rPr>
                                        <w:rFonts w:ascii="Consolas" w:hAnsi="Consolas"/>
                                        <w:sz w:val="20"/>
                                        <w:szCs w:val="20"/>
                                      </w:rPr>
                                    </w:pPr>
                                    <w:r w:rsidRPr="001F7840">
                                      <w:rPr>
                                        <w:rFonts w:ascii="Consolas" w:hAnsi="Consolas"/>
                                        <w:sz w:val="20"/>
                                        <w:szCs w:val="20"/>
                                      </w:rPr>
                                      <w:t>Campo de contraseña enmascarada.</w:t>
                                    </w:r>
                                  </w:p>
                                </w:tc>
                              </w:tr>
                              <w:tr w:rsidR="00E82AF5" w:rsidRPr="00210EC4" w14:paraId="0D884618"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78AA9B3C" w14:textId="77777777" w:rsidR="00E82AF5" w:rsidRPr="001F7840" w:rsidRDefault="00E82AF5" w:rsidP="00210EC4">
                                    <w:pPr>
                                      <w:rPr>
                                        <w:rFonts w:ascii="Consolas" w:hAnsi="Consolas"/>
                                        <w:sz w:val="20"/>
                                        <w:szCs w:val="20"/>
                                      </w:rPr>
                                    </w:pPr>
                                    <w:r w:rsidRPr="001F7840">
                                      <w:rPr>
                                        <w:rFonts w:ascii="Consolas" w:hAnsi="Consolas"/>
                                        <w:sz w:val="20"/>
                                        <w:szCs w:val="20"/>
                                      </w:rPr>
                                      <w:t>email</w:t>
                                    </w:r>
                                  </w:p>
                                </w:tc>
                                <w:tc>
                                  <w:tcPr>
                                    <w:tcW w:w="4543" w:type="dxa"/>
                                  </w:tcPr>
                                  <w:p w14:paraId="44124FB2" w14:textId="77777777" w:rsidR="00E82AF5" w:rsidRPr="001F7840" w:rsidRDefault="00E82AF5" w:rsidP="00210EC4">
                                    <w:pPr>
                                      <w:rPr>
                                        <w:rFonts w:ascii="Consolas" w:hAnsi="Consolas"/>
                                        <w:sz w:val="20"/>
                                        <w:szCs w:val="20"/>
                                      </w:rPr>
                                    </w:pPr>
                                    <w:r w:rsidRPr="001F7840">
                                      <w:rPr>
                                        <w:rFonts w:ascii="Consolas" w:hAnsi="Consolas"/>
                                        <w:sz w:val="20"/>
                                        <w:szCs w:val="20"/>
                                      </w:rPr>
                                      <w:t>Campo para ingresar direcciones de correo.</w:t>
                                    </w:r>
                                  </w:p>
                                </w:tc>
                              </w:tr>
                              <w:tr w:rsidR="00E82AF5" w:rsidRPr="00210EC4" w14:paraId="222AC530"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3FF5C5CF" w14:textId="77777777" w:rsidR="00E82AF5" w:rsidRPr="001F7840" w:rsidRDefault="00E82AF5" w:rsidP="00210EC4">
                                    <w:pPr>
                                      <w:rPr>
                                        <w:rFonts w:ascii="Consolas" w:hAnsi="Consolas"/>
                                        <w:sz w:val="20"/>
                                        <w:szCs w:val="20"/>
                                      </w:rPr>
                                    </w:pPr>
                                    <w:r w:rsidRPr="001F7840">
                                      <w:rPr>
                                        <w:rFonts w:ascii="Consolas" w:hAnsi="Consolas"/>
                                        <w:sz w:val="20"/>
                                        <w:szCs w:val="20"/>
                                      </w:rPr>
                                      <w:t>number</w:t>
                                    </w:r>
                                  </w:p>
                                </w:tc>
                                <w:tc>
                                  <w:tcPr>
                                    <w:tcW w:w="4543" w:type="dxa"/>
                                  </w:tcPr>
                                  <w:p w14:paraId="52B26DCA" w14:textId="77777777" w:rsidR="00E82AF5" w:rsidRPr="001F7840" w:rsidRDefault="00E82AF5" w:rsidP="00210EC4">
                                    <w:pPr>
                                      <w:rPr>
                                        <w:rFonts w:ascii="Consolas" w:hAnsi="Consolas"/>
                                        <w:sz w:val="20"/>
                                        <w:szCs w:val="20"/>
                                      </w:rPr>
                                    </w:pPr>
                                    <w:r w:rsidRPr="001F7840">
                                      <w:rPr>
                                        <w:rFonts w:ascii="Consolas" w:hAnsi="Consolas"/>
                                        <w:sz w:val="20"/>
                                        <w:szCs w:val="20"/>
                                      </w:rPr>
                                      <w:t>Campo para ingresar números.</w:t>
                                    </w:r>
                                  </w:p>
                                </w:tc>
                              </w:tr>
                              <w:tr w:rsidR="00E82AF5" w:rsidRPr="00210EC4" w14:paraId="1E7C8FCB"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5DDB7E01" w14:textId="77777777" w:rsidR="00E82AF5" w:rsidRPr="001F7840" w:rsidRDefault="00E82AF5" w:rsidP="00210EC4">
                                    <w:pPr>
                                      <w:rPr>
                                        <w:rFonts w:ascii="Consolas" w:hAnsi="Consolas"/>
                                        <w:sz w:val="20"/>
                                        <w:szCs w:val="20"/>
                                      </w:rPr>
                                    </w:pPr>
                                    <w:r w:rsidRPr="001F7840">
                                      <w:rPr>
                                        <w:rFonts w:ascii="Consolas" w:hAnsi="Consolas"/>
                                        <w:sz w:val="20"/>
                                        <w:szCs w:val="20"/>
                                      </w:rPr>
                                      <w:t>checkbox</w:t>
                                    </w:r>
                                  </w:p>
                                </w:tc>
                                <w:tc>
                                  <w:tcPr>
                                    <w:tcW w:w="4543" w:type="dxa"/>
                                  </w:tcPr>
                                  <w:p w14:paraId="487DD5B6" w14:textId="77777777" w:rsidR="00E82AF5" w:rsidRPr="001F7840" w:rsidRDefault="00E82AF5" w:rsidP="00210EC4">
                                    <w:pPr>
                                      <w:rPr>
                                        <w:rFonts w:ascii="Consolas" w:hAnsi="Consolas"/>
                                        <w:sz w:val="20"/>
                                        <w:szCs w:val="20"/>
                                      </w:rPr>
                                    </w:pPr>
                                    <w:r w:rsidRPr="001F7840">
                                      <w:rPr>
                                        <w:rFonts w:ascii="Consolas" w:hAnsi="Consolas"/>
                                        <w:sz w:val="20"/>
                                        <w:szCs w:val="20"/>
                                      </w:rPr>
                                      <w:t>Casilla de verificación (opción de sí/no).</w:t>
                                    </w:r>
                                  </w:p>
                                </w:tc>
                              </w:tr>
                              <w:tr w:rsidR="00E82AF5" w:rsidRPr="00210EC4" w14:paraId="06503089"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2BA52F12" w14:textId="77777777" w:rsidR="00E82AF5" w:rsidRPr="001F7840" w:rsidRDefault="00E82AF5" w:rsidP="00210EC4">
                                    <w:pPr>
                                      <w:rPr>
                                        <w:rFonts w:ascii="Consolas" w:hAnsi="Consolas"/>
                                        <w:sz w:val="20"/>
                                        <w:szCs w:val="20"/>
                                      </w:rPr>
                                    </w:pPr>
                                    <w:r w:rsidRPr="001F7840">
                                      <w:rPr>
                                        <w:rFonts w:ascii="Consolas" w:hAnsi="Consolas"/>
                                        <w:sz w:val="20"/>
                                        <w:szCs w:val="20"/>
                                      </w:rPr>
                                      <w:t>radio</w:t>
                                    </w:r>
                                  </w:p>
                                </w:tc>
                                <w:tc>
                                  <w:tcPr>
                                    <w:tcW w:w="4543" w:type="dxa"/>
                                  </w:tcPr>
                                  <w:p w14:paraId="7B0B9496" w14:textId="77777777" w:rsidR="00E82AF5" w:rsidRPr="001F7840" w:rsidRDefault="00E82AF5" w:rsidP="00210EC4">
                                    <w:pPr>
                                      <w:rPr>
                                        <w:rFonts w:ascii="Consolas" w:hAnsi="Consolas"/>
                                        <w:sz w:val="20"/>
                                        <w:szCs w:val="20"/>
                                      </w:rPr>
                                    </w:pPr>
                                    <w:r w:rsidRPr="001F7840">
                                      <w:rPr>
                                        <w:rFonts w:ascii="Consolas" w:hAnsi="Consolas"/>
                                        <w:sz w:val="20"/>
                                        <w:szCs w:val="20"/>
                                      </w:rPr>
                                      <w:t>Botón de opción (seleccionar una opción).</w:t>
                                    </w:r>
                                  </w:p>
                                </w:tc>
                              </w:tr>
                              <w:tr w:rsidR="00E82AF5" w:rsidRPr="00210EC4" w14:paraId="18A5228A"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4D62BCEE" w14:textId="77777777" w:rsidR="00E82AF5" w:rsidRPr="001F7840" w:rsidRDefault="00E82AF5" w:rsidP="00210EC4">
                                    <w:pPr>
                                      <w:rPr>
                                        <w:rFonts w:ascii="Consolas" w:hAnsi="Consolas"/>
                                        <w:sz w:val="20"/>
                                        <w:szCs w:val="20"/>
                                      </w:rPr>
                                    </w:pPr>
                                    <w:r w:rsidRPr="001F7840">
                                      <w:rPr>
                                        <w:rFonts w:ascii="Consolas" w:hAnsi="Consolas"/>
                                        <w:sz w:val="20"/>
                                        <w:szCs w:val="20"/>
                                      </w:rPr>
                                      <w:t>date</w:t>
                                    </w:r>
                                  </w:p>
                                </w:tc>
                                <w:tc>
                                  <w:tcPr>
                                    <w:tcW w:w="4543" w:type="dxa"/>
                                  </w:tcPr>
                                  <w:p w14:paraId="5FF6C309" w14:textId="77777777" w:rsidR="00E82AF5" w:rsidRPr="001F7840" w:rsidRDefault="00E82AF5" w:rsidP="00210EC4">
                                    <w:pPr>
                                      <w:rPr>
                                        <w:rFonts w:ascii="Consolas" w:hAnsi="Consolas"/>
                                        <w:sz w:val="20"/>
                                        <w:szCs w:val="20"/>
                                      </w:rPr>
                                    </w:pPr>
                                    <w:r w:rsidRPr="001F7840">
                                      <w:rPr>
                                        <w:rFonts w:ascii="Consolas" w:hAnsi="Consolas"/>
                                        <w:sz w:val="20"/>
                                        <w:szCs w:val="20"/>
                                      </w:rPr>
                                      <w:t>Campo para ingresar fechas.</w:t>
                                    </w:r>
                                  </w:p>
                                </w:tc>
                              </w:tr>
                              <w:tr w:rsidR="00E82AF5" w:rsidRPr="00210EC4" w14:paraId="198E7040"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122ABBB0" w14:textId="77777777" w:rsidR="00E82AF5" w:rsidRPr="001F7840" w:rsidRDefault="00E82AF5" w:rsidP="00210EC4">
                                    <w:pPr>
                                      <w:rPr>
                                        <w:rFonts w:ascii="Consolas" w:hAnsi="Consolas"/>
                                        <w:sz w:val="20"/>
                                        <w:szCs w:val="20"/>
                                      </w:rPr>
                                    </w:pPr>
                                    <w:r w:rsidRPr="001F7840">
                                      <w:rPr>
                                        <w:rFonts w:ascii="Consolas" w:hAnsi="Consolas"/>
                                        <w:sz w:val="20"/>
                                        <w:szCs w:val="20"/>
                                      </w:rPr>
                                      <w:t>submit</w:t>
                                    </w:r>
                                  </w:p>
                                </w:tc>
                                <w:tc>
                                  <w:tcPr>
                                    <w:tcW w:w="4543" w:type="dxa"/>
                                  </w:tcPr>
                                  <w:p w14:paraId="0C6F0138" w14:textId="77777777" w:rsidR="00E82AF5" w:rsidRPr="001F7840" w:rsidRDefault="00E82AF5" w:rsidP="00210EC4">
                                    <w:pPr>
                                      <w:rPr>
                                        <w:rFonts w:ascii="Consolas" w:hAnsi="Consolas"/>
                                        <w:sz w:val="20"/>
                                        <w:szCs w:val="20"/>
                                      </w:rPr>
                                    </w:pPr>
                                    <w:r w:rsidRPr="001F7840">
                                      <w:rPr>
                                        <w:rFonts w:ascii="Consolas" w:hAnsi="Consolas"/>
                                        <w:sz w:val="20"/>
                                        <w:szCs w:val="20"/>
                                      </w:rPr>
                                      <w:t>Botón de envío para el formulario</w:t>
                                    </w:r>
                                  </w:p>
                                </w:tc>
                              </w:tr>
                            </w:tbl>
                            <w:p w14:paraId="087515DA" w14:textId="77777777" w:rsidR="00E82AF5" w:rsidRPr="00210EC4" w:rsidRDefault="00E82AF5" w:rsidP="00E82AF5">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31E63F" id="_x0000_s1257" style="width:440.5pt;height:188.85pt;mso-position-horizontal-relative:char;mso-position-vertical-relative:line" coordorigin="355" coordsize="55944,23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">
                <v:shape id="Rectángulo: esquinas superiores redondeadas 1811385814" o:spid="_x0000_s125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4130A741" w14:textId="77777777" w:rsidTr="001F7840">
                          <w:tc>
                            <w:tcPr>
                              <w:tcW w:w="7250" w:type="dxa"/>
                            </w:tcPr>
                            <w:p w14:paraId="60CA8683" w14:textId="77777777" w:rsidR="00E82AF5" w:rsidRPr="002352D8" w:rsidRDefault="00E82AF5" w:rsidP="008043D1">
                              <w:pPr>
                                <w:pStyle w:val="FrameTitle"/>
                              </w:pPr>
                              <w:r>
                                <w:t>Valores type</w:t>
                              </w:r>
                            </w:p>
                            <w:p w14:paraId="54974168" w14:textId="77777777" w:rsidR="00E82AF5" w:rsidRDefault="00E82AF5" w:rsidP="00D352E6">
                              <w:pPr>
                                <w:rPr>
                                  <w:rFonts w:ascii="Source Code Pro" w:hAnsi="Source Code Pro"/>
                                  <w:sz w:val="22"/>
                                  <w:szCs w:val="22"/>
                                  <w:lang w:val="es-GT"/>
                                </w:rPr>
                              </w:pPr>
                            </w:p>
                          </w:tc>
                          <w:tc>
                            <w:tcPr>
                              <w:tcW w:w="1397" w:type="dxa"/>
                            </w:tcPr>
                            <w:p w14:paraId="49B50940" w14:textId="77777777" w:rsidR="00E82AF5" w:rsidRDefault="00E82AF5" w:rsidP="008043D1">
                              <w:pPr>
                                <w:pStyle w:val="FrameIcon"/>
                                <w:rPr>
                                  <w:rFonts w:ascii="Source Code Pro" w:hAnsi="Source Code Pro"/>
                                  <w:sz w:val="22"/>
                                  <w:szCs w:val="22"/>
                                  <w:lang w:val="es-GT"/>
                                </w:rPr>
                              </w:pPr>
                              <w:r>
                                <w:drawing>
                                  <wp:inline distT="0" distB="0" distL="0" distR="0" wp14:anchorId="7F359994" wp14:editId="4651B9E7">
                                    <wp:extent cx="180000" cy="180000"/>
                                    <wp:effectExtent l="0" t="0" r="0" b="0"/>
                                    <wp:docPr id="2042430579" name="Picture 1749070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28D3BA3"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1121898883" o:spid="_x0000_s1259" style="position:absolute;left:355;top:3321;width:55944;height:20673;visibility:visible;mso-wrap-style:square;v-text-anchor:top" coordsize="5594400,20673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" adj="-11796480,,5400" path="m21,l5594379,v12,,21,9,21,21l5594400,1958821v,59943,-48593,108536,-108536,108536l108536,2067357c48593,2067357,,2018764,,1958821l,21c,9,9,,21,xe" fillcolor="#16181d" strokecolor="#23272f" strokeweight="1pt">
                  <v:stroke joinstyle="miter"/>
                  <v:formulas/>
                  <v:path arrowok="t" o:connecttype="custom" o:connectlocs="21,0;5594379,0;5594400,21;5594400,1958821;5485864,2067357;108536,2067357;0,1958821;0,21;21,0" o:connectangles="0,0,0,0,0,0,0,0,0" textboxrect="0,0,5594400,2067357"/>
                  <v:textbox>
                    <w:txbxContent>
                      <w:tbl>
                        <w:tblPr>
                          <w:tblStyle w:val="BlackTable"/>
                          <w:tblW w:w="0" w:type="auto"/>
                          <w:tblLook w:val="04A0" w:firstRow="1" w:lastRow="0" w:firstColumn="1" w:lastColumn="0" w:noHBand="0" w:noVBand="1"/>
                        </w:tblPr>
                        <w:tblGrid>
                          <w:gridCol w:w="3845"/>
                          <w:gridCol w:w="4543"/>
                        </w:tblGrid>
                        <w:tr w:rsidR="00E82AF5" w:rsidRPr="00210EC4" w14:paraId="0625483D" w14:textId="77777777" w:rsidTr="001F7840">
                          <w:trPr>
                            <w:cnfStyle w:val="100000000000" w:firstRow="1" w:lastRow="0" w:firstColumn="0" w:lastColumn="0" w:oddVBand="0" w:evenVBand="0" w:oddHBand="0" w:evenHBand="0" w:firstRowFirstColumn="0" w:firstRowLastColumn="0" w:lastRowFirstColumn="0" w:lastRowLastColumn="0"/>
                          </w:trPr>
                          <w:tc>
                            <w:tcPr>
                              <w:tcW w:w="3845" w:type="dxa"/>
                            </w:tcPr>
                            <w:p w14:paraId="4855BC7E" w14:textId="77777777" w:rsidR="00E82AF5" w:rsidRPr="001F7840" w:rsidRDefault="00E82AF5" w:rsidP="00210EC4">
                              <w:pPr>
                                <w:rPr>
                                  <w:rFonts w:ascii="Consolas" w:hAnsi="Consolas"/>
                                  <w:sz w:val="20"/>
                                  <w:szCs w:val="20"/>
                                </w:rPr>
                              </w:pPr>
                              <w:r w:rsidRPr="001F7840">
                                <w:rPr>
                                  <w:rFonts w:ascii="Consolas" w:hAnsi="Consolas"/>
                                  <w:sz w:val="20"/>
                                  <w:szCs w:val="20"/>
                                </w:rPr>
                                <w:t>Valor</w:t>
                              </w:r>
                            </w:p>
                          </w:tc>
                          <w:tc>
                            <w:tcPr>
                              <w:tcW w:w="4543" w:type="dxa"/>
                            </w:tcPr>
                            <w:p w14:paraId="1C2D04FE" w14:textId="77777777" w:rsidR="00E82AF5" w:rsidRPr="001F7840" w:rsidRDefault="00E82AF5" w:rsidP="00210EC4">
                              <w:pPr>
                                <w:rPr>
                                  <w:rFonts w:ascii="Consolas" w:hAnsi="Consolas"/>
                                  <w:sz w:val="20"/>
                                  <w:szCs w:val="20"/>
                                </w:rPr>
                              </w:pPr>
                              <w:r w:rsidRPr="001F7840">
                                <w:rPr>
                                  <w:rFonts w:ascii="Consolas" w:hAnsi="Consolas"/>
                                  <w:sz w:val="20"/>
                                  <w:szCs w:val="20"/>
                                </w:rPr>
                                <w:t>Descripción</w:t>
                              </w:r>
                            </w:p>
                          </w:tc>
                        </w:tr>
                        <w:tr w:rsidR="00E82AF5" w:rsidRPr="00210EC4" w14:paraId="514A3EF5"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5F50F5F8" w14:textId="77777777" w:rsidR="00E82AF5" w:rsidRPr="001F7840" w:rsidRDefault="00E82AF5" w:rsidP="00210EC4">
                              <w:pPr>
                                <w:rPr>
                                  <w:rFonts w:ascii="Consolas" w:hAnsi="Consolas"/>
                                  <w:sz w:val="20"/>
                                  <w:szCs w:val="20"/>
                                </w:rPr>
                              </w:pPr>
                              <w:r w:rsidRPr="001F7840">
                                <w:rPr>
                                  <w:rFonts w:ascii="Consolas" w:hAnsi="Consolas"/>
                                  <w:sz w:val="20"/>
                                  <w:szCs w:val="20"/>
                                </w:rPr>
                                <w:t>text</w:t>
                              </w:r>
                            </w:p>
                          </w:tc>
                          <w:tc>
                            <w:tcPr>
                              <w:tcW w:w="4543" w:type="dxa"/>
                            </w:tcPr>
                            <w:p w14:paraId="3FF91292" w14:textId="77777777" w:rsidR="00E82AF5" w:rsidRPr="001F7840" w:rsidRDefault="00E82AF5" w:rsidP="00210EC4">
                              <w:pPr>
                                <w:rPr>
                                  <w:rFonts w:ascii="Consolas" w:hAnsi="Consolas"/>
                                  <w:sz w:val="20"/>
                                  <w:szCs w:val="20"/>
                                </w:rPr>
                              </w:pPr>
                              <w:r w:rsidRPr="001F7840">
                                <w:rPr>
                                  <w:rFonts w:ascii="Consolas" w:hAnsi="Consolas"/>
                                  <w:sz w:val="20"/>
                                  <w:szCs w:val="20"/>
                                </w:rPr>
                                <w:t>Campo de entrada de texto.</w:t>
                              </w:r>
                            </w:p>
                          </w:tc>
                        </w:tr>
                        <w:tr w:rsidR="00E82AF5" w:rsidRPr="00210EC4" w14:paraId="3F569BFA"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285E27A1" w14:textId="77777777" w:rsidR="00E82AF5" w:rsidRPr="001F7840" w:rsidRDefault="00E82AF5" w:rsidP="00210EC4">
                              <w:pPr>
                                <w:rPr>
                                  <w:rFonts w:ascii="Consolas" w:hAnsi="Consolas"/>
                                  <w:sz w:val="20"/>
                                  <w:szCs w:val="20"/>
                                </w:rPr>
                              </w:pPr>
                              <w:r w:rsidRPr="001F7840">
                                <w:rPr>
                                  <w:rFonts w:ascii="Consolas" w:hAnsi="Consolas"/>
                                  <w:sz w:val="20"/>
                                  <w:szCs w:val="20"/>
                                </w:rPr>
                                <w:t>password</w:t>
                              </w:r>
                            </w:p>
                          </w:tc>
                          <w:tc>
                            <w:tcPr>
                              <w:tcW w:w="4543" w:type="dxa"/>
                            </w:tcPr>
                            <w:p w14:paraId="3F23112C" w14:textId="77777777" w:rsidR="00E82AF5" w:rsidRPr="001F7840" w:rsidRDefault="00E82AF5" w:rsidP="00210EC4">
                              <w:pPr>
                                <w:rPr>
                                  <w:rFonts w:ascii="Consolas" w:hAnsi="Consolas"/>
                                  <w:sz w:val="20"/>
                                  <w:szCs w:val="20"/>
                                </w:rPr>
                              </w:pPr>
                              <w:r w:rsidRPr="001F7840">
                                <w:rPr>
                                  <w:rFonts w:ascii="Consolas" w:hAnsi="Consolas"/>
                                  <w:sz w:val="20"/>
                                  <w:szCs w:val="20"/>
                                </w:rPr>
                                <w:t>Campo de contraseña enmascarada.</w:t>
                              </w:r>
                            </w:p>
                          </w:tc>
                        </w:tr>
                        <w:tr w:rsidR="00E82AF5" w:rsidRPr="00210EC4" w14:paraId="0D884618"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78AA9B3C" w14:textId="77777777" w:rsidR="00E82AF5" w:rsidRPr="001F7840" w:rsidRDefault="00E82AF5" w:rsidP="00210EC4">
                              <w:pPr>
                                <w:rPr>
                                  <w:rFonts w:ascii="Consolas" w:hAnsi="Consolas"/>
                                  <w:sz w:val="20"/>
                                  <w:szCs w:val="20"/>
                                </w:rPr>
                              </w:pPr>
                              <w:r w:rsidRPr="001F7840">
                                <w:rPr>
                                  <w:rFonts w:ascii="Consolas" w:hAnsi="Consolas"/>
                                  <w:sz w:val="20"/>
                                  <w:szCs w:val="20"/>
                                </w:rPr>
                                <w:t>email</w:t>
                              </w:r>
                            </w:p>
                          </w:tc>
                          <w:tc>
                            <w:tcPr>
                              <w:tcW w:w="4543" w:type="dxa"/>
                            </w:tcPr>
                            <w:p w14:paraId="44124FB2" w14:textId="77777777" w:rsidR="00E82AF5" w:rsidRPr="001F7840" w:rsidRDefault="00E82AF5" w:rsidP="00210EC4">
                              <w:pPr>
                                <w:rPr>
                                  <w:rFonts w:ascii="Consolas" w:hAnsi="Consolas"/>
                                  <w:sz w:val="20"/>
                                  <w:szCs w:val="20"/>
                                </w:rPr>
                              </w:pPr>
                              <w:r w:rsidRPr="001F7840">
                                <w:rPr>
                                  <w:rFonts w:ascii="Consolas" w:hAnsi="Consolas"/>
                                  <w:sz w:val="20"/>
                                  <w:szCs w:val="20"/>
                                </w:rPr>
                                <w:t>Campo para ingresar direcciones de correo.</w:t>
                              </w:r>
                            </w:p>
                          </w:tc>
                        </w:tr>
                        <w:tr w:rsidR="00E82AF5" w:rsidRPr="00210EC4" w14:paraId="222AC530"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3FF5C5CF" w14:textId="77777777" w:rsidR="00E82AF5" w:rsidRPr="001F7840" w:rsidRDefault="00E82AF5" w:rsidP="00210EC4">
                              <w:pPr>
                                <w:rPr>
                                  <w:rFonts w:ascii="Consolas" w:hAnsi="Consolas"/>
                                  <w:sz w:val="20"/>
                                  <w:szCs w:val="20"/>
                                </w:rPr>
                              </w:pPr>
                              <w:r w:rsidRPr="001F7840">
                                <w:rPr>
                                  <w:rFonts w:ascii="Consolas" w:hAnsi="Consolas"/>
                                  <w:sz w:val="20"/>
                                  <w:szCs w:val="20"/>
                                </w:rPr>
                                <w:t>number</w:t>
                              </w:r>
                            </w:p>
                          </w:tc>
                          <w:tc>
                            <w:tcPr>
                              <w:tcW w:w="4543" w:type="dxa"/>
                            </w:tcPr>
                            <w:p w14:paraId="52B26DCA" w14:textId="77777777" w:rsidR="00E82AF5" w:rsidRPr="001F7840" w:rsidRDefault="00E82AF5" w:rsidP="00210EC4">
                              <w:pPr>
                                <w:rPr>
                                  <w:rFonts w:ascii="Consolas" w:hAnsi="Consolas"/>
                                  <w:sz w:val="20"/>
                                  <w:szCs w:val="20"/>
                                </w:rPr>
                              </w:pPr>
                              <w:r w:rsidRPr="001F7840">
                                <w:rPr>
                                  <w:rFonts w:ascii="Consolas" w:hAnsi="Consolas"/>
                                  <w:sz w:val="20"/>
                                  <w:szCs w:val="20"/>
                                </w:rPr>
                                <w:t>Campo para ingresar números.</w:t>
                              </w:r>
                            </w:p>
                          </w:tc>
                        </w:tr>
                        <w:tr w:rsidR="00E82AF5" w:rsidRPr="00210EC4" w14:paraId="1E7C8FCB"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5DDB7E01" w14:textId="77777777" w:rsidR="00E82AF5" w:rsidRPr="001F7840" w:rsidRDefault="00E82AF5" w:rsidP="00210EC4">
                              <w:pPr>
                                <w:rPr>
                                  <w:rFonts w:ascii="Consolas" w:hAnsi="Consolas"/>
                                  <w:sz w:val="20"/>
                                  <w:szCs w:val="20"/>
                                </w:rPr>
                              </w:pPr>
                              <w:r w:rsidRPr="001F7840">
                                <w:rPr>
                                  <w:rFonts w:ascii="Consolas" w:hAnsi="Consolas"/>
                                  <w:sz w:val="20"/>
                                  <w:szCs w:val="20"/>
                                </w:rPr>
                                <w:t>checkbox</w:t>
                              </w:r>
                            </w:p>
                          </w:tc>
                          <w:tc>
                            <w:tcPr>
                              <w:tcW w:w="4543" w:type="dxa"/>
                            </w:tcPr>
                            <w:p w14:paraId="487DD5B6" w14:textId="77777777" w:rsidR="00E82AF5" w:rsidRPr="001F7840" w:rsidRDefault="00E82AF5" w:rsidP="00210EC4">
                              <w:pPr>
                                <w:rPr>
                                  <w:rFonts w:ascii="Consolas" w:hAnsi="Consolas"/>
                                  <w:sz w:val="20"/>
                                  <w:szCs w:val="20"/>
                                </w:rPr>
                              </w:pPr>
                              <w:r w:rsidRPr="001F7840">
                                <w:rPr>
                                  <w:rFonts w:ascii="Consolas" w:hAnsi="Consolas"/>
                                  <w:sz w:val="20"/>
                                  <w:szCs w:val="20"/>
                                </w:rPr>
                                <w:t>Casilla de verificación (opción de sí/no).</w:t>
                              </w:r>
                            </w:p>
                          </w:tc>
                        </w:tr>
                        <w:tr w:rsidR="00E82AF5" w:rsidRPr="00210EC4" w14:paraId="06503089"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2BA52F12" w14:textId="77777777" w:rsidR="00E82AF5" w:rsidRPr="001F7840" w:rsidRDefault="00E82AF5" w:rsidP="00210EC4">
                              <w:pPr>
                                <w:rPr>
                                  <w:rFonts w:ascii="Consolas" w:hAnsi="Consolas"/>
                                  <w:sz w:val="20"/>
                                  <w:szCs w:val="20"/>
                                </w:rPr>
                              </w:pPr>
                              <w:r w:rsidRPr="001F7840">
                                <w:rPr>
                                  <w:rFonts w:ascii="Consolas" w:hAnsi="Consolas"/>
                                  <w:sz w:val="20"/>
                                  <w:szCs w:val="20"/>
                                </w:rPr>
                                <w:t>radio</w:t>
                              </w:r>
                            </w:p>
                          </w:tc>
                          <w:tc>
                            <w:tcPr>
                              <w:tcW w:w="4543" w:type="dxa"/>
                            </w:tcPr>
                            <w:p w14:paraId="7B0B9496" w14:textId="77777777" w:rsidR="00E82AF5" w:rsidRPr="001F7840" w:rsidRDefault="00E82AF5" w:rsidP="00210EC4">
                              <w:pPr>
                                <w:rPr>
                                  <w:rFonts w:ascii="Consolas" w:hAnsi="Consolas"/>
                                  <w:sz w:val="20"/>
                                  <w:szCs w:val="20"/>
                                </w:rPr>
                              </w:pPr>
                              <w:r w:rsidRPr="001F7840">
                                <w:rPr>
                                  <w:rFonts w:ascii="Consolas" w:hAnsi="Consolas"/>
                                  <w:sz w:val="20"/>
                                  <w:szCs w:val="20"/>
                                </w:rPr>
                                <w:t>Botón de opción (seleccionar una opción).</w:t>
                              </w:r>
                            </w:p>
                          </w:tc>
                        </w:tr>
                        <w:tr w:rsidR="00E82AF5" w:rsidRPr="00210EC4" w14:paraId="18A5228A" w14:textId="77777777" w:rsidTr="001F7840">
                          <w:trPr>
                            <w:cnfStyle w:val="000000100000" w:firstRow="0" w:lastRow="0" w:firstColumn="0" w:lastColumn="0" w:oddVBand="0" w:evenVBand="0" w:oddHBand="1" w:evenHBand="0" w:firstRowFirstColumn="0" w:firstRowLastColumn="0" w:lastRowFirstColumn="0" w:lastRowLastColumn="0"/>
                          </w:trPr>
                          <w:tc>
                            <w:tcPr>
                              <w:tcW w:w="3845" w:type="dxa"/>
                            </w:tcPr>
                            <w:p w14:paraId="4D62BCEE" w14:textId="77777777" w:rsidR="00E82AF5" w:rsidRPr="001F7840" w:rsidRDefault="00E82AF5" w:rsidP="00210EC4">
                              <w:pPr>
                                <w:rPr>
                                  <w:rFonts w:ascii="Consolas" w:hAnsi="Consolas"/>
                                  <w:sz w:val="20"/>
                                  <w:szCs w:val="20"/>
                                </w:rPr>
                              </w:pPr>
                              <w:r w:rsidRPr="001F7840">
                                <w:rPr>
                                  <w:rFonts w:ascii="Consolas" w:hAnsi="Consolas"/>
                                  <w:sz w:val="20"/>
                                  <w:szCs w:val="20"/>
                                </w:rPr>
                                <w:t>date</w:t>
                              </w:r>
                            </w:p>
                          </w:tc>
                          <w:tc>
                            <w:tcPr>
                              <w:tcW w:w="4543" w:type="dxa"/>
                            </w:tcPr>
                            <w:p w14:paraId="5FF6C309" w14:textId="77777777" w:rsidR="00E82AF5" w:rsidRPr="001F7840" w:rsidRDefault="00E82AF5" w:rsidP="00210EC4">
                              <w:pPr>
                                <w:rPr>
                                  <w:rFonts w:ascii="Consolas" w:hAnsi="Consolas"/>
                                  <w:sz w:val="20"/>
                                  <w:szCs w:val="20"/>
                                </w:rPr>
                              </w:pPr>
                              <w:r w:rsidRPr="001F7840">
                                <w:rPr>
                                  <w:rFonts w:ascii="Consolas" w:hAnsi="Consolas"/>
                                  <w:sz w:val="20"/>
                                  <w:szCs w:val="20"/>
                                </w:rPr>
                                <w:t>Campo para ingresar fechas.</w:t>
                              </w:r>
                            </w:p>
                          </w:tc>
                        </w:tr>
                        <w:tr w:rsidR="00E82AF5" w:rsidRPr="00210EC4" w14:paraId="198E7040" w14:textId="77777777" w:rsidTr="001F7840">
                          <w:trPr>
                            <w:cnfStyle w:val="000000010000" w:firstRow="0" w:lastRow="0" w:firstColumn="0" w:lastColumn="0" w:oddVBand="0" w:evenVBand="0" w:oddHBand="0" w:evenHBand="1" w:firstRowFirstColumn="0" w:firstRowLastColumn="0" w:lastRowFirstColumn="0" w:lastRowLastColumn="0"/>
                          </w:trPr>
                          <w:tc>
                            <w:tcPr>
                              <w:tcW w:w="3845" w:type="dxa"/>
                            </w:tcPr>
                            <w:p w14:paraId="122ABBB0" w14:textId="77777777" w:rsidR="00E82AF5" w:rsidRPr="001F7840" w:rsidRDefault="00E82AF5" w:rsidP="00210EC4">
                              <w:pPr>
                                <w:rPr>
                                  <w:rFonts w:ascii="Consolas" w:hAnsi="Consolas"/>
                                  <w:sz w:val="20"/>
                                  <w:szCs w:val="20"/>
                                </w:rPr>
                              </w:pPr>
                              <w:r w:rsidRPr="001F7840">
                                <w:rPr>
                                  <w:rFonts w:ascii="Consolas" w:hAnsi="Consolas"/>
                                  <w:sz w:val="20"/>
                                  <w:szCs w:val="20"/>
                                </w:rPr>
                                <w:t>submit</w:t>
                              </w:r>
                            </w:p>
                          </w:tc>
                          <w:tc>
                            <w:tcPr>
                              <w:tcW w:w="4543" w:type="dxa"/>
                            </w:tcPr>
                            <w:p w14:paraId="0C6F0138" w14:textId="77777777" w:rsidR="00E82AF5" w:rsidRPr="001F7840" w:rsidRDefault="00E82AF5" w:rsidP="00210EC4">
                              <w:pPr>
                                <w:rPr>
                                  <w:rFonts w:ascii="Consolas" w:hAnsi="Consolas"/>
                                  <w:sz w:val="20"/>
                                  <w:szCs w:val="20"/>
                                </w:rPr>
                              </w:pPr>
                              <w:r w:rsidRPr="001F7840">
                                <w:rPr>
                                  <w:rFonts w:ascii="Consolas" w:hAnsi="Consolas"/>
                                  <w:sz w:val="20"/>
                                  <w:szCs w:val="20"/>
                                </w:rPr>
                                <w:t>Botón de envío para el formulario</w:t>
                              </w:r>
                            </w:p>
                          </w:tc>
                        </w:tr>
                      </w:tbl>
                      <w:p w14:paraId="087515DA" w14:textId="77777777" w:rsidR="00E82AF5" w:rsidRPr="00210EC4" w:rsidRDefault="00E82AF5" w:rsidP="00E82AF5">
                        <w:pPr>
                          <w:ind w:firstLine="57"/>
                          <w:rPr>
                            <w:rFonts w:ascii="Consolas" w:hAnsi="Consolas"/>
                            <w:color w:val="FFFFFF" w:themeColor="background1"/>
                            <w:sz w:val="22"/>
                            <w:szCs w:val="22"/>
                            <w:lang w:val="es-GT"/>
                          </w:rPr>
                        </w:pPr>
                      </w:p>
                    </w:txbxContent>
                  </v:textbox>
                </v:shape>
                <w10:anchorlock/>
              </v:group>
            </w:pict>
          </mc:Fallback>
        </mc:AlternateContent>
      </w:r>
    </w:p>
    <w:p w14:paraId="3D6D9A23" w14:textId="77777777" w:rsidR="00E82AF5" w:rsidRDefault="00E82AF5" w:rsidP="00E224AA">
      <w:pPr>
        <w:pStyle w:val="Ttulo4"/>
      </w:pPr>
      <w:bookmarkStart w:id="139" w:name="_name"/>
      <w:bookmarkStart w:id="140" w:name="_Toc155914196"/>
      <w:bookmarkEnd w:id="139"/>
      <w:r>
        <w:t>name</w:t>
      </w:r>
      <w:bookmarkEnd w:id="140"/>
    </w:p>
    <w:p w14:paraId="30BF0BC1" w14:textId="77777777" w:rsidR="00E82AF5" w:rsidRDefault="00E82AF5" w:rsidP="00E82AF5">
      <w:pPr>
        <w:jc w:val="both"/>
      </w:pPr>
      <w:r>
        <w:t xml:space="preserve">Permite </w:t>
      </w:r>
      <w:r w:rsidRPr="00955139">
        <w:t>identificar el campo de entrada cuando se envían los datos de un formulario al servidor. Cada campo de entrada debe tener un nombre único dentro del formulario para que los datos puedan ser procesados correctamente en el servidor.</w:t>
      </w:r>
    </w:p>
    <w:p w14:paraId="2C32B931" w14:textId="77777777" w:rsidR="00E82AF5" w:rsidRDefault="00E82AF5" w:rsidP="00E82AF5">
      <w:pPr>
        <w:jc w:val="both"/>
      </w:pPr>
    </w:p>
    <w:p w14:paraId="30F74A9E" w14:textId="77777777" w:rsidR="00E82AF5" w:rsidRDefault="00E82AF5" w:rsidP="00E82AF5">
      <w:pPr>
        <w:jc w:val="both"/>
      </w:pPr>
      <w:r>
        <w:rPr>
          <w:noProof/>
        </w:rPr>
        <mc:AlternateContent>
          <mc:Choice Requires="wpg">
            <w:drawing>
              <wp:inline distT="0" distB="0" distL="0" distR="0" wp14:anchorId="19D5104D" wp14:editId="1DDF1DEF">
                <wp:extent cx="5594400" cy="1029581"/>
                <wp:effectExtent l="38100" t="38100" r="120650" b="113665"/>
                <wp:docPr id="1489679986" name="Grupo 1"/>
                <wp:cNvGraphicFramePr/>
                <a:graphic xmlns:a="http://schemas.openxmlformats.org/drawingml/2006/main">
                  <a:graphicData uri="http://schemas.microsoft.com/office/word/2010/wordprocessingGroup">
                    <wpg:wgp>
                      <wpg:cNvGrpSpPr/>
                      <wpg:grpSpPr>
                        <a:xfrm>
                          <a:off x="0" y="0"/>
                          <a:ext cx="5594400" cy="1029581"/>
                          <a:chOff x="35510" y="0"/>
                          <a:chExt cx="5594400" cy="1029983"/>
                        </a:xfrm>
                      </wpg:grpSpPr>
                      <wps:wsp>
                        <wps:cNvPr id="1119026233" name="Rectángulo: esquinas superiores redondeadas 111902623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1C666247" w14:textId="77777777" w:rsidTr="001F7840">
                                <w:tc>
                                  <w:tcPr>
                                    <w:tcW w:w="7250" w:type="dxa"/>
                                  </w:tcPr>
                                  <w:p w14:paraId="0ED4146E" w14:textId="77777777" w:rsidR="00E82AF5" w:rsidRPr="002352D8" w:rsidRDefault="00E82AF5" w:rsidP="008043D1">
                                    <w:pPr>
                                      <w:pStyle w:val="FrameTitle"/>
                                    </w:pPr>
                                    <w:r>
                                      <w:t>html</w:t>
                                    </w:r>
                                  </w:p>
                                  <w:p w14:paraId="79207754" w14:textId="77777777" w:rsidR="00E82AF5" w:rsidRDefault="00E82AF5" w:rsidP="00344EE3">
                                    <w:pPr>
                                      <w:rPr>
                                        <w:rFonts w:ascii="Source Code Pro" w:hAnsi="Source Code Pro"/>
                                        <w:sz w:val="22"/>
                                        <w:szCs w:val="22"/>
                                        <w:lang w:val="es-GT"/>
                                      </w:rPr>
                                    </w:pPr>
                                  </w:p>
                                </w:tc>
                                <w:tc>
                                  <w:tcPr>
                                    <w:tcW w:w="1397" w:type="dxa"/>
                                  </w:tcPr>
                                  <w:p w14:paraId="6D8EDAA2" w14:textId="77777777" w:rsidR="00E82AF5" w:rsidRDefault="00E82AF5" w:rsidP="008043D1">
                                    <w:pPr>
                                      <w:pStyle w:val="FrameIcon"/>
                                      <w:rPr>
                                        <w:rFonts w:ascii="Source Code Pro" w:hAnsi="Source Code Pro"/>
                                        <w:sz w:val="22"/>
                                        <w:szCs w:val="22"/>
                                        <w:lang w:val="es-GT"/>
                                      </w:rPr>
                                    </w:pPr>
                                    <w:r>
                                      <w:drawing>
                                        <wp:inline distT="0" distB="0" distL="0" distR="0" wp14:anchorId="6D800FF9" wp14:editId="64F1B51F">
                                          <wp:extent cx="180000" cy="180000"/>
                                          <wp:effectExtent l="0" t="0" r="0" b="0"/>
                                          <wp:docPr id="1756345487" name="Picture 44555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ED50726"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26783162" name="Rectángulo: esquinas superiores redondeadas 526783162"/>
                        <wps:cNvSpPr>
                          <a:spLocks/>
                        </wps:cNvSpPr>
                        <wps:spPr>
                          <a:xfrm>
                            <a:off x="35510" y="330706"/>
                            <a:ext cx="5594400" cy="699277"/>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BE553B"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lt;form&gt;</w:t>
                              </w:r>
                            </w:p>
                            <w:p w14:paraId="4BD892A6" w14:textId="77777777" w:rsidR="00E82AF5" w:rsidRPr="00DA0D02"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 xml:space="preserve">  &lt;input type="text" </w:t>
                              </w:r>
                              <w:r w:rsidRPr="00DA0D02">
                                <w:rPr>
                                  <w:rFonts w:ascii="Consolas" w:eastAsia="Times New Roman" w:hAnsi="Consolas" w:cs="Times New Roman"/>
                                  <w:color w:val="9CDCFE"/>
                                  <w:kern w:val="0"/>
                                  <w:sz w:val="21"/>
                                  <w:szCs w:val="21"/>
                                  <w:lang w:val="en-US" w:eastAsia="es-GT"/>
                                  <w14:ligatures w14:val="none"/>
                                </w:rPr>
                                <w:t>name</w:t>
                              </w:r>
                              <w:r w:rsidRPr="00DA0D02">
                                <w:rPr>
                                  <w:rFonts w:ascii="Consolas" w:eastAsia="Times New Roman" w:hAnsi="Consolas" w:cs="Times New Roman"/>
                                  <w:color w:val="CCCCCC"/>
                                  <w:kern w:val="0"/>
                                  <w:sz w:val="21"/>
                                  <w:szCs w:val="21"/>
                                  <w:lang w:val="en-US" w:eastAsia="es-GT"/>
                                  <w14:ligatures w14:val="none"/>
                                </w:rPr>
                                <w:t>=</w:t>
                              </w:r>
                              <w:r w:rsidRPr="00DA0D02">
                                <w:rPr>
                                  <w:rFonts w:ascii="Consolas" w:eastAsia="Times New Roman" w:hAnsi="Consolas" w:cs="Times New Roman"/>
                                  <w:color w:val="CE9178"/>
                                  <w:kern w:val="0"/>
                                  <w:sz w:val="21"/>
                                  <w:szCs w:val="21"/>
                                  <w:lang w:val="en-US" w:eastAsia="es-GT"/>
                                  <w14:ligatures w14:val="none"/>
                                </w:rPr>
                                <w:t>"</w:t>
                              </w:r>
                              <w:r>
                                <w:rPr>
                                  <w:rFonts w:ascii="Consolas" w:eastAsia="Times New Roman" w:hAnsi="Consolas" w:cs="Times New Roman"/>
                                  <w:color w:val="CE9178"/>
                                  <w:kern w:val="0"/>
                                  <w:sz w:val="21"/>
                                  <w:szCs w:val="21"/>
                                  <w:lang w:val="en-US" w:eastAsia="es-GT"/>
                                  <w14:ligatures w14:val="none"/>
                                </w:rPr>
                                <w:t>name</w:t>
                              </w:r>
                              <w:r w:rsidRPr="00DA0D02">
                                <w:rPr>
                                  <w:rFonts w:ascii="Consolas" w:eastAsia="Times New Roman" w:hAnsi="Consolas" w:cs="Times New Roman"/>
                                  <w:color w:val="CE9178"/>
                                  <w:kern w:val="0"/>
                                  <w:sz w:val="21"/>
                                  <w:szCs w:val="21"/>
                                  <w:lang w:val="en-US" w:eastAsia="es-GT"/>
                                  <w14:ligatures w14:val="none"/>
                                </w:rPr>
                                <w:t>"</w:t>
                              </w:r>
                              <w:r w:rsidRPr="00DA0D02">
                                <w:rPr>
                                  <w:rFonts w:ascii="Consolas" w:eastAsia="Times New Roman" w:hAnsi="Consolas" w:cs="Times New Roman"/>
                                  <w:color w:val="808080"/>
                                  <w:kern w:val="0"/>
                                  <w:sz w:val="21"/>
                                  <w:szCs w:val="21"/>
                                  <w:lang w:val="en-US" w:eastAsia="es-GT"/>
                                  <w14:ligatures w14:val="none"/>
                                </w:rPr>
                                <w:t>/&gt;</w:t>
                              </w:r>
                            </w:p>
                            <w:p w14:paraId="4E7EB874"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A0D02">
                                <w:rPr>
                                  <w:rFonts w:ascii="Consolas" w:eastAsia="Times New Roman" w:hAnsi="Consolas" w:cs="Times New Roman"/>
                                  <w:color w:val="7F7F7F" w:themeColor="text1" w:themeTint="80"/>
                                  <w:kern w:val="0"/>
                                  <w:sz w:val="21"/>
                                  <w:szCs w:val="21"/>
                                  <w:lang w:val="es-GT" w:eastAsia="es-GT"/>
                                  <w14:ligatures w14:val="none"/>
                                </w:rPr>
                                <w:t>&lt;/form&gt;</w:t>
                              </w:r>
                            </w:p>
                            <w:p w14:paraId="6E772549" w14:textId="77777777" w:rsidR="00E82AF5" w:rsidRPr="001A553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D5104D" id="_x0000_s1260" style="width:440.5pt;height:81.05pt;mso-position-horizontal-relative:char;mso-position-vertical-relative:line" coordorigin="355" coordsize="559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">
                <v:shape id="Rectángulo: esquinas superiores redondeadas 1119026233" o:spid="_x0000_s126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1C666247" w14:textId="77777777" w:rsidTr="001F7840">
                          <w:tc>
                            <w:tcPr>
                              <w:tcW w:w="7250" w:type="dxa"/>
                            </w:tcPr>
                            <w:p w14:paraId="0ED4146E" w14:textId="77777777" w:rsidR="00E82AF5" w:rsidRPr="002352D8" w:rsidRDefault="00E82AF5" w:rsidP="008043D1">
                              <w:pPr>
                                <w:pStyle w:val="FrameTitle"/>
                              </w:pPr>
                              <w:r>
                                <w:t>html</w:t>
                              </w:r>
                            </w:p>
                            <w:p w14:paraId="79207754" w14:textId="77777777" w:rsidR="00E82AF5" w:rsidRDefault="00E82AF5" w:rsidP="00344EE3">
                              <w:pPr>
                                <w:rPr>
                                  <w:rFonts w:ascii="Source Code Pro" w:hAnsi="Source Code Pro"/>
                                  <w:sz w:val="22"/>
                                  <w:szCs w:val="22"/>
                                  <w:lang w:val="es-GT"/>
                                </w:rPr>
                              </w:pPr>
                            </w:p>
                          </w:tc>
                          <w:tc>
                            <w:tcPr>
                              <w:tcW w:w="1397" w:type="dxa"/>
                            </w:tcPr>
                            <w:p w14:paraId="6D8EDAA2" w14:textId="77777777" w:rsidR="00E82AF5" w:rsidRDefault="00E82AF5" w:rsidP="008043D1">
                              <w:pPr>
                                <w:pStyle w:val="FrameIcon"/>
                                <w:rPr>
                                  <w:rFonts w:ascii="Source Code Pro" w:hAnsi="Source Code Pro"/>
                                  <w:sz w:val="22"/>
                                  <w:szCs w:val="22"/>
                                  <w:lang w:val="es-GT"/>
                                </w:rPr>
                              </w:pPr>
                              <w:r>
                                <w:drawing>
                                  <wp:inline distT="0" distB="0" distL="0" distR="0" wp14:anchorId="6D800FF9" wp14:editId="64F1B51F">
                                    <wp:extent cx="180000" cy="180000"/>
                                    <wp:effectExtent l="0" t="0" r="0" b="0"/>
                                    <wp:docPr id="1756345487" name="Picture 445552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ED50726"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526783162" o:spid="_x0000_s1262" style="position:absolute;left:355;top:3307;width:55944;height:6992;visibility:visible;mso-wrap-style:square;v-text-anchor:top" coordsize="5594400,699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" adj="-11796480,,5400" path="m7,l5594393,v4,,7,3,7,7l5594400,603686v,52793,-42798,95591,-95591,95591l95591,699277c42798,699277,,656479,,603686l,7c,3,3,,7,xe" fillcolor="#16181d" strokecolor="#23272f" strokeweight="1pt">
                  <v:stroke joinstyle="miter"/>
                  <v:shadow on="t" color="black" opacity="26214f" origin="-.5,-.5" offset=".74836mm,.74836mm"/>
                  <v:formulas/>
                  <v:path arrowok="t" o:connecttype="custom" o:connectlocs="7,0;5594393,0;5594400,7;5594400,603686;5498809,699277;95591,699277;0,603686;0,7;7,0" o:connectangles="0,0,0,0,0,0,0,0,0" textboxrect="0,0,5594400,699277"/>
                  <v:textbox>
                    <w:txbxContent>
                      <w:p w14:paraId="27BE553B"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lt;form&gt;</w:t>
                        </w:r>
                      </w:p>
                      <w:p w14:paraId="4BD892A6" w14:textId="77777777" w:rsidR="00E82AF5" w:rsidRPr="00DA0D02"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 xml:space="preserve">  &lt;input type="text" </w:t>
                        </w:r>
                        <w:r w:rsidRPr="00DA0D02">
                          <w:rPr>
                            <w:rFonts w:ascii="Consolas" w:eastAsia="Times New Roman" w:hAnsi="Consolas" w:cs="Times New Roman"/>
                            <w:color w:val="9CDCFE"/>
                            <w:kern w:val="0"/>
                            <w:sz w:val="21"/>
                            <w:szCs w:val="21"/>
                            <w:lang w:val="en-US" w:eastAsia="es-GT"/>
                            <w14:ligatures w14:val="none"/>
                          </w:rPr>
                          <w:t>name</w:t>
                        </w:r>
                        <w:r w:rsidRPr="00DA0D02">
                          <w:rPr>
                            <w:rFonts w:ascii="Consolas" w:eastAsia="Times New Roman" w:hAnsi="Consolas" w:cs="Times New Roman"/>
                            <w:color w:val="CCCCCC"/>
                            <w:kern w:val="0"/>
                            <w:sz w:val="21"/>
                            <w:szCs w:val="21"/>
                            <w:lang w:val="en-US" w:eastAsia="es-GT"/>
                            <w14:ligatures w14:val="none"/>
                          </w:rPr>
                          <w:t>=</w:t>
                        </w:r>
                        <w:r w:rsidRPr="00DA0D02">
                          <w:rPr>
                            <w:rFonts w:ascii="Consolas" w:eastAsia="Times New Roman" w:hAnsi="Consolas" w:cs="Times New Roman"/>
                            <w:color w:val="CE9178"/>
                            <w:kern w:val="0"/>
                            <w:sz w:val="21"/>
                            <w:szCs w:val="21"/>
                            <w:lang w:val="en-US" w:eastAsia="es-GT"/>
                            <w14:ligatures w14:val="none"/>
                          </w:rPr>
                          <w:t>"</w:t>
                        </w:r>
                        <w:r>
                          <w:rPr>
                            <w:rFonts w:ascii="Consolas" w:eastAsia="Times New Roman" w:hAnsi="Consolas" w:cs="Times New Roman"/>
                            <w:color w:val="CE9178"/>
                            <w:kern w:val="0"/>
                            <w:sz w:val="21"/>
                            <w:szCs w:val="21"/>
                            <w:lang w:val="en-US" w:eastAsia="es-GT"/>
                            <w14:ligatures w14:val="none"/>
                          </w:rPr>
                          <w:t>name</w:t>
                        </w:r>
                        <w:r w:rsidRPr="00DA0D02">
                          <w:rPr>
                            <w:rFonts w:ascii="Consolas" w:eastAsia="Times New Roman" w:hAnsi="Consolas" w:cs="Times New Roman"/>
                            <w:color w:val="CE9178"/>
                            <w:kern w:val="0"/>
                            <w:sz w:val="21"/>
                            <w:szCs w:val="21"/>
                            <w:lang w:val="en-US" w:eastAsia="es-GT"/>
                            <w14:ligatures w14:val="none"/>
                          </w:rPr>
                          <w:t>"</w:t>
                        </w:r>
                        <w:r w:rsidRPr="00DA0D02">
                          <w:rPr>
                            <w:rFonts w:ascii="Consolas" w:eastAsia="Times New Roman" w:hAnsi="Consolas" w:cs="Times New Roman"/>
                            <w:color w:val="808080"/>
                            <w:kern w:val="0"/>
                            <w:sz w:val="21"/>
                            <w:szCs w:val="21"/>
                            <w:lang w:val="en-US" w:eastAsia="es-GT"/>
                            <w14:ligatures w14:val="none"/>
                          </w:rPr>
                          <w:t>/&gt;</w:t>
                        </w:r>
                      </w:p>
                      <w:p w14:paraId="4E7EB874"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A0D02">
                          <w:rPr>
                            <w:rFonts w:ascii="Consolas" w:eastAsia="Times New Roman" w:hAnsi="Consolas" w:cs="Times New Roman"/>
                            <w:color w:val="7F7F7F" w:themeColor="text1" w:themeTint="80"/>
                            <w:kern w:val="0"/>
                            <w:sz w:val="21"/>
                            <w:szCs w:val="21"/>
                            <w:lang w:val="es-GT" w:eastAsia="es-GT"/>
                            <w14:ligatures w14:val="none"/>
                          </w:rPr>
                          <w:t>&lt;/form&gt;</w:t>
                        </w:r>
                      </w:p>
                      <w:p w14:paraId="6E772549" w14:textId="77777777" w:rsidR="00E82AF5" w:rsidRPr="001A553C" w:rsidRDefault="00E82AF5" w:rsidP="00E82AF5">
                        <w:pPr>
                          <w:ind w:firstLine="57"/>
                          <w:rPr>
                            <w:rFonts w:ascii="Source Code Pro" w:hAnsi="Source Code Pro"/>
                            <w:sz w:val="22"/>
                            <w:szCs w:val="22"/>
                            <w:lang w:val="es-GT"/>
                          </w:rPr>
                        </w:pPr>
                      </w:p>
                    </w:txbxContent>
                  </v:textbox>
                </v:shape>
                <w10:anchorlock/>
              </v:group>
            </w:pict>
          </mc:Fallback>
        </mc:AlternateContent>
      </w:r>
    </w:p>
    <w:p w14:paraId="19F6639F" w14:textId="77777777" w:rsidR="00E82AF5" w:rsidRDefault="00E82AF5" w:rsidP="00E82AF5"/>
    <w:p w14:paraId="1C588489" w14:textId="77777777" w:rsidR="00E82AF5" w:rsidRDefault="00E82AF5" w:rsidP="00E82AF5">
      <w:pPr>
        <w:jc w:val="both"/>
      </w:pPr>
      <w:r>
        <w:t>Como valores, solo admite un texto que será el nombre único del campo de entrada.</w:t>
      </w:r>
    </w:p>
    <w:p w14:paraId="0AE130F9" w14:textId="77777777" w:rsidR="00E82AF5" w:rsidRDefault="00E82AF5" w:rsidP="00E82AF5">
      <w:pPr>
        <w:jc w:val="both"/>
      </w:pPr>
    </w:p>
    <w:p w14:paraId="7C207295" w14:textId="77777777" w:rsidR="00E82AF5" w:rsidRDefault="00E82AF5" w:rsidP="00E82AF5">
      <w:pPr>
        <w:jc w:val="both"/>
      </w:pPr>
      <w:r>
        <w:t>Como buena práctica el parámetro `name` se debe de asociar al parámetro `for` de su `label` correspondiente colocando el mismo valor en ambos atributos.</w:t>
      </w:r>
    </w:p>
    <w:p w14:paraId="03D8ABD4" w14:textId="77777777" w:rsidR="00E82AF5" w:rsidRDefault="00E82AF5" w:rsidP="00E224AA">
      <w:pPr>
        <w:pStyle w:val="Ttulo4"/>
      </w:pPr>
      <w:bookmarkStart w:id="141" w:name="_placeholder"/>
      <w:bookmarkStart w:id="142" w:name="_Toc155914197"/>
      <w:bookmarkEnd w:id="141"/>
      <w:r>
        <w:t>placeholder</w:t>
      </w:r>
      <w:bookmarkEnd w:id="142"/>
    </w:p>
    <w:p w14:paraId="2A44947F" w14:textId="77777777" w:rsidR="00E82AF5" w:rsidRDefault="00E82AF5" w:rsidP="00E82AF5">
      <w:pPr>
        <w:jc w:val="both"/>
      </w:pPr>
      <w:r>
        <w:t>Permite tener un texto de referencia, que al momento de escribir en el campo desaparezca.</w:t>
      </w:r>
    </w:p>
    <w:p w14:paraId="2401939F" w14:textId="77777777" w:rsidR="00E82AF5" w:rsidRDefault="00E82AF5" w:rsidP="00E82AF5">
      <w:pPr>
        <w:jc w:val="both"/>
      </w:pPr>
    </w:p>
    <w:p w14:paraId="6B88F92D" w14:textId="77777777" w:rsidR="00E82AF5" w:rsidRPr="00B37E70" w:rsidRDefault="00E82AF5" w:rsidP="00E82AF5">
      <w:pPr>
        <w:jc w:val="both"/>
      </w:pPr>
      <w:r>
        <w:rPr>
          <w:noProof/>
        </w:rPr>
        <w:lastRenderedPageBreak/>
        <mc:AlternateContent>
          <mc:Choice Requires="wpg">
            <w:drawing>
              <wp:inline distT="0" distB="0" distL="0" distR="0" wp14:anchorId="138C2A00" wp14:editId="0334031E">
                <wp:extent cx="5594400" cy="1029581"/>
                <wp:effectExtent l="38100" t="38100" r="120650" b="113665"/>
                <wp:docPr id="1873865247" name="Grupo 1"/>
                <wp:cNvGraphicFramePr/>
                <a:graphic xmlns:a="http://schemas.openxmlformats.org/drawingml/2006/main">
                  <a:graphicData uri="http://schemas.microsoft.com/office/word/2010/wordprocessingGroup">
                    <wpg:wgp>
                      <wpg:cNvGrpSpPr/>
                      <wpg:grpSpPr>
                        <a:xfrm>
                          <a:off x="0" y="0"/>
                          <a:ext cx="5594400" cy="1029581"/>
                          <a:chOff x="35510" y="0"/>
                          <a:chExt cx="5594400" cy="1029983"/>
                        </a:xfrm>
                      </wpg:grpSpPr>
                      <wps:wsp>
                        <wps:cNvPr id="458276788" name="Rectángulo: esquinas superiores redondeadas 45827678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26E13B9E" w14:textId="77777777" w:rsidTr="001F7840">
                                <w:tc>
                                  <w:tcPr>
                                    <w:tcW w:w="7250" w:type="dxa"/>
                                  </w:tcPr>
                                  <w:p w14:paraId="6BDE57FB" w14:textId="77777777" w:rsidR="00E82AF5" w:rsidRPr="002352D8" w:rsidRDefault="00E82AF5" w:rsidP="008043D1">
                                    <w:pPr>
                                      <w:pStyle w:val="FrameTitle"/>
                                    </w:pPr>
                                    <w:r>
                                      <w:t>html</w:t>
                                    </w:r>
                                  </w:p>
                                  <w:p w14:paraId="4BE218C4" w14:textId="77777777" w:rsidR="00E82AF5" w:rsidRDefault="00E82AF5" w:rsidP="00344EE3">
                                    <w:pPr>
                                      <w:rPr>
                                        <w:rFonts w:ascii="Source Code Pro" w:hAnsi="Source Code Pro"/>
                                        <w:sz w:val="22"/>
                                        <w:szCs w:val="22"/>
                                        <w:lang w:val="es-GT"/>
                                      </w:rPr>
                                    </w:pPr>
                                  </w:p>
                                </w:tc>
                                <w:tc>
                                  <w:tcPr>
                                    <w:tcW w:w="1397" w:type="dxa"/>
                                  </w:tcPr>
                                  <w:p w14:paraId="3BDCF64A" w14:textId="77777777" w:rsidR="00E82AF5" w:rsidRDefault="00E82AF5" w:rsidP="008043D1">
                                    <w:pPr>
                                      <w:pStyle w:val="FrameIcon"/>
                                      <w:rPr>
                                        <w:rFonts w:ascii="Source Code Pro" w:hAnsi="Source Code Pro"/>
                                        <w:sz w:val="22"/>
                                        <w:szCs w:val="22"/>
                                        <w:lang w:val="es-GT"/>
                                      </w:rPr>
                                    </w:pPr>
                                    <w:r>
                                      <w:drawing>
                                        <wp:inline distT="0" distB="0" distL="0" distR="0" wp14:anchorId="34BD7702" wp14:editId="638B6982">
                                          <wp:extent cx="180000" cy="180000"/>
                                          <wp:effectExtent l="0" t="0" r="0" b="0"/>
                                          <wp:docPr id="588711610" name="Picture 109293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9B8E1DC"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63845561" name="Rectángulo: esquinas superiores redondeadas 463845561"/>
                        <wps:cNvSpPr>
                          <a:spLocks/>
                        </wps:cNvSpPr>
                        <wps:spPr>
                          <a:xfrm>
                            <a:off x="35510" y="330706"/>
                            <a:ext cx="5594400" cy="699277"/>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65B7BA3"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lt;form&gt;</w:t>
                              </w:r>
                            </w:p>
                            <w:p w14:paraId="2EA30D22" w14:textId="77777777" w:rsidR="00E82AF5" w:rsidRPr="00DA0D02"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 xml:space="preserve">  &lt;input type="text" name="name" </w:t>
                              </w:r>
                              <w:r w:rsidRPr="00DA0D02">
                                <w:rPr>
                                  <w:rFonts w:ascii="Consolas" w:eastAsia="Times New Roman" w:hAnsi="Consolas" w:cs="Times New Roman"/>
                                  <w:color w:val="9CDCFE"/>
                                  <w:kern w:val="0"/>
                                  <w:sz w:val="21"/>
                                  <w:szCs w:val="21"/>
                                  <w:lang w:val="en-US" w:eastAsia="es-GT"/>
                                  <w14:ligatures w14:val="none"/>
                                </w:rPr>
                                <w:t>placeholder</w:t>
                              </w:r>
                              <w:r w:rsidRPr="00DA0D02">
                                <w:rPr>
                                  <w:rFonts w:ascii="Consolas" w:eastAsia="Times New Roman" w:hAnsi="Consolas" w:cs="Times New Roman"/>
                                  <w:color w:val="CCCCCC"/>
                                  <w:kern w:val="0"/>
                                  <w:sz w:val="21"/>
                                  <w:szCs w:val="21"/>
                                  <w:lang w:val="en-US" w:eastAsia="es-GT"/>
                                  <w14:ligatures w14:val="none"/>
                                </w:rPr>
                                <w:t>=</w:t>
                              </w:r>
                              <w:r w:rsidRPr="00DA0D02">
                                <w:rPr>
                                  <w:rFonts w:ascii="Consolas" w:eastAsia="Times New Roman" w:hAnsi="Consolas" w:cs="Times New Roman"/>
                                  <w:color w:val="CE9178"/>
                                  <w:kern w:val="0"/>
                                  <w:sz w:val="21"/>
                                  <w:szCs w:val="21"/>
                                  <w:lang w:val="en-US" w:eastAsia="es-GT"/>
                                  <w14:ligatures w14:val="none"/>
                                </w:rPr>
                                <w:t>"Escriba su nombre"</w:t>
                              </w:r>
                              <w:r w:rsidRPr="00DA0D02">
                                <w:rPr>
                                  <w:rFonts w:ascii="Consolas" w:eastAsia="Times New Roman" w:hAnsi="Consolas" w:cs="Times New Roman"/>
                                  <w:color w:val="808080"/>
                                  <w:kern w:val="0"/>
                                  <w:sz w:val="21"/>
                                  <w:szCs w:val="21"/>
                                  <w:lang w:val="en-US" w:eastAsia="es-GT"/>
                                  <w14:ligatures w14:val="none"/>
                                </w:rPr>
                                <w:t>&gt;</w:t>
                              </w:r>
                            </w:p>
                            <w:p w14:paraId="403BA100"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A0D02">
                                <w:rPr>
                                  <w:rFonts w:ascii="Consolas" w:eastAsia="Times New Roman" w:hAnsi="Consolas" w:cs="Times New Roman"/>
                                  <w:color w:val="7F7F7F" w:themeColor="text1" w:themeTint="80"/>
                                  <w:kern w:val="0"/>
                                  <w:sz w:val="21"/>
                                  <w:szCs w:val="21"/>
                                  <w:lang w:val="es-GT" w:eastAsia="es-GT"/>
                                  <w14:ligatures w14:val="none"/>
                                </w:rPr>
                                <w:t>&lt;/form&gt;</w:t>
                              </w:r>
                            </w:p>
                            <w:p w14:paraId="4A9C5A10" w14:textId="77777777" w:rsidR="00E82AF5" w:rsidRPr="001A553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8C2A00" id="_x0000_s1263" style="width:440.5pt;height:81.05pt;mso-position-horizontal-relative:char;mso-position-vertical-relative:line" coordorigin="355" coordsize="559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">
                <v:shape id="Rectángulo: esquinas superiores redondeadas 458276788" o:spid="_x0000_s126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26E13B9E" w14:textId="77777777" w:rsidTr="001F7840">
                          <w:tc>
                            <w:tcPr>
                              <w:tcW w:w="7250" w:type="dxa"/>
                            </w:tcPr>
                            <w:p w14:paraId="6BDE57FB" w14:textId="77777777" w:rsidR="00E82AF5" w:rsidRPr="002352D8" w:rsidRDefault="00E82AF5" w:rsidP="008043D1">
                              <w:pPr>
                                <w:pStyle w:val="FrameTitle"/>
                              </w:pPr>
                              <w:r>
                                <w:t>html</w:t>
                              </w:r>
                            </w:p>
                            <w:p w14:paraId="4BE218C4" w14:textId="77777777" w:rsidR="00E82AF5" w:rsidRDefault="00E82AF5" w:rsidP="00344EE3">
                              <w:pPr>
                                <w:rPr>
                                  <w:rFonts w:ascii="Source Code Pro" w:hAnsi="Source Code Pro"/>
                                  <w:sz w:val="22"/>
                                  <w:szCs w:val="22"/>
                                  <w:lang w:val="es-GT"/>
                                </w:rPr>
                              </w:pPr>
                            </w:p>
                          </w:tc>
                          <w:tc>
                            <w:tcPr>
                              <w:tcW w:w="1397" w:type="dxa"/>
                            </w:tcPr>
                            <w:p w14:paraId="3BDCF64A" w14:textId="77777777" w:rsidR="00E82AF5" w:rsidRDefault="00E82AF5" w:rsidP="008043D1">
                              <w:pPr>
                                <w:pStyle w:val="FrameIcon"/>
                                <w:rPr>
                                  <w:rFonts w:ascii="Source Code Pro" w:hAnsi="Source Code Pro"/>
                                  <w:sz w:val="22"/>
                                  <w:szCs w:val="22"/>
                                  <w:lang w:val="es-GT"/>
                                </w:rPr>
                              </w:pPr>
                              <w:r>
                                <w:drawing>
                                  <wp:inline distT="0" distB="0" distL="0" distR="0" wp14:anchorId="34BD7702" wp14:editId="638B6982">
                                    <wp:extent cx="180000" cy="180000"/>
                                    <wp:effectExtent l="0" t="0" r="0" b="0"/>
                                    <wp:docPr id="588711610" name="Picture 1092937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9B8E1DC"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463845561" o:spid="_x0000_s1265" style="position:absolute;left:355;top:3307;width:55944;height:6992;visibility:visible;mso-wrap-style:square;v-text-anchor:top" coordsize="5594400,699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" adj="-11796480,,5400" path="m7,l5594393,v4,,7,3,7,7l5594400,603686v,52793,-42798,95591,-95591,95591l95591,699277c42798,699277,,656479,,603686l,7c,3,3,,7,xe" fillcolor="#16181d" strokecolor="#23272f" strokeweight="1pt">
                  <v:stroke joinstyle="miter"/>
                  <v:shadow on="t" color="black" opacity="26214f" origin="-.5,-.5" offset=".74836mm,.74836mm"/>
                  <v:formulas/>
                  <v:path arrowok="t" o:connecttype="custom" o:connectlocs="7,0;5594393,0;5594400,7;5594400,603686;5498809,699277;95591,699277;0,603686;0,7;7,0" o:connectangles="0,0,0,0,0,0,0,0,0" textboxrect="0,0,5594400,699277"/>
                  <v:textbox>
                    <w:txbxContent>
                      <w:p w14:paraId="765B7BA3"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lt;form&gt;</w:t>
                        </w:r>
                      </w:p>
                      <w:p w14:paraId="2EA30D22" w14:textId="77777777" w:rsidR="00E82AF5" w:rsidRPr="00DA0D02"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DA0D02">
                          <w:rPr>
                            <w:rFonts w:ascii="Consolas" w:eastAsia="Times New Roman" w:hAnsi="Consolas" w:cs="Times New Roman"/>
                            <w:color w:val="7F7F7F" w:themeColor="text1" w:themeTint="80"/>
                            <w:kern w:val="0"/>
                            <w:sz w:val="21"/>
                            <w:szCs w:val="21"/>
                            <w:lang w:val="en-US" w:eastAsia="es-GT"/>
                            <w14:ligatures w14:val="none"/>
                          </w:rPr>
                          <w:t xml:space="preserve">  &lt;input type="text" name="name" </w:t>
                        </w:r>
                        <w:r w:rsidRPr="00DA0D02">
                          <w:rPr>
                            <w:rFonts w:ascii="Consolas" w:eastAsia="Times New Roman" w:hAnsi="Consolas" w:cs="Times New Roman"/>
                            <w:color w:val="9CDCFE"/>
                            <w:kern w:val="0"/>
                            <w:sz w:val="21"/>
                            <w:szCs w:val="21"/>
                            <w:lang w:val="en-US" w:eastAsia="es-GT"/>
                            <w14:ligatures w14:val="none"/>
                          </w:rPr>
                          <w:t>placeholder</w:t>
                        </w:r>
                        <w:r w:rsidRPr="00DA0D02">
                          <w:rPr>
                            <w:rFonts w:ascii="Consolas" w:eastAsia="Times New Roman" w:hAnsi="Consolas" w:cs="Times New Roman"/>
                            <w:color w:val="CCCCCC"/>
                            <w:kern w:val="0"/>
                            <w:sz w:val="21"/>
                            <w:szCs w:val="21"/>
                            <w:lang w:val="en-US" w:eastAsia="es-GT"/>
                            <w14:ligatures w14:val="none"/>
                          </w:rPr>
                          <w:t>=</w:t>
                        </w:r>
                        <w:r w:rsidRPr="00DA0D02">
                          <w:rPr>
                            <w:rFonts w:ascii="Consolas" w:eastAsia="Times New Roman" w:hAnsi="Consolas" w:cs="Times New Roman"/>
                            <w:color w:val="CE9178"/>
                            <w:kern w:val="0"/>
                            <w:sz w:val="21"/>
                            <w:szCs w:val="21"/>
                            <w:lang w:val="en-US" w:eastAsia="es-GT"/>
                            <w14:ligatures w14:val="none"/>
                          </w:rPr>
                          <w:t>"Escriba su nombre"</w:t>
                        </w:r>
                        <w:r w:rsidRPr="00DA0D02">
                          <w:rPr>
                            <w:rFonts w:ascii="Consolas" w:eastAsia="Times New Roman" w:hAnsi="Consolas" w:cs="Times New Roman"/>
                            <w:color w:val="808080"/>
                            <w:kern w:val="0"/>
                            <w:sz w:val="21"/>
                            <w:szCs w:val="21"/>
                            <w:lang w:val="en-US" w:eastAsia="es-GT"/>
                            <w14:ligatures w14:val="none"/>
                          </w:rPr>
                          <w:t>&gt;</w:t>
                        </w:r>
                      </w:p>
                      <w:p w14:paraId="403BA100" w14:textId="77777777" w:rsidR="00E82AF5" w:rsidRPr="00DA0D0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A0D02">
                          <w:rPr>
                            <w:rFonts w:ascii="Consolas" w:eastAsia="Times New Roman" w:hAnsi="Consolas" w:cs="Times New Roman"/>
                            <w:color w:val="7F7F7F" w:themeColor="text1" w:themeTint="80"/>
                            <w:kern w:val="0"/>
                            <w:sz w:val="21"/>
                            <w:szCs w:val="21"/>
                            <w:lang w:val="es-GT" w:eastAsia="es-GT"/>
                            <w14:ligatures w14:val="none"/>
                          </w:rPr>
                          <w:t>&lt;/form&gt;</w:t>
                        </w:r>
                      </w:p>
                      <w:p w14:paraId="4A9C5A10" w14:textId="77777777" w:rsidR="00E82AF5" w:rsidRPr="001A553C" w:rsidRDefault="00E82AF5" w:rsidP="00E82AF5">
                        <w:pPr>
                          <w:ind w:firstLine="57"/>
                          <w:rPr>
                            <w:rFonts w:ascii="Source Code Pro" w:hAnsi="Source Code Pro"/>
                            <w:sz w:val="22"/>
                            <w:szCs w:val="22"/>
                            <w:lang w:val="es-GT"/>
                          </w:rPr>
                        </w:pPr>
                      </w:p>
                    </w:txbxContent>
                  </v:textbox>
                </v:shape>
                <w10:anchorlock/>
              </v:group>
            </w:pict>
          </mc:Fallback>
        </mc:AlternateContent>
      </w:r>
    </w:p>
    <w:p w14:paraId="00CC18F4" w14:textId="77777777" w:rsidR="00E82AF5" w:rsidRDefault="00E82AF5" w:rsidP="00E82AF5"/>
    <w:p w14:paraId="30E607CE" w14:textId="77777777" w:rsidR="00E82AF5" w:rsidRDefault="00E82AF5" w:rsidP="00E82AF5">
      <w:r>
        <w:t>Como valores, solo admite un texto para describir el campo.</w:t>
      </w:r>
    </w:p>
    <w:p w14:paraId="03C64867" w14:textId="77777777" w:rsidR="00E82AF5" w:rsidRDefault="00E82AF5" w:rsidP="00E224AA">
      <w:pPr>
        <w:pStyle w:val="Ttulo4"/>
      </w:pPr>
      <w:bookmarkStart w:id="143" w:name="_value"/>
      <w:bookmarkStart w:id="144" w:name="_Toc155914198"/>
      <w:bookmarkEnd w:id="143"/>
      <w:r>
        <w:t>value</w:t>
      </w:r>
      <w:bookmarkEnd w:id="144"/>
    </w:p>
    <w:p w14:paraId="68D438DF" w14:textId="77777777" w:rsidR="00E82AF5" w:rsidRDefault="00E82AF5" w:rsidP="00E82AF5">
      <w:pPr>
        <w:jc w:val="both"/>
      </w:pPr>
      <w:r>
        <w:t>Permite establecer el valor predeterminado o el valor actual de un campo de entrada. Este atributo define el valor que se muestra en el campo de entrada cuando la página se carga y permite que los usuarios vean o modifiquen el valor existente.</w:t>
      </w:r>
    </w:p>
    <w:p w14:paraId="3096B3F8" w14:textId="77777777" w:rsidR="00E82AF5" w:rsidRDefault="00E82AF5" w:rsidP="00E82AF5">
      <w:pPr>
        <w:jc w:val="both"/>
      </w:pPr>
    </w:p>
    <w:p w14:paraId="2082F0EF" w14:textId="77777777" w:rsidR="00E82AF5" w:rsidRDefault="00E82AF5" w:rsidP="00E82AF5">
      <w:pPr>
        <w:jc w:val="both"/>
      </w:pPr>
      <w:r>
        <w:rPr>
          <w:noProof/>
        </w:rPr>
        <mc:AlternateContent>
          <mc:Choice Requires="wpg">
            <w:drawing>
              <wp:inline distT="0" distB="0" distL="0" distR="0" wp14:anchorId="7D684374" wp14:editId="23F0A3C5">
                <wp:extent cx="5594400" cy="1029581"/>
                <wp:effectExtent l="38100" t="38100" r="120650" b="113665"/>
                <wp:docPr id="414196388" name="Grupo 1"/>
                <wp:cNvGraphicFramePr/>
                <a:graphic xmlns:a="http://schemas.openxmlformats.org/drawingml/2006/main">
                  <a:graphicData uri="http://schemas.microsoft.com/office/word/2010/wordprocessingGroup">
                    <wpg:wgp>
                      <wpg:cNvGrpSpPr/>
                      <wpg:grpSpPr>
                        <a:xfrm>
                          <a:off x="0" y="0"/>
                          <a:ext cx="5594400" cy="1029581"/>
                          <a:chOff x="35510" y="0"/>
                          <a:chExt cx="5594400" cy="1029983"/>
                        </a:xfrm>
                      </wpg:grpSpPr>
                      <wps:wsp>
                        <wps:cNvPr id="1249759477" name="Rectángulo: esquinas superiores redondeadas 124975947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7C4BE217" w14:textId="77777777" w:rsidTr="001F7840">
                                <w:tc>
                                  <w:tcPr>
                                    <w:tcW w:w="7250" w:type="dxa"/>
                                  </w:tcPr>
                                  <w:p w14:paraId="6B37E237" w14:textId="77777777" w:rsidR="00E82AF5" w:rsidRPr="002352D8" w:rsidRDefault="00E82AF5" w:rsidP="008043D1">
                                    <w:pPr>
                                      <w:pStyle w:val="FrameTitle"/>
                                    </w:pPr>
                                    <w:r>
                                      <w:t>html</w:t>
                                    </w:r>
                                  </w:p>
                                  <w:p w14:paraId="59EE3FFB" w14:textId="77777777" w:rsidR="00E82AF5" w:rsidRDefault="00E82AF5" w:rsidP="00344EE3">
                                    <w:pPr>
                                      <w:rPr>
                                        <w:rFonts w:ascii="Source Code Pro" w:hAnsi="Source Code Pro"/>
                                        <w:sz w:val="22"/>
                                        <w:szCs w:val="22"/>
                                        <w:lang w:val="es-GT"/>
                                      </w:rPr>
                                    </w:pPr>
                                  </w:p>
                                </w:tc>
                                <w:tc>
                                  <w:tcPr>
                                    <w:tcW w:w="1397" w:type="dxa"/>
                                  </w:tcPr>
                                  <w:p w14:paraId="24195E85" w14:textId="77777777" w:rsidR="00E82AF5" w:rsidRDefault="00E82AF5" w:rsidP="008043D1">
                                    <w:pPr>
                                      <w:pStyle w:val="FrameIcon"/>
                                      <w:rPr>
                                        <w:rFonts w:ascii="Source Code Pro" w:hAnsi="Source Code Pro"/>
                                        <w:sz w:val="22"/>
                                        <w:szCs w:val="22"/>
                                        <w:lang w:val="es-GT"/>
                                      </w:rPr>
                                    </w:pPr>
                                    <w:r>
                                      <w:drawing>
                                        <wp:inline distT="0" distB="0" distL="0" distR="0" wp14:anchorId="19D579F6" wp14:editId="2DB4919C">
                                          <wp:extent cx="180000" cy="180000"/>
                                          <wp:effectExtent l="0" t="0" r="0" b="0"/>
                                          <wp:docPr id="1671207598" name="Picture 146543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2D7B07"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39853819" name="Rectángulo: esquinas superiores redondeadas 1139853819"/>
                        <wps:cNvSpPr>
                          <a:spLocks/>
                        </wps:cNvSpPr>
                        <wps:spPr>
                          <a:xfrm>
                            <a:off x="35510" y="330706"/>
                            <a:ext cx="5594400" cy="699277"/>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342CCD7" w14:textId="77777777" w:rsidR="00E82AF5" w:rsidRPr="006F0679" w:rsidRDefault="00E82AF5" w:rsidP="00E82AF5">
                              <w:pPr>
                                <w:spacing w:line="285" w:lineRule="atLeast"/>
                                <w:rPr>
                                  <w:rFonts w:ascii="Consolas" w:eastAsia="Times New Roman" w:hAnsi="Consolas" w:cs="Times New Roman"/>
                                  <w:color w:val="7F7F7F" w:themeColor="text1" w:themeTint="80"/>
                                  <w:kern w:val="0"/>
                                  <w:sz w:val="18"/>
                                  <w:szCs w:val="18"/>
                                  <w:lang w:val="en-US" w:eastAsia="es-GT"/>
                                  <w14:ligatures w14:val="none"/>
                                </w:rPr>
                              </w:pPr>
                              <w:r w:rsidRPr="006F0679">
                                <w:rPr>
                                  <w:rFonts w:ascii="Consolas" w:eastAsia="Times New Roman" w:hAnsi="Consolas" w:cs="Times New Roman"/>
                                  <w:color w:val="7F7F7F" w:themeColor="text1" w:themeTint="80"/>
                                  <w:kern w:val="0"/>
                                  <w:sz w:val="18"/>
                                  <w:szCs w:val="18"/>
                                  <w:lang w:val="en-US" w:eastAsia="es-GT"/>
                                  <w14:ligatures w14:val="none"/>
                                </w:rPr>
                                <w:t>&lt;form&gt;</w:t>
                              </w:r>
                            </w:p>
                            <w:p w14:paraId="34B90C4D" w14:textId="77777777" w:rsidR="00E82AF5" w:rsidRPr="006F0679" w:rsidRDefault="00E82AF5" w:rsidP="00E82AF5">
                              <w:pPr>
                                <w:spacing w:line="285" w:lineRule="atLeast"/>
                                <w:rPr>
                                  <w:rFonts w:ascii="Consolas" w:eastAsia="Times New Roman" w:hAnsi="Consolas" w:cs="Times New Roman"/>
                                  <w:color w:val="CCCCCC"/>
                                  <w:kern w:val="0"/>
                                  <w:sz w:val="18"/>
                                  <w:szCs w:val="18"/>
                                  <w:lang w:val="en-US" w:eastAsia="es-GT"/>
                                  <w14:ligatures w14:val="none"/>
                                </w:rPr>
                              </w:pPr>
                              <w:r w:rsidRPr="006F0679">
                                <w:rPr>
                                  <w:rFonts w:ascii="Consolas" w:eastAsia="Times New Roman" w:hAnsi="Consolas" w:cs="Times New Roman"/>
                                  <w:color w:val="7F7F7F" w:themeColor="text1" w:themeTint="80"/>
                                  <w:kern w:val="0"/>
                                  <w:sz w:val="18"/>
                                  <w:szCs w:val="18"/>
                                  <w:lang w:val="en-US" w:eastAsia="es-GT"/>
                                  <w14:ligatures w14:val="none"/>
                                </w:rPr>
                                <w:t xml:space="preserve">  &lt;input type="text" name="name" placeholder="Escriba su nombre" </w:t>
                              </w:r>
                              <w:r w:rsidRPr="006F0679">
                                <w:rPr>
                                  <w:rFonts w:ascii="Consolas" w:eastAsia="Times New Roman" w:hAnsi="Consolas" w:cs="Times New Roman"/>
                                  <w:color w:val="9CDCFE"/>
                                  <w:kern w:val="0"/>
                                  <w:sz w:val="18"/>
                                  <w:szCs w:val="18"/>
                                  <w:lang w:val="en-US" w:eastAsia="es-GT"/>
                                  <w14:ligatures w14:val="none"/>
                                </w:rPr>
                                <w:t>value</w:t>
                              </w:r>
                              <w:r w:rsidRPr="006F0679">
                                <w:rPr>
                                  <w:rFonts w:ascii="Consolas" w:eastAsia="Times New Roman" w:hAnsi="Consolas" w:cs="Times New Roman"/>
                                  <w:color w:val="CCCCCC"/>
                                  <w:kern w:val="0"/>
                                  <w:sz w:val="18"/>
                                  <w:szCs w:val="18"/>
                                  <w:lang w:val="en-US" w:eastAsia="es-GT"/>
                                  <w14:ligatures w14:val="none"/>
                                </w:rPr>
                                <w:t>=</w:t>
                              </w:r>
                              <w:r w:rsidRPr="006F0679">
                                <w:rPr>
                                  <w:rFonts w:ascii="Consolas" w:eastAsia="Times New Roman" w:hAnsi="Consolas" w:cs="Times New Roman"/>
                                  <w:color w:val="CE9178"/>
                                  <w:kern w:val="0"/>
                                  <w:sz w:val="18"/>
                                  <w:szCs w:val="18"/>
                                  <w:lang w:val="en-US" w:eastAsia="es-GT"/>
                                  <w14:ligatures w14:val="none"/>
                                </w:rPr>
                                <w:t>"null"</w:t>
                              </w:r>
                              <w:r w:rsidRPr="006F0679">
                                <w:rPr>
                                  <w:rFonts w:ascii="Consolas" w:eastAsia="Times New Roman" w:hAnsi="Consolas" w:cs="Times New Roman"/>
                                  <w:color w:val="808080"/>
                                  <w:kern w:val="0"/>
                                  <w:sz w:val="18"/>
                                  <w:szCs w:val="18"/>
                                  <w:lang w:val="en-US" w:eastAsia="es-GT"/>
                                  <w14:ligatures w14:val="none"/>
                                </w:rPr>
                                <w:t>&gt;</w:t>
                              </w:r>
                            </w:p>
                            <w:p w14:paraId="3A19C8A8" w14:textId="77777777" w:rsidR="00E82AF5" w:rsidRPr="006F0679" w:rsidRDefault="00E82AF5" w:rsidP="00E82AF5">
                              <w:pPr>
                                <w:spacing w:line="285" w:lineRule="atLeast"/>
                                <w:rPr>
                                  <w:rFonts w:ascii="Consolas" w:eastAsia="Times New Roman" w:hAnsi="Consolas" w:cs="Times New Roman"/>
                                  <w:color w:val="7F7F7F" w:themeColor="text1" w:themeTint="80"/>
                                  <w:kern w:val="0"/>
                                  <w:sz w:val="18"/>
                                  <w:szCs w:val="18"/>
                                  <w:lang w:val="es-GT" w:eastAsia="es-GT"/>
                                  <w14:ligatures w14:val="none"/>
                                </w:rPr>
                              </w:pPr>
                              <w:r w:rsidRPr="006F0679">
                                <w:rPr>
                                  <w:rFonts w:ascii="Consolas" w:eastAsia="Times New Roman" w:hAnsi="Consolas" w:cs="Times New Roman"/>
                                  <w:color w:val="7F7F7F" w:themeColor="text1" w:themeTint="80"/>
                                  <w:kern w:val="0"/>
                                  <w:sz w:val="18"/>
                                  <w:szCs w:val="18"/>
                                  <w:lang w:val="es-GT" w:eastAsia="es-GT"/>
                                  <w14:ligatures w14:val="none"/>
                                </w:rPr>
                                <w:t>&lt;/form&gt;</w:t>
                              </w:r>
                            </w:p>
                            <w:p w14:paraId="0A33A7FB" w14:textId="77777777" w:rsidR="00E82AF5" w:rsidRPr="006F0679" w:rsidRDefault="00E82AF5" w:rsidP="00E82AF5">
                              <w:pPr>
                                <w:ind w:firstLine="57"/>
                                <w:rPr>
                                  <w:rFonts w:ascii="Source Code Pro" w:hAnsi="Source Code Pro"/>
                                  <w:sz w:val="18"/>
                                  <w:szCs w:val="18"/>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D684374" id="_x0000_s1266" style="width:440.5pt;height:81.05pt;mso-position-horizontal-relative:char;mso-position-vertical-relative:line" coordorigin="355" coordsize="55944,10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">
                <v:shape id="Rectángulo: esquinas superiores redondeadas 1249759477" o:spid="_x0000_s126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7C4BE217" w14:textId="77777777" w:rsidTr="001F7840">
                          <w:tc>
                            <w:tcPr>
                              <w:tcW w:w="7250" w:type="dxa"/>
                            </w:tcPr>
                            <w:p w14:paraId="6B37E237" w14:textId="77777777" w:rsidR="00E82AF5" w:rsidRPr="002352D8" w:rsidRDefault="00E82AF5" w:rsidP="008043D1">
                              <w:pPr>
                                <w:pStyle w:val="FrameTitle"/>
                              </w:pPr>
                              <w:r>
                                <w:t>html</w:t>
                              </w:r>
                            </w:p>
                            <w:p w14:paraId="59EE3FFB" w14:textId="77777777" w:rsidR="00E82AF5" w:rsidRDefault="00E82AF5" w:rsidP="00344EE3">
                              <w:pPr>
                                <w:rPr>
                                  <w:rFonts w:ascii="Source Code Pro" w:hAnsi="Source Code Pro"/>
                                  <w:sz w:val="22"/>
                                  <w:szCs w:val="22"/>
                                  <w:lang w:val="es-GT"/>
                                </w:rPr>
                              </w:pPr>
                            </w:p>
                          </w:tc>
                          <w:tc>
                            <w:tcPr>
                              <w:tcW w:w="1397" w:type="dxa"/>
                            </w:tcPr>
                            <w:p w14:paraId="24195E85" w14:textId="77777777" w:rsidR="00E82AF5" w:rsidRDefault="00E82AF5" w:rsidP="008043D1">
                              <w:pPr>
                                <w:pStyle w:val="FrameIcon"/>
                                <w:rPr>
                                  <w:rFonts w:ascii="Source Code Pro" w:hAnsi="Source Code Pro"/>
                                  <w:sz w:val="22"/>
                                  <w:szCs w:val="22"/>
                                  <w:lang w:val="es-GT"/>
                                </w:rPr>
                              </w:pPr>
                              <w:r>
                                <w:drawing>
                                  <wp:inline distT="0" distB="0" distL="0" distR="0" wp14:anchorId="19D579F6" wp14:editId="2DB4919C">
                                    <wp:extent cx="180000" cy="180000"/>
                                    <wp:effectExtent l="0" t="0" r="0" b="0"/>
                                    <wp:docPr id="1671207598" name="Picture 146543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2D7B07"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139853819" o:spid="_x0000_s1268" style="position:absolute;left:355;top:3307;width:55944;height:6992;visibility:visible;mso-wrap-style:square;v-text-anchor:top" coordsize="5594400,6992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" adj="-11796480,,5400" path="m7,l5594393,v4,,7,3,7,7l5594400,603686v,52793,-42798,95591,-95591,95591l95591,699277c42798,699277,,656479,,603686l,7c,3,3,,7,xe" fillcolor="#16181d" strokecolor="#23272f" strokeweight="1pt">
                  <v:stroke joinstyle="miter"/>
                  <v:shadow on="t" color="black" opacity="26214f" origin="-.5,-.5" offset=".74836mm,.74836mm"/>
                  <v:formulas/>
                  <v:path arrowok="t" o:connecttype="custom" o:connectlocs="7,0;5594393,0;5594400,7;5594400,603686;5498809,699277;95591,699277;0,603686;0,7;7,0" o:connectangles="0,0,0,0,0,0,0,0,0" textboxrect="0,0,5594400,699277"/>
                  <v:textbox>
                    <w:txbxContent>
                      <w:p w14:paraId="0342CCD7" w14:textId="77777777" w:rsidR="00E82AF5" w:rsidRPr="006F0679" w:rsidRDefault="00E82AF5" w:rsidP="00E82AF5">
                        <w:pPr>
                          <w:spacing w:line="285" w:lineRule="atLeast"/>
                          <w:rPr>
                            <w:rFonts w:ascii="Consolas" w:eastAsia="Times New Roman" w:hAnsi="Consolas" w:cs="Times New Roman"/>
                            <w:color w:val="7F7F7F" w:themeColor="text1" w:themeTint="80"/>
                            <w:kern w:val="0"/>
                            <w:sz w:val="18"/>
                            <w:szCs w:val="18"/>
                            <w:lang w:val="en-US" w:eastAsia="es-GT"/>
                            <w14:ligatures w14:val="none"/>
                          </w:rPr>
                        </w:pPr>
                        <w:r w:rsidRPr="006F0679">
                          <w:rPr>
                            <w:rFonts w:ascii="Consolas" w:eastAsia="Times New Roman" w:hAnsi="Consolas" w:cs="Times New Roman"/>
                            <w:color w:val="7F7F7F" w:themeColor="text1" w:themeTint="80"/>
                            <w:kern w:val="0"/>
                            <w:sz w:val="18"/>
                            <w:szCs w:val="18"/>
                            <w:lang w:val="en-US" w:eastAsia="es-GT"/>
                            <w14:ligatures w14:val="none"/>
                          </w:rPr>
                          <w:t>&lt;form&gt;</w:t>
                        </w:r>
                      </w:p>
                      <w:p w14:paraId="34B90C4D" w14:textId="77777777" w:rsidR="00E82AF5" w:rsidRPr="006F0679" w:rsidRDefault="00E82AF5" w:rsidP="00E82AF5">
                        <w:pPr>
                          <w:spacing w:line="285" w:lineRule="atLeast"/>
                          <w:rPr>
                            <w:rFonts w:ascii="Consolas" w:eastAsia="Times New Roman" w:hAnsi="Consolas" w:cs="Times New Roman"/>
                            <w:color w:val="CCCCCC"/>
                            <w:kern w:val="0"/>
                            <w:sz w:val="18"/>
                            <w:szCs w:val="18"/>
                            <w:lang w:val="en-US" w:eastAsia="es-GT"/>
                            <w14:ligatures w14:val="none"/>
                          </w:rPr>
                        </w:pPr>
                        <w:r w:rsidRPr="006F0679">
                          <w:rPr>
                            <w:rFonts w:ascii="Consolas" w:eastAsia="Times New Roman" w:hAnsi="Consolas" w:cs="Times New Roman"/>
                            <w:color w:val="7F7F7F" w:themeColor="text1" w:themeTint="80"/>
                            <w:kern w:val="0"/>
                            <w:sz w:val="18"/>
                            <w:szCs w:val="18"/>
                            <w:lang w:val="en-US" w:eastAsia="es-GT"/>
                            <w14:ligatures w14:val="none"/>
                          </w:rPr>
                          <w:t xml:space="preserve">  &lt;input type="text" name="name" placeholder="Escriba su nombre" </w:t>
                        </w:r>
                        <w:r w:rsidRPr="006F0679">
                          <w:rPr>
                            <w:rFonts w:ascii="Consolas" w:eastAsia="Times New Roman" w:hAnsi="Consolas" w:cs="Times New Roman"/>
                            <w:color w:val="9CDCFE"/>
                            <w:kern w:val="0"/>
                            <w:sz w:val="18"/>
                            <w:szCs w:val="18"/>
                            <w:lang w:val="en-US" w:eastAsia="es-GT"/>
                            <w14:ligatures w14:val="none"/>
                          </w:rPr>
                          <w:t>value</w:t>
                        </w:r>
                        <w:r w:rsidRPr="006F0679">
                          <w:rPr>
                            <w:rFonts w:ascii="Consolas" w:eastAsia="Times New Roman" w:hAnsi="Consolas" w:cs="Times New Roman"/>
                            <w:color w:val="CCCCCC"/>
                            <w:kern w:val="0"/>
                            <w:sz w:val="18"/>
                            <w:szCs w:val="18"/>
                            <w:lang w:val="en-US" w:eastAsia="es-GT"/>
                            <w14:ligatures w14:val="none"/>
                          </w:rPr>
                          <w:t>=</w:t>
                        </w:r>
                        <w:r w:rsidRPr="006F0679">
                          <w:rPr>
                            <w:rFonts w:ascii="Consolas" w:eastAsia="Times New Roman" w:hAnsi="Consolas" w:cs="Times New Roman"/>
                            <w:color w:val="CE9178"/>
                            <w:kern w:val="0"/>
                            <w:sz w:val="18"/>
                            <w:szCs w:val="18"/>
                            <w:lang w:val="en-US" w:eastAsia="es-GT"/>
                            <w14:ligatures w14:val="none"/>
                          </w:rPr>
                          <w:t>"null"</w:t>
                        </w:r>
                        <w:r w:rsidRPr="006F0679">
                          <w:rPr>
                            <w:rFonts w:ascii="Consolas" w:eastAsia="Times New Roman" w:hAnsi="Consolas" w:cs="Times New Roman"/>
                            <w:color w:val="808080"/>
                            <w:kern w:val="0"/>
                            <w:sz w:val="18"/>
                            <w:szCs w:val="18"/>
                            <w:lang w:val="en-US" w:eastAsia="es-GT"/>
                            <w14:ligatures w14:val="none"/>
                          </w:rPr>
                          <w:t>&gt;</w:t>
                        </w:r>
                      </w:p>
                      <w:p w14:paraId="3A19C8A8" w14:textId="77777777" w:rsidR="00E82AF5" w:rsidRPr="006F0679" w:rsidRDefault="00E82AF5" w:rsidP="00E82AF5">
                        <w:pPr>
                          <w:spacing w:line="285" w:lineRule="atLeast"/>
                          <w:rPr>
                            <w:rFonts w:ascii="Consolas" w:eastAsia="Times New Roman" w:hAnsi="Consolas" w:cs="Times New Roman"/>
                            <w:color w:val="7F7F7F" w:themeColor="text1" w:themeTint="80"/>
                            <w:kern w:val="0"/>
                            <w:sz w:val="18"/>
                            <w:szCs w:val="18"/>
                            <w:lang w:val="es-GT" w:eastAsia="es-GT"/>
                            <w14:ligatures w14:val="none"/>
                          </w:rPr>
                        </w:pPr>
                        <w:r w:rsidRPr="006F0679">
                          <w:rPr>
                            <w:rFonts w:ascii="Consolas" w:eastAsia="Times New Roman" w:hAnsi="Consolas" w:cs="Times New Roman"/>
                            <w:color w:val="7F7F7F" w:themeColor="text1" w:themeTint="80"/>
                            <w:kern w:val="0"/>
                            <w:sz w:val="18"/>
                            <w:szCs w:val="18"/>
                            <w:lang w:val="es-GT" w:eastAsia="es-GT"/>
                            <w14:ligatures w14:val="none"/>
                          </w:rPr>
                          <w:t>&lt;/form&gt;</w:t>
                        </w:r>
                      </w:p>
                      <w:p w14:paraId="0A33A7FB" w14:textId="77777777" w:rsidR="00E82AF5" w:rsidRPr="006F0679" w:rsidRDefault="00E82AF5" w:rsidP="00E82AF5">
                        <w:pPr>
                          <w:ind w:firstLine="57"/>
                          <w:rPr>
                            <w:rFonts w:ascii="Source Code Pro" w:hAnsi="Source Code Pro"/>
                            <w:sz w:val="18"/>
                            <w:szCs w:val="18"/>
                            <w:lang w:val="es-GT"/>
                          </w:rPr>
                        </w:pPr>
                      </w:p>
                    </w:txbxContent>
                  </v:textbox>
                </v:shape>
                <w10:anchorlock/>
              </v:group>
            </w:pict>
          </mc:Fallback>
        </mc:AlternateContent>
      </w:r>
    </w:p>
    <w:p w14:paraId="5A61D15F" w14:textId="77777777" w:rsidR="00E82AF5" w:rsidRPr="008B4928" w:rsidRDefault="00E82AF5" w:rsidP="00E82AF5">
      <w:pPr>
        <w:jc w:val="both"/>
      </w:pPr>
      <w:r>
        <w:t xml:space="preserve">Como valores, admite cadenas de texto para dar un valor al `input`. </w:t>
      </w:r>
    </w:p>
    <w:p w14:paraId="75AA0D77" w14:textId="77777777" w:rsidR="00E82AF5" w:rsidRDefault="00E82AF5" w:rsidP="00E224AA">
      <w:pPr>
        <w:pStyle w:val="Ttulo4"/>
      </w:pPr>
      <w:bookmarkStart w:id="145" w:name="_for"/>
      <w:bookmarkStart w:id="146" w:name="_Toc155914199"/>
      <w:bookmarkEnd w:id="145"/>
      <w:r>
        <w:t>for</w:t>
      </w:r>
      <w:bookmarkEnd w:id="146"/>
    </w:p>
    <w:p w14:paraId="17D373E9" w14:textId="77777777" w:rsidR="00E82AF5" w:rsidRDefault="00E82AF5" w:rsidP="00E82AF5">
      <w:r>
        <w:t xml:space="preserve">Permite realizar la asociación entre la etiqueta y el elemento del formulario. </w:t>
      </w:r>
    </w:p>
    <w:p w14:paraId="261277DB" w14:textId="77777777" w:rsidR="00E82AF5" w:rsidRDefault="00E82AF5" w:rsidP="00E82AF5"/>
    <w:p w14:paraId="2D8CC79B" w14:textId="77777777" w:rsidR="00E82AF5" w:rsidRPr="00304F7A" w:rsidRDefault="00E82AF5" w:rsidP="00E82AF5">
      <w:r>
        <w:rPr>
          <w:noProof/>
        </w:rPr>
        <mc:AlternateContent>
          <mc:Choice Requires="wpg">
            <w:drawing>
              <wp:inline distT="0" distB="0" distL="0" distR="0" wp14:anchorId="61C772E3" wp14:editId="3B8F62C1">
                <wp:extent cx="5594400" cy="1209288"/>
                <wp:effectExtent l="38100" t="38100" r="120650" b="105410"/>
                <wp:docPr id="1841924679" name="Grupo 1"/>
                <wp:cNvGraphicFramePr/>
                <a:graphic xmlns:a="http://schemas.openxmlformats.org/drawingml/2006/main">
                  <a:graphicData uri="http://schemas.microsoft.com/office/word/2010/wordprocessingGroup">
                    <wpg:wgp>
                      <wpg:cNvGrpSpPr/>
                      <wpg:grpSpPr>
                        <a:xfrm>
                          <a:off x="0" y="0"/>
                          <a:ext cx="5594400" cy="1209288"/>
                          <a:chOff x="35510" y="0"/>
                          <a:chExt cx="5594400" cy="1209761"/>
                        </a:xfrm>
                      </wpg:grpSpPr>
                      <wps:wsp>
                        <wps:cNvPr id="209232202" name="Rectángulo: esquinas superiores redondeadas 20923220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117745AF" w14:textId="77777777" w:rsidTr="001F7840">
                                <w:tc>
                                  <w:tcPr>
                                    <w:tcW w:w="7250" w:type="dxa"/>
                                  </w:tcPr>
                                  <w:p w14:paraId="7ABFFE94" w14:textId="77777777" w:rsidR="00E82AF5" w:rsidRPr="002352D8" w:rsidRDefault="00E82AF5" w:rsidP="008043D1">
                                    <w:pPr>
                                      <w:pStyle w:val="FrameTitle"/>
                                    </w:pPr>
                                    <w:r>
                                      <w:t>html</w:t>
                                    </w:r>
                                  </w:p>
                                  <w:p w14:paraId="32966F06" w14:textId="77777777" w:rsidR="00E82AF5" w:rsidRDefault="00E82AF5" w:rsidP="00344EE3">
                                    <w:pPr>
                                      <w:rPr>
                                        <w:rFonts w:ascii="Source Code Pro" w:hAnsi="Source Code Pro"/>
                                        <w:sz w:val="22"/>
                                        <w:szCs w:val="22"/>
                                        <w:lang w:val="es-GT"/>
                                      </w:rPr>
                                    </w:pPr>
                                  </w:p>
                                </w:tc>
                                <w:tc>
                                  <w:tcPr>
                                    <w:tcW w:w="1397" w:type="dxa"/>
                                  </w:tcPr>
                                  <w:p w14:paraId="502E0B60" w14:textId="77777777" w:rsidR="00E82AF5" w:rsidRDefault="00E82AF5" w:rsidP="008043D1">
                                    <w:pPr>
                                      <w:pStyle w:val="FrameIcon"/>
                                      <w:rPr>
                                        <w:rFonts w:ascii="Source Code Pro" w:hAnsi="Source Code Pro"/>
                                        <w:sz w:val="22"/>
                                        <w:szCs w:val="22"/>
                                        <w:lang w:val="es-GT"/>
                                      </w:rPr>
                                    </w:pPr>
                                    <w:r>
                                      <w:drawing>
                                        <wp:inline distT="0" distB="0" distL="0" distR="0" wp14:anchorId="7EA68E03" wp14:editId="56A30924">
                                          <wp:extent cx="180000" cy="180000"/>
                                          <wp:effectExtent l="0" t="0" r="0" b="0"/>
                                          <wp:docPr id="785312080" name="Picture 50119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B8FBF4"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11343453" name="Rectángulo: esquinas superiores redondeadas 1311343453"/>
                        <wps:cNvSpPr>
                          <a:spLocks/>
                        </wps:cNvSpPr>
                        <wps:spPr>
                          <a:xfrm>
                            <a:off x="35510" y="330465"/>
                            <a:ext cx="5594400" cy="879296"/>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7A29440" w14:textId="77777777" w:rsidR="00E82AF5" w:rsidRPr="001A6C1E"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6C1E">
                                <w:rPr>
                                  <w:rFonts w:ascii="Consolas" w:eastAsia="Times New Roman" w:hAnsi="Consolas" w:cs="Times New Roman"/>
                                  <w:color w:val="7F7F7F" w:themeColor="text1" w:themeTint="80"/>
                                  <w:kern w:val="0"/>
                                  <w:sz w:val="21"/>
                                  <w:szCs w:val="21"/>
                                  <w:lang w:val="en-US" w:eastAsia="es-GT"/>
                                  <w14:ligatures w14:val="none"/>
                                </w:rPr>
                                <w:t>&lt;form&gt;</w:t>
                              </w:r>
                            </w:p>
                            <w:p w14:paraId="431E43DA" w14:textId="77777777" w:rsidR="00E82AF5" w:rsidRPr="001A6C1E"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7F7F7F" w:themeColor="text1" w:themeTint="80"/>
                                  <w:kern w:val="0"/>
                                  <w:sz w:val="21"/>
                                  <w:szCs w:val="21"/>
                                  <w:lang w:val="en-US" w:eastAsia="es-GT"/>
                                  <w14:ligatures w14:val="none"/>
                                </w:rPr>
                                <w:t xml:space="preserve">  &lt;label </w:t>
                              </w:r>
                              <w:r w:rsidRPr="001A6C1E">
                                <w:rPr>
                                  <w:rFonts w:ascii="Consolas" w:eastAsia="Times New Roman" w:hAnsi="Consolas" w:cs="Times New Roman"/>
                                  <w:color w:val="9CDCFE"/>
                                  <w:kern w:val="0"/>
                                  <w:sz w:val="21"/>
                                  <w:szCs w:val="21"/>
                                  <w:lang w:val="en-US" w:eastAsia="es-GT"/>
                                  <w14:ligatures w14:val="none"/>
                                </w:rPr>
                                <w:t>for</w:t>
                              </w:r>
                              <w:r w:rsidRPr="001A6C1E">
                                <w:rPr>
                                  <w:rFonts w:ascii="Consolas" w:eastAsia="Times New Roman" w:hAnsi="Consolas" w:cs="Times New Roman"/>
                                  <w:color w:val="CCCCCC"/>
                                  <w:kern w:val="0"/>
                                  <w:sz w:val="21"/>
                                  <w:szCs w:val="21"/>
                                  <w:lang w:val="en-US" w:eastAsia="es-GT"/>
                                  <w14:ligatures w14:val="none"/>
                                </w:rPr>
                                <w:t>=</w:t>
                              </w:r>
                              <w:r w:rsidRPr="001A6C1E">
                                <w:rPr>
                                  <w:rFonts w:ascii="Consolas" w:eastAsia="Times New Roman" w:hAnsi="Consolas" w:cs="Times New Roman"/>
                                  <w:color w:val="CE9178"/>
                                  <w:kern w:val="0"/>
                                  <w:sz w:val="21"/>
                                  <w:szCs w:val="21"/>
                                  <w:lang w:val="en-US" w:eastAsia="es-GT"/>
                                  <w14:ligatures w14:val="none"/>
                                </w:rPr>
                                <w:t>"name"</w:t>
                              </w:r>
                              <w:r w:rsidRPr="001A6C1E">
                                <w:rPr>
                                  <w:rFonts w:ascii="Consolas" w:eastAsia="Times New Roman" w:hAnsi="Consolas" w:cs="Times New Roman"/>
                                  <w:color w:val="7F7F7F" w:themeColor="text1" w:themeTint="80"/>
                                  <w:kern w:val="0"/>
                                  <w:sz w:val="21"/>
                                  <w:szCs w:val="21"/>
                                  <w:lang w:val="en-US" w:eastAsia="es-GT"/>
                                  <w14:ligatures w14:val="none"/>
                                </w:rPr>
                                <w:t>&gt;Nombre&lt;/label&gt;</w:t>
                              </w:r>
                            </w:p>
                            <w:p w14:paraId="7B1DCB8C" w14:textId="77777777" w:rsidR="00E82AF5" w:rsidRPr="001A6C1E"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7F7F7F" w:themeColor="text1" w:themeTint="80"/>
                                  <w:kern w:val="0"/>
                                  <w:sz w:val="21"/>
                                  <w:szCs w:val="21"/>
                                  <w:lang w:val="en-US" w:eastAsia="es-GT"/>
                                  <w14:ligatures w14:val="none"/>
                                </w:rPr>
                                <w:t>&lt;input type="text" name="name"&gt;</w:t>
                              </w:r>
                            </w:p>
                            <w:p w14:paraId="4116B365" w14:textId="77777777" w:rsidR="00E82AF5" w:rsidRPr="001A6C1E"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A6C1E">
                                <w:rPr>
                                  <w:rFonts w:ascii="Consolas" w:eastAsia="Times New Roman" w:hAnsi="Consolas" w:cs="Times New Roman"/>
                                  <w:color w:val="7F7F7F" w:themeColor="text1" w:themeTint="80"/>
                                  <w:kern w:val="0"/>
                                  <w:sz w:val="21"/>
                                  <w:szCs w:val="21"/>
                                  <w:lang w:val="es-GT" w:eastAsia="es-GT"/>
                                  <w14:ligatures w14:val="none"/>
                                </w:rPr>
                                <w:t>&lt;/form&gt;</w:t>
                              </w:r>
                            </w:p>
                            <w:p w14:paraId="1EECF526" w14:textId="77777777" w:rsidR="00E82AF5" w:rsidRPr="001A553C"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C772E3" id="_x0000_s1269" style="width:440.5pt;height:95.2pt;mso-position-horizontal-relative:char;mso-position-vertical-relative:line" coordorigin="355" coordsize="55944,1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">
                <v:shape id="Rectángulo: esquinas superiores redondeadas 209232202" o:spid="_x0000_s127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117745AF" w14:textId="77777777" w:rsidTr="001F7840">
                          <w:tc>
                            <w:tcPr>
                              <w:tcW w:w="7250" w:type="dxa"/>
                            </w:tcPr>
                            <w:p w14:paraId="7ABFFE94" w14:textId="77777777" w:rsidR="00E82AF5" w:rsidRPr="002352D8" w:rsidRDefault="00E82AF5" w:rsidP="008043D1">
                              <w:pPr>
                                <w:pStyle w:val="FrameTitle"/>
                              </w:pPr>
                              <w:r>
                                <w:t>html</w:t>
                              </w:r>
                            </w:p>
                            <w:p w14:paraId="32966F06" w14:textId="77777777" w:rsidR="00E82AF5" w:rsidRDefault="00E82AF5" w:rsidP="00344EE3">
                              <w:pPr>
                                <w:rPr>
                                  <w:rFonts w:ascii="Source Code Pro" w:hAnsi="Source Code Pro"/>
                                  <w:sz w:val="22"/>
                                  <w:szCs w:val="22"/>
                                  <w:lang w:val="es-GT"/>
                                </w:rPr>
                              </w:pPr>
                            </w:p>
                          </w:tc>
                          <w:tc>
                            <w:tcPr>
                              <w:tcW w:w="1397" w:type="dxa"/>
                            </w:tcPr>
                            <w:p w14:paraId="502E0B60" w14:textId="77777777" w:rsidR="00E82AF5" w:rsidRDefault="00E82AF5" w:rsidP="008043D1">
                              <w:pPr>
                                <w:pStyle w:val="FrameIcon"/>
                                <w:rPr>
                                  <w:rFonts w:ascii="Source Code Pro" w:hAnsi="Source Code Pro"/>
                                  <w:sz w:val="22"/>
                                  <w:szCs w:val="22"/>
                                  <w:lang w:val="es-GT"/>
                                </w:rPr>
                              </w:pPr>
                              <w:r>
                                <w:drawing>
                                  <wp:inline distT="0" distB="0" distL="0" distR="0" wp14:anchorId="7EA68E03" wp14:editId="56A30924">
                                    <wp:extent cx="180000" cy="180000"/>
                                    <wp:effectExtent l="0" t="0" r="0" b="0"/>
                                    <wp:docPr id="785312080" name="Picture 501195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B8FBF4"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311343453" o:spid="_x0000_s1271" style="position:absolute;left:355;top:3304;width:55944;height:8793;visibility:visible;mso-wrap-style:square;v-text-anchor:top" coordsize="5594400,879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" adj="-11796480,,5400" path="m9,l5594391,v5,,9,4,9,9l5594400,759096v,66385,-53815,120200,-120200,120200l120200,879296c53815,879296,,825481,,759096l,9c,4,4,,9,xe" fillcolor="#16181d" strokecolor="#23272f" strokeweight="1pt">
                  <v:stroke joinstyle="miter"/>
                  <v:shadow on="t" color="black" opacity="26214f" origin="-.5,-.5" offset=".74836mm,.74836mm"/>
                  <v:formulas/>
                  <v:path arrowok="t" o:connecttype="custom" o:connectlocs="9,0;5594391,0;5594400,9;5594400,759096;5474200,879296;120200,879296;0,759096;0,9;9,0" o:connectangles="0,0,0,0,0,0,0,0,0" textboxrect="0,0,5594400,879296"/>
                  <v:textbox>
                    <w:txbxContent>
                      <w:p w14:paraId="47A29440" w14:textId="77777777" w:rsidR="00E82AF5" w:rsidRPr="001A6C1E"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6C1E">
                          <w:rPr>
                            <w:rFonts w:ascii="Consolas" w:eastAsia="Times New Roman" w:hAnsi="Consolas" w:cs="Times New Roman"/>
                            <w:color w:val="7F7F7F" w:themeColor="text1" w:themeTint="80"/>
                            <w:kern w:val="0"/>
                            <w:sz w:val="21"/>
                            <w:szCs w:val="21"/>
                            <w:lang w:val="en-US" w:eastAsia="es-GT"/>
                            <w14:ligatures w14:val="none"/>
                          </w:rPr>
                          <w:t>&lt;form&gt;</w:t>
                        </w:r>
                      </w:p>
                      <w:p w14:paraId="431E43DA" w14:textId="77777777" w:rsidR="00E82AF5" w:rsidRPr="001A6C1E"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1A6C1E">
                          <w:rPr>
                            <w:rFonts w:ascii="Consolas" w:eastAsia="Times New Roman" w:hAnsi="Consolas" w:cs="Times New Roman"/>
                            <w:color w:val="7F7F7F" w:themeColor="text1" w:themeTint="80"/>
                            <w:kern w:val="0"/>
                            <w:sz w:val="21"/>
                            <w:szCs w:val="21"/>
                            <w:lang w:val="en-US" w:eastAsia="es-GT"/>
                            <w14:ligatures w14:val="none"/>
                          </w:rPr>
                          <w:t xml:space="preserve">  &lt;label </w:t>
                        </w:r>
                        <w:r w:rsidRPr="001A6C1E">
                          <w:rPr>
                            <w:rFonts w:ascii="Consolas" w:eastAsia="Times New Roman" w:hAnsi="Consolas" w:cs="Times New Roman"/>
                            <w:color w:val="9CDCFE"/>
                            <w:kern w:val="0"/>
                            <w:sz w:val="21"/>
                            <w:szCs w:val="21"/>
                            <w:lang w:val="en-US" w:eastAsia="es-GT"/>
                            <w14:ligatures w14:val="none"/>
                          </w:rPr>
                          <w:t>for</w:t>
                        </w:r>
                        <w:r w:rsidRPr="001A6C1E">
                          <w:rPr>
                            <w:rFonts w:ascii="Consolas" w:eastAsia="Times New Roman" w:hAnsi="Consolas" w:cs="Times New Roman"/>
                            <w:color w:val="CCCCCC"/>
                            <w:kern w:val="0"/>
                            <w:sz w:val="21"/>
                            <w:szCs w:val="21"/>
                            <w:lang w:val="en-US" w:eastAsia="es-GT"/>
                            <w14:ligatures w14:val="none"/>
                          </w:rPr>
                          <w:t>=</w:t>
                        </w:r>
                        <w:r w:rsidRPr="001A6C1E">
                          <w:rPr>
                            <w:rFonts w:ascii="Consolas" w:eastAsia="Times New Roman" w:hAnsi="Consolas" w:cs="Times New Roman"/>
                            <w:color w:val="CE9178"/>
                            <w:kern w:val="0"/>
                            <w:sz w:val="21"/>
                            <w:szCs w:val="21"/>
                            <w:lang w:val="en-US" w:eastAsia="es-GT"/>
                            <w14:ligatures w14:val="none"/>
                          </w:rPr>
                          <w:t>"name"</w:t>
                        </w:r>
                        <w:r w:rsidRPr="001A6C1E">
                          <w:rPr>
                            <w:rFonts w:ascii="Consolas" w:eastAsia="Times New Roman" w:hAnsi="Consolas" w:cs="Times New Roman"/>
                            <w:color w:val="7F7F7F" w:themeColor="text1" w:themeTint="80"/>
                            <w:kern w:val="0"/>
                            <w:sz w:val="21"/>
                            <w:szCs w:val="21"/>
                            <w:lang w:val="en-US" w:eastAsia="es-GT"/>
                            <w14:ligatures w14:val="none"/>
                          </w:rPr>
                          <w:t>&gt;Nombre&lt;/label&gt;</w:t>
                        </w:r>
                      </w:p>
                      <w:p w14:paraId="7B1DCB8C" w14:textId="77777777" w:rsidR="00E82AF5" w:rsidRPr="001A6C1E" w:rsidRDefault="00E82AF5" w:rsidP="00E82AF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A6C1E">
                          <w:rPr>
                            <w:rFonts w:ascii="Consolas" w:eastAsia="Times New Roman" w:hAnsi="Consolas" w:cs="Times New Roman"/>
                            <w:color w:val="CCCCCC"/>
                            <w:kern w:val="0"/>
                            <w:sz w:val="21"/>
                            <w:szCs w:val="21"/>
                            <w:lang w:val="en-US" w:eastAsia="es-GT"/>
                            <w14:ligatures w14:val="none"/>
                          </w:rPr>
                          <w:t xml:space="preserve">  </w:t>
                        </w:r>
                        <w:r w:rsidRPr="001A6C1E">
                          <w:rPr>
                            <w:rFonts w:ascii="Consolas" w:eastAsia="Times New Roman" w:hAnsi="Consolas" w:cs="Times New Roman"/>
                            <w:color w:val="7F7F7F" w:themeColor="text1" w:themeTint="80"/>
                            <w:kern w:val="0"/>
                            <w:sz w:val="21"/>
                            <w:szCs w:val="21"/>
                            <w:lang w:val="en-US" w:eastAsia="es-GT"/>
                            <w14:ligatures w14:val="none"/>
                          </w:rPr>
                          <w:t>&lt;input type="text" name="name"&gt;</w:t>
                        </w:r>
                      </w:p>
                      <w:p w14:paraId="4116B365" w14:textId="77777777" w:rsidR="00E82AF5" w:rsidRPr="001A6C1E"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A6C1E">
                          <w:rPr>
                            <w:rFonts w:ascii="Consolas" w:eastAsia="Times New Roman" w:hAnsi="Consolas" w:cs="Times New Roman"/>
                            <w:color w:val="7F7F7F" w:themeColor="text1" w:themeTint="80"/>
                            <w:kern w:val="0"/>
                            <w:sz w:val="21"/>
                            <w:szCs w:val="21"/>
                            <w:lang w:val="es-GT" w:eastAsia="es-GT"/>
                            <w14:ligatures w14:val="none"/>
                          </w:rPr>
                          <w:t>&lt;/form&gt;</w:t>
                        </w:r>
                      </w:p>
                      <w:p w14:paraId="1EECF526" w14:textId="77777777" w:rsidR="00E82AF5" w:rsidRPr="001A553C" w:rsidRDefault="00E82AF5" w:rsidP="00E82AF5">
                        <w:pPr>
                          <w:ind w:firstLine="57"/>
                          <w:rPr>
                            <w:rFonts w:ascii="Source Code Pro" w:hAnsi="Source Code Pro"/>
                            <w:sz w:val="22"/>
                            <w:szCs w:val="22"/>
                            <w:lang w:val="es-GT"/>
                          </w:rPr>
                        </w:pPr>
                      </w:p>
                    </w:txbxContent>
                  </v:textbox>
                </v:shape>
                <w10:anchorlock/>
              </v:group>
            </w:pict>
          </mc:Fallback>
        </mc:AlternateContent>
      </w:r>
    </w:p>
    <w:p w14:paraId="0CD23DE2" w14:textId="77777777" w:rsidR="00E82AF5" w:rsidRDefault="00E82AF5" w:rsidP="00E82AF5">
      <w:pPr>
        <w:rPr>
          <w:u w:val="single"/>
        </w:rPr>
      </w:pPr>
    </w:p>
    <w:p w14:paraId="789CBFE5" w14:textId="77777777" w:rsidR="00E82AF5" w:rsidRDefault="00E82AF5" w:rsidP="00E82AF5">
      <w:r>
        <w:t xml:space="preserve">Como valores, solo se admite cadenas de texto que representan el nombre de los `input` u otros campos de entrada. </w:t>
      </w:r>
    </w:p>
    <w:p w14:paraId="307AA842" w14:textId="77777777" w:rsidR="00E82AF5" w:rsidRDefault="00E82AF5" w:rsidP="00E224AA">
      <w:pPr>
        <w:pStyle w:val="Ttulo4"/>
      </w:pPr>
      <w:bookmarkStart w:id="147" w:name="_rel"/>
      <w:bookmarkStart w:id="148" w:name="_Toc155914200"/>
      <w:bookmarkEnd w:id="147"/>
      <w:proofErr w:type="spellStart"/>
      <w:r>
        <w:t>rel</w:t>
      </w:r>
      <w:bookmarkEnd w:id="148"/>
      <w:proofErr w:type="spellEnd"/>
    </w:p>
    <w:p w14:paraId="6C95AD63" w14:textId="77777777" w:rsidR="00E82AF5" w:rsidRDefault="00E82AF5" w:rsidP="00E82AF5">
      <w:r>
        <w:t>Permite especificar la relación entre el documento actual y el documento enlazado por una etiqueta &lt;a&gt;, &lt;</w:t>
      </w:r>
      <w:proofErr w:type="spellStart"/>
      <w:r>
        <w:t>area</w:t>
      </w:r>
      <w:proofErr w:type="spellEnd"/>
      <w:r>
        <w:t>&gt; o &lt;link&gt;.</w:t>
      </w:r>
    </w:p>
    <w:p w14:paraId="45299EC2" w14:textId="77777777" w:rsidR="00E82AF5" w:rsidRDefault="00E82AF5" w:rsidP="00E82AF5"/>
    <w:p w14:paraId="68BC529D" w14:textId="77777777" w:rsidR="00E82AF5" w:rsidRDefault="00E82AF5" w:rsidP="00E82AF5">
      <w:r>
        <w:rPr>
          <w:noProof/>
        </w:rPr>
        <w:lastRenderedPageBreak/>
        <mc:AlternateContent>
          <mc:Choice Requires="wpg">
            <w:drawing>
              <wp:inline distT="0" distB="0" distL="0" distR="0" wp14:anchorId="06CC5C5C" wp14:editId="68FFEB85">
                <wp:extent cx="5594400" cy="1409700"/>
                <wp:effectExtent l="38100" t="38100" r="120650" b="114300"/>
                <wp:docPr id="1565081576" name="Grupo 1"/>
                <wp:cNvGraphicFramePr/>
                <a:graphic xmlns:a="http://schemas.openxmlformats.org/drawingml/2006/main">
                  <a:graphicData uri="http://schemas.microsoft.com/office/word/2010/wordprocessingGroup">
                    <wpg:wgp>
                      <wpg:cNvGrpSpPr/>
                      <wpg:grpSpPr>
                        <a:xfrm>
                          <a:off x="0" y="0"/>
                          <a:ext cx="5594400" cy="1409700"/>
                          <a:chOff x="35510" y="0"/>
                          <a:chExt cx="5594400" cy="1410251"/>
                        </a:xfrm>
                      </wpg:grpSpPr>
                      <wps:wsp>
                        <wps:cNvPr id="2123621186" name="Rectángulo: esquinas superiores redondeadas 212362118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389E61E2" w14:textId="77777777" w:rsidTr="001F7840">
                                <w:tc>
                                  <w:tcPr>
                                    <w:tcW w:w="7250" w:type="dxa"/>
                                  </w:tcPr>
                                  <w:p w14:paraId="038562EA" w14:textId="77777777" w:rsidR="00E82AF5" w:rsidRPr="002352D8" w:rsidRDefault="00E82AF5" w:rsidP="008043D1">
                                    <w:pPr>
                                      <w:pStyle w:val="FrameTitle"/>
                                    </w:pPr>
                                    <w:r>
                                      <w:t>index.html</w:t>
                                    </w:r>
                                  </w:p>
                                  <w:p w14:paraId="2F304FA6" w14:textId="77777777" w:rsidR="00E82AF5" w:rsidRDefault="00E82AF5" w:rsidP="00344EE3">
                                    <w:pPr>
                                      <w:rPr>
                                        <w:rFonts w:ascii="Source Code Pro" w:hAnsi="Source Code Pro"/>
                                        <w:sz w:val="22"/>
                                        <w:szCs w:val="22"/>
                                        <w:lang w:val="es-GT"/>
                                      </w:rPr>
                                    </w:pPr>
                                  </w:p>
                                </w:tc>
                                <w:tc>
                                  <w:tcPr>
                                    <w:tcW w:w="1397" w:type="dxa"/>
                                  </w:tcPr>
                                  <w:p w14:paraId="6B6C6653" w14:textId="77777777" w:rsidR="00E82AF5" w:rsidRDefault="00E82AF5" w:rsidP="008043D1">
                                    <w:pPr>
                                      <w:pStyle w:val="FrameIcon"/>
                                      <w:rPr>
                                        <w:rFonts w:ascii="Source Code Pro" w:hAnsi="Source Code Pro"/>
                                        <w:sz w:val="22"/>
                                        <w:szCs w:val="22"/>
                                        <w:lang w:val="es-GT"/>
                                      </w:rPr>
                                    </w:pPr>
                                    <w:r>
                                      <w:drawing>
                                        <wp:inline distT="0" distB="0" distL="0" distR="0" wp14:anchorId="29F1A2BE" wp14:editId="35FD2838">
                                          <wp:extent cx="180000" cy="180000"/>
                                          <wp:effectExtent l="0" t="0" r="0" b="0"/>
                                          <wp:docPr id="100882756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F1DEBF3"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39706624" name="Rectángulo: esquinas superiores redondeadas 1339706624"/>
                        <wps:cNvSpPr>
                          <a:spLocks/>
                        </wps:cNvSpPr>
                        <wps:spPr>
                          <a:xfrm>
                            <a:off x="35510" y="329660"/>
                            <a:ext cx="5594400" cy="1080591"/>
                          </a:xfrm>
                          <a:prstGeom prst="round2SameRect">
                            <a:avLst>
                              <a:gd name="adj1" fmla="val 1"/>
                              <a:gd name="adj2" fmla="val 73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BFCB3FA"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38914A2C"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meta charset="UTF-8"/&gt;</w:t>
                              </w:r>
                            </w:p>
                            <w:p w14:paraId="38D75759"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383EB13F" w14:textId="77777777" w:rsidR="00E82AF5" w:rsidRPr="00696B12"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696B12">
                                <w:rPr>
                                  <w:rFonts w:ascii="Consolas" w:eastAsia="Times New Roman" w:hAnsi="Consolas" w:cs="Times New Roman"/>
                                  <w:color w:val="CCCCCC"/>
                                  <w:kern w:val="0"/>
                                  <w:sz w:val="21"/>
                                  <w:szCs w:val="21"/>
                                  <w:lang w:val="es-GT" w:eastAsia="es-GT"/>
                                  <w14:ligatures w14:val="none"/>
                                </w:rPr>
                                <w:t xml:space="preserve">    </w:t>
                              </w:r>
                              <w:r w:rsidRPr="00696B12">
                                <w:rPr>
                                  <w:rFonts w:ascii="Consolas" w:eastAsia="Times New Roman" w:hAnsi="Consolas" w:cs="Times New Roman"/>
                                  <w:color w:val="7F7F7F" w:themeColor="text1" w:themeTint="80"/>
                                  <w:kern w:val="0"/>
                                  <w:sz w:val="21"/>
                                  <w:szCs w:val="21"/>
                                  <w:lang w:val="en-US" w:eastAsia="es-GT"/>
                                  <w14:ligatures w14:val="none"/>
                                </w:rPr>
                                <w:t xml:space="preserve">&lt;link </w:t>
                              </w:r>
                              <w:proofErr w:type="spellStart"/>
                              <w:r w:rsidRPr="00696B12">
                                <w:rPr>
                                  <w:rFonts w:ascii="Consolas" w:eastAsia="Times New Roman" w:hAnsi="Consolas" w:cs="Times New Roman"/>
                                  <w:color w:val="9CDCFE"/>
                                  <w:kern w:val="0"/>
                                  <w:sz w:val="21"/>
                                  <w:szCs w:val="21"/>
                                  <w:lang w:val="en-US" w:eastAsia="es-GT"/>
                                  <w14:ligatures w14:val="none"/>
                                </w:rPr>
                                <w:t>rel</w:t>
                              </w:r>
                              <w:proofErr w:type="spellEnd"/>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hee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7F7F7F" w:themeColor="text1" w:themeTint="80"/>
                                  <w:kern w:val="0"/>
                                  <w:sz w:val="21"/>
                                  <w:szCs w:val="21"/>
                                  <w:lang w:val="en-US" w:eastAsia="es-GT"/>
                                  <w14:ligatures w14:val="none"/>
                                </w:rPr>
                                <w:t>type="text/</w:t>
                              </w:r>
                              <w:proofErr w:type="spellStart"/>
                              <w:r w:rsidRPr="00696B12">
                                <w:rPr>
                                  <w:rFonts w:ascii="Consolas" w:eastAsia="Times New Roman" w:hAnsi="Consolas" w:cs="Times New Roman"/>
                                  <w:color w:val="7F7F7F" w:themeColor="text1" w:themeTint="80"/>
                                  <w:kern w:val="0"/>
                                  <w:sz w:val="21"/>
                                  <w:szCs w:val="21"/>
                                  <w:lang w:val="en-US" w:eastAsia="es-GT"/>
                                  <w14:ligatures w14:val="none"/>
                                </w:rPr>
                                <w:t>css</w:t>
                              </w:r>
                              <w:proofErr w:type="spellEnd"/>
                              <w:r w:rsidRPr="00696B12">
                                <w:rPr>
                                  <w:rFonts w:ascii="Consolas" w:eastAsia="Times New Roman" w:hAnsi="Consolas" w:cs="Times New Roman"/>
                                  <w:color w:val="7F7F7F" w:themeColor="text1" w:themeTint="80"/>
                                  <w:kern w:val="0"/>
                                  <w:sz w:val="21"/>
                                  <w:szCs w:val="21"/>
                                  <w:lang w:val="en-US" w:eastAsia="es-GT"/>
                                  <w14:ligatures w14:val="none"/>
                                </w:rPr>
                                <w:t>" href="styles.css"/&gt;</w:t>
                              </w:r>
                            </w:p>
                            <w:p w14:paraId="58229567"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41CA7040" w14:textId="77777777" w:rsidR="00E82AF5" w:rsidRPr="00830CF2"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0E412D4E" w14:textId="77777777" w:rsidR="00E82AF5" w:rsidRPr="00B52AB4"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CC5C5C" id="_x0000_s1272" style="width:440.5pt;height:111pt;mso-position-horizontal-relative:char;mso-position-vertical-relative:line" coordorigin="355" coordsize="55944,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">
                <v:shape id="Rectángulo: esquinas superiores redondeadas 2123621186" o:spid="_x0000_s127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389E61E2" w14:textId="77777777" w:rsidTr="001F7840">
                          <w:tc>
                            <w:tcPr>
                              <w:tcW w:w="7250" w:type="dxa"/>
                            </w:tcPr>
                            <w:p w14:paraId="038562EA" w14:textId="77777777" w:rsidR="00E82AF5" w:rsidRPr="002352D8" w:rsidRDefault="00E82AF5" w:rsidP="008043D1">
                              <w:pPr>
                                <w:pStyle w:val="FrameTitle"/>
                              </w:pPr>
                              <w:r>
                                <w:t>index.html</w:t>
                              </w:r>
                            </w:p>
                            <w:p w14:paraId="2F304FA6" w14:textId="77777777" w:rsidR="00E82AF5" w:rsidRDefault="00E82AF5" w:rsidP="00344EE3">
                              <w:pPr>
                                <w:rPr>
                                  <w:rFonts w:ascii="Source Code Pro" w:hAnsi="Source Code Pro"/>
                                  <w:sz w:val="22"/>
                                  <w:szCs w:val="22"/>
                                  <w:lang w:val="es-GT"/>
                                </w:rPr>
                              </w:pPr>
                            </w:p>
                          </w:tc>
                          <w:tc>
                            <w:tcPr>
                              <w:tcW w:w="1397" w:type="dxa"/>
                            </w:tcPr>
                            <w:p w14:paraId="6B6C6653" w14:textId="77777777" w:rsidR="00E82AF5" w:rsidRDefault="00E82AF5" w:rsidP="008043D1">
                              <w:pPr>
                                <w:pStyle w:val="FrameIcon"/>
                                <w:rPr>
                                  <w:rFonts w:ascii="Source Code Pro" w:hAnsi="Source Code Pro"/>
                                  <w:sz w:val="22"/>
                                  <w:szCs w:val="22"/>
                                  <w:lang w:val="es-GT"/>
                                </w:rPr>
                              </w:pPr>
                              <w:r>
                                <w:drawing>
                                  <wp:inline distT="0" distB="0" distL="0" distR="0" wp14:anchorId="29F1A2BE" wp14:editId="35FD2838">
                                    <wp:extent cx="180000" cy="180000"/>
                                    <wp:effectExtent l="0" t="0" r="0" b="0"/>
                                    <wp:docPr id="100882756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F1DEBF3"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339706624" o:spid="_x0000_s1274" style="position:absolute;left:355;top:3296;width:55944;height:10806;visibility:visible;mso-wrap-style:square;v-text-anchor:top" coordsize="5594400,108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" adj="-11796480,,5400" path="m11,l5594389,v6,,11,5,11,11l5594400,1001665v,43590,-35336,78926,-78926,78926l78926,1080591c35336,1080591,,1045255,,1001665l,11c,5,5,,11,xe" fillcolor="#16181d" strokecolor="#23272f" strokeweight="1pt">
                  <v:stroke joinstyle="miter"/>
                  <v:shadow on="t" color="black" opacity="26214f" origin="-.5,-.5" offset=".74836mm,.74836mm"/>
                  <v:formulas/>
                  <v:path arrowok="t" o:connecttype="custom" o:connectlocs="11,0;5594389,0;5594400,11;5594400,1001665;5515474,1080591;78926,1080591;0,1001665;0,11;11,0" o:connectangles="0,0,0,0,0,0,0,0,0" textboxrect="0,0,5594400,1080591"/>
                  <v:textbox>
                    <w:txbxContent>
                      <w:p w14:paraId="4BFCB3FA"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38914A2C"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meta charset="UTF-8"/&gt;</w:t>
                        </w:r>
                      </w:p>
                      <w:p w14:paraId="38D75759"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383EB13F" w14:textId="77777777" w:rsidR="00E82AF5" w:rsidRPr="00696B12" w:rsidRDefault="00E82AF5" w:rsidP="00E82AF5">
                        <w:pPr>
                          <w:spacing w:line="285" w:lineRule="atLeast"/>
                          <w:rPr>
                            <w:rFonts w:ascii="Consolas" w:eastAsia="Times New Roman" w:hAnsi="Consolas" w:cs="Times New Roman"/>
                            <w:color w:val="CCCCCC"/>
                            <w:kern w:val="0"/>
                            <w:sz w:val="21"/>
                            <w:szCs w:val="21"/>
                            <w:lang w:val="en-US" w:eastAsia="es-GT"/>
                            <w14:ligatures w14:val="none"/>
                          </w:rPr>
                        </w:pPr>
                        <w:r w:rsidRPr="00696B12">
                          <w:rPr>
                            <w:rFonts w:ascii="Consolas" w:eastAsia="Times New Roman" w:hAnsi="Consolas" w:cs="Times New Roman"/>
                            <w:color w:val="CCCCCC"/>
                            <w:kern w:val="0"/>
                            <w:sz w:val="21"/>
                            <w:szCs w:val="21"/>
                            <w:lang w:val="es-GT" w:eastAsia="es-GT"/>
                            <w14:ligatures w14:val="none"/>
                          </w:rPr>
                          <w:t xml:space="preserve">    </w:t>
                        </w:r>
                        <w:r w:rsidRPr="00696B12">
                          <w:rPr>
                            <w:rFonts w:ascii="Consolas" w:eastAsia="Times New Roman" w:hAnsi="Consolas" w:cs="Times New Roman"/>
                            <w:color w:val="7F7F7F" w:themeColor="text1" w:themeTint="80"/>
                            <w:kern w:val="0"/>
                            <w:sz w:val="21"/>
                            <w:szCs w:val="21"/>
                            <w:lang w:val="en-US" w:eastAsia="es-GT"/>
                            <w14:ligatures w14:val="none"/>
                          </w:rPr>
                          <w:t xml:space="preserve">&lt;link </w:t>
                        </w:r>
                        <w:proofErr w:type="spellStart"/>
                        <w:r w:rsidRPr="00696B12">
                          <w:rPr>
                            <w:rFonts w:ascii="Consolas" w:eastAsia="Times New Roman" w:hAnsi="Consolas" w:cs="Times New Roman"/>
                            <w:color w:val="9CDCFE"/>
                            <w:kern w:val="0"/>
                            <w:sz w:val="21"/>
                            <w:szCs w:val="21"/>
                            <w:lang w:val="en-US" w:eastAsia="es-GT"/>
                            <w14:ligatures w14:val="none"/>
                          </w:rPr>
                          <w:t>rel</w:t>
                        </w:r>
                        <w:proofErr w:type="spellEnd"/>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hee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7F7F7F" w:themeColor="text1" w:themeTint="80"/>
                            <w:kern w:val="0"/>
                            <w:sz w:val="21"/>
                            <w:szCs w:val="21"/>
                            <w:lang w:val="en-US" w:eastAsia="es-GT"/>
                            <w14:ligatures w14:val="none"/>
                          </w:rPr>
                          <w:t>type="text/</w:t>
                        </w:r>
                        <w:proofErr w:type="spellStart"/>
                        <w:r w:rsidRPr="00696B12">
                          <w:rPr>
                            <w:rFonts w:ascii="Consolas" w:eastAsia="Times New Roman" w:hAnsi="Consolas" w:cs="Times New Roman"/>
                            <w:color w:val="7F7F7F" w:themeColor="text1" w:themeTint="80"/>
                            <w:kern w:val="0"/>
                            <w:sz w:val="21"/>
                            <w:szCs w:val="21"/>
                            <w:lang w:val="en-US" w:eastAsia="es-GT"/>
                            <w14:ligatures w14:val="none"/>
                          </w:rPr>
                          <w:t>css</w:t>
                        </w:r>
                        <w:proofErr w:type="spellEnd"/>
                        <w:r w:rsidRPr="00696B12">
                          <w:rPr>
                            <w:rFonts w:ascii="Consolas" w:eastAsia="Times New Roman" w:hAnsi="Consolas" w:cs="Times New Roman"/>
                            <w:color w:val="7F7F7F" w:themeColor="text1" w:themeTint="80"/>
                            <w:kern w:val="0"/>
                            <w:sz w:val="21"/>
                            <w:szCs w:val="21"/>
                            <w:lang w:val="en-US" w:eastAsia="es-GT"/>
                            <w14:ligatures w14:val="none"/>
                          </w:rPr>
                          <w:t>" href="styles.css"/&gt;</w:t>
                        </w:r>
                      </w:p>
                      <w:p w14:paraId="58229567" w14:textId="77777777" w:rsidR="00E82AF5" w:rsidRPr="00696B12"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41CA7040" w14:textId="77777777" w:rsidR="00E82AF5" w:rsidRPr="00830CF2"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0E412D4E" w14:textId="77777777" w:rsidR="00E82AF5" w:rsidRPr="00B52AB4" w:rsidRDefault="00E82AF5" w:rsidP="00E82AF5">
                        <w:pPr>
                          <w:ind w:firstLine="57"/>
                          <w:rPr>
                            <w:rFonts w:ascii="Source Code Pro" w:hAnsi="Source Code Pro"/>
                            <w:sz w:val="22"/>
                            <w:szCs w:val="22"/>
                            <w:lang w:val="es-GT"/>
                          </w:rPr>
                        </w:pPr>
                      </w:p>
                    </w:txbxContent>
                  </v:textbox>
                </v:shape>
                <w10:anchorlock/>
              </v:group>
            </w:pict>
          </mc:Fallback>
        </mc:AlternateContent>
      </w:r>
    </w:p>
    <w:p w14:paraId="1BBA3E95" w14:textId="77777777" w:rsidR="00E82AF5" w:rsidRDefault="00E82AF5" w:rsidP="00E82AF5"/>
    <w:p w14:paraId="52FFA309" w14:textId="77777777" w:rsidR="00E82AF5" w:rsidRPr="009F6372" w:rsidRDefault="00E82AF5" w:rsidP="00E82AF5">
      <w:r>
        <w:t>Como valores admite cadenas de texto.</w:t>
      </w:r>
    </w:p>
    <w:p w14:paraId="341E5FFF" w14:textId="77777777" w:rsidR="00E82AF5" w:rsidRDefault="00E82AF5" w:rsidP="00E224AA">
      <w:pPr>
        <w:pStyle w:val="Ttulo4"/>
      </w:pPr>
      <w:bookmarkStart w:id="149" w:name="_Toc155914201"/>
      <w:r>
        <w:t>href</w:t>
      </w:r>
      <w:bookmarkEnd w:id="149"/>
    </w:p>
    <w:p w14:paraId="0C55774E" w14:textId="77777777" w:rsidR="00E82AF5" w:rsidRDefault="00E82AF5" w:rsidP="00E82AF5">
      <w:pPr>
        <w:jc w:val="both"/>
      </w:pPr>
      <w:r>
        <w:t>Permite e</w:t>
      </w:r>
      <w:r w:rsidRPr="008E3A50">
        <w:t>specificar la URL de destino o la dirección a la que el enlace debe dirigir al usuario cuando haga clic en él. En otras palabras, el atributo href determina a qué recurso o página se vincula el enlace.</w:t>
      </w:r>
    </w:p>
    <w:p w14:paraId="45CEB19E" w14:textId="77777777" w:rsidR="00E82AF5" w:rsidRDefault="00E82AF5" w:rsidP="00E82AF5">
      <w:pPr>
        <w:jc w:val="both"/>
      </w:pPr>
    </w:p>
    <w:p w14:paraId="2580E2C7" w14:textId="77777777" w:rsidR="00E82AF5" w:rsidRDefault="00E82AF5" w:rsidP="00E82AF5">
      <w:pPr>
        <w:jc w:val="both"/>
      </w:pPr>
      <w:r>
        <w:rPr>
          <w:noProof/>
        </w:rPr>
        <mc:AlternateContent>
          <mc:Choice Requires="wpg">
            <w:drawing>
              <wp:inline distT="0" distB="0" distL="0" distR="0" wp14:anchorId="3CFB2CB3" wp14:editId="0AEEB1A3">
                <wp:extent cx="5594400" cy="701877"/>
                <wp:effectExtent l="38100" t="38100" r="120650" b="117475"/>
                <wp:docPr id="70735329" name="Grupo 1"/>
                <wp:cNvGraphicFramePr/>
                <a:graphic xmlns:a="http://schemas.openxmlformats.org/drawingml/2006/main">
                  <a:graphicData uri="http://schemas.microsoft.com/office/word/2010/wordprocessingGroup">
                    <wpg:wgp>
                      <wpg:cNvGrpSpPr/>
                      <wpg:grpSpPr>
                        <a:xfrm>
                          <a:off x="0" y="0"/>
                          <a:ext cx="5594400" cy="701877"/>
                          <a:chOff x="35510" y="0"/>
                          <a:chExt cx="5594400" cy="702151"/>
                        </a:xfrm>
                      </wpg:grpSpPr>
                      <wps:wsp>
                        <wps:cNvPr id="2029155952" name="Rectángulo: esquinas superiores redondeadas 202915595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0699B4B3" w14:textId="77777777" w:rsidTr="001F7840">
                                <w:tc>
                                  <w:tcPr>
                                    <w:tcW w:w="7250" w:type="dxa"/>
                                  </w:tcPr>
                                  <w:p w14:paraId="7573CBF2" w14:textId="77777777" w:rsidR="00E82AF5" w:rsidRPr="002352D8" w:rsidRDefault="00E82AF5" w:rsidP="008043D1">
                                    <w:pPr>
                                      <w:pStyle w:val="FrameTitle"/>
                                    </w:pPr>
                                    <w:r>
                                      <w:t>html</w:t>
                                    </w:r>
                                  </w:p>
                                  <w:p w14:paraId="7663EF1C" w14:textId="77777777" w:rsidR="00E82AF5" w:rsidRDefault="00E82AF5" w:rsidP="00344EE3">
                                    <w:pPr>
                                      <w:rPr>
                                        <w:rFonts w:ascii="Source Code Pro" w:hAnsi="Source Code Pro"/>
                                        <w:sz w:val="22"/>
                                        <w:szCs w:val="22"/>
                                        <w:lang w:val="es-GT"/>
                                      </w:rPr>
                                    </w:pPr>
                                  </w:p>
                                </w:tc>
                                <w:tc>
                                  <w:tcPr>
                                    <w:tcW w:w="1397" w:type="dxa"/>
                                  </w:tcPr>
                                  <w:p w14:paraId="72D8EA19" w14:textId="77777777" w:rsidR="00E82AF5" w:rsidRDefault="00E82AF5" w:rsidP="008043D1">
                                    <w:pPr>
                                      <w:pStyle w:val="FrameIcon"/>
                                      <w:rPr>
                                        <w:rFonts w:ascii="Source Code Pro" w:hAnsi="Source Code Pro"/>
                                        <w:sz w:val="22"/>
                                        <w:szCs w:val="22"/>
                                        <w:lang w:val="es-GT"/>
                                      </w:rPr>
                                    </w:pPr>
                                    <w:r>
                                      <w:drawing>
                                        <wp:inline distT="0" distB="0" distL="0" distR="0" wp14:anchorId="4C84966E" wp14:editId="158BD1DB">
                                          <wp:extent cx="180000" cy="180000"/>
                                          <wp:effectExtent l="0" t="0" r="0" b="0"/>
                                          <wp:docPr id="188009808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B5F4FE"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32734480" name="Rectángulo: esquinas superiores redondeadas 732734480"/>
                        <wps:cNvSpPr>
                          <a:spLocks/>
                        </wps:cNvSpPr>
                        <wps:spPr>
                          <a:xfrm>
                            <a:off x="35510" y="330030"/>
                            <a:ext cx="5594400" cy="372121"/>
                          </a:xfrm>
                          <a:prstGeom prst="round2SameRect">
                            <a:avLst>
                              <a:gd name="adj1" fmla="val 1"/>
                              <a:gd name="adj2" fmla="val 3323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FFE7482" w14:textId="77777777" w:rsidR="00E82AF5" w:rsidRPr="004B796D"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B796D">
                                <w:rPr>
                                  <w:rFonts w:ascii="Consolas" w:eastAsia="Times New Roman" w:hAnsi="Consolas" w:cs="Times New Roman"/>
                                  <w:color w:val="7F7F7F" w:themeColor="text1" w:themeTint="80"/>
                                  <w:kern w:val="0"/>
                                  <w:sz w:val="21"/>
                                  <w:szCs w:val="21"/>
                                  <w:lang w:val="es-GT" w:eastAsia="es-GT"/>
                                  <w14:ligatures w14:val="none"/>
                                </w:rPr>
                                <w:t xml:space="preserve">&lt;a </w:t>
                              </w:r>
                              <w:r w:rsidRPr="004B796D">
                                <w:rPr>
                                  <w:rFonts w:ascii="Consolas" w:eastAsia="Times New Roman" w:hAnsi="Consolas" w:cs="Times New Roman"/>
                                  <w:color w:val="9CDCFE"/>
                                  <w:kern w:val="0"/>
                                  <w:sz w:val="21"/>
                                  <w:szCs w:val="21"/>
                                  <w:lang w:val="es-GT" w:eastAsia="es-GT"/>
                                  <w14:ligatures w14:val="none"/>
                                </w:rPr>
                                <w:t>href</w:t>
                              </w:r>
                              <w:r w:rsidRPr="004B796D">
                                <w:rPr>
                                  <w:rFonts w:ascii="Consolas" w:eastAsia="Times New Roman" w:hAnsi="Consolas" w:cs="Times New Roman"/>
                                  <w:color w:val="CCCCCC"/>
                                  <w:kern w:val="0"/>
                                  <w:sz w:val="21"/>
                                  <w:szCs w:val="21"/>
                                  <w:lang w:val="es-GT" w:eastAsia="es-GT"/>
                                  <w14:ligatures w14:val="none"/>
                                </w:rPr>
                                <w:t>=</w:t>
                              </w:r>
                              <w:r w:rsidRPr="004B796D">
                                <w:rPr>
                                  <w:rFonts w:ascii="Consolas" w:eastAsia="Times New Roman" w:hAnsi="Consolas" w:cs="Times New Roman"/>
                                  <w:color w:val="CE9178"/>
                                  <w:kern w:val="0"/>
                                  <w:sz w:val="21"/>
                                  <w:szCs w:val="21"/>
                                  <w:lang w:val="es-GT" w:eastAsia="es-GT"/>
                                  <w14:ligatures w14:val="none"/>
                                </w:rPr>
                                <w:t>"index.html"</w:t>
                              </w:r>
                              <w:r w:rsidRPr="004B796D">
                                <w:rPr>
                                  <w:rFonts w:ascii="Consolas" w:eastAsia="Times New Roman" w:hAnsi="Consolas" w:cs="Times New Roman"/>
                                  <w:color w:val="CCCCCC"/>
                                  <w:kern w:val="0"/>
                                  <w:sz w:val="21"/>
                                  <w:szCs w:val="21"/>
                                  <w:lang w:val="es-GT" w:eastAsia="es-GT"/>
                                  <w14:ligatures w14:val="none"/>
                                </w:rPr>
                                <w:t xml:space="preserve"> </w:t>
                              </w:r>
                              <w:r w:rsidRPr="004B796D">
                                <w:rPr>
                                  <w:rFonts w:ascii="Consolas" w:eastAsia="Times New Roman" w:hAnsi="Consolas" w:cs="Times New Roman"/>
                                  <w:color w:val="7F7F7F" w:themeColor="text1" w:themeTint="80"/>
                                  <w:kern w:val="0"/>
                                  <w:sz w:val="21"/>
                                  <w:szCs w:val="21"/>
                                  <w:lang w:val="es-GT" w:eastAsia="es-GT"/>
                                  <w14:ligatures w14:val="none"/>
                                </w:rPr>
                                <w:t>title="Inicio"&gt;Inicio&lt;/a&gt;</w:t>
                              </w:r>
                            </w:p>
                            <w:p w14:paraId="4FC870AC" w14:textId="77777777" w:rsidR="00E82AF5" w:rsidRPr="006F0679" w:rsidRDefault="00E82AF5" w:rsidP="00E82AF5">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CFB2CB3" id="_x0000_s1275" style="width:440.5pt;height:55.25pt;mso-position-horizontal-relative:char;mso-position-vertical-relative:line" coordorigin="355" coordsize="55944,7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">
                <v:shape id="Rectángulo: esquinas superiores redondeadas 2029155952" o:spid="_x0000_s127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0699B4B3" w14:textId="77777777" w:rsidTr="001F7840">
                          <w:tc>
                            <w:tcPr>
                              <w:tcW w:w="7250" w:type="dxa"/>
                            </w:tcPr>
                            <w:p w14:paraId="7573CBF2" w14:textId="77777777" w:rsidR="00E82AF5" w:rsidRPr="002352D8" w:rsidRDefault="00E82AF5" w:rsidP="008043D1">
                              <w:pPr>
                                <w:pStyle w:val="FrameTitle"/>
                              </w:pPr>
                              <w:r>
                                <w:t>html</w:t>
                              </w:r>
                            </w:p>
                            <w:p w14:paraId="7663EF1C" w14:textId="77777777" w:rsidR="00E82AF5" w:rsidRDefault="00E82AF5" w:rsidP="00344EE3">
                              <w:pPr>
                                <w:rPr>
                                  <w:rFonts w:ascii="Source Code Pro" w:hAnsi="Source Code Pro"/>
                                  <w:sz w:val="22"/>
                                  <w:szCs w:val="22"/>
                                  <w:lang w:val="es-GT"/>
                                </w:rPr>
                              </w:pPr>
                            </w:p>
                          </w:tc>
                          <w:tc>
                            <w:tcPr>
                              <w:tcW w:w="1397" w:type="dxa"/>
                            </w:tcPr>
                            <w:p w14:paraId="72D8EA19" w14:textId="77777777" w:rsidR="00E82AF5" w:rsidRDefault="00E82AF5" w:rsidP="008043D1">
                              <w:pPr>
                                <w:pStyle w:val="FrameIcon"/>
                                <w:rPr>
                                  <w:rFonts w:ascii="Source Code Pro" w:hAnsi="Source Code Pro"/>
                                  <w:sz w:val="22"/>
                                  <w:szCs w:val="22"/>
                                  <w:lang w:val="es-GT"/>
                                </w:rPr>
                              </w:pPr>
                              <w:r>
                                <w:drawing>
                                  <wp:inline distT="0" distB="0" distL="0" distR="0" wp14:anchorId="4C84966E" wp14:editId="158BD1DB">
                                    <wp:extent cx="180000" cy="180000"/>
                                    <wp:effectExtent l="0" t="0" r="0" b="0"/>
                                    <wp:docPr id="188009808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B5F4FE"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732734480" o:spid="_x0000_s1277" style="position:absolute;left:355;top:3300;width:55944;height:3721;visibility:visible;mso-wrap-style:square;v-text-anchor:top" coordsize="5594400,372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" adj="-11796480,,5400" path="m4,l5594396,v2,,4,2,4,4l5594400,248447v,68303,-55371,123674,-123674,123674l123674,372121c55371,372121,,316750,,248447l,4c,2,2,,4,xe" fillcolor="#16181d" strokecolor="#23272f" strokeweight="1pt">
                  <v:stroke joinstyle="miter"/>
                  <v:shadow on="t" color="black" opacity="26214f" origin="-.5,-.5" offset=".74836mm,.74836mm"/>
                  <v:formulas/>
                  <v:path arrowok="t" o:connecttype="custom" o:connectlocs="4,0;5594396,0;5594400,4;5594400,248447;5470726,372121;123674,372121;0,248447;0,4;4,0" o:connectangles="0,0,0,0,0,0,0,0,0" textboxrect="0,0,5594400,372121"/>
                  <v:textbox>
                    <w:txbxContent>
                      <w:p w14:paraId="2FFE7482" w14:textId="77777777" w:rsidR="00E82AF5" w:rsidRPr="004B796D" w:rsidRDefault="00E82AF5" w:rsidP="00E82AF5">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B796D">
                          <w:rPr>
                            <w:rFonts w:ascii="Consolas" w:eastAsia="Times New Roman" w:hAnsi="Consolas" w:cs="Times New Roman"/>
                            <w:color w:val="7F7F7F" w:themeColor="text1" w:themeTint="80"/>
                            <w:kern w:val="0"/>
                            <w:sz w:val="21"/>
                            <w:szCs w:val="21"/>
                            <w:lang w:val="es-GT" w:eastAsia="es-GT"/>
                            <w14:ligatures w14:val="none"/>
                          </w:rPr>
                          <w:t xml:space="preserve">&lt;a </w:t>
                        </w:r>
                        <w:r w:rsidRPr="004B796D">
                          <w:rPr>
                            <w:rFonts w:ascii="Consolas" w:eastAsia="Times New Roman" w:hAnsi="Consolas" w:cs="Times New Roman"/>
                            <w:color w:val="9CDCFE"/>
                            <w:kern w:val="0"/>
                            <w:sz w:val="21"/>
                            <w:szCs w:val="21"/>
                            <w:lang w:val="es-GT" w:eastAsia="es-GT"/>
                            <w14:ligatures w14:val="none"/>
                          </w:rPr>
                          <w:t>href</w:t>
                        </w:r>
                        <w:r w:rsidRPr="004B796D">
                          <w:rPr>
                            <w:rFonts w:ascii="Consolas" w:eastAsia="Times New Roman" w:hAnsi="Consolas" w:cs="Times New Roman"/>
                            <w:color w:val="CCCCCC"/>
                            <w:kern w:val="0"/>
                            <w:sz w:val="21"/>
                            <w:szCs w:val="21"/>
                            <w:lang w:val="es-GT" w:eastAsia="es-GT"/>
                            <w14:ligatures w14:val="none"/>
                          </w:rPr>
                          <w:t>=</w:t>
                        </w:r>
                        <w:r w:rsidRPr="004B796D">
                          <w:rPr>
                            <w:rFonts w:ascii="Consolas" w:eastAsia="Times New Roman" w:hAnsi="Consolas" w:cs="Times New Roman"/>
                            <w:color w:val="CE9178"/>
                            <w:kern w:val="0"/>
                            <w:sz w:val="21"/>
                            <w:szCs w:val="21"/>
                            <w:lang w:val="es-GT" w:eastAsia="es-GT"/>
                            <w14:ligatures w14:val="none"/>
                          </w:rPr>
                          <w:t>"index.html"</w:t>
                        </w:r>
                        <w:r w:rsidRPr="004B796D">
                          <w:rPr>
                            <w:rFonts w:ascii="Consolas" w:eastAsia="Times New Roman" w:hAnsi="Consolas" w:cs="Times New Roman"/>
                            <w:color w:val="CCCCCC"/>
                            <w:kern w:val="0"/>
                            <w:sz w:val="21"/>
                            <w:szCs w:val="21"/>
                            <w:lang w:val="es-GT" w:eastAsia="es-GT"/>
                            <w14:ligatures w14:val="none"/>
                          </w:rPr>
                          <w:t xml:space="preserve"> </w:t>
                        </w:r>
                        <w:r w:rsidRPr="004B796D">
                          <w:rPr>
                            <w:rFonts w:ascii="Consolas" w:eastAsia="Times New Roman" w:hAnsi="Consolas" w:cs="Times New Roman"/>
                            <w:color w:val="7F7F7F" w:themeColor="text1" w:themeTint="80"/>
                            <w:kern w:val="0"/>
                            <w:sz w:val="21"/>
                            <w:szCs w:val="21"/>
                            <w:lang w:val="es-GT" w:eastAsia="es-GT"/>
                            <w14:ligatures w14:val="none"/>
                          </w:rPr>
                          <w:t>title="Inicio"&gt;Inicio&lt;/a&gt;</w:t>
                        </w:r>
                      </w:p>
                      <w:p w14:paraId="4FC870AC" w14:textId="77777777" w:rsidR="00E82AF5" w:rsidRPr="006F0679" w:rsidRDefault="00E82AF5" w:rsidP="00E82AF5">
                        <w:pPr>
                          <w:ind w:firstLine="57"/>
                          <w:rPr>
                            <w:rFonts w:ascii="Source Code Pro" w:hAnsi="Source Code Pro"/>
                            <w:sz w:val="22"/>
                            <w:szCs w:val="22"/>
                            <w:lang w:val="en-US"/>
                          </w:rPr>
                        </w:pPr>
                      </w:p>
                    </w:txbxContent>
                  </v:textbox>
                </v:shape>
                <w10:anchorlock/>
              </v:group>
            </w:pict>
          </mc:Fallback>
        </mc:AlternateContent>
      </w:r>
    </w:p>
    <w:p w14:paraId="5C88A0BE" w14:textId="77777777" w:rsidR="00E82AF5" w:rsidRPr="00761918" w:rsidRDefault="00E82AF5" w:rsidP="00E82AF5">
      <w:pPr>
        <w:jc w:val="both"/>
      </w:pPr>
      <w:r>
        <w:rPr>
          <w:noProof/>
        </w:rPr>
        <mc:AlternateContent>
          <mc:Choice Requires="wpg">
            <w:drawing>
              <wp:inline distT="0" distB="0" distL="0" distR="0" wp14:anchorId="02216F31" wp14:editId="57B36E63">
                <wp:extent cx="5594400" cy="2852421"/>
                <wp:effectExtent l="38100" t="38100" r="120650" b="119380"/>
                <wp:docPr id="1844597278" name="Grupo 1"/>
                <wp:cNvGraphicFramePr/>
                <a:graphic xmlns:a="http://schemas.openxmlformats.org/drawingml/2006/main">
                  <a:graphicData uri="http://schemas.microsoft.com/office/word/2010/wordprocessingGroup">
                    <wpg:wgp>
                      <wpg:cNvGrpSpPr/>
                      <wpg:grpSpPr>
                        <a:xfrm>
                          <a:off x="0" y="0"/>
                          <a:ext cx="5594400" cy="2852421"/>
                          <a:chOff x="35510" y="0"/>
                          <a:chExt cx="5594400" cy="2853535"/>
                        </a:xfrm>
                        <a:effectLst>
                          <a:outerShdw blurRad="50800" dist="38100" dir="2700000" algn="tl" rotWithShape="0">
                            <a:prstClr val="black">
                              <a:alpha val="40000"/>
                            </a:prstClr>
                          </a:outerShdw>
                        </a:effectLst>
                      </wpg:grpSpPr>
                      <wps:wsp>
                        <wps:cNvPr id="727517065" name="Rectángulo: esquinas superiores redondeadas 72751706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47F6C340" w14:textId="77777777" w:rsidTr="001F7840">
                                <w:tc>
                                  <w:tcPr>
                                    <w:tcW w:w="7250" w:type="dxa"/>
                                  </w:tcPr>
                                  <w:p w14:paraId="57976155" w14:textId="77777777" w:rsidR="00E82AF5" w:rsidRPr="002352D8" w:rsidRDefault="00E82AF5" w:rsidP="008043D1">
                                    <w:pPr>
                                      <w:pStyle w:val="FrameTitle"/>
                                    </w:pPr>
                                    <w:r>
                                      <w:t>Valores type</w:t>
                                    </w:r>
                                  </w:p>
                                  <w:p w14:paraId="657DD477" w14:textId="77777777" w:rsidR="00E82AF5" w:rsidRDefault="00E82AF5" w:rsidP="00D352E6">
                                    <w:pPr>
                                      <w:rPr>
                                        <w:rFonts w:ascii="Source Code Pro" w:hAnsi="Source Code Pro"/>
                                        <w:sz w:val="22"/>
                                        <w:szCs w:val="22"/>
                                        <w:lang w:val="es-GT"/>
                                      </w:rPr>
                                    </w:pPr>
                                  </w:p>
                                </w:tc>
                                <w:tc>
                                  <w:tcPr>
                                    <w:tcW w:w="1397" w:type="dxa"/>
                                  </w:tcPr>
                                  <w:p w14:paraId="274CCA39" w14:textId="77777777" w:rsidR="00E82AF5" w:rsidRDefault="00E82AF5" w:rsidP="008043D1">
                                    <w:pPr>
                                      <w:pStyle w:val="FrameIcon"/>
                                      <w:rPr>
                                        <w:rFonts w:ascii="Source Code Pro" w:hAnsi="Source Code Pro"/>
                                        <w:sz w:val="22"/>
                                        <w:szCs w:val="22"/>
                                        <w:lang w:val="es-GT"/>
                                      </w:rPr>
                                    </w:pPr>
                                    <w:r>
                                      <w:drawing>
                                        <wp:inline distT="0" distB="0" distL="0" distR="0" wp14:anchorId="7185999B" wp14:editId="2D62B36A">
                                          <wp:extent cx="180000" cy="180000"/>
                                          <wp:effectExtent l="0" t="0" r="0" b="0"/>
                                          <wp:docPr id="1910815738" name="Picture 89726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0AD4038"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57118938" name="Rectángulo: esquinas superiores redondeadas 1657118938"/>
                        <wps:cNvSpPr>
                          <a:spLocks/>
                        </wps:cNvSpPr>
                        <wps:spPr>
                          <a:xfrm>
                            <a:off x="35510" y="331856"/>
                            <a:ext cx="5594400" cy="2521679"/>
                          </a:xfrm>
                          <a:prstGeom prst="round2SameRect">
                            <a:avLst>
                              <a:gd name="adj1" fmla="val 1"/>
                              <a:gd name="adj2" fmla="val 5250"/>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838"/>
                                <w:gridCol w:w="4502"/>
                              </w:tblGrid>
                              <w:tr w:rsidR="00E82AF5" w:rsidRPr="004B796D" w14:paraId="4369251F" w14:textId="77777777" w:rsidTr="001F7840">
                                <w:trPr>
                                  <w:cnfStyle w:val="100000000000" w:firstRow="1" w:lastRow="0" w:firstColumn="0" w:lastColumn="0" w:oddVBand="0" w:evenVBand="0" w:oddHBand="0" w:evenHBand="0" w:firstRowFirstColumn="0" w:firstRowLastColumn="0" w:lastRowFirstColumn="0" w:lastRowLastColumn="0"/>
                                </w:trPr>
                                <w:tc>
                                  <w:tcPr>
                                    <w:tcW w:w="3838" w:type="dxa"/>
                                  </w:tcPr>
                                  <w:p w14:paraId="3E89B6C2" w14:textId="77777777" w:rsidR="00E82AF5" w:rsidRPr="004B796D" w:rsidRDefault="00E82AF5" w:rsidP="004B796D">
                                    <w:pPr>
                                      <w:rPr>
                                        <w:rFonts w:ascii="Consolas" w:hAnsi="Consolas"/>
                                        <w:sz w:val="20"/>
                                        <w:szCs w:val="20"/>
                                      </w:rPr>
                                    </w:pPr>
                                    <w:r w:rsidRPr="004B796D">
                                      <w:rPr>
                                        <w:rFonts w:ascii="Consolas" w:hAnsi="Consolas" w:cs="Calibri"/>
                                        <w:sz w:val="20"/>
                                        <w:szCs w:val="20"/>
                                      </w:rPr>
                                      <w:t>Valor</w:t>
                                    </w:r>
                                  </w:p>
                                </w:tc>
                                <w:tc>
                                  <w:tcPr>
                                    <w:tcW w:w="4502" w:type="dxa"/>
                                  </w:tcPr>
                                  <w:p w14:paraId="443514BB" w14:textId="77777777" w:rsidR="00E82AF5" w:rsidRPr="004B796D" w:rsidRDefault="00E82AF5" w:rsidP="004B796D">
                                    <w:pPr>
                                      <w:rPr>
                                        <w:rFonts w:ascii="Consolas" w:hAnsi="Consolas"/>
                                        <w:sz w:val="20"/>
                                        <w:szCs w:val="20"/>
                                      </w:rPr>
                                    </w:pPr>
                                    <w:r w:rsidRPr="004B796D">
                                      <w:rPr>
                                        <w:rFonts w:ascii="Consolas" w:hAnsi="Consolas" w:cs="Calibri"/>
                                        <w:sz w:val="20"/>
                                        <w:szCs w:val="20"/>
                                      </w:rPr>
                                      <w:t>Descripción</w:t>
                                    </w:r>
                                  </w:p>
                                </w:tc>
                              </w:tr>
                              <w:tr w:rsidR="00E82AF5" w:rsidRPr="004B796D" w14:paraId="4ABD421E"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33C1F246" w14:textId="77777777" w:rsidR="00E82AF5" w:rsidRPr="004B796D" w:rsidRDefault="00E82AF5" w:rsidP="004B796D">
                                    <w:pPr>
                                      <w:rPr>
                                        <w:rFonts w:ascii="Consolas" w:hAnsi="Consolas" w:cs="Calibri"/>
                                        <w:sz w:val="20"/>
                                        <w:szCs w:val="20"/>
                                      </w:rPr>
                                    </w:pPr>
                                    <w:r>
                                      <w:rPr>
                                        <w:rFonts w:ascii="Consolas" w:hAnsi="Consolas" w:cs="Calibri"/>
                                        <w:sz w:val="20"/>
                                        <w:szCs w:val="20"/>
                                      </w:rPr>
                                      <w:t>#</w:t>
                                    </w:r>
                                  </w:p>
                                </w:tc>
                                <w:tc>
                                  <w:tcPr>
                                    <w:tcW w:w="4502" w:type="dxa"/>
                                  </w:tcPr>
                                  <w:p w14:paraId="3278435E" w14:textId="77777777" w:rsidR="00E82AF5" w:rsidRPr="004B796D" w:rsidRDefault="00E82AF5" w:rsidP="004B796D">
                                    <w:pPr>
                                      <w:rPr>
                                        <w:rFonts w:ascii="Consolas" w:hAnsi="Consolas" w:cs="Calibri"/>
                                        <w:sz w:val="20"/>
                                        <w:szCs w:val="20"/>
                                      </w:rPr>
                                    </w:pPr>
                                    <w:r>
                                      <w:rPr>
                                        <w:rFonts w:ascii="Consolas" w:hAnsi="Consolas" w:cs="Calibri"/>
                                        <w:sz w:val="20"/>
                                        <w:szCs w:val="20"/>
                                      </w:rPr>
                                      <w:t>Se utiliza como enlace vacío.</w:t>
                                    </w:r>
                                  </w:p>
                                </w:tc>
                              </w:tr>
                              <w:tr w:rsidR="00E82AF5" w:rsidRPr="004B796D" w14:paraId="337BE95D"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599E51FD" w14:textId="77777777" w:rsidR="00E82AF5" w:rsidRPr="004B796D" w:rsidRDefault="00E82AF5" w:rsidP="004B796D">
                                    <w:pPr>
                                      <w:rPr>
                                        <w:rFonts w:ascii="Consolas" w:hAnsi="Consolas"/>
                                        <w:sz w:val="20"/>
                                        <w:szCs w:val="20"/>
                                      </w:rPr>
                                    </w:pPr>
                                    <w:r w:rsidRPr="004B796D">
                                      <w:rPr>
                                        <w:rFonts w:ascii="Consolas" w:hAnsi="Consolas" w:cs="Calibri"/>
                                        <w:sz w:val="20"/>
                                        <w:szCs w:val="20"/>
                                      </w:rPr>
                                      <w:t>https://www.example.com</w:t>
                                    </w:r>
                                  </w:p>
                                </w:tc>
                                <w:tc>
                                  <w:tcPr>
                                    <w:tcW w:w="4502" w:type="dxa"/>
                                  </w:tcPr>
                                  <w:p w14:paraId="29BC2FA0"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l sitio web "ejemplo.com" usando el protocolo HTTPS.</w:t>
                                    </w:r>
                                  </w:p>
                                </w:tc>
                              </w:tr>
                              <w:tr w:rsidR="00E82AF5" w:rsidRPr="004B796D" w14:paraId="7F28BCE9"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33B45F44" w14:textId="77777777" w:rsidR="00E82AF5" w:rsidRPr="004B796D" w:rsidRDefault="00E82AF5" w:rsidP="004B796D">
                                    <w:pPr>
                                      <w:rPr>
                                        <w:rFonts w:ascii="Consolas" w:hAnsi="Consolas"/>
                                        <w:sz w:val="20"/>
                                        <w:szCs w:val="20"/>
                                      </w:rPr>
                                    </w:pPr>
                                    <w:r w:rsidRPr="004B796D">
                                      <w:rPr>
                                        <w:rFonts w:ascii="Consolas" w:hAnsi="Consolas" w:cs="Calibri"/>
                                        <w:sz w:val="20"/>
                                        <w:szCs w:val="20"/>
                                      </w:rPr>
                                      <w:t>http://www.otherExample.com</w:t>
                                    </w:r>
                                  </w:p>
                                </w:tc>
                                <w:tc>
                                  <w:tcPr>
                                    <w:tcW w:w="4502" w:type="dxa"/>
                                  </w:tcPr>
                                  <w:p w14:paraId="29B77C4F"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l sitio web "otroejemplo.com" usando el protocolo HTTP.</w:t>
                                    </w:r>
                                  </w:p>
                                </w:tc>
                              </w:tr>
                              <w:tr w:rsidR="00E82AF5" w:rsidRPr="004B796D" w14:paraId="13832B2F"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58E42B28" w14:textId="77777777" w:rsidR="00E82AF5" w:rsidRPr="004B796D" w:rsidRDefault="00E82AF5" w:rsidP="004B796D">
                                    <w:pPr>
                                      <w:rPr>
                                        <w:rFonts w:ascii="Consolas" w:hAnsi="Consolas"/>
                                        <w:sz w:val="20"/>
                                        <w:szCs w:val="20"/>
                                      </w:rPr>
                                    </w:pPr>
                                    <w:r w:rsidRPr="004B796D">
                                      <w:rPr>
                                        <w:rFonts w:ascii="Consolas" w:hAnsi="Consolas" w:cs="Calibri"/>
                                        <w:sz w:val="20"/>
                                        <w:szCs w:val="20"/>
                                      </w:rPr>
                                      <w:t>mailto:mail@example.com</w:t>
                                    </w:r>
                                  </w:p>
                                </w:tc>
                                <w:tc>
                                  <w:tcPr>
                                    <w:tcW w:w="4502" w:type="dxa"/>
                                  </w:tcPr>
                                  <w:p w14:paraId="445888C1" w14:textId="77777777" w:rsidR="00E82AF5" w:rsidRPr="004B796D" w:rsidRDefault="00E82AF5" w:rsidP="004B796D">
                                    <w:pPr>
                                      <w:rPr>
                                        <w:rFonts w:ascii="Consolas" w:hAnsi="Consolas"/>
                                        <w:sz w:val="20"/>
                                        <w:szCs w:val="20"/>
                                      </w:rPr>
                                    </w:pPr>
                                    <w:r w:rsidRPr="004B796D">
                                      <w:rPr>
                                        <w:rFonts w:ascii="Consolas" w:hAnsi="Consolas" w:cs="Calibri"/>
                                        <w:sz w:val="20"/>
                                        <w:szCs w:val="20"/>
                                      </w:rPr>
                                      <w:t>Abre el cliente de correo electrónico con la dirección especificada.</w:t>
                                    </w:r>
                                  </w:p>
                                </w:tc>
                              </w:tr>
                              <w:tr w:rsidR="00E82AF5" w:rsidRPr="004B796D" w14:paraId="09B829DE"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2A1C6019" w14:textId="77777777" w:rsidR="00E82AF5" w:rsidRPr="004B796D" w:rsidRDefault="00E82AF5" w:rsidP="004B796D">
                                    <w:pPr>
                                      <w:rPr>
                                        <w:rFonts w:ascii="Consolas" w:hAnsi="Consolas"/>
                                        <w:sz w:val="20"/>
                                        <w:szCs w:val="20"/>
                                      </w:rPr>
                                    </w:pPr>
                                    <w:r w:rsidRPr="004B796D">
                                      <w:rPr>
                                        <w:rFonts w:ascii="Consolas" w:hAnsi="Consolas" w:cs="Calibri"/>
                                        <w:sz w:val="20"/>
                                        <w:szCs w:val="20"/>
                                      </w:rPr>
                                      <w:t>tel:+1234567890</w:t>
                                    </w:r>
                                  </w:p>
                                </w:tc>
                                <w:tc>
                                  <w:tcPr>
                                    <w:tcW w:w="4502" w:type="dxa"/>
                                  </w:tcPr>
                                  <w:p w14:paraId="1D9F7780" w14:textId="77777777" w:rsidR="00E82AF5" w:rsidRPr="004B796D" w:rsidRDefault="00E82AF5" w:rsidP="004B796D">
                                    <w:pPr>
                                      <w:rPr>
                                        <w:rFonts w:ascii="Consolas" w:hAnsi="Consolas"/>
                                        <w:sz w:val="20"/>
                                        <w:szCs w:val="20"/>
                                      </w:rPr>
                                    </w:pPr>
                                    <w:r w:rsidRPr="004B796D">
                                      <w:rPr>
                                        <w:rFonts w:ascii="Consolas" w:hAnsi="Consolas" w:cs="Calibri"/>
                                        <w:sz w:val="20"/>
                                        <w:szCs w:val="20"/>
                                      </w:rPr>
                                      <w:t>Inicia una llamada telefónica al número especificado.</w:t>
                                    </w:r>
                                  </w:p>
                                </w:tc>
                              </w:tr>
                              <w:tr w:rsidR="00E82AF5" w:rsidRPr="004B796D" w14:paraId="2EBCFF6F"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792ADE3F" w14:textId="77777777" w:rsidR="00E82AF5" w:rsidRPr="004B796D" w:rsidRDefault="00E82AF5" w:rsidP="004B796D">
                                    <w:pPr>
                                      <w:rPr>
                                        <w:rFonts w:ascii="Consolas" w:hAnsi="Consolas"/>
                                        <w:sz w:val="20"/>
                                        <w:szCs w:val="20"/>
                                      </w:rPr>
                                    </w:pPr>
                                    <w:r w:rsidRPr="004B796D">
                                      <w:rPr>
                                        <w:rFonts w:ascii="Consolas" w:hAnsi="Consolas" w:cs="Calibri"/>
                                        <w:sz w:val="20"/>
                                        <w:szCs w:val="20"/>
                                      </w:rPr>
                                      <w:t>#section</w:t>
                                    </w:r>
                                  </w:p>
                                </w:tc>
                                <w:tc>
                                  <w:tcPr>
                                    <w:tcW w:w="4502" w:type="dxa"/>
                                  </w:tcPr>
                                  <w:p w14:paraId="7C9D045B"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 una sección específica dentro de la misma página.</w:t>
                                    </w:r>
                                  </w:p>
                                </w:tc>
                              </w:tr>
                              <w:tr w:rsidR="00E82AF5" w:rsidRPr="004B796D" w14:paraId="1FBED152"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23A02037" w14:textId="77777777" w:rsidR="00E82AF5" w:rsidRPr="004B796D" w:rsidRDefault="00E82AF5" w:rsidP="004B796D">
                                    <w:pPr>
                                      <w:rPr>
                                        <w:rFonts w:ascii="Consolas" w:hAnsi="Consolas"/>
                                        <w:sz w:val="20"/>
                                        <w:szCs w:val="20"/>
                                      </w:rPr>
                                    </w:pPr>
                                    <w:r w:rsidRPr="004B796D">
                                      <w:rPr>
                                        <w:rFonts w:ascii="Consolas" w:hAnsi="Consolas" w:cs="Calibri"/>
                                        <w:sz w:val="20"/>
                                        <w:szCs w:val="20"/>
                                      </w:rPr>
                                      <w:t>/rute/page.html</w:t>
                                    </w:r>
                                  </w:p>
                                </w:tc>
                                <w:tc>
                                  <w:tcPr>
                                    <w:tcW w:w="4502" w:type="dxa"/>
                                  </w:tcPr>
                                  <w:p w14:paraId="51009E1E"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 una página dentro del mismo sitio web.</w:t>
                                    </w:r>
                                  </w:p>
                                </w:tc>
                              </w:tr>
                              <w:tr w:rsidR="00E82AF5" w:rsidRPr="004B796D" w14:paraId="3D9F4FA7"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76710A42" w14:textId="77777777" w:rsidR="00E82AF5" w:rsidRPr="004B796D" w:rsidRDefault="00E82AF5" w:rsidP="004B796D">
                                    <w:pPr>
                                      <w:rPr>
                                        <w:rFonts w:ascii="Consolas" w:hAnsi="Consolas"/>
                                        <w:sz w:val="20"/>
                                        <w:szCs w:val="20"/>
                                      </w:rPr>
                                    </w:pPr>
                                    <w:r w:rsidRPr="004B796D">
                                      <w:rPr>
                                        <w:rFonts w:ascii="Consolas" w:hAnsi="Consolas" w:cs="Calibri"/>
                                        <w:sz w:val="20"/>
                                        <w:szCs w:val="20"/>
                                      </w:rPr>
                                      <w:t>../otherRute/otrerPate.html</w:t>
                                    </w:r>
                                  </w:p>
                                </w:tc>
                                <w:tc>
                                  <w:tcPr>
                                    <w:tcW w:w="4502" w:type="dxa"/>
                                  </w:tcPr>
                                  <w:p w14:paraId="69A36D27"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 una página en un nivel superior dentro del sitio web.</w:t>
                                    </w:r>
                                  </w:p>
                                </w:tc>
                              </w:tr>
                            </w:tbl>
                            <w:p w14:paraId="23BF9562" w14:textId="77777777" w:rsidR="00E82AF5" w:rsidRPr="004B796D" w:rsidRDefault="00E82AF5" w:rsidP="00E82AF5">
                              <w:pPr>
                                <w:ind w:firstLine="57"/>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216F31" id="_x0000_s1278" style="width:440.5pt;height:224.6pt;mso-position-horizontal-relative:char;mso-position-vertical-relative:line" coordorigin="355" coordsize="55944,28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">
                <v:shape id="Rectángulo: esquinas superiores redondeadas 727517065" o:spid="_x0000_s127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47F6C340" w14:textId="77777777" w:rsidTr="001F7840">
                          <w:tc>
                            <w:tcPr>
                              <w:tcW w:w="7250" w:type="dxa"/>
                            </w:tcPr>
                            <w:p w14:paraId="57976155" w14:textId="77777777" w:rsidR="00E82AF5" w:rsidRPr="002352D8" w:rsidRDefault="00E82AF5" w:rsidP="008043D1">
                              <w:pPr>
                                <w:pStyle w:val="FrameTitle"/>
                              </w:pPr>
                              <w:r>
                                <w:t>Valores type</w:t>
                              </w:r>
                            </w:p>
                            <w:p w14:paraId="657DD477" w14:textId="77777777" w:rsidR="00E82AF5" w:rsidRDefault="00E82AF5" w:rsidP="00D352E6">
                              <w:pPr>
                                <w:rPr>
                                  <w:rFonts w:ascii="Source Code Pro" w:hAnsi="Source Code Pro"/>
                                  <w:sz w:val="22"/>
                                  <w:szCs w:val="22"/>
                                  <w:lang w:val="es-GT"/>
                                </w:rPr>
                              </w:pPr>
                            </w:p>
                          </w:tc>
                          <w:tc>
                            <w:tcPr>
                              <w:tcW w:w="1397" w:type="dxa"/>
                            </w:tcPr>
                            <w:p w14:paraId="274CCA39" w14:textId="77777777" w:rsidR="00E82AF5" w:rsidRDefault="00E82AF5" w:rsidP="008043D1">
                              <w:pPr>
                                <w:pStyle w:val="FrameIcon"/>
                                <w:rPr>
                                  <w:rFonts w:ascii="Source Code Pro" w:hAnsi="Source Code Pro"/>
                                  <w:sz w:val="22"/>
                                  <w:szCs w:val="22"/>
                                  <w:lang w:val="es-GT"/>
                                </w:rPr>
                              </w:pPr>
                              <w:r>
                                <w:drawing>
                                  <wp:inline distT="0" distB="0" distL="0" distR="0" wp14:anchorId="7185999B" wp14:editId="2D62B36A">
                                    <wp:extent cx="180000" cy="180000"/>
                                    <wp:effectExtent l="0" t="0" r="0" b="0"/>
                                    <wp:docPr id="1910815738" name="Picture 897260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0AD4038"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1657118938" o:spid="_x0000_s1280" style="position:absolute;left:355;top:3318;width:55944;height:25217;visibility:visible;mso-wrap-style:square;v-text-anchor:top" coordsize="5594400,2521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" adj="-11796480,,5400" path="m25,l5594375,v14,,25,11,25,25l5594400,2389291v,73116,-59272,132388,-132388,132388l132388,2521679c59272,2521679,,2462407,,2389291l,25c,11,11,,25,xe" fillcolor="#16181d" strokecolor="#23272f" strokeweight="1pt">
                  <v:stroke joinstyle="miter"/>
                  <v:formulas/>
                  <v:path arrowok="t" o:connecttype="custom" o:connectlocs="25,0;5594375,0;5594400,25;5594400,2389291;5462012,2521679;132388,2521679;0,2389291;0,25;25,0" o:connectangles="0,0,0,0,0,0,0,0,0" textboxrect="0,0,5594400,2521679"/>
                  <v:textbox>
                    <w:txbxContent>
                      <w:tbl>
                        <w:tblPr>
                          <w:tblStyle w:val="BlackTable"/>
                          <w:tblW w:w="0" w:type="auto"/>
                          <w:tblLook w:val="04A0" w:firstRow="1" w:lastRow="0" w:firstColumn="1" w:lastColumn="0" w:noHBand="0" w:noVBand="1"/>
                        </w:tblPr>
                        <w:tblGrid>
                          <w:gridCol w:w="3838"/>
                          <w:gridCol w:w="4502"/>
                        </w:tblGrid>
                        <w:tr w:rsidR="00E82AF5" w:rsidRPr="004B796D" w14:paraId="4369251F" w14:textId="77777777" w:rsidTr="001F7840">
                          <w:trPr>
                            <w:cnfStyle w:val="100000000000" w:firstRow="1" w:lastRow="0" w:firstColumn="0" w:lastColumn="0" w:oddVBand="0" w:evenVBand="0" w:oddHBand="0" w:evenHBand="0" w:firstRowFirstColumn="0" w:firstRowLastColumn="0" w:lastRowFirstColumn="0" w:lastRowLastColumn="0"/>
                          </w:trPr>
                          <w:tc>
                            <w:tcPr>
                              <w:tcW w:w="3838" w:type="dxa"/>
                            </w:tcPr>
                            <w:p w14:paraId="3E89B6C2" w14:textId="77777777" w:rsidR="00E82AF5" w:rsidRPr="004B796D" w:rsidRDefault="00E82AF5" w:rsidP="004B796D">
                              <w:pPr>
                                <w:rPr>
                                  <w:rFonts w:ascii="Consolas" w:hAnsi="Consolas"/>
                                  <w:sz w:val="20"/>
                                  <w:szCs w:val="20"/>
                                </w:rPr>
                              </w:pPr>
                              <w:r w:rsidRPr="004B796D">
                                <w:rPr>
                                  <w:rFonts w:ascii="Consolas" w:hAnsi="Consolas" w:cs="Calibri"/>
                                  <w:sz w:val="20"/>
                                  <w:szCs w:val="20"/>
                                </w:rPr>
                                <w:t>Valor</w:t>
                              </w:r>
                            </w:p>
                          </w:tc>
                          <w:tc>
                            <w:tcPr>
                              <w:tcW w:w="4502" w:type="dxa"/>
                            </w:tcPr>
                            <w:p w14:paraId="443514BB" w14:textId="77777777" w:rsidR="00E82AF5" w:rsidRPr="004B796D" w:rsidRDefault="00E82AF5" w:rsidP="004B796D">
                              <w:pPr>
                                <w:rPr>
                                  <w:rFonts w:ascii="Consolas" w:hAnsi="Consolas"/>
                                  <w:sz w:val="20"/>
                                  <w:szCs w:val="20"/>
                                </w:rPr>
                              </w:pPr>
                              <w:r w:rsidRPr="004B796D">
                                <w:rPr>
                                  <w:rFonts w:ascii="Consolas" w:hAnsi="Consolas" w:cs="Calibri"/>
                                  <w:sz w:val="20"/>
                                  <w:szCs w:val="20"/>
                                </w:rPr>
                                <w:t>Descripción</w:t>
                              </w:r>
                            </w:p>
                          </w:tc>
                        </w:tr>
                        <w:tr w:rsidR="00E82AF5" w:rsidRPr="004B796D" w14:paraId="4ABD421E"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33C1F246" w14:textId="77777777" w:rsidR="00E82AF5" w:rsidRPr="004B796D" w:rsidRDefault="00E82AF5" w:rsidP="004B796D">
                              <w:pPr>
                                <w:rPr>
                                  <w:rFonts w:ascii="Consolas" w:hAnsi="Consolas" w:cs="Calibri"/>
                                  <w:sz w:val="20"/>
                                  <w:szCs w:val="20"/>
                                </w:rPr>
                              </w:pPr>
                              <w:r>
                                <w:rPr>
                                  <w:rFonts w:ascii="Consolas" w:hAnsi="Consolas" w:cs="Calibri"/>
                                  <w:sz w:val="20"/>
                                  <w:szCs w:val="20"/>
                                </w:rPr>
                                <w:t>#</w:t>
                              </w:r>
                            </w:p>
                          </w:tc>
                          <w:tc>
                            <w:tcPr>
                              <w:tcW w:w="4502" w:type="dxa"/>
                            </w:tcPr>
                            <w:p w14:paraId="3278435E" w14:textId="77777777" w:rsidR="00E82AF5" w:rsidRPr="004B796D" w:rsidRDefault="00E82AF5" w:rsidP="004B796D">
                              <w:pPr>
                                <w:rPr>
                                  <w:rFonts w:ascii="Consolas" w:hAnsi="Consolas" w:cs="Calibri"/>
                                  <w:sz w:val="20"/>
                                  <w:szCs w:val="20"/>
                                </w:rPr>
                              </w:pPr>
                              <w:r>
                                <w:rPr>
                                  <w:rFonts w:ascii="Consolas" w:hAnsi="Consolas" w:cs="Calibri"/>
                                  <w:sz w:val="20"/>
                                  <w:szCs w:val="20"/>
                                </w:rPr>
                                <w:t>Se utiliza como enlace vacío.</w:t>
                              </w:r>
                            </w:p>
                          </w:tc>
                        </w:tr>
                        <w:tr w:rsidR="00E82AF5" w:rsidRPr="004B796D" w14:paraId="337BE95D"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599E51FD" w14:textId="77777777" w:rsidR="00E82AF5" w:rsidRPr="004B796D" w:rsidRDefault="00E82AF5" w:rsidP="004B796D">
                              <w:pPr>
                                <w:rPr>
                                  <w:rFonts w:ascii="Consolas" w:hAnsi="Consolas"/>
                                  <w:sz w:val="20"/>
                                  <w:szCs w:val="20"/>
                                </w:rPr>
                              </w:pPr>
                              <w:r w:rsidRPr="004B796D">
                                <w:rPr>
                                  <w:rFonts w:ascii="Consolas" w:hAnsi="Consolas" w:cs="Calibri"/>
                                  <w:sz w:val="20"/>
                                  <w:szCs w:val="20"/>
                                </w:rPr>
                                <w:t>https://www.example.com</w:t>
                              </w:r>
                            </w:p>
                          </w:tc>
                          <w:tc>
                            <w:tcPr>
                              <w:tcW w:w="4502" w:type="dxa"/>
                            </w:tcPr>
                            <w:p w14:paraId="29BC2FA0"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l sitio web "ejemplo.com" usando el protocolo HTTPS.</w:t>
                              </w:r>
                            </w:p>
                          </w:tc>
                        </w:tr>
                        <w:tr w:rsidR="00E82AF5" w:rsidRPr="004B796D" w14:paraId="7F28BCE9"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33B45F44" w14:textId="77777777" w:rsidR="00E82AF5" w:rsidRPr="004B796D" w:rsidRDefault="00E82AF5" w:rsidP="004B796D">
                              <w:pPr>
                                <w:rPr>
                                  <w:rFonts w:ascii="Consolas" w:hAnsi="Consolas"/>
                                  <w:sz w:val="20"/>
                                  <w:szCs w:val="20"/>
                                </w:rPr>
                              </w:pPr>
                              <w:r w:rsidRPr="004B796D">
                                <w:rPr>
                                  <w:rFonts w:ascii="Consolas" w:hAnsi="Consolas" w:cs="Calibri"/>
                                  <w:sz w:val="20"/>
                                  <w:szCs w:val="20"/>
                                </w:rPr>
                                <w:t>http://www.otherExample.com</w:t>
                              </w:r>
                            </w:p>
                          </w:tc>
                          <w:tc>
                            <w:tcPr>
                              <w:tcW w:w="4502" w:type="dxa"/>
                            </w:tcPr>
                            <w:p w14:paraId="29B77C4F"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l sitio web "otroejemplo.com" usando el protocolo HTTP.</w:t>
                              </w:r>
                            </w:p>
                          </w:tc>
                        </w:tr>
                        <w:tr w:rsidR="00E82AF5" w:rsidRPr="004B796D" w14:paraId="13832B2F"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58E42B28" w14:textId="77777777" w:rsidR="00E82AF5" w:rsidRPr="004B796D" w:rsidRDefault="00E82AF5" w:rsidP="004B796D">
                              <w:pPr>
                                <w:rPr>
                                  <w:rFonts w:ascii="Consolas" w:hAnsi="Consolas"/>
                                  <w:sz w:val="20"/>
                                  <w:szCs w:val="20"/>
                                </w:rPr>
                              </w:pPr>
                              <w:r w:rsidRPr="004B796D">
                                <w:rPr>
                                  <w:rFonts w:ascii="Consolas" w:hAnsi="Consolas" w:cs="Calibri"/>
                                  <w:sz w:val="20"/>
                                  <w:szCs w:val="20"/>
                                </w:rPr>
                                <w:t>mailto:mail@example.com</w:t>
                              </w:r>
                            </w:p>
                          </w:tc>
                          <w:tc>
                            <w:tcPr>
                              <w:tcW w:w="4502" w:type="dxa"/>
                            </w:tcPr>
                            <w:p w14:paraId="445888C1" w14:textId="77777777" w:rsidR="00E82AF5" w:rsidRPr="004B796D" w:rsidRDefault="00E82AF5" w:rsidP="004B796D">
                              <w:pPr>
                                <w:rPr>
                                  <w:rFonts w:ascii="Consolas" w:hAnsi="Consolas"/>
                                  <w:sz w:val="20"/>
                                  <w:szCs w:val="20"/>
                                </w:rPr>
                              </w:pPr>
                              <w:r w:rsidRPr="004B796D">
                                <w:rPr>
                                  <w:rFonts w:ascii="Consolas" w:hAnsi="Consolas" w:cs="Calibri"/>
                                  <w:sz w:val="20"/>
                                  <w:szCs w:val="20"/>
                                </w:rPr>
                                <w:t>Abre el cliente de correo electrónico con la dirección especificada.</w:t>
                              </w:r>
                            </w:p>
                          </w:tc>
                        </w:tr>
                        <w:tr w:rsidR="00E82AF5" w:rsidRPr="004B796D" w14:paraId="09B829DE"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2A1C6019" w14:textId="77777777" w:rsidR="00E82AF5" w:rsidRPr="004B796D" w:rsidRDefault="00E82AF5" w:rsidP="004B796D">
                              <w:pPr>
                                <w:rPr>
                                  <w:rFonts w:ascii="Consolas" w:hAnsi="Consolas"/>
                                  <w:sz w:val="20"/>
                                  <w:szCs w:val="20"/>
                                </w:rPr>
                              </w:pPr>
                              <w:r w:rsidRPr="004B796D">
                                <w:rPr>
                                  <w:rFonts w:ascii="Consolas" w:hAnsi="Consolas" w:cs="Calibri"/>
                                  <w:sz w:val="20"/>
                                  <w:szCs w:val="20"/>
                                </w:rPr>
                                <w:t>tel:+1234567890</w:t>
                              </w:r>
                            </w:p>
                          </w:tc>
                          <w:tc>
                            <w:tcPr>
                              <w:tcW w:w="4502" w:type="dxa"/>
                            </w:tcPr>
                            <w:p w14:paraId="1D9F7780" w14:textId="77777777" w:rsidR="00E82AF5" w:rsidRPr="004B796D" w:rsidRDefault="00E82AF5" w:rsidP="004B796D">
                              <w:pPr>
                                <w:rPr>
                                  <w:rFonts w:ascii="Consolas" w:hAnsi="Consolas"/>
                                  <w:sz w:val="20"/>
                                  <w:szCs w:val="20"/>
                                </w:rPr>
                              </w:pPr>
                              <w:r w:rsidRPr="004B796D">
                                <w:rPr>
                                  <w:rFonts w:ascii="Consolas" w:hAnsi="Consolas" w:cs="Calibri"/>
                                  <w:sz w:val="20"/>
                                  <w:szCs w:val="20"/>
                                </w:rPr>
                                <w:t>Inicia una llamada telefónica al número especificado.</w:t>
                              </w:r>
                            </w:p>
                          </w:tc>
                        </w:tr>
                        <w:tr w:rsidR="00E82AF5" w:rsidRPr="004B796D" w14:paraId="2EBCFF6F"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792ADE3F" w14:textId="77777777" w:rsidR="00E82AF5" w:rsidRPr="004B796D" w:rsidRDefault="00E82AF5" w:rsidP="004B796D">
                              <w:pPr>
                                <w:rPr>
                                  <w:rFonts w:ascii="Consolas" w:hAnsi="Consolas"/>
                                  <w:sz w:val="20"/>
                                  <w:szCs w:val="20"/>
                                </w:rPr>
                              </w:pPr>
                              <w:r w:rsidRPr="004B796D">
                                <w:rPr>
                                  <w:rFonts w:ascii="Consolas" w:hAnsi="Consolas" w:cs="Calibri"/>
                                  <w:sz w:val="20"/>
                                  <w:szCs w:val="20"/>
                                </w:rPr>
                                <w:t>#section</w:t>
                              </w:r>
                            </w:p>
                          </w:tc>
                          <w:tc>
                            <w:tcPr>
                              <w:tcW w:w="4502" w:type="dxa"/>
                            </w:tcPr>
                            <w:p w14:paraId="7C9D045B"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 una sección específica dentro de la misma página.</w:t>
                              </w:r>
                            </w:p>
                          </w:tc>
                        </w:tr>
                        <w:tr w:rsidR="00E82AF5" w:rsidRPr="004B796D" w14:paraId="1FBED152" w14:textId="77777777" w:rsidTr="001F7840">
                          <w:trPr>
                            <w:cnfStyle w:val="000000100000" w:firstRow="0" w:lastRow="0" w:firstColumn="0" w:lastColumn="0" w:oddVBand="0" w:evenVBand="0" w:oddHBand="1" w:evenHBand="0" w:firstRowFirstColumn="0" w:firstRowLastColumn="0" w:lastRowFirstColumn="0" w:lastRowLastColumn="0"/>
                          </w:trPr>
                          <w:tc>
                            <w:tcPr>
                              <w:tcW w:w="3838" w:type="dxa"/>
                            </w:tcPr>
                            <w:p w14:paraId="23A02037" w14:textId="77777777" w:rsidR="00E82AF5" w:rsidRPr="004B796D" w:rsidRDefault="00E82AF5" w:rsidP="004B796D">
                              <w:pPr>
                                <w:rPr>
                                  <w:rFonts w:ascii="Consolas" w:hAnsi="Consolas"/>
                                  <w:sz w:val="20"/>
                                  <w:szCs w:val="20"/>
                                </w:rPr>
                              </w:pPr>
                              <w:r w:rsidRPr="004B796D">
                                <w:rPr>
                                  <w:rFonts w:ascii="Consolas" w:hAnsi="Consolas" w:cs="Calibri"/>
                                  <w:sz w:val="20"/>
                                  <w:szCs w:val="20"/>
                                </w:rPr>
                                <w:t>/rute/page.html</w:t>
                              </w:r>
                            </w:p>
                          </w:tc>
                          <w:tc>
                            <w:tcPr>
                              <w:tcW w:w="4502" w:type="dxa"/>
                            </w:tcPr>
                            <w:p w14:paraId="51009E1E"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 una página dentro del mismo sitio web.</w:t>
                              </w:r>
                            </w:p>
                          </w:tc>
                        </w:tr>
                        <w:tr w:rsidR="00E82AF5" w:rsidRPr="004B796D" w14:paraId="3D9F4FA7" w14:textId="77777777" w:rsidTr="001F7840">
                          <w:trPr>
                            <w:cnfStyle w:val="000000010000" w:firstRow="0" w:lastRow="0" w:firstColumn="0" w:lastColumn="0" w:oddVBand="0" w:evenVBand="0" w:oddHBand="0" w:evenHBand="1" w:firstRowFirstColumn="0" w:firstRowLastColumn="0" w:lastRowFirstColumn="0" w:lastRowLastColumn="0"/>
                          </w:trPr>
                          <w:tc>
                            <w:tcPr>
                              <w:tcW w:w="3838" w:type="dxa"/>
                            </w:tcPr>
                            <w:p w14:paraId="76710A42" w14:textId="77777777" w:rsidR="00E82AF5" w:rsidRPr="004B796D" w:rsidRDefault="00E82AF5" w:rsidP="004B796D">
                              <w:pPr>
                                <w:rPr>
                                  <w:rFonts w:ascii="Consolas" w:hAnsi="Consolas"/>
                                  <w:sz w:val="20"/>
                                  <w:szCs w:val="20"/>
                                </w:rPr>
                              </w:pPr>
                              <w:r w:rsidRPr="004B796D">
                                <w:rPr>
                                  <w:rFonts w:ascii="Consolas" w:hAnsi="Consolas" w:cs="Calibri"/>
                                  <w:sz w:val="20"/>
                                  <w:szCs w:val="20"/>
                                </w:rPr>
                                <w:t>../otherRute/otrerPate.html</w:t>
                              </w:r>
                            </w:p>
                          </w:tc>
                          <w:tc>
                            <w:tcPr>
                              <w:tcW w:w="4502" w:type="dxa"/>
                            </w:tcPr>
                            <w:p w14:paraId="69A36D27" w14:textId="77777777" w:rsidR="00E82AF5" w:rsidRPr="004B796D" w:rsidRDefault="00E82AF5" w:rsidP="004B796D">
                              <w:pPr>
                                <w:rPr>
                                  <w:rFonts w:ascii="Consolas" w:hAnsi="Consolas"/>
                                  <w:sz w:val="20"/>
                                  <w:szCs w:val="20"/>
                                </w:rPr>
                              </w:pPr>
                              <w:r w:rsidRPr="004B796D">
                                <w:rPr>
                                  <w:rFonts w:ascii="Consolas" w:hAnsi="Consolas" w:cs="Calibri"/>
                                  <w:sz w:val="20"/>
                                  <w:szCs w:val="20"/>
                                </w:rPr>
                                <w:t>Enlaza a una página en un nivel superior dentro del sitio web.</w:t>
                              </w:r>
                            </w:p>
                          </w:tc>
                        </w:tr>
                      </w:tbl>
                      <w:p w14:paraId="23BF9562" w14:textId="77777777" w:rsidR="00E82AF5" w:rsidRPr="004B796D" w:rsidRDefault="00E82AF5" w:rsidP="00E82AF5">
                        <w:pPr>
                          <w:ind w:firstLine="57"/>
                          <w:rPr>
                            <w:rFonts w:ascii="Consolas" w:hAnsi="Consolas"/>
                            <w:color w:val="FFFFFF" w:themeColor="background1"/>
                            <w:sz w:val="20"/>
                            <w:szCs w:val="20"/>
                            <w:lang w:val="es-GT"/>
                          </w:rPr>
                        </w:pPr>
                      </w:p>
                    </w:txbxContent>
                  </v:textbox>
                </v:shape>
                <w10:anchorlock/>
              </v:group>
            </w:pict>
          </mc:Fallback>
        </mc:AlternateContent>
      </w:r>
    </w:p>
    <w:p w14:paraId="008B7890" w14:textId="77777777" w:rsidR="00E82AF5" w:rsidRPr="00E96DAE" w:rsidRDefault="00E82AF5" w:rsidP="00E224AA">
      <w:pPr>
        <w:pStyle w:val="Ttulo4"/>
        <w:rPr>
          <w:lang w:val="en-US"/>
        </w:rPr>
      </w:pPr>
      <w:bookmarkStart w:id="150" w:name="_target"/>
      <w:bookmarkStart w:id="151" w:name="_Toc155914202"/>
      <w:bookmarkEnd w:id="150"/>
      <w:r w:rsidRPr="00E96DAE">
        <w:rPr>
          <w:lang w:val="en-US"/>
        </w:rPr>
        <w:t>target</w:t>
      </w:r>
      <w:bookmarkEnd w:id="151"/>
    </w:p>
    <w:p w14:paraId="019CD022" w14:textId="77777777" w:rsidR="00E82AF5" w:rsidRDefault="00E82AF5" w:rsidP="00E82AF5">
      <w:pPr>
        <w:jc w:val="both"/>
        <w:rPr>
          <w:lang w:val="es-GT"/>
        </w:rPr>
      </w:pPr>
      <w:r>
        <w:rPr>
          <w:lang w:val="es-GT"/>
        </w:rPr>
        <w:t xml:space="preserve">Permite </w:t>
      </w:r>
      <w:r w:rsidRPr="00146D7A">
        <w:rPr>
          <w:lang w:val="es-GT"/>
        </w:rPr>
        <w:t>controlar cómo se abrirá el enlace cuando los usuarios hagan clic en él. Este atributo permite especificar en qué ventana o pestaña del navegador se abrirá el enlace.</w:t>
      </w:r>
    </w:p>
    <w:p w14:paraId="77E95515" w14:textId="77777777" w:rsidR="00E82AF5" w:rsidRDefault="00E82AF5" w:rsidP="00E82AF5">
      <w:pPr>
        <w:jc w:val="both"/>
        <w:rPr>
          <w:lang w:val="es-GT"/>
        </w:rPr>
      </w:pPr>
    </w:p>
    <w:p w14:paraId="4D71FCD3" w14:textId="77777777" w:rsidR="00E82AF5" w:rsidRDefault="00E82AF5" w:rsidP="00E82AF5">
      <w:pPr>
        <w:jc w:val="both"/>
        <w:rPr>
          <w:lang w:val="es-GT"/>
        </w:rPr>
      </w:pPr>
      <w:r>
        <w:rPr>
          <w:noProof/>
        </w:rPr>
        <w:lastRenderedPageBreak/>
        <mc:AlternateContent>
          <mc:Choice Requires="wpg">
            <w:drawing>
              <wp:inline distT="0" distB="0" distL="0" distR="0" wp14:anchorId="199E9FAA" wp14:editId="7560031D">
                <wp:extent cx="5594400" cy="886871"/>
                <wp:effectExtent l="38100" t="38100" r="120650" b="123190"/>
                <wp:docPr id="1849768850" name="Grupo 1"/>
                <wp:cNvGraphicFramePr/>
                <a:graphic xmlns:a="http://schemas.openxmlformats.org/drawingml/2006/main">
                  <a:graphicData uri="http://schemas.microsoft.com/office/word/2010/wordprocessingGroup">
                    <wpg:wgp>
                      <wpg:cNvGrpSpPr/>
                      <wpg:grpSpPr>
                        <a:xfrm>
                          <a:off x="0" y="0"/>
                          <a:ext cx="5594400" cy="886871"/>
                          <a:chOff x="35510" y="0"/>
                          <a:chExt cx="5594400" cy="887217"/>
                        </a:xfrm>
                      </wpg:grpSpPr>
                      <wps:wsp>
                        <wps:cNvPr id="397709473" name="Rectángulo: esquinas superiores redondeadas 39770947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6B0A120E" w14:textId="77777777" w:rsidTr="001F7840">
                                <w:tc>
                                  <w:tcPr>
                                    <w:tcW w:w="7250" w:type="dxa"/>
                                  </w:tcPr>
                                  <w:p w14:paraId="07D290AB" w14:textId="77777777" w:rsidR="00E82AF5" w:rsidRPr="002352D8" w:rsidRDefault="00E82AF5" w:rsidP="008043D1">
                                    <w:pPr>
                                      <w:pStyle w:val="FrameTitle"/>
                                    </w:pPr>
                                    <w:r>
                                      <w:t>html</w:t>
                                    </w:r>
                                  </w:p>
                                  <w:p w14:paraId="3404AF36" w14:textId="77777777" w:rsidR="00E82AF5" w:rsidRDefault="00E82AF5" w:rsidP="00344EE3">
                                    <w:pPr>
                                      <w:rPr>
                                        <w:rFonts w:ascii="Source Code Pro" w:hAnsi="Source Code Pro"/>
                                        <w:sz w:val="22"/>
                                        <w:szCs w:val="22"/>
                                        <w:lang w:val="es-GT"/>
                                      </w:rPr>
                                    </w:pPr>
                                  </w:p>
                                </w:tc>
                                <w:tc>
                                  <w:tcPr>
                                    <w:tcW w:w="1397" w:type="dxa"/>
                                  </w:tcPr>
                                  <w:p w14:paraId="32C28236" w14:textId="77777777" w:rsidR="00E82AF5" w:rsidRDefault="00E82AF5" w:rsidP="008043D1">
                                    <w:pPr>
                                      <w:pStyle w:val="FrameIcon"/>
                                      <w:rPr>
                                        <w:rFonts w:ascii="Source Code Pro" w:hAnsi="Source Code Pro"/>
                                        <w:sz w:val="22"/>
                                        <w:szCs w:val="22"/>
                                        <w:lang w:val="es-GT"/>
                                      </w:rPr>
                                    </w:pPr>
                                    <w:r>
                                      <w:drawing>
                                        <wp:inline distT="0" distB="0" distL="0" distR="0" wp14:anchorId="10F2D3E1" wp14:editId="4EB72818">
                                          <wp:extent cx="180000" cy="180000"/>
                                          <wp:effectExtent l="0" t="0" r="0" b="0"/>
                                          <wp:docPr id="217016751" name="Picture 34460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C638504"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41041764" name="Rectángulo: esquinas superiores redondeadas 1741041764"/>
                        <wps:cNvSpPr>
                          <a:spLocks/>
                        </wps:cNvSpPr>
                        <wps:spPr>
                          <a:xfrm>
                            <a:off x="35510" y="329729"/>
                            <a:ext cx="5594400" cy="557488"/>
                          </a:xfrm>
                          <a:prstGeom prst="round2SameRect">
                            <a:avLst>
                              <a:gd name="adj1" fmla="val 1"/>
                              <a:gd name="adj2" fmla="val 3323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389F3E3" w14:textId="77777777" w:rsidR="00E82AF5" w:rsidRPr="004B796D" w:rsidRDefault="00E82AF5" w:rsidP="00E82AF5">
                              <w:pPr>
                                <w:spacing w:line="285" w:lineRule="atLeast"/>
                                <w:rPr>
                                  <w:rFonts w:ascii="Consolas" w:eastAsia="Times New Roman" w:hAnsi="Consolas" w:cs="Times New Roman"/>
                                  <w:color w:val="CCCCCC"/>
                                  <w:kern w:val="0"/>
                                  <w:sz w:val="18"/>
                                  <w:szCs w:val="18"/>
                                  <w:lang w:val="en-US" w:eastAsia="es-GT"/>
                                  <w14:ligatures w14:val="none"/>
                                </w:rPr>
                              </w:pPr>
                              <w:r w:rsidRPr="004B796D">
                                <w:rPr>
                                  <w:rFonts w:ascii="Consolas" w:eastAsia="Times New Roman" w:hAnsi="Consolas" w:cs="Times New Roman"/>
                                  <w:color w:val="7F7F7F" w:themeColor="text1" w:themeTint="80"/>
                                  <w:kern w:val="0"/>
                                  <w:sz w:val="18"/>
                                  <w:szCs w:val="18"/>
                                  <w:lang w:val="en-US" w:eastAsia="es-GT"/>
                                  <w14:ligatures w14:val="none"/>
                                </w:rPr>
                                <w:t xml:space="preserve">&lt;a href="https://www.lipsum.com/" title="Lorem Ipsum" </w:t>
                              </w:r>
                              <w:r w:rsidRPr="004B796D">
                                <w:rPr>
                                  <w:rFonts w:ascii="Consolas" w:eastAsia="Times New Roman" w:hAnsi="Consolas" w:cs="Times New Roman"/>
                                  <w:color w:val="9CDCFE"/>
                                  <w:kern w:val="0"/>
                                  <w:sz w:val="18"/>
                                  <w:szCs w:val="18"/>
                                  <w:lang w:val="en-US" w:eastAsia="es-GT"/>
                                  <w14:ligatures w14:val="none"/>
                                </w:rPr>
                                <w:t>target</w:t>
                              </w:r>
                              <w:r w:rsidRPr="004B796D">
                                <w:rPr>
                                  <w:rFonts w:ascii="Consolas" w:eastAsia="Times New Roman" w:hAnsi="Consolas" w:cs="Times New Roman"/>
                                  <w:color w:val="CCCCCC"/>
                                  <w:kern w:val="0"/>
                                  <w:sz w:val="18"/>
                                  <w:szCs w:val="18"/>
                                  <w:lang w:val="en-US" w:eastAsia="es-GT"/>
                                  <w14:ligatures w14:val="none"/>
                                </w:rPr>
                                <w:t>=</w:t>
                              </w:r>
                              <w:r w:rsidRPr="004B796D">
                                <w:rPr>
                                  <w:rFonts w:ascii="Consolas" w:eastAsia="Times New Roman" w:hAnsi="Consolas" w:cs="Times New Roman"/>
                                  <w:color w:val="CE9178"/>
                                  <w:kern w:val="0"/>
                                  <w:sz w:val="18"/>
                                  <w:szCs w:val="18"/>
                                  <w:lang w:val="en-US" w:eastAsia="es-GT"/>
                                  <w14:ligatures w14:val="none"/>
                                </w:rPr>
                                <w:t>"_blank"</w:t>
                              </w:r>
                              <w:r w:rsidRPr="004B796D">
                                <w:rPr>
                                  <w:rFonts w:ascii="Consolas" w:eastAsia="Times New Roman" w:hAnsi="Consolas" w:cs="Times New Roman"/>
                                  <w:color w:val="808080"/>
                                  <w:kern w:val="0"/>
                                  <w:sz w:val="18"/>
                                  <w:szCs w:val="18"/>
                                  <w:lang w:val="en-US" w:eastAsia="es-GT"/>
                                  <w14:ligatures w14:val="none"/>
                                </w:rPr>
                                <w:t>&gt;</w:t>
                              </w:r>
                              <w:r w:rsidRPr="004B796D">
                                <w:rPr>
                                  <w:rFonts w:ascii="Consolas" w:eastAsia="Times New Roman" w:hAnsi="Consolas" w:cs="Times New Roman"/>
                                  <w:color w:val="7F7F7F" w:themeColor="text1" w:themeTint="80"/>
                                  <w:kern w:val="0"/>
                                  <w:sz w:val="18"/>
                                  <w:szCs w:val="18"/>
                                  <w:lang w:val="en-US" w:eastAsia="es-GT"/>
                                  <w14:ligatures w14:val="none"/>
                                </w:rPr>
                                <w:t>Acceda a Lorem Ipsum&lt;/a&gt;</w:t>
                              </w:r>
                            </w:p>
                            <w:p w14:paraId="3E5E3D22" w14:textId="77777777" w:rsidR="00E82AF5" w:rsidRPr="004B796D" w:rsidRDefault="00E82AF5" w:rsidP="00E82AF5">
                              <w:pPr>
                                <w:ind w:firstLine="57"/>
                                <w:rPr>
                                  <w:rFonts w:ascii="Source Code Pro" w:hAnsi="Source Code Pro"/>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99E9FAA" id="_x0000_s1281" style="width:440.5pt;height:69.85pt;mso-position-horizontal-relative:char;mso-position-vertical-relative:line" coordorigin="355" coordsize="55944,8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">
                <v:shape id="Rectángulo: esquinas superiores redondeadas 397709473" o:spid="_x0000_s128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6B0A120E" w14:textId="77777777" w:rsidTr="001F7840">
                          <w:tc>
                            <w:tcPr>
                              <w:tcW w:w="7250" w:type="dxa"/>
                            </w:tcPr>
                            <w:p w14:paraId="07D290AB" w14:textId="77777777" w:rsidR="00E82AF5" w:rsidRPr="002352D8" w:rsidRDefault="00E82AF5" w:rsidP="008043D1">
                              <w:pPr>
                                <w:pStyle w:val="FrameTitle"/>
                              </w:pPr>
                              <w:r>
                                <w:t>html</w:t>
                              </w:r>
                            </w:p>
                            <w:p w14:paraId="3404AF36" w14:textId="77777777" w:rsidR="00E82AF5" w:rsidRDefault="00E82AF5" w:rsidP="00344EE3">
                              <w:pPr>
                                <w:rPr>
                                  <w:rFonts w:ascii="Source Code Pro" w:hAnsi="Source Code Pro"/>
                                  <w:sz w:val="22"/>
                                  <w:szCs w:val="22"/>
                                  <w:lang w:val="es-GT"/>
                                </w:rPr>
                              </w:pPr>
                            </w:p>
                          </w:tc>
                          <w:tc>
                            <w:tcPr>
                              <w:tcW w:w="1397" w:type="dxa"/>
                            </w:tcPr>
                            <w:p w14:paraId="32C28236" w14:textId="77777777" w:rsidR="00E82AF5" w:rsidRDefault="00E82AF5" w:rsidP="008043D1">
                              <w:pPr>
                                <w:pStyle w:val="FrameIcon"/>
                                <w:rPr>
                                  <w:rFonts w:ascii="Source Code Pro" w:hAnsi="Source Code Pro"/>
                                  <w:sz w:val="22"/>
                                  <w:szCs w:val="22"/>
                                  <w:lang w:val="es-GT"/>
                                </w:rPr>
                              </w:pPr>
                              <w:r>
                                <w:drawing>
                                  <wp:inline distT="0" distB="0" distL="0" distR="0" wp14:anchorId="10F2D3E1" wp14:editId="4EB72818">
                                    <wp:extent cx="180000" cy="180000"/>
                                    <wp:effectExtent l="0" t="0" r="0" b="0"/>
                                    <wp:docPr id="217016751" name="Picture 344600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C638504"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741041764" o:spid="_x0000_s1283" style="position:absolute;left:355;top:3297;width:55944;height:5575;visibility:visible;mso-wrap-style:square;v-text-anchor:top" coordsize="5594400,557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" adj="-11796480,,5400" path="m6,l5594394,v3,,6,3,6,6l5594400,372207v,102328,-82953,185281,-185281,185281l185281,557488c82953,557488,,474535,,372207l,6c,3,3,,6,xe" fillcolor="#16181d" strokecolor="#23272f" strokeweight="1pt">
                  <v:stroke joinstyle="miter"/>
                  <v:shadow on="t" color="black" opacity="26214f" origin="-.5,-.5" offset=".74836mm,.74836mm"/>
                  <v:formulas/>
                  <v:path arrowok="t" o:connecttype="custom" o:connectlocs="6,0;5594394,0;5594400,6;5594400,372207;5409119,557488;185281,557488;0,372207;0,6;6,0" o:connectangles="0,0,0,0,0,0,0,0,0" textboxrect="0,0,5594400,557488"/>
                  <v:textbox>
                    <w:txbxContent>
                      <w:p w14:paraId="6389F3E3" w14:textId="77777777" w:rsidR="00E82AF5" w:rsidRPr="004B796D" w:rsidRDefault="00E82AF5" w:rsidP="00E82AF5">
                        <w:pPr>
                          <w:spacing w:line="285" w:lineRule="atLeast"/>
                          <w:rPr>
                            <w:rFonts w:ascii="Consolas" w:eastAsia="Times New Roman" w:hAnsi="Consolas" w:cs="Times New Roman"/>
                            <w:color w:val="CCCCCC"/>
                            <w:kern w:val="0"/>
                            <w:sz w:val="18"/>
                            <w:szCs w:val="18"/>
                            <w:lang w:val="en-US" w:eastAsia="es-GT"/>
                            <w14:ligatures w14:val="none"/>
                          </w:rPr>
                        </w:pPr>
                        <w:r w:rsidRPr="004B796D">
                          <w:rPr>
                            <w:rFonts w:ascii="Consolas" w:eastAsia="Times New Roman" w:hAnsi="Consolas" w:cs="Times New Roman"/>
                            <w:color w:val="7F7F7F" w:themeColor="text1" w:themeTint="80"/>
                            <w:kern w:val="0"/>
                            <w:sz w:val="18"/>
                            <w:szCs w:val="18"/>
                            <w:lang w:val="en-US" w:eastAsia="es-GT"/>
                            <w14:ligatures w14:val="none"/>
                          </w:rPr>
                          <w:t xml:space="preserve">&lt;a href="https://www.lipsum.com/" title="Lorem Ipsum" </w:t>
                        </w:r>
                        <w:r w:rsidRPr="004B796D">
                          <w:rPr>
                            <w:rFonts w:ascii="Consolas" w:eastAsia="Times New Roman" w:hAnsi="Consolas" w:cs="Times New Roman"/>
                            <w:color w:val="9CDCFE"/>
                            <w:kern w:val="0"/>
                            <w:sz w:val="18"/>
                            <w:szCs w:val="18"/>
                            <w:lang w:val="en-US" w:eastAsia="es-GT"/>
                            <w14:ligatures w14:val="none"/>
                          </w:rPr>
                          <w:t>target</w:t>
                        </w:r>
                        <w:r w:rsidRPr="004B796D">
                          <w:rPr>
                            <w:rFonts w:ascii="Consolas" w:eastAsia="Times New Roman" w:hAnsi="Consolas" w:cs="Times New Roman"/>
                            <w:color w:val="CCCCCC"/>
                            <w:kern w:val="0"/>
                            <w:sz w:val="18"/>
                            <w:szCs w:val="18"/>
                            <w:lang w:val="en-US" w:eastAsia="es-GT"/>
                            <w14:ligatures w14:val="none"/>
                          </w:rPr>
                          <w:t>=</w:t>
                        </w:r>
                        <w:r w:rsidRPr="004B796D">
                          <w:rPr>
                            <w:rFonts w:ascii="Consolas" w:eastAsia="Times New Roman" w:hAnsi="Consolas" w:cs="Times New Roman"/>
                            <w:color w:val="CE9178"/>
                            <w:kern w:val="0"/>
                            <w:sz w:val="18"/>
                            <w:szCs w:val="18"/>
                            <w:lang w:val="en-US" w:eastAsia="es-GT"/>
                            <w14:ligatures w14:val="none"/>
                          </w:rPr>
                          <w:t>"_blank"</w:t>
                        </w:r>
                        <w:r w:rsidRPr="004B796D">
                          <w:rPr>
                            <w:rFonts w:ascii="Consolas" w:eastAsia="Times New Roman" w:hAnsi="Consolas" w:cs="Times New Roman"/>
                            <w:color w:val="808080"/>
                            <w:kern w:val="0"/>
                            <w:sz w:val="18"/>
                            <w:szCs w:val="18"/>
                            <w:lang w:val="en-US" w:eastAsia="es-GT"/>
                            <w14:ligatures w14:val="none"/>
                          </w:rPr>
                          <w:t>&gt;</w:t>
                        </w:r>
                        <w:r w:rsidRPr="004B796D">
                          <w:rPr>
                            <w:rFonts w:ascii="Consolas" w:eastAsia="Times New Roman" w:hAnsi="Consolas" w:cs="Times New Roman"/>
                            <w:color w:val="7F7F7F" w:themeColor="text1" w:themeTint="80"/>
                            <w:kern w:val="0"/>
                            <w:sz w:val="18"/>
                            <w:szCs w:val="18"/>
                            <w:lang w:val="en-US" w:eastAsia="es-GT"/>
                            <w14:ligatures w14:val="none"/>
                          </w:rPr>
                          <w:t>Acceda a Lorem Ipsum&lt;/a&gt;</w:t>
                        </w:r>
                      </w:p>
                      <w:p w14:paraId="3E5E3D22" w14:textId="77777777" w:rsidR="00E82AF5" w:rsidRPr="004B796D" w:rsidRDefault="00E82AF5" w:rsidP="00E82AF5">
                        <w:pPr>
                          <w:ind w:firstLine="57"/>
                          <w:rPr>
                            <w:rFonts w:ascii="Source Code Pro" w:hAnsi="Source Code Pro"/>
                            <w:sz w:val="18"/>
                            <w:szCs w:val="18"/>
                            <w:lang w:val="en-US"/>
                          </w:rPr>
                        </w:pPr>
                      </w:p>
                    </w:txbxContent>
                  </v:textbox>
                </v:shape>
                <w10:anchorlock/>
              </v:group>
            </w:pict>
          </mc:Fallback>
        </mc:AlternateContent>
      </w:r>
    </w:p>
    <w:p w14:paraId="28FD156D" w14:textId="77777777" w:rsidR="00E82AF5" w:rsidRDefault="00E82AF5" w:rsidP="00E82AF5">
      <w:pPr>
        <w:jc w:val="both"/>
        <w:rPr>
          <w:lang w:val="es-GT"/>
        </w:rPr>
      </w:pPr>
      <w:r>
        <w:rPr>
          <w:noProof/>
        </w:rPr>
        <mc:AlternateContent>
          <mc:Choice Requires="wpg">
            <w:drawing>
              <wp:inline distT="0" distB="0" distL="0" distR="0" wp14:anchorId="7F645EE0" wp14:editId="4898B494">
                <wp:extent cx="5594400" cy="3286512"/>
                <wp:effectExtent l="38100" t="38100" r="120650" b="123825"/>
                <wp:docPr id="1306850811" name="Grupo 1"/>
                <wp:cNvGraphicFramePr/>
                <a:graphic xmlns:a="http://schemas.openxmlformats.org/drawingml/2006/main">
                  <a:graphicData uri="http://schemas.microsoft.com/office/word/2010/wordprocessingGroup">
                    <wpg:wgp>
                      <wpg:cNvGrpSpPr/>
                      <wpg:grpSpPr>
                        <a:xfrm>
                          <a:off x="0" y="0"/>
                          <a:ext cx="5594400" cy="3286512"/>
                          <a:chOff x="35510" y="0"/>
                          <a:chExt cx="5594400" cy="3287796"/>
                        </a:xfrm>
                        <a:effectLst>
                          <a:outerShdw blurRad="50800" dist="38100" dir="2700000" algn="tl" rotWithShape="0">
                            <a:prstClr val="black">
                              <a:alpha val="40000"/>
                            </a:prstClr>
                          </a:outerShdw>
                        </a:effectLst>
                      </wpg:grpSpPr>
                      <wps:wsp>
                        <wps:cNvPr id="337543215" name="Rectángulo: esquinas superiores redondeadas 33754321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48BEACB8" w14:textId="77777777" w:rsidTr="001F7840">
                                <w:tc>
                                  <w:tcPr>
                                    <w:tcW w:w="7250" w:type="dxa"/>
                                  </w:tcPr>
                                  <w:p w14:paraId="405C09E2" w14:textId="77777777" w:rsidR="00E82AF5" w:rsidRPr="002352D8" w:rsidRDefault="00E82AF5" w:rsidP="008043D1">
                                    <w:pPr>
                                      <w:pStyle w:val="FrameTitle"/>
                                    </w:pPr>
                                    <w:r>
                                      <w:t>Valores type</w:t>
                                    </w:r>
                                  </w:p>
                                  <w:p w14:paraId="25F3F659" w14:textId="77777777" w:rsidR="00E82AF5" w:rsidRDefault="00E82AF5" w:rsidP="00D352E6">
                                    <w:pPr>
                                      <w:rPr>
                                        <w:rFonts w:ascii="Source Code Pro" w:hAnsi="Source Code Pro"/>
                                        <w:sz w:val="22"/>
                                        <w:szCs w:val="22"/>
                                        <w:lang w:val="es-GT"/>
                                      </w:rPr>
                                    </w:pPr>
                                  </w:p>
                                </w:tc>
                                <w:tc>
                                  <w:tcPr>
                                    <w:tcW w:w="1397" w:type="dxa"/>
                                  </w:tcPr>
                                  <w:p w14:paraId="1B3E869B" w14:textId="77777777" w:rsidR="00E82AF5" w:rsidRDefault="00E82AF5" w:rsidP="008043D1">
                                    <w:pPr>
                                      <w:pStyle w:val="FrameIcon"/>
                                      <w:rPr>
                                        <w:rFonts w:ascii="Source Code Pro" w:hAnsi="Source Code Pro"/>
                                        <w:sz w:val="22"/>
                                        <w:szCs w:val="22"/>
                                        <w:lang w:val="es-GT"/>
                                      </w:rPr>
                                    </w:pPr>
                                    <w:r>
                                      <w:drawing>
                                        <wp:inline distT="0" distB="0" distL="0" distR="0" wp14:anchorId="2EA0BDFB" wp14:editId="67A51C59">
                                          <wp:extent cx="180000" cy="180000"/>
                                          <wp:effectExtent l="0" t="0" r="0" b="0"/>
                                          <wp:docPr id="53531752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5F4E276"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90003233" name="Rectángulo: esquinas superiores redondeadas 690003233"/>
                        <wps:cNvSpPr>
                          <a:spLocks/>
                        </wps:cNvSpPr>
                        <wps:spPr>
                          <a:xfrm>
                            <a:off x="35510" y="331971"/>
                            <a:ext cx="5594400" cy="2955825"/>
                          </a:xfrm>
                          <a:prstGeom prst="round2SameRect">
                            <a:avLst>
                              <a:gd name="adj1" fmla="val 1"/>
                              <a:gd name="adj2" fmla="val 5250"/>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3825"/>
                                <w:gridCol w:w="4519"/>
                              </w:tblGrid>
                              <w:tr w:rsidR="00E82AF5" w:rsidRPr="00210EC4" w14:paraId="68C231C8" w14:textId="77777777" w:rsidTr="001F7840">
                                <w:trPr>
                                  <w:cnfStyle w:val="100000000000" w:firstRow="1" w:lastRow="0" w:firstColumn="0" w:lastColumn="0" w:oddVBand="0" w:evenVBand="0" w:oddHBand="0" w:evenHBand="0" w:firstRowFirstColumn="0" w:firstRowLastColumn="0" w:lastRowFirstColumn="0" w:lastRowLastColumn="0"/>
                                </w:trPr>
                                <w:tc>
                                  <w:tcPr>
                                    <w:tcW w:w="3825" w:type="dxa"/>
                                  </w:tcPr>
                                  <w:p w14:paraId="443D7E30" w14:textId="77777777" w:rsidR="00E82AF5" w:rsidRPr="00761918" w:rsidRDefault="00E82AF5" w:rsidP="00761918">
                                    <w:pPr>
                                      <w:rPr>
                                        <w:rFonts w:ascii="Consolas" w:hAnsi="Consolas"/>
                                        <w:sz w:val="20"/>
                                        <w:szCs w:val="20"/>
                                      </w:rPr>
                                    </w:pPr>
                                    <w:r w:rsidRPr="00761918">
                                      <w:rPr>
                                        <w:rFonts w:ascii="Consolas" w:hAnsi="Consolas" w:cs="Calibri"/>
                                        <w:sz w:val="20"/>
                                        <w:szCs w:val="20"/>
                                      </w:rPr>
                                      <w:t>Valor</w:t>
                                    </w:r>
                                  </w:p>
                                </w:tc>
                                <w:tc>
                                  <w:tcPr>
                                    <w:tcW w:w="4519" w:type="dxa"/>
                                  </w:tcPr>
                                  <w:p w14:paraId="061EDAF2" w14:textId="77777777" w:rsidR="00E82AF5" w:rsidRPr="00761918" w:rsidRDefault="00E82AF5" w:rsidP="00761918">
                                    <w:pPr>
                                      <w:rPr>
                                        <w:rFonts w:ascii="Consolas" w:hAnsi="Consolas"/>
                                        <w:sz w:val="20"/>
                                        <w:szCs w:val="20"/>
                                      </w:rPr>
                                    </w:pPr>
                                    <w:r w:rsidRPr="00761918">
                                      <w:rPr>
                                        <w:rFonts w:ascii="Consolas" w:hAnsi="Consolas" w:cs="Calibri"/>
                                        <w:sz w:val="20"/>
                                        <w:szCs w:val="20"/>
                                      </w:rPr>
                                      <w:t>Descripción</w:t>
                                    </w:r>
                                  </w:p>
                                </w:tc>
                              </w:tr>
                              <w:tr w:rsidR="00E82AF5" w:rsidRPr="00210EC4" w14:paraId="511D4156"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7CFCA483" w14:textId="77777777" w:rsidR="00E82AF5" w:rsidRPr="00761918" w:rsidRDefault="00E82AF5" w:rsidP="00761918">
                                    <w:pPr>
                                      <w:rPr>
                                        <w:rFonts w:ascii="Consolas" w:hAnsi="Consolas"/>
                                        <w:sz w:val="20"/>
                                        <w:szCs w:val="20"/>
                                      </w:rPr>
                                    </w:pPr>
                                    <w:r w:rsidRPr="00761918">
                                      <w:rPr>
                                        <w:rFonts w:ascii="Consolas" w:hAnsi="Consolas" w:cs="Calibri"/>
                                        <w:sz w:val="20"/>
                                        <w:szCs w:val="20"/>
                                      </w:rPr>
                                      <w:t>_blank</w:t>
                                    </w:r>
                                  </w:p>
                                </w:tc>
                                <w:tc>
                                  <w:tcPr>
                                    <w:tcW w:w="4519" w:type="dxa"/>
                                  </w:tcPr>
                                  <w:p w14:paraId="03403426"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una nueva ventana o pestaña del navegador.</w:t>
                                    </w:r>
                                  </w:p>
                                </w:tc>
                              </w:tr>
                              <w:tr w:rsidR="00E82AF5" w:rsidRPr="00210EC4" w14:paraId="39312CD0" w14:textId="77777777" w:rsidTr="001F7840">
                                <w:trPr>
                                  <w:cnfStyle w:val="000000010000" w:firstRow="0" w:lastRow="0" w:firstColumn="0" w:lastColumn="0" w:oddVBand="0" w:evenVBand="0" w:oddHBand="0" w:evenHBand="1" w:firstRowFirstColumn="0" w:firstRowLastColumn="0" w:lastRowFirstColumn="0" w:lastRowLastColumn="0"/>
                                </w:trPr>
                                <w:tc>
                                  <w:tcPr>
                                    <w:tcW w:w="3825" w:type="dxa"/>
                                  </w:tcPr>
                                  <w:p w14:paraId="6A606E89" w14:textId="77777777" w:rsidR="00E82AF5" w:rsidRPr="00761918" w:rsidRDefault="00E82AF5" w:rsidP="00761918">
                                    <w:pPr>
                                      <w:rPr>
                                        <w:rFonts w:ascii="Consolas" w:hAnsi="Consolas"/>
                                        <w:sz w:val="20"/>
                                        <w:szCs w:val="20"/>
                                      </w:rPr>
                                    </w:pPr>
                                    <w:r w:rsidRPr="00761918">
                                      <w:rPr>
                                        <w:rFonts w:ascii="Consolas" w:hAnsi="Consolas" w:cs="Calibri"/>
                                        <w:sz w:val="20"/>
                                        <w:szCs w:val="20"/>
                                      </w:rPr>
                                      <w:t>_self</w:t>
                                    </w:r>
                                  </w:p>
                                </w:tc>
                                <w:tc>
                                  <w:tcPr>
                                    <w:tcW w:w="4519" w:type="dxa"/>
                                  </w:tcPr>
                                  <w:p w14:paraId="107D7D00"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la misma ventana o pestaña del navegador (valor predeterminado).</w:t>
                                    </w:r>
                                  </w:p>
                                </w:tc>
                              </w:tr>
                              <w:tr w:rsidR="00E82AF5" w:rsidRPr="00210EC4" w14:paraId="51EC662F"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2E90E9CD" w14:textId="77777777" w:rsidR="00E82AF5" w:rsidRPr="00761918" w:rsidRDefault="00E82AF5" w:rsidP="00761918">
                                    <w:pPr>
                                      <w:rPr>
                                        <w:rFonts w:ascii="Consolas" w:hAnsi="Consolas"/>
                                        <w:sz w:val="20"/>
                                        <w:szCs w:val="20"/>
                                      </w:rPr>
                                    </w:pPr>
                                    <w:r w:rsidRPr="00761918">
                                      <w:rPr>
                                        <w:rFonts w:ascii="Consolas" w:hAnsi="Consolas" w:cs="Calibri"/>
                                        <w:sz w:val="20"/>
                                        <w:szCs w:val="20"/>
                                      </w:rPr>
                                      <w:t>_parent</w:t>
                                    </w:r>
                                  </w:p>
                                </w:tc>
                                <w:tc>
                                  <w:tcPr>
                                    <w:tcW w:w="4519" w:type="dxa"/>
                                  </w:tcPr>
                                  <w:p w14:paraId="086626D5"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el marco o ventana principal que contiene el enlace.</w:t>
                                    </w:r>
                                  </w:p>
                                </w:tc>
                              </w:tr>
                              <w:tr w:rsidR="00E82AF5" w:rsidRPr="00210EC4" w14:paraId="7BCF91D4" w14:textId="77777777" w:rsidTr="001F7840">
                                <w:trPr>
                                  <w:cnfStyle w:val="000000010000" w:firstRow="0" w:lastRow="0" w:firstColumn="0" w:lastColumn="0" w:oddVBand="0" w:evenVBand="0" w:oddHBand="0" w:evenHBand="1" w:firstRowFirstColumn="0" w:firstRowLastColumn="0" w:lastRowFirstColumn="0" w:lastRowLastColumn="0"/>
                                </w:trPr>
                                <w:tc>
                                  <w:tcPr>
                                    <w:tcW w:w="3825" w:type="dxa"/>
                                  </w:tcPr>
                                  <w:p w14:paraId="75190ABD" w14:textId="77777777" w:rsidR="00E82AF5" w:rsidRPr="00761918" w:rsidRDefault="00E82AF5" w:rsidP="00761918">
                                    <w:pPr>
                                      <w:rPr>
                                        <w:rFonts w:ascii="Consolas" w:hAnsi="Consolas"/>
                                        <w:sz w:val="20"/>
                                        <w:szCs w:val="20"/>
                                      </w:rPr>
                                    </w:pPr>
                                    <w:r w:rsidRPr="00761918">
                                      <w:rPr>
                                        <w:rFonts w:ascii="Consolas" w:hAnsi="Consolas" w:cs="Calibri"/>
                                        <w:sz w:val="20"/>
                                        <w:szCs w:val="20"/>
                                      </w:rPr>
                                      <w:t>_top</w:t>
                                    </w:r>
                                  </w:p>
                                </w:tc>
                                <w:tc>
                                  <w:tcPr>
                                    <w:tcW w:w="4519" w:type="dxa"/>
                                  </w:tcPr>
                                  <w:p w14:paraId="5CBDE38D"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la ventana principal, cancelando cualquier anidación de marcos.</w:t>
                                    </w:r>
                                  </w:p>
                                </w:tc>
                              </w:tr>
                              <w:tr w:rsidR="00E82AF5" w:rsidRPr="00210EC4" w14:paraId="0BF18BA1"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651A6AA6" w14:textId="77777777" w:rsidR="00E82AF5" w:rsidRPr="00761918" w:rsidRDefault="00E82AF5" w:rsidP="00761918">
                                    <w:pPr>
                                      <w:rPr>
                                        <w:rFonts w:ascii="Consolas" w:hAnsi="Consolas"/>
                                        <w:sz w:val="20"/>
                                        <w:szCs w:val="20"/>
                                      </w:rPr>
                                    </w:pPr>
                                    <w:r>
                                      <w:rPr>
                                        <w:rFonts w:ascii="Consolas" w:hAnsi="Consolas" w:cs="Calibri"/>
                                        <w:sz w:val="20"/>
                                        <w:szCs w:val="20"/>
                                      </w:rPr>
                                      <w:t>nameWindow</w:t>
                                    </w:r>
                                  </w:p>
                                </w:tc>
                                <w:tc>
                                  <w:tcPr>
                                    <w:tcW w:w="4519" w:type="dxa"/>
                                  </w:tcPr>
                                  <w:p w14:paraId="417A4D3A"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una ventana o marco específico con el nombre especificado.</w:t>
                                    </w:r>
                                  </w:p>
                                </w:tc>
                              </w:tr>
                              <w:tr w:rsidR="00E82AF5" w:rsidRPr="00210EC4" w14:paraId="39B21C09" w14:textId="77777777" w:rsidTr="001F7840">
                                <w:trPr>
                                  <w:cnfStyle w:val="000000010000" w:firstRow="0" w:lastRow="0" w:firstColumn="0" w:lastColumn="0" w:oddVBand="0" w:evenVBand="0" w:oddHBand="0" w:evenHBand="1" w:firstRowFirstColumn="0" w:firstRowLastColumn="0" w:lastRowFirstColumn="0" w:lastRowLastColumn="0"/>
                                </w:trPr>
                                <w:tc>
                                  <w:tcPr>
                                    <w:tcW w:w="3825" w:type="dxa"/>
                                  </w:tcPr>
                                  <w:p w14:paraId="4C8665FF" w14:textId="77777777" w:rsidR="00E82AF5" w:rsidRPr="00761918" w:rsidRDefault="00E82AF5" w:rsidP="00761918">
                                    <w:pPr>
                                      <w:rPr>
                                        <w:rFonts w:ascii="Consolas" w:hAnsi="Consolas"/>
                                        <w:sz w:val="20"/>
                                        <w:szCs w:val="20"/>
                                      </w:rPr>
                                    </w:pPr>
                                    <w:r w:rsidRPr="00761918">
                                      <w:rPr>
                                        <w:rFonts w:ascii="Consolas" w:hAnsi="Consolas" w:cs="Calibri"/>
                                        <w:sz w:val="20"/>
                                        <w:szCs w:val="20"/>
                                      </w:rPr>
                                      <w:t>_blank</w:t>
                                    </w:r>
                                  </w:p>
                                </w:tc>
                                <w:tc>
                                  <w:tcPr>
                                    <w:tcW w:w="4519" w:type="dxa"/>
                                  </w:tcPr>
                                  <w:p w14:paraId="5B03BE8D"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una nueva ventana o pestaña del navegador.</w:t>
                                    </w:r>
                                  </w:p>
                                </w:tc>
                              </w:tr>
                              <w:tr w:rsidR="00E82AF5" w:rsidRPr="00210EC4" w14:paraId="4AFC89E9"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00EA65EE" w14:textId="77777777" w:rsidR="00E82AF5" w:rsidRPr="00761918" w:rsidRDefault="00E82AF5" w:rsidP="00761918">
                                    <w:pPr>
                                      <w:rPr>
                                        <w:rFonts w:ascii="Consolas" w:hAnsi="Consolas"/>
                                        <w:sz w:val="20"/>
                                        <w:szCs w:val="20"/>
                                      </w:rPr>
                                    </w:pPr>
                                    <w:r w:rsidRPr="00761918">
                                      <w:rPr>
                                        <w:rFonts w:ascii="Consolas" w:hAnsi="Consolas" w:cs="Calibri"/>
                                        <w:sz w:val="20"/>
                                        <w:szCs w:val="20"/>
                                      </w:rPr>
                                      <w:t>_self</w:t>
                                    </w:r>
                                  </w:p>
                                </w:tc>
                                <w:tc>
                                  <w:tcPr>
                                    <w:tcW w:w="4519" w:type="dxa"/>
                                  </w:tcPr>
                                  <w:p w14:paraId="3B551B13"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la misma ventana o pestaña del navegador (valor predeterminado).</w:t>
                                    </w:r>
                                  </w:p>
                                </w:tc>
                              </w:tr>
                            </w:tbl>
                            <w:p w14:paraId="55438510" w14:textId="77777777" w:rsidR="00E82AF5" w:rsidRPr="00210EC4" w:rsidRDefault="00E82AF5" w:rsidP="00E82AF5">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645EE0" id="_x0000_s1284" style="width:440.5pt;height:258.8pt;mso-position-horizontal-relative:char;mso-position-vertical-relative:line" coordorigin="355" coordsize="55944,3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">
                <v:shape id="Rectángulo: esquinas superiores redondeadas 337543215" o:spid="_x0000_s128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48BEACB8" w14:textId="77777777" w:rsidTr="001F7840">
                          <w:tc>
                            <w:tcPr>
                              <w:tcW w:w="7250" w:type="dxa"/>
                            </w:tcPr>
                            <w:p w14:paraId="405C09E2" w14:textId="77777777" w:rsidR="00E82AF5" w:rsidRPr="002352D8" w:rsidRDefault="00E82AF5" w:rsidP="008043D1">
                              <w:pPr>
                                <w:pStyle w:val="FrameTitle"/>
                              </w:pPr>
                              <w:r>
                                <w:t>Valores type</w:t>
                              </w:r>
                            </w:p>
                            <w:p w14:paraId="25F3F659" w14:textId="77777777" w:rsidR="00E82AF5" w:rsidRDefault="00E82AF5" w:rsidP="00D352E6">
                              <w:pPr>
                                <w:rPr>
                                  <w:rFonts w:ascii="Source Code Pro" w:hAnsi="Source Code Pro"/>
                                  <w:sz w:val="22"/>
                                  <w:szCs w:val="22"/>
                                  <w:lang w:val="es-GT"/>
                                </w:rPr>
                              </w:pPr>
                            </w:p>
                          </w:tc>
                          <w:tc>
                            <w:tcPr>
                              <w:tcW w:w="1397" w:type="dxa"/>
                            </w:tcPr>
                            <w:p w14:paraId="1B3E869B" w14:textId="77777777" w:rsidR="00E82AF5" w:rsidRDefault="00E82AF5" w:rsidP="008043D1">
                              <w:pPr>
                                <w:pStyle w:val="FrameIcon"/>
                                <w:rPr>
                                  <w:rFonts w:ascii="Source Code Pro" w:hAnsi="Source Code Pro"/>
                                  <w:sz w:val="22"/>
                                  <w:szCs w:val="22"/>
                                  <w:lang w:val="es-GT"/>
                                </w:rPr>
                              </w:pPr>
                              <w:r>
                                <w:drawing>
                                  <wp:inline distT="0" distB="0" distL="0" distR="0" wp14:anchorId="2EA0BDFB" wp14:editId="67A51C59">
                                    <wp:extent cx="180000" cy="180000"/>
                                    <wp:effectExtent l="0" t="0" r="0" b="0"/>
                                    <wp:docPr id="53531752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5F4E276"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690003233" o:spid="_x0000_s1286" style="position:absolute;left:355;top:3319;width:55944;height:29558;visibility:visible;mso-wrap-style:square;v-text-anchor:top" coordsize="5594400,29558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" adj="-11796480,,5400" path="m30,l5594370,v17,,30,13,30,30l5594400,2800644v,85704,-69477,155181,-155181,155181l155181,2955825c69477,2955825,,2886348,,2800644l,30c,13,13,,30,xe" fillcolor="#16181d" strokecolor="#23272f" strokeweight="1pt">
                  <v:stroke joinstyle="miter"/>
                  <v:formulas/>
                  <v:path arrowok="t" o:connecttype="custom" o:connectlocs="30,0;5594370,0;5594400,30;5594400,2800644;5439219,2955825;155181,2955825;0,2800644;0,30;30,0" o:connectangles="0,0,0,0,0,0,0,0,0" textboxrect="0,0,5594400,2955825"/>
                  <v:textbox>
                    <w:txbxContent>
                      <w:tbl>
                        <w:tblPr>
                          <w:tblStyle w:val="BlackTable"/>
                          <w:tblW w:w="0" w:type="auto"/>
                          <w:tblLook w:val="04A0" w:firstRow="1" w:lastRow="0" w:firstColumn="1" w:lastColumn="0" w:noHBand="0" w:noVBand="1"/>
                        </w:tblPr>
                        <w:tblGrid>
                          <w:gridCol w:w="3825"/>
                          <w:gridCol w:w="4519"/>
                        </w:tblGrid>
                        <w:tr w:rsidR="00E82AF5" w:rsidRPr="00210EC4" w14:paraId="68C231C8" w14:textId="77777777" w:rsidTr="001F7840">
                          <w:trPr>
                            <w:cnfStyle w:val="100000000000" w:firstRow="1" w:lastRow="0" w:firstColumn="0" w:lastColumn="0" w:oddVBand="0" w:evenVBand="0" w:oddHBand="0" w:evenHBand="0" w:firstRowFirstColumn="0" w:firstRowLastColumn="0" w:lastRowFirstColumn="0" w:lastRowLastColumn="0"/>
                          </w:trPr>
                          <w:tc>
                            <w:tcPr>
                              <w:tcW w:w="3825" w:type="dxa"/>
                            </w:tcPr>
                            <w:p w14:paraId="443D7E30" w14:textId="77777777" w:rsidR="00E82AF5" w:rsidRPr="00761918" w:rsidRDefault="00E82AF5" w:rsidP="00761918">
                              <w:pPr>
                                <w:rPr>
                                  <w:rFonts w:ascii="Consolas" w:hAnsi="Consolas"/>
                                  <w:sz w:val="20"/>
                                  <w:szCs w:val="20"/>
                                </w:rPr>
                              </w:pPr>
                              <w:r w:rsidRPr="00761918">
                                <w:rPr>
                                  <w:rFonts w:ascii="Consolas" w:hAnsi="Consolas" w:cs="Calibri"/>
                                  <w:sz w:val="20"/>
                                  <w:szCs w:val="20"/>
                                </w:rPr>
                                <w:t>Valor</w:t>
                              </w:r>
                            </w:p>
                          </w:tc>
                          <w:tc>
                            <w:tcPr>
                              <w:tcW w:w="4519" w:type="dxa"/>
                            </w:tcPr>
                            <w:p w14:paraId="061EDAF2" w14:textId="77777777" w:rsidR="00E82AF5" w:rsidRPr="00761918" w:rsidRDefault="00E82AF5" w:rsidP="00761918">
                              <w:pPr>
                                <w:rPr>
                                  <w:rFonts w:ascii="Consolas" w:hAnsi="Consolas"/>
                                  <w:sz w:val="20"/>
                                  <w:szCs w:val="20"/>
                                </w:rPr>
                              </w:pPr>
                              <w:r w:rsidRPr="00761918">
                                <w:rPr>
                                  <w:rFonts w:ascii="Consolas" w:hAnsi="Consolas" w:cs="Calibri"/>
                                  <w:sz w:val="20"/>
                                  <w:szCs w:val="20"/>
                                </w:rPr>
                                <w:t>Descripción</w:t>
                              </w:r>
                            </w:p>
                          </w:tc>
                        </w:tr>
                        <w:tr w:rsidR="00E82AF5" w:rsidRPr="00210EC4" w14:paraId="511D4156"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7CFCA483" w14:textId="77777777" w:rsidR="00E82AF5" w:rsidRPr="00761918" w:rsidRDefault="00E82AF5" w:rsidP="00761918">
                              <w:pPr>
                                <w:rPr>
                                  <w:rFonts w:ascii="Consolas" w:hAnsi="Consolas"/>
                                  <w:sz w:val="20"/>
                                  <w:szCs w:val="20"/>
                                </w:rPr>
                              </w:pPr>
                              <w:r w:rsidRPr="00761918">
                                <w:rPr>
                                  <w:rFonts w:ascii="Consolas" w:hAnsi="Consolas" w:cs="Calibri"/>
                                  <w:sz w:val="20"/>
                                  <w:szCs w:val="20"/>
                                </w:rPr>
                                <w:t>_blank</w:t>
                              </w:r>
                            </w:p>
                          </w:tc>
                          <w:tc>
                            <w:tcPr>
                              <w:tcW w:w="4519" w:type="dxa"/>
                            </w:tcPr>
                            <w:p w14:paraId="03403426"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una nueva ventana o pestaña del navegador.</w:t>
                              </w:r>
                            </w:p>
                          </w:tc>
                        </w:tr>
                        <w:tr w:rsidR="00E82AF5" w:rsidRPr="00210EC4" w14:paraId="39312CD0" w14:textId="77777777" w:rsidTr="001F7840">
                          <w:trPr>
                            <w:cnfStyle w:val="000000010000" w:firstRow="0" w:lastRow="0" w:firstColumn="0" w:lastColumn="0" w:oddVBand="0" w:evenVBand="0" w:oddHBand="0" w:evenHBand="1" w:firstRowFirstColumn="0" w:firstRowLastColumn="0" w:lastRowFirstColumn="0" w:lastRowLastColumn="0"/>
                          </w:trPr>
                          <w:tc>
                            <w:tcPr>
                              <w:tcW w:w="3825" w:type="dxa"/>
                            </w:tcPr>
                            <w:p w14:paraId="6A606E89" w14:textId="77777777" w:rsidR="00E82AF5" w:rsidRPr="00761918" w:rsidRDefault="00E82AF5" w:rsidP="00761918">
                              <w:pPr>
                                <w:rPr>
                                  <w:rFonts w:ascii="Consolas" w:hAnsi="Consolas"/>
                                  <w:sz w:val="20"/>
                                  <w:szCs w:val="20"/>
                                </w:rPr>
                              </w:pPr>
                              <w:r w:rsidRPr="00761918">
                                <w:rPr>
                                  <w:rFonts w:ascii="Consolas" w:hAnsi="Consolas" w:cs="Calibri"/>
                                  <w:sz w:val="20"/>
                                  <w:szCs w:val="20"/>
                                </w:rPr>
                                <w:t>_self</w:t>
                              </w:r>
                            </w:p>
                          </w:tc>
                          <w:tc>
                            <w:tcPr>
                              <w:tcW w:w="4519" w:type="dxa"/>
                            </w:tcPr>
                            <w:p w14:paraId="107D7D00"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la misma ventana o pestaña del navegador (valor predeterminado).</w:t>
                              </w:r>
                            </w:p>
                          </w:tc>
                        </w:tr>
                        <w:tr w:rsidR="00E82AF5" w:rsidRPr="00210EC4" w14:paraId="51EC662F"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2E90E9CD" w14:textId="77777777" w:rsidR="00E82AF5" w:rsidRPr="00761918" w:rsidRDefault="00E82AF5" w:rsidP="00761918">
                              <w:pPr>
                                <w:rPr>
                                  <w:rFonts w:ascii="Consolas" w:hAnsi="Consolas"/>
                                  <w:sz w:val="20"/>
                                  <w:szCs w:val="20"/>
                                </w:rPr>
                              </w:pPr>
                              <w:r w:rsidRPr="00761918">
                                <w:rPr>
                                  <w:rFonts w:ascii="Consolas" w:hAnsi="Consolas" w:cs="Calibri"/>
                                  <w:sz w:val="20"/>
                                  <w:szCs w:val="20"/>
                                </w:rPr>
                                <w:t>_parent</w:t>
                              </w:r>
                            </w:p>
                          </w:tc>
                          <w:tc>
                            <w:tcPr>
                              <w:tcW w:w="4519" w:type="dxa"/>
                            </w:tcPr>
                            <w:p w14:paraId="086626D5"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el marco o ventana principal que contiene el enlace.</w:t>
                              </w:r>
                            </w:p>
                          </w:tc>
                        </w:tr>
                        <w:tr w:rsidR="00E82AF5" w:rsidRPr="00210EC4" w14:paraId="7BCF91D4" w14:textId="77777777" w:rsidTr="001F7840">
                          <w:trPr>
                            <w:cnfStyle w:val="000000010000" w:firstRow="0" w:lastRow="0" w:firstColumn="0" w:lastColumn="0" w:oddVBand="0" w:evenVBand="0" w:oddHBand="0" w:evenHBand="1" w:firstRowFirstColumn="0" w:firstRowLastColumn="0" w:lastRowFirstColumn="0" w:lastRowLastColumn="0"/>
                          </w:trPr>
                          <w:tc>
                            <w:tcPr>
                              <w:tcW w:w="3825" w:type="dxa"/>
                            </w:tcPr>
                            <w:p w14:paraId="75190ABD" w14:textId="77777777" w:rsidR="00E82AF5" w:rsidRPr="00761918" w:rsidRDefault="00E82AF5" w:rsidP="00761918">
                              <w:pPr>
                                <w:rPr>
                                  <w:rFonts w:ascii="Consolas" w:hAnsi="Consolas"/>
                                  <w:sz w:val="20"/>
                                  <w:szCs w:val="20"/>
                                </w:rPr>
                              </w:pPr>
                              <w:r w:rsidRPr="00761918">
                                <w:rPr>
                                  <w:rFonts w:ascii="Consolas" w:hAnsi="Consolas" w:cs="Calibri"/>
                                  <w:sz w:val="20"/>
                                  <w:szCs w:val="20"/>
                                </w:rPr>
                                <w:t>_top</w:t>
                              </w:r>
                            </w:p>
                          </w:tc>
                          <w:tc>
                            <w:tcPr>
                              <w:tcW w:w="4519" w:type="dxa"/>
                            </w:tcPr>
                            <w:p w14:paraId="5CBDE38D"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la ventana principal, cancelando cualquier anidación de marcos.</w:t>
                              </w:r>
                            </w:p>
                          </w:tc>
                        </w:tr>
                        <w:tr w:rsidR="00E82AF5" w:rsidRPr="00210EC4" w14:paraId="0BF18BA1"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651A6AA6" w14:textId="77777777" w:rsidR="00E82AF5" w:rsidRPr="00761918" w:rsidRDefault="00E82AF5" w:rsidP="00761918">
                              <w:pPr>
                                <w:rPr>
                                  <w:rFonts w:ascii="Consolas" w:hAnsi="Consolas"/>
                                  <w:sz w:val="20"/>
                                  <w:szCs w:val="20"/>
                                </w:rPr>
                              </w:pPr>
                              <w:r>
                                <w:rPr>
                                  <w:rFonts w:ascii="Consolas" w:hAnsi="Consolas" w:cs="Calibri"/>
                                  <w:sz w:val="20"/>
                                  <w:szCs w:val="20"/>
                                </w:rPr>
                                <w:t>nameWindow</w:t>
                              </w:r>
                            </w:p>
                          </w:tc>
                          <w:tc>
                            <w:tcPr>
                              <w:tcW w:w="4519" w:type="dxa"/>
                            </w:tcPr>
                            <w:p w14:paraId="417A4D3A"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una ventana o marco específico con el nombre especificado.</w:t>
                              </w:r>
                            </w:p>
                          </w:tc>
                        </w:tr>
                        <w:tr w:rsidR="00E82AF5" w:rsidRPr="00210EC4" w14:paraId="39B21C09" w14:textId="77777777" w:rsidTr="001F7840">
                          <w:trPr>
                            <w:cnfStyle w:val="000000010000" w:firstRow="0" w:lastRow="0" w:firstColumn="0" w:lastColumn="0" w:oddVBand="0" w:evenVBand="0" w:oddHBand="0" w:evenHBand="1" w:firstRowFirstColumn="0" w:firstRowLastColumn="0" w:lastRowFirstColumn="0" w:lastRowLastColumn="0"/>
                          </w:trPr>
                          <w:tc>
                            <w:tcPr>
                              <w:tcW w:w="3825" w:type="dxa"/>
                            </w:tcPr>
                            <w:p w14:paraId="4C8665FF" w14:textId="77777777" w:rsidR="00E82AF5" w:rsidRPr="00761918" w:rsidRDefault="00E82AF5" w:rsidP="00761918">
                              <w:pPr>
                                <w:rPr>
                                  <w:rFonts w:ascii="Consolas" w:hAnsi="Consolas"/>
                                  <w:sz w:val="20"/>
                                  <w:szCs w:val="20"/>
                                </w:rPr>
                              </w:pPr>
                              <w:r w:rsidRPr="00761918">
                                <w:rPr>
                                  <w:rFonts w:ascii="Consolas" w:hAnsi="Consolas" w:cs="Calibri"/>
                                  <w:sz w:val="20"/>
                                  <w:szCs w:val="20"/>
                                </w:rPr>
                                <w:t>_blank</w:t>
                              </w:r>
                            </w:p>
                          </w:tc>
                          <w:tc>
                            <w:tcPr>
                              <w:tcW w:w="4519" w:type="dxa"/>
                            </w:tcPr>
                            <w:p w14:paraId="5B03BE8D"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una nueva ventana o pestaña del navegador.</w:t>
                              </w:r>
                            </w:p>
                          </w:tc>
                        </w:tr>
                        <w:tr w:rsidR="00E82AF5" w:rsidRPr="00210EC4" w14:paraId="4AFC89E9" w14:textId="77777777" w:rsidTr="001F7840">
                          <w:trPr>
                            <w:cnfStyle w:val="000000100000" w:firstRow="0" w:lastRow="0" w:firstColumn="0" w:lastColumn="0" w:oddVBand="0" w:evenVBand="0" w:oddHBand="1" w:evenHBand="0" w:firstRowFirstColumn="0" w:firstRowLastColumn="0" w:lastRowFirstColumn="0" w:lastRowLastColumn="0"/>
                          </w:trPr>
                          <w:tc>
                            <w:tcPr>
                              <w:tcW w:w="3825" w:type="dxa"/>
                            </w:tcPr>
                            <w:p w14:paraId="00EA65EE" w14:textId="77777777" w:rsidR="00E82AF5" w:rsidRPr="00761918" w:rsidRDefault="00E82AF5" w:rsidP="00761918">
                              <w:pPr>
                                <w:rPr>
                                  <w:rFonts w:ascii="Consolas" w:hAnsi="Consolas"/>
                                  <w:sz w:val="20"/>
                                  <w:szCs w:val="20"/>
                                </w:rPr>
                              </w:pPr>
                              <w:r w:rsidRPr="00761918">
                                <w:rPr>
                                  <w:rFonts w:ascii="Consolas" w:hAnsi="Consolas" w:cs="Calibri"/>
                                  <w:sz w:val="20"/>
                                  <w:szCs w:val="20"/>
                                </w:rPr>
                                <w:t>_self</w:t>
                              </w:r>
                            </w:p>
                          </w:tc>
                          <w:tc>
                            <w:tcPr>
                              <w:tcW w:w="4519" w:type="dxa"/>
                            </w:tcPr>
                            <w:p w14:paraId="3B551B13" w14:textId="77777777" w:rsidR="00E82AF5" w:rsidRPr="00761918" w:rsidRDefault="00E82AF5" w:rsidP="00761918">
                              <w:pPr>
                                <w:rPr>
                                  <w:rFonts w:ascii="Consolas" w:hAnsi="Consolas"/>
                                  <w:sz w:val="20"/>
                                  <w:szCs w:val="20"/>
                                </w:rPr>
                              </w:pPr>
                              <w:r w:rsidRPr="00761918">
                                <w:rPr>
                                  <w:rFonts w:ascii="Consolas" w:hAnsi="Consolas" w:cs="Calibri"/>
                                  <w:sz w:val="20"/>
                                  <w:szCs w:val="20"/>
                                </w:rPr>
                                <w:t>Abre el enlace en la misma ventana o pestaña del navegador (valor predeterminado).</w:t>
                              </w:r>
                            </w:p>
                          </w:tc>
                        </w:tr>
                      </w:tbl>
                      <w:p w14:paraId="55438510" w14:textId="77777777" w:rsidR="00E82AF5" w:rsidRPr="00210EC4" w:rsidRDefault="00E82AF5" w:rsidP="00E82AF5">
                        <w:pPr>
                          <w:ind w:firstLine="57"/>
                          <w:rPr>
                            <w:rFonts w:ascii="Consolas" w:hAnsi="Consolas"/>
                            <w:color w:val="FFFFFF" w:themeColor="background1"/>
                            <w:sz w:val="22"/>
                            <w:szCs w:val="22"/>
                            <w:lang w:val="es-GT"/>
                          </w:rPr>
                        </w:pPr>
                      </w:p>
                    </w:txbxContent>
                  </v:textbox>
                </v:shape>
                <w10:anchorlock/>
              </v:group>
            </w:pict>
          </mc:Fallback>
        </mc:AlternateContent>
      </w:r>
    </w:p>
    <w:p w14:paraId="102BCA39" w14:textId="77777777" w:rsidR="00E82AF5" w:rsidRPr="00D15881" w:rsidRDefault="00E82AF5">
      <w:pPr>
        <w:pStyle w:val="Prrafodelista"/>
        <w:numPr>
          <w:ilvl w:val="1"/>
          <w:numId w:val="14"/>
        </w:numPr>
        <w:spacing w:before="240"/>
        <w:contextualSpacing w:val="0"/>
        <w:outlineLvl w:val="3"/>
        <w:rPr>
          <w:b/>
          <w:bCs/>
          <w:vanish/>
        </w:rPr>
      </w:pPr>
      <w:bookmarkStart w:id="152" w:name="_Toc155914203"/>
      <w:bookmarkEnd w:id="152"/>
    </w:p>
    <w:p w14:paraId="7AF99517" w14:textId="77777777" w:rsidR="00E82AF5" w:rsidRPr="00D15881" w:rsidRDefault="00E82AF5">
      <w:pPr>
        <w:pStyle w:val="Prrafodelista"/>
        <w:numPr>
          <w:ilvl w:val="2"/>
          <w:numId w:val="14"/>
        </w:numPr>
        <w:spacing w:before="240"/>
        <w:contextualSpacing w:val="0"/>
        <w:outlineLvl w:val="3"/>
        <w:rPr>
          <w:b/>
          <w:bCs/>
          <w:vanish/>
        </w:rPr>
      </w:pPr>
      <w:bookmarkStart w:id="153" w:name="_Toc155914204"/>
      <w:bookmarkEnd w:id="153"/>
    </w:p>
    <w:p w14:paraId="53D98FE3" w14:textId="77777777" w:rsidR="00E82AF5" w:rsidRPr="00D15881" w:rsidRDefault="00E82AF5">
      <w:pPr>
        <w:pStyle w:val="Prrafodelista"/>
        <w:numPr>
          <w:ilvl w:val="2"/>
          <w:numId w:val="14"/>
        </w:numPr>
        <w:spacing w:before="240"/>
        <w:contextualSpacing w:val="0"/>
        <w:outlineLvl w:val="3"/>
        <w:rPr>
          <w:b/>
          <w:bCs/>
          <w:vanish/>
        </w:rPr>
      </w:pPr>
      <w:bookmarkStart w:id="154" w:name="_Toc155914205"/>
      <w:bookmarkEnd w:id="154"/>
    </w:p>
    <w:p w14:paraId="5C71CD1B" w14:textId="77777777" w:rsidR="00E82AF5" w:rsidRPr="00D15881" w:rsidRDefault="00E82AF5">
      <w:pPr>
        <w:pStyle w:val="Prrafodelista"/>
        <w:numPr>
          <w:ilvl w:val="2"/>
          <w:numId w:val="14"/>
        </w:numPr>
        <w:spacing w:before="240"/>
        <w:contextualSpacing w:val="0"/>
        <w:outlineLvl w:val="3"/>
        <w:rPr>
          <w:b/>
          <w:bCs/>
          <w:vanish/>
        </w:rPr>
      </w:pPr>
      <w:bookmarkStart w:id="155" w:name="_Toc155914206"/>
      <w:bookmarkEnd w:id="155"/>
    </w:p>
    <w:p w14:paraId="14D67641" w14:textId="77777777" w:rsidR="00E82AF5" w:rsidRPr="00D15881" w:rsidRDefault="00E82AF5">
      <w:pPr>
        <w:pStyle w:val="Prrafodelista"/>
        <w:numPr>
          <w:ilvl w:val="2"/>
          <w:numId w:val="14"/>
        </w:numPr>
        <w:spacing w:before="240"/>
        <w:contextualSpacing w:val="0"/>
        <w:outlineLvl w:val="3"/>
        <w:rPr>
          <w:b/>
          <w:bCs/>
          <w:vanish/>
        </w:rPr>
      </w:pPr>
      <w:bookmarkStart w:id="156" w:name="_Toc155914207"/>
      <w:bookmarkEnd w:id="156"/>
    </w:p>
    <w:p w14:paraId="02834F3E" w14:textId="77777777" w:rsidR="00E82AF5" w:rsidRPr="00D15881" w:rsidRDefault="00E82AF5">
      <w:pPr>
        <w:pStyle w:val="Prrafodelista"/>
        <w:numPr>
          <w:ilvl w:val="2"/>
          <w:numId w:val="14"/>
        </w:numPr>
        <w:spacing w:before="240"/>
        <w:contextualSpacing w:val="0"/>
        <w:outlineLvl w:val="3"/>
        <w:rPr>
          <w:b/>
          <w:bCs/>
          <w:vanish/>
        </w:rPr>
      </w:pPr>
      <w:bookmarkStart w:id="157" w:name="_Toc155914208"/>
      <w:bookmarkEnd w:id="157"/>
    </w:p>
    <w:p w14:paraId="0283B6C6" w14:textId="77777777" w:rsidR="00E82AF5" w:rsidRPr="00D15881" w:rsidRDefault="00E82AF5">
      <w:pPr>
        <w:pStyle w:val="Prrafodelista"/>
        <w:numPr>
          <w:ilvl w:val="2"/>
          <w:numId w:val="14"/>
        </w:numPr>
        <w:spacing w:before="240"/>
        <w:contextualSpacing w:val="0"/>
        <w:outlineLvl w:val="3"/>
        <w:rPr>
          <w:b/>
          <w:bCs/>
          <w:vanish/>
        </w:rPr>
      </w:pPr>
      <w:bookmarkStart w:id="158" w:name="_Toc155914209"/>
      <w:bookmarkEnd w:id="158"/>
    </w:p>
    <w:p w14:paraId="120774B8" w14:textId="77777777" w:rsidR="00E82AF5" w:rsidRPr="00D15881" w:rsidRDefault="00E82AF5">
      <w:pPr>
        <w:pStyle w:val="Prrafodelista"/>
        <w:numPr>
          <w:ilvl w:val="2"/>
          <w:numId w:val="14"/>
        </w:numPr>
        <w:spacing w:before="240"/>
        <w:contextualSpacing w:val="0"/>
        <w:outlineLvl w:val="3"/>
        <w:rPr>
          <w:b/>
          <w:bCs/>
          <w:vanish/>
        </w:rPr>
      </w:pPr>
      <w:bookmarkStart w:id="159" w:name="_Toc155914210"/>
      <w:bookmarkEnd w:id="159"/>
    </w:p>
    <w:p w14:paraId="43157674" w14:textId="77777777" w:rsidR="00E82AF5" w:rsidRPr="00D15881" w:rsidRDefault="00E82AF5">
      <w:pPr>
        <w:pStyle w:val="Prrafodelista"/>
        <w:numPr>
          <w:ilvl w:val="2"/>
          <w:numId w:val="14"/>
        </w:numPr>
        <w:spacing w:before="240"/>
        <w:contextualSpacing w:val="0"/>
        <w:outlineLvl w:val="3"/>
        <w:rPr>
          <w:b/>
          <w:bCs/>
          <w:vanish/>
        </w:rPr>
      </w:pPr>
      <w:bookmarkStart w:id="160" w:name="_Toc155914211"/>
      <w:bookmarkEnd w:id="160"/>
    </w:p>
    <w:p w14:paraId="296E1A86" w14:textId="77777777" w:rsidR="00E82AF5" w:rsidRPr="00D15881" w:rsidRDefault="00E82AF5">
      <w:pPr>
        <w:pStyle w:val="Prrafodelista"/>
        <w:numPr>
          <w:ilvl w:val="2"/>
          <w:numId w:val="14"/>
        </w:numPr>
        <w:spacing w:before="240"/>
        <w:contextualSpacing w:val="0"/>
        <w:outlineLvl w:val="3"/>
        <w:rPr>
          <w:b/>
          <w:bCs/>
          <w:vanish/>
        </w:rPr>
      </w:pPr>
      <w:bookmarkStart w:id="161" w:name="_Toc155914212"/>
      <w:bookmarkEnd w:id="161"/>
    </w:p>
    <w:p w14:paraId="7FFC5AE5" w14:textId="77777777" w:rsidR="00E82AF5" w:rsidRPr="00D15881" w:rsidRDefault="00E82AF5">
      <w:pPr>
        <w:pStyle w:val="Prrafodelista"/>
        <w:numPr>
          <w:ilvl w:val="2"/>
          <w:numId w:val="14"/>
        </w:numPr>
        <w:spacing w:before="240"/>
        <w:contextualSpacing w:val="0"/>
        <w:outlineLvl w:val="3"/>
        <w:rPr>
          <w:b/>
          <w:bCs/>
          <w:vanish/>
        </w:rPr>
      </w:pPr>
      <w:bookmarkStart w:id="162" w:name="_Toc155914213"/>
      <w:bookmarkEnd w:id="162"/>
    </w:p>
    <w:p w14:paraId="0F3809B1" w14:textId="77777777" w:rsidR="00E82AF5" w:rsidRPr="00D15881" w:rsidRDefault="00E82AF5">
      <w:pPr>
        <w:pStyle w:val="Prrafodelista"/>
        <w:numPr>
          <w:ilvl w:val="2"/>
          <w:numId w:val="14"/>
        </w:numPr>
        <w:spacing w:before="240"/>
        <w:contextualSpacing w:val="0"/>
        <w:outlineLvl w:val="3"/>
        <w:rPr>
          <w:b/>
          <w:bCs/>
          <w:vanish/>
        </w:rPr>
      </w:pPr>
      <w:bookmarkStart w:id="163" w:name="_Toc155914214"/>
      <w:bookmarkEnd w:id="163"/>
    </w:p>
    <w:p w14:paraId="73D88092" w14:textId="77777777" w:rsidR="00E82AF5" w:rsidRPr="00D15881" w:rsidRDefault="00E82AF5">
      <w:pPr>
        <w:pStyle w:val="Prrafodelista"/>
        <w:numPr>
          <w:ilvl w:val="2"/>
          <w:numId w:val="14"/>
        </w:numPr>
        <w:spacing w:before="240"/>
        <w:contextualSpacing w:val="0"/>
        <w:outlineLvl w:val="3"/>
        <w:rPr>
          <w:b/>
          <w:bCs/>
          <w:vanish/>
        </w:rPr>
      </w:pPr>
      <w:bookmarkStart w:id="164" w:name="_Toc155914215"/>
      <w:bookmarkEnd w:id="164"/>
    </w:p>
    <w:p w14:paraId="53C966DC" w14:textId="77777777" w:rsidR="00E82AF5" w:rsidRPr="00D15881" w:rsidRDefault="00E82AF5">
      <w:pPr>
        <w:pStyle w:val="Prrafodelista"/>
        <w:numPr>
          <w:ilvl w:val="2"/>
          <w:numId w:val="14"/>
        </w:numPr>
        <w:spacing w:before="240"/>
        <w:contextualSpacing w:val="0"/>
        <w:outlineLvl w:val="3"/>
        <w:rPr>
          <w:b/>
          <w:bCs/>
          <w:vanish/>
        </w:rPr>
      </w:pPr>
      <w:bookmarkStart w:id="165" w:name="_Toc155914216"/>
      <w:bookmarkEnd w:id="165"/>
    </w:p>
    <w:p w14:paraId="707BEFA5" w14:textId="77777777" w:rsidR="00E82AF5" w:rsidRPr="00D15881" w:rsidRDefault="00E82AF5">
      <w:pPr>
        <w:pStyle w:val="Prrafodelista"/>
        <w:numPr>
          <w:ilvl w:val="2"/>
          <w:numId w:val="14"/>
        </w:numPr>
        <w:spacing w:before="240"/>
        <w:contextualSpacing w:val="0"/>
        <w:outlineLvl w:val="3"/>
        <w:rPr>
          <w:b/>
          <w:bCs/>
          <w:vanish/>
        </w:rPr>
      </w:pPr>
      <w:bookmarkStart w:id="166" w:name="_Toc155914217"/>
      <w:bookmarkEnd w:id="166"/>
    </w:p>
    <w:p w14:paraId="5DA57218" w14:textId="77777777" w:rsidR="00E82AF5" w:rsidRPr="00D15881" w:rsidRDefault="00E82AF5">
      <w:pPr>
        <w:pStyle w:val="Prrafodelista"/>
        <w:numPr>
          <w:ilvl w:val="2"/>
          <w:numId w:val="14"/>
        </w:numPr>
        <w:spacing w:before="240"/>
        <w:contextualSpacing w:val="0"/>
        <w:outlineLvl w:val="3"/>
        <w:rPr>
          <w:b/>
          <w:bCs/>
          <w:vanish/>
        </w:rPr>
      </w:pPr>
      <w:bookmarkStart w:id="167" w:name="_Toc155914218"/>
      <w:bookmarkEnd w:id="167"/>
    </w:p>
    <w:p w14:paraId="2F16E4F3" w14:textId="77777777" w:rsidR="00E82AF5" w:rsidRPr="00D15881" w:rsidRDefault="00E82AF5">
      <w:pPr>
        <w:pStyle w:val="Prrafodelista"/>
        <w:numPr>
          <w:ilvl w:val="2"/>
          <w:numId w:val="14"/>
        </w:numPr>
        <w:spacing w:before="240"/>
        <w:contextualSpacing w:val="0"/>
        <w:outlineLvl w:val="3"/>
        <w:rPr>
          <w:b/>
          <w:bCs/>
          <w:vanish/>
        </w:rPr>
      </w:pPr>
      <w:bookmarkStart w:id="168" w:name="_Toc155914219"/>
      <w:bookmarkEnd w:id="168"/>
    </w:p>
    <w:p w14:paraId="1C5A1D24" w14:textId="77777777" w:rsidR="00E82AF5" w:rsidRPr="00D15881" w:rsidRDefault="00E82AF5">
      <w:pPr>
        <w:pStyle w:val="Prrafodelista"/>
        <w:numPr>
          <w:ilvl w:val="2"/>
          <w:numId w:val="14"/>
        </w:numPr>
        <w:spacing w:before="240"/>
        <w:contextualSpacing w:val="0"/>
        <w:outlineLvl w:val="3"/>
        <w:rPr>
          <w:b/>
          <w:bCs/>
          <w:vanish/>
        </w:rPr>
      </w:pPr>
      <w:bookmarkStart w:id="169" w:name="_Toc155914220"/>
      <w:bookmarkEnd w:id="169"/>
    </w:p>
    <w:p w14:paraId="481C9FE8" w14:textId="77777777" w:rsidR="00E82AF5" w:rsidRPr="00D15881" w:rsidRDefault="00E82AF5">
      <w:pPr>
        <w:pStyle w:val="Prrafodelista"/>
        <w:numPr>
          <w:ilvl w:val="2"/>
          <w:numId w:val="14"/>
        </w:numPr>
        <w:spacing w:before="240"/>
        <w:contextualSpacing w:val="0"/>
        <w:outlineLvl w:val="3"/>
        <w:rPr>
          <w:b/>
          <w:bCs/>
          <w:vanish/>
        </w:rPr>
      </w:pPr>
      <w:bookmarkStart w:id="170" w:name="_Toc155914221"/>
      <w:bookmarkEnd w:id="170"/>
    </w:p>
    <w:p w14:paraId="0D2F591B" w14:textId="77777777" w:rsidR="00E82AF5" w:rsidRPr="00D15881" w:rsidRDefault="00E82AF5">
      <w:pPr>
        <w:pStyle w:val="Prrafodelista"/>
        <w:numPr>
          <w:ilvl w:val="2"/>
          <w:numId w:val="14"/>
        </w:numPr>
        <w:spacing w:before="240"/>
        <w:contextualSpacing w:val="0"/>
        <w:outlineLvl w:val="3"/>
        <w:rPr>
          <w:b/>
          <w:bCs/>
          <w:vanish/>
        </w:rPr>
      </w:pPr>
      <w:bookmarkStart w:id="171" w:name="_Toc155914222"/>
      <w:bookmarkEnd w:id="171"/>
    </w:p>
    <w:p w14:paraId="6C7A21C5" w14:textId="77777777" w:rsidR="00E82AF5" w:rsidRDefault="00E82AF5" w:rsidP="00E224AA">
      <w:pPr>
        <w:pStyle w:val="Ttulo4"/>
      </w:pPr>
      <w:bookmarkStart w:id="172" w:name="_Toc155914223"/>
      <w:r>
        <w:t>style</w:t>
      </w:r>
      <w:bookmarkEnd w:id="172"/>
    </w:p>
    <w:p w14:paraId="246E6EEA" w14:textId="77777777" w:rsidR="00E82AF5" w:rsidRDefault="00E82AF5" w:rsidP="00E82AF5">
      <w:r>
        <w:t>Permite aplicar estilo CSS a un elemento HTML individualmente.</w:t>
      </w:r>
    </w:p>
    <w:p w14:paraId="3BA1D3A9" w14:textId="77777777" w:rsidR="00E82AF5" w:rsidRDefault="00E82AF5" w:rsidP="00E82AF5"/>
    <w:p w14:paraId="4A41CD44" w14:textId="77777777" w:rsidR="00E82AF5" w:rsidRDefault="00E82AF5" w:rsidP="00E82AF5">
      <w:r>
        <w:rPr>
          <w:noProof/>
        </w:rPr>
        <mc:AlternateContent>
          <mc:Choice Requires="wpg">
            <w:drawing>
              <wp:inline distT="0" distB="0" distL="0" distR="0" wp14:anchorId="25547FB0" wp14:editId="35B34852">
                <wp:extent cx="5594400" cy="642620"/>
                <wp:effectExtent l="38100" t="38100" r="120650" b="119380"/>
                <wp:docPr id="1202745336" name="Grupo 1"/>
                <wp:cNvGraphicFramePr/>
                <a:graphic xmlns:a="http://schemas.openxmlformats.org/drawingml/2006/main">
                  <a:graphicData uri="http://schemas.microsoft.com/office/word/2010/wordprocessingGroup">
                    <wpg:wgp>
                      <wpg:cNvGrpSpPr/>
                      <wpg:grpSpPr>
                        <a:xfrm>
                          <a:off x="0" y="0"/>
                          <a:ext cx="5594400" cy="642620"/>
                          <a:chOff x="35510" y="0"/>
                          <a:chExt cx="5594400" cy="642871"/>
                        </a:xfrm>
                      </wpg:grpSpPr>
                      <wps:wsp>
                        <wps:cNvPr id="611334614" name="Rectángulo: esquinas superiores redondeadas 61133461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6F36CE29" w14:textId="77777777" w:rsidTr="001F7840">
                                <w:tc>
                                  <w:tcPr>
                                    <w:tcW w:w="7250" w:type="dxa"/>
                                  </w:tcPr>
                                  <w:p w14:paraId="1A54935A" w14:textId="77777777" w:rsidR="00E82AF5" w:rsidRPr="002352D8" w:rsidRDefault="00E82AF5" w:rsidP="008043D1">
                                    <w:pPr>
                                      <w:pStyle w:val="FrameTitle"/>
                                    </w:pPr>
                                    <w:r>
                                      <w:t>html</w:t>
                                    </w:r>
                                  </w:p>
                                  <w:p w14:paraId="39A5A3AF" w14:textId="77777777" w:rsidR="00E82AF5" w:rsidRDefault="00E82AF5" w:rsidP="00344EE3">
                                    <w:pPr>
                                      <w:rPr>
                                        <w:rFonts w:ascii="Source Code Pro" w:hAnsi="Source Code Pro"/>
                                        <w:sz w:val="22"/>
                                        <w:szCs w:val="22"/>
                                        <w:lang w:val="es-GT"/>
                                      </w:rPr>
                                    </w:pPr>
                                  </w:p>
                                </w:tc>
                                <w:tc>
                                  <w:tcPr>
                                    <w:tcW w:w="1397" w:type="dxa"/>
                                  </w:tcPr>
                                  <w:p w14:paraId="22854F10" w14:textId="77777777" w:rsidR="00E82AF5" w:rsidRDefault="00E82AF5" w:rsidP="008043D1">
                                    <w:pPr>
                                      <w:pStyle w:val="FrameIcon"/>
                                      <w:rPr>
                                        <w:rFonts w:ascii="Source Code Pro" w:hAnsi="Source Code Pro"/>
                                        <w:sz w:val="22"/>
                                        <w:szCs w:val="22"/>
                                        <w:lang w:val="es-GT"/>
                                      </w:rPr>
                                    </w:pPr>
                                    <w:r>
                                      <w:drawing>
                                        <wp:inline distT="0" distB="0" distL="0" distR="0" wp14:anchorId="3EC3EC51" wp14:editId="7D4DBDFB">
                                          <wp:extent cx="180000" cy="180000"/>
                                          <wp:effectExtent l="0" t="0" r="0" b="0"/>
                                          <wp:docPr id="121545768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48FE153"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10435294" name="Rectángulo: esquinas superiores redondeadas 1610435294"/>
                        <wps:cNvSpPr>
                          <a:spLocks/>
                        </wps:cNvSpPr>
                        <wps:spPr>
                          <a:xfrm>
                            <a:off x="35510" y="329660"/>
                            <a:ext cx="5594400" cy="313211"/>
                          </a:xfrm>
                          <a:prstGeom prst="round2SameRect">
                            <a:avLst>
                              <a:gd name="adj1" fmla="val 1"/>
                              <a:gd name="adj2" fmla="val 3184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A7E4F3B" w14:textId="77777777" w:rsidR="00E82AF5" w:rsidRPr="00B52AB4"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B52AB4">
                                <w:rPr>
                                  <w:rFonts w:ascii="Consolas" w:eastAsia="Times New Roman" w:hAnsi="Consolas" w:cs="Times New Roman"/>
                                  <w:color w:val="7F7F7F" w:themeColor="text1" w:themeTint="80"/>
                                  <w:kern w:val="0"/>
                                  <w:sz w:val="21"/>
                                  <w:szCs w:val="21"/>
                                  <w:lang w:val="es-GT" w:eastAsia="es-GT"/>
                                  <w14:ligatures w14:val="none"/>
                                </w:rPr>
                                <w:t xml:space="preserve">&lt;h1 </w:t>
                              </w:r>
                              <w:r w:rsidRPr="00B52AB4">
                                <w:rPr>
                                  <w:rFonts w:ascii="Consolas" w:eastAsia="Times New Roman" w:hAnsi="Consolas" w:cs="Times New Roman"/>
                                  <w:color w:val="9CDCFE"/>
                                  <w:kern w:val="0"/>
                                  <w:sz w:val="21"/>
                                  <w:szCs w:val="21"/>
                                  <w:lang w:val="es-GT" w:eastAsia="es-GT"/>
                                  <w14:ligatures w14:val="none"/>
                                </w:rPr>
                                <w:t>style</w:t>
                              </w:r>
                              <w:r w:rsidRPr="00B52AB4">
                                <w:rPr>
                                  <w:rFonts w:ascii="Consolas" w:eastAsia="Times New Roman" w:hAnsi="Consolas" w:cs="Times New Roman"/>
                                  <w:color w:val="CCCCCC"/>
                                  <w:kern w:val="0"/>
                                  <w:sz w:val="21"/>
                                  <w:szCs w:val="21"/>
                                  <w:lang w:val="es-GT" w:eastAsia="es-GT"/>
                                  <w14:ligatures w14:val="none"/>
                                </w:rPr>
                                <w:t>=</w:t>
                              </w:r>
                              <w:r w:rsidRPr="00B52AB4">
                                <w:rPr>
                                  <w:rFonts w:ascii="Consolas" w:eastAsia="Times New Roman" w:hAnsi="Consolas" w:cs="Times New Roman"/>
                                  <w:color w:val="CE9178"/>
                                  <w:kern w:val="0"/>
                                  <w:sz w:val="21"/>
                                  <w:szCs w:val="21"/>
                                  <w:lang w:val="es-GT" w:eastAsia="es-GT"/>
                                  <w14:ligatures w14:val="none"/>
                                </w:rPr>
                                <w:t>"color:brown; font-size:35px;"</w:t>
                              </w:r>
                              <w:r w:rsidRPr="00B52AB4">
                                <w:rPr>
                                  <w:rFonts w:ascii="Consolas" w:eastAsia="Times New Roman" w:hAnsi="Consolas" w:cs="Times New Roman"/>
                                  <w:color w:val="808080"/>
                                  <w:kern w:val="0"/>
                                  <w:sz w:val="21"/>
                                  <w:szCs w:val="21"/>
                                  <w:lang w:val="es-GT" w:eastAsia="es-GT"/>
                                  <w14:ligatures w14:val="none"/>
                                </w:rPr>
                                <w:t>&gt;</w:t>
                              </w:r>
                              <w:r w:rsidRPr="00B52AB4">
                                <w:rPr>
                                  <w:rFonts w:ascii="Consolas" w:eastAsia="Times New Roman" w:hAnsi="Consolas" w:cs="Times New Roman"/>
                                  <w:color w:val="7F7F7F" w:themeColor="text1" w:themeTint="80"/>
                                  <w:kern w:val="0"/>
                                  <w:sz w:val="21"/>
                                  <w:szCs w:val="21"/>
                                  <w:lang w:val="es-GT" w:eastAsia="es-GT"/>
                                  <w14:ligatures w14:val="none"/>
                                </w:rPr>
                                <w:t>Titulo de prueba&lt;/h1&gt;</w:t>
                              </w:r>
                            </w:p>
                            <w:p w14:paraId="4AB24673" w14:textId="77777777" w:rsidR="00E82AF5" w:rsidRPr="00830CF2"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34459693" w14:textId="77777777" w:rsidR="00E82AF5" w:rsidRPr="00B52AB4"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547FB0" id="_x0000_s1287" style="width:440.5pt;height:50.6pt;mso-position-horizontal-relative:char;mso-position-vertical-relative:line" coordorigin="355" coordsize="55944,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">
                <v:shape id="Rectángulo: esquinas superiores redondeadas 611334614" o:spid="_x0000_s128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6F36CE29" w14:textId="77777777" w:rsidTr="001F7840">
                          <w:tc>
                            <w:tcPr>
                              <w:tcW w:w="7250" w:type="dxa"/>
                            </w:tcPr>
                            <w:p w14:paraId="1A54935A" w14:textId="77777777" w:rsidR="00E82AF5" w:rsidRPr="002352D8" w:rsidRDefault="00E82AF5" w:rsidP="008043D1">
                              <w:pPr>
                                <w:pStyle w:val="FrameTitle"/>
                              </w:pPr>
                              <w:r>
                                <w:t>html</w:t>
                              </w:r>
                            </w:p>
                            <w:p w14:paraId="39A5A3AF" w14:textId="77777777" w:rsidR="00E82AF5" w:rsidRDefault="00E82AF5" w:rsidP="00344EE3">
                              <w:pPr>
                                <w:rPr>
                                  <w:rFonts w:ascii="Source Code Pro" w:hAnsi="Source Code Pro"/>
                                  <w:sz w:val="22"/>
                                  <w:szCs w:val="22"/>
                                  <w:lang w:val="es-GT"/>
                                </w:rPr>
                              </w:pPr>
                            </w:p>
                          </w:tc>
                          <w:tc>
                            <w:tcPr>
                              <w:tcW w:w="1397" w:type="dxa"/>
                            </w:tcPr>
                            <w:p w14:paraId="22854F10" w14:textId="77777777" w:rsidR="00E82AF5" w:rsidRDefault="00E82AF5" w:rsidP="008043D1">
                              <w:pPr>
                                <w:pStyle w:val="FrameIcon"/>
                                <w:rPr>
                                  <w:rFonts w:ascii="Source Code Pro" w:hAnsi="Source Code Pro"/>
                                  <w:sz w:val="22"/>
                                  <w:szCs w:val="22"/>
                                  <w:lang w:val="es-GT"/>
                                </w:rPr>
                              </w:pPr>
                              <w:r>
                                <w:drawing>
                                  <wp:inline distT="0" distB="0" distL="0" distR="0" wp14:anchorId="3EC3EC51" wp14:editId="7D4DBDFB">
                                    <wp:extent cx="180000" cy="180000"/>
                                    <wp:effectExtent l="0" t="0" r="0" b="0"/>
                                    <wp:docPr id="121545768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48FE153"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610435294" o:spid="_x0000_s1289" style="position:absolute;left:355;top:3296;width:55944;height:3132;visibility:visible;mso-wrap-style:square;v-text-anchor:top" coordsize="5594400,313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" adj="-11796480,,5400" path="m3,l5594397,v2,,3,1,3,3l5594400,213485v,55077,-44649,99726,-99726,99726l99726,313211c44649,313211,,268562,,213485l,3c,1,1,,3,xe" fillcolor="#16181d" strokecolor="#23272f" strokeweight="1pt">
                  <v:stroke joinstyle="miter"/>
                  <v:shadow on="t" color="black" opacity="26214f" origin="-.5,-.5" offset=".74836mm,.74836mm"/>
                  <v:formulas/>
                  <v:path arrowok="t" o:connecttype="custom" o:connectlocs="3,0;5594397,0;5594400,3;5594400,213485;5494674,313211;99726,313211;0,213485;0,3;3,0" o:connectangles="0,0,0,0,0,0,0,0,0" textboxrect="0,0,5594400,313211"/>
                  <v:textbox>
                    <w:txbxContent>
                      <w:p w14:paraId="2A7E4F3B" w14:textId="77777777" w:rsidR="00E82AF5" w:rsidRPr="00B52AB4"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B52AB4">
                          <w:rPr>
                            <w:rFonts w:ascii="Consolas" w:eastAsia="Times New Roman" w:hAnsi="Consolas" w:cs="Times New Roman"/>
                            <w:color w:val="7F7F7F" w:themeColor="text1" w:themeTint="80"/>
                            <w:kern w:val="0"/>
                            <w:sz w:val="21"/>
                            <w:szCs w:val="21"/>
                            <w:lang w:val="es-GT" w:eastAsia="es-GT"/>
                            <w14:ligatures w14:val="none"/>
                          </w:rPr>
                          <w:t xml:space="preserve">&lt;h1 </w:t>
                        </w:r>
                        <w:r w:rsidRPr="00B52AB4">
                          <w:rPr>
                            <w:rFonts w:ascii="Consolas" w:eastAsia="Times New Roman" w:hAnsi="Consolas" w:cs="Times New Roman"/>
                            <w:color w:val="9CDCFE"/>
                            <w:kern w:val="0"/>
                            <w:sz w:val="21"/>
                            <w:szCs w:val="21"/>
                            <w:lang w:val="es-GT" w:eastAsia="es-GT"/>
                            <w14:ligatures w14:val="none"/>
                          </w:rPr>
                          <w:t>style</w:t>
                        </w:r>
                        <w:r w:rsidRPr="00B52AB4">
                          <w:rPr>
                            <w:rFonts w:ascii="Consolas" w:eastAsia="Times New Roman" w:hAnsi="Consolas" w:cs="Times New Roman"/>
                            <w:color w:val="CCCCCC"/>
                            <w:kern w:val="0"/>
                            <w:sz w:val="21"/>
                            <w:szCs w:val="21"/>
                            <w:lang w:val="es-GT" w:eastAsia="es-GT"/>
                            <w14:ligatures w14:val="none"/>
                          </w:rPr>
                          <w:t>=</w:t>
                        </w:r>
                        <w:r w:rsidRPr="00B52AB4">
                          <w:rPr>
                            <w:rFonts w:ascii="Consolas" w:eastAsia="Times New Roman" w:hAnsi="Consolas" w:cs="Times New Roman"/>
                            <w:color w:val="CE9178"/>
                            <w:kern w:val="0"/>
                            <w:sz w:val="21"/>
                            <w:szCs w:val="21"/>
                            <w:lang w:val="es-GT" w:eastAsia="es-GT"/>
                            <w14:ligatures w14:val="none"/>
                          </w:rPr>
                          <w:t>"color:brown; font-size:35px;"</w:t>
                        </w:r>
                        <w:r w:rsidRPr="00B52AB4">
                          <w:rPr>
                            <w:rFonts w:ascii="Consolas" w:eastAsia="Times New Roman" w:hAnsi="Consolas" w:cs="Times New Roman"/>
                            <w:color w:val="808080"/>
                            <w:kern w:val="0"/>
                            <w:sz w:val="21"/>
                            <w:szCs w:val="21"/>
                            <w:lang w:val="es-GT" w:eastAsia="es-GT"/>
                            <w14:ligatures w14:val="none"/>
                          </w:rPr>
                          <w:t>&gt;</w:t>
                        </w:r>
                        <w:r w:rsidRPr="00B52AB4">
                          <w:rPr>
                            <w:rFonts w:ascii="Consolas" w:eastAsia="Times New Roman" w:hAnsi="Consolas" w:cs="Times New Roman"/>
                            <w:color w:val="7F7F7F" w:themeColor="text1" w:themeTint="80"/>
                            <w:kern w:val="0"/>
                            <w:sz w:val="21"/>
                            <w:szCs w:val="21"/>
                            <w:lang w:val="es-GT" w:eastAsia="es-GT"/>
                            <w14:ligatures w14:val="none"/>
                          </w:rPr>
                          <w:t>Titulo de prueba&lt;/h1&gt;</w:t>
                        </w:r>
                      </w:p>
                      <w:p w14:paraId="4AB24673" w14:textId="77777777" w:rsidR="00E82AF5" w:rsidRPr="00830CF2"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34459693" w14:textId="77777777" w:rsidR="00E82AF5" w:rsidRPr="00B52AB4" w:rsidRDefault="00E82AF5" w:rsidP="00E82AF5">
                        <w:pPr>
                          <w:ind w:firstLine="57"/>
                          <w:rPr>
                            <w:rFonts w:ascii="Source Code Pro" w:hAnsi="Source Code Pro"/>
                            <w:sz w:val="22"/>
                            <w:szCs w:val="22"/>
                            <w:lang w:val="es-GT"/>
                          </w:rPr>
                        </w:pPr>
                      </w:p>
                    </w:txbxContent>
                  </v:textbox>
                </v:shape>
                <w10:anchorlock/>
              </v:group>
            </w:pict>
          </mc:Fallback>
        </mc:AlternateContent>
      </w:r>
    </w:p>
    <w:p w14:paraId="596C7F7F" w14:textId="77777777" w:rsidR="00E82AF5" w:rsidRDefault="00E82AF5" w:rsidP="00E82AF5"/>
    <w:p w14:paraId="32640427" w14:textId="77777777" w:rsidR="00E82AF5" w:rsidRPr="007312AA" w:rsidRDefault="00E82AF5" w:rsidP="00E82AF5">
      <w:pPr>
        <w:ind w:left="708" w:hanging="708"/>
      </w:pPr>
      <w:r>
        <w:t xml:space="preserve">Como valores admite código CSS. </w:t>
      </w:r>
    </w:p>
    <w:p w14:paraId="42001DEA" w14:textId="77777777" w:rsidR="00E82AF5" w:rsidRPr="00D15881" w:rsidRDefault="00E82AF5">
      <w:pPr>
        <w:pStyle w:val="Prrafodelista"/>
        <w:numPr>
          <w:ilvl w:val="1"/>
          <w:numId w:val="15"/>
        </w:numPr>
        <w:spacing w:before="240"/>
        <w:contextualSpacing w:val="0"/>
        <w:outlineLvl w:val="3"/>
        <w:rPr>
          <w:b/>
          <w:bCs/>
          <w:vanish/>
        </w:rPr>
      </w:pPr>
      <w:bookmarkStart w:id="173" w:name="_Toc155914224"/>
      <w:bookmarkEnd w:id="173"/>
    </w:p>
    <w:p w14:paraId="19887A5E" w14:textId="77777777" w:rsidR="00E82AF5" w:rsidRPr="00D15881" w:rsidRDefault="00E82AF5">
      <w:pPr>
        <w:pStyle w:val="Prrafodelista"/>
        <w:numPr>
          <w:ilvl w:val="1"/>
          <w:numId w:val="15"/>
        </w:numPr>
        <w:spacing w:before="240"/>
        <w:contextualSpacing w:val="0"/>
        <w:outlineLvl w:val="3"/>
        <w:rPr>
          <w:b/>
          <w:bCs/>
          <w:vanish/>
        </w:rPr>
      </w:pPr>
      <w:bookmarkStart w:id="174" w:name="_Toc155914225"/>
      <w:bookmarkEnd w:id="174"/>
    </w:p>
    <w:p w14:paraId="23CB3241" w14:textId="77777777" w:rsidR="00E82AF5" w:rsidRPr="00D15881" w:rsidRDefault="00E82AF5">
      <w:pPr>
        <w:pStyle w:val="Prrafodelista"/>
        <w:numPr>
          <w:ilvl w:val="1"/>
          <w:numId w:val="15"/>
        </w:numPr>
        <w:spacing w:before="240"/>
        <w:contextualSpacing w:val="0"/>
        <w:outlineLvl w:val="3"/>
        <w:rPr>
          <w:b/>
          <w:bCs/>
          <w:vanish/>
        </w:rPr>
      </w:pPr>
      <w:bookmarkStart w:id="175" w:name="_Toc155914226"/>
      <w:bookmarkEnd w:id="175"/>
    </w:p>
    <w:p w14:paraId="4553B3BE" w14:textId="77777777" w:rsidR="00E82AF5" w:rsidRPr="00D15881" w:rsidRDefault="00E82AF5">
      <w:pPr>
        <w:pStyle w:val="Prrafodelista"/>
        <w:numPr>
          <w:ilvl w:val="1"/>
          <w:numId w:val="15"/>
        </w:numPr>
        <w:spacing w:before="240"/>
        <w:contextualSpacing w:val="0"/>
        <w:outlineLvl w:val="3"/>
        <w:rPr>
          <w:b/>
          <w:bCs/>
          <w:vanish/>
        </w:rPr>
      </w:pPr>
      <w:bookmarkStart w:id="176" w:name="_Toc155914227"/>
      <w:bookmarkEnd w:id="176"/>
    </w:p>
    <w:p w14:paraId="3723487B" w14:textId="77777777" w:rsidR="00E82AF5" w:rsidRPr="00D15881" w:rsidRDefault="00E82AF5">
      <w:pPr>
        <w:pStyle w:val="Prrafodelista"/>
        <w:numPr>
          <w:ilvl w:val="2"/>
          <w:numId w:val="15"/>
        </w:numPr>
        <w:spacing w:before="240"/>
        <w:contextualSpacing w:val="0"/>
        <w:outlineLvl w:val="3"/>
        <w:rPr>
          <w:b/>
          <w:bCs/>
          <w:vanish/>
        </w:rPr>
      </w:pPr>
      <w:bookmarkStart w:id="177" w:name="_Toc155914228"/>
      <w:bookmarkEnd w:id="177"/>
    </w:p>
    <w:p w14:paraId="5FA062F6" w14:textId="77777777" w:rsidR="00E82AF5" w:rsidRPr="00D15881" w:rsidRDefault="00E82AF5">
      <w:pPr>
        <w:pStyle w:val="Prrafodelista"/>
        <w:numPr>
          <w:ilvl w:val="2"/>
          <w:numId w:val="15"/>
        </w:numPr>
        <w:spacing w:before="240"/>
        <w:contextualSpacing w:val="0"/>
        <w:outlineLvl w:val="3"/>
        <w:rPr>
          <w:b/>
          <w:bCs/>
          <w:vanish/>
        </w:rPr>
      </w:pPr>
      <w:bookmarkStart w:id="178" w:name="_Toc155914229"/>
      <w:bookmarkEnd w:id="178"/>
    </w:p>
    <w:p w14:paraId="27014DC3" w14:textId="77777777" w:rsidR="00E82AF5" w:rsidRPr="00D15881" w:rsidRDefault="00E82AF5">
      <w:pPr>
        <w:pStyle w:val="Prrafodelista"/>
        <w:numPr>
          <w:ilvl w:val="2"/>
          <w:numId w:val="15"/>
        </w:numPr>
        <w:spacing w:before="240"/>
        <w:contextualSpacing w:val="0"/>
        <w:outlineLvl w:val="3"/>
        <w:rPr>
          <w:b/>
          <w:bCs/>
          <w:vanish/>
        </w:rPr>
      </w:pPr>
      <w:bookmarkStart w:id="179" w:name="_Toc155914230"/>
      <w:bookmarkEnd w:id="179"/>
    </w:p>
    <w:p w14:paraId="7810F5DF" w14:textId="77777777" w:rsidR="00E82AF5" w:rsidRPr="00D15881" w:rsidRDefault="00E82AF5">
      <w:pPr>
        <w:pStyle w:val="Prrafodelista"/>
        <w:numPr>
          <w:ilvl w:val="2"/>
          <w:numId w:val="15"/>
        </w:numPr>
        <w:spacing w:before="240"/>
        <w:contextualSpacing w:val="0"/>
        <w:outlineLvl w:val="3"/>
        <w:rPr>
          <w:b/>
          <w:bCs/>
          <w:vanish/>
        </w:rPr>
      </w:pPr>
      <w:bookmarkStart w:id="180" w:name="_Toc155914231"/>
      <w:bookmarkEnd w:id="180"/>
    </w:p>
    <w:p w14:paraId="3DB56984" w14:textId="77777777" w:rsidR="00E82AF5" w:rsidRPr="00D15881" w:rsidRDefault="00E82AF5">
      <w:pPr>
        <w:pStyle w:val="Prrafodelista"/>
        <w:numPr>
          <w:ilvl w:val="2"/>
          <w:numId w:val="15"/>
        </w:numPr>
        <w:spacing w:before="240"/>
        <w:contextualSpacing w:val="0"/>
        <w:outlineLvl w:val="3"/>
        <w:rPr>
          <w:b/>
          <w:bCs/>
          <w:vanish/>
        </w:rPr>
      </w:pPr>
      <w:bookmarkStart w:id="181" w:name="_Toc155914232"/>
      <w:bookmarkEnd w:id="181"/>
    </w:p>
    <w:p w14:paraId="739DD061" w14:textId="77777777" w:rsidR="00E82AF5" w:rsidRPr="00D15881" w:rsidRDefault="00E82AF5">
      <w:pPr>
        <w:pStyle w:val="Prrafodelista"/>
        <w:numPr>
          <w:ilvl w:val="2"/>
          <w:numId w:val="15"/>
        </w:numPr>
        <w:spacing w:before="240"/>
        <w:contextualSpacing w:val="0"/>
        <w:outlineLvl w:val="3"/>
        <w:rPr>
          <w:b/>
          <w:bCs/>
          <w:vanish/>
        </w:rPr>
      </w:pPr>
      <w:bookmarkStart w:id="182" w:name="_Toc155914233"/>
      <w:bookmarkEnd w:id="182"/>
    </w:p>
    <w:p w14:paraId="08501ADE" w14:textId="77777777" w:rsidR="00E82AF5" w:rsidRPr="00D15881" w:rsidRDefault="00E82AF5">
      <w:pPr>
        <w:pStyle w:val="Prrafodelista"/>
        <w:numPr>
          <w:ilvl w:val="2"/>
          <w:numId w:val="15"/>
        </w:numPr>
        <w:spacing w:before="240"/>
        <w:contextualSpacing w:val="0"/>
        <w:outlineLvl w:val="3"/>
        <w:rPr>
          <w:b/>
          <w:bCs/>
          <w:vanish/>
        </w:rPr>
      </w:pPr>
      <w:bookmarkStart w:id="183" w:name="_Toc155914234"/>
      <w:bookmarkEnd w:id="183"/>
    </w:p>
    <w:p w14:paraId="0423736B" w14:textId="77777777" w:rsidR="00E82AF5" w:rsidRPr="00D15881" w:rsidRDefault="00E82AF5">
      <w:pPr>
        <w:pStyle w:val="Prrafodelista"/>
        <w:numPr>
          <w:ilvl w:val="2"/>
          <w:numId w:val="15"/>
        </w:numPr>
        <w:spacing w:before="240"/>
        <w:contextualSpacing w:val="0"/>
        <w:outlineLvl w:val="3"/>
        <w:rPr>
          <w:b/>
          <w:bCs/>
          <w:vanish/>
        </w:rPr>
      </w:pPr>
      <w:bookmarkStart w:id="184" w:name="_Toc155914235"/>
      <w:bookmarkEnd w:id="184"/>
    </w:p>
    <w:p w14:paraId="5F0F8F42" w14:textId="77777777" w:rsidR="00E82AF5" w:rsidRPr="00D15881" w:rsidRDefault="00E82AF5">
      <w:pPr>
        <w:pStyle w:val="Prrafodelista"/>
        <w:numPr>
          <w:ilvl w:val="2"/>
          <w:numId w:val="15"/>
        </w:numPr>
        <w:spacing w:before="240"/>
        <w:contextualSpacing w:val="0"/>
        <w:outlineLvl w:val="3"/>
        <w:rPr>
          <w:b/>
          <w:bCs/>
          <w:vanish/>
        </w:rPr>
      </w:pPr>
      <w:bookmarkStart w:id="185" w:name="_Toc155914236"/>
      <w:bookmarkEnd w:id="185"/>
    </w:p>
    <w:p w14:paraId="72F7CA70" w14:textId="77777777" w:rsidR="00E82AF5" w:rsidRPr="00D15881" w:rsidRDefault="00E82AF5">
      <w:pPr>
        <w:pStyle w:val="Prrafodelista"/>
        <w:numPr>
          <w:ilvl w:val="2"/>
          <w:numId w:val="15"/>
        </w:numPr>
        <w:spacing w:before="240"/>
        <w:contextualSpacing w:val="0"/>
        <w:outlineLvl w:val="3"/>
        <w:rPr>
          <w:b/>
          <w:bCs/>
          <w:vanish/>
        </w:rPr>
      </w:pPr>
      <w:bookmarkStart w:id="186" w:name="_Toc155914237"/>
      <w:bookmarkEnd w:id="186"/>
    </w:p>
    <w:p w14:paraId="271E275F" w14:textId="77777777" w:rsidR="00E82AF5" w:rsidRPr="00D15881" w:rsidRDefault="00E82AF5">
      <w:pPr>
        <w:pStyle w:val="Prrafodelista"/>
        <w:numPr>
          <w:ilvl w:val="2"/>
          <w:numId w:val="15"/>
        </w:numPr>
        <w:spacing w:before="240"/>
        <w:contextualSpacing w:val="0"/>
        <w:outlineLvl w:val="3"/>
        <w:rPr>
          <w:b/>
          <w:bCs/>
          <w:vanish/>
        </w:rPr>
      </w:pPr>
      <w:bookmarkStart w:id="187" w:name="_Toc155914238"/>
      <w:bookmarkEnd w:id="187"/>
    </w:p>
    <w:p w14:paraId="4AD92494" w14:textId="77777777" w:rsidR="00E82AF5" w:rsidRPr="00D15881" w:rsidRDefault="00E82AF5">
      <w:pPr>
        <w:pStyle w:val="Prrafodelista"/>
        <w:numPr>
          <w:ilvl w:val="2"/>
          <w:numId w:val="15"/>
        </w:numPr>
        <w:spacing w:before="240"/>
        <w:contextualSpacing w:val="0"/>
        <w:outlineLvl w:val="3"/>
        <w:rPr>
          <w:b/>
          <w:bCs/>
          <w:vanish/>
        </w:rPr>
      </w:pPr>
      <w:bookmarkStart w:id="188" w:name="_Toc155914239"/>
      <w:bookmarkEnd w:id="188"/>
    </w:p>
    <w:p w14:paraId="075D1D08" w14:textId="77777777" w:rsidR="00E82AF5" w:rsidRPr="00D15881" w:rsidRDefault="00E82AF5">
      <w:pPr>
        <w:pStyle w:val="Prrafodelista"/>
        <w:numPr>
          <w:ilvl w:val="2"/>
          <w:numId w:val="15"/>
        </w:numPr>
        <w:spacing w:before="240"/>
        <w:contextualSpacing w:val="0"/>
        <w:outlineLvl w:val="3"/>
        <w:rPr>
          <w:b/>
          <w:bCs/>
          <w:vanish/>
        </w:rPr>
      </w:pPr>
      <w:bookmarkStart w:id="189" w:name="_Toc155914240"/>
      <w:bookmarkEnd w:id="189"/>
    </w:p>
    <w:p w14:paraId="1A2F7887" w14:textId="77777777" w:rsidR="00E82AF5" w:rsidRPr="00D15881" w:rsidRDefault="00E82AF5">
      <w:pPr>
        <w:pStyle w:val="Prrafodelista"/>
        <w:numPr>
          <w:ilvl w:val="2"/>
          <w:numId w:val="15"/>
        </w:numPr>
        <w:spacing w:before="240"/>
        <w:contextualSpacing w:val="0"/>
        <w:outlineLvl w:val="3"/>
        <w:rPr>
          <w:b/>
          <w:bCs/>
          <w:vanish/>
        </w:rPr>
      </w:pPr>
      <w:bookmarkStart w:id="190" w:name="_Toc155914241"/>
      <w:bookmarkEnd w:id="190"/>
    </w:p>
    <w:p w14:paraId="2A2F847F" w14:textId="77777777" w:rsidR="00E82AF5" w:rsidRPr="00D15881" w:rsidRDefault="00E82AF5">
      <w:pPr>
        <w:pStyle w:val="Prrafodelista"/>
        <w:numPr>
          <w:ilvl w:val="2"/>
          <w:numId w:val="15"/>
        </w:numPr>
        <w:spacing w:before="240"/>
        <w:contextualSpacing w:val="0"/>
        <w:outlineLvl w:val="3"/>
        <w:rPr>
          <w:b/>
          <w:bCs/>
          <w:vanish/>
        </w:rPr>
      </w:pPr>
      <w:bookmarkStart w:id="191" w:name="_Toc155914242"/>
      <w:bookmarkEnd w:id="191"/>
    </w:p>
    <w:p w14:paraId="7BFAD17A" w14:textId="77777777" w:rsidR="00E82AF5" w:rsidRPr="00D15881" w:rsidRDefault="00E82AF5">
      <w:pPr>
        <w:pStyle w:val="Prrafodelista"/>
        <w:numPr>
          <w:ilvl w:val="2"/>
          <w:numId w:val="15"/>
        </w:numPr>
        <w:spacing w:before="240"/>
        <w:contextualSpacing w:val="0"/>
        <w:outlineLvl w:val="3"/>
        <w:rPr>
          <w:b/>
          <w:bCs/>
          <w:vanish/>
        </w:rPr>
      </w:pPr>
      <w:bookmarkStart w:id="192" w:name="_Toc155914243"/>
      <w:bookmarkEnd w:id="192"/>
    </w:p>
    <w:p w14:paraId="60433140" w14:textId="77777777" w:rsidR="00E82AF5" w:rsidRPr="00D15881" w:rsidRDefault="00E82AF5">
      <w:pPr>
        <w:pStyle w:val="Prrafodelista"/>
        <w:numPr>
          <w:ilvl w:val="2"/>
          <w:numId w:val="15"/>
        </w:numPr>
        <w:spacing w:before="240"/>
        <w:contextualSpacing w:val="0"/>
        <w:outlineLvl w:val="3"/>
        <w:rPr>
          <w:b/>
          <w:bCs/>
          <w:vanish/>
        </w:rPr>
      </w:pPr>
      <w:bookmarkStart w:id="193" w:name="_Toc155914244"/>
      <w:bookmarkEnd w:id="193"/>
    </w:p>
    <w:p w14:paraId="0CC54EE0" w14:textId="77777777" w:rsidR="00E82AF5" w:rsidRPr="00D15881" w:rsidRDefault="00E82AF5">
      <w:pPr>
        <w:pStyle w:val="Prrafodelista"/>
        <w:numPr>
          <w:ilvl w:val="2"/>
          <w:numId w:val="15"/>
        </w:numPr>
        <w:spacing w:before="240"/>
        <w:contextualSpacing w:val="0"/>
        <w:outlineLvl w:val="3"/>
        <w:rPr>
          <w:b/>
          <w:bCs/>
          <w:vanish/>
        </w:rPr>
      </w:pPr>
      <w:bookmarkStart w:id="194" w:name="_Toc155914245"/>
      <w:bookmarkEnd w:id="194"/>
    </w:p>
    <w:p w14:paraId="086FAD10" w14:textId="77777777" w:rsidR="00E82AF5" w:rsidRPr="00D15881" w:rsidRDefault="00E82AF5">
      <w:pPr>
        <w:pStyle w:val="Prrafodelista"/>
        <w:numPr>
          <w:ilvl w:val="2"/>
          <w:numId w:val="15"/>
        </w:numPr>
        <w:spacing w:before="240"/>
        <w:contextualSpacing w:val="0"/>
        <w:outlineLvl w:val="3"/>
        <w:rPr>
          <w:b/>
          <w:bCs/>
          <w:vanish/>
        </w:rPr>
      </w:pPr>
      <w:bookmarkStart w:id="195" w:name="_Toc155914246"/>
      <w:bookmarkEnd w:id="195"/>
    </w:p>
    <w:p w14:paraId="3F4EEF71" w14:textId="77777777" w:rsidR="00E82AF5" w:rsidRPr="00D15881" w:rsidRDefault="00E82AF5">
      <w:pPr>
        <w:pStyle w:val="Prrafodelista"/>
        <w:numPr>
          <w:ilvl w:val="2"/>
          <w:numId w:val="15"/>
        </w:numPr>
        <w:spacing w:before="240"/>
        <w:contextualSpacing w:val="0"/>
        <w:outlineLvl w:val="3"/>
        <w:rPr>
          <w:b/>
          <w:bCs/>
          <w:vanish/>
        </w:rPr>
      </w:pPr>
      <w:bookmarkStart w:id="196" w:name="_Toc155914247"/>
      <w:bookmarkEnd w:id="196"/>
    </w:p>
    <w:p w14:paraId="52449778" w14:textId="77777777" w:rsidR="00E82AF5" w:rsidRDefault="00E82AF5" w:rsidP="00E224AA">
      <w:pPr>
        <w:pStyle w:val="Ttulo4"/>
      </w:pPr>
      <w:bookmarkStart w:id="197" w:name="_Toc155914248"/>
      <w:r>
        <w:t>class</w:t>
      </w:r>
      <w:bookmarkEnd w:id="197"/>
    </w:p>
    <w:p w14:paraId="2C73B322" w14:textId="77777777" w:rsidR="00E82AF5" w:rsidRDefault="00E82AF5" w:rsidP="00E82AF5">
      <w:r>
        <w:t>P</w:t>
      </w:r>
      <w:r w:rsidRPr="003F0EBF">
        <w:t>ermite asignar uno o más nombres de clase a un elemento HTML, lo que facilita la selección y el estilo de ese elemento mediante CSS o JavaScript.</w:t>
      </w:r>
    </w:p>
    <w:p w14:paraId="6DABDF56" w14:textId="77777777" w:rsidR="00E82AF5" w:rsidRDefault="00E82AF5" w:rsidP="00E82AF5"/>
    <w:p w14:paraId="75A3EB16" w14:textId="77777777" w:rsidR="00E82AF5" w:rsidRDefault="00E82AF5" w:rsidP="00E82AF5">
      <w:r>
        <w:rPr>
          <w:noProof/>
        </w:rPr>
        <mc:AlternateContent>
          <mc:Choice Requires="wpg">
            <w:drawing>
              <wp:inline distT="0" distB="0" distL="0" distR="0" wp14:anchorId="39EA5345" wp14:editId="6D8963F7">
                <wp:extent cx="5594400" cy="739140"/>
                <wp:effectExtent l="38100" t="38100" r="120650" b="118110"/>
                <wp:docPr id="1281821446" name="Grupo 1"/>
                <wp:cNvGraphicFramePr/>
                <a:graphic xmlns:a="http://schemas.openxmlformats.org/drawingml/2006/main">
                  <a:graphicData uri="http://schemas.microsoft.com/office/word/2010/wordprocessingGroup">
                    <wpg:wgp>
                      <wpg:cNvGrpSpPr/>
                      <wpg:grpSpPr>
                        <a:xfrm>
                          <a:off x="0" y="0"/>
                          <a:ext cx="5594400" cy="739140"/>
                          <a:chOff x="35510" y="0"/>
                          <a:chExt cx="5594400" cy="739429"/>
                        </a:xfrm>
                      </wpg:grpSpPr>
                      <wps:wsp>
                        <wps:cNvPr id="429904374" name="Rectángulo: esquinas superiores redondeadas 42990437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64C3ECDC" w14:textId="77777777" w:rsidTr="001F7840">
                                <w:tc>
                                  <w:tcPr>
                                    <w:tcW w:w="7250" w:type="dxa"/>
                                  </w:tcPr>
                                  <w:p w14:paraId="6CAE5559" w14:textId="77777777" w:rsidR="00E82AF5" w:rsidRPr="002352D8" w:rsidRDefault="00E82AF5" w:rsidP="008043D1">
                                    <w:pPr>
                                      <w:pStyle w:val="FrameTitle"/>
                                    </w:pPr>
                                    <w:r>
                                      <w:t>html</w:t>
                                    </w:r>
                                  </w:p>
                                  <w:p w14:paraId="770D3043" w14:textId="77777777" w:rsidR="00E82AF5" w:rsidRDefault="00E82AF5" w:rsidP="00344EE3">
                                    <w:pPr>
                                      <w:rPr>
                                        <w:rFonts w:ascii="Source Code Pro" w:hAnsi="Source Code Pro"/>
                                        <w:sz w:val="22"/>
                                        <w:szCs w:val="22"/>
                                        <w:lang w:val="es-GT"/>
                                      </w:rPr>
                                    </w:pPr>
                                  </w:p>
                                </w:tc>
                                <w:tc>
                                  <w:tcPr>
                                    <w:tcW w:w="1397" w:type="dxa"/>
                                  </w:tcPr>
                                  <w:p w14:paraId="50018123" w14:textId="77777777" w:rsidR="00E82AF5" w:rsidRDefault="00E82AF5" w:rsidP="008043D1">
                                    <w:pPr>
                                      <w:pStyle w:val="FrameIcon"/>
                                      <w:rPr>
                                        <w:rFonts w:ascii="Source Code Pro" w:hAnsi="Source Code Pro"/>
                                        <w:sz w:val="22"/>
                                        <w:szCs w:val="22"/>
                                        <w:lang w:val="es-GT"/>
                                      </w:rPr>
                                    </w:pPr>
                                    <w:r>
                                      <w:drawing>
                                        <wp:inline distT="0" distB="0" distL="0" distR="0" wp14:anchorId="2304340D" wp14:editId="734D9FDA">
                                          <wp:extent cx="180000" cy="180000"/>
                                          <wp:effectExtent l="0" t="0" r="0" b="0"/>
                                          <wp:docPr id="6539981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62A942"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49516301" name="Rectángulo: esquinas superiores redondeadas 1549516301"/>
                        <wps:cNvSpPr>
                          <a:spLocks/>
                        </wps:cNvSpPr>
                        <wps:spPr>
                          <a:xfrm>
                            <a:off x="35510" y="329660"/>
                            <a:ext cx="5594400" cy="409769"/>
                          </a:xfrm>
                          <a:prstGeom prst="round2SameRect">
                            <a:avLst>
                              <a:gd name="adj1" fmla="val 1"/>
                              <a:gd name="adj2" fmla="val 3086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3FA52D4" w14:textId="77777777" w:rsidR="00E82AF5" w:rsidRPr="003F0EBF"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p</w:t>
                              </w: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9CDCFE"/>
                                  <w:kern w:val="0"/>
                                  <w:sz w:val="21"/>
                                  <w:szCs w:val="21"/>
                                  <w:lang w:val="es-GT" w:eastAsia="es-GT"/>
                                  <w14:ligatures w14:val="none"/>
                                </w:rPr>
                                <w:t>class</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error"</w:t>
                              </w:r>
                              <w:r w:rsidRPr="003F0EBF">
                                <w:rPr>
                                  <w:rFonts w:ascii="Consolas" w:eastAsia="Times New Roman" w:hAnsi="Consolas" w:cs="Times New Roman"/>
                                  <w:color w:val="808080"/>
                                  <w:kern w:val="0"/>
                                  <w:sz w:val="21"/>
                                  <w:szCs w:val="21"/>
                                  <w:lang w:val="es-GT" w:eastAsia="es-GT"/>
                                  <w14:ligatures w14:val="none"/>
                                </w:rPr>
                                <w:t>&gt;</w:t>
                              </w:r>
                              <w:r w:rsidRPr="003F0EBF">
                                <w:rPr>
                                  <w:rFonts w:ascii="Consolas" w:eastAsia="Times New Roman" w:hAnsi="Consolas" w:cs="Times New Roman"/>
                                  <w:color w:val="CCCCCC"/>
                                  <w:kern w:val="0"/>
                                  <w:sz w:val="21"/>
                                  <w:szCs w:val="21"/>
                                  <w:lang w:val="es-GT" w:eastAsia="es-GT"/>
                                  <w14:ligatures w14:val="none"/>
                                </w:rPr>
                                <w:t>Este es un párrafo con un mensaje de error.</w:t>
                              </w: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p</w:t>
                              </w:r>
                              <w:r w:rsidRPr="003F0EBF">
                                <w:rPr>
                                  <w:rFonts w:ascii="Consolas" w:eastAsia="Times New Roman" w:hAnsi="Consolas" w:cs="Times New Roman"/>
                                  <w:color w:val="808080"/>
                                  <w:kern w:val="0"/>
                                  <w:sz w:val="21"/>
                                  <w:szCs w:val="21"/>
                                  <w:lang w:val="es-GT" w:eastAsia="es-GT"/>
                                  <w14:ligatures w14:val="none"/>
                                </w:rPr>
                                <w:t>&gt;</w:t>
                              </w:r>
                            </w:p>
                            <w:p w14:paraId="35484065" w14:textId="77777777" w:rsidR="00E82AF5" w:rsidRPr="00830CF2"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2FDB3111" w14:textId="77777777" w:rsidR="00E82AF5" w:rsidRPr="00B52AB4"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EA5345" id="_x0000_s1290" style="width:440.5pt;height:58.2pt;mso-position-horizontal-relative:char;mso-position-vertical-relative:line" coordorigin="355" coordsize="55944,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">
                <v:shape id="Rectángulo: esquinas superiores redondeadas 429904374" o:spid="_x0000_s129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64C3ECDC" w14:textId="77777777" w:rsidTr="001F7840">
                          <w:tc>
                            <w:tcPr>
                              <w:tcW w:w="7250" w:type="dxa"/>
                            </w:tcPr>
                            <w:p w14:paraId="6CAE5559" w14:textId="77777777" w:rsidR="00E82AF5" w:rsidRPr="002352D8" w:rsidRDefault="00E82AF5" w:rsidP="008043D1">
                              <w:pPr>
                                <w:pStyle w:val="FrameTitle"/>
                              </w:pPr>
                              <w:r>
                                <w:t>html</w:t>
                              </w:r>
                            </w:p>
                            <w:p w14:paraId="770D3043" w14:textId="77777777" w:rsidR="00E82AF5" w:rsidRDefault="00E82AF5" w:rsidP="00344EE3">
                              <w:pPr>
                                <w:rPr>
                                  <w:rFonts w:ascii="Source Code Pro" w:hAnsi="Source Code Pro"/>
                                  <w:sz w:val="22"/>
                                  <w:szCs w:val="22"/>
                                  <w:lang w:val="es-GT"/>
                                </w:rPr>
                              </w:pPr>
                            </w:p>
                          </w:tc>
                          <w:tc>
                            <w:tcPr>
                              <w:tcW w:w="1397" w:type="dxa"/>
                            </w:tcPr>
                            <w:p w14:paraId="50018123" w14:textId="77777777" w:rsidR="00E82AF5" w:rsidRDefault="00E82AF5" w:rsidP="008043D1">
                              <w:pPr>
                                <w:pStyle w:val="FrameIcon"/>
                                <w:rPr>
                                  <w:rFonts w:ascii="Source Code Pro" w:hAnsi="Source Code Pro"/>
                                  <w:sz w:val="22"/>
                                  <w:szCs w:val="22"/>
                                  <w:lang w:val="es-GT"/>
                                </w:rPr>
                              </w:pPr>
                              <w:r>
                                <w:drawing>
                                  <wp:inline distT="0" distB="0" distL="0" distR="0" wp14:anchorId="2304340D" wp14:editId="734D9FDA">
                                    <wp:extent cx="180000" cy="180000"/>
                                    <wp:effectExtent l="0" t="0" r="0" b="0"/>
                                    <wp:docPr id="6539981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62A942"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549516301" o:spid="_x0000_s1292" style="position:absolute;left:355;top:3296;width:55944;height:4098;visibility:visible;mso-wrap-style:square;v-text-anchor:top" coordsize="5594400,409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" adj="-11796480,,5400" path="m4,l5594396,v2,,4,2,4,4l5594400,283282v,69857,-56630,126487,-126487,126487l126487,409769c56630,409769,,353139,,283282l,4c,2,2,,4,xe" fillcolor="#16181d" strokecolor="#23272f" strokeweight="1pt">
                  <v:stroke joinstyle="miter"/>
                  <v:shadow on="t" color="black" opacity="26214f" origin="-.5,-.5" offset=".74836mm,.74836mm"/>
                  <v:formulas/>
                  <v:path arrowok="t" o:connecttype="custom" o:connectlocs="4,0;5594396,0;5594400,4;5594400,283282;5467913,409769;126487,409769;0,283282;0,4;4,0" o:connectangles="0,0,0,0,0,0,0,0,0" textboxrect="0,0,5594400,409769"/>
                  <v:textbox>
                    <w:txbxContent>
                      <w:p w14:paraId="03FA52D4" w14:textId="77777777" w:rsidR="00E82AF5" w:rsidRPr="003F0EBF"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p</w:t>
                        </w: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9CDCFE"/>
                            <w:kern w:val="0"/>
                            <w:sz w:val="21"/>
                            <w:szCs w:val="21"/>
                            <w:lang w:val="es-GT" w:eastAsia="es-GT"/>
                            <w14:ligatures w14:val="none"/>
                          </w:rPr>
                          <w:t>class</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error"</w:t>
                        </w:r>
                        <w:r w:rsidRPr="003F0EBF">
                          <w:rPr>
                            <w:rFonts w:ascii="Consolas" w:eastAsia="Times New Roman" w:hAnsi="Consolas" w:cs="Times New Roman"/>
                            <w:color w:val="808080"/>
                            <w:kern w:val="0"/>
                            <w:sz w:val="21"/>
                            <w:szCs w:val="21"/>
                            <w:lang w:val="es-GT" w:eastAsia="es-GT"/>
                            <w14:ligatures w14:val="none"/>
                          </w:rPr>
                          <w:t>&gt;</w:t>
                        </w:r>
                        <w:r w:rsidRPr="003F0EBF">
                          <w:rPr>
                            <w:rFonts w:ascii="Consolas" w:eastAsia="Times New Roman" w:hAnsi="Consolas" w:cs="Times New Roman"/>
                            <w:color w:val="CCCCCC"/>
                            <w:kern w:val="0"/>
                            <w:sz w:val="21"/>
                            <w:szCs w:val="21"/>
                            <w:lang w:val="es-GT" w:eastAsia="es-GT"/>
                            <w14:ligatures w14:val="none"/>
                          </w:rPr>
                          <w:t>Este es un párrafo con un mensaje de error.</w:t>
                        </w: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p</w:t>
                        </w:r>
                        <w:r w:rsidRPr="003F0EBF">
                          <w:rPr>
                            <w:rFonts w:ascii="Consolas" w:eastAsia="Times New Roman" w:hAnsi="Consolas" w:cs="Times New Roman"/>
                            <w:color w:val="808080"/>
                            <w:kern w:val="0"/>
                            <w:sz w:val="21"/>
                            <w:szCs w:val="21"/>
                            <w:lang w:val="es-GT" w:eastAsia="es-GT"/>
                            <w14:ligatures w14:val="none"/>
                          </w:rPr>
                          <w:t>&gt;</w:t>
                        </w:r>
                      </w:p>
                      <w:p w14:paraId="35484065" w14:textId="77777777" w:rsidR="00E82AF5" w:rsidRPr="00830CF2"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p>
                      <w:p w14:paraId="2FDB3111" w14:textId="77777777" w:rsidR="00E82AF5" w:rsidRPr="00B52AB4" w:rsidRDefault="00E82AF5" w:rsidP="00E82AF5">
                        <w:pPr>
                          <w:ind w:firstLine="57"/>
                          <w:rPr>
                            <w:rFonts w:ascii="Source Code Pro" w:hAnsi="Source Code Pro"/>
                            <w:sz w:val="22"/>
                            <w:szCs w:val="22"/>
                            <w:lang w:val="es-GT"/>
                          </w:rPr>
                        </w:pPr>
                      </w:p>
                    </w:txbxContent>
                  </v:textbox>
                </v:shape>
                <w10:anchorlock/>
              </v:group>
            </w:pict>
          </mc:Fallback>
        </mc:AlternateContent>
      </w:r>
    </w:p>
    <w:p w14:paraId="2C7EAD25" w14:textId="32D9BDAB" w:rsidR="00E82AF5" w:rsidRDefault="00E82AF5" w:rsidP="00E82AF5">
      <w:r>
        <w:lastRenderedPageBreak/>
        <w:t>Como valores, admite cadenas de texto</w:t>
      </w:r>
      <w:r w:rsidR="008A6662">
        <w:t>, y se pueden utilizar más valores diferentes separados por espacio.</w:t>
      </w:r>
    </w:p>
    <w:p w14:paraId="52E40081" w14:textId="77777777" w:rsidR="008A6662" w:rsidRDefault="008A6662" w:rsidP="00E82AF5"/>
    <w:p w14:paraId="250128F4" w14:textId="3935A723" w:rsidR="008A6662" w:rsidRDefault="008A6662" w:rsidP="00E82AF5">
      <w:r>
        <w:rPr>
          <w:noProof/>
        </w:rPr>
        <mc:AlternateContent>
          <mc:Choice Requires="wpg">
            <w:drawing>
              <wp:inline distT="0" distB="0" distL="0" distR="0" wp14:anchorId="5A59ACED" wp14:editId="0553A829">
                <wp:extent cx="5594400" cy="1063870"/>
                <wp:effectExtent l="38100" t="38100" r="120650" b="117475"/>
                <wp:docPr id="611248352" name="Grupo 1"/>
                <wp:cNvGraphicFramePr/>
                <a:graphic xmlns:a="http://schemas.openxmlformats.org/drawingml/2006/main">
                  <a:graphicData uri="http://schemas.microsoft.com/office/word/2010/wordprocessingGroup">
                    <wpg:wgp>
                      <wpg:cNvGrpSpPr/>
                      <wpg:grpSpPr>
                        <a:xfrm>
                          <a:off x="0" y="0"/>
                          <a:ext cx="5594400" cy="1063870"/>
                          <a:chOff x="35510" y="0"/>
                          <a:chExt cx="5594400" cy="1064286"/>
                        </a:xfrm>
                      </wpg:grpSpPr>
                      <wps:wsp>
                        <wps:cNvPr id="453904066" name="Rectángulo: esquinas superiores redondeadas 45390406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A6662" w14:paraId="26B1705B" w14:textId="77777777" w:rsidTr="001F7840">
                                <w:tc>
                                  <w:tcPr>
                                    <w:tcW w:w="7250" w:type="dxa"/>
                                  </w:tcPr>
                                  <w:p w14:paraId="388CE0DF" w14:textId="77777777" w:rsidR="008A6662" w:rsidRPr="002352D8" w:rsidRDefault="008A6662" w:rsidP="008043D1">
                                    <w:pPr>
                                      <w:pStyle w:val="FrameTitle"/>
                                    </w:pPr>
                                    <w:r>
                                      <w:t>html</w:t>
                                    </w:r>
                                  </w:p>
                                  <w:p w14:paraId="0F9BA8C0" w14:textId="77777777" w:rsidR="008A6662" w:rsidRDefault="008A6662" w:rsidP="00344EE3">
                                    <w:pPr>
                                      <w:rPr>
                                        <w:rFonts w:ascii="Source Code Pro" w:hAnsi="Source Code Pro"/>
                                        <w:sz w:val="22"/>
                                        <w:szCs w:val="22"/>
                                        <w:lang w:val="es-GT"/>
                                      </w:rPr>
                                    </w:pPr>
                                  </w:p>
                                </w:tc>
                                <w:tc>
                                  <w:tcPr>
                                    <w:tcW w:w="1397" w:type="dxa"/>
                                  </w:tcPr>
                                  <w:p w14:paraId="61A58A24" w14:textId="77777777" w:rsidR="008A6662" w:rsidRDefault="008A6662" w:rsidP="008043D1">
                                    <w:pPr>
                                      <w:pStyle w:val="FrameIcon"/>
                                      <w:rPr>
                                        <w:rFonts w:ascii="Source Code Pro" w:hAnsi="Source Code Pro"/>
                                        <w:sz w:val="22"/>
                                        <w:szCs w:val="22"/>
                                        <w:lang w:val="es-GT"/>
                                      </w:rPr>
                                    </w:pPr>
                                    <w:r>
                                      <w:drawing>
                                        <wp:inline distT="0" distB="0" distL="0" distR="0" wp14:anchorId="387541F6" wp14:editId="057057F5">
                                          <wp:extent cx="180000" cy="180000"/>
                                          <wp:effectExtent l="0" t="0" r="0" b="0"/>
                                          <wp:docPr id="178171564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300E68" w14:textId="77777777" w:rsidR="008A6662" w:rsidRPr="00344EE3" w:rsidRDefault="008A6662" w:rsidP="008A666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20958469" name="Rectángulo: esquinas superiores redondeadas 1820958469"/>
                        <wps:cNvSpPr>
                          <a:spLocks/>
                        </wps:cNvSpPr>
                        <wps:spPr>
                          <a:xfrm>
                            <a:off x="35510" y="329623"/>
                            <a:ext cx="5594400" cy="734663"/>
                          </a:xfrm>
                          <a:prstGeom prst="round2SameRect">
                            <a:avLst>
                              <a:gd name="adj1" fmla="val 1"/>
                              <a:gd name="adj2" fmla="val 21209"/>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DCF4356" w14:textId="1F932155" w:rsidR="008A6662" w:rsidRPr="008A6662" w:rsidRDefault="008A6662" w:rsidP="008A6662">
                              <w:pPr>
                                <w:spacing w:line="285" w:lineRule="atLeast"/>
                                <w:rPr>
                                  <w:rFonts w:ascii="Consolas" w:eastAsia="Times New Roman" w:hAnsi="Consolas" w:cs="Times New Roman"/>
                                  <w:color w:val="CCCCCC"/>
                                  <w:kern w:val="0"/>
                                  <w:sz w:val="21"/>
                                  <w:szCs w:val="21"/>
                                  <w:lang w:val="en-US" w:eastAsia="es-GT"/>
                                  <w14:ligatures w14:val="none"/>
                                </w:rPr>
                              </w:pPr>
                              <w:r w:rsidRPr="008A6662">
                                <w:rPr>
                                  <w:rFonts w:ascii="Consolas" w:eastAsia="Times New Roman" w:hAnsi="Consolas" w:cs="Times New Roman"/>
                                  <w:color w:val="808080"/>
                                  <w:kern w:val="0"/>
                                  <w:sz w:val="21"/>
                                  <w:szCs w:val="21"/>
                                  <w:lang w:val="en-US" w:eastAsia="es-GT"/>
                                  <w14:ligatures w14:val="none"/>
                                </w:rPr>
                                <w:t>&lt;</w:t>
                              </w:r>
                              <w:r w:rsidRPr="008A6662">
                                <w:rPr>
                                  <w:rFonts w:ascii="Consolas" w:eastAsia="Times New Roman" w:hAnsi="Consolas" w:cs="Times New Roman"/>
                                  <w:color w:val="569CD6"/>
                                  <w:kern w:val="0"/>
                                  <w:sz w:val="21"/>
                                  <w:szCs w:val="21"/>
                                  <w:lang w:val="en-US" w:eastAsia="es-GT"/>
                                  <w14:ligatures w14:val="none"/>
                                </w:rPr>
                                <w:t>p</w:t>
                              </w:r>
                              <w:r w:rsidRPr="008A6662">
                                <w:rPr>
                                  <w:rFonts w:ascii="Consolas" w:eastAsia="Times New Roman" w:hAnsi="Consolas" w:cs="Times New Roman"/>
                                  <w:color w:val="CCCCCC"/>
                                  <w:kern w:val="0"/>
                                  <w:sz w:val="21"/>
                                  <w:szCs w:val="21"/>
                                  <w:lang w:val="en-US" w:eastAsia="es-GT"/>
                                  <w14:ligatures w14:val="none"/>
                                </w:rPr>
                                <w:t xml:space="preserve"> </w:t>
                              </w:r>
                              <w:r w:rsidRPr="008A6662">
                                <w:rPr>
                                  <w:rFonts w:ascii="Consolas" w:eastAsia="Times New Roman" w:hAnsi="Consolas" w:cs="Times New Roman"/>
                                  <w:color w:val="9CDCFE"/>
                                  <w:kern w:val="0"/>
                                  <w:sz w:val="21"/>
                                  <w:szCs w:val="21"/>
                                  <w:lang w:val="en-US" w:eastAsia="es-GT"/>
                                  <w14:ligatures w14:val="none"/>
                                </w:rPr>
                                <w:t>class</w:t>
                              </w:r>
                              <w:r w:rsidRPr="008A6662">
                                <w:rPr>
                                  <w:rFonts w:ascii="Consolas" w:eastAsia="Times New Roman" w:hAnsi="Consolas" w:cs="Times New Roman"/>
                                  <w:color w:val="CCCCCC"/>
                                  <w:kern w:val="0"/>
                                  <w:sz w:val="21"/>
                                  <w:szCs w:val="21"/>
                                  <w:lang w:val="en-US" w:eastAsia="es-GT"/>
                                  <w14:ligatures w14:val="none"/>
                                </w:rPr>
                                <w:t>=</w:t>
                              </w:r>
                              <w:r w:rsidRPr="008A6662">
                                <w:rPr>
                                  <w:rFonts w:ascii="Consolas" w:eastAsia="Times New Roman" w:hAnsi="Consolas" w:cs="Times New Roman"/>
                                  <w:color w:val="CE9178"/>
                                  <w:kern w:val="0"/>
                                  <w:sz w:val="21"/>
                                  <w:szCs w:val="21"/>
                                  <w:lang w:val="en-US" w:eastAsia="es-GT"/>
                                  <w14:ligatures w14:val="none"/>
                                </w:rPr>
                                <w:t>"</w:t>
                              </w:r>
                              <w:proofErr w:type="spellStart"/>
                              <w:r w:rsidRPr="008A6662">
                                <w:rPr>
                                  <w:rFonts w:ascii="Consolas" w:eastAsia="Times New Roman" w:hAnsi="Consolas" w:cs="Times New Roman"/>
                                  <w:color w:val="CE9178"/>
                                  <w:kern w:val="0"/>
                                  <w:sz w:val="21"/>
                                  <w:szCs w:val="21"/>
                                  <w:lang w:val="en-US" w:eastAsia="es-GT"/>
                                  <w14:ligatures w14:val="none"/>
                                </w:rPr>
                                <w:t>parrafo</w:t>
                              </w:r>
                              <w:proofErr w:type="spellEnd"/>
                              <w:r w:rsidRPr="008A6662">
                                <w:rPr>
                                  <w:rFonts w:ascii="Consolas" w:eastAsia="Times New Roman" w:hAnsi="Consolas" w:cs="Times New Roman"/>
                                  <w:color w:val="CE9178"/>
                                  <w:kern w:val="0"/>
                                  <w:sz w:val="21"/>
                                  <w:szCs w:val="21"/>
                                  <w:lang w:val="en-US" w:eastAsia="es-GT"/>
                                  <w14:ligatures w14:val="none"/>
                                </w:rPr>
                                <w:t xml:space="preserve"> parrafo1"</w:t>
                              </w:r>
                              <w:r w:rsidRPr="008A6662">
                                <w:rPr>
                                  <w:rFonts w:ascii="Consolas" w:eastAsia="Times New Roman" w:hAnsi="Consolas" w:cs="Times New Roman"/>
                                  <w:color w:val="808080"/>
                                  <w:kern w:val="0"/>
                                  <w:sz w:val="21"/>
                                  <w:szCs w:val="21"/>
                                  <w:lang w:val="en-US" w:eastAsia="es-GT"/>
                                  <w14:ligatures w14:val="none"/>
                                </w:rPr>
                                <w:t>&gt;</w:t>
                              </w:r>
                            </w:p>
                            <w:p w14:paraId="3D6E0E7C" w14:textId="35908BE5" w:rsidR="008A6662" w:rsidRDefault="008A6662" w:rsidP="008A6662">
                              <w:pPr>
                                <w:spacing w:line="285" w:lineRule="atLeast"/>
                                <w:ind w:firstLine="708"/>
                                <w:rPr>
                                  <w:rFonts w:ascii="Consolas" w:eastAsia="Times New Roman" w:hAnsi="Consolas" w:cs="Times New Roman"/>
                                  <w:color w:val="CCCCCC"/>
                                  <w:kern w:val="0"/>
                                  <w:sz w:val="21"/>
                                  <w:szCs w:val="21"/>
                                  <w:lang w:val="en-US" w:eastAsia="es-GT"/>
                                  <w14:ligatures w14:val="none"/>
                                </w:rPr>
                              </w:pPr>
                              <w:r w:rsidRPr="008A6662">
                                <w:rPr>
                                  <w:rFonts w:ascii="Consolas" w:eastAsia="Times New Roman" w:hAnsi="Consolas" w:cs="Times New Roman"/>
                                  <w:color w:val="CCCCCC"/>
                                  <w:kern w:val="0"/>
                                  <w:sz w:val="21"/>
                                  <w:szCs w:val="21"/>
                                  <w:lang w:val="en-US" w:eastAsia="es-GT"/>
                                  <w14:ligatures w14:val="none"/>
                                </w:rPr>
                                <w:t>Lorem ipsum dolor sit, amet consectetur</w:t>
                              </w:r>
                              <w:r>
                                <w:rPr>
                                  <w:rFonts w:ascii="Consolas" w:eastAsia="Times New Roman" w:hAnsi="Consolas" w:cs="Times New Roman"/>
                                  <w:color w:val="CCCCCC"/>
                                  <w:kern w:val="0"/>
                                  <w:sz w:val="21"/>
                                  <w:szCs w:val="21"/>
                                  <w:lang w:val="en-US" w:eastAsia="es-GT"/>
                                  <w14:ligatures w14:val="none"/>
                                </w:rPr>
                                <w:t xml:space="preserve"> </w:t>
                              </w:r>
                              <w:proofErr w:type="spellStart"/>
                              <w:r w:rsidRPr="008A6662">
                                <w:rPr>
                                  <w:rFonts w:ascii="Consolas" w:eastAsia="Times New Roman" w:hAnsi="Consolas" w:cs="Times New Roman"/>
                                  <w:color w:val="CCCCCC"/>
                                  <w:kern w:val="0"/>
                                  <w:sz w:val="21"/>
                                  <w:szCs w:val="21"/>
                                  <w:lang w:val="en-US" w:eastAsia="es-GT"/>
                                  <w14:ligatures w14:val="none"/>
                                </w:rPr>
                                <w:t>officiis</w:t>
                              </w:r>
                              <w:proofErr w:type="spellEnd"/>
                              <w:r>
                                <w:rPr>
                                  <w:rFonts w:ascii="Consolas" w:eastAsia="Times New Roman" w:hAnsi="Consolas" w:cs="Times New Roman"/>
                                  <w:color w:val="CCCCCC"/>
                                  <w:kern w:val="0"/>
                                  <w:sz w:val="21"/>
                                  <w:szCs w:val="21"/>
                                  <w:lang w:val="en-US" w:eastAsia="es-GT"/>
                                  <w14:ligatures w14:val="none"/>
                                </w:rPr>
                                <w:t>.</w:t>
                              </w:r>
                            </w:p>
                            <w:p w14:paraId="655F2860" w14:textId="1538C1C3" w:rsidR="008A6662" w:rsidRPr="008A6662" w:rsidRDefault="008A6662" w:rsidP="008A6662">
                              <w:pPr>
                                <w:spacing w:line="285" w:lineRule="atLeast"/>
                                <w:rPr>
                                  <w:rFonts w:ascii="Consolas" w:eastAsia="Times New Roman" w:hAnsi="Consolas" w:cs="Times New Roman"/>
                                  <w:color w:val="CCCCCC"/>
                                  <w:kern w:val="0"/>
                                  <w:sz w:val="21"/>
                                  <w:szCs w:val="21"/>
                                  <w:lang w:val="en-US" w:eastAsia="es-GT"/>
                                  <w14:ligatures w14:val="none"/>
                                </w:rPr>
                              </w:pPr>
                              <w:r w:rsidRPr="008A6662">
                                <w:rPr>
                                  <w:rFonts w:ascii="Consolas" w:eastAsia="Times New Roman" w:hAnsi="Consolas" w:cs="Times New Roman"/>
                                  <w:color w:val="808080"/>
                                  <w:kern w:val="0"/>
                                  <w:sz w:val="21"/>
                                  <w:szCs w:val="21"/>
                                  <w:lang w:val="es-GT" w:eastAsia="es-GT"/>
                                  <w14:ligatures w14:val="none"/>
                                </w:rPr>
                                <w:t>&lt;/</w:t>
                              </w:r>
                              <w:r w:rsidRPr="008A6662">
                                <w:rPr>
                                  <w:rFonts w:ascii="Consolas" w:eastAsia="Times New Roman" w:hAnsi="Consolas" w:cs="Times New Roman"/>
                                  <w:color w:val="569CD6"/>
                                  <w:kern w:val="0"/>
                                  <w:sz w:val="21"/>
                                  <w:szCs w:val="21"/>
                                  <w:lang w:val="es-GT" w:eastAsia="es-GT"/>
                                  <w14:ligatures w14:val="none"/>
                                </w:rPr>
                                <w:t>p</w:t>
                              </w:r>
                              <w:r w:rsidRPr="008A6662">
                                <w:rPr>
                                  <w:rFonts w:ascii="Consolas" w:eastAsia="Times New Roman" w:hAnsi="Consolas" w:cs="Times New Roman"/>
                                  <w:color w:val="808080"/>
                                  <w:kern w:val="0"/>
                                  <w:sz w:val="21"/>
                                  <w:szCs w:val="21"/>
                                  <w:lang w:val="es-GT" w:eastAsia="es-GT"/>
                                  <w14:ligatures w14:val="none"/>
                                </w:rPr>
                                <w:t>&gt;</w:t>
                              </w:r>
                            </w:p>
                            <w:p w14:paraId="3BBEF2C6" w14:textId="77777777" w:rsidR="008A6662" w:rsidRPr="00B52AB4" w:rsidRDefault="008A6662" w:rsidP="008A666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59ACED" id="_x0000_s1293" style="width:440.5pt;height:83.75pt;mso-position-horizontal-relative:char;mso-position-vertical-relative:line" coordorigin="355" coordsize="55944,1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">
                <v:shape id="Rectángulo: esquinas superiores redondeadas 453904066" o:spid="_x0000_s129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A6662" w14:paraId="26B1705B" w14:textId="77777777" w:rsidTr="001F7840">
                          <w:tc>
                            <w:tcPr>
                              <w:tcW w:w="7250" w:type="dxa"/>
                            </w:tcPr>
                            <w:p w14:paraId="388CE0DF" w14:textId="77777777" w:rsidR="008A6662" w:rsidRPr="002352D8" w:rsidRDefault="008A6662" w:rsidP="008043D1">
                              <w:pPr>
                                <w:pStyle w:val="FrameTitle"/>
                              </w:pPr>
                              <w:r>
                                <w:t>html</w:t>
                              </w:r>
                            </w:p>
                            <w:p w14:paraId="0F9BA8C0" w14:textId="77777777" w:rsidR="008A6662" w:rsidRDefault="008A6662" w:rsidP="00344EE3">
                              <w:pPr>
                                <w:rPr>
                                  <w:rFonts w:ascii="Source Code Pro" w:hAnsi="Source Code Pro"/>
                                  <w:sz w:val="22"/>
                                  <w:szCs w:val="22"/>
                                  <w:lang w:val="es-GT"/>
                                </w:rPr>
                              </w:pPr>
                            </w:p>
                          </w:tc>
                          <w:tc>
                            <w:tcPr>
                              <w:tcW w:w="1397" w:type="dxa"/>
                            </w:tcPr>
                            <w:p w14:paraId="61A58A24" w14:textId="77777777" w:rsidR="008A6662" w:rsidRDefault="008A6662" w:rsidP="008043D1">
                              <w:pPr>
                                <w:pStyle w:val="FrameIcon"/>
                                <w:rPr>
                                  <w:rFonts w:ascii="Source Code Pro" w:hAnsi="Source Code Pro"/>
                                  <w:sz w:val="22"/>
                                  <w:szCs w:val="22"/>
                                  <w:lang w:val="es-GT"/>
                                </w:rPr>
                              </w:pPr>
                              <w:r>
                                <w:drawing>
                                  <wp:inline distT="0" distB="0" distL="0" distR="0" wp14:anchorId="387541F6" wp14:editId="057057F5">
                                    <wp:extent cx="180000" cy="180000"/>
                                    <wp:effectExtent l="0" t="0" r="0" b="0"/>
                                    <wp:docPr id="178171564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300E68" w14:textId="77777777" w:rsidR="008A6662" w:rsidRPr="00344EE3" w:rsidRDefault="008A6662" w:rsidP="008A6662">
                        <w:pPr>
                          <w:rPr>
                            <w:rFonts w:ascii="Source Code Pro" w:hAnsi="Source Code Pro"/>
                            <w:b/>
                            <w:bCs/>
                            <w:sz w:val="22"/>
                            <w:szCs w:val="22"/>
                            <w:lang w:val="es-GT"/>
                          </w:rPr>
                        </w:pPr>
                      </w:p>
                    </w:txbxContent>
                  </v:textbox>
                </v:shape>
                <v:shape id="Rectángulo: esquinas superiores redondeadas 1820958469" o:spid="_x0000_s1295" style="position:absolute;left:355;top:3296;width:55944;height:7346;visibility:visible;mso-wrap-style:square;v-text-anchor:top" coordsize="5594400,7346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" adj="-11796480,,5400" path="m7,l5594393,v4,,7,3,7,7l5594400,578848v,86054,-69761,155815,-155815,155815l155815,734663c69761,734663,,664902,,578848l,7c,3,3,,7,xe" fillcolor="#16181d" strokecolor="#23272f" strokeweight="1pt">
                  <v:stroke joinstyle="miter"/>
                  <v:shadow on="t" color="black" opacity="26214f" origin="-.5,-.5" offset=".74836mm,.74836mm"/>
                  <v:formulas/>
                  <v:path arrowok="t" o:connecttype="custom" o:connectlocs="7,0;5594393,0;5594400,7;5594400,578848;5438585,734663;155815,734663;0,578848;0,7;7,0" o:connectangles="0,0,0,0,0,0,0,0,0" textboxrect="0,0,5594400,734663"/>
                  <v:textbox>
                    <w:txbxContent>
                      <w:p w14:paraId="1DCF4356" w14:textId="1F932155" w:rsidR="008A6662" w:rsidRPr="008A6662" w:rsidRDefault="008A6662" w:rsidP="008A6662">
                        <w:pPr>
                          <w:spacing w:line="285" w:lineRule="atLeast"/>
                          <w:rPr>
                            <w:rFonts w:ascii="Consolas" w:eastAsia="Times New Roman" w:hAnsi="Consolas" w:cs="Times New Roman"/>
                            <w:color w:val="CCCCCC"/>
                            <w:kern w:val="0"/>
                            <w:sz w:val="21"/>
                            <w:szCs w:val="21"/>
                            <w:lang w:val="en-US" w:eastAsia="es-GT"/>
                            <w14:ligatures w14:val="none"/>
                          </w:rPr>
                        </w:pPr>
                        <w:r w:rsidRPr="008A6662">
                          <w:rPr>
                            <w:rFonts w:ascii="Consolas" w:eastAsia="Times New Roman" w:hAnsi="Consolas" w:cs="Times New Roman"/>
                            <w:color w:val="808080"/>
                            <w:kern w:val="0"/>
                            <w:sz w:val="21"/>
                            <w:szCs w:val="21"/>
                            <w:lang w:val="en-US" w:eastAsia="es-GT"/>
                            <w14:ligatures w14:val="none"/>
                          </w:rPr>
                          <w:t>&lt;</w:t>
                        </w:r>
                        <w:r w:rsidRPr="008A6662">
                          <w:rPr>
                            <w:rFonts w:ascii="Consolas" w:eastAsia="Times New Roman" w:hAnsi="Consolas" w:cs="Times New Roman"/>
                            <w:color w:val="569CD6"/>
                            <w:kern w:val="0"/>
                            <w:sz w:val="21"/>
                            <w:szCs w:val="21"/>
                            <w:lang w:val="en-US" w:eastAsia="es-GT"/>
                            <w14:ligatures w14:val="none"/>
                          </w:rPr>
                          <w:t>p</w:t>
                        </w:r>
                        <w:r w:rsidRPr="008A6662">
                          <w:rPr>
                            <w:rFonts w:ascii="Consolas" w:eastAsia="Times New Roman" w:hAnsi="Consolas" w:cs="Times New Roman"/>
                            <w:color w:val="CCCCCC"/>
                            <w:kern w:val="0"/>
                            <w:sz w:val="21"/>
                            <w:szCs w:val="21"/>
                            <w:lang w:val="en-US" w:eastAsia="es-GT"/>
                            <w14:ligatures w14:val="none"/>
                          </w:rPr>
                          <w:t xml:space="preserve"> </w:t>
                        </w:r>
                        <w:r w:rsidRPr="008A6662">
                          <w:rPr>
                            <w:rFonts w:ascii="Consolas" w:eastAsia="Times New Roman" w:hAnsi="Consolas" w:cs="Times New Roman"/>
                            <w:color w:val="9CDCFE"/>
                            <w:kern w:val="0"/>
                            <w:sz w:val="21"/>
                            <w:szCs w:val="21"/>
                            <w:lang w:val="en-US" w:eastAsia="es-GT"/>
                            <w14:ligatures w14:val="none"/>
                          </w:rPr>
                          <w:t>class</w:t>
                        </w:r>
                        <w:r w:rsidRPr="008A6662">
                          <w:rPr>
                            <w:rFonts w:ascii="Consolas" w:eastAsia="Times New Roman" w:hAnsi="Consolas" w:cs="Times New Roman"/>
                            <w:color w:val="CCCCCC"/>
                            <w:kern w:val="0"/>
                            <w:sz w:val="21"/>
                            <w:szCs w:val="21"/>
                            <w:lang w:val="en-US" w:eastAsia="es-GT"/>
                            <w14:ligatures w14:val="none"/>
                          </w:rPr>
                          <w:t>=</w:t>
                        </w:r>
                        <w:r w:rsidRPr="008A6662">
                          <w:rPr>
                            <w:rFonts w:ascii="Consolas" w:eastAsia="Times New Roman" w:hAnsi="Consolas" w:cs="Times New Roman"/>
                            <w:color w:val="CE9178"/>
                            <w:kern w:val="0"/>
                            <w:sz w:val="21"/>
                            <w:szCs w:val="21"/>
                            <w:lang w:val="en-US" w:eastAsia="es-GT"/>
                            <w14:ligatures w14:val="none"/>
                          </w:rPr>
                          <w:t>"</w:t>
                        </w:r>
                        <w:proofErr w:type="spellStart"/>
                        <w:r w:rsidRPr="008A6662">
                          <w:rPr>
                            <w:rFonts w:ascii="Consolas" w:eastAsia="Times New Roman" w:hAnsi="Consolas" w:cs="Times New Roman"/>
                            <w:color w:val="CE9178"/>
                            <w:kern w:val="0"/>
                            <w:sz w:val="21"/>
                            <w:szCs w:val="21"/>
                            <w:lang w:val="en-US" w:eastAsia="es-GT"/>
                            <w14:ligatures w14:val="none"/>
                          </w:rPr>
                          <w:t>parrafo</w:t>
                        </w:r>
                        <w:proofErr w:type="spellEnd"/>
                        <w:r w:rsidRPr="008A6662">
                          <w:rPr>
                            <w:rFonts w:ascii="Consolas" w:eastAsia="Times New Roman" w:hAnsi="Consolas" w:cs="Times New Roman"/>
                            <w:color w:val="CE9178"/>
                            <w:kern w:val="0"/>
                            <w:sz w:val="21"/>
                            <w:szCs w:val="21"/>
                            <w:lang w:val="en-US" w:eastAsia="es-GT"/>
                            <w14:ligatures w14:val="none"/>
                          </w:rPr>
                          <w:t xml:space="preserve"> parrafo1"</w:t>
                        </w:r>
                        <w:r w:rsidRPr="008A6662">
                          <w:rPr>
                            <w:rFonts w:ascii="Consolas" w:eastAsia="Times New Roman" w:hAnsi="Consolas" w:cs="Times New Roman"/>
                            <w:color w:val="808080"/>
                            <w:kern w:val="0"/>
                            <w:sz w:val="21"/>
                            <w:szCs w:val="21"/>
                            <w:lang w:val="en-US" w:eastAsia="es-GT"/>
                            <w14:ligatures w14:val="none"/>
                          </w:rPr>
                          <w:t>&gt;</w:t>
                        </w:r>
                      </w:p>
                      <w:p w14:paraId="3D6E0E7C" w14:textId="35908BE5" w:rsidR="008A6662" w:rsidRDefault="008A6662" w:rsidP="008A6662">
                        <w:pPr>
                          <w:spacing w:line="285" w:lineRule="atLeast"/>
                          <w:ind w:firstLine="708"/>
                          <w:rPr>
                            <w:rFonts w:ascii="Consolas" w:eastAsia="Times New Roman" w:hAnsi="Consolas" w:cs="Times New Roman"/>
                            <w:color w:val="CCCCCC"/>
                            <w:kern w:val="0"/>
                            <w:sz w:val="21"/>
                            <w:szCs w:val="21"/>
                            <w:lang w:val="en-US" w:eastAsia="es-GT"/>
                            <w14:ligatures w14:val="none"/>
                          </w:rPr>
                        </w:pPr>
                        <w:r w:rsidRPr="008A6662">
                          <w:rPr>
                            <w:rFonts w:ascii="Consolas" w:eastAsia="Times New Roman" w:hAnsi="Consolas" w:cs="Times New Roman"/>
                            <w:color w:val="CCCCCC"/>
                            <w:kern w:val="0"/>
                            <w:sz w:val="21"/>
                            <w:szCs w:val="21"/>
                            <w:lang w:val="en-US" w:eastAsia="es-GT"/>
                            <w14:ligatures w14:val="none"/>
                          </w:rPr>
                          <w:t>Lorem ipsum dolor sit, amet consectetur</w:t>
                        </w:r>
                        <w:r>
                          <w:rPr>
                            <w:rFonts w:ascii="Consolas" w:eastAsia="Times New Roman" w:hAnsi="Consolas" w:cs="Times New Roman"/>
                            <w:color w:val="CCCCCC"/>
                            <w:kern w:val="0"/>
                            <w:sz w:val="21"/>
                            <w:szCs w:val="21"/>
                            <w:lang w:val="en-US" w:eastAsia="es-GT"/>
                            <w14:ligatures w14:val="none"/>
                          </w:rPr>
                          <w:t xml:space="preserve"> </w:t>
                        </w:r>
                        <w:proofErr w:type="spellStart"/>
                        <w:r w:rsidRPr="008A6662">
                          <w:rPr>
                            <w:rFonts w:ascii="Consolas" w:eastAsia="Times New Roman" w:hAnsi="Consolas" w:cs="Times New Roman"/>
                            <w:color w:val="CCCCCC"/>
                            <w:kern w:val="0"/>
                            <w:sz w:val="21"/>
                            <w:szCs w:val="21"/>
                            <w:lang w:val="en-US" w:eastAsia="es-GT"/>
                            <w14:ligatures w14:val="none"/>
                          </w:rPr>
                          <w:t>officiis</w:t>
                        </w:r>
                        <w:proofErr w:type="spellEnd"/>
                        <w:r>
                          <w:rPr>
                            <w:rFonts w:ascii="Consolas" w:eastAsia="Times New Roman" w:hAnsi="Consolas" w:cs="Times New Roman"/>
                            <w:color w:val="CCCCCC"/>
                            <w:kern w:val="0"/>
                            <w:sz w:val="21"/>
                            <w:szCs w:val="21"/>
                            <w:lang w:val="en-US" w:eastAsia="es-GT"/>
                            <w14:ligatures w14:val="none"/>
                          </w:rPr>
                          <w:t>.</w:t>
                        </w:r>
                      </w:p>
                      <w:p w14:paraId="655F2860" w14:textId="1538C1C3" w:rsidR="008A6662" w:rsidRPr="008A6662" w:rsidRDefault="008A6662" w:rsidP="008A6662">
                        <w:pPr>
                          <w:spacing w:line="285" w:lineRule="atLeast"/>
                          <w:rPr>
                            <w:rFonts w:ascii="Consolas" w:eastAsia="Times New Roman" w:hAnsi="Consolas" w:cs="Times New Roman"/>
                            <w:color w:val="CCCCCC"/>
                            <w:kern w:val="0"/>
                            <w:sz w:val="21"/>
                            <w:szCs w:val="21"/>
                            <w:lang w:val="en-US" w:eastAsia="es-GT"/>
                            <w14:ligatures w14:val="none"/>
                          </w:rPr>
                        </w:pPr>
                        <w:r w:rsidRPr="008A6662">
                          <w:rPr>
                            <w:rFonts w:ascii="Consolas" w:eastAsia="Times New Roman" w:hAnsi="Consolas" w:cs="Times New Roman"/>
                            <w:color w:val="808080"/>
                            <w:kern w:val="0"/>
                            <w:sz w:val="21"/>
                            <w:szCs w:val="21"/>
                            <w:lang w:val="es-GT" w:eastAsia="es-GT"/>
                            <w14:ligatures w14:val="none"/>
                          </w:rPr>
                          <w:t>&lt;/</w:t>
                        </w:r>
                        <w:r w:rsidRPr="008A6662">
                          <w:rPr>
                            <w:rFonts w:ascii="Consolas" w:eastAsia="Times New Roman" w:hAnsi="Consolas" w:cs="Times New Roman"/>
                            <w:color w:val="569CD6"/>
                            <w:kern w:val="0"/>
                            <w:sz w:val="21"/>
                            <w:szCs w:val="21"/>
                            <w:lang w:val="es-GT" w:eastAsia="es-GT"/>
                            <w14:ligatures w14:val="none"/>
                          </w:rPr>
                          <w:t>p</w:t>
                        </w:r>
                        <w:r w:rsidRPr="008A6662">
                          <w:rPr>
                            <w:rFonts w:ascii="Consolas" w:eastAsia="Times New Roman" w:hAnsi="Consolas" w:cs="Times New Roman"/>
                            <w:color w:val="808080"/>
                            <w:kern w:val="0"/>
                            <w:sz w:val="21"/>
                            <w:szCs w:val="21"/>
                            <w:lang w:val="es-GT" w:eastAsia="es-GT"/>
                            <w14:ligatures w14:val="none"/>
                          </w:rPr>
                          <w:t>&gt;</w:t>
                        </w:r>
                      </w:p>
                      <w:p w14:paraId="3BBEF2C6" w14:textId="77777777" w:rsidR="008A6662" w:rsidRPr="00B52AB4" w:rsidRDefault="008A6662" w:rsidP="008A6662">
                        <w:pPr>
                          <w:ind w:firstLine="57"/>
                          <w:rPr>
                            <w:rFonts w:ascii="Source Code Pro" w:hAnsi="Source Code Pro"/>
                            <w:sz w:val="22"/>
                            <w:szCs w:val="22"/>
                            <w:lang w:val="es-GT"/>
                          </w:rPr>
                        </w:pPr>
                      </w:p>
                    </w:txbxContent>
                  </v:textbox>
                </v:shape>
                <w10:anchorlock/>
              </v:group>
            </w:pict>
          </mc:Fallback>
        </mc:AlternateContent>
      </w:r>
    </w:p>
    <w:p w14:paraId="33EF6D04" w14:textId="77777777" w:rsidR="008A6662" w:rsidRDefault="008A6662" w:rsidP="00E82AF5"/>
    <w:p w14:paraId="4AD032F0" w14:textId="2BFAEC23" w:rsidR="008A6662" w:rsidRDefault="008A6662" w:rsidP="00E82AF5">
      <w:r>
        <w:t>Esto es útil para aplicar un estilo adicional al elemento.</w:t>
      </w:r>
    </w:p>
    <w:p w14:paraId="12C52B8D" w14:textId="77777777" w:rsidR="00E82AF5" w:rsidRPr="00D15881" w:rsidRDefault="00E82AF5">
      <w:pPr>
        <w:pStyle w:val="Prrafodelista"/>
        <w:numPr>
          <w:ilvl w:val="2"/>
          <w:numId w:val="16"/>
        </w:numPr>
        <w:spacing w:before="240"/>
        <w:contextualSpacing w:val="0"/>
        <w:outlineLvl w:val="3"/>
        <w:rPr>
          <w:b/>
          <w:bCs/>
          <w:vanish/>
        </w:rPr>
      </w:pPr>
      <w:bookmarkStart w:id="198" w:name="_Toc155914249"/>
      <w:bookmarkEnd w:id="198"/>
    </w:p>
    <w:p w14:paraId="31248229" w14:textId="77777777" w:rsidR="00E82AF5" w:rsidRPr="00D15881" w:rsidRDefault="00E82AF5">
      <w:pPr>
        <w:pStyle w:val="Prrafodelista"/>
        <w:numPr>
          <w:ilvl w:val="2"/>
          <w:numId w:val="16"/>
        </w:numPr>
        <w:spacing w:before="240"/>
        <w:contextualSpacing w:val="0"/>
        <w:outlineLvl w:val="3"/>
        <w:rPr>
          <w:b/>
          <w:bCs/>
          <w:vanish/>
        </w:rPr>
      </w:pPr>
      <w:bookmarkStart w:id="199" w:name="_Toc155914250"/>
      <w:bookmarkEnd w:id="199"/>
    </w:p>
    <w:p w14:paraId="60A232BD" w14:textId="77777777" w:rsidR="00E82AF5" w:rsidRPr="00D15881" w:rsidRDefault="00E82AF5">
      <w:pPr>
        <w:pStyle w:val="Prrafodelista"/>
        <w:numPr>
          <w:ilvl w:val="2"/>
          <w:numId w:val="16"/>
        </w:numPr>
        <w:spacing w:before="240"/>
        <w:contextualSpacing w:val="0"/>
        <w:outlineLvl w:val="3"/>
        <w:rPr>
          <w:b/>
          <w:bCs/>
          <w:vanish/>
        </w:rPr>
      </w:pPr>
      <w:bookmarkStart w:id="200" w:name="_Toc155914251"/>
      <w:bookmarkEnd w:id="200"/>
    </w:p>
    <w:p w14:paraId="49816051" w14:textId="77777777" w:rsidR="00E82AF5" w:rsidRPr="00D15881" w:rsidRDefault="00E82AF5">
      <w:pPr>
        <w:pStyle w:val="Prrafodelista"/>
        <w:numPr>
          <w:ilvl w:val="2"/>
          <w:numId w:val="16"/>
        </w:numPr>
        <w:spacing w:before="240"/>
        <w:contextualSpacing w:val="0"/>
        <w:outlineLvl w:val="3"/>
        <w:rPr>
          <w:b/>
          <w:bCs/>
          <w:vanish/>
        </w:rPr>
      </w:pPr>
      <w:bookmarkStart w:id="201" w:name="_Toc155914252"/>
      <w:bookmarkEnd w:id="201"/>
    </w:p>
    <w:p w14:paraId="0358CD3C" w14:textId="77777777" w:rsidR="00E82AF5" w:rsidRPr="00D15881" w:rsidRDefault="00E82AF5">
      <w:pPr>
        <w:pStyle w:val="Prrafodelista"/>
        <w:numPr>
          <w:ilvl w:val="2"/>
          <w:numId w:val="16"/>
        </w:numPr>
        <w:spacing w:before="240"/>
        <w:contextualSpacing w:val="0"/>
        <w:outlineLvl w:val="3"/>
        <w:rPr>
          <w:b/>
          <w:bCs/>
          <w:vanish/>
        </w:rPr>
      </w:pPr>
      <w:bookmarkStart w:id="202" w:name="_Toc155914253"/>
      <w:bookmarkEnd w:id="202"/>
    </w:p>
    <w:p w14:paraId="00C6270E" w14:textId="77777777" w:rsidR="00E82AF5" w:rsidRPr="00D15881" w:rsidRDefault="00E82AF5">
      <w:pPr>
        <w:pStyle w:val="Prrafodelista"/>
        <w:numPr>
          <w:ilvl w:val="2"/>
          <w:numId w:val="16"/>
        </w:numPr>
        <w:spacing w:before="240"/>
        <w:contextualSpacing w:val="0"/>
        <w:outlineLvl w:val="3"/>
        <w:rPr>
          <w:b/>
          <w:bCs/>
          <w:vanish/>
        </w:rPr>
      </w:pPr>
      <w:bookmarkStart w:id="203" w:name="_Toc155914254"/>
      <w:bookmarkEnd w:id="203"/>
    </w:p>
    <w:p w14:paraId="4CD4F6A9" w14:textId="77777777" w:rsidR="00E82AF5" w:rsidRPr="00D15881" w:rsidRDefault="00E82AF5">
      <w:pPr>
        <w:pStyle w:val="Prrafodelista"/>
        <w:numPr>
          <w:ilvl w:val="2"/>
          <w:numId w:val="16"/>
        </w:numPr>
        <w:spacing w:before="240"/>
        <w:contextualSpacing w:val="0"/>
        <w:outlineLvl w:val="3"/>
        <w:rPr>
          <w:b/>
          <w:bCs/>
          <w:vanish/>
        </w:rPr>
      </w:pPr>
      <w:bookmarkStart w:id="204" w:name="_Toc155914255"/>
      <w:bookmarkEnd w:id="204"/>
    </w:p>
    <w:p w14:paraId="2107A28A" w14:textId="77777777" w:rsidR="00E82AF5" w:rsidRPr="00D15881" w:rsidRDefault="00E82AF5">
      <w:pPr>
        <w:pStyle w:val="Prrafodelista"/>
        <w:numPr>
          <w:ilvl w:val="2"/>
          <w:numId w:val="16"/>
        </w:numPr>
        <w:spacing w:before="240"/>
        <w:contextualSpacing w:val="0"/>
        <w:outlineLvl w:val="3"/>
        <w:rPr>
          <w:b/>
          <w:bCs/>
          <w:vanish/>
        </w:rPr>
      </w:pPr>
      <w:bookmarkStart w:id="205" w:name="_Toc155914256"/>
      <w:bookmarkEnd w:id="205"/>
    </w:p>
    <w:p w14:paraId="3CF351B7" w14:textId="77777777" w:rsidR="00E82AF5" w:rsidRPr="00D15881" w:rsidRDefault="00E82AF5">
      <w:pPr>
        <w:pStyle w:val="Prrafodelista"/>
        <w:numPr>
          <w:ilvl w:val="2"/>
          <w:numId w:val="16"/>
        </w:numPr>
        <w:spacing w:before="240"/>
        <w:contextualSpacing w:val="0"/>
        <w:outlineLvl w:val="3"/>
        <w:rPr>
          <w:b/>
          <w:bCs/>
          <w:vanish/>
        </w:rPr>
      </w:pPr>
      <w:bookmarkStart w:id="206" w:name="_Toc155914257"/>
      <w:bookmarkEnd w:id="206"/>
    </w:p>
    <w:p w14:paraId="5D929B31" w14:textId="77777777" w:rsidR="00E82AF5" w:rsidRPr="00D15881" w:rsidRDefault="00E82AF5">
      <w:pPr>
        <w:pStyle w:val="Prrafodelista"/>
        <w:numPr>
          <w:ilvl w:val="2"/>
          <w:numId w:val="16"/>
        </w:numPr>
        <w:spacing w:before="240"/>
        <w:contextualSpacing w:val="0"/>
        <w:outlineLvl w:val="3"/>
        <w:rPr>
          <w:b/>
          <w:bCs/>
          <w:vanish/>
        </w:rPr>
      </w:pPr>
      <w:bookmarkStart w:id="207" w:name="_Toc155914258"/>
      <w:bookmarkEnd w:id="207"/>
    </w:p>
    <w:p w14:paraId="5C588C1A" w14:textId="77777777" w:rsidR="00E82AF5" w:rsidRPr="00D15881" w:rsidRDefault="00E82AF5">
      <w:pPr>
        <w:pStyle w:val="Prrafodelista"/>
        <w:numPr>
          <w:ilvl w:val="2"/>
          <w:numId w:val="16"/>
        </w:numPr>
        <w:spacing w:before="240"/>
        <w:contextualSpacing w:val="0"/>
        <w:outlineLvl w:val="3"/>
        <w:rPr>
          <w:b/>
          <w:bCs/>
          <w:vanish/>
        </w:rPr>
      </w:pPr>
      <w:bookmarkStart w:id="208" w:name="_Toc155914259"/>
      <w:bookmarkEnd w:id="208"/>
    </w:p>
    <w:p w14:paraId="4C03B176" w14:textId="77777777" w:rsidR="00E82AF5" w:rsidRPr="00D15881" w:rsidRDefault="00E82AF5">
      <w:pPr>
        <w:pStyle w:val="Prrafodelista"/>
        <w:numPr>
          <w:ilvl w:val="2"/>
          <w:numId w:val="16"/>
        </w:numPr>
        <w:spacing w:before="240"/>
        <w:contextualSpacing w:val="0"/>
        <w:outlineLvl w:val="3"/>
        <w:rPr>
          <w:b/>
          <w:bCs/>
          <w:vanish/>
        </w:rPr>
      </w:pPr>
      <w:bookmarkStart w:id="209" w:name="_Toc155914260"/>
      <w:bookmarkEnd w:id="209"/>
    </w:p>
    <w:p w14:paraId="44BBEAE9" w14:textId="77777777" w:rsidR="00E82AF5" w:rsidRPr="00D15881" w:rsidRDefault="00E82AF5">
      <w:pPr>
        <w:pStyle w:val="Prrafodelista"/>
        <w:numPr>
          <w:ilvl w:val="2"/>
          <w:numId w:val="16"/>
        </w:numPr>
        <w:spacing w:before="240"/>
        <w:contextualSpacing w:val="0"/>
        <w:outlineLvl w:val="3"/>
        <w:rPr>
          <w:b/>
          <w:bCs/>
          <w:vanish/>
        </w:rPr>
      </w:pPr>
      <w:bookmarkStart w:id="210" w:name="_Toc155914261"/>
      <w:bookmarkEnd w:id="210"/>
    </w:p>
    <w:p w14:paraId="782FCDD3" w14:textId="77777777" w:rsidR="00E82AF5" w:rsidRPr="00D15881" w:rsidRDefault="00E82AF5">
      <w:pPr>
        <w:pStyle w:val="Prrafodelista"/>
        <w:numPr>
          <w:ilvl w:val="2"/>
          <w:numId w:val="16"/>
        </w:numPr>
        <w:spacing w:before="240"/>
        <w:contextualSpacing w:val="0"/>
        <w:outlineLvl w:val="3"/>
        <w:rPr>
          <w:b/>
          <w:bCs/>
          <w:vanish/>
        </w:rPr>
      </w:pPr>
      <w:bookmarkStart w:id="211" w:name="_Toc155914262"/>
      <w:bookmarkEnd w:id="211"/>
    </w:p>
    <w:p w14:paraId="5CF8080B" w14:textId="77777777" w:rsidR="00E82AF5" w:rsidRPr="00D15881" w:rsidRDefault="00E82AF5">
      <w:pPr>
        <w:pStyle w:val="Prrafodelista"/>
        <w:numPr>
          <w:ilvl w:val="2"/>
          <w:numId w:val="16"/>
        </w:numPr>
        <w:spacing w:before="240"/>
        <w:contextualSpacing w:val="0"/>
        <w:outlineLvl w:val="3"/>
        <w:rPr>
          <w:b/>
          <w:bCs/>
          <w:vanish/>
        </w:rPr>
      </w:pPr>
      <w:bookmarkStart w:id="212" w:name="_Toc155914263"/>
      <w:bookmarkEnd w:id="212"/>
    </w:p>
    <w:p w14:paraId="32597985" w14:textId="77777777" w:rsidR="00E82AF5" w:rsidRPr="00D15881" w:rsidRDefault="00E82AF5">
      <w:pPr>
        <w:pStyle w:val="Prrafodelista"/>
        <w:numPr>
          <w:ilvl w:val="2"/>
          <w:numId w:val="16"/>
        </w:numPr>
        <w:spacing w:before="240"/>
        <w:contextualSpacing w:val="0"/>
        <w:outlineLvl w:val="3"/>
        <w:rPr>
          <w:b/>
          <w:bCs/>
          <w:vanish/>
        </w:rPr>
      </w:pPr>
      <w:bookmarkStart w:id="213" w:name="_Toc155914264"/>
      <w:bookmarkEnd w:id="213"/>
    </w:p>
    <w:p w14:paraId="2D97AFE5" w14:textId="77777777" w:rsidR="00E82AF5" w:rsidRPr="00D15881" w:rsidRDefault="00E82AF5">
      <w:pPr>
        <w:pStyle w:val="Prrafodelista"/>
        <w:numPr>
          <w:ilvl w:val="2"/>
          <w:numId w:val="16"/>
        </w:numPr>
        <w:spacing w:before="240"/>
        <w:contextualSpacing w:val="0"/>
        <w:outlineLvl w:val="3"/>
        <w:rPr>
          <w:b/>
          <w:bCs/>
          <w:vanish/>
        </w:rPr>
      </w:pPr>
      <w:bookmarkStart w:id="214" w:name="_Toc155914265"/>
      <w:bookmarkEnd w:id="214"/>
    </w:p>
    <w:p w14:paraId="2F43B018" w14:textId="77777777" w:rsidR="00E82AF5" w:rsidRPr="00D15881" w:rsidRDefault="00E82AF5">
      <w:pPr>
        <w:pStyle w:val="Prrafodelista"/>
        <w:numPr>
          <w:ilvl w:val="2"/>
          <w:numId w:val="16"/>
        </w:numPr>
        <w:spacing w:before="240"/>
        <w:contextualSpacing w:val="0"/>
        <w:outlineLvl w:val="3"/>
        <w:rPr>
          <w:b/>
          <w:bCs/>
          <w:vanish/>
        </w:rPr>
      </w:pPr>
      <w:bookmarkStart w:id="215" w:name="_Toc155914266"/>
      <w:bookmarkEnd w:id="215"/>
    </w:p>
    <w:p w14:paraId="52C762A2" w14:textId="77777777" w:rsidR="00E82AF5" w:rsidRPr="00D15881" w:rsidRDefault="00E82AF5">
      <w:pPr>
        <w:pStyle w:val="Prrafodelista"/>
        <w:numPr>
          <w:ilvl w:val="2"/>
          <w:numId w:val="16"/>
        </w:numPr>
        <w:spacing w:before="240"/>
        <w:contextualSpacing w:val="0"/>
        <w:outlineLvl w:val="3"/>
        <w:rPr>
          <w:b/>
          <w:bCs/>
          <w:vanish/>
        </w:rPr>
      </w:pPr>
      <w:bookmarkStart w:id="216" w:name="_Toc155914267"/>
      <w:bookmarkEnd w:id="216"/>
    </w:p>
    <w:p w14:paraId="461FB97E" w14:textId="77777777" w:rsidR="00E82AF5" w:rsidRPr="00D15881" w:rsidRDefault="00E82AF5">
      <w:pPr>
        <w:pStyle w:val="Prrafodelista"/>
        <w:numPr>
          <w:ilvl w:val="2"/>
          <w:numId w:val="16"/>
        </w:numPr>
        <w:spacing w:before="240"/>
        <w:contextualSpacing w:val="0"/>
        <w:outlineLvl w:val="3"/>
        <w:rPr>
          <w:b/>
          <w:bCs/>
          <w:vanish/>
        </w:rPr>
      </w:pPr>
      <w:bookmarkStart w:id="217" w:name="_Toc155914268"/>
      <w:bookmarkEnd w:id="217"/>
    </w:p>
    <w:p w14:paraId="4A1BEC0B" w14:textId="77777777" w:rsidR="00E82AF5" w:rsidRPr="00D15881" w:rsidRDefault="00E82AF5">
      <w:pPr>
        <w:pStyle w:val="Prrafodelista"/>
        <w:numPr>
          <w:ilvl w:val="2"/>
          <w:numId w:val="16"/>
        </w:numPr>
        <w:spacing w:before="240"/>
        <w:contextualSpacing w:val="0"/>
        <w:outlineLvl w:val="3"/>
        <w:rPr>
          <w:b/>
          <w:bCs/>
          <w:vanish/>
        </w:rPr>
      </w:pPr>
      <w:bookmarkStart w:id="218" w:name="_Toc155914269"/>
      <w:bookmarkEnd w:id="218"/>
    </w:p>
    <w:p w14:paraId="2C3B3099" w14:textId="77777777" w:rsidR="00E82AF5" w:rsidRDefault="00E82AF5" w:rsidP="00E224AA">
      <w:pPr>
        <w:pStyle w:val="Ttulo4"/>
      </w:pPr>
      <w:bookmarkStart w:id="219" w:name="_Toc155914270"/>
      <w:r>
        <w:t>id</w:t>
      </w:r>
      <w:bookmarkEnd w:id="219"/>
    </w:p>
    <w:p w14:paraId="75C425CF" w14:textId="77777777" w:rsidR="00E82AF5" w:rsidRDefault="00E82AF5" w:rsidP="00E82AF5">
      <w:r>
        <w:t>P</w:t>
      </w:r>
      <w:r w:rsidRPr="00BE4606">
        <w:t>ermite asignar un identificador único a un elemento HTML, lo que facilita su selección y manipulación con CSS o JavaScript.</w:t>
      </w:r>
    </w:p>
    <w:p w14:paraId="00EB7A4D" w14:textId="77777777" w:rsidR="00E82AF5" w:rsidRDefault="00E82AF5" w:rsidP="00E82AF5"/>
    <w:p w14:paraId="64BF9870" w14:textId="77777777" w:rsidR="00E82AF5" w:rsidRDefault="00E82AF5" w:rsidP="00E82AF5">
      <w:r>
        <w:rPr>
          <w:noProof/>
        </w:rPr>
        <mc:AlternateContent>
          <mc:Choice Requires="wpg">
            <w:drawing>
              <wp:inline distT="0" distB="0" distL="0" distR="0" wp14:anchorId="4ACCFC22" wp14:editId="34F17281">
                <wp:extent cx="5594400" cy="739140"/>
                <wp:effectExtent l="38100" t="38100" r="120650" b="118110"/>
                <wp:docPr id="558451107" name="Grupo 1"/>
                <wp:cNvGraphicFramePr/>
                <a:graphic xmlns:a="http://schemas.openxmlformats.org/drawingml/2006/main">
                  <a:graphicData uri="http://schemas.microsoft.com/office/word/2010/wordprocessingGroup">
                    <wpg:wgp>
                      <wpg:cNvGrpSpPr/>
                      <wpg:grpSpPr>
                        <a:xfrm>
                          <a:off x="0" y="0"/>
                          <a:ext cx="5594400" cy="739140"/>
                          <a:chOff x="35510" y="0"/>
                          <a:chExt cx="5594400" cy="739429"/>
                        </a:xfrm>
                      </wpg:grpSpPr>
                      <wps:wsp>
                        <wps:cNvPr id="1081575883" name="Rectángulo: esquinas superiores redondeadas 108157588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068ABA47" w14:textId="77777777" w:rsidTr="001F7840">
                                <w:tc>
                                  <w:tcPr>
                                    <w:tcW w:w="7250" w:type="dxa"/>
                                  </w:tcPr>
                                  <w:p w14:paraId="06F632DE" w14:textId="77777777" w:rsidR="00E82AF5" w:rsidRPr="002352D8" w:rsidRDefault="00E82AF5" w:rsidP="008043D1">
                                    <w:pPr>
                                      <w:pStyle w:val="FrameTitle"/>
                                    </w:pPr>
                                    <w:r>
                                      <w:t>html</w:t>
                                    </w:r>
                                  </w:p>
                                  <w:p w14:paraId="2E0A3263" w14:textId="77777777" w:rsidR="00E82AF5" w:rsidRDefault="00E82AF5" w:rsidP="00344EE3">
                                    <w:pPr>
                                      <w:rPr>
                                        <w:rFonts w:ascii="Source Code Pro" w:hAnsi="Source Code Pro"/>
                                        <w:sz w:val="22"/>
                                        <w:szCs w:val="22"/>
                                        <w:lang w:val="es-GT"/>
                                      </w:rPr>
                                    </w:pPr>
                                  </w:p>
                                </w:tc>
                                <w:tc>
                                  <w:tcPr>
                                    <w:tcW w:w="1397" w:type="dxa"/>
                                  </w:tcPr>
                                  <w:p w14:paraId="583BBB3B" w14:textId="77777777" w:rsidR="00E82AF5" w:rsidRDefault="00E82AF5" w:rsidP="008043D1">
                                    <w:pPr>
                                      <w:pStyle w:val="FrameIcon"/>
                                      <w:rPr>
                                        <w:rFonts w:ascii="Source Code Pro" w:hAnsi="Source Code Pro"/>
                                        <w:sz w:val="22"/>
                                        <w:szCs w:val="22"/>
                                        <w:lang w:val="es-GT"/>
                                      </w:rPr>
                                    </w:pPr>
                                    <w:r>
                                      <w:drawing>
                                        <wp:inline distT="0" distB="0" distL="0" distR="0" wp14:anchorId="3CAB99E5" wp14:editId="1E3BC354">
                                          <wp:extent cx="180000" cy="180000"/>
                                          <wp:effectExtent l="0" t="0" r="0" b="0"/>
                                          <wp:docPr id="45715797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18E23B"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62513347" name="Rectángulo: esquinas superiores redondeadas 1762513347"/>
                        <wps:cNvSpPr>
                          <a:spLocks/>
                        </wps:cNvSpPr>
                        <wps:spPr>
                          <a:xfrm>
                            <a:off x="35510" y="329660"/>
                            <a:ext cx="5594400" cy="409769"/>
                          </a:xfrm>
                          <a:prstGeom prst="round2SameRect">
                            <a:avLst>
                              <a:gd name="adj1" fmla="val 1"/>
                              <a:gd name="adj2" fmla="val 3086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5C13EE3" w14:textId="77777777" w:rsidR="00E82AF5" w:rsidRPr="006A2BE4"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6A2BE4">
                                <w:rPr>
                                  <w:rFonts w:ascii="Consolas" w:eastAsia="Times New Roman" w:hAnsi="Consolas" w:cs="Times New Roman"/>
                                  <w:color w:val="808080"/>
                                  <w:kern w:val="0"/>
                                  <w:sz w:val="21"/>
                                  <w:szCs w:val="21"/>
                                  <w:lang w:val="es-GT" w:eastAsia="es-GT"/>
                                  <w14:ligatures w14:val="none"/>
                                </w:rPr>
                                <w:t>&lt;</w:t>
                              </w:r>
                              <w:r w:rsidRPr="006A2BE4">
                                <w:rPr>
                                  <w:rFonts w:ascii="Consolas" w:eastAsia="Times New Roman" w:hAnsi="Consolas" w:cs="Times New Roman"/>
                                  <w:color w:val="569CD6"/>
                                  <w:kern w:val="0"/>
                                  <w:sz w:val="21"/>
                                  <w:szCs w:val="21"/>
                                  <w:lang w:val="es-GT" w:eastAsia="es-GT"/>
                                  <w14:ligatures w14:val="none"/>
                                </w:rPr>
                                <w:t>div</w:t>
                              </w:r>
                              <w:r w:rsidRPr="006A2BE4">
                                <w:rPr>
                                  <w:rFonts w:ascii="Consolas" w:eastAsia="Times New Roman" w:hAnsi="Consolas" w:cs="Times New Roman"/>
                                  <w:color w:val="CCCCCC"/>
                                  <w:kern w:val="0"/>
                                  <w:sz w:val="21"/>
                                  <w:szCs w:val="21"/>
                                  <w:lang w:val="es-GT" w:eastAsia="es-GT"/>
                                  <w14:ligatures w14:val="none"/>
                                </w:rPr>
                                <w:t xml:space="preserve"> </w:t>
                              </w:r>
                              <w:r w:rsidRPr="006A2BE4">
                                <w:rPr>
                                  <w:rFonts w:ascii="Consolas" w:eastAsia="Times New Roman" w:hAnsi="Consolas" w:cs="Times New Roman"/>
                                  <w:color w:val="9CDCFE"/>
                                  <w:kern w:val="0"/>
                                  <w:sz w:val="21"/>
                                  <w:szCs w:val="21"/>
                                  <w:lang w:val="es-GT" w:eastAsia="es-GT"/>
                                  <w14:ligatures w14:val="none"/>
                                </w:rPr>
                                <w:t>id</w:t>
                              </w:r>
                              <w:r w:rsidRPr="006A2BE4">
                                <w:rPr>
                                  <w:rFonts w:ascii="Consolas" w:eastAsia="Times New Roman" w:hAnsi="Consolas" w:cs="Times New Roman"/>
                                  <w:color w:val="CCCCCC"/>
                                  <w:kern w:val="0"/>
                                  <w:sz w:val="21"/>
                                  <w:szCs w:val="21"/>
                                  <w:lang w:val="es-GT" w:eastAsia="es-GT"/>
                                  <w14:ligatures w14:val="none"/>
                                </w:rPr>
                                <w:t>=</w:t>
                              </w:r>
                              <w:r w:rsidRPr="006A2BE4">
                                <w:rPr>
                                  <w:rFonts w:ascii="Consolas" w:eastAsia="Times New Roman" w:hAnsi="Consolas" w:cs="Times New Roman"/>
                                  <w:color w:val="CE9178"/>
                                  <w:kern w:val="0"/>
                                  <w:sz w:val="21"/>
                                  <w:szCs w:val="21"/>
                                  <w:lang w:val="es-GT" w:eastAsia="es-GT"/>
                                  <w14:ligatures w14:val="none"/>
                                </w:rPr>
                                <w:t>"demo"</w:t>
                              </w:r>
                              <w:r w:rsidRPr="006A2BE4">
                                <w:rPr>
                                  <w:rFonts w:ascii="Consolas" w:eastAsia="Times New Roman" w:hAnsi="Consolas" w:cs="Times New Roman"/>
                                  <w:color w:val="808080"/>
                                  <w:kern w:val="0"/>
                                  <w:sz w:val="21"/>
                                  <w:szCs w:val="21"/>
                                  <w:lang w:val="es-GT" w:eastAsia="es-GT"/>
                                  <w14:ligatures w14:val="none"/>
                                </w:rPr>
                                <w:t>&gt;</w:t>
                              </w:r>
                              <w:r w:rsidRPr="006A2BE4">
                                <w:rPr>
                                  <w:rFonts w:ascii="Consolas" w:eastAsia="Times New Roman" w:hAnsi="Consolas" w:cs="Times New Roman"/>
                                  <w:color w:val="CCCCCC"/>
                                  <w:kern w:val="0"/>
                                  <w:sz w:val="21"/>
                                  <w:szCs w:val="21"/>
                                  <w:lang w:val="es-GT" w:eastAsia="es-GT"/>
                                  <w14:ligatures w14:val="none"/>
                                </w:rPr>
                                <w:t>Este es un div con un ID especial.</w:t>
                              </w:r>
                              <w:r w:rsidRPr="006A2BE4">
                                <w:rPr>
                                  <w:rFonts w:ascii="Consolas" w:eastAsia="Times New Roman" w:hAnsi="Consolas" w:cs="Times New Roman"/>
                                  <w:color w:val="808080"/>
                                  <w:kern w:val="0"/>
                                  <w:sz w:val="21"/>
                                  <w:szCs w:val="21"/>
                                  <w:lang w:val="es-GT" w:eastAsia="es-GT"/>
                                  <w14:ligatures w14:val="none"/>
                                </w:rPr>
                                <w:t>&lt;/</w:t>
                              </w:r>
                              <w:r w:rsidRPr="006A2BE4">
                                <w:rPr>
                                  <w:rFonts w:ascii="Consolas" w:eastAsia="Times New Roman" w:hAnsi="Consolas" w:cs="Times New Roman"/>
                                  <w:color w:val="569CD6"/>
                                  <w:kern w:val="0"/>
                                  <w:sz w:val="21"/>
                                  <w:szCs w:val="21"/>
                                  <w:lang w:val="es-GT" w:eastAsia="es-GT"/>
                                  <w14:ligatures w14:val="none"/>
                                </w:rPr>
                                <w:t>div</w:t>
                              </w:r>
                              <w:r w:rsidRPr="006A2BE4">
                                <w:rPr>
                                  <w:rFonts w:ascii="Consolas" w:eastAsia="Times New Roman" w:hAnsi="Consolas" w:cs="Times New Roman"/>
                                  <w:color w:val="808080"/>
                                  <w:kern w:val="0"/>
                                  <w:sz w:val="21"/>
                                  <w:szCs w:val="21"/>
                                  <w:lang w:val="es-GT" w:eastAsia="es-GT"/>
                                  <w14:ligatures w14:val="none"/>
                                </w:rPr>
                                <w:t>&gt;</w:t>
                              </w:r>
                            </w:p>
                            <w:p w14:paraId="11966E59" w14:textId="77777777" w:rsidR="00E82AF5" w:rsidRPr="00B52AB4"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CCFC22" id="_x0000_s1296" style="width:440.5pt;height:58.2pt;mso-position-horizontal-relative:char;mso-position-vertical-relative:line" coordorigin="355" coordsize="55944,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">
                <v:shape id="Rectángulo: esquinas superiores redondeadas 1081575883" o:spid="_x0000_s129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068ABA47" w14:textId="77777777" w:rsidTr="001F7840">
                          <w:tc>
                            <w:tcPr>
                              <w:tcW w:w="7250" w:type="dxa"/>
                            </w:tcPr>
                            <w:p w14:paraId="06F632DE" w14:textId="77777777" w:rsidR="00E82AF5" w:rsidRPr="002352D8" w:rsidRDefault="00E82AF5" w:rsidP="008043D1">
                              <w:pPr>
                                <w:pStyle w:val="FrameTitle"/>
                              </w:pPr>
                              <w:r>
                                <w:t>html</w:t>
                              </w:r>
                            </w:p>
                            <w:p w14:paraId="2E0A3263" w14:textId="77777777" w:rsidR="00E82AF5" w:rsidRDefault="00E82AF5" w:rsidP="00344EE3">
                              <w:pPr>
                                <w:rPr>
                                  <w:rFonts w:ascii="Source Code Pro" w:hAnsi="Source Code Pro"/>
                                  <w:sz w:val="22"/>
                                  <w:szCs w:val="22"/>
                                  <w:lang w:val="es-GT"/>
                                </w:rPr>
                              </w:pPr>
                            </w:p>
                          </w:tc>
                          <w:tc>
                            <w:tcPr>
                              <w:tcW w:w="1397" w:type="dxa"/>
                            </w:tcPr>
                            <w:p w14:paraId="583BBB3B" w14:textId="77777777" w:rsidR="00E82AF5" w:rsidRDefault="00E82AF5" w:rsidP="008043D1">
                              <w:pPr>
                                <w:pStyle w:val="FrameIcon"/>
                                <w:rPr>
                                  <w:rFonts w:ascii="Source Code Pro" w:hAnsi="Source Code Pro"/>
                                  <w:sz w:val="22"/>
                                  <w:szCs w:val="22"/>
                                  <w:lang w:val="es-GT"/>
                                </w:rPr>
                              </w:pPr>
                              <w:r>
                                <w:drawing>
                                  <wp:inline distT="0" distB="0" distL="0" distR="0" wp14:anchorId="3CAB99E5" wp14:editId="1E3BC354">
                                    <wp:extent cx="180000" cy="180000"/>
                                    <wp:effectExtent l="0" t="0" r="0" b="0"/>
                                    <wp:docPr id="45715797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18E23B"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762513347" o:spid="_x0000_s1298" style="position:absolute;left:355;top:3296;width:55944;height:4098;visibility:visible;mso-wrap-style:square;v-text-anchor:top" coordsize="5594400,409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" adj="-11796480,,5400" path="m4,l5594396,v2,,4,2,4,4l5594400,283282v,69857,-56630,126487,-126487,126487l126487,409769c56630,409769,,353139,,283282l,4c,2,2,,4,xe" fillcolor="#16181d" strokecolor="#23272f" strokeweight="1pt">
                  <v:stroke joinstyle="miter"/>
                  <v:shadow on="t" color="black" opacity="26214f" origin="-.5,-.5" offset=".74836mm,.74836mm"/>
                  <v:formulas/>
                  <v:path arrowok="t" o:connecttype="custom" o:connectlocs="4,0;5594396,0;5594400,4;5594400,283282;5467913,409769;126487,409769;0,283282;0,4;4,0" o:connectangles="0,0,0,0,0,0,0,0,0" textboxrect="0,0,5594400,409769"/>
                  <v:textbox>
                    <w:txbxContent>
                      <w:p w14:paraId="75C13EE3" w14:textId="77777777" w:rsidR="00E82AF5" w:rsidRPr="006A2BE4"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6A2BE4">
                          <w:rPr>
                            <w:rFonts w:ascii="Consolas" w:eastAsia="Times New Roman" w:hAnsi="Consolas" w:cs="Times New Roman"/>
                            <w:color w:val="808080"/>
                            <w:kern w:val="0"/>
                            <w:sz w:val="21"/>
                            <w:szCs w:val="21"/>
                            <w:lang w:val="es-GT" w:eastAsia="es-GT"/>
                            <w14:ligatures w14:val="none"/>
                          </w:rPr>
                          <w:t>&lt;</w:t>
                        </w:r>
                        <w:r w:rsidRPr="006A2BE4">
                          <w:rPr>
                            <w:rFonts w:ascii="Consolas" w:eastAsia="Times New Roman" w:hAnsi="Consolas" w:cs="Times New Roman"/>
                            <w:color w:val="569CD6"/>
                            <w:kern w:val="0"/>
                            <w:sz w:val="21"/>
                            <w:szCs w:val="21"/>
                            <w:lang w:val="es-GT" w:eastAsia="es-GT"/>
                            <w14:ligatures w14:val="none"/>
                          </w:rPr>
                          <w:t>div</w:t>
                        </w:r>
                        <w:r w:rsidRPr="006A2BE4">
                          <w:rPr>
                            <w:rFonts w:ascii="Consolas" w:eastAsia="Times New Roman" w:hAnsi="Consolas" w:cs="Times New Roman"/>
                            <w:color w:val="CCCCCC"/>
                            <w:kern w:val="0"/>
                            <w:sz w:val="21"/>
                            <w:szCs w:val="21"/>
                            <w:lang w:val="es-GT" w:eastAsia="es-GT"/>
                            <w14:ligatures w14:val="none"/>
                          </w:rPr>
                          <w:t xml:space="preserve"> </w:t>
                        </w:r>
                        <w:r w:rsidRPr="006A2BE4">
                          <w:rPr>
                            <w:rFonts w:ascii="Consolas" w:eastAsia="Times New Roman" w:hAnsi="Consolas" w:cs="Times New Roman"/>
                            <w:color w:val="9CDCFE"/>
                            <w:kern w:val="0"/>
                            <w:sz w:val="21"/>
                            <w:szCs w:val="21"/>
                            <w:lang w:val="es-GT" w:eastAsia="es-GT"/>
                            <w14:ligatures w14:val="none"/>
                          </w:rPr>
                          <w:t>id</w:t>
                        </w:r>
                        <w:r w:rsidRPr="006A2BE4">
                          <w:rPr>
                            <w:rFonts w:ascii="Consolas" w:eastAsia="Times New Roman" w:hAnsi="Consolas" w:cs="Times New Roman"/>
                            <w:color w:val="CCCCCC"/>
                            <w:kern w:val="0"/>
                            <w:sz w:val="21"/>
                            <w:szCs w:val="21"/>
                            <w:lang w:val="es-GT" w:eastAsia="es-GT"/>
                            <w14:ligatures w14:val="none"/>
                          </w:rPr>
                          <w:t>=</w:t>
                        </w:r>
                        <w:r w:rsidRPr="006A2BE4">
                          <w:rPr>
                            <w:rFonts w:ascii="Consolas" w:eastAsia="Times New Roman" w:hAnsi="Consolas" w:cs="Times New Roman"/>
                            <w:color w:val="CE9178"/>
                            <w:kern w:val="0"/>
                            <w:sz w:val="21"/>
                            <w:szCs w:val="21"/>
                            <w:lang w:val="es-GT" w:eastAsia="es-GT"/>
                            <w14:ligatures w14:val="none"/>
                          </w:rPr>
                          <w:t>"demo"</w:t>
                        </w:r>
                        <w:r w:rsidRPr="006A2BE4">
                          <w:rPr>
                            <w:rFonts w:ascii="Consolas" w:eastAsia="Times New Roman" w:hAnsi="Consolas" w:cs="Times New Roman"/>
                            <w:color w:val="808080"/>
                            <w:kern w:val="0"/>
                            <w:sz w:val="21"/>
                            <w:szCs w:val="21"/>
                            <w:lang w:val="es-GT" w:eastAsia="es-GT"/>
                            <w14:ligatures w14:val="none"/>
                          </w:rPr>
                          <w:t>&gt;</w:t>
                        </w:r>
                        <w:r w:rsidRPr="006A2BE4">
                          <w:rPr>
                            <w:rFonts w:ascii="Consolas" w:eastAsia="Times New Roman" w:hAnsi="Consolas" w:cs="Times New Roman"/>
                            <w:color w:val="CCCCCC"/>
                            <w:kern w:val="0"/>
                            <w:sz w:val="21"/>
                            <w:szCs w:val="21"/>
                            <w:lang w:val="es-GT" w:eastAsia="es-GT"/>
                            <w14:ligatures w14:val="none"/>
                          </w:rPr>
                          <w:t>Este es un div con un ID especial.</w:t>
                        </w:r>
                        <w:r w:rsidRPr="006A2BE4">
                          <w:rPr>
                            <w:rFonts w:ascii="Consolas" w:eastAsia="Times New Roman" w:hAnsi="Consolas" w:cs="Times New Roman"/>
                            <w:color w:val="808080"/>
                            <w:kern w:val="0"/>
                            <w:sz w:val="21"/>
                            <w:szCs w:val="21"/>
                            <w:lang w:val="es-GT" w:eastAsia="es-GT"/>
                            <w14:ligatures w14:val="none"/>
                          </w:rPr>
                          <w:t>&lt;/</w:t>
                        </w:r>
                        <w:r w:rsidRPr="006A2BE4">
                          <w:rPr>
                            <w:rFonts w:ascii="Consolas" w:eastAsia="Times New Roman" w:hAnsi="Consolas" w:cs="Times New Roman"/>
                            <w:color w:val="569CD6"/>
                            <w:kern w:val="0"/>
                            <w:sz w:val="21"/>
                            <w:szCs w:val="21"/>
                            <w:lang w:val="es-GT" w:eastAsia="es-GT"/>
                            <w14:ligatures w14:val="none"/>
                          </w:rPr>
                          <w:t>div</w:t>
                        </w:r>
                        <w:r w:rsidRPr="006A2BE4">
                          <w:rPr>
                            <w:rFonts w:ascii="Consolas" w:eastAsia="Times New Roman" w:hAnsi="Consolas" w:cs="Times New Roman"/>
                            <w:color w:val="808080"/>
                            <w:kern w:val="0"/>
                            <w:sz w:val="21"/>
                            <w:szCs w:val="21"/>
                            <w:lang w:val="es-GT" w:eastAsia="es-GT"/>
                            <w14:ligatures w14:val="none"/>
                          </w:rPr>
                          <w:t>&gt;</w:t>
                        </w:r>
                      </w:p>
                      <w:p w14:paraId="11966E59" w14:textId="77777777" w:rsidR="00E82AF5" w:rsidRPr="00B52AB4" w:rsidRDefault="00E82AF5" w:rsidP="00E82AF5">
                        <w:pPr>
                          <w:ind w:firstLine="57"/>
                          <w:rPr>
                            <w:rFonts w:ascii="Source Code Pro" w:hAnsi="Source Code Pro"/>
                            <w:sz w:val="22"/>
                            <w:szCs w:val="22"/>
                            <w:lang w:val="es-GT"/>
                          </w:rPr>
                        </w:pPr>
                      </w:p>
                    </w:txbxContent>
                  </v:textbox>
                </v:shape>
                <w10:anchorlock/>
              </v:group>
            </w:pict>
          </mc:Fallback>
        </mc:AlternateContent>
      </w:r>
    </w:p>
    <w:p w14:paraId="2547F0EF" w14:textId="77777777" w:rsidR="00E82AF5" w:rsidRPr="006A2BE4" w:rsidRDefault="00E82AF5" w:rsidP="00E82AF5">
      <w:r>
        <w:t>Como valores, admite cadenas de texto.</w:t>
      </w:r>
    </w:p>
    <w:p w14:paraId="26F14FA7" w14:textId="77777777" w:rsidR="00E82AF5" w:rsidRPr="00E82AF5" w:rsidRDefault="00E82AF5">
      <w:pPr>
        <w:pStyle w:val="Ttulo3"/>
        <w:numPr>
          <w:ilvl w:val="1"/>
          <w:numId w:val="20"/>
        </w:numPr>
        <w:rPr>
          <w:lang w:val="es-GT"/>
        </w:rPr>
      </w:pPr>
      <w:bookmarkStart w:id="220" w:name="_Toc155914271"/>
      <w:r w:rsidRPr="00E82AF5">
        <w:rPr>
          <w:lang w:val="es-GT"/>
        </w:rPr>
        <w:t>Entidades de caracteres</w:t>
      </w:r>
      <w:bookmarkEnd w:id="220"/>
    </w:p>
    <w:p w14:paraId="12897C5B" w14:textId="77777777" w:rsidR="00E82AF5" w:rsidRDefault="00E82AF5" w:rsidP="00E82AF5">
      <w:pPr>
        <w:rPr>
          <w:lang w:val="es-GT"/>
        </w:rPr>
      </w:pPr>
      <w:r>
        <w:rPr>
          <w:lang w:val="es-GT"/>
        </w:rPr>
        <w:t>Son una forma de representar símbolos que no son parte del conjunto de caracteres estándar, como el signo de copyright `&amp;copy;`:</w:t>
      </w:r>
    </w:p>
    <w:p w14:paraId="3F747BDC" w14:textId="77777777" w:rsidR="00E82AF5" w:rsidRDefault="00E82AF5" w:rsidP="00E82AF5">
      <w:pPr>
        <w:rPr>
          <w:lang w:val="es-GT"/>
        </w:rPr>
      </w:pPr>
    </w:p>
    <w:p w14:paraId="72C087BA" w14:textId="77777777" w:rsidR="00E82AF5" w:rsidRDefault="00E82AF5" w:rsidP="00E82AF5">
      <w:pPr>
        <w:rPr>
          <w:lang w:val="es-GT"/>
        </w:rPr>
      </w:pPr>
      <w:r>
        <w:rPr>
          <w:noProof/>
        </w:rPr>
        <mc:AlternateContent>
          <mc:Choice Requires="wpg">
            <w:drawing>
              <wp:inline distT="0" distB="0" distL="0" distR="0" wp14:anchorId="7E1B14E2" wp14:editId="6FFD1A22">
                <wp:extent cx="5594400" cy="1267460"/>
                <wp:effectExtent l="38100" t="38100" r="120650" b="123190"/>
                <wp:docPr id="1458699882" name="Grupo 1"/>
                <wp:cNvGraphicFramePr/>
                <a:graphic xmlns:a="http://schemas.openxmlformats.org/drawingml/2006/main">
                  <a:graphicData uri="http://schemas.microsoft.com/office/word/2010/wordprocessingGroup">
                    <wpg:wgp>
                      <wpg:cNvGrpSpPr/>
                      <wpg:grpSpPr>
                        <a:xfrm>
                          <a:off x="0" y="0"/>
                          <a:ext cx="5594400" cy="1267460"/>
                          <a:chOff x="35510" y="0"/>
                          <a:chExt cx="5594400" cy="1267955"/>
                        </a:xfrm>
                      </wpg:grpSpPr>
                      <wps:wsp>
                        <wps:cNvPr id="1386859349" name="Rectángulo: esquinas superiores redondeadas 138685934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7ECB6CB2" w14:textId="77777777" w:rsidTr="001F7840">
                                <w:tc>
                                  <w:tcPr>
                                    <w:tcW w:w="7250" w:type="dxa"/>
                                  </w:tcPr>
                                  <w:p w14:paraId="010FEEBD" w14:textId="77777777" w:rsidR="00E82AF5" w:rsidRPr="002352D8" w:rsidRDefault="00E82AF5" w:rsidP="008043D1">
                                    <w:pPr>
                                      <w:pStyle w:val="FrameTitle"/>
                                    </w:pPr>
                                    <w:r>
                                      <w:t>html</w:t>
                                    </w:r>
                                  </w:p>
                                  <w:p w14:paraId="5B466907" w14:textId="77777777" w:rsidR="00E82AF5" w:rsidRDefault="00E82AF5" w:rsidP="00344EE3">
                                    <w:pPr>
                                      <w:rPr>
                                        <w:rFonts w:ascii="Source Code Pro" w:hAnsi="Source Code Pro"/>
                                        <w:sz w:val="22"/>
                                        <w:szCs w:val="22"/>
                                        <w:lang w:val="es-GT"/>
                                      </w:rPr>
                                    </w:pPr>
                                  </w:p>
                                </w:tc>
                                <w:tc>
                                  <w:tcPr>
                                    <w:tcW w:w="1397" w:type="dxa"/>
                                  </w:tcPr>
                                  <w:p w14:paraId="37381D5E" w14:textId="77777777" w:rsidR="00E82AF5" w:rsidRDefault="00E82AF5" w:rsidP="008043D1">
                                    <w:pPr>
                                      <w:pStyle w:val="FrameIcon"/>
                                      <w:rPr>
                                        <w:rFonts w:ascii="Source Code Pro" w:hAnsi="Source Code Pro"/>
                                        <w:sz w:val="22"/>
                                        <w:szCs w:val="22"/>
                                        <w:lang w:val="es-GT"/>
                                      </w:rPr>
                                    </w:pPr>
                                    <w:r>
                                      <w:drawing>
                                        <wp:inline distT="0" distB="0" distL="0" distR="0" wp14:anchorId="2C907E9A" wp14:editId="3E559F08">
                                          <wp:extent cx="180000" cy="180000"/>
                                          <wp:effectExtent l="0" t="0" r="0" b="0"/>
                                          <wp:docPr id="155881678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D15E8CA" w14:textId="77777777" w:rsidR="00E82AF5" w:rsidRPr="00344EE3" w:rsidRDefault="00E82AF5" w:rsidP="00E82AF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5151976" name="Rectángulo: esquinas superiores redondeadas 195151976"/>
                        <wps:cNvSpPr>
                          <a:spLocks/>
                        </wps:cNvSpPr>
                        <wps:spPr>
                          <a:xfrm>
                            <a:off x="35510" y="329660"/>
                            <a:ext cx="5594400" cy="938295"/>
                          </a:xfrm>
                          <a:prstGeom prst="round2SameRect">
                            <a:avLst>
                              <a:gd name="adj1" fmla="val 1"/>
                              <a:gd name="adj2" fmla="val 1191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5C2BB83" w14:textId="77777777" w:rsidR="00E82AF5" w:rsidRPr="00C2367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p</w:t>
                              </w:r>
                              <w:r w:rsidRPr="00C23678">
                                <w:rPr>
                                  <w:rFonts w:ascii="Consolas" w:eastAsia="Times New Roman" w:hAnsi="Consolas" w:cs="Times New Roman"/>
                                  <w:color w:val="808080"/>
                                  <w:kern w:val="0"/>
                                  <w:sz w:val="21"/>
                                  <w:szCs w:val="21"/>
                                  <w:lang w:val="es-GT" w:eastAsia="es-GT"/>
                                  <w14:ligatures w14:val="none"/>
                                </w:rPr>
                                <w:t>&gt;</w:t>
                              </w:r>
                            </w:p>
                            <w:p w14:paraId="4AA086FA" w14:textId="77777777" w:rsidR="00E82AF5" w:rsidRPr="00C2367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C23678">
                                <w:rPr>
                                  <w:rFonts w:ascii="Consolas" w:eastAsia="Times New Roman" w:hAnsi="Consolas" w:cs="Times New Roman"/>
                                  <w:color w:val="CCCCCC"/>
                                  <w:kern w:val="0"/>
                                  <w:sz w:val="21"/>
                                  <w:szCs w:val="21"/>
                                  <w:lang w:val="es-GT" w:eastAsia="es-GT"/>
                                  <w14:ligatures w14:val="none"/>
                                </w:rPr>
                                <w:t xml:space="preserve">    Todos los derechos reservados </w:t>
                              </w:r>
                              <w:r w:rsidRPr="00C23678">
                                <w:rPr>
                                  <w:rFonts w:ascii="Consolas" w:eastAsia="Times New Roman" w:hAnsi="Consolas" w:cs="Times New Roman"/>
                                  <w:color w:val="569CD6"/>
                                  <w:kern w:val="0"/>
                                  <w:sz w:val="21"/>
                                  <w:szCs w:val="21"/>
                                  <w:lang w:val="es-GT" w:eastAsia="es-GT"/>
                                  <w14:ligatures w14:val="none"/>
                                </w:rPr>
                                <w:t>&amp;copy;</w:t>
                              </w:r>
                              <w:r w:rsidRPr="00C23678">
                                <w:rPr>
                                  <w:rFonts w:ascii="Consolas" w:eastAsia="Times New Roman" w:hAnsi="Consolas" w:cs="Times New Roman"/>
                                  <w:color w:val="CCCCCC"/>
                                  <w:kern w:val="0"/>
                                  <w:sz w:val="21"/>
                                  <w:szCs w:val="21"/>
                                  <w:lang w:val="es-GT" w:eastAsia="es-GT"/>
                                  <w14:ligatures w14:val="none"/>
                                </w:rPr>
                                <w:t xml:space="preserve"> </w:t>
                              </w: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a</w:t>
                              </w:r>
                              <w:r w:rsidRPr="00C23678">
                                <w:rPr>
                                  <w:rFonts w:ascii="Consolas" w:eastAsia="Times New Roman" w:hAnsi="Consolas" w:cs="Times New Roman"/>
                                  <w:color w:val="CCCCCC"/>
                                  <w:kern w:val="0"/>
                                  <w:sz w:val="21"/>
                                  <w:szCs w:val="21"/>
                                  <w:lang w:val="es-GT" w:eastAsia="es-GT"/>
                                  <w14:ligatures w14:val="none"/>
                                </w:rPr>
                                <w:t xml:space="preserve"> </w:t>
                              </w:r>
                              <w:r w:rsidRPr="00C23678">
                                <w:rPr>
                                  <w:rFonts w:ascii="Consolas" w:eastAsia="Times New Roman" w:hAnsi="Consolas" w:cs="Times New Roman"/>
                                  <w:color w:val="9CDCFE"/>
                                  <w:kern w:val="0"/>
                                  <w:sz w:val="21"/>
                                  <w:szCs w:val="21"/>
                                  <w:lang w:val="es-GT" w:eastAsia="es-GT"/>
                                  <w14:ligatures w14:val="none"/>
                                </w:rPr>
                                <w:t>href</w:t>
                              </w:r>
                              <w:r w:rsidRPr="00C23678">
                                <w:rPr>
                                  <w:rFonts w:ascii="Consolas" w:eastAsia="Times New Roman" w:hAnsi="Consolas" w:cs="Times New Roman"/>
                                  <w:color w:val="CCCCCC"/>
                                  <w:kern w:val="0"/>
                                  <w:sz w:val="21"/>
                                  <w:szCs w:val="21"/>
                                  <w:lang w:val="es-GT" w:eastAsia="es-GT"/>
                                  <w14:ligatures w14:val="none"/>
                                </w:rPr>
                                <w:t>=</w:t>
                              </w:r>
                              <w:r w:rsidRPr="00C23678">
                                <w:rPr>
                                  <w:rFonts w:ascii="Consolas" w:eastAsia="Times New Roman" w:hAnsi="Consolas" w:cs="Times New Roman"/>
                                  <w:color w:val="CE9178"/>
                                  <w:kern w:val="0"/>
                                  <w:sz w:val="21"/>
                                  <w:szCs w:val="21"/>
                                  <w:lang w:val="es-GT" w:eastAsia="es-GT"/>
                                  <w14:ligatures w14:val="none"/>
                                </w:rPr>
                                <w:t>"https://</w:t>
                              </w:r>
                              <w:r>
                                <w:rPr>
                                  <w:rFonts w:ascii="Consolas" w:eastAsia="Times New Roman" w:hAnsi="Consolas" w:cs="Times New Roman"/>
                                  <w:color w:val="CE9178"/>
                                  <w:kern w:val="0"/>
                                  <w:sz w:val="21"/>
                                  <w:szCs w:val="21"/>
                                  <w:lang w:val="es-GT" w:eastAsia="es-GT"/>
                                  <w14:ligatures w14:val="none"/>
                                </w:rPr>
                                <w:t>examplepage</w:t>
                              </w:r>
                              <w:r w:rsidRPr="00C23678">
                                <w:rPr>
                                  <w:rFonts w:ascii="Consolas" w:eastAsia="Times New Roman" w:hAnsi="Consolas" w:cs="Times New Roman"/>
                                  <w:color w:val="CE9178"/>
                                  <w:kern w:val="0"/>
                                  <w:sz w:val="21"/>
                                  <w:szCs w:val="21"/>
                                  <w:lang w:val="es-GT" w:eastAsia="es-GT"/>
                                  <w14:ligatures w14:val="none"/>
                                </w:rPr>
                                <w:t>.</w:t>
                              </w:r>
                              <w:r>
                                <w:rPr>
                                  <w:rFonts w:ascii="Consolas" w:eastAsia="Times New Roman" w:hAnsi="Consolas" w:cs="Times New Roman"/>
                                  <w:color w:val="CE9178"/>
                                  <w:kern w:val="0"/>
                                  <w:sz w:val="21"/>
                                  <w:szCs w:val="21"/>
                                  <w:lang w:val="es-GT" w:eastAsia="es-GT"/>
                                  <w14:ligatures w14:val="none"/>
                                </w:rPr>
                                <w:t>com</w:t>
                              </w:r>
                              <w:r w:rsidRPr="00C23678">
                                <w:rPr>
                                  <w:rFonts w:ascii="Consolas" w:eastAsia="Times New Roman" w:hAnsi="Consolas" w:cs="Times New Roman"/>
                                  <w:color w:val="CE9178"/>
                                  <w:kern w:val="0"/>
                                  <w:sz w:val="21"/>
                                  <w:szCs w:val="21"/>
                                  <w:lang w:val="es-GT" w:eastAsia="es-GT"/>
                                  <w14:ligatures w14:val="none"/>
                                </w:rPr>
                                <w:t>"</w:t>
                              </w:r>
                              <w:r w:rsidRPr="00C23678">
                                <w:rPr>
                                  <w:rFonts w:ascii="Consolas" w:eastAsia="Times New Roman" w:hAnsi="Consolas" w:cs="Times New Roman"/>
                                  <w:color w:val="808080"/>
                                  <w:kern w:val="0"/>
                                  <w:sz w:val="21"/>
                                  <w:szCs w:val="21"/>
                                  <w:lang w:val="es-GT" w:eastAsia="es-GT"/>
                                  <w14:ligatures w14:val="none"/>
                                </w:rPr>
                                <w:t>&gt;</w:t>
                              </w:r>
                              <w:r>
                                <w:rPr>
                                  <w:rFonts w:ascii="Consolas" w:eastAsia="Times New Roman" w:hAnsi="Consolas" w:cs="Times New Roman"/>
                                  <w:color w:val="CCCCCC"/>
                                  <w:kern w:val="0"/>
                                  <w:sz w:val="21"/>
                                  <w:szCs w:val="21"/>
                                  <w:lang w:val="es-GT" w:eastAsia="es-GT"/>
                                  <w14:ligatures w14:val="none"/>
                                </w:rPr>
                                <w:t>examplepage.com</w:t>
                              </w: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a</w:t>
                              </w:r>
                              <w:r w:rsidRPr="00C23678">
                                <w:rPr>
                                  <w:rFonts w:ascii="Consolas" w:eastAsia="Times New Roman" w:hAnsi="Consolas" w:cs="Times New Roman"/>
                                  <w:color w:val="808080"/>
                                  <w:kern w:val="0"/>
                                  <w:sz w:val="21"/>
                                  <w:szCs w:val="21"/>
                                  <w:lang w:val="es-GT" w:eastAsia="es-GT"/>
                                  <w14:ligatures w14:val="none"/>
                                </w:rPr>
                                <w:t>&gt;</w:t>
                              </w:r>
                            </w:p>
                            <w:p w14:paraId="0B66FE5D" w14:textId="77777777" w:rsidR="00E82AF5" w:rsidRPr="00C2367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p</w:t>
                              </w:r>
                              <w:r w:rsidRPr="00C23678">
                                <w:rPr>
                                  <w:rFonts w:ascii="Consolas" w:eastAsia="Times New Roman" w:hAnsi="Consolas" w:cs="Times New Roman"/>
                                  <w:color w:val="808080"/>
                                  <w:kern w:val="0"/>
                                  <w:sz w:val="21"/>
                                  <w:szCs w:val="21"/>
                                  <w:lang w:val="es-GT" w:eastAsia="es-GT"/>
                                  <w14:ligatures w14:val="none"/>
                                </w:rPr>
                                <w:t>&gt;</w:t>
                              </w:r>
                            </w:p>
                            <w:p w14:paraId="0938EB96" w14:textId="77777777" w:rsidR="00E82AF5" w:rsidRPr="00C23678" w:rsidRDefault="00E82AF5" w:rsidP="00E82AF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1B14E2" id="_x0000_s1299" style="width:440.5pt;height:99.8pt;mso-position-horizontal-relative:char;mso-position-vertical-relative:line" coordorigin="355" coordsize="55944,12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">
                <v:shape id="Rectángulo: esquinas superiores redondeadas 1386859349" o:spid="_x0000_s130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7ECB6CB2" w14:textId="77777777" w:rsidTr="001F7840">
                          <w:tc>
                            <w:tcPr>
                              <w:tcW w:w="7250" w:type="dxa"/>
                            </w:tcPr>
                            <w:p w14:paraId="010FEEBD" w14:textId="77777777" w:rsidR="00E82AF5" w:rsidRPr="002352D8" w:rsidRDefault="00E82AF5" w:rsidP="008043D1">
                              <w:pPr>
                                <w:pStyle w:val="FrameTitle"/>
                              </w:pPr>
                              <w:r>
                                <w:t>html</w:t>
                              </w:r>
                            </w:p>
                            <w:p w14:paraId="5B466907" w14:textId="77777777" w:rsidR="00E82AF5" w:rsidRDefault="00E82AF5" w:rsidP="00344EE3">
                              <w:pPr>
                                <w:rPr>
                                  <w:rFonts w:ascii="Source Code Pro" w:hAnsi="Source Code Pro"/>
                                  <w:sz w:val="22"/>
                                  <w:szCs w:val="22"/>
                                  <w:lang w:val="es-GT"/>
                                </w:rPr>
                              </w:pPr>
                            </w:p>
                          </w:tc>
                          <w:tc>
                            <w:tcPr>
                              <w:tcW w:w="1397" w:type="dxa"/>
                            </w:tcPr>
                            <w:p w14:paraId="37381D5E" w14:textId="77777777" w:rsidR="00E82AF5" w:rsidRDefault="00E82AF5" w:rsidP="008043D1">
                              <w:pPr>
                                <w:pStyle w:val="FrameIcon"/>
                                <w:rPr>
                                  <w:rFonts w:ascii="Source Code Pro" w:hAnsi="Source Code Pro"/>
                                  <w:sz w:val="22"/>
                                  <w:szCs w:val="22"/>
                                  <w:lang w:val="es-GT"/>
                                </w:rPr>
                              </w:pPr>
                              <w:r>
                                <w:drawing>
                                  <wp:inline distT="0" distB="0" distL="0" distR="0" wp14:anchorId="2C907E9A" wp14:editId="3E559F08">
                                    <wp:extent cx="180000" cy="180000"/>
                                    <wp:effectExtent l="0" t="0" r="0" b="0"/>
                                    <wp:docPr id="155881678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D15E8CA" w14:textId="77777777" w:rsidR="00E82AF5" w:rsidRPr="00344EE3" w:rsidRDefault="00E82AF5" w:rsidP="00E82AF5">
                        <w:pPr>
                          <w:rPr>
                            <w:rFonts w:ascii="Source Code Pro" w:hAnsi="Source Code Pro"/>
                            <w:b/>
                            <w:bCs/>
                            <w:sz w:val="22"/>
                            <w:szCs w:val="22"/>
                            <w:lang w:val="es-GT"/>
                          </w:rPr>
                        </w:pPr>
                      </w:p>
                    </w:txbxContent>
                  </v:textbox>
                </v:shape>
                <v:shape id="Rectángulo: esquinas superiores redondeadas 195151976" o:spid="_x0000_s1301" style="position:absolute;left:355;top:3296;width:55944;height:9383;visibility:visible;mso-wrap-style:square;v-text-anchor:top" coordsize="5594400,9382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" adj="-11796480,,5400" path="m9,l5594391,v5,,9,4,9,9l5594400,826497v,61744,-50054,111798,-111798,111798l111798,938295c50054,938295,,888241,,826497l,9c,4,4,,9,xe" fillcolor="#16181d" strokecolor="#23272f" strokeweight="1pt">
                  <v:stroke joinstyle="miter"/>
                  <v:shadow on="t" color="black" opacity="26214f" origin="-.5,-.5" offset=".74836mm,.74836mm"/>
                  <v:formulas/>
                  <v:path arrowok="t" o:connecttype="custom" o:connectlocs="9,0;5594391,0;5594400,9;5594400,826497;5482602,938295;111798,938295;0,826497;0,9;9,0" o:connectangles="0,0,0,0,0,0,0,0,0" textboxrect="0,0,5594400,938295"/>
                  <v:textbox>
                    <w:txbxContent>
                      <w:p w14:paraId="75C2BB83" w14:textId="77777777" w:rsidR="00E82AF5" w:rsidRPr="00C2367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p</w:t>
                        </w:r>
                        <w:r w:rsidRPr="00C23678">
                          <w:rPr>
                            <w:rFonts w:ascii="Consolas" w:eastAsia="Times New Roman" w:hAnsi="Consolas" w:cs="Times New Roman"/>
                            <w:color w:val="808080"/>
                            <w:kern w:val="0"/>
                            <w:sz w:val="21"/>
                            <w:szCs w:val="21"/>
                            <w:lang w:val="es-GT" w:eastAsia="es-GT"/>
                            <w14:ligatures w14:val="none"/>
                          </w:rPr>
                          <w:t>&gt;</w:t>
                        </w:r>
                      </w:p>
                      <w:p w14:paraId="4AA086FA" w14:textId="77777777" w:rsidR="00E82AF5" w:rsidRPr="00C2367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C23678">
                          <w:rPr>
                            <w:rFonts w:ascii="Consolas" w:eastAsia="Times New Roman" w:hAnsi="Consolas" w:cs="Times New Roman"/>
                            <w:color w:val="CCCCCC"/>
                            <w:kern w:val="0"/>
                            <w:sz w:val="21"/>
                            <w:szCs w:val="21"/>
                            <w:lang w:val="es-GT" w:eastAsia="es-GT"/>
                            <w14:ligatures w14:val="none"/>
                          </w:rPr>
                          <w:t xml:space="preserve">    Todos los derechos reservados </w:t>
                        </w:r>
                        <w:r w:rsidRPr="00C23678">
                          <w:rPr>
                            <w:rFonts w:ascii="Consolas" w:eastAsia="Times New Roman" w:hAnsi="Consolas" w:cs="Times New Roman"/>
                            <w:color w:val="569CD6"/>
                            <w:kern w:val="0"/>
                            <w:sz w:val="21"/>
                            <w:szCs w:val="21"/>
                            <w:lang w:val="es-GT" w:eastAsia="es-GT"/>
                            <w14:ligatures w14:val="none"/>
                          </w:rPr>
                          <w:t>&amp;copy;</w:t>
                        </w:r>
                        <w:r w:rsidRPr="00C23678">
                          <w:rPr>
                            <w:rFonts w:ascii="Consolas" w:eastAsia="Times New Roman" w:hAnsi="Consolas" w:cs="Times New Roman"/>
                            <w:color w:val="CCCCCC"/>
                            <w:kern w:val="0"/>
                            <w:sz w:val="21"/>
                            <w:szCs w:val="21"/>
                            <w:lang w:val="es-GT" w:eastAsia="es-GT"/>
                            <w14:ligatures w14:val="none"/>
                          </w:rPr>
                          <w:t xml:space="preserve"> </w:t>
                        </w: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a</w:t>
                        </w:r>
                        <w:r w:rsidRPr="00C23678">
                          <w:rPr>
                            <w:rFonts w:ascii="Consolas" w:eastAsia="Times New Roman" w:hAnsi="Consolas" w:cs="Times New Roman"/>
                            <w:color w:val="CCCCCC"/>
                            <w:kern w:val="0"/>
                            <w:sz w:val="21"/>
                            <w:szCs w:val="21"/>
                            <w:lang w:val="es-GT" w:eastAsia="es-GT"/>
                            <w14:ligatures w14:val="none"/>
                          </w:rPr>
                          <w:t xml:space="preserve"> </w:t>
                        </w:r>
                        <w:r w:rsidRPr="00C23678">
                          <w:rPr>
                            <w:rFonts w:ascii="Consolas" w:eastAsia="Times New Roman" w:hAnsi="Consolas" w:cs="Times New Roman"/>
                            <w:color w:val="9CDCFE"/>
                            <w:kern w:val="0"/>
                            <w:sz w:val="21"/>
                            <w:szCs w:val="21"/>
                            <w:lang w:val="es-GT" w:eastAsia="es-GT"/>
                            <w14:ligatures w14:val="none"/>
                          </w:rPr>
                          <w:t>href</w:t>
                        </w:r>
                        <w:r w:rsidRPr="00C23678">
                          <w:rPr>
                            <w:rFonts w:ascii="Consolas" w:eastAsia="Times New Roman" w:hAnsi="Consolas" w:cs="Times New Roman"/>
                            <w:color w:val="CCCCCC"/>
                            <w:kern w:val="0"/>
                            <w:sz w:val="21"/>
                            <w:szCs w:val="21"/>
                            <w:lang w:val="es-GT" w:eastAsia="es-GT"/>
                            <w14:ligatures w14:val="none"/>
                          </w:rPr>
                          <w:t>=</w:t>
                        </w:r>
                        <w:r w:rsidRPr="00C23678">
                          <w:rPr>
                            <w:rFonts w:ascii="Consolas" w:eastAsia="Times New Roman" w:hAnsi="Consolas" w:cs="Times New Roman"/>
                            <w:color w:val="CE9178"/>
                            <w:kern w:val="0"/>
                            <w:sz w:val="21"/>
                            <w:szCs w:val="21"/>
                            <w:lang w:val="es-GT" w:eastAsia="es-GT"/>
                            <w14:ligatures w14:val="none"/>
                          </w:rPr>
                          <w:t>"https://</w:t>
                        </w:r>
                        <w:r>
                          <w:rPr>
                            <w:rFonts w:ascii="Consolas" w:eastAsia="Times New Roman" w:hAnsi="Consolas" w:cs="Times New Roman"/>
                            <w:color w:val="CE9178"/>
                            <w:kern w:val="0"/>
                            <w:sz w:val="21"/>
                            <w:szCs w:val="21"/>
                            <w:lang w:val="es-GT" w:eastAsia="es-GT"/>
                            <w14:ligatures w14:val="none"/>
                          </w:rPr>
                          <w:t>examplepage</w:t>
                        </w:r>
                        <w:r w:rsidRPr="00C23678">
                          <w:rPr>
                            <w:rFonts w:ascii="Consolas" w:eastAsia="Times New Roman" w:hAnsi="Consolas" w:cs="Times New Roman"/>
                            <w:color w:val="CE9178"/>
                            <w:kern w:val="0"/>
                            <w:sz w:val="21"/>
                            <w:szCs w:val="21"/>
                            <w:lang w:val="es-GT" w:eastAsia="es-GT"/>
                            <w14:ligatures w14:val="none"/>
                          </w:rPr>
                          <w:t>.</w:t>
                        </w:r>
                        <w:r>
                          <w:rPr>
                            <w:rFonts w:ascii="Consolas" w:eastAsia="Times New Roman" w:hAnsi="Consolas" w:cs="Times New Roman"/>
                            <w:color w:val="CE9178"/>
                            <w:kern w:val="0"/>
                            <w:sz w:val="21"/>
                            <w:szCs w:val="21"/>
                            <w:lang w:val="es-GT" w:eastAsia="es-GT"/>
                            <w14:ligatures w14:val="none"/>
                          </w:rPr>
                          <w:t>com</w:t>
                        </w:r>
                        <w:r w:rsidRPr="00C23678">
                          <w:rPr>
                            <w:rFonts w:ascii="Consolas" w:eastAsia="Times New Roman" w:hAnsi="Consolas" w:cs="Times New Roman"/>
                            <w:color w:val="CE9178"/>
                            <w:kern w:val="0"/>
                            <w:sz w:val="21"/>
                            <w:szCs w:val="21"/>
                            <w:lang w:val="es-GT" w:eastAsia="es-GT"/>
                            <w14:ligatures w14:val="none"/>
                          </w:rPr>
                          <w:t>"</w:t>
                        </w:r>
                        <w:r w:rsidRPr="00C23678">
                          <w:rPr>
                            <w:rFonts w:ascii="Consolas" w:eastAsia="Times New Roman" w:hAnsi="Consolas" w:cs="Times New Roman"/>
                            <w:color w:val="808080"/>
                            <w:kern w:val="0"/>
                            <w:sz w:val="21"/>
                            <w:szCs w:val="21"/>
                            <w:lang w:val="es-GT" w:eastAsia="es-GT"/>
                            <w14:ligatures w14:val="none"/>
                          </w:rPr>
                          <w:t>&gt;</w:t>
                        </w:r>
                        <w:r>
                          <w:rPr>
                            <w:rFonts w:ascii="Consolas" w:eastAsia="Times New Roman" w:hAnsi="Consolas" w:cs="Times New Roman"/>
                            <w:color w:val="CCCCCC"/>
                            <w:kern w:val="0"/>
                            <w:sz w:val="21"/>
                            <w:szCs w:val="21"/>
                            <w:lang w:val="es-GT" w:eastAsia="es-GT"/>
                            <w14:ligatures w14:val="none"/>
                          </w:rPr>
                          <w:t>examplepage.com</w:t>
                        </w: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a</w:t>
                        </w:r>
                        <w:r w:rsidRPr="00C23678">
                          <w:rPr>
                            <w:rFonts w:ascii="Consolas" w:eastAsia="Times New Roman" w:hAnsi="Consolas" w:cs="Times New Roman"/>
                            <w:color w:val="808080"/>
                            <w:kern w:val="0"/>
                            <w:sz w:val="21"/>
                            <w:szCs w:val="21"/>
                            <w:lang w:val="es-GT" w:eastAsia="es-GT"/>
                            <w14:ligatures w14:val="none"/>
                          </w:rPr>
                          <w:t>&gt;</w:t>
                        </w:r>
                      </w:p>
                      <w:p w14:paraId="0B66FE5D" w14:textId="77777777" w:rsidR="00E82AF5" w:rsidRPr="00C23678" w:rsidRDefault="00E82AF5" w:rsidP="00E82AF5">
                        <w:pPr>
                          <w:spacing w:line="285" w:lineRule="atLeast"/>
                          <w:rPr>
                            <w:rFonts w:ascii="Consolas" w:eastAsia="Times New Roman" w:hAnsi="Consolas" w:cs="Times New Roman"/>
                            <w:color w:val="CCCCCC"/>
                            <w:kern w:val="0"/>
                            <w:sz w:val="21"/>
                            <w:szCs w:val="21"/>
                            <w:lang w:val="es-GT" w:eastAsia="es-GT"/>
                            <w14:ligatures w14:val="none"/>
                          </w:rPr>
                        </w:pPr>
                        <w:r w:rsidRPr="00C23678">
                          <w:rPr>
                            <w:rFonts w:ascii="Consolas" w:eastAsia="Times New Roman" w:hAnsi="Consolas" w:cs="Times New Roman"/>
                            <w:color w:val="808080"/>
                            <w:kern w:val="0"/>
                            <w:sz w:val="21"/>
                            <w:szCs w:val="21"/>
                            <w:lang w:val="es-GT" w:eastAsia="es-GT"/>
                            <w14:ligatures w14:val="none"/>
                          </w:rPr>
                          <w:t>&lt;/</w:t>
                        </w:r>
                        <w:r w:rsidRPr="00C23678">
                          <w:rPr>
                            <w:rFonts w:ascii="Consolas" w:eastAsia="Times New Roman" w:hAnsi="Consolas" w:cs="Times New Roman"/>
                            <w:color w:val="569CD6"/>
                            <w:kern w:val="0"/>
                            <w:sz w:val="21"/>
                            <w:szCs w:val="21"/>
                            <w:lang w:val="es-GT" w:eastAsia="es-GT"/>
                            <w14:ligatures w14:val="none"/>
                          </w:rPr>
                          <w:t>p</w:t>
                        </w:r>
                        <w:r w:rsidRPr="00C23678">
                          <w:rPr>
                            <w:rFonts w:ascii="Consolas" w:eastAsia="Times New Roman" w:hAnsi="Consolas" w:cs="Times New Roman"/>
                            <w:color w:val="808080"/>
                            <w:kern w:val="0"/>
                            <w:sz w:val="21"/>
                            <w:szCs w:val="21"/>
                            <w:lang w:val="es-GT" w:eastAsia="es-GT"/>
                            <w14:ligatures w14:val="none"/>
                          </w:rPr>
                          <w:t>&gt;</w:t>
                        </w:r>
                      </w:p>
                      <w:p w14:paraId="0938EB96" w14:textId="77777777" w:rsidR="00E82AF5" w:rsidRPr="00C23678" w:rsidRDefault="00E82AF5" w:rsidP="00E82AF5">
                        <w:pPr>
                          <w:ind w:firstLine="57"/>
                          <w:rPr>
                            <w:rFonts w:ascii="Source Code Pro" w:hAnsi="Source Code Pro"/>
                            <w:sz w:val="22"/>
                            <w:szCs w:val="22"/>
                            <w:lang w:val="es-GT"/>
                          </w:rPr>
                        </w:pPr>
                      </w:p>
                    </w:txbxContent>
                  </v:textbox>
                </v:shape>
                <w10:anchorlock/>
              </v:group>
            </w:pict>
          </mc:Fallback>
        </mc:AlternateContent>
      </w:r>
    </w:p>
    <w:p w14:paraId="082E35F5" w14:textId="7DC69951" w:rsidR="00603C83" w:rsidRDefault="00E82AF5" w:rsidP="00E224AA">
      <w:pPr>
        <w:rPr>
          <w:lang w:val="es-GT"/>
        </w:rPr>
      </w:pPr>
      <w:r>
        <w:rPr>
          <w:noProof/>
        </w:rPr>
        <mc:AlternateContent>
          <mc:Choice Requires="wpg">
            <w:drawing>
              <wp:inline distT="0" distB="0" distL="0" distR="0" wp14:anchorId="5BE08A41" wp14:editId="5024BBD9">
                <wp:extent cx="5594400" cy="1231900"/>
                <wp:effectExtent l="38100" t="38100" r="120650" b="120650"/>
                <wp:docPr id="1142545022" name="Grupo 1"/>
                <wp:cNvGraphicFramePr/>
                <a:graphic xmlns:a="http://schemas.openxmlformats.org/drawingml/2006/main">
                  <a:graphicData uri="http://schemas.microsoft.com/office/word/2010/wordprocessingGroup">
                    <wpg:wgp>
                      <wpg:cNvGrpSpPr/>
                      <wpg:grpSpPr>
                        <a:xfrm>
                          <a:off x="0" y="0"/>
                          <a:ext cx="5594400" cy="1231900"/>
                          <a:chOff x="35510" y="0"/>
                          <a:chExt cx="5594400" cy="1232382"/>
                        </a:xfrm>
                        <a:effectLst>
                          <a:outerShdw blurRad="50800" dist="38100" dir="2700000" algn="tl" rotWithShape="0">
                            <a:prstClr val="black">
                              <a:alpha val="40000"/>
                            </a:prstClr>
                          </a:outerShdw>
                        </a:effectLst>
                      </wpg:grpSpPr>
                      <wps:wsp>
                        <wps:cNvPr id="1011057385" name="Rectángulo: esquinas superiores redondeadas 101105738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82AF5" w14:paraId="6CFEC7D5" w14:textId="77777777" w:rsidTr="001F7840">
                                <w:tc>
                                  <w:tcPr>
                                    <w:tcW w:w="7250" w:type="dxa"/>
                                  </w:tcPr>
                                  <w:p w14:paraId="67B29D00" w14:textId="77777777" w:rsidR="00E82AF5" w:rsidRPr="002352D8" w:rsidRDefault="00E82AF5" w:rsidP="008043D1">
                                    <w:pPr>
                                      <w:pStyle w:val="FrameTitle"/>
                                    </w:pPr>
                                    <w:r>
                                      <w:t>Entidades de caracteres</w:t>
                                    </w:r>
                                  </w:p>
                                  <w:p w14:paraId="4A3DFC17" w14:textId="77777777" w:rsidR="00E82AF5" w:rsidRDefault="00E82AF5" w:rsidP="00D352E6">
                                    <w:pPr>
                                      <w:rPr>
                                        <w:rFonts w:ascii="Source Code Pro" w:hAnsi="Source Code Pro"/>
                                        <w:sz w:val="22"/>
                                        <w:szCs w:val="22"/>
                                        <w:lang w:val="es-GT"/>
                                      </w:rPr>
                                    </w:pPr>
                                  </w:p>
                                </w:tc>
                                <w:tc>
                                  <w:tcPr>
                                    <w:tcW w:w="1397" w:type="dxa"/>
                                  </w:tcPr>
                                  <w:p w14:paraId="46FCD832" w14:textId="77777777" w:rsidR="00E82AF5" w:rsidRDefault="00E82AF5" w:rsidP="008043D1">
                                    <w:pPr>
                                      <w:pStyle w:val="FrameIcon"/>
                                      <w:rPr>
                                        <w:rFonts w:ascii="Source Code Pro" w:hAnsi="Source Code Pro"/>
                                        <w:sz w:val="22"/>
                                        <w:szCs w:val="22"/>
                                        <w:lang w:val="es-GT"/>
                                      </w:rPr>
                                    </w:pPr>
                                    <w:r>
                                      <w:drawing>
                                        <wp:inline distT="0" distB="0" distL="0" distR="0" wp14:anchorId="4B3A84A7" wp14:editId="1EFFCD64">
                                          <wp:extent cx="180000" cy="180000"/>
                                          <wp:effectExtent l="0" t="0" r="0" b="0"/>
                                          <wp:docPr id="836888674"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5453623" w14:textId="77777777" w:rsidR="00E82AF5" w:rsidRPr="002352D8" w:rsidRDefault="00E82AF5" w:rsidP="00E82AF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73504688" name="Rectángulo: esquinas superiores redondeadas 273504688"/>
                        <wps:cNvSpPr>
                          <a:spLocks/>
                        </wps:cNvSpPr>
                        <wps:spPr>
                          <a:xfrm>
                            <a:off x="35510" y="331933"/>
                            <a:ext cx="5594400" cy="900449"/>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E82AF5" w:rsidRPr="00210EC4" w14:paraId="55062EE0"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56773D2F" w14:textId="77777777" w:rsidR="00E82AF5" w:rsidRPr="00C23678" w:rsidRDefault="00E82AF5" w:rsidP="00761918">
                                    <w:pPr>
                                      <w:rPr>
                                        <w:rFonts w:ascii="Consolas" w:hAnsi="Consolas"/>
                                        <w:sz w:val="20"/>
                                        <w:szCs w:val="20"/>
                                      </w:rPr>
                                    </w:pPr>
                                    <w:r w:rsidRPr="00C23678">
                                      <w:rPr>
                                        <w:rFonts w:ascii="Consolas" w:hAnsi="Consolas" w:cs="Calibri"/>
                                        <w:sz w:val="20"/>
                                        <w:szCs w:val="20"/>
                                      </w:rPr>
                                      <w:t>Valor</w:t>
                                    </w:r>
                                  </w:p>
                                </w:tc>
                                <w:tc>
                                  <w:tcPr>
                                    <w:tcW w:w="6076" w:type="dxa"/>
                                  </w:tcPr>
                                  <w:p w14:paraId="37731555" w14:textId="77777777" w:rsidR="00E82AF5" w:rsidRPr="00C23678" w:rsidRDefault="00E82AF5" w:rsidP="00761918">
                                    <w:pPr>
                                      <w:rPr>
                                        <w:rFonts w:ascii="Consolas" w:hAnsi="Consolas"/>
                                        <w:sz w:val="20"/>
                                        <w:szCs w:val="20"/>
                                      </w:rPr>
                                    </w:pPr>
                                    <w:r w:rsidRPr="00C23678">
                                      <w:rPr>
                                        <w:rFonts w:ascii="Consolas" w:hAnsi="Consolas" w:cs="Calibri"/>
                                        <w:sz w:val="20"/>
                                        <w:szCs w:val="20"/>
                                      </w:rPr>
                                      <w:t>Descripción</w:t>
                                    </w:r>
                                  </w:p>
                                </w:tc>
                              </w:tr>
                              <w:tr w:rsidR="00E82AF5" w:rsidRPr="00210EC4" w14:paraId="624F1A44"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69412EC6" w14:textId="77777777" w:rsidR="00E82AF5" w:rsidRPr="00C23678" w:rsidRDefault="00E82AF5" w:rsidP="00C23678">
                                    <w:pPr>
                                      <w:rPr>
                                        <w:rFonts w:ascii="Consolas" w:hAnsi="Consolas"/>
                                        <w:sz w:val="20"/>
                                        <w:szCs w:val="20"/>
                                      </w:rPr>
                                    </w:pPr>
                                    <w:r w:rsidRPr="00C23678">
                                      <w:rPr>
                                        <w:rFonts w:ascii="Consolas" w:hAnsi="Consolas"/>
                                        <w:sz w:val="20"/>
                                        <w:szCs w:val="20"/>
                                      </w:rPr>
                                      <w:t>&amp;amp;</w:t>
                                    </w:r>
                                  </w:p>
                                </w:tc>
                                <w:tc>
                                  <w:tcPr>
                                    <w:tcW w:w="6076" w:type="dxa"/>
                                  </w:tcPr>
                                  <w:p w14:paraId="04AC5540" w14:textId="77777777" w:rsidR="00E82AF5" w:rsidRPr="00C23678" w:rsidRDefault="00E82AF5" w:rsidP="00C23678">
                                    <w:pPr>
                                      <w:rPr>
                                        <w:rFonts w:ascii="Consolas" w:hAnsi="Consolas"/>
                                        <w:sz w:val="20"/>
                                        <w:szCs w:val="20"/>
                                      </w:rPr>
                                    </w:pPr>
                                    <w:r w:rsidRPr="00C23678">
                                      <w:rPr>
                                        <w:rFonts w:ascii="Consolas" w:hAnsi="Consolas"/>
                                        <w:sz w:val="20"/>
                                        <w:szCs w:val="20"/>
                                      </w:rPr>
                                      <w:t>para el signo de amper (&amp;)</w:t>
                                    </w:r>
                                  </w:p>
                                </w:tc>
                              </w:tr>
                              <w:tr w:rsidR="00E82AF5" w:rsidRPr="00210EC4" w14:paraId="5DBB66FD"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0FAF8E61" w14:textId="77777777" w:rsidR="00E82AF5" w:rsidRPr="00C23678" w:rsidRDefault="00E82AF5" w:rsidP="00C23678">
                                    <w:pPr>
                                      <w:rPr>
                                        <w:rFonts w:ascii="Consolas" w:hAnsi="Consolas"/>
                                        <w:sz w:val="20"/>
                                        <w:szCs w:val="20"/>
                                      </w:rPr>
                                    </w:pPr>
                                    <w:r w:rsidRPr="00C23678">
                                      <w:rPr>
                                        <w:rFonts w:ascii="Consolas" w:hAnsi="Consolas"/>
                                        <w:sz w:val="20"/>
                                        <w:szCs w:val="20"/>
                                      </w:rPr>
                                      <w:t>&amp;eacute;</w:t>
                                    </w:r>
                                  </w:p>
                                </w:tc>
                                <w:tc>
                                  <w:tcPr>
                                    <w:tcW w:w="6076" w:type="dxa"/>
                                  </w:tcPr>
                                  <w:p w14:paraId="5CF5D363" w14:textId="77777777" w:rsidR="00E82AF5" w:rsidRPr="00C23678" w:rsidRDefault="00E82AF5" w:rsidP="00C23678">
                                    <w:pPr>
                                      <w:rPr>
                                        <w:rFonts w:ascii="Consolas" w:hAnsi="Consolas"/>
                                        <w:sz w:val="20"/>
                                        <w:szCs w:val="20"/>
                                      </w:rPr>
                                    </w:pPr>
                                    <w:r w:rsidRPr="00C23678">
                                      <w:rPr>
                                        <w:rFonts w:ascii="Consolas" w:hAnsi="Consolas"/>
                                        <w:sz w:val="20"/>
                                        <w:szCs w:val="20"/>
                                      </w:rPr>
                                      <w:t xml:space="preserve">para la letra </w:t>
                                    </w:r>
                                    <w:r>
                                      <w:rPr>
                                        <w:rFonts w:ascii="Consolas" w:hAnsi="Consolas"/>
                                        <w:sz w:val="20"/>
                                        <w:szCs w:val="20"/>
                                      </w:rPr>
                                      <w:t>`</w:t>
                                    </w:r>
                                    <w:r w:rsidRPr="00C23678">
                                      <w:rPr>
                                        <w:rFonts w:ascii="Consolas" w:hAnsi="Consolas"/>
                                        <w:sz w:val="20"/>
                                        <w:szCs w:val="20"/>
                                      </w:rPr>
                                      <w:t>e</w:t>
                                    </w:r>
                                    <w:r>
                                      <w:rPr>
                                        <w:rFonts w:ascii="Consolas" w:hAnsi="Consolas"/>
                                        <w:sz w:val="20"/>
                                        <w:szCs w:val="20"/>
                                      </w:rPr>
                                      <w:t>`</w:t>
                                    </w:r>
                                    <w:r w:rsidRPr="00C23678">
                                      <w:rPr>
                                        <w:rFonts w:ascii="Consolas" w:hAnsi="Consolas"/>
                                        <w:sz w:val="20"/>
                                        <w:szCs w:val="20"/>
                                      </w:rPr>
                                      <w:t xml:space="preserve"> con acento agudo (é)</w:t>
                                    </w:r>
                                  </w:p>
                                </w:tc>
                              </w:tr>
                              <w:tr w:rsidR="00E82AF5" w:rsidRPr="00210EC4" w14:paraId="02D48980"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796AD292" w14:textId="77777777" w:rsidR="00E82AF5" w:rsidRPr="00C23678" w:rsidRDefault="00E82AF5" w:rsidP="00C23678">
                                    <w:pPr>
                                      <w:rPr>
                                        <w:rFonts w:ascii="Consolas" w:hAnsi="Consolas"/>
                                        <w:sz w:val="20"/>
                                        <w:szCs w:val="20"/>
                                      </w:rPr>
                                    </w:pPr>
                                    <w:r w:rsidRPr="00C23678">
                                      <w:rPr>
                                        <w:rFonts w:ascii="Consolas" w:hAnsi="Consolas"/>
                                        <w:sz w:val="20"/>
                                        <w:szCs w:val="20"/>
                                      </w:rPr>
                                      <w:t>&amp;pi;</w:t>
                                    </w:r>
                                  </w:p>
                                </w:tc>
                                <w:tc>
                                  <w:tcPr>
                                    <w:tcW w:w="6076" w:type="dxa"/>
                                  </w:tcPr>
                                  <w:p w14:paraId="121D2301" w14:textId="77777777" w:rsidR="00E82AF5" w:rsidRPr="00C23678" w:rsidRDefault="00E82AF5" w:rsidP="00C23678">
                                    <w:pPr>
                                      <w:rPr>
                                        <w:rFonts w:ascii="Consolas" w:hAnsi="Consolas"/>
                                        <w:sz w:val="20"/>
                                        <w:szCs w:val="20"/>
                                      </w:rPr>
                                    </w:pPr>
                                    <w:r w:rsidRPr="00C23678">
                                      <w:rPr>
                                        <w:rFonts w:ascii="Consolas" w:hAnsi="Consolas"/>
                                        <w:sz w:val="20"/>
                                        <w:szCs w:val="20"/>
                                      </w:rPr>
                                      <w:t>para la letra griega pi (π)</w:t>
                                    </w:r>
                                  </w:p>
                                </w:tc>
                              </w:tr>
                              <w:tr w:rsidR="00E82AF5" w:rsidRPr="00210EC4" w14:paraId="277A6AEF"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2EABA674" w14:textId="77777777" w:rsidR="00E82AF5" w:rsidRPr="00C23678" w:rsidRDefault="00E82AF5" w:rsidP="00C23678">
                                    <w:pPr>
                                      <w:rPr>
                                        <w:rFonts w:ascii="Consolas" w:hAnsi="Consolas"/>
                                        <w:sz w:val="20"/>
                                        <w:szCs w:val="20"/>
                                      </w:rPr>
                                    </w:pPr>
                                    <w:r w:rsidRPr="00C23678">
                                      <w:rPr>
                                        <w:rFonts w:ascii="Consolas" w:hAnsi="Consolas"/>
                                        <w:sz w:val="20"/>
                                        <w:szCs w:val="20"/>
                                      </w:rPr>
                                      <w:t>&amp;nbsp;</w:t>
                                    </w:r>
                                  </w:p>
                                </w:tc>
                                <w:tc>
                                  <w:tcPr>
                                    <w:tcW w:w="6076" w:type="dxa"/>
                                  </w:tcPr>
                                  <w:p w14:paraId="0A1D7767" w14:textId="77777777" w:rsidR="00E82AF5" w:rsidRPr="00C23678" w:rsidRDefault="00E82AF5" w:rsidP="00C23678">
                                    <w:pPr>
                                      <w:rPr>
                                        <w:rFonts w:ascii="Consolas" w:hAnsi="Consolas"/>
                                        <w:sz w:val="20"/>
                                        <w:szCs w:val="20"/>
                                      </w:rPr>
                                    </w:pPr>
                                    <w:r w:rsidRPr="00C23678">
                                      <w:rPr>
                                        <w:rFonts w:ascii="Consolas" w:hAnsi="Consolas"/>
                                        <w:sz w:val="20"/>
                                        <w:szCs w:val="20"/>
                                      </w:rPr>
                                      <w:t>para un espacio en blanco que no se puede romper</w:t>
                                    </w:r>
                                  </w:p>
                                </w:tc>
                              </w:tr>
                            </w:tbl>
                            <w:p w14:paraId="1E65155D" w14:textId="77777777" w:rsidR="00E82AF5" w:rsidRPr="00210EC4" w:rsidRDefault="00E82AF5" w:rsidP="00E82AF5">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E08A41" id="_x0000_s1302" style="width:440.5pt;height:97pt;mso-position-horizontal-relative:char;mso-position-vertical-relative:line" coordorigin="355" coordsize="55944,1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">
                <v:shape id="Rectángulo: esquinas superiores redondeadas 1011057385" o:spid="_x0000_s130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82AF5" w14:paraId="6CFEC7D5" w14:textId="77777777" w:rsidTr="001F7840">
                          <w:tc>
                            <w:tcPr>
                              <w:tcW w:w="7250" w:type="dxa"/>
                            </w:tcPr>
                            <w:p w14:paraId="67B29D00" w14:textId="77777777" w:rsidR="00E82AF5" w:rsidRPr="002352D8" w:rsidRDefault="00E82AF5" w:rsidP="008043D1">
                              <w:pPr>
                                <w:pStyle w:val="FrameTitle"/>
                              </w:pPr>
                              <w:r>
                                <w:t>Entidades de caracteres</w:t>
                              </w:r>
                            </w:p>
                            <w:p w14:paraId="4A3DFC17" w14:textId="77777777" w:rsidR="00E82AF5" w:rsidRDefault="00E82AF5" w:rsidP="00D352E6">
                              <w:pPr>
                                <w:rPr>
                                  <w:rFonts w:ascii="Source Code Pro" w:hAnsi="Source Code Pro"/>
                                  <w:sz w:val="22"/>
                                  <w:szCs w:val="22"/>
                                  <w:lang w:val="es-GT"/>
                                </w:rPr>
                              </w:pPr>
                            </w:p>
                          </w:tc>
                          <w:tc>
                            <w:tcPr>
                              <w:tcW w:w="1397" w:type="dxa"/>
                            </w:tcPr>
                            <w:p w14:paraId="46FCD832" w14:textId="77777777" w:rsidR="00E82AF5" w:rsidRDefault="00E82AF5" w:rsidP="008043D1">
                              <w:pPr>
                                <w:pStyle w:val="FrameIcon"/>
                                <w:rPr>
                                  <w:rFonts w:ascii="Source Code Pro" w:hAnsi="Source Code Pro"/>
                                  <w:sz w:val="22"/>
                                  <w:szCs w:val="22"/>
                                  <w:lang w:val="es-GT"/>
                                </w:rPr>
                              </w:pPr>
                              <w:r>
                                <w:drawing>
                                  <wp:inline distT="0" distB="0" distL="0" distR="0" wp14:anchorId="4B3A84A7" wp14:editId="1EFFCD64">
                                    <wp:extent cx="180000" cy="180000"/>
                                    <wp:effectExtent l="0" t="0" r="0" b="0"/>
                                    <wp:docPr id="836888674"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5453623" w14:textId="77777777" w:rsidR="00E82AF5" w:rsidRPr="002352D8" w:rsidRDefault="00E82AF5" w:rsidP="00E82AF5">
                        <w:pPr>
                          <w:rPr>
                            <w:rFonts w:ascii="Source Code Pro" w:hAnsi="Source Code Pro"/>
                            <w:sz w:val="22"/>
                            <w:szCs w:val="22"/>
                            <w:lang w:val="es-GT"/>
                          </w:rPr>
                        </w:pPr>
                      </w:p>
                    </w:txbxContent>
                  </v:textbox>
                </v:shape>
                <v:shape id="Rectángulo: esquinas superiores redondeadas 273504688" o:spid="_x0000_s1304" style="position:absolute;left:355;top:3319;width:55944;height:9004;visibility:visible;mso-wrap-style:square;v-text-anchor:top" coordsize="5594400,900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" adj="-11796480,,5400" path="m9,l5594391,v5,,9,4,9,9l5594400,778213v,67509,-54727,122236,-122236,122236l122236,900449c54727,900449,,845722,,778213l,9c,4,4,,9,xe" fillcolor="#16181d" strokecolor="#23272f" strokeweight="1pt">
                  <v:stroke joinstyle="miter"/>
                  <v:formulas/>
                  <v:path arrowok="t" o:connecttype="custom" o:connectlocs="9,0;5594391,0;5594400,9;5594400,778213;5472164,900449;122236,900449;0,778213;0,9;9,0" o:connectangles="0,0,0,0,0,0,0,0,0" textboxrect="0,0,5594400,900449"/>
                  <v:textbox>
                    <w:txbxContent>
                      <w:tbl>
                        <w:tblPr>
                          <w:tblStyle w:val="BlackTable"/>
                          <w:tblW w:w="0" w:type="auto"/>
                          <w:tblLook w:val="04A0" w:firstRow="1" w:lastRow="0" w:firstColumn="1" w:lastColumn="0" w:noHBand="0" w:noVBand="1"/>
                        </w:tblPr>
                        <w:tblGrid>
                          <w:gridCol w:w="2268"/>
                          <w:gridCol w:w="6076"/>
                        </w:tblGrid>
                        <w:tr w:rsidR="00E82AF5" w:rsidRPr="00210EC4" w14:paraId="55062EE0"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56773D2F" w14:textId="77777777" w:rsidR="00E82AF5" w:rsidRPr="00C23678" w:rsidRDefault="00E82AF5" w:rsidP="00761918">
                              <w:pPr>
                                <w:rPr>
                                  <w:rFonts w:ascii="Consolas" w:hAnsi="Consolas"/>
                                  <w:sz w:val="20"/>
                                  <w:szCs w:val="20"/>
                                </w:rPr>
                              </w:pPr>
                              <w:r w:rsidRPr="00C23678">
                                <w:rPr>
                                  <w:rFonts w:ascii="Consolas" w:hAnsi="Consolas" w:cs="Calibri"/>
                                  <w:sz w:val="20"/>
                                  <w:szCs w:val="20"/>
                                </w:rPr>
                                <w:t>Valor</w:t>
                              </w:r>
                            </w:p>
                          </w:tc>
                          <w:tc>
                            <w:tcPr>
                              <w:tcW w:w="6076" w:type="dxa"/>
                            </w:tcPr>
                            <w:p w14:paraId="37731555" w14:textId="77777777" w:rsidR="00E82AF5" w:rsidRPr="00C23678" w:rsidRDefault="00E82AF5" w:rsidP="00761918">
                              <w:pPr>
                                <w:rPr>
                                  <w:rFonts w:ascii="Consolas" w:hAnsi="Consolas"/>
                                  <w:sz w:val="20"/>
                                  <w:szCs w:val="20"/>
                                </w:rPr>
                              </w:pPr>
                              <w:r w:rsidRPr="00C23678">
                                <w:rPr>
                                  <w:rFonts w:ascii="Consolas" w:hAnsi="Consolas" w:cs="Calibri"/>
                                  <w:sz w:val="20"/>
                                  <w:szCs w:val="20"/>
                                </w:rPr>
                                <w:t>Descripción</w:t>
                              </w:r>
                            </w:p>
                          </w:tc>
                        </w:tr>
                        <w:tr w:rsidR="00E82AF5" w:rsidRPr="00210EC4" w14:paraId="624F1A44"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69412EC6" w14:textId="77777777" w:rsidR="00E82AF5" w:rsidRPr="00C23678" w:rsidRDefault="00E82AF5" w:rsidP="00C23678">
                              <w:pPr>
                                <w:rPr>
                                  <w:rFonts w:ascii="Consolas" w:hAnsi="Consolas"/>
                                  <w:sz w:val="20"/>
                                  <w:szCs w:val="20"/>
                                </w:rPr>
                              </w:pPr>
                              <w:r w:rsidRPr="00C23678">
                                <w:rPr>
                                  <w:rFonts w:ascii="Consolas" w:hAnsi="Consolas"/>
                                  <w:sz w:val="20"/>
                                  <w:szCs w:val="20"/>
                                </w:rPr>
                                <w:t>&amp;amp;</w:t>
                              </w:r>
                            </w:p>
                          </w:tc>
                          <w:tc>
                            <w:tcPr>
                              <w:tcW w:w="6076" w:type="dxa"/>
                            </w:tcPr>
                            <w:p w14:paraId="04AC5540" w14:textId="77777777" w:rsidR="00E82AF5" w:rsidRPr="00C23678" w:rsidRDefault="00E82AF5" w:rsidP="00C23678">
                              <w:pPr>
                                <w:rPr>
                                  <w:rFonts w:ascii="Consolas" w:hAnsi="Consolas"/>
                                  <w:sz w:val="20"/>
                                  <w:szCs w:val="20"/>
                                </w:rPr>
                              </w:pPr>
                              <w:r w:rsidRPr="00C23678">
                                <w:rPr>
                                  <w:rFonts w:ascii="Consolas" w:hAnsi="Consolas"/>
                                  <w:sz w:val="20"/>
                                  <w:szCs w:val="20"/>
                                </w:rPr>
                                <w:t>para el signo de amper (&amp;)</w:t>
                              </w:r>
                            </w:p>
                          </w:tc>
                        </w:tr>
                        <w:tr w:rsidR="00E82AF5" w:rsidRPr="00210EC4" w14:paraId="5DBB66FD"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0FAF8E61" w14:textId="77777777" w:rsidR="00E82AF5" w:rsidRPr="00C23678" w:rsidRDefault="00E82AF5" w:rsidP="00C23678">
                              <w:pPr>
                                <w:rPr>
                                  <w:rFonts w:ascii="Consolas" w:hAnsi="Consolas"/>
                                  <w:sz w:val="20"/>
                                  <w:szCs w:val="20"/>
                                </w:rPr>
                              </w:pPr>
                              <w:r w:rsidRPr="00C23678">
                                <w:rPr>
                                  <w:rFonts w:ascii="Consolas" w:hAnsi="Consolas"/>
                                  <w:sz w:val="20"/>
                                  <w:szCs w:val="20"/>
                                </w:rPr>
                                <w:t>&amp;eacute;</w:t>
                              </w:r>
                            </w:p>
                          </w:tc>
                          <w:tc>
                            <w:tcPr>
                              <w:tcW w:w="6076" w:type="dxa"/>
                            </w:tcPr>
                            <w:p w14:paraId="5CF5D363" w14:textId="77777777" w:rsidR="00E82AF5" w:rsidRPr="00C23678" w:rsidRDefault="00E82AF5" w:rsidP="00C23678">
                              <w:pPr>
                                <w:rPr>
                                  <w:rFonts w:ascii="Consolas" w:hAnsi="Consolas"/>
                                  <w:sz w:val="20"/>
                                  <w:szCs w:val="20"/>
                                </w:rPr>
                              </w:pPr>
                              <w:r w:rsidRPr="00C23678">
                                <w:rPr>
                                  <w:rFonts w:ascii="Consolas" w:hAnsi="Consolas"/>
                                  <w:sz w:val="20"/>
                                  <w:szCs w:val="20"/>
                                </w:rPr>
                                <w:t xml:space="preserve">para la letra </w:t>
                              </w:r>
                              <w:r>
                                <w:rPr>
                                  <w:rFonts w:ascii="Consolas" w:hAnsi="Consolas"/>
                                  <w:sz w:val="20"/>
                                  <w:szCs w:val="20"/>
                                </w:rPr>
                                <w:t>`</w:t>
                              </w:r>
                              <w:r w:rsidRPr="00C23678">
                                <w:rPr>
                                  <w:rFonts w:ascii="Consolas" w:hAnsi="Consolas"/>
                                  <w:sz w:val="20"/>
                                  <w:szCs w:val="20"/>
                                </w:rPr>
                                <w:t>e</w:t>
                              </w:r>
                              <w:r>
                                <w:rPr>
                                  <w:rFonts w:ascii="Consolas" w:hAnsi="Consolas"/>
                                  <w:sz w:val="20"/>
                                  <w:szCs w:val="20"/>
                                </w:rPr>
                                <w:t>`</w:t>
                              </w:r>
                              <w:r w:rsidRPr="00C23678">
                                <w:rPr>
                                  <w:rFonts w:ascii="Consolas" w:hAnsi="Consolas"/>
                                  <w:sz w:val="20"/>
                                  <w:szCs w:val="20"/>
                                </w:rPr>
                                <w:t xml:space="preserve"> con acento agudo (é)</w:t>
                              </w:r>
                            </w:p>
                          </w:tc>
                        </w:tr>
                        <w:tr w:rsidR="00E82AF5" w:rsidRPr="00210EC4" w14:paraId="02D48980"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796AD292" w14:textId="77777777" w:rsidR="00E82AF5" w:rsidRPr="00C23678" w:rsidRDefault="00E82AF5" w:rsidP="00C23678">
                              <w:pPr>
                                <w:rPr>
                                  <w:rFonts w:ascii="Consolas" w:hAnsi="Consolas"/>
                                  <w:sz w:val="20"/>
                                  <w:szCs w:val="20"/>
                                </w:rPr>
                              </w:pPr>
                              <w:r w:rsidRPr="00C23678">
                                <w:rPr>
                                  <w:rFonts w:ascii="Consolas" w:hAnsi="Consolas"/>
                                  <w:sz w:val="20"/>
                                  <w:szCs w:val="20"/>
                                </w:rPr>
                                <w:t>&amp;pi;</w:t>
                              </w:r>
                            </w:p>
                          </w:tc>
                          <w:tc>
                            <w:tcPr>
                              <w:tcW w:w="6076" w:type="dxa"/>
                            </w:tcPr>
                            <w:p w14:paraId="121D2301" w14:textId="77777777" w:rsidR="00E82AF5" w:rsidRPr="00C23678" w:rsidRDefault="00E82AF5" w:rsidP="00C23678">
                              <w:pPr>
                                <w:rPr>
                                  <w:rFonts w:ascii="Consolas" w:hAnsi="Consolas"/>
                                  <w:sz w:val="20"/>
                                  <w:szCs w:val="20"/>
                                </w:rPr>
                              </w:pPr>
                              <w:r w:rsidRPr="00C23678">
                                <w:rPr>
                                  <w:rFonts w:ascii="Consolas" w:hAnsi="Consolas"/>
                                  <w:sz w:val="20"/>
                                  <w:szCs w:val="20"/>
                                </w:rPr>
                                <w:t>para la letra griega pi (π)</w:t>
                              </w:r>
                            </w:p>
                          </w:tc>
                        </w:tr>
                        <w:tr w:rsidR="00E82AF5" w:rsidRPr="00210EC4" w14:paraId="277A6AEF"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2EABA674" w14:textId="77777777" w:rsidR="00E82AF5" w:rsidRPr="00C23678" w:rsidRDefault="00E82AF5" w:rsidP="00C23678">
                              <w:pPr>
                                <w:rPr>
                                  <w:rFonts w:ascii="Consolas" w:hAnsi="Consolas"/>
                                  <w:sz w:val="20"/>
                                  <w:szCs w:val="20"/>
                                </w:rPr>
                              </w:pPr>
                              <w:r w:rsidRPr="00C23678">
                                <w:rPr>
                                  <w:rFonts w:ascii="Consolas" w:hAnsi="Consolas"/>
                                  <w:sz w:val="20"/>
                                  <w:szCs w:val="20"/>
                                </w:rPr>
                                <w:t>&amp;nbsp;</w:t>
                              </w:r>
                            </w:p>
                          </w:tc>
                          <w:tc>
                            <w:tcPr>
                              <w:tcW w:w="6076" w:type="dxa"/>
                            </w:tcPr>
                            <w:p w14:paraId="0A1D7767" w14:textId="77777777" w:rsidR="00E82AF5" w:rsidRPr="00C23678" w:rsidRDefault="00E82AF5" w:rsidP="00C23678">
                              <w:pPr>
                                <w:rPr>
                                  <w:rFonts w:ascii="Consolas" w:hAnsi="Consolas"/>
                                  <w:sz w:val="20"/>
                                  <w:szCs w:val="20"/>
                                </w:rPr>
                              </w:pPr>
                              <w:r w:rsidRPr="00C23678">
                                <w:rPr>
                                  <w:rFonts w:ascii="Consolas" w:hAnsi="Consolas"/>
                                  <w:sz w:val="20"/>
                                  <w:szCs w:val="20"/>
                                </w:rPr>
                                <w:t>para un espacio en blanco que no se puede romper</w:t>
                              </w:r>
                            </w:p>
                          </w:tc>
                        </w:tr>
                      </w:tbl>
                      <w:p w14:paraId="1E65155D" w14:textId="77777777" w:rsidR="00E82AF5" w:rsidRPr="00210EC4" w:rsidRDefault="00E82AF5" w:rsidP="00E82AF5">
                        <w:pPr>
                          <w:ind w:firstLine="57"/>
                          <w:rPr>
                            <w:rFonts w:ascii="Consolas" w:hAnsi="Consolas"/>
                            <w:color w:val="FFFFFF" w:themeColor="background1"/>
                            <w:sz w:val="22"/>
                            <w:szCs w:val="22"/>
                            <w:lang w:val="es-GT"/>
                          </w:rPr>
                        </w:pPr>
                      </w:p>
                    </w:txbxContent>
                  </v:textbox>
                </v:shape>
                <w10:anchorlock/>
              </v:group>
            </w:pict>
          </mc:Fallback>
        </mc:AlternateContent>
      </w:r>
    </w:p>
    <w:p w14:paraId="28628949" w14:textId="36ADF316" w:rsidR="00D01FE1" w:rsidRDefault="00D01FE1" w:rsidP="00D01FE1">
      <w:pPr>
        <w:pStyle w:val="Ttulo3"/>
        <w:rPr>
          <w:lang w:val="es-GT"/>
        </w:rPr>
      </w:pPr>
      <w:bookmarkStart w:id="221" w:name="_Toc155914272"/>
      <w:r>
        <w:rPr>
          <w:lang w:val="es-GT"/>
        </w:rPr>
        <w:lastRenderedPageBreak/>
        <w:t>Estándares</w:t>
      </w:r>
      <w:bookmarkEnd w:id="221"/>
    </w:p>
    <w:p w14:paraId="392A9EC6" w14:textId="71669805" w:rsidR="00D01FE1" w:rsidRPr="00D01FE1" w:rsidRDefault="00D01FE1" w:rsidP="00D01FE1">
      <w:pPr>
        <w:rPr>
          <w:lang w:val="es-GT"/>
        </w:rPr>
      </w:pPr>
      <w:r>
        <w:rPr>
          <w:lang w:val="es-GT"/>
        </w:rPr>
        <w:t xml:space="preserve">Por buenas </w:t>
      </w:r>
      <w:r w:rsidR="005A5198">
        <w:rPr>
          <w:lang w:val="es-GT"/>
        </w:rPr>
        <w:t>prácticas</w:t>
      </w:r>
      <w:r>
        <w:rPr>
          <w:lang w:val="es-GT"/>
        </w:rPr>
        <w:t xml:space="preserve"> y por seguir un estándar, sigua las siguientes pautas: </w:t>
      </w:r>
    </w:p>
    <w:p w14:paraId="1C3EAE29" w14:textId="77777777" w:rsidR="00D01FE1" w:rsidRPr="00603C83" w:rsidRDefault="00D01FE1" w:rsidP="00D01FE1">
      <w:pPr>
        <w:pStyle w:val="Ttulo4"/>
        <w:rPr>
          <w:lang w:val="es-GT"/>
        </w:rPr>
      </w:pPr>
      <w:bookmarkStart w:id="222" w:name="_Toc155914273"/>
      <w:r>
        <w:rPr>
          <w:lang w:val="es-GT"/>
        </w:rPr>
        <w:t>Nombre de archivos</w:t>
      </w:r>
      <w:bookmarkEnd w:id="222"/>
    </w:p>
    <w:p w14:paraId="2BAC14BE" w14:textId="77777777" w:rsidR="00D01FE1" w:rsidRDefault="00D01FE1" w:rsidP="00D01FE1">
      <w:pPr>
        <w:pStyle w:val="Ttulo5"/>
      </w:pPr>
      <w:bookmarkStart w:id="223" w:name="_Toc155914274"/>
      <w:r>
        <w:t>Nombre del archivo principal</w:t>
      </w:r>
      <w:bookmarkEnd w:id="223"/>
    </w:p>
    <w:p w14:paraId="03A47932" w14:textId="77777777" w:rsidR="00D01FE1" w:rsidRDefault="00D01FE1" w:rsidP="00D01FE1">
      <w:pPr>
        <w:rPr>
          <w:lang w:val="es-GT"/>
        </w:rPr>
      </w:pPr>
      <w:r>
        <w:rPr>
          <w:lang w:val="es-GT"/>
        </w:rPr>
        <w:t>El nombre del archivo principal HTML es `index.html`.</w:t>
      </w:r>
    </w:p>
    <w:p w14:paraId="57CA212B" w14:textId="77777777" w:rsidR="00D01FE1" w:rsidRDefault="00D01FE1" w:rsidP="00D01FE1">
      <w:pPr>
        <w:pStyle w:val="Ttulo5"/>
      </w:pPr>
      <w:bookmarkStart w:id="224" w:name="_Toc155914275"/>
      <w:r>
        <w:t>Nombre de los siguientes archivos</w:t>
      </w:r>
      <w:bookmarkEnd w:id="224"/>
    </w:p>
    <w:p w14:paraId="00675CB2" w14:textId="77777777" w:rsidR="00D01FE1" w:rsidRPr="00603C83" w:rsidRDefault="00D01FE1" w:rsidP="00D01FE1">
      <w:pPr>
        <w:rPr>
          <w:lang w:val="es-GT"/>
        </w:rPr>
      </w:pPr>
      <w:r>
        <w:rPr>
          <w:lang w:val="es-GT"/>
        </w:rPr>
        <w:t xml:space="preserve">El nombre de los siguientes archivos HTML debe de respetar la manera de nombrar </w:t>
      </w:r>
      <w:proofErr w:type="spellStart"/>
      <w:r w:rsidRPr="00603C83">
        <w:rPr>
          <w:lang w:val="es-GT"/>
        </w:rPr>
        <w:t>camelCase</w:t>
      </w:r>
      <w:proofErr w:type="spellEnd"/>
      <w:r>
        <w:rPr>
          <w:lang w:val="es-GT"/>
        </w:rPr>
        <w:t>.</w:t>
      </w:r>
    </w:p>
    <w:p w14:paraId="185BC5A0" w14:textId="77777777" w:rsidR="00D01FE1" w:rsidRDefault="00D01FE1" w:rsidP="00D01FE1">
      <w:pPr>
        <w:pStyle w:val="Ttulo4"/>
        <w:rPr>
          <w:lang w:val="es-GT"/>
        </w:rPr>
      </w:pPr>
      <w:bookmarkStart w:id="225" w:name="_Toc155914276"/>
      <w:r>
        <w:rPr>
          <w:lang w:val="es-GT"/>
        </w:rPr>
        <w:t>Estructura de código</w:t>
      </w:r>
      <w:bookmarkEnd w:id="225"/>
    </w:p>
    <w:p w14:paraId="13B93E01" w14:textId="77777777" w:rsidR="00D01FE1" w:rsidRDefault="00D01FE1" w:rsidP="00D01FE1">
      <w:pPr>
        <w:pStyle w:val="Ttulo5"/>
      </w:pPr>
      <w:bookmarkStart w:id="226" w:name="_Toc155914277"/>
      <w:r>
        <w:t>Estructura &lt;html&gt; &lt;/html&gt;</w:t>
      </w:r>
      <w:bookmarkEnd w:id="226"/>
    </w:p>
    <w:p w14:paraId="448C7B05" w14:textId="77777777" w:rsidR="00D01FE1" w:rsidRDefault="00D01FE1" w:rsidP="00D01FE1">
      <w:pPr>
        <w:rPr>
          <w:lang w:val="es-GT"/>
        </w:rPr>
      </w:pPr>
      <w:r>
        <w:rPr>
          <w:lang w:val="es-GT"/>
        </w:rPr>
        <w:t xml:space="preserve">La estructura de la etiqueta &lt;html&gt; &lt;/html&gt; debe contener lo siguiente: </w:t>
      </w:r>
    </w:p>
    <w:p w14:paraId="5C5845DD" w14:textId="77777777" w:rsidR="00D01FE1" w:rsidRDefault="00D01FE1" w:rsidP="00D01FE1">
      <w:pPr>
        <w:rPr>
          <w:lang w:val="es-GT"/>
        </w:rPr>
      </w:pPr>
    </w:p>
    <w:p w14:paraId="417D138A" w14:textId="77777777" w:rsidR="00D01FE1" w:rsidRDefault="00D01FE1" w:rsidP="00D01FE1">
      <w:pPr>
        <w:rPr>
          <w:lang w:val="es-GT"/>
        </w:rPr>
      </w:pPr>
      <w:r>
        <w:rPr>
          <w:noProof/>
        </w:rPr>
        <mc:AlternateContent>
          <mc:Choice Requires="wpg">
            <w:drawing>
              <wp:inline distT="0" distB="0" distL="0" distR="0" wp14:anchorId="3904BA28" wp14:editId="0566504D">
                <wp:extent cx="5594400" cy="2144807"/>
                <wp:effectExtent l="38100" t="38100" r="120650" b="122555"/>
                <wp:docPr id="1225723223" name="Grupo 1"/>
                <wp:cNvGraphicFramePr/>
                <a:graphic xmlns:a="http://schemas.openxmlformats.org/drawingml/2006/main">
                  <a:graphicData uri="http://schemas.microsoft.com/office/word/2010/wordprocessingGroup">
                    <wpg:wgp>
                      <wpg:cNvGrpSpPr/>
                      <wpg:grpSpPr>
                        <a:xfrm>
                          <a:off x="0" y="0"/>
                          <a:ext cx="5594400" cy="2144807"/>
                          <a:chOff x="35510" y="0"/>
                          <a:chExt cx="5594400" cy="2145644"/>
                        </a:xfrm>
                      </wpg:grpSpPr>
                      <wps:wsp>
                        <wps:cNvPr id="1708205137" name="Rectángulo: esquinas superiores redondeadas 170820513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01FE1" w14:paraId="5AC81101" w14:textId="77777777" w:rsidTr="001F7840">
                                <w:tc>
                                  <w:tcPr>
                                    <w:tcW w:w="7250" w:type="dxa"/>
                                  </w:tcPr>
                                  <w:p w14:paraId="759D9F66" w14:textId="77777777" w:rsidR="00D01FE1" w:rsidRPr="002352D8" w:rsidRDefault="00D01FE1" w:rsidP="008043D1">
                                    <w:pPr>
                                      <w:pStyle w:val="FrameTitle"/>
                                    </w:pPr>
                                    <w:r>
                                      <w:t>html</w:t>
                                    </w:r>
                                  </w:p>
                                  <w:p w14:paraId="3AF9158C" w14:textId="77777777" w:rsidR="00D01FE1" w:rsidRDefault="00D01FE1" w:rsidP="00344EE3">
                                    <w:pPr>
                                      <w:rPr>
                                        <w:rFonts w:ascii="Source Code Pro" w:hAnsi="Source Code Pro"/>
                                        <w:sz w:val="22"/>
                                        <w:szCs w:val="22"/>
                                        <w:lang w:val="es-GT"/>
                                      </w:rPr>
                                    </w:pPr>
                                  </w:p>
                                </w:tc>
                                <w:tc>
                                  <w:tcPr>
                                    <w:tcW w:w="1397" w:type="dxa"/>
                                  </w:tcPr>
                                  <w:p w14:paraId="00BC81B1" w14:textId="77777777" w:rsidR="00D01FE1" w:rsidRDefault="00D01FE1" w:rsidP="008043D1">
                                    <w:pPr>
                                      <w:pStyle w:val="FrameIcon"/>
                                      <w:rPr>
                                        <w:rFonts w:ascii="Source Code Pro" w:hAnsi="Source Code Pro"/>
                                        <w:sz w:val="22"/>
                                        <w:szCs w:val="22"/>
                                        <w:lang w:val="es-GT"/>
                                      </w:rPr>
                                    </w:pPr>
                                    <w:r>
                                      <w:drawing>
                                        <wp:inline distT="0" distB="0" distL="0" distR="0" wp14:anchorId="0C0A8C02" wp14:editId="0BA9D217">
                                          <wp:extent cx="180000" cy="180000"/>
                                          <wp:effectExtent l="0" t="0" r="0" b="0"/>
                                          <wp:docPr id="33296328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414BED" w14:textId="77777777" w:rsidR="00D01FE1" w:rsidRPr="00344EE3" w:rsidRDefault="00D01FE1" w:rsidP="00D01FE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24178094" name="Rectángulo: esquinas superiores redondeadas 1724178094"/>
                        <wps:cNvSpPr>
                          <a:spLocks/>
                        </wps:cNvSpPr>
                        <wps:spPr>
                          <a:xfrm>
                            <a:off x="35510" y="329842"/>
                            <a:ext cx="5594400" cy="1815802"/>
                          </a:xfrm>
                          <a:prstGeom prst="round2SameRect">
                            <a:avLst>
                              <a:gd name="adj1" fmla="val 1"/>
                              <a:gd name="adj2" fmla="val 692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CED7A06"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DOCTYPE</w:t>
                              </w: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9CDCFE"/>
                                  <w:kern w:val="0"/>
                                  <w:sz w:val="21"/>
                                  <w:szCs w:val="21"/>
                                  <w:lang w:val="en-US" w:eastAsia="es-GT"/>
                                  <w14:ligatures w14:val="none"/>
                                </w:rPr>
                                <w:t>html</w:t>
                              </w:r>
                              <w:r w:rsidRPr="00242943">
                                <w:rPr>
                                  <w:rFonts w:ascii="Consolas" w:eastAsia="Times New Roman" w:hAnsi="Consolas" w:cs="Times New Roman"/>
                                  <w:color w:val="808080"/>
                                  <w:kern w:val="0"/>
                                  <w:sz w:val="21"/>
                                  <w:szCs w:val="21"/>
                                  <w:lang w:val="en-US" w:eastAsia="es-GT"/>
                                  <w14:ligatures w14:val="none"/>
                                </w:rPr>
                                <w:t>&gt;</w:t>
                              </w:r>
                            </w:p>
                            <w:p w14:paraId="0D6EFE77"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tml</w:t>
                              </w: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9CDCFE"/>
                                  <w:kern w:val="0"/>
                                  <w:sz w:val="21"/>
                                  <w:szCs w:val="21"/>
                                  <w:lang w:val="en-US" w:eastAsia="es-GT"/>
                                  <w14:ligatures w14:val="none"/>
                                </w:rPr>
                                <w:t>lang</w:t>
                              </w:r>
                              <w:r w:rsidRPr="00242943">
                                <w:rPr>
                                  <w:rFonts w:ascii="Consolas" w:eastAsia="Times New Roman" w:hAnsi="Consolas" w:cs="Times New Roman"/>
                                  <w:color w:val="CCCCCC"/>
                                  <w:kern w:val="0"/>
                                  <w:sz w:val="21"/>
                                  <w:szCs w:val="21"/>
                                  <w:lang w:val="en-US" w:eastAsia="es-GT"/>
                                  <w14:ligatures w14:val="none"/>
                                </w:rPr>
                                <w:t>=</w:t>
                              </w:r>
                              <w:r w:rsidRPr="00242943">
                                <w:rPr>
                                  <w:rFonts w:ascii="Consolas" w:eastAsia="Times New Roman" w:hAnsi="Consolas" w:cs="Times New Roman"/>
                                  <w:color w:val="CE9178"/>
                                  <w:kern w:val="0"/>
                                  <w:sz w:val="21"/>
                                  <w:szCs w:val="21"/>
                                  <w:lang w:val="en-US" w:eastAsia="es-GT"/>
                                  <w14:ligatures w14:val="none"/>
                                </w:rPr>
                                <w:t>"es"</w:t>
                              </w:r>
                              <w:r w:rsidRPr="00242943">
                                <w:rPr>
                                  <w:rFonts w:ascii="Consolas" w:eastAsia="Times New Roman" w:hAnsi="Consolas" w:cs="Times New Roman"/>
                                  <w:color w:val="808080"/>
                                  <w:kern w:val="0"/>
                                  <w:sz w:val="21"/>
                                  <w:szCs w:val="21"/>
                                  <w:lang w:val="en-US" w:eastAsia="es-GT"/>
                                  <w14:ligatures w14:val="none"/>
                                </w:rPr>
                                <w:t>&gt;</w:t>
                              </w:r>
                            </w:p>
                            <w:p w14:paraId="7624DD3D"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ead</w:t>
                              </w:r>
                              <w:r w:rsidRPr="00242943">
                                <w:rPr>
                                  <w:rFonts w:ascii="Consolas" w:eastAsia="Times New Roman" w:hAnsi="Consolas" w:cs="Times New Roman"/>
                                  <w:color w:val="808080"/>
                                  <w:kern w:val="0"/>
                                  <w:sz w:val="21"/>
                                  <w:szCs w:val="21"/>
                                  <w:lang w:val="en-US" w:eastAsia="es-GT"/>
                                  <w14:ligatures w14:val="none"/>
                                </w:rPr>
                                <w:t>&gt;</w:t>
                              </w:r>
                            </w:p>
                            <w:p w14:paraId="7F486E55"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w:t>
                              </w:r>
                            </w:p>
                            <w:p w14:paraId="18BDB8C7"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ead</w:t>
                              </w:r>
                              <w:r w:rsidRPr="00242943">
                                <w:rPr>
                                  <w:rFonts w:ascii="Consolas" w:eastAsia="Times New Roman" w:hAnsi="Consolas" w:cs="Times New Roman"/>
                                  <w:color w:val="808080"/>
                                  <w:kern w:val="0"/>
                                  <w:sz w:val="21"/>
                                  <w:szCs w:val="21"/>
                                  <w:lang w:val="en-US" w:eastAsia="es-GT"/>
                                  <w14:ligatures w14:val="none"/>
                                </w:rPr>
                                <w:t>&gt;</w:t>
                              </w:r>
                            </w:p>
                            <w:p w14:paraId="4166748C"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body</w:t>
                              </w:r>
                              <w:r w:rsidRPr="00242943">
                                <w:rPr>
                                  <w:rFonts w:ascii="Consolas" w:eastAsia="Times New Roman" w:hAnsi="Consolas" w:cs="Times New Roman"/>
                                  <w:color w:val="808080"/>
                                  <w:kern w:val="0"/>
                                  <w:sz w:val="21"/>
                                  <w:szCs w:val="21"/>
                                  <w:lang w:val="en-US" w:eastAsia="es-GT"/>
                                  <w14:ligatures w14:val="none"/>
                                </w:rPr>
                                <w:t>&gt;</w:t>
                              </w:r>
                            </w:p>
                            <w:p w14:paraId="1291F8ED"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p>
                            <w:p w14:paraId="05075C51"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body</w:t>
                              </w:r>
                              <w:r w:rsidRPr="00242943">
                                <w:rPr>
                                  <w:rFonts w:ascii="Consolas" w:eastAsia="Times New Roman" w:hAnsi="Consolas" w:cs="Times New Roman"/>
                                  <w:color w:val="808080"/>
                                  <w:kern w:val="0"/>
                                  <w:sz w:val="21"/>
                                  <w:szCs w:val="21"/>
                                  <w:lang w:val="en-US" w:eastAsia="es-GT"/>
                                  <w14:ligatures w14:val="none"/>
                                </w:rPr>
                                <w:t>&gt;</w:t>
                              </w:r>
                            </w:p>
                            <w:p w14:paraId="066D3618"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tml</w:t>
                              </w:r>
                              <w:r w:rsidRPr="00242943">
                                <w:rPr>
                                  <w:rFonts w:ascii="Consolas" w:eastAsia="Times New Roman" w:hAnsi="Consolas" w:cs="Times New Roman"/>
                                  <w:color w:val="808080"/>
                                  <w:kern w:val="0"/>
                                  <w:sz w:val="21"/>
                                  <w:szCs w:val="21"/>
                                  <w:lang w:val="en-US" w:eastAsia="es-GT"/>
                                  <w14:ligatures w14:val="none"/>
                                </w:rPr>
                                <w:t>&gt;</w:t>
                              </w:r>
                            </w:p>
                            <w:p w14:paraId="26C0DFB5" w14:textId="77777777" w:rsidR="00D01FE1" w:rsidRPr="006F0679" w:rsidRDefault="00D01FE1" w:rsidP="00D01FE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04BA28" id="_x0000_s1305" style="width:440.5pt;height:168.9pt;mso-position-horizontal-relative:char;mso-position-vertical-relative:line" coordorigin="355" coordsize="55944,2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">
                <v:shape id="Rectángulo: esquinas superiores redondeadas 1708205137" o:spid="_x0000_s130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01FE1" w14:paraId="5AC81101" w14:textId="77777777" w:rsidTr="001F7840">
                          <w:tc>
                            <w:tcPr>
                              <w:tcW w:w="7250" w:type="dxa"/>
                            </w:tcPr>
                            <w:p w14:paraId="759D9F66" w14:textId="77777777" w:rsidR="00D01FE1" w:rsidRPr="002352D8" w:rsidRDefault="00D01FE1" w:rsidP="008043D1">
                              <w:pPr>
                                <w:pStyle w:val="FrameTitle"/>
                              </w:pPr>
                              <w:r>
                                <w:t>html</w:t>
                              </w:r>
                            </w:p>
                            <w:p w14:paraId="3AF9158C" w14:textId="77777777" w:rsidR="00D01FE1" w:rsidRDefault="00D01FE1" w:rsidP="00344EE3">
                              <w:pPr>
                                <w:rPr>
                                  <w:rFonts w:ascii="Source Code Pro" w:hAnsi="Source Code Pro"/>
                                  <w:sz w:val="22"/>
                                  <w:szCs w:val="22"/>
                                  <w:lang w:val="es-GT"/>
                                </w:rPr>
                              </w:pPr>
                            </w:p>
                          </w:tc>
                          <w:tc>
                            <w:tcPr>
                              <w:tcW w:w="1397" w:type="dxa"/>
                            </w:tcPr>
                            <w:p w14:paraId="00BC81B1" w14:textId="77777777" w:rsidR="00D01FE1" w:rsidRDefault="00D01FE1" w:rsidP="008043D1">
                              <w:pPr>
                                <w:pStyle w:val="FrameIcon"/>
                                <w:rPr>
                                  <w:rFonts w:ascii="Source Code Pro" w:hAnsi="Source Code Pro"/>
                                  <w:sz w:val="22"/>
                                  <w:szCs w:val="22"/>
                                  <w:lang w:val="es-GT"/>
                                </w:rPr>
                              </w:pPr>
                              <w:r>
                                <w:drawing>
                                  <wp:inline distT="0" distB="0" distL="0" distR="0" wp14:anchorId="0C0A8C02" wp14:editId="0BA9D217">
                                    <wp:extent cx="180000" cy="180000"/>
                                    <wp:effectExtent l="0" t="0" r="0" b="0"/>
                                    <wp:docPr id="33296328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414BED" w14:textId="77777777" w:rsidR="00D01FE1" w:rsidRPr="00344EE3" w:rsidRDefault="00D01FE1" w:rsidP="00D01FE1">
                        <w:pPr>
                          <w:rPr>
                            <w:rFonts w:ascii="Source Code Pro" w:hAnsi="Source Code Pro"/>
                            <w:b/>
                            <w:bCs/>
                            <w:sz w:val="22"/>
                            <w:szCs w:val="22"/>
                            <w:lang w:val="es-GT"/>
                          </w:rPr>
                        </w:pPr>
                      </w:p>
                    </w:txbxContent>
                  </v:textbox>
                </v:shape>
                <v:shape id="Rectángulo: esquinas superiores redondeadas 1724178094" o:spid="_x0000_s1307" style="position:absolute;left:355;top:3298;width:55944;height:18158;visibility:visible;mso-wrap-style:square;v-text-anchor:top" coordsize="5594400,18158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" adj="-11796480,,5400" path="m18,l5594382,v10,,18,8,18,18l5594400,1690040v,69456,-56306,125762,-125762,125762l125762,1815802c56306,1815802,,1759496,,1690040l,18c,8,8,,18,xe" fillcolor="#16181d" strokecolor="#23272f" strokeweight="1pt">
                  <v:stroke joinstyle="miter"/>
                  <v:shadow on="t" color="black" opacity="26214f" origin="-.5,-.5" offset=".74836mm,.74836mm"/>
                  <v:formulas/>
                  <v:path arrowok="t" o:connecttype="custom" o:connectlocs="18,0;5594382,0;5594400,18;5594400,1690040;5468638,1815802;125762,1815802;0,1690040;0,18;18,0" o:connectangles="0,0,0,0,0,0,0,0,0" textboxrect="0,0,5594400,1815802"/>
                  <v:textbox>
                    <w:txbxContent>
                      <w:p w14:paraId="0CED7A06"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DOCTYPE</w:t>
                        </w: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9CDCFE"/>
                            <w:kern w:val="0"/>
                            <w:sz w:val="21"/>
                            <w:szCs w:val="21"/>
                            <w:lang w:val="en-US" w:eastAsia="es-GT"/>
                            <w14:ligatures w14:val="none"/>
                          </w:rPr>
                          <w:t>html</w:t>
                        </w:r>
                        <w:r w:rsidRPr="00242943">
                          <w:rPr>
                            <w:rFonts w:ascii="Consolas" w:eastAsia="Times New Roman" w:hAnsi="Consolas" w:cs="Times New Roman"/>
                            <w:color w:val="808080"/>
                            <w:kern w:val="0"/>
                            <w:sz w:val="21"/>
                            <w:szCs w:val="21"/>
                            <w:lang w:val="en-US" w:eastAsia="es-GT"/>
                            <w14:ligatures w14:val="none"/>
                          </w:rPr>
                          <w:t>&gt;</w:t>
                        </w:r>
                      </w:p>
                      <w:p w14:paraId="0D6EFE77"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tml</w:t>
                        </w: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9CDCFE"/>
                            <w:kern w:val="0"/>
                            <w:sz w:val="21"/>
                            <w:szCs w:val="21"/>
                            <w:lang w:val="en-US" w:eastAsia="es-GT"/>
                            <w14:ligatures w14:val="none"/>
                          </w:rPr>
                          <w:t>lang</w:t>
                        </w:r>
                        <w:r w:rsidRPr="00242943">
                          <w:rPr>
                            <w:rFonts w:ascii="Consolas" w:eastAsia="Times New Roman" w:hAnsi="Consolas" w:cs="Times New Roman"/>
                            <w:color w:val="CCCCCC"/>
                            <w:kern w:val="0"/>
                            <w:sz w:val="21"/>
                            <w:szCs w:val="21"/>
                            <w:lang w:val="en-US" w:eastAsia="es-GT"/>
                            <w14:ligatures w14:val="none"/>
                          </w:rPr>
                          <w:t>=</w:t>
                        </w:r>
                        <w:r w:rsidRPr="00242943">
                          <w:rPr>
                            <w:rFonts w:ascii="Consolas" w:eastAsia="Times New Roman" w:hAnsi="Consolas" w:cs="Times New Roman"/>
                            <w:color w:val="CE9178"/>
                            <w:kern w:val="0"/>
                            <w:sz w:val="21"/>
                            <w:szCs w:val="21"/>
                            <w:lang w:val="en-US" w:eastAsia="es-GT"/>
                            <w14:ligatures w14:val="none"/>
                          </w:rPr>
                          <w:t>"es"</w:t>
                        </w:r>
                        <w:r w:rsidRPr="00242943">
                          <w:rPr>
                            <w:rFonts w:ascii="Consolas" w:eastAsia="Times New Roman" w:hAnsi="Consolas" w:cs="Times New Roman"/>
                            <w:color w:val="808080"/>
                            <w:kern w:val="0"/>
                            <w:sz w:val="21"/>
                            <w:szCs w:val="21"/>
                            <w:lang w:val="en-US" w:eastAsia="es-GT"/>
                            <w14:ligatures w14:val="none"/>
                          </w:rPr>
                          <w:t>&gt;</w:t>
                        </w:r>
                      </w:p>
                      <w:p w14:paraId="7624DD3D"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ead</w:t>
                        </w:r>
                        <w:r w:rsidRPr="00242943">
                          <w:rPr>
                            <w:rFonts w:ascii="Consolas" w:eastAsia="Times New Roman" w:hAnsi="Consolas" w:cs="Times New Roman"/>
                            <w:color w:val="808080"/>
                            <w:kern w:val="0"/>
                            <w:sz w:val="21"/>
                            <w:szCs w:val="21"/>
                            <w:lang w:val="en-US" w:eastAsia="es-GT"/>
                            <w14:ligatures w14:val="none"/>
                          </w:rPr>
                          <w:t>&gt;</w:t>
                        </w:r>
                      </w:p>
                      <w:p w14:paraId="7F486E55"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w:t>
                        </w:r>
                      </w:p>
                      <w:p w14:paraId="18BDB8C7"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ead</w:t>
                        </w:r>
                        <w:r w:rsidRPr="00242943">
                          <w:rPr>
                            <w:rFonts w:ascii="Consolas" w:eastAsia="Times New Roman" w:hAnsi="Consolas" w:cs="Times New Roman"/>
                            <w:color w:val="808080"/>
                            <w:kern w:val="0"/>
                            <w:sz w:val="21"/>
                            <w:szCs w:val="21"/>
                            <w:lang w:val="en-US" w:eastAsia="es-GT"/>
                            <w14:ligatures w14:val="none"/>
                          </w:rPr>
                          <w:t>&gt;</w:t>
                        </w:r>
                      </w:p>
                      <w:p w14:paraId="4166748C"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body</w:t>
                        </w:r>
                        <w:r w:rsidRPr="00242943">
                          <w:rPr>
                            <w:rFonts w:ascii="Consolas" w:eastAsia="Times New Roman" w:hAnsi="Consolas" w:cs="Times New Roman"/>
                            <w:color w:val="808080"/>
                            <w:kern w:val="0"/>
                            <w:sz w:val="21"/>
                            <w:szCs w:val="21"/>
                            <w:lang w:val="en-US" w:eastAsia="es-GT"/>
                            <w14:ligatures w14:val="none"/>
                          </w:rPr>
                          <w:t>&gt;</w:t>
                        </w:r>
                      </w:p>
                      <w:p w14:paraId="1291F8ED"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p>
                      <w:p w14:paraId="05075C51"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n-US"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body</w:t>
                        </w:r>
                        <w:r w:rsidRPr="00242943">
                          <w:rPr>
                            <w:rFonts w:ascii="Consolas" w:eastAsia="Times New Roman" w:hAnsi="Consolas" w:cs="Times New Roman"/>
                            <w:color w:val="808080"/>
                            <w:kern w:val="0"/>
                            <w:sz w:val="21"/>
                            <w:szCs w:val="21"/>
                            <w:lang w:val="en-US" w:eastAsia="es-GT"/>
                            <w14:ligatures w14:val="none"/>
                          </w:rPr>
                          <w:t>&gt;</w:t>
                        </w:r>
                      </w:p>
                      <w:p w14:paraId="066D3618"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tml</w:t>
                        </w:r>
                        <w:r w:rsidRPr="00242943">
                          <w:rPr>
                            <w:rFonts w:ascii="Consolas" w:eastAsia="Times New Roman" w:hAnsi="Consolas" w:cs="Times New Roman"/>
                            <w:color w:val="808080"/>
                            <w:kern w:val="0"/>
                            <w:sz w:val="21"/>
                            <w:szCs w:val="21"/>
                            <w:lang w:val="en-US" w:eastAsia="es-GT"/>
                            <w14:ligatures w14:val="none"/>
                          </w:rPr>
                          <w:t>&gt;</w:t>
                        </w:r>
                      </w:p>
                      <w:p w14:paraId="26C0DFB5" w14:textId="77777777" w:rsidR="00D01FE1" w:rsidRPr="006F0679" w:rsidRDefault="00D01FE1" w:rsidP="00D01FE1">
                        <w:pPr>
                          <w:ind w:firstLine="57"/>
                          <w:rPr>
                            <w:rFonts w:ascii="Source Code Pro" w:hAnsi="Source Code Pro"/>
                            <w:sz w:val="22"/>
                            <w:szCs w:val="22"/>
                            <w:lang w:val="en-US"/>
                          </w:rPr>
                        </w:pPr>
                      </w:p>
                    </w:txbxContent>
                  </v:textbox>
                </v:shape>
                <w10:anchorlock/>
              </v:group>
            </w:pict>
          </mc:Fallback>
        </mc:AlternateContent>
      </w:r>
    </w:p>
    <w:p w14:paraId="76637051" w14:textId="77777777" w:rsidR="00D01FE1" w:rsidRPr="00D01FE1" w:rsidRDefault="00D01FE1">
      <w:pPr>
        <w:pStyle w:val="Prrafodelista"/>
        <w:numPr>
          <w:ilvl w:val="0"/>
          <w:numId w:val="22"/>
        </w:numPr>
        <w:rPr>
          <w:lang w:val="es-GT"/>
        </w:rPr>
      </w:pPr>
      <w:r w:rsidRPr="00D01FE1">
        <w:rPr>
          <w:lang w:val="es-GT"/>
        </w:rPr>
        <w:t>&lt;html lang="es"&gt;</w:t>
      </w:r>
      <w:r w:rsidRPr="00D01FE1">
        <w:rPr>
          <w:lang w:val="es-GT"/>
        </w:rPr>
        <w:br/>
        <w:t>Especificar el idioma de la página.</w:t>
      </w:r>
    </w:p>
    <w:p w14:paraId="5FD8D5CD" w14:textId="77777777" w:rsidR="00D01FE1" w:rsidRDefault="00D01FE1" w:rsidP="00D01FE1">
      <w:pPr>
        <w:pStyle w:val="Ttulo5"/>
      </w:pPr>
      <w:bookmarkStart w:id="227" w:name="_Toc155914278"/>
      <w:r>
        <w:t>Estructura &lt;head&gt; &lt;/head&gt;</w:t>
      </w:r>
      <w:bookmarkEnd w:id="227"/>
    </w:p>
    <w:p w14:paraId="1C8EF56A" w14:textId="77777777" w:rsidR="00D01FE1" w:rsidRDefault="00D01FE1" w:rsidP="00D01FE1">
      <w:pPr>
        <w:rPr>
          <w:lang w:val="es-GT"/>
        </w:rPr>
      </w:pPr>
      <w:r>
        <w:rPr>
          <w:lang w:val="es-GT"/>
        </w:rPr>
        <w:t>La estructura de la etiqueta &lt;head&gt; &lt;/head&gt; debe contener lo siguiente:</w:t>
      </w:r>
    </w:p>
    <w:p w14:paraId="3369921D" w14:textId="77777777" w:rsidR="00D01FE1" w:rsidRDefault="00D01FE1" w:rsidP="00D01FE1">
      <w:pPr>
        <w:rPr>
          <w:lang w:val="es-GT"/>
        </w:rPr>
      </w:pPr>
    </w:p>
    <w:p w14:paraId="74173B9F" w14:textId="77777777" w:rsidR="00D01FE1" w:rsidRDefault="00D01FE1" w:rsidP="00D01FE1">
      <w:pPr>
        <w:rPr>
          <w:lang w:val="es-GT"/>
        </w:rPr>
      </w:pPr>
      <w:r>
        <w:rPr>
          <w:noProof/>
        </w:rPr>
        <mc:AlternateContent>
          <mc:Choice Requires="wpg">
            <w:drawing>
              <wp:inline distT="0" distB="0" distL="0" distR="0" wp14:anchorId="41233D30" wp14:editId="7FEF4282">
                <wp:extent cx="5594400" cy="1234889"/>
                <wp:effectExtent l="38100" t="38100" r="120650" b="118110"/>
                <wp:docPr id="808362912" name="Grupo 1"/>
                <wp:cNvGraphicFramePr/>
                <a:graphic xmlns:a="http://schemas.openxmlformats.org/drawingml/2006/main">
                  <a:graphicData uri="http://schemas.microsoft.com/office/word/2010/wordprocessingGroup">
                    <wpg:wgp>
                      <wpg:cNvGrpSpPr/>
                      <wpg:grpSpPr>
                        <a:xfrm>
                          <a:off x="0" y="0"/>
                          <a:ext cx="5594400" cy="1234889"/>
                          <a:chOff x="35510" y="0"/>
                          <a:chExt cx="5594400" cy="1235371"/>
                        </a:xfrm>
                      </wpg:grpSpPr>
                      <wps:wsp>
                        <wps:cNvPr id="648451725" name="Rectángulo: esquinas superiores redondeadas 64845172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01FE1" w14:paraId="5157D7DC" w14:textId="77777777" w:rsidTr="001F7840">
                                <w:tc>
                                  <w:tcPr>
                                    <w:tcW w:w="7250" w:type="dxa"/>
                                  </w:tcPr>
                                  <w:p w14:paraId="5052E3F1" w14:textId="77777777" w:rsidR="00D01FE1" w:rsidRPr="002352D8" w:rsidRDefault="00D01FE1" w:rsidP="008043D1">
                                    <w:pPr>
                                      <w:pStyle w:val="FrameTitle"/>
                                    </w:pPr>
                                    <w:r>
                                      <w:t>html</w:t>
                                    </w:r>
                                  </w:p>
                                  <w:p w14:paraId="16FF6F71" w14:textId="77777777" w:rsidR="00D01FE1" w:rsidRDefault="00D01FE1" w:rsidP="00344EE3">
                                    <w:pPr>
                                      <w:rPr>
                                        <w:rFonts w:ascii="Source Code Pro" w:hAnsi="Source Code Pro"/>
                                        <w:sz w:val="22"/>
                                        <w:szCs w:val="22"/>
                                        <w:lang w:val="es-GT"/>
                                      </w:rPr>
                                    </w:pPr>
                                  </w:p>
                                </w:tc>
                                <w:tc>
                                  <w:tcPr>
                                    <w:tcW w:w="1397" w:type="dxa"/>
                                  </w:tcPr>
                                  <w:p w14:paraId="60630230" w14:textId="77777777" w:rsidR="00D01FE1" w:rsidRDefault="00D01FE1" w:rsidP="008043D1">
                                    <w:pPr>
                                      <w:pStyle w:val="FrameIcon"/>
                                      <w:rPr>
                                        <w:rFonts w:ascii="Source Code Pro" w:hAnsi="Source Code Pro"/>
                                        <w:sz w:val="22"/>
                                        <w:szCs w:val="22"/>
                                        <w:lang w:val="es-GT"/>
                                      </w:rPr>
                                    </w:pPr>
                                    <w:r>
                                      <w:drawing>
                                        <wp:inline distT="0" distB="0" distL="0" distR="0" wp14:anchorId="67937181" wp14:editId="1E764046">
                                          <wp:extent cx="180000" cy="180000"/>
                                          <wp:effectExtent l="0" t="0" r="0" b="0"/>
                                          <wp:docPr id="152484804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200E665" w14:textId="77777777" w:rsidR="00D01FE1" w:rsidRPr="00344EE3" w:rsidRDefault="00D01FE1" w:rsidP="00D01FE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44486336" name="Rectángulo: esquinas superiores redondeadas 444486336"/>
                        <wps:cNvSpPr>
                          <a:spLocks/>
                        </wps:cNvSpPr>
                        <wps:spPr>
                          <a:xfrm>
                            <a:off x="35510" y="329780"/>
                            <a:ext cx="5594400" cy="905591"/>
                          </a:xfrm>
                          <a:prstGeom prst="round2SameRect">
                            <a:avLst>
                              <a:gd name="adj1" fmla="val 1"/>
                              <a:gd name="adj2" fmla="val 123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8C922D" w14:textId="77777777" w:rsidR="00D01FE1" w:rsidRPr="003F0EBF"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head</w:t>
                              </w:r>
                              <w:r w:rsidRPr="003F0EBF">
                                <w:rPr>
                                  <w:rFonts w:ascii="Consolas" w:eastAsia="Times New Roman" w:hAnsi="Consolas" w:cs="Times New Roman"/>
                                  <w:color w:val="808080"/>
                                  <w:kern w:val="0"/>
                                  <w:sz w:val="21"/>
                                  <w:szCs w:val="21"/>
                                  <w:lang w:val="es-GT" w:eastAsia="es-GT"/>
                                  <w14:ligatures w14:val="none"/>
                                </w:rPr>
                                <w:t>&gt;</w:t>
                              </w:r>
                            </w:p>
                            <w:p w14:paraId="60D08C88" w14:textId="77777777" w:rsidR="00D01FE1" w:rsidRPr="003F0EBF"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meta</w:t>
                              </w: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9CDCFE"/>
                                  <w:kern w:val="0"/>
                                  <w:sz w:val="21"/>
                                  <w:szCs w:val="21"/>
                                  <w:lang w:val="es-GT" w:eastAsia="es-GT"/>
                                  <w14:ligatures w14:val="none"/>
                                </w:rPr>
                                <w:t>charset</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UTF-8"</w:t>
                              </w:r>
                              <w:r w:rsidRPr="003F0EBF">
                                <w:rPr>
                                  <w:rFonts w:ascii="Consolas" w:eastAsia="Times New Roman" w:hAnsi="Consolas" w:cs="Times New Roman"/>
                                  <w:color w:val="808080"/>
                                  <w:kern w:val="0"/>
                                  <w:sz w:val="21"/>
                                  <w:szCs w:val="21"/>
                                  <w:lang w:val="es-GT" w:eastAsia="es-GT"/>
                                  <w14:ligatures w14:val="none"/>
                                </w:rPr>
                                <w:t>/&gt;</w:t>
                              </w:r>
                            </w:p>
                            <w:p w14:paraId="3BAC227C"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242943">
                                <w:rPr>
                                  <w:rFonts w:ascii="Consolas" w:eastAsia="Times New Roman" w:hAnsi="Consolas" w:cs="Times New Roman"/>
                                  <w:color w:val="CCCCCC"/>
                                  <w:kern w:val="0"/>
                                  <w:sz w:val="21"/>
                                  <w:szCs w:val="21"/>
                                  <w:lang w:val="es-GT" w:eastAsia="es-GT"/>
                                  <w14:ligatures w14:val="none"/>
                                </w:rPr>
                                <w:t xml:space="preserve">        </w:t>
                              </w:r>
                              <w:r w:rsidRPr="00242943">
                                <w:rPr>
                                  <w:rFonts w:ascii="Consolas" w:eastAsia="Times New Roman" w:hAnsi="Consolas" w:cs="Times New Roman"/>
                                  <w:color w:val="808080"/>
                                  <w:kern w:val="0"/>
                                  <w:sz w:val="21"/>
                                  <w:szCs w:val="21"/>
                                  <w:lang w:val="es-GT" w:eastAsia="es-GT"/>
                                  <w14:ligatures w14:val="none"/>
                                </w:rPr>
                                <w:t>&lt;</w:t>
                              </w:r>
                              <w:r w:rsidRPr="00242943">
                                <w:rPr>
                                  <w:rFonts w:ascii="Consolas" w:eastAsia="Times New Roman" w:hAnsi="Consolas" w:cs="Times New Roman"/>
                                  <w:color w:val="569CD6"/>
                                  <w:kern w:val="0"/>
                                  <w:sz w:val="21"/>
                                  <w:szCs w:val="21"/>
                                  <w:lang w:val="es-GT" w:eastAsia="es-GT"/>
                                  <w14:ligatures w14:val="none"/>
                                </w:rPr>
                                <w:t>title</w:t>
                              </w:r>
                              <w:r w:rsidRPr="00242943">
                                <w:rPr>
                                  <w:rFonts w:ascii="Consolas" w:eastAsia="Times New Roman" w:hAnsi="Consolas" w:cs="Times New Roman"/>
                                  <w:color w:val="808080"/>
                                  <w:kern w:val="0"/>
                                  <w:sz w:val="21"/>
                                  <w:szCs w:val="21"/>
                                  <w:lang w:val="es-GT" w:eastAsia="es-GT"/>
                                  <w14:ligatures w14:val="none"/>
                                </w:rPr>
                                <w:t>&gt;</w:t>
                              </w:r>
                              <w:r w:rsidRPr="00242943">
                                <w:rPr>
                                  <w:rFonts w:ascii="Consolas" w:eastAsia="Times New Roman" w:hAnsi="Consolas" w:cs="Times New Roman"/>
                                  <w:color w:val="CCCCCC"/>
                                  <w:kern w:val="0"/>
                                  <w:sz w:val="21"/>
                                  <w:szCs w:val="21"/>
                                  <w:lang w:val="es-GT" w:eastAsia="es-GT"/>
                                  <w14:ligatures w14:val="none"/>
                                </w:rPr>
                                <w:t>Título de la pestaña</w:t>
                              </w:r>
                              <w:r>
                                <w:rPr>
                                  <w:rFonts w:ascii="Consolas" w:eastAsia="Times New Roman" w:hAnsi="Consolas" w:cs="Times New Roman"/>
                                  <w:color w:val="CCCCCC"/>
                                  <w:kern w:val="0"/>
                                  <w:sz w:val="21"/>
                                  <w:szCs w:val="21"/>
                                  <w:lang w:val="es-GT" w:eastAsia="es-GT"/>
                                  <w14:ligatures w14:val="none"/>
                                </w:rPr>
                                <w:t>/página</w:t>
                              </w:r>
                              <w:r w:rsidRPr="00242943">
                                <w:rPr>
                                  <w:rFonts w:ascii="Consolas" w:eastAsia="Times New Roman" w:hAnsi="Consolas" w:cs="Times New Roman"/>
                                  <w:color w:val="808080"/>
                                  <w:kern w:val="0"/>
                                  <w:sz w:val="21"/>
                                  <w:szCs w:val="21"/>
                                  <w:lang w:val="es-GT" w:eastAsia="es-GT"/>
                                  <w14:ligatures w14:val="none"/>
                                </w:rPr>
                                <w:t>&lt;/</w:t>
                              </w:r>
                              <w:r w:rsidRPr="00242943">
                                <w:rPr>
                                  <w:rFonts w:ascii="Consolas" w:eastAsia="Times New Roman" w:hAnsi="Consolas" w:cs="Times New Roman"/>
                                  <w:color w:val="569CD6"/>
                                  <w:kern w:val="0"/>
                                  <w:sz w:val="21"/>
                                  <w:szCs w:val="21"/>
                                  <w:lang w:val="es-GT" w:eastAsia="es-GT"/>
                                  <w14:ligatures w14:val="none"/>
                                </w:rPr>
                                <w:t>title</w:t>
                              </w:r>
                              <w:r w:rsidRPr="00242943">
                                <w:rPr>
                                  <w:rFonts w:ascii="Consolas" w:eastAsia="Times New Roman" w:hAnsi="Consolas" w:cs="Times New Roman"/>
                                  <w:color w:val="808080"/>
                                  <w:kern w:val="0"/>
                                  <w:sz w:val="21"/>
                                  <w:szCs w:val="21"/>
                                  <w:lang w:val="es-GT" w:eastAsia="es-GT"/>
                                  <w14:ligatures w14:val="none"/>
                                </w:rPr>
                                <w:t>&gt;</w:t>
                              </w:r>
                            </w:p>
                            <w:p w14:paraId="55B3CA29"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s-GT"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ead</w:t>
                              </w:r>
                              <w:r w:rsidRPr="00242943">
                                <w:rPr>
                                  <w:rFonts w:ascii="Consolas" w:eastAsia="Times New Roman" w:hAnsi="Consolas" w:cs="Times New Roman"/>
                                  <w:color w:val="808080"/>
                                  <w:kern w:val="0"/>
                                  <w:sz w:val="21"/>
                                  <w:szCs w:val="21"/>
                                  <w:lang w:val="en-US" w:eastAsia="es-GT"/>
                                  <w14:ligatures w14:val="none"/>
                                </w:rPr>
                                <w:t>&gt;</w:t>
                              </w:r>
                            </w:p>
                            <w:p w14:paraId="6D5F5BF0" w14:textId="77777777" w:rsidR="00D01FE1" w:rsidRPr="006F0679" w:rsidRDefault="00D01FE1" w:rsidP="00D01FE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1233D30" id="_x0000_s1308" style="width:440.5pt;height:97.25pt;mso-position-horizontal-relative:char;mso-position-vertical-relative:line" coordorigin="355" coordsize="55944,1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">
                <v:shape id="Rectángulo: esquinas superiores redondeadas 648451725" o:spid="_x0000_s130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01FE1" w14:paraId="5157D7DC" w14:textId="77777777" w:rsidTr="001F7840">
                          <w:tc>
                            <w:tcPr>
                              <w:tcW w:w="7250" w:type="dxa"/>
                            </w:tcPr>
                            <w:p w14:paraId="5052E3F1" w14:textId="77777777" w:rsidR="00D01FE1" w:rsidRPr="002352D8" w:rsidRDefault="00D01FE1" w:rsidP="008043D1">
                              <w:pPr>
                                <w:pStyle w:val="FrameTitle"/>
                              </w:pPr>
                              <w:r>
                                <w:t>html</w:t>
                              </w:r>
                            </w:p>
                            <w:p w14:paraId="16FF6F71" w14:textId="77777777" w:rsidR="00D01FE1" w:rsidRDefault="00D01FE1" w:rsidP="00344EE3">
                              <w:pPr>
                                <w:rPr>
                                  <w:rFonts w:ascii="Source Code Pro" w:hAnsi="Source Code Pro"/>
                                  <w:sz w:val="22"/>
                                  <w:szCs w:val="22"/>
                                  <w:lang w:val="es-GT"/>
                                </w:rPr>
                              </w:pPr>
                            </w:p>
                          </w:tc>
                          <w:tc>
                            <w:tcPr>
                              <w:tcW w:w="1397" w:type="dxa"/>
                            </w:tcPr>
                            <w:p w14:paraId="60630230" w14:textId="77777777" w:rsidR="00D01FE1" w:rsidRDefault="00D01FE1" w:rsidP="008043D1">
                              <w:pPr>
                                <w:pStyle w:val="FrameIcon"/>
                                <w:rPr>
                                  <w:rFonts w:ascii="Source Code Pro" w:hAnsi="Source Code Pro"/>
                                  <w:sz w:val="22"/>
                                  <w:szCs w:val="22"/>
                                  <w:lang w:val="es-GT"/>
                                </w:rPr>
                              </w:pPr>
                              <w:r>
                                <w:drawing>
                                  <wp:inline distT="0" distB="0" distL="0" distR="0" wp14:anchorId="67937181" wp14:editId="1E764046">
                                    <wp:extent cx="180000" cy="180000"/>
                                    <wp:effectExtent l="0" t="0" r="0" b="0"/>
                                    <wp:docPr id="152484804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200E665" w14:textId="77777777" w:rsidR="00D01FE1" w:rsidRPr="00344EE3" w:rsidRDefault="00D01FE1" w:rsidP="00D01FE1">
                        <w:pPr>
                          <w:rPr>
                            <w:rFonts w:ascii="Source Code Pro" w:hAnsi="Source Code Pro"/>
                            <w:b/>
                            <w:bCs/>
                            <w:sz w:val="22"/>
                            <w:szCs w:val="22"/>
                            <w:lang w:val="es-GT"/>
                          </w:rPr>
                        </w:pPr>
                      </w:p>
                    </w:txbxContent>
                  </v:textbox>
                </v:shape>
                <v:shape id="Rectángulo: esquinas superiores redondeadas 444486336" o:spid="_x0000_s1310" style="position:absolute;left:355;top:3297;width:55944;height:9056;visibility:visible;mso-wrap-style:square;v-text-anchor:top" coordsize="5594400,905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" adj="-11796480,,5400" path="m9,l5594391,v5,,9,4,9,9l5594400,793569v,61868,-50154,112022,-112022,112022l112022,905591c50154,905591,,855437,,793569l,9c,4,4,,9,xe" fillcolor="#16181d" strokecolor="#23272f" strokeweight="1pt">
                  <v:stroke joinstyle="miter"/>
                  <v:shadow on="t" color="black" opacity="26214f" origin="-.5,-.5" offset=".74836mm,.74836mm"/>
                  <v:formulas/>
                  <v:path arrowok="t" o:connecttype="custom" o:connectlocs="9,0;5594391,0;5594400,9;5594400,793569;5482378,905591;112022,905591;0,793569;0,9;9,0" o:connectangles="0,0,0,0,0,0,0,0,0" textboxrect="0,0,5594400,905591"/>
                  <v:textbox>
                    <w:txbxContent>
                      <w:p w14:paraId="398C922D" w14:textId="77777777" w:rsidR="00D01FE1" w:rsidRPr="003F0EBF"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head</w:t>
                        </w:r>
                        <w:r w:rsidRPr="003F0EBF">
                          <w:rPr>
                            <w:rFonts w:ascii="Consolas" w:eastAsia="Times New Roman" w:hAnsi="Consolas" w:cs="Times New Roman"/>
                            <w:color w:val="808080"/>
                            <w:kern w:val="0"/>
                            <w:sz w:val="21"/>
                            <w:szCs w:val="21"/>
                            <w:lang w:val="es-GT" w:eastAsia="es-GT"/>
                            <w14:ligatures w14:val="none"/>
                          </w:rPr>
                          <w:t>&gt;</w:t>
                        </w:r>
                      </w:p>
                      <w:p w14:paraId="60D08C88" w14:textId="77777777" w:rsidR="00D01FE1" w:rsidRPr="003F0EBF"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808080"/>
                            <w:kern w:val="0"/>
                            <w:sz w:val="21"/>
                            <w:szCs w:val="21"/>
                            <w:lang w:val="es-GT" w:eastAsia="es-GT"/>
                            <w14:ligatures w14:val="none"/>
                          </w:rPr>
                          <w:t>&lt;</w:t>
                        </w:r>
                        <w:r w:rsidRPr="003F0EBF">
                          <w:rPr>
                            <w:rFonts w:ascii="Consolas" w:eastAsia="Times New Roman" w:hAnsi="Consolas" w:cs="Times New Roman"/>
                            <w:color w:val="569CD6"/>
                            <w:kern w:val="0"/>
                            <w:sz w:val="21"/>
                            <w:szCs w:val="21"/>
                            <w:lang w:val="es-GT" w:eastAsia="es-GT"/>
                            <w14:ligatures w14:val="none"/>
                          </w:rPr>
                          <w:t>meta</w:t>
                        </w: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9CDCFE"/>
                            <w:kern w:val="0"/>
                            <w:sz w:val="21"/>
                            <w:szCs w:val="21"/>
                            <w:lang w:val="es-GT" w:eastAsia="es-GT"/>
                            <w14:ligatures w14:val="none"/>
                          </w:rPr>
                          <w:t>charset</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UTF-8"</w:t>
                        </w:r>
                        <w:r w:rsidRPr="003F0EBF">
                          <w:rPr>
                            <w:rFonts w:ascii="Consolas" w:eastAsia="Times New Roman" w:hAnsi="Consolas" w:cs="Times New Roman"/>
                            <w:color w:val="808080"/>
                            <w:kern w:val="0"/>
                            <w:sz w:val="21"/>
                            <w:szCs w:val="21"/>
                            <w:lang w:val="es-GT" w:eastAsia="es-GT"/>
                            <w14:ligatures w14:val="none"/>
                          </w:rPr>
                          <w:t>/&gt;</w:t>
                        </w:r>
                      </w:p>
                      <w:p w14:paraId="3BAC227C"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242943">
                          <w:rPr>
                            <w:rFonts w:ascii="Consolas" w:eastAsia="Times New Roman" w:hAnsi="Consolas" w:cs="Times New Roman"/>
                            <w:color w:val="CCCCCC"/>
                            <w:kern w:val="0"/>
                            <w:sz w:val="21"/>
                            <w:szCs w:val="21"/>
                            <w:lang w:val="es-GT" w:eastAsia="es-GT"/>
                            <w14:ligatures w14:val="none"/>
                          </w:rPr>
                          <w:t xml:space="preserve">        </w:t>
                        </w:r>
                        <w:r w:rsidRPr="00242943">
                          <w:rPr>
                            <w:rFonts w:ascii="Consolas" w:eastAsia="Times New Roman" w:hAnsi="Consolas" w:cs="Times New Roman"/>
                            <w:color w:val="808080"/>
                            <w:kern w:val="0"/>
                            <w:sz w:val="21"/>
                            <w:szCs w:val="21"/>
                            <w:lang w:val="es-GT" w:eastAsia="es-GT"/>
                            <w14:ligatures w14:val="none"/>
                          </w:rPr>
                          <w:t>&lt;</w:t>
                        </w:r>
                        <w:r w:rsidRPr="00242943">
                          <w:rPr>
                            <w:rFonts w:ascii="Consolas" w:eastAsia="Times New Roman" w:hAnsi="Consolas" w:cs="Times New Roman"/>
                            <w:color w:val="569CD6"/>
                            <w:kern w:val="0"/>
                            <w:sz w:val="21"/>
                            <w:szCs w:val="21"/>
                            <w:lang w:val="es-GT" w:eastAsia="es-GT"/>
                            <w14:ligatures w14:val="none"/>
                          </w:rPr>
                          <w:t>title</w:t>
                        </w:r>
                        <w:r w:rsidRPr="00242943">
                          <w:rPr>
                            <w:rFonts w:ascii="Consolas" w:eastAsia="Times New Roman" w:hAnsi="Consolas" w:cs="Times New Roman"/>
                            <w:color w:val="808080"/>
                            <w:kern w:val="0"/>
                            <w:sz w:val="21"/>
                            <w:szCs w:val="21"/>
                            <w:lang w:val="es-GT" w:eastAsia="es-GT"/>
                            <w14:ligatures w14:val="none"/>
                          </w:rPr>
                          <w:t>&gt;</w:t>
                        </w:r>
                        <w:r w:rsidRPr="00242943">
                          <w:rPr>
                            <w:rFonts w:ascii="Consolas" w:eastAsia="Times New Roman" w:hAnsi="Consolas" w:cs="Times New Roman"/>
                            <w:color w:val="CCCCCC"/>
                            <w:kern w:val="0"/>
                            <w:sz w:val="21"/>
                            <w:szCs w:val="21"/>
                            <w:lang w:val="es-GT" w:eastAsia="es-GT"/>
                            <w14:ligatures w14:val="none"/>
                          </w:rPr>
                          <w:t>Título de la pestaña</w:t>
                        </w:r>
                        <w:r>
                          <w:rPr>
                            <w:rFonts w:ascii="Consolas" w:eastAsia="Times New Roman" w:hAnsi="Consolas" w:cs="Times New Roman"/>
                            <w:color w:val="CCCCCC"/>
                            <w:kern w:val="0"/>
                            <w:sz w:val="21"/>
                            <w:szCs w:val="21"/>
                            <w:lang w:val="es-GT" w:eastAsia="es-GT"/>
                            <w14:ligatures w14:val="none"/>
                          </w:rPr>
                          <w:t>/página</w:t>
                        </w:r>
                        <w:r w:rsidRPr="00242943">
                          <w:rPr>
                            <w:rFonts w:ascii="Consolas" w:eastAsia="Times New Roman" w:hAnsi="Consolas" w:cs="Times New Roman"/>
                            <w:color w:val="808080"/>
                            <w:kern w:val="0"/>
                            <w:sz w:val="21"/>
                            <w:szCs w:val="21"/>
                            <w:lang w:val="es-GT" w:eastAsia="es-GT"/>
                            <w14:ligatures w14:val="none"/>
                          </w:rPr>
                          <w:t>&lt;/</w:t>
                        </w:r>
                        <w:r w:rsidRPr="00242943">
                          <w:rPr>
                            <w:rFonts w:ascii="Consolas" w:eastAsia="Times New Roman" w:hAnsi="Consolas" w:cs="Times New Roman"/>
                            <w:color w:val="569CD6"/>
                            <w:kern w:val="0"/>
                            <w:sz w:val="21"/>
                            <w:szCs w:val="21"/>
                            <w:lang w:val="es-GT" w:eastAsia="es-GT"/>
                            <w14:ligatures w14:val="none"/>
                          </w:rPr>
                          <w:t>title</w:t>
                        </w:r>
                        <w:r w:rsidRPr="00242943">
                          <w:rPr>
                            <w:rFonts w:ascii="Consolas" w:eastAsia="Times New Roman" w:hAnsi="Consolas" w:cs="Times New Roman"/>
                            <w:color w:val="808080"/>
                            <w:kern w:val="0"/>
                            <w:sz w:val="21"/>
                            <w:szCs w:val="21"/>
                            <w:lang w:val="es-GT" w:eastAsia="es-GT"/>
                            <w14:ligatures w14:val="none"/>
                          </w:rPr>
                          <w:t>&gt;</w:t>
                        </w:r>
                      </w:p>
                      <w:p w14:paraId="55B3CA29" w14:textId="77777777" w:rsidR="00D01FE1" w:rsidRPr="00242943"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242943">
                          <w:rPr>
                            <w:rFonts w:ascii="Consolas" w:eastAsia="Times New Roman" w:hAnsi="Consolas" w:cs="Times New Roman"/>
                            <w:color w:val="CCCCCC"/>
                            <w:kern w:val="0"/>
                            <w:sz w:val="21"/>
                            <w:szCs w:val="21"/>
                            <w:lang w:val="es-GT" w:eastAsia="es-GT"/>
                            <w14:ligatures w14:val="none"/>
                          </w:rPr>
                          <w:t xml:space="preserve">    </w:t>
                        </w:r>
                        <w:r w:rsidRPr="00242943">
                          <w:rPr>
                            <w:rFonts w:ascii="Consolas" w:eastAsia="Times New Roman" w:hAnsi="Consolas" w:cs="Times New Roman"/>
                            <w:color w:val="808080"/>
                            <w:kern w:val="0"/>
                            <w:sz w:val="21"/>
                            <w:szCs w:val="21"/>
                            <w:lang w:val="en-US" w:eastAsia="es-GT"/>
                            <w14:ligatures w14:val="none"/>
                          </w:rPr>
                          <w:t>&lt;/</w:t>
                        </w:r>
                        <w:r w:rsidRPr="00242943">
                          <w:rPr>
                            <w:rFonts w:ascii="Consolas" w:eastAsia="Times New Roman" w:hAnsi="Consolas" w:cs="Times New Roman"/>
                            <w:color w:val="569CD6"/>
                            <w:kern w:val="0"/>
                            <w:sz w:val="21"/>
                            <w:szCs w:val="21"/>
                            <w:lang w:val="en-US" w:eastAsia="es-GT"/>
                            <w14:ligatures w14:val="none"/>
                          </w:rPr>
                          <w:t>head</w:t>
                        </w:r>
                        <w:r w:rsidRPr="00242943">
                          <w:rPr>
                            <w:rFonts w:ascii="Consolas" w:eastAsia="Times New Roman" w:hAnsi="Consolas" w:cs="Times New Roman"/>
                            <w:color w:val="808080"/>
                            <w:kern w:val="0"/>
                            <w:sz w:val="21"/>
                            <w:szCs w:val="21"/>
                            <w:lang w:val="en-US" w:eastAsia="es-GT"/>
                            <w14:ligatures w14:val="none"/>
                          </w:rPr>
                          <w:t>&gt;</w:t>
                        </w:r>
                      </w:p>
                      <w:p w14:paraId="6D5F5BF0" w14:textId="77777777" w:rsidR="00D01FE1" w:rsidRPr="006F0679" w:rsidRDefault="00D01FE1" w:rsidP="00D01FE1">
                        <w:pPr>
                          <w:ind w:firstLine="57"/>
                          <w:rPr>
                            <w:rFonts w:ascii="Source Code Pro" w:hAnsi="Source Code Pro"/>
                            <w:sz w:val="22"/>
                            <w:szCs w:val="22"/>
                            <w:lang w:val="en-US"/>
                          </w:rPr>
                        </w:pPr>
                      </w:p>
                    </w:txbxContent>
                  </v:textbox>
                </v:shape>
                <w10:anchorlock/>
              </v:group>
            </w:pict>
          </mc:Fallback>
        </mc:AlternateContent>
      </w:r>
    </w:p>
    <w:p w14:paraId="3A5741D7" w14:textId="77777777" w:rsidR="00D01FE1" w:rsidRPr="00D01FE1" w:rsidRDefault="00D01FE1">
      <w:pPr>
        <w:pStyle w:val="Prrafodelista"/>
        <w:numPr>
          <w:ilvl w:val="0"/>
          <w:numId w:val="22"/>
        </w:numPr>
        <w:rPr>
          <w:lang w:val="es-GT"/>
        </w:rPr>
      </w:pPr>
      <w:r w:rsidRPr="00D01FE1">
        <w:rPr>
          <w:lang w:val="es-GT"/>
        </w:rPr>
        <w:t>&lt;meta charset="UTF-8"/&gt;</w:t>
      </w:r>
      <w:r w:rsidRPr="00D01FE1">
        <w:rPr>
          <w:lang w:val="es-GT"/>
        </w:rPr>
        <w:br/>
        <w:t>Permite visualizar los caracteres especiales</w:t>
      </w:r>
    </w:p>
    <w:p w14:paraId="4085B158" w14:textId="77777777" w:rsidR="00D01FE1" w:rsidRPr="00D01FE1" w:rsidRDefault="00D01FE1">
      <w:pPr>
        <w:pStyle w:val="Prrafodelista"/>
        <w:numPr>
          <w:ilvl w:val="0"/>
          <w:numId w:val="22"/>
        </w:numPr>
        <w:rPr>
          <w:lang w:val="es-GT"/>
        </w:rPr>
      </w:pPr>
      <w:r w:rsidRPr="00D01FE1">
        <w:rPr>
          <w:lang w:val="es-GT"/>
        </w:rPr>
        <w:lastRenderedPageBreak/>
        <w:t>&lt;title&gt; &lt;/title&gt;</w:t>
      </w:r>
      <w:r w:rsidRPr="00D01FE1">
        <w:rPr>
          <w:lang w:val="es-GT"/>
        </w:rPr>
        <w:br/>
        <w:t>Define el nombre de la pestaña</w:t>
      </w:r>
    </w:p>
    <w:p w14:paraId="63F14772" w14:textId="77777777" w:rsidR="00D01FE1" w:rsidRDefault="00D01FE1" w:rsidP="00D01FE1">
      <w:pPr>
        <w:pStyle w:val="Ttulo5"/>
      </w:pPr>
      <w:bookmarkStart w:id="228" w:name="_Toc155914279"/>
      <w:r w:rsidRPr="00603C83">
        <w:t>Estructura</w:t>
      </w:r>
      <w:r>
        <w:t xml:space="preserve"> &lt;body&gt; &lt;/body&gt;</w:t>
      </w:r>
      <w:bookmarkEnd w:id="228"/>
    </w:p>
    <w:p w14:paraId="3A4ECF62" w14:textId="77777777" w:rsidR="00D01FE1" w:rsidRDefault="00D01FE1" w:rsidP="00D01FE1">
      <w:pPr>
        <w:rPr>
          <w:lang w:val="es-GT"/>
        </w:rPr>
      </w:pPr>
      <w:r>
        <w:rPr>
          <w:lang w:val="es-GT"/>
        </w:rPr>
        <w:t>La estructura de la etiqueta &lt;body&gt; &lt;/body&gt; debe contener lo siguiente:</w:t>
      </w:r>
    </w:p>
    <w:p w14:paraId="7C76BCD0" w14:textId="77777777" w:rsidR="00D01FE1" w:rsidRDefault="00D01FE1" w:rsidP="00D01FE1">
      <w:pPr>
        <w:rPr>
          <w:lang w:val="es-GT"/>
        </w:rPr>
      </w:pPr>
    </w:p>
    <w:p w14:paraId="72366C13" w14:textId="77777777" w:rsidR="00D01FE1" w:rsidRDefault="00D01FE1" w:rsidP="00D01FE1">
      <w:pPr>
        <w:rPr>
          <w:lang w:val="es-GT"/>
        </w:rPr>
      </w:pPr>
      <w:r>
        <w:rPr>
          <w:noProof/>
        </w:rPr>
        <mc:AlternateContent>
          <mc:Choice Requires="wpg">
            <w:drawing>
              <wp:inline distT="0" distB="0" distL="0" distR="0" wp14:anchorId="18D780E5" wp14:editId="1E789AD9">
                <wp:extent cx="5594400" cy="2547620"/>
                <wp:effectExtent l="38100" t="38100" r="120650" b="119380"/>
                <wp:docPr id="355608841" name="Grupo 1"/>
                <wp:cNvGraphicFramePr/>
                <a:graphic xmlns:a="http://schemas.openxmlformats.org/drawingml/2006/main">
                  <a:graphicData uri="http://schemas.microsoft.com/office/word/2010/wordprocessingGroup">
                    <wpg:wgp>
                      <wpg:cNvGrpSpPr/>
                      <wpg:grpSpPr>
                        <a:xfrm>
                          <a:off x="0" y="0"/>
                          <a:ext cx="5594400" cy="2547620"/>
                          <a:chOff x="35510" y="0"/>
                          <a:chExt cx="5594400" cy="2548614"/>
                        </a:xfrm>
                      </wpg:grpSpPr>
                      <wps:wsp>
                        <wps:cNvPr id="1223119909" name="Rectángulo: esquinas superiores redondeadas 122311990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01FE1" w14:paraId="14F7C839" w14:textId="77777777" w:rsidTr="001F7840">
                                <w:tc>
                                  <w:tcPr>
                                    <w:tcW w:w="7250" w:type="dxa"/>
                                  </w:tcPr>
                                  <w:p w14:paraId="7E56E63E" w14:textId="77777777" w:rsidR="00D01FE1" w:rsidRPr="002352D8" w:rsidRDefault="00D01FE1" w:rsidP="008043D1">
                                    <w:pPr>
                                      <w:pStyle w:val="FrameTitle"/>
                                    </w:pPr>
                                    <w:r>
                                      <w:t>html</w:t>
                                    </w:r>
                                  </w:p>
                                  <w:p w14:paraId="66CBD3A1" w14:textId="77777777" w:rsidR="00D01FE1" w:rsidRDefault="00D01FE1" w:rsidP="00344EE3">
                                    <w:pPr>
                                      <w:rPr>
                                        <w:rFonts w:ascii="Source Code Pro" w:hAnsi="Source Code Pro"/>
                                        <w:sz w:val="22"/>
                                        <w:szCs w:val="22"/>
                                        <w:lang w:val="es-GT"/>
                                      </w:rPr>
                                    </w:pPr>
                                  </w:p>
                                </w:tc>
                                <w:tc>
                                  <w:tcPr>
                                    <w:tcW w:w="1397" w:type="dxa"/>
                                  </w:tcPr>
                                  <w:p w14:paraId="3482B21D" w14:textId="77777777" w:rsidR="00D01FE1" w:rsidRDefault="00D01FE1" w:rsidP="008043D1">
                                    <w:pPr>
                                      <w:pStyle w:val="FrameIcon"/>
                                      <w:rPr>
                                        <w:rFonts w:ascii="Source Code Pro" w:hAnsi="Source Code Pro"/>
                                        <w:sz w:val="22"/>
                                        <w:szCs w:val="22"/>
                                        <w:lang w:val="es-GT"/>
                                      </w:rPr>
                                    </w:pPr>
                                    <w:r>
                                      <w:drawing>
                                        <wp:inline distT="0" distB="0" distL="0" distR="0" wp14:anchorId="35C62FA9" wp14:editId="0F1F42EF">
                                          <wp:extent cx="180000" cy="180000"/>
                                          <wp:effectExtent l="0" t="0" r="0" b="0"/>
                                          <wp:docPr id="202135050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C8E357" w14:textId="77777777" w:rsidR="00D01FE1" w:rsidRPr="00344EE3" w:rsidRDefault="00D01FE1" w:rsidP="00D01FE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77280285" name="Rectángulo: esquinas superiores redondeadas 1077280285"/>
                        <wps:cNvSpPr>
                          <a:spLocks/>
                        </wps:cNvSpPr>
                        <wps:spPr>
                          <a:xfrm>
                            <a:off x="35510" y="329660"/>
                            <a:ext cx="5594400" cy="2218954"/>
                          </a:xfrm>
                          <a:prstGeom prst="round2SameRect">
                            <a:avLst>
                              <a:gd name="adj1" fmla="val 1"/>
                              <a:gd name="adj2" fmla="val 595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D579647"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body</w:t>
                              </w:r>
                              <w:r w:rsidRPr="00E96DAE">
                                <w:rPr>
                                  <w:rFonts w:ascii="Consolas" w:eastAsia="Times New Roman" w:hAnsi="Consolas" w:cs="Times New Roman"/>
                                  <w:color w:val="808080"/>
                                  <w:kern w:val="0"/>
                                  <w:sz w:val="21"/>
                                  <w:szCs w:val="21"/>
                                  <w:lang w:val="en-US" w:eastAsia="es-GT"/>
                                  <w14:ligatures w14:val="none"/>
                                </w:rPr>
                                <w:t>&gt;</w:t>
                              </w:r>
                            </w:p>
                            <w:p w14:paraId="642CF842"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header</w:t>
                              </w:r>
                              <w:r w:rsidRPr="00E96DAE">
                                <w:rPr>
                                  <w:rFonts w:ascii="Consolas" w:eastAsia="Times New Roman" w:hAnsi="Consolas" w:cs="Times New Roman"/>
                                  <w:color w:val="808080"/>
                                  <w:kern w:val="0"/>
                                  <w:sz w:val="21"/>
                                  <w:szCs w:val="21"/>
                                  <w:lang w:val="en-US" w:eastAsia="es-GT"/>
                                  <w14:ligatures w14:val="none"/>
                                </w:rPr>
                                <w:t>&gt;</w:t>
                              </w:r>
                            </w:p>
                            <w:p w14:paraId="2C3CED58"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6A9955"/>
                                  <w:kern w:val="0"/>
                                  <w:sz w:val="21"/>
                                  <w:szCs w:val="21"/>
                                  <w:lang w:val="en-US" w:eastAsia="es-GT"/>
                                  <w14:ligatures w14:val="none"/>
                                </w:rPr>
                                <w:t>&lt;!-- ... --&gt;</w:t>
                              </w:r>
                            </w:p>
                            <w:p w14:paraId="386A1BFD"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header</w:t>
                              </w:r>
                              <w:r w:rsidRPr="00E96DAE">
                                <w:rPr>
                                  <w:rFonts w:ascii="Consolas" w:eastAsia="Times New Roman" w:hAnsi="Consolas" w:cs="Times New Roman"/>
                                  <w:color w:val="808080"/>
                                  <w:kern w:val="0"/>
                                  <w:sz w:val="21"/>
                                  <w:szCs w:val="21"/>
                                  <w:lang w:val="en-US" w:eastAsia="es-GT"/>
                                  <w14:ligatures w14:val="none"/>
                                </w:rPr>
                                <w:t>&gt;</w:t>
                              </w:r>
                            </w:p>
                            <w:p w14:paraId="59C09CA3"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main</w:t>
                              </w:r>
                              <w:r w:rsidRPr="00E96DAE">
                                <w:rPr>
                                  <w:rFonts w:ascii="Consolas" w:eastAsia="Times New Roman" w:hAnsi="Consolas" w:cs="Times New Roman"/>
                                  <w:color w:val="808080"/>
                                  <w:kern w:val="0"/>
                                  <w:sz w:val="21"/>
                                  <w:szCs w:val="21"/>
                                  <w:lang w:val="en-US" w:eastAsia="es-GT"/>
                                  <w14:ligatures w14:val="none"/>
                                </w:rPr>
                                <w:t>&gt;</w:t>
                              </w:r>
                            </w:p>
                            <w:p w14:paraId="4D46105A"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6A9955"/>
                                  <w:kern w:val="0"/>
                                  <w:sz w:val="21"/>
                                  <w:szCs w:val="21"/>
                                  <w:lang w:val="en-US" w:eastAsia="es-GT"/>
                                  <w14:ligatures w14:val="none"/>
                                </w:rPr>
                                <w:t>&lt;!-- ... --&gt;</w:t>
                              </w:r>
                            </w:p>
                            <w:p w14:paraId="13EE1F32"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main</w:t>
                              </w:r>
                              <w:r w:rsidRPr="00E96DAE">
                                <w:rPr>
                                  <w:rFonts w:ascii="Consolas" w:eastAsia="Times New Roman" w:hAnsi="Consolas" w:cs="Times New Roman"/>
                                  <w:color w:val="808080"/>
                                  <w:kern w:val="0"/>
                                  <w:sz w:val="21"/>
                                  <w:szCs w:val="21"/>
                                  <w:lang w:val="en-US" w:eastAsia="es-GT"/>
                                  <w14:ligatures w14:val="none"/>
                                </w:rPr>
                                <w:t>&gt;</w:t>
                              </w:r>
                            </w:p>
                            <w:p w14:paraId="312F741E"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footer</w:t>
                              </w:r>
                              <w:r w:rsidRPr="00E96DAE">
                                <w:rPr>
                                  <w:rFonts w:ascii="Consolas" w:eastAsia="Times New Roman" w:hAnsi="Consolas" w:cs="Times New Roman"/>
                                  <w:color w:val="808080"/>
                                  <w:kern w:val="0"/>
                                  <w:sz w:val="21"/>
                                  <w:szCs w:val="21"/>
                                  <w:lang w:val="en-US" w:eastAsia="es-GT"/>
                                  <w14:ligatures w14:val="none"/>
                                </w:rPr>
                                <w:t>&gt;</w:t>
                              </w:r>
                            </w:p>
                            <w:p w14:paraId="04866A29" w14:textId="77777777" w:rsidR="00D01FE1" w:rsidRPr="00951955"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6A9955"/>
                                  <w:kern w:val="0"/>
                                  <w:sz w:val="21"/>
                                  <w:szCs w:val="21"/>
                                  <w:lang w:val="en-US" w:eastAsia="es-GT"/>
                                  <w14:ligatures w14:val="none"/>
                                </w:rPr>
                                <w:t xml:space="preserve">&lt;!-- </w:t>
                              </w:r>
                              <w:r w:rsidRPr="00951955">
                                <w:rPr>
                                  <w:rFonts w:ascii="Consolas" w:eastAsia="Times New Roman" w:hAnsi="Consolas" w:cs="Times New Roman"/>
                                  <w:color w:val="6A9955"/>
                                  <w:kern w:val="0"/>
                                  <w:sz w:val="21"/>
                                  <w:szCs w:val="21"/>
                                  <w:lang w:val="en-US" w:eastAsia="es-GT"/>
                                  <w14:ligatures w14:val="none"/>
                                </w:rPr>
                                <w:t>... --&gt;</w:t>
                              </w:r>
                            </w:p>
                            <w:p w14:paraId="33A35068"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951955">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s-GT" w:eastAsia="es-GT"/>
                                  <w14:ligatures w14:val="none"/>
                                </w:rPr>
                                <w:t>&lt;/</w:t>
                              </w:r>
                              <w:r w:rsidRPr="00E96DAE">
                                <w:rPr>
                                  <w:rFonts w:ascii="Consolas" w:eastAsia="Times New Roman" w:hAnsi="Consolas" w:cs="Times New Roman"/>
                                  <w:color w:val="569CD6"/>
                                  <w:kern w:val="0"/>
                                  <w:sz w:val="21"/>
                                  <w:szCs w:val="21"/>
                                  <w:lang w:val="es-GT" w:eastAsia="es-GT"/>
                                  <w14:ligatures w14:val="none"/>
                                </w:rPr>
                                <w:t>footer</w:t>
                              </w:r>
                              <w:r w:rsidRPr="00E96DAE">
                                <w:rPr>
                                  <w:rFonts w:ascii="Consolas" w:eastAsia="Times New Roman" w:hAnsi="Consolas" w:cs="Times New Roman"/>
                                  <w:color w:val="808080"/>
                                  <w:kern w:val="0"/>
                                  <w:sz w:val="21"/>
                                  <w:szCs w:val="21"/>
                                  <w:lang w:val="es-GT" w:eastAsia="es-GT"/>
                                  <w14:ligatures w14:val="none"/>
                                </w:rPr>
                                <w:t>&gt;</w:t>
                              </w:r>
                            </w:p>
                            <w:p w14:paraId="1B507163"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E96DAE">
                                <w:rPr>
                                  <w:rFonts w:ascii="Consolas" w:eastAsia="Times New Roman" w:hAnsi="Consolas" w:cs="Times New Roman"/>
                                  <w:color w:val="808080"/>
                                  <w:kern w:val="0"/>
                                  <w:sz w:val="21"/>
                                  <w:szCs w:val="21"/>
                                  <w:lang w:val="es-GT" w:eastAsia="es-GT"/>
                                  <w14:ligatures w14:val="none"/>
                                </w:rPr>
                                <w:t>&lt;/</w:t>
                              </w:r>
                              <w:r w:rsidRPr="00E96DAE">
                                <w:rPr>
                                  <w:rFonts w:ascii="Consolas" w:eastAsia="Times New Roman" w:hAnsi="Consolas" w:cs="Times New Roman"/>
                                  <w:color w:val="569CD6"/>
                                  <w:kern w:val="0"/>
                                  <w:sz w:val="21"/>
                                  <w:szCs w:val="21"/>
                                  <w:lang w:val="es-GT" w:eastAsia="es-GT"/>
                                  <w14:ligatures w14:val="none"/>
                                </w:rPr>
                                <w:t>body</w:t>
                              </w:r>
                              <w:r w:rsidRPr="00E96DAE">
                                <w:rPr>
                                  <w:rFonts w:ascii="Consolas" w:eastAsia="Times New Roman" w:hAnsi="Consolas" w:cs="Times New Roman"/>
                                  <w:color w:val="808080"/>
                                  <w:kern w:val="0"/>
                                  <w:sz w:val="21"/>
                                  <w:szCs w:val="21"/>
                                  <w:lang w:val="es-GT" w:eastAsia="es-GT"/>
                                  <w14:ligatures w14:val="none"/>
                                </w:rPr>
                                <w:t>&gt;</w:t>
                              </w:r>
                            </w:p>
                            <w:p w14:paraId="781AA101" w14:textId="77777777" w:rsidR="00D01FE1" w:rsidRPr="006F0679" w:rsidRDefault="00D01FE1" w:rsidP="00D01FE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D780E5" id="_x0000_s1311" style="width:440.5pt;height:200.6pt;mso-position-horizontal-relative:char;mso-position-vertical-relative:line" coordorigin="355" coordsize="55944,2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">
                <v:shape id="Rectángulo: esquinas superiores redondeadas 1223119909" o:spid="_x0000_s131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01FE1" w14:paraId="14F7C839" w14:textId="77777777" w:rsidTr="001F7840">
                          <w:tc>
                            <w:tcPr>
                              <w:tcW w:w="7250" w:type="dxa"/>
                            </w:tcPr>
                            <w:p w14:paraId="7E56E63E" w14:textId="77777777" w:rsidR="00D01FE1" w:rsidRPr="002352D8" w:rsidRDefault="00D01FE1" w:rsidP="008043D1">
                              <w:pPr>
                                <w:pStyle w:val="FrameTitle"/>
                              </w:pPr>
                              <w:r>
                                <w:t>html</w:t>
                              </w:r>
                            </w:p>
                            <w:p w14:paraId="66CBD3A1" w14:textId="77777777" w:rsidR="00D01FE1" w:rsidRDefault="00D01FE1" w:rsidP="00344EE3">
                              <w:pPr>
                                <w:rPr>
                                  <w:rFonts w:ascii="Source Code Pro" w:hAnsi="Source Code Pro"/>
                                  <w:sz w:val="22"/>
                                  <w:szCs w:val="22"/>
                                  <w:lang w:val="es-GT"/>
                                </w:rPr>
                              </w:pPr>
                            </w:p>
                          </w:tc>
                          <w:tc>
                            <w:tcPr>
                              <w:tcW w:w="1397" w:type="dxa"/>
                            </w:tcPr>
                            <w:p w14:paraId="3482B21D" w14:textId="77777777" w:rsidR="00D01FE1" w:rsidRDefault="00D01FE1" w:rsidP="008043D1">
                              <w:pPr>
                                <w:pStyle w:val="FrameIcon"/>
                                <w:rPr>
                                  <w:rFonts w:ascii="Source Code Pro" w:hAnsi="Source Code Pro"/>
                                  <w:sz w:val="22"/>
                                  <w:szCs w:val="22"/>
                                  <w:lang w:val="es-GT"/>
                                </w:rPr>
                              </w:pPr>
                              <w:r>
                                <w:drawing>
                                  <wp:inline distT="0" distB="0" distL="0" distR="0" wp14:anchorId="35C62FA9" wp14:editId="0F1F42EF">
                                    <wp:extent cx="180000" cy="180000"/>
                                    <wp:effectExtent l="0" t="0" r="0" b="0"/>
                                    <wp:docPr id="202135050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0C8E357" w14:textId="77777777" w:rsidR="00D01FE1" w:rsidRPr="00344EE3" w:rsidRDefault="00D01FE1" w:rsidP="00D01FE1">
                        <w:pPr>
                          <w:rPr>
                            <w:rFonts w:ascii="Source Code Pro" w:hAnsi="Source Code Pro"/>
                            <w:b/>
                            <w:bCs/>
                            <w:sz w:val="22"/>
                            <w:szCs w:val="22"/>
                            <w:lang w:val="es-GT"/>
                          </w:rPr>
                        </w:pPr>
                      </w:p>
                    </w:txbxContent>
                  </v:textbox>
                </v:shape>
                <v:shape id="Rectángulo: esquinas superiores redondeadas 1077280285" o:spid="_x0000_s1313" style="position:absolute;left:355;top:3296;width:55944;height:22190;visibility:visible;mso-wrap-style:square;v-text-anchor:top" coordsize="5594400,2218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" adj="-11796480,,5400" path="m22,l5594378,v12,,22,10,22,22l5594400,2086771v,73003,-59180,132183,-132183,132183l132183,2218954c59180,2218954,,2159774,,2086771l,22c,10,10,,22,xe" fillcolor="#16181d" strokecolor="#23272f" strokeweight="1pt">
                  <v:stroke joinstyle="miter"/>
                  <v:shadow on="t" color="black" opacity="26214f" origin="-.5,-.5" offset=".74836mm,.74836mm"/>
                  <v:formulas/>
                  <v:path arrowok="t" o:connecttype="custom" o:connectlocs="22,0;5594378,0;5594400,22;5594400,2086771;5462217,2218954;132183,2218954;0,2086771;0,22;22,0" o:connectangles="0,0,0,0,0,0,0,0,0" textboxrect="0,0,5594400,2218954"/>
                  <v:textbox>
                    <w:txbxContent>
                      <w:p w14:paraId="3D579647"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body</w:t>
                        </w:r>
                        <w:r w:rsidRPr="00E96DAE">
                          <w:rPr>
                            <w:rFonts w:ascii="Consolas" w:eastAsia="Times New Roman" w:hAnsi="Consolas" w:cs="Times New Roman"/>
                            <w:color w:val="808080"/>
                            <w:kern w:val="0"/>
                            <w:sz w:val="21"/>
                            <w:szCs w:val="21"/>
                            <w:lang w:val="en-US" w:eastAsia="es-GT"/>
                            <w14:ligatures w14:val="none"/>
                          </w:rPr>
                          <w:t>&gt;</w:t>
                        </w:r>
                      </w:p>
                      <w:p w14:paraId="642CF842"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header</w:t>
                        </w:r>
                        <w:r w:rsidRPr="00E96DAE">
                          <w:rPr>
                            <w:rFonts w:ascii="Consolas" w:eastAsia="Times New Roman" w:hAnsi="Consolas" w:cs="Times New Roman"/>
                            <w:color w:val="808080"/>
                            <w:kern w:val="0"/>
                            <w:sz w:val="21"/>
                            <w:szCs w:val="21"/>
                            <w:lang w:val="en-US" w:eastAsia="es-GT"/>
                            <w14:ligatures w14:val="none"/>
                          </w:rPr>
                          <w:t>&gt;</w:t>
                        </w:r>
                      </w:p>
                      <w:p w14:paraId="2C3CED58"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6A9955"/>
                            <w:kern w:val="0"/>
                            <w:sz w:val="21"/>
                            <w:szCs w:val="21"/>
                            <w:lang w:val="en-US" w:eastAsia="es-GT"/>
                            <w14:ligatures w14:val="none"/>
                          </w:rPr>
                          <w:t>&lt;!-- ... --&gt;</w:t>
                        </w:r>
                      </w:p>
                      <w:p w14:paraId="386A1BFD"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header</w:t>
                        </w:r>
                        <w:r w:rsidRPr="00E96DAE">
                          <w:rPr>
                            <w:rFonts w:ascii="Consolas" w:eastAsia="Times New Roman" w:hAnsi="Consolas" w:cs="Times New Roman"/>
                            <w:color w:val="808080"/>
                            <w:kern w:val="0"/>
                            <w:sz w:val="21"/>
                            <w:szCs w:val="21"/>
                            <w:lang w:val="en-US" w:eastAsia="es-GT"/>
                            <w14:ligatures w14:val="none"/>
                          </w:rPr>
                          <w:t>&gt;</w:t>
                        </w:r>
                      </w:p>
                      <w:p w14:paraId="59C09CA3"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main</w:t>
                        </w:r>
                        <w:r w:rsidRPr="00E96DAE">
                          <w:rPr>
                            <w:rFonts w:ascii="Consolas" w:eastAsia="Times New Roman" w:hAnsi="Consolas" w:cs="Times New Roman"/>
                            <w:color w:val="808080"/>
                            <w:kern w:val="0"/>
                            <w:sz w:val="21"/>
                            <w:szCs w:val="21"/>
                            <w:lang w:val="en-US" w:eastAsia="es-GT"/>
                            <w14:ligatures w14:val="none"/>
                          </w:rPr>
                          <w:t>&gt;</w:t>
                        </w:r>
                      </w:p>
                      <w:p w14:paraId="4D46105A"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6A9955"/>
                            <w:kern w:val="0"/>
                            <w:sz w:val="21"/>
                            <w:szCs w:val="21"/>
                            <w:lang w:val="en-US" w:eastAsia="es-GT"/>
                            <w14:ligatures w14:val="none"/>
                          </w:rPr>
                          <w:t>&lt;!-- ... --&gt;</w:t>
                        </w:r>
                      </w:p>
                      <w:p w14:paraId="13EE1F32"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main</w:t>
                        </w:r>
                        <w:r w:rsidRPr="00E96DAE">
                          <w:rPr>
                            <w:rFonts w:ascii="Consolas" w:eastAsia="Times New Roman" w:hAnsi="Consolas" w:cs="Times New Roman"/>
                            <w:color w:val="808080"/>
                            <w:kern w:val="0"/>
                            <w:sz w:val="21"/>
                            <w:szCs w:val="21"/>
                            <w:lang w:val="en-US" w:eastAsia="es-GT"/>
                            <w14:ligatures w14:val="none"/>
                          </w:rPr>
                          <w:t>&gt;</w:t>
                        </w:r>
                      </w:p>
                      <w:p w14:paraId="312F741E"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n-US" w:eastAsia="es-GT"/>
                            <w14:ligatures w14:val="none"/>
                          </w:rPr>
                          <w:t>&lt;</w:t>
                        </w:r>
                        <w:r w:rsidRPr="00E96DAE">
                          <w:rPr>
                            <w:rFonts w:ascii="Consolas" w:eastAsia="Times New Roman" w:hAnsi="Consolas" w:cs="Times New Roman"/>
                            <w:color w:val="569CD6"/>
                            <w:kern w:val="0"/>
                            <w:sz w:val="21"/>
                            <w:szCs w:val="21"/>
                            <w:lang w:val="en-US" w:eastAsia="es-GT"/>
                            <w14:ligatures w14:val="none"/>
                          </w:rPr>
                          <w:t>footer</w:t>
                        </w:r>
                        <w:r w:rsidRPr="00E96DAE">
                          <w:rPr>
                            <w:rFonts w:ascii="Consolas" w:eastAsia="Times New Roman" w:hAnsi="Consolas" w:cs="Times New Roman"/>
                            <w:color w:val="808080"/>
                            <w:kern w:val="0"/>
                            <w:sz w:val="21"/>
                            <w:szCs w:val="21"/>
                            <w:lang w:val="en-US" w:eastAsia="es-GT"/>
                            <w14:ligatures w14:val="none"/>
                          </w:rPr>
                          <w:t>&gt;</w:t>
                        </w:r>
                      </w:p>
                      <w:p w14:paraId="04866A29" w14:textId="77777777" w:rsidR="00D01FE1" w:rsidRPr="00951955" w:rsidRDefault="00D01FE1" w:rsidP="00D01FE1">
                        <w:pPr>
                          <w:spacing w:line="285" w:lineRule="atLeast"/>
                          <w:rPr>
                            <w:rFonts w:ascii="Consolas" w:eastAsia="Times New Roman" w:hAnsi="Consolas" w:cs="Times New Roman"/>
                            <w:color w:val="CCCCCC"/>
                            <w:kern w:val="0"/>
                            <w:sz w:val="21"/>
                            <w:szCs w:val="21"/>
                            <w:lang w:val="en-US" w:eastAsia="es-GT"/>
                            <w14:ligatures w14:val="none"/>
                          </w:rPr>
                        </w:pPr>
                        <w:r w:rsidRPr="00E96DAE">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6A9955"/>
                            <w:kern w:val="0"/>
                            <w:sz w:val="21"/>
                            <w:szCs w:val="21"/>
                            <w:lang w:val="en-US" w:eastAsia="es-GT"/>
                            <w14:ligatures w14:val="none"/>
                          </w:rPr>
                          <w:t xml:space="preserve">&lt;!-- </w:t>
                        </w:r>
                        <w:r w:rsidRPr="00951955">
                          <w:rPr>
                            <w:rFonts w:ascii="Consolas" w:eastAsia="Times New Roman" w:hAnsi="Consolas" w:cs="Times New Roman"/>
                            <w:color w:val="6A9955"/>
                            <w:kern w:val="0"/>
                            <w:sz w:val="21"/>
                            <w:szCs w:val="21"/>
                            <w:lang w:val="en-US" w:eastAsia="es-GT"/>
                            <w14:ligatures w14:val="none"/>
                          </w:rPr>
                          <w:t>... --&gt;</w:t>
                        </w:r>
                      </w:p>
                      <w:p w14:paraId="33A35068"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951955">
                          <w:rPr>
                            <w:rFonts w:ascii="Consolas" w:eastAsia="Times New Roman" w:hAnsi="Consolas" w:cs="Times New Roman"/>
                            <w:color w:val="CCCCCC"/>
                            <w:kern w:val="0"/>
                            <w:sz w:val="21"/>
                            <w:szCs w:val="21"/>
                            <w:lang w:val="en-US" w:eastAsia="es-GT"/>
                            <w14:ligatures w14:val="none"/>
                          </w:rPr>
                          <w:t xml:space="preserve">    </w:t>
                        </w:r>
                        <w:r w:rsidRPr="00E96DAE">
                          <w:rPr>
                            <w:rFonts w:ascii="Consolas" w:eastAsia="Times New Roman" w:hAnsi="Consolas" w:cs="Times New Roman"/>
                            <w:color w:val="808080"/>
                            <w:kern w:val="0"/>
                            <w:sz w:val="21"/>
                            <w:szCs w:val="21"/>
                            <w:lang w:val="es-GT" w:eastAsia="es-GT"/>
                            <w14:ligatures w14:val="none"/>
                          </w:rPr>
                          <w:t>&lt;/</w:t>
                        </w:r>
                        <w:r w:rsidRPr="00E96DAE">
                          <w:rPr>
                            <w:rFonts w:ascii="Consolas" w:eastAsia="Times New Roman" w:hAnsi="Consolas" w:cs="Times New Roman"/>
                            <w:color w:val="569CD6"/>
                            <w:kern w:val="0"/>
                            <w:sz w:val="21"/>
                            <w:szCs w:val="21"/>
                            <w:lang w:val="es-GT" w:eastAsia="es-GT"/>
                            <w14:ligatures w14:val="none"/>
                          </w:rPr>
                          <w:t>footer</w:t>
                        </w:r>
                        <w:r w:rsidRPr="00E96DAE">
                          <w:rPr>
                            <w:rFonts w:ascii="Consolas" w:eastAsia="Times New Roman" w:hAnsi="Consolas" w:cs="Times New Roman"/>
                            <w:color w:val="808080"/>
                            <w:kern w:val="0"/>
                            <w:sz w:val="21"/>
                            <w:szCs w:val="21"/>
                            <w:lang w:val="es-GT" w:eastAsia="es-GT"/>
                            <w14:ligatures w14:val="none"/>
                          </w:rPr>
                          <w:t>&gt;</w:t>
                        </w:r>
                      </w:p>
                      <w:p w14:paraId="1B507163" w14:textId="77777777" w:rsidR="00D01FE1" w:rsidRPr="00E96DAE"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E96DAE">
                          <w:rPr>
                            <w:rFonts w:ascii="Consolas" w:eastAsia="Times New Roman" w:hAnsi="Consolas" w:cs="Times New Roman"/>
                            <w:color w:val="808080"/>
                            <w:kern w:val="0"/>
                            <w:sz w:val="21"/>
                            <w:szCs w:val="21"/>
                            <w:lang w:val="es-GT" w:eastAsia="es-GT"/>
                            <w14:ligatures w14:val="none"/>
                          </w:rPr>
                          <w:t>&lt;/</w:t>
                        </w:r>
                        <w:r w:rsidRPr="00E96DAE">
                          <w:rPr>
                            <w:rFonts w:ascii="Consolas" w:eastAsia="Times New Roman" w:hAnsi="Consolas" w:cs="Times New Roman"/>
                            <w:color w:val="569CD6"/>
                            <w:kern w:val="0"/>
                            <w:sz w:val="21"/>
                            <w:szCs w:val="21"/>
                            <w:lang w:val="es-GT" w:eastAsia="es-GT"/>
                            <w14:ligatures w14:val="none"/>
                          </w:rPr>
                          <w:t>body</w:t>
                        </w:r>
                        <w:r w:rsidRPr="00E96DAE">
                          <w:rPr>
                            <w:rFonts w:ascii="Consolas" w:eastAsia="Times New Roman" w:hAnsi="Consolas" w:cs="Times New Roman"/>
                            <w:color w:val="808080"/>
                            <w:kern w:val="0"/>
                            <w:sz w:val="21"/>
                            <w:szCs w:val="21"/>
                            <w:lang w:val="es-GT" w:eastAsia="es-GT"/>
                            <w14:ligatures w14:val="none"/>
                          </w:rPr>
                          <w:t>&gt;</w:t>
                        </w:r>
                      </w:p>
                      <w:p w14:paraId="781AA101" w14:textId="77777777" w:rsidR="00D01FE1" w:rsidRPr="006F0679" w:rsidRDefault="00D01FE1" w:rsidP="00D01FE1">
                        <w:pPr>
                          <w:ind w:firstLine="57"/>
                          <w:rPr>
                            <w:rFonts w:ascii="Source Code Pro" w:hAnsi="Source Code Pro"/>
                            <w:sz w:val="22"/>
                            <w:szCs w:val="22"/>
                            <w:lang w:val="en-US"/>
                          </w:rPr>
                        </w:pPr>
                      </w:p>
                    </w:txbxContent>
                  </v:textbox>
                </v:shape>
                <w10:anchorlock/>
              </v:group>
            </w:pict>
          </mc:Fallback>
        </mc:AlternateContent>
      </w:r>
    </w:p>
    <w:p w14:paraId="2CDD0020" w14:textId="77777777" w:rsidR="00D01FE1" w:rsidRDefault="00D01FE1" w:rsidP="00D01FE1">
      <w:pPr>
        <w:rPr>
          <w:lang w:val="es-GT"/>
        </w:rPr>
      </w:pPr>
    </w:p>
    <w:p w14:paraId="4194694D" w14:textId="72E73A2E" w:rsidR="00D01FE1" w:rsidRPr="00D01FE1" w:rsidRDefault="00D01FE1" w:rsidP="00D01FE1">
      <w:pPr>
        <w:rPr>
          <w:lang w:val="es-GT"/>
        </w:rPr>
      </w:pPr>
      <w:r>
        <w:rPr>
          <w:lang w:val="es-GT"/>
        </w:rPr>
        <w:t xml:space="preserve">Consulte </w:t>
      </w:r>
      <w:hyperlink w:anchor="_&lt;body&gt;_&lt;/body&gt;" w:history="1">
        <w:r w:rsidRPr="00E96DAE">
          <w:rPr>
            <w:rStyle w:val="Hipervnculo"/>
            <w:lang w:val="es-GT"/>
          </w:rPr>
          <w:t>aquí</w:t>
        </w:r>
      </w:hyperlink>
      <w:r>
        <w:rPr>
          <w:lang w:val="es-GT"/>
        </w:rPr>
        <w:t xml:space="preserve"> para conocer más sobre las etiquetas anteriores.</w:t>
      </w:r>
    </w:p>
    <w:p w14:paraId="75989566" w14:textId="77777777" w:rsidR="00D01FE1" w:rsidRPr="00603C83" w:rsidRDefault="00D01FE1" w:rsidP="00D01FE1">
      <w:pPr>
        <w:pStyle w:val="Ttulo4"/>
        <w:rPr>
          <w:lang w:val="es-GT"/>
        </w:rPr>
      </w:pPr>
      <w:bookmarkStart w:id="229" w:name="_Toc155914280"/>
      <w:r w:rsidRPr="00603C83">
        <w:rPr>
          <w:lang w:val="es-GT"/>
        </w:rPr>
        <w:t>Enlaces vacíos</w:t>
      </w:r>
      <w:bookmarkEnd w:id="229"/>
    </w:p>
    <w:p w14:paraId="79A84F81" w14:textId="77777777" w:rsidR="00D01FE1" w:rsidRDefault="00D01FE1" w:rsidP="00D01FE1">
      <w:pPr>
        <w:rPr>
          <w:lang w:val="es-GT"/>
        </w:rPr>
      </w:pPr>
      <w:r>
        <w:rPr>
          <w:lang w:val="es-GT"/>
        </w:rPr>
        <w:t>Al utilizar la etiqueta &lt;a&gt; &lt;/a&gt; con el atributo `href` y si aún no se cuenta con un valor para este, utilizar enlaces vacíos con el valor `#`.</w:t>
      </w:r>
    </w:p>
    <w:p w14:paraId="48FF05F8" w14:textId="77777777" w:rsidR="00D01FE1" w:rsidRDefault="00D01FE1" w:rsidP="00D01FE1">
      <w:pPr>
        <w:rPr>
          <w:lang w:val="es-GT"/>
        </w:rPr>
      </w:pPr>
    </w:p>
    <w:p w14:paraId="7BD6AC51" w14:textId="2BAFF69D" w:rsidR="00D01FE1" w:rsidRDefault="00D01FE1" w:rsidP="00D01FE1">
      <w:pPr>
        <w:rPr>
          <w:lang w:val="es-GT"/>
        </w:rPr>
      </w:pPr>
      <w:r>
        <w:rPr>
          <w:noProof/>
        </w:rPr>
        <mc:AlternateContent>
          <mc:Choice Requires="wpg">
            <w:drawing>
              <wp:inline distT="0" distB="0" distL="0" distR="0" wp14:anchorId="13D93F84" wp14:editId="106665C6">
                <wp:extent cx="5594400" cy="642620"/>
                <wp:effectExtent l="38100" t="38100" r="120650" b="119380"/>
                <wp:docPr id="168222882" name="Grupo 1"/>
                <wp:cNvGraphicFramePr/>
                <a:graphic xmlns:a="http://schemas.openxmlformats.org/drawingml/2006/main">
                  <a:graphicData uri="http://schemas.microsoft.com/office/word/2010/wordprocessingGroup">
                    <wpg:wgp>
                      <wpg:cNvGrpSpPr/>
                      <wpg:grpSpPr>
                        <a:xfrm>
                          <a:off x="0" y="0"/>
                          <a:ext cx="5594400" cy="642620"/>
                          <a:chOff x="35510" y="0"/>
                          <a:chExt cx="5594400" cy="642871"/>
                        </a:xfrm>
                      </wpg:grpSpPr>
                      <wps:wsp>
                        <wps:cNvPr id="592643764" name="Rectángulo: esquinas superiores redondeadas 59264376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01FE1" w14:paraId="140DA106" w14:textId="77777777" w:rsidTr="001F7840">
                                <w:tc>
                                  <w:tcPr>
                                    <w:tcW w:w="7250" w:type="dxa"/>
                                  </w:tcPr>
                                  <w:p w14:paraId="309F8C7D" w14:textId="77777777" w:rsidR="00D01FE1" w:rsidRPr="002352D8" w:rsidRDefault="00D01FE1" w:rsidP="008043D1">
                                    <w:pPr>
                                      <w:pStyle w:val="FrameTitle"/>
                                    </w:pPr>
                                    <w:r>
                                      <w:t>html</w:t>
                                    </w:r>
                                  </w:p>
                                  <w:p w14:paraId="73DD6B41" w14:textId="77777777" w:rsidR="00D01FE1" w:rsidRDefault="00D01FE1" w:rsidP="00344EE3">
                                    <w:pPr>
                                      <w:rPr>
                                        <w:rFonts w:ascii="Source Code Pro" w:hAnsi="Source Code Pro"/>
                                        <w:sz w:val="22"/>
                                        <w:szCs w:val="22"/>
                                        <w:lang w:val="es-GT"/>
                                      </w:rPr>
                                    </w:pPr>
                                  </w:p>
                                </w:tc>
                                <w:tc>
                                  <w:tcPr>
                                    <w:tcW w:w="1397" w:type="dxa"/>
                                  </w:tcPr>
                                  <w:p w14:paraId="10688045" w14:textId="77777777" w:rsidR="00D01FE1" w:rsidRDefault="00D01FE1" w:rsidP="008043D1">
                                    <w:pPr>
                                      <w:pStyle w:val="FrameIcon"/>
                                      <w:rPr>
                                        <w:rFonts w:ascii="Source Code Pro" w:hAnsi="Source Code Pro"/>
                                        <w:sz w:val="22"/>
                                        <w:szCs w:val="22"/>
                                        <w:lang w:val="es-GT"/>
                                      </w:rPr>
                                    </w:pPr>
                                    <w:r>
                                      <w:drawing>
                                        <wp:inline distT="0" distB="0" distL="0" distR="0" wp14:anchorId="62F80A35" wp14:editId="60AC8525">
                                          <wp:extent cx="180000" cy="180000"/>
                                          <wp:effectExtent l="0" t="0" r="0" b="0"/>
                                          <wp:docPr id="120238152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9E7215E" w14:textId="77777777" w:rsidR="00D01FE1" w:rsidRPr="00344EE3" w:rsidRDefault="00D01FE1" w:rsidP="00D01FE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7693911" name="Rectángulo: esquinas superiores redondeadas 67693911"/>
                        <wps:cNvSpPr>
                          <a:spLocks/>
                        </wps:cNvSpPr>
                        <wps:spPr>
                          <a:xfrm>
                            <a:off x="35510" y="329660"/>
                            <a:ext cx="5594400" cy="313211"/>
                          </a:xfrm>
                          <a:prstGeom prst="round2SameRect">
                            <a:avLst>
                              <a:gd name="adj1" fmla="val 1"/>
                              <a:gd name="adj2" fmla="val 3184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57CB9E0" w14:textId="77777777" w:rsidR="00D01FE1" w:rsidRPr="00830CF2"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830CF2">
                                <w:rPr>
                                  <w:rFonts w:ascii="Consolas" w:eastAsia="Times New Roman" w:hAnsi="Consolas" w:cs="Times New Roman"/>
                                  <w:color w:val="808080"/>
                                  <w:kern w:val="0"/>
                                  <w:sz w:val="21"/>
                                  <w:szCs w:val="21"/>
                                  <w:lang w:val="es-GT" w:eastAsia="es-GT"/>
                                  <w14:ligatures w14:val="none"/>
                                </w:rPr>
                                <w:t>&lt;</w:t>
                              </w:r>
                              <w:r w:rsidRPr="00830CF2">
                                <w:rPr>
                                  <w:rFonts w:ascii="Consolas" w:eastAsia="Times New Roman" w:hAnsi="Consolas" w:cs="Times New Roman"/>
                                  <w:color w:val="569CD6"/>
                                  <w:kern w:val="0"/>
                                  <w:sz w:val="21"/>
                                  <w:szCs w:val="21"/>
                                  <w:lang w:val="es-GT" w:eastAsia="es-GT"/>
                                  <w14:ligatures w14:val="none"/>
                                </w:rPr>
                                <w:t>a</w:t>
                              </w:r>
                              <w:r w:rsidRPr="00830CF2">
                                <w:rPr>
                                  <w:rFonts w:ascii="Consolas" w:eastAsia="Times New Roman" w:hAnsi="Consolas" w:cs="Times New Roman"/>
                                  <w:color w:val="CCCCCC"/>
                                  <w:kern w:val="0"/>
                                  <w:sz w:val="21"/>
                                  <w:szCs w:val="21"/>
                                  <w:lang w:val="es-GT" w:eastAsia="es-GT"/>
                                  <w14:ligatures w14:val="none"/>
                                </w:rPr>
                                <w:t xml:space="preserve"> </w:t>
                              </w:r>
                              <w:r w:rsidRPr="00830CF2">
                                <w:rPr>
                                  <w:rFonts w:ascii="Consolas" w:eastAsia="Times New Roman" w:hAnsi="Consolas" w:cs="Times New Roman"/>
                                  <w:color w:val="9CDCFE"/>
                                  <w:kern w:val="0"/>
                                  <w:sz w:val="21"/>
                                  <w:szCs w:val="21"/>
                                  <w:lang w:val="es-GT" w:eastAsia="es-GT"/>
                                  <w14:ligatures w14:val="none"/>
                                </w:rPr>
                                <w:t>href</w:t>
                              </w:r>
                              <w:r w:rsidRPr="00830CF2">
                                <w:rPr>
                                  <w:rFonts w:ascii="Consolas" w:eastAsia="Times New Roman" w:hAnsi="Consolas" w:cs="Times New Roman"/>
                                  <w:color w:val="CCCCCC"/>
                                  <w:kern w:val="0"/>
                                  <w:sz w:val="21"/>
                                  <w:szCs w:val="21"/>
                                  <w:lang w:val="es-GT" w:eastAsia="es-GT"/>
                                  <w14:ligatures w14:val="none"/>
                                </w:rPr>
                                <w:t>=</w:t>
                              </w:r>
                              <w:r w:rsidRPr="00830CF2">
                                <w:rPr>
                                  <w:rFonts w:ascii="Consolas" w:eastAsia="Times New Roman" w:hAnsi="Consolas" w:cs="Times New Roman"/>
                                  <w:color w:val="CE9178"/>
                                  <w:kern w:val="0"/>
                                  <w:sz w:val="21"/>
                                  <w:szCs w:val="21"/>
                                  <w:lang w:val="es-GT" w:eastAsia="es-GT"/>
                                  <w14:ligatures w14:val="none"/>
                                </w:rPr>
                                <w:t>"#"</w:t>
                              </w:r>
                              <w:r w:rsidRPr="00830CF2">
                                <w:rPr>
                                  <w:rFonts w:ascii="Consolas" w:eastAsia="Times New Roman" w:hAnsi="Consolas" w:cs="Times New Roman"/>
                                  <w:color w:val="808080"/>
                                  <w:kern w:val="0"/>
                                  <w:sz w:val="21"/>
                                  <w:szCs w:val="21"/>
                                  <w:lang w:val="es-GT" w:eastAsia="es-GT"/>
                                  <w14:ligatures w14:val="none"/>
                                </w:rPr>
                                <w:t>&gt;</w:t>
                              </w:r>
                              <w:r w:rsidRPr="00830CF2">
                                <w:rPr>
                                  <w:rFonts w:ascii="Consolas" w:eastAsia="Times New Roman" w:hAnsi="Consolas" w:cs="Times New Roman"/>
                                  <w:color w:val="CCCCCC"/>
                                  <w:kern w:val="0"/>
                                  <w:sz w:val="21"/>
                                  <w:szCs w:val="21"/>
                                  <w:lang w:val="es-GT" w:eastAsia="es-GT"/>
                                  <w14:ligatures w14:val="none"/>
                                </w:rPr>
                                <w:t>Inicio</w:t>
                              </w:r>
                              <w:r w:rsidRPr="00830CF2">
                                <w:rPr>
                                  <w:rFonts w:ascii="Consolas" w:eastAsia="Times New Roman" w:hAnsi="Consolas" w:cs="Times New Roman"/>
                                  <w:color w:val="808080"/>
                                  <w:kern w:val="0"/>
                                  <w:sz w:val="21"/>
                                  <w:szCs w:val="21"/>
                                  <w:lang w:val="es-GT" w:eastAsia="es-GT"/>
                                  <w14:ligatures w14:val="none"/>
                                </w:rPr>
                                <w:t>&lt;/</w:t>
                              </w:r>
                              <w:r w:rsidRPr="00830CF2">
                                <w:rPr>
                                  <w:rFonts w:ascii="Consolas" w:eastAsia="Times New Roman" w:hAnsi="Consolas" w:cs="Times New Roman"/>
                                  <w:color w:val="569CD6"/>
                                  <w:kern w:val="0"/>
                                  <w:sz w:val="21"/>
                                  <w:szCs w:val="21"/>
                                  <w:lang w:val="es-GT" w:eastAsia="es-GT"/>
                                  <w14:ligatures w14:val="none"/>
                                </w:rPr>
                                <w:t>a</w:t>
                              </w:r>
                              <w:r w:rsidRPr="00830CF2">
                                <w:rPr>
                                  <w:rFonts w:ascii="Consolas" w:eastAsia="Times New Roman" w:hAnsi="Consolas" w:cs="Times New Roman"/>
                                  <w:color w:val="808080"/>
                                  <w:kern w:val="0"/>
                                  <w:sz w:val="21"/>
                                  <w:szCs w:val="21"/>
                                  <w:lang w:val="es-GT" w:eastAsia="es-GT"/>
                                  <w14:ligatures w14:val="none"/>
                                </w:rPr>
                                <w:t>&gt;</w:t>
                              </w:r>
                            </w:p>
                            <w:p w14:paraId="2CF3B39F" w14:textId="77777777" w:rsidR="00D01FE1" w:rsidRPr="006F0679" w:rsidRDefault="00D01FE1" w:rsidP="00D01FE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3D93F84" id="_x0000_s1314" style="width:440.5pt;height:50.6pt;mso-position-horizontal-relative:char;mso-position-vertical-relative:line" coordorigin="355" coordsize="55944,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">
                <v:shape id="Rectángulo: esquinas superiores redondeadas 592643764" o:spid="_x0000_s131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01FE1" w14:paraId="140DA106" w14:textId="77777777" w:rsidTr="001F7840">
                          <w:tc>
                            <w:tcPr>
                              <w:tcW w:w="7250" w:type="dxa"/>
                            </w:tcPr>
                            <w:p w14:paraId="309F8C7D" w14:textId="77777777" w:rsidR="00D01FE1" w:rsidRPr="002352D8" w:rsidRDefault="00D01FE1" w:rsidP="008043D1">
                              <w:pPr>
                                <w:pStyle w:val="FrameTitle"/>
                              </w:pPr>
                              <w:r>
                                <w:t>html</w:t>
                              </w:r>
                            </w:p>
                            <w:p w14:paraId="73DD6B41" w14:textId="77777777" w:rsidR="00D01FE1" w:rsidRDefault="00D01FE1" w:rsidP="00344EE3">
                              <w:pPr>
                                <w:rPr>
                                  <w:rFonts w:ascii="Source Code Pro" w:hAnsi="Source Code Pro"/>
                                  <w:sz w:val="22"/>
                                  <w:szCs w:val="22"/>
                                  <w:lang w:val="es-GT"/>
                                </w:rPr>
                              </w:pPr>
                            </w:p>
                          </w:tc>
                          <w:tc>
                            <w:tcPr>
                              <w:tcW w:w="1397" w:type="dxa"/>
                            </w:tcPr>
                            <w:p w14:paraId="10688045" w14:textId="77777777" w:rsidR="00D01FE1" w:rsidRDefault="00D01FE1" w:rsidP="008043D1">
                              <w:pPr>
                                <w:pStyle w:val="FrameIcon"/>
                                <w:rPr>
                                  <w:rFonts w:ascii="Source Code Pro" w:hAnsi="Source Code Pro"/>
                                  <w:sz w:val="22"/>
                                  <w:szCs w:val="22"/>
                                  <w:lang w:val="es-GT"/>
                                </w:rPr>
                              </w:pPr>
                              <w:r>
                                <w:drawing>
                                  <wp:inline distT="0" distB="0" distL="0" distR="0" wp14:anchorId="62F80A35" wp14:editId="60AC8525">
                                    <wp:extent cx="180000" cy="180000"/>
                                    <wp:effectExtent l="0" t="0" r="0" b="0"/>
                                    <wp:docPr id="120238152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9E7215E" w14:textId="77777777" w:rsidR="00D01FE1" w:rsidRPr="00344EE3" w:rsidRDefault="00D01FE1" w:rsidP="00D01FE1">
                        <w:pPr>
                          <w:rPr>
                            <w:rFonts w:ascii="Source Code Pro" w:hAnsi="Source Code Pro"/>
                            <w:b/>
                            <w:bCs/>
                            <w:sz w:val="22"/>
                            <w:szCs w:val="22"/>
                            <w:lang w:val="es-GT"/>
                          </w:rPr>
                        </w:pPr>
                      </w:p>
                    </w:txbxContent>
                  </v:textbox>
                </v:shape>
                <v:shape id="Rectángulo: esquinas superiores redondeadas 67693911" o:spid="_x0000_s1316" style="position:absolute;left:355;top:3296;width:55944;height:3132;visibility:visible;mso-wrap-style:square;v-text-anchor:top" coordsize="5594400,313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" adj="-11796480,,5400" path="m3,l5594397,v2,,3,1,3,3l5594400,213485v,55077,-44649,99726,-99726,99726l99726,313211c44649,313211,,268562,,213485l,3c,1,1,,3,xe" fillcolor="#16181d" strokecolor="#23272f" strokeweight="1pt">
                  <v:stroke joinstyle="miter"/>
                  <v:shadow on="t" color="black" opacity="26214f" origin="-.5,-.5" offset=".74836mm,.74836mm"/>
                  <v:formulas/>
                  <v:path arrowok="t" o:connecttype="custom" o:connectlocs="3,0;5594397,0;5594400,3;5594400,213485;5494674,313211;99726,313211;0,213485;0,3;3,0" o:connectangles="0,0,0,0,0,0,0,0,0" textboxrect="0,0,5594400,313211"/>
                  <v:textbox>
                    <w:txbxContent>
                      <w:p w14:paraId="557CB9E0" w14:textId="77777777" w:rsidR="00D01FE1" w:rsidRPr="00830CF2" w:rsidRDefault="00D01FE1" w:rsidP="00D01FE1">
                        <w:pPr>
                          <w:spacing w:line="285" w:lineRule="atLeast"/>
                          <w:rPr>
                            <w:rFonts w:ascii="Consolas" w:eastAsia="Times New Roman" w:hAnsi="Consolas" w:cs="Times New Roman"/>
                            <w:color w:val="CCCCCC"/>
                            <w:kern w:val="0"/>
                            <w:sz w:val="21"/>
                            <w:szCs w:val="21"/>
                            <w:lang w:val="es-GT" w:eastAsia="es-GT"/>
                            <w14:ligatures w14:val="none"/>
                          </w:rPr>
                        </w:pPr>
                        <w:r w:rsidRPr="00830CF2">
                          <w:rPr>
                            <w:rFonts w:ascii="Consolas" w:eastAsia="Times New Roman" w:hAnsi="Consolas" w:cs="Times New Roman"/>
                            <w:color w:val="808080"/>
                            <w:kern w:val="0"/>
                            <w:sz w:val="21"/>
                            <w:szCs w:val="21"/>
                            <w:lang w:val="es-GT" w:eastAsia="es-GT"/>
                            <w14:ligatures w14:val="none"/>
                          </w:rPr>
                          <w:t>&lt;</w:t>
                        </w:r>
                        <w:r w:rsidRPr="00830CF2">
                          <w:rPr>
                            <w:rFonts w:ascii="Consolas" w:eastAsia="Times New Roman" w:hAnsi="Consolas" w:cs="Times New Roman"/>
                            <w:color w:val="569CD6"/>
                            <w:kern w:val="0"/>
                            <w:sz w:val="21"/>
                            <w:szCs w:val="21"/>
                            <w:lang w:val="es-GT" w:eastAsia="es-GT"/>
                            <w14:ligatures w14:val="none"/>
                          </w:rPr>
                          <w:t>a</w:t>
                        </w:r>
                        <w:r w:rsidRPr="00830CF2">
                          <w:rPr>
                            <w:rFonts w:ascii="Consolas" w:eastAsia="Times New Roman" w:hAnsi="Consolas" w:cs="Times New Roman"/>
                            <w:color w:val="CCCCCC"/>
                            <w:kern w:val="0"/>
                            <w:sz w:val="21"/>
                            <w:szCs w:val="21"/>
                            <w:lang w:val="es-GT" w:eastAsia="es-GT"/>
                            <w14:ligatures w14:val="none"/>
                          </w:rPr>
                          <w:t xml:space="preserve"> </w:t>
                        </w:r>
                        <w:r w:rsidRPr="00830CF2">
                          <w:rPr>
                            <w:rFonts w:ascii="Consolas" w:eastAsia="Times New Roman" w:hAnsi="Consolas" w:cs="Times New Roman"/>
                            <w:color w:val="9CDCFE"/>
                            <w:kern w:val="0"/>
                            <w:sz w:val="21"/>
                            <w:szCs w:val="21"/>
                            <w:lang w:val="es-GT" w:eastAsia="es-GT"/>
                            <w14:ligatures w14:val="none"/>
                          </w:rPr>
                          <w:t>href</w:t>
                        </w:r>
                        <w:r w:rsidRPr="00830CF2">
                          <w:rPr>
                            <w:rFonts w:ascii="Consolas" w:eastAsia="Times New Roman" w:hAnsi="Consolas" w:cs="Times New Roman"/>
                            <w:color w:val="CCCCCC"/>
                            <w:kern w:val="0"/>
                            <w:sz w:val="21"/>
                            <w:szCs w:val="21"/>
                            <w:lang w:val="es-GT" w:eastAsia="es-GT"/>
                            <w14:ligatures w14:val="none"/>
                          </w:rPr>
                          <w:t>=</w:t>
                        </w:r>
                        <w:r w:rsidRPr="00830CF2">
                          <w:rPr>
                            <w:rFonts w:ascii="Consolas" w:eastAsia="Times New Roman" w:hAnsi="Consolas" w:cs="Times New Roman"/>
                            <w:color w:val="CE9178"/>
                            <w:kern w:val="0"/>
                            <w:sz w:val="21"/>
                            <w:szCs w:val="21"/>
                            <w:lang w:val="es-GT" w:eastAsia="es-GT"/>
                            <w14:ligatures w14:val="none"/>
                          </w:rPr>
                          <w:t>"#"</w:t>
                        </w:r>
                        <w:r w:rsidRPr="00830CF2">
                          <w:rPr>
                            <w:rFonts w:ascii="Consolas" w:eastAsia="Times New Roman" w:hAnsi="Consolas" w:cs="Times New Roman"/>
                            <w:color w:val="808080"/>
                            <w:kern w:val="0"/>
                            <w:sz w:val="21"/>
                            <w:szCs w:val="21"/>
                            <w:lang w:val="es-GT" w:eastAsia="es-GT"/>
                            <w14:ligatures w14:val="none"/>
                          </w:rPr>
                          <w:t>&gt;</w:t>
                        </w:r>
                        <w:r w:rsidRPr="00830CF2">
                          <w:rPr>
                            <w:rFonts w:ascii="Consolas" w:eastAsia="Times New Roman" w:hAnsi="Consolas" w:cs="Times New Roman"/>
                            <w:color w:val="CCCCCC"/>
                            <w:kern w:val="0"/>
                            <w:sz w:val="21"/>
                            <w:szCs w:val="21"/>
                            <w:lang w:val="es-GT" w:eastAsia="es-GT"/>
                            <w14:ligatures w14:val="none"/>
                          </w:rPr>
                          <w:t>Inicio</w:t>
                        </w:r>
                        <w:r w:rsidRPr="00830CF2">
                          <w:rPr>
                            <w:rFonts w:ascii="Consolas" w:eastAsia="Times New Roman" w:hAnsi="Consolas" w:cs="Times New Roman"/>
                            <w:color w:val="808080"/>
                            <w:kern w:val="0"/>
                            <w:sz w:val="21"/>
                            <w:szCs w:val="21"/>
                            <w:lang w:val="es-GT" w:eastAsia="es-GT"/>
                            <w14:ligatures w14:val="none"/>
                          </w:rPr>
                          <w:t>&lt;/</w:t>
                        </w:r>
                        <w:r w:rsidRPr="00830CF2">
                          <w:rPr>
                            <w:rFonts w:ascii="Consolas" w:eastAsia="Times New Roman" w:hAnsi="Consolas" w:cs="Times New Roman"/>
                            <w:color w:val="569CD6"/>
                            <w:kern w:val="0"/>
                            <w:sz w:val="21"/>
                            <w:szCs w:val="21"/>
                            <w:lang w:val="es-GT" w:eastAsia="es-GT"/>
                            <w14:ligatures w14:val="none"/>
                          </w:rPr>
                          <w:t>a</w:t>
                        </w:r>
                        <w:r w:rsidRPr="00830CF2">
                          <w:rPr>
                            <w:rFonts w:ascii="Consolas" w:eastAsia="Times New Roman" w:hAnsi="Consolas" w:cs="Times New Roman"/>
                            <w:color w:val="808080"/>
                            <w:kern w:val="0"/>
                            <w:sz w:val="21"/>
                            <w:szCs w:val="21"/>
                            <w:lang w:val="es-GT" w:eastAsia="es-GT"/>
                            <w14:ligatures w14:val="none"/>
                          </w:rPr>
                          <w:t>&gt;</w:t>
                        </w:r>
                      </w:p>
                      <w:p w14:paraId="2CF3B39F" w14:textId="77777777" w:rsidR="00D01FE1" w:rsidRPr="006F0679" w:rsidRDefault="00D01FE1" w:rsidP="00D01FE1">
                        <w:pPr>
                          <w:ind w:firstLine="57"/>
                          <w:rPr>
                            <w:rFonts w:ascii="Source Code Pro" w:hAnsi="Source Code Pro"/>
                            <w:sz w:val="22"/>
                            <w:szCs w:val="22"/>
                            <w:lang w:val="en-US"/>
                          </w:rPr>
                        </w:pPr>
                      </w:p>
                    </w:txbxContent>
                  </v:textbox>
                </v:shape>
                <w10:anchorlock/>
              </v:group>
            </w:pict>
          </mc:Fallback>
        </mc:AlternateContent>
      </w:r>
    </w:p>
    <w:p w14:paraId="1DC764E9" w14:textId="5725B0FB" w:rsidR="00D01FE1" w:rsidRDefault="00D01FE1" w:rsidP="00D01FE1">
      <w:pPr>
        <w:pStyle w:val="Ttulo3"/>
        <w:rPr>
          <w:lang w:val="es-GT"/>
        </w:rPr>
      </w:pPr>
      <w:bookmarkStart w:id="230" w:name="_Toc155914281"/>
      <w:r>
        <w:rPr>
          <w:lang w:val="es-GT"/>
        </w:rPr>
        <w:t>Ejercicios</w:t>
      </w:r>
      <w:bookmarkEnd w:id="230"/>
    </w:p>
    <w:p w14:paraId="12B54A9E" w14:textId="77777777" w:rsidR="00D01FE1" w:rsidRPr="005275A5" w:rsidRDefault="00D01FE1" w:rsidP="00D01FE1">
      <w:pPr>
        <w:pStyle w:val="Ttulo4"/>
        <w:rPr>
          <w:lang w:val="es-GT"/>
        </w:rPr>
      </w:pPr>
      <w:bookmarkStart w:id="231" w:name="_Toc155914282"/>
      <w:r w:rsidRPr="005275A5">
        <w:rPr>
          <w:lang w:val="es-GT"/>
        </w:rPr>
        <w:t>Ejercicio 1: Ejercicio completo en HTML</w:t>
      </w:r>
      <w:bookmarkEnd w:id="231"/>
    </w:p>
    <w:p w14:paraId="4FFC3BC1" w14:textId="77777777" w:rsidR="00D01FE1" w:rsidRDefault="00D01FE1" w:rsidP="00D01FE1">
      <w:pPr>
        <w:pStyle w:val="Ttulo5"/>
      </w:pPr>
      <w:bookmarkStart w:id="232" w:name="_Toc155914283"/>
      <w:r>
        <w:t>Objetivo</w:t>
      </w:r>
      <w:bookmarkEnd w:id="232"/>
    </w:p>
    <w:p w14:paraId="1A8D4956" w14:textId="77777777" w:rsidR="00D01FE1" w:rsidRDefault="00D01FE1" w:rsidP="00D01FE1">
      <w:pPr>
        <w:jc w:val="both"/>
      </w:pPr>
      <w:r>
        <w:t>El objetivo es crear una estructura básica de un sitio web utilizando HTML5 con tres páginas interconectadas: index.html, contents.html y contact.html. Cada página incluirá un encabezado, un menú de navegación y contenido específico.</w:t>
      </w:r>
    </w:p>
    <w:p w14:paraId="39432323" w14:textId="77777777" w:rsidR="00D01FE1" w:rsidRDefault="00D01FE1" w:rsidP="00D01FE1">
      <w:pPr>
        <w:pStyle w:val="Ttulo5"/>
      </w:pPr>
      <w:bookmarkStart w:id="233" w:name="_Toc155914284"/>
      <w:r>
        <w:t>Instrucciones</w:t>
      </w:r>
      <w:bookmarkEnd w:id="233"/>
    </w:p>
    <w:p w14:paraId="5FA7C6B6" w14:textId="77777777" w:rsidR="00D01FE1" w:rsidRDefault="00D01FE1" w:rsidP="00D01FE1"/>
    <w:p w14:paraId="427F1B85" w14:textId="77777777" w:rsidR="00D01FE1" w:rsidRDefault="00D01FE1">
      <w:pPr>
        <w:pStyle w:val="Prrafodelista"/>
        <w:numPr>
          <w:ilvl w:val="0"/>
          <w:numId w:val="4"/>
        </w:numPr>
      </w:pPr>
      <w:r>
        <w:t>index.html:</w:t>
      </w:r>
    </w:p>
    <w:p w14:paraId="214F8A45" w14:textId="77777777" w:rsidR="00D01FE1" w:rsidRDefault="00D01FE1" w:rsidP="00D01FE1">
      <w:pPr>
        <w:pStyle w:val="Prrafodelista"/>
      </w:pPr>
    </w:p>
    <w:p w14:paraId="03784173" w14:textId="77777777" w:rsidR="00D01FE1" w:rsidRDefault="00D01FE1">
      <w:pPr>
        <w:pStyle w:val="Prrafodelista"/>
        <w:numPr>
          <w:ilvl w:val="0"/>
          <w:numId w:val="5"/>
        </w:numPr>
      </w:pPr>
      <w:r>
        <w:t>Inicia el documento con &lt;!DOCTYPE html&gt; y establece el idioma como español (lang="es").</w:t>
      </w:r>
    </w:p>
    <w:p w14:paraId="37739E16" w14:textId="77777777" w:rsidR="00D01FE1" w:rsidRDefault="00D01FE1">
      <w:pPr>
        <w:pStyle w:val="Prrafodelista"/>
        <w:numPr>
          <w:ilvl w:val="0"/>
          <w:numId w:val="5"/>
        </w:numPr>
      </w:pPr>
      <w:r>
        <w:t>Incluye las metaetiquetas para el juego de caracteres y la configuración de la vista.</w:t>
      </w:r>
    </w:p>
    <w:p w14:paraId="69848C81" w14:textId="77777777" w:rsidR="00D01FE1" w:rsidRDefault="00D01FE1">
      <w:pPr>
        <w:pStyle w:val="Prrafodelista"/>
        <w:numPr>
          <w:ilvl w:val="0"/>
          <w:numId w:val="5"/>
        </w:numPr>
      </w:pPr>
      <w:r>
        <w:t>Define un título para la página.</w:t>
      </w:r>
    </w:p>
    <w:p w14:paraId="1D0F1AE4" w14:textId="77777777" w:rsidR="00D01FE1" w:rsidRDefault="00D01FE1">
      <w:pPr>
        <w:pStyle w:val="Prrafodelista"/>
        <w:numPr>
          <w:ilvl w:val="0"/>
          <w:numId w:val="5"/>
        </w:numPr>
      </w:pPr>
      <w:r>
        <w:t>Agrega un encabezado (&lt;h1&gt;) con el texto "Mi primera web".</w:t>
      </w:r>
    </w:p>
    <w:p w14:paraId="67875120" w14:textId="77777777" w:rsidR="00D01FE1" w:rsidRDefault="00D01FE1">
      <w:pPr>
        <w:pStyle w:val="Prrafodelista"/>
        <w:numPr>
          <w:ilvl w:val="0"/>
          <w:numId w:val="5"/>
        </w:numPr>
      </w:pPr>
      <w:r>
        <w:t>Crea un menú de navegación con tres enlaces (&lt;a&gt;) que apuntan a las páginas index.html, contents.html y contact.html.</w:t>
      </w:r>
    </w:p>
    <w:p w14:paraId="4D403096" w14:textId="77777777" w:rsidR="00D01FE1" w:rsidRDefault="00D01FE1">
      <w:pPr>
        <w:pStyle w:val="Prrafodelista"/>
        <w:numPr>
          <w:ilvl w:val="0"/>
          <w:numId w:val="5"/>
        </w:numPr>
      </w:pPr>
      <w:r>
        <w:t>Inserta una línea horizontal (&lt;hr&gt;).</w:t>
      </w:r>
    </w:p>
    <w:p w14:paraId="3294BCEA" w14:textId="77777777" w:rsidR="00D01FE1" w:rsidRDefault="00D01FE1">
      <w:pPr>
        <w:pStyle w:val="Prrafodelista"/>
        <w:numPr>
          <w:ilvl w:val="0"/>
          <w:numId w:val="5"/>
        </w:numPr>
      </w:pPr>
      <w:r>
        <w:t>Introduce un subtítulo (&lt;h2&gt;) con el texto "Bienvenido a mi website".</w:t>
      </w:r>
    </w:p>
    <w:p w14:paraId="0F202F5B" w14:textId="77777777" w:rsidR="00D01FE1" w:rsidRDefault="00D01FE1">
      <w:pPr>
        <w:pStyle w:val="Prrafodelista"/>
        <w:numPr>
          <w:ilvl w:val="0"/>
          <w:numId w:val="5"/>
        </w:numPr>
      </w:pPr>
      <w:r>
        <w:t>Agrega una imagen (&lt;img&gt;) con el atributo src apuntando a la imagen "zebra.jpg".</w:t>
      </w:r>
    </w:p>
    <w:p w14:paraId="60C5816F" w14:textId="77777777" w:rsidR="00D01FE1" w:rsidRDefault="00D01FE1">
      <w:pPr>
        <w:pStyle w:val="Prrafodelista"/>
        <w:numPr>
          <w:ilvl w:val="0"/>
          <w:numId w:val="5"/>
        </w:numPr>
      </w:pPr>
      <w:r>
        <w:t>Incluye dos párrafos (&lt;p&gt;):</w:t>
      </w:r>
    </w:p>
    <w:p w14:paraId="14037530" w14:textId="77777777" w:rsidR="00D01FE1" w:rsidRDefault="00D01FE1">
      <w:pPr>
        <w:pStyle w:val="Prrafodelista"/>
        <w:numPr>
          <w:ilvl w:val="1"/>
          <w:numId w:val="5"/>
        </w:numPr>
      </w:pPr>
      <w:r>
        <w:t>El primero con un enlace a "https://www.lipsum.com/" con el texto "Acceda a Lorem Ipsum".</w:t>
      </w:r>
    </w:p>
    <w:p w14:paraId="63B3818F" w14:textId="77777777" w:rsidR="00D01FE1" w:rsidRDefault="00D01FE1">
      <w:pPr>
        <w:pStyle w:val="Prrafodelista"/>
        <w:numPr>
          <w:ilvl w:val="1"/>
          <w:numId w:val="5"/>
        </w:numPr>
      </w:pPr>
      <w:r>
        <w:t>El segundo con información sobre Lorem Ipsum.</w:t>
      </w:r>
    </w:p>
    <w:p w14:paraId="787E43F5" w14:textId="77777777" w:rsidR="00D01FE1" w:rsidRDefault="00D01FE1" w:rsidP="00D01FE1">
      <w:pPr>
        <w:pStyle w:val="Prrafodelista"/>
        <w:ind w:left="1440"/>
      </w:pPr>
    </w:p>
    <w:p w14:paraId="1F01F542" w14:textId="77777777" w:rsidR="00D01FE1" w:rsidRDefault="00D01FE1">
      <w:pPr>
        <w:pStyle w:val="Prrafodelista"/>
        <w:numPr>
          <w:ilvl w:val="0"/>
          <w:numId w:val="4"/>
        </w:numPr>
      </w:pPr>
      <w:r>
        <w:t>contact.html:</w:t>
      </w:r>
    </w:p>
    <w:p w14:paraId="292AA425" w14:textId="77777777" w:rsidR="00D01FE1" w:rsidRDefault="00D01FE1" w:rsidP="00D01FE1"/>
    <w:p w14:paraId="63E7D7A3" w14:textId="77777777" w:rsidR="00D01FE1" w:rsidRDefault="00D01FE1">
      <w:pPr>
        <w:pStyle w:val="Prrafodelista"/>
        <w:numPr>
          <w:ilvl w:val="0"/>
          <w:numId w:val="6"/>
        </w:numPr>
      </w:pPr>
      <w:r>
        <w:t>Sigue el mismo formato de estructura que index.html.</w:t>
      </w:r>
    </w:p>
    <w:p w14:paraId="50486AE5" w14:textId="77777777" w:rsidR="00D01FE1" w:rsidRDefault="00D01FE1">
      <w:pPr>
        <w:pStyle w:val="Prrafodelista"/>
        <w:numPr>
          <w:ilvl w:val="0"/>
          <w:numId w:val="6"/>
        </w:numPr>
      </w:pPr>
      <w:r>
        <w:t>Cambia el título de la página a "Contacto".</w:t>
      </w:r>
    </w:p>
    <w:p w14:paraId="0539B580" w14:textId="77777777" w:rsidR="00D01FE1" w:rsidRDefault="00D01FE1">
      <w:pPr>
        <w:pStyle w:val="Prrafodelista"/>
        <w:numPr>
          <w:ilvl w:val="0"/>
          <w:numId w:val="6"/>
        </w:numPr>
      </w:pPr>
      <w:r>
        <w:t>Utiliza el mismo menú de navegación.</w:t>
      </w:r>
    </w:p>
    <w:p w14:paraId="11F4AEF8" w14:textId="77777777" w:rsidR="00D01FE1" w:rsidRDefault="00D01FE1">
      <w:pPr>
        <w:pStyle w:val="Prrafodelista"/>
        <w:numPr>
          <w:ilvl w:val="0"/>
          <w:numId w:val="6"/>
        </w:numPr>
      </w:pPr>
      <w:r>
        <w:t>Introduce un subtítulo (&lt;h2&gt;) con el texto "Contacto".</w:t>
      </w:r>
    </w:p>
    <w:p w14:paraId="72E90DCC" w14:textId="77777777" w:rsidR="00D01FE1" w:rsidRDefault="00D01FE1">
      <w:pPr>
        <w:pStyle w:val="Prrafodelista"/>
        <w:numPr>
          <w:ilvl w:val="0"/>
          <w:numId w:val="6"/>
        </w:numPr>
      </w:pPr>
      <w:r>
        <w:t>Crea un formulario (&lt;form&gt;) con tres campos:</w:t>
      </w:r>
    </w:p>
    <w:p w14:paraId="71C343AB" w14:textId="77777777" w:rsidR="00D01FE1" w:rsidRDefault="00D01FE1">
      <w:pPr>
        <w:pStyle w:val="Prrafodelista"/>
        <w:numPr>
          <w:ilvl w:val="1"/>
          <w:numId w:val="6"/>
        </w:numPr>
      </w:pPr>
      <w:r>
        <w:t>Un campo de texto para el nombre (&lt;input type="text"&gt;).</w:t>
      </w:r>
    </w:p>
    <w:p w14:paraId="6B07DB00" w14:textId="77777777" w:rsidR="00D01FE1" w:rsidRDefault="00D01FE1">
      <w:pPr>
        <w:pStyle w:val="Prrafodelista"/>
        <w:numPr>
          <w:ilvl w:val="1"/>
          <w:numId w:val="6"/>
        </w:numPr>
      </w:pPr>
      <w:r>
        <w:t>Un área de texto para la biografía (&lt;textarea&gt;).</w:t>
      </w:r>
    </w:p>
    <w:p w14:paraId="27696DC9" w14:textId="77777777" w:rsidR="00D01FE1" w:rsidRDefault="00D01FE1">
      <w:pPr>
        <w:pStyle w:val="Prrafodelista"/>
        <w:numPr>
          <w:ilvl w:val="1"/>
          <w:numId w:val="6"/>
        </w:numPr>
      </w:pPr>
      <w:r>
        <w:t>Un menú desplegable para la edad (&lt;select&gt; con opciones).</w:t>
      </w:r>
    </w:p>
    <w:p w14:paraId="12A58952" w14:textId="77777777" w:rsidR="00D01FE1" w:rsidRDefault="00D01FE1">
      <w:pPr>
        <w:pStyle w:val="Prrafodelista"/>
        <w:numPr>
          <w:ilvl w:val="0"/>
          <w:numId w:val="6"/>
        </w:numPr>
      </w:pPr>
      <w:r>
        <w:t>Incluye un botón de envío (&lt;input type="submit"&gt;) con el valor "send".</w:t>
      </w:r>
    </w:p>
    <w:p w14:paraId="7391C556" w14:textId="77777777" w:rsidR="00D01FE1" w:rsidRDefault="00D01FE1" w:rsidP="00D01FE1"/>
    <w:p w14:paraId="3A4C5713" w14:textId="77777777" w:rsidR="00D01FE1" w:rsidRDefault="00D01FE1">
      <w:pPr>
        <w:pStyle w:val="Prrafodelista"/>
        <w:numPr>
          <w:ilvl w:val="0"/>
          <w:numId w:val="4"/>
        </w:numPr>
      </w:pPr>
      <w:r>
        <w:t>contents.html:</w:t>
      </w:r>
    </w:p>
    <w:p w14:paraId="1DB53DDC" w14:textId="77777777" w:rsidR="00D01FE1" w:rsidRDefault="00D01FE1" w:rsidP="00D01FE1"/>
    <w:p w14:paraId="4D12DF1D" w14:textId="77777777" w:rsidR="00D01FE1" w:rsidRDefault="00D01FE1">
      <w:pPr>
        <w:pStyle w:val="Prrafodelista"/>
        <w:numPr>
          <w:ilvl w:val="0"/>
          <w:numId w:val="7"/>
        </w:numPr>
      </w:pPr>
      <w:r>
        <w:t>Sigue el mismo formato de estructura que index.html.</w:t>
      </w:r>
    </w:p>
    <w:p w14:paraId="68062C3B" w14:textId="77777777" w:rsidR="00D01FE1" w:rsidRDefault="00D01FE1">
      <w:pPr>
        <w:pStyle w:val="Prrafodelista"/>
        <w:numPr>
          <w:ilvl w:val="0"/>
          <w:numId w:val="7"/>
        </w:numPr>
      </w:pPr>
      <w:r>
        <w:t>Cambia el título de la página a "Contenidos".</w:t>
      </w:r>
    </w:p>
    <w:p w14:paraId="4FDBC553" w14:textId="77777777" w:rsidR="00D01FE1" w:rsidRDefault="00D01FE1">
      <w:pPr>
        <w:pStyle w:val="Prrafodelista"/>
        <w:numPr>
          <w:ilvl w:val="0"/>
          <w:numId w:val="7"/>
        </w:numPr>
      </w:pPr>
      <w:r>
        <w:t>Utiliza el mismo menú de navegación.</w:t>
      </w:r>
    </w:p>
    <w:p w14:paraId="3D2DDE97" w14:textId="77777777" w:rsidR="00D01FE1" w:rsidRDefault="00D01FE1">
      <w:pPr>
        <w:pStyle w:val="Prrafodelista"/>
        <w:numPr>
          <w:ilvl w:val="0"/>
          <w:numId w:val="7"/>
        </w:numPr>
      </w:pPr>
      <w:r>
        <w:t>Introduce un subtítulo (&lt;h2&gt;) con el texto "Tabla de contenidos".</w:t>
      </w:r>
    </w:p>
    <w:p w14:paraId="23C10DBD" w14:textId="77777777" w:rsidR="00D01FE1" w:rsidRDefault="00D01FE1">
      <w:pPr>
        <w:pStyle w:val="Prrafodelista"/>
        <w:numPr>
          <w:ilvl w:val="0"/>
          <w:numId w:val="7"/>
        </w:numPr>
      </w:pPr>
      <w:r>
        <w:t>Crea una tabla (&lt;table&gt;) con una fila de encabezados (&lt;th&gt;) y una fila de datos (&lt;tr&gt;).</w:t>
      </w:r>
    </w:p>
    <w:p w14:paraId="4038DF0E" w14:textId="77777777" w:rsidR="00D01FE1" w:rsidRDefault="00D01FE1">
      <w:pPr>
        <w:pStyle w:val="Prrafodelista"/>
        <w:numPr>
          <w:ilvl w:val="0"/>
          <w:numId w:val="7"/>
        </w:numPr>
      </w:pPr>
      <w:r>
        <w:t>Los encabezados deben ser "Águila", "Ardilla", "Cebra" y "Cerdo".</w:t>
      </w:r>
    </w:p>
    <w:p w14:paraId="60D1FC4B" w14:textId="77777777" w:rsidR="00D01FE1" w:rsidRDefault="00D01FE1">
      <w:pPr>
        <w:pStyle w:val="Prrafodelista"/>
        <w:numPr>
          <w:ilvl w:val="0"/>
          <w:numId w:val="7"/>
        </w:numPr>
      </w:pPr>
      <w:r>
        <w:t>En la fila de datos, utiliza celdas (&lt;td&gt;) con imágenes (&lt;img&gt;) correspondientes a las especies mencionadas.</w:t>
      </w:r>
    </w:p>
    <w:p w14:paraId="72C8ABC6" w14:textId="77777777" w:rsidR="00D01FE1" w:rsidRDefault="00D01FE1" w:rsidP="00D01FE1">
      <w:pPr>
        <w:pStyle w:val="Ttulo5"/>
      </w:pPr>
      <w:bookmarkStart w:id="234" w:name="_Toc155914285"/>
      <w:r>
        <w:lastRenderedPageBreak/>
        <w:t>Notas</w:t>
      </w:r>
      <w:bookmarkEnd w:id="234"/>
    </w:p>
    <w:p w14:paraId="1772C5AA" w14:textId="77777777" w:rsidR="00D01FE1" w:rsidRDefault="00D01FE1" w:rsidP="00D01FE1"/>
    <w:p w14:paraId="2915D29E" w14:textId="77777777" w:rsidR="00D01FE1" w:rsidRDefault="00D01FE1">
      <w:pPr>
        <w:pStyle w:val="Prrafodelista"/>
        <w:numPr>
          <w:ilvl w:val="0"/>
          <w:numId w:val="8"/>
        </w:numPr>
      </w:pPr>
      <w:r>
        <w:t>Asegúrate de que las imágenes mencionadas (eagle.jpg, squirrel.jpg, zebra.jpg, pig.jpg) estén ubicadas en el directorio "images".</w:t>
      </w:r>
    </w:p>
    <w:p w14:paraId="453DB24B" w14:textId="77777777" w:rsidR="00D01FE1" w:rsidRDefault="00D01FE1">
      <w:pPr>
        <w:pStyle w:val="Prrafodelista"/>
        <w:numPr>
          <w:ilvl w:val="0"/>
          <w:numId w:val="8"/>
        </w:numPr>
      </w:pPr>
      <w:r>
        <w:t>Este ejercicio proporciona una estructura básica para practicar la creación de páginas web con HTML5 y enlazarlas entre sí mediante hipervínculos. Además, se ha modificado el enlace a "Lorem Ipsum" en index.html para tener en cuenta el cambio en el atributo target="_blank".</w:t>
      </w:r>
    </w:p>
    <w:p w14:paraId="6AEDB83E" w14:textId="77777777" w:rsidR="00D01FE1" w:rsidRDefault="00D01FE1" w:rsidP="00D01FE1">
      <w:pPr>
        <w:pStyle w:val="Ttulo5"/>
      </w:pPr>
      <w:bookmarkStart w:id="235" w:name="_Toc155914286"/>
      <w:r>
        <w:t>Enlace a ejercicio completo</w:t>
      </w:r>
      <w:bookmarkEnd w:id="235"/>
    </w:p>
    <w:p w14:paraId="0B576E8D" w14:textId="6C5DB2BA" w:rsidR="00D01FE1" w:rsidRPr="00D01FE1" w:rsidRDefault="00D01FE1" w:rsidP="00D01FE1">
      <w:r>
        <w:t xml:space="preserve">Acceda al ejercicio completo tecleado </w:t>
      </w:r>
      <w:hyperlink r:id="rId39" w:history="1">
        <w:r w:rsidRPr="009F59DA">
          <w:rPr>
            <w:rStyle w:val="Hipervnculo"/>
          </w:rPr>
          <w:t>aquí</w:t>
        </w:r>
      </w:hyperlink>
      <w:r>
        <w:t>.</w:t>
      </w:r>
    </w:p>
    <w:p w14:paraId="66E0F7B9" w14:textId="77777777" w:rsidR="00603C83" w:rsidRPr="00603C83" w:rsidRDefault="00603C83" w:rsidP="003B5C49">
      <w:pPr>
        <w:pStyle w:val="Ttulo3"/>
        <w:rPr>
          <w:b w:val="0"/>
          <w:bCs w:val="0"/>
          <w:vanish/>
          <w:lang w:val="es-GT"/>
        </w:rPr>
      </w:pPr>
      <w:bookmarkStart w:id="236" w:name="_Toc155914287"/>
      <w:bookmarkEnd w:id="236"/>
    </w:p>
    <w:p w14:paraId="285B08D7" w14:textId="77777777" w:rsidR="00603C83" w:rsidRPr="00603C83" w:rsidRDefault="00603C83" w:rsidP="003B5C49">
      <w:pPr>
        <w:pStyle w:val="Ttulo3"/>
        <w:rPr>
          <w:b w:val="0"/>
          <w:bCs w:val="0"/>
          <w:vanish/>
          <w:lang w:val="es-GT"/>
        </w:rPr>
      </w:pPr>
      <w:bookmarkStart w:id="237" w:name="_Toc155914288"/>
      <w:bookmarkEnd w:id="237"/>
    </w:p>
    <w:p w14:paraId="0258C590" w14:textId="77777777" w:rsidR="00603C83" w:rsidRPr="00603C83" w:rsidRDefault="00603C83" w:rsidP="003B5C49">
      <w:pPr>
        <w:pStyle w:val="Ttulo3"/>
        <w:rPr>
          <w:b w:val="0"/>
          <w:bCs w:val="0"/>
          <w:vanish/>
          <w:lang w:val="es-GT"/>
        </w:rPr>
      </w:pPr>
      <w:bookmarkStart w:id="238" w:name="_Toc155914289"/>
      <w:bookmarkEnd w:id="238"/>
    </w:p>
    <w:p w14:paraId="692450DE" w14:textId="77777777" w:rsidR="00603C83" w:rsidRPr="00603C83" w:rsidRDefault="00603C83" w:rsidP="003B5C49">
      <w:pPr>
        <w:pStyle w:val="Ttulo3"/>
        <w:rPr>
          <w:b w:val="0"/>
          <w:bCs w:val="0"/>
          <w:vanish/>
          <w:lang w:val="es-GT"/>
        </w:rPr>
      </w:pPr>
      <w:bookmarkStart w:id="239" w:name="_Toc155914290"/>
      <w:bookmarkEnd w:id="239"/>
    </w:p>
    <w:p w14:paraId="606E5D01" w14:textId="77777777" w:rsidR="00603C83" w:rsidRPr="00603C83" w:rsidRDefault="00603C83" w:rsidP="003B5C49">
      <w:pPr>
        <w:pStyle w:val="Ttulo3"/>
        <w:rPr>
          <w:b w:val="0"/>
          <w:bCs w:val="0"/>
          <w:vanish/>
          <w:lang w:val="es-GT"/>
        </w:rPr>
      </w:pPr>
      <w:bookmarkStart w:id="240" w:name="_Toc155914291"/>
      <w:bookmarkEnd w:id="240"/>
    </w:p>
    <w:p w14:paraId="70C48592" w14:textId="77777777" w:rsidR="00603C83" w:rsidRPr="00603C83" w:rsidRDefault="00603C83" w:rsidP="003B5C49">
      <w:pPr>
        <w:pStyle w:val="Ttulo3"/>
        <w:rPr>
          <w:b w:val="0"/>
          <w:bCs w:val="0"/>
          <w:vanish/>
          <w:lang w:val="es-GT"/>
        </w:rPr>
      </w:pPr>
      <w:bookmarkStart w:id="241" w:name="_Toc155914292"/>
      <w:bookmarkEnd w:id="241"/>
    </w:p>
    <w:p w14:paraId="413E4CBB" w14:textId="0AC0BA26" w:rsidR="00E224AA" w:rsidRPr="00E224AA" w:rsidRDefault="00E224AA" w:rsidP="00E224AA">
      <w:pPr>
        <w:pStyle w:val="Ttulo2"/>
      </w:pPr>
      <w:bookmarkStart w:id="242" w:name="_Toc155914293"/>
      <w:r>
        <w:t>CSS3</w:t>
      </w:r>
      <w:bookmarkEnd w:id="242"/>
    </w:p>
    <w:p w14:paraId="52E45357" w14:textId="77777777" w:rsidR="00E224AA" w:rsidRDefault="00E224AA">
      <w:pPr>
        <w:pStyle w:val="Ttulo3"/>
        <w:numPr>
          <w:ilvl w:val="1"/>
          <w:numId w:val="9"/>
        </w:numPr>
      </w:pPr>
      <w:bookmarkStart w:id="243" w:name="_Toc155914294"/>
      <w:r>
        <w:t>Conceptos de CSS</w:t>
      </w:r>
      <w:bookmarkEnd w:id="243"/>
    </w:p>
    <w:p w14:paraId="1C5DFFF5" w14:textId="77777777" w:rsidR="00E224AA" w:rsidRDefault="00E224AA">
      <w:pPr>
        <w:pStyle w:val="Ttulo4"/>
        <w:numPr>
          <w:ilvl w:val="2"/>
          <w:numId w:val="11"/>
        </w:numPr>
      </w:pPr>
      <w:bookmarkStart w:id="244" w:name="_Toc155914295"/>
      <w:r>
        <w:t>¿Qué es CSS?</w:t>
      </w:r>
      <w:bookmarkEnd w:id="244"/>
    </w:p>
    <w:p w14:paraId="5D311B31" w14:textId="77777777" w:rsidR="00E224AA" w:rsidRPr="00F42E6F" w:rsidRDefault="00E224AA" w:rsidP="00E224AA">
      <w:r w:rsidRPr="00F42E6F">
        <w:t>CSS (Cascading Style Sheets) es un lenguaje de estilo utilizado</w:t>
      </w:r>
      <w:r>
        <w:t xml:space="preserve"> o marcado</w:t>
      </w:r>
      <w:r w:rsidRPr="00F42E6F">
        <w:t xml:space="preserve"> para dar estilo y diseño a páginas web. Permite controlar la presentación visual de elementos </w:t>
      </w:r>
      <w:r>
        <w:t>HTML5</w:t>
      </w:r>
      <w:r w:rsidRPr="00F42E6F">
        <w:t>, como colores, tipografías, espaciado y disposición.</w:t>
      </w:r>
    </w:p>
    <w:p w14:paraId="3FED01B0" w14:textId="77777777" w:rsidR="00E224AA" w:rsidRDefault="00E224AA" w:rsidP="00E224AA">
      <w:pPr>
        <w:pStyle w:val="Ttulo4"/>
      </w:pPr>
      <w:bookmarkStart w:id="245" w:name="_Toc155914296"/>
      <w:r>
        <w:t>Maquetación</w:t>
      </w:r>
      <w:bookmarkEnd w:id="245"/>
    </w:p>
    <w:p w14:paraId="0266A372" w14:textId="77777777" w:rsidR="00E224AA" w:rsidRPr="007312AA" w:rsidRDefault="00E224AA" w:rsidP="00E224AA">
      <w:r w:rsidRPr="007312AA">
        <w:t>Hacer una estructura HTML5 y darle un CSS para darle forma, que al final da como resultado una web.</w:t>
      </w:r>
    </w:p>
    <w:p w14:paraId="3698EC1C" w14:textId="77777777" w:rsidR="00E224AA" w:rsidRDefault="00E224AA" w:rsidP="00E224AA">
      <w:pPr>
        <w:pStyle w:val="Ttulo4"/>
      </w:pPr>
      <w:bookmarkStart w:id="246" w:name="_Toc155914297"/>
      <w:r>
        <w:t>Selectores</w:t>
      </w:r>
      <w:bookmarkEnd w:id="246"/>
    </w:p>
    <w:p w14:paraId="23A6C1A5" w14:textId="77777777" w:rsidR="00E224AA" w:rsidRPr="00F42E6F" w:rsidRDefault="00E224AA" w:rsidP="00E224AA">
      <w:r w:rsidRPr="000C5434">
        <w:t xml:space="preserve">Los selectores en CSS son patrones que se utilizan para identificar y seleccionar elementos </w:t>
      </w:r>
      <w:r>
        <w:t>HTML5</w:t>
      </w:r>
      <w:r w:rsidRPr="000C5434">
        <w:t xml:space="preserve"> a los que se aplicarán estilos. Pueden basarse en etiquetas, clases, </w:t>
      </w:r>
      <w:r>
        <w:t>id</w:t>
      </w:r>
      <w:r w:rsidRPr="000C5434">
        <w:t xml:space="preserve"> u otros atributos, permitiendo apuntar a elementos específicos.</w:t>
      </w:r>
    </w:p>
    <w:p w14:paraId="4F5FAEC2" w14:textId="77777777" w:rsidR="00E224AA" w:rsidRDefault="00E224AA" w:rsidP="00E224AA">
      <w:pPr>
        <w:pStyle w:val="Ttulo4"/>
      </w:pPr>
      <w:bookmarkStart w:id="247" w:name="_Toc155914298"/>
      <w:r>
        <w:t>Fuentes</w:t>
      </w:r>
      <w:bookmarkEnd w:id="247"/>
    </w:p>
    <w:p w14:paraId="24C01DD2" w14:textId="77777777" w:rsidR="00E224AA" w:rsidRPr="000C5434" w:rsidRDefault="00E224AA" w:rsidP="00E224AA">
      <w:r w:rsidRPr="000C5434">
        <w:t>Las propiedades de fuentes en CSS permiten controlar cómo se muestra el texto en una página web. Esto incluye el tipo de fuente, tamaño, estilo (negrita, cursiva, etc.) y otros aspectos relacionados con el texto.</w:t>
      </w:r>
    </w:p>
    <w:p w14:paraId="7944D6DB" w14:textId="77777777" w:rsidR="00E224AA" w:rsidRDefault="00E224AA" w:rsidP="00E224AA">
      <w:pPr>
        <w:pStyle w:val="Ttulo4"/>
      </w:pPr>
      <w:bookmarkStart w:id="248" w:name="_Toc155914299"/>
      <w:r>
        <w:t>Modelo de cajas</w:t>
      </w:r>
      <w:bookmarkEnd w:id="248"/>
    </w:p>
    <w:p w14:paraId="60F37A08" w14:textId="77777777" w:rsidR="00E224AA" w:rsidRDefault="00E224AA" w:rsidP="00E224AA">
      <w:r>
        <w:t>S</w:t>
      </w:r>
      <w:r w:rsidRPr="000C5434">
        <w:t xml:space="preserve">e refiere a cómo se estructuran y dimensionan los elementos </w:t>
      </w:r>
      <w:r>
        <w:t>HTML5</w:t>
      </w:r>
      <w:r w:rsidRPr="000C5434">
        <w:t>. Incluye el contenido, el relleno, el borde y el margen alrededor del elemento. Cada aspecto puede ser ajustado con propiedades CSS para controlar la presentación visual y el espacio que ocupa en la página.</w:t>
      </w:r>
    </w:p>
    <w:p w14:paraId="2A9F6429" w14:textId="77777777" w:rsidR="00E224AA" w:rsidRPr="003B5C49" w:rsidRDefault="00E224AA" w:rsidP="00E224AA">
      <w:pPr>
        <w:pStyle w:val="Ttulo3"/>
      </w:pPr>
      <w:bookmarkStart w:id="249" w:name="_Toc155914300"/>
      <w:r>
        <w:t>Inducción CSS</w:t>
      </w:r>
      <w:bookmarkEnd w:id="249"/>
    </w:p>
    <w:p w14:paraId="3FD24266" w14:textId="77777777" w:rsidR="00E224AA" w:rsidRDefault="00E224AA" w:rsidP="00E224AA">
      <w:r>
        <w:t>CSS se basa en aplicar estilos a elementos dentro de nuestro documento HTML por lo que es importante conocer las bases para empezar:</w:t>
      </w:r>
    </w:p>
    <w:p w14:paraId="004A242A" w14:textId="77777777" w:rsidR="00E224AA" w:rsidRPr="003B5C49" w:rsidRDefault="00E224AA" w:rsidP="00E224AA">
      <w:pPr>
        <w:pStyle w:val="Ttulo4"/>
      </w:pPr>
      <w:bookmarkStart w:id="250" w:name="_Toc155914301"/>
      <w:r>
        <w:lastRenderedPageBreak/>
        <w:t>Aplicación</w:t>
      </w:r>
      <w:bookmarkEnd w:id="250"/>
    </w:p>
    <w:p w14:paraId="375A2252" w14:textId="77777777" w:rsidR="00E224AA" w:rsidRPr="00D15881" w:rsidRDefault="00E224AA" w:rsidP="00E224AA">
      <w:r>
        <w:t xml:space="preserve">Para aplicar CSS a nuestra estructura HTML existen diferentes maneras de aplicarlo: </w:t>
      </w:r>
    </w:p>
    <w:p w14:paraId="17E36D13" w14:textId="77777777" w:rsidR="00E224AA" w:rsidRDefault="00E224AA" w:rsidP="00E224AA"/>
    <w:p w14:paraId="0ADC2622" w14:textId="77777777" w:rsidR="00E224AA" w:rsidRDefault="00E224AA" w:rsidP="00E224AA">
      <w:pPr>
        <w:pStyle w:val="Ttulo5"/>
      </w:pPr>
      <w:bookmarkStart w:id="251" w:name="_Toc155914302"/>
      <w:r>
        <w:t>Por atributo style</w:t>
      </w:r>
      <w:bookmarkEnd w:id="251"/>
    </w:p>
    <w:p w14:paraId="3AAF8A9E" w14:textId="77777777" w:rsidR="00E224AA" w:rsidRDefault="00E224AA" w:rsidP="00E224AA">
      <w:r>
        <w:t>Utilizando el atributo `style` puede aplicar estilos directamente en la etiqueta:</w:t>
      </w:r>
    </w:p>
    <w:p w14:paraId="7B65A5F0" w14:textId="77777777" w:rsidR="00E224AA" w:rsidRDefault="00E224AA" w:rsidP="00E224AA"/>
    <w:p w14:paraId="059BE087" w14:textId="77777777" w:rsidR="00E224AA" w:rsidRDefault="00E224AA" w:rsidP="00E224AA">
      <w:r>
        <w:rPr>
          <w:noProof/>
        </w:rPr>
        <mc:AlternateContent>
          <mc:Choice Requires="wpg">
            <w:drawing>
              <wp:inline distT="0" distB="0" distL="0" distR="0" wp14:anchorId="71C6C973" wp14:editId="722B2913">
                <wp:extent cx="5594400" cy="642620"/>
                <wp:effectExtent l="38100" t="38100" r="120650" b="119380"/>
                <wp:docPr id="2029169919" name="Grupo 1"/>
                <wp:cNvGraphicFramePr/>
                <a:graphic xmlns:a="http://schemas.openxmlformats.org/drawingml/2006/main">
                  <a:graphicData uri="http://schemas.microsoft.com/office/word/2010/wordprocessingGroup">
                    <wpg:wgp>
                      <wpg:cNvGrpSpPr/>
                      <wpg:grpSpPr>
                        <a:xfrm>
                          <a:off x="0" y="0"/>
                          <a:ext cx="5594400" cy="642620"/>
                          <a:chOff x="35510" y="0"/>
                          <a:chExt cx="5594400" cy="642871"/>
                        </a:xfrm>
                      </wpg:grpSpPr>
                      <wps:wsp>
                        <wps:cNvPr id="487342634" name="Rectángulo: esquinas superiores redondeadas 48734263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2D917559" w14:textId="77777777" w:rsidTr="001F7840">
                                <w:tc>
                                  <w:tcPr>
                                    <w:tcW w:w="7250" w:type="dxa"/>
                                  </w:tcPr>
                                  <w:p w14:paraId="461D9A0A" w14:textId="77777777" w:rsidR="00E224AA" w:rsidRPr="002352D8" w:rsidRDefault="00E224AA" w:rsidP="008043D1">
                                    <w:pPr>
                                      <w:pStyle w:val="FrameTitle"/>
                                    </w:pPr>
                                    <w:r>
                                      <w:t>html</w:t>
                                    </w:r>
                                  </w:p>
                                  <w:p w14:paraId="78AB47B9" w14:textId="77777777" w:rsidR="00E224AA" w:rsidRDefault="00E224AA" w:rsidP="00344EE3">
                                    <w:pPr>
                                      <w:rPr>
                                        <w:rFonts w:ascii="Source Code Pro" w:hAnsi="Source Code Pro"/>
                                        <w:sz w:val="22"/>
                                        <w:szCs w:val="22"/>
                                        <w:lang w:val="es-GT"/>
                                      </w:rPr>
                                    </w:pPr>
                                  </w:p>
                                </w:tc>
                                <w:tc>
                                  <w:tcPr>
                                    <w:tcW w:w="1397" w:type="dxa"/>
                                  </w:tcPr>
                                  <w:p w14:paraId="5DEB7918" w14:textId="77777777" w:rsidR="00E224AA" w:rsidRDefault="00E224AA" w:rsidP="008043D1">
                                    <w:pPr>
                                      <w:pStyle w:val="FrameIcon"/>
                                      <w:rPr>
                                        <w:rFonts w:ascii="Source Code Pro" w:hAnsi="Source Code Pro"/>
                                        <w:sz w:val="22"/>
                                        <w:szCs w:val="22"/>
                                        <w:lang w:val="es-GT"/>
                                      </w:rPr>
                                    </w:pPr>
                                    <w:r>
                                      <w:drawing>
                                        <wp:inline distT="0" distB="0" distL="0" distR="0" wp14:anchorId="47C08B08" wp14:editId="40A29EB4">
                                          <wp:extent cx="180000" cy="180000"/>
                                          <wp:effectExtent l="0" t="0" r="0" b="0"/>
                                          <wp:docPr id="9009002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04F92D3"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45674344" name="Rectángulo: esquinas superiores redondeadas 245674344"/>
                        <wps:cNvSpPr>
                          <a:spLocks/>
                        </wps:cNvSpPr>
                        <wps:spPr>
                          <a:xfrm>
                            <a:off x="35510" y="329660"/>
                            <a:ext cx="5594400" cy="313211"/>
                          </a:xfrm>
                          <a:prstGeom prst="round2SameRect">
                            <a:avLst>
                              <a:gd name="adj1" fmla="val 1"/>
                              <a:gd name="adj2" fmla="val 3184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9AF2F57" w14:textId="77777777" w:rsidR="00E224AA" w:rsidRPr="00B52AB4"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B52AB4">
                                <w:rPr>
                                  <w:rFonts w:ascii="Consolas" w:eastAsia="Times New Roman" w:hAnsi="Consolas" w:cs="Times New Roman"/>
                                  <w:color w:val="7F7F7F" w:themeColor="text1" w:themeTint="80"/>
                                  <w:kern w:val="0"/>
                                  <w:sz w:val="21"/>
                                  <w:szCs w:val="21"/>
                                  <w:lang w:val="es-GT" w:eastAsia="es-GT"/>
                                  <w14:ligatures w14:val="none"/>
                                </w:rPr>
                                <w:t xml:space="preserve">&lt;h1 </w:t>
                              </w:r>
                              <w:r w:rsidRPr="00B52AB4">
                                <w:rPr>
                                  <w:rFonts w:ascii="Consolas" w:eastAsia="Times New Roman" w:hAnsi="Consolas" w:cs="Times New Roman"/>
                                  <w:color w:val="9CDCFE"/>
                                  <w:kern w:val="0"/>
                                  <w:sz w:val="21"/>
                                  <w:szCs w:val="21"/>
                                  <w:lang w:val="es-GT" w:eastAsia="es-GT"/>
                                  <w14:ligatures w14:val="none"/>
                                </w:rPr>
                                <w:t>style</w:t>
                              </w:r>
                              <w:r w:rsidRPr="00B52AB4">
                                <w:rPr>
                                  <w:rFonts w:ascii="Consolas" w:eastAsia="Times New Roman" w:hAnsi="Consolas" w:cs="Times New Roman"/>
                                  <w:color w:val="CCCCCC"/>
                                  <w:kern w:val="0"/>
                                  <w:sz w:val="21"/>
                                  <w:szCs w:val="21"/>
                                  <w:lang w:val="es-GT" w:eastAsia="es-GT"/>
                                  <w14:ligatures w14:val="none"/>
                                </w:rPr>
                                <w:t>=</w:t>
                              </w:r>
                              <w:r w:rsidRPr="00B52AB4">
                                <w:rPr>
                                  <w:rFonts w:ascii="Consolas" w:eastAsia="Times New Roman" w:hAnsi="Consolas" w:cs="Times New Roman"/>
                                  <w:color w:val="CE9178"/>
                                  <w:kern w:val="0"/>
                                  <w:sz w:val="21"/>
                                  <w:szCs w:val="21"/>
                                  <w:lang w:val="es-GT" w:eastAsia="es-GT"/>
                                  <w14:ligatures w14:val="none"/>
                                </w:rPr>
                                <w:t>"color:brown; font-size:35px;"</w:t>
                              </w:r>
                              <w:r w:rsidRPr="00B52AB4">
                                <w:rPr>
                                  <w:rFonts w:ascii="Consolas" w:eastAsia="Times New Roman" w:hAnsi="Consolas" w:cs="Times New Roman"/>
                                  <w:color w:val="808080"/>
                                  <w:kern w:val="0"/>
                                  <w:sz w:val="21"/>
                                  <w:szCs w:val="21"/>
                                  <w:lang w:val="es-GT" w:eastAsia="es-GT"/>
                                  <w14:ligatures w14:val="none"/>
                                </w:rPr>
                                <w:t>&gt;</w:t>
                              </w:r>
                              <w:r w:rsidRPr="00B52AB4">
                                <w:rPr>
                                  <w:rFonts w:ascii="Consolas" w:eastAsia="Times New Roman" w:hAnsi="Consolas" w:cs="Times New Roman"/>
                                  <w:color w:val="7F7F7F" w:themeColor="text1" w:themeTint="80"/>
                                  <w:kern w:val="0"/>
                                  <w:sz w:val="21"/>
                                  <w:szCs w:val="21"/>
                                  <w:lang w:val="es-GT" w:eastAsia="es-GT"/>
                                  <w14:ligatures w14:val="none"/>
                                </w:rPr>
                                <w:t>Titulo de prueba&lt;/h1&gt;</w:t>
                              </w:r>
                            </w:p>
                            <w:p w14:paraId="10B7EF2E"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7B5F71A1"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1C6C973" id="_x0000_s1317" style="width:440.5pt;height:50.6pt;mso-position-horizontal-relative:char;mso-position-vertical-relative:line" coordorigin="355" coordsize="55944,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">
                <v:shape id="Rectángulo: esquinas superiores redondeadas 487342634" o:spid="_x0000_s131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2D917559" w14:textId="77777777" w:rsidTr="001F7840">
                          <w:tc>
                            <w:tcPr>
                              <w:tcW w:w="7250" w:type="dxa"/>
                            </w:tcPr>
                            <w:p w14:paraId="461D9A0A" w14:textId="77777777" w:rsidR="00E224AA" w:rsidRPr="002352D8" w:rsidRDefault="00E224AA" w:rsidP="008043D1">
                              <w:pPr>
                                <w:pStyle w:val="FrameTitle"/>
                              </w:pPr>
                              <w:r>
                                <w:t>html</w:t>
                              </w:r>
                            </w:p>
                            <w:p w14:paraId="78AB47B9" w14:textId="77777777" w:rsidR="00E224AA" w:rsidRDefault="00E224AA" w:rsidP="00344EE3">
                              <w:pPr>
                                <w:rPr>
                                  <w:rFonts w:ascii="Source Code Pro" w:hAnsi="Source Code Pro"/>
                                  <w:sz w:val="22"/>
                                  <w:szCs w:val="22"/>
                                  <w:lang w:val="es-GT"/>
                                </w:rPr>
                              </w:pPr>
                            </w:p>
                          </w:tc>
                          <w:tc>
                            <w:tcPr>
                              <w:tcW w:w="1397" w:type="dxa"/>
                            </w:tcPr>
                            <w:p w14:paraId="5DEB7918" w14:textId="77777777" w:rsidR="00E224AA" w:rsidRDefault="00E224AA" w:rsidP="008043D1">
                              <w:pPr>
                                <w:pStyle w:val="FrameIcon"/>
                                <w:rPr>
                                  <w:rFonts w:ascii="Source Code Pro" w:hAnsi="Source Code Pro"/>
                                  <w:sz w:val="22"/>
                                  <w:szCs w:val="22"/>
                                  <w:lang w:val="es-GT"/>
                                </w:rPr>
                              </w:pPr>
                              <w:r>
                                <w:drawing>
                                  <wp:inline distT="0" distB="0" distL="0" distR="0" wp14:anchorId="47C08B08" wp14:editId="40A29EB4">
                                    <wp:extent cx="180000" cy="180000"/>
                                    <wp:effectExtent l="0" t="0" r="0" b="0"/>
                                    <wp:docPr id="9009002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04F92D3"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245674344" o:spid="_x0000_s1319" style="position:absolute;left:355;top:3296;width:55944;height:3132;visibility:visible;mso-wrap-style:square;v-text-anchor:top" coordsize="5594400,3132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" adj="-11796480,,5400" path="m3,l5594397,v2,,3,1,3,3l5594400,213485v,55077,-44649,99726,-99726,99726l99726,313211c44649,313211,,268562,,213485l,3c,1,1,,3,xe" fillcolor="#16181d" strokecolor="#23272f" strokeweight="1pt">
                  <v:stroke joinstyle="miter"/>
                  <v:shadow on="t" color="black" opacity="26214f" origin="-.5,-.5" offset=".74836mm,.74836mm"/>
                  <v:formulas/>
                  <v:path arrowok="t" o:connecttype="custom" o:connectlocs="3,0;5594397,0;5594400,3;5594400,213485;5494674,313211;99726,313211;0,213485;0,3;3,0" o:connectangles="0,0,0,0,0,0,0,0,0" textboxrect="0,0,5594400,313211"/>
                  <v:textbox>
                    <w:txbxContent>
                      <w:p w14:paraId="39AF2F57" w14:textId="77777777" w:rsidR="00E224AA" w:rsidRPr="00B52AB4"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B52AB4">
                          <w:rPr>
                            <w:rFonts w:ascii="Consolas" w:eastAsia="Times New Roman" w:hAnsi="Consolas" w:cs="Times New Roman"/>
                            <w:color w:val="7F7F7F" w:themeColor="text1" w:themeTint="80"/>
                            <w:kern w:val="0"/>
                            <w:sz w:val="21"/>
                            <w:szCs w:val="21"/>
                            <w:lang w:val="es-GT" w:eastAsia="es-GT"/>
                            <w14:ligatures w14:val="none"/>
                          </w:rPr>
                          <w:t xml:space="preserve">&lt;h1 </w:t>
                        </w:r>
                        <w:r w:rsidRPr="00B52AB4">
                          <w:rPr>
                            <w:rFonts w:ascii="Consolas" w:eastAsia="Times New Roman" w:hAnsi="Consolas" w:cs="Times New Roman"/>
                            <w:color w:val="9CDCFE"/>
                            <w:kern w:val="0"/>
                            <w:sz w:val="21"/>
                            <w:szCs w:val="21"/>
                            <w:lang w:val="es-GT" w:eastAsia="es-GT"/>
                            <w14:ligatures w14:val="none"/>
                          </w:rPr>
                          <w:t>style</w:t>
                        </w:r>
                        <w:r w:rsidRPr="00B52AB4">
                          <w:rPr>
                            <w:rFonts w:ascii="Consolas" w:eastAsia="Times New Roman" w:hAnsi="Consolas" w:cs="Times New Roman"/>
                            <w:color w:val="CCCCCC"/>
                            <w:kern w:val="0"/>
                            <w:sz w:val="21"/>
                            <w:szCs w:val="21"/>
                            <w:lang w:val="es-GT" w:eastAsia="es-GT"/>
                            <w14:ligatures w14:val="none"/>
                          </w:rPr>
                          <w:t>=</w:t>
                        </w:r>
                        <w:r w:rsidRPr="00B52AB4">
                          <w:rPr>
                            <w:rFonts w:ascii="Consolas" w:eastAsia="Times New Roman" w:hAnsi="Consolas" w:cs="Times New Roman"/>
                            <w:color w:val="CE9178"/>
                            <w:kern w:val="0"/>
                            <w:sz w:val="21"/>
                            <w:szCs w:val="21"/>
                            <w:lang w:val="es-GT" w:eastAsia="es-GT"/>
                            <w14:ligatures w14:val="none"/>
                          </w:rPr>
                          <w:t>"color:brown; font-size:35px;"</w:t>
                        </w:r>
                        <w:r w:rsidRPr="00B52AB4">
                          <w:rPr>
                            <w:rFonts w:ascii="Consolas" w:eastAsia="Times New Roman" w:hAnsi="Consolas" w:cs="Times New Roman"/>
                            <w:color w:val="808080"/>
                            <w:kern w:val="0"/>
                            <w:sz w:val="21"/>
                            <w:szCs w:val="21"/>
                            <w:lang w:val="es-GT" w:eastAsia="es-GT"/>
                            <w14:ligatures w14:val="none"/>
                          </w:rPr>
                          <w:t>&gt;</w:t>
                        </w:r>
                        <w:r w:rsidRPr="00B52AB4">
                          <w:rPr>
                            <w:rFonts w:ascii="Consolas" w:eastAsia="Times New Roman" w:hAnsi="Consolas" w:cs="Times New Roman"/>
                            <w:color w:val="7F7F7F" w:themeColor="text1" w:themeTint="80"/>
                            <w:kern w:val="0"/>
                            <w:sz w:val="21"/>
                            <w:szCs w:val="21"/>
                            <w:lang w:val="es-GT" w:eastAsia="es-GT"/>
                            <w14:ligatures w14:val="none"/>
                          </w:rPr>
                          <w:t>Titulo de prueba&lt;/h1&gt;</w:t>
                        </w:r>
                      </w:p>
                      <w:p w14:paraId="10B7EF2E"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7B5F71A1"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480143BB" w14:textId="77777777" w:rsidR="00E224AA" w:rsidRDefault="00E224AA" w:rsidP="00E224AA"/>
    <w:p w14:paraId="65813E6B" w14:textId="3F659894" w:rsidR="00D01FE1" w:rsidRDefault="00E224AA" w:rsidP="00D01FE1">
      <w:r>
        <w:t xml:space="preserve">Esta </w:t>
      </w:r>
      <w:r w:rsidRPr="003E7AA2">
        <w:rPr>
          <w:b/>
          <w:bCs/>
        </w:rPr>
        <w:t>no</w:t>
      </w:r>
      <w:r>
        <w:t xml:space="preserve"> es una buena práctica y no se recomienda utilizarla. </w:t>
      </w:r>
      <w:r>
        <w:br/>
      </w:r>
      <w:r>
        <w:br/>
        <w:t>Lo recomendable es separar el CSS del HTML.</w:t>
      </w:r>
    </w:p>
    <w:p w14:paraId="40A6A717" w14:textId="072FA530" w:rsidR="00E224AA" w:rsidRDefault="00E224AA" w:rsidP="00D01FE1">
      <w:pPr>
        <w:pStyle w:val="Ttulo5"/>
      </w:pPr>
      <w:bookmarkStart w:id="252" w:name="_Toc155914303"/>
      <w:r>
        <w:t>Por etiqueta &lt;style&gt; &lt;style/&gt;</w:t>
      </w:r>
      <w:bookmarkEnd w:id="252"/>
    </w:p>
    <w:p w14:paraId="5464F95E" w14:textId="77777777" w:rsidR="00E224AA" w:rsidRDefault="00E224AA" w:rsidP="00E224AA">
      <w:r>
        <w:t xml:space="preserve">Utilizando la etiqueta </w:t>
      </w:r>
      <w:r w:rsidRPr="003E7AA2">
        <w:t>&lt;style&gt; &lt;style/&gt;</w:t>
      </w:r>
      <w:r>
        <w:t xml:space="preserve"> dentro de la etiqueta &lt;head&gt; &lt;head/&gt;, puede aplicar estilos directamente al documento html:</w:t>
      </w:r>
    </w:p>
    <w:p w14:paraId="40BF6716" w14:textId="77777777" w:rsidR="00E224AA" w:rsidRDefault="00E224AA" w:rsidP="00E224AA"/>
    <w:p w14:paraId="09E28BF7" w14:textId="77777777" w:rsidR="00E224AA" w:rsidRDefault="00E224AA" w:rsidP="00E224AA">
      <w:r>
        <w:rPr>
          <w:noProof/>
        </w:rPr>
        <mc:AlternateContent>
          <mc:Choice Requires="wpg">
            <w:drawing>
              <wp:inline distT="0" distB="0" distL="0" distR="0" wp14:anchorId="7CD3B81B" wp14:editId="614AEDE6">
                <wp:extent cx="5594400" cy="2537460"/>
                <wp:effectExtent l="38100" t="38100" r="120650" b="110490"/>
                <wp:docPr id="1222962174" name="Grupo 1"/>
                <wp:cNvGraphicFramePr/>
                <a:graphic xmlns:a="http://schemas.openxmlformats.org/drawingml/2006/main">
                  <a:graphicData uri="http://schemas.microsoft.com/office/word/2010/wordprocessingGroup">
                    <wpg:wgp>
                      <wpg:cNvGrpSpPr/>
                      <wpg:grpSpPr>
                        <a:xfrm>
                          <a:off x="0" y="0"/>
                          <a:ext cx="5594400" cy="2537460"/>
                          <a:chOff x="35510" y="0"/>
                          <a:chExt cx="5594400" cy="2538452"/>
                        </a:xfrm>
                      </wpg:grpSpPr>
                      <wps:wsp>
                        <wps:cNvPr id="1273385877" name="Rectángulo: esquinas superiores redondeadas 127338587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5637A9E" w14:textId="77777777" w:rsidTr="001F7840">
                                <w:tc>
                                  <w:tcPr>
                                    <w:tcW w:w="7250" w:type="dxa"/>
                                  </w:tcPr>
                                  <w:p w14:paraId="179716FD" w14:textId="77777777" w:rsidR="00E224AA" w:rsidRPr="002352D8" w:rsidRDefault="00E224AA" w:rsidP="008043D1">
                                    <w:pPr>
                                      <w:pStyle w:val="FrameTitle"/>
                                    </w:pPr>
                                    <w:r>
                                      <w:t>html</w:t>
                                    </w:r>
                                  </w:p>
                                  <w:p w14:paraId="1A59B829" w14:textId="77777777" w:rsidR="00E224AA" w:rsidRDefault="00E224AA" w:rsidP="00344EE3">
                                    <w:pPr>
                                      <w:rPr>
                                        <w:rFonts w:ascii="Source Code Pro" w:hAnsi="Source Code Pro"/>
                                        <w:sz w:val="22"/>
                                        <w:szCs w:val="22"/>
                                        <w:lang w:val="es-GT"/>
                                      </w:rPr>
                                    </w:pPr>
                                  </w:p>
                                </w:tc>
                                <w:tc>
                                  <w:tcPr>
                                    <w:tcW w:w="1397" w:type="dxa"/>
                                  </w:tcPr>
                                  <w:p w14:paraId="7EFAC4F9" w14:textId="77777777" w:rsidR="00E224AA" w:rsidRDefault="00E224AA" w:rsidP="008043D1">
                                    <w:pPr>
                                      <w:pStyle w:val="FrameIcon"/>
                                      <w:rPr>
                                        <w:rFonts w:ascii="Source Code Pro" w:hAnsi="Source Code Pro"/>
                                        <w:sz w:val="22"/>
                                        <w:szCs w:val="22"/>
                                        <w:lang w:val="es-GT"/>
                                      </w:rPr>
                                    </w:pPr>
                                    <w:r>
                                      <w:drawing>
                                        <wp:inline distT="0" distB="0" distL="0" distR="0" wp14:anchorId="0826ED2A" wp14:editId="5865297E">
                                          <wp:extent cx="180000" cy="180000"/>
                                          <wp:effectExtent l="0" t="0" r="0" b="0"/>
                                          <wp:docPr id="28553413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463EA7A"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24646932" name="Rectángulo: esquinas superiores redondeadas 424646932"/>
                        <wps:cNvSpPr>
                          <a:spLocks/>
                        </wps:cNvSpPr>
                        <wps:spPr>
                          <a:xfrm>
                            <a:off x="35510" y="329660"/>
                            <a:ext cx="5594400" cy="2208792"/>
                          </a:xfrm>
                          <a:prstGeom prst="round2SameRect">
                            <a:avLst>
                              <a:gd name="adj1" fmla="val 1"/>
                              <a:gd name="adj2" fmla="val 73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BF59A52"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582E0392"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meta charset="UTF-8" /&gt;</w:t>
                              </w:r>
                            </w:p>
                            <w:p w14:paraId="784BD253"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0FD0B5A3"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CCCCCC"/>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n-US" w:eastAsia="es-GT"/>
                                  <w14:ligatures w14:val="none"/>
                                </w:rPr>
                                <w:t>&lt;</w:t>
                              </w:r>
                              <w:r w:rsidRPr="006140F2">
                                <w:rPr>
                                  <w:rFonts w:ascii="Consolas" w:eastAsia="Times New Roman" w:hAnsi="Consolas" w:cs="Times New Roman"/>
                                  <w:color w:val="569CD6"/>
                                  <w:kern w:val="0"/>
                                  <w:sz w:val="21"/>
                                  <w:szCs w:val="21"/>
                                  <w:lang w:val="en-US" w:eastAsia="es-GT"/>
                                  <w14:ligatures w14:val="none"/>
                                </w:rPr>
                                <w:t>style</w:t>
                              </w:r>
                              <w:r w:rsidRPr="006140F2">
                                <w:rPr>
                                  <w:rFonts w:ascii="Consolas" w:eastAsia="Times New Roman" w:hAnsi="Consolas" w:cs="Times New Roman"/>
                                  <w:color w:val="808080"/>
                                  <w:kern w:val="0"/>
                                  <w:sz w:val="21"/>
                                  <w:szCs w:val="21"/>
                                  <w:lang w:val="en-US" w:eastAsia="es-GT"/>
                                  <w14:ligatures w14:val="none"/>
                                </w:rPr>
                                <w:t>&gt;</w:t>
                              </w:r>
                            </w:p>
                            <w:p w14:paraId="54D4EEE1"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7BA7D"/>
                                  <w:kern w:val="0"/>
                                  <w:sz w:val="21"/>
                                  <w:szCs w:val="21"/>
                                  <w:lang w:val="en-US" w:eastAsia="es-GT"/>
                                  <w14:ligatures w14:val="none"/>
                                </w:rPr>
                                <w:t>h1</w:t>
                              </w:r>
                              <w:r w:rsidRPr="006140F2">
                                <w:rPr>
                                  <w:rFonts w:ascii="Consolas" w:eastAsia="Times New Roman" w:hAnsi="Consolas" w:cs="Times New Roman"/>
                                  <w:color w:val="D4D4D4"/>
                                  <w:kern w:val="0"/>
                                  <w:sz w:val="21"/>
                                  <w:szCs w:val="21"/>
                                  <w:lang w:val="en-US" w:eastAsia="es-GT"/>
                                  <w14:ligatures w14:val="none"/>
                                </w:rPr>
                                <w:t xml:space="preserve"> {</w:t>
                              </w:r>
                            </w:p>
                            <w:p w14:paraId="07DCFE37"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color</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red</w:t>
                              </w:r>
                              <w:r w:rsidRPr="006140F2">
                                <w:rPr>
                                  <w:rFonts w:ascii="Consolas" w:eastAsia="Times New Roman" w:hAnsi="Consolas" w:cs="Times New Roman"/>
                                  <w:color w:val="D4D4D4"/>
                                  <w:kern w:val="0"/>
                                  <w:sz w:val="21"/>
                                  <w:szCs w:val="21"/>
                                  <w:lang w:val="en-US" w:eastAsia="es-GT"/>
                                  <w14:ligatures w14:val="none"/>
                                </w:rPr>
                                <w:t>;</w:t>
                              </w:r>
                            </w:p>
                            <w:p w14:paraId="44113A9A"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font-size</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50px</w:t>
                              </w:r>
                              <w:r w:rsidRPr="006140F2">
                                <w:rPr>
                                  <w:rFonts w:ascii="Consolas" w:eastAsia="Times New Roman" w:hAnsi="Consolas" w:cs="Times New Roman"/>
                                  <w:color w:val="D4D4D4"/>
                                  <w:kern w:val="0"/>
                                  <w:sz w:val="21"/>
                                  <w:szCs w:val="21"/>
                                  <w:lang w:val="en-US" w:eastAsia="es-GT"/>
                                  <w14:ligatures w14:val="none"/>
                                </w:rPr>
                                <w:t>;</w:t>
                              </w:r>
                            </w:p>
                            <w:p w14:paraId="64020FBE"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text-shadow</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0px</w:t>
                              </w:r>
                              <w:r w:rsidRPr="006140F2">
                                <w:rPr>
                                  <w:rFonts w:ascii="Consolas" w:eastAsia="Times New Roman" w:hAnsi="Consolas" w:cs="Times New Roman"/>
                                  <w:color w:val="D4D4D4"/>
                                  <w:kern w:val="0"/>
                                  <w:sz w:val="21"/>
                                  <w:szCs w:val="21"/>
                                  <w:lang w:val="en-US" w:eastAsia="es-GT"/>
                                  <w14:ligatures w14:val="none"/>
                                </w:rPr>
                                <w:t xml:space="preserve"> </w:t>
                              </w:r>
                              <w:proofErr w:type="spellStart"/>
                              <w:r w:rsidRPr="006140F2">
                                <w:rPr>
                                  <w:rFonts w:ascii="Consolas" w:eastAsia="Times New Roman" w:hAnsi="Consolas" w:cs="Times New Roman"/>
                                  <w:color w:val="B5CEA8"/>
                                  <w:kern w:val="0"/>
                                  <w:sz w:val="21"/>
                                  <w:szCs w:val="21"/>
                                  <w:lang w:val="en-US" w:eastAsia="es-GT"/>
                                  <w14:ligatures w14:val="none"/>
                                </w:rPr>
                                <w:t>0px</w:t>
                              </w:r>
                              <w:proofErr w:type="spellEnd"/>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10px</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black</w:t>
                              </w:r>
                              <w:r w:rsidRPr="006140F2">
                                <w:rPr>
                                  <w:rFonts w:ascii="Consolas" w:eastAsia="Times New Roman" w:hAnsi="Consolas" w:cs="Times New Roman"/>
                                  <w:color w:val="D4D4D4"/>
                                  <w:kern w:val="0"/>
                                  <w:sz w:val="21"/>
                                  <w:szCs w:val="21"/>
                                  <w:lang w:val="en-US" w:eastAsia="es-GT"/>
                                  <w14:ligatures w14:val="none"/>
                                </w:rPr>
                                <w:t>;</w:t>
                              </w:r>
                            </w:p>
                            <w:p w14:paraId="3E22D825"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4D4D4"/>
                                  <w:kern w:val="0"/>
                                  <w:sz w:val="21"/>
                                  <w:szCs w:val="21"/>
                                  <w:lang w:val="es-GT" w:eastAsia="es-GT"/>
                                  <w14:ligatures w14:val="none"/>
                                </w:rPr>
                                <w:t>}</w:t>
                              </w:r>
                            </w:p>
                            <w:p w14:paraId="59CAE166"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s-GT" w:eastAsia="es-GT"/>
                                  <w14:ligatures w14:val="none"/>
                                </w:rPr>
                                <w:t>&lt;/</w:t>
                              </w:r>
                              <w:r w:rsidRPr="006140F2">
                                <w:rPr>
                                  <w:rFonts w:ascii="Consolas" w:eastAsia="Times New Roman" w:hAnsi="Consolas" w:cs="Times New Roman"/>
                                  <w:color w:val="569CD6"/>
                                  <w:kern w:val="0"/>
                                  <w:sz w:val="21"/>
                                  <w:szCs w:val="21"/>
                                  <w:lang w:val="es-GT" w:eastAsia="es-GT"/>
                                  <w14:ligatures w14:val="none"/>
                                </w:rPr>
                                <w:t>style</w:t>
                              </w:r>
                              <w:r w:rsidRPr="006140F2">
                                <w:rPr>
                                  <w:rFonts w:ascii="Consolas" w:eastAsia="Times New Roman" w:hAnsi="Consolas" w:cs="Times New Roman"/>
                                  <w:color w:val="808080"/>
                                  <w:kern w:val="0"/>
                                  <w:sz w:val="21"/>
                                  <w:szCs w:val="21"/>
                                  <w:lang w:val="es-GT" w:eastAsia="es-GT"/>
                                  <w14:ligatures w14:val="none"/>
                                </w:rPr>
                                <w:t>&gt;</w:t>
                              </w:r>
                            </w:p>
                            <w:p w14:paraId="5735FDB7"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4D533264"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BC10929"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D3B81B" id="_x0000_s1320" style="width:440.5pt;height:199.8pt;mso-position-horizontal-relative:char;mso-position-vertical-relative:line" coordorigin="355" coordsize="55944,2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">
                <v:shape id="Rectángulo: esquinas superiores redondeadas 1273385877" o:spid="_x0000_s132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5637A9E" w14:textId="77777777" w:rsidTr="001F7840">
                          <w:tc>
                            <w:tcPr>
                              <w:tcW w:w="7250" w:type="dxa"/>
                            </w:tcPr>
                            <w:p w14:paraId="179716FD" w14:textId="77777777" w:rsidR="00E224AA" w:rsidRPr="002352D8" w:rsidRDefault="00E224AA" w:rsidP="008043D1">
                              <w:pPr>
                                <w:pStyle w:val="FrameTitle"/>
                              </w:pPr>
                              <w:r>
                                <w:t>html</w:t>
                              </w:r>
                            </w:p>
                            <w:p w14:paraId="1A59B829" w14:textId="77777777" w:rsidR="00E224AA" w:rsidRDefault="00E224AA" w:rsidP="00344EE3">
                              <w:pPr>
                                <w:rPr>
                                  <w:rFonts w:ascii="Source Code Pro" w:hAnsi="Source Code Pro"/>
                                  <w:sz w:val="22"/>
                                  <w:szCs w:val="22"/>
                                  <w:lang w:val="es-GT"/>
                                </w:rPr>
                              </w:pPr>
                            </w:p>
                          </w:tc>
                          <w:tc>
                            <w:tcPr>
                              <w:tcW w:w="1397" w:type="dxa"/>
                            </w:tcPr>
                            <w:p w14:paraId="7EFAC4F9" w14:textId="77777777" w:rsidR="00E224AA" w:rsidRDefault="00E224AA" w:rsidP="008043D1">
                              <w:pPr>
                                <w:pStyle w:val="FrameIcon"/>
                                <w:rPr>
                                  <w:rFonts w:ascii="Source Code Pro" w:hAnsi="Source Code Pro"/>
                                  <w:sz w:val="22"/>
                                  <w:szCs w:val="22"/>
                                  <w:lang w:val="es-GT"/>
                                </w:rPr>
                              </w:pPr>
                              <w:r>
                                <w:drawing>
                                  <wp:inline distT="0" distB="0" distL="0" distR="0" wp14:anchorId="0826ED2A" wp14:editId="5865297E">
                                    <wp:extent cx="180000" cy="180000"/>
                                    <wp:effectExtent l="0" t="0" r="0" b="0"/>
                                    <wp:docPr id="28553413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463EA7A"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424646932" o:spid="_x0000_s1322" style="position:absolute;left:355;top:3296;width:55944;height:22088;visibility:visible;mso-wrap-style:square;v-text-anchor:top" coordsize="5594400,2208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" adj="-11796480,,5400" path="m22,l5594378,v12,,22,10,22,22l5594400,2047462v,89100,-72230,161330,-161330,161330l161330,2208792c72230,2208792,,2136562,,2047462l,22c,10,10,,22,xe" fillcolor="#16181d" strokecolor="#23272f" strokeweight="1pt">
                  <v:stroke joinstyle="miter"/>
                  <v:shadow on="t" color="black" opacity="26214f" origin="-.5,-.5" offset=".74836mm,.74836mm"/>
                  <v:formulas/>
                  <v:path arrowok="t" o:connecttype="custom" o:connectlocs="22,0;5594378,0;5594400,22;5594400,2047462;5433070,2208792;161330,2208792;0,2047462;0,22;22,0" o:connectangles="0,0,0,0,0,0,0,0,0" textboxrect="0,0,5594400,2208792"/>
                  <v:textbox>
                    <w:txbxContent>
                      <w:p w14:paraId="3BF59A52"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582E0392"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meta charset="UTF-8" /&gt;</w:t>
                        </w:r>
                      </w:p>
                      <w:p w14:paraId="784BD253"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0FD0B5A3"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CCCCCC"/>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n-US" w:eastAsia="es-GT"/>
                            <w14:ligatures w14:val="none"/>
                          </w:rPr>
                          <w:t>&lt;</w:t>
                        </w:r>
                        <w:r w:rsidRPr="006140F2">
                          <w:rPr>
                            <w:rFonts w:ascii="Consolas" w:eastAsia="Times New Roman" w:hAnsi="Consolas" w:cs="Times New Roman"/>
                            <w:color w:val="569CD6"/>
                            <w:kern w:val="0"/>
                            <w:sz w:val="21"/>
                            <w:szCs w:val="21"/>
                            <w:lang w:val="en-US" w:eastAsia="es-GT"/>
                            <w14:ligatures w14:val="none"/>
                          </w:rPr>
                          <w:t>style</w:t>
                        </w:r>
                        <w:r w:rsidRPr="006140F2">
                          <w:rPr>
                            <w:rFonts w:ascii="Consolas" w:eastAsia="Times New Roman" w:hAnsi="Consolas" w:cs="Times New Roman"/>
                            <w:color w:val="808080"/>
                            <w:kern w:val="0"/>
                            <w:sz w:val="21"/>
                            <w:szCs w:val="21"/>
                            <w:lang w:val="en-US" w:eastAsia="es-GT"/>
                            <w14:ligatures w14:val="none"/>
                          </w:rPr>
                          <w:t>&gt;</w:t>
                        </w:r>
                      </w:p>
                      <w:p w14:paraId="54D4EEE1"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7BA7D"/>
                            <w:kern w:val="0"/>
                            <w:sz w:val="21"/>
                            <w:szCs w:val="21"/>
                            <w:lang w:val="en-US" w:eastAsia="es-GT"/>
                            <w14:ligatures w14:val="none"/>
                          </w:rPr>
                          <w:t>h1</w:t>
                        </w:r>
                        <w:r w:rsidRPr="006140F2">
                          <w:rPr>
                            <w:rFonts w:ascii="Consolas" w:eastAsia="Times New Roman" w:hAnsi="Consolas" w:cs="Times New Roman"/>
                            <w:color w:val="D4D4D4"/>
                            <w:kern w:val="0"/>
                            <w:sz w:val="21"/>
                            <w:szCs w:val="21"/>
                            <w:lang w:val="en-US" w:eastAsia="es-GT"/>
                            <w14:ligatures w14:val="none"/>
                          </w:rPr>
                          <w:t xml:space="preserve"> {</w:t>
                        </w:r>
                      </w:p>
                      <w:p w14:paraId="07DCFE37"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color</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red</w:t>
                        </w:r>
                        <w:r w:rsidRPr="006140F2">
                          <w:rPr>
                            <w:rFonts w:ascii="Consolas" w:eastAsia="Times New Roman" w:hAnsi="Consolas" w:cs="Times New Roman"/>
                            <w:color w:val="D4D4D4"/>
                            <w:kern w:val="0"/>
                            <w:sz w:val="21"/>
                            <w:szCs w:val="21"/>
                            <w:lang w:val="en-US" w:eastAsia="es-GT"/>
                            <w14:ligatures w14:val="none"/>
                          </w:rPr>
                          <w:t>;</w:t>
                        </w:r>
                      </w:p>
                      <w:p w14:paraId="44113A9A"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font-size</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50px</w:t>
                        </w:r>
                        <w:r w:rsidRPr="006140F2">
                          <w:rPr>
                            <w:rFonts w:ascii="Consolas" w:eastAsia="Times New Roman" w:hAnsi="Consolas" w:cs="Times New Roman"/>
                            <w:color w:val="D4D4D4"/>
                            <w:kern w:val="0"/>
                            <w:sz w:val="21"/>
                            <w:szCs w:val="21"/>
                            <w:lang w:val="en-US" w:eastAsia="es-GT"/>
                            <w14:ligatures w14:val="none"/>
                          </w:rPr>
                          <w:t>;</w:t>
                        </w:r>
                      </w:p>
                      <w:p w14:paraId="64020FBE"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9CDCFE"/>
                            <w:kern w:val="0"/>
                            <w:sz w:val="21"/>
                            <w:szCs w:val="21"/>
                            <w:lang w:val="en-US" w:eastAsia="es-GT"/>
                            <w14:ligatures w14:val="none"/>
                          </w:rPr>
                          <w:t>text-shadow</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0px</w:t>
                        </w:r>
                        <w:r w:rsidRPr="006140F2">
                          <w:rPr>
                            <w:rFonts w:ascii="Consolas" w:eastAsia="Times New Roman" w:hAnsi="Consolas" w:cs="Times New Roman"/>
                            <w:color w:val="D4D4D4"/>
                            <w:kern w:val="0"/>
                            <w:sz w:val="21"/>
                            <w:szCs w:val="21"/>
                            <w:lang w:val="en-US" w:eastAsia="es-GT"/>
                            <w14:ligatures w14:val="none"/>
                          </w:rPr>
                          <w:t xml:space="preserve"> </w:t>
                        </w:r>
                        <w:proofErr w:type="spellStart"/>
                        <w:r w:rsidRPr="006140F2">
                          <w:rPr>
                            <w:rFonts w:ascii="Consolas" w:eastAsia="Times New Roman" w:hAnsi="Consolas" w:cs="Times New Roman"/>
                            <w:color w:val="B5CEA8"/>
                            <w:kern w:val="0"/>
                            <w:sz w:val="21"/>
                            <w:szCs w:val="21"/>
                            <w:lang w:val="en-US" w:eastAsia="es-GT"/>
                            <w14:ligatures w14:val="none"/>
                          </w:rPr>
                          <w:t>0px</w:t>
                        </w:r>
                        <w:proofErr w:type="spellEnd"/>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B5CEA8"/>
                            <w:kern w:val="0"/>
                            <w:sz w:val="21"/>
                            <w:szCs w:val="21"/>
                            <w:lang w:val="en-US" w:eastAsia="es-GT"/>
                            <w14:ligatures w14:val="none"/>
                          </w:rPr>
                          <w:t>10px</w:t>
                        </w: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CE9178"/>
                            <w:kern w:val="0"/>
                            <w:sz w:val="21"/>
                            <w:szCs w:val="21"/>
                            <w:lang w:val="en-US" w:eastAsia="es-GT"/>
                            <w14:ligatures w14:val="none"/>
                          </w:rPr>
                          <w:t>black</w:t>
                        </w:r>
                        <w:r w:rsidRPr="006140F2">
                          <w:rPr>
                            <w:rFonts w:ascii="Consolas" w:eastAsia="Times New Roman" w:hAnsi="Consolas" w:cs="Times New Roman"/>
                            <w:color w:val="D4D4D4"/>
                            <w:kern w:val="0"/>
                            <w:sz w:val="21"/>
                            <w:szCs w:val="21"/>
                            <w:lang w:val="en-US" w:eastAsia="es-GT"/>
                            <w14:ligatures w14:val="none"/>
                          </w:rPr>
                          <w:t>;</w:t>
                        </w:r>
                      </w:p>
                      <w:p w14:paraId="3E22D825"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n-US" w:eastAsia="es-GT"/>
                            <w14:ligatures w14:val="none"/>
                          </w:rPr>
                          <w:t xml:space="preserve">        </w:t>
                        </w:r>
                        <w:r w:rsidRPr="006140F2">
                          <w:rPr>
                            <w:rFonts w:ascii="Consolas" w:eastAsia="Times New Roman" w:hAnsi="Consolas" w:cs="Times New Roman"/>
                            <w:color w:val="D4D4D4"/>
                            <w:kern w:val="0"/>
                            <w:sz w:val="21"/>
                            <w:szCs w:val="21"/>
                            <w:lang w:val="es-GT" w:eastAsia="es-GT"/>
                            <w14:ligatures w14:val="none"/>
                          </w:rPr>
                          <w:t>}</w:t>
                        </w:r>
                      </w:p>
                      <w:p w14:paraId="59CAE166"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D4D4D4"/>
                            <w:kern w:val="0"/>
                            <w:sz w:val="21"/>
                            <w:szCs w:val="21"/>
                            <w:lang w:val="es-GT" w:eastAsia="es-GT"/>
                            <w14:ligatures w14:val="none"/>
                          </w:rPr>
                          <w:t xml:space="preserve">    </w:t>
                        </w:r>
                        <w:r w:rsidRPr="006140F2">
                          <w:rPr>
                            <w:rFonts w:ascii="Consolas" w:eastAsia="Times New Roman" w:hAnsi="Consolas" w:cs="Times New Roman"/>
                            <w:color w:val="808080"/>
                            <w:kern w:val="0"/>
                            <w:sz w:val="21"/>
                            <w:szCs w:val="21"/>
                            <w:lang w:val="es-GT" w:eastAsia="es-GT"/>
                            <w14:ligatures w14:val="none"/>
                          </w:rPr>
                          <w:t>&lt;/</w:t>
                        </w:r>
                        <w:r w:rsidRPr="006140F2">
                          <w:rPr>
                            <w:rFonts w:ascii="Consolas" w:eastAsia="Times New Roman" w:hAnsi="Consolas" w:cs="Times New Roman"/>
                            <w:color w:val="569CD6"/>
                            <w:kern w:val="0"/>
                            <w:sz w:val="21"/>
                            <w:szCs w:val="21"/>
                            <w:lang w:val="es-GT" w:eastAsia="es-GT"/>
                            <w14:ligatures w14:val="none"/>
                          </w:rPr>
                          <w:t>style</w:t>
                        </w:r>
                        <w:r w:rsidRPr="006140F2">
                          <w:rPr>
                            <w:rFonts w:ascii="Consolas" w:eastAsia="Times New Roman" w:hAnsi="Consolas" w:cs="Times New Roman"/>
                            <w:color w:val="808080"/>
                            <w:kern w:val="0"/>
                            <w:sz w:val="21"/>
                            <w:szCs w:val="21"/>
                            <w:lang w:val="es-GT" w:eastAsia="es-GT"/>
                            <w14:ligatures w14:val="none"/>
                          </w:rPr>
                          <w:t>&gt;</w:t>
                        </w:r>
                      </w:p>
                      <w:p w14:paraId="5735FDB7" w14:textId="77777777" w:rsidR="00E224AA" w:rsidRPr="006140F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140F2">
                          <w:rPr>
                            <w:rFonts w:ascii="Consolas" w:eastAsia="Times New Roman" w:hAnsi="Consolas" w:cs="Times New Roman"/>
                            <w:color w:val="7F7F7F" w:themeColor="text1" w:themeTint="80"/>
                            <w:kern w:val="0"/>
                            <w:sz w:val="21"/>
                            <w:szCs w:val="21"/>
                            <w:lang w:val="es-GT" w:eastAsia="es-GT"/>
                            <w14:ligatures w14:val="none"/>
                          </w:rPr>
                          <w:t>&lt;/head&gt;</w:t>
                        </w:r>
                      </w:p>
                      <w:p w14:paraId="4D533264"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BC10929"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53203575" w14:textId="77777777" w:rsidR="00E224AA" w:rsidRDefault="00E224AA" w:rsidP="00E224AA"/>
    <w:p w14:paraId="0DEF1A95" w14:textId="1BE4DE5C" w:rsidR="00E224AA" w:rsidRDefault="00E224AA" w:rsidP="00D01FE1">
      <w:r>
        <w:t>En anterior ejemplo se le está aplicando 3 propiedades a todas las etiquetas &lt;h1&gt;&lt;h1/&gt; del documento html.</w:t>
      </w:r>
    </w:p>
    <w:p w14:paraId="0A477948" w14:textId="77777777" w:rsidR="00E224AA" w:rsidRPr="00EE3B89" w:rsidRDefault="00E224AA" w:rsidP="00D01FE1">
      <w:pPr>
        <w:pStyle w:val="Ttulo5"/>
      </w:pPr>
      <w:bookmarkStart w:id="253" w:name="_Toc155914304"/>
      <w:r w:rsidRPr="00EE3B89">
        <w:t>Por etiqueta &lt;link/&gt;</w:t>
      </w:r>
      <w:bookmarkEnd w:id="253"/>
    </w:p>
    <w:p w14:paraId="73047301" w14:textId="77777777" w:rsidR="00E224AA" w:rsidRDefault="00E224AA" w:rsidP="00E224AA">
      <w:r>
        <w:t>Esta es la manera más recomendable de utilizar CSS en nuestros documentos HTML y que se recomienda usar por buenas prácticas dentro de la etiqueta &lt;head&gt; &lt;head/&gt;:</w:t>
      </w:r>
    </w:p>
    <w:p w14:paraId="0CBCE1E1" w14:textId="77777777" w:rsidR="00E224AA" w:rsidRDefault="00E224AA" w:rsidP="00E224AA"/>
    <w:p w14:paraId="45323999" w14:textId="77777777" w:rsidR="00E224AA" w:rsidRDefault="00E224AA" w:rsidP="00E224AA">
      <w:r>
        <w:rPr>
          <w:noProof/>
        </w:rPr>
        <mc:AlternateContent>
          <mc:Choice Requires="wpg">
            <w:drawing>
              <wp:inline distT="0" distB="0" distL="0" distR="0" wp14:anchorId="129587C5" wp14:editId="0D8643AC">
                <wp:extent cx="5594400" cy="1409700"/>
                <wp:effectExtent l="38100" t="38100" r="120650" b="114300"/>
                <wp:docPr id="1206794928" name="Grupo 1"/>
                <wp:cNvGraphicFramePr/>
                <a:graphic xmlns:a="http://schemas.openxmlformats.org/drawingml/2006/main">
                  <a:graphicData uri="http://schemas.microsoft.com/office/word/2010/wordprocessingGroup">
                    <wpg:wgp>
                      <wpg:cNvGrpSpPr/>
                      <wpg:grpSpPr>
                        <a:xfrm>
                          <a:off x="0" y="0"/>
                          <a:ext cx="5594400" cy="1409700"/>
                          <a:chOff x="35510" y="0"/>
                          <a:chExt cx="5594400" cy="1410251"/>
                        </a:xfrm>
                      </wpg:grpSpPr>
                      <wps:wsp>
                        <wps:cNvPr id="331303527" name="Rectángulo: esquinas superiores redondeadas 33130352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E3BB316" w14:textId="77777777" w:rsidTr="001F7840">
                                <w:tc>
                                  <w:tcPr>
                                    <w:tcW w:w="7250" w:type="dxa"/>
                                  </w:tcPr>
                                  <w:p w14:paraId="078933C7" w14:textId="77777777" w:rsidR="00E224AA" w:rsidRPr="002352D8" w:rsidRDefault="00E224AA" w:rsidP="008043D1">
                                    <w:pPr>
                                      <w:pStyle w:val="FrameTitle"/>
                                    </w:pPr>
                                    <w:r>
                                      <w:t>index.html</w:t>
                                    </w:r>
                                  </w:p>
                                  <w:p w14:paraId="35941084" w14:textId="77777777" w:rsidR="00E224AA" w:rsidRDefault="00E224AA" w:rsidP="00344EE3">
                                    <w:pPr>
                                      <w:rPr>
                                        <w:rFonts w:ascii="Source Code Pro" w:hAnsi="Source Code Pro"/>
                                        <w:sz w:val="22"/>
                                        <w:szCs w:val="22"/>
                                        <w:lang w:val="es-GT"/>
                                      </w:rPr>
                                    </w:pPr>
                                  </w:p>
                                </w:tc>
                                <w:tc>
                                  <w:tcPr>
                                    <w:tcW w:w="1397" w:type="dxa"/>
                                  </w:tcPr>
                                  <w:p w14:paraId="0C4A6CC7" w14:textId="77777777" w:rsidR="00E224AA" w:rsidRDefault="00E224AA" w:rsidP="008043D1">
                                    <w:pPr>
                                      <w:pStyle w:val="FrameIcon"/>
                                      <w:rPr>
                                        <w:rFonts w:ascii="Source Code Pro" w:hAnsi="Source Code Pro"/>
                                        <w:sz w:val="22"/>
                                        <w:szCs w:val="22"/>
                                        <w:lang w:val="es-GT"/>
                                      </w:rPr>
                                    </w:pPr>
                                    <w:r>
                                      <w:drawing>
                                        <wp:inline distT="0" distB="0" distL="0" distR="0" wp14:anchorId="2DE00EFB" wp14:editId="07AB84C9">
                                          <wp:extent cx="180000" cy="180000"/>
                                          <wp:effectExtent l="0" t="0" r="0" b="0"/>
                                          <wp:docPr id="20277984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3520D95"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63711769" name="Rectángulo: esquinas superiores redondeadas 1063711769"/>
                        <wps:cNvSpPr>
                          <a:spLocks/>
                        </wps:cNvSpPr>
                        <wps:spPr>
                          <a:xfrm>
                            <a:off x="35510" y="329660"/>
                            <a:ext cx="5594400" cy="1080591"/>
                          </a:xfrm>
                          <a:prstGeom prst="round2SameRect">
                            <a:avLst>
                              <a:gd name="adj1" fmla="val 1"/>
                              <a:gd name="adj2" fmla="val 73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A11BF13"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75DC349C"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meta charset="UTF-8"/&gt;</w:t>
                              </w:r>
                            </w:p>
                            <w:p w14:paraId="1BDB366A"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43C35028" w14:textId="77777777" w:rsidR="00E224AA" w:rsidRPr="00696B1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96B12">
                                <w:rPr>
                                  <w:rFonts w:ascii="Consolas" w:eastAsia="Times New Roman" w:hAnsi="Consolas" w:cs="Times New Roman"/>
                                  <w:color w:val="CCCCCC"/>
                                  <w:kern w:val="0"/>
                                  <w:sz w:val="21"/>
                                  <w:szCs w:val="21"/>
                                  <w:lang w:val="es-GT" w:eastAsia="es-GT"/>
                                  <w14:ligatures w14:val="none"/>
                                </w:rPr>
                                <w:t xml:space="preserve">    </w:t>
                              </w:r>
                              <w:r w:rsidRPr="00696B12">
                                <w:rPr>
                                  <w:rFonts w:ascii="Consolas" w:eastAsia="Times New Roman" w:hAnsi="Consolas" w:cs="Times New Roman"/>
                                  <w:color w:val="808080"/>
                                  <w:kern w:val="0"/>
                                  <w:sz w:val="21"/>
                                  <w:szCs w:val="21"/>
                                  <w:lang w:val="en-US" w:eastAsia="es-GT"/>
                                  <w14:ligatures w14:val="none"/>
                                </w:rPr>
                                <w:t>&lt;</w:t>
                              </w:r>
                              <w:r w:rsidRPr="00696B12">
                                <w:rPr>
                                  <w:rFonts w:ascii="Consolas" w:eastAsia="Times New Roman" w:hAnsi="Consolas" w:cs="Times New Roman"/>
                                  <w:color w:val="569CD6"/>
                                  <w:kern w:val="0"/>
                                  <w:sz w:val="21"/>
                                  <w:szCs w:val="21"/>
                                  <w:lang w:val="en-US" w:eastAsia="es-GT"/>
                                  <w14:ligatures w14:val="none"/>
                                </w:rPr>
                                <w:t>link</w:t>
                              </w:r>
                              <w:r w:rsidRPr="00696B12">
                                <w:rPr>
                                  <w:rFonts w:ascii="Consolas" w:eastAsia="Times New Roman" w:hAnsi="Consolas" w:cs="Times New Roman"/>
                                  <w:color w:val="CCCCCC"/>
                                  <w:kern w:val="0"/>
                                  <w:sz w:val="21"/>
                                  <w:szCs w:val="21"/>
                                  <w:lang w:val="en-US" w:eastAsia="es-GT"/>
                                  <w14:ligatures w14:val="none"/>
                                </w:rPr>
                                <w:t xml:space="preserve"> </w:t>
                              </w:r>
                              <w:proofErr w:type="spellStart"/>
                              <w:r w:rsidRPr="00696B12">
                                <w:rPr>
                                  <w:rFonts w:ascii="Consolas" w:eastAsia="Times New Roman" w:hAnsi="Consolas" w:cs="Times New Roman"/>
                                  <w:color w:val="9CDCFE"/>
                                  <w:kern w:val="0"/>
                                  <w:sz w:val="21"/>
                                  <w:szCs w:val="21"/>
                                  <w:lang w:val="en-US" w:eastAsia="es-GT"/>
                                  <w14:ligatures w14:val="none"/>
                                </w:rPr>
                                <w:t>rel</w:t>
                              </w:r>
                              <w:proofErr w:type="spellEnd"/>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hee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9CDCFE"/>
                                  <w:kern w:val="0"/>
                                  <w:sz w:val="21"/>
                                  <w:szCs w:val="21"/>
                                  <w:lang w:val="en-US" w:eastAsia="es-GT"/>
                                  <w14:ligatures w14:val="none"/>
                                </w:rPr>
                                <w:t>type</w:t>
                              </w:r>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text/</w:t>
                              </w:r>
                              <w:proofErr w:type="spellStart"/>
                              <w:r w:rsidRPr="00696B12">
                                <w:rPr>
                                  <w:rFonts w:ascii="Consolas" w:eastAsia="Times New Roman" w:hAnsi="Consolas" w:cs="Times New Roman"/>
                                  <w:color w:val="CE9178"/>
                                  <w:kern w:val="0"/>
                                  <w:sz w:val="21"/>
                                  <w:szCs w:val="21"/>
                                  <w:lang w:val="en-US" w:eastAsia="es-GT"/>
                                  <w14:ligatures w14:val="none"/>
                                </w:rPr>
                                <w:t>css</w:t>
                              </w:r>
                              <w:proofErr w:type="spellEnd"/>
                              <w:r w:rsidRPr="00696B12">
                                <w:rPr>
                                  <w:rFonts w:ascii="Consolas" w:eastAsia="Times New Roman" w:hAnsi="Consolas" w:cs="Times New Roman"/>
                                  <w:color w:val="CE9178"/>
                                  <w:kern w:val="0"/>
                                  <w:sz w:val="21"/>
                                  <w:szCs w:val="21"/>
                                  <w:lang w:val="en-US" w:eastAsia="es-GT"/>
                                  <w14:ligatures w14:val="none"/>
                                </w:rPr>
                                <w: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9CDCFE"/>
                                  <w:kern w:val="0"/>
                                  <w:sz w:val="21"/>
                                  <w:szCs w:val="21"/>
                                  <w:lang w:val="en-US" w:eastAsia="es-GT"/>
                                  <w14:ligatures w14:val="none"/>
                                </w:rPr>
                                <w:t>href</w:t>
                              </w:r>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css"</w:t>
                              </w:r>
                              <w:r w:rsidRPr="00696B12">
                                <w:rPr>
                                  <w:rFonts w:ascii="Consolas" w:eastAsia="Times New Roman" w:hAnsi="Consolas" w:cs="Times New Roman"/>
                                  <w:color w:val="808080"/>
                                  <w:kern w:val="0"/>
                                  <w:sz w:val="21"/>
                                  <w:szCs w:val="21"/>
                                  <w:lang w:val="en-US" w:eastAsia="es-GT"/>
                                  <w14:ligatures w14:val="none"/>
                                </w:rPr>
                                <w:t>/&gt;</w:t>
                              </w:r>
                            </w:p>
                            <w:p w14:paraId="36E6EB98"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53E8F09F"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A63EBC4"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29587C5" id="_x0000_s1323" style="width:440.5pt;height:111pt;mso-position-horizontal-relative:char;mso-position-vertical-relative:line" coordorigin="355" coordsize="55944,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">
                <v:shape id="Rectángulo: esquinas superiores redondeadas 331303527" o:spid="_x0000_s132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E3BB316" w14:textId="77777777" w:rsidTr="001F7840">
                          <w:tc>
                            <w:tcPr>
                              <w:tcW w:w="7250" w:type="dxa"/>
                            </w:tcPr>
                            <w:p w14:paraId="078933C7" w14:textId="77777777" w:rsidR="00E224AA" w:rsidRPr="002352D8" w:rsidRDefault="00E224AA" w:rsidP="008043D1">
                              <w:pPr>
                                <w:pStyle w:val="FrameTitle"/>
                              </w:pPr>
                              <w:r>
                                <w:t>index.html</w:t>
                              </w:r>
                            </w:p>
                            <w:p w14:paraId="35941084" w14:textId="77777777" w:rsidR="00E224AA" w:rsidRDefault="00E224AA" w:rsidP="00344EE3">
                              <w:pPr>
                                <w:rPr>
                                  <w:rFonts w:ascii="Source Code Pro" w:hAnsi="Source Code Pro"/>
                                  <w:sz w:val="22"/>
                                  <w:szCs w:val="22"/>
                                  <w:lang w:val="es-GT"/>
                                </w:rPr>
                              </w:pPr>
                            </w:p>
                          </w:tc>
                          <w:tc>
                            <w:tcPr>
                              <w:tcW w:w="1397" w:type="dxa"/>
                            </w:tcPr>
                            <w:p w14:paraId="0C4A6CC7" w14:textId="77777777" w:rsidR="00E224AA" w:rsidRDefault="00E224AA" w:rsidP="008043D1">
                              <w:pPr>
                                <w:pStyle w:val="FrameIcon"/>
                                <w:rPr>
                                  <w:rFonts w:ascii="Source Code Pro" w:hAnsi="Source Code Pro"/>
                                  <w:sz w:val="22"/>
                                  <w:szCs w:val="22"/>
                                  <w:lang w:val="es-GT"/>
                                </w:rPr>
                              </w:pPr>
                              <w:r>
                                <w:drawing>
                                  <wp:inline distT="0" distB="0" distL="0" distR="0" wp14:anchorId="2DE00EFB" wp14:editId="07AB84C9">
                                    <wp:extent cx="180000" cy="180000"/>
                                    <wp:effectExtent l="0" t="0" r="0" b="0"/>
                                    <wp:docPr id="20277984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3520D95"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063711769" o:spid="_x0000_s1325" style="position:absolute;left:355;top:3296;width:55944;height:10806;visibility:visible;mso-wrap-style:square;v-text-anchor:top" coordsize="5594400,10805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" adj="-11796480,,5400" path="m11,l5594389,v6,,11,5,11,11l5594400,1001665v,43590,-35336,78926,-78926,78926l78926,1080591c35336,1080591,,1045255,,1001665l,11c,5,5,,11,xe" fillcolor="#16181d" strokecolor="#23272f" strokeweight="1pt">
                  <v:stroke joinstyle="miter"/>
                  <v:shadow on="t" color="black" opacity="26214f" origin="-.5,-.5" offset=".74836mm,.74836mm"/>
                  <v:formulas/>
                  <v:path arrowok="t" o:connecttype="custom" o:connectlocs="11,0;5594389,0;5594400,11;5594400,1001665;5515474,1080591;78926,1080591;0,1001665;0,11;11,0" o:connectangles="0,0,0,0,0,0,0,0,0" textboxrect="0,0,5594400,1080591"/>
                  <v:textbox>
                    <w:txbxContent>
                      <w:p w14:paraId="5A11BF13"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75DC349C"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meta charset="UTF-8"/&gt;</w:t>
                        </w:r>
                      </w:p>
                      <w:p w14:paraId="1BDB366A"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    &lt;title&gt;Nombre de la pestaña&lt;/title&gt;</w:t>
                        </w:r>
                      </w:p>
                      <w:p w14:paraId="43C35028" w14:textId="77777777" w:rsidR="00E224AA" w:rsidRPr="00696B12"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96B12">
                          <w:rPr>
                            <w:rFonts w:ascii="Consolas" w:eastAsia="Times New Roman" w:hAnsi="Consolas" w:cs="Times New Roman"/>
                            <w:color w:val="CCCCCC"/>
                            <w:kern w:val="0"/>
                            <w:sz w:val="21"/>
                            <w:szCs w:val="21"/>
                            <w:lang w:val="es-GT" w:eastAsia="es-GT"/>
                            <w14:ligatures w14:val="none"/>
                          </w:rPr>
                          <w:t xml:space="preserve">    </w:t>
                        </w:r>
                        <w:r w:rsidRPr="00696B12">
                          <w:rPr>
                            <w:rFonts w:ascii="Consolas" w:eastAsia="Times New Roman" w:hAnsi="Consolas" w:cs="Times New Roman"/>
                            <w:color w:val="808080"/>
                            <w:kern w:val="0"/>
                            <w:sz w:val="21"/>
                            <w:szCs w:val="21"/>
                            <w:lang w:val="en-US" w:eastAsia="es-GT"/>
                            <w14:ligatures w14:val="none"/>
                          </w:rPr>
                          <w:t>&lt;</w:t>
                        </w:r>
                        <w:r w:rsidRPr="00696B12">
                          <w:rPr>
                            <w:rFonts w:ascii="Consolas" w:eastAsia="Times New Roman" w:hAnsi="Consolas" w:cs="Times New Roman"/>
                            <w:color w:val="569CD6"/>
                            <w:kern w:val="0"/>
                            <w:sz w:val="21"/>
                            <w:szCs w:val="21"/>
                            <w:lang w:val="en-US" w:eastAsia="es-GT"/>
                            <w14:ligatures w14:val="none"/>
                          </w:rPr>
                          <w:t>link</w:t>
                        </w:r>
                        <w:r w:rsidRPr="00696B12">
                          <w:rPr>
                            <w:rFonts w:ascii="Consolas" w:eastAsia="Times New Roman" w:hAnsi="Consolas" w:cs="Times New Roman"/>
                            <w:color w:val="CCCCCC"/>
                            <w:kern w:val="0"/>
                            <w:sz w:val="21"/>
                            <w:szCs w:val="21"/>
                            <w:lang w:val="en-US" w:eastAsia="es-GT"/>
                            <w14:ligatures w14:val="none"/>
                          </w:rPr>
                          <w:t xml:space="preserve"> </w:t>
                        </w:r>
                        <w:proofErr w:type="spellStart"/>
                        <w:r w:rsidRPr="00696B12">
                          <w:rPr>
                            <w:rFonts w:ascii="Consolas" w:eastAsia="Times New Roman" w:hAnsi="Consolas" w:cs="Times New Roman"/>
                            <w:color w:val="9CDCFE"/>
                            <w:kern w:val="0"/>
                            <w:sz w:val="21"/>
                            <w:szCs w:val="21"/>
                            <w:lang w:val="en-US" w:eastAsia="es-GT"/>
                            <w14:ligatures w14:val="none"/>
                          </w:rPr>
                          <w:t>rel</w:t>
                        </w:r>
                        <w:proofErr w:type="spellEnd"/>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hee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9CDCFE"/>
                            <w:kern w:val="0"/>
                            <w:sz w:val="21"/>
                            <w:szCs w:val="21"/>
                            <w:lang w:val="en-US" w:eastAsia="es-GT"/>
                            <w14:ligatures w14:val="none"/>
                          </w:rPr>
                          <w:t>type</w:t>
                        </w:r>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text/</w:t>
                        </w:r>
                        <w:proofErr w:type="spellStart"/>
                        <w:r w:rsidRPr="00696B12">
                          <w:rPr>
                            <w:rFonts w:ascii="Consolas" w:eastAsia="Times New Roman" w:hAnsi="Consolas" w:cs="Times New Roman"/>
                            <w:color w:val="CE9178"/>
                            <w:kern w:val="0"/>
                            <w:sz w:val="21"/>
                            <w:szCs w:val="21"/>
                            <w:lang w:val="en-US" w:eastAsia="es-GT"/>
                            <w14:ligatures w14:val="none"/>
                          </w:rPr>
                          <w:t>css</w:t>
                        </w:r>
                        <w:proofErr w:type="spellEnd"/>
                        <w:r w:rsidRPr="00696B12">
                          <w:rPr>
                            <w:rFonts w:ascii="Consolas" w:eastAsia="Times New Roman" w:hAnsi="Consolas" w:cs="Times New Roman"/>
                            <w:color w:val="CE9178"/>
                            <w:kern w:val="0"/>
                            <w:sz w:val="21"/>
                            <w:szCs w:val="21"/>
                            <w:lang w:val="en-US" w:eastAsia="es-GT"/>
                            <w14:ligatures w14:val="none"/>
                          </w:rPr>
                          <w:t>"</w:t>
                        </w:r>
                        <w:r w:rsidRPr="00696B12">
                          <w:rPr>
                            <w:rFonts w:ascii="Consolas" w:eastAsia="Times New Roman" w:hAnsi="Consolas" w:cs="Times New Roman"/>
                            <w:color w:val="CCCCCC"/>
                            <w:kern w:val="0"/>
                            <w:sz w:val="21"/>
                            <w:szCs w:val="21"/>
                            <w:lang w:val="en-US" w:eastAsia="es-GT"/>
                            <w14:ligatures w14:val="none"/>
                          </w:rPr>
                          <w:t xml:space="preserve"> </w:t>
                        </w:r>
                        <w:r w:rsidRPr="00696B12">
                          <w:rPr>
                            <w:rFonts w:ascii="Consolas" w:eastAsia="Times New Roman" w:hAnsi="Consolas" w:cs="Times New Roman"/>
                            <w:color w:val="9CDCFE"/>
                            <w:kern w:val="0"/>
                            <w:sz w:val="21"/>
                            <w:szCs w:val="21"/>
                            <w:lang w:val="en-US" w:eastAsia="es-GT"/>
                            <w14:ligatures w14:val="none"/>
                          </w:rPr>
                          <w:t>href</w:t>
                        </w:r>
                        <w:r w:rsidRPr="00696B12">
                          <w:rPr>
                            <w:rFonts w:ascii="Consolas" w:eastAsia="Times New Roman" w:hAnsi="Consolas" w:cs="Times New Roman"/>
                            <w:color w:val="CCCCCC"/>
                            <w:kern w:val="0"/>
                            <w:sz w:val="21"/>
                            <w:szCs w:val="21"/>
                            <w:lang w:val="en-US" w:eastAsia="es-GT"/>
                            <w14:ligatures w14:val="none"/>
                          </w:rPr>
                          <w:t>=</w:t>
                        </w:r>
                        <w:r w:rsidRPr="00696B12">
                          <w:rPr>
                            <w:rFonts w:ascii="Consolas" w:eastAsia="Times New Roman" w:hAnsi="Consolas" w:cs="Times New Roman"/>
                            <w:color w:val="CE9178"/>
                            <w:kern w:val="0"/>
                            <w:sz w:val="21"/>
                            <w:szCs w:val="21"/>
                            <w:lang w:val="en-US" w:eastAsia="es-GT"/>
                            <w14:ligatures w14:val="none"/>
                          </w:rPr>
                          <w:t>"styles.css"</w:t>
                        </w:r>
                        <w:r w:rsidRPr="00696B12">
                          <w:rPr>
                            <w:rFonts w:ascii="Consolas" w:eastAsia="Times New Roman" w:hAnsi="Consolas" w:cs="Times New Roman"/>
                            <w:color w:val="808080"/>
                            <w:kern w:val="0"/>
                            <w:sz w:val="21"/>
                            <w:szCs w:val="21"/>
                            <w:lang w:val="en-US" w:eastAsia="es-GT"/>
                            <w14:ligatures w14:val="none"/>
                          </w:rPr>
                          <w:t>/&gt;</w:t>
                        </w:r>
                      </w:p>
                      <w:p w14:paraId="36E6EB98" w14:textId="77777777" w:rsidR="00E224AA" w:rsidRPr="00696B1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96B12">
                          <w:rPr>
                            <w:rFonts w:ascii="Consolas" w:eastAsia="Times New Roman" w:hAnsi="Consolas" w:cs="Times New Roman"/>
                            <w:color w:val="7F7F7F" w:themeColor="text1" w:themeTint="80"/>
                            <w:kern w:val="0"/>
                            <w:sz w:val="21"/>
                            <w:szCs w:val="21"/>
                            <w:lang w:val="es-GT" w:eastAsia="es-GT"/>
                            <w14:ligatures w14:val="none"/>
                          </w:rPr>
                          <w:t>&lt;/head&gt;</w:t>
                        </w:r>
                      </w:p>
                      <w:p w14:paraId="53E8F09F"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2A63EBC4"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32D879A6" w14:textId="77777777" w:rsidR="00E224AA" w:rsidRDefault="00E224AA" w:rsidP="00E224AA">
      <w:r>
        <w:rPr>
          <w:noProof/>
        </w:rPr>
        <mc:AlternateContent>
          <mc:Choice Requires="wpg">
            <w:drawing>
              <wp:inline distT="0" distB="0" distL="0" distR="0" wp14:anchorId="72DECC50" wp14:editId="6851070E">
                <wp:extent cx="5594400" cy="2186940"/>
                <wp:effectExtent l="38100" t="38100" r="120650" b="118110"/>
                <wp:docPr id="593292217" name="Grupo 1"/>
                <wp:cNvGraphicFramePr/>
                <a:graphic xmlns:a="http://schemas.openxmlformats.org/drawingml/2006/main">
                  <a:graphicData uri="http://schemas.microsoft.com/office/word/2010/wordprocessingGroup">
                    <wpg:wgp>
                      <wpg:cNvGrpSpPr/>
                      <wpg:grpSpPr>
                        <a:xfrm>
                          <a:off x="0" y="0"/>
                          <a:ext cx="5594400" cy="2186940"/>
                          <a:chOff x="35510" y="0"/>
                          <a:chExt cx="5594400" cy="2187795"/>
                        </a:xfrm>
                      </wpg:grpSpPr>
                      <wps:wsp>
                        <wps:cNvPr id="707540193" name="Rectángulo: esquinas superiores redondeadas 70754019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F04302A" w14:textId="77777777" w:rsidTr="001F7840">
                                <w:tc>
                                  <w:tcPr>
                                    <w:tcW w:w="7250" w:type="dxa"/>
                                  </w:tcPr>
                                  <w:p w14:paraId="5658762C" w14:textId="77777777" w:rsidR="00E224AA" w:rsidRPr="002352D8" w:rsidRDefault="00E224AA" w:rsidP="008043D1">
                                    <w:pPr>
                                      <w:pStyle w:val="FrameTitle"/>
                                    </w:pPr>
                                    <w:r>
                                      <w:t>styles.css</w:t>
                                    </w:r>
                                  </w:p>
                                  <w:p w14:paraId="1ABA6A20" w14:textId="77777777" w:rsidR="00E224AA" w:rsidRDefault="00E224AA" w:rsidP="00344EE3">
                                    <w:pPr>
                                      <w:rPr>
                                        <w:rFonts w:ascii="Source Code Pro" w:hAnsi="Source Code Pro"/>
                                        <w:sz w:val="22"/>
                                        <w:szCs w:val="22"/>
                                        <w:lang w:val="es-GT"/>
                                      </w:rPr>
                                    </w:pPr>
                                  </w:p>
                                </w:tc>
                                <w:tc>
                                  <w:tcPr>
                                    <w:tcW w:w="1397" w:type="dxa"/>
                                  </w:tcPr>
                                  <w:p w14:paraId="7C8615ED" w14:textId="77777777" w:rsidR="00E224AA" w:rsidRDefault="00E224AA" w:rsidP="008043D1">
                                    <w:pPr>
                                      <w:pStyle w:val="FrameIcon"/>
                                      <w:rPr>
                                        <w:rFonts w:ascii="Source Code Pro" w:hAnsi="Source Code Pro"/>
                                        <w:sz w:val="22"/>
                                        <w:szCs w:val="22"/>
                                        <w:lang w:val="es-GT"/>
                                      </w:rPr>
                                    </w:pPr>
                                    <w:r>
                                      <w:drawing>
                                        <wp:inline distT="0" distB="0" distL="0" distR="0" wp14:anchorId="2AF4A97B" wp14:editId="07168B82">
                                          <wp:extent cx="180000" cy="180000"/>
                                          <wp:effectExtent l="0" t="0" r="0" b="0"/>
                                          <wp:docPr id="75738744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EB899E5"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95021813" name="Rectángulo: esquinas superiores redondeadas 1795021813"/>
                        <wps:cNvSpPr>
                          <a:spLocks/>
                        </wps:cNvSpPr>
                        <wps:spPr>
                          <a:xfrm>
                            <a:off x="35510" y="329660"/>
                            <a:ext cx="5594400" cy="1858135"/>
                          </a:xfrm>
                          <a:prstGeom prst="round2SameRect">
                            <a:avLst>
                              <a:gd name="adj1" fmla="val 1"/>
                              <a:gd name="adj2" fmla="val 73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6F2BA1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body{</w:t>
                              </w:r>
                            </w:p>
                            <w:p w14:paraId="28D8EEBA"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background: grey;</w:t>
                              </w:r>
                            </w:p>
                            <w:p w14:paraId="254B132A"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w:t>
                              </w:r>
                            </w:p>
                            <w:p w14:paraId="4C2AF19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26825A89"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h1 {</w:t>
                              </w:r>
                            </w:p>
                            <w:p w14:paraId="71D81435"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color: red;</w:t>
                              </w:r>
                            </w:p>
                            <w:p w14:paraId="098C1850"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font-size: 50px;</w:t>
                              </w:r>
                            </w:p>
                            <w:p w14:paraId="5E8D6DA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text-decoration: underline;</w:t>
                              </w:r>
                            </w:p>
                            <w:p w14:paraId="72B3BF0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C546C0">
                                <w:rPr>
                                  <w:rFonts w:ascii="Consolas" w:eastAsia="Times New Roman" w:hAnsi="Consolas" w:cs="Times New Roman"/>
                                  <w:color w:val="7F7F7F" w:themeColor="text1" w:themeTint="80"/>
                                  <w:kern w:val="0"/>
                                  <w:sz w:val="21"/>
                                  <w:szCs w:val="21"/>
                                  <w:lang w:val="es-GT" w:eastAsia="es-GT"/>
                                  <w14:ligatures w14:val="none"/>
                                </w:rPr>
                                <w:t>}</w:t>
                              </w:r>
                            </w:p>
                            <w:p w14:paraId="74B3A3CA"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2DECC50" id="_x0000_s1326" style="width:440.5pt;height:172.2pt;mso-position-horizontal-relative:char;mso-position-vertical-relative:line" coordorigin="355" coordsize="55944,21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">
                <v:shape id="Rectángulo: esquinas superiores redondeadas 707540193" o:spid="_x0000_s132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F04302A" w14:textId="77777777" w:rsidTr="001F7840">
                          <w:tc>
                            <w:tcPr>
                              <w:tcW w:w="7250" w:type="dxa"/>
                            </w:tcPr>
                            <w:p w14:paraId="5658762C" w14:textId="77777777" w:rsidR="00E224AA" w:rsidRPr="002352D8" w:rsidRDefault="00E224AA" w:rsidP="008043D1">
                              <w:pPr>
                                <w:pStyle w:val="FrameTitle"/>
                              </w:pPr>
                              <w:r>
                                <w:t>styles.css</w:t>
                              </w:r>
                            </w:p>
                            <w:p w14:paraId="1ABA6A20" w14:textId="77777777" w:rsidR="00E224AA" w:rsidRDefault="00E224AA" w:rsidP="00344EE3">
                              <w:pPr>
                                <w:rPr>
                                  <w:rFonts w:ascii="Source Code Pro" w:hAnsi="Source Code Pro"/>
                                  <w:sz w:val="22"/>
                                  <w:szCs w:val="22"/>
                                  <w:lang w:val="es-GT"/>
                                </w:rPr>
                              </w:pPr>
                            </w:p>
                          </w:tc>
                          <w:tc>
                            <w:tcPr>
                              <w:tcW w:w="1397" w:type="dxa"/>
                            </w:tcPr>
                            <w:p w14:paraId="7C8615ED" w14:textId="77777777" w:rsidR="00E224AA" w:rsidRDefault="00E224AA" w:rsidP="008043D1">
                              <w:pPr>
                                <w:pStyle w:val="FrameIcon"/>
                                <w:rPr>
                                  <w:rFonts w:ascii="Source Code Pro" w:hAnsi="Source Code Pro"/>
                                  <w:sz w:val="22"/>
                                  <w:szCs w:val="22"/>
                                  <w:lang w:val="es-GT"/>
                                </w:rPr>
                              </w:pPr>
                              <w:r>
                                <w:drawing>
                                  <wp:inline distT="0" distB="0" distL="0" distR="0" wp14:anchorId="2AF4A97B" wp14:editId="07168B82">
                                    <wp:extent cx="180000" cy="180000"/>
                                    <wp:effectExtent l="0" t="0" r="0" b="0"/>
                                    <wp:docPr id="75738744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EB899E5"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795021813" o:spid="_x0000_s1328" style="position:absolute;left:355;top:3296;width:55944;height:18581;visibility:visible;mso-wrap-style:square;v-text-anchor:top" coordsize="5594400,18581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" adj="-11796480,,5400" path="m19,l5594381,v10,,19,9,19,19l5594400,1722417v,74955,-60763,135718,-135718,135718l135718,1858135c60763,1858135,,1797372,,1722417l,19c,9,9,,19,xe" fillcolor="#16181d" strokecolor="#23272f" strokeweight="1pt">
                  <v:stroke joinstyle="miter"/>
                  <v:shadow on="t" color="black" opacity="26214f" origin="-.5,-.5" offset=".74836mm,.74836mm"/>
                  <v:formulas/>
                  <v:path arrowok="t" o:connecttype="custom" o:connectlocs="19,0;5594381,0;5594400,19;5594400,1722417;5458682,1858135;135718,1858135;0,1722417;0,19;19,0" o:connectangles="0,0,0,0,0,0,0,0,0" textboxrect="0,0,5594400,1858135"/>
                  <v:textbox>
                    <w:txbxContent>
                      <w:p w14:paraId="06F2BA1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body{</w:t>
                        </w:r>
                      </w:p>
                      <w:p w14:paraId="28D8EEBA"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background: grey;</w:t>
                        </w:r>
                      </w:p>
                      <w:p w14:paraId="254B132A"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w:t>
                        </w:r>
                      </w:p>
                      <w:p w14:paraId="4C2AF19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26825A89"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h1 {</w:t>
                        </w:r>
                      </w:p>
                      <w:p w14:paraId="71D81435"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color: red;</w:t>
                        </w:r>
                      </w:p>
                      <w:p w14:paraId="098C1850"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font-size: 50px;</w:t>
                        </w:r>
                      </w:p>
                      <w:p w14:paraId="5E8D6DA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546C0">
                          <w:rPr>
                            <w:rFonts w:ascii="Consolas" w:eastAsia="Times New Roman" w:hAnsi="Consolas" w:cs="Times New Roman"/>
                            <w:color w:val="7F7F7F" w:themeColor="text1" w:themeTint="80"/>
                            <w:kern w:val="0"/>
                            <w:sz w:val="21"/>
                            <w:szCs w:val="21"/>
                            <w:lang w:val="en-US" w:eastAsia="es-GT"/>
                            <w14:ligatures w14:val="none"/>
                          </w:rPr>
                          <w:t>    text-decoration: underline;</w:t>
                        </w:r>
                      </w:p>
                      <w:p w14:paraId="72B3BF02" w14:textId="77777777" w:rsidR="00E224AA" w:rsidRPr="00C546C0"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C546C0">
                          <w:rPr>
                            <w:rFonts w:ascii="Consolas" w:eastAsia="Times New Roman" w:hAnsi="Consolas" w:cs="Times New Roman"/>
                            <w:color w:val="7F7F7F" w:themeColor="text1" w:themeTint="80"/>
                            <w:kern w:val="0"/>
                            <w:sz w:val="21"/>
                            <w:szCs w:val="21"/>
                            <w:lang w:val="es-GT" w:eastAsia="es-GT"/>
                            <w14:ligatures w14:val="none"/>
                          </w:rPr>
                          <w:t>}</w:t>
                        </w:r>
                      </w:p>
                      <w:p w14:paraId="74B3A3CA"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35BFB1B1" w14:textId="77777777" w:rsidR="00E224AA" w:rsidRDefault="00E224AA" w:rsidP="00E224AA"/>
    <w:p w14:paraId="1610ABB8" w14:textId="77777777" w:rsidR="00E224AA" w:rsidRDefault="00E224AA" w:rsidP="00E224AA">
      <w:r>
        <w:t>En el ejemplo anterior se utiliza un archivo CSS por aparte del código HTML.</w:t>
      </w:r>
    </w:p>
    <w:p w14:paraId="18987236" w14:textId="79E292A7" w:rsidR="00E224AA" w:rsidRDefault="00A96B04" w:rsidP="00E224AA">
      <w:pPr>
        <w:pStyle w:val="Ttulo4"/>
      </w:pPr>
      <w:r>
        <w:t>Prioridad</w:t>
      </w:r>
    </w:p>
    <w:p w14:paraId="650B17F9" w14:textId="4E0C2C65" w:rsidR="00366F16" w:rsidRDefault="00E224AA" w:rsidP="00E224AA">
      <w:r>
        <w:t xml:space="preserve">En las hojas de estilos encascadas (CSS), el código </w:t>
      </w:r>
      <w:r w:rsidR="00D01FE1">
        <w:t>se</w:t>
      </w:r>
      <w:r>
        <w:t xml:space="preserve"> </w:t>
      </w:r>
      <w:r w:rsidR="00D01FE1">
        <w:t>lee</w:t>
      </w:r>
      <w:r>
        <w:t xml:space="preserve"> de arriba </w:t>
      </w:r>
      <w:r w:rsidR="00D01FE1">
        <w:t>hacia</w:t>
      </w:r>
      <w:r>
        <w:t xml:space="preserve"> abajo, lo que quiere decir que el navegador aplica estilos en base a los </w:t>
      </w:r>
      <w:r w:rsidR="00366F16">
        <w:t>últimos</w:t>
      </w:r>
      <w:r>
        <w:t xml:space="preserve"> estilos que encuentre y también aplica la jerarquía de estilos en base a ese principio. </w:t>
      </w:r>
    </w:p>
    <w:p w14:paraId="2B623638" w14:textId="7046BE9A" w:rsidR="00E224AA" w:rsidRDefault="00E224AA" w:rsidP="00E224AA">
      <w:r>
        <w:t>Ósea que si un estilo se repite, el estilo escrito al final será el aplicado.</w:t>
      </w:r>
    </w:p>
    <w:p w14:paraId="68E96C6F" w14:textId="7666C419" w:rsidR="00A96B04" w:rsidRDefault="00A96B04" w:rsidP="00E224AA"/>
    <w:p w14:paraId="7A5EB221" w14:textId="4582A241" w:rsidR="00A96B04" w:rsidRDefault="00A96B04" w:rsidP="00E224AA">
      <w:r>
        <w:t xml:space="preserve">CSS se presta a la </w:t>
      </w:r>
      <w:r w:rsidR="006C41DC">
        <w:t>especificidad</w:t>
      </w:r>
      <w:r>
        <w:t xml:space="preserve"> de las reglas, ya que por ejemplo:</w:t>
      </w:r>
    </w:p>
    <w:p w14:paraId="1290DD1F" w14:textId="77777777" w:rsidR="00A96B04" w:rsidRDefault="00A96B04" w:rsidP="00E224AA"/>
    <w:p w14:paraId="31A2515C" w14:textId="6F521782" w:rsidR="00A96B04" w:rsidRDefault="00A96B04" w:rsidP="00E224AA">
      <w:r>
        <w:rPr>
          <w:noProof/>
        </w:rPr>
        <mc:AlternateContent>
          <mc:Choice Requires="wpg">
            <w:drawing>
              <wp:inline distT="0" distB="0" distL="0" distR="0" wp14:anchorId="3B5CB756" wp14:editId="4BDDE29D">
                <wp:extent cx="5594400" cy="1839191"/>
                <wp:effectExtent l="38100" t="38100" r="120650" b="123190"/>
                <wp:docPr id="668655931" name="Grupo 1"/>
                <wp:cNvGraphicFramePr/>
                <a:graphic xmlns:a="http://schemas.openxmlformats.org/drawingml/2006/main">
                  <a:graphicData uri="http://schemas.microsoft.com/office/word/2010/wordprocessingGroup">
                    <wpg:wgp>
                      <wpg:cNvGrpSpPr/>
                      <wpg:grpSpPr>
                        <a:xfrm>
                          <a:off x="0" y="0"/>
                          <a:ext cx="5594400" cy="1839191"/>
                          <a:chOff x="35510" y="0"/>
                          <a:chExt cx="5594400" cy="1839911"/>
                        </a:xfrm>
                      </wpg:grpSpPr>
                      <wps:wsp>
                        <wps:cNvPr id="1823318037" name="Rectángulo: esquinas superiores redondeadas 182331803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96B04" w14:paraId="54C4C7C1" w14:textId="77777777" w:rsidTr="001F7840">
                                <w:tc>
                                  <w:tcPr>
                                    <w:tcW w:w="7250" w:type="dxa"/>
                                  </w:tcPr>
                                  <w:p w14:paraId="640394E2" w14:textId="77777777" w:rsidR="00A96B04" w:rsidRPr="002352D8" w:rsidRDefault="00A96B04" w:rsidP="008043D1">
                                    <w:pPr>
                                      <w:pStyle w:val="FrameTitle"/>
                                    </w:pPr>
                                    <w:r>
                                      <w:t>CSS</w:t>
                                    </w:r>
                                  </w:p>
                                  <w:p w14:paraId="78738049" w14:textId="77777777" w:rsidR="00A96B04" w:rsidRDefault="00A96B04" w:rsidP="00344EE3">
                                    <w:pPr>
                                      <w:rPr>
                                        <w:rFonts w:ascii="Source Code Pro" w:hAnsi="Source Code Pro"/>
                                        <w:sz w:val="22"/>
                                        <w:szCs w:val="22"/>
                                        <w:lang w:val="es-GT"/>
                                      </w:rPr>
                                    </w:pPr>
                                  </w:p>
                                </w:tc>
                                <w:tc>
                                  <w:tcPr>
                                    <w:tcW w:w="1397" w:type="dxa"/>
                                  </w:tcPr>
                                  <w:p w14:paraId="020D56BA" w14:textId="77777777" w:rsidR="00A96B04" w:rsidRDefault="00A96B04" w:rsidP="008043D1">
                                    <w:pPr>
                                      <w:pStyle w:val="FrameIcon"/>
                                      <w:rPr>
                                        <w:rFonts w:ascii="Source Code Pro" w:hAnsi="Source Code Pro"/>
                                        <w:sz w:val="22"/>
                                        <w:szCs w:val="22"/>
                                        <w:lang w:val="es-GT"/>
                                      </w:rPr>
                                    </w:pPr>
                                    <w:r>
                                      <w:drawing>
                                        <wp:inline distT="0" distB="0" distL="0" distR="0" wp14:anchorId="08B64FFE" wp14:editId="5527783F">
                                          <wp:extent cx="180000" cy="180000"/>
                                          <wp:effectExtent l="0" t="0" r="0" b="0"/>
                                          <wp:docPr id="191380279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C301B13" w14:textId="77777777" w:rsidR="00A96B04" w:rsidRPr="00344EE3" w:rsidRDefault="00A96B04" w:rsidP="00A96B0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78321738" name="Rectángulo: esquinas superiores redondeadas 878321738"/>
                        <wps:cNvSpPr>
                          <a:spLocks/>
                        </wps:cNvSpPr>
                        <wps:spPr>
                          <a:xfrm>
                            <a:off x="35510" y="329576"/>
                            <a:ext cx="5594400" cy="1510335"/>
                          </a:xfrm>
                          <a:prstGeom prst="round2SameRect">
                            <a:avLst>
                              <a:gd name="adj1" fmla="val 1"/>
                              <a:gd name="adj2" fmla="val 1515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436DC8D"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D7BA7D"/>
                                  <w:kern w:val="0"/>
                                  <w:sz w:val="21"/>
                                  <w:szCs w:val="21"/>
                                  <w:lang w:val="en-US" w:eastAsia="es-GT"/>
                                  <w14:ligatures w14:val="none"/>
                                </w:rPr>
                                <w:t>#saludo</w:t>
                              </w:r>
                              <w:r w:rsidRPr="00A96B04">
                                <w:rPr>
                                  <w:rFonts w:ascii="Consolas" w:eastAsia="Times New Roman" w:hAnsi="Consolas" w:cs="Times New Roman"/>
                                  <w:color w:val="CCCCCC"/>
                                  <w:kern w:val="0"/>
                                  <w:sz w:val="21"/>
                                  <w:szCs w:val="21"/>
                                  <w:lang w:val="en-US" w:eastAsia="es-GT"/>
                                  <w14:ligatures w14:val="none"/>
                                </w:rPr>
                                <w:t xml:space="preserve"> </w:t>
                              </w:r>
                              <w:r w:rsidRPr="00A96B04">
                                <w:rPr>
                                  <w:rFonts w:ascii="Consolas" w:eastAsia="Times New Roman" w:hAnsi="Consolas" w:cs="Times New Roman"/>
                                  <w:color w:val="D7BA7D"/>
                                  <w:kern w:val="0"/>
                                  <w:sz w:val="21"/>
                                  <w:szCs w:val="21"/>
                                  <w:lang w:val="en-US" w:eastAsia="es-GT"/>
                                  <w14:ligatures w14:val="none"/>
                                </w:rPr>
                                <w:t>h1</w:t>
                              </w:r>
                              <w:r w:rsidRPr="00A96B04">
                                <w:rPr>
                                  <w:rFonts w:ascii="Consolas" w:eastAsia="Times New Roman" w:hAnsi="Consolas" w:cs="Times New Roman"/>
                                  <w:color w:val="CCCCCC"/>
                                  <w:kern w:val="0"/>
                                  <w:sz w:val="21"/>
                                  <w:szCs w:val="21"/>
                                  <w:lang w:val="en-US" w:eastAsia="es-GT"/>
                                  <w14:ligatures w14:val="none"/>
                                </w:rPr>
                                <w:t>{</w:t>
                              </w:r>
                            </w:p>
                            <w:p w14:paraId="27B7FF57"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CCCCCC"/>
                                  <w:kern w:val="0"/>
                                  <w:sz w:val="21"/>
                                  <w:szCs w:val="21"/>
                                  <w:lang w:val="en-US" w:eastAsia="es-GT"/>
                                  <w14:ligatures w14:val="none"/>
                                </w:rPr>
                                <w:t xml:space="preserve">    </w:t>
                              </w:r>
                              <w:r w:rsidRPr="00A96B04">
                                <w:rPr>
                                  <w:rFonts w:ascii="Consolas" w:eastAsia="Times New Roman" w:hAnsi="Consolas" w:cs="Times New Roman"/>
                                  <w:color w:val="9CDCFE"/>
                                  <w:kern w:val="0"/>
                                  <w:sz w:val="21"/>
                                  <w:szCs w:val="21"/>
                                  <w:lang w:val="en-US" w:eastAsia="es-GT"/>
                                  <w14:ligatures w14:val="none"/>
                                </w:rPr>
                                <w:t>background</w:t>
                              </w:r>
                              <w:r w:rsidRPr="00A96B04">
                                <w:rPr>
                                  <w:rFonts w:ascii="Consolas" w:eastAsia="Times New Roman" w:hAnsi="Consolas" w:cs="Times New Roman"/>
                                  <w:color w:val="CCCCCC"/>
                                  <w:kern w:val="0"/>
                                  <w:sz w:val="21"/>
                                  <w:szCs w:val="21"/>
                                  <w:lang w:val="en-US" w:eastAsia="es-GT"/>
                                  <w14:ligatures w14:val="none"/>
                                </w:rPr>
                                <w:t xml:space="preserve">: </w:t>
                              </w:r>
                              <w:r w:rsidRPr="00A96B04">
                                <w:rPr>
                                  <w:rFonts w:ascii="Consolas" w:eastAsia="Times New Roman" w:hAnsi="Consolas" w:cs="Times New Roman"/>
                                  <w:color w:val="CE9178"/>
                                  <w:kern w:val="0"/>
                                  <w:sz w:val="21"/>
                                  <w:szCs w:val="21"/>
                                  <w:lang w:val="en-US" w:eastAsia="es-GT"/>
                                  <w14:ligatures w14:val="none"/>
                                </w:rPr>
                                <w:t>brown</w:t>
                              </w:r>
                              <w:r w:rsidRPr="00A96B04">
                                <w:rPr>
                                  <w:rFonts w:ascii="Consolas" w:eastAsia="Times New Roman" w:hAnsi="Consolas" w:cs="Times New Roman"/>
                                  <w:color w:val="CCCCCC"/>
                                  <w:kern w:val="0"/>
                                  <w:sz w:val="21"/>
                                  <w:szCs w:val="21"/>
                                  <w:lang w:val="en-US" w:eastAsia="es-GT"/>
                                  <w14:ligatures w14:val="none"/>
                                </w:rPr>
                                <w:t>;</w:t>
                              </w:r>
                            </w:p>
                            <w:p w14:paraId="58CB7895"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CCCCCC"/>
                                  <w:kern w:val="0"/>
                                  <w:sz w:val="21"/>
                                  <w:szCs w:val="21"/>
                                  <w:lang w:val="en-US" w:eastAsia="es-GT"/>
                                  <w14:ligatures w14:val="none"/>
                                </w:rPr>
                                <w:t>}</w:t>
                              </w:r>
                            </w:p>
                            <w:p w14:paraId="10DDCD04"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p>
                            <w:p w14:paraId="280EC09C"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D7BA7D"/>
                                  <w:kern w:val="0"/>
                                  <w:sz w:val="21"/>
                                  <w:szCs w:val="21"/>
                                  <w:lang w:val="en-US" w:eastAsia="es-GT"/>
                                  <w14:ligatures w14:val="none"/>
                                </w:rPr>
                                <w:t>h1</w:t>
                              </w:r>
                              <w:r w:rsidRPr="00A96B04">
                                <w:rPr>
                                  <w:rFonts w:ascii="Consolas" w:eastAsia="Times New Roman" w:hAnsi="Consolas" w:cs="Times New Roman"/>
                                  <w:color w:val="CCCCCC"/>
                                  <w:kern w:val="0"/>
                                  <w:sz w:val="21"/>
                                  <w:szCs w:val="21"/>
                                  <w:lang w:val="en-US" w:eastAsia="es-GT"/>
                                  <w14:ligatures w14:val="none"/>
                                </w:rPr>
                                <w:t xml:space="preserve"> {</w:t>
                              </w:r>
                            </w:p>
                            <w:p w14:paraId="58FFF650"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s-GT" w:eastAsia="es-GT"/>
                                  <w14:ligatures w14:val="none"/>
                                </w:rPr>
                              </w:pPr>
                              <w:r w:rsidRPr="00A96B04">
                                <w:rPr>
                                  <w:rFonts w:ascii="Consolas" w:eastAsia="Times New Roman" w:hAnsi="Consolas" w:cs="Times New Roman"/>
                                  <w:color w:val="CCCCCC"/>
                                  <w:kern w:val="0"/>
                                  <w:sz w:val="21"/>
                                  <w:szCs w:val="21"/>
                                  <w:lang w:val="en-US" w:eastAsia="es-GT"/>
                                  <w14:ligatures w14:val="none"/>
                                </w:rPr>
                                <w:t xml:space="preserve">    </w:t>
                              </w:r>
                              <w:r w:rsidRPr="00A96B04">
                                <w:rPr>
                                  <w:rFonts w:ascii="Consolas" w:eastAsia="Times New Roman" w:hAnsi="Consolas" w:cs="Times New Roman"/>
                                  <w:color w:val="9CDCFE"/>
                                  <w:kern w:val="0"/>
                                  <w:sz w:val="21"/>
                                  <w:szCs w:val="21"/>
                                  <w:lang w:val="es-GT" w:eastAsia="es-GT"/>
                                  <w14:ligatures w14:val="none"/>
                                </w:rPr>
                                <w:t>background</w:t>
                              </w:r>
                              <w:r w:rsidRPr="00A96B04">
                                <w:rPr>
                                  <w:rFonts w:ascii="Consolas" w:eastAsia="Times New Roman" w:hAnsi="Consolas" w:cs="Times New Roman"/>
                                  <w:color w:val="CCCCCC"/>
                                  <w:kern w:val="0"/>
                                  <w:sz w:val="21"/>
                                  <w:szCs w:val="21"/>
                                  <w:lang w:val="es-GT" w:eastAsia="es-GT"/>
                                  <w14:ligatures w14:val="none"/>
                                </w:rPr>
                                <w:t xml:space="preserve">: </w:t>
                              </w:r>
                              <w:proofErr w:type="spellStart"/>
                              <w:r w:rsidRPr="00A96B04">
                                <w:rPr>
                                  <w:rFonts w:ascii="Consolas" w:eastAsia="Times New Roman" w:hAnsi="Consolas" w:cs="Times New Roman"/>
                                  <w:color w:val="CE9178"/>
                                  <w:kern w:val="0"/>
                                  <w:sz w:val="21"/>
                                  <w:szCs w:val="21"/>
                                  <w:lang w:val="es-GT" w:eastAsia="es-GT"/>
                                  <w14:ligatures w14:val="none"/>
                                </w:rPr>
                                <w:t>purple</w:t>
                              </w:r>
                              <w:proofErr w:type="spellEnd"/>
                              <w:r w:rsidRPr="00A96B04">
                                <w:rPr>
                                  <w:rFonts w:ascii="Consolas" w:eastAsia="Times New Roman" w:hAnsi="Consolas" w:cs="Times New Roman"/>
                                  <w:color w:val="CCCCCC"/>
                                  <w:kern w:val="0"/>
                                  <w:sz w:val="21"/>
                                  <w:szCs w:val="21"/>
                                  <w:lang w:val="es-GT" w:eastAsia="es-GT"/>
                                  <w14:ligatures w14:val="none"/>
                                </w:rPr>
                                <w:t>;</w:t>
                              </w:r>
                            </w:p>
                            <w:p w14:paraId="6E994C80"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s-GT" w:eastAsia="es-GT"/>
                                  <w14:ligatures w14:val="none"/>
                                </w:rPr>
                              </w:pPr>
                              <w:r w:rsidRPr="00A96B04">
                                <w:rPr>
                                  <w:rFonts w:ascii="Consolas" w:eastAsia="Times New Roman" w:hAnsi="Consolas" w:cs="Times New Roman"/>
                                  <w:color w:val="CCCCCC"/>
                                  <w:kern w:val="0"/>
                                  <w:sz w:val="21"/>
                                  <w:szCs w:val="21"/>
                                  <w:lang w:val="es-GT" w:eastAsia="es-GT"/>
                                  <w14:ligatures w14:val="none"/>
                                </w:rPr>
                                <w:t>}</w:t>
                              </w:r>
                            </w:p>
                            <w:p w14:paraId="4C971EF5" w14:textId="77777777" w:rsidR="00A96B04" w:rsidRPr="00B52AB4" w:rsidRDefault="00A96B04" w:rsidP="00A96B04">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B5CB756" id="_x0000_s1329" style="width:440.5pt;height:144.8pt;mso-position-horizontal-relative:char;mso-position-vertical-relative:line" coordorigin="355" coordsize="55944,1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">
                <v:shape id="Rectángulo: esquinas superiores redondeadas 1823318037" o:spid="_x0000_s133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96B04" w14:paraId="54C4C7C1" w14:textId="77777777" w:rsidTr="001F7840">
                          <w:tc>
                            <w:tcPr>
                              <w:tcW w:w="7250" w:type="dxa"/>
                            </w:tcPr>
                            <w:p w14:paraId="640394E2" w14:textId="77777777" w:rsidR="00A96B04" w:rsidRPr="002352D8" w:rsidRDefault="00A96B04" w:rsidP="008043D1">
                              <w:pPr>
                                <w:pStyle w:val="FrameTitle"/>
                              </w:pPr>
                              <w:r>
                                <w:t>CSS</w:t>
                              </w:r>
                            </w:p>
                            <w:p w14:paraId="78738049" w14:textId="77777777" w:rsidR="00A96B04" w:rsidRDefault="00A96B04" w:rsidP="00344EE3">
                              <w:pPr>
                                <w:rPr>
                                  <w:rFonts w:ascii="Source Code Pro" w:hAnsi="Source Code Pro"/>
                                  <w:sz w:val="22"/>
                                  <w:szCs w:val="22"/>
                                  <w:lang w:val="es-GT"/>
                                </w:rPr>
                              </w:pPr>
                            </w:p>
                          </w:tc>
                          <w:tc>
                            <w:tcPr>
                              <w:tcW w:w="1397" w:type="dxa"/>
                            </w:tcPr>
                            <w:p w14:paraId="020D56BA" w14:textId="77777777" w:rsidR="00A96B04" w:rsidRDefault="00A96B04" w:rsidP="008043D1">
                              <w:pPr>
                                <w:pStyle w:val="FrameIcon"/>
                                <w:rPr>
                                  <w:rFonts w:ascii="Source Code Pro" w:hAnsi="Source Code Pro"/>
                                  <w:sz w:val="22"/>
                                  <w:szCs w:val="22"/>
                                  <w:lang w:val="es-GT"/>
                                </w:rPr>
                              </w:pPr>
                              <w:r>
                                <w:drawing>
                                  <wp:inline distT="0" distB="0" distL="0" distR="0" wp14:anchorId="08B64FFE" wp14:editId="5527783F">
                                    <wp:extent cx="180000" cy="180000"/>
                                    <wp:effectExtent l="0" t="0" r="0" b="0"/>
                                    <wp:docPr id="191380279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C301B13" w14:textId="77777777" w:rsidR="00A96B04" w:rsidRPr="00344EE3" w:rsidRDefault="00A96B04" w:rsidP="00A96B04">
                        <w:pPr>
                          <w:rPr>
                            <w:rFonts w:ascii="Source Code Pro" w:hAnsi="Source Code Pro"/>
                            <w:b/>
                            <w:bCs/>
                            <w:sz w:val="22"/>
                            <w:szCs w:val="22"/>
                            <w:lang w:val="es-GT"/>
                          </w:rPr>
                        </w:pPr>
                      </w:p>
                    </w:txbxContent>
                  </v:textbox>
                </v:shape>
                <v:shape id="Rectángulo: esquinas superiores redondeadas 878321738" o:spid="_x0000_s1331" style="position:absolute;left:355;top:3295;width:55944;height:15104;visibility:visible;mso-wrap-style:square;v-text-anchor:top" coordsize="5594400,1510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" adj="-11796480,,5400" path="m15,l5594385,v8,,15,7,15,15l5594400,1281474v,126396,-102465,228861,-228861,228861l228861,1510335c102465,1510335,,1407870,,1281474l,15c,7,7,,15,xe" fillcolor="#16181d" strokecolor="#23272f" strokeweight="1pt">
                  <v:stroke joinstyle="miter"/>
                  <v:shadow on="t" color="black" opacity="26214f" origin="-.5,-.5" offset=".74836mm,.74836mm"/>
                  <v:formulas/>
                  <v:path arrowok="t" o:connecttype="custom" o:connectlocs="15,0;5594385,0;5594400,15;5594400,1281474;5365539,1510335;228861,1510335;0,1281474;0,15;15,0" o:connectangles="0,0,0,0,0,0,0,0,0" textboxrect="0,0,5594400,1510335"/>
                  <v:textbox>
                    <w:txbxContent>
                      <w:p w14:paraId="6436DC8D"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D7BA7D"/>
                            <w:kern w:val="0"/>
                            <w:sz w:val="21"/>
                            <w:szCs w:val="21"/>
                            <w:lang w:val="en-US" w:eastAsia="es-GT"/>
                            <w14:ligatures w14:val="none"/>
                          </w:rPr>
                          <w:t>#saludo</w:t>
                        </w:r>
                        <w:r w:rsidRPr="00A96B04">
                          <w:rPr>
                            <w:rFonts w:ascii="Consolas" w:eastAsia="Times New Roman" w:hAnsi="Consolas" w:cs="Times New Roman"/>
                            <w:color w:val="CCCCCC"/>
                            <w:kern w:val="0"/>
                            <w:sz w:val="21"/>
                            <w:szCs w:val="21"/>
                            <w:lang w:val="en-US" w:eastAsia="es-GT"/>
                            <w14:ligatures w14:val="none"/>
                          </w:rPr>
                          <w:t xml:space="preserve"> </w:t>
                        </w:r>
                        <w:r w:rsidRPr="00A96B04">
                          <w:rPr>
                            <w:rFonts w:ascii="Consolas" w:eastAsia="Times New Roman" w:hAnsi="Consolas" w:cs="Times New Roman"/>
                            <w:color w:val="D7BA7D"/>
                            <w:kern w:val="0"/>
                            <w:sz w:val="21"/>
                            <w:szCs w:val="21"/>
                            <w:lang w:val="en-US" w:eastAsia="es-GT"/>
                            <w14:ligatures w14:val="none"/>
                          </w:rPr>
                          <w:t>h1</w:t>
                        </w:r>
                        <w:r w:rsidRPr="00A96B04">
                          <w:rPr>
                            <w:rFonts w:ascii="Consolas" w:eastAsia="Times New Roman" w:hAnsi="Consolas" w:cs="Times New Roman"/>
                            <w:color w:val="CCCCCC"/>
                            <w:kern w:val="0"/>
                            <w:sz w:val="21"/>
                            <w:szCs w:val="21"/>
                            <w:lang w:val="en-US" w:eastAsia="es-GT"/>
                            <w14:ligatures w14:val="none"/>
                          </w:rPr>
                          <w:t>{</w:t>
                        </w:r>
                      </w:p>
                      <w:p w14:paraId="27B7FF57"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CCCCCC"/>
                            <w:kern w:val="0"/>
                            <w:sz w:val="21"/>
                            <w:szCs w:val="21"/>
                            <w:lang w:val="en-US" w:eastAsia="es-GT"/>
                            <w14:ligatures w14:val="none"/>
                          </w:rPr>
                          <w:t xml:space="preserve">    </w:t>
                        </w:r>
                        <w:r w:rsidRPr="00A96B04">
                          <w:rPr>
                            <w:rFonts w:ascii="Consolas" w:eastAsia="Times New Roman" w:hAnsi="Consolas" w:cs="Times New Roman"/>
                            <w:color w:val="9CDCFE"/>
                            <w:kern w:val="0"/>
                            <w:sz w:val="21"/>
                            <w:szCs w:val="21"/>
                            <w:lang w:val="en-US" w:eastAsia="es-GT"/>
                            <w14:ligatures w14:val="none"/>
                          </w:rPr>
                          <w:t>background</w:t>
                        </w:r>
                        <w:r w:rsidRPr="00A96B04">
                          <w:rPr>
                            <w:rFonts w:ascii="Consolas" w:eastAsia="Times New Roman" w:hAnsi="Consolas" w:cs="Times New Roman"/>
                            <w:color w:val="CCCCCC"/>
                            <w:kern w:val="0"/>
                            <w:sz w:val="21"/>
                            <w:szCs w:val="21"/>
                            <w:lang w:val="en-US" w:eastAsia="es-GT"/>
                            <w14:ligatures w14:val="none"/>
                          </w:rPr>
                          <w:t xml:space="preserve">: </w:t>
                        </w:r>
                        <w:r w:rsidRPr="00A96B04">
                          <w:rPr>
                            <w:rFonts w:ascii="Consolas" w:eastAsia="Times New Roman" w:hAnsi="Consolas" w:cs="Times New Roman"/>
                            <w:color w:val="CE9178"/>
                            <w:kern w:val="0"/>
                            <w:sz w:val="21"/>
                            <w:szCs w:val="21"/>
                            <w:lang w:val="en-US" w:eastAsia="es-GT"/>
                            <w14:ligatures w14:val="none"/>
                          </w:rPr>
                          <w:t>brown</w:t>
                        </w:r>
                        <w:r w:rsidRPr="00A96B04">
                          <w:rPr>
                            <w:rFonts w:ascii="Consolas" w:eastAsia="Times New Roman" w:hAnsi="Consolas" w:cs="Times New Roman"/>
                            <w:color w:val="CCCCCC"/>
                            <w:kern w:val="0"/>
                            <w:sz w:val="21"/>
                            <w:szCs w:val="21"/>
                            <w:lang w:val="en-US" w:eastAsia="es-GT"/>
                            <w14:ligatures w14:val="none"/>
                          </w:rPr>
                          <w:t>;</w:t>
                        </w:r>
                      </w:p>
                      <w:p w14:paraId="58CB7895"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CCCCCC"/>
                            <w:kern w:val="0"/>
                            <w:sz w:val="21"/>
                            <w:szCs w:val="21"/>
                            <w:lang w:val="en-US" w:eastAsia="es-GT"/>
                            <w14:ligatures w14:val="none"/>
                          </w:rPr>
                          <w:t>}</w:t>
                        </w:r>
                      </w:p>
                      <w:p w14:paraId="10DDCD04"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p>
                      <w:p w14:paraId="280EC09C"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r w:rsidRPr="00A96B04">
                          <w:rPr>
                            <w:rFonts w:ascii="Consolas" w:eastAsia="Times New Roman" w:hAnsi="Consolas" w:cs="Times New Roman"/>
                            <w:color w:val="D7BA7D"/>
                            <w:kern w:val="0"/>
                            <w:sz w:val="21"/>
                            <w:szCs w:val="21"/>
                            <w:lang w:val="en-US" w:eastAsia="es-GT"/>
                            <w14:ligatures w14:val="none"/>
                          </w:rPr>
                          <w:t>h1</w:t>
                        </w:r>
                        <w:r w:rsidRPr="00A96B04">
                          <w:rPr>
                            <w:rFonts w:ascii="Consolas" w:eastAsia="Times New Roman" w:hAnsi="Consolas" w:cs="Times New Roman"/>
                            <w:color w:val="CCCCCC"/>
                            <w:kern w:val="0"/>
                            <w:sz w:val="21"/>
                            <w:szCs w:val="21"/>
                            <w:lang w:val="en-US" w:eastAsia="es-GT"/>
                            <w14:ligatures w14:val="none"/>
                          </w:rPr>
                          <w:t xml:space="preserve"> {</w:t>
                        </w:r>
                      </w:p>
                      <w:p w14:paraId="58FFF650"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s-GT" w:eastAsia="es-GT"/>
                            <w14:ligatures w14:val="none"/>
                          </w:rPr>
                        </w:pPr>
                        <w:r w:rsidRPr="00A96B04">
                          <w:rPr>
                            <w:rFonts w:ascii="Consolas" w:eastAsia="Times New Roman" w:hAnsi="Consolas" w:cs="Times New Roman"/>
                            <w:color w:val="CCCCCC"/>
                            <w:kern w:val="0"/>
                            <w:sz w:val="21"/>
                            <w:szCs w:val="21"/>
                            <w:lang w:val="en-US" w:eastAsia="es-GT"/>
                            <w14:ligatures w14:val="none"/>
                          </w:rPr>
                          <w:t xml:space="preserve">    </w:t>
                        </w:r>
                        <w:r w:rsidRPr="00A96B04">
                          <w:rPr>
                            <w:rFonts w:ascii="Consolas" w:eastAsia="Times New Roman" w:hAnsi="Consolas" w:cs="Times New Roman"/>
                            <w:color w:val="9CDCFE"/>
                            <w:kern w:val="0"/>
                            <w:sz w:val="21"/>
                            <w:szCs w:val="21"/>
                            <w:lang w:val="es-GT" w:eastAsia="es-GT"/>
                            <w14:ligatures w14:val="none"/>
                          </w:rPr>
                          <w:t>background</w:t>
                        </w:r>
                        <w:r w:rsidRPr="00A96B04">
                          <w:rPr>
                            <w:rFonts w:ascii="Consolas" w:eastAsia="Times New Roman" w:hAnsi="Consolas" w:cs="Times New Roman"/>
                            <w:color w:val="CCCCCC"/>
                            <w:kern w:val="0"/>
                            <w:sz w:val="21"/>
                            <w:szCs w:val="21"/>
                            <w:lang w:val="es-GT" w:eastAsia="es-GT"/>
                            <w14:ligatures w14:val="none"/>
                          </w:rPr>
                          <w:t xml:space="preserve">: </w:t>
                        </w:r>
                        <w:proofErr w:type="spellStart"/>
                        <w:r w:rsidRPr="00A96B04">
                          <w:rPr>
                            <w:rFonts w:ascii="Consolas" w:eastAsia="Times New Roman" w:hAnsi="Consolas" w:cs="Times New Roman"/>
                            <w:color w:val="CE9178"/>
                            <w:kern w:val="0"/>
                            <w:sz w:val="21"/>
                            <w:szCs w:val="21"/>
                            <w:lang w:val="es-GT" w:eastAsia="es-GT"/>
                            <w14:ligatures w14:val="none"/>
                          </w:rPr>
                          <w:t>purple</w:t>
                        </w:r>
                        <w:proofErr w:type="spellEnd"/>
                        <w:r w:rsidRPr="00A96B04">
                          <w:rPr>
                            <w:rFonts w:ascii="Consolas" w:eastAsia="Times New Roman" w:hAnsi="Consolas" w:cs="Times New Roman"/>
                            <w:color w:val="CCCCCC"/>
                            <w:kern w:val="0"/>
                            <w:sz w:val="21"/>
                            <w:szCs w:val="21"/>
                            <w:lang w:val="es-GT" w:eastAsia="es-GT"/>
                            <w14:ligatures w14:val="none"/>
                          </w:rPr>
                          <w:t>;</w:t>
                        </w:r>
                      </w:p>
                      <w:p w14:paraId="6E994C80"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s-GT" w:eastAsia="es-GT"/>
                            <w14:ligatures w14:val="none"/>
                          </w:rPr>
                        </w:pPr>
                        <w:r w:rsidRPr="00A96B04">
                          <w:rPr>
                            <w:rFonts w:ascii="Consolas" w:eastAsia="Times New Roman" w:hAnsi="Consolas" w:cs="Times New Roman"/>
                            <w:color w:val="CCCCCC"/>
                            <w:kern w:val="0"/>
                            <w:sz w:val="21"/>
                            <w:szCs w:val="21"/>
                            <w:lang w:val="es-GT" w:eastAsia="es-GT"/>
                            <w14:ligatures w14:val="none"/>
                          </w:rPr>
                          <w:t>}</w:t>
                        </w:r>
                      </w:p>
                      <w:p w14:paraId="4C971EF5" w14:textId="77777777" w:rsidR="00A96B04" w:rsidRPr="00B52AB4" w:rsidRDefault="00A96B04" w:rsidP="00A96B04">
                        <w:pPr>
                          <w:ind w:firstLine="57"/>
                          <w:rPr>
                            <w:rFonts w:ascii="Source Code Pro" w:hAnsi="Source Code Pro"/>
                            <w:sz w:val="22"/>
                            <w:szCs w:val="22"/>
                            <w:lang w:val="es-GT"/>
                          </w:rPr>
                        </w:pPr>
                      </w:p>
                    </w:txbxContent>
                  </v:textbox>
                </v:shape>
                <w10:anchorlock/>
              </v:group>
            </w:pict>
          </mc:Fallback>
        </mc:AlternateContent>
      </w:r>
    </w:p>
    <w:p w14:paraId="5D0ED109" w14:textId="596D56D4" w:rsidR="00A96B04" w:rsidRDefault="00A96B04" w:rsidP="00E224AA">
      <w:r>
        <w:lastRenderedPageBreak/>
        <w:t xml:space="preserve">En este caso, por lo que se </w:t>
      </w:r>
      <w:proofErr w:type="spellStart"/>
      <w:r>
        <w:t>comento</w:t>
      </w:r>
      <w:proofErr w:type="spellEnd"/>
      <w:r>
        <w:t xml:space="preserve"> anteriormente se esperaría que el estilo del selector</w:t>
      </w:r>
      <w:r w:rsidR="006C41DC">
        <w:t xml:space="preserve"> de etiqueta</w:t>
      </w:r>
      <w:r>
        <w:t xml:space="preserve"> `h1` se aplique sobre el otro selector, sin embargo, en este caso el selector</w:t>
      </w:r>
      <w:r w:rsidR="006C41DC">
        <w:t xml:space="preserve"> de id</w:t>
      </w:r>
      <w:r>
        <w:t xml:space="preserve"> `#saludo h1` es el que se aplica, ya que un selector de id tiene prioridad sobre un selector de etiqueta.</w:t>
      </w:r>
    </w:p>
    <w:p w14:paraId="4C17E4AF" w14:textId="77777777" w:rsidR="00A96B04" w:rsidRDefault="00A96B04" w:rsidP="00E224AA"/>
    <w:p w14:paraId="45478762" w14:textId="45A57008" w:rsidR="00A96B04" w:rsidRDefault="00A96B04" w:rsidP="00E224AA">
      <w:r>
        <w:t xml:space="preserve">Sin embargo, la prioridad del selector de id, </w:t>
      </w:r>
      <w:proofErr w:type="spellStart"/>
      <w:r>
        <w:t>esta</w:t>
      </w:r>
      <w:proofErr w:type="spellEnd"/>
      <w:r>
        <w:t xml:space="preserve"> por debajo de la del valor `!</w:t>
      </w:r>
      <w:proofErr w:type="spellStart"/>
      <w:r>
        <w:t>important</w:t>
      </w:r>
      <w:proofErr w:type="spellEnd"/>
      <w:r>
        <w:t>`:</w:t>
      </w:r>
    </w:p>
    <w:p w14:paraId="6A723C98" w14:textId="77777777" w:rsidR="00A96B04" w:rsidRDefault="00A96B04" w:rsidP="00E224AA"/>
    <w:p w14:paraId="74CBA618" w14:textId="6583E470" w:rsidR="00A96B04" w:rsidRDefault="00A96B04" w:rsidP="00E224AA">
      <w:r>
        <w:rPr>
          <w:noProof/>
        </w:rPr>
        <mc:AlternateContent>
          <mc:Choice Requires="wpg">
            <w:drawing>
              <wp:inline distT="0" distB="0" distL="0" distR="0" wp14:anchorId="0FDF9985" wp14:editId="10114E53">
                <wp:extent cx="5594400" cy="1839191"/>
                <wp:effectExtent l="38100" t="38100" r="120650" b="123190"/>
                <wp:docPr id="1371882226" name="Grupo 1"/>
                <wp:cNvGraphicFramePr/>
                <a:graphic xmlns:a="http://schemas.openxmlformats.org/drawingml/2006/main">
                  <a:graphicData uri="http://schemas.microsoft.com/office/word/2010/wordprocessingGroup">
                    <wpg:wgp>
                      <wpg:cNvGrpSpPr/>
                      <wpg:grpSpPr>
                        <a:xfrm>
                          <a:off x="0" y="0"/>
                          <a:ext cx="5594400" cy="1839191"/>
                          <a:chOff x="35510" y="0"/>
                          <a:chExt cx="5594400" cy="1839911"/>
                        </a:xfrm>
                      </wpg:grpSpPr>
                      <wps:wsp>
                        <wps:cNvPr id="2032675119" name="Rectángulo: esquinas superiores redondeadas 203267511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96B04" w14:paraId="496B0FB6" w14:textId="77777777" w:rsidTr="001F7840">
                                <w:tc>
                                  <w:tcPr>
                                    <w:tcW w:w="7250" w:type="dxa"/>
                                  </w:tcPr>
                                  <w:p w14:paraId="4C05CD0E" w14:textId="77777777" w:rsidR="00A96B04" w:rsidRPr="002352D8" w:rsidRDefault="00A96B04" w:rsidP="008043D1">
                                    <w:pPr>
                                      <w:pStyle w:val="FrameTitle"/>
                                    </w:pPr>
                                    <w:r>
                                      <w:t>CSS</w:t>
                                    </w:r>
                                  </w:p>
                                  <w:p w14:paraId="1598791E" w14:textId="77777777" w:rsidR="00A96B04" w:rsidRDefault="00A96B04" w:rsidP="00344EE3">
                                    <w:pPr>
                                      <w:rPr>
                                        <w:rFonts w:ascii="Source Code Pro" w:hAnsi="Source Code Pro"/>
                                        <w:sz w:val="22"/>
                                        <w:szCs w:val="22"/>
                                        <w:lang w:val="es-GT"/>
                                      </w:rPr>
                                    </w:pPr>
                                  </w:p>
                                </w:tc>
                                <w:tc>
                                  <w:tcPr>
                                    <w:tcW w:w="1397" w:type="dxa"/>
                                  </w:tcPr>
                                  <w:p w14:paraId="156B1E03" w14:textId="77777777" w:rsidR="00A96B04" w:rsidRDefault="00A96B04" w:rsidP="008043D1">
                                    <w:pPr>
                                      <w:pStyle w:val="FrameIcon"/>
                                      <w:rPr>
                                        <w:rFonts w:ascii="Source Code Pro" w:hAnsi="Source Code Pro"/>
                                        <w:sz w:val="22"/>
                                        <w:szCs w:val="22"/>
                                        <w:lang w:val="es-GT"/>
                                      </w:rPr>
                                    </w:pPr>
                                    <w:r>
                                      <w:drawing>
                                        <wp:inline distT="0" distB="0" distL="0" distR="0" wp14:anchorId="191DEAF3" wp14:editId="2BCB3D93">
                                          <wp:extent cx="180000" cy="180000"/>
                                          <wp:effectExtent l="0" t="0" r="0" b="0"/>
                                          <wp:docPr id="123807680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46A2EB" w14:textId="77777777" w:rsidR="00A96B04" w:rsidRPr="00344EE3" w:rsidRDefault="00A96B04" w:rsidP="00A96B0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19590466" name="Rectángulo: esquinas superiores redondeadas 1319590466"/>
                        <wps:cNvSpPr>
                          <a:spLocks/>
                        </wps:cNvSpPr>
                        <wps:spPr>
                          <a:xfrm>
                            <a:off x="35510" y="329576"/>
                            <a:ext cx="5594400" cy="1510335"/>
                          </a:xfrm>
                          <a:prstGeom prst="round2SameRect">
                            <a:avLst>
                              <a:gd name="adj1" fmla="val 1"/>
                              <a:gd name="adj2" fmla="val 1515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E7CBF56"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saludo h1{</w:t>
                              </w:r>
                            </w:p>
                            <w:p w14:paraId="72C53416"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    background: brown;</w:t>
                              </w:r>
                            </w:p>
                            <w:p w14:paraId="126C14C6"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w:t>
                              </w:r>
                            </w:p>
                            <w:p w14:paraId="5765AF3E"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p>
                            <w:p w14:paraId="7300CA04"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h1 {</w:t>
                              </w:r>
                            </w:p>
                            <w:p w14:paraId="0052FC42"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s-GT"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 xml:space="preserve">    </w:t>
                              </w:r>
                              <w:r w:rsidRPr="00A96B04">
                                <w:rPr>
                                  <w:rFonts w:ascii="Consolas" w:eastAsia="Times New Roman" w:hAnsi="Consolas" w:cs="Times New Roman"/>
                                  <w:color w:val="7F7F7F" w:themeColor="text1" w:themeTint="80"/>
                                  <w:kern w:val="0"/>
                                  <w:sz w:val="21"/>
                                  <w:szCs w:val="21"/>
                                  <w:lang w:val="es-GT" w:eastAsia="es-GT"/>
                                  <w14:ligatures w14:val="none"/>
                                </w:rPr>
                                <w:t xml:space="preserve">background: </w:t>
                              </w:r>
                              <w:proofErr w:type="spellStart"/>
                              <w:r w:rsidRPr="00A96B04">
                                <w:rPr>
                                  <w:rFonts w:ascii="Consolas" w:eastAsia="Times New Roman" w:hAnsi="Consolas" w:cs="Times New Roman"/>
                                  <w:color w:val="7F7F7F" w:themeColor="text1" w:themeTint="80"/>
                                  <w:kern w:val="0"/>
                                  <w:sz w:val="21"/>
                                  <w:szCs w:val="21"/>
                                  <w:lang w:val="es-GT" w:eastAsia="es-GT"/>
                                  <w14:ligatures w14:val="none"/>
                                </w:rPr>
                                <w:t>purple</w:t>
                              </w:r>
                              <w:proofErr w:type="spellEnd"/>
                              <w:r w:rsidRPr="00A96B04">
                                <w:rPr>
                                  <w:rFonts w:ascii="Consolas" w:eastAsia="Times New Roman" w:hAnsi="Consolas" w:cs="Times New Roman"/>
                                  <w:color w:val="7F7F7F" w:themeColor="text1" w:themeTint="80"/>
                                  <w:kern w:val="0"/>
                                  <w:sz w:val="21"/>
                                  <w:szCs w:val="21"/>
                                  <w:lang w:val="es-GT" w:eastAsia="es-GT"/>
                                  <w14:ligatures w14:val="none"/>
                                </w:rPr>
                                <w:t xml:space="preserve"> </w:t>
                              </w:r>
                              <w:r w:rsidRPr="00A96B04">
                                <w:rPr>
                                  <w:rFonts w:ascii="Consolas" w:eastAsia="Times New Roman" w:hAnsi="Consolas" w:cs="Times New Roman"/>
                                  <w:color w:val="569CD6"/>
                                  <w:kern w:val="0"/>
                                  <w:sz w:val="21"/>
                                  <w:szCs w:val="21"/>
                                  <w:lang w:val="es-GT" w:eastAsia="es-GT"/>
                                  <w14:ligatures w14:val="none"/>
                                </w:rPr>
                                <w:t>!</w:t>
                              </w:r>
                              <w:proofErr w:type="spellStart"/>
                              <w:r w:rsidRPr="00A96B04">
                                <w:rPr>
                                  <w:rFonts w:ascii="Consolas" w:eastAsia="Times New Roman" w:hAnsi="Consolas" w:cs="Times New Roman"/>
                                  <w:color w:val="569CD6"/>
                                  <w:kern w:val="0"/>
                                  <w:sz w:val="21"/>
                                  <w:szCs w:val="21"/>
                                  <w:lang w:val="es-GT" w:eastAsia="es-GT"/>
                                  <w14:ligatures w14:val="none"/>
                                </w:rPr>
                                <w:t>important</w:t>
                              </w:r>
                              <w:proofErr w:type="spellEnd"/>
                              <w:r w:rsidRPr="00A96B04">
                                <w:rPr>
                                  <w:rFonts w:ascii="Consolas" w:eastAsia="Times New Roman" w:hAnsi="Consolas" w:cs="Times New Roman"/>
                                  <w:color w:val="CCCCCC"/>
                                  <w:kern w:val="0"/>
                                  <w:sz w:val="21"/>
                                  <w:szCs w:val="21"/>
                                  <w:lang w:val="es-GT" w:eastAsia="es-GT"/>
                                  <w14:ligatures w14:val="none"/>
                                </w:rPr>
                                <w:t>;</w:t>
                              </w:r>
                            </w:p>
                            <w:p w14:paraId="0AA42CBF"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A96B04">
                                <w:rPr>
                                  <w:rFonts w:ascii="Consolas" w:eastAsia="Times New Roman" w:hAnsi="Consolas" w:cs="Times New Roman"/>
                                  <w:color w:val="7F7F7F" w:themeColor="text1" w:themeTint="80"/>
                                  <w:kern w:val="0"/>
                                  <w:sz w:val="21"/>
                                  <w:szCs w:val="21"/>
                                  <w:lang w:val="es-GT" w:eastAsia="es-GT"/>
                                  <w14:ligatures w14:val="none"/>
                                </w:rPr>
                                <w:t>}</w:t>
                              </w:r>
                            </w:p>
                            <w:p w14:paraId="251AD857" w14:textId="77777777" w:rsidR="00A96B04" w:rsidRPr="00B52AB4" w:rsidRDefault="00A96B04" w:rsidP="00A96B04">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FDF9985" id="_x0000_s1332" style="width:440.5pt;height:144.8pt;mso-position-horizontal-relative:char;mso-position-vertical-relative:line" coordorigin="355" coordsize="55944,1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">
                <v:shape id="Rectángulo: esquinas superiores redondeadas 2032675119" o:spid="_x0000_s133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96B04" w14:paraId="496B0FB6" w14:textId="77777777" w:rsidTr="001F7840">
                          <w:tc>
                            <w:tcPr>
                              <w:tcW w:w="7250" w:type="dxa"/>
                            </w:tcPr>
                            <w:p w14:paraId="4C05CD0E" w14:textId="77777777" w:rsidR="00A96B04" w:rsidRPr="002352D8" w:rsidRDefault="00A96B04" w:rsidP="008043D1">
                              <w:pPr>
                                <w:pStyle w:val="FrameTitle"/>
                              </w:pPr>
                              <w:r>
                                <w:t>CSS</w:t>
                              </w:r>
                            </w:p>
                            <w:p w14:paraId="1598791E" w14:textId="77777777" w:rsidR="00A96B04" w:rsidRDefault="00A96B04" w:rsidP="00344EE3">
                              <w:pPr>
                                <w:rPr>
                                  <w:rFonts w:ascii="Source Code Pro" w:hAnsi="Source Code Pro"/>
                                  <w:sz w:val="22"/>
                                  <w:szCs w:val="22"/>
                                  <w:lang w:val="es-GT"/>
                                </w:rPr>
                              </w:pPr>
                            </w:p>
                          </w:tc>
                          <w:tc>
                            <w:tcPr>
                              <w:tcW w:w="1397" w:type="dxa"/>
                            </w:tcPr>
                            <w:p w14:paraId="156B1E03" w14:textId="77777777" w:rsidR="00A96B04" w:rsidRDefault="00A96B04" w:rsidP="008043D1">
                              <w:pPr>
                                <w:pStyle w:val="FrameIcon"/>
                                <w:rPr>
                                  <w:rFonts w:ascii="Source Code Pro" w:hAnsi="Source Code Pro"/>
                                  <w:sz w:val="22"/>
                                  <w:szCs w:val="22"/>
                                  <w:lang w:val="es-GT"/>
                                </w:rPr>
                              </w:pPr>
                              <w:r>
                                <w:drawing>
                                  <wp:inline distT="0" distB="0" distL="0" distR="0" wp14:anchorId="191DEAF3" wp14:editId="2BCB3D93">
                                    <wp:extent cx="180000" cy="180000"/>
                                    <wp:effectExtent l="0" t="0" r="0" b="0"/>
                                    <wp:docPr id="123807680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46A2EB" w14:textId="77777777" w:rsidR="00A96B04" w:rsidRPr="00344EE3" w:rsidRDefault="00A96B04" w:rsidP="00A96B04">
                        <w:pPr>
                          <w:rPr>
                            <w:rFonts w:ascii="Source Code Pro" w:hAnsi="Source Code Pro"/>
                            <w:b/>
                            <w:bCs/>
                            <w:sz w:val="22"/>
                            <w:szCs w:val="22"/>
                            <w:lang w:val="es-GT"/>
                          </w:rPr>
                        </w:pPr>
                      </w:p>
                    </w:txbxContent>
                  </v:textbox>
                </v:shape>
                <v:shape id="Rectángulo: esquinas superiores redondeadas 1319590466" o:spid="_x0000_s1334" style="position:absolute;left:355;top:3295;width:55944;height:15104;visibility:visible;mso-wrap-style:square;v-text-anchor:top" coordsize="5594400,15103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" adj="-11796480,,5400" path="m15,l5594385,v8,,15,7,15,15l5594400,1281474v,126396,-102465,228861,-228861,228861l228861,1510335c102465,1510335,,1407870,,1281474l,15c,7,7,,15,xe" fillcolor="#16181d" strokecolor="#23272f" strokeweight="1pt">
                  <v:stroke joinstyle="miter"/>
                  <v:shadow on="t" color="black" opacity="26214f" origin="-.5,-.5" offset=".74836mm,.74836mm"/>
                  <v:formulas/>
                  <v:path arrowok="t" o:connecttype="custom" o:connectlocs="15,0;5594385,0;5594400,15;5594400,1281474;5365539,1510335;228861,1510335;0,1281474;0,15;15,0" o:connectangles="0,0,0,0,0,0,0,0,0" textboxrect="0,0,5594400,1510335"/>
                  <v:textbox>
                    <w:txbxContent>
                      <w:p w14:paraId="5E7CBF56"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saludo h1{</w:t>
                        </w:r>
                      </w:p>
                      <w:p w14:paraId="72C53416"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    background: brown;</w:t>
                        </w:r>
                      </w:p>
                      <w:p w14:paraId="126C14C6"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w:t>
                        </w:r>
                      </w:p>
                      <w:p w14:paraId="5765AF3E"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n-US" w:eastAsia="es-GT"/>
                            <w14:ligatures w14:val="none"/>
                          </w:rPr>
                        </w:pPr>
                      </w:p>
                      <w:p w14:paraId="7300CA04"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h1 {</w:t>
                        </w:r>
                      </w:p>
                      <w:p w14:paraId="0052FC42" w14:textId="77777777" w:rsidR="00A96B04" w:rsidRPr="00A96B04" w:rsidRDefault="00A96B04" w:rsidP="00A96B04">
                        <w:pPr>
                          <w:spacing w:line="285" w:lineRule="atLeast"/>
                          <w:rPr>
                            <w:rFonts w:ascii="Consolas" w:eastAsia="Times New Roman" w:hAnsi="Consolas" w:cs="Times New Roman"/>
                            <w:color w:val="CCCCCC"/>
                            <w:kern w:val="0"/>
                            <w:sz w:val="21"/>
                            <w:szCs w:val="21"/>
                            <w:lang w:val="es-GT" w:eastAsia="es-GT"/>
                            <w14:ligatures w14:val="none"/>
                          </w:rPr>
                        </w:pPr>
                        <w:r w:rsidRPr="00A96B04">
                          <w:rPr>
                            <w:rFonts w:ascii="Consolas" w:eastAsia="Times New Roman" w:hAnsi="Consolas" w:cs="Times New Roman"/>
                            <w:color w:val="7F7F7F" w:themeColor="text1" w:themeTint="80"/>
                            <w:kern w:val="0"/>
                            <w:sz w:val="21"/>
                            <w:szCs w:val="21"/>
                            <w:lang w:val="en-US" w:eastAsia="es-GT"/>
                            <w14:ligatures w14:val="none"/>
                          </w:rPr>
                          <w:t xml:space="preserve">    </w:t>
                        </w:r>
                        <w:r w:rsidRPr="00A96B04">
                          <w:rPr>
                            <w:rFonts w:ascii="Consolas" w:eastAsia="Times New Roman" w:hAnsi="Consolas" w:cs="Times New Roman"/>
                            <w:color w:val="7F7F7F" w:themeColor="text1" w:themeTint="80"/>
                            <w:kern w:val="0"/>
                            <w:sz w:val="21"/>
                            <w:szCs w:val="21"/>
                            <w:lang w:val="es-GT" w:eastAsia="es-GT"/>
                            <w14:ligatures w14:val="none"/>
                          </w:rPr>
                          <w:t xml:space="preserve">background: </w:t>
                        </w:r>
                        <w:proofErr w:type="spellStart"/>
                        <w:r w:rsidRPr="00A96B04">
                          <w:rPr>
                            <w:rFonts w:ascii="Consolas" w:eastAsia="Times New Roman" w:hAnsi="Consolas" w:cs="Times New Roman"/>
                            <w:color w:val="7F7F7F" w:themeColor="text1" w:themeTint="80"/>
                            <w:kern w:val="0"/>
                            <w:sz w:val="21"/>
                            <w:szCs w:val="21"/>
                            <w:lang w:val="es-GT" w:eastAsia="es-GT"/>
                            <w14:ligatures w14:val="none"/>
                          </w:rPr>
                          <w:t>purple</w:t>
                        </w:r>
                        <w:proofErr w:type="spellEnd"/>
                        <w:r w:rsidRPr="00A96B04">
                          <w:rPr>
                            <w:rFonts w:ascii="Consolas" w:eastAsia="Times New Roman" w:hAnsi="Consolas" w:cs="Times New Roman"/>
                            <w:color w:val="7F7F7F" w:themeColor="text1" w:themeTint="80"/>
                            <w:kern w:val="0"/>
                            <w:sz w:val="21"/>
                            <w:szCs w:val="21"/>
                            <w:lang w:val="es-GT" w:eastAsia="es-GT"/>
                            <w14:ligatures w14:val="none"/>
                          </w:rPr>
                          <w:t xml:space="preserve"> </w:t>
                        </w:r>
                        <w:r w:rsidRPr="00A96B04">
                          <w:rPr>
                            <w:rFonts w:ascii="Consolas" w:eastAsia="Times New Roman" w:hAnsi="Consolas" w:cs="Times New Roman"/>
                            <w:color w:val="569CD6"/>
                            <w:kern w:val="0"/>
                            <w:sz w:val="21"/>
                            <w:szCs w:val="21"/>
                            <w:lang w:val="es-GT" w:eastAsia="es-GT"/>
                            <w14:ligatures w14:val="none"/>
                          </w:rPr>
                          <w:t>!</w:t>
                        </w:r>
                        <w:proofErr w:type="spellStart"/>
                        <w:r w:rsidRPr="00A96B04">
                          <w:rPr>
                            <w:rFonts w:ascii="Consolas" w:eastAsia="Times New Roman" w:hAnsi="Consolas" w:cs="Times New Roman"/>
                            <w:color w:val="569CD6"/>
                            <w:kern w:val="0"/>
                            <w:sz w:val="21"/>
                            <w:szCs w:val="21"/>
                            <w:lang w:val="es-GT" w:eastAsia="es-GT"/>
                            <w14:ligatures w14:val="none"/>
                          </w:rPr>
                          <w:t>important</w:t>
                        </w:r>
                        <w:proofErr w:type="spellEnd"/>
                        <w:r w:rsidRPr="00A96B04">
                          <w:rPr>
                            <w:rFonts w:ascii="Consolas" w:eastAsia="Times New Roman" w:hAnsi="Consolas" w:cs="Times New Roman"/>
                            <w:color w:val="CCCCCC"/>
                            <w:kern w:val="0"/>
                            <w:sz w:val="21"/>
                            <w:szCs w:val="21"/>
                            <w:lang w:val="es-GT" w:eastAsia="es-GT"/>
                            <w14:ligatures w14:val="none"/>
                          </w:rPr>
                          <w:t>;</w:t>
                        </w:r>
                      </w:p>
                      <w:p w14:paraId="0AA42CBF" w14:textId="77777777" w:rsidR="00A96B04" w:rsidRPr="00A96B04" w:rsidRDefault="00A96B04" w:rsidP="00A96B0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A96B04">
                          <w:rPr>
                            <w:rFonts w:ascii="Consolas" w:eastAsia="Times New Roman" w:hAnsi="Consolas" w:cs="Times New Roman"/>
                            <w:color w:val="7F7F7F" w:themeColor="text1" w:themeTint="80"/>
                            <w:kern w:val="0"/>
                            <w:sz w:val="21"/>
                            <w:szCs w:val="21"/>
                            <w:lang w:val="es-GT" w:eastAsia="es-GT"/>
                            <w14:ligatures w14:val="none"/>
                          </w:rPr>
                          <w:t>}</w:t>
                        </w:r>
                      </w:p>
                      <w:p w14:paraId="251AD857" w14:textId="77777777" w:rsidR="00A96B04" w:rsidRPr="00B52AB4" w:rsidRDefault="00A96B04" w:rsidP="00A96B04">
                        <w:pPr>
                          <w:ind w:firstLine="57"/>
                          <w:rPr>
                            <w:rFonts w:ascii="Source Code Pro" w:hAnsi="Source Code Pro"/>
                            <w:sz w:val="22"/>
                            <w:szCs w:val="22"/>
                            <w:lang w:val="es-GT"/>
                          </w:rPr>
                        </w:pPr>
                      </w:p>
                    </w:txbxContent>
                  </v:textbox>
                </v:shape>
                <w10:anchorlock/>
              </v:group>
            </w:pict>
          </mc:Fallback>
        </mc:AlternateContent>
      </w:r>
    </w:p>
    <w:p w14:paraId="65D3B588" w14:textId="77777777" w:rsidR="006C41DC" w:rsidRDefault="006C41DC" w:rsidP="00E224AA"/>
    <w:p w14:paraId="32724AAD" w14:textId="77777777" w:rsidR="006C41DC" w:rsidRDefault="006C41DC" w:rsidP="00E224AA">
      <w:r>
        <w:t xml:space="preserve">Por lo que ahora el selector de etiqueta `h1` será el estilo que se aplique. </w:t>
      </w:r>
    </w:p>
    <w:p w14:paraId="6B55A13D" w14:textId="77777777" w:rsidR="006C41DC" w:rsidRDefault="006C41DC" w:rsidP="00E224AA"/>
    <w:p w14:paraId="79359E1F" w14:textId="65A7A444" w:rsidR="006C41DC" w:rsidRDefault="006C41DC" w:rsidP="00E224AA">
      <w:r>
        <w:t>El orden de prioridad básico sería el siguiente:</w:t>
      </w:r>
    </w:p>
    <w:p w14:paraId="17604B32" w14:textId="77777777" w:rsidR="006C41DC" w:rsidRDefault="006C41DC" w:rsidP="00E224AA"/>
    <w:p w14:paraId="5B8C6947" w14:textId="650C687A" w:rsidR="006C41DC" w:rsidRDefault="006C41DC" w:rsidP="006C41DC">
      <w:pPr>
        <w:pStyle w:val="Prrafodelista"/>
        <w:numPr>
          <w:ilvl w:val="0"/>
          <w:numId w:val="24"/>
        </w:numPr>
      </w:pPr>
      <w:r>
        <w:t>Valor `!</w:t>
      </w:r>
      <w:proofErr w:type="spellStart"/>
      <w:r>
        <w:t>inportant</w:t>
      </w:r>
      <w:proofErr w:type="spellEnd"/>
      <w:r>
        <w:t>`</w:t>
      </w:r>
    </w:p>
    <w:p w14:paraId="2FD3C2F4" w14:textId="209942A9" w:rsidR="006C41DC" w:rsidRDefault="006C41DC" w:rsidP="006C41DC">
      <w:pPr>
        <w:pStyle w:val="Prrafodelista"/>
        <w:numPr>
          <w:ilvl w:val="0"/>
          <w:numId w:val="24"/>
        </w:numPr>
      </w:pPr>
      <w:r>
        <w:t>Selector de id</w:t>
      </w:r>
    </w:p>
    <w:p w14:paraId="376807E9" w14:textId="54C5BF4B" w:rsidR="006C41DC" w:rsidRDefault="006C41DC" w:rsidP="006C41DC">
      <w:pPr>
        <w:pStyle w:val="Prrafodelista"/>
        <w:numPr>
          <w:ilvl w:val="0"/>
          <w:numId w:val="24"/>
        </w:numPr>
      </w:pPr>
      <w:r>
        <w:t>Selector de clase</w:t>
      </w:r>
    </w:p>
    <w:p w14:paraId="6BD473B2" w14:textId="20CCDACA" w:rsidR="00A96B04" w:rsidRPr="00696B12" w:rsidRDefault="006C41DC" w:rsidP="00E224AA">
      <w:pPr>
        <w:pStyle w:val="Prrafodelista"/>
        <w:numPr>
          <w:ilvl w:val="0"/>
          <w:numId w:val="24"/>
        </w:numPr>
      </w:pPr>
      <w:r>
        <w:t>Orden de las reglas</w:t>
      </w:r>
    </w:p>
    <w:p w14:paraId="02F81602" w14:textId="77777777" w:rsidR="00E224AA" w:rsidRDefault="00E224AA">
      <w:pPr>
        <w:pStyle w:val="Ttulo3"/>
        <w:numPr>
          <w:ilvl w:val="1"/>
          <w:numId w:val="21"/>
        </w:numPr>
      </w:pPr>
      <w:bookmarkStart w:id="254" w:name="_Toc155914306"/>
      <w:r>
        <w:t>Comentarios</w:t>
      </w:r>
      <w:bookmarkEnd w:id="254"/>
    </w:p>
    <w:p w14:paraId="0270FA9C" w14:textId="77777777" w:rsidR="00E224AA" w:rsidRDefault="00E224AA" w:rsidP="00E224AA">
      <w:r w:rsidRPr="00A362B9">
        <w:t>Para colocar comentarios en CSS, se usa la sintaxis /* */ que indica el inicio y el fin del comentario.</w:t>
      </w:r>
    </w:p>
    <w:p w14:paraId="434AE8C6" w14:textId="77777777" w:rsidR="00E224AA" w:rsidRDefault="00E224AA" w:rsidP="00E224AA"/>
    <w:p w14:paraId="2BD0C3F3" w14:textId="77777777" w:rsidR="00E224AA" w:rsidRPr="00A362B9" w:rsidRDefault="00E224AA" w:rsidP="00E224AA">
      <w:r>
        <w:rPr>
          <w:noProof/>
        </w:rPr>
        <mc:AlternateContent>
          <mc:Choice Requires="wpg">
            <w:drawing>
              <wp:inline distT="0" distB="0" distL="0" distR="0" wp14:anchorId="02FA132E" wp14:editId="7A47918E">
                <wp:extent cx="5594400" cy="1231900"/>
                <wp:effectExtent l="38100" t="38100" r="120650" b="120650"/>
                <wp:docPr id="988786190" name="Grupo 1"/>
                <wp:cNvGraphicFramePr/>
                <a:graphic xmlns:a="http://schemas.openxmlformats.org/drawingml/2006/main">
                  <a:graphicData uri="http://schemas.microsoft.com/office/word/2010/wordprocessingGroup">
                    <wpg:wgp>
                      <wpg:cNvGrpSpPr/>
                      <wpg:grpSpPr>
                        <a:xfrm>
                          <a:off x="0" y="0"/>
                          <a:ext cx="5594400" cy="1231900"/>
                          <a:chOff x="35510" y="0"/>
                          <a:chExt cx="5594400" cy="1232382"/>
                        </a:xfrm>
                      </wpg:grpSpPr>
                      <wps:wsp>
                        <wps:cNvPr id="799439635" name="Rectángulo: esquinas superiores redondeadas 79943963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1397E3F" w14:textId="77777777" w:rsidTr="001F7840">
                                <w:tc>
                                  <w:tcPr>
                                    <w:tcW w:w="7250" w:type="dxa"/>
                                  </w:tcPr>
                                  <w:p w14:paraId="7CD485FE" w14:textId="77777777" w:rsidR="00E224AA" w:rsidRPr="002352D8" w:rsidRDefault="00E224AA" w:rsidP="008043D1">
                                    <w:pPr>
                                      <w:pStyle w:val="FrameTitle"/>
                                    </w:pPr>
                                    <w:r>
                                      <w:t>CSS</w:t>
                                    </w:r>
                                  </w:p>
                                  <w:p w14:paraId="00255A23" w14:textId="77777777" w:rsidR="00E224AA" w:rsidRDefault="00E224AA" w:rsidP="00344EE3">
                                    <w:pPr>
                                      <w:rPr>
                                        <w:rFonts w:ascii="Source Code Pro" w:hAnsi="Source Code Pro"/>
                                        <w:sz w:val="22"/>
                                        <w:szCs w:val="22"/>
                                        <w:lang w:val="es-GT"/>
                                      </w:rPr>
                                    </w:pPr>
                                  </w:p>
                                </w:tc>
                                <w:tc>
                                  <w:tcPr>
                                    <w:tcW w:w="1397" w:type="dxa"/>
                                  </w:tcPr>
                                  <w:p w14:paraId="33FFA3BE" w14:textId="77777777" w:rsidR="00E224AA" w:rsidRDefault="00E224AA" w:rsidP="008043D1">
                                    <w:pPr>
                                      <w:pStyle w:val="FrameIcon"/>
                                      <w:rPr>
                                        <w:rFonts w:ascii="Source Code Pro" w:hAnsi="Source Code Pro"/>
                                        <w:sz w:val="22"/>
                                        <w:szCs w:val="22"/>
                                        <w:lang w:val="es-GT"/>
                                      </w:rPr>
                                    </w:pPr>
                                    <w:r>
                                      <w:drawing>
                                        <wp:inline distT="0" distB="0" distL="0" distR="0" wp14:anchorId="2132BE96" wp14:editId="32C6505E">
                                          <wp:extent cx="180000" cy="180000"/>
                                          <wp:effectExtent l="0" t="0" r="0" b="0"/>
                                          <wp:docPr id="19629721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5AD3764"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50976121" name="Rectángulo: esquinas superiores redondeadas 550976121"/>
                        <wps:cNvSpPr>
                          <a:spLocks/>
                        </wps:cNvSpPr>
                        <wps:spPr>
                          <a:xfrm>
                            <a:off x="35510" y="329660"/>
                            <a:ext cx="5594400" cy="902722"/>
                          </a:xfrm>
                          <a:prstGeom prst="round2SameRect">
                            <a:avLst>
                              <a:gd name="adj1" fmla="val 1"/>
                              <a:gd name="adj2" fmla="val 1515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05F1BF"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6A9955"/>
                                  <w:kern w:val="0"/>
                                  <w:sz w:val="21"/>
                                  <w:szCs w:val="21"/>
                                  <w:lang w:val="es-GT" w:eastAsia="es-GT"/>
                                  <w14:ligatures w14:val="none"/>
                                </w:rPr>
                                <w:t>/* Este es un comentario de una línea */</w:t>
                              </w:r>
                            </w:p>
                            <w:p w14:paraId="68183727"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D7BA7D"/>
                                  <w:kern w:val="0"/>
                                  <w:sz w:val="21"/>
                                  <w:szCs w:val="21"/>
                                  <w:lang w:val="es-GT" w:eastAsia="es-GT"/>
                                  <w14:ligatures w14:val="none"/>
                                </w:rPr>
                                <w:t>p</w:t>
                              </w:r>
                              <w:r w:rsidRPr="00A362B9">
                                <w:rPr>
                                  <w:rFonts w:ascii="Consolas" w:eastAsia="Times New Roman" w:hAnsi="Consolas" w:cs="Times New Roman"/>
                                  <w:color w:val="CCCCCC"/>
                                  <w:kern w:val="0"/>
                                  <w:sz w:val="21"/>
                                  <w:szCs w:val="21"/>
                                  <w:lang w:val="es-GT" w:eastAsia="es-GT"/>
                                  <w14:ligatures w14:val="none"/>
                                </w:rPr>
                                <w:t xml:space="preserve"> {</w:t>
                              </w:r>
                            </w:p>
                            <w:p w14:paraId="0408BC4C"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CCCCCC"/>
                                  <w:kern w:val="0"/>
                                  <w:sz w:val="21"/>
                                  <w:szCs w:val="21"/>
                                  <w:lang w:val="es-GT" w:eastAsia="es-GT"/>
                                  <w14:ligatures w14:val="none"/>
                                </w:rPr>
                                <w:t xml:space="preserve">    </w:t>
                              </w:r>
                              <w:r w:rsidRPr="00A362B9">
                                <w:rPr>
                                  <w:rFonts w:ascii="Consolas" w:eastAsia="Times New Roman" w:hAnsi="Consolas" w:cs="Times New Roman"/>
                                  <w:color w:val="9CDCFE"/>
                                  <w:kern w:val="0"/>
                                  <w:sz w:val="21"/>
                                  <w:szCs w:val="21"/>
                                  <w:lang w:val="es-GT" w:eastAsia="es-GT"/>
                                  <w14:ligatures w14:val="none"/>
                                </w:rPr>
                                <w:t>color</w:t>
                              </w:r>
                              <w:r w:rsidRPr="00A362B9">
                                <w:rPr>
                                  <w:rFonts w:ascii="Consolas" w:eastAsia="Times New Roman" w:hAnsi="Consolas" w:cs="Times New Roman"/>
                                  <w:color w:val="CCCCCC"/>
                                  <w:kern w:val="0"/>
                                  <w:sz w:val="21"/>
                                  <w:szCs w:val="21"/>
                                  <w:lang w:val="es-GT" w:eastAsia="es-GT"/>
                                  <w14:ligatures w14:val="none"/>
                                </w:rPr>
                                <w:t xml:space="preserve">: </w:t>
                              </w:r>
                              <w:r w:rsidRPr="00A362B9">
                                <w:rPr>
                                  <w:rFonts w:ascii="Consolas" w:eastAsia="Times New Roman" w:hAnsi="Consolas" w:cs="Times New Roman"/>
                                  <w:color w:val="CE9178"/>
                                  <w:kern w:val="0"/>
                                  <w:sz w:val="21"/>
                                  <w:szCs w:val="21"/>
                                  <w:lang w:val="es-GT" w:eastAsia="es-GT"/>
                                  <w14:ligatures w14:val="none"/>
                                </w:rPr>
                                <w:t>red</w:t>
                              </w:r>
                              <w:r w:rsidRPr="00A362B9">
                                <w:rPr>
                                  <w:rFonts w:ascii="Consolas" w:eastAsia="Times New Roman" w:hAnsi="Consolas" w:cs="Times New Roman"/>
                                  <w:color w:val="CCCCCC"/>
                                  <w:kern w:val="0"/>
                                  <w:sz w:val="21"/>
                                  <w:szCs w:val="21"/>
                                  <w:lang w:val="es-GT" w:eastAsia="es-GT"/>
                                  <w14:ligatures w14:val="none"/>
                                </w:rPr>
                                <w:t xml:space="preserve">; </w:t>
                              </w:r>
                              <w:r w:rsidRPr="00A362B9">
                                <w:rPr>
                                  <w:rFonts w:ascii="Consolas" w:eastAsia="Times New Roman" w:hAnsi="Consolas" w:cs="Times New Roman"/>
                                  <w:color w:val="6A9955"/>
                                  <w:kern w:val="0"/>
                                  <w:sz w:val="21"/>
                                  <w:szCs w:val="21"/>
                                  <w:lang w:val="es-GT" w:eastAsia="es-GT"/>
                                  <w14:ligatures w14:val="none"/>
                                </w:rPr>
                                <w:t>/* Este comentario explica el color del texto */</w:t>
                              </w:r>
                            </w:p>
                            <w:p w14:paraId="5E2C5D04"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CCCCCC"/>
                                  <w:kern w:val="0"/>
                                  <w:sz w:val="21"/>
                                  <w:szCs w:val="21"/>
                                  <w:lang w:val="es-GT" w:eastAsia="es-GT"/>
                                  <w14:ligatures w14:val="none"/>
                                </w:rPr>
                                <w:t>  }</w:t>
                              </w:r>
                            </w:p>
                            <w:p w14:paraId="66F93F23"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FA132E" id="_x0000_s1335" style="width:440.5pt;height:97pt;mso-position-horizontal-relative:char;mso-position-vertical-relative:line" coordorigin="355" coordsize="55944,1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">
                <v:shape id="Rectángulo: esquinas superiores redondeadas 799439635" o:spid="_x0000_s133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1397E3F" w14:textId="77777777" w:rsidTr="001F7840">
                          <w:tc>
                            <w:tcPr>
                              <w:tcW w:w="7250" w:type="dxa"/>
                            </w:tcPr>
                            <w:p w14:paraId="7CD485FE" w14:textId="77777777" w:rsidR="00E224AA" w:rsidRPr="002352D8" w:rsidRDefault="00E224AA" w:rsidP="008043D1">
                              <w:pPr>
                                <w:pStyle w:val="FrameTitle"/>
                              </w:pPr>
                              <w:r>
                                <w:t>CSS</w:t>
                              </w:r>
                            </w:p>
                            <w:p w14:paraId="00255A23" w14:textId="77777777" w:rsidR="00E224AA" w:rsidRDefault="00E224AA" w:rsidP="00344EE3">
                              <w:pPr>
                                <w:rPr>
                                  <w:rFonts w:ascii="Source Code Pro" w:hAnsi="Source Code Pro"/>
                                  <w:sz w:val="22"/>
                                  <w:szCs w:val="22"/>
                                  <w:lang w:val="es-GT"/>
                                </w:rPr>
                              </w:pPr>
                            </w:p>
                          </w:tc>
                          <w:tc>
                            <w:tcPr>
                              <w:tcW w:w="1397" w:type="dxa"/>
                            </w:tcPr>
                            <w:p w14:paraId="33FFA3BE" w14:textId="77777777" w:rsidR="00E224AA" w:rsidRDefault="00E224AA" w:rsidP="008043D1">
                              <w:pPr>
                                <w:pStyle w:val="FrameIcon"/>
                                <w:rPr>
                                  <w:rFonts w:ascii="Source Code Pro" w:hAnsi="Source Code Pro"/>
                                  <w:sz w:val="22"/>
                                  <w:szCs w:val="22"/>
                                  <w:lang w:val="es-GT"/>
                                </w:rPr>
                              </w:pPr>
                              <w:r>
                                <w:drawing>
                                  <wp:inline distT="0" distB="0" distL="0" distR="0" wp14:anchorId="2132BE96" wp14:editId="32C6505E">
                                    <wp:extent cx="180000" cy="180000"/>
                                    <wp:effectExtent l="0" t="0" r="0" b="0"/>
                                    <wp:docPr id="19629721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5AD3764"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550976121" o:spid="_x0000_s1337" style="position:absolute;left:355;top:3296;width:55944;height:9027;visibility:visible;mso-wrap-style:square;v-text-anchor:top" coordsize="5594400,90272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" adj="-11796480,,5400" path="m9,l5594391,v5,,9,4,9,9l5594400,765933v,75546,-61243,136789,-136789,136789l136789,902722c61243,902722,,841479,,765933l,9c,4,4,,9,xe" fillcolor="#16181d" strokecolor="#23272f" strokeweight="1pt">
                  <v:stroke joinstyle="miter"/>
                  <v:shadow on="t" color="black" opacity="26214f" origin="-.5,-.5" offset=".74836mm,.74836mm"/>
                  <v:formulas/>
                  <v:path arrowok="t" o:connecttype="custom" o:connectlocs="9,0;5594391,0;5594400,9;5594400,765933;5457611,902722;136789,902722;0,765933;0,9;9,0" o:connectangles="0,0,0,0,0,0,0,0,0" textboxrect="0,0,5594400,902722"/>
                  <v:textbox>
                    <w:txbxContent>
                      <w:p w14:paraId="7D05F1BF"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6A9955"/>
                            <w:kern w:val="0"/>
                            <w:sz w:val="21"/>
                            <w:szCs w:val="21"/>
                            <w:lang w:val="es-GT" w:eastAsia="es-GT"/>
                            <w14:ligatures w14:val="none"/>
                          </w:rPr>
                          <w:t>/* Este es un comentario de una línea */</w:t>
                        </w:r>
                      </w:p>
                      <w:p w14:paraId="68183727"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D7BA7D"/>
                            <w:kern w:val="0"/>
                            <w:sz w:val="21"/>
                            <w:szCs w:val="21"/>
                            <w:lang w:val="es-GT" w:eastAsia="es-GT"/>
                            <w14:ligatures w14:val="none"/>
                          </w:rPr>
                          <w:t>p</w:t>
                        </w:r>
                        <w:r w:rsidRPr="00A362B9">
                          <w:rPr>
                            <w:rFonts w:ascii="Consolas" w:eastAsia="Times New Roman" w:hAnsi="Consolas" w:cs="Times New Roman"/>
                            <w:color w:val="CCCCCC"/>
                            <w:kern w:val="0"/>
                            <w:sz w:val="21"/>
                            <w:szCs w:val="21"/>
                            <w:lang w:val="es-GT" w:eastAsia="es-GT"/>
                            <w14:ligatures w14:val="none"/>
                          </w:rPr>
                          <w:t xml:space="preserve"> {</w:t>
                        </w:r>
                      </w:p>
                      <w:p w14:paraId="0408BC4C"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CCCCCC"/>
                            <w:kern w:val="0"/>
                            <w:sz w:val="21"/>
                            <w:szCs w:val="21"/>
                            <w:lang w:val="es-GT" w:eastAsia="es-GT"/>
                            <w14:ligatures w14:val="none"/>
                          </w:rPr>
                          <w:t xml:space="preserve">    </w:t>
                        </w:r>
                        <w:r w:rsidRPr="00A362B9">
                          <w:rPr>
                            <w:rFonts w:ascii="Consolas" w:eastAsia="Times New Roman" w:hAnsi="Consolas" w:cs="Times New Roman"/>
                            <w:color w:val="9CDCFE"/>
                            <w:kern w:val="0"/>
                            <w:sz w:val="21"/>
                            <w:szCs w:val="21"/>
                            <w:lang w:val="es-GT" w:eastAsia="es-GT"/>
                            <w14:ligatures w14:val="none"/>
                          </w:rPr>
                          <w:t>color</w:t>
                        </w:r>
                        <w:r w:rsidRPr="00A362B9">
                          <w:rPr>
                            <w:rFonts w:ascii="Consolas" w:eastAsia="Times New Roman" w:hAnsi="Consolas" w:cs="Times New Roman"/>
                            <w:color w:val="CCCCCC"/>
                            <w:kern w:val="0"/>
                            <w:sz w:val="21"/>
                            <w:szCs w:val="21"/>
                            <w:lang w:val="es-GT" w:eastAsia="es-GT"/>
                            <w14:ligatures w14:val="none"/>
                          </w:rPr>
                          <w:t xml:space="preserve">: </w:t>
                        </w:r>
                        <w:r w:rsidRPr="00A362B9">
                          <w:rPr>
                            <w:rFonts w:ascii="Consolas" w:eastAsia="Times New Roman" w:hAnsi="Consolas" w:cs="Times New Roman"/>
                            <w:color w:val="CE9178"/>
                            <w:kern w:val="0"/>
                            <w:sz w:val="21"/>
                            <w:szCs w:val="21"/>
                            <w:lang w:val="es-GT" w:eastAsia="es-GT"/>
                            <w14:ligatures w14:val="none"/>
                          </w:rPr>
                          <w:t>red</w:t>
                        </w:r>
                        <w:r w:rsidRPr="00A362B9">
                          <w:rPr>
                            <w:rFonts w:ascii="Consolas" w:eastAsia="Times New Roman" w:hAnsi="Consolas" w:cs="Times New Roman"/>
                            <w:color w:val="CCCCCC"/>
                            <w:kern w:val="0"/>
                            <w:sz w:val="21"/>
                            <w:szCs w:val="21"/>
                            <w:lang w:val="es-GT" w:eastAsia="es-GT"/>
                            <w14:ligatures w14:val="none"/>
                          </w:rPr>
                          <w:t xml:space="preserve">; </w:t>
                        </w:r>
                        <w:r w:rsidRPr="00A362B9">
                          <w:rPr>
                            <w:rFonts w:ascii="Consolas" w:eastAsia="Times New Roman" w:hAnsi="Consolas" w:cs="Times New Roman"/>
                            <w:color w:val="6A9955"/>
                            <w:kern w:val="0"/>
                            <w:sz w:val="21"/>
                            <w:szCs w:val="21"/>
                            <w:lang w:val="es-GT" w:eastAsia="es-GT"/>
                            <w14:ligatures w14:val="none"/>
                          </w:rPr>
                          <w:t>/* Este comentario explica el color del texto */</w:t>
                        </w:r>
                      </w:p>
                      <w:p w14:paraId="5E2C5D04" w14:textId="77777777" w:rsidR="00E224AA" w:rsidRPr="00A362B9"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A362B9">
                          <w:rPr>
                            <w:rFonts w:ascii="Consolas" w:eastAsia="Times New Roman" w:hAnsi="Consolas" w:cs="Times New Roman"/>
                            <w:color w:val="CCCCCC"/>
                            <w:kern w:val="0"/>
                            <w:sz w:val="21"/>
                            <w:szCs w:val="21"/>
                            <w:lang w:val="es-GT" w:eastAsia="es-GT"/>
                            <w14:ligatures w14:val="none"/>
                          </w:rPr>
                          <w:t>  }</w:t>
                        </w:r>
                      </w:p>
                      <w:p w14:paraId="66F93F23"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32D00C16" w14:textId="77777777" w:rsidR="00E224AA" w:rsidRDefault="00E224AA" w:rsidP="00E224AA">
      <w:pPr>
        <w:pStyle w:val="Ttulo3"/>
      </w:pPr>
      <w:bookmarkStart w:id="255" w:name="_Toc155914307"/>
      <w:r>
        <w:t>Selectores</w:t>
      </w:r>
      <w:bookmarkEnd w:id="255"/>
    </w:p>
    <w:p w14:paraId="726C705F" w14:textId="77777777" w:rsidR="00E224AA" w:rsidRDefault="00E224AA" w:rsidP="00E224AA">
      <w:r>
        <w:t>Los selectores permiten seleccionar los elementos a los que quiere aplicarle un estilo en concreto. Estos se dividen en:</w:t>
      </w:r>
    </w:p>
    <w:p w14:paraId="451FD82F" w14:textId="77777777" w:rsidR="00E224AA" w:rsidRDefault="00E224AA">
      <w:pPr>
        <w:pStyle w:val="Ttulo4"/>
        <w:numPr>
          <w:ilvl w:val="2"/>
          <w:numId w:val="12"/>
        </w:numPr>
      </w:pPr>
      <w:bookmarkStart w:id="256" w:name="_Toc155914308"/>
      <w:r>
        <w:lastRenderedPageBreak/>
        <w:t>Selector de tipo o de etiqueta</w:t>
      </w:r>
      <w:bookmarkEnd w:id="256"/>
    </w:p>
    <w:p w14:paraId="71B55DA9" w14:textId="77777777" w:rsidR="00E224AA" w:rsidRDefault="00E224AA" w:rsidP="00E224AA">
      <w:r>
        <w:t>Selecciona todos los elementos que tiene el mismo nombre de etiqueta.</w:t>
      </w:r>
    </w:p>
    <w:p w14:paraId="55D70D63" w14:textId="77777777" w:rsidR="00E224AA" w:rsidRDefault="00E224AA" w:rsidP="00E224AA"/>
    <w:p w14:paraId="36296582" w14:textId="77777777" w:rsidR="00E224AA" w:rsidRDefault="00E224AA" w:rsidP="00E224AA">
      <w:r>
        <w:rPr>
          <w:noProof/>
        </w:rPr>
        <mc:AlternateContent>
          <mc:Choice Requires="wpg">
            <w:drawing>
              <wp:inline distT="0" distB="0" distL="0" distR="0" wp14:anchorId="4CF8E000" wp14:editId="02B643A9">
                <wp:extent cx="5594400" cy="693420"/>
                <wp:effectExtent l="38100" t="38100" r="120650" b="106680"/>
                <wp:docPr id="1062490447" name="Grupo 1"/>
                <wp:cNvGraphicFramePr/>
                <a:graphic xmlns:a="http://schemas.openxmlformats.org/drawingml/2006/main">
                  <a:graphicData uri="http://schemas.microsoft.com/office/word/2010/wordprocessingGroup">
                    <wpg:wgp>
                      <wpg:cNvGrpSpPr/>
                      <wpg:grpSpPr>
                        <a:xfrm>
                          <a:off x="0" y="0"/>
                          <a:ext cx="5594400" cy="693420"/>
                          <a:chOff x="35510" y="0"/>
                          <a:chExt cx="5594400" cy="693691"/>
                        </a:xfrm>
                      </wpg:grpSpPr>
                      <wps:wsp>
                        <wps:cNvPr id="1243680843" name="Rectángulo: esquinas superiores redondeadas 124368084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9C009B9" w14:textId="77777777" w:rsidTr="001F7840">
                                <w:tc>
                                  <w:tcPr>
                                    <w:tcW w:w="7250" w:type="dxa"/>
                                  </w:tcPr>
                                  <w:p w14:paraId="5C2CDFA6" w14:textId="77777777" w:rsidR="00E224AA" w:rsidRPr="002352D8" w:rsidRDefault="00E224AA" w:rsidP="008043D1">
                                    <w:pPr>
                                      <w:pStyle w:val="FrameTitle"/>
                                    </w:pPr>
                                    <w:r>
                                      <w:t>HTML</w:t>
                                    </w:r>
                                  </w:p>
                                  <w:p w14:paraId="408CDA11" w14:textId="77777777" w:rsidR="00E224AA" w:rsidRDefault="00E224AA" w:rsidP="00344EE3">
                                    <w:pPr>
                                      <w:rPr>
                                        <w:rFonts w:ascii="Source Code Pro" w:hAnsi="Source Code Pro"/>
                                        <w:sz w:val="22"/>
                                        <w:szCs w:val="22"/>
                                        <w:lang w:val="es-GT"/>
                                      </w:rPr>
                                    </w:pPr>
                                  </w:p>
                                </w:tc>
                                <w:tc>
                                  <w:tcPr>
                                    <w:tcW w:w="1397" w:type="dxa"/>
                                  </w:tcPr>
                                  <w:p w14:paraId="76969431" w14:textId="77777777" w:rsidR="00E224AA" w:rsidRDefault="00E224AA" w:rsidP="008043D1">
                                    <w:pPr>
                                      <w:pStyle w:val="FrameIcon"/>
                                      <w:rPr>
                                        <w:rFonts w:ascii="Source Code Pro" w:hAnsi="Source Code Pro"/>
                                        <w:sz w:val="22"/>
                                        <w:szCs w:val="22"/>
                                        <w:lang w:val="es-GT"/>
                                      </w:rPr>
                                    </w:pPr>
                                    <w:r>
                                      <w:drawing>
                                        <wp:inline distT="0" distB="0" distL="0" distR="0" wp14:anchorId="20FC3936" wp14:editId="072B880A">
                                          <wp:extent cx="180000" cy="180000"/>
                                          <wp:effectExtent l="0" t="0" r="0" b="0"/>
                                          <wp:docPr id="194556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41C3AB"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81080337" name="Rectángulo: esquinas superiores redondeadas 781080337"/>
                        <wps:cNvSpPr>
                          <a:spLocks/>
                        </wps:cNvSpPr>
                        <wps:spPr>
                          <a:xfrm>
                            <a:off x="35510" y="329660"/>
                            <a:ext cx="5594400" cy="364031"/>
                          </a:xfrm>
                          <a:prstGeom prst="round2SameRect">
                            <a:avLst>
                              <a:gd name="adj1" fmla="val 1"/>
                              <a:gd name="adj2" fmla="val 3871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C0E9CAF"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808080"/>
                                  <w:kern w:val="0"/>
                                  <w:sz w:val="21"/>
                                  <w:szCs w:val="21"/>
                                  <w:lang w:val="es-GT" w:eastAsia="es-GT"/>
                                  <w14:ligatures w14:val="none"/>
                                </w:rPr>
                                <w:t>&lt;</w:t>
                              </w:r>
                              <w:r w:rsidRPr="006140F2">
                                <w:rPr>
                                  <w:rFonts w:ascii="Consolas" w:eastAsia="Times New Roman" w:hAnsi="Consolas" w:cs="Times New Roman"/>
                                  <w:color w:val="569CD6"/>
                                  <w:kern w:val="0"/>
                                  <w:sz w:val="21"/>
                                  <w:szCs w:val="21"/>
                                  <w:lang w:val="es-GT" w:eastAsia="es-GT"/>
                                  <w14:ligatures w14:val="none"/>
                                </w:rPr>
                                <w:t>p</w:t>
                              </w:r>
                              <w:r w:rsidRPr="006140F2">
                                <w:rPr>
                                  <w:rFonts w:ascii="Consolas" w:eastAsia="Times New Roman" w:hAnsi="Consolas" w:cs="Times New Roman"/>
                                  <w:color w:val="808080"/>
                                  <w:kern w:val="0"/>
                                  <w:sz w:val="21"/>
                                  <w:szCs w:val="21"/>
                                  <w:lang w:val="es-GT" w:eastAsia="es-GT"/>
                                  <w14:ligatures w14:val="none"/>
                                </w:rPr>
                                <w:t>&gt;</w:t>
                              </w:r>
                              <w:r w:rsidRPr="006140F2">
                                <w:rPr>
                                  <w:rFonts w:ascii="Consolas" w:eastAsia="Times New Roman" w:hAnsi="Consolas" w:cs="Times New Roman"/>
                                  <w:color w:val="7F7F7F" w:themeColor="text1" w:themeTint="80"/>
                                  <w:kern w:val="0"/>
                                  <w:sz w:val="21"/>
                                  <w:szCs w:val="21"/>
                                  <w:lang w:val="es-GT" w:eastAsia="es-GT"/>
                                  <w14:ligatures w14:val="none"/>
                                </w:rPr>
                                <w:t>Este es un párrafo con el estilo predeterminado.&lt;/</w:t>
                              </w:r>
                              <w:r w:rsidRPr="006140F2">
                                <w:rPr>
                                  <w:rFonts w:ascii="Consolas" w:eastAsia="Times New Roman" w:hAnsi="Consolas" w:cs="Times New Roman"/>
                                  <w:color w:val="569CD6"/>
                                  <w:kern w:val="0"/>
                                  <w:sz w:val="21"/>
                                  <w:szCs w:val="21"/>
                                  <w:lang w:val="es-GT" w:eastAsia="es-GT"/>
                                  <w14:ligatures w14:val="none"/>
                                </w:rPr>
                                <w:t>p</w:t>
                              </w:r>
                              <w:r w:rsidRPr="006140F2">
                                <w:rPr>
                                  <w:rFonts w:ascii="Consolas" w:eastAsia="Times New Roman" w:hAnsi="Consolas" w:cs="Times New Roman"/>
                                  <w:color w:val="808080"/>
                                  <w:kern w:val="0"/>
                                  <w:sz w:val="21"/>
                                  <w:szCs w:val="21"/>
                                  <w:lang w:val="es-GT" w:eastAsia="es-GT"/>
                                  <w14:ligatures w14:val="none"/>
                                </w:rPr>
                                <w:t>&gt;</w:t>
                              </w:r>
                            </w:p>
                            <w:p w14:paraId="479DB021"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77AB191"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CF8E000" id="_x0000_s1338" style="width:440.5pt;height:54.6pt;mso-position-horizontal-relative:char;mso-position-vertical-relative:line" coordorigin="355" coordsize="55944,6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">
                <v:shape id="Rectángulo: esquinas superiores redondeadas 1243680843" o:spid="_x0000_s133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9C009B9" w14:textId="77777777" w:rsidTr="001F7840">
                          <w:tc>
                            <w:tcPr>
                              <w:tcW w:w="7250" w:type="dxa"/>
                            </w:tcPr>
                            <w:p w14:paraId="5C2CDFA6" w14:textId="77777777" w:rsidR="00E224AA" w:rsidRPr="002352D8" w:rsidRDefault="00E224AA" w:rsidP="008043D1">
                              <w:pPr>
                                <w:pStyle w:val="FrameTitle"/>
                              </w:pPr>
                              <w:r>
                                <w:t>HTML</w:t>
                              </w:r>
                            </w:p>
                            <w:p w14:paraId="408CDA11" w14:textId="77777777" w:rsidR="00E224AA" w:rsidRDefault="00E224AA" w:rsidP="00344EE3">
                              <w:pPr>
                                <w:rPr>
                                  <w:rFonts w:ascii="Source Code Pro" w:hAnsi="Source Code Pro"/>
                                  <w:sz w:val="22"/>
                                  <w:szCs w:val="22"/>
                                  <w:lang w:val="es-GT"/>
                                </w:rPr>
                              </w:pPr>
                            </w:p>
                          </w:tc>
                          <w:tc>
                            <w:tcPr>
                              <w:tcW w:w="1397" w:type="dxa"/>
                            </w:tcPr>
                            <w:p w14:paraId="76969431" w14:textId="77777777" w:rsidR="00E224AA" w:rsidRDefault="00E224AA" w:rsidP="008043D1">
                              <w:pPr>
                                <w:pStyle w:val="FrameIcon"/>
                                <w:rPr>
                                  <w:rFonts w:ascii="Source Code Pro" w:hAnsi="Source Code Pro"/>
                                  <w:sz w:val="22"/>
                                  <w:szCs w:val="22"/>
                                  <w:lang w:val="es-GT"/>
                                </w:rPr>
                              </w:pPr>
                              <w:r>
                                <w:drawing>
                                  <wp:inline distT="0" distB="0" distL="0" distR="0" wp14:anchorId="20FC3936" wp14:editId="072B880A">
                                    <wp:extent cx="180000" cy="180000"/>
                                    <wp:effectExtent l="0" t="0" r="0" b="0"/>
                                    <wp:docPr id="194556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41C3AB"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781080337" o:spid="_x0000_s1340" style="position:absolute;left:355;top:3296;width:55944;height:3640;visibility:visible;mso-wrap-style:square;v-text-anchor:top" coordsize="5594400,3640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" adj="-11796480,,5400" path="m4,l5594396,v2,,4,2,4,4l5594400,223115v,77826,-63090,140916,-140916,140916l140916,364031c63090,364031,,300941,,223115l,4c,2,2,,4,xe" fillcolor="#16181d" strokecolor="#23272f" strokeweight="1pt">
                  <v:stroke joinstyle="miter"/>
                  <v:shadow on="t" color="black" opacity="26214f" origin="-.5,-.5" offset=".74836mm,.74836mm"/>
                  <v:formulas/>
                  <v:path arrowok="t" o:connecttype="custom" o:connectlocs="4,0;5594396,0;5594400,4;5594400,223115;5453484,364031;140916,364031;0,223115;0,4;4,0" o:connectangles="0,0,0,0,0,0,0,0,0" textboxrect="0,0,5594400,364031"/>
                  <v:textbox>
                    <w:txbxContent>
                      <w:p w14:paraId="2C0E9CAF" w14:textId="77777777" w:rsidR="00E224AA" w:rsidRPr="006140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140F2">
                          <w:rPr>
                            <w:rFonts w:ascii="Consolas" w:eastAsia="Times New Roman" w:hAnsi="Consolas" w:cs="Times New Roman"/>
                            <w:color w:val="808080"/>
                            <w:kern w:val="0"/>
                            <w:sz w:val="21"/>
                            <w:szCs w:val="21"/>
                            <w:lang w:val="es-GT" w:eastAsia="es-GT"/>
                            <w14:ligatures w14:val="none"/>
                          </w:rPr>
                          <w:t>&lt;</w:t>
                        </w:r>
                        <w:r w:rsidRPr="006140F2">
                          <w:rPr>
                            <w:rFonts w:ascii="Consolas" w:eastAsia="Times New Roman" w:hAnsi="Consolas" w:cs="Times New Roman"/>
                            <w:color w:val="569CD6"/>
                            <w:kern w:val="0"/>
                            <w:sz w:val="21"/>
                            <w:szCs w:val="21"/>
                            <w:lang w:val="es-GT" w:eastAsia="es-GT"/>
                            <w14:ligatures w14:val="none"/>
                          </w:rPr>
                          <w:t>p</w:t>
                        </w:r>
                        <w:r w:rsidRPr="006140F2">
                          <w:rPr>
                            <w:rFonts w:ascii="Consolas" w:eastAsia="Times New Roman" w:hAnsi="Consolas" w:cs="Times New Roman"/>
                            <w:color w:val="808080"/>
                            <w:kern w:val="0"/>
                            <w:sz w:val="21"/>
                            <w:szCs w:val="21"/>
                            <w:lang w:val="es-GT" w:eastAsia="es-GT"/>
                            <w14:ligatures w14:val="none"/>
                          </w:rPr>
                          <w:t>&gt;</w:t>
                        </w:r>
                        <w:r w:rsidRPr="006140F2">
                          <w:rPr>
                            <w:rFonts w:ascii="Consolas" w:eastAsia="Times New Roman" w:hAnsi="Consolas" w:cs="Times New Roman"/>
                            <w:color w:val="7F7F7F" w:themeColor="text1" w:themeTint="80"/>
                            <w:kern w:val="0"/>
                            <w:sz w:val="21"/>
                            <w:szCs w:val="21"/>
                            <w:lang w:val="es-GT" w:eastAsia="es-GT"/>
                            <w14:ligatures w14:val="none"/>
                          </w:rPr>
                          <w:t>Este es un párrafo con el estilo predeterminado.&lt;/</w:t>
                        </w:r>
                        <w:r w:rsidRPr="006140F2">
                          <w:rPr>
                            <w:rFonts w:ascii="Consolas" w:eastAsia="Times New Roman" w:hAnsi="Consolas" w:cs="Times New Roman"/>
                            <w:color w:val="569CD6"/>
                            <w:kern w:val="0"/>
                            <w:sz w:val="21"/>
                            <w:szCs w:val="21"/>
                            <w:lang w:val="es-GT" w:eastAsia="es-GT"/>
                            <w14:ligatures w14:val="none"/>
                          </w:rPr>
                          <w:t>p</w:t>
                        </w:r>
                        <w:r w:rsidRPr="006140F2">
                          <w:rPr>
                            <w:rFonts w:ascii="Consolas" w:eastAsia="Times New Roman" w:hAnsi="Consolas" w:cs="Times New Roman"/>
                            <w:color w:val="808080"/>
                            <w:kern w:val="0"/>
                            <w:sz w:val="21"/>
                            <w:szCs w:val="21"/>
                            <w:lang w:val="es-GT" w:eastAsia="es-GT"/>
                            <w14:ligatures w14:val="none"/>
                          </w:rPr>
                          <w:t>&gt;</w:t>
                        </w:r>
                      </w:p>
                      <w:p w14:paraId="479DB021"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77AB191"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6D27FE32" w14:textId="77777777" w:rsidR="00E224AA" w:rsidRDefault="00E224AA" w:rsidP="00E224AA"/>
    <w:p w14:paraId="324FB96E" w14:textId="77777777" w:rsidR="00E224AA" w:rsidRDefault="00E224AA" w:rsidP="00E224AA">
      <w:r>
        <w:rPr>
          <w:noProof/>
        </w:rPr>
        <mc:AlternateContent>
          <mc:Choice Requires="wpg">
            <w:drawing>
              <wp:inline distT="0" distB="0" distL="0" distR="0" wp14:anchorId="254E4DD6" wp14:editId="480CE15D">
                <wp:extent cx="5594400" cy="1013460"/>
                <wp:effectExtent l="38100" t="38100" r="120650" b="110490"/>
                <wp:docPr id="895015321" name="Grupo 1"/>
                <wp:cNvGraphicFramePr/>
                <a:graphic xmlns:a="http://schemas.openxmlformats.org/drawingml/2006/main">
                  <a:graphicData uri="http://schemas.microsoft.com/office/word/2010/wordprocessingGroup">
                    <wpg:wgp>
                      <wpg:cNvGrpSpPr/>
                      <wpg:grpSpPr>
                        <a:xfrm>
                          <a:off x="0" y="0"/>
                          <a:ext cx="5594400" cy="1013460"/>
                          <a:chOff x="35510" y="0"/>
                          <a:chExt cx="5594400" cy="1013856"/>
                        </a:xfrm>
                      </wpg:grpSpPr>
                      <wps:wsp>
                        <wps:cNvPr id="1538465117" name="Rectángulo: esquinas superiores redondeadas 153846511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5586B139" w14:textId="77777777" w:rsidTr="001F7840">
                                <w:tc>
                                  <w:tcPr>
                                    <w:tcW w:w="7250" w:type="dxa"/>
                                  </w:tcPr>
                                  <w:p w14:paraId="08FAB769" w14:textId="77777777" w:rsidR="00E224AA" w:rsidRPr="002352D8" w:rsidRDefault="00E224AA" w:rsidP="008043D1">
                                    <w:pPr>
                                      <w:pStyle w:val="FrameTitle"/>
                                    </w:pPr>
                                    <w:r>
                                      <w:t>CSS</w:t>
                                    </w:r>
                                  </w:p>
                                  <w:p w14:paraId="155ADF4F" w14:textId="77777777" w:rsidR="00E224AA" w:rsidRDefault="00E224AA" w:rsidP="00344EE3">
                                    <w:pPr>
                                      <w:rPr>
                                        <w:rFonts w:ascii="Source Code Pro" w:hAnsi="Source Code Pro"/>
                                        <w:sz w:val="22"/>
                                        <w:szCs w:val="22"/>
                                        <w:lang w:val="es-GT"/>
                                      </w:rPr>
                                    </w:pPr>
                                  </w:p>
                                </w:tc>
                                <w:tc>
                                  <w:tcPr>
                                    <w:tcW w:w="1397" w:type="dxa"/>
                                  </w:tcPr>
                                  <w:p w14:paraId="5A359AF6" w14:textId="77777777" w:rsidR="00E224AA" w:rsidRDefault="00E224AA" w:rsidP="008043D1">
                                    <w:pPr>
                                      <w:pStyle w:val="FrameIcon"/>
                                      <w:rPr>
                                        <w:rFonts w:ascii="Source Code Pro" w:hAnsi="Source Code Pro"/>
                                        <w:sz w:val="22"/>
                                        <w:szCs w:val="22"/>
                                        <w:lang w:val="es-GT"/>
                                      </w:rPr>
                                    </w:pPr>
                                    <w:r>
                                      <w:drawing>
                                        <wp:inline distT="0" distB="0" distL="0" distR="0" wp14:anchorId="4674CACA" wp14:editId="09947756">
                                          <wp:extent cx="180000" cy="180000"/>
                                          <wp:effectExtent l="0" t="0" r="0" b="0"/>
                                          <wp:docPr id="37506996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49BA17"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20040386" name="Rectángulo: esquinas superiores redondeadas 820040386"/>
                        <wps:cNvSpPr>
                          <a:spLocks/>
                        </wps:cNvSpPr>
                        <wps:spPr>
                          <a:xfrm>
                            <a:off x="35510" y="329660"/>
                            <a:ext cx="5594400" cy="684196"/>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FB2CA74" w14:textId="77777777" w:rsidR="00E224AA" w:rsidRPr="00004C6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04C62">
                                <w:rPr>
                                  <w:rFonts w:ascii="Consolas" w:eastAsia="Times New Roman" w:hAnsi="Consolas" w:cs="Times New Roman"/>
                                  <w:color w:val="D7BA7D"/>
                                  <w:kern w:val="0"/>
                                  <w:sz w:val="21"/>
                                  <w:szCs w:val="21"/>
                                  <w:lang w:val="es-GT" w:eastAsia="es-GT"/>
                                  <w14:ligatures w14:val="none"/>
                                </w:rPr>
                                <w:t>p</w:t>
                              </w:r>
                              <w:r w:rsidRPr="00004C62">
                                <w:rPr>
                                  <w:rFonts w:ascii="Consolas" w:eastAsia="Times New Roman" w:hAnsi="Consolas" w:cs="Times New Roman"/>
                                  <w:color w:val="CCCCCC"/>
                                  <w:kern w:val="0"/>
                                  <w:sz w:val="21"/>
                                  <w:szCs w:val="21"/>
                                  <w:lang w:val="es-GT" w:eastAsia="es-GT"/>
                                  <w14:ligatures w14:val="none"/>
                                </w:rPr>
                                <w:t xml:space="preserve"> </w:t>
                              </w:r>
                              <w:r w:rsidRPr="00004C62">
                                <w:rPr>
                                  <w:rFonts w:ascii="Consolas" w:eastAsia="Times New Roman" w:hAnsi="Consolas" w:cs="Times New Roman"/>
                                  <w:color w:val="7F7F7F" w:themeColor="text1" w:themeTint="80"/>
                                  <w:kern w:val="0"/>
                                  <w:sz w:val="21"/>
                                  <w:szCs w:val="21"/>
                                  <w:lang w:val="es-GT" w:eastAsia="es-GT"/>
                                  <w14:ligatures w14:val="none"/>
                                </w:rPr>
                                <w:t>{</w:t>
                              </w:r>
                            </w:p>
                            <w:p w14:paraId="290D7E10" w14:textId="77777777" w:rsidR="00E224AA" w:rsidRPr="00004C6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04C62">
                                <w:rPr>
                                  <w:rFonts w:ascii="Consolas" w:eastAsia="Times New Roman" w:hAnsi="Consolas" w:cs="Times New Roman"/>
                                  <w:color w:val="7F7F7F" w:themeColor="text1" w:themeTint="80"/>
                                  <w:kern w:val="0"/>
                                  <w:sz w:val="21"/>
                                  <w:szCs w:val="21"/>
                                  <w:lang w:val="es-GT" w:eastAsia="es-GT"/>
                                  <w14:ligatures w14:val="none"/>
                                </w:rPr>
                                <w:t xml:space="preserve">  color: green; </w:t>
                              </w:r>
                            </w:p>
                            <w:p w14:paraId="05A9EEF4" w14:textId="77777777" w:rsidR="00E224AA" w:rsidRPr="00004C6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04C62">
                                <w:rPr>
                                  <w:rFonts w:ascii="Consolas" w:eastAsia="Times New Roman" w:hAnsi="Consolas" w:cs="Times New Roman"/>
                                  <w:color w:val="7F7F7F" w:themeColor="text1" w:themeTint="80"/>
                                  <w:kern w:val="0"/>
                                  <w:sz w:val="21"/>
                                  <w:szCs w:val="21"/>
                                  <w:lang w:val="es-GT" w:eastAsia="es-GT"/>
                                  <w14:ligatures w14:val="none"/>
                                </w:rPr>
                                <w:t>}</w:t>
                              </w:r>
                            </w:p>
                            <w:p w14:paraId="6340B086"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3C0F320"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54E4DD6" id="_x0000_s1341" style="width:440.5pt;height:79.8pt;mso-position-horizontal-relative:char;mso-position-vertical-relative:line" coordorigin="355" coordsize="55944,1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">
                <v:shape id="Rectángulo: esquinas superiores redondeadas 1538465117" o:spid="_x0000_s134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5586B139" w14:textId="77777777" w:rsidTr="001F7840">
                          <w:tc>
                            <w:tcPr>
                              <w:tcW w:w="7250" w:type="dxa"/>
                            </w:tcPr>
                            <w:p w14:paraId="08FAB769" w14:textId="77777777" w:rsidR="00E224AA" w:rsidRPr="002352D8" w:rsidRDefault="00E224AA" w:rsidP="008043D1">
                              <w:pPr>
                                <w:pStyle w:val="FrameTitle"/>
                              </w:pPr>
                              <w:r>
                                <w:t>CSS</w:t>
                              </w:r>
                            </w:p>
                            <w:p w14:paraId="155ADF4F" w14:textId="77777777" w:rsidR="00E224AA" w:rsidRDefault="00E224AA" w:rsidP="00344EE3">
                              <w:pPr>
                                <w:rPr>
                                  <w:rFonts w:ascii="Source Code Pro" w:hAnsi="Source Code Pro"/>
                                  <w:sz w:val="22"/>
                                  <w:szCs w:val="22"/>
                                  <w:lang w:val="es-GT"/>
                                </w:rPr>
                              </w:pPr>
                            </w:p>
                          </w:tc>
                          <w:tc>
                            <w:tcPr>
                              <w:tcW w:w="1397" w:type="dxa"/>
                            </w:tcPr>
                            <w:p w14:paraId="5A359AF6" w14:textId="77777777" w:rsidR="00E224AA" w:rsidRDefault="00E224AA" w:rsidP="008043D1">
                              <w:pPr>
                                <w:pStyle w:val="FrameIcon"/>
                                <w:rPr>
                                  <w:rFonts w:ascii="Source Code Pro" w:hAnsi="Source Code Pro"/>
                                  <w:sz w:val="22"/>
                                  <w:szCs w:val="22"/>
                                  <w:lang w:val="es-GT"/>
                                </w:rPr>
                              </w:pPr>
                              <w:r>
                                <w:drawing>
                                  <wp:inline distT="0" distB="0" distL="0" distR="0" wp14:anchorId="4674CACA" wp14:editId="09947756">
                                    <wp:extent cx="180000" cy="180000"/>
                                    <wp:effectExtent l="0" t="0" r="0" b="0"/>
                                    <wp:docPr id="37506996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B49BA17"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820040386" o:spid="_x0000_s1343" style="position:absolute;left:355;top:3296;width:55944;height:6842;visibility:visible;mso-wrap-style:square;v-text-anchor:top" coordsize="5594400,684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" adj="-11796480,,5400" path="m7,l5594393,v4,,7,3,7,7l5594400,572173v,61869,-50154,112023,-112023,112023l112023,684196c50154,684196,,634042,,572173l,7c,3,3,,7,xe" fillcolor="#16181d" strokecolor="#23272f" strokeweight="1pt">
                  <v:stroke joinstyle="miter"/>
                  <v:shadow on="t" color="black" opacity="26214f" origin="-.5,-.5" offset=".74836mm,.74836mm"/>
                  <v:formulas/>
                  <v:path arrowok="t" o:connecttype="custom" o:connectlocs="7,0;5594393,0;5594400,7;5594400,572173;5482377,684196;112023,684196;0,572173;0,7;7,0" o:connectangles="0,0,0,0,0,0,0,0,0" textboxrect="0,0,5594400,684196"/>
                  <v:textbox>
                    <w:txbxContent>
                      <w:p w14:paraId="1FB2CA74" w14:textId="77777777" w:rsidR="00E224AA" w:rsidRPr="00004C6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04C62">
                          <w:rPr>
                            <w:rFonts w:ascii="Consolas" w:eastAsia="Times New Roman" w:hAnsi="Consolas" w:cs="Times New Roman"/>
                            <w:color w:val="D7BA7D"/>
                            <w:kern w:val="0"/>
                            <w:sz w:val="21"/>
                            <w:szCs w:val="21"/>
                            <w:lang w:val="es-GT" w:eastAsia="es-GT"/>
                            <w14:ligatures w14:val="none"/>
                          </w:rPr>
                          <w:t>p</w:t>
                        </w:r>
                        <w:r w:rsidRPr="00004C62">
                          <w:rPr>
                            <w:rFonts w:ascii="Consolas" w:eastAsia="Times New Roman" w:hAnsi="Consolas" w:cs="Times New Roman"/>
                            <w:color w:val="CCCCCC"/>
                            <w:kern w:val="0"/>
                            <w:sz w:val="21"/>
                            <w:szCs w:val="21"/>
                            <w:lang w:val="es-GT" w:eastAsia="es-GT"/>
                            <w14:ligatures w14:val="none"/>
                          </w:rPr>
                          <w:t xml:space="preserve"> </w:t>
                        </w:r>
                        <w:r w:rsidRPr="00004C62">
                          <w:rPr>
                            <w:rFonts w:ascii="Consolas" w:eastAsia="Times New Roman" w:hAnsi="Consolas" w:cs="Times New Roman"/>
                            <w:color w:val="7F7F7F" w:themeColor="text1" w:themeTint="80"/>
                            <w:kern w:val="0"/>
                            <w:sz w:val="21"/>
                            <w:szCs w:val="21"/>
                            <w:lang w:val="es-GT" w:eastAsia="es-GT"/>
                            <w14:ligatures w14:val="none"/>
                          </w:rPr>
                          <w:t>{</w:t>
                        </w:r>
                      </w:p>
                      <w:p w14:paraId="290D7E10" w14:textId="77777777" w:rsidR="00E224AA" w:rsidRPr="00004C6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04C62">
                          <w:rPr>
                            <w:rFonts w:ascii="Consolas" w:eastAsia="Times New Roman" w:hAnsi="Consolas" w:cs="Times New Roman"/>
                            <w:color w:val="7F7F7F" w:themeColor="text1" w:themeTint="80"/>
                            <w:kern w:val="0"/>
                            <w:sz w:val="21"/>
                            <w:szCs w:val="21"/>
                            <w:lang w:val="es-GT" w:eastAsia="es-GT"/>
                            <w14:ligatures w14:val="none"/>
                          </w:rPr>
                          <w:t xml:space="preserve">  color: green; </w:t>
                        </w:r>
                      </w:p>
                      <w:p w14:paraId="05A9EEF4" w14:textId="77777777" w:rsidR="00E224AA" w:rsidRPr="00004C62"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04C62">
                          <w:rPr>
                            <w:rFonts w:ascii="Consolas" w:eastAsia="Times New Roman" w:hAnsi="Consolas" w:cs="Times New Roman"/>
                            <w:color w:val="7F7F7F" w:themeColor="text1" w:themeTint="80"/>
                            <w:kern w:val="0"/>
                            <w:sz w:val="21"/>
                            <w:szCs w:val="21"/>
                            <w:lang w:val="es-GT" w:eastAsia="es-GT"/>
                            <w14:ligatures w14:val="none"/>
                          </w:rPr>
                          <w:t>}</w:t>
                        </w:r>
                      </w:p>
                      <w:p w14:paraId="6340B086"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3C0F320"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4C27BBBF" w14:textId="6BF3599D" w:rsidR="00A413B7" w:rsidRDefault="00A413B7">
      <w:pPr>
        <w:pStyle w:val="Ttulo4"/>
        <w:numPr>
          <w:ilvl w:val="2"/>
          <w:numId w:val="12"/>
        </w:numPr>
      </w:pPr>
      <w:bookmarkStart w:id="257" w:name="_Toc155914309"/>
      <w:r>
        <w:t>Selector de id</w:t>
      </w:r>
      <w:bookmarkEnd w:id="257"/>
    </w:p>
    <w:p w14:paraId="2B5A71BE" w14:textId="77777777" w:rsidR="00A413B7" w:rsidRDefault="00A413B7" w:rsidP="00A413B7">
      <w:r>
        <w:t>Selecciona el elemento que tiene el mismo valor de atributo `id`.</w:t>
      </w:r>
    </w:p>
    <w:p w14:paraId="47CA5A51" w14:textId="77777777" w:rsidR="00A413B7" w:rsidRDefault="00A413B7" w:rsidP="00A413B7"/>
    <w:p w14:paraId="38F7BC87" w14:textId="77777777" w:rsidR="00A413B7" w:rsidRDefault="00A413B7" w:rsidP="00A413B7">
      <w:r>
        <w:rPr>
          <w:noProof/>
        </w:rPr>
        <mc:AlternateContent>
          <mc:Choice Requires="wpg">
            <w:drawing>
              <wp:inline distT="0" distB="0" distL="0" distR="0" wp14:anchorId="49C3A987" wp14:editId="724B6965">
                <wp:extent cx="5594400" cy="739140"/>
                <wp:effectExtent l="38100" t="38100" r="120650" b="118110"/>
                <wp:docPr id="33581426" name="Grupo 1"/>
                <wp:cNvGraphicFramePr/>
                <a:graphic xmlns:a="http://schemas.openxmlformats.org/drawingml/2006/main">
                  <a:graphicData uri="http://schemas.microsoft.com/office/word/2010/wordprocessingGroup">
                    <wpg:wgp>
                      <wpg:cNvGrpSpPr/>
                      <wpg:grpSpPr>
                        <a:xfrm>
                          <a:off x="0" y="0"/>
                          <a:ext cx="5594400" cy="739140"/>
                          <a:chOff x="35510" y="0"/>
                          <a:chExt cx="5594400" cy="739429"/>
                        </a:xfrm>
                      </wpg:grpSpPr>
                      <wps:wsp>
                        <wps:cNvPr id="350079681" name="Rectángulo: esquinas superiores redondeadas 35007968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413B7" w14:paraId="2AD6C381" w14:textId="77777777" w:rsidTr="001F7840">
                                <w:tc>
                                  <w:tcPr>
                                    <w:tcW w:w="7250" w:type="dxa"/>
                                  </w:tcPr>
                                  <w:p w14:paraId="0B28E11C" w14:textId="52F77946" w:rsidR="00A413B7" w:rsidRPr="002352D8" w:rsidRDefault="00930E8A" w:rsidP="008043D1">
                                    <w:pPr>
                                      <w:pStyle w:val="FrameTitle"/>
                                    </w:pPr>
                                    <w:r>
                                      <w:t>HTML</w:t>
                                    </w:r>
                                  </w:p>
                                  <w:p w14:paraId="3A50B861" w14:textId="77777777" w:rsidR="00A413B7" w:rsidRDefault="00A413B7" w:rsidP="00344EE3">
                                    <w:pPr>
                                      <w:rPr>
                                        <w:rFonts w:ascii="Source Code Pro" w:hAnsi="Source Code Pro"/>
                                        <w:sz w:val="22"/>
                                        <w:szCs w:val="22"/>
                                        <w:lang w:val="es-GT"/>
                                      </w:rPr>
                                    </w:pPr>
                                  </w:p>
                                </w:tc>
                                <w:tc>
                                  <w:tcPr>
                                    <w:tcW w:w="1397" w:type="dxa"/>
                                  </w:tcPr>
                                  <w:p w14:paraId="45BE2679" w14:textId="77777777" w:rsidR="00A413B7" w:rsidRDefault="00A413B7" w:rsidP="008043D1">
                                    <w:pPr>
                                      <w:pStyle w:val="FrameIcon"/>
                                      <w:rPr>
                                        <w:rFonts w:ascii="Source Code Pro" w:hAnsi="Source Code Pro"/>
                                        <w:sz w:val="22"/>
                                        <w:szCs w:val="22"/>
                                        <w:lang w:val="es-GT"/>
                                      </w:rPr>
                                    </w:pPr>
                                    <w:r>
                                      <w:drawing>
                                        <wp:inline distT="0" distB="0" distL="0" distR="0" wp14:anchorId="678DDB3A" wp14:editId="48203B8D">
                                          <wp:extent cx="180000" cy="180000"/>
                                          <wp:effectExtent l="0" t="0" r="0" b="0"/>
                                          <wp:docPr id="90566555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C16F3A6" w14:textId="77777777" w:rsidR="00A413B7" w:rsidRPr="00344EE3" w:rsidRDefault="00A413B7" w:rsidP="00A413B7">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17192876" name="Rectángulo: esquinas superiores redondeadas 1417192876"/>
                        <wps:cNvSpPr>
                          <a:spLocks/>
                        </wps:cNvSpPr>
                        <wps:spPr>
                          <a:xfrm>
                            <a:off x="35510" y="329660"/>
                            <a:ext cx="5594400" cy="409769"/>
                          </a:xfrm>
                          <a:prstGeom prst="round2SameRect">
                            <a:avLst>
                              <a:gd name="adj1" fmla="val 1"/>
                              <a:gd name="adj2" fmla="val 3086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7997740" w14:textId="77777777" w:rsidR="00A413B7" w:rsidRPr="006A2BE4" w:rsidRDefault="00A413B7" w:rsidP="00A413B7">
                              <w:pPr>
                                <w:spacing w:line="285" w:lineRule="atLeast"/>
                                <w:rPr>
                                  <w:rFonts w:ascii="Consolas" w:eastAsia="Times New Roman" w:hAnsi="Consolas" w:cs="Times New Roman"/>
                                  <w:color w:val="CCCCCC"/>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 xml:space="preserve">&lt;div </w:t>
                              </w:r>
                              <w:r w:rsidRPr="006A2BE4">
                                <w:rPr>
                                  <w:rFonts w:ascii="Consolas" w:eastAsia="Times New Roman" w:hAnsi="Consolas" w:cs="Times New Roman"/>
                                  <w:color w:val="9CDCFE"/>
                                  <w:kern w:val="0"/>
                                  <w:sz w:val="21"/>
                                  <w:szCs w:val="21"/>
                                  <w:lang w:val="es-GT" w:eastAsia="es-GT"/>
                                  <w14:ligatures w14:val="none"/>
                                </w:rPr>
                                <w:t>id</w:t>
                              </w:r>
                              <w:r w:rsidRPr="006A2BE4">
                                <w:rPr>
                                  <w:rFonts w:ascii="Consolas" w:eastAsia="Times New Roman" w:hAnsi="Consolas" w:cs="Times New Roman"/>
                                  <w:color w:val="CCCCCC"/>
                                  <w:kern w:val="0"/>
                                  <w:sz w:val="21"/>
                                  <w:szCs w:val="21"/>
                                  <w:lang w:val="es-GT" w:eastAsia="es-GT"/>
                                  <w14:ligatures w14:val="none"/>
                                </w:rPr>
                                <w:t>=</w:t>
                              </w:r>
                              <w:r w:rsidRPr="006A2BE4">
                                <w:rPr>
                                  <w:rFonts w:ascii="Consolas" w:eastAsia="Times New Roman" w:hAnsi="Consolas" w:cs="Times New Roman"/>
                                  <w:color w:val="CE9178"/>
                                  <w:kern w:val="0"/>
                                  <w:sz w:val="21"/>
                                  <w:szCs w:val="21"/>
                                  <w:lang w:val="es-GT" w:eastAsia="es-GT"/>
                                  <w14:ligatures w14:val="none"/>
                                </w:rPr>
                                <w:t>"demo"</w:t>
                              </w:r>
                              <w:r w:rsidRPr="006A2BE4">
                                <w:rPr>
                                  <w:rFonts w:ascii="Consolas" w:eastAsia="Times New Roman" w:hAnsi="Consolas" w:cs="Times New Roman"/>
                                  <w:color w:val="808080"/>
                                  <w:kern w:val="0"/>
                                  <w:sz w:val="21"/>
                                  <w:szCs w:val="21"/>
                                  <w:lang w:val="es-GT" w:eastAsia="es-GT"/>
                                  <w14:ligatures w14:val="none"/>
                                </w:rPr>
                                <w:t>&gt;</w:t>
                              </w:r>
                              <w:r w:rsidRPr="006A2BE4">
                                <w:rPr>
                                  <w:rFonts w:ascii="Consolas" w:eastAsia="Times New Roman" w:hAnsi="Consolas" w:cs="Times New Roman"/>
                                  <w:color w:val="7F7F7F" w:themeColor="text1" w:themeTint="80"/>
                                  <w:kern w:val="0"/>
                                  <w:sz w:val="21"/>
                                  <w:szCs w:val="21"/>
                                  <w:lang w:val="es-GT" w:eastAsia="es-GT"/>
                                  <w14:ligatures w14:val="none"/>
                                </w:rPr>
                                <w:t>Este es un div con un ID especial.&lt;/div&gt;</w:t>
                              </w:r>
                            </w:p>
                            <w:p w14:paraId="7580A2B8" w14:textId="77777777" w:rsidR="00A413B7" w:rsidRPr="00B52AB4" w:rsidRDefault="00A413B7" w:rsidP="00A413B7">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C3A987" id="_x0000_s1344" style="width:440.5pt;height:58.2pt;mso-position-horizontal-relative:char;mso-position-vertical-relative:line" coordorigin="355" coordsize="55944,7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">
                <v:shape id="Rectángulo: esquinas superiores redondeadas 350079681" o:spid="_x0000_s134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413B7" w14:paraId="2AD6C381" w14:textId="77777777" w:rsidTr="001F7840">
                          <w:tc>
                            <w:tcPr>
                              <w:tcW w:w="7250" w:type="dxa"/>
                            </w:tcPr>
                            <w:p w14:paraId="0B28E11C" w14:textId="52F77946" w:rsidR="00A413B7" w:rsidRPr="002352D8" w:rsidRDefault="00930E8A" w:rsidP="008043D1">
                              <w:pPr>
                                <w:pStyle w:val="FrameTitle"/>
                              </w:pPr>
                              <w:r>
                                <w:t>HTML</w:t>
                              </w:r>
                            </w:p>
                            <w:p w14:paraId="3A50B861" w14:textId="77777777" w:rsidR="00A413B7" w:rsidRDefault="00A413B7" w:rsidP="00344EE3">
                              <w:pPr>
                                <w:rPr>
                                  <w:rFonts w:ascii="Source Code Pro" w:hAnsi="Source Code Pro"/>
                                  <w:sz w:val="22"/>
                                  <w:szCs w:val="22"/>
                                  <w:lang w:val="es-GT"/>
                                </w:rPr>
                              </w:pPr>
                            </w:p>
                          </w:tc>
                          <w:tc>
                            <w:tcPr>
                              <w:tcW w:w="1397" w:type="dxa"/>
                            </w:tcPr>
                            <w:p w14:paraId="45BE2679" w14:textId="77777777" w:rsidR="00A413B7" w:rsidRDefault="00A413B7" w:rsidP="008043D1">
                              <w:pPr>
                                <w:pStyle w:val="FrameIcon"/>
                                <w:rPr>
                                  <w:rFonts w:ascii="Source Code Pro" w:hAnsi="Source Code Pro"/>
                                  <w:sz w:val="22"/>
                                  <w:szCs w:val="22"/>
                                  <w:lang w:val="es-GT"/>
                                </w:rPr>
                              </w:pPr>
                              <w:r>
                                <w:drawing>
                                  <wp:inline distT="0" distB="0" distL="0" distR="0" wp14:anchorId="678DDB3A" wp14:editId="48203B8D">
                                    <wp:extent cx="180000" cy="180000"/>
                                    <wp:effectExtent l="0" t="0" r="0" b="0"/>
                                    <wp:docPr id="90566555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C16F3A6" w14:textId="77777777" w:rsidR="00A413B7" w:rsidRPr="00344EE3" w:rsidRDefault="00A413B7" w:rsidP="00A413B7">
                        <w:pPr>
                          <w:rPr>
                            <w:rFonts w:ascii="Source Code Pro" w:hAnsi="Source Code Pro"/>
                            <w:b/>
                            <w:bCs/>
                            <w:sz w:val="22"/>
                            <w:szCs w:val="22"/>
                            <w:lang w:val="es-GT"/>
                          </w:rPr>
                        </w:pPr>
                      </w:p>
                    </w:txbxContent>
                  </v:textbox>
                </v:shape>
                <v:shape id="Rectángulo: esquinas superiores redondeadas 1417192876" o:spid="_x0000_s1346" style="position:absolute;left:355;top:3296;width:55944;height:4098;visibility:visible;mso-wrap-style:square;v-text-anchor:top" coordsize="5594400,409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" adj="-11796480,,5400" path="m4,l5594396,v2,,4,2,4,4l5594400,283282v,69857,-56630,126487,-126487,126487l126487,409769c56630,409769,,353139,,283282l,4c,2,2,,4,xe" fillcolor="#16181d" strokecolor="#23272f" strokeweight="1pt">
                  <v:stroke joinstyle="miter"/>
                  <v:shadow on="t" color="black" opacity="26214f" origin="-.5,-.5" offset=".74836mm,.74836mm"/>
                  <v:formulas/>
                  <v:path arrowok="t" o:connecttype="custom" o:connectlocs="4,0;5594396,0;5594400,4;5594400,283282;5467913,409769;126487,409769;0,283282;0,4;4,0" o:connectangles="0,0,0,0,0,0,0,0,0" textboxrect="0,0,5594400,409769"/>
                  <v:textbox>
                    <w:txbxContent>
                      <w:p w14:paraId="17997740" w14:textId="77777777" w:rsidR="00A413B7" w:rsidRPr="006A2BE4" w:rsidRDefault="00A413B7" w:rsidP="00A413B7">
                        <w:pPr>
                          <w:spacing w:line="285" w:lineRule="atLeast"/>
                          <w:rPr>
                            <w:rFonts w:ascii="Consolas" w:eastAsia="Times New Roman" w:hAnsi="Consolas" w:cs="Times New Roman"/>
                            <w:color w:val="CCCCCC"/>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 xml:space="preserve">&lt;div </w:t>
                        </w:r>
                        <w:r w:rsidRPr="006A2BE4">
                          <w:rPr>
                            <w:rFonts w:ascii="Consolas" w:eastAsia="Times New Roman" w:hAnsi="Consolas" w:cs="Times New Roman"/>
                            <w:color w:val="9CDCFE"/>
                            <w:kern w:val="0"/>
                            <w:sz w:val="21"/>
                            <w:szCs w:val="21"/>
                            <w:lang w:val="es-GT" w:eastAsia="es-GT"/>
                            <w14:ligatures w14:val="none"/>
                          </w:rPr>
                          <w:t>id</w:t>
                        </w:r>
                        <w:r w:rsidRPr="006A2BE4">
                          <w:rPr>
                            <w:rFonts w:ascii="Consolas" w:eastAsia="Times New Roman" w:hAnsi="Consolas" w:cs="Times New Roman"/>
                            <w:color w:val="CCCCCC"/>
                            <w:kern w:val="0"/>
                            <w:sz w:val="21"/>
                            <w:szCs w:val="21"/>
                            <w:lang w:val="es-GT" w:eastAsia="es-GT"/>
                            <w14:ligatures w14:val="none"/>
                          </w:rPr>
                          <w:t>=</w:t>
                        </w:r>
                        <w:r w:rsidRPr="006A2BE4">
                          <w:rPr>
                            <w:rFonts w:ascii="Consolas" w:eastAsia="Times New Roman" w:hAnsi="Consolas" w:cs="Times New Roman"/>
                            <w:color w:val="CE9178"/>
                            <w:kern w:val="0"/>
                            <w:sz w:val="21"/>
                            <w:szCs w:val="21"/>
                            <w:lang w:val="es-GT" w:eastAsia="es-GT"/>
                            <w14:ligatures w14:val="none"/>
                          </w:rPr>
                          <w:t>"demo"</w:t>
                        </w:r>
                        <w:r w:rsidRPr="006A2BE4">
                          <w:rPr>
                            <w:rFonts w:ascii="Consolas" w:eastAsia="Times New Roman" w:hAnsi="Consolas" w:cs="Times New Roman"/>
                            <w:color w:val="808080"/>
                            <w:kern w:val="0"/>
                            <w:sz w:val="21"/>
                            <w:szCs w:val="21"/>
                            <w:lang w:val="es-GT" w:eastAsia="es-GT"/>
                            <w14:ligatures w14:val="none"/>
                          </w:rPr>
                          <w:t>&gt;</w:t>
                        </w:r>
                        <w:r w:rsidRPr="006A2BE4">
                          <w:rPr>
                            <w:rFonts w:ascii="Consolas" w:eastAsia="Times New Roman" w:hAnsi="Consolas" w:cs="Times New Roman"/>
                            <w:color w:val="7F7F7F" w:themeColor="text1" w:themeTint="80"/>
                            <w:kern w:val="0"/>
                            <w:sz w:val="21"/>
                            <w:szCs w:val="21"/>
                            <w:lang w:val="es-GT" w:eastAsia="es-GT"/>
                            <w14:ligatures w14:val="none"/>
                          </w:rPr>
                          <w:t>Este es un div con un ID especial.&lt;/div&gt;</w:t>
                        </w:r>
                      </w:p>
                      <w:p w14:paraId="7580A2B8" w14:textId="77777777" w:rsidR="00A413B7" w:rsidRPr="00B52AB4" w:rsidRDefault="00A413B7" w:rsidP="00A413B7">
                        <w:pPr>
                          <w:ind w:firstLine="57"/>
                          <w:rPr>
                            <w:rFonts w:ascii="Source Code Pro" w:hAnsi="Source Code Pro"/>
                            <w:sz w:val="22"/>
                            <w:szCs w:val="22"/>
                            <w:lang w:val="es-GT"/>
                          </w:rPr>
                        </w:pPr>
                      </w:p>
                    </w:txbxContent>
                  </v:textbox>
                </v:shape>
                <w10:anchorlock/>
              </v:group>
            </w:pict>
          </mc:Fallback>
        </mc:AlternateContent>
      </w:r>
    </w:p>
    <w:p w14:paraId="13085E7D" w14:textId="77777777" w:rsidR="00A413B7" w:rsidRDefault="00A413B7" w:rsidP="00A413B7">
      <w:r>
        <w:rPr>
          <w:noProof/>
        </w:rPr>
        <mc:AlternateContent>
          <mc:Choice Requires="wpg">
            <w:drawing>
              <wp:inline distT="0" distB="0" distL="0" distR="0" wp14:anchorId="52174139" wp14:editId="612E1985">
                <wp:extent cx="5594400" cy="1262380"/>
                <wp:effectExtent l="38100" t="38100" r="120650" b="109220"/>
                <wp:docPr id="1151040826" name="Grupo 1"/>
                <wp:cNvGraphicFramePr/>
                <a:graphic xmlns:a="http://schemas.openxmlformats.org/drawingml/2006/main">
                  <a:graphicData uri="http://schemas.microsoft.com/office/word/2010/wordprocessingGroup">
                    <wpg:wgp>
                      <wpg:cNvGrpSpPr/>
                      <wpg:grpSpPr>
                        <a:xfrm>
                          <a:off x="0" y="0"/>
                          <a:ext cx="5594400" cy="1262380"/>
                          <a:chOff x="35510" y="0"/>
                          <a:chExt cx="5594400" cy="1262874"/>
                        </a:xfrm>
                      </wpg:grpSpPr>
                      <wps:wsp>
                        <wps:cNvPr id="1319734509" name="Rectángulo: esquinas superiores redondeadas 131973450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413B7" w14:paraId="3BBB4F3E" w14:textId="77777777" w:rsidTr="001F7840">
                                <w:tc>
                                  <w:tcPr>
                                    <w:tcW w:w="7250" w:type="dxa"/>
                                  </w:tcPr>
                                  <w:p w14:paraId="62EF7031" w14:textId="77777777" w:rsidR="00A413B7" w:rsidRPr="002352D8" w:rsidRDefault="00A413B7" w:rsidP="008043D1">
                                    <w:pPr>
                                      <w:pStyle w:val="FrameTitle"/>
                                    </w:pPr>
                                    <w:r>
                                      <w:t>CSS</w:t>
                                    </w:r>
                                  </w:p>
                                  <w:p w14:paraId="16AFF1AD" w14:textId="77777777" w:rsidR="00A413B7" w:rsidRDefault="00A413B7" w:rsidP="00344EE3">
                                    <w:pPr>
                                      <w:rPr>
                                        <w:rFonts w:ascii="Source Code Pro" w:hAnsi="Source Code Pro"/>
                                        <w:sz w:val="22"/>
                                        <w:szCs w:val="22"/>
                                        <w:lang w:val="es-GT"/>
                                      </w:rPr>
                                    </w:pPr>
                                  </w:p>
                                </w:tc>
                                <w:tc>
                                  <w:tcPr>
                                    <w:tcW w:w="1397" w:type="dxa"/>
                                  </w:tcPr>
                                  <w:p w14:paraId="76D74692" w14:textId="77777777" w:rsidR="00A413B7" w:rsidRDefault="00A413B7" w:rsidP="008043D1">
                                    <w:pPr>
                                      <w:pStyle w:val="FrameIcon"/>
                                      <w:rPr>
                                        <w:rFonts w:ascii="Source Code Pro" w:hAnsi="Source Code Pro"/>
                                        <w:sz w:val="22"/>
                                        <w:szCs w:val="22"/>
                                        <w:lang w:val="es-GT"/>
                                      </w:rPr>
                                    </w:pPr>
                                    <w:r>
                                      <w:drawing>
                                        <wp:inline distT="0" distB="0" distL="0" distR="0" wp14:anchorId="5AAB6A6C" wp14:editId="7D1EA1B3">
                                          <wp:extent cx="180000" cy="180000"/>
                                          <wp:effectExtent l="0" t="0" r="0" b="0"/>
                                          <wp:docPr id="98678653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DBCF46" w14:textId="77777777" w:rsidR="00A413B7" w:rsidRPr="00344EE3" w:rsidRDefault="00A413B7" w:rsidP="00A413B7">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66148276" name="Rectángulo: esquinas superiores redondeadas 1566148276"/>
                        <wps:cNvSpPr>
                          <a:spLocks/>
                        </wps:cNvSpPr>
                        <wps:spPr>
                          <a:xfrm>
                            <a:off x="35510" y="329660"/>
                            <a:ext cx="5594400" cy="933214"/>
                          </a:xfrm>
                          <a:prstGeom prst="round2SameRect">
                            <a:avLst>
                              <a:gd name="adj1" fmla="val 1"/>
                              <a:gd name="adj2" fmla="val 1398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B2E4285"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A2BE4">
                                <w:rPr>
                                  <w:rFonts w:ascii="Consolas" w:eastAsia="Times New Roman" w:hAnsi="Consolas" w:cs="Times New Roman"/>
                                  <w:color w:val="D7BA7D"/>
                                  <w:kern w:val="0"/>
                                  <w:sz w:val="21"/>
                                  <w:szCs w:val="21"/>
                                  <w:lang w:val="en-US" w:eastAsia="es-GT"/>
                                  <w14:ligatures w14:val="none"/>
                                </w:rPr>
                                <w:t>#demo</w:t>
                              </w:r>
                              <w:r w:rsidRPr="006A2BE4">
                                <w:rPr>
                                  <w:rFonts w:ascii="Consolas" w:eastAsia="Times New Roman" w:hAnsi="Consolas" w:cs="Times New Roman"/>
                                  <w:color w:val="CCCCCC"/>
                                  <w:kern w:val="0"/>
                                  <w:sz w:val="21"/>
                                  <w:szCs w:val="21"/>
                                  <w:lang w:val="en-US" w:eastAsia="es-GT"/>
                                  <w14:ligatures w14:val="none"/>
                                </w:rPr>
                                <w:t xml:space="preserve"> </w:t>
                              </w:r>
                              <w:r w:rsidRPr="006A2BE4">
                                <w:rPr>
                                  <w:rFonts w:ascii="Consolas" w:eastAsia="Times New Roman" w:hAnsi="Consolas" w:cs="Times New Roman"/>
                                  <w:color w:val="7F7F7F" w:themeColor="text1" w:themeTint="80"/>
                                  <w:kern w:val="0"/>
                                  <w:sz w:val="21"/>
                                  <w:szCs w:val="21"/>
                                  <w:lang w:val="en-US" w:eastAsia="es-GT"/>
                                  <w14:ligatures w14:val="none"/>
                                </w:rPr>
                                <w:t>{</w:t>
                              </w:r>
                            </w:p>
                            <w:p w14:paraId="58BAB0C5"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A2BE4">
                                <w:rPr>
                                  <w:rFonts w:ascii="Consolas" w:eastAsia="Times New Roman" w:hAnsi="Consolas" w:cs="Times New Roman"/>
                                  <w:color w:val="7F7F7F" w:themeColor="text1" w:themeTint="80"/>
                                  <w:kern w:val="0"/>
                                  <w:sz w:val="21"/>
                                  <w:szCs w:val="21"/>
                                  <w:lang w:val="en-US" w:eastAsia="es-GT"/>
                                  <w14:ligatures w14:val="none"/>
                                </w:rPr>
                                <w:t>    background-color: yellow;</w:t>
                              </w:r>
                            </w:p>
                            <w:p w14:paraId="0D1C6836"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A2BE4">
                                <w:rPr>
                                  <w:rFonts w:ascii="Consolas" w:eastAsia="Times New Roman" w:hAnsi="Consolas" w:cs="Times New Roman"/>
                                  <w:color w:val="7F7F7F" w:themeColor="text1" w:themeTint="80"/>
                                  <w:kern w:val="0"/>
                                  <w:sz w:val="21"/>
                                  <w:szCs w:val="21"/>
                                  <w:lang w:val="en-US" w:eastAsia="es-GT"/>
                                  <w14:ligatures w14:val="none"/>
                                </w:rPr>
                                <w:t>    border: 2px solid black;</w:t>
                              </w:r>
                            </w:p>
                            <w:p w14:paraId="15D68FA6"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n-US" w:eastAsia="es-GT"/>
                                  <w14:ligatures w14:val="none"/>
                                </w:rPr>
                                <w:t xml:space="preserve">  </w:t>
                              </w:r>
                              <w:r w:rsidRPr="006A2BE4">
                                <w:rPr>
                                  <w:rFonts w:ascii="Consolas" w:eastAsia="Times New Roman" w:hAnsi="Consolas" w:cs="Times New Roman"/>
                                  <w:color w:val="7F7F7F" w:themeColor="text1" w:themeTint="80"/>
                                  <w:kern w:val="0"/>
                                  <w:sz w:val="21"/>
                                  <w:szCs w:val="21"/>
                                  <w:lang w:val="es-GT" w:eastAsia="es-GT"/>
                                  <w14:ligatures w14:val="none"/>
                                </w:rPr>
                                <w:t>}</w:t>
                              </w:r>
                            </w:p>
                            <w:p w14:paraId="63519756" w14:textId="77777777" w:rsidR="00A413B7" w:rsidRPr="00B52AB4" w:rsidRDefault="00A413B7" w:rsidP="00A413B7">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174139" id="_x0000_s1347" style="width:440.5pt;height:99.4pt;mso-position-horizontal-relative:char;mso-position-vertical-relative:line" coordorigin="355" coordsize="55944,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">
                <v:shape id="Rectángulo: esquinas superiores redondeadas 1319734509" o:spid="_x0000_s134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413B7" w14:paraId="3BBB4F3E" w14:textId="77777777" w:rsidTr="001F7840">
                          <w:tc>
                            <w:tcPr>
                              <w:tcW w:w="7250" w:type="dxa"/>
                            </w:tcPr>
                            <w:p w14:paraId="62EF7031" w14:textId="77777777" w:rsidR="00A413B7" w:rsidRPr="002352D8" w:rsidRDefault="00A413B7" w:rsidP="008043D1">
                              <w:pPr>
                                <w:pStyle w:val="FrameTitle"/>
                              </w:pPr>
                              <w:r>
                                <w:t>CSS</w:t>
                              </w:r>
                            </w:p>
                            <w:p w14:paraId="16AFF1AD" w14:textId="77777777" w:rsidR="00A413B7" w:rsidRDefault="00A413B7" w:rsidP="00344EE3">
                              <w:pPr>
                                <w:rPr>
                                  <w:rFonts w:ascii="Source Code Pro" w:hAnsi="Source Code Pro"/>
                                  <w:sz w:val="22"/>
                                  <w:szCs w:val="22"/>
                                  <w:lang w:val="es-GT"/>
                                </w:rPr>
                              </w:pPr>
                            </w:p>
                          </w:tc>
                          <w:tc>
                            <w:tcPr>
                              <w:tcW w:w="1397" w:type="dxa"/>
                            </w:tcPr>
                            <w:p w14:paraId="76D74692" w14:textId="77777777" w:rsidR="00A413B7" w:rsidRDefault="00A413B7" w:rsidP="008043D1">
                              <w:pPr>
                                <w:pStyle w:val="FrameIcon"/>
                                <w:rPr>
                                  <w:rFonts w:ascii="Source Code Pro" w:hAnsi="Source Code Pro"/>
                                  <w:sz w:val="22"/>
                                  <w:szCs w:val="22"/>
                                  <w:lang w:val="es-GT"/>
                                </w:rPr>
                              </w:pPr>
                              <w:r>
                                <w:drawing>
                                  <wp:inline distT="0" distB="0" distL="0" distR="0" wp14:anchorId="5AAB6A6C" wp14:editId="7D1EA1B3">
                                    <wp:extent cx="180000" cy="180000"/>
                                    <wp:effectExtent l="0" t="0" r="0" b="0"/>
                                    <wp:docPr id="98678653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DBCF46" w14:textId="77777777" w:rsidR="00A413B7" w:rsidRPr="00344EE3" w:rsidRDefault="00A413B7" w:rsidP="00A413B7">
                        <w:pPr>
                          <w:rPr>
                            <w:rFonts w:ascii="Source Code Pro" w:hAnsi="Source Code Pro"/>
                            <w:b/>
                            <w:bCs/>
                            <w:sz w:val="22"/>
                            <w:szCs w:val="22"/>
                            <w:lang w:val="es-GT"/>
                          </w:rPr>
                        </w:pPr>
                      </w:p>
                    </w:txbxContent>
                  </v:textbox>
                </v:shape>
                <v:shape id="Rectángulo: esquinas superiores redondeadas 1566148276" o:spid="_x0000_s1349" style="position:absolute;left:355;top:3296;width:55944;height:9332;visibility:visible;mso-wrap-style:square;v-text-anchor:top" coordsize="5594400,933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" adj="-11796480,,5400" path="m9,l5594391,v5,,9,4,9,9l5594400,802695v,72084,-58435,130519,-130519,130519l130519,933214c58435,933214,,874779,,802695l,9c,4,4,,9,xe" fillcolor="#16181d" strokecolor="#23272f" strokeweight="1pt">
                  <v:stroke joinstyle="miter"/>
                  <v:shadow on="t" color="black" opacity="26214f" origin="-.5,-.5" offset=".74836mm,.74836mm"/>
                  <v:formulas/>
                  <v:path arrowok="t" o:connecttype="custom" o:connectlocs="9,0;5594391,0;5594400,9;5594400,802695;5463881,933214;130519,933214;0,802695;0,9;9,0" o:connectangles="0,0,0,0,0,0,0,0,0" textboxrect="0,0,5594400,933214"/>
                  <v:textbox>
                    <w:txbxContent>
                      <w:p w14:paraId="1B2E4285"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A2BE4">
                          <w:rPr>
                            <w:rFonts w:ascii="Consolas" w:eastAsia="Times New Roman" w:hAnsi="Consolas" w:cs="Times New Roman"/>
                            <w:color w:val="D7BA7D"/>
                            <w:kern w:val="0"/>
                            <w:sz w:val="21"/>
                            <w:szCs w:val="21"/>
                            <w:lang w:val="en-US" w:eastAsia="es-GT"/>
                            <w14:ligatures w14:val="none"/>
                          </w:rPr>
                          <w:t>#demo</w:t>
                        </w:r>
                        <w:r w:rsidRPr="006A2BE4">
                          <w:rPr>
                            <w:rFonts w:ascii="Consolas" w:eastAsia="Times New Roman" w:hAnsi="Consolas" w:cs="Times New Roman"/>
                            <w:color w:val="CCCCCC"/>
                            <w:kern w:val="0"/>
                            <w:sz w:val="21"/>
                            <w:szCs w:val="21"/>
                            <w:lang w:val="en-US" w:eastAsia="es-GT"/>
                            <w14:ligatures w14:val="none"/>
                          </w:rPr>
                          <w:t xml:space="preserve"> </w:t>
                        </w:r>
                        <w:r w:rsidRPr="006A2BE4">
                          <w:rPr>
                            <w:rFonts w:ascii="Consolas" w:eastAsia="Times New Roman" w:hAnsi="Consolas" w:cs="Times New Roman"/>
                            <w:color w:val="7F7F7F" w:themeColor="text1" w:themeTint="80"/>
                            <w:kern w:val="0"/>
                            <w:sz w:val="21"/>
                            <w:szCs w:val="21"/>
                            <w:lang w:val="en-US" w:eastAsia="es-GT"/>
                            <w14:ligatures w14:val="none"/>
                          </w:rPr>
                          <w:t>{</w:t>
                        </w:r>
                      </w:p>
                      <w:p w14:paraId="58BAB0C5"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A2BE4">
                          <w:rPr>
                            <w:rFonts w:ascii="Consolas" w:eastAsia="Times New Roman" w:hAnsi="Consolas" w:cs="Times New Roman"/>
                            <w:color w:val="7F7F7F" w:themeColor="text1" w:themeTint="80"/>
                            <w:kern w:val="0"/>
                            <w:sz w:val="21"/>
                            <w:szCs w:val="21"/>
                            <w:lang w:val="en-US" w:eastAsia="es-GT"/>
                            <w14:ligatures w14:val="none"/>
                          </w:rPr>
                          <w:t>    background-color: yellow;</w:t>
                        </w:r>
                      </w:p>
                      <w:p w14:paraId="0D1C6836"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A2BE4">
                          <w:rPr>
                            <w:rFonts w:ascii="Consolas" w:eastAsia="Times New Roman" w:hAnsi="Consolas" w:cs="Times New Roman"/>
                            <w:color w:val="7F7F7F" w:themeColor="text1" w:themeTint="80"/>
                            <w:kern w:val="0"/>
                            <w:sz w:val="21"/>
                            <w:szCs w:val="21"/>
                            <w:lang w:val="en-US" w:eastAsia="es-GT"/>
                            <w14:ligatures w14:val="none"/>
                          </w:rPr>
                          <w:t>    border: 2px solid black;</w:t>
                        </w:r>
                      </w:p>
                      <w:p w14:paraId="15D68FA6" w14:textId="77777777" w:rsidR="00A413B7" w:rsidRPr="006A2BE4" w:rsidRDefault="00A413B7" w:rsidP="00A413B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n-US" w:eastAsia="es-GT"/>
                            <w14:ligatures w14:val="none"/>
                          </w:rPr>
                          <w:t xml:space="preserve">  </w:t>
                        </w:r>
                        <w:r w:rsidRPr="006A2BE4">
                          <w:rPr>
                            <w:rFonts w:ascii="Consolas" w:eastAsia="Times New Roman" w:hAnsi="Consolas" w:cs="Times New Roman"/>
                            <w:color w:val="7F7F7F" w:themeColor="text1" w:themeTint="80"/>
                            <w:kern w:val="0"/>
                            <w:sz w:val="21"/>
                            <w:szCs w:val="21"/>
                            <w:lang w:val="es-GT" w:eastAsia="es-GT"/>
                            <w14:ligatures w14:val="none"/>
                          </w:rPr>
                          <w:t>}</w:t>
                        </w:r>
                      </w:p>
                      <w:p w14:paraId="63519756" w14:textId="77777777" w:rsidR="00A413B7" w:rsidRPr="00B52AB4" w:rsidRDefault="00A413B7" w:rsidP="00A413B7">
                        <w:pPr>
                          <w:ind w:firstLine="57"/>
                          <w:rPr>
                            <w:rFonts w:ascii="Source Code Pro" w:hAnsi="Source Code Pro"/>
                            <w:sz w:val="22"/>
                            <w:szCs w:val="22"/>
                            <w:lang w:val="es-GT"/>
                          </w:rPr>
                        </w:pPr>
                      </w:p>
                    </w:txbxContent>
                  </v:textbox>
                </v:shape>
                <w10:anchorlock/>
              </v:group>
            </w:pict>
          </mc:Fallback>
        </mc:AlternateContent>
      </w:r>
    </w:p>
    <w:p w14:paraId="431D93E9" w14:textId="77777777" w:rsidR="00A413B7" w:rsidRDefault="00A413B7" w:rsidP="00A413B7"/>
    <w:p w14:paraId="60C03BD1" w14:textId="77777777" w:rsidR="00A413B7" w:rsidRDefault="00A413B7" w:rsidP="00A413B7">
      <w:r>
        <w:t xml:space="preserve">El valor del atributo `id` del ejemplo anterior por buenas prácticas solo puede ser aplicado a un solo elemento en todo el documento HTML. </w:t>
      </w:r>
    </w:p>
    <w:p w14:paraId="37896EC7" w14:textId="77777777" w:rsidR="00E224AA" w:rsidRDefault="00E224AA">
      <w:pPr>
        <w:pStyle w:val="Ttulo4"/>
        <w:numPr>
          <w:ilvl w:val="2"/>
          <w:numId w:val="12"/>
        </w:numPr>
      </w:pPr>
      <w:bookmarkStart w:id="258" w:name="_Toc155914310"/>
      <w:r>
        <w:t>Selector de clase</w:t>
      </w:r>
      <w:bookmarkEnd w:id="258"/>
    </w:p>
    <w:p w14:paraId="2E6B9C84" w14:textId="77777777" w:rsidR="00E224AA" w:rsidRDefault="00E224AA" w:rsidP="00E224AA">
      <w:r>
        <w:t>Selecciona todos los elementos que tienen el mismo valor de atributo `class`.</w:t>
      </w:r>
    </w:p>
    <w:p w14:paraId="71602DB8" w14:textId="77777777" w:rsidR="00E224AA" w:rsidRDefault="00E224AA" w:rsidP="00E224AA"/>
    <w:p w14:paraId="11C6EDC6" w14:textId="77777777" w:rsidR="00E224AA" w:rsidRDefault="00E224AA" w:rsidP="00E224AA">
      <w:r>
        <w:rPr>
          <w:noProof/>
        </w:rPr>
        <mc:AlternateContent>
          <mc:Choice Requires="wpg">
            <w:drawing>
              <wp:inline distT="0" distB="0" distL="0" distR="0" wp14:anchorId="312E765E" wp14:editId="63021DF4">
                <wp:extent cx="5594400" cy="864577"/>
                <wp:effectExtent l="38100" t="38100" r="120650" b="107315"/>
                <wp:docPr id="697530033" name="Grupo 1"/>
                <wp:cNvGraphicFramePr/>
                <a:graphic xmlns:a="http://schemas.openxmlformats.org/drawingml/2006/main">
                  <a:graphicData uri="http://schemas.microsoft.com/office/word/2010/wordprocessingGroup">
                    <wpg:wgp>
                      <wpg:cNvGrpSpPr/>
                      <wpg:grpSpPr>
                        <a:xfrm>
                          <a:off x="0" y="0"/>
                          <a:ext cx="5594400" cy="864577"/>
                          <a:chOff x="35510" y="0"/>
                          <a:chExt cx="5594400" cy="864915"/>
                        </a:xfrm>
                      </wpg:grpSpPr>
                      <wps:wsp>
                        <wps:cNvPr id="454691349" name="Rectángulo: esquinas superiores redondeadas 45469134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438D6C2" w14:textId="77777777" w:rsidTr="001F7840">
                                <w:tc>
                                  <w:tcPr>
                                    <w:tcW w:w="7250" w:type="dxa"/>
                                  </w:tcPr>
                                  <w:p w14:paraId="5C3BE26C" w14:textId="0180C976" w:rsidR="00E224AA" w:rsidRPr="002352D8" w:rsidRDefault="00930E8A" w:rsidP="008043D1">
                                    <w:pPr>
                                      <w:pStyle w:val="FrameTitle"/>
                                    </w:pPr>
                                    <w:r>
                                      <w:t>HTML</w:t>
                                    </w:r>
                                  </w:p>
                                  <w:p w14:paraId="006A343C" w14:textId="77777777" w:rsidR="00E224AA" w:rsidRDefault="00E224AA" w:rsidP="00344EE3">
                                    <w:pPr>
                                      <w:rPr>
                                        <w:rFonts w:ascii="Source Code Pro" w:hAnsi="Source Code Pro"/>
                                        <w:sz w:val="22"/>
                                        <w:szCs w:val="22"/>
                                        <w:lang w:val="es-GT"/>
                                      </w:rPr>
                                    </w:pPr>
                                  </w:p>
                                </w:tc>
                                <w:tc>
                                  <w:tcPr>
                                    <w:tcW w:w="1397" w:type="dxa"/>
                                  </w:tcPr>
                                  <w:p w14:paraId="0562A3F6" w14:textId="77777777" w:rsidR="00E224AA" w:rsidRDefault="00E224AA" w:rsidP="008043D1">
                                    <w:pPr>
                                      <w:pStyle w:val="FrameIcon"/>
                                      <w:rPr>
                                        <w:rFonts w:ascii="Source Code Pro" w:hAnsi="Source Code Pro"/>
                                        <w:sz w:val="22"/>
                                        <w:szCs w:val="22"/>
                                        <w:lang w:val="es-GT"/>
                                      </w:rPr>
                                    </w:pPr>
                                    <w:r>
                                      <w:drawing>
                                        <wp:inline distT="0" distB="0" distL="0" distR="0" wp14:anchorId="4E914BDA" wp14:editId="3717C8CB">
                                          <wp:extent cx="180000" cy="180000"/>
                                          <wp:effectExtent l="0" t="0" r="0" b="0"/>
                                          <wp:docPr id="111803041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938CE8"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6846729" name="Rectángulo: esquinas superiores redondeadas 206846729"/>
                        <wps:cNvSpPr>
                          <a:spLocks/>
                        </wps:cNvSpPr>
                        <wps:spPr>
                          <a:xfrm>
                            <a:off x="35510" y="329660"/>
                            <a:ext cx="5594400" cy="535255"/>
                          </a:xfrm>
                          <a:prstGeom prst="round2SameRect">
                            <a:avLst>
                              <a:gd name="adj1" fmla="val 1"/>
                              <a:gd name="adj2" fmla="val 3086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7EE6C5" w14:textId="77777777" w:rsidR="00E224AA" w:rsidRPr="003F0EBF"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xml:space="preserve">&lt;p </w:t>
                              </w:r>
                              <w:r w:rsidRPr="003F0EBF">
                                <w:rPr>
                                  <w:rFonts w:ascii="Consolas" w:eastAsia="Times New Roman" w:hAnsi="Consolas" w:cs="Times New Roman"/>
                                  <w:color w:val="9CDCFE"/>
                                  <w:kern w:val="0"/>
                                  <w:sz w:val="21"/>
                                  <w:szCs w:val="21"/>
                                  <w:lang w:val="es-GT" w:eastAsia="es-GT"/>
                                  <w14:ligatures w14:val="none"/>
                                </w:rPr>
                                <w:t>class</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error"</w:t>
                              </w:r>
                              <w:r w:rsidRPr="003F0EBF">
                                <w:rPr>
                                  <w:rFonts w:ascii="Consolas" w:eastAsia="Times New Roman" w:hAnsi="Consolas" w:cs="Times New Roman"/>
                                  <w:color w:val="808080"/>
                                  <w:kern w:val="0"/>
                                  <w:sz w:val="21"/>
                                  <w:szCs w:val="21"/>
                                  <w:lang w:val="es-GT" w:eastAsia="es-GT"/>
                                  <w14:ligatures w14:val="none"/>
                                </w:rPr>
                                <w:t>&gt;</w:t>
                              </w:r>
                              <w:r w:rsidRPr="003F0EBF">
                                <w:rPr>
                                  <w:rFonts w:ascii="Consolas" w:eastAsia="Times New Roman" w:hAnsi="Consolas" w:cs="Times New Roman"/>
                                  <w:color w:val="7F7F7F" w:themeColor="text1" w:themeTint="80"/>
                                  <w:kern w:val="0"/>
                                  <w:sz w:val="21"/>
                                  <w:szCs w:val="21"/>
                                  <w:lang w:val="es-GT" w:eastAsia="es-GT"/>
                                  <w14:ligatures w14:val="none"/>
                                </w:rPr>
                                <w:t>Este es un párrafo con un mensaje de error.&lt;/p&gt;</w:t>
                              </w:r>
                            </w:p>
                            <w:p w14:paraId="4161E189" w14:textId="2EC70DE0" w:rsidR="00A413B7" w:rsidRPr="003F0EBF" w:rsidRDefault="00A413B7" w:rsidP="00A413B7">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xml:space="preserve">&lt;p </w:t>
                              </w:r>
                              <w:r w:rsidRPr="003F0EBF">
                                <w:rPr>
                                  <w:rFonts w:ascii="Consolas" w:eastAsia="Times New Roman" w:hAnsi="Consolas" w:cs="Times New Roman"/>
                                  <w:color w:val="9CDCFE"/>
                                  <w:kern w:val="0"/>
                                  <w:sz w:val="21"/>
                                  <w:szCs w:val="21"/>
                                  <w:lang w:val="es-GT" w:eastAsia="es-GT"/>
                                  <w14:ligatures w14:val="none"/>
                                </w:rPr>
                                <w:t>class</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error"</w:t>
                              </w:r>
                              <w:r w:rsidRPr="003F0EBF">
                                <w:rPr>
                                  <w:rFonts w:ascii="Consolas" w:eastAsia="Times New Roman" w:hAnsi="Consolas" w:cs="Times New Roman"/>
                                  <w:color w:val="808080"/>
                                  <w:kern w:val="0"/>
                                  <w:sz w:val="21"/>
                                  <w:szCs w:val="21"/>
                                  <w:lang w:val="es-GT" w:eastAsia="es-GT"/>
                                  <w14:ligatures w14:val="none"/>
                                </w:rPr>
                                <w:t>&gt;</w:t>
                              </w:r>
                              <w:r w:rsidRPr="003F0EBF">
                                <w:rPr>
                                  <w:rFonts w:ascii="Consolas" w:eastAsia="Times New Roman" w:hAnsi="Consolas" w:cs="Times New Roman"/>
                                  <w:color w:val="7F7F7F" w:themeColor="text1" w:themeTint="80"/>
                                  <w:kern w:val="0"/>
                                  <w:sz w:val="21"/>
                                  <w:szCs w:val="21"/>
                                  <w:lang w:val="es-GT" w:eastAsia="es-GT"/>
                                  <w14:ligatures w14:val="none"/>
                                </w:rPr>
                                <w:t xml:space="preserve">Este es </w:t>
                              </w:r>
                              <w:r>
                                <w:rPr>
                                  <w:rFonts w:ascii="Consolas" w:eastAsia="Times New Roman" w:hAnsi="Consolas" w:cs="Times New Roman"/>
                                  <w:color w:val="7F7F7F" w:themeColor="text1" w:themeTint="80"/>
                                  <w:kern w:val="0"/>
                                  <w:sz w:val="21"/>
                                  <w:szCs w:val="21"/>
                                  <w:lang w:val="es-GT" w:eastAsia="es-GT"/>
                                  <w14:ligatures w14:val="none"/>
                                </w:rPr>
                                <w:t>otro</w:t>
                              </w:r>
                              <w:r w:rsidRPr="003F0EBF">
                                <w:rPr>
                                  <w:rFonts w:ascii="Consolas" w:eastAsia="Times New Roman" w:hAnsi="Consolas" w:cs="Times New Roman"/>
                                  <w:color w:val="7F7F7F" w:themeColor="text1" w:themeTint="80"/>
                                  <w:kern w:val="0"/>
                                  <w:sz w:val="21"/>
                                  <w:szCs w:val="21"/>
                                  <w:lang w:val="es-GT" w:eastAsia="es-GT"/>
                                  <w14:ligatures w14:val="none"/>
                                </w:rPr>
                                <w:t xml:space="preserve"> párrafo con un mensaje de error.&lt;/p&gt;</w:t>
                              </w:r>
                            </w:p>
                            <w:p w14:paraId="6D67D0EE"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2C73199"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2E765E" id="_x0000_s1350" style="width:440.5pt;height:68.1pt;mso-position-horizontal-relative:char;mso-position-vertical-relative:line" coordorigin="355" coordsize="55944,8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">
                <v:shape id="Rectángulo: esquinas superiores redondeadas 454691349" o:spid="_x0000_s135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438D6C2" w14:textId="77777777" w:rsidTr="001F7840">
                          <w:tc>
                            <w:tcPr>
                              <w:tcW w:w="7250" w:type="dxa"/>
                            </w:tcPr>
                            <w:p w14:paraId="5C3BE26C" w14:textId="0180C976" w:rsidR="00E224AA" w:rsidRPr="002352D8" w:rsidRDefault="00930E8A" w:rsidP="008043D1">
                              <w:pPr>
                                <w:pStyle w:val="FrameTitle"/>
                              </w:pPr>
                              <w:r>
                                <w:t>HTML</w:t>
                              </w:r>
                            </w:p>
                            <w:p w14:paraId="006A343C" w14:textId="77777777" w:rsidR="00E224AA" w:rsidRDefault="00E224AA" w:rsidP="00344EE3">
                              <w:pPr>
                                <w:rPr>
                                  <w:rFonts w:ascii="Source Code Pro" w:hAnsi="Source Code Pro"/>
                                  <w:sz w:val="22"/>
                                  <w:szCs w:val="22"/>
                                  <w:lang w:val="es-GT"/>
                                </w:rPr>
                              </w:pPr>
                            </w:p>
                          </w:tc>
                          <w:tc>
                            <w:tcPr>
                              <w:tcW w:w="1397" w:type="dxa"/>
                            </w:tcPr>
                            <w:p w14:paraId="0562A3F6" w14:textId="77777777" w:rsidR="00E224AA" w:rsidRDefault="00E224AA" w:rsidP="008043D1">
                              <w:pPr>
                                <w:pStyle w:val="FrameIcon"/>
                                <w:rPr>
                                  <w:rFonts w:ascii="Source Code Pro" w:hAnsi="Source Code Pro"/>
                                  <w:sz w:val="22"/>
                                  <w:szCs w:val="22"/>
                                  <w:lang w:val="es-GT"/>
                                </w:rPr>
                              </w:pPr>
                              <w:r>
                                <w:drawing>
                                  <wp:inline distT="0" distB="0" distL="0" distR="0" wp14:anchorId="4E914BDA" wp14:editId="3717C8CB">
                                    <wp:extent cx="180000" cy="180000"/>
                                    <wp:effectExtent l="0" t="0" r="0" b="0"/>
                                    <wp:docPr id="111803041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938CE8"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206846729" o:spid="_x0000_s1352" style="position:absolute;left:355;top:3296;width:55944;height:5353;visibility:visible;mso-wrap-style:square;v-text-anchor:top" coordsize="5594400,5352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" adj="-11796480,,5400" path="m5,l5594395,v3,,5,2,5,5l5594400,370032v,91250,-73973,165223,-165223,165223l165223,535255c73973,535255,,461282,,370032l,5c,2,2,,5,xe" fillcolor="#16181d" strokecolor="#23272f" strokeweight="1pt">
                  <v:stroke joinstyle="miter"/>
                  <v:shadow on="t" color="black" opacity="26214f" origin="-.5,-.5" offset=".74836mm,.74836mm"/>
                  <v:formulas/>
                  <v:path arrowok="t" o:connecttype="custom" o:connectlocs="5,0;5594395,0;5594400,5;5594400,370032;5429177,535255;165223,535255;0,370032;0,5;5,0" o:connectangles="0,0,0,0,0,0,0,0,0" textboxrect="0,0,5594400,535255"/>
                  <v:textbox>
                    <w:txbxContent>
                      <w:p w14:paraId="267EE6C5" w14:textId="77777777" w:rsidR="00E224AA" w:rsidRPr="003F0EBF"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xml:space="preserve">&lt;p </w:t>
                        </w:r>
                        <w:r w:rsidRPr="003F0EBF">
                          <w:rPr>
                            <w:rFonts w:ascii="Consolas" w:eastAsia="Times New Roman" w:hAnsi="Consolas" w:cs="Times New Roman"/>
                            <w:color w:val="9CDCFE"/>
                            <w:kern w:val="0"/>
                            <w:sz w:val="21"/>
                            <w:szCs w:val="21"/>
                            <w:lang w:val="es-GT" w:eastAsia="es-GT"/>
                            <w14:ligatures w14:val="none"/>
                          </w:rPr>
                          <w:t>class</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error"</w:t>
                        </w:r>
                        <w:r w:rsidRPr="003F0EBF">
                          <w:rPr>
                            <w:rFonts w:ascii="Consolas" w:eastAsia="Times New Roman" w:hAnsi="Consolas" w:cs="Times New Roman"/>
                            <w:color w:val="808080"/>
                            <w:kern w:val="0"/>
                            <w:sz w:val="21"/>
                            <w:szCs w:val="21"/>
                            <w:lang w:val="es-GT" w:eastAsia="es-GT"/>
                            <w14:ligatures w14:val="none"/>
                          </w:rPr>
                          <w:t>&gt;</w:t>
                        </w:r>
                        <w:r w:rsidRPr="003F0EBF">
                          <w:rPr>
                            <w:rFonts w:ascii="Consolas" w:eastAsia="Times New Roman" w:hAnsi="Consolas" w:cs="Times New Roman"/>
                            <w:color w:val="7F7F7F" w:themeColor="text1" w:themeTint="80"/>
                            <w:kern w:val="0"/>
                            <w:sz w:val="21"/>
                            <w:szCs w:val="21"/>
                            <w:lang w:val="es-GT" w:eastAsia="es-GT"/>
                            <w14:ligatures w14:val="none"/>
                          </w:rPr>
                          <w:t>Este es un párrafo con un mensaje de error.&lt;/p&gt;</w:t>
                        </w:r>
                      </w:p>
                      <w:p w14:paraId="4161E189" w14:textId="2EC70DE0" w:rsidR="00A413B7" w:rsidRPr="003F0EBF" w:rsidRDefault="00A413B7" w:rsidP="00A413B7">
                        <w:pPr>
                          <w:spacing w:line="285" w:lineRule="atLeast"/>
                          <w:rPr>
                            <w:rFonts w:ascii="Consolas" w:eastAsia="Times New Roman" w:hAnsi="Consolas" w:cs="Times New Roman"/>
                            <w:color w:val="CCCCCC"/>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xml:space="preserve">&lt;p </w:t>
                        </w:r>
                        <w:r w:rsidRPr="003F0EBF">
                          <w:rPr>
                            <w:rFonts w:ascii="Consolas" w:eastAsia="Times New Roman" w:hAnsi="Consolas" w:cs="Times New Roman"/>
                            <w:color w:val="9CDCFE"/>
                            <w:kern w:val="0"/>
                            <w:sz w:val="21"/>
                            <w:szCs w:val="21"/>
                            <w:lang w:val="es-GT" w:eastAsia="es-GT"/>
                            <w14:ligatures w14:val="none"/>
                          </w:rPr>
                          <w:t>class</w:t>
                        </w:r>
                        <w:r w:rsidRPr="003F0EBF">
                          <w:rPr>
                            <w:rFonts w:ascii="Consolas" w:eastAsia="Times New Roman" w:hAnsi="Consolas" w:cs="Times New Roman"/>
                            <w:color w:val="CCCCCC"/>
                            <w:kern w:val="0"/>
                            <w:sz w:val="21"/>
                            <w:szCs w:val="21"/>
                            <w:lang w:val="es-GT" w:eastAsia="es-GT"/>
                            <w14:ligatures w14:val="none"/>
                          </w:rPr>
                          <w:t>=</w:t>
                        </w:r>
                        <w:r w:rsidRPr="003F0EBF">
                          <w:rPr>
                            <w:rFonts w:ascii="Consolas" w:eastAsia="Times New Roman" w:hAnsi="Consolas" w:cs="Times New Roman"/>
                            <w:color w:val="CE9178"/>
                            <w:kern w:val="0"/>
                            <w:sz w:val="21"/>
                            <w:szCs w:val="21"/>
                            <w:lang w:val="es-GT" w:eastAsia="es-GT"/>
                            <w14:ligatures w14:val="none"/>
                          </w:rPr>
                          <w:t>"error"</w:t>
                        </w:r>
                        <w:r w:rsidRPr="003F0EBF">
                          <w:rPr>
                            <w:rFonts w:ascii="Consolas" w:eastAsia="Times New Roman" w:hAnsi="Consolas" w:cs="Times New Roman"/>
                            <w:color w:val="808080"/>
                            <w:kern w:val="0"/>
                            <w:sz w:val="21"/>
                            <w:szCs w:val="21"/>
                            <w:lang w:val="es-GT" w:eastAsia="es-GT"/>
                            <w14:ligatures w14:val="none"/>
                          </w:rPr>
                          <w:t>&gt;</w:t>
                        </w:r>
                        <w:r w:rsidRPr="003F0EBF">
                          <w:rPr>
                            <w:rFonts w:ascii="Consolas" w:eastAsia="Times New Roman" w:hAnsi="Consolas" w:cs="Times New Roman"/>
                            <w:color w:val="7F7F7F" w:themeColor="text1" w:themeTint="80"/>
                            <w:kern w:val="0"/>
                            <w:sz w:val="21"/>
                            <w:szCs w:val="21"/>
                            <w:lang w:val="es-GT" w:eastAsia="es-GT"/>
                            <w14:ligatures w14:val="none"/>
                          </w:rPr>
                          <w:t xml:space="preserve">Este es </w:t>
                        </w:r>
                        <w:r>
                          <w:rPr>
                            <w:rFonts w:ascii="Consolas" w:eastAsia="Times New Roman" w:hAnsi="Consolas" w:cs="Times New Roman"/>
                            <w:color w:val="7F7F7F" w:themeColor="text1" w:themeTint="80"/>
                            <w:kern w:val="0"/>
                            <w:sz w:val="21"/>
                            <w:szCs w:val="21"/>
                            <w:lang w:val="es-GT" w:eastAsia="es-GT"/>
                            <w14:ligatures w14:val="none"/>
                          </w:rPr>
                          <w:t>otro</w:t>
                        </w:r>
                        <w:r w:rsidRPr="003F0EBF">
                          <w:rPr>
                            <w:rFonts w:ascii="Consolas" w:eastAsia="Times New Roman" w:hAnsi="Consolas" w:cs="Times New Roman"/>
                            <w:color w:val="7F7F7F" w:themeColor="text1" w:themeTint="80"/>
                            <w:kern w:val="0"/>
                            <w:sz w:val="21"/>
                            <w:szCs w:val="21"/>
                            <w:lang w:val="es-GT" w:eastAsia="es-GT"/>
                            <w14:ligatures w14:val="none"/>
                          </w:rPr>
                          <w:t xml:space="preserve"> párrafo con un mensaje de error.&lt;/p&gt;</w:t>
                        </w:r>
                      </w:p>
                      <w:p w14:paraId="6D67D0EE"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42C73199"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179C7736" w14:textId="77777777" w:rsidR="00E224AA" w:rsidRDefault="00E224AA" w:rsidP="00E224AA">
      <w:r>
        <w:rPr>
          <w:noProof/>
        </w:rPr>
        <w:lastRenderedPageBreak/>
        <mc:AlternateContent>
          <mc:Choice Requires="wpg">
            <w:drawing>
              <wp:inline distT="0" distB="0" distL="0" distR="0" wp14:anchorId="64709E39" wp14:editId="4F72E0B9">
                <wp:extent cx="5594400" cy="1038860"/>
                <wp:effectExtent l="38100" t="38100" r="120650" b="123190"/>
                <wp:docPr id="1594868926" name="Grupo 1"/>
                <wp:cNvGraphicFramePr/>
                <a:graphic xmlns:a="http://schemas.openxmlformats.org/drawingml/2006/main">
                  <a:graphicData uri="http://schemas.microsoft.com/office/word/2010/wordprocessingGroup">
                    <wpg:wgp>
                      <wpg:cNvGrpSpPr/>
                      <wpg:grpSpPr>
                        <a:xfrm>
                          <a:off x="0" y="0"/>
                          <a:ext cx="5594400" cy="1038860"/>
                          <a:chOff x="35510" y="0"/>
                          <a:chExt cx="5594400" cy="1039267"/>
                        </a:xfrm>
                      </wpg:grpSpPr>
                      <wps:wsp>
                        <wps:cNvPr id="1060809151" name="Rectángulo: esquinas superiores redondeadas 106080915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C6E2DFC" w14:textId="77777777" w:rsidTr="001F7840">
                                <w:tc>
                                  <w:tcPr>
                                    <w:tcW w:w="7250" w:type="dxa"/>
                                  </w:tcPr>
                                  <w:p w14:paraId="6EC68D3A" w14:textId="77777777" w:rsidR="00E224AA" w:rsidRPr="002352D8" w:rsidRDefault="00E224AA" w:rsidP="008043D1">
                                    <w:pPr>
                                      <w:pStyle w:val="FrameTitle"/>
                                    </w:pPr>
                                    <w:r>
                                      <w:t>CSS</w:t>
                                    </w:r>
                                  </w:p>
                                  <w:p w14:paraId="5224D152" w14:textId="77777777" w:rsidR="00E224AA" w:rsidRDefault="00E224AA" w:rsidP="00344EE3">
                                    <w:pPr>
                                      <w:rPr>
                                        <w:rFonts w:ascii="Source Code Pro" w:hAnsi="Source Code Pro"/>
                                        <w:sz w:val="22"/>
                                        <w:szCs w:val="22"/>
                                        <w:lang w:val="es-GT"/>
                                      </w:rPr>
                                    </w:pPr>
                                  </w:p>
                                </w:tc>
                                <w:tc>
                                  <w:tcPr>
                                    <w:tcW w:w="1397" w:type="dxa"/>
                                  </w:tcPr>
                                  <w:p w14:paraId="697F1C51" w14:textId="77777777" w:rsidR="00E224AA" w:rsidRDefault="00E224AA" w:rsidP="008043D1">
                                    <w:pPr>
                                      <w:pStyle w:val="FrameIcon"/>
                                      <w:rPr>
                                        <w:rFonts w:ascii="Source Code Pro" w:hAnsi="Source Code Pro"/>
                                        <w:sz w:val="22"/>
                                        <w:szCs w:val="22"/>
                                        <w:lang w:val="es-GT"/>
                                      </w:rPr>
                                    </w:pPr>
                                    <w:r>
                                      <w:drawing>
                                        <wp:inline distT="0" distB="0" distL="0" distR="0" wp14:anchorId="6DDA3660" wp14:editId="6764E6B3">
                                          <wp:extent cx="180000" cy="180000"/>
                                          <wp:effectExtent l="0" t="0" r="0" b="0"/>
                                          <wp:docPr id="34103356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E6FF3A"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39445021" name="Rectángulo: esquinas superiores redondeadas 1639445021"/>
                        <wps:cNvSpPr>
                          <a:spLocks/>
                        </wps:cNvSpPr>
                        <wps:spPr>
                          <a:xfrm>
                            <a:off x="35510" y="329660"/>
                            <a:ext cx="5594400" cy="709607"/>
                          </a:xfrm>
                          <a:prstGeom prst="round2SameRect">
                            <a:avLst>
                              <a:gd name="adj1" fmla="val 1"/>
                              <a:gd name="adj2" fmla="val 3086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F35B89" w14:textId="77777777" w:rsidR="00E224AA" w:rsidRPr="003F0EBF"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F0EBF">
                                <w:rPr>
                                  <w:rFonts w:ascii="Consolas" w:eastAsia="Times New Roman" w:hAnsi="Consolas" w:cs="Times New Roman"/>
                                  <w:color w:val="D7BA7D"/>
                                  <w:kern w:val="0"/>
                                  <w:sz w:val="21"/>
                                  <w:szCs w:val="21"/>
                                  <w:lang w:val="es-GT" w:eastAsia="es-GT"/>
                                  <w14:ligatures w14:val="none"/>
                                </w:rPr>
                                <w:t>.error</w:t>
                              </w: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7F7F7F" w:themeColor="text1" w:themeTint="80"/>
                                  <w:kern w:val="0"/>
                                  <w:sz w:val="21"/>
                                  <w:szCs w:val="21"/>
                                  <w:lang w:val="es-GT" w:eastAsia="es-GT"/>
                                  <w14:ligatures w14:val="none"/>
                                </w:rPr>
                                <w:t>{</w:t>
                              </w:r>
                            </w:p>
                            <w:p w14:paraId="270B6FF0" w14:textId="77777777" w:rsidR="00E224AA" w:rsidRPr="003F0EBF"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color: red;</w:t>
                              </w:r>
                            </w:p>
                            <w:p w14:paraId="7CD20381" w14:textId="77777777" w:rsidR="00E224AA" w:rsidRPr="003F0EBF"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w:t>
                              </w:r>
                            </w:p>
                            <w:p w14:paraId="1FDD6A58"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709E39" id="_x0000_s1353" style="width:440.5pt;height:81.8pt;mso-position-horizontal-relative:char;mso-position-vertical-relative:line" coordorigin="355" coordsize="55944,1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">
                <v:shape id="Rectángulo: esquinas superiores redondeadas 1060809151" o:spid="_x0000_s135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C6E2DFC" w14:textId="77777777" w:rsidTr="001F7840">
                          <w:tc>
                            <w:tcPr>
                              <w:tcW w:w="7250" w:type="dxa"/>
                            </w:tcPr>
                            <w:p w14:paraId="6EC68D3A" w14:textId="77777777" w:rsidR="00E224AA" w:rsidRPr="002352D8" w:rsidRDefault="00E224AA" w:rsidP="008043D1">
                              <w:pPr>
                                <w:pStyle w:val="FrameTitle"/>
                              </w:pPr>
                              <w:r>
                                <w:t>CSS</w:t>
                              </w:r>
                            </w:p>
                            <w:p w14:paraId="5224D152" w14:textId="77777777" w:rsidR="00E224AA" w:rsidRDefault="00E224AA" w:rsidP="00344EE3">
                              <w:pPr>
                                <w:rPr>
                                  <w:rFonts w:ascii="Source Code Pro" w:hAnsi="Source Code Pro"/>
                                  <w:sz w:val="22"/>
                                  <w:szCs w:val="22"/>
                                  <w:lang w:val="es-GT"/>
                                </w:rPr>
                              </w:pPr>
                            </w:p>
                          </w:tc>
                          <w:tc>
                            <w:tcPr>
                              <w:tcW w:w="1397" w:type="dxa"/>
                            </w:tcPr>
                            <w:p w14:paraId="697F1C51" w14:textId="77777777" w:rsidR="00E224AA" w:rsidRDefault="00E224AA" w:rsidP="008043D1">
                              <w:pPr>
                                <w:pStyle w:val="FrameIcon"/>
                                <w:rPr>
                                  <w:rFonts w:ascii="Source Code Pro" w:hAnsi="Source Code Pro"/>
                                  <w:sz w:val="22"/>
                                  <w:szCs w:val="22"/>
                                  <w:lang w:val="es-GT"/>
                                </w:rPr>
                              </w:pPr>
                              <w:r>
                                <w:drawing>
                                  <wp:inline distT="0" distB="0" distL="0" distR="0" wp14:anchorId="6DDA3660" wp14:editId="6764E6B3">
                                    <wp:extent cx="180000" cy="180000"/>
                                    <wp:effectExtent l="0" t="0" r="0" b="0"/>
                                    <wp:docPr id="34103356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E6FF3A"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639445021" o:spid="_x0000_s1355" style="position:absolute;left:355;top:3296;width:55944;height:7096;visibility:visible;mso-wrap-style:square;v-text-anchor:top" coordsize="5594400,709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" adj="-11796480,,5400" path="m7,l5594393,v4,,7,3,7,7l5594400,490566v,120973,-98068,219041,-219041,219041l219041,709607c98068,709607,,611539,,490566l,7c,3,3,,7,xe" fillcolor="#16181d" strokecolor="#23272f" strokeweight="1pt">
                  <v:stroke joinstyle="miter"/>
                  <v:shadow on="t" color="black" opacity="26214f" origin="-.5,-.5" offset=".74836mm,.74836mm"/>
                  <v:formulas/>
                  <v:path arrowok="t" o:connecttype="custom" o:connectlocs="7,0;5594393,0;5594400,7;5594400,490566;5375359,709607;219041,709607;0,490566;0,7;7,0" o:connectangles="0,0,0,0,0,0,0,0,0" textboxrect="0,0,5594400,709607"/>
                  <v:textbox>
                    <w:txbxContent>
                      <w:p w14:paraId="24F35B89" w14:textId="77777777" w:rsidR="00E224AA" w:rsidRPr="003F0EBF"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F0EBF">
                          <w:rPr>
                            <w:rFonts w:ascii="Consolas" w:eastAsia="Times New Roman" w:hAnsi="Consolas" w:cs="Times New Roman"/>
                            <w:color w:val="D7BA7D"/>
                            <w:kern w:val="0"/>
                            <w:sz w:val="21"/>
                            <w:szCs w:val="21"/>
                            <w:lang w:val="es-GT" w:eastAsia="es-GT"/>
                            <w14:ligatures w14:val="none"/>
                          </w:rPr>
                          <w:t>.error</w:t>
                        </w:r>
                        <w:r w:rsidRPr="003F0EBF">
                          <w:rPr>
                            <w:rFonts w:ascii="Consolas" w:eastAsia="Times New Roman" w:hAnsi="Consolas" w:cs="Times New Roman"/>
                            <w:color w:val="CCCCCC"/>
                            <w:kern w:val="0"/>
                            <w:sz w:val="21"/>
                            <w:szCs w:val="21"/>
                            <w:lang w:val="es-GT" w:eastAsia="es-GT"/>
                            <w14:ligatures w14:val="none"/>
                          </w:rPr>
                          <w:t xml:space="preserve"> </w:t>
                        </w:r>
                        <w:r w:rsidRPr="003F0EBF">
                          <w:rPr>
                            <w:rFonts w:ascii="Consolas" w:eastAsia="Times New Roman" w:hAnsi="Consolas" w:cs="Times New Roman"/>
                            <w:color w:val="7F7F7F" w:themeColor="text1" w:themeTint="80"/>
                            <w:kern w:val="0"/>
                            <w:sz w:val="21"/>
                            <w:szCs w:val="21"/>
                            <w:lang w:val="es-GT" w:eastAsia="es-GT"/>
                            <w14:ligatures w14:val="none"/>
                          </w:rPr>
                          <w:t>{</w:t>
                        </w:r>
                      </w:p>
                      <w:p w14:paraId="270B6FF0" w14:textId="77777777" w:rsidR="00E224AA" w:rsidRPr="003F0EBF"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color: red;</w:t>
                        </w:r>
                      </w:p>
                      <w:p w14:paraId="7CD20381" w14:textId="77777777" w:rsidR="00E224AA" w:rsidRPr="003F0EBF"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F0EBF">
                          <w:rPr>
                            <w:rFonts w:ascii="Consolas" w:eastAsia="Times New Roman" w:hAnsi="Consolas" w:cs="Times New Roman"/>
                            <w:color w:val="7F7F7F" w:themeColor="text1" w:themeTint="80"/>
                            <w:kern w:val="0"/>
                            <w:sz w:val="21"/>
                            <w:szCs w:val="21"/>
                            <w:lang w:val="es-GT" w:eastAsia="es-GT"/>
                            <w14:ligatures w14:val="none"/>
                          </w:rPr>
                          <w:t>  }</w:t>
                        </w:r>
                      </w:p>
                      <w:p w14:paraId="1FDD6A58"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345CE502" w14:textId="6BB153D5" w:rsidR="00A413B7" w:rsidRDefault="00A413B7" w:rsidP="00E224AA"/>
    <w:p w14:paraId="0A873380" w14:textId="26222C60" w:rsidR="00A413B7" w:rsidRDefault="00A413B7" w:rsidP="00E224AA">
      <w:r>
        <w:t xml:space="preserve">A diferencia del atributo `id` el valor del atributo `class` puede ser aplicado a varios elementos dentro de la página. </w:t>
      </w:r>
    </w:p>
    <w:p w14:paraId="58AE27E0" w14:textId="77777777" w:rsidR="00E224AA" w:rsidRDefault="00E224AA" w:rsidP="00E224AA">
      <w:pPr>
        <w:pStyle w:val="Ttulo4"/>
      </w:pPr>
      <w:bookmarkStart w:id="259" w:name="_Toc155914311"/>
      <w:r>
        <w:t>Selector universal</w:t>
      </w:r>
      <w:bookmarkEnd w:id="259"/>
    </w:p>
    <w:p w14:paraId="2C3CA0EE" w14:textId="77777777" w:rsidR="00E224AA" w:rsidRDefault="00E224AA" w:rsidP="00E224AA">
      <w:r>
        <w:t>Selecciona todos los elementos del documento.</w:t>
      </w:r>
    </w:p>
    <w:p w14:paraId="2CF69B29" w14:textId="77777777" w:rsidR="00E224AA" w:rsidRDefault="00E224AA" w:rsidP="00E224AA"/>
    <w:p w14:paraId="0BAB3F6D" w14:textId="77777777" w:rsidR="00E224AA" w:rsidRDefault="00E224AA" w:rsidP="00E224AA">
      <w:r>
        <w:rPr>
          <w:noProof/>
        </w:rPr>
        <mc:AlternateContent>
          <mc:Choice Requires="wpg">
            <w:drawing>
              <wp:inline distT="0" distB="0" distL="0" distR="0" wp14:anchorId="24C5A4EC" wp14:editId="4D54BDA3">
                <wp:extent cx="5594400" cy="1262380"/>
                <wp:effectExtent l="38100" t="38100" r="120650" b="109220"/>
                <wp:docPr id="1930137828" name="Grupo 1"/>
                <wp:cNvGraphicFramePr/>
                <a:graphic xmlns:a="http://schemas.openxmlformats.org/drawingml/2006/main">
                  <a:graphicData uri="http://schemas.microsoft.com/office/word/2010/wordprocessingGroup">
                    <wpg:wgp>
                      <wpg:cNvGrpSpPr/>
                      <wpg:grpSpPr>
                        <a:xfrm>
                          <a:off x="0" y="0"/>
                          <a:ext cx="5594400" cy="1262380"/>
                          <a:chOff x="35510" y="0"/>
                          <a:chExt cx="5594400" cy="1262874"/>
                        </a:xfrm>
                      </wpg:grpSpPr>
                      <wps:wsp>
                        <wps:cNvPr id="88533013" name="Rectángulo: esquinas superiores redondeadas 8853301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D1DA7DD" w14:textId="77777777" w:rsidTr="001F7840">
                                <w:tc>
                                  <w:tcPr>
                                    <w:tcW w:w="7250" w:type="dxa"/>
                                  </w:tcPr>
                                  <w:p w14:paraId="705841A2" w14:textId="77777777" w:rsidR="00E224AA" w:rsidRPr="002352D8" w:rsidRDefault="00E224AA" w:rsidP="008043D1">
                                    <w:pPr>
                                      <w:pStyle w:val="FrameTitle"/>
                                    </w:pPr>
                                    <w:r>
                                      <w:t>CSS</w:t>
                                    </w:r>
                                  </w:p>
                                  <w:p w14:paraId="04DADFDD" w14:textId="77777777" w:rsidR="00E224AA" w:rsidRDefault="00E224AA" w:rsidP="00344EE3">
                                    <w:pPr>
                                      <w:rPr>
                                        <w:rFonts w:ascii="Source Code Pro" w:hAnsi="Source Code Pro"/>
                                        <w:sz w:val="22"/>
                                        <w:szCs w:val="22"/>
                                        <w:lang w:val="es-GT"/>
                                      </w:rPr>
                                    </w:pPr>
                                  </w:p>
                                </w:tc>
                                <w:tc>
                                  <w:tcPr>
                                    <w:tcW w:w="1397" w:type="dxa"/>
                                  </w:tcPr>
                                  <w:p w14:paraId="5BCAC613" w14:textId="77777777" w:rsidR="00E224AA" w:rsidRDefault="00E224AA" w:rsidP="008043D1">
                                    <w:pPr>
                                      <w:pStyle w:val="FrameIcon"/>
                                      <w:rPr>
                                        <w:rFonts w:ascii="Source Code Pro" w:hAnsi="Source Code Pro"/>
                                        <w:sz w:val="22"/>
                                        <w:szCs w:val="22"/>
                                        <w:lang w:val="es-GT"/>
                                      </w:rPr>
                                    </w:pPr>
                                    <w:r>
                                      <w:drawing>
                                        <wp:inline distT="0" distB="0" distL="0" distR="0" wp14:anchorId="11A753AB" wp14:editId="5B419293">
                                          <wp:extent cx="180000" cy="180000"/>
                                          <wp:effectExtent l="0" t="0" r="0" b="0"/>
                                          <wp:docPr id="789381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5BD7E69"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41401046" name="Rectángulo: esquinas superiores redondeadas 1141401046"/>
                        <wps:cNvSpPr>
                          <a:spLocks/>
                        </wps:cNvSpPr>
                        <wps:spPr>
                          <a:xfrm>
                            <a:off x="35510" y="329660"/>
                            <a:ext cx="5594400" cy="933214"/>
                          </a:xfrm>
                          <a:prstGeom prst="round2SameRect">
                            <a:avLst>
                              <a:gd name="adj1" fmla="val 1"/>
                              <a:gd name="adj2" fmla="val 1398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DA0E7DE"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569CD6"/>
                                  <w:kern w:val="0"/>
                                  <w:sz w:val="21"/>
                                  <w:szCs w:val="21"/>
                                  <w:lang w:val="en-US" w:eastAsia="es-GT"/>
                                  <w14:ligatures w14:val="none"/>
                                </w:rPr>
                                <w:t>*</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7F7F7F" w:themeColor="text1" w:themeTint="80"/>
                                  <w:kern w:val="0"/>
                                  <w:sz w:val="21"/>
                                  <w:szCs w:val="21"/>
                                  <w:lang w:val="en-US" w:eastAsia="es-GT"/>
                                  <w14:ligatures w14:val="none"/>
                                </w:rPr>
                                <w:t>{</w:t>
                              </w:r>
                            </w:p>
                            <w:p w14:paraId="20EC2104"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margin: 0; </w:t>
                              </w:r>
                            </w:p>
                            <w:p w14:paraId="1DBB698D"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font-family: Arial, sans-serif; </w:t>
                              </w:r>
                            </w:p>
                            <w:p w14:paraId="39CD0A8F"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w:t>
                              </w:r>
                              <w:r w:rsidRPr="00857968">
                                <w:rPr>
                                  <w:rFonts w:ascii="Consolas" w:eastAsia="Times New Roman" w:hAnsi="Consolas" w:cs="Times New Roman"/>
                                  <w:color w:val="7F7F7F" w:themeColor="text1" w:themeTint="80"/>
                                  <w:kern w:val="0"/>
                                  <w:sz w:val="21"/>
                                  <w:szCs w:val="21"/>
                                  <w:lang w:val="es-GT" w:eastAsia="es-GT"/>
                                  <w14:ligatures w14:val="none"/>
                                </w:rPr>
                                <w:t>}</w:t>
                              </w:r>
                            </w:p>
                            <w:p w14:paraId="0A1ADC9B"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4C5A4EC" id="_x0000_s1356" style="width:440.5pt;height:99.4pt;mso-position-horizontal-relative:char;mso-position-vertical-relative:line" coordorigin="355" coordsize="55944,12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">
                <v:shape id="Rectángulo: esquinas superiores redondeadas 88533013" o:spid="_x0000_s135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&#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D1DA7DD" w14:textId="77777777" w:rsidTr="001F7840">
                          <w:tc>
                            <w:tcPr>
                              <w:tcW w:w="7250" w:type="dxa"/>
                            </w:tcPr>
                            <w:p w14:paraId="705841A2" w14:textId="77777777" w:rsidR="00E224AA" w:rsidRPr="002352D8" w:rsidRDefault="00E224AA" w:rsidP="008043D1">
                              <w:pPr>
                                <w:pStyle w:val="FrameTitle"/>
                              </w:pPr>
                              <w:r>
                                <w:t>CSS</w:t>
                              </w:r>
                            </w:p>
                            <w:p w14:paraId="04DADFDD" w14:textId="77777777" w:rsidR="00E224AA" w:rsidRDefault="00E224AA" w:rsidP="00344EE3">
                              <w:pPr>
                                <w:rPr>
                                  <w:rFonts w:ascii="Source Code Pro" w:hAnsi="Source Code Pro"/>
                                  <w:sz w:val="22"/>
                                  <w:szCs w:val="22"/>
                                  <w:lang w:val="es-GT"/>
                                </w:rPr>
                              </w:pPr>
                            </w:p>
                          </w:tc>
                          <w:tc>
                            <w:tcPr>
                              <w:tcW w:w="1397" w:type="dxa"/>
                            </w:tcPr>
                            <w:p w14:paraId="5BCAC613" w14:textId="77777777" w:rsidR="00E224AA" w:rsidRDefault="00E224AA" w:rsidP="008043D1">
                              <w:pPr>
                                <w:pStyle w:val="FrameIcon"/>
                                <w:rPr>
                                  <w:rFonts w:ascii="Source Code Pro" w:hAnsi="Source Code Pro"/>
                                  <w:sz w:val="22"/>
                                  <w:szCs w:val="22"/>
                                  <w:lang w:val="es-GT"/>
                                </w:rPr>
                              </w:pPr>
                              <w:r>
                                <w:drawing>
                                  <wp:inline distT="0" distB="0" distL="0" distR="0" wp14:anchorId="11A753AB" wp14:editId="5B419293">
                                    <wp:extent cx="180000" cy="180000"/>
                                    <wp:effectExtent l="0" t="0" r="0" b="0"/>
                                    <wp:docPr id="789381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5BD7E69"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141401046" o:spid="_x0000_s1358" style="position:absolute;left:355;top:3296;width:55944;height:9332;visibility:visible;mso-wrap-style:square;v-text-anchor:top" coordsize="5594400,9332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" adj="-11796480,,5400" path="m9,l5594391,v5,,9,4,9,9l5594400,802695v,72084,-58435,130519,-130519,130519l130519,933214c58435,933214,,874779,,802695l,9c,4,4,,9,xe" fillcolor="#16181d" strokecolor="#23272f" strokeweight="1pt">
                  <v:stroke joinstyle="miter"/>
                  <v:shadow on="t" color="black" opacity="26214f" origin="-.5,-.5" offset=".74836mm,.74836mm"/>
                  <v:formulas/>
                  <v:path arrowok="t" o:connecttype="custom" o:connectlocs="9,0;5594391,0;5594400,9;5594400,802695;5463881,933214;130519,933214;0,802695;0,9;9,0" o:connectangles="0,0,0,0,0,0,0,0,0" textboxrect="0,0,5594400,933214"/>
                  <v:textbox>
                    <w:txbxContent>
                      <w:p w14:paraId="7DA0E7DE"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569CD6"/>
                            <w:kern w:val="0"/>
                            <w:sz w:val="21"/>
                            <w:szCs w:val="21"/>
                            <w:lang w:val="en-US" w:eastAsia="es-GT"/>
                            <w14:ligatures w14:val="none"/>
                          </w:rPr>
                          <w:t>*</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7F7F7F" w:themeColor="text1" w:themeTint="80"/>
                            <w:kern w:val="0"/>
                            <w:sz w:val="21"/>
                            <w:szCs w:val="21"/>
                            <w:lang w:val="en-US" w:eastAsia="es-GT"/>
                            <w14:ligatures w14:val="none"/>
                          </w:rPr>
                          <w:t>{</w:t>
                        </w:r>
                      </w:p>
                      <w:p w14:paraId="20EC2104"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margin: 0; </w:t>
                        </w:r>
                      </w:p>
                      <w:p w14:paraId="1DBB698D"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font-family: Arial, sans-serif; </w:t>
                        </w:r>
                      </w:p>
                      <w:p w14:paraId="39CD0A8F"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w:t>
                        </w:r>
                        <w:r w:rsidRPr="00857968">
                          <w:rPr>
                            <w:rFonts w:ascii="Consolas" w:eastAsia="Times New Roman" w:hAnsi="Consolas" w:cs="Times New Roman"/>
                            <w:color w:val="7F7F7F" w:themeColor="text1" w:themeTint="80"/>
                            <w:kern w:val="0"/>
                            <w:sz w:val="21"/>
                            <w:szCs w:val="21"/>
                            <w:lang w:val="es-GT" w:eastAsia="es-GT"/>
                            <w14:ligatures w14:val="none"/>
                          </w:rPr>
                          <w:t>}</w:t>
                        </w:r>
                      </w:p>
                      <w:p w14:paraId="0A1ADC9B"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43ACEFAC" w14:textId="77777777" w:rsidR="00E224AA" w:rsidRDefault="00E224AA" w:rsidP="00E224AA"/>
    <w:p w14:paraId="5C73605D" w14:textId="77777777" w:rsidR="00E224AA" w:rsidRPr="00857968" w:rsidRDefault="00E224AA" w:rsidP="00E224AA">
      <w:r>
        <w:t xml:space="preserve">Esto puede ser útil para establecer una fuente para todo el documento. </w:t>
      </w:r>
    </w:p>
    <w:p w14:paraId="5144C98B" w14:textId="77777777" w:rsidR="00E224AA" w:rsidRPr="00D42C3E" w:rsidRDefault="00E224AA">
      <w:pPr>
        <w:pStyle w:val="Prrafodelista"/>
        <w:numPr>
          <w:ilvl w:val="2"/>
          <w:numId w:val="18"/>
        </w:numPr>
        <w:spacing w:before="240"/>
        <w:contextualSpacing w:val="0"/>
        <w:outlineLvl w:val="2"/>
        <w:rPr>
          <w:b/>
          <w:bCs/>
          <w:vanish/>
        </w:rPr>
      </w:pPr>
      <w:bookmarkStart w:id="260" w:name="_Toc155914312"/>
      <w:bookmarkEnd w:id="260"/>
    </w:p>
    <w:p w14:paraId="56F4B9B4" w14:textId="77777777" w:rsidR="00E224AA" w:rsidRPr="00D42C3E" w:rsidRDefault="00E224AA">
      <w:pPr>
        <w:pStyle w:val="Prrafodelista"/>
        <w:numPr>
          <w:ilvl w:val="2"/>
          <w:numId w:val="18"/>
        </w:numPr>
        <w:spacing w:before="240"/>
        <w:contextualSpacing w:val="0"/>
        <w:outlineLvl w:val="2"/>
        <w:rPr>
          <w:b/>
          <w:bCs/>
          <w:vanish/>
        </w:rPr>
      </w:pPr>
      <w:bookmarkStart w:id="261" w:name="_Toc155914313"/>
      <w:bookmarkEnd w:id="261"/>
    </w:p>
    <w:p w14:paraId="058510ED" w14:textId="77777777" w:rsidR="00E224AA" w:rsidRPr="00D42C3E" w:rsidRDefault="00E224AA">
      <w:pPr>
        <w:pStyle w:val="Prrafodelista"/>
        <w:numPr>
          <w:ilvl w:val="2"/>
          <w:numId w:val="18"/>
        </w:numPr>
        <w:spacing w:before="240"/>
        <w:contextualSpacing w:val="0"/>
        <w:outlineLvl w:val="2"/>
        <w:rPr>
          <w:b/>
          <w:bCs/>
          <w:vanish/>
        </w:rPr>
      </w:pPr>
      <w:bookmarkStart w:id="262" w:name="_Toc155914314"/>
      <w:bookmarkEnd w:id="262"/>
    </w:p>
    <w:p w14:paraId="5CE7021A" w14:textId="77777777" w:rsidR="00E224AA" w:rsidRPr="00D42C3E" w:rsidRDefault="00E224AA">
      <w:pPr>
        <w:pStyle w:val="Prrafodelista"/>
        <w:numPr>
          <w:ilvl w:val="2"/>
          <w:numId w:val="18"/>
        </w:numPr>
        <w:spacing w:before="240"/>
        <w:contextualSpacing w:val="0"/>
        <w:outlineLvl w:val="2"/>
        <w:rPr>
          <w:b/>
          <w:bCs/>
          <w:vanish/>
        </w:rPr>
      </w:pPr>
      <w:bookmarkStart w:id="263" w:name="_Toc155914315"/>
      <w:bookmarkEnd w:id="263"/>
    </w:p>
    <w:p w14:paraId="2802BB55" w14:textId="12E571CA" w:rsidR="009F210E" w:rsidRDefault="009F210E">
      <w:pPr>
        <w:pStyle w:val="Ttulo4"/>
        <w:numPr>
          <w:ilvl w:val="2"/>
          <w:numId w:val="18"/>
        </w:numPr>
      </w:pPr>
      <w:bookmarkStart w:id="264" w:name="_Toc155914316"/>
      <w:r>
        <w:t>Selectores de atributo</w:t>
      </w:r>
    </w:p>
    <w:p w14:paraId="1F0972DA" w14:textId="19B07517" w:rsidR="009F210E" w:rsidRDefault="009F210E" w:rsidP="009F210E">
      <w:r>
        <w:t>Permiten aplicar estilos a los elementos HTML que tienen un determinado atributo o valor de atributo.</w:t>
      </w:r>
    </w:p>
    <w:p w14:paraId="154F2A34" w14:textId="77777777" w:rsidR="009F210E" w:rsidRDefault="009F210E" w:rsidP="009F210E"/>
    <w:p w14:paraId="79AC3B7E" w14:textId="608082F5" w:rsidR="006C3A68" w:rsidRDefault="006C3A68" w:rsidP="009F210E">
      <w:r>
        <w:rPr>
          <w:noProof/>
        </w:rPr>
        <mc:AlternateContent>
          <mc:Choice Requires="wpg">
            <w:drawing>
              <wp:inline distT="0" distB="0" distL="0" distR="0" wp14:anchorId="3D2CDFD3" wp14:editId="65121422">
                <wp:extent cx="5594400" cy="2060864"/>
                <wp:effectExtent l="38100" t="38100" r="120650" b="111125"/>
                <wp:docPr id="551148884" name="Grupo 1"/>
                <wp:cNvGraphicFramePr/>
                <a:graphic xmlns:a="http://schemas.openxmlformats.org/drawingml/2006/main">
                  <a:graphicData uri="http://schemas.microsoft.com/office/word/2010/wordprocessingGroup">
                    <wpg:wgp>
                      <wpg:cNvGrpSpPr/>
                      <wpg:grpSpPr>
                        <a:xfrm>
                          <a:off x="0" y="0"/>
                          <a:ext cx="5594400" cy="2060864"/>
                          <a:chOff x="35510" y="0"/>
                          <a:chExt cx="5594400" cy="2061670"/>
                        </a:xfrm>
                      </wpg:grpSpPr>
                      <wps:wsp>
                        <wps:cNvPr id="369486122" name="Rectángulo: esquinas superiores redondeadas 36948612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6C3A68" w14:paraId="7E5847E6" w14:textId="77777777" w:rsidTr="001F7840">
                                <w:tc>
                                  <w:tcPr>
                                    <w:tcW w:w="7250" w:type="dxa"/>
                                  </w:tcPr>
                                  <w:p w14:paraId="5F73443D" w14:textId="6A2E704B" w:rsidR="006C3A68" w:rsidRPr="002352D8" w:rsidRDefault="00930E8A" w:rsidP="008043D1">
                                    <w:pPr>
                                      <w:pStyle w:val="FrameTitle"/>
                                    </w:pPr>
                                    <w:r>
                                      <w:t>HTML</w:t>
                                    </w:r>
                                  </w:p>
                                  <w:p w14:paraId="640DAE8D" w14:textId="77777777" w:rsidR="006C3A68" w:rsidRDefault="006C3A68" w:rsidP="00344EE3">
                                    <w:pPr>
                                      <w:rPr>
                                        <w:rFonts w:ascii="Source Code Pro" w:hAnsi="Source Code Pro"/>
                                        <w:sz w:val="22"/>
                                        <w:szCs w:val="22"/>
                                        <w:lang w:val="es-GT"/>
                                      </w:rPr>
                                    </w:pPr>
                                  </w:p>
                                </w:tc>
                                <w:tc>
                                  <w:tcPr>
                                    <w:tcW w:w="1397" w:type="dxa"/>
                                  </w:tcPr>
                                  <w:p w14:paraId="7BEE419E" w14:textId="77777777" w:rsidR="006C3A68" w:rsidRDefault="006C3A68" w:rsidP="008043D1">
                                    <w:pPr>
                                      <w:pStyle w:val="FrameIcon"/>
                                      <w:rPr>
                                        <w:rFonts w:ascii="Source Code Pro" w:hAnsi="Source Code Pro"/>
                                        <w:sz w:val="22"/>
                                        <w:szCs w:val="22"/>
                                        <w:lang w:val="es-GT"/>
                                      </w:rPr>
                                    </w:pPr>
                                    <w:r>
                                      <w:drawing>
                                        <wp:inline distT="0" distB="0" distL="0" distR="0" wp14:anchorId="74AB0311" wp14:editId="5FA19D3B">
                                          <wp:extent cx="180000" cy="180000"/>
                                          <wp:effectExtent l="0" t="0" r="0" b="0"/>
                                          <wp:docPr id="8501764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CB4C5A" w14:textId="77777777" w:rsidR="006C3A68" w:rsidRPr="00344EE3" w:rsidRDefault="006C3A68" w:rsidP="006C3A6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49724731" name="Rectángulo: esquinas superiores redondeadas 1149724731"/>
                        <wps:cNvSpPr>
                          <a:spLocks/>
                        </wps:cNvSpPr>
                        <wps:spPr>
                          <a:xfrm>
                            <a:off x="35510" y="329323"/>
                            <a:ext cx="5594400" cy="1732347"/>
                          </a:xfrm>
                          <a:prstGeom prst="round2SameRect">
                            <a:avLst>
                              <a:gd name="adj1" fmla="val 1"/>
                              <a:gd name="adj2" fmla="val 1006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5728FB"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lt;form&gt;</w:t>
                              </w:r>
                            </w:p>
                            <w:p w14:paraId="0DCBEEEB"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    &lt;label&gt;Nombre&lt;/label&gt;</w:t>
                              </w:r>
                            </w:p>
                            <w:p w14:paraId="639956A8"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808080"/>
                                  <w:kern w:val="0"/>
                                  <w:sz w:val="21"/>
                                  <w:szCs w:val="21"/>
                                  <w:lang w:val="en-US" w:eastAsia="es-GT"/>
                                  <w14:ligatures w14:val="none"/>
                                </w:rPr>
                                <w:t>&lt;</w:t>
                              </w:r>
                              <w:r w:rsidRPr="006C3A68">
                                <w:rPr>
                                  <w:rFonts w:ascii="Consolas" w:eastAsia="Times New Roman" w:hAnsi="Consolas" w:cs="Times New Roman"/>
                                  <w:color w:val="569CD6"/>
                                  <w:kern w:val="0"/>
                                  <w:sz w:val="21"/>
                                  <w:szCs w:val="21"/>
                                  <w:lang w:val="en-US" w:eastAsia="es-GT"/>
                                  <w14:ligatures w14:val="none"/>
                                </w:rPr>
                                <w:t>inpu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9CDCFE"/>
                                  <w:kern w:val="0"/>
                                  <w:sz w:val="21"/>
                                  <w:szCs w:val="21"/>
                                  <w:lang w:val="en-US" w:eastAsia="es-GT"/>
                                  <w14:ligatures w14:val="none"/>
                                </w:rPr>
                                <w:t>type</w:t>
                              </w:r>
                              <w:r w:rsidRPr="006C3A68">
                                <w:rPr>
                                  <w:rFonts w:ascii="Consolas" w:eastAsia="Times New Roman" w:hAnsi="Consolas" w:cs="Times New Roman"/>
                                  <w:color w:val="CCCCCC"/>
                                  <w:kern w:val="0"/>
                                  <w:sz w:val="21"/>
                                  <w:szCs w:val="21"/>
                                  <w:lang w:val="en-US" w:eastAsia="es-GT"/>
                                  <w14:ligatures w14:val="none"/>
                                </w:rPr>
                                <w:t>=</w:t>
                              </w:r>
                              <w:r w:rsidRPr="006C3A68">
                                <w:rPr>
                                  <w:rFonts w:ascii="Consolas" w:eastAsia="Times New Roman" w:hAnsi="Consolas" w:cs="Times New Roman"/>
                                  <w:color w:val="CE9178"/>
                                  <w:kern w:val="0"/>
                                  <w:sz w:val="21"/>
                                  <w:szCs w:val="21"/>
                                  <w:lang w:val="en-US" w:eastAsia="es-GT"/>
                                  <w14:ligatures w14:val="none"/>
                                </w:rPr>
                                <w:t>"tex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n-US" w:eastAsia="es-GT"/>
                                  <w14:ligatures w14:val="none"/>
                                </w:rPr>
                                <w:t>name="name"/&gt;</w:t>
                              </w:r>
                            </w:p>
                            <w:p w14:paraId="0C9E4818"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    &lt;label&gt;</w:t>
                              </w:r>
                              <w:proofErr w:type="spellStart"/>
                              <w:r w:rsidRPr="006C3A68">
                                <w:rPr>
                                  <w:rFonts w:ascii="Consolas" w:eastAsia="Times New Roman" w:hAnsi="Consolas" w:cs="Times New Roman"/>
                                  <w:color w:val="7F7F7F" w:themeColor="text1" w:themeTint="80"/>
                                  <w:kern w:val="0"/>
                                  <w:sz w:val="21"/>
                                  <w:szCs w:val="21"/>
                                  <w:lang w:val="en-US" w:eastAsia="es-GT"/>
                                  <w14:ligatures w14:val="none"/>
                                </w:rPr>
                                <w:t>Apellidos</w:t>
                              </w:r>
                              <w:proofErr w:type="spellEnd"/>
                              <w:r w:rsidRPr="006C3A68">
                                <w:rPr>
                                  <w:rFonts w:ascii="Consolas" w:eastAsia="Times New Roman" w:hAnsi="Consolas" w:cs="Times New Roman"/>
                                  <w:color w:val="7F7F7F" w:themeColor="text1" w:themeTint="80"/>
                                  <w:kern w:val="0"/>
                                  <w:sz w:val="21"/>
                                  <w:szCs w:val="21"/>
                                  <w:lang w:val="en-US" w:eastAsia="es-GT"/>
                                  <w14:ligatures w14:val="none"/>
                                </w:rPr>
                                <w:t>&lt;/label&gt;</w:t>
                              </w:r>
                            </w:p>
                            <w:p w14:paraId="2F408B20"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808080"/>
                                  <w:kern w:val="0"/>
                                  <w:sz w:val="21"/>
                                  <w:szCs w:val="21"/>
                                  <w:lang w:val="en-US" w:eastAsia="es-GT"/>
                                  <w14:ligatures w14:val="none"/>
                                </w:rPr>
                                <w:t>&lt;</w:t>
                              </w:r>
                              <w:r w:rsidRPr="006C3A68">
                                <w:rPr>
                                  <w:rFonts w:ascii="Consolas" w:eastAsia="Times New Roman" w:hAnsi="Consolas" w:cs="Times New Roman"/>
                                  <w:color w:val="569CD6"/>
                                  <w:kern w:val="0"/>
                                  <w:sz w:val="21"/>
                                  <w:szCs w:val="21"/>
                                  <w:lang w:val="en-US" w:eastAsia="es-GT"/>
                                  <w14:ligatures w14:val="none"/>
                                </w:rPr>
                                <w:t>inpu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9CDCFE"/>
                                  <w:kern w:val="0"/>
                                  <w:sz w:val="21"/>
                                  <w:szCs w:val="21"/>
                                  <w:lang w:val="en-US" w:eastAsia="es-GT"/>
                                  <w14:ligatures w14:val="none"/>
                                </w:rPr>
                                <w:t>type</w:t>
                              </w:r>
                              <w:r w:rsidRPr="006C3A68">
                                <w:rPr>
                                  <w:rFonts w:ascii="Consolas" w:eastAsia="Times New Roman" w:hAnsi="Consolas" w:cs="Times New Roman"/>
                                  <w:color w:val="CCCCCC"/>
                                  <w:kern w:val="0"/>
                                  <w:sz w:val="21"/>
                                  <w:szCs w:val="21"/>
                                  <w:lang w:val="en-US" w:eastAsia="es-GT"/>
                                  <w14:ligatures w14:val="none"/>
                                </w:rPr>
                                <w:t>=</w:t>
                              </w:r>
                              <w:r w:rsidRPr="006C3A68">
                                <w:rPr>
                                  <w:rFonts w:ascii="Consolas" w:eastAsia="Times New Roman" w:hAnsi="Consolas" w:cs="Times New Roman"/>
                                  <w:color w:val="CE9178"/>
                                  <w:kern w:val="0"/>
                                  <w:sz w:val="21"/>
                                  <w:szCs w:val="21"/>
                                  <w:lang w:val="en-US" w:eastAsia="es-GT"/>
                                  <w14:ligatures w14:val="none"/>
                                </w:rPr>
                                <w:t>"tex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n-US" w:eastAsia="es-GT"/>
                                  <w14:ligatures w14:val="none"/>
                                </w:rPr>
                                <w:t>name="</w:t>
                              </w:r>
                              <w:proofErr w:type="spellStart"/>
                              <w:r w:rsidRPr="006C3A68">
                                <w:rPr>
                                  <w:rFonts w:ascii="Consolas" w:eastAsia="Times New Roman" w:hAnsi="Consolas" w:cs="Times New Roman"/>
                                  <w:color w:val="7F7F7F" w:themeColor="text1" w:themeTint="80"/>
                                  <w:kern w:val="0"/>
                                  <w:sz w:val="21"/>
                                  <w:szCs w:val="21"/>
                                  <w:lang w:val="en-US" w:eastAsia="es-GT"/>
                                  <w14:ligatures w14:val="none"/>
                                </w:rPr>
                                <w:t>lastName</w:t>
                              </w:r>
                              <w:proofErr w:type="spellEnd"/>
                              <w:r w:rsidRPr="006C3A68">
                                <w:rPr>
                                  <w:rFonts w:ascii="Consolas" w:eastAsia="Times New Roman" w:hAnsi="Consolas" w:cs="Times New Roman"/>
                                  <w:color w:val="7F7F7F" w:themeColor="text1" w:themeTint="80"/>
                                  <w:kern w:val="0"/>
                                  <w:sz w:val="21"/>
                                  <w:szCs w:val="21"/>
                                  <w:lang w:val="en-US" w:eastAsia="es-GT"/>
                                  <w14:ligatures w14:val="none"/>
                                </w:rPr>
                                <w:t>"/&gt;</w:t>
                              </w:r>
                            </w:p>
                            <w:p w14:paraId="5A260C43"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p>
                            <w:p w14:paraId="00B144AE"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    &lt;input type="submit" value="send"/&gt;</w:t>
                              </w:r>
                            </w:p>
                            <w:p w14:paraId="2BA46EA0"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lt;/form&gt;</w:t>
                              </w:r>
                            </w:p>
                            <w:p w14:paraId="546E0BD5" w14:textId="77777777" w:rsidR="006C3A68" w:rsidRPr="00B52AB4" w:rsidRDefault="006C3A68" w:rsidP="006C3A68">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2CDFD3" id="_x0000_s1359" style="width:440.5pt;height:162.25pt;mso-position-horizontal-relative:char;mso-position-vertical-relative:line" coordorigin="355" coordsize="55944,2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">
                <v:shape id="Rectángulo: esquinas superiores redondeadas 369486122" o:spid="_x0000_s136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6C3A68" w14:paraId="7E5847E6" w14:textId="77777777" w:rsidTr="001F7840">
                          <w:tc>
                            <w:tcPr>
                              <w:tcW w:w="7250" w:type="dxa"/>
                            </w:tcPr>
                            <w:p w14:paraId="5F73443D" w14:textId="6A2E704B" w:rsidR="006C3A68" w:rsidRPr="002352D8" w:rsidRDefault="00930E8A" w:rsidP="008043D1">
                              <w:pPr>
                                <w:pStyle w:val="FrameTitle"/>
                              </w:pPr>
                              <w:r>
                                <w:t>HTML</w:t>
                              </w:r>
                            </w:p>
                            <w:p w14:paraId="640DAE8D" w14:textId="77777777" w:rsidR="006C3A68" w:rsidRDefault="006C3A68" w:rsidP="00344EE3">
                              <w:pPr>
                                <w:rPr>
                                  <w:rFonts w:ascii="Source Code Pro" w:hAnsi="Source Code Pro"/>
                                  <w:sz w:val="22"/>
                                  <w:szCs w:val="22"/>
                                  <w:lang w:val="es-GT"/>
                                </w:rPr>
                              </w:pPr>
                            </w:p>
                          </w:tc>
                          <w:tc>
                            <w:tcPr>
                              <w:tcW w:w="1397" w:type="dxa"/>
                            </w:tcPr>
                            <w:p w14:paraId="7BEE419E" w14:textId="77777777" w:rsidR="006C3A68" w:rsidRDefault="006C3A68" w:rsidP="008043D1">
                              <w:pPr>
                                <w:pStyle w:val="FrameIcon"/>
                                <w:rPr>
                                  <w:rFonts w:ascii="Source Code Pro" w:hAnsi="Source Code Pro"/>
                                  <w:sz w:val="22"/>
                                  <w:szCs w:val="22"/>
                                  <w:lang w:val="es-GT"/>
                                </w:rPr>
                              </w:pPr>
                              <w:r>
                                <w:drawing>
                                  <wp:inline distT="0" distB="0" distL="0" distR="0" wp14:anchorId="74AB0311" wp14:editId="5FA19D3B">
                                    <wp:extent cx="180000" cy="180000"/>
                                    <wp:effectExtent l="0" t="0" r="0" b="0"/>
                                    <wp:docPr id="8501764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CB4C5A" w14:textId="77777777" w:rsidR="006C3A68" w:rsidRPr="00344EE3" w:rsidRDefault="006C3A68" w:rsidP="006C3A68">
                        <w:pPr>
                          <w:rPr>
                            <w:rFonts w:ascii="Source Code Pro" w:hAnsi="Source Code Pro"/>
                            <w:b/>
                            <w:bCs/>
                            <w:sz w:val="22"/>
                            <w:szCs w:val="22"/>
                            <w:lang w:val="es-GT"/>
                          </w:rPr>
                        </w:pPr>
                      </w:p>
                    </w:txbxContent>
                  </v:textbox>
                </v:shape>
                <v:shape id="Rectángulo: esquinas superiores redondeadas 1149724731" o:spid="_x0000_s1361" style="position:absolute;left:355;top:3293;width:55944;height:17323;visibility:visible;mso-wrap-style:square;v-text-anchor:top" coordsize="5594400,17323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" adj="-11796480,,5400" path="m17,l5594383,v9,,17,8,17,17l5594400,1558038v,96268,-78041,174309,-174309,174309l174309,1732347c78041,1732347,,1654306,,1558038l,17c,8,8,,17,xe" fillcolor="#16181d" strokecolor="#23272f" strokeweight="1pt">
                  <v:stroke joinstyle="miter"/>
                  <v:shadow on="t" color="black" opacity="26214f" origin="-.5,-.5" offset=".74836mm,.74836mm"/>
                  <v:formulas/>
                  <v:path arrowok="t" o:connecttype="custom" o:connectlocs="17,0;5594383,0;5594400,17;5594400,1558038;5420091,1732347;174309,1732347;0,1558038;0,17;17,0" o:connectangles="0,0,0,0,0,0,0,0,0" textboxrect="0,0,5594400,1732347"/>
                  <v:textbox>
                    <w:txbxContent>
                      <w:p w14:paraId="3F5728FB"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lt;form&gt;</w:t>
                        </w:r>
                      </w:p>
                      <w:p w14:paraId="0DCBEEEB"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    &lt;label&gt;Nombre&lt;/label&gt;</w:t>
                        </w:r>
                      </w:p>
                      <w:p w14:paraId="639956A8"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808080"/>
                            <w:kern w:val="0"/>
                            <w:sz w:val="21"/>
                            <w:szCs w:val="21"/>
                            <w:lang w:val="en-US" w:eastAsia="es-GT"/>
                            <w14:ligatures w14:val="none"/>
                          </w:rPr>
                          <w:t>&lt;</w:t>
                        </w:r>
                        <w:r w:rsidRPr="006C3A68">
                          <w:rPr>
                            <w:rFonts w:ascii="Consolas" w:eastAsia="Times New Roman" w:hAnsi="Consolas" w:cs="Times New Roman"/>
                            <w:color w:val="569CD6"/>
                            <w:kern w:val="0"/>
                            <w:sz w:val="21"/>
                            <w:szCs w:val="21"/>
                            <w:lang w:val="en-US" w:eastAsia="es-GT"/>
                            <w14:ligatures w14:val="none"/>
                          </w:rPr>
                          <w:t>inpu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9CDCFE"/>
                            <w:kern w:val="0"/>
                            <w:sz w:val="21"/>
                            <w:szCs w:val="21"/>
                            <w:lang w:val="en-US" w:eastAsia="es-GT"/>
                            <w14:ligatures w14:val="none"/>
                          </w:rPr>
                          <w:t>type</w:t>
                        </w:r>
                        <w:r w:rsidRPr="006C3A68">
                          <w:rPr>
                            <w:rFonts w:ascii="Consolas" w:eastAsia="Times New Roman" w:hAnsi="Consolas" w:cs="Times New Roman"/>
                            <w:color w:val="CCCCCC"/>
                            <w:kern w:val="0"/>
                            <w:sz w:val="21"/>
                            <w:szCs w:val="21"/>
                            <w:lang w:val="en-US" w:eastAsia="es-GT"/>
                            <w14:ligatures w14:val="none"/>
                          </w:rPr>
                          <w:t>=</w:t>
                        </w:r>
                        <w:r w:rsidRPr="006C3A68">
                          <w:rPr>
                            <w:rFonts w:ascii="Consolas" w:eastAsia="Times New Roman" w:hAnsi="Consolas" w:cs="Times New Roman"/>
                            <w:color w:val="CE9178"/>
                            <w:kern w:val="0"/>
                            <w:sz w:val="21"/>
                            <w:szCs w:val="21"/>
                            <w:lang w:val="en-US" w:eastAsia="es-GT"/>
                            <w14:ligatures w14:val="none"/>
                          </w:rPr>
                          <w:t>"tex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n-US" w:eastAsia="es-GT"/>
                            <w14:ligatures w14:val="none"/>
                          </w:rPr>
                          <w:t>name="name"/&gt;</w:t>
                        </w:r>
                      </w:p>
                      <w:p w14:paraId="0C9E4818"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    &lt;label&gt;</w:t>
                        </w:r>
                        <w:proofErr w:type="spellStart"/>
                        <w:r w:rsidRPr="006C3A68">
                          <w:rPr>
                            <w:rFonts w:ascii="Consolas" w:eastAsia="Times New Roman" w:hAnsi="Consolas" w:cs="Times New Roman"/>
                            <w:color w:val="7F7F7F" w:themeColor="text1" w:themeTint="80"/>
                            <w:kern w:val="0"/>
                            <w:sz w:val="21"/>
                            <w:szCs w:val="21"/>
                            <w:lang w:val="en-US" w:eastAsia="es-GT"/>
                            <w14:ligatures w14:val="none"/>
                          </w:rPr>
                          <w:t>Apellidos</w:t>
                        </w:r>
                        <w:proofErr w:type="spellEnd"/>
                        <w:r w:rsidRPr="006C3A68">
                          <w:rPr>
                            <w:rFonts w:ascii="Consolas" w:eastAsia="Times New Roman" w:hAnsi="Consolas" w:cs="Times New Roman"/>
                            <w:color w:val="7F7F7F" w:themeColor="text1" w:themeTint="80"/>
                            <w:kern w:val="0"/>
                            <w:sz w:val="21"/>
                            <w:szCs w:val="21"/>
                            <w:lang w:val="en-US" w:eastAsia="es-GT"/>
                            <w14:ligatures w14:val="none"/>
                          </w:rPr>
                          <w:t>&lt;/label&gt;</w:t>
                        </w:r>
                      </w:p>
                      <w:p w14:paraId="2F408B20"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808080"/>
                            <w:kern w:val="0"/>
                            <w:sz w:val="21"/>
                            <w:szCs w:val="21"/>
                            <w:lang w:val="en-US" w:eastAsia="es-GT"/>
                            <w14:ligatures w14:val="none"/>
                          </w:rPr>
                          <w:t>&lt;</w:t>
                        </w:r>
                        <w:r w:rsidRPr="006C3A68">
                          <w:rPr>
                            <w:rFonts w:ascii="Consolas" w:eastAsia="Times New Roman" w:hAnsi="Consolas" w:cs="Times New Roman"/>
                            <w:color w:val="569CD6"/>
                            <w:kern w:val="0"/>
                            <w:sz w:val="21"/>
                            <w:szCs w:val="21"/>
                            <w:lang w:val="en-US" w:eastAsia="es-GT"/>
                            <w14:ligatures w14:val="none"/>
                          </w:rPr>
                          <w:t>inpu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9CDCFE"/>
                            <w:kern w:val="0"/>
                            <w:sz w:val="21"/>
                            <w:szCs w:val="21"/>
                            <w:lang w:val="en-US" w:eastAsia="es-GT"/>
                            <w14:ligatures w14:val="none"/>
                          </w:rPr>
                          <w:t>type</w:t>
                        </w:r>
                        <w:r w:rsidRPr="006C3A68">
                          <w:rPr>
                            <w:rFonts w:ascii="Consolas" w:eastAsia="Times New Roman" w:hAnsi="Consolas" w:cs="Times New Roman"/>
                            <w:color w:val="CCCCCC"/>
                            <w:kern w:val="0"/>
                            <w:sz w:val="21"/>
                            <w:szCs w:val="21"/>
                            <w:lang w:val="en-US" w:eastAsia="es-GT"/>
                            <w14:ligatures w14:val="none"/>
                          </w:rPr>
                          <w:t>=</w:t>
                        </w:r>
                        <w:r w:rsidRPr="006C3A68">
                          <w:rPr>
                            <w:rFonts w:ascii="Consolas" w:eastAsia="Times New Roman" w:hAnsi="Consolas" w:cs="Times New Roman"/>
                            <w:color w:val="CE9178"/>
                            <w:kern w:val="0"/>
                            <w:sz w:val="21"/>
                            <w:szCs w:val="21"/>
                            <w:lang w:val="en-US" w:eastAsia="es-GT"/>
                            <w14:ligatures w14:val="none"/>
                          </w:rPr>
                          <w:t>"text"</w:t>
                        </w: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n-US" w:eastAsia="es-GT"/>
                            <w14:ligatures w14:val="none"/>
                          </w:rPr>
                          <w:t>name="</w:t>
                        </w:r>
                        <w:proofErr w:type="spellStart"/>
                        <w:r w:rsidRPr="006C3A68">
                          <w:rPr>
                            <w:rFonts w:ascii="Consolas" w:eastAsia="Times New Roman" w:hAnsi="Consolas" w:cs="Times New Roman"/>
                            <w:color w:val="7F7F7F" w:themeColor="text1" w:themeTint="80"/>
                            <w:kern w:val="0"/>
                            <w:sz w:val="21"/>
                            <w:szCs w:val="21"/>
                            <w:lang w:val="en-US" w:eastAsia="es-GT"/>
                            <w14:ligatures w14:val="none"/>
                          </w:rPr>
                          <w:t>lastName</w:t>
                        </w:r>
                        <w:proofErr w:type="spellEnd"/>
                        <w:r w:rsidRPr="006C3A68">
                          <w:rPr>
                            <w:rFonts w:ascii="Consolas" w:eastAsia="Times New Roman" w:hAnsi="Consolas" w:cs="Times New Roman"/>
                            <w:color w:val="7F7F7F" w:themeColor="text1" w:themeTint="80"/>
                            <w:kern w:val="0"/>
                            <w:sz w:val="21"/>
                            <w:szCs w:val="21"/>
                            <w:lang w:val="en-US" w:eastAsia="es-GT"/>
                            <w14:ligatures w14:val="none"/>
                          </w:rPr>
                          <w:t>"/&gt;</w:t>
                        </w:r>
                      </w:p>
                      <w:p w14:paraId="5A260C43"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p>
                      <w:p w14:paraId="00B144AE"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    &lt;input type="submit" value="send"/&gt;</w:t>
                        </w:r>
                      </w:p>
                      <w:p w14:paraId="2BA46EA0"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lt;/form&gt;</w:t>
                        </w:r>
                      </w:p>
                      <w:p w14:paraId="546E0BD5" w14:textId="77777777" w:rsidR="006C3A68" w:rsidRPr="00B52AB4" w:rsidRDefault="006C3A68" w:rsidP="006C3A68">
                        <w:pPr>
                          <w:ind w:firstLine="57"/>
                          <w:rPr>
                            <w:rFonts w:ascii="Source Code Pro" w:hAnsi="Source Code Pro"/>
                            <w:sz w:val="22"/>
                            <w:szCs w:val="22"/>
                            <w:lang w:val="es-GT"/>
                          </w:rPr>
                        </w:pPr>
                      </w:p>
                    </w:txbxContent>
                  </v:textbox>
                </v:shape>
                <w10:anchorlock/>
              </v:group>
            </w:pict>
          </mc:Fallback>
        </mc:AlternateContent>
      </w:r>
    </w:p>
    <w:p w14:paraId="03757944" w14:textId="118014D7" w:rsidR="009F210E" w:rsidRPr="009F210E" w:rsidRDefault="009F210E" w:rsidP="009F210E">
      <w:r>
        <w:rPr>
          <w:noProof/>
        </w:rPr>
        <w:lastRenderedPageBreak/>
        <mc:AlternateContent>
          <mc:Choice Requires="wpg">
            <w:drawing>
              <wp:inline distT="0" distB="0" distL="0" distR="0" wp14:anchorId="6D0D444D" wp14:editId="08AA4BBE">
                <wp:extent cx="5594400" cy="1028700"/>
                <wp:effectExtent l="38100" t="38100" r="120650" b="114300"/>
                <wp:docPr id="637263999" name="Grupo 1"/>
                <wp:cNvGraphicFramePr/>
                <a:graphic xmlns:a="http://schemas.openxmlformats.org/drawingml/2006/main">
                  <a:graphicData uri="http://schemas.microsoft.com/office/word/2010/wordprocessingGroup">
                    <wpg:wgp>
                      <wpg:cNvGrpSpPr/>
                      <wpg:grpSpPr>
                        <a:xfrm>
                          <a:off x="0" y="0"/>
                          <a:ext cx="5594400" cy="1028700"/>
                          <a:chOff x="35510" y="0"/>
                          <a:chExt cx="5594400" cy="1029103"/>
                        </a:xfrm>
                      </wpg:grpSpPr>
                      <wps:wsp>
                        <wps:cNvPr id="2121693481" name="Rectángulo: esquinas superiores redondeadas 212169348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F210E" w14:paraId="014286BF" w14:textId="77777777" w:rsidTr="001F7840">
                                <w:tc>
                                  <w:tcPr>
                                    <w:tcW w:w="7250" w:type="dxa"/>
                                  </w:tcPr>
                                  <w:p w14:paraId="222D1F8C" w14:textId="77777777" w:rsidR="009F210E" w:rsidRPr="002352D8" w:rsidRDefault="009F210E" w:rsidP="008043D1">
                                    <w:pPr>
                                      <w:pStyle w:val="FrameTitle"/>
                                    </w:pPr>
                                    <w:r>
                                      <w:t>CSS</w:t>
                                    </w:r>
                                  </w:p>
                                  <w:p w14:paraId="38201364" w14:textId="77777777" w:rsidR="009F210E" w:rsidRDefault="009F210E" w:rsidP="00344EE3">
                                    <w:pPr>
                                      <w:rPr>
                                        <w:rFonts w:ascii="Source Code Pro" w:hAnsi="Source Code Pro"/>
                                        <w:sz w:val="22"/>
                                        <w:szCs w:val="22"/>
                                        <w:lang w:val="es-GT"/>
                                      </w:rPr>
                                    </w:pPr>
                                  </w:p>
                                </w:tc>
                                <w:tc>
                                  <w:tcPr>
                                    <w:tcW w:w="1397" w:type="dxa"/>
                                  </w:tcPr>
                                  <w:p w14:paraId="4194B723" w14:textId="77777777" w:rsidR="009F210E" w:rsidRDefault="009F210E" w:rsidP="008043D1">
                                    <w:pPr>
                                      <w:pStyle w:val="FrameIcon"/>
                                      <w:rPr>
                                        <w:rFonts w:ascii="Source Code Pro" w:hAnsi="Source Code Pro"/>
                                        <w:sz w:val="22"/>
                                        <w:szCs w:val="22"/>
                                        <w:lang w:val="es-GT"/>
                                      </w:rPr>
                                    </w:pPr>
                                    <w:r>
                                      <w:drawing>
                                        <wp:inline distT="0" distB="0" distL="0" distR="0" wp14:anchorId="71D1863D" wp14:editId="0E17B79E">
                                          <wp:extent cx="180000" cy="180000"/>
                                          <wp:effectExtent l="0" t="0" r="0" b="0"/>
                                          <wp:docPr id="191939696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037F65F" w14:textId="77777777" w:rsidR="009F210E" w:rsidRPr="00344EE3" w:rsidRDefault="009F210E" w:rsidP="009F210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72749392" name="Rectángulo: esquinas superiores redondeadas 1772749392"/>
                        <wps:cNvSpPr>
                          <a:spLocks/>
                        </wps:cNvSpPr>
                        <wps:spPr>
                          <a:xfrm>
                            <a:off x="35510" y="329660"/>
                            <a:ext cx="5594400" cy="699443"/>
                          </a:xfrm>
                          <a:prstGeom prst="round2SameRect">
                            <a:avLst>
                              <a:gd name="adj1" fmla="val 1"/>
                              <a:gd name="adj2" fmla="val 24885"/>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399DF6A"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n-US" w:eastAsia="es-GT"/>
                                  <w14:ligatures w14:val="none"/>
                                </w:rPr>
                              </w:pPr>
                              <w:r w:rsidRPr="009F210E">
                                <w:rPr>
                                  <w:rFonts w:ascii="Consolas" w:eastAsia="Times New Roman" w:hAnsi="Consolas" w:cs="Times New Roman"/>
                                  <w:color w:val="D7BA7D"/>
                                  <w:kern w:val="0"/>
                                  <w:sz w:val="21"/>
                                  <w:szCs w:val="21"/>
                                  <w:lang w:val="en-US" w:eastAsia="es-GT"/>
                                  <w14:ligatures w14:val="none"/>
                                </w:rPr>
                                <w:t>input</w:t>
                              </w:r>
                              <w:r w:rsidRPr="009F210E">
                                <w:rPr>
                                  <w:rFonts w:ascii="Consolas" w:eastAsia="Times New Roman" w:hAnsi="Consolas" w:cs="Times New Roman"/>
                                  <w:color w:val="CCCCCC"/>
                                  <w:kern w:val="0"/>
                                  <w:sz w:val="21"/>
                                  <w:szCs w:val="21"/>
                                  <w:lang w:val="en-US" w:eastAsia="es-GT"/>
                                  <w14:ligatures w14:val="none"/>
                                </w:rPr>
                                <w:t>[</w:t>
                              </w:r>
                              <w:r w:rsidRPr="009F210E">
                                <w:rPr>
                                  <w:rFonts w:ascii="Consolas" w:eastAsia="Times New Roman" w:hAnsi="Consolas" w:cs="Times New Roman"/>
                                  <w:color w:val="9CDCFE"/>
                                  <w:kern w:val="0"/>
                                  <w:sz w:val="21"/>
                                  <w:szCs w:val="21"/>
                                  <w:lang w:val="en-US" w:eastAsia="es-GT"/>
                                  <w14:ligatures w14:val="none"/>
                                </w:rPr>
                                <w:t>type</w:t>
                              </w:r>
                              <w:r w:rsidRPr="009F210E">
                                <w:rPr>
                                  <w:rFonts w:ascii="Consolas" w:eastAsia="Times New Roman" w:hAnsi="Consolas" w:cs="Times New Roman"/>
                                  <w:color w:val="D4D4D4"/>
                                  <w:kern w:val="0"/>
                                  <w:sz w:val="21"/>
                                  <w:szCs w:val="21"/>
                                  <w:lang w:val="en-US" w:eastAsia="es-GT"/>
                                  <w14:ligatures w14:val="none"/>
                                </w:rPr>
                                <w:t>=</w:t>
                              </w:r>
                              <w:r w:rsidRPr="009F210E">
                                <w:rPr>
                                  <w:rFonts w:ascii="Consolas" w:eastAsia="Times New Roman" w:hAnsi="Consolas" w:cs="Times New Roman"/>
                                  <w:color w:val="CE9178"/>
                                  <w:kern w:val="0"/>
                                  <w:sz w:val="21"/>
                                  <w:szCs w:val="21"/>
                                  <w:lang w:val="en-US" w:eastAsia="es-GT"/>
                                  <w14:ligatures w14:val="none"/>
                                </w:rPr>
                                <w:t>"text"</w:t>
                              </w:r>
                              <w:r w:rsidRPr="009F210E">
                                <w:rPr>
                                  <w:rFonts w:ascii="Consolas" w:eastAsia="Times New Roman" w:hAnsi="Consolas" w:cs="Times New Roman"/>
                                  <w:color w:val="CCCCCC"/>
                                  <w:kern w:val="0"/>
                                  <w:sz w:val="21"/>
                                  <w:szCs w:val="21"/>
                                  <w:lang w:val="en-US" w:eastAsia="es-GT"/>
                                  <w14:ligatures w14:val="none"/>
                                </w:rPr>
                                <w:t>] {</w:t>
                              </w:r>
                            </w:p>
                            <w:p w14:paraId="011CCD23"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n-US" w:eastAsia="es-GT"/>
                                  <w14:ligatures w14:val="none"/>
                                </w:rPr>
                              </w:pPr>
                              <w:r w:rsidRPr="009F210E">
                                <w:rPr>
                                  <w:rFonts w:ascii="Consolas" w:eastAsia="Times New Roman" w:hAnsi="Consolas" w:cs="Times New Roman"/>
                                  <w:color w:val="CCCCCC"/>
                                  <w:kern w:val="0"/>
                                  <w:sz w:val="21"/>
                                  <w:szCs w:val="21"/>
                                  <w:lang w:val="en-US" w:eastAsia="es-GT"/>
                                  <w14:ligatures w14:val="none"/>
                                </w:rPr>
                                <w:t xml:space="preserve">    </w:t>
                              </w:r>
                              <w:r w:rsidRPr="009F210E">
                                <w:rPr>
                                  <w:rFonts w:ascii="Consolas" w:eastAsia="Times New Roman" w:hAnsi="Consolas" w:cs="Times New Roman"/>
                                  <w:color w:val="7F7F7F" w:themeColor="text1" w:themeTint="80"/>
                                  <w:kern w:val="0"/>
                                  <w:sz w:val="21"/>
                                  <w:szCs w:val="21"/>
                                  <w:lang w:val="en-US" w:eastAsia="es-GT"/>
                                  <w14:ligatures w14:val="none"/>
                                </w:rPr>
                                <w:t>margin-bottom: 15px;</w:t>
                              </w:r>
                            </w:p>
                            <w:p w14:paraId="48F67335"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s-GT" w:eastAsia="es-GT"/>
                                  <w14:ligatures w14:val="none"/>
                                </w:rPr>
                              </w:pPr>
                              <w:r w:rsidRPr="009F210E">
                                <w:rPr>
                                  <w:rFonts w:ascii="Consolas" w:eastAsia="Times New Roman" w:hAnsi="Consolas" w:cs="Times New Roman"/>
                                  <w:color w:val="CCCCCC"/>
                                  <w:kern w:val="0"/>
                                  <w:sz w:val="21"/>
                                  <w:szCs w:val="21"/>
                                  <w:lang w:val="es-GT" w:eastAsia="es-GT"/>
                                  <w14:ligatures w14:val="none"/>
                                </w:rPr>
                                <w:t>}</w:t>
                              </w:r>
                            </w:p>
                            <w:p w14:paraId="16C5421D" w14:textId="77777777" w:rsidR="009F210E" w:rsidRPr="00B52AB4" w:rsidRDefault="009F210E" w:rsidP="009F210E">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D0D444D" id="_x0000_s1362" style="width:440.5pt;height:81pt;mso-position-horizontal-relative:char;mso-position-vertical-relative:line" coordorigin="355" coordsize="55944,1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">
                <v:shape id="Rectángulo: esquinas superiores redondeadas 2121693481" o:spid="_x0000_s136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F210E" w14:paraId="014286BF" w14:textId="77777777" w:rsidTr="001F7840">
                          <w:tc>
                            <w:tcPr>
                              <w:tcW w:w="7250" w:type="dxa"/>
                            </w:tcPr>
                            <w:p w14:paraId="222D1F8C" w14:textId="77777777" w:rsidR="009F210E" w:rsidRPr="002352D8" w:rsidRDefault="009F210E" w:rsidP="008043D1">
                              <w:pPr>
                                <w:pStyle w:val="FrameTitle"/>
                              </w:pPr>
                              <w:r>
                                <w:t>CSS</w:t>
                              </w:r>
                            </w:p>
                            <w:p w14:paraId="38201364" w14:textId="77777777" w:rsidR="009F210E" w:rsidRDefault="009F210E" w:rsidP="00344EE3">
                              <w:pPr>
                                <w:rPr>
                                  <w:rFonts w:ascii="Source Code Pro" w:hAnsi="Source Code Pro"/>
                                  <w:sz w:val="22"/>
                                  <w:szCs w:val="22"/>
                                  <w:lang w:val="es-GT"/>
                                </w:rPr>
                              </w:pPr>
                            </w:p>
                          </w:tc>
                          <w:tc>
                            <w:tcPr>
                              <w:tcW w:w="1397" w:type="dxa"/>
                            </w:tcPr>
                            <w:p w14:paraId="4194B723" w14:textId="77777777" w:rsidR="009F210E" w:rsidRDefault="009F210E" w:rsidP="008043D1">
                              <w:pPr>
                                <w:pStyle w:val="FrameIcon"/>
                                <w:rPr>
                                  <w:rFonts w:ascii="Source Code Pro" w:hAnsi="Source Code Pro"/>
                                  <w:sz w:val="22"/>
                                  <w:szCs w:val="22"/>
                                  <w:lang w:val="es-GT"/>
                                </w:rPr>
                              </w:pPr>
                              <w:r>
                                <w:drawing>
                                  <wp:inline distT="0" distB="0" distL="0" distR="0" wp14:anchorId="71D1863D" wp14:editId="0E17B79E">
                                    <wp:extent cx="180000" cy="180000"/>
                                    <wp:effectExtent l="0" t="0" r="0" b="0"/>
                                    <wp:docPr id="191939696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037F65F" w14:textId="77777777" w:rsidR="009F210E" w:rsidRPr="00344EE3" w:rsidRDefault="009F210E" w:rsidP="009F210E">
                        <w:pPr>
                          <w:rPr>
                            <w:rFonts w:ascii="Source Code Pro" w:hAnsi="Source Code Pro"/>
                            <w:b/>
                            <w:bCs/>
                            <w:sz w:val="22"/>
                            <w:szCs w:val="22"/>
                            <w:lang w:val="es-GT"/>
                          </w:rPr>
                        </w:pPr>
                      </w:p>
                    </w:txbxContent>
                  </v:textbox>
                </v:shape>
                <v:shape id="Rectángulo: esquinas superiores redondeadas 1772749392" o:spid="_x0000_s1364" style="position:absolute;left:355;top:3296;width:55944;height:6995;visibility:visible;mso-wrap-style:square;v-text-anchor:top" coordsize="5594400,6994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" adj="-11796480,,5400" path="m7,l5594393,v4,,7,3,7,7l5594400,525387v,96128,-77928,174056,-174056,174056l174056,699443c77928,699443,,621515,,525387l,7c,3,3,,7,xe" fillcolor="#16181d" strokecolor="#23272f" strokeweight="1pt">
                  <v:stroke joinstyle="miter"/>
                  <v:shadow on="t" color="black" opacity="26214f" origin="-.5,-.5" offset=".74836mm,.74836mm"/>
                  <v:formulas/>
                  <v:path arrowok="t" o:connecttype="custom" o:connectlocs="7,0;5594393,0;5594400,7;5594400,525387;5420344,699443;174056,699443;0,525387;0,7;7,0" o:connectangles="0,0,0,0,0,0,0,0,0" textboxrect="0,0,5594400,699443"/>
                  <v:textbox>
                    <w:txbxContent>
                      <w:p w14:paraId="4399DF6A"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n-US" w:eastAsia="es-GT"/>
                            <w14:ligatures w14:val="none"/>
                          </w:rPr>
                        </w:pPr>
                        <w:r w:rsidRPr="009F210E">
                          <w:rPr>
                            <w:rFonts w:ascii="Consolas" w:eastAsia="Times New Roman" w:hAnsi="Consolas" w:cs="Times New Roman"/>
                            <w:color w:val="D7BA7D"/>
                            <w:kern w:val="0"/>
                            <w:sz w:val="21"/>
                            <w:szCs w:val="21"/>
                            <w:lang w:val="en-US" w:eastAsia="es-GT"/>
                            <w14:ligatures w14:val="none"/>
                          </w:rPr>
                          <w:t>input</w:t>
                        </w:r>
                        <w:r w:rsidRPr="009F210E">
                          <w:rPr>
                            <w:rFonts w:ascii="Consolas" w:eastAsia="Times New Roman" w:hAnsi="Consolas" w:cs="Times New Roman"/>
                            <w:color w:val="CCCCCC"/>
                            <w:kern w:val="0"/>
                            <w:sz w:val="21"/>
                            <w:szCs w:val="21"/>
                            <w:lang w:val="en-US" w:eastAsia="es-GT"/>
                            <w14:ligatures w14:val="none"/>
                          </w:rPr>
                          <w:t>[</w:t>
                        </w:r>
                        <w:r w:rsidRPr="009F210E">
                          <w:rPr>
                            <w:rFonts w:ascii="Consolas" w:eastAsia="Times New Roman" w:hAnsi="Consolas" w:cs="Times New Roman"/>
                            <w:color w:val="9CDCFE"/>
                            <w:kern w:val="0"/>
                            <w:sz w:val="21"/>
                            <w:szCs w:val="21"/>
                            <w:lang w:val="en-US" w:eastAsia="es-GT"/>
                            <w14:ligatures w14:val="none"/>
                          </w:rPr>
                          <w:t>type</w:t>
                        </w:r>
                        <w:r w:rsidRPr="009F210E">
                          <w:rPr>
                            <w:rFonts w:ascii="Consolas" w:eastAsia="Times New Roman" w:hAnsi="Consolas" w:cs="Times New Roman"/>
                            <w:color w:val="D4D4D4"/>
                            <w:kern w:val="0"/>
                            <w:sz w:val="21"/>
                            <w:szCs w:val="21"/>
                            <w:lang w:val="en-US" w:eastAsia="es-GT"/>
                            <w14:ligatures w14:val="none"/>
                          </w:rPr>
                          <w:t>=</w:t>
                        </w:r>
                        <w:r w:rsidRPr="009F210E">
                          <w:rPr>
                            <w:rFonts w:ascii="Consolas" w:eastAsia="Times New Roman" w:hAnsi="Consolas" w:cs="Times New Roman"/>
                            <w:color w:val="CE9178"/>
                            <w:kern w:val="0"/>
                            <w:sz w:val="21"/>
                            <w:szCs w:val="21"/>
                            <w:lang w:val="en-US" w:eastAsia="es-GT"/>
                            <w14:ligatures w14:val="none"/>
                          </w:rPr>
                          <w:t>"text"</w:t>
                        </w:r>
                        <w:r w:rsidRPr="009F210E">
                          <w:rPr>
                            <w:rFonts w:ascii="Consolas" w:eastAsia="Times New Roman" w:hAnsi="Consolas" w:cs="Times New Roman"/>
                            <w:color w:val="CCCCCC"/>
                            <w:kern w:val="0"/>
                            <w:sz w:val="21"/>
                            <w:szCs w:val="21"/>
                            <w:lang w:val="en-US" w:eastAsia="es-GT"/>
                            <w14:ligatures w14:val="none"/>
                          </w:rPr>
                          <w:t>] {</w:t>
                        </w:r>
                      </w:p>
                      <w:p w14:paraId="011CCD23"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n-US" w:eastAsia="es-GT"/>
                            <w14:ligatures w14:val="none"/>
                          </w:rPr>
                        </w:pPr>
                        <w:r w:rsidRPr="009F210E">
                          <w:rPr>
                            <w:rFonts w:ascii="Consolas" w:eastAsia="Times New Roman" w:hAnsi="Consolas" w:cs="Times New Roman"/>
                            <w:color w:val="CCCCCC"/>
                            <w:kern w:val="0"/>
                            <w:sz w:val="21"/>
                            <w:szCs w:val="21"/>
                            <w:lang w:val="en-US" w:eastAsia="es-GT"/>
                            <w14:ligatures w14:val="none"/>
                          </w:rPr>
                          <w:t xml:space="preserve">    </w:t>
                        </w:r>
                        <w:r w:rsidRPr="009F210E">
                          <w:rPr>
                            <w:rFonts w:ascii="Consolas" w:eastAsia="Times New Roman" w:hAnsi="Consolas" w:cs="Times New Roman"/>
                            <w:color w:val="7F7F7F" w:themeColor="text1" w:themeTint="80"/>
                            <w:kern w:val="0"/>
                            <w:sz w:val="21"/>
                            <w:szCs w:val="21"/>
                            <w:lang w:val="en-US" w:eastAsia="es-GT"/>
                            <w14:ligatures w14:val="none"/>
                          </w:rPr>
                          <w:t>margin-bottom: 15px;</w:t>
                        </w:r>
                      </w:p>
                      <w:p w14:paraId="48F67335"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s-GT" w:eastAsia="es-GT"/>
                            <w14:ligatures w14:val="none"/>
                          </w:rPr>
                        </w:pPr>
                        <w:r w:rsidRPr="009F210E">
                          <w:rPr>
                            <w:rFonts w:ascii="Consolas" w:eastAsia="Times New Roman" w:hAnsi="Consolas" w:cs="Times New Roman"/>
                            <w:color w:val="CCCCCC"/>
                            <w:kern w:val="0"/>
                            <w:sz w:val="21"/>
                            <w:szCs w:val="21"/>
                            <w:lang w:val="es-GT" w:eastAsia="es-GT"/>
                            <w14:ligatures w14:val="none"/>
                          </w:rPr>
                          <w:t>}</w:t>
                        </w:r>
                      </w:p>
                      <w:p w14:paraId="16C5421D" w14:textId="77777777" w:rsidR="009F210E" w:rsidRPr="00B52AB4" w:rsidRDefault="009F210E" w:rsidP="009F210E">
                        <w:pPr>
                          <w:ind w:firstLine="57"/>
                          <w:rPr>
                            <w:rFonts w:ascii="Source Code Pro" w:hAnsi="Source Code Pro"/>
                            <w:sz w:val="22"/>
                            <w:szCs w:val="22"/>
                            <w:lang w:val="es-GT"/>
                          </w:rPr>
                        </w:pPr>
                      </w:p>
                    </w:txbxContent>
                  </v:textbox>
                </v:shape>
                <w10:anchorlock/>
              </v:group>
            </w:pict>
          </mc:Fallback>
        </mc:AlternateContent>
      </w:r>
    </w:p>
    <w:p w14:paraId="25488D84" w14:textId="6BDD689A" w:rsidR="00E224AA" w:rsidRDefault="00E224AA">
      <w:pPr>
        <w:pStyle w:val="Ttulo4"/>
        <w:numPr>
          <w:ilvl w:val="2"/>
          <w:numId w:val="18"/>
        </w:numPr>
      </w:pPr>
      <w:r>
        <w:t>Selectores compuestos</w:t>
      </w:r>
      <w:bookmarkEnd w:id="264"/>
    </w:p>
    <w:p w14:paraId="6B69D445" w14:textId="77777777" w:rsidR="00E224AA" w:rsidRDefault="00E224AA" w:rsidP="00E224AA">
      <w:r>
        <w:t>Permiten cambiar el estilo de un elemento que se encuentra dentro de otro elemento sin que los demás elementos del mismo tipo que se encuentran en el documento HTML se vean afectados.</w:t>
      </w:r>
    </w:p>
    <w:p w14:paraId="56015AAB" w14:textId="77777777" w:rsidR="00E224AA" w:rsidRDefault="00E224AA" w:rsidP="00E224AA"/>
    <w:p w14:paraId="0D0038DA" w14:textId="77777777" w:rsidR="00E224AA" w:rsidRDefault="00E224AA" w:rsidP="00E224AA">
      <w:r>
        <w:rPr>
          <w:noProof/>
        </w:rPr>
        <mc:AlternateContent>
          <mc:Choice Requires="wpg">
            <w:drawing>
              <wp:inline distT="0" distB="0" distL="0" distR="0" wp14:anchorId="46FBF021" wp14:editId="4A37FAA1">
                <wp:extent cx="5594400" cy="1038860"/>
                <wp:effectExtent l="38100" t="38100" r="120650" b="123190"/>
                <wp:docPr id="345402840" name="Grupo 1"/>
                <wp:cNvGraphicFramePr/>
                <a:graphic xmlns:a="http://schemas.openxmlformats.org/drawingml/2006/main">
                  <a:graphicData uri="http://schemas.microsoft.com/office/word/2010/wordprocessingGroup">
                    <wpg:wgp>
                      <wpg:cNvGrpSpPr/>
                      <wpg:grpSpPr>
                        <a:xfrm>
                          <a:off x="0" y="0"/>
                          <a:ext cx="5594400" cy="1038860"/>
                          <a:chOff x="35510" y="0"/>
                          <a:chExt cx="5594400" cy="1039267"/>
                        </a:xfrm>
                      </wpg:grpSpPr>
                      <wps:wsp>
                        <wps:cNvPr id="676533010" name="Rectángulo: esquinas superiores redondeadas 67653301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40961AB" w14:textId="77777777" w:rsidTr="001F7840">
                                <w:tc>
                                  <w:tcPr>
                                    <w:tcW w:w="7250" w:type="dxa"/>
                                  </w:tcPr>
                                  <w:p w14:paraId="438DD2D1" w14:textId="77777777" w:rsidR="00E224AA" w:rsidRPr="002352D8" w:rsidRDefault="00E224AA" w:rsidP="008043D1">
                                    <w:pPr>
                                      <w:pStyle w:val="FrameTitle"/>
                                    </w:pPr>
                                    <w:r>
                                      <w:t>CSS</w:t>
                                    </w:r>
                                  </w:p>
                                  <w:p w14:paraId="32DD71B8" w14:textId="77777777" w:rsidR="00E224AA" w:rsidRDefault="00E224AA" w:rsidP="00344EE3">
                                    <w:pPr>
                                      <w:rPr>
                                        <w:rFonts w:ascii="Source Code Pro" w:hAnsi="Source Code Pro"/>
                                        <w:sz w:val="22"/>
                                        <w:szCs w:val="22"/>
                                        <w:lang w:val="es-GT"/>
                                      </w:rPr>
                                    </w:pPr>
                                  </w:p>
                                </w:tc>
                                <w:tc>
                                  <w:tcPr>
                                    <w:tcW w:w="1397" w:type="dxa"/>
                                  </w:tcPr>
                                  <w:p w14:paraId="746078DB" w14:textId="77777777" w:rsidR="00E224AA" w:rsidRDefault="00E224AA" w:rsidP="008043D1">
                                    <w:pPr>
                                      <w:pStyle w:val="FrameIcon"/>
                                      <w:rPr>
                                        <w:rFonts w:ascii="Source Code Pro" w:hAnsi="Source Code Pro"/>
                                        <w:sz w:val="22"/>
                                        <w:szCs w:val="22"/>
                                        <w:lang w:val="es-GT"/>
                                      </w:rPr>
                                    </w:pPr>
                                    <w:r>
                                      <w:drawing>
                                        <wp:inline distT="0" distB="0" distL="0" distR="0" wp14:anchorId="5618C1A8" wp14:editId="0ECA3867">
                                          <wp:extent cx="180000" cy="180000"/>
                                          <wp:effectExtent l="0" t="0" r="0" b="0"/>
                                          <wp:docPr id="54764896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F4BD8D"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2800079" name="Rectángulo: esquinas superiores redondeadas 182800079"/>
                        <wps:cNvSpPr>
                          <a:spLocks/>
                        </wps:cNvSpPr>
                        <wps:spPr>
                          <a:xfrm>
                            <a:off x="35510" y="329660"/>
                            <a:ext cx="5594400" cy="709607"/>
                          </a:xfrm>
                          <a:prstGeom prst="round2SameRect">
                            <a:avLst>
                              <a:gd name="adj1" fmla="val 1"/>
                              <a:gd name="adj2" fmla="val 2258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EE2903F" w14:textId="71A38C1D" w:rsidR="00E224AA" w:rsidRPr="00D42C3E"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42C3E">
                                <w:rPr>
                                  <w:rFonts w:ascii="Consolas" w:eastAsia="Times New Roman" w:hAnsi="Consolas" w:cs="Times New Roman"/>
                                  <w:color w:val="D7BA7D"/>
                                  <w:kern w:val="0"/>
                                  <w:sz w:val="21"/>
                                  <w:szCs w:val="21"/>
                                  <w:lang w:val="es-GT" w:eastAsia="es-GT"/>
                                  <w14:ligatures w14:val="none"/>
                                </w:rPr>
                                <w:t>footer</w:t>
                              </w:r>
                              <w:r w:rsidRPr="00D42C3E">
                                <w:rPr>
                                  <w:rFonts w:ascii="Consolas" w:eastAsia="Times New Roman" w:hAnsi="Consolas" w:cs="Times New Roman"/>
                                  <w:color w:val="CCCCCC"/>
                                  <w:kern w:val="0"/>
                                  <w:sz w:val="21"/>
                                  <w:szCs w:val="21"/>
                                  <w:lang w:val="es-GT" w:eastAsia="es-GT"/>
                                  <w14:ligatures w14:val="none"/>
                                </w:rPr>
                                <w:t xml:space="preserve"> </w:t>
                              </w:r>
                              <w:r w:rsidRPr="00D42C3E">
                                <w:rPr>
                                  <w:rFonts w:ascii="Consolas" w:eastAsia="Times New Roman" w:hAnsi="Consolas" w:cs="Times New Roman"/>
                                  <w:color w:val="D7BA7D"/>
                                  <w:kern w:val="0"/>
                                  <w:sz w:val="21"/>
                                  <w:szCs w:val="21"/>
                                  <w:lang w:val="es-GT" w:eastAsia="es-GT"/>
                                  <w14:ligatures w14:val="none"/>
                                </w:rPr>
                                <w:t>a</w:t>
                              </w:r>
                              <w:r w:rsidR="00D65DF3">
                                <w:rPr>
                                  <w:rFonts w:ascii="Consolas" w:eastAsia="Times New Roman" w:hAnsi="Consolas" w:cs="Times New Roman"/>
                                  <w:color w:val="D7BA7D"/>
                                  <w:kern w:val="0"/>
                                  <w:sz w:val="21"/>
                                  <w:szCs w:val="21"/>
                                  <w:lang w:val="es-GT" w:eastAsia="es-GT"/>
                                  <w14:ligatures w14:val="none"/>
                                </w:rPr>
                                <w:t xml:space="preserve"> </w:t>
                              </w:r>
                              <w:r w:rsidRPr="00D42C3E">
                                <w:rPr>
                                  <w:rFonts w:ascii="Consolas" w:eastAsia="Times New Roman" w:hAnsi="Consolas" w:cs="Times New Roman"/>
                                  <w:color w:val="CCCCCC"/>
                                  <w:kern w:val="0"/>
                                  <w:sz w:val="21"/>
                                  <w:szCs w:val="21"/>
                                  <w:lang w:val="es-GT" w:eastAsia="es-GT"/>
                                  <w14:ligatures w14:val="none"/>
                                </w:rPr>
                                <w:t>{</w:t>
                              </w:r>
                            </w:p>
                            <w:p w14:paraId="54C4B001"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42C3E">
                                <w:rPr>
                                  <w:rFonts w:ascii="Consolas" w:eastAsia="Times New Roman" w:hAnsi="Consolas" w:cs="Times New Roman"/>
                                  <w:color w:val="CCCCCC"/>
                                  <w:kern w:val="0"/>
                                  <w:sz w:val="21"/>
                                  <w:szCs w:val="21"/>
                                  <w:lang w:val="es-GT" w:eastAsia="es-GT"/>
                                  <w14:ligatures w14:val="none"/>
                                </w:rPr>
                                <w:t xml:space="preserve">    </w:t>
                              </w:r>
                              <w:r w:rsidRPr="00D42C3E">
                                <w:rPr>
                                  <w:rFonts w:ascii="Consolas" w:eastAsia="Times New Roman" w:hAnsi="Consolas" w:cs="Times New Roman"/>
                                  <w:color w:val="7F7F7F" w:themeColor="text1" w:themeTint="80"/>
                                  <w:kern w:val="0"/>
                                  <w:sz w:val="21"/>
                                  <w:szCs w:val="21"/>
                                  <w:lang w:val="es-GT" w:eastAsia="es-GT"/>
                                  <w14:ligatures w14:val="none"/>
                                </w:rPr>
                                <w:t>color: red;</w:t>
                              </w:r>
                            </w:p>
                            <w:p w14:paraId="18A0FE97"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42C3E">
                                <w:rPr>
                                  <w:rFonts w:ascii="Consolas" w:eastAsia="Times New Roman" w:hAnsi="Consolas" w:cs="Times New Roman"/>
                                  <w:color w:val="CCCCCC"/>
                                  <w:kern w:val="0"/>
                                  <w:sz w:val="21"/>
                                  <w:szCs w:val="21"/>
                                  <w:lang w:val="es-GT" w:eastAsia="es-GT"/>
                                  <w14:ligatures w14:val="none"/>
                                </w:rPr>
                                <w:t>}</w:t>
                              </w:r>
                            </w:p>
                            <w:p w14:paraId="7353B3BB"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6FBF021" id="_x0000_s1365" style="width:440.5pt;height:81.8pt;mso-position-horizontal-relative:char;mso-position-vertical-relative:line" coordorigin="355" coordsize="55944,1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">
                <v:shape id="Rectángulo: esquinas superiores redondeadas 676533010" o:spid="_x0000_s136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40961AB" w14:textId="77777777" w:rsidTr="001F7840">
                          <w:tc>
                            <w:tcPr>
                              <w:tcW w:w="7250" w:type="dxa"/>
                            </w:tcPr>
                            <w:p w14:paraId="438DD2D1" w14:textId="77777777" w:rsidR="00E224AA" w:rsidRPr="002352D8" w:rsidRDefault="00E224AA" w:rsidP="008043D1">
                              <w:pPr>
                                <w:pStyle w:val="FrameTitle"/>
                              </w:pPr>
                              <w:r>
                                <w:t>CSS</w:t>
                              </w:r>
                            </w:p>
                            <w:p w14:paraId="32DD71B8" w14:textId="77777777" w:rsidR="00E224AA" w:rsidRDefault="00E224AA" w:rsidP="00344EE3">
                              <w:pPr>
                                <w:rPr>
                                  <w:rFonts w:ascii="Source Code Pro" w:hAnsi="Source Code Pro"/>
                                  <w:sz w:val="22"/>
                                  <w:szCs w:val="22"/>
                                  <w:lang w:val="es-GT"/>
                                </w:rPr>
                              </w:pPr>
                            </w:p>
                          </w:tc>
                          <w:tc>
                            <w:tcPr>
                              <w:tcW w:w="1397" w:type="dxa"/>
                            </w:tcPr>
                            <w:p w14:paraId="746078DB" w14:textId="77777777" w:rsidR="00E224AA" w:rsidRDefault="00E224AA" w:rsidP="008043D1">
                              <w:pPr>
                                <w:pStyle w:val="FrameIcon"/>
                                <w:rPr>
                                  <w:rFonts w:ascii="Source Code Pro" w:hAnsi="Source Code Pro"/>
                                  <w:sz w:val="22"/>
                                  <w:szCs w:val="22"/>
                                  <w:lang w:val="es-GT"/>
                                </w:rPr>
                              </w:pPr>
                              <w:r>
                                <w:drawing>
                                  <wp:inline distT="0" distB="0" distL="0" distR="0" wp14:anchorId="5618C1A8" wp14:editId="0ECA3867">
                                    <wp:extent cx="180000" cy="180000"/>
                                    <wp:effectExtent l="0" t="0" r="0" b="0"/>
                                    <wp:docPr id="54764896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6F4BD8D"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82800079" o:spid="_x0000_s1367" style="position:absolute;left:355;top:3296;width:55944;height:7096;visibility:visible;mso-wrap-style:square;v-text-anchor:top" coordsize="5594400,70960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" adj="-11796480,,5400" path="m7,l5594393,v4,,7,3,7,7l5594400,549378v,88492,-71737,160229,-160229,160229l160229,709607c71737,709607,,637870,,549378l,7c,3,3,,7,xe" fillcolor="#16181d" strokecolor="#23272f" strokeweight="1pt">
                  <v:stroke joinstyle="miter"/>
                  <v:shadow on="t" color="black" opacity="26214f" origin="-.5,-.5" offset=".74836mm,.74836mm"/>
                  <v:formulas/>
                  <v:path arrowok="t" o:connecttype="custom" o:connectlocs="7,0;5594393,0;5594400,7;5594400,549378;5434171,709607;160229,709607;0,549378;0,7;7,0" o:connectangles="0,0,0,0,0,0,0,0,0" textboxrect="0,0,5594400,709607"/>
                  <v:textbox>
                    <w:txbxContent>
                      <w:p w14:paraId="7EE2903F" w14:textId="71A38C1D" w:rsidR="00E224AA" w:rsidRPr="00D42C3E"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42C3E">
                          <w:rPr>
                            <w:rFonts w:ascii="Consolas" w:eastAsia="Times New Roman" w:hAnsi="Consolas" w:cs="Times New Roman"/>
                            <w:color w:val="D7BA7D"/>
                            <w:kern w:val="0"/>
                            <w:sz w:val="21"/>
                            <w:szCs w:val="21"/>
                            <w:lang w:val="es-GT" w:eastAsia="es-GT"/>
                            <w14:ligatures w14:val="none"/>
                          </w:rPr>
                          <w:t>footer</w:t>
                        </w:r>
                        <w:r w:rsidRPr="00D42C3E">
                          <w:rPr>
                            <w:rFonts w:ascii="Consolas" w:eastAsia="Times New Roman" w:hAnsi="Consolas" w:cs="Times New Roman"/>
                            <w:color w:val="CCCCCC"/>
                            <w:kern w:val="0"/>
                            <w:sz w:val="21"/>
                            <w:szCs w:val="21"/>
                            <w:lang w:val="es-GT" w:eastAsia="es-GT"/>
                            <w14:ligatures w14:val="none"/>
                          </w:rPr>
                          <w:t xml:space="preserve"> </w:t>
                        </w:r>
                        <w:r w:rsidRPr="00D42C3E">
                          <w:rPr>
                            <w:rFonts w:ascii="Consolas" w:eastAsia="Times New Roman" w:hAnsi="Consolas" w:cs="Times New Roman"/>
                            <w:color w:val="D7BA7D"/>
                            <w:kern w:val="0"/>
                            <w:sz w:val="21"/>
                            <w:szCs w:val="21"/>
                            <w:lang w:val="es-GT" w:eastAsia="es-GT"/>
                            <w14:ligatures w14:val="none"/>
                          </w:rPr>
                          <w:t>a</w:t>
                        </w:r>
                        <w:r w:rsidR="00D65DF3">
                          <w:rPr>
                            <w:rFonts w:ascii="Consolas" w:eastAsia="Times New Roman" w:hAnsi="Consolas" w:cs="Times New Roman"/>
                            <w:color w:val="D7BA7D"/>
                            <w:kern w:val="0"/>
                            <w:sz w:val="21"/>
                            <w:szCs w:val="21"/>
                            <w:lang w:val="es-GT" w:eastAsia="es-GT"/>
                            <w14:ligatures w14:val="none"/>
                          </w:rPr>
                          <w:t xml:space="preserve"> </w:t>
                        </w:r>
                        <w:r w:rsidRPr="00D42C3E">
                          <w:rPr>
                            <w:rFonts w:ascii="Consolas" w:eastAsia="Times New Roman" w:hAnsi="Consolas" w:cs="Times New Roman"/>
                            <w:color w:val="CCCCCC"/>
                            <w:kern w:val="0"/>
                            <w:sz w:val="21"/>
                            <w:szCs w:val="21"/>
                            <w:lang w:val="es-GT" w:eastAsia="es-GT"/>
                            <w14:ligatures w14:val="none"/>
                          </w:rPr>
                          <w:t>{</w:t>
                        </w:r>
                      </w:p>
                      <w:p w14:paraId="54C4B001"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42C3E">
                          <w:rPr>
                            <w:rFonts w:ascii="Consolas" w:eastAsia="Times New Roman" w:hAnsi="Consolas" w:cs="Times New Roman"/>
                            <w:color w:val="CCCCCC"/>
                            <w:kern w:val="0"/>
                            <w:sz w:val="21"/>
                            <w:szCs w:val="21"/>
                            <w:lang w:val="es-GT" w:eastAsia="es-GT"/>
                            <w14:ligatures w14:val="none"/>
                          </w:rPr>
                          <w:t xml:space="preserve">    </w:t>
                        </w:r>
                        <w:r w:rsidRPr="00D42C3E">
                          <w:rPr>
                            <w:rFonts w:ascii="Consolas" w:eastAsia="Times New Roman" w:hAnsi="Consolas" w:cs="Times New Roman"/>
                            <w:color w:val="7F7F7F" w:themeColor="text1" w:themeTint="80"/>
                            <w:kern w:val="0"/>
                            <w:sz w:val="21"/>
                            <w:szCs w:val="21"/>
                            <w:lang w:val="es-GT" w:eastAsia="es-GT"/>
                            <w14:ligatures w14:val="none"/>
                          </w:rPr>
                          <w:t>color: red;</w:t>
                        </w:r>
                      </w:p>
                      <w:p w14:paraId="18A0FE97"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42C3E">
                          <w:rPr>
                            <w:rFonts w:ascii="Consolas" w:eastAsia="Times New Roman" w:hAnsi="Consolas" w:cs="Times New Roman"/>
                            <w:color w:val="CCCCCC"/>
                            <w:kern w:val="0"/>
                            <w:sz w:val="21"/>
                            <w:szCs w:val="21"/>
                            <w:lang w:val="es-GT" w:eastAsia="es-GT"/>
                            <w14:ligatures w14:val="none"/>
                          </w:rPr>
                          <w:t>}</w:t>
                        </w:r>
                      </w:p>
                      <w:p w14:paraId="7353B3BB"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5C91B7CB" w14:textId="77777777" w:rsidR="00E224AA" w:rsidRDefault="00E224AA" w:rsidP="00E224AA">
      <w:r>
        <w:rPr>
          <w:noProof/>
        </w:rPr>
        <mc:AlternateContent>
          <mc:Choice Requires="wpg">
            <w:drawing>
              <wp:inline distT="0" distB="0" distL="0" distR="0" wp14:anchorId="6096C7C1" wp14:editId="137A2C14">
                <wp:extent cx="5594400" cy="998220"/>
                <wp:effectExtent l="38100" t="38100" r="120650" b="106680"/>
                <wp:docPr id="1905776890" name="Grupo 1"/>
                <wp:cNvGraphicFramePr/>
                <a:graphic xmlns:a="http://schemas.openxmlformats.org/drawingml/2006/main">
                  <a:graphicData uri="http://schemas.microsoft.com/office/word/2010/wordprocessingGroup">
                    <wpg:wgp>
                      <wpg:cNvGrpSpPr/>
                      <wpg:grpSpPr>
                        <a:xfrm>
                          <a:off x="0" y="0"/>
                          <a:ext cx="5594400" cy="998220"/>
                          <a:chOff x="35510" y="0"/>
                          <a:chExt cx="5594400" cy="998611"/>
                        </a:xfrm>
                      </wpg:grpSpPr>
                      <wps:wsp>
                        <wps:cNvPr id="580482361" name="Rectángulo: esquinas superiores redondeadas 58048236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D13FD06" w14:textId="77777777" w:rsidTr="001F7840">
                                <w:tc>
                                  <w:tcPr>
                                    <w:tcW w:w="7250" w:type="dxa"/>
                                  </w:tcPr>
                                  <w:p w14:paraId="6D22F4B5" w14:textId="77777777" w:rsidR="00E224AA" w:rsidRPr="002352D8" w:rsidRDefault="00E224AA" w:rsidP="008043D1">
                                    <w:pPr>
                                      <w:pStyle w:val="FrameTitle"/>
                                    </w:pPr>
                                    <w:r>
                                      <w:t>HTML</w:t>
                                    </w:r>
                                  </w:p>
                                  <w:p w14:paraId="7112B39F" w14:textId="77777777" w:rsidR="00E224AA" w:rsidRDefault="00E224AA" w:rsidP="00344EE3">
                                    <w:pPr>
                                      <w:rPr>
                                        <w:rFonts w:ascii="Source Code Pro" w:hAnsi="Source Code Pro"/>
                                        <w:sz w:val="22"/>
                                        <w:szCs w:val="22"/>
                                        <w:lang w:val="es-GT"/>
                                      </w:rPr>
                                    </w:pPr>
                                  </w:p>
                                </w:tc>
                                <w:tc>
                                  <w:tcPr>
                                    <w:tcW w:w="1397" w:type="dxa"/>
                                  </w:tcPr>
                                  <w:p w14:paraId="7581BBF1" w14:textId="77777777" w:rsidR="00E224AA" w:rsidRDefault="00E224AA" w:rsidP="008043D1">
                                    <w:pPr>
                                      <w:pStyle w:val="FrameIcon"/>
                                      <w:rPr>
                                        <w:rFonts w:ascii="Source Code Pro" w:hAnsi="Source Code Pro"/>
                                        <w:sz w:val="22"/>
                                        <w:szCs w:val="22"/>
                                        <w:lang w:val="es-GT"/>
                                      </w:rPr>
                                    </w:pPr>
                                    <w:r>
                                      <w:drawing>
                                        <wp:inline distT="0" distB="0" distL="0" distR="0" wp14:anchorId="3B3C103E" wp14:editId="0A47E2AF">
                                          <wp:extent cx="180000" cy="180000"/>
                                          <wp:effectExtent l="0" t="0" r="0" b="0"/>
                                          <wp:docPr id="100949106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2DE7505"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87286951" name="Rectángulo: esquinas superiores redondeadas 1987286951"/>
                        <wps:cNvSpPr>
                          <a:spLocks/>
                        </wps:cNvSpPr>
                        <wps:spPr>
                          <a:xfrm>
                            <a:off x="35510" y="314414"/>
                            <a:ext cx="5594400" cy="684197"/>
                          </a:xfrm>
                          <a:prstGeom prst="round2SameRect">
                            <a:avLst>
                              <a:gd name="adj1" fmla="val 1"/>
                              <a:gd name="adj2" fmla="val 2258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D003FB"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D42C3E">
                                <w:rPr>
                                  <w:rFonts w:ascii="Consolas" w:eastAsia="Times New Roman" w:hAnsi="Consolas" w:cs="Times New Roman"/>
                                  <w:color w:val="CCCCCC"/>
                                  <w:kern w:val="0"/>
                                  <w:sz w:val="21"/>
                                  <w:szCs w:val="21"/>
                                  <w:lang w:val="en-US" w:eastAsia="es-GT"/>
                                  <w14:ligatures w14:val="none"/>
                                </w:rPr>
                                <w:t xml:space="preserve">    </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footer</w:t>
                              </w:r>
                              <w:r w:rsidRPr="00D42C3E">
                                <w:rPr>
                                  <w:rFonts w:ascii="Consolas" w:eastAsia="Times New Roman" w:hAnsi="Consolas" w:cs="Times New Roman"/>
                                  <w:color w:val="808080"/>
                                  <w:kern w:val="0"/>
                                  <w:sz w:val="21"/>
                                  <w:szCs w:val="21"/>
                                  <w:lang w:val="en-US" w:eastAsia="es-GT"/>
                                  <w14:ligatures w14:val="none"/>
                                </w:rPr>
                                <w:t>&gt;</w:t>
                              </w:r>
                            </w:p>
                            <w:p w14:paraId="013574B3"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D42C3E">
                                <w:rPr>
                                  <w:rFonts w:ascii="Consolas" w:eastAsia="Times New Roman" w:hAnsi="Consolas" w:cs="Times New Roman"/>
                                  <w:color w:val="CCCCCC"/>
                                  <w:kern w:val="0"/>
                                  <w:sz w:val="21"/>
                                  <w:szCs w:val="21"/>
                                  <w:lang w:val="en-US" w:eastAsia="es-GT"/>
                                  <w14:ligatures w14:val="none"/>
                                </w:rPr>
                                <w:t>       </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a</w:t>
                              </w:r>
                              <w:r w:rsidRPr="00D42C3E">
                                <w:rPr>
                                  <w:rFonts w:ascii="Consolas" w:eastAsia="Times New Roman" w:hAnsi="Consolas" w:cs="Times New Roman"/>
                                  <w:color w:val="CCCCCC"/>
                                  <w:kern w:val="0"/>
                                  <w:sz w:val="21"/>
                                  <w:szCs w:val="21"/>
                                  <w:lang w:val="en-US" w:eastAsia="es-GT"/>
                                  <w14:ligatures w14:val="none"/>
                                </w:rPr>
                                <w:t xml:space="preserve"> </w:t>
                              </w:r>
                              <w:r w:rsidRPr="00D42C3E">
                                <w:rPr>
                                  <w:rFonts w:ascii="Consolas" w:eastAsia="Times New Roman" w:hAnsi="Consolas" w:cs="Times New Roman"/>
                                  <w:color w:val="7F7F7F" w:themeColor="text1" w:themeTint="80"/>
                                  <w:kern w:val="0"/>
                                  <w:sz w:val="21"/>
                                  <w:szCs w:val="21"/>
                                  <w:lang w:val="en-US" w:eastAsia="es-GT"/>
                                  <w14:ligatures w14:val="none"/>
                                </w:rPr>
                                <w:t>href="https://</w:t>
                              </w:r>
                              <w:r w:rsidRPr="003B5C49">
                                <w:rPr>
                                  <w:rFonts w:ascii="Consolas" w:eastAsia="Times New Roman" w:hAnsi="Consolas" w:cs="Times New Roman"/>
                                  <w:color w:val="7F7F7F" w:themeColor="text1" w:themeTint="80"/>
                                  <w:kern w:val="0"/>
                                  <w:sz w:val="21"/>
                                  <w:szCs w:val="21"/>
                                  <w:lang w:val="en-US" w:eastAsia="es-GT"/>
                                  <w14:ligatures w14:val="none"/>
                                </w:rPr>
                                <w:t>example</w:t>
                              </w:r>
                              <w:r w:rsidRPr="00D42C3E">
                                <w:rPr>
                                  <w:rFonts w:ascii="Consolas" w:eastAsia="Times New Roman" w:hAnsi="Consolas" w:cs="Times New Roman"/>
                                  <w:color w:val="7F7F7F" w:themeColor="text1" w:themeTint="80"/>
                                  <w:kern w:val="0"/>
                                  <w:sz w:val="21"/>
                                  <w:szCs w:val="21"/>
                                  <w:lang w:val="en-US" w:eastAsia="es-GT"/>
                                  <w14:ligatures w14:val="none"/>
                                </w:rPr>
                                <w:t>.es"&gt;</w:t>
                              </w:r>
                              <w:r w:rsidRPr="003B5C49">
                                <w:rPr>
                                  <w:rFonts w:ascii="Consolas" w:eastAsia="Times New Roman" w:hAnsi="Consolas" w:cs="Times New Roman"/>
                                  <w:color w:val="7F7F7F" w:themeColor="text1" w:themeTint="80"/>
                                  <w:kern w:val="0"/>
                                  <w:sz w:val="21"/>
                                  <w:szCs w:val="21"/>
                                  <w:lang w:val="en-US" w:eastAsia="es-GT"/>
                                  <w14:ligatures w14:val="none"/>
                                </w:rPr>
                                <w:t>example</w:t>
                              </w:r>
                              <w:r w:rsidRPr="00D42C3E">
                                <w:rPr>
                                  <w:rFonts w:ascii="Consolas" w:eastAsia="Times New Roman" w:hAnsi="Consolas" w:cs="Times New Roman"/>
                                  <w:color w:val="7F7F7F" w:themeColor="text1" w:themeTint="80"/>
                                  <w:kern w:val="0"/>
                                  <w:sz w:val="21"/>
                                  <w:szCs w:val="21"/>
                                  <w:lang w:val="en-US" w:eastAsia="es-GT"/>
                                  <w14:ligatures w14:val="none"/>
                                </w:rPr>
                                <w:t>.es</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a</w:t>
                              </w:r>
                              <w:r w:rsidRPr="00D42C3E">
                                <w:rPr>
                                  <w:rFonts w:ascii="Consolas" w:eastAsia="Times New Roman" w:hAnsi="Consolas" w:cs="Times New Roman"/>
                                  <w:color w:val="808080"/>
                                  <w:kern w:val="0"/>
                                  <w:sz w:val="21"/>
                                  <w:szCs w:val="21"/>
                                  <w:lang w:val="en-US" w:eastAsia="es-GT"/>
                                  <w14:ligatures w14:val="none"/>
                                </w:rPr>
                                <w:t>&gt;</w:t>
                              </w:r>
                            </w:p>
                            <w:p w14:paraId="7ACAB990"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D42C3E">
                                <w:rPr>
                                  <w:rFonts w:ascii="Consolas" w:eastAsia="Times New Roman" w:hAnsi="Consolas" w:cs="Times New Roman"/>
                                  <w:color w:val="CCCCCC"/>
                                  <w:kern w:val="0"/>
                                  <w:sz w:val="21"/>
                                  <w:szCs w:val="21"/>
                                  <w:lang w:val="en-US" w:eastAsia="es-GT"/>
                                  <w14:ligatures w14:val="none"/>
                                </w:rPr>
                                <w:t xml:space="preserve">    </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footer</w:t>
                              </w:r>
                              <w:r w:rsidRPr="00D42C3E">
                                <w:rPr>
                                  <w:rFonts w:ascii="Consolas" w:eastAsia="Times New Roman" w:hAnsi="Consolas" w:cs="Times New Roman"/>
                                  <w:color w:val="808080"/>
                                  <w:kern w:val="0"/>
                                  <w:sz w:val="21"/>
                                  <w:szCs w:val="21"/>
                                  <w:lang w:val="en-US" w:eastAsia="es-GT"/>
                                  <w14:ligatures w14:val="none"/>
                                </w:rPr>
                                <w:t>&gt;</w:t>
                              </w:r>
                            </w:p>
                            <w:p w14:paraId="4E3DC58A" w14:textId="77777777" w:rsidR="00E224AA" w:rsidRPr="003B5C4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096C7C1" id="_x0000_s1368" style="width:440.5pt;height:78.6pt;mso-position-horizontal-relative:char;mso-position-vertical-relative:line" coordorigin="355" coordsize="55944,9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">
                <v:shape id="Rectángulo: esquinas superiores redondeadas 580482361" o:spid="_x0000_s136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D13FD06" w14:textId="77777777" w:rsidTr="001F7840">
                          <w:tc>
                            <w:tcPr>
                              <w:tcW w:w="7250" w:type="dxa"/>
                            </w:tcPr>
                            <w:p w14:paraId="6D22F4B5" w14:textId="77777777" w:rsidR="00E224AA" w:rsidRPr="002352D8" w:rsidRDefault="00E224AA" w:rsidP="008043D1">
                              <w:pPr>
                                <w:pStyle w:val="FrameTitle"/>
                              </w:pPr>
                              <w:r>
                                <w:t>HTML</w:t>
                              </w:r>
                            </w:p>
                            <w:p w14:paraId="7112B39F" w14:textId="77777777" w:rsidR="00E224AA" w:rsidRDefault="00E224AA" w:rsidP="00344EE3">
                              <w:pPr>
                                <w:rPr>
                                  <w:rFonts w:ascii="Source Code Pro" w:hAnsi="Source Code Pro"/>
                                  <w:sz w:val="22"/>
                                  <w:szCs w:val="22"/>
                                  <w:lang w:val="es-GT"/>
                                </w:rPr>
                              </w:pPr>
                            </w:p>
                          </w:tc>
                          <w:tc>
                            <w:tcPr>
                              <w:tcW w:w="1397" w:type="dxa"/>
                            </w:tcPr>
                            <w:p w14:paraId="7581BBF1" w14:textId="77777777" w:rsidR="00E224AA" w:rsidRDefault="00E224AA" w:rsidP="008043D1">
                              <w:pPr>
                                <w:pStyle w:val="FrameIcon"/>
                                <w:rPr>
                                  <w:rFonts w:ascii="Source Code Pro" w:hAnsi="Source Code Pro"/>
                                  <w:sz w:val="22"/>
                                  <w:szCs w:val="22"/>
                                  <w:lang w:val="es-GT"/>
                                </w:rPr>
                              </w:pPr>
                              <w:r>
                                <w:drawing>
                                  <wp:inline distT="0" distB="0" distL="0" distR="0" wp14:anchorId="3B3C103E" wp14:editId="0A47E2AF">
                                    <wp:extent cx="180000" cy="180000"/>
                                    <wp:effectExtent l="0" t="0" r="0" b="0"/>
                                    <wp:docPr id="100949106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2DE7505"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987286951" o:spid="_x0000_s1370" style="position:absolute;left:355;top:3144;width:55944;height:6842;visibility:visible;mso-wrap-style:square;v-text-anchor:top" coordsize="5594400,6841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" adj="-11796480,,5400" path="m7,l5594393,v4,,7,3,7,7l5594400,529705v,85324,-69168,154492,-154492,154492l154492,684197c69168,684197,,615029,,529705l,7c,3,3,,7,xe" fillcolor="#16181d" strokecolor="#23272f" strokeweight="1pt">
                  <v:stroke joinstyle="miter"/>
                  <v:shadow on="t" color="black" opacity="26214f" origin="-.5,-.5" offset=".74836mm,.74836mm"/>
                  <v:formulas/>
                  <v:path arrowok="t" o:connecttype="custom" o:connectlocs="7,0;5594393,0;5594400,7;5594400,529705;5439908,684197;154492,684197;0,529705;0,7;7,0" o:connectangles="0,0,0,0,0,0,0,0,0" textboxrect="0,0,5594400,684197"/>
                  <v:textbox>
                    <w:txbxContent>
                      <w:p w14:paraId="02D003FB"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D42C3E">
                          <w:rPr>
                            <w:rFonts w:ascii="Consolas" w:eastAsia="Times New Roman" w:hAnsi="Consolas" w:cs="Times New Roman"/>
                            <w:color w:val="CCCCCC"/>
                            <w:kern w:val="0"/>
                            <w:sz w:val="21"/>
                            <w:szCs w:val="21"/>
                            <w:lang w:val="en-US" w:eastAsia="es-GT"/>
                            <w14:ligatures w14:val="none"/>
                          </w:rPr>
                          <w:t xml:space="preserve">    </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footer</w:t>
                        </w:r>
                        <w:r w:rsidRPr="00D42C3E">
                          <w:rPr>
                            <w:rFonts w:ascii="Consolas" w:eastAsia="Times New Roman" w:hAnsi="Consolas" w:cs="Times New Roman"/>
                            <w:color w:val="808080"/>
                            <w:kern w:val="0"/>
                            <w:sz w:val="21"/>
                            <w:szCs w:val="21"/>
                            <w:lang w:val="en-US" w:eastAsia="es-GT"/>
                            <w14:ligatures w14:val="none"/>
                          </w:rPr>
                          <w:t>&gt;</w:t>
                        </w:r>
                      </w:p>
                      <w:p w14:paraId="013574B3"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D42C3E">
                          <w:rPr>
                            <w:rFonts w:ascii="Consolas" w:eastAsia="Times New Roman" w:hAnsi="Consolas" w:cs="Times New Roman"/>
                            <w:color w:val="CCCCCC"/>
                            <w:kern w:val="0"/>
                            <w:sz w:val="21"/>
                            <w:szCs w:val="21"/>
                            <w:lang w:val="en-US" w:eastAsia="es-GT"/>
                            <w14:ligatures w14:val="none"/>
                          </w:rPr>
                          <w:t>       </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a</w:t>
                        </w:r>
                        <w:r w:rsidRPr="00D42C3E">
                          <w:rPr>
                            <w:rFonts w:ascii="Consolas" w:eastAsia="Times New Roman" w:hAnsi="Consolas" w:cs="Times New Roman"/>
                            <w:color w:val="CCCCCC"/>
                            <w:kern w:val="0"/>
                            <w:sz w:val="21"/>
                            <w:szCs w:val="21"/>
                            <w:lang w:val="en-US" w:eastAsia="es-GT"/>
                            <w14:ligatures w14:val="none"/>
                          </w:rPr>
                          <w:t xml:space="preserve"> </w:t>
                        </w:r>
                        <w:r w:rsidRPr="00D42C3E">
                          <w:rPr>
                            <w:rFonts w:ascii="Consolas" w:eastAsia="Times New Roman" w:hAnsi="Consolas" w:cs="Times New Roman"/>
                            <w:color w:val="7F7F7F" w:themeColor="text1" w:themeTint="80"/>
                            <w:kern w:val="0"/>
                            <w:sz w:val="21"/>
                            <w:szCs w:val="21"/>
                            <w:lang w:val="en-US" w:eastAsia="es-GT"/>
                            <w14:ligatures w14:val="none"/>
                          </w:rPr>
                          <w:t>href="https://</w:t>
                        </w:r>
                        <w:r w:rsidRPr="003B5C49">
                          <w:rPr>
                            <w:rFonts w:ascii="Consolas" w:eastAsia="Times New Roman" w:hAnsi="Consolas" w:cs="Times New Roman"/>
                            <w:color w:val="7F7F7F" w:themeColor="text1" w:themeTint="80"/>
                            <w:kern w:val="0"/>
                            <w:sz w:val="21"/>
                            <w:szCs w:val="21"/>
                            <w:lang w:val="en-US" w:eastAsia="es-GT"/>
                            <w14:ligatures w14:val="none"/>
                          </w:rPr>
                          <w:t>example</w:t>
                        </w:r>
                        <w:r w:rsidRPr="00D42C3E">
                          <w:rPr>
                            <w:rFonts w:ascii="Consolas" w:eastAsia="Times New Roman" w:hAnsi="Consolas" w:cs="Times New Roman"/>
                            <w:color w:val="7F7F7F" w:themeColor="text1" w:themeTint="80"/>
                            <w:kern w:val="0"/>
                            <w:sz w:val="21"/>
                            <w:szCs w:val="21"/>
                            <w:lang w:val="en-US" w:eastAsia="es-GT"/>
                            <w14:ligatures w14:val="none"/>
                          </w:rPr>
                          <w:t>.es"&gt;</w:t>
                        </w:r>
                        <w:r w:rsidRPr="003B5C49">
                          <w:rPr>
                            <w:rFonts w:ascii="Consolas" w:eastAsia="Times New Roman" w:hAnsi="Consolas" w:cs="Times New Roman"/>
                            <w:color w:val="7F7F7F" w:themeColor="text1" w:themeTint="80"/>
                            <w:kern w:val="0"/>
                            <w:sz w:val="21"/>
                            <w:szCs w:val="21"/>
                            <w:lang w:val="en-US" w:eastAsia="es-GT"/>
                            <w14:ligatures w14:val="none"/>
                          </w:rPr>
                          <w:t>example</w:t>
                        </w:r>
                        <w:r w:rsidRPr="00D42C3E">
                          <w:rPr>
                            <w:rFonts w:ascii="Consolas" w:eastAsia="Times New Roman" w:hAnsi="Consolas" w:cs="Times New Roman"/>
                            <w:color w:val="7F7F7F" w:themeColor="text1" w:themeTint="80"/>
                            <w:kern w:val="0"/>
                            <w:sz w:val="21"/>
                            <w:szCs w:val="21"/>
                            <w:lang w:val="en-US" w:eastAsia="es-GT"/>
                            <w14:ligatures w14:val="none"/>
                          </w:rPr>
                          <w:t>.es</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a</w:t>
                        </w:r>
                        <w:r w:rsidRPr="00D42C3E">
                          <w:rPr>
                            <w:rFonts w:ascii="Consolas" w:eastAsia="Times New Roman" w:hAnsi="Consolas" w:cs="Times New Roman"/>
                            <w:color w:val="808080"/>
                            <w:kern w:val="0"/>
                            <w:sz w:val="21"/>
                            <w:szCs w:val="21"/>
                            <w:lang w:val="en-US" w:eastAsia="es-GT"/>
                            <w14:ligatures w14:val="none"/>
                          </w:rPr>
                          <w:t>&gt;</w:t>
                        </w:r>
                      </w:p>
                      <w:p w14:paraId="7ACAB990" w14:textId="77777777" w:rsidR="00E224AA" w:rsidRPr="00D42C3E"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D42C3E">
                          <w:rPr>
                            <w:rFonts w:ascii="Consolas" w:eastAsia="Times New Roman" w:hAnsi="Consolas" w:cs="Times New Roman"/>
                            <w:color w:val="CCCCCC"/>
                            <w:kern w:val="0"/>
                            <w:sz w:val="21"/>
                            <w:szCs w:val="21"/>
                            <w:lang w:val="en-US" w:eastAsia="es-GT"/>
                            <w14:ligatures w14:val="none"/>
                          </w:rPr>
                          <w:t xml:space="preserve">    </w:t>
                        </w:r>
                        <w:r w:rsidRPr="00D42C3E">
                          <w:rPr>
                            <w:rFonts w:ascii="Consolas" w:eastAsia="Times New Roman" w:hAnsi="Consolas" w:cs="Times New Roman"/>
                            <w:color w:val="808080"/>
                            <w:kern w:val="0"/>
                            <w:sz w:val="21"/>
                            <w:szCs w:val="21"/>
                            <w:lang w:val="en-US" w:eastAsia="es-GT"/>
                            <w14:ligatures w14:val="none"/>
                          </w:rPr>
                          <w:t>&lt;/</w:t>
                        </w:r>
                        <w:r w:rsidRPr="00D42C3E">
                          <w:rPr>
                            <w:rFonts w:ascii="Consolas" w:eastAsia="Times New Roman" w:hAnsi="Consolas" w:cs="Times New Roman"/>
                            <w:color w:val="569CD6"/>
                            <w:kern w:val="0"/>
                            <w:sz w:val="21"/>
                            <w:szCs w:val="21"/>
                            <w:lang w:val="en-US" w:eastAsia="es-GT"/>
                            <w14:ligatures w14:val="none"/>
                          </w:rPr>
                          <w:t>footer</w:t>
                        </w:r>
                        <w:r w:rsidRPr="00D42C3E">
                          <w:rPr>
                            <w:rFonts w:ascii="Consolas" w:eastAsia="Times New Roman" w:hAnsi="Consolas" w:cs="Times New Roman"/>
                            <w:color w:val="808080"/>
                            <w:kern w:val="0"/>
                            <w:sz w:val="21"/>
                            <w:szCs w:val="21"/>
                            <w:lang w:val="en-US" w:eastAsia="es-GT"/>
                            <w14:ligatures w14:val="none"/>
                          </w:rPr>
                          <w:t>&gt;</w:t>
                        </w:r>
                      </w:p>
                      <w:p w14:paraId="4E3DC58A" w14:textId="77777777" w:rsidR="00E224AA" w:rsidRPr="003B5C49" w:rsidRDefault="00E224AA" w:rsidP="00E224AA">
                        <w:pPr>
                          <w:ind w:firstLine="57"/>
                          <w:rPr>
                            <w:rFonts w:ascii="Source Code Pro" w:hAnsi="Source Code Pro"/>
                            <w:sz w:val="22"/>
                            <w:szCs w:val="22"/>
                            <w:lang w:val="en-US"/>
                          </w:rPr>
                        </w:pPr>
                      </w:p>
                    </w:txbxContent>
                  </v:textbox>
                </v:shape>
                <w10:anchorlock/>
              </v:group>
            </w:pict>
          </mc:Fallback>
        </mc:AlternateContent>
      </w:r>
    </w:p>
    <w:p w14:paraId="5D44D437" w14:textId="77777777" w:rsidR="00E224AA" w:rsidRDefault="00E224AA" w:rsidP="00E224AA"/>
    <w:p w14:paraId="348E2A48" w14:textId="77777777" w:rsidR="00E224AA" w:rsidRDefault="00E224AA" w:rsidP="00E224AA">
      <w:r>
        <w:t xml:space="preserve">Separando por espacios los elementos y de manera jerárquica puede crear un selector compuesto. </w:t>
      </w:r>
    </w:p>
    <w:p w14:paraId="734901E2" w14:textId="77777777" w:rsidR="00D84E83" w:rsidRDefault="00D84E83" w:rsidP="00E224AA"/>
    <w:p w14:paraId="1966EDFB" w14:textId="0DEC95B0" w:rsidR="00D84E83" w:rsidRDefault="00D84E83" w:rsidP="00E224AA">
      <w:r>
        <w:t xml:space="preserve">También puede crear selectores compuestos con </w:t>
      </w:r>
      <w:r w:rsidR="009F210E">
        <w:t>selectores de diferente tipo</w:t>
      </w:r>
      <w:r>
        <w:t xml:space="preserve"> siempre y cuando se respete la jerarquía.</w:t>
      </w:r>
    </w:p>
    <w:p w14:paraId="6927DCF0" w14:textId="77777777" w:rsidR="00D84E83" w:rsidRDefault="00D84E83" w:rsidP="00E224AA"/>
    <w:p w14:paraId="5D08E165" w14:textId="3B08CC71" w:rsidR="00D84E83" w:rsidRDefault="00D84E83" w:rsidP="00E224AA">
      <w:r>
        <w:rPr>
          <w:noProof/>
        </w:rPr>
        <mc:AlternateContent>
          <mc:Choice Requires="wpg">
            <w:drawing>
              <wp:inline distT="0" distB="0" distL="0" distR="0" wp14:anchorId="5B97E0B1" wp14:editId="72C262B8">
                <wp:extent cx="5594400" cy="1111827"/>
                <wp:effectExtent l="38100" t="38100" r="120650" b="107950"/>
                <wp:docPr id="1788698204" name="Grupo 1"/>
                <wp:cNvGraphicFramePr/>
                <a:graphic xmlns:a="http://schemas.openxmlformats.org/drawingml/2006/main">
                  <a:graphicData uri="http://schemas.microsoft.com/office/word/2010/wordprocessingGroup">
                    <wpg:wgp>
                      <wpg:cNvGrpSpPr/>
                      <wpg:grpSpPr>
                        <a:xfrm>
                          <a:off x="0" y="0"/>
                          <a:ext cx="5594400" cy="1111827"/>
                          <a:chOff x="35510" y="0"/>
                          <a:chExt cx="5594400" cy="1112263"/>
                        </a:xfrm>
                      </wpg:grpSpPr>
                      <wps:wsp>
                        <wps:cNvPr id="2046348185" name="Rectángulo: esquinas superiores redondeadas 204634818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84E83" w14:paraId="15E419A1" w14:textId="77777777" w:rsidTr="001F7840">
                                <w:tc>
                                  <w:tcPr>
                                    <w:tcW w:w="7250" w:type="dxa"/>
                                  </w:tcPr>
                                  <w:p w14:paraId="7CBF3C08" w14:textId="77777777" w:rsidR="00D84E83" w:rsidRPr="002352D8" w:rsidRDefault="00D84E83" w:rsidP="008043D1">
                                    <w:pPr>
                                      <w:pStyle w:val="FrameTitle"/>
                                    </w:pPr>
                                    <w:r>
                                      <w:t>CSS</w:t>
                                    </w:r>
                                  </w:p>
                                  <w:p w14:paraId="4F6F0361" w14:textId="77777777" w:rsidR="00D84E83" w:rsidRDefault="00D84E83" w:rsidP="00344EE3">
                                    <w:pPr>
                                      <w:rPr>
                                        <w:rFonts w:ascii="Source Code Pro" w:hAnsi="Source Code Pro"/>
                                        <w:sz w:val="22"/>
                                        <w:szCs w:val="22"/>
                                        <w:lang w:val="es-GT"/>
                                      </w:rPr>
                                    </w:pPr>
                                  </w:p>
                                </w:tc>
                                <w:tc>
                                  <w:tcPr>
                                    <w:tcW w:w="1397" w:type="dxa"/>
                                  </w:tcPr>
                                  <w:p w14:paraId="70E17F78" w14:textId="77777777" w:rsidR="00D84E83" w:rsidRDefault="00D84E83" w:rsidP="008043D1">
                                    <w:pPr>
                                      <w:pStyle w:val="FrameIcon"/>
                                      <w:rPr>
                                        <w:rFonts w:ascii="Source Code Pro" w:hAnsi="Source Code Pro"/>
                                        <w:sz w:val="22"/>
                                        <w:szCs w:val="22"/>
                                        <w:lang w:val="es-GT"/>
                                      </w:rPr>
                                    </w:pPr>
                                    <w:r>
                                      <w:drawing>
                                        <wp:inline distT="0" distB="0" distL="0" distR="0" wp14:anchorId="66D06B5F" wp14:editId="64B41B30">
                                          <wp:extent cx="180000" cy="180000"/>
                                          <wp:effectExtent l="0" t="0" r="0" b="0"/>
                                          <wp:docPr id="84643646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AB7F2DA" w14:textId="77777777" w:rsidR="00D84E83" w:rsidRPr="00344EE3" w:rsidRDefault="00D84E83" w:rsidP="00D84E8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23327250" name="Rectángulo: esquinas superiores redondeadas 1723327250"/>
                        <wps:cNvSpPr>
                          <a:spLocks/>
                        </wps:cNvSpPr>
                        <wps:spPr>
                          <a:xfrm>
                            <a:off x="35510" y="329494"/>
                            <a:ext cx="5594400" cy="782769"/>
                          </a:xfrm>
                          <a:prstGeom prst="round2SameRect">
                            <a:avLst>
                              <a:gd name="adj1" fmla="val 1"/>
                              <a:gd name="adj2" fmla="val 2258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68E0C59" w14:textId="77777777" w:rsidR="00D84E83" w:rsidRPr="00D84E83" w:rsidRDefault="00D84E83" w:rsidP="00D84E83">
                              <w:pPr>
                                <w:spacing w:line="285" w:lineRule="atLeast"/>
                                <w:rPr>
                                  <w:rFonts w:ascii="Consolas" w:eastAsia="Times New Roman" w:hAnsi="Consolas" w:cs="Times New Roman"/>
                                  <w:color w:val="CCCCCC"/>
                                  <w:kern w:val="0"/>
                                  <w:sz w:val="21"/>
                                  <w:szCs w:val="21"/>
                                  <w:lang w:val="es-GT" w:eastAsia="es-GT"/>
                                  <w14:ligatures w14:val="none"/>
                                </w:rPr>
                              </w:pPr>
                              <w:r w:rsidRPr="00D84E83">
                                <w:rPr>
                                  <w:rFonts w:ascii="Consolas" w:eastAsia="Times New Roman" w:hAnsi="Consolas" w:cs="Times New Roman"/>
                                  <w:color w:val="D7BA7D"/>
                                  <w:kern w:val="0"/>
                                  <w:sz w:val="21"/>
                                  <w:szCs w:val="21"/>
                                  <w:lang w:val="es-GT" w:eastAsia="es-GT"/>
                                  <w14:ligatures w14:val="none"/>
                                </w:rPr>
                                <w:t>#usuario</w:t>
                              </w:r>
                              <w:r w:rsidRPr="00D84E83">
                                <w:rPr>
                                  <w:rFonts w:ascii="Consolas" w:eastAsia="Times New Roman" w:hAnsi="Consolas" w:cs="Times New Roman"/>
                                  <w:color w:val="CCCCCC"/>
                                  <w:kern w:val="0"/>
                                  <w:sz w:val="21"/>
                                  <w:szCs w:val="21"/>
                                  <w:lang w:val="es-GT" w:eastAsia="es-GT"/>
                                  <w14:ligatures w14:val="none"/>
                                </w:rPr>
                                <w:t xml:space="preserve"> </w:t>
                              </w:r>
                              <w:r w:rsidRPr="00D84E83">
                                <w:rPr>
                                  <w:rFonts w:ascii="Consolas" w:eastAsia="Times New Roman" w:hAnsi="Consolas" w:cs="Times New Roman"/>
                                  <w:color w:val="D7BA7D"/>
                                  <w:kern w:val="0"/>
                                  <w:sz w:val="21"/>
                                  <w:szCs w:val="21"/>
                                  <w:lang w:val="es-GT" w:eastAsia="es-GT"/>
                                  <w14:ligatures w14:val="none"/>
                                </w:rPr>
                                <w:t>form</w:t>
                              </w:r>
                              <w:r w:rsidRPr="00D84E83">
                                <w:rPr>
                                  <w:rFonts w:ascii="Consolas" w:eastAsia="Times New Roman" w:hAnsi="Consolas" w:cs="Times New Roman"/>
                                  <w:color w:val="CCCCCC"/>
                                  <w:kern w:val="0"/>
                                  <w:sz w:val="21"/>
                                  <w:szCs w:val="21"/>
                                  <w:lang w:val="es-GT" w:eastAsia="es-GT"/>
                                  <w14:ligatures w14:val="none"/>
                                </w:rPr>
                                <w:t xml:space="preserve"> </w:t>
                              </w:r>
                              <w:r w:rsidRPr="00D84E83">
                                <w:rPr>
                                  <w:rFonts w:ascii="Consolas" w:eastAsia="Times New Roman" w:hAnsi="Consolas" w:cs="Times New Roman"/>
                                  <w:color w:val="569CD6"/>
                                  <w:kern w:val="0"/>
                                  <w:sz w:val="21"/>
                                  <w:szCs w:val="21"/>
                                  <w:lang w:val="es-GT" w:eastAsia="es-GT"/>
                                  <w14:ligatures w14:val="none"/>
                                </w:rPr>
                                <w:t>*</w:t>
                              </w:r>
                              <w:r w:rsidRPr="00D84E83">
                                <w:rPr>
                                  <w:rFonts w:ascii="Consolas" w:eastAsia="Times New Roman" w:hAnsi="Consolas" w:cs="Times New Roman"/>
                                  <w:color w:val="CCCCCC"/>
                                  <w:kern w:val="0"/>
                                  <w:sz w:val="21"/>
                                  <w:szCs w:val="21"/>
                                  <w:lang w:val="es-GT" w:eastAsia="es-GT"/>
                                  <w14:ligatures w14:val="none"/>
                                </w:rPr>
                                <w:t>{</w:t>
                              </w:r>
                            </w:p>
                            <w:p w14:paraId="527C82E1" w14:textId="77777777" w:rsidR="00D84E83" w:rsidRPr="00D84E83" w:rsidRDefault="00D84E83" w:rsidP="00D84E83">
                              <w:pPr>
                                <w:spacing w:line="285" w:lineRule="atLeast"/>
                                <w:rPr>
                                  <w:rFonts w:ascii="Consolas" w:eastAsia="Times New Roman" w:hAnsi="Consolas" w:cs="Times New Roman"/>
                                  <w:color w:val="CCCCCC"/>
                                  <w:kern w:val="0"/>
                                  <w:sz w:val="21"/>
                                  <w:szCs w:val="21"/>
                                  <w:lang w:val="es-GT" w:eastAsia="es-GT"/>
                                  <w14:ligatures w14:val="none"/>
                                </w:rPr>
                              </w:pPr>
                              <w:r w:rsidRPr="00D84E83">
                                <w:rPr>
                                  <w:rFonts w:ascii="Consolas" w:eastAsia="Times New Roman" w:hAnsi="Consolas" w:cs="Times New Roman"/>
                                  <w:color w:val="CCCCCC"/>
                                  <w:kern w:val="0"/>
                                  <w:sz w:val="21"/>
                                  <w:szCs w:val="21"/>
                                  <w:lang w:val="es-GT" w:eastAsia="es-GT"/>
                                  <w14:ligatures w14:val="none"/>
                                </w:rPr>
                                <w:t xml:space="preserve">    </w:t>
                              </w:r>
                              <w:r w:rsidRPr="00D84E83">
                                <w:rPr>
                                  <w:rFonts w:ascii="Consolas" w:eastAsia="Times New Roman" w:hAnsi="Consolas" w:cs="Times New Roman"/>
                                  <w:color w:val="7F7F7F" w:themeColor="text1" w:themeTint="80"/>
                                  <w:kern w:val="0"/>
                                  <w:sz w:val="21"/>
                                  <w:szCs w:val="21"/>
                                  <w:lang w:val="es-GT" w:eastAsia="es-GT"/>
                                  <w14:ligatures w14:val="none"/>
                                </w:rPr>
                                <w:t>display: block;</w:t>
                              </w:r>
                            </w:p>
                            <w:p w14:paraId="0DB5D5B2" w14:textId="77777777" w:rsidR="00D84E83" w:rsidRPr="00D84E83" w:rsidRDefault="00D84E83" w:rsidP="00D84E83">
                              <w:pPr>
                                <w:spacing w:line="285" w:lineRule="atLeast"/>
                                <w:rPr>
                                  <w:rFonts w:ascii="Consolas" w:eastAsia="Times New Roman" w:hAnsi="Consolas" w:cs="Times New Roman"/>
                                  <w:color w:val="CCCCCC"/>
                                  <w:kern w:val="0"/>
                                  <w:sz w:val="21"/>
                                  <w:szCs w:val="21"/>
                                  <w:lang w:val="es-GT" w:eastAsia="es-GT"/>
                                  <w14:ligatures w14:val="none"/>
                                </w:rPr>
                              </w:pPr>
                              <w:r w:rsidRPr="00D84E83">
                                <w:rPr>
                                  <w:rFonts w:ascii="Consolas" w:eastAsia="Times New Roman" w:hAnsi="Consolas" w:cs="Times New Roman"/>
                                  <w:color w:val="CCCCCC"/>
                                  <w:kern w:val="0"/>
                                  <w:sz w:val="21"/>
                                  <w:szCs w:val="21"/>
                                  <w:lang w:val="es-GT" w:eastAsia="es-GT"/>
                                  <w14:ligatures w14:val="none"/>
                                </w:rPr>
                                <w:t>}</w:t>
                              </w:r>
                            </w:p>
                            <w:p w14:paraId="1A856C43" w14:textId="77777777" w:rsidR="00D84E83" w:rsidRPr="00B52AB4" w:rsidRDefault="00D84E83" w:rsidP="00D84E83">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97E0B1" id="_x0000_s1371" style="width:440.5pt;height:87.55pt;mso-position-horizontal-relative:char;mso-position-vertical-relative:line" coordorigin="355" coordsize="55944,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">
                <v:shape id="Rectángulo: esquinas superiores redondeadas 2046348185" o:spid="_x0000_s137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84E83" w14:paraId="15E419A1" w14:textId="77777777" w:rsidTr="001F7840">
                          <w:tc>
                            <w:tcPr>
                              <w:tcW w:w="7250" w:type="dxa"/>
                            </w:tcPr>
                            <w:p w14:paraId="7CBF3C08" w14:textId="77777777" w:rsidR="00D84E83" w:rsidRPr="002352D8" w:rsidRDefault="00D84E83" w:rsidP="008043D1">
                              <w:pPr>
                                <w:pStyle w:val="FrameTitle"/>
                              </w:pPr>
                              <w:r>
                                <w:t>CSS</w:t>
                              </w:r>
                            </w:p>
                            <w:p w14:paraId="4F6F0361" w14:textId="77777777" w:rsidR="00D84E83" w:rsidRDefault="00D84E83" w:rsidP="00344EE3">
                              <w:pPr>
                                <w:rPr>
                                  <w:rFonts w:ascii="Source Code Pro" w:hAnsi="Source Code Pro"/>
                                  <w:sz w:val="22"/>
                                  <w:szCs w:val="22"/>
                                  <w:lang w:val="es-GT"/>
                                </w:rPr>
                              </w:pPr>
                            </w:p>
                          </w:tc>
                          <w:tc>
                            <w:tcPr>
                              <w:tcW w:w="1397" w:type="dxa"/>
                            </w:tcPr>
                            <w:p w14:paraId="70E17F78" w14:textId="77777777" w:rsidR="00D84E83" w:rsidRDefault="00D84E83" w:rsidP="008043D1">
                              <w:pPr>
                                <w:pStyle w:val="FrameIcon"/>
                                <w:rPr>
                                  <w:rFonts w:ascii="Source Code Pro" w:hAnsi="Source Code Pro"/>
                                  <w:sz w:val="22"/>
                                  <w:szCs w:val="22"/>
                                  <w:lang w:val="es-GT"/>
                                </w:rPr>
                              </w:pPr>
                              <w:r>
                                <w:drawing>
                                  <wp:inline distT="0" distB="0" distL="0" distR="0" wp14:anchorId="66D06B5F" wp14:editId="64B41B30">
                                    <wp:extent cx="180000" cy="180000"/>
                                    <wp:effectExtent l="0" t="0" r="0" b="0"/>
                                    <wp:docPr id="84643646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AB7F2DA" w14:textId="77777777" w:rsidR="00D84E83" w:rsidRPr="00344EE3" w:rsidRDefault="00D84E83" w:rsidP="00D84E83">
                        <w:pPr>
                          <w:rPr>
                            <w:rFonts w:ascii="Source Code Pro" w:hAnsi="Source Code Pro"/>
                            <w:b/>
                            <w:bCs/>
                            <w:sz w:val="22"/>
                            <w:szCs w:val="22"/>
                            <w:lang w:val="es-GT"/>
                          </w:rPr>
                        </w:pPr>
                      </w:p>
                    </w:txbxContent>
                  </v:textbox>
                </v:shape>
                <v:shape id="Rectángulo: esquinas superiores redondeadas 1723327250" o:spid="_x0000_s1373" style="position:absolute;left:355;top:3294;width:55944;height:7828;visibility:visible;mso-wrap-style:square;v-text-anchor:top" coordsize="5594400,782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" adj="-11796480,,5400" path="m8,l5594392,v4,,8,4,8,8l5594400,606020v,97616,-79133,176749,-176749,176749l176749,782769c79133,782769,,703636,,606020l,8c,4,4,,8,xe" fillcolor="#16181d" strokecolor="#23272f" strokeweight="1pt">
                  <v:stroke joinstyle="miter"/>
                  <v:shadow on="t" color="black" opacity="26214f" origin="-.5,-.5" offset=".74836mm,.74836mm"/>
                  <v:formulas/>
                  <v:path arrowok="t" o:connecttype="custom" o:connectlocs="8,0;5594392,0;5594400,8;5594400,606020;5417651,782769;176749,782769;0,606020;0,8;8,0" o:connectangles="0,0,0,0,0,0,0,0,0" textboxrect="0,0,5594400,782769"/>
                  <v:textbox>
                    <w:txbxContent>
                      <w:p w14:paraId="468E0C59" w14:textId="77777777" w:rsidR="00D84E83" w:rsidRPr="00D84E83" w:rsidRDefault="00D84E83" w:rsidP="00D84E83">
                        <w:pPr>
                          <w:spacing w:line="285" w:lineRule="atLeast"/>
                          <w:rPr>
                            <w:rFonts w:ascii="Consolas" w:eastAsia="Times New Roman" w:hAnsi="Consolas" w:cs="Times New Roman"/>
                            <w:color w:val="CCCCCC"/>
                            <w:kern w:val="0"/>
                            <w:sz w:val="21"/>
                            <w:szCs w:val="21"/>
                            <w:lang w:val="es-GT" w:eastAsia="es-GT"/>
                            <w14:ligatures w14:val="none"/>
                          </w:rPr>
                        </w:pPr>
                        <w:r w:rsidRPr="00D84E83">
                          <w:rPr>
                            <w:rFonts w:ascii="Consolas" w:eastAsia="Times New Roman" w:hAnsi="Consolas" w:cs="Times New Roman"/>
                            <w:color w:val="D7BA7D"/>
                            <w:kern w:val="0"/>
                            <w:sz w:val="21"/>
                            <w:szCs w:val="21"/>
                            <w:lang w:val="es-GT" w:eastAsia="es-GT"/>
                            <w14:ligatures w14:val="none"/>
                          </w:rPr>
                          <w:t>#usuario</w:t>
                        </w:r>
                        <w:r w:rsidRPr="00D84E83">
                          <w:rPr>
                            <w:rFonts w:ascii="Consolas" w:eastAsia="Times New Roman" w:hAnsi="Consolas" w:cs="Times New Roman"/>
                            <w:color w:val="CCCCCC"/>
                            <w:kern w:val="0"/>
                            <w:sz w:val="21"/>
                            <w:szCs w:val="21"/>
                            <w:lang w:val="es-GT" w:eastAsia="es-GT"/>
                            <w14:ligatures w14:val="none"/>
                          </w:rPr>
                          <w:t xml:space="preserve"> </w:t>
                        </w:r>
                        <w:r w:rsidRPr="00D84E83">
                          <w:rPr>
                            <w:rFonts w:ascii="Consolas" w:eastAsia="Times New Roman" w:hAnsi="Consolas" w:cs="Times New Roman"/>
                            <w:color w:val="D7BA7D"/>
                            <w:kern w:val="0"/>
                            <w:sz w:val="21"/>
                            <w:szCs w:val="21"/>
                            <w:lang w:val="es-GT" w:eastAsia="es-GT"/>
                            <w14:ligatures w14:val="none"/>
                          </w:rPr>
                          <w:t>form</w:t>
                        </w:r>
                        <w:r w:rsidRPr="00D84E83">
                          <w:rPr>
                            <w:rFonts w:ascii="Consolas" w:eastAsia="Times New Roman" w:hAnsi="Consolas" w:cs="Times New Roman"/>
                            <w:color w:val="CCCCCC"/>
                            <w:kern w:val="0"/>
                            <w:sz w:val="21"/>
                            <w:szCs w:val="21"/>
                            <w:lang w:val="es-GT" w:eastAsia="es-GT"/>
                            <w14:ligatures w14:val="none"/>
                          </w:rPr>
                          <w:t xml:space="preserve"> </w:t>
                        </w:r>
                        <w:r w:rsidRPr="00D84E83">
                          <w:rPr>
                            <w:rFonts w:ascii="Consolas" w:eastAsia="Times New Roman" w:hAnsi="Consolas" w:cs="Times New Roman"/>
                            <w:color w:val="569CD6"/>
                            <w:kern w:val="0"/>
                            <w:sz w:val="21"/>
                            <w:szCs w:val="21"/>
                            <w:lang w:val="es-GT" w:eastAsia="es-GT"/>
                            <w14:ligatures w14:val="none"/>
                          </w:rPr>
                          <w:t>*</w:t>
                        </w:r>
                        <w:r w:rsidRPr="00D84E83">
                          <w:rPr>
                            <w:rFonts w:ascii="Consolas" w:eastAsia="Times New Roman" w:hAnsi="Consolas" w:cs="Times New Roman"/>
                            <w:color w:val="CCCCCC"/>
                            <w:kern w:val="0"/>
                            <w:sz w:val="21"/>
                            <w:szCs w:val="21"/>
                            <w:lang w:val="es-GT" w:eastAsia="es-GT"/>
                            <w14:ligatures w14:val="none"/>
                          </w:rPr>
                          <w:t>{</w:t>
                        </w:r>
                      </w:p>
                      <w:p w14:paraId="527C82E1" w14:textId="77777777" w:rsidR="00D84E83" w:rsidRPr="00D84E83" w:rsidRDefault="00D84E83" w:rsidP="00D84E83">
                        <w:pPr>
                          <w:spacing w:line="285" w:lineRule="atLeast"/>
                          <w:rPr>
                            <w:rFonts w:ascii="Consolas" w:eastAsia="Times New Roman" w:hAnsi="Consolas" w:cs="Times New Roman"/>
                            <w:color w:val="CCCCCC"/>
                            <w:kern w:val="0"/>
                            <w:sz w:val="21"/>
                            <w:szCs w:val="21"/>
                            <w:lang w:val="es-GT" w:eastAsia="es-GT"/>
                            <w14:ligatures w14:val="none"/>
                          </w:rPr>
                        </w:pPr>
                        <w:r w:rsidRPr="00D84E83">
                          <w:rPr>
                            <w:rFonts w:ascii="Consolas" w:eastAsia="Times New Roman" w:hAnsi="Consolas" w:cs="Times New Roman"/>
                            <w:color w:val="CCCCCC"/>
                            <w:kern w:val="0"/>
                            <w:sz w:val="21"/>
                            <w:szCs w:val="21"/>
                            <w:lang w:val="es-GT" w:eastAsia="es-GT"/>
                            <w14:ligatures w14:val="none"/>
                          </w:rPr>
                          <w:t xml:space="preserve">    </w:t>
                        </w:r>
                        <w:r w:rsidRPr="00D84E83">
                          <w:rPr>
                            <w:rFonts w:ascii="Consolas" w:eastAsia="Times New Roman" w:hAnsi="Consolas" w:cs="Times New Roman"/>
                            <w:color w:val="7F7F7F" w:themeColor="text1" w:themeTint="80"/>
                            <w:kern w:val="0"/>
                            <w:sz w:val="21"/>
                            <w:szCs w:val="21"/>
                            <w:lang w:val="es-GT" w:eastAsia="es-GT"/>
                            <w14:ligatures w14:val="none"/>
                          </w:rPr>
                          <w:t>display: block;</w:t>
                        </w:r>
                      </w:p>
                      <w:p w14:paraId="0DB5D5B2" w14:textId="77777777" w:rsidR="00D84E83" w:rsidRPr="00D84E83" w:rsidRDefault="00D84E83" w:rsidP="00D84E83">
                        <w:pPr>
                          <w:spacing w:line="285" w:lineRule="atLeast"/>
                          <w:rPr>
                            <w:rFonts w:ascii="Consolas" w:eastAsia="Times New Roman" w:hAnsi="Consolas" w:cs="Times New Roman"/>
                            <w:color w:val="CCCCCC"/>
                            <w:kern w:val="0"/>
                            <w:sz w:val="21"/>
                            <w:szCs w:val="21"/>
                            <w:lang w:val="es-GT" w:eastAsia="es-GT"/>
                            <w14:ligatures w14:val="none"/>
                          </w:rPr>
                        </w:pPr>
                        <w:r w:rsidRPr="00D84E83">
                          <w:rPr>
                            <w:rFonts w:ascii="Consolas" w:eastAsia="Times New Roman" w:hAnsi="Consolas" w:cs="Times New Roman"/>
                            <w:color w:val="CCCCCC"/>
                            <w:kern w:val="0"/>
                            <w:sz w:val="21"/>
                            <w:szCs w:val="21"/>
                            <w:lang w:val="es-GT" w:eastAsia="es-GT"/>
                            <w14:ligatures w14:val="none"/>
                          </w:rPr>
                          <w:t>}</w:t>
                        </w:r>
                      </w:p>
                      <w:p w14:paraId="1A856C43" w14:textId="77777777" w:rsidR="00D84E83" w:rsidRPr="00B52AB4" w:rsidRDefault="00D84E83" w:rsidP="00D84E83">
                        <w:pPr>
                          <w:ind w:firstLine="57"/>
                          <w:rPr>
                            <w:rFonts w:ascii="Source Code Pro" w:hAnsi="Source Code Pro"/>
                            <w:sz w:val="22"/>
                            <w:szCs w:val="22"/>
                            <w:lang w:val="es-GT"/>
                          </w:rPr>
                        </w:pPr>
                      </w:p>
                    </w:txbxContent>
                  </v:textbox>
                </v:shape>
                <w10:anchorlock/>
              </v:group>
            </w:pict>
          </mc:Fallback>
        </mc:AlternateContent>
      </w:r>
    </w:p>
    <w:p w14:paraId="3F463435" w14:textId="7B077D02" w:rsidR="00A413B7" w:rsidRDefault="00A413B7">
      <w:pPr>
        <w:pStyle w:val="Ttulo4"/>
        <w:numPr>
          <w:ilvl w:val="2"/>
          <w:numId w:val="18"/>
        </w:numPr>
      </w:pPr>
      <w:bookmarkStart w:id="265" w:name="_Toc155914317"/>
      <w:r>
        <w:t>Agrupación de selectores</w:t>
      </w:r>
      <w:bookmarkEnd w:id="265"/>
    </w:p>
    <w:p w14:paraId="48CDFBEF" w14:textId="4C2A96F9" w:rsidR="00A413B7" w:rsidRDefault="00A413B7" w:rsidP="00A413B7">
      <w:r>
        <w:t xml:space="preserve">Permite aplicar las mismas reglas CSS a varios elementos HTML sin tener que repetir el código. Para lograr esto, debe de </w:t>
      </w:r>
      <w:r w:rsidR="00D65DF3">
        <w:t>colocar los selectores separados por comas.</w:t>
      </w:r>
    </w:p>
    <w:p w14:paraId="0C4C707A" w14:textId="77777777" w:rsidR="00A413B7" w:rsidRDefault="00A413B7" w:rsidP="00A413B7"/>
    <w:p w14:paraId="6CD369BC" w14:textId="058BA37B" w:rsidR="00A413B7" w:rsidRDefault="00A413B7" w:rsidP="00A413B7">
      <w:r>
        <w:rPr>
          <w:noProof/>
        </w:rPr>
        <mc:AlternateContent>
          <mc:Choice Requires="wpg">
            <w:drawing>
              <wp:inline distT="0" distB="0" distL="0" distR="0" wp14:anchorId="590B55B6" wp14:editId="0367329E">
                <wp:extent cx="5594400" cy="1421423"/>
                <wp:effectExtent l="38100" t="38100" r="120650" b="121920"/>
                <wp:docPr id="255565141" name="Grupo 1"/>
                <wp:cNvGraphicFramePr/>
                <a:graphic xmlns:a="http://schemas.openxmlformats.org/drawingml/2006/main">
                  <a:graphicData uri="http://schemas.microsoft.com/office/word/2010/wordprocessingGroup">
                    <wpg:wgp>
                      <wpg:cNvGrpSpPr/>
                      <wpg:grpSpPr>
                        <a:xfrm>
                          <a:off x="0" y="0"/>
                          <a:ext cx="5594400" cy="1421423"/>
                          <a:chOff x="35510" y="0"/>
                          <a:chExt cx="5594400" cy="1421979"/>
                        </a:xfrm>
                      </wpg:grpSpPr>
                      <wps:wsp>
                        <wps:cNvPr id="424974741" name="Rectángulo: esquinas superiores redondeadas 42497474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413B7" w14:paraId="49894ECE" w14:textId="77777777" w:rsidTr="001F7840">
                                <w:tc>
                                  <w:tcPr>
                                    <w:tcW w:w="7250" w:type="dxa"/>
                                  </w:tcPr>
                                  <w:p w14:paraId="56CCBB40" w14:textId="77777777" w:rsidR="00A413B7" w:rsidRPr="002352D8" w:rsidRDefault="00A413B7" w:rsidP="008043D1">
                                    <w:pPr>
                                      <w:pStyle w:val="FrameTitle"/>
                                    </w:pPr>
                                    <w:r>
                                      <w:t>CSS</w:t>
                                    </w:r>
                                  </w:p>
                                  <w:p w14:paraId="073876CC" w14:textId="77777777" w:rsidR="00A413B7" w:rsidRDefault="00A413B7" w:rsidP="00344EE3">
                                    <w:pPr>
                                      <w:rPr>
                                        <w:rFonts w:ascii="Source Code Pro" w:hAnsi="Source Code Pro"/>
                                        <w:sz w:val="22"/>
                                        <w:szCs w:val="22"/>
                                        <w:lang w:val="es-GT"/>
                                      </w:rPr>
                                    </w:pPr>
                                  </w:p>
                                </w:tc>
                                <w:tc>
                                  <w:tcPr>
                                    <w:tcW w:w="1397" w:type="dxa"/>
                                  </w:tcPr>
                                  <w:p w14:paraId="1C321CD8" w14:textId="77777777" w:rsidR="00A413B7" w:rsidRDefault="00A413B7" w:rsidP="008043D1">
                                    <w:pPr>
                                      <w:pStyle w:val="FrameIcon"/>
                                      <w:rPr>
                                        <w:rFonts w:ascii="Source Code Pro" w:hAnsi="Source Code Pro"/>
                                        <w:sz w:val="22"/>
                                        <w:szCs w:val="22"/>
                                        <w:lang w:val="es-GT"/>
                                      </w:rPr>
                                    </w:pPr>
                                    <w:r>
                                      <w:drawing>
                                        <wp:inline distT="0" distB="0" distL="0" distR="0" wp14:anchorId="4AC8FEF3" wp14:editId="1BE9894B">
                                          <wp:extent cx="180000" cy="180000"/>
                                          <wp:effectExtent l="0" t="0" r="0" b="0"/>
                                          <wp:docPr id="123232133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A1017D" w14:textId="77777777" w:rsidR="00A413B7" w:rsidRPr="00344EE3" w:rsidRDefault="00A413B7" w:rsidP="00A413B7">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88628675" name="Rectángulo: esquinas superiores redondeadas 1988628675"/>
                        <wps:cNvSpPr>
                          <a:spLocks/>
                        </wps:cNvSpPr>
                        <wps:spPr>
                          <a:xfrm>
                            <a:off x="35510" y="329598"/>
                            <a:ext cx="5594400" cy="1092381"/>
                          </a:xfrm>
                          <a:prstGeom prst="round2SameRect">
                            <a:avLst>
                              <a:gd name="adj1" fmla="val 1"/>
                              <a:gd name="adj2" fmla="val 1452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BD01A9F"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D7BA7D"/>
                                  <w:kern w:val="0"/>
                                  <w:sz w:val="21"/>
                                  <w:szCs w:val="21"/>
                                  <w:lang w:val="es-GT" w:eastAsia="es-GT"/>
                                  <w14:ligatures w14:val="none"/>
                                </w:rPr>
                                <w:t>#descripcion</w:t>
                              </w:r>
                              <w:r w:rsidRPr="00D65DF3">
                                <w:rPr>
                                  <w:rFonts w:ascii="Consolas" w:eastAsia="Times New Roman" w:hAnsi="Consolas" w:cs="Times New Roman"/>
                                  <w:color w:val="CCCCCC"/>
                                  <w:kern w:val="0"/>
                                  <w:sz w:val="21"/>
                                  <w:szCs w:val="21"/>
                                  <w:lang w:val="es-GT" w:eastAsia="es-GT"/>
                                  <w14:ligatures w14:val="none"/>
                                </w:rPr>
                                <w:t>,</w:t>
                              </w:r>
                            </w:p>
                            <w:p w14:paraId="199A0108" w14:textId="760324B1"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D7BA7D"/>
                                  <w:kern w:val="0"/>
                                  <w:sz w:val="21"/>
                                  <w:szCs w:val="21"/>
                                  <w:lang w:val="es-GT" w:eastAsia="es-GT"/>
                                  <w14:ligatures w14:val="none"/>
                                </w:rPr>
                                <w:t>#titulo</w:t>
                              </w:r>
                              <w:r>
                                <w:rPr>
                                  <w:rFonts w:ascii="Consolas" w:eastAsia="Times New Roman" w:hAnsi="Consolas" w:cs="Times New Roman"/>
                                  <w:color w:val="D7BA7D"/>
                                  <w:kern w:val="0"/>
                                  <w:sz w:val="21"/>
                                  <w:szCs w:val="21"/>
                                  <w:lang w:val="es-GT" w:eastAsia="es-GT"/>
                                  <w14:ligatures w14:val="none"/>
                                </w:rPr>
                                <w:t xml:space="preserve"> </w:t>
                              </w:r>
                              <w:r w:rsidRPr="00D65DF3">
                                <w:rPr>
                                  <w:rFonts w:ascii="Consolas" w:eastAsia="Times New Roman" w:hAnsi="Consolas" w:cs="Times New Roman"/>
                                  <w:color w:val="CCCCCC"/>
                                  <w:kern w:val="0"/>
                                  <w:sz w:val="21"/>
                                  <w:szCs w:val="21"/>
                                  <w:lang w:val="es-GT" w:eastAsia="es-GT"/>
                                  <w14:ligatures w14:val="none"/>
                                </w:rPr>
                                <w:t>{</w:t>
                              </w:r>
                            </w:p>
                            <w:p w14:paraId="44265D62" w14:textId="77777777" w:rsidR="00D65DF3" w:rsidRPr="00D65DF3" w:rsidRDefault="00D65DF3" w:rsidP="00D65DF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65DF3">
                                <w:rPr>
                                  <w:rFonts w:ascii="Consolas" w:eastAsia="Times New Roman" w:hAnsi="Consolas" w:cs="Times New Roman"/>
                                  <w:color w:val="7F7F7F" w:themeColor="text1" w:themeTint="80"/>
                                  <w:kern w:val="0"/>
                                  <w:sz w:val="21"/>
                                  <w:szCs w:val="21"/>
                                  <w:lang w:val="es-GT" w:eastAsia="es-GT"/>
                                  <w14:ligatures w14:val="none"/>
                                </w:rPr>
                                <w:t>    border: 5px solid black;</w:t>
                              </w:r>
                            </w:p>
                            <w:p w14:paraId="0ED94B67" w14:textId="77777777" w:rsidR="00D65DF3" w:rsidRPr="00D65DF3" w:rsidRDefault="00D65DF3" w:rsidP="00D65DF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65DF3">
                                <w:rPr>
                                  <w:rFonts w:ascii="Consolas" w:eastAsia="Times New Roman" w:hAnsi="Consolas" w:cs="Times New Roman"/>
                                  <w:color w:val="7F7F7F" w:themeColor="text1" w:themeTint="80"/>
                                  <w:kern w:val="0"/>
                                  <w:sz w:val="21"/>
                                  <w:szCs w:val="21"/>
                                  <w:lang w:val="es-GT" w:eastAsia="es-GT"/>
                                  <w14:ligatures w14:val="none"/>
                                </w:rPr>
                                <w:t xml:space="preserve">    </w:t>
                              </w:r>
                              <w:proofErr w:type="spellStart"/>
                              <w:r w:rsidRPr="00D65DF3">
                                <w:rPr>
                                  <w:rFonts w:ascii="Consolas" w:eastAsia="Times New Roman" w:hAnsi="Consolas" w:cs="Times New Roman"/>
                                  <w:color w:val="7F7F7F" w:themeColor="text1" w:themeTint="80"/>
                                  <w:kern w:val="0"/>
                                  <w:sz w:val="21"/>
                                  <w:szCs w:val="21"/>
                                  <w:lang w:val="es-GT" w:eastAsia="es-GT"/>
                                  <w14:ligatures w14:val="none"/>
                                </w:rPr>
                                <w:t>padding</w:t>
                              </w:r>
                              <w:proofErr w:type="spellEnd"/>
                              <w:r w:rsidRPr="00D65DF3">
                                <w:rPr>
                                  <w:rFonts w:ascii="Consolas" w:eastAsia="Times New Roman" w:hAnsi="Consolas" w:cs="Times New Roman"/>
                                  <w:color w:val="7F7F7F" w:themeColor="text1" w:themeTint="80"/>
                                  <w:kern w:val="0"/>
                                  <w:sz w:val="21"/>
                                  <w:szCs w:val="21"/>
                                  <w:lang w:val="es-GT" w:eastAsia="es-GT"/>
                                  <w14:ligatures w14:val="none"/>
                                </w:rPr>
                                <w:t>: 15px;</w:t>
                              </w:r>
                            </w:p>
                            <w:p w14:paraId="412E56E1"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CCCCCC"/>
                                  <w:kern w:val="0"/>
                                  <w:sz w:val="21"/>
                                  <w:szCs w:val="21"/>
                                  <w:lang w:val="es-GT" w:eastAsia="es-GT"/>
                                  <w14:ligatures w14:val="none"/>
                                </w:rPr>
                                <w:t>}</w:t>
                              </w:r>
                            </w:p>
                            <w:p w14:paraId="3A66E222" w14:textId="77777777" w:rsidR="00A413B7" w:rsidRPr="00B52AB4" w:rsidRDefault="00A413B7" w:rsidP="00D65DF3">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90B55B6" id="_x0000_s1374" style="width:440.5pt;height:111.9pt;mso-position-horizontal-relative:char;mso-position-vertical-relative:line" coordorigin="355" coordsize="55944,1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">
                <v:shape id="Rectángulo: esquinas superiores redondeadas 424974741" o:spid="_x0000_s137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413B7" w14:paraId="49894ECE" w14:textId="77777777" w:rsidTr="001F7840">
                          <w:tc>
                            <w:tcPr>
                              <w:tcW w:w="7250" w:type="dxa"/>
                            </w:tcPr>
                            <w:p w14:paraId="56CCBB40" w14:textId="77777777" w:rsidR="00A413B7" w:rsidRPr="002352D8" w:rsidRDefault="00A413B7" w:rsidP="008043D1">
                              <w:pPr>
                                <w:pStyle w:val="FrameTitle"/>
                              </w:pPr>
                              <w:r>
                                <w:t>CSS</w:t>
                              </w:r>
                            </w:p>
                            <w:p w14:paraId="073876CC" w14:textId="77777777" w:rsidR="00A413B7" w:rsidRDefault="00A413B7" w:rsidP="00344EE3">
                              <w:pPr>
                                <w:rPr>
                                  <w:rFonts w:ascii="Source Code Pro" w:hAnsi="Source Code Pro"/>
                                  <w:sz w:val="22"/>
                                  <w:szCs w:val="22"/>
                                  <w:lang w:val="es-GT"/>
                                </w:rPr>
                              </w:pPr>
                            </w:p>
                          </w:tc>
                          <w:tc>
                            <w:tcPr>
                              <w:tcW w:w="1397" w:type="dxa"/>
                            </w:tcPr>
                            <w:p w14:paraId="1C321CD8" w14:textId="77777777" w:rsidR="00A413B7" w:rsidRDefault="00A413B7" w:rsidP="008043D1">
                              <w:pPr>
                                <w:pStyle w:val="FrameIcon"/>
                                <w:rPr>
                                  <w:rFonts w:ascii="Source Code Pro" w:hAnsi="Source Code Pro"/>
                                  <w:sz w:val="22"/>
                                  <w:szCs w:val="22"/>
                                  <w:lang w:val="es-GT"/>
                                </w:rPr>
                              </w:pPr>
                              <w:r>
                                <w:drawing>
                                  <wp:inline distT="0" distB="0" distL="0" distR="0" wp14:anchorId="4AC8FEF3" wp14:editId="1BE9894B">
                                    <wp:extent cx="180000" cy="180000"/>
                                    <wp:effectExtent l="0" t="0" r="0" b="0"/>
                                    <wp:docPr id="123232133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A1017D" w14:textId="77777777" w:rsidR="00A413B7" w:rsidRPr="00344EE3" w:rsidRDefault="00A413B7" w:rsidP="00A413B7">
                        <w:pPr>
                          <w:rPr>
                            <w:rFonts w:ascii="Source Code Pro" w:hAnsi="Source Code Pro"/>
                            <w:b/>
                            <w:bCs/>
                            <w:sz w:val="22"/>
                            <w:szCs w:val="22"/>
                            <w:lang w:val="es-GT"/>
                          </w:rPr>
                        </w:pPr>
                      </w:p>
                    </w:txbxContent>
                  </v:textbox>
                </v:shape>
                <v:shape id="Rectángulo: esquinas superiores redondeadas 1988628675" o:spid="_x0000_s1376" style="position:absolute;left:355;top:3295;width:55944;height:10924;visibility:visible;mso-wrap-style:square;v-text-anchor:top" coordsize="5594400,10923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" adj="-11796480,,5400" path="m11,l5594389,v6,,11,5,11,11l5594400,933735v,87618,-71028,158646,-158646,158646l158646,1092381c71028,1092381,,1021353,,933735l,11c,5,5,,11,xe" fillcolor="#16181d" strokecolor="#23272f" strokeweight="1pt">
                  <v:stroke joinstyle="miter"/>
                  <v:shadow on="t" color="black" opacity="26214f" origin="-.5,-.5" offset=".74836mm,.74836mm"/>
                  <v:formulas/>
                  <v:path arrowok="t" o:connecttype="custom" o:connectlocs="11,0;5594389,0;5594400,11;5594400,933735;5435754,1092381;158646,1092381;0,933735;0,11;11,0" o:connectangles="0,0,0,0,0,0,0,0,0" textboxrect="0,0,5594400,1092381"/>
                  <v:textbox>
                    <w:txbxContent>
                      <w:p w14:paraId="1BD01A9F"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D7BA7D"/>
                            <w:kern w:val="0"/>
                            <w:sz w:val="21"/>
                            <w:szCs w:val="21"/>
                            <w:lang w:val="es-GT" w:eastAsia="es-GT"/>
                            <w14:ligatures w14:val="none"/>
                          </w:rPr>
                          <w:t>#descripcion</w:t>
                        </w:r>
                        <w:r w:rsidRPr="00D65DF3">
                          <w:rPr>
                            <w:rFonts w:ascii="Consolas" w:eastAsia="Times New Roman" w:hAnsi="Consolas" w:cs="Times New Roman"/>
                            <w:color w:val="CCCCCC"/>
                            <w:kern w:val="0"/>
                            <w:sz w:val="21"/>
                            <w:szCs w:val="21"/>
                            <w:lang w:val="es-GT" w:eastAsia="es-GT"/>
                            <w14:ligatures w14:val="none"/>
                          </w:rPr>
                          <w:t>,</w:t>
                        </w:r>
                      </w:p>
                      <w:p w14:paraId="199A0108" w14:textId="760324B1"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D7BA7D"/>
                            <w:kern w:val="0"/>
                            <w:sz w:val="21"/>
                            <w:szCs w:val="21"/>
                            <w:lang w:val="es-GT" w:eastAsia="es-GT"/>
                            <w14:ligatures w14:val="none"/>
                          </w:rPr>
                          <w:t>#titulo</w:t>
                        </w:r>
                        <w:r>
                          <w:rPr>
                            <w:rFonts w:ascii="Consolas" w:eastAsia="Times New Roman" w:hAnsi="Consolas" w:cs="Times New Roman"/>
                            <w:color w:val="D7BA7D"/>
                            <w:kern w:val="0"/>
                            <w:sz w:val="21"/>
                            <w:szCs w:val="21"/>
                            <w:lang w:val="es-GT" w:eastAsia="es-GT"/>
                            <w14:ligatures w14:val="none"/>
                          </w:rPr>
                          <w:t xml:space="preserve"> </w:t>
                        </w:r>
                        <w:r w:rsidRPr="00D65DF3">
                          <w:rPr>
                            <w:rFonts w:ascii="Consolas" w:eastAsia="Times New Roman" w:hAnsi="Consolas" w:cs="Times New Roman"/>
                            <w:color w:val="CCCCCC"/>
                            <w:kern w:val="0"/>
                            <w:sz w:val="21"/>
                            <w:szCs w:val="21"/>
                            <w:lang w:val="es-GT" w:eastAsia="es-GT"/>
                            <w14:ligatures w14:val="none"/>
                          </w:rPr>
                          <w:t>{</w:t>
                        </w:r>
                      </w:p>
                      <w:p w14:paraId="44265D62" w14:textId="77777777" w:rsidR="00D65DF3" w:rsidRPr="00D65DF3" w:rsidRDefault="00D65DF3" w:rsidP="00D65DF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65DF3">
                          <w:rPr>
                            <w:rFonts w:ascii="Consolas" w:eastAsia="Times New Roman" w:hAnsi="Consolas" w:cs="Times New Roman"/>
                            <w:color w:val="7F7F7F" w:themeColor="text1" w:themeTint="80"/>
                            <w:kern w:val="0"/>
                            <w:sz w:val="21"/>
                            <w:szCs w:val="21"/>
                            <w:lang w:val="es-GT" w:eastAsia="es-GT"/>
                            <w14:ligatures w14:val="none"/>
                          </w:rPr>
                          <w:t>    border: 5px solid black;</w:t>
                        </w:r>
                      </w:p>
                      <w:p w14:paraId="0ED94B67" w14:textId="77777777" w:rsidR="00D65DF3" w:rsidRPr="00D65DF3" w:rsidRDefault="00D65DF3" w:rsidP="00D65DF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65DF3">
                          <w:rPr>
                            <w:rFonts w:ascii="Consolas" w:eastAsia="Times New Roman" w:hAnsi="Consolas" w:cs="Times New Roman"/>
                            <w:color w:val="7F7F7F" w:themeColor="text1" w:themeTint="80"/>
                            <w:kern w:val="0"/>
                            <w:sz w:val="21"/>
                            <w:szCs w:val="21"/>
                            <w:lang w:val="es-GT" w:eastAsia="es-GT"/>
                            <w14:ligatures w14:val="none"/>
                          </w:rPr>
                          <w:t xml:space="preserve">    </w:t>
                        </w:r>
                        <w:proofErr w:type="spellStart"/>
                        <w:r w:rsidRPr="00D65DF3">
                          <w:rPr>
                            <w:rFonts w:ascii="Consolas" w:eastAsia="Times New Roman" w:hAnsi="Consolas" w:cs="Times New Roman"/>
                            <w:color w:val="7F7F7F" w:themeColor="text1" w:themeTint="80"/>
                            <w:kern w:val="0"/>
                            <w:sz w:val="21"/>
                            <w:szCs w:val="21"/>
                            <w:lang w:val="es-GT" w:eastAsia="es-GT"/>
                            <w14:ligatures w14:val="none"/>
                          </w:rPr>
                          <w:t>padding</w:t>
                        </w:r>
                        <w:proofErr w:type="spellEnd"/>
                        <w:r w:rsidRPr="00D65DF3">
                          <w:rPr>
                            <w:rFonts w:ascii="Consolas" w:eastAsia="Times New Roman" w:hAnsi="Consolas" w:cs="Times New Roman"/>
                            <w:color w:val="7F7F7F" w:themeColor="text1" w:themeTint="80"/>
                            <w:kern w:val="0"/>
                            <w:sz w:val="21"/>
                            <w:szCs w:val="21"/>
                            <w:lang w:val="es-GT" w:eastAsia="es-GT"/>
                            <w14:ligatures w14:val="none"/>
                          </w:rPr>
                          <w:t>: 15px;</w:t>
                        </w:r>
                      </w:p>
                      <w:p w14:paraId="412E56E1"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CCCCCC"/>
                            <w:kern w:val="0"/>
                            <w:sz w:val="21"/>
                            <w:szCs w:val="21"/>
                            <w:lang w:val="es-GT" w:eastAsia="es-GT"/>
                            <w14:ligatures w14:val="none"/>
                          </w:rPr>
                          <w:t>}</w:t>
                        </w:r>
                      </w:p>
                      <w:p w14:paraId="3A66E222" w14:textId="77777777" w:rsidR="00A413B7" w:rsidRPr="00B52AB4" w:rsidRDefault="00A413B7" w:rsidP="00D65DF3">
                        <w:pPr>
                          <w:ind w:firstLine="57"/>
                          <w:rPr>
                            <w:rFonts w:ascii="Source Code Pro" w:hAnsi="Source Code Pro"/>
                            <w:sz w:val="22"/>
                            <w:szCs w:val="22"/>
                            <w:lang w:val="es-GT"/>
                          </w:rPr>
                        </w:pPr>
                      </w:p>
                    </w:txbxContent>
                  </v:textbox>
                </v:shape>
                <w10:anchorlock/>
              </v:group>
            </w:pict>
          </mc:Fallback>
        </mc:AlternateContent>
      </w:r>
    </w:p>
    <w:p w14:paraId="5E85E7E1" w14:textId="11F070E0" w:rsidR="00D65DF3" w:rsidRDefault="00D65DF3" w:rsidP="00A413B7">
      <w:r>
        <w:rPr>
          <w:noProof/>
        </w:rPr>
        <mc:AlternateContent>
          <mc:Choice Requires="wpg">
            <w:drawing>
              <wp:inline distT="0" distB="0" distL="0" distR="0" wp14:anchorId="50270E53" wp14:editId="1136951D">
                <wp:extent cx="5594400" cy="1497623"/>
                <wp:effectExtent l="38100" t="38100" r="120650" b="121920"/>
                <wp:docPr id="108299900" name="Grupo 1"/>
                <wp:cNvGraphicFramePr/>
                <a:graphic xmlns:a="http://schemas.openxmlformats.org/drawingml/2006/main">
                  <a:graphicData uri="http://schemas.microsoft.com/office/word/2010/wordprocessingGroup">
                    <wpg:wgp>
                      <wpg:cNvGrpSpPr/>
                      <wpg:grpSpPr>
                        <a:xfrm>
                          <a:off x="0" y="0"/>
                          <a:ext cx="5594400" cy="1497623"/>
                          <a:chOff x="35510" y="0"/>
                          <a:chExt cx="5594400" cy="1498209"/>
                        </a:xfrm>
                      </wpg:grpSpPr>
                      <wps:wsp>
                        <wps:cNvPr id="613127103" name="Rectángulo: esquinas superiores redondeadas 61312710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D65DF3" w14:paraId="16046A1B" w14:textId="77777777" w:rsidTr="001F7840">
                                <w:tc>
                                  <w:tcPr>
                                    <w:tcW w:w="7250" w:type="dxa"/>
                                  </w:tcPr>
                                  <w:p w14:paraId="521D8259" w14:textId="77777777" w:rsidR="00D65DF3" w:rsidRPr="002352D8" w:rsidRDefault="00D65DF3" w:rsidP="008043D1">
                                    <w:pPr>
                                      <w:pStyle w:val="FrameTitle"/>
                                    </w:pPr>
                                    <w:r>
                                      <w:t>CSS</w:t>
                                    </w:r>
                                  </w:p>
                                  <w:p w14:paraId="511E617B" w14:textId="77777777" w:rsidR="00D65DF3" w:rsidRDefault="00D65DF3" w:rsidP="00344EE3">
                                    <w:pPr>
                                      <w:rPr>
                                        <w:rFonts w:ascii="Source Code Pro" w:hAnsi="Source Code Pro"/>
                                        <w:sz w:val="22"/>
                                        <w:szCs w:val="22"/>
                                        <w:lang w:val="es-GT"/>
                                      </w:rPr>
                                    </w:pPr>
                                  </w:p>
                                </w:tc>
                                <w:tc>
                                  <w:tcPr>
                                    <w:tcW w:w="1397" w:type="dxa"/>
                                  </w:tcPr>
                                  <w:p w14:paraId="158E7AA9" w14:textId="77777777" w:rsidR="00D65DF3" w:rsidRDefault="00D65DF3" w:rsidP="008043D1">
                                    <w:pPr>
                                      <w:pStyle w:val="FrameIcon"/>
                                      <w:rPr>
                                        <w:rFonts w:ascii="Source Code Pro" w:hAnsi="Source Code Pro"/>
                                        <w:sz w:val="22"/>
                                        <w:szCs w:val="22"/>
                                        <w:lang w:val="es-GT"/>
                                      </w:rPr>
                                    </w:pPr>
                                    <w:r>
                                      <w:drawing>
                                        <wp:inline distT="0" distB="0" distL="0" distR="0" wp14:anchorId="540E3E97" wp14:editId="418414A0">
                                          <wp:extent cx="180000" cy="180000"/>
                                          <wp:effectExtent l="0" t="0" r="0" b="0"/>
                                          <wp:docPr id="74920184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6756F0" w14:textId="77777777" w:rsidR="00D65DF3" w:rsidRPr="00344EE3" w:rsidRDefault="00D65DF3" w:rsidP="00D65DF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12310002" name="Rectángulo: esquinas superiores redondeadas 1112310002"/>
                        <wps:cNvSpPr>
                          <a:spLocks/>
                        </wps:cNvSpPr>
                        <wps:spPr>
                          <a:xfrm>
                            <a:off x="35510" y="329486"/>
                            <a:ext cx="5594400" cy="1168723"/>
                          </a:xfrm>
                          <a:prstGeom prst="round2SameRect">
                            <a:avLst>
                              <a:gd name="adj1" fmla="val 1"/>
                              <a:gd name="adj2" fmla="val 11509"/>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DF5504"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D7BA7D"/>
                                  <w:kern w:val="0"/>
                                  <w:sz w:val="21"/>
                                  <w:szCs w:val="21"/>
                                  <w:lang w:val="en-US" w:eastAsia="es-GT"/>
                                  <w14:ligatures w14:val="none"/>
                                </w:rPr>
                                <w:t>h1</w:t>
                              </w:r>
                              <w:r w:rsidRPr="00D65DF3">
                                <w:rPr>
                                  <w:rFonts w:ascii="Consolas" w:eastAsia="Times New Roman" w:hAnsi="Consolas" w:cs="Times New Roman"/>
                                  <w:color w:val="CCCCCC"/>
                                  <w:kern w:val="0"/>
                                  <w:sz w:val="21"/>
                                  <w:szCs w:val="21"/>
                                  <w:lang w:val="en-US" w:eastAsia="es-GT"/>
                                  <w14:ligatures w14:val="none"/>
                                </w:rPr>
                                <w:t>,</w:t>
                              </w:r>
                            </w:p>
                            <w:p w14:paraId="4FCD73E9"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D7BA7D"/>
                                  <w:kern w:val="0"/>
                                  <w:sz w:val="21"/>
                                  <w:szCs w:val="21"/>
                                  <w:lang w:val="en-US" w:eastAsia="es-GT"/>
                                  <w14:ligatures w14:val="none"/>
                                </w:rPr>
                                <w:t>h2</w:t>
                              </w:r>
                              <w:r w:rsidRPr="00D65DF3">
                                <w:rPr>
                                  <w:rFonts w:ascii="Consolas" w:eastAsia="Times New Roman" w:hAnsi="Consolas" w:cs="Times New Roman"/>
                                  <w:color w:val="CCCCCC"/>
                                  <w:kern w:val="0"/>
                                  <w:sz w:val="21"/>
                                  <w:szCs w:val="21"/>
                                  <w:lang w:val="en-US" w:eastAsia="es-GT"/>
                                  <w14:ligatures w14:val="none"/>
                                </w:rPr>
                                <w:t>,</w:t>
                              </w:r>
                            </w:p>
                            <w:p w14:paraId="17E49C58"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D7BA7D"/>
                                  <w:kern w:val="0"/>
                                  <w:sz w:val="21"/>
                                  <w:szCs w:val="21"/>
                                  <w:lang w:val="en-US" w:eastAsia="es-GT"/>
                                  <w14:ligatures w14:val="none"/>
                                </w:rPr>
                                <w:t>p</w:t>
                              </w:r>
                              <w:r w:rsidRPr="00D65DF3">
                                <w:rPr>
                                  <w:rFonts w:ascii="Consolas" w:eastAsia="Times New Roman" w:hAnsi="Consolas" w:cs="Times New Roman"/>
                                  <w:color w:val="CCCCCC"/>
                                  <w:kern w:val="0"/>
                                  <w:sz w:val="21"/>
                                  <w:szCs w:val="21"/>
                                  <w:lang w:val="en-US" w:eastAsia="es-GT"/>
                                  <w14:ligatures w14:val="none"/>
                                </w:rPr>
                                <w:t xml:space="preserve"> {</w:t>
                              </w:r>
                            </w:p>
                            <w:p w14:paraId="384EA89F"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CCCCCC"/>
                                  <w:kern w:val="0"/>
                                  <w:sz w:val="21"/>
                                  <w:szCs w:val="21"/>
                                  <w:lang w:val="en-US" w:eastAsia="es-GT"/>
                                  <w14:ligatures w14:val="none"/>
                                </w:rPr>
                                <w:t xml:space="preserve">    </w:t>
                              </w:r>
                              <w:r w:rsidRPr="00D65DF3">
                                <w:rPr>
                                  <w:rFonts w:ascii="Consolas" w:eastAsia="Times New Roman" w:hAnsi="Consolas" w:cs="Times New Roman"/>
                                  <w:color w:val="9CDCFE"/>
                                  <w:kern w:val="0"/>
                                  <w:sz w:val="21"/>
                                  <w:szCs w:val="21"/>
                                  <w:lang w:val="en-US" w:eastAsia="es-GT"/>
                                  <w14:ligatures w14:val="none"/>
                                </w:rPr>
                                <w:t>color</w:t>
                              </w:r>
                              <w:r w:rsidRPr="00D65DF3">
                                <w:rPr>
                                  <w:rFonts w:ascii="Consolas" w:eastAsia="Times New Roman" w:hAnsi="Consolas" w:cs="Times New Roman"/>
                                  <w:color w:val="CCCCCC"/>
                                  <w:kern w:val="0"/>
                                  <w:sz w:val="21"/>
                                  <w:szCs w:val="21"/>
                                  <w:lang w:val="en-US" w:eastAsia="es-GT"/>
                                  <w14:ligatures w14:val="none"/>
                                </w:rPr>
                                <w:t xml:space="preserve">: </w:t>
                              </w:r>
                              <w:r w:rsidRPr="00D65DF3">
                                <w:rPr>
                                  <w:rFonts w:ascii="Consolas" w:eastAsia="Times New Roman" w:hAnsi="Consolas" w:cs="Times New Roman"/>
                                  <w:color w:val="CE9178"/>
                                  <w:kern w:val="0"/>
                                  <w:sz w:val="21"/>
                                  <w:szCs w:val="21"/>
                                  <w:lang w:val="en-US" w:eastAsia="es-GT"/>
                                  <w14:ligatures w14:val="none"/>
                                </w:rPr>
                                <w:t>blue</w:t>
                              </w:r>
                              <w:r w:rsidRPr="00D65DF3">
                                <w:rPr>
                                  <w:rFonts w:ascii="Consolas" w:eastAsia="Times New Roman" w:hAnsi="Consolas" w:cs="Times New Roman"/>
                                  <w:color w:val="CCCCCC"/>
                                  <w:kern w:val="0"/>
                                  <w:sz w:val="21"/>
                                  <w:szCs w:val="21"/>
                                  <w:lang w:val="en-US" w:eastAsia="es-GT"/>
                                  <w14:ligatures w14:val="none"/>
                                </w:rPr>
                                <w:t>;</w:t>
                              </w:r>
                            </w:p>
                            <w:p w14:paraId="3CA7AEA2"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CCCCCC"/>
                                  <w:kern w:val="0"/>
                                  <w:sz w:val="21"/>
                                  <w:szCs w:val="21"/>
                                  <w:lang w:val="es-GT" w:eastAsia="es-GT"/>
                                  <w14:ligatures w14:val="none"/>
                                </w:rPr>
                                <w:t>}</w:t>
                              </w:r>
                            </w:p>
                            <w:p w14:paraId="28C25F26" w14:textId="77777777" w:rsidR="00D65DF3" w:rsidRPr="00B52AB4" w:rsidRDefault="00D65DF3" w:rsidP="00D65DF3">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270E53" id="_x0000_s1377" style="width:440.5pt;height:117.9pt;mso-position-horizontal-relative:char;mso-position-vertical-relative:line" coordorigin="355" coordsize="55944,1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">
                <v:shape id="Rectángulo: esquinas superiores redondeadas 613127103" o:spid="_x0000_s137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D65DF3" w14:paraId="16046A1B" w14:textId="77777777" w:rsidTr="001F7840">
                          <w:tc>
                            <w:tcPr>
                              <w:tcW w:w="7250" w:type="dxa"/>
                            </w:tcPr>
                            <w:p w14:paraId="521D8259" w14:textId="77777777" w:rsidR="00D65DF3" w:rsidRPr="002352D8" w:rsidRDefault="00D65DF3" w:rsidP="008043D1">
                              <w:pPr>
                                <w:pStyle w:val="FrameTitle"/>
                              </w:pPr>
                              <w:r>
                                <w:t>CSS</w:t>
                              </w:r>
                            </w:p>
                            <w:p w14:paraId="511E617B" w14:textId="77777777" w:rsidR="00D65DF3" w:rsidRDefault="00D65DF3" w:rsidP="00344EE3">
                              <w:pPr>
                                <w:rPr>
                                  <w:rFonts w:ascii="Source Code Pro" w:hAnsi="Source Code Pro"/>
                                  <w:sz w:val="22"/>
                                  <w:szCs w:val="22"/>
                                  <w:lang w:val="es-GT"/>
                                </w:rPr>
                              </w:pPr>
                            </w:p>
                          </w:tc>
                          <w:tc>
                            <w:tcPr>
                              <w:tcW w:w="1397" w:type="dxa"/>
                            </w:tcPr>
                            <w:p w14:paraId="158E7AA9" w14:textId="77777777" w:rsidR="00D65DF3" w:rsidRDefault="00D65DF3" w:rsidP="008043D1">
                              <w:pPr>
                                <w:pStyle w:val="FrameIcon"/>
                                <w:rPr>
                                  <w:rFonts w:ascii="Source Code Pro" w:hAnsi="Source Code Pro"/>
                                  <w:sz w:val="22"/>
                                  <w:szCs w:val="22"/>
                                  <w:lang w:val="es-GT"/>
                                </w:rPr>
                              </w:pPr>
                              <w:r>
                                <w:drawing>
                                  <wp:inline distT="0" distB="0" distL="0" distR="0" wp14:anchorId="540E3E97" wp14:editId="418414A0">
                                    <wp:extent cx="180000" cy="180000"/>
                                    <wp:effectExtent l="0" t="0" r="0" b="0"/>
                                    <wp:docPr id="74920184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6756F0" w14:textId="77777777" w:rsidR="00D65DF3" w:rsidRPr="00344EE3" w:rsidRDefault="00D65DF3" w:rsidP="00D65DF3">
                        <w:pPr>
                          <w:rPr>
                            <w:rFonts w:ascii="Source Code Pro" w:hAnsi="Source Code Pro"/>
                            <w:b/>
                            <w:bCs/>
                            <w:sz w:val="22"/>
                            <w:szCs w:val="22"/>
                            <w:lang w:val="es-GT"/>
                          </w:rPr>
                        </w:pPr>
                      </w:p>
                    </w:txbxContent>
                  </v:textbox>
                </v:shape>
                <v:shape id="Rectángulo: esquinas superiores redondeadas 1112310002" o:spid="_x0000_s1379" style="position:absolute;left:355;top:3294;width:55944;height:11688;visibility:visible;mso-wrap-style:square;v-text-anchor:top" coordsize="5594400,1168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" adj="-11796480,,5400" path="m12,l5594388,v7,,12,5,12,12l5594400,1034215v,74287,-60221,134508,-134508,134508l134508,1168723c60221,1168723,,1108502,,1034215l,12c,5,5,,12,xe" fillcolor="#16181d" strokecolor="#23272f" strokeweight="1pt">
                  <v:stroke joinstyle="miter"/>
                  <v:shadow on="t" color="black" opacity="26214f" origin="-.5,-.5" offset=".74836mm,.74836mm"/>
                  <v:formulas/>
                  <v:path arrowok="t" o:connecttype="custom" o:connectlocs="12,0;5594388,0;5594400,12;5594400,1034215;5459892,1168723;134508,1168723;0,1034215;0,12;12,0" o:connectangles="0,0,0,0,0,0,0,0,0" textboxrect="0,0,5594400,1168723"/>
                  <v:textbox>
                    <w:txbxContent>
                      <w:p w14:paraId="61DF5504"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D7BA7D"/>
                            <w:kern w:val="0"/>
                            <w:sz w:val="21"/>
                            <w:szCs w:val="21"/>
                            <w:lang w:val="en-US" w:eastAsia="es-GT"/>
                            <w14:ligatures w14:val="none"/>
                          </w:rPr>
                          <w:t>h1</w:t>
                        </w:r>
                        <w:r w:rsidRPr="00D65DF3">
                          <w:rPr>
                            <w:rFonts w:ascii="Consolas" w:eastAsia="Times New Roman" w:hAnsi="Consolas" w:cs="Times New Roman"/>
                            <w:color w:val="CCCCCC"/>
                            <w:kern w:val="0"/>
                            <w:sz w:val="21"/>
                            <w:szCs w:val="21"/>
                            <w:lang w:val="en-US" w:eastAsia="es-GT"/>
                            <w14:ligatures w14:val="none"/>
                          </w:rPr>
                          <w:t>,</w:t>
                        </w:r>
                      </w:p>
                      <w:p w14:paraId="4FCD73E9"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D7BA7D"/>
                            <w:kern w:val="0"/>
                            <w:sz w:val="21"/>
                            <w:szCs w:val="21"/>
                            <w:lang w:val="en-US" w:eastAsia="es-GT"/>
                            <w14:ligatures w14:val="none"/>
                          </w:rPr>
                          <w:t>h2</w:t>
                        </w:r>
                        <w:r w:rsidRPr="00D65DF3">
                          <w:rPr>
                            <w:rFonts w:ascii="Consolas" w:eastAsia="Times New Roman" w:hAnsi="Consolas" w:cs="Times New Roman"/>
                            <w:color w:val="CCCCCC"/>
                            <w:kern w:val="0"/>
                            <w:sz w:val="21"/>
                            <w:szCs w:val="21"/>
                            <w:lang w:val="en-US" w:eastAsia="es-GT"/>
                            <w14:ligatures w14:val="none"/>
                          </w:rPr>
                          <w:t>,</w:t>
                        </w:r>
                      </w:p>
                      <w:p w14:paraId="17E49C58"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D7BA7D"/>
                            <w:kern w:val="0"/>
                            <w:sz w:val="21"/>
                            <w:szCs w:val="21"/>
                            <w:lang w:val="en-US" w:eastAsia="es-GT"/>
                            <w14:ligatures w14:val="none"/>
                          </w:rPr>
                          <w:t>p</w:t>
                        </w:r>
                        <w:r w:rsidRPr="00D65DF3">
                          <w:rPr>
                            <w:rFonts w:ascii="Consolas" w:eastAsia="Times New Roman" w:hAnsi="Consolas" w:cs="Times New Roman"/>
                            <w:color w:val="CCCCCC"/>
                            <w:kern w:val="0"/>
                            <w:sz w:val="21"/>
                            <w:szCs w:val="21"/>
                            <w:lang w:val="en-US" w:eastAsia="es-GT"/>
                            <w14:ligatures w14:val="none"/>
                          </w:rPr>
                          <w:t xml:space="preserve"> {</w:t>
                        </w:r>
                      </w:p>
                      <w:p w14:paraId="384EA89F"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n-US" w:eastAsia="es-GT"/>
                            <w14:ligatures w14:val="none"/>
                          </w:rPr>
                        </w:pPr>
                        <w:r w:rsidRPr="00D65DF3">
                          <w:rPr>
                            <w:rFonts w:ascii="Consolas" w:eastAsia="Times New Roman" w:hAnsi="Consolas" w:cs="Times New Roman"/>
                            <w:color w:val="CCCCCC"/>
                            <w:kern w:val="0"/>
                            <w:sz w:val="21"/>
                            <w:szCs w:val="21"/>
                            <w:lang w:val="en-US" w:eastAsia="es-GT"/>
                            <w14:ligatures w14:val="none"/>
                          </w:rPr>
                          <w:t xml:space="preserve">    </w:t>
                        </w:r>
                        <w:r w:rsidRPr="00D65DF3">
                          <w:rPr>
                            <w:rFonts w:ascii="Consolas" w:eastAsia="Times New Roman" w:hAnsi="Consolas" w:cs="Times New Roman"/>
                            <w:color w:val="9CDCFE"/>
                            <w:kern w:val="0"/>
                            <w:sz w:val="21"/>
                            <w:szCs w:val="21"/>
                            <w:lang w:val="en-US" w:eastAsia="es-GT"/>
                            <w14:ligatures w14:val="none"/>
                          </w:rPr>
                          <w:t>color</w:t>
                        </w:r>
                        <w:r w:rsidRPr="00D65DF3">
                          <w:rPr>
                            <w:rFonts w:ascii="Consolas" w:eastAsia="Times New Roman" w:hAnsi="Consolas" w:cs="Times New Roman"/>
                            <w:color w:val="CCCCCC"/>
                            <w:kern w:val="0"/>
                            <w:sz w:val="21"/>
                            <w:szCs w:val="21"/>
                            <w:lang w:val="en-US" w:eastAsia="es-GT"/>
                            <w14:ligatures w14:val="none"/>
                          </w:rPr>
                          <w:t xml:space="preserve">: </w:t>
                        </w:r>
                        <w:r w:rsidRPr="00D65DF3">
                          <w:rPr>
                            <w:rFonts w:ascii="Consolas" w:eastAsia="Times New Roman" w:hAnsi="Consolas" w:cs="Times New Roman"/>
                            <w:color w:val="CE9178"/>
                            <w:kern w:val="0"/>
                            <w:sz w:val="21"/>
                            <w:szCs w:val="21"/>
                            <w:lang w:val="en-US" w:eastAsia="es-GT"/>
                            <w14:ligatures w14:val="none"/>
                          </w:rPr>
                          <w:t>blue</w:t>
                        </w:r>
                        <w:r w:rsidRPr="00D65DF3">
                          <w:rPr>
                            <w:rFonts w:ascii="Consolas" w:eastAsia="Times New Roman" w:hAnsi="Consolas" w:cs="Times New Roman"/>
                            <w:color w:val="CCCCCC"/>
                            <w:kern w:val="0"/>
                            <w:sz w:val="21"/>
                            <w:szCs w:val="21"/>
                            <w:lang w:val="en-US" w:eastAsia="es-GT"/>
                            <w14:ligatures w14:val="none"/>
                          </w:rPr>
                          <w:t>;</w:t>
                        </w:r>
                      </w:p>
                      <w:p w14:paraId="3CA7AEA2" w14:textId="77777777" w:rsidR="00D65DF3" w:rsidRPr="00D65DF3" w:rsidRDefault="00D65DF3" w:rsidP="00D65DF3">
                        <w:pPr>
                          <w:spacing w:line="285" w:lineRule="atLeast"/>
                          <w:rPr>
                            <w:rFonts w:ascii="Consolas" w:eastAsia="Times New Roman" w:hAnsi="Consolas" w:cs="Times New Roman"/>
                            <w:color w:val="CCCCCC"/>
                            <w:kern w:val="0"/>
                            <w:sz w:val="21"/>
                            <w:szCs w:val="21"/>
                            <w:lang w:val="es-GT" w:eastAsia="es-GT"/>
                            <w14:ligatures w14:val="none"/>
                          </w:rPr>
                        </w:pPr>
                        <w:r w:rsidRPr="00D65DF3">
                          <w:rPr>
                            <w:rFonts w:ascii="Consolas" w:eastAsia="Times New Roman" w:hAnsi="Consolas" w:cs="Times New Roman"/>
                            <w:color w:val="CCCCCC"/>
                            <w:kern w:val="0"/>
                            <w:sz w:val="21"/>
                            <w:szCs w:val="21"/>
                            <w:lang w:val="es-GT" w:eastAsia="es-GT"/>
                            <w14:ligatures w14:val="none"/>
                          </w:rPr>
                          <w:t>}</w:t>
                        </w:r>
                      </w:p>
                      <w:p w14:paraId="28C25F26" w14:textId="77777777" w:rsidR="00D65DF3" w:rsidRPr="00B52AB4" w:rsidRDefault="00D65DF3" w:rsidP="00D65DF3">
                        <w:pPr>
                          <w:ind w:firstLine="57"/>
                          <w:rPr>
                            <w:rFonts w:ascii="Source Code Pro" w:hAnsi="Source Code Pro"/>
                            <w:sz w:val="22"/>
                            <w:szCs w:val="22"/>
                            <w:lang w:val="es-GT"/>
                          </w:rPr>
                        </w:pPr>
                      </w:p>
                    </w:txbxContent>
                  </v:textbox>
                </v:shape>
                <w10:anchorlock/>
              </v:group>
            </w:pict>
          </mc:Fallback>
        </mc:AlternateContent>
      </w:r>
    </w:p>
    <w:p w14:paraId="3161D90B" w14:textId="0DF3683F" w:rsidR="00836025" w:rsidRDefault="00836025" w:rsidP="00836025">
      <w:pPr>
        <w:pStyle w:val="Ttulo4"/>
        <w:numPr>
          <w:ilvl w:val="2"/>
          <w:numId w:val="18"/>
        </w:numPr>
      </w:pPr>
      <w:r>
        <w:t xml:space="preserve">Selectores de hijo </w:t>
      </w:r>
    </w:p>
    <w:p w14:paraId="7A292B8D" w14:textId="5E137577" w:rsidR="00836025" w:rsidRDefault="00836025" w:rsidP="00836025">
      <w:r>
        <w:t>Permiten aplicar estilos a los elementos HTML que son hijos directos de otro elemento. Se usan con el símbolo `&gt;` entre el selector del elemento padre y el selector del elemento hijo.</w:t>
      </w:r>
    </w:p>
    <w:p w14:paraId="2E08B5E6" w14:textId="77777777" w:rsidR="00836025" w:rsidRDefault="00836025" w:rsidP="00836025"/>
    <w:p w14:paraId="174DD276" w14:textId="4F2FC5DD" w:rsidR="00836025" w:rsidRDefault="00836025" w:rsidP="00836025">
      <w:r>
        <w:rPr>
          <w:noProof/>
        </w:rPr>
        <mc:AlternateContent>
          <mc:Choice Requires="wpg">
            <w:drawing>
              <wp:inline distT="0" distB="0" distL="0" distR="0" wp14:anchorId="76C69C74" wp14:editId="3C6D00EE">
                <wp:extent cx="5594400" cy="1084118"/>
                <wp:effectExtent l="38100" t="38100" r="120650" b="116205"/>
                <wp:docPr id="681927158" name="Grupo 1"/>
                <wp:cNvGraphicFramePr/>
                <a:graphic xmlns:a="http://schemas.openxmlformats.org/drawingml/2006/main">
                  <a:graphicData uri="http://schemas.microsoft.com/office/word/2010/wordprocessingGroup">
                    <wpg:wgp>
                      <wpg:cNvGrpSpPr/>
                      <wpg:grpSpPr>
                        <a:xfrm>
                          <a:off x="0" y="0"/>
                          <a:ext cx="5594400" cy="1084118"/>
                          <a:chOff x="35510" y="0"/>
                          <a:chExt cx="5594400" cy="1084542"/>
                        </a:xfrm>
                      </wpg:grpSpPr>
                      <wps:wsp>
                        <wps:cNvPr id="660518545" name="Rectángulo: esquinas superiores redondeadas 66051854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36025" w14:paraId="655DB9D7" w14:textId="77777777" w:rsidTr="001F7840">
                                <w:tc>
                                  <w:tcPr>
                                    <w:tcW w:w="7250" w:type="dxa"/>
                                  </w:tcPr>
                                  <w:p w14:paraId="7BA0F1E6" w14:textId="77777777" w:rsidR="00836025" w:rsidRPr="002352D8" w:rsidRDefault="00836025" w:rsidP="008043D1">
                                    <w:pPr>
                                      <w:pStyle w:val="FrameTitle"/>
                                    </w:pPr>
                                    <w:r>
                                      <w:t>CSS</w:t>
                                    </w:r>
                                  </w:p>
                                  <w:p w14:paraId="686D1204" w14:textId="77777777" w:rsidR="00836025" w:rsidRDefault="00836025" w:rsidP="00344EE3">
                                    <w:pPr>
                                      <w:rPr>
                                        <w:rFonts w:ascii="Source Code Pro" w:hAnsi="Source Code Pro"/>
                                        <w:sz w:val="22"/>
                                        <w:szCs w:val="22"/>
                                        <w:lang w:val="es-GT"/>
                                      </w:rPr>
                                    </w:pPr>
                                  </w:p>
                                </w:tc>
                                <w:tc>
                                  <w:tcPr>
                                    <w:tcW w:w="1397" w:type="dxa"/>
                                  </w:tcPr>
                                  <w:p w14:paraId="3B592142" w14:textId="77777777" w:rsidR="00836025" w:rsidRDefault="00836025" w:rsidP="008043D1">
                                    <w:pPr>
                                      <w:pStyle w:val="FrameIcon"/>
                                      <w:rPr>
                                        <w:rFonts w:ascii="Source Code Pro" w:hAnsi="Source Code Pro"/>
                                        <w:sz w:val="22"/>
                                        <w:szCs w:val="22"/>
                                        <w:lang w:val="es-GT"/>
                                      </w:rPr>
                                    </w:pPr>
                                    <w:r>
                                      <w:drawing>
                                        <wp:inline distT="0" distB="0" distL="0" distR="0" wp14:anchorId="7CB42764" wp14:editId="2658170C">
                                          <wp:extent cx="180000" cy="180000"/>
                                          <wp:effectExtent l="0" t="0" r="0" b="0"/>
                                          <wp:docPr id="203968207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7AF5747" w14:textId="77777777" w:rsidR="00836025" w:rsidRPr="00344EE3" w:rsidRDefault="00836025" w:rsidP="0083602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19682694" name="Rectángulo: esquinas superiores redondeadas 1219682694"/>
                        <wps:cNvSpPr>
                          <a:spLocks/>
                        </wps:cNvSpPr>
                        <wps:spPr>
                          <a:xfrm>
                            <a:off x="35510" y="329384"/>
                            <a:ext cx="5594400" cy="755158"/>
                          </a:xfrm>
                          <a:prstGeom prst="round2SameRect">
                            <a:avLst>
                              <a:gd name="adj1" fmla="val 1"/>
                              <a:gd name="adj2" fmla="val 1793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C78FA9B"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D7BA7D"/>
                                  <w:kern w:val="0"/>
                                  <w:sz w:val="21"/>
                                  <w:szCs w:val="21"/>
                                  <w:lang w:val="es-GT" w:eastAsia="es-GT"/>
                                  <w14:ligatures w14:val="none"/>
                                </w:rPr>
                                <w:t>div</w:t>
                              </w:r>
                              <w:r w:rsidRPr="00836025">
                                <w:rPr>
                                  <w:rFonts w:ascii="Consolas" w:eastAsia="Times New Roman" w:hAnsi="Consolas" w:cs="Times New Roman"/>
                                  <w:color w:val="CCCCCC"/>
                                  <w:kern w:val="0"/>
                                  <w:sz w:val="21"/>
                                  <w:szCs w:val="21"/>
                                  <w:lang w:val="es-GT" w:eastAsia="es-GT"/>
                                  <w14:ligatures w14:val="none"/>
                                </w:rPr>
                                <w:t xml:space="preserve"> </w:t>
                              </w:r>
                              <w:r w:rsidRPr="00836025">
                                <w:rPr>
                                  <w:rFonts w:ascii="Consolas" w:eastAsia="Times New Roman" w:hAnsi="Consolas" w:cs="Times New Roman"/>
                                  <w:color w:val="D4D4D4"/>
                                  <w:kern w:val="0"/>
                                  <w:sz w:val="21"/>
                                  <w:szCs w:val="21"/>
                                  <w:lang w:val="es-GT" w:eastAsia="es-GT"/>
                                  <w14:ligatures w14:val="none"/>
                                </w:rPr>
                                <w:t>&gt;</w:t>
                              </w:r>
                              <w:r w:rsidRPr="00836025">
                                <w:rPr>
                                  <w:rFonts w:ascii="Consolas" w:eastAsia="Times New Roman" w:hAnsi="Consolas" w:cs="Times New Roman"/>
                                  <w:color w:val="CCCCCC"/>
                                  <w:kern w:val="0"/>
                                  <w:sz w:val="21"/>
                                  <w:szCs w:val="21"/>
                                  <w:lang w:val="es-GT" w:eastAsia="es-GT"/>
                                  <w14:ligatures w14:val="none"/>
                                </w:rPr>
                                <w:t xml:space="preserve"> </w:t>
                              </w:r>
                              <w:r w:rsidRPr="00836025">
                                <w:rPr>
                                  <w:rFonts w:ascii="Consolas" w:eastAsia="Times New Roman" w:hAnsi="Consolas" w:cs="Times New Roman"/>
                                  <w:color w:val="D7BA7D"/>
                                  <w:kern w:val="0"/>
                                  <w:sz w:val="21"/>
                                  <w:szCs w:val="21"/>
                                  <w:lang w:val="es-GT" w:eastAsia="es-GT"/>
                                  <w14:ligatures w14:val="none"/>
                                </w:rPr>
                                <w:t>p</w:t>
                              </w:r>
                              <w:r w:rsidRPr="00836025">
                                <w:rPr>
                                  <w:rFonts w:ascii="Consolas" w:eastAsia="Times New Roman" w:hAnsi="Consolas" w:cs="Times New Roman"/>
                                  <w:color w:val="CCCCCC"/>
                                  <w:kern w:val="0"/>
                                  <w:sz w:val="21"/>
                                  <w:szCs w:val="21"/>
                                  <w:lang w:val="es-GT" w:eastAsia="es-GT"/>
                                  <w14:ligatures w14:val="none"/>
                                </w:rPr>
                                <w:t xml:space="preserve"> {</w:t>
                              </w:r>
                            </w:p>
                            <w:p w14:paraId="6832DE94"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CCCCCC"/>
                                  <w:kern w:val="0"/>
                                  <w:sz w:val="21"/>
                                  <w:szCs w:val="21"/>
                                  <w:lang w:val="es-GT" w:eastAsia="es-GT"/>
                                  <w14:ligatures w14:val="none"/>
                                </w:rPr>
                                <w:t xml:space="preserve">    </w:t>
                              </w:r>
                              <w:r w:rsidRPr="00836025">
                                <w:rPr>
                                  <w:rFonts w:ascii="Consolas" w:eastAsia="Times New Roman" w:hAnsi="Consolas" w:cs="Times New Roman"/>
                                  <w:color w:val="7F7F7F" w:themeColor="text1" w:themeTint="80"/>
                                  <w:kern w:val="0"/>
                                  <w:sz w:val="21"/>
                                  <w:szCs w:val="21"/>
                                  <w:lang w:val="es-GT" w:eastAsia="es-GT"/>
                                  <w14:ligatures w14:val="none"/>
                                </w:rPr>
                                <w:t>color: green;</w:t>
                              </w:r>
                            </w:p>
                            <w:p w14:paraId="0291BE8B"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CCCCCC"/>
                                  <w:kern w:val="0"/>
                                  <w:sz w:val="21"/>
                                  <w:szCs w:val="21"/>
                                  <w:lang w:val="es-GT" w:eastAsia="es-GT"/>
                                  <w14:ligatures w14:val="none"/>
                                </w:rPr>
                                <w:t>}  </w:t>
                              </w:r>
                            </w:p>
                            <w:p w14:paraId="2C4787C1" w14:textId="77777777" w:rsidR="00836025" w:rsidRPr="00B52AB4" w:rsidRDefault="00836025" w:rsidP="0083602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C69C74" id="_x0000_s1380" style="width:440.5pt;height:85.35pt;mso-position-horizontal-relative:char;mso-position-vertical-relative:line" coordorigin="355" coordsize="5594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">
                <v:shape id="Rectángulo: esquinas superiores redondeadas 660518545" o:spid="_x0000_s138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36025" w14:paraId="655DB9D7" w14:textId="77777777" w:rsidTr="001F7840">
                          <w:tc>
                            <w:tcPr>
                              <w:tcW w:w="7250" w:type="dxa"/>
                            </w:tcPr>
                            <w:p w14:paraId="7BA0F1E6" w14:textId="77777777" w:rsidR="00836025" w:rsidRPr="002352D8" w:rsidRDefault="00836025" w:rsidP="008043D1">
                              <w:pPr>
                                <w:pStyle w:val="FrameTitle"/>
                              </w:pPr>
                              <w:r>
                                <w:t>CSS</w:t>
                              </w:r>
                            </w:p>
                            <w:p w14:paraId="686D1204" w14:textId="77777777" w:rsidR="00836025" w:rsidRDefault="00836025" w:rsidP="00344EE3">
                              <w:pPr>
                                <w:rPr>
                                  <w:rFonts w:ascii="Source Code Pro" w:hAnsi="Source Code Pro"/>
                                  <w:sz w:val="22"/>
                                  <w:szCs w:val="22"/>
                                  <w:lang w:val="es-GT"/>
                                </w:rPr>
                              </w:pPr>
                            </w:p>
                          </w:tc>
                          <w:tc>
                            <w:tcPr>
                              <w:tcW w:w="1397" w:type="dxa"/>
                            </w:tcPr>
                            <w:p w14:paraId="3B592142" w14:textId="77777777" w:rsidR="00836025" w:rsidRDefault="00836025" w:rsidP="008043D1">
                              <w:pPr>
                                <w:pStyle w:val="FrameIcon"/>
                                <w:rPr>
                                  <w:rFonts w:ascii="Source Code Pro" w:hAnsi="Source Code Pro"/>
                                  <w:sz w:val="22"/>
                                  <w:szCs w:val="22"/>
                                  <w:lang w:val="es-GT"/>
                                </w:rPr>
                              </w:pPr>
                              <w:r>
                                <w:drawing>
                                  <wp:inline distT="0" distB="0" distL="0" distR="0" wp14:anchorId="7CB42764" wp14:editId="2658170C">
                                    <wp:extent cx="180000" cy="180000"/>
                                    <wp:effectExtent l="0" t="0" r="0" b="0"/>
                                    <wp:docPr id="203968207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7AF5747" w14:textId="77777777" w:rsidR="00836025" w:rsidRPr="00344EE3" w:rsidRDefault="00836025" w:rsidP="00836025">
                        <w:pPr>
                          <w:rPr>
                            <w:rFonts w:ascii="Source Code Pro" w:hAnsi="Source Code Pro"/>
                            <w:b/>
                            <w:bCs/>
                            <w:sz w:val="22"/>
                            <w:szCs w:val="22"/>
                            <w:lang w:val="es-GT"/>
                          </w:rPr>
                        </w:pPr>
                      </w:p>
                    </w:txbxContent>
                  </v:textbox>
                </v:shape>
                <v:shape id="Rectángulo: esquinas superiores redondeadas 1219682694" o:spid="_x0000_s1382" style="position:absolute;left:355;top:3293;width:55944;height:7552;visibility:visible;mso-wrap-style:square;v-text-anchor:top" coordsize="5594400,7551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" adj="-11796480,,5400" path="m8,l5594392,v4,,8,4,8,8l5594400,619751v,74783,-60624,135407,-135407,135407l135407,755158c60624,755158,,694534,,619751l,8c,4,4,,8,xe" fillcolor="#16181d" strokecolor="#23272f" strokeweight="1pt">
                  <v:stroke joinstyle="miter"/>
                  <v:shadow on="t" color="black" opacity="26214f" origin="-.5,-.5" offset=".74836mm,.74836mm"/>
                  <v:formulas/>
                  <v:path arrowok="t" o:connecttype="custom" o:connectlocs="8,0;5594392,0;5594400,8;5594400,619751;5458993,755158;135407,755158;0,619751;0,8;8,0" o:connectangles="0,0,0,0,0,0,0,0,0" textboxrect="0,0,5594400,755158"/>
                  <v:textbox>
                    <w:txbxContent>
                      <w:p w14:paraId="1C78FA9B"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D7BA7D"/>
                            <w:kern w:val="0"/>
                            <w:sz w:val="21"/>
                            <w:szCs w:val="21"/>
                            <w:lang w:val="es-GT" w:eastAsia="es-GT"/>
                            <w14:ligatures w14:val="none"/>
                          </w:rPr>
                          <w:t>div</w:t>
                        </w:r>
                        <w:r w:rsidRPr="00836025">
                          <w:rPr>
                            <w:rFonts w:ascii="Consolas" w:eastAsia="Times New Roman" w:hAnsi="Consolas" w:cs="Times New Roman"/>
                            <w:color w:val="CCCCCC"/>
                            <w:kern w:val="0"/>
                            <w:sz w:val="21"/>
                            <w:szCs w:val="21"/>
                            <w:lang w:val="es-GT" w:eastAsia="es-GT"/>
                            <w14:ligatures w14:val="none"/>
                          </w:rPr>
                          <w:t xml:space="preserve"> </w:t>
                        </w:r>
                        <w:r w:rsidRPr="00836025">
                          <w:rPr>
                            <w:rFonts w:ascii="Consolas" w:eastAsia="Times New Roman" w:hAnsi="Consolas" w:cs="Times New Roman"/>
                            <w:color w:val="D4D4D4"/>
                            <w:kern w:val="0"/>
                            <w:sz w:val="21"/>
                            <w:szCs w:val="21"/>
                            <w:lang w:val="es-GT" w:eastAsia="es-GT"/>
                            <w14:ligatures w14:val="none"/>
                          </w:rPr>
                          <w:t>&gt;</w:t>
                        </w:r>
                        <w:r w:rsidRPr="00836025">
                          <w:rPr>
                            <w:rFonts w:ascii="Consolas" w:eastAsia="Times New Roman" w:hAnsi="Consolas" w:cs="Times New Roman"/>
                            <w:color w:val="CCCCCC"/>
                            <w:kern w:val="0"/>
                            <w:sz w:val="21"/>
                            <w:szCs w:val="21"/>
                            <w:lang w:val="es-GT" w:eastAsia="es-GT"/>
                            <w14:ligatures w14:val="none"/>
                          </w:rPr>
                          <w:t xml:space="preserve"> </w:t>
                        </w:r>
                        <w:r w:rsidRPr="00836025">
                          <w:rPr>
                            <w:rFonts w:ascii="Consolas" w:eastAsia="Times New Roman" w:hAnsi="Consolas" w:cs="Times New Roman"/>
                            <w:color w:val="D7BA7D"/>
                            <w:kern w:val="0"/>
                            <w:sz w:val="21"/>
                            <w:szCs w:val="21"/>
                            <w:lang w:val="es-GT" w:eastAsia="es-GT"/>
                            <w14:ligatures w14:val="none"/>
                          </w:rPr>
                          <w:t>p</w:t>
                        </w:r>
                        <w:r w:rsidRPr="00836025">
                          <w:rPr>
                            <w:rFonts w:ascii="Consolas" w:eastAsia="Times New Roman" w:hAnsi="Consolas" w:cs="Times New Roman"/>
                            <w:color w:val="CCCCCC"/>
                            <w:kern w:val="0"/>
                            <w:sz w:val="21"/>
                            <w:szCs w:val="21"/>
                            <w:lang w:val="es-GT" w:eastAsia="es-GT"/>
                            <w14:ligatures w14:val="none"/>
                          </w:rPr>
                          <w:t xml:space="preserve"> {</w:t>
                        </w:r>
                      </w:p>
                      <w:p w14:paraId="6832DE94"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CCCCCC"/>
                            <w:kern w:val="0"/>
                            <w:sz w:val="21"/>
                            <w:szCs w:val="21"/>
                            <w:lang w:val="es-GT" w:eastAsia="es-GT"/>
                            <w14:ligatures w14:val="none"/>
                          </w:rPr>
                          <w:t xml:space="preserve">    </w:t>
                        </w:r>
                        <w:r w:rsidRPr="00836025">
                          <w:rPr>
                            <w:rFonts w:ascii="Consolas" w:eastAsia="Times New Roman" w:hAnsi="Consolas" w:cs="Times New Roman"/>
                            <w:color w:val="7F7F7F" w:themeColor="text1" w:themeTint="80"/>
                            <w:kern w:val="0"/>
                            <w:sz w:val="21"/>
                            <w:szCs w:val="21"/>
                            <w:lang w:val="es-GT" w:eastAsia="es-GT"/>
                            <w14:ligatures w14:val="none"/>
                          </w:rPr>
                          <w:t>color: green;</w:t>
                        </w:r>
                      </w:p>
                      <w:p w14:paraId="0291BE8B"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CCCCCC"/>
                            <w:kern w:val="0"/>
                            <w:sz w:val="21"/>
                            <w:szCs w:val="21"/>
                            <w:lang w:val="es-GT" w:eastAsia="es-GT"/>
                            <w14:ligatures w14:val="none"/>
                          </w:rPr>
                          <w:t>}  </w:t>
                        </w:r>
                      </w:p>
                      <w:p w14:paraId="2C4787C1" w14:textId="77777777" w:rsidR="00836025" w:rsidRPr="00B52AB4" w:rsidRDefault="00836025" w:rsidP="00836025">
                        <w:pPr>
                          <w:ind w:firstLine="57"/>
                          <w:rPr>
                            <w:rFonts w:ascii="Source Code Pro" w:hAnsi="Source Code Pro"/>
                            <w:sz w:val="22"/>
                            <w:szCs w:val="22"/>
                            <w:lang w:val="es-GT"/>
                          </w:rPr>
                        </w:pPr>
                      </w:p>
                    </w:txbxContent>
                  </v:textbox>
                </v:shape>
                <w10:anchorlock/>
              </v:group>
            </w:pict>
          </mc:Fallback>
        </mc:AlternateContent>
      </w:r>
    </w:p>
    <w:p w14:paraId="64B93D31" w14:textId="77777777" w:rsidR="00836025" w:rsidRDefault="00836025" w:rsidP="00836025"/>
    <w:p w14:paraId="4E31F51B" w14:textId="33A20A0E" w:rsidR="00836025" w:rsidRDefault="00836025" w:rsidP="00836025">
      <w:r>
        <w:t xml:space="preserve">En el ejemplo anterior logramos aplicar los estilos a los elementos `p` que son hijos de los elementos `div`. </w:t>
      </w:r>
    </w:p>
    <w:p w14:paraId="656C024B" w14:textId="77777777" w:rsidR="00836025" w:rsidRDefault="00836025" w:rsidP="00836025"/>
    <w:p w14:paraId="49FE7C02" w14:textId="1F8FA9A6" w:rsidR="00836025" w:rsidRDefault="00836025" w:rsidP="00836025">
      <w:r>
        <w:rPr>
          <w:noProof/>
        </w:rPr>
        <mc:AlternateContent>
          <mc:Choice Requires="wpg">
            <w:drawing>
              <wp:inline distT="0" distB="0" distL="0" distR="0" wp14:anchorId="7C3751C2" wp14:editId="71486B98">
                <wp:extent cx="5594400" cy="1497623"/>
                <wp:effectExtent l="38100" t="38100" r="120650" b="121920"/>
                <wp:docPr id="340124738" name="Grupo 1"/>
                <wp:cNvGraphicFramePr/>
                <a:graphic xmlns:a="http://schemas.openxmlformats.org/drawingml/2006/main">
                  <a:graphicData uri="http://schemas.microsoft.com/office/word/2010/wordprocessingGroup">
                    <wpg:wgp>
                      <wpg:cNvGrpSpPr/>
                      <wpg:grpSpPr>
                        <a:xfrm>
                          <a:off x="0" y="0"/>
                          <a:ext cx="5594400" cy="1497623"/>
                          <a:chOff x="35510" y="0"/>
                          <a:chExt cx="5594400" cy="1498209"/>
                        </a:xfrm>
                      </wpg:grpSpPr>
                      <wps:wsp>
                        <wps:cNvPr id="379383066" name="Rectángulo: esquinas superiores redondeadas 37938306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36025" w14:paraId="6DE205B7" w14:textId="77777777" w:rsidTr="001F7840">
                                <w:tc>
                                  <w:tcPr>
                                    <w:tcW w:w="7250" w:type="dxa"/>
                                  </w:tcPr>
                                  <w:p w14:paraId="390175A7" w14:textId="77777777" w:rsidR="00836025" w:rsidRPr="002352D8" w:rsidRDefault="00836025" w:rsidP="008043D1">
                                    <w:pPr>
                                      <w:pStyle w:val="FrameTitle"/>
                                    </w:pPr>
                                    <w:r>
                                      <w:t>CSS</w:t>
                                    </w:r>
                                  </w:p>
                                  <w:p w14:paraId="080B4E7B" w14:textId="77777777" w:rsidR="00836025" w:rsidRDefault="00836025" w:rsidP="00344EE3">
                                    <w:pPr>
                                      <w:rPr>
                                        <w:rFonts w:ascii="Source Code Pro" w:hAnsi="Source Code Pro"/>
                                        <w:sz w:val="22"/>
                                        <w:szCs w:val="22"/>
                                        <w:lang w:val="es-GT"/>
                                      </w:rPr>
                                    </w:pPr>
                                  </w:p>
                                </w:tc>
                                <w:tc>
                                  <w:tcPr>
                                    <w:tcW w:w="1397" w:type="dxa"/>
                                  </w:tcPr>
                                  <w:p w14:paraId="34CE6AC0" w14:textId="77777777" w:rsidR="00836025" w:rsidRDefault="00836025" w:rsidP="008043D1">
                                    <w:pPr>
                                      <w:pStyle w:val="FrameIcon"/>
                                      <w:rPr>
                                        <w:rFonts w:ascii="Source Code Pro" w:hAnsi="Source Code Pro"/>
                                        <w:sz w:val="22"/>
                                        <w:szCs w:val="22"/>
                                        <w:lang w:val="es-GT"/>
                                      </w:rPr>
                                    </w:pPr>
                                    <w:r>
                                      <w:drawing>
                                        <wp:inline distT="0" distB="0" distL="0" distR="0" wp14:anchorId="1E6C0FDD" wp14:editId="32A95A7E">
                                          <wp:extent cx="180000" cy="180000"/>
                                          <wp:effectExtent l="0" t="0" r="0" b="0"/>
                                          <wp:docPr id="111821200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021FA4" w14:textId="77777777" w:rsidR="00836025" w:rsidRPr="00344EE3" w:rsidRDefault="00836025" w:rsidP="00836025">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81990752" name="Rectángulo: esquinas superiores redondeadas 1281990752"/>
                        <wps:cNvSpPr>
                          <a:spLocks/>
                        </wps:cNvSpPr>
                        <wps:spPr>
                          <a:xfrm>
                            <a:off x="35510" y="329486"/>
                            <a:ext cx="5594400" cy="1168723"/>
                          </a:xfrm>
                          <a:prstGeom prst="round2SameRect">
                            <a:avLst>
                              <a:gd name="adj1" fmla="val 1"/>
                              <a:gd name="adj2" fmla="val 11509"/>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6015902"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n-US" w:eastAsia="es-GT"/>
                                  <w14:ligatures w14:val="none"/>
                                </w:rPr>
                              </w:pPr>
                              <w:r w:rsidRPr="00836025">
                                <w:rPr>
                                  <w:rFonts w:ascii="Consolas" w:eastAsia="Times New Roman" w:hAnsi="Consolas" w:cs="Times New Roman"/>
                                  <w:color w:val="D7BA7D"/>
                                  <w:kern w:val="0"/>
                                  <w:sz w:val="21"/>
                                  <w:szCs w:val="21"/>
                                  <w:lang w:val="en-US" w:eastAsia="es-GT"/>
                                  <w14:ligatures w14:val="none"/>
                                </w:rPr>
                                <w:t>#menu</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4D4D4"/>
                                  <w:kern w:val="0"/>
                                  <w:sz w:val="21"/>
                                  <w:szCs w:val="21"/>
                                  <w:lang w:val="en-US" w:eastAsia="es-GT"/>
                                  <w14:ligatures w14:val="none"/>
                                </w:rPr>
                                <w:t>&gt;</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7BA7D"/>
                                  <w:kern w:val="0"/>
                                  <w:sz w:val="21"/>
                                  <w:szCs w:val="21"/>
                                  <w:lang w:val="en-US" w:eastAsia="es-GT"/>
                                  <w14:ligatures w14:val="none"/>
                                </w:rPr>
                                <w:t>li</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4D4D4"/>
                                  <w:kern w:val="0"/>
                                  <w:sz w:val="21"/>
                                  <w:szCs w:val="21"/>
                                  <w:lang w:val="en-US" w:eastAsia="es-GT"/>
                                  <w14:ligatures w14:val="none"/>
                                </w:rPr>
                                <w:t>&gt;</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7BA7D"/>
                                  <w:kern w:val="0"/>
                                  <w:sz w:val="21"/>
                                  <w:szCs w:val="21"/>
                                  <w:lang w:val="en-US" w:eastAsia="es-GT"/>
                                  <w14:ligatures w14:val="none"/>
                                </w:rPr>
                                <w:t>a</w:t>
                              </w:r>
                              <w:r w:rsidRPr="00836025">
                                <w:rPr>
                                  <w:rFonts w:ascii="Consolas" w:eastAsia="Times New Roman" w:hAnsi="Consolas" w:cs="Times New Roman"/>
                                  <w:color w:val="CCCCCC"/>
                                  <w:kern w:val="0"/>
                                  <w:sz w:val="21"/>
                                  <w:szCs w:val="21"/>
                                  <w:lang w:val="en-US" w:eastAsia="es-GT"/>
                                  <w14:ligatures w14:val="none"/>
                                </w:rPr>
                                <w:t xml:space="preserve"> {</w:t>
                              </w:r>
                            </w:p>
                            <w:p w14:paraId="1CC07546" w14:textId="77777777" w:rsidR="00836025" w:rsidRPr="00836025" w:rsidRDefault="00836025" w:rsidP="0083602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6025">
                                <w:rPr>
                                  <w:rFonts w:ascii="Consolas" w:eastAsia="Times New Roman" w:hAnsi="Consolas" w:cs="Times New Roman"/>
                                  <w:color w:val="7F7F7F" w:themeColor="text1" w:themeTint="80"/>
                                  <w:kern w:val="0"/>
                                  <w:sz w:val="21"/>
                                  <w:szCs w:val="21"/>
                                  <w:lang w:val="en-US" w:eastAsia="es-GT"/>
                                  <w14:ligatures w14:val="none"/>
                                </w:rPr>
                                <w:t>    font-size: 18px;</w:t>
                              </w:r>
                            </w:p>
                            <w:p w14:paraId="1E5FC637" w14:textId="77777777" w:rsidR="00836025" w:rsidRPr="00836025" w:rsidRDefault="00836025" w:rsidP="0083602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6025">
                                <w:rPr>
                                  <w:rFonts w:ascii="Consolas" w:eastAsia="Times New Roman" w:hAnsi="Consolas" w:cs="Times New Roman"/>
                                  <w:color w:val="7F7F7F" w:themeColor="text1" w:themeTint="80"/>
                                  <w:kern w:val="0"/>
                                  <w:sz w:val="21"/>
                                  <w:szCs w:val="21"/>
                                  <w:lang w:val="en-US" w:eastAsia="es-GT"/>
                                  <w14:ligatures w14:val="none"/>
                                </w:rPr>
                                <w:t>    color: red;</w:t>
                              </w:r>
                            </w:p>
                            <w:p w14:paraId="5B43DFE8" w14:textId="77777777" w:rsidR="00836025" w:rsidRPr="00836025" w:rsidRDefault="00836025" w:rsidP="0083602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6025">
                                <w:rPr>
                                  <w:rFonts w:ascii="Consolas" w:eastAsia="Times New Roman" w:hAnsi="Consolas" w:cs="Times New Roman"/>
                                  <w:color w:val="7F7F7F" w:themeColor="text1" w:themeTint="80"/>
                                  <w:kern w:val="0"/>
                                  <w:sz w:val="21"/>
                                  <w:szCs w:val="21"/>
                                  <w:lang w:val="en-US" w:eastAsia="es-GT"/>
                                  <w14:ligatures w14:val="none"/>
                                </w:rPr>
                                <w:t>    text-decoration: none;</w:t>
                              </w:r>
                            </w:p>
                            <w:p w14:paraId="55F19C66"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CCCCCC"/>
                                  <w:kern w:val="0"/>
                                  <w:sz w:val="21"/>
                                  <w:szCs w:val="21"/>
                                  <w:lang w:val="es-GT" w:eastAsia="es-GT"/>
                                  <w14:ligatures w14:val="none"/>
                                </w:rPr>
                                <w:t>}</w:t>
                              </w:r>
                            </w:p>
                            <w:p w14:paraId="3109DC15" w14:textId="77777777" w:rsidR="00836025" w:rsidRPr="00B52AB4" w:rsidRDefault="00836025" w:rsidP="00836025">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C3751C2" id="_x0000_s1383" style="width:440.5pt;height:117.9pt;mso-position-horizontal-relative:char;mso-position-vertical-relative:line" coordorigin="355" coordsize="55944,1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">
                <v:shape id="Rectángulo: esquinas superiores redondeadas 379383066" o:spid="_x0000_s138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36025" w14:paraId="6DE205B7" w14:textId="77777777" w:rsidTr="001F7840">
                          <w:tc>
                            <w:tcPr>
                              <w:tcW w:w="7250" w:type="dxa"/>
                            </w:tcPr>
                            <w:p w14:paraId="390175A7" w14:textId="77777777" w:rsidR="00836025" w:rsidRPr="002352D8" w:rsidRDefault="00836025" w:rsidP="008043D1">
                              <w:pPr>
                                <w:pStyle w:val="FrameTitle"/>
                              </w:pPr>
                              <w:r>
                                <w:t>CSS</w:t>
                              </w:r>
                            </w:p>
                            <w:p w14:paraId="080B4E7B" w14:textId="77777777" w:rsidR="00836025" w:rsidRDefault="00836025" w:rsidP="00344EE3">
                              <w:pPr>
                                <w:rPr>
                                  <w:rFonts w:ascii="Source Code Pro" w:hAnsi="Source Code Pro"/>
                                  <w:sz w:val="22"/>
                                  <w:szCs w:val="22"/>
                                  <w:lang w:val="es-GT"/>
                                </w:rPr>
                              </w:pPr>
                            </w:p>
                          </w:tc>
                          <w:tc>
                            <w:tcPr>
                              <w:tcW w:w="1397" w:type="dxa"/>
                            </w:tcPr>
                            <w:p w14:paraId="34CE6AC0" w14:textId="77777777" w:rsidR="00836025" w:rsidRDefault="00836025" w:rsidP="008043D1">
                              <w:pPr>
                                <w:pStyle w:val="FrameIcon"/>
                                <w:rPr>
                                  <w:rFonts w:ascii="Source Code Pro" w:hAnsi="Source Code Pro"/>
                                  <w:sz w:val="22"/>
                                  <w:szCs w:val="22"/>
                                  <w:lang w:val="es-GT"/>
                                </w:rPr>
                              </w:pPr>
                              <w:r>
                                <w:drawing>
                                  <wp:inline distT="0" distB="0" distL="0" distR="0" wp14:anchorId="1E6C0FDD" wp14:editId="32A95A7E">
                                    <wp:extent cx="180000" cy="180000"/>
                                    <wp:effectExtent l="0" t="0" r="0" b="0"/>
                                    <wp:docPr id="111821200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021FA4" w14:textId="77777777" w:rsidR="00836025" w:rsidRPr="00344EE3" w:rsidRDefault="00836025" w:rsidP="00836025">
                        <w:pPr>
                          <w:rPr>
                            <w:rFonts w:ascii="Source Code Pro" w:hAnsi="Source Code Pro"/>
                            <w:b/>
                            <w:bCs/>
                            <w:sz w:val="22"/>
                            <w:szCs w:val="22"/>
                            <w:lang w:val="es-GT"/>
                          </w:rPr>
                        </w:pPr>
                      </w:p>
                    </w:txbxContent>
                  </v:textbox>
                </v:shape>
                <v:shape id="Rectángulo: esquinas superiores redondeadas 1281990752" o:spid="_x0000_s1385" style="position:absolute;left:355;top:3294;width:55944;height:11688;visibility:visible;mso-wrap-style:square;v-text-anchor:top" coordsize="5594400,116872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" adj="-11796480,,5400" path="m12,l5594388,v7,,12,5,12,12l5594400,1034215v,74287,-60221,134508,-134508,134508l134508,1168723c60221,1168723,,1108502,,1034215l,12c,5,5,,12,xe" fillcolor="#16181d" strokecolor="#23272f" strokeweight="1pt">
                  <v:stroke joinstyle="miter"/>
                  <v:shadow on="t" color="black" opacity="26214f" origin="-.5,-.5" offset=".74836mm,.74836mm"/>
                  <v:formulas/>
                  <v:path arrowok="t" o:connecttype="custom" o:connectlocs="12,0;5594388,0;5594400,12;5594400,1034215;5459892,1168723;134508,1168723;0,1034215;0,12;12,0" o:connectangles="0,0,0,0,0,0,0,0,0" textboxrect="0,0,5594400,1168723"/>
                  <v:textbox>
                    <w:txbxContent>
                      <w:p w14:paraId="26015902"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n-US" w:eastAsia="es-GT"/>
                            <w14:ligatures w14:val="none"/>
                          </w:rPr>
                        </w:pPr>
                        <w:r w:rsidRPr="00836025">
                          <w:rPr>
                            <w:rFonts w:ascii="Consolas" w:eastAsia="Times New Roman" w:hAnsi="Consolas" w:cs="Times New Roman"/>
                            <w:color w:val="D7BA7D"/>
                            <w:kern w:val="0"/>
                            <w:sz w:val="21"/>
                            <w:szCs w:val="21"/>
                            <w:lang w:val="en-US" w:eastAsia="es-GT"/>
                            <w14:ligatures w14:val="none"/>
                          </w:rPr>
                          <w:t>#menu</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4D4D4"/>
                            <w:kern w:val="0"/>
                            <w:sz w:val="21"/>
                            <w:szCs w:val="21"/>
                            <w:lang w:val="en-US" w:eastAsia="es-GT"/>
                            <w14:ligatures w14:val="none"/>
                          </w:rPr>
                          <w:t>&gt;</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7BA7D"/>
                            <w:kern w:val="0"/>
                            <w:sz w:val="21"/>
                            <w:szCs w:val="21"/>
                            <w:lang w:val="en-US" w:eastAsia="es-GT"/>
                            <w14:ligatures w14:val="none"/>
                          </w:rPr>
                          <w:t>li</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4D4D4"/>
                            <w:kern w:val="0"/>
                            <w:sz w:val="21"/>
                            <w:szCs w:val="21"/>
                            <w:lang w:val="en-US" w:eastAsia="es-GT"/>
                            <w14:ligatures w14:val="none"/>
                          </w:rPr>
                          <w:t>&gt;</w:t>
                        </w:r>
                        <w:r w:rsidRPr="00836025">
                          <w:rPr>
                            <w:rFonts w:ascii="Consolas" w:eastAsia="Times New Roman" w:hAnsi="Consolas" w:cs="Times New Roman"/>
                            <w:color w:val="CCCCCC"/>
                            <w:kern w:val="0"/>
                            <w:sz w:val="21"/>
                            <w:szCs w:val="21"/>
                            <w:lang w:val="en-US" w:eastAsia="es-GT"/>
                            <w14:ligatures w14:val="none"/>
                          </w:rPr>
                          <w:t xml:space="preserve"> </w:t>
                        </w:r>
                        <w:r w:rsidRPr="00836025">
                          <w:rPr>
                            <w:rFonts w:ascii="Consolas" w:eastAsia="Times New Roman" w:hAnsi="Consolas" w:cs="Times New Roman"/>
                            <w:color w:val="D7BA7D"/>
                            <w:kern w:val="0"/>
                            <w:sz w:val="21"/>
                            <w:szCs w:val="21"/>
                            <w:lang w:val="en-US" w:eastAsia="es-GT"/>
                            <w14:ligatures w14:val="none"/>
                          </w:rPr>
                          <w:t>a</w:t>
                        </w:r>
                        <w:r w:rsidRPr="00836025">
                          <w:rPr>
                            <w:rFonts w:ascii="Consolas" w:eastAsia="Times New Roman" w:hAnsi="Consolas" w:cs="Times New Roman"/>
                            <w:color w:val="CCCCCC"/>
                            <w:kern w:val="0"/>
                            <w:sz w:val="21"/>
                            <w:szCs w:val="21"/>
                            <w:lang w:val="en-US" w:eastAsia="es-GT"/>
                            <w14:ligatures w14:val="none"/>
                          </w:rPr>
                          <w:t xml:space="preserve"> {</w:t>
                        </w:r>
                      </w:p>
                      <w:p w14:paraId="1CC07546" w14:textId="77777777" w:rsidR="00836025" w:rsidRPr="00836025" w:rsidRDefault="00836025" w:rsidP="0083602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6025">
                          <w:rPr>
                            <w:rFonts w:ascii="Consolas" w:eastAsia="Times New Roman" w:hAnsi="Consolas" w:cs="Times New Roman"/>
                            <w:color w:val="7F7F7F" w:themeColor="text1" w:themeTint="80"/>
                            <w:kern w:val="0"/>
                            <w:sz w:val="21"/>
                            <w:szCs w:val="21"/>
                            <w:lang w:val="en-US" w:eastAsia="es-GT"/>
                            <w14:ligatures w14:val="none"/>
                          </w:rPr>
                          <w:t>    font-size: 18px;</w:t>
                        </w:r>
                      </w:p>
                      <w:p w14:paraId="1E5FC637" w14:textId="77777777" w:rsidR="00836025" w:rsidRPr="00836025" w:rsidRDefault="00836025" w:rsidP="0083602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6025">
                          <w:rPr>
                            <w:rFonts w:ascii="Consolas" w:eastAsia="Times New Roman" w:hAnsi="Consolas" w:cs="Times New Roman"/>
                            <w:color w:val="7F7F7F" w:themeColor="text1" w:themeTint="80"/>
                            <w:kern w:val="0"/>
                            <w:sz w:val="21"/>
                            <w:szCs w:val="21"/>
                            <w:lang w:val="en-US" w:eastAsia="es-GT"/>
                            <w14:ligatures w14:val="none"/>
                          </w:rPr>
                          <w:t>    color: red;</w:t>
                        </w:r>
                      </w:p>
                      <w:p w14:paraId="5B43DFE8" w14:textId="77777777" w:rsidR="00836025" w:rsidRPr="00836025" w:rsidRDefault="00836025" w:rsidP="00836025">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6025">
                          <w:rPr>
                            <w:rFonts w:ascii="Consolas" w:eastAsia="Times New Roman" w:hAnsi="Consolas" w:cs="Times New Roman"/>
                            <w:color w:val="7F7F7F" w:themeColor="text1" w:themeTint="80"/>
                            <w:kern w:val="0"/>
                            <w:sz w:val="21"/>
                            <w:szCs w:val="21"/>
                            <w:lang w:val="en-US" w:eastAsia="es-GT"/>
                            <w14:ligatures w14:val="none"/>
                          </w:rPr>
                          <w:t>    text-decoration: none;</w:t>
                        </w:r>
                      </w:p>
                      <w:p w14:paraId="55F19C66" w14:textId="77777777" w:rsidR="00836025" w:rsidRPr="00836025" w:rsidRDefault="00836025" w:rsidP="00836025">
                        <w:pPr>
                          <w:spacing w:line="285" w:lineRule="atLeast"/>
                          <w:rPr>
                            <w:rFonts w:ascii="Consolas" w:eastAsia="Times New Roman" w:hAnsi="Consolas" w:cs="Times New Roman"/>
                            <w:color w:val="CCCCCC"/>
                            <w:kern w:val="0"/>
                            <w:sz w:val="21"/>
                            <w:szCs w:val="21"/>
                            <w:lang w:val="es-GT" w:eastAsia="es-GT"/>
                            <w14:ligatures w14:val="none"/>
                          </w:rPr>
                        </w:pPr>
                        <w:r w:rsidRPr="00836025">
                          <w:rPr>
                            <w:rFonts w:ascii="Consolas" w:eastAsia="Times New Roman" w:hAnsi="Consolas" w:cs="Times New Roman"/>
                            <w:color w:val="CCCCCC"/>
                            <w:kern w:val="0"/>
                            <w:sz w:val="21"/>
                            <w:szCs w:val="21"/>
                            <w:lang w:val="es-GT" w:eastAsia="es-GT"/>
                            <w14:ligatures w14:val="none"/>
                          </w:rPr>
                          <w:t>}</w:t>
                        </w:r>
                      </w:p>
                      <w:p w14:paraId="3109DC15" w14:textId="77777777" w:rsidR="00836025" w:rsidRPr="00B52AB4" w:rsidRDefault="00836025" w:rsidP="00836025">
                        <w:pPr>
                          <w:ind w:firstLine="57"/>
                          <w:rPr>
                            <w:rFonts w:ascii="Source Code Pro" w:hAnsi="Source Code Pro"/>
                            <w:sz w:val="22"/>
                            <w:szCs w:val="22"/>
                            <w:lang w:val="es-GT"/>
                          </w:rPr>
                        </w:pPr>
                      </w:p>
                    </w:txbxContent>
                  </v:textbox>
                </v:shape>
                <w10:anchorlock/>
              </v:group>
            </w:pict>
          </mc:Fallback>
        </mc:AlternateContent>
      </w:r>
    </w:p>
    <w:p w14:paraId="4CF1430D" w14:textId="77777777" w:rsidR="00836025" w:rsidRDefault="00836025" w:rsidP="00836025"/>
    <w:p w14:paraId="3AA9B08B" w14:textId="558A542B" w:rsidR="00836025" w:rsidRPr="00836025" w:rsidRDefault="00836025" w:rsidP="00836025">
      <w:r>
        <w:t xml:space="preserve">En el ejemplo anterior logramos aplicar los estilos a los elementos `a` que son hijos de los elementos `li` y del id `#menu`. </w:t>
      </w:r>
    </w:p>
    <w:p w14:paraId="44E7AD96" w14:textId="77777777" w:rsidR="00E224AA" w:rsidRPr="006A2BE4" w:rsidRDefault="00E224AA" w:rsidP="00E224AA">
      <w:pPr>
        <w:pStyle w:val="Ttulo3"/>
      </w:pPr>
      <w:bookmarkStart w:id="266" w:name="_Toc155914318"/>
      <w:r>
        <w:t>Propiedades</w:t>
      </w:r>
      <w:bookmarkEnd w:id="266"/>
    </w:p>
    <w:p w14:paraId="06FB2B89" w14:textId="77777777" w:rsidR="00E224AA" w:rsidRDefault="00E224AA" w:rsidP="00E224AA">
      <w:pPr>
        <w:pStyle w:val="Ttulo4"/>
      </w:pPr>
      <w:bookmarkStart w:id="267" w:name="_Toc155914319"/>
      <w:r>
        <w:t>Propiedades para texto</w:t>
      </w:r>
      <w:bookmarkEnd w:id="267"/>
    </w:p>
    <w:p w14:paraId="6CC1EAA7" w14:textId="77777777" w:rsidR="00E224AA" w:rsidRDefault="00E224AA" w:rsidP="00E224AA">
      <w:pPr>
        <w:pStyle w:val="Ttulo5"/>
      </w:pPr>
      <w:bookmarkStart w:id="268" w:name="_Toc155914320"/>
      <w:r>
        <w:t>color</w:t>
      </w:r>
      <w:bookmarkEnd w:id="268"/>
    </w:p>
    <w:p w14:paraId="6653F83C" w14:textId="77777777" w:rsidR="00E224AA" w:rsidRDefault="00E224AA" w:rsidP="00E224AA">
      <w:r>
        <w:t>Permite cambiar el color del texto de un elemento HTML.</w:t>
      </w:r>
    </w:p>
    <w:p w14:paraId="3E670178" w14:textId="77777777" w:rsidR="00E224AA" w:rsidRDefault="00E224AA" w:rsidP="00E224AA"/>
    <w:p w14:paraId="10B0331C" w14:textId="77777777" w:rsidR="00E224AA" w:rsidRDefault="00E224AA" w:rsidP="00E224AA">
      <w:r>
        <w:rPr>
          <w:noProof/>
        </w:rPr>
        <mc:AlternateContent>
          <mc:Choice Requires="wpg">
            <w:drawing>
              <wp:inline distT="0" distB="0" distL="0" distR="0" wp14:anchorId="54758250" wp14:editId="3B1528BB">
                <wp:extent cx="5594400" cy="1150620"/>
                <wp:effectExtent l="38100" t="38100" r="120650" b="106680"/>
                <wp:docPr id="157970431" name="Grupo 1"/>
                <wp:cNvGraphicFramePr/>
                <a:graphic xmlns:a="http://schemas.openxmlformats.org/drawingml/2006/main">
                  <a:graphicData uri="http://schemas.microsoft.com/office/word/2010/wordprocessingGroup">
                    <wpg:wgp>
                      <wpg:cNvGrpSpPr/>
                      <wpg:grpSpPr>
                        <a:xfrm>
                          <a:off x="0" y="0"/>
                          <a:ext cx="5594400" cy="1150620"/>
                          <a:chOff x="35510" y="0"/>
                          <a:chExt cx="5594400" cy="1151070"/>
                        </a:xfrm>
                      </wpg:grpSpPr>
                      <wps:wsp>
                        <wps:cNvPr id="1286911856" name="Rectángulo: esquinas superiores redondeadas 128691185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BFEBA7F" w14:textId="77777777" w:rsidTr="001F7840">
                                <w:tc>
                                  <w:tcPr>
                                    <w:tcW w:w="7250" w:type="dxa"/>
                                  </w:tcPr>
                                  <w:p w14:paraId="458B2BF7" w14:textId="77777777" w:rsidR="00E224AA" w:rsidRPr="002352D8" w:rsidRDefault="00E224AA" w:rsidP="008043D1">
                                    <w:pPr>
                                      <w:pStyle w:val="FrameTitle"/>
                                    </w:pPr>
                                    <w:r>
                                      <w:t>CSS</w:t>
                                    </w:r>
                                  </w:p>
                                  <w:p w14:paraId="07226E30" w14:textId="77777777" w:rsidR="00E224AA" w:rsidRDefault="00E224AA" w:rsidP="00344EE3">
                                    <w:pPr>
                                      <w:rPr>
                                        <w:rFonts w:ascii="Source Code Pro" w:hAnsi="Source Code Pro"/>
                                        <w:sz w:val="22"/>
                                        <w:szCs w:val="22"/>
                                        <w:lang w:val="es-GT"/>
                                      </w:rPr>
                                    </w:pPr>
                                  </w:p>
                                </w:tc>
                                <w:tc>
                                  <w:tcPr>
                                    <w:tcW w:w="1397" w:type="dxa"/>
                                  </w:tcPr>
                                  <w:p w14:paraId="4EE9D78A" w14:textId="77777777" w:rsidR="00E224AA" w:rsidRDefault="00E224AA" w:rsidP="008043D1">
                                    <w:pPr>
                                      <w:pStyle w:val="FrameIcon"/>
                                      <w:rPr>
                                        <w:rFonts w:ascii="Source Code Pro" w:hAnsi="Source Code Pro"/>
                                        <w:sz w:val="22"/>
                                        <w:szCs w:val="22"/>
                                        <w:lang w:val="es-GT"/>
                                      </w:rPr>
                                    </w:pPr>
                                    <w:r>
                                      <w:drawing>
                                        <wp:inline distT="0" distB="0" distL="0" distR="0" wp14:anchorId="6639390B" wp14:editId="3C4E5235">
                                          <wp:extent cx="180000" cy="180000"/>
                                          <wp:effectExtent l="0" t="0" r="0" b="0"/>
                                          <wp:docPr id="203479380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6459384"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27931928" name="Rectángulo: esquinas superiores redondeadas 1727931928"/>
                        <wps:cNvSpPr>
                          <a:spLocks/>
                        </wps:cNvSpPr>
                        <wps:spPr>
                          <a:xfrm>
                            <a:off x="35510" y="329660"/>
                            <a:ext cx="5594400" cy="821410"/>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3B494B8"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p {</w:t>
                              </w:r>
                            </w:p>
                            <w:p w14:paraId="61BA2C09" w14:textId="77777777" w:rsidR="00E224AA" w:rsidRPr="00004C6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004C62">
                                <w:rPr>
                                  <w:rFonts w:ascii="Consolas" w:eastAsia="Times New Roman" w:hAnsi="Consolas" w:cs="Times New Roman"/>
                                  <w:color w:val="CCCCCC"/>
                                  <w:kern w:val="0"/>
                                  <w:sz w:val="21"/>
                                  <w:szCs w:val="21"/>
                                  <w:lang w:val="es-GT" w:eastAsia="es-GT"/>
                                  <w14:ligatures w14:val="none"/>
                                </w:rPr>
                                <w:t xml:space="preserve">  </w:t>
                              </w:r>
                              <w:r w:rsidRPr="00004C62">
                                <w:rPr>
                                  <w:rFonts w:ascii="Consolas" w:eastAsia="Times New Roman" w:hAnsi="Consolas" w:cs="Times New Roman"/>
                                  <w:color w:val="9CDCFE"/>
                                  <w:kern w:val="0"/>
                                  <w:sz w:val="21"/>
                                  <w:szCs w:val="21"/>
                                  <w:lang w:val="es-GT" w:eastAsia="es-GT"/>
                                  <w14:ligatures w14:val="none"/>
                                </w:rPr>
                                <w:t>color</w:t>
                              </w:r>
                              <w:r w:rsidRPr="00004C62">
                                <w:rPr>
                                  <w:rFonts w:ascii="Consolas" w:eastAsia="Times New Roman" w:hAnsi="Consolas" w:cs="Times New Roman"/>
                                  <w:color w:val="CCCCCC"/>
                                  <w:kern w:val="0"/>
                                  <w:sz w:val="21"/>
                                  <w:szCs w:val="21"/>
                                  <w:lang w:val="es-GT" w:eastAsia="es-GT"/>
                                  <w14:ligatures w14:val="none"/>
                                </w:rPr>
                                <w:t xml:space="preserve">: </w:t>
                              </w:r>
                              <w:r w:rsidRPr="00004C62">
                                <w:rPr>
                                  <w:rFonts w:ascii="Consolas" w:eastAsia="Times New Roman" w:hAnsi="Consolas" w:cs="Times New Roman"/>
                                  <w:color w:val="CE9178"/>
                                  <w:kern w:val="0"/>
                                  <w:sz w:val="21"/>
                                  <w:szCs w:val="21"/>
                                  <w:lang w:val="es-GT" w:eastAsia="es-GT"/>
                                  <w14:ligatures w14:val="none"/>
                                </w:rPr>
                                <w:t>green</w:t>
                              </w:r>
                              <w:r w:rsidRPr="00004C62">
                                <w:rPr>
                                  <w:rFonts w:ascii="Consolas" w:eastAsia="Times New Roman" w:hAnsi="Consolas" w:cs="Times New Roman"/>
                                  <w:color w:val="CCCCCC"/>
                                  <w:kern w:val="0"/>
                                  <w:sz w:val="21"/>
                                  <w:szCs w:val="21"/>
                                  <w:lang w:val="es-GT" w:eastAsia="es-GT"/>
                                  <w14:ligatures w14:val="none"/>
                                </w:rPr>
                                <w:t xml:space="preserve">; </w:t>
                              </w:r>
                            </w:p>
                            <w:p w14:paraId="3E384344"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w:t>
                              </w:r>
                            </w:p>
                            <w:p w14:paraId="0F79540F"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3C9A7A72"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758250" id="_x0000_s1386" style="width:440.5pt;height:90.6pt;mso-position-horizontal-relative:char;mso-position-vertical-relative:line" coordorigin="355" coordsize="55944,1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">
                <v:shape id="Rectángulo: esquinas superiores redondeadas 1286911856" o:spid="_x0000_s138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BFEBA7F" w14:textId="77777777" w:rsidTr="001F7840">
                          <w:tc>
                            <w:tcPr>
                              <w:tcW w:w="7250" w:type="dxa"/>
                            </w:tcPr>
                            <w:p w14:paraId="458B2BF7" w14:textId="77777777" w:rsidR="00E224AA" w:rsidRPr="002352D8" w:rsidRDefault="00E224AA" w:rsidP="008043D1">
                              <w:pPr>
                                <w:pStyle w:val="FrameTitle"/>
                              </w:pPr>
                              <w:r>
                                <w:t>CSS</w:t>
                              </w:r>
                            </w:p>
                            <w:p w14:paraId="07226E30" w14:textId="77777777" w:rsidR="00E224AA" w:rsidRDefault="00E224AA" w:rsidP="00344EE3">
                              <w:pPr>
                                <w:rPr>
                                  <w:rFonts w:ascii="Source Code Pro" w:hAnsi="Source Code Pro"/>
                                  <w:sz w:val="22"/>
                                  <w:szCs w:val="22"/>
                                  <w:lang w:val="es-GT"/>
                                </w:rPr>
                              </w:pPr>
                            </w:p>
                          </w:tc>
                          <w:tc>
                            <w:tcPr>
                              <w:tcW w:w="1397" w:type="dxa"/>
                            </w:tcPr>
                            <w:p w14:paraId="4EE9D78A" w14:textId="77777777" w:rsidR="00E224AA" w:rsidRDefault="00E224AA" w:rsidP="008043D1">
                              <w:pPr>
                                <w:pStyle w:val="FrameIcon"/>
                                <w:rPr>
                                  <w:rFonts w:ascii="Source Code Pro" w:hAnsi="Source Code Pro"/>
                                  <w:sz w:val="22"/>
                                  <w:szCs w:val="22"/>
                                  <w:lang w:val="es-GT"/>
                                </w:rPr>
                              </w:pPr>
                              <w:r>
                                <w:drawing>
                                  <wp:inline distT="0" distB="0" distL="0" distR="0" wp14:anchorId="6639390B" wp14:editId="3C4E5235">
                                    <wp:extent cx="180000" cy="180000"/>
                                    <wp:effectExtent l="0" t="0" r="0" b="0"/>
                                    <wp:docPr id="203479380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6459384"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727931928" o:spid="_x0000_s1388" style="position:absolute;left:355;top:3296;width:55944;height:8214;visibility:visible;mso-wrap-style:square;v-text-anchor:top" coordsize="5594400,821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" adj="-11796480,,5400" path="m8,l5594392,v4,,8,4,8,8l5594400,686921v,74276,-60213,134489,-134489,134489l134489,821410c60213,821410,,761197,,686921l,8c,4,4,,8,xe" fillcolor="#16181d" strokecolor="#23272f" strokeweight="1pt">
                  <v:stroke joinstyle="miter"/>
                  <v:shadow on="t" color="black" opacity="26214f" origin="-.5,-.5" offset=".74836mm,.74836mm"/>
                  <v:formulas/>
                  <v:path arrowok="t" o:connecttype="custom" o:connectlocs="8,0;5594392,0;5594400,8;5594400,686921;5459911,821410;134489,821410;0,686921;0,8;8,0" o:connectangles="0,0,0,0,0,0,0,0,0" textboxrect="0,0,5594400,821410"/>
                  <v:textbox>
                    <w:txbxContent>
                      <w:p w14:paraId="23B494B8"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p {</w:t>
                        </w:r>
                      </w:p>
                      <w:p w14:paraId="61BA2C09" w14:textId="77777777" w:rsidR="00E224AA" w:rsidRPr="00004C6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004C62">
                          <w:rPr>
                            <w:rFonts w:ascii="Consolas" w:eastAsia="Times New Roman" w:hAnsi="Consolas" w:cs="Times New Roman"/>
                            <w:color w:val="CCCCCC"/>
                            <w:kern w:val="0"/>
                            <w:sz w:val="21"/>
                            <w:szCs w:val="21"/>
                            <w:lang w:val="es-GT" w:eastAsia="es-GT"/>
                            <w14:ligatures w14:val="none"/>
                          </w:rPr>
                          <w:t xml:space="preserve">  </w:t>
                        </w:r>
                        <w:r w:rsidRPr="00004C62">
                          <w:rPr>
                            <w:rFonts w:ascii="Consolas" w:eastAsia="Times New Roman" w:hAnsi="Consolas" w:cs="Times New Roman"/>
                            <w:color w:val="9CDCFE"/>
                            <w:kern w:val="0"/>
                            <w:sz w:val="21"/>
                            <w:szCs w:val="21"/>
                            <w:lang w:val="es-GT" w:eastAsia="es-GT"/>
                            <w14:ligatures w14:val="none"/>
                          </w:rPr>
                          <w:t>color</w:t>
                        </w:r>
                        <w:r w:rsidRPr="00004C62">
                          <w:rPr>
                            <w:rFonts w:ascii="Consolas" w:eastAsia="Times New Roman" w:hAnsi="Consolas" w:cs="Times New Roman"/>
                            <w:color w:val="CCCCCC"/>
                            <w:kern w:val="0"/>
                            <w:sz w:val="21"/>
                            <w:szCs w:val="21"/>
                            <w:lang w:val="es-GT" w:eastAsia="es-GT"/>
                            <w14:ligatures w14:val="none"/>
                          </w:rPr>
                          <w:t xml:space="preserve">: </w:t>
                        </w:r>
                        <w:r w:rsidRPr="00004C62">
                          <w:rPr>
                            <w:rFonts w:ascii="Consolas" w:eastAsia="Times New Roman" w:hAnsi="Consolas" w:cs="Times New Roman"/>
                            <w:color w:val="CE9178"/>
                            <w:kern w:val="0"/>
                            <w:sz w:val="21"/>
                            <w:szCs w:val="21"/>
                            <w:lang w:val="es-GT" w:eastAsia="es-GT"/>
                            <w14:ligatures w14:val="none"/>
                          </w:rPr>
                          <w:t>green</w:t>
                        </w:r>
                        <w:r w:rsidRPr="00004C62">
                          <w:rPr>
                            <w:rFonts w:ascii="Consolas" w:eastAsia="Times New Roman" w:hAnsi="Consolas" w:cs="Times New Roman"/>
                            <w:color w:val="CCCCCC"/>
                            <w:kern w:val="0"/>
                            <w:sz w:val="21"/>
                            <w:szCs w:val="21"/>
                            <w:lang w:val="es-GT" w:eastAsia="es-GT"/>
                            <w14:ligatures w14:val="none"/>
                          </w:rPr>
                          <w:t xml:space="preserve">; </w:t>
                        </w:r>
                      </w:p>
                      <w:p w14:paraId="3E384344"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w:t>
                        </w:r>
                      </w:p>
                      <w:p w14:paraId="0F79540F"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3C9A7A72"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52A57CD5" w14:textId="77777777" w:rsidR="00E224AA" w:rsidRDefault="00E224AA" w:rsidP="00E224AA">
      <w:r>
        <w:t xml:space="preserve">Admite </w:t>
      </w:r>
      <w:hyperlink w:anchor="_Valores_de_color" w:history="1">
        <w:r w:rsidRPr="00B9583A">
          <w:rPr>
            <w:rStyle w:val="Hipervnculo"/>
          </w:rPr>
          <w:t>valores de color</w:t>
        </w:r>
      </w:hyperlink>
      <w:r>
        <w:t>.</w:t>
      </w:r>
    </w:p>
    <w:p w14:paraId="31B2D20B" w14:textId="77777777" w:rsidR="00E224AA" w:rsidRDefault="00E224AA" w:rsidP="00E224AA">
      <w:pPr>
        <w:pStyle w:val="Ttulo5"/>
      </w:pPr>
      <w:bookmarkStart w:id="269" w:name="_Toc155914321"/>
      <w:r>
        <w:t>font-size</w:t>
      </w:r>
      <w:bookmarkEnd w:id="269"/>
    </w:p>
    <w:p w14:paraId="3430C198" w14:textId="77777777" w:rsidR="00E224AA" w:rsidRDefault="00E224AA" w:rsidP="00E224AA">
      <w:r>
        <w:t>P</w:t>
      </w:r>
      <w:r w:rsidRPr="00B9583A">
        <w:t>ermite establecer el tamaño de la letra del texto en CSS</w:t>
      </w:r>
      <w:r>
        <w:t>.</w:t>
      </w:r>
    </w:p>
    <w:p w14:paraId="4D7FB6A4" w14:textId="77777777" w:rsidR="00E224AA" w:rsidRDefault="00E224AA" w:rsidP="00E224AA"/>
    <w:p w14:paraId="378E83ED" w14:textId="77777777" w:rsidR="00E224AA" w:rsidRDefault="00E224AA" w:rsidP="00E224AA">
      <w:r>
        <w:rPr>
          <w:noProof/>
        </w:rPr>
        <mc:AlternateContent>
          <mc:Choice Requires="wpg">
            <w:drawing>
              <wp:inline distT="0" distB="0" distL="0" distR="0" wp14:anchorId="35C85677" wp14:editId="61A9E679">
                <wp:extent cx="5594400" cy="1150620"/>
                <wp:effectExtent l="38100" t="38100" r="120650" b="106680"/>
                <wp:docPr id="758526843" name="Grupo 1"/>
                <wp:cNvGraphicFramePr/>
                <a:graphic xmlns:a="http://schemas.openxmlformats.org/drawingml/2006/main">
                  <a:graphicData uri="http://schemas.microsoft.com/office/word/2010/wordprocessingGroup">
                    <wpg:wgp>
                      <wpg:cNvGrpSpPr/>
                      <wpg:grpSpPr>
                        <a:xfrm>
                          <a:off x="0" y="0"/>
                          <a:ext cx="5594400" cy="1150620"/>
                          <a:chOff x="35510" y="0"/>
                          <a:chExt cx="5594400" cy="1151070"/>
                        </a:xfrm>
                      </wpg:grpSpPr>
                      <wps:wsp>
                        <wps:cNvPr id="2066891101" name="Rectángulo: esquinas superiores redondeadas 206689110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3F04B88" w14:textId="77777777" w:rsidTr="001F7840">
                                <w:tc>
                                  <w:tcPr>
                                    <w:tcW w:w="7250" w:type="dxa"/>
                                  </w:tcPr>
                                  <w:p w14:paraId="0D584DB2" w14:textId="77777777" w:rsidR="00E224AA" w:rsidRPr="002352D8" w:rsidRDefault="00E224AA" w:rsidP="008043D1">
                                    <w:pPr>
                                      <w:pStyle w:val="FrameTitle"/>
                                    </w:pPr>
                                    <w:r>
                                      <w:t>CSS</w:t>
                                    </w:r>
                                  </w:p>
                                  <w:p w14:paraId="0FA956D2" w14:textId="77777777" w:rsidR="00E224AA" w:rsidRDefault="00E224AA" w:rsidP="00344EE3">
                                    <w:pPr>
                                      <w:rPr>
                                        <w:rFonts w:ascii="Source Code Pro" w:hAnsi="Source Code Pro"/>
                                        <w:sz w:val="22"/>
                                        <w:szCs w:val="22"/>
                                        <w:lang w:val="es-GT"/>
                                      </w:rPr>
                                    </w:pPr>
                                  </w:p>
                                </w:tc>
                                <w:tc>
                                  <w:tcPr>
                                    <w:tcW w:w="1397" w:type="dxa"/>
                                  </w:tcPr>
                                  <w:p w14:paraId="6E746FC2" w14:textId="77777777" w:rsidR="00E224AA" w:rsidRDefault="00E224AA" w:rsidP="008043D1">
                                    <w:pPr>
                                      <w:pStyle w:val="FrameIcon"/>
                                      <w:rPr>
                                        <w:rFonts w:ascii="Source Code Pro" w:hAnsi="Source Code Pro"/>
                                        <w:sz w:val="22"/>
                                        <w:szCs w:val="22"/>
                                        <w:lang w:val="es-GT"/>
                                      </w:rPr>
                                    </w:pPr>
                                    <w:r>
                                      <w:drawing>
                                        <wp:inline distT="0" distB="0" distL="0" distR="0" wp14:anchorId="557F3C64" wp14:editId="0D3CA505">
                                          <wp:extent cx="180000" cy="180000"/>
                                          <wp:effectExtent l="0" t="0" r="0" b="0"/>
                                          <wp:docPr id="61991774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8E632B"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95266151" name="Rectángulo: esquinas superiores redondeadas 1095266151"/>
                        <wps:cNvSpPr>
                          <a:spLocks/>
                        </wps:cNvSpPr>
                        <wps:spPr>
                          <a:xfrm>
                            <a:off x="35510" y="329660"/>
                            <a:ext cx="5594400" cy="821410"/>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A935860"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p {</w:t>
                              </w:r>
                            </w:p>
                            <w:p w14:paraId="31B2577B" w14:textId="77777777" w:rsidR="00E224AA" w:rsidRPr="00B9583A"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B9583A">
                                <w:rPr>
                                  <w:rFonts w:ascii="Consolas" w:eastAsia="Times New Roman" w:hAnsi="Consolas" w:cs="Times New Roman"/>
                                  <w:color w:val="CCCCCC"/>
                                  <w:kern w:val="0"/>
                                  <w:sz w:val="21"/>
                                  <w:szCs w:val="21"/>
                                  <w:lang w:val="es-GT" w:eastAsia="es-GT"/>
                                  <w14:ligatures w14:val="none"/>
                                </w:rPr>
                                <w:t xml:space="preserve">  </w:t>
                              </w:r>
                              <w:r w:rsidRPr="00B9583A">
                                <w:rPr>
                                  <w:rFonts w:ascii="Consolas" w:eastAsia="Times New Roman" w:hAnsi="Consolas" w:cs="Times New Roman"/>
                                  <w:color w:val="9CDCFE"/>
                                  <w:kern w:val="0"/>
                                  <w:sz w:val="21"/>
                                  <w:szCs w:val="21"/>
                                  <w:lang w:val="es-GT" w:eastAsia="es-GT"/>
                                  <w14:ligatures w14:val="none"/>
                                </w:rPr>
                                <w:t>font-size</w:t>
                              </w:r>
                              <w:r w:rsidRPr="00B9583A">
                                <w:rPr>
                                  <w:rFonts w:ascii="Consolas" w:eastAsia="Times New Roman" w:hAnsi="Consolas" w:cs="Times New Roman"/>
                                  <w:color w:val="CCCCCC"/>
                                  <w:kern w:val="0"/>
                                  <w:sz w:val="21"/>
                                  <w:szCs w:val="21"/>
                                  <w:lang w:val="es-GT" w:eastAsia="es-GT"/>
                                  <w14:ligatures w14:val="none"/>
                                </w:rPr>
                                <w:t xml:space="preserve">: </w:t>
                              </w:r>
                              <w:r w:rsidRPr="00B9583A">
                                <w:rPr>
                                  <w:rFonts w:ascii="Consolas" w:eastAsia="Times New Roman" w:hAnsi="Consolas" w:cs="Times New Roman"/>
                                  <w:color w:val="B5CEA8"/>
                                  <w:kern w:val="0"/>
                                  <w:sz w:val="21"/>
                                  <w:szCs w:val="21"/>
                                  <w:lang w:val="es-GT" w:eastAsia="es-GT"/>
                                  <w14:ligatures w14:val="none"/>
                                </w:rPr>
                                <w:t>18px</w:t>
                              </w:r>
                              <w:r w:rsidRPr="00B9583A">
                                <w:rPr>
                                  <w:rFonts w:ascii="Consolas" w:eastAsia="Times New Roman" w:hAnsi="Consolas" w:cs="Times New Roman"/>
                                  <w:color w:val="CCCCCC"/>
                                  <w:kern w:val="0"/>
                                  <w:sz w:val="21"/>
                                  <w:szCs w:val="21"/>
                                  <w:lang w:val="es-GT" w:eastAsia="es-GT"/>
                                  <w14:ligatures w14:val="none"/>
                                </w:rPr>
                                <w:t>;</w:t>
                              </w:r>
                            </w:p>
                            <w:p w14:paraId="21D2E626"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w:t>
                              </w:r>
                            </w:p>
                            <w:p w14:paraId="32D3F8D4"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8FD9943"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5C85677" id="_x0000_s1389" style="width:440.5pt;height:90.6pt;mso-position-horizontal-relative:char;mso-position-vertical-relative:line" coordorigin="355" coordsize="55944,11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">
                <v:shape id="Rectángulo: esquinas superiores redondeadas 2066891101" o:spid="_x0000_s139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3F04B88" w14:textId="77777777" w:rsidTr="001F7840">
                          <w:tc>
                            <w:tcPr>
                              <w:tcW w:w="7250" w:type="dxa"/>
                            </w:tcPr>
                            <w:p w14:paraId="0D584DB2" w14:textId="77777777" w:rsidR="00E224AA" w:rsidRPr="002352D8" w:rsidRDefault="00E224AA" w:rsidP="008043D1">
                              <w:pPr>
                                <w:pStyle w:val="FrameTitle"/>
                              </w:pPr>
                              <w:r>
                                <w:t>CSS</w:t>
                              </w:r>
                            </w:p>
                            <w:p w14:paraId="0FA956D2" w14:textId="77777777" w:rsidR="00E224AA" w:rsidRDefault="00E224AA" w:rsidP="00344EE3">
                              <w:pPr>
                                <w:rPr>
                                  <w:rFonts w:ascii="Source Code Pro" w:hAnsi="Source Code Pro"/>
                                  <w:sz w:val="22"/>
                                  <w:szCs w:val="22"/>
                                  <w:lang w:val="es-GT"/>
                                </w:rPr>
                              </w:pPr>
                            </w:p>
                          </w:tc>
                          <w:tc>
                            <w:tcPr>
                              <w:tcW w:w="1397" w:type="dxa"/>
                            </w:tcPr>
                            <w:p w14:paraId="6E746FC2" w14:textId="77777777" w:rsidR="00E224AA" w:rsidRDefault="00E224AA" w:rsidP="008043D1">
                              <w:pPr>
                                <w:pStyle w:val="FrameIcon"/>
                                <w:rPr>
                                  <w:rFonts w:ascii="Source Code Pro" w:hAnsi="Source Code Pro"/>
                                  <w:sz w:val="22"/>
                                  <w:szCs w:val="22"/>
                                  <w:lang w:val="es-GT"/>
                                </w:rPr>
                              </w:pPr>
                              <w:r>
                                <w:drawing>
                                  <wp:inline distT="0" distB="0" distL="0" distR="0" wp14:anchorId="557F3C64" wp14:editId="0D3CA505">
                                    <wp:extent cx="180000" cy="180000"/>
                                    <wp:effectExtent l="0" t="0" r="0" b="0"/>
                                    <wp:docPr id="61991774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8E632B"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095266151" o:spid="_x0000_s1391" style="position:absolute;left:355;top:3296;width:55944;height:8214;visibility:visible;mso-wrap-style:square;v-text-anchor:top" coordsize="5594400,8214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" adj="-11796480,,5400" path="m8,l5594392,v4,,8,4,8,8l5594400,686921v,74276,-60213,134489,-134489,134489l134489,821410c60213,821410,,761197,,686921l,8c,4,4,,8,xe" fillcolor="#16181d" strokecolor="#23272f" strokeweight="1pt">
                  <v:stroke joinstyle="miter"/>
                  <v:shadow on="t" color="black" opacity="26214f" origin="-.5,-.5" offset=".74836mm,.74836mm"/>
                  <v:formulas/>
                  <v:path arrowok="t" o:connecttype="custom" o:connectlocs="8,0;5594392,0;5594400,8;5594400,686921;5459911,821410;134489,821410;0,686921;0,8;8,0" o:connectangles="0,0,0,0,0,0,0,0,0" textboxrect="0,0,5594400,821410"/>
                  <v:textbox>
                    <w:txbxContent>
                      <w:p w14:paraId="6A935860"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p {</w:t>
                        </w:r>
                      </w:p>
                      <w:p w14:paraId="31B2577B" w14:textId="77777777" w:rsidR="00E224AA" w:rsidRPr="00B9583A"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B9583A">
                          <w:rPr>
                            <w:rFonts w:ascii="Consolas" w:eastAsia="Times New Roman" w:hAnsi="Consolas" w:cs="Times New Roman"/>
                            <w:color w:val="CCCCCC"/>
                            <w:kern w:val="0"/>
                            <w:sz w:val="21"/>
                            <w:szCs w:val="21"/>
                            <w:lang w:val="es-GT" w:eastAsia="es-GT"/>
                            <w14:ligatures w14:val="none"/>
                          </w:rPr>
                          <w:t xml:space="preserve">  </w:t>
                        </w:r>
                        <w:r w:rsidRPr="00B9583A">
                          <w:rPr>
                            <w:rFonts w:ascii="Consolas" w:eastAsia="Times New Roman" w:hAnsi="Consolas" w:cs="Times New Roman"/>
                            <w:color w:val="9CDCFE"/>
                            <w:kern w:val="0"/>
                            <w:sz w:val="21"/>
                            <w:szCs w:val="21"/>
                            <w:lang w:val="es-GT" w:eastAsia="es-GT"/>
                            <w14:ligatures w14:val="none"/>
                          </w:rPr>
                          <w:t>font-size</w:t>
                        </w:r>
                        <w:r w:rsidRPr="00B9583A">
                          <w:rPr>
                            <w:rFonts w:ascii="Consolas" w:eastAsia="Times New Roman" w:hAnsi="Consolas" w:cs="Times New Roman"/>
                            <w:color w:val="CCCCCC"/>
                            <w:kern w:val="0"/>
                            <w:sz w:val="21"/>
                            <w:szCs w:val="21"/>
                            <w:lang w:val="es-GT" w:eastAsia="es-GT"/>
                            <w14:ligatures w14:val="none"/>
                          </w:rPr>
                          <w:t xml:space="preserve">: </w:t>
                        </w:r>
                        <w:r w:rsidRPr="00B9583A">
                          <w:rPr>
                            <w:rFonts w:ascii="Consolas" w:eastAsia="Times New Roman" w:hAnsi="Consolas" w:cs="Times New Roman"/>
                            <w:color w:val="B5CEA8"/>
                            <w:kern w:val="0"/>
                            <w:sz w:val="21"/>
                            <w:szCs w:val="21"/>
                            <w:lang w:val="es-GT" w:eastAsia="es-GT"/>
                            <w14:ligatures w14:val="none"/>
                          </w:rPr>
                          <w:t>18px</w:t>
                        </w:r>
                        <w:r w:rsidRPr="00B9583A">
                          <w:rPr>
                            <w:rFonts w:ascii="Consolas" w:eastAsia="Times New Roman" w:hAnsi="Consolas" w:cs="Times New Roman"/>
                            <w:color w:val="CCCCCC"/>
                            <w:kern w:val="0"/>
                            <w:sz w:val="21"/>
                            <w:szCs w:val="21"/>
                            <w:lang w:val="es-GT" w:eastAsia="es-GT"/>
                            <w14:ligatures w14:val="none"/>
                          </w:rPr>
                          <w:t>;</w:t>
                        </w:r>
                      </w:p>
                      <w:p w14:paraId="21D2E626" w14:textId="77777777" w:rsidR="00E224AA" w:rsidRPr="006A2BE4"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A2BE4">
                          <w:rPr>
                            <w:rFonts w:ascii="Consolas" w:eastAsia="Times New Roman" w:hAnsi="Consolas" w:cs="Times New Roman"/>
                            <w:color w:val="7F7F7F" w:themeColor="text1" w:themeTint="80"/>
                            <w:kern w:val="0"/>
                            <w:sz w:val="21"/>
                            <w:szCs w:val="21"/>
                            <w:lang w:val="es-GT" w:eastAsia="es-GT"/>
                            <w14:ligatures w14:val="none"/>
                          </w:rPr>
                          <w:t>}</w:t>
                        </w:r>
                      </w:p>
                      <w:p w14:paraId="32D3F8D4"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08FD9943"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7167E679" w14:textId="77777777" w:rsidR="00E224AA" w:rsidRDefault="00E224AA" w:rsidP="00E224AA"/>
    <w:p w14:paraId="3A01A5D2" w14:textId="77777777" w:rsidR="00E224AA" w:rsidRDefault="00E224AA" w:rsidP="00E224AA">
      <w:r>
        <w:t xml:space="preserve">Admite </w:t>
      </w:r>
      <w:hyperlink w:anchor="_Valores_de_longitud" w:history="1">
        <w:r w:rsidRPr="007312AA">
          <w:rPr>
            <w:rStyle w:val="Hipervnculo"/>
          </w:rPr>
          <w:t>valores de longitud</w:t>
        </w:r>
      </w:hyperlink>
      <w:r>
        <w:t>.</w:t>
      </w:r>
    </w:p>
    <w:p w14:paraId="6C43387C" w14:textId="77777777" w:rsidR="00E224AA" w:rsidRDefault="00E224AA" w:rsidP="00E224AA">
      <w:pPr>
        <w:pStyle w:val="Ttulo5"/>
      </w:pPr>
      <w:bookmarkStart w:id="270" w:name="_Toc155914322"/>
      <w:r>
        <w:t>font-family</w:t>
      </w:r>
      <w:bookmarkEnd w:id="270"/>
    </w:p>
    <w:p w14:paraId="69DAED06" w14:textId="77777777" w:rsidR="00E224AA" w:rsidRDefault="00E224AA" w:rsidP="00E224AA">
      <w:r>
        <w:t>Permite especificar el tipo de letra que se usa para el texto de un elemento HTML.</w:t>
      </w:r>
    </w:p>
    <w:p w14:paraId="0EC3E250" w14:textId="77777777" w:rsidR="00E224AA" w:rsidRDefault="00E224AA" w:rsidP="00E224AA"/>
    <w:p w14:paraId="0BCDD675" w14:textId="77777777" w:rsidR="00E224AA" w:rsidRDefault="00E224AA" w:rsidP="00E224AA">
      <w:r>
        <w:rPr>
          <w:noProof/>
        </w:rPr>
        <mc:AlternateContent>
          <mc:Choice Requires="wpg">
            <w:drawing>
              <wp:inline distT="0" distB="0" distL="0" distR="0" wp14:anchorId="4DFBA897" wp14:editId="4A7F93A1">
                <wp:extent cx="5594400" cy="1038860"/>
                <wp:effectExtent l="38100" t="38100" r="120650" b="123190"/>
                <wp:docPr id="1101202455" name="Grupo 1"/>
                <wp:cNvGraphicFramePr/>
                <a:graphic xmlns:a="http://schemas.openxmlformats.org/drawingml/2006/main">
                  <a:graphicData uri="http://schemas.microsoft.com/office/word/2010/wordprocessingGroup">
                    <wpg:wgp>
                      <wpg:cNvGrpSpPr/>
                      <wpg:grpSpPr>
                        <a:xfrm>
                          <a:off x="0" y="0"/>
                          <a:ext cx="5594400" cy="1038860"/>
                          <a:chOff x="35510" y="0"/>
                          <a:chExt cx="5594400" cy="1039266"/>
                        </a:xfrm>
                      </wpg:grpSpPr>
                      <wps:wsp>
                        <wps:cNvPr id="1105079479" name="Rectángulo: esquinas superiores redondeadas 110507947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22BC65BD" w14:textId="77777777" w:rsidTr="001F7840">
                                <w:tc>
                                  <w:tcPr>
                                    <w:tcW w:w="7250" w:type="dxa"/>
                                  </w:tcPr>
                                  <w:p w14:paraId="03ED5451" w14:textId="77777777" w:rsidR="00E224AA" w:rsidRPr="002352D8" w:rsidRDefault="00E224AA" w:rsidP="008043D1">
                                    <w:pPr>
                                      <w:pStyle w:val="FrameTitle"/>
                                    </w:pPr>
                                    <w:r>
                                      <w:t>CSS</w:t>
                                    </w:r>
                                  </w:p>
                                  <w:p w14:paraId="42C86B03" w14:textId="77777777" w:rsidR="00E224AA" w:rsidRDefault="00E224AA" w:rsidP="00344EE3">
                                    <w:pPr>
                                      <w:rPr>
                                        <w:rFonts w:ascii="Source Code Pro" w:hAnsi="Source Code Pro"/>
                                        <w:sz w:val="22"/>
                                        <w:szCs w:val="22"/>
                                        <w:lang w:val="es-GT"/>
                                      </w:rPr>
                                    </w:pPr>
                                  </w:p>
                                </w:tc>
                                <w:tc>
                                  <w:tcPr>
                                    <w:tcW w:w="1397" w:type="dxa"/>
                                  </w:tcPr>
                                  <w:p w14:paraId="1DBE25CA" w14:textId="77777777" w:rsidR="00E224AA" w:rsidRDefault="00E224AA" w:rsidP="008043D1">
                                    <w:pPr>
                                      <w:pStyle w:val="FrameIcon"/>
                                      <w:rPr>
                                        <w:rFonts w:ascii="Source Code Pro" w:hAnsi="Source Code Pro"/>
                                        <w:sz w:val="22"/>
                                        <w:szCs w:val="22"/>
                                        <w:lang w:val="es-GT"/>
                                      </w:rPr>
                                    </w:pPr>
                                    <w:r>
                                      <w:drawing>
                                        <wp:inline distT="0" distB="0" distL="0" distR="0" wp14:anchorId="4BEE569F" wp14:editId="117DF1BF">
                                          <wp:extent cx="180000" cy="180000"/>
                                          <wp:effectExtent l="0" t="0" r="0" b="0"/>
                                          <wp:docPr id="11087346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097D5B5"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61416656" name="Rectángulo: esquinas superiores redondeadas 1561416656"/>
                        <wps:cNvSpPr>
                          <a:spLocks/>
                        </wps:cNvSpPr>
                        <wps:spPr>
                          <a:xfrm>
                            <a:off x="35510" y="329660"/>
                            <a:ext cx="5594400" cy="709606"/>
                          </a:xfrm>
                          <a:prstGeom prst="round2SameRect">
                            <a:avLst>
                              <a:gd name="adj1" fmla="val 1"/>
                              <a:gd name="adj2" fmla="val 1398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AFFA04"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w:t>
                              </w:r>
                            </w:p>
                            <w:p w14:paraId="251725D3"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font-family</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CE9178"/>
                                  <w:kern w:val="0"/>
                                  <w:sz w:val="21"/>
                                  <w:szCs w:val="21"/>
                                  <w:lang w:val="en-US" w:eastAsia="es-GT"/>
                                  <w14:ligatures w14:val="none"/>
                                </w:rPr>
                                <w:t>Arial</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CE9178"/>
                                  <w:kern w:val="0"/>
                                  <w:sz w:val="21"/>
                                  <w:szCs w:val="21"/>
                                  <w:lang w:val="en-US" w:eastAsia="es-GT"/>
                                  <w14:ligatures w14:val="none"/>
                                </w:rPr>
                                <w:t>sans-serif</w:t>
                              </w:r>
                              <w:r w:rsidRPr="00282BEB">
                                <w:rPr>
                                  <w:rFonts w:ascii="Consolas" w:eastAsia="Times New Roman" w:hAnsi="Consolas" w:cs="Times New Roman"/>
                                  <w:color w:val="CCCCCC"/>
                                  <w:kern w:val="0"/>
                                  <w:sz w:val="21"/>
                                  <w:szCs w:val="21"/>
                                  <w:lang w:val="en-US" w:eastAsia="es-GT"/>
                                  <w14:ligatures w14:val="none"/>
                                </w:rPr>
                                <w:t xml:space="preserve">; </w:t>
                              </w:r>
                            </w:p>
                            <w:p w14:paraId="0412D63D"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61B199AE"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756198E6"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FBA897" id="_x0000_s1392" style="width:440.5pt;height:81.8pt;mso-position-horizontal-relative:char;mso-position-vertical-relative:line" coordorigin="355" coordsize="55944,1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">
                <v:shape id="Rectángulo: esquinas superiores redondeadas 1105079479" o:spid="_x0000_s139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22BC65BD" w14:textId="77777777" w:rsidTr="001F7840">
                          <w:tc>
                            <w:tcPr>
                              <w:tcW w:w="7250" w:type="dxa"/>
                            </w:tcPr>
                            <w:p w14:paraId="03ED5451" w14:textId="77777777" w:rsidR="00E224AA" w:rsidRPr="002352D8" w:rsidRDefault="00E224AA" w:rsidP="008043D1">
                              <w:pPr>
                                <w:pStyle w:val="FrameTitle"/>
                              </w:pPr>
                              <w:r>
                                <w:t>CSS</w:t>
                              </w:r>
                            </w:p>
                            <w:p w14:paraId="42C86B03" w14:textId="77777777" w:rsidR="00E224AA" w:rsidRDefault="00E224AA" w:rsidP="00344EE3">
                              <w:pPr>
                                <w:rPr>
                                  <w:rFonts w:ascii="Source Code Pro" w:hAnsi="Source Code Pro"/>
                                  <w:sz w:val="22"/>
                                  <w:szCs w:val="22"/>
                                  <w:lang w:val="es-GT"/>
                                </w:rPr>
                              </w:pPr>
                            </w:p>
                          </w:tc>
                          <w:tc>
                            <w:tcPr>
                              <w:tcW w:w="1397" w:type="dxa"/>
                            </w:tcPr>
                            <w:p w14:paraId="1DBE25CA" w14:textId="77777777" w:rsidR="00E224AA" w:rsidRDefault="00E224AA" w:rsidP="008043D1">
                              <w:pPr>
                                <w:pStyle w:val="FrameIcon"/>
                                <w:rPr>
                                  <w:rFonts w:ascii="Source Code Pro" w:hAnsi="Source Code Pro"/>
                                  <w:sz w:val="22"/>
                                  <w:szCs w:val="22"/>
                                  <w:lang w:val="es-GT"/>
                                </w:rPr>
                              </w:pPr>
                              <w:r>
                                <w:drawing>
                                  <wp:inline distT="0" distB="0" distL="0" distR="0" wp14:anchorId="4BEE569F" wp14:editId="117DF1BF">
                                    <wp:extent cx="180000" cy="180000"/>
                                    <wp:effectExtent l="0" t="0" r="0" b="0"/>
                                    <wp:docPr id="11087346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097D5B5"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561416656" o:spid="_x0000_s1394" style="position:absolute;left:355;top:3296;width:55944;height:7096;visibility:visible;mso-wrap-style:square;v-text-anchor:top" coordsize="5594400,709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" adj="-11796480,,5400" path="m7,l5594393,v4,,7,3,7,7l5594400,610361v,54811,-44434,99245,-99245,99245l99245,709606c44434,709606,,665172,,610361l,7c,3,3,,7,xe" fillcolor="#16181d" strokecolor="#23272f" strokeweight="1pt">
                  <v:stroke joinstyle="miter"/>
                  <v:shadow on="t" color="black" opacity="26214f" origin="-.5,-.5" offset=".74836mm,.74836mm"/>
                  <v:formulas/>
                  <v:path arrowok="t" o:connecttype="custom" o:connectlocs="7,0;5594393,0;5594400,7;5594400,610361;5495155,709606;99245,709606;0,610361;0,7;7,0" o:connectangles="0,0,0,0,0,0,0,0,0" textboxrect="0,0,5594400,709606"/>
                  <v:textbox>
                    <w:txbxContent>
                      <w:p w14:paraId="27AFFA04"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w:t>
                        </w:r>
                      </w:p>
                      <w:p w14:paraId="251725D3"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font-family</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CE9178"/>
                            <w:kern w:val="0"/>
                            <w:sz w:val="21"/>
                            <w:szCs w:val="21"/>
                            <w:lang w:val="en-US" w:eastAsia="es-GT"/>
                            <w14:ligatures w14:val="none"/>
                          </w:rPr>
                          <w:t>Arial</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CE9178"/>
                            <w:kern w:val="0"/>
                            <w:sz w:val="21"/>
                            <w:szCs w:val="21"/>
                            <w:lang w:val="en-US" w:eastAsia="es-GT"/>
                            <w14:ligatures w14:val="none"/>
                          </w:rPr>
                          <w:t>sans-serif</w:t>
                        </w:r>
                        <w:r w:rsidRPr="00282BEB">
                          <w:rPr>
                            <w:rFonts w:ascii="Consolas" w:eastAsia="Times New Roman" w:hAnsi="Consolas" w:cs="Times New Roman"/>
                            <w:color w:val="CCCCCC"/>
                            <w:kern w:val="0"/>
                            <w:sz w:val="21"/>
                            <w:szCs w:val="21"/>
                            <w:lang w:val="en-US" w:eastAsia="es-GT"/>
                            <w14:ligatures w14:val="none"/>
                          </w:rPr>
                          <w:t xml:space="preserve">; </w:t>
                        </w:r>
                      </w:p>
                      <w:p w14:paraId="0412D63D"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61B199AE"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756198E6"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4BDE7C42" w14:textId="77777777" w:rsidR="00FF6BAF" w:rsidRDefault="00FF6BAF" w:rsidP="00FF6BAF"/>
    <w:p w14:paraId="795D44F6" w14:textId="46CDB25E" w:rsidR="00FF6BAF" w:rsidRDefault="008F7D56" w:rsidP="00FF6BAF">
      <w:r>
        <w:lastRenderedPageBreak/>
        <w:t>A</w:t>
      </w:r>
      <w:r w:rsidR="00FF6BAF">
        <w:t>dmite</w:t>
      </w:r>
      <w:r>
        <w:t xml:space="preserve"> </w:t>
      </w:r>
      <w:r w:rsidR="00FF6BAF">
        <w:t>listas</w:t>
      </w:r>
      <w:r>
        <w:t xml:space="preserve"> de valores</w:t>
      </w:r>
      <w:r w:rsidR="00FF6BAF">
        <w:t xml:space="preserve"> con diferentes fuentes, separados por comas, que se usan como alternativas en caso de que el navegador no soporte la primera opción.</w:t>
      </w:r>
    </w:p>
    <w:p w14:paraId="0A2B7F37" w14:textId="77777777" w:rsidR="00FF6BAF" w:rsidRDefault="00FF6BAF" w:rsidP="00FF6BAF"/>
    <w:p w14:paraId="41BC1F8C" w14:textId="77777777" w:rsidR="00FF6BAF" w:rsidRDefault="00FF6BAF" w:rsidP="00FF6BAF">
      <w:r>
        <w:t>Cuando el nombre de una fuente contiene espacios o caracteres especiales, utilice comillas dobles:</w:t>
      </w:r>
    </w:p>
    <w:p w14:paraId="69130B09" w14:textId="77777777" w:rsidR="00FF6BAF" w:rsidRDefault="00FF6BAF" w:rsidP="00FF6BAF"/>
    <w:p w14:paraId="4083946B" w14:textId="06FDE413" w:rsidR="00FF6BAF" w:rsidRDefault="00FF6BAF" w:rsidP="00E224AA">
      <w:r>
        <w:rPr>
          <w:noProof/>
        </w:rPr>
        <mc:AlternateContent>
          <mc:Choice Requires="wpg">
            <w:drawing>
              <wp:inline distT="0" distB="0" distL="0" distR="0" wp14:anchorId="4F6267E5" wp14:editId="0D3897D5">
                <wp:extent cx="5594400" cy="1038860"/>
                <wp:effectExtent l="38100" t="38100" r="120650" b="123190"/>
                <wp:docPr id="135694533" name="Grupo 1"/>
                <wp:cNvGraphicFramePr/>
                <a:graphic xmlns:a="http://schemas.openxmlformats.org/drawingml/2006/main">
                  <a:graphicData uri="http://schemas.microsoft.com/office/word/2010/wordprocessingGroup">
                    <wpg:wgp>
                      <wpg:cNvGrpSpPr/>
                      <wpg:grpSpPr>
                        <a:xfrm>
                          <a:off x="0" y="0"/>
                          <a:ext cx="5594400" cy="1038860"/>
                          <a:chOff x="35510" y="0"/>
                          <a:chExt cx="5594400" cy="1039266"/>
                        </a:xfrm>
                      </wpg:grpSpPr>
                      <wps:wsp>
                        <wps:cNvPr id="1174944172" name="Rectángulo: esquinas superiores redondeadas 117494417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F6BAF" w14:paraId="4F636DFB" w14:textId="77777777" w:rsidTr="001F7840">
                                <w:tc>
                                  <w:tcPr>
                                    <w:tcW w:w="7250" w:type="dxa"/>
                                  </w:tcPr>
                                  <w:p w14:paraId="0F5BD017" w14:textId="77777777" w:rsidR="00FF6BAF" w:rsidRPr="002352D8" w:rsidRDefault="00FF6BAF" w:rsidP="008043D1">
                                    <w:pPr>
                                      <w:pStyle w:val="FrameTitle"/>
                                    </w:pPr>
                                    <w:r>
                                      <w:t>CSS</w:t>
                                    </w:r>
                                  </w:p>
                                  <w:p w14:paraId="504AC7BD" w14:textId="77777777" w:rsidR="00FF6BAF" w:rsidRDefault="00FF6BAF" w:rsidP="00344EE3">
                                    <w:pPr>
                                      <w:rPr>
                                        <w:rFonts w:ascii="Source Code Pro" w:hAnsi="Source Code Pro"/>
                                        <w:sz w:val="22"/>
                                        <w:szCs w:val="22"/>
                                        <w:lang w:val="es-GT"/>
                                      </w:rPr>
                                    </w:pPr>
                                  </w:p>
                                </w:tc>
                                <w:tc>
                                  <w:tcPr>
                                    <w:tcW w:w="1397" w:type="dxa"/>
                                  </w:tcPr>
                                  <w:p w14:paraId="5FDD7F24" w14:textId="77777777" w:rsidR="00FF6BAF" w:rsidRDefault="00FF6BAF" w:rsidP="008043D1">
                                    <w:pPr>
                                      <w:pStyle w:val="FrameIcon"/>
                                      <w:rPr>
                                        <w:rFonts w:ascii="Source Code Pro" w:hAnsi="Source Code Pro"/>
                                        <w:sz w:val="22"/>
                                        <w:szCs w:val="22"/>
                                        <w:lang w:val="es-GT"/>
                                      </w:rPr>
                                    </w:pPr>
                                    <w:r>
                                      <w:drawing>
                                        <wp:inline distT="0" distB="0" distL="0" distR="0" wp14:anchorId="09C485C9" wp14:editId="534D2DD6">
                                          <wp:extent cx="180000" cy="180000"/>
                                          <wp:effectExtent l="0" t="0" r="0" b="0"/>
                                          <wp:docPr id="75320688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7F1139" w14:textId="77777777" w:rsidR="00FF6BAF" w:rsidRPr="00344EE3" w:rsidRDefault="00FF6BAF" w:rsidP="00FF6BAF">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53839118" name="Rectángulo: esquinas superiores redondeadas 1953839118"/>
                        <wps:cNvSpPr>
                          <a:spLocks/>
                        </wps:cNvSpPr>
                        <wps:spPr>
                          <a:xfrm>
                            <a:off x="35510" y="329660"/>
                            <a:ext cx="5594400" cy="709606"/>
                          </a:xfrm>
                          <a:prstGeom prst="round2SameRect">
                            <a:avLst>
                              <a:gd name="adj1" fmla="val 1"/>
                              <a:gd name="adj2" fmla="val 1398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2E43EF6" w14:textId="77777777" w:rsidR="00FF6BAF" w:rsidRPr="00636B4E" w:rsidRDefault="00FF6BAF" w:rsidP="00FF6BAF">
                              <w:pPr>
                                <w:spacing w:line="285" w:lineRule="atLeast"/>
                                <w:rPr>
                                  <w:rFonts w:ascii="Consolas" w:eastAsia="Times New Roman" w:hAnsi="Consolas" w:cs="Times New Roman"/>
                                  <w:color w:val="CCCCCC"/>
                                  <w:kern w:val="0"/>
                                  <w:sz w:val="21"/>
                                  <w:szCs w:val="21"/>
                                  <w:lang w:val="en-US" w:eastAsia="es-GT"/>
                                  <w14:ligatures w14:val="none"/>
                                </w:rPr>
                              </w:pPr>
                              <w:r w:rsidRPr="00636B4E">
                                <w:rPr>
                                  <w:rFonts w:ascii="Consolas" w:eastAsia="Times New Roman" w:hAnsi="Consolas" w:cs="Times New Roman"/>
                                  <w:color w:val="569CD6"/>
                                  <w:kern w:val="0"/>
                                  <w:sz w:val="21"/>
                                  <w:szCs w:val="21"/>
                                  <w:lang w:val="en-US" w:eastAsia="es-GT"/>
                                  <w14:ligatures w14:val="none"/>
                                </w:rPr>
                                <w:t>*</w:t>
                              </w:r>
                              <w:r w:rsidRPr="00636B4E">
                                <w:rPr>
                                  <w:rFonts w:ascii="Consolas" w:eastAsia="Times New Roman" w:hAnsi="Consolas" w:cs="Times New Roman"/>
                                  <w:color w:val="CCCCCC"/>
                                  <w:kern w:val="0"/>
                                  <w:sz w:val="21"/>
                                  <w:szCs w:val="21"/>
                                  <w:lang w:val="en-US" w:eastAsia="es-GT"/>
                                  <w14:ligatures w14:val="none"/>
                                </w:rPr>
                                <w:t xml:space="preserve"> {</w:t>
                              </w:r>
                            </w:p>
                            <w:p w14:paraId="19504381" w14:textId="77777777" w:rsidR="00FF6BAF" w:rsidRPr="00636B4E" w:rsidRDefault="00FF6BAF" w:rsidP="00FF6BAF">
                              <w:pPr>
                                <w:spacing w:line="285" w:lineRule="atLeast"/>
                                <w:rPr>
                                  <w:rFonts w:ascii="Consolas" w:eastAsia="Times New Roman" w:hAnsi="Consolas" w:cs="Times New Roman"/>
                                  <w:color w:val="CCCCCC"/>
                                  <w:kern w:val="0"/>
                                  <w:sz w:val="21"/>
                                  <w:szCs w:val="21"/>
                                  <w:lang w:val="en-US" w:eastAsia="es-GT"/>
                                  <w14:ligatures w14:val="none"/>
                                </w:rPr>
                              </w:pP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9CDCFE"/>
                                  <w:kern w:val="0"/>
                                  <w:sz w:val="21"/>
                                  <w:szCs w:val="21"/>
                                  <w:lang w:val="en-US" w:eastAsia="es-GT"/>
                                  <w14:ligatures w14:val="none"/>
                                </w:rPr>
                                <w:t>font-family</w:t>
                              </w: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E9178"/>
                                  <w:kern w:val="0"/>
                                  <w:sz w:val="21"/>
                                  <w:szCs w:val="21"/>
                                  <w:lang w:val="en-US" w:eastAsia="es-GT"/>
                                  <w14:ligatures w14:val="none"/>
                                </w:rPr>
                                <w:t>"Comic Sans MS"</w:t>
                              </w: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E9178"/>
                                  <w:kern w:val="0"/>
                                  <w:sz w:val="21"/>
                                  <w:szCs w:val="21"/>
                                  <w:lang w:val="en-US" w:eastAsia="es-GT"/>
                                  <w14:ligatures w14:val="none"/>
                                </w:rPr>
                                <w:t>Arial</w:t>
                              </w: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E9178"/>
                                  <w:kern w:val="0"/>
                                  <w:sz w:val="21"/>
                                  <w:szCs w:val="21"/>
                                  <w:lang w:val="en-US" w:eastAsia="es-GT"/>
                                  <w14:ligatures w14:val="none"/>
                                </w:rPr>
                                <w:t>sans-serif</w:t>
                              </w:r>
                              <w:r w:rsidRPr="00636B4E">
                                <w:rPr>
                                  <w:rFonts w:ascii="Consolas" w:eastAsia="Times New Roman" w:hAnsi="Consolas" w:cs="Times New Roman"/>
                                  <w:color w:val="CCCCCC"/>
                                  <w:kern w:val="0"/>
                                  <w:sz w:val="21"/>
                                  <w:szCs w:val="21"/>
                                  <w:lang w:val="en-US" w:eastAsia="es-GT"/>
                                  <w14:ligatures w14:val="none"/>
                                </w:rPr>
                                <w:t xml:space="preserve">; </w:t>
                              </w:r>
                            </w:p>
                            <w:p w14:paraId="373A6110" w14:textId="77777777" w:rsidR="00FF6BAF" w:rsidRPr="00636B4E" w:rsidRDefault="00FF6BAF" w:rsidP="00FF6BAF">
                              <w:pPr>
                                <w:spacing w:line="285" w:lineRule="atLeast"/>
                                <w:rPr>
                                  <w:rFonts w:ascii="Consolas" w:eastAsia="Times New Roman" w:hAnsi="Consolas" w:cs="Times New Roman"/>
                                  <w:color w:val="CCCCCC"/>
                                  <w:kern w:val="0"/>
                                  <w:sz w:val="21"/>
                                  <w:szCs w:val="21"/>
                                  <w:lang w:val="es-GT" w:eastAsia="es-GT"/>
                                  <w14:ligatures w14:val="none"/>
                                </w:rPr>
                              </w:pP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CCCCC"/>
                                  <w:kern w:val="0"/>
                                  <w:sz w:val="21"/>
                                  <w:szCs w:val="21"/>
                                  <w:lang w:val="es-GT" w:eastAsia="es-GT"/>
                                  <w14:ligatures w14:val="none"/>
                                </w:rPr>
                                <w:t>}</w:t>
                              </w:r>
                            </w:p>
                            <w:p w14:paraId="55AA7B4D" w14:textId="77777777" w:rsidR="00FF6BAF" w:rsidRPr="00282BEB" w:rsidRDefault="00FF6BAF" w:rsidP="00FF6BAF">
                              <w:pPr>
                                <w:rPr>
                                  <w:rFonts w:ascii="Consolas" w:eastAsia="Times New Roman" w:hAnsi="Consolas" w:cs="Times New Roman"/>
                                  <w:color w:val="CCCCCC"/>
                                  <w:kern w:val="0"/>
                                  <w:sz w:val="21"/>
                                  <w:szCs w:val="21"/>
                                  <w:lang w:val="es-GT" w:eastAsia="es-GT"/>
                                  <w14:ligatures w14:val="none"/>
                                </w:rPr>
                              </w:pPr>
                            </w:p>
                            <w:p w14:paraId="084926AC" w14:textId="77777777" w:rsidR="00FF6BAF" w:rsidRPr="00B52AB4" w:rsidRDefault="00FF6BAF" w:rsidP="00FF6BAF">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F6267E5" id="_x0000_s1395" style="width:440.5pt;height:81.8pt;mso-position-horizontal-relative:char;mso-position-vertical-relative:line" coordorigin="355" coordsize="55944,1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">
                <v:shape id="Rectángulo: esquinas superiores redondeadas 1174944172" o:spid="_x0000_s139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F6BAF" w14:paraId="4F636DFB" w14:textId="77777777" w:rsidTr="001F7840">
                          <w:tc>
                            <w:tcPr>
                              <w:tcW w:w="7250" w:type="dxa"/>
                            </w:tcPr>
                            <w:p w14:paraId="0F5BD017" w14:textId="77777777" w:rsidR="00FF6BAF" w:rsidRPr="002352D8" w:rsidRDefault="00FF6BAF" w:rsidP="008043D1">
                              <w:pPr>
                                <w:pStyle w:val="FrameTitle"/>
                              </w:pPr>
                              <w:r>
                                <w:t>CSS</w:t>
                              </w:r>
                            </w:p>
                            <w:p w14:paraId="504AC7BD" w14:textId="77777777" w:rsidR="00FF6BAF" w:rsidRDefault="00FF6BAF" w:rsidP="00344EE3">
                              <w:pPr>
                                <w:rPr>
                                  <w:rFonts w:ascii="Source Code Pro" w:hAnsi="Source Code Pro"/>
                                  <w:sz w:val="22"/>
                                  <w:szCs w:val="22"/>
                                  <w:lang w:val="es-GT"/>
                                </w:rPr>
                              </w:pPr>
                            </w:p>
                          </w:tc>
                          <w:tc>
                            <w:tcPr>
                              <w:tcW w:w="1397" w:type="dxa"/>
                            </w:tcPr>
                            <w:p w14:paraId="5FDD7F24" w14:textId="77777777" w:rsidR="00FF6BAF" w:rsidRDefault="00FF6BAF" w:rsidP="008043D1">
                              <w:pPr>
                                <w:pStyle w:val="FrameIcon"/>
                                <w:rPr>
                                  <w:rFonts w:ascii="Source Code Pro" w:hAnsi="Source Code Pro"/>
                                  <w:sz w:val="22"/>
                                  <w:szCs w:val="22"/>
                                  <w:lang w:val="es-GT"/>
                                </w:rPr>
                              </w:pPr>
                              <w:r>
                                <w:drawing>
                                  <wp:inline distT="0" distB="0" distL="0" distR="0" wp14:anchorId="09C485C9" wp14:editId="534D2DD6">
                                    <wp:extent cx="180000" cy="180000"/>
                                    <wp:effectExtent l="0" t="0" r="0" b="0"/>
                                    <wp:docPr id="75320688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7F1139" w14:textId="77777777" w:rsidR="00FF6BAF" w:rsidRPr="00344EE3" w:rsidRDefault="00FF6BAF" w:rsidP="00FF6BAF">
                        <w:pPr>
                          <w:rPr>
                            <w:rFonts w:ascii="Source Code Pro" w:hAnsi="Source Code Pro"/>
                            <w:b/>
                            <w:bCs/>
                            <w:sz w:val="22"/>
                            <w:szCs w:val="22"/>
                            <w:lang w:val="es-GT"/>
                          </w:rPr>
                        </w:pPr>
                      </w:p>
                    </w:txbxContent>
                  </v:textbox>
                </v:shape>
                <v:shape id="Rectángulo: esquinas superiores redondeadas 1953839118" o:spid="_x0000_s1397" style="position:absolute;left:355;top:3296;width:55944;height:7096;visibility:visible;mso-wrap-style:square;v-text-anchor:top" coordsize="5594400,7096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" adj="-11796480,,5400" path="m7,l5594393,v4,,7,3,7,7l5594400,610361v,54811,-44434,99245,-99245,99245l99245,709606c44434,709606,,665172,,610361l,7c,3,3,,7,xe" fillcolor="#16181d" strokecolor="#23272f" strokeweight="1pt">
                  <v:stroke joinstyle="miter"/>
                  <v:shadow on="t" color="black" opacity="26214f" origin="-.5,-.5" offset=".74836mm,.74836mm"/>
                  <v:formulas/>
                  <v:path arrowok="t" o:connecttype="custom" o:connectlocs="7,0;5594393,0;5594400,7;5594400,610361;5495155,709606;99245,709606;0,610361;0,7;7,0" o:connectangles="0,0,0,0,0,0,0,0,0" textboxrect="0,0,5594400,709606"/>
                  <v:textbox>
                    <w:txbxContent>
                      <w:p w14:paraId="52E43EF6" w14:textId="77777777" w:rsidR="00FF6BAF" w:rsidRPr="00636B4E" w:rsidRDefault="00FF6BAF" w:rsidP="00FF6BAF">
                        <w:pPr>
                          <w:spacing w:line="285" w:lineRule="atLeast"/>
                          <w:rPr>
                            <w:rFonts w:ascii="Consolas" w:eastAsia="Times New Roman" w:hAnsi="Consolas" w:cs="Times New Roman"/>
                            <w:color w:val="CCCCCC"/>
                            <w:kern w:val="0"/>
                            <w:sz w:val="21"/>
                            <w:szCs w:val="21"/>
                            <w:lang w:val="en-US" w:eastAsia="es-GT"/>
                            <w14:ligatures w14:val="none"/>
                          </w:rPr>
                        </w:pPr>
                        <w:r w:rsidRPr="00636B4E">
                          <w:rPr>
                            <w:rFonts w:ascii="Consolas" w:eastAsia="Times New Roman" w:hAnsi="Consolas" w:cs="Times New Roman"/>
                            <w:color w:val="569CD6"/>
                            <w:kern w:val="0"/>
                            <w:sz w:val="21"/>
                            <w:szCs w:val="21"/>
                            <w:lang w:val="en-US" w:eastAsia="es-GT"/>
                            <w14:ligatures w14:val="none"/>
                          </w:rPr>
                          <w:t>*</w:t>
                        </w:r>
                        <w:r w:rsidRPr="00636B4E">
                          <w:rPr>
                            <w:rFonts w:ascii="Consolas" w:eastAsia="Times New Roman" w:hAnsi="Consolas" w:cs="Times New Roman"/>
                            <w:color w:val="CCCCCC"/>
                            <w:kern w:val="0"/>
                            <w:sz w:val="21"/>
                            <w:szCs w:val="21"/>
                            <w:lang w:val="en-US" w:eastAsia="es-GT"/>
                            <w14:ligatures w14:val="none"/>
                          </w:rPr>
                          <w:t xml:space="preserve"> {</w:t>
                        </w:r>
                      </w:p>
                      <w:p w14:paraId="19504381" w14:textId="77777777" w:rsidR="00FF6BAF" w:rsidRPr="00636B4E" w:rsidRDefault="00FF6BAF" w:rsidP="00FF6BAF">
                        <w:pPr>
                          <w:spacing w:line="285" w:lineRule="atLeast"/>
                          <w:rPr>
                            <w:rFonts w:ascii="Consolas" w:eastAsia="Times New Roman" w:hAnsi="Consolas" w:cs="Times New Roman"/>
                            <w:color w:val="CCCCCC"/>
                            <w:kern w:val="0"/>
                            <w:sz w:val="21"/>
                            <w:szCs w:val="21"/>
                            <w:lang w:val="en-US" w:eastAsia="es-GT"/>
                            <w14:ligatures w14:val="none"/>
                          </w:rPr>
                        </w:pP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9CDCFE"/>
                            <w:kern w:val="0"/>
                            <w:sz w:val="21"/>
                            <w:szCs w:val="21"/>
                            <w:lang w:val="en-US" w:eastAsia="es-GT"/>
                            <w14:ligatures w14:val="none"/>
                          </w:rPr>
                          <w:t>font-family</w:t>
                        </w: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E9178"/>
                            <w:kern w:val="0"/>
                            <w:sz w:val="21"/>
                            <w:szCs w:val="21"/>
                            <w:lang w:val="en-US" w:eastAsia="es-GT"/>
                            <w14:ligatures w14:val="none"/>
                          </w:rPr>
                          <w:t>"Comic Sans MS"</w:t>
                        </w: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E9178"/>
                            <w:kern w:val="0"/>
                            <w:sz w:val="21"/>
                            <w:szCs w:val="21"/>
                            <w:lang w:val="en-US" w:eastAsia="es-GT"/>
                            <w14:ligatures w14:val="none"/>
                          </w:rPr>
                          <w:t>Arial</w:t>
                        </w: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E9178"/>
                            <w:kern w:val="0"/>
                            <w:sz w:val="21"/>
                            <w:szCs w:val="21"/>
                            <w:lang w:val="en-US" w:eastAsia="es-GT"/>
                            <w14:ligatures w14:val="none"/>
                          </w:rPr>
                          <w:t>sans-serif</w:t>
                        </w:r>
                        <w:r w:rsidRPr="00636B4E">
                          <w:rPr>
                            <w:rFonts w:ascii="Consolas" w:eastAsia="Times New Roman" w:hAnsi="Consolas" w:cs="Times New Roman"/>
                            <w:color w:val="CCCCCC"/>
                            <w:kern w:val="0"/>
                            <w:sz w:val="21"/>
                            <w:szCs w:val="21"/>
                            <w:lang w:val="en-US" w:eastAsia="es-GT"/>
                            <w14:ligatures w14:val="none"/>
                          </w:rPr>
                          <w:t xml:space="preserve">; </w:t>
                        </w:r>
                      </w:p>
                      <w:p w14:paraId="373A6110" w14:textId="77777777" w:rsidR="00FF6BAF" w:rsidRPr="00636B4E" w:rsidRDefault="00FF6BAF" w:rsidP="00FF6BAF">
                        <w:pPr>
                          <w:spacing w:line="285" w:lineRule="atLeast"/>
                          <w:rPr>
                            <w:rFonts w:ascii="Consolas" w:eastAsia="Times New Roman" w:hAnsi="Consolas" w:cs="Times New Roman"/>
                            <w:color w:val="CCCCCC"/>
                            <w:kern w:val="0"/>
                            <w:sz w:val="21"/>
                            <w:szCs w:val="21"/>
                            <w:lang w:val="es-GT" w:eastAsia="es-GT"/>
                            <w14:ligatures w14:val="none"/>
                          </w:rPr>
                        </w:pPr>
                        <w:r w:rsidRPr="00636B4E">
                          <w:rPr>
                            <w:rFonts w:ascii="Consolas" w:eastAsia="Times New Roman" w:hAnsi="Consolas" w:cs="Times New Roman"/>
                            <w:color w:val="CCCCCC"/>
                            <w:kern w:val="0"/>
                            <w:sz w:val="21"/>
                            <w:szCs w:val="21"/>
                            <w:lang w:val="en-US" w:eastAsia="es-GT"/>
                            <w14:ligatures w14:val="none"/>
                          </w:rPr>
                          <w:t xml:space="preserve">  </w:t>
                        </w:r>
                        <w:r w:rsidRPr="00636B4E">
                          <w:rPr>
                            <w:rFonts w:ascii="Consolas" w:eastAsia="Times New Roman" w:hAnsi="Consolas" w:cs="Times New Roman"/>
                            <w:color w:val="CCCCCC"/>
                            <w:kern w:val="0"/>
                            <w:sz w:val="21"/>
                            <w:szCs w:val="21"/>
                            <w:lang w:val="es-GT" w:eastAsia="es-GT"/>
                            <w14:ligatures w14:val="none"/>
                          </w:rPr>
                          <w:t>}</w:t>
                        </w:r>
                      </w:p>
                      <w:p w14:paraId="55AA7B4D" w14:textId="77777777" w:rsidR="00FF6BAF" w:rsidRPr="00282BEB" w:rsidRDefault="00FF6BAF" w:rsidP="00FF6BAF">
                        <w:pPr>
                          <w:rPr>
                            <w:rFonts w:ascii="Consolas" w:eastAsia="Times New Roman" w:hAnsi="Consolas" w:cs="Times New Roman"/>
                            <w:color w:val="CCCCCC"/>
                            <w:kern w:val="0"/>
                            <w:sz w:val="21"/>
                            <w:szCs w:val="21"/>
                            <w:lang w:val="es-GT" w:eastAsia="es-GT"/>
                            <w14:ligatures w14:val="none"/>
                          </w:rPr>
                        </w:pPr>
                      </w:p>
                      <w:p w14:paraId="084926AC" w14:textId="77777777" w:rsidR="00FF6BAF" w:rsidRPr="00B52AB4" w:rsidRDefault="00FF6BAF" w:rsidP="00FF6BAF">
                        <w:pPr>
                          <w:ind w:firstLine="57"/>
                          <w:rPr>
                            <w:rFonts w:ascii="Source Code Pro" w:hAnsi="Source Code Pro"/>
                            <w:sz w:val="22"/>
                            <w:szCs w:val="22"/>
                            <w:lang w:val="es-GT"/>
                          </w:rPr>
                        </w:pPr>
                      </w:p>
                    </w:txbxContent>
                  </v:textbox>
                </v:shape>
                <w10:anchorlock/>
              </v:group>
            </w:pict>
          </mc:Fallback>
        </mc:AlternateContent>
      </w:r>
    </w:p>
    <w:p w14:paraId="0DDAB540" w14:textId="1543943C" w:rsidR="0055672A" w:rsidRDefault="00176297" w:rsidP="0055672A">
      <w:pPr>
        <w:pStyle w:val="Ttulo6"/>
      </w:pPr>
      <w:r>
        <w:t>Fuentes personalizadas</w:t>
      </w:r>
    </w:p>
    <w:p w14:paraId="37F9CF4D" w14:textId="5CF89D13" w:rsidR="00176297" w:rsidRDefault="00176297" w:rsidP="00176297">
      <w:r>
        <w:t>Para aplicar fuentes personalizadas puede optar por las siguientes opciones:</w:t>
      </w:r>
    </w:p>
    <w:p w14:paraId="630F827A" w14:textId="5AF66767" w:rsidR="00176297" w:rsidRDefault="00133B23" w:rsidP="00176297">
      <w:pPr>
        <w:pStyle w:val="Ttulo7"/>
      </w:pPr>
      <w:r>
        <w:t>Enlazar con Google Fonts</w:t>
      </w:r>
    </w:p>
    <w:p w14:paraId="6AE50662" w14:textId="0C22F69E" w:rsidR="00176297" w:rsidRDefault="00176297" w:rsidP="00176297">
      <w:pPr>
        <w:pStyle w:val="Prrafodelista"/>
        <w:numPr>
          <w:ilvl w:val="0"/>
          <w:numId w:val="25"/>
        </w:numPr>
      </w:pPr>
      <w:r>
        <w:t>Acceder a Google Fonts</w:t>
      </w:r>
    </w:p>
    <w:p w14:paraId="530CF910" w14:textId="5928A865" w:rsidR="00176297" w:rsidRDefault="00176297" w:rsidP="00176297">
      <w:pPr>
        <w:pStyle w:val="Prrafodelista"/>
        <w:numPr>
          <w:ilvl w:val="0"/>
          <w:numId w:val="25"/>
        </w:numPr>
      </w:pPr>
      <w:r>
        <w:t>Buscar la fuente que se necesita</w:t>
      </w:r>
    </w:p>
    <w:p w14:paraId="3A7E7C89" w14:textId="70143515" w:rsidR="00176297" w:rsidRDefault="00176297" w:rsidP="00176297">
      <w:pPr>
        <w:pStyle w:val="Prrafodelista"/>
        <w:numPr>
          <w:ilvl w:val="0"/>
          <w:numId w:val="25"/>
        </w:numPr>
      </w:pPr>
      <w:r>
        <w:t>Acceder a la fuente que se necesita</w:t>
      </w:r>
    </w:p>
    <w:p w14:paraId="12D6E890" w14:textId="0B5CD72D" w:rsidR="00176297" w:rsidRDefault="00176297" w:rsidP="00176297">
      <w:pPr>
        <w:pStyle w:val="Prrafodelista"/>
        <w:numPr>
          <w:ilvl w:val="0"/>
          <w:numId w:val="25"/>
        </w:numPr>
      </w:pPr>
      <w:r>
        <w:t>Agregar los `</w:t>
      </w:r>
      <w:proofErr w:type="spellStart"/>
      <w:r>
        <w:t>weight</w:t>
      </w:r>
      <w:proofErr w:type="spellEnd"/>
      <w:r>
        <w:t>` o los estilos que se necesitan</w:t>
      </w:r>
    </w:p>
    <w:p w14:paraId="360C5085" w14:textId="569C6BE7" w:rsidR="00176297" w:rsidRDefault="00176297" w:rsidP="00176297">
      <w:pPr>
        <w:pStyle w:val="Prrafodelista"/>
        <w:numPr>
          <w:ilvl w:val="0"/>
          <w:numId w:val="25"/>
        </w:numPr>
      </w:pPr>
      <w:r>
        <w:t xml:space="preserve">En el panel </w:t>
      </w:r>
      <w:r w:rsidR="00133B23">
        <w:t>derecho</w:t>
      </w:r>
      <w:r>
        <w:t xml:space="preserve"> copiar los links en el apartado de `&lt;link&gt;`</w:t>
      </w:r>
    </w:p>
    <w:p w14:paraId="3F35A736" w14:textId="77777777" w:rsidR="00052213" w:rsidRDefault="00052213" w:rsidP="00052213"/>
    <w:p w14:paraId="286AAF3B" w14:textId="7648F2B6" w:rsidR="00052213" w:rsidRDefault="00052213" w:rsidP="00052213">
      <w:pPr>
        <w:jc w:val="center"/>
      </w:pPr>
      <w:r w:rsidRPr="00052213">
        <w:rPr>
          <w:noProof/>
        </w:rPr>
        <w:drawing>
          <wp:inline distT="0" distB="0" distL="0" distR="0" wp14:anchorId="0301A886" wp14:editId="3776B4EC">
            <wp:extent cx="2160000" cy="810566"/>
            <wp:effectExtent l="0" t="0" r="0" b="8890"/>
            <wp:docPr id="1215877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77719" name=""/>
                    <pic:cNvPicPr/>
                  </pic:nvPicPr>
                  <pic:blipFill>
                    <a:blip r:embed="rId40"/>
                    <a:stretch>
                      <a:fillRect/>
                    </a:stretch>
                  </pic:blipFill>
                  <pic:spPr>
                    <a:xfrm>
                      <a:off x="0" y="0"/>
                      <a:ext cx="2160000" cy="810566"/>
                    </a:xfrm>
                    <a:prstGeom prst="rect">
                      <a:avLst/>
                    </a:prstGeom>
                  </pic:spPr>
                </pic:pic>
              </a:graphicData>
            </a:graphic>
          </wp:inline>
        </w:drawing>
      </w:r>
    </w:p>
    <w:p w14:paraId="0AD8FC56" w14:textId="77777777" w:rsidR="00335C0C" w:rsidRDefault="00335C0C" w:rsidP="00052213">
      <w:pPr>
        <w:jc w:val="center"/>
      </w:pPr>
    </w:p>
    <w:p w14:paraId="01B17B3B" w14:textId="6DABAAE6" w:rsidR="00FF6BAF" w:rsidRDefault="00335C0C" w:rsidP="00052213">
      <w:pPr>
        <w:jc w:val="center"/>
      </w:pPr>
      <w:r>
        <w:rPr>
          <w:noProof/>
        </w:rPr>
        <mc:AlternateContent>
          <mc:Choice Requires="wps">
            <w:drawing>
              <wp:inline distT="0" distB="0" distL="0" distR="0" wp14:anchorId="6DC81D95" wp14:editId="3123C9DA">
                <wp:extent cx="5593080" cy="572770"/>
                <wp:effectExtent l="38100" t="38100" r="121920" b="113030"/>
                <wp:docPr id="772359664" name="Rectángulo: esquinas superiores redondeadas 1"/>
                <wp:cNvGraphicFramePr/>
                <a:graphic xmlns:a="http://schemas.openxmlformats.org/drawingml/2006/main">
                  <a:graphicData uri="http://schemas.microsoft.com/office/word/2010/wordprocessingShape">
                    <wps:wsp>
                      <wps:cNvSpPr/>
                      <wps:spPr>
                        <a:xfrm>
                          <a:off x="0" y="0"/>
                          <a:ext cx="5593080" cy="572770"/>
                        </a:xfrm>
                        <a:prstGeom prst="roundRect">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335C0C" w14:paraId="6D4D820A" w14:textId="77777777" w:rsidTr="0014693E">
                              <w:tc>
                                <w:tcPr>
                                  <w:tcW w:w="500" w:type="dxa"/>
                                  <w:vAlign w:val="center"/>
                                </w:tcPr>
                                <w:p w14:paraId="415536CD" w14:textId="77777777" w:rsidR="00335C0C" w:rsidRDefault="00335C0C" w:rsidP="0014693E">
                                  <w:pPr>
                                    <w:pStyle w:val="FrameTitle"/>
                                    <w:jc w:val="center"/>
                                  </w:pPr>
                                  <w:r>
                                    <w:rPr>
                                      <w:noProof/>
                                    </w:rPr>
                                    <w:drawing>
                                      <wp:inline distT="0" distB="0" distL="0" distR="0" wp14:anchorId="0420863E" wp14:editId="6ECA9B10">
                                        <wp:extent cx="180000" cy="180000"/>
                                        <wp:effectExtent l="0" t="0" r="0" b="0"/>
                                        <wp:docPr id="6781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7D241BDA" w14:textId="74A293D6" w:rsidR="00335C0C" w:rsidRPr="00133B23" w:rsidRDefault="00335C0C" w:rsidP="0014693E">
                                  <w:pPr>
                                    <w:pStyle w:val="FrameTitle"/>
                                  </w:pPr>
                                  <w:r>
                                    <w:t>Dentro del link o enlace existe un `@font-face`</w:t>
                                  </w:r>
                                  <w:r w:rsidR="00B913C2">
                                    <w:t>, que se hace directamente allí</w:t>
                                  </w:r>
                                </w:p>
                              </w:tc>
                            </w:tr>
                            <w:tr w:rsidR="00335C0C" w14:paraId="69138E09" w14:textId="77777777" w:rsidTr="0014693E">
                              <w:tc>
                                <w:tcPr>
                                  <w:tcW w:w="500" w:type="dxa"/>
                                  <w:vAlign w:val="center"/>
                                </w:tcPr>
                                <w:p w14:paraId="51829F9C" w14:textId="77777777" w:rsidR="00335C0C" w:rsidRPr="00FF6BAF" w:rsidRDefault="00335C0C" w:rsidP="00FF6BAF">
                                  <w:pPr>
                                    <w:pStyle w:val="FrameTitle"/>
                                    <w:rPr>
                                      <w:noProof/>
                                      <w:lang w:val="es-ES"/>
                                    </w:rPr>
                                  </w:pPr>
                                </w:p>
                              </w:tc>
                              <w:tc>
                                <w:tcPr>
                                  <w:tcW w:w="8147" w:type="dxa"/>
                                </w:tcPr>
                                <w:p w14:paraId="1B3205C1" w14:textId="77777777" w:rsidR="00335C0C" w:rsidRDefault="00335C0C" w:rsidP="0014693E">
                                  <w:pPr>
                                    <w:pStyle w:val="FrameTitle"/>
                                  </w:pPr>
                                </w:p>
                              </w:tc>
                            </w:tr>
                          </w:tbl>
                          <w:p w14:paraId="2E3CCFB4" w14:textId="77777777" w:rsidR="00335C0C" w:rsidRPr="00344EE3" w:rsidRDefault="00335C0C" w:rsidP="00335C0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6DC81D95" id="Rectángulo: esquinas superiores redondeadas 1" o:spid="_x0000_s1398" style="width:440.4pt;height:4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" fillcolor="#23272f"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335C0C" w14:paraId="6D4D820A" w14:textId="77777777" w:rsidTr="0014693E">
                        <w:tc>
                          <w:tcPr>
                            <w:tcW w:w="500" w:type="dxa"/>
                            <w:vAlign w:val="center"/>
                          </w:tcPr>
                          <w:p w14:paraId="415536CD" w14:textId="77777777" w:rsidR="00335C0C" w:rsidRDefault="00335C0C" w:rsidP="0014693E">
                            <w:pPr>
                              <w:pStyle w:val="FrameTitle"/>
                              <w:jc w:val="center"/>
                            </w:pPr>
                            <w:r>
                              <w:rPr>
                                <w:noProof/>
                              </w:rPr>
                              <w:drawing>
                                <wp:inline distT="0" distB="0" distL="0" distR="0" wp14:anchorId="0420863E" wp14:editId="6ECA9B10">
                                  <wp:extent cx="180000" cy="180000"/>
                                  <wp:effectExtent l="0" t="0" r="0" b="0"/>
                                  <wp:docPr id="6781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7D241BDA" w14:textId="74A293D6" w:rsidR="00335C0C" w:rsidRPr="00133B23" w:rsidRDefault="00335C0C" w:rsidP="0014693E">
                            <w:pPr>
                              <w:pStyle w:val="FrameTitle"/>
                            </w:pPr>
                            <w:r>
                              <w:t>Dentro del link o enlace existe un `@font-face`</w:t>
                            </w:r>
                            <w:r w:rsidR="00B913C2">
                              <w:t>, que se hace directamente allí</w:t>
                            </w:r>
                          </w:p>
                        </w:tc>
                      </w:tr>
                      <w:tr w:rsidR="00335C0C" w14:paraId="69138E09" w14:textId="77777777" w:rsidTr="0014693E">
                        <w:tc>
                          <w:tcPr>
                            <w:tcW w:w="500" w:type="dxa"/>
                            <w:vAlign w:val="center"/>
                          </w:tcPr>
                          <w:p w14:paraId="51829F9C" w14:textId="77777777" w:rsidR="00335C0C" w:rsidRPr="00FF6BAF" w:rsidRDefault="00335C0C" w:rsidP="00FF6BAF">
                            <w:pPr>
                              <w:pStyle w:val="FrameTitle"/>
                              <w:rPr>
                                <w:noProof/>
                                <w:lang w:val="es-ES"/>
                              </w:rPr>
                            </w:pPr>
                          </w:p>
                        </w:tc>
                        <w:tc>
                          <w:tcPr>
                            <w:tcW w:w="8147" w:type="dxa"/>
                          </w:tcPr>
                          <w:p w14:paraId="1B3205C1" w14:textId="77777777" w:rsidR="00335C0C" w:rsidRDefault="00335C0C" w:rsidP="0014693E">
                            <w:pPr>
                              <w:pStyle w:val="FrameTitle"/>
                            </w:pPr>
                          </w:p>
                        </w:tc>
                      </w:tr>
                    </w:tbl>
                    <w:p w14:paraId="2E3CCFB4" w14:textId="77777777" w:rsidR="00335C0C" w:rsidRPr="00344EE3" w:rsidRDefault="00335C0C" w:rsidP="00335C0C">
                      <w:pPr>
                        <w:rPr>
                          <w:rFonts w:ascii="Source Code Pro" w:hAnsi="Source Code Pro"/>
                          <w:b/>
                          <w:bCs/>
                          <w:sz w:val="22"/>
                          <w:szCs w:val="22"/>
                          <w:lang w:val="es-GT"/>
                        </w:rPr>
                      </w:pPr>
                    </w:p>
                  </w:txbxContent>
                </v:textbox>
                <w10:anchorlock/>
              </v:roundrect>
            </w:pict>
          </mc:Fallback>
        </mc:AlternateContent>
      </w:r>
    </w:p>
    <w:p w14:paraId="6BFF2B9E" w14:textId="373948AB" w:rsidR="00335C0C" w:rsidRDefault="0014693E" w:rsidP="00335C0C">
      <w:pPr>
        <w:jc w:val="center"/>
      </w:pPr>
      <w:r>
        <w:rPr>
          <w:noProof/>
        </w:rPr>
        <mc:AlternateContent>
          <mc:Choice Requires="wps">
            <w:drawing>
              <wp:inline distT="0" distB="0" distL="0" distR="0" wp14:anchorId="76F5C50F" wp14:editId="573CB1EC">
                <wp:extent cx="5593080" cy="572770"/>
                <wp:effectExtent l="38100" t="38100" r="121920" b="113030"/>
                <wp:docPr id="120055769" name="Rectángulo: esquinas superiores redondeadas 1"/>
                <wp:cNvGraphicFramePr/>
                <a:graphic xmlns:a="http://schemas.openxmlformats.org/drawingml/2006/main">
                  <a:graphicData uri="http://schemas.microsoft.com/office/word/2010/wordprocessingShape">
                    <wps:wsp>
                      <wps:cNvSpPr/>
                      <wps:spPr>
                        <a:xfrm>
                          <a:off x="0" y="0"/>
                          <a:ext cx="5593080" cy="572770"/>
                        </a:xfrm>
                        <a:prstGeom prst="roundRect">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14693E" w14:paraId="02502E3C" w14:textId="77777777" w:rsidTr="0014693E">
                              <w:tc>
                                <w:tcPr>
                                  <w:tcW w:w="500" w:type="dxa"/>
                                  <w:vAlign w:val="center"/>
                                </w:tcPr>
                                <w:p w14:paraId="525E1E06" w14:textId="77777777" w:rsidR="0014693E" w:rsidRDefault="0014693E" w:rsidP="0014693E">
                                  <w:pPr>
                                    <w:pStyle w:val="FrameTitle"/>
                                    <w:jc w:val="center"/>
                                  </w:pPr>
                                  <w:r>
                                    <w:rPr>
                                      <w:noProof/>
                                    </w:rPr>
                                    <w:drawing>
                                      <wp:inline distT="0" distB="0" distL="0" distR="0" wp14:anchorId="0081AA97" wp14:editId="097A0AB9">
                                        <wp:extent cx="180000" cy="180000"/>
                                        <wp:effectExtent l="0" t="0" r="0" b="0"/>
                                        <wp:docPr id="320025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7FB29D79" w14:textId="52AE9EA1" w:rsidR="0014693E" w:rsidRPr="00133B23" w:rsidRDefault="0014693E" w:rsidP="0014693E">
                                  <w:pPr>
                                    <w:pStyle w:val="FrameTitle"/>
                                  </w:pPr>
                                  <w:r w:rsidRPr="00133B23">
                                    <w:t>Considere utilizar el nombre de la fuente como lo recomienda Google en el apartado de</w:t>
                                  </w:r>
                                  <w:r w:rsidR="00FF6BAF" w:rsidRPr="00133B23">
                                    <w:t xml:space="preserve"> `</w:t>
                                  </w:r>
                                  <w:r w:rsidR="00FF6BAF" w:rsidRPr="00133B23">
                                    <w:rPr>
                                      <w:color w:val="FFFFFF"/>
                                      <w:sz w:val="21"/>
                                      <w:szCs w:val="21"/>
                                    </w:rPr>
                                    <w:t xml:space="preserve">CSS rules </w:t>
                                  </w:r>
                                  <w:proofErr w:type="spellStart"/>
                                  <w:r w:rsidR="00FF6BAF" w:rsidRPr="00133B23">
                                    <w:rPr>
                                      <w:color w:val="FFFFFF"/>
                                      <w:sz w:val="21"/>
                                      <w:szCs w:val="21"/>
                                    </w:rPr>
                                    <w:t>to</w:t>
                                  </w:r>
                                  <w:proofErr w:type="spellEnd"/>
                                  <w:r w:rsidR="00FF6BAF" w:rsidRPr="00133B23">
                                    <w:rPr>
                                      <w:color w:val="FFFFFF"/>
                                      <w:sz w:val="21"/>
                                      <w:szCs w:val="21"/>
                                    </w:rPr>
                                    <w:t xml:space="preserve"> </w:t>
                                  </w:r>
                                  <w:proofErr w:type="spellStart"/>
                                  <w:r w:rsidR="00FF6BAF" w:rsidRPr="00133B23">
                                    <w:rPr>
                                      <w:color w:val="FFFFFF"/>
                                      <w:sz w:val="21"/>
                                      <w:szCs w:val="21"/>
                                    </w:rPr>
                                    <w:t>specify</w:t>
                                  </w:r>
                                  <w:proofErr w:type="spellEnd"/>
                                  <w:r w:rsidR="00FF6BAF" w:rsidRPr="00133B23">
                                    <w:rPr>
                                      <w:color w:val="FFFFFF"/>
                                      <w:sz w:val="21"/>
                                      <w:szCs w:val="21"/>
                                    </w:rPr>
                                    <w:t xml:space="preserve"> </w:t>
                                  </w:r>
                                  <w:proofErr w:type="spellStart"/>
                                  <w:r w:rsidR="00FF6BAF" w:rsidRPr="00133B23">
                                    <w:rPr>
                                      <w:color w:val="FFFFFF"/>
                                      <w:sz w:val="21"/>
                                      <w:szCs w:val="21"/>
                                    </w:rPr>
                                    <w:t>families</w:t>
                                  </w:r>
                                  <w:proofErr w:type="spellEnd"/>
                                  <w:r w:rsidR="00FF6BAF" w:rsidRPr="00133B23">
                                    <w:t>`</w:t>
                                  </w:r>
                                </w:p>
                              </w:tc>
                            </w:tr>
                            <w:tr w:rsidR="00FF6BAF" w14:paraId="0ED3CBA9" w14:textId="77777777" w:rsidTr="0014693E">
                              <w:tc>
                                <w:tcPr>
                                  <w:tcW w:w="500" w:type="dxa"/>
                                  <w:vAlign w:val="center"/>
                                </w:tcPr>
                                <w:p w14:paraId="06A996DA" w14:textId="144DBF34" w:rsidR="00FF6BAF" w:rsidRPr="00FF6BAF" w:rsidRDefault="00FF6BAF" w:rsidP="00FF6BAF">
                                  <w:pPr>
                                    <w:pStyle w:val="FrameTitle"/>
                                    <w:rPr>
                                      <w:noProof/>
                                      <w:lang w:val="es-ES"/>
                                    </w:rPr>
                                  </w:pPr>
                                </w:p>
                              </w:tc>
                              <w:tc>
                                <w:tcPr>
                                  <w:tcW w:w="8147" w:type="dxa"/>
                                </w:tcPr>
                                <w:p w14:paraId="330CD854" w14:textId="77777777" w:rsidR="00FF6BAF" w:rsidRDefault="00FF6BAF" w:rsidP="0014693E">
                                  <w:pPr>
                                    <w:pStyle w:val="FrameTitle"/>
                                  </w:pPr>
                                </w:p>
                              </w:tc>
                            </w:tr>
                          </w:tbl>
                          <w:p w14:paraId="590A7043" w14:textId="77777777" w:rsidR="0014693E" w:rsidRPr="00344EE3" w:rsidRDefault="0014693E" w:rsidP="0014693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76F5C50F" id="_x0000_s1399" style="width:440.4pt;height:4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" fillcolor="#23272f"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14693E" w14:paraId="02502E3C" w14:textId="77777777" w:rsidTr="0014693E">
                        <w:tc>
                          <w:tcPr>
                            <w:tcW w:w="500" w:type="dxa"/>
                            <w:vAlign w:val="center"/>
                          </w:tcPr>
                          <w:p w14:paraId="525E1E06" w14:textId="77777777" w:rsidR="0014693E" w:rsidRDefault="0014693E" w:rsidP="0014693E">
                            <w:pPr>
                              <w:pStyle w:val="FrameTitle"/>
                              <w:jc w:val="center"/>
                            </w:pPr>
                            <w:r>
                              <w:rPr>
                                <w:noProof/>
                              </w:rPr>
                              <w:drawing>
                                <wp:inline distT="0" distB="0" distL="0" distR="0" wp14:anchorId="0081AA97" wp14:editId="097A0AB9">
                                  <wp:extent cx="180000" cy="180000"/>
                                  <wp:effectExtent l="0" t="0" r="0" b="0"/>
                                  <wp:docPr id="320025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7FB29D79" w14:textId="52AE9EA1" w:rsidR="0014693E" w:rsidRPr="00133B23" w:rsidRDefault="0014693E" w:rsidP="0014693E">
                            <w:pPr>
                              <w:pStyle w:val="FrameTitle"/>
                            </w:pPr>
                            <w:r w:rsidRPr="00133B23">
                              <w:t>Considere utilizar el nombre de la fuente como lo recomienda Google en el apartado de</w:t>
                            </w:r>
                            <w:r w:rsidR="00FF6BAF" w:rsidRPr="00133B23">
                              <w:t xml:space="preserve"> `</w:t>
                            </w:r>
                            <w:r w:rsidR="00FF6BAF" w:rsidRPr="00133B23">
                              <w:rPr>
                                <w:color w:val="FFFFFF"/>
                                <w:sz w:val="21"/>
                                <w:szCs w:val="21"/>
                              </w:rPr>
                              <w:t xml:space="preserve">CSS rules </w:t>
                            </w:r>
                            <w:proofErr w:type="spellStart"/>
                            <w:r w:rsidR="00FF6BAF" w:rsidRPr="00133B23">
                              <w:rPr>
                                <w:color w:val="FFFFFF"/>
                                <w:sz w:val="21"/>
                                <w:szCs w:val="21"/>
                              </w:rPr>
                              <w:t>to</w:t>
                            </w:r>
                            <w:proofErr w:type="spellEnd"/>
                            <w:r w:rsidR="00FF6BAF" w:rsidRPr="00133B23">
                              <w:rPr>
                                <w:color w:val="FFFFFF"/>
                                <w:sz w:val="21"/>
                                <w:szCs w:val="21"/>
                              </w:rPr>
                              <w:t xml:space="preserve"> </w:t>
                            </w:r>
                            <w:proofErr w:type="spellStart"/>
                            <w:r w:rsidR="00FF6BAF" w:rsidRPr="00133B23">
                              <w:rPr>
                                <w:color w:val="FFFFFF"/>
                                <w:sz w:val="21"/>
                                <w:szCs w:val="21"/>
                              </w:rPr>
                              <w:t>specify</w:t>
                            </w:r>
                            <w:proofErr w:type="spellEnd"/>
                            <w:r w:rsidR="00FF6BAF" w:rsidRPr="00133B23">
                              <w:rPr>
                                <w:color w:val="FFFFFF"/>
                                <w:sz w:val="21"/>
                                <w:szCs w:val="21"/>
                              </w:rPr>
                              <w:t xml:space="preserve"> </w:t>
                            </w:r>
                            <w:proofErr w:type="spellStart"/>
                            <w:r w:rsidR="00FF6BAF" w:rsidRPr="00133B23">
                              <w:rPr>
                                <w:color w:val="FFFFFF"/>
                                <w:sz w:val="21"/>
                                <w:szCs w:val="21"/>
                              </w:rPr>
                              <w:t>families</w:t>
                            </w:r>
                            <w:proofErr w:type="spellEnd"/>
                            <w:r w:rsidR="00FF6BAF" w:rsidRPr="00133B23">
                              <w:t>`</w:t>
                            </w:r>
                          </w:p>
                        </w:tc>
                      </w:tr>
                      <w:tr w:rsidR="00FF6BAF" w14:paraId="0ED3CBA9" w14:textId="77777777" w:rsidTr="0014693E">
                        <w:tc>
                          <w:tcPr>
                            <w:tcW w:w="500" w:type="dxa"/>
                            <w:vAlign w:val="center"/>
                          </w:tcPr>
                          <w:p w14:paraId="06A996DA" w14:textId="144DBF34" w:rsidR="00FF6BAF" w:rsidRPr="00FF6BAF" w:rsidRDefault="00FF6BAF" w:rsidP="00FF6BAF">
                            <w:pPr>
                              <w:pStyle w:val="FrameTitle"/>
                              <w:rPr>
                                <w:noProof/>
                                <w:lang w:val="es-ES"/>
                              </w:rPr>
                            </w:pPr>
                          </w:p>
                        </w:tc>
                        <w:tc>
                          <w:tcPr>
                            <w:tcW w:w="8147" w:type="dxa"/>
                          </w:tcPr>
                          <w:p w14:paraId="330CD854" w14:textId="77777777" w:rsidR="00FF6BAF" w:rsidRDefault="00FF6BAF" w:rsidP="0014693E">
                            <w:pPr>
                              <w:pStyle w:val="FrameTitle"/>
                            </w:pPr>
                          </w:p>
                        </w:tc>
                      </w:tr>
                    </w:tbl>
                    <w:p w14:paraId="590A7043" w14:textId="77777777" w:rsidR="0014693E" w:rsidRPr="00344EE3" w:rsidRDefault="0014693E" w:rsidP="0014693E">
                      <w:pPr>
                        <w:rPr>
                          <w:rFonts w:ascii="Source Code Pro" w:hAnsi="Source Code Pro"/>
                          <w:b/>
                          <w:bCs/>
                          <w:sz w:val="22"/>
                          <w:szCs w:val="22"/>
                          <w:lang w:val="es-GT"/>
                        </w:rPr>
                      </w:pPr>
                    </w:p>
                  </w:txbxContent>
                </v:textbox>
                <w10:anchorlock/>
              </v:roundrect>
            </w:pict>
          </mc:Fallback>
        </mc:AlternateContent>
      </w:r>
    </w:p>
    <w:p w14:paraId="70074FD2" w14:textId="77777777" w:rsidR="0014693E" w:rsidRDefault="0014693E" w:rsidP="0014693E"/>
    <w:p w14:paraId="72A8ED3D" w14:textId="7B31305B" w:rsidR="00E224AA" w:rsidRDefault="00052213" w:rsidP="00FF6BAF">
      <w:pPr>
        <w:jc w:val="center"/>
      </w:pPr>
      <w:r w:rsidRPr="00052213">
        <w:rPr>
          <w:noProof/>
        </w:rPr>
        <w:drawing>
          <wp:inline distT="0" distB="0" distL="0" distR="0" wp14:anchorId="21021225" wp14:editId="18E22FA1">
            <wp:extent cx="2160000" cy="920507"/>
            <wp:effectExtent l="0" t="0" r="0" b="0"/>
            <wp:docPr id="526444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444577" name=""/>
                    <pic:cNvPicPr/>
                  </pic:nvPicPr>
                  <pic:blipFill>
                    <a:blip r:embed="rId42"/>
                    <a:stretch>
                      <a:fillRect/>
                    </a:stretch>
                  </pic:blipFill>
                  <pic:spPr>
                    <a:xfrm>
                      <a:off x="0" y="0"/>
                      <a:ext cx="2160000" cy="920507"/>
                    </a:xfrm>
                    <a:prstGeom prst="rect">
                      <a:avLst/>
                    </a:prstGeom>
                  </pic:spPr>
                </pic:pic>
              </a:graphicData>
            </a:graphic>
          </wp:inline>
        </w:drawing>
      </w:r>
    </w:p>
    <w:p w14:paraId="2CC3258D" w14:textId="77777777" w:rsidR="00FF6BAF" w:rsidRDefault="00FF6BAF" w:rsidP="00FF6BAF"/>
    <w:p w14:paraId="6CCBBBD2" w14:textId="72C1F269" w:rsidR="00930E8A" w:rsidRDefault="005E0264" w:rsidP="00FF6BAF">
      <w:r>
        <w:rPr>
          <w:noProof/>
        </w:rPr>
        <w:lastRenderedPageBreak/>
        <mc:AlternateContent>
          <mc:Choice Requires="wpg">
            <w:drawing>
              <wp:inline distT="0" distB="0" distL="0" distR="0" wp14:anchorId="157DAD8B" wp14:editId="0FCA3921">
                <wp:extent cx="5594400" cy="2362812"/>
                <wp:effectExtent l="38100" t="38100" r="120650" b="114300"/>
                <wp:docPr id="1715402080" name="Grupo 1"/>
                <wp:cNvGraphicFramePr/>
                <a:graphic xmlns:a="http://schemas.openxmlformats.org/drawingml/2006/main">
                  <a:graphicData uri="http://schemas.microsoft.com/office/word/2010/wordprocessingGroup">
                    <wpg:wgp>
                      <wpg:cNvGrpSpPr/>
                      <wpg:grpSpPr>
                        <a:xfrm>
                          <a:off x="0" y="0"/>
                          <a:ext cx="5594400" cy="2362812"/>
                          <a:chOff x="35510" y="0"/>
                          <a:chExt cx="5594400" cy="2363736"/>
                        </a:xfrm>
                      </wpg:grpSpPr>
                      <wps:wsp>
                        <wps:cNvPr id="1411365682" name="Rectángulo: esquinas superiores redondeadas 141136568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E0264" w14:paraId="63B2910B" w14:textId="77777777" w:rsidTr="001F7840">
                                <w:tc>
                                  <w:tcPr>
                                    <w:tcW w:w="7250" w:type="dxa"/>
                                  </w:tcPr>
                                  <w:p w14:paraId="6DCD5499" w14:textId="77777777" w:rsidR="005E0264" w:rsidRPr="002352D8" w:rsidRDefault="005E0264" w:rsidP="008043D1">
                                    <w:pPr>
                                      <w:pStyle w:val="FrameTitle"/>
                                    </w:pPr>
                                    <w:r>
                                      <w:t>index.html</w:t>
                                    </w:r>
                                  </w:p>
                                  <w:p w14:paraId="7933635C" w14:textId="77777777" w:rsidR="005E0264" w:rsidRDefault="005E0264" w:rsidP="00344EE3">
                                    <w:pPr>
                                      <w:rPr>
                                        <w:rFonts w:ascii="Source Code Pro" w:hAnsi="Source Code Pro"/>
                                        <w:sz w:val="22"/>
                                        <w:szCs w:val="22"/>
                                        <w:lang w:val="es-GT"/>
                                      </w:rPr>
                                    </w:pPr>
                                  </w:p>
                                </w:tc>
                                <w:tc>
                                  <w:tcPr>
                                    <w:tcW w:w="1397" w:type="dxa"/>
                                  </w:tcPr>
                                  <w:p w14:paraId="4377BDA1" w14:textId="77777777" w:rsidR="005E0264" w:rsidRDefault="005E0264" w:rsidP="008043D1">
                                    <w:pPr>
                                      <w:pStyle w:val="FrameIcon"/>
                                      <w:rPr>
                                        <w:rFonts w:ascii="Source Code Pro" w:hAnsi="Source Code Pro"/>
                                        <w:sz w:val="22"/>
                                        <w:szCs w:val="22"/>
                                        <w:lang w:val="es-GT"/>
                                      </w:rPr>
                                    </w:pPr>
                                    <w:r>
                                      <w:drawing>
                                        <wp:inline distT="0" distB="0" distL="0" distR="0" wp14:anchorId="41C39AC4" wp14:editId="08152C3F">
                                          <wp:extent cx="180000" cy="180000"/>
                                          <wp:effectExtent l="0" t="0" r="0" b="0"/>
                                          <wp:docPr id="20115257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4733EBE" w14:textId="77777777" w:rsidR="005E0264" w:rsidRPr="00344EE3" w:rsidRDefault="005E0264" w:rsidP="005E026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13767197" name="Rectángulo: esquinas superiores redondeadas 1413767197"/>
                        <wps:cNvSpPr>
                          <a:spLocks/>
                        </wps:cNvSpPr>
                        <wps:spPr>
                          <a:xfrm>
                            <a:off x="35510" y="329504"/>
                            <a:ext cx="5594400" cy="2034232"/>
                          </a:xfrm>
                          <a:prstGeom prst="round2SameRect">
                            <a:avLst>
                              <a:gd name="adj1" fmla="val 1"/>
                              <a:gd name="adj2" fmla="val 730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599523E"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lt;head&gt;</w:t>
                              </w:r>
                            </w:p>
                            <w:p w14:paraId="55F4D7BC"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    &lt;meta charset="UTF-8" /&gt;</w:t>
                              </w:r>
                            </w:p>
                            <w:p w14:paraId="2D051E84"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    &lt;title&gt;Titulo de la pestaña&lt;/title&gt;</w:t>
                              </w:r>
                            </w:p>
                            <w:p w14:paraId="387071EA"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133B23">
                                <w:rPr>
                                  <w:rFonts w:ascii="Consolas" w:eastAsia="Times New Roman" w:hAnsi="Consolas" w:cs="Times New Roman"/>
                                  <w:color w:val="CCCCCC"/>
                                  <w:kern w:val="0"/>
                                  <w:sz w:val="21"/>
                                  <w:szCs w:val="21"/>
                                  <w:lang w:val="es-GT" w:eastAsia="es-GT"/>
                                  <w14:ligatures w14:val="none"/>
                                </w:rPr>
                                <w:t xml:space="preserve">    </w:t>
                              </w:r>
                              <w:r w:rsidRPr="005E0264">
                                <w:rPr>
                                  <w:rFonts w:ascii="Consolas" w:eastAsia="Times New Roman" w:hAnsi="Consolas" w:cs="Times New Roman"/>
                                  <w:color w:val="7F7F7F" w:themeColor="text1" w:themeTint="80"/>
                                  <w:kern w:val="0"/>
                                  <w:sz w:val="21"/>
                                  <w:szCs w:val="21"/>
                                  <w:lang w:val="en-US" w:eastAsia="es-GT"/>
                                  <w14:ligatures w14:val="none"/>
                                </w:rPr>
                                <w:t xml:space="preserve">&lt;link </w:t>
                              </w:r>
                              <w:proofErr w:type="spellStart"/>
                              <w:r w:rsidRPr="005E0264">
                                <w:rPr>
                                  <w:rFonts w:ascii="Consolas" w:eastAsia="Times New Roman" w:hAnsi="Consolas" w:cs="Times New Roman"/>
                                  <w:color w:val="7F7F7F" w:themeColor="text1" w:themeTint="80"/>
                                  <w:kern w:val="0"/>
                                  <w:sz w:val="21"/>
                                  <w:szCs w:val="21"/>
                                  <w:lang w:val="en-US" w:eastAsia="es-GT"/>
                                  <w14:ligatures w14:val="none"/>
                                </w:rPr>
                                <w:t>rel</w:t>
                              </w:r>
                              <w:proofErr w:type="spellEnd"/>
                              <w:r w:rsidRPr="005E0264">
                                <w:rPr>
                                  <w:rFonts w:ascii="Consolas" w:eastAsia="Times New Roman" w:hAnsi="Consolas" w:cs="Times New Roman"/>
                                  <w:color w:val="7F7F7F" w:themeColor="text1" w:themeTint="80"/>
                                  <w:kern w:val="0"/>
                                  <w:sz w:val="21"/>
                                  <w:szCs w:val="21"/>
                                  <w:lang w:val="en-US" w:eastAsia="es-GT"/>
                                  <w14:ligatures w14:val="none"/>
                                </w:rPr>
                                <w:t>="stylesheet" type="text/</w:t>
                              </w:r>
                              <w:proofErr w:type="spellStart"/>
                              <w:r w:rsidRPr="005E0264">
                                <w:rPr>
                                  <w:rFonts w:ascii="Consolas" w:eastAsia="Times New Roman" w:hAnsi="Consolas" w:cs="Times New Roman"/>
                                  <w:color w:val="7F7F7F" w:themeColor="text1" w:themeTint="80"/>
                                  <w:kern w:val="0"/>
                                  <w:sz w:val="21"/>
                                  <w:szCs w:val="21"/>
                                  <w:lang w:val="en-US" w:eastAsia="es-GT"/>
                                  <w14:ligatures w14:val="none"/>
                                </w:rPr>
                                <w:t>css</w:t>
                              </w:r>
                              <w:proofErr w:type="spellEnd"/>
                              <w:r w:rsidRPr="005E0264">
                                <w:rPr>
                                  <w:rFonts w:ascii="Consolas" w:eastAsia="Times New Roman" w:hAnsi="Consolas" w:cs="Times New Roman"/>
                                  <w:color w:val="7F7F7F" w:themeColor="text1" w:themeTint="80"/>
                                  <w:kern w:val="0"/>
                                  <w:sz w:val="21"/>
                                  <w:szCs w:val="21"/>
                                  <w:lang w:val="en-US" w:eastAsia="es-GT"/>
                                  <w14:ligatures w14:val="none"/>
                                </w:rPr>
                                <w:t>" href="styles.css"&gt;</w:t>
                              </w:r>
                            </w:p>
                            <w:p w14:paraId="4CCEEE2E"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808080"/>
                                  <w:kern w:val="0"/>
                                  <w:sz w:val="21"/>
                                  <w:szCs w:val="21"/>
                                  <w:lang w:val="en-US" w:eastAsia="es-GT"/>
                                  <w14:ligatures w14:val="none"/>
                                </w:rPr>
                                <w:t>&lt;</w:t>
                              </w:r>
                              <w:r w:rsidRPr="005E0264">
                                <w:rPr>
                                  <w:rFonts w:ascii="Consolas" w:eastAsia="Times New Roman" w:hAnsi="Consolas" w:cs="Times New Roman"/>
                                  <w:color w:val="569CD6"/>
                                  <w:kern w:val="0"/>
                                  <w:sz w:val="21"/>
                                  <w:szCs w:val="21"/>
                                  <w:lang w:val="en-US" w:eastAsia="es-GT"/>
                                  <w14:ligatures w14:val="none"/>
                                </w:rPr>
                                <w:t>link</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rel</w:t>
                              </w:r>
                              <w:proofErr w:type="spellEnd"/>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w:t>
                              </w:r>
                              <w:proofErr w:type="spellStart"/>
                              <w:r w:rsidRPr="005E0264">
                                <w:rPr>
                                  <w:rFonts w:ascii="Consolas" w:eastAsia="Times New Roman" w:hAnsi="Consolas" w:cs="Times New Roman"/>
                                  <w:color w:val="CE9178"/>
                                  <w:kern w:val="0"/>
                                  <w:sz w:val="21"/>
                                  <w:szCs w:val="21"/>
                                  <w:lang w:val="en-US" w:eastAsia="es-GT"/>
                                  <w14:ligatures w14:val="none"/>
                                </w:rPr>
                                <w:t>preconnect</w:t>
                              </w:r>
                              <w:proofErr w:type="spellEnd"/>
                              <w:r w:rsidRPr="005E0264">
                                <w:rPr>
                                  <w:rFonts w:ascii="Consolas" w:eastAsia="Times New Roman" w:hAnsi="Consolas" w:cs="Times New Roman"/>
                                  <w:color w:val="CE9178"/>
                                  <w:kern w:val="0"/>
                                  <w:sz w:val="21"/>
                                  <w:szCs w:val="21"/>
                                  <w:lang w:val="en-US" w:eastAsia="es-GT"/>
                                  <w14:ligatures w14:val="none"/>
                                </w:rPr>
                                <w:t>"</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9CDCFE"/>
                                  <w:kern w:val="0"/>
                                  <w:sz w:val="21"/>
                                  <w:szCs w:val="21"/>
                                  <w:lang w:val="en-US" w:eastAsia="es-GT"/>
                                  <w14:ligatures w14:val="none"/>
                                </w:rPr>
                                <w:t>href</w:t>
                              </w:r>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https://fonts.googleapis.com"</w:t>
                              </w:r>
                              <w:r w:rsidRPr="005E0264">
                                <w:rPr>
                                  <w:rFonts w:ascii="Consolas" w:eastAsia="Times New Roman" w:hAnsi="Consolas" w:cs="Times New Roman"/>
                                  <w:color w:val="808080"/>
                                  <w:kern w:val="0"/>
                                  <w:sz w:val="21"/>
                                  <w:szCs w:val="21"/>
                                  <w:lang w:val="en-US" w:eastAsia="es-GT"/>
                                  <w14:ligatures w14:val="none"/>
                                </w:rPr>
                                <w:t>&gt;</w:t>
                              </w:r>
                            </w:p>
                            <w:p w14:paraId="39944230"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808080"/>
                                  <w:kern w:val="0"/>
                                  <w:sz w:val="21"/>
                                  <w:szCs w:val="21"/>
                                  <w:lang w:val="en-US" w:eastAsia="es-GT"/>
                                  <w14:ligatures w14:val="none"/>
                                </w:rPr>
                                <w:t>&lt;</w:t>
                              </w:r>
                              <w:r w:rsidRPr="005E0264">
                                <w:rPr>
                                  <w:rFonts w:ascii="Consolas" w:eastAsia="Times New Roman" w:hAnsi="Consolas" w:cs="Times New Roman"/>
                                  <w:color w:val="569CD6"/>
                                  <w:kern w:val="0"/>
                                  <w:sz w:val="21"/>
                                  <w:szCs w:val="21"/>
                                  <w:lang w:val="en-US" w:eastAsia="es-GT"/>
                                  <w14:ligatures w14:val="none"/>
                                </w:rPr>
                                <w:t>link</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rel</w:t>
                              </w:r>
                              <w:proofErr w:type="spellEnd"/>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w:t>
                              </w:r>
                              <w:proofErr w:type="spellStart"/>
                              <w:r w:rsidRPr="005E0264">
                                <w:rPr>
                                  <w:rFonts w:ascii="Consolas" w:eastAsia="Times New Roman" w:hAnsi="Consolas" w:cs="Times New Roman"/>
                                  <w:color w:val="CE9178"/>
                                  <w:kern w:val="0"/>
                                  <w:sz w:val="21"/>
                                  <w:szCs w:val="21"/>
                                  <w:lang w:val="en-US" w:eastAsia="es-GT"/>
                                  <w14:ligatures w14:val="none"/>
                                </w:rPr>
                                <w:t>preconnect</w:t>
                              </w:r>
                              <w:proofErr w:type="spellEnd"/>
                              <w:r w:rsidRPr="005E0264">
                                <w:rPr>
                                  <w:rFonts w:ascii="Consolas" w:eastAsia="Times New Roman" w:hAnsi="Consolas" w:cs="Times New Roman"/>
                                  <w:color w:val="CE9178"/>
                                  <w:kern w:val="0"/>
                                  <w:sz w:val="21"/>
                                  <w:szCs w:val="21"/>
                                  <w:lang w:val="en-US" w:eastAsia="es-GT"/>
                                  <w14:ligatures w14:val="none"/>
                                </w:rPr>
                                <w:t>"</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9CDCFE"/>
                                  <w:kern w:val="0"/>
                                  <w:sz w:val="21"/>
                                  <w:szCs w:val="21"/>
                                  <w:lang w:val="en-US" w:eastAsia="es-GT"/>
                                  <w14:ligatures w14:val="none"/>
                                </w:rPr>
                                <w:t>href</w:t>
                              </w:r>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https://fonts.gstatic.com"</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crossorigin</w:t>
                              </w:r>
                              <w:proofErr w:type="spellEnd"/>
                              <w:r w:rsidRPr="005E0264">
                                <w:rPr>
                                  <w:rFonts w:ascii="Consolas" w:eastAsia="Times New Roman" w:hAnsi="Consolas" w:cs="Times New Roman"/>
                                  <w:color w:val="808080"/>
                                  <w:kern w:val="0"/>
                                  <w:sz w:val="21"/>
                                  <w:szCs w:val="21"/>
                                  <w:lang w:val="en-US" w:eastAsia="es-GT"/>
                                  <w14:ligatures w14:val="none"/>
                                </w:rPr>
                                <w:t>&gt;</w:t>
                              </w:r>
                            </w:p>
                            <w:p w14:paraId="07BBFF5C"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808080"/>
                                  <w:kern w:val="0"/>
                                  <w:sz w:val="21"/>
                                  <w:szCs w:val="21"/>
                                  <w:lang w:val="en-US" w:eastAsia="es-GT"/>
                                  <w14:ligatures w14:val="none"/>
                                </w:rPr>
                                <w:t>&lt;</w:t>
                              </w:r>
                              <w:r w:rsidRPr="005E0264">
                                <w:rPr>
                                  <w:rFonts w:ascii="Consolas" w:eastAsia="Times New Roman" w:hAnsi="Consolas" w:cs="Times New Roman"/>
                                  <w:color w:val="569CD6"/>
                                  <w:kern w:val="0"/>
                                  <w:sz w:val="21"/>
                                  <w:szCs w:val="21"/>
                                  <w:lang w:val="en-US" w:eastAsia="es-GT"/>
                                  <w14:ligatures w14:val="none"/>
                                </w:rPr>
                                <w:t>link</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9CDCFE"/>
                                  <w:kern w:val="0"/>
                                  <w:sz w:val="21"/>
                                  <w:szCs w:val="21"/>
                                  <w:lang w:val="en-US" w:eastAsia="es-GT"/>
                                  <w14:ligatures w14:val="none"/>
                                </w:rPr>
                                <w:t>href</w:t>
                              </w:r>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https://fonts.googleapis.com/css2?family=Roboto:wght@100;300;400;500&amp;display=swap"</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rel</w:t>
                              </w:r>
                              <w:proofErr w:type="spellEnd"/>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stylesheet"</w:t>
                              </w:r>
                              <w:r w:rsidRPr="005E0264">
                                <w:rPr>
                                  <w:rFonts w:ascii="Consolas" w:eastAsia="Times New Roman" w:hAnsi="Consolas" w:cs="Times New Roman"/>
                                  <w:color w:val="808080"/>
                                  <w:kern w:val="0"/>
                                  <w:sz w:val="21"/>
                                  <w:szCs w:val="21"/>
                                  <w:lang w:val="en-US" w:eastAsia="es-GT"/>
                                  <w14:ligatures w14:val="none"/>
                                </w:rPr>
                                <w:t>&gt;</w:t>
                              </w:r>
                            </w:p>
                            <w:p w14:paraId="524030AE"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lt;/head&gt;</w:t>
                              </w:r>
                            </w:p>
                            <w:p w14:paraId="056FE928" w14:textId="77777777" w:rsidR="005E0264" w:rsidRPr="00B52AB4" w:rsidRDefault="005E0264" w:rsidP="005E0264">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57DAD8B" id="_x0000_s1400" style="width:440.5pt;height:186.05pt;mso-position-horizontal-relative:char;mso-position-vertical-relative:line" coordorigin="355" coordsize="55944,23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">
                <v:shape id="Rectángulo: esquinas superiores redondeadas 1411365682" o:spid="_x0000_s140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E0264" w14:paraId="63B2910B" w14:textId="77777777" w:rsidTr="001F7840">
                          <w:tc>
                            <w:tcPr>
                              <w:tcW w:w="7250" w:type="dxa"/>
                            </w:tcPr>
                            <w:p w14:paraId="6DCD5499" w14:textId="77777777" w:rsidR="005E0264" w:rsidRPr="002352D8" w:rsidRDefault="005E0264" w:rsidP="008043D1">
                              <w:pPr>
                                <w:pStyle w:val="FrameTitle"/>
                              </w:pPr>
                              <w:r>
                                <w:t>index.html</w:t>
                              </w:r>
                            </w:p>
                            <w:p w14:paraId="7933635C" w14:textId="77777777" w:rsidR="005E0264" w:rsidRDefault="005E0264" w:rsidP="00344EE3">
                              <w:pPr>
                                <w:rPr>
                                  <w:rFonts w:ascii="Source Code Pro" w:hAnsi="Source Code Pro"/>
                                  <w:sz w:val="22"/>
                                  <w:szCs w:val="22"/>
                                  <w:lang w:val="es-GT"/>
                                </w:rPr>
                              </w:pPr>
                            </w:p>
                          </w:tc>
                          <w:tc>
                            <w:tcPr>
                              <w:tcW w:w="1397" w:type="dxa"/>
                            </w:tcPr>
                            <w:p w14:paraId="4377BDA1" w14:textId="77777777" w:rsidR="005E0264" w:rsidRDefault="005E0264" w:rsidP="008043D1">
                              <w:pPr>
                                <w:pStyle w:val="FrameIcon"/>
                                <w:rPr>
                                  <w:rFonts w:ascii="Source Code Pro" w:hAnsi="Source Code Pro"/>
                                  <w:sz w:val="22"/>
                                  <w:szCs w:val="22"/>
                                  <w:lang w:val="es-GT"/>
                                </w:rPr>
                              </w:pPr>
                              <w:r>
                                <w:drawing>
                                  <wp:inline distT="0" distB="0" distL="0" distR="0" wp14:anchorId="41C39AC4" wp14:editId="08152C3F">
                                    <wp:extent cx="180000" cy="180000"/>
                                    <wp:effectExtent l="0" t="0" r="0" b="0"/>
                                    <wp:docPr id="20115257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4733EBE" w14:textId="77777777" w:rsidR="005E0264" w:rsidRPr="00344EE3" w:rsidRDefault="005E0264" w:rsidP="005E0264">
                        <w:pPr>
                          <w:rPr>
                            <w:rFonts w:ascii="Source Code Pro" w:hAnsi="Source Code Pro"/>
                            <w:b/>
                            <w:bCs/>
                            <w:sz w:val="22"/>
                            <w:szCs w:val="22"/>
                            <w:lang w:val="es-GT"/>
                          </w:rPr>
                        </w:pPr>
                      </w:p>
                    </w:txbxContent>
                  </v:textbox>
                </v:shape>
                <v:shape id="Rectángulo: esquinas superiores redondeadas 1413767197" o:spid="_x0000_s1402" style="position:absolute;left:355;top:3295;width:55944;height:20342;visibility:visible;mso-wrap-style:square;v-text-anchor:top" coordsize="5594400,20342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" adj="-11796480,,5400" path="m20,l5594380,v11,,20,9,20,20l5594400,1885652v,82058,-66522,148580,-148580,148580l148580,2034232c66522,2034232,,1967710,,1885652l,20c,9,9,,20,xe" fillcolor="#16181d" strokecolor="#23272f" strokeweight="1pt">
                  <v:stroke joinstyle="miter"/>
                  <v:shadow on="t" color="black" opacity="26214f" origin="-.5,-.5" offset=".74836mm,.74836mm"/>
                  <v:formulas/>
                  <v:path arrowok="t" o:connecttype="custom" o:connectlocs="20,0;5594380,0;5594400,20;5594400,1885652;5445820,2034232;148580,2034232;0,1885652;0,20;20,0" o:connectangles="0,0,0,0,0,0,0,0,0" textboxrect="0,0,5594400,2034232"/>
                  <v:textbox>
                    <w:txbxContent>
                      <w:p w14:paraId="3599523E"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lt;head&gt;</w:t>
                        </w:r>
                      </w:p>
                      <w:p w14:paraId="55F4D7BC"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    &lt;meta charset="UTF-8" /&gt;</w:t>
                        </w:r>
                      </w:p>
                      <w:p w14:paraId="2D051E84"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    &lt;title&gt;Titulo de la pestaña&lt;/title&gt;</w:t>
                        </w:r>
                      </w:p>
                      <w:p w14:paraId="387071EA"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133B23">
                          <w:rPr>
                            <w:rFonts w:ascii="Consolas" w:eastAsia="Times New Roman" w:hAnsi="Consolas" w:cs="Times New Roman"/>
                            <w:color w:val="CCCCCC"/>
                            <w:kern w:val="0"/>
                            <w:sz w:val="21"/>
                            <w:szCs w:val="21"/>
                            <w:lang w:val="es-GT" w:eastAsia="es-GT"/>
                            <w14:ligatures w14:val="none"/>
                          </w:rPr>
                          <w:t xml:space="preserve">    </w:t>
                        </w:r>
                        <w:r w:rsidRPr="005E0264">
                          <w:rPr>
                            <w:rFonts w:ascii="Consolas" w:eastAsia="Times New Roman" w:hAnsi="Consolas" w:cs="Times New Roman"/>
                            <w:color w:val="7F7F7F" w:themeColor="text1" w:themeTint="80"/>
                            <w:kern w:val="0"/>
                            <w:sz w:val="21"/>
                            <w:szCs w:val="21"/>
                            <w:lang w:val="en-US" w:eastAsia="es-GT"/>
                            <w14:ligatures w14:val="none"/>
                          </w:rPr>
                          <w:t xml:space="preserve">&lt;link </w:t>
                        </w:r>
                        <w:proofErr w:type="spellStart"/>
                        <w:r w:rsidRPr="005E0264">
                          <w:rPr>
                            <w:rFonts w:ascii="Consolas" w:eastAsia="Times New Roman" w:hAnsi="Consolas" w:cs="Times New Roman"/>
                            <w:color w:val="7F7F7F" w:themeColor="text1" w:themeTint="80"/>
                            <w:kern w:val="0"/>
                            <w:sz w:val="21"/>
                            <w:szCs w:val="21"/>
                            <w:lang w:val="en-US" w:eastAsia="es-GT"/>
                            <w14:ligatures w14:val="none"/>
                          </w:rPr>
                          <w:t>rel</w:t>
                        </w:r>
                        <w:proofErr w:type="spellEnd"/>
                        <w:r w:rsidRPr="005E0264">
                          <w:rPr>
                            <w:rFonts w:ascii="Consolas" w:eastAsia="Times New Roman" w:hAnsi="Consolas" w:cs="Times New Roman"/>
                            <w:color w:val="7F7F7F" w:themeColor="text1" w:themeTint="80"/>
                            <w:kern w:val="0"/>
                            <w:sz w:val="21"/>
                            <w:szCs w:val="21"/>
                            <w:lang w:val="en-US" w:eastAsia="es-GT"/>
                            <w14:ligatures w14:val="none"/>
                          </w:rPr>
                          <w:t>="stylesheet" type="text/</w:t>
                        </w:r>
                        <w:proofErr w:type="spellStart"/>
                        <w:r w:rsidRPr="005E0264">
                          <w:rPr>
                            <w:rFonts w:ascii="Consolas" w:eastAsia="Times New Roman" w:hAnsi="Consolas" w:cs="Times New Roman"/>
                            <w:color w:val="7F7F7F" w:themeColor="text1" w:themeTint="80"/>
                            <w:kern w:val="0"/>
                            <w:sz w:val="21"/>
                            <w:szCs w:val="21"/>
                            <w:lang w:val="en-US" w:eastAsia="es-GT"/>
                            <w14:ligatures w14:val="none"/>
                          </w:rPr>
                          <w:t>css</w:t>
                        </w:r>
                        <w:proofErr w:type="spellEnd"/>
                        <w:r w:rsidRPr="005E0264">
                          <w:rPr>
                            <w:rFonts w:ascii="Consolas" w:eastAsia="Times New Roman" w:hAnsi="Consolas" w:cs="Times New Roman"/>
                            <w:color w:val="7F7F7F" w:themeColor="text1" w:themeTint="80"/>
                            <w:kern w:val="0"/>
                            <w:sz w:val="21"/>
                            <w:szCs w:val="21"/>
                            <w:lang w:val="en-US" w:eastAsia="es-GT"/>
                            <w14:ligatures w14:val="none"/>
                          </w:rPr>
                          <w:t>" href="styles.css"&gt;</w:t>
                        </w:r>
                      </w:p>
                      <w:p w14:paraId="4CCEEE2E"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808080"/>
                            <w:kern w:val="0"/>
                            <w:sz w:val="21"/>
                            <w:szCs w:val="21"/>
                            <w:lang w:val="en-US" w:eastAsia="es-GT"/>
                            <w14:ligatures w14:val="none"/>
                          </w:rPr>
                          <w:t>&lt;</w:t>
                        </w:r>
                        <w:r w:rsidRPr="005E0264">
                          <w:rPr>
                            <w:rFonts w:ascii="Consolas" w:eastAsia="Times New Roman" w:hAnsi="Consolas" w:cs="Times New Roman"/>
                            <w:color w:val="569CD6"/>
                            <w:kern w:val="0"/>
                            <w:sz w:val="21"/>
                            <w:szCs w:val="21"/>
                            <w:lang w:val="en-US" w:eastAsia="es-GT"/>
                            <w14:ligatures w14:val="none"/>
                          </w:rPr>
                          <w:t>link</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rel</w:t>
                        </w:r>
                        <w:proofErr w:type="spellEnd"/>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w:t>
                        </w:r>
                        <w:proofErr w:type="spellStart"/>
                        <w:r w:rsidRPr="005E0264">
                          <w:rPr>
                            <w:rFonts w:ascii="Consolas" w:eastAsia="Times New Roman" w:hAnsi="Consolas" w:cs="Times New Roman"/>
                            <w:color w:val="CE9178"/>
                            <w:kern w:val="0"/>
                            <w:sz w:val="21"/>
                            <w:szCs w:val="21"/>
                            <w:lang w:val="en-US" w:eastAsia="es-GT"/>
                            <w14:ligatures w14:val="none"/>
                          </w:rPr>
                          <w:t>preconnect</w:t>
                        </w:r>
                        <w:proofErr w:type="spellEnd"/>
                        <w:r w:rsidRPr="005E0264">
                          <w:rPr>
                            <w:rFonts w:ascii="Consolas" w:eastAsia="Times New Roman" w:hAnsi="Consolas" w:cs="Times New Roman"/>
                            <w:color w:val="CE9178"/>
                            <w:kern w:val="0"/>
                            <w:sz w:val="21"/>
                            <w:szCs w:val="21"/>
                            <w:lang w:val="en-US" w:eastAsia="es-GT"/>
                            <w14:ligatures w14:val="none"/>
                          </w:rPr>
                          <w:t>"</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9CDCFE"/>
                            <w:kern w:val="0"/>
                            <w:sz w:val="21"/>
                            <w:szCs w:val="21"/>
                            <w:lang w:val="en-US" w:eastAsia="es-GT"/>
                            <w14:ligatures w14:val="none"/>
                          </w:rPr>
                          <w:t>href</w:t>
                        </w:r>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https://fonts.googleapis.com"</w:t>
                        </w:r>
                        <w:r w:rsidRPr="005E0264">
                          <w:rPr>
                            <w:rFonts w:ascii="Consolas" w:eastAsia="Times New Roman" w:hAnsi="Consolas" w:cs="Times New Roman"/>
                            <w:color w:val="808080"/>
                            <w:kern w:val="0"/>
                            <w:sz w:val="21"/>
                            <w:szCs w:val="21"/>
                            <w:lang w:val="en-US" w:eastAsia="es-GT"/>
                            <w14:ligatures w14:val="none"/>
                          </w:rPr>
                          <w:t>&gt;</w:t>
                        </w:r>
                      </w:p>
                      <w:p w14:paraId="39944230"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808080"/>
                            <w:kern w:val="0"/>
                            <w:sz w:val="21"/>
                            <w:szCs w:val="21"/>
                            <w:lang w:val="en-US" w:eastAsia="es-GT"/>
                            <w14:ligatures w14:val="none"/>
                          </w:rPr>
                          <w:t>&lt;</w:t>
                        </w:r>
                        <w:r w:rsidRPr="005E0264">
                          <w:rPr>
                            <w:rFonts w:ascii="Consolas" w:eastAsia="Times New Roman" w:hAnsi="Consolas" w:cs="Times New Roman"/>
                            <w:color w:val="569CD6"/>
                            <w:kern w:val="0"/>
                            <w:sz w:val="21"/>
                            <w:szCs w:val="21"/>
                            <w:lang w:val="en-US" w:eastAsia="es-GT"/>
                            <w14:ligatures w14:val="none"/>
                          </w:rPr>
                          <w:t>link</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rel</w:t>
                        </w:r>
                        <w:proofErr w:type="spellEnd"/>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w:t>
                        </w:r>
                        <w:proofErr w:type="spellStart"/>
                        <w:r w:rsidRPr="005E0264">
                          <w:rPr>
                            <w:rFonts w:ascii="Consolas" w:eastAsia="Times New Roman" w:hAnsi="Consolas" w:cs="Times New Roman"/>
                            <w:color w:val="CE9178"/>
                            <w:kern w:val="0"/>
                            <w:sz w:val="21"/>
                            <w:szCs w:val="21"/>
                            <w:lang w:val="en-US" w:eastAsia="es-GT"/>
                            <w14:ligatures w14:val="none"/>
                          </w:rPr>
                          <w:t>preconnect</w:t>
                        </w:r>
                        <w:proofErr w:type="spellEnd"/>
                        <w:r w:rsidRPr="005E0264">
                          <w:rPr>
                            <w:rFonts w:ascii="Consolas" w:eastAsia="Times New Roman" w:hAnsi="Consolas" w:cs="Times New Roman"/>
                            <w:color w:val="CE9178"/>
                            <w:kern w:val="0"/>
                            <w:sz w:val="21"/>
                            <w:szCs w:val="21"/>
                            <w:lang w:val="en-US" w:eastAsia="es-GT"/>
                            <w14:ligatures w14:val="none"/>
                          </w:rPr>
                          <w:t>"</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9CDCFE"/>
                            <w:kern w:val="0"/>
                            <w:sz w:val="21"/>
                            <w:szCs w:val="21"/>
                            <w:lang w:val="en-US" w:eastAsia="es-GT"/>
                            <w14:ligatures w14:val="none"/>
                          </w:rPr>
                          <w:t>href</w:t>
                        </w:r>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https://fonts.gstatic.com"</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crossorigin</w:t>
                        </w:r>
                        <w:proofErr w:type="spellEnd"/>
                        <w:r w:rsidRPr="005E0264">
                          <w:rPr>
                            <w:rFonts w:ascii="Consolas" w:eastAsia="Times New Roman" w:hAnsi="Consolas" w:cs="Times New Roman"/>
                            <w:color w:val="808080"/>
                            <w:kern w:val="0"/>
                            <w:sz w:val="21"/>
                            <w:szCs w:val="21"/>
                            <w:lang w:val="en-US" w:eastAsia="es-GT"/>
                            <w14:ligatures w14:val="none"/>
                          </w:rPr>
                          <w:t>&gt;</w:t>
                        </w:r>
                      </w:p>
                      <w:p w14:paraId="07BBFF5C"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808080"/>
                            <w:kern w:val="0"/>
                            <w:sz w:val="21"/>
                            <w:szCs w:val="21"/>
                            <w:lang w:val="en-US" w:eastAsia="es-GT"/>
                            <w14:ligatures w14:val="none"/>
                          </w:rPr>
                          <w:t>&lt;</w:t>
                        </w:r>
                        <w:r w:rsidRPr="005E0264">
                          <w:rPr>
                            <w:rFonts w:ascii="Consolas" w:eastAsia="Times New Roman" w:hAnsi="Consolas" w:cs="Times New Roman"/>
                            <w:color w:val="569CD6"/>
                            <w:kern w:val="0"/>
                            <w:sz w:val="21"/>
                            <w:szCs w:val="21"/>
                            <w:lang w:val="en-US" w:eastAsia="es-GT"/>
                            <w14:ligatures w14:val="none"/>
                          </w:rPr>
                          <w:t>link</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9CDCFE"/>
                            <w:kern w:val="0"/>
                            <w:sz w:val="21"/>
                            <w:szCs w:val="21"/>
                            <w:lang w:val="en-US" w:eastAsia="es-GT"/>
                            <w14:ligatures w14:val="none"/>
                          </w:rPr>
                          <w:t>href</w:t>
                        </w:r>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https://fonts.googleapis.com/css2?family=Roboto:wght@100;300;400;500&amp;display=swap"</w:t>
                        </w:r>
                        <w:r w:rsidRPr="005E0264">
                          <w:rPr>
                            <w:rFonts w:ascii="Consolas" w:eastAsia="Times New Roman" w:hAnsi="Consolas" w:cs="Times New Roman"/>
                            <w:color w:val="CCCCCC"/>
                            <w:kern w:val="0"/>
                            <w:sz w:val="21"/>
                            <w:szCs w:val="21"/>
                            <w:lang w:val="en-US" w:eastAsia="es-GT"/>
                            <w14:ligatures w14:val="none"/>
                          </w:rPr>
                          <w:t xml:space="preserve"> </w:t>
                        </w:r>
                        <w:proofErr w:type="spellStart"/>
                        <w:r w:rsidRPr="005E0264">
                          <w:rPr>
                            <w:rFonts w:ascii="Consolas" w:eastAsia="Times New Roman" w:hAnsi="Consolas" w:cs="Times New Roman"/>
                            <w:color w:val="9CDCFE"/>
                            <w:kern w:val="0"/>
                            <w:sz w:val="21"/>
                            <w:szCs w:val="21"/>
                            <w:lang w:val="en-US" w:eastAsia="es-GT"/>
                            <w14:ligatures w14:val="none"/>
                          </w:rPr>
                          <w:t>rel</w:t>
                        </w:r>
                        <w:proofErr w:type="spellEnd"/>
                        <w:r w:rsidRPr="005E0264">
                          <w:rPr>
                            <w:rFonts w:ascii="Consolas" w:eastAsia="Times New Roman" w:hAnsi="Consolas" w:cs="Times New Roman"/>
                            <w:color w:val="CCCCCC"/>
                            <w:kern w:val="0"/>
                            <w:sz w:val="21"/>
                            <w:szCs w:val="21"/>
                            <w:lang w:val="en-US" w:eastAsia="es-GT"/>
                            <w14:ligatures w14:val="none"/>
                          </w:rPr>
                          <w:t>=</w:t>
                        </w:r>
                        <w:r w:rsidRPr="005E0264">
                          <w:rPr>
                            <w:rFonts w:ascii="Consolas" w:eastAsia="Times New Roman" w:hAnsi="Consolas" w:cs="Times New Roman"/>
                            <w:color w:val="CE9178"/>
                            <w:kern w:val="0"/>
                            <w:sz w:val="21"/>
                            <w:szCs w:val="21"/>
                            <w:lang w:val="en-US" w:eastAsia="es-GT"/>
                            <w14:ligatures w14:val="none"/>
                          </w:rPr>
                          <w:t>"stylesheet"</w:t>
                        </w:r>
                        <w:r w:rsidRPr="005E0264">
                          <w:rPr>
                            <w:rFonts w:ascii="Consolas" w:eastAsia="Times New Roman" w:hAnsi="Consolas" w:cs="Times New Roman"/>
                            <w:color w:val="808080"/>
                            <w:kern w:val="0"/>
                            <w:sz w:val="21"/>
                            <w:szCs w:val="21"/>
                            <w:lang w:val="en-US" w:eastAsia="es-GT"/>
                            <w14:ligatures w14:val="none"/>
                          </w:rPr>
                          <w:t>&gt;</w:t>
                        </w:r>
                      </w:p>
                      <w:p w14:paraId="524030AE"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lt;/head&gt;</w:t>
                        </w:r>
                      </w:p>
                      <w:p w14:paraId="056FE928" w14:textId="77777777" w:rsidR="005E0264" w:rsidRPr="00B52AB4" w:rsidRDefault="005E0264" w:rsidP="005E0264">
                        <w:pPr>
                          <w:ind w:firstLine="57"/>
                          <w:rPr>
                            <w:rFonts w:ascii="Source Code Pro" w:hAnsi="Source Code Pro"/>
                            <w:sz w:val="22"/>
                            <w:szCs w:val="22"/>
                            <w:lang w:val="es-GT"/>
                          </w:rPr>
                        </w:pPr>
                      </w:p>
                    </w:txbxContent>
                  </v:textbox>
                </v:shape>
                <w10:anchorlock/>
              </v:group>
            </w:pict>
          </mc:Fallback>
        </mc:AlternateContent>
      </w:r>
    </w:p>
    <w:p w14:paraId="537D5BA2" w14:textId="079D4992" w:rsidR="00FF6BAF" w:rsidRDefault="005E0264" w:rsidP="005E0264">
      <w:r>
        <w:rPr>
          <w:noProof/>
        </w:rPr>
        <mc:AlternateContent>
          <mc:Choice Requires="wpg">
            <w:drawing>
              <wp:inline distT="0" distB="0" distL="0" distR="0" wp14:anchorId="091FE41E" wp14:editId="0D4E158C">
                <wp:extent cx="5594400" cy="1062113"/>
                <wp:effectExtent l="38100" t="38100" r="120650" b="119380"/>
                <wp:docPr id="1872119941" name="Grupo 1"/>
                <wp:cNvGraphicFramePr/>
                <a:graphic xmlns:a="http://schemas.openxmlformats.org/drawingml/2006/main">
                  <a:graphicData uri="http://schemas.microsoft.com/office/word/2010/wordprocessingGroup">
                    <wpg:wgp>
                      <wpg:cNvGrpSpPr/>
                      <wpg:grpSpPr>
                        <a:xfrm>
                          <a:off x="0" y="0"/>
                          <a:ext cx="5594400" cy="1062113"/>
                          <a:chOff x="35510" y="0"/>
                          <a:chExt cx="5594400" cy="1062528"/>
                        </a:xfrm>
                      </wpg:grpSpPr>
                      <wps:wsp>
                        <wps:cNvPr id="744769768" name="Rectángulo: esquinas superiores redondeadas 74476976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E0264" w14:paraId="73073B9F" w14:textId="77777777" w:rsidTr="001F7840">
                                <w:tc>
                                  <w:tcPr>
                                    <w:tcW w:w="7250" w:type="dxa"/>
                                  </w:tcPr>
                                  <w:p w14:paraId="3B41C8F3" w14:textId="77777777" w:rsidR="005E0264" w:rsidRPr="002352D8" w:rsidRDefault="005E0264" w:rsidP="008043D1">
                                    <w:pPr>
                                      <w:pStyle w:val="FrameTitle"/>
                                    </w:pPr>
                                    <w:r>
                                      <w:t>styles.css</w:t>
                                    </w:r>
                                  </w:p>
                                  <w:p w14:paraId="65C6F901" w14:textId="77777777" w:rsidR="005E0264" w:rsidRDefault="005E0264" w:rsidP="00344EE3">
                                    <w:pPr>
                                      <w:rPr>
                                        <w:rFonts w:ascii="Source Code Pro" w:hAnsi="Source Code Pro"/>
                                        <w:sz w:val="22"/>
                                        <w:szCs w:val="22"/>
                                        <w:lang w:val="es-GT"/>
                                      </w:rPr>
                                    </w:pPr>
                                  </w:p>
                                </w:tc>
                                <w:tc>
                                  <w:tcPr>
                                    <w:tcW w:w="1397" w:type="dxa"/>
                                  </w:tcPr>
                                  <w:p w14:paraId="1D4B7654" w14:textId="77777777" w:rsidR="005E0264" w:rsidRDefault="005E0264" w:rsidP="008043D1">
                                    <w:pPr>
                                      <w:pStyle w:val="FrameIcon"/>
                                      <w:rPr>
                                        <w:rFonts w:ascii="Source Code Pro" w:hAnsi="Source Code Pro"/>
                                        <w:sz w:val="22"/>
                                        <w:szCs w:val="22"/>
                                        <w:lang w:val="es-GT"/>
                                      </w:rPr>
                                    </w:pPr>
                                    <w:r>
                                      <w:drawing>
                                        <wp:inline distT="0" distB="0" distL="0" distR="0" wp14:anchorId="6B0388C2" wp14:editId="01A2719E">
                                          <wp:extent cx="180000" cy="180000"/>
                                          <wp:effectExtent l="0" t="0" r="0" b="0"/>
                                          <wp:docPr id="21928980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872B0F" w14:textId="77777777" w:rsidR="005E0264" w:rsidRPr="00344EE3" w:rsidRDefault="005E0264" w:rsidP="005E026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28596978" name="Rectángulo: esquinas superiores redondeadas 1128596978"/>
                        <wps:cNvSpPr>
                          <a:spLocks/>
                        </wps:cNvSpPr>
                        <wps:spPr>
                          <a:xfrm>
                            <a:off x="35510" y="329534"/>
                            <a:ext cx="5594400" cy="732994"/>
                          </a:xfrm>
                          <a:prstGeom prst="round2SameRect">
                            <a:avLst>
                              <a:gd name="adj1" fmla="val 1"/>
                              <a:gd name="adj2" fmla="val 2064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553CF7"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E0264">
                                <w:rPr>
                                  <w:rFonts w:ascii="Consolas" w:eastAsia="Times New Roman" w:hAnsi="Consolas" w:cs="Times New Roman"/>
                                  <w:color w:val="7F7F7F" w:themeColor="text1" w:themeTint="80"/>
                                  <w:kern w:val="0"/>
                                  <w:sz w:val="21"/>
                                  <w:szCs w:val="21"/>
                                  <w:lang w:val="en-US" w:eastAsia="es-GT"/>
                                  <w14:ligatures w14:val="none"/>
                                </w:rPr>
                                <w:t>h1 {</w:t>
                              </w:r>
                            </w:p>
                            <w:p w14:paraId="25109AF6"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9CDCFE"/>
                                  <w:kern w:val="0"/>
                                  <w:sz w:val="21"/>
                                  <w:szCs w:val="21"/>
                                  <w:lang w:val="en-US" w:eastAsia="es-GT"/>
                                  <w14:ligatures w14:val="none"/>
                                </w:rPr>
                                <w:t>font-family</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CE9178"/>
                                  <w:kern w:val="0"/>
                                  <w:sz w:val="21"/>
                                  <w:szCs w:val="21"/>
                                  <w:lang w:val="en-US" w:eastAsia="es-GT"/>
                                  <w14:ligatures w14:val="none"/>
                                </w:rPr>
                                <w:t>'Roboto'</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CE9178"/>
                                  <w:kern w:val="0"/>
                                  <w:sz w:val="21"/>
                                  <w:szCs w:val="21"/>
                                  <w:lang w:val="en-US" w:eastAsia="es-GT"/>
                                  <w14:ligatures w14:val="none"/>
                                </w:rPr>
                                <w:t>sans-serif</w:t>
                              </w:r>
                              <w:r w:rsidRPr="005E0264">
                                <w:rPr>
                                  <w:rFonts w:ascii="Consolas" w:eastAsia="Times New Roman" w:hAnsi="Consolas" w:cs="Times New Roman"/>
                                  <w:color w:val="CCCCCC"/>
                                  <w:kern w:val="0"/>
                                  <w:sz w:val="21"/>
                                  <w:szCs w:val="21"/>
                                  <w:lang w:val="en-US" w:eastAsia="es-GT"/>
                                  <w14:ligatures w14:val="none"/>
                                </w:rPr>
                                <w:t>;</w:t>
                              </w:r>
                            </w:p>
                            <w:p w14:paraId="091590EF"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w:t>
                              </w:r>
                            </w:p>
                            <w:p w14:paraId="321A2F26" w14:textId="77777777" w:rsidR="005E0264" w:rsidRPr="00B52AB4" w:rsidRDefault="005E0264" w:rsidP="005E0264">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91FE41E" id="_x0000_s1403" style="width:440.5pt;height:83.65pt;mso-position-horizontal-relative:char;mso-position-vertical-relative:line" coordorigin="355" coordsize="55944,1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">
                <v:shape id="Rectángulo: esquinas superiores redondeadas 744769768" o:spid="_x0000_s140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E0264" w14:paraId="73073B9F" w14:textId="77777777" w:rsidTr="001F7840">
                          <w:tc>
                            <w:tcPr>
                              <w:tcW w:w="7250" w:type="dxa"/>
                            </w:tcPr>
                            <w:p w14:paraId="3B41C8F3" w14:textId="77777777" w:rsidR="005E0264" w:rsidRPr="002352D8" w:rsidRDefault="005E0264" w:rsidP="008043D1">
                              <w:pPr>
                                <w:pStyle w:val="FrameTitle"/>
                              </w:pPr>
                              <w:r>
                                <w:t>styles.css</w:t>
                              </w:r>
                            </w:p>
                            <w:p w14:paraId="65C6F901" w14:textId="77777777" w:rsidR="005E0264" w:rsidRDefault="005E0264" w:rsidP="00344EE3">
                              <w:pPr>
                                <w:rPr>
                                  <w:rFonts w:ascii="Source Code Pro" w:hAnsi="Source Code Pro"/>
                                  <w:sz w:val="22"/>
                                  <w:szCs w:val="22"/>
                                  <w:lang w:val="es-GT"/>
                                </w:rPr>
                              </w:pPr>
                            </w:p>
                          </w:tc>
                          <w:tc>
                            <w:tcPr>
                              <w:tcW w:w="1397" w:type="dxa"/>
                            </w:tcPr>
                            <w:p w14:paraId="1D4B7654" w14:textId="77777777" w:rsidR="005E0264" w:rsidRDefault="005E0264" w:rsidP="008043D1">
                              <w:pPr>
                                <w:pStyle w:val="FrameIcon"/>
                                <w:rPr>
                                  <w:rFonts w:ascii="Source Code Pro" w:hAnsi="Source Code Pro"/>
                                  <w:sz w:val="22"/>
                                  <w:szCs w:val="22"/>
                                  <w:lang w:val="es-GT"/>
                                </w:rPr>
                              </w:pPr>
                              <w:r>
                                <w:drawing>
                                  <wp:inline distT="0" distB="0" distL="0" distR="0" wp14:anchorId="6B0388C2" wp14:editId="01A2719E">
                                    <wp:extent cx="180000" cy="180000"/>
                                    <wp:effectExtent l="0" t="0" r="0" b="0"/>
                                    <wp:docPr id="21928980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872B0F" w14:textId="77777777" w:rsidR="005E0264" w:rsidRPr="00344EE3" w:rsidRDefault="005E0264" w:rsidP="005E0264">
                        <w:pPr>
                          <w:rPr>
                            <w:rFonts w:ascii="Source Code Pro" w:hAnsi="Source Code Pro"/>
                            <w:b/>
                            <w:bCs/>
                            <w:sz w:val="22"/>
                            <w:szCs w:val="22"/>
                            <w:lang w:val="es-GT"/>
                          </w:rPr>
                        </w:pPr>
                      </w:p>
                    </w:txbxContent>
                  </v:textbox>
                </v:shape>
                <v:shape id="Rectángulo: esquinas superiores redondeadas 1128596978" o:spid="_x0000_s1405" style="position:absolute;left:355;top:3295;width:55944;height:7330;visibility:visible;mso-wrap-style:square;v-text-anchor:top" coordsize="5594400,7329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" adj="-11796480,,5400" path="m7,l5594393,v4,,7,3,7,7l5594400,581645v,83588,-67761,151349,-151349,151349l151349,732994c67761,732994,,665233,,581645l,7c,3,3,,7,xe" fillcolor="#16181d" strokecolor="#23272f" strokeweight="1pt">
                  <v:stroke joinstyle="miter"/>
                  <v:shadow on="t" color="black" opacity="26214f" origin="-.5,-.5" offset=".74836mm,.74836mm"/>
                  <v:formulas/>
                  <v:path arrowok="t" o:connecttype="custom" o:connectlocs="7,0;5594393,0;5594400,7;5594400,581645;5443051,732994;151349,732994;0,581645;0,7;7,0" o:connectangles="0,0,0,0,0,0,0,0,0" textboxrect="0,0,5594400,732994"/>
                  <v:textbox>
                    <w:txbxContent>
                      <w:p w14:paraId="14553CF7"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E0264">
                          <w:rPr>
                            <w:rFonts w:ascii="Consolas" w:eastAsia="Times New Roman" w:hAnsi="Consolas" w:cs="Times New Roman"/>
                            <w:color w:val="7F7F7F" w:themeColor="text1" w:themeTint="80"/>
                            <w:kern w:val="0"/>
                            <w:sz w:val="21"/>
                            <w:szCs w:val="21"/>
                            <w:lang w:val="en-US" w:eastAsia="es-GT"/>
                            <w14:ligatures w14:val="none"/>
                          </w:rPr>
                          <w:t>h1 {</w:t>
                        </w:r>
                      </w:p>
                      <w:p w14:paraId="25109AF6" w14:textId="77777777" w:rsidR="005E0264" w:rsidRPr="005E0264" w:rsidRDefault="005E0264" w:rsidP="005E0264">
                        <w:pPr>
                          <w:spacing w:line="285" w:lineRule="atLeast"/>
                          <w:rPr>
                            <w:rFonts w:ascii="Consolas" w:eastAsia="Times New Roman" w:hAnsi="Consolas" w:cs="Times New Roman"/>
                            <w:color w:val="CCCCCC"/>
                            <w:kern w:val="0"/>
                            <w:sz w:val="21"/>
                            <w:szCs w:val="21"/>
                            <w:lang w:val="en-US" w:eastAsia="es-GT"/>
                            <w14:ligatures w14:val="none"/>
                          </w:rPr>
                        </w:pP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9CDCFE"/>
                            <w:kern w:val="0"/>
                            <w:sz w:val="21"/>
                            <w:szCs w:val="21"/>
                            <w:lang w:val="en-US" w:eastAsia="es-GT"/>
                            <w14:ligatures w14:val="none"/>
                          </w:rPr>
                          <w:t>font-family</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CE9178"/>
                            <w:kern w:val="0"/>
                            <w:sz w:val="21"/>
                            <w:szCs w:val="21"/>
                            <w:lang w:val="en-US" w:eastAsia="es-GT"/>
                            <w14:ligatures w14:val="none"/>
                          </w:rPr>
                          <w:t>'Roboto'</w:t>
                        </w:r>
                        <w:r w:rsidRPr="005E0264">
                          <w:rPr>
                            <w:rFonts w:ascii="Consolas" w:eastAsia="Times New Roman" w:hAnsi="Consolas" w:cs="Times New Roman"/>
                            <w:color w:val="CCCCCC"/>
                            <w:kern w:val="0"/>
                            <w:sz w:val="21"/>
                            <w:szCs w:val="21"/>
                            <w:lang w:val="en-US" w:eastAsia="es-GT"/>
                            <w14:ligatures w14:val="none"/>
                          </w:rPr>
                          <w:t xml:space="preserve">, </w:t>
                        </w:r>
                        <w:r w:rsidRPr="005E0264">
                          <w:rPr>
                            <w:rFonts w:ascii="Consolas" w:eastAsia="Times New Roman" w:hAnsi="Consolas" w:cs="Times New Roman"/>
                            <w:color w:val="CE9178"/>
                            <w:kern w:val="0"/>
                            <w:sz w:val="21"/>
                            <w:szCs w:val="21"/>
                            <w:lang w:val="en-US" w:eastAsia="es-GT"/>
                            <w14:ligatures w14:val="none"/>
                          </w:rPr>
                          <w:t>sans-serif</w:t>
                        </w:r>
                        <w:r w:rsidRPr="005E0264">
                          <w:rPr>
                            <w:rFonts w:ascii="Consolas" w:eastAsia="Times New Roman" w:hAnsi="Consolas" w:cs="Times New Roman"/>
                            <w:color w:val="CCCCCC"/>
                            <w:kern w:val="0"/>
                            <w:sz w:val="21"/>
                            <w:szCs w:val="21"/>
                            <w:lang w:val="en-US" w:eastAsia="es-GT"/>
                            <w14:ligatures w14:val="none"/>
                          </w:rPr>
                          <w:t>;</w:t>
                        </w:r>
                      </w:p>
                      <w:p w14:paraId="091590EF" w14:textId="77777777" w:rsidR="005E0264" w:rsidRPr="005E0264" w:rsidRDefault="005E0264" w:rsidP="005E0264">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E0264">
                          <w:rPr>
                            <w:rFonts w:ascii="Consolas" w:eastAsia="Times New Roman" w:hAnsi="Consolas" w:cs="Times New Roman"/>
                            <w:color w:val="7F7F7F" w:themeColor="text1" w:themeTint="80"/>
                            <w:kern w:val="0"/>
                            <w:sz w:val="21"/>
                            <w:szCs w:val="21"/>
                            <w:lang w:val="es-GT" w:eastAsia="es-GT"/>
                            <w14:ligatures w14:val="none"/>
                          </w:rPr>
                          <w:t>}</w:t>
                        </w:r>
                      </w:p>
                      <w:p w14:paraId="321A2F26" w14:textId="77777777" w:rsidR="005E0264" w:rsidRPr="00B52AB4" w:rsidRDefault="005E0264" w:rsidP="005E0264">
                        <w:pPr>
                          <w:ind w:firstLine="57"/>
                          <w:rPr>
                            <w:rFonts w:ascii="Source Code Pro" w:hAnsi="Source Code Pro"/>
                            <w:sz w:val="22"/>
                            <w:szCs w:val="22"/>
                            <w:lang w:val="es-GT"/>
                          </w:rPr>
                        </w:pPr>
                      </w:p>
                    </w:txbxContent>
                  </v:textbox>
                </v:shape>
                <w10:anchorlock/>
              </v:group>
            </w:pict>
          </mc:Fallback>
        </mc:AlternateContent>
      </w:r>
    </w:p>
    <w:p w14:paraId="5866FA9C" w14:textId="1C08C0BF" w:rsidR="00133B23" w:rsidRDefault="00133B23" w:rsidP="00133B23">
      <w:pPr>
        <w:pStyle w:val="Ttulo7"/>
      </w:pPr>
      <w:r>
        <w:t>Cargar fuente local</w:t>
      </w:r>
    </w:p>
    <w:p w14:paraId="23C6F63B" w14:textId="5F492F16" w:rsidR="00133B23" w:rsidRDefault="00133B23" w:rsidP="00133B23">
      <w:pPr>
        <w:pStyle w:val="Prrafodelista"/>
        <w:numPr>
          <w:ilvl w:val="0"/>
          <w:numId w:val="26"/>
        </w:numPr>
      </w:pPr>
      <w:bookmarkStart w:id="271" w:name="_Toc155914323"/>
      <w:r>
        <w:t>Acceder a Google Fonts</w:t>
      </w:r>
    </w:p>
    <w:p w14:paraId="22E0FEB8" w14:textId="77777777" w:rsidR="00133B23" w:rsidRDefault="00133B23" w:rsidP="00133B23">
      <w:pPr>
        <w:pStyle w:val="Prrafodelista"/>
        <w:numPr>
          <w:ilvl w:val="0"/>
          <w:numId w:val="26"/>
        </w:numPr>
      </w:pPr>
      <w:r>
        <w:t>Buscar la fuente que se necesita</w:t>
      </w:r>
    </w:p>
    <w:p w14:paraId="2C9895B0" w14:textId="77777777" w:rsidR="00133B23" w:rsidRDefault="00133B23" w:rsidP="00133B23">
      <w:pPr>
        <w:pStyle w:val="Prrafodelista"/>
        <w:numPr>
          <w:ilvl w:val="0"/>
          <w:numId w:val="26"/>
        </w:numPr>
      </w:pPr>
      <w:r>
        <w:t>Acceder a la fuente que se necesita</w:t>
      </w:r>
    </w:p>
    <w:p w14:paraId="31323059" w14:textId="65585EFB" w:rsidR="00133B23" w:rsidRDefault="00133B23" w:rsidP="00133B23">
      <w:pPr>
        <w:pStyle w:val="Prrafodelista"/>
        <w:numPr>
          <w:ilvl w:val="0"/>
          <w:numId w:val="26"/>
        </w:numPr>
      </w:pPr>
      <w:r>
        <w:t>Descargar la familia de la fuente</w:t>
      </w:r>
    </w:p>
    <w:p w14:paraId="70EDC623" w14:textId="77DEFCE0" w:rsidR="00133B23" w:rsidRDefault="00133B23" w:rsidP="00133B23">
      <w:pPr>
        <w:pStyle w:val="Prrafodelista"/>
        <w:numPr>
          <w:ilvl w:val="0"/>
          <w:numId w:val="26"/>
        </w:numPr>
      </w:pPr>
      <w:r>
        <w:t>En la carpeta raíz del proyecto (donde se encuentra index.html) crear una carpeta llamada `</w:t>
      </w:r>
      <w:proofErr w:type="spellStart"/>
      <w:r>
        <w:t>fonts</w:t>
      </w:r>
      <w:proofErr w:type="spellEnd"/>
      <w:r>
        <w:t>` y guardar la fuente descargada en esa ruta.</w:t>
      </w:r>
    </w:p>
    <w:p w14:paraId="26072734" w14:textId="42E22E81" w:rsidR="00133B23" w:rsidRDefault="00335C0C" w:rsidP="00133B23">
      <w:pPr>
        <w:pStyle w:val="Prrafodelista"/>
        <w:numPr>
          <w:ilvl w:val="0"/>
          <w:numId w:val="26"/>
        </w:numPr>
      </w:pPr>
      <w:r>
        <w:t>Descomprima la fuente de tal manera que quede así `\</w:t>
      </w:r>
      <w:proofErr w:type="spellStart"/>
      <w:r>
        <w:t>fonts</w:t>
      </w:r>
      <w:proofErr w:type="spellEnd"/>
      <w:r>
        <w:t>\</w:t>
      </w:r>
      <w:proofErr w:type="spellStart"/>
      <w:r>
        <w:t>nombreFuente</w:t>
      </w:r>
      <w:proofErr w:type="spellEnd"/>
      <w:r>
        <w:t>\`.</w:t>
      </w:r>
    </w:p>
    <w:p w14:paraId="0DAEA546" w14:textId="77777777" w:rsidR="00335C0C" w:rsidRDefault="00335C0C" w:rsidP="00335C0C"/>
    <w:p w14:paraId="0CFB5D18" w14:textId="7D6311B5" w:rsidR="00335C0C" w:rsidRDefault="00335C0C" w:rsidP="00335C0C">
      <w:r>
        <w:rPr>
          <w:noProof/>
        </w:rPr>
        <w:lastRenderedPageBreak/>
        <mc:AlternateContent>
          <mc:Choice Requires="wpg">
            <w:drawing>
              <wp:inline distT="0" distB="0" distL="0" distR="0" wp14:anchorId="265F54A3" wp14:editId="7D031063">
                <wp:extent cx="5594400" cy="2317750"/>
                <wp:effectExtent l="38100" t="38100" r="120650" b="120650"/>
                <wp:docPr id="1588011398" name="Grupo 1"/>
                <wp:cNvGraphicFramePr/>
                <a:graphic xmlns:a="http://schemas.openxmlformats.org/drawingml/2006/main">
                  <a:graphicData uri="http://schemas.microsoft.com/office/word/2010/wordprocessingGroup">
                    <wpg:wgp>
                      <wpg:cNvGrpSpPr/>
                      <wpg:grpSpPr>
                        <a:xfrm>
                          <a:off x="0" y="0"/>
                          <a:ext cx="5594400" cy="2317750"/>
                          <a:chOff x="35510" y="0"/>
                          <a:chExt cx="5594400" cy="2318656"/>
                        </a:xfrm>
                      </wpg:grpSpPr>
                      <wps:wsp>
                        <wps:cNvPr id="1126838861" name="Rectángulo: esquinas superiores redondeadas 112683886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35C0C" w14:paraId="415FDD6E" w14:textId="77777777" w:rsidTr="001F7840">
                                <w:tc>
                                  <w:tcPr>
                                    <w:tcW w:w="7250" w:type="dxa"/>
                                  </w:tcPr>
                                  <w:p w14:paraId="140C79A5" w14:textId="77777777" w:rsidR="00335C0C" w:rsidRPr="002352D8" w:rsidRDefault="00335C0C" w:rsidP="008043D1">
                                    <w:pPr>
                                      <w:pStyle w:val="FrameTitle"/>
                                    </w:pPr>
                                    <w:r>
                                      <w:t>CSS</w:t>
                                    </w:r>
                                  </w:p>
                                  <w:p w14:paraId="3DA37E24" w14:textId="77777777" w:rsidR="00335C0C" w:rsidRDefault="00335C0C" w:rsidP="00344EE3">
                                    <w:pPr>
                                      <w:rPr>
                                        <w:rFonts w:ascii="Source Code Pro" w:hAnsi="Source Code Pro"/>
                                        <w:sz w:val="22"/>
                                        <w:szCs w:val="22"/>
                                        <w:lang w:val="es-GT"/>
                                      </w:rPr>
                                    </w:pPr>
                                  </w:p>
                                </w:tc>
                                <w:tc>
                                  <w:tcPr>
                                    <w:tcW w:w="1397" w:type="dxa"/>
                                  </w:tcPr>
                                  <w:p w14:paraId="442B04B1" w14:textId="77777777" w:rsidR="00335C0C" w:rsidRDefault="00335C0C" w:rsidP="008043D1">
                                    <w:pPr>
                                      <w:pStyle w:val="FrameIcon"/>
                                      <w:rPr>
                                        <w:rFonts w:ascii="Source Code Pro" w:hAnsi="Source Code Pro"/>
                                        <w:sz w:val="22"/>
                                        <w:szCs w:val="22"/>
                                        <w:lang w:val="es-GT"/>
                                      </w:rPr>
                                    </w:pPr>
                                    <w:r>
                                      <w:drawing>
                                        <wp:inline distT="0" distB="0" distL="0" distR="0" wp14:anchorId="1D6B5973" wp14:editId="3A534DD8">
                                          <wp:extent cx="180000" cy="180000"/>
                                          <wp:effectExtent l="0" t="0" r="0" b="0"/>
                                          <wp:docPr id="187621872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BEAAB7" w14:textId="77777777" w:rsidR="00335C0C" w:rsidRPr="00344EE3" w:rsidRDefault="00335C0C" w:rsidP="00335C0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71194927" name="Rectángulo: esquinas superiores redondeadas 871194927"/>
                        <wps:cNvSpPr>
                          <a:spLocks/>
                        </wps:cNvSpPr>
                        <wps:spPr>
                          <a:xfrm>
                            <a:off x="35510" y="329541"/>
                            <a:ext cx="5594400" cy="1989115"/>
                          </a:xfrm>
                          <a:prstGeom prst="round2SameRect">
                            <a:avLst>
                              <a:gd name="adj1" fmla="val 1"/>
                              <a:gd name="adj2" fmla="val 855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D13C3D2" w14:textId="1F230396"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C586C0"/>
                                  <w:kern w:val="0"/>
                                  <w:sz w:val="21"/>
                                  <w:szCs w:val="21"/>
                                  <w:lang w:val="en-US" w:eastAsia="es-GT"/>
                                  <w14:ligatures w14:val="none"/>
                                </w:rPr>
                                <w:t>@font-face</w:t>
                              </w:r>
                              <w:r>
                                <w:rPr>
                                  <w:rFonts w:ascii="Consolas" w:eastAsia="Times New Roman" w:hAnsi="Consolas" w:cs="Times New Roman"/>
                                  <w:color w:val="C586C0"/>
                                  <w:kern w:val="0"/>
                                  <w:sz w:val="21"/>
                                  <w:szCs w:val="21"/>
                                  <w:lang w:val="en-US" w:eastAsia="es-GT"/>
                                  <w14:ligatures w14:val="none"/>
                                </w:rPr>
                                <w:t xml:space="preserve"> </w:t>
                              </w:r>
                              <w:r w:rsidRPr="00B913C2">
                                <w:rPr>
                                  <w:rFonts w:ascii="Consolas" w:eastAsia="Times New Roman" w:hAnsi="Consolas" w:cs="Times New Roman"/>
                                  <w:color w:val="D4D4D4"/>
                                  <w:kern w:val="0"/>
                                  <w:sz w:val="21"/>
                                  <w:szCs w:val="21"/>
                                  <w:lang w:val="en-US" w:eastAsia="es-GT"/>
                                  <w14:ligatures w14:val="none"/>
                                </w:rPr>
                                <w:t>{</w:t>
                              </w:r>
                            </w:p>
                            <w:p w14:paraId="4A4C0038"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 xml:space="preserve">    </w:t>
                              </w:r>
                              <w:r w:rsidRPr="00B913C2">
                                <w:rPr>
                                  <w:rFonts w:ascii="Consolas" w:eastAsia="Times New Roman" w:hAnsi="Consolas" w:cs="Times New Roman"/>
                                  <w:color w:val="9CDCFE"/>
                                  <w:kern w:val="0"/>
                                  <w:sz w:val="21"/>
                                  <w:szCs w:val="21"/>
                                  <w:lang w:val="en-US" w:eastAsia="es-GT"/>
                                  <w14:ligatures w14:val="none"/>
                                </w:rPr>
                                <w:t>font-family</w:t>
                              </w:r>
                              <w:r w:rsidRPr="00B913C2">
                                <w:rPr>
                                  <w:rFonts w:ascii="Consolas" w:eastAsia="Times New Roman" w:hAnsi="Consolas" w:cs="Times New Roman"/>
                                  <w:color w:val="D4D4D4"/>
                                  <w:kern w:val="0"/>
                                  <w:sz w:val="21"/>
                                  <w:szCs w:val="21"/>
                                  <w:lang w:val="en-US" w:eastAsia="es-GT"/>
                                  <w14:ligatures w14:val="none"/>
                                </w:rPr>
                                <w:t xml:space="preserve">: </w:t>
                              </w:r>
                              <w:proofErr w:type="spellStart"/>
                              <w:r w:rsidRPr="00B913C2">
                                <w:rPr>
                                  <w:rFonts w:ascii="Consolas" w:eastAsia="Times New Roman" w:hAnsi="Consolas" w:cs="Times New Roman"/>
                                  <w:color w:val="D4D4D4"/>
                                  <w:kern w:val="0"/>
                                  <w:sz w:val="21"/>
                                  <w:szCs w:val="21"/>
                                  <w:lang w:val="en-US" w:eastAsia="es-GT"/>
                                  <w14:ligatures w14:val="none"/>
                                </w:rPr>
                                <w:t>MonserratFuenteCustom</w:t>
                              </w:r>
                              <w:proofErr w:type="spellEnd"/>
                              <w:r w:rsidRPr="00B913C2">
                                <w:rPr>
                                  <w:rFonts w:ascii="Consolas" w:eastAsia="Times New Roman" w:hAnsi="Consolas" w:cs="Times New Roman"/>
                                  <w:color w:val="D4D4D4"/>
                                  <w:kern w:val="0"/>
                                  <w:sz w:val="21"/>
                                  <w:szCs w:val="21"/>
                                  <w:lang w:val="en-US" w:eastAsia="es-GT"/>
                                  <w14:ligatures w14:val="none"/>
                                </w:rPr>
                                <w:t>;</w:t>
                              </w:r>
                            </w:p>
                            <w:p w14:paraId="60B12F45"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 xml:space="preserve">    </w:t>
                              </w:r>
                              <w:r w:rsidRPr="00B913C2">
                                <w:rPr>
                                  <w:rFonts w:ascii="Consolas" w:eastAsia="Times New Roman" w:hAnsi="Consolas" w:cs="Times New Roman"/>
                                  <w:color w:val="9CDCFE"/>
                                  <w:kern w:val="0"/>
                                  <w:sz w:val="21"/>
                                  <w:szCs w:val="21"/>
                                  <w:lang w:val="en-US" w:eastAsia="es-GT"/>
                                  <w14:ligatures w14:val="none"/>
                                </w:rPr>
                                <w:t>src</w:t>
                              </w:r>
                              <w:r w:rsidRPr="00B913C2">
                                <w:rPr>
                                  <w:rFonts w:ascii="Consolas" w:eastAsia="Times New Roman" w:hAnsi="Consolas" w:cs="Times New Roman"/>
                                  <w:color w:val="D4D4D4"/>
                                  <w:kern w:val="0"/>
                                  <w:sz w:val="21"/>
                                  <w:szCs w:val="21"/>
                                  <w:lang w:val="en-US" w:eastAsia="es-GT"/>
                                  <w14:ligatures w14:val="none"/>
                                </w:rPr>
                                <w:t xml:space="preserve">: </w:t>
                              </w:r>
                              <w:proofErr w:type="spellStart"/>
                              <w:r w:rsidRPr="00B913C2">
                                <w:rPr>
                                  <w:rFonts w:ascii="Consolas" w:eastAsia="Times New Roman" w:hAnsi="Consolas" w:cs="Times New Roman"/>
                                  <w:color w:val="DCDCAA"/>
                                  <w:kern w:val="0"/>
                                  <w:sz w:val="21"/>
                                  <w:szCs w:val="21"/>
                                  <w:lang w:val="en-US" w:eastAsia="es-GT"/>
                                  <w14:ligatures w14:val="none"/>
                                </w:rPr>
                                <w:t>url</w:t>
                              </w:r>
                              <w:proofErr w:type="spellEnd"/>
                              <w:r w:rsidRPr="00B913C2">
                                <w:rPr>
                                  <w:rFonts w:ascii="Consolas" w:eastAsia="Times New Roman" w:hAnsi="Consolas" w:cs="Times New Roman"/>
                                  <w:color w:val="D4D4D4"/>
                                  <w:kern w:val="0"/>
                                  <w:sz w:val="21"/>
                                  <w:szCs w:val="21"/>
                                  <w:lang w:val="en-US" w:eastAsia="es-GT"/>
                                  <w14:ligatures w14:val="none"/>
                                </w:rPr>
                                <w:t>(</w:t>
                              </w:r>
                              <w:r w:rsidRPr="00B913C2">
                                <w:rPr>
                                  <w:rFonts w:ascii="Consolas" w:eastAsia="Times New Roman" w:hAnsi="Consolas" w:cs="Times New Roman"/>
                                  <w:color w:val="9CDCFE"/>
                                  <w:kern w:val="0"/>
                                  <w:sz w:val="21"/>
                                  <w:szCs w:val="21"/>
                                  <w:lang w:val="en-US" w:eastAsia="es-GT"/>
                                  <w14:ligatures w14:val="none"/>
                                </w:rPr>
                                <w:t>fonts/Montserrat/Montserrat-Regular.ttf</w:t>
                              </w:r>
                              <w:r w:rsidRPr="00B913C2">
                                <w:rPr>
                                  <w:rFonts w:ascii="Consolas" w:eastAsia="Times New Roman" w:hAnsi="Consolas" w:cs="Times New Roman"/>
                                  <w:color w:val="D4D4D4"/>
                                  <w:kern w:val="0"/>
                                  <w:sz w:val="21"/>
                                  <w:szCs w:val="21"/>
                                  <w:lang w:val="en-US" w:eastAsia="es-GT"/>
                                  <w14:ligatures w14:val="none"/>
                                </w:rPr>
                                <w:t>);</w:t>
                              </w:r>
                            </w:p>
                            <w:p w14:paraId="086F5C7C"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w:t>
                              </w:r>
                            </w:p>
                            <w:p w14:paraId="7991611C"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p>
                            <w:p w14:paraId="59476076"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13C2">
                                <w:rPr>
                                  <w:rFonts w:ascii="Consolas" w:eastAsia="Times New Roman" w:hAnsi="Consolas" w:cs="Times New Roman"/>
                                  <w:color w:val="7F7F7F" w:themeColor="text1" w:themeTint="80"/>
                                  <w:kern w:val="0"/>
                                  <w:sz w:val="21"/>
                                  <w:szCs w:val="21"/>
                                  <w:lang w:val="en-US" w:eastAsia="es-GT"/>
                                  <w14:ligatures w14:val="none"/>
                                </w:rPr>
                                <w:t>h3 {</w:t>
                              </w:r>
                            </w:p>
                            <w:p w14:paraId="224C8149"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 xml:space="preserve">    </w:t>
                              </w:r>
                              <w:r w:rsidRPr="00B913C2">
                                <w:rPr>
                                  <w:rFonts w:ascii="Consolas" w:eastAsia="Times New Roman" w:hAnsi="Consolas" w:cs="Times New Roman"/>
                                  <w:color w:val="9CDCFE"/>
                                  <w:kern w:val="0"/>
                                  <w:sz w:val="21"/>
                                  <w:szCs w:val="21"/>
                                  <w:lang w:val="en-US" w:eastAsia="es-GT"/>
                                  <w14:ligatures w14:val="none"/>
                                </w:rPr>
                                <w:t>font-family</w:t>
                              </w:r>
                              <w:r w:rsidRPr="00B913C2">
                                <w:rPr>
                                  <w:rFonts w:ascii="Consolas" w:eastAsia="Times New Roman" w:hAnsi="Consolas" w:cs="Times New Roman"/>
                                  <w:color w:val="D4D4D4"/>
                                  <w:kern w:val="0"/>
                                  <w:sz w:val="21"/>
                                  <w:szCs w:val="21"/>
                                  <w:lang w:val="en-US" w:eastAsia="es-GT"/>
                                  <w14:ligatures w14:val="none"/>
                                </w:rPr>
                                <w:t xml:space="preserve">: </w:t>
                              </w:r>
                              <w:proofErr w:type="spellStart"/>
                              <w:r w:rsidRPr="00B913C2">
                                <w:rPr>
                                  <w:rFonts w:ascii="Consolas" w:eastAsia="Times New Roman" w:hAnsi="Consolas" w:cs="Times New Roman"/>
                                  <w:color w:val="D4D4D4"/>
                                  <w:kern w:val="0"/>
                                  <w:sz w:val="21"/>
                                  <w:szCs w:val="21"/>
                                  <w:lang w:val="en-US" w:eastAsia="es-GT"/>
                                  <w14:ligatures w14:val="none"/>
                                </w:rPr>
                                <w:t>MonserratFuenteCustom</w:t>
                              </w:r>
                              <w:proofErr w:type="spellEnd"/>
                              <w:r w:rsidRPr="00B913C2">
                                <w:rPr>
                                  <w:rFonts w:ascii="Consolas" w:eastAsia="Times New Roman" w:hAnsi="Consolas" w:cs="Times New Roman"/>
                                  <w:color w:val="D4D4D4"/>
                                  <w:kern w:val="0"/>
                                  <w:sz w:val="21"/>
                                  <w:szCs w:val="21"/>
                                  <w:lang w:val="en-US" w:eastAsia="es-GT"/>
                                  <w14:ligatures w14:val="none"/>
                                </w:rPr>
                                <w:t xml:space="preserve">, </w:t>
                              </w:r>
                              <w:r w:rsidRPr="00B913C2">
                                <w:rPr>
                                  <w:rFonts w:ascii="Consolas" w:eastAsia="Times New Roman" w:hAnsi="Consolas" w:cs="Times New Roman"/>
                                  <w:color w:val="CE9178"/>
                                  <w:kern w:val="0"/>
                                  <w:sz w:val="21"/>
                                  <w:szCs w:val="21"/>
                                  <w:lang w:val="en-US" w:eastAsia="es-GT"/>
                                  <w14:ligatures w14:val="none"/>
                                </w:rPr>
                                <w:t>"Comic Sans MS"</w:t>
                              </w:r>
                              <w:r w:rsidRPr="00B913C2">
                                <w:rPr>
                                  <w:rFonts w:ascii="Consolas" w:eastAsia="Times New Roman" w:hAnsi="Consolas" w:cs="Times New Roman"/>
                                  <w:color w:val="D4D4D4"/>
                                  <w:kern w:val="0"/>
                                  <w:sz w:val="21"/>
                                  <w:szCs w:val="21"/>
                                  <w:lang w:val="en-US" w:eastAsia="es-GT"/>
                                  <w14:ligatures w14:val="none"/>
                                </w:rPr>
                                <w:t>;</w:t>
                              </w:r>
                            </w:p>
                            <w:p w14:paraId="6C088F01"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13C2">
                                <w:rPr>
                                  <w:rFonts w:ascii="Consolas" w:eastAsia="Times New Roman" w:hAnsi="Consolas" w:cs="Times New Roman"/>
                                  <w:color w:val="7F7F7F" w:themeColor="text1" w:themeTint="80"/>
                                  <w:kern w:val="0"/>
                                  <w:sz w:val="21"/>
                                  <w:szCs w:val="21"/>
                                  <w:lang w:val="en-US" w:eastAsia="es-GT"/>
                                  <w14:ligatures w14:val="none"/>
                                </w:rPr>
                                <w:t>    font-size: 25px;</w:t>
                              </w:r>
                            </w:p>
                            <w:p w14:paraId="1F631020"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13C2">
                                <w:rPr>
                                  <w:rFonts w:ascii="Consolas" w:eastAsia="Times New Roman" w:hAnsi="Consolas" w:cs="Times New Roman"/>
                                  <w:color w:val="7F7F7F" w:themeColor="text1" w:themeTint="80"/>
                                  <w:kern w:val="0"/>
                                  <w:sz w:val="21"/>
                                  <w:szCs w:val="21"/>
                                  <w:lang w:val="en-US" w:eastAsia="es-GT"/>
                                  <w14:ligatures w14:val="none"/>
                                </w:rPr>
                                <w:t>    font-weight: lighter;</w:t>
                              </w:r>
                            </w:p>
                            <w:p w14:paraId="366E71B8"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13C2">
                                <w:rPr>
                                  <w:rFonts w:ascii="Consolas" w:eastAsia="Times New Roman" w:hAnsi="Consolas" w:cs="Times New Roman"/>
                                  <w:color w:val="7F7F7F" w:themeColor="text1" w:themeTint="80"/>
                                  <w:kern w:val="0"/>
                                  <w:sz w:val="21"/>
                                  <w:szCs w:val="21"/>
                                  <w:lang w:val="es-GT" w:eastAsia="es-GT"/>
                                  <w14:ligatures w14:val="none"/>
                                </w:rPr>
                                <w:t>}</w:t>
                              </w:r>
                            </w:p>
                            <w:p w14:paraId="5191763C" w14:textId="77777777" w:rsidR="00335C0C" w:rsidRPr="00B52AB4" w:rsidRDefault="00335C0C" w:rsidP="00B913C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5F54A3" id="_x0000_s1406" style="width:440.5pt;height:182.5pt;mso-position-horizontal-relative:char;mso-position-vertical-relative:line" coordorigin="355" coordsize="55944,23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">
                <v:shape id="Rectángulo: esquinas superiores redondeadas 1126838861" o:spid="_x0000_s140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35C0C" w14:paraId="415FDD6E" w14:textId="77777777" w:rsidTr="001F7840">
                          <w:tc>
                            <w:tcPr>
                              <w:tcW w:w="7250" w:type="dxa"/>
                            </w:tcPr>
                            <w:p w14:paraId="140C79A5" w14:textId="77777777" w:rsidR="00335C0C" w:rsidRPr="002352D8" w:rsidRDefault="00335C0C" w:rsidP="008043D1">
                              <w:pPr>
                                <w:pStyle w:val="FrameTitle"/>
                              </w:pPr>
                              <w:r>
                                <w:t>CSS</w:t>
                              </w:r>
                            </w:p>
                            <w:p w14:paraId="3DA37E24" w14:textId="77777777" w:rsidR="00335C0C" w:rsidRDefault="00335C0C" w:rsidP="00344EE3">
                              <w:pPr>
                                <w:rPr>
                                  <w:rFonts w:ascii="Source Code Pro" w:hAnsi="Source Code Pro"/>
                                  <w:sz w:val="22"/>
                                  <w:szCs w:val="22"/>
                                  <w:lang w:val="es-GT"/>
                                </w:rPr>
                              </w:pPr>
                            </w:p>
                          </w:tc>
                          <w:tc>
                            <w:tcPr>
                              <w:tcW w:w="1397" w:type="dxa"/>
                            </w:tcPr>
                            <w:p w14:paraId="442B04B1" w14:textId="77777777" w:rsidR="00335C0C" w:rsidRDefault="00335C0C" w:rsidP="008043D1">
                              <w:pPr>
                                <w:pStyle w:val="FrameIcon"/>
                                <w:rPr>
                                  <w:rFonts w:ascii="Source Code Pro" w:hAnsi="Source Code Pro"/>
                                  <w:sz w:val="22"/>
                                  <w:szCs w:val="22"/>
                                  <w:lang w:val="es-GT"/>
                                </w:rPr>
                              </w:pPr>
                              <w:r>
                                <w:drawing>
                                  <wp:inline distT="0" distB="0" distL="0" distR="0" wp14:anchorId="1D6B5973" wp14:editId="3A534DD8">
                                    <wp:extent cx="180000" cy="180000"/>
                                    <wp:effectExtent l="0" t="0" r="0" b="0"/>
                                    <wp:docPr id="187621872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5BEAAB7" w14:textId="77777777" w:rsidR="00335C0C" w:rsidRPr="00344EE3" w:rsidRDefault="00335C0C" w:rsidP="00335C0C">
                        <w:pPr>
                          <w:rPr>
                            <w:rFonts w:ascii="Source Code Pro" w:hAnsi="Source Code Pro"/>
                            <w:b/>
                            <w:bCs/>
                            <w:sz w:val="22"/>
                            <w:szCs w:val="22"/>
                            <w:lang w:val="es-GT"/>
                          </w:rPr>
                        </w:pPr>
                      </w:p>
                    </w:txbxContent>
                  </v:textbox>
                </v:shape>
                <v:shape id="Rectángulo: esquinas superiores redondeadas 871194927" o:spid="_x0000_s1408" style="position:absolute;left:355;top:3295;width:55944;height:19891;visibility:visible;mso-wrap-style:square;v-text-anchor:top" coordsize="5594400,19891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" adj="-11796480,,5400" path="m20,l5594380,v11,,20,9,20,20l5594400,1818906v,94004,-76205,170209,-170209,170209l170209,1989115c76205,1989115,,1912910,,1818906l,20c,9,9,,20,xe" fillcolor="#16181d" strokecolor="#23272f" strokeweight="1pt">
                  <v:stroke joinstyle="miter"/>
                  <v:shadow on="t" color="black" opacity="26214f" origin="-.5,-.5" offset=".74836mm,.74836mm"/>
                  <v:formulas/>
                  <v:path arrowok="t" o:connecttype="custom" o:connectlocs="20,0;5594380,0;5594400,20;5594400,1818906;5424191,1989115;170209,1989115;0,1818906;0,20;20,0" o:connectangles="0,0,0,0,0,0,0,0,0" textboxrect="0,0,5594400,1989115"/>
                  <v:textbox>
                    <w:txbxContent>
                      <w:p w14:paraId="0D13C3D2" w14:textId="1F230396"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C586C0"/>
                            <w:kern w:val="0"/>
                            <w:sz w:val="21"/>
                            <w:szCs w:val="21"/>
                            <w:lang w:val="en-US" w:eastAsia="es-GT"/>
                            <w14:ligatures w14:val="none"/>
                          </w:rPr>
                          <w:t>@font-face</w:t>
                        </w:r>
                        <w:r>
                          <w:rPr>
                            <w:rFonts w:ascii="Consolas" w:eastAsia="Times New Roman" w:hAnsi="Consolas" w:cs="Times New Roman"/>
                            <w:color w:val="C586C0"/>
                            <w:kern w:val="0"/>
                            <w:sz w:val="21"/>
                            <w:szCs w:val="21"/>
                            <w:lang w:val="en-US" w:eastAsia="es-GT"/>
                            <w14:ligatures w14:val="none"/>
                          </w:rPr>
                          <w:t xml:space="preserve"> </w:t>
                        </w:r>
                        <w:r w:rsidRPr="00B913C2">
                          <w:rPr>
                            <w:rFonts w:ascii="Consolas" w:eastAsia="Times New Roman" w:hAnsi="Consolas" w:cs="Times New Roman"/>
                            <w:color w:val="D4D4D4"/>
                            <w:kern w:val="0"/>
                            <w:sz w:val="21"/>
                            <w:szCs w:val="21"/>
                            <w:lang w:val="en-US" w:eastAsia="es-GT"/>
                            <w14:ligatures w14:val="none"/>
                          </w:rPr>
                          <w:t>{</w:t>
                        </w:r>
                      </w:p>
                      <w:p w14:paraId="4A4C0038"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 xml:space="preserve">    </w:t>
                        </w:r>
                        <w:r w:rsidRPr="00B913C2">
                          <w:rPr>
                            <w:rFonts w:ascii="Consolas" w:eastAsia="Times New Roman" w:hAnsi="Consolas" w:cs="Times New Roman"/>
                            <w:color w:val="9CDCFE"/>
                            <w:kern w:val="0"/>
                            <w:sz w:val="21"/>
                            <w:szCs w:val="21"/>
                            <w:lang w:val="en-US" w:eastAsia="es-GT"/>
                            <w14:ligatures w14:val="none"/>
                          </w:rPr>
                          <w:t>font-family</w:t>
                        </w:r>
                        <w:r w:rsidRPr="00B913C2">
                          <w:rPr>
                            <w:rFonts w:ascii="Consolas" w:eastAsia="Times New Roman" w:hAnsi="Consolas" w:cs="Times New Roman"/>
                            <w:color w:val="D4D4D4"/>
                            <w:kern w:val="0"/>
                            <w:sz w:val="21"/>
                            <w:szCs w:val="21"/>
                            <w:lang w:val="en-US" w:eastAsia="es-GT"/>
                            <w14:ligatures w14:val="none"/>
                          </w:rPr>
                          <w:t xml:space="preserve">: </w:t>
                        </w:r>
                        <w:proofErr w:type="spellStart"/>
                        <w:r w:rsidRPr="00B913C2">
                          <w:rPr>
                            <w:rFonts w:ascii="Consolas" w:eastAsia="Times New Roman" w:hAnsi="Consolas" w:cs="Times New Roman"/>
                            <w:color w:val="D4D4D4"/>
                            <w:kern w:val="0"/>
                            <w:sz w:val="21"/>
                            <w:szCs w:val="21"/>
                            <w:lang w:val="en-US" w:eastAsia="es-GT"/>
                            <w14:ligatures w14:val="none"/>
                          </w:rPr>
                          <w:t>MonserratFuenteCustom</w:t>
                        </w:r>
                        <w:proofErr w:type="spellEnd"/>
                        <w:r w:rsidRPr="00B913C2">
                          <w:rPr>
                            <w:rFonts w:ascii="Consolas" w:eastAsia="Times New Roman" w:hAnsi="Consolas" w:cs="Times New Roman"/>
                            <w:color w:val="D4D4D4"/>
                            <w:kern w:val="0"/>
                            <w:sz w:val="21"/>
                            <w:szCs w:val="21"/>
                            <w:lang w:val="en-US" w:eastAsia="es-GT"/>
                            <w14:ligatures w14:val="none"/>
                          </w:rPr>
                          <w:t>;</w:t>
                        </w:r>
                      </w:p>
                      <w:p w14:paraId="60B12F45"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 xml:space="preserve">    </w:t>
                        </w:r>
                        <w:r w:rsidRPr="00B913C2">
                          <w:rPr>
                            <w:rFonts w:ascii="Consolas" w:eastAsia="Times New Roman" w:hAnsi="Consolas" w:cs="Times New Roman"/>
                            <w:color w:val="9CDCFE"/>
                            <w:kern w:val="0"/>
                            <w:sz w:val="21"/>
                            <w:szCs w:val="21"/>
                            <w:lang w:val="en-US" w:eastAsia="es-GT"/>
                            <w14:ligatures w14:val="none"/>
                          </w:rPr>
                          <w:t>src</w:t>
                        </w:r>
                        <w:r w:rsidRPr="00B913C2">
                          <w:rPr>
                            <w:rFonts w:ascii="Consolas" w:eastAsia="Times New Roman" w:hAnsi="Consolas" w:cs="Times New Roman"/>
                            <w:color w:val="D4D4D4"/>
                            <w:kern w:val="0"/>
                            <w:sz w:val="21"/>
                            <w:szCs w:val="21"/>
                            <w:lang w:val="en-US" w:eastAsia="es-GT"/>
                            <w14:ligatures w14:val="none"/>
                          </w:rPr>
                          <w:t xml:space="preserve">: </w:t>
                        </w:r>
                        <w:proofErr w:type="spellStart"/>
                        <w:r w:rsidRPr="00B913C2">
                          <w:rPr>
                            <w:rFonts w:ascii="Consolas" w:eastAsia="Times New Roman" w:hAnsi="Consolas" w:cs="Times New Roman"/>
                            <w:color w:val="DCDCAA"/>
                            <w:kern w:val="0"/>
                            <w:sz w:val="21"/>
                            <w:szCs w:val="21"/>
                            <w:lang w:val="en-US" w:eastAsia="es-GT"/>
                            <w14:ligatures w14:val="none"/>
                          </w:rPr>
                          <w:t>url</w:t>
                        </w:r>
                        <w:proofErr w:type="spellEnd"/>
                        <w:r w:rsidRPr="00B913C2">
                          <w:rPr>
                            <w:rFonts w:ascii="Consolas" w:eastAsia="Times New Roman" w:hAnsi="Consolas" w:cs="Times New Roman"/>
                            <w:color w:val="D4D4D4"/>
                            <w:kern w:val="0"/>
                            <w:sz w:val="21"/>
                            <w:szCs w:val="21"/>
                            <w:lang w:val="en-US" w:eastAsia="es-GT"/>
                            <w14:ligatures w14:val="none"/>
                          </w:rPr>
                          <w:t>(</w:t>
                        </w:r>
                        <w:r w:rsidRPr="00B913C2">
                          <w:rPr>
                            <w:rFonts w:ascii="Consolas" w:eastAsia="Times New Roman" w:hAnsi="Consolas" w:cs="Times New Roman"/>
                            <w:color w:val="9CDCFE"/>
                            <w:kern w:val="0"/>
                            <w:sz w:val="21"/>
                            <w:szCs w:val="21"/>
                            <w:lang w:val="en-US" w:eastAsia="es-GT"/>
                            <w14:ligatures w14:val="none"/>
                          </w:rPr>
                          <w:t>fonts/Montserrat/Montserrat-Regular.ttf</w:t>
                        </w:r>
                        <w:r w:rsidRPr="00B913C2">
                          <w:rPr>
                            <w:rFonts w:ascii="Consolas" w:eastAsia="Times New Roman" w:hAnsi="Consolas" w:cs="Times New Roman"/>
                            <w:color w:val="D4D4D4"/>
                            <w:kern w:val="0"/>
                            <w:sz w:val="21"/>
                            <w:szCs w:val="21"/>
                            <w:lang w:val="en-US" w:eastAsia="es-GT"/>
                            <w14:ligatures w14:val="none"/>
                          </w:rPr>
                          <w:t>);</w:t>
                        </w:r>
                      </w:p>
                      <w:p w14:paraId="086F5C7C"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w:t>
                        </w:r>
                      </w:p>
                      <w:p w14:paraId="7991611C"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p>
                      <w:p w14:paraId="59476076"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13C2">
                          <w:rPr>
                            <w:rFonts w:ascii="Consolas" w:eastAsia="Times New Roman" w:hAnsi="Consolas" w:cs="Times New Roman"/>
                            <w:color w:val="7F7F7F" w:themeColor="text1" w:themeTint="80"/>
                            <w:kern w:val="0"/>
                            <w:sz w:val="21"/>
                            <w:szCs w:val="21"/>
                            <w:lang w:val="en-US" w:eastAsia="es-GT"/>
                            <w14:ligatures w14:val="none"/>
                          </w:rPr>
                          <w:t>h3 {</w:t>
                        </w:r>
                      </w:p>
                      <w:p w14:paraId="224C8149" w14:textId="77777777" w:rsidR="00B913C2" w:rsidRPr="00B913C2" w:rsidRDefault="00B913C2" w:rsidP="00B913C2">
                        <w:pPr>
                          <w:spacing w:line="285" w:lineRule="atLeast"/>
                          <w:rPr>
                            <w:rFonts w:ascii="Consolas" w:eastAsia="Times New Roman" w:hAnsi="Consolas" w:cs="Times New Roman"/>
                            <w:color w:val="D4D4D4"/>
                            <w:kern w:val="0"/>
                            <w:sz w:val="21"/>
                            <w:szCs w:val="21"/>
                            <w:lang w:val="en-US" w:eastAsia="es-GT"/>
                            <w14:ligatures w14:val="none"/>
                          </w:rPr>
                        </w:pPr>
                        <w:r w:rsidRPr="00B913C2">
                          <w:rPr>
                            <w:rFonts w:ascii="Consolas" w:eastAsia="Times New Roman" w:hAnsi="Consolas" w:cs="Times New Roman"/>
                            <w:color w:val="D4D4D4"/>
                            <w:kern w:val="0"/>
                            <w:sz w:val="21"/>
                            <w:szCs w:val="21"/>
                            <w:lang w:val="en-US" w:eastAsia="es-GT"/>
                            <w14:ligatures w14:val="none"/>
                          </w:rPr>
                          <w:t xml:space="preserve">    </w:t>
                        </w:r>
                        <w:r w:rsidRPr="00B913C2">
                          <w:rPr>
                            <w:rFonts w:ascii="Consolas" w:eastAsia="Times New Roman" w:hAnsi="Consolas" w:cs="Times New Roman"/>
                            <w:color w:val="9CDCFE"/>
                            <w:kern w:val="0"/>
                            <w:sz w:val="21"/>
                            <w:szCs w:val="21"/>
                            <w:lang w:val="en-US" w:eastAsia="es-GT"/>
                            <w14:ligatures w14:val="none"/>
                          </w:rPr>
                          <w:t>font-family</w:t>
                        </w:r>
                        <w:r w:rsidRPr="00B913C2">
                          <w:rPr>
                            <w:rFonts w:ascii="Consolas" w:eastAsia="Times New Roman" w:hAnsi="Consolas" w:cs="Times New Roman"/>
                            <w:color w:val="D4D4D4"/>
                            <w:kern w:val="0"/>
                            <w:sz w:val="21"/>
                            <w:szCs w:val="21"/>
                            <w:lang w:val="en-US" w:eastAsia="es-GT"/>
                            <w14:ligatures w14:val="none"/>
                          </w:rPr>
                          <w:t xml:space="preserve">: </w:t>
                        </w:r>
                        <w:proofErr w:type="spellStart"/>
                        <w:r w:rsidRPr="00B913C2">
                          <w:rPr>
                            <w:rFonts w:ascii="Consolas" w:eastAsia="Times New Roman" w:hAnsi="Consolas" w:cs="Times New Roman"/>
                            <w:color w:val="D4D4D4"/>
                            <w:kern w:val="0"/>
                            <w:sz w:val="21"/>
                            <w:szCs w:val="21"/>
                            <w:lang w:val="en-US" w:eastAsia="es-GT"/>
                            <w14:ligatures w14:val="none"/>
                          </w:rPr>
                          <w:t>MonserratFuenteCustom</w:t>
                        </w:r>
                        <w:proofErr w:type="spellEnd"/>
                        <w:r w:rsidRPr="00B913C2">
                          <w:rPr>
                            <w:rFonts w:ascii="Consolas" w:eastAsia="Times New Roman" w:hAnsi="Consolas" w:cs="Times New Roman"/>
                            <w:color w:val="D4D4D4"/>
                            <w:kern w:val="0"/>
                            <w:sz w:val="21"/>
                            <w:szCs w:val="21"/>
                            <w:lang w:val="en-US" w:eastAsia="es-GT"/>
                            <w14:ligatures w14:val="none"/>
                          </w:rPr>
                          <w:t xml:space="preserve">, </w:t>
                        </w:r>
                        <w:r w:rsidRPr="00B913C2">
                          <w:rPr>
                            <w:rFonts w:ascii="Consolas" w:eastAsia="Times New Roman" w:hAnsi="Consolas" w:cs="Times New Roman"/>
                            <w:color w:val="CE9178"/>
                            <w:kern w:val="0"/>
                            <w:sz w:val="21"/>
                            <w:szCs w:val="21"/>
                            <w:lang w:val="en-US" w:eastAsia="es-GT"/>
                            <w14:ligatures w14:val="none"/>
                          </w:rPr>
                          <w:t>"Comic Sans MS"</w:t>
                        </w:r>
                        <w:r w:rsidRPr="00B913C2">
                          <w:rPr>
                            <w:rFonts w:ascii="Consolas" w:eastAsia="Times New Roman" w:hAnsi="Consolas" w:cs="Times New Roman"/>
                            <w:color w:val="D4D4D4"/>
                            <w:kern w:val="0"/>
                            <w:sz w:val="21"/>
                            <w:szCs w:val="21"/>
                            <w:lang w:val="en-US" w:eastAsia="es-GT"/>
                            <w14:ligatures w14:val="none"/>
                          </w:rPr>
                          <w:t>;</w:t>
                        </w:r>
                      </w:p>
                      <w:p w14:paraId="6C088F01"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13C2">
                          <w:rPr>
                            <w:rFonts w:ascii="Consolas" w:eastAsia="Times New Roman" w:hAnsi="Consolas" w:cs="Times New Roman"/>
                            <w:color w:val="7F7F7F" w:themeColor="text1" w:themeTint="80"/>
                            <w:kern w:val="0"/>
                            <w:sz w:val="21"/>
                            <w:szCs w:val="21"/>
                            <w:lang w:val="en-US" w:eastAsia="es-GT"/>
                            <w14:ligatures w14:val="none"/>
                          </w:rPr>
                          <w:t>    font-size: 25px;</w:t>
                        </w:r>
                      </w:p>
                      <w:p w14:paraId="1F631020"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13C2">
                          <w:rPr>
                            <w:rFonts w:ascii="Consolas" w:eastAsia="Times New Roman" w:hAnsi="Consolas" w:cs="Times New Roman"/>
                            <w:color w:val="7F7F7F" w:themeColor="text1" w:themeTint="80"/>
                            <w:kern w:val="0"/>
                            <w:sz w:val="21"/>
                            <w:szCs w:val="21"/>
                            <w:lang w:val="en-US" w:eastAsia="es-GT"/>
                            <w14:ligatures w14:val="none"/>
                          </w:rPr>
                          <w:t>    font-weight: lighter;</w:t>
                        </w:r>
                      </w:p>
                      <w:p w14:paraId="366E71B8" w14:textId="77777777" w:rsidR="00B913C2" w:rsidRPr="00B913C2" w:rsidRDefault="00B913C2" w:rsidP="00B913C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13C2">
                          <w:rPr>
                            <w:rFonts w:ascii="Consolas" w:eastAsia="Times New Roman" w:hAnsi="Consolas" w:cs="Times New Roman"/>
                            <w:color w:val="7F7F7F" w:themeColor="text1" w:themeTint="80"/>
                            <w:kern w:val="0"/>
                            <w:sz w:val="21"/>
                            <w:szCs w:val="21"/>
                            <w:lang w:val="es-GT" w:eastAsia="es-GT"/>
                            <w14:ligatures w14:val="none"/>
                          </w:rPr>
                          <w:t>}</w:t>
                        </w:r>
                      </w:p>
                      <w:p w14:paraId="5191763C" w14:textId="77777777" w:rsidR="00335C0C" w:rsidRPr="00B52AB4" w:rsidRDefault="00335C0C" w:rsidP="00B913C2">
                        <w:pPr>
                          <w:ind w:firstLine="57"/>
                          <w:rPr>
                            <w:rFonts w:ascii="Source Code Pro" w:hAnsi="Source Code Pro"/>
                            <w:sz w:val="22"/>
                            <w:szCs w:val="22"/>
                            <w:lang w:val="es-GT"/>
                          </w:rPr>
                        </w:pPr>
                      </w:p>
                    </w:txbxContent>
                  </v:textbox>
                </v:shape>
                <w10:anchorlock/>
              </v:group>
            </w:pict>
          </mc:Fallback>
        </mc:AlternateContent>
      </w:r>
    </w:p>
    <w:p w14:paraId="28FD00D4" w14:textId="77777777" w:rsidR="00335C0C" w:rsidRDefault="00335C0C" w:rsidP="00335C0C"/>
    <w:p w14:paraId="713A6120" w14:textId="493CCA96" w:rsidR="00A41C87" w:rsidRDefault="00A41C87" w:rsidP="00E224AA">
      <w:pPr>
        <w:pStyle w:val="Ttulo5"/>
      </w:pPr>
      <w:proofErr w:type="spellStart"/>
      <w:r>
        <w:t>font</w:t>
      </w:r>
      <w:proofErr w:type="spellEnd"/>
      <w:r>
        <w:t>-style</w:t>
      </w:r>
    </w:p>
    <w:p w14:paraId="4D85C993" w14:textId="4B6265D7" w:rsidR="00A41C87" w:rsidRDefault="00A41C87" w:rsidP="00A41C87">
      <w:pPr>
        <w:rPr>
          <w:lang w:val="es-GT"/>
        </w:rPr>
      </w:pPr>
      <w:r>
        <w:rPr>
          <w:lang w:val="es-GT"/>
        </w:rPr>
        <w:t>Permite elegir la inclinación del texto.</w:t>
      </w:r>
    </w:p>
    <w:p w14:paraId="693E5440" w14:textId="77777777" w:rsidR="00A41C87" w:rsidRDefault="00A41C87" w:rsidP="00A41C87">
      <w:pPr>
        <w:rPr>
          <w:lang w:val="es-GT"/>
        </w:rPr>
      </w:pPr>
    </w:p>
    <w:p w14:paraId="7BC21F92" w14:textId="32FFB1E3" w:rsidR="00A41C87" w:rsidRDefault="00A41C87" w:rsidP="00A41C87">
      <w:pPr>
        <w:rPr>
          <w:lang w:val="es-GT"/>
        </w:rPr>
      </w:pPr>
      <w:r>
        <w:rPr>
          <w:noProof/>
        </w:rPr>
        <mc:AlternateContent>
          <mc:Choice Requires="wpg">
            <w:drawing>
              <wp:inline distT="0" distB="0" distL="0" distR="0" wp14:anchorId="3E486E47" wp14:editId="05B35EB5">
                <wp:extent cx="5594400" cy="1386254"/>
                <wp:effectExtent l="38100" t="38100" r="120650" b="118745"/>
                <wp:docPr id="1656615774" name="Grupo 1"/>
                <wp:cNvGraphicFramePr/>
                <a:graphic xmlns:a="http://schemas.openxmlformats.org/drawingml/2006/main">
                  <a:graphicData uri="http://schemas.microsoft.com/office/word/2010/wordprocessingGroup">
                    <wpg:wgp>
                      <wpg:cNvGrpSpPr/>
                      <wpg:grpSpPr>
                        <a:xfrm>
                          <a:off x="0" y="0"/>
                          <a:ext cx="5594400" cy="1386254"/>
                          <a:chOff x="35510" y="0"/>
                          <a:chExt cx="5594400" cy="1386796"/>
                        </a:xfrm>
                      </wpg:grpSpPr>
                      <wps:wsp>
                        <wps:cNvPr id="1198713264" name="Rectángulo: esquinas superiores redondeadas 119871326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41C87" w14:paraId="400C0496" w14:textId="77777777" w:rsidTr="001F7840">
                                <w:tc>
                                  <w:tcPr>
                                    <w:tcW w:w="7250" w:type="dxa"/>
                                  </w:tcPr>
                                  <w:p w14:paraId="21F4B111" w14:textId="77777777" w:rsidR="00A41C87" w:rsidRPr="002352D8" w:rsidRDefault="00A41C87" w:rsidP="008043D1">
                                    <w:pPr>
                                      <w:pStyle w:val="FrameTitle"/>
                                    </w:pPr>
                                    <w:r>
                                      <w:t>CSS</w:t>
                                    </w:r>
                                  </w:p>
                                  <w:p w14:paraId="4339A59A" w14:textId="77777777" w:rsidR="00A41C87" w:rsidRDefault="00A41C87" w:rsidP="00344EE3">
                                    <w:pPr>
                                      <w:rPr>
                                        <w:rFonts w:ascii="Source Code Pro" w:hAnsi="Source Code Pro"/>
                                        <w:sz w:val="22"/>
                                        <w:szCs w:val="22"/>
                                        <w:lang w:val="es-GT"/>
                                      </w:rPr>
                                    </w:pPr>
                                  </w:p>
                                </w:tc>
                                <w:tc>
                                  <w:tcPr>
                                    <w:tcW w:w="1397" w:type="dxa"/>
                                  </w:tcPr>
                                  <w:p w14:paraId="1592E947" w14:textId="77777777" w:rsidR="00A41C87" w:rsidRDefault="00A41C87" w:rsidP="008043D1">
                                    <w:pPr>
                                      <w:pStyle w:val="FrameIcon"/>
                                      <w:rPr>
                                        <w:rFonts w:ascii="Source Code Pro" w:hAnsi="Source Code Pro"/>
                                        <w:sz w:val="22"/>
                                        <w:szCs w:val="22"/>
                                        <w:lang w:val="es-GT"/>
                                      </w:rPr>
                                    </w:pPr>
                                    <w:r>
                                      <w:drawing>
                                        <wp:inline distT="0" distB="0" distL="0" distR="0" wp14:anchorId="0A74D775" wp14:editId="3F7A67FD">
                                          <wp:extent cx="180000" cy="180000"/>
                                          <wp:effectExtent l="0" t="0" r="0" b="0"/>
                                          <wp:docPr id="182482528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818C663" w14:textId="77777777" w:rsidR="00A41C87" w:rsidRPr="00344EE3" w:rsidRDefault="00A41C87" w:rsidP="00A41C87">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15013978" name="Rectángulo: esquinas superiores redondeadas 1815013978"/>
                        <wps:cNvSpPr>
                          <a:spLocks/>
                        </wps:cNvSpPr>
                        <wps:spPr>
                          <a:xfrm>
                            <a:off x="35510" y="329660"/>
                            <a:ext cx="5594400" cy="1057136"/>
                          </a:xfrm>
                          <a:prstGeom prst="round2SameRect">
                            <a:avLst>
                              <a:gd name="adj1" fmla="val 1"/>
                              <a:gd name="adj2" fmla="val 1398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303A82F" w14:textId="7566E9CF"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41C87">
                                <w:rPr>
                                  <w:rFonts w:ascii="Consolas" w:eastAsia="Times New Roman" w:hAnsi="Consolas" w:cs="Times New Roman"/>
                                  <w:color w:val="7F7F7F" w:themeColor="text1" w:themeTint="80"/>
                                  <w:kern w:val="0"/>
                                  <w:sz w:val="21"/>
                                  <w:szCs w:val="21"/>
                                  <w:lang w:val="en-US" w:eastAsia="es-GT"/>
                                  <w14:ligatures w14:val="none"/>
                                </w:rPr>
                                <w:t>.</w:t>
                              </w:r>
                              <w:proofErr w:type="spellStart"/>
                              <w:r w:rsidRPr="00A41C87">
                                <w:rPr>
                                  <w:rFonts w:ascii="Consolas" w:eastAsia="Times New Roman" w:hAnsi="Consolas" w:cs="Times New Roman"/>
                                  <w:color w:val="7F7F7F" w:themeColor="text1" w:themeTint="80"/>
                                  <w:kern w:val="0"/>
                                  <w:sz w:val="21"/>
                                  <w:szCs w:val="21"/>
                                  <w:lang w:val="en-US" w:eastAsia="es-GT"/>
                                  <w14:ligatures w14:val="none"/>
                                </w:rPr>
                                <w:t>parrafo</w:t>
                              </w:r>
                              <w:proofErr w:type="spellEnd"/>
                              <w:r w:rsidR="008A6662">
                                <w:rPr>
                                  <w:rFonts w:ascii="Consolas" w:eastAsia="Times New Roman" w:hAnsi="Consolas" w:cs="Times New Roman"/>
                                  <w:color w:val="7F7F7F" w:themeColor="text1" w:themeTint="80"/>
                                  <w:kern w:val="0"/>
                                  <w:sz w:val="21"/>
                                  <w:szCs w:val="21"/>
                                  <w:lang w:val="en-US" w:eastAsia="es-GT"/>
                                  <w14:ligatures w14:val="none"/>
                                </w:rPr>
                                <w:t xml:space="preserve"> </w:t>
                              </w:r>
                              <w:r w:rsidRPr="00A41C87">
                                <w:rPr>
                                  <w:rFonts w:ascii="Consolas" w:eastAsia="Times New Roman" w:hAnsi="Consolas" w:cs="Times New Roman"/>
                                  <w:color w:val="7F7F7F" w:themeColor="text1" w:themeTint="80"/>
                                  <w:kern w:val="0"/>
                                  <w:sz w:val="21"/>
                                  <w:szCs w:val="21"/>
                                  <w:lang w:val="en-US" w:eastAsia="es-GT"/>
                                  <w14:ligatures w14:val="none"/>
                                </w:rPr>
                                <w:t>{</w:t>
                              </w:r>
                            </w:p>
                            <w:p w14:paraId="1E580558" w14:textId="77777777" w:rsidR="00A41C87" w:rsidRPr="00A41C87" w:rsidRDefault="00A41C87" w:rsidP="00A41C87">
                              <w:pPr>
                                <w:spacing w:line="285" w:lineRule="atLeast"/>
                                <w:rPr>
                                  <w:rFonts w:ascii="Consolas" w:eastAsia="Times New Roman" w:hAnsi="Consolas" w:cs="Times New Roman"/>
                                  <w:color w:val="CCCCCC"/>
                                  <w:kern w:val="0"/>
                                  <w:sz w:val="21"/>
                                  <w:szCs w:val="21"/>
                                  <w:lang w:val="en-US" w:eastAsia="es-GT"/>
                                  <w14:ligatures w14:val="none"/>
                                </w:rPr>
                              </w:pPr>
                              <w:r w:rsidRPr="00A41C87">
                                <w:rPr>
                                  <w:rFonts w:ascii="Consolas" w:eastAsia="Times New Roman" w:hAnsi="Consolas" w:cs="Times New Roman"/>
                                  <w:color w:val="CCCCCC"/>
                                  <w:kern w:val="0"/>
                                  <w:sz w:val="21"/>
                                  <w:szCs w:val="21"/>
                                  <w:lang w:val="en-US" w:eastAsia="es-GT"/>
                                  <w14:ligatures w14:val="none"/>
                                </w:rPr>
                                <w:t xml:space="preserve">    </w:t>
                              </w:r>
                              <w:r w:rsidRPr="00A41C87">
                                <w:rPr>
                                  <w:rFonts w:ascii="Consolas" w:eastAsia="Times New Roman" w:hAnsi="Consolas" w:cs="Times New Roman"/>
                                  <w:color w:val="9CDCFE"/>
                                  <w:kern w:val="0"/>
                                  <w:sz w:val="21"/>
                                  <w:szCs w:val="21"/>
                                  <w:lang w:val="en-US" w:eastAsia="es-GT"/>
                                  <w14:ligatures w14:val="none"/>
                                </w:rPr>
                                <w:t>font-style</w:t>
                              </w:r>
                              <w:r w:rsidRPr="00A41C87">
                                <w:rPr>
                                  <w:rFonts w:ascii="Consolas" w:eastAsia="Times New Roman" w:hAnsi="Consolas" w:cs="Times New Roman"/>
                                  <w:color w:val="CCCCCC"/>
                                  <w:kern w:val="0"/>
                                  <w:sz w:val="21"/>
                                  <w:szCs w:val="21"/>
                                  <w:lang w:val="en-US" w:eastAsia="es-GT"/>
                                  <w14:ligatures w14:val="none"/>
                                </w:rPr>
                                <w:t xml:space="preserve">: </w:t>
                              </w:r>
                              <w:r w:rsidRPr="00A41C87">
                                <w:rPr>
                                  <w:rFonts w:ascii="Consolas" w:eastAsia="Times New Roman" w:hAnsi="Consolas" w:cs="Times New Roman"/>
                                  <w:color w:val="CE9178"/>
                                  <w:kern w:val="0"/>
                                  <w:sz w:val="21"/>
                                  <w:szCs w:val="21"/>
                                  <w:lang w:val="en-US" w:eastAsia="es-GT"/>
                                  <w14:ligatures w14:val="none"/>
                                </w:rPr>
                                <w:t>italic</w:t>
                              </w:r>
                              <w:r w:rsidRPr="00A41C87">
                                <w:rPr>
                                  <w:rFonts w:ascii="Consolas" w:eastAsia="Times New Roman" w:hAnsi="Consolas" w:cs="Times New Roman"/>
                                  <w:color w:val="CCCCCC"/>
                                  <w:kern w:val="0"/>
                                  <w:sz w:val="21"/>
                                  <w:szCs w:val="21"/>
                                  <w:lang w:val="en-US" w:eastAsia="es-GT"/>
                                  <w14:ligatures w14:val="none"/>
                                </w:rPr>
                                <w:t>;</w:t>
                              </w:r>
                            </w:p>
                            <w:p w14:paraId="31D1B485" w14:textId="77777777"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41C87">
                                <w:rPr>
                                  <w:rFonts w:ascii="Consolas" w:eastAsia="Times New Roman" w:hAnsi="Consolas" w:cs="Times New Roman"/>
                                  <w:color w:val="7F7F7F" w:themeColor="text1" w:themeTint="80"/>
                                  <w:kern w:val="0"/>
                                  <w:sz w:val="21"/>
                                  <w:szCs w:val="21"/>
                                  <w:lang w:val="en-US" w:eastAsia="es-GT"/>
                                  <w14:ligatures w14:val="none"/>
                                </w:rPr>
                                <w:t>    text-decoration: underline;</w:t>
                              </w:r>
                            </w:p>
                            <w:p w14:paraId="55072AF5" w14:textId="77777777"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A41C87">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A41C87">
                                <w:rPr>
                                  <w:rFonts w:ascii="Consolas" w:eastAsia="Times New Roman" w:hAnsi="Consolas" w:cs="Times New Roman"/>
                                  <w:color w:val="7F7F7F" w:themeColor="text1" w:themeTint="80"/>
                                  <w:kern w:val="0"/>
                                  <w:sz w:val="21"/>
                                  <w:szCs w:val="21"/>
                                  <w:lang w:val="es-GT" w:eastAsia="es-GT"/>
                                  <w14:ligatures w14:val="none"/>
                                </w:rPr>
                                <w:t>font-weight</w:t>
                              </w:r>
                              <w:proofErr w:type="spellEnd"/>
                              <w:r w:rsidRPr="00A41C87">
                                <w:rPr>
                                  <w:rFonts w:ascii="Consolas" w:eastAsia="Times New Roman" w:hAnsi="Consolas" w:cs="Times New Roman"/>
                                  <w:color w:val="7F7F7F" w:themeColor="text1" w:themeTint="80"/>
                                  <w:kern w:val="0"/>
                                  <w:sz w:val="21"/>
                                  <w:szCs w:val="21"/>
                                  <w:lang w:val="es-GT" w:eastAsia="es-GT"/>
                                  <w14:ligatures w14:val="none"/>
                                </w:rPr>
                                <w:t xml:space="preserve">: </w:t>
                              </w:r>
                              <w:proofErr w:type="spellStart"/>
                              <w:r w:rsidRPr="00A41C87">
                                <w:rPr>
                                  <w:rFonts w:ascii="Consolas" w:eastAsia="Times New Roman" w:hAnsi="Consolas" w:cs="Times New Roman"/>
                                  <w:color w:val="7F7F7F" w:themeColor="text1" w:themeTint="80"/>
                                  <w:kern w:val="0"/>
                                  <w:sz w:val="21"/>
                                  <w:szCs w:val="21"/>
                                  <w:lang w:val="es-GT" w:eastAsia="es-GT"/>
                                  <w14:ligatures w14:val="none"/>
                                </w:rPr>
                                <w:t>bold</w:t>
                              </w:r>
                              <w:proofErr w:type="spellEnd"/>
                              <w:r w:rsidRPr="00A41C87">
                                <w:rPr>
                                  <w:rFonts w:ascii="Consolas" w:eastAsia="Times New Roman" w:hAnsi="Consolas" w:cs="Times New Roman"/>
                                  <w:color w:val="7F7F7F" w:themeColor="text1" w:themeTint="80"/>
                                  <w:kern w:val="0"/>
                                  <w:sz w:val="21"/>
                                  <w:szCs w:val="21"/>
                                  <w:lang w:val="es-GT" w:eastAsia="es-GT"/>
                                  <w14:ligatures w14:val="none"/>
                                </w:rPr>
                                <w:t>;</w:t>
                              </w:r>
                            </w:p>
                            <w:p w14:paraId="0F07CE47" w14:textId="77777777"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A41C87">
                                <w:rPr>
                                  <w:rFonts w:ascii="Consolas" w:eastAsia="Times New Roman" w:hAnsi="Consolas" w:cs="Times New Roman"/>
                                  <w:color w:val="7F7F7F" w:themeColor="text1" w:themeTint="80"/>
                                  <w:kern w:val="0"/>
                                  <w:sz w:val="21"/>
                                  <w:szCs w:val="21"/>
                                  <w:lang w:val="es-GT" w:eastAsia="es-GT"/>
                                  <w14:ligatures w14:val="none"/>
                                </w:rPr>
                                <w:t>}</w:t>
                              </w:r>
                            </w:p>
                            <w:p w14:paraId="05C62324" w14:textId="77777777" w:rsidR="00A41C87" w:rsidRPr="00B52AB4" w:rsidRDefault="00A41C87" w:rsidP="00A41C87">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486E47" id="_x0000_s1409" style="width:440.5pt;height:109.15pt;mso-position-horizontal-relative:char;mso-position-vertical-relative:line" coordorigin="355" coordsize="55944,1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">
                <v:shape id="Rectángulo: esquinas superiores redondeadas 1198713264" o:spid="_x0000_s141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41C87" w14:paraId="400C0496" w14:textId="77777777" w:rsidTr="001F7840">
                          <w:tc>
                            <w:tcPr>
                              <w:tcW w:w="7250" w:type="dxa"/>
                            </w:tcPr>
                            <w:p w14:paraId="21F4B111" w14:textId="77777777" w:rsidR="00A41C87" w:rsidRPr="002352D8" w:rsidRDefault="00A41C87" w:rsidP="008043D1">
                              <w:pPr>
                                <w:pStyle w:val="FrameTitle"/>
                              </w:pPr>
                              <w:r>
                                <w:t>CSS</w:t>
                              </w:r>
                            </w:p>
                            <w:p w14:paraId="4339A59A" w14:textId="77777777" w:rsidR="00A41C87" w:rsidRDefault="00A41C87" w:rsidP="00344EE3">
                              <w:pPr>
                                <w:rPr>
                                  <w:rFonts w:ascii="Source Code Pro" w:hAnsi="Source Code Pro"/>
                                  <w:sz w:val="22"/>
                                  <w:szCs w:val="22"/>
                                  <w:lang w:val="es-GT"/>
                                </w:rPr>
                              </w:pPr>
                            </w:p>
                          </w:tc>
                          <w:tc>
                            <w:tcPr>
                              <w:tcW w:w="1397" w:type="dxa"/>
                            </w:tcPr>
                            <w:p w14:paraId="1592E947" w14:textId="77777777" w:rsidR="00A41C87" w:rsidRDefault="00A41C87" w:rsidP="008043D1">
                              <w:pPr>
                                <w:pStyle w:val="FrameIcon"/>
                                <w:rPr>
                                  <w:rFonts w:ascii="Source Code Pro" w:hAnsi="Source Code Pro"/>
                                  <w:sz w:val="22"/>
                                  <w:szCs w:val="22"/>
                                  <w:lang w:val="es-GT"/>
                                </w:rPr>
                              </w:pPr>
                              <w:r>
                                <w:drawing>
                                  <wp:inline distT="0" distB="0" distL="0" distR="0" wp14:anchorId="0A74D775" wp14:editId="3F7A67FD">
                                    <wp:extent cx="180000" cy="180000"/>
                                    <wp:effectExtent l="0" t="0" r="0" b="0"/>
                                    <wp:docPr id="182482528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818C663" w14:textId="77777777" w:rsidR="00A41C87" w:rsidRPr="00344EE3" w:rsidRDefault="00A41C87" w:rsidP="00A41C87">
                        <w:pPr>
                          <w:rPr>
                            <w:rFonts w:ascii="Source Code Pro" w:hAnsi="Source Code Pro"/>
                            <w:b/>
                            <w:bCs/>
                            <w:sz w:val="22"/>
                            <w:szCs w:val="22"/>
                            <w:lang w:val="es-GT"/>
                          </w:rPr>
                        </w:pPr>
                      </w:p>
                    </w:txbxContent>
                  </v:textbox>
                </v:shape>
                <v:shape id="Rectángulo: esquinas superiores redondeadas 1815013978" o:spid="_x0000_s1411" style="position:absolute;left:355;top:3296;width:55944;height:10571;visibility:visible;mso-wrap-style:square;v-text-anchor:top" coordsize="5594400,1057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" adj="-11796480,,5400" path="m11,l5594389,v6,,11,5,11,11l5594400,909285v,81656,-66195,147851,-147851,147851l147851,1057136c66195,1057136,,990941,,909285l,11c,5,5,,11,xe" fillcolor="#16181d" strokecolor="#23272f" strokeweight="1pt">
                  <v:stroke joinstyle="miter"/>
                  <v:shadow on="t" color="black" opacity="26214f" origin="-.5,-.5" offset=".74836mm,.74836mm"/>
                  <v:formulas/>
                  <v:path arrowok="t" o:connecttype="custom" o:connectlocs="11,0;5594389,0;5594400,11;5594400,909285;5446549,1057136;147851,1057136;0,909285;0,11;11,0" o:connectangles="0,0,0,0,0,0,0,0,0" textboxrect="0,0,5594400,1057136"/>
                  <v:textbox>
                    <w:txbxContent>
                      <w:p w14:paraId="6303A82F" w14:textId="7566E9CF"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41C87">
                          <w:rPr>
                            <w:rFonts w:ascii="Consolas" w:eastAsia="Times New Roman" w:hAnsi="Consolas" w:cs="Times New Roman"/>
                            <w:color w:val="7F7F7F" w:themeColor="text1" w:themeTint="80"/>
                            <w:kern w:val="0"/>
                            <w:sz w:val="21"/>
                            <w:szCs w:val="21"/>
                            <w:lang w:val="en-US" w:eastAsia="es-GT"/>
                            <w14:ligatures w14:val="none"/>
                          </w:rPr>
                          <w:t>.</w:t>
                        </w:r>
                        <w:proofErr w:type="spellStart"/>
                        <w:r w:rsidRPr="00A41C87">
                          <w:rPr>
                            <w:rFonts w:ascii="Consolas" w:eastAsia="Times New Roman" w:hAnsi="Consolas" w:cs="Times New Roman"/>
                            <w:color w:val="7F7F7F" w:themeColor="text1" w:themeTint="80"/>
                            <w:kern w:val="0"/>
                            <w:sz w:val="21"/>
                            <w:szCs w:val="21"/>
                            <w:lang w:val="en-US" w:eastAsia="es-GT"/>
                            <w14:ligatures w14:val="none"/>
                          </w:rPr>
                          <w:t>parrafo</w:t>
                        </w:r>
                        <w:proofErr w:type="spellEnd"/>
                        <w:r w:rsidR="008A6662">
                          <w:rPr>
                            <w:rFonts w:ascii="Consolas" w:eastAsia="Times New Roman" w:hAnsi="Consolas" w:cs="Times New Roman"/>
                            <w:color w:val="7F7F7F" w:themeColor="text1" w:themeTint="80"/>
                            <w:kern w:val="0"/>
                            <w:sz w:val="21"/>
                            <w:szCs w:val="21"/>
                            <w:lang w:val="en-US" w:eastAsia="es-GT"/>
                            <w14:ligatures w14:val="none"/>
                          </w:rPr>
                          <w:t xml:space="preserve"> </w:t>
                        </w:r>
                        <w:r w:rsidRPr="00A41C87">
                          <w:rPr>
                            <w:rFonts w:ascii="Consolas" w:eastAsia="Times New Roman" w:hAnsi="Consolas" w:cs="Times New Roman"/>
                            <w:color w:val="7F7F7F" w:themeColor="text1" w:themeTint="80"/>
                            <w:kern w:val="0"/>
                            <w:sz w:val="21"/>
                            <w:szCs w:val="21"/>
                            <w:lang w:val="en-US" w:eastAsia="es-GT"/>
                            <w14:ligatures w14:val="none"/>
                          </w:rPr>
                          <w:t>{</w:t>
                        </w:r>
                      </w:p>
                      <w:p w14:paraId="1E580558" w14:textId="77777777" w:rsidR="00A41C87" w:rsidRPr="00A41C87" w:rsidRDefault="00A41C87" w:rsidP="00A41C87">
                        <w:pPr>
                          <w:spacing w:line="285" w:lineRule="atLeast"/>
                          <w:rPr>
                            <w:rFonts w:ascii="Consolas" w:eastAsia="Times New Roman" w:hAnsi="Consolas" w:cs="Times New Roman"/>
                            <w:color w:val="CCCCCC"/>
                            <w:kern w:val="0"/>
                            <w:sz w:val="21"/>
                            <w:szCs w:val="21"/>
                            <w:lang w:val="en-US" w:eastAsia="es-GT"/>
                            <w14:ligatures w14:val="none"/>
                          </w:rPr>
                        </w:pPr>
                        <w:r w:rsidRPr="00A41C87">
                          <w:rPr>
                            <w:rFonts w:ascii="Consolas" w:eastAsia="Times New Roman" w:hAnsi="Consolas" w:cs="Times New Roman"/>
                            <w:color w:val="CCCCCC"/>
                            <w:kern w:val="0"/>
                            <w:sz w:val="21"/>
                            <w:szCs w:val="21"/>
                            <w:lang w:val="en-US" w:eastAsia="es-GT"/>
                            <w14:ligatures w14:val="none"/>
                          </w:rPr>
                          <w:t xml:space="preserve">    </w:t>
                        </w:r>
                        <w:r w:rsidRPr="00A41C87">
                          <w:rPr>
                            <w:rFonts w:ascii="Consolas" w:eastAsia="Times New Roman" w:hAnsi="Consolas" w:cs="Times New Roman"/>
                            <w:color w:val="9CDCFE"/>
                            <w:kern w:val="0"/>
                            <w:sz w:val="21"/>
                            <w:szCs w:val="21"/>
                            <w:lang w:val="en-US" w:eastAsia="es-GT"/>
                            <w14:ligatures w14:val="none"/>
                          </w:rPr>
                          <w:t>font-style</w:t>
                        </w:r>
                        <w:r w:rsidRPr="00A41C87">
                          <w:rPr>
                            <w:rFonts w:ascii="Consolas" w:eastAsia="Times New Roman" w:hAnsi="Consolas" w:cs="Times New Roman"/>
                            <w:color w:val="CCCCCC"/>
                            <w:kern w:val="0"/>
                            <w:sz w:val="21"/>
                            <w:szCs w:val="21"/>
                            <w:lang w:val="en-US" w:eastAsia="es-GT"/>
                            <w14:ligatures w14:val="none"/>
                          </w:rPr>
                          <w:t xml:space="preserve">: </w:t>
                        </w:r>
                        <w:r w:rsidRPr="00A41C87">
                          <w:rPr>
                            <w:rFonts w:ascii="Consolas" w:eastAsia="Times New Roman" w:hAnsi="Consolas" w:cs="Times New Roman"/>
                            <w:color w:val="CE9178"/>
                            <w:kern w:val="0"/>
                            <w:sz w:val="21"/>
                            <w:szCs w:val="21"/>
                            <w:lang w:val="en-US" w:eastAsia="es-GT"/>
                            <w14:ligatures w14:val="none"/>
                          </w:rPr>
                          <w:t>italic</w:t>
                        </w:r>
                        <w:r w:rsidRPr="00A41C87">
                          <w:rPr>
                            <w:rFonts w:ascii="Consolas" w:eastAsia="Times New Roman" w:hAnsi="Consolas" w:cs="Times New Roman"/>
                            <w:color w:val="CCCCCC"/>
                            <w:kern w:val="0"/>
                            <w:sz w:val="21"/>
                            <w:szCs w:val="21"/>
                            <w:lang w:val="en-US" w:eastAsia="es-GT"/>
                            <w14:ligatures w14:val="none"/>
                          </w:rPr>
                          <w:t>;</w:t>
                        </w:r>
                      </w:p>
                      <w:p w14:paraId="31D1B485" w14:textId="77777777"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A41C87">
                          <w:rPr>
                            <w:rFonts w:ascii="Consolas" w:eastAsia="Times New Roman" w:hAnsi="Consolas" w:cs="Times New Roman"/>
                            <w:color w:val="7F7F7F" w:themeColor="text1" w:themeTint="80"/>
                            <w:kern w:val="0"/>
                            <w:sz w:val="21"/>
                            <w:szCs w:val="21"/>
                            <w:lang w:val="en-US" w:eastAsia="es-GT"/>
                            <w14:ligatures w14:val="none"/>
                          </w:rPr>
                          <w:t>    text-decoration: underline;</w:t>
                        </w:r>
                      </w:p>
                      <w:p w14:paraId="55072AF5" w14:textId="77777777"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A41C87">
                          <w:rPr>
                            <w:rFonts w:ascii="Consolas" w:eastAsia="Times New Roman" w:hAnsi="Consolas" w:cs="Times New Roman"/>
                            <w:color w:val="7F7F7F" w:themeColor="text1" w:themeTint="80"/>
                            <w:kern w:val="0"/>
                            <w:sz w:val="21"/>
                            <w:szCs w:val="21"/>
                            <w:lang w:val="en-US" w:eastAsia="es-GT"/>
                            <w14:ligatures w14:val="none"/>
                          </w:rPr>
                          <w:t xml:space="preserve">    </w:t>
                        </w:r>
                        <w:proofErr w:type="spellStart"/>
                        <w:r w:rsidRPr="00A41C87">
                          <w:rPr>
                            <w:rFonts w:ascii="Consolas" w:eastAsia="Times New Roman" w:hAnsi="Consolas" w:cs="Times New Roman"/>
                            <w:color w:val="7F7F7F" w:themeColor="text1" w:themeTint="80"/>
                            <w:kern w:val="0"/>
                            <w:sz w:val="21"/>
                            <w:szCs w:val="21"/>
                            <w:lang w:val="es-GT" w:eastAsia="es-GT"/>
                            <w14:ligatures w14:val="none"/>
                          </w:rPr>
                          <w:t>font-weight</w:t>
                        </w:r>
                        <w:proofErr w:type="spellEnd"/>
                        <w:r w:rsidRPr="00A41C87">
                          <w:rPr>
                            <w:rFonts w:ascii="Consolas" w:eastAsia="Times New Roman" w:hAnsi="Consolas" w:cs="Times New Roman"/>
                            <w:color w:val="7F7F7F" w:themeColor="text1" w:themeTint="80"/>
                            <w:kern w:val="0"/>
                            <w:sz w:val="21"/>
                            <w:szCs w:val="21"/>
                            <w:lang w:val="es-GT" w:eastAsia="es-GT"/>
                            <w14:ligatures w14:val="none"/>
                          </w:rPr>
                          <w:t xml:space="preserve">: </w:t>
                        </w:r>
                        <w:proofErr w:type="spellStart"/>
                        <w:r w:rsidRPr="00A41C87">
                          <w:rPr>
                            <w:rFonts w:ascii="Consolas" w:eastAsia="Times New Roman" w:hAnsi="Consolas" w:cs="Times New Roman"/>
                            <w:color w:val="7F7F7F" w:themeColor="text1" w:themeTint="80"/>
                            <w:kern w:val="0"/>
                            <w:sz w:val="21"/>
                            <w:szCs w:val="21"/>
                            <w:lang w:val="es-GT" w:eastAsia="es-GT"/>
                            <w14:ligatures w14:val="none"/>
                          </w:rPr>
                          <w:t>bold</w:t>
                        </w:r>
                        <w:proofErr w:type="spellEnd"/>
                        <w:r w:rsidRPr="00A41C87">
                          <w:rPr>
                            <w:rFonts w:ascii="Consolas" w:eastAsia="Times New Roman" w:hAnsi="Consolas" w:cs="Times New Roman"/>
                            <w:color w:val="7F7F7F" w:themeColor="text1" w:themeTint="80"/>
                            <w:kern w:val="0"/>
                            <w:sz w:val="21"/>
                            <w:szCs w:val="21"/>
                            <w:lang w:val="es-GT" w:eastAsia="es-GT"/>
                            <w14:ligatures w14:val="none"/>
                          </w:rPr>
                          <w:t>;</w:t>
                        </w:r>
                      </w:p>
                      <w:p w14:paraId="0F07CE47" w14:textId="77777777" w:rsidR="00A41C87" w:rsidRPr="00A41C87" w:rsidRDefault="00A41C87" w:rsidP="00A41C87">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A41C87">
                          <w:rPr>
                            <w:rFonts w:ascii="Consolas" w:eastAsia="Times New Roman" w:hAnsi="Consolas" w:cs="Times New Roman"/>
                            <w:color w:val="7F7F7F" w:themeColor="text1" w:themeTint="80"/>
                            <w:kern w:val="0"/>
                            <w:sz w:val="21"/>
                            <w:szCs w:val="21"/>
                            <w:lang w:val="es-GT" w:eastAsia="es-GT"/>
                            <w14:ligatures w14:val="none"/>
                          </w:rPr>
                          <w:t>}</w:t>
                        </w:r>
                      </w:p>
                      <w:p w14:paraId="05C62324" w14:textId="77777777" w:rsidR="00A41C87" w:rsidRPr="00B52AB4" w:rsidRDefault="00A41C87" w:rsidP="00A41C87">
                        <w:pPr>
                          <w:ind w:firstLine="57"/>
                          <w:rPr>
                            <w:rFonts w:ascii="Source Code Pro" w:hAnsi="Source Code Pro"/>
                            <w:sz w:val="22"/>
                            <w:szCs w:val="22"/>
                            <w:lang w:val="es-GT"/>
                          </w:rPr>
                        </w:pPr>
                      </w:p>
                    </w:txbxContent>
                  </v:textbox>
                </v:shape>
                <w10:anchorlock/>
              </v:group>
            </w:pict>
          </mc:Fallback>
        </mc:AlternateContent>
      </w:r>
    </w:p>
    <w:p w14:paraId="4FBB9E6C" w14:textId="77777777" w:rsidR="005E0264" w:rsidRDefault="005E0264" w:rsidP="00A41C87">
      <w:pPr>
        <w:rPr>
          <w:lang w:val="es-GT"/>
        </w:rPr>
      </w:pPr>
    </w:p>
    <w:p w14:paraId="52A790CA" w14:textId="0CDEDBFA" w:rsidR="00A41C87" w:rsidRDefault="008F7D56" w:rsidP="00A41C87">
      <w:pPr>
        <w:rPr>
          <w:lang w:val="es-GT"/>
        </w:rPr>
      </w:pPr>
      <w:r>
        <w:rPr>
          <w:lang w:val="es-GT"/>
        </w:rPr>
        <w:t>Admite los siguientes valores:</w:t>
      </w:r>
    </w:p>
    <w:p w14:paraId="6B56263A" w14:textId="77777777" w:rsidR="00A41C87" w:rsidRDefault="00A41C87" w:rsidP="00A41C87">
      <w:pPr>
        <w:rPr>
          <w:lang w:val="es-GT"/>
        </w:rPr>
      </w:pPr>
    </w:p>
    <w:p w14:paraId="6227923F" w14:textId="6C4BBDDE" w:rsidR="00A41C87" w:rsidRPr="00A41C87" w:rsidRDefault="00A41C87" w:rsidP="00A41C87">
      <w:pPr>
        <w:rPr>
          <w:lang w:val="es-GT"/>
        </w:rPr>
      </w:pPr>
      <w:r>
        <w:rPr>
          <w:noProof/>
        </w:rPr>
        <mc:AlternateContent>
          <mc:Choice Requires="wpg">
            <w:drawing>
              <wp:inline distT="0" distB="0" distL="0" distR="0" wp14:anchorId="30BFD068" wp14:editId="36B79CD9">
                <wp:extent cx="5594400" cy="1861038"/>
                <wp:effectExtent l="38100" t="38100" r="120650" b="120650"/>
                <wp:docPr id="394677439" name="Grupo 1"/>
                <wp:cNvGraphicFramePr/>
                <a:graphic xmlns:a="http://schemas.openxmlformats.org/drawingml/2006/main">
                  <a:graphicData uri="http://schemas.microsoft.com/office/word/2010/wordprocessingGroup">
                    <wpg:wgp>
                      <wpg:cNvGrpSpPr/>
                      <wpg:grpSpPr>
                        <a:xfrm>
                          <a:off x="0" y="0"/>
                          <a:ext cx="5594400" cy="1861038"/>
                          <a:chOff x="35510" y="0"/>
                          <a:chExt cx="5594400" cy="1861767"/>
                        </a:xfrm>
                        <a:effectLst>
                          <a:outerShdw blurRad="50800" dist="38100" dir="2700000" algn="tl" rotWithShape="0">
                            <a:prstClr val="black">
                              <a:alpha val="40000"/>
                            </a:prstClr>
                          </a:outerShdw>
                        </a:effectLst>
                      </wpg:grpSpPr>
                      <wps:wsp>
                        <wps:cNvPr id="1849250813" name="Rectángulo: esquinas superiores redondeadas 184925081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41C87" w14:paraId="0BC17DAD" w14:textId="77777777" w:rsidTr="001F7840">
                                <w:tc>
                                  <w:tcPr>
                                    <w:tcW w:w="7250" w:type="dxa"/>
                                  </w:tcPr>
                                  <w:p w14:paraId="40BB0A4C" w14:textId="24BD7775" w:rsidR="00A41C87" w:rsidRPr="002352D8" w:rsidRDefault="00A41C87" w:rsidP="008043D1">
                                    <w:pPr>
                                      <w:pStyle w:val="FrameTitle"/>
                                    </w:pPr>
                                    <w:r>
                                      <w:t>Valores de text-style</w:t>
                                    </w:r>
                                  </w:p>
                                  <w:p w14:paraId="6286CA8B" w14:textId="77777777" w:rsidR="00A41C87" w:rsidRDefault="00A41C87" w:rsidP="00D352E6">
                                    <w:pPr>
                                      <w:rPr>
                                        <w:rFonts w:ascii="Source Code Pro" w:hAnsi="Source Code Pro"/>
                                        <w:sz w:val="22"/>
                                        <w:szCs w:val="22"/>
                                        <w:lang w:val="es-GT"/>
                                      </w:rPr>
                                    </w:pPr>
                                  </w:p>
                                </w:tc>
                                <w:tc>
                                  <w:tcPr>
                                    <w:tcW w:w="1397" w:type="dxa"/>
                                  </w:tcPr>
                                  <w:p w14:paraId="68151487" w14:textId="77777777" w:rsidR="00A41C87" w:rsidRDefault="00A41C87" w:rsidP="008043D1">
                                    <w:pPr>
                                      <w:pStyle w:val="FrameIcon"/>
                                      <w:rPr>
                                        <w:rFonts w:ascii="Source Code Pro" w:hAnsi="Source Code Pro"/>
                                        <w:sz w:val="22"/>
                                        <w:szCs w:val="22"/>
                                        <w:lang w:val="es-GT"/>
                                      </w:rPr>
                                    </w:pPr>
                                    <w:r>
                                      <w:drawing>
                                        <wp:inline distT="0" distB="0" distL="0" distR="0" wp14:anchorId="0AED48A3" wp14:editId="4C085B92">
                                          <wp:extent cx="180000" cy="180000"/>
                                          <wp:effectExtent l="0" t="0" r="0" b="0"/>
                                          <wp:docPr id="6400359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8FF0847" w14:textId="77777777" w:rsidR="00A41C87" w:rsidRPr="002352D8" w:rsidRDefault="00A41C87" w:rsidP="00A41C87">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73386477" name="Rectángulo: esquinas superiores redondeadas 973386477"/>
                        <wps:cNvSpPr>
                          <a:spLocks/>
                        </wps:cNvSpPr>
                        <wps:spPr>
                          <a:xfrm>
                            <a:off x="35510" y="331933"/>
                            <a:ext cx="5594400" cy="1529834"/>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429" w:type="dxa"/>
                                <w:tblLook w:val="04A0" w:firstRow="1" w:lastRow="0" w:firstColumn="1" w:lastColumn="0" w:noHBand="0" w:noVBand="1"/>
                              </w:tblPr>
                              <w:tblGrid>
                                <w:gridCol w:w="1985"/>
                                <w:gridCol w:w="6444"/>
                              </w:tblGrid>
                              <w:tr w:rsidR="00A41C87" w:rsidRPr="00862C21" w14:paraId="4022E23B" w14:textId="77777777" w:rsidTr="00A41C87">
                                <w:trPr>
                                  <w:cnfStyle w:val="100000000000" w:firstRow="1" w:lastRow="0" w:firstColumn="0" w:lastColumn="0" w:oddVBand="0" w:evenVBand="0" w:oddHBand="0" w:evenHBand="0" w:firstRowFirstColumn="0" w:firstRowLastColumn="0" w:lastRowFirstColumn="0" w:lastRowLastColumn="0"/>
                                  <w:trHeight w:val="254"/>
                                </w:trPr>
                                <w:tc>
                                  <w:tcPr>
                                    <w:tcW w:w="1985" w:type="dxa"/>
                                  </w:tcPr>
                                  <w:p w14:paraId="77ADDF61" w14:textId="77777777" w:rsidR="00A41C87" w:rsidRPr="00862C21" w:rsidRDefault="00A41C87" w:rsidP="00761918">
                                    <w:pPr>
                                      <w:rPr>
                                        <w:rFonts w:ascii="Consolas" w:hAnsi="Consolas"/>
                                        <w:sz w:val="20"/>
                                        <w:szCs w:val="20"/>
                                      </w:rPr>
                                    </w:pPr>
                                    <w:r w:rsidRPr="00862C21">
                                      <w:rPr>
                                        <w:rFonts w:ascii="Consolas" w:hAnsi="Consolas"/>
                                        <w:sz w:val="20"/>
                                        <w:szCs w:val="20"/>
                                      </w:rPr>
                                      <w:t>Valor</w:t>
                                    </w:r>
                                  </w:p>
                                </w:tc>
                                <w:tc>
                                  <w:tcPr>
                                    <w:tcW w:w="6444" w:type="dxa"/>
                                  </w:tcPr>
                                  <w:p w14:paraId="645F894B" w14:textId="77777777" w:rsidR="00A41C87" w:rsidRPr="00862C21" w:rsidRDefault="00A41C87" w:rsidP="00761918">
                                    <w:pPr>
                                      <w:rPr>
                                        <w:rFonts w:ascii="Consolas" w:hAnsi="Consolas"/>
                                        <w:sz w:val="20"/>
                                        <w:szCs w:val="20"/>
                                      </w:rPr>
                                    </w:pPr>
                                    <w:r w:rsidRPr="00862C21">
                                      <w:rPr>
                                        <w:rFonts w:ascii="Consolas" w:hAnsi="Consolas"/>
                                        <w:sz w:val="20"/>
                                        <w:szCs w:val="20"/>
                                      </w:rPr>
                                      <w:t>Descripción</w:t>
                                    </w:r>
                                  </w:p>
                                </w:tc>
                              </w:tr>
                              <w:tr w:rsidR="00A41C87" w:rsidRPr="00862C21" w14:paraId="4F6068A8" w14:textId="77777777" w:rsidTr="00A41C87">
                                <w:trPr>
                                  <w:cnfStyle w:val="000000100000" w:firstRow="0" w:lastRow="0" w:firstColumn="0" w:lastColumn="0" w:oddVBand="0" w:evenVBand="0" w:oddHBand="1" w:evenHBand="0" w:firstRowFirstColumn="0" w:firstRowLastColumn="0" w:lastRowFirstColumn="0" w:lastRowLastColumn="0"/>
                                  <w:trHeight w:val="263"/>
                                </w:trPr>
                                <w:tc>
                                  <w:tcPr>
                                    <w:tcW w:w="1985" w:type="dxa"/>
                                  </w:tcPr>
                                  <w:p w14:paraId="154DBF10" w14:textId="6B90E539" w:rsidR="00A41C87" w:rsidRPr="00862C21" w:rsidRDefault="00A41C87" w:rsidP="00862C21">
                                    <w:pPr>
                                      <w:rPr>
                                        <w:rFonts w:ascii="Consolas" w:hAnsi="Consolas"/>
                                        <w:sz w:val="20"/>
                                        <w:szCs w:val="20"/>
                                      </w:rPr>
                                    </w:pPr>
                                    <w:r>
                                      <w:rPr>
                                        <w:rFonts w:ascii="Consolas" w:hAnsi="Consolas"/>
                                        <w:sz w:val="20"/>
                                        <w:szCs w:val="20"/>
                                      </w:rPr>
                                      <w:t>normal</w:t>
                                    </w:r>
                                  </w:p>
                                </w:tc>
                                <w:tc>
                                  <w:tcPr>
                                    <w:tcW w:w="6444" w:type="dxa"/>
                                  </w:tcPr>
                                  <w:p w14:paraId="62A7832E" w14:textId="5BEB22CD" w:rsidR="00A41C87" w:rsidRPr="00862C21" w:rsidRDefault="00A41C87" w:rsidP="00862C21">
                                    <w:pPr>
                                      <w:rPr>
                                        <w:rFonts w:ascii="Consolas" w:hAnsi="Consolas"/>
                                        <w:sz w:val="20"/>
                                        <w:szCs w:val="20"/>
                                      </w:rPr>
                                    </w:pPr>
                                    <w:r>
                                      <w:rPr>
                                        <w:rFonts w:ascii="Consolas" w:hAnsi="Consolas"/>
                                        <w:sz w:val="20"/>
                                        <w:szCs w:val="20"/>
                                      </w:rPr>
                                      <w:t>Escoge un tipo de letra clasificado como normal dentro de una familia de fuente</w:t>
                                    </w:r>
                                    <w:r w:rsidR="005A5198">
                                      <w:rPr>
                                        <w:rFonts w:ascii="Consolas" w:hAnsi="Consolas"/>
                                        <w:sz w:val="20"/>
                                        <w:szCs w:val="20"/>
                                      </w:rPr>
                                      <w:t>.</w:t>
                                    </w:r>
                                  </w:p>
                                </w:tc>
                              </w:tr>
                              <w:tr w:rsidR="00A41C87" w:rsidRPr="00862C21" w14:paraId="0E1FF310"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409BD2EB" w14:textId="6A7E1738" w:rsidR="00A41C87" w:rsidRPr="00862C21" w:rsidRDefault="00A41C87" w:rsidP="00862C21">
                                    <w:pPr>
                                      <w:rPr>
                                        <w:rFonts w:ascii="Consolas" w:hAnsi="Consolas"/>
                                        <w:sz w:val="20"/>
                                        <w:szCs w:val="20"/>
                                      </w:rPr>
                                    </w:pPr>
                                    <w:proofErr w:type="spellStart"/>
                                    <w:r>
                                      <w:rPr>
                                        <w:rFonts w:ascii="Consolas" w:hAnsi="Consolas"/>
                                        <w:sz w:val="20"/>
                                        <w:szCs w:val="20"/>
                                      </w:rPr>
                                      <w:t>italic</w:t>
                                    </w:r>
                                    <w:proofErr w:type="spellEnd"/>
                                  </w:p>
                                </w:tc>
                                <w:tc>
                                  <w:tcPr>
                                    <w:tcW w:w="6444" w:type="dxa"/>
                                  </w:tcPr>
                                  <w:p w14:paraId="34F74BB3" w14:textId="2FCCBA2F" w:rsidR="00A41C87" w:rsidRPr="00862C21" w:rsidRDefault="00A41C87" w:rsidP="00862C21">
                                    <w:pPr>
                                      <w:rPr>
                                        <w:rFonts w:ascii="Consolas" w:hAnsi="Consolas"/>
                                        <w:sz w:val="20"/>
                                        <w:szCs w:val="20"/>
                                      </w:rPr>
                                    </w:pPr>
                                    <w:r>
                                      <w:rPr>
                                        <w:rFonts w:ascii="Consolas" w:hAnsi="Consolas"/>
                                        <w:sz w:val="20"/>
                                        <w:szCs w:val="20"/>
                                      </w:rPr>
                                      <w:t xml:space="preserve">Escoge un tipo de letra etiquetado como </w:t>
                                    </w:r>
                                    <w:proofErr w:type="spellStart"/>
                                    <w:r>
                                      <w:rPr>
                                        <w:rFonts w:ascii="Consolas" w:hAnsi="Consolas"/>
                                        <w:sz w:val="20"/>
                                        <w:szCs w:val="20"/>
                                      </w:rPr>
                                      <w:t>italic</w:t>
                                    </w:r>
                                    <w:proofErr w:type="spellEnd"/>
                                    <w:r w:rsidR="005A5198">
                                      <w:rPr>
                                        <w:rFonts w:ascii="Consolas" w:hAnsi="Consolas"/>
                                        <w:sz w:val="20"/>
                                        <w:szCs w:val="20"/>
                                      </w:rPr>
                                      <w:t>.</w:t>
                                    </w:r>
                                    <w:r>
                                      <w:rPr>
                                        <w:rFonts w:ascii="Consolas" w:hAnsi="Consolas"/>
                                        <w:sz w:val="20"/>
                                        <w:szCs w:val="20"/>
                                      </w:rPr>
                                      <w:t xml:space="preserve"> </w:t>
                                    </w:r>
                                  </w:p>
                                </w:tc>
                              </w:tr>
                              <w:tr w:rsidR="00A41C87" w:rsidRPr="00862C21" w14:paraId="19AA5A7B"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7ABC68E7" w14:textId="454CA1C9" w:rsidR="00A41C87" w:rsidRPr="00862C21" w:rsidRDefault="00A41C87" w:rsidP="00862C21">
                                    <w:pPr>
                                      <w:rPr>
                                        <w:rFonts w:ascii="Consolas" w:hAnsi="Consolas"/>
                                        <w:sz w:val="20"/>
                                        <w:szCs w:val="20"/>
                                      </w:rPr>
                                    </w:pPr>
                                    <w:proofErr w:type="spellStart"/>
                                    <w:r>
                                      <w:rPr>
                                        <w:rFonts w:ascii="Consolas" w:hAnsi="Consolas"/>
                                        <w:sz w:val="20"/>
                                        <w:szCs w:val="20"/>
                                      </w:rPr>
                                      <w:t>oblique</w:t>
                                    </w:r>
                                    <w:proofErr w:type="spellEnd"/>
                                  </w:p>
                                </w:tc>
                                <w:tc>
                                  <w:tcPr>
                                    <w:tcW w:w="6444" w:type="dxa"/>
                                  </w:tcPr>
                                  <w:p w14:paraId="291159AF" w14:textId="43B3986B" w:rsidR="00A41C87" w:rsidRPr="00862C21" w:rsidRDefault="00A41C87" w:rsidP="00862C21">
                                    <w:pPr>
                                      <w:rPr>
                                        <w:rFonts w:ascii="Consolas" w:hAnsi="Consolas"/>
                                        <w:sz w:val="20"/>
                                        <w:szCs w:val="20"/>
                                      </w:rPr>
                                    </w:pPr>
                                    <w:r>
                                      <w:rPr>
                                        <w:rFonts w:ascii="Consolas" w:hAnsi="Consolas"/>
                                        <w:sz w:val="20"/>
                                        <w:szCs w:val="20"/>
                                      </w:rPr>
                                      <w:t xml:space="preserve">Escoge un tipo de letra etiquetado como </w:t>
                                    </w:r>
                                    <w:proofErr w:type="spellStart"/>
                                    <w:r>
                                      <w:rPr>
                                        <w:rFonts w:ascii="Consolas" w:hAnsi="Consolas"/>
                                        <w:sz w:val="20"/>
                                        <w:szCs w:val="20"/>
                                      </w:rPr>
                                      <w:t>oblique</w:t>
                                    </w:r>
                                    <w:proofErr w:type="spellEnd"/>
                                    <w:r w:rsidR="005A5198">
                                      <w:rPr>
                                        <w:rFonts w:ascii="Consolas" w:hAnsi="Consolas"/>
                                        <w:sz w:val="20"/>
                                        <w:szCs w:val="20"/>
                                      </w:rPr>
                                      <w:t>.</w:t>
                                    </w:r>
                                  </w:p>
                                </w:tc>
                              </w:tr>
                              <w:tr w:rsidR="00A41C87" w:rsidRPr="00862C21" w14:paraId="19FFCFF5"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375DD43C" w14:textId="1FAB68A5" w:rsidR="00A41C87" w:rsidRPr="00862C21" w:rsidRDefault="00A41C87" w:rsidP="00862C21">
                                    <w:pPr>
                                      <w:rPr>
                                        <w:rFonts w:ascii="Consolas" w:hAnsi="Consolas"/>
                                        <w:sz w:val="20"/>
                                        <w:szCs w:val="20"/>
                                      </w:rPr>
                                    </w:pPr>
                                    <w:proofErr w:type="spellStart"/>
                                    <w:r>
                                      <w:rPr>
                                        <w:rFonts w:ascii="Consolas" w:hAnsi="Consolas"/>
                                        <w:sz w:val="20"/>
                                        <w:szCs w:val="20"/>
                                      </w:rPr>
                                      <w:t>oblique</w:t>
                                    </w:r>
                                    <w:proofErr w:type="spellEnd"/>
                                    <w:r>
                                      <w:rPr>
                                        <w:rFonts w:ascii="Consolas" w:hAnsi="Consolas"/>
                                        <w:sz w:val="20"/>
                                        <w:szCs w:val="20"/>
                                      </w:rPr>
                                      <w:t xml:space="preserve"> &lt;angle&gt;</w:t>
                                    </w:r>
                                  </w:p>
                                </w:tc>
                                <w:tc>
                                  <w:tcPr>
                                    <w:tcW w:w="6444" w:type="dxa"/>
                                  </w:tcPr>
                                  <w:p w14:paraId="25A3DA70" w14:textId="3F8651A0" w:rsidR="00A41C87" w:rsidRPr="00862C21" w:rsidRDefault="005A5198" w:rsidP="00862C21">
                                    <w:pPr>
                                      <w:rPr>
                                        <w:rFonts w:ascii="Consolas" w:hAnsi="Consolas"/>
                                        <w:sz w:val="20"/>
                                        <w:szCs w:val="20"/>
                                      </w:rPr>
                                    </w:pPr>
                                    <w:r>
                                      <w:rPr>
                                        <w:rFonts w:ascii="Consolas" w:hAnsi="Consolas"/>
                                        <w:sz w:val="20"/>
                                        <w:szCs w:val="20"/>
                                      </w:rPr>
                                      <w:t xml:space="preserve">Escoge un tipo de letra etiquetado como </w:t>
                                    </w:r>
                                    <w:proofErr w:type="spellStart"/>
                                    <w:r>
                                      <w:rPr>
                                        <w:rFonts w:ascii="Consolas" w:hAnsi="Consolas"/>
                                        <w:sz w:val="20"/>
                                        <w:szCs w:val="20"/>
                                      </w:rPr>
                                      <w:t>oblique</w:t>
                                    </w:r>
                                    <w:proofErr w:type="spellEnd"/>
                                    <w:r>
                                      <w:rPr>
                                        <w:rFonts w:ascii="Consolas" w:hAnsi="Consolas"/>
                                        <w:sz w:val="20"/>
                                        <w:szCs w:val="20"/>
                                      </w:rPr>
                                      <w:t xml:space="preserve"> y le aplica un ángulo de inclinación especificado en un rango de -90deg y 90deg. </w:t>
                                    </w:r>
                                  </w:p>
                                </w:tc>
                              </w:tr>
                            </w:tbl>
                            <w:p w14:paraId="05D9B89C" w14:textId="77777777" w:rsidR="00A41C87" w:rsidRPr="00862C21" w:rsidRDefault="00A41C87" w:rsidP="00A41C87">
                              <w:pPr>
                                <w:ind w:firstLine="57"/>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BFD068" id="_x0000_s1412" style="width:440.5pt;height:146.55pt;mso-position-horizontal-relative:char;mso-position-vertical-relative:line" coordorigin="355" coordsize="55944,18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">
                <v:shape id="Rectángulo: esquinas superiores redondeadas 1849250813" o:spid="_x0000_s141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41C87" w14:paraId="0BC17DAD" w14:textId="77777777" w:rsidTr="001F7840">
                          <w:tc>
                            <w:tcPr>
                              <w:tcW w:w="7250" w:type="dxa"/>
                            </w:tcPr>
                            <w:p w14:paraId="40BB0A4C" w14:textId="24BD7775" w:rsidR="00A41C87" w:rsidRPr="002352D8" w:rsidRDefault="00A41C87" w:rsidP="008043D1">
                              <w:pPr>
                                <w:pStyle w:val="FrameTitle"/>
                              </w:pPr>
                              <w:r>
                                <w:t>Valores de text-style</w:t>
                              </w:r>
                            </w:p>
                            <w:p w14:paraId="6286CA8B" w14:textId="77777777" w:rsidR="00A41C87" w:rsidRDefault="00A41C87" w:rsidP="00D352E6">
                              <w:pPr>
                                <w:rPr>
                                  <w:rFonts w:ascii="Source Code Pro" w:hAnsi="Source Code Pro"/>
                                  <w:sz w:val="22"/>
                                  <w:szCs w:val="22"/>
                                  <w:lang w:val="es-GT"/>
                                </w:rPr>
                              </w:pPr>
                            </w:p>
                          </w:tc>
                          <w:tc>
                            <w:tcPr>
                              <w:tcW w:w="1397" w:type="dxa"/>
                            </w:tcPr>
                            <w:p w14:paraId="68151487" w14:textId="77777777" w:rsidR="00A41C87" w:rsidRDefault="00A41C87" w:rsidP="008043D1">
                              <w:pPr>
                                <w:pStyle w:val="FrameIcon"/>
                                <w:rPr>
                                  <w:rFonts w:ascii="Source Code Pro" w:hAnsi="Source Code Pro"/>
                                  <w:sz w:val="22"/>
                                  <w:szCs w:val="22"/>
                                  <w:lang w:val="es-GT"/>
                                </w:rPr>
                              </w:pPr>
                              <w:r>
                                <w:drawing>
                                  <wp:inline distT="0" distB="0" distL="0" distR="0" wp14:anchorId="0AED48A3" wp14:editId="4C085B92">
                                    <wp:extent cx="180000" cy="180000"/>
                                    <wp:effectExtent l="0" t="0" r="0" b="0"/>
                                    <wp:docPr id="6400359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8FF0847" w14:textId="77777777" w:rsidR="00A41C87" w:rsidRPr="002352D8" w:rsidRDefault="00A41C87" w:rsidP="00A41C87">
                        <w:pPr>
                          <w:rPr>
                            <w:rFonts w:ascii="Source Code Pro" w:hAnsi="Source Code Pro"/>
                            <w:sz w:val="22"/>
                            <w:szCs w:val="22"/>
                            <w:lang w:val="es-GT"/>
                          </w:rPr>
                        </w:pPr>
                      </w:p>
                    </w:txbxContent>
                  </v:textbox>
                </v:shape>
                <v:shape id="Rectángulo: esquinas superiores redondeadas 973386477" o:spid="_x0000_s1414" style="position:absolute;left:355;top:3319;width:55944;height:15298;visibility:visible;mso-wrap-style:square;v-text-anchor:top" coordsize="5594400,15298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" adj="-11796480,,5400" path="m15,l5594385,v8,,15,7,15,15l5594400,1322159v,114696,-92979,207675,-207675,207675l207675,1529834c92979,1529834,,1436855,,1322159l,15c,7,7,,15,xe" fillcolor="#16181d" strokecolor="#23272f" strokeweight="1pt">
                  <v:stroke joinstyle="miter"/>
                  <v:formulas/>
                  <v:path arrowok="t" o:connecttype="custom" o:connectlocs="15,0;5594385,0;5594400,15;5594400,1322159;5386725,1529834;207675,1529834;0,1322159;0,15;15,0" o:connectangles="0,0,0,0,0,0,0,0,0" textboxrect="0,0,5594400,1529834"/>
                  <v:textbox>
                    <w:txbxContent>
                      <w:tbl>
                        <w:tblPr>
                          <w:tblStyle w:val="BlackTable"/>
                          <w:tblW w:w="8429" w:type="dxa"/>
                          <w:tblLook w:val="04A0" w:firstRow="1" w:lastRow="0" w:firstColumn="1" w:lastColumn="0" w:noHBand="0" w:noVBand="1"/>
                        </w:tblPr>
                        <w:tblGrid>
                          <w:gridCol w:w="1985"/>
                          <w:gridCol w:w="6444"/>
                        </w:tblGrid>
                        <w:tr w:rsidR="00A41C87" w:rsidRPr="00862C21" w14:paraId="4022E23B" w14:textId="77777777" w:rsidTr="00A41C87">
                          <w:trPr>
                            <w:cnfStyle w:val="100000000000" w:firstRow="1" w:lastRow="0" w:firstColumn="0" w:lastColumn="0" w:oddVBand="0" w:evenVBand="0" w:oddHBand="0" w:evenHBand="0" w:firstRowFirstColumn="0" w:firstRowLastColumn="0" w:lastRowFirstColumn="0" w:lastRowLastColumn="0"/>
                            <w:trHeight w:val="254"/>
                          </w:trPr>
                          <w:tc>
                            <w:tcPr>
                              <w:tcW w:w="1985" w:type="dxa"/>
                            </w:tcPr>
                            <w:p w14:paraId="77ADDF61" w14:textId="77777777" w:rsidR="00A41C87" w:rsidRPr="00862C21" w:rsidRDefault="00A41C87" w:rsidP="00761918">
                              <w:pPr>
                                <w:rPr>
                                  <w:rFonts w:ascii="Consolas" w:hAnsi="Consolas"/>
                                  <w:sz w:val="20"/>
                                  <w:szCs w:val="20"/>
                                </w:rPr>
                              </w:pPr>
                              <w:r w:rsidRPr="00862C21">
                                <w:rPr>
                                  <w:rFonts w:ascii="Consolas" w:hAnsi="Consolas"/>
                                  <w:sz w:val="20"/>
                                  <w:szCs w:val="20"/>
                                </w:rPr>
                                <w:t>Valor</w:t>
                              </w:r>
                            </w:p>
                          </w:tc>
                          <w:tc>
                            <w:tcPr>
                              <w:tcW w:w="6444" w:type="dxa"/>
                            </w:tcPr>
                            <w:p w14:paraId="645F894B" w14:textId="77777777" w:rsidR="00A41C87" w:rsidRPr="00862C21" w:rsidRDefault="00A41C87" w:rsidP="00761918">
                              <w:pPr>
                                <w:rPr>
                                  <w:rFonts w:ascii="Consolas" w:hAnsi="Consolas"/>
                                  <w:sz w:val="20"/>
                                  <w:szCs w:val="20"/>
                                </w:rPr>
                              </w:pPr>
                              <w:r w:rsidRPr="00862C21">
                                <w:rPr>
                                  <w:rFonts w:ascii="Consolas" w:hAnsi="Consolas"/>
                                  <w:sz w:val="20"/>
                                  <w:szCs w:val="20"/>
                                </w:rPr>
                                <w:t>Descripción</w:t>
                              </w:r>
                            </w:p>
                          </w:tc>
                        </w:tr>
                        <w:tr w:rsidR="00A41C87" w:rsidRPr="00862C21" w14:paraId="4F6068A8" w14:textId="77777777" w:rsidTr="00A41C87">
                          <w:trPr>
                            <w:cnfStyle w:val="000000100000" w:firstRow="0" w:lastRow="0" w:firstColumn="0" w:lastColumn="0" w:oddVBand="0" w:evenVBand="0" w:oddHBand="1" w:evenHBand="0" w:firstRowFirstColumn="0" w:firstRowLastColumn="0" w:lastRowFirstColumn="0" w:lastRowLastColumn="0"/>
                            <w:trHeight w:val="263"/>
                          </w:trPr>
                          <w:tc>
                            <w:tcPr>
                              <w:tcW w:w="1985" w:type="dxa"/>
                            </w:tcPr>
                            <w:p w14:paraId="154DBF10" w14:textId="6B90E539" w:rsidR="00A41C87" w:rsidRPr="00862C21" w:rsidRDefault="00A41C87" w:rsidP="00862C21">
                              <w:pPr>
                                <w:rPr>
                                  <w:rFonts w:ascii="Consolas" w:hAnsi="Consolas"/>
                                  <w:sz w:val="20"/>
                                  <w:szCs w:val="20"/>
                                </w:rPr>
                              </w:pPr>
                              <w:r>
                                <w:rPr>
                                  <w:rFonts w:ascii="Consolas" w:hAnsi="Consolas"/>
                                  <w:sz w:val="20"/>
                                  <w:szCs w:val="20"/>
                                </w:rPr>
                                <w:t>normal</w:t>
                              </w:r>
                            </w:p>
                          </w:tc>
                          <w:tc>
                            <w:tcPr>
                              <w:tcW w:w="6444" w:type="dxa"/>
                            </w:tcPr>
                            <w:p w14:paraId="62A7832E" w14:textId="5BEB22CD" w:rsidR="00A41C87" w:rsidRPr="00862C21" w:rsidRDefault="00A41C87" w:rsidP="00862C21">
                              <w:pPr>
                                <w:rPr>
                                  <w:rFonts w:ascii="Consolas" w:hAnsi="Consolas"/>
                                  <w:sz w:val="20"/>
                                  <w:szCs w:val="20"/>
                                </w:rPr>
                              </w:pPr>
                              <w:r>
                                <w:rPr>
                                  <w:rFonts w:ascii="Consolas" w:hAnsi="Consolas"/>
                                  <w:sz w:val="20"/>
                                  <w:szCs w:val="20"/>
                                </w:rPr>
                                <w:t>Escoge un tipo de letra clasificado como normal dentro de una familia de fuente</w:t>
                              </w:r>
                              <w:r w:rsidR="005A5198">
                                <w:rPr>
                                  <w:rFonts w:ascii="Consolas" w:hAnsi="Consolas"/>
                                  <w:sz w:val="20"/>
                                  <w:szCs w:val="20"/>
                                </w:rPr>
                                <w:t>.</w:t>
                              </w:r>
                            </w:p>
                          </w:tc>
                        </w:tr>
                        <w:tr w:rsidR="00A41C87" w:rsidRPr="00862C21" w14:paraId="0E1FF310"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409BD2EB" w14:textId="6A7E1738" w:rsidR="00A41C87" w:rsidRPr="00862C21" w:rsidRDefault="00A41C87" w:rsidP="00862C21">
                              <w:pPr>
                                <w:rPr>
                                  <w:rFonts w:ascii="Consolas" w:hAnsi="Consolas"/>
                                  <w:sz w:val="20"/>
                                  <w:szCs w:val="20"/>
                                </w:rPr>
                              </w:pPr>
                              <w:proofErr w:type="spellStart"/>
                              <w:r>
                                <w:rPr>
                                  <w:rFonts w:ascii="Consolas" w:hAnsi="Consolas"/>
                                  <w:sz w:val="20"/>
                                  <w:szCs w:val="20"/>
                                </w:rPr>
                                <w:t>italic</w:t>
                              </w:r>
                              <w:proofErr w:type="spellEnd"/>
                            </w:p>
                          </w:tc>
                          <w:tc>
                            <w:tcPr>
                              <w:tcW w:w="6444" w:type="dxa"/>
                            </w:tcPr>
                            <w:p w14:paraId="34F74BB3" w14:textId="2FCCBA2F" w:rsidR="00A41C87" w:rsidRPr="00862C21" w:rsidRDefault="00A41C87" w:rsidP="00862C21">
                              <w:pPr>
                                <w:rPr>
                                  <w:rFonts w:ascii="Consolas" w:hAnsi="Consolas"/>
                                  <w:sz w:val="20"/>
                                  <w:szCs w:val="20"/>
                                </w:rPr>
                              </w:pPr>
                              <w:r>
                                <w:rPr>
                                  <w:rFonts w:ascii="Consolas" w:hAnsi="Consolas"/>
                                  <w:sz w:val="20"/>
                                  <w:szCs w:val="20"/>
                                </w:rPr>
                                <w:t xml:space="preserve">Escoge un tipo de letra etiquetado como </w:t>
                              </w:r>
                              <w:proofErr w:type="spellStart"/>
                              <w:r>
                                <w:rPr>
                                  <w:rFonts w:ascii="Consolas" w:hAnsi="Consolas"/>
                                  <w:sz w:val="20"/>
                                  <w:szCs w:val="20"/>
                                </w:rPr>
                                <w:t>italic</w:t>
                              </w:r>
                              <w:proofErr w:type="spellEnd"/>
                              <w:r w:rsidR="005A5198">
                                <w:rPr>
                                  <w:rFonts w:ascii="Consolas" w:hAnsi="Consolas"/>
                                  <w:sz w:val="20"/>
                                  <w:szCs w:val="20"/>
                                </w:rPr>
                                <w:t>.</w:t>
                              </w:r>
                              <w:r>
                                <w:rPr>
                                  <w:rFonts w:ascii="Consolas" w:hAnsi="Consolas"/>
                                  <w:sz w:val="20"/>
                                  <w:szCs w:val="20"/>
                                </w:rPr>
                                <w:t xml:space="preserve"> </w:t>
                              </w:r>
                            </w:p>
                          </w:tc>
                        </w:tr>
                        <w:tr w:rsidR="00A41C87" w:rsidRPr="00862C21" w14:paraId="19AA5A7B"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7ABC68E7" w14:textId="454CA1C9" w:rsidR="00A41C87" w:rsidRPr="00862C21" w:rsidRDefault="00A41C87" w:rsidP="00862C21">
                              <w:pPr>
                                <w:rPr>
                                  <w:rFonts w:ascii="Consolas" w:hAnsi="Consolas"/>
                                  <w:sz w:val="20"/>
                                  <w:szCs w:val="20"/>
                                </w:rPr>
                              </w:pPr>
                              <w:proofErr w:type="spellStart"/>
                              <w:r>
                                <w:rPr>
                                  <w:rFonts w:ascii="Consolas" w:hAnsi="Consolas"/>
                                  <w:sz w:val="20"/>
                                  <w:szCs w:val="20"/>
                                </w:rPr>
                                <w:t>oblique</w:t>
                              </w:r>
                              <w:proofErr w:type="spellEnd"/>
                            </w:p>
                          </w:tc>
                          <w:tc>
                            <w:tcPr>
                              <w:tcW w:w="6444" w:type="dxa"/>
                            </w:tcPr>
                            <w:p w14:paraId="291159AF" w14:textId="43B3986B" w:rsidR="00A41C87" w:rsidRPr="00862C21" w:rsidRDefault="00A41C87" w:rsidP="00862C21">
                              <w:pPr>
                                <w:rPr>
                                  <w:rFonts w:ascii="Consolas" w:hAnsi="Consolas"/>
                                  <w:sz w:val="20"/>
                                  <w:szCs w:val="20"/>
                                </w:rPr>
                              </w:pPr>
                              <w:r>
                                <w:rPr>
                                  <w:rFonts w:ascii="Consolas" w:hAnsi="Consolas"/>
                                  <w:sz w:val="20"/>
                                  <w:szCs w:val="20"/>
                                </w:rPr>
                                <w:t xml:space="preserve">Escoge un tipo de letra etiquetado como </w:t>
                              </w:r>
                              <w:proofErr w:type="spellStart"/>
                              <w:r>
                                <w:rPr>
                                  <w:rFonts w:ascii="Consolas" w:hAnsi="Consolas"/>
                                  <w:sz w:val="20"/>
                                  <w:szCs w:val="20"/>
                                </w:rPr>
                                <w:t>oblique</w:t>
                              </w:r>
                              <w:proofErr w:type="spellEnd"/>
                              <w:r w:rsidR="005A5198">
                                <w:rPr>
                                  <w:rFonts w:ascii="Consolas" w:hAnsi="Consolas"/>
                                  <w:sz w:val="20"/>
                                  <w:szCs w:val="20"/>
                                </w:rPr>
                                <w:t>.</w:t>
                              </w:r>
                            </w:p>
                          </w:tc>
                        </w:tr>
                        <w:tr w:rsidR="00A41C87" w:rsidRPr="00862C21" w14:paraId="19FFCFF5"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375DD43C" w14:textId="1FAB68A5" w:rsidR="00A41C87" w:rsidRPr="00862C21" w:rsidRDefault="00A41C87" w:rsidP="00862C21">
                              <w:pPr>
                                <w:rPr>
                                  <w:rFonts w:ascii="Consolas" w:hAnsi="Consolas"/>
                                  <w:sz w:val="20"/>
                                  <w:szCs w:val="20"/>
                                </w:rPr>
                              </w:pPr>
                              <w:proofErr w:type="spellStart"/>
                              <w:r>
                                <w:rPr>
                                  <w:rFonts w:ascii="Consolas" w:hAnsi="Consolas"/>
                                  <w:sz w:val="20"/>
                                  <w:szCs w:val="20"/>
                                </w:rPr>
                                <w:t>oblique</w:t>
                              </w:r>
                              <w:proofErr w:type="spellEnd"/>
                              <w:r>
                                <w:rPr>
                                  <w:rFonts w:ascii="Consolas" w:hAnsi="Consolas"/>
                                  <w:sz w:val="20"/>
                                  <w:szCs w:val="20"/>
                                </w:rPr>
                                <w:t xml:space="preserve"> &lt;angle&gt;</w:t>
                              </w:r>
                            </w:p>
                          </w:tc>
                          <w:tc>
                            <w:tcPr>
                              <w:tcW w:w="6444" w:type="dxa"/>
                            </w:tcPr>
                            <w:p w14:paraId="25A3DA70" w14:textId="3F8651A0" w:rsidR="00A41C87" w:rsidRPr="00862C21" w:rsidRDefault="005A5198" w:rsidP="00862C21">
                              <w:pPr>
                                <w:rPr>
                                  <w:rFonts w:ascii="Consolas" w:hAnsi="Consolas"/>
                                  <w:sz w:val="20"/>
                                  <w:szCs w:val="20"/>
                                </w:rPr>
                              </w:pPr>
                              <w:r>
                                <w:rPr>
                                  <w:rFonts w:ascii="Consolas" w:hAnsi="Consolas"/>
                                  <w:sz w:val="20"/>
                                  <w:szCs w:val="20"/>
                                </w:rPr>
                                <w:t xml:space="preserve">Escoge un tipo de letra etiquetado como </w:t>
                              </w:r>
                              <w:proofErr w:type="spellStart"/>
                              <w:r>
                                <w:rPr>
                                  <w:rFonts w:ascii="Consolas" w:hAnsi="Consolas"/>
                                  <w:sz w:val="20"/>
                                  <w:szCs w:val="20"/>
                                </w:rPr>
                                <w:t>oblique</w:t>
                              </w:r>
                              <w:proofErr w:type="spellEnd"/>
                              <w:r>
                                <w:rPr>
                                  <w:rFonts w:ascii="Consolas" w:hAnsi="Consolas"/>
                                  <w:sz w:val="20"/>
                                  <w:szCs w:val="20"/>
                                </w:rPr>
                                <w:t xml:space="preserve"> y le aplica un ángulo de inclinación especificado en un rango de -90deg y 90deg. </w:t>
                              </w:r>
                            </w:p>
                          </w:tc>
                        </w:tr>
                      </w:tbl>
                      <w:p w14:paraId="05D9B89C" w14:textId="77777777" w:rsidR="00A41C87" w:rsidRPr="00862C21" w:rsidRDefault="00A41C87" w:rsidP="00A41C87">
                        <w:pPr>
                          <w:ind w:firstLine="57"/>
                          <w:rPr>
                            <w:rFonts w:ascii="Consolas" w:hAnsi="Consolas"/>
                            <w:color w:val="FFFFFF" w:themeColor="background1"/>
                            <w:sz w:val="20"/>
                            <w:szCs w:val="20"/>
                            <w:lang w:val="es-GT"/>
                          </w:rPr>
                        </w:pPr>
                      </w:p>
                    </w:txbxContent>
                  </v:textbox>
                </v:shape>
                <w10:anchorlock/>
              </v:group>
            </w:pict>
          </mc:Fallback>
        </mc:AlternateContent>
      </w:r>
    </w:p>
    <w:p w14:paraId="67FBF757" w14:textId="66657D0F" w:rsidR="005A5198" w:rsidRDefault="005A5198" w:rsidP="00E224AA">
      <w:pPr>
        <w:pStyle w:val="Ttulo5"/>
      </w:pPr>
      <w:proofErr w:type="spellStart"/>
      <w:r>
        <w:t>font-weight</w:t>
      </w:r>
      <w:proofErr w:type="spellEnd"/>
    </w:p>
    <w:p w14:paraId="46F0F823" w14:textId="7F8F5B58" w:rsidR="005A5198" w:rsidRDefault="005A5198" w:rsidP="005A5198">
      <w:pPr>
        <w:rPr>
          <w:lang w:val="es-GT"/>
        </w:rPr>
      </w:pPr>
      <w:r>
        <w:rPr>
          <w:lang w:val="es-GT"/>
        </w:rPr>
        <w:t>Permite especificar el peso o el grosor de la letra.</w:t>
      </w:r>
    </w:p>
    <w:p w14:paraId="3B517743" w14:textId="77777777" w:rsidR="005A5198" w:rsidRDefault="005A5198" w:rsidP="005A5198">
      <w:pPr>
        <w:rPr>
          <w:lang w:val="es-GT"/>
        </w:rPr>
      </w:pPr>
    </w:p>
    <w:p w14:paraId="5AFF4302" w14:textId="7E20480D" w:rsidR="005A5198" w:rsidRDefault="005A5198" w:rsidP="005A5198">
      <w:pPr>
        <w:rPr>
          <w:lang w:val="es-GT"/>
        </w:rPr>
      </w:pPr>
      <w:r>
        <w:rPr>
          <w:noProof/>
        </w:rPr>
        <mc:AlternateContent>
          <mc:Choice Requires="wpg">
            <w:drawing>
              <wp:inline distT="0" distB="0" distL="0" distR="0" wp14:anchorId="3779215F" wp14:editId="3D01FCB9">
                <wp:extent cx="5594400" cy="1386254"/>
                <wp:effectExtent l="38100" t="38100" r="120650" b="118745"/>
                <wp:docPr id="479100971" name="Grupo 1"/>
                <wp:cNvGraphicFramePr/>
                <a:graphic xmlns:a="http://schemas.openxmlformats.org/drawingml/2006/main">
                  <a:graphicData uri="http://schemas.microsoft.com/office/word/2010/wordprocessingGroup">
                    <wpg:wgp>
                      <wpg:cNvGrpSpPr/>
                      <wpg:grpSpPr>
                        <a:xfrm>
                          <a:off x="0" y="0"/>
                          <a:ext cx="5594400" cy="1386254"/>
                          <a:chOff x="35510" y="0"/>
                          <a:chExt cx="5594400" cy="1386796"/>
                        </a:xfrm>
                      </wpg:grpSpPr>
                      <wps:wsp>
                        <wps:cNvPr id="103453075" name="Rectángulo: esquinas superiores redondeadas 10345307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A5198" w14:paraId="47D2FFFA" w14:textId="77777777" w:rsidTr="001F7840">
                                <w:tc>
                                  <w:tcPr>
                                    <w:tcW w:w="7250" w:type="dxa"/>
                                  </w:tcPr>
                                  <w:p w14:paraId="220A0188" w14:textId="77777777" w:rsidR="005A5198" w:rsidRPr="002352D8" w:rsidRDefault="005A5198" w:rsidP="008043D1">
                                    <w:pPr>
                                      <w:pStyle w:val="FrameTitle"/>
                                    </w:pPr>
                                    <w:r>
                                      <w:t>CSS</w:t>
                                    </w:r>
                                  </w:p>
                                  <w:p w14:paraId="74E97DDE" w14:textId="77777777" w:rsidR="005A5198" w:rsidRDefault="005A5198" w:rsidP="00344EE3">
                                    <w:pPr>
                                      <w:rPr>
                                        <w:rFonts w:ascii="Source Code Pro" w:hAnsi="Source Code Pro"/>
                                        <w:sz w:val="22"/>
                                        <w:szCs w:val="22"/>
                                        <w:lang w:val="es-GT"/>
                                      </w:rPr>
                                    </w:pPr>
                                  </w:p>
                                </w:tc>
                                <w:tc>
                                  <w:tcPr>
                                    <w:tcW w:w="1397" w:type="dxa"/>
                                  </w:tcPr>
                                  <w:p w14:paraId="3C8EA815" w14:textId="77777777" w:rsidR="005A5198" w:rsidRDefault="005A5198" w:rsidP="008043D1">
                                    <w:pPr>
                                      <w:pStyle w:val="FrameIcon"/>
                                      <w:rPr>
                                        <w:rFonts w:ascii="Source Code Pro" w:hAnsi="Source Code Pro"/>
                                        <w:sz w:val="22"/>
                                        <w:szCs w:val="22"/>
                                        <w:lang w:val="es-GT"/>
                                      </w:rPr>
                                    </w:pPr>
                                    <w:r>
                                      <w:drawing>
                                        <wp:inline distT="0" distB="0" distL="0" distR="0" wp14:anchorId="193ACCAC" wp14:editId="7FCA8EC3">
                                          <wp:extent cx="180000" cy="180000"/>
                                          <wp:effectExtent l="0" t="0" r="0" b="0"/>
                                          <wp:docPr id="66099341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4B2E534" w14:textId="77777777" w:rsidR="005A5198" w:rsidRPr="00344EE3" w:rsidRDefault="005A5198" w:rsidP="005A519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67864311" name="Rectángulo: esquinas superiores redondeadas 967864311"/>
                        <wps:cNvSpPr>
                          <a:spLocks/>
                        </wps:cNvSpPr>
                        <wps:spPr>
                          <a:xfrm>
                            <a:off x="35510" y="329660"/>
                            <a:ext cx="5594400" cy="1057136"/>
                          </a:xfrm>
                          <a:prstGeom prst="round2SameRect">
                            <a:avLst>
                              <a:gd name="adj1" fmla="val 1"/>
                              <a:gd name="adj2" fmla="val 13986"/>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A42201D" w14:textId="08249DE4"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A5198">
                                <w:rPr>
                                  <w:rFonts w:ascii="Consolas" w:eastAsia="Times New Roman" w:hAnsi="Consolas" w:cs="Times New Roman"/>
                                  <w:color w:val="7F7F7F" w:themeColor="text1" w:themeTint="80"/>
                                  <w:kern w:val="0"/>
                                  <w:sz w:val="21"/>
                                  <w:szCs w:val="21"/>
                                  <w:lang w:val="en-US" w:eastAsia="es-GT"/>
                                  <w14:ligatures w14:val="none"/>
                                </w:rPr>
                                <w:t>.</w:t>
                              </w:r>
                              <w:proofErr w:type="spellStart"/>
                              <w:r w:rsidRPr="005A5198">
                                <w:rPr>
                                  <w:rFonts w:ascii="Consolas" w:eastAsia="Times New Roman" w:hAnsi="Consolas" w:cs="Times New Roman"/>
                                  <w:color w:val="7F7F7F" w:themeColor="text1" w:themeTint="80"/>
                                  <w:kern w:val="0"/>
                                  <w:sz w:val="21"/>
                                  <w:szCs w:val="21"/>
                                  <w:lang w:val="en-US" w:eastAsia="es-GT"/>
                                  <w14:ligatures w14:val="none"/>
                                </w:rPr>
                                <w:t>parrafo</w:t>
                              </w:r>
                              <w:proofErr w:type="spellEnd"/>
                              <w:r w:rsidR="008A6662">
                                <w:rPr>
                                  <w:rFonts w:ascii="Consolas" w:eastAsia="Times New Roman" w:hAnsi="Consolas" w:cs="Times New Roman"/>
                                  <w:color w:val="7F7F7F" w:themeColor="text1" w:themeTint="80"/>
                                  <w:kern w:val="0"/>
                                  <w:sz w:val="21"/>
                                  <w:szCs w:val="21"/>
                                  <w:lang w:val="en-US" w:eastAsia="es-GT"/>
                                  <w14:ligatures w14:val="none"/>
                                </w:rPr>
                                <w:t xml:space="preserve"> </w:t>
                              </w:r>
                              <w:r w:rsidRPr="005A5198">
                                <w:rPr>
                                  <w:rFonts w:ascii="Consolas" w:eastAsia="Times New Roman" w:hAnsi="Consolas" w:cs="Times New Roman"/>
                                  <w:color w:val="7F7F7F" w:themeColor="text1" w:themeTint="80"/>
                                  <w:kern w:val="0"/>
                                  <w:sz w:val="21"/>
                                  <w:szCs w:val="21"/>
                                  <w:lang w:val="en-US" w:eastAsia="es-GT"/>
                                  <w14:ligatures w14:val="none"/>
                                </w:rPr>
                                <w:t>{</w:t>
                              </w:r>
                            </w:p>
                            <w:p w14:paraId="75D6C93B" w14:textId="77777777"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A5198">
                                <w:rPr>
                                  <w:rFonts w:ascii="Consolas" w:eastAsia="Times New Roman" w:hAnsi="Consolas" w:cs="Times New Roman"/>
                                  <w:color w:val="7F7F7F" w:themeColor="text1" w:themeTint="80"/>
                                  <w:kern w:val="0"/>
                                  <w:sz w:val="21"/>
                                  <w:szCs w:val="21"/>
                                  <w:lang w:val="en-US" w:eastAsia="es-GT"/>
                                  <w14:ligatures w14:val="none"/>
                                </w:rPr>
                                <w:t>    font-style: italic;</w:t>
                              </w:r>
                            </w:p>
                            <w:p w14:paraId="4BF2CE53" w14:textId="77777777"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A5198">
                                <w:rPr>
                                  <w:rFonts w:ascii="Consolas" w:eastAsia="Times New Roman" w:hAnsi="Consolas" w:cs="Times New Roman"/>
                                  <w:color w:val="7F7F7F" w:themeColor="text1" w:themeTint="80"/>
                                  <w:kern w:val="0"/>
                                  <w:sz w:val="21"/>
                                  <w:szCs w:val="21"/>
                                  <w:lang w:val="en-US" w:eastAsia="es-GT"/>
                                  <w14:ligatures w14:val="none"/>
                                </w:rPr>
                                <w:t>    text-decoration: underline;</w:t>
                              </w:r>
                            </w:p>
                            <w:p w14:paraId="3CE22397" w14:textId="77777777" w:rsidR="005A5198" w:rsidRPr="005A5198" w:rsidRDefault="005A5198" w:rsidP="005A5198">
                              <w:pPr>
                                <w:spacing w:line="285" w:lineRule="atLeast"/>
                                <w:rPr>
                                  <w:rFonts w:ascii="Consolas" w:eastAsia="Times New Roman" w:hAnsi="Consolas" w:cs="Times New Roman"/>
                                  <w:color w:val="CCCCCC"/>
                                  <w:kern w:val="0"/>
                                  <w:sz w:val="21"/>
                                  <w:szCs w:val="21"/>
                                  <w:lang w:val="es-GT" w:eastAsia="es-GT"/>
                                  <w14:ligatures w14:val="none"/>
                                </w:rPr>
                              </w:pPr>
                              <w:r w:rsidRPr="005A5198">
                                <w:rPr>
                                  <w:rFonts w:ascii="Consolas" w:eastAsia="Times New Roman" w:hAnsi="Consolas" w:cs="Times New Roman"/>
                                  <w:color w:val="CCCCCC"/>
                                  <w:kern w:val="0"/>
                                  <w:sz w:val="21"/>
                                  <w:szCs w:val="21"/>
                                  <w:lang w:val="en-US" w:eastAsia="es-GT"/>
                                  <w14:ligatures w14:val="none"/>
                                </w:rPr>
                                <w:t xml:space="preserve">    </w:t>
                              </w:r>
                              <w:proofErr w:type="spellStart"/>
                              <w:r w:rsidRPr="005A5198">
                                <w:rPr>
                                  <w:rFonts w:ascii="Consolas" w:eastAsia="Times New Roman" w:hAnsi="Consolas" w:cs="Times New Roman"/>
                                  <w:color w:val="9CDCFE"/>
                                  <w:kern w:val="0"/>
                                  <w:sz w:val="21"/>
                                  <w:szCs w:val="21"/>
                                  <w:lang w:val="es-GT" w:eastAsia="es-GT"/>
                                  <w14:ligatures w14:val="none"/>
                                </w:rPr>
                                <w:t>font-weight</w:t>
                              </w:r>
                              <w:proofErr w:type="spellEnd"/>
                              <w:r w:rsidRPr="005A5198">
                                <w:rPr>
                                  <w:rFonts w:ascii="Consolas" w:eastAsia="Times New Roman" w:hAnsi="Consolas" w:cs="Times New Roman"/>
                                  <w:color w:val="CCCCCC"/>
                                  <w:kern w:val="0"/>
                                  <w:sz w:val="21"/>
                                  <w:szCs w:val="21"/>
                                  <w:lang w:val="es-GT" w:eastAsia="es-GT"/>
                                  <w14:ligatures w14:val="none"/>
                                </w:rPr>
                                <w:t xml:space="preserve">: </w:t>
                              </w:r>
                              <w:proofErr w:type="spellStart"/>
                              <w:r w:rsidRPr="005A5198">
                                <w:rPr>
                                  <w:rFonts w:ascii="Consolas" w:eastAsia="Times New Roman" w:hAnsi="Consolas" w:cs="Times New Roman"/>
                                  <w:color w:val="CE9178"/>
                                  <w:kern w:val="0"/>
                                  <w:sz w:val="21"/>
                                  <w:szCs w:val="21"/>
                                  <w:lang w:val="es-GT" w:eastAsia="es-GT"/>
                                  <w14:ligatures w14:val="none"/>
                                </w:rPr>
                                <w:t>bold</w:t>
                              </w:r>
                              <w:proofErr w:type="spellEnd"/>
                              <w:r w:rsidRPr="005A5198">
                                <w:rPr>
                                  <w:rFonts w:ascii="Consolas" w:eastAsia="Times New Roman" w:hAnsi="Consolas" w:cs="Times New Roman"/>
                                  <w:color w:val="CCCCCC"/>
                                  <w:kern w:val="0"/>
                                  <w:sz w:val="21"/>
                                  <w:szCs w:val="21"/>
                                  <w:lang w:val="es-GT" w:eastAsia="es-GT"/>
                                  <w14:ligatures w14:val="none"/>
                                </w:rPr>
                                <w:t>;</w:t>
                              </w:r>
                            </w:p>
                            <w:p w14:paraId="4A7C1EBD" w14:textId="77777777"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A5198">
                                <w:rPr>
                                  <w:rFonts w:ascii="Consolas" w:eastAsia="Times New Roman" w:hAnsi="Consolas" w:cs="Times New Roman"/>
                                  <w:color w:val="7F7F7F" w:themeColor="text1" w:themeTint="80"/>
                                  <w:kern w:val="0"/>
                                  <w:sz w:val="21"/>
                                  <w:szCs w:val="21"/>
                                  <w:lang w:val="es-GT" w:eastAsia="es-GT"/>
                                  <w14:ligatures w14:val="none"/>
                                </w:rPr>
                                <w:t>}</w:t>
                              </w:r>
                            </w:p>
                            <w:p w14:paraId="16BE0D0D" w14:textId="77777777" w:rsidR="005A5198" w:rsidRPr="00B52AB4" w:rsidRDefault="005A5198" w:rsidP="005A5198">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779215F" id="_x0000_s1415" style="width:440.5pt;height:109.15pt;mso-position-horizontal-relative:char;mso-position-vertical-relative:line" coordorigin="355" coordsize="55944,1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">
                <v:shape id="Rectángulo: esquinas superiores redondeadas 103453075" o:spid="_x0000_s141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A5198" w14:paraId="47D2FFFA" w14:textId="77777777" w:rsidTr="001F7840">
                          <w:tc>
                            <w:tcPr>
                              <w:tcW w:w="7250" w:type="dxa"/>
                            </w:tcPr>
                            <w:p w14:paraId="220A0188" w14:textId="77777777" w:rsidR="005A5198" w:rsidRPr="002352D8" w:rsidRDefault="005A5198" w:rsidP="008043D1">
                              <w:pPr>
                                <w:pStyle w:val="FrameTitle"/>
                              </w:pPr>
                              <w:r>
                                <w:t>CSS</w:t>
                              </w:r>
                            </w:p>
                            <w:p w14:paraId="74E97DDE" w14:textId="77777777" w:rsidR="005A5198" w:rsidRDefault="005A5198" w:rsidP="00344EE3">
                              <w:pPr>
                                <w:rPr>
                                  <w:rFonts w:ascii="Source Code Pro" w:hAnsi="Source Code Pro"/>
                                  <w:sz w:val="22"/>
                                  <w:szCs w:val="22"/>
                                  <w:lang w:val="es-GT"/>
                                </w:rPr>
                              </w:pPr>
                            </w:p>
                          </w:tc>
                          <w:tc>
                            <w:tcPr>
                              <w:tcW w:w="1397" w:type="dxa"/>
                            </w:tcPr>
                            <w:p w14:paraId="3C8EA815" w14:textId="77777777" w:rsidR="005A5198" w:rsidRDefault="005A5198" w:rsidP="008043D1">
                              <w:pPr>
                                <w:pStyle w:val="FrameIcon"/>
                                <w:rPr>
                                  <w:rFonts w:ascii="Source Code Pro" w:hAnsi="Source Code Pro"/>
                                  <w:sz w:val="22"/>
                                  <w:szCs w:val="22"/>
                                  <w:lang w:val="es-GT"/>
                                </w:rPr>
                              </w:pPr>
                              <w:r>
                                <w:drawing>
                                  <wp:inline distT="0" distB="0" distL="0" distR="0" wp14:anchorId="193ACCAC" wp14:editId="7FCA8EC3">
                                    <wp:extent cx="180000" cy="180000"/>
                                    <wp:effectExtent l="0" t="0" r="0" b="0"/>
                                    <wp:docPr id="66099341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4B2E534" w14:textId="77777777" w:rsidR="005A5198" w:rsidRPr="00344EE3" w:rsidRDefault="005A5198" w:rsidP="005A5198">
                        <w:pPr>
                          <w:rPr>
                            <w:rFonts w:ascii="Source Code Pro" w:hAnsi="Source Code Pro"/>
                            <w:b/>
                            <w:bCs/>
                            <w:sz w:val="22"/>
                            <w:szCs w:val="22"/>
                            <w:lang w:val="es-GT"/>
                          </w:rPr>
                        </w:pPr>
                      </w:p>
                    </w:txbxContent>
                  </v:textbox>
                </v:shape>
                <v:shape id="Rectángulo: esquinas superiores redondeadas 967864311" o:spid="_x0000_s1417" style="position:absolute;left:355;top:3296;width:55944;height:10571;visibility:visible;mso-wrap-style:square;v-text-anchor:top" coordsize="5594400,10571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" adj="-11796480,,5400" path="m11,l5594389,v6,,11,5,11,11l5594400,909285v,81656,-66195,147851,-147851,147851l147851,1057136c66195,1057136,,990941,,909285l,11c,5,5,,11,xe" fillcolor="#16181d" strokecolor="#23272f" strokeweight="1pt">
                  <v:stroke joinstyle="miter"/>
                  <v:shadow on="t" color="black" opacity="26214f" origin="-.5,-.5" offset=".74836mm,.74836mm"/>
                  <v:formulas/>
                  <v:path arrowok="t" o:connecttype="custom" o:connectlocs="11,0;5594389,0;5594400,11;5594400,909285;5446549,1057136;147851,1057136;0,909285;0,11;11,0" o:connectangles="0,0,0,0,0,0,0,0,0" textboxrect="0,0,5594400,1057136"/>
                  <v:textbox>
                    <w:txbxContent>
                      <w:p w14:paraId="1A42201D" w14:textId="08249DE4"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A5198">
                          <w:rPr>
                            <w:rFonts w:ascii="Consolas" w:eastAsia="Times New Roman" w:hAnsi="Consolas" w:cs="Times New Roman"/>
                            <w:color w:val="7F7F7F" w:themeColor="text1" w:themeTint="80"/>
                            <w:kern w:val="0"/>
                            <w:sz w:val="21"/>
                            <w:szCs w:val="21"/>
                            <w:lang w:val="en-US" w:eastAsia="es-GT"/>
                            <w14:ligatures w14:val="none"/>
                          </w:rPr>
                          <w:t>.</w:t>
                        </w:r>
                        <w:proofErr w:type="spellStart"/>
                        <w:r w:rsidRPr="005A5198">
                          <w:rPr>
                            <w:rFonts w:ascii="Consolas" w:eastAsia="Times New Roman" w:hAnsi="Consolas" w:cs="Times New Roman"/>
                            <w:color w:val="7F7F7F" w:themeColor="text1" w:themeTint="80"/>
                            <w:kern w:val="0"/>
                            <w:sz w:val="21"/>
                            <w:szCs w:val="21"/>
                            <w:lang w:val="en-US" w:eastAsia="es-GT"/>
                            <w14:ligatures w14:val="none"/>
                          </w:rPr>
                          <w:t>parrafo</w:t>
                        </w:r>
                        <w:proofErr w:type="spellEnd"/>
                        <w:r w:rsidR="008A6662">
                          <w:rPr>
                            <w:rFonts w:ascii="Consolas" w:eastAsia="Times New Roman" w:hAnsi="Consolas" w:cs="Times New Roman"/>
                            <w:color w:val="7F7F7F" w:themeColor="text1" w:themeTint="80"/>
                            <w:kern w:val="0"/>
                            <w:sz w:val="21"/>
                            <w:szCs w:val="21"/>
                            <w:lang w:val="en-US" w:eastAsia="es-GT"/>
                            <w14:ligatures w14:val="none"/>
                          </w:rPr>
                          <w:t xml:space="preserve"> </w:t>
                        </w:r>
                        <w:r w:rsidRPr="005A5198">
                          <w:rPr>
                            <w:rFonts w:ascii="Consolas" w:eastAsia="Times New Roman" w:hAnsi="Consolas" w:cs="Times New Roman"/>
                            <w:color w:val="7F7F7F" w:themeColor="text1" w:themeTint="80"/>
                            <w:kern w:val="0"/>
                            <w:sz w:val="21"/>
                            <w:szCs w:val="21"/>
                            <w:lang w:val="en-US" w:eastAsia="es-GT"/>
                            <w14:ligatures w14:val="none"/>
                          </w:rPr>
                          <w:t>{</w:t>
                        </w:r>
                      </w:p>
                      <w:p w14:paraId="75D6C93B" w14:textId="77777777"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A5198">
                          <w:rPr>
                            <w:rFonts w:ascii="Consolas" w:eastAsia="Times New Roman" w:hAnsi="Consolas" w:cs="Times New Roman"/>
                            <w:color w:val="7F7F7F" w:themeColor="text1" w:themeTint="80"/>
                            <w:kern w:val="0"/>
                            <w:sz w:val="21"/>
                            <w:szCs w:val="21"/>
                            <w:lang w:val="en-US" w:eastAsia="es-GT"/>
                            <w14:ligatures w14:val="none"/>
                          </w:rPr>
                          <w:t>    font-style: italic;</w:t>
                        </w:r>
                      </w:p>
                      <w:p w14:paraId="4BF2CE53" w14:textId="77777777"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5A5198">
                          <w:rPr>
                            <w:rFonts w:ascii="Consolas" w:eastAsia="Times New Roman" w:hAnsi="Consolas" w:cs="Times New Roman"/>
                            <w:color w:val="7F7F7F" w:themeColor="text1" w:themeTint="80"/>
                            <w:kern w:val="0"/>
                            <w:sz w:val="21"/>
                            <w:szCs w:val="21"/>
                            <w:lang w:val="en-US" w:eastAsia="es-GT"/>
                            <w14:ligatures w14:val="none"/>
                          </w:rPr>
                          <w:t>    text-decoration: underline;</w:t>
                        </w:r>
                      </w:p>
                      <w:p w14:paraId="3CE22397" w14:textId="77777777" w:rsidR="005A5198" w:rsidRPr="005A5198" w:rsidRDefault="005A5198" w:rsidP="005A5198">
                        <w:pPr>
                          <w:spacing w:line="285" w:lineRule="atLeast"/>
                          <w:rPr>
                            <w:rFonts w:ascii="Consolas" w:eastAsia="Times New Roman" w:hAnsi="Consolas" w:cs="Times New Roman"/>
                            <w:color w:val="CCCCCC"/>
                            <w:kern w:val="0"/>
                            <w:sz w:val="21"/>
                            <w:szCs w:val="21"/>
                            <w:lang w:val="es-GT" w:eastAsia="es-GT"/>
                            <w14:ligatures w14:val="none"/>
                          </w:rPr>
                        </w:pPr>
                        <w:r w:rsidRPr="005A5198">
                          <w:rPr>
                            <w:rFonts w:ascii="Consolas" w:eastAsia="Times New Roman" w:hAnsi="Consolas" w:cs="Times New Roman"/>
                            <w:color w:val="CCCCCC"/>
                            <w:kern w:val="0"/>
                            <w:sz w:val="21"/>
                            <w:szCs w:val="21"/>
                            <w:lang w:val="en-US" w:eastAsia="es-GT"/>
                            <w14:ligatures w14:val="none"/>
                          </w:rPr>
                          <w:t xml:space="preserve">    </w:t>
                        </w:r>
                        <w:proofErr w:type="spellStart"/>
                        <w:r w:rsidRPr="005A5198">
                          <w:rPr>
                            <w:rFonts w:ascii="Consolas" w:eastAsia="Times New Roman" w:hAnsi="Consolas" w:cs="Times New Roman"/>
                            <w:color w:val="9CDCFE"/>
                            <w:kern w:val="0"/>
                            <w:sz w:val="21"/>
                            <w:szCs w:val="21"/>
                            <w:lang w:val="es-GT" w:eastAsia="es-GT"/>
                            <w14:ligatures w14:val="none"/>
                          </w:rPr>
                          <w:t>font-weight</w:t>
                        </w:r>
                        <w:proofErr w:type="spellEnd"/>
                        <w:r w:rsidRPr="005A5198">
                          <w:rPr>
                            <w:rFonts w:ascii="Consolas" w:eastAsia="Times New Roman" w:hAnsi="Consolas" w:cs="Times New Roman"/>
                            <w:color w:val="CCCCCC"/>
                            <w:kern w:val="0"/>
                            <w:sz w:val="21"/>
                            <w:szCs w:val="21"/>
                            <w:lang w:val="es-GT" w:eastAsia="es-GT"/>
                            <w14:ligatures w14:val="none"/>
                          </w:rPr>
                          <w:t xml:space="preserve">: </w:t>
                        </w:r>
                        <w:proofErr w:type="spellStart"/>
                        <w:r w:rsidRPr="005A5198">
                          <w:rPr>
                            <w:rFonts w:ascii="Consolas" w:eastAsia="Times New Roman" w:hAnsi="Consolas" w:cs="Times New Roman"/>
                            <w:color w:val="CE9178"/>
                            <w:kern w:val="0"/>
                            <w:sz w:val="21"/>
                            <w:szCs w:val="21"/>
                            <w:lang w:val="es-GT" w:eastAsia="es-GT"/>
                            <w14:ligatures w14:val="none"/>
                          </w:rPr>
                          <w:t>bold</w:t>
                        </w:r>
                        <w:proofErr w:type="spellEnd"/>
                        <w:r w:rsidRPr="005A5198">
                          <w:rPr>
                            <w:rFonts w:ascii="Consolas" w:eastAsia="Times New Roman" w:hAnsi="Consolas" w:cs="Times New Roman"/>
                            <w:color w:val="CCCCCC"/>
                            <w:kern w:val="0"/>
                            <w:sz w:val="21"/>
                            <w:szCs w:val="21"/>
                            <w:lang w:val="es-GT" w:eastAsia="es-GT"/>
                            <w14:ligatures w14:val="none"/>
                          </w:rPr>
                          <w:t>;</w:t>
                        </w:r>
                      </w:p>
                      <w:p w14:paraId="4A7C1EBD" w14:textId="77777777" w:rsidR="005A5198" w:rsidRPr="005A5198" w:rsidRDefault="005A5198" w:rsidP="005A519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5A5198">
                          <w:rPr>
                            <w:rFonts w:ascii="Consolas" w:eastAsia="Times New Roman" w:hAnsi="Consolas" w:cs="Times New Roman"/>
                            <w:color w:val="7F7F7F" w:themeColor="text1" w:themeTint="80"/>
                            <w:kern w:val="0"/>
                            <w:sz w:val="21"/>
                            <w:szCs w:val="21"/>
                            <w:lang w:val="es-GT" w:eastAsia="es-GT"/>
                            <w14:ligatures w14:val="none"/>
                          </w:rPr>
                          <w:t>}</w:t>
                        </w:r>
                      </w:p>
                      <w:p w14:paraId="16BE0D0D" w14:textId="77777777" w:rsidR="005A5198" w:rsidRPr="00B52AB4" w:rsidRDefault="005A5198" w:rsidP="005A5198">
                        <w:pPr>
                          <w:ind w:firstLine="57"/>
                          <w:rPr>
                            <w:rFonts w:ascii="Source Code Pro" w:hAnsi="Source Code Pro"/>
                            <w:sz w:val="22"/>
                            <w:szCs w:val="22"/>
                            <w:lang w:val="es-GT"/>
                          </w:rPr>
                        </w:pPr>
                      </w:p>
                    </w:txbxContent>
                  </v:textbox>
                </v:shape>
                <w10:anchorlock/>
              </v:group>
            </w:pict>
          </mc:Fallback>
        </mc:AlternateContent>
      </w:r>
    </w:p>
    <w:p w14:paraId="42469B9E" w14:textId="77777777" w:rsidR="005A5198" w:rsidRDefault="005A5198" w:rsidP="005A5198">
      <w:pPr>
        <w:rPr>
          <w:lang w:val="es-GT"/>
        </w:rPr>
      </w:pPr>
    </w:p>
    <w:p w14:paraId="322F94BD" w14:textId="793BA646" w:rsidR="005A5198" w:rsidRDefault="008F7D56" w:rsidP="005A5198">
      <w:pPr>
        <w:rPr>
          <w:lang w:val="es-GT"/>
        </w:rPr>
      </w:pPr>
      <w:r>
        <w:rPr>
          <w:lang w:val="es-GT"/>
        </w:rPr>
        <w:t>Admite los siguientes valores:</w:t>
      </w:r>
    </w:p>
    <w:p w14:paraId="12EA7ABF" w14:textId="77777777" w:rsidR="005A5198" w:rsidRDefault="005A5198" w:rsidP="005A5198">
      <w:pPr>
        <w:rPr>
          <w:lang w:val="es-GT"/>
        </w:rPr>
      </w:pPr>
    </w:p>
    <w:p w14:paraId="182C5C97" w14:textId="483CAFBD" w:rsidR="005A5198" w:rsidRPr="005A5198" w:rsidRDefault="005A5198" w:rsidP="005A5198">
      <w:pPr>
        <w:rPr>
          <w:lang w:val="es-GT"/>
        </w:rPr>
      </w:pPr>
      <w:r>
        <w:rPr>
          <w:noProof/>
        </w:rPr>
        <mc:AlternateContent>
          <mc:Choice Requires="wpg">
            <w:drawing>
              <wp:inline distT="0" distB="0" distL="0" distR="0" wp14:anchorId="5B2EB947" wp14:editId="63F23BF6">
                <wp:extent cx="5594400" cy="1433146"/>
                <wp:effectExtent l="38100" t="38100" r="120650" b="110490"/>
                <wp:docPr id="1775335771" name="Grupo 1"/>
                <wp:cNvGraphicFramePr/>
                <a:graphic xmlns:a="http://schemas.openxmlformats.org/drawingml/2006/main">
                  <a:graphicData uri="http://schemas.microsoft.com/office/word/2010/wordprocessingGroup">
                    <wpg:wgp>
                      <wpg:cNvGrpSpPr/>
                      <wpg:grpSpPr>
                        <a:xfrm>
                          <a:off x="0" y="0"/>
                          <a:ext cx="5594400" cy="1433146"/>
                          <a:chOff x="35510" y="0"/>
                          <a:chExt cx="5594400" cy="1433707"/>
                        </a:xfrm>
                        <a:effectLst>
                          <a:outerShdw blurRad="50800" dist="38100" dir="2700000" algn="tl" rotWithShape="0">
                            <a:prstClr val="black">
                              <a:alpha val="40000"/>
                            </a:prstClr>
                          </a:outerShdw>
                        </a:effectLst>
                      </wpg:grpSpPr>
                      <wps:wsp>
                        <wps:cNvPr id="35965161" name="Rectángulo: esquinas superiores redondeadas 35965161"/>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A5198" w14:paraId="66918339" w14:textId="77777777" w:rsidTr="001F7840">
                                <w:tc>
                                  <w:tcPr>
                                    <w:tcW w:w="7250" w:type="dxa"/>
                                  </w:tcPr>
                                  <w:p w14:paraId="55F1C434" w14:textId="69450F30" w:rsidR="005A5198" w:rsidRPr="002352D8" w:rsidRDefault="005A5198" w:rsidP="008043D1">
                                    <w:pPr>
                                      <w:pStyle w:val="FrameTitle"/>
                                    </w:pPr>
                                    <w:r>
                                      <w:t xml:space="preserve">Valores de </w:t>
                                    </w:r>
                                    <w:proofErr w:type="spellStart"/>
                                    <w:r>
                                      <w:t>font-weight</w:t>
                                    </w:r>
                                    <w:proofErr w:type="spellEnd"/>
                                  </w:p>
                                  <w:p w14:paraId="3700D2E3" w14:textId="77777777" w:rsidR="005A5198" w:rsidRDefault="005A5198" w:rsidP="00D352E6">
                                    <w:pPr>
                                      <w:rPr>
                                        <w:rFonts w:ascii="Source Code Pro" w:hAnsi="Source Code Pro"/>
                                        <w:sz w:val="22"/>
                                        <w:szCs w:val="22"/>
                                        <w:lang w:val="es-GT"/>
                                      </w:rPr>
                                    </w:pPr>
                                  </w:p>
                                </w:tc>
                                <w:tc>
                                  <w:tcPr>
                                    <w:tcW w:w="1397" w:type="dxa"/>
                                  </w:tcPr>
                                  <w:p w14:paraId="35A719B2" w14:textId="77777777" w:rsidR="005A5198" w:rsidRDefault="005A5198" w:rsidP="008043D1">
                                    <w:pPr>
                                      <w:pStyle w:val="FrameIcon"/>
                                      <w:rPr>
                                        <w:rFonts w:ascii="Source Code Pro" w:hAnsi="Source Code Pro"/>
                                        <w:sz w:val="22"/>
                                        <w:szCs w:val="22"/>
                                        <w:lang w:val="es-GT"/>
                                      </w:rPr>
                                    </w:pPr>
                                    <w:r>
                                      <w:drawing>
                                        <wp:inline distT="0" distB="0" distL="0" distR="0" wp14:anchorId="233F8B80" wp14:editId="57D77654">
                                          <wp:extent cx="180000" cy="180000"/>
                                          <wp:effectExtent l="0" t="0" r="0" b="0"/>
                                          <wp:docPr id="42093871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641F6F" w14:textId="77777777" w:rsidR="005A5198" w:rsidRPr="002352D8" w:rsidRDefault="005A5198" w:rsidP="005A5198">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28496126" name="Rectángulo: esquinas superiores redondeadas 228496126"/>
                        <wps:cNvSpPr>
                          <a:spLocks/>
                        </wps:cNvSpPr>
                        <wps:spPr>
                          <a:xfrm>
                            <a:off x="35510" y="331846"/>
                            <a:ext cx="5594400" cy="1101861"/>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429" w:type="dxa"/>
                                <w:tblLook w:val="04A0" w:firstRow="1" w:lastRow="0" w:firstColumn="1" w:lastColumn="0" w:noHBand="0" w:noVBand="1"/>
                              </w:tblPr>
                              <w:tblGrid>
                                <w:gridCol w:w="1985"/>
                                <w:gridCol w:w="6444"/>
                              </w:tblGrid>
                              <w:tr w:rsidR="005A5198" w:rsidRPr="00862C21" w14:paraId="2328BA6C" w14:textId="77777777" w:rsidTr="00A41C87">
                                <w:trPr>
                                  <w:cnfStyle w:val="100000000000" w:firstRow="1" w:lastRow="0" w:firstColumn="0" w:lastColumn="0" w:oddVBand="0" w:evenVBand="0" w:oddHBand="0" w:evenHBand="0" w:firstRowFirstColumn="0" w:firstRowLastColumn="0" w:lastRowFirstColumn="0" w:lastRowLastColumn="0"/>
                                  <w:trHeight w:val="254"/>
                                </w:trPr>
                                <w:tc>
                                  <w:tcPr>
                                    <w:tcW w:w="1985" w:type="dxa"/>
                                  </w:tcPr>
                                  <w:p w14:paraId="7FE363A1" w14:textId="77777777" w:rsidR="005A5198" w:rsidRPr="00862C21" w:rsidRDefault="005A5198" w:rsidP="00761918">
                                    <w:pPr>
                                      <w:rPr>
                                        <w:rFonts w:ascii="Consolas" w:hAnsi="Consolas"/>
                                        <w:sz w:val="20"/>
                                        <w:szCs w:val="20"/>
                                      </w:rPr>
                                    </w:pPr>
                                    <w:r w:rsidRPr="00862C21">
                                      <w:rPr>
                                        <w:rFonts w:ascii="Consolas" w:hAnsi="Consolas"/>
                                        <w:sz w:val="20"/>
                                        <w:szCs w:val="20"/>
                                      </w:rPr>
                                      <w:t>Valor</w:t>
                                    </w:r>
                                  </w:p>
                                </w:tc>
                                <w:tc>
                                  <w:tcPr>
                                    <w:tcW w:w="6444" w:type="dxa"/>
                                  </w:tcPr>
                                  <w:p w14:paraId="51722600" w14:textId="77777777" w:rsidR="005A5198" w:rsidRPr="00862C21" w:rsidRDefault="005A5198" w:rsidP="00761918">
                                    <w:pPr>
                                      <w:rPr>
                                        <w:rFonts w:ascii="Consolas" w:hAnsi="Consolas"/>
                                        <w:sz w:val="20"/>
                                        <w:szCs w:val="20"/>
                                      </w:rPr>
                                    </w:pPr>
                                    <w:r w:rsidRPr="00862C21">
                                      <w:rPr>
                                        <w:rFonts w:ascii="Consolas" w:hAnsi="Consolas"/>
                                        <w:sz w:val="20"/>
                                        <w:szCs w:val="20"/>
                                      </w:rPr>
                                      <w:t>Descripción</w:t>
                                    </w:r>
                                  </w:p>
                                </w:tc>
                              </w:tr>
                              <w:tr w:rsidR="005A5198" w:rsidRPr="00862C21" w14:paraId="653B2D29" w14:textId="77777777" w:rsidTr="00A41C87">
                                <w:trPr>
                                  <w:cnfStyle w:val="000000100000" w:firstRow="0" w:lastRow="0" w:firstColumn="0" w:lastColumn="0" w:oddVBand="0" w:evenVBand="0" w:oddHBand="1" w:evenHBand="0" w:firstRowFirstColumn="0" w:firstRowLastColumn="0" w:lastRowFirstColumn="0" w:lastRowLastColumn="0"/>
                                  <w:trHeight w:val="263"/>
                                </w:trPr>
                                <w:tc>
                                  <w:tcPr>
                                    <w:tcW w:w="1985" w:type="dxa"/>
                                  </w:tcPr>
                                  <w:p w14:paraId="6C8494B4" w14:textId="08B996D5" w:rsidR="005A5198" w:rsidRPr="00862C21" w:rsidRDefault="005A5198" w:rsidP="00862C21">
                                    <w:pPr>
                                      <w:rPr>
                                        <w:rFonts w:ascii="Consolas" w:hAnsi="Consolas"/>
                                        <w:sz w:val="20"/>
                                        <w:szCs w:val="20"/>
                                      </w:rPr>
                                    </w:pPr>
                                    <w:r>
                                      <w:rPr>
                                        <w:rFonts w:ascii="Consolas" w:hAnsi="Consolas"/>
                                        <w:sz w:val="20"/>
                                        <w:szCs w:val="20"/>
                                      </w:rPr>
                                      <w:t>normal</w:t>
                                    </w:r>
                                  </w:p>
                                </w:tc>
                                <w:tc>
                                  <w:tcPr>
                                    <w:tcW w:w="6444" w:type="dxa"/>
                                  </w:tcPr>
                                  <w:p w14:paraId="3549A491" w14:textId="4AD2B70F" w:rsidR="005A5198" w:rsidRPr="00862C21" w:rsidRDefault="005A5198" w:rsidP="00862C21">
                                    <w:pPr>
                                      <w:rPr>
                                        <w:rFonts w:ascii="Consolas" w:hAnsi="Consolas"/>
                                        <w:sz w:val="20"/>
                                        <w:szCs w:val="20"/>
                                      </w:rPr>
                                    </w:pPr>
                                    <w:r>
                                      <w:rPr>
                                        <w:rFonts w:ascii="Consolas" w:hAnsi="Consolas"/>
                                        <w:sz w:val="20"/>
                                        <w:szCs w:val="20"/>
                                      </w:rPr>
                                      <w:t>Peso normal de la fuente que es igual a un valor de 400.</w:t>
                                    </w:r>
                                  </w:p>
                                </w:tc>
                              </w:tr>
                              <w:tr w:rsidR="005A5198" w:rsidRPr="00862C21" w14:paraId="694392BF"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2A40599C" w14:textId="1FAABD6C" w:rsidR="005A5198" w:rsidRPr="00862C21" w:rsidRDefault="005A5198" w:rsidP="00862C21">
                                    <w:pPr>
                                      <w:rPr>
                                        <w:rFonts w:ascii="Consolas" w:hAnsi="Consolas"/>
                                        <w:sz w:val="20"/>
                                        <w:szCs w:val="20"/>
                                      </w:rPr>
                                    </w:pPr>
                                    <w:proofErr w:type="spellStart"/>
                                    <w:r>
                                      <w:rPr>
                                        <w:rFonts w:ascii="Consolas" w:hAnsi="Consolas"/>
                                        <w:sz w:val="20"/>
                                        <w:szCs w:val="20"/>
                                      </w:rPr>
                                      <w:t>bold</w:t>
                                    </w:r>
                                    <w:proofErr w:type="spellEnd"/>
                                  </w:p>
                                </w:tc>
                                <w:tc>
                                  <w:tcPr>
                                    <w:tcW w:w="6444" w:type="dxa"/>
                                  </w:tcPr>
                                  <w:p w14:paraId="01BA75BD" w14:textId="112B96BC" w:rsidR="005A5198" w:rsidRPr="00862C21" w:rsidRDefault="005A5198" w:rsidP="00862C21">
                                    <w:pPr>
                                      <w:rPr>
                                        <w:rFonts w:ascii="Consolas" w:hAnsi="Consolas"/>
                                        <w:sz w:val="20"/>
                                        <w:szCs w:val="20"/>
                                      </w:rPr>
                                    </w:pPr>
                                    <w:r>
                                      <w:rPr>
                                        <w:rFonts w:ascii="Consolas" w:hAnsi="Consolas"/>
                                        <w:sz w:val="20"/>
                                        <w:szCs w:val="20"/>
                                      </w:rPr>
                                      <w:t>Peso ancho o negrita, que es igual a un valor de 700.</w:t>
                                    </w:r>
                                  </w:p>
                                </w:tc>
                              </w:tr>
                              <w:tr w:rsidR="005A5198" w:rsidRPr="00862C21" w14:paraId="2E923F03"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6061A758" w14:textId="43A73937" w:rsidR="005A5198" w:rsidRPr="00862C21" w:rsidRDefault="005A5198" w:rsidP="00862C21">
                                    <w:pPr>
                                      <w:rPr>
                                        <w:rFonts w:ascii="Consolas" w:hAnsi="Consolas"/>
                                        <w:sz w:val="20"/>
                                        <w:szCs w:val="20"/>
                                      </w:rPr>
                                    </w:pPr>
                                    <w:proofErr w:type="spellStart"/>
                                    <w:r>
                                      <w:rPr>
                                        <w:rFonts w:ascii="Consolas" w:hAnsi="Consolas"/>
                                        <w:sz w:val="20"/>
                                        <w:szCs w:val="20"/>
                                      </w:rPr>
                                      <w:t>lighter</w:t>
                                    </w:r>
                                    <w:proofErr w:type="spellEnd"/>
                                  </w:p>
                                </w:tc>
                                <w:tc>
                                  <w:tcPr>
                                    <w:tcW w:w="6444" w:type="dxa"/>
                                  </w:tcPr>
                                  <w:p w14:paraId="1D5DB26A" w14:textId="57EDB9D8" w:rsidR="005A5198" w:rsidRPr="00862C21" w:rsidRDefault="005A5198" w:rsidP="00862C21">
                                    <w:pPr>
                                      <w:rPr>
                                        <w:rFonts w:ascii="Consolas" w:hAnsi="Consolas"/>
                                        <w:sz w:val="20"/>
                                        <w:szCs w:val="20"/>
                                      </w:rPr>
                                    </w:pPr>
                                    <w:r>
                                      <w:rPr>
                                        <w:rFonts w:ascii="Consolas" w:hAnsi="Consolas"/>
                                        <w:sz w:val="20"/>
                                        <w:szCs w:val="20"/>
                                      </w:rPr>
                                      <w:t>Peso más libero que el del elemento padre.</w:t>
                                    </w:r>
                                  </w:p>
                                </w:tc>
                              </w:tr>
                              <w:tr w:rsidR="005A5198" w:rsidRPr="00862C21" w14:paraId="62D948E2"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3B8819E7" w14:textId="6DE9A094" w:rsidR="005A5198" w:rsidRPr="00862C21" w:rsidRDefault="005A5198" w:rsidP="00862C21">
                                    <w:pPr>
                                      <w:rPr>
                                        <w:rFonts w:ascii="Consolas" w:hAnsi="Consolas"/>
                                        <w:sz w:val="20"/>
                                        <w:szCs w:val="20"/>
                                      </w:rPr>
                                    </w:pPr>
                                    <w:proofErr w:type="spellStart"/>
                                    <w:r>
                                      <w:rPr>
                                        <w:rFonts w:ascii="Consolas" w:hAnsi="Consolas"/>
                                        <w:sz w:val="20"/>
                                        <w:szCs w:val="20"/>
                                      </w:rPr>
                                      <w:t>bolder</w:t>
                                    </w:r>
                                    <w:proofErr w:type="spellEnd"/>
                                  </w:p>
                                </w:tc>
                                <w:tc>
                                  <w:tcPr>
                                    <w:tcW w:w="6444" w:type="dxa"/>
                                  </w:tcPr>
                                  <w:p w14:paraId="6F567527" w14:textId="22ADB2E4" w:rsidR="005A5198" w:rsidRPr="00862C21" w:rsidRDefault="005A5198" w:rsidP="00862C21">
                                    <w:pPr>
                                      <w:rPr>
                                        <w:rFonts w:ascii="Consolas" w:hAnsi="Consolas"/>
                                        <w:sz w:val="20"/>
                                        <w:szCs w:val="20"/>
                                      </w:rPr>
                                    </w:pPr>
                                    <w:r>
                                      <w:rPr>
                                        <w:rFonts w:ascii="Consolas" w:hAnsi="Consolas"/>
                                        <w:sz w:val="20"/>
                                        <w:szCs w:val="20"/>
                                      </w:rPr>
                                      <w:t>Peso más grueso que el del elemento padre.</w:t>
                                    </w:r>
                                  </w:p>
                                </w:tc>
                              </w:tr>
                              <w:tr w:rsidR="005A5198" w:rsidRPr="00862C21" w14:paraId="2C181EE7"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37D2AF28" w14:textId="31EA0185" w:rsidR="005A5198" w:rsidRDefault="005A5198" w:rsidP="00862C21">
                                    <w:pPr>
                                      <w:rPr>
                                        <w:rFonts w:ascii="Consolas" w:hAnsi="Consolas"/>
                                        <w:sz w:val="20"/>
                                        <w:szCs w:val="20"/>
                                      </w:rPr>
                                    </w:pPr>
                                    <w:r>
                                      <w:rPr>
                                        <w:rFonts w:ascii="Consolas" w:hAnsi="Consolas"/>
                                        <w:sz w:val="20"/>
                                        <w:szCs w:val="20"/>
                                      </w:rPr>
                                      <w:t>100,200 – 900</w:t>
                                    </w:r>
                                  </w:p>
                                </w:tc>
                                <w:tc>
                                  <w:tcPr>
                                    <w:tcW w:w="6444" w:type="dxa"/>
                                  </w:tcPr>
                                  <w:p w14:paraId="2896611B" w14:textId="0FAA56EA" w:rsidR="005A5198" w:rsidRDefault="005A5198" w:rsidP="00862C21">
                                    <w:pPr>
                                      <w:rPr>
                                        <w:rFonts w:ascii="Consolas" w:hAnsi="Consolas"/>
                                        <w:sz w:val="20"/>
                                        <w:szCs w:val="20"/>
                                      </w:rPr>
                                    </w:pPr>
                                    <w:r>
                                      <w:rPr>
                                        <w:rFonts w:ascii="Consolas" w:hAnsi="Consolas"/>
                                        <w:sz w:val="20"/>
                                        <w:szCs w:val="20"/>
                                      </w:rPr>
                                      <w:t>De 100 en 100 hasta 900 en valores de peso.</w:t>
                                    </w:r>
                                  </w:p>
                                </w:tc>
                              </w:tr>
                            </w:tbl>
                            <w:p w14:paraId="44CDFFB6" w14:textId="77777777" w:rsidR="005A5198" w:rsidRPr="00862C21" w:rsidRDefault="005A5198" w:rsidP="005A5198">
                              <w:pPr>
                                <w:ind w:firstLine="57"/>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B2EB947" id="_x0000_s1418" style="width:440.5pt;height:112.85pt;mso-position-horizontal-relative:char;mso-position-vertical-relative:line" coordorigin="355" coordsize="55944,1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">
                <v:shape id="Rectángulo: esquinas superiores redondeadas 35965161" o:spid="_x0000_s141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A5198" w14:paraId="66918339" w14:textId="77777777" w:rsidTr="001F7840">
                          <w:tc>
                            <w:tcPr>
                              <w:tcW w:w="7250" w:type="dxa"/>
                            </w:tcPr>
                            <w:p w14:paraId="55F1C434" w14:textId="69450F30" w:rsidR="005A5198" w:rsidRPr="002352D8" w:rsidRDefault="005A5198" w:rsidP="008043D1">
                              <w:pPr>
                                <w:pStyle w:val="FrameTitle"/>
                              </w:pPr>
                              <w:r>
                                <w:t xml:space="preserve">Valores de </w:t>
                              </w:r>
                              <w:proofErr w:type="spellStart"/>
                              <w:r>
                                <w:t>font-weight</w:t>
                              </w:r>
                              <w:proofErr w:type="spellEnd"/>
                            </w:p>
                            <w:p w14:paraId="3700D2E3" w14:textId="77777777" w:rsidR="005A5198" w:rsidRDefault="005A5198" w:rsidP="00D352E6">
                              <w:pPr>
                                <w:rPr>
                                  <w:rFonts w:ascii="Source Code Pro" w:hAnsi="Source Code Pro"/>
                                  <w:sz w:val="22"/>
                                  <w:szCs w:val="22"/>
                                  <w:lang w:val="es-GT"/>
                                </w:rPr>
                              </w:pPr>
                            </w:p>
                          </w:tc>
                          <w:tc>
                            <w:tcPr>
                              <w:tcW w:w="1397" w:type="dxa"/>
                            </w:tcPr>
                            <w:p w14:paraId="35A719B2" w14:textId="77777777" w:rsidR="005A5198" w:rsidRDefault="005A5198" w:rsidP="008043D1">
                              <w:pPr>
                                <w:pStyle w:val="FrameIcon"/>
                                <w:rPr>
                                  <w:rFonts w:ascii="Source Code Pro" w:hAnsi="Source Code Pro"/>
                                  <w:sz w:val="22"/>
                                  <w:szCs w:val="22"/>
                                  <w:lang w:val="es-GT"/>
                                </w:rPr>
                              </w:pPr>
                              <w:r>
                                <w:drawing>
                                  <wp:inline distT="0" distB="0" distL="0" distR="0" wp14:anchorId="233F8B80" wp14:editId="57D77654">
                                    <wp:extent cx="180000" cy="180000"/>
                                    <wp:effectExtent l="0" t="0" r="0" b="0"/>
                                    <wp:docPr id="42093871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641F6F" w14:textId="77777777" w:rsidR="005A5198" w:rsidRPr="002352D8" w:rsidRDefault="005A5198" w:rsidP="005A5198">
                        <w:pPr>
                          <w:rPr>
                            <w:rFonts w:ascii="Source Code Pro" w:hAnsi="Source Code Pro"/>
                            <w:sz w:val="22"/>
                            <w:szCs w:val="22"/>
                            <w:lang w:val="es-GT"/>
                          </w:rPr>
                        </w:pPr>
                      </w:p>
                    </w:txbxContent>
                  </v:textbox>
                </v:shape>
                <v:shape id="Rectángulo: esquinas superiores redondeadas 228496126" o:spid="_x0000_s1420" style="position:absolute;left:355;top:3318;width:55944;height:11019;visibility:visible;mso-wrap-style:square;v-text-anchor:top" coordsize="5594400,11018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" adj="-11796480,,5400" path="m11,l5594389,v6,,11,5,11,11l5594400,952283v,82610,-66968,149578,-149578,149578l149578,1101861c66968,1101861,,1034893,,952283l,11c,5,5,,11,xe" fillcolor="#16181d" strokecolor="#23272f" strokeweight="1pt">
                  <v:stroke joinstyle="miter"/>
                  <v:formulas/>
                  <v:path arrowok="t" o:connecttype="custom" o:connectlocs="11,0;5594389,0;5594400,11;5594400,952283;5444822,1101861;149578,1101861;0,952283;0,11;11,0" o:connectangles="0,0,0,0,0,0,0,0,0" textboxrect="0,0,5594400,1101861"/>
                  <v:textbox>
                    <w:txbxContent>
                      <w:tbl>
                        <w:tblPr>
                          <w:tblStyle w:val="BlackTable"/>
                          <w:tblW w:w="8429" w:type="dxa"/>
                          <w:tblLook w:val="04A0" w:firstRow="1" w:lastRow="0" w:firstColumn="1" w:lastColumn="0" w:noHBand="0" w:noVBand="1"/>
                        </w:tblPr>
                        <w:tblGrid>
                          <w:gridCol w:w="1985"/>
                          <w:gridCol w:w="6444"/>
                        </w:tblGrid>
                        <w:tr w:rsidR="005A5198" w:rsidRPr="00862C21" w14:paraId="2328BA6C" w14:textId="77777777" w:rsidTr="00A41C87">
                          <w:trPr>
                            <w:cnfStyle w:val="100000000000" w:firstRow="1" w:lastRow="0" w:firstColumn="0" w:lastColumn="0" w:oddVBand="0" w:evenVBand="0" w:oddHBand="0" w:evenHBand="0" w:firstRowFirstColumn="0" w:firstRowLastColumn="0" w:lastRowFirstColumn="0" w:lastRowLastColumn="0"/>
                            <w:trHeight w:val="254"/>
                          </w:trPr>
                          <w:tc>
                            <w:tcPr>
                              <w:tcW w:w="1985" w:type="dxa"/>
                            </w:tcPr>
                            <w:p w14:paraId="7FE363A1" w14:textId="77777777" w:rsidR="005A5198" w:rsidRPr="00862C21" w:rsidRDefault="005A5198" w:rsidP="00761918">
                              <w:pPr>
                                <w:rPr>
                                  <w:rFonts w:ascii="Consolas" w:hAnsi="Consolas"/>
                                  <w:sz w:val="20"/>
                                  <w:szCs w:val="20"/>
                                </w:rPr>
                              </w:pPr>
                              <w:r w:rsidRPr="00862C21">
                                <w:rPr>
                                  <w:rFonts w:ascii="Consolas" w:hAnsi="Consolas"/>
                                  <w:sz w:val="20"/>
                                  <w:szCs w:val="20"/>
                                </w:rPr>
                                <w:t>Valor</w:t>
                              </w:r>
                            </w:p>
                          </w:tc>
                          <w:tc>
                            <w:tcPr>
                              <w:tcW w:w="6444" w:type="dxa"/>
                            </w:tcPr>
                            <w:p w14:paraId="51722600" w14:textId="77777777" w:rsidR="005A5198" w:rsidRPr="00862C21" w:rsidRDefault="005A5198" w:rsidP="00761918">
                              <w:pPr>
                                <w:rPr>
                                  <w:rFonts w:ascii="Consolas" w:hAnsi="Consolas"/>
                                  <w:sz w:val="20"/>
                                  <w:szCs w:val="20"/>
                                </w:rPr>
                              </w:pPr>
                              <w:r w:rsidRPr="00862C21">
                                <w:rPr>
                                  <w:rFonts w:ascii="Consolas" w:hAnsi="Consolas"/>
                                  <w:sz w:val="20"/>
                                  <w:szCs w:val="20"/>
                                </w:rPr>
                                <w:t>Descripción</w:t>
                              </w:r>
                            </w:p>
                          </w:tc>
                        </w:tr>
                        <w:tr w:rsidR="005A5198" w:rsidRPr="00862C21" w14:paraId="653B2D29" w14:textId="77777777" w:rsidTr="00A41C87">
                          <w:trPr>
                            <w:cnfStyle w:val="000000100000" w:firstRow="0" w:lastRow="0" w:firstColumn="0" w:lastColumn="0" w:oddVBand="0" w:evenVBand="0" w:oddHBand="1" w:evenHBand="0" w:firstRowFirstColumn="0" w:firstRowLastColumn="0" w:lastRowFirstColumn="0" w:lastRowLastColumn="0"/>
                            <w:trHeight w:val="263"/>
                          </w:trPr>
                          <w:tc>
                            <w:tcPr>
                              <w:tcW w:w="1985" w:type="dxa"/>
                            </w:tcPr>
                            <w:p w14:paraId="6C8494B4" w14:textId="08B996D5" w:rsidR="005A5198" w:rsidRPr="00862C21" w:rsidRDefault="005A5198" w:rsidP="00862C21">
                              <w:pPr>
                                <w:rPr>
                                  <w:rFonts w:ascii="Consolas" w:hAnsi="Consolas"/>
                                  <w:sz w:val="20"/>
                                  <w:szCs w:val="20"/>
                                </w:rPr>
                              </w:pPr>
                              <w:r>
                                <w:rPr>
                                  <w:rFonts w:ascii="Consolas" w:hAnsi="Consolas"/>
                                  <w:sz w:val="20"/>
                                  <w:szCs w:val="20"/>
                                </w:rPr>
                                <w:t>normal</w:t>
                              </w:r>
                            </w:p>
                          </w:tc>
                          <w:tc>
                            <w:tcPr>
                              <w:tcW w:w="6444" w:type="dxa"/>
                            </w:tcPr>
                            <w:p w14:paraId="3549A491" w14:textId="4AD2B70F" w:rsidR="005A5198" w:rsidRPr="00862C21" w:rsidRDefault="005A5198" w:rsidP="00862C21">
                              <w:pPr>
                                <w:rPr>
                                  <w:rFonts w:ascii="Consolas" w:hAnsi="Consolas"/>
                                  <w:sz w:val="20"/>
                                  <w:szCs w:val="20"/>
                                </w:rPr>
                              </w:pPr>
                              <w:r>
                                <w:rPr>
                                  <w:rFonts w:ascii="Consolas" w:hAnsi="Consolas"/>
                                  <w:sz w:val="20"/>
                                  <w:szCs w:val="20"/>
                                </w:rPr>
                                <w:t>Peso normal de la fuente que es igual a un valor de 400.</w:t>
                              </w:r>
                            </w:p>
                          </w:tc>
                        </w:tr>
                        <w:tr w:rsidR="005A5198" w:rsidRPr="00862C21" w14:paraId="694392BF"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2A40599C" w14:textId="1FAABD6C" w:rsidR="005A5198" w:rsidRPr="00862C21" w:rsidRDefault="005A5198" w:rsidP="00862C21">
                              <w:pPr>
                                <w:rPr>
                                  <w:rFonts w:ascii="Consolas" w:hAnsi="Consolas"/>
                                  <w:sz w:val="20"/>
                                  <w:szCs w:val="20"/>
                                </w:rPr>
                              </w:pPr>
                              <w:proofErr w:type="spellStart"/>
                              <w:r>
                                <w:rPr>
                                  <w:rFonts w:ascii="Consolas" w:hAnsi="Consolas"/>
                                  <w:sz w:val="20"/>
                                  <w:szCs w:val="20"/>
                                </w:rPr>
                                <w:t>bold</w:t>
                              </w:r>
                              <w:proofErr w:type="spellEnd"/>
                            </w:p>
                          </w:tc>
                          <w:tc>
                            <w:tcPr>
                              <w:tcW w:w="6444" w:type="dxa"/>
                            </w:tcPr>
                            <w:p w14:paraId="01BA75BD" w14:textId="112B96BC" w:rsidR="005A5198" w:rsidRPr="00862C21" w:rsidRDefault="005A5198" w:rsidP="00862C21">
                              <w:pPr>
                                <w:rPr>
                                  <w:rFonts w:ascii="Consolas" w:hAnsi="Consolas"/>
                                  <w:sz w:val="20"/>
                                  <w:szCs w:val="20"/>
                                </w:rPr>
                              </w:pPr>
                              <w:r>
                                <w:rPr>
                                  <w:rFonts w:ascii="Consolas" w:hAnsi="Consolas"/>
                                  <w:sz w:val="20"/>
                                  <w:szCs w:val="20"/>
                                </w:rPr>
                                <w:t>Peso ancho o negrita, que es igual a un valor de 700.</w:t>
                              </w:r>
                            </w:p>
                          </w:tc>
                        </w:tr>
                        <w:tr w:rsidR="005A5198" w:rsidRPr="00862C21" w14:paraId="2E923F03"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6061A758" w14:textId="43A73937" w:rsidR="005A5198" w:rsidRPr="00862C21" w:rsidRDefault="005A5198" w:rsidP="00862C21">
                              <w:pPr>
                                <w:rPr>
                                  <w:rFonts w:ascii="Consolas" w:hAnsi="Consolas"/>
                                  <w:sz w:val="20"/>
                                  <w:szCs w:val="20"/>
                                </w:rPr>
                              </w:pPr>
                              <w:proofErr w:type="spellStart"/>
                              <w:r>
                                <w:rPr>
                                  <w:rFonts w:ascii="Consolas" w:hAnsi="Consolas"/>
                                  <w:sz w:val="20"/>
                                  <w:szCs w:val="20"/>
                                </w:rPr>
                                <w:t>lighter</w:t>
                              </w:r>
                              <w:proofErr w:type="spellEnd"/>
                            </w:p>
                          </w:tc>
                          <w:tc>
                            <w:tcPr>
                              <w:tcW w:w="6444" w:type="dxa"/>
                            </w:tcPr>
                            <w:p w14:paraId="1D5DB26A" w14:textId="57EDB9D8" w:rsidR="005A5198" w:rsidRPr="00862C21" w:rsidRDefault="005A5198" w:rsidP="00862C21">
                              <w:pPr>
                                <w:rPr>
                                  <w:rFonts w:ascii="Consolas" w:hAnsi="Consolas"/>
                                  <w:sz w:val="20"/>
                                  <w:szCs w:val="20"/>
                                </w:rPr>
                              </w:pPr>
                              <w:r>
                                <w:rPr>
                                  <w:rFonts w:ascii="Consolas" w:hAnsi="Consolas"/>
                                  <w:sz w:val="20"/>
                                  <w:szCs w:val="20"/>
                                </w:rPr>
                                <w:t>Peso más libero que el del elemento padre.</w:t>
                              </w:r>
                            </w:p>
                          </w:tc>
                        </w:tr>
                        <w:tr w:rsidR="005A5198" w:rsidRPr="00862C21" w14:paraId="62D948E2"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3B8819E7" w14:textId="6DE9A094" w:rsidR="005A5198" w:rsidRPr="00862C21" w:rsidRDefault="005A5198" w:rsidP="00862C21">
                              <w:pPr>
                                <w:rPr>
                                  <w:rFonts w:ascii="Consolas" w:hAnsi="Consolas"/>
                                  <w:sz w:val="20"/>
                                  <w:szCs w:val="20"/>
                                </w:rPr>
                              </w:pPr>
                              <w:proofErr w:type="spellStart"/>
                              <w:r>
                                <w:rPr>
                                  <w:rFonts w:ascii="Consolas" w:hAnsi="Consolas"/>
                                  <w:sz w:val="20"/>
                                  <w:szCs w:val="20"/>
                                </w:rPr>
                                <w:t>bolder</w:t>
                              </w:r>
                              <w:proofErr w:type="spellEnd"/>
                            </w:p>
                          </w:tc>
                          <w:tc>
                            <w:tcPr>
                              <w:tcW w:w="6444" w:type="dxa"/>
                            </w:tcPr>
                            <w:p w14:paraId="6F567527" w14:textId="22ADB2E4" w:rsidR="005A5198" w:rsidRPr="00862C21" w:rsidRDefault="005A5198" w:rsidP="00862C21">
                              <w:pPr>
                                <w:rPr>
                                  <w:rFonts w:ascii="Consolas" w:hAnsi="Consolas"/>
                                  <w:sz w:val="20"/>
                                  <w:szCs w:val="20"/>
                                </w:rPr>
                              </w:pPr>
                              <w:r>
                                <w:rPr>
                                  <w:rFonts w:ascii="Consolas" w:hAnsi="Consolas"/>
                                  <w:sz w:val="20"/>
                                  <w:szCs w:val="20"/>
                                </w:rPr>
                                <w:t>Peso más grueso que el del elemento padre.</w:t>
                              </w:r>
                            </w:p>
                          </w:tc>
                        </w:tr>
                        <w:tr w:rsidR="005A5198" w:rsidRPr="00862C21" w14:paraId="2C181EE7"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37D2AF28" w14:textId="31EA0185" w:rsidR="005A5198" w:rsidRDefault="005A5198" w:rsidP="00862C21">
                              <w:pPr>
                                <w:rPr>
                                  <w:rFonts w:ascii="Consolas" w:hAnsi="Consolas"/>
                                  <w:sz w:val="20"/>
                                  <w:szCs w:val="20"/>
                                </w:rPr>
                              </w:pPr>
                              <w:r>
                                <w:rPr>
                                  <w:rFonts w:ascii="Consolas" w:hAnsi="Consolas"/>
                                  <w:sz w:val="20"/>
                                  <w:szCs w:val="20"/>
                                </w:rPr>
                                <w:t>100,200 – 900</w:t>
                              </w:r>
                            </w:p>
                          </w:tc>
                          <w:tc>
                            <w:tcPr>
                              <w:tcW w:w="6444" w:type="dxa"/>
                            </w:tcPr>
                            <w:p w14:paraId="2896611B" w14:textId="0FAA56EA" w:rsidR="005A5198" w:rsidRDefault="005A5198" w:rsidP="00862C21">
                              <w:pPr>
                                <w:rPr>
                                  <w:rFonts w:ascii="Consolas" w:hAnsi="Consolas"/>
                                  <w:sz w:val="20"/>
                                  <w:szCs w:val="20"/>
                                </w:rPr>
                              </w:pPr>
                              <w:r>
                                <w:rPr>
                                  <w:rFonts w:ascii="Consolas" w:hAnsi="Consolas"/>
                                  <w:sz w:val="20"/>
                                  <w:szCs w:val="20"/>
                                </w:rPr>
                                <w:t>De 100 en 100 hasta 900 en valores de peso.</w:t>
                              </w:r>
                            </w:p>
                          </w:tc>
                        </w:tr>
                      </w:tbl>
                      <w:p w14:paraId="44CDFFB6" w14:textId="77777777" w:rsidR="005A5198" w:rsidRPr="00862C21" w:rsidRDefault="005A5198" w:rsidP="005A5198">
                        <w:pPr>
                          <w:ind w:firstLine="57"/>
                          <w:rPr>
                            <w:rFonts w:ascii="Consolas" w:hAnsi="Consolas"/>
                            <w:color w:val="FFFFFF" w:themeColor="background1"/>
                            <w:sz w:val="20"/>
                            <w:szCs w:val="20"/>
                            <w:lang w:val="es-GT"/>
                          </w:rPr>
                        </w:pPr>
                      </w:p>
                    </w:txbxContent>
                  </v:textbox>
                </v:shape>
                <w10:anchorlock/>
              </v:group>
            </w:pict>
          </mc:Fallback>
        </mc:AlternateContent>
      </w:r>
    </w:p>
    <w:p w14:paraId="3E4C1B81" w14:textId="508D1C11" w:rsidR="006C3A68" w:rsidRDefault="006C3A68" w:rsidP="00E224AA">
      <w:pPr>
        <w:pStyle w:val="Ttulo5"/>
      </w:pPr>
      <w:r>
        <w:t>text-</w:t>
      </w:r>
      <w:proofErr w:type="spellStart"/>
      <w:r>
        <w:t>transform</w:t>
      </w:r>
      <w:proofErr w:type="spellEnd"/>
    </w:p>
    <w:p w14:paraId="08EFF8C0" w14:textId="6FB9BE23" w:rsidR="006C3A68" w:rsidRDefault="006C3A68" w:rsidP="006C3A68">
      <w:pPr>
        <w:rPr>
          <w:lang w:val="es-GT"/>
        </w:rPr>
      </w:pPr>
      <w:r>
        <w:rPr>
          <w:lang w:val="es-GT"/>
        </w:rPr>
        <w:t>Permite cambiar el caso de las letras del texto de un elemento, es decir, si se muestran en mayúsculas, minúsculas o con la primera letra de cada palabra en mayúscula.</w:t>
      </w:r>
    </w:p>
    <w:p w14:paraId="42405BC5" w14:textId="77777777" w:rsidR="006C3A68" w:rsidRDefault="006C3A68" w:rsidP="006C3A68">
      <w:pPr>
        <w:rPr>
          <w:lang w:val="es-GT"/>
        </w:rPr>
      </w:pPr>
    </w:p>
    <w:p w14:paraId="314B7234" w14:textId="27986DD6" w:rsidR="006C3A68" w:rsidRDefault="006C3A68" w:rsidP="006C3A68">
      <w:pPr>
        <w:rPr>
          <w:lang w:val="es-GT"/>
        </w:rPr>
      </w:pPr>
      <w:r>
        <w:rPr>
          <w:noProof/>
        </w:rPr>
        <mc:AlternateContent>
          <mc:Choice Requires="wpg">
            <w:drawing>
              <wp:inline distT="0" distB="0" distL="0" distR="0" wp14:anchorId="1DBA767F" wp14:editId="6372EBC6">
                <wp:extent cx="5594400" cy="1271154"/>
                <wp:effectExtent l="38100" t="38100" r="120650" b="120015"/>
                <wp:docPr id="759544765" name="Grupo 1"/>
                <wp:cNvGraphicFramePr/>
                <a:graphic xmlns:a="http://schemas.openxmlformats.org/drawingml/2006/main">
                  <a:graphicData uri="http://schemas.microsoft.com/office/word/2010/wordprocessingGroup">
                    <wpg:wgp>
                      <wpg:cNvGrpSpPr/>
                      <wpg:grpSpPr>
                        <a:xfrm>
                          <a:off x="0" y="0"/>
                          <a:ext cx="5594400" cy="1271154"/>
                          <a:chOff x="35510" y="0"/>
                          <a:chExt cx="5594400" cy="1271651"/>
                        </a:xfrm>
                      </wpg:grpSpPr>
                      <wps:wsp>
                        <wps:cNvPr id="656074028" name="Rectángulo: esquinas superiores redondeadas 65607402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6C3A68" w14:paraId="17B2DA64" w14:textId="77777777" w:rsidTr="001F7840">
                                <w:tc>
                                  <w:tcPr>
                                    <w:tcW w:w="7250" w:type="dxa"/>
                                  </w:tcPr>
                                  <w:p w14:paraId="6BE511A5" w14:textId="77777777" w:rsidR="006C3A68" w:rsidRPr="002352D8" w:rsidRDefault="006C3A68" w:rsidP="008043D1">
                                    <w:pPr>
                                      <w:pStyle w:val="FrameTitle"/>
                                    </w:pPr>
                                    <w:r>
                                      <w:t>CSS</w:t>
                                    </w:r>
                                  </w:p>
                                  <w:p w14:paraId="4DE2E3FF" w14:textId="77777777" w:rsidR="006C3A68" w:rsidRDefault="006C3A68" w:rsidP="00344EE3">
                                    <w:pPr>
                                      <w:rPr>
                                        <w:rFonts w:ascii="Source Code Pro" w:hAnsi="Source Code Pro"/>
                                        <w:sz w:val="22"/>
                                        <w:szCs w:val="22"/>
                                        <w:lang w:val="es-GT"/>
                                      </w:rPr>
                                    </w:pPr>
                                  </w:p>
                                </w:tc>
                                <w:tc>
                                  <w:tcPr>
                                    <w:tcW w:w="1397" w:type="dxa"/>
                                  </w:tcPr>
                                  <w:p w14:paraId="14518D9F" w14:textId="77777777" w:rsidR="006C3A68" w:rsidRDefault="006C3A68" w:rsidP="008043D1">
                                    <w:pPr>
                                      <w:pStyle w:val="FrameIcon"/>
                                      <w:rPr>
                                        <w:rFonts w:ascii="Source Code Pro" w:hAnsi="Source Code Pro"/>
                                        <w:sz w:val="22"/>
                                        <w:szCs w:val="22"/>
                                        <w:lang w:val="es-GT"/>
                                      </w:rPr>
                                    </w:pPr>
                                    <w:r>
                                      <w:drawing>
                                        <wp:inline distT="0" distB="0" distL="0" distR="0" wp14:anchorId="402AFB8F" wp14:editId="4C016747">
                                          <wp:extent cx="180000" cy="180000"/>
                                          <wp:effectExtent l="0" t="0" r="0" b="0"/>
                                          <wp:docPr id="202803894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370E8B3" w14:textId="77777777" w:rsidR="006C3A68" w:rsidRPr="00344EE3" w:rsidRDefault="006C3A68" w:rsidP="006C3A6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76951358" name="Rectángulo: esquinas superiores redondeadas 1476951358"/>
                        <wps:cNvSpPr>
                          <a:spLocks/>
                        </wps:cNvSpPr>
                        <wps:spPr>
                          <a:xfrm>
                            <a:off x="35510" y="329660"/>
                            <a:ext cx="5594400" cy="941991"/>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FBDC22F"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input[type="submit"] {</w:t>
                              </w:r>
                            </w:p>
                            <w:p w14:paraId="4DCF3B2C"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n-US" w:eastAsia="es-GT"/>
                                  <w14:ligatures w14:val="none"/>
                                </w:rPr>
                                <w:t>font-size: 15px;</w:t>
                              </w:r>
                            </w:p>
                            <w:p w14:paraId="221DE65F"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s-GT"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9CDCFE"/>
                                  <w:kern w:val="0"/>
                                  <w:sz w:val="21"/>
                                  <w:szCs w:val="21"/>
                                  <w:lang w:val="es-GT" w:eastAsia="es-GT"/>
                                  <w14:ligatures w14:val="none"/>
                                </w:rPr>
                                <w:t>text-</w:t>
                              </w:r>
                              <w:proofErr w:type="spellStart"/>
                              <w:r w:rsidRPr="006C3A68">
                                <w:rPr>
                                  <w:rFonts w:ascii="Consolas" w:eastAsia="Times New Roman" w:hAnsi="Consolas" w:cs="Times New Roman"/>
                                  <w:color w:val="9CDCFE"/>
                                  <w:kern w:val="0"/>
                                  <w:sz w:val="21"/>
                                  <w:szCs w:val="21"/>
                                  <w:lang w:val="es-GT" w:eastAsia="es-GT"/>
                                  <w14:ligatures w14:val="none"/>
                                </w:rPr>
                                <w:t>transform</w:t>
                              </w:r>
                              <w:proofErr w:type="spellEnd"/>
                              <w:r w:rsidRPr="006C3A68">
                                <w:rPr>
                                  <w:rFonts w:ascii="Consolas" w:eastAsia="Times New Roman" w:hAnsi="Consolas" w:cs="Times New Roman"/>
                                  <w:color w:val="CCCCCC"/>
                                  <w:kern w:val="0"/>
                                  <w:sz w:val="21"/>
                                  <w:szCs w:val="21"/>
                                  <w:lang w:val="es-GT" w:eastAsia="es-GT"/>
                                  <w14:ligatures w14:val="none"/>
                                </w:rPr>
                                <w:t xml:space="preserve">: </w:t>
                              </w:r>
                              <w:proofErr w:type="spellStart"/>
                              <w:r w:rsidRPr="006C3A68">
                                <w:rPr>
                                  <w:rFonts w:ascii="Consolas" w:eastAsia="Times New Roman" w:hAnsi="Consolas" w:cs="Times New Roman"/>
                                  <w:color w:val="CE9178"/>
                                  <w:kern w:val="0"/>
                                  <w:sz w:val="21"/>
                                  <w:szCs w:val="21"/>
                                  <w:lang w:val="es-GT" w:eastAsia="es-GT"/>
                                  <w14:ligatures w14:val="none"/>
                                </w:rPr>
                                <w:t>uppercase</w:t>
                              </w:r>
                              <w:proofErr w:type="spellEnd"/>
                              <w:r w:rsidRPr="006C3A68">
                                <w:rPr>
                                  <w:rFonts w:ascii="Consolas" w:eastAsia="Times New Roman" w:hAnsi="Consolas" w:cs="Times New Roman"/>
                                  <w:color w:val="CCCCCC"/>
                                  <w:kern w:val="0"/>
                                  <w:sz w:val="21"/>
                                  <w:szCs w:val="21"/>
                                  <w:lang w:val="es-GT" w:eastAsia="es-GT"/>
                                  <w14:ligatures w14:val="none"/>
                                </w:rPr>
                                <w:t>;</w:t>
                              </w:r>
                            </w:p>
                            <w:p w14:paraId="701B86C0"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w:t>
                              </w:r>
                            </w:p>
                            <w:p w14:paraId="271EE008" w14:textId="77777777" w:rsidR="006C3A68" w:rsidRPr="00B52AB4" w:rsidRDefault="006C3A68" w:rsidP="006C3A68">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DBA767F" id="_x0000_s1421" style="width:440.5pt;height:100.1pt;mso-position-horizontal-relative:char;mso-position-vertical-relative:line" coordorigin="355" coordsize="55944,1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">
                <v:shape id="Rectángulo: esquinas superiores redondeadas 656074028" o:spid="_x0000_s142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6C3A68" w14:paraId="17B2DA64" w14:textId="77777777" w:rsidTr="001F7840">
                          <w:tc>
                            <w:tcPr>
                              <w:tcW w:w="7250" w:type="dxa"/>
                            </w:tcPr>
                            <w:p w14:paraId="6BE511A5" w14:textId="77777777" w:rsidR="006C3A68" w:rsidRPr="002352D8" w:rsidRDefault="006C3A68" w:rsidP="008043D1">
                              <w:pPr>
                                <w:pStyle w:val="FrameTitle"/>
                              </w:pPr>
                              <w:r>
                                <w:t>CSS</w:t>
                              </w:r>
                            </w:p>
                            <w:p w14:paraId="4DE2E3FF" w14:textId="77777777" w:rsidR="006C3A68" w:rsidRDefault="006C3A68" w:rsidP="00344EE3">
                              <w:pPr>
                                <w:rPr>
                                  <w:rFonts w:ascii="Source Code Pro" w:hAnsi="Source Code Pro"/>
                                  <w:sz w:val="22"/>
                                  <w:szCs w:val="22"/>
                                  <w:lang w:val="es-GT"/>
                                </w:rPr>
                              </w:pPr>
                            </w:p>
                          </w:tc>
                          <w:tc>
                            <w:tcPr>
                              <w:tcW w:w="1397" w:type="dxa"/>
                            </w:tcPr>
                            <w:p w14:paraId="14518D9F" w14:textId="77777777" w:rsidR="006C3A68" w:rsidRDefault="006C3A68" w:rsidP="008043D1">
                              <w:pPr>
                                <w:pStyle w:val="FrameIcon"/>
                                <w:rPr>
                                  <w:rFonts w:ascii="Source Code Pro" w:hAnsi="Source Code Pro"/>
                                  <w:sz w:val="22"/>
                                  <w:szCs w:val="22"/>
                                  <w:lang w:val="es-GT"/>
                                </w:rPr>
                              </w:pPr>
                              <w:r>
                                <w:drawing>
                                  <wp:inline distT="0" distB="0" distL="0" distR="0" wp14:anchorId="402AFB8F" wp14:editId="4C016747">
                                    <wp:extent cx="180000" cy="180000"/>
                                    <wp:effectExtent l="0" t="0" r="0" b="0"/>
                                    <wp:docPr id="202803894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370E8B3" w14:textId="77777777" w:rsidR="006C3A68" w:rsidRPr="00344EE3" w:rsidRDefault="006C3A68" w:rsidP="006C3A68">
                        <w:pPr>
                          <w:rPr>
                            <w:rFonts w:ascii="Source Code Pro" w:hAnsi="Source Code Pro"/>
                            <w:b/>
                            <w:bCs/>
                            <w:sz w:val="22"/>
                            <w:szCs w:val="22"/>
                            <w:lang w:val="es-GT"/>
                          </w:rPr>
                        </w:pPr>
                      </w:p>
                    </w:txbxContent>
                  </v:textbox>
                </v:shape>
                <v:shape id="Rectángulo: esquinas superiores redondeadas 1476951358" o:spid="_x0000_s1423" style="position:absolute;left:355;top:3296;width:55944;height:9420;visibility:visible;mso-wrap-style:square;v-text-anchor:top" coordsize="5594400,9419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" adj="-11796480,,5400" path="m9,l5594391,v5,,9,4,9,9l5594400,787759v,85180,-69052,154232,-154232,154232l154232,941991c69052,941991,,872939,,787759l,9c,4,4,,9,xe" fillcolor="#16181d" strokecolor="#23272f" strokeweight="1pt">
                  <v:stroke joinstyle="miter"/>
                  <v:shadow on="t" color="black" opacity="26214f" origin="-.5,-.5" offset=".74836mm,.74836mm"/>
                  <v:formulas/>
                  <v:path arrowok="t" o:connecttype="custom" o:connectlocs="9,0;5594391,0;5594400,9;5594400,787759;5440168,941991;154232,941991;0,787759;0,9;9,0" o:connectangles="0,0,0,0,0,0,0,0,0" textboxrect="0,0,5594400,941991"/>
                  <v:textbox>
                    <w:txbxContent>
                      <w:p w14:paraId="1FBDC22F"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input[type="submit"] {</w:t>
                        </w:r>
                      </w:p>
                      <w:p w14:paraId="4DCF3B2C"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n-US"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n-US" w:eastAsia="es-GT"/>
                            <w14:ligatures w14:val="none"/>
                          </w:rPr>
                          <w:t>font-size: 15px;</w:t>
                        </w:r>
                      </w:p>
                      <w:p w14:paraId="221DE65F" w14:textId="77777777" w:rsidR="006C3A68" w:rsidRPr="006C3A68" w:rsidRDefault="006C3A68" w:rsidP="006C3A68">
                        <w:pPr>
                          <w:spacing w:line="285" w:lineRule="atLeast"/>
                          <w:rPr>
                            <w:rFonts w:ascii="Consolas" w:eastAsia="Times New Roman" w:hAnsi="Consolas" w:cs="Times New Roman"/>
                            <w:color w:val="CCCCCC"/>
                            <w:kern w:val="0"/>
                            <w:sz w:val="21"/>
                            <w:szCs w:val="21"/>
                            <w:lang w:val="es-GT" w:eastAsia="es-GT"/>
                            <w14:ligatures w14:val="none"/>
                          </w:rPr>
                        </w:pPr>
                        <w:r w:rsidRPr="006C3A68">
                          <w:rPr>
                            <w:rFonts w:ascii="Consolas" w:eastAsia="Times New Roman" w:hAnsi="Consolas" w:cs="Times New Roman"/>
                            <w:color w:val="CCCCCC"/>
                            <w:kern w:val="0"/>
                            <w:sz w:val="21"/>
                            <w:szCs w:val="21"/>
                            <w:lang w:val="en-US" w:eastAsia="es-GT"/>
                            <w14:ligatures w14:val="none"/>
                          </w:rPr>
                          <w:t xml:space="preserve">    </w:t>
                        </w:r>
                        <w:r w:rsidRPr="006C3A68">
                          <w:rPr>
                            <w:rFonts w:ascii="Consolas" w:eastAsia="Times New Roman" w:hAnsi="Consolas" w:cs="Times New Roman"/>
                            <w:color w:val="9CDCFE"/>
                            <w:kern w:val="0"/>
                            <w:sz w:val="21"/>
                            <w:szCs w:val="21"/>
                            <w:lang w:val="es-GT" w:eastAsia="es-GT"/>
                            <w14:ligatures w14:val="none"/>
                          </w:rPr>
                          <w:t>text-</w:t>
                        </w:r>
                        <w:proofErr w:type="spellStart"/>
                        <w:r w:rsidRPr="006C3A68">
                          <w:rPr>
                            <w:rFonts w:ascii="Consolas" w:eastAsia="Times New Roman" w:hAnsi="Consolas" w:cs="Times New Roman"/>
                            <w:color w:val="9CDCFE"/>
                            <w:kern w:val="0"/>
                            <w:sz w:val="21"/>
                            <w:szCs w:val="21"/>
                            <w:lang w:val="es-GT" w:eastAsia="es-GT"/>
                            <w14:ligatures w14:val="none"/>
                          </w:rPr>
                          <w:t>transform</w:t>
                        </w:r>
                        <w:proofErr w:type="spellEnd"/>
                        <w:r w:rsidRPr="006C3A68">
                          <w:rPr>
                            <w:rFonts w:ascii="Consolas" w:eastAsia="Times New Roman" w:hAnsi="Consolas" w:cs="Times New Roman"/>
                            <w:color w:val="CCCCCC"/>
                            <w:kern w:val="0"/>
                            <w:sz w:val="21"/>
                            <w:szCs w:val="21"/>
                            <w:lang w:val="es-GT" w:eastAsia="es-GT"/>
                            <w14:ligatures w14:val="none"/>
                          </w:rPr>
                          <w:t xml:space="preserve">: </w:t>
                        </w:r>
                        <w:proofErr w:type="spellStart"/>
                        <w:r w:rsidRPr="006C3A68">
                          <w:rPr>
                            <w:rFonts w:ascii="Consolas" w:eastAsia="Times New Roman" w:hAnsi="Consolas" w:cs="Times New Roman"/>
                            <w:color w:val="CE9178"/>
                            <w:kern w:val="0"/>
                            <w:sz w:val="21"/>
                            <w:szCs w:val="21"/>
                            <w:lang w:val="es-GT" w:eastAsia="es-GT"/>
                            <w14:ligatures w14:val="none"/>
                          </w:rPr>
                          <w:t>uppercase</w:t>
                        </w:r>
                        <w:proofErr w:type="spellEnd"/>
                        <w:r w:rsidRPr="006C3A68">
                          <w:rPr>
                            <w:rFonts w:ascii="Consolas" w:eastAsia="Times New Roman" w:hAnsi="Consolas" w:cs="Times New Roman"/>
                            <w:color w:val="CCCCCC"/>
                            <w:kern w:val="0"/>
                            <w:sz w:val="21"/>
                            <w:szCs w:val="21"/>
                            <w:lang w:val="es-GT" w:eastAsia="es-GT"/>
                            <w14:ligatures w14:val="none"/>
                          </w:rPr>
                          <w:t>;</w:t>
                        </w:r>
                      </w:p>
                      <w:p w14:paraId="701B86C0" w14:textId="77777777" w:rsidR="006C3A68" w:rsidRPr="006C3A68" w:rsidRDefault="006C3A68" w:rsidP="006C3A6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w:t>
                        </w:r>
                      </w:p>
                      <w:p w14:paraId="271EE008" w14:textId="77777777" w:rsidR="006C3A68" w:rsidRPr="00B52AB4" w:rsidRDefault="006C3A68" w:rsidP="006C3A68">
                        <w:pPr>
                          <w:ind w:firstLine="57"/>
                          <w:rPr>
                            <w:rFonts w:ascii="Source Code Pro" w:hAnsi="Source Code Pro"/>
                            <w:sz w:val="22"/>
                            <w:szCs w:val="22"/>
                            <w:lang w:val="es-GT"/>
                          </w:rPr>
                        </w:pPr>
                      </w:p>
                    </w:txbxContent>
                  </v:textbox>
                </v:shape>
                <w10:anchorlock/>
              </v:group>
            </w:pict>
          </mc:Fallback>
        </mc:AlternateContent>
      </w:r>
    </w:p>
    <w:p w14:paraId="25FB6AAC" w14:textId="3F8D53A2" w:rsidR="009B751E" w:rsidRDefault="009B751E" w:rsidP="006C3A68">
      <w:pPr>
        <w:rPr>
          <w:lang w:val="es-GT"/>
        </w:rPr>
      </w:pPr>
    </w:p>
    <w:p w14:paraId="25A3ABD3" w14:textId="606E5F4C" w:rsidR="008F7D56" w:rsidRDefault="008F7D56" w:rsidP="006C3A68">
      <w:pPr>
        <w:rPr>
          <w:lang w:val="es-GT"/>
        </w:rPr>
      </w:pPr>
      <w:r>
        <w:rPr>
          <w:lang w:val="es-GT"/>
        </w:rPr>
        <w:t>Admite los siguientes valores:</w:t>
      </w:r>
    </w:p>
    <w:p w14:paraId="5EAD25F3" w14:textId="77777777" w:rsidR="009B751E" w:rsidRDefault="009B751E" w:rsidP="006C3A68">
      <w:pPr>
        <w:rPr>
          <w:lang w:val="es-GT"/>
        </w:rPr>
      </w:pPr>
    </w:p>
    <w:p w14:paraId="10C0BA23" w14:textId="5A700DDA" w:rsidR="009B751E" w:rsidRPr="006C3A68" w:rsidRDefault="009B751E" w:rsidP="006C3A68">
      <w:pPr>
        <w:rPr>
          <w:lang w:val="es-GT"/>
        </w:rPr>
      </w:pPr>
      <w:r>
        <w:rPr>
          <w:noProof/>
        </w:rPr>
        <w:lastRenderedPageBreak/>
        <mc:AlternateContent>
          <mc:Choice Requires="wpg">
            <w:drawing>
              <wp:inline distT="0" distB="0" distL="0" distR="0" wp14:anchorId="17D048FA" wp14:editId="57B5D413">
                <wp:extent cx="5594400" cy="1963882"/>
                <wp:effectExtent l="38100" t="38100" r="120650" b="113030"/>
                <wp:docPr id="1084799789" name="Grupo 1"/>
                <wp:cNvGraphicFramePr/>
                <a:graphic xmlns:a="http://schemas.openxmlformats.org/drawingml/2006/main">
                  <a:graphicData uri="http://schemas.microsoft.com/office/word/2010/wordprocessingGroup">
                    <wpg:wgp>
                      <wpg:cNvGrpSpPr/>
                      <wpg:grpSpPr>
                        <a:xfrm>
                          <a:off x="0" y="0"/>
                          <a:ext cx="5594400" cy="1963882"/>
                          <a:chOff x="35510" y="0"/>
                          <a:chExt cx="5594400" cy="1964650"/>
                        </a:xfrm>
                        <a:effectLst>
                          <a:outerShdw blurRad="50800" dist="38100" dir="2700000" algn="tl" rotWithShape="0">
                            <a:prstClr val="black">
                              <a:alpha val="40000"/>
                            </a:prstClr>
                          </a:outerShdw>
                        </a:effectLst>
                      </wpg:grpSpPr>
                      <wps:wsp>
                        <wps:cNvPr id="1015593264" name="Rectángulo: esquinas superiores redondeadas 1015593264"/>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B751E" w14:paraId="2E9B88EB" w14:textId="77777777" w:rsidTr="001F7840">
                                <w:tc>
                                  <w:tcPr>
                                    <w:tcW w:w="7250" w:type="dxa"/>
                                  </w:tcPr>
                                  <w:p w14:paraId="75734DA4" w14:textId="564D8B04" w:rsidR="009B751E" w:rsidRPr="002352D8" w:rsidRDefault="009B751E" w:rsidP="008043D1">
                                    <w:pPr>
                                      <w:pStyle w:val="FrameTitle"/>
                                    </w:pPr>
                                    <w:r>
                                      <w:t>Valores de text-</w:t>
                                    </w:r>
                                    <w:proofErr w:type="spellStart"/>
                                    <w:r>
                                      <w:t>transform</w:t>
                                    </w:r>
                                    <w:proofErr w:type="spellEnd"/>
                                  </w:p>
                                  <w:p w14:paraId="637671F4" w14:textId="77777777" w:rsidR="009B751E" w:rsidRDefault="009B751E" w:rsidP="00D352E6">
                                    <w:pPr>
                                      <w:rPr>
                                        <w:rFonts w:ascii="Source Code Pro" w:hAnsi="Source Code Pro"/>
                                        <w:sz w:val="22"/>
                                        <w:szCs w:val="22"/>
                                        <w:lang w:val="es-GT"/>
                                      </w:rPr>
                                    </w:pPr>
                                  </w:p>
                                </w:tc>
                                <w:tc>
                                  <w:tcPr>
                                    <w:tcW w:w="1397" w:type="dxa"/>
                                  </w:tcPr>
                                  <w:p w14:paraId="51FE94B3" w14:textId="77777777" w:rsidR="009B751E" w:rsidRDefault="009B751E" w:rsidP="008043D1">
                                    <w:pPr>
                                      <w:pStyle w:val="FrameIcon"/>
                                      <w:rPr>
                                        <w:rFonts w:ascii="Source Code Pro" w:hAnsi="Source Code Pro"/>
                                        <w:sz w:val="22"/>
                                        <w:szCs w:val="22"/>
                                        <w:lang w:val="es-GT"/>
                                      </w:rPr>
                                    </w:pPr>
                                    <w:r>
                                      <w:drawing>
                                        <wp:inline distT="0" distB="0" distL="0" distR="0" wp14:anchorId="410E7106" wp14:editId="6212D363">
                                          <wp:extent cx="180000" cy="180000"/>
                                          <wp:effectExtent l="0" t="0" r="0" b="0"/>
                                          <wp:docPr id="193117672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9B751E" w14:paraId="236473CF" w14:textId="77777777" w:rsidTr="001F7840">
                                <w:tc>
                                  <w:tcPr>
                                    <w:tcW w:w="7250" w:type="dxa"/>
                                  </w:tcPr>
                                  <w:p w14:paraId="07A0CDFC" w14:textId="77777777" w:rsidR="009B751E" w:rsidRDefault="009B751E" w:rsidP="008043D1">
                                    <w:pPr>
                                      <w:pStyle w:val="FrameTitle"/>
                                    </w:pPr>
                                  </w:p>
                                </w:tc>
                                <w:tc>
                                  <w:tcPr>
                                    <w:tcW w:w="1397" w:type="dxa"/>
                                  </w:tcPr>
                                  <w:p w14:paraId="3F0AFBA3" w14:textId="77777777" w:rsidR="009B751E" w:rsidRDefault="009B751E" w:rsidP="008043D1">
                                    <w:pPr>
                                      <w:pStyle w:val="FrameIcon"/>
                                    </w:pPr>
                                  </w:p>
                                </w:tc>
                              </w:tr>
                              <w:tr w:rsidR="009B751E" w14:paraId="3797B0C6" w14:textId="77777777" w:rsidTr="001F7840">
                                <w:tc>
                                  <w:tcPr>
                                    <w:tcW w:w="7250" w:type="dxa"/>
                                  </w:tcPr>
                                  <w:p w14:paraId="15F713CB" w14:textId="77777777" w:rsidR="009B751E" w:rsidRDefault="009B751E" w:rsidP="008043D1">
                                    <w:pPr>
                                      <w:pStyle w:val="FrameTitle"/>
                                    </w:pPr>
                                  </w:p>
                                </w:tc>
                                <w:tc>
                                  <w:tcPr>
                                    <w:tcW w:w="1397" w:type="dxa"/>
                                  </w:tcPr>
                                  <w:p w14:paraId="42BF150F" w14:textId="77777777" w:rsidR="009B751E" w:rsidRDefault="009B751E" w:rsidP="008043D1">
                                    <w:pPr>
                                      <w:pStyle w:val="FrameIcon"/>
                                    </w:pPr>
                                  </w:p>
                                </w:tc>
                              </w:tr>
                              <w:tr w:rsidR="009B751E" w14:paraId="3F329265" w14:textId="77777777" w:rsidTr="001F7840">
                                <w:tc>
                                  <w:tcPr>
                                    <w:tcW w:w="7250" w:type="dxa"/>
                                  </w:tcPr>
                                  <w:p w14:paraId="55CFE54B" w14:textId="77777777" w:rsidR="009B751E" w:rsidRDefault="009B751E" w:rsidP="008043D1">
                                    <w:pPr>
                                      <w:pStyle w:val="FrameTitle"/>
                                    </w:pPr>
                                  </w:p>
                                </w:tc>
                                <w:tc>
                                  <w:tcPr>
                                    <w:tcW w:w="1397" w:type="dxa"/>
                                  </w:tcPr>
                                  <w:p w14:paraId="239C5340" w14:textId="77777777" w:rsidR="009B751E" w:rsidRDefault="009B751E" w:rsidP="008043D1">
                                    <w:pPr>
                                      <w:pStyle w:val="FrameIcon"/>
                                    </w:pPr>
                                  </w:p>
                                </w:tc>
                              </w:tr>
                              <w:tr w:rsidR="009B751E" w14:paraId="3F29C969" w14:textId="77777777" w:rsidTr="001F7840">
                                <w:tc>
                                  <w:tcPr>
                                    <w:tcW w:w="7250" w:type="dxa"/>
                                  </w:tcPr>
                                  <w:p w14:paraId="0D495CA4" w14:textId="77777777" w:rsidR="009B751E" w:rsidRDefault="009B751E" w:rsidP="008043D1">
                                    <w:pPr>
                                      <w:pStyle w:val="FrameTitle"/>
                                    </w:pPr>
                                  </w:p>
                                </w:tc>
                                <w:tc>
                                  <w:tcPr>
                                    <w:tcW w:w="1397" w:type="dxa"/>
                                  </w:tcPr>
                                  <w:p w14:paraId="5273CA6E" w14:textId="77777777" w:rsidR="009B751E" w:rsidRDefault="009B751E" w:rsidP="008043D1">
                                    <w:pPr>
                                      <w:pStyle w:val="FrameIcon"/>
                                    </w:pPr>
                                  </w:p>
                                </w:tc>
                              </w:tr>
                            </w:tbl>
                            <w:p w14:paraId="1FE07CCF" w14:textId="77777777" w:rsidR="009B751E" w:rsidRPr="002352D8" w:rsidRDefault="009B751E" w:rsidP="009B751E">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418584955" name="Rectángulo: esquinas superiores redondeadas 1418584955"/>
                        <wps:cNvSpPr>
                          <a:spLocks/>
                        </wps:cNvSpPr>
                        <wps:spPr>
                          <a:xfrm>
                            <a:off x="35510" y="331655"/>
                            <a:ext cx="5594400" cy="1632995"/>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429" w:type="dxa"/>
                                <w:tblLook w:val="04A0" w:firstRow="1" w:lastRow="0" w:firstColumn="1" w:lastColumn="0" w:noHBand="0" w:noVBand="1"/>
                              </w:tblPr>
                              <w:tblGrid>
                                <w:gridCol w:w="1985"/>
                                <w:gridCol w:w="6444"/>
                              </w:tblGrid>
                              <w:tr w:rsidR="009B751E" w:rsidRPr="00862C21" w14:paraId="7E9DC25D" w14:textId="77777777" w:rsidTr="00A41C87">
                                <w:trPr>
                                  <w:cnfStyle w:val="100000000000" w:firstRow="1" w:lastRow="0" w:firstColumn="0" w:lastColumn="0" w:oddVBand="0" w:evenVBand="0" w:oddHBand="0" w:evenHBand="0" w:firstRowFirstColumn="0" w:firstRowLastColumn="0" w:lastRowFirstColumn="0" w:lastRowLastColumn="0"/>
                                  <w:trHeight w:val="254"/>
                                </w:trPr>
                                <w:tc>
                                  <w:tcPr>
                                    <w:tcW w:w="1985" w:type="dxa"/>
                                  </w:tcPr>
                                  <w:p w14:paraId="07447681" w14:textId="77777777" w:rsidR="009B751E" w:rsidRPr="00862C21" w:rsidRDefault="009B751E" w:rsidP="00761918">
                                    <w:pPr>
                                      <w:rPr>
                                        <w:rFonts w:ascii="Consolas" w:hAnsi="Consolas"/>
                                        <w:sz w:val="20"/>
                                        <w:szCs w:val="20"/>
                                      </w:rPr>
                                    </w:pPr>
                                    <w:r w:rsidRPr="00862C21">
                                      <w:rPr>
                                        <w:rFonts w:ascii="Consolas" w:hAnsi="Consolas"/>
                                        <w:sz w:val="20"/>
                                        <w:szCs w:val="20"/>
                                      </w:rPr>
                                      <w:t>Valor</w:t>
                                    </w:r>
                                  </w:p>
                                </w:tc>
                                <w:tc>
                                  <w:tcPr>
                                    <w:tcW w:w="6444" w:type="dxa"/>
                                  </w:tcPr>
                                  <w:p w14:paraId="6882D7CD" w14:textId="77777777" w:rsidR="009B751E" w:rsidRPr="00862C21" w:rsidRDefault="009B751E" w:rsidP="00761918">
                                    <w:pPr>
                                      <w:rPr>
                                        <w:rFonts w:ascii="Consolas" w:hAnsi="Consolas"/>
                                        <w:sz w:val="20"/>
                                        <w:szCs w:val="20"/>
                                      </w:rPr>
                                    </w:pPr>
                                    <w:r w:rsidRPr="00862C21">
                                      <w:rPr>
                                        <w:rFonts w:ascii="Consolas" w:hAnsi="Consolas"/>
                                        <w:sz w:val="20"/>
                                        <w:szCs w:val="20"/>
                                      </w:rPr>
                                      <w:t>Descripción</w:t>
                                    </w:r>
                                  </w:p>
                                </w:tc>
                              </w:tr>
                              <w:tr w:rsidR="009B751E" w:rsidRPr="00862C21" w14:paraId="365F0703" w14:textId="77777777" w:rsidTr="00A41C87">
                                <w:trPr>
                                  <w:cnfStyle w:val="000000100000" w:firstRow="0" w:lastRow="0" w:firstColumn="0" w:lastColumn="0" w:oddVBand="0" w:evenVBand="0" w:oddHBand="1" w:evenHBand="0" w:firstRowFirstColumn="0" w:firstRowLastColumn="0" w:lastRowFirstColumn="0" w:lastRowLastColumn="0"/>
                                  <w:trHeight w:val="263"/>
                                </w:trPr>
                                <w:tc>
                                  <w:tcPr>
                                    <w:tcW w:w="1985" w:type="dxa"/>
                                  </w:tcPr>
                                  <w:p w14:paraId="05366366" w14:textId="6A2B14CD" w:rsidR="009B751E" w:rsidRPr="00862C21" w:rsidRDefault="009B751E" w:rsidP="00862C21">
                                    <w:pPr>
                                      <w:rPr>
                                        <w:rFonts w:ascii="Consolas" w:hAnsi="Consolas"/>
                                        <w:sz w:val="20"/>
                                        <w:szCs w:val="20"/>
                                      </w:rPr>
                                    </w:pPr>
                                    <w:r>
                                      <w:rPr>
                                        <w:rFonts w:ascii="Consolas" w:hAnsi="Consolas"/>
                                        <w:sz w:val="20"/>
                                        <w:szCs w:val="20"/>
                                      </w:rPr>
                                      <w:t>none</w:t>
                                    </w:r>
                                  </w:p>
                                </w:tc>
                                <w:tc>
                                  <w:tcPr>
                                    <w:tcW w:w="6444" w:type="dxa"/>
                                  </w:tcPr>
                                  <w:p w14:paraId="128FEC0A" w14:textId="234B9CFB" w:rsidR="009B751E" w:rsidRPr="00862C21" w:rsidRDefault="009B751E" w:rsidP="00862C21">
                                    <w:pPr>
                                      <w:rPr>
                                        <w:rFonts w:ascii="Consolas" w:hAnsi="Consolas"/>
                                        <w:sz w:val="20"/>
                                        <w:szCs w:val="20"/>
                                      </w:rPr>
                                    </w:pPr>
                                    <w:r>
                                      <w:rPr>
                                        <w:rFonts w:ascii="Consolas" w:hAnsi="Consolas"/>
                                        <w:sz w:val="20"/>
                                        <w:szCs w:val="20"/>
                                      </w:rPr>
                                      <w:t>Valor por defecto.</w:t>
                                    </w:r>
                                  </w:p>
                                </w:tc>
                              </w:tr>
                              <w:tr w:rsidR="009B751E" w:rsidRPr="00862C21" w14:paraId="1101B7D5"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769CCD96" w14:textId="1D3E43D3" w:rsidR="009B751E" w:rsidRPr="00862C21" w:rsidRDefault="009B751E" w:rsidP="00862C21">
                                    <w:pPr>
                                      <w:rPr>
                                        <w:rFonts w:ascii="Consolas" w:hAnsi="Consolas"/>
                                        <w:sz w:val="20"/>
                                        <w:szCs w:val="20"/>
                                      </w:rPr>
                                    </w:pPr>
                                    <w:proofErr w:type="spellStart"/>
                                    <w:r>
                                      <w:rPr>
                                        <w:rFonts w:ascii="Consolas" w:hAnsi="Consolas"/>
                                        <w:sz w:val="20"/>
                                        <w:szCs w:val="20"/>
                                      </w:rPr>
                                      <w:t>capitalize</w:t>
                                    </w:r>
                                    <w:proofErr w:type="spellEnd"/>
                                  </w:p>
                                </w:tc>
                                <w:tc>
                                  <w:tcPr>
                                    <w:tcW w:w="6444" w:type="dxa"/>
                                  </w:tcPr>
                                  <w:p w14:paraId="7887E8FA" w14:textId="087B6564" w:rsidR="009B751E" w:rsidRPr="00862C21" w:rsidRDefault="009B751E" w:rsidP="00862C21">
                                    <w:pPr>
                                      <w:rPr>
                                        <w:rFonts w:ascii="Consolas" w:hAnsi="Consolas"/>
                                        <w:sz w:val="20"/>
                                        <w:szCs w:val="20"/>
                                      </w:rPr>
                                    </w:pPr>
                                    <w:r>
                                      <w:rPr>
                                        <w:rFonts w:ascii="Consolas" w:hAnsi="Consolas"/>
                                        <w:sz w:val="20"/>
                                        <w:szCs w:val="20"/>
                                      </w:rPr>
                                      <w:t>Pone la primera letra de cada palabra en mayúscula y el resto en minúscula</w:t>
                                    </w:r>
                                  </w:p>
                                </w:tc>
                              </w:tr>
                              <w:tr w:rsidR="009B751E" w:rsidRPr="00862C21" w14:paraId="740CFD24"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09F62758" w14:textId="01C292AF" w:rsidR="009B751E" w:rsidRPr="00862C21" w:rsidRDefault="009B751E" w:rsidP="00862C21">
                                    <w:pPr>
                                      <w:rPr>
                                        <w:rFonts w:ascii="Consolas" w:hAnsi="Consolas"/>
                                        <w:sz w:val="20"/>
                                        <w:szCs w:val="20"/>
                                      </w:rPr>
                                    </w:pPr>
                                    <w:proofErr w:type="spellStart"/>
                                    <w:r>
                                      <w:rPr>
                                        <w:rFonts w:ascii="Consolas" w:hAnsi="Consolas"/>
                                        <w:sz w:val="20"/>
                                        <w:szCs w:val="20"/>
                                      </w:rPr>
                                      <w:t>uppercase</w:t>
                                    </w:r>
                                    <w:proofErr w:type="spellEnd"/>
                                  </w:p>
                                </w:tc>
                                <w:tc>
                                  <w:tcPr>
                                    <w:tcW w:w="6444" w:type="dxa"/>
                                  </w:tcPr>
                                  <w:p w14:paraId="435020F4" w14:textId="450BDD4A" w:rsidR="009B751E" w:rsidRPr="00862C21" w:rsidRDefault="009B751E" w:rsidP="00862C21">
                                    <w:pPr>
                                      <w:rPr>
                                        <w:rFonts w:ascii="Consolas" w:hAnsi="Consolas"/>
                                        <w:sz w:val="20"/>
                                        <w:szCs w:val="20"/>
                                      </w:rPr>
                                    </w:pPr>
                                    <w:r>
                                      <w:rPr>
                                        <w:rFonts w:ascii="Consolas" w:hAnsi="Consolas"/>
                                        <w:sz w:val="20"/>
                                        <w:szCs w:val="20"/>
                                      </w:rPr>
                                      <w:t>Pone todo el texto en mayúscula</w:t>
                                    </w:r>
                                  </w:p>
                                </w:tc>
                              </w:tr>
                              <w:tr w:rsidR="009B751E" w:rsidRPr="00862C21" w14:paraId="66EFC3E8"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31583960" w14:textId="07030AFF" w:rsidR="009B751E" w:rsidRPr="00862C21" w:rsidRDefault="009B751E" w:rsidP="00862C21">
                                    <w:pPr>
                                      <w:rPr>
                                        <w:rFonts w:ascii="Consolas" w:hAnsi="Consolas"/>
                                        <w:sz w:val="20"/>
                                        <w:szCs w:val="20"/>
                                      </w:rPr>
                                    </w:pPr>
                                    <w:proofErr w:type="spellStart"/>
                                    <w:r>
                                      <w:rPr>
                                        <w:rFonts w:ascii="Consolas" w:hAnsi="Consolas"/>
                                        <w:sz w:val="20"/>
                                        <w:szCs w:val="20"/>
                                      </w:rPr>
                                      <w:t>lowercase</w:t>
                                    </w:r>
                                    <w:proofErr w:type="spellEnd"/>
                                  </w:p>
                                </w:tc>
                                <w:tc>
                                  <w:tcPr>
                                    <w:tcW w:w="6444" w:type="dxa"/>
                                  </w:tcPr>
                                  <w:p w14:paraId="209DF5EA" w14:textId="4AAE55A6" w:rsidR="009B751E" w:rsidRPr="00862C21" w:rsidRDefault="009B751E" w:rsidP="00862C21">
                                    <w:pPr>
                                      <w:rPr>
                                        <w:rFonts w:ascii="Consolas" w:hAnsi="Consolas"/>
                                        <w:sz w:val="20"/>
                                        <w:szCs w:val="20"/>
                                      </w:rPr>
                                    </w:pPr>
                                    <w:r>
                                      <w:rPr>
                                        <w:rFonts w:ascii="Consolas" w:hAnsi="Consolas"/>
                                        <w:sz w:val="20"/>
                                        <w:szCs w:val="20"/>
                                      </w:rPr>
                                      <w:t>Pone todo el texto en minúscula</w:t>
                                    </w:r>
                                  </w:p>
                                </w:tc>
                              </w:tr>
                              <w:tr w:rsidR="009B751E" w:rsidRPr="00862C21" w14:paraId="7B1662C3"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173B9A70" w14:textId="2B3F109D" w:rsidR="009B751E" w:rsidRDefault="009B751E" w:rsidP="00862C21">
                                    <w:pPr>
                                      <w:rPr>
                                        <w:rFonts w:ascii="Consolas" w:hAnsi="Consolas"/>
                                        <w:sz w:val="20"/>
                                        <w:szCs w:val="20"/>
                                      </w:rPr>
                                    </w:pPr>
                                    <w:r>
                                      <w:rPr>
                                        <w:rFonts w:ascii="Consolas" w:hAnsi="Consolas"/>
                                        <w:sz w:val="20"/>
                                        <w:szCs w:val="20"/>
                                      </w:rPr>
                                      <w:t>full-width</w:t>
                                    </w:r>
                                  </w:p>
                                </w:tc>
                                <w:tc>
                                  <w:tcPr>
                                    <w:tcW w:w="6444" w:type="dxa"/>
                                  </w:tcPr>
                                  <w:p w14:paraId="64A07787" w14:textId="3D4F9903" w:rsidR="009B751E" w:rsidRDefault="009B751E" w:rsidP="00862C21">
                                    <w:pPr>
                                      <w:rPr>
                                        <w:rFonts w:ascii="Consolas" w:hAnsi="Consolas"/>
                                        <w:sz w:val="20"/>
                                        <w:szCs w:val="20"/>
                                      </w:rPr>
                                    </w:pPr>
                                    <w:r>
                                      <w:rPr>
                                        <w:rFonts w:ascii="Consolas" w:hAnsi="Consolas"/>
                                        <w:sz w:val="20"/>
                                        <w:szCs w:val="20"/>
                                      </w:rPr>
                                      <w:t>Convierte el texto en caracteres de ancho completo, que ocupan el mismo espacio que los caracteres chinos o japoneses.</w:t>
                                    </w:r>
                                  </w:p>
                                </w:tc>
                              </w:tr>
                            </w:tbl>
                            <w:p w14:paraId="24D7C22F" w14:textId="77777777" w:rsidR="009B751E" w:rsidRPr="00862C21" w:rsidRDefault="009B751E" w:rsidP="009B751E">
                              <w:pPr>
                                <w:ind w:firstLine="57"/>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7D048FA" id="_x0000_s1424" style="width:440.5pt;height:154.65pt;mso-position-horizontal-relative:char;mso-position-vertical-relative:line" coordorigin="355" coordsize="55944,196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">
                <v:shape id="Rectángulo: esquinas superiores redondeadas 1015593264" o:spid="_x0000_s142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B751E" w14:paraId="2E9B88EB" w14:textId="77777777" w:rsidTr="001F7840">
                          <w:tc>
                            <w:tcPr>
                              <w:tcW w:w="7250" w:type="dxa"/>
                            </w:tcPr>
                            <w:p w14:paraId="75734DA4" w14:textId="564D8B04" w:rsidR="009B751E" w:rsidRPr="002352D8" w:rsidRDefault="009B751E" w:rsidP="008043D1">
                              <w:pPr>
                                <w:pStyle w:val="FrameTitle"/>
                              </w:pPr>
                              <w:r>
                                <w:t>Valores de text-</w:t>
                              </w:r>
                              <w:proofErr w:type="spellStart"/>
                              <w:r>
                                <w:t>transform</w:t>
                              </w:r>
                              <w:proofErr w:type="spellEnd"/>
                            </w:p>
                            <w:p w14:paraId="637671F4" w14:textId="77777777" w:rsidR="009B751E" w:rsidRDefault="009B751E" w:rsidP="00D352E6">
                              <w:pPr>
                                <w:rPr>
                                  <w:rFonts w:ascii="Source Code Pro" w:hAnsi="Source Code Pro"/>
                                  <w:sz w:val="22"/>
                                  <w:szCs w:val="22"/>
                                  <w:lang w:val="es-GT"/>
                                </w:rPr>
                              </w:pPr>
                            </w:p>
                          </w:tc>
                          <w:tc>
                            <w:tcPr>
                              <w:tcW w:w="1397" w:type="dxa"/>
                            </w:tcPr>
                            <w:p w14:paraId="51FE94B3" w14:textId="77777777" w:rsidR="009B751E" w:rsidRDefault="009B751E" w:rsidP="008043D1">
                              <w:pPr>
                                <w:pStyle w:val="FrameIcon"/>
                                <w:rPr>
                                  <w:rFonts w:ascii="Source Code Pro" w:hAnsi="Source Code Pro"/>
                                  <w:sz w:val="22"/>
                                  <w:szCs w:val="22"/>
                                  <w:lang w:val="es-GT"/>
                                </w:rPr>
                              </w:pPr>
                              <w:r>
                                <w:drawing>
                                  <wp:inline distT="0" distB="0" distL="0" distR="0" wp14:anchorId="410E7106" wp14:editId="6212D363">
                                    <wp:extent cx="180000" cy="180000"/>
                                    <wp:effectExtent l="0" t="0" r="0" b="0"/>
                                    <wp:docPr id="193117672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9B751E" w14:paraId="236473CF" w14:textId="77777777" w:rsidTr="001F7840">
                          <w:tc>
                            <w:tcPr>
                              <w:tcW w:w="7250" w:type="dxa"/>
                            </w:tcPr>
                            <w:p w14:paraId="07A0CDFC" w14:textId="77777777" w:rsidR="009B751E" w:rsidRDefault="009B751E" w:rsidP="008043D1">
                              <w:pPr>
                                <w:pStyle w:val="FrameTitle"/>
                              </w:pPr>
                            </w:p>
                          </w:tc>
                          <w:tc>
                            <w:tcPr>
                              <w:tcW w:w="1397" w:type="dxa"/>
                            </w:tcPr>
                            <w:p w14:paraId="3F0AFBA3" w14:textId="77777777" w:rsidR="009B751E" w:rsidRDefault="009B751E" w:rsidP="008043D1">
                              <w:pPr>
                                <w:pStyle w:val="FrameIcon"/>
                              </w:pPr>
                            </w:p>
                          </w:tc>
                        </w:tr>
                        <w:tr w:rsidR="009B751E" w14:paraId="3797B0C6" w14:textId="77777777" w:rsidTr="001F7840">
                          <w:tc>
                            <w:tcPr>
                              <w:tcW w:w="7250" w:type="dxa"/>
                            </w:tcPr>
                            <w:p w14:paraId="15F713CB" w14:textId="77777777" w:rsidR="009B751E" w:rsidRDefault="009B751E" w:rsidP="008043D1">
                              <w:pPr>
                                <w:pStyle w:val="FrameTitle"/>
                              </w:pPr>
                            </w:p>
                          </w:tc>
                          <w:tc>
                            <w:tcPr>
                              <w:tcW w:w="1397" w:type="dxa"/>
                            </w:tcPr>
                            <w:p w14:paraId="42BF150F" w14:textId="77777777" w:rsidR="009B751E" w:rsidRDefault="009B751E" w:rsidP="008043D1">
                              <w:pPr>
                                <w:pStyle w:val="FrameIcon"/>
                              </w:pPr>
                            </w:p>
                          </w:tc>
                        </w:tr>
                        <w:tr w:rsidR="009B751E" w14:paraId="3F329265" w14:textId="77777777" w:rsidTr="001F7840">
                          <w:tc>
                            <w:tcPr>
                              <w:tcW w:w="7250" w:type="dxa"/>
                            </w:tcPr>
                            <w:p w14:paraId="55CFE54B" w14:textId="77777777" w:rsidR="009B751E" w:rsidRDefault="009B751E" w:rsidP="008043D1">
                              <w:pPr>
                                <w:pStyle w:val="FrameTitle"/>
                              </w:pPr>
                            </w:p>
                          </w:tc>
                          <w:tc>
                            <w:tcPr>
                              <w:tcW w:w="1397" w:type="dxa"/>
                            </w:tcPr>
                            <w:p w14:paraId="239C5340" w14:textId="77777777" w:rsidR="009B751E" w:rsidRDefault="009B751E" w:rsidP="008043D1">
                              <w:pPr>
                                <w:pStyle w:val="FrameIcon"/>
                              </w:pPr>
                            </w:p>
                          </w:tc>
                        </w:tr>
                        <w:tr w:rsidR="009B751E" w14:paraId="3F29C969" w14:textId="77777777" w:rsidTr="001F7840">
                          <w:tc>
                            <w:tcPr>
                              <w:tcW w:w="7250" w:type="dxa"/>
                            </w:tcPr>
                            <w:p w14:paraId="0D495CA4" w14:textId="77777777" w:rsidR="009B751E" w:rsidRDefault="009B751E" w:rsidP="008043D1">
                              <w:pPr>
                                <w:pStyle w:val="FrameTitle"/>
                              </w:pPr>
                            </w:p>
                          </w:tc>
                          <w:tc>
                            <w:tcPr>
                              <w:tcW w:w="1397" w:type="dxa"/>
                            </w:tcPr>
                            <w:p w14:paraId="5273CA6E" w14:textId="77777777" w:rsidR="009B751E" w:rsidRDefault="009B751E" w:rsidP="008043D1">
                              <w:pPr>
                                <w:pStyle w:val="FrameIcon"/>
                              </w:pPr>
                            </w:p>
                          </w:tc>
                        </w:tr>
                      </w:tbl>
                      <w:p w14:paraId="1FE07CCF" w14:textId="77777777" w:rsidR="009B751E" w:rsidRPr="002352D8" w:rsidRDefault="009B751E" w:rsidP="009B751E">
                        <w:pPr>
                          <w:rPr>
                            <w:rFonts w:ascii="Source Code Pro" w:hAnsi="Source Code Pro"/>
                            <w:sz w:val="22"/>
                            <w:szCs w:val="22"/>
                            <w:lang w:val="es-GT"/>
                          </w:rPr>
                        </w:pPr>
                      </w:p>
                    </w:txbxContent>
                  </v:textbox>
                </v:shape>
                <v:shape id="Rectángulo: esquinas superiores redondeadas 1418584955" o:spid="_x0000_s1426" style="position:absolute;left:355;top:3316;width:55944;height:16330;visibility:visible;mso-wrap-style:square;v-text-anchor:top" coordsize="5594400,16329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" adj="-11796480,,5400" path="m16,l5594384,v9,,16,7,16,16l5594400,1411316v,122430,-99249,221679,-221679,221679l221679,1632995c99249,1632995,,1533746,,1411316l,16c,7,7,,16,xe" fillcolor="#16181d" strokecolor="#23272f" strokeweight="1pt">
                  <v:stroke joinstyle="miter"/>
                  <v:formulas/>
                  <v:path arrowok="t" o:connecttype="custom" o:connectlocs="16,0;5594384,0;5594400,16;5594400,1411316;5372721,1632995;221679,1632995;0,1411316;0,16;16,0" o:connectangles="0,0,0,0,0,0,0,0,0" textboxrect="0,0,5594400,1632995"/>
                  <v:textbox>
                    <w:txbxContent>
                      <w:tbl>
                        <w:tblPr>
                          <w:tblStyle w:val="BlackTable"/>
                          <w:tblW w:w="8429" w:type="dxa"/>
                          <w:tblLook w:val="04A0" w:firstRow="1" w:lastRow="0" w:firstColumn="1" w:lastColumn="0" w:noHBand="0" w:noVBand="1"/>
                        </w:tblPr>
                        <w:tblGrid>
                          <w:gridCol w:w="1985"/>
                          <w:gridCol w:w="6444"/>
                        </w:tblGrid>
                        <w:tr w:rsidR="009B751E" w:rsidRPr="00862C21" w14:paraId="7E9DC25D" w14:textId="77777777" w:rsidTr="00A41C87">
                          <w:trPr>
                            <w:cnfStyle w:val="100000000000" w:firstRow="1" w:lastRow="0" w:firstColumn="0" w:lastColumn="0" w:oddVBand="0" w:evenVBand="0" w:oddHBand="0" w:evenHBand="0" w:firstRowFirstColumn="0" w:firstRowLastColumn="0" w:lastRowFirstColumn="0" w:lastRowLastColumn="0"/>
                            <w:trHeight w:val="254"/>
                          </w:trPr>
                          <w:tc>
                            <w:tcPr>
                              <w:tcW w:w="1985" w:type="dxa"/>
                            </w:tcPr>
                            <w:p w14:paraId="07447681" w14:textId="77777777" w:rsidR="009B751E" w:rsidRPr="00862C21" w:rsidRDefault="009B751E" w:rsidP="00761918">
                              <w:pPr>
                                <w:rPr>
                                  <w:rFonts w:ascii="Consolas" w:hAnsi="Consolas"/>
                                  <w:sz w:val="20"/>
                                  <w:szCs w:val="20"/>
                                </w:rPr>
                              </w:pPr>
                              <w:r w:rsidRPr="00862C21">
                                <w:rPr>
                                  <w:rFonts w:ascii="Consolas" w:hAnsi="Consolas"/>
                                  <w:sz w:val="20"/>
                                  <w:szCs w:val="20"/>
                                </w:rPr>
                                <w:t>Valor</w:t>
                              </w:r>
                            </w:p>
                          </w:tc>
                          <w:tc>
                            <w:tcPr>
                              <w:tcW w:w="6444" w:type="dxa"/>
                            </w:tcPr>
                            <w:p w14:paraId="6882D7CD" w14:textId="77777777" w:rsidR="009B751E" w:rsidRPr="00862C21" w:rsidRDefault="009B751E" w:rsidP="00761918">
                              <w:pPr>
                                <w:rPr>
                                  <w:rFonts w:ascii="Consolas" w:hAnsi="Consolas"/>
                                  <w:sz w:val="20"/>
                                  <w:szCs w:val="20"/>
                                </w:rPr>
                              </w:pPr>
                              <w:r w:rsidRPr="00862C21">
                                <w:rPr>
                                  <w:rFonts w:ascii="Consolas" w:hAnsi="Consolas"/>
                                  <w:sz w:val="20"/>
                                  <w:szCs w:val="20"/>
                                </w:rPr>
                                <w:t>Descripción</w:t>
                              </w:r>
                            </w:p>
                          </w:tc>
                        </w:tr>
                        <w:tr w:rsidR="009B751E" w:rsidRPr="00862C21" w14:paraId="365F0703" w14:textId="77777777" w:rsidTr="00A41C87">
                          <w:trPr>
                            <w:cnfStyle w:val="000000100000" w:firstRow="0" w:lastRow="0" w:firstColumn="0" w:lastColumn="0" w:oddVBand="0" w:evenVBand="0" w:oddHBand="1" w:evenHBand="0" w:firstRowFirstColumn="0" w:firstRowLastColumn="0" w:lastRowFirstColumn="0" w:lastRowLastColumn="0"/>
                            <w:trHeight w:val="263"/>
                          </w:trPr>
                          <w:tc>
                            <w:tcPr>
                              <w:tcW w:w="1985" w:type="dxa"/>
                            </w:tcPr>
                            <w:p w14:paraId="05366366" w14:textId="6A2B14CD" w:rsidR="009B751E" w:rsidRPr="00862C21" w:rsidRDefault="009B751E" w:rsidP="00862C21">
                              <w:pPr>
                                <w:rPr>
                                  <w:rFonts w:ascii="Consolas" w:hAnsi="Consolas"/>
                                  <w:sz w:val="20"/>
                                  <w:szCs w:val="20"/>
                                </w:rPr>
                              </w:pPr>
                              <w:r>
                                <w:rPr>
                                  <w:rFonts w:ascii="Consolas" w:hAnsi="Consolas"/>
                                  <w:sz w:val="20"/>
                                  <w:szCs w:val="20"/>
                                </w:rPr>
                                <w:t>none</w:t>
                              </w:r>
                            </w:p>
                          </w:tc>
                          <w:tc>
                            <w:tcPr>
                              <w:tcW w:w="6444" w:type="dxa"/>
                            </w:tcPr>
                            <w:p w14:paraId="128FEC0A" w14:textId="234B9CFB" w:rsidR="009B751E" w:rsidRPr="00862C21" w:rsidRDefault="009B751E" w:rsidP="00862C21">
                              <w:pPr>
                                <w:rPr>
                                  <w:rFonts w:ascii="Consolas" w:hAnsi="Consolas"/>
                                  <w:sz w:val="20"/>
                                  <w:szCs w:val="20"/>
                                </w:rPr>
                              </w:pPr>
                              <w:r>
                                <w:rPr>
                                  <w:rFonts w:ascii="Consolas" w:hAnsi="Consolas"/>
                                  <w:sz w:val="20"/>
                                  <w:szCs w:val="20"/>
                                </w:rPr>
                                <w:t>Valor por defecto.</w:t>
                              </w:r>
                            </w:p>
                          </w:tc>
                        </w:tr>
                        <w:tr w:rsidR="009B751E" w:rsidRPr="00862C21" w14:paraId="1101B7D5"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769CCD96" w14:textId="1D3E43D3" w:rsidR="009B751E" w:rsidRPr="00862C21" w:rsidRDefault="009B751E" w:rsidP="00862C21">
                              <w:pPr>
                                <w:rPr>
                                  <w:rFonts w:ascii="Consolas" w:hAnsi="Consolas"/>
                                  <w:sz w:val="20"/>
                                  <w:szCs w:val="20"/>
                                </w:rPr>
                              </w:pPr>
                              <w:proofErr w:type="spellStart"/>
                              <w:r>
                                <w:rPr>
                                  <w:rFonts w:ascii="Consolas" w:hAnsi="Consolas"/>
                                  <w:sz w:val="20"/>
                                  <w:szCs w:val="20"/>
                                </w:rPr>
                                <w:t>capitalize</w:t>
                              </w:r>
                              <w:proofErr w:type="spellEnd"/>
                            </w:p>
                          </w:tc>
                          <w:tc>
                            <w:tcPr>
                              <w:tcW w:w="6444" w:type="dxa"/>
                            </w:tcPr>
                            <w:p w14:paraId="7887E8FA" w14:textId="087B6564" w:rsidR="009B751E" w:rsidRPr="00862C21" w:rsidRDefault="009B751E" w:rsidP="00862C21">
                              <w:pPr>
                                <w:rPr>
                                  <w:rFonts w:ascii="Consolas" w:hAnsi="Consolas"/>
                                  <w:sz w:val="20"/>
                                  <w:szCs w:val="20"/>
                                </w:rPr>
                              </w:pPr>
                              <w:r>
                                <w:rPr>
                                  <w:rFonts w:ascii="Consolas" w:hAnsi="Consolas"/>
                                  <w:sz w:val="20"/>
                                  <w:szCs w:val="20"/>
                                </w:rPr>
                                <w:t>Pone la primera letra de cada palabra en mayúscula y el resto en minúscula</w:t>
                              </w:r>
                            </w:p>
                          </w:tc>
                        </w:tr>
                        <w:tr w:rsidR="009B751E" w:rsidRPr="00862C21" w14:paraId="740CFD24"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09F62758" w14:textId="01C292AF" w:rsidR="009B751E" w:rsidRPr="00862C21" w:rsidRDefault="009B751E" w:rsidP="00862C21">
                              <w:pPr>
                                <w:rPr>
                                  <w:rFonts w:ascii="Consolas" w:hAnsi="Consolas"/>
                                  <w:sz w:val="20"/>
                                  <w:szCs w:val="20"/>
                                </w:rPr>
                              </w:pPr>
                              <w:proofErr w:type="spellStart"/>
                              <w:r>
                                <w:rPr>
                                  <w:rFonts w:ascii="Consolas" w:hAnsi="Consolas"/>
                                  <w:sz w:val="20"/>
                                  <w:szCs w:val="20"/>
                                </w:rPr>
                                <w:t>uppercase</w:t>
                              </w:r>
                              <w:proofErr w:type="spellEnd"/>
                            </w:p>
                          </w:tc>
                          <w:tc>
                            <w:tcPr>
                              <w:tcW w:w="6444" w:type="dxa"/>
                            </w:tcPr>
                            <w:p w14:paraId="435020F4" w14:textId="450BDD4A" w:rsidR="009B751E" w:rsidRPr="00862C21" w:rsidRDefault="009B751E" w:rsidP="00862C21">
                              <w:pPr>
                                <w:rPr>
                                  <w:rFonts w:ascii="Consolas" w:hAnsi="Consolas"/>
                                  <w:sz w:val="20"/>
                                  <w:szCs w:val="20"/>
                                </w:rPr>
                              </w:pPr>
                              <w:r>
                                <w:rPr>
                                  <w:rFonts w:ascii="Consolas" w:hAnsi="Consolas"/>
                                  <w:sz w:val="20"/>
                                  <w:szCs w:val="20"/>
                                </w:rPr>
                                <w:t>Pone todo el texto en mayúscula</w:t>
                              </w:r>
                            </w:p>
                          </w:tc>
                        </w:tr>
                        <w:tr w:rsidR="009B751E" w:rsidRPr="00862C21" w14:paraId="66EFC3E8" w14:textId="77777777" w:rsidTr="00A41C87">
                          <w:trPr>
                            <w:cnfStyle w:val="000000010000" w:firstRow="0" w:lastRow="0" w:firstColumn="0" w:lastColumn="0" w:oddVBand="0" w:evenVBand="0" w:oddHBand="0" w:evenHBand="1" w:firstRowFirstColumn="0" w:firstRowLastColumn="0" w:lastRowFirstColumn="0" w:lastRowLastColumn="0"/>
                            <w:trHeight w:val="254"/>
                          </w:trPr>
                          <w:tc>
                            <w:tcPr>
                              <w:tcW w:w="1985" w:type="dxa"/>
                            </w:tcPr>
                            <w:p w14:paraId="31583960" w14:textId="07030AFF" w:rsidR="009B751E" w:rsidRPr="00862C21" w:rsidRDefault="009B751E" w:rsidP="00862C21">
                              <w:pPr>
                                <w:rPr>
                                  <w:rFonts w:ascii="Consolas" w:hAnsi="Consolas"/>
                                  <w:sz w:val="20"/>
                                  <w:szCs w:val="20"/>
                                </w:rPr>
                              </w:pPr>
                              <w:proofErr w:type="spellStart"/>
                              <w:r>
                                <w:rPr>
                                  <w:rFonts w:ascii="Consolas" w:hAnsi="Consolas"/>
                                  <w:sz w:val="20"/>
                                  <w:szCs w:val="20"/>
                                </w:rPr>
                                <w:t>lowercase</w:t>
                              </w:r>
                              <w:proofErr w:type="spellEnd"/>
                            </w:p>
                          </w:tc>
                          <w:tc>
                            <w:tcPr>
                              <w:tcW w:w="6444" w:type="dxa"/>
                            </w:tcPr>
                            <w:p w14:paraId="209DF5EA" w14:textId="4AAE55A6" w:rsidR="009B751E" w:rsidRPr="00862C21" w:rsidRDefault="009B751E" w:rsidP="00862C21">
                              <w:pPr>
                                <w:rPr>
                                  <w:rFonts w:ascii="Consolas" w:hAnsi="Consolas"/>
                                  <w:sz w:val="20"/>
                                  <w:szCs w:val="20"/>
                                </w:rPr>
                              </w:pPr>
                              <w:r>
                                <w:rPr>
                                  <w:rFonts w:ascii="Consolas" w:hAnsi="Consolas"/>
                                  <w:sz w:val="20"/>
                                  <w:szCs w:val="20"/>
                                </w:rPr>
                                <w:t>Pone todo el texto en minúscula</w:t>
                              </w:r>
                            </w:p>
                          </w:tc>
                        </w:tr>
                        <w:tr w:rsidR="009B751E" w:rsidRPr="00862C21" w14:paraId="7B1662C3" w14:textId="77777777" w:rsidTr="00A41C87">
                          <w:trPr>
                            <w:cnfStyle w:val="000000100000" w:firstRow="0" w:lastRow="0" w:firstColumn="0" w:lastColumn="0" w:oddVBand="0" w:evenVBand="0" w:oddHBand="1" w:evenHBand="0" w:firstRowFirstColumn="0" w:firstRowLastColumn="0" w:lastRowFirstColumn="0" w:lastRowLastColumn="0"/>
                            <w:trHeight w:val="254"/>
                          </w:trPr>
                          <w:tc>
                            <w:tcPr>
                              <w:tcW w:w="1985" w:type="dxa"/>
                            </w:tcPr>
                            <w:p w14:paraId="173B9A70" w14:textId="2B3F109D" w:rsidR="009B751E" w:rsidRDefault="009B751E" w:rsidP="00862C21">
                              <w:pPr>
                                <w:rPr>
                                  <w:rFonts w:ascii="Consolas" w:hAnsi="Consolas"/>
                                  <w:sz w:val="20"/>
                                  <w:szCs w:val="20"/>
                                </w:rPr>
                              </w:pPr>
                              <w:r>
                                <w:rPr>
                                  <w:rFonts w:ascii="Consolas" w:hAnsi="Consolas"/>
                                  <w:sz w:val="20"/>
                                  <w:szCs w:val="20"/>
                                </w:rPr>
                                <w:t>full-width</w:t>
                              </w:r>
                            </w:p>
                          </w:tc>
                          <w:tc>
                            <w:tcPr>
                              <w:tcW w:w="6444" w:type="dxa"/>
                            </w:tcPr>
                            <w:p w14:paraId="64A07787" w14:textId="3D4F9903" w:rsidR="009B751E" w:rsidRDefault="009B751E" w:rsidP="00862C21">
                              <w:pPr>
                                <w:rPr>
                                  <w:rFonts w:ascii="Consolas" w:hAnsi="Consolas"/>
                                  <w:sz w:val="20"/>
                                  <w:szCs w:val="20"/>
                                </w:rPr>
                              </w:pPr>
                              <w:r>
                                <w:rPr>
                                  <w:rFonts w:ascii="Consolas" w:hAnsi="Consolas"/>
                                  <w:sz w:val="20"/>
                                  <w:szCs w:val="20"/>
                                </w:rPr>
                                <w:t>Convierte el texto en caracteres de ancho completo, que ocupan el mismo espacio que los caracteres chinos o japoneses.</w:t>
                              </w:r>
                            </w:p>
                          </w:tc>
                        </w:tr>
                      </w:tbl>
                      <w:p w14:paraId="24D7C22F" w14:textId="77777777" w:rsidR="009B751E" w:rsidRPr="00862C21" w:rsidRDefault="009B751E" w:rsidP="009B751E">
                        <w:pPr>
                          <w:ind w:firstLine="57"/>
                          <w:rPr>
                            <w:rFonts w:ascii="Consolas" w:hAnsi="Consolas"/>
                            <w:color w:val="FFFFFF" w:themeColor="background1"/>
                            <w:sz w:val="20"/>
                            <w:szCs w:val="20"/>
                            <w:lang w:val="es-GT"/>
                          </w:rPr>
                        </w:pPr>
                      </w:p>
                    </w:txbxContent>
                  </v:textbox>
                </v:shape>
                <w10:anchorlock/>
              </v:group>
            </w:pict>
          </mc:Fallback>
        </mc:AlternateContent>
      </w:r>
    </w:p>
    <w:p w14:paraId="4B91D089" w14:textId="019B4FAC" w:rsidR="00E224AA" w:rsidRDefault="00E224AA" w:rsidP="00E224AA">
      <w:pPr>
        <w:pStyle w:val="Ttulo5"/>
      </w:pPr>
      <w:r>
        <w:t>text-shadow</w:t>
      </w:r>
      <w:bookmarkEnd w:id="271"/>
    </w:p>
    <w:p w14:paraId="33F9F309" w14:textId="77777777" w:rsidR="00E224AA" w:rsidRDefault="00E224AA" w:rsidP="00E224AA">
      <w:r>
        <w:t>Permite agregar sombras al texto. Podemos especificar el color, la posición, el desenfoque y la cantidad de sobras que queremos aplicar al texto y a sus decoraciones.</w:t>
      </w:r>
    </w:p>
    <w:p w14:paraId="16ED5CE4" w14:textId="77777777" w:rsidR="00E224AA" w:rsidRDefault="00E224AA" w:rsidP="00E224AA"/>
    <w:p w14:paraId="2B114848" w14:textId="77777777" w:rsidR="00E224AA" w:rsidRDefault="00E224AA" w:rsidP="00E224AA">
      <w:r>
        <w:rPr>
          <w:noProof/>
        </w:rPr>
        <mc:AlternateContent>
          <mc:Choice Requires="wpg">
            <w:drawing>
              <wp:inline distT="0" distB="0" distL="0" distR="0" wp14:anchorId="1B4F5B1C" wp14:editId="4E670FEC">
                <wp:extent cx="5594400" cy="1013460"/>
                <wp:effectExtent l="38100" t="38100" r="120650" b="110490"/>
                <wp:docPr id="519165299" name="Grupo 1"/>
                <wp:cNvGraphicFramePr/>
                <a:graphic xmlns:a="http://schemas.openxmlformats.org/drawingml/2006/main">
                  <a:graphicData uri="http://schemas.microsoft.com/office/word/2010/wordprocessingGroup">
                    <wpg:wgp>
                      <wpg:cNvGrpSpPr/>
                      <wpg:grpSpPr>
                        <a:xfrm>
                          <a:off x="0" y="0"/>
                          <a:ext cx="5594400" cy="1013460"/>
                          <a:chOff x="35510" y="0"/>
                          <a:chExt cx="5594400" cy="1013856"/>
                        </a:xfrm>
                      </wpg:grpSpPr>
                      <wps:wsp>
                        <wps:cNvPr id="1085844818" name="Rectángulo: esquinas superiores redondeadas 108584481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449B7C0" w14:textId="77777777" w:rsidTr="001F7840">
                                <w:tc>
                                  <w:tcPr>
                                    <w:tcW w:w="7250" w:type="dxa"/>
                                  </w:tcPr>
                                  <w:p w14:paraId="3C33B6F3" w14:textId="77777777" w:rsidR="00E224AA" w:rsidRPr="002352D8" w:rsidRDefault="00E224AA" w:rsidP="008043D1">
                                    <w:pPr>
                                      <w:pStyle w:val="FrameTitle"/>
                                    </w:pPr>
                                    <w:r>
                                      <w:t>CSS</w:t>
                                    </w:r>
                                  </w:p>
                                  <w:p w14:paraId="26FE6ACF" w14:textId="77777777" w:rsidR="00E224AA" w:rsidRDefault="00E224AA" w:rsidP="00344EE3">
                                    <w:pPr>
                                      <w:rPr>
                                        <w:rFonts w:ascii="Source Code Pro" w:hAnsi="Source Code Pro"/>
                                        <w:sz w:val="22"/>
                                        <w:szCs w:val="22"/>
                                        <w:lang w:val="es-GT"/>
                                      </w:rPr>
                                    </w:pPr>
                                  </w:p>
                                </w:tc>
                                <w:tc>
                                  <w:tcPr>
                                    <w:tcW w:w="1397" w:type="dxa"/>
                                  </w:tcPr>
                                  <w:p w14:paraId="09545B92" w14:textId="77777777" w:rsidR="00E224AA" w:rsidRDefault="00E224AA" w:rsidP="008043D1">
                                    <w:pPr>
                                      <w:pStyle w:val="FrameIcon"/>
                                      <w:rPr>
                                        <w:rFonts w:ascii="Source Code Pro" w:hAnsi="Source Code Pro"/>
                                        <w:sz w:val="22"/>
                                        <w:szCs w:val="22"/>
                                        <w:lang w:val="es-GT"/>
                                      </w:rPr>
                                    </w:pPr>
                                    <w:r>
                                      <w:drawing>
                                        <wp:inline distT="0" distB="0" distL="0" distR="0" wp14:anchorId="731E11FE" wp14:editId="63A523EC">
                                          <wp:extent cx="180000" cy="180000"/>
                                          <wp:effectExtent l="0" t="0" r="0" b="0"/>
                                          <wp:docPr id="159425326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1AEDB6"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27484689" name="Rectángulo: esquinas superiores redondeadas 1027484689"/>
                        <wps:cNvSpPr>
                          <a:spLocks/>
                        </wps:cNvSpPr>
                        <wps:spPr>
                          <a:xfrm>
                            <a:off x="35510" y="329660"/>
                            <a:ext cx="5594400" cy="684196"/>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1600F3E" w14:textId="77777777" w:rsidR="00E224AA" w:rsidRPr="006C3A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h1 {</w:t>
                              </w:r>
                            </w:p>
                            <w:p w14:paraId="6D3596B0" w14:textId="77777777" w:rsidR="00E224AA" w:rsidRPr="006F68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9CDCFE"/>
                                  <w:kern w:val="0"/>
                                  <w:sz w:val="21"/>
                                  <w:szCs w:val="21"/>
                                  <w:lang w:val="en-US" w:eastAsia="es-GT"/>
                                  <w14:ligatures w14:val="none"/>
                                </w:rPr>
                                <w:t>text-shadow</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B5CEA8"/>
                                  <w:kern w:val="0"/>
                                  <w:sz w:val="21"/>
                                  <w:szCs w:val="21"/>
                                  <w:lang w:val="en-US" w:eastAsia="es-GT"/>
                                  <w14:ligatures w14:val="none"/>
                                </w:rPr>
                                <w:t>2px</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B5CEA8"/>
                                  <w:kern w:val="0"/>
                                  <w:sz w:val="21"/>
                                  <w:szCs w:val="21"/>
                                  <w:lang w:val="en-US" w:eastAsia="es-GT"/>
                                  <w14:ligatures w14:val="none"/>
                                </w:rPr>
                                <w:t>4px</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B5CEA8"/>
                                  <w:kern w:val="0"/>
                                  <w:sz w:val="21"/>
                                  <w:szCs w:val="21"/>
                                  <w:lang w:val="en-US" w:eastAsia="es-GT"/>
                                  <w14:ligatures w14:val="none"/>
                                </w:rPr>
                                <w:t>6px</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CE9178"/>
                                  <w:kern w:val="0"/>
                                  <w:sz w:val="21"/>
                                  <w:szCs w:val="21"/>
                                  <w:lang w:val="en-US" w:eastAsia="es-GT"/>
                                  <w14:ligatures w14:val="none"/>
                                </w:rPr>
                                <w:t>black</w:t>
                              </w:r>
                              <w:r w:rsidRPr="006F68EB">
                                <w:rPr>
                                  <w:rFonts w:ascii="Consolas" w:eastAsia="Times New Roman" w:hAnsi="Consolas" w:cs="Times New Roman"/>
                                  <w:color w:val="CCCCCC"/>
                                  <w:kern w:val="0"/>
                                  <w:sz w:val="21"/>
                                  <w:szCs w:val="21"/>
                                  <w:lang w:val="en-US" w:eastAsia="es-GT"/>
                                  <w14:ligatures w14:val="none"/>
                                </w:rPr>
                                <w:t>;</w:t>
                              </w:r>
                            </w:p>
                            <w:p w14:paraId="3BE2BD9F" w14:textId="77777777" w:rsidR="00E224AA" w:rsidRPr="006F68E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F68EB">
                                <w:rPr>
                                  <w:rFonts w:ascii="Consolas" w:eastAsia="Times New Roman" w:hAnsi="Consolas" w:cs="Times New Roman"/>
                                  <w:color w:val="CCCCCC"/>
                                  <w:kern w:val="0"/>
                                  <w:sz w:val="21"/>
                                  <w:szCs w:val="21"/>
                                  <w:lang w:val="en-US" w:eastAsia="es-GT"/>
                                  <w14:ligatures w14:val="none"/>
                                </w:rPr>
                                <w:t> </w:t>
                              </w:r>
                              <w:r w:rsidRPr="006C3A68">
                                <w:rPr>
                                  <w:rFonts w:ascii="Consolas" w:eastAsia="Times New Roman" w:hAnsi="Consolas" w:cs="Times New Roman"/>
                                  <w:color w:val="7F7F7F" w:themeColor="text1" w:themeTint="80"/>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s-GT" w:eastAsia="es-GT"/>
                                  <w14:ligatures w14:val="none"/>
                                </w:rPr>
                                <w:t>}</w:t>
                              </w:r>
                            </w:p>
                            <w:p w14:paraId="049154F5"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674E676"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B4F5B1C" id="_x0000_s1427" style="width:440.5pt;height:79.8pt;mso-position-horizontal-relative:char;mso-position-vertical-relative:line" coordorigin="355" coordsize="55944,1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">
                <v:shape id="Rectángulo: esquinas superiores redondeadas 1085844818" o:spid="_x0000_s142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449B7C0" w14:textId="77777777" w:rsidTr="001F7840">
                          <w:tc>
                            <w:tcPr>
                              <w:tcW w:w="7250" w:type="dxa"/>
                            </w:tcPr>
                            <w:p w14:paraId="3C33B6F3" w14:textId="77777777" w:rsidR="00E224AA" w:rsidRPr="002352D8" w:rsidRDefault="00E224AA" w:rsidP="008043D1">
                              <w:pPr>
                                <w:pStyle w:val="FrameTitle"/>
                              </w:pPr>
                              <w:r>
                                <w:t>CSS</w:t>
                              </w:r>
                            </w:p>
                            <w:p w14:paraId="26FE6ACF" w14:textId="77777777" w:rsidR="00E224AA" w:rsidRDefault="00E224AA" w:rsidP="00344EE3">
                              <w:pPr>
                                <w:rPr>
                                  <w:rFonts w:ascii="Source Code Pro" w:hAnsi="Source Code Pro"/>
                                  <w:sz w:val="22"/>
                                  <w:szCs w:val="22"/>
                                  <w:lang w:val="es-GT"/>
                                </w:rPr>
                              </w:pPr>
                            </w:p>
                          </w:tc>
                          <w:tc>
                            <w:tcPr>
                              <w:tcW w:w="1397" w:type="dxa"/>
                            </w:tcPr>
                            <w:p w14:paraId="09545B92" w14:textId="77777777" w:rsidR="00E224AA" w:rsidRDefault="00E224AA" w:rsidP="008043D1">
                              <w:pPr>
                                <w:pStyle w:val="FrameIcon"/>
                                <w:rPr>
                                  <w:rFonts w:ascii="Source Code Pro" w:hAnsi="Source Code Pro"/>
                                  <w:sz w:val="22"/>
                                  <w:szCs w:val="22"/>
                                  <w:lang w:val="es-GT"/>
                                </w:rPr>
                              </w:pPr>
                              <w:r>
                                <w:drawing>
                                  <wp:inline distT="0" distB="0" distL="0" distR="0" wp14:anchorId="731E11FE" wp14:editId="63A523EC">
                                    <wp:extent cx="180000" cy="180000"/>
                                    <wp:effectExtent l="0" t="0" r="0" b="0"/>
                                    <wp:docPr id="159425326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B1AEDB6"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027484689" o:spid="_x0000_s1429" style="position:absolute;left:355;top:3296;width:55944;height:6842;visibility:visible;mso-wrap-style:square;v-text-anchor:top" coordsize="5594400,684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" adj="-11796480,,5400" path="m7,l5594393,v4,,7,3,7,7l5594400,572173v,61869,-50154,112023,-112023,112023l112023,684196c50154,684196,,634042,,572173l,7c,3,3,,7,xe" fillcolor="#16181d" strokecolor="#23272f" strokeweight="1pt">
                  <v:stroke joinstyle="miter"/>
                  <v:shadow on="t" color="black" opacity="26214f" origin="-.5,-.5" offset=".74836mm,.74836mm"/>
                  <v:formulas/>
                  <v:path arrowok="t" o:connecttype="custom" o:connectlocs="7,0;5594393,0;5594400,7;5594400,572173;5482377,684196;112023,684196;0,572173;0,7;7,0" o:connectangles="0,0,0,0,0,0,0,0,0" textboxrect="0,0,5594400,684196"/>
                  <v:textbox>
                    <w:txbxContent>
                      <w:p w14:paraId="51600F3E" w14:textId="77777777" w:rsidR="00E224AA" w:rsidRPr="006C3A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6C3A68">
                          <w:rPr>
                            <w:rFonts w:ascii="Consolas" w:eastAsia="Times New Roman" w:hAnsi="Consolas" w:cs="Times New Roman"/>
                            <w:color w:val="7F7F7F" w:themeColor="text1" w:themeTint="80"/>
                            <w:kern w:val="0"/>
                            <w:sz w:val="21"/>
                            <w:szCs w:val="21"/>
                            <w:lang w:val="en-US" w:eastAsia="es-GT"/>
                            <w14:ligatures w14:val="none"/>
                          </w:rPr>
                          <w:t>h1 {</w:t>
                        </w:r>
                      </w:p>
                      <w:p w14:paraId="6D3596B0" w14:textId="77777777" w:rsidR="00E224AA" w:rsidRPr="006F68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9CDCFE"/>
                            <w:kern w:val="0"/>
                            <w:sz w:val="21"/>
                            <w:szCs w:val="21"/>
                            <w:lang w:val="en-US" w:eastAsia="es-GT"/>
                            <w14:ligatures w14:val="none"/>
                          </w:rPr>
                          <w:t>text-shadow</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B5CEA8"/>
                            <w:kern w:val="0"/>
                            <w:sz w:val="21"/>
                            <w:szCs w:val="21"/>
                            <w:lang w:val="en-US" w:eastAsia="es-GT"/>
                            <w14:ligatures w14:val="none"/>
                          </w:rPr>
                          <w:t>2px</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B5CEA8"/>
                            <w:kern w:val="0"/>
                            <w:sz w:val="21"/>
                            <w:szCs w:val="21"/>
                            <w:lang w:val="en-US" w:eastAsia="es-GT"/>
                            <w14:ligatures w14:val="none"/>
                          </w:rPr>
                          <w:t>4px</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B5CEA8"/>
                            <w:kern w:val="0"/>
                            <w:sz w:val="21"/>
                            <w:szCs w:val="21"/>
                            <w:lang w:val="en-US" w:eastAsia="es-GT"/>
                            <w14:ligatures w14:val="none"/>
                          </w:rPr>
                          <w:t>6px</w:t>
                        </w:r>
                        <w:r w:rsidRPr="006F68EB">
                          <w:rPr>
                            <w:rFonts w:ascii="Consolas" w:eastAsia="Times New Roman" w:hAnsi="Consolas" w:cs="Times New Roman"/>
                            <w:color w:val="CCCCCC"/>
                            <w:kern w:val="0"/>
                            <w:sz w:val="21"/>
                            <w:szCs w:val="21"/>
                            <w:lang w:val="en-US" w:eastAsia="es-GT"/>
                            <w14:ligatures w14:val="none"/>
                          </w:rPr>
                          <w:t xml:space="preserve"> </w:t>
                        </w:r>
                        <w:r w:rsidRPr="006F68EB">
                          <w:rPr>
                            <w:rFonts w:ascii="Consolas" w:eastAsia="Times New Roman" w:hAnsi="Consolas" w:cs="Times New Roman"/>
                            <w:color w:val="CE9178"/>
                            <w:kern w:val="0"/>
                            <w:sz w:val="21"/>
                            <w:szCs w:val="21"/>
                            <w:lang w:val="en-US" w:eastAsia="es-GT"/>
                            <w14:ligatures w14:val="none"/>
                          </w:rPr>
                          <w:t>black</w:t>
                        </w:r>
                        <w:r w:rsidRPr="006F68EB">
                          <w:rPr>
                            <w:rFonts w:ascii="Consolas" w:eastAsia="Times New Roman" w:hAnsi="Consolas" w:cs="Times New Roman"/>
                            <w:color w:val="CCCCCC"/>
                            <w:kern w:val="0"/>
                            <w:sz w:val="21"/>
                            <w:szCs w:val="21"/>
                            <w:lang w:val="en-US" w:eastAsia="es-GT"/>
                            <w14:ligatures w14:val="none"/>
                          </w:rPr>
                          <w:t>;</w:t>
                        </w:r>
                      </w:p>
                      <w:p w14:paraId="3BE2BD9F" w14:textId="77777777" w:rsidR="00E224AA" w:rsidRPr="006F68E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6F68EB">
                          <w:rPr>
                            <w:rFonts w:ascii="Consolas" w:eastAsia="Times New Roman" w:hAnsi="Consolas" w:cs="Times New Roman"/>
                            <w:color w:val="CCCCCC"/>
                            <w:kern w:val="0"/>
                            <w:sz w:val="21"/>
                            <w:szCs w:val="21"/>
                            <w:lang w:val="en-US" w:eastAsia="es-GT"/>
                            <w14:ligatures w14:val="none"/>
                          </w:rPr>
                          <w:t> </w:t>
                        </w:r>
                        <w:r w:rsidRPr="006C3A68">
                          <w:rPr>
                            <w:rFonts w:ascii="Consolas" w:eastAsia="Times New Roman" w:hAnsi="Consolas" w:cs="Times New Roman"/>
                            <w:color w:val="7F7F7F" w:themeColor="text1" w:themeTint="80"/>
                            <w:kern w:val="0"/>
                            <w:sz w:val="21"/>
                            <w:szCs w:val="21"/>
                            <w:lang w:val="en-US" w:eastAsia="es-GT"/>
                            <w14:ligatures w14:val="none"/>
                          </w:rPr>
                          <w:t xml:space="preserve"> </w:t>
                        </w:r>
                        <w:r w:rsidRPr="006C3A68">
                          <w:rPr>
                            <w:rFonts w:ascii="Consolas" w:eastAsia="Times New Roman" w:hAnsi="Consolas" w:cs="Times New Roman"/>
                            <w:color w:val="7F7F7F" w:themeColor="text1" w:themeTint="80"/>
                            <w:kern w:val="0"/>
                            <w:sz w:val="21"/>
                            <w:szCs w:val="21"/>
                            <w:lang w:val="es-GT" w:eastAsia="es-GT"/>
                            <w14:ligatures w14:val="none"/>
                          </w:rPr>
                          <w:t>}</w:t>
                        </w:r>
                      </w:p>
                      <w:p w14:paraId="049154F5" w14:textId="77777777" w:rsidR="00E224AA" w:rsidRPr="00830CF2"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p>
                      <w:p w14:paraId="5674E676"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510EC780" w14:textId="77777777" w:rsidR="00E224AA" w:rsidRDefault="00E224AA" w:rsidP="00E224AA"/>
    <w:p w14:paraId="3F084F12" w14:textId="77777777" w:rsidR="00E224AA" w:rsidRDefault="00E224AA" w:rsidP="00E224AA">
      <w:r>
        <w:t xml:space="preserve">Admite listas de </w:t>
      </w:r>
      <w:hyperlink w:anchor="_Valores_de_longitud" w:history="1">
        <w:r w:rsidRPr="007312AA">
          <w:rPr>
            <w:rStyle w:val="Hipervnculo"/>
          </w:rPr>
          <w:t>valores de longitud</w:t>
        </w:r>
      </w:hyperlink>
      <w:r>
        <w:t xml:space="preserve"> y </w:t>
      </w:r>
      <w:hyperlink w:anchor="_Valores_de_color" w:history="1">
        <w:r w:rsidRPr="00B9583A">
          <w:rPr>
            <w:rStyle w:val="Hipervnculo"/>
          </w:rPr>
          <w:t>valores de color</w:t>
        </w:r>
      </w:hyperlink>
      <w:r>
        <w:t>, según el siguiente orden:</w:t>
      </w:r>
    </w:p>
    <w:p w14:paraId="3CCE29A6" w14:textId="77777777" w:rsidR="00E224AA" w:rsidRDefault="00E224AA" w:rsidP="00E224AA"/>
    <w:p w14:paraId="4C20A36A" w14:textId="77777777" w:rsidR="00E224AA" w:rsidRDefault="00E224AA" w:rsidP="00E224AA">
      <w:r>
        <w:rPr>
          <w:noProof/>
        </w:rPr>
        <mc:AlternateContent>
          <mc:Choice Requires="wpg">
            <w:drawing>
              <wp:inline distT="0" distB="0" distL="0" distR="0" wp14:anchorId="62DAA6E6" wp14:editId="7941C168">
                <wp:extent cx="5594400" cy="1435100"/>
                <wp:effectExtent l="38100" t="38100" r="120650" b="107950"/>
                <wp:docPr id="461903271" name="Grupo 1"/>
                <wp:cNvGraphicFramePr/>
                <a:graphic xmlns:a="http://schemas.openxmlformats.org/drawingml/2006/main">
                  <a:graphicData uri="http://schemas.microsoft.com/office/word/2010/wordprocessingGroup">
                    <wpg:wgp>
                      <wpg:cNvGrpSpPr/>
                      <wpg:grpSpPr>
                        <a:xfrm>
                          <a:off x="0" y="0"/>
                          <a:ext cx="5594400" cy="1435100"/>
                          <a:chOff x="35510" y="0"/>
                          <a:chExt cx="5594400" cy="1435662"/>
                        </a:xfrm>
                        <a:effectLst>
                          <a:outerShdw blurRad="50800" dist="38100" dir="2700000" algn="tl" rotWithShape="0">
                            <a:prstClr val="black">
                              <a:alpha val="40000"/>
                            </a:prstClr>
                          </a:outerShdw>
                        </a:effectLst>
                      </wpg:grpSpPr>
                      <wps:wsp>
                        <wps:cNvPr id="200592115" name="Rectángulo: esquinas superiores redondeadas 20059211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16479A3" w14:textId="77777777" w:rsidTr="001F7840">
                                <w:tc>
                                  <w:tcPr>
                                    <w:tcW w:w="7250" w:type="dxa"/>
                                  </w:tcPr>
                                  <w:p w14:paraId="5DBA2431" w14:textId="46E87FB7" w:rsidR="00E224AA" w:rsidRPr="002352D8" w:rsidRDefault="00493A7C" w:rsidP="008043D1">
                                    <w:pPr>
                                      <w:pStyle w:val="FrameTitle"/>
                                    </w:pPr>
                                    <w:r>
                                      <w:t>Orden de valores de text-shadow</w:t>
                                    </w:r>
                                  </w:p>
                                  <w:p w14:paraId="490B5826" w14:textId="77777777" w:rsidR="00E224AA" w:rsidRDefault="00E224AA" w:rsidP="00D352E6">
                                    <w:pPr>
                                      <w:rPr>
                                        <w:rFonts w:ascii="Source Code Pro" w:hAnsi="Source Code Pro"/>
                                        <w:sz w:val="22"/>
                                        <w:szCs w:val="22"/>
                                        <w:lang w:val="es-GT"/>
                                      </w:rPr>
                                    </w:pPr>
                                  </w:p>
                                </w:tc>
                                <w:tc>
                                  <w:tcPr>
                                    <w:tcW w:w="1397" w:type="dxa"/>
                                  </w:tcPr>
                                  <w:p w14:paraId="5341764E" w14:textId="77777777" w:rsidR="00E224AA" w:rsidRDefault="00E224AA" w:rsidP="008043D1">
                                    <w:pPr>
                                      <w:pStyle w:val="FrameIcon"/>
                                      <w:rPr>
                                        <w:rFonts w:ascii="Source Code Pro" w:hAnsi="Source Code Pro"/>
                                        <w:sz w:val="22"/>
                                        <w:szCs w:val="22"/>
                                        <w:lang w:val="es-GT"/>
                                      </w:rPr>
                                    </w:pPr>
                                    <w:r>
                                      <w:drawing>
                                        <wp:inline distT="0" distB="0" distL="0" distR="0" wp14:anchorId="173CF1BC" wp14:editId="18126BBA">
                                          <wp:extent cx="180000" cy="180000"/>
                                          <wp:effectExtent l="0" t="0" r="0" b="0"/>
                                          <wp:docPr id="48784734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9B19E3"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80984118" name="Rectángulo: esquinas superiores redondeadas 880984118"/>
                        <wps:cNvSpPr>
                          <a:spLocks/>
                        </wps:cNvSpPr>
                        <wps:spPr>
                          <a:xfrm>
                            <a:off x="35510" y="331933"/>
                            <a:ext cx="5594400" cy="1103729"/>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364" w:type="dxa"/>
                                <w:tblLook w:val="04A0" w:firstRow="1" w:lastRow="0" w:firstColumn="1" w:lastColumn="0" w:noHBand="0" w:noVBand="1"/>
                              </w:tblPr>
                              <w:tblGrid>
                                <w:gridCol w:w="1134"/>
                                <w:gridCol w:w="4820"/>
                                <w:gridCol w:w="2410"/>
                              </w:tblGrid>
                              <w:tr w:rsidR="00E224AA" w:rsidRPr="00210EC4" w14:paraId="6016FF2E"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15BB7B6A" w14:textId="77777777" w:rsidR="00E224AA" w:rsidRDefault="00E224AA" w:rsidP="00761918">
                                    <w:pPr>
                                      <w:rPr>
                                        <w:rFonts w:ascii="Consolas" w:hAnsi="Consolas"/>
                                        <w:sz w:val="20"/>
                                        <w:szCs w:val="20"/>
                                      </w:rPr>
                                    </w:pPr>
                                    <w:r>
                                      <w:rPr>
                                        <w:rFonts w:ascii="Consolas" w:hAnsi="Consolas"/>
                                        <w:sz w:val="20"/>
                                        <w:szCs w:val="20"/>
                                      </w:rPr>
                                      <w:t>Posición</w:t>
                                    </w:r>
                                  </w:p>
                                </w:tc>
                                <w:tc>
                                  <w:tcPr>
                                    <w:tcW w:w="4820" w:type="dxa"/>
                                  </w:tcPr>
                                  <w:p w14:paraId="547A57DD" w14:textId="77777777" w:rsidR="00E224AA" w:rsidRPr="00B9583A" w:rsidRDefault="00E224AA" w:rsidP="00761918">
                                    <w:pPr>
                                      <w:rPr>
                                        <w:rFonts w:ascii="Consolas" w:hAnsi="Consolas"/>
                                        <w:sz w:val="20"/>
                                        <w:szCs w:val="20"/>
                                      </w:rPr>
                                    </w:pPr>
                                    <w:r>
                                      <w:rPr>
                                        <w:rFonts w:ascii="Consolas" w:hAnsi="Consolas"/>
                                        <w:sz w:val="20"/>
                                        <w:szCs w:val="20"/>
                                      </w:rPr>
                                      <w:t>Tipo de valor</w:t>
                                    </w:r>
                                  </w:p>
                                </w:tc>
                                <w:tc>
                                  <w:tcPr>
                                    <w:tcW w:w="2410" w:type="dxa"/>
                                  </w:tcPr>
                                  <w:p w14:paraId="7489A8A0" w14:textId="77777777" w:rsidR="00E224AA" w:rsidRPr="00B9583A" w:rsidRDefault="00E224AA" w:rsidP="00761918">
                                    <w:pPr>
                                      <w:rPr>
                                        <w:rFonts w:ascii="Consolas" w:hAnsi="Consolas"/>
                                        <w:sz w:val="20"/>
                                        <w:szCs w:val="20"/>
                                      </w:rPr>
                                    </w:pPr>
                                    <w:r>
                                      <w:rPr>
                                        <w:rFonts w:ascii="Consolas" w:hAnsi="Consolas"/>
                                        <w:sz w:val="20"/>
                                        <w:szCs w:val="20"/>
                                      </w:rPr>
                                      <w:t>Ejemplo</w:t>
                                    </w:r>
                                  </w:p>
                                </w:tc>
                              </w:tr>
                              <w:tr w:rsidR="00E224AA" w:rsidRPr="00210EC4" w14:paraId="1675FBFC"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6D4867B1" w14:textId="77777777" w:rsidR="00E224AA" w:rsidRDefault="00E224AA" w:rsidP="00B9583A">
                                    <w:pPr>
                                      <w:rPr>
                                        <w:rFonts w:ascii="Consolas" w:hAnsi="Consolas"/>
                                        <w:sz w:val="20"/>
                                        <w:szCs w:val="20"/>
                                      </w:rPr>
                                    </w:pPr>
                                    <w:r>
                                      <w:rPr>
                                        <w:rFonts w:ascii="Consolas" w:hAnsi="Consolas"/>
                                        <w:sz w:val="20"/>
                                        <w:szCs w:val="20"/>
                                      </w:rPr>
                                      <w:t>1.</w:t>
                                    </w:r>
                                  </w:p>
                                </w:tc>
                                <w:tc>
                                  <w:tcPr>
                                    <w:tcW w:w="4820" w:type="dxa"/>
                                  </w:tcPr>
                                  <w:p w14:paraId="0DBEE54B" w14:textId="77777777" w:rsidR="00E224AA" w:rsidRPr="00B9583A" w:rsidRDefault="00E224AA" w:rsidP="00B9583A">
                                    <w:pPr>
                                      <w:rPr>
                                        <w:rFonts w:ascii="Consolas" w:hAnsi="Consolas"/>
                                        <w:sz w:val="20"/>
                                        <w:szCs w:val="20"/>
                                      </w:rPr>
                                    </w:pPr>
                                    <w:r>
                                      <w:rPr>
                                        <w:rFonts w:ascii="Consolas" w:hAnsi="Consolas"/>
                                        <w:sz w:val="20"/>
                                        <w:szCs w:val="20"/>
                                      </w:rPr>
                                      <w:t>Desplazamiento horizontal (</w:t>
                                    </w:r>
                                    <w:r w:rsidRPr="00BD7A7D">
                                      <w:rPr>
                                        <w:rFonts w:ascii="Consolas" w:hAnsi="Consolas"/>
                                        <w:sz w:val="20"/>
                                        <w:szCs w:val="20"/>
                                      </w:rPr>
                                      <w:t>offset-x</w:t>
                                    </w:r>
                                    <w:r>
                                      <w:rPr>
                                        <w:rFonts w:ascii="Consolas" w:hAnsi="Consolas"/>
                                        <w:sz w:val="20"/>
                                        <w:szCs w:val="20"/>
                                      </w:rPr>
                                      <w:t>)</w:t>
                                    </w:r>
                                  </w:p>
                                </w:tc>
                                <w:tc>
                                  <w:tcPr>
                                    <w:tcW w:w="2410" w:type="dxa"/>
                                  </w:tcPr>
                                  <w:p w14:paraId="6F6F289D" w14:textId="77777777" w:rsidR="00E224AA" w:rsidRPr="00B9583A" w:rsidRDefault="00E224AA" w:rsidP="00B9583A">
                                    <w:pPr>
                                      <w:rPr>
                                        <w:rFonts w:ascii="Consolas" w:hAnsi="Consolas"/>
                                        <w:sz w:val="20"/>
                                        <w:szCs w:val="20"/>
                                      </w:rPr>
                                    </w:pPr>
                                    <w:r>
                                      <w:rPr>
                                        <w:rFonts w:ascii="Consolas" w:hAnsi="Consolas"/>
                                        <w:sz w:val="20"/>
                                        <w:szCs w:val="20"/>
                                      </w:rPr>
                                      <w:t>2px</w:t>
                                    </w:r>
                                  </w:p>
                                </w:tc>
                              </w:tr>
                              <w:tr w:rsidR="00E224AA" w:rsidRPr="00210EC4" w14:paraId="1418B526"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4750AA38" w14:textId="77777777" w:rsidR="00E224AA" w:rsidRDefault="00E224AA" w:rsidP="00B9583A">
                                    <w:pPr>
                                      <w:rPr>
                                        <w:rFonts w:ascii="Consolas" w:hAnsi="Consolas"/>
                                        <w:sz w:val="20"/>
                                        <w:szCs w:val="20"/>
                                      </w:rPr>
                                    </w:pPr>
                                    <w:r>
                                      <w:rPr>
                                        <w:rFonts w:ascii="Consolas" w:hAnsi="Consolas"/>
                                        <w:sz w:val="20"/>
                                        <w:szCs w:val="20"/>
                                      </w:rPr>
                                      <w:t>2.</w:t>
                                    </w:r>
                                  </w:p>
                                </w:tc>
                                <w:tc>
                                  <w:tcPr>
                                    <w:tcW w:w="4820" w:type="dxa"/>
                                  </w:tcPr>
                                  <w:p w14:paraId="7C9EFE9B" w14:textId="77777777" w:rsidR="00E224AA" w:rsidRPr="00B9583A" w:rsidRDefault="00E224AA" w:rsidP="00B9583A">
                                    <w:pPr>
                                      <w:rPr>
                                        <w:rFonts w:ascii="Consolas" w:hAnsi="Consolas"/>
                                        <w:sz w:val="20"/>
                                        <w:szCs w:val="20"/>
                                      </w:rPr>
                                    </w:pPr>
                                    <w:r>
                                      <w:rPr>
                                        <w:rFonts w:ascii="Consolas" w:hAnsi="Consolas"/>
                                        <w:sz w:val="20"/>
                                        <w:szCs w:val="20"/>
                                      </w:rPr>
                                      <w:t>Desplazamiento vertical (</w:t>
                                    </w:r>
                                    <w:r w:rsidRPr="00BD7A7D">
                                      <w:rPr>
                                        <w:rFonts w:ascii="Consolas" w:hAnsi="Consolas"/>
                                        <w:sz w:val="20"/>
                                        <w:szCs w:val="20"/>
                                      </w:rPr>
                                      <w:t>offset-</w:t>
                                    </w:r>
                                    <w:r>
                                      <w:rPr>
                                        <w:rFonts w:ascii="Consolas" w:hAnsi="Consolas"/>
                                        <w:sz w:val="20"/>
                                        <w:szCs w:val="20"/>
                                      </w:rPr>
                                      <w:t>y)</w:t>
                                    </w:r>
                                  </w:p>
                                </w:tc>
                                <w:tc>
                                  <w:tcPr>
                                    <w:tcW w:w="2410" w:type="dxa"/>
                                  </w:tcPr>
                                  <w:p w14:paraId="7A9A7F75" w14:textId="77777777" w:rsidR="00E224AA" w:rsidRPr="00B9583A" w:rsidRDefault="00E224AA" w:rsidP="00B9583A">
                                    <w:pPr>
                                      <w:rPr>
                                        <w:rFonts w:ascii="Consolas" w:hAnsi="Consolas"/>
                                        <w:sz w:val="20"/>
                                        <w:szCs w:val="20"/>
                                      </w:rPr>
                                    </w:pPr>
                                    <w:r>
                                      <w:rPr>
                                        <w:rFonts w:ascii="Consolas" w:hAnsi="Consolas"/>
                                        <w:sz w:val="20"/>
                                        <w:szCs w:val="20"/>
                                      </w:rPr>
                                      <w:t>4px</w:t>
                                    </w:r>
                                  </w:p>
                                </w:tc>
                              </w:tr>
                              <w:tr w:rsidR="00E224AA" w:rsidRPr="00210EC4" w14:paraId="0524A12B"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12EA4035" w14:textId="77777777" w:rsidR="00E224AA" w:rsidRDefault="00E224AA" w:rsidP="00B9583A">
                                    <w:pPr>
                                      <w:rPr>
                                        <w:rFonts w:ascii="Consolas" w:hAnsi="Consolas"/>
                                        <w:sz w:val="20"/>
                                        <w:szCs w:val="20"/>
                                      </w:rPr>
                                    </w:pPr>
                                    <w:r>
                                      <w:rPr>
                                        <w:rFonts w:ascii="Consolas" w:hAnsi="Consolas"/>
                                        <w:sz w:val="20"/>
                                        <w:szCs w:val="20"/>
                                      </w:rPr>
                                      <w:t>3.</w:t>
                                    </w:r>
                                  </w:p>
                                </w:tc>
                                <w:tc>
                                  <w:tcPr>
                                    <w:tcW w:w="4820" w:type="dxa"/>
                                  </w:tcPr>
                                  <w:p w14:paraId="3FADFD15" w14:textId="77777777" w:rsidR="00E224AA" w:rsidRPr="00B9583A" w:rsidRDefault="00E224AA" w:rsidP="00B9583A">
                                    <w:pPr>
                                      <w:rPr>
                                        <w:rFonts w:ascii="Consolas" w:hAnsi="Consolas"/>
                                        <w:sz w:val="20"/>
                                        <w:szCs w:val="20"/>
                                      </w:rPr>
                                    </w:pPr>
                                    <w:r>
                                      <w:rPr>
                                        <w:rFonts w:ascii="Consolas" w:hAnsi="Consolas"/>
                                        <w:sz w:val="20"/>
                                        <w:szCs w:val="20"/>
                                      </w:rPr>
                                      <w:t>Radio de difuminado (</w:t>
                                    </w:r>
                                    <w:r w:rsidRPr="00BD7A7D">
                                      <w:rPr>
                                        <w:rFonts w:ascii="Consolas" w:hAnsi="Consolas"/>
                                        <w:sz w:val="20"/>
                                        <w:szCs w:val="20"/>
                                      </w:rPr>
                                      <w:t>blur-radius</w:t>
                                    </w:r>
                                    <w:r>
                                      <w:rPr>
                                        <w:rFonts w:ascii="Consolas" w:hAnsi="Consolas"/>
                                        <w:sz w:val="20"/>
                                        <w:szCs w:val="20"/>
                                      </w:rPr>
                                      <w:t>)</w:t>
                                    </w:r>
                                  </w:p>
                                </w:tc>
                                <w:tc>
                                  <w:tcPr>
                                    <w:tcW w:w="2410" w:type="dxa"/>
                                  </w:tcPr>
                                  <w:p w14:paraId="10D2E194" w14:textId="77777777" w:rsidR="00E224AA" w:rsidRPr="00B9583A" w:rsidRDefault="00E224AA" w:rsidP="00B9583A">
                                    <w:pPr>
                                      <w:rPr>
                                        <w:rFonts w:ascii="Consolas" w:hAnsi="Consolas"/>
                                        <w:sz w:val="20"/>
                                        <w:szCs w:val="20"/>
                                      </w:rPr>
                                    </w:pPr>
                                    <w:r>
                                      <w:rPr>
                                        <w:rFonts w:ascii="Consolas" w:hAnsi="Consolas"/>
                                        <w:sz w:val="20"/>
                                        <w:szCs w:val="20"/>
                                      </w:rPr>
                                      <w:t>6px</w:t>
                                    </w:r>
                                  </w:p>
                                </w:tc>
                              </w:tr>
                              <w:tr w:rsidR="00E224AA" w:rsidRPr="00210EC4" w14:paraId="482540C8"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9479D26" w14:textId="77777777" w:rsidR="00E224AA" w:rsidRDefault="00E224AA" w:rsidP="00B9583A">
                                    <w:pPr>
                                      <w:rPr>
                                        <w:rFonts w:ascii="Consolas" w:hAnsi="Consolas"/>
                                        <w:sz w:val="20"/>
                                        <w:szCs w:val="20"/>
                                      </w:rPr>
                                    </w:pPr>
                                    <w:r>
                                      <w:rPr>
                                        <w:rFonts w:ascii="Consolas" w:hAnsi="Consolas"/>
                                        <w:sz w:val="20"/>
                                        <w:szCs w:val="20"/>
                                      </w:rPr>
                                      <w:t>4.</w:t>
                                    </w:r>
                                  </w:p>
                                </w:tc>
                                <w:tc>
                                  <w:tcPr>
                                    <w:tcW w:w="4820" w:type="dxa"/>
                                  </w:tcPr>
                                  <w:p w14:paraId="7B64B349" w14:textId="77777777" w:rsidR="00E224AA" w:rsidRPr="00B9583A" w:rsidRDefault="00E224AA" w:rsidP="00B9583A">
                                    <w:pPr>
                                      <w:rPr>
                                        <w:rFonts w:ascii="Consolas" w:hAnsi="Consolas"/>
                                        <w:sz w:val="20"/>
                                        <w:szCs w:val="20"/>
                                      </w:rPr>
                                    </w:pPr>
                                    <w:r>
                                      <w:rPr>
                                        <w:rFonts w:ascii="Consolas" w:hAnsi="Consolas"/>
                                        <w:sz w:val="20"/>
                                        <w:szCs w:val="20"/>
                                      </w:rPr>
                                      <w:t>Tamaño de la sombra (spread-radius)</w:t>
                                    </w:r>
                                  </w:p>
                                </w:tc>
                                <w:tc>
                                  <w:tcPr>
                                    <w:tcW w:w="2410" w:type="dxa"/>
                                  </w:tcPr>
                                  <w:p w14:paraId="613EFAB8" w14:textId="77777777" w:rsidR="00E224AA" w:rsidRPr="00B9583A" w:rsidRDefault="00E224AA" w:rsidP="00B9583A">
                                    <w:pPr>
                                      <w:rPr>
                                        <w:rFonts w:ascii="Consolas" w:hAnsi="Consolas"/>
                                        <w:sz w:val="20"/>
                                        <w:szCs w:val="20"/>
                                      </w:rPr>
                                    </w:pPr>
                                    <w:r>
                                      <w:rPr>
                                        <w:rFonts w:ascii="Consolas" w:hAnsi="Consolas"/>
                                        <w:sz w:val="20"/>
                                        <w:szCs w:val="20"/>
                                      </w:rPr>
                                      <w:t>8px</w:t>
                                    </w:r>
                                  </w:p>
                                </w:tc>
                              </w:tr>
                              <w:tr w:rsidR="00E224AA" w:rsidRPr="00210EC4" w14:paraId="51EC72E6"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58330DA0" w14:textId="77777777" w:rsidR="00E224AA" w:rsidRDefault="00E224AA" w:rsidP="00B9583A">
                                    <w:pPr>
                                      <w:rPr>
                                        <w:rFonts w:ascii="Consolas" w:hAnsi="Consolas"/>
                                        <w:sz w:val="20"/>
                                        <w:szCs w:val="20"/>
                                      </w:rPr>
                                    </w:pPr>
                                    <w:r>
                                      <w:rPr>
                                        <w:rFonts w:ascii="Consolas" w:hAnsi="Consolas"/>
                                        <w:sz w:val="20"/>
                                        <w:szCs w:val="20"/>
                                      </w:rPr>
                                      <w:t>5.</w:t>
                                    </w:r>
                                  </w:p>
                                </w:tc>
                                <w:tc>
                                  <w:tcPr>
                                    <w:tcW w:w="4820" w:type="dxa"/>
                                  </w:tcPr>
                                  <w:p w14:paraId="399E8C37" w14:textId="77777777" w:rsidR="00E224AA" w:rsidRDefault="00E224AA" w:rsidP="00B9583A">
                                    <w:pPr>
                                      <w:rPr>
                                        <w:rFonts w:ascii="Consolas" w:hAnsi="Consolas"/>
                                        <w:sz w:val="20"/>
                                        <w:szCs w:val="20"/>
                                      </w:rPr>
                                    </w:pPr>
                                    <w:r>
                                      <w:rPr>
                                        <w:rFonts w:ascii="Consolas" w:hAnsi="Consolas"/>
                                        <w:sz w:val="20"/>
                                        <w:szCs w:val="20"/>
                                      </w:rPr>
                                      <w:t>Color de la sombra</w:t>
                                    </w:r>
                                  </w:p>
                                </w:tc>
                                <w:tc>
                                  <w:tcPr>
                                    <w:tcW w:w="2410" w:type="dxa"/>
                                  </w:tcPr>
                                  <w:p w14:paraId="1275F2B3" w14:textId="77777777" w:rsidR="00E224AA" w:rsidRDefault="00E224AA" w:rsidP="00B9583A">
                                    <w:pPr>
                                      <w:rPr>
                                        <w:rFonts w:ascii="Consolas" w:hAnsi="Consolas"/>
                                        <w:sz w:val="20"/>
                                        <w:szCs w:val="20"/>
                                      </w:rPr>
                                    </w:pPr>
                                    <w:r>
                                      <w:rPr>
                                        <w:rFonts w:ascii="Consolas" w:hAnsi="Consolas"/>
                                        <w:sz w:val="20"/>
                                        <w:szCs w:val="20"/>
                                      </w:rPr>
                                      <w:t>black</w:t>
                                    </w:r>
                                  </w:p>
                                </w:tc>
                              </w:tr>
                            </w:tbl>
                            <w:p w14:paraId="7700D265" w14:textId="77777777" w:rsidR="00E224AA" w:rsidRPr="00210EC4" w:rsidRDefault="00E224AA" w:rsidP="00E224AA">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DAA6E6" id="_x0000_s1430" style="width:440.5pt;height:113pt;mso-position-horizontal-relative:char;mso-position-vertical-relative:line" coordorigin="355" coordsize="55944,1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">
                <v:shape id="Rectángulo: esquinas superiores redondeadas 200592115" o:spid="_x0000_s143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16479A3" w14:textId="77777777" w:rsidTr="001F7840">
                          <w:tc>
                            <w:tcPr>
                              <w:tcW w:w="7250" w:type="dxa"/>
                            </w:tcPr>
                            <w:p w14:paraId="5DBA2431" w14:textId="46E87FB7" w:rsidR="00E224AA" w:rsidRPr="002352D8" w:rsidRDefault="00493A7C" w:rsidP="008043D1">
                              <w:pPr>
                                <w:pStyle w:val="FrameTitle"/>
                              </w:pPr>
                              <w:r>
                                <w:t>Orden de valores de text-shadow</w:t>
                              </w:r>
                            </w:p>
                            <w:p w14:paraId="490B5826" w14:textId="77777777" w:rsidR="00E224AA" w:rsidRDefault="00E224AA" w:rsidP="00D352E6">
                              <w:pPr>
                                <w:rPr>
                                  <w:rFonts w:ascii="Source Code Pro" w:hAnsi="Source Code Pro"/>
                                  <w:sz w:val="22"/>
                                  <w:szCs w:val="22"/>
                                  <w:lang w:val="es-GT"/>
                                </w:rPr>
                              </w:pPr>
                            </w:p>
                          </w:tc>
                          <w:tc>
                            <w:tcPr>
                              <w:tcW w:w="1397" w:type="dxa"/>
                            </w:tcPr>
                            <w:p w14:paraId="5341764E" w14:textId="77777777" w:rsidR="00E224AA" w:rsidRDefault="00E224AA" w:rsidP="008043D1">
                              <w:pPr>
                                <w:pStyle w:val="FrameIcon"/>
                                <w:rPr>
                                  <w:rFonts w:ascii="Source Code Pro" w:hAnsi="Source Code Pro"/>
                                  <w:sz w:val="22"/>
                                  <w:szCs w:val="22"/>
                                  <w:lang w:val="es-GT"/>
                                </w:rPr>
                              </w:pPr>
                              <w:r>
                                <w:drawing>
                                  <wp:inline distT="0" distB="0" distL="0" distR="0" wp14:anchorId="173CF1BC" wp14:editId="18126BBA">
                                    <wp:extent cx="180000" cy="180000"/>
                                    <wp:effectExtent l="0" t="0" r="0" b="0"/>
                                    <wp:docPr id="48784734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69B19E3"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880984118" o:spid="_x0000_s1432" style="position:absolute;left:355;top:3319;width:55944;height:11037;visibility:visible;mso-wrap-style:square;v-text-anchor:top" coordsize="5594400,110372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" adj="-11796480,,5400" path="m11,l5594389,v6,,11,5,11,11l5594400,953898v,82749,-67082,149831,-149831,149831l149831,1103729c67082,1103729,,1036647,,953898l,11c,5,5,,11,xe" fillcolor="#16181d" strokecolor="#23272f" strokeweight="1pt">
                  <v:stroke joinstyle="miter"/>
                  <v:formulas/>
                  <v:path arrowok="t" o:connecttype="custom" o:connectlocs="11,0;5594389,0;5594400,11;5594400,953898;5444569,1103729;149831,1103729;0,953898;0,11;11,0" o:connectangles="0,0,0,0,0,0,0,0,0" textboxrect="0,0,5594400,1103729"/>
                  <v:textbox>
                    <w:txbxContent>
                      <w:tbl>
                        <w:tblPr>
                          <w:tblStyle w:val="BlackTable"/>
                          <w:tblW w:w="8364" w:type="dxa"/>
                          <w:tblLook w:val="04A0" w:firstRow="1" w:lastRow="0" w:firstColumn="1" w:lastColumn="0" w:noHBand="0" w:noVBand="1"/>
                        </w:tblPr>
                        <w:tblGrid>
                          <w:gridCol w:w="1134"/>
                          <w:gridCol w:w="4820"/>
                          <w:gridCol w:w="2410"/>
                        </w:tblGrid>
                        <w:tr w:rsidR="00E224AA" w:rsidRPr="00210EC4" w14:paraId="6016FF2E"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15BB7B6A" w14:textId="77777777" w:rsidR="00E224AA" w:rsidRDefault="00E224AA" w:rsidP="00761918">
                              <w:pPr>
                                <w:rPr>
                                  <w:rFonts w:ascii="Consolas" w:hAnsi="Consolas"/>
                                  <w:sz w:val="20"/>
                                  <w:szCs w:val="20"/>
                                </w:rPr>
                              </w:pPr>
                              <w:r>
                                <w:rPr>
                                  <w:rFonts w:ascii="Consolas" w:hAnsi="Consolas"/>
                                  <w:sz w:val="20"/>
                                  <w:szCs w:val="20"/>
                                </w:rPr>
                                <w:t>Posición</w:t>
                              </w:r>
                            </w:p>
                          </w:tc>
                          <w:tc>
                            <w:tcPr>
                              <w:tcW w:w="4820" w:type="dxa"/>
                            </w:tcPr>
                            <w:p w14:paraId="547A57DD" w14:textId="77777777" w:rsidR="00E224AA" w:rsidRPr="00B9583A" w:rsidRDefault="00E224AA" w:rsidP="00761918">
                              <w:pPr>
                                <w:rPr>
                                  <w:rFonts w:ascii="Consolas" w:hAnsi="Consolas"/>
                                  <w:sz w:val="20"/>
                                  <w:szCs w:val="20"/>
                                </w:rPr>
                              </w:pPr>
                              <w:r>
                                <w:rPr>
                                  <w:rFonts w:ascii="Consolas" w:hAnsi="Consolas"/>
                                  <w:sz w:val="20"/>
                                  <w:szCs w:val="20"/>
                                </w:rPr>
                                <w:t>Tipo de valor</w:t>
                              </w:r>
                            </w:p>
                          </w:tc>
                          <w:tc>
                            <w:tcPr>
                              <w:tcW w:w="2410" w:type="dxa"/>
                            </w:tcPr>
                            <w:p w14:paraId="7489A8A0" w14:textId="77777777" w:rsidR="00E224AA" w:rsidRPr="00B9583A" w:rsidRDefault="00E224AA" w:rsidP="00761918">
                              <w:pPr>
                                <w:rPr>
                                  <w:rFonts w:ascii="Consolas" w:hAnsi="Consolas"/>
                                  <w:sz w:val="20"/>
                                  <w:szCs w:val="20"/>
                                </w:rPr>
                              </w:pPr>
                              <w:r>
                                <w:rPr>
                                  <w:rFonts w:ascii="Consolas" w:hAnsi="Consolas"/>
                                  <w:sz w:val="20"/>
                                  <w:szCs w:val="20"/>
                                </w:rPr>
                                <w:t>Ejemplo</w:t>
                              </w:r>
                            </w:p>
                          </w:tc>
                        </w:tr>
                        <w:tr w:rsidR="00E224AA" w:rsidRPr="00210EC4" w14:paraId="1675FBFC"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6D4867B1" w14:textId="77777777" w:rsidR="00E224AA" w:rsidRDefault="00E224AA" w:rsidP="00B9583A">
                              <w:pPr>
                                <w:rPr>
                                  <w:rFonts w:ascii="Consolas" w:hAnsi="Consolas"/>
                                  <w:sz w:val="20"/>
                                  <w:szCs w:val="20"/>
                                </w:rPr>
                              </w:pPr>
                              <w:r>
                                <w:rPr>
                                  <w:rFonts w:ascii="Consolas" w:hAnsi="Consolas"/>
                                  <w:sz w:val="20"/>
                                  <w:szCs w:val="20"/>
                                </w:rPr>
                                <w:t>1.</w:t>
                              </w:r>
                            </w:p>
                          </w:tc>
                          <w:tc>
                            <w:tcPr>
                              <w:tcW w:w="4820" w:type="dxa"/>
                            </w:tcPr>
                            <w:p w14:paraId="0DBEE54B" w14:textId="77777777" w:rsidR="00E224AA" w:rsidRPr="00B9583A" w:rsidRDefault="00E224AA" w:rsidP="00B9583A">
                              <w:pPr>
                                <w:rPr>
                                  <w:rFonts w:ascii="Consolas" w:hAnsi="Consolas"/>
                                  <w:sz w:val="20"/>
                                  <w:szCs w:val="20"/>
                                </w:rPr>
                              </w:pPr>
                              <w:r>
                                <w:rPr>
                                  <w:rFonts w:ascii="Consolas" w:hAnsi="Consolas"/>
                                  <w:sz w:val="20"/>
                                  <w:szCs w:val="20"/>
                                </w:rPr>
                                <w:t>Desplazamiento horizontal (</w:t>
                              </w:r>
                              <w:r w:rsidRPr="00BD7A7D">
                                <w:rPr>
                                  <w:rFonts w:ascii="Consolas" w:hAnsi="Consolas"/>
                                  <w:sz w:val="20"/>
                                  <w:szCs w:val="20"/>
                                </w:rPr>
                                <w:t>offset-x</w:t>
                              </w:r>
                              <w:r>
                                <w:rPr>
                                  <w:rFonts w:ascii="Consolas" w:hAnsi="Consolas"/>
                                  <w:sz w:val="20"/>
                                  <w:szCs w:val="20"/>
                                </w:rPr>
                                <w:t>)</w:t>
                              </w:r>
                            </w:p>
                          </w:tc>
                          <w:tc>
                            <w:tcPr>
                              <w:tcW w:w="2410" w:type="dxa"/>
                            </w:tcPr>
                            <w:p w14:paraId="6F6F289D" w14:textId="77777777" w:rsidR="00E224AA" w:rsidRPr="00B9583A" w:rsidRDefault="00E224AA" w:rsidP="00B9583A">
                              <w:pPr>
                                <w:rPr>
                                  <w:rFonts w:ascii="Consolas" w:hAnsi="Consolas"/>
                                  <w:sz w:val="20"/>
                                  <w:szCs w:val="20"/>
                                </w:rPr>
                              </w:pPr>
                              <w:r>
                                <w:rPr>
                                  <w:rFonts w:ascii="Consolas" w:hAnsi="Consolas"/>
                                  <w:sz w:val="20"/>
                                  <w:szCs w:val="20"/>
                                </w:rPr>
                                <w:t>2px</w:t>
                              </w:r>
                            </w:p>
                          </w:tc>
                        </w:tr>
                        <w:tr w:rsidR="00E224AA" w:rsidRPr="00210EC4" w14:paraId="1418B526"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4750AA38" w14:textId="77777777" w:rsidR="00E224AA" w:rsidRDefault="00E224AA" w:rsidP="00B9583A">
                              <w:pPr>
                                <w:rPr>
                                  <w:rFonts w:ascii="Consolas" w:hAnsi="Consolas"/>
                                  <w:sz w:val="20"/>
                                  <w:szCs w:val="20"/>
                                </w:rPr>
                              </w:pPr>
                              <w:r>
                                <w:rPr>
                                  <w:rFonts w:ascii="Consolas" w:hAnsi="Consolas"/>
                                  <w:sz w:val="20"/>
                                  <w:szCs w:val="20"/>
                                </w:rPr>
                                <w:t>2.</w:t>
                              </w:r>
                            </w:p>
                          </w:tc>
                          <w:tc>
                            <w:tcPr>
                              <w:tcW w:w="4820" w:type="dxa"/>
                            </w:tcPr>
                            <w:p w14:paraId="7C9EFE9B" w14:textId="77777777" w:rsidR="00E224AA" w:rsidRPr="00B9583A" w:rsidRDefault="00E224AA" w:rsidP="00B9583A">
                              <w:pPr>
                                <w:rPr>
                                  <w:rFonts w:ascii="Consolas" w:hAnsi="Consolas"/>
                                  <w:sz w:val="20"/>
                                  <w:szCs w:val="20"/>
                                </w:rPr>
                              </w:pPr>
                              <w:r>
                                <w:rPr>
                                  <w:rFonts w:ascii="Consolas" w:hAnsi="Consolas"/>
                                  <w:sz w:val="20"/>
                                  <w:szCs w:val="20"/>
                                </w:rPr>
                                <w:t>Desplazamiento vertical (</w:t>
                              </w:r>
                              <w:r w:rsidRPr="00BD7A7D">
                                <w:rPr>
                                  <w:rFonts w:ascii="Consolas" w:hAnsi="Consolas"/>
                                  <w:sz w:val="20"/>
                                  <w:szCs w:val="20"/>
                                </w:rPr>
                                <w:t>offset-</w:t>
                              </w:r>
                              <w:r>
                                <w:rPr>
                                  <w:rFonts w:ascii="Consolas" w:hAnsi="Consolas"/>
                                  <w:sz w:val="20"/>
                                  <w:szCs w:val="20"/>
                                </w:rPr>
                                <w:t>y)</w:t>
                              </w:r>
                            </w:p>
                          </w:tc>
                          <w:tc>
                            <w:tcPr>
                              <w:tcW w:w="2410" w:type="dxa"/>
                            </w:tcPr>
                            <w:p w14:paraId="7A9A7F75" w14:textId="77777777" w:rsidR="00E224AA" w:rsidRPr="00B9583A" w:rsidRDefault="00E224AA" w:rsidP="00B9583A">
                              <w:pPr>
                                <w:rPr>
                                  <w:rFonts w:ascii="Consolas" w:hAnsi="Consolas"/>
                                  <w:sz w:val="20"/>
                                  <w:szCs w:val="20"/>
                                </w:rPr>
                              </w:pPr>
                              <w:r>
                                <w:rPr>
                                  <w:rFonts w:ascii="Consolas" w:hAnsi="Consolas"/>
                                  <w:sz w:val="20"/>
                                  <w:szCs w:val="20"/>
                                </w:rPr>
                                <w:t>4px</w:t>
                              </w:r>
                            </w:p>
                          </w:tc>
                        </w:tr>
                        <w:tr w:rsidR="00E224AA" w:rsidRPr="00210EC4" w14:paraId="0524A12B"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12EA4035" w14:textId="77777777" w:rsidR="00E224AA" w:rsidRDefault="00E224AA" w:rsidP="00B9583A">
                              <w:pPr>
                                <w:rPr>
                                  <w:rFonts w:ascii="Consolas" w:hAnsi="Consolas"/>
                                  <w:sz w:val="20"/>
                                  <w:szCs w:val="20"/>
                                </w:rPr>
                              </w:pPr>
                              <w:r>
                                <w:rPr>
                                  <w:rFonts w:ascii="Consolas" w:hAnsi="Consolas"/>
                                  <w:sz w:val="20"/>
                                  <w:szCs w:val="20"/>
                                </w:rPr>
                                <w:t>3.</w:t>
                              </w:r>
                            </w:p>
                          </w:tc>
                          <w:tc>
                            <w:tcPr>
                              <w:tcW w:w="4820" w:type="dxa"/>
                            </w:tcPr>
                            <w:p w14:paraId="3FADFD15" w14:textId="77777777" w:rsidR="00E224AA" w:rsidRPr="00B9583A" w:rsidRDefault="00E224AA" w:rsidP="00B9583A">
                              <w:pPr>
                                <w:rPr>
                                  <w:rFonts w:ascii="Consolas" w:hAnsi="Consolas"/>
                                  <w:sz w:val="20"/>
                                  <w:szCs w:val="20"/>
                                </w:rPr>
                              </w:pPr>
                              <w:r>
                                <w:rPr>
                                  <w:rFonts w:ascii="Consolas" w:hAnsi="Consolas"/>
                                  <w:sz w:val="20"/>
                                  <w:szCs w:val="20"/>
                                </w:rPr>
                                <w:t>Radio de difuminado (</w:t>
                              </w:r>
                              <w:r w:rsidRPr="00BD7A7D">
                                <w:rPr>
                                  <w:rFonts w:ascii="Consolas" w:hAnsi="Consolas"/>
                                  <w:sz w:val="20"/>
                                  <w:szCs w:val="20"/>
                                </w:rPr>
                                <w:t>blur-radius</w:t>
                              </w:r>
                              <w:r>
                                <w:rPr>
                                  <w:rFonts w:ascii="Consolas" w:hAnsi="Consolas"/>
                                  <w:sz w:val="20"/>
                                  <w:szCs w:val="20"/>
                                </w:rPr>
                                <w:t>)</w:t>
                              </w:r>
                            </w:p>
                          </w:tc>
                          <w:tc>
                            <w:tcPr>
                              <w:tcW w:w="2410" w:type="dxa"/>
                            </w:tcPr>
                            <w:p w14:paraId="10D2E194" w14:textId="77777777" w:rsidR="00E224AA" w:rsidRPr="00B9583A" w:rsidRDefault="00E224AA" w:rsidP="00B9583A">
                              <w:pPr>
                                <w:rPr>
                                  <w:rFonts w:ascii="Consolas" w:hAnsi="Consolas"/>
                                  <w:sz w:val="20"/>
                                  <w:szCs w:val="20"/>
                                </w:rPr>
                              </w:pPr>
                              <w:r>
                                <w:rPr>
                                  <w:rFonts w:ascii="Consolas" w:hAnsi="Consolas"/>
                                  <w:sz w:val="20"/>
                                  <w:szCs w:val="20"/>
                                </w:rPr>
                                <w:t>6px</w:t>
                              </w:r>
                            </w:p>
                          </w:tc>
                        </w:tr>
                        <w:tr w:rsidR="00E224AA" w:rsidRPr="00210EC4" w14:paraId="482540C8"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9479D26" w14:textId="77777777" w:rsidR="00E224AA" w:rsidRDefault="00E224AA" w:rsidP="00B9583A">
                              <w:pPr>
                                <w:rPr>
                                  <w:rFonts w:ascii="Consolas" w:hAnsi="Consolas"/>
                                  <w:sz w:val="20"/>
                                  <w:szCs w:val="20"/>
                                </w:rPr>
                              </w:pPr>
                              <w:r>
                                <w:rPr>
                                  <w:rFonts w:ascii="Consolas" w:hAnsi="Consolas"/>
                                  <w:sz w:val="20"/>
                                  <w:szCs w:val="20"/>
                                </w:rPr>
                                <w:t>4.</w:t>
                              </w:r>
                            </w:p>
                          </w:tc>
                          <w:tc>
                            <w:tcPr>
                              <w:tcW w:w="4820" w:type="dxa"/>
                            </w:tcPr>
                            <w:p w14:paraId="7B64B349" w14:textId="77777777" w:rsidR="00E224AA" w:rsidRPr="00B9583A" w:rsidRDefault="00E224AA" w:rsidP="00B9583A">
                              <w:pPr>
                                <w:rPr>
                                  <w:rFonts w:ascii="Consolas" w:hAnsi="Consolas"/>
                                  <w:sz w:val="20"/>
                                  <w:szCs w:val="20"/>
                                </w:rPr>
                              </w:pPr>
                              <w:r>
                                <w:rPr>
                                  <w:rFonts w:ascii="Consolas" w:hAnsi="Consolas"/>
                                  <w:sz w:val="20"/>
                                  <w:szCs w:val="20"/>
                                </w:rPr>
                                <w:t>Tamaño de la sombra (spread-radius)</w:t>
                              </w:r>
                            </w:p>
                          </w:tc>
                          <w:tc>
                            <w:tcPr>
                              <w:tcW w:w="2410" w:type="dxa"/>
                            </w:tcPr>
                            <w:p w14:paraId="613EFAB8" w14:textId="77777777" w:rsidR="00E224AA" w:rsidRPr="00B9583A" w:rsidRDefault="00E224AA" w:rsidP="00B9583A">
                              <w:pPr>
                                <w:rPr>
                                  <w:rFonts w:ascii="Consolas" w:hAnsi="Consolas"/>
                                  <w:sz w:val="20"/>
                                  <w:szCs w:val="20"/>
                                </w:rPr>
                              </w:pPr>
                              <w:r>
                                <w:rPr>
                                  <w:rFonts w:ascii="Consolas" w:hAnsi="Consolas"/>
                                  <w:sz w:val="20"/>
                                  <w:szCs w:val="20"/>
                                </w:rPr>
                                <w:t>8px</w:t>
                              </w:r>
                            </w:p>
                          </w:tc>
                        </w:tr>
                        <w:tr w:rsidR="00E224AA" w:rsidRPr="00210EC4" w14:paraId="51EC72E6"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58330DA0" w14:textId="77777777" w:rsidR="00E224AA" w:rsidRDefault="00E224AA" w:rsidP="00B9583A">
                              <w:pPr>
                                <w:rPr>
                                  <w:rFonts w:ascii="Consolas" w:hAnsi="Consolas"/>
                                  <w:sz w:val="20"/>
                                  <w:szCs w:val="20"/>
                                </w:rPr>
                              </w:pPr>
                              <w:r>
                                <w:rPr>
                                  <w:rFonts w:ascii="Consolas" w:hAnsi="Consolas"/>
                                  <w:sz w:val="20"/>
                                  <w:szCs w:val="20"/>
                                </w:rPr>
                                <w:t>5.</w:t>
                              </w:r>
                            </w:p>
                          </w:tc>
                          <w:tc>
                            <w:tcPr>
                              <w:tcW w:w="4820" w:type="dxa"/>
                            </w:tcPr>
                            <w:p w14:paraId="399E8C37" w14:textId="77777777" w:rsidR="00E224AA" w:rsidRDefault="00E224AA" w:rsidP="00B9583A">
                              <w:pPr>
                                <w:rPr>
                                  <w:rFonts w:ascii="Consolas" w:hAnsi="Consolas"/>
                                  <w:sz w:val="20"/>
                                  <w:szCs w:val="20"/>
                                </w:rPr>
                              </w:pPr>
                              <w:r>
                                <w:rPr>
                                  <w:rFonts w:ascii="Consolas" w:hAnsi="Consolas"/>
                                  <w:sz w:val="20"/>
                                  <w:szCs w:val="20"/>
                                </w:rPr>
                                <w:t>Color de la sombra</w:t>
                              </w:r>
                            </w:p>
                          </w:tc>
                          <w:tc>
                            <w:tcPr>
                              <w:tcW w:w="2410" w:type="dxa"/>
                            </w:tcPr>
                            <w:p w14:paraId="1275F2B3" w14:textId="77777777" w:rsidR="00E224AA" w:rsidRDefault="00E224AA" w:rsidP="00B9583A">
                              <w:pPr>
                                <w:rPr>
                                  <w:rFonts w:ascii="Consolas" w:hAnsi="Consolas"/>
                                  <w:sz w:val="20"/>
                                  <w:szCs w:val="20"/>
                                </w:rPr>
                              </w:pPr>
                              <w:r>
                                <w:rPr>
                                  <w:rFonts w:ascii="Consolas" w:hAnsi="Consolas"/>
                                  <w:sz w:val="20"/>
                                  <w:szCs w:val="20"/>
                                </w:rPr>
                                <w:t>black</w:t>
                              </w:r>
                            </w:p>
                          </w:tc>
                        </w:tr>
                      </w:tbl>
                      <w:p w14:paraId="7700D265" w14:textId="77777777" w:rsidR="00E224AA" w:rsidRPr="00210EC4" w:rsidRDefault="00E224AA" w:rsidP="00E224AA">
                        <w:pPr>
                          <w:ind w:firstLine="57"/>
                          <w:rPr>
                            <w:rFonts w:ascii="Consolas" w:hAnsi="Consolas"/>
                            <w:color w:val="FFFFFF" w:themeColor="background1"/>
                            <w:sz w:val="22"/>
                            <w:szCs w:val="22"/>
                            <w:lang w:val="es-GT"/>
                          </w:rPr>
                        </w:pPr>
                      </w:p>
                    </w:txbxContent>
                  </v:textbox>
                </v:shape>
                <w10:anchorlock/>
              </v:group>
            </w:pict>
          </mc:Fallback>
        </mc:AlternateContent>
      </w:r>
    </w:p>
    <w:p w14:paraId="1B29F8BF" w14:textId="77777777" w:rsidR="00E224AA" w:rsidRDefault="00E224AA" w:rsidP="00E224AA">
      <w:r>
        <w:t>Del listado anterior el `Tamaño de la sombra` no es obligatorio.</w:t>
      </w:r>
    </w:p>
    <w:p w14:paraId="343865B2" w14:textId="77777777" w:rsidR="00E224AA" w:rsidRDefault="00E224AA" w:rsidP="00E224AA">
      <w:r>
        <w:t xml:space="preserve">Hay que recalcar que, para colocar más de una sombra, puede separar el conjunto de valores por comas. </w:t>
      </w:r>
    </w:p>
    <w:p w14:paraId="72A21AE1" w14:textId="77777777" w:rsidR="00E224AA" w:rsidRDefault="00E224AA" w:rsidP="00E224AA">
      <w:pPr>
        <w:pStyle w:val="Ttulo5"/>
      </w:pPr>
      <w:bookmarkStart w:id="272" w:name="_Toc155914324"/>
      <w:r>
        <w:t>text-decoration</w:t>
      </w:r>
      <w:bookmarkEnd w:id="272"/>
      <w:r>
        <w:t xml:space="preserve"> </w:t>
      </w:r>
    </w:p>
    <w:p w14:paraId="4FEE12F0" w14:textId="77777777" w:rsidR="00E224AA" w:rsidRDefault="00E224AA" w:rsidP="00E224AA">
      <w:r>
        <w:t>P</w:t>
      </w:r>
      <w:r w:rsidRPr="00862C21">
        <w:t xml:space="preserve">ermite establecer el formato de texto </w:t>
      </w:r>
      <w:r>
        <w:t>a texto</w:t>
      </w:r>
      <w:r w:rsidRPr="00862C21">
        <w:t xml:space="preserve"> subrayado</w:t>
      </w:r>
      <w:r>
        <w:t xml:space="preserve"> de diferentes estilos. </w:t>
      </w:r>
    </w:p>
    <w:p w14:paraId="7B595BEC" w14:textId="77777777" w:rsidR="00E224AA" w:rsidRDefault="00E224AA" w:rsidP="00E224AA"/>
    <w:p w14:paraId="2E286BAA" w14:textId="77777777" w:rsidR="00E224AA" w:rsidRDefault="00E224AA" w:rsidP="00E224AA">
      <w:r>
        <w:rPr>
          <w:noProof/>
        </w:rPr>
        <w:lastRenderedPageBreak/>
        <mc:AlternateContent>
          <mc:Choice Requires="wpg">
            <w:drawing>
              <wp:inline distT="0" distB="0" distL="0" distR="0" wp14:anchorId="6AA5BCA6" wp14:editId="73430E88">
                <wp:extent cx="5594400" cy="1013460"/>
                <wp:effectExtent l="38100" t="38100" r="120650" b="110490"/>
                <wp:docPr id="2111917893" name="Grupo 1"/>
                <wp:cNvGraphicFramePr/>
                <a:graphic xmlns:a="http://schemas.openxmlformats.org/drawingml/2006/main">
                  <a:graphicData uri="http://schemas.microsoft.com/office/word/2010/wordprocessingGroup">
                    <wpg:wgp>
                      <wpg:cNvGrpSpPr/>
                      <wpg:grpSpPr>
                        <a:xfrm>
                          <a:off x="0" y="0"/>
                          <a:ext cx="5594400" cy="1013460"/>
                          <a:chOff x="35510" y="0"/>
                          <a:chExt cx="5594400" cy="1013856"/>
                        </a:xfrm>
                      </wpg:grpSpPr>
                      <wps:wsp>
                        <wps:cNvPr id="615931600" name="Rectángulo: esquinas superiores redondeadas 61593160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B9E7F34" w14:textId="77777777" w:rsidTr="001F7840">
                                <w:tc>
                                  <w:tcPr>
                                    <w:tcW w:w="7250" w:type="dxa"/>
                                  </w:tcPr>
                                  <w:p w14:paraId="75945BA8" w14:textId="77777777" w:rsidR="00E224AA" w:rsidRPr="002352D8" w:rsidRDefault="00E224AA" w:rsidP="008043D1">
                                    <w:pPr>
                                      <w:pStyle w:val="FrameTitle"/>
                                    </w:pPr>
                                    <w:r>
                                      <w:t>CSS</w:t>
                                    </w:r>
                                  </w:p>
                                  <w:p w14:paraId="578D3CAF" w14:textId="77777777" w:rsidR="00E224AA" w:rsidRDefault="00E224AA" w:rsidP="00344EE3">
                                    <w:pPr>
                                      <w:rPr>
                                        <w:rFonts w:ascii="Source Code Pro" w:hAnsi="Source Code Pro"/>
                                        <w:sz w:val="22"/>
                                        <w:szCs w:val="22"/>
                                        <w:lang w:val="es-GT"/>
                                      </w:rPr>
                                    </w:pPr>
                                  </w:p>
                                </w:tc>
                                <w:tc>
                                  <w:tcPr>
                                    <w:tcW w:w="1397" w:type="dxa"/>
                                  </w:tcPr>
                                  <w:p w14:paraId="605DDAC4" w14:textId="77777777" w:rsidR="00E224AA" w:rsidRDefault="00E224AA" w:rsidP="008043D1">
                                    <w:pPr>
                                      <w:pStyle w:val="FrameIcon"/>
                                      <w:rPr>
                                        <w:rFonts w:ascii="Source Code Pro" w:hAnsi="Source Code Pro"/>
                                        <w:sz w:val="22"/>
                                        <w:szCs w:val="22"/>
                                        <w:lang w:val="es-GT"/>
                                      </w:rPr>
                                    </w:pPr>
                                    <w:r>
                                      <w:drawing>
                                        <wp:inline distT="0" distB="0" distL="0" distR="0" wp14:anchorId="5E6FFC19" wp14:editId="0927315D">
                                          <wp:extent cx="180000" cy="180000"/>
                                          <wp:effectExtent l="0" t="0" r="0" b="0"/>
                                          <wp:docPr id="135170578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A8293E1"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95448422" name="Rectángulo: esquinas superiores redondeadas 1095448422"/>
                        <wps:cNvSpPr>
                          <a:spLocks/>
                        </wps:cNvSpPr>
                        <wps:spPr>
                          <a:xfrm>
                            <a:off x="35510" y="329660"/>
                            <a:ext cx="5594400" cy="684196"/>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F9D6DF0" w14:textId="77777777" w:rsidR="00E224AA" w:rsidRPr="006C3A6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h1 {</w:t>
                              </w:r>
                            </w:p>
                            <w:p w14:paraId="158F7006" w14:textId="77777777" w:rsidR="00E224AA" w:rsidRPr="00862C21"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862C21">
                                <w:rPr>
                                  <w:rFonts w:ascii="Consolas" w:eastAsia="Times New Roman" w:hAnsi="Consolas" w:cs="Times New Roman"/>
                                  <w:color w:val="CCCCCC"/>
                                  <w:kern w:val="0"/>
                                  <w:sz w:val="21"/>
                                  <w:szCs w:val="21"/>
                                  <w:lang w:val="es-GT" w:eastAsia="es-GT"/>
                                  <w14:ligatures w14:val="none"/>
                                </w:rPr>
                                <w:t xml:space="preserve">    </w:t>
                              </w:r>
                              <w:r w:rsidRPr="00862C21">
                                <w:rPr>
                                  <w:rFonts w:ascii="Consolas" w:eastAsia="Times New Roman" w:hAnsi="Consolas" w:cs="Times New Roman"/>
                                  <w:color w:val="9CDCFE"/>
                                  <w:kern w:val="0"/>
                                  <w:sz w:val="21"/>
                                  <w:szCs w:val="21"/>
                                  <w:lang w:val="es-GT" w:eastAsia="es-GT"/>
                                  <w14:ligatures w14:val="none"/>
                                </w:rPr>
                                <w:t>text-shadow</w:t>
                              </w:r>
                              <w:r w:rsidRPr="00862C21">
                                <w:rPr>
                                  <w:rFonts w:ascii="Consolas" w:eastAsia="Times New Roman" w:hAnsi="Consolas" w:cs="Times New Roman"/>
                                  <w:color w:val="CCCCCC"/>
                                  <w:kern w:val="0"/>
                                  <w:sz w:val="21"/>
                                  <w:szCs w:val="21"/>
                                  <w:lang w:val="es-GT" w:eastAsia="es-GT"/>
                                  <w14:ligatures w14:val="none"/>
                                </w:rPr>
                                <w:t xml:space="preserve">: </w:t>
                              </w:r>
                              <w:r w:rsidRPr="00862C21">
                                <w:rPr>
                                  <w:rFonts w:ascii="Consolas" w:eastAsia="Times New Roman" w:hAnsi="Consolas" w:cs="Times New Roman"/>
                                  <w:color w:val="CE9178"/>
                                  <w:kern w:val="0"/>
                                  <w:sz w:val="21"/>
                                  <w:szCs w:val="21"/>
                                  <w:lang w:val="es-GT" w:eastAsia="es-GT"/>
                                  <w14:ligatures w14:val="none"/>
                                </w:rPr>
                                <w:t>underline</w:t>
                              </w:r>
                              <w:r w:rsidRPr="00862C21">
                                <w:rPr>
                                  <w:rFonts w:ascii="Consolas" w:eastAsia="Times New Roman" w:hAnsi="Consolas" w:cs="Times New Roman"/>
                                  <w:color w:val="CCCCCC"/>
                                  <w:kern w:val="0"/>
                                  <w:sz w:val="21"/>
                                  <w:szCs w:val="21"/>
                                  <w:lang w:val="es-GT" w:eastAsia="es-GT"/>
                                  <w14:ligatures w14:val="none"/>
                                </w:rPr>
                                <w:t>;</w:t>
                              </w:r>
                            </w:p>
                            <w:p w14:paraId="3AC955DF" w14:textId="77777777" w:rsidR="00E224AA" w:rsidRPr="006C3A6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  }</w:t>
                              </w:r>
                            </w:p>
                            <w:p w14:paraId="58F00E9F"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AA5BCA6" id="_x0000_s1433" style="width:440.5pt;height:79.8pt;mso-position-horizontal-relative:char;mso-position-vertical-relative:line" coordorigin="355" coordsize="55944,10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">
                <v:shape id="Rectángulo: esquinas superiores redondeadas 615931600" o:spid="_x0000_s143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B9E7F34" w14:textId="77777777" w:rsidTr="001F7840">
                          <w:tc>
                            <w:tcPr>
                              <w:tcW w:w="7250" w:type="dxa"/>
                            </w:tcPr>
                            <w:p w14:paraId="75945BA8" w14:textId="77777777" w:rsidR="00E224AA" w:rsidRPr="002352D8" w:rsidRDefault="00E224AA" w:rsidP="008043D1">
                              <w:pPr>
                                <w:pStyle w:val="FrameTitle"/>
                              </w:pPr>
                              <w:r>
                                <w:t>CSS</w:t>
                              </w:r>
                            </w:p>
                            <w:p w14:paraId="578D3CAF" w14:textId="77777777" w:rsidR="00E224AA" w:rsidRDefault="00E224AA" w:rsidP="00344EE3">
                              <w:pPr>
                                <w:rPr>
                                  <w:rFonts w:ascii="Source Code Pro" w:hAnsi="Source Code Pro"/>
                                  <w:sz w:val="22"/>
                                  <w:szCs w:val="22"/>
                                  <w:lang w:val="es-GT"/>
                                </w:rPr>
                              </w:pPr>
                            </w:p>
                          </w:tc>
                          <w:tc>
                            <w:tcPr>
                              <w:tcW w:w="1397" w:type="dxa"/>
                            </w:tcPr>
                            <w:p w14:paraId="605DDAC4" w14:textId="77777777" w:rsidR="00E224AA" w:rsidRDefault="00E224AA" w:rsidP="008043D1">
                              <w:pPr>
                                <w:pStyle w:val="FrameIcon"/>
                                <w:rPr>
                                  <w:rFonts w:ascii="Source Code Pro" w:hAnsi="Source Code Pro"/>
                                  <w:sz w:val="22"/>
                                  <w:szCs w:val="22"/>
                                  <w:lang w:val="es-GT"/>
                                </w:rPr>
                              </w:pPr>
                              <w:r>
                                <w:drawing>
                                  <wp:inline distT="0" distB="0" distL="0" distR="0" wp14:anchorId="5E6FFC19" wp14:editId="0927315D">
                                    <wp:extent cx="180000" cy="180000"/>
                                    <wp:effectExtent l="0" t="0" r="0" b="0"/>
                                    <wp:docPr id="135170578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A8293E1"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095448422" o:spid="_x0000_s1435" style="position:absolute;left:355;top:3296;width:55944;height:6842;visibility:visible;mso-wrap-style:square;v-text-anchor:top" coordsize="5594400,6841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" adj="-11796480,,5400" path="m7,l5594393,v4,,7,3,7,7l5594400,572173v,61869,-50154,112023,-112023,112023l112023,684196c50154,684196,,634042,,572173l,7c,3,3,,7,xe" fillcolor="#16181d" strokecolor="#23272f" strokeweight="1pt">
                  <v:stroke joinstyle="miter"/>
                  <v:shadow on="t" color="black" opacity="26214f" origin="-.5,-.5" offset=".74836mm,.74836mm"/>
                  <v:formulas/>
                  <v:path arrowok="t" o:connecttype="custom" o:connectlocs="7,0;5594393,0;5594400,7;5594400,572173;5482377,684196;112023,684196;0,572173;0,7;7,0" o:connectangles="0,0,0,0,0,0,0,0,0" textboxrect="0,0,5594400,684196"/>
                  <v:textbox>
                    <w:txbxContent>
                      <w:p w14:paraId="3F9D6DF0" w14:textId="77777777" w:rsidR="00E224AA" w:rsidRPr="006C3A6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h1 {</w:t>
                        </w:r>
                      </w:p>
                      <w:p w14:paraId="158F7006" w14:textId="77777777" w:rsidR="00E224AA" w:rsidRPr="00862C21"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862C21">
                          <w:rPr>
                            <w:rFonts w:ascii="Consolas" w:eastAsia="Times New Roman" w:hAnsi="Consolas" w:cs="Times New Roman"/>
                            <w:color w:val="CCCCCC"/>
                            <w:kern w:val="0"/>
                            <w:sz w:val="21"/>
                            <w:szCs w:val="21"/>
                            <w:lang w:val="es-GT" w:eastAsia="es-GT"/>
                            <w14:ligatures w14:val="none"/>
                          </w:rPr>
                          <w:t xml:space="preserve">    </w:t>
                        </w:r>
                        <w:r w:rsidRPr="00862C21">
                          <w:rPr>
                            <w:rFonts w:ascii="Consolas" w:eastAsia="Times New Roman" w:hAnsi="Consolas" w:cs="Times New Roman"/>
                            <w:color w:val="9CDCFE"/>
                            <w:kern w:val="0"/>
                            <w:sz w:val="21"/>
                            <w:szCs w:val="21"/>
                            <w:lang w:val="es-GT" w:eastAsia="es-GT"/>
                            <w14:ligatures w14:val="none"/>
                          </w:rPr>
                          <w:t>text-shadow</w:t>
                        </w:r>
                        <w:r w:rsidRPr="00862C21">
                          <w:rPr>
                            <w:rFonts w:ascii="Consolas" w:eastAsia="Times New Roman" w:hAnsi="Consolas" w:cs="Times New Roman"/>
                            <w:color w:val="CCCCCC"/>
                            <w:kern w:val="0"/>
                            <w:sz w:val="21"/>
                            <w:szCs w:val="21"/>
                            <w:lang w:val="es-GT" w:eastAsia="es-GT"/>
                            <w14:ligatures w14:val="none"/>
                          </w:rPr>
                          <w:t xml:space="preserve">: </w:t>
                        </w:r>
                        <w:r w:rsidRPr="00862C21">
                          <w:rPr>
                            <w:rFonts w:ascii="Consolas" w:eastAsia="Times New Roman" w:hAnsi="Consolas" w:cs="Times New Roman"/>
                            <w:color w:val="CE9178"/>
                            <w:kern w:val="0"/>
                            <w:sz w:val="21"/>
                            <w:szCs w:val="21"/>
                            <w:lang w:val="es-GT" w:eastAsia="es-GT"/>
                            <w14:ligatures w14:val="none"/>
                          </w:rPr>
                          <w:t>underline</w:t>
                        </w:r>
                        <w:r w:rsidRPr="00862C21">
                          <w:rPr>
                            <w:rFonts w:ascii="Consolas" w:eastAsia="Times New Roman" w:hAnsi="Consolas" w:cs="Times New Roman"/>
                            <w:color w:val="CCCCCC"/>
                            <w:kern w:val="0"/>
                            <w:sz w:val="21"/>
                            <w:szCs w:val="21"/>
                            <w:lang w:val="es-GT" w:eastAsia="es-GT"/>
                            <w14:ligatures w14:val="none"/>
                          </w:rPr>
                          <w:t>;</w:t>
                        </w:r>
                      </w:p>
                      <w:p w14:paraId="3AC955DF" w14:textId="77777777" w:rsidR="00E224AA" w:rsidRPr="006C3A68"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6C3A68">
                          <w:rPr>
                            <w:rFonts w:ascii="Consolas" w:eastAsia="Times New Roman" w:hAnsi="Consolas" w:cs="Times New Roman"/>
                            <w:color w:val="7F7F7F" w:themeColor="text1" w:themeTint="80"/>
                            <w:kern w:val="0"/>
                            <w:sz w:val="21"/>
                            <w:szCs w:val="21"/>
                            <w:lang w:val="es-GT" w:eastAsia="es-GT"/>
                            <w14:ligatures w14:val="none"/>
                          </w:rPr>
                          <w:t>  }</w:t>
                        </w:r>
                      </w:p>
                      <w:p w14:paraId="58F00E9F"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5FB72735" w14:textId="6266243D" w:rsidR="00E224AA" w:rsidRDefault="00E224AA" w:rsidP="00E224AA"/>
    <w:p w14:paraId="40782E26" w14:textId="597BFCC9" w:rsidR="008F7D56" w:rsidRDefault="008F7D56" w:rsidP="00E224AA">
      <w:r>
        <w:t>Admite los siguientes valores:</w:t>
      </w:r>
    </w:p>
    <w:p w14:paraId="1067FCEA" w14:textId="77777777" w:rsidR="00E224AA" w:rsidRDefault="00E224AA" w:rsidP="00E224AA"/>
    <w:p w14:paraId="005E5CA0" w14:textId="77777777" w:rsidR="00E224AA" w:rsidRDefault="00E224AA" w:rsidP="00E224AA">
      <w:r>
        <w:rPr>
          <w:noProof/>
        </w:rPr>
        <mc:AlternateContent>
          <mc:Choice Requires="wpg">
            <w:drawing>
              <wp:inline distT="0" distB="0" distL="0" distR="0" wp14:anchorId="6E917CA0" wp14:editId="5E6704D4">
                <wp:extent cx="5594400" cy="1363980"/>
                <wp:effectExtent l="38100" t="38100" r="120650" b="121920"/>
                <wp:docPr id="1604545411" name="Grupo 1"/>
                <wp:cNvGraphicFramePr/>
                <a:graphic xmlns:a="http://schemas.openxmlformats.org/drawingml/2006/main">
                  <a:graphicData uri="http://schemas.microsoft.com/office/word/2010/wordprocessingGroup">
                    <wpg:wgp>
                      <wpg:cNvGrpSpPr/>
                      <wpg:grpSpPr>
                        <a:xfrm>
                          <a:off x="0" y="0"/>
                          <a:ext cx="5594400" cy="1363980"/>
                          <a:chOff x="35510" y="0"/>
                          <a:chExt cx="5594400" cy="1364514"/>
                        </a:xfrm>
                        <a:effectLst>
                          <a:outerShdw blurRad="50800" dist="38100" dir="2700000" algn="tl" rotWithShape="0">
                            <a:prstClr val="black">
                              <a:alpha val="40000"/>
                            </a:prstClr>
                          </a:outerShdw>
                        </a:effectLst>
                      </wpg:grpSpPr>
                      <wps:wsp>
                        <wps:cNvPr id="865412157" name="Rectángulo: esquinas superiores redondeadas 865412157"/>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6D191F6F" w14:textId="77777777" w:rsidTr="001F7840">
                                <w:tc>
                                  <w:tcPr>
                                    <w:tcW w:w="7250" w:type="dxa"/>
                                  </w:tcPr>
                                  <w:p w14:paraId="0C6DD5F6" w14:textId="371254BC" w:rsidR="00E224AA" w:rsidRPr="002352D8" w:rsidRDefault="00E224AA" w:rsidP="008043D1">
                                    <w:pPr>
                                      <w:pStyle w:val="FrameTitle"/>
                                    </w:pPr>
                                    <w:r>
                                      <w:t xml:space="preserve">Valores </w:t>
                                    </w:r>
                                    <w:r w:rsidR="00A41C87">
                                      <w:t>de</w:t>
                                    </w:r>
                                    <w:r>
                                      <w:t xml:space="preserve"> text-decoration</w:t>
                                    </w:r>
                                  </w:p>
                                  <w:p w14:paraId="6CB5FCEE" w14:textId="77777777" w:rsidR="00E224AA" w:rsidRDefault="00E224AA" w:rsidP="00D352E6">
                                    <w:pPr>
                                      <w:rPr>
                                        <w:rFonts w:ascii="Source Code Pro" w:hAnsi="Source Code Pro"/>
                                        <w:sz w:val="22"/>
                                        <w:szCs w:val="22"/>
                                        <w:lang w:val="es-GT"/>
                                      </w:rPr>
                                    </w:pPr>
                                  </w:p>
                                </w:tc>
                                <w:tc>
                                  <w:tcPr>
                                    <w:tcW w:w="1397" w:type="dxa"/>
                                  </w:tcPr>
                                  <w:p w14:paraId="1CB52A01" w14:textId="77777777" w:rsidR="00E224AA" w:rsidRDefault="00E224AA" w:rsidP="008043D1">
                                    <w:pPr>
                                      <w:pStyle w:val="FrameIcon"/>
                                      <w:rPr>
                                        <w:rFonts w:ascii="Source Code Pro" w:hAnsi="Source Code Pro"/>
                                        <w:sz w:val="22"/>
                                        <w:szCs w:val="22"/>
                                        <w:lang w:val="es-GT"/>
                                      </w:rPr>
                                    </w:pPr>
                                    <w:r>
                                      <w:drawing>
                                        <wp:inline distT="0" distB="0" distL="0" distR="0" wp14:anchorId="2DB5FE96" wp14:editId="39F48859">
                                          <wp:extent cx="180000" cy="180000"/>
                                          <wp:effectExtent l="0" t="0" r="0" b="0"/>
                                          <wp:docPr id="1311265174"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D7D291"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95359861" name="Rectángulo: esquinas superiores redondeadas 1895359861"/>
                        <wps:cNvSpPr>
                          <a:spLocks/>
                        </wps:cNvSpPr>
                        <wps:spPr>
                          <a:xfrm>
                            <a:off x="35510" y="331933"/>
                            <a:ext cx="5594400" cy="1032581"/>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429" w:type="dxa"/>
                                <w:tblLook w:val="04A0" w:firstRow="1" w:lastRow="0" w:firstColumn="1" w:lastColumn="0" w:noHBand="0" w:noVBand="1"/>
                              </w:tblPr>
                              <w:tblGrid>
                                <w:gridCol w:w="1605"/>
                                <w:gridCol w:w="6824"/>
                              </w:tblGrid>
                              <w:tr w:rsidR="00E224AA" w:rsidRPr="00862C21" w14:paraId="290A76AC" w14:textId="77777777" w:rsidTr="00862C21">
                                <w:trPr>
                                  <w:cnfStyle w:val="100000000000" w:firstRow="1" w:lastRow="0" w:firstColumn="0" w:lastColumn="0" w:oddVBand="0" w:evenVBand="0" w:oddHBand="0" w:evenHBand="0" w:firstRowFirstColumn="0" w:firstRowLastColumn="0" w:lastRowFirstColumn="0" w:lastRowLastColumn="0"/>
                                  <w:trHeight w:val="254"/>
                                </w:trPr>
                                <w:tc>
                                  <w:tcPr>
                                    <w:tcW w:w="1605" w:type="dxa"/>
                                  </w:tcPr>
                                  <w:p w14:paraId="751F9F96" w14:textId="77777777" w:rsidR="00E224AA" w:rsidRPr="00862C21" w:rsidRDefault="00E224AA" w:rsidP="00761918">
                                    <w:pPr>
                                      <w:rPr>
                                        <w:rFonts w:ascii="Consolas" w:hAnsi="Consolas"/>
                                        <w:sz w:val="20"/>
                                        <w:szCs w:val="20"/>
                                      </w:rPr>
                                    </w:pPr>
                                    <w:r w:rsidRPr="00862C21">
                                      <w:rPr>
                                        <w:rFonts w:ascii="Consolas" w:hAnsi="Consolas"/>
                                        <w:sz w:val="20"/>
                                        <w:szCs w:val="20"/>
                                      </w:rPr>
                                      <w:t>Valor</w:t>
                                    </w:r>
                                  </w:p>
                                </w:tc>
                                <w:tc>
                                  <w:tcPr>
                                    <w:tcW w:w="6824" w:type="dxa"/>
                                  </w:tcPr>
                                  <w:p w14:paraId="593A34DA" w14:textId="77777777" w:rsidR="00E224AA" w:rsidRPr="00862C21" w:rsidRDefault="00E224AA" w:rsidP="00761918">
                                    <w:pPr>
                                      <w:rPr>
                                        <w:rFonts w:ascii="Consolas" w:hAnsi="Consolas"/>
                                        <w:sz w:val="20"/>
                                        <w:szCs w:val="20"/>
                                      </w:rPr>
                                    </w:pPr>
                                    <w:r w:rsidRPr="00862C21">
                                      <w:rPr>
                                        <w:rFonts w:ascii="Consolas" w:hAnsi="Consolas"/>
                                        <w:sz w:val="20"/>
                                        <w:szCs w:val="20"/>
                                      </w:rPr>
                                      <w:t>Descripción</w:t>
                                    </w:r>
                                  </w:p>
                                </w:tc>
                              </w:tr>
                              <w:tr w:rsidR="00E224AA" w:rsidRPr="00862C21" w14:paraId="1C1C55AF" w14:textId="77777777" w:rsidTr="00862C21">
                                <w:trPr>
                                  <w:cnfStyle w:val="000000100000" w:firstRow="0" w:lastRow="0" w:firstColumn="0" w:lastColumn="0" w:oddVBand="0" w:evenVBand="0" w:oddHBand="1" w:evenHBand="0" w:firstRowFirstColumn="0" w:firstRowLastColumn="0" w:lastRowFirstColumn="0" w:lastRowLastColumn="0"/>
                                  <w:trHeight w:val="263"/>
                                </w:trPr>
                                <w:tc>
                                  <w:tcPr>
                                    <w:tcW w:w="1605" w:type="dxa"/>
                                  </w:tcPr>
                                  <w:p w14:paraId="11777868" w14:textId="77777777" w:rsidR="00E224AA" w:rsidRPr="00862C21" w:rsidRDefault="00E224AA" w:rsidP="00862C21">
                                    <w:pPr>
                                      <w:rPr>
                                        <w:rFonts w:ascii="Consolas" w:hAnsi="Consolas"/>
                                        <w:sz w:val="20"/>
                                        <w:szCs w:val="20"/>
                                      </w:rPr>
                                    </w:pPr>
                                    <w:r w:rsidRPr="00862C21">
                                      <w:rPr>
                                        <w:rFonts w:ascii="Consolas" w:hAnsi="Consolas"/>
                                        <w:sz w:val="20"/>
                                        <w:szCs w:val="20"/>
                                      </w:rPr>
                                      <w:t>underline</w:t>
                                    </w:r>
                                  </w:p>
                                </w:tc>
                                <w:tc>
                                  <w:tcPr>
                                    <w:tcW w:w="6824" w:type="dxa"/>
                                  </w:tcPr>
                                  <w:p w14:paraId="2F52F20B" w14:textId="77777777" w:rsidR="00E224AA" w:rsidRPr="00862C21" w:rsidRDefault="00E224AA" w:rsidP="00862C21">
                                    <w:pPr>
                                      <w:rPr>
                                        <w:rFonts w:ascii="Consolas" w:hAnsi="Consolas"/>
                                        <w:sz w:val="20"/>
                                        <w:szCs w:val="20"/>
                                      </w:rPr>
                                    </w:pPr>
                                    <w:r w:rsidRPr="00862C21">
                                      <w:rPr>
                                        <w:rFonts w:ascii="Consolas" w:hAnsi="Consolas"/>
                                        <w:sz w:val="20"/>
                                        <w:szCs w:val="20"/>
                                      </w:rPr>
                                      <w:t>Muestra una línea debajo del texto</w:t>
                                    </w:r>
                                  </w:p>
                                </w:tc>
                              </w:tr>
                              <w:tr w:rsidR="00E224AA" w:rsidRPr="00862C21" w14:paraId="619C363C"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060FCB35" w14:textId="77777777" w:rsidR="00E224AA" w:rsidRPr="00862C21" w:rsidRDefault="00E224AA" w:rsidP="00862C21">
                                    <w:pPr>
                                      <w:rPr>
                                        <w:rFonts w:ascii="Consolas" w:hAnsi="Consolas"/>
                                        <w:sz w:val="20"/>
                                        <w:szCs w:val="20"/>
                                      </w:rPr>
                                    </w:pPr>
                                    <w:proofErr w:type="spellStart"/>
                                    <w:r w:rsidRPr="00862C21">
                                      <w:rPr>
                                        <w:rFonts w:ascii="Consolas" w:hAnsi="Consolas"/>
                                        <w:sz w:val="20"/>
                                        <w:szCs w:val="20"/>
                                      </w:rPr>
                                      <w:t>overline</w:t>
                                    </w:r>
                                    <w:proofErr w:type="spellEnd"/>
                                  </w:p>
                                </w:tc>
                                <w:tc>
                                  <w:tcPr>
                                    <w:tcW w:w="6824" w:type="dxa"/>
                                  </w:tcPr>
                                  <w:p w14:paraId="26F35F50" w14:textId="77777777" w:rsidR="00E224AA" w:rsidRPr="00862C21" w:rsidRDefault="00E224AA" w:rsidP="00862C21">
                                    <w:pPr>
                                      <w:rPr>
                                        <w:rFonts w:ascii="Consolas" w:hAnsi="Consolas"/>
                                        <w:sz w:val="20"/>
                                        <w:szCs w:val="20"/>
                                      </w:rPr>
                                    </w:pPr>
                                    <w:r w:rsidRPr="00862C21">
                                      <w:rPr>
                                        <w:rFonts w:ascii="Consolas" w:hAnsi="Consolas"/>
                                        <w:sz w:val="20"/>
                                        <w:szCs w:val="20"/>
                                      </w:rPr>
                                      <w:t>Muestra una línea encima del texto</w:t>
                                    </w:r>
                                  </w:p>
                                </w:tc>
                              </w:tr>
                              <w:tr w:rsidR="00E224AA" w:rsidRPr="00862C21" w14:paraId="2FF75499" w14:textId="77777777" w:rsidTr="00862C21">
                                <w:trPr>
                                  <w:cnfStyle w:val="000000100000" w:firstRow="0" w:lastRow="0" w:firstColumn="0" w:lastColumn="0" w:oddVBand="0" w:evenVBand="0" w:oddHBand="1" w:evenHBand="0" w:firstRowFirstColumn="0" w:firstRowLastColumn="0" w:lastRowFirstColumn="0" w:lastRowLastColumn="0"/>
                                  <w:trHeight w:val="254"/>
                                </w:trPr>
                                <w:tc>
                                  <w:tcPr>
                                    <w:tcW w:w="1605" w:type="dxa"/>
                                  </w:tcPr>
                                  <w:p w14:paraId="40D98226" w14:textId="77777777" w:rsidR="00E224AA" w:rsidRPr="00862C21" w:rsidRDefault="00E224AA" w:rsidP="00862C21">
                                    <w:pPr>
                                      <w:rPr>
                                        <w:rFonts w:ascii="Consolas" w:hAnsi="Consolas"/>
                                        <w:sz w:val="20"/>
                                        <w:szCs w:val="20"/>
                                      </w:rPr>
                                    </w:pPr>
                                    <w:r w:rsidRPr="00862C21">
                                      <w:rPr>
                                        <w:rFonts w:ascii="Consolas" w:hAnsi="Consolas"/>
                                        <w:sz w:val="20"/>
                                        <w:szCs w:val="20"/>
                                      </w:rPr>
                                      <w:t>line-</w:t>
                                    </w:r>
                                    <w:proofErr w:type="spellStart"/>
                                    <w:r w:rsidRPr="00862C21">
                                      <w:rPr>
                                        <w:rFonts w:ascii="Consolas" w:hAnsi="Consolas"/>
                                        <w:sz w:val="20"/>
                                        <w:szCs w:val="20"/>
                                      </w:rPr>
                                      <w:t>through</w:t>
                                    </w:r>
                                    <w:proofErr w:type="spellEnd"/>
                                  </w:p>
                                </w:tc>
                                <w:tc>
                                  <w:tcPr>
                                    <w:tcW w:w="6824" w:type="dxa"/>
                                  </w:tcPr>
                                  <w:p w14:paraId="7362CA49" w14:textId="77777777" w:rsidR="00E224AA" w:rsidRPr="00862C21" w:rsidRDefault="00E224AA" w:rsidP="00862C21">
                                    <w:pPr>
                                      <w:rPr>
                                        <w:rFonts w:ascii="Consolas" w:hAnsi="Consolas"/>
                                        <w:sz w:val="20"/>
                                        <w:szCs w:val="20"/>
                                      </w:rPr>
                                    </w:pPr>
                                    <w:r w:rsidRPr="00862C21">
                                      <w:rPr>
                                        <w:rFonts w:ascii="Consolas" w:hAnsi="Consolas"/>
                                        <w:sz w:val="20"/>
                                        <w:szCs w:val="20"/>
                                      </w:rPr>
                                      <w:t>Muestra una línea a través del texto</w:t>
                                    </w:r>
                                  </w:p>
                                </w:tc>
                              </w:tr>
                              <w:tr w:rsidR="00E224AA" w:rsidRPr="00862C21" w14:paraId="2B913649"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3E7531A5" w14:textId="77777777" w:rsidR="00E224AA" w:rsidRPr="00862C21" w:rsidRDefault="00E224AA" w:rsidP="00862C21">
                                    <w:pPr>
                                      <w:rPr>
                                        <w:rFonts w:ascii="Consolas" w:hAnsi="Consolas"/>
                                        <w:sz w:val="20"/>
                                        <w:szCs w:val="20"/>
                                      </w:rPr>
                                    </w:pPr>
                                    <w:r>
                                      <w:rPr>
                                        <w:rFonts w:ascii="Consolas" w:hAnsi="Consolas"/>
                                        <w:sz w:val="20"/>
                                        <w:szCs w:val="20"/>
                                      </w:rPr>
                                      <w:t>none</w:t>
                                    </w:r>
                                  </w:p>
                                </w:tc>
                                <w:tc>
                                  <w:tcPr>
                                    <w:tcW w:w="6824" w:type="dxa"/>
                                  </w:tcPr>
                                  <w:p w14:paraId="30FE6C65" w14:textId="77777777" w:rsidR="00E224AA" w:rsidRPr="00862C21" w:rsidRDefault="00E224AA" w:rsidP="00862C21">
                                    <w:pPr>
                                      <w:rPr>
                                        <w:rFonts w:ascii="Consolas" w:hAnsi="Consolas"/>
                                        <w:sz w:val="20"/>
                                        <w:szCs w:val="20"/>
                                      </w:rPr>
                                    </w:pPr>
                                    <w:r>
                                      <w:rPr>
                                        <w:rFonts w:ascii="Consolas" w:hAnsi="Consolas"/>
                                        <w:sz w:val="20"/>
                                        <w:szCs w:val="20"/>
                                      </w:rPr>
                                      <w:t>Quita cualquier tipo de decoración (incluso en los enlaces)</w:t>
                                    </w:r>
                                  </w:p>
                                </w:tc>
                              </w:tr>
                            </w:tbl>
                            <w:p w14:paraId="7CDC4EF4" w14:textId="77777777" w:rsidR="00E224AA" w:rsidRPr="00862C21" w:rsidRDefault="00E224AA" w:rsidP="00E224AA">
                              <w:pPr>
                                <w:ind w:firstLine="57"/>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917CA0" id="_x0000_s1436" style="width:440.5pt;height:107.4pt;mso-position-horizontal-relative:char;mso-position-vertical-relative:line" coordorigin="355" coordsize="55944,1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">
                <v:shape id="Rectángulo: esquinas superiores redondeadas 865412157" o:spid="_x0000_s143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6D191F6F" w14:textId="77777777" w:rsidTr="001F7840">
                          <w:tc>
                            <w:tcPr>
                              <w:tcW w:w="7250" w:type="dxa"/>
                            </w:tcPr>
                            <w:p w14:paraId="0C6DD5F6" w14:textId="371254BC" w:rsidR="00E224AA" w:rsidRPr="002352D8" w:rsidRDefault="00E224AA" w:rsidP="008043D1">
                              <w:pPr>
                                <w:pStyle w:val="FrameTitle"/>
                              </w:pPr>
                              <w:r>
                                <w:t xml:space="preserve">Valores </w:t>
                              </w:r>
                              <w:r w:rsidR="00A41C87">
                                <w:t>de</w:t>
                              </w:r>
                              <w:r>
                                <w:t xml:space="preserve"> text-decoration</w:t>
                              </w:r>
                            </w:p>
                            <w:p w14:paraId="6CB5FCEE" w14:textId="77777777" w:rsidR="00E224AA" w:rsidRDefault="00E224AA" w:rsidP="00D352E6">
                              <w:pPr>
                                <w:rPr>
                                  <w:rFonts w:ascii="Source Code Pro" w:hAnsi="Source Code Pro"/>
                                  <w:sz w:val="22"/>
                                  <w:szCs w:val="22"/>
                                  <w:lang w:val="es-GT"/>
                                </w:rPr>
                              </w:pPr>
                            </w:p>
                          </w:tc>
                          <w:tc>
                            <w:tcPr>
                              <w:tcW w:w="1397" w:type="dxa"/>
                            </w:tcPr>
                            <w:p w14:paraId="1CB52A01" w14:textId="77777777" w:rsidR="00E224AA" w:rsidRDefault="00E224AA" w:rsidP="008043D1">
                              <w:pPr>
                                <w:pStyle w:val="FrameIcon"/>
                                <w:rPr>
                                  <w:rFonts w:ascii="Source Code Pro" w:hAnsi="Source Code Pro"/>
                                  <w:sz w:val="22"/>
                                  <w:szCs w:val="22"/>
                                  <w:lang w:val="es-GT"/>
                                </w:rPr>
                              </w:pPr>
                              <w:r>
                                <w:drawing>
                                  <wp:inline distT="0" distB="0" distL="0" distR="0" wp14:anchorId="2DB5FE96" wp14:editId="39F48859">
                                    <wp:extent cx="180000" cy="180000"/>
                                    <wp:effectExtent l="0" t="0" r="0" b="0"/>
                                    <wp:docPr id="1311265174"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D7D291"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895359861" o:spid="_x0000_s1438" style="position:absolute;left:355;top:3319;width:55944;height:10326;visibility:visible;mso-wrap-style:square;v-text-anchor:top" coordsize="5594400,10325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" adj="-11796480,,5400" path="m10,l5594390,v6,,10,4,10,10l5594400,892408v,77415,-62758,140173,-140173,140173l140173,1032581c62758,1032581,,969823,,892408l,10c,4,4,,10,xe" fillcolor="#16181d" strokecolor="#23272f" strokeweight="1pt">
                  <v:stroke joinstyle="miter"/>
                  <v:formulas/>
                  <v:path arrowok="t" o:connecttype="custom" o:connectlocs="10,0;5594390,0;5594400,10;5594400,892408;5454227,1032581;140173,1032581;0,892408;0,10;10,0" o:connectangles="0,0,0,0,0,0,0,0,0" textboxrect="0,0,5594400,1032581"/>
                  <v:textbox>
                    <w:txbxContent>
                      <w:tbl>
                        <w:tblPr>
                          <w:tblStyle w:val="BlackTable"/>
                          <w:tblW w:w="8429" w:type="dxa"/>
                          <w:tblLook w:val="04A0" w:firstRow="1" w:lastRow="0" w:firstColumn="1" w:lastColumn="0" w:noHBand="0" w:noVBand="1"/>
                        </w:tblPr>
                        <w:tblGrid>
                          <w:gridCol w:w="1605"/>
                          <w:gridCol w:w="6824"/>
                        </w:tblGrid>
                        <w:tr w:rsidR="00E224AA" w:rsidRPr="00862C21" w14:paraId="290A76AC" w14:textId="77777777" w:rsidTr="00862C21">
                          <w:trPr>
                            <w:cnfStyle w:val="100000000000" w:firstRow="1" w:lastRow="0" w:firstColumn="0" w:lastColumn="0" w:oddVBand="0" w:evenVBand="0" w:oddHBand="0" w:evenHBand="0" w:firstRowFirstColumn="0" w:firstRowLastColumn="0" w:lastRowFirstColumn="0" w:lastRowLastColumn="0"/>
                            <w:trHeight w:val="254"/>
                          </w:trPr>
                          <w:tc>
                            <w:tcPr>
                              <w:tcW w:w="1605" w:type="dxa"/>
                            </w:tcPr>
                            <w:p w14:paraId="751F9F96" w14:textId="77777777" w:rsidR="00E224AA" w:rsidRPr="00862C21" w:rsidRDefault="00E224AA" w:rsidP="00761918">
                              <w:pPr>
                                <w:rPr>
                                  <w:rFonts w:ascii="Consolas" w:hAnsi="Consolas"/>
                                  <w:sz w:val="20"/>
                                  <w:szCs w:val="20"/>
                                </w:rPr>
                              </w:pPr>
                              <w:r w:rsidRPr="00862C21">
                                <w:rPr>
                                  <w:rFonts w:ascii="Consolas" w:hAnsi="Consolas"/>
                                  <w:sz w:val="20"/>
                                  <w:szCs w:val="20"/>
                                </w:rPr>
                                <w:t>Valor</w:t>
                              </w:r>
                            </w:p>
                          </w:tc>
                          <w:tc>
                            <w:tcPr>
                              <w:tcW w:w="6824" w:type="dxa"/>
                            </w:tcPr>
                            <w:p w14:paraId="593A34DA" w14:textId="77777777" w:rsidR="00E224AA" w:rsidRPr="00862C21" w:rsidRDefault="00E224AA" w:rsidP="00761918">
                              <w:pPr>
                                <w:rPr>
                                  <w:rFonts w:ascii="Consolas" w:hAnsi="Consolas"/>
                                  <w:sz w:val="20"/>
                                  <w:szCs w:val="20"/>
                                </w:rPr>
                              </w:pPr>
                              <w:r w:rsidRPr="00862C21">
                                <w:rPr>
                                  <w:rFonts w:ascii="Consolas" w:hAnsi="Consolas"/>
                                  <w:sz w:val="20"/>
                                  <w:szCs w:val="20"/>
                                </w:rPr>
                                <w:t>Descripción</w:t>
                              </w:r>
                            </w:p>
                          </w:tc>
                        </w:tr>
                        <w:tr w:rsidR="00E224AA" w:rsidRPr="00862C21" w14:paraId="1C1C55AF" w14:textId="77777777" w:rsidTr="00862C21">
                          <w:trPr>
                            <w:cnfStyle w:val="000000100000" w:firstRow="0" w:lastRow="0" w:firstColumn="0" w:lastColumn="0" w:oddVBand="0" w:evenVBand="0" w:oddHBand="1" w:evenHBand="0" w:firstRowFirstColumn="0" w:firstRowLastColumn="0" w:lastRowFirstColumn="0" w:lastRowLastColumn="0"/>
                            <w:trHeight w:val="263"/>
                          </w:trPr>
                          <w:tc>
                            <w:tcPr>
                              <w:tcW w:w="1605" w:type="dxa"/>
                            </w:tcPr>
                            <w:p w14:paraId="11777868" w14:textId="77777777" w:rsidR="00E224AA" w:rsidRPr="00862C21" w:rsidRDefault="00E224AA" w:rsidP="00862C21">
                              <w:pPr>
                                <w:rPr>
                                  <w:rFonts w:ascii="Consolas" w:hAnsi="Consolas"/>
                                  <w:sz w:val="20"/>
                                  <w:szCs w:val="20"/>
                                </w:rPr>
                              </w:pPr>
                              <w:r w:rsidRPr="00862C21">
                                <w:rPr>
                                  <w:rFonts w:ascii="Consolas" w:hAnsi="Consolas"/>
                                  <w:sz w:val="20"/>
                                  <w:szCs w:val="20"/>
                                </w:rPr>
                                <w:t>underline</w:t>
                              </w:r>
                            </w:p>
                          </w:tc>
                          <w:tc>
                            <w:tcPr>
                              <w:tcW w:w="6824" w:type="dxa"/>
                            </w:tcPr>
                            <w:p w14:paraId="2F52F20B" w14:textId="77777777" w:rsidR="00E224AA" w:rsidRPr="00862C21" w:rsidRDefault="00E224AA" w:rsidP="00862C21">
                              <w:pPr>
                                <w:rPr>
                                  <w:rFonts w:ascii="Consolas" w:hAnsi="Consolas"/>
                                  <w:sz w:val="20"/>
                                  <w:szCs w:val="20"/>
                                </w:rPr>
                              </w:pPr>
                              <w:r w:rsidRPr="00862C21">
                                <w:rPr>
                                  <w:rFonts w:ascii="Consolas" w:hAnsi="Consolas"/>
                                  <w:sz w:val="20"/>
                                  <w:szCs w:val="20"/>
                                </w:rPr>
                                <w:t>Muestra una línea debajo del texto</w:t>
                              </w:r>
                            </w:p>
                          </w:tc>
                        </w:tr>
                        <w:tr w:rsidR="00E224AA" w:rsidRPr="00862C21" w14:paraId="619C363C"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060FCB35" w14:textId="77777777" w:rsidR="00E224AA" w:rsidRPr="00862C21" w:rsidRDefault="00E224AA" w:rsidP="00862C21">
                              <w:pPr>
                                <w:rPr>
                                  <w:rFonts w:ascii="Consolas" w:hAnsi="Consolas"/>
                                  <w:sz w:val="20"/>
                                  <w:szCs w:val="20"/>
                                </w:rPr>
                              </w:pPr>
                              <w:proofErr w:type="spellStart"/>
                              <w:r w:rsidRPr="00862C21">
                                <w:rPr>
                                  <w:rFonts w:ascii="Consolas" w:hAnsi="Consolas"/>
                                  <w:sz w:val="20"/>
                                  <w:szCs w:val="20"/>
                                </w:rPr>
                                <w:t>overline</w:t>
                              </w:r>
                              <w:proofErr w:type="spellEnd"/>
                            </w:p>
                          </w:tc>
                          <w:tc>
                            <w:tcPr>
                              <w:tcW w:w="6824" w:type="dxa"/>
                            </w:tcPr>
                            <w:p w14:paraId="26F35F50" w14:textId="77777777" w:rsidR="00E224AA" w:rsidRPr="00862C21" w:rsidRDefault="00E224AA" w:rsidP="00862C21">
                              <w:pPr>
                                <w:rPr>
                                  <w:rFonts w:ascii="Consolas" w:hAnsi="Consolas"/>
                                  <w:sz w:val="20"/>
                                  <w:szCs w:val="20"/>
                                </w:rPr>
                              </w:pPr>
                              <w:r w:rsidRPr="00862C21">
                                <w:rPr>
                                  <w:rFonts w:ascii="Consolas" w:hAnsi="Consolas"/>
                                  <w:sz w:val="20"/>
                                  <w:szCs w:val="20"/>
                                </w:rPr>
                                <w:t>Muestra una línea encima del texto</w:t>
                              </w:r>
                            </w:p>
                          </w:tc>
                        </w:tr>
                        <w:tr w:rsidR="00E224AA" w:rsidRPr="00862C21" w14:paraId="2FF75499" w14:textId="77777777" w:rsidTr="00862C21">
                          <w:trPr>
                            <w:cnfStyle w:val="000000100000" w:firstRow="0" w:lastRow="0" w:firstColumn="0" w:lastColumn="0" w:oddVBand="0" w:evenVBand="0" w:oddHBand="1" w:evenHBand="0" w:firstRowFirstColumn="0" w:firstRowLastColumn="0" w:lastRowFirstColumn="0" w:lastRowLastColumn="0"/>
                            <w:trHeight w:val="254"/>
                          </w:trPr>
                          <w:tc>
                            <w:tcPr>
                              <w:tcW w:w="1605" w:type="dxa"/>
                            </w:tcPr>
                            <w:p w14:paraId="40D98226" w14:textId="77777777" w:rsidR="00E224AA" w:rsidRPr="00862C21" w:rsidRDefault="00E224AA" w:rsidP="00862C21">
                              <w:pPr>
                                <w:rPr>
                                  <w:rFonts w:ascii="Consolas" w:hAnsi="Consolas"/>
                                  <w:sz w:val="20"/>
                                  <w:szCs w:val="20"/>
                                </w:rPr>
                              </w:pPr>
                              <w:r w:rsidRPr="00862C21">
                                <w:rPr>
                                  <w:rFonts w:ascii="Consolas" w:hAnsi="Consolas"/>
                                  <w:sz w:val="20"/>
                                  <w:szCs w:val="20"/>
                                </w:rPr>
                                <w:t>line-</w:t>
                              </w:r>
                              <w:proofErr w:type="spellStart"/>
                              <w:r w:rsidRPr="00862C21">
                                <w:rPr>
                                  <w:rFonts w:ascii="Consolas" w:hAnsi="Consolas"/>
                                  <w:sz w:val="20"/>
                                  <w:szCs w:val="20"/>
                                </w:rPr>
                                <w:t>through</w:t>
                              </w:r>
                              <w:proofErr w:type="spellEnd"/>
                            </w:p>
                          </w:tc>
                          <w:tc>
                            <w:tcPr>
                              <w:tcW w:w="6824" w:type="dxa"/>
                            </w:tcPr>
                            <w:p w14:paraId="7362CA49" w14:textId="77777777" w:rsidR="00E224AA" w:rsidRPr="00862C21" w:rsidRDefault="00E224AA" w:rsidP="00862C21">
                              <w:pPr>
                                <w:rPr>
                                  <w:rFonts w:ascii="Consolas" w:hAnsi="Consolas"/>
                                  <w:sz w:val="20"/>
                                  <w:szCs w:val="20"/>
                                </w:rPr>
                              </w:pPr>
                              <w:r w:rsidRPr="00862C21">
                                <w:rPr>
                                  <w:rFonts w:ascii="Consolas" w:hAnsi="Consolas"/>
                                  <w:sz w:val="20"/>
                                  <w:szCs w:val="20"/>
                                </w:rPr>
                                <w:t>Muestra una línea a través del texto</w:t>
                              </w:r>
                            </w:p>
                          </w:tc>
                        </w:tr>
                        <w:tr w:rsidR="00E224AA" w:rsidRPr="00862C21" w14:paraId="2B913649"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3E7531A5" w14:textId="77777777" w:rsidR="00E224AA" w:rsidRPr="00862C21" w:rsidRDefault="00E224AA" w:rsidP="00862C21">
                              <w:pPr>
                                <w:rPr>
                                  <w:rFonts w:ascii="Consolas" w:hAnsi="Consolas"/>
                                  <w:sz w:val="20"/>
                                  <w:szCs w:val="20"/>
                                </w:rPr>
                              </w:pPr>
                              <w:r>
                                <w:rPr>
                                  <w:rFonts w:ascii="Consolas" w:hAnsi="Consolas"/>
                                  <w:sz w:val="20"/>
                                  <w:szCs w:val="20"/>
                                </w:rPr>
                                <w:t>none</w:t>
                              </w:r>
                            </w:p>
                          </w:tc>
                          <w:tc>
                            <w:tcPr>
                              <w:tcW w:w="6824" w:type="dxa"/>
                            </w:tcPr>
                            <w:p w14:paraId="30FE6C65" w14:textId="77777777" w:rsidR="00E224AA" w:rsidRPr="00862C21" w:rsidRDefault="00E224AA" w:rsidP="00862C21">
                              <w:pPr>
                                <w:rPr>
                                  <w:rFonts w:ascii="Consolas" w:hAnsi="Consolas"/>
                                  <w:sz w:val="20"/>
                                  <w:szCs w:val="20"/>
                                </w:rPr>
                              </w:pPr>
                              <w:r>
                                <w:rPr>
                                  <w:rFonts w:ascii="Consolas" w:hAnsi="Consolas"/>
                                  <w:sz w:val="20"/>
                                  <w:szCs w:val="20"/>
                                </w:rPr>
                                <w:t>Quita cualquier tipo de decoración (incluso en los enlaces)</w:t>
                              </w:r>
                            </w:p>
                          </w:tc>
                        </w:tr>
                      </w:tbl>
                      <w:p w14:paraId="7CDC4EF4" w14:textId="77777777" w:rsidR="00E224AA" w:rsidRPr="00862C21" w:rsidRDefault="00E224AA" w:rsidP="00E224AA">
                        <w:pPr>
                          <w:ind w:firstLine="57"/>
                          <w:rPr>
                            <w:rFonts w:ascii="Consolas" w:hAnsi="Consolas"/>
                            <w:color w:val="FFFFFF" w:themeColor="background1"/>
                            <w:sz w:val="20"/>
                            <w:szCs w:val="20"/>
                            <w:lang w:val="es-GT"/>
                          </w:rPr>
                        </w:pPr>
                      </w:p>
                    </w:txbxContent>
                  </v:textbox>
                </v:shape>
                <w10:anchorlock/>
              </v:group>
            </w:pict>
          </mc:Fallback>
        </mc:AlternateContent>
      </w:r>
    </w:p>
    <w:p w14:paraId="53528D2A" w14:textId="075EAFF2" w:rsidR="00E356E8" w:rsidRDefault="00E356E8" w:rsidP="00E356E8">
      <w:pPr>
        <w:pStyle w:val="Ttulo5"/>
      </w:pPr>
      <w:r>
        <w:t>text-</w:t>
      </w:r>
      <w:proofErr w:type="spellStart"/>
      <w:r>
        <w:t>align</w:t>
      </w:r>
      <w:proofErr w:type="spellEnd"/>
    </w:p>
    <w:p w14:paraId="05196D79" w14:textId="5F39B9D9" w:rsidR="00E356E8" w:rsidRDefault="00E356E8" w:rsidP="00E356E8">
      <w:pPr>
        <w:rPr>
          <w:lang w:val="es-GT"/>
        </w:rPr>
      </w:pPr>
      <w:r>
        <w:rPr>
          <w:lang w:val="es-GT"/>
        </w:rPr>
        <w:t xml:space="preserve">Permite modificar </w:t>
      </w:r>
      <w:r w:rsidR="008637B8">
        <w:rPr>
          <w:lang w:val="es-GT"/>
        </w:rPr>
        <w:t xml:space="preserve">el alineamiento </w:t>
      </w:r>
      <w:r>
        <w:rPr>
          <w:lang w:val="es-GT"/>
        </w:rPr>
        <w:t>de un text</w:t>
      </w:r>
      <w:r w:rsidR="008637B8">
        <w:rPr>
          <w:lang w:val="es-GT"/>
        </w:rPr>
        <w:t>o.</w:t>
      </w:r>
    </w:p>
    <w:p w14:paraId="6058D7A6" w14:textId="77777777" w:rsidR="00E356E8" w:rsidRDefault="00E356E8" w:rsidP="00E356E8">
      <w:pPr>
        <w:rPr>
          <w:lang w:val="es-GT"/>
        </w:rPr>
      </w:pPr>
    </w:p>
    <w:p w14:paraId="37269AE2" w14:textId="2420C6DC" w:rsidR="00E356E8" w:rsidRDefault="00E356E8" w:rsidP="00E356E8">
      <w:pPr>
        <w:rPr>
          <w:lang w:val="es-GT"/>
        </w:rPr>
      </w:pPr>
      <w:r>
        <w:rPr>
          <w:noProof/>
        </w:rPr>
        <mc:AlternateContent>
          <mc:Choice Requires="wpg">
            <w:drawing>
              <wp:inline distT="0" distB="0" distL="0" distR="0" wp14:anchorId="187998E1" wp14:editId="75EAB650">
                <wp:extent cx="5594400" cy="1966547"/>
                <wp:effectExtent l="38100" t="38100" r="120650" b="110490"/>
                <wp:docPr id="1664614851" name="Grupo 1"/>
                <wp:cNvGraphicFramePr/>
                <a:graphic xmlns:a="http://schemas.openxmlformats.org/drawingml/2006/main">
                  <a:graphicData uri="http://schemas.microsoft.com/office/word/2010/wordprocessingGroup">
                    <wpg:wgp>
                      <wpg:cNvGrpSpPr/>
                      <wpg:grpSpPr>
                        <a:xfrm>
                          <a:off x="0" y="0"/>
                          <a:ext cx="5594400" cy="1966547"/>
                          <a:chOff x="35510" y="0"/>
                          <a:chExt cx="5594400" cy="1967316"/>
                        </a:xfrm>
                      </wpg:grpSpPr>
                      <wps:wsp>
                        <wps:cNvPr id="1904816796" name="Rectángulo: esquinas superiores redondeadas 190481679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356E8" w14:paraId="7EECC4DB" w14:textId="77777777" w:rsidTr="001F7840">
                                <w:tc>
                                  <w:tcPr>
                                    <w:tcW w:w="7250" w:type="dxa"/>
                                  </w:tcPr>
                                  <w:p w14:paraId="3B58E656" w14:textId="77777777" w:rsidR="00E356E8" w:rsidRPr="002352D8" w:rsidRDefault="00E356E8" w:rsidP="008043D1">
                                    <w:pPr>
                                      <w:pStyle w:val="FrameTitle"/>
                                    </w:pPr>
                                    <w:r>
                                      <w:t>CSS</w:t>
                                    </w:r>
                                  </w:p>
                                  <w:p w14:paraId="5C8948AF" w14:textId="77777777" w:rsidR="00E356E8" w:rsidRDefault="00E356E8" w:rsidP="00344EE3">
                                    <w:pPr>
                                      <w:rPr>
                                        <w:rFonts w:ascii="Source Code Pro" w:hAnsi="Source Code Pro"/>
                                        <w:sz w:val="22"/>
                                        <w:szCs w:val="22"/>
                                        <w:lang w:val="es-GT"/>
                                      </w:rPr>
                                    </w:pPr>
                                  </w:p>
                                </w:tc>
                                <w:tc>
                                  <w:tcPr>
                                    <w:tcW w:w="1397" w:type="dxa"/>
                                  </w:tcPr>
                                  <w:p w14:paraId="19B63A71" w14:textId="77777777" w:rsidR="00E356E8" w:rsidRDefault="00E356E8" w:rsidP="008043D1">
                                    <w:pPr>
                                      <w:pStyle w:val="FrameIcon"/>
                                      <w:rPr>
                                        <w:rFonts w:ascii="Source Code Pro" w:hAnsi="Source Code Pro"/>
                                        <w:sz w:val="22"/>
                                        <w:szCs w:val="22"/>
                                        <w:lang w:val="es-GT"/>
                                      </w:rPr>
                                    </w:pPr>
                                    <w:r>
                                      <w:drawing>
                                        <wp:inline distT="0" distB="0" distL="0" distR="0" wp14:anchorId="2C178671" wp14:editId="1D8D6882">
                                          <wp:extent cx="180000" cy="180000"/>
                                          <wp:effectExtent l="0" t="0" r="0" b="0"/>
                                          <wp:docPr id="139675587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491485" w14:textId="77777777" w:rsidR="00E356E8" w:rsidRPr="00344EE3" w:rsidRDefault="00E356E8" w:rsidP="00E356E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6985540" name="Rectángulo: esquinas superiores redondeadas 46985540"/>
                        <wps:cNvSpPr>
                          <a:spLocks/>
                        </wps:cNvSpPr>
                        <wps:spPr>
                          <a:xfrm>
                            <a:off x="35510" y="329446"/>
                            <a:ext cx="5594400" cy="1637870"/>
                          </a:xfrm>
                          <a:prstGeom prst="round2SameRect">
                            <a:avLst>
                              <a:gd name="adj1" fmla="val 1"/>
                              <a:gd name="adj2" fmla="val 709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1C7D0B1"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caja {</w:t>
                              </w:r>
                            </w:p>
                            <w:p w14:paraId="699DBA90"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order: 5px solid black;</w:t>
                              </w:r>
                            </w:p>
                            <w:p w14:paraId="630B2338"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padding: 10px;</w:t>
                              </w:r>
                            </w:p>
                            <w:p w14:paraId="3D530452"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ackground-color: rgb(94, 131, 212);</w:t>
                              </w:r>
                            </w:p>
                            <w:p w14:paraId="34D983A0"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color: white;</w:t>
                              </w:r>
                            </w:p>
                            <w:p w14:paraId="179B4FB1"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font-family: "Open Sans Condensed";</w:t>
                              </w:r>
                            </w:p>
                            <w:p w14:paraId="3C4D067A" w14:textId="77777777" w:rsidR="00E356E8" w:rsidRPr="00E356E8" w:rsidRDefault="00E356E8" w:rsidP="00E356E8">
                              <w:pPr>
                                <w:spacing w:line="285" w:lineRule="atLeast"/>
                                <w:rPr>
                                  <w:rFonts w:ascii="Consolas" w:eastAsia="Times New Roman" w:hAnsi="Consolas" w:cs="Times New Roman"/>
                                  <w:color w:val="D4D4D4"/>
                                  <w:kern w:val="0"/>
                                  <w:sz w:val="21"/>
                                  <w:szCs w:val="21"/>
                                  <w:lang w:val="es-GT" w:eastAsia="es-GT"/>
                                  <w14:ligatures w14:val="none"/>
                                </w:rPr>
                              </w:pPr>
                              <w:r w:rsidRPr="00E356E8">
                                <w:rPr>
                                  <w:rFonts w:ascii="Consolas" w:eastAsia="Times New Roman" w:hAnsi="Consolas" w:cs="Times New Roman"/>
                                  <w:color w:val="D4D4D4"/>
                                  <w:kern w:val="0"/>
                                  <w:sz w:val="21"/>
                                  <w:szCs w:val="21"/>
                                  <w:lang w:val="en-US" w:eastAsia="es-GT"/>
                                  <w14:ligatures w14:val="none"/>
                                </w:rPr>
                                <w:t xml:space="preserve">    </w:t>
                              </w:r>
                              <w:r w:rsidRPr="00E356E8">
                                <w:rPr>
                                  <w:rFonts w:ascii="Consolas" w:eastAsia="Times New Roman" w:hAnsi="Consolas" w:cs="Times New Roman"/>
                                  <w:color w:val="9CDCFE"/>
                                  <w:kern w:val="0"/>
                                  <w:sz w:val="21"/>
                                  <w:szCs w:val="21"/>
                                  <w:lang w:val="es-GT" w:eastAsia="es-GT"/>
                                  <w14:ligatures w14:val="none"/>
                                </w:rPr>
                                <w:t>text-</w:t>
                              </w:r>
                              <w:proofErr w:type="spellStart"/>
                              <w:r w:rsidRPr="00E356E8">
                                <w:rPr>
                                  <w:rFonts w:ascii="Consolas" w:eastAsia="Times New Roman" w:hAnsi="Consolas" w:cs="Times New Roman"/>
                                  <w:color w:val="9CDCFE"/>
                                  <w:kern w:val="0"/>
                                  <w:sz w:val="21"/>
                                  <w:szCs w:val="21"/>
                                  <w:lang w:val="es-GT" w:eastAsia="es-GT"/>
                                  <w14:ligatures w14:val="none"/>
                                </w:rPr>
                                <w:t>align</w:t>
                              </w:r>
                              <w:proofErr w:type="spellEnd"/>
                              <w:r w:rsidRPr="00E356E8">
                                <w:rPr>
                                  <w:rFonts w:ascii="Consolas" w:eastAsia="Times New Roman" w:hAnsi="Consolas" w:cs="Times New Roman"/>
                                  <w:color w:val="D4D4D4"/>
                                  <w:kern w:val="0"/>
                                  <w:sz w:val="21"/>
                                  <w:szCs w:val="21"/>
                                  <w:lang w:val="es-GT" w:eastAsia="es-GT"/>
                                  <w14:ligatures w14:val="none"/>
                                </w:rPr>
                                <w:t xml:space="preserve">: </w:t>
                              </w:r>
                              <w:r w:rsidRPr="00E356E8">
                                <w:rPr>
                                  <w:rFonts w:ascii="Consolas" w:eastAsia="Times New Roman" w:hAnsi="Consolas" w:cs="Times New Roman"/>
                                  <w:color w:val="CE9178"/>
                                  <w:kern w:val="0"/>
                                  <w:sz w:val="21"/>
                                  <w:szCs w:val="21"/>
                                  <w:lang w:val="es-GT" w:eastAsia="es-GT"/>
                                  <w14:ligatures w14:val="none"/>
                                </w:rPr>
                                <w:t>center</w:t>
                              </w:r>
                              <w:r w:rsidRPr="00E356E8">
                                <w:rPr>
                                  <w:rFonts w:ascii="Consolas" w:eastAsia="Times New Roman" w:hAnsi="Consolas" w:cs="Times New Roman"/>
                                  <w:color w:val="D4D4D4"/>
                                  <w:kern w:val="0"/>
                                  <w:sz w:val="21"/>
                                  <w:szCs w:val="21"/>
                                  <w:lang w:val="es-GT" w:eastAsia="es-GT"/>
                                  <w14:ligatures w14:val="none"/>
                                </w:rPr>
                                <w:t>;</w:t>
                              </w:r>
                            </w:p>
                            <w:p w14:paraId="618693FD" w14:textId="77A95A61"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356E8">
                                <w:rPr>
                                  <w:rFonts w:ascii="Consolas" w:eastAsia="Times New Roman" w:hAnsi="Consolas" w:cs="Times New Roman"/>
                                  <w:color w:val="7F7F7F" w:themeColor="text1" w:themeTint="80"/>
                                  <w:kern w:val="0"/>
                                  <w:sz w:val="21"/>
                                  <w:szCs w:val="21"/>
                                  <w:lang w:val="es-GT" w:eastAsia="es-GT"/>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7998E1" id="_x0000_s1439" style="width:440.5pt;height:154.85pt;mso-position-horizontal-relative:char;mso-position-vertical-relative:line" coordorigin="355" coordsize="55944,1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">
                <v:shape id="Rectángulo: esquinas superiores redondeadas 1904816796" o:spid="_x0000_s144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356E8" w14:paraId="7EECC4DB" w14:textId="77777777" w:rsidTr="001F7840">
                          <w:tc>
                            <w:tcPr>
                              <w:tcW w:w="7250" w:type="dxa"/>
                            </w:tcPr>
                            <w:p w14:paraId="3B58E656" w14:textId="77777777" w:rsidR="00E356E8" w:rsidRPr="002352D8" w:rsidRDefault="00E356E8" w:rsidP="008043D1">
                              <w:pPr>
                                <w:pStyle w:val="FrameTitle"/>
                              </w:pPr>
                              <w:r>
                                <w:t>CSS</w:t>
                              </w:r>
                            </w:p>
                            <w:p w14:paraId="5C8948AF" w14:textId="77777777" w:rsidR="00E356E8" w:rsidRDefault="00E356E8" w:rsidP="00344EE3">
                              <w:pPr>
                                <w:rPr>
                                  <w:rFonts w:ascii="Source Code Pro" w:hAnsi="Source Code Pro"/>
                                  <w:sz w:val="22"/>
                                  <w:szCs w:val="22"/>
                                  <w:lang w:val="es-GT"/>
                                </w:rPr>
                              </w:pPr>
                            </w:p>
                          </w:tc>
                          <w:tc>
                            <w:tcPr>
                              <w:tcW w:w="1397" w:type="dxa"/>
                            </w:tcPr>
                            <w:p w14:paraId="19B63A71" w14:textId="77777777" w:rsidR="00E356E8" w:rsidRDefault="00E356E8" w:rsidP="008043D1">
                              <w:pPr>
                                <w:pStyle w:val="FrameIcon"/>
                                <w:rPr>
                                  <w:rFonts w:ascii="Source Code Pro" w:hAnsi="Source Code Pro"/>
                                  <w:sz w:val="22"/>
                                  <w:szCs w:val="22"/>
                                  <w:lang w:val="es-GT"/>
                                </w:rPr>
                              </w:pPr>
                              <w:r>
                                <w:drawing>
                                  <wp:inline distT="0" distB="0" distL="0" distR="0" wp14:anchorId="2C178671" wp14:editId="1D8D6882">
                                    <wp:extent cx="180000" cy="180000"/>
                                    <wp:effectExtent l="0" t="0" r="0" b="0"/>
                                    <wp:docPr id="139675587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C491485" w14:textId="77777777" w:rsidR="00E356E8" w:rsidRPr="00344EE3" w:rsidRDefault="00E356E8" w:rsidP="00E356E8">
                        <w:pPr>
                          <w:rPr>
                            <w:rFonts w:ascii="Source Code Pro" w:hAnsi="Source Code Pro"/>
                            <w:b/>
                            <w:bCs/>
                            <w:sz w:val="22"/>
                            <w:szCs w:val="22"/>
                            <w:lang w:val="es-GT"/>
                          </w:rPr>
                        </w:pPr>
                      </w:p>
                    </w:txbxContent>
                  </v:textbox>
                </v:shape>
                <v:shape id="Rectángulo: esquinas superiores redondeadas 46985540" o:spid="_x0000_s1441" style="position:absolute;left:355;top:3294;width:55944;height:16379;visibility:visible;mso-wrap-style:square;v-text-anchor:top" coordsize="5594400,1637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" adj="-11796480,,5400" path="m16,l5594384,v9,,16,7,16,16l5594400,1521745v,64134,-51991,116125,-116125,116125l116125,1637870c51991,1637870,,1585879,,1521745l,16c,7,7,,16,xe" fillcolor="#16181d" strokecolor="#23272f" strokeweight="1pt">
                  <v:stroke joinstyle="miter"/>
                  <v:shadow on="t" color="black" opacity="26214f" origin="-.5,-.5" offset=".74836mm,.74836mm"/>
                  <v:formulas/>
                  <v:path arrowok="t" o:connecttype="custom" o:connectlocs="16,0;5594384,0;5594400,16;5594400,1521745;5478275,1637870;116125,1637870;0,1521745;0,16;16,0" o:connectangles="0,0,0,0,0,0,0,0,0" textboxrect="0,0,5594400,1637870"/>
                  <v:textbox>
                    <w:txbxContent>
                      <w:p w14:paraId="01C7D0B1"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caja {</w:t>
                        </w:r>
                      </w:p>
                      <w:p w14:paraId="699DBA90"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order: 5px solid black;</w:t>
                        </w:r>
                      </w:p>
                      <w:p w14:paraId="630B2338"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padding: 10px;</w:t>
                        </w:r>
                      </w:p>
                      <w:p w14:paraId="3D530452"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ackground-color: rgb(94, 131, 212);</w:t>
                        </w:r>
                      </w:p>
                      <w:p w14:paraId="34D983A0"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color: white;</w:t>
                        </w:r>
                      </w:p>
                      <w:p w14:paraId="179B4FB1" w14:textId="77777777"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font-family: "Open Sans Condensed";</w:t>
                        </w:r>
                      </w:p>
                      <w:p w14:paraId="3C4D067A" w14:textId="77777777" w:rsidR="00E356E8" w:rsidRPr="00E356E8" w:rsidRDefault="00E356E8" w:rsidP="00E356E8">
                        <w:pPr>
                          <w:spacing w:line="285" w:lineRule="atLeast"/>
                          <w:rPr>
                            <w:rFonts w:ascii="Consolas" w:eastAsia="Times New Roman" w:hAnsi="Consolas" w:cs="Times New Roman"/>
                            <w:color w:val="D4D4D4"/>
                            <w:kern w:val="0"/>
                            <w:sz w:val="21"/>
                            <w:szCs w:val="21"/>
                            <w:lang w:val="es-GT" w:eastAsia="es-GT"/>
                            <w14:ligatures w14:val="none"/>
                          </w:rPr>
                        </w:pPr>
                        <w:r w:rsidRPr="00E356E8">
                          <w:rPr>
                            <w:rFonts w:ascii="Consolas" w:eastAsia="Times New Roman" w:hAnsi="Consolas" w:cs="Times New Roman"/>
                            <w:color w:val="D4D4D4"/>
                            <w:kern w:val="0"/>
                            <w:sz w:val="21"/>
                            <w:szCs w:val="21"/>
                            <w:lang w:val="en-US" w:eastAsia="es-GT"/>
                            <w14:ligatures w14:val="none"/>
                          </w:rPr>
                          <w:t xml:space="preserve">    </w:t>
                        </w:r>
                        <w:r w:rsidRPr="00E356E8">
                          <w:rPr>
                            <w:rFonts w:ascii="Consolas" w:eastAsia="Times New Roman" w:hAnsi="Consolas" w:cs="Times New Roman"/>
                            <w:color w:val="9CDCFE"/>
                            <w:kern w:val="0"/>
                            <w:sz w:val="21"/>
                            <w:szCs w:val="21"/>
                            <w:lang w:val="es-GT" w:eastAsia="es-GT"/>
                            <w14:ligatures w14:val="none"/>
                          </w:rPr>
                          <w:t>text-</w:t>
                        </w:r>
                        <w:proofErr w:type="spellStart"/>
                        <w:r w:rsidRPr="00E356E8">
                          <w:rPr>
                            <w:rFonts w:ascii="Consolas" w:eastAsia="Times New Roman" w:hAnsi="Consolas" w:cs="Times New Roman"/>
                            <w:color w:val="9CDCFE"/>
                            <w:kern w:val="0"/>
                            <w:sz w:val="21"/>
                            <w:szCs w:val="21"/>
                            <w:lang w:val="es-GT" w:eastAsia="es-GT"/>
                            <w14:ligatures w14:val="none"/>
                          </w:rPr>
                          <w:t>align</w:t>
                        </w:r>
                        <w:proofErr w:type="spellEnd"/>
                        <w:r w:rsidRPr="00E356E8">
                          <w:rPr>
                            <w:rFonts w:ascii="Consolas" w:eastAsia="Times New Roman" w:hAnsi="Consolas" w:cs="Times New Roman"/>
                            <w:color w:val="D4D4D4"/>
                            <w:kern w:val="0"/>
                            <w:sz w:val="21"/>
                            <w:szCs w:val="21"/>
                            <w:lang w:val="es-GT" w:eastAsia="es-GT"/>
                            <w14:ligatures w14:val="none"/>
                          </w:rPr>
                          <w:t xml:space="preserve">: </w:t>
                        </w:r>
                        <w:r w:rsidRPr="00E356E8">
                          <w:rPr>
                            <w:rFonts w:ascii="Consolas" w:eastAsia="Times New Roman" w:hAnsi="Consolas" w:cs="Times New Roman"/>
                            <w:color w:val="CE9178"/>
                            <w:kern w:val="0"/>
                            <w:sz w:val="21"/>
                            <w:szCs w:val="21"/>
                            <w:lang w:val="es-GT" w:eastAsia="es-GT"/>
                            <w14:ligatures w14:val="none"/>
                          </w:rPr>
                          <w:t>center</w:t>
                        </w:r>
                        <w:r w:rsidRPr="00E356E8">
                          <w:rPr>
                            <w:rFonts w:ascii="Consolas" w:eastAsia="Times New Roman" w:hAnsi="Consolas" w:cs="Times New Roman"/>
                            <w:color w:val="D4D4D4"/>
                            <w:kern w:val="0"/>
                            <w:sz w:val="21"/>
                            <w:szCs w:val="21"/>
                            <w:lang w:val="es-GT" w:eastAsia="es-GT"/>
                            <w14:ligatures w14:val="none"/>
                          </w:rPr>
                          <w:t>;</w:t>
                        </w:r>
                      </w:p>
                      <w:p w14:paraId="618693FD" w14:textId="77A95A61" w:rsidR="00E356E8" w:rsidRPr="00E356E8" w:rsidRDefault="00E356E8" w:rsidP="00E356E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356E8">
                          <w:rPr>
                            <w:rFonts w:ascii="Consolas" w:eastAsia="Times New Roman" w:hAnsi="Consolas" w:cs="Times New Roman"/>
                            <w:color w:val="7F7F7F" w:themeColor="text1" w:themeTint="80"/>
                            <w:kern w:val="0"/>
                            <w:sz w:val="21"/>
                            <w:szCs w:val="21"/>
                            <w:lang w:val="es-GT" w:eastAsia="es-GT"/>
                            <w14:ligatures w14:val="none"/>
                          </w:rPr>
                          <w:t>}</w:t>
                        </w:r>
                      </w:p>
                    </w:txbxContent>
                  </v:textbox>
                </v:shape>
                <w10:anchorlock/>
              </v:group>
            </w:pict>
          </mc:Fallback>
        </mc:AlternateContent>
      </w:r>
    </w:p>
    <w:p w14:paraId="4DFE6CDE" w14:textId="77777777" w:rsidR="00E356E8" w:rsidRDefault="00E356E8" w:rsidP="00E356E8">
      <w:pPr>
        <w:rPr>
          <w:lang w:val="es-GT"/>
        </w:rPr>
      </w:pPr>
    </w:p>
    <w:p w14:paraId="797FE2D4" w14:textId="0AD9580B" w:rsidR="00E356E8" w:rsidRDefault="008F7D56" w:rsidP="00E356E8">
      <w:pPr>
        <w:rPr>
          <w:lang w:val="es-GT"/>
        </w:rPr>
      </w:pPr>
      <w:r>
        <w:rPr>
          <w:lang w:val="es-GT"/>
        </w:rPr>
        <w:t>Admite los siguientes valores:</w:t>
      </w:r>
    </w:p>
    <w:p w14:paraId="3EA61338" w14:textId="77777777" w:rsidR="00E356E8" w:rsidRDefault="00E356E8" w:rsidP="00E356E8">
      <w:pPr>
        <w:rPr>
          <w:lang w:val="es-GT"/>
        </w:rPr>
      </w:pPr>
    </w:p>
    <w:p w14:paraId="0F439217" w14:textId="50A93C5D" w:rsidR="00E356E8" w:rsidRDefault="00E356E8" w:rsidP="00E356E8">
      <w:pPr>
        <w:rPr>
          <w:lang w:val="es-GT"/>
        </w:rPr>
      </w:pPr>
      <w:r>
        <w:rPr>
          <w:noProof/>
        </w:rPr>
        <mc:AlternateContent>
          <mc:Choice Requires="wpg">
            <w:drawing>
              <wp:inline distT="0" distB="0" distL="0" distR="0" wp14:anchorId="077D916F" wp14:editId="7740F409">
                <wp:extent cx="5594400" cy="1363980"/>
                <wp:effectExtent l="38100" t="38100" r="120650" b="121920"/>
                <wp:docPr id="189583605" name="Grupo 1"/>
                <wp:cNvGraphicFramePr/>
                <a:graphic xmlns:a="http://schemas.openxmlformats.org/drawingml/2006/main">
                  <a:graphicData uri="http://schemas.microsoft.com/office/word/2010/wordprocessingGroup">
                    <wpg:wgp>
                      <wpg:cNvGrpSpPr/>
                      <wpg:grpSpPr>
                        <a:xfrm>
                          <a:off x="0" y="0"/>
                          <a:ext cx="5594400" cy="1363980"/>
                          <a:chOff x="35510" y="0"/>
                          <a:chExt cx="5594400" cy="1364514"/>
                        </a:xfrm>
                        <a:effectLst>
                          <a:outerShdw blurRad="50800" dist="38100" dir="2700000" algn="tl" rotWithShape="0">
                            <a:prstClr val="black">
                              <a:alpha val="40000"/>
                            </a:prstClr>
                          </a:outerShdw>
                        </a:effectLst>
                      </wpg:grpSpPr>
                      <wps:wsp>
                        <wps:cNvPr id="434950573" name="Rectángulo: esquinas superiores redondeadas 43495057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356E8" w14:paraId="59A39687" w14:textId="77777777" w:rsidTr="001F7840">
                                <w:tc>
                                  <w:tcPr>
                                    <w:tcW w:w="7250" w:type="dxa"/>
                                  </w:tcPr>
                                  <w:p w14:paraId="337FF35C" w14:textId="267DD23B" w:rsidR="00E356E8" w:rsidRPr="002352D8" w:rsidRDefault="00E356E8" w:rsidP="008043D1">
                                    <w:pPr>
                                      <w:pStyle w:val="FrameTitle"/>
                                    </w:pPr>
                                    <w:r>
                                      <w:t>Valores de text-</w:t>
                                    </w:r>
                                    <w:proofErr w:type="spellStart"/>
                                    <w:r>
                                      <w:t>align</w:t>
                                    </w:r>
                                    <w:proofErr w:type="spellEnd"/>
                                  </w:p>
                                  <w:p w14:paraId="4EA7F114" w14:textId="77777777" w:rsidR="00E356E8" w:rsidRDefault="00E356E8" w:rsidP="00D352E6">
                                    <w:pPr>
                                      <w:rPr>
                                        <w:rFonts w:ascii="Source Code Pro" w:hAnsi="Source Code Pro"/>
                                        <w:sz w:val="22"/>
                                        <w:szCs w:val="22"/>
                                        <w:lang w:val="es-GT"/>
                                      </w:rPr>
                                    </w:pPr>
                                  </w:p>
                                </w:tc>
                                <w:tc>
                                  <w:tcPr>
                                    <w:tcW w:w="1397" w:type="dxa"/>
                                  </w:tcPr>
                                  <w:p w14:paraId="1BD8723F" w14:textId="77777777" w:rsidR="00E356E8" w:rsidRDefault="00E356E8" w:rsidP="008043D1">
                                    <w:pPr>
                                      <w:pStyle w:val="FrameIcon"/>
                                      <w:rPr>
                                        <w:rFonts w:ascii="Source Code Pro" w:hAnsi="Source Code Pro"/>
                                        <w:sz w:val="22"/>
                                        <w:szCs w:val="22"/>
                                        <w:lang w:val="es-GT"/>
                                      </w:rPr>
                                    </w:pPr>
                                    <w:r>
                                      <w:drawing>
                                        <wp:inline distT="0" distB="0" distL="0" distR="0" wp14:anchorId="77BCD1AA" wp14:editId="21C466AA">
                                          <wp:extent cx="180000" cy="180000"/>
                                          <wp:effectExtent l="0" t="0" r="0" b="0"/>
                                          <wp:docPr id="279455326"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3D2A95C" w14:textId="77777777" w:rsidR="00E356E8" w:rsidRPr="002352D8" w:rsidRDefault="00E356E8" w:rsidP="00E356E8">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42668776" name="Rectángulo: esquinas superiores redondeadas 1342668776"/>
                        <wps:cNvSpPr>
                          <a:spLocks/>
                        </wps:cNvSpPr>
                        <wps:spPr>
                          <a:xfrm>
                            <a:off x="35510" y="331933"/>
                            <a:ext cx="5594400" cy="1032581"/>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429" w:type="dxa"/>
                                <w:tblLook w:val="04A0" w:firstRow="1" w:lastRow="0" w:firstColumn="1" w:lastColumn="0" w:noHBand="0" w:noVBand="1"/>
                              </w:tblPr>
                              <w:tblGrid>
                                <w:gridCol w:w="1605"/>
                                <w:gridCol w:w="6824"/>
                              </w:tblGrid>
                              <w:tr w:rsidR="00E356E8" w:rsidRPr="00862C21" w14:paraId="354A977C" w14:textId="77777777" w:rsidTr="00862C21">
                                <w:trPr>
                                  <w:cnfStyle w:val="100000000000" w:firstRow="1" w:lastRow="0" w:firstColumn="0" w:lastColumn="0" w:oddVBand="0" w:evenVBand="0" w:oddHBand="0" w:evenHBand="0" w:firstRowFirstColumn="0" w:firstRowLastColumn="0" w:lastRowFirstColumn="0" w:lastRowLastColumn="0"/>
                                  <w:trHeight w:val="254"/>
                                </w:trPr>
                                <w:tc>
                                  <w:tcPr>
                                    <w:tcW w:w="1605" w:type="dxa"/>
                                  </w:tcPr>
                                  <w:p w14:paraId="06A33DA3" w14:textId="77777777" w:rsidR="00E356E8" w:rsidRPr="00862C21" w:rsidRDefault="00E356E8" w:rsidP="00761918">
                                    <w:pPr>
                                      <w:rPr>
                                        <w:rFonts w:ascii="Consolas" w:hAnsi="Consolas"/>
                                        <w:sz w:val="20"/>
                                        <w:szCs w:val="20"/>
                                      </w:rPr>
                                    </w:pPr>
                                    <w:r w:rsidRPr="00862C21">
                                      <w:rPr>
                                        <w:rFonts w:ascii="Consolas" w:hAnsi="Consolas"/>
                                        <w:sz w:val="20"/>
                                        <w:szCs w:val="20"/>
                                      </w:rPr>
                                      <w:t>Valor</w:t>
                                    </w:r>
                                  </w:p>
                                </w:tc>
                                <w:tc>
                                  <w:tcPr>
                                    <w:tcW w:w="6824" w:type="dxa"/>
                                  </w:tcPr>
                                  <w:p w14:paraId="3F803A55" w14:textId="77777777" w:rsidR="00E356E8" w:rsidRPr="00862C21" w:rsidRDefault="00E356E8" w:rsidP="00761918">
                                    <w:pPr>
                                      <w:rPr>
                                        <w:rFonts w:ascii="Consolas" w:hAnsi="Consolas"/>
                                        <w:sz w:val="20"/>
                                        <w:szCs w:val="20"/>
                                      </w:rPr>
                                    </w:pPr>
                                    <w:r w:rsidRPr="00862C21">
                                      <w:rPr>
                                        <w:rFonts w:ascii="Consolas" w:hAnsi="Consolas"/>
                                        <w:sz w:val="20"/>
                                        <w:szCs w:val="20"/>
                                      </w:rPr>
                                      <w:t>Descripción</w:t>
                                    </w:r>
                                  </w:p>
                                </w:tc>
                              </w:tr>
                              <w:tr w:rsidR="00E356E8" w:rsidRPr="00862C21" w14:paraId="6D8A388E" w14:textId="77777777" w:rsidTr="00862C21">
                                <w:trPr>
                                  <w:cnfStyle w:val="000000100000" w:firstRow="0" w:lastRow="0" w:firstColumn="0" w:lastColumn="0" w:oddVBand="0" w:evenVBand="0" w:oddHBand="1" w:evenHBand="0" w:firstRowFirstColumn="0" w:firstRowLastColumn="0" w:lastRowFirstColumn="0" w:lastRowLastColumn="0"/>
                                  <w:trHeight w:val="263"/>
                                </w:trPr>
                                <w:tc>
                                  <w:tcPr>
                                    <w:tcW w:w="1605" w:type="dxa"/>
                                  </w:tcPr>
                                  <w:p w14:paraId="09A24A44" w14:textId="1D3D07E3" w:rsidR="00E356E8" w:rsidRPr="00862C21" w:rsidRDefault="00E356E8" w:rsidP="00862C21">
                                    <w:pPr>
                                      <w:rPr>
                                        <w:rFonts w:ascii="Consolas" w:hAnsi="Consolas"/>
                                        <w:sz w:val="20"/>
                                        <w:szCs w:val="20"/>
                                      </w:rPr>
                                    </w:pPr>
                                    <w:r>
                                      <w:rPr>
                                        <w:rFonts w:ascii="Consolas" w:hAnsi="Consolas"/>
                                        <w:sz w:val="20"/>
                                        <w:szCs w:val="20"/>
                                      </w:rPr>
                                      <w:t xml:space="preserve">center </w:t>
                                    </w:r>
                                  </w:p>
                                </w:tc>
                                <w:tc>
                                  <w:tcPr>
                                    <w:tcW w:w="6824" w:type="dxa"/>
                                  </w:tcPr>
                                  <w:p w14:paraId="3207BA7E" w14:textId="59ABBD96" w:rsidR="00E356E8" w:rsidRPr="00862C21" w:rsidRDefault="00E356E8" w:rsidP="00862C21">
                                    <w:pPr>
                                      <w:rPr>
                                        <w:rFonts w:ascii="Consolas" w:hAnsi="Consolas"/>
                                        <w:sz w:val="20"/>
                                        <w:szCs w:val="20"/>
                                      </w:rPr>
                                    </w:pPr>
                                    <w:r>
                                      <w:rPr>
                                        <w:rFonts w:ascii="Consolas" w:hAnsi="Consolas"/>
                                        <w:sz w:val="20"/>
                                        <w:szCs w:val="20"/>
                                      </w:rPr>
                                      <w:t>Centra el texto</w:t>
                                    </w:r>
                                  </w:p>
                                </w:tc>
                              </w:tr>
                              <w:tr w:rsidR="00E356E8" w:rsidRPr="00862C21" w14:paraId="3C293E8F"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6AA8960C" w14:textId="08931926" w:rsidR="00E356E8" w:rsidRPr="00862C21" w:rsidRDefault="00E356E8" w:rsidP="00862C21">
                                    <w:pPr>
                                      <w:rPr>
                                        <w:rFonts w:ascii="Consolas" w:hAnsi="Consolas"/>
                                        <w:sz w:val="20"/>
                                        <w:szCs w:val="20"/>
                                      </w:rPr>
                                    </w:pPr>
                                    <w:proofErr w:type="spellStart"/>
                                    <w:r>
                                      <w:rPr>
                                        <w:rFonts w:ascii="Consolas" w:hAnsi="Consolas"/>
                                        <w:sz w:val="20"/>
                                        <w:szCs w:val="20"/>
                                      </w:rPr>
                                      <w:t>right</w:t>
                                    </w:r>
                                    <w:proofErr w:type="spellEnd"/>
                                  </w:p>
                                </w:tc>
                                <w:tc>
                                  <w:tcPr>
                                    <w:tcW w:w="6824" w:type="dxa"/>
                                  </w:tcPr>
                                  <w:p w14:paraId="60912AF1" w14:textId="76DC1F61" w:rsidR="00E356E8" w:rsidRPr="00862C21" w:rsidRDefault="00E356E8" w:rsidP="00862C21">
                                    <w:pPr>
                                      <w:rPr>
                                        <w:rFonts w:ascii="Consolas" w:hAnsi="Consolas"/>
                                        <w:sz w:val="20"/>
                                        <w:szCs w:val="20"/>
                                      </w:rPr>
                                    </w:pPr>
                                    <w:r>
                                      <w:rPr>
                                        <w:rFonts w:ascii="Consolas" w:hAnsi="Consolas"/>
                                        <w:sz w:val="20"/>
                                        <w:szCs w:val="20"/>
                                      </w:rPr>
                                      <w:t>Desplaza el texto a la derecha</w:t>
                                    </w:r>
                                  </w:p>
                                </w:tc>
                              </w:tr>
                              <w:tr w:rsidR="00E356E8" w:rsidRPr="00862C21" w14:paraId="18CF188C" w14:textId="77777777" w:rsidTr="00862C21">
                                <w:trPr>
                                  <w:cnfStyle w:val="000000100000" w:firstRow="0" w:lastRow="0" w:firstColumn="0" w:lastColumn="0" w:oddVBand="0" w:evenVBand="0" w:oddHBand="1" w:evenHBand="0" w:firstRowFirstColumn="0" w:firstRowLastColumn="0" w:lastRowFirstColumn="0" w:lastRowLastColumn="0"/>
                                  <w:trHeight w:val="254"/>
                                </w:trPr>
                                <w:tc>
                                  <w:tcPr>
                                    <w:tcW w:w="1605" w:type="dxa"/>
                                  </w:tcPr>
                                  <w:p w14:paraId="1551DA14" w14:textId="6CDDD3E1" w:rsidR="00E356E8" w:rsidRPr="00862C21" w:rsidRDefault="00E356E8" w:rsidP="00862C21">
                                    <w:pPr>
                                      <w:rPr>
                                        <w:rFonts w:ascii="Consolas" w:hAnsi="Consolas"/>
                                        <w:sz w:val="20"/>
                                        <w:szCs w:val="20"/>
                                      </w:rPr>
                                    </w:pPr>
                                    <w:proofErr w:type="spellStart"/>
                                    <w:r>
                                      <w:rPr>
                                        <w:rFonts w:ascii="Consolas" w:hAnsi="Consolas"/>
                                        <w:sz w:val="20"/>
                                        <w:szCs w:val="20"/>
                                      </w:rPr>
                                      <w:t>left</w:t>
                                    </w:r>
                                    <w:proofErr w:type="spellEnd"/>
                                  </w:p>
                                </w:tc>
                                <w:tc>
                                  <w:tcPr>
                                    <w:tcW w:w="6824" w:type="dxa"/>
                                  </w:tcPr>
                                  <w:p w14:paraId="0027FAD9" w14:textId="567E81FC" w:rsidR="00E356E8" w:rsidRPr="00862C21" w:rsidRDefault="00E356E8" w:rsidP="00862C21">
                                    <w:pPr>
                                      <w:rPr>
                                        <w:rFonts w:ascii="Consolas" w:hAnsi="Consolas"/>
                                        <w:sz w:val="20"/>
                                        <w:szCs w:val="20"/>
                                      </w:rPr>
                                    </w:pPr>
                                    <w:r>
                                      <w:rPr>
                                        <w:rFonts w:ascii="Consolas" w:hAnsi="Consolas"/>
                                        <w:sz w:val="20"/>
                                        <w:szCs w:val="20"/>
                                      </w:rPr>
                                      <w:t>Desplaza el texto a la izquierda</w:t>
                                    </w:r>
                                  </w:p>
                                </w:tc>
                              </w:tr>
                              <w:tr w:rsidR="00E356E8" w:rsidRPr="00862C21" w14:paraId="3A2DDCE4"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5BED71CD" w14:textId="177371B5" w:rsidR="00E356E8" w:rsidRPr="00862C21" w:rsidRDefault="00E356E8" w:rsidP="00862C21">
                                    <w:pPr>
                                      <w:rPr>
                                        <w:rFonts w:ascii="Consolas" w:hAnsi="Consolas"/>
                                        <w:sz w:val="20"/>
                                        <w:szCs w:val="20"/>
                                      </w:rPr>
                                    </w:pPr>
                                    <w:proofErr w:type="spellStart"/>
                                    <w:r>
                                      <w:rPr>
                                        <w:rFonts w:ascii="Consolas" w:hAnsi="Consolas"/>
                                        <w:sz w:val="20"/>
                                        <w:szCs w:val="20"/>
                                      </w:rPr>
                                      <w:t>justify</w:t>
                                    </w:r>
                                    <w:proofErr w:type="spellEnd"/>
                                  </w:p>
                                </w:tc>
                                <w:tc>
                                  <w:tcPr>
                                    <w:tcW w:w="6824" w:type="dxa"/>
                                  </w:tcPr>
                                  <w:p w14:paraId="3F339D7F" w14:textId="1402C490" w:rsidR="00E356E8" w:rsidRPr="00862C21" w:rsidRDefault="00E356E8" w:rsidP="00862C21">
                                    <w:pPr>
                                      <w:rPr>
                                        <w:rFonts w:ascii="Consolas" w:hAnsi="Consolas"/>
                                        <w:sz w:val="20"/>
                                        <w:szCs w:val="20"/>
                                      </w:rPr>
                                    </w:pPr>
                                    <w:r>
                                      <w:rPr>
                                        <w:rFonts w:ascii="Consolas" w:hAnsi="Consolas"/>
                                        <w:sz w:val="20"/>
                                        <w:szCs w:val="20"/>
                                      </w:rPr>
                                      <w:t xml:space="preserve">Justifica el texto </w:t>
                                    </w:r>
                                  </w:p>
                                </w:tc>
                              </w:tr>
                            </w:tbl>
                            <w:p w14:paraId="0C7FE2CF" w14:textId="77777777" w:rsidR="00E356E8" w:rsidRPr="00862C21" w:rsidRDefault="00E356E8" w:rsidP="00E356E8">
                              <w:pPr>
                                <w:ind w:firstLine="57"/>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77D916F" id="_x0000_s1442" style="width:440.5pt;height:107.4pt;mso-position-horizontal-relative:char;mso-position-vertical-relative:line" coordorigin="355" coordsize="55944,1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">
                <v:shape id="Rectángulo: esquinas superiores redondeadas 434950573" o:spid="_x0000_s144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356E8" w14:paraId="59A39687" w14:textId="77777777" w:rsidTr="001F7840">
                          <w:tc>
                            <w:tcPr>
                              <w:tcW w:w="7250" w:type="dxa"/>
                            </w:tcPr>
                            <w:p w14:paraId="337FF35C" w14:textId="267DD23B" w:rsidR="00E356E8" w:rsidRPr="002352D8" w:rsidRDefault="00E356E8" w:rsidP="008043D1">
                              <w:pPr>
                                <w:pStyle w:val="FrameTitle"/>
                              </w:pPr>
                              <w:r>
                                <w:t>Valores de text-</w:t>
                              </w:r>
                              <w:proofErr w:type="spellStart"/>
                              <w:r>
                                <w:t>align</w:t>
                              </w:r>
                              <w:proofErr w:type="spellEnd"/>
                            </w:p>
                            <w:p w14:paraId="4EA7F114" w14:textId="77777777" w:rsidR="00E356E8" w:rsidRDefault="00E356E8" w:rsidP="00D352E6">
                              <w:pPr>
                                <w:rPr>
                                  <w:rFonts w:ascii="Source Code Pro" w:hAnsi="Source Code Pro"/>
                                  <w:sz w:val="22"/>
                                  <w:szCs w:val="22"/>
                                  <w:lang w:val="es-GT"/>
                                </w:rPr>
                              </w:pPr>
                            </w:p>
                          </w:tc>
                          <w:tc>
                            <w:tcPr>
                              <w:tcW w:w="1397" w:type="dxa"/>
                            </w:tcPr>
                            <w:p w14:paraId="1BD8723F" w14:textId="77777777" w:rsidR="00E356E8" w:rsidRDefault="00E356E8" w:rsidP="008043D1">
                              <w:pPr>
                                <w:pStyle w:val="FrameIcon"/>
                                <w:rPr>
                                  <w:rFonts w:ascii="Source Code Pro" w:hAnsi="Source Code Pro"/>
                                  <w:sz w:val="22"/>
                                  <w:szCs w:val="22"/>
                                  <w:lang w:val="es-GT"/>
                                </w:rPr>
                              </w:pPr>
                              <w:r>
                                <w:drawing>
                                  <wp:inline distT="0" distB="0" distL="0" distR="0" wp14:anchorId="77BCD1AA" wp14:editId="21C466AA">
                                    <wp:extent cx="180000" cy="180000"/>
                                    <wp:effectExtent l="0" t="0" r="0" b="0"/>
                                    <wp:docPr id="279455326"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3D2A95C" w14:textId="77777777" w:rsidR="00E356E8" w:rsidRPr="002352D8" w:rsidRDefault="00E356E8" w:rsidP="00E356E8">
                        <w:pPr>
                          <w:rPr>
                            <w:rFonts w:ascii="Source Code Pro" w:hAnsi="Source Code Pro"/>
                            <w:sz w:val="22"/>
                            <w:szCs w:val="22"/>
                            <w:lang w:val="es-GT"/>
                          </w:rPr>
                        </w:pPr>
                      </w:p>
                    </w:txbxContent>
                  </v:textbox>
                </v:shape>
                <v:shape id="Rectángulo: esquinas superiores redondeadas 1342668776" o:spid="_x0000_s1444" style="position:absolute;left:355;top:3319;width:55944;height:10326;visibility:visible;mso-wrap-style:square;v-text-anchor:top" coordsize="5594400,10325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" adj="-11796480,,5400" path="m10,l5594390,v6,,10,4,10,10l5594400,892408v,77415,-62758,140173,-140173,140173l140173,1032581c62758,1032581,,969823,,892408l,10c,4,4,,10,xe" fillcolor="#16181d" strokecolor="#23272f" strokeweight="1pt">
                  <v:stroke joinstyle="miter"/>
                  <v:formulas/>
                  <v:path arrowok="t" o:connecttype="custom" o:connectlocs="10,0;5594390,0;5594400,10;5594400,892408;5454227,1032581;140173,1032581;0,892408;0,10;10,0" o:connectangles="0,0,0,0,0,0,0,0,0" textboxrect="0,0,5594400,1032581"/>
                  <v:textbox>
                    <w:txbxContent>
                      <w:tbl>
                        <w:tblPr>
                          <w:tblStyle w:val="BlackTable"/>
                          <w:tblW w:w="8429" w:type="dxa"/>
                          <w:tblLook w:val="04A0" w:firstRow="1" w:lastRow="0" w:firstColumn="1" w:lastColumn="0" w:noHBand="0" w:noVBand="1"/>
                        </w:tblPr>
                        <w:tblGrid>
                          <w:gridCol w:w="1605"/>
                          <w:gridCol w:w="6824"/>
                        </w:tblGrid>
                        <w:tr w:rsidR="00E356E8" w:rsidRPr="00862C21" w14:paraId="354A977C" w14:textId="77777777" w:rsidTr="00862C21">
                          <w:trPr>
                            <w:cnfStyle w:val="100000000000" w:firstRow="1" w:lastRow="0" w:firstColumn="0" w:lastColumn="0" w:oddVBand="0" w:evenVBand="0" w:oddHBand="0" w:evenHBand="0" w:firstRowFirstColumn="0" w:firstRowLastColumn="0" w:lastRowFirstColumn="0" w:lastRowLastColumn="0"/>
                            <w:trHeight w:val="254"/>
                          </w:trPr>
                          <w:tc>
                            <w:tcPr>
                              <w:tcW w:w="1605" w:type="dxa"/>
                            </w:tcPr>
                            <w:p w14:paraId="06A33DA3" w14:textId="77777777" w:rsidR="00E356E8" w:rsidRPr="00862C21" w:rsidRDefault="00E356E8" w:rsidP="00761918">
                              <w:pPr>
                                <w:rPr>
                                  <w:rFonts w:ascii="Consolas" w:hAnsi="Consolas"/>
                                  <w:sz w:val="20"/>
                                  <w:szCs w:val="20"/>
                                </w:rPr>
                              </w:pPr>
                              <w:r w:rsidRPr="00862C21">
                                <w:rPr>
                                  <w:rFonts w:ascii="Consolas" w:hAnsi="Consolas"/>
                                  <w:sz w:val="20"/>
                                  <w:szCs w:val="20"/>
                                </w:rPr>
                                <w:t>Valor</w:t>
                              </w:r>
                            </w:p>
                          </w:tc>
                          <w:tc>
                            <w:tcPr>
                              <w:tcW w:w="6824" w:type="dxa"/>
                            </w:tcPr>
                            <w:p w14:paraId="3F803A55" w14:textId="77777777" w:rsidR="00E356E8" w:rsidRPr="00862C21" w:rsidRDefault="00E356E8" w:rsidP="00761918">
                              <w:pPr>
                                <w:rPr>
                                  <w:rFonts w:ascii="Consolas" w:hAnsi="Consolas"/>
                                  <w:sz w:val="20"/>
                                  <w:szCs w:val="20"/>
                                </w:rPr>
                              </w:pPr>
                              <w:r w:rsidRPr="00862C21">
                                <w:rPr>
                                  <w:rFonts w:ascii="Consolas" w:hAnsi="Consolas"/>
                                  <w:sz w:val="20"/>
                                  <w:szCs w:val="20"/>
                                </w:rPr>
                                <w:t>Descripción</w:t>
                              </w:r>
                            </w:p>
                          </w:tc>
                        </w:tr>
                        <w:tr w:rsidR="00E356E8" w:rsidRPr="00862C21" w14:paraId="6D8A388E" w14:textId="77777777" w:rsidTr="00862C21">
                          <w:trPr>
                            <w:cnfStyle w:val="000000100000" w:firstRow="0" w:lastRow="0" w:firstColumn="0" w:lastColumn="0" w:oddVBand="0" w:evenVBand="0" w:oddHBand="1" w:evenHBand="0" w:firstRowFirstColumn="0" w:firstRowLastColumn="0" w:lastRowFirstColumn="0" w:lastRowLastColumn="0"/>
                            <w:trHeight w:val="263"/>
                          </w:trPr>
                          <w:tc>
                            <w:tcPr>
                              <w:tcW w:w="1605" w:type="dxa"/>
                            </w:tcPr>
                            <w:p w14:paraId="09A24A44" w14:textId="1D3D07E3" w:rsidR="00E356E8" w:rsidRPr="00862C21" w:rsidRDefault="00E356E8" w:rsidP="00862C21">
                              <w:pPr>
                                <w:rPr>
                                  <w:rFonts w:ascii="Consolas" w:hAnsi="Consolas"/>
                                  <w:sz w:val="20"/>
                                  <w:szCs w:val="20"/>
                                </w:rPr>
                              </w:pPr>
                              <w:r>
                                <w:rPr>
                                  <w:rFonts w:ascii="Consolas" w:hAnsi="Consolas"/>
                                  <w:sz w:val="20"/>
                                  <w:szCs w:val="20"/>
                                </w:rPr>
                                <w:t xml:space="preserve">center </w:t>
                              </w:r>
                            </w:p>
                          </w:tc>
                          <w:tc>
                            <w:tcPr>
                              <w:tcW w:w="6824" w:type="dxa"/>
                            </w:tcPr>
                            <w:p w14:paraId="3207BA7E" w14:textId="59ABBD96" w:rsidR="00E356E8" w:rsidRPr="00862C21" w:rsidRDefault="00E356E8" w:rsidP="00862C21">
                              <w:pPr>
                                <w:rPr>
                                  <w:rFonts w:ascii="Consolas" w:hAnsi="Consolas"/>
                                  <w:sz w:val="20"/>
                                  <w:szCs w:val="20"/>
                                </w:rPr>
                              </w:pPr>
                              <w:r>
                                <w:rPr>
                                  <w:rFonts w:ascii="Consolas" w:hAnsi="Consolas"/>
                                  <w:sz w:val="20"/>
                                  <w:szCs w:val="20"/>
                                </w:rPr>
                                <w:t>Centra el texto</w:t>
                              </w:r>
                            </w:p>
                          </w:tc>
                        </w:tr>
                        <w:tr w:rsidR="00E356E8" w:rsidRPr="00862C21" w14:paraId="3C293E8F"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6AA8960C" w14:textId="08931926" w:rsidR="00E356E8" w:rsidRPr="00862C21" w:rsidRDefault="00E356E8" w:rsidP="00862C21">
                              <w:pPr>
                                <w:rPr>
                                  <w:rFonts w:ascii="Consolas" w:hAnsi="Consolas"/>
                                  <w:sz w:val="20"/>
                                  <w:szCs w:val="20"/>
                                </w:rPr>
                              </w:pPr>
                              <w:proofErr w:type="spellStart"/>
                              <w:r>
                                <w:rPr>
                                  <w:rFonts w:ascii="Consolas" w:hAnsi="Consolas"/>
                                  <w:sz w:val="20"/>
                                  <w:szCs w:val="20"/>
                                </w:rPr>
                                <w:t>right</w:t>
                              </w:r>
                              <w:proofErr w:type="spellEnd"/>
                            </w:p>
                          </w:tc>
                          <w:tc>
                            <w:tcPr>
                              <w:tcW w:w="6824" w:type="dxa"/>
                            </w:tcPr>
                            <w:p w14:paraId="60912AF1" w14:textId="76DC1F61" w:rsidR="00E356E8" w:rsidRPr="00862C21" w:rsidRDefault="00E356E8" w:rsidP="00862C21">
                              <w:pPr>
                                <w:rPr>
                                  <w:rFonts w:ascii="Consolas" w:hAnsi="Consolas"/>
                                  <w:sz w:val="20"/>
                                  <w:szCs w:val="20"/>
                                </w:rPr>
                              </w:pPr>
                              <w:r>
                                <w:rPr>
                                  <w:rFonts w:ascii="Consolas" w:hAnsi="Consolas"/>
                                  <w:sz w:val="20"/>
                                  <w:szCs w:val="20"/>
                                </w:rPr>
                                <w:t>Desplaza el texto a la derecha</w:t>
                              </w:r>
                            </w:p>
                          </w:tc>
                        </w:tr>
                        <w:tr w:rsidR="00E356E8" w:rsidRPr="00862C21" w14:paraId="18CF188C" w14:textId="77777777" w:rsidTr="00862C21">
                          <w:trPr>
                            <w:cnfStyle w:val="000000100000" w:firstRow="0" w:lastRow="0" w:firstColumn="0" w:lastColumn="0" w:oddVBand="0" w:evenVBand="0" w:oddHBand="1" w:evenHBand="0" w:firstRowFirstColumn="0" w:firstRowLastColumn="0" w:lastRowFirstColumn="0" w:lastRowLastColumn="0"/>
                            <w:trHeight w:val="254"/>
                          </w:trPr>
                          <w:tc>
                            <w:tcPr>
                              <w:tcW w:w="1605" w:type="dxa"/>
                            </w:tcPr>
                            <w:p w14:paraId="1551DA14" w14:textId="6CDDD3E1" w:rsidR="00E356E8" w:rsidRPr="00862C21" w:rsidRDefault="00E356E8" w:rsidP="00862C21">
                              <w:pPr>
                                <w:rPr>
                                  <w:rFonts w:ascii="Consolas" w:hAnsi="Consolas"/>
                                  <w:sz w:val="20"/>
                                  <w:szCs w:val="20"/>
                                </w:rPr>
                              </w:pPr>
                              <w:proofErr w:type="spellStart"/>
                              <w:r>
                                <w:rPr>
                                  <w:rFonts w:ascii="Consolas" w:hAnsi="Consolas"/>
                                  <w:sz w:val="20"/>
                                  <w:szCs w:val="20"/>
                                </w:rPr>
                                <w:t>left</w:t>
                              </w:r>
                              <w:proofErr w:type="spellEnd"/>
                            </w:p>
                          </w:tc>
                          <w:tc>
                            <w:tcPr>
                              <w:tcW w:w="6824" w:type="dxa"/>
                            </w:tcPr>
                            <w:p w14:paraId="0027FAD9" w14:textId="567E81FC" w:rsidR="00E356E8" w:rsidRPr="00862C21" w:rsidRDefault="00E356E8" w:rsidP="00862C21">
                              <w:pPr>
                                <w:rPr>
                                  <w:rFonts w:ascii="Consolas" w:hAnsi="Consolas"/>
                                  <w:sz w:val="20"/>
                                  <w:szCs w:val="20"/>
                                </w:rPr>
                              </w:pPr>
                              <w:r>
                                <w:rPr>
                                  <w:rFonts w:ascii="Consolas" w:hAnsi="Consolas"/>
                                  <w:sz w:val="20"/>
                                  <w:szCs w:val="20"/>
                                </w:rPr>
                                <w:t>Desplaza el texto a la izquierda</w:t>
                              </w:r>
                            </w:p>
                          </w:tc>
                        </w:tr>
                        <w:tr w:rsidR="00E356E8" w:rsidRPr="00862C21" w14:paraId="3A2DDCE4"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5BED71CD" w14:textId="177371B5" w:rsidR="00E356E8" w:rsidRPr="00862C21" w:rsidRDefault="00E356E8" w:rsidP="00862C21">
                              <w:pPr>
                                <w:rPr>
                                  <w:rFonts w:ascii="Consolas" w:hAnsi="Consolas"/>
                                  <w:sz w:val="20"/>
                                  <w:szCs w:val="20"/>
                                </w:rPr>
                              </w:pPr>
                              <w:proofErr w:type="spellStart"/>
                              <w:r>
                                <w:rPr>
                                  <w:rFonts w:ascii="Consolas" w:hAnsi="Consolas"/>
                                  <w:sz w:val="20"/>
                                  <w:szCs w:val="20"/>
                                </w:rPr>
                                <w:t>justify</w:t>
                              </w:r>
                              <w:proofErr w:type="spellEnd"/>
                            </w:p>
                          </w:tc>
                          <w:tc>
                            <w:tcPr>
                              <w:tcW w:w="6824" w:type="dxa"/>
                            </w:tcPr>
                            <w:p w14:paraId="3F339D7F" w14:textId="1402C490" w:rsidR="00E356E8" w:rsidRPr="00862C21" w:rsidRDefault="00E356E8" w:rsidP="00862C21">
                              <w:pPr>
                                <w:rPr>
                                  <w:rFonts w:ascii="Consolas" w:hAnsi="Consolas"/>
                                  <w:sz w:val="20"/>
                                  <w:szCs w:val="20"/>
                                </w:rPr>
                              </w:pPr>
                              <w:r>
                                <w:rPr>
                                  <w:rFonts w:ascii="Consolas" w:hAnsi="Consolas"/>
                                  <w:sz w:val="20"/>
                                  <w:szCs w:val="20"/>
                                </w:rPr>
                                <w:t xml:space="preserve">Justifica el texto </w:t>
                              </w:r>
                            </w:p>
                          </w:tc>
                        </w:tr>
                      </w:tbl>
                      <w:p w14:paraId="0C7FE2CF" w14:textId="77777777" w:rsidR="00E356E8" w:rsidRPr="00862C21" w:rsidRDefault="00E356E8" w:rsidP="00E356E8">
                        <w:pPr>
                          <w:ind w:firstLine="57"/>
                          <w:rPr>
                            <w:rFonts w:ascii="Consolas" w:hAnsi="Consolas"/>
                            <w:color w:val="FFFFFF" w:themeColor="background1"/>
                            <w:sz w:val="20"/>
                            <w:szCs w:val="20"/>
                            <w:lang w:val="es-GT"/>
                          </w:rPr>
                        </w:pPr>
                      </w:p>
                    </w:txbxContent>
                  </v:textbox>
                </v:shape>
                <w10:anchorlock/>
              </v:group>
            </w:pict>
          </mc:Fallback>
        </mc:AlternateContent>
      </w:r>
    </w:p>
    <w:p w14:paraId="6A329491" w14:textId="13A5119A" w:rsidR="00E66DD6" w:rsidRDefault="00E66DD6" w:rsidP="00E356E8">
      <w:pPr>
        <w:pStyle w:val="Ttulo5"/>
      </w:pPr>
      <w:r>
        <w:lastRenderedPageBreak/>
        <w:t>text-</w:t>
      </w:r>
      <w:proofErr w:type="spellStart"/>
      <w:r>
        <w:t>indent</w:t>
      </w:r>
      <w:proofErr w:type="spellEnd"/>
    </w:p>
    <w:p w14:paraId="419C7016" w14:textId="11A6AA29" w:rsidR="00E66DD6" w:rsidRPr="00E66DD6" w:rsidRDefault="00E66DD6" w:rsidP="00E66DD6">
      <w:pPr>
        <w:rPr>
          <w:lang w:val="es-GT"/>
        </w:rPr>
      </w:pPr>
      <w:r>
        <w:rPr>
          <w:lang w:val="es-GT"/>
        </w:rPr>
        <w:t xml:space="preserve">Permite establecer una </w:t>
      </w:r>
      <w:proofErr w:type="spellStart"/>
      <w:r w:rsidRPr="00E66DD6">
        <w:rPr>
          <w:lang w:val="es-GT"/>
        </w:rPr>
        <w:t>indentación</w:t>
      </w:r>
      <w:proofErr w:type="spellEnd"/>
      <w:r>
        <w:rPr>
          <w:lang w:val="es-GT"/>
        </w:rPr>
        <w:t xml:space="preserve"> para todos los elementos de texto dentro del elemento. </w:t>
      </w:r>
    </w:p>
    <w:p w14:paraId="21B6158B" w14:textId="77777777" w:rsidR="00E66DD6" w:rsidRDefault="00E66DD6" w:rsidP="00E66DD6">
      <w:pPr>
        <w:rPr>
          <w:lang w:val="es-GT"/>
        </w:rPr>
      </w:pPr>
    </w:p>
    <w:p w14:paraId="0300F1B1" w14:textId="2599752A" w:rsidR="00E66DD6" w:rsidRDefault="00E66DD6" w:rsidP="00E66DD6">
      <w:pPr>
        <w:rPr>
          <w:lang w:val="es-GT"/>
        </w:rPr>
      </w:pPr>
      <w:r>
        <w:rPr>
          <w:noProof/>
        </w:rPr>
        <mc:AlternateContent>
          <mc:Choice Requires="wpg">
            <w:drawing>
              <wp:inline distT="0" distB="0" distL="0" distR="0" wp14:anchorId="0B309D1C" wp14:editId="06CBB4EE">
                <wp:extent cx="5594400" cy="1551550"/>
                <wp:effectExtent l="38100" t="38100" r="120650" b="106045"/>
                <wp:docPr id="1793085158" name="Grupo 1"/>
                <wp:cNvGraphicFramePr/>
                <a:graphic xmlns:a="http://schemas.openxmlformats.org/drawingml/2006/main">
                  <a:graphicData uri="http://schemas.microsoft.com/office/word/2010/wordprocessingGroup">
                    <wpg:wgp>
                      <wpg:cNvGrpSpPr/>
                      <wpg:grpSpPr>
                        <a:xfrm>
                          <a:off x="0" y="0"/>
                          <a:ext cx="5594400" cy="1551550"/>
                          <a:chOff x="35510" y="0"/>
                          <a:chExt cx="5594400" cy="1552156"/>
                        </a:xfrm>
                      </wpg:grpSpPr>
                      <wps:wsp>
                        <wps:cNvPr id="814086202" name="Rectángulo: esquinas superiores redondeadas 81408620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66DD6" w14:paraId="726DD8D6" w14:textId="77777777" w:rsidTr="001F7840">
                                <w:tc>
                                  <w:tcPr>
                                    <w:tcW w:w="7250" w:type="dxa"/>
                                  </w:tcPr>
                                  <w:p w14:paraId="04A842AB" w14:textId="77777777" w:rsidR="00E66DD6" w:rsidRPr="002352D8" w:rsidRDefault="00E66DD6" w:rsidP="008043D1">
                                    <w:pPr>
                                      <w:pStyle w:val="FrameTitle"/>
                                    </w:pPr>
                                    <w:r>
                                      <w:t>CSS</w:t>
                                    </w:r>
                                  </w:p>
                                  <w:p w14:paraId="46125E28" w14:textId="77777777" w:rsidR="00E66DD6" w:rsidRDefault="00E66DD6" w:rsidP="00344EE3">
                                    <w:pPr>
                                      <w:rPr>
                                        <w:rFonts w:ascii="Source Code Pro" w:hAnsi="Source Code Pro"/>
                                        <w:sz w:val="22"/>
                                        <w:szCs w:val="22"/>
                                        <w:lang w:val="es-GT"/>
                                      </w:rPr>
                                    </w:pPr>
                                  </w:p>
                                </w:tc>
                                <w:tc>
                                  <w:tcPr>
                                    <w:tcW w:w="1397" w:type="dxa"/>
                                  </w:tcPr>
                                  <w:p w14:paraId="49B2FBAC" w14:textId="77777777" w:rsidR="00E66DD6" w:rsidRDefault="00E66DD6" w:rsidP="008043D1">
                                    <w:pPr>
                                      <w:pStyle w:val="FrameIcon"/>
                                      <w:rPr>
                                        <w:rFonts w:ascii="Source Code Pro" w:hAnsi="Source Code Pro"/>
                                        <w:sz w:val="22"/>
                                        <w:szCs w:val="22"/>
                                        <w:lang w:val="es-GT"/>
                                      </w:rPr>
                                    </w:pPr>
                                    <w:r>
                                      <w:drawing>
                                        <wp:inline distT="0" distB="0" distL="0" distR="0" wp14:anchorId="4492C9EB" wp14:editId="4E591815">
                                          <wp:extent cx="180000" cy="180000"/>
                                          <wp:effectExtent l="0" t="0" r="0" b="0"/>
                                          <wp:docPr id="85291234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B248466" w14:textId="77777777" w:rsidR="00E66DD6" w:rsidRPr="00344EE3" w:rsidRDefault="00E66DD6" w:rsidP="00E66DD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46865250" name="Rectángulo: esquinas superiores redondeadas 1346865250"/>
                        <wps:cNvSpPr>
                          <a:spLocks/>
                        </wps:cNvSpPr>
                        <wps:spPr>
                          <a:xfrm>
                            <a:off x="35510" y="329375"/>
                            <a:ext cx="5594400" cy="1222781"/>
                          </a:xfrm>
                          <a:prstGeom prst="round2SameRect">
                            <a:avLst>
                              <a:gd name="adj1" fmla="val 1"/>
                              <a:gd name="adj2" fmla="val 941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6D62F6"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body {</w:t>
                              </w:r>
                            </w:p>
                            <w:p w14:paraId="137A49B7"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background-color: #ccc;</w:t>
                              </w:r>
                            </w:p>
                            <w:p w14:paraId="049FCAFA"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color: black;</w:t>
                              </w:r>
                            </w:p>
                            <w:p w14:paraId="013A9418"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align: justify;</w:t>
                              </w:r>
                            </w:p>
                            <w:p w14:paraId="3F5003D5" w14:textId="77777777" w:rsidR="00E66DD6" w:rsidRPr="00951955" w:rsidRDefault="00E66DD6" w:rsidP="00E66DD6">
                              <w:pPr>
                                <w:spacing w:line="285" w:lineRule="atLeast"/>
                                <w:rPr>
                                  <w:rFonts w:ascii="Consolas" w:eastAsia="Times New Roman" w:hAnsi="Consolas" w:cs="Times New Roman"/>
                                  <w:color w:val="D4D4D4"/>
                                  <w:kern w:val="0"/>
                                  <w:sz w:val="21"/>
                                  <w:szCs w:val="21"/>
                                  <w:lang w:val="en-US" w:eastAsia="es-GT"/>
                                  <w14:ligatures w14:val="none"/>
                                </w:rPr>
                              </w:pPr>
                              <w:r w:rsidRPr="00E66DD6">
                                <w:rPr>
                                  <w:rFonts w:ascii="Consolas" w:eastAsia="Times New Roman" w:hAnsi="Consolas" w:cs="Times New Roman"/>
                                  <w:color w:val="D4D4D4"/>
                                  <w:kern w:val="0"/>
                                  <w:sz w:val="21"/>
                                  <w:szCs w:val="21"/>
                                  <w:lang w:val="en-US" w:eastAsia="es-GT"/>
                                  <w14:ligatures w14:val="none"/>
                                </w:rPr>
                                <w:t xml:space="preserve">    </w:t>
                              </w:r>
                              <w:r w:rsidRPr="00951955">
                                <w:rPr>
                                  <w:rFonts w:ascii="Consolas" w:eastAsia="Times New Roman" w:hAnsi="Consolas" w:cs="Times New Roman"/>
                                  <w:color w:val="9CDCFE"/>
                                  <w:kern w:val="0"/>
                                  <w:sz w:val="21"/>
                                  <w:szCs w:val="21"/>
                                  <w:lang w:val="en-US" w:eastAsia="es-GT"/>
                                  <w14:ligatures w14:val="none"/>
                                </w:rPr>
                                <w:t>text-indent</w:t>
                              </w:r>
                              <w:r w:rsidRPr="00951955">
                                <w:rPr>
                                  <w:rFonts w:ascii="Consolas" w:eastAsia="Times New Roman" w:hAnsi="Consolas" w:cs="Times New Roman"/>
                                  <w:color w:val="D4D4D4"/>
                                  <w:kern w:val="0"/>
                                  <w:sz w:val="21"/>
                                  <w:szCs w:val="21"/>
                                  <w:lang w:val="en-US" w:eastAsia="es-GT"/>
                                  <w14:ligatures w14:val="none"/>
                                </w:rPr>
                                <w:t xml:space="preserve">: </w:t>
                              </w:r>
                              <w:r w:rsidRPr="00951955">
                                <w:rPr>
                                  <w:rFonts w:ascii="Consolas" w:eastAsia="Times New Roman" w:hAnsi="Consolas" w:cs="Times New Roman"/>
                                  <w:color w:val="B5CEA8"/>
                                  <w:kern w:val="0"/>
                                  <w:sz w:val="21"/>
                                  <w:szCs w:val="21"/>
                                  <w:lang w:val="en-US" w:eastAsia="es-GT"/>
                                  <w14:ligatures w14:val="none"/>
                                </w:rPr>
                                <w:t>15px</w:t>
                              </w:r>
                              <w:r w:rsidRPr="00951955">
                                <w:rPr>
                                  <w:rFonts w:ascii="Consolas" w:eastAsia="Times New Roman" w:hAnsi="Consolas" w:cs="Times New Roman"/>
                                  <w:color w:val="D4D4D4"/>
                                  <w:kern w:val="0"/>
                                  <w:sz w:val="21"/>
                                  <w:szCs w:val="21"/>
                                  <w:lang w:val="en-US" w:eastAsia="es-GT"/>
                                  <w14:ligatures w14:val="none"/>
                                </w:rPr>
                                <w:t>;</w:t>
                              </w:r>
                            </w:p>
                            <w:p w14:paraId="7BAFD52C"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66DD6">
                                <w:rPr>
                                  <w:rFonts w:ascii="Consolas" w:eastAsia="Times New Roman" w:hAnsi="Consolas" w:cs="Times New Roman"/>
                                  <w:color w:val="7F7F7F" w:themeColor="text1" w:themeTint="80"/>
                                  <w:kern w:val="0"/>
                                  <w:sz w:val="21"/>
                                  <w:szCs w:val="21"/>
                                  <w:lang w:val="es-GT" w:eastAsia="es-GT"/>
                                  <w14:ligatures w14:val="none"/>
                                </w:rPr>
                                <w:t>}</w:t>
                              </w:r>
                            </w:p>
                            <w:p w14:paraId="2D565A24" w14:textId="77777777" w:rsidR="00E66DD6" w:rsidRPr="00B52AB4" w:rsidRDefault="00E66DD6" w:rsidP="00E66DD6">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309D1C" id="_x0000_s1445" style="width:440.5pt;height:122.15pt;mso-position-horizontal-relative:char;mso-position-vertical-relative:line" coordorigin="355" coordsize="55944,15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">
                <v:shape id="Rectángulo: esquinas superiores redondeadas 814086202" o:spid="_x0000_s144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66DD6" w14:paraId="726DD8D6" w14:textId="77777777" w:rsidTr="001F7840">
                          <w:tc>
                            <w:tcPr>
                              <w:tcW w:w="7250" w:type="dxa"/>
                            </w:tcPr>
                            <w:p w14:paraId="04A842AB" w14:textId="77777777" w:rsidR="00E66DD6" w:rsidRPr="002352D8" w:rsidRDefault="00E66DD6" w:rsidP="008043D1">
                              <w:pPr>
                                <w:pStyle w:val="FrameTitle"/>
                              </w:pPr>
                              <w:r>
                                <w:t>CSS</w:t>
                              </w:r>
                            </w:p>
                            <w:p w14:paraId="46125E28" w14:textId="77777777" w:rsidR="00E66DD6" w:rsidRDefault="00E66DD6" w:rsidP="00344EE3">
                              <w:pPr>
                                <w:rPr>
                                  <w:rFonts w:ascii="Source Code Pro" w:hAnsi="Source Code Pro"/>
                                  <w:sz w:val="22"/>
                                  <w:szCs w:val="22"/>
                                  <w:lang w:val="es-GT"/>
                                </w:rPr>
                              </w:pPr>
                            </w:p>
                          </w:tc>
                          <w:tc>
                            <w:tcPr>
                              <w:tcW w:w="1397" w:type="dxa"/>
                            </w:tcPr>
                            <w:p w14:paraId="49B2FBAC" w14:textId="77777777" w:rsidR="00E66DD6" w:rsidRDefault="00E66DD6" w:rsidP="008043D1">
                              <w:pPr>
                                <w:pStyle w:val="FrameIcon"/>
                                <w:rPr>
                                  <w:rFonts w:ascii="Source Code Pro" w:hAnsi="Source Code Pro"/>
                                  <w:sz w:val="22"/>
                                  <w:szCs w:val="22"/>
                                  <w:lang w:val="es-GT"/>
                                </w:rPr>
                              </w:pPr>
                              <w:r>
                                <w:drawing>
                                  <wp:inline distT="0" distB="0" distL="0" distR="0" wp14:anchorId="4492C9EB" wp14:editId="4E591815">
                                    <wp:extent cx="180000" cy="180000"/>
                                    <wp:effectExtent l="0" t="0" r="0" b="0"/>
                                    <wp:docPr id="85291234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B248466" w14:textId="77777777" w:rsidR="00E66DD6" w:rsidRPr="00344EE3" w:rsidRDefault="00E66DD6" w:rsidP="00E66DD6">
                        <w:pPr>
                          <w:rPr>
                            <w:rFonts w:ascii="Source Code Pro" w:hAnsi="Source Code Pro"/>
                            <w:b/>
                            <w:bCs/>
                            <w:sz w:val="22"/>
                            <w:szCs w:val="22"/>
                            <w:lang w:val="es-GT"/>
                          </w:rPr>
                        </w:pPr>
                      </w:p>
                    </w:txbxContent>
                  </v:textbox>
                </v:shape>
                <v:shape id="Rectángulo: esquinas superiores redondeadas 1346865250" o:spid="_x0000_s1447" style="position:absolute;left:355;top:3293;width:55944;height:12228;visibility:visible;mso-wrap-style:square;v-text-anchor:top" coordsize="5594400,12227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" adj="-11796480,,5400" path="m12,l5594388,v7,,12,5,12,12l5594400,1107693v,63561,-51527,115088,-115088,115088l115088,1222781c51527,1222781,,1171254,,1107693l,12c,5,5,,12,xe" fillcolor="#16181d" strokecolor="#23272f" strokeweight="1pt">
                  <v:stroke joinstyle="miter"/>
                  <v:shadow on="t" color="black" opacity="26214f" origin="-.5,-.5" offset=".74836mm,.74836mm"/>
                  <v:formulas/>
                  <v:path arrowok="t" o:connecttype="custom" o:connectlocs="12,0;5594388,0;5594400,12;5594400,1107693;5479312,1222781;115088,1222781;0,1107693;0,12;12,0" o:connectangles="0,0,0,0,0,0,0,0,0" textboxrect="0,0,5594400,1222781"/>
                  <v:textbox>
                    <w:txbxContent>
                      <w:p w14:paraId="246D62F6"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body {</w:t>
                        </w:r>
                      </w:p>
                      <w:p w14:paraId="137A49B7"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background-color: #ccc;</w:t>
                        </w:r>
                      </w:p>
                      <w:p w14:paraId="049FCAFA"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color: black;</w:t>
                        </w:r>
                      </w:p>
                      <w:p w14:paraId="013A9418"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align: justify;</w:t>
                        </w:r>
                      </w:p>
                      <w:p w14:paraId="3F5003D5" w14:textId="77777777" w:rsidR="00E66DD6" w:rsidRPr="00951955" w:rsidRDefault="00E66DD6" w:rsidP="00E66DD6">
                        <w:pPr>
                          <w:spacing w:line="285" w:lineRule="atLeast"/>
                          <w:rPr>
                            <w:rFonts w:ascii="Consolas" w:eastAsia="Times New Roman" w:hAnsi="Consolas" w:cs="Times New Roman"/>
                            <w:color w:val="D4D4D4"/>
                            <w:kern w:val="0"/>
                            <w:sz w:val="21"/>
                            <w:szCs w:val="21"/>
                            <w:lang w:val="en-US" w:eastAsia="es-GT"/>
                            <w14:ligatures w14:val="none"/>
                          </w:rPr>
                        </w:pPr>
                        <w:r w:rsidRPr="00E66DD6">
                          <w:rPr>
                            <w:rFonts w:ascii="Consolas" w:eastAsia="Times New Roman" w:hAnsi="Consolas" w:cs="Times New Roman"/>
                            <w:color w:val="D4D4D4"/>
                            <w:kern w:val="0"/>
                            <w:sz w:val="21"/>
                            <w:szCs w:val="21"/>
                            <w:lang w:val="en-US" w:eastAsia="es-GT"/>
                            <w14:ligatures w14:val="none"/>
                          </w:rPr>
                          <w:t xml:space="preserve">    </w:t>
                        </w:r>
                        <w:r w:rsidRPr="00951955">
                          <w:rPr>
                            <w:rFonts w:ascii="Consolas" w:eastAsia="Times New Roman" w:hAnsi="Consolas" w:cs="Times New Roman"/>
                            <w:color w:val="9CDCFE"/>
                            <w:kern w:val="0"/>
                            <w:sz w:val="21"/>
                            <w:szCs w:val="21"/>
                            <w:lang w:val="en-US" w:eastAsia="es-GT"/>
                            <w14:ligatures w14:val="none"/>
                          </w:rPr>
                          <w:t>text-indent</w:t>
                        </w:r>
                        <w:r w:rsidRPr="00951955">
                          <w:rPr>
                            <w:rFonts w:ascii="Consolas" w:eastAsia="Times New Roman" w:hAnsi="Consolas" w:cs="Times New Roman"/>
                            <w:color w:val="D4D4D4"/>
                            <w:kern w:val="0"/>
                            <w:sz w:val="21"/>
                            <w:szCs w:val="21"/>
                            <w:lang w:val="en-US" w:eastAsia="es-GT"/>
                            <w14:ligatures w14:val="none"/>
                          </w:rPr>
                          <w:t xml:space="preserve">: </w:t>
                        </w:r>
                        <w:r w:rsidRPr="00951955">
                          <w:rPr>
                            <w:rFonts w:ascii="Consolas" w:eastAsia="Times New Roman" w:hAnsi="Consolas" w:cs="Times New Roman"/>
                            <w:color w:val="B5CEA8"/>
                            <w:kern w:val="0"/>
                            <w:sz w:val="21"/>
                            <w:szCs w:val="21"/>
                            <w:lang w:val="en-US" w:eastAsia="es-GT"/>
                            <w14:ligatures w14:val="none"/>
                          </w:rPr>
                          <w:t>15px</w:t>
                        </w:r>
                        <w:r w:rsidRPr="00951955">
                          <w:rPr>
                            <w:rFonts w:ascii="Consolas" w:eastAsia="Times New Roman" w:hAnsi="Consolas" w:cs="Times New Roman"/>
                            <w:color w:val="D4D4D4"/>
                            <w:kern w:val="0"/>
                            <w:sz w:val="21"/>
                            <w:szCs w:val="21"/>
                            <w:lang w:val="en-US" w:eastAsia="es-GT"/>
                            <w14:ligatures w14:val="none"/>
                          </w:rPr>
                          <w:t>;</w:t>
                        </w:r>
                      </w:p>
                      <w:p w14:paraId="7BAFD52C" w14:textId="77777777" w:rsidR="00E66DD6" w:rsidRPr="00E66DD6" w:rsidRDefault="00E66DD6" w:rsidP="00E66DD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66DD6">
                          <w:rPr>
                            <w:rFonts w:ascii="Consolas" w:eastAsia="Times New Roman" w:hAnsi="Consolas" w:cs="Times New Roman"/>
                            <w:color w:val="7F7F7F" w:themeColor="text1" w:themeTint="80"/>
                            <w:kern w:val="0"/>
                            <w:sz w:val="21"/>
                            <w:szCs w:val="21"/>
                            <w:lang w:val="es-GT" w:eastAsia="es-GT"/>
                            <w14:ligatures w14:val="none"/>
                          </w:rPr>
                          <w:t>}</w:t>
                        </w:r>
                      </w:p>
                      <w:p w14:paraId="2D565A24" w14:textId="77777777" w:rsidR="00E66DD6" w:rsidRPr="00B52AB4" w:rsidRDefault="00E66DD6" w:rsidP="00E66DD6">
                        <w:pPr>
                          <w:rPr>
                            <w:rFonts w:ascii="Source Code Pro" w:hAnsi="Source Code Pro"/>
                            <w:sz w:val="22"/>
                            <w:szCs w:val="22"/>
                            <w:lang w:val="es-GT"/>
                          </w:rPr>
                        </w:pPr>
                      </w:p>
                    </w:txbxContent>
                  </v:textbox>
                </v:shape>
                <w10:anchorlock/>
              </v:group>
            </w:pict>
          </mc:Fallback>
        </mc:AlternateContent>
      </w:r>
    </w:p>
    <w:p w14:paraId="7AF39996" w14:textId="77777777" w:rsidR="00E66DD6" w:rsidRDefault="00E66DD6" w:rsidP="00E66DD6">
      <w:pPr>
        <w:rPr>
          <w:lang w:val="es-GT"/>
        </w:rPr>
      </w:pPr>
    </w:p>
    <w:p w14:paraId="408D71CC" w14:textId="13341BF6" w:rsidR="00E66DD6" w:rsidRPr="00E66DD6" w:rsidRDefault="00E66DD6" w:rsidP="00E66DD6">
      <w:pPr>
        <w:rPr>
          <w:lang w:val="es-GT"/>
        </w:rPr>
      </w:pPr>
      <w:r>
        <w:rPr>
          <w:lang w:val="es-GT"/>
        </w:rPr>
        <w:t xml:space="preserve">Admite </w:t>
      </w:r>
      <w:hyperlink w:anchor="_Valores_de_longitud" w:history="1">
        <w:r w:rsidRPr="007312AA">
          <w:rPr>
            <w:rStyle w:val="Hipervnculo"/>
          </w:rPr>
          <w:t>valores de longitud</w:t>
        </w:r>
      </w:hyperlink>
      <w:r>
        <w:rPr>
          <w:lang w:val="es-GT"/>
        </w:rPr>
        <w:t>.</w:t>
      </w:r>
    </w:p>
    <w:p w14:paraId="65E577B3" w14:textId="3986247D" w:rsidR="00E356E8" w:rsidRDefault="00E356E8" w:rsidP="00E356E8">
      <w:pPr>
        <w:pStyle w:val="Ttulo5"/>
      </w:pPr>
      <w:r>
        <w:t>line-height</w:t>
      </w:r>
    </w:p>
    <w:p w14:paraId="42A4D2EA" w14:textId="5F2BF41B" w:rsidR="00E356E8" w:rsidRDefault="00E356E8" w:rsidP="00E356E8">
      <w:pPr>
        <w:rPr>
          <w:lang w:val="es-GT"/>
        </w:rPr>
      </w:pPr>
      <w:r>
        <w:rPr>
          <w:lang w:val="es-GT"/>
        </w:rPr>
        <w:t>Permite modificar el alto de la línea.</w:t>
      </w:r>
    </w:p>
    <w:p w14:paraId="2C7A2522" w14:textId="77777777" w:rsidR="00E356E8" w:rsidRDefault="00E356E8" w:rsidP="00E356E8">
      <w:pPr>
        <w:rPr>
          <w:lang w:val="es-GT"/>
        </w:rPr>
      </w:pPr>
    </w:p>
    <w:p w14:paraId="29C893FA" w14:textId="761E454E" w:rsidR="008F7D56" w:rsidRDefault="008F7D56" w:rsidP="00E356E8">
      <w:pPr>
        <w:rPr>
          <w:lang w:val="es-GT"/>
        </w:rPr>
      </w:pPr>
      <w:r>
        <w:rPr>
          <w:noProof/>
        </w:rPr>
        <mc:AlternateContent>
          <mc:Choice Requires="wpg">
            <w:drawing>
              <wp:inline distT="0" distB="0" distL="0" distR="0" wp14:anchorId="0255CAE9" wp14:editId="0D90F9EA">
                <wp:extent cx="5594400" cy="2149426"/>
                <wp:effectExtent l="38100" t="38100" r="120650" b="118110"/>
                <wp:docPr id="609916423" name="Grupo 1"/>
                <wp:cNvGraphicFramePr/>
                <a:graphic xmlns:a="http://schemas.openxmlformats.org/drawingml/2006/main">
                  <a:graphicData uri="http://schemas.microsoft.com/office/word/2010/wordprocessingGroup">
                    <wpg:wgp>
                      <wpg:cNvGrpSpPr/>
                      <wpg:grpSpPr>
                        <a:xfrm>
                          <a:off x="0" y="0"/>
                          <a:ext cx="5594400" cy="2149426"/>
                          <a:chOff x="35510" y="0"/>
                          <a:chExt cx="5594400" cy="2150266"/>
                        </a:xfrm>
                      </wpg:grpSpPr>
                      <wps:wsp>
                        <wps:cNvPr id="624556075" name="Rectángulo: esquinas superiores redondeadas 62455607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F7D56" w14:paraId="2DD05545" w14:textId="77777777" w:rsidTr="001F7840">
                                <w:tc>
                                  <w:tcPr>
                                    <w:tcW w:w="7250" w:type="dxa"/>
                                  </w:tcPr>
                                  <w:p w14:paraId="4FDCD0ED" w14:textId="77777777" w:rsidR="008F7D56" w:rsidRPr="002352D8" w:rsidRDefault="008F7D56" w:rsidP="008043D1">
                                    <w:pPr>
                                      <w:pStyle w:val="FrameTitle"/>
                                    </w:pPr>
                                    <w:r>
                                      <w:t>CSS</w:t>
                                    </w:r>
                                  </w:p>
                                  <w:p w14:paraId="6547F581" w14:textId="77777777" w:rsidR="008F7D56" w:rsidRDefault="008F7D56" w:rsidP="00344EE3">
                                    <w:pPr>
                                      <w:rPr>
                                        <w:rFonts w:ascii="Source Code Pro" w:hAnsi="Source Code Pro"/>
                                        <w:sz w:val="22"/>
                                        <w:szCs w:val="22"/>
                                        <w:lang w:val="es-GT"/>
                                      </w:rPr>
                                    </w:pPr>
                                  </w:p>
                                </w:tc>
                                <w:tc>
                                  <w:tcPr>
                                    <w:tcW w:w="1397" w:type="dxa"/>
                                  </w:tcPr>
                                  <w:p w14:paraId="14A234CD" w14:textId="77777777" w:rsidR="008F7D56" w:rsidRDefault="008F7D56" w:rsidP="008043D1">
                                    <w:pPr>
                                      <w:pStyle w:val="FrameIcon"/>
                                      <w:rPr>
                                        <w:rFonts w:ascii="Source Code Pro" w:hAnsi="Source Code Pro"/>
                                        <w:sz w:val="22"/>
                                        <w:szCs w:val="22"/>
                                        <w:lang w:val="es-GT"/>
                                      </w:rPr>
                                    </w:pPr>
                                    <w:r>
                                      <w:drawing>
                                        <wp:inline distT="0" distB="0" distL="0" distR="0" wp14:anchorId="2D27E1BE" wp14:editId="6E0C1448">
                                          <wp:extent cx="180000" cy="180000"/>
                                          <wp:effectExtent l="0" t="0" r="0" b="0"/>
                                          <wp:docPr id="18587944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6405C5" w14:textId="77777777" w:rsidR="008F7D56" w:rsidRPr="00344EE3" w:rsidRDefault="008F7D56" w:rsidP="008F7D5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45192986" name="Rectángulo: esquinas superiores redondeadas 1245192986"/>
                        <wps:cNvSpPr>
                          <a:spLocks/>
                        </wps:cNvSpPr>
                        <wps:spPr>
                          <a:xfrm>
                            <a:off x="35510" y="329465"/>
                            <a:ext cx="5594400" cy="1820801"/>
                          </a:xfrm>
                          <a:prstGeom prst="round2SameRect">
                            <a:avLst>
                              <a:gd name="adj1" fmla="val 1"/>
                              <a:gd name="adj2" fmla="val 941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94C3F8"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caja {</w:t>
                              </w:r>
                            </w:p>
                            <w:p w14:paraId="5A2EC5E0"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border: 5px solid black;</w:t>
                              </w:r>
                            </w:p>
                            <w:p w14:paraId="4F6A18D6"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padding: 10px;</w:t>
                              </w:r>
                            </w:p>
                            <w:p w14:paraId="3447AA40"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background-color: rgb(94, 131, 212);</w:t>
                              </w:r>
                            </w:p>
                            <w:p w14:paraId="3C5B314B"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color: white;</w:t>
                              </w:r>
                            </w:p>
                            <w:p w14:paraId="117ECE22"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font-family: "Open Sans Condensed";</w:t>
                              </w:r>
                            </w:p>
                            <w:p w14:paraId="48B6B78E"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text-align: center;</w:t>
                              </w:r>
                            </w:p>
                            <w:p w14:paraId="24ACAE2F" w14:textId="77777777" w:rsidR="008F7D56" w:rsidRPr="008F7D56" w:rsidRDefault="008F7D56" w:rsidP="008F7D56">
                              <w:pPr>
                                <w:spacing w:line="285" w:lineRule="atLeast"/>
                                <w:rPr>
                                  <w:rFonts w:ascii="Consolas" w:eastAsia="Times New Roman" w:hAnsi="Consolas" w:cs="Times New Roman"/>
                                  <w:color w:val="D4D4D4"/>
                                  <w:kern w:val="0"/>
                                  <w:sz w:val="21"/>
                                  <w:szCs w:val="21"/>
                                  <w:lang w:val="en-US" w:eastAsia="es-GT"/>
                                  <w14:ligatures w14:val="none"/>
                                </w:rPr>
                              </w:pPr>
                              <w:r w:rsidRPr="008F7D56">
                                <w:rPr>
                                  <w:rFonts w:ascii="Consolas" w:eastAsia="Times New Roman" w:hAnsi="Consolas" w:cs="Times New Roman"/>
                                  <w:color w:val="D4D4D4"/>
                                  <w:kern w:val="0"/>
                                  <w:sz w:val="21"/>
                                  <w:szCs w:val="21"/>
                                  <w:lang w:val="en-US" w:eastAsia="es-GT"/>
                                  <w14:ligatures w14:val="none"/>
                                </w:rPr>
                                <w:t xml:space="preserve">    </w:t>
                              </w:r>
                              <w:r w:rsidRPr="008F7D56">
                                <w:rPr>
                                  <w:rFonts w:ascii="Consolas" w:eastAsia="Times New Roman" w:hAnsi="Consolas" w:cs="Times New Roman"/>
                                  <w:color w:val="9CDCFE"/>
                                  <w:kern w:val="0"/>
                                  <w:sz w:val="21"/>
                                  <w:szCs w:val="21"/>
                                  <w:lang w:val="en-US" w:eastAsia="es-GT"/>
                                  <w14:ligatures w14:val="none"/>
                                </w:rPr>
                                <w:t>line-height</w:t>
                              </w:r>
                              <w:r w:rsidRPr="008F7D56">
                                <w:rPr>
                                  <w:rFonts w:ascii="Consolas" w:eastAsia="Times New Roman" w:hAnsi="Consolas" w:cs="Times New Roman"/>
                                  <w:color w:val="D4D4D4"/>
                                  <w:kern w:val="0"/>
                                  <w:sz w:val="21"/>
                                  <w:szCs w:val="21"/>
                                  <w:lang w:val="en-US" w:eastAsia="es-GT"/>
                                  <w14:ligatures w14:val="none"/>
                                </w:rPr>
                                <w:t xml:space="preserve">: </w:t>
                              </w:r>
                              <w:r w:rsidRPr="008F7D56">
                                <w:rPr>
                                  <w:rFonts w:ascii="Consolas" w:eastAsia="Times New Roman" w:hAnsi="Consolas" w:cs="Times New Roman"/>
                                  <w:color w:val="B5CEA8"/>
                                  <w:kern w:val="0"/>
                                  <w:sz w:val="21"/>
                                  <w:szCs w:val="21"/>
                                  <w:lang w:val="en-US" w:eastAsia="es-GT"/>
                                  <w14:ligatures w14:val="none"/>
                                </w:rPr>
                                <w:t>30px</w:t>
                              </w:r>
                              <w:r w:rsidRPr="008F7D56">
                                <w:rPr>
                                  <w:rFonts w:ascii="Consolas" w:eastAsia="Times New Roman" w:hAnsi="Consolas" w:cs="Times New Roman"/>
                                  <w:color w:val="D4D4D4"/>
                                  <w:kern w:val="0"/>
                                  <w:sz w:val="21"/>
                                  <w:szCs w:val="21"/>
                                  <w:lang w:val="en-US" w:eastAsia="es-GT"/>
                                  <w14:ligatures w14:val="none"/>
                                </w:rPr>
                                <w:t>;</w:t>
                              </w:r>
                            </w:p>
                            <w:p w14:paraId="0FA3149F"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F7D56">
                                <w:rPr>
                                  <w:rFonts w:ascii="Consolas" w:eastAsia="Times New Roman" w:hAnsi="Consolas" w:cs="Times New Roman"/>
                                  <w:color w:val="7F7F7F" w:themeColor="text1" w:themeTint="80"/>
                                  <w:kern w:val="0"/>
                                  <w:sz w:val="21"/>
                                  <w:szCs w:val="21"/>
                                  <w:lang w:val="es-GT" w:eastAsia="es-GT"/>
                                  <w14:ligatures w14:val="none"/>
                                </w:rPr>
                                <w:t>}</w:t>
                              </w:r>
                            </w:p>
                            <w:p w14:paraId="6A0739C8" w14:textId="77777777" w:rsidR="008F7D56" w:rsidRPr="00B52AB4" w:rsidRDefault="008F7D56" w:rsidP="008F7D56">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255CAE9" id="_x0000_s1448" style="width:440.5pt;height:169.25pt;mso-position-horizontal-relative:char;mso-position-vertical-relative:line" coordorigin="355" coordsize="55944,2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">
                <v:shape id="Rectángulo: esquinas superiores redondeadas 624556075" o:spid="_x0000_s144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F7D56" w14:paraId="2DD05545" w14:textId="77777777" w:rsidTr="001F7840">
                          <w:tc>
                            <w:tcPr>
                              <w:tcW w:w="7250" w:type="dxa"/>
                            </w:tcPr>
                            <w:p w14:paraId="4FDCD0ED" w14:textId="77777777" w:rsidR="008F7D56" w:rsidRPr="002352D8" w:rsidRDefault="008F7D56" w:rsidP="008043D1">
                              <w:pPr>
                                <w:pStyle w:val="FrameTitle"/>
                              </w:pPr>
                              <w:r>
                                <w:t>CSS</w:t>
                              </w:r>
                            </w:p>
                            <w:p w14:paraId="6547F581" w14:textId="77777777" w:rsidR="008F7D56" w:rsidRDefault="008F7D56" w:rsidP="00344EE3">
                              <w:pPr>
                                <w:rPr>
                                  <w:rFonts w:ascii="Source Code Pro" w:hAnsi="Source Code Pro"/>
                                  <w:sz w:val="22"/>
                                  <w:szCs w:val="22"/>
                                  <w:lang w:val="es-GT"/>
                                </w:rPr>
                              </w:pPr>
                            </w:p>
                          </w:tc>
                          <w:tc>
                            <w:tcPr>
                              <w:tcW w:w="1397" w:type="dxa"/>
                            </w:tcPr>
                            <w:p w14:paraId="14A234CD" w14:textId="77777777" w:rsidR="008F7D56" w:rsidRDefault="008F7D56" w:rsidP="008043D1">
                              <w:pPr>
                                <w:pStyle w:val="FrameIcon"/>
                                <w:rPr>
                                  <w:rFonts w:ascii="Source Code Pro" w:hAnsi="Source Code Pro"/>
                                  <w:sz w:val="22"/>
                                  <w:szCs w:val="22"/>
                                  <w:lang w:val="es-GT"/>
                                </w:rPr>
                              </w:pPr>
                              <w:r>
                                <w:drawing>
                                  <wp:inline distT="0" distB="0" distL="0" distR="0" wp14:anchorId="2D27E1BE" wp14:editId="6E0C1448">
                                    <wp:extent cx="180000" cy="180000"/>
                                    <wp:effectExtent l="0" t="0" r="0" b="0"/>
                                    <wp:docPr id="18587944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6405C5" w14:textId="77777777" w:rsidR="008F7D56" w:rsidRPr="00344EE3" w:rsidRDefault="008F7D56" w:rsidP="008F7D56">
                        <w:pPr>
                          <w:rPr>
                            <w:rFonts w:ascii="Source Code Pro" w:hAnsi="Source Code Pro"/>
                            <w:b/>
                            <w:bCs/>
                            <w:sz w:val="22"/>
                            <w:szCs w:val="22"/>
                            <w:lang w:val="es-GT"/>
                          </w:rPr>
                        </w:pPr>
                      </w:p>
                    </w:txbxContent>
                  </v:textbox>
                </v:shape>
                <v:shape id="Rectángulo: esquinas superiores redondeadas 1245192986" o:spid="_x0000_s1450" style="position:absolute;left:355;top:3294;width:55944;height:18208;visibility:visible;mso-wrap-style:square;v-text-anchor:top" coordsize="5594400,18208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" adj="-11796480,,5400" path="m18,l5594382,v10,,18,8,18,18l5594400,1649427v,94647,-76727,171374,-171374,171374l171374,1820801c76727,1820801,,1744074,,1649427l,18c,8,8,,18,xe" fillcolor="#16181d" strokecolor="#23272f" strokeweight="1pt">
                  <v:stroke joinstyle="miter"/>
                  <v:shadow on="t" color="black" opacity="26214f" origin="-.5,-.5" offset=".74836mm,.74836mm"/>
                  <v:formulas/>
                  <v:path arrowok="t" o:connecttype="custom" o:connectlocs="18,0;5594382,0;5594400,18;5594400,1649427;5423026,1820801;171374,1820801;0,1649427;0,18;18,0" o:connectangles="0,0,0,0,0,0,0,0,0" textboxrect="0,0,5594400,1820801"/>
                  <v:textbox>
                    <w:txbxContent>
                      <w:p w14:paraId="0494C3F8"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caja {</w:t>
                        </w:r>
                      </w:p>
                      <w:p w14:paraId="5A2EC5E0"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border: 5px solid black;</w:t>
                        </w:r>
                      </w:p>
                      <w:p w14:paraId="4F6A18D6"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padding: 10px;</w:t>
                        </w:r>
                      </w:p>
                      <w:p w14:paraId="3447AA40"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background-color: rgb(94, 131, 212);</w:t>
                        </w:r>
                      </w:p>
                      <w:p w14:paraId="3C5B314B"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color: white;</w:t>
                        </w:r>
                      </w:p>
                      <w:p w14:paraId="117ECE22"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font-family: "Open Sans Condensed";</w:t>
                        </w:r>
                      </w:p>
                      <w:p w14:paraId="48B6B78E"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F7D56">
                          <w:rPr>
                            <w:rFonts w:ascii="Consolas" w:eastAsia="Times New Roman" w:hAnsi="Consolas" w:cs="Times New Roman"/>
                            <w:color w:val="7F7F7F" w:themeColor="text1" w:themeTint="80"/>
                            <w:kern w:val="0"/>
                            <w:sz w:val="21"/>
                            <w:szCs w:val="21"/>
                            <w:lang w:val="en-US" w:eastAsia="es-GT"/>
                            <w14:ligatures w14:val="none"/>
                          </w:rPr>
                          <w:t>    text-align: center;</w:t>
                        </w:r>
                      </w:p>
                      <w:p w14:paraId="24ACAE2F" w14:textId="77777777" w:rsidR="008F7D56" w:rsidRPr="008F7D56" w:rsidRDefault="008F7D56" w:rsidP="008F7D56">
                        <w:pPr>
                          <w:spacing w:line="285" w:lineRule="atLeast"/>
                          <w:rPr>
                            <w:rFonts w:ascii="Consolas" w:eastAsia="Times New Roman" w:hAnsi="Consolas" w:cs="Times New Roman"/>
                            <w:color w:val="D4D4D4"/>
                            <w:kern w:val="0"/>
                            <w:sz w:val="21"/>
                            <w:szCs w:val="21"/>
                            <w:lang w:val="en-US" w:eastAsia="es-GT"/>
                            <w14:ligatures w14:val="none"/>
                          </w:rPr>
                        </w:pPr>
                        <w:r w:rsidRPr="008F7D56">
                          <w:rPr>
                            <w:rFonts w:ascii="Consolas" w:eastAsia="Times New Roman" w:hAnsi="Consolas" w:cs="Times New Roman"/>
                            <w:color w:val="D4D4D4"/>
                            <w:kern w:val="0"/>
                            <w:sz w:val="21"/>
                            <w:szCs w:val="21"/>
                            <w:lang w:val="en-US" w:eastAsia="es-GT"/>
                            <w14:ligatures w14:val="none"/>
                          </w:rPr>
                          <w:t xml:space="preserve">    </w:t>
                        </w:r>
                        <w:r w:rsidRPr="008F7D56">
                          <w:rPr>
                            <w:rFonts w:ascii="Consolas" w:eastAsia="Times New Roman" w:hAnsi="Consolas" w:cs="Times New Roman"/>
                            <w:color w:val="9CDCFE"/>
                            <w:kern w:val="0"/>
                            <w:sz w:val="21"/>
                            <w:szCs w:val="21"/>
                            <w:lang w:val="en-US" w:eastAsia="es-GT"/>
                            <w14:ligatures w14:val="none"/>
                          </w:rPr>
                          <w:t>line-height</w:t>
                        </w:r>
                        <w:r w:rsidRPr="008F7D56">
                          <w:rPr>
                            <w:rFonts w:ascii="Consolas" w:eastAsia="Times New Roman" w:hAnsi="Consolas" w:cs="Times New Roman"/>
                            <w:color w:val="D4D4D4"/>
                            <w:kern w:val="0"/>
                            <w:sz w:val="21"/>
                            <w:szCs w:val="21"/>
                            <w:lang w:val="en-US" w:eastAsia="es-GT"/>
                            <w14:ligatures w14:val="none"/>
                          </w:rPr>
                          <w:t xml:space="preserve">: </w:t>
                        </w:r>
                        <w:r w:rsidRPr="008F7D56">
                          <w:rPr>
                            <w:rFonts w:ascii="Consolas" w:eastAsia="Times New Roman" w:hAnsi="Consolas" w:cs="Times New Roman"/>
                            <w:color w:val="B5CEA8"/>
                            <w:kern w:val="0"/>
                            <w:sz w:val="21"/>
                            <w:szCs w:val="21"/>
                            <w:lang w:val="en-US" w:eastAsia="es-GT"/>
                            <w14:ligatures w14:val="none"/>
                          </w:rPr>
                          <w:t>30px</w:t>
                        </w:r>
                        <w:r w:rsidRPr="008F7D56">
                          <w:rPr>
                            <w:rFonts w:ascii="Consolas" w:eastAsia="Times New Roman" w:hAnsi="Consolas" w:cs="Times New Roman"/>
                            <w:color w:val="D4D4D4"/>
                            <w:kern w:val="0"/>
                            <w:sz w:val="21"/>
                            <w:szCs w:val="21"/>
                            <w:lang w:val="en-US" w:eastAsia="es-GT"/>
                            <w14:ligatures w14:val="none"/>
                          </w:rPr>
                          <w:t>;</w:t>
                        </w:r>
                      </w:p>
                      <w:p w14:paraId="0FA3149F" w14:textId="77777777" w:rsidR="008F7D56" w:rsidRPr="008F7D56" w:rsidRDefault="008F7D56" w:rsidP="008F7D5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8F7D56">
                          <w:rPr>
                            <w:rFonts w:ascii="Consolas" w:eastAsia="Times New Roman" w:hAnsi="Consolas" w:cs="Times New Roman"/>
                            <w:color w:val="7F7F7F" w:themeColor="text1" w:themeTint="80"/>
                            <w:kern w:val="0"/>
                            <w:sz w:val="21"/>
                            <w:szCs w:val="21"/>
                            <w:lang w:val="es-GT" w:eastAsia="es-GT"/>
                            <w14:ligatures w14:val="none"/>
                          </w:rPr>
                          <w:t>}</w:t>
                        </w:r>
                      </w:p>
                      <w:p w14:paraId="6A0739C8" w14:textId="77777777" w:rsidR="008F7D56" w:rsidRPr="00B52AB4" w:rsidRDefault="008F7D56" w:rsidP="008F7D56">
                        <w:pPr>
                          <w:rPr>
                            <w:rFonts w:ascii="Source Code Pro" w:hAnsi="Source Code Pro"/>
                            <w:sz w:val="22"/>
                            <w:szCs w:val="22"/>
                            <w:lang w:val="es-GT"/>
                          </w:rPr>
                        </w:pPr>
                      </w:p>
                    </w:txbxContent>
                  </v:textbox>
                </v:shape>
                <w10:anchorlock/>
              </v:group>
            </w:pict>
          </mc:Fallback>
        </mc:AlternateContent>
      </w:r>
    </w:p>
    <w:p w14:paraId="02D43124" w14:textId="77777777" w:rsidR="008F7D56" w:rsidRDefault="008F7D56" w:rsidP="00E356E8">
      <w:pPr>
        <w:rPr>
          <w:lang w:val="es-GT"/>
        </w:rPr>
      </w:pPr>
    </w:p>
    <w:p w14:paraId="0D10F13B" w14:textId="0EE1ADC6" w:rsidR="008F7D56" w:rsidRDefault="008F7D56" w:rsidP="00E356E8">
      <w:pPr>
        <w:rPr>
          <w:lang w:val="es-GT"/>
        </w:rPr>
      </w:pPr>
      <w:r>
        <w:rPr>
          <w:lang w:val="es-GT"/>
        </w:rPr>
        <w:t>Texto sin propiedad:</w:t>
      </w:r>
    </w:p>
    <w:p w14:paraId="49EED7D3" w14:textId="30D240E9" w:rsidR="00E356E8" w:rsidRDefault="008F7D56" w:rsidP="00E356E8">
      <w:pPr>
        <w:rPr>
          <w:lang w:val="es-GT"/>
        </w:rPr>
      </w:pPr>
      <w:r w:rsidRPr="008F7D56">
        <w:rPr>
          <w:noProof/>
          <w:lang w:val="es-GT"/>
        </w:rPr>
        <w:drawing>
          <wp:inline distT="0" distB="0" distL="0" distR="0" wp14:anchorId="51120271" wp14:editId="26AD2F0A">
            <wp:extent cx="2520000" cy="1063881"/>
            <wp:effectExtent l="19050" t="19050" r="13970" b="22225"/>
            <wp:docPr id="1404811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11720" name=""/>
                    <pic:cNvPicPr/>
                  </pic:nvPicPr>
                  <pic:blipFill>
                    <a:blip r:embed="rId43"/>
                    <a:stretch>
                      <a:fillRect/>
                    </a:stretch>
                  </pic:blipFill>
                  <pic:spPr>
                    <a:xfrm>
                      <a:off x="0" y="0"/>
                      <a:ext cx="2520000" cy="1063881"/>
                    </a:xfrm>
                    <a:prstGeom prst="rect">
                      <a:avLst/>
                    </a:prstGeom>
                    <a:ln>
                      <a:solidFill>
                        <a:srgbClr val="16181D"/>
                      </a:solidFill>
                    </a:ln>
                  </pic:spPr>
                </pic:pic>
              </a:graphicData>
            </a:graphic>
          </wp:inline>
        </w:drawing>
      </w:r>
    </w:p>
    <w:p w14:paraId="1EE88B47" w14:textId="77777777" w:rsidR="008F7D56" w:rsidRDefault="008F7D56" w:rsidP="00E356E8">
      <w:pPr>
        <w:rPr>
          <w:lang w:val="es-GT"/>
        </w:rPr>
      </w:pPr>
    </w:p>
    <w:p w14:paraId="112E8C90" w14:textId="686D322F" w:rsidR="008F7D56" w:rsidRDefault="008F7D56" w:rsidP="00E356E8">
      <w:pPr>
        <w:rPr>
          <w:lang w:val="es-GT"/>
        </w:rPr>
      </w:pPr>
      <w:r>
        <w:rPr>
          <w:lang w:val="es-GT"/>
        </w:rPr>
        <w:t>Texto con propiedad:</w:t>
      </w:r>
    </w:p>
    <w:p w14:paraId="28AC2A40" w14:textId="447908E9" w:rsidR="008F7D56" w:rsidRDefault="008F7D56" w:rsidP="00E356E8">
      <w:pPr>
        <w:rPr>
          <w:lang w:val="es-GT"/>
        </w:rPr>
      </w:pPr>
      <w:r w:rsidRPr="008F7D56">
        <w:rPr>
          <w:noProof/>
          <w:lang w:val="es-GT"/>
        </w:rPr>
        <w:lastRenderedPageBreak/>
        <w:drawing>
          <wp:inline distT="0" distB="0" distL="0" distR="0" wp14:anchorId="3CD70951" wp14:editId="5518B500">
            <wp:extent cx="2520000" cy="863234"/>
            <wp:effectExtent l="19050" t="19050" r="13970" b="13335"/>
            <wp:docPr id="1440207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07766" name=""/>
                    <pic:cNvPicPr/>
                  </pic:nvPicPr>
                  <pic:blipFill>
                    <a:blip r:embed="rId44"/>
                    <a:stretch>
                      <a:fillRect/>
                    </a:stretch>
                  </pic:blipFill>
                  <pic:spPr>
                    <a:xfrm>
                      <a:off x="0" y="0"/>
                      <a:ext cx="2520000" cy="863234"/>
                    </a:xfrm>
                    <a:prstGeom prst="rect">
                      <a:avLst/>
                    </a:prstGeom>
                    <a:ln>
                      <a:solidFill>
                        <a:srgbClr val="16181D"/>
                      </a:solidFill>
                    </a:ln>
                  </pic:spPr>
                </pic:pic>
              </a:graphicData>
            </a:graphic>
          </wp:inline>
        </w:drawing>
      </w:r>
    </w:p>
    <w:p w14:paraId="6D7342FF" w14:textId="77777777" w:rsidR="008F7D56" w:rsidRDefault="008F7D56" w:rsidP="008F7D56">
      <w:bookmarkStart w:id="273" w:name="_Toc155914325"/>
    </w:p>
    <w:p w14:paraId="47270064" w14:textId="097BCCFA" w:rsidR="008F7D56" w:rsidRDefault="008F7D56" w:rsidP="008F7D56">
      <w:r>
        <w:t xml:space="preserve">Admite </w:t>
      </w:r>
      <w:hyperlink w:anchor="_Valores_de_longitud" w:history="1">
        <w:r w:rsidRPr="007312AA">
          <w:rPr>
            <w:rStyle w:val="Hipervnculo"/>
          </w:rPr>
          <w:t>valores de longitud</w:t>
        </w:r>
      </w:hyperlink>
      <w:r>
        <w:t>.</w:t>
      </w:r>
    </w:p>
    <w:p w14:paraId="25CC4096" w14:textId="7559CE69" w:rsidR="00834CBB" w:rsidRDefault="00834CBB" w:rsidP="00834CBB">
      <w:pPr>
        <w:pStyle w:val="Ttulo5"/>
      </w:pPr>
      <w:proofErr w:type="spellStart"/>
      <w:r>
        <w:t>word-spacing</w:t>
      </w:r>
      <w:proofErr w:type="spellEnd"/>
    </w:p>
    <w:p w14:paraId="5A72D902" w14:textId="79C49A30" w:rsidR="00834CBB" w:rsidRDefault="00834CBB" w:rsidP="00834CBB">
      <w:pPr>
        <w:rPr>
          <w:lang w:val="es-GT"/>
        </w:rPr>
      </w:pPr>
      <w:r>
        <w:rPr>
          <w:lang w:val="es-GT"/>
        </w:rPr>
        <w:t>Permite modificar el espacio que existe entre palabra y palabra.</w:t>
      </w:r>
    </w:p>
    <w:p w14:paraId="1404880A" w14:textId="77777777" w:rsidR="00834CBB" w:rsidRDefault="00834CBB" w:rsidP="00834CBB">
      <w:pPr>
        <w:rPr>
          <w:lang w:val="es-GT"/>
        </w:rPr>
      </w:pPr>
    </w:p>
    <w:p w14:paraId="15829329" w14:textId="713BED51" w:rsidR="00834CBB" w:rsidRDefault="00834CBB" w:rsidP="00834CBB">
      <w:pPr>
        <w:rPr>
          <w:lang w:val="es-GT"/>
        </w:rPr>
      </w:pPr>
      <w:r>
        <w:rPr>
          <w:noProof/>
        </w:rPr>
        <mc:AlternateContent>
          <mc:Choice Requires="wpg">
            <w:drawing>
              <wp:inline distT="0" distB="0" distL="0" distR="0" wp14:anchorId="230C2986" wp14:editId="73C3E251">
                <wp:extent cx="5594400" cy="1748497"/>
                <wp:effectExtent l="38100" t="38100" r="120650" b="118745"/>
                <wp:docPr id="337014791" name="Grupo 1"/>
                <wp:cNvGraphicFramePr/>
                <a:graphic xmlns:a="http://schemas.openxmlformats.org/drawingml/2006/main">
                  <a:graphicData uri="http://schemas.microsoft.com/office/word/2010/wordprocessingGroup">
                    <wpg:wgp>
                      <wpg:cNvGrpSpPr/>
                      <wpg:grpSpPr>
                        <a:xfrm>
                          <a:off x="0" y="0"/>
                          <a:ext cx="5594400" cy="1748497"/>
                          <a:chOff x="35510" y="0"/>
                          <a:chExt cx="5594400" cy="1749180"/>
                        </a:xfrm>
                      </wpg:grpSpPr>
                      <wps:wsp>
                        <wps:cNvPr id="1022350764" name="Rectángulo: esquinas superiores redondeadas 102235076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34CBB" w14:paraId="7A96BA43" w14:textId="77777777" w:rsidTr="001F7840">
                                <w:tc>
                                  <w:tcPr>
                                    <w:tcW w:w="7250" w:type="dxa"/>
                                  </w:tcPr>
                                  <w:p w14:paraId="37FBD634" w14:textId="77777777" w:rsidR="00834CBB" w:rsidRPr="002352D8" w:rsidRDefault="00834CBB" w:rsidP="008043D1">
                                    <w:pPr>
                                      <w:pStyle w:val="FrameTitle"/>
                                    </w:pPr>
                                    <w:r>
                                      <w:t>CSS</w:t>
                                    </w:r>
                                  </w:p>
                                  <w:p w14:paraId="53556C9F" w14:textId="77777777" w:rsidR="00834CBB" w:rsidRDefault="00834CBB" w:rsidP="00344EE3">
                                    <w:pPr>
                                      <w:rPr>
                                        <w:rFonts w:ascii="Source Code Pro" w:hAnsi="Source Code Pro"/>
                                        <w:sz w:val="22"/>
                                        <w:szCs w:val="22"/>
                                        <w:lang w:val="es-GT"/>
                                      </w:rPr>
                                    </w:pPr>
                                  </w:p>
                                </w:tc>
                                <w:tc>
                                  <w:tcPr>
                                    <w:tcW w:w="1397" w:type="dxa"/>
                                  </w:tcPr>
                                  <w:p w14:paraId="0F34E08A" w14:textId="77777777" w:rsidR="00834CBB" w:rsidRDefault="00834CBB" w:rsidP="008043D1">
                                    <w:pPr>
                                      <w:pStyle w:val="FrameIcon"/>
                                      <w:rPr>
                                        <w:rFonts w:ascii="Source Code Pro" w:hAnsi="Source Code Pro"/>
                                        <w:sz w:val="22"/>
                                        <w:szCs w:val="22"/>
                                        <w:lang w:val="es-GT"/>
                                      </w:rPr>
                                    </w:pPr>
                                    <w:r>
                                      <w:drawing>
                                        <wp:inline distT="0" distB="0" distL="0" distR="0" wp14:anchorId="22BE2FC7" wp14:editId="753BB0E5">
                                          <wp:extent cx="180000" cy="180000"/>
                                          <wp:effectExtent l="0" t="0" r="0" b="0"/>
                                          <wp:docPr id="133747806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749C06" w14:textId="77777777" w:rsidR="00834CBB" w:rsidRPr="00344EE3" w:rsidRDefault="00834CBB" w:rsidP="00834CB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68148234" name="Rectángulo: esquinas superiores redondeadas 868148234"/>
                        <wps:cNvSpPr>
                          <a:spLocks/>
                        </wps:cNvSpPr>
                        <wps:spPr>
                          <a:xfrm>
                            <a:off x="35510" y="329323"/>
                            <a:ext cx="5594400" cy="1419857"/>
                          </a:xfrm>
                          <a:prstGeom prst="round2SameRect">
                            <a:avLst>
                              <a:gd name="adj1" fmla="val 1"/>
                              <a:gd name="adj2" fmla="val 941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DFE2599"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body {</w:t>
                              </w:r>
                            </w:p>
                            <w:p w14:paraId="69F5215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background-color: #ccc;</w:t>
                              </w:r>
                            </w:p>
                            <w:p w14:paraId="7C0D00BC"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color: black;</w:t>
                              </w:r>
                            </w:p>
                            <w:p w14:paraId="19E22F59"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align: justify;</w:t>
                              </w:r>
                            </w:p>
                            <w:p w14:paraId="6369C4FB" w14:textId="0680AACE" w:rsidR="00834CBB" w:rsidRDefault="00834CBB" w:rsidP="00834CBB">
                              <w:pPr>
                                <w:spacing w:line="285" w:lineRule="atLeast"/>
                                <w:rPr>
                                  <w:rFonts w:ascii="Consolas" w:eastAsia="Times New Roman" w:hAnsi="Consolas" w:cs="Times New Roman"/>
                                  <w:color w:val="D4D4D4"/>
                                  <w:kern w:val="0"/>
                                  <w:sz w:val="21"/>
                                  <w:szCs w:val="21"/>
                                  <w:lang w:val="en-US" w:eastAsia="es-GT"/>
                                  <w14:ligatures w14:val="none"/>
                                </w:rPr>
                              </w:pPr>
                              <w:r w:rsidRPr="00E66DD6">
                                <w:rPr>
                                  <w:rFonts w:ascii="Consolas" w:eastAsia="Times New Roman" w:hAnsi="Consolas" w:cs="Times New Roman"/>
                                  <w:color w:val="D4D4D4"/>
                                  <w:kern w:val="0"/>
                                  <w:sz w:val="21"/>
                                  <w:szCs w:val="21"/>
                                  <w:lang w:val="en-US" w:eastAsia="es-GT"/>
                                  <w14:ligatures w14:val="none"/>
                                </w:rPr>
                                <w:t xml:space="preserve">    </w:t>
                              </w:r>
                              <w:r w:rsidRPr="00E66DD6">
                                <w:rPr>
                                  <w:rFonts w:ascii="Consolas" w:eastAsia="Times New Roman" w:hAnsi="Consolas" w:cs="Times New Roman"/>
                                  <w:color w:val="9CDCFE"/>
                                  <w:kern w:val="0"/>
                                  <w:sz w:val="21"/>
                                  <w:szCs w:val="21"/>
                                  <w:lang w:val="en-US" w:eastAsia="es-GT"/>
                                  <w14:ligatures w14:val="none"/>
                                </w:rPr>
                                <w:t>text-indent</w:t>
                              </w:r>
                              <w:r w:rsidRPr="00E66DD6">
                                <w:rPr>
                                  <w:rFonts w:ascii="Consolas" w:eastAsia="Times New Roman" w:hAnsi="Consolas" w:cs="Times New Roman"/>
                                  <w:color w:val="D4D4D4"/>
                                  <w:kern w:val="0"/>
                                  <w:sz w:val="21"/>
                                  <w:szCs w:val="21"/>
                                  <w:lang w:val="en-US" w:eastAsia="es-GT"/>
                                  <w14:ligatures w14:val="none"/>
                                </w:rPr>
                                <w:t xml:space="preserve">: </w:t>
                              </w:r>
                              <w:r w:rsidRPr="00E66DD6">
                                <w:rPr>
                                  <w:rFonts w:ascii="Consolas" w:eastAsia="Times New Roman" w:hAnsi="Consolas" w:cs="Times New Roman"/>
                                  <w:color w:val="B5CEA8"/>
                                  <w:kern w:val="0"/>
                                  <w:sz w:val="21"/>
                                  <w:szCs w:val="21"/>
                                  <w:lang w:val="en-US" w:eastAsia="es-GT"/>
                                  <w14:ligatures w14:val="none"/>
                                </w:rPr>
                                <w:t>15px</w:t>
                              </w:r>
                              <w:r w:rsidRPr="00E66DD6">
                                <w:rPr>
                                  <w:rFonts w:ascii="Consolas" w:eastAsia="Times New Roman" w:hAnsi="Consolas" w:cs="Times New Roman"/>
                                  <w:color w:val="D4D4D4"/>
                                  <w:kern w:val="0"/>
                                  <w:sz w:val="21"/>
                                  <w:szCs w:val="21"/>
                                  <w:lang w:val="en-US" w:eastAsia="es-GT"/>
                                  <w14:ligatures w14:val="none"/>
                                </w:rPr>
                                <w:t>;</w:t>
                              </w:r>
                            </w:p>
                            <w:p w14:paraId="5DB64E8A" w14:textId="7927355A" w:rsidR="00834CBB" w:rsidRPr="00E66DD6" w:rsidRDefault="00834CBB" w:rsidP="00834CBB">
                              <w:pPr>
                                <w:spacing w:line="285" w:lineRule="atLeast"/>
                                <w:rPr>
                                  <w:rFonts w:ascii="Consolas" w:eastAsia="Times New Roman" w:hAnsi="Consolas" w:cs="Times New Roman"/>
                                  <w:color w:val="D4D4D4"/>
                                  <w:kern w:val="0"/>
                                  <w:sz w:val="21"/>
                                  <w:szCs w:val="21"/>
                                  <w:lang w:val="en-US" w:eastAsia="es-GT"/>
                                  <w14:ligatures w14:val="none"/>
                                </w:rPr>
                              </w:pPr>
                              <w:r>
                                <w:rPr>
                                  <w:rFonts w:ascii="Consolas" w:eastAsia="Times New Roman" w:hAnsi="Consolas" w:cs="Times New Roman"/>
                                  <w:color w:val="D4D4D4"/>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word-spacing</w:t>
                              </w:r>
                              <w:r w:rsidRPr="00E66DD6">
                                <w:rPr>
                                  <w:rFonts w:ascii="Consolas" w:eastAsia="Times New Roman" w:hAnsi="Consolas" w:cs="Times New Roman"/>
                                  <w:color w:val="D4D4D4"/>
                                  <w:kern w:val="0"/>
                                  <w:sz w:val="21"/>
                                  <w:szCs w:val="21"/>
                                  <w:lang w:val="en-US" w:eastAsia="es-GT"/>
                                  <w14:ligatures w14:val="none"/>
                                </w:rPr>
                                <w:t xml:space="preserve">: </w:t>
                              </w:r>
                              <w:r w:rsidRPr="00E66DD6">
                                <w:rPr>
                                  <w:rFonts w:ascii="Consolas" w:eastAsia="Times New Roman" w:hAnsi="Consolas" w:cs="Times New Roman"/>
                                  <w:color w:val="B5CEA8"/>
                                  <w:kern w:val="0"/>
                                  <w:sz w:val="21"/>
                                  <w:szCs w:val="21"/>
                                  <w:lang w:val="en-US" w:eastAsia="es-GT"/>
                                  <w14:ligatures w14:val="none"/>
                                </w:rPr>
                                <w:t>1</w:t>
                              </w:r>
                              <w:r>
                                <w:rPr>
                                  <w:rFonts w:ascii="Consolas" w:eastAsia="Times New Roman" w:hAnsi="Consolas" w:cs="Times New Roman"/>
                                  <w:color w:val="B5CEA8"/>
                                  <w:kern w:val="0"/>
                                  <w:sz w:val="21"/>
                                  <w:szCs w:val="21"/>
                                  <w:lang w:val="en-US" w:eastAsia="es-GT"/>
                                  <w14:ligatures w14:val="none"/>
                                </w:rPr>
                                <w:t>0</w:t>
                              </w:r>
                              <w:r w:rsidRPr="00E66DD6">
                                <w:rPr>
                                  <w:rFonts w:ascii="Consolas" w:eastAsia="Times New Roman" w:hAnsi="Consolas" w:cs="Times New Roman"/>
                                  <w:color w:val="B5CEA8"/>
                                  <w:kern w:val="0"/>
                                  <w:sz w:val="21"/>
                                  <w:szCs w:val="21"/>
                                  <w:lang w:val="en-US" w:eastAsia="es-GT"/>
                                  <w14:ligatures w14:val="none"/>
                                </w:rPr>
                                <w:t>px</w:t>
                              </w:r>
                              <w:r w:rsidRPr="00E66DD6">
                                <w:rPr>
                                  <w:rFonts w:ascii="Consolas" w:eastAsia="Times New Roman" w:hAnsi="Consolas" w:cs="Times New Roman"/>
                                  <w:color w:val="D4D4D4"/>
                                  <w:kern w:val="0"/>
                                  <w:sz w:val="21"/>
                                  <w:szCs w:val="21"/>
                                  <w:lang w:val="en-US" w:eastAsia="es-GT"/>
                                  <w14:ligatures w14:val="none"/>
                                </w:rPr>
                                <w:t>;</w:t>
                              </w:r>
                            </w:p>
                            <w:p w14:paraId="353A951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66DD6">
                                <w:rPr>
                                  <w:rFonts w:ascii="Consolas" w:eastAsia="Times New Roman" w:hAnsi="Consolas" w:cs="Times New Roman"/>
                                  <w:color w:val="7F7F7F" w:themeColor="text1" w:themeTint="80"/>
                                  <w:kern w:val="0"/>
                                  <w:sz w:val="21"/>
                                  <w:szCs w:val="21"/>
                                  <w:lang w:val="es-GT" w:eastAsia="es-GT"/>
                                  <w14:ligatures w14:val="none"/>
                                </w:rPr>
                                <w:t>}</w:t>
                              </w:r>
                            </w:p>
                            <w:p w14:paraId="23766BB3" w14:textId="77777777" w:rsidR="00834CBB" w:rsidRPr="00B52AB4" w:rsidRDefault="00834CBB" w:rsidP="00834CBB">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0C2986" id="_x0000_s1451" style="width:440.5pt;height:137.7pt;mso-position-horizontal-relative:char;mso-position-vertical-relative:line" coordorigin="355" coordsize="55944,17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">
                <v:shape id="Rectángulo: esquinas superiores redondeadas 1022350764" o:spid="_x0000_s145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34CBB" w14:paraId="7A96BA43" w14:textId="77777777" w:rsidTr="001F7840">
                          <w:tc>
                            <w:tcPr>
                              <w:tcW w:w="7250" w:type="dxa"/>
                            </w:tcPr>
                            <w:p w14:paraId="37FBD634" w14:textId="77777777" w:rsidR="00834CBB" w:rsidRPr="002352D8" w:rsidRDefault="00834CBB" w:rsidP="008043D1">
                              <w:pPr>
                                <w:pStyle w:val="FrameTitle"/>
                              </w:pPr>
                              <w:r>
                                <w:t>CSS</w:t>
                              </w:r>
                            </w:p>
                            <w:p w14:paraId="53556C9F" w14:textId="77777777" w:rsidR="00834CBB" w:rsidRDefault="00834CBB" w:rsidP="00344EE3">
                              <w:pPr>
                                <w:rPr>
                                  <w:rFonts w:ascii="Source Code Pro" w:hAnsi="Source Code Pro"/>
                                  <w:sz w:val="22"/>
                                  <w:szCs w:val="22"/>
                                  <w:lang w:val="es-GT"/>
                                </w:rPr>
                              </w:pPr>
                            </w:p>
                          </w:tc>
                          <w:tc>
                            <w:tcPr>
                              <w:tcW w:w="1397" w:type="dxa"/>
                            </w:tcPr>
                            <w:p w14:paraId="0F34E08A" w14:textId="77777777" w:rsidR="00834CBB" w:rsidRDefault="00834CBB" w:rsidP="008043D1">
                              <w:pPr>
                                <w:pStyle w:val="FrameIcon"/>
                                <w:rPr>
                                  <w:rFonts w:ascii="Source Code Pro" w:hAnsi="Source Code Pro"/>
                                  <w:sz w:val="22"/>
                                  <w:szCs w:val="22"/>
                                  <w:lang w:val="es-GT"/>
                                </w:rPr>
                              </w:pPr>
                              <w:r>
                                <w:drawing>
                                  <wp:inline distT="0" distB="0" distL="0" distR="0" wp14:anchorId="22BE2FC7" wp14:editId="753BB0E5">
                                    <wp:extent cx="180000" cy="180000"/>
                                    <wp:effectExtent l="0" t="0" r="0" b="0"/>
                                    <wp:docPr id="133747806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749C06" w14:textId="77777777" w:rsidR="00834CBB" w:rsidRPr="00344EE3" w:rsidRDefault="00834CBB" w:rsidP="00834CBB">
                        <w:pPr>
                          <w:rPr>
                            <w:rFonts w:ascii="Source Code Pro" w:hAnsi="Source Code Pro"/>
                            <w:b/>
                            <w:bCs/>
                            <w:sz w:val="22"/>
                            <w:szCs w:val="22"/>
                            <w:lang w:val="es-GT"/>
                          </w:rPr>
                        </w:pPr>
                      </w:p>
                    </w:txbxContent>
                  </v:textbox>
                </v:shape>
                <v:shape id="Rectángulo: esquinas superiores redondeadas 868148234" o:spid="_x0000_s1453" style="position:absolute;left:355;top:3293;width:55944;height:14198;visibility:visible;mso-wrap-style:square;v-text-anchor:top" coordsize="5594400,14198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" adj="-11796480,,5400" path="m14,l5594386,v8,,14,6,14,14l5594400,1286220v,73806,-59831,133637,-133637,133637l133637,1419857c59831,1419857,,1360026,,1286220l,14c,6,6,,14,xe" fillcolor="#16181d" strokecolor="#23272f" strokeweight="1pt">
                  <v:stroke joinstyle="miter"/>
                  <v:shadow on="t" color="black" opacity="26214f" origin="-.5,-.5" offset=".74836mm,.74836mm"/>
                  <v:formulas/>
                  <v:path arrowok="t" o:connecttype="custom" o:connectlocs="14,0;5594386,0;5594400,14;5594400,1286220;5460763,1419857;133637,1419857;0,1286220;0,14;14,0" o:connectangles="0,0,0,0,0,0,0,0,0" textboxrect="0,0,5594400,1419857"/>
                  <v:textbox>
                    <w:txbxContent>
                      <w:p w14:paraId="0DFE2599"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body {</w:t>
                        </w:r>
                      </w:p>
                      <w:p w14:paraId="69F5215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background-color: #ccc;</w:t>
                        </w:r>
                      </w:p>
                      <w:p w14:paraId="7C0D00BC"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color: black;</w:t>
                        </w:r>
                      </w:p>
                      <w:p w14:paraId="19E22F59"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align: justify;</w:t>
                        </w:r>
                      </w:p>
                      <w:p w14:paraId="6369C4FB" w14:textId="0680AACE" w:rsidR="00834CBB" w:rsidRDefault="00834CBB" w:rsidP="00834CBB">
                        <w:pPr>
                          <w:spacing w:line="285" w:lineRule="atLeast"/>
                          <w:rPr>
                            <w:rFonts w:ascii="Consolas" w:eastAsia="Times New Roman" w:hAnsi="Consolas" w:cs="Times New Roman"/>
                            <w:color w:val="D4D4D4"/>
                            <w:kern w:val="0"/>
                            <w:sz w:val="21"/>
                            <w:szCs w:val="21"/>
                            <w:lang w:val="en-US" w:eastAsia="es-GT"/>
                            <w14:ligatures w14:val="none"/>
                          </w:rPr>
                        </w:pPr>
                        <w:r w:rsidRPr="00E66DD6">
                          <w:rPr>
                            <w:rFonts w:ascii="Consolas" w:eastAsia="Times New Roman" w:hAnsi="Consolas" w:cs="Times New Roman"/>
                            <w:color w:val="D4D4D4"/>
                            <w:kern w:val="0"/>
                            <w:sz w:val="21"/>
                            <w:szCs w:val="21"/>
                            <w:lang w:val="en-US" w:eastAsia="es-GT"/>
                            <w14:ligatures w14:val="none"/>
                          </w:rPr>
                          <w:t xml:space="preserve">    </w:t>
                        </w:r>
                        <w:r w:rsidRPr="00E66DD6">
                          <w:rPr>
                            <w:rFonts w:ascii="Consolas" w:eastAsia="Times New Roman" w:hAnsi="Consolas" w:cs="Times New Roman"/>
                            <w:color w:val="9CDCFE"/>
                            <w:kern w:val="0"/>
                            <w:sz w:val="21"/>
                            <w:szCs w:val="21"/>
                            <w:lang w:val="en-US" w:eastAsia="es-GT"/>
                            <w14:ligatures w14:val="none"/>
                          </w:rPr>
                          <w:t>text-indent</w:t>
                        </w:r>
                        <w:r w:rsidRPr="00E66DD6">
                          <w:rPr>
                            <w:rFonts w:ascii="Consolas" w:eastAsia="Times New Roman" w:hAnsi="Consolas" w:cs="Times New Roman"/>
                            <w:color w:val="D4D4D4"/>
                            <w:kern w:val="0"/>
                            <w:sz w:val="21"/>
                            <w:szCs w:val="21"/>
                            <w:lang w:val="en-US" w:eastAsia="es-GT"/>
                            <w14:ligatures w14:val="none"/>
                          </w:rPr>
                          <w:t xml:space="preserve">: </w:t>
                        </w:r>
                        <w:r w:rsidRPr="00E66DD6">
                          <w:rPr>
                            <w:rFonts w:ascii="Consolas" w:eastAsia="Times New Roman" w:hAnsi="Consolas" w:cs="Times New Roman"/>
                            <w:color w:val="B5CEA8"/>
                            <w:kern w:val="0"/>
                            <w:sz w:val="21"/>
                            <w:szCs w:val="21"/>
                            <w:lang w:val="en-US" w:eastAsia="es-GT"/>
                            <w14:ligatures w14:val="none"/>
                          </w:rPr>
                          <w:t>15px</w:t>
                        </w:r>
                        <w:r w:rsidRPr="00E66DD6">
                          <w:rPr>
                            <w:rFonts w:ascii="Consolas" w:eastAsia="Times New Roman" w:hAnsi="Consolas" w:cs="Times New Roman"/>
                            <w:color w:val="D4D4D4"/>
                            <w:kern w:val="0"/>
                            <w:sz w:val="21"/>
                            <w:szCs w:val="21"/>
                            <w:lang w:val="en-US" w:eastAsia="es-GT"/>
                            <w14:ligatures w14:val="none"/>
                          </w:rPr>
                          <w:t>;</w:t>
                        </w:r>
                      </w:p>
                      <w:p w14:paraId="5DB64E8A" w14:textId="7927355A" w:rsidR="00834CBB" w:rsidRPr="00E66DD6" w:rsidRDefault="00834CBB" w:rsidP="00834CBB">
                        <w:pPr>
                          <w:spacing w:line="285" w:lineRule="atLeast"/>
                          <w:rPr>
                            <w:rFonts w:ascii="Consolas" w:eastAsia="Times New Roman" w:hAnsi="Consolas" w:cs="Times New Roman"/>
                            <w:color w:val="D4D4D4"/>
                            <w:kern w:val="0"/>
                            <w:sz w:val="21"/>
                            <w:szCs w:val="21"/>
                            <w:lang w:val="en-US" w:eastAsia="es-GT"/>
                            <w14:ligatures w14:val="none"/>
                          </w:rPr>
                        </w:pPr>
                        <w:r>
                          <w:rPr>
                            <w:rFonts w:ascii="Consolas" w:eastAsia="Times New Roman" w:hAnsi="Consolas" w:cs="Times New Roman"/>
                            <w:color w:val="D4D4D4"/>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word-spacing</w:t>
                        </w:r>
                        <w:r w:rsidRPr="00E66DD6">
                          <w:rPr>
                            <w:rFonts w:ascii="Consolas" w:eastAsia="Times New Roman" w:hAnsi="Consolas" w:cs="Times New Roman"/>
                            <w:color w:val="D4D4D4"/>
                            <w:kern w:val="0"/>
                            <w:sz w:val="21"/>
                            <w:szCs w:val="21"/>
                            <w:lang w:val="en-US" w:eastAsia="es-GT"/>
                            <w14:ligatures w14:val="none"/>
                          </w:rPr>
                          <w:t xml:space="preserve">: </w:t>
                        </w:r>
                        <w:r w:rsidRPr="00E66DD6">
                          <w:rPr>
                            <w:rFonts w:ascii="Consolas" w:eastAsia="Times New Roman" w:hAnsi="Consolas" w:cs="Times New Roman"/>
                            <w:color w:val="B5CEA8"/>
                            <w:kern w:val="0"/>
                            <w:sz w:val="21"/>
                            <w:szCs w:val="21"/>
                            <w:lang w:val="en-US" w:eastAsia="es-GT"/>
                            <w14:ligatures w14:val="none"/>
                          </w:rPr>
                          <w:t>1</w:t>
                        </w:r>
                        <w:r>
                          <w:rPr>
                            <w:rFonts w:ascii="Consolas" w:eastAsia="Times New Roman" w:hAnsi="Consolas" w:cs="Times New Roman"/>
                            <w:color w:val="B5CEA8"/>
                            <w:kern w:val="0"/>
                            <w:sz w:val="21"/>
                            <w:szCs w:val="21"/>
                            <w:lang w:val="en-US" w:eastAsia="es-GT"/>
                            <w14:ligatures w14:val="none"/>
                          </w:rPr>
                          <w:t>0</w:t>
                        </w:r>
                        <w:r w:rsidRPr="00E66DD6">
                          <w:rPr>
                            <w:rFonts w:ascii="Consolas" w:eastAsia="Times New Roman" w:hAnsi="Consolas" w:cs="Times New Roman"/>
                            <w:color w:val="B5CEA8"/>
                            <w:kern w:val="0"/>
                            <w:sz w:val="21"/>
                            <w:szCs w:val="21"/>
                            <w:lang w:val="en-US" w:eastAsia="es-GT"/>
                            <w14:ligatures w14:val="none"/>
                          </w:rPr>
                          <w:t>px</w:t>
                        </w:r>
                        <w:r w:rsidRPr="00E66DD6">
                          <w:rPr>
                            <w:rFonts w:ascii="Consolas" w:eastAsia="Times New Roman" w:hAnsi="Consolas" w:cs="Times New Roman"/>
                            <w:color w:val="D4D4D4"/>
                            <w:kern w:val="0"/>
                            <w:sz w:val="21"/>
                            <w:szCs w:val="21"/>
                            <w:lang w:val="en-US" w:eastAsia="es-GT"/>
                            <w14:ligatures w14:val="none"/>
                          </w:rPr>
                          <w:t>;</w:t>
                        </w:r>
                      </w:p>
                      <w:p w14:paraId="353A951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66DD6">
                          <w:rPr>
                            <w:rFonts w:ascii="Consolas" w:eastAsia="Times New Roman" w:hAnsi="Consolas" w:cs="Times New Roman"/>
                            <w:color w:val="7F7F7F" w:themeColor="text1" w:themeTint="80"/>
                            <w:kern w:val="0"/>
                            <w:sz w:val="21"/>
                            <w:szCs w:val="21"/>
                            <w:lang w:val="es-GT" w:eastAsia="es-GT"/>
                            <w14:ligatures w14:val="none"/>
                          </w:rPr>
                          <w:t>}</w:t>
                        </w:r>
                      </w:p>
                      <w:p w14:paraId="23766BB3" w14:textId="77777777" w:rsidR="00834CBB" w:rsidRPr="00B52AB4" w:rsidRDefault="00834CBB" w:rsidP="00834CBB">
                        <w:pPr>
                          <w:rPr>
                            <w:rFonts w:ascii="Source Code Pro" w:hAnsi="Source Code Pro"/>
                            <w:sz w:val="22"/>
                            <w:szCs w:val="22"/>
                            <w:lang w:val="es-GT"/>
                          </w:rPr>
                        </w:pPr>
                      </w:p>
                    </w:txbxContent>
                  </v:textbox>
                </v:shape>
                <w10:anchorlock/>
              </v:group>
            </w:pict>
          </mc:Fallback>
        </mc:AlternateContent>
      </w:r>
    </w:p>
    <w:p w14:paraId="3A64DF28" w14:textId="77777777" w:rsidR="00834CBB" w:rsidRDefault="00834CBB" w:rsidP="00834CBB"/>
    <w:p w14:paraId="67F19819" w14:textId="28314F0B" w:rsidR="00834CBB" w:rsidRDefault="00834CBB" w:rsidP="00834CBB">
      <w:r>
        <w:t xml:space="preserve">Admite </w:t>
      </w:r>
      <w:hyperlink w:anchor="_Valores_de_longitud" w:history="1">
        <w:r w:rsidRPr="007312AA">
          <w:rPr>
            <w:rStyle w:val="Hipervnculo"/>
          </w:rPr>
          <w:t>valores de longitud</w:t>
        </w:r>
      </w:hyperlink>
      <w:r>
        <w:t>.</w:t>
      </w:r>
    </w:p>
    <w:p w14:paraId="3FC94D9C" w14:textId="396B2322" w:rsidR="00834CBB" w:rsidRDefault="00834CBB" w:rsidP="00834CBB">
      <w:pPr>
        <w:pStyle w:val="Ttulo5"/>
      </w:pPr>
      <w:proofErr w:type="spellStart"/>
      <w:r>
        <w:t>letter-spacing</w:t>
      </w:r>
      <w:proofErr w:type="spellEnd"/>
    </w:p>
    <w:p w14:paraId="11E8CA39" w14:textId="1D28CF0E" w:rsidR="00834CBB" w:rsidRDefault="00834CBB" w:rsidP="00834CBB">
      <w:pPr>
        <w:rPr>
          <w:lang w:val="es-GT"/>
        </w:rPr>
      </w:pPr>
      <w:r>
        <w:rPr>
          <w:lang w:val="es-GT"/>
        </w:rPr>
        <w:t>Permite modificar el espacio que existe entre carácter y carácter.</w:t>
      </w:r>
    </w:p>
    <w:p w14:paraId="2AA2A31B" w14:textId="77777777" w:rsidR="00834CBB" w:rsidRDefault="00834CBB" w:rsidP="00834CBB">
      <w:pPr>
        <w:rPr>
          <w:lang w:val="es-GT"/>
        </w:rPr>
      </w:pPr>
    </w:p>
    <w:p w14:paraId="3C5817B4" w14:textId="77777777" w:rsidR="00834CBB" w:rsidRDefault="00834CBB" w:rsidP="00834CBB">
      <w:pPr>
        <w:rPr>
          <w:lang w:val="es-GT"/>
        </w:rPr>
      </w:pPr>
      <w:r>
        <w:rPr>
          <w:noProof/>
        </w:rPr>
        <mc:AlternateContent>
          <mc:Choice Requires="wpg">
            <w:drawing>
              <wp:inline distT="0" distB="0" distL="0" distR="0" wp14:anchorId="656CCD75" wp14:editId="4BD406F3">
                <wp:extent cx="5594400" cy="1966547"/>
                <wp:effectExtent l="38100" t="38100" r="120650" b="110490"/>
                <wp:docPr id="1435936615" name="Grupo 1"/>
                <wp:cNvGraphicFramePr/>
                <a:graphic xmlns:a="http://schemas.openxmlformats.org/drawingml/2006/main">
                  <a:graphicData uri="http://schemas.microsoft.com/office/word/2010/wordprocessingGroup">
                    <wpg:wgp>
                      <wpg:cNvGrpSpPr/>
                      <wpg:grpSpPr>
                        <a:xfrm>
                          <a:off x="0" y="0"/>
                          <a:ext cx="5594400" cy="1966547"/>
                          <a:chOff x="35510" y="0"/>
                          <a:chExt cx="5594400" cy="1967316"/>
                        </a:xfrm>
                      </wpg:grpSpPr>
                      <wps:wsp>
                        <wps:cNvPr id="41836711" name="Rectángulo: esquinas superiores redondeadas 4183671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34CBB" w14:paraId="519A2767" w14:textId="77777777" w:rsidTr="001F7840">
                                <w:tc>
                                  <w:tcPr>
                                    <w:tcW w:w="7250" w:type="dxa"/>
                                  </w:tcPr>
                                  <w:p w14:paraId="13D80BF2" w14:textId="77777777" w:rsidR="00834CBB" w:rsidRPr="002352D8" w:rsidRDefault="00834CBB" w:rsidP="008043D1">
                                    <w:pPr>
                                      <w:pStyle w:val="FrameTitle"/>
                                    </w:pPr>
                                    <w:r>
                                      <w:t>CSS</w:t>
                                    </w:r>
                                  </w:p>
                                  <w:p w14:paraId="624EF18E" w14:textId="77777777" w:rsidR="00834CBB" w:rsidRDefault="00834CBB" w:rsidP="00344EE3">
                                    <w:pPr>
                                      <w:rPr>
                                        <w:rFonts w:ascii="Source Code Pro" w:hAnsi="Source Code Pro"/>
                                        <w:sz w:val="22"/>
                                        <w:szCs w:val="22"/>
                                        <w:lang w:val="es-GT"/>
                                      </w:rPr>
                                    </w:pPr>
                                  </w:p>
                                </w:tc>
                                <w:tc>
                                  <w:tcPr>
                                    <w:tcW w:w="1397" w:type="dxa"/>
                                  </w:tcPr>
                                  <w:p w14:paraId="0995C458" w14:textId="77777777" w:rsidR="00834CBB" w:rsidRDefault="00834CBB" w:rsidP="008043D1">
                                    <w:pPr>
                                      <w:pStyle w:val="FrameIcon"/>
                                      <w:rPr>
                                        <w:rFonts w:ascii="Source Code Pro" w:hAnsi="Source Code Pro"/>
                                        <w:sz w:val="22"/>
                                        <w:szCs w:val="22"/>
                                        <w:lang w:val="es-GT"/>
                                      </w:rPr>
                                    </w:pPr>
                                    <w:r>
                                      <w:drawing>
                                        <wp:inline distT="0" distB="0" distL="0" distR="0" wp14:anchorId="39F57C04" wp14:editId="19A3825E">
                                          <wp:extent cx="180000" cy="180000"/>
                                          <wp:effectExtent l="0" t="0" r="0" b="0"/>
                                          <wp:docPr id="192176481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E6868B" w14:textId="77777777" w:rsidR="00834CBB" w:rsidRPr="00344EE3" w:rsidRDefault="00834CBB" w:rsidP="00834CB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65317489" name="Rectángulo: esquinas superiores redondeadas 565317489"/>
                        <wps:cNvSpPr>
                          <a:spLocks/>
                        </wps:cNvSpPr>
                        <wps:spPr>
                          <a:xfrm>
                            <a:off x="35510" y="329259"/>
                            <a:ext cx="5594400" cy="1638057"/>
                          </a:xfrm>
                          <a:prstGeom prst="round2SameRect">
                            <a:avLst>
                              <a:gd name="adj1" fmla="val 1"/>
                              <a:gd name="adj2" fmla="val 9412"/>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0CD0C9E"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body {</w:t>
                              </w:r>
                            </w:p>
                            <w:p w14:paraId="4569D34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background-color: #ccc;</w:t>
                              </w:r>
                            </w:p>
                            <w:p w14:paraId="07DB2862"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color: black;</w:t>
                              </w:r>
                            </w:p>
                            <w:p w14:paraId="7DA8E60E"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align: justify;</w:t>
                              </w:r>
                            </w:p>
                            <w:p w14:paraId="538E989A" w14:textId="77777777" w:rsidR="00834CBB" w:rsidRPr="00834CBB"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indent: 15px;</w:t>
                              </w:r>
                            </w:p>
                            <w:p w14:paraId="20812CFB" w14:textId="77777777" w:rsidR="00834CBB" w:rsidRPr="00834CBB"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4CBB">
                                <w:rPr>
                                  <w:rFonts w:ascii="Consolas" w:eastAsia="Times New Roman" w:hAnsi="Consolas" w:cs="Times New Roman"/>
                                  <w:color w:val="7F7F7F" w:themeColor="text1" w:themeTint="80"/>
                                  <w:kern w:val="0"/>
                                  <w:sz w:val="21"/>
                                  <w:szCs w:val="21"/>
                                  <w:lang w:val="en-US" w:eastAsia="es-GT"/>
                                  <w14:ligatures w14:val="none"/>
                                </w:rPr>
                                <w:t xml:space="preserve">    word-spacing</w:t>
                              </w:r>
                              <w:r w:rsidRPr="00E66DD6">
                                <w:rPr>
                                  <w:rFonts w:ascii="Consolas" w:eastAsia="Times New Roman" w:hAnsi="Consolas" w:cs="Times New Roman"/>
                                  <w:color w:val="7F7F7F" w:themeColor="text1" w:themeTint="80"/>
                                  <w:kern w:val="0"/>
                                  <w:sz w:val="21"/>
                                  <w:szCs w:val="21"/>
                                  <w:lang w:val="en-US" w:eastAsia="es-GT"/>
                                  <w14:ligatures w14:val="none"/>
                                </w:rPr>
                                <w:t>: 1</w:t>
                              </w:r>
                              <w:r w:rsidRPr="00834CBB">
                                <w:rPr>
                                  <w:rFonts w:ascii="Consolas" w:eastAsia="Times New Roman" w:hAnsi="Consolas" w:cs="Times New Roman"/>
                                  <w:color w:val="7F7F7F" w:themeColor="text1" w:themeTint="80"/>
                                  <w:kern w:val="0"/>
                                  <w:sz w:val="21"/>
                                  <w:szCs w:val="21"/>
                                  <w:lang w:val="en-US" w:eastAsia="es-GT"/>
                                  <w14:ligatures w14:val="none"/>
                                </w:rPr>
                                <w:t>0</w:t>
                              </w:r>
                              <w:r w:rsidRPr="00E66DD6">
                                <w:rPr>
                                  <w:rFonts w:ascii="Consolas" w:eastAsia="Times New Roman" w:hAnsi="Consolas" w:cs="Times New Roman"/>
                                  <w:color w:val="7F7F7F" w:themeColor="text1" w:themeTint="80"/>
                                  <w:kern w:val="0"/>
                                  <w:sz w:val="21"/>
                                  <w:szCs w:val="21"/>
                                  <w:lang w:val="en-US" w:eastAsia="es-GT"/>
                                  <w14:ligatures w14:val="none"/>
                                </w:rPr>
                                <w:t>px;</w:t>
                              </w:r>
                            </w:p>
                            <w:p w14:paraId="18C7A6EF" w14:textId="20888F04" w:rsidR="00834CBB" w:rsidRPr="00E66DD6" w:rsidRDefault="00834CBB" w:rsidP="00834CBB">
                              <w:pPr>
                                <w:spacing w:line="285" w:lineRule="atLeast"/>
                                <w:rPr>
                                  <w:rFonts w:ascii="Consolas" w:eastAsia="Times New Roman" w:hAnsi="Consolas" w:cs="Times New Roman"/>
                                  <w:color w:val="D4D4D4"/>
                                  <w:kern w:val="0"/>
                                  <w:sz w:val="21"/>
                                  <w:szCs w:val="21"/>
                                  <w:lang w:val="en-US" w:eastAsia="es-GT"/>
                                  <w14:ligatures w14:val="none"/>
                                </w:rPr>
                              </w:pPr>
                              <w:r>
                                <w:rPr>
                                  <w:rFonts w:ascii="Consolas" w:eastAsia="Times New Roman" w:hAnsi="Consolas" w:cs="Times New Roman"/>
                                  <w:color w:val="D4D4D4"/>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letter-spacing</w:t>
                              </w:r>
                              <w:r w:rsidRPr="00E66DD6">
                                <w:rPr>
                                  <w:rFonts w:ascii="Consolas" w:eastAsia="Times New Roman" w:hAnsi="Consolas" w:cs="Times New Roman"/>
                                  <w:color w:val="D4D4D4"/>
                                  <w:kern w:val="0"/>
                                  <w:sz w:val="21"/>
                                  <w:szCs w:val="21"/>
                                  <w:lang w:val="en-US" w:eastAsia="es-GT"/>
                                  <w14:ligatures w14:val="none"/>
                                </w:rPr>
                                <w:t xml:space="preserve">: </w:t>
                              </w:r>
                              <w:r w:rsidRPr="00834CBB">
                                <w:rPr>
                                  <w:rFonts w:ascii="Consolas" w:eastAsia="Times New Roman" w:hAnsi="Consolas" w:cs="Times New Roman"/>
                                  <w:color w:val="B5CEA8"/>
                                  <w:kern w:val="0"/>
                                  <w:sz w:val="21"/>
                                  <w:szCs w:val="21"/>
                                  <w:lang w:val="en-US" w:eastAsia="es-GT"/>
                                  <w14:ligatures w14:val="none"/>
                                </w:rPr>
                                <w:t>5</w:t>
                              </w:r>
                              <w:r w:rsidRPr="00E66DD6">
                                <w:rPr>
                                  <w:rFonts w:ascii="Consolas" w:eastAsia="Times New Roman" w:hAnsi="Consolas" w:cs="Times New Roman"/>
                                  <w:color w:val="B5CEA8"/>
                                  <w:kern w:val="0"/>
                                  <w:sz w:val="21"/>
                                  <w:szCs w:val="21"/>
                                  <w:lang w:val="en-US" w:eastAsia="es-GT"/>
                                  <w14:ligatures w14:val="none"/>
                                </w:rPr>
                                <w:t>px</w:t>
                              </w:r>
                              <w:r w:rsidRPr="00E66DD6">
                                <w:rPr>
                                  <w:rFonts w:ascii="Consolas" w:eastAsia="Times New Roman" w:hAnsi="Consolas" w:cs="Times New Roman"/>
                                  <w:color w:val="D4D4D4"/>
                                  <w:kern w:val="0"/>
                                  <w:sz w:val="21"/>
                                  <w:szCs w:val="21"/>
                                  <w:lang w:val="en-US" w:eastAsia="es-GT"/>
                                  <w14:ligatures w14:val="none"/>
                                </w:rPr>
                                <w:t>;</w:t>
                              </w:r>
                            </w:p>
                            <w:p w14:paraId="16A7554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66DD6">
                                <w:rPr>
                                  <w:rFonts w:ascii="Consolas" w:eastAsia="Times New Roman" w:hAnsi="Consolas" w:cs="Times New Roman"/>
                                  <w:color w:val="7F7F7F" w:themeColor="text1" w:themeTint="80"/>
                                  <w:kern w:val="0"/>
                                  <w:sz w:val="21"/>
                                  <w:szCs w:val="21"/>
                                  <w:lang w:val="es-GT" w:eastAsia="es-GT"/>
                                  <w14:ligatures w14:val="none"/>
                                </w:rPr>
                                <w:t>}</w:t>
                              </w:r>
                            </w:p>
                            <w:p w14:paraId="2C7F5232" w14:textId="77777777" w:rsidR="00834CBB" w:rsidRPr="00B52AB4" w:rsidRDefault="00834CBB" w:rsidP="00834CBB">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56CCD75" id="_x0000_s1454" style="width:440.5pt;height:154.85pt;mso-position-horizontal-relative:char;mso-position-vertical-relative:line" coordorigin="355" coordsize="55944,1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">
                <v:shape id="Rectángulo: esquinas superiores redondeadas 41836711" o:spid="_x0000_s145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34CBB" w14:paraId="519A2767" w14:textId="77777777" w:rsidTr="001F7840">
                          <w:tc>
                            <w:tcPr>
                              <w:tcW w:w="7250" w:type="dxa"/>
                            </w:tcPr>
                            <w:p w14:paraId="13D80BF2" w14:textId="77777777" w:rsidR="00834CBB" w:rsidRPr="002352D8" w:rsidRDefault="00834CBB" w:rsidP="008043D1">
                              <w:pPr>
                                <w:pStyle w:val="FrameTitle"/>
                              </w:pPr>
                              <w:r>
                                <w:t>CSS</w:t>
                              </w:r>
                            </w:p>
                            <w:p w14:paraId="624EF18E" w14:textId="77777777" w:rsidR="00834CBB" w:rsidRDefault="00834CBB" w:rsidP="00344EE3">
                              <w:pPr>
                                <w:rPr>
                                  <w:rFonts w:ascii="Source Code Pro" w:hAnsi="Source Code Pro"/>
                                  <w:sz w:val="22"/>
                                  <w:szCs w:val="22"/>
                                  <w:lang w:val="es-GT"/>
                                </w:rPr>
                              </w:pPr>
                            </w:p>
                          </w:tc>
                          <w:tc>
                            <w:tcPr>
                              <w:tcW w:w="1397" w:type="dxa"/>
                            </w:tcPr>
                            <w:p w14:paraId="0995C458" w14:textId="77777777" w:rsidR="00834CBB" w:rsidRDefault="00834CBB" w:rsidP="008043D1">
                              <w:pPr>
                                <w:pStyle w:val="FrameIcon"/>
                                <w:rPr>
                                  <w:rFonts w:ascii="Source Code Pro" w:hAnsi="Source Code Pro"/>
                                  <w:sz w:val="22"/>
                                  <w:szCs w:val="22"/>
                                  <w:lang w:val="es-GT"/>
                                </w:rPr>
                              </w:pPr>
                              <w:r>
                                <w:drawing>
                                  <wp:inline distT="0" distB="0" distL="0" distR="0" wp14:anchorId="39F57C04" wp14:editId="19A3825E">
                                    <wp:extent cx="180000" cy="180000"/>
                                    <wp:effectExtent l="0" t="0" r="0" b="0"/>
                                    <wp:docPr id="192176481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1E6868B" w14:textId="77777777" w:rsidR="00834CBB" w:rsidRPr="00344EE3" w:rsidRDefault="00834CBB" w:rsidP="00834CBB">
                        <w:pPr>
                          <w:rPr>
                            <w:rFonts w:ascii="Source Code Pro" w:hAnsi="Source Code Pro"/>
                            <w:b/>
                            <w:bCs/>
                            <w:sz w:val="22"/>
                            <w:szCs w:val="22"/>
                            <w:lang w:val="es-GT"/>
                          </w:rPr>
                        </w:pPr>
                      </w:p>
                    </w:txbxContent>
                  </v:textbox>
                </v:shape>
                <v:shape id="Rectángulo: esquinas superiores redondeadas 565317489" o:spid="_x0000_s1456" style="position:absolute;left:355;top:3292;width:55944;height:16381;visibility:visible;mso-wrap-style:square;v-text-anchor:top" coordsize="5594400,16380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" adj="-11796480,,5400" path="m16,l5594384,v9,,16,7,16,16l5594400,1483883v,85148,-69026,154174,-154174,154174l154174,1638057c69026,1638057,,1569031,,1483883l,16c,7,7,,16,xe" fillcolor="#16181d" strokecolor="#23272f" strokeweight="1pt">
                  <v:stroke joinstyle="miter"/>
                  <v:shadow on="t" color="black" opacity="26214f" origin="-.5,-.5" offset=".74836mm,.74836mm"/>
                  <v:formulas/>
                  <v:path arrowok="t" o:connecttype="custom" o:connectlocs="16,0;5594384,0;5594400,16;5594400,1483883;5440226,1638057;154174,1638057;0,1483883;0,16;16,0" o:connectangles="0,0,0,0,0,0,0,0,0" textboxrect="0,0,5594400,1638057"/>
                  <v:textbox>
                    <w:txbxContent>
                      <w:p w14:paraId="30CD0C9E"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body {</w:t>
                        </w:r>
                      </w:p>
                      <w:p w14:paraId="4569D34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background-color: #ccc;</w:t>
                        </w:r>
                      </w:p>
                      <w:p w14:paraId="07DB2862"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color: black;</w:t>
                        </w:r>
                      </w:p>
                      <w:p w14:paraId="7DA8E60E"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align: justify;</w:t>
                        </w:r>
                      </w:p>
                      <w:p w14:paraId="538E989A" w14:textId="77777777" w:rsidR="00834CBB" w:rsidRPr="00834CBB"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66DD6">
                          <w:rPr>
                            <w:rFonts w:ascii="Consolas" w:eastAsia="Times New Roman" w:hAnsi="Consolas" w:cs="Times New Roman"/>
                            <w:color w:val="7F7F7F" w:themeColor="text1" w:themeTint="80"/>
                            <w:kern w:val="0"/>
                            <w:sz w:val="21"/>
                            <w:szCs w:val="21"/>
                            <w:lang w:val="en-US" w:eastAsia="es-GT"/>
                            <w14:ligatures w14:val="none"/>
                          </w:rPr>
                          <w:t>    text-indent: 15px;</w:t>
                        </w:r>
                      </w:p>
                      <w:p w14:paraId="20812CFB" w14:textId="77777777" w:rsidR="00834CBB" w:rsidRPr="00834CBB" w:rsidRDefault="00834CBB" w:rsidP="00834C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34CBB">
                          <w:rPr>
                            <w:rFonts w:ascii="Consolas" w:eastAsia="Times New Roman" w:hAnsi="Consolas" w:cs="Times New Roman"/>
                            <w:color w:val="7F7F7F" w:themeColor="text1" w:themeTint="80"/>
                            <w:kern w:val="0"/>
                            <w:sz w:val="21"/>
                            <w:szCs w:val="21"/>
                            <w:lang w:val="en-US" w:eastAsia="es-GT"/>
                            <w14:ligatures w14:val="none"/>
                          </w:rPr>
                          <w:t xml:space="preserve">    word-spacing</w:t>
                        </w:r>
                        <w:r w:rsidRPr="00E66DD6">
                          <w:rPr>
                            <w:rFonts w:ascii="Consolas" w:eastAsia="Times New Roman" w:hAnsi="Consolas" w:cs="Times New Roman"/>
                            <w:color w:val="7F7F7F" w:themeColor="text1" w:themeTint="80"/>
                            <w:kern w:val="0"/>
                            <w:sz w:val="21"/>
                            <w:szCs w:val="21"/>
                            <w:lang w:val="en-US" w:eastAsia="es-GT"/>
                            <w14:ligatures w14:val="none"/>
                          </w:rPr>
                          <w:t>: 1</w:t>
                        </w:r>
                        <w:r w:rsidRPr="00834CBB">
                          <w:rPr>
                            <w:rFonts w:ascii="Consolas" w:eastAsia="Times New Roman" w:hAnsi="Consolas" w:cs="Times New Roman"/>
                            <w:color w:val="7F7F7F" w:themeColor="text1" w:themeTint="80"/>
                            <w:kern w:val="0"/>
                            <w:sz w:val="21"/>
                            <w:szCs w:val="21"/>
                            <w:lang w:val="en-US" w:eastAsia="es-GT"/>
                            <w14:ligatures w14:val="none"/>
                          </w:rPr>
                          <w:t>0</w:t>
                        </w:r>
                        <w:r w:rsidRPr="00E66DD6">
                          <w:rPr>
                            <w:rFonts w:ascii="Consolas" w:eastAsia="Times New Roman" w:hAnsi="Consolas" w:cs="Times New Roman"/>
                            <w:color w:val="7F7F7F" w:themeColor="text1" w:themeTint="80"/>
                            <w:kern w:val="0"/>
                            <w:sz w:val="21"/>
                            <w:szCs w:val="21"/>
                            <w:lang w:val="en-US" w:eastAsia="es-GT"/>
                            <w14:ligatures w14:val="none"/>
                          </w:rPr>
                          <w:t>px;</w:t>
                        </w:r>
                      </w:p>
                      <w:p w14:paraId="18C7A6EF" w14:textId="20888F04" w:rsidR="00834CBB" w:rsidRPr="00E66DD6" w:rsidRDefault="00834CBB" w:rsidP="00834CBB">
                        <w:pPr>
                          <w:spacing w:line="285" w:lineRule="atLeast"/>
                          <w:rPr>
                            <w:rFonts w:ascii="Consolas" w:eastAsia="Times New Roman" w:hAnsi="Consolas" w:cs="Times New Roman"/>
                            <w:color w:val="D4D4D4"/>
                            <w:kern w:val="0"/>
                            <w:sz w:val="21"/>
                            <w:szCs w:val="21"/>
                            <w:lang w:val="en-US" w:eastAsia="es-GT"/>
                            <w14:ligatures w14:val="none"/>
                          </w:rPr>
                        </w:pPr>
                        <w:r>
                          <w:rPr>
                            <w:rFonts w:ascii="Consolas" w:eastAsia="Times New Roman" w:hAnsi="Consolas" w:cs="Times New Roman"/>
                            <w:color w:val="D4D4D4"/>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letter-spacing</w:t>
                        </w:r>
                        <w:r w:rsidRPr="00E66DD6">
                          <w:rPr>
                            <w:rFonts w:ascii="Consolas" w:eastAsia="Times New Roman" w:hAnsi="Consolas" w:cs="Times New Roman"/>
                            <w:color w:val="D4D4D4"/>
                            <w:kern w:val="0"/>
                            <w:sz w:val="21"/>
                            <w:szCs w:val="21"/>
                            <w:lang w:val="en-US" w:eastAsia="es-GT"/>
                            <w14:ligatures w14:val="none"/>
                          </w:rPr>
                          <w:t xml:space="preserve">: </w:t>
                        </w:r>
                        <w:r w:rsidRPr="00834CBB">
                          <w:rPr>
                            <w:rFonts w:ascii="Consolas" w:eastAsia="Times New Roman" w:hAnsi="Consolas" w:cs="Times New Roman"/>
                            <w:color w:val="B5CEA8"/>
                            <w:kern w:val="0"/>
                            <w:sz w:val="21"/>
                            <w:szCs w:val="21"/>
                            <w:lang w:val="en-US" w:eastAsia="es-GT"/>
                            <w14:ligatures w14:val="none"/>
                          </w:rPr>
                          <w:t>5</w:t>
                        </w:r>
                        <w:r w:rsidRPr="00E66DD6">
                          <w:rPr>
                            <w:rFonts w:ascii="Consolas" w:eastAsia="Times New Roman" w:hAnsi="Consolas" w:cs="Times New Roman"/>
                            <w:color w:val="B5CEA8"/>
                            <w:kern w:val="0"/>
                            <w:sz w:val="21"/>
                            <w:szCs w:val="21"/>
                            <w:lang w:val="en-US" w:eastAsia="es-GT"/>
                            <w14:ligatures w14:val="none"/>
                          </w:rPr>
                          <w:t>px</w:t>
                        </w:r>
                        <w:r w:rsidRPr="00E66DD6">
                          <w:rPr>
                            <w:rFonts w:ascii="Consolas" w:eastAsia="Times New Roman" w:hAnsi="Consolas" w:cs="Times New Roman"/>
                            <w:color w:val="D4D4D4"/>
                            <w:kern w:val="0"/>
                            <w:sz w:val="21"/>
                            <w:szCs w:val="21"/>
                            <w:lang w:val="en-US" w:eastAsia="es-GT"/>
                            <w14:ligatures w14:val="none"/>
                          </w:rPr>
                          <w:t>;</w:t>
                        </w:r>
                      </w:p>
                      <w:p w14:paraId="16A75547" w14:textId="77777777" w:rsidR="00834CBB" w:rsidRPr="00E66DD6" w:rsidRDefault="00834CBB" w:rsidP="00834CB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66DD6">
                          <w:rPr>
                            <w:rFonts w:ascii="Consolas" w:eastAsia="Times New Roman" w:hAnsi="Consolas" w:cs="Times New Roman"/>
                            <w:color w:val="7F7F7F" w:themeColor="text1" w:themeTint="80"/>
                            <w:kern w:val="0"/>
                            <w:sz w:val="21"/>
                            <w:szCs w:val="21"/>
                            <w:lang w:val="es-GT" w:eastAsia="es-GT"/>
                            <w14:ligatures w14:val="none"/>
                          </w:rPr>
                          <w:t>}</w:t>
                        </w:r>
                      </w:p>
                      <w:p w14:paraId="2C7F5232" w14:textId="77777777" w:rsidR="00834CBB" w:rsidRPr="00B52AB4" w:rsidRDefault="00834CBB" w:rsidP="00834CBB">
                        <w:pPr>
                          <w:rPr>
                            <w:rFonts w:ascii="Source Code Pro" w:hAnsi="Source Code Pro"/>
                            <w:sz w:val="22"/>
                            <w:szCs w:val="22"/>
                            <w:lang w:val="es-GT"/>
                          </w:rPr>
                        </w:pPr>
                      </w:p>
                    </w:txbxContent>
                  </v:textbox>
                </v:shape>
                <w10:anchorlock/>
              </v:group>
            </w:pict>
          </mc:Fallback>
        </mc:AlternateContent>
      </w:r>
    </w:p>
    <w:p w14:paraId="1A922684" w14:textId="77777777" w:rsidR="00834CBB" w:rsidRDefault="00834CBB" w:rsidP="00834CBB"/>
    <w:p w14:paraId="73DC4C6C" w14:textId="77777777" w:rsidR="00834CBB" w:rsidRDefault="00834CBB" w:rsidP="00834CBB">
      <w:r>
        <w:t xml:space="preserve">Admite </w:t>
      </w:r>
      <w:hyperlink w:anchor="_Valores_de_longitud" w:history="1">
        <w:r w:rsidRPr="007312AA">
          <w:rPr>
            <w:rStyle w:val="Hipervnculo"/>
          </w:rPr>
          <w:t>valores de longitud</w:t>
        </w:r>
      </w:hyperlink>
      <w:r>
        <w:t>.</w:t>
      </w:r>
    </w:p>
    <w:p w14:paraId="669A018A" w14:textId="77777777" w:rsidR="00834CBB" w:rsidRPr="00834CBB" w:rsidRDefault="00834CBB" w:rsidP="00834CBB">
      <w:pPr>
        <w:rPr>
          <w:lang w:val="es-GT"/>
        </w:rPr>
      </w:pPr>
    </w:p>
    <w:p w14:paraId="3F1421C5" w14:textId="77777777" w:rsidR="00E224AA" w:rsidRDefault="00E224AA" w:rsidP="00E224AA">
      <w:pPr>
        <w:pStyle w:val="Ttulo4"/>
      </w:pPr>
      <w:r>
        <w:t>Propiedades para elementos</w:t>
      </w:r>
      <w:bookmarkEnd w:id="273"/>
    </w:p>
    <w:p w14:paraId="02604C87" w14:textId="77777777" w:rsidR="00E224AA" w:rsidRDefault="00E224AA" w:rsidP="00E224AA">
      <w:pPr>
        <w:pStyle w:val="Ttulo5"/>
      </w:pPr>
      <w:bookmarkStart w:id="274" w:name="_Toc155914326"/>
      <w:r>
        <w:lastRenderedPageBreak/>
        <w:t>background</w:t>
      </w:r>
      <w:bookmarkEnd w:id="274"/>
      <w:r>
        <w:t xml:space="preserve"> </w:t>
      </w:r>
    </w:p>
    <w:p w14:paraId="43647D42" w14:textId="77777777" w:rsidR="00E224AA" w:rsidRDefault="00E224AA" w:rsidP="00E224AA">
      <w:pPr>
        <w:rPr>
          <w:lang w:val="es-GT"/>
        </w:rPr>
      </w:pPr>
      <w:r w:rsidRPr="00D15881">
        <w:rPr>
          <w:lang w:val="es-GT"/>
        </w:rPr>
        <w:t>Es una forma abreviada d</w:t>
      </w:r>
      <w:r>
        <w:rPr>
          <w:lang w:val="es-GT"/>
        </w:rPr>
        <w:t>e especificar varias propiedades del fondo de un elemento en una sola declaración, separando por espacio cada valor.</w:t>
      </w:r>
    </w:p>
    <w:p w14:paraId="012618E3" w14:textId="77777777" w:rsidR="00E224AA" w:rsidRDefault="00E224AA" w:rsidP="00E224AA">
      <w:pPr>
        <w:rPr>
          <w:lang w:val="es-GT"/>
        </w:rPr>
      </w:pPr>
    </w:p>
    <w:p w14:paraId="2D9560A8" w14:textId="77777777" w:rsidR="00E224AA" w:rsidRDefault="00E224AA" w:rsidP="00E224AA">
      <w:pPr>
        <w:rPr>
          <w:lang w:val="es-GT"/>
        </w:rPr>
      </w:pPr>
      <w:r>
        <w:rPr>
          <w:noProof/>
        </w:rPr>
        <mc:AlternateContent>
          <mc:Choice Requires="wpg">
            <w:drawing>
              <wp:inline distT="0" distB="0" distL="0" distR="0" wp14:anchorId="313118DA" wp14:editId="439322E2">
                <wp:extent cx="5594400" cy="1059180"/>
                <wp:effectExtent l="38100" t="38100" r="120650" b="121920"/>
                <wp:docPr id="294113108" name="Grupo 1"/>
                <wp:cNvGraphicFramePr/>
                <a:graphic xmlns:a="http://schemas.openxmlformats.org/drawingml/2006/main">
                  <a:graphicData uri="http://schemas.microsoft.com/office/word/2010/wordprocessingGroup">
                    <wpg:wgp>
                      <wpg:cNvGrpSpPr/>
                      <wpg:grpSpPr>
                        <a:xfrm>
                          <a:off x="0" y="0"/>
                          <a:ext cx="5594400" cy="1059180"/>
                          <a:chOff x="35510" y="0"/>
                          <a:chExt cx="5594400" cy="1059594"/>
                        </a:xfrm>
                      </wpg:grpSpPr>
                      <wps:wsp>
                        <wps:cNvPr id="1673637555" name="Rectángulo: esquinas superiores redondeadas 167363755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F0BBD9C" w14:textId="77777777" w:rsidTr="001F7840">
                                <w:tc>
                                  <w:tcPr>
                                    <w:tcW w:w="7250" w:type="dxa"/>
                                  </w:tcPr>
                                  <w:p w14:paraId="2ACDEEF0" w14:textId="77777777" w:rsidR="00E224AA" w:rsidRPr="002352D8" w:rsidRDefault="00E224AA" w:rsidP="008043D1">
                                    <w:pPr>
                                      <w:pStyle w:val="FrameTitle"/>
                                    </w:pPr>
                                    <w:r>
                                      <w:t>CSS</w:t>
                                    </w:r>
                                  </w:p>
                                  <w:p w14:paraId="39543040" w14:textId="77777777" w:rsidR="00E224AA" w:rsidRDefault="00E224AA" w:rsidP="00344EE3">
                                    <w:pPr>
                                      <w:rPr>
                                        <w:rFonts w:ascii="Source Code Pro" w:hAnsi="Source Code Pro"/>
                                        <w:sz w:val="22"/>
                                        <w:szCs w:val="22"/>
                                        <w:lang w:val="es-GT"/>
                                      </w:rPr>
                                    </w:pPr>
                                  </w:p>
                                </w:tc>
                                <w:tc>
                                  <w:tcPr>
                                    <w:tcW w:w="1397" w:type="dxa"/>
                                  </w:tcPr>
                                  <w:p w14:paraId="6DCBD087" w14:textId="77777777" w:rsidR="00E224AA" w:rsidRDefault="00E224AA" w:rsidP="008043D1">
                                    <w:pPr>
                                      <w:pStyle w:val="FrameIcon"/>
                                      <w:rPr>
                                        <w:rFonts w:ascii="Source Code Pro" w:hAnsi="Source Code Pro"/>
                                        <w:sz w:val="22"/>
                                        <w:szCs w:val="22"/>
                                        <w:lang w:val="es-GT"/>
                                      </w:rPr>
                                    </w:pPr>
                                    <w:r>
                                      <w:drawing>
                                        <wp:inline distT="0" distB="0" distL="0" distR="0" wp14:anchorId="04193C1D" wp14:editId="5723D0D1">
                                          <wp:extent cx="180000" cy="180000"/>
                                          <wp:effectExtent l="0" t="0" r="0" b="0"/>
                                          <wp:docPr id="123739963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075D92C"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06406891" name="Rectángulo: esquinas superiores redondeadas 306406891"/>
                        <wps:cNvSpPr>
                          <a:spLocks/>
                        </wps:cNvSpPr>
                        <wps:spPr>
                          <a:xfrm>
                            <a:off x="35510" y="329660"/>
                            <a:ext cx="5594400" cy="729934"/>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0EC92E" w14:textId="77777777" w:rsidR="00E224AA" w:rsidRPr="00DD6E3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D6E3B">
                                <w:rPr>
                                  <w:rFonts w:ascii="Consolas" w:eastAsia="Times New Roman" w:hAnsi="Consolas" w:cs="Times New Roman"/>
                                  <w:color w:val="7F7F7F" w:themeColor="text1" w:themeTint="80"/>
                                  <w:kern w:val="0"/>
                                  <w:sz w:val="21"/>
                                  <w:szCs w:val="21"/>
                                  <w:lang w:val="es-GT" w:eastAsia="es-GT"/>
                                  <w14:ligatures w14:val="none"/>
                                </w:rPr>
                                <w:t>div {</w:t>
                              </w:r>
                            </w:p>
                            <w:p w14:paraId="1648A8BA" w14:textId="77777777" w:rsidR="00E224AA" w:rsidRPr="00DD6E3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D6E3B">
                                <w:rPr>
                                  <w:rFonts w:ascii="Consolas" w:eastAsia="Times New Roman" w:hAnsi="Consolas" w:cs="Times New Roman"/>
                                  <w:color w:val="CCCCCC"/>
                                  <w:kern w:val="0"/>
                                  <w:sz w:val="21"/>
                                  <w:szCs w:val="21"/>
                                  <w:lang w:val="es-GT" w:eastAsia="es-GT"/>
                                  <w14:ligatures w14:val="none"/>
                                </w:rPr>
                                <w:t xml:space="preserve">    </w:t>
                              </w:r>
                              <w:r w:rsidRPr="00DD6E3B">
                                <w:rPr>
                                  <w:rFonts w:ascii="Consolas" w:eastAsia="Times New Roman" w:hAnsi="Consolas" w:cs="Times New Roman"/>
                                  <w:color w:val="9CDCFE"/>
                                  <w:kern w:val="0"/>
                                  <w:sz w:val="21"/>
                                  <w:szCs w:val="21"/>
                                  <w:lang w:val="es-GT" w:eastAsia="es-GT"/>
                                  <w14:ligatures w14:val="none"/>
                                </w:rPr>
                                <w:t>background</w:t>
                              </w:r>
                              <w:r w:rsidRPr="00DD6E3B">
                                <w:rPr>
                                  <w:rFonts w:ascii="Consolas" w:eastAsia="Times New Roman" w:hAnsi="Consolas" w:cs="Times New Roman"/>
                                  <w:color w:val="CCCCCC"/>
                                  <w:kern w:val="0"/>
                                  <w:sz w:val="21"/>
                                  <w:szCs w:val="21"/>
                                  <w:lang w:val="es-GT" w:eastAsia="es-GT"/>
                                  <w14:ligatures w14:val="none"/>
                                </w:rPr>
                                <w:t xml:space="preserve">: </w:t>
                              </w:r>
                              <w:proofErr w:type="spellStart"/>
                              <w:r w:rsidRPr="00DD6E3B">
                                <w:rPr>
                                  <w:rFonts w:ascii="Consolas" w:eastAsia="Times New Roman" w:hAnsi="Consolas" w:cs="Times New Roman"/>
                                  <w:color w:val="CE9178"/>
                                  <w:kern w:val="0"/>
                                  <w:sz w:val="21"/>
                                  <w:szCs w:val="21"/>
                                  <w:lang w:val="es-GT" w:eastAsia="es-GT"/>
                                  <w14:ligatures w14:val="none"/>
                                </w:rPr>
                                <w:t>yellow</w:t>
                              </w:r>
                              <w:proofErr w:type="spellEnd"/>
                              <w:r w:rsidRPr="00DD6E3B">
                                <w:rPr>
                                  <w:rFonts w:ascii="Consolas" w:eastAsia="Times New Roman" w:hAnsi="Consolas" w:cs="Times New Roman"/>
                                  <w:color w:val="CCCCCC"/>
                                  <w:kern w:val="0"/>
                                  <w:sz w:val="21"/>
                                  <w:szCs w:val="21"/>
                                  <w:lang w:val="es-GT" w:eastAsia="es-GT"/>
                                  <w14:ligatures w14:val="none"/>
                                </w:rPr>
                                <w:t xml:space="preserve"> </w:t>
                              </w:r>
                              <w:r w:rsidRPr="00DD6E3B">
                                <w:rPr>
                                  <w:rFonts w:ascii="Consolas" w:eastAsia="Times New Roman" w:hAnsi="Consolas" w:cs="Times New Roman"/>
                                  <w:color w:val="B5CEA8"/>
                                  <w:kern w:val="0"/>
                                  <w:sz w:val="21"/>
                                  <w:szCs w:val="21"/>
                                  <w:lang w:val="es-GT" w:eastAsia="es-GT"/>
                                  <w14:ligatures w14:val="none"/>
                                </w:rPr>
                                <w:t>80%</w:t>
                              </w:r>
                              <w:r w:rsidRPr="00DD6E3B">
                                <w:rPr>
                                  <w:rFonts w:ascii="Consolas" w:eastAsia="Times New Roman" w:hAnsi="Consolas" w:cs="Times New Roman"/>
                                  <w:color w:val="CCCCCC"/>
                                  <w:kern w:val="0"/>
                                  <w:sz w:val="21"/>
                                  <w:szCs w:val="21"/>
                                  <w:lang w:val="es-GT" w:eastAsia="es-GT"/>
                                  <w14:ligatures w14:val="none"/>
                                </w:rPr>
                                <w:t>;</w:t>
                              </w:r>
                            </w:p>
                            <w:p w14:paraId="7C7DB831" w14:textId="77777777" w:rsidR="00E224AA" w:rsidRPr="00DD6E3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D6E3B">
                                <w:rPr>
                                  <w:rFonts w:ascii="Consolas" w:eastAsia="Times New Roman" w:hAnsi="Consolas" w:cs="Times New Roman"/>
                                  <w:color w:val="7F7F7F" w:themeColor="text1" w:themeTint="80"/>
                                  <w:kern w:val="0"/>
                                  <w:sz w:val="21"/>
                                  <w:szCs w:val="21"/>
                                  <w:lang w:val="es-GT" w:eastAsia="es-GT"/>
                                  <w14:ligatures w14:val="none"/>
                                </w:rPr>
                                <w:t>}</w:t>
                              </w:r>
                            </w:p>
                            <w:p w14:paraId="7E101AB8" w14:textId="77777777" w:rsidR="00E224AA" w:rsidRPr="00B52AB4" w:rsidRDefault="00E224AA" w:rsidP="00E224AA">
                              <w:pPr>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13118DA" id="_x0000_s1457" style="width:440.5pt;height:83.4pt;mso-position-horizontal-relative:char;mso-position-vertical-relative:line" coordorigin="355" coordsize="55944,1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">
                <v:shape id="Rectángulo: esquinas superiores redondeadas 1673637555" o:spid="_x0000_s145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F0BBD9C" w14:textId="77777777" w:rsidTr="001F7840">
                          <w:tc>
                            <w:tcPr>
                              <w:tcW w:w="7250" w:type="dxa"/>
                            </w:tcPr>
                            <w:p w14:paraId="2ACDEEF0" w14:textId="77777777" w:rsidR="00E224AA" w:rsidRPr="002352D8" w:rsidRDefault="00E224AA" w:rsidP="008043D1">
                              <w:pPr>
                                <w:pStyle w:val="FrameTitle"/>
                              </w:pPr>
                              <w:r>
                                <w:t>CSS</w:t>
                              </w:r>
                            </w:p>
                            <w:p w14:paraId="39543040" w14:textId="77777777" w:rsidR="00E224AA" w:rsidRDefault="00E224AA" w:rsidP="00344EE3">
                              <w:pPr>
                                <w:rPr>
                                  <w:rFonts w:ascii="Source Code Pro" w:hAnsi="Source Code Pro"/>
                                  <w:sz w:val="22"/>
                                  <w:szCs w:val="22"/>
                                  <w:lang w:val="es-GT"/>
                                </w:rPr>
                              </w:pPr>
                            </w:p>
                          </w:tc>
                          <w:tc>
                            <w:tcPr>
                              <w:tcW w:w="1397" w:type="dxa"/>
                            </w:tcPr>
                            <w:p w14:paraId="6DCBD087" w14:textId="77777777" w:rsidR="00E224AA" w:rsidRDefault="00E224AA" w:rsidP="008043D1">
                              <w:pPr>
                                <w:pStyle w:val="FrameIcon"/>
                                <w:rPr>
                                  <w:rFonts w:ascii="Source Code Pro" w:hAnsi="Source Code Pro"/>
                                  <w:sz w:val="22"/>
                                  <w:szCs w:val="22"/>
                                  <w:lang w:val="es-GT"/>
                                </w:rPr>
                              </w:pPr>
                              <w:r>
                                <w:drawing>
                                  <wp:inline distT="0" distB="0" distL="0" distR="0" wp14:anchorId="04193C1D" wp14:editId="5723D0D1">
                                    <wp:extent cx="180000" cy="180000"/>
                                    <wp:effectExtent l="0" t="0" r="0" b="0"/>
                                    <wp:docPr id="123739963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075D92C"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306406891" o:spid="_x0000_s1459" style="position:absolute;left:355;top:3296;width:55944;height:7299;visibility:visible;mso-wrap-style:square;v-text-anchor:top" coordsize="5594400,729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" adj="-11796480,,5400" path="m7,l5594393,v4,,7,3,7,7l5594400,610422v,66005,-53507,119512,-119512,119512l119512,729934c53507,729934,,676427,,610422l,7c,3,3,,7,xe" fillcolor="#16181d" strokecolor="#23272f" strokeweight="1pt">
                  <v:stroke joinstyle="miter"/>
                  <v:shadow on="t" color="black" opacity="26214f" origin="-.5,-.5" offset=".74836mm,.74836mm"/>
                  <v:formulas/>
                  <v:path arrowok="t" o:connecttype="custom" o:connectlocs="7,0;5594393,0;5594400,7;5594400,610422;5474888,729934;119512,729934;0,610422;0,7;7,0" o:connectangles="0,0,0,0,0,0,0,0,0" textboxrect="0,0,5594400,729934"/>
                  <v:textbox>
                    <w:txbxContent>
                      <w:p w14:paraId="140EC92E" w14:textId="77777777" w:rsidR="00E224AA" w:rsidRPr="00DD6E3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D6E3B">
                          <w:rPr>
                            <w:rFonts w:ascii="Consolas" w:eastAsia="Times New Roman" w:hAnsi="Consolas" w:cs="Times New Roman"/>
                            <w:color w:val="7F7F7F" w:themeColor="text1" w:themeTint="80"/>
                            <w:kern w:val="0"/>
                            <w:sz w:val="21"/>
                            <w:szCs w:val="21"/>
                            <w:lang w:val="es-GT" w:eastAsia="es-GT"/>
                            <w14:ligatures w14:val="none"/>
                          </w:rPr>
                          <w:t>div {</w:t>
                        </w:r>
                      </w:p>
                      <w:p w14:paraId="1648A8BA" w14:textId="77777777" w:rsidR="00E224AA" w:rsidRPr="00DD6E3B"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DD6E3B">
                          <w:rPr>
                            <w:rFonts w:ascii="Consolas" w:eastAsia="Times New Roman" w:hAnsi="Consolas" w:cs="Times New Roman"/>
                            <w:color w:val="CCCCCC"/>
                            <w:kern w:val="0"/>
                            <w:sz w:val="21"/>
                            <w:szCs w:val="21"/>
                            <w:lang w:val="es-GT" w:eastAsia="es-GT"/>
                            <w14:ligatures w14:val="none"/>
                          </w:rPr>
                          <w:t xml:space="preserve">    </w:t>
                        </w:r>
                        <w:r w:rsidRPr="00DD6E3B">
                          <w:rPr>
                            <w:rFonts w:ascii="Consolas" w:eastAsia="Times New Roman" w:hAnsi="Consolas" w:cs="Times New Roman"/>
                            <w:color w:val="9CDCFE"/>
                            <w:kern w:val="0"/>
                            <w:sz w:val="21"/>
                            <w:szCs w:val="21"/>
                            <w:lang w:val="es-GT" w:eastAsia="es-GT"/>
                            <w14:ligatures w14:val="none"/>
                          </w:rPr>
                          <w:t>background</w:t>
                        </w:r>
                        <w:r w:rsidRPr="00DD6E3B">
                          <w:rPr>
                            <w:rFonts w:ascii="Consolas" w:eastAsia="Times New Roman" w:hAnsi="Consolas" w:cs="Times New Roman"/>
                            <w:color w:val="CCCCCC"/>
                            <w:kern w:val="0"/>
                            <w:sz w:val="21"/>
                            <w:szCs w:val="21"/>
                            <w:lang w:val="es-GT" w:eastAsia="es-GT"/>
                            <w14:ligatures w14:val="none"/>
                          </w:rPr>
                          <w:t xml:space="preserve">: </w:t>
                        </w:r>
                        <w:proofErr w:type="spellStart"/>
                        <w:r w:rsidRPr="00DD6E3B">
                          <w:rPr>
                            <w:rFonts w:ascii="Consolas" w:eastAsia="Times New Roman" w:hAnsi="Consolas" w:cs="Times New Roman"/>
                            <w:color w:val="CE9178"/>
                            <w:kern w:val="0"/>
                            <w:sz w:val="21"/>
                            <w:szCs w:val="21"/>
                            <w:lang w:val="es-GT" w:eastAsia="es-GT"/>
                            <w14:ligatures w14:val="none"/>
                          </w:rPr>
                          <w:t>yellow</w:t>
                        </w:r>
                        <w:proofErr w:type="spellEnd"/>
                        <w:r w:rsidRPr="00DD6E3B">
                          <w:rPr>
                            <w:rFonts w:ascii="Consolas" w:eastAsia="Times New Roman" w:hAnsi="Consolas" w:cs="Times New Roman"/>
                            <w:color w:val="CCCCCC"/>
                            <w:kern w:val="0"/>
                            <w:sz w:val="21"/>
                            <w:szCs w:val="21"/>
                            <w:lang w:val="es-GT" w:eastAsia="es-GT"/>
                            <w14:ligatures w14:val="none"/>
                          </w:rPr>
                          <w:t xml:space="preserve"> </w:t>
                        </w:r>
                        <w:r w:rsidRPr="00DD6E3B">
                          <w:rPr>
                            <w:rFonts w:ascii="Consolas" w:eastAsia="Times New Roman" w:hAnsi="Consolas" w:cs="Times New Roman"/>
                            <w:color w:val="B5CEA8"/>
                            <w:kern w:val="0"/>
                            <w:sz w:val="21"/>
                            <w:szCs w:val="21"/>
                            <w:lang w:val="es-GT" w:eastAsia="es-GT"/>
                            <w14:ligatures w14:val="none"/>
                          </w:rPr>
                          <w:t>80%</w:t>
                        </w:r>
                        <w:r w:rsidRPr="00DD6E3B">
                          <w:rPr>
                            <w:rFonts w:ascii="Consolas" w:eastAsia="Times New Roman" w:hAnsi="Consolas" w:cs="Times New Roman"/>
                            <w:color w:val="CCCCCC"/>
                            <w:kern w:val="0"/>
                            <w:sz w:val="21"/>
                            <w:szCs w:val="21"/>
                            <w:lang w:val="es-GT" w:eastAsia="es-GT"/>
                            <w14:ligatures w14:val="none"/>
                          </w:rPr>
                          <w:t>;</w:t>
                        </w:r>
                      </w:p>
                      <w:p w14:paraId="7C7DB831" w14:textId="77777777" w:rsidR="00E224AA" w:rsidRPr="00DD6E3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D6E3B">
                          <w:rPr>
                            <w:rFonts w:ascii="Consolas" w:eastAsia="Times New Roman" w:hAnsi="Consolas" w:cs="Times New Roman"/>
                            <w:color w:val="7F7F7F" w:themeColor="text1" w:themeTint="80"/>
                            <w:kern w:val="0"/>
                            <w:sz w:val="21"/>
                            <w:szCs w:val="21"/>
                            <w:lang w:val="es-GT" w:eastAsia="es-GT"/>
                            <w14:ligatures w14:val="none"/>
                          </w:rPr>
                          <w:t>}</w:t>
                        </w:r>
                      </w:p>
                      <w:p w14:paraId="7E101AB8" w14:textId="77777777" w:rsidR="00E224AA" w:rsidRPr="00B52AB4" w:rsidRDefault="00E224AA" w:rsidP="00E224AA">
                        <w:pPr>
                          <w:rPr>
                            <w:rFonts w:ascii="Source Code Pro" w:hAnsi="Source Code Pro"/>
                            <w:sz w:val="22"/>
                            <w:szCs w:val="22"/>
                            <w:lang w:val="es-GT"/>
                          </w:rPr>
                        </w:pPr>
                      </w:p>
                    </w:txbxContent>
                  </v:textbox>
                </v:shape>
                <w10:anchorlock/>
              </v:group>
            </w:pict>
          </mc:Fallback>
        </mc:AlternateContent>
      </w:r>
    </w:p>
    <w:p w14:paraId="56A9DC9B" w14:textId="77777777" w:rsidR="00E224AA" w:rsidRDefault="00E224AA" w:rsidP="00E224AA">
      <w:pPr>
        <w:rPr>
          <w:lang w:val="es-GT"/>
        </w:rPr>
      </w:pPr>
    </w:p>
    <w:p w14:paraId="4D8107E7" w14:textId="77777777" w:rsidR="00E224AA" w:rsidRPr="00DD6E3B" w:rsidRDefault="00E224AA" w:rsidP="00E224AA">
      <w:r>
        <w:t>En el ejemplo anterior se utilizaron los valores para especificar el color y el tamaño del fondo.</w:t>
      </w:r>
    </w:p>
    <w:p w14:paraId="6A190620" w14:textId="77777777" w:rsidR="00E224AA" w:rsidRPr="00D42C3E" w:rsidRDefault="00E224AA" w:rsidP="00E224AA">
      <w:pPr>
        <w:pStyle w:val="Ttulo6"/>
        <w:rPr>
          <w:lang w:val="es-GT"/>
        </w:rPr>
      </w:pPr>
      <w:bookmarkStart w:id="275" w:name="_Toc155914327"/>
      <w:r w:rsidRPr="00D42C3E">
        <w:rPr>
          <w:lang w:val="es-GT"/>
        </w:rPr>
        <w:t>background-color</w:t>
      </w:r>
      <w:bookmarkEnd w:id="275"/>
    </w:p>
    <w:p w14:paraId="5D0CF854" w14:textId="77777777" w:rsidR="00E224AA" w:rsidRDefault="00E224AA" w:rsidP="00E224AA">
      <w:r>
        <w:t xml:space="preserve">Permite establecer el color de fondo de un elemento HTML. </w:t>
      </w:r>
    </w:p>
    <w:p w14:paraId="559F8E46" w14:textId="77777777" w:rsidR="00E224AA" w:rsidRDefault="00E224AA" w:rsidP="00E224AA"/>
    <w:p w14:paraId="6521F283" w14:textId="77777777" w:rsidR="00E224AA" w:rsidRDefault="00E224AA" w:rsidP="00E224AA">
      <w:r>
        <w:rPr>
          <w:noProof/>
        </w:rPr>
        <mc:AlternateContent>
          <mc:Choice Requires="wpg">
            <w:drawing>
              <wp:inline distT="0" distB="0" distL="0" distR="0" wp14:anchorId="7EAE2113" wp14:editId="7937C218">
                <wp:extent cx="5594400" cy="1059180"/>
                <wp:effectExtent l="38100" t="38100" r="120650" b="121920"/>
                <wp:docPr id="524662098" name="Grupo 1"/>
                <wp:cNvGraphicFramePr/>
                <a:graphic xmlns:a="http://schemas.openxmlformats.org/drawingml/2006/main">
                  <a:graphicData uri="http://schemas.microsoft.com/office/word/2010/wordprocessingGroup">
                    <wpg:wgp>
                      <wpg:cNvGrpSpPr/>
                      <wpg:grpSpPr>
                        <a:xfrm>
                          <a:off x="0" y="0"/>
                          <a:ext cx="5594400" cy="1059180"/>
                          <a:chOff x="35510" y="0"/>
                          <a:chExt cx="5594400" cy="1059594"/>
                        </a:xfrm>
                      </wpg:grpSpPr>
                      <wps:wsp>
                        <wps:cNvPr id="1031162785" name="Rectángulo: esquinas superiores redondeadas 103116278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E9FB3D0" w14:textId="77777777" w:rsidTr="001F7840">
                                <w:tc>
                                  <w:tcPr>
                                    <w:tcW w:w="7250" w:type="dxa"/>
                                  </w:tcPr>
                                  <w:p w14:paraId="4ADE0CD7" w14:textId="77777777" w:rsidR="00E224AA" w:rsidRPr="002352D8" w:rsidRDefault="00E224AA" w:rsidP="008043D1">
                                    <w:pPr>
                                      <w:pStyle w:val="FrameTitle"/>
                                    </w:pPr>
                                    <w:r>
                                      <w:t>CSS</w:t>
                                    </w:r>
                                  </w:p>
                                  <w:p w14:paraId="439F61A8" w14:textId="77777777" w:rsidR="00E224AA" w:rsidRDefault="00E224AA" w:rsidP="00344EE3">
                                    <w:pPr>
                                      <w:rPr>
                                        <w:rFonts w:ascii="Source Code Pro" w:hAnsi="Source Code Pro"/>
                                        <w:sz w:val="22"/>
                                        <w:szCs w:val="22"/>
                                        <w:lang w:val="es-GT"/>
                                      </w:rPr>
                                    </w:pPr>
                                  </w:p>
                                </w:tc>
                                <w:tc>
                                  <w:tcPr>
                                    <w:tcW w:w="1397" w:type="dxa"/>
                                  </w:tcPr>
                                  <w:p w14:paraId="547243CB" w14:textId="77777777" w:rsidR="00E224AA" w:rsidRDefault="00E224AA" w:rsidP="008043D1">
                                    <w:pPr>
                                      <w:pStyle w:val="FrameIcon"/>
                                      <w:rPr>
                                        <w:rFonts w:ascii="Source Code Pro" w:hAnsi="Source Code Pro"/>
                                        <w:sz w:val="22"/>
                                        <w:szCs w:val="22"/>
                                        <w:lang w:val="es-GT"/>
                                      </w:rPr>
                                    </w:pPr>
                                    <w:r>
                                      <w:drawing>
                                        <wp:inline distT="0" distB="0" distL="0" distR="0" wp14:anchorId="22EF76C1" wp14:editId="57AB9963">
                                          <wp:extent cx="180000" cy="180000"/>
                                          <wp:effectExtent l="0" t="0" r="0" b="0"/>
                                          <wp:docPr id="138705050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FC21014"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73979848" name="Rectángulo: esquinas superiores redondeadas 873979848"/>
                        <wps:cNvSpPr>
                          <a:spLocks/>
                        </wps:cNvSpPr>
                        <wps:spPr>
                          <a:xfrm>
                            <a:off x="35510" y="329660"/>
                            <a:ext cx="5594400" cy="729934"/>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D284B8C" w14:textId="77777777" w:rsidR="00E224AA" w:rsidRPr="00BE4606"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E4606">
                                <w:rPr>
                                  <w:rFonts w:ascii="Consolas" w:eastAsia="Times New Roman" w:hAnsi="Consolas" w:cs="Times New Roman"/>
                                  <w:color w:val="7F7F7F" w:themeColor="text1" w:themeTint="80"/>
                                  <w:kern w:val="0"/>
                                  <w:sz w:val="21"/>
                                  <w:szCs w:val="21"/>
                                  <w:lang w:val="es-GT" w:eastAsia="es-GT"/>
                                  <w14:ligatures w14:val="none"/>
                                </w:rPr>
                                <w:t>div {</w:t>
                              </w:r>
                            </w:p>
                            <w:p w14:paraId="3DE718DE" w14:textId="77777777" w:rsidR="00E224AA" w:rsidRPr="00BE4606"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BE4606">
                                <w:rPr>
                                  <w:rFonts w:ascii="Consolas" w:eastAsia="Times New Roman" w:hAnsi="Consolas" w:cs="Times New Roman"/>
                                  <w:color w:val="CCCCCC"/>
                                  <w:kern w:val="0"/>
                                  <w:sz w:val="21"/>
                                  <w:szCs w:val="21"/>
                                  <w:lang w:val="es-GT" w:eastAsia="es-GT"/>
                                  <w14:ligatures w14:val="none"/>
                                </w:rPr>
                                <w:t xml:space="preserve">    </w:t>
                              </w:r>
                              <w:r w:rsidRPr="00BE4606">
                                <w:rPr>
                                  <w:rFonts w:ascii="Consolas" w:eastAsia="Times New Roman" w:hAnsi="Consolas" w:cs="Times New Roman"/>
                                  <w:color w:val="9CDCFE"/>
                                  <w:kern w:val="0"/>
                                  <w:sz w:val="21"/>
                                  <w:szCs w:val="21"/>
                                  <w:lang w:val="es-GT" w:eastAsia="es-GT"/>
                                  <w14:ligatures w14:val="none"/>
                                </w:rPr>
                                <w:t>background-color</w:t>
                              </w:r>
                              <w:r w:rsidRPr="00BE4606">
                                <w:rPr>
                                  <w:rFonts w:ascii="Consolas" w:eastAsia="Times New Roman" w:hAnsi="Consolas" w:cs="Times New Roman"/>
                                  <w:color w:val="CCCCCC"/>
                                  <w:kern w:val="0"/>
                                  <w:sz w:val="21"/>
                                  <w:szCs w:val="21"/>
                                  <w:lang w:val="es-GT" w:eastAsia="es-GT"/>
                                  <w14:ligatures w14:val="none"/>
                                </w:rPr>
                                <w:t xml:space="preserve">: </w:t>
                              </w:r>
                              <w:r w:rsidRPr="00BE4606">
                                <w:rPr>
                                  <w:rFonts w:ascii="Consolas" w:eastAsia="Times New Roman" w:hAnsi="Consolas" w:cs="Times New Roman"/>
                                  <w:color w:val="CE9178"/>
                                  <w:kern w:val="0"/>
                                  <w:sz w:val="21"/>
                                  <w:szCs w:val="21"/>
                                  <w:lang w:val="es-GT" w:eastAsia="es-GT"/>
                                  <w14:ligatures w14:val="none"/>
                                </w:rPr>
                                <w:t>orange</w:t>
                              </w:r>
                              <w:r w:rsidRPr="00BE4606">
                                <w:rPr>
                                  <w:rFonts w:ascii="Consolas" w:eastAsia="Times New Roman" w:hAnsi="Consolas" w:cs="Times New Roman"/>
                                  <w:color w:val="CCCCCC"/>
                                  <w:kern w:val="0"/>
                                  <w:sz w:val="21"/>
                                  <w:szCs w:val="21"/>
                                  <w:lang w:val="es-GT" w:eastAsia="es-GT"/>
                                  <w14:ligatures w14:val="none"/>
                                </w:rPr>
                                <w:t>;</w:t>
                              </w:r>
                            </w:p>
                            <w:p w14:paraId="65B1E2C6" w14:textId="77777777" w:rsidR="00E224AA" w:rsidRPr="00BE4606"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E4606">
                                <w:rPr>
                                  <w:rFonts w:ascii="Consolas" w:eastAsia="Times New Roman" w:hAnsi="Consolas" w:cs="Times New Roman"/>
                                  <w:color w:val="7F7F7F" w:themeColor="text1" w:themeTint="80"/>
                                  <w:kern w:val="0"/>
                                  <w:sz w:val="21"/>
                                  <w:szCs w:val="21"/>
                                  <w:lang w:val="es-GT" w:eastAsia="es-GT"/>
                                  <w14:ligatures w14:val="none"/>
                                </w:rPr>
                                <w:t>  }</w:t>
                              </w:r>
                            </w:p>
                            <w:p w14:paraId="7455B5DF"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EAE2113" id="_x0000_s1460" style="width:440.5pt;height:83.4pt;mso-position-horizontal-relative:char;mso-position-vertical-relative:line" coordorigin="355" coordsize="55944,1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">
                <v:shape id="Rectángulo: esquinas superiores redondeadas 1031162785" o:spid="_x0000_s146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E9FB3D0" w14:textId="77777777" w:rsidTr="001F7840">
                          <w:tc>
                            <w:tcPr>
                              <w:tcW w:w="7250" w:type="dxa"/>
                            </w:tcPr>
                            <w:p w14:paraId="4ADE0CD7" w14:textId="77777777" w:rsidR="00E224AA" w:rsidRPr="002352D8" w:rsidRDefault="00E224AA" w:rsidP="008043D1">
                              <w:pPr>
                                <w:pStyle w:val="FrameTitle"/>
                              </w:pPr>
                              <w:r>
                                <w:t>CSS</w:t>
                              </w:r>
                            </w:p>
                            <w:p w14:paraId="439F61A8" w14:textId="77777777" w:rsidR="00E224AA" w:rsidRDefault="00E224AA" w:rsidP="00344EE3">
                              <w:pPr>
                                <w:rPr>
                                  <w:rFonts w:ascii="Source Code Pro" w:hAnsi="Source Code Pro"/>
                                  <w:sz w:val="22"/>
                                  <w:szCs w:val="22"/>
                                  <w:lang w:val="es-GT"/>
                                </w:rPr>
                              </w:pPr>
                            </w:p>
                          </w:tc>
                          <w:tc>
                            <w:tcPr>
                              <w:tcW w:w="1397" w:type="dxa"/>
                            </w:tcPr>
                            <w:p w14:paraId="547243CB" w14:textId="77777777" w:rsidR="00E224AA" w:rsidRDefault="00E224AA" w:rsidP="008043D1">
                              <w:pPr>
                                <w:pStyle w:val="FrameIcon"/>
                                <w:rPr>
                                  <w:rFonts w:ascii="Source Code Pro" w:hAnsi="Source Code Pro"/>
                                  <w:sz w:val="22"/>
                                  <w:szCs w:val="22"/>
                                  <w:lang w:val="es-GT"/>
                                </w:rPr>
                              </w:pPr>
                              <w:r>
                                <w:drawing>
                                  <wp:inline distT="0" distB="0" distL="0" distR="0" wp14:anchorId="22EF76C1" wp14:editId="57AB9963">
                                    <wp:extent cx="180000" cy="180000"/>
                                    <wp:effectExtent l="0" t="0" r="0" b="0"/>
                                    <wp:docPr id="138705050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FC21014"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873979848" o:spid="_x0000_s1462" style="position:absolute;left:355;top:3296;width:55944;height:7299;visibility:visible;mso-wrap-style:square;v-text-anchor:top" coordsize="5594400,7299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" adj="-11796480,,5400" path="m7,l5594393,v4,,7,3,7,7l5594400,610422v,66005,-53507,119512,-119512,119512l119512,729934c53507,729934,,676427,,610422l,7c,3,3,,7,xe" fillcolor="#16181d" strokecolor="#23272f" strokeweight="1pt">
                  <v:stroke joinstyle="miter"/>
                  <v:shadow on="t" color="black" opacity="26214f" origin="-.5,-.5" offset=".74836mm,.74836mm"/>
                  <v:formulas/>
                  <v:path arrowok="t" o:connecttype="custom" o:connectlocs="7,0;5594393,0;5594400,7;5594400,610422;5474888,729934;119512,729934;0,610422;0,7;7,0" o:connectangles="0,0,0,0,0,0,0,0,0" textboxrect="0,0,5594400,729934"/>
                  <v:textbox>
                    <w:txbxContent>
                      <w:p w14:paraId="6D284B8C" w14:textId="77777777" w:rsidR="00E224AA" w:rsidRPr="00BE4606"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E4606">
                          <w:rPr>
                            <w:rFonts w:ascii="Consolas" w:eastAsia="Times New Roman" w:hAnsi="Consolas" w:cs="Times New Roman"/>
                            <w:color w:val="7F7F7F" w:themeColor="text1" w:themeTint="80"/>
                            <w:kern w:val="0"/>
                            <w:sz w:val="21"/>
                            <w:szCs w:val="21"/>
                            <w:lang w:val="es-GT" w:eastAsia="es-GT"/>
                            <w14:ligatures w14:val="none"/>
                          </w:rPr>
                          <w:t>div {</w:t>
                        </w:r>
                      </w:p>
                      <w:p w14:paraId="3DE718DE" w14:textId="77777777" w:rsidR="00E224AA" w:rsidRPr="00BE4606" w:rsidRDefault="00E224AA" w:rsidP="00E224AA">
                        <w:pPr>
                          <w:spacing w:line="285" w:lineRule="atLeast"/>
                          <w:rPr>
                            <w:rFonts w:ascii="Consolas" w:eastAsia="Times New Roman" w:hAnsi="Consolas" w:cs="Times New Roman"/>
                            <w:color w:val="CCCCCC"/>
                            <w:kern w:val="0"/>
                            <w:sz w:val="21"/>
                            <w:szCs w:val="21"/>
                            <w:lang w:val="es-GT" w:eastAsia="es-GT"/>
                            <w14:ligatures w14:val="none"/>
                          </w:rPr>
                        </w:pPr>
                        <w:r w:rsidRPr="00BE4606">
                          <w:rPr>
                            <w:rFonts w:ascii="Consolas" w:eastAsia="Times New Roman" w:hAnsi="Consolas" w:cs="Times New Roman"/>
                            <w:color w:val="CCCCCC"/>
                            <w:kern w:val="0"/>
                            <w:sz w:val="21"/>
                            <w:szCs w:val="21"/>
                            <w:lang w:val="es-GT" w:eastAsia="es-GT"/>
                            <w14:ligatures w14:val="none"/>
                          </w:rPr>
                          <w:t xml:space="preserve">    </w:t>
                        </w:r>
                        <w:r w:rsidRPr="00BE4606">
                          <w:rPr>
                            <w:rFonts w:ascii="Consolas" w:eastAsia="Times New Roman" w:hAnsi="Consolas" w:cs="Times New Roman"/>
                            <w:color w:val="9CDCFE"/>
                            <w:kern w:val="0"/>
                            <w:sz w:val="21"/>
                            <w:szCs w:val="21"/>
                            <w:lang w:val="es-GT" w:eastAsia="es-GT"/>
                            <w14:ligatures w14:val="none"/>
                          </w:rPr>
                          <w:t>background-color</w:t>
                        </w:r>
                        <w:r w:rsidRPr="00BE4606">
                          <w:rPr>
                            <w:rFonts w:ascii="Consolas" w:eastAsia="Times New Roman" w:hAnsi="Consolas" w:cs="Times New Roman"/>
                            <w:color w:val="CCCCCC"/>
                            <w:kern w:val="0"/>
                            <w:sz w:val="21"/>
                            <w:szCs w:val="21"/>
                            <w:lang w:val="es-GT" w:eastAsia="es-GT"/>
                            <w14:ligatures w14:val="none"/>
                          </w:rPr>
                          <w:t xml:space="preserve">: </w:t>
                        </w:r>
                        <w:r w:rsidRPr="00BE4606">
                          <w:rPr>
                            <w:rFonts w:ascii="Consolas" w:eastAsia="Times New Roman" w:hAnsi="Consolas" w:cs="Times New Roman"/>
                            <w:color w:val="CE9178"/>
                            <w:kern w:val="0"/>
                            <w:sz w:val="21"/>
                            <w:szCs w:val="21"/>
                            <w:lang w:val="es-GT" w:eastAsia="es-GT"/>
                            <w14:ligatures w14:val="none"/>
                          </w:rPr>
                          <w:t>orange</w:t>
                        </w:r>
                        <w:r w:rsidRPr="00BE4606">
                          <w:rPr>
                            <w:rFonts w:ascii="Consolas" w:eastAsia="Times New Roman" w:hAnsi="Consolas" w:cs="Times New Roman"/>
                            <w:color w:val="CCCCCC"/>
                            <w:kern w:val="0"/>
                            <w:sz w:val="21"/>
                            <w:szCs w:val="21"/>
                            <w:lang w:val="es-GT" w:eastAsia="es-GT"/>
                            <w14:ligatures w14:val="none"/>
                          </w:rPr>
                          <w:t>;</w:t>
                        </w:r>
                      </w:p>
                      <w:p w14:paraId="65B1E2C6" w14:textId="77777777" w:rsidR="00E224AA" w:rsidRPr="00BE4606"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E4606">
                          <w:rPr>
                            <w:rFonts w:ascii="Consolas" w:eastAsia="Times New Roman" w:hAnsi="Consolas" w:cs="Times New Roman"/>
                            <w:color w:val="7F7F7F" w:themeColor="text1" w:themeTint="80"/>
                            <w:kern w:val="0"/>
                            <w:sz w:val="21"/>
                            <w:szCs w:val="21"/>
                            <w:lang w:val="es-GT" w:eastAsia="es-GT"/>
                            <w14:ligatures w14:val="none"/>
                          </w:rPr>
                          <w:t>  }</w:t>
                        </w:r>
                      </w:p>
                      <w:p w14:paraId="7455B5DF"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626178AF" w14:textId="77777777" w:rsidR="00E224AA" w:rsidRDefault="00E224AA" w:rsidP="00E224AA"/>
    <w:p w14:paraId="505FBD65" w14:textId="77777777" w:rsidR="00E224AA" w:rsidRDefault="00E224AA" w:rsidP="00E224AA">
      <w:r>
        <w:t xml:space="preserve">Admite </w:t>
      </w:r>
      <w:hyperlink w:anchor="_Valores_de_color" w:history="1">
        <w:r w:rsidRPr="00B9583A">
          <w:rPr>
            <w:rStyle w:val="Hipervnculo"/>
          </w:rPr>
          <w:t>valores de color</w:t>
        </w:r>
      </w:hyperlink>
      <w:r>
        <w:t>.</w:t>
      </w:r>
    </w:p>
    <w:p w14:paraId="6E4DBFBC" w14:textId="2776F58E" w:rsidR="005050FE" w:rsidRDefault="005050FE" w:rsidP="005050FE">
      <w:pPr>
        <w:pStyle w:val="Ttulo6"/>
      </w:pPr>
      <w:r>
        <w:t>background-</w:t>
      </w:r>
      <w:proofErr w:type="spellStart"/>
      <w:r>
        <w:t>image</w:t>
      </w:r>
      <w:proofErr w:type="spellEnd"/>
    </w:p>
    <w:p w14:paraId="1FC21784" w14:textId="4F46F83A" w:rsidR="005050FE" w:rsidRPr="005050FE" w:rsidRDefault="005050FE" w:rsidP="005050FE">
      <w:r>
        <w:t>Permite establecer una o más imágenes de fondo para un elemento. Por defecto, la imagen de fondo se coloca en la esquina superior izquierda del elemento y se repite vertical y horizontalmente.</w:t>
      </w:r>
      <w:r>
        <w:br/>
      </w:r>
    </w:p>
    <w:p w14:paraId="4097920D" w14:textId="1BE25CE5" w:rsidR="005050FE" w:rsidRDefault="005050FE" w:rsidP="005050FE">
      <w:r>
        <w:rPr>
          <w:noProof/>
        </w:rPr>
        <mc:AlternateContent>
          <mc:Choice Requires="wpg">
            <w:drawing>
              <wp:inline distT="0" distB="0" distL="0" distR="0" wp14:anchorId="56126D25" wp14:editId="13537D65">
                <wp:extent cx="5594400" cy="1028700"/>
                <wp:effectExtent l="38100" t="38100" r="120650" b="114300"/>
                <wp:docPr id="507180112" name="Grupo 1"/>
                <wp:cNvGraphicFramePr/>
                <a:graphic xmlns:a="http://schemas.openxmlformats.org/drawingml/2006/main">
                  <a:graphicData uri="http://schemas.microsoft.com/office/word/2010/wordprocessingGroup">
                    <wpg:wgp>
                      <wpg:cNvGrpSpPr/>
                      <wpg:grpSpPr>
                        <a:xfrm>
                          <a:off x="0" y="0"/>
                          <a:ext cx="5594400" cy="1028700"/>
                          <a:chOff x="35510" y="0"/>
                          <a:chExt cx="5594400" cy="1029102"/>
                        </a:xfrm>
                      </wpg:grpSpPr>
                      <wps:wsp>
                        <wps:cNvPr id="944360949" name="Rectángulo: esquinas superiores redondeadas 94436094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050FE" w14:paraId="1EB4A67D" w14:textId="77777777" w:rsidTr="001F7840">
                                <w:tc>
                                  <w:tcPr>
                                    <w:tcW w:w="7250" w:type="dxa"/>
                                  </w:tcPr>
                                  <w:p w14:paraId="4F1A28AF" w14:textId="77777777" w:rsidR="005050FE" w:rsidRPr="002352D8" w:rsidRDefault="005050FE" w:rsidP="008043D1">
                                    <w:pPr>
                                      <w:pStyle w:val="FrameTitle"/>
                                    </w:pPr>
                                    <w:r>
                                      <w:t>CSS</w:t>
                                    </w:r>
                                  </w:p>
                                  <w:p w14:paraId="3997B065" w14:textId="77777777" w:rsidR="005050FE" w:rsidRDefault="005050FE" w:rsidP="00344EE3">
                                    <w:pPr>
                                      <w:rPr>
                                        <w:rFonts w:ascii="Source Code Pro" w:hAnsi="Source Code Pro"/>
                                        <w:sz w:val="22"/>
                                        <w:szCs w:val="22"/>
                                        <w:lang w:val="es-GT"/>
                                      </w:rPr>
                                    </w:pPr>
                                  </w:p>
                                </w:tc>
                                <w:tc>
                                  <w:tcPr>
                                    <w:tcW w:w="1397" w:type="dxa"/>
                                  </w:tcPr>
                                  <w:p w14:paraId="0B56DEF9" w14:textId="77777777" w:rsidR="005050FE" w:rsidRDefault="005050FE" w:rsidP="008043D1">
                                    <w:pPr>
                                      <w:pStyle w:val="FrameIcon"/>
                                      <w:rPr>
                                        <w:rFonts w:ascii="Source Code Pro" w:hAnsi="Source Code Pro"/>
                                        <w:sz w:val="22"/>
                                        <w:szCs w:val="22"/>
                                        <w:lang w:val="es-GT"/>
                                      </w:rPr>
                                    </w:pPr>
                                    <w:r>
                                      <w:drawing>
                                        <wp:inline distT="0" distB="0" distL="0" distR="0" wp14:anchorId="40BDDBF1" wp14:editId="4EAB80FF">
                                          <wp:extent cx="180000" cy="180000"/>
                                          <wp:effectExtent l="0" t="0" r="0" b="0"/>
                                          <wp:docPr id="171524655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63CD73" w14:textId="77777777" w:rsidR="005050FE" w:rsidRPr="00344EE3" w:rsidRDefault="005050FE" w:rsidP="005050F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81148140" name="Rectángulo: esquinas superiores redondeadas 1881148140"/>
                        <wps:cNvSpPr>
                          <a:spLocks/>
                        </wps:cNvSpPr>
                        <wps:spPr>
                          <a:xfrm>
                            <a:off x="35510" y="329660"/>
                            <a:ext cx="5594400" cy="699442"/>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183CA77" w14:textId="77777777" w:rsidR="005050FE" w:rsidRPr="00B96AD3" w:rsidRDefault="005050FE" w:rsidP="005050F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16D32551" w14:textId="77777777" w:rsidR="005050FE" w:rsidRPr="005050FE" w:rsidRDefault="005050FE" w:rsidP="005050FE">
                              <w:pPr>
                                <w:spacing w:line="285" w:lineRule="atLeast"/>
                                <w:rPr>
                                  <w:rFonts w:ascii="Consolas" w:eastAsia="Times New Roman" w:hAnsi="Consolas" w:cs="Times New Roman"/>
                                  <w:color w:val="D4D4D4"/>
                                  <w:kern w:val="0"/>
                                  <w:sz w:val="21"/>
                                  <w:szCs w:val="21"/>
                                  <w:lang w:val="en-US" w:eastAsia="es-GT"/>
                                  <w14:ligatures w14:val="none"/>
                                </w:rPr>
                              </w:pPr>
                              <w:r w:rsidRPr="005050FE">
                                <w:rPr>
                                  <w:rFonts w:ascii="Consolas" w:eastAsia="Times New Roman" w:hAnsi="Consolas" w:cs="Times New Roman"/>
                                  <w:color w:val="D4D4D4"/>
                                  <w:kern w:val="0"/>
                                  <w:sz w:val="21"/>
                                  <w:szCs w:val="21"/>
                                  <w:lang w:val="en-US" w:eastAsia="es-GT"/>
                                  <w14:ligatures w14:val="none"/>
                                </w:rPr>
                                <w:t xml:space="preserve">    </w:t>
                              </w:r>
                              <w:r w:rsidRPr="005050FE">
                                <w:rPr>
                                  <w:rFonts w:ascii="Consolas" w:eastAsia="Times New Roman" w:hAnsi="Consolas" w:cs="Times New Roman"/>
                                  <w:color w:val="9CDCFE"/>
                                  <w:kern w:val="0"/>
                                  <w:sz w:val="21"/>
                                  <w:szCs w:val="21"/>
                                  <w:lang w:val="en-US" w:eastAsia="es-GT"/>
                                  <w14:ligatures w14:val="none"/>
                                </w:rPr>
                                <w:t>background-image</w:t>
                              </w:r>
                              <w:r w:rsidRPr="005050FE">
                                <w:rPr>
                                  <w:rFonts w:ascii="Consolas" w:eastAsia="Times New Roman" w:hAnsi="Consolas" w:cs="Times New Roman"/>
                                  <w:color w:val="D4D4D4"/>
                                  <w:kern w:val="0"/>
                                  <w:sz w:val="21"/>
                                  <w:szCs w:val="21"/>
                                  <w:lang w:val="en-US" w:eastAsia="es-GT"/>
                                  <w14:ligatures w14:val="none"/>
                                </w:rPr>
                                <w:t xml:space="preserve">: </w:t>
                              </w:r>
                              <w:proofErr w:type="spellStart"/>
                              <w:r w:rsidRPr="005050FE">
                                <w:rPr>
                                  <w:rFonts w:ascii="Consolas" w:eastAsia="Times New Roman" w:hAnsi="Consolas" w:cs="Times New Roman"/>
                                  <w:color w:val="DCDCAA"/>
                                  <w:kern w:val="0"/>
                                  <w:sz w:val="21"/>
                                  <w:szCs w:val="21"/>
                                  <w:lang w:val="en-US" w:eastAsia="es-GT"/>
                                  <w14:ligatures w14:val="none"/>
                                </w:rPr>
                                <w:t>url</w:t>
                              </w:r>
                              <w:proofErr w:type="spellEnd"/>
                              <w:r w:rsidRPr="005050FE">
                                <w:rPr>
                                  <w:rFonts w:ascii="Consolas" w:eastAsia="Times New Roman" w:hAnsi="Consolas" w:cs="Times New Roman"/>
                                  <w:color w:val="D4D4D4"/>
                                  <w:kern w:val="0"/>
                                  <w:sz w:val="21"/>
                                  <w:szCs w:val="21"/>
                                  <w:lang w:val="en-US" w:eastAsia="es-GT"/>
                                  <w14:ligatures w14:val="none"/>
                                </w:rPr>
                                <w:t>(</w:t>
                              </w:r>
                              <w:r w:rsidRPr="005050FE">
                                <w:rPr>
                                  <w:rFonts w:ascii="Consolas" w:eastAsia="Times New Roman" w:hAnsi="Consolas" w:cs="Times New Roman"/>
                                  <w:color w:val="CE9178"/>
                                  <w:kern w:val="0"/>
                                  <w:sz w:val="21"/>
                                  <w:szCs w:val="21"/>
                                  <w:lang w:val="en-US" w:eastAsia="es-GT"/>
                                  <w14:ligatures w14:val="none"/>
                                </w:rPr>
                                <w:t>"img/patron1.jpg"</w:t>
                              </w:r>
                              <w:r w:rsidRPr="005050FE">
                                <w:rPr>
                                  <w:rFonts w:ascii="Consolas" w:eastAsia="Times New Roman" w:hAnsi="Consolas" w:cs="Times New Roman"/>
                                  <w:color w:val="D4D4D4"/>
                                  <w:kern w:val="0"/>
                                  <w:sz w:val="21"/>
                                  <w:szCs w:val="21"/>
                                  <w:lang w:val="en-US" w:eastAsia="es-GT"/>
                                  <w14:ligatures w14:val="none"/>
                                </w:rPr>
                                <w:t>);</w:t>
                              </w:r>
                            </w:p>
                            <w:p w14:paraId="3D4B4BF3" w14:textId="77777777" w:rsidR="005050FE" w:rsidRPr="00B96AD3" w:rsidRDefault="005050FE" w:rsidP="005050F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p w14:paraId="5EB2AFC5" w14:textId="77777777" w:rsidR="005050FE" w:rsidRPr="00F316D9" w:rsidRDefault="005050FE" w:rsidP="005050FE">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126D25" id="_x0000_s1463" style="width:440.5pt;height:81pt;mso-position-horizontal-relative:char;mso-position-vertical-relative:line" coordorigin="355" coordsize="55944,1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">
                <v:shape id="Rectángulo: esquinas superiores redondeadas 944360949" o:spid="_x0000_s146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050FE" w14:paraId="1EB4A67D" w14:textId="77777777" w:rsidTr="001F7840">
                          <w:tc>
                            <w:tcPr>
                              <w:tcW w:w="7250" w:type="dxa"/>
                            </w:tcPr>
                            <w:p w14:paraId="4F1A28AF" w14:textId="77777777" w:rsidR="005050FE" w:rsidRPr="002352D8" w:rsidRDefault="005050FE" w:rsidP="008043D1">
                              <w:pPr>
                                <w:pStyle w:val="FrameTitle"/>
                              </w:pPr>
                              <w:r>
                                <w:t>CSS</w:t>
                              </w:r>
                            </w:p>
                            <w:p w14:paraId="3997B065" w14:textId="77777777" w:rsidR="005050FE" w:rsidRDefault="005050FE" w:rsidP="00344EE3">
                              <w:pPr>
                                <w:rPr>
                                  <w:rFonts w:ascii="Source Code Pro" w:hAnsi="Source Code Pro"/>
                                  <w:sz w:val="22"/>
                                  <w:szCs w:val="22"/>
                                  <w:lang w:val="es-GT"/>
                                </w:rPr>
                              </w:pPr>
                            </w:p>
                          </w:tc>
                          <w:tc>
                            <w:tcPr>
                              <w:tcW w:w="1397" w:type="dxa"/>
                            </w:tcPr>
                            <w:p w14:paraId="0B56DEF9" w14:textId="77777777" w:rsidR="005050FE" w:rsidRDefault="005050FE" w:rsidP="008043D1">
                              <w:pPr>
                                <w:pStyle w:val="FrameIcon"/>
                                <w:rPr>
                                  <w:rFonts w:ascii="Source Code Pro" w:hAnsi="Source Code Pro"/>
                                  <w:sz w:val="22"/>
                                  <w:szCs w:val="22"/>
                                  <w:lang w:val="es-GT"/>
                                </w:rPr>
                              </w:pPr>
                              <w:r>
                                <w:drawing>
                                  <wp:inline distT="0" distB="0" distL="0" distR="0" wp14:anchorId="40BDDBF1" wp14:editId="4EAB80FF">
                                    <wp:extent cx="180000" cy="180000"/>
                                    <wp:effectExtent l="0" t="0" r="0" b="0"/>
                                    <wp:docPr id="171524655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363CD73" w14:textId="77777777" w:rsidR="005050FE" w:rsidRPr="00344EE3" w:rsidRDefault="005050FE" w:rsidP="005050FE">
                        <w:pPr>
                          <w:rPr>
                            <w:rFonts w:ascii="Source Code Pro" w:hAnsi="Source Code Pro"/>
                            <w:b/>
                            <w:bCs/>
                            <w:sz w:val="22"/>
                            <w:szCs w:val="22"/>
                            <w:lang w:val="es-GT"/>
                          </w:rPr>
                        </w:pPr>
                      </w:p>
                    </w:txbxContent>
                  </v:textbox>
                </v:shape>
                <v:shape id="Rectángulo: esquinas superiores redondeadas 1881148140" o:spid="_x0000_s1465" style="position:absolute;left:355;top:3296;width:55944;height:6995;visibility:visible;mso-wrap-style:square;v-text-anchor:top" coordsize="5594400,699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" adj="-11796480,,5400" path="m7,l5594393,v4,,7,3,7,7l5594400,584922v,63248,-51272,114520,-114520,114520l114520,699442c51272,699442,,648170,,584922l,7c,3,3,,7,xe" fillcolor="#16181d" strokecolor="#23272f" strokeweight="1pt">
                  <v:stroke joinstyle="miter"/>
                  <v:shadow on="t" color="black" opacity="26214f" origin="-.5,-.5" offset=".74836mm,.74836mm"/>
                  <v:formulas/>
                  <v:path arrowok="t" o:connecttype="custom" o:connectlocs="7,0;5594393,0;5594400,7;5594400,584922;5479880,699442;114520,699442;0,584922;0,7;7,0" o:connectangles="0,0,0,0,0,0,0,0,0" textboxrect="0,0,5594400,699442"/>
                  <v:textbox>
                    <w:txbxContent>
                      <w:p w14:paraId="6183CA77" w14:textId="77777777" w:rsidR="005050FE" w:rsidRPr="00B96AD3" w:rsidRDefault="005050FE" w:rsidP="005050FE">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16D32551" w14:textId="77777777" w:rsidR="005050FE" w:rsidRPr="005050FE" w:rsidRDefault="005050FE" w:rsidP="005050FE">
                        <w:pPr>
                          <w:spacing w:line="285" w:lineRule="atLeast"/>
                          <w:rPr>
                            <w:rFonts w:ascii="Consolas" w:eastAsia="Times New Roman" w:hAnsi="Consolas" w:cs="Times New Roman"/>
                            <w:color w:val="D4D4D4"/>
                            <w:kern w:val="0"/>
                            <w:sz w:val="21"/>
                            <w:szCs w:val="21"/>
                            <w:lang w:val="en-US" w:eastAsia="es-GT"/>
                            <w14:ligatures w14:val="none"/>
                          </w:rPr>
                        </w:pPr>
                        <w:r w:rsidRPr="005050FE">
                          <w:rPr>
                            <w:rFonts w:ascii="Consolas" w:eastAsia="Times New Roman" w:hAnsi="Consolas" w:cs="Times New Roman"/>
                            <w:color w:val="D4D4D4"/>
                            <w:kern w:val="0"/>
                            <w:sz w:val="21"/>
                            <w:szCs w:val="21"/>
                            <w:lang w:val="en-US" w:eastAsia="es-GT"/>
                            <w14:ligatures w14:val="none"/>
                          </w:rPr>
                          <w:t xml:space="preserve">    </w:t>
                        </w:r>
                        <w:r w:rsidRPr="005050FE">
                          <w:rPr>
                            <w:rFonts w:ascii="Consolas" w:eastAsia="Times New Roman" w:hAnsi="Consolas" w:cs="Times New Roman"/>
                            <w:color w:val="9CDCFE"/>
                            <w:kern w:val="0"/>
                            <w:sz w:val="21"/>
                            <w:szCs w:val="21"/>
                            <w:lang w:val="en-US" w:eastAsia="es-GT"/>
                            <w14:ligatures w14:val="none"/>
                          </w:rPr>
                          <w:t>background-image</w:t>
                        </w:r>
                        <w:r w:rsidRPr="005050FE">
                          <w:rPr>
                            <w:rFonts w:ascii="Consolas" w:eastAsia="Times New Roman" w:hAnsi="Consolas" w:cs="Times New Roman"/>
                            <w:color w:val="D4D4D4"/>
                            <w:kern w:val="0"/>
                            <w:sz w:val="21"/>
                            <w:szCs w:val="21"/>
                            <w:lang w:val="en-US" w:eastAsia="es-GT"/>
                            <w14:ligatures w14:val="none"/>
                          </w:rPr>
                          <w:t xml:space="preserve">: </w:t>
                        </w:r>
                        <w:proofErr w:type="spellStart"/>
                        <w:r w:rsidRPr="005050FE">
                          <w:rPr>
                            <w:rFonts w:ascii="Consolas" w:eastAsia="Times New Roman" w:hAnsi="Consolas" w:cs="Times New Roman"/>
                            <w:color w:val="DCDCAA"/>
                            <w:kern w:val="0"/>
                            <w:sz w:val="21"/>
                            <w:szCs w:val="21"/>
                            <w:lang w:val="en-US" w:eastAsia="es-GT"/>
                            <w14:ligatures w14:val="none"/>
                          </w:rPr>
                          <w:t>url</w:t>
                        </w:r>
                        <w:proofErr w:type="spellEnd"/>
                        <w:r w:rsidRPr="005050FE">
                          <w:rPr>
                            <w:rFonts w:ascii="Consolas" w:eastAsia="Times New Roman" w:hAnsi="Consolas" w:cs="Times New Roman"/>
                            <w:color w:val="D4D4D4"/>
                            <w:kern w:val="0"/>
                            <w:sz w:val="21"/>
                            <w:szCs w:val="21"/>
                            <w:lang w:val="en-US" w:eastAsia="es-GT"/>
                            <w14:ligatures w14:val="none"/>
                          </w:rPr>
                          <w:t>(</w:t>
                        </w:r>
                        <w:r w:rsidRPr="005050FE">
                          <w:rPr>
                            <w:rFonts w:ascii="Consolas" w:eastAsia="Times New Roman" w:hAnsi="Consolas" w:cs="Times New Roman"/>
                            <w:color w:val="CE9178"/>
                            <w:kern w:val="0"/>
                            <w:sz w:val="21"/>
                            <w:szCs w:val="21"/>
                            <w:lang w:val="en-US" w:eastAsia="es-GT"/>
                            <w14:ligatures w14:val="none"/>
                          </w:rPr>
                          <w:t>"img/patron1.jpg"</w:t>
                        </w:r>
                        <w:r w:rsidRPr="005050FE">
                          <w:rPr>
                            <w:rFonts w:ascii="Consolas" w:eastAsia="Times New Roman" w:hAnsi="Consolas" w:cs="Times New Roman"/>
                            <w:color w:val="D4D4D4"/>
                            <w:kern w:val="0"/>
                            <w:sz w:val="21"/>
                            <w:szCs w:val="21"/>
                            <w:lang w:val="en-US" w:eastAsia="es-GT"/>
                            <w14:ligatures w14:val="none"/>
                          </w:rPr>
                          <w:t>);</w:t>
                        </w:r>
                      </w:p>
                      <w:p w14:paraId="3D4B4BF3" w14:textId="77777777" w:rsidR="005050FE" w:rsidRPr="00B96AD3" w:rsidRDefault="005050FE" w:rsidP="005050F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p w14:paraId="5EB2AFC5" w14:textId="77777777" w:rsidR="005050FE" w:rsidRPr="00F316D9" w:rsidRDefault="005050FE" w:rsidP="005050FE">
                        <w:pPr>
                          <w:ind w:firstLine="57"/>
                          <w:rPr>
                            <w:rFonts w:ascii="Source Code Pro" w:hAnsi="Source Code Pro"/>
                            <w:sz w:val="22"/>
                            <w:szCs w:val="22"/>
                            <w:lang w:val="en-US"/>
                          </w:rPr>
                        </w:pPr>
                      </w:p>
                    </w:txbxContent>
                  </v:textbox>
                </v:shape>
                <w10:anchorlock/>
              </v:group>
            </w:pict>
          </mc:Fallback>
        </mc:AlternateContent>
      </w:r>
    </w:p>
    <w:p w14:paraId="79EDDB8A" w14:textId="77777777" w:rsidR="005050FE" w:rsidRDefault="005050FE" w:rsidP="005050FE"/>
    <w:p w14:paraId="30ED65C0" w14:textId="7B07D83C" w:rsidR="005050FE" w:rsidRDefault="008F7D56" w:rsidP="005050FE">
      <w:r>
        <w:t>Admite valores de</w:t>
      </w:r>
      <w:r w:rsidR="005050FE">
        <w:t xml:space="preserve"> `</w:t>
      </w:r>
      <w:proofErr w:type="spellStart"/>
      <w:r w:rsidR="005050FE">
        <w:t>url</w:t>
      </w:r>
      <w:proofErr w:type="spellEnd"/>
      <w:r>
        <w:t>()</w:t>
      </w:r>
      <w:r w:rsidR="005050FE">
        <w:t xml:space="preserve">` con la dirección del recurso que se quiere mostrar como fondo. </w:t>
      </w:r>
    </w:p>
    <w:p w14:paraId="1884EC20" w14:textId="465B1F5A" w:rsidR="005050FE" w:rsidRDefault="00A01F21" w:rsidP="005050FE">
      <w:pPr>
        <w:pStyle w:val="Ttulo6"/>
      </w:pPr>
      <w:r>
        <w:t>background-</w:t>
      </w:r>
      <w:proofErr w:type="spellStart"/>
      <w:r>
        <w:t>repeat</w:t>
      </w:r>
      <w:proofErr w:type="spellEnd"/>
    </w:p>
    <w:p w14:paraId="02FE7643" w14:textId="14961316" w:rsidR="00A01F21" w:rsidRDefault="00A01F21" w:rsidP="00A01F21">
      <w:r>
        <w:lastRenderedPageBreak/>
        <w:t>Permite establecer el modo de repetición del background.</w:t>
      </w:r>
    </w:p>
    <w:p w14:paraId="71EC638A" w14:textId="77777777" w:rsidR="00A01F21" w:rsidRDefault="00A01F21" w:rsidP="00A01F21"/>
    <w:p w14:paraId="4A116F0B" w14:textId="34717245" w:rsidR="00A01F21" w:rsidRDefault="00A01F21" w:rsidP="00A01F21">
      <w:r>
        <w:rPr>
          <w:noProof/>
        </w:rPr>
        <mc:AlternateContent>
          <mc:Choice Requires="wpg">
            <w:drawing>
              <wp:inline distT="0" distB="0" distL="0" distR="0" wp14:anchorId="7F398EB0" wp14:editId="2A8A5149">
                <wp:extent cx="5594400" cy="1223540"/>
                <wp:effectExtent l="38100" t="38100" r="120650" b="110490"/>
                <wp:docPr id="249940401" name="Grupo 1"/>
                <wp:cNvGraphicFramePr/>
                <a:graphic xmlns:a="http://schemas.openxmlformats.org/drawingml/2006/main">
                  <a:graphicData uri="http://schemas.microsoft.com/office/word/2010/wordprocessingGroup">
                    <wpg:wgp>
                      <wpg:cNvGrpSpPr/>
                      <wpg:grpSpPr>
                        <a:xfrm>
                          <a:off x="0" y="0"/>
                          <a:ext cx="5594400" cy="1223540"/>
                          <a:chOff x="35510" y="0"/>
                          <a:chExt cx="5594400" cy="1224018"/>
                        </a:xfrm>
                      </wpg:grpSpPr>
                      <wps:wsp>
                        <wps:cNvPr id="1950008590" name="Rectángulo: esquinas superiores redondeadas 195000859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01F21" w14:paraId="25F11112" w14:textId="77777777" w:rsidTr="001F7840">
                                <w:tc>
                                  <w:tcPr>
                                    <w:tcW w:w="7250" w:type="dxa"/>
                                  </w:tcPr>
                                  <w:p w14:paraId="481F9696" w14:textId="77777777" w:rsidR="00A01F21" w:rsidRPr="002352D8" w:rsidRDefault="00A01F21" w:rsidP="008043D1">
                                    <w:pPr>
                                      <w:pStyle w:val="FrameTitle"/>
                                    </w:pPr>
                                    <w:r>
                                      <w:t>CSS</w:t>
                                    </w:r>
                                  </w:p>
                                  <w:p w14:paraId="7EE0C30B" w14:textId="77777777" w:rsidR="00A01F21" w:rsidRDefault="00A01F21" w:rsidP="00344EE3">
                                    <w:pPr>
                                      <w:rPr>
                                        <w:rFonts w:ascii="Source Code Pro" w:hAnsi="Source Code Pro"/>
                                        <w:sz w:val="22"/>
                                        <w:szCs w:val="22"/>
                                        <w:lang w:val="es-GT"/>
                                      </w:rPr>
                                    </w:pPr>
                                  </w:p>
                                </w:tc>
                                <w:tc>
                                  <w:tcPr>
                                    <w:tcW w:w="1397" w:type="dxa"/>
                                  </w:tcPr>
                                  <w:p w14:paraId="0FA772F0" w14:textId="77777777" w:rsidR="00A01F21" w:rsidRDefault="00A01F21" w:rsidP="008043D1">
                                    <w:pPr>
                                      <w:pStyle w:val="FrameIcon"/>
                                      <w:rPr>
                                        <w:rFonts w:ascii="Source Code Pro" w:hAnsi="Source Code Pro"/>
                                        <w:sz w:val="22"/>
                                        <w:szCs w:val="22"/>
                                        <w:lang w:val="es-GT"/>
                                      </w:rPr>
                                    </w:pPr>
                                    <w:r>
                                      <w:drawing>
                                        <wp:inline distT="0" distB="0" distL="0" distR="0" wp14:anchorId="4DD66930" wp14:editId="358E31C7">
                                          <wp:extent cx="180000" cy="180000"/>
                                          <wp:effectExtent l="0" t="0" r="0" b="0"/>
                                          <wp:docPr id="155374497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2895A4" w14:textId="77777777" w:rsidR="00A01F21" w:rsidRPr="00344EE3" w:rsidRDefault="00A01F21" w:rsidP="00A01F2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68131403" name="Rectángulo: esquinas superiores redondeadas 1968131403"/>
                        <wps:cNvSpPr>
                          <a:spLocks/>
                        </wps:cNvSpPr>
                        <wps:spPr>
                          <a:xfrm>
                            <a:off x="35510" y="329660"/>
                            <a:ext cx="5594400" cy="894358"/>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28DA26B" w14:textId="77777777" w:rsidR="00A01F21" w:rsidRPr="00B96AD3" w:rsidRDefault="00A01F21" w:rsidP="00A01F2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7E9CC409" w14:textId="77777777" w:rsidR="00A01F21" w:rsidRPr="00B96AD3" w:rsidRDefault="00A01F21" w:rsidP="00A01F2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img/patron1.jpg");</w:t>
                              </w:r>
                            </w:p>
                            <w:p w14:paraId="5F1998A2" w14:textId="77777777" w:rsidR="00A01F21" w:rsidRPr="00A01F21" w:rsidRDefault="00A01F21" w:rsidP="00A01F21">
                              <w:pPr>
                                <w:spacing w:line="285" w:lineRule="atLeast"/>
                                <w:rPr>
                                  <w:rFonts w:ascii="Consolas" w:eastAsia="Times New Roman" w:hAnsi="Consolas" w:cs="Times New Roman"/>
                                  <w:color w:val="D4D4D4"/>
                                  <w:kern w:val="0"/>
                                  <w:sz w:val="21"/>
                                  <w:szCs w:val="21"/>
                                  <w:lang w:val="es-GT" w:eastAsia="es-GT"/>
                                  <w14:ligatures w14:val="none"/>
                                </w:rPr>
                              </w:pPr>
                              <w:r w:rsidRPr="00A01F21">
                                <w:rPr>
                                  <w:rFonts w:ascii="Consolas" w:eastAsia="Times New Roman" w:hAnsi="Consolas" w:cs="Times New Roman"/>
                                  <w:color w:val="D4D4D4"/>
                                  <w:kern w:val="0"/>
                                  <w:sz w:val="21"/>
                                  <w:szCs w:val="21"/>
                                  <w:lang w:val="en-US" w:eastAsia="es-GT"/>
                                  <w14:ligatures w14:val="none"/>
                                </w:rPr>
                                <w:t xml:space="preserve">    </w:t>
                              </w:r>
                              <w:r w:rsidRPr="00A01F21">
                                <w:rPr>
                                  <w:rFonts w:ascii="Consolas" w:eastAsia="Times New Roman" w:hAnsi="Consolas" w:cs="Times New Roman"/>
                                  <w:color w:val="9CDCFE"/>
                                  <w:kern w:val="0"/>
                                  <w:sz w:val="21"/>
                                  <w:szCs w:val="21"/>
                                  <w:lang w:val="es-GT" w:eastAsia="es-GT"/>
                                  <w14:ligatures w14:val="none"/>
                                </w:rPr>
                                <w:t>background-</w:t>
                              </w:r>
                              <w:proofErr w:type="spellStart"/>
                              <w:r w:rsidRPr="00A01F21">
                                <w:rPr>
                                  <w:rFonts w:ascii="Consolas" w:eastAsia="Times New Roman" w:hAnsi="Consolas" w:cs="Times New Roman"/>
                                  <w:color w:val="9CDCFE"/>
                                  <w:kern w:val="0"/>
                                  <w:sz w:val="21"/>
                                  <w:szCs w:val="21"/>
                                  <w:lang w:val="es-GT" w:eastAsia="es-GT"/>
                                  <w14:ligatures w14:val="none"/>
                                </w:rPr>
                                <w:t>repeat</w:t>
                              </w:r>
                              <w:proofErr w:type="spellEnd"/>
                              <w:r w:rsidRPr="00A01F21">
                                <w:rPr>
                                  <w:rFonts w:ascii="Consolas" w:eastAsia="Times New Roman" w:hAnsi="Consolas" w:cs="Times New Roman"/>
                                  <w:color w:val="D4D4D4"/>
                                  <w:kern w:val="0"/>
                                  <w:sz w:val="21"/>
                                  <w:szCs w:val="21"/>
                                  <w:lang w:val="es-GT" w:eastAsia="es-GT"/>
                                  <w14:ligatures w14:val="none"/>
                                </w:rPr>
                                <w:t xml:space="preserve">: </w:t>
                              </w:r>
                              <w:proofErr w:type="spellStart"/>
                              <w:r w:rsidRPr="00A01F21">
                                <w:rPr>
                                  <w:rFonts w:ascii="Consolas" w:eastAsia="Times New Roman" w:hAnsi="Consolas" w:cs="Times New Roman"/>
                                  <w:color w:val="CE9178"/>
                                  <w:kern w:val="0"/>
                                  <w:sz w:val="21"/>
                                  <w:szCs w:val="21"/>
                                  <w:lang w:val="es-GT" w:eastAsia="es-GT"/>
                                  <w14:ligatures w14:val="none"/>
                                </w:rPr>
                                <w:t>repeat</w:t>
                              </w:r>
                              <w:proofErr w:type="spellEnd"/>
                              <w:r w:rsidRPr="00A01F21">
                                <w:rPr>
                                  <w:rFonts w:ascii="Consolas" w:eastAsia="Times New Roman" w:hAnsi="Consolas" w:cs="Times New Roman"/>
                                  <w:color w:val="CE9178"/>
                                  <w:kern w:val="0"/>
                                  <w:sz w:val="21"/>
                                  <w:szCs w:val="21"/>
                                  <w:lang w:val="es-GT" w:eastAsia="es-GT"/>
                                  <w14:ligatures w14:val="none"/>
                                </w:rPr>
                                <w:t>-x</w:t>
                              </w:r>
                              <w:r w:rsidRPr="00A01F21">
                                <w:rPr>
                                  <w:rFonts w:ascii="Consolas" w:eastAsia="Times New Roman" w:hAnsi="Consolas" w:cs="Times New Roman"/>
                                  <w:color w:val="D4D4D4"/>
                                  <w:kern w:val="0"/>
                                  <w:sz w:val="21"/>
                                  <w:szCs w:val="21"/>
                                  <w:lang w:val="es-GT" w:eastAsia="es-GT"/>
                                  <w14:ligatures w14:val="none"/>
                                </w:rPr>
                                <w:t>;</w:t>
                              </w:r>
                            </w:p>
                            <w:p w14:paraId="7401795B" w14:textId="77777777" w:rsidR="00A01F21" w:rsidRPr="00A01F21" w:rsidRDefault="00A01F21" w:rsidP="00A01F21">
                              <w:pPr>
                                <w:spacing w:line="285" w:lineRule="atLeast"/>
                                <w:rPr>
                                  <w:rFonts w:ascii="Consolas" w:eastAsia="Times New Roman" w:hAnsi="Consolas" w:cs="Times New Roman"/>
                                  <w:color w:val="D4D4D4"/>
                                  <w:kern w:val="0"/>
                                  <w:sz w:val="21"/>
                                  <w:szCs w:val="21"/>
                                  <w:lang w:val="es-GT" w:eastAsia="es-GT"/>
                                  <w14:ligatures w14:val="none"/>
                                </w:rPr>
                              </w:pPr>
                              <w:r w:rsidRPr="00A01F21">
                                <w:rPr>
                                  <w:rFonts w:ascii="Consolas" w:eastAsia="Times New Roman" w:hAnsi="Consolas" w:cs="Times New Roman"/>
                                  <w:color w:val="D4D4D4"/>
                                  <w:kern w:val="0"/>
                                  <w:sz w:val="21"/>
                                  <w:szCs w:val="21"/>
                                  <w:lang w:val="es-GT" w:eastAsia="es-GT"/>
                                  <w14:ligatures w14:val="none"/>
                                </w:rPr>
                                <w:t>}</w:t>
                              </w:r>
                            </w:p>
                            <w:p w14:paraId="67C71D0A" w14:textId="77777777" w:rsidR="00A01F21" w:rsidRPr="00F316D9" w:rsidRDefault="00A01F21" w:rsidP="00A01F2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F398EB0" id="_x0000_s1466" style="width:440.5pt;height:96.35pt;mso-position-horizontal-relative:char;mso-position-vertical-relative:line" coordorigin="355" coordsize="55944,1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">
                <v:shape id="Rectángulo: esquinas superiores redondeadas 1950008590" o:spid="_x0000_s146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01F21" w14:paraId="25F11112" w14:textId="77777777" w:rsidTr="001F7840">
                          <w:tc>
                            <w:tcPr>
                              <w:tcW w:w="7250" w:type="dxa"/>
                            </w:tcPr>
                            <w:p w14:paraId="481F9696" w14:textId="77777777" w:rsidR="00A01F21" w:rsidRPr="002352D8" w:rsidRDefault="00A01F21" w:rsidP="008043D1">
                              <w:pPr>
                                <w:pStyle w:val="FrameTitle"/>
                              </w:pPr>
                              <w:r>
                                <w:t>CSS</w:t>
                              </w:r>
                            </w:p>
                            <w:p w14:paraId="7EE0C30B" w14:textId="77777777" w:rsidR="00A01F21" w:rsidRDefault="00A01F21" w:rsidP="00344EE3">
                              <w:pPr>
                                <w:rPr>
                                  <w:rFonts w:ascii="Source Code Pro" w:hAnsi="Source Code Pro"/>
                                  <w:sz w:val="22"/>
                                  <w:szCs w:val="22"/>
                                  <w:lang w:val="es-GT"/>
                                </w:rPr>
                              </w:pPr>
                            </w:p>
                          </w:tc>
                          <w:tc>
                            <w:tcPr>
                              <w:tcW w:w="1397" w:type="dxa"/>
                            </w:tcPr>
                            <w:p w14:paraId="0FA772F0" w14:textId="77777777" w:rsidR="00A01F21" w:rsidRDefault="00A01F21" w:rsidP="008043D1">
                              <w:pPr>
                                <w:pStyle w:val="FrameIcon"/>
                                <w:rPr>
                                  <w:rFonts w:ascii="Source Code Pro" w:hAnsi="Source Code Pro"/>
                                  <w:sz w:val="22"/>
                                  <w:szCs w:val="22"/>
                                  <w:lang w:val="es-GT"/>
                                </w:rPr>
                              </w:pPr>
                              <w:r>
                                <w:drawing>
                                  <wp:inline distT="0" distB="0" distL="0" distR="0" wp14:anchorId="4DD66930" wp14:editId="358E31C7">
                                    <wp:extent cx="180000" cy="180000"/>
                                    <wp:effectExtent l="0" t="0" r="0" b="0"/>
                                    <wp:docPr id="155374497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C2895A4" w14:textId="77777777" w:rsidR="00A01F21" w:rsidRPr="00344EE3" w:rsidRDefault="00A01F21" w:rsidP="00A01F21">
                        <w:pPr>
                          <w:rPr>
                            <w:rFonts w:ascii="Source Code Pro" w:hAnsi="Source Code Pro"/>
                            <w:b/>
                            <w:bCs/>
                            <w:sz w:val="22"/>
                            <w:szCs w:val="22"/>
                            <w:lang w:val="es-GT"/>
                          </w:rPr>
                        </w:pPr>
                      </w:p>
                    </w:txbxContent>
                  </v:textbox>
                </v:shape>
                <v:shape id="Rectángulo: esquinas superiores redondeadas 1968131403" o:spid="_x0000_s1468" style="position:absolute;left:355;top:3296;width:55944;height:8944;visibility:visible;mso-wrap-style:square;v-text-anchor:top" coordsize="5594400,8943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" adj="-11796480,,5400" path="m9,l5594391,v5,,9,4,9,9l5594400,747925v,80873,-65560,146433,-146433,146433l146433,894358c65560,894358,,828798,,747925l,9c,4,4,,9,xe" fillcolor="#16181d" strokecolor="#23272f" strokeweight="1pt">
                  <v:stroke joinstyle="miter"/>
                  <v:shadow on="t" color="black" opacity="26214f" origin="-.5,-.5" offset=".74836mm,.74836mm"/>
                  <v:formulas/>
                  <v:path arrowok="t" o:connecttype="custom" o:connectlocs="9,0;5594391,0;5594400,9;5594400,747925;5447967,894358;146433,894358;0,747925;0,9;9,0" o:connectangles="0,0,0,0,0,0,0,0,0" textboxrect="0,0,5594400,894358"/>
                  <v:textbox>
                    <w:txbxContent>
                      <w:p w14:paraId="328DA26B" w14:textId="77777777" w:rsidR="00A01F21" w:rsidRPr="00B96AD3" w:rsidRDefault="00A01F21" w:rsidP="00A01F2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7E9CC409" w14:textId="77777777" w:rsidR="00A01F21" w:rsidRPr="00B96AD3" w:rsidRDefault="00A01F21" w:rsidP="00A01F21">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img/patron1.jpg");</w:t>
                        </w:r>
                      </w:p>
                      <w:p w14:paraId="5F1998A2" w14:textId="77777777" w:rsidR="00A01F21" w:rsidRPr="00A01F21" w:rsidRDefault="00A01F21" w:rsidP="00A01F21">
                        <w:pPr>
                          <w:spacing w:line="285" w:lineRule="atLeast"/>
                          <w:rPr>
                            <w:rFonts w:ascii="Consolas" w:eastAsia="Times New Roman" w:hAnsi="Consolas" w:cs="Times New Roman"/>
                            <w:color w:val="D4D4D4"/>
                            <w:kern w:val="0"/>
                            <w:sz w:val="21"/>
                            <w:szCs w:val="21"/>
                            <w:lang w:val="es-GT" w:eastAsia="es-GT"/>
                            <w14:ligatures w14:val="none"/>
                          </w:rPr>
                        </w:pPr>
                        <w:r w:rsidRPr="00A01F21">
                          <w:rPr>
                            <w:rFonts w:ascii="Consolas" w:eastAsia="Times New Roman" w:hAnsi="Consolas" w:cs="Times New Roman"/>
                            <w:color w:val="D4D4D4"/>
                            <w:kern w:val="0"/>
                            <w:sz w:val="21"/>
                            <w:szCs w:val="21"/>
                            <w:lang w:val="en-US" w:eastAsia="es-GT"/>
                            <w14:ligatures w14:val="none"/>
                          </w:rPr>
                          <w:t xml:space="preserve">    </w:t>
                        </w:r>
                        <w:r w:rsidRPr="00A01F21">
                          <w:rPr>
                            <w:rFonts w:ascii="Consolas" w:eastAsia="Times New Roman" w:hAnsi="Consolas" w:cs="Times New Roman"/>
                            <w:color w:val="9CDCFE"/>
                            <w:kern w:val="0"/>
                            <w:sz w:val="21"/>
                            <w:szCs w:val="21"/>
                            <w:lang w:val="es-GT" w:eastAsia="es-GT"/>
                            <w14:ligatures w14:val="none"/>
                          </w:rPr>
                          <w:t>background-</w:t>
                        </w:r>
                        <w:proofErr w:type="spellStart"/>
                        <w:r w:rsidRPr="00A01F21">
                          <w:rPr>
                            <w:rFonts w:ascii="Consolas" w:eastAsia="Times New Roman" w:hAnsi="Consolas" w:cs="Times New Roman"/>
                            <w:color w:val="9CDCFE"/>
                            <w:kern w:val="0"/>
                            <w:sz w:val="21"/>
                            <w:szCs w:val="21"/>
                            <w:lang w:val="es-GT" w:eastAsia="es-GT"/>
                            <w14:ligatures w14:val="none"/>
                          </w:rPr>
                          <w:t>repeat</w:t>
                        </w:r>
                        <w:proofErr w:type="spellEnd"/>
                        <w:r w:rsidRPr="00A01F21">
                          <w:rPr>
                            <w:rFonts w:ascii="Consolas" w:eastAsia="Times New Roman" w:hAnsi="Consolas" w:cs="Times New Roman"/>
                            <w:color w:val="D4D4D4"/>
                            <w:kern w:val="0"/>
                            <w:sz w:val="21"/>
                            <w:szCs w:val="21"/>
                            <w:lang w:val="es-GT" w:eastAsia="es-GT"/>
                            <w14:ligatures w14:val="none"/>
                          </w:rPr>
                          <w:t xml:space="preserve">: </w:t>
                        </w:r>
                        <w:proofErr w:type="spellStart"/>
                        <w:r w:rsidRPr="00A01F21">
                          <w:rPr>
                            <w:rFonts w:ascii="Consolas" w:eastAsia="Times New Roman" w:hAnsi="Consolas" w:cs="Times New Roman"/>
                            <w:color w:val="CE9178"/>
                            <w:kern w:val="0"/>
                            <w:sz w:val="21"/>
                            <w:szCs w:val="21"/>
                            <w:lang w:val="es-GT" w:eastAsia="es-GT"/>
                            <w14:ligatures w14:val="none"/>
                          </w:rPr>
                          <w:t>repeat</w:t>
                        </w:r>
                        <w:proofErr w:type="spellEnd"/>
                        <w:r w:rsidRPr="00A01F21">
                          <w:rPr>
                            <w:rFonts w:ascii="Consolas" w:eastAsia="Times New Roman" w:hAnsi="Consolas" w:cs="Times New Roman"/>
                            <w:color w:val="CE9178"/>
                            <w:kern w:val="0"/>
                            <w:sz w:val="21"/>
                            <w:szCs w:val="21"/>
                            <w:lang w:val="es-GT" w:eastAsia="es-GT"/>
                            <w14:ligatures w14:val="none"/>
                          </w:rPr>
                          <w:t>-x</w:t>
                        </w:r>
                        <w:r w:rsidRPr="00A01F21">
                          <w:rPr>
                            <w:rFonts w:ascii="Consolas" w:eastAsia="Times New Roman" w:hAnsi="Consolas" w:cs="Times New Roman"/>
                            <w:color w:val="D4D4D4"/>
                            <w:kern w:val="0"/>
                            <w:sz w:val="21"/>
                            <w:szCs w:val="21"/>
                            <w:lang w:val="es-GT" w:eastAsia="es-GT"/>
                            <w14:ligatures w14:val="none"/>
                          </w:rPr>
                          <w:t>;</w:t>
                        </w:r>
                      </w:p>
                      <w:p w14:paraId="7401795B" w14:textId="77777777" w:rsidR="00A01F21" w:rsidRPr="00A01F21" w:rsidRDefault="00A01F21" w:rsidP="00A01F21">
                        <w:pPr>
                          <w:spacing w:line="285" w:lineRule="atLeast"/>
                          <w:rPr>
                            <w:rFonts w:ascii="Consolas" w:eastAsia="Times New Roman" w:hAnsi="Consolas" w:cs="Times New Roman"/>
                            <w:color w:val="D4D4D4"/>
                            <w:kern w:val="0"/>
                            <w:sz w:val="21"/>
                            <w:szCs w:val="21"/>
                            <w:lang w:val="es-GT" w:eastAsia="es-GT"/>
                            <w14:ligatures w14:val="none"/>
                          </w:rPr>
                        </w:pPr>
                        <w:r w:rsidRPr="00A01F21">
                          <w:rPr>
                            <w:rFonts w:ascii="Consolas" w:eastAsia="Times New Roman" w:hAnsi="Consolas" w:cs="Times New Roman"/>
                            <w:color w:val="D4D4D4"/>
                            <w:kern w:val="0"/>
                            <w:sz w:val="21"/>
                            <w:szCs w:val="21"/>
                            <w:lang w:val="es-GT" w:eastAsia="es-GT"/>
                            <w14:ligatures w14:val="none"/>
                          </w:rPr>
                          <w:t>}</w:t>
                        </w:r>
                      </w:p>
                      <w:p w14:paraId="67C71D0A" w14:textId="77777777" w:rsidR="00A01F21" w:rsidRPr="00F316D9" w:rsidRDefault="00A01F21" w:rsidP="00A01F21">
                        <w:pPr>
                          <w:ind w:firstLine="57"/>
                          <w:rPr>
                            <w:rFonts w:ascii="Source Code Pro" w:hAnsi="Source Code Pro"/>
                            <w:sz w:val="22"/>
                            <w:szCs w:val="22"/>
                            <w:lang w:val="en-US"/>
                          </w:rPr>
                        </w:pPr>
                      </w:p>
                    </w:txbxContent>
                  </v:textbox>
                </v:shape>
                <w10:anchorlock/>
              </v:group>
            </w:pict>
          </mc:Fallback>
        </mc:AlternateContent>
      </w:r>
    </w:p>
    <w:p w14:paraId="6D3BA070" w14:textId="77777777" w:rsidR="00A01F21" w:rsidRDefault="00A01F21" w:rsidP="00A01F21"/>
    <w:p w14:paraId="073A2041" w14:textId="549BDFE2" w:rsidR="00A01F21" w:rsidRDefault="00A01F21" w:rsidP="00A01F21">
      <w:r>
        <w:t>En el anterior ejemplo, en lugar de repetir hacía el eje `x` y `y`, solo lo hará hacía el eje `x`.</w:t>
      </w:r>
    </w:p>
    <w:p w14:paraId="4F35ABC1" w14:textId="77777777" w:rsidR="00A01F21" w:rsidRDefault="00A01F21" w:rsidP="00A01F21"/>
    <w:p w14:paraId="12E42BF8" w14:textId="5C30D2D3" w:rsidR="00A01F21" w:rsidRDefault="008F7D56" w:rsidP="00A01F21">
      <w:r>
        <w:t xml:space="preserve">Admite los siguientes valores: </w:t>
      </w:r>
    </w:p>
    <w:p w14:paraId="6A73CEA8" w14:textId="77777777" w:rsidR="00A01F21" w:rsidRDefault="00A01F21" w:rsidP="00A01F21"/>
    <w:p w14:paraId="64ED7146" w14:textId="3F86E45C" w:rsidR="00A01F21" w:rsidRDefault="00A01F21" w:rsidP="00A01F21">
      <w:r>
        <w:rPr>
          <w:noProof/>
        </w:rPr>
        <mc:AlternateContent>
          <mc:Choice Requires="wpg">
            <w:drawing>
              <wp:inline distT="0" distB="0" distL="0" distR="0" wp14:anchorId="34F378AF" wp14:editId="446AED50">
                <wp:extent cx="5594400" cy="1374011"/>
                <wp:effectExtent l="38100" t="38100" r="120650" b="112395"/>
                <wp:docPr id="1739961163" name="Grupo 1"/>
                <wp:cNvGraphicFramePr/>
                <a:graphic xmlns:a="http://schemas.openxmlformats.org/drawingml/2006/main">
                  <a:graphicData uri="http://schemas.microsoft.com/office/word/2010/wordprocessingGroup">
                    <wpg:wgp>
                      <wpg:cNvGrpSpPr/>
                      <wpg:grpSpPr>
                        <a:xfrm>
                          <a:off x="0" y="0"/>
                          <a:ext cx="5594400" cy="1374011"/>
                          <a:chOff x="35510" y="0"/>
                          <a:chExt cx="5594400" cy="1374549"/>
                        </a:xfrm>
                        <a:effectLst>
                          <a:outerShdw blurRad="50800" dist="38100" dir="2700000" algn="tl" rotWithShape="0">
                            <a:prstClr val="black">
                              <a:alpha val="40000"/>
                            </a:prstClr>
                          </a:outerShdw>
                        </a:effectLst>
                      </wpg:grpSpPr>
                      <wps:wsp>
                        <wps:cNvPr id="437500930" name="Rectángulo: esquinas superiores redondeadas 437500930"/>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01F21" w14:paraId="69F4E9F3" w14:textId="77777777" w:rsidTr="001F7840">
                                <w:tc>
                                  <w:tcPr>
                                    <w:tcW w:w="7250" w:type="dxa"/>
                                  </w:tcPr>
                                  <w:p w14:paraId="755F5C69" w14:textId="117F2579" w:rsidR="00A01F21" w:rsidRPr="002352D8" w:rsidRDefault="00A01F21" w:rsidP="008043D1">
                                    <w:pPr>
                                      <w:pStyle w:val="FrameTitle"/>
                                    </w:pPr>
                                    <w:r>
                                      <w:t>Valores de background-</w:t>
                                    </w:r>
                                    <w:proofErr w:type="spellStart"/>
                                    <w:r>
                                      <w:t>repeat</w:t>
                                    </w:r>
                                    <w:proofErr w:type="spellEnd"/>
                                  </w:p>
                                  <w:p w14:paraId="666922BA" w14:textId="77777777" w:rsidR="00A01F21" w:rsidRDefault="00A01F21" w:rsidP="00D352E6">
                                    <w:pPr>
                                      <w:rPr>
                                        <w:rFonts w:ascii="Source Code Pro" w:hAnsi="Source Code Pro"/>
                                        <w:sz w:val="22"/>
                                        <w:szCs w:val="22"/>
                                        <w:lang w:val="es-GT"/>
                                      </w:rPr>
                                    </w:pPr>
                                  </w:p>
                                </w:tc>
                                <w:tc>
                                  <w:tcPr>
                                    <w:tcW w:w="1397" w:type="dxa"/>
                                  </w:tcPr>
                                  <w:p w14:paraId="6A6619B3" w14:textId="77777777" w:rsidR="00A01F21" w:rsidRDefault="00A01F21" w:rsidP="008043D1">
                                    <w:pPr>
                                      <w:pStyle w:val="FrameIcon"/>
                                      <w:rPr>
                                        <w:rFonts w:ascii="Source Code Pro" w:hAnsi="Source Code Pro"/>
                                        <w:sz w:val="22"/>
                                        <w:szCs w:val="22"/>
                                        <w:lang w:val="es-GT"/>
                                      </w:rPr>
                                    </w:pPr>
                                    <w:r>
                                      <w:drawing>
                                        <wp:inline distT="0" distB="0" distL="0" distR="0" wp14:anchorId="35E0116B" wp14:editId="7008FD5A">
                                          <wp:extent cx="180000" cy="180000"/>
                                          <wp:effectExtent l="0" t="0" r="0" b="0"/>
                                          <wp:docPr id="68131940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A01F21" w14:paraId="6C8B6901" w14:textId="77777777" w:rsidTr="001F7840">
                                <w:tc>
                                  <w:tcPr>
                                    <w:tcW w:w="7250" w:type="dxa"/>
                                  </w:tcPr>
                                  <w:p w14:paraId="7C615AF0" w14:textId="77777777" w:rsidR="00A01F21" w:rsidRDefault="00A01F21" w:rsidP="008043D1">
                                    <w:pPr>
                                      <w:pStyle w:val="FrameTitle"/>
                                    </w:pPr>
                                  </w:p>
                                </w:tc>
                                <w:tc>
                                  <w:tcPr>
                                    <w:tcW w:w="1397" w:type="dxa"/>
                                  </w:tcPr>
                                  <w:p w14:paraId="3DEA9CBA" w14:textId="77777777" w:rsidR="00A01F21" w:rsidRDefault="00A01F21" w:rsidP="008043D1">
                                    <w:pPr>
                                      <w:pStyle w:val="FrameIcon"/>
                                    </w:pPr>
                                  </w:p>
                                </w:tc>
                              </w:tr>
                              <w:tr w:rsidR="00A01F21" w14:paraId="69051F33" w14:textId="77777777" w:rsidTr="001F7840">
                                <w:tc>
                                  <w:tcPr>
                                    <w:tcW w:w="7250" w:type="dxa"/>
                                  </w:tcPr>
                                  <w:p w14:paraId="7C00081F" w14:textId="77777777" w:rsidR="00A01F21" w:rsidRDefault="00A01F21" w:rsidP="008043D1">
                                    <w:pPr>
                                      <w:pStyle w:val="FrameTitle"/>
                                    </w:pPr>
                                  </w:p>
                                </w:tc>
                                <w:tc>
                                  <w:tcPr>
                                    <w:tcW w:w="1397" w:type="dxa"/>
                                  </w:tcPr>
                                  <w:p w14:paraId="28448DEA" w14:textId="77777777" w:rsidR="00A01F21" w:rsidRDefault="00A01F21" w:rsidP="008043D1">
                                    <w:pPr>
                                      <w:pStyle w:val="FrameIcon"/>
                                    </w:pPr>
                                  </w:p>
                                </w:tc>
                              </w:tr>
                              <w:tr w:rsidR="00A01F21" w14:paraId="4B2B4CB3" w14:textId="77777777" w:rsidTr="001F7840">
                                <w:tc>
                                  <w:tcPr>
                                    <w:tcW w:w="7250" w:type="dxa"/>
                                  </w:tcPr>
                                  <w:p w14:paraId="52A80A44" w14:textId="77777777" w:rsidR="00A01F21" w:rsidRDefault="00A01F21" w:rsidP="008043D1">
                                    <w:pPr>
                                      <w:pStyle w:val="FrameTitle"/>
                                    </w:pPr>
                                  </w:p>
                                </w:tc>
                                <w:tc>
                                  <w:tcPr>
                                    <w:tcW w:w="1397" w:type="dxa"/>
                                  </w:tcPr>
                                  <w:p w14:paraId="139EB8FC" w14:textId="77777777" w:rsidR="00A01F21" w:rsidRDefault="00A01F21" w:rsidP="008043D1">
                                    <w:pPr>
                                      <w:pStyle w:val="FrameIcon"/>
                                    </w:pPr>
                                  </w:p>
                                </w:tc>
                              </w:tr>
                            </w:tbl>
                            <w:p w14:paraId="73C00E21" w14:textId="77777777" w:rsidR="00A01F21" w:rsidRPr="002352D8" w:rsidRDefault="00A01F21" w:rsidP="00A01F21">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2856943" name="Rectángulo: esquinas superiores redondeadas 62856943"/>
                        <wps:cNvSpPr>
                          <a:spLocks/>
                        </wps:cNvSpPr>
                        <wps:spPr>
                          <a:xfrm>
                            <a:off x="35510" y="331621"/>
                            <a:ext cx="5594400" cy="1042928"/>
                          </a:xfrm>
                          <a:prstGeom prst="round2SameRect">
                            <a:avLst>
                              <a:gd name="adj1" fmla="val 1"/>
                              <a:gd name="adj2" fmla="val 15487"/>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A01F21" w:rsidRPr="00210EC4" w14:paraId="6D9CD858"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23EC4A7A" w14:textId="77777777" w:rsidR="00A01F21" w:rsidRPr="00B9583A" w:rsidRDefault="00A01F21" w:rsidP="00761918">
                                    <w:pPr>
                                      <w:rPr>
                                        <w:rFonts w:ascii="Consolas" w:hAnsi="Consolas"/>
                                        <w:sz w:val="20"/>
                                        <w:szCs w:val="20"/>
                                      </w:rPr>
                                    </w:pPr>
                                    <w:r>
                                      <w:rPr>
                                        <w:rFonts w:ascii="Consolas" w:hAnsi="Consolas" w:cs="Calibri"/>
                                        <w:sz w:val="20"/>
                                        <w:szCs w:val="20"/>
                                      </w:rPr>
                                      <w:t>Valor</w:t>
                                    </w:r>
                                  </w:p>
                                </w:tc>
                                <w:tc>
                                  <w:tcPr>
                                    <w:tcW w:w="6076" w:type="dxa"/>
                                  </w:tcPr>
                                  <w:p w14:paraId="3AF1E9A3" w14:textId="77777777" w:rsidR="00A01F21" w:rsidRPr="00B9583A" w:rsidRDefault="00A01F21" w:rsidP="00761918">
                                    <w:pPr>
                                      <w:rPr>
                                        <w:rFonts w:ascii="Consolas" w:hAnsi="Consolas"/>
                                        <w:sz w:val="20"/>
                                        <w:szCs w:val="20"/>
                                      </w:rPr>
                                    </w:pPr>
                                    <w:r>
                                      <w:rPr>
                                        <w:rFonts w:ascii="Consolas" w:hAnsi="Consolas"/>
                                        <w:sz w:val="20"/>
                                        <w:szCs w:val="20"/>
                                      </w:rPr>
                                      <w:t>Descripción</w:t>
                                    </w:r>
                                  </w:p>
                                </w:tc>
                              </w:tr>
                              <w:tr w:rsidR="00A01F21" w:rsidRPr="00210EC4" w14:paraId="66CF426A"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3524A8C5" w14:textId="418EA04E" w:rsidR="00A01F21" w:rsidRPr="00B9583A" w:rsidRDefault="00A01F21" w:rsidP="00B9583A">
                                    <w:pPr>
                                      <w:rPr>
                                        <w:rFonts w:ascii="Consolas" w:hAnsi="Consolas"/>
                                        <w:sz w:val="20"/>
                                        <w:szCs w:val="20"/>
                                      </w:rPr>
                                    </w:pPr>
                                    <w:proofErr w:type="spellStart"/>
                                    <w:r>
                                      <w:rPr>
                                        <w:rFonts w:ascii="Consolas" w:hAnsi="Consolas"/>
                                        <w:sz w:val="20"/>
                                        <w:szCs w:val="20"/>
                                      </w:rPr>
                                      <w:t>repeat</w:t>
                                    </w:r>
                                    <w:proofErr w:type="spellEnd"/>
                                  </w:p>
                                </w:tc>
                                <w:tc>
                                  <w:tcPr>
                                    <w:tcW w:w="6076" w:type="dxa"/>
                                  </w:tcPr>
                                  <w:p w14:paraId="5A6B70B2" w14:textId="776CC7EC" w:rsidR="00A01F21" w:rsidRPr="00B9583A" w:rsidRDefault="00A01F21" w:rsidP="00B9583A">
                                    <w:pPr>
                                      <w:rPr>
                                        <w:rFonts w:ascii="Consolas" w:hAnsi="Consolas"/>
                                        <w:sz w:val="20"/>
                                        <w:szCs w:val="20"/>
                                      </w:rPr>
                                    </w:pPr>
                                    <w:r>
                                      <w:rPr>
                                        <w:rFonts w:ascii="Consolas" w:hAnsi="Consolas"/>
                                        <w:sz w:val="20"/>
                                        <w:szCs w:val="20"/>
                                      </w:rPr>
                                      <w:t>Establece el modo de repetición por default, hacía el eje `x` y `y`</w:t>
                                    </w:r>
                                  </w:p>
                                </w:tc>
                              </w:tr>
                              <w:tr w:rsidR="00A01F21" w:rsidRPr="00210EC4" w14:paraId="7BCED71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38CAEBC5" w14:textId="7B7CF301" w:rsidR="00A01F21" w:rsidRDefault="00A01F21" w:rsidP="00B9583A">
                                    <w:pPr>
                                      <w:rPr>
                                        <w:rFonts w:ascii="Consolas" w:hAnsi="Consolas"/>
                                        <w:sz w:val="20"/>
                                        <w:szCs w:val="20"/>
                                      </w:rPr>
                                    </w:pPr>
                                    <w:proofErr w:type="spellStart"/>
                                    <w:r>
                                      <w:rPr>
                                        <w:rFonts w:ascii="Consolas" w:hAnsi="Consolas"/>
                                        <w:sz w:val="20"/>
                                        <w:szCs w:val="20"/>
                                      </w:rPr>
                                      <w:t>repeat</w:t>
                                    </w:r>
                                    <w:proofErr w:type="spellEnd"/>
                                    <w:r>
                                      <w:rPr>
                                        <w:rFonts w:ascii="Consolas" w:hAnsi="Consolas"/>
                                        <w:sz w:val="20"/>
                                        <w:szCs w:val="20"/>
                                      </w:rPr>
                                      <w:t>-y</w:t>
                                    </w:r>
                                  </w:p>
                                </w:tc>
                                <w:tc>
                                  <w:tcPr>
                                    <w:tcW w:w="6076" w:type="dxa"/>
                                  </w:tcPr>
                                  <w:p w14:paraId="5BC3A647" w14:textId="574F4B62" w:rsidR="00A01F21" w:rsidRDefault="00A01F21" w:rsidP="00B9583A">
                                    <w:pPr>
                                      <w:rPr>
                                        <w:rFonts w:ascii="Consolas" w:hAnsi="Consolas"/>
                                        <w:sz w:val="20"/>
                                        <w:szCs w:val="20"/>
                                      </w:rPr>
                                    </w:pPr>
                                    <w:r>
                                      <w:rPr>
                                        <w:rFonts w:ascii="Consolas" w:hAnsi="Consolas"/>
                                        <w:sz w:val="20"/>
                                        <w:szCs w:val="20"/>
                                      </w:rPr>
                                      <w:t>Establece el modo de repetición solo hacía el eje `y`</w:t>
                                    </w:r>
                                  </w:p>
                                </w:tc>
                              </w:tr>
                              <w:tr w:rsidR="00A01F21" w:rsidRPr="00210EC4" w14:paraId="0AACA6BF"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466C4D2D" w14:textId="4E860146" w:rsidR="00A01F21" w:rsidRDefault="00A01F21" w:rsidP="00B9583A">
                                    <w:pPr>
                                      <w:rPr>
                                        <w:rFonts w:ascii="Consolas" w:hAnsi="Consolas"/>
                                        <w:sz w:val="20"/>
                                        <w:szCs w:val="20"/>
                                      </w:rPr>
                                    </w:pPr>
                                    <w:proofErr w:type="spellStart"/>
                                    <w:r>
                                      <w:rPr>
                                        <w:rFonts w:ascii="Consolas" w:hAnsi="Consolas"/>
                                        <w:sz w:val="20"/>
                                        <w:szCs w:val="20"/>
                                      </w:rPr>
                                      <w:t>repeat</w:t>
                                    </w:r>
                                    <w:proofErr w:type="spellEnd"/>
                                    <w:r>
                                      <w:rPr>
                                        <w:rFonts w:ascii="Consolas" w:hAnsi="Consolas"/>
                                        <w:sz w:val="20"/>
                                        <w:szCs w:val="20"/>
                                      </w:rPr>
                                      <w:t>-x</w:t>
                                    </w:r>
                                  </w:p>
                                </w:tc>
                                <w:tc>
                                  <w:tcPr>
                                    <w:tcW w:w="6076" w:type="dxa"/>
                                  </w:tcPr>
                                  <w:p w14:paraId="43D98413" w14:textId="69A7A179" w:rsidR="00A01F21" w:rsidRDefault="00A01F21" w:rsidP="00B9583A">
                                    <w:pPr>
                                      <w:rPr>
                                        <w:rFonts w:ascii="Consolas" w:hAnsi="Consolas"/>
                                        <w:sz w:val="20"/>
                                        <w:szCs w:val="20"/>
                                      </w:rPr>
                                    </w:pPr>
                                    <w:r>
                                      <w:rPr>
                                        <w:rFonts w:ascii="Consolas" w:hAnsi="Consolas"/>
                                        <w:sz w:val="20"/>
                                        <w:szCs w:val="20"/>
                                      </w:rPr>
                                      <w:t>Establece el modo de repetición solo hacía el eje `x`</w:t>
                                    </w:r>
                                  </w:p>
                                </w:tc>
                              </w:tr>
                              <w:tr w:rsidR="00A01F21" w:rsidRPr="00210EC4" w14:paraId="24FC460B"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37649AB" w14:textId="5315EC3B" w:rsidR="00A01F21" w:rsidRDefault="00A01F21" w:rsidP="00B9583A">
                                    <w:pPr>
                                      <w:rPr>
                                        <w:rFonts w:ascii="Consolas" w:hAnsi="Consolas"/>
                                        <w:sz w:val="20"/>
                                        <w:szCs w:val="20"/>
                                      </w:rPr>
                                    </w:pPr>
                                    <w:r>
                                      <w:rPr>
                                        <w:rFonts w:ascii="Consolas" w:hAnsi="Consolas"/>
                                        <w:sz w:val="20"/>
                                        <w:szCs w:val="20"/>
                                      </w:rPr>
                                      <w:t>no-</w:t>
                                    </w:r>
                                    <w:proofErr w:type="spellStart"/>
                                    <w:r>
                                      <w:rPr>
                                        <w:rFonts w:ascii="Consolas" w:hAnsi="Consolas"/>
                                        <w:sz w:val="20"/>
                                        <w:szCs w:val="20"/>
                                      </w:rPr>
                                      <w:t>repeat</w:t>
                                    </w:r>
                                    <w:proofErr w:type="spellEnd"/>
                                    <w:r>
                                      <w:rPr>
                                        <w:rFonts w:ascii="Consolas" w:hAnsi="Consolas"/>
                                        <w:sz w:val="20"/>
                                        <w:szCs w:val="20"/>
                                      </w:rPr>
                                      <w:t xml:space="preserve"> </w:t>
                                    </w:r>
                                  </w:p>
                                </w:tc>
                                <w:tc>
                                  <w:tcPr>
                                    <w:tcW w:w="6076" w:type="dxa"/>
                                  </w:tcPr>
                                  <w:p w14:paraId="1BF51A3D" w14:textId="175BF7E8" w:rsidR="00A01F21" w:rsidRDefault="00A01F21" w:rsidP="00B9583A">
                                    <w:pPr>
                                      <w:rPr>
                                        <w:rFonts w:ascii="Consolas" w:hAnsi="Consolas"/>
                                        <w:sz w:val="20"/>
                                        <w:szCs w:val="20"/>
                                      </w:rPr>
                                    </w:pPr>
                                    <w:r>
                                      <w:rPr>
                                        <w:rFonts w:ascii="Consolas" w:hAnsi="Consolas"/>
                                        <w:sz w:val="20"/>
                                        <w:szCs w:val="20"/>
                                      </w:rPr>
                                      <w:t>Establece que no se realice repetición del background</w:t>
                                    </w:r>
                                  </w:p>
                                </w:tc>
                              </w:tr>
                            </w:tbl>
                            <w:p w14:paraId="3833CFF9" w14:textId="77777777" w:rsidR="00A01F21" w:rsidRPr="00210EC4" w:rsidRDefault="00A01F21" w:rsidP="00A01F21">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4F378AF" id="_x0000_s1469" style="width:440.5pt;height:108.2pt;mso-position-horizontal-relative:char;mso-position-vertical-relative:line" coordorigin="355" coordsize="55944,13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">
                <v:shape id="Rectángulo: esquinas superiores redondeadas 437500930" o:spid="_x0000_s147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01F21" w14:paraId="69F4E9F3" w14:textId="77777777" w:rsidTr="001F7840">
                          <w:tc>
                            <w:tcPr>
                              <w:tcW w:w="7250" w:type="dxa"/>
                            </w:tcPr>
                            <w:p w14:paraId="755F5C69" w14:textId="117F2579" w:rsidR="00A01F21" w:rsidRPr="002352D8" w:rsidRDefault="00A01F21" w:rsidP="008043D1">
                              <w:pPr>
                                <w:pStyle w:val="FrameTitle"/>
                              </w:pPr>
                              <w:r>
                                <w:t>Valores de background-</w:t>
                              </w:r>
                              <w:proofErr w:type="spellStart"/>
                              <w:r>
                                <w:t>repeat</w:t>
                              </w:r>
                              <w:proofErr w:type="spellEnd"/>
                            </w:p>
                            <w:p w14:paraId="666922BA" w14:textId="77777777" w:rsidR="00A01F21" w:rsidRDefault="00A01F21" w:rsidP="00D352E6">
                              <w:pPr>
                                <w:rPr>
                                  <w:rFonts w:ascii="Source Code Pro" w:hAnsi="Source Code Pro"/>
                                  <w:sz w:val="22"/>
                                  <w:szCs w:val="22"/>
                                  <w:lang w:val="es-GT"/>
                                </w:rPr>
                              </w:pPr>
                            </w:p>
                          </w:tc>
                          <w:tc>
                            <w:tcPr>
                              <w:tcW w:w="1397" w:type="dxa"/>
                            </w:tcPr>
                            <w:p w14:paraId="6A6619B3" w14:textId="77777777" w:rsidR="00A01F21" w:rsidRDefault="00A01F21" w:rsidP="008043D1">
                              <w:pPr>
                                <w:pStyle w:val="FrameIcon"/>
                                <w:rPr>
                                  <w:rFonts w:ascii="Source Code Pro" w:hAnsi="Source Code Pro"/>
                                  <w:sz w:val="22"/>
                                  <w:szCs w:val="22"/>
                                  <w:lang w:val="es-GT"/>
                                </w:rPr>
                              </w:pPr>
                              <w:r>
                                <w:drawing>
                                  <wp:inline distT="0" distB="0" distL="0" distR="0" wp14:anchorId="35E0116B" wp14:editId="7008FD5A">
                                    <wp:extent cx="180000" cy="180000"/>
                                    <wp:effectExtent l="0" t="0" r="0" b="0"/>
                                    <wp:docPr id="68131940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A01F21" w14:paraId="6C8B6901" w14:textId="77777777" w:rsidTr="001F7840">
                          <w:tc>
                            <w:tcPr>
                              <w:tcW w:w="7250" w:type="dxa"/>
                            </w:tcPr>
                            <w:p w14:paraId="7C615AF0" w14:textId="77777777" w:rsidR="00A01F21" w:rsidRDefault="00A01F21" w:rsidP="008043D1">
                              <w:pPr>
                                <w:pStyle w:val="FrameTitle"/>
                              </w:pPr>
                            </w:p>
                          </w:tc>
                          <w:tc>
                            <w:tcPr>
                              <w:tcW w:w="1397" w:type="dxa"/>
                            </w:tcPr>
                            <w:p w14:paraId="3DEA9CBA" w14:textId="77777777" w:rsidR="00A01F21" w:rsidRDefault="00A01F21" w:rsidP="008043D1">
                              <w:pPr>
                                <w:pStyle w:val="FrameIcon"/>
                              </w:pPr>
                            </w:p>
                          </w:tc>
                        </w:tr>
                        <w:tr w:rsidR="00A01F21" w14:paraId="69051F33" w14:textId="77777777" w:rsidTr="001F7840">
                          <w:tc>
                            <w:tcPr>
                              <w:tcW w:w="7250" w:type="dxa"/>
                            </w:tcPr>
                            <w:p w14:paraId="7C00081F" w14:textId="77777777" w:rsidR="00A01F21" w:rsidRDefault="00A01F21" w:rsidP="008043D1">
                              <w:pPr>
                                <w:pStyle w:val="FrameTitle"/>
                              </w:pPr>
                            </w:p>
                          </w:tc>
                          <w:tc>
                            <w:tcPr>
                              <w:tcW w:w="1397" w:type="dxa"/>
                            </w:tcPr>
                            <w:p w14:paraId="28448DEA" w14:textId="77777777" w:rsidR="00A01F21" w:rsidRDefault="00A01F21" w:rsidP="008043D1">
                              <w:pPr>
                                <w:pStyle w:val="FrameIcon"/>
                              </w:pPr>
                            </w:p>
                          </w:tc>
                        </w:tr>
                        <w:tr w:rsidR="00A01F21" w14:paraId="4B2B4CB3" w14:textId="77777777" w:rsidTr="001F7840">
                          <w:tc>
                            <w:tcPr>
                              <w:tcW w:w="7250" w:type="dxa"/>
                            </w:tcPr>
                            <w:p w14:paraId="52A80A44" w14:textId="77777777" w:rsidR="00A01F21" w:rsidRDefault="00A01F21" w:rsidP="008043D1">
                              <w:pPr>
                                <w:pStyle w:val="FrameTitle"/>
                              </w:pPr>
                            </w:p>
                          </w:tc>
                          <w:tc>
                            <w:tcPr>
                              <w:tcW w:w="1397" w:type="dxa"/>
                            </w:tcPr>
                            <w:p w14:paraId="139EB8FC" w14:textId="77777777" w:rsidR="00A01F21" w:rsidRDefault="00A01F21" w:rsidP="008043D1">
                              <w:pPr>
                                <w:pStyle w:val="FrameIcon"/>
                              </w:pPr>
                            </w:p>
                          </w:tc>
                        </w:tr>
                      </w:tbl>
                      <w:p w14:paraId="73C00E21" w14:textId="77777777" w:rsidR="00A01F21" w:rsidRPr="002352D8" w:rsidRDefault="00A01F21" w:rsidP="00A01F21">
                        <w:pPr>
                          <w:rPr>
                            <w:rFonts w:ascii="Source Code Pro" w:hAnsi="Source Code Pro"/>
                            <w:sz w:val="22"/>
                            <w:szCs w:val="22"/>
                            <w:lang w:val="es-GT"/>
                          </w:rPr>
                        </w:pPr>
                      </w:p>
                    </w:txbxContent>
                  </v:textbox>
                </v:shape>
                <v:shape id="Rectángulo: esquinas superiores redondeadas 62856943" o:spid="_x0000_s1471" style="position:absolute;left:355;top:3316;width:55944;height:10429;visibility:visible;mso-wrap-style:square;v-text-anchor:top" coordsize="5594400,10429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" adj="-11796480,,5400" path="m10,l5594390,v6,,10,4,10,10l5594400,881410v,89204,-72314,161518,-161518,161518l161518,1042928c72314,1042928,,970614,,881410l,10c,4,4,,10,xe" fillcolor="#16181d" strokecolor="#23272f" strokeweight="1pt">
                  <v:stroke joinstyle="miter"/>
                  <v:formulas/>
                  <v:path arrowok="t" o:connecttype="custom" o:connectlocs="10,0;5594390,0;5594400,10;5594400,881410;5432882,1042928;161518,1042928;0,881410;0,10;10,0" o:connectangles="0,0,0,0,0,0,0,0,0" textboxrect="0,0,5594400,1042928"/>
                  <v:textbox>
                    <w:txbxContent>
                      <w:tbl>
                        <w:tblPr>
                          <w:tblStyle w:val="BlackTable"/>
                          <w:tblW w:w="0" w:type="auto"/>
                          <w:tblLook w:val="04A0" w:firstRow="1" w:lastRow="0" w:firstColumn="1" w:lastColumn="0" w:noHBand="0" w:noVBand="1"/>
                        </w:tblPr>
                        <w:tblGrid>
                          <w:gridCol w:w="2268"/>
                          <w:gridCol w:w="6076"/>
                        </w:tblGrid>
                        <w:tr w:rsidR="00A01F21" w:rsidRPr="00210EC4" w14:paraId="6D9CD858"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23EC4A7A" w14:textId="77777777" w:rsidR="00A01F21" w:rsidRPr="00B9583A" w:rsidRDefault="00A01F21" w:rsidP="00761918">
                              <w:pPr>
                                <w:rPr>
                                  <w:rFonts w:ascii="Consolas" w:hAnsi="Consolas"/>
                                  <w:sz w:val="20"/>
                                  <w:szCs w:val="20"/>
                                </w:rPr>
                              </w:pPr>
                              <w:r>
                                <w:rPr>
                                  <w:rFonts w:ascii="Consolas" w:hAnsi="Consolas" w:cs="Calibri"/>
                                  <w:sz w:val="20"/>
                                  <w:szCs w:val="20"/>
                                </w:rPr>
                                <w:t>Valor</w:t>
                              </w:r>
                            </w:p>
                          </w:tc>
                          <w:tc>
                            <w:tcPr>
                              <w:tcW w:w="6076" w:type="dxa"/>
                            </w:tcPr>
                            <w:p w14:paraId="3AF1E9A3" w14:textId="77777777" w:rsidR="00A01F21" w:rsidRPr="00B9583A" w:rsidRDefault="00A01F21" w:rsidP="00761918">
                              <w:pPr>
                                <w:rPr>
                                  <w:rFonts w:ascii="Consolas" w:hAnsi="Consolas"/>
                                  <w:sz w:val="20"/>
                                  <w:szCs w:val="20"/>
                                </w:rPr>
                              </w:pPr>
                              <w:r>
                                <w:rPr>
                                  <w:rFonts w:ascii="Consolas" w:hAnsi="Consolas"/>
                                  <w:sz w:val="20"/>
                                  <w:szCs w:val="20"/>
                                </w:rPr>
                                <w:t>Descripción</w:t>
                              </w:r>
                            </w:p>
                          </w:tc>
                        </w:tr>
                        <w:tr w:rsidR="00A01F21" w:rsidRPr="00210EC4" w14:paraId="66CF426A"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3524A8C5" w14:textId="418EA04E" w:rsidR="00A01F21" w:rsidRPr="00B9583A" w:rsidRDefault="00A01F21" w:rsidP="00B9583A">
                              <w:pPr>
                                <w:rPr>
                                  <w:rFonts w:ascii="Consolas" w:hAnsi="Consolas"/>
                                  <w:sz w:val="20"/>
                                  <w:szCs w:val="20"/>
                                </w:rPr>
                              </w:pPr>
                              <w:proofErr w:type="spellStart"/>
                              <w:r>
                                <w:rPr>
                                  <w:rFonts w:ascii="Consolas" w:hAnsi="Consolas"/>
                                  <w:sz w:val="20"/>
                                  <w:szCs w:val="20"/>
                                </w:rPr>
                                <w:t>repeat</w:t>
                              </w:r>
                              <w:proofErr w:type="spellEnd"/>
                            </w:p>
                          </w:tc>
                          <w:tc>
                            <w:tcPr>
                              <w:tcW w:w="6076" w:type="dxa"/>
                            </w:tcPr>
                            <w:p w14:paraId="5A6B70B2" w14:textId="776CC7EC" w:rsidR="00A01F21" w:rsidRPr="00B9583A" w:rsidRDefault="00A01F21" w:rsidP="00B9583A">
                              <w:pPr>
                                <w:rPr>
                                  <w:rFonts w:ascii="Consolas" w:hAnsi="Consolas"/>
                                  <w:sz w:val="20"/>
                                  <w:szCs w:val="20"/>
                                </w:rPr>
                              </w:pPr>
                              <w:r>
                                <w:rPr>
                                  <w:rFonts w:ascii="Consolas" w:hAnsi="Consolas"/>
                                  <w:sz w:val="20"/>
                                  <w:szCs w:val="20"/>
                                </w:rPr>
                                <w:t>Establece el modo de repetición por default, hacía el eje `x` y `y`</w:t>
                              </w:r>
                            </w:p>
                          </w:tc>
                        </w:tr>
                        <w:tr w:rsidR="00A01F21" w:rsidRPr="00210EC4" w14:paraId="7BCED71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38CAEBC5" w14:textId="7B7CF301" w:rsidR="00A01F21" w:rsidRDefault="00A01F21" w:rsidP="00B9583A">
                              <w:pPr>
                                <w:rPr>
                                  <w:rFonts w:ascii="Consolas" w:hAnsi="Consolas"/>
                                  <w:sz w:val="20"/>
                                  <w:szCs w:val="20"/>
                                </w:rPr>
                              </w:pPr>
                              <w:proofErr w:type="spellStart"/>
                              <w:r>
                                <w:rPr>
                                  <w:rFonts w:ascii="Consolas" w:hAnsi="Consolas"/>
                                  <w:sz w:val="20"/>
                                  <w:szCs w:val="20"/>
                                </w:rPr>
                                <w:t>repeat</w:t>
                              </w:r>
                              <w:proofErr w:type="spellEnd"/>
                              <w:r>
                                <w:rPr>
                                  <w:rFonts w:ascii="Consolas" w:hAnsi="Consolas"/>
                                  <w:sz w:val="20"/>
                                  <w:szCs w:val="20"/>
                                </w:rPr>
                                <w:t>-y</w:t>
                              </w:r>
                            </w:p>
                          </w:tc>
                          <w:tc>
                            <w:tcPr>
                              <w:tcW w:w="6076" w:type="dxa"/>
                            </w:tcPr>
                            <w:p w14:paraId="5BC3A647" w14:textId="574F4B62" w:rsidR="00A01F21" w:rsidRDefault="00A01F21" w:rsidP="00B9583A">
                              <w:pPr>
                                <w:rPr>
                                  <w:rFonts w:ascii="Consolas" w:hAnsi="Consolas"/>
                                  <w:sz w:val="20"/>
                                  <w:szCs w:val="20"/>
                                </w:rPr>
                              </w:pPr>
                              <w:r>
                                <w:rPr>
                                  <w:rFonts w:ascii="Consolas" w:hAnsi="Consolas"/>
                                  <w:sz w:val="20"/>
                                  <w:szCs w:val="20"/>
                                </w:rPr>
                                <w:t>Establece el modo de repetición solo hacía el eje `y`</w:t>
                              </w:r>
                            </w:p>
                          </w:tc>
                        </w:tr>
                        <w:tr w:rsidR="00A01F21" w:rsidRPr="00210EC4" w14:paraId="0AACA6BF"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466C4D2D" w14:textId="4E860146" w:rsidR="00A01F21" w:rsidRDefault="00A01F21" w:rsidP="00B9583A">
                              <w:pPr>
                                <w:rPr>
                                  <w:rFonts w:ascii="Consolas" w:hAnsi="Consolas"/>
                                  <w:sz w:val="20"/>
                                  <w:szCs w:val="20"/>
                                </w:rPr>
                              </w:pPr>
                              <w:proofErr w:type="spellStart"/>
                              <w:r>
                                <w:rPr>
                                  <w:rFonts w:ascii="Consolas" w:hAnsi="Consolas"/>
                                  <w:sz w:val="20"/>
                                  <w:szCs w:val="20"/>
                                </w:rPr>
                                <w:t>repeat</w:t>
                              </w:r>
                              <w:proofErr w:type="spellEnd"/>
                              <w:r>
                                <w:rPr>
                                  <w:rFonts w:ascii="Consolas" w:hAnsi="Consolas"/>
                                  <w:sz w:val="20"/>
                                  <w:szCs w:val="20"/>
                                </w:rPr>
                                <w:t>-x</w:t>
                              </w:r>
                            </w:p>
                          </w:tc>
                          <w:tc>
                            <w:tcPr>
                              <w:tcW w:w="6076" w:type="dxa"/>
                            </w:tcPr>
                            <w:p w14:paraId="43D98413" w14:textId="69A7A179" w:rsidR="00A01F21" w:rsidRDefault="00A01F21" w:rsidP="00B9583A">
                              <w:pPr>
                                <w:rPr>
                                  <w:rFonts w:ascii="Consolas" w:hAnsi="Consolas"/>
                                  <w:sz w:val="20"/>
                                  <w:szCs w:val="20"/>
                                </w:rPr>
                              </w:pPr>
                              <w:r>
                                <w:rPr>
                                  <w:rFonts w:ascii="Consolas" w:hAnsi="Consolas"/>
                                  <w:sz w:val="20"/>
                                  <w:szCs w:val="20"/>
                                </w:rPr>
                                <w:t>Establece el modo de repetición solo hacía el eje `x`</w:t>
                              </w:r>
                            </w:p>
                          </w:tc>
                        </w:tr>
                        <w:tr w:rsidR="00A01F21" w:rsidRPr="00210EC4" w14:paraId="24FC460B"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37649AB" w14:textId="5315EC3B" w:rsidR="00A01F21" w:rsidRDefault="00A01F21" w:rsidP="00B9583A">
                              <w:pPr>
                                <w:rPr>
                                  <w:rFonts w:ascii="Consolas" w:hAnsi="Consolas"/>
                                  <w:sz w:val="20"/>
                                  <w:szCs w:val="20"/>
                                </w:rPr>
                              </w:pPr>
                              <w:r>
                                <w:rPr>
                                  <w:rFonts w:ascii="Consolas" w:hAnsi="Consolas"/>
                                  <w:sz w:val="20"/>
                                  <w:szCs w:val="20"/>
                                </w:rPr>
                                <w:t>no-</w:t>
                              </w:r>
                              <w:proofErr w:type="spellStart"/>
                              <w:r>
                                <w:rPr>
                                  <w:rFonts w:ascii="Consolas" w:hAnsi="Consolas"/>
                                  <w:sz w:val="20"/>
                                  <w:szCs w:val="20"/>
                                </w:rPr>
                                <w:t>repeat</w:t>
                              </w:r>
                              <w:proofErr w:type="spellEnd"/>
                              <w:r>
                                <w:rPr>
                                  <w:rFonts w:ascii="Consolas" w:hAnsi="Consolas"/>
                                  <w:sz w:val="20"/>
                                  <w:szCs w:val="20"/>
                                </w:rPr>
                                <w:t xml:space="preserve"> </w:t>
                              </w:r>
                            </w:p>
                          </w:tc>
                          <w:tc>
                            <w:tcPr>
                              <w:tcW w:w="6076" w:type="dxa"/>
                            </w:tcPr>
                            <w:p w14:paraId="1BF51A3D" w14:textId="175BF7E8" w:rsidR="00A01F21" w:rsidRDefault="00A01F21" w:rsidP="00B9583A">
                              <w:pPr>
                                <w:rPr>
                                  <w:rFonts w:ascii="Consolas" w:hAnsi="Consolas"/>
                                  <w:sz w:val="20"/>
                                  <w:szCs w:val="20"/>
                                </w:rPr>
                              </w:pPr>
                              <w:r>
                                <w:rPr>
                                  <w:rFonts w:ascii="Consolas" w:hAnsi="Consolas"/>
                                  <w:sz w:val="20"/>
                                  <w:szCs w:val="20"/>
                                </w:rPr>
                                <w:t>Establece que no se realice repetición del background</w:t>
                              </w:r>
                            </w:p>
                          </w:tc>
                        </w:tr>
                      </w:tbl>
                      <w:p w14:paraId="3833CFF9" w14:textId="77777777" w:rsidR="00A01F21" w:rsidRPr="00210EC4" w:rsidRDefault="00A01F21" w:rsidP="00A01F21">
                        <w:pPr>
                          <w:ind w:firstLine="57"/>
                          <w:rPr>
                            <w:rFonts w:ascii="Consolas" w:hAnsi="Consolas"/>
                            <w:color w:val="FFFFFF" w:themeColor="background1"/>
                            <w:sz w:val="22"/>
                            <w:szCs w:val="22"/>
                            <w:lang w:val="es-GT"/>
                          </w:rPr>
                        </w:pPr>
                      </w:p>
                    </w:txbxContent>
                  </v:textbox>
                </v:shape>
                <w10:anchorlock/>
              </v:group>
            </w:pict>
          </mc:Fallback>
        </mc:AlternateContent>
      </w:r>
    </w:p>
    <w:p w14:paraId="7AF475F0" w14:textId="5FBE1ADA" w:rsidR="00A01F21" w:rsidRDefault="00A01F21" w:rsidP="00A01F21">
      <w:r>
        <w:rPr>
          <w:noProof/>
        </w:rPr>
        <mc:AlternateContent>
          <mc:Choice Requires="wps">
            <w:drawing>
              <wp:inline distT="0" distB="0" distL="0" distR="0" wp14:anchorId="035D278C" wp14:editId="084F2FCE">
                <wp:extent cx="5593080" cy="795277"/>
                <wp:effectExtent l="38100" t="38100" r="121920" b="119380"/>
                <wp:docPr id="848575130" name="Rectángulo: esquinas superiores redondeadas 1"/>
                <wp:cNvGraphicFramePr/>
                <a:graphic xmlns:a="http://schemas.openxmlformats.org/drawingml/2006/main">
                  <a:graphicData uri="http://schemas.microsoft.com/office/word/2010/wordprocessingShape">
                    <wps:wsp>
                      <wps:cNvSpPr/>
                      <wps:spPr>
                        <a:xfrm>
                          <a:off x="0" y="0"/>
                          <a:ext cx="5593080" cy="795277"/>
                        </a:xfrm>
                        <a:prstGeom prst="roundRect">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A01F21" w14:paraId="31C02191" w14:textId="77777777" w:rsidTr="0014693E">
                              <w:tc>
                                <w:tcPr>
                                  <w:tcW w:w="500" w:type="dxa"/>
                                  <w:vAlign w:val="center"/>
                                </w:tcPr>
                                <w:p w14:paraId="45C96A92" w14:textId="77777777" w:rsidR="00A01F21" w:rsidRDefault="00A01F21" w:rsidP="0014693E">
                                  <w:pPr>
                                    <w:pStyle w:val="FrameTitle"/>
                                    <w:jc w:val="center"/>
                                  </w:pPr>
                                  <w:r>
                                    <w:rPr>
                                      <w:noProof/>
                                    </w:rPr>
                                    <w:drawing>
                                      <wp:inline distT="0" distB="0" distL="0" distR="0" wp14:anchorId="644F1C17" wp14:editId="49F584EF">
                                        <wp:extent cx="180000" cy="180000"/>
                                        <wp:effectExtent l="0" t="0" r="0" b="0"/>
                                        <wp:docPr id="1430473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5B0A35D5" w14:textId="19650CC3" w:rsidR="00A01F21" w:rsidRPr="00133B23" w:rsidRDefault="00A01F21" w:rsidP="0014693E">
                                  <w:pPr>
                                    <w:pStyle w:val="FrameTitle"/>
                                  </w:pPr>
                                  <w:r>
                                    <w:t>El valor `no-</w:t>
                                  </w:r>
                                  <w:proofErr w:type="spellStart"/>
                                  <w:r>
                                    <w:t>repeat</w:t>
                                  </w:r>
                                  <w:proofErr w:type="spellEnd"/>
                                  <w:r>
                                    <w:t>` es útil cuando se usan imágenes que ocupen todo el espacio del background o cuando se modifica el tamaño del background con la propiedad `background-</w:t>
                                  </w:r>
                                  <w:proofErr w:type="spellStart"/>
                                  <w:r>
                                    <w:t>size</w:t>
                                  </w:r>
                                  <w:proofErr w:type="spellEnd"/>
                                  <w:r>
                                    <w:t>`</w:t>
                                  </w:r>
                                </w:p>
                              </w:tc>
                            </w:tr>
                            <w:tr w:rsidR="00A01F21" w14:paraId="47BF74B4" w14:textId="77777777" w:rsidTr="0014693E">
                              <w:tc>
                                <w:tcPr>
                                  <w:tcW w:w="500" w:type="dxa"/>
                                  <w:vAlign w:val="center"/>
                                </w:tcPr>
                                <w:p w14:paraId="32D494D0" w14:textId="77777777" w:rsidR="00A01F21" w:rsidRPr="00FF6BAF" w:rsidRDefault="00A01F21" w:rsidP="00FF6BAF">
                                  <w:pPr>
                                    <w:pStyle w:val="FrameTitle"/>
                                    <w:rPr>
                                      <w:noProof/>
                                      <w:lang w:val="es-ES"/>
                                    </w:rPr>
                                  </w:pPr>
                                </w:p>
                              </w:tc>
                              <w:tc>
                                <w:tcPr>
                                  <w:tcW w:w="8147" w:type="dxa"/>
                                </w:tcPr>
                                <w:p w14:paraId="205DC0F0" w14:textId="77777777" w:rsidR="00A01F21" w:rsidRDefault="00A01F21" w:rsidP="0014693E">
                                  <w:pPr>
                                    <w:pStyle w:val="FrameTitle"/>
                                  </w:pPr>
                                </w:p>
                              </w:tc>
                            </w:tr>
                          </w:tbl>
                          <w:p w14:paraId="16ECFC1A" w14:textId="77777777" w:rsidR="00A01F21" w:rsidRPr="00344EE3" w:rsidRDefault="00A01F21" w:rsidP="00A01F2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035D278C" id="_x0000_s1472" style="width:440.4pt;height:62.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" fillcolor="#23272f"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A01F21" w14:paraId="31C02191" w14:textId="77777777" w:rsidTr="0014693E">
                        <w:tc>
                          <w:tcPr>
                            <w:tcW w:w="500" w:type="dxa"/>
                            <w:vAlign w:val="center"/>
                          </w:tcPr>
                          <w:p w14:paraId="45C96A92" w14:textId="77777777" w:rsidR="00A01F21" w:rsidRDefault="00A01F21" w:rsidP="0014693E">
                            <w:pPr>
                              <w:pStyle w:val="FrameTitle"/>
                              <w:jc w:val="center"/>
                            </w:pPr>
                            <w:r>
                              <w:rPr>
                                <w:noProof/>
                              </w:rPr>
                              <w:drawing>
                                <wp:inline distT="0" distB="0" distL="0" distR="0" wp14:anchorId="644F1C17" wp14:editId="49F584EF">
                                  <wp:extent cx="180000" cy="180000"/>
                                  <wp:effectExtent l="0" t="0" r="0" b="0"/>
                                  <wp:docPr id="1430473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5B0A35D5" w14:textId="19650CC3" w:rsidR="00A01F21" w:rsidRPr="00133B23" w:rsidRDefault="00A01F21" w:rsidP="0014693E">
                            <w:pPr>
                              <w:pStyle w:val="FrameTitle"/>
                            </w:pPr>
                            <w:r>
                              <w:t>El valor `no-</w:t>
                            </w:r>
                            <w:proofErr w:type="spellStart"/>
                            <w:r>
                              <w:t>repeat</w:t>
                            </w:r>
                            <w:proofErr w:type="spellEnd"/>
                            <w:r>
                              <w:t>` es útil cuando se usan imágenes que ocupen todo el espacio del background o cuando se modifica el tamaño del background con la propiedad `background-</w:t>
                            </w:r>
                            <w:proofErr w:type="spellStart"/>
                            <w:r>
                              <w:t>size</w:t>
                            </w:r>
                            <w:proofErr w:type="spellEnd"/>
                            <w:r>
                              <w:t>`</w:t>
                            </w:r>
                          </w:p>
                        </w:tc>
                      </w:tr>
                      <w:tr w:rsidR="00A01F21" w14:paraId="47BF74B4" w14:textId="77777777" w:rsidTr="0014693E">
                        <w:tc>
                          <w:tcPr>
                            <w:tcW w:w="500" w:type="dxa"/>
                            <w:vAlign w:val="center"/>
                          </w:tcPr>
                          <w:p w14:paraId="32D494D0" w14:textId="77777777" w:rsidR="00A01F21" w:rsidRPr="00FF6BAF" w:rsidRDefault="00A01F21" w:rsidP="00FF6BAF">
                            <w:pPr>
                              <w:pStyle w:val="FrameTitle"/>
                              <w:rPr>
                                <w:noProof/>
                                <w:lang w:val="es-ES"/>
                              </w:rPr>
                            </w:pPr>
                          </w:p>
                        </w:tc>
                        <w:tc>
                          <w:tcPr>
                            <w:tcW w:w="8147" w:type="dxa"/>
                          </w:tcPr>
                          <w:p w14:paraId="205DC0F0" w14:textId="77777777" w:rsidR="00A01F21" w:rsidRDefault="00A01F21" w:rsidP="0014693E">
                            <w:pPr>
                              <w:pStyle w:val="FrameTitle"/>
                            </w:pPr>
                          </w:p>
                        </w:tc>
                      </w:tr>
                    </w:tbl>
                    <w:p w14:paraId="16ECFC1A" w14:textId="77777777" w:rsidR="00A01F21" w:rsidRPr="00344EE3" w:rsidRDefault="00A01F21" w:rsidP="00A01F21">
                      <w:pPr>
                        <w:rPr>
                          <w:rFonts w:ascii="Source Code Pro" w:hAnsi="Source Code Pro"/>
                          <w:b/>
                          <w:bCs/>
                          <w:sz w:val="22"/>
                          <w:szCs w:val="22"/>
                          <w:lang w:val="es-GT"/>
                        </w:rPr>
                      </w:pPr>
                    </w:p>
                  </w:txbxContent>
                </v:textbox>
                <w10:anchorlock/>
              </v:roundrect>
            </w:pict>
          </mc:Fallback>
        </mc:AlternateContent>
      </w:r>
    </w:p>
    <w:p w14:paraId="3534278F" w14:textId="289EBD53" w:rsidR="00A01F21" w:rsidRDefault="00A01F21" w:rsidP="00A01F21">
      <w:pPr>
        <w:pStyle w:val="Ttulo6"/>
      </w:pPr>
      <w:r>
        <w:t>background-</w:t>
      </w:r>
      <w:proofErr w:type="spellStart"/>
      <w:r>
        <w:t>size</w:t>
      </w:r>
      <w:proofErr w:type="spellEnd"/>
    </w:p>
    <w:p w14:paraId="4892A36D" w14:textId="2995DB16" w:rsidR="00A01F21" w:rsidRPr="00E5141A" w:rsidRDefault="00A01F21" w:rsidP="00A01F21">
      <w:r>
        <w:t>Permite establecer el tamaño del background.</w:t>
      </w:r>
    </w:p>
    <w:p w14:paraId="01EED76E" w14:textId="77777777" w:rsidR="00A01F21" w:rsidRPr="00E5141A" w:rsidRDefault="00A01F21" w:rsidP="00A01F21"/>
    <w:p w14:paraId="0980D88F" w14:textId="02065E13" w:rsidR="00A01F21" w:rsidRDefault="00A01F21" w:rsidP="00A01F21">
      <w:r w:rsidRPr="00E5141A">
        <w:rPr>
          <w:noProof/>
        </w:rPr>
        <mc:AlternateContent>
          <mc:Choice Requires="wpg">
            <w:drawing>
              <wp:inline distT="0" distB="0" distL="0" distR="0" wp14:anchorId="4953AEC8" wp14:editId="635C045C">
                <wp:extent cx="5594400" cy="1418168"/>
                <wp:effectExtent l="38100" t="38100" r="120650" b="106045"/>
                <wp:docPr id="758606129" name="Grupo 1"/>
                <wp:cNvGraphicFramePr/>
                <a:graphic xmlns:a="http://schemas.openxmlformats.org/drawingml/2006/main">
                  <a:graphicData uri="http://schemas.microsoft.com/office/word/2010/wordprocessingGroup">
                    <wpg:wgp>
                      <wpg:cNvGrpSpPr/>
                      <wpg:grpSpPr>
                        <a:xfrm>
                          <a:off x="0" y="0"/>
                          <a:ext cx="5594400" cy="1418168"/>
                          <a:chOff x="35510" y="0"/>
                          <a:chExt cx="5594400" cy="1418722"/>
                        </a:xfrm>
                      </wpg:grpSpPr>
                      <wps:wsp>
                        <wps:cNvPr id="1660123775" name="Rectángulo: esquinas superiores redondeadas 166012377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01F21" w14:paraId="2BD8A72F" w14:textId="77777777" w:rsidTr="001F7840">
                                <w:tc>
                                  <w:tcPr>
                                    <w:tcW w:w="7250" w:type="dxa"/>
                                  </w:tcPr>
                                  <w:p w14:paraId="2ACAD592" w14:textId="77777777" w:rsidR="00A01F21" w:rsidRPr="002352D8" w:rsidRDefault="00A01F21" w:rsidP="008043D1">
                                    <w:pPr>
                                      <w:pStyle w:val="FrameTitle"/>
                                    </w:pPr>
                                    <w:r>
                                      <w:t>CSS</w:t>
                                    </w:r>
                                  </w:p>
                                  <w:p w14:paraId="42700D0B" w14:textId="77777777" w:rsidR="00A01F21" w:rsidRDefault="00A01F21" w:rsidP="00344EE3">
                                    <w:pPr>
                                      <w:rPr>
                                        <w:rFonts w:ascii="Source Code Pro" w:hAnsi="Source Code Pro"/>
                                        <w:sz w:val="22"/>
                                        <w:szCs w:val="22"/>
                                        <w:lang w:val="es-GT"/>
                                      </w:rPr>
                                    </w:pPr>
                                  </w:p>
                                </w:tc>
                                <w:tc>
                                  <w:tcPr>
                                    <w:tcW w:w="1397" w:type="dxa"/>
                                  </w:tcPr>
                                  <w:p w14:paraId="5FB13204" w14:textId="77777777" w:rsidR="00A01F21" w:rsidRDefault="00A01F21" w:rsidP="008043D1">
                                    <w:pPr>
                                      <w:pStyle w:val="FrameIcon"/>
                                      <w:rPr>
                                        <w:rFonts w:ascii="Source Code Pro" w:hAnsi="Source Code Pro"/>
                                        <w:sz w:val="22"/>
                                        <w:szCs w:val="22"/>
                                        <w:lang w:val="es-GT"/>
                                      </w:rPr>
                                    </w:pPr>
                                    <w:r>
                                      <w:drawing>
                                        <wp:inline distT="0" distB="0" distL="0" distR="0" wp14:anchorId="487540D4" wp14:editId="5544F2A2">
                                          <wp:extent cx="180000" cy="180000"/>
                                          <wp:effectExtent l="0" t="0" r="0" b="0"/>
                                          <wp:docPr id="126478208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9286D9" w14:textId="77777777" w:rsidR="00A01F21" w:rsidRPr="00344EE3" w:rsidRDefault="00A01F21" w:rsidP="00A01F2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86650213" name="Rectángulo: esquinas superiores redondeadas 1886650213"/>
                        <wps:cNvSpPr>
                          <a:spLocks/>
                        </wps:cNvSpPr>
                        <wps:spPr>
                          <a:xfrm>
                            <a:off x="35510" y="329426"/>
                            <a:ext cx="5594400" cy="1089296"/>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11D2716" w14:textId="77777777"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667168F5" w14:textId="77777777"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img/patron1.jpg");</w:t>
                              </w:r>
                            </w:p>
                            <w:p w14:paraId="27D46369" w14:textId="787D5755"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repeat: </w:t>
                              </w:r>
                              <w:r w:rsidR="00E5141A" w:rsidRPr="00B96AD3">
                                <w:rPr>
                                  <w:rFonts w:ascii="Consolas" w:eastAsia="Times New Roman" w:hAnsi="Consolas" w:cs="Times New Roman"/>
                                  <w:color w:val="7F7F7F" w:themeColor="text1" w:themeTint="80"/>
                                  <w:kern w:val="0"/>
                                  <w:sz w:val="21"/>
                                  <w:szCs w:val="21"/>
                                  <w:lang w:val="en-US" w:eastAsia="es-GT"/>
                                  <w14:ligatures w14:val="none"/>
                                </w:rPr>
                                <w:t>no-repeat</w:t>
                              </w:r>
                              <w:r w:rsidRPr="00B96AD3">
                                <w:rPr>
                                  <w:rFonts w:ascii="Consolas" w:eastAsia="Times New Roman" w:hAnsi="Consolas" w:cs="Times New Roman"/>
                                  <w:color w:val="7F7F7F" w:themeColor="text1" w:themeTint="80"/>
                                  <w:kern w:val="0"/>
                                  <w:sz w:val="21"/>
                                  <w:szCs w:val="21"/>
                                  <w:lang w:val="en-US" w:eastAsia="es-GT"/>
                                  <w14:ligatures w14:val="none"/>
                                </w:rPr>
                                <w:t>;</w:t>
                              </w:r>
                            </w:p>
                            <w:p w14:paraId="500E9752" w14:textId="3BB5AE8C" w:rsidR="00A01F21" w:rsidRPr="00B96AD3" w:rsidRDefault="00A01F21" w:rsidP="00E5141A">
                              <w:pPr>
                                <w:spacing w:line="285" w:lineRule="atLeast"/>
                                <w:rPr>
                                  <w:rFonts w:ascii="Consolas" w:eastAsia="Times New Roman" w:hAnsi="Consolas" w:cs="Times New Roman"/>
                                  <w:color w:val="D4D4D4"/>
                                  <w:kern w:val="0"/>
                                  <w:sz w:val="21"/>
                                  <w:szCs w:val="21"/>
                                  <w:lang w:val="en-US" w:eastAsia="es-GT"/>
                                  <w14:ligatures w14:val="none"/>
                                </w:rPr>
                              </w:pPr>
                              <w:r w:rsidRPr="00A01F21">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9CDCFE"/>
                                  <w:kern w:val="0"/>
                                  <w:sz w:val="21"/>
                                  <w:szCs w:val="21"/>
                                  <w:lang w:val="en-US" w:eastAsia="es-GT"/>
                                  <w14:ligatures w14:val="none"/>
                                </w:rPr>
                                <w:t>background-size</w:t>
                              </w: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CE9178"/>
                                  <w:kern w:val="0"/>
                                  <w:sz w:val="21"/>
                                  <w:szCs w:val="21"/>
                                  <w:lang w:val="en-US" w:eastAsia="es-GT"/>
                                  <w14:ligatures w14:val="none"/>
                                </w:rPr>
                                <w:t>100%</w:t>
                              </w:r>
                              <w:r w:rsidRPr="00B96AD3">
                                <w:rPr>
                                  <w:rFonts w:ascii="Consolas" w:eastAsia="Times New Roman" w:hAnsi="Consolas" w:cs="Times New Roman"/>
                                  <w:color w:val="D4D4D4"/>
                                  <w:kern w:val="0"/>
                                  <w:sz w:val="21"/>
                                  <w:szCs w:val="21"/>
                                  <w:lang w:val="en-US" w:eastAsia="es-GT"/>
                                  <w14:ligatures w14:val="none"/>
                                </w:rPr>
                                <w:t>;</w:t>
                              </w:r>
                            </w:p>
                            <w:p w14:paraId="19F675E9" w14:textId="77777777"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p w14:paraId="1F16190E" w14:textId="77777777" w:rsidR="00A01F21" w:rsidRPr="00F316D9" w:rsidRDefault="00A01F21" w:rsidP="00E5141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953AEC8" id="_x0000_s1473" style="width:440.5pt;height:111.65pt;mso-position-horizontal-relative:char;mso-position-vertical-relative:line" coordorigin="355" coordsize="55944,1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">
                <v:shape id="Rectángulo: esquinas superiores redondeadas 1660123775" o:spid="_x0000_s147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01F21" w14:paraId="2BD8A72F" w14:textId="77777777" w:rsidTr="001F7840">
                          <w:tc>
                            <w:tcPr>
                              <w:tcW w:w="7250" w:type="dxa"/>
                            </w:tcPr>
                            <w:p w14:paraId="2ACAD592" w14:textId="77777777" w:rsidR="00A01F21" w:rsidRPr="002352D8" w:rsidRDefault="00A01F21" w:rsidP="008043D1">
                              <w:pPr>
                                <w:pStyle w:val="FrameTitle"/>
                              </w:pPr>
                              <w:r>
                                <w:t>CSS</w:t>
                              </w:r>
                            </w:p>
                            <w:p w14:paraId="42700D0B" w14:textId="77777777" w:rsidR="00A01F21" w:rsidRDefault="00A01F21" w:rsidP="00344EE3">
                              <w:pPr>
                                <w:rPr>
                                  <w:rFonts w:ascii="Source Code Pro" w:hAnsi="Source Code Pro"/>
                                  <w:sz w:val="22"/>
                                  <w:szCs w:val="22"/>
                                  <w:lang w:val="es-GT"/>
                                </w:rPr>
                              </w:pPr>
                            </w:p>
                          </w:tc>
                          <w:tc>
                            <w:tcPr>
                              <w:tcW w:w="1397" w:type="dxa"/>
                            </w:tcPr>
                            <w:p w14:paraId="5FB13204" w14:textId="77777777" w:rsidR="00A01F21" w:rsidRDefault="00A01F21" w:rsidP="008043D1">
                              <w:pPr>
                                <w:pStyle w:val="FrameIcon"/>
                                <w:rPr>
                                  <w:rFonts w:ascii="Source Code Pro" w:hAnsi="Source Code Pro"/>
                                  <w:sz w:val="22"/>
                                  <w:szCs w:val="22"/>
                                  <w:lang w:val="es-GT"/>
                                </w:rPr>
                              </w:pPr>
                              <w:r>
                                <w:drawing>
                                  <wp:inline distT="0" distB="0" distL="0" distR="0" wp14:anchorId="487540D4" wp14:editId="5544F2A2">
                                    <wp:extent cx="180000" cy="180000"/>
                                    <wp:effectExtent l="0" t="0" r="0" b="0"/>
                                    <wp:docPr id="126478208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19286D9" w14:textId="77777777" w:rsidR="00A01F21" w:rsidRPr="00344EE3" w:rsidRDefault="00A01F21" w:rsidP="00A01F21">
                        <w:pPr>
                          <w:rPr>
                            <w:rFonts w:ascii="Source Code Pro" w:hAnsi="Source Code Pro"/>
                            <w:b/>
                            <w:bCs/>
                            <w:sz w:val="22"/>
                            <w:szCs w:val="22"/>
                            <w:lang w:val="es-GT"/>
                          </w:rPr>
                        </w:pPr>
                      </w:p>
                    </w:txbxContent>
                  </v:textbox>
                </v:shape>
                <v:shape id="Rectángulo: esquinas superiores redondeadas 1886650213" o:spid="_x0000_s1475" style="position:absolute;left:355;top:3294;width:55944;height:10893;visibility:visible;mso-wrap-style:square;v-text-anchor:top" coordsize="5594400,1089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" adj="-11796480,,5400" path="m11,l5594389,v6,,11,5,11,11l5594400,940389v,82239,-66668,148907,-148907,148907l148907,1089296c66668,1089296,,1022628,,940389l,11c,5,5,,11,xe" fillcolor="#16181d" strokecolor="#23272f" strokeweight="1pt">
                  <v:stroke joinstyle="miter"/>
                  <v:shadow on="t" color="black" opacity="26214f" origin="-.5,-.5" offset=".74836mm,.74836mm"/>
                  <v:formulas/>
                  <v:path arrowok="t" o:connecttype="custom" o:connectlocs="11,0;5594389,0;5594400,11;5594400,940389;5445493,1089296;148907,1089296;0,940389;0,11;11,0" o:connectangles="0,0,0,0,0,0,0,0,0" textboxrect="0,0,5594400,1089296"/>
                  <v:textbox>
                    <w:txbxContent>
                      <w:p w14:paraId="511D2716" w14:textId="77777777"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667168F5" w14:textId="77777777"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img/patron1.jpg");</w:t>
                        </w:r>
                      </w:p>
                      <w:p w14:paraId="27D46369" w14:textId="787D5755"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repeat: </w:t>
                        </w:r>
                        <w:r w:rsidR="00E5141A" w:rsidRPr="00B96AD3">
                          <w:rPr>
                            <w:rFonts w:ascii="Consolas" w:eastAsia="Times New Roman" w:hAnsi="Consolas" w:cs="Times New Roman"/>
                            <w:color w:val="7F7F7F" w:themeColor="text1" w:themeTint="80"/>
                            <w:kern w:val="0"/>
                            <w:sz w:val="21"/>
                            <w:szCs w:val="21"/>
                            <w:lang w:val="en-US" w:eastAsia="es-GT"/>
                            <w14:ligatures w14:val="none"/>
                          </w:rPr>
                          <w:t>no-repeat</w:t>
                        </w:r>
                        <w:r w:rsidRPr="00B96AD3">
                          <w:rPr>
                            <w:rFonts w:ascii="Consolas" w:eastAsia="Times New Roman" w:hAnsi="Consolas" w:cs="Times New Roman"/>
                            <w:color w:val="7F7F7F" w:themeColor="text1" w:themeTint="80"/>
                            <w:kern w:val="0"/>
                            <w:sz w:val="21"/>
                            <w:szCs w:val="21"/>
                            <w:lang w:val="en-US" w:eastAsia="es-GT"/>
                            <w14:ligatures w14:val="none"/>
                          </w:rPr>
                          <w:t>;</w:t>
                        </w:r>
                      </w:p>
                      <w:p w14:paraId="500E9752" w14:textId="3BB5AE8C" w:rsidR="00A01F21" w:rsidRPr="00B96AD3" w:rsidRDefault="00A01F21" w:rsidP="00E5141A">
                        <w:pPr>
                          <w:spacing w:line="285" w:lineRule="atLeast"/>
                          <w:rPr>
                            <w:rFonts w:ascii="Consolas" w:eastAsia="Times New Roman" w:hAnsi="Consolas" w:cs="Times New Roman"/>
                            <w:color w:val="D4D4D4"/>
                            <w:kern w:val="0"/>
                            <w:sz w:val="21"/>
                            <w:szCs w:val="21"/>
                            <w:lang w:val="en-US" w:eastAsia="es-GT"/>
                            <w14:ligatures w14:val="none"/>
                          </w:rPr>
                        </w:pPr>
                        <w:r w:rsidRPr="00A01F21">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9CDCFE"/>
                            <w:kern w:val="0"/>
                            <w:sz w:val="21"/>
                            <w:szCs w:val="21"/>
                            <w:lang w:val="en-US" w:eastAsia="es-GT"/>
                            <w14:ligatures w14:val="none"/>
                          </w:rPr>
                          <w:t>background-size</w:t>
                        </w: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CE9178"/>
                            <w:kern w:val="0"/>
                            <w:sz w:val="21"/>
                            <w:szCs w:val="21"/>
                            <w:lang w:val="en-US" w:eastAsia="es-GT"/>
                            <w14:ligatures w14:val="none"/>
                          </w:rPr>
                          <w:t>100%</w:t>
                        </w:r>
                        <w:r w:rsidRPr="00B96AD3">
                          <w:rPr>
                            <w:rFonts w:ascii="Consolas" w:eastAsia="Times New Roman" w:hAnsi="Consolas" w:cs="Times New Roman"/>
                            <w:color w:val="D4D4D4"/>
                            <w:kern w:val="0"/>
                            <w:sz w:val="21"/>
                            <w:szCs w:val="21"/>
                            <w:lang w:val="en-US" w:eastAsia="es-GT"/>
                            <w14:ligatures w14:val="none"/>
                          </w:rPr>
                          <w:t>;</w:t>
                        </w:r>
                      </w:p>
                      <w:p w14:paraId="19F675E9" w14:textId="77777777" w:rsidR="00A01F21" w:rsidRPr="00B96AD3" w:rsidRDefault="00A01F21" w:rsidP="00E5141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p w14:paraId="1F16190E" w14:textId="77777777" w:rsidR="00A01F21" w:rsidRPr="00F316D9" w:rsidRDefault="00A01F21" w:rsidP="00E5141A">
                        <w:pPr>
                          <w:ind w:firstLine="57"/>
                          <w:rPr>
                            <w:rFonts w:ascii="Source Code Pro" w:hAnsi="Source Code Pro"/>
                            <w:sz w:val="22"/>
                            <w:szCs w:val="22"/>
                            <w:lang w:val="en-US"/>
                          </w:rPr>
                        </w:pPr>
                      </w:p>
                    </w:txbxContent>
                  </v:textbox>
                </v:shape>
                <w10:anchorlock/>
              </v:group>
            </w:pict>
          </mc:Fallback>
        </mc:AlternateContent>
      </w:r>
    </w:p>
    <w:p w14:paraId="0603B6C7" w14:textId="561C23B5" w:rsidR="008118BB" w:rsidRDefault="008118BB" w:rsidP="00A01F21">
      <w:r w:rsidRPr="00E5141A">
        <w:rPr>
          <w:noProof/>
        </w:rPr>
        <w:lastRenderedPageBreak/>
        <mc:AlternateContent>
          <mc:Choice Requires="wpg">
            <w:drawing>
              <wp:inline distT="0" distB="0" distL="0" distR="0" wp14:anchorId="1092C3B4" wp14:editId="696A87E9">
                <wp:extent cx="5594400" cy="1418168"/>
                <wp:effectExtent l="38100" t="38100" r="120650" b="106045"/>
                <wp:docPr id="940013078" name="Grupo 1"/>
                <wp:cNvGraphicFramePr/>
                <a:graphic xmlns:a="http://schemas.openxmlformats.org/drawingml/2006/main">
                  <a:graphicData uri="http://schemas.microsoft.com/office/word/2010/wordprocessingGroup">
                    <wpg:wgp>
                      <wpg:cNvGrpSpPr/>
                      <wpg:grpSpPr>
                        <a:xfrm>
                          <a:off x="0" y="0"/>
                          <a:ext cx="5594400" cy="1418168"/>
                          <a:chOff x="35510" y="0"/>
                          <a:chExt cx="5594400" cy="1418722"/>
                        </a:xfrm>
                      </wpg:grpSpPr>
                      <wps:wsp>
                        <wps:cNvPr id="167098935" name="Rectángulo: esquinas superiores redondeadas 16709893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118BB" w14:paraId="1DA0BD4A" w14:textId="77777777" w:rsidTr="001F7840">
                                <w:tc>
                                  <w:tcPr>
                                    <w:tcW w:w="7250" w:type="dxa"/>
                                  </w:tcPr>
                                  <w:p w14:paraId="5787948F" w14:textId="77777777" w:rsidR="008118BB" w:rsidRPr="002352D8" w:rsidRDefault="008118BB" w:rsidP="008043D1">
                                    <w:pPr>
                                      <w:pStyle w:val="FrameTitle"/>
                                    </w:pPr>
                                    <w:r>
                                      <w:t>CSS</w:t>
                                    </w:r>
                                  </w:p>
                                  <w:p w14:paraId="075B087F" w14:textId="77777777" w:rsidR="008118BB" w:rsidRDefault="008118BB" w:rsidP="00344EE3">
                                    <w:pPr>
                                      <w:rPr>
                                        <w:rFonts w:ascii="Source Code Pro" w:hAnsi="Source Code Pro"/>
                                        <w:sz w:val="22"/>
                                        <w:szCs w:val="22"/>
                                        <w:lang w:val="es-GT"/>
                                      </w:rPr>
                                    </w:pPr>
                                  </w:p>
                                </w:tc>
                                <w:tc>
                                  <w:tcPr>
                                    <w:tcW w:w="1397" w:type="dxa"/>
                                  </w:tcPr>
                                  <w:p w14:paraId="4A619BBF" w14:textId="77777777" w:rsidR="008118BB" w:rsidRDefault="008118BB" w:rsidP="008043D1">
                                    <w:pPr>
                                      <w:pStyle w:val="FrameIcon"/>
                                      <w:rPr>
                                        <w:rFonts w:ascii="Source Code Pro" w:hAnsi="Source Code Pro"/>
                                        <w:sz w:val="22"/>
                                        <w:szCs w:val="22"/>
                                        <w:lang w:val="es-GT"/>
                                      </w:rPr>
                                    </w:pPr>
                                    <w:r>
                                      <w:drawing>
                                        <wp:inline distT="0" distB="0" distL="0" distR="0" wp14:anchorId="6506B721" wp14:editId="4DAC4853">
                                          <wp:extent cx="180000" cy="180000"/>
                                          <wp:effectExtent l="0" t="0" r="0" b="0"/>
                                          <wp:docPr id="5494652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8A7DA0" w14:textId="77777777" w:rsidR="008118BB" w:rsidRPr="00344EE3" w:rsidRDefault="008118BB" w:rsidP="008118B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59857376" name="Rectángulo: esquinas superiores redondeadas 1359857376"/>
                        <wps:cNvSpPr>
                          <a:spLocks/>
                        </wps:cNvSpPr>
                        <wps:spPr>
                          <a:xfrm>
                            <a:off x="35510" y="329426"/>
                            <a:ext cx="5594400" cy="1089296"/>
                          </a:xfrm>
                          <a:prstGeom prst="round2SameRect">
                            <a:avLst>
                              <a:gd name="adj1" fmla="val 1"/>
                              <a:gd name="adj2" fmla="val 1367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55F8219"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1C0EF325"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img/patron1.jpg");</w:t>
                              </w:r>
                            </w:p>
                            <w:p w14:paraId="049281CD"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background-repeat: no-repeat;</w:t>
                              </w:r>
                            </w:p>
                            <w:p w14:paraId="038A4129" w14:textId="7CB452F3" w:rsidR="008118BB" w:rsidRPr="00B96AD3" w:rsidRDefault="008118BB" w:rsidP="008118BB">
                              <w:pPr>
                                <w:spacing w:line="285" w:lineRule="atLeast"/>
                                <w:rPr>
                                  <w:rFonts w:ascii="Consolas" w:eastAsia="Times New Roman" w:hAnsi="Consolas" w:cs="Times New Roman"/>
                                  <w:color w:val="D4D4D4"/>
                                  <w:kern w:val="0"/>
                                  <w:sz w:val="21"/>
                                  <w:szCs w:val="21"/>
                                  <w:lang w:val="en-US" w:eastAsia="es-GT"/>
                                  <w14:ligatures w14:val="none"/>
                                </w:rPr>
                              </w:pPr>
                              <w:r w:rsidRPr="00A01F21">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9CDCFE"/>
                                  <w:kern w:val="0"/>
                                  <w:sz w:val="21"/>
                                  <w:szCs w:val="21"/>
                                  <w:lang w:val="en-US" w:eastAsia="es-GT"/>
                                  <w14:ligatures w14:val="none"/>
                                </w:rPr>
                                <w:t>background-size</w:t>
                              </w: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CE9178"/>
                                  <w:kern w:val="0"/>
                                  <w:sz w:val="21"/>
                                  <w:szCs w:val="21"/>
                                  <w:lang w:val="en-US" w:eastAsia="es-GT"/>
                                  <w14:ligatures w14:val="none"/>
                                </w:rPr>
                                <w:t>100%</w:t>
                              </w:r>
                              <w:r>
                                <w:rPr>
                                  <w:rFonts w:ascii="Consolas" w:eastAsia="Times New Roman" w:hAnsi="Consolas" w:cs="Times New Roman"/>
                                  <w:color w:val="CE9178"/>
                                  <w:kern w:val="0"/>
                                  <w:sz w:val="21"/>
                                  <w:szCs w:val="21"/>
                                  <w:lang w:val="en-US" w:eastAsia="es-GT"/>
                                  <w14:ligatures w14:val="none"/>
                                </w:rPr>
                                <w:t xml:space="preserve"> 100%</w:t>
                              </w:r>
                              <w:r w:rsidRPr="00B96AD3">
                                <w:rPr>
                                  <w:rFonts w:ascii="Consolas" w:eastAsia="Times New Roman" w:hAnsi="Consolas" w:cs="Times New Roman"/>
                                  <w:color w:val="D4D4D4"/>
                                  <w:kern w:val="0"/>
                                  <w:sz w:val="21"/>
                                  <w:szCs w:val="21"/>
                                  <w:lang w:val="en-US" w:eastAsia="es-GT"/>
                                  <w14:ligatures w14:val="none"/>
                                </w:rPr>
                                <w:t>;</w:t>
                              </w:r>
                            </w:p>
                            <w:p w14:paraId="69F27166"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p w14:paraId="14F5360A" w14:textId="77777777" w:rsidR="008118BB" w:rsidRPr="00F316D9" w:rsidRDefault="008118BB" w:rsidP="008118BB">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092C3B4" id="_x0000_s1476" style="width:440.5pt;height:111.65pt;mso-position-horizontal-relative:char;mso-position-vertical-relative:line" coordorigin="355" coordsize="55944,14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">
                <v:shape id="Rectángulo: esquinas superiores redondeadas 167098935" o:spid="_x0000_s147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118BB" w14:paraId="1DA0BD4A" w14:textId="77777777" w:rsidTr="001F7840">
                          <w:tc>
                            <w:tcPr>
                              <w:tcW w:w="7250" w:type="dxa"/>
                            </w:tcPr>
                            <w:p w14:paraId="5787948F" w14:textId="77777777" w:rsidR="008118BB" w:rsidRPr="002352D8" w:rsidRDefault="008118BB" w:rsidP="008043D1">
                              <w:pPr>
                                <w:pStyle w:val="FrameTitle"/>
                              </w:pPr>
                              <w:r>
                                <w:t>CSS</w:t>
                              </w:r>
                            </w:p>
                            <w:p w14:paraId="075B087F" w14:textId="77777777" w:rsidR="008118BB" w:rsidRDefault="008118BB" w:rsidP="00344EE3">
                              <w:pPr>
                                <w:rPr>
                                  <w:rFonts w:ascii="Source Code Pro" w:hAnsi="Source Code Pro"/>
                                  <w:sz w:val="22"/>
                                  <w:szCs w:val="22"/>
                                  <w:lang w:val="es-GT"/>
                                </w:rPr>
                              </w:pPr>
                            </w:p>
                          </w:tc>
                          <w:tc>
                            <w:tcPr>
                              <w:tcW w:w="1397" w:type="dxa"/>
                            </w:tcPr>
                            <w:p w14:paraId="4A619BBF" w14:textId="77777777" w:rsidR="008118BB" w:rsidRDefault="008118BB" w:rsidP="008043D1">
                              <w:pPr>
                                <w:pStyle w:val="FrameIcon"/>
                                <w:rPr>
                                  <w:rFonts w:ascii="Source Code Pro" w:hAnsi="Source Code Pro"/>
                                  <w:sz w:val="22"/>
                                  <w:szCs w:val="22"/>
                                  <w:lang w:val="es-GT"/>
                                </w:rPr>
                              </w:pPr>
                              <w:r>
                                <w:drawing>
                                  <wp:inline distT="0" distB="0" distL="0" distR="0" wp14:anchorId="6506B721" wp14:editId="4DAC4853">
                                    <wp:extent cx="180000" cy="180000"/>
                                    <wp:effectExtent l="0" t="0" r="0" b="0"/>
                                    <wp:docPr id="5494652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A8A7DA0" w14:textId="77777777" w:rsidR="008118BB" w:rsidRPr="00344EE3" w:rsidRDefault="008118BB" w:rsidP="008118BB">
                        <w:pPr>
                          <w:rPr>
                            <w:rFonts w:ascii="Source Code Pro" w:hAnsi="Source Code Pro"/>
                            <w:b/>
                            <w:bCs/>
                            <w:sz w:val="22"/>
                            <w:szCs w:val="22"/>
                            <w:lang w:val="es-GT"/>
                          </w:rPr>
                        </w:pPr>
                      </w:p>
                    </w:txbxContent>
                  </v:textbox>
                </v:shape>
                <v:shape id="Rectángulo: esquinas superiores redondeadas 1359857376" o:spid="_x0000_s1478" style="position:absolute;left:355;top:3294;width:55944;height:10893;visibility:visible;mso-wrap-style:square;v-text-anchor:top" coordsize="5594400,10892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" adj="-11796480,,5400" path="m11,l5594389,v6,,11,5,11,11l5594400,940389v,82239,-66668,148907,-148907,148907l148907,1089296c66668,1089296,,1022628,,940389l,11c,5,5,,11,xe" fillcolor="#16181d" strokecolor="#23272f" strokeweight="1pt">
                  <v:stroke joinstyle="miter"/>
                  <v:shadow on="t" color="black" opacity="26214f" origin="-.5,-.5" offset=".74836mm,.74836mm"/>
                  <v:formulas/>
                  <v:path arrowok="t" o:connecttype="custom" o:connectlocs="11,0;5594389,0;5594400,11;5594400,940389;5445493,1089296;148907,1089296;0,940389;0,11;11,0" o:connectangles="0,0,0,0,0,0,0,0,0" textboxrect="0,0,5594400,1089296"/>
                  <v:textbox>
                    <w:txbxContent>
                      <w:p w14:paraId="655F8219"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1C0EF325"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img/patron1.jpg");</w:t>
                        </w:r>
                      </w:p>
                      <w:p w14:paraId="049281CD"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background-repeat: no-repeat;</w:t>
                        </w:r>
                      </w:p>
                      <w:p w14:paraId="038A4129" w14:textId="7CB452F3" w:rsidR="008118BB" w:rsidRPr="00B96AD3" w:rsidRDefault="008118BB" w:rsidP="008118BB">
                        <w:pPr>
                          <w:spacing w:line="285" w:lineRule="atLeast"/>
                          <w:rPr>
                            <w:rFonts w:ascii="Consolas" w:eastAsia="Times New Roman" w:hAnsi="Consolas" w:cs="Times New Roman"/>
                            <w:color w:val="D4D4D4"/>
                            <w:kern w:val="0"/>
                            <w:sz w:val="21"/>
                            <w:szCs w:val="21"/>
                            <w:lang w:val="en-US" w:eastAsia="es-GT"/>
                            <w14:ligatures w14:val="none"/>
                          </w:rPr>
                        </w:pPr>
                        <w:r w:rsidRPr="00A01F21">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9CDCFE"/>
                            <w:kern w:val="0"/>
                            <w:sz w:val="21"/>
                            <w:szCs w:val="21"/>
                            <w:lang w:val="en-US" w:eastAsia="es-GT"/>
                            <w14:ligatures w14:val="none"/>
                          </w:rPr>
                          <w:t>background-size</w:t>
                        </w: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CE9178"/>
                            <w:kern w:val="0"/>
                            <w:sz w:val="21"/>
                            <w:szCs w:val="21"/>
                            <w:lang w:val="en-US" w:eastAsia="es-GT"/>
                            <w14:ligatures w14:val="none"/>
                          </w:rPr>
                          <w:t>100%</w:t>
                        </w:r>
                        <w:r>
                          <w:rPr>
                            <w:rFonts w:ascii="Consolas" w:eastAsia="Times New Roman" w:hAnsi="Consolas" w:cs="Times New Roman"/>
                            <w:color w:val="CE9178"/>
                            <w:kern w:val="0"/>
                            <w:sz w:val="21"/>
                            <w:szCs w:val="21"/>
                            <w:lang w:val="en-US" w:eastAsia="es-GT"/>
                            <w14:ligatures w14:val="none"/>
                          </w:rPr>
                          <w:t xml:space="preserve"> 100%</w:t>
                        </w:r>
                        <w:r w:rsidRPr="00B96AD3">
                          <w:rPr>
                            <w:rFonts w:ascii="Consolas" w:eastAsia="Times New Roman" w:hAnsi="Consolas" w:cs="Times New Roman"/>
                            <w:color w:val="D4D4D4"/>
                            <w:kern w:val="0"/>
                            <w:sz w:val="21"/>
                            <w:szCs w:val="21"/>
                            <w:lang w:val="en-US" w:eastAsia="es-GT"/>
                            <w14:ligatures w14:val="none"/>
                          </w:rPr>
                          <w:t>;</w:t>
                        </w:r>
                      </w:p>
                      <w:p w14:paraId="69F27166" w14:textId="77777777" w:rsidR="008118BB" w:rsidRPr="00B96AD3" w:rsidRDefault="008118BB" w:rsidP="008118BB">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p w14:paraId="14F5360A" w14:textId="77777777" w:rsidR="008118BB" w:rsidRPr="00F316D9" w:rsidRDefault="008118BB" w:rsidP="008118BB">
                        <w:pPr>
                          <w:ind w:firstLine="57"/>
                          <w:rPr>
                            <w:rFonts w:ascii="Source Code Pro" w:hAnsi="Source Code Pro"/>
                            <w:sz w:val="22"/>
                            <w:szCs w:val="22"/>
                            <w:lang w:val="en-US"/>
                          </w:rPr>
                        </w:pPr>
                      </w:p>
                    </w:txbxContent>
                  </v:textbox>
                </v:shape>
                <w10:anchorlock/>
              </v:group>
            </w:pict>
          </mc:Fallback>
        </mc:AlternateContent>
      </w:r>
    </w:p>
    <w:p w14:paraId="0882F4BB" w14:textId="77777777" w:rsidR="008118BB" w:rsidRDefault="008118BB" w:rsidP="00A01F21"/>
    <w:p w14:paraId="6BA14A58" w14:textId="43D6C0E9" w:rsidR="008118BB" w:rsidRDefault="008118BB" w:rsidP="00A01F21">
      <w:r>
        <w:t xml:space="preserve">El segundo ejemplo a diferencia del primero, es que este toma el 100% del background horizontal y verticalmente. </w:t>
      </w:r>
    </w:p>
    <w:p w14:paraId="0B77AFFF" w14:textId="77777777" w:rsidR="008118BB" w:rsidRDefault="008118BB" w:rsidP="00A01F21"/>
    <w:p w14:paraId="7AE782A6" w14:textId="43157188" w:rsidR="008118BB" w:rsidRPr="00E5141A" w:rsidRDefault="008118BB" w:rsidP="00A01F21">
      <w:r>
        <w:rPr>
          <w:noProof/>
        </w:rPr>
        <mc:AlternateContent>
          <mc:Choice Requires="wpg">
            <w:drawing>
              <wp:inline distT="0" distB="0" distL="0" distR="0" wp14:anchorId="28B14480" wp14:editId="339DB107">
                <wp:extent cx="5594400" cy="904436"/>
                <wp:effectExtent l="38100" t="38100" r="120650" b="105410"/>
                <wp:docPr id="684420793" name="Grupo 1"/>
                <wp:cNvGraphicFramePr/>
                <a:graphic xmlns:a="http://schemas.openxmlformats.org/drawingml/2006/main">
                  <a:graphicData uri="http://schemas.microsoft.com/office/word/2010/wordprocessingGroup">
                    <wpg:wgp>
                      <wpg:cNvGrpSpPr/>
                      <wpg:grpSpPr>
                        <a:xfrm>
                          <a:off x="0" y="0"/>
                          <a:ext cx="5594400" cy="904436"/>
                          <a:chOff x="35510" y="0"/>
                          <a:chExt cx="5594400" cy="904790"/>
                        </a:xfrm>
                        <a:effectLst>
                          <a:outerShdw blurRad="50800" dist="38100" dir="2700000" algn="tl" rotWithShape="0">
                            <a:prstClr val="black">
                              <a:alpha val="40000"/>
                            </a:prstClr>
                          </a:outerShdw>
                        </a:effectLst>
                      </wpg:grpSpPr>
                      <wps:wsp>
                        <wps:cNvPr id="1783885391" name="Rectángulo: esquinas superiores redondeadas 1783885391"/>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118BB" w14:paraId="5569F2C4" w14:textId="77777777" w:rsidTr="001F7840">
                                <w:tc>
                                  <w:tcPr>
                                    <w:tcW w:w="7250" w:type="dxa"/>
                                  </w:tcPr>
                                  <w:p w14:paraId="1E8C23A7" w14:textId="2C5E07B1" w:rsidR="008118BB" w:rsidRPr="002352D8" w:rsidRDefault="008118BB" w:rsidP="008043D1">
                                    <w:pPr>
                                      <w:pStyle w:val="FrameTitle"/>
                                    </w:pPr>
                                    <w:r>
                                      <w:t>Orden de valores de background-</w:t>
                                    </w:r>
                                    <w:proofErr w:type="spellStart"/>
                                    <w:r>
                                      <w:t>size</w:t>
                                    </w:r>
                                    <w:proofErr w:type="spellEnd"/>
                                  </w:p>
                                  <w:p w14:paraId="01406F33" w14:textId="77777777" w:rsidR="008118BB" w:rsidRDefault="008118BB" w:rsidP="00D352E6">
                                    <w:pPr>
                                      <w:rPr>
                                        <w:rFonts w:ascii="Source Code Pro" w:hAnsi="Source Code Pro"/>
                                        <w:sz w:val="22"/>
                                        <w:szCs w:val="22"/>
                                        <w:lang w:val="es-GT"/>
                                      </w:rPr>
                                    </w:pPr>
                                  </w:p>
                                </w:tc>
                                <w:tc>
                                  <w:tcPr>
                                    <w:tcW w:w="1397" w:type="dxa"/>
                                  </w:tcPr>
                                  <w:p w14:paraId="1FF6AD7A" w14:textId="77777777" w:rsidR="008118BB" w:rsidRDefault="008118BB" w:rsidP="008043D1">
                                    <w:pPr>
                                      <w:pStyle w:val="FrameIcon"/>
                                      <w:rPr>
                                        <w:rFonts w:ascii="Source Code Pro" w:hAnsi="Source Code Pro"/>
                                        <w:sz w:val="22"/>
                                        <w:szCs w:val="22"/>
                                        <w:lang w:val="es-GT"/>
                                      </w:rPr>
                                    </w:pPr>
                                    <w:r>
                                      <w:drawing>
                                        <wp:inline distT="0" distB="0" distL="0" distR="0" wp14:anchorId="6A1622F8" wp14:editId="6E488305">
                                          <wp:extent cx="180000" cy="180000"/>
                                          <wp:effectExtent l="0" t="0" r="0" b="0"/>
                                          <wp:docPr id="11079451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8118BB" w14:paraId="369EBE9B" w14:textId="77777777" w:rsidTr="001F7840">
                                <w:tc>
                                  <w:tcPr>
                                    <w:tcW w:w="7250" w:type="dxa"/>
                                  </w:tcPr>
                                  <w:p w14:paraId="29757DD7" w14:textId="77777777" w:rsidR="008118BB" w:rsidRDefault="008118BB" w:rsidP="008043D1">
                                    <w:pPr>
                                      <w:pStyle w:val="FrameTitle"/>
                                    </w:pPr>
                                  </w:p>
                                </w:tc>
                                <w:tc>
                                  <w:tcPr>
                                    <w:tcW w:w="1397" w:type="dxa"/>
                                  </w:tcPr>
                                  <w:p w14:paraId="1B696D9C" w14:textId="77777777" w:rsidR="008118BB" w:rsidRDefault="008118BB" w:rsidP="008043D1">
                                    <w:pPr>
                                      <w:pStyle w:val="FrameIcon"/>
                                    </w:pPr>
                                  </w:p>
                                </w:tc>
                              </w:tr>
                            </w:tbl>
                            <w:p w14:paraId="5C933F8D" w14:textId="77777777" w:rsidR="008118BB" w:rsidRPr="002352D8" w:rsidRDefault="008118BB" w:rsidP="008118BB">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008699959" name="Rectángulo: esquinas superiores redondeadas 1008699959"/>
                        <wps:cNvSpPr>
                          <a:spLocks/>
                        </wps:cNvSpPr>
                        <wps:spPr>
                          <a:xfrm>
                            <a:off x="35510" y="331934"/>
                            <a:ext cx="5594400" cy="572856"/>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364" w:type="dxa"/>
                                <w:tblLook w:val="04A0" w:firstRow="1" w:lastRow="0" w:firstColumn="1" w:lastColumn="0" w:noHBand="0" w:noVBand="1"/>
                              </w:tblPr>
                              <w:tblGrid>
                                <w:gridCol w:w="1134"/>
                                <w:gridCol w:w="4820"/>
                                <w:gridCol w:w="2410"/>
                              </w:tblGrid>
                              <w:tr w:rsidR="008118BB" w:rsidRPr="00210EC4" w14:paraId="23DDE13C"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6ED74B7A" w14:textId="77777777" w:rsidR="008118BB" w:rsidRDefault="008118BB" w:rsidP="00761918">
                                    <w:pPr>
                                      <w:rPr>
                                        <w:rFonts w:ascii="Consolas" w:hAnsi="Consolas"/>
                                        <w:sz w:val="20"/>
                                        <w:szCs w:val="20"/>
                                      </w:rPr>
                                    </w:pPr>
                                    <w:r>
                                      <w:rPr>
                                        <w:rFonts w:ascii="Consolas" w:hAnsi="Consolas"/>
                                        <w:sz w:val="20"/>
                                        <w:szCs w:val="20"/>
                                      </w:rPr>
                                      <w:t>Posición</w:t>
                                    </w:r>
                                  </w:p>
                                </w:tc>
                                <w:tc>
                                  <w:tcPr>
                                    <w:tcW w:w="4820" w:type="dxa"/>
                                  </w:tcPr>
                                  <w:p w14:paraId="5477807A" w14:textId="77777777" w:rsidR="008118BB" w:rsidRPr="00B9583A" w:rsidRDefault="008118BB" w:rsidP="00761918">
                                    <w:pPr>
                                      <w:rPr>
                                        <w:rFonts w:ascii="Consolas" w:hAnsi="Consolas"/>
                                        <w:sz w:val="20"/>
                                        <w:szCs w:val="20"/>
                                      </w:rPr>
                                    </w:pPr>
                                    <w:r>
                                      <w:rPr>
                                        <w:rFonts w:ascii="Consolas" w:hAnsi="Consolas"/>
                                        <w:sz w:val="20"/>
                                        <w:szCs w:val="20"/>
                                      </w:rPr>
                                      <w:t>Tipo de valor</w:t>
                                    </w:r>
                                  </w:p>
                                </w:tc>
                                <w:tc>
                                  <w:tcPr>
                                    <w:tcW w:w="2410" w:type="dxa"/>
                                  </w:tcPr>
                                  <w:p w14:paraId="0788BD96" w14:textId="77777777" w:rsidR="008118BB" w:rsidRPr="00B9583A" w:rsidRDefault="008118BB" w:rsidP="00761918">
                                    <w:pPr>
                                      <w:rPr>
                                        <w:rFonts w:ascii="Consolas" w:hAnsi="Consolas"/>
                                        <w:sz w:val="20"/>
                                        <w:szCs w:val="20"/>
                                      </w:rPr>
                                    </w:pPr>
                                    <w:r>
                                      <w:rPr>
                                        <w:rFonts w:ascii="Consolas" w:hAnsi="Consolas"/>
                                        <w:sz w:val="20"/>
                                        <w:szCs w:val="20"/>
                                      </w:rPr>
                                      <w:t>Ejemplo</w:t>
                                    </w:r>
                                  </w:p>
                                </w:tc>
                              </w:tr>
                              <w:tr w:rsidR="008118BB" w:rsidRPr="00210EC4" w14:paraId="5101D8B8"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1216880D" w14:textId="77777777" w:rsidR="008118BB" w:rsidRDefault="008118BB" w:rsidP="00B9583A">
                                    <w:pPr>
                                      <w:rPr>
                                        <w:rFonts w:ascii="Consolas" w:hAnsi="Consolas"/>
                                        <w:sz w:val="20"/>
                                        <w:szCs w:val="20"/>
                                      </w:rPr>
                                    </w:pPr>
                                    <w:r>
                                      <w:rPr>
                                        <w:rFonts w:ascii="Consolas" w:hAnsi="Consolas"/>
                                        <w:sz w:val="20"/>
                                        <w:szCs w:val="20"/>
                                      </w:rPr>
                                      <w:t>1.</w:t>
                                    </w:r>
                                  </w:p>
                                </w:tc>
                                <w:tc>
                                  <w:tcPr>
                                    <w:tcW w:w="4820" w:type="dxa"/>
                                  </w:tcPr>
                                  <w:p w14:paraId="056E189E" w14:textId="31C94515" w:rsidR="008118BB" w:rsidRPr="00B9583A" w:rsidRDefault="008118BB" w:rsidP="00B9583A">
                                    <w:pPr>
                                      <w:rPr>
                                        <w:rFonts w:ascii="Consolas" w:hAnsi="Consolas"/>
                                        <w:sz w:val="20"/>
                                        <w:szCs w:val="20"/>
                                      </w:rPr>
                                    </w:pPr>
                                    <w:r>
                                      <w:rPr>
                                        <w:rFonts w:ascii="Consolas" w:hAnsi="Consolas"/>
                                        <w:sz w:val="20"/>
                                        <w:szCs w:val="20"/>
                                      </w:rPr>
                                      <w:t>Tamaño del background en base al eje x</w:t>
                                    </w:r>
                                  </w:p>
                                </w:tc>
                                <w:tc>
                                  <w:tcPr>
                                    <w:tcW w:w="2410" w:type="dxa"/>
                                  </w:tcPr>
                                  <w:p w14:paraId="6BB31A38" w14:textId="091B472E" w:rsidR="008118BB" w:rsidRPr="00B9583A" w:rsidRDefault="008118BB" w:rsidP="00B9583A">
                                    <w:pPr>
                                      <w:rPr>
                                        <w:rFonts w:ascii="Consolas" w:hAnsi="Consolas"/>
                                        <w:sz w:val="20"/>
                                        <w:szCs w:val="20"/>
                                      </w:rPr>
                                    </w:pPr>
                                    <w:r>
                                      <w:rPr>
                                        <w:rFonts w:ascii="Consolas" w:hAnsi="Consolas"/>
                                        <w:sz w:val="20"/>
                                        <w:szCs w:val="20"/>
                                      </w:rPr>
                                      <w:t>100%</w:t>
                                    </w:r>
                                  </w:p>
                                </w:tc>
                              </w:tr>
                              <w:tr w:rsidR="008118BB" w:rsidRPr="00210EC4" w14:paraId="77DF30B1"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4EE3E6C8" w14:textId="77777777" w:rsidR="008118BB" w:rsidRDefault="008118BB" w:rsidP="00B9583A">
                                    <w:pPr>
                                      <w:rPr>
                                        <w:rFonts w:ascii="Consolas" w:hAnsi="Consolas"/>
                                        <w:sz w:val="20"/>
                                        <w:szCs w:val="20"/>
                                      </w:rPr>
                                    </w:pPr>
                                    <w:r>
                                      <w:rPr>
                                        <w:rFonts w:ascii="Consolas" w:hAnsi="Consolas"/>
                                        <w:sz w:val="20"/>
                                        <w:szCs w:val="20"/>
                                      </w:rPr>
                                      <w:t>2.</w:t>
                                    </w:r>
                                  </w:p>
                                </w:tc>
                                <w:tc>
                                  <w:tcPr>
                                    <w:tcW w:w="4820" w:type="dxa"/>
                                  </w:tcPr>
                                  <w:p w14:paraId="18195BA1" w14:textId="683158A2" w:rsidR="008118BB" w:rsidRPr="00B9583A" w:rsidRDefault="008118BB" w:rsidP="00B9583A">
                                    <w:pPr>
                                      <w:rPr>
                                        <w:rFonts w:ascii="Consolas" w:hAnsi="Consolas"/>
                                        <w:sz w:val="20"/>
                                        <w:szCs w:val="20"/>
                                      </w:rPr>
                                    </w:pPr>
                                    <w:r>
                                      <w:rPr>
                                        <w:rFonts w:ascii="Consolas" w:hAnsi="Consolas"/>
                                        <w:sz w:val="20"/>
                                        <w:szCs w:val="20"/>
                                      </w:rPr>
                                      <w:t>Tamaño del background en base al eje y</w:t>
                                    </w:r>
                                  </w:p>
                                </w:tc>
                                <w:tc>
                                  <w:tcPr>
                                    <w:tcW w:w="2410" w:type="dxa"/>
                                  </w:tcPr>
                                  <w:p w14:paraId="1FDCE238" w14:textId="6EBCE377" w:rsidR="008118BB" w:rsidRPr="00B9583A" w:rsidRDefault="008118BB" w:rsidP="00B9583A">
                                    <w:pPr>
                                      <w:rPr>
                                        <w:rFonts w:ascii="Consolas" w:hAnsi="Consolas"/>
                                        <w:sz w:val="20"/>
                                        <w:szCs w:val="20"/>
                                      </w:rPr>
                                    </w:pPr>
                                    <w:r>
                                      <w:rPr>
                                        <w:rFonts w:ascii="Consolas" w:hAnsi="Consolas"/>
                                        <w:sz w:val="20"/>
                                        <w:szCs w:val="20"/>
                                      </w:rPr>
                                      <w:t>100%</w:t>
                                    </w:r>
                                  </w:p>
                                </w:tc>
                              </w:tr>
                            </w:tbl>
                            <w:p w14:paraId="485BF8E7" w14:textId="77777777" w:rsidR="008118BB" w:rsidRPr="00210EC4" w:rsidRDefault="008118BB" w:rsidP="008118BB">
                              <w:pPr>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B14480" id="_x0000_s1479" style="width:440.5pt;height:71.2pt;mso-position-horizontal-relative:char;mso-position-vertical-relative:line" coordorigin="355" coordsize="55944,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">
                <v:shape id="Rectángulo: esquinas superiores redondeadas 1783885391" o:spid="_x0000_s148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118BB" w14:paraId="5569F2C4" w14:textId="77777777" w:rsidTr="001F7840">
                          <w:tc>
                            <w:tcPr>
                              <w:tcW w:w="7250" w:type="dxa"/>
                            </w:tcPr>
                            <w:p w14:paraId="1E8C23A7" w14:textId="2C5E07B1" w:rsidR="008118BB" w:rsidRPr="002352D8" w:rsidRDefault="008118BB" w:rsidP="008043D1">
                              <w:pPr>
                                <w:pStyle w:val="FrameTitle"/>
                              </w:pPr>
                              <w:r>
                                <w:t>Orden de valores de background-</w:t>
                              </w:r>
                              <w:proofErr w:type="spellStart"/>
                              <w:r>
                                <w:t>size</w:t>
                              </w:r>
                              <w:proofErr w:type="spellEnd"/>
                            </w:p>
                            <w:p w14:paraId="01406F33" w14:textId="77777777" w:rsidR="008118BB" w:rsidRDefault="008118BB" w:rsidP="00D352E6">
                              <w:pPr>
                                <w:rPr>
                                  <w:rFonts w:ascii="Source Code Pro" w:hAnsi="Source Code Pro"/>
                                  <w:sz w:val="22"/>
                                  <w:szCs w:val="22"/>
                                  <w:lang w:val="es-GT"/>
                                </w:rPr>
                              </w:pPr>
                            </w:p>
                          </w:tc>
                          <w:tc>
                            <w:tcPr>
                              <w:tcW w:w="1397" w:type="dxa"/>
                            </w:tcPr>
                            <w:p w14:paraId="1FF6AD7A" w14:textId="77777777" w:rsidR="008118BB" w:rsidRDefault="008118BB" w:rsidP="008043D1">
                              <w:pPr>
                                <w:pStyle w:val="FrameIcon"/>
                                <w:rPr>
                                  <w:rFonts w:ascii="Source Code Pro" w:hAnsi="Source Code Pro"/>
                                  <w:sz w:val="22"/>
                                  <w:szCs w:val="22"/>
                                  <w:lang w:val="es-GT"/>
                                </w:rPr>
                              </w:pPr>
                              <w:r>
                                <w:drawing>
                                  <wp:inline distT="0" distB="0" distL="0" distR="0" wp14:anchorId="6A1622F8" wp14:editId="6E488305">
                                    <wp:extent cx="180000" cy="180000"/>
                                    <wp:effectExtent l="0" t="0" r="0" b="0"/>
                                    <wp:docPr id="11079451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8118BB" w14:paraId="369EBE9B" w14:textId="77777777" w:rsidTr="001F7840">
                          <w:tc>
                            <w:tcPr>
                              <w:tcW w:w="7250" w:type="dxa"/>
                            </w:tcPr>
                            <w:p w14:paraId="29757DD7" w14:textId="77777777" w:rsidR="008118BB" w:rsidRDefault="008118BB" w:rsidP="008043D1">
                              <w:pPr>
                                <w:pStyle w:val="FrameTitle"/>
                              </w:pPr>
                            </w:p>
                          </w:tc>
                          <w:tc>
                            <w:tcPr>
                              <w:tcW w:w="1397" w:type="dxa"/>
                            </w:tcPr>
                            <w:p w14:paraId="1B696D9C" w14:textId="77777777" w:rsidR="008118BB" w:rsidRDefault="008118BB" w:rsidP="008043D1">
                              <w:pPr>
                                <w:pStyle w:val="FrameIcon"/>
                              </w:pPr>
                            </w:p>
                          </w:tc>
                        </w:tr>
                      </w:tbl>
                      <w:p w14:paraId="5C933F8D" w14:textId="77777777" w:rsidR="008118BB" w:rsidRPr="002352D8" w:rsidRDefault="008118BB" w:rsidP="008118BB">
                        <w:pPr>
                          <w:rPr>
                            <w:rFonts w:ascii="Source Code Pro" w:hAnsi="Source Code Pro"/>
                            <w:sz w:val="22"/>
                            <w:szCs w:val="22"/>
                            <w:lang w:val="es-GT"/>
                          </w:rPr>
                        </w:pPr>
                      </w:p>
                    </w:txbxContent>
                  </v:textbox>
                </v:shape>
                <v:shape id="Rectángulo: esquinas superiores redondeadas 1008699959" o:spid="_x0000_s1481" style="position:absolute;left:355;top:3319;width:55944;height:5728;visibility:visible;mso-wrap-style:square;v-text-anchor:top" coordsize="5594400,5728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" adj="-11796480,,5400" path="m6,l5594394,v3,,6,3,6,6l5594400,495091v,42948,-34817,77765,-77765,77765l77765,572856c34817,572856,,538039,,495091l,6c,3,3,,6,xe" fillcolor="#16181d" strokecolor="#23272f" strokeweight="1pt">
                  <v:stroke joinstyle="miter"/>
                  <v:formulas/>
                  <v:path arrowok="t" o:connecttype="custom" o:connectlocs="6,0;5594394,0;5594400,6;5594400,495091;5516635,572856;77765,572856;0,495091;0,6;6,0" o:connectangles="0,0,0,0,0,0,0,0,0" textboxrect="0,0,5594400,572856"/>
                  <v:textbox>
                    <w:txbxContent>
                      <w:tbl>
                        <w:tblPr>
                          <w:tblStyle w:val="BlackTable"/>
                          <w:tblW w:w="8364" w:type="dxa"/>
                          <w:tblLook w:val="04A0" w:firstRow="1" w:lastRow="0" w:firstColumn="1" w:lastColumn="0" w:noHBand="0" w:noVBand="1"/>
                        </w:tblPr>
                        <w:tblGrid>
                          <w:gridCol w:w="1134"/>
                          <w:gridCol w:w="4820"/>
                          <w:gridCol w:w="2410"/>
                        </w:tblGrid>
                        <w:tr w:rsidR="008118BB" w:rsidRPr="00210EC4" w14:paraId="23DDE13C"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6ED74B7A" w14:textId="77777777" w:rsidR="008118BB" w:rsidRDefault="008118BB" w:rsidP="00761918">
                              <w:pPr>
                                <w:rPr>
                                  <w:rFonts w:ascii="Consolas" w:hAnsi="Consolas"/>
                                  <w:sz w:val="20"/>
                                  <w:szCs w:val="20"/>
                                </w:rPr>
                              </w:pPr>
                              <w:r>
                                <w:rPr>
                                  <w:rFonts w:ascii="Consolas" w:hAnsi="Consolas"/>
                                  <w:sz w:val="20"/>
                                  <w:szCs w:val="20"/>
                                </w:rPr>
                                <w:t>Posición</w:t>
                              </w:r>
                            </w:p>
                          </w:tc>
                          <w:tc>
                            <w:tcPr>
                              <w:tcW w:w="4820" w:type="dxa"/>
                            </w:tcPr>
                            <w:p w14:paraId="5477807A" w14:textId="77777777" w:rsidR="008118BB" w:rsidRPr="00B9583A" w:rsidRDefault="008118BB" w:rsidP="00761918">
                              <w:pPr>
                                <w:rPr>
                                  <w:rFonts w:ascii="Consolas" w:hAnsi="Consolas"/>
                                  <w:sz w:val="20"/>
                                  <w:szCs w:val="20"/>
                                </w:rPr>
                              </w:pPr>
                              <w:r>
                                <w:rPr>
                                  <w:rFonts w:ascii="Consolas" w:hAnsi="Consolas"/>
                                  <w:sz w:val="20"/>
                                  <w:szCs w:val="20"/>
                                </w:rPr>
                                <w:t>Tipo de valor</w:t>
                              </w:r>
                            </w:p>
                          </w:tc>
                          <w:tc>
                            <w:tcPr>
                              <w:tcW w:w="2410" w:type="dxa"/>
                            </w:tcPr>
                            <w:p w14:paraId="0788BD96" w14:textId="77777777" w:rsidR="008118BB" w:rsidRPr="00B9583A" w:rsidRDefault="008118BB" w:rsidP="00761918">
                              <w:pPr>
                                <w:rPr>
                                  <w:rFonts w:ascii="Consolas" w:hAnsi="Consolas"/>
                                  <w:sz w:val="20"/>
                                  <w:szCs w:val="20"/>
                                </w:rPr>
                              </w:pPr>
                              <w:r>
                                <w:rPr>
                                  <w:rFonts w:ascii="Consolas" w:hAnsi="Consolas"/>
                                  <w:sz w:val="20"/>
                                  <w:szCs w:val="20"/>
                                </w:rPr>
                                <w:t>Ejemplo</w:t>
                              </w:r>
                            </w:p>
                          </w:tc>
                        </w:tr>
                        <w:tr w:rsidR="008118BB" w:rsidRPr="00210EC4" w14:paraId="5101D8B8"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1216880D" w14:textId="77777777" w:rsidR="008118BB" w:rsidRDefault="008118BB" w:rsidP="00B9583A">
                              <w:pPr>
                                <w:rPr>
                                  <w:rFonts w:ascii="Consolas" w:hAnsi="Consolas"/>
                                  <w:sz w:val="20"/>
                                  <w:szCs w:val="20"/>
                                </w:rPr>
                              </w:pPr>
                              <w:r>
                                <w:rPr>
                                  <w:rFonts w:ascii="Consolas" w:hAnsi="Consolas"/>
                                  <w:sz w:val="20"/>
                                  <w:szCs w:val="20"/>
                                </w:rPr>
                                <w:t>1.</w:t>
                              </w:r>
                            </w:p>
                          </w:tc>
                          <w:tc>
                            <w:tcPr>
                              <w:tcW w:w="4820" w:type="dxa"/>
                            </w:tcPr>
                            <w:p w14:paraId="056E189E" w14:textId="31C94515" w:rsidR="008118BB" w:rsidRPr="00B9583A" w:rsidRDefault="008118BB" w:rsidP="00B9583A">
                              <w:pPr>
                                <w:rPr>
                                  <w:rFonts w:ascii="Consolas" w:hAnsi="Consolas"/>
                                  <w:sz w:val="20"/>
                                  <w:szCs w:val="20"/>
                                </w:rPr>
                              </w:pPr>
                              <w:r>
                                <w:rPr>
                                  <w:rFonts w:ascii="Consolas" w:hAnsi="Consolas"/>
                                  <w:sz w:val="20"/>
                                  <w:szCs w:val="20"/>
                                </w:rPr>
                                <w:t>Tamaño del background en base al eje x</w:t>
                              </w:r>
                            </w:p>
                          </w:tc>
                          <w:tc>
                            <w:tcPr>
                              <w:tcW w:w="2410" w:type="dxa"/>
                            </w:tcPr>
                            <w:p w14:paraId="6BB31A38" w14:textId="091B472E" w:rsidR="008118BB" w:rsidRPr="00B9583A" w:rsidRDefault="008118BB" w:rsidP="00B9583A">
                              <w:pPr>
                                <w:rPr>
                                  <w:rFonts w:ascii="Consolas" w:hAnsi="Consolas"/>
                                  <w:sz w:val="20"/>
                                  <w:szCs w:val="20"/>
                                </w:rPr>
                              </w:pPr>
                              <w:r>
                                <w:rPr>
                                  <w:rFonts w:ascii="Consolas" w:hAnsi="Consolas"/>
                                  <w:sz w:val="20"/>
                                  <w:szCs w:val="20"/>
                                </w:rPr>
                                <w:t>100%</w:t>
                              </w:r>
                            </w:p>
                          </w:tc>
                        </w:tr>
                        <w:tr w:rsidR="008118BB" w:rsidRPr="00210EC4" w14:paraId="77DF30B1"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4EE3E6C8" w14:textId="77777777" w:rsidR="008118BB" w:rsidRDefault="008118BB" w:rsidP="00B9583A">
                              <w:pPr>
                                <w:rPr>
                                  <w:rFonts w:ascii="Consolas" w:hAnsi="Consolas"/>
                                  <w:sz w:val="20"/>
                                  <w:szCs w:val="20"/>
                                </w:rPr>
                              </w:pPr>
                              <w:r>
                                <w:rPr>
                                  <w:rFonts w:ascii="Consolas" w:hAnsi="Consolas"/>
                                  <w:sz w:val="20"/>
                                  <w:szCs w:val="20"/>
                                </w:rPr>
                                <w:t>2.</w:t>
                              </w:r>
                            </w:p>
                          </w:tc>
                          <w:tc>
                            <w:tcPr>
                              <w:tcW w:w="4820" w:type="dxa"/>
                            </w:tcPr>
                            <w:p w14:paraId="18195BA1" w14:textId="683158A2" w:rsidR="008118BB" w:rsidRPr="00B9583A" w:rsidRDefault="008118BB" w:rsidP="00B9583A">
                              <w:pPr>
                                <w:rPr>
                                  <w:rFonts w:ascii="Consolas" w:hAnsi="Consolas"/>
                                  <w:sz w:val="20"/>
                                  <w:szCs w:val="20"/>
                                </w:rPr>
                              </w:pPr>
                              <w:r>
                                <w:rPr>
                                  <w:rFonts w:ascii="Consolas" w:hAnsi="Consolas"/>
                                  <w:sz w:val="20"/>
                                  <w:szCs w:val="20"/>
                                </w:rPr>
                                <w:t>Tamaño del background en base al eje y</w:t>
                              </w:r>
                            </w:p>
                          </w:tc>
                          <w:tc>
                            <w:tcPr>
                              <w:tcW w:w="2410" w:type="dxa"/>
                            </w:tcPr>
                            <w:p w14:paraId="1FDCE238" w14:textId="6EBCE377" w:rsidR="008118BB" w:rsidRPr="00B9583A" w:rsidRDefault="008118BB" w:rsidP="00B9583A">
                              <w:pPr>
                                <w:rPr>
                                  <w:rFonts w:ascii="Consolas" w:hAnsi="Consolas"/>
                                  <w:sz w:val="20"/>
                                  <w:szCs w:val="20"/>
                                </w:rPr>
                              </w:pPr>
                              <w:r>
                                <w:rPr>
                                  <w:rFonts w:ascii="Consolas" w:hAnsi="Consolas"/>
                                  <w:sz w:val="20"/>
                                  <w:szCs w:val="20"/>
                                </w:rPr>
                                <w:t>100%</w:t>
                              </w:r>
                            </w:p>
                          </w:tc>
                        </w:tr>
                      </w:tbl>
                      <w:p w14:paraId="485BF8E7" w14:textId="77777777" w:rsidR="008118BB" w:rsidRPr="00210EC4" w:rsidRDefault="008118BB" w:rsidP="008118BB">
                        <w:pPr>
                          <w:rPr>
                            <w:rFonts w:ascii="Consolas" w:hAnsi="Consolas"/>
                            <w:color w:val="FFFFFF" w:themeColor="background1"/>
                            <w:sz w:val="22"/>
                            <w:szCs w:val="22"/>
                            <w:lang w:val="es-GT"/>
                          </w:rPr>
                        </w:pPr>
                      </w:p>
                    </w:txbxContent>
                  </v:textbox>
                </v:shape>
                <w10:anchorlock/>
              </v:group>
            </w:pict>
          </mc:Fallback>
        </mc:AlternateContent>
      </w:r>
    </w:p>
    <w:p w14:paraId="5124BA7F" w14:textId="77777777" w:rsidR="00E5141A" w:rsidRPr="00E5141A" w:rsidRDefault="00E5141A" w:rsidP="00A01F21"/>
    <w:p w14:paraId="7D09B182" w14:textId="4D47D664" w:rsidR="00B96AD3" w:rsidRPr="008F7D56" w:rsidRDefault="008F7D56" w:rsidP="00E5141A">
      <w:pPr>
        <w:rPr>
          <w:lang w:val="en-US"/>
        </w:rPr>
      </w:pPr>
      <w:proofErr w:type="spellStart"/>
      <w:r w:rsidRPr="008F7D56">
        <w:rPr>
          <w:lang w:val="en-US"/>
        </w:rPr>
        <w:t>Admite</w:t>
      </w:r>
      <w:proofErr w:type="spellEnd"/>
      <w:r w:rsidR="00E5141A" w:rsidRPr="008F7D56">
        <w:rPr>
          <w:lang w:val="en-US"/>
        </w:rPr>
        <w:t xml:space="preserve"> </w:t>
      </w:r>
      <w:hyperlink w:anchor="_Valores_de_longitud" w:history="1">
        <w:proofErr w:type="spellStart"/>
        <w:r w:rsidR="00E5141A" w:rsidRPr="008F7D56">
          <w:rPr>
            <w:rStyle w:val="Hipervnculo"/>
            <w:lang w:val="en-US"/>
          </w:rPr>
          <w:t>valores</w:t>
        </w:r>
        <w:proofErr w:type="spellEnd"/>
        <w:r w:rsidR="00E5141A" w:rsidRPr="008F7D56">
          <w:rPr>
            <w:rStyle w:val="Hipervnculo"/>
            <w:lang w:val="en-US"/>
          </w:rPr>
          <w:t xml:space="preserve"> de </w:t>
        </w:r>
        <w:proofErr w:type="spellStart"/>
        <w:r w:rsidR="00E5141A" w:rsidRPr="008F7D56">
          <w:rPr>
            <w:rStyle w:val="Hipervnculo"/>
            <w:lang w:val="en-US"/>
          </w:rPr>
          <w:t>longitud</w:t>
        </w:r>
        <w:proofErr w:type="spellEnd"/>
      </w:hyperlink>
      <w:r>
        <w:rPr>
          <w:lang w:val="en-US"/>
        </w:rPr>
        <w:t>.</w:t>
      </w:r>
    </w:p>
    <w:p w14:paraId="2ABFDDC8" w14:textId="3443FDB9" w:rsidR="00B96AD3" w:rsidRPr="008F7D56" w:rsidRDefault="00B96AD3" w:rsidP="00B96AD3">
      <w:pPr>
        <w:pStyle w:val="Ttulo6"/>
        <w:rPr>
          <w:lang w:val="en-US"/>
        </w:rPr>
      </w:pPr>
      <w:r w:rsidRPr="008F7D56">
        <w:rPr>
          <w:lang w:val="en-US"/>
        </w:rPr>
        <w:t>background-attachment</w:t>
      </w:r>
    </w:p>
    <w:p w14:paraId="7D724266" w14:textId="46A08B0D" w:rsidR="00B96AD3" w:rsidRDefault="00B96AD3" w:rsidP="00B96AD3">
      <w:r>
        <w:t>Permite especificar el tipo de fijación de la imagen de fondo con respecto a su contenedor.</w:t>
      </w:r>
    </w:p>
    <w:p w14:paraId="519EE32C" w14:textId="77777777" w:rsidR="00B96AD3" w:rsidRDefault="00B96AD3" w:rsidP="00B96AD3"/>
    <w:p w14:paraId="17229841" w14:textId="7F8DF3BB" w:rsidR="00B96AD3" w:rsidRDefault="00B96AD3" w:rsidP="00B96AD3">
      <w:r w:rsidRPr="00E5141A">
        <w:rPr>
          <w:noProof/>
        </w:rPr>
        <mc:AlternateContent>
          <mc:Choice Requires="wpg">
            <w:drawing>
              <wp:inline distT="0" distB="0" distL="0" distR="0" wp14:anchorId="03CC4280" wp14:editId="4F3A831F">
                <wp:extent cx="5594400" cy="1966547"/>
                <wp:effectExtent l="38100" t="38100" r="120650" b="110490"/>
                <wp:docPr id="1546108656" name="Grupo 1"/>
                <wp:cNvGraphicFramePr/>
                <a:graphic xmlns:a="http://schemas.openxmlformats.org/drawingml/2006/main">
                  <a:graphicData uri="http://schemas.microsoft.com/office/word/2010/wordprocessingGroup">
                    <wpg:wgp>
                      <wpg:cNvGrpSpPr/>
                      <wpg:grpSpPr>
                        <a:xfrm>
                          <a:off x="0" y="0"/>
                          <a:ext cx="5594400" cy="1966547"/>
                          <a:chOff x="35510" y="0"/>
                          <a:chExt cx="5594400" cy="1967315"/>
                        </a:xfrm>
                      </wpg:grpSpPr>
                      <wps:wsp>
                        <wps:cNvPr id="1099866556" name="Rectángulo: esquinas superiores redondeadas 109986655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96AD3" w14:paraId="3EBBE273" w14:textId="77777777" w:rsidTr="001F7840">
                                <w:tc>
                                  <w:tcPr>
                                    <w:tcW w:w="7250" w:type="dxa"/>
                                  </w:tcPr>
                                  <w:p w14:paraId="56330C71" w14:textId="77777777" w:rsidR="00B96AD3" w:rsidRPr="002352D8" w:rsidRDefault="00B96AD3" w:rsidP="008043D1">
                                    <w:pPr>
                                      <w:pStyle w:val="FrameTitle"/>
                                    </w:pPr>
                                    <w:r>
                                      <w:t>CSS</w:t>
                                    </w:r>
                                  </w:p>
                                  <w:p w14:paraId="7F7121D0" w14:textId="77777777" w:rsidR="00B96AD3" w:rsidRDefault="00B96AD3" w:rsidP="00344EE3">
                                    <w:pPr>
                                      <w:rPr>
                                        <w:rFonts w:ascii="Source Code Pro" w:hAnsi="Source Code Pro"/>
                                        <w:sz w:val="22"/>
                                        <w:szCs w:val="22"/>
                                        <w:lang w:val="es-GT"/>
                                      </w:rPr>
                                    </w:pPr>
                                  </w:p>
                                </w:tc>
                                <w:tc>
                                  <w:tcPr>
                                    <w:tcW w:w="1397" w:type="dxa"/>
                                  </w:tcPr>
                                  <w:p w14:paraId="322B35CE" w14:textId="77777777" w:rsidR="00B96AD3" w:rsidRDefault="00B96AD3" w:rsidP="008043D1">
                                    <w:pPr>
                                      <w:pStyle w:val="FrameIcon"/>
                                      <w:rPr>
                                        <w:rFonts w:ascii="Source Code Pro" w:hAnsi="Source Code Pro"/>
                                        <w:sz w:val="22"/>
                                        <w:szCs w:val="22"/>
                                        <w:lang w:val="es-GT"/>
                                      </w:rPr>
                                    </w:pPr>
                                    <w:r>
                                      <w:drawing>
                                        <wp:inline distT="0" distB="0" distL="0" distR="0" wp14:anchorId="5216251F" wp14:editId="369AF3B3">
                                          <wp:extent cx="180000" cy="180000"/>
                                          <wp:effectExtent l="0" t="0" r="0" b="0"/>
                                          <wp:docPr id="138675903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EB1B9C" w14:textId="77777777" w:rsidR="00B96AD3" w:rsidRPr="00344EE3" w:rsidRDefault="00B96AD3" w:rsidP="00B96AD3">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1970026" name="Rectángulo: esquinas superiores redondeadas 171970026"/>
                        <wps:cNvSpPr>
                          <a:spLocks/>
                        </wps:cNvSpPr>
                        <wps:spPr>
                          <a:xfrm>
                            <a:off x="35510" y="329143"/>
                            <a:ext cx="5594400" cy="1638172"/>
                          </a:xfrm>
                          <a:prstGeom prst="round2SameRect">
                            <a:avLst>
                              <a:gd name="adj1" fmla="val 1"/>
                              <a:gd name="adj2" fmla="val 999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247326D"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0F76C6E6"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img/fondo1.jpg");</w:t>
                              </w:r>
                            </w:p>
                            <w:p w14:paraId="5AB92DB6"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background-repeat: no-repeat;</w:t>
                              </w:r>
                            </w:p>
                            <w:p w14:paraId="0D1B75E3"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background-size: 100%;</w:t>
                              </w:r>
                            </w:p>
                            <w:p w14:paraId="718645FA" w14:textId="77777777" w:rsidR="00B96AD3" w:rsidRPr="00B96AD3" w:rsidRDefault="00B96AD3" w:rsidP="00B96AD3">
                              <w:pPr>
                                <w:spacing w:line="285" w:lineRule="atLeast"/>
                                <w:rPr>
                                  <w:rFonts w:ascii="Consolas" w:eastAsia="Times New Roman" w:hAnsi="Consolas" w:cs="Times New Roman"/>
                                  <w:color w:val="D4D4D4"/>
                                  <w:kern w:val="0"/>
                                  <w:sz w:val="21"/>
                                  <w:szCs w:val="21"/>
                                  <w:lang w:val="en-US" w:eastAsia="es-GT"/>
                                  <w14:ligatures w14:val="none"/>
                                </w:rPr>
                              </w:pP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9CDCFE"/>
                                  <w:kern w:val="0"/>
                                  <w:sz w:val="21"/>
                                  <w:szCs w:val="21"/>
                                  <w:lang w:val="en-US" w:eastAsia="es-GT"/>
                                  <w14:ligatures w14:val="none"/>
                                </w:rPr>
                                <w:t>background-attachment</w:t>
                              </w: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CE9178"/>
                                  <w:kern w:val="0"/>
                                  <w:sz w:val="21"/>
                                  <w:szCs w:val="21"/>
                                  <w:lang w:val="en-US" w:eastAsia="es-GT"/>
                                  <w14:ligatures w14:val="none"/>
                                </w:rPr>
                                <w:t>fixed</w:t>
                              </w:r>
                              <w:r w:rsidRPr="00B96AD3">
                                <w:rPr>
                                  <w:rFonts w:ascii="Consolas" w:eastAsia="Times New Roman" w:hAnsi="Consolas" w:cs="Times New Roman"/>
                                  <w:color w:val="D4D4D4"/>
                                  <w:kern w:val="0"/>
                                  <w:sz w:val="21"/>
                                  <w:szCs w:val="21"/>
                                  <w:lang w:val="en-US" w:eastAsia="es-GT"/>
                                  <w14:ligatures w14:val="none"/>
                                </w:rPr>
                                <w:t>;</w:t>
                              </w:r>
                            </w:p>
                            <w:p w14:paraId="473770B8"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7F7F7F" w:themeColor="text1" w:themeTint="80"/>
                                  <w:kern w:val="0"/>
                                  <w:sz w:val="21"/>
                                  <w:szCs w:val="21"/>
                                  <w:lang w:val="en-US" w:eastAsia="es-GT"/>
                                  <w14:ligatures w14:val="none"/>
                                </w:rPr>
                                <w:t>color: white;</w:t>
                              </w:r>
                            </w:p>
                            <w:p w14:paraId="5F025C4A" w14:textId="44BF6172"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CC4280" id="_x0000_s1482" style="width:440.5pt;height:154.85pt;mso-position-horizontal-relative:char;mso-position-vertical-relative:line" coordorigin="355" coordsize="55944,1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">
                <v:shape id="Rectángulo: esquinas superiores redondeadas 1099866556" o:spid="_x0000_s148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96AD3" w14:paraId="3EBBE273" w14:textId="77777777" w:rsidTr="001F7840">
                          <w:tc>
                            <w:tcPr>
                              <w:tcW w:w="7250" w:type="dxa"/>
                            </w:tcPr>
                            <w:p w14:paraId="56330C71" w14:textId="77777777" w:rsidR="00B96AD3" w:rsidRPr="002352D8" w:rsidRDefault="00B96AD3" w:rsidP="008043D1">
                              <w:pPr>
                                <w:pStyle w:val="FrameTitle"/>
                              </w:pPr>
                              <w:r>
                                <w:t>CSS</w:t>
                              </w:r>
                            </w:p>
                            <w:p w14:paraId="7F7121D0" w14:textId="77777777" w:rsidR="00B96AD3" w:rsidRDefault="00B96AD3" w:rsidP="00344EE3">
                              <w:pPr>
                                <w:rPr>
                                  <w:rFonts w:ascii="Source Code Pro" w:hAnsi="Source Code Pro"/>
                                  <w:sz w:val="22"/>
                                  <w:szCs w:val="22"/>
                                  <w:lang w:val="es-GT"/>
                                </w:rPr>
                              </w:pPr>
                            </w:p>
                          </w:tc>
                          <w:tc>
                            <w:tcPr>
                              <w:tcW w:w="1397" w:type="dxa"/>
                            </w:tcPr>
                            <w:p w14:paraId="322B35CE" w14:textId="77777777" w:rsidR="00B96AD3" w:rsidRDefault="00B96AD3" w:rsidP="008043D1">
                              <w:pPr>
                                <w:pStyle w:val="FrameIcon"/>
                                <w:rPr>
                                  <w:rFonts w:ascii="Source Code Pro" w:hAnsi="Source Code Pro"/>
                                  <w:sz w:val="22"/>
                                  <w:szCs w:val="22"/>
                                  <w:lang w:val="es-GT"/>
                                </w:rPr>
                              </w:pPr>
                              <w:r>
                                <w:drawing>
                                  <wp:inline distT="0" distB="0" distL="0" distR="0" wp14:anchorId="5216251F" wp14:editId="369AF3B3">
                                    <wp:extent cx="180000" cy="180000"/>
                                    <wp:effectExtent l="0" t="0" r="0" b="0"/>
                                    <wp:docPr id="138675903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EB1B9C" w14:textId="77777777" w:rsidR="00B96AD3" w:rsidRPr="00344EE3" w:rsidRDefault="00B96AD3" w:rsidP="00B96AD3">
                        <w:pPr>
                          <w:rPr>
                            <w:rFonts w:ascii="Source Code Pro" w:hAnsi="Source Code Pro"/>
                            <w:b/>
                            <w:bCs/>
                            <w:sz w:val="22"/>
                            <w:szCs w:val="22"/>
                            <w:lang w:val="es-GT"/>
                          </w:rPr>
                        </w:pPr>
                      </w:p>
                    </w:txbxContent>
                  </v:textbox>
                </v:shape>
                <v:shape id="Rectángulo: esquinas superiores redondeadas 171970026" o:spid="_x0000_s1484" style="position:absolute;left:355;top:3291;width:55944;height:16382;visibility:visible;mso-wrap-style:square;v-text-anchor:top" coordsize="5594400,16381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" adj="-11796480,,5400" path="m16,l5594384,v9,,16,7,16,16l5594400,1474519v,90383,-73270,163653,-163653,163653l163653,1638172c73270,1638172,,1564902,,1474519l,16c,7,7,,16,xe" fillcolor="#16181d" strokecolor="#23272f" strokeweight="1pt">
                  <v:stroke joinstyle="miter"/>
                  <v:shadow on="t" color="black" opacity="26214f" origin="-.5,-.5" offset=".74836mm,.74836mm"/>
                  <v:formulas/>
                  <v:path arrowok="t" o:connecttype="custom" o:connectlocs="16,0;5594384,0;5594400,16;5594400,1474519;5430747,1638172;163653,1638172;0,1474519;0,16;16,0" o:connectangles="0,0,0,0,0,0,0,0,0" textboxrect="0,0,5594400,1638172"/>
                  <v:textbox>
                    <w:txbxContent>
                      <w:p w14:paraId="2247326D"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body {</w:t>
                        </w:r>
                      </w:p>
                      <w:p w14:paraId="0F76C6E6"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B96AD3">
                          <w:rPr>
                            <w:rFonts w:ascii="Consolas" w:eastAsia="Times New Roman" w:hAnsi="Consolas" w:cs="Times New Roman"/>
                            <w:color w:val="7F7F7F" w:themeColor="text1" w:themeTint="80"/>
                            <w:kern w:val="0"/>
                            <w:sz w:val="21"/>
                            <w:szCs w:val="21"/>
                            <w:lang w:val="en-US" w:eastAsia="es-GT"/>
                            <w14:ligatures w14:val="none"/>
                          </w:rPr>
                          <w:t>url</w:t>
                        </w:r>
                        <w:proofErr w:type="spellEnd"/>
                        <w:r w:rsidRPr="00B96AD3">
                          <w:rPr>
                            <w:rFonts w:ascii="Consolas" w:eastAsia="Times New Roman" w:hAnsi="Consolas" w:cs="Times New Roman"/>
                            <w:color w:val="7F7F7F" w:themeColor="text1" w:themeTint="80"/>
                            <w:kern w:val="0"/>
                            <w:sz w:val="21"/>
                            <w:szCs w:val="21"/>
                            <w:lang w:val="en-US" w:eastAsia="es-GT"/>
                            <w14:ligatures w14:val="none"/>
                          </w:rPr>
                          <w:t>("img/fondo1.jpg");</w:t>
                        </w:r>
                      </w:p>
                      <w:p w14:paraId="5AB92DB6"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background-repeat: no-repeat;</w:t>
                        </w:r>
                      </w:p>
                      <w:p w14:paraId="0D1B75E3"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7F7F7F" w:themeColor="text1" w:themeTint="80"/>
                            <w:kern w:val="0"/>
                            <w:sz w:val="21"/>
                            <w:szCs w:val="21"/>
                            <w:lang w:val="en-US" w:eastAsia="es-GT"/>
                            <w14:ligatures w14:val="none"/>
                          </w:rPr>
                          <w:t>    background-size: 100%;</w:t>
                        </w:r>
                      </w:p>
                      <w:p w14:paraId="718645FA" w14:textId="77777777" w:rsidR="00B96AD3" w:rsidRPr="00B96AD3" w:rsidRDefault="00B96AD3" w:rsidP="00B96AD3">
                        <w:pPr>
                          <w:spacing w:line="285" w:lineRule="atLeast"/>
                          <w:rPr>
                            <w:rFonts w:ascii="Consolas" w:eastAsia="Times New Roman" w:hAnsi="Consolas" w:cs="Times New Roman"/>
                            <w:color w:val="D4D4D4"/>
                            <w:kern w:val="0"/>
                            <w:sz w:val="21"/>
                            <w:szCs w:val="21"/>
                            <w:lang w:val="en-US" w:eastAsia="es-GT"/>
                            <w14:ligatures w14:val="none"/>
                          </w:rPr>
                        </w:pP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9CDCFE"/>
                            <w:kern w:val="0"/>
                            <w:sz w:val="21"/>
                            <w:szCs w:val="21"/>
                            <w:lang w:val="en-US" w:eastAsia="es-GT"/>
                            <w14:ligatures w14:val="none"/>
                          </w:rPr>
                          <w:t>background-attachment</w:t>
                        </w: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CE9178"/>
                            <w:kern w:val="0"/>
                            <w:sz w:val="21"/>
                            <w:szCs w:val="21"/>
                            <w:lang w:val="en-US" w:eastAsia="es-GT"/>
                            <w14:ligatures w14:val="none"/>
                          </w:rPr>
                          <w:t>fixed</w:t>
                        </w:r>
                        <w:r w:rsidRPr="00B96AD3">
                          <w:rPr>
                            <w:rFonts w:ascii="Consolas" w:eastAsia="Times New Roman" w:hAnsi="Consolas" w:cs="Times New Roman"/>
                            <w:color w:val="D4D4D4"/>
                            <w:kern w:val="0"/>
                            <w:sz w:val="21"/>
                            <w:szCs w:val="21"/>
                            <w:lang w:val="en-US" w:eastAsia="es-GT"/>
                            <w14:ligatures w14:val="none"/>
                          </w:rPr>
                          <w:t>;</w:t>
                        </w:r>
                      </w:p>
                      <w:p w14:paraId="473770B8" w14:textId="77777777"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96AD3">
                          <w:rPr>
                            <w:rFonts w:ascii="Consolas" w:eastAsia="Times New Roman" w:hAnsi="Consolas" w:cs="Times New Roman"/>
                            <w:color w:val="D4D4D4"/>
                            <w:kern w:val="0"/>
                            <w:sz w:val="21"/>
                            <w:szCs w:val="21"/>
                            <w:lang w:val="en-US" w:eastAsia="es-GT"/>
                            <w14:ligatures w14:val="none"/>
                          </w:rPr>
                          <w:t xml:space="preserve">    </w:t>
                        </w:r>
                        <w:r w:rsidRPr="00B96AD3">
                          <w:rPr>
                            <w:rFonts w:ascii="Consolas" w:eastAsia="Times New Roman" w:hAnsi="Consolas" w:cs="Times New Roman"/>
                            <w:color w:val="7F7F7F" w:themeColor="text1" w:themeTint="80"/>
                            <w:kern w:val="0"/>
                            <w:sz w:val="21"/>
                            <w:szCs w:val="21"/>
                            <w:lang w:val="en-US" w:eastAsia="es-GT"/>
                            <w14:ligatures w14:val="none"/>
                          </w:rPr>
                          <w:t>color: white;</w:t>
                        </w:r>
                      </w:p>
                      <w:p w14:paraId="5F025C4A" w14:textId="44BF6172" w:rsidR="00B96AD3" w:rsidRPr="00B96AD3" w:rsidRDefault="00B96AD3" w:rsidP="00B96AD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96AD3">
                          <w:rPr>
                            <w:rFonts w:ascii="Consolas" w:eastAsia="Times New Roman" w:hAnsi="Consolas" w:cs="Times New Roman"/>
                            <w:color w:val="7F7F7F" w:themeColor="text1" w:themeTint="80"/>
                            <w:kern w:val="0"/>
                            <w:sz w:val="21"/>
                            <w:szCs w:val="21"/>
                            <w:lang w:val="es-GT" w:eastAsia="es-GT"/>
                            <w14:ligatures w14:val="none"/>
                          </w:rPr>
                          <w:t>}</w:t>
                        </w:r>
                      </w:p>
                    </w:txbxContent>
                  </v:textbox>
                </v:shape>
                <w10:anchorlock/>
              </v:group>
            </w:pict>
          </mc:Fallback>
        </mc:AlternateContent>
      </w:r>
    </w:p>
    <w:p w14:paraId="7FE2C57A" w14:textId="77777777" w:rsidR="00B96AD3" w:rsidRDefault="00B96AD3" w:rsidP="00B96AD3"/>
    <w:p w14:paraId="68612A39" w14:textId="13D45B77" w:rsidR="00B96AD3" w:rsidRDefault="00B96AD3" w:rsidP="00B96AD3">
      <w:r>
        <w:t xml:space="preserve">El anterior ejemplo establece el fondo en un estado fijo, por lo que al hacer </w:t>
      </w:r>
      <w:proofErr w:type="spellStart"/>
      <w:r>
        <w:t>scroll</w:t>
      </w:r>
      <w:proofErr w:type="spellEnd"/>
      <w:r>
        <w:t>, el fondo permanecerá fijo.</w:t>
      </w:r>
    </w:p>
    <w:p w14:paraId="3D2B777A" w14:textId="77777777" w:rsidR="00B96AD3" w:rsidRDefault="00B96AD3" w:rsidP="00B96AD3"/>
    <w:p w14:paraId="79085AFB" w14:textId="1E237E74" w:rsidR="00B96AD3" w:rsidRDefault="008F7D56" w:rsidP="00B96AD3">
      <w:r>
        <w:t>Admite los siguientes valores:</w:t>
      </w:r>
    </w:p>
    <w:p w14:paraId="5104421A" w14:textId="77777777" w:rsidR="00B96AD3" w:rsidRDefault="00B96AD3" w:rsidP="00B96AD3"/>
    <w:p w14:paraId="6B56DA2A" w14:textId="76680E85" w:rsidR="00B96AD3" w:rsidRDefault="00B96AD3" w:rsidP="00B96AD3">
      <w:r>
        <w:rPr>
          <w:noProof/>
        </w:rPr>
        <w:lastRenderedPageBreak/>
        <mc:AlternateContent>
          <mc:Choice Requires="wpg">
            <w:drawing>
              <wp:inline distT="0" distB="0" distL="0" distR="0" wp14:anchorId="110202E0" wp14:editId="1EA6EAC7">
                <wp:extent cx="5594400" cy="1031045"/>
                <wp:effectExtent l="38100" t="38100" r="120650" b="112395"/>
                <wp:docPr id="456657359" name="Grupo 1"/>
                <wp:cNvGraphicFramePr/>
                <a:graphic xmlns:a="http://schemas.openxmlformats.org/drawingml/2006/main">
                  <a:graphicData uri="http://schemas.microsoft.com/office/word/2010/wordprocessingGroup">
                    <wpg:wgp>
                      <wpg:cNvGrpSpPr/>
                      <wpg:grpSpPr>
                        <a:xfrm>
                          <a:off x="0" y="0"/>
                          <a:ext cx="5594400" cy="1031045"/>
                          <a:chOff x="35510" y="0"/>
                          <a:chExt cx="5594400" cy="1031449"/>
                        </a:xfrm>
                        <a:effectLst>
                          <a:outerShdw blurRad="50800" dist="38100" dir="2700000" algn="tl" rotWithShape="0">
                            <a:prstClr val="black">
                              <a:alpha val="40000"/>
                            </a:prstClr>
                          </a:outerShdw>
                        </a:effectLst>
                      </wpg:grpSpPr>
                      <wps:wsp>
                        <wps:cNvPr id="1443425583" name="Rectángulo: esquinas superiores redondeadas 144342558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96AD3" w14:paraId="241CEA8B" w14:textId="77777777" w:rsidTr="001F7840">
                                <w:tc>
                                  <w:tcPr>
                                    <w:tcW w:w="7250" w:type="dxa"/>
                                  </w:tcPr>
                                  <w:p w14:paraId="3E51D119" w14:textId="323DC8E5" w:rsidR="00B96AD3" w:rsidRPr="002352D8" w:rsidRDefault="00B96AD3" w:rsidP="008043D1">
                                    <w:pPr>
                                      <w:pStyle w:val="FrameTitle"/>
                                    </w:pPr>
                                    <w:r>
                                      <w:t>Valores de background-</w:t>
                                    </w:r>
                                    <w:proofErr w:type="spellStart"/>
                                    <w:r>
                                      <w:t>attachment</w:t>
                                    </w:r>
                                    <w:proofErr w:type="spellEnd"/>
                                  </w:p>
                                  <w:p w14:paraId="63CF7E20" w14:textId="77777777" w:rsidR="00B96AD3" w:rsidRDefault="00B96AD3" w:rsidP="00D352E6">
                                    <w:pPr>
                                      <w:rPr>
                                        <w:rFonts w:ascii="Source Code Pro" w:hAnsi="Source Code Pro"/>
                                        <w:sz w:val="22"/>
                                        <w:szCs w:val="22"/>
                                        <w:lang w:val="es-GT"/>
                                      </w:rPr>
                                    </w:pPr>
                                  </w:p>
                                </w:tc>
                                <w:tc>
                                  <w:tcPr>
                                    <w:tcW w:w="1397" w:type="dxa"/>
                                  </w:tcPr>
                                  <w:p w14:paraId="2A268DDC" w14:textId="77777777" w:rsidR="00B96AD3" w:rsidRDefault="00B96AD3" w:rsidP="008043D1">
                                    <w:pPr>
                                      <w:pStyle w:val="FrameIcon"/>
                                      <w:rPr>
                                        <w:rFonts w:ascii="Source Code Pro" w:hAnsi="Source Code Pro"/>
                                        <w:sz w:val="22"/>
                                        <w:szCs w:val="22"/>
                                        <w:lang w:val="es-GT"/>
                                      </w:rPr>
                                    </w:pPr>
                                    <w:r>
                                      <w:drawing>
                                        <wp:inline distT="0" distB="0" distL="0" distR="0" wp14:anchorId="7BF3CB10" wp14:editId="52C21D4C">
                                          <wp:extent cx="180000" cy="180000"/>
                                          <wp:effectExtent l="0" t="0" r="0" b="0"/>
                                          <wp:docPr id="557748808"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B96AD3" w14:paraId="33B11238" w14:textId="77777777" w:rsidTr="001F7840">
                                <w:tc>
                                  <w:tcPr>
                                    <w:tcW w:w="7250" w:type="dxa"/>
                                  </w:tcPr>
                                  <w:p w14:paraId="045EA420" w14:textId="77777777" w:rsidR="00B96AD3" w:rsidRDefault="00B96AD3" w:rsidP="008043D1">
                                    <w:pPr>
                                      <w:pStyle w:val="FrameTitle"/>
                                    </w:pPr>
                                  </w:p>
                                </w:tc>
                                <w:tc>
                                  <w:tcPr>
                                    <w:tcW w:w="1397" w:type="dxa"/>
                                  </w:tcPr>
                                  <w:p w14:paraId="3DCB19FF" w14:textId="77777777" w:rsidR="00B96AD3" w:rsidRDefault="00B96AD3" w:rsidP="008043D1">
                                    <w:pPr>
                                      <w:pStyle w:val="FrameIcon"/>
                                    </w:pPr>
                                  </w:p>
                                </w:tc>
                              </w:tr>
                              <w:tr w:rsidR="00B96AD3" w14:paraId="09DBC2E0" w14:textId="77777777" w:rsidTr="001F7840">
                                <w:tc>
                                  <w:tcPr>
                                    <w:tcW w:w="7250" w:type="dxa"/>
                                  </w:tcPr>
                                  <w:p w14:paraId="2B14CC3B" w14:textId="77777777" w:rsidR="00B96AD3" w:rsidRDefault="00B96AD3" w:rsidP="008043D1">
                                    <w:pPr>
                                      <w:pStyle w:val="FrameTitle"/>
                                    </w:pPr>
                                  </w:p>
                                </w:tc>
                                <w:tc>
                                  <w:tcPr>
                                    <w:tcW w:w="1397" w:type="dxa"/>
                                  </w:tcPr>
                                  <w:p w14:paraId="57EBBDC3" w14:textId="77777777" w:rsidR="00B96AD3" w:rsidRDefault="00B96AD3" w:rsidP="008043D1">
                                    <w:pPr>
                                      <w:pStyle w:val="FrameIcon"/>
                                    </w:pPr>
                                  </w:p>
                                </w:tc>
                              </w:tr>
                              <w:tr w:rsidR="00B96AD3" w14:paraId="471FE977" w14:textId="77777777" w:rsidTr="001F7840">
                                <w:tc>
                                  <w:tcPr>
                                    <w:tcW w:w="7250" w:type="dxa"/>
                                  </w:tcPr>
                                  <w:p w14:paraId="4ECFC778" w14:textId="77777777" w:rsidR="00B96AD3" w:rsidRDefault="00B96AD3" w:rsidP="008043D1">
                                    <w:pPr>
                                      <w:pStyle w:val="FrameTitle"/>
                                    </w:pPr>
                                  </w:p>
                                </w:tc>
                                <w:tc>
                                  <w:tcPr>
                                    <w:tcW w:w="1397" w:type="dxa"/>
                                  </w:tcPr>
                                  <w:p w14:paraId="142413FF" w14:textId="77777777" w:rsidR="00B96AD3" w:rsidRDefault="00B96AD3" w:rsidP="008043D1">
                                    <w:pPr>
                                      <w:pStyle w:val="FrameIcon"/>
                                    </w:pPr>
                                  </w:p>
                                </w:tc>
                              </w:tr>
                            </w:tbl>
                            <w:p w14:paraId="2E4C4D2D" w14:textId="77777777" w:rsidR="00B96AD3" w:rsidRPr="002352D8" w:rsidRDefault="00B96AD3" w:rsidP="00B96AD3">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82996729" name="Rectángulo: esquinas superiores redondeadas 282996729"/>
                        <wps:cNvSpPr>
                          <a:spLocks/>
                        </wps:cNvSpPr>
                        <wps:spPr>
                          <a:xfrm>
                            <a:off x="35510" y="331499"/>
                            <a:ext cx="5594400" cy="699950"/>
                          </a:xfrm>
                          <a:prstGeom prst="round2SameRect">
                            <a:avLst>
                              <a:gd name="adj1" fmla="val 1"/>
                              <a:gd name="adj2" fmla="val 15487"/>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B96AD3" w:rsidRPr="00210EC4" w14:paraId="7F7ACFF1"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7BEAC971" w14:textId="77777777" w:rsidR="00B96AD3" w:rsidRPr="00B9583A" w:rsidRDefault="00B96AD3" w:rsidP="00761918">
                                    <w:pPr>
                                      <w:rPr>
                                        <w:rFonts w:ascii="Consolas" w:hAnsi="Consolas"/>
                                        <w:sz w:val="20"/>
                                        <w:szCs w:val="20"/>
                                      </w:rPr>
                                    </w:pPr>
                                    <w:r>
                                      <w:rPr>
                                        <w:rFonts w:ascii="Consolas" w:hAnsi="Consolas" w:cs="Calibri"/>
                                        <w:sz w:val="20"/>
                                        <w:szCs w:val="20"/>
                                      </w:rPr>
                                      <w:t>Valor</w:t>
                                    </w:r>
                                  </w:p>
                                </w:tc>
                                <w:tc>
                                  <w:tcPr>
                                    <w:tcW w:w="6076" w:type="dxa"/>
                                  </w:tcPr>
                                  <w:p w14:paraId="793EF646" w14:textId="77777777" w:rsidR="00B96AD3" w:rsidRPr="00B9583A" w:rsidRDefault="00B96AD3" w:rsidP="00761918">
                                    <w:pPr>
                                      <w:rPr>
                                        <w:rFonts w:ascii="Consolas" w:hAnsi="Consolas"/>
                                        <w:sz w:val="20"/>
                                        <w:szCs w:val="20"/>
                                      </w:rPr>
                                    </w:pPr>
                                    <w:r>
                                      <w:rPr>
                                        <w:rFonts w:ascii="Consolas" w:hAnsi="Consolas"/>
                                        <w:sz w:val="20"/>
                                        <w:szCs w:val="20"/>
                                      </w:rPr>
                                      <w:t>Descripción</w:t>
                                    </w:r>
                                  </w:p>
                                </w:tc>
                              </w:tr>
                              <w:tr w:rsidR="00B96AD3" w:rsidRPr="00210EC4" w14:paraId="59787FE5"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5883BC6" w14:textId="613CA50D" w:rsidR="00B96AD3" w:rsidRPr="00B9583A" w:rsidRDefault="00B96AD3" w:rsidP="00B9583A">
                                    <w:pPr>
                                      <w:rPr>
                                        <w:rFonts w:ascii="Consolas" w:hAnsi="Consolas"/>
                                        <w:sz w:val="20"/>
                                        <w:szCs w:val="20"/>
                                      </w:rPr>
                                    </w:pPr>
                                    <w:proofErr w:type="spellStart"/>
                                    <w:r>
                                      <w:rPr>
                                        <w:rFonts w:ascii="Consolas" w:hAnsi="Consolas"/>
                                        <w:sz w:val="20"/>
                                        <w:szCs w:val="20"/>
                                      </w:rPr>
                                      <w:t>fixed</w:t>
                                    </w:r>
                                    <w:proofErr w:type="spellEnd"/>
                                  </w:p>
                                </w:tc>
                                <w:tc>
                                  <w:tcPr>
                                    <w:tcW w:w="6076" w:type="dxa"/>
                                  </w:tcPr>
                                  <w:p w14:paraId="7669F211" w14:textId="3BF5F394" w:rsidR="00B96AD3" w:rsidRPr="00B9583A" w:rsidRDefault="00B96AD3" w:rsidP="00B9583A">
                                    <w:pPr>
                                      <w:rPr>
                                        <w:rFonts w:ascii="Consolas" w:hAnsi="Consolas"/>
                                        <w:sz w:val="20"/>
                                        <w:szCs w:val="20"/>
                                      </w:rPr>
                                    </w:pPr>
                                    <w:r>
                                      <w:rPr>
                                        <w:rFonts w:ascii="Consolas" w:hAnsi="Consolas"/>
                                        <w:sz w:val="20"/>
                                        <w:szCs w:val="20"/>
                                      </w:rPr>
                                      <w:t xml:space="preserve">Establece el background en una posición fija, lo que permite que al momento de hacer </w:t>
                                    </w:r>
                                    <w:proofErr w:type="spellStart"/>
                                    <w:r>
                                      <w:rPr>
                                        <w:rFonts w:ascii="Consolas" w:hAnsi="Consolas"/>
                                        <w:sz w:val="20"/>
                                        <w:szCs w:val="20"/>
                                      </w:rPr>
                                      <w:t>scroll</w:t>
                                    </w:r>
                                    <w:proofErr w:type="spellEnd"/>
                                    <w:r>
                                      <w:rPr>
                                        <w:rFonts w:ascii="Consolas" w:hAnsi="Consolas"/>
                                        <w:sz w:val="20"/>
                                        <w:szCs w:val="20"/>
                                      </w:rPr>
                                      <w:t xml:space="preserve">, este permanezca fijo. </w:t>
                                    </w:r>
                                  </w:p>
                                </w:tc>
                              </w:tr>
                            </w:tbl>
                            <w:p w14:paraId="5366C65A" w14:textId="77777777" w:rsidR="00B96AD3" w:rsidRPr="00210EC4" w:rsidRDefault="00B96AD3" w:rsidP="00B96AD3">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0202E0" id="_x0000_s1485" style="width:440.5pt;height:81.2pt;mso-position-horizontal-relative:char;mso-position-vertical-relative:line" coordorigin="355" coordsize="55944,10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">
                <v:shape id="Rectángulo: esquinas superiores redondeadas 1443425583" o:spid="_x0000_s148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96AD3" w14:paraId="241CEA8B" w14:textId="77777777" w:rsidTr="001F7840">
                          <w:tc>
                            <w:tcPr>
                              <w:tcW w:w="7250" w:type="dxa"/>
                            </w:tcPr>
                            <w:p w14:paraId="3E51D119" w14:textId="323DC8E5" w:rsidR="00B96AD3" w:rsidRPr="002352D8" w:rsidRDefault="00B96AD3" w:rsidP="008043D1">
                              <w:pPr>
                                <w:pStyle w:val="FrameTitle"/>
                              </w:pPr>
                              <w:r>
                                <w:t>Valores de background-</w:t>
                              </w:r>
                              <w:proofErr w:type="spellStart"/>
                              <w:r>
                                <w:t>attachment</w:t>
                              </w:r>
                              <w:proofErr w:type="spellEnd"/>
                            </w:p>
                            <w:p w14:paraId="63CF7E20" w14:textId="77777777" w:rsidR="00B96AD3" w:rsidRDefault="00B96AD3" w:rsidP="00D352E6">
                              <w:pPr>
                                <w:rPr>
                                  <w:rFonts w:ascii="Source Code Pro" w:hAnsi="Source Code Pro"/>
                                  <w:sz w:val="22"/>
                                  <w:szCs w:val="22"/>
                                  <w:lang w:val="es-GT"/>
                                </w:rPr>
                              </w:pPr>
                            </w:p>
                          </w:tc>
                          <w:tc>
                            <w:tcPr>
                              <w:tcW w:w="1397" w:type="dxa"/>
                            </w:tcPr>
                            <w:p w14:paraId="2A268DDC" w14:textId="77777777" w:rsidR="00B96AD3" w:rsidRDefault="00B96AD3" w:rsidP="008043D1">
                              <w:pPr>
                                <w:pStyle w:val="FrameIcon"/>
                                <w:rPr>
                                  <w:rFonts w:ascii="Source Code Pro" w:hAnsi="Source Code Pro"/>
                                  <w:sz w:val="22"/>
                                  <w:szCs w:val="22"/>
                                  <w:lang w:val="es-GT"/>
                                </w:rPr>
                              </w:pPr>
                              <w:r>
                                <w:drawing>
                                  <wp:inline distT="0" distB="0" distL="0" distR="0" wp14:anchorId="7BF3CB10" wp14:editId="52C21D4C">
                                    <wp:extent cx="180000" cy="180000"/>
                                    <wp:effectExtent l="0" t="0" r="0" b="0"/>
                                    <wp:docPr id="557748808"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B96AD3" w14:paraId="33B11238" w14:textId="77777777" w:rsidTr="001F7840">
                          <w:tc>
                            <w:tcPr>
                              <w:tcW w:w="7250" w:type="dxa"/>
                            </w:tcPr>
                            <w:p w14:paraId="045EA420" w14:textId="77777777" w:rsidR="00B96AD3" w:rsidRDefault="00B96AD3" w:rsidP="008043D1">
                              <w:pPr>
                                <w:pStyle w:val="FrameTitle"/>
                              </w:pPr>
                            </w:p>
                          </w:tc>
                          <w:tc>
                            <w:tcPr>
                              <w:tcW w:w="1397" w:type="dxa"/>
                            </w:tcPr>
                            <w:p w14:paraId="3DCB19FF" w14:textId="77777777" w:rsidR="00B96AD3" w:rsidRDefault="00B96AD3" w:rsidP="008043D1">
                              <w:pPr>
                                <w:pStyle w:val="FrameIcon"/>
                              </w:pPr>
                            </w:p>
                          </w:tc>
                        </w:tr>
                        <w:tr w:rsidR="00B96AD3" w14:paraId="09DBC2E0" w14:textId="77777777" w:rsidTr="001F7840">
                          <w:tc>
                            <w:tcPr>
                              <w:tcW w:w="7250" w:type="dxa"/>
                            </w:tcPr>
                            <w:p w14:paraId="2B14CC3B" w14:textId="77777777" w:rsidR="00B96AD3" w:rsidRDefault="00B96AD3" w:rsidP="008043D1">
                              <w:pPr>
                                <w:pStyle w:val="FrameTitle"/>
                              </w:pPr>
                            </w:p>
                          </w:tc>
                          <w:tc>
                            <w:tcPr>
                              <w:tcW w:w="1397" w:type="dxa"/>
                            </w:tcPr>
                            <w:p w14:paraId="57EBBDC3" w14:textId="77777777" w:rsidR="00B96AD3" w:rsidRDefault="00B96AD3" w:rsidP="008043D1">
                              <w:pPr>
                                <w:pStyle w:val="FrameIcon"/>
                              </w:pPr>
                            </w:p>
                          </w:tc>
                        </w:tr>
                        <w:tr w:rsidR="00B96AD3" w14:paraId="471FE977" w14:textId="77777777" w:rsidTr="001F7840">
                          <w:tc>
                            <w:tcPr>
                              <w:tcW w:w="7250" w:type="dxa"/>
                            </w:tcPr>
                            <w:p w14:paraId="4ECFC778" w14:textId="77777777" w:rsidR="00B96AD3" w:rsidRDefault="00B96AD3" w:rsidP="008043D1">
                              <w:pPr>
                                <w:pStyle w:val="FrameTitle"/>
                              </w:pPr>
                            </w:p>
                          </w:tc>
                          <w:tc>
                            <w:tcPr>
                              <w:tcW w:w="1397" w:type="dxa"/>
                            </w:tcPr>
                            <w:p w14:paraId="142413FF" w14:textId="77777777" w:rsidR="00B96AD3" w:rsidRDefault="00B96AD3" w:rsidP="008043D1">
                              <w:pPr>
                                <w:pStyle w:val="FrameIcon"/>
                              </w:pPr>
                            </w:p>
                          </w:tc>
                        </w:tr>
                      </w:tbl>
                      <w:p w14:paraId="2E4C4D2D" w14:textId="77777777" w:rsidR="00B96AD3" w:rsidRPr="002352D8" w:rsidRDefault="00B96AD3" w:rsidP="00B96AD3">
                        <w:pPr>
                          <w:rPr>
                            <w:rFonts w:ascii="Source Code Pro" w:hAnsi="Source Code Pro"/>
                            <w:sz w:val="22"/>
                            <w:szCs w:val="22"/>
                            <w:lang w:val="es-GT"/>
                          </w:rPr>
                        </w:pPr>
                      </w:p>
                    </w:txbxContent>
                  </v:textbox>
                </v:shape>
                <v:shape id="Rectángulo: esquinas superiores redondeadas 282996729" o:spid="_x0000_s1487" style="position:absolute;left:355;top:3314;width:55944;height:7000;visibility:visible;mso-wrap-style:square;v-text-anchor:top" coordsize="5594400,6999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" adj="-11796480,,5400" path="m7,l5594393,v4,,7,3,7,7l5594400,591549v,59868,-48533,108401,-108401,108401l108401,699950c48533,699950,,651417,,591549l,7c,3,3,,7,xe" fillcolor="#16181d" strokecolor="#23272f" strokeweight="1pt">
                  <v:stroke joinstyle="miter"/>
                  <v:formulas/>
                  <v:path arrowok="t" o:connecttype="custom" o:connectlocs="7,0;5594393,0;5594400,7;5594400,591549;5485999,699950;108401,699950;0,591549;0,7;7,0" o:connectangles="0,0,0,0,0,0,0,0,0" textboxrect="0,0,5594400,699950"/>
                  <v:textbox>
                    <w:txbxContent>
                      <w:tbl>
                        <w:tblPr>
                          <w:tblStyle w:val="BlackTable"/>
                          <w:tblW w:w="0" w:type="auto"/>
                          <w:tblLook w:val="04A0" w:firstRow="1" w:lastRow="0" w:firstColumn="1" w:lastColumn="0" w:noHBand="0" w:noVBand="1"/>
                        </w:tblPr>
                        <w:tblGrid>
                          <w:gridCol w:w="2268"/>
                          <w:gridCol w:w="6076"/>
                        </w:tblGrid>
                        <w:tr w:rsidR="00B96AD3" w:rsidRPr="00210EC4" w14:paraId="7F7ACFF1"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7BEAC971" w14:textId="77777777" w:rsidR="00B96AD3" w:rsidRPr="00B9583A" w:rsidRDefault="00B96AD3" w:rsidP="00761918">
                              <w:pPr>
                                <w:rPr>
                                  <w:rFonts w:ascii="Consolas" w:hAnsi="Consolas"/>
                                  <w:sz w:val="20"/>
                                  <w:szCs w:val="20"/>
                                </w:rPr>
                              </w:pPr>
                              <w:r>
                                <w:rPr>
                                  <w:rFonts w:ascii="Consolas" w:hAnsi="Consolas" w:cs="Calibri"/>
                                  <w:sz w:val="20"/>
                                  <w:szCs w:val="20"/>
                                </w:rPr>
                                <w:t>Valor</w:t>
                              </w:r>
                            </w:p>
                          </w:tc>
                          <w:tc>
                            <w:tcPr>
                              <w:tcW w:w="6076" w:type="dxa"/>
                            </w:tcPr>
                            <w:p w14:paraId="793EF646" w14:textId="77777777" w:rsidR="00B96AD3" w:rsidRPr="00B9583A" w:rsidRDefault="00B96AD3" w:rsidP="00761918">
                              <w:pPr>
                                <w:rPr>
                                  <w:rFonts w:ascii="Consolas" w:hAnsi="Consolas"/>
                                  <w:sz w:val="20"/>
                                  <w:szCs w:val="20"/>
                                </w:rPr>
                              </w:pPr>
                              <w:r>
                                <w:rPr>
                                  <w:rFonts w:ascii="Consolas" w:hAnsi="Consolas"/>
                                  <w:sz w:val="20"/>
                                  <w:szCs w:val="20"/>
                                </w:rPr>
                                <w:t>Descripción</w:t>
                              </w:r>
                            </w:p>
                          </w:tc>
                        </w:tr>
                        <w:tr w:rsidR="00B96AD3" w:rsidRPr="00210EC4" w14:paraId="59787FE5"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5883BC6" w14:textId="613CA50D" w:rsidR="00B96AD3" w:rsidRPr="00B9583A" w:rsidRDefault="00B96AD3" w:rsidP="00B9583A">
                              <w:pPr>
                                <w:rPr>
                                  <w:rFonts w:ascii="Consolas" w:hAnsi="Consolas"/>
                                  <w:sz w:val="20"/>
                                  <w:szCs w:val="20"/>
                                </w:rPr>
                              </w:pPr>
                              <w:proofErr w:type="spellStart"/>
                              <w:r>
                                <w:rPr>
                                  <w:rFonts w:ascii="Consolas" w:hAnsi="Consolas"/>
                                  <w:sz w:val="20"/>
                                  <w:szCs w:val="20"/>
                                </w:rPr>
                                <w:t>fixed</w:t>
                              </w:r>
                              <w:proofErr w:type="spellEnd"/>
                            </w:p>
                          </w:tc>
                          <w:tc>
                            <w:tcPr>
                              <w:tcW w:w="6076" w:type="dxa"/>
                            </w:tcPr>
                            <w:p w14:paraId="7669F211" w14:textId="3BF5F394" w:rsidR="00B96AD3" w:rsidRPr="00B9583A" w:rsidRDefault="00B96AD3" w:rsidP="00B9583A">
                              <w:pPr>
                                <w:rPr>
                                  <w:rFonts w:ascii="Consolas" w:hAnsi="Consolas"/>
                                  <w:sz w:val="20"/>
                                  <w:szCs w:val="20"/>
                                </w:rPr>
                              </w:pPr>
                              <w:r>
                                <w:rPr>
                                  <w:rFonts w:ascii="Consolas" w:hAnsi="Consolas"/>
                                  <w:sz w:val="20"/>
                                  <w:szCs w:val="20"/>
                                </w:rPr>
                                <w:t xml:space="preserve">Establece el background en una posición fija, lo que permite que al momento de hacer </w:t>
                              </w:r>
                              <w:proofErr w:type="spellStart"/>
                              <w:r>
                                <w:rPr>
                                  <w:rFonts w:ascii="Consolas" w:hAnsi="Consolas"/>
                                  <w:sz w:val="20"/>
                                  <w:szCs w:val="20"/>
                                </w:rPr>
                                <w:t>scroll</w:t>
                              </w:r>
                              <w:proofErr w:type="spellEnd"/>
                              <w:r>
                                <w:rPr>
                                  <w:rFonts w:ascii="Consolas" w:hAnsi="Consolas"/>
                                  <w:sz w:val="20"/>
                                  <w:szCs w:val="20"/>
                                </w:rPr>
                                <w:t xml:space="preserve">, este permanezca fijo. </w:t>
                              </w:r>
                            </w:p>
                          </w:tc>
                        </w:tr>
                      </w:tbl>
                      <w:p w14:paraId="5366C65A" w14:textId="77777777" w:rsidR="00B96AD3" w:rsidRPr="00210EC4" w:rsidRDefault="00B96AD3" w:rsidP="00B96AD3">
                        <w:pPr>
                          <w:ind w:firstLine="57"/>
                          <w:rPr>
                            <w:rFonts w:ascii="Consolas" w:hAnsi="Consolas"/>
                            <w:color w:val="FFFFFF" w:themeColor="background1"/>
                            <w:sz w:val="22"/>
                            <w:szCs w:val="22"/>
                            <w:lang w:val="es-GT"/>
                          </w:rPr>
                        </w:pPr>
                      </w:p>
                    </w:txbxContent>
                  </v:textbox>
                </v:shape>
                <w10:anchorlock/>
              </v:group>
            </w:pict>
          </mc:Fallback>
        </mc:AlternateContent>
      </w:r>
    </w:p>
    <w:p w14:paraId="23C97F43" w14:textId="7A4EFFB7" w:rsidR="00493A7C" w:rsidRDefault="00493A7C" w:rsidP="00493A7C">
      <w:pPr>
        <w:pStyle w:val="Ttulo6"/>
      </w:pPr>
      <w:r>
        <w:t>background-position</w:t>
      </w:r>
    </w:p>
    <w:p w14:paraId="120556E5" w14:textId="754334FE" w:rsidR="00493A7C" w:rsidRDefault="00493A7C" w:rsidP="00493A7C">
      <w:r>
        <w:t>Permite determinar la posición inicial del background.</w:t>
      </w:r>
    </w:p>
    <w:p w14:paraId="096DBDF0" w14:textId="77777777" w:rsidR="00493A7C" w:rsidRDefault="00493A7C" w:rsidP="00493A7C"/>
    <w:p w14:paraId="26C1EFE7" w14:textId="05712956" w:rsidR="00493A7C" w:rsidRDefault="00493A7C" w:rsidP="00493A7C">
      <w:r>
        <w:rPr>
          <w:noProof/>
        </w:rPr>
        <mc:AlternateContent>
          <mc:Choice Requires="wpg">
            <w:drawing>
              <wp:inline distT="0" distB="0" distL="0" distR="0" wp14:anchorId="614B7293" wp14:editId="5FE5C341">
                <wp:extent cx="5594400" cy="2177562"/>
                <wp:effectExtent l="38100" t="38100" r="120650" b="108585"/>
                <wp:docPr id="1932371928" name="Grupo 1"/>
                <wp:cNvGraphicFramePr/>
                <a:graphic xmlns:a="http://schemas.openxmlformats.org/drawingml/2006/main">
                  <a:graphicData uri="http://schemas.microsoft.com/office/word/2010/wordprocessingGroup">
                    <wpg:wgp>
                      <wpg:cNvGrpSpPr/>
                      <wpg:grpSpPr>
                        <a:xfrm>
                          <a:off x="0" y="0"/>
                          <a:ext cx="5594400" cy="2177562"/>
                          <a:chOff x="35510" y="0"/>
                          <a:chExt cx="5594400" cy="2178414"/>
                        </a:xfrm>
                      </wpg:grpSpPr>
                      <wps:wsp>
                        <wps:cNvPr id="1039175456" name="Rectángulo: esquinas superiores redondeadas 103917545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93A7C" w14:paraId="7B3B0C70" w14:textId="77777777" w:rsidTr="001F7840">
                                <w:tc>
                                  <w:tcPr>
                                    <w:tcW w:w="7250" w:type="dxa"/>
                                  </w:tcPr>
                                  <w:p w14:paraId="0E078411" w14:textId="77777777" w:rsidR="00493A7C" w:rsidRPr="002352D8" w:rsidRDefault="00493A7C" w:rsidP="008043D1">
                                    <w:pPr>
                                      <w:pStyle w:val="FrameTitle"/>
                                    </w:pPr>
                                    <w:r>
                                      <w:t>CSS</w:t>
                                    </w:r>
                                  </w:p>
                                  <w:p w14:paraId="516225A4" w14:textId="77777777" w:rsidR="00493A7C" w:rsidRDefault="00493A7C" w:rsidP="00344EE3">
                                    <w:pPr>
                                      <w:rPr>
                                        <w:rFonts w:ascii="Source Code Pro" w:hAnsi="Source Code Pro"/>
                                        <w:sz w:val="22"/>
                                        <w:szCs w:val="22"/>
                                        <w:lang w:val="es-GT"/>
                                      </w:rPr>
                                    </w:pPr>
                                  </w:p>
                                </w:tc>
                                <w:tc>
                                  <w:tcPr>
                                    <w:tcW w:w="1397" w:type="dxa"/>
                                  </w:tcPr>
                                  <w:p w14:paraId="3D4AD786" w14:textId="77777777" w:rsidR="00493A7C" w:rsidRDefault="00493A7C" w:rsidP="008043D1">
                                    <w:pPr>
                                      <w:pStyle w:val="FrameIcon"/>
                                      <w:rPr>
                                        <w:rFonts w:ascii="Source Code Pro" w:hAnsi="Source Code Pro"/>
                                        <w:sz w:val="22"/>
                                        <w:szCs w:val="22"/>
                                        <w:lang w:val="es-GT"/>
                                      </w:rPr>
                                    </w:pPr>
                                    <w:r>
                                      <w:drawing>
                                        <wp:inline distT="0" distB="0" distL="0" distR="0" wp14:anchorId="73066AF9" wp14:editId="5842D08F">
                                          <wp:extent cx="180000" cy="180000"/>
                                          <wp:effectExtent l="0" t="0" r="0" b="0"/>
                                          <wp:docPr id="205442376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3591FF2" w14:textId="77777777" w:rsidR="00493A7C" w:rsidRPr="00344EE3" w:rsidRDefault="00493A7C" w:rsidP="00493A7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22608886" name="Rectángulo: esquinas superiores redondeadas 922608886"/>
                        <wps:cNvSpPr>
                          <a:spLocks/>
                        </wps:cNvSpPr>
                        <wps:spPr>
                          <a:xfrm>
                            <a:off x="35510" y="329520"/>
                            <a:ext cx="5594400" cy="1848894"/>
                          </a:xfrm>
                          <a:prstGeom prst="round2SameRect">
                            <a:avLst>
                              <a:gd name="adj1" fmla="val 1"/>
                              <a:gd name="adj2" fmla="val 723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0F24E56"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body {</w:t>
                              </w:r>
                            </w:p>
                            <w:p w14:paraId="0AB3EC1F"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color: #ccc;</w:t>
                              </w:r>
                            </w:p>
                            <w:p w14:paraId="3376218D"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493A7C">
                                <w:rPr>
                                  <w:rFonts w:ascii="Consolas" w:eastAsia="Times New Roman" w:hAnsi="Consolas" w:cs="Times New Roman"/>
                                  <w:color w:val="7F7F7F" w:themeColor="text1" w:themeTint="80"/>
                                  <w:kern w:val="0"/>
                                  <w:sz w:val="21"/>
                                  <w:szCs w:val="21"/>
                                  <w:lang w:val="en-US" w:eastAsia="es-GT"/>
                                  <w14:ligatures w14:val="none"/>
                                </w:rPr>
                                <w:t>url</w:t>
                              </w:r>
                              <w:proofErr w:type="spellEnd"/>
                              <w:r w:rsidRPr="00493A7C">
                                <w:rPr>
                                  <w:rFonts w:ascii="Consolas" w:eastAsia="Times New Roman" w:hAnsi="Consolas" w:cs="Times New Roman"/>
                                  <w:color w:val="7F7F7F" w:themeColor="text1" w:themeTint="80"/>
                                  <w:kern w:val="0"/>
                                  <w:sz w:val="21"/>
                                  <w:szCs w:val="21"/>
                                  <w:lang w:val="en-US" w:eastAsia="es-GT"/>
                                  <w14:ligatures w14:val="none"/>
                                </w:rPr>
                                <w:t>("img/fondo1.jpg");</w:t>
                              </w:r>
                            </w:p>
                            <w:p w14:paraId="55F1F237"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repeat: no-repeat;</w:t>
                              </w:r>
                            </w:p>
                            <w:p w14:paraId="3DE61992"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size: 100%;</w:t>
                              </w:r>
                            </w:p>
                            <w:p w14:paraId="3F6FDDF7"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attachment: fixed;</w:t>
                              </w:r>
                            </w:p>
                            <w:p w14:paraId="41A32419" w14:textId="77777777" w:rsidR="00493A7C" w:rsidRPr="00493A7C" w:rsidRDefault="00493A7C" w:rsidP="00493A7C">
                              <w:pPr>
                                <w:spacing w:line="285" w:lineRule="atLeast"/>
                                <w:rPr>
                                  <w:rFonts w:ascii="Consolas" w:eastAsia="Times New Roman" w:hAnsi="Consolas" w:cs="Times New Roman"/>
                                  <w:color w:val="D4D4D4"/>
                                  <w:kern w:val="0"/>
                                  <w:sz w:val="21"/>
                                  <w:szCs w:val="21"/>
                                  <w:lang w:val="en-US" w:eastAsia="es-GT"/>
                                  <w14:ligatures w14:val="none"/>
                                </w:rPr>
                              </w:pPr>
                              <w:r w:rsidRPr="00493A7C">
                                <w:rPr>
                                  <w:rFonts w:ascii="Consolas" w:eastAsia="Times New Roman" w:hAnsi="Consolas" w:cs="Times New Roman"/>
                                  <w:color w:val="D4D4D4"/>
                                  <w:kern w:val="0"/>
                                  <w:sz w:val="21"/>
                                  <w:szCs w:val="21"/>
                                  <w:lang w:val="en-US" w:eastAsia="es-GT"/>
                                  <w14:ligatures w14:val="none"/>
                                </w:rPr>
                                <w:t xml:space="preserve">    </w:t>
                              </w:r>
                              <w:r w:rsidRPr="00493A7C">
                                <w:rPr>
                                  <w:rFonts w:ascii="Consolas" w:eastAsia="Times New Roman" w:hAnsi="Consolas" w:cs="Times New Roman"/>
                                  <w:color w:val="9CDCFE"/>
                                  <w:kern w:val="0"/>
                                  <w:sz w:val="21"/>
                                  <w:szCs w:val="21"/>
                                  <w:lang w:val="en-US" w:eastAsia="es-GT"/>
                                  <w14:ligatures w14:val="none"/>
                                </w:rPr>
                                <w:t>background-position</w:t>
                              </w:r>
                              <w:r w:rsidRPr="00493A7C">
                                <w:rPr>
                                  <w:rFonts w:ascii="Consolas" w:eastAsia="Times New Roman" w:hAnsi="Consolas" w:cs="Times New Roman"/>
                                  <w:color w:val="D4D4D4"/>
                                  <w:kern w:val="0"/>
                                  <w:sz w:val="21"/>
                                  <w:szCs w:val="21"/>
                                  <w:lang w:val="en-US" w:eastAsia="es-GT"/>
                                  <w14:ligatures w14:val="none"/>
                                </w:rPr>
                                <w:t xml:space="preserve">: </w:t>
                              </w:r>
                              <w:r w:rsidRPr="00493A7C">
                                <w:rPr>
                                  <w:rFonts w:ascii="Consolas" w:eastAsia="Times New Roman" w:hAnsi="Consolas" w:cs="Times New Roman"/>
                                  <w:color w:val="CE9178"/>
                                  <w:kern w:val="0"/>
                                  <w:sz w:val="21"/>
                                  <w:szCs w:val="21"/>
                                  <w:lang w:val="en-US" w:eastAsia="es-GT"/>
                                  <w14:ligatures w14:val="none"/>
                                </w:rPr>
                                <w:t>left</w:t>
                              </w:r>
                              <w:r w:rsidRPr="00493A7C">
                                <w:rPr>
                                  <w:rFonts w:ascii="Consolas" w:eastAsia="Times New Roman" w:hAnsi="Consolas" w:cs="Times New Roman"/>
                                  <w:color w:val="D4D4D4"/>
                                  <w:kern w:val="0"/>
                                  <w:sz w:val="21"/>
                                  <w:szCs w:val="21"/>
                                  <w:lang w:val="en-US" w:eastAsia="es-GT"/>
                                  <w14:ligatures w14:val="none"/>
                                </w:rPr>
                                <w:t xml:space="preserve"> </w:t>
                              </w:r>
                              <w:r w:rsidRPr="00493A7C">
                                <w:rPr>
                                  <w:rFonts w:ascii="Consolas" w:eastAsia="Times New Roman" w:hAnsi="Consolas" w:cs="Times New Roman"/>
                                  <w:color w:val="CE9178"/>
                                  <w:kern w:val="0"/>
                                  <w:sz w:val="21"/>
                                  <w:szCs w:val="21"/>
                                  <w:lang w:val="en-US" w:eastAsia="es-GT"/>
                                  <w14:ligatures w14:val="none"/>
                                </w:rPr>
                                <w:t>bottom</w:t>
                              </w:r>
                              <w:r w:rsidRPr="00493A7C">
                                <w:rPr>
                                  <w:rFonts w:ascii="Consolas" w:eastAsia="Times New Roman" w:hAnsi="Consolas" w:cs="Times New Roman"/>
                                  <w:color w:val="D4D4D4"/>
                                  <w:kern w:val="0"/>
                                  <w:sz w:val="21"/>
                                  <w:szCs w:val="21"/>
                                  <w:lang w:val="en-US" w:eastAsia="es-GT"/>
                                  <w14:ligatures w14:val="none"/>
                                </w:rPr>
                                <w:t>;</w:t>
                              </w:r>
                            </w:p>
                            <w:p w14:paraId="2AACA4FB"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xml:space="preserve">    </w:t>
                              </w:r>
                              <w:r w:rsidRPr="00493A7C">
                                <w:rPr>
                                  <w:rFonts w:ascii="Consolas" w:eastAsia="Times New Roman" w:hAnsi="Consolas" w:cs="Times New Roman"/>
                                  <w:color w:val="7F7F7F" w:themeColor="text1" w:themeTint="80"/>
                                  <w:kern w:val="0"/>
                                  <w:sz w:val="21"/>
                                  <w:szCs w:val="21"/>
                                  <w:lang w:val="es-GT" w:eastAsia="es-GT"/>
                                  <w14:ligatures w14:val="none"/>
                                </w:rPr>
                                <w:t>color: white;</w:t>
                              </w:r>
                            </w:p>
                            <w:p w14:paraId="3C41F91E"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93A7C">
                                <w:rPr>
                                  <w:rFonts w:ascii="Consolas" w:eastAsia="Times New Roman" w:hAnsi="Consolas" w:cs="Times New Roman"/>
                                  <w:color w:val="7F7F7F" w:themeColor="text1" w:themeTint="80"/>
                                  <w:kern w:val="0"/>
                                  <w:sz w:val="21"/>
                                  <w:szCs w:val="21"/>
                                  <w:lang w:val="es-GT" w:eastAsia="es-GT"/>
                                  <w14:ligatures w14:val="none"/>
                                </w:rPr>
                                <w:t>}</w:t>
                              </w:r>
                            </w:p>
                            <w:p w14:paraId="5CF90B8A" w14:textId="77777777" w:rsidR="00493A7C" w:rsidRPr="00F316D9" w:rsidRDefault="00493A7C" w:rsidP="00493A7C">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4B7293" id="_x0000_s1488" style="width:440.5pt;height:171.45pt;mso-position-horizontal-relative:char;mso-position-vertical-relative:line" coordorigin="355" coordsize="55944,21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">
                <v:shape id="Rectángulo: esquinas superiores redondeadas 1039175456" o:spid="_x0000_s148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93A7C" w14:paraId="7B3B0C70" w14:textId="77777777" w:rsidTr="001F7840">
                          <w:tc>
                            <w:tcPr>
                              <w:tcW w:w="7250" w:type="dxa"/>
                            </w:tcPr>
                            <w:p w14:paraId="0E078411" w14:textId="77777777" w:rsidR="00493A7C" w:rsidRPr="002352D8" w:rsidRDefault="00493A7C" w:rsidP="008043D1">
                              <w:pPr>
                                <w:pStyle w:val="FrameTitle"/>
                              </w:pPr>
                              <w:r>
                                <w:t>CSS</w:t>
                              </w:r>
                            </w:p>
                            <w:p w14:paraId="516225A4" w14:textId="77777777" w:rsidR="00493A7C" w:rsidRDefault="00493A7C" w:rsidP="00344EE3">
                              <w:pPr>
                                <w:rPr>
                                  <w:rFonts w:ascii="Source Code Pro" w:hAnsi="Source Code Pro"/>
                                  <w:sz w:val="22"/>
                                  <w:szCs w:val="22"/>
                                  <w:lang w:val="es-GT"/>
                                </w:rPr>
                              </w:pPr>
                            </w:p>
                          </w:tc>
                          <w:tc>
                            <w:tcPr>
                              <w:tcW w:w="1397" w:type="dxa"/>
                            </w:tcPr>
                            <w:p w14:paraId="3D4AD786" w14:textId="77777777" w:rsidR="00493A7C" w:rsidRDefault="00493A7C" w:rsidP="008043D1">
                              <w:pPr>
                                <w:pStyle w:val="FrameIcon"/>
                                <w:rPr>
                                  <w:rFonts w:ascii="Source Code Pro" w:hAnsi="Source Code Pro"/>
                                  <w:sz w:val="22"/>
                                  <w:szCs w:val="22"/>
                                  <w:lang w:val="es-GT"/>
                                </w:rPr>
                              </w:pPr>
                              <w:r>
                                <w:drawing>
                                  <wp:inline distT="0" distB="0" distL="0" distR="0" wp14:anchorId="73066AF9" wp14:editId="5842D08F">
                                    <wp:extent cx="180000" cy="180000"/>
                                    <wp:effectExtent l="0" t="0" r="0" b="0"/>
                                    <wp:docPr id="205442376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3591FF2" w14:textId="77777777" w:rsidR="00493A7C" w:rsidRPr="00344EE3" w:rsidRDefault="00493A7C" w:rsidP="00493A7C">
                        <w:pPr>
                          <w:rPr>
                            <w:rFonts w:ascii="Source Code Pro" w:hAnsi="Source Code Pro"/>
                            <w:b/>
                            <w:bCs/>
                            <w:sz w:val="22"/>
                            <w:szCs w:val="22"/>
                            <w:lang w:val="es-GT"/>
                          </w:rPr>
                        </w:pPr>
                      </w:p>
                    </w:txbxContent>
                  </v:textbox>
                </v:shape>
                <v:shape id="Rectángulo: esquinas superiores redondeadas 922608886" o:spid="_x0000_s1490" style="position:absolute;left:355;top:3295;width:55944;height:18489;visibility:visible;mso-wrap-style:square;v-text-anchor:top" coordsize="5594400,184889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" adj="-11796480,,5400" path="m18,l5594382,v10,,18,8,18,18l5594400,1715071v,73908,-59915,133823,-133823,133823l133823,1848894c59915,1848894,,1788979,,1715071l,18c,8,8,,18,xe" fillcolor="#16181d" strokecolor="#23272f" strokeweight="1pt">
                  <v:stroke joinstyle="miter"/>
                  <v:shadow on="t" color="black" opacity="26214f" origin="-.5,-.5" offset=".74836mm,.74836mm"/>
                  <v:formulas/>
                  <v:path arrowok="t" o:connecttype="custom" o:connectlocs="18,0;5594382,0;5594400,18;5594400,1715071;5460577,1848894;133823,1848894;0,1715071;0,18;18,0" o:connectangles="0,0,0,0,0,0,0,0,0" textboxrect="0,0,5594400,1848894"/>
                  <v:textbox>
                    <w:txbxContent>
                      <w:p w14:paraId="20F24E56"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body {</w:t>
                        </w:r>
                      </w:p>
                      <w:p w14:paraId="0AB3EC1F"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color: #ccc;</w:t>
                        </w:r>
                      </w:p>
                      <w:p w14:paraId="3376218D"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xml:space="preserve">    background-image: </w:t>
                        </w:r>
                        <w:proofErr w:type="spellStart"/>
                        <w:r w:rsidRPr="00493A7C">
                          <w:rPr>
                            <w:rFonts w:ascii="Consolas" w:eastAsia="Times New Roman" w:hAnsi="Consolas" w:cs="Times New Roman"/>
                            <w:color w:val="7F7F7F" w:themeColor="text1" w:themeTint="80"/>
                            <w:kern w:val="0"/>
                            <w:sz w:val="21"/>
                            <w:szCs w:val="21"/>
                            <w:lang w:val="en-US" w:eastAsia="es-GT"/>
                            <w14:ligatures w14:val="none"/>
                          </w:rPr>
                          <w:t>url</w:t>
                        </w:r>
                        <w:proofErr w:type="spellEnd"/>
                        <w:r w:rsidRPr="00493A7C">
                          <w:rPr>
                            <w:rFonts w:ascii="Consolas" w:eastAsia="Times New Roman" w:hAnsi="Consolas" w:cs="Times New Roman"/>
                            <w:color w:val="7F7F7F" w:themeColor="text1" w:themeTint="80"/>
                            <w:kern w:val="0"/>
                            <w:sz w:val="21"/>
                            <w:szCs w:val="21"/>
                            <w:lang w:val="en-US" w:eastAsia="es-GT"/>
                            <w14:ligatures w14:val="none"/>
                          </w:rPr>
                          <w:t>("img/fondo1.jpg");</w:t>
                        </w:r>
                      </w:p>
                      <w:p w14:paraId="55F1F237"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repeat: no-repeat;</w:t>
                        </w:r>
                      </w:p>
                      <w:p w14:paraId="3DE61992"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size: 100%;</w:t>
                        </w:r>
                      </w:p>
                      <w:p w14:paraId="3F6FDDF7"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background-attachment: fixed;</w:t>
                        </w:r>
                      </w:p>
                      <w:p w14:paraId="41A32419" w14:textId="77777777" w:rsidR="00493A7C" w:rsidRPr="00493A7C" w:rsidRDefault="00493A7C" w:rsidP="00493A7C">
                        <w:pPr>
                          <w:spacing w:line="285" w:lineRule="atLeast"/>
                          <w:rPr>
                            <w:rFonts w:ascii="Consolas" w:eastAsia="Times New Roman" w:hAnsi="Consolas" w:cs="Times New Roman"/>
                            <w:color w:val="D4D4D4"/>
                            <w:kern w:val="0"/>
                            <w:sz w:val="21"/>
                            <w:szCs w:val="21"/>
                            <w:lang w:val="en-US" w:eastAsia="es-GT"/>
                            <w14:ligatures w14:val="none"/>
                          </w:rPr>
                        </w:pPr>
                        <w:r w:rsidRPr="00493A7C">
                          <w:rPr>
                            <w:rFonts w:ascii="Consolas" w:eastAsia="Times New Roman" w:hAnsi="Consolas" w:cs="Times New Roman"/>
                            <w:color w:val="D4D4D4"/>
                            <w:kern w:val="0"/>
                            <w:sz w:val="21"/>
                            <w:szCs w:val="21"/>
                            <w:lang w:val="en-US" w:eastAsia="es-GT"/>
                            <w14:ligatures w14:val="none"/>
                          </w:rPr>
                          <w:t xml:space="preserve">    </w:t>
                        </w:r>
                        <w:r w:rsidRPr="00493A7C">
                          <w:rPr>
                            <w:rFonts w:ascii="Consolas" w:eastAsia="Times New Roman" w:hAnsi="Consolas" w:cs="Times New Roman"/>
                            <w:color w:val="9CDCFE"/>
                            <w:kern w:val="0"/>
                            <w:sz w:val="21"/>
                            <w:szCs w:val="21"/>
                            <w:lang w:val="en-US" w:eastAsia="es-GT"/>
                            <w14:ligatures w14:val="none"/>
                          </w:rPr>
                          <w:t>background-position</w:t>
                        </w:r>
                        <w:r w:rsidRPr="00493A7C">
                          <w:rPr>
                            <w:rFonts w:ascii="Consolas" w:eastAsia="Times New Roman" w:hAnsi="Consolas" w:cs="Times New Roman"/>
                            <w:color w:val="D4D4D4"/>
                            <w:kern w:val="0"/>
                            <w:sz w:val="21"/>
                            <w:szCs w:val="21"/>
                            <w:lang w:val="en-US" w:eastAsia="es-GT"/>
                            <w14:ligatures w14:val="none"/>
                          </w:rPr>
                          <w:t xml:space="preserve">: </w:t>
                        </w:r>
                        <w:r w:rsidRPr="00493A7C">
                          <w:rPr>
                            <w:rFonts w:ascii="Consolas" w:eastAsia="Times New Roman" w:hAnsi="Consolas" w:cs="Times New Roman"/>
                            <w:color w:val="CE9178"/>
                            <w:kern w:val="0"/>
                            <w:sz w:val="21"/>
                            <w:szCs w:val="21"/>
                            <w:lang w:val="en-US" w:eastAsia="es-GT"/>
                            <w14:ligatures w14:val="none"/>
                          </w:rPr>
                          <w:t>left</w:t>
                        </w:r>
                        <w:r w:rsidRPr="00493A7C">
                          <w:rPr>
                            <w:rFonts w:ascii="Consolas" w:eastAsia="Times New Roman" w:hAnsi="Consolas" w:cs="Times New Roman"/>
                            <w:color w:val="D4D4D4"/>
                            <w:kern w:val="0"/>
                            <w:sz w:val="21"/>
                            <w:szCs w:val="21"/>
                            <w:lang w:val="en-US" w:eastAsia="es-GT"/>
                            <w14:ligatures w14:val="none"/>
                          </w:rPr>
                          <w:t xml:space="preserve"> </w:t>
                        </w:r>
                        <w:r w:rsidRPr="00493A7C">
                          <w:rPr>
                            <w:rFonts w:ascii="Consolas" w:eastAsia="Times New Roman" w:hAnsi="Consolas" w:cs="Times New Roman"/>
                            <w:color w:val="CE9178"/>
                            <w:kern w:val="0"/>
                            <w:sz w:val="21"/>
                            <w:szCs w:val="21"/>
                            <w:lang w:val="en-US" w:eastAsia="es-GT"/>
                            <w14:ligatures w14:val="none"/>
                          </w:rPr>
                          <w:t>bottom</w:t>
                        </w:r>
                        <w:r w:rsidRPr="00493A7C">
                          <w:rPr>
                            <w:rFonts w:ascii="Consolas" w:eastAsia="Times New Roman" w:hAnsi="Consolas" w:cs="Times New Roman"/>
                            <w:color w:val="D4D4D4"/>
                            <w:kern w:val="0"/>
                            <w:sz w:val="21"/>
                            <w:szCs w:val="21"/>
                            <w:lang w:val="en-US" w:eastAsia="es-GT"/>
                            <w14:ligatures w14:val="none"/>
                          </w:rPr>
                          <w:t>;</w:t>
                        </w:r>
                      </w:p>
                      <w:p w14:paraId="2AACA4FB"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93A7C">
                          <w:rPr>
                            <w:rFonts w:ascii="Consolas" w:eastAsia="Times New Roman" w:hAnsi="Consolas" w:cs="Times New Roman"/>
                            <w:color w:val="7F7F7F" w:themeColor="text1" w:themeTint="80"/>
                            <w:kern w:val="0"/>
                            <w:sz w:val="21"/>
                            <w:szCs w:val="21"/>
                            <w:lang w:val="en-US" w:eastAsia="es-GT"/>
                            <w14:ligatures w14:val="none"/>
                          </w:rPr>
                          <w:t xml:space="preserve">    </w:t>
                        </w:r>
                        <w:r w:rsidRPr="00493A7C">
                          <w:rPr>
                            <w:rFonts w:ascii="Consolas" w:eastAsia="Times New Roman" w:hAnsi="Consolas" w:cs="Times New Roman"/>
                            <w:color w:val="7F7F7F" w:themeColor="text1" w:themeTint="80"/>
                            <w:kern w:val="0"/>
                            <w:sz w:val="21"/>
                            <w:szCs w:val="21"/>
                            <w:lang w:val="es-GT" w:eastAsia="es-GT"/>
                            <w14:ligatures w14:val="none"/>
                          </w:rPr>
                          <w:t>color: white;</w:t>
                        </w:r>
                      </w:p>
                      <w:p w14:paraId="3C41F91E" w14:textId="77777777" w:rsidR="00493A7C" w:rsidRPr="00493A7C" w:rsidRDefault="00493A7C" w:rsidP="00493A7C">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493A7C">
                          <w:rPr>
                            <w:rFonts w:ascii="Consolas" w:eastAsia="Times New Roman" w:hAnsi="Consolas" w:cs="Times New Roman"/>
                            <w:color w:val="7F7F7F" w:themeColor="text1" w:themeTint="80"/>
                            <w:kern w:val="0"/>
                            <w:sz w:val="21"/>
                            <w:szCs w:val="21"/>
                            <w:lang w:val="es-GT" w:eastAsia="es-GT"/>
                            <w14:ligatures w14:val="none"/>
                          </w:rPr>
                          <w:t>}</w:t>
                        </w:r>
                      </w:p>
                      <w:p w14:paraId="5CF90B8A" w14:textId="77777777" w:rsidR="00493A7C" w:rsidRPr="00F316D9" w:rsidRDefault="00493A7C" w:rsidP="00493A7C">
                        <w:pPr>
                          <w:ind w:firstLine="57"/>
                          <w:rPr>
                            <w:rFonts w:ascii="Source Code Pro" w:hAnsi="Source Code Pro"/>
                            <w:sz w:val="22"/>
                            <w:szCs w:val="22"/>
                            <w:lang w:val="en-US"/>
                          </w:rPr>
                        </w:pPr>
                      </w:p>
                    </w:txbxContent>
                  </v:textbox>
                </v:shape>
                <w10:anchorlock/>
              </v:group>
            </w:pict>
          </mc:Fallback>
        </mc:AlternateContent>
      </w:r>
    </w:p>
    <w:p w14:paraId="51A91DB6" w14:textId="77777777" w:rsidR="00493A7C" w:rsidRDefault="00493A7C" w:rsidP="00493A7C"/>
    <w:p w14:paraId="393945DC" w14:textId="6D8C5BBB" w:rsidR="00493A7C" w:rsidRDefault="00493A7C" w:rsidP="00493A7C">
      <w:r>
        <w:t>El ejemplo anterior posiciona el background iniciando desde la parte izquierda e inferior.</w:t>
      </w:r>
    </w:p>
    <w:p w14:paraId="2BB0F2EF" w14:textId="77777777" w:rsidR="00493A7C" w:rsidRDefault="00493A7C" w:rsidP="00493A7C"/>
    <w:p w14:paraId="339B2003" w14:textId="6E41B60A" w:rsidR="00493A7C" w:rsidRDefault="00493A7C" w:rsidP="00493A7C">
      <w:r>
        <w:rPr>
          <w:noProof/>
        </w:rPr>
        <mc:AlternateContent>
          <mc:Choice Requires="wpg">
            <w:drawing>
              <wp:inline distT="0" distB="0" distL="0" distR="0" wp14:anchorId="69F18734" wp14:editId="412D487E">
                <wp:extent cx="5594400" cy="904436"/>
                <wp:effectExtent l="38100" t="38100" r="120650" b="105410"/>
                <wp:docPr id="1088812992" name="Grupo 1"/>
                <wp:cNvGraphicFramePr/>
                <a:graphic xmlns:a="http://schemas.openxmlformats.org/drawingml/2006/main">
                  <a:graphicData uri="http://schemas.microsoft.com/office/word/2010/wordprocessingGroup">
                    <wpg:wgp>
                      <wpg:cNvGrpSpPr/>
                      <wpg:grpSpPr>
                        <a:xfrm>
                          <a:off x="0" y="0"/>
                          <a:ext cx="5594400" cy="904436"/>
                          <a:chOff x="35510" y="0"/>
                          <a:chExt cx="5594400" cy="904790"/>
                        </a:xfrm>
                        <a:effectLst>
                          <a:outerShdw blurRad="50800" dist="38100" dir="2700000" algn="tl" rotWithShape="0">
                            <a:prstClr val="black">
                              <a:alpha val="40000"/>
                            </a:prstClr>
                          </a:outerShdw>
                        </a:effectLst>
                      </wpg:grpSpPr>
                      <wps:wsp>
                        <wps:cNvPr id="1749022191" name="Rectángulo: esquinas superiores redondeadas 1749022191"/>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93A7C" w14:paraId="2BC01935" w14:textId="77777777" w:rsidTr="001F7840">
                                <w:tc>
                                  <w:tcPr>
                                    <w:tcW w:w="7250" w:type="dxa"/>
                                  </w:tcPr>
                                  <w:p w14:paraId="6127EBCE" w14:textId="05386B66" w:rsidR="00493A7C" w:rsidRPr="002352D8" w:rsidRDefault="00493A7C" w:rsidP="008043D1">
                                    <w:pPr>
                                      <w:pStyle w:val="FrameTitle"/>
                                    </w:pPr>
                                    <w:r>
                                      <w:t>Orden de valores de background-position</w:t>
                                    </w:r>
                                  </w:p>
                                  <w:p w14:paraId="538E1A12" w14:textId="77777777" w:rsidR="00493A7C" w:rsidRDefault="00493A7C" w:rsidP="00D352E6">
                                    <w:pPr>
                                      <w:rPr>
                                        <w:rFonts w:ascii="Source Code Pro" w:hAnsi="Source Code Pro"/>
                                        <w:sz w:val="22"/>
                                        <w:szCs w:val="22"/>
                                        <w:lang w:val="es-GT"/>
                                      </w:rPr>
                                    </w:pPr>
                                  </w:p>
                                </w:tc>
                                <w:tc>
                                  <w:tcPr>
                                    <w:tcW w:w="1397" w:type="dxa"/>
                                  </w:tcPr>
                                  <w:p w14:paraId="0D8B1562" w14:textId="77777777" w:rsidR="00493A7C" w:rsidRDefault="00493A7C" w:rsidP="008043D1">
                                    <w:pPr>
                                      <w:pStyle w:val="FrameIcon"/>
                                      <w:rPr>
                                        <w:rFonts w:ascii="Source Code Pro" w:hAnsi="Source Code Pro"/>
                                        <w:sz w:val="22"/>
                                        <w:szCs w:val="22"/>
                                        <w:lang w:val="es-GT"/>
                                      </w:rPr>
                                    </w:pPr>
                                    <w:r>
                                      <w:drawing>
                                        <wp:inline distT="0" distB="0" distL="0" distR="0" wp14:anchorId="22A9492C" wp14:editId="5368ED15">
                                          <wp:extent cx="180000" cy="180000"/>
                                          <wp:effectExtent l="0" t="0" r="0" b="0"/>
                                          <wp:docPr id="334468164"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93E079" w14:textId="77777777" w:rsidR="00493A7C" w:rsidRPr="002352D8" w:rsidRDefault="00493A7C" w:rsidP="00493A7C">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74932568" name="Rectángulo: esquinas superiores redondeadas 474932568"/>
                        <wps:cNvSpPr>
                          <a:spLocks/>
                        </wps:cNvSpPr>
                        <wps:spPr>
                          <a:xfrm>
                            <a:off x="35510" y="331934"/>
                            <a:ext cx="5594400" cy="572856"/>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364" w:type="dxa"/>
                                <w:tblLook w:val="04A0" w:firstRow="1" w:lastRow="0" w:firstColumn="1" w:lastColumn="0" w:noHBand="0" w:noVBand="1"/>
                              </w:tblPr>
                              <w:tblGrid>
                                <w:gridCol w:w="1134"/>
                                <w:gridCol w:w="4820"/>
                                <w:gridCol w:w="2410"/>
                              </w:tblGrid>
                              <w:tr w:rsidR="00493A7C" w:rsidRPr="00210EC4" w14:paraId="228A37DD"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7B5C1F22" w14:textId="77777777" w:rsidR="00493A7C" w:rsidRDefault="00493A7C" w:rsidP="00761918">
                                    <w:pPr>
                                      <w:rPr>
                                        <w:rFonts w:ascii="Consolas" w:hAnsi="Consolas"/>
                                        <w:sz w:val="20"/>
                                        <w:szCs w:val="20"/>
                                      </w:rPr>
                                    </w:pPr>
                                    <w:r>
                                      <w:rPr>
                                        <w:rFonts w:ascii="Consolas" w:hAnsi="Consolas"/>
                                        <w:sz w:val="20"/>
                                        <w:szCs w:val="20"/>
                                      </w:rPr>
                                      <w:t>Posición</w:t>
                                    </w:r>
                                  </w:p>
                                </w:tc>
                                <w:tc>
                                  <w:tcPr>
                                    <w:tcW w:w="4820" w:type="dxa"/>
                                  </w:tcPr>
                                  <w:p w14:paraId="182359C2" w14:textId="77777777" w:rsidR="00493A7C" w:rsidRPr="00B9583A" w:rsidRDefault="00493A7C" w:rsidP="00761918">
                                    <w:pPr>
                                      <w:rPr>
                                        <w:rFonts w:ascii="Consolas" w:hAnsi="Consolas"/>
                                        <w:sz w:val="20"/>
                                        <w:szCs w:val="20"/>
                                      </w:rPr>
                                    </w:pPr>
                                    <w:r>
                                      <w:rPr>
                                        <w:rFonts w:ascii="Consolas" w:hAnsi="Consolas"/>
                                        <w:sz w:val="20"/>
                                        <w:szCs w:val="20"/>
                                      </w:rPr>
                                      <w:t>Tipo de valor</w:t>
                                    </w:r>
                                  </w:p>
                                </w:tc>
                                <w:tc>
                                  <w:tcPr>
                                    <w:tcW w:w="2410" w:type="dxa"/>
                                  </w:tcPr>
                                  <w:p w14:paraId="1F372B70" w14:textId="77777777" w:rsidR="00493A7C" w:rsidRPr="00B9583A" w:rsidRDefault="00493A7C" w:rsidP="00761918">
                                    <w:pPr>
                                      <w:rPr>
                                        <w:rFonts w:ascii="Consolas" w:hAnsi="Consolas"/>
                                        <w:sz w:val="20"/>
                                        <w:szCs w:val="20"/>
                                      </w:rPr>
                                    </w:pPr>
                                    <w:r>
                                      <w:rPr>
                                        <w:rFonts w:ascii="Consolas" w:hAnsi="Consolas"/>
                                        <w:sz w:val="20"/>
                                        <w:szCs w:val="20"/>
                                      </w:rPr>
                                      <w:t>Ejemplo</w:t>
                                    </w:r>
                                  </w:p>
                                </w:tc>
                              </w:tr>
                              <w:tr w:rsidR="00493A7C" w:rsidRPr="00210EC4" w14:paraId="38E49863"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2B8DDA66" w14:textId="77777777" w:rsidR="00493A7C" w:rsidRDefault="00493A7C" w:rsidP="00B9583A">
                                    <w:pPr>
                                      <w:rPr>
                                        <w:rFonts w:ascii="Consolas" w:hAnsi="Consolas"/>
                                        <w:sz w:val="20"/>
                                        <w:szCs w:val="20"/>
                                      </w:rPr>
                                    </w:pPr>
                                    <w:r>
                                      <w:rPr>
                                        <w:rFonts w:ascii="Consolas" w:hAnsi="Consolas"/>
                                        <w:sz w:val="20"/>
                                        <w:szCs w:val="20"/>
                                      </w:rPr>
                                      <w:t>1.</w:t>
                                    </w:r>
                                  </w:p>
                                </w:tc>
                                <w:tc>
                                  <w:tcPr>
                                    <w:tcW w:w="4820" w:type="dxa"/>
                                  </w:tcPr>
                                  <w:p w14:paraId="7C004EF9" w14:textId="1D55ACEF" w:rsidR="00493A7C" w:rsidRPr="00B9583A" w:rsidRDefault="00493A7C" w:rsidP="00B9583A">
                                    <w:pPr>
                                      <w:rPr>
                                        <w:rFonts w:ascii="Consolas" w:hAnsi="Consolas"/>
                                        <w:sz w:val="20"/>
                                        <w:szCs w:val="20"/>
                                      </w:rPr>
                                    </w:pPr>
                                    <w:r>
                                      <w:rPr>
                                        <w:rFonts w:ascii="Consolas" w:hAnsi="Consolas"/>
                                        <w:sz w:val="20"/>
                                        <w:szCs w:val="20"/>
                                      </w:rPr>
                                      <w:t>Posición inicial en eje x</w:t>
                                    </w:r>
                                  </w:p>
                                </w:tc>
                                <w:tc>
                                  <w:tcPr>
                                    <w:tcW w:w="2410" w:type="dxa"/>
                                  </w:tcPr>
                                  <w:p w14:paraId="32E29115" w14:textId="2EEC9611" w:rsidR="00493A7C" w:rsidRPr="00B9583A" w:rsidRDefault="00493A7C" w:rsidP="00B9583A">
                                    <w:pPr>
                                      <w:rPr>
                                        <w:rFonts w:ascii="Consolas" w:hAnsi="Consolas"/>
                                        <w:sz w:val="20"/>
                                        <w:szCs w:val="20"/>
                                      </w:rPr>
                                    </w:pPr>
                                    <w:proofErr w:type="spellStart"/>
                                    <w:r>
                                      <w:rPr>
                                        <w:rFonts w:ascii="Consolas" w:hAnsi="Consolas"/>
                                        <w:sz w:val="20"/>
                                        <w:szCs w:val="20"/>
                                      </w:rPr>
                                      <w:t>left</w:t>
                                    </w:r>
                                    <w:proofErr w:type="spellEnd"/>
                                  </w:p>
                                </w:tc>
                              </w:tr>
                              <w:tr w:rsidR="00493A7C" w:rsidRPr="00210EC4" w14:paraId="2F07EDC7"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34B6EBED" w14:textId="77777777" w:rsidR="00493A7C" w:rsidRDefault="00493A7C" w:rsidP="00B9583A">
                                    <w:pPr>
                                      <w:rPr>
                                        <w:rFonts w:ascii="Consolas" w:hAnsi="Consolas"/>
                                        <w:sz w:val="20"/>
                                        <w:szCs w:val="20"/>
                                      </w:rPr>
                                    </w:pPr>
                                    <w:r>
                                      <w:rPr>
                                        <w:rFonts w:ascii="Consolas" w:hAnsi="Consolas"/>
                                        <w:sz w:val="20"/>
                                        <w:szCs w:val="20"/>
                                      </w:rPr>
                                      <w:t>2.</w:t>
                                    </w:r>
                                  </w:p>
                                </w:tc>
                                <w:tc>
                                  <w:tcPr>
                                    <w:tcW w:w="4820" w:type="dxa"/>
                                  </w:tcPr>
                                  <w:p w14:paraId="6885B465" w14:textId="356D3211" w:rsidR="00493A7C" w:rsidRPr="00B9583A" w:rsidRDefault="00493A7C" w:rsidP="00B9583A">
                                    <w:pPr>
                                      <w:rPr>
                                        <w:rFonts w:ascii="Consolas" w:hAnsi="Consolas"/>
                                        <w:sz w:val="20"/>
                                        <w:szCs w:val="20"/>
                                      </w:rPr>
                                    </w:pPr>
                                    <w:r>
                                      <w:rPr>
                                        <w:rFonts w:ascii="Consolas" w:hAnsi="Consolas"/>
                                        <w:sz w:val="20"/>
                                        <w:szCs w:val="20"/>
                                      </w:rPr>
                                      <w:t>Posición inicial en eje y</w:t>
                                    </w:r>
                                  </w:p>
                                </w:tc>
                                <w:tc>
                                  <w:tcPr>
                                    <w:tcW w:w="2410" w:type="dxa"/>
                                  </w:tcPr>
                                  <w:p w14:paraId="6C66639A" w14:textId="040E1AE3" w:rsidR="00493A7C" w:rsidRPr="00B9583A" w:rsidRDefault="00493A7C" w:rsidP="00B9583A">
                                    <w:pPr>
                                      <w:rPr>
                                        <w:rFonts w:ascii="Consolas" w:hAnsi="Consolas"/>
                                        <w:sz w:val="20"/>
                                        <w:szCs w:val="20"/>
                                      </w:rPr>
                                    </w:pPr>
                                    <w:r>
                                      <w:rPr>
                                        <w:rFonts w:ascii="Consolas" w:hAnsi="Consolas"/>
                                        <w:sz w:val="20"/>
                                        <w:szCs w:val="20"/>
                                      </w:rPr>
                                      <w:t>bottom</w:t>
                                    </w:r>
                                  </w:p>
                                </w:tc>
                              </w:tr>
                            </w:tbl>
                            <w:p w14:paraId="43AEDF9A" w14:textId="77777777" w:rsidR="00493A7C" w:rsidRPr="00210EC4" w:rsidRDefault="00493A7C" w:rsidP="00493A7C">
                              <w:pPr>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9F18734" id="_x0000_s1491" style="width:440.5pt;height:71.2pt;mso-position-horizontal-relative:char;mso-position-vertical-relative:line" coordorigin="355" coordsize="55944,9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">
                <v:shape id="Rectángulo: esquinas superiores redondeadas 1749022191" o:spid="_x0000_s149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93A7C" w14:paraId="2BC01935" w14:textId="77777777" w:rsidTr="001F7840">
                          <w:tc>
                            <w:tcPr>
                              <w:tcW w:w="7250" w:type="dxa"/>
                            </w:tcPr>
                            <w:p w14:paraId="6127EBCE" w14:textId="05386B66" w:rsidR="00493A7C" w:rsidRPr="002352D8" w:rsidRDefault="00493A7C" w:rsidP="008043D1">
                              <w:pPr>
                                <w:pStyle w:val="FrameTitle"/>
                              </w:pPr>
                              <w:r>
                                <w:t>Orden de valores de background-position</w:t>
                              </w:r>
                            </w:p>
                            <w:p w14:paraId="538E1A12" w14:textId="77777777" w:rsidR="00493A7C" w:rsidRDefault="00493A7C" w:rsidP="00D352E6">
                              <w:pPr>
                                <w:rPr>
                                  <w:rFonts w:ascii="Source Code Pro" w:hAnsi="Source Code Pro"/>
                                  <w:sz w:val="22"/>
                                  <w:szCs w:val="22"/>
                                  <w:lang w:val="es-GT"/>
                                </w:rPr>
                              </w:pPr>
                            </w:p>
                          </w:tc>
                          <w:tc>
                            <w:tcPr>
                              <w:tcW w:w="1397" w:type="dxa"/>
                            </w:tcPr>
                            <w:p w14:paraId="0D8B1562" w14:textId="77777777" w:rsidR="00493A7C" w:rsidRDefault="00493A7C" w:rsidP="008043D1">
                              <w:pPr>
                                <w:pStyle w:val="FrameIcon"/>
                                <w:rPr>
                                  <w:rFonts w:ascii="Source Code Pro" w:hAnsi="Source Code Pro"/>
                                  <w:sz w:val="22"/>
                                  <w:szCs w:val="22"/>
                                  <w:lang w:val="es-GT"/>
                                </w:rPr>
                              </w:pPr>
                              <w:r>
                                <w:drawing>
                                  <wp:inline distT="0" distB="0" distL="0" distR="0" wp14:anchorId="22A9492C" wp14:editId="5368ED15">
                                    <wp:extent cx="180000" cy="180000"/>
                                    <wp:effectExtent l="0" t="0" r="0" b="0"/>
                                    <wp:docPr id="334468164"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393E079" w14:textId="77777777" w:rsidR="00493A7C" w:rsidRPr="002352D8" w:rsidRDefault="00493A7C" w:rsidP="00493A7C">
                        <w:pPr>
                          <w:rPr>
                            <w:rFonts w:ascii="Source Code Pro" w:hAnsi="Source Code Pro"/>
                            <w:sz w:val="22"/>
                            <w:szCs w:val="22"/>
                            <w:lang w:val="es-GT"/>
                          </w:rPr>
                        </w:pPr>
                      </w:p>
                    </w:txbxContent>
                  </v:textbox>
                </v:shape>
                <v:shape id="Rectángulo: esquinas superiores redondeadas 474932568" o:spid="_x0000_s1493" style="position:absolute;left:355;top:3319;width:55944;height:5728;visibility:visible;mso-wrap-style:square;v-text-anchor:top" coordsize="5594400,5728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" adj="-11796480,,5400" path="m6,l5594394,v3,,6,3,6,6l5594400,495091v,42948,-34817,77765,-77765,77765l77765,572856c34817,572856,,538039,,495091l,6c,3,3,,6,xe" fillcolor="#16181d" strokecolor="#23272f" strokeweight="1pt">
                  <v:stroke joinstyle="miter"/>
                  <v:formulas/>
                  <v:path arrowok="t" o:connecttype="custom" o:connectlocs="6,0;5594394,0;5594400,6;5594400,495091;5516635,572856;77765,572856;0,495091;0,6;6,0" o:connectangles="0,0,0,0,0,0,0,0,0" textboxrect="0,0,5594400,572856"/>
                  <v:textbox>
                    <w:txbxContent>
                      <w:tbl>
                        <w:tblPr>
                          <w:tblStyle w:val="BlackTable"/>
                          <w:tblW w:w="8364" w:type="dxa"/>
                          <w:tblLook w:val="04A0" w:firstRow="1" w:lastRow="0" w:firstColumn="1" w:lastColumn="0" w:noHBand="0" w:noVBand="1"/>
                        </w:tblPr>
                        <w:tblGrid>
                          <w:gridCol w:w="1134"/>
                          <w:gridCol w:w="4820"/>
                          <w:gridCol w:w="2410"/>
                        </w:tblGrid>
                        <w:tr w:rsidR="00493A7C" w:rsidRPr="00210EC4" w14:paraId="228A37DD"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7B5C1F22" w14:textId="77777777" w:rsidR="00493A7C" w:rsidRDefault="00493A7C" w:rsidP="00761918">
                              <w:pPr>
                                <w:rPr>
                                  <w:rFonts w:ascii="Consolas" w:hAnsi="Consolas"/>
                                  <w:sz w:val="20"/>
                                  <w:szCs w:val="20"/>
                                </w:rPr>
                              </w:pPr>
                              <w:r>
                                <w:rPr>
                                  <w:rFonts w:ascii="Consolas" w:hAnsi="Consolas"/>
                                  <w:sz w:val="20"/>
                                  <w:szCs w:val="20"/>
                                </w:rPr>
                                <w:t>Posición</w:t>
                              </w:r>
                            </w:p>
                          </w:tc>
                          <w:tc>
                            <w:tcPr>
                              <w:tcW w:w="4820" w:type="dxa"/>
                            </w:tcPr>
                            <w:p w14:paraId="182359C2" w14:textId="77777777" w:rsidR="00493A7C" w:rsidRPr="00B9583A" w:rsidRDefault="00493A7C" w:rsidP="00761918">
                              <w:pPr>
                                <w:rPr>
                                  <w:rFonts w:ascii="Consolas" w:hAnsi="Consolas"/>
                                  <w:sz w:val="20"/>
                                  <w:szCs w:val="20"/>
                                </w:rPr>
                              </w:pPr>
                              <w:r>
                                <w:rPr>
                                  <w:rFonts w:ascii="Consolas" w:hAnsi="Consolas"/>
                                  <w:sz w:val="20"/>
                                  <w:szCs w:val="20"/>
                                </w:rPr>
                                <w:t>Tipo de valor</w:t>
                              </w:r>
                            </w:p>
                          </w:tc>
                          <w:tc>
                            <w:tcPr>
                              <w:tcW w:w="2410" w:type="dxa"/>
                            </w:tcPr>
                            <w:p w14:paraId="1F372B70" w14:textId="77777777" w:rsidR="00493A7C" w:rsidRPr="00B9583A" w:rsidRDefault="00493A7C" w:rsidP="00761918">
                              <w:pPr>
                                <w:rPr>
                                  <w:rFonts w:ascii="Consolas" w:hAnsi="Consolas"/>
                                  <w:sz w:val="20"/>
                                  <w:szCs w:val="20"/>
                                </w:rPr>
                              </w:pPr>
                              <w:r>
                                <w:rPr>
                                  <w:rFonts w:ascii="Consolas" w:hAnsi="Consolas"/>
                                  <w:sz w:val="20"/>
                                  <w:szCs w:val="20"/>
                                </w:rPr>
                                <w:t>Ejemplo</w:t>
                              </w:r>
                            </w:p>
                          </w:tc>
                        </w:tr>
                        <w:tr w:rsidR="00493A7C" w:rsidRPr="00210EC4" w14:paraId="38E49863"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2B8DDA66" w14:textId="77777777" w:rsidR="00493A7C" w:rsidRDefault="00493A7C" w:rsidP="00B9583A">
                              <w:pPr>
                                <w:rPr>
                                  <w:rFonts w:ascii="Consolas" w:hAnsi="Consolas"/>
                                  <w:sz w:val="20"/>
                                  <w:szCs w:val="20"/>
                                </w:rPr>
                              </w:pPr>
                              <w:r>
                                <w:rPr>
                                  <w:rFonts w:ascii="Consolas" w:hAnsi="Consolas"/>
                                  <w:sz w:val="20"/>
                                  <w:szCs w:val="20"/>
                                </w:rPr>
                                <w:t>1.</w:t>
                              </w:r>
                            </w:p>
                          </w:tc>
                          <w:tc>
                            <w:tcPr>
                              <w:tcW w:w="4820" w:type="dxa"/>
                            </w:tcPr>
                            <w:p w14:paraId="7C004EF9" w14:textId="1D55ACEF" w:rsidR="00493A7C" w:rsidRPr="00B9583A" w:rsidRDefault="00493A7C" w:rsidP="00B9583A">
                              <w:pPr>
                                <w:rPr>
                                  <w:rFonts w:ascii="Consolas" w:hAnsi="Consolas"/>
                                  <w:sz w:val="20"/>
                                  <w:szCs w:val="20"/>
                                </w:rPr>
                              </w:pPr>
                              <w:r>
                                <w:rPr>
                                  <w:rFonts w:ascii="Consolas" w:hAnsi="Consolas"/>
                                  <w:sz w:val="20"/>
                                  <w:szCs w:val="20"/>
                                </w:rPr>
                                <w:t>Posición inicial en eje x</w:t>
                              </w:r>
                            </w:p>
                          </w:tc>
                          <w:tc>
                            <w:tcPr>
                              <w:tcW w:w="2410" w:type="dxa"/>
                            </w:tcPr>
                            <w:p w14:paraId="32E29115" w14:textId="2EEC9611" w:rsidR="00493A7C" w:rsidRPr="00B9583A" w:rsidRDefault="00493A7C" w:rsidP="00B9583A">
                              <w:pPr>
                                <w:rPr>
                                  <w:rFonts w:ascii="Consolas" w:hAnsi="Consolas"/>
                                  <w:sz w:val="20"/>
                                  <w:szCs w:val="20"/>
                                </w:rPr>
                              </w:pPr>
                              <w:proofErr w:type="spellStart"/>
                              <w:r>
                                <w:rPr>
                                  <w:rFonts w:ascii="Consolas" w:hAnsi="Consolas"/>
                                  <w:sz w:val="20"/>
                                  <w:szCs w:val="20"/>
                                </w:rPr>
                                <w:t>left</w:t>
                              </w:r>
                              <w:proofErr w:type="spellEnd"/>
                            </w:p>
                          </w:tc>
                        </w:tr>
                        <w:tr w:rsidR="00493A7C" w:rsidRPr="00210EC4" w14:paraId="2F07EDC7"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34B6EBED" w14:textId="77777777" w:rsidR="00493A7C" w:rsidRDefault="00493A7C" w:rsidP="00B9583A">
                              <w:pPr>
                                <w:rPr>
                                  <w:rFonts w:ascii="Consolas" w:hAnsi="Consolas"/>
                                  <w:sz w:val="20"/>
                                  <w:szCs w:val="20"/>
                                </w:rPr>
                              </w:pPr>
                              <w:r>
                                <w:rPr>
                                  <w:rFonts w:ascii="Consolas" w:hAnsi="Consolas"/>
                                  <w:sz w:val="20"/>
                                  <w:szCs w:val="20"/>
                                </w:rPr>
                                <w:t>2.</w:t>
                              </w:r>
                            </w:p>
                          </w:tc>
                          <w:tc>
                            <w:tcPr>
                              <w:tcW w:w="4820" w:type="dxa"/>
                            </w:tcPr>
                            <w:p w14:paraId="6885B465" w14:textId="356D3211" w:rsidR="00493A7C" w:rsidRPr="00B9583A" w:rsidRDefault="00493A7C" w:rsidP="00B9583A">
                              <w:pPr>
                                <w:rPr>
                                  <w:rFonts w:ascii="Consolas" w:hAnsi="Consolas"/>
                                  <w:sz w:val="20"/>
                                  <w:szCs w:val="20"/>
                                </w:rPr>
                              </w:pPr>
                              <w:r>
                                <w:rPr>
                                  <w:rFonts w:ascii="Consolas" w:hAnsi="Consolas"/>
                                  <w:sz w:val="20"/>
                                  <w:szCs w:val="20"/>
                                </w:rPr>
                                <w:t>Posición inicial en eje y</w:t>
                              </w:r>
                            </w:p>
                          </w:tc>
                          <w:tc>
                            <w:tcPr>
                              <w:tcW w:w="2410" w:type="dxa"/>
                            </w:tcPr>
                            <w:p w14:paraId="6C66639A" w14:textId="040E1AE3" w:rsidR="00493A7C" w:rsidRPr="00B9583A" w:rsidRDefault="00493A7C" w:rsidP="00B9583A">
                              <w:pPr>
                                <w:rPr>
                                  <w:rFonts w:ascii="Consolas" w:hAnsi="Consolas"/>
                                  <w:sz w:val="20"/>
                                  <w:szCs w:val="20"/>
                                </w:rPr>
                              </w:pPr>
                              <w:r>
                                <w:rPr>
                                  <w:rFonts w:ascii="Consolas" w:hAnsi="Consolas"/>
                                  <w:sz w:val="20"/>
                                  <w:szCs w:val="20"/>
                                </w:rPr>
                                <w:t>bottom</w:t>
                              </w:r>
                            </w:p>
                          </w:tc>
                        </w:tr>
                      </w:tbl>
                      <w:p w14:paraId="43AEDF9A" w14:textId="77777777" w:rsidR="00493A7C" w:rsidRPr="00210EC4" w:rsidRDefault="00493A7C" w:rsidP="00493A7C">
                        <w:pPr>
                          <w:rPr>
                            <w:rFonts w:ascii="Consolas" w:hAnsi="Consolas"/>
                            <w:color w:val="FFFFFF" w:themeColor="background1"/>
                            <w:sz w:val="22"/>
                            <w:szCs w:val="22"/>
                            <w:lang w:val="es-GT"/>
                          </w:rPr>
                        </w:pPr>
                      </w:p>
                    </w:txbxContent>
                  </v:textbox>
                </v:shape>
                <w10:anchorlock/>
              </v:group>
            </w:pict>
          </mc:Fallback>
        </mc:AlternateContent>
      </w:r>
    </w:p>
    <w:p w14:paraId="36011FF7" w14:textId="77777777" w:rsidR="00493A7C" w:rsidRDefault="00493A7C" w:rsidP="00493A7C"/>
    <w:p w14:paraId="3C29115D" w14:textId="16751A98" w:rsidR="00493A7C" w:rsidRDefault="008F7D56" w:rsidP="00493A7C">
      <w:r>
        <w:t>Admite los siguientes valores:</w:t>
      </w:r>
    </w:p>
    <w:p w14:paraId="076CB9E5" w14:textId="77777777" w:rsidR="00493A7C" w:rsidRDefault="00493A7C" w:rsidP="00493A7C"/>
    <w:p w14:paraId="175D546E" w14:textId="1E639DB8" w:rsidR="00493A7C" w:rsidRPr="00493A7C" w:rsidRDefault="00493A7C" w:rsidP="00493A7C">
      <w:r>
        <w:rPr>
          <w:noProof/>
        </w:rPr>
        <mc:AlternateContent>
          <mc:Choice Requires="wpg">
            <w:drawing>
              <wp:inline distT="0" distB="0" distL="0" distR="0" wp14:anchorId="6EA66C17" wp14:editId="7B249593">
                <wp:extent cx="5594400" cy="1382737"/>
                <wp:effectExtent l="38100" t="38100" r="120650" b="122555"/>
                <wp:docPr id="94006402" name="Grupo 1"/>
                <wp:cNvGraphicFramePr/>
                <a:graphic xmlns:a="http://schemas.openxmlformats.org/drawingml/2006/main">
                  <a:graphicData uri="http://schemas.microsoft.com/office/word/2010/wordprocessingGroup">
                    <wpg:wgp>
                      <wpg:cNvGrpSpPr/>
                      <wpg:grpSpPr>
                        <a:xfrm>
                          <a:off x="0" y="0"/>
                          <a:ext cx="5594400" cy="1382737"/>
                          <a:chOff x="35510" y="0"/>
                          <a:chExt cx="5594400" cy="1383277"/>
                        </a:xfrm>
                        <a:effectLst>
                          <a:outerShdw blurRad="50800" dist="38100" dir="2700000" algn="tl" rotWithShape="0">
                            <a:prstClr val="black">
                              <a:alpha val="40000"/>
                            </a:prstClr>
                          </a:outerShdw>
                        </a:effectLst>
                      </wpg:grpSpPr>
                      <wps:wsp>
                        <wps:cNvPr id="2092826103" name="Rectángulo: esquinas superiores redondeadas 209282610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93A7C" w14:paraId="55CF76ED" w14:textId="77777777" w:rsidTr="001F7840">
                                <w:tc>
                                  <w:tcPr>
                                    <w:tcW w:w="7250" w:type="dxa"/>
                                  </w:tcPr>
                                  <w:p w14:paraId="40ACAE19" w14:textId="44FB99C8" w:rsidR="00493A7C" w:rsidRPr="002352D8" w:rsidRDefault="00493A7C" w:rsidP="008043D1">
                                    <w:pPr>
                                      <w:pStyle w:val="FrameTitle"/>
                                    </w:pPr>
                                    <w:r>
                                      <w:t xml:space="preserve">Valores </w:t>
                                    </w:r>
                                    <w:r w:rsidR="008118BB">
                                      <w:t>de</w:t>
                                    </w:r>
                                    <w:r>
                                      <w:t xml:space="preserve"> background-position</w:t>
                                    </w:r>
                                  </w:p>
                                  <w:p w14:paraId="3B9FBB37" w14:textId="77777777" w:rsidR="00493A7C" w:rsidRDefault="00493A7C" w:rsidP="00D352E6">
                                    <w:pPr>
                                      <w:rPr>
                                        <w:rFonts w:ascii="Source Code Pro" w:hAnsi="Source Code Pro"/>
                                        <w:sz w:val="22"/>
                                        <w:szCs w:val="22"/>
                                        <w:lang w:val="es-GT"/>
                                      </w:rPr>
                                    </w:pPr>
                                  </w:p>
                                </w:tc>
                                <w:tc>
                                  <w:tcPr>
                                    <w:tcW w:w="1397" w:type="dxa"/>
                                  </w:tcPr>
                                  <w:p w14:paraId="79DE076A" w14:textId="77777777" w:rsidR="00493A7C" w:rsidRDefault="00493A7C" w:rsidP="008043D1">
                                    <w:pPr>
                                      <w:pStyle w:val="FrameIcon"/>
                                      <w:rPr>
                                        <w:rFonts w:ascii="Source Code Pro" w:hAnsi="Source Code Pro"/>
                                        <w:sz w:val="22"/>
                                        <w:szCs w:val="22"/>
                                        <w:lang w:val="es-GT"/>
                                      </w:rPr>
                                    </w:pPr>
                                    <w:r>
                                      <w:drawing>
                                        <wp:inline distT="0" distB="0" distL="0" distR="0" wp14:anchorId="7829ECE0" wp14:editId="7B713513">
                                          <wp:extent cx="180000" cy="180000"/>
                                          <wp:effectExtent l="0" t="0" r="0" b="0"/>
                                          <wp:docPr id="204009551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93A7C" w14:paraId="3DC0942E" w14:textId="77777777" w:rsidTr="001F7840">
                                <w:tc>
                                  <w:tcPr>
                                    <w:tcW w:w="7250" w:type="dxa"/>
                                  </w:tcPr>
                                  <w:p w14:paraId="1A45F85E" w14:textId="77777777" w:rsidR="00493A7C" w:rsidRDefault="00493A7C" w:rsidP="008043D1">
                                    <w:pPr>
                                      <w:pStyle w:val="FrameTitle"/>
                                    </w:pPr>
                                  </w:p>
                                </w:tc>
                                <w:tc>
                                  <w:tcPr>
                                    <w:tcW w:w="1397" w:type="dxa"/>
                                  </w:tcPr>
                                  <w:p w14:paraId="0955DB09" w14:textId="77777777" w:rsidR="00493A7C" w:rsidRDefault="00493A7C" w:rsidP="008043D1">
                                    <w:pPr>
                                      <w:pStyle w:val="FrameIcon"/>
                                    </w:pPr>
                                  </w:p>
                                </w:tc>
                              </w:tr>
                              <w:tr w:rsidR="00493A7C" w14:paraId="4588E326" w14:textId="77777777" w:rsidTr="001F7840">
                                <w:tc>
                                  <w:tcPr>
                                    <w:tcW w:w="7250" w:type="dxa"/>
                                  </w:tcPr>
                                  <w:p w14:paraId="09EED9DB" w14:textId="77777777" w:rsidR="00493A7C" w:rsidRDefault="00493A7C" w:rsidP="008043D1">
                                    <w:pPr>
                                      <w:pStyle w:val="FrameTitle"/>
                                    </w:pPr>
                                  </w:p>
                                </w:tc>
                                <w:tc>
                                  <w:tcPr>
                                    <w:tcW w:w="1397" w:type="dxa"/>
                                  </w:tcPr>
                                  <w:p w14:paraId="2B285670" w14:textId="77777777" w:rsidR="00493A7C" w:rsidRDefault="00493A7C" w:rsidP="008043D1">
                                    <w:pPr>
                                      <w:pStyle w:val="FrameIcon"/>
                                    </w:pPr>
                                  </w:p>
                                </w:tc>
                              </w:tr>
                            </w:tbl>
                            <w:p w14:paraId="13124109" w14:textId="77777777" w:rsidR="00493A7C" w:rsidRPr="002352D8" w:rsidRDefault="00493A7C" w:rsidP="00493A7C">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23761143" name="Rectángulo: esquinas superiores redondeadas 1523761143"/>
                        <wps:cNvSpPr>
                          <a:spLocks/>
                        </wps:cNvSpPr>
                        <wps:spPr>
                          <a:xfrm>
                            <a:off x="35510" y="331438"/>
                            <a:ext cx="5594400" cy="1051839"/>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491" w:type="dxa"/>
                                <w:tblLook w:val="04A0" w:firstRow="1" w:lastRow="0" w:firstColumn="1" w:lastColumn="0" w:noHBand="0" w:noVBand="1"/>
                              </w:tblPr>
                              <w:tblGrid>
                                <w:gridCol w:w="1617"/>
                                <w:gridCol w:w="6874"/>
                              </w:tblGrid>
                              <w:tr w:rsidR="00493A7C" w:rsidRPr="00210EC4" w14:paraId="515E80C1" w14:textId="77777777" w:rsidTr="00493A7C">
                                <w:trPr>
                                  <w:cnfStyle w:val="100000000000" w:firstRow="1" w:lastRow="0" w:firstColumn="0" w:lastColumn="0" w:oddVBand="0" w:evenVBand="0" w:oddHBand="0" w:evenHBand="0" w:firstRowFirstColumn="0" w:firstRowLastColumn="0" w:lastRowFirstColumn="0" w:lastRowLastColumn="0"/>
                                  <w:trHeight w:val="266"/>
                                </w:trPr>
                                <w:tc>
                                  <w:tcPr>
                                    <w:tcW w:w="1617" w:type="dxa"/>
                                  </w:tcPr>
                                  <w:p w14:paraId="410E02BA" w14:textId="3A9DAA94" w:rsidR="00493A7C" w:rsidRDefault="00493A7C" w:rsidP="00761918">
                                    <w:pPr>
                                      <w:rPr>
                                        <w:rFonts w:ascii="Consolas" w:hAnsi="Consolas"/>
                                        <w:sz w:val="20"/>
                                        <w:szCs w:val="20"/>
                                      </w:rPr>
                                    </w:pPr>
                                    <w:r>
                                      <w:rPr>
                                        <w:rFonts w:ascii="Consolas" w:hAnsi="Consolas"/>
                                        <w:sz w:val="20"/>
                                        <w:szCs w:val="20"/>
                                      </w:rPr>
                                      <w:t>Valor</w:t>
                                    </w:r>
                                  </w:p>
                                </w:tc>
                                <w:tc>
                                  <w:tcPr>
                                    <w:tcW w:w="6874" w:type="dxa"/>
                                  </w:tcPr>
                                  <w:p w14:paraId="518B77E7" w14:textId="54501447" w:rsidR="00493A7C" w:rsidRPr="00B9583A" w:rsidRDefault="00493A7C" w:rsidP="00761918">
                                    <w:pPr>
                                      <w:rPr>
                                        <w:rFonts w:ascii="Consolas" w:hAnsi="Consolas"/>
                                        <w:sz w:val="20"/>
                                        <w:szCs w:val="20"/>
                                      </w:rPr>
                                    </w:pPr>
                                    <w:r>
                                      <w:rPr>
                                        <w:rFonts w:ascii="Consolas" w:hAnsi="Consolas"/>
                                        <w:sz w:val="20"/>
                                        <w:szCs w:val="20"/>
                                      </w:rPr>
                                      <w:t>Descripción</w:t>
                                    </w:r>
                                  </w:p>
                                </w:tc>
                              </w:tr>
                              <w:tr w:rsidR="00493A7C" w:rsidRPr="00210EC4" w14:paraId="6DECF6F8" w14:textId="77777777" w:rsidTr="00493A7C">
                                <w:trPr>
                                  <w:cnfStyle w:val="000000100000" w:firstRow="0" w:lastRow="0" w:firstColumn="0" w:lastColumn="0" w:oddVBand="0" w:evenVBand="0" w:oddHBand="1" w:evenHBand="0" w:firstRowFirstColumn="0" w:firstRowLastColumn="0" w:lastRowFirstColumn="0" w:lastRowLastColumn="0"/>
                                  <w:trHeight w:val="266"/>
                                </w:trPr>
                                <w:tc>
                                  <w:tcPr>
                                    <w:tcW w:w="1617" w:type="dxa"/>
                                  </w:tcPr>
                                  <w:p w14:paraId="317E50E5" w14:textId="2BDBEF72" w:rsidR="00493A7C" w:rsidRDefault="00493A7C" w:rsidP="00B9583A">
                                    <w:pPr>
                                      <w:rPr>
                                        <w:rFonts w:ascii="Consolas" w:hAnsi="Consolas"/>
                                        <w:sz w:val="20"/>
                                        <w:szCs w:val="20"/>
                                      </w:rPr>
                                    </w:pPr>
                                    <w:proofErr w:type="spellStart"/>
                                    <w:r>
                                      <w:rPr>
                                        <w:rFonts w:ascii="Consolas" w:hAnsi="Consolas"/>
                                        <w:sz w:val="20"/>
                                        <w:szCs w:val="20"/>
                                      </w:rPr>
                                      <w:t>left</w:t>
                                    </w:r>
                                    <w:proofErr w:type="spellEnd"/>
                                  </w:p>
                                </w:tc>
                                <w:tc>
                                  <w:tcPr>
                                    <w:tcW w:w="6874" w:type="dxa"/>
                                  </w:tcPr>
                                  <w:p w14:paraId="55F2206E" w14:textId="2DBD45B8" w:rsidR="00493A7C" w:rsidRPr="00B9583A" w:rsidRDefault="00493A7C" w:rsidP="00B9583A">
                                    <w:pPr>
                                      <w:rPr>
                                        <w:rFonts w:ascii="Consolas" w:hAnsi="Consolas"/>
                                        <w:sz w:val="20"/>
                                        <w:szCs w:val="20"/>
                                      </w:rPr>
                                    </w:pPr>
                                    <w:r>
                                      <w:rPr>
                                        <w:rFonts w:ascii="Consolas" w:hAnsi="Consolas"/>
                                        <w:sz w:val="20"/>
                                        <w:szCs w:val="20"/>
                                      </w:rPr>
                                      <w:t>Posición izquierda</w:t>
                                    </w:r>
                                  </w:p>
                                </w:tc>
                              </w:tr>
                              <w:tr w:rsidR="00493A7C" w:rsidRPr="00210EC4" w14:paraId="2C193F16" w14:textId="77777777" w:rsidTr="00493A7C">
                                <w:trPr>
                                  <w:cnfStyle w:val="000000010000" w:firstRow="0" w:lastRow="0" w:firstColumn="0" w:lastColumn="0" w:oddVBand="0" w:evenVBand="0" w:oddHBand="0" w:evenHBand="1" w:firstRowFirstColumn="0" w:firstRowLastColumn="0" w:lastRowFirstColumn="0" w:lastRowLastColumn="0"/>
                                  <w:trHeight w:val="266"/>
                                </w:trPr>
                                <w:tc>
                                  <w:tcPr>
                                    <w:tcW w:w="1617" w:type="dxa"/>
                                  </w:tcPr>
                                  <w:p w14:paraId="36CB6AC6" w14:textId="23F07668" w:rsidR="00493A7C" w:rsidRDefault="00493A7C" w:rsidP="00B9583A">
                                    <w:pPr>
                                      <w:rPr>
                                        <w:rFonts w:ascii="Consolas" w:hAnsi="Consolas"/>
                                        <w:sz w:val="20"/>
                                        <w:szCs w:val="20"/>
                                      </w:rPr>
                                    </w:pPr>
                                    <w:proofErr w:type="spellStart"/>
                                    <w:r>
                                      <w:rPr>
                                        <w:rFonts w:ascii="Consolas" w:hAnsi="Consolas"/>
                                        <w:sz w:val="20"/>
                                        <w:szCs w:val="20"/>
                                      </w:rPr>
                                      <w:t>right</w:t>
                                    </w:r>
                                    <w:proofErr w:type="spellEnd"/>
                                  </w:p>
                                </w:tc>
                                <w:tc>
                                  <w:tcPr>
                                    <w:tcW w:w="6874" w:type="dxa"/>
                                  </w:tcPr>
                                  <w:p w14:paraId="34CC1050" w14:textId="26C6D8CD" w:rsidR="00493A7C" w:rsidRPr="00B9583A" w:rsidRDefault="00493A7C" w:rsidP="00B9583A">
                                    <w:pPr>
                                      <w:rPr>
                                        <w:rFonts w:ascii="Consolas" w:hAnsi="Consolas"/>
                                        <w:sz w:val="20"/>
                                        <w:szCs w:val="20"/>
                                      </w:rPr>
                                    </w:pPr>
                                    <w:r>
                                      <w:rPr>
                                        <w:rFonts w:ascii="Consolas" w:hAnsi="Consolas"/>
                                        <w:sz w:val="20"/>
                                        <w:szCs w:val="20"/>
                                      </w:rPr>
                                      <w:t>Posición derecha</w:t>
                                    </w:r>
                                  </w:p>
                                </w:tc>
                              </w:tr>
                              <w:tr w:rsidR="00493A7C" w:rsidRPr="00210EC4" w14:paraId="088E97E1" w14:textId="77777777" w:rsidTr="00493A7C">
                                <w:trPr>
                                  <w:cnfStyle w:val="000000100000" w:firstRow="0" w:lastRow="0" w:firstColumn="0" w:lastColumn="0" w:oddVBand="0" w:evenVBand="0" w:oddHBand="1" w:evenHBand="0" w:firstRowFirstColumn="0" w:firstRowLastColumn="0" w:lastRowFirstColumn="0" w:lastRowLastColumn="0"/>
                                  <w:trHeight w:val="266"/>
                                </w:trPr>
                                <w:tc>
                                  <w:tcPr>
                                    <w:tcW w:w="1617" w:type="dxa"/>
                                  </w:tcPr>
                                  <w:p w14:paraId="47CAF1D1" w14:textId="203D4FE6" w:rsidR="00493A7C" w:rsidRDefault="008118BB" w:rsidP="00B9583A">
                                    <w:pPr>
                                      <w:rPr>
                                        <w:rFonts w:ascii="Consolas" w:hAnsi="Consolas"/>
                                        <w:sz w:val="20"/>
                                        <w:szCs w:val="20"/>
                                      </w:rPr>
                                    </w:pPr>
                                    <w:r>
                                      <w:rPr>
                                        <w:rFonts w:ascii="Consolas" w:hAnsi="Consolas"/>
                                        <w:sz w:val="20"/>
                                        <w:szCs w:val="20"/>
                                      </w:rPr>
                                      <w:t xml:space="preserve">top </w:t>
                                    </w:r>
                                  </w:p>
                                </w:tc>
                                <w:tc>
                                  <w:tcPr>
                                    <w:tcW w:w="6874" w:type="dxa"/>
                                  </w:tcPr>
                                  <w:p w14:paraId="4FABB013" w14:textId="6C88F354" w:rsidR="00493A7C" w:rsidRDefault="008118BB" w:rsidP="00B9583A">
                                    <w:pPr>
                                      <w:rPr>
                                        <w:rFonts w:ascii="Consolas" w:hAnsi="Consolas"/>
                                        <w:sz w:val="20"/>
                                        <w:szCs w:val="20"/>
                                      </w:rPr>
                                    </w:pPr>
                                    <w:r>
                                      <w:rPr>
                                        <w:rFonts w:ascii="Consolas" w:hAnsi="Consolas"/>
                                        <w:sz w:val="20"/>
                                        <w:szCs w:val="20"/>
                                      </w:rPr>
                                      <w:t>Posición arriba</w:t>
                                    </w:r>
                                  </w:p>
                                </w:tc>
                              </w:tr>
                              <w:tr w:rsidR="008118BB" w:rsidRPr="00210EC4" w14:paraId="65FA8111" w14:textId="77777777" w:rsidTr="00493A7C">
                                <w:trPr>
                                  <w:cnfStyle w:val="000000010000" w:firstRow="0" w:lastRow="0" w:firstColumn="0" w:lastColumn="0" w:oddVBand="0" w:evenVBand="0" w:oddHBand="0" w:evenHBand="1" w:firstRowFirstColumn="0" w:firstRowLastColumn="0" w:lastRowFirstColumn="0" w:lastRowLastColumn="0"/>
                                  <w:trHeight w:val="266"/>
                                </w:trPr>
                                <w:tc>
                                  <w:tcPr>
                                    <w:tcW w:w="1617" w:type="dxa"/>
                                  </w:tcPr>
                                  <w:p w14:paraId="2FBFB5C8" w14:textId="595D5062" w:rsidR="008118BB" w:rsidRDefault="008118BB" w:rsidP="00B9583A">
                                    <w:pPr>
                                      <w:rPr>
                                        <w:rFonts w:ascii="Consolas" w:hAnsi="Consolas"/>
                                        <w:sz w:val="20"/>
                                        <w:szCs w:val="20"/>
                                      </w:rPr>
                                    </w:pPr>
                                    <w:r>
                                      <w:rPr>
                                        <w:rFonts w:ascii="Consolas" w:hAnsi="Consolas"/>
                                        <w:sz w:val="20"/>
                                        <w:szCs w:val="20"/>
                                      </w:rPr>
                                      <w:t>bottom</w:t>
                                    </w:r>
                                  </w:p>
                                </w:tc>
                                <w:tc>
                                  <w:tcPr>
                                    <w:tcW w:w="6874" w:type="dxa"/>
                                  </w:tcPr>
                                  <w:p w14:paraId="68AD9358" w14:textId="04BAF823" w:rsidR="008118BB" w:rsidRDefault="008118BB" w:rsidP="00B9583A">
                                    <w:pPr>
                                      <w:rPr>
                                        <w:rFonts w:ascii="Consolas" w:hAnsi="Consolas"/>
                                        <w:sz w:val="20"/>
                                        <w:szCs w:val="20"/>
                                      </w:rPr>
                                    </w:pPr>
                                    <w:r>
                                      <w:rPr>
                                        <w:rFonts w:ascii="Consolas" w:hAnsi="Consolas"/>
                                        <w:sz w:val="20"/>
                                        <w:szCs w:val="20"/>
                                      </w:rPr>
                                      <w:t>Posición abajo</w:t>
                                    </w:r>
                                  </w:p>
                                </w:tc>
                              </w:tr>
                            </w:tbl>
                            <w:p w14:paraId="5F960190" w14:textId="77777777" w:rsidR="00493A7C" w:rsidRPr="00210EC4" w:rsidRDefault="00493A7C" w:rsidP="00493A7C">
                              <w:pPr>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A66C17" id="_x0000_s1494" style="width:440.5pt;height:108.9pt;mso-position-horizontal-relative:char;mso-position-vertical-relative:line" coordorigin="355" coordsize="55944,1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">
                <v:shape id="Rectángulo: esquinas superiores redondeadas 2092826103" o:spid="_x0000_s149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93A7C" w14:paraId="55CF76ED" w14:textId="77777777" w:rsidTr="001F7840">
                          <w:tc>
                            <w:tcPr>
                              <w:tcW w:w="7250" w:type="dxa"/>
                            </w:tcPr>
                            <w:p w14:paraId="40ACAE19" w14:textId="44FB99C8" w:rsidR="00493A7C" w:rsidRPr="002352D8" w:rsidRDefault="00493A7C" w:rsidP="008043D1">
                              <w:pPr>
                                <w:pStyle w:val="FrameTitle"/>
                              </w:pPr>
                              <w:r>
                                <w:t xml:space="preserve">Valores </w:t>
                              </w:r>
                              <w:r w:rsidR="008118BB">
                                <w:t>de</w:t>
                              </w:r>
                              <w:r>
                                <w:t xml:space="preserve"> background-position</w:t>
                              </w:r>
                            </w:p>
                            <w:p w14:paraId="3B9FBB37" w14:textId="77777777" w:rsidR="00493A7C" w:rsidRDefault="00493A7C" w:rsidP="00D352E6">
                              <w:pPr>
                                <w:rPr>
                                  <w:rFonts w:ascii="Source Code Pro" w:hAnsi="Source Code Pro"/>
                                  <w:sz w:val="22"/>
                                  <w:szCs w:val="22"/>
                                  <w:lang w:val="es-GT"/>
                                </w:rPr>
                              </w:pPr>
                            </w:p>
                          </w:tc>
                          <w:tc>
                            <w:tcPr>
                              <w:tcW w:w="1397" w:type="dxa"/>
                            </w:tcPr>
                            <w:p w14:paraId="79DE076A" w14:textId="77777777" w:rsidR="00493A7C" w:rsidRDefault="00493A7C" w:rsidP="008043D1">
                              <w:pPr>
                                <w:pStyle w:val="FrameIcon"/>
                                <w:rPr>
                                  <w:rFonts w:ascii="Source Code Pro" w:hAnsi="Source Code Pro"/>
                                  <w:sz w:val="22"/>
                                  <w:szCs w:val="22"/>
                                  <w:lang w:val="es-GT"/>
                                </w:rPr>
                              </w:pPr>
                              <w:r>
                                <w:drawing>
                                  <wp:inline distT="0" distB="0" distL="0" distR="0" wp14:anchorId="7829ECE0" wp14:editId="7B713513">
                                    <wp:extent cx="180000" cy="180000"/>
                                    <wp:effectExtent l="0" t="0" r="0" b="0"/>
                                    <wp:docPr id="204009551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493A7C" w14:paraId="3DC0942E" w14:textId="77777777" w:rsidTr="001F7840">
                          <w:tc>
                            <w:tcPr>
                              <w:tcW w:w="7250" w:type="dxa"/>
                            </w:tcPr>
                            <w:p w14:paraId="1A45F85E" w14:textId="77777777" w:rsidR="00493A7C" w:rsidRDefault="00493A7C" w:rsidP="008043D1">
                              <w:pPr>
                                <w:pStyle w:val="FrameTitle"/>
                              </w:pPr>
                            </w:p>
                          </w:tc>
                          <w:tc>
                            <w:tcPr>
                              <w:tcW w:w="1397" w:type="dxa"/>
                            </w:tcPr>
                            <w:p w14:paraId="0955DB09" w14:textId="77777777" w:rsidR="00493A7C" w:rsidRDefault="00493A7C" w:rsidP="008043D1">
                              <w:pPr>
                                <w:pStyle w:val="FrameIcon"/>
                              </w:pPr>
                            </w:p>
                          </w:tc>
                        </w:tr>
                        <w:tr w:rsidR="00493A7C" w14:paraId="4588E326" w14:textId="77777777" w:rsidTr="001F7840">
                          <w:tc>
                            <w:tcPr>
                              <w:tcW w:w="7250" w:type="dxa"/>
                            </w:tcPr>
                            <w:p w14:paraId="09EED9DB" w14:textId="77777777" w:rsidR="00493A7C" w:rsidRDefault="00493A7C" w:rsidP="008043D1">
                              <w:pPr>
                                <w:pStyle w:val="FrameTitle"/>
                              </w:pPr>
                            </w:p>
                          </w:tc>
                          <w:tc>
                            <w:tcPr>
                              <w:tcW w:w="1397" w:type="dxa"/>
                            </w:tcPr>
                            <w:p w14:paraId="2B285670" w14:textId="77777777" w:rsidR="00493A7C" w:rsidRDefault="00493A7C" w:rsidP="008043D1">
                              <w:pPr>
                                <w:pStyle w:val="FrameIcon"/>
                              </w:pPr>
                            </w:p>
                          </w:tc>
                        </w:tr>
                      </w:tbl>
                      <w:p w14:paraId="13124109" w14:textId="77777777" w:rsidR="00493A7C" w:rsidRPr="002352D8" w:rsidRDefault="00493A7C" w:rsidP="00493A7C">
                        <w:pPr>
                          <w:rPr>
                            <w:rFonts w:ascii="Source Code Pro" w:hAnsi="Source Code Pro"/>
                            <w:sz w:val="22"/>
                            <w:szCs w:val="22"/>
                            <w:lang w:val="es-GT"/>
                          </w:rPr>
                        </w:pPr>
                      </w:p>
                    </w:txbxContent>
                  </v:textbox>
                </v:shape>
                <v:shape id="Rectángulo: esquinas superiores redondeadas 1523761143" o:spid="_x0000_s1496" style="position:absolute;left:355;top:3314;width:55944;height:10518;visibility:visible;mso-wrap-style:square;v-text-anchor:top" coordsize="5594400,10518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" adj="-11796480,,5400" path="m11,l5594389,v6,,11,5,11,11l5594400,909052v,78859,-63928,142787,-142787,142787l142787,1051839c63928,1051839,,987911,,909052l,11c,5,5,,11,xe" fillcolor="#16181d" strokecolor="#23272f" strokeweight="1pt">
                  <v:stroke joinstyle="miter"/>
                  <v:formulas/>
                  <v:path arrowok="t" o:connecttype="custom" o:connectlocs="11,0;5594389,0;5594400,11;5594400,909052;5451613,1051839;142787,1051839;0,909052;0,11;11,0" o:connectangles="0,0,0,0,0,0,0,0,0" textboxrect="0,0,5594400,1051839"/>
                  <v:textbox>
                    <w:txbxContent>
                      <w:tbl>
                        <w:tblPr>
                          <w:tblStyle w:val="BlackTable"/>
                          <w:tblW w:w="8491" w:type="dxa"/>
                          <w:tblLook w:val="04A0" w:firstRow="1" w:lastRow="0" w:firstColumn="1" w:lastColumn="0" w:noHBand="0" w:noVBand="1"/>
                        </w:tblPr>
                        <w:tblGrid>
                          <w:gridCol w:w="1617"/>
                          <w:gridCol w:w="6874"/>
                        </w:tblGrid>
                        <w:tr w:rsidR="00493A7C" w:rsidRPr="00210EC4" w14:paraId="515E80C1" w14:textId="77777777" w:rsidTr="00493A7C">
                          <w:trPr>
                            <w:cnfStyle w:val="100000000000" w:firstRow="1" w:lastRow="0" w:firstColumn="0" w:lastColumn="0" w:oddVBand="0" w:evenVBand="0" w:oddHBand="0" w:evenHBand="0" w:firstRowFirstColumn="0" w:firstRowLastColumn="0" w:lastRowFirstColumn="0" w:lastRowLastColumn="0"/>
                            <w:trHeight w:val="266"/>
                          </w:trPr>
                          <w:tc>
                            <w:tcPr>
                              <w:tcW w:w="1617" w:type="dxa"/>
                            </w:tcPr>
                            <w:p w14:paraId="410E02BA" w14:textId="3A9DAA94" w:rsidR="00493A7C" w:rsidRDefault="00493A7C" w:rsidP="00761918">
                              <w:pPr>
                                <w:rPr>
                                  <w:rFonts w:ascii="Consolas" w:hAnsi="Consolas"/>
                                  <w:sz w:val="20"/>
                                  <w:szCs w:val="20"/>
                                </w:rPr>
                              </w:pPr>
                              <w:r>
                                <w:rPr>
                                  <w:rFonts w:ascii="Consolas" w:hAnsi="Consolas"/>
                                  <w:sz w:val="20"/>
                                  <w:szCs w:val="20"/>
                                </w:rPr>
                                <w:t>Valor</w:t>
                              </w:r>
                            </w:p>
                          </w:tc>
                          <w:tc>
                            <w:tcPr>
                              <w:tcW w:w="6874" w:type="dxa"/>
                            </w:tcPr>
                            <w:p w14:paraId="518B77E7" w14:textId="54501447" w:rsidR="00493A7C" w:rsidRPr="00B9583A" w:rsidRDefault="00493A7C" w:rsidP="00761918">
                              <w:pPr>
                                <w:rPr>
                                  <w:rFonts w:ascii="Consolas" w:hAnsi="Consolas"/>
                                  <w:sz w:val="20"/>
                                  <w:szCs w:val="20"/>
                                </w:rPr>
                              </w:pPr>
                              <w:r>
                                <w:rPr>
                                  <w:rFonts w:ascii="Consolas" w:hAnsi="Consolas"/>
                                  <w:sz w:val="20"/>
                                  <w:szCs w:val="20"/>
                                </w:rPr>
                                <w:t>Descripción</w:t>
                              </w:r>
                            </w:p>
                          </w:tc>
                        </w:tr>
                        <w:tr w:rsidR="00493A7C" w:rsidRPr="00210EC4" w14:paraId="6DECF6F8" w14:textId="77777777" w:rsidTr="00493A7C">
                          <w:trPr>
                            <w:cnfStyle w:val="000000100000" w:firstRow="0" w:lastRow="0" w:firstColumn="0" w:lastColumn="0" w:oddVBand="0" w:evenVBand="0" w:oddHBand="1" w:evenHBand="0" w:firstRowFirstColumn="0" w:firstRowLastColumn="0" w:lastRowFirstColumn="0" w:lastRowLastColumn="0"/>
                            <w:trHeight w:val="266"/>
                          </w:trPr>
                          <w:tc>
                            <w:tcPr>
                              <w:tcW w:w="1617" w:type="dxa"/>
                            </w:tcPr>
                            <w:p w14:paraId="317E50E5" w14:textId="2BDBEF72" w:rsidR="00493A7C" w:rsidRDefault="00493A7C" w:rsidP="00B9583A">
                              <w:pPr>
                                <w:rPr>
                                  <w:rFonts w:ascii="Consolas" w:hAnsi="Consolas"/>
                                  <w:sz w:val="20"/>
                                  <w:szCs w:val="20"/>
                                </w:rPr>
                              </w:pPr>
                              <w:proofErr w:type="spellStart"/>
                              <w:r>
                                <w:rPr>
                                  <w:rFonts w:ascii="Consolas" w:hAnsi="Consolas"/>
                                  <w:sz w:val="20"/>
                                  <w:szCs w:val="20"/>
                                </w:rPr>
                                <w:t>left</w:t>
                              </w:r>
                              <w:proofErr w:type="spellEnd"/>
                            </w:p>
                          </w:tc>
                          <w:tc>
                            <w:tcPr>
                              <w:tcW w:w="6874" w:type="dxa"/>
                            </w:tcPr>
                            <w:p w14:paraId="55F2206E" w14:textId="2DBD45B8" w:rsidR="00493A7C" w:rsidRPr="00B9583A" w:rsidRDefault="00493A7C" w:rsidP="00B9583A">
                              <w:pPr>
                                <w:rPr>
                                  <w:rFonts w:ascii="Consolas" w:hAnsi="Consolas"/>
                                  <w:sz w:val="20"/>
                                  <w:szCs w:val="20"/>
                                </w:rPr>
                              </w:pPr>
                              <w:r>
                                <w:rPr>
                                  <w:rFonts w:ascii="Consolas" w:hAnsi="Consolas"/>
                                  <w:sz w:val="20"/>
                                  <w:szCs w:val="20"/>
                                </w:rPr>
                                <w:t>Posición izquierda</w:t>
                              </w:r>
                            </w:p>
                          </w:tc>
                        </w:tr>
                        <w:tr w:rsidR="00493A7C" w:rsidRPr="00210EC4" w14:paraId="2C193F16" w14:textId="77777777" w:rsidTr="00493A7C">
                          <w:trPr>
                            <w:cnfStyle w:val="000000010000" w:firstRow="0" w:lastRow="0" w:firstColumn="0" w:lastColumn="0" w:oddVBand="0" w:evenVBand="0" w:oddHBand="0" w:evenHBand="1" w:firstRowFirstColumn="0" w:firstRowLastColumn="0" w:lastRowFirstColumn="0" w:lastRowLastColumn="0"/>
                            <w:trHeight w:val="266"/>
                          </w:trPr>
                          <w:tc>
                            <w:tcPr>
                              <w:tcW w:w="1617" w:type="dxa"/>
                            </w:tcPr>
                            <w:p w14:paraId="36CB6AC6" w14:textId="23F07668" w:rsidR="00493A7C" w:rsidRDefault="00493A7C" w:rsidP="00B9583A">
                              <w:pPr>
                                <w:rPr>
                                  <w:rFonts w:ascii="Consolas" w:hAnsi="Consolas"/>
                                  <w:sz w:val="20"/>
                                  <w:szCs w:val="20"/>
                                </w:rPr>
                              </w:pPr>
                              <w:proofErr w:type="spellStart"/>
                              <w:r>
                                <w:rPr>
                                  <w:rFonts w:ascii="Consolas" w:hAnsi="Consolas"/>
                                  <w:sz w:val="20"/>
                                  <w:szCs w:val="20"/>
                                </w:rPr>
                                <w:t>right</w:t>
                              </w:r>
                              <w:proofErr w:type="spellEnd"/>
                            </w:p>
                          </w:tc>
                          <w:tc>
                            <w:tcPr>
                              <w:tcW w:w="6874" w:type="dxa"/>
                            </w:tcPr>
                            <w:p w14:paraId="34CC1050" w14:textId="26C6D8CD" w:rsidR="00493A7C" w:rsidRPr="00B9583A" w:rsidRDefault="00493A7C" w:rsidP="00B9583A">
                              <w:pPr>
                                <w:rPr>
                                  <w:rFonts w:ascii="Consolas" w:hAnsi="Consolas"/>
                                  <w:sz w:val="20"/>
                                  <w:szCs w:val="20"/>
                                </w:rPr>
                              </w:pPr>
                              <w:r>
                                <w:rPr>
                                  <w:rFonts w:ascii="Consolas" w:hAnsi="Consolas"/>
                                  <w:sz w:val="20"/>
                                  <w:szCs w:val="20"/>
                                </w:rPr>
                                <w:t>Posición derecha</w:t>
                              </w:r>
                            </w:p>
                          </w:tc>
                        </w:tr>
                        <w:tr w:rsidR="00493A7C" w:rsidRPr="00210EC4" w14:paraId="088E97E1" w14:textId="77777777" w:rsidTr="00493A7C">
                          <w:trPr>
                            <w:cnfStyle w:val="000000100000" w:firstRow="0" w:lastRow="0" w:firstColumn="0" w:lastColumn="0" w:oddVBand="0" w:evenVBand="0" w:oddHBand="1" w:evenHBand="0" w:firstRowFirstColumn="0" w:firstRowLastColumn="0" w:lastRowFirstColumn="0" w:lastRowLastColumn="0"/>
                            <w:trHeight w:val="266"/>
                          </w:trPr>
                          <w:tc>
                            <w:tcPr>
                              <w:tcW w:w="1617" w:type="dxa"/>
                            </w:tcPr>
                            <w:p w14:paraId="47CAF1D1" w14:textId="203D4FE6" w:rsidR="00493A7C" w:rsidRDefault="008118BB" w:rsidP="00B9583A">
                              <w:pPr>
                                <w:rPr>
                                  <w:rFonts w:ascii="Consolas" w:hAnsi="Consolas"/>
                                  <w:sz w:val="20"/>
                                  <w:szCs w:val="20"/>
                                </w:rPr>
                              </w:pPr>
                              <w:r>
                                <w:rPr>
                                  <w:rFonts w:ascii="Consolas" w:hAnsi="Consolas"/>
                                  <w:sz w:val="20"/>
                                  <w:szCs w:val="20"/>
                                </w:rPr>
                                <w:t xml:space="preserve">top </w:t>
                              </w:r>
                            </w:p>
                          </w:tc>
                          <w:tc>
                            <w:tcPr>
                              <w:tcW w:w="6874" w:type="dxa"/>
                            </w:tcPr>
                            <w:p w14:paraId="4FABB013" w14:textId="6C88F354" w:rsidR="00493A7C" w:rsidRDefault="008118BB" w:rsidP="00B9583A">
                              <w:pPr>
                                <w:rPr>
                                  <w:rFonts w:ascii="Consolas" w:hAnsi="Consolas"/>
                                  <w:sz w:val="20"/>
                                  <w:szCs w:val="20"/>
                                </w:rPr>
                              </w:pPr>
                              <w:r>
                                <w:rPr>
                                  <w:rFonts w:ascii="Consolas" w:hAnsi="Consolas"/>
                                  <w:sz w:val="20"/>
                                  <w:szCs w:val="20"/>
                                </w:rPr>
                                <w:t>Posición arriba</w:t>
                              </w:r>
                            </w:p>
                          </w:tc>
                        </w:tr>
                        <w:tr w:rsidR="008118BB" w:rsidRPr="00210EC4" w14:paraId="65FA8111" w14:textId="77777777" w:rsidTr="00493A7C">
                          <w:trPr>
                            <w:cnfStyle w:val="000000010000" w:firstRow="0" w:lastRow="0" w:firstColumn="0" w:lastColumn="0" w:oddVBand="0" w:evenVBand="0" w:oddHBand="0" w:evenHBand="1" w:firstRowFirstColumn="0" w:firstRowLastColumn="0" w:lastRowFirstColumn="0" w:lastRowLastColumn="0"/>
                            <w:trHeight w:val="266"/>
                          </w:trPr>
                          <w:tc>
                            <w:tcPr>
                              <w:tcW w:w="1617" w:type="dxa"/>
                            </w:tcPr>
                            <w:p w14:paraId="2FBFB5C8" w14:textId="595D5062" w:rsidR="008118BB" w:rsidRDefault="008118BB" w:rsidP="00B9583A">
                              <w:pPr>
                                <w:rPr>
                                  <w:rFonts w:ascii="Consolas" w:hAnsi="Consolas"/>
                                  <w:sz w:val="20"/>
                                  <w:szCs w:val="20"/>
                                </w:rPr>
                              </w:pPr>
                              <w:r>
                                <w:rPr>
                                  <w:rFonts w:ascii="Consolas" w:hAnsi="Consolas"/>
                                  <w:sz w:val="20"/>
                                  <w:szCs w:val="20"/>
                                </w:rPr>
                                <w:t>bottom</w:t>
                              </w:r>
                            </w:p>
                          </w:tc>
                          <w:tc>
                            <w:tcPr>
                              <w:tcW w:w="6874" w:type="dxa"/>
                            </w:tcPr>
                            <w:p w14:paraId="68AD9358" w14:textId="04BAF823" w:rsidR="008118BB" w:rsidRDefault="008118BB" w:rsidP="00B9583A">
                              <w:pPr>
                                <w:rPr>
                                  <w:rFonts w:ascii="Consolas" w:hAnsi="Consolas"/>
                                  <w:sz w:val="20"/>
                                  <w:szCs w:val="20"/>
                                </w:rPr>
                              </w:pPr>
                              <w:r>
                                <w:rPr>
                                  <w:rFonts w:ascii="Consolas" w:hAnsi="Consolas"/>
                                  <w:sz w:val="20"/>
                                  <w:szCs w:val="20"/>
                                </w:rPr>
                                <w:t>Posición abajo</w:t>
                              </w:r>
                            </w:p>
                          </w:tc>
                        </w:tr>
                      </w:tbl>
                      <w:p w14:paraId="5F960190" w14:textId="77777777" w:rsidR="00493A7C" w:rsidRPr="00210EC4" w:rsidRDefault="00493A7C" w:rsidP="00493A7C">
                        <w:pPr>
                          <w:rPr>
                            <w:rFonts w:ascii="Consolas" w:hAnsi="Consolas"/>
                            <w:color w:val="FFFFFF" w:themeColor="background1"/>
                            <w:sz w:val="22"/>
                            <w:szCs w:val="22"/>
                            <w:lang w:val="es-GT"/>
                          </w:rPr>
                        </w:pPr>
                      </w:p>
                    </w:txbxContent>
                  </v:textbox>
                </v:shape>
                <w10:anchorlock/>
              </v:group>
            </w:pict>
          </mc:Fallback>
        </mc:AlternateContent>
      </w:r>
    </w:p>
    <w:p w14:paraId="7D4F598D" w14:textId="50027211" w:rsidR="00B96AD3" w:rsidRDefault="00B96AD3" w:rsidP="00B96AD3">
      <w:pPr>
        <w:pStyle w:val="Ttulo5"/>
      </w:pPr>
      <w:r>
        <w:lastRenderedPageBreak/>
        <w:t>border</w:t>
      </w:r>
    </w:p>
    <w:p w14:paraId="6A98AADB" w14:textId="285C705D" w:rsidR="00E224AA" w:rsidRDefault="00E224AA" w:rsidP="00E5141A">
      <w:r>
        <w:t>Es una forma abreviada de especificar varias propiedades del borde de un elemento en una sola declaración, separando por espacio cada valor.</w:t>
      </w:r>
    </w:p>
    <w:p w14:paraId="7DDF9555" w14:textId="77777777" w:rsidR="00E224AA" w:rsidRDefault="00E224AA" w:rsidP="00E224AA"/>
    <w:p w14:paraId="0570CECD" w14:textId="77777777" w:rsidR="00E224AA" w:rsidRDefault="00E224AA" w:rsidP="00E224AA">
      <w:r>
        <w:rPr>
          <w:noProof/>
        </w:rPr>
        <mc:AlternateContent>
          <mc:Choice Requires="wpg">
            <w:drawing>
              <wp:inline distT="0" distB="0" distL="0" distR="0" wp14:anchorId="6B1E1E02" wp14:editId="7D722656">
                <wp:extent cx="5594400" cy="1008380"/>
                <wp:effectExtent l="38100" t="38100" r="120650" b="115570"/>
                <wp:docPr id="332163492" name="Grupo 1"/>
                <wp:cNvGraphicFramePr/>
                <a:graphic xmlns:a="http://schemas.openxmlformats.org/drawingml/2006/main">
                  <a:graphicData uri="http://schemas.microsoft.com/office/word/2010/wordprocessingGroup">
                    <wpg:wgp>
                      <wpg:cNvGrpSpPr/>
                      <wpg:grpSpPr>
                        <a:xfrm>
                          <a:off x="0" y="0"/>
                          <a:ext cx="5594400" cy="1008380"/>
                          <a:chOff x="35510" y="0"/>
                          <a:chExt cx="5594400" cy="1008774"/>
                        </a:xfrm>
                      </wpg:grpSpPr>
                      <wps:wsp>
                        <wps:cNvPr id="1674811055" name="Rectángulo: esquinas superiores redondeadas 167481105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72429946" w14:textId="77777777" w:rsidTr="001F7840">
                                <w:tc>
                                  <w:tcPr>
                                    <w:tcW w:w="7250" w:type="dxa"/>
                                  </w:tcPr>
                                  <w:p w14:paraId="172F1417" w14:textId="77777777" w:rsidR="00E224AA" w:rsidRPr="002352D8" w:rsidRDefault="00E224AA" w:rsidP="008043D1">
                                    <w:pPr>
                                      <w:pStyle w:val="FrameTitle"/>
                                    </w:pPr>
                                    <w:r>
                                      <w:t>CSS</w:t>
                                    </w:r>
                                  </w:p>
                                  <w:p w14:paraId="04227560" w14:textId="77777777" w:rsidR="00E224AA" w:rsidRDefault="00E224AA" w:rsidP="00344EE3">
                                    <w:pPr>
                                      <w:rPr>
                                        <w:rFonts w:ascii="Source Code Pro" w:hAnsi="Source Code Pro"/>
                                        <w:sz w:val="22"/>
                                        <w:szCs w:val="22"/>
                                        <w:lang w:val="es-GT"/>
                                      </w:rPr>
                                    </w:pPr>
                                  </w:p>
                                </w:tc>
                                <w:tc>
                                  <w:tcPr>
                                    <w:tcW w:w="1397" w:type="dxa"/>
                                  </w:tcPr>
                                  <w:p w14:paraId="38FD8E23" w14:textId="77777777" w:rsidR="00E224AA" w:rsidRDefault="00E224AA" w:rsidP="008043D1">
                                    <w:pPr>
                                      <w:pStyle w:val="FrameIcon"/>
                                      <w:rPr>
                                        <w:rFonts w:ascii="Source Code Pro" w:hAnsi="Source Code Pro"/>
                                        <w:sz w:val="22"/>
                                        <w:szCs w:val="22"/>
                                        <w:lang w:val="es-GT"/>
                                      </w:rPr>
                                    </w:pPr>
                                    <w:r>
                                      <w:drawing>
                                        <wp:inline distT="0" distB="0" distL="0" distR="0" wp14:anchorId="72E2F791" wp14:editId="08405A9C">
                                          <wp:extent cx="180000" cy="180000"/>
                                          <wp:effectExtent l="0" t="0" r="0" b="0"/>
                                          <wp:docPr id="20285423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FFEF3FC"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31396624" name="Rectángulo: esquinas superiores redondeadas 1631396624"/>
                        <wps:cNvSpPr>
                          <a:spLocks/>
                        </wps:cNvSpPr>
                        <wps:spPr>
                          <a:xfrm>
                            <a:off x="35510" y="329660"/>
                            <a:ext cx="5594400" cy="679114"/>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7E0B990" w14:textId="77777777" w:rsidR="00E224AA" w:rsidRPr="000F4E9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F4E9F">
                                <w:rPr>
                                  <w:rFonts w:ascii="Consolas" w:eastAsia="Times New Roman" w:hAnsi="Consolas" w:cs="Times New Roman"/>
                                  <w:color w:val="7F7F7F" w:themeColor="text1" w:themeTint="80"/>
                                  <w:kern w:val="0"/>
                                  <w:sz w:val="21"/>
                                  <w:szCs w:val="21"/>
                                  <w:lang w:val="en-US" w:eastAsia="es-GT"/>
                                  <w14:ligatures w14:val="none"/>
                                </w:rPr>
                                <w:t>div {</w:t>
                              </w:r>
                            </w:p>
                            <w:p w14:paraId="733B8733" w14:textId="77777777" w:rsidR="00E224AA" w:rsidRPr="000F4E9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9CDCFE"/>
                                  <w:kern w:val="0"/>
                                  <w:sz w:val="21"/>
                                  <w:szCs w:val="21"/>
                                  <w:lang w:val="en-US" w:eastAsia="es-GT"/>
                                  <w14:ligatures w14:val="none"/>
                                </w:rPr>
                                <w:t>border</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B5CEA8"/>
                                  <w:kern w:val="0"/>
                                  <w:sz w:val="21"/>
                                  <w:szCs w:val="21"/>
                                  <w:lang w:val="en-US" w:eastAsia="es-GT"/>
                                  <w14:ligatures w14:val="none"/>
                                </w:rPr>
                                <w:t>5px</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solid</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blue</w:t>
                              </w:r>
                              <w:r w:rsidRPr="000F4E9F">
                                <w:rPr>
                                  <w:rFonts w:ascii="Consolas" w:eastAsia="Times New Roman" w:hAnsi="Consolas" w:cs="Times New Roman"/>
                                  <w:color w:val="CCCCCC"/>
                                  <w:kern w:val="0"/>
                                  <w:sz w:val="21"/>
                                  <w:szCs w:val="21"/>
                                  <w:lang w:val="en-US" w:eastAsia="es-GT"/>
                                  <w14:ligatures w14:val="none"/>
                                </w:rPr>
                                <w:t>;</w:t>
                              </w:r>
                            </w:p>
                            <w:p w14:paraId="4DBEB114" w14:textId="77777777" w:rsidR="00E224AA" w:rsidRPr="00F316D9"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316D9">
                                <w:rPr>
                                  <w:rFonts w:ascii="Consolas" w:eastAsia="Times New Roman" w:hAnsi="Consolas" w:cs="Times New Roman"/>
                                  <w:color w:val="7F7F7F" w:themeColor="text1" w:themeTint="80"/>
                                  <w:kern w:val="0"/>
                                  <w:sz w:val="21"/>
                                  <w:szCs w:val="21"/>
                                  <w:lang w:val="en-US" w:eastAsia="es-GT"/>
                                  <w14:ligatures w14:val="none"/>
                                </w:rPr>
                                <w:t>}</w:t>
                              </w:r>
                            </w:p>
                            <w:p w14:paraId="279C285B" w14:textId="77777777" w:rsidR="00E224AA" w:rsidRPr="00F316D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B1E1E02" id="_x0000_s1497" style="width:440.5pt;height:79.4pt;mso-position-horizontal-relative:char;mso-position-vertical-relative:line" coordorigin="355" coordsize="55944,1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">
                <v:shape id="Rectángulo: esquinas superiores redondeadas 1674811055" o:spid="_x0000_s149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72429946" w14:textId="77777777" w:rsidTr="001F7840">
                          <w:tc>
                            <w:tcPr>
                              <w:tcW w:w="7250" w:type="dxa"/>
                            </w:tcPr>
                            <w:p w14:paraId="172F1417" w14:textId="77777777" w:rsidR="00E224AA" w:rsidRPr="002352D8" w:rsidRDefault="00E224AA" w:rsidP="008043D1">
                              <w:pPr>
                                <w:pStyle w:val="FrameTitle"/>
                              </w:pPr>
                              <w:r>
                                <w:t>CSS</w:t>
                              </w:r>
                            </w:p>
                            <w:p w14:paraId="04227560" w14:textId="77777777" w:rsidR="00E224AA" w:rsidRDefault="00E224AA" w:rsidP="00344EE3">
                              <w:pPr>
                                <w:rPr>
                                  <w:rFonts w:ascii="Source Code Pro" w:hAnsi="Source Code Pro"/>
                                  <w:sz w:val="22"/>
                                  <w:szCs w:val="22"/>
                                  <w:lang w:val="es-GT"/>
                                </w:rPr>
                              </w:pPr>
                            </w:p>
                          </w:tc>
                          <w:tc>
                            <w:tcPr>
                              <w:tcW w:w="1397" w:type="dxa"/>
                            </w:tcPr>
                            <w:p w14:paraId="38FD8E23" w14:textId="77777777" w:rsidR="00E224AA" w:rsidRDefault="00E224AA" w:rsidP="008043D1">
                              <w:pPr>
                                <w:pStyle w:val="FrameIcon"/>
                                <w:rPr>
                                  <w:rFonts w:ascii="Source Code Pro" w:hAnsi="Source Code Pro"/>
                                  <w:sz w:val="22"/>
                                  <w:szCs w:val="22"/>
                                  <w:lang w:val="es-GT"/>
                                </w:rPr>
                              </w:pPr>
                              <w:r>
                                <w:drawing>
                                  <wp:inline distT="0" distB="0" distL="0" distR="0" wp14:anchorId="72E2F791" wp14:editId="08405A9C">
                                    <wp:extent cx="180000" cy="180000"/>
                                    <wp:effectExtent l="0" t="0" r="0" b="0"/>
                                    <wp:docPr id="20285423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FFEF3FC"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631396624" o:spid="_x0000_s1499" style="position:absolute;left:355;top:3296;width:55944;height:6791;visibility:visible;mso-wrap-style:square;v-text-anchor:top" coordsize="5594400,6791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" adj="-11796480,,5400" path="m7,l5594393,v4,,7,3,7,7l5594400,567923v,61409,-49782,111191,-111191,111191l111191,679114c49782,679114,,629332,,567923l,7c,3,3,,7,xe" fillcolor="#16181d" strokecolor="#23272f" strokeweight="1pt">
                  <v:stroke joinstyle="miter"/>
                  <v:shadow on="t" color="black" opacity="26214f" origin="-.5,-.5" offset=".74836mm,.74836mm"/>
                  <v:formulas/>
                  <v:path arrowok="t" o:connecttype="custom" o:connectlocs="7,0;5594393,0;5594400,7;5594400,567923;5483209,679114;111191,679114;0,567923;0,7;7,0" o:connectangles="0,0,0,0,0,0,0,0,0" textboxrect="0,0,5594400,679114"/>
                  <v:textbox>
                    <w:txbxContent>
                      <w:p w14:paraId="27E0B990" w14:textId="77777777" w:rsidR="00E224AA" w:rsidRPr="000F4E9F"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F4E9F">
                          <w:rPr>
                            <w:rFonts w:ascii="Consolas" w:eastAsia="Times New Roman" w:hAnsi="Consolas" w:cs="Times New Roman"/>
                            <w:color w:val="7F7F7F" w:themeColor="text1" w:themeTint="80"/>
                            <w:kern w:val="0"/>
                            <w:sz w:val="21"/>
                            <w:szCs w:val="21"/>
                            <w:lang w:val="en-US" w:eastAsia="es-GT"/>
                            <w14:ligatures w14:val="none"/>
                          </w:rPr>
                          <w:t>div {</w:t>
                        </w:r>
                      </w:p>
                      <w:p w14:paraId="733B8733" w14:textId="77777777" w:rsidR="00E224AA" w:rsidRPr="000F4E9F"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9CDCFE"/>
                            <w:kern w:val="0"/>
                            <w:sz w:val="21"/>
                            <w:szCs w:val="21"/>
                            <w:lang w:val="en-US" w:eastAsia="es-GT"/>
                            <w14:ligatures w14:val="none"/>
                          </w:rPr>
                          <w:t>border</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B5CEA8"/>
                            <w:kern w:val="0"/>
                            <w:sz w:val="21"/>
                            <w:szCs w:val="21"/>
                            <w:lang w:val="en-US" w:eastAsia="es-GT"/>
                            <w14:ligatures w14:val="none"/>
                          </w:rPr>
                          <w:t>5px</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solid</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blue</w:t>
                        </w:r>
                        <w:r w:rsidRPr="000F4E9F">
                          <w:rPr>
                            <w:rFonts w:ascii="Consolas" w:eastAsia="Times New Roman" w:hAnsi="Consolas" w:cs="Times New Roman"/>
                            <w:color w:val="CCCCCC"/>
                            <w:kern w:val="0"/>
                            <w:sz w:val="21"/>
                            <w:szCs w:val="21"/>
                            <w:lang w:val="en-US" w:eastAsia="es-GT"/>
                            <w14:ligatures w14:val="none"/>
                          </w:rPr>
                          <w:t>;</w:t>
                        </w:r>
                      </w:p>
                      <w:p w14:paraId="4DBEB114" w14:textId="77777777" w:rsidR="00E224AA" w:rsidRPr="00F316D9"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316D9">
                          <w:rPr>
                            <w:rFonts w:ascii="Consolas" w:eastAsia="Times New Roman" w:hAnsi="Consolas" w:cs="Times New Roman"/>
                            <w:color w:val="7F7F7F" w:themeColor="text1" w:themeTint="80"/>
                            <w:kern w:val="0"/>
                            <w:sz w:val="21"/>
                            <w:szCs w:val="21"/>
                            <w:lang w:val="en-US" w:eastAsia="es-GT"/>
                            <w14:ligatures w14:val="none"/>
                          </w:rPr>
                          <w:t>}</w:t>
                        </w:r>
                      </w:p>
                      <w:p w14:paraId="279C285B" w14:textId="77777777" w:rsidR="00E224AA" w:rsidRPr="00F316D9" w:rsidRDefault="00E224AA" w:rsidP="00E224AA">
                        <w:pPr>
                          <w:ind w:firstLine="57"/>
                          <w:rPr>
                            <w:rFonts w:ascii="Source Code Pro" w:hAnsi="Source Code Pro"/>
                            <w:sz w:val="22"/>
                            <w:szCs w:val="22"/>
                            <w:lang w:val="en-US"/>
                          </w:rPr>
                        </w:pPr>
                      </w:p>
                    </w:txbxContent>
                  </v:textbox>
                </v:shape>
                <w10:anchorlock/>
              </v:group>
            </w:pict>
          </mc:Fallback>
        </mc:AlternateContent>
      </w:r>
    </w:p>
    <w:p w14:paraId="53BA37C2" w14:textId="77777777" w:rsidR="00E224AA" w:rsidRDefault="00E224AA" w:rsidP="00E224AA"/>
    <w:p w14:paraId="29F9EA8A" w14:textId="77777777" w:rsidR="00E224AA" w:rsidRDefault="00E224AA" w:rsidP="00E224AA">
      <w:r>
        <w:t>En el ejemplo anterior se utilizaron los valores para especificar el ancho, el estilo y el color del borde.</w:t>
      </w:r>
    </w:p>
    <w:p w14:paraId="38731919" w14:textId="0B93177A" w:rsidR="0003578C" w:rsidRPr="00B1180D" w:rsidRDefault="0003578C" w:rsidP="0003578C">
      <w:pPr>
        <w:pStyle w:val="Ttulo6"/>
        <w:rPr>
          <w:lang w:val="en-US"/>
        </w:rPr>
      </w:pPr>
      <w:r w:rsidRPr="00B1180D">
        <w:rPr>
          <w:lang w:val="en-US"/>
        </w:rPr>
        <w:t>border-right</w:t>
      </w:r>
      <w:r w:rsidR="00B1180D" w:rsidRPr="00B1180D">
        <w:rPr>
          <w:lang w:val="en-US"/>
        </w:rPr>
        <w:t>,</w:t>
      </w:r>
      <w:r w:rsidR="00B1180D">
        <w:rPr>
          <w:lang w:val="en-US"/>
        </w:rPr>
        <w:t xml:space="preserve"> -left, -top y -bottom </w:t>
      </w:r>
    </w:p>
    <w:p w14:paraId="4AC82D85" w14:textId="09E05294" w:rsidR="0003578C" w:rsidRPr="0003578C" w:rsidRDefault="0003578C" w:rsidP="0003578C">
      <w:r>
        <w:t xml:space="preserve">Permite colocar un borde en </w:t>
      </w:r>
      <w:r w:rsidR="00B64BC6">
        <w:t>el lado específico</w:t>
      </w:r>
      <w:r>
        <w:t xml:space="preserve"> del elemento, se definen sus valores exactamente igual que su manera abreviada `border`</w:t>
      </w:r>
    </w:p>
    <w:p w14:paraId="73A77A89" w14:textId="77777777" w:rsidR="00E224AA" w:rsidRDefault="00E224AA" w:rsidP="00E224AA"/>
    <w:p w14:paraId="35A62772" w14:textId="7EEB2990" w:rsidR="0003578C" w:rsidRDefault="0003578C" w:rsidP="00E224AA">
      <w:r>
        <w:rPr>
          <w:noProof/>
        </w:rPr>
        <mc:AlternateContent>
          <mc:Choice Requires="wpg">
            <w:drawing>
              <wp:inline distT="0" distB="0" distL="0" distR="0" wp14:anchorId="1EA67ED6" wp14:editId="745CA597">
                <wp:extent cx="5594400" cy="1008380"/>
                <wp:effectExtent l="38100" t="38100" r="120650" b="115570"/>
                <wp:docPr id="1039887456" name="Grupo 1"/>
                <wp:cNvGraphicFramePr/>
                <a:graphic xmlns:a="http://schemas.openxmlformats.org/drawingml/2006/main">
                  <a:graphicData uri="http://schemas.microsoft.com/office/word/2010/wordprocessingGroup">
                    <wpg:wgp>
                      <wpg:cNvGrpSpPr/>
                      <wpg:grpSpPr>
                        <a:xfrm>
                          <a:off x="0" y="0"/>
                          <a:ext cx="5594400" cy="1008380"/>
                          <a:chOff x="35510" y="0"/>
                          <a:chExt cx="5594400" cy="1008774"/>
                        </a:xfrm>
                      </wpg:grpSpPr>
                      <wps:wsp>
                        <wps:cNvPr id="1242457571" name="Rectángulo: esquinas superiores redondeadas 124245757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03578C" w14:paraId="076E981D" w14:textId="77777777" w:rsidTr="001F7840">
                                <w:tc>
                                  <w:tcPr>
                                    <w:tcW w:w="7250" w:type="dxa"/>
                                  </w:tcPr>
                                  <w:p w14:paraId="2952D0EA" w14:textId="77777777" w:rsidR="0003578C" w:rsidRPr="002352D8" w:rsidRDefault="0003578C" w:rsidP="008043D1">
                                    <w:pPr>
                                      <w:pStyle w:val="FrameTitle"/>
                                    </w:pPr>
                                    <w:r>
                                      <w:t>CSS</w:t>
                                    </w:r>
                                  </w:p>
                                  <w:p w14:paraId="692558AD" w14:textId="77777777" w:rsidR="0003578C" w:rsidRDefault="0003578C" w:rsidP="00344EE3">
                                    <w:pPr>
                                      <w:rPr>
                                        <w:rFonts w:ascii="Source Code Pro" w:hAnsi="Source Code Pro"/>
                                        <w:sz w:val="22"/>
                                        <w:szCs w:val="22"/>
                                        <w:lang w:val="es-GT"/>
                                      </w:rPr>
                                    </w:pPr>
                                  </w:p>
                                </w:tc>
                                <w:tc>
                                  <w:tcPr>
                                    <w:tcW w:w="1397" w:type="dxa"/>
                                  </w:tcPr>
                                  <w:p w14:paraId="58C7E37A" w14:textId="77777777" w:rsidR="0003578C" w:rsidRDefault="0003578C" w:rsidP="008043D1">
                                    <w:pPr>
                                      <w:pStyle w:val="FrameIcon"/>
                                      <w:rPr>
                                        <w:rFonts w:ascii="Source Code Pro" w:hAnsi="Source Code Pro"/>
                                        <w:sz w:val="22"/>
                                        <w:szCs w:val="22"/>
                                        <w:lang w:val="es-GT"/>
                                      </w:rPr>
                                    </w:pPr>
                                    <w:r>
                                      <w:drawing>
                                        <wp:inline distT="0" distB="0" distL="0" distR="0" wp14:anchorId="5D9CDE90" wp14:editId="66131101">
                                          <wp:extent cx="180000" cy="180000"/>
                                          <wp:effectExtent l="0" t="0" r="0" b="0"/>
                                          <wp:docPr id="21723707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CE4D61" w14:textId="77777777" w:rsidR="0003578C" w:rsidRPr="00344EE3" w:rsidRDefault="0003578C" w:rsidP="0003578C">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88280773" name="Rectángulo: esquinas superiores redondeadas 388280773"/>
                        <wps:cNvSpPr>
                          <a:spLocks/>
                        </wps:cNvSpPr>
                        <wps:spPr>
                          <a:xfrm>
                            <a:off x="35510" y="329660"/>
                            <a:ext cx="5594400" cy="679114"/>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4803347" w14:textId="77777777" w:rsidR="0003578C" w:rsidRPr="000F4E9F" w:rsidRDefault="0003578C" w:rsidP="0003578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F4E9F">
                                <w:rPr>
                                  <w:rFonts w:ascii="Consolas" w:eastAsia="Times New Roman" w:hAnsi="Consolas" w:cs="Times New Roman"/>
                                  <w:color w:val="7F7F7F" w:themeColor="text1" w:themeTint="80"/>
                                  <w:kern w:val="0"/>
                                  <w:sz w:val="21"/>
                                  <w:szCs w:val="21"/>
                                  <w:lang w:val="en-US" w:eastAsia="es-GT"/>
                                  <w14:ligatures w14:val="none"/>
                                </w:rPr>
                                <w:t>div {</w:t>
                              </w:r>
                            </w:p>
                            <w:p w14:paraId="453BCB16" w14:textId="04249035" w:rsidR="0003578C" w:rsidRPr="000F4E9F" w:rsidRDefault="0003578C" w:rsidP="0003578C">
                              <w:pPr>
                                <w:spacing w:line="285" w:lineRule="atLeast"/>
                                <w:rPr>
                                  <w:rFonts w:ascii="Consolas" w:eastAsia="Times New Roman" w:hAnsi="Consolas" w:cs="Times New Roman"/>
                                  <w:color w:val="CCCCCC"/>
                                  <w:kern w:val="0"/>
                                  <w:sz w:val="21"/>
                                  <w:szCs w:val="21"/>
                                  <w:lang w:val="en-US" w:eastAsia="es-GT"/>
                                  <w14:ligatures w14:val="none"/>
                                </w:rPr>
                              </w:pP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9CDCFE"/>
                                  <w:kern w:val="0"/>
                                  <w:sz w:val="21"/>
                                  <w:szCs w:val="21"/>
                                  <w:lang w:val="en-US" w:eastAsia="es-GT"/>
                                  <w14:ligatures w14:val="none"/>
                                </w:rPr>
                                <w:t>border</w:t>
                              </w:r>
                              <w:r>
                                <w:rPr>
                                  <w:rFonts w:ascii="Consolas" w:eastAsia="Times New Roman" w:hAnsi="Consolas" w:cs="Times New Roman"/>
                                  <w:color w:val="9CDCFE"/>
                                  <w:kern w:val="0"/>
                                  <w:sz w:val="21"/>
                                  <w:szCs w:val="21"/>
                                  <w:lang w:val="en-US" w:eastAsia="es-GT"/>
                                  <w14:ligatures w14:val="none"/>
                                </w:rPr>
                                <w:t>-right</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B5CEA8"/>
                                  <w:kern w:val="0"/>
                                  <w:sz w:val="21"/>
                                  <w:szCs w:val="21"/>
                                  <w:lang w:val="en-US" w:eastAsia="es-GT"/>
                                  <w14:ligatures w14:val="none"/>
                                </w:rPr>
                                <w:t>5px</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solid</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blue</w:t>
                              </w:r>
                              <w:r w:rsidRPr="000F4E9F">
                                <w:rPr>
                                  <w:rFonts w:ascii="Consolas" w:eastAsia="Times New Roman" w:hAnsi="Consolas" w:cs="Times New Roman"/>
                                  <w:color w:val="CCCCCC"/>
                                  <w:kern w:val="0"/>
                                  <w:sz w:val="21"/>
                                  <w:szCs w:val="21"/>
                                  <w:lang w:val="en-US" w:eastAsia="es-GT"/>
                                  <w14:ligatures w14:val="none"/>
                                </w:rPr>
                                <w:t>;</w:t>
                              </w:r>
                            </w:p>
                            <w:p w14:paraId="21EAEFD9" w14:textId="77777777" w:rsidR="0003578C" w:rsidRPr="00F316D9" w:rsidRDefault="0003578C" w:rsidP="0003578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316D9">
                                <w:rPr>
                                  <w:rFonts w:ascii="Consolas" w:eastAsia="Times New Roman" w:hAnsi="Consolas" w:cs="Times New Roman"/>
                                  <w:color w:val="7F7F7F" w:themeColor="text1" w:themeTint="80"/>
                                  <w:kern w:val="0"/>
                                  <w:sz w:val="21"/>
                                  <w:szCs w:val="21"/>
                                  <w:lang w:val="en-US" w:eastAsia="es-GT"/>
                                  <w14:ligatures w14:val="none"/>
                                </w:rPr>
                                <w:t>}</w:t>
                              </w:r>
                            </w:p>
                            <w:p w14:paraId="4D001E0A" w14:textId="77777777" w:rsidR="0003578C" w:rsidRPr="00F316D9" w:rsidRDefault="0003578C" w:rsidP="0003578C">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EA67ED6" id="_x0000_s1500" style="width:440.5pt;height:79.4pt;mso-position-horizontal-relative:char;mso-position-vertical-relative:line" coordorigin="355" coordsize="55944,10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">
                <v:shape id="Rectángulo: esquinas superiores redondeadas 1242457571" o:spid="_x0000_s150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03578C" w14:paraId="076E981D" w14:textId="77777777" w:rsidTr="001F7840">
                          <w:tc>
                            <w:tcPr>
                              <w:tcW w:w="7250" w:type="dxa"/>
                            </w:tcPr>
                            <w:p w14:paraId="2952D0EA" w14:textId="77777777" w:rsidR="0003578C" w:rsidRPr="002352D8" w:rsidRDefault="0003578C" w:rsidP="008043D1">
                              <w:pPr>
                                <w:pStyle w:val="FrameTitle"/>
                              </w:pPr>
                              <w:r>
                                <w:t>CSS</w:t>
                              </w:r>
                            </w:p>
                            <w:p w14:paraId="692558AD" w14:textId="77777777" w:rsidR="0003578C" w:rsidRDefault="0003578C" w:rsidP="00344EE3">
                              <w:pPr>
                                <w:rPr>
                                  <w:rFonts w:ascii="Source Code Pro" w:hAnsi="Source Code Pro"/>
                                  <w:sz w:val="22"/>
                                  <w:szCs w:val="22"/>
                                  <w:lang w:val="es-GT"/>
                                </w:rPr>
                              </w:pPr>
                            </w:p>
                          </w:tc>
                          <w:tc>
                            <w:tcPr>
                              <w:tcW w:w="1397" w:type="dxa"/>
                            </w:tcPr>
                            <w:p w14:paraId="58C7E37A" w14:textId="77777777" w:rsidR="0003578C" w:rsidRDefault="0003578C" w:rsidP="008043D1">
                              <w:pPr>
                                <w:pStyle w:val="FrameIcon"/>
                                <w:rPr>
                                  <w:rFonts w:ascii="Source Code Pro" w:hAnsi="Source Code Pro"/>
                                  <w:sz w:val="22"/>
                                  <w:szCs w:val="22"/>
                                  <w:lang w:val="es-GT"/>
                                </w:rPr>
                              </w:pPr>
                              <w:r>
                                <w:drawing>
                                  <wp:inline distT="0" distB="0" distL="0" distR="0" wp14:anchorId="5D9CDE90" wp14:editId="66131101">
                                    <wp:extent cx="180000" cy="180000"/>
                                    <wp:effectExtent l="0" t="0" r="0" b="0"/>
                                    <wp:docPr id="21723707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CE4D61" w14:textId="77777777" w:rsidR="0003578C" w:rsidRPr="00344EE3" w:rsidRDefault="0003578C" w:rsidP="0003578C">
                        <w:pPr>
                          <w:rPr>
                            <w:rFonts w:ascii="Source Code Pro" w:hAnsi="Source Code Pro"/>
                            <w:b/>
                            <w:bCs/>
                            <w:sz w:val="22"/>
                            <w:szCs w:val="22"/>
                            <w:lang w:val="es-GT"/>
                          </w:rPr>
                        </w:pPr>
                      </w:p>
                    </w:txbxContent>
                  </v:textbox>
                </v:shape>
                <v:shape id="Rectángulo: esquinas superiores redondeadas 388280773" o:spid="_x0000_s1502" style="position:absolute;left:355;top:3296;width:55944;height:6791;visibility:visible;mso-wrap-style:square;v-text-anchor:top" coordsize="5594400,6791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" adj="-11796480,,5400" path="m7,l5594393,v4,,7,3,7,7l5594400,567923v,61409,-49782,111191,-111191,111191l111191,679114c49782,679114,,629332,,567923l,7c,3,3,,7,xe" fillcolor="#16181d" strokecolor="#23272f" strokeweight="1pt">
                  <v:stroke joinstyle="miter"/>
                  <v:shadow on="t" color="black" opacity="26214f" origin="-.5,-.5" offset=".74836mm,.74836mm"/>
                  <v:formulas/>
                  <v:path arrowok="t" o:connecttype="custom" o:connectlocs="7,0;5594393,0;5594400,7;5594400,567923;5483209,679114;111191,679114;0,567923;0,7;7,0" o:connectangles="0,0,0,0,0,0,0,0,0" textboxrect="0,0,5594400,679114"/>
                  <v:textbox>
                    <w:txbxContent>
                      <w:p w14:paraId="04803347" w14:textId="77777777" w:rsidR="0003578C" w:rsidRPr="000F4E9F" w:rsidRDefault="0003578C" w:rsidP="0003578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F4E9F">
                          <w:rPr>
                            <w:rFonts w:ascii="Consolas" w:eastAsia="Times New Roman" w:hAnsi="Consolas" w:cs="Times New Roman"/>
                            <w:color w:val="7F7F7F" w:themeColor="text1" w:themeTint="80"/>
                            <w:kern w:val="0"/>
                            <w:sz w:val="21"/>
                            <w:szCs w:val="21"/>
                            <w:lang w:val="en-US" w:eastAsia="es-GT"/>
                            <w14:ligatures w14:val="none"/>
                          </w:rPr>
                          <w:t>div {</w:t>
                        </w:r>
                      </w:p>
                      <w:p w14:paraId="453BCB16" w14:textId="04249035" w:rsidR="0003578C" w:rsidRPr="000F4E9F" w:rsidRDefault="0003578C" w:rsidP="0003578C">
                        <w:pPr>
                          <w:spacing w:line="285" w:lineRule="atLeast"/>
                          <w:rPr>
                            <w:rFonts w:ascii="Consolas" w:eastAsia="Times New Roman" w:hAnsi="Consolas" w:cs="Times New Roman"/>
                            <w:color w:val="CCCCCC"/>
                            <w:kern w:val="0"/>
                            <w:sz w:val="21"/>
                            <w:szCs w:val="21"/>
                            <w:lang w:val="en-US" w:eastAsia="es-GT"/>
                            <w14:ligatures w14:val="none"/>
                          </w:rPr>
                        </w:pP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9CDCFE"/>
                            <w:kern w:val="0"/>
                            <w:sz w:val="21"/>
                            <w:szCs w:val="21"/>
                            <w:lang w:val="en-US" w:eastAsia="es-GT"/>
                            <w14:ligatures w14:val="none"/>
                          </w:rPr>
                          <w:t>border</w:t>
                        </w:r>
                        <w:r>
                          <w:rPr>
                            <w:rFonts w:ascii="Consolas" w:eastAsia="Times New Roman" w:hAnsi="Consolas" w:cs="Times New Roman"/>
                            <w:color w:val="9CDCFE"/>
                            <w:kern w:val="0"/>
                            <w:sz w:val="21"/>
                            <w:szCs w:val="21"/>
                            <w:lang w:val="en-US" w:eastAsia="es-GT"/>
                            <w14:ligatures w14:val="none"/>
                          </w:rPr>
                          <w:t>-right</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B5CEA8"/>
                            <w:kern w:val="0"/>
                            <w:sz w:val="21"/>
                            <w:szCs w:val="21"/>
                            <w:lang w:val="en-US" w:eastAsia="es-GT"/>
                            <w14:ligatures w14:val="none"/>
                          </w:rPr>
                          <w:t>5px</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solid</w:t>
                        </w:r>
                        <w:r w:rsidRPr="000F4E9F">
                          <w:rPr>
                            <w:rFonts w:ascii="Consolas" w:eastAsia="Times New Roman" w:hAnsi="Consolas" w:cs="Times New Roman"/>
                            <w:color w:val="CCCCCC"/>
                            <w:kern w:val="0"/>
                            <w:sz w:val="21"/>
                            <w:szCs w:val="21"/>
                            <w:lang w:val="en-US" w:eastAsia="es-GT"/>
                            <w14:ligatures w14:val="none"/>
                          </w:rPr>
                          <w:t xml:space="preserve"> </w:t>
                        </w:r>
                        <w:r w:rsidRPr="000F4E9F">
                          <w:rPr>
                            <w:rFonts w:ascii="Consolas" w:eastAsia="Times New Roman" w:hAnsi="Consolas" w:cs="Times New Roman"/>
                            <w:color w:val="CE9178"/>
                            <w:kern w:val="0"/>
                            <w:sz w:val="21"/>
                            <w:szCs w:val="21"/>
                            <w:lang w:val="en-US" w:eastAsia="es-GT"/>
                            <w14:ligatures w14:val="none"/>
                          </w:rPr>
                          <w:t>blue</w:t>
                        </w:r>
                        <w:r w:rsidRPr="000F4E9F">
                          <w:rPr>
                            <w:rFonts w:ascii="Consolas" w:eastAsia="Times New Roman" w:hAnsi="Consolas" w:cs="Times New Roman"/>
                            <w:color w:val="CCCCCC"/>
                            <w:kern w:val="0"/>
                            <w:sz w:val="21"/>
                            <w:szCs w:val="21"/>
                            <w:lang w:val="en-US" w:eastAsia="es-GT"/>
                            <w14:ligatures w14:val="none"/>
                          </w:rPr>
                          <w:t>;</w:t>
                        </w:r>
                      </w:p>
                      <w:p w14:paraId="21EAEFD9" w14:textId="77777777" w:rsidR="0003578C" w:rsidRPr="00F316D9" w:rsidRDefault="0003578C" w:rsidP="0003578C">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F316D9">
                          <w:rPr>
                            <w:rFonts w:ascii="Consolas" w:eastAsia="Times New Roman" w:hAnsi="Consolas" w:cs="Times New Roman"/>
                            <w:color w:val="7F7F7F" w:themeColor="text1" w:themeTint="80"/>
                            <w:kern w:val="0"/>
                            <w:sz w:val="21"/>
                            <w:szCs w:val="21"/>
                            <w:lang w:val="en-US" w:eastAsia="es-GT"/>
                            <w14:ligatures w14:val="none"/>
                          </w:rPr>
                          <w:t>}</w:t>
                        </w:r>
                      </w:p>
                      <w:p w14:paraId="4D001E0A" w14:textId="77777777" w:rsidR="0003578C" w:rsidRPr="00F316D9" w:rsidRDefault="0003578C" w:rsidP="0003578C">
                        <w:pPr>
                          <w:ind w:firstLine="57"/>
                          <w:rPr>
                            <w:rFonts w:ascii="Source Code Pro" w:hAnsi="Source Code Pro"/>
                            <w:sz w:val="22"/>
                            <w:szCs w:val="22"/>
                            <w:lang w:val="en-US"/>
                          </w:rPr>
                        </w:pPr>
                      </w:p>
                    </w:txbxContent>
                  </v:textbox>
                </v:shape>
                <w10:anchorlock/>
              </v:group>
            </w:pict>
          </mc:Fallback>
        </mc:AlternateContent>
      </w:r>
    </w:p>
    <w:p w14:paraId="48850EBC" w14:textId="77777777" w:rsidR="0003578C" w:rsidRDefault="0003578C" w:rsidP="00E224AA"/>
    <w:p w14:paraId="7B14C1C4" w14:textId="77777777" w:rsidR="00E224AA" w:rsidRDefault="00E224AA" w:rsidP="00E224AA">
      <w:pPr>
        <w:pStyle w:val="Ttulo5"/>
      </w:pPr>
      <w:bookmarkStart w:id="276" w:name="_Toc155914329"/>
      <w:r>
        <w:t>width y height</w:t>
      </w:r>
      <w:bookmarkEnd w:id="276"/>
    </w:p>
    <w:p w14:paraId="665A80E6" w14:textId="1F4F07EC" w:rsidR="00E224AA" w:rsidRDefault="00E224AA" w:rsidP="00E224AA">
      <w:r>
        <w:t xml:space="preserve">Permite establecer el ancho </w:t>
      </w:r>
      <w:r w:rsidR="00F52AAB">
        <w:t>o</w:t>
      </w:r>
      <w:r>
        <w:t xml:space="preserve"> el alto de un elemento HTML.</w:t>
      </w:r>
    </w:p>
    <w:p w14:paraId="390FEBC5" w14:textId="77777777" w:rsidR="00E224AA" w:rsidRDefault="00E224AA" w:rsidP="00E224AA"/>
    <w:p w14:paraId="32D4B3D7" w14:textId="77777777" w:rsidR="00E224AA" w:rsidRDefault="00E224AA" w:rsidP="00E224AA">
      <w:r>
        <w:rPr>
          <w:noProof/>
        </w:rPr>
        <mc:AlternateContent>
          <mc:Choice Requires="wpg">
            <w:drawing>
              <wp:inline distT="0" distB="0" distL="0" distR="0" wp14:anchorId="1F35BBF0" wp14:editId="6B77A20E">
                <wp:extent cx="5594400" cy="1181101"/>
                <wp:effectExtent l="38100" t="38100" r="120650" b="114300"/>
                <wp:docPr id="246337694" name="Grupo 1"/>
                <wp:cNvGraphicFramePr/>
                <a:graphic xmlns:a="http://schemas.openxmlformats.org/drawingml/2006/main">
                  <a:graphicData uri="http://schemas.microsoft.com/office/word/2010/wordprocessingGroup">
                    <wpg:wgp>
                      <wpg:cNvGrpSpPr/>
                      <wpg:grpSpPr>
                        <a:xfrm>
                          <a:off x="0" y="0"/>
                          <a:ext cx="5594400" cy="1181101"/>
                          <a:chOff x="35510" y="0"/>
                          <a:chExt cx="5594400" cy="1181562"/>
                        </a:xfrm>
                      </wpg:grpSpPr>
                      <wps:wsp>
                        <wps:cNvPr id="1176052340" name="Rectángulo: esquinas superiores redondeadas 117605234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69DD84CF" w14:textId="77777777" w:rsidTr="001F7840">
                                <w:tc>
                                  <w:tcPr>
                                    <w:tcW w:w="7250" w:type="dxa"/>
                                  </w:tcPr>
                                  <w:p w14:paraId="2CC4E79A" w14:textId="77777777" w:rsidR="00E224AA" w:rsidRPr="002352D8" w:rsidRDefault="00E224AA" w:rsidP="008043D1">
                                    <w:pPr>
                                      <w:pStyle w:val="FrameTitle"/>
                                    </w:pPr>
                                    <w:r>
                                      <w:t>CSS</w:t>
                                    </w:r>
                                  </w:p>
                                  <w:p w14:paraId="18F5CFCC" w14:textId="77777777" w:rsidR="00E224AA" w:rsidRDefault="00E224AA" w:rsidP="00344EE3">
                                    <w:pPr>
                                      <w:rPr>
                                        <w:rFonts w:ascii="Source Code Pro" w:hAnsi="Source Code Pro"/>
                                        <w:sz w:val="22"/>
                                        <w:szCs w:val="22"/>
                                        <w:lang w:val="es-GT"/>
                                      </w:rPr>
                                    </w:pPr>
                                  </w:p>
                                </w:tc>
                                <w:tc>
                                  <w:tcPr>
                                    <w:tcW w:w="1397" w:type="dxa"/>
                                  </w:tcPr>
                                  <w:p w14:paraId="29317836" w14:textId="77777777" w:rsidR="00E224AA" w:rsidRDefault="00E224AA" w:rsidP="008043D1">
                                    <w:pPr>
                                      <w:pStyle w:val="FrameIcon"/>
                                      <w:rPr>
                                        <w:rFonts w:ascii="Source Code Pro" w:hAnsi="Source Code Pro"/>
                                        <w:sz w:val="22"/>
                                        <w:szCs w:val="22"/>
                                        <w:lang w:val="es-GT"/>
                                      </w:rPr>
                                    </w:pPr>
                                    <w:r>
                                      <w:drawing>
                                        <wp:inline distT="0" distB="0" distL="0" distR="0" wp14:anchorId="257E3585" wp14:editId="75D7E663">
                                          <wp:extent cx="180000" cy="180000"/>
                                          <wp:effectExtent l="0" t="0" r="0" b="0"/>
                                          <wp:docPr id="191144555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3CE731"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24000286" name="Rectángulo: esquinas superiores redondeadas 1624000286"/>
                        <wps:cNvSpPr>
                          <a:spLocks/>
                        </wps:cNvSpPr>
                        <wps:spPr>
                          <a:xfrm>
                            <a:off x="35510" y="329660"/>
                            <a:ext cx="5594400" cy="851902"/>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6AE5135"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div {</w:t>
                              </w:r>
                            </w:p>
                            <w:p w14:paraId="186E582A" w14:textId="77777777" w:rsidR="00E224AA" w:rsidRPr="0085796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9CDCFE"/>
                                  <w:kern w:val="0"/>
                                  <w:sz w:val="21"/>
                                  <w:szCs w:val="21"/>
                                  <w:lang w:val="en-US" w:eastAsia="es-GT"/>
                                  <w14:ligatures w14:val="none"/>
                                </w:rPr>
                                <w:t>width</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200px</w:t>
                              </w:r>
                              <w:r w:rsidRPr="00857968">
                                <w:rPr>
                                  <w:rFonts w:ascii="Consolas" w:eastAsia="Times New Roman" w:hAnsi="Consolas" w:cs="Times New Roman"/>
                                  <w:color w:val="CCCCCC"/>
                                  <w:kern w:val="0"/>
                                  <w:sz w:val="21"/>
                                  <w:szCs w:val="21"/>
                                  <w:lang w:val="en-US" w:eastAsia="es-GT"/>
                                  <w14:ligatures w14:val="none"/>
                                </w:rPr>
                                <w:t>;</w:t>
                              </w:r>
                            </w:p>
                            <w:p w14:paraId="5C390B1D" w14:textId="77777777" w:rsidR="00E224AA" w:rsidRPr="0085796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9CDCFE"/>
                                  <w:kern w:val="0"/>
                                  <w:sz w:val="21"/>
                                  <w:szCs w:val="21"/>
                                  <w:lang w:val="en-US" w:eastAsia="es-GT"/>
                                  <w14:ligatures w14:val="none"/>
                                </w:rPr>
                                <w:t>height</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100px</w:t>
                              </w:r>
                              <w:r w:rsidRPr="00857968">
                                <w:rPr>
                                  <w:rFonts w:ascii="Consolas" w:eastAsia="Times New Roman" w:hAnsi="Consolas" w:cs="Times New Roman"/>
                                  <w:color w:val="CCCCCC"/>
                                  <w:kern w:val="0"/>
                                  <w:sz w:val="21"/>
                                  <w:szCs w:val="21"/>
                                  <w:lang w:val="en-US" w:eastAsia="es-GT"/>
                                  <w14:ligatures w14:val="none"/>
                                </w:rPr>
                                <w:t>;</w:t>
                              </w:r>
                            </w:p>
                            <w:p w14:paraId="136C38CC" w14:textId="77777777" w:rsidR="00E224AA" w:rsidRPr="00F316D9"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w:t>
                              </w:r>
                              <w:r w:rsidRPr="00F316D9">
                                <w:rPr>
                                  <w:rFonts w:ascii="Consolas" w:eastAsia="Times New Roman" w:hAnsi="Consolas" w:cs="Times New Roman"/>
                                  <w:color w:val="7F7F7F" w:themeColor="text1" w:themeTint="80"/>
                                  <w:kern w:val="0"/>
                                  <w:sz w:val="21"/>
                                  <w:szCs w:val="21"/>
                                  <w:lang w:val="en-US" w:eastAsia="es-GT"/>
                                  <w14:ligatures w14:val="none"/>
                                </w:rPr>
                                <w:t>}</w:t>
                              </w:r>
                            </w:p>
                            <w:p w14:paraId="39CB94BF" w14:textId="77777777" w:rsidR="00E224AA" w:rsidRPr="00F316D9" w:rsidRDefault="00E224AA" w:rsidP="00E224AA">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35BBF0" id="_x0000_s1503" style="width:440.5pt;height:93pt;mso-position-horizontal-relative:char;mso-position-vertical-relative:line" coordorigin="355" coordsize="55944,1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">
                <v:shape id="Rectángulo: esquinas superiores redondeadas 1176052340" o:spid="_x0000_s150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69DD84CF" w14:textId="77777777" w:rsidTr="001F7840">
                          <w:tc>
                            <w:tcPr>
                              <w:tcW w:w="7250" w:type="dxa"/>
                            </w:tcPr>
                            <w:p w14:paraId="2CC4E79A" w14:textId="77777777" w:rsidR="00E224AA" w:rsidRPr="002352D8" w:rsidRDefault="00E224AA" w:rsidP="008043D1">
                              <w:pPr>
                                <w:pStyle w:val="FrameTitle"/>
                              </w:pPr>
                              <w:r>
                                <w:t>CSS</w:t>
                              </w:r>
                            </w:p>
                            <w:p w14:paraId="18F5CFCC" w14:textId="77777777" w:rsidR="00E224AA" w:rsidRDefault="00E224AA" w:rsidP="00344EE3">
                              <w:pPr>
                                <w:rPr>
                                  <w:rFonts w:ascii="Source Code Pro" w:hAnsi="Source Code Pro"/>
                                  <w:sz w:val="22"/>
                                  <w:szCs w:val="22"/>
                                  <w:lang w:val="es-GT"/>
                                </w:rPr>
                              </w:pPr>
                            </w:p>
                          </w:tc>
                          <w:tc>
                            <w:tcPr>
                              <w:tcW w:w="1397" w:type="dxa"/>
                            </w:tcPr>
                            <w:p w14:paraId="29317836" w14:textId="77777777" w:rsidR="00E224AA" w:rsidRDefault="00E224AA" w:rsidP="008043D1">
                              <w:pPr>
                                <w:pStyle w:val="FrameIcon"/>
                                <w:rPr>
                                  <w:rFonts w:ascii="Source Code Pro" w:hAnsi="Source Code Pro"/>
                                  <w:sz w:val="22"/>
                                  <w:szCs w:val="22"/>
                                  <w:lang w:val="es-GT"/>
                                </w:rPr>
                              </w:pPr>
                              <w:r>
                                <w:drawing>
                                  <wp:inline distT="0" distB="0" distL="0" distR="0" wp14:anchorId="257E3585" wp14:editId="75D7E663">
                                    <wp:extent cx="180000" cy="180000"/>
                                    <wp:effectExtent l="0" t="0" r="0" b="0"/>
                                    <wp:docPr id="191144555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23CE731"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624000286" o:spid="_x0000_s1505" style="position:absolute;left:355;top:3296;width:55944;height:8519;visibility:visible;mso-wrap-style:square;v-text-anchor:top" coordsize="5594400,851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" adj="-11796480,,5400" path="m9,l5594391,v5,,9,4,9,9l5594400,712420v,77034,-62448,139482,-139482,139482l139482,851902c62448,851902,,789454,,712420l,9c,4,4,,9,xe" fillcolor="#16181d" strokecolor="#23272f" strokeweight="1pt">
                  <v:stroke joinstyle="miter"/>
                  <v:shadow on="t" color="black" opacity="26214f" origin="-.5,-.5" offset=".74836mm,.74836mm"/>
                  <v:formulas/>
                  <v:path arrowok="t" o:connecttype="custom" o:connectlocs="9,0;5594391,0;5594400,9;5594400,712420;5454918,851902;139482,851902;0,712420;0,9;9,0" o:connectangles="0,0,0,0,0,0,0,0,0" textboxrect="0,0,5594400,851902"/>
                  <v:textbox>
                    <w:txbxContent>
                      <w:p w14:paraId="76AE5135" w14:textId="77777777" w:rsidR="00E224AA" w:rsidRPr="00857968"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div {</w:t>
                        </w:r>
                      </w:p>
                      <w:p w14:paraId="186E582A" w14:textId="77777777" w:rsidR="00E224AA" w:rsidRPr="0085796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9CDCFE"/>
                            <w:kern w:val="0"/>
                            <w:sz w:val="21"/>
                            <w:szCs w:val="21"/>
                            <w:lang w:val="en-US" w:eastAsia="es-GT"/>
                            <w14:ligatures w14:val="none"/>
                          </w:rPr>
                          <w:t>width</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200px</w:t>
                        </w:r>
                        <w:r w:rsidRPr="00857968">
                          <w:rPr>
                            <w:rFonts w:ascii="Consolas" w:eastAsia="Times New Roman" w:hAnsi="Consolas" w:cs="Times New Roman"/>
                            <w:color w:val="CCCCCC"/>
                            <w:kern w:val="0"/>
                            <w:sz w:val="21"/>
                            <w:szCs w:val="21"/>
                            <w:lang w:val="en-US" w:eastAsia="es-GT"/>
                            <w14:ligatures w14:val="none"/>
                          </w:rPr>
                          <w:t>;</w:t>
                        </w:r>
                      </w:p>
                      <w:p w14:paraId="5C390B1D" w14:textId="77777777" w:rsidR="00E224AA" w:rsidRPr="00857968"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9CDCFE"/>
                            <w:kern w:val="0"/>
                            <w:sz w:val="21"/>
                            <w:szCs w:val="21"/>
                            <w:lang w:val="en-US" w:eastAsia="es-GT"/>
                            <w14:ligatures w14:val="none"/>
                          </w:rPr>
                          <w:t>height</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100px</w:t>
                        </w:r>
                        <w:r w:rsidRPr="00857968">
                          <w:rPr>
                            <w:rFonts w:ascii="Consolas" w:eastAsia="Times New Roman" w:hAnsi="Consolas" w:cs="Times New Roman"/>
                            <w:color w:val="CCCCCC"/>
                            <w:kern w:val="0"/>
                            <w:sz w:val="21"/>
                            <w:szCs w:val="21"/>
                            <w:lang w:val="en-US" w:eastAsia="es-GT"/>
                            <w14:ligatures w14:val="none"/>
                          </w:rPr>
                          <w:t>;</w:t>
                        </w:r>
                      </w:p>
                      <w:p w14:paraId="136C38CC" w14:textId="77777777" w:rsidR="00E224AA" w:rsidRPr="00F316D9"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w:t>
                        </w:r>
                        <w:r w:rsidRPr="00F316D9">
                          <w:rPr>
                            <w:rFonts w:ascii="Consolas" w:eastAsia="Times New Roman" w:hAnsi="Consolas" w:cs="Times New Roman"/>
                            <w:color w:val="7F7F7F" w:themeColor="text1" w:themeTint="80"/>
                            <w:kern w:val="0"/>
                            <w:sz w:val="21"/>
                            <w:szCs w:val="21"/>
                            <w:lang w:val="en-US" w:eastAsia="es-GT"/>
                            <w14:ligatures w14:val="none"/>
                          </w:rPr>
                          <w:t>}</w:t>
                        </w:r>
                      </w:p>
                      <w:p w14:paraId="39CB94BF" w14:textId="77777777" w:rsidR="00E224AA" w:rsidRPr="00F316D9" w:rsidRDefault="00E224AA" w:rsidP="00E224AA">
                        <w:pPr>
                          <w:ind w:firstLine="57"/>
                          <w:rPr>
                            <w:rFonts w:ascii="Source Code Pro" w:hAnsi="Source Code Pro"/>
                            <w:sz w:val="22"/>
                            <w:szCs w:val="22"/>
                            <w:lang w:val="en-US"/>
                          </w:rPr>
                        </w:pPr>
                      </w:p>
                    </w:txbxContent>
                  </v:textbox>
                </v:shape>
                <w10:anchorlock/>
              </v:group>
            </w:pict>
          </mc:Fallback>
        </mc:AlternateContent>
      </w:r>
    </w:p>
    <w:p w14:paraId="25041FB1" w14:textId="77777777" w:rsidR="00E224AA" w:rsidRDefault="00E224AA" w:rsidP="00E224AA"/>
    <w:p w14:paraId="2A4081F3" w14:textId="77777777" w:rsidR="00E224AA" w:rsidRDefault="00E224AA" w:rsidP="00E224AA">
      <w:r>
        <w:t xml:space="preserve">Admite </w:t>
      </w:r>
      <w:hyperlink w:anchor="_Valores_de_longitud" w:history="1">
        <w:r w:rsidRPr="007312AA">
          <w:rPr>
            <w:rStyle w:val="Hipervnculo"/>
          </w:rPr>
          <w:t>valores de longitud</w:t>
        </w:r>
      </w:hyperlink>
      <w:r>
        <w:t>.</w:t>
      </w:r>
    </w:p>
    <w:p w14:paraId="07C6070C" w14:textId="77777777" w:rsidR="00E224AA" w:rsidRDefault="00E224AA" w:rsidP="00E224AA">
      <w:r>
        <w:t xml:space="preserve">Si solo se usa una propiedad, su contraparte tomara un valor automático. </w:t>
      </w:r>
    </w:p>
    <w:p w14:paraId="7E1C8333" w14:textId="18609B81" w:rsidR="004D0D37" w:rsidRPr="004D0D37" w:rsidRDefault="004D0D37" w:rsidP="004D0D37">
      <w:pPr>
        <w:pStyle w:val="Ttulo5"/>
        <w:numPr>
          <w:ilvl w:val="3"/>
          <w:numId w:val="30"/>
        </w:numPr>
        <w:rPr>
          <w:lang w:val="en-US"/>
        </w:rPr>
      </w:pPr>
      <w:r w:rsidRPr="004D0D37">
        <w:rPr>
          <w:lang w:val="en-US"/>
        </w:rPr>
        <w:t>max-width y max-height</w:t>
      </w:r>
    </w:p>
    <w:p w14:paraId="26E236F0" w14:textId="71D2FFC2" w:rsidR="004D0D37" w:rsidRDefault="004D0D37" w:rsidP="004D0D37">
      <w:r>
        <w:t xml:space="preserve">Permite establecer el ancho </w:t>
      </w:r>
      <w:r w:rsidR="00F52AAB">
        <w:t>o</w:t>
      </w:r>
      <w:r>
        <w:t xml:space="preserve"> el alto </w:t>
      </w:r>
      <w:r w:rsidR="00F52AAB">
        <w:t xml:space="preserve">máximo </w:t>
      </w:r>
      <w:r>
        <w:t>de un elemento HTML.</w:t>
      </w:r>
    </w:p>
    <w:p w14:paraId="4F6265E2" w14:textId="77777777" w:rsidR="004D0D37" w:rsidRDefault="004D0D37" w:rsidP="004D0D37"/>
    <w:p w14:paraId="0CEB80FF" w14:textId="77777777" w:rsidR="004D0D37" w:rsidRDefault="004D0D37" w:rsidP="004D0D37">
      <w:r>
        <w:rPr>
          <w:noProof/>
        </w:rPr>
        <w:lastRenderedPageBreak/>
        <mc:AlternateContent>
          <mc:Choice Requires="wpg">
            <w:drawing>
              <wp:inline distT="0" distB="0" distL="0" distR="0" wp14:anchorId="620BFFE6" wp14:editId="0164FD17">
                <wp:extent cx="5594400" cy="1181101"/>
                <wp:effectExtent l="38100" t="38100" r="120650" b="114300"/>
                <wp:docPr id="757428652" name="Grupo 1"/>
                <wp:cNvGraphicFramePr/>
                <a:graphic xmlns:a="http://schemas.openxmlformats.org/drawingml/2006/main">
                  <a:graphicData uri="http://schemas.microsoft.com/office/word/2010/wordprocessingGroup">
                    <wpg:wgp>
                      <wpg:cNvGrpSpPr/>
                      <wpg:grpSpPr>
                        <a:xfrm>
                          <a:off x="0" y="0"/>
                          <a:ext cx="5594400" cy="1181101"/>
                          <a:chOff x="35510" y="0"/>
                          <a:chExt cx="5594400" cy="1181562"/>
                        </a:xfrm>
                      </wpg:grpSpPr>
                      <wps:wsp>
                        <wps:cNvPr id="487855766" name="Rectángulo: esquinas superiores redondeadas 48785576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4D0D37" w14:paraId="25040C24" w14:textId="77777777" w:rsidTr="001F7840">
                                <w:tc>
                                  <w:tcPr>
                                    <w:tcW w:w="7250" w:type="dxa"/>
                                  </w:tcPr>
                                  <w:p w14:paraId="489089CF" w14:textId="77777777" w:rsidR="004D0D37" w:rsidRPr="002352D8" w:rsidRDefault="004D0D37" w:rsidP="008043D1">
                                    <w:pPr>
                                      <w:pStyle w:val="FrameTitle"/>
                                    </w:pPr>
                                    <w:r>
                                      <w:t>CSS</w:t>
                                    </w:r>
                                  </w:p>
                                  <w:p w14:paraId="6C03B0C6" w14:textId="77777777" w:rsidR="004D0D37" w:rsidRDefault="004D0D37" w:rsidP="00344EE3">
                                    <w:pPr>
                                      <w:rPr>
                                        <w:rFonts w:ascii="Source Code Pro" w:hAnsi="Source Code Pro"/>
                                        <w:sz w:val="22"/>
                                        <w:szCs w:val="22"/>
                                        <w:lang w:val="es-GT"/>
                                      </w:rPr>
                                    </w:pPr>
                                  </w:p>
                                </w:tc>
                                <w:tc>
                                  <w:tcPr>
                                    <w:tcW w:w="1397" w:type="dxa"/>
                                  </w:tcPr>
                                  <w:p w14:paraId="64A18F51" w14:textId="77777777" w:rsidR="004D0D37" w:rsidRDefault="004D0D37" w:rsidP="008043D1">
                                    <w:pPr>
                                      <w:pStyle w:val="FrameIcon"/>
                                      <w:rPr>
                                        <w:rFonts w:ascii="Source Code Pro" w:hAnsi="Source Code Pro"/>
                                        <w:sz w:val="22"/>
                                        <w:szCs w:val="22"/>
                                        <w:lang w:val="es-GT"/>
                                      </w:rPr>
                                    </w:pPr>
                                    <w:r>
                                      <w:drawing>
                                        <wp:inline distT="0" distB="0" distL="0" distR="0" wp14:anchorId="25E6985C" wp14:editId="1A6FC77C">
                                          <wp:extent cx="180000" cy="180000"/>
                                          <wp:effectExtent l="0" t="0" r="0" b="0"/>
                                          <wp:docPr id="8464410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528244" w14:textId="77777777" w:rsidR="004D0D37" w:rsidRPr="00344EE3" w:rsidRDefault="004D0D37" w:rsidP="004D0D37">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0095107" name="Rectángulo: esquinas superiores redondeadas 150095107"/>
                        <wps:cNvSpPr>
                          <a:spLocks/>
                        </wps:cNvSpPr>
                        <wps:spPr>
                          <a:xfrm>
                            <a:off x="35510" y="329660"/>
                            <a:ext cx="5594400" cy="851902"/>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D448D27" w14:textId="77777777" w:rsidR="004D0D37" w:rsidRPr="00857968" w:rsidRDefault="004D0D37" w:rsidP="004D0D3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div {</w:t>
                              </w:r>
                            </w:p>
                            <w:p w14:paraId="59E7F858" w14:textId="49E4A2C9" w:rsidR="004D0D37" w:rsidRPr="00857968" w:rsidRDefault="004D0D37" w:rsidP="004D0D37">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sidR="00F52AAB">
                                <w:rPr>
                                  <w:rFonts w:ascii="Consolas" w:eastAsia="Times New Roman" w:hAnsi="Consolas" w:cs="Times New Roman"/>
                                  <w:color w:val="9CDCFE"/>
                                  <w:kern w:val="0"/>
                                  <w:sz w:val="21"/>
                                  <w:szCs w:val="21"/>
                                  <w:lang w:val="en-US" w:eastAsia="es-GT"/>
                                  <w14:ligatures w14:val="none"/>
                                </w:rPr>
                                <w:t>max-w</w:t>
                              </w:r>
                              <w:r w:rsidRPr="00857968">
                                <w:rPr>
                                  <w:rFonts w:ascii="Consolas" w:eastAsia="Times New Roman" w:hAnsi="Consolas" w:cs="Times New Roman"/>
                                  <w:color w:val="9CDCFE"/>
                                  <w:kern w:val="0"/>
                                  <w:sz w:val="21"/>
                                  <w:szCs w:val="21"/>
                                  <w:lang w:val="en-US" w:eastAsia="es-GT"/>
                                  <w14:ligatures w14:val="none"/>
                                </w:rPr>
                                <w:t>idth</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200px</w:t>
                              </w:r>
                              <w:r w:rsidRPr="00857968">
                                <w:rPr>
                                  <w:rFonts w:ascii="Consolas" w:eastAsia="Times New Roman" w:hAnsi="Consolas" w:cs="Times New Roman"/>
                                  <w:color w:val="CCCCCC"/>
                                  <w:kern w:val="0"/>
                                  <w:sz w:val="21"/>
                                  <w:szCs w:val="21"/>
                                  <w:lang w:val="en-US" w:eastAsia="es-GT"/>
                                  <w14:ligatures w14:val="none"/>
                                </w:rPr>
                                <w:t>;</w:t>
                              </w:r>
                            </w:p>
                            <w:p w14:paraId="332F2661" w14:textId="2CE11FFF" w:rsidR="004D0D37" w:rsidRPr="00857968" w:rsidRDefault="004D0D37" w:rsidP="004D0D37">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sidR="00F52AAB">
                                <w:rPr>
                                  <w:rFonts w:ascii="Consolas" w:eastAsia="Times New Roman" w:hAnsi="Consolas" w:cs="Times New Roman"/>
                                  <w:color w:val="9CDCFE"/>
                                  <w:kern w:val="0"/>
                                  <w:sz w:val="21"/>
                                  <w:szCs w:val="21"/>
                                  <w:lang w:val="en-US" w:eastAsia="es-GT"/>
                                  <w14:ligatures w14:val="none"/>
                                </w:rPr>
                                <w:t>max-h</w:t>
                              </w:r>
                              <w:r w:rsidRPr="00857968">
                                <w:rPr>
                                  <w:rFonts w:ascii="Consolas" w:eastAsia="Times New Roman" w:hAnsi="Consolas" w:cs="Times New Roman"/>
                                  <w:color w:val="9CDCFE"/>
                                  <w:kern w:val="0"/>
                                  <w:sz w:val="21"/>
                                  <w:szCs w:val="21"/>
                                  <w:lang w:val="en-US" w:eastAsia="es-GT"/>
                                  <w14:ligatures w14:val="none"/>
                                </w:rPr>
                                <w:t>eight</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100px</w:t>
                              </w:r>
                              <w:r w:rsidRPr="00857968">
                                <w:rPr>
                                  <w:rFonts w:ascii="Consolas" w:eastAsia="Times New Roman" w:hAnsi="Consolas" w:cs="Times New Roman"/>
                                  <w:color w:val="CCCCCC"/>
                                  <w:kern w:val="0"/>
                                  <w:sz w:val="21"/>
                                  <w:szCs w:val="21"/>
                                  <w:lang w:val="en-US" w:eastAsia="es-GT"/>
                                  <w14:ligatures w14:val="none"/>
                                </w:rPr>
                                <w:t>;</w:t>
                              </w:r>
                            </w:p>
                            <w:p w14:paraId="32E02BFC" w14:textId="77777777" w:rsidR="004D0D37" w:rsidRPr="00F316D9" w:rsidRDefault="004D0D37" w:rsidP="004D0D3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w:t>
                              </w:r>
                              <w:r w:rsidRPr="00F316D9">
                                <w:rPr>
                                  <w:rFonts w:ascii="Consolas" w:eastAsia="Times New Roman" w:hAnsi="Consolas" w:cs="Times New Roman"/>
                                  <w:color w:val="7F7F7F" w:themeColor="text1" w:themeTint="80"/>
                                  <w:kern w:val="0"/>
                                  <w:sz w:val="21"/>
                                  <w:szCs w:val="21"/>
                                  <w:lang w:val="en-US" w:eastAsia="es-GT"/>
                                  <w14:ligatures w14:val="none"/>
                                </w:rPr>
                                <w:t>}</w:t>
                              </w:r>
                            </w:p>
                            <w:p w14:paraId="5D0426BB" w14:textId="77777777" w:rsidR="004D0D37" w:rsidRPr="00F316D9" w:rsidRDefault="004D0D37" w:rsidP="004D0D37">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20BFFE6" id="_x0000_s1506" style="width:440.5pt;height:93pt;mso-position-horizontal-relative:char;mso-position-vertical-relative:line" coordorigin="355" coordsize="55944,1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">
                <v:shape id="Rectángulo: esquinas superiores redondeadas 487855766" o:spid="_x0000_s150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4D0D37" w14:paraId="25040C24" w14:textId="77777777" w:rsidTr="001F7840">
                          <w:tc>
                            <w:tcPr>
                              <w:tcW w:w="7250" w:type="dxa"/>
                            </w:tcPr>
                            <w:p w14:paraId="489089CF" w14:textId="77777777" w:rsidR="004D0D37" w:rsidRPr="002352D8" w:rsidRDefault="004D0D37" w:rsidP="008043D1">
                              <w:pPr>
                                <w:pStyle w:val="FrameTitle"/>
                              </w:pPr>
                              <w:r>
                                <w:t>CSS</w:t>
                              </w:r>
                            </w:p>
                            <w:p w14:paraId="6C03B0C6" w14:textId="77777777" w:rsidR="004D0D37" w:rsidRDefault="004D0D37" w:rsidP="00344EE3">
                              <w:pPr>
                                <w:rPr>
                                  <w:rFonts w:ascii="Source Code Pro" w:hAnsi="Source Code Pro"/>
                                  <w:sz w:val="22"/>
                                  <w:szCs w:val="22"/>
                                  <w:lang w:val="es-GT"/>
                                </w:rPr>
                              </w:pPr>
                            </w:p>
                          </w:tc>
                          <w:tc>
                            <w:tcPr>
                              <w:tcW w:w="1397" w:type="dxa"/>
                            </w:tcPr>
                            <w:p w14:paraId="64A18F51" w14:textId="77777777" w:rsidR="004D0D37" w:rsidRDefault="004D0D37" w:rsidP="008043D1">
                              <w:pPr>
                                <w:pStyle w:val="FrameIcon"/>
                                <w:rPr>
                                  <w:rFonts w:ascii="Source Code Pro" w:hAnsi="Source Code Pro"/>
                                  <w:sz w:val="22"/>
                                  <w:szCs w:val="22"/>
                                  <w:lang w:val="es-GT"/>
                                </w:rPr>
                              </w:pPr>
                              <w:r>
                                <w:drawing>
                                  <wp:inline distT="0" distB="0" distL="0" distR="0" wp14:anchorId="25E6985C" wp14:editId="1A6FC77C">
                                    <wp:extent cx="180000" cy="180000"/>
                                    <wp:effectExtent l="0" t="0" r="0" b="0"/>
                                    <wp:docPr id="8464410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7528244" w14:textId="77777777" w:rsidR="004D0D37" w:rsidRPr="00344EE3" w:rsidRDefault="004D0D37" w:rsidP="004D0D37">
                        <w:pPr>
                          <w:rPr>
                            <w:rFonts w:ascii="Source Code Pro" w:hAnsi="Source Code Pro"/>
                            <w:b/>
                            <w:bCs/>
                            <w:sz w:val="22"/>
                            <w:szCs w:val="22"/>
                            <w:lang w:val="es-GT"/>
                          </w:rPr>
                        </w:pPr>
                      </w:p>
                    </w:txbxContent>
                  </v:textbox>
                </v:shape>
                <v:shape id="Rectángulo: esquinas superiores redondeadas 150095107" o:spid="_x0000_s1508" style="position:absolute;left:355;top:3296;width:55944;height:8519;visibility:visible;mso-wrap-style:square;v-text-anchor:top" coordsize="5594400,851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" adj="-11796480,,5400" path="m9,l5594391,v5,,9,4,9,9l5594400,712420v,77034,-62448,139482,-139482,139482l139482,851902c62448,851902,,789454,,712420l,9c,4,4,,9,xe" fillcolor="#16181d" strokecolor="#23272f" strokeweight="1pt">
                  <v:stroke joinstyle="miter"/>
                  <v:shadow on="t" color="black" opacity="26214f" origin="-.5,-.5" offset=".74836mm,.74836mm"/>
                  <v:formulas/>
                  <v:path arrowok="t" o:connecttype="custom" o:connectlocs="9,0;5594391,0;5594400,9;5594400,712420;5454918,851902;139482,851902;0,712420;0,9;9,0" o:connectangles="0,0,0,0,0,0,0,0,0" textboxrect="0,0,5594400,851902"/>
                  <v:textbox>
                    <w:txbxContent>
                      <w:p w14:paraId="4D448D27" w14:textId="77777777" w:rsidR="004D0D37" w:rsidRPr="00857968" w:rsidRDefault="004D0D37" w:rsidP="004D0D3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div {</w:t>
                        </w:r>
                      </w:p>
                      <w:p w14:paraId="59E7F858" w14:textId="49E4A2C9" w:rsidR="004D0D37" w:rsidRPr="00857968" w:rsidRDefault="004D0D37" w:rsidP="004D0D37">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sidR="00F52AAB">
                          <w:rPr>
                            <w:rFonts w:ascii="Consolas" w:eastAsia="Times New Roman" w:hAnsi="Consolas" w:cs="Times New Roman"/>
                            <w:color w:val="9CDCFE"/>
                            <w:kern w:val="0"/>
                            <w:sz w:val="21"/>
                            <w:szCs w:val="21"/>
                            <w:lang w:val="en-US" w:eastAsia="es-GT"/>
                            <w14:ligatures w14:val="none"/>
                          </w:rPr>
                          <w:t>max-w</w:t>
                        </w:r>
                        <w:r w:rsidRPr="00857968">
                          <w:rPr>
                            <w:rFonts w:ascii="Consolas" w:eastAsia="Times New Roman" w:hAnsi="Consolas" w:cs="Times New Roman"/>
                            <w:color w:val="9CDCFE"/>
                            <w:kern w:val="0"/>
                            <w:sz w:val="21"/>
                            <w:szCs w:val="21"/>
                            <w:lang w:val="en-US" w:eastAsia="es-GT"/>
                            <w14:ligatures w14:val="none"/>
                          </w:rPr>
                          <w:t>idth</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200px</w:t>
                        </w:r>
                        <w:r w:rsidRPr="00857968">
                          <w:rPr>
                            <w:rFonts w:ascii="Consolas" w:eastAsia="Times New Roman" w:hAnsi="Consolas" w:cs="Times New Roman"/>
                            <w:color w:val="CCCCCC"/>
                            <w:kern w:val="0"/>
                            <w:sz w:val="21"/>
                            <w:szCs w:val="21"/>
                            <w:lang w:val="en-US" w:eastAsia="es-GT"/>
                            <w14:ligatures w14:val="none"/>
                          </w:rPr>
                          <w:t>;</w:t>
                        </w:r>
                      </w:p>
                      <w:p w14:paraId="332F2661" w14:textId="2CE11FFF" w:rsidR="004D0D37" w:rsidRPr="00857968" w:rsidRDefault="004D0D37" w:rsidP="004D0D37">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sidR="00F52AAB">
                          <w:rPr>
                            <w:rFonts w:ascii="Consolas" w:eastAsia="Times New Roman" w:hAnsi="Consolas" w:cs="Times New Roman"/>
                            <w:color w:val="9CDCFE"/>
                            <w:kern w:val="0"/>
                            <w:sz w:val="21"/>
                            <w:szCs w:val="21"/>
                            <w:lang w:val="en-US" w:eastAsia="es-GT"/>
                            <w14:ligatures w14:val="none"/>
                          </w:rPr>
                          <w:t>max-h</w:t>
                        </w:r>
                        <w:r w:rsidRPr="00857968">
                          <w:rPr>
                            <w:rFonts w:ascii="Consolas" w:eastAsia="Times New Roman" w:hAnsi="Consolas" w:cs="Times New Roman"/>
                            <w:color w:val="9CDCFE"/>
                            <w:kern w:val="0"/>
                            <w:sz w:val="21"/>
                            <w:szCs w:val="21"/>
                            <w:lang w:val="en-US" w:eastAsia="es-GT"/>
                            <w14:ligatures w14:val="none"/>
                          </w:rPr>
                          <w:t>eight</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100px</w:t>
                        </w:r>
                        <w:r w:rsidRPr="00857968">
                          <w:rPr>
                            <w:rFonts w:ascii="Consolas" w:eastAsia="Times New Roman" w:hAnsi="Consolas" w:cs="Times New Roman"/>
                            <w:color w:val="CCCCCC"/>
                            <w:kern w:val="0"/>
                            <w:sz w:val="21"/>
                            <w:szCs w:val="21"/>
                            <w:lang w:val="en-US" w:eastAsia="es-GT"/>
                            <w14:ligatures w14:val="none"/>
                          </w:rPr>
                          <w:t>;</w:t>
                        </w:r>
                      </w:p>
                      <w:p w14:paraId="32E02BFC" w14:textId="77777777" w:rsidR="004D0D37" w:rsidRPr="00F316D9" w:rsidRDefault="004D0D37" w:rsidP="004D0D37">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w:t>
                        </w:r>
                        <w:r w:rsidRPr="00F316D9">
                          <w:rPr>
                            <w:rFonts w:ascii="Consolas" w:eastAsia="Times New Roman" w:hAnsi="Consolas" w:cs="Times New Roman"/>
                            <w:color w:val="7F7F7F" w:themeColor="text1" w:themeTint="80"/>
                            <w:kern w:val="0"/>
                            <w:sz w:val="21"/>
                            <w:szCs w:val="21"/>
                            <w:lang w:val="en-US" w:eastAsia="es-GT"/>
                            <w14:ligatures w14:val="none"/>
                          </w:rPr>
                          <w:t>}</w:t>
                        </w:r>
                      </w:p>
                      <w:p w14:paraId="5D0426BB" w14:textId="77777777" w:rsidR="004D0D37" w:rsidRPr="00F316D9" w:rsidRDefault="004D0D37" w:rsidP="004D0D37">
                        <w:pPr>
                          <w:ind w:firstLine="57"/>
                          <w:rPr>
                            <w:rFonts w:ascii="Source Code Pro" w:hAnsi="Source Code Pro"/>
                            <w:sz w:val="22"/>
                            <w:szCs w:val="22"/>
                            <w:lang w:val="en-US"/>
                          </w:rPr>
                        </w:pPr>
                      </w:p>
                    </w:txbxContent>
                  </v:textbox>
                </v:shape>
                <w10:anchorlock/>
              </v:group>
            </w:pict>
          </mc:Fallback>
        </mc:AlternateContent>
      </w:r>
    </w:p>
    <w:p w14:paraId="41C06DB6" w14:textId="77777777" w:rsidR="004D0D37" w:rsidRDefault="004D0D37" w:rsidP="004D0D37"/>
    <w:p w14:paraId="0E3DA601" w14:textId="77777777" w:rsidR="004D0D37" w:rsidRDefault="004D0D37" w:rsidP="004D0D37">
      <w:r>
        <w:t xml:space="preserve">Admite </w:t>
      </w:r>
      <w:hyperlink w:anchor="_Valores_de_longitud" w:history="1">
        <w:r w:rsidRPr="007312AA">
          <w:rPr>
            <w:rStyle w:val="Hipervnculo"/>
          </w:rPr>
          <w:t>valores de longitud</w:t>
        </w:r>
      </w:hyperlink>
      <w:r>
        <w:t>.</w:t>
      </w:r>
    </w:p>
    <w:p w14:paraId="6E162165" w14:textId="77777777" w:rsidR="004D0D37" w:rsidRDefault="004D0D37" w:rsidP="004D0D37">
      <w:r>
        <w:t xml:space="preserve">Si solo se usa una propiedad, su contraparte tomara un valor automático. </w:t>
      </w:r>
    </w:p>
    <w:p w14:paraId="7E7423DB" w14:textId="77777777" w:rsidR="004D0D37" w:rsidRDefault="004D0D37" w:rsidP="00E224AA"/>
    <w:p w14:paraId="5308FA93" w14:textId="77777777" w:rsidR="00E224AA" w:rsidRPr="00562DAB" w:rsidRDefault="00E224AA">
      <w:pPr>
        <w:pStyle w:val="Prrafodelista"/>
        <w:numPr>
          <w:ilvl w:val="3"/>
          <w:numId w:val="17"/>
        </w:numPr>
        <w:spacing w:before="240"/>
        <w:contextualSpacing w:val="0"/>
        <w:outlineLvl w:val="2"/>
        <w:rPr>
          <w:b/>
          <w:bCs/>
          <w:vanish/>
        </w:rPr>
      </w:pPr>
      <w:bookmarkStart w:id="277" w:name="_Toc155914330"/>
      <w:bookmarkEnd w:id="277"/>
    </w:p>
    <w:p w14:paraId="1A81C17B" w14:textId="77777777" w:rsidR="00E224AA" w:rsidRPr="00562DAB" w:rsidRDefault="00E224AA">
      <w:pPr>
        <w:pStyle w:val="Prrafodelista"/>
        <w:numPr>
          <w:ilvl w:val="3"/>
          <w:numId w:val="17"/>
        </w:numPr>
        <w:spacing w:before="240"/>
        <w:contextualSpacing w:val="0"/>
        <w:outlineLvl w:val="2"/>
        <w:rPr>
          <w:b/>
          <w:bCs/>
          <w:vanish/>
        </w:rPr>
      </w:pPr>
      <w:bookmarkStart w:id="278" w:name="_Toc155914331"/>
      <w:bookmarkEnd w:id="278"/>
    </w:p>
    <w:p w14:paraId="7EE84A9F" w14:textId="77777777" w:rsidR="00E224AA" w:rsidRPr="00562DAB" w:rsidRDefault="00E224AA">
      <w:pPr>
        <w:pStyle w:val="Prrafodelista"/>
        <w:numPr>
          <w:ilvl w:val="3"/>
          <w:numId w:val="17"/>
        </w:numPr>
        <w:spacing w:before="240"/>
        <w:contextualSpacing w:val="0"/>
        <w:outlineLvl w:val="2"/>
        <w:rPr>
          <w:b/>
          <w:bCs/>
          <w:vanish/>
        </w:rPr>
      </w:pPr>
      <w:bookmarkStart w:id="279" w:name="_Toc155914332"/>
      <w:bookmarkEnd w:id="279"/>
    </w:p>
    <w:p w14:paraId="6A26FFC6" w14:textId="0B659BA1" w:rsidR="00BF3834" w:rsidRDefault="00BF3834">
      <w:pPr>
        <w:pStyle w:val="Ttulo5"/>
        <w:rPr>
          <w:lang w:val="en-US"/>
        </w:rPr>
      </w:pPr>
      <w:bookmarkStart w:id="280" w:name="_Toc155914333"/>
      <w:r w:rsidRPr="00BF3834">
        <w:rPr>
          <w:lang w:val="en-US"/>
        </w:rPr>
        <w:t>min-width y min-he</w:t>
      </w:r>
      <w:r>
        <w:rPr>
          <w:lang w:val="en-US"/>
        </w:rPr>
        <w:t>ight</w:t>
      </w:r>
    </w:p>
    <w:p w14:paraId="32E10DF4" w14:textId="62446330" w:rsidR="00BF3834" w:rsidRDefault="00BF3834" w:rsidP="00BF3834">
      <w:r>
        <w:t xml:space="preserve">Permite establecer el ancho o el alto </w:t>
      </w:r>
      <w:r>
        <w:t>mínimo</w:t>
      </w:r>
      <w:r>
        <w:t xml:space="preserve"> de un elemento HTML.</w:t>
      </w:r>
    </w:p>
    <w:p w14:paraId="7EE10821" w14:textId="77777777" w:rsidR="00BF3834" w:rsidRDefault="00BF3834" w:rsidP="00BF3834"/>
    <w:p w14:paraId="1A01C690" w14:textId="77777777" w:rsidR="00BF3834" w:rsidRDefault="00BF3834" w:rsidP="00BF3834">
      <w:r>
        <w:rPr>
          <w:noProof/>
        </w:rPr>
        <mc:AlternateContent>
          <mc:Choice Requires="wpg">
            <w:drawing>
              <wp:inline distT="0" distB="0" distL="0" distR="0" wp14:anchorId="4BF10D3B" wp14:editId="79956553">
                <wp:extent cx="5594400" cy="1181101"/>
                <wp:effectExtent l="38100" t="38100" r="120650" b="114300"/>
                <wp:docPr id="675501297" name="Grupo 1"/>
                <wp:cNvGraphicFramePr/>
                <a:graphic xmlns:a="http://schemas.openxmlformats.org/drawingml/2006/main">
                  <a:graphicData uri="http://schemas.microsoft.com/office/word/2010/wordprocessingGroup">
                    <wpg:wgp>
                      <wpg:cNvGrpSpPr/>
                      <wpg:grpSpPr>
                        <a:xfrm>
                          <a:off x="0" y="0"/>
                          <a:ext cx="5594400" cy="1181101"/>
                          <a:chOff x="35510" y="0"/>
                          <a:chExt cx="5594400" cy="1181562"/>
                        </a:xfrm>
                      </wpg:grpSpPr>
                      <wps:wsp>
                        <wps:cNvPr id="2049055146" name="Rectángulo: esquinas superiores redondeadas 204905514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F3834" w14:paraId="39E91122" w14:textId="77777777" w:rsidTr="001F7840">
                                <w:tc>
                                  <w:tcPr>
                                    <w:tcW w:w="7250" w:type="dxa"/>
                                  </w:tcPr>
                                  <w:p w14:paraId="42B047F5" w14:textId="77777777" w:rsidR="00BF3834" w:rsidRPr="002352D8" w:rsidRDefault="00BF3834" w:rsidP="008043D1">
                                    <w:pPr>
                                      <w:pStyle w:val="FrameTitle"/>
                                    </w:pPr>
                                    <w:r>
                                      <w:t>CSS</w:t>
                                    </w:r>
                                  </w:p>
                                  <w:p w14:paraId="7FC569C7" w14:textId="77777777" w:rsidR="00BF3834" w:rsidRDefault="00BF3834" w:rsidP="00344EE3">
                                    <w:pPr>
                                      <w:rPr>
                                        <w:rFonts w:ascii="Source Code Pro" w:hAnsi="Source Code Pro"/>
                                        <w:sz w:val="22"/>
                                        <w:szCs w:val="22"/>
                                        <w:lang w:val="es-GT"/>
                                      </w:rPr>
                                    </w:pPr>
                                  </w:p>
                                </w:tc>
                                <w:tc>
                                  <w:tcPr>
                                    <w:tcW w:w="1397" w:type="dxa"/>
                                  </w:tcPr>
                                  <w:p w14:paraId="5377E716" w14:textId="77777777" w:rsidR="00BF3834" w:rsidRDefault="00BF3834" w:rsidP="008043D1">
                                    <w:pPr>
                                      <w:pStyle w:val="FrameIcon"/>
                                      <w:rPr>
                                        <w:rFonts w:ascii="Source Code Pro" w:hAnsi="Source Code Pro"/>
                                        <w:sz w:val="22"/>
                                        <w:szCs w:val="22"/>
                                        <w:lang w:val="es-GT"/>
                                      </w:rPr>
                                    </w:pPr>
                                    <w:r>
                                      <w:drawing>
                                        <wp:inline distT="0" distB="0" distL="0" distR="0" wp14:anchorId="5044ACAD" wp14:editId="75A13892">
                                          <wp:extent cx="180000" cy="180000"/>
                                          <wp:effectExtent l="0" t="0" r="0" b="0"/>
                                          <wp:docPr id="187303978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D430C89" w14:textId="77777777" w:rsidR="00BF3834" w:rsidRPr="00344EE3" w:rsidRDefault="00BF3834" w:rsidP="00BF3834">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68222804" name="Rectángulo: esquinas superiores redondeadas 1568222804"/>
                        <wps:cNvSpPr>
                          <a:spLocks/>
                        </wps:cNvSpPr>
                        <wps:spPr>
                          <a:xfrm>
                            <a:off x="35510" y="329660"/>
                            <a:ext cx="5594400" cy="851902"/>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5041D11" w14:textId="77777777" w:rsidR="00BF3834" w:rsidRPr="00857968" w:rsidRDefault="00BF3834" w:rsidP="00BF383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div {</w:t>
                              </w:r>
                            </w:p>
                            <w:p w14:paraId="49DC01E5" w14:textId="55256719" w:rsidR="00BF3834" w:rsidRPr="00857968" w:rsidRDefault="00BF3834" w:rsidP="00BF3834">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m</w:t>
                              </w:r>
                              <w:r>
                                <w:rPr>
                                  <w:rFonts w:ascii="Consolas" w:eastAsia="Times New Roman" w:hAnsi="Consolas" w:cs="Times New Roman"/>
                                  <w:color w:val="9CDCFE"/>
                                  <w:kern w:val="0"/>
                                  <w:sz w:val="21"/>
                                  <w:szCs w:val="21"/>
                                  <w:lang w:val="en-US" w:eastAsia="es-GT"/>
                                  <w14:ligatures w14:val="none"/>
                                </w:rPr>
                                <w:t>in</w:t>
                              </w:r>
                              <w:r>
                                <w:rPr>
                                  <w:rFonts w:ascii="Consolas" w:eastAsia="Times New Roman" w:hAnsi="Consolas" w:cs="Times New Roman"/>
                                  <w:color w:val="9CDCFE"/>
                                  <w:kern w:val="0"/>
                                  <w:sz w:val="21"/>
                                  <w:szCs w:val="21"/>
                                  <w:lang w:val="en-US" w:eastAsia="es-GT"/>
                                  <w14:ligatures w14:val="none"/>
                                </w:rPr>
                                <w:t>-w</w:t>
                              </w:r>
                              <w:r w:rsidRPr="00857968">
                                <w:rPr>
                                  <w:rFonts w:ascii="Consolas" w:eastAsia="Times New Roman" w:hAnsi="Consolas" w:cs="Times New Roman"/>
                                  <w:color w:val="9CDCFE"/>
                                  <w:kern w:val="0"/>
                                  <w:sz w:val="21"/>
                                  <w:szCs w:val="21"/>
                                  <w:lang w:val="en-US" w:eastAsia="es-GT"/>
                                  <w14:ligatures w14:val="none"/>
                                </w:rPr>
                                <w:t>idth</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200px</w:t>
                              </w:r>
                              <w:r w:rsidRPr="00857968">
                                <w:rPr>
                                  <w:rFonts w:ascii="Consolas" w:eastAsia="Times New Roman" w:hAnsi="Consolas" w:cs="Times New Roman"/>
                                  <w:color w:val="CCCCCC"/>
                                  <w:kern w:val="0"/>
                                  <w:sz w:val="21"/>
                                  <w:szCs w:val="21"/>
                                  <w:lang w:val="en-US" w:eastAsia="es-GT"/>
                                  <w14:ligatures w14:val="none"/>
                                </w:rPr>
                                <w:t>;</w:t>
                              </w:r>
                            </w:p>
                            <w:p w14:paraId="18419D8A" w14:textId="3A63CC69" w:rsidR="00BF3834" w:rsidRPr="00857968" w:rsidRDefault="00BF3834" w:rsidP="00BF3834">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m</w:t>
                              </w:r>
                              <w:r>
                                <w:rPr>
                                  <w:rFonts w:ascii="Consolas" w:eastAsia="Times New Roman" w:hAnsi="Consolas" w:cs="Times New Roman"/>
                                  <w:color w:val="9CDCFE"/>
                                  <w:kern w:val="0"/>
                                  <w:sz w:val="21"/>
                                  <w:szCs w:val="21"/>
                                  <w:lang w:val="en-US" w:eastAsia="es-GT"/>
                                  <w14:ligatures w14:val="none"/>
                                </w:rPr>
                                <w:t>in</w:t>
                              </w:r>
                              <w:r>
                                <w:rPr>
                                  <w:rFonts w:ascii="Consolas" w:eastAsia="Times New Roman" w:hAnsi="Consolas" w:cs="Times New Roman"/>
                                  <w:color w:val="9CDCFE"/>
                                  <w:kern w:val="0"/>
                                  <w:sz w:val="21"/>
                                  <w:szCs w:val="21"/>
                                  <w:lang w:val="en-US" w:eastAsia="es-GT"/>
                                  <w14:ligatures w14:val="none"/>
                                </w:rPr>
                                <w:t>-h</w:t>
                              </w:r>
                              <w:r w:rsidRPr="00857968">
                                <w:rPr>
                                  <w:rFonts w:ascii="Consolas" w:eastAsia="Times New Roman" w:hAnsi="Consolas" w:cs="Times New Roman"/>
                                  <w:color w:val="9CDCFE"/>
                                  <w:kern w:val="0"/>
                                  <w:sz w:val="21"/>
                                  <w:szCs w:val="21"/>
                                  <w:lang w:val="en-US" w:eastAsia="es-GT"/>
                                  <w14:ligatures w14:val="none"/>
                                </w:rPr>
                                <w:t>eight</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100px</w:t>
                              </w:r>
                              <w:r w:rsidRPr="00857968">
                                <w:rPr>
                                  <w:rFonts w:ascii="Consolas" w:eastAsia="Times New Roman" w:hAnsi="Consolas" w:cs="Times New Roman"/>
                                  <w:color w:val="CCCCCC"/>
                                  <w:kern w:val="0"/>
                                  <w:sz w:val="21"/>
                                  <w:szCs w:val="21"/>
                                  <w:lang w:val="en-US" w:eastAsia="es-GT"/>
                                  <w14:ligatures w14:val="none"/>
                                </w:rPr>
                                <w:t>;</w:t>
                              </w:r>
                            </w:p>
                            <w:p w14:paraId="28456777" w14:textId="77777777" w:rsidR="00BF3834" w:rsidRPr="00F316D9" w:rsidRDefault="00BF3834" w:rsidP="00BF383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w:t>
                              </w:r>
                              <w:r w:rsidRPr="00F316D9">
                                <w:rPr>
                                  <w:rFonts w:ascii="Consolas" w:eastAsia="Times New Roman" w:hAnsi="Consolas" w:cs="Times New Roman"/>
                                  <w:color w:val="7F7F7F" w:themeColor="text1" w:themeTint="80"/>
                                  <w:kern w:val="0"/>
                                  <w:sz w:val="21"/>
                                  <w:szCs w:val="21"/>
                                  <w:lang w:val="en-US" w:eastAsia="es-GT"/>
                                  <w14:ligatures w14:val="none"/>
                                </w:rPr>
                                <w:t>}</w:t>
                              </w:r>
                            </w:p>
                            <w:p w14:paraId="099EF9C7" w14:textId="77777777" w:rsidR="00BF3834" w:rsidRPr="00F316D9" w:rsidRDefault="00BF3834" w:rsidP="00BF3834">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BF10D3B" id="_x0000_s1509" style="width:440.5pt;height:93pt;mso-position-horizontal-relative:char;mso-position-vertical-relative:line" coordorigin="355" coordsize="55944,1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">
                <v:shape id="Rectángulo: esquinas superiores redondeadas 2049055146" o:spid="_x0000_s151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F3834" w14:paraId="39E91122" w14:textId="77777777" w:rsidTr="001F7840">
                          <w:tc>
                            <w:tcPr>
                              <w:tcW w:w="7250" w:type="dxa"/>
                            </w:tcPr>
                            <w:p w14:paraId="42B047F5" w14:textId="77777777" w:rsidR="00BF3834" w:rsidRPr="002352D8" w:rsidRDefault="00BF3834" w:rsidP="008043D1">
                              <w:pPr>
                                <w:pStyle w:val="FrameTitle"/>
                              </w:pPr>
                              <w:r>
                                <w:t>CSS</w:t>
                              </w:r>
                            </w:p>
                            <w:p w14:paraId="7FC569C7" w14:textId="77777777" w:rsidR="00BF3834" w:rsidRDefault="00BF3834" w:rsidP="00344EE3">
                              <w:pPr>
                                <w:rPr>
                                  <w:rFonts w:ascii="Source Code Pro" w:hAnsi="Source Code Pro"/>
                                  <w:sz w:val="22"/>
                                  <w:szCs w:val="22"/>
                                  <w:lang w:val="es-GT"/>
                                </w:rPr>
                              </w:pPr>
                            </w:p>
                          </w:tc>
                          <w:tc>
                            <w:tcPr>
                              <w:tcW w:w="1397" w:type="dxa"/>
                            </w:tcPr>
                            <w:p w14:paraId="5377E716" w14:textId="77777777" w:rsidR="00BF3834" w:rsidRDefault="00BF3834" w:rsidP="008043D1">
                              <w:pPr>
                                <w:pStyle w:val="FrameIcon"/>
                                <w:rPr>
                                  <w:rFonts w:ascii="Source Code Pro" w:hAnsi="Source Code Pro"/>
                                  <w:sz w:val="22"/>
                                  <w:szCs w:val="22"/>
                                  <w:lang w:val="es-GT"/>
                                </w:rPr>
                              </w:pPr>
                              <w:r>
                                <w:drawing>
                                  <wp:inline distT="0" distB="0" distL="0" distR="0" wp14:anchorId="5044ACAD" wp14:editId="75A13892">
                                    <wp:extent cx="180000" cy="180000"/>
                                    <wp:effectExtent l="0" t="0" r="0" b="0"/>
                                    <wp:docPr id="1873039785"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D430C89" w14:textId="77777777" w:rsidR="00BF3834" w:rsidRPr="00344EE3" w:rsidRDefault="00BF3834" w:rsidP="00BF3834">
                        <w:pPr>
                          <w:rPr>
                            <w:rFonts w:ascii="Source Code Pro" w:hAnsi="Source Code Pro"/>
                            <w:b/>
                            <w:bCs/>
                            <w:sz w:val="22"/>
                            <w:szCs w:val="22"/>
                            <w:lang w:val="es-GT"/>
                          </w:rPr>
                        </w:pPr>
                      </w:p>
                    </w:txbxContent>
                  </v:textbox>
                </v:shape>
                <v:shape id="Rectángulo: esquinas superiores redondeadas 1568222804" o:spid="_x0000_s1511" style="position:absolute;left:355;top:3296;width:55944;height:8519;visibility:visible;mso-wrap-style:square;v-text-anchor:top" coordsize="5594400,8519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" adj="-11796480,,5400" path="m9,l5594391,v5,,9,4,9,9l5594400,712420v,77034,-62448,139482,-139482,139482l139482,851902c62448,851902,,789454,,712420l,9c,4,4,,9,xe" fillcolor="#16181d" strokecolor="#23272f" strokeweight="1pt">
                  <v:stroke joinstyle="miter"/>
                  <v:shadow on="t" color="black" opacity="26214f" origin="-.5,-.5" offset=".74836mm,.74836mm"/>
                  <v:formulas/>
                  <v:path arrowok="t" o:connecttype="custom" o:connectlocs="9,0;5594391,0;5594400,9;5594400,712420;5454918,851902;139482,851902;0,712420;0,9;9,0" o:connectangles="0,0,0,0,0,0,0,0,0" textboxrect="0,0,5594400,851902"/>
                  <v:textbox>
                    <w:txbxContent>
                      <w:p w14:paraId="45041D11" w14:textId="77777777" w:rsidR="00BF3834" w:rsidRPr="00857968" w:rsidRDefault="00BF3834" w:rsidP="00BF383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div {</w:t>
                        </w:r>
                      </w:p>
                      <w:p w14:paraId="49DC01E5" w14:textId="55256719" w:rsidR="00BF3834" w:rsidRPr="00857968" w:rsidRDefault="00BF3834" w:rsidP="00BF3834">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m</w:t>
                        </w:r>
                        <w:r>
                          <w:rPr>
                            <w:rFonts w:ascii="Consolas" w:eastAsia="Times New Roman" w:hAnsi="Consolas" w:cs="Times New Roman"/>
                            <w:color w:val="9CDCFE"/>
                            <w:kern w:val="0"/>
                            <w:sz w:val="21"/>
                            <w:szCs w:val="21"/>
                            <w:lang w:val="en-US" w:eastAsia="es-GT"/>
                            <w14:ligatures w14:val="none"/>
                          </w:rPr>
                          <w:t>in</w:t>
                        </w:r>
                        <w:r>
                          <w:rPr>
                            <w:rFonts w:ascii="Consolas" w:eastAsia="Times New Roman" w:hAnsi="Consolas" w:cs="Times New Roman"/>
                            <w:color w:val="9CDCFE"/>
                            <w:kern w:val="0"/>
                            <w:sz w:val="21"/>
                            <w:szCs w:val="21"/>
                            <w:lang w:val="en-US" w:eastAsia="es-GT"/>
                            <w14:ligatures w14:val="none"/>
                          </w:rPr>
                          <w:t>-w</w:t>
                        </w:r>
                        <w:r w:rsidRPr="00857968">
                          <w:rPr>
                            <w:rFonts w:ascii="Consolas" w:eastAsia="Times New Roman" w:hAnsi="Consolas" w:cs="Times New Roman"/>
                            <w:color w:val="9CDCFE"/>
                            <w:kern w:val="0"/>
                            <w:sz w:val="21"/>
                            <w:szCs w:val="21"/>
                            <w:lang w:val="en-US" w:eastAsia="es-GT"/>
                            <w14:ligatures w14:val="none"/>
                          </w:rPr>
                          <w:t>idth</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200px</w:t>
                        </w:r>
                        <w:r w:rsidRPr="00857968">
                          <w:rPr>
                            <w:rFonts w:ascii="Consolas" w:eastAsia="Times New Roman" w:hAnsi="Consolas" w:cs="Times New Roman"/>
                            <w:color w:val="CCCCCC"/>
                            <w:kern w:val="0"/>
                            <w:sz w:val="21"/>
                            <w:szCs w:val="21"/>
                            <w:lang w:val="en-US" w:eastAsia="es-GT"/>
                            <w14:ligatures w14:val="none"/>
                          </w:rPr>
                          <w:t>;</w:t>
                        </w:r>
                      </w:p>
                      <w:p w14:paraId="18419D8A" w14:textId="3A63CC69" w:rsidR="00BF3834" w:rsidRPr="00857968" w:rsidRDefault="00BF3834" w:rsidP="00BF3834">
                        <w:pPr>
                          <w:spacing w:line="285" w:lineRule="atLeast"/>
                          <w:rPr>
                            <w:rFonts w:ascii="Consolas" w:eastAsia="Times New Roman" w:hAnsi="Consolas" w:cs="Times New Roman"/>
                            <w:color w:val="CCCCCC"/>
                            <w:kern w:val="0"/>
                            <w:sz w:val="21"/>
                            <w:szCs w:val="21"/>
                            <w:lang w:val="en-US" w:eastAsia="es-GT"/>
                            <w14:ligatures w14:val="none"/>
                          </w:rPr>
                        </w:pPr>
                        <w:r w:rsidRPr="00857968">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m</w:t>
                        </w:r>
                        <w:r>
                          <w:rPr>
                            <w:rFonts w:ascii="Consolas" w:eastAsia="Times New Roman" w:hAnsi="Consolas" w:cs="Times New Roman"/>
                            <w:color w:val="9CDCFE"/>
                            <w:kern w:val="0"/>
                            <w:sz w:val="21"/>
                            <w:szCs w:val="21"/>
                            <w:lang w:val="en-US" w:eastAsia="es-GT"/>
                            <w14:ligatures w14:val="none"/>
                          </w:rPr>
                          <w:t>in</w:t>
                        </w:r>
                        <w:r>
                          <w:rPr>
                            <w:rFonts w:ascii="Consolas" w:eastAsia="Times New Roman" w:hAnsi="Consolas" w:cs="Times New Roman"/>
                            <w:color w:val="9CDCFE"/>
                            <w:kern w:val="0"/>
                            <w:sz w:val="21"/>
                            <w:szCs w:val="21"/>
                            <w:lang w:val="en-US" w:eastAsia="es-GT"/>
                            <w14:ligatures w14:val="none"/>
                          </w:rPr>
                          <w:t>-h</w:t>
                        </w:r>
                        <w:r w:rsidRPr="00857968">
                          <w:rPr>
                            <w:rFonts w:ascii="Consolas" w:eastAsia="Times New Roman" w:hAnsi="Consolas" w:cs="Times New Roman"/>
                            <w:color w:val="9CDCFE"/>
                            <w:kern w:val="0"/>
                            <w:sz w:val="21"/>
                            <w:szCs w:val="21"/>
                            <w:lang w:val="en-US" w:eastAsia="es-GT"/>
                            <w14:ligatures w14:val="none"/>
                          </w:rPr>
                          <w:t>eight</w:t>
                        </w:r>
                        <w:r w:rsidRPr="00857968">
                          <w:rPr>
                            <w:rFonts w:ascii="Consolas" w:eastAsia="Times New Roman" w:hAnsi="Consolas" w:cs="Times New Roman"/>
                            <w:color w:val="CCCCCC"/>
                            <w:kern w:val="0"/>
                            <w:sz w:val="21"/>
                            <w:szCs w:val="21"/>
                            <w:lang w:val="en-US" w:eastAsia="es-GT"/>
                            <w14:ligatures w14:val="none"/>
                          </w:rPr>
                          <w:t xml:space="preserve">: </w:t>
                        </w:r>
                        <w:r w:rsidRPr="00857968">
                          <w:rPr>
                            <w:rFonts w:ascii="Consolas" w:eastAsia="Times New Roman" w:hAnsi="Consolas" w:cs="Times New Roman"/>
                            <w:color w:val="B5CEA8"/>
                            <w:kern w:val="0"/>
                            <w:sz w:val="21"/>
                            <w:szCs w:val="21"/>
                            <w:lang w:val="en-US" w:eastAsia="es-GT"/>
                            <w14:ligatures w14:val="none"/>
                          </w:rPr>
                          <w:t>100px</w:t>
                        </w:r>
                        <w:r w:rsidRPr="00857968">
                          <w:rPr>
                            <w:rFonts w:ascii="Consolas" w:eastAsia="Times New Roman" w:hAnsi="Consolas" w:cs="Times New Roman"/>
                            <w:color w:val="CCCCCC"/>
                            <w:kern w:val="0"/>
                            <w:sz w:val="21"/>
                            <w:szCs w:val="21"/>
                            <w:lang w:val="en-US" w:eastAsia="es-GT"/>
                            <w14:ligatures w14:val="none"/>
                          </w:rPr>
                          <w:t>;</w:t>
                        </w:r>
                      </w:p>
                      <w:p w14:paraId="28456777" w14:textId="77777777" w:rsidR="00BF3834" w:rsidRPr="00F316D9" w:rsidRDefault="00BF3834" w:rsidP="00BF3834">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57968">
                          <w:rPr>
                            <w:rFonts w:ascii="Consolas" w:eastAsia="Times New Roman" w:hAnsi="Consolas" w:cs="Times New Roman"/>
                            <w:color w:val="7F7F7F" w:themeColor="text1" w:themeTint="80"/>
                            <w:kern w:val="0"/>
                            <w:sz w:val="21"/>
                            <w:szCs w:val="21"/>
                            <w:lang w:val="en-US" w:eastAsia="es-GT"/>
                            <w14:ligatures w14:val="none"/>
                          </w:rPr>
                          <w:t xml:space="preserve">  </w:t>
                        </w:r>
                        <w:r w:rsidRPr="00F316D9">
                          <w:rPr>
                            <w:rFonts w:ascii="Consolas" w:eastAsia="Times New Roman" w:hAnsi="Consolas" w:cs="Times New Roman"/>
                            <w:color w:val="7F7F7F" w:themeColor="text1" w:themeTint="80"/>
                            <w:kern w:val="0"/>
                            <w:sz w:val="21"/>
                            <w:szCs w:val="21"/>
                            <w:lang w:val="en-US" w:eastAsia="es-GT"/>
                            <w14:ligatures w14:val="none"/>
                          </w:rPr>
                          <w:t>}</w:t>
                        </w:r>
                      </w:p>
                      <w:p w14:paraId="099EF9C7" w14:textId="77777777" w:rsidR="00BF3834" w:rsidRPr="00F316D9" w:rsidRDefault="00BF3834" w:rsidP="00BF3834">
                        <w:pPr>
                          <w:ind w:firstLine="57"/>
                          <w:rPr>
                            <w:rFonts w:ascii="Source Code Pro" w:hAnsi="Source Code Pro"/>
                            <w:sz w:val="22"/>
                            <w:szCs w:val="22"/>
                            <w:lang w:val="en-US"/>
                          </w:rPr>
                        </w:pPr>
                      </w:p>
                    </w:txbxContent>
                  </v:textbox>
                </v:shape>
                <w10:anchorlock/>
              </v:group>
            </w:pict>
          </mc:Fallback>
        </mc:AlternateContent>
      </w:r>
    </w:p>
    <w:p w14:paraId="512B3D6E" w14:textId="77777777" w:rsidR="00BF3834" w:rsidRDefault="00BF3834" w:rsidP="00BF3834"/>
    <w:p w14:paraId="02E08ADE" w14:textId="77777777" w:rsidR="00BF3834" w:rsidRDefault="00BF3834" w:rsidP="00BF3834">
      <w:r>
        <w:t xml:space="preserve">Admite </w:t>
      </w:r>
      <w:hyperlink w:anchor="_Valores_de_longitud" w:history="1">
        <w:r w:rsidRPr="007312AA">
          <w:rPr>
            <w:rStyle w:val="Hipervnculo"/>
          </w:rPr>
          <w:t>valores de longitud</w:t>
        </w:r>
      </w:hyperlink>
      <w:r>
        <w:t>.</w:t>
      </w:r>
    </w:p>
    <w:p w14:paraId="0D2AEC1A" w14:textId="6EFA19EA" w:rsidR="00BF3834" w:rsidRPr="00BF3834" w:rsidRDefault="00BF3834" w:rsidP="00BF3834">
      <w:r>
        <w:t xml:space="preserve">Si solo se usa una propiedad, su contraparte tomara un valor automático. </w:t>
      </w:r>
    </w:p>
    <w:p w14:paraId="3083A5C8" w14:textId="77777777" w:rsidR="00E224AA" w:rsidRDefault="00E224AA">
      <w:pPr>
        <w:pStyle w:val="Ttulo5"/>
        <w:numPr>
          <w:ilvl w:val="3"/>
          <w:numId w:val="17"/>
        </w:numPr>
      </w:pPr>
      <w:r>
        <w:t>margin</w:t>
      </w:r>
      <w:bookmarkEnd w:id="280"/>
    </w:p>
    <w:p w14:paraId="457BB269" w14:textId="2DD7441D" w:rsidR="00E224AA" w:rsidRDefault="00E224AA" w:rsidP="00E224AA">
      <w:r>
        <w:t xml:space="preserve">Permite establecer el </w:t>
      </w:r>
      <w:r w:rsidR="00355502">
        <w:t>margen</w:t>
      </w:r>
      <w:r>
        <w:t xml:space="preserve"> exterior de un elemento HTML.</w:t>
      </w:r>
    </w:p>
    <w:p w14:paraId="35784E4C" w14:textId="77777777" w:rsidR="00E224AA" w:rsidRDefault="00E224AA" w:rsidP="00E224AA"/>
    <w:p w14:paraId="63607F84" w14:textId="77777777" w:rsidR="00E224AA" w:rsidRDefault="00E224AA" w:rsidP="00E224AA">
      <w:r>
        <w:rPr>
          <w:noProof/>
        </w:rPr>
        <mc:AlternateContent>
          <mc:Choice Requires="wpg">
            <w:drawing>
              <wp:inline distT="0" distB="0" distL="0" distR="0" wp14:anchorId="6790D1F1" wp14:editId="39D30941">
                <wp:extent cx="5594400" cy="1689101"/>
                <wp:effectExtent l="38100" t="38100" r="120650" b="120650"/>
                <wp:docPr id="725557995" name="Grupo 1"/>
                <wp:cNvGraphicFramePr/>
                <a:graphic xmlns:a="http://schemas.openxmlformats.org/drawingml/2006/main">
                  <a:graphicData uri="http://schemas.microsoft.com/office/word/2010/wordprocessingGroup">
                    <wpg:wgp>
                      <wpg:cNvGrpSpPr/>
                      <wpg:grpSpPr>
                        <a:xfrm>
                          <a:off x="0" y="0"/>
                          <a:ext cx="5594400" cy="1689101"/>
                          <a:chOff x="35510" y="0"/>
                          <a:chExt cx="5594400" cy="1689760"/>
                        </a:xfrm>
                      </wpg:grpSpPr>
                      <wps:wsp>
                        <wps:cNvPr id="1206543896" name="Rectángulo: esquinas superiores redondeadas 120654389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3B940A9E" w14:textId="77777777" w:rsidTr="001F7840">
                                <w:tc>
                                  <w:tcPr>
                                    <w:tcW w:w="7250" w:type="dxa"/>
                                  </w:tcPr>
                                  <w:p w14:paraId="5216246C" w14:textId="77777777" w:rsidR="00E224AA" w:rsidRPr="002352D8" w:rsidRDefault="00E224AA" w:rsidP="008043D1">
                                    <w:pPr>
                                      <w:pStyle w:val="FrameTitle"/>
                                    </w:pPr>
                                    <w:r>
                                      <w:t>CSS</w:t>
                                    </w:r>
                                  </w:p>
                                  <w:p w14:paraId="3680368D" w14:textId="77777777" w:rsidR="00E224AA" w:rsidRDefault="00E224AA" w:rsidP="00344EE3">
                                    <w:pPr>
                                      <w:rPr>
                                        <w:rFonts w:ascii="Source Code Pro" w:hAnsi="Source Code Pro"/>
                                        <w:sz w:val="22"/>
                                        <w:szCs w:val="22"/>
                                        <w:lang w:val="es-GT"/>
                                      </w:rPr>
                                    </w:pPr>
                                  </w:p>
                                </w:tc>
                                <w:tc>
                                  <w:tcPr>
                                    <w:tcW w:w="1397" w:type="dxa"/>
                                  </w:tcPr>
                                  <w:p w14:paraId="6FB9879A" w14:textId="77777777" w:rsidR="00E224AA" w:rsidRDefault="00E224AA" w:rsidP="008043D1">
                                    <w:pPr>
                                      <w:pStyle w:val="FrameIcon"/>
                                      <w:rPr>
                                        <w:rFonts w:ascii="Source Code Pro" w:hAnsi="Source Code Pro"/>
                                        <w:sz w:val="22"/>
                                        <w:szCs w:val="22"/>
                                        <w:lang w:val="es-GT"/>
                                      </w:rPr>
                                    </w:pPr>
                                    <w:r>
                                      <w:drawing>
                                        <wp:inline distT="0" distB="0" distL="0" distR="0" wp14:anchorId="6C1F9989" wp14:editId="135219AE">
                                          <wp:extent cx="180000" cy="180000"/>
                                          <wp:effectExtent l="0" t="0" r="0" b="0"/>
                                          <wp:docPr id="71179822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6829FD"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37488396" name="Rectángulo: esquinas superiores redondeadas 1937488396"/>
                        <wps:cNvSpPr>
                          <a:spLocks/>
                        </wps:cNvSpPr>
                        <wps:spPr>
                          <a:xfrm>
                            <a:off x="35510" y="329660"/>
                            <a:ext cx="5594400" cy="1360100"/>
                          </a:xfrm>
                          <a:prstGeom prst="round2SameRect">
                            <a:avLst>
                              <a:gd name="adj1" fmla="val 1"/>
                              <a:gd name="adj2" fmla="val 927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FAFD3E5"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2760CE10"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margin</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47CDF56F"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width: 200px;</w:t>
                              </w:r>
                            </w:p>
                            <w:p w14:paraId="434D70F3"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0CF2FB03"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 xml:space="preserve">background-color: orange; </w:t>
                              </w:r>
                            </w:p>
                            <w:p w14:paraId="609468AC"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38806C5F"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790D1F1" id="_x0000_s1512" style="width:440.5pt;height:133pt;mso-position-horizontal-relative:char;mso-position-vertical-relative:line" coordorigin="355" coordsize="55944,1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">
                <v:shape id="Rectángulo: esquinas superiores redondeadas 1206543896" o:spid="_x0000_s151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3B940A9E" w14:textId="77777777" w:rsidTr="001F7840">
                          <w:tc>
                            <w:tcPr>
                              <w:tcW w:w="7250" w:type="dxa"/>
                            </w:tcPr>
                            <w:p w14:paraId="5216246C" w14:textId="77777777" w:rsidR="00E224AA" w:rsidRPr="002352D8" w:rsidRDefault="00E224AA" w:rsidP="008043D1">
                              <w:pPr>
                                <w:pStyle w:val="FrameTitle"/>
                              </w:pPr>
                              <w:r>
                                <w:t>CSS</w:t>
                              </w:r>
                            </w:p>
                            <w:p w14:paraId="3680368D" w14:textId="77777777" w:rsidR="00E224AA" w:rsidRDefault="00E224AA" w:rsidP="00344EE3">
                              <w:pPr>
                                <w:rPr>
                                  <w:rFonts w:ascii="Source Code Pro" w:hAnsi="Source Code Pro"/>
                                  <w:sz w:val="22"/>
                                  <w:szCs w:val="22"/>
                                  <w:lang w:val="es-GT"/>
                                </w:rPr>
                              </w:pPr>
                            </w:p>
                          </w:tc>
                          <w:tc>
                            <w:tcPr>
                              <w:tcW w:w="1397" w:type="dxa"/>
                            </w:tcPr>
                            <w:p w14:paraId="6FB9879A" w14:textId="77777777" w:rsidR="00E224AA" w:rsidRDefault="00E224AA" w:rsidP="008043D1">
                              <w:pPr>
                                <w:pStyle w:val="FrameIcon"/>
                                <w:rPr>
                                  <w:rFonts w:ascii="Source Code Pro" w:hAnsi="Source Code Pro"/>
                                  <w:sz w:val="22"/>
                                  <w:szCs w:val="22"/>
                                  <w:lang w:val="es-GT"/>
                                </w:rPr>
                              </w:pPr>
                              <w:r>
                                <w:drawing>
                                  <wp:inline distT="0" distB="0" distL="0" distR="0" wp14:anchorId="6C1F9989" wp14:editId="135219AE">
                                    <wp:extent cx="180000" cy="180000"/>
                                    <wp:effectExtent l="0" t="0" r="0" b="0"/>
                                    <wp:docPr id="71179822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6829FD"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937488396" o:spid="_x0000_s1514" style="position:absolute;left:355;top:3296;width:55944;height:13601;visibility:visible;mso-wrap-style:square;v-text-anchor:top" coordsize="5594400,136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" adj="-11796480,,5400" path="m14,l5594386,v8,,14,6,14,14l5594400,1233964v,69663,-56473,126136,-126136,126136l126136,1360100c56473,1360100,,1303627,,1233964l,14c,6,6,,14,xe" fillcolor="#16181d" strokecolor="#23272f" strokeweight="1pt">
                  <v:stroke joinstyle="miter"/>
                  <v:shadow on="t" color="black" opacity="26214f" origin="-.5,-.5" offset=".74836mm,.74836mm"/>
                  <v:formulas/>
                  <v:path arrowok="t" o:connecttype="custom" o:connectlocs="14,0;5594386,0;5594400,14;5594400,1233964;5468264,1360100;126136,1360100;0,1233964;0,14;14,0" o:connectangles="0,0,0,0,0,0,0,0,0" textboxrect="0,0,5594400,1360100"/>
                  <v:textbox>
                    <w:txbxContent>
                      <w:p w14:paraId="4FAFD3E5"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2760CE10"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margin</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47CDF56F"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width: 200px;</w:t>
                        </w:r>
                      </w:p>
                      <w:p w14:paraId="434D70F3"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0CF2FB03"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 xml:space="preserve">background-color: orange; </w:t>
                        </w:r>
                      </w:p>
                      <w:p w14:paraId="609468AC"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38806C5F"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70E0EFEC" w14:textId="77777777" w:rsidR="00FC1940" w:rsidRDefault="00FC1940" w:rsidP="00E224AA"/>
    <w:p w14:paraId="2A1E0A44" w14:textId="3CB4B7DA" w:rsidR="00FC1940" w:rsidRDefault="00FC1940" w:rsidP="00E224AA">
      <w:r>
        <w:t>También puede determinar el margen exterior del lado del elemento que necesite según la siguiente tabla:</w:t>
      </w:r>
    </w:p>
    <w:p w14:paraId="745A03D5" w14:textId="77777777" w:rsidR="00FC1940" w:rsidRDefault="00FC1940" w:rsidP="00E224AA"/>
    <w:p w14:paraId="2DF56570" w14:textId="41D5BEB7" w:rsidR="00FC1940" w:rsidRDefault="00FC1940" w:rsidP="00E224AA">
      <w:r>
        <w:rPr>
          <w:noProof/>
        </w:rPr>
        <w:lastRenderedPageBreak/>
        <mc:AlternateContent>
          <mc:Choice Requires="wpg">
            <w:drawing>
              <wp:inline distT="0" distB="0" distL="0" distR="0" wp14:anchorId="400245CD" wp14:editId="1FC7D08F">
                <wp:extent cx="5594400" cy="1242061"/>
                <wp:effectExtent l="38100" t="38100" r="120650" b="110490"/>
                <wp:docPr id="2102405792" name="Grupo 1"/>
                <wp:cNvGraphicFramePr/>
                <a:graphic xmlns:a="http://schemas.openxmlformats.org/drawingml/2006/main">
                  <a:graphicData uri="http://schemas.microsoft.com/office/word/2010/wordprocessingGroup">
                    <wpg:wgp>
                      <wpg:cNvGrpSpPr/>
                      <wpg:grpSpPr>
                        <a:xfrm>
                          <a:off x="0" y="0"/>
                          <a:ext cx="5594400" cy="1242061"/>
                          <a:chOff x="35510" y="0"/>
                          <a:chExt cx="5594400" cy="1242547"/>
                        </a:xfrm>
                        <a:effectLst>
                          <a:outerShdw blurRad="50800" dist="38100" dir="2700000" algn="tl" rotWithShape="0">
                            <a:prstClr val="black">
                              <a:alpha val="40000"/>
                            </a:prstClr>
                          </a:outerShdw>
                        </a:effectLst>
                      </wpg:grpSpPr>
                      <wps:wsp>
                        <wps:cNvPr id="2144889532" name="Rectángulo: esquinas superiores redondeadas 214488953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C1940" w14:paraId="34D77CC7" w14:textId="77777777" w:rsidTr="001F7840">
                                <w:tc>
                                  <w:tcPr>
                                    <w:tcW w:w="7250" w:type="dxa"/>
                                  </w:tcPr>
                                  <w:p w14:paraId="217BBBF5" w14:textId="5B2C1210" w:rsidR="00FC1940" w:rsidRPr="002352D8" w:rsidRDefault="00FC1940" w:rsidP="008043D1">
                                    <w:pPr>
                                      <w:pStyle w:val="FrameTitle"/>
                                    </w:pPr>
                                    <w:r>
                                      <w:t>Orden de valores de margin</w:t>
                                    </w:r>
                                  </w:p>
                                  <w:p w14:paraId="22E6755B" w14:textId="77777777" w:rsidR="00FC1940" w:rsidRDefault="00FC1940" w:rsidP="00D352E6">
                                    <w:pPr>
                                      <w:rPr>
                                        <w:rFonts w:ascii="Source Code Pro" w:hAnsi="Source Code Pro"/>
                                        <w:sz w:val="22"/>
                                        <w:szCs w:val="22"/>
                                        <w:lang w:val="es-GT"/>
                                      </w:rPr>
                                    </w:pPr>
                                  </w:p>
                                </w:tc>
                                <w:tc>
                                  <w:tcPr>
                                    <w:tcW w:w="1397" w:type="dxa"/>
                                  </w:tcPr>
                                  <w:p w14:paraId="7E30E53E" w14:textId="77777777" w:rsidR="00FC1940" w:rsidRDefault="00FC1940" w:rsidP="008043D1">
                                    <w:pPr>
                                      <w:pStyle w:val="FrameIcon"/>
                                      <w:rPr>
                                        <w:rFonts w:ascii="Source Code Pro" w:hAnsi="Source Code Pro"/>
                                        <w:sz w:val="22"/>
                                        <w:szCs w:val="22"/>
                                        <w:lang w:val="es-GT"/>
                                      </w:rPr>
                                    </w:pPr>
                                    <w:r>
                                      <w:drawing>
                                        <wp:inline distT="0" distB="0" distL="0" distR="0" wp14:anchorId="05CCC2F7" wp14:editId="1B603EEC">
                                          <wp:extent cx="180000" cy="180000"/>
                                          <wp:effectExtent l="0" t="0" r="0" b="0"/>
                                          <wp:docPr id="1052883907"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9DA9E82" w14:textId="77777777" w:rsidR="00FC1940" w:rsidRPr="002352D8" w:rsidRDefault="00FC1940" w:rsidP="00FC1940">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57714535" name="Rectángulo: esquinas superiores redondeadas 1357714535"/>
                        <wps:cNvSpPr>
                          <a:spLocks/>
                        </wps:cNvSpPr>
                        <wps:spPr>
                          <a:xfrm>
                            <a:off x="35510" y="331650"/>
                            <a:ext cx="5594400" cy="910897"/>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364" w:type="dxa"/>
                                <w:tblLook w:val="04A0" w:firstRow="1" w:lastRow="0" w:firstColumn="1" w:lastColumn="0" w:noHBand="0" w:noVBand="1"/>
                              </w:tblPr>
                              <w:tblGrid>
                                <w:gridCol w:w="1134"/>
                                <w:gridCol w:w="4820"/>
                                <w:gridCol w:w="2410"/>
                              </w:tblGrid>
                              <w:tr w:rsidR="00FC1940" w:rsidRPr="00210EC4" w14:paraId="23C2C292"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565A9842" w14:textId="77777777" w:rsidR="00FC1940" w:rsidRDefault="00FC1940" w:rsidP="00761918">
                                    <w:pPr>
                                      <w:rPr>
                                        <w:rFonts w:ascii="Consolas" w:hAnsi="Consolas"/>
                                        <w:sz w:val="20"/>
                                        <w:szCs w:val="20"/>
                                      </w:rPr>
                                    </w:pPr>
                                    <w:r>
                                      <w:rPr>
                                        <w:rFonts w:ascii="Consolas" w:hAnsi="Consolas"/>
                                        <w:sz w:val="20"/>
                                        <w:szCs w:val="20"/>
                                      </w:rPr>
                                      <w:t>Posición</w:t>
                                    </w:r>
                                  </w:p>
                                </w:tc>
                                <w:tc>
                                  <w:tcPr>
                                    <w:tcW w:w="4820" w:type="dxa"/>
                                  </w:tcPr>
                                  <w:p w14:paraId="6C90027A" w14:textId="77777777" w:rsidR="00FC1940" w:rsidRPr="00B9583A" w:rsidRDefault="00FC1940" w:rsidP="00761918">
                                    <w:pPr>
                                      <w:rPr>
                                        <w:rFonts w:ascii="Consolas" w:hAnsi="Consolas"/>
                                        <w:sz w:val="20"/>
                                        <w:szCs w:val="20"/>
                                      </w:rPr>
                                    </w:pPr>
                                    <w:r>
                                      <w:rPr>
                                        <w:rFonts w:ascii="Consolas" w:hAnsi="Consolas"/>
                                        <w:sz w:val="20"/>
                                        <w:szCs w:val="20"/>
                                      </w:rPr>
                                      <w:t>Tipo de valor</w:t>
                                    </w:r>
                                  </w:p>
                                </w:tc>
                                <w:tc>
                                  <w:tcPr>
                                    <w:tcW w:w="2410" w:type="dxa"/>
                                  </w:tcPr>
                                  <w:p w14:paraId="6BBBEEBD" w14:textId="77777777" w:rsidR="00FC1940" w:rsidRPr="00B9583A" w:rsidRDefault="00FC1940" w:rsidP="00761918">
                                    <w:pPr>
                                      <w:rPr>
                                        <w:rFonts w:ascii="Consolas" w:hAnsi="Consolas"/>
                                        <w:sz w:val="20"/>
                                        <w:szCs w:val="20"/>
                                      </w:rPr>
                                    </w:pPr>
                                    <w:r>
                                      <w:rPr>
                                        <w:rFonts w:ascii="Consolas" w:hAnsi="Consolas"/>
                                        <w:sz w:val="20"/>
                                        <w:szCs w:val="20"/>
                                      </w:rPr>
                                      <w:t>Ejemplo</w:t>
                                    </w:r>
                                  </w:p>
                                </w:tc>
                              </w:tr>
                              <w:tr w:rsidR="00FC1940" w:rsidRPr="00210EC4" w14:paraId="49D0F255"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01AF22E6" w14:textId="77777777" w:rsidR="00FC1940" w:rsidRDefault="00FC1940" w:rsidP="00B9583A">
                                    <w:pPr>
                                      <w:rPr>
                                        <w:rFonts w:ascii="Consolas" w:hAnsi="Consolas"/>
                                        <w:sz w:val="20"/>
                                        <w:szCs w:val="20"/>
                                      </w:rPr>
                                    </w:pPr>
                                    <w:r>
                                      <w:rPr>
                                        <w:rFonts w:ascii="Consolas" w:hAnsi="Consolas"/>
                                        <w:sz w:val="20"/>
                                        <w:szCs w:val="20"/>
                                      </w:rPr>
                                      <w:t>1.</w:t>
                                    </w:r>
                                  </w:p>
                                </w:tc>
                                <w:tc>
                                  <w:tcPr>
                                    <w:tcW w:w="4820" w:type="dxa"/>
                                  </w:tcPr>
                                  <w:p w14:paraId="36DA8C73" w14:textId="7D1CC0ED" w:rsidR="00FC1940" w:rsidRPr="00B9583A" w:rsidRDefault="00FC1940" w:rsidP="00B9583A">
                                    <w:pPr>
                                      <w:rPr>
                                        <w:rFonts w:ascii="Consolas" w:hAnsi="Consolas"/>
                                        <w:sz w:val="20"/>
                                        <w:szCs w:val="20"/>
                                      </w:rPr>
                                    </w:pPr>
                                    <w:r>
                                      <w:rPr>
                                        <w:rFonts w:ascii="Consolas" w:hAnsi="Consolas"/>
                                        <w:sz w:val="20"/>
                                        <w:szCs w:val="20"/>
                                      </w:rPr>
                                      <w:t xml:space="preserve">Margen </w:t>
                                    </w:r>
                                    <w:r w:rsidR="00355502">
                                      <w:rPr>
                                        <w:rFonts w:ascii="Consolas" w:hAnsi="Consolas"/>
                                        <w:sz w:val="20"/>
                                        <w:szCs w:val="20"/>
                                      </w:rPr>
                                      <w:t xml:space="preserve">exterior </w:t>
                                    </w:r>
                                    <w:r>
                                      <w:rPr>
                                        <w:rFonts w:ascii="Consolas" w:hAnsi="Consolas"/>
                                        <w:sz w:val="20"/>
                                        <w:szCs w:val="20"/>
                                      </w:rPr>
                                      <w:t>superior</w:t>
                                    </w:r>
                                  </w:p>
                                </w:tc>
                                <w:tc>
                                  <w:tcPr>
                                    <w:tcW w:w="2410" w:type="dxa"/>
                                  </w:tcPr>
                                  <w:p w14:paraId="794AE8C6" w14:textId="65322193" w:rsidR="00FC1940" w:rsidRPr="00B9583A" w:rsidRDefault="00FC1940" w:rsidP="00B9583A">
                                    <w:pPr>
                                      <w:rPr>
                                        <w:rFonts w:ascii="Consolas" w:hAnsi="Consolas"/>
                                        <w:sz w:val="20"/>
                                        <w:szCs w:val="20"/>
                                      </w:rPr>
                                    </w:pPr>
                                    <w:r>
                                      <w:rPr>
                                        <w:rFonts w:ascii="Consolas" w:hAnsi="Consolas"/>
                                        <w:sz w:val="20"/>
                                        <w:szCs w:val="20"/>
                                      </w:rPr>
                                      <w:t>10 px</w:t>
                                    </w:r>
                                  </w:p>
                                </w:tc>
                              </w:tr>
                              <w:tr w:rsidR="00FC1940" w:rsidRPr="00210EC4" w14:paraId="1FA32B8C"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FED9133" w14:textId="77777777" w:rsidR="00FC1940" w:rsidRDefault="00FC1940" w:rsidP="00B9583A">
                                    <w:pPr>
                                      <w:rPr>
                                        <w:rFonts w:ascii="Consolas" w:hAnsi="Consolas"/>
                                        <w:sz w:val="20"/>
                                        <w:szCs w:val="20"/>
                                      </w:rPr>
                                    </w:pPr>
                                    <w:r>
                                      <w:rPr>
                                        <w:rFonts w:ascii="Consolas" w:hAnsi="Consolas"/>
                                        <w:sz w:val="20"/>
                                        <w:szCs w:val="20"/>
                                      </w:rPr>
                                      <w:t>2.</w:t>
                                    </w:r>
                                  </w:p>
                                </w:tc>
                                <w:tc>
                                  <w:tcPr>
                                    <w:tcW w:w="4820" w:type="dxa"/>
                                  </w:tcPr>
                                  <w:p w14:paraId="07E84811" w14:textId="25DFB617" w:rsidR="00FC1940" w:rsidRPr="00B9583A" w:rsidRDefault="00FC1940" w:rsidP="00B9583A">
                                    <w:pPr>
                                      <w:rPr>
                                        <w:rFonts w:ascii="Consolas" w:hAnsi="Consolas"/>
                                        <w:sz w:val="20"/>
                                        <w:szCs w:val="20"/>
                                      </w:rPr>
                                    </w:pPr>
                                    <w:r>
                                      <w:rPr>
                                        <w:rFonts w:ascii="Consolas" w:hAnsi="Consolas"/>
                                        <w:sz w:val="20"/>
                                        <w:szCs w:val="20"/>
                                      </w:rPr>
                                      <w:t>Margen</w:t>
                                    </w:r>
                                    <w:r w:rsidR="00355502">
                                      <w:rPr>
                                        <w:rFonts w:ascii="Consolas" w:hAnsi="Consolas"/>
                                        <w:sz w:val="20"/>
                                        <w:szCs w:val="20"/>
                                      </w:rPr>
                                      <w:t xml:space="preserve"> exterior </w:t>
                                    </w:r>
                                    <w:r>
                                      <w:rPr>
                                        <w:rFonts w:ascii="Consolas" w:hAnsi="Consolas"/>
                                        <w:sz w:val="20"/>
                                        <w:szCs w:val="20"/>
                                      </w:rPr>
                                      <w:t>derecho</w:t>
                                    </w:r>
                                  </w:p>
                                </w:tc>
                                <w:tc>
                                  <w:tcPr>
                                    <w:tcW w:w="2410" w:type="dxa"/>
                                  </w:tcPr>
                                  <w:p w14:paraId="7521756F" w14:textId="6B4F2890" w:rsidR="00FC1940" w:rsidRPr="00B9583A" w:rsidRDefault="00FC1940" w:rsidP="00B9583A">
                                    <w:pPr>
                                      <w:rPr>
                                        <w:rFonts w:ascii="Consolas" w:hAnsi="Consolas"/>
                                        <w:sz w:val="20"/>
                                        <w:szCs w:val="20"/>
                                      </w:rPr>
                                    </w:pPr>
                                    <w:r>
                                      <w:rPr>
                                        <w:rFonts w:ascii="Consolas" w:hAnsi="Consolas"/>
                                        <w:sz w:val="20"/>
                                        <w:szCs w:val="20"/>
                                      </w:rPr>
                                      <w:t>10 px</w:t>
                                    </w:r>
                                  </w:p>
                                </w:tc>
                              </w:tr>
                              <w:tr w:rsidR="00FC1940" w:rsidRPr="00210EC4" w14:paraId="6F8EAC04"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5F16FC8C" w14:textId="0337847D" w:rsidR="00FC1940" w:rsidRDefault="00FC1940" w:rsidP="00B9583A">
                                    <w:pPr>
                                      <w:rPr>
                                        <w:rFonts w:ascii="Consolas" w:hAnsi="Consolas"/>
                                        <w:sz w:val="20"/>
                                        <w:szCs w:val="20"/>
                                      </w:rPr>
                                    </w:pPr>
                                    <w:r>
                                      <w:rPr>
                                        <w:rFonts w:ascii="Consolas" w:hAnsi="Consolas"/>
                                        <w:sz w:val="20"/>
                                        <w:szCs w:val="20"/>
                                      </w:rPr>
                                      <w:t>3.</w:t>
                                    </w:r>
                                  </w:p>
                                </w:tc>
                                <w:tc>
                                  <w:tcPr>
                                    <w:tcW w:w="4820" w:type="dxa"/>
                                  </w:tcPr>
                                  <w:p w14:paraId="0FE36BF1" w14:textId="04175E79" w:rsidR="00FC1940" w:rsidRDefault="00FC1940" w:rsidP="00B9583A">
                                    <w:pPr>
                                      <w:rPr>
                                        <w:rFonts w:ascii="Consolas" w:hAnsi="Consolas"/>
                                        <w:sz w:val="20"/>
                                        <w:szCs w:val="20"/>
                                      </w:rPr>
                                    </w:pPr>
                                    <w:r>
                                      <w:rPr>
                                        <w:rFonts w:ascii="Consolas" w:hAnsi="Consolas"/>
                                        <w:sz w:val="20"/>
                                        <w:szCs w:val="20"/>
                                      </w:rPr>
                                      <w:t>Margen</w:t>
                                    </w:r>
                                    <w:r w:rsidR="00355502">
                                      <w:rPr>
                                        <w:rFonts w:ascii="Consolas" w:hAnsi="Consolas"/>
                                        <w:sz w:val="20"/>
                                        <w:szCs w:val="20"/>
                                      </w:rPr>
                                      <w:t xml:space="preserve"> exterior </w:t>
                                    </w:r>
                                    <w:r>
                                      <w:rPr>
                                        <w:rFonts w:ascii="Consolas" w:hAnsi="Consolas"/>
                                        <w:sz w:val="20"/>
                                        <w:szCs w:val="20"/>
                                      </w:rPr>
                                      <w:t>inferior</w:t>
                                    </w:r>
                                  </w:p>
                                </w:tc>
                                <w:tc>
                                  <w:tcPr>
                                    <w:tcW w:w="2410" w:type="dxa"/>
                                  </w:tcPr>
                                  <w:p w14:paraId="22B0B14D" w14:textId="691DB25B" w:rsidR="00FC1940" w:rsidRDefault="00FC1940" w:rsidP="00B9583A">
                                    <w:pPr>
                                      <w:rPr>
                                        <w:rFonts w:ascii="Consolas" w:hAnsi="Consolas"/>
                                        <w:sz w:val="20"/>
                                        <w:szCs w:val="20"/>
                                      </w:rPr>
                                    </w:pPr>
                                    <w:r>
                                      <w:rPr>
                                        <w:rFonts w:ascii="Consolas" w:hAnsi="Consolas"/>
                                        <w:sz w:val="20"/>
                                        <w:szCs w:val="20"/>
                                      </w:rPr>
                                      <w:t>10 px</w:t>
                                    </w:r>
                                  </w:p>
                                </w:tc>
                              </w:tr>
                              <w:tr w:rsidR="00FC1940" w:rsidRPr="00210EC4" w14:paraId="2F33D9C7"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43EDEC1" w14:textId="6E11FEF8" w:rsidR="00FC1940" w:rsidRDefault="00FC1940" w:rsidP="00B9583A">
                                    <w:pPr>
                                      <w:rPr>
                                        <w:rFonts w:ascii="Consolas" w:hAnsi="Consolas"/>
                                        <w:sz w:val="20"/>
                                        <w:szCs w:val="20"/>
                                      </w:rPr>
                                    </w:pPr>
                                    <w:r>
                                      <w:rPr>
                                        <w:rFonts w:ascii="Consolas" w:hAnsi="Consolas"/>
                                        <w:sz w:val="20"/>
                                        <w:szCs w:val="20"/>
                                      </w:rPr>
                                      <w:t xml:space="preserve">4. </w:t>
                                    </w:r>
                                  </w:p>
                                </w:tc>
                                <w:tc>
                                  <w:tcPr>
                                    <w:tcW w:w="4820" w:type="dxa"/>
                                  </w:tcPr>
                                  <w:p w14:paraId="5AF48307" w14:textId="688F372B" w:rsidR="00FC1940" w:rsidRDefault="00FC1940" w:rsidP="00B9583A">
                                    <w:pPr>
                                      <w:rPr>
                                        <w:rFonts w:ascii="Consolas" w:hAnsi="Consolas"/>
                                        <w:sz w:val="20"/>
                                        <w:szCs w:val="20"/>
                                      </w:rPr>
                                    </w:pPr>
                                    <w:r>
                                      <w:rPr>
                                        <w:rFonts w:ascii="Consolas" w:hAnsi="Consolas"/>
                                        <w:sz w:val="20"/>
                                        <w:szCs w:val="20"/>
                                      </w:rPr>
                                      <w:t>Margen</w:t>
                                    </w:r>
                                    <w:r w:rsidR="00355502">
                                      <w:rPr>
                                        <w:rFonts w:ascii="Consolas" w:hAnsi="Consolas"/>
                                        <w:sz w:val="20"/>
                                        <w:szCs w:val="20"/>
                                      </w:rPr>
                                      <w:t xml:space="preserve"> exterior </w:t>
                                    </w:r>
                                    <w:r>
                                      <w:rPr>
                                        <w:rFonts w:ascii="Consolas" w:hAnsi="Consolas"/>
                                        <w:sz w:val="20"/>
                                        <w:szCs w:val="20"/>
                                      </w:rPr>
                                      <w:t>izquierdo</w:t>
                                    </w:r>
                                  </w:p>
                                </w:tc>
                                <w:tc>
                                  <w:tcPr>
                                    <w:tcW w:w="2410" w:type="dxa"/>
                                  </w:tcPr>
                                  <w:p w14:paraId="7153997A" w14:textId="0A51D2A1" w:rsidR="00FC1940" w:rsidRDefault="00FC1940" w:rsidP="00B9583A">
                                    <w:pPr>
                                      <w:rPr>
                                        <w:rFonts w:ascii="Consolas" w:hAnsi="Consolas"/>
                                        <w:sz w:val="20"/>
                                        <w:szCs w:val="20"/>
                                      </w:rPr>
                                    </w:pPr>
                                    <w:r>
                                      <w:rPr>
                                        <w:rFonts w:ascii="Consolas" w:hAnsi="Consolas"/>
                                        <w:sz w:val="20"/>
                                        <w:szCs w:val="20"/>
                                      </w:rPr>
                                      <w:t>10 px</w:t>
                                    </w:r>
                                  </w:p>
                                </w:tc>
                              </w:tr>
                            </w:tbl>
                            <w:p w14:paraId="51CA5607" w14:textId="77777777" w:rsidR="00FC1940" w:rsidRPr="00210EC4" w:rsidRDefault="00FC1940" w:rsidP="00FC1940">
                              <w:pPr>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00245CD" id="_x0000_s1515" style="width:440.5pt;height:97.8pt;mso-position-horizontal-relative:char;mso-position-vertical-relative:line" coordorigin="355" coordsize="55944,1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">
                <v:shape id="Rectángulo: esquinas superiores redondeadas 2144889532" o:spid="_x0000_s151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C1940" w14:paraId="34D77CC7" w14:textId="77777777" w:rsidTr="001F7840">
                          <w:tc>
                            <w:tcPr>
                              <w:tcW w:w="7250" w:type="dxa"/>
                            </w:tcPr>
                            <w:p w14:paraId="217BBBF5" w14:textId="5B2C1210" w:rsidR="00FC1940" w:rsidRPr="002352D8" w:rsidRDefault="00FC1940" w:rsidP="008043D1">
                              <w:pPr>
                                <w:pStyle w:val="FrameTitle"/>
                              </w:pPr>
                              <w:r>
                                <w:t>Orden de valores de margin</w:t>
                              </w:r>
                            </w:p>
                            <w:p w14:paraId="22E6755B" w14:textId="77777777" w:rsidR="00FC1940" w:rsidRDefault="00FC1940" w:rsidP="00D352E6">
                              <w:pPr>
                                <w:rPr>
                                  <w:rFonts w:ascii="Source Code Pro" w:hAnsi="Source Code Pro"/>
                                  <w:sz w:val="22"/>
                                  <w:szCs w:val="22"/>
                                  <w:lang w:val="es-GT"/>
                                </w:rPr>
                              </w:pPr>
                            </w:p>
                          </w:tc>
                          <w:tc>
                            <w:tcPr>
                              <w:tcW w:w="1397" w:type="dxa"/>
                            </w:tcPr>
                            <w:p w14:paraId="7E30E53E" w14:textId="77777777" w:rsidR="00FC1940" w:rsidRDefault="00FC1940" w:rsidP="008043D1">
                              <w:pPr>
                                <w:pStyle w:val="FrameIcon"/>
                                <w:rPr>
                                  <w:rFonts w:ascii="Source Code Pro" w:hAnsi="Source Code Pro"/>
                                  <w:sz w:val="22"/>
                                  <w:szCs w:val="22"/>
                                  <w:lang w:val="es-GT"/>
                                </w:rPr>
                              </w:pPr>
                              <w:r>
                                <w:drawing>
                                  <wp:inline distT="0" distB="0" distL="0" distR="0" wp14:anchorId="05CCC2F7" wp14:editId="1B603EEC">
                                    <wp:extent cx="180000" cy="180000"/>
                                    <wp:effectExtent l="0" t="0" r="0" b="0"/>
                                    <wp:docPr id="1052883907"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9DA9E82" w14:textId="77777777" w:rsidR="00FC1940" w:rsidRPr="002352D8" w:rsidRDefault="00FC1940" w:rsidP="00FC1940">
                        <w:pPr>
                          <w:rPr>
                            <w:rFonts w:ascii="Source Code Pro" w:hAnsi="Source Code Pro"/>
                            <w:sz w:val="22"/>
                            <w:szCs w:val="22"/>
                            <w:lang w:val="es-GT"/>
                          </w:rPr>
                        </w:pPr>
                      </w:p>
                    </w:txbxContent>
                  </v:textbox>
                </v:shape>
                <v:shape id="Rectángulo: esquinas superiores redondeadas 1357714535" o:spid="_x0000_s1517" style="position:absolute;left:355;top:3316;width:55944;height:9109;visibility:visible;mso-wrap-style:square;v-text-anchor:top" coordsize="5594400,910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" adj="-11796480,,5400" path="m9,l5594391,v5,,9,4,9,9l5594400,787243v,68292,-55362,123654,-123654,123654l123654,910897c55362,910897,,855535,,787243l,9c,4,4,,9,xe" fillcolor="#16181d" strokecolor="#23272f" strokeweight="1pt">
                  <v:stroke joinstyle="miter"/>
                  <v:formulas/>
                  <v:path arrowok="t" o:connecttype="custom" o:connectlocs="9,0;5594391,0;5594400,9;5594400,787243;5470746,910897;123654,910897;0,787243;0,9;9,0" o:connectangles="0,0,0,0,0,0,0,0,0" textboxrect="0,0,5594400,910897"/>
                  <v:textbox>
                    <w:txbxContent>
                      <w:tbl>
                        <w:tblPr>
                          <w:tblStyle w:val="BlackTable"/>
                          <w:tblW w:w="8364" w:type="dxa"/>
                          <w:tblLook w:val="04A0" w:firstRow="1" w:lastRow="0" w:firstColumn="1" w:lastColumn="0" w:noHBand="0" w:noVBand="1"/>
                        </w:tblPr>
                        <w:tblGrid>
                          <w:gridCol w:w="1134"/>
                          <w:gridCol w:w="4820"/>
                          <w:gridCol w:w="2410"/>
                        </w:tblGrid>
                        <w:tr w:rsidR="00FC1940" w:rsidRPr="00210EC4" w14:paraId="23C2C292"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565A9842" w14:textId="77777777" w:rsidR="00FC1940" w:rsidRDefault="00FC1940" w:rsidP="00761918">
                              <w:pPr>
                                <w:rPr>
                                  <w:rFonts w:ascii="Consolas" w:hAnsi="Consolas"/>
                                  <w:sz w:val="20"/>
                                  <w:szCs w:val="20"/>
                                </w:rPr>
                              </w:pPr>
                              <w:r>
                                <w:rPr>
                                  <w:rFonts w:ascii="Consolas" w:hAnsi="Consolas"/>
                                  <w:sz w:val="20"/>
                                  <w:szCs w:val="20"/>
                                </w:rPr>
                                <w:t>Posición</w:t>
                              </w:r>
                            </w:p>
                          </w:tc>
                          <w:tc>
                            <w:tcPr>
                              <w:tcW w:w="4820" w:type="dxa"/>
                            </w:tcPr>
                            <w:p w14:paraId="6C90027A" w14:textId="77777777" w:rsidR="00FC1940" w:rsidRPr="00B9583A" w:rsidRDefault="00FC1940" w:rsidP="00761918">
                              <w:pPr>
                                <w:rPr>
                                  <w:rFonts w:ascii="Consolas" w:hAnsi="Consolas"/>
                                  <w:sz w:val="20"/>
                                  <w:szCs w:val="20"/>
                                </w:rPr>
                              </w:pPr>
                              <w:r>
                                <w:rPr>
                                  <w:rFonts w:ascii="Consolas" w:hAnsi="Consolas"/>
                                  <w:sz w:val="20"/>
                                  <w:szCs w:val="20"/>
                                </w:rPr>
                                <w:t>Tipo de valor</w:t>
                              </w:r>
                            </w:p>
                          </w:tc>
                          <w:tc>
                            <w:tcPr>
                              <w:tcW w:w="2410" w:type="dxa"/>
                            </w:tcPr>
                            <w:p w14:paraId="6BBBEEBD" w14:textId="77777777" w:rsidR="00FC1940" w:rsidRPr="00B9583A" w:rsidRDefault="00FC1940" w:rsidP="00761918">
                              <w:pPr>
                                <w:rPr>
                                  <w:rFonts w:ascii="Consolas" w:hAnsi="Consolas"/>
                                  <w:sz w:val="20"/>
                                  <w:szCs w:val="20"/>
                                </w:rPr>
                              </w:pPr>
                              <w:r>
                                <w:rPr>
                                  <w:rFonts w:ascii="Consolas" w:hAnsi="Consolas"/>
                                  <w:sz w:val="20"/>
                                  <w:szCs w:val="20"/>
                                </w:rPr>
                                <w:t>Ejemplo</w:t>
                              </w:r>
                            </w:p>
                          </w:tc>
                        </w:tr>
                        <w:tr w:rsidR="00FC1940" w:rsidRPr="00210EC4" w14:paraId="49D0F255"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01AF22E6" w14:textId="77777777" w:rsidR="00FC1940" w:rsidRDefault="00FC1940" w:rsidP="00B9583A">
                              <w:pPr>
                                <w:rPr>
                                  <w:rFonts w:ascii="Consolas" w:hAnsi="Consolas"/>
                                  <w:sz w:val="20"/>
                                  <w:szCs w:val="20"/>
                                </w:rPr>
                              </w:pPr>
                              <w:r>
                                <w:rPr>
                                  <w:rFonts w:ascii="Consolas" w:hAnsi="Consolas"/>
                                  <w:sz w:val="20"/>
                                  <w:szCs w:val="20"/>
                                </w:rPr>
                                <w:t>1.</w:t>
                              </w:r>
                            </w:p>
                          </w:tc>
                          <w:tc>
                            <w:tcPr>
                              <w:tcW w:w="4820" w:type="dxa"/>
                            </w:tcPr>
                            <w:p w14:paraId="36DA8C73" w14:textId="7D1CC0ED" w:rsidR="00FC1940" w:rsidRPr="00B9583A" w:rsidRDefault="00FC1940" w:rsidP="00B9583A">
                              <w:pPr>
                                <w:rPr>
                                  <w:rFonts w:ascii="Consolas" w:hAnsi="Consolas"/>
                                  <w:sz w:val="20"/>
                                  <w:szCs w:val="20"/>
                                </w:rPr>
                              </w:pPr>
                              <w:r>
                                <w:rPr>
                                  <w:rFonts w:ascii="Consolas" w:hAnsi="Consolas"/>
                                  <w:sz w:val="20"/>
                                  <w:szCs w:val="20"/>
                                </w:rPr>
                                <w:t xml:space="preserve">Margen </w:t>
                              </w:r>
                              <w:r w:rsidR="00355502">
                                <w:rPr>
                                  <w:rFonts w:ascii="Consolas" w:hAnsi="Consolas"/>
                                  <w:sz w:val="20"/>
                                  <w:szCs w:val="20"/>
                                </w:rPr>
                                <w:t xml:space="preserve">exterior </w:t>
                              </w:r>
                              <w:r>
                                <w:rPr>
                                  <w:rFonts w:ascii="Consolas" w:hAnsi="Consolas"/>
                                  <w:sz w:val="20"/>
                                  <w:szCs w:val="20"/>
                                </w:rPr>
                                <w:t>superior</w:t>
                              </w:r>
                            </w:p>
                          </w:tc>
                          <w:tc>
                            <w:tcPr>
                              <w:tcW w:w="2410" w:type="dxa"/>
                            </w:tcPr>
                            <w:p w14:paraId="794AE8C6" w14:textId="65322193" w:rsidR="00FC1940" w:rsidRPr="00B9583A" w:rsidRDefault="00FC1940" w:rsidP="00B9583A">
                              <w:pPr>
                                <w:rPr>
                                  <w:rFonts w:ascii="Consolas" w:hAnsi="Consolas"/>
                                  <w:sz w:val="20"/>
                                  <w:szCs w:val="20"/>
                                </w:rPr>
                              </w:pPr>
                              <w:r>
                                <w:rPr>
                                  <w:rFonts w:ascii="Consolas" w:hAnsi="Consolas"/>
                                  <w:sz w:val="20"/>
                                  <w:szCs w:val="20"/>
                                </w:rPr>
                                <w:t>10 px</w:t>
                              </w:r>
                            </w:p>
                          </w:tc>
                        </w:tr>
                        <w:tr w:rsidR="00FC1940" w:rsidRPr="00210EC4" w14:paraId="1FA32B8C"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FED9133" w14:textId="77777777" w:rsidR="00FC1940" w:rsidRDefault="00FC1940" w:rsidP="00B9583A">
                              <w:pPr>
                                <w:rPr>
                                  <w:rFonts w:ascii="Consolas" w:hAnsi="Consolas"/>
                                  <w:sz w:val="20"/>
                                  <w:szCs w:val="20"/>
                                </w:rPr>
                              </w:pPr>
                              <w:r>
                                <w:rPr>
                                  <w:rFonts w:ascii="Consolas" w:hAnsi="Consolas"/>
                                  <w:sz w:val="20"/>
                                  <w:szCs w:val="20"/>
                                </w:rPr>
                                <w:t>2.</w:t>
                              </w:r>
                            </w:p>
                          </w:tc>
                          <w:tc>
                            <w:tcPr>
                              <w:tcW w:w="4820" w:type="dxa"/>
                            </w:tcPr>
                            <w:p w14:paraId="07E84811" w14:textId="25DFB617" w:rsidR="00FC1940" w:rsidRPr="00B9583A" w:rsidRDefault="00FC1940" w:rsidP="00B9583A">
                              <w:pPr>
                                <w:rPr>
                                  <w:rFonts w:ascii="Consolas" w:hAnsi="Consolas"/>
                                  <w:sz w:val="20"/>
                                  <w:szCs w:val="20"/>
                                </w:rPr>
                              </w:pPr>
                              <w:r>
                                <w:rPr>
                                  <w:rFonts w:ascii="Consolas" w:hAnsi="Consolas"/>
                                  <w:sz w:val="20"/>
                                  <w:szCs w:val="20"/>
                                </w:rPr>
                                <w:t>Margen</w:t>
                              </w:r>
                              <w:r w:rsidR="00355502">
                                <w:rPr>
                                  <w:rFonts w:ascii="Consolas" w:hAnsi="Consolas"/>
                                  <w:sz w:val="20"/>
                                  <w:szCs w:val="20"/>
                                </w:rPr>
                                <w:t xml:space="preserve"> exterior </w:t>
                              </w:r>
                              <w:r>
                                <w:rPr>
                                  <w:rFonts w:ascii="Consolas" w:hAnsi="Consolas"/>
                                  <w:sz w:val="20"/>
                                  <w:szCs w:val="20"/>
                                </w:rPr>
                                <w:t>derecho</w:t>
                              </w:r>
                            </w:p>
                          </w:tc>
                          <w:tc>
                            <w:tcPr>
                              <w:tcW w:w="2410" w:type="dxa"/>
                            </w:tcPr>
                            <w:p w14:paraId="7521756F" w14:textId="6B4F2890" w:rsidR="00FC1940" w:rsidRPr="00B9583A" w:rsidRDefault="00FC1940" w:rsidP="00B9583A">
                              <w:pPr>
                                <w:rPr>
                                  <w:rFonts w:ascii="Consolas" w:hAnsi="Consolas"/>
                                  <w:sz w:val="20"/>
                                  <w:szCs w:val="20"/>
                                </w:rPr>
                              </w:pPr>
                              <w:r>
                                <w:rPr>
                                  <w:rFonts w:ascii="Consolas" w:hAnsi="Consolas"/>
                                  <w:sz w:val="20"/>
                                  <w:szCs w:val="20"/>
                                </w:rPr>
                                <w:t>10 px</w:t>
                              </w:r>
                            </w:p>
                          </w:tc>
                        </w:tr>
                        <w:tr w:rsidR="00FC1940" w:rsidRPr="00210EC4" w14:paraId="6F8EAC04"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5F16FC8C" w14:textId="0337847D" w:rsidR="00FC1940" w:rsidRDefault="00FC1940" w:rsidP="00B9583A">
                              <w:pPr>
                                <w:rPr>
                                  <w:rFonts w:ascii="Consolas" w:hAnsi="Consolas"/>
                                  <w:sz w:val="20"/>
                                  <w:szCs w:val="20"/>
                                </w:rPr>
                              </w:pPr>
                              <w:r>
                                <w:rPr>
                                  <w:rFonts w:ascii="Consolas" w:hAnsi="Consolas"/>
                                  <w:sz w:val="20"/>
                                  <w:szCs w:val="20"/>
                                </w:rPr>
                                <w:t>3.</w:t>
                              </w:r>
                            </w:p>
                          </w:tc>
                          <w:tc>
                            <w:tcPr>
                              <w:tcW w:w="4820" w:type="dxa"/>
                            </w:tcPr>
                            <w:p w14:paraId="0FE36BF1" w14:textId="04175E79" w:rsidR="00FC1940" w:rsidRDefault="00FC1940" w:rsidP="00B9583A">
                              <w:pPr>
                                <w:rPr>
                                  <w:rFonts w:ascii="Consolas" w:hAnsi="Consolas"/>
                                  <w:sz w:val="20"/>
                                  <w:szCs w:val="20"/>
                                </w:rPr>
                              </w:pPr>
                              <w:r>
                                <w:rPr>
                                  <w:rFonts w:ascii="Consolas" w:hAnsi="Consolas"/>
                                  <w:sz w:val="20"/>
                                  <w:szCs w:val="20"/>
                                </w:rPr>
                                <w:t>Margen</w:t>
                              </w:r>
                              <w:r w:rsidR="00355502">
                                <w:rPr>
                                  <w:rFonts w:ascii="Consolas" w:hAnsi="Consolas"/>
                                  <w:sz w:val="20"/>
                                  <w:szCs w:val="20"/>
                                </w:rPr>
                                <w:t xml:space="preserve"> exterior </w:t>
                              </w:r>
                              <w:r>
                                <w:rPr>
                                  <w:rFonts w:ascii="Consolas" w:hAnsi="Consolas"/>
                                  <w:sz w:val="20"/>
                                  <w:szCs w:val="20"/>
                                </w:rPr>
                                <w:t>inferior</w:t>
                              </w:r>
                            </w:p>
                          </w:tc>
                          <w:tc>
                            <w:tcPr>
                              <w:tcW w:w="2410" w:type="dxa"/>
                            </w:tcPr>
                            <w:p w14:paraId="22B0B14D" w14:textId="691DB25B" w:rsidR="00FC1940" w:rsidRDefault="00FC1940" w:rsidP="00B9583A">
                              <w:pPr>
                                <w:rPr>
                                  <w:rFonts w:ascii="Consolas" w:hAnsi="Consolas"/>
                                  <w:sz w:val="20"/>
                                  <w:szCs w:val="20"/>
                                </w:rPr>
                              </w:pPr>
                              <w:r>
                                <w:rPr>
                                  <w:rFonts w:ascii="Consolas" w:hAnsi="Consolas"/>
                                  <w:sz w:val="20"/>
                                  <w:szCs w:val="20"/>
                                </w:rPr>
                                <w:t>10 px</w:t>
                              </w:r>
                            </w:p>
                          </w:tc>
                        </w:tr>
                        <w:tr w:rsidR="00FC1940" w:rsidRPr="00210EC4" w14:paraId="2F33D9C7"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43EDEC1" w14:textId="6E11FEF8" w:rsidR="00FC1940" w:rsidRDefault="00FC1940" w:rsidP="00B9583A">
                              <w:pPr>
                                <w:rPr>
                                  <w:rFonts w:ascii="Consolas" w:hAnsi="Consolas"/>
                                  <w:sz w:val="20"/>
                                  <w:szCs w:val="20"/>
                                </w:rPr>
                              </w:pPr>
                              <w:r>
                                <w:rPr>
                                  <w:rFonts w:ascii="Consolas" w:hAnsi="Consolas"/>
                                  <w:sz w:val="20"/>
                                  <w:szCs w:val="20"/>
                                </w:rPr>
                                <w:t xml:space="preserve">4. </w:t>
                              </w:r>
                            </w:p>
                          </w:tc>
                          <w:tc>
                            <w:tcPr>
                              <w:tcW w:w="4820" w:type="dxa"/>
                            </w:tcPr>
                            <w:p w14:paraId="5AF48307" w14:textId="688F372B" w:rsidR="00FC1940" w:rsidRDefault="00FC1940" w:rsidP="00B9583A">
                              <w:pPr>
                                <w:rPr>
                                  <w:rFonts w:ascii="Consolas" w:hAnsi="Consolas"/>
                                  <w:sz w:val="20"/>
                                  <w:szCs w:val="20"/>
                                </w:rPr>
                              </w:pPr>
                              <w:r>
                                <w:rPr>
                                  <w:rFonts w:ascii="Consolas" w:hAnsi="Consolas"/>
                                  <w:sz w:val="20"/>
                                  <w:szCs w:val="20"/>
                                </w:rPr>
                                <w:t>Margen</w:t>
                              </w:r>
                              <w:r w:rsidR="00355502">
                                <w:rPr>
                                  <w:rFonts w:ascii="Consolas" w:hAnsi="Consolas"/>
                                  <w:sz w:val="20"/>
                                  <w:szCs w:val="20"/>
                                </w:rPr>
                                <w:t xml:space="preserve"> exterior </w:t>
                              </w:r>
                              <w:r>
                                <w:rPr>
                                  <w:rFonts w:ascii="Consolas" w:hAnsi="Consolas"/>
                                  <w:sz w:val="20"/>
                                  <w:szCs w:val="20"/>
                                </w:rPr>
                                <w:t>izquierdo</w:t>
                              </w:r>
                            </w:p>
                          </w:tc>
                          <w:tc>
                            <w:tcPr>
                              <w:tcW w:w="2410" w:type="dxa"/>
                            </w:tcPr>
                            <w:p w14:paraId="7153997A" w14:textId="0A51D2A1" w:rsidR="00FC1940" w:rsidRDefault="00FC1940" w:rsidP="00B9583A">
                              <w:pPr>
                                <w:rPr>
                                  <w:rFonts w:ascii="Consolas" w:hAnsi="Consolas"/>
                                  <w:sz w:val="20"/>
                                  <w:szCs w:val="20"/>
                                </w:rPr>
                              </w:pPr>
                              <w:r>
                                <w:rPr>
                                  <w:rFonts w:ascii="Consolas" w:hAnsi="Consolas"/>
                                  <w:sz w:val="20"/>
                                  <w:szCs w:val="20"/>
                                </w:rPr>
                                <w:t>10 px</w:t>
                              </w:r>
                            </w:p>
                          </w:tc>
                        </w:tr>
                      </w:tbl>
                      <w:p w14:paraId="51CA5607" w14:textId="77777777" w:rsidR="00FC1940" w:rsidRPr="00210EC4" w:rsidRDefault="00FC1940" w:rsidP="00FC1940">
                        <w:pPr>
                          <w:rPr>
                            <w:rFonts w:ascii="Consolas" w:hAnsi="Consolas"/>
                            <w:color w:val="FFFFFF" w:themeColor="background1"/>
                            <w:sz w:val="22"/>
                            <w:szCs w:val="22"/>
                            <w:lang w:val="es-GT"/>
                          </w:rPr>
                        </w:pPr>
                      </w:p>
                    </w:txbxContent>
                  </v:textbox>
                </v:shape>
                <w10:anchorlock/>
              </v:group>
            </w:pict>
          </mc:Fallback>
        </mc:AlternateContent>
      </w:r>
    </w:p>
    <w:p w14:paraId="0808D6DB" w14:textId="0D8A2A36" w:rsidR="00E224AA" w:rsidRDefault="00FC1940" w:rsidP="00E224AA">
      <w:r>
        <w:rPr>
          <w:noProof/>
        </w:rPr>
        <mc:AlternateContent>
          <mc:Choice Requires="wpg">
            <w:drawing>
              <wp:inline distT="0" distB="0" distL="0" distR="0" wp14:anchorId="088210B1" wp14:editId="00C71D30">
                <wp:extent cx="5594400" cy="1689101"/>
                <wp:effectExtent l="38100" t="38100" r="120650" b="120650"/>
                <wp:docPr id="745774339" name="Grupo 1"/>
                <wp:cNvGraphicFramePr/>
                <a:graphic xmlns:a="http://schemas.openxmlformats.org/drawingml/2006/main">
                  <a:graphicData uri="http://schemas.microsoft.com/office/word/2010/wordprocessingGroup">
                    <wpg:wgp>
                      <wpg:cNvGrpSpPr/>
                      <wpg:grpSpPr>
                        <a:xfrm>
                          <a:off x="0" y="0"/>
                          <a:ext cx="5594400" cy="1689101"/>
                          <a:chOff x="35510" y="0"/>
                          <a:chExt cx="5594400" cy="1689760"/>
                        </a:xfrm>
                      </wpg:grpSpPr>
                      <wps:wsp>
                        <wps:cNvPr id="1698210891" name="Rectángulo: esquinas superiores redondeadas 169821089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C1940" w14:paraId="5942EBD1" w14:textId="77777777" w:rsidTr="001F7840">
                                <w:tc>
                                  <w:tcPr>
                                    <w:tcW w:w="7250" w:type="dxa"/>
                                  </w:tcPr>
                                  <w:p w14:paraId="3772ED81" w14:textId="77777777" w:rsidR="00FC1940" w:rsidRPr="002352D8" w:rsidRDefault="00FC1940" w:rsidP="008043D1">
                                    <w:pPr>
                                      <w:pStyle w:val="FrameTitle"/>
                                    </w:pPr>
                                    <w:r>
                                      <w:t>CSS</w:t>
                                    </w:r>
                                  </w:p>
                                  <w:p w14:paraId="4F0E32B9" w14:textId="77777777" w:rsidR="00FC1940" w:rsidRDefault="00FC1940" w:rsidP="00344EE3">
                                    <w:pPr>
                                      <w:rPr>
                                        <w:rFonts w:ascii="Source Code Pro" w:hAnsi="Source Code Pro"/>
                                        <w:sz w:val="22"/>
                                        <w:szCs w:val="22"/>
                                        <w:lang w:val="es-GT"/>
                                      </w:rPr>
                                    </w:pPr>
                                  </w:p>
                                </w:tc>
                                <w:tc>
                                  <w:tcPr>
                                    <w:tcW w:w="1397" w:type="dxa"/>
                                  </w:tcPr>
                                  <w:p w14:paraId="6EBCBA45" w14:textId="77777777" w:rsidR="00FC1940" w:rsidRDefault="00FC1940" w:rsidP="008043D1">
                                    <w:pPr>
                                      <w:pStyle w:val="FrameIcon"/>
                                      <w:rPr>
                                        <w:rFonts w:ascii="Source Code Pro" w:hAnsi="Source Code Pro"/>
                                        <w:sz w:val="22"/>
                                        <w:szCs w:val="22"/>
                                        <w:lang w:val="es-GT"/>
                                      </w:rPr>
                                    </w:pPr>
                                    <w:r>
                                      <w:drawing>
                                        <wp:inline distT="0" distB="0" distL="0" distR="0" wp14:anchorId="3901C2BC" wp14:editId="13986DC8">
                                          <wp:extent cx="180000" cy="180000"/>
                                          <wp:effectExtent l="0" t="0" r="0" b="0"/>
                                          <wp:docPr id="79950883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5D896A" w14:textId="77777777" w:rsidR="00FC1940" w:rsidRPr="00344EE3" w:rsidRDefault="00FC1940" w:rsidP="00FC1940">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65230942" name="Rectángulo: esquinas superiores redondeadas 465230942"/>
                        <wps:cNvSpPr>
                          <a:spLocks/>
                        </wps:cNvSpPr>
                        <wps:spPr>
                          <a:xfrm>
                            <a:off x="35510" y="329660"/>
                            <a:ext cx="5594400" cy="1360100"/>
                          </a:xfrm>
                          <a:prstGeom prst="round2SameRect">
                            <a:avLst>
                              <a:gd name="adj1" fmla="val 1"/>
                              <a:gd name="adj2" fmla="val 927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9B85012" w14:textId="77777777" w:rsidR="00FC1940" w:rsidRPr="000102B0" w:rsidRDefault="00FC1940" w:rsidP="00FC1940">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102B0">
                                <w:rPr>
                                  <w:rFonts w:ascii="Consolas" w:eastAsia="Times New Roman" w:hAnsi="Consolas" w:cs="Times New Roman"/>
                                  <w:color w:val="7F7F7F" w:themeColor="text1" w:themeTint="80"/>
                                  <w:kern w:val="0"/>
                                  <w:sz w:val="21"/>
                                  <w:szCs w:val="21"/>
                                  <w:lang w:val="es-GT" w:eastAsia="es-GT"/>
                                  <w14:ligatures w14:val="none"/>
                                </w:rPr>
                                <w:t>.caja {</w:t>
                              </w:r>
                            </w:p>
                            <w:p w14:paraId="0EE4A825" w14:textId="3FF1622F" w:rsidR="00FC1940" w:rsidRPr="000102B0" w:rsidRDefault="00FC1940" w:rsidP="00FC1940">
                              <w:pPr>
                                <w:spacing w:line="285" w:lineRule="atLeast"/>
                                <w:rPr>
                                  <w:rFonts w:ascii="Consolas" w:eastAsia="Times New Roman" w:hAnsi="Consolas" w:cs="Times New Roman"/>
                                  <w:color w:val="CCCCCC"/>
                                  <w:kern w:val="0"/>
                                  <w:sz w:val="21"/>
                                  <w:szCs w:val="21"/>
                                  <w:lang w:val="es-GT" w:eastAsia="es-GT"/>
                                  <w14:ligatures w14:val="none"/>
                                </w:rPr>
                              </w:pPr>
                              <w:r w:rsidRPr="000102B0">
                                <w:rPr>
                                  <w:rFonts w:ascii="Consolas" w:eastAsia="Times New Roman" w:hAnsi="Consolas" w:cs="Times New Roman"/>
                                  <w:color w:val="CCCCCC"/>
                                  <w:kern w:val="0"/>
                                  <w:sz w:val="21"/>
                                  <w:szCs w:val="21"/>
                                  <w:lang w:val="es-GT" w:eastAsia="es-GT"/>
                                  <w14:ligatures w14:val="none"/>
                                </w:rPr>
                                <w:t xml:space="preserve">    </w:t>
                              </w:r>
                              <w:r w:rsidRPr="000102B0">
                                <w:rPr>
                                  <w:rFonts w:ascii="Consolas" w:eastAsia="Times New Roman" w:hAnsi="Consolas" w:cs="Times New Roman"/>
                                  <w:color w:val="9CDCFE"/>
                                  <w:kern w:val="0"/>
                                  <w:sz w:val="21"/>
                                  <w:szCs w:val="21"/>
                                  <w:lang w:val="es-GT" w:eastAsia="es-GT"/>
                                  <w14:ligatures w14:val="none"/>
                                </w:rPr>
                                <w:t>margin</w:t>
                              </w:r>
                              <w:r w:rsidRPr="000102B0">
                                <w:rPr>
                                  <w:rFonts w:ascii="Consolas" w:eastAsia="Times New Roman" w:hAnsi="Consolas" w:cs="Times New Roman"/>
                                  <w:color w:val="CCCCCC"/>
                                  <w:kern w:val="0"/>
                                  <w:sz w:val="21"/>
                                  <w:szCs w:val="21"/>
                                  <w:lang w:val="es-GT" w:eastAsia="es-GT"/>
                                  <w14:ligatures w14:val="none"/>
                                </w:rPr>
                                <w:t xml:space="preserve">: </w:t>
                              </w:r>
                              <w:r w:rsidRPr="000102B0">
                                <w:rPr>
                                  <w:rFonts w:ascii="Consolas" w:eastAsia="Times New Roman" w:hAnsi="Consolas" w:cs="Times New Roman"/>
                                  <w:color w:val="B5CEA8"/>
                                  <w:kern w:val="0"/>
                                  <w:sz w:val="21"/>
                                  <w:szCs w:val="21"/>
                                  <w:lang w:val="es-GT" w:eastAsia="es-GT"/>
                                  <w14:ligatures w14:val="none"/>
                                </w:rPr>
                                <w:t xml:space="preserve">10px </w:t>
                              </w:r>
                              <w:proofErr w:type="spellStart"/>
                              <w:r w:rsidRPr="000102B0">
                                <w:rPr>
                                  <w:rFonts w:ascii="Consolas" w:eastAsia="Times New Roman" w:hAnsi="Consolas" w:cs="Times New Roman"/>
                                  <w:color w:val="B5CEA8"/>
                                  <w:kern w:val="0"/>
                                  <w:sz w:val="21"/>
                                  <w:szCs w:val="21"/>
                                  <w:lang w:val="es-GT" w:eastAsia="es-GT"/>
                                  <w14:ligatures w14:val="none"/>
                                </w:rPr>
                                <w:t>10px</w:t>
                              </w:r>
                              <w:proofErr w:type="spellEnd"/>
                              <w:r w:rsidRPr="000102B0">
                                <w:rPr>
                                  <w:rFonts w:ascii="Consolas" w:eastAsia="Times New Roman" w:hAnsi="Consolas" w:cs="Times New Roman"/>
                                  <w:color w:val="B5CEA8"/>
                                  <w:kern w:val="0"/>
                                  <w:sz w:val="21"/>
                                  <w:szCs w:val="21"/>
                                  <w:lang w:val="es-GT" w:eastAsia="es-GT"/>
                                  <w14:ligatures w14:val="none"/>
                                </w:rPr>
                                <w:t xml:space="preserve"> </w:t>
                              </w:r>
                              <w:proofErr w:type="spellStart"/>
                              <w:r w:rsidRPr="000102B0">
                                <w:rPr>
                                  <w:rFonts w:ascii="Consolas" w:eastAsia="Times New Roman" w:hAnsi="Consolas" w:cs="Times New Roman"/>
                                  <w:color w:val="B5CEA8"/>
                                  <w:kern w:val="0"/>
                                  <w:sz w:val="21"/>
                                  <w:szCs w:val="21"/>
                                  <w:lang w:val="es-GT" w:eastAsia="es-GT"/>
                                  <w14:ligatures w14:val="none"/>
                                </w:rPr>
                                <w:t>10px</w:t>
                              </w:r>
                              <w:proofErr w:type="spellEnd"/>
                              <w:r w:rsidRPr="000102B0">
                                <w:rPr>
                                  <w:rFonts w:ascii="Consolas" w:eastAsia="Times New Roman" w:hAnsi="Consolas" w:cs="Times New Roman"/>
                                  <w:color w:val="B5CEA8"/>
                                  <w:kern w:val="0"/>
                                  <w:sz w:val="21"/>
                                  <w:szCs w:val="21"/>
                                  <w:lang w:val="es-GT" w:eastAsia="es-GT"/>
                                  <w14:ligatures w14:val="none"/>
                                </w:rPr>
                                <w:t xml:space="preserve"> </w:t>
                              </w:r>
                              <w:proofErr w:type="spellStart"/>
                              <w:r w:rsidRPr="000102B0">
                                <w:rPr>
                                  <w:rFonts w:ascii="Consolas" w:eastAsia="Times New Roman" w:hAnsi="Consolas" w:cs="Times New Roman"/>
                                  <w:color w:val="B5CEA8"/>
                                  <w:kern w:val="0"/>
                                  <w:sz w:val="21"/>
                                  <w:szCs w:val="21"/>
                                  <w:lang w:val="es-GT" w:eastAsia="es-GT"/>
                                  <w14:ligatures w14:val="none"/>
                                </w:rPr>
                                <w:t>10px</w:t>
                              </w:r>
                              <w:proofErr w:type="spellEnd"/>
                              <w:r w:rsidRPr="000102B0">
                                <w:rPr>
                                  <w:rFonts w:ascii="Consolas" w:eastAsia="Times New Roman" w:hAnsi="Consolas" w:cs="Times New Roman"/>
                                  <w:color w:val="CCCCCC"/>
                                  <w:kern w:val="0"/>
                                  <w:sz w:val="21"/>
                                  <w:szCs w:val="21"/>
                                  <w:lang w:val="es-GT" w:eastAsia="es-GT"/>
                                  <w14:ligatures w14:val="none"/>
                                </w:rPr>
                                <w:t xml:space="preserve">; </w:t>
                              </w:r>
                            </w:p>
                            <w:p w14:paraId="7513529A"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102B0">
                                <w:rPr>
                                  <w:rFonts w:ascii="Consolas" w:eastAsia="Times New Roman" w:hAnsi="Consolas" w:cs="Times New Roman"/>
                                  <w:color w:val="7F7F7F" w:themeColor="text1" w:themeTint="80"/>
                                  <w:kern w:val="0"/>
                                  <w:sz w:val="21"/>
                                  <w:szCs w:val="21"/>
                                  <w:lang w:val="es-GT" w:eastAsia="es-GT"/>
                                  <w14:ligatures w14:val="none"/>
                                </w:rPr>
                                <w:t xml:space="preserve">    </w:t>
                              </w:r>
                              <w:r w:rsidRPr="00282BEB">
                                <w:rPr>
                                  <w:rFonts w:ascii="Consolas" w:eastAsia="Times New Roman" w:hAnsi="Consolas" w:cs="Times New Roman"/>
                                  <w:color w:val="7F7F7F" w:themeColor="text1" w:themeTint="80"/>
                                  <w:kern w:val="0"/>
                                  <w:sz w:val="21"/>
                                  <w:szCs w:val="21"/>
                                  <w:lang w:val="en-US" w:eastAsia="es-GT"/>
                                  <w14:ligatures w14:val="none"/>
                                </w:rPr>
                                <w:t>width: 200px;</w:t>
                              </w:r>
                            </w:p>
                            <w:p w14:paraId="0154E2DF"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3090417B" w14:textId="77777777" w:rsidR="00FC1940" w:rsidRPr="000102B0"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0102B0">
                                <w:rPr>
                                  <w:rFonts w:ascii="Consolas" w:eastAsia="Times New Roman" w:hAnsi="Consolas" w:cs="Times New Roman"/>
                                  <w:color w:val="7F7F7F" w:themeColor="text1" w:themeTint="80"/>
                                  <w:kern w:val="0"/>
                                  <w:sz w:val="21"/>
                                  <w:szCs w:val="21"/>
                                  <w:lang w:val="en-US" w:eastAsia="es-GT"/>
                                  <w14:ligatures w14:val="none"/>
                                </w:rPr>
                                <w:t xml:space="preserve">background-color: orange; </w:t>
                              </w:r>
                            </w:p>
                            <w:p w14:paraId="292CD591"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102B0">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3809DE66" w14:textId="77777777" w:rsidR="00FC1940" w:rsidRPr="00B52AB4" w:rsidRDefault="00FC1940" w:rsidP="00FC1940">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8210B1" id="_x0000_s1518" style="width:440.5pt;height:133pt;mso-position-horizontal-relative:char;mso-position-vertical-relative:line" coordorigin="355" coordsize="55944,1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">
                <v:shape id="Rectángulo: esquinas superiores redondeadas 1698210891" o:spid="_x0000_s151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C1940" w14:paraId="5942EBD1" w14:textId="77777777" w:rsidTr="001F7840">
                          <w:tc>
                            <w:tcPr>
                              <w:tcW w:w="7250" w:type="dxa"/>
                            </w:tcPr>
                            <w:p w14:paraId="3772ED81" w14:textId="77777777" w:rsidR="00FC1940" w:rsidRPr="002352D8" w:rsidRDefault="00FC1940" w:rsidP="008043D1">
                              <w:pPr>
                                <w:pStyle w:val="FrameTitle"/>
                              </w:pPr>
                              <w:r>
                                <w:t>CSS</w:t>
                              </w:r>
                            </w:p>
                            <w:p w14:paraId="4F0E32B9" w14:textId="77777777" w:rsidR="00FC1940" w:rsidRDefault="00FC1940" w:rsidP="00344EE3">
                              <w:pPr>
                                <w:rPr>
                                  <w:rFonts w:ascii="Source Code Pro" w:hAnsi="Source Code Pro"/>
                                  <w:sz w:val="22"/>
                                  <w:szCs w:val="22"/>
                                  <w:lang w:val="es-GT"/>
                                </w:rPr>
                              </w:pPr>
                            </w:p>
                          </w:tc>
                          <w:tc>
                            <w:tcPr>
                              <w:tcW w:w="1397" w:type="dxa"/>
                            </w:tcPr>
                            <w:p w14:paraId="6EBCBA45" w14:textId="77777777" w:rsidR="00FC1940" w:rsidRDefault="00FC1940" w:rsidP="008043D1">
                              <w:pPr>
                                <w:pStyle w:val="FrameIcon"/>
                                <w:rPr>
                                  <w:rFonts w:ascii="Source Code Pro" w:hAnsi="Source Code Pro"/>
                                  <w:sz w:val="22"/>
                                  <w:szCs w:val="22"/>
                                  <w:lang w:val="es-GT"/>
                                </w:rPr>
                              </w:pPr>
                              <w:r>
                                <w:drawing>
                                  <wp:inline distT="0" distB="0" distL="0" distR="0" wp14:anchorId="3901C2BC" wp14:editId="13986DC8">
                                    <wp:extent cx="180000" cy="180000"/>
                                    <wp:effectExtent l="0" t="0" r="0" b="0"/>
                                    <wp:docPr id="79950883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5D896A" w14:textId="77777777" w:rsidR="00FC1940" w:rsidRPr="00344EE3" w:rsidRDefault="00FC1940" w:rsidP="00FC1940">
                        <w:pPr>
                          <w:rPr>
                            <w:rFonts w:ascii="Source Code Pro" w:hAnsi="Source Code Pro"/>
                            <w:b/>
                            <w:bCs/>
                            <w:sz w:val="22"/>
                            <w:szCs w:val="22"/>
                            <w:lang w:val="es-GT"/>
                          </w:rPr>
                        </w:pPr>
                      </w:p>
                    </w:txbxContent>
                  </v:textbox>
                </v:shape>
                <v:shape id="Rectángulo: esquinas superiores redondeadas 465230942" o:spid="_x0000_s1520" style="position:absolute;left:355;top:3296;width:55944;height:13601;visibility:visible;mso-wrap-style:square;v-text-anchor:top" coordsize="5594400,136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" adj="-11796480,,5400" path="m14,l5594386,v8,,14,6,14,14l5594400,1233964v,69663,-56473,126136,-126136,126136l126136,1360100c56473,1360100,,1303627,,1233964l,14c,6,6,,14,xe" fillcolor="#16181d" strokecolor="#23272f" strokeweight="1pt">
                  <v:stroke joinstyle="miter"/>
                  <v:shadow on="t" color="black" opacity="26214f" origin="-.5,-.5" offset=".74836mm,.74836mm"/>
                  <v:formulas/>
                  <v:path arrowok="t" o:connecttype="custom" o:connectlocs="14,0;5594386,0;5594400,14;5594400,1233964;5468264,1360100;126136,1360100;0,1233964;0,14;14,0" o:connectangles="0,0,0,0,0,0,0,0,0" textboxrect="0,0,5594400,1360100"/>
                  <v:textbox>
                    <w:txbxContent>
                      <w:p w14:paraId="59B85012" w14:textId="77777777" w:rsidR="00FC1940" w:rsidRPr="000102B0" w:rsidRDefault="00FC1940" w:rsidP="00FC1940">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102B0">
                          <w:rPr>
                            <w:rFonts w:ascii="Consolas" w:eastAsia="Times New Roman" w:hAnsi="Consolas" w:cs="Times New Roman"/>
                            <w:color w:val="7F7F7F" w:themeColor="text1" w:themeTint="80"/>
                            <w:kern w:val="0"/>
                            <w:sz w:val="21"/>
                            <w:szCs w:val="21"/>
                            <w:lang w:val="es-GT" w:eastAsia="es-GT"/>
                            <w14:ligatures w14:val="none"/>
                          </w:rPr>
                          <w:t>.caja {</w:t>
                        </w:r>
                      </w:p>
                      <w:p w14:paraId="0EE4A825" w14:textId="3FF1622F" w:rsidR="00FC1940" w:rsidRPr="000102B0" w:rsidRDefault="00FC1940" w:rsidP="00FC1940">
                        <w:pPr>
                          <w:spacing w:line="285" w:lineRule="atLeast"/>
                          <w:rPr>
                            <w:rFonts w:ascii="Consolas" w:eastAsia="Times New Roman" w:hAnsi="Consolas" w:cs="Times New Roman"/>
                            <w:color w:val="CCCCCC"/>
                            <w:kern w:val="0"/>
                            <w:sz w:val="21"/>
                            <w:szCs w:val="21"/>
                            <w:lang w:val="es-GT" w:eastAsia="es-GT"/>
                            <w14:ligatures w14:val="none"/>
                          </w:rPr>
                        </w:pPr>
                        <w:r w:rsidRPr="000102B0">
                          <w:rPr>
                            <w:rFonts w:ascii="Consolas" w:eastAsia="Times New Roman" w:hAnsi="Consolas" w:cs="Times New Roman"/>
                            <w:color w:val="CCCCCC"/>
                            <w:kern w:val="0"/>
                            <w:sz w:val="21"/>
                            <w:szCs w:val="21"/>
                            <w:lang w:val="es-GT" w:eastAsia="es-GT"/>
                            <w14:ligatures w14:val="none"/>
                          </w:rPr>
                          <w:t xml:space="preserve">    </w:t>
                        </w:r>
                        <w:r w:rsidRPr="000102B0">
                          <w:rPr>
                            <w:rFonts w:ascii="Consolas" w:eastAsia="Times New Roman" w:hAnsi="Consolas" w:cs="Times New Roman"/>
                            <w:color w:val="9CDCFE"/>
                            <w:kern w:val="0"/>
                            <w:sz w:val="21"/>
                            <w:szCs w:val="21"/>
                            <w:lang w:val="es-GT" w:eastAsia="es-GT"/>
                            <w14:ligatures w14:val="none"/>
                          </w:rPr>
                          <w:t>margin</w:t>
                        </w:r>
                        <w:r w:rsidRPr="000102B0">
                          <w:rPr>
                            <w:rFonts w:ascii="Consolas" w:eastAsia="Times New Roman" w:hAnsi="Consolas" w:cs="Times New Roman"/>
                            <w:color w:val="CCCCCC"/>
                            <w:kern w:val="0"/>
                            <w:sz w:val="21"/>
                            <w:szCs w:val="21"/>
                            <w:lang w:val="es-GT" w:eastAsia="es-GT"/>
                            <w14:ligatures w14:val="none"/>
                          </w:rPr>
                          <w:t xml:space="preserve">: </w:t>
                        </w:r>
                        <w:r w:rsidRPr="000102B0">
                          <w:rPr>
                            <w:rFonts w:ascii="Consolas" w:eastAsia="Times New Roman" w:hAnsi="Consolas" w:cs="Times New Roman"/>
                            <w:color w:val="B5CEA8"/>
                            <w:kern w:val="0"/>
                            <w:sz w:val="21"/>
                            <w:szCs w:val="21"/>
                            <w:lang w:val="es-GT" w:eastAsia="es-GT"/>
                            <w14:ligatures w14:val="none"/>
                          </w:rPr>
                          <w:t xml:space="preserve">10px </w:t>
                        </w:r>
                        <w:proofErr w:type="spellStart"/>
                        <w:r w:rsidRPr="000102B0">
                          <w:rPr>
                            <w:rFonts w:ascii="Consolas" w:eastAsia="Times New Roman" w:hAnsi="Consolas" w:cs="Times New Roman"/>
                            <w:color w:val="B5CEA8"/>
                            <w:kern w:val="0"/>
                            <w:sz w:val="21"/>
                            <w:szCs w:val="21"/>
                            <w:lang w:val="es-GT" w:eastAsia="es-GT"/>
                            <w14:ligatures w14:val="none"/>
                          </w:rPr>
                          <w:t>10px</w:t>
                        </w:r>
                        <w:proofErr w:type="spellEnd"/>
                        <w:r w:rsidRPr="000102B0">
                          <w:rPr>
                            <w:rFonts w:ascii="Consolas" w:eastAsia="Times New Roman" w:hAnsi="Consolas" w:cs="Times New Roman"/>
                            <w:color w:val="B5CEA8"/>
                            <w:kern w:val="0"/>
                            <w:sz w:val="21"/>
                            <w:szCs w:val="21"/>
                            <w:lang w:val="es-GT" w:eastAsia="es-GT"/>
                            <w14:ligatures w14:val="none"/>
                          </w:rPr>
                          <w:t xml:space="preserve"> </w:t>
                        </w:r>
                        <w:proofErr w:type="spellStart"/>
                        <w:r w:rsidRPr="000102B0">
                          <w:rPr>
                            <w:rFonts w:ascii="Consolas" w:eastAsia="Times New Roman" w:hAnsi="Consolas" w:cs="Times New Roman"/>
                            <w:color w:val="B5CEA8"/>
                            <w:kern w:val="0"/>
                            <w:sz w:val="21"/>
                            <w:szCs w:val="21"/>
                            <w:lang w:val="es-GT" w:eastAsia="es-GT"/>
                            <w14:ligatures w14:val="none"/>
                          </w:rPr>
                          <w:t>10px</w:t>
                        </w:r>
                        <w:proofErr w:type="spellEnd"/>
                        <w:r w:rsidRPr="000102B0">
                          <w:rPr>
                            <w:rFonts w:ascii="Consolas" w:eastAsia="Times New Roman" w:hAnsi="Consolas" w:cs="Times New Roman"/>
                            <w:color w:val="B5CEA8"/>
                            <w:kern w:val="0"/>
                            <w:sz w:val="21"/>
                            <w:szCs w:val="21"/>
                            <w:lang w:val="es-GT" w:eastAsia="es-GT"/>
                            <w14:ligatures w14:val="none"/>
                          </w:rPr>
                          <w:t xml:space="preserve"> </w:t>
                        </w:r>
                        <w:proofErr w:type="spellStart"/>
                        <w:r w:rsidRPr="000102B0">
                          <w:rPr>
                            <w:rFonts w:ascii="Consolas" w:eastAsia="Times New Roman" w:hAnsi="Consolas" w:cs="Times New Roman"/>
                            <w:color w:val="B5CEA8"/>
                            <w:kern w:val="0"/>
                            <w:sz w:val="21"/>
                            <w:szCs w:val="21"/>
                            <w:lang w:val="es-GT" w:eastAsia="es-GT"/>
                            <w14:ligatures w14:val="none"/>
                          </w:rPr>
                          <w:t>10px</w:t>
                        </w:r>
                        <w:proofErr w:type="spellEnd"/>
                        <w:r w:rsidRPr="000102B0">
                          <w:rPr>
                            <w:rFonts w:ascii="Consolas" w:eastAsia="Times New Roman" w:hAnsi="Consolas" w:cs="Times New Roman"/>
                            <w:color w:val="CCCCCC"/>
                            <w:kern w:val="0"/>
                            <w:sz w:val="21"/>
                            <w:szCs w:val="21"/>
                            <w:lang w:val="es-GT" w:eastAsia="es-GT"/>
                            <w14:ligatures w14:val="none"/>
                          </w:rPr>
                          <w:t xml:space="preserve">; </w:t>
                        </w:r>
                      </w:p>
                      <w:p w14:paraId="7513529A"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0102B0">
                          <w:rPr>
                            <w:rFonts w:ascii="Consolas" w:eastAsia="Times New Roman" w:hAnsi="Consolas" w:cs="Times New Roman"/>
                            <w:color w:val="7F7F7F" w:themeColor="text1" w:themeTint="80"/>
                            <w:kern w:val="0"/>
                            <w:sz w:val="21"/>
                            <w:szCs w:val="21"/>
                            <w:lang w:val="es-GT" w:eastAsia="es-GT"/>
                            <w14:ligatures w14:val="none"/>
                          </w:rPr>
                          <w:t xml:space="preserve">    </w:t>
                        </w:r>
                        <w:r w:rsidRPr="00282BEB">
                          <w:rPr>
                            <w:rFonts w:ascii="Consolas" w:eastAsia="Times New Roman" w:hAnsi="Consolas" w:cs="Times New Roman"/>
                            <w:color w:val="7F7F7F" w:themeColor="text1" w:themeTint="80"/>
                            <w:kern w:val="0"/>
                            <w:sz w:val="21"/>
                            <w:szCs w:val="21"/>
                            <w:lang w:val="en-US" w:eastAsia="es-GT"/>
                            <w14:ligatures w14:val="none"/>
                          </w:rPr>
                          <w:t>width: 200px;</w:t>
                        </w:r>
                      </w:p>
                      <w:p w14:paraId="0154E2DF"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3090417B" w14:textId="77777777" w:rsidR="00FC1940" w:rsidRPr="000102B0"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0102B0">
                          <w:rPr>
                            <w:rFonts w:ascii="Consolas" w:eastAsia="Times New Roman" w:hAnsi="Consolas" w:cs="Times New Roman"/>
                            <w:color w:val="7F7F7F" w:themeColor="text1" w:themeTint="80"/>
                            <w:kern w:val="0"/>
                            <w:sz w:val="21"/>
                            <w:szCs w:val="21"/>
                            <w:lang w:val="en-US" w:eastAsia="es-GT"/>
                            <w14:ligatures w14:val="none"/>
                          </w:rPr>
                          <w:t xml:space="preserve">background-color: orange; </w:t>
                        </w:r>
                      </w:p>
                      <w:p w14:paraId="292CD591"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102B0">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3809DE66" w14:textId="77777777" w:rsidR="00FC1940" w:rsidRPr="00B52AB4" w:rsidRDefault="00FC1940" w:rsidP="00FC1940">
                        <w:pPr>
                          <w:ind w:firstLine="57"/>
                          <w:rPr>
                            <w:rFonts w:ascii="Source Code Pro" w:hAnsi="Source Code Pro"/>
                            <w:sz w:val="22"/>
                            <w:szCs w:val="22"/>
                            <w:lang w:val="es-GT"/>
                          </w:rPr>
                        </w:pPr>
                      </w:p>
                    </w:txbxContent>
                  </v:textbox>
                </v:shape>
                <w10:anchorlock/>
              </v:group>
            </w:pict>
          </mc:Fallback>
        </mc:AlternateContent>
      </w:r>
    </w:p>
    <w:p w14:paraId="3502D8E9" w14:textId="77777777" w:rsidR="00FC1940" w:rsidRDefault="00FC1940" w:rsidP="00E224AA"/>
    <w:p w14:paraId="56273240" w14:textId="77777777" w:rsidR="00E224AA" w:rsidRDefault="00E224AA" w:rsidP="00E224AA">
      <w:r>
        <w:t xml:space="preserve">Admite </w:t>
      </w:r>
      <w:hyperlink w:anchor="_Valores_de_longitud" w:history="1">
        <w:r w:rsidRPr="007312AA">
          <w:rPr>
            <w:rStyle w:val="Hipervnculo"/>
          </w:rPr>
          <w:t>valores de longitud</w:t>
        </w:r>
      </w:hyperlink>
      <w:r>
        <w:t>.</w:t>
      </w:r>
    </w:p>
    <w:p w14:paraId="60B4DCC6" w14:textId="77777777" w:rsidR="00AA6F30" w:rsidRDefault="00AA6F30" w:rsidP="00E224AA"/>
    <w:p w14:paraId="657ED96E" w14:textId="535394F1" w:rsidR="00AA6F30" w:rsidRDefault="00AA6F30" w:rsidP="00E224AA">
      <w:r>
        <w:t>Puede utilizar esta propiedad para centrar un elemento dentro de otro de la siguiente manera:</w:t>
      </w:r>
    </w:p>
    <w:p w14:paraId="50751A57" w14:textId="77777777" w:rsidR="00AA6F30" w:rsidRDefault="00AA6F30" w:rsidP="00E224AA"/>
    <w:p w14:paraId="527FFAE5" w14:textId="2EECFD68" w:rsidR="00AA6F30" w:rsidRDefault="00AA6F30" w:rsidP="00E224AA">
      <w:r>
        <w:rPr>
          <w:noProof/>
        </w:rPr>
        <mc:AlternateContent>
          <mc:Choice Requires="wpg">
            <w:drawing>
              <wp:inline distT="0" distB="0" distL="0" distR="0" wp14:anchorId="54C25CF7" wp14:editId="3F7555EF">
                <wp:extent cx="5594400" cy="1206892"/>
                <wp:effectExtent l="38100" t="38100" r="120650" b="107950"/>
                <wp:docPr id="1770061207" name="Grupo 1"/>
                <wp:cNvGraphicFramePr/>
                <a:graphic xmlns:a="http://schemas.openxmlformats.org/drawingml/2006/main">
                  <a:graphicData uri="http://schemas.microsoft.com/office/word/2010/wordprocessingGroup">
                    <wpg:wgp>
                      <wpg:cNvGrpSpPr/>
                      <wpg:grpSpPr>
                        <a:xfrm>
                          <a:off x="0" y="0"/>
                          <a:ext cx="5594400" cy="1206892"/>
                          <a:chOff x="35510" y="0"/>
                          <a:chExt cx="5594400" cy="1207363"/>
                        </a:xfrm>
                      </wpg:grpSpPr>
                      <wps:wsp>
                        <wps:cNvPr id="123992480" name="Rectángulo: esquinas superiores redondeadas 12399248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AA6F30" w14:paraId="5C257000" w14:textId="77777777" w:rsidTr="001F7840">
                                <w:tc>
                                  <w:tcPr>
                                    <w:tcW w:w="7250" w:type="dxa"/>
                                  </w:tcPr>
                                  <w:p w14:paraId="12C8FE3B" w14:textId="77777777" w:rsidR="00AA6F30" w:rsidRPr="002352D8" w:rsidRDefault="00AA6F30" w:rsidP="008043D1">
                                    <w:pPr>
                                      <w:pStyle w:val="FrameTitle"/>
                                    </w:pPr>
                                    <w:r>
                                      <w:t>CSS</w:t>
                                    </w:r>
                                  </w:p>
                                  <w:p w14:paraId="43CDEB82" w14:textId="77777777" w:rsidR="00AA6F30" w:rsidRDefault="00AA6F30" w:rsidP="00344EE3">
                                    <w:pPr>
                                      <w:rPr>
                                        <w:rFonts w:ascii="Source Code Pro" w:hAnsi="Source Code Pro"/>
                                        <w:sz w:val="22"/>
                                        <w:szCs w:val="22"/>
                                        <w:lang w:val="es-GT"/>
                                      </w:rPr>
                                    </w:pPr>
                                  </w:p>
                                </w:tc>
                                <w:tc>
                                  <w:tcPr>
                                    <w:tcW w:w="1397" w:type="dxa"/>
                                  </w:tcPr>
                                  <w:p w14:paraId="4DD0BE68" w14:textId="77777777" w:rsidR="00AA6F30" w:rsidRDefault="00AA6F30" w:rsidP="008043D1">
                                    <w:pPr>
                                      <w:pStyle w:val="FrameIcon"/>
                                      <w:rPr>
                                        <w:rFonts w:ascii="Source Code Pro" w:hAnsi="Source Code Pro"/>
                                        <w:sz w:val="22"/>
                                        <w:szCs w:val="22"/>
                                        <w:lang w:val="es-GT"/>
                                      </w:rPr>
                                    </w:pPr>
                                    <w:r>
                                      <w:drawing>
                                        <wp:inline distT="0" distB="0" distL="0" distR="0" wp14:anchorId="557E407F" wp14:editId="677D35D4">
                                          <wp:extent cx="180000" cy="180000"/>
                                          <wp:effectExtent l="0" t="0" r="0" b="0"/>
                                          <wp:docPr id="144421697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3469023" w14:textId="77777777" w:rsidR="00AA6F30" w:rsidRPr="00344EE3" w:rsidRDefault="00AA6F30" w:rsidP="00AA6F30">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63158346" name="Rectángulo: esquinas superiores redondeadas 963158346"/>
                        <wps:cNvSpPr>
                          <a:spLocks/>
                        </wps:cNvSpPr>
                        <wps:spPr>
                          <a:xfrm>
                            <a:off x="35510" y="329333"/>
                            <a:ext cx="5594400" cy="878030"/>
                          </a:xfrm>
                          <a:prstGeom prst="round2SameRect">
                            <a:avLst>
                              <a:gd name="adj1" fmla="val 1"/>
                              <a:gd name="adj2" fmla="val 1908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9870338" w14:textId="6361E173" w:rsidR="00AA6F30" w:rsidRPr="00AA6F30" w:rsidRDefault="00AA6F30" w:rsidP="00AA6F30">
                              <w:pPr>
                                <w:spacing w:line="285" w:lineRule="atLeast"/>
                                <w:rPr>
                                  <w:rFonts w:ascii="Consolas" w:eastAsia="Times New Roman" w:hAnsi="Consolas" w:cs="Times New Roman"/>
                                  <w:color w:val="D4D4D4"/>
                                  <w:kern w:val="0"/>
                                  <w:sz w:val="21"/>
                                  <w:szCs w:val="21"/>
                                  <w:lang w:val="en-US" w:eastAsia="es-GT"/>
                                  <w14:ligatures w14:val="none"/>
                                </w:rPr>
                              </w:pPr>
                              <w:r>
                                <w:rPr>
                                  <w:rFonts w:ascii="Consolas" w:eastAsia="Times New Roman" w:hAnsi="Consolas" w:cs="Times New Roman"/>
                                  <w:color w:val="D7BA7D"/>
                                  <w:kern w:val="0"/>
                                  <w:sz w:val="21"/>
                                  <w:szCs w:val="21"/>
                                  <w:lang w:val="en-US" w:eastAsia="es-GT"/>
                                  <w14:ligatures w14:val="none"/>
                                </w:rPr>
                                <w:t xml:space="preserve">.caja </w:t>
                              </w:r>
                              <w:r w:rsidRPr="00AA6F30">
                                <w:rPr>
                                  <w:rFonts w:ascii="Consolas" w:eastAsia="Times New Roman" w:hAnsi="Consolas" w:cs="Times New Roman"/>
                                  <w:color w:val="D4D4D4"/>
                                  <w:kern w:val="0"/>
                                  <w:sz w:val="21"/>
                                  <w:szCs w:val="21"/>
                                  <w:lang w:val="en-US" w:eastAsia="es-GT"/>
                                  <w14:ligatures w14:val="none"/>
                                </w:rPr>
                                <w:t>{</w:t>
                              </w:r>
                            </w:p>
                            <w:p w14:paraId="5B936930" w14:textId="3D12F083" w:rsidR="00AA6F30" w:rsidRPr="00AA6F30" w:rsidRDefault="00AA6F30" w:rsidP="00AA6F30">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7F7F7F" w:themeColor="text1" w:themeTint="80"/>
                                  <w:kern w:val="0"/>
                                  <w:sz w:val="21"/>
                                  <w:szCs w:val="21"/>
                                  <w:lang w:val="en-US" w:eastAsia="es-GT"/>
                                  <w14:ligatures w14:val="none"/>
                                </w:rPr>
                                <w:t>width: 200px;</w:t>
                              </w:r>
                            </w:p>
                            <w:p w14:paraId="41373B37" w14:textId="77777777" w:rsidR="00AA6F30" w:rsidRPr="00AA6F30" w:rsidRDefault="00AA6F30" w:rsidP="00AA6F30">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9CDCFE"/>
                                  <w:kern w:val="0"/>
                                  <w:sz w:val="21"/>
                                  <w:szCs w:val="21"/>
                                  <w:lang w:val="en-US" w:eastAsia="es-GT"/>
                                  <w14:ligatures w14:val="none"/>
                                </w:rPr>
                                <w:t>margin</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B5CEA8"/>
                                  <w:kern w:val="0"/>
                                  <w:sz w:val="21"/>
                                  <w:szCs w:val="21"/>
                                  <w:lang w:val="en-US" w:eastAsia="es-GT"/>
                                  <w14:ligatures w14:val="none"/>
                                </w:rPr>
                                <w:t>0px</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CE9178"/>
                                  <w:kern w:val="0"/>
                                  <w:sz w:val="21"/>
                                  <w:szCs w:val="21"/>
                                  <w:lang w:val="en-US" w:eastAsia="es-GT"/>
                                  <w14:ligatures w14:val="none"/>
                                </w:rPr>
                                <w:t>auto</w:t>
                              </w:r>
                              <w:r w:rsidRPr="00AA6F30">
                                <w:rPr>
                                  <w:rFonts w:ascii="Consolas" w:eastAsia="Times New Roman" w:hAnsi="Consolas" w:cs="Times New Roman"/>
                                  <w:color w:val="D4D4D4"/>
                                  <w:kern w:val="0"/>
                                  <w:sz w:val="21"/>
                                  <w:szCs w:val="21"/>
                                  <w:lang w:val="en-US" w:eastAsia="es-GT"/>
                                  <w14:ligatures w14:val="none"/>
                                </w:rPr>
                                <w:t>;</w:t>
                              </w:r>
                            </w:p>
                            <w:p w14:paraId="7EE79294" w14:textId="77777777" w:rsidR="00AA6F30" w:rsidRPr="00AA6F30" w:rsidRDefault="00AA6F30" w:rsidP="00AA6F30">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D4D4D4"/>
                                  <w:kern w:val="0"/>
                                  <w:sz w:val="21"/>
                                  <w:szCs w:val="21"/>
                                  <w:lang w:val="es-GT" w:eastAsia="es-GT"/>
                                  <w14:ligatures w14:val="none"/>
                                </w:rPr>
                                <w:t>}</w:t>
                              </w:r>
                            </w:p>
                            <w:p w14:paraId="14EF43A9" w14:textId="77777777" w:rsidR="00AA6F30" w:rsidRPr="00B52AB4" w:rsidRDefault="00AA6F30" w:rsidP="00AA6F30">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C25CF7" id="_x0000_s1521" style="width:440.5pt;height:95.05pt;mso-position-horizontal-relative:char;mso-position-vertical-relative:line" coordorigin="355" coordsize="55944,12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">
                <v:shape id="Rectángulo: esquinas superiores redondeadas 123992480" o:spid="_x0000_s152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AA6F30" w14:paraId="5C257000" w14:textId="77777777" w:rsidTr="001F7840">
                          <w:tc>
                            <w:tcPr>
                              <w:tcW w:w="7250" w:type="dxa"/>
                            </w:tcPr>
                            <w:p w14:paraId="12C8FE3B" w14:textId="77777777" w:rsidR="00AA6F30" w:rsidRPr="002352D8" w:rsidRDefault="00AA6F30" w:rsidP="008043D1">
                              <w:pPr>
                                <w:pStyle w:val="FrameTitle"/>
                              </w:pPr>
                              <w:r>
                                <w:t>CSS</w:t>
                              </w:r>
                            </w:p>
                            <w:p w14:paraId="43CDEB82" w14:textId="77777777" w:rsidR="00AA6F30" w:rsidRDefault="00AA6F30" w:rsidP="00344EE3">
                              <w:pPr>
                                <w:rPr>
                                  <w:rFonts w:ascii="Source Code Pro" w:hAnsi="Source Code Pro"/>
                                  <w:sz w:val="22"/>
                                  <w:szCs w:val="22"/>
                                  <w:lang w:val="es-GT"/>
                                </w:rPr>
                              </w:pPr>
                            </w:p>
                          </w:tc>
                          <w:tc>
                            <w:tcPr>
                              <w:tcW w:w="1397" w:type="dxa"/>
                            </w:tcPr>
                            <w:p w14:paraId="4DD0BE68" w14:textId="77777777" w:rsidR="00AA6F30" w:rsidRDefault="00AA6F30" w:rsidP="008043D1">
                              <w:pPr>
                                <w:pStyle w:val="FrameIcon"/>
                                <w:rPr>
                                  <w:rFonts w:ascii="Source Code Pro" w:hAnsi="Source Code Pro"/>
                                  <w:sz w:val="22"/>
                                  <w:szCs w:val="22"/>
                                  <w:lang w:val="es-GT"/>
                                </w:rPr>
                              </w:pPr>
                              <w:r>
                                <w:drawing>
                                  <wp:inline distT="0" distB="0" distL="0" distR="0" wp14:anchorId="557E407F" wp14:editId="677D35D4">
                                    <wp:extent cx="180000" cy="180000"/>
                                    <wp:effectExtent l="0" t="0" r="0" b="0"/>
                                    <wp:docPr id="144421697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3469023" w14:textId="77777777" w:rsidR="00AA6F30" w:rsidRPr="00344EE3" w:rsidRDefault="00AA6F30" w:rsidP="00AA6F30">
                        <w:pPr>
                          <w:rPr>
                            <w:rFonts w:ascii="Source Code Pro" w:hAnsi="Source Code Pro"/>
                            <w:b/>
                            <w:bCs/>
                            <w:sz w:val="22"/>
                            <w:szCs w:val="22"/>
                            <w:lang w:val="es-GT"/>
                          </w:rPr>
                        </w:pPr>
                      </w:p>
                    </w:txbxContent>
                  </v:textbox>
                </v:shape>
                <v:shape id="Rectángulo: esquinas superiores redondeadas 963158346" o:spid="_x0000_s1523" style="position:absolute;left:355;top:3293;width:55944;height:8780;visibility:visible;mso-wrap-style:square;v-text-anchor:top" coordsize="5594400,8780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" adj="-11796480,,5400" path="m9,l5594391,v5,,9,4,9,9l5594400,710432v,92562,-75036,167598,-167598,167598l167598,878030c75036,878030,,802994,,710432l,9c,4,4,,9,xe" fillcolor="#16181d" strokecolor="#23272f" strokeweight="1pt">
                  <v:stroke joinstyle="miter"/>
                  <v:shadow on="t" color="black" opacity="26214f" origin="-.5,-.5" offset=".74836mm,.74836mm"/>
                  <v:formulas/>
                  <v:path arrowok="t" o:connecttype="custom" o:connectlocs="9,0;5594391,0;5594400,9;5594400,710432;5426802,878030;167598,878030;0,710432;0,9;9,0" o:connectangles="0,0,0,0,0,0,0,0,0" textboxrect="0,0,5594400,878030"/>
                  <v:textbox>
                    <w:txbxContent>
                      <w:p w14:paraId="49870338" w14:textId="6361E173" w:rsidR="00AA6F30" w:rsidRPr="00AA6F30" w:rsidRDefault="00AA6F30" w:rsidP="00AA6F30">
                        <w:pPr>
                          <w:spacing w:line="285" w:lineRule="atLeast"/>
                          <w:rPr>
                            <w:rFonts w:ascii="Consolas" w:eastAsia="Times New Roman" w:hAnsi="Consolas" w:cs="Times New Roman"/>
                            <w:color w:val="D4D4D4"/>
                            <w:kern w:val="0"/>
                            <w:sz w:val="21"/>
                            <w:szCs w:val="21"/>
                            <w:lang w:val="en-US" w:eastAsia="es-GT"/>
                            <w14:ligatures w14:val="none"/>
                          </w:rPr>
                        </w:pPr>
                        <w:r>
                          <w:rPr>
                            <w:rFonts w:ascii="Consolas" w:eastAsia="Times New Roman" w:hAnsi="Consolas" w:cs="Times New Roman"/>
                            <w:color w:val="D7BA7D"/>
                            <w:kern w:val="0"/>
                            <w:sz w:val="21"/>
                            <w:szCs w:val="21"/>
                            <w:lang w:val="en-US" w:eastAsia="es-GT"/>
                            <w14:ligatures w14:val="none"/>
                          </w:rPr>
                          <w:t xml:space="preserve">.caja </w:t>
                        </w:r>
                        <w:r w:rsidRPr="00AA6F30">
                          <w:rPr>
                            <w:rFonts w:ascii="Consolas" w:eastAsia="Times New Roman" w:hAnsi="Consolas" w:cs="Times New Roman"/>
                            <w:color w:val="D4D4D4"/>
                            <w:kern w:val="0"/>
                            <w:sz w:val="21"/>
                            <w:szCs w:val="21"/>
                            <w:lang w:val="en-US" w:eastAsia="es-GT"/>
                            <w14:ligatures w14:val="none"/>
                          </w:rPr>
                          <w:t>{</w:t>
                        </w:r>
                      </w:p>
                      <w:p w14:paraId="5B936930" w14:textId="3D12F083" w:rsidR="00AA6F30" w:rsidRPr="00AA6F30" w:rsidRDefault="00AA6F30" w:rsidP="00AA6F30">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7F7F7F" w:themeColor="text1" w:themeTint="80"/>
                            <w:kern w:val="0"/>
                            <w:sz w:val="21"/>
                            <w:szCs w:val="21"/>
                            <w:lang w:val="en-US" w:eastAsia="es-GT"/>
                            <w14:ligatures w14:val="none"/>
                          </w:rPr>
                          <w:t>width: 200px;</w:t>
                        </w:r>
                      </w:p>
                      <w:p w14:paraId="41373B37" w14:textId="77777777" w:rsidR="00AA6F30" w:rsidRPr="00AA6F30" w:rsidRDefault="00AA6F30" w:rsidP="00AA6F30">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9CDCFE"/>
                            <w:kern w:val="0"/>
                            <w:sz w:val="21"/>
                            <w:szCs w:val="21"/>
                            <w:lang w:val="en-US" w:eastAsia="es-GT"/>
                            <w14:ligatures w14:val="none"/>
                          </w:rPr>
                          <w:t>margin</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B5CEA8"/>
                            <w:kern w:val="0"/>
                            <w:sz w:val="21"/>
                            <w:szCs w:val="21"/>
                            <w:lang w:val="en-US" w:eastAsia="es-GT"/>
                            <w14:ligatures w14:val="none"/>
                          </w:rPr>
                          <w:t>0px</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CE9178"/>
                            <w:kern w:val="0"/>
                            <w:sz w:val="21"/>
                            <w:szCs w:val="21"/>
                            <w:lang w:val="en-US" w:eastAsia="es-GT"/>
                            <w14:ligatures w14:val="none"/>
                          </w:rPr>
                          <w:t>auto</w:t>
                        </w:r>
                        <w:r w:rsidRPr="00AA6F30">
                          <w:rPr>
                            <w:rFonts w:ascii="Consolas" w:eastAsia="Times New Roman" w:hAnsi="Consolas" w:cs="Times New Roman"/>
                            <w:color w:val="D4D4D4"/>
                            <w:kern w:val="0"/>
                            <w:sz w:val="21"/>
                            <w:szCs w:val="21"/>
                            <w:lang w:val="en-US" w:eastAsia="es-GT"/>
                            <w14:ligatures w14:val="none"/>
                          </w:rPr>
                          <w:t>;</w:t>
                        </w:r>
                      </w:p>
                      <w:p w14:paraId="7EE79294" w14:textId="77777777" w:rsidR="00AA6F30" w:rsidRPr="00AA6F30" w:rsidRDefault="00AA6F30" w:rsidP="00AA6F30">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D4D4D4"/>
                            <w:kern w:val="0"/>
                            <w:sz w:val="21"/>
                            <w:szCs w:val="21"/>
                            <w:lang w:val="es-GT" w:eastAsia="es-GT"/>
                            <w14:ligatures w14:val="none"/>
                          </w:rPr>
                          <w:t>}</w:t>
                        </w:r>
                      </w:p>
                      <w:p w14:paraId="14EF43A9" w14:textId="77777777" w:rsidR="00AA6F30" w:rsidRPr="00B52AB4" w:rsidRDefault="00AA6F30" w:rsidP="00AA6F30">
                        <w:pPr>
                          <w:ind w:firstLine="57"/>
                          <w:rPr>
                            <w:rFonts w:ascii="Source Code Pro" w:hAnsi="Source Code Pro"/>
                            <w:sz w:val="22"/>
                            <w:szCs w:val="22"/>
                            <w:lang w:val="es-GT"/>
                          </w:rPr>
                        </w:pPr>
                      </w:p>
                    </w:txbxContent>
                  </v:textbox>
                </v:shape>
                <w10:anchorlock/>
              </v:group>
            </w:pict>
          </mc:Fallback>
        </mc:AlternateContent>
      </w:r>
    </w:p>
    <w:p w14:paraId="456DD90C" w14:textId="24803177" w:rsidR="00FC1940" w:rsidRPr="00B64BC6" w:rsidRDefault="00FC1940" w:rsidP="00FC1940">
      <w:pPr>
        <w:pStyle w:val="Ttulo6"/>
        <w:rPr>
          <w:lang w:val="en-US"/>
        </w:rPr>
      </w:pPr>
      <w:r w:rsidRPr="00B64BC6">
        <w:rPr>
          <w:lang w:val="en-US"/>
        </w:rPr>
        <w:t>margin-right</w:t>
      </w:r>
      <w:r w:rsidR="00B64BC6" w:rsidRPr="00B64BC6">
        <w:rPr>
          <w:lang w:val="en-US"/>
        </w:rPr>
        <w:t>, -left, -top, y</w:t>
      </w:r>
      <w:r w:rsidR="00B64BC6">
        <w:rPr>
          <w:lang w:val="en-US"/>
        </w:rPr>
        <w:t xml:space="preserve"> -bottom</w:t>
      </w:r>
    </w:p>
    <w:p w14:paraId="222C8AEF" w14:textId="5B83FC08" w:rsidR="00FC1940" w:rsidRDefault="00FC1940" w:rsidP="00FC1940">
      <w:r>
        <w:t xml:space="preserve">Permite establecer el </w:t>
      </w:r>
      <w:r w:rsidR="00355502">
        <w:t>margen</w:t>
      </w:r>
      <w:r>
        <w:t xml:space="preserve"> exterior del lado </w:t>
      </w:r>
      <w:r w:rsidR="00B64BC6">
        <w:t>especifico</w:t>
      </w:r>
      <w:r>
        <w:t xml:space="preserve"> de un elemento HTML.</w:t>
      </w:r>
    </w:p>
    <w:p w14:paraId="21DACA0B" w14:textId="77777777" w:rsidR="00FC1940" w:rsidRDefault="00FC1940" w:rsidP="00FC1940"/>
    <w:p w14:paraId="6C191E4E" w14:textId="451B34E0" w:rsidR="00FC1940" w:rsidRPr="00D84E83" w:rsidRDefault="00FC1940" w:rsidP="00D84E83">
      <w:r>
        <w:rPr>
          <w:noProof/>
        </w:rPr>
        <mc:AlternateContent>
          <mc:Choice Requires="wpg">
            <w:drawing>
              <wp:inline distT="0" distB="0" distL="0" distR="0" wp14:anchorId="64EE462D" wp14:editId="240713D3">
                <wp:extent cx="5594400" cy="1132610"/>
                <wp:effectExtent l="38100" t="38100" r="120650" b="106045"/>
                <wp:docPr id="1059931727" name="Grupo 1"/>
                <wp:cNvGraphicFramePr/>
                <a:graphic xmlns:a="http://schemas.openxmlformats.org/drawingml/2006/main">
                  <a:graphicData uri="http://schemas.microsoft.com/office/word/2010/wordprocessingGroup">
                    <wpg:wgp>
                      <wpg:cNvGrpSpPr/>
                      <wpg:grpSpPr>
                        <a:xfrm>
                          <a:off x="0" y="0"/>
                          <a:ext cx="5594400" cy="1132610"/>
                          <a:chOff x="35510" y="0"/>
                          <a:chExt cx="5594400" cy="1133052"/>
                        </a:xfrm>
                      </wpg:grpSpPr>
                      <wps:wsp>
                        <wps:cNvPr id="1961495840" name="Rectángulo: esquinas superiores redondeadas 196149584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FC1940" w14:paraId="4EE2E886" w14:textId="77777777" w:rsidTr="001F7840">
                                <w:tc>
                                  <w:tcPr>
                                    <w:tcW w:w="7250" w:type="dxa"/>
                                  </w:tcPr>
                                  <w:p w14:paraId="49890AFD" w14:textId="77777777" w:rsidR="00FC1940" w:rsidRPr="002352D8" w:rsidRDefault="00FC1940" w:rsidP="008043D1">
                                    <w:pPr>
                                      <w:pStyle w:val="FrameTitle"/>
                                    </w:pPr>
                                    <w:r>
                                      <w:t>CSS</w:t>
                                    </w:r>
                                  </w:p>
                                  <w:p w14:paraId="2977581D" w14:textId="77777777" w:rsidR="00FC1940" w:rsidRDefault="00FC1940" w:rsidP="00344EE3">
                                    <w:pPr>
                                      <w:rPr>
                                        <w:rFonts w:ascii="Source Code Pro" w:hAnsi="Source Code Pro"/>
                                        <w:sz w:val="22"/>
                                        <w:szCs w:val="22"/>
                                        <w:lang w:val="es-GT"/>
                                      </w:rPr>
                                    </w:pPr>
                                  </w:p>
                                </w:tc>
                                <w:tc>
                                  <w:tcPr>
                                    <w:tcW w:w="1397" w:type="dxa"/>
                                  </w:tcPr>
                                  <w:p w14:paraId="627C1FF5" w14:textId="77777777" w:rsidR="00FC1940" w:rsidRDefault="00FC1940" w:rsidP="008043D1">
                                    <w:pPr>
                                      <w:pStyle w:val="FrameIcon"/>
                                      <w:rPr>
                                        <w:rFonts w:ascii="Source Code Pro" w:hAnsi="Source Code Pro"/>
                                        <w:sz w:val="22"/>
                                        <w:szCs w:val="22"/>
                                        <w:lang w:val="es-GT"/>
                                      </w:rPr>
                                    </w:pPr>
                                    <w:r>
                                      <w:drawing>
                                        <wp:inline distT="0" distB="0" distL="0" distR="0" wp14:anchorId="5F6A96DB" wp14:editId="172A3BC2">
                                          <wp:extent cx="180000" cy="180000"/>
                                          <wp:effectExtent l="0" t="0" r="0" b="0"/>
                                          <wp:docPr id="897129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FF3372" w14:textId="77777777" w:rsidR="00FC1940" w:rsidRPr="00344EE3" w:rsidRDefault="00FC1940" w:rsidP="00FC1940">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21450314" name="Rectángulo: esquinas superiores redondeadas 1821450314"/>
                        <wps:cNvSpPr>
                          <a:spLocks/>
                        </wps:cNvSpPr>
                        <wps:spPr>
                          <a:xfrm>
                            <a:off x="35510" y="329661"/>
                            <a:ext cx="5594400" cy="803391"/>
                          </a:xfrm>
                          <a:prstGeom prst="round2SameRect">
                            <a:avLst>
                              <a:gd name="adj1" fmla="val 1"/>
                              <a:gd name="adj2" fmla="val 2221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A43400B"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10FCB32D" w14:textId="250A8F51" w:rsidR="00FC1940" w:rsidRPr="00282BEB" w:rsidRDefault="00FC1940" w:rsidP="00FC1940">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margin</w:t>
                              </w:r>
                              <w:r>
                                <w:rPr>
                                  <w:rFonts w:ascii="Consolas" w:eastAsia="Times New Roman" w:hAnsi="Consolas" w:cs="Times New Roman"/>
                                  <w:color w:val="9CDCFE"/>
                                  <w:kern w:val="0"/>
                                  <w:sz w:val="21"/>
                                  <w:szCs w:val="21"/>
                                  <w:lang w:val="en-US" w:eastAsia="es-GT"/>
                                  <w14:ligatures w14:val="none"/>
                                </w:rPr>
                                <w:t>-right</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49727C45"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48164260" w14:textId="77777777" w:rsidR="00FC1940" w:rsidRPr="00B52AB4" w:rsidRDefault="00FC1940" w:rsidP="00FC1940">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4EE462D" id="_x0000_s1524" style="width:440.5pt;height:89.2pt;mso-position-horizontal-relative:char;mso-position-vertical-relative:line" coordorigin="355" coordsize="55944,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">
                <v:shape id="Rectángulo: esquinas superiores redondeadas 1961495840" o:spid="_x0000_s152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FC1940" w14:paraId="4EE2E886" w14:textId="77777777" w:rsidTr="001F7840">
                          <w:tc>
                            <w:tcPr>
                              <w:tcW w:w="7250" w:type="dxa"/>
                            </w:tcPr>
                            <w:p w14:paraId="49890AFD" w14:textId="77777777" w:rsidR="00FC1940" w:rsidRPr="002352D8" w:rsidRDefault="00FC1940" w:rsidP="008043D1">
                              <w:pPr>
                                <w:pStyle w:val="FrameTitle"/>
                              </w:pPr>
                              <w:r>
                                <w:t>CSS</w:t>
                              </w:r>
                            </w:p>
                            <w:p w14:paraId="2977581D" w14:textId="77777777" w:rsidR="00FC1940" w:rsidRDefault="00FC1940" w:rsidP="00344EE3">
                              <w:pPr>
                                <w:rPr>
                                  <w:rFonts w:ascii="Source Code Pro" w:hAnsi="Source Code Pro"/>
                                  <w:sz w:val="22"/>
                                  <w:szCs w:val="22"/>
                                  <w:lang w:val="es-GT"/>
                                </w:rPr>
                              </w:pPr>
                            </w:p>
                          </w:tc>
                          <w:tc>
                            <w:tcPr>
                              <w:tcW w:w="1397" w:type="dxa"/>
                            </w:tcPr>
                            <w:p w14:paraId="627C1FF5" w14:textId="77777777" w:rsidR="00FC1940" w:rsidRDefault="00FC1940" w:rsidP="008043D1">
                              <w:pPr>
                                <w:pStyle w:val="FrameIcon"/>
                                <w:rPr>
                                  <w:rFonts w:ascii="Source Code Pro" w:hAnsi="Source Code Pro"/>
                                  <w:sz w:val="22"/>
                                  <w:szCs w:val="22"/>
                                  <w:lang w:val="es-GT"/>
                                </w:rPr>
                              </w:pPr>
                              <w:r>
                                <w:drawing>
                                  <wp:inline distT="0" distB="0" distL="0" distR="0" wp14:anchorId="5F6A96DB" wp14:editId="172A3BC2">
                                    <wp:extent cx="180000" cy="180000"/>
                                    <wp:effectExtent l="0" t="0" r="0" b="0"/>
                                    <wp:docPr id="8971293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1FF3372" w14:textId="77777777" w:rsidR="00FC1940" w:rsidRPr="00344EE3" w:rsidRDefault="00FC1940" w:rsidP="00FC1940">
                        <w:pPr>
                          <w:rPr>
                            <w:rFonts w:ascii="Source Code Pro" w:hAnsi="Source Code Pro"/>
                            <w:b/>
                            <w:bCs/>
                            <w:sz w:val="22"/>
                            <w:szCs w:val="22"/>
                            <w:lang w:val="es-GT"/>
                          </w:rPr>
                        </w:pPr>
                      </w:p>
                    </w:txbxContent>
                  </v:textbox>
                </v:shape>
                <v:shape id="Rectángulo: esquinas superiores redondeadas 1821450314" o:spid="_x0000_s1526" style="position:absolute;left:355;top:3296;width:55944;height:8034;visibility:visible;mso-wrap-style:square;v-text-anchor:top" coordsize="5594400,803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" adj="-11796480,,5400" path="m8,l5594392,v4,,8,4,8,8l5594400,624958v,98546,-79887,178433,-178433,178433l178433,803391c79887,803391,,723504,,624958l,8c,4,4,,8,xe" fillcolor="#16181d" strokecolor="#23272f" strokeweight="1pt">
                  <v:stroke joinstyle="miter"/>
                  <v:shadow on="t" color="black" opacity="26214f" origin="-.5,-.5" offset=".74836mm,.74836mm"/>
                  <v:formulas/>
                  <v:path arrowok="t" o:connecttype="custom" o:connectlocs="8,0;5594392,0;5594400,8;5594400,624958;5415967,803391;178433,803391;0,624958;0,8;8,0" o:connectangles="0,0,0,0,0,0,0,0,0" textboxrect="0,0,5594400,803391"/>
                  <v:textbox>
                    <w:txbxContent>
                      <w:p w14:paraId="4A43400B"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10FCB32D" w14:textId="250A8F51" w:rsidR="00FC1940" w:rsidRPr="00282BEB" w:rsidRDefault="00FC1940" w:rsidP="00FC1940">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9CDCFE"/>
                            <w:kern w:val="0"/>
                            <w:sz w:val="21"/>
                            <w:szCs w:val="21"/>
                            <w:lang w:val="en-US" w:eastAsia="es-GT"/>
                            <w14:ligatures w14:val="none"/>
                          </w:rPr>
                          <w:t>margin</w:t>
                        </w:r>
                        <w:r>
                          <w:rPr>
                            <w:rFonts w:ascii="Consolas" w:eastAsia="Times New Roman" w:hAnsi="Consolas" w:cs="Times New Roman"/>
                            <w:color w:val="9CDCFE"/>
                            <w:kern w:val="0"/>
                            <w:sz w:val="21"/>
                            <w:szCs w:val="21"/>
                            <w:lang w:val="en-US" w:eastAsia="es-GT"/>
                            <w14:ligatures w14:val="none"/>
                          </w:rPr>
                          <w:t>-right</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49727C45" w14:textId="77777777" w:rsidR="00FC1940" w:rsidRPr="00282BEB" w:rsidRDefault="00FC1940" w:rsidP="00FC1940">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48164260" w14:textId="77777777" w:rsidR="00FC1940" w:rsidRPr="00B52AB4" w:rsidRDefault="00FC1940" w:rsidP="00FC1940">
                        <w:pPr>
                          <w:ind w:firstLine="57"/>
                          <w:rPr>
                            <w:rFonts w:ascii="Source Code Pro" w:hAnsi="Source Code Pro"/>
                            <w:sz w:val="22"/>
                            <w:szCs w:val="22"/>
                            <w:lang w:val="es-GT"/>
                          </w:rPr>
                        </w:pPr>
                      </w:p>
                    </w:txbxContent>
                  </v:textbox>
                </v:shape>
                <w10:anchorlock/>
              </v:group>
            </w:pict>
          </mc:Fallback>
        </mc:AlternateContent>
      </w:r>
    </w:p>
    <w:p w14:paraId="38BF9EE9" w14:textId="77777777" w:rsidR="00E224AA" w:rsidRDefault="00E224AA" w:rsidP="00E224AA">
      <w:pPr>
        <w:pStyle w:val="Ttulo5"/>
      </w:pPr>
      <w:bookmarkStart w:id="281" w:name="_Toc155914334"/>
      <w:proofErr w:type="spellStart"/>
      <w:r>
        <w:t>Padding</w:t>
      </w:r>
      <w:bookmarkEnd w:id="281"/>
      <w:proofErr w:type="spellEnd"/>
    </w:p>
    <w:p w14:paraId="2A402C6F" w14:textId="768FD3DD" w:rsidR="00E224AA" w:rsidRDefault="00E224AA" w:rsidP="00E224AA">
      <w:r>
        <w:lastRenderedPageBreak/>
        <w:t xml:space="preserve">Permite establecer el </w:t>
      </w:r>
      <w:r w:rsidR="00355502">
        <w:t>margen</w:t>
      </w:r>
      <w:r>
        <w:t xml:space="preserve"> interior de un elemento HTML.</w:t>
      </w:r>
    </w:p>
    <w:p w14:paraId="7AF5655A" w14:textId="77777777" w:rsidR="00E224AA" w:rsidRDefault="00E224AA" w:rsidP="00E224AA"/>
    <w:p w14:paraId="333E3564" w14:textId="77777777" w:rsidR="00E224AA" w:rsidRDefault="00E224AA" w:rsidP="00E224AA">
      <w:r>
        <w:rPr>
          <w:noProof/>
        </w:rPr>
        <mc:AlternateContent>
          <mc:Choice Requires="wpg">
            <w:drawing>
              <wp:inline distT="0" distB="0" distL="0" distR="0" wp14:anchorId="7016E25E" wp14:editId="38F73599">
                <wp:extent cx="5594400" cy="1689101"/>
                <wp:effectExtent l="38100" t="38100" r="120650" b="120650"/>
                <wp:docPr id="1848874913" name="Grupo 1"/>
                <wp:cNvGraphicFramePr/>
                <a:graphic xmlns:a="http://schemas.openxmlformats.org/drawingml/2006/main">
                  <a:graphicData uri="http://schemas.microsoft.com/office/word/2010/wordprocessingGroup">
                    <wpg:wgp>
                      <wpg:cNvGrpSpPr/>
                      <wpg:grpSpPr>
                        <a:xfrm>
                          <a:off x="0" y="0"/>
                          <a:ext cx="5594400" cy="1689101"/>
                          <a:chOff x="35510" y="0"/>
                          <a:chExt cx="5594400" cy="1689760"/>
                        </a:xfrm>
                      </wpg:grpSpPr>
                      <wps:wsp>
                        <wps:cNvPr id="290951497" name="Rectángulo: esquinas superiores redondeadas 29095149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CF04D63" w14:textId="77777777" w:rsidTr="001F7840">
                                <w:tc>
                                  <w:tcPr>
                                    <w:tcW w:w="7250" w:type="dxa"/>
                                  </w:tcPr>
                                  <w:p w14:paraId="31CA42D7" w14:textId="77777777" w:rsidR="00E224AA" w:rsidRPr="002352D8" w:rsidRDefault="00E224AA" w:rsidP="008043D1">
                                    <w:pPr>
                                      <w:pStyle w:val="FrameTitle"/>
                                    </w:pPr>
                                    <w:r>
                                      <w:t>CSS</w:t>
                                    </w:r>
                                  </w:p>
                                  <w:p w14:paraId="37731323" w14:textId="77777777" w:rsidR="00E224AA" w:rsidRDefault="00E224AA" w:rsidP="00344EE3">
                                    <w:pPr>
                                      <w:rPr>
                                        <w:rFonts w:ascii="Source Code Pro" w:hAnsi="Source Code Pro"/>
                                        <w:sz w:val="22"/>
                                        <w:szCs w:val="22"/>
                                        <w:lang w:val="es-GT"/>
                                      </w:rPr>
                                    </w:pPr>
                                  </w:p>
                                </w:tc>
                                <w:tc>
                                  <w:tcPr>
                                    <w:tcW w:w="1397" w:type="dxa"/>
                                  </w:tcPr>
                                  <w:p w14:paraId="54B2082B" w14:textId="77777777" w:rsidR="00E224AA" w:rsidRDefault="00E224AA" w:rsidP="008043D1">
                                    <w:pPr>
                                      <w:pStyle w:val="FrameIcon"/>
                                      <w:rPr>
                                        <w:rFonts w:ascii="Source Code Pro" w:hAnsi="Source Code Pro"/>
                                        <w:sz w:val="22"/>
                                        <w:szCs w:val="22"/>
                                        <w:lang w:val="es-GT"/>
                                      </w:rPr>
                                    </w:pPr>
                                    <w:r>
                                      <w:drawing>
                                        <wp:inline distT="0" distB="0" distL="0" distR="0" wp14:anchorId="52A030B1" wp14:editId="6678D30F">
                                          <wp:extent cx="180000" cy="180000"/>
                                          <wp:effectExtent l="0" t="0" r="0" b="0"/>
                                          <wp:docPr id="214004460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D59ACB" w14:textId="77777777" w:rsidR="00E224AA" w:rsidRPr="00344EE3" w:rsidRDefault="00E224AA" w:rsidP="00E224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64162839" name="Rectángulo: esquinas superiores redondeadas 1664162839"/>
                        <wps:cNvSpPr>
                          <a:spLocks/>
                        </wps:cNvSpPr>
                        <wps:spPr>
                          <a:xfrm>
                            <a:off x="35510" y="329660"/>
                            <a:ext cx="5594400" cy="1360100"/>
                          </a:xfrm>
                          <a:prstGeom prst="round2SameRect">
                            <a:avLst>
                              <a:gd name="adj1" fmla="val 1"/>
                              <a:gd name="adj2" fmla="val 927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445E1B5"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47F0AEE0"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padding</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7771A435"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width: 200px;</w:t>
                              </w:r>
                            </w:p>
                            <w:p w14:paraId="5DB5877A"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181B47D6" w14:textId="77777777" w:rsidR="00E224AA" w:rsidRPr="00D42C3E"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D42C3E">
                                <w:rPr>
                                  <w:rFonts w:ascii="Consolas" w:eastAsia="Times New Roman" w:hAnsi="Consolas" w:cs="Times New Roman"/>
                                  <w:color w:val="7F7F7F" w:themeColor="text1" w:themeTint="80"/>
                                  <w:kern w:val="0"/>
                                  <w:sz w:val="21"/>
                                  <w:szCs w:val="21"/>
                                  <w:lang w:val="en-US" w:eastAsia="es-GT"/>
                                  <w14:ligatures w14:val="none"/>
                                </w:rPr>
                                <w:t xml:space="preserve">background-color: orange; </w:t>
                              </w:r>
                            </w:p>
                            <w:p w14:paraId="699FA186"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42C3E">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2C048825" w14:textId="77777777" w:rsidR="00E224AA" w:rsidRPr="00B52AB4" w:rsidRDefault="00E224AA" w:rsidP="00E224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016E25E" id="_x0000_s1527" style="width:440.5pt;height:133pt;mso-position-horizontal-relative:char;mso-position-vertical-relative:line" coordorigin="355" coordsize="55944,1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">
                <v:shape id="Rectángulo: esquinas superiores redondeadas 290951497" o:spid="_x0000_s152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CF04D63" w14:textId="77777777" w:rsidTr="001F7840">
                          <w:tc>
                            <w:tcPr>
                              <w:tcW w:w="7250" w:type="dxa"/>
                            </w:tcPr>
                            <w:p w14:paraId="31CA42D7" w14:textId="77777777" w:rsidR="00E224AA" w:rsidRPr="002352D8" w:rsidRDefault="00E224AA" w:rsidP="008043D1">
                              <w:pPr>
                                <w:pStyle w:val="FrameTitle"/>
                              </w:pPr>
                              <w:r>
                                <w:t>CSS</w:t>
                              </w:r>
                            </w:p>
                            <w:p w14:paraId="37731323" w14:textId="77777777" w:rsidR="00E224AA" w:rsidRDefault="00E224AA" w:rsidP="00344EE3">
                              <w:pPr>
                                <w:rPr>
                                  <w:rFonts w:ascii="Source Code Pro" w:hAnsi="Source Code Pro"/>
                                  <w:sz w:val="22"/>
                                  <w:szCs w:val="22"/>
                                  <w:lang w:val="es-GT"/>
                                </w:rPr>
                              </w:pPr>
                            </w:p>
                          </w:tc>
                          <w:tc>
                            <w:tcPr>
                              <w:tcW w:w="1397" w:type="dxa"/>
                            </w:tcPr>
                            <w:p w14:paraId="54B2082B" w14:textId="77777777" w:rsidR="00E224AA" w:rsidRDefault="00E224AA" w:rsidP="008043D1">
                              <w:pPr>
                                <w:pStyle w:val="FrameIcon"/>
                                <w:rPr>
                                  <w:rFonts w:ascii="Source Code Pro" w:hAnsi="Source Code Pro"/>
                                  <w:sz w:val="22"/>
                                  <w:szCs w:val="22"/>
                                  <w:lang w:val="es-GT"/>
                                </w:rPr>
                              </w:pPr>
                              <w:r>
                                <w:drawing>
                                  <wp:inline distT="0" distB="0" distL="0" distR="0" wp14:anchorId="52A030B1" wp14:editId="6678D30F">
                                    <wp:extent cx="180000" cy="180000"/>
                                    <wp:effectExtent l="0" t="0" r="0" b="0"/>
                                    <wp:docPr id="214004460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D59ACB" w14:textId="77777777" w:rsidR="00E224AA" w:rsidRPr="00344EE3" w:rsidRDefault="00E224AA" w:rsidP="00E224AA">
                        <w:pPr>
                          <w:rPr>
                            <w:rFonts w:ascii="Source Code Pro" w:hAnsi="Source Code Pro"/>
                            <w:b/>
                            <w:bCs/>
                            <w:sz w:val="22"/>
                            <w:szCs w:val="22"/>
                            <w:lang w:val="es-GT"/>
                          </w:rPr>
                        </w:pPr>
                      </w:p>
                    </w:txbxContent>
                  </v:textbox>
                </v:shape>
                <v:shape id="Rectángulo: esquinas superiores redondeadas 1664162839" o:spid="_x0000_s1529" style="position:absolute;left:355;top:3296;width:55944;height:13601;visibility:visible;mso-wrap-style:square;v-text-anchor:top" coordsize="5594400,136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" adj="-11796480,,5400" path="m14,l5594386,v8,,14,6,14,14l5594400,1233964v,69663,-56473,126136,-126136,126136l126136,1360100c56473,1360100,,1303627,,1233964l,14c,6,6,,14,xe" fillcolor="#16181d" strokecolor="#23272f" strokeweight="1pt">
                  <v:stroke joinstyle="miter"/>
                  <v:shadow on="t" color="black" opacity="26214f" origin="-.5,-.5" offset=".74836mm,.74836mm"/>
                  <v:formulas/>
                  <v:path arrowok="t" o:connecttype="custom" o:connectlocs="14,0;5594386,0;5594400,14;5594400,1233964;5468264,1360100;126136,1360100;0,1233964;0,14;14,0" o:connectangles="0,0,0,0,0,0,0,0,0" textboxrect="0,0,5594400,1360100"/>
                  <v:textbox>
                    <w:txbxContent>
                      <w:p w14:paraId="4445E1B5"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47F0AEE0" w14:textId="77777777" w:rsidR="00E224AA" w:rsidRPr="00282BEB" w:rsidRDefault="00E224AA" w:rsidP="00E224AA">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padding</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7771A435"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width: 200px;</w:t>
                        </w:r>
                      </w:p>
                      <w:p w14:paraId="5DB5877A"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181B47D6" w14:textId="77777777" w:rsidR="00E224AA" w:rsidRPr="00D42C3E" w:rsidRDefault="00E224AA" w:rsidP="00E224AA">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D42C3E">
                          <w:rPr>
                            <w:rFonts w:ascii="Consolas" w:eastAsia="Times New Roman" w:hAnsi="Consolas" w:cs="Times New Roman"/>
                            <w:color w:val="7F7F7F" w:themeColor="text1" w:themeTint="80"/>
                            <w:kern w:val="0"/>
                            <w:sz w:val="21"/>
                            <w:szCs w:val="21"/>
                            <w:lang w:val="en-US" w:eastAsia="es-GT"/>
                            <w14:ligatures w14:val="none"/>
                          </w:rPr>
                          <w:t xml:space="preserve">background-color: orange; </w:t>
                        </w:r>
                      </w:p>
                      <w:p w14:paraId="699FA186" w14:textId="77777777" w:rsidR="00E224AA" w:rsidRPr="00282BEB" w:rsidRDefault="00E224AA" w:rsidP="00E224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D42C3E">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2C048825" w14:textId="77777777" w:rsidR="00E224AA" w:rsidRPr="00B52AB4" w:rsidRDefault="00E224AA" w:rsidP="00E224AA">
                        <w:pPr>
                          <w:ind w:firstLine="57"/>
                          <w:rPr>
                            <w:rFonts w:ascii="Source Code Pro" w:hAnsi="Source Code Pro"/>
                            <w:sz w:val="22"/>
                            <w:szCs w:val="22"/>
                            <w:lang w:val="es-GT"/>
                          </w:rPr>
                        </w:pPr>
                      </w:p>
                    </w:txbxContent>
                  </v:textbox>
                </v:shape>
                <w10:anchorlock/>
              </v:group>
            </w:pict>
          </mc:Fallback>
        </mc:AlternateContent>
      </w:r>
    </w:p>
    <w:p w14:paraId="7493155E" w14:textId="77777777" w:rsidR="00E224AA" w:rsidRDefault="00E224AA" w:rsidP="00E224AA"/>
    <w:p w14:paraId="5378A621" w14:textId="4B3D2C91" w:rsidR="00355502" w:rsidRDefault="00355502" w:rsidP="00355502">
      <w:r>
        <w:t>También puede determinar el margen interior del lado del elemento que necesite según la siguiente tabla:</w:t>
      </w:r>
    </w:p>
    <w:p w14:paraId="568A1AA7" w14:textId="77777777" w:rsidR="00355502" w:rsidRDefault="00355502" w:rsidP="00355502"/>
    <w:p w14:paraId="0B2D4A45" w14:textId="77777777" w:rsidR="00355502" w:rsidRDefault="00355502" w:rsidP="00355502">
      <w:r>
        <w:rPr>
          <w:noProof/>
        </w:rPr>
        <mc:AlternateContent>
          <mc:Choice Requires="wpg">
            <w:drawing>
              <wp:inline distT="0" distB="0" distL="0" distR="0" wp14:anchorId="3A911AB7" wp14:editId="6BBAC08F">
                <wp:extent cx="5594400" cy="1242061"/>
                <wp:effectExtent l="38100" t="38100" r="120650" b="110490"/>
                <wp:docPr id="1419550179" name="Grupo 1"/>
                <wp:cNvGraphicFramePr/>
                <a:graphic xmlns:a="http://schemas.openxmlformats.org/drawingml/2006/main">
                  <a:graphicData uri="http://schemas.microsoft.com/office/word/2010/wordprocessingGroup">
                    <wpg:wgp>
                      <wpg:cNvGrpSpPr/>
                      <wpg:grpSpPr>
                        <a:xfrm>
                          <a:off x="0" y="0"/>
                          <a:ext cx="5594400" cy="1242061"/>
                          <a:chOff x="35510" y="0"/>
                          <a:chExt cx="5594400" cy="1242547"/>
                        </a:xfrm>
                        <a:effectLst>
                          <a:outerShdw blurRad="50800" dist="38100" dir="2700000" algn="tl" rotWithShape="0">
                            <a:prstClr val="black">
                              <a:alpha val="40000"/>
                            </a:prstClr>
                          </a:outerShdw>
                        </a:effectLst>
                      </wpg:grpSpPr>
                      <wps:wsp>
                        <wps:cNvPr id="1717003695" name="Rectángulo: esquinas superiores redondeadas 171700369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55502" w14:paraId="1C2ED251" w14:textId="77777777" w:rsidTr="001F7840">
                                <w:tc>
                                  <w:tcPr>
                                    <w:tcW w:w="7250" w:type="dxa"/>
                                  </w:tcPr>
                                  <w:p w14:paraId="3FC85030" w14:textId="35C90C76" w:rsidR="00355502" w:rsidRPr="002352D8" w:rsidRDefault="00355502" w:rsidP="008043D1">
                                    <w:pPr>
                                      <w:pStyle w:val="FrameTitle"/>
                                    </w:pPr>
                                    <w:r>
                                      <w:t xml:space="preserve">Orden de valores de </w:t>
                                    </w:r>
                                    <w:proofErr w:type="spellStart"/>
                                    <w:r>
                                      <w:t>padding</w:t>
                                    </w:r>
                                    <w:proofErr w:type="spellEnd"/>
                                  </w:p>
                                  <w:p w14:paraId="02B920FA" w14:textId="77777777" w:rsidR="00355502" w:rsidRDefault="00355502" w:rsidP="00D352E6">
                                    <w:pPr>
                                      <w:rPr>
                                        <w:rFonts w:ascii="Source Code Pro" w:hAnsi="Source Code Pro"/>
                                        <w:sz w:val="22"/>
                                        <w:szCs w:val="22"/>
                                        <w:lang w:val="es-GT"/>
                                      </w:rPr>
                                    </w:pPr>
                                  </w:p>
                                </w:tc>
                                <w:tc>
                                  <w:tcPr>
                                    <w:tcW w:w="1397" w:type="dxa"/>
                                  </w:tcPr>
                                  <w:p w14:paraId="1332BAA4" w14:textId="77777777" w:rsidR="00355502" w:rsidRDefault="00355502" w:rsidP="008043D1">
                                    <w:pPr>
                                      <w:pStyle w:val="FrameIcon"/>
                                      <w:rPr>
                                        <w:rFonts w:ascii="Source Code Pro" w:hAnsi="Source Code Pro"/>
                                        <w:sz w:val="22"/>
                                        <w:szCs w:val="22"/>
                                        <w:lang w:val="es-GT"/>
                                      </w:rPr>
                                    </w:pPr>
                                    <w:r>
                                      <w:drawing>
                                        <wp:inline distT="0" distB="0" distL="0" distR="0" wp14:anchorId="20D1330F" wp14:editId="14A09C2C">
                                          <wp:extent cx="180000" cy="180000"/>
                                          <wp:effectExtent l="0" t="0" r="0" b="0"/>
                                          <wp:docPr id="83434796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472266" w14:textId="77777777" w:rsidR="00355502" w:rsidRPr="002352D8" w:rsidRDefault="00355502" w:rsidP="00355502">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322172497" name="Rectángulo: esquinas superiores redondeadas 1322172497"/>
                        <wps:cNvSpPr>
                          <a:spLocks/>
                        </wps:cNvSpPr>
                        <wps:spPr>
                          <a:xfrm>
                            <a:off x="35510" y="331650"/>
                            <a:ext cx="5594400" cy="910897"/>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364" w:type="dxa"/>
                                <w:tblLook w:val="04A0" w:firstRow="1" w:lastRow="0" w:firstColumn="1" w:lastColumn="0" w:noHBand="0" w:noVBand="1"/>
                              </w:tblPr>
                              <w:tblGrid>
                                <w:gridCol w:w="1134"/>
                                <w:gridCol w:w="4820"/>
                                <w:gridCol w:w="2410"/>
                              </w:tblGrid>
                              <w:tr w:rsidR="00355502" w:rsidRPr="00210EC4" w14:paraId="3E2DBA03"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709406AB" w14:textId="77777777" w:rsidR="00355502" w:rsidRDefault="00355502" w:rsidP="00761918">
                                    <w:pPr>
                                      <w:rPr>
                                        <w:rFonts w:ascii="Consolas" w:hAnsi="Consolas"/>
                                        <w:sz w:val="20"/>
                                        <w:szCs w:val="20"/>
                                      </w:rPr>
                                    </w:pPr>
                                    <w:r>
                                      <w:rPr>
                                        <w:rFonts w:ascii="Consolas" w:hAnsi="Consolas"/>
                                        <w:sz w:val="20"/>
                                        <w:szCs w:val="20"/>
                                      </w:rPr>
                                      <w:t>Posición</w:t>
                                    </w:r>
                                  </w:p>
                                </w:tc>
                                <w:tc>
                                  <w:tcPr>
                                    <w:tcW w:w="4820" w:type="dxa"/>
                                  </w:tcPr>
                                  <w:p w14:paraId="79D0C148" w14:textId="77777777" w:rsidR="00355502" w:rsidRPr="00B9583A" w:rsidRDefault="00355502" w:rsidP="00761918">
                                    <w:pPr>
                                      <w:rPr>
                                        <w:rFonts w:ascii="Consolas" w:hAnsi="Consolas"/>
                                        <w:sz w:val="20"/>
                                        <w:szCs w:val="20"/>
                                      </w:rPr>
                                    </w:pPr>
                                    <w:r>
                                      <w:rPr>
                                        <w:rFonts w:ascii="Consolas" w:hAnsi="Consolas"/>
                                        <w:sz w:val="20"/>
                                        <w:szCs w:val="20"/>
                                      </w:rPr>
                                      <w:t>Tipo de valor</w:t>
                                    </w:r>
                                  </w:p>
                                </w:tc>
                                <w:tc>
                                  <w:tcPr>
                                    <w:tcW w:w="2410" w:type="dxa"/>
                                  </w:tcPr>
                                  <w:p w14:paraId="5893EE67" w14:textId="77777777" w:rsidR="00355502" w:rsidRPr="00B9583A" w:rsidRDefault="00355502" w:rsidP="00761918">
                                    <w:pPr>
                                      <w:rPr>
                                        <w:rFonts w:ascii="Consolas" w:hAnsi="Consolas"/>
                                        <w:sz w:val="20"/>
                                        <w:szCs w:val="20"/>
                                      </w:rPr>
                                    </w:pPr>
                                    <w:r>
                                      <w:rPr>
                                        <w:rFonts w:ascii="Consolas" w:hAnsi="Consolas"/>
                                        <w:sz w:val="20"/>
                                        <w:szCs w:val="20"/>
                                      </w:rPr>
                                      <w:t>Ejemplo</w:t>
                                    </w:r>
                                  </w:p>
                                </w:tc>
                              </w:tr>
                              <w:tr w:rsidR="00355502" w:rsidRPr="00210EC4" w14:paraId="34E8FD9F"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7B45E1B3" w14:textId="77777777" w:rsidR="00355502" w:rsidRDefault="00355502" w:rsidP="00B9583A">
                                    <w:pPr>
                                      <w:rPr>
                                        <w:rFonts w:ascii="Consolas" w:hAnsi="Consolas"/>
                                        <w:sz w:val="20"/>
                                        <w:szCs w:val="20"/>
                                      </w:rPr>
                                    </w:pPr>
                                    <w:r>
                                      <w:rPr>
                                        <w:rFonts w:ascii="Consolas" w:hAnsi="Consolas"/>
                                        <w:sz w:val="20"/>
                                        <w:szCs w:val="20"/>
                                      </w:rPr>
                                      <w:t>1.</w:t>
                                    </w:r>
                                  </w:p>
                                </w:tc>
                                <w:tc>
                                  <w:tcPr>
                                    <w:tcW w:w="4820" w:type="dxa"/>
                                  </w:tcPr>
                                  <w:p w14:paraId="42F07D59" w14:textId="32DD0520" w:rsidR="00355502" w:rsidRPr="00B9583A" w:rsidRDefault="00355502" w:rsidP="00B9583A">
                                    <w:pPr>
                                      <w:rPr>
                                        <w:rFonts w:ascii="Consolas" w:hAnsi="Consolas"/>
                                        <w:sz w:val="20"/>
                                        <w:szCs w:val="20"/>
                                      </w:rPr>
                                    </w:pPr>
                                    <w:r>
                                      <w:rPr>
                                        <w:rFonts w:ascii="Consolas" w:hAnsi="Consolas"/>
                                        <w:sz w:val="20"/>
                                        <w:szCs w:val="20"/>
                                      </w:rPr>
                                      <w:t>Margen interior superior</w:t>
                                    </w:r>
                                  </w:p>
                                </w:tc>
                                <w:tc>
                                  <w:tcPr>
                                    <w:tcW w:w="2410" w:type="dxa"/>
                                  </w:tcPr>
                                  <w:p w14:paraId="1F0599C6" w14:textId="77777777" w:rsidR="00355502" w:rsidRPr="00B9583A" w:rsidRDefault="00355502" w:rsidP="00B9583A">
                                    <w:pPr>
                                      <w:rPr>
                                        <w:rFonts w:ascii="Consolas" w:hAnsi="Consolas"/>
                                        <w:sz w:val="20"/>
                                        <w:szCs w:val="20"/>
                                      </w:rPr>
                                    </w:pPr>
                                    <w:r>
                                      <w:rPr>
                                        <w:rFonts w:ascii="Consolas" w:hAnsi="Consolas"/>
                                        <w:sz w:val="20"/>
                                        <w:szCs w:val="20"/>
                                      </w:rPr>
                                      <w:t>10 px</w:t>
                                    </w:r>
                                  </w:p>
                                </w:tc>
                              </w:tr>
                              <w:tr w:rsidR="00355502" w:rsidRPr="00210EC4" w14:paraId="3D2129FE"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9569B8B" w14:textId="77777777" w:rsidR="00355502" w:rsidRDefault="00355502" w:rsidP="00B9583A">
                                    <w:pPr>
                                      <w:rPr>
                                        <w:rFonts w:ascii="Consolas" w:hAnsi="Consolas"/>
                                        <w:sz w:val="20"/>
                                        <w:szCs w:val="20"/>
                                      </w:rPr>
                                    </w:pPr>
                                    <w:r>
                                      <w:rPr>
                                        <w:rFonts w:ascii="Consolas" w:hAnsi="Consolas"/>
                                        <w:sz w:val="20"/>
                                        <w:szCs w:val="20"/>
                                      </w:rPr>
                                      <w:t>2.</w:t>
                                    </w:r>
                                  </w:p>
                                </w:tc>
                                <w:tc>
                                  <w:tcPr>
                                    <w:tcW w:w="4820" w:type="dxa"/>
                                  </w:tcPr>
                                  <w:p w14:paraId="3A9A1B15" w14:textId="368C5C3D" w:rsidR="00355502" w:rsidRPr="00B9583A" w:rsidRDefault="00355502" w:rsidP="00B9583A">
                                    <w:pPr>
                                      <w:rPr>
                                        <w:rFonts w:ascii="Consolas" w:hAnsi="Consolas"/>
                                        <w:sz w:val="20"/>
                                        <w:szCs w:val="20"/>
                                      </w:rPr>
                                    </w:pPr>
                                    <w:r>
                                      <w:rPr>
                                        <w:rFonts w:ascii="Consolas" w:hAnsi="Consolas"/>
                                        <w:sz w:val="20"/>
                                        <w:szCs w:val="20"/>
                                      </w:rPr>
                                      <w:t>Margen interior derecho</w:t>
                                    </w:r>
                                  </w:p>
                                </w:tc>
                                <w:tc>
                                  <w:tcPr>
                                    <w:tcW w:w="2410" w:type="dxa"/>
                                  </w:tcPr>
                                  <w:p w14:paraId="450DCA92" w14:textId="77777777" w:rsidR="00355502" w:rsidRPr="00B9583A" w:rsidRDefault="00355502" w:rsidP="00B9583A">
                                    <w:pPr>
                                      <w:rPr>
                                        <w:rFonts w:ascii="Consolas" w:hAnsi="Consolas"/>
                                        <w:sz w:val="20"/>
                                        <w:szCs w:val="20"/>
                                      </w:rPr>
                                    </w:pPr>
                                    <w:r>
                                      <w:rPr>
                                        <w:rFonts w:ascii="Consolas" w:hAnsi="Consolas"/>
                                        <w:sz w:val="20"/>
                                        <w:szCs w:val="20"/>
                                      </w:rPr>
                                      <w:t>10 px</w:t>
                                    </w:r>
                                  </w:p>
                                </w:tc>
                              </w:tr>
                              <w:tr w:rsidR="00355502" w:rsidRPr="00210EC4" w14:paraId="078EA2F8"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3C54BEC7" w14:textId="77777777" w:rsidR="00355502" w:rsidRDefault="00355502" w:rsidP="00B9583A">
                                    <w:pPr>
                                      <w:rPr>
                                        <w:rFonts w:ascii="Consolas" w:hAnsi="Consolas"/>
                                        <w:sz w:val="20"/>
                                        <w:szCs w:val="20"/>
                                      </w:rPr>
                                    </w:pPr>
                                    <w:r>
                                      <w:rPr>
                                        <w:rFonts w:ascii="Consolas" w:hAnsi="Consolas"/>
                                        <w:sz w:val="20"/>
                                        <w:szCs w:val="20"/>
                                      </w:rPr>
                                      <w:t>3.</w:t>
                                    </w:r>
                                  </w:p>
                                </w:tc>
                                <w:tc>
                                  <w:tcPr>
                                    <w:tcW w:w="4820" w:type="dxa"/>
                                  </w:tcPr>
                                  <w:p w14:paraId="1A27B967" w14:textId="65E1ACD0" w:rsidR="00355502" w:rsidRDefault="00355502" w:rsidP="00B9583A">
                                    <w:pPr>
                                      <w:rPr>
                                        <w:rFonts w:ascii="Consolas" w:hAnsi="Consolas"/>
                                        <w:sz w:val="20"/>
                                        <w:szCs w:val="20"/>
                                      </w:rPr>
                                    </w:pPr>
                                    <w:r>
                                      <w:rPr>
                                        <w:rFonts w:ascii="Consolas" w:hAnsi="Consolas"/>
                                        <w:sz w:val="20"/>
                                        <w:szCs w:val="20"/>
                                      </w:rPr>
                                      <w:t>Margen interior inferior</w:t>
                                    </w:r>
                                  </w:p>
                                </w:tc>
                                <w:tc>
                                  <w:tcPr>
                                    <w:tcW w:w="2410" w:type="dxa"/>
                                  </w:tcPr>
                                  <w:p w14:paraId="0100677C" w14:textId="77777777" w:rsidR="00355502" w:rsidRDefault="00355502" w:rsidP="00B9583A">
                                    <w:pPr>
                                      <w:rPr>
                                        <w:rFonts w:ascii="Consolas" w:hAnsi="Consolas"/>
                                        <w:sz w:val="20"/>
                                        <w:szCs w:val="20"/>
                                      </w:rPr>
                                    </w:pPr>
                                    <w:r>
                                      <w:rPr>
                                        <w:rFonts w:ascii="Consolas" w:hAnsi="Consolas"/>
                                        <w:sz w:val="20"/>
                                        <w:szCs w:val="20"/>
                                      </w:rPr>
                                      <w:t>10 px</w:t>
                                    </w:r>
                                  </w:p>
                                </w:tc>
                              </w:tr>
                              <w:tr w:rsidR="00355502" w:rsidRPr="00210EC4" w14:paraId="602E5AE0"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060EA9F0" w14:textId="77777777" w:rsidR="00355502" w:rsidRDefault="00355502" w:rsidP="00B9583A">
                                    <w:pPr>
                                      <w:rPr>
                                        <w:rFonts w:ascii="Consolas" w:hAnsi="Consolas"/>
                                        <w:sz w:val="20"/>
                                        <w:szCs w:val="20"/>
                                      </w:rPr>
                                    </w:pPr>
                                    <w:r>
                                      <w:rPr>
                                        <w:rFonts w:ascii="Consolas" w:hAnsi="Consolas"/>
                                        <w:sz w:val="20"/>
                                        <w:szCs w:val="20"/>
                                      </w:rPr>
                                      <w:t xml:space="preserve">4. </w:t>
                                    </w:r>
                                  </w:p>
                                </w:tc>
                                <w:tc>
                                  <w:tcPr>
                                    <w:tcW w:w="4820" w:type="dxa"/>
                                  </w:tcPr>
                                  <w:p w14:paraId="7B9A10BF" w14:textId="10743873" w:rsidR="00355502" w:rsidRDefault="00355502" w:rsidP="00B9583A">
                                    <w:pPr>
                                      <w:rPr>
                                        <w:rFonts w:ascii="Consolas" w:hAnsi="Consolas"/>
                                        <w:sz w:val="20"/>
                                        <w:szCs w:val="20"/>
                                      </w:rPr>
                                    </w:pPr>
                                    <w:r>
                                      <w:rPr>
                                        <w:rFonts w:ascii="Consolas" w:hAnsi="Consolas"/>
                                        <w:sz w:val="20"/>
                                        <w:szCs w:val="20"/>
                                      </w:rPr>
                                      <w:t>Margen interior izquierdo</w:t>
                                    </w:r>
                                  </w:p>
                                </w:tc>
                                <w:tc>
                                  <w:tcPr>
                                    <w:tcW w:w="2410" w:type="dxa"/>
                                  </w:tcPr>
                                  <w:p w14:paraId="60816C8E" w14:textId="77777777" w:rsidR="00355502" w:rsidRDefault="00355502" w:rsidP="00B9583A">
                                    <w:pPr>
                                      <w:rPr>
                                        <w:rFonts w:ascii="Consolas" w:hAnsi="Consolas"/>
                                        <w:sz w:val="20"/>
                                        <w:szCs w:val="20"/>
                                      </w:rPr>
                                    </w:pPr>
                                    <w:r>
                                      <w:rPr>
                                        <w:rFonts w:ascii="Consolas" w:hAnsi="Consolas"/>
                                        <w:sz w:val="20"/>
                                        <w:szCs w:val="20"/>
                                      </w:rPr>
                                      <w:t>10 px</w:t>
                                    </w:r>
                                  </w:p>
                                </w:tc>
                              </w:tr>
                            </w:tbl>
                            <w:p w14:paraId="6D6134AA" w14:textId="77777777" w:rsidR="00355502" w:rsidRPr="00210EC4" w:rsidRDefault="00355502" w:rsidP="00355502">
                              <w:pPr>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A911AB7" id="_x0000_s1530" style="width:440.5pt;height:97.8pt;mso-position-horizontal-relative:char;mso-position-vertical-relative:line" coordorigin="355" coordsize="55944,1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">
                <v:shape id="Rectángulo: esquinas superiores redondeadas 1717003695" o:spid="_x0000_s153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55502" w14:paraId="1C2ED251" w14:textId="77777777" w:rsidTr="001F7840">
                          <w:tc>
                            <w:tcPr>
                              <w:tcW w:w="7250" w:type="dxa"/>
                            </w:tcPr>
                            <w:p w14:paraId="3FC85030" w14:textId="35C90C76" w:rsidR="00355502" w:rsidRPr="002352D8" w:rsidRDefault="00355502" w:rsidP="008043D1">
                              <w:pPr>
                                <w:pStyle w:val="FrameTitle"/>
                              </w:pPr>
                              <w:r>
                                <w:t xml:space="preserve">Orden de valores de </w:t>
                              </w:r>
                              <w:proofErr w:type="spellStart"/>
                              <w:r>
                                <w:t>padding</w:t>
                              </w:r>
                              <w:proofErr w:type="spellEnd"/>
                            </w:p>
                            <w:p w14:paraId="02B920FA" w14:textId="77777777" w:rsidR="00355502" w:rsidRDefault="00355502" w:rsidP="00D352E6">
                              <w:pPr>
                                <w:rPr>
                                  <w:rFonts w:ascii="Source Code Pro" w:hAnsi="Source Code Pro"/>
                                  <w:sz w:val="22"/>
                                  <w:szCs w:val="22"/>
                                  <w:lang w:val="es-GT"/>
                                </w:rPr>
                              </w:pPr>
                            </w:p>
                          </w:tc>
                          <w:tc>
                            <w:tcPr>
                              <w:tcW w:w="1397" w:type="dxa"/>
                            </w:tcPr>
                            <w:p w14:paraId="1332BAA4" w14:textId="77777777" w:rsidR="00355502" w:rsidRDefault="00355502" w:rsidP="008043D1">
                              <w:pPr>
                                <w:pStyle w:val="FrameIcon"/>
                                <w:rPr>
                                  <w:rFonts w:ascii="Source Code Pro" w:hAnsi="Source Code Pro"/>
                                  <w:sz w:val="22"/>
                                  <w:szCs w:val="22"/>
                                  <w:lang w:val="es-GT"/>
                                </w:rPr>
                              </w:pPr>
                              <w:r>
                                <w:drawing>
                                  <wp:inline distT="0" distB="0" distL="0" distR="0" wp14:anchorId="20D1330F" wp14:editId="14A09C2C">
                                    <wp:extent cx="180000" cy="180000"/>
                                    <wp:effectExtent l="0" t="0" r="0" b="0"/>
                                    <wp:docPr id="83434796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B472266" w14:textId="77777777" w:rsidR="00355502" w:rsidRPr="002352D8" w:rsidRDefault="00355502" w:rsidP="00355502">
                        <w:pPr>
                          <w:rPr>
                            <w:rFonts w:ascii="Source Code Pro" w:hAnsi="Source Code Pro"/>
                            <w:sz w:val="22"/>
                            <w:szCs w:val="22"/>
                            <w:lang w:val="es-GT"/>
                          </w:rPr>
                        </w:pPr>
                      </w:p>
                    </w:txbxContent>
                  </v:textbox>
                </v:shape>
                <v:shape id="Rectángulo: esquinas superiores redondeadas 1322172497" o:spid="_x0000_s1532" style="position:absolute;left:355;top:3316;width:55944;height:9109;visibility:visible;mso-wrap-style:square;v-text-anchor:top" coordsize="5594400,9108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" adj="-11796480,,5400" path="m9,l5594391,v5,,9,4,9,9l5594400,787243v,68292,-55362,123654,-123654,123654l123654,910897c55362,910897,,855535,,787243l,9c,4,4,,9,xe" fillcolor="#16181d" strokecolor="#23272f" strokeweight="1pt">
                  <v:stroke joinstyle="miter"/>
                  <v:formulas/>
                  <v:path arrowok="t" o:connecttype="custom" o:connectlocs="9,0;5594391,0;5594400,9;5594400,787243;5470746,910897;123654,910897;0,787243;0,9;9,0" o:connectangles="0,0,0,0,0,0,0,0,0" textboxrect="0,0,5594400,910897"/>
                  <v:textbox>
                    <w:txbxContent>
                      <w:tbl>
                        <w:tblPr>
                          <w:tblStyle w:val="BlackTable"/>
                          <w:tblW w:w="8364" w:type="dxa"/>
                          <w:tblLook w:val="04A0" w:firstRow="1" w:lastRow="0" w:firstColumn="1" w:lastColumn="0" w:noHBand="0" w:noVBand="1"/>
                        </w:tblPr>
                        <w:tblGrid>
                          <w:gridCol w:w="1134"/>
                          <w:gridCol w:w="4820"/>
                          <w:gridCol w:w="2410"/>
                        </w:tblGrid>
                        <w:tr w:rsidR="00355502" w:rsidRPr="00210EC4" w14:paraId="3E2DBA03" w14:textId="77777777" w:rsidTr="00BD7A7D">
                          <w:trPr>
                            <w:cnfStyle w:val="100000000000" w:firstRow="1" w:lastRow="0" w:firstColumn="0" w:lastColumn="0" w:oddVBand="0" w:evenVBand="0" w:oddHBand="0" w:evenHBand="0" w:firstRowFirstColumn="0" w:firstRowLastColumn="0" w:lastRowFirstColumn="0" w:lastRowLastColumn="0"/>
                          </w:trPr>
                          <w:tc>
                            <w:tcPr>
                              <w:tcW w:w="1134" w:type="dxa"/>
                            </w:tcPr>
                            <w:p w14:paraId="709406AB" w14:textId="77777777" w:rsidR="00355502" w:rsidRDefault="00355502" w:rsidP="00761918">
                              <w:pPr>
                                <w:rPr>
                                  <w:rFonts w:ascii="Consolas" w:hAnsi="Consolas"/>
                                  <w:sz w:val="20"/>
                                  <w:szCs w:val="20"/>
                                </w:rPr>
                              </w:pPr>
                              <w:r>
                                <w:rPr>
                                  <w:rFonts w:ascii="Consolas" w:hAnsi="Consolas"/>
                                  <w:sz w:val="20"/>
                                  <w:szCs w:val="20"/>
                                </w:rPr>
                                <w:t>Posición</w:t>
                              </w:r>
                            </w:p>
                          </w:tc>
                          <w:tc>
                            <w:tcPr>
                              <w:tcW w:w="4820" w:type="dxa"/>
                            </w:tcPr>
                            <w:p w14:paraId="79D0C148" w14:textId="77777777" w:rsidR="00355502" w:rsidRPr="00B9583A" w:rsidRDefault="00355502" w:rsidP="00761918">
                              <w:pPr>
                                <w:rPr>
                                  <w:rFonts w:ascii="Consolas" w:hAnsi="Consolas"/>
                                  <w:sz w:val="20"/>
                                  <w:szCs w:val="20"/>
                                </w:rPr>
                              </w:pPr>
                              <w:r>
                                <w:rPr>
                                  <w:rFonts w:ascii="Consolas" w:hAnsi="Consolas"/>
                                  <w:sz w:val="20"/>
                                  <w:szCs w:val="20"/>
                                </w:rPr>
                                <w:t>Tipo de valor</w:t>
                              </w:r>
                            </w:p>
                          </w:tc>
                          <w:tc>
                            <w:tcPr>
                              <w:tcW w:w="2410" w:type="dxa"/>
                            </w:tcPr>
                            <w:p w14:paraId="5893EE67" w14:textId="77777777" w:rsidR="00355502" w:rsidRPr="00B9583A" w:rsidRDefault="00355502" w:rsidP="00761918">
                              <w:pPr>
                                <w:rPr>
                                  <w:rFonts w:ascii="Consolas" w:hAnsi="Consolas"/>
                                  <w:sz w:val="20"/>
                                  <w:szCs w:val="20"/>
                                </w:rPr>
                              </w:pPr>
                              <w:r>
                                <w:rPr>
                                  <w:rFonts w:ascii="Consolas" w:hAnsi="Consolas"/>
                                  <w:sz w:val="20"/>
                                  <w:szCs w:val="20"/>
                                </w:rPr>
                                <w:t>Ejemplo</w:t>
                              </w:r>
                            </w:p>
                          </w:tc>
                        </w:tr>
                        <w:tr w:rsidR="00355502" w:rsidRPr="00210EC4" w14:paraId="34E8FD9F"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7B45E1B3" w14:textId="77777777" w:rsidR="00355502" w:rsidRDefault="00355502" w:rsidP="00B9583A">
                              <w:pPr>
                                <w:rPr>
                                  <w:rFonts w:ascii="Consolas" w:hAnsi="Consolas"/>
                                  <w:sz w:val="20"/>
                                  <w:szCs w:val="20"/>
                                </w:rPr>
                              </w:pPr>
                              <w:r>
                                <w:rPr>
                                  <w:rFonts w:ascii="Consolas" w:hAnsi="Consolas"/>
                                  <w:sz w:val="20"/>
                                  <w:szCs w:val="20"/>
                                </w:rPr>
                                <w:t>1.</w:t>
                              </w:r>
                            </w:p>
                          </w:tc>
                          <w:tc>
                            <w:tcPr>
                              <w:tcW w:w="4820" w:type="dxa"/>
                            </w:tcPr>
                            <w:p w14:paraId="42F07D59" w14:textId="32DD0520" w:rsidR="00355502" w:rsidRPr="00B9583A" w:rsidRDefault="00355502" w:rsidP="00B9583A">
                              <w:pPr>
                                <w:rPr>
                                  <w:rFonts w:ascii="Consolas" w:hAnsi="Consolas"/>
                                  <w:sz w:val="20"/>
                                  <w:szCs w:val="20"/>
                                </w:rPr>
                              </w:pPr>
                              <w:r>
                                <w:rPr>
                                  <w:rFonts w:ascii="Consolas" w:hAnsi="Consolas"/>
                                  <w:sz w:val="20"/>
                                  <w:szCs w:val="20"/>
                                </w:rPr>
                                <w:t>Margen interior superior</w:t>
                              </w:r>
                            </w:p>
                          </w:tc>
                          <w:tc>
                            <w:tcPr>
                              <w:tcW w:w="2410" w:type="dxa"/>
                            </w:tcPr>
                            <w:p w14:paraId="1F0599C6" w14:textId="77777777" w:rsidR="00355502" w:rsidRPr="00B9583A" w:rsidRDefault="00355502" w:rsidP="00B9583A">
                              <w:pPr>
                                <w:rPr>
                                  <w:rFonts w:ascii="Consolas" w:hAnsi="Consolas"/>
                                  <w:sz w:val="20"/>
                                  <w:szCs w:val="20"/>
                                </w:rPr>
                              </w:pPr>
                              <w:r>
                                <w:rPr>
                                  <w:rFonts w:ascii="Consolas" w:hAnsi="Consolas"/>
                                  <w:sz w:val="20"/>
                                  <w:szCs w:val="20"/>
                                </w:rPr>
                                <w:t>10 px</w:t>
                              </w:r>
                            </w:p>
                          </w:tc>
                        </w:tr>
                        <w:tr w:rsidR="00355502" w:rsidRPr="00210EC4" w14:paraId="3D2129FE"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69569B8B" w14:textId="77777777" w:rsidR="00355502" w:rsidRDefault="00355502" w:rsidP="00B9583A">
                              <w:pPr>
                                <w:rPr>
                                  <w:rFonts w:ascii="Consolas" w:hAnsi="Consolas"/>
                                  <w:sz w:val="20"/>
                                  <w:szCs w:val="20"/>
                                </w:rPr>
                              </w:pPr>
                              <w:r>
                                <w:rPr>
                                  <w:rFonts w:ascii="Consolas" w:hAnsi="Consolas"/>
                                  <w:sz w:val="20"/>
                                  <w:szCs w:val="20"/>
                                </w:rPr>
                                <w:t>2.</w:t>
                              </w:r>
                            </w:p>
                          </w:tc>
                          <w:tc>
                            <w:tcPr>
                              <w:tcW w:w="4820" w:type="dxa"/>
                            </w:tcPr>
                            <w:p w14:paraId="3A9A1B15" w14:textId="368C5C3D" w:rsidR="00355502" w:rsidRPr="00B9583A" w:rsidRDefault="00355502" w:rsidP="00B9583A">
                              <w:pPr>
                                <w:rPr>
                                  <w:rFonts w:ascii="Consolas" w:hAnsi="Consolas"/>
                                  <w:sz w:val="20"/>
                                  <w:szCs w:val="20"/>
                                </w:rPr>
                              </w:pPr>
                              <w:r>
                                <w:rPr>
                                  <w:rFonts w:ascii="Consolas" w:hAnsi="Consolas"/>
                                  <w:sz w:val="20"/>
                                  <w:szCs w:val="20"/>
                                </w:rPr>
                                <w:t>Margen interior derecho</w:t>
                              </w:r>
                            </w:p>
                          </w:tc>
                          <w:tc>
                            <w:tcPr>
                              <w:tcW w:w="2410" w:type="dxa"/>
                            </w:tcPr>
                            <w:p w14:paraId="450DCA92" w14:textId="77777777" w:rsidR="00355502" w:rsidRPr="00B9583A" w:rsidRDefault="00355502" w:rsidP="00B9583A">
                              <w:pPr>
                                <w:rPr>
                                  <w:rFonts w:ascii="Consolas" w:hAnsi="Consolas"/>
                                  <w:sz w:val="20"/>
                                  <w:szCs w:val="20"/>
                                </w:rPr>
                              </w:pPr>
                              <w:r>
                                <w:rPr>
                                  <w:rFonts w:ascii="Consolas" w:hAnsi="Consolas"/>
                                  <w:sz w:val="20"/>
                                  <w:szCs w:val="20"/>
                                </w:rPr>
                                <w:t>10 px</w:t>
                              </w:r>
                            </w:p>
                          </w:tc>
                        </w:tr>
                        <w:tr w:rsidR="00355502" w:rsidRPr="00210EC4" w14:paraId="078EA2F8" w14:textId="77777777" w:rsidTr="00BD7A7D">
                          <w:trPr>
                            <w:cnfStyle w:val="000000100000" w:firstRow="0" w:lastRow="0" w:firstColumn="0" w:lastColumn="0" w:oddVBand="0" w:evenVBand="0" w:oddHBand="1" w:evenHBand="0" w:firstRowFirstColumn="0" w:firstRowLastColumn="0" w:lastRowFirstColumn="0" w:lastRowLastColumn="0"/>
                          </w:trPr>
                          <w:tc>
                            <w:tcPr>
                              <w:tcW w:w="1134" w:type="dxa"/>
                            </w:tcPr>
                            <w:p w14:paraId="3C54BEC7" w14:textId="77777777" w:rsidR="00355502" w:rsidRDefault="00355502" w:rsidP="00B9583A">
                              <w:pPr>
                                <w:rPr>
                                  <w:rFonts w:ascii="Consolas" w:hAnsi="Consolas"/>
                                  <w:sz w:val="20"/>
                                  <w:szCs w:val="20"/>
                                </w:rPr>
                              </w:pPr>
                              <w:r>
                                <w:rPr>
                                  <w:rFonts w:ascii="Consolas" w:hAnsi="Consolas"/>
                                  <w:sz w:val="20"/>
                                  <w:szCs w:val="20"/>
                                </w:rPr>
                                <w:t>3.</w:t>
                              </w:r>
                            </w:p>
                          </w:tc>
                          <w:tc>
                            <w:tcPr>
                              <w:tcW w:w="4820" w:type="dxa"/>
                            </w:tcPr>
                            <w:p w14:paraId="1A27B967" w14:textId="65E1ACD0" w:rsidR="00355502" w:rsidRDefault="00355502" w:rsidP="00B9583A">
                              <w:pPr>
                                <w:rPr>
                                  <w:rFonts w:ascii="Consolas" w:hAnsi="Consolas"/>
                                  <w:sz w:val="20"/>
                                  <w:szCs w:val="20"/>
                                </w:rPr>
                              </w:pPr>
                              <w:r>
                                <w:rPr>
                                  <w:rFonts w:ascii="Consolas" w:hAnsi="Consolas"/>
                                  <w:sz w:val="20"/>
                                  <w:szCs w:val="20"/>
                                </w:rPr>
                                <w:t>Margen interior inferior</w:t>
                              </w:r>
                            </w:p>
                          </w:tc>
                          <w:tc>
                            <w:tcPr>
                              <w:tcW w:w="2410" w:type="dxa"/>
                            </w:tcPr>
                            <w:p w14:paraId="0100677C" w14:textId="77777777" w:rsidR="00355502" w:rsidRDefault="00355502" w:rsidP="00B9583A">
                              <w:pPr>
                                <w:rPr>
                                  <w:rFonts w:ascii="Consolas" w:hAnsi="Consolas"/>
                                  <w:sz w:val="20"/>
                                  <w:szCs w:val="20"/>
                                </w:rPr>
                              </w:pPr>
                              <w:r>
                                <w:rPr>
                                  <w:rFonts w:ascii="Consolas" w:hAnsi="Consolas"/>
                                  <w:sz w:val="20"/>
                                  <w:szCs w:val="20"/>
                                </w:rPr>
                                <w:t>10 px</w:t>
                              </w:r>
                            </w:p>
                          </w:tc>
                        </w:tr>
                        <w:tr w:rsidR="00355502" w:rsidRPr="00210EC4" w14:paraId="602E5AE0" w14:textId="77777777" w:rsidTr="00BD7A7D">
                          <w:trPr>
                            <w:cnfStyle w:val="000000010000" w:firstRow="0" w:lastRow="0" w:firstColumn="0" w:lastColumn="0" w:oddVBand="0" w:evenVBand="0" w:oddHBand="0" w:evenHBand="1" w:firstRowFirstColumn="0" w:firstRowLastColumn="0" w:lastRowFirstColumn="0" w:lastRowLastColumn="0"/>
                          </w:trPr>
                          <w:tc>
                            <w:tcPr>
                              <w:tcW w:w="1134" w:type="dxa"/>
                            </w:tcPr>
                            <w:p w14:paraId="060EA9F0" w14:textId="77777777" w:rsidR="00355502" w:rsidRDefault="00355502" w:rsidP="00B9583A">
                              <w:pPr>
                                <w:rPr>
                                  <w:rFonts w:ascii="Consolas" w:hAnsi="Consolas"/>
                                  <w:sz w:val="20"/>
                                  <w:szCs w:val="20"/>
                                </w:rPr>
                              </w:pPr>
                              <w:r>
                                <w:rPr>
                                  <w:rFonts w:ascii="Consolas" w:hAnsi="Consolas"/>
                                  <w:sz w:val="20"/>
                                  <w:szCs w:val="20"/>
                                </w:rPr>
                                <w:t xml:space="preserve">4. </w:t>
                              </w:r>
                            </w:p>
                          </w:tc>
                          <w:tc>
                            <w:tcPr>
                              <w:tcW w:w="4820" w:type="dxa"/>
                            </w:tcPr>
                            <w:p w14:paraId="7B9A10BF" w14:textId="10743873" w:rsidR="00355502" w:rsidRDefault="00355502" w:rsidP="00B9583A">
                              <w:pPr>
                                <w:rPr>
                                  <w:rFonts w:ascii="Consolas" w:hAnsi="Consolas"/>
                                  <w:sz w:val="20"/>
                                  <w:szCs w:val="20"/>
                                </w:rPr>
                              </w:pPr>
                              <w:r>
                                <w:rPr>
                                  <w:rFonts w:ascii="Consolas" w:hAnsi="Consolas"/>
                                  <w:sz w:val="20"/>
                                  <w:szCs w:val="20"/>
                                </w:rPr>
                                <w:t>Margen interior izquierdo</w:t>
                              </w:r>
                            </w:p>
                          </w:tc>
                          <w:tc>
                            <w:tcPr>
                              <w:tcW w:w="2410" w:type="dxa"/>
                            </w:tcPr>
                            <w:p w14:paraId="60816C8E" w14:textId="77777777" w:rsidR="00355502" w:rsidRDefault="00355502" w:rsidP="00B9583A">
                              <w:pPr>
                                <w:rPr>
                                  <w:rFonts w:ascii="Consolas" w:hAnsi="Consolas"/>
                                  <w:sz w:val="20"/>
                                  <w:szCs w:val="20"/>
                                </w:rPr>
                              </w:pPr>
                              <w:r>
                                <w:rPr>
                                  <w:rFonts w:ascii="Consolas" w:hAnsi="Consolas"/>
                                  <w:sz w:val="20"/>
                                  <w:szCs w:val="20"/>
                                </w:rPr>
                                <w:t>10 px</w:t>
                              </w:r>
                            </w:p>
                          </w:tc>
                        </w:tr>
                      </w:tbl>
                      <w:p w14:paraId="6D6134AA" w14:textId="77777777" w:rsidR="00355502" w:rsidRPr="00210EC4" w:rsidRDefault="00355502" w:rsidP="00355502">
                        <w:pPr>
                          <w:rPr>
                            <w:rFonts w:ascii="Consolas" w:hAnsi="Consolas"/>
                            <w:color w:val="FFFFFF" w:themeColor="background1"/>
                            <w:sz w:val="22"/>
                            <w:szCs w:val="22"/>
                            <w:lang w:val="es-GT"/>
                          </w:rPr>
                        </w:pPr>
                      </w:p>
                    </w:txbxContent>
                  </v:textbox>
                </v:shape>
                <w10:anchorlock/>
              </v:group>
            </w:pict>
          </mc:Fallback>
        </mc:AlternateContent>
      </w:r>
    </w:p>
    <w:p w14:paraId="6386E51F" w14:textId="77777777" w:rsidR="00355502" w:rsidRDefault="00355502" w:rsidP="00355502">
      <w:r>
        <w:rPr>
          <w:noProof/>
        </w:rPr>
        <mc:AlternateContent>
          <mc:Choice Requires="wpg">
            <w:drawing>
              <wp:inline distT="0" distB="0" distL="0" distR="0" wp14:anchorId="767A253B" wp14:editId="46F34F3B">
                <wp:extent cx="5594400" cy="1689101"/>
                <wp:effectExtent l="38100" t="38100" r="120650" b="120650"/>
                <wp:docPr id="102796860" name="Grupo 1"/>
                <wp:cNvGraphicFramePr/>
                <a:graphic xmlns:a="http://schemas.openxmlformats.org/drawingml/2006/main">
                  <a:graphicData uri="http://schemas.microsoft.com/office/word/2010/wordprocessingGroup">
                    <wpg:wgp>
                      <wpg:cNvGrpSpPr/>
                      <wpg:grpSpPr>
                        <a:xfrm>
                          <a:off x="0" y="0"/>
                          <a:ext cx="5594400" cy="1689101"/>
                          <a:chOff x="35510" y="0"/>
                          <a:chExt cx="5594400" cy="1689760"/>
                        </a:xfrm>
                      </wpg:grpSpPr>
                      <wps:wsp>
                        <wps:cNvPr id="996701445" name="Rectángulo: esquinas superiores redondeadas 99670144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55502" w14:paraId="4C6E82D7" w14:textId="77777777" w:rsidTr="001F7840">
                                <w:tc>
                                  <w:tcPr>
                                    <w:tcW w:w="7250" w:type="dxa"/>
                                  </w:tcPr>
                                  <w:p w14:paraId="1CC68FEA" w14:textId="77777777" w:rsidR="00355502" w:rsidRPr="002352D8" w:rsidRDefault="00355502" w:rsidP="008043D1">
                                    <w:pPr>
                                      <w:pStyle w:val="FrameTitle"/>
                                    </w:pPr>
                                    <w:r>
                                      <w:t>CSS</w:t>
                                    </w:r>
                                  </w:p>
                                  <w:p w14:paraId="088BB504" w14:textId="77777777" w:rsidR="00355502" w:rsidRDefault="00355502" w:rsidP="00344EE3">
                                    <w:pPr>
                                      <w:rPr>
                                        <w:rFonts w:ascii="Source Code Pro" w:hAnsi="Source Code Pro"/>
                                        <w:sz w:val="22"/>
                                        <w:szCs w:val="22"/>
                                        <w:lang w:val="es-GT"/>
                                      </w:rPr>
                                    </w:pPr>
                                  </w:p>
                                </w:tc>
                                <w:tc>
                                  <w:tcPr>
                                    <w:tcW w:w="1397" w:type="dxa"/>
                                  </w:tcPr>
                                  <w:p w14:paraId="72AC05FC" w14:textId="77777777" w:rsidR="00355502" w:rsidRDefault="00355502" w:rsidP="008043D1">
                                    <w:pPr>
                                      <w:pStyle w:val="FrameIcon"/>
                                      <w:rPr>
                                        <w:rFonts w:ascii="Source Code Pro" w:hAnsi="Source Code Pro"/>
                                        <w:sz w:val="22"/>
                                        <w:szCs w:val="22"/>
                                        <w:lang w:val="es-GT"/>
                                      </w:rPr>
                                    </w:pPr>
                                    <w:r>
                                      <w:drawing>
                                        <wp:inline distT="0" distB="0" distL="0" distR="0" wp14:anchorId="3E8D42E4" wp14:editId="4C4BEE42">
                                          <wp:extent cx="180000" cy="180000"/>
                                          <wp:effectExtent l="0" t="0" r="0" b="0"/>
                                          <wp:docPr id="71664597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69E5A55" w14:textId="77777777" w:rsidR="00355502" w:rsidRPr="00344EE3" w:rsidRDefault="00355502" w:rsidP="0035550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84825568" name="Rectángulo: esquinas superiores redondeadas 484825568"/>
                        <wps:cNvSpPr>
                          <a:spLocks/>
                        </wps:cNvSpPr>
                        <wps:spPr>
                          <a:xfrm>
                            <a:off x="35510" y="329660"/>
                            <a:ext cx="5594400" cy="1360100"/>
                          </a:xfrm>
                          <a:prstGeom prst="round2SameRect">
                            <a:avLst>
                              <a:gd name="adj1" fmla="val 1"/>
                              <a:gd name="adj2" fmla="val 9274"/>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800341E" w14:textId="77777777" w:rsidR="00355502" w:rsidRPr="00355502"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55502">
                                <w:rPr>
                                  <w:rFonts w:ascii="Consolas" w:eastAsia="Times New Roman" w:hAnsi="Consolas" w:cs="Times New Roman"/>
                                  <w:color w:val="7F7F7F" w:themeColor="text1" w:themeTint="80"/>
                                  <w:kern w:val="0"/>
                                  <w:sz w:val="21"/>
                                  <w:szCs w:val="21"/>
                                  <w:lang w:val="es-GT" w:eastAsia="es-GT"/>
                                  <w14:ligatures w14:val="none"/>
                                </w:rPr>
                                <w:t>.caja {</w:t>
                              </w:r>
                            </w:p>
                            <w:p w14:paraId="5ADC2A14" w14:textId="7E999CE1" w:rsidR="00355502" w:rsidRPr="00355502" w:rsidRDefault="00355502" w:rsidP="00355502">
                              <w:pPr>
                                <w:spacing w:line="285" w:lineRule="atLeast"/>
                                <w:rPr>
                                  <w:rFonts w:ascii="Consolas" w:eastAsia="Times New Roman" w:hAnsi="Consolas" w:cs="Times New Roman"/>
                                  <w:color w:val="CCCCCC"/>
                                  <w:kern w:val="0"/>
                                  <w:sz w:val="21"/>
                                  <w:szCs w:val="21"/>
                                  <w:lang w:val="en-US" w:eastAsia="es-GT"/>
                                  <w14:ligatures w14:val="none"/>
                                </w:rPr>
                              </w:pPr>
                              <w:r w:rsidRPr="00355502">
                                <w:rPr>
                                  <w:rFonts w:ascii="Consolas" w:eastAsia="Times New Roman" w:hAnsi="Consolas" w:cs="Times New Roman"/>
                                  <w:color w:val="CCCCCC"/>
                                  <w:kern w:val="0"/>
                                  <w:sz w:val="21"/>
                                  <w:szCs w:val="21"/>
                                  <w:lang w:val="en-US" w:eastAsia="es-GT"/>
                                  <w14:ligatures w14:val="none"/>
                                </w:rPr>
                                <w:t xml:space="preserve">    </w:t>
                              </w:r>
                              <w:r w:rsidRPr="00355502">
                                <w:rPr>
                                  <w:rFonts w:ascii="Consolas" w:eastAsia="Times New Roman" w:hAnsi="Consolas" w:cs="Times New Roman"/>
                                  <w:color w:val="9CDCFE"/>
                                  <w:kern w:val="0"/>
                                  <w:sz w:val="21"/>
                                  <w:szCs w:val="21"/>
                                  <w:lang w:val="en-US" w:eastAsia="es-GT"/>
                                  <w14:ligatures w14:val="none"/>
                                </w:rPr>
                                <w:t>padding</w:t>
                              </w:r>
                              <w:r w:rsidRPr="00355502">
                                <w:rPr>
                                  <w:rFonts w:ascii="Consolas" w:eastAsia="Times New Roman" w:hAnsi="Consolas" w:cs="Times New Roman"/>
                                  <w:color w:val="CCCCCC"/>
                                  <w:kern w:val="0"/>
                                  <w:sz w:val="21"/>
                                  <w:szCs w:val="21"/>
                                  <w:lang w:val="en-US" w:eastAsia="es-GT"/>
                                  <w14:ligatures w14:val="none"/>
                                </w:rPr>
                                <w:t xml:space="preserve">: </w:t>
                              </w:r>
                              <w:r w:rsidRPr="00355502">
                                <w:rPr>
                                  <w:rFonts w:ascii="Consolas" w:eastAsia="Times New Roman" w:hAnsi="Consolas" w:cs="Times New Roman"/>
                                  <w:color w:val="B5CEA8"/>
                                  <w:kern w:val="0"/>
                                  <w:sz w:val="21"/>
                                  <w:szCs w:val="21"/>
                                  <w:lang w:val="en-US" w:eastAsia="es-GT"/>
                                  <w14:ligatures w14:val="none"/>
                                </w:rPr>
                                <w:t xml:space="preserve">10px </w:t>
                              </w:r>
                              <w:proofErr w:type="spellStart"/>
                              <w:r w:rsidRPr="00355502">
                                <w:rPr>
                                  <w:rFonts w:ascii="Consolas" w:eastAsia="Times New Roman" w:hAnsi="Consolas" w:cs="Times New Roman"/>
                                  <w:color w:val="B5CEA8"/>
                                  <w:kern w:val="0"/>
                                  <w:sz w:val="21"/>
                                  <w:szCs w:val="21"/>
                                  <w:lang w:val="en-US" w:eastAsia="es-GT"/>
                                  <w14:ligatures w14:val="none"/>
                                </w:rPr>
                                <w:t>10px</w:t>
                              </w:r>
                              <w:proofErr w:type="spellEnd"/>
                              <w:r w:rsidRPr="00355502">
                                <w:rPr>
                                  <w:rFonts w:ascii="Consolas" w:eastAsia="Times New Roman" w:hAnsi="Consolas" w:cs="Times New Roman"/>
                                  <w:color w:val="B5CEA8"/>
                                  <w:kern w:val="0"/>
                                  <w:sz w:val="21"/>
                                  <w:szCs w:val="21"/>
                                  <w:lang w:val="en-US" w:eastAsia="es-GT"/>
                                  <w14:ligatures w14:val="none"/>
                                </w:rPr>
                                <w:t xml:space="preserve"> </w:t>
                              </w:r>
                              <w:proofErr w:type="spellStart"/>
                              <w:r w:rsidRPr="00355502">
                                <w:rPr>
                                  <w:rFonts w:ascii="Consolas" w:eastAsia="Times New Roman" w:hAnsi="Consolas" w:cs="Times New Roman"/>
                                  <w:color w:val="B5CEA8"/>
                                  <w:kern w:val="0"/>
                                  <w:sz w:val="21"/>
                                  <w:szCs w:val="21"/>
                                  <w:lang w:val="en-US" w:eastAsia="es-GT"/>
                                  <w14:ligatures w14:val="none"/>
                                </w:rPr>
                                <w:t>10px</w:t>
                              </w:r>
                              <w:proofErr w:type="spellEnd"/>
                              <w:r w:rsidRPr="00355502">
                                <w:rPr>
                                  <w:rFonts w:ascii="Consolas" w:eastAsia="Times New Roman" w:hAnsi="Consolas" w:cs="Times New Roman"/>
                                  <w:color w:val="B5CEA8"/>
                                  <w:kern w:val="0"/>
                                  <w:sz w:val="21"/>
                                  <w:szCs w:val="21"/>
                                  <w:lang w:val="en-US" w:eastAsia="es-GT"/>
                                  <w14:ligatures w14:val="none"/>
                                </w:rPr>
                                <w:t xml:space="preserve"> </w:t>
                              </w:r>
                              <w:proofErr w:type="spellStart"/>
                              <w:r w:rsidRPr="00355502">
                                <w:rPr>
                                  <w:rFonts w:ascii="Consolas" w:eastAsia="Times New Roman" w:hAnsi="Consolas" w:cs="Times New Roman"/>
                                  <w:color w:val="B5CEA8"/>
                                  <w:kern w:val="0"/>
                                  <w:sz w:val="21"/>
                                  <w:szCs w:val="21"/>
                                  <w:lang w:val="en-US" w:eastAsia="es-GT"/>
                                  <w14:ligatures w14:val="none"/>
                                </w:rPr>
                                <w:t>10px</w:t>
                              </w:r>
                              <w:proofErr w:type="spellEnd"/>
                              <w:r w:rsidRPr="00355502">
                                <w:rPr>
                                  <w:rFonts w:ascii="Consolas" w:eastAsia="Times New Roman" w:hAnsi="Consolas" w:cs="Times New Roman"/>
                                  <w:color w:val="CCCCCC"/>
                                  <w:kern w:val="0"/>
                                  <w:sz w:val="21"/>
                                  <w:szCs w:val="21"/>
                                  <w:lang w:val="en-US" w:eastAsia="es-GT"/>
                                  <w14:ligatures w14:val="none"/>
                                </w:rPr>
                                <w:t xml:space="preserve">; </w:t>
                              </w:r>
                            </w:p>
                            <w:p w14:paraId="4B473089"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5502">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n-US" w:eastAsia="es-GT"/>
                                  <w14:ligatures w14:val="none"/>
                                </w:rPr>
                                <w:t>width: 200px;</w:t>
                              </w:r>
                            </w:p>
                            <w:p w14:paraId="051DC77F"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627B10CD" w14:textId="77777777" w:rsidR="00355502" w:rsidRPr="00355502"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355502">
                                <w:rPr>
                                  <w:rFonts w:ascii="Consolas" w:eastAsia="Times New Roman" w:hAnsi="Consolas" w:cs="Times New Roman"/>
                                  <w:color w:val="7F7F7F" w:themeColor="text1" w:themeTint="80"/>
                                  <w:kern w:val="0"/>
                                  <w:sz w:val="21"/>
                                  <w:szCs w:val="21"/>
                                  <w:lang w:val="en-US" w:eastAsia="es-GT"/>
                                  <w14:ligatures w14:val="none"/>
                                </w:rPr>
                                <w:t xml:space="preserve">background-color: orange; </w:t>
                              </w:r>
                            </w:p>
                            <w:p w14:paraId="2640751F"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55502">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11D9E847" w14:textId="77777777" w:rsidR="00355502" w:rsidRPr="00B52AB4" w:rsidRDefault="00355502" w:rsidP="0035550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7A253B" id="_x0000_s1533" style="width:440.5pt;height:133pt;mso-position-horizontal-relative:char;mso-position-vertical-relative:line" coordorigin="355" coordsize="55944,16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">
                <v:shape id="Rectángulo: esquinas superiores redondeadas 996701445" o:spid="_x0000_s153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55502" w14:paraId="4C6E82D7" w14:textId="77777777" w:rsidTr="001F7840">
                          <w:tc>
                            <w:tcPr>
                              <w:tcW w:w="7250" w:type="dxa"/>
                            </w:tcPr>
                            <w:p w14:paraId="1CC68FEA" w14:textId="77777777" w:rsidR="00355502" w:rsidRPr="002352D8" w:rsidRDefault="00355502" w:rsidP="008043D1">
                              <w:pPr>
                                <w:pStyle w:val="FrameTitle"/>
                              </w:pPr>
                              <w:r>
                                <w:t>CSS</w:t>
                              </w:r>
                            </w:p>
                            <w:p w14:paraId="088BB504" w14:textId="77777777" w:rsidR="00355502" w:rsidRDefault="00355502" w:rsidP="00344EE3">
                              <w:pPr>
                                <w:rPr>
                                  <w:rFonts w:ascii="Source Code Pro" w:hAnsi="Source Code Pro"/>
                                  <w:sz w:val="22"/>
                                  <w:szCs w:val="22"/>
                                  <w:lang w:val="es-GT"/>
                                </w:rPr>
                              </w:pPr>
                            </w:p>
                          </w:tc>
                          <w:tc>
                            <w:tcPr>
                              <w:tcW w:w="1397" w:type="dxa"/>
                            </w:tcPr>
                            <w:p w14:paraId="72AC05FC" w14:textId="77777777" w:rsidR="00355502" w:rsidRDefault="00355502" w:rsidP="008043D1">
                              <w:pPr>
                                <w:pStyle w:val="FrameIcon"/>
                                <w:rPr>
                                  <w:rFonts w:ascii="Source Code Pro" w:hAnsi="Source Code Pro"/>
                                  <w:sz w:val="22"/>
                                  <w:szCs w:val="22"/>
                                  <w:lang w:val="es-GT"/>
                                </w:rPr>
                              </w:pPr>
                              <w:r>
                                <w:drawing>
                                  <wp:inline distT="0" distB="0" distL="0" distR="0" wp14:anchorId="3E8D42E4" wp14:editId="4C4BEE42">
                                    <wp:extent cx="180000" cy="180000"/>
                                    <wp:effectExtent l="0" t="0" r="0" b="0"/>
                                    <wp:docPr id="71664597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69E5A55" w14:textId="77777777" w:rsidR="00355502" w:rsidRPr="00344EE3" w:rsidRDefault="00355502" w:rsidP="00355502">
                        <w:pPr>
                          <w:rPr>
                            <w:rFonts w:ascii="Source Code Pro" w:hAnsi="Source Code Pro"/>
                            <w:b/>
                            <w:bCs/>
                            <w:sz w:val="22"/>
                            <w:szCs w:val="22"/>
                            <w:lang w:val="es-GT"/>
                          </w:rPr>
                        </w:pPr>
                      </w:p>
                    </w:txbxContent>
                  </v:textbox>
                </v:shape>
                <v:shape id="Rectángulo: esquinas superiores redondeadas 484825568" o:spid="_x0000_s1535" style="position:absolute;left:355;top:3296;width:55944;height:13601;visibility:visible;mso-wrap-style:square;v-text-anchor:top" coordsize="5594400,13601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" adj="-11796480,,5400" path="m14,l5594386,v8,,14,6,14,14l5594400,1233964v,69663,-56473,126136,-126136,126136l126136,1360100c56473,1360100,,1303627,,1233964l,14c,6,6,,14,xe" fillcolor="#16181d" strokecolor="#23272f" strokeweight="1pt">
                  <v:stroke joinstyle="miter"/>
                  <v:shadow on="t" color="black" opacity="26214f" origin="-.5,-.5" offset=".74836mm,.74836mm"/>
                  <v:formulas/>
                  <v:path arrowok="t" o:connecttype="custom" o:connectlocs="14,0;5594386,0;5594400,14;5594400,1233964;5468264,1360100;126136,1360100;0,1233964;0,14;14,0" o:connectangles="0,0,0,0,0,0,0,0,0" textboxrect="0,0,5594400,1360100"/>
                  <v:textbox>
                    <w:txbxContent>
                      <w:p w14:paraId="1800341E" w14:textId="77777777" w:rsidR="00355502" w:rsidRPr="00355502"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55502">
                          <w:rPr>
                            <w:rFonts w:ascii="Consolas" w:eastAsia="Times New Roman" w:hAnsi="Consolas" w:cs="Times New Roman"/>
                            <w:color w:val="7F7F7F" w:themeColor="text1" w:themeTint="80"/>
                            <w:kern w:val="0"/>
                            <w:sz w:val="21"/>
                            <w:szCs w:val="21"/>
                            <w:lang w:val="es-GT" w:eastAsia="es-GT"/>
                            <w14:ligatures w14:val="none"/>
                          </w:rPr>
                          <w:t>.caja {</w:t>
                        </w:r>
                      </w:p>
                      <w:p w14:paraId="5ADC2A14" w14:textId="7E999CE1" w:rsidR="00355502" w:rsidRPr="00355502" w:rsidRDefault="00355502" w:rsidP="00355502">
                        <w:pPr>
                          <w:spacing w:line="285" w:lineRule="atLeast"/>
                          <w:rPr>
                            <w:rFonts w:ascii="Consolas" w:eastAsia="Times New Roman" w:hAnsi="Consolas" w:cs="Times New Roman"/>
                            <w:color w:val="CCCCCC"/>
                            <w:kern w:val="0"/>
                            <w:sz w:val="21"/>
                            <w:szCs w:val="21"/>
                            <w:lang w:val="en-US" w:eastAsia="es-GT"/>
                            <w14:ligatures w14:val="none"/>
                          </w:rPr>
                        </w:pPr>
                        <w:r w:rsidRPr="00355502">
                          <w:rPr>
                            <w:rFonts w:ascii="Consolas" w:eastAsia="Times New Roman" w:hAnsi="Consolas" w:cs="Times New Roman"/>
                            <w:color w:val="CCCCCC"/>
                            <w:kern w:val="0"/>
                            <w:sz w:val="21"/>
                            <w:szCs w:val="21"/>
                            <w:lang w:val="en-US" w:eastAsia="es-GT"/>
                            <w14:ligatures w14:val="none"/>
                          </w:rPr>
                          <w:t xml:space="preserve">    </w:t>
                        </w:r>
                        <w:r w:rsidRPr="00355502">
                          <w:rPr>
                            <w:rFonts w:ascii="Consolas" w:eastAsia="Times New Roman" w:hAnsi="Consolas" w:cs="Times New Roman"/>
                            <w:color w:val="9CDCFE"/>
                            <w:kern w:val="0"/>
                            <w:sz w:val="21"/>
                            <w:szCs w:val="21"/>
                            <w:lang w:val="en-US" w:eastAsia="es-GT"/>
                            <w14:ligatures w14:val="none"/>
                          </w:rPr>
                          <w:t>padding</w:t>
                        </w:r>
                        <w:r w:rsidRPr="00355502">
                          <w:rPr>
                            <w:rFonts w:ascii="Consolas" w:eastAsia="Times New Roman" w:hAnsi="Consolas" w:cs="Times New Roman"/>
                            <w:color w:val="CCCCCC"/>
                            <w:kern w:val="0"/>
                            <w:sz w:val="21"/>
                            <w:szCs w:val="21"/>
                            <w:lang w:val="en-US" w:eastAsia="es-GT"/>
                            <w14:ligatures w14:val="none"/>
                          </w:rPr>
                          <w:t xml:space="preserve">: </w:t>
                        </w:r>
                        <w:r w:rsidRPr="00355502">
                          <w:rPr>
                            <w:rFonts w:ascii="Consolas" w:eastAsia="Times New Roman" w:hAnsi="Consolas" w:cs="Times New Roman"/>
                            <w:color w:val="B5CEA8"/>
                            <w:kern w:val="0"/>
                            <w:sz w:val="21"/>
                            <w:szCs w:val="21"/>
                            <w:lang w:val="en-US" w:eastAsia="es-GT"/>
                            <w14:ligatures w14:val="none"/>
                          </w:rPr>
                          <w:t xml:space="preserve">10px </w:t>
                        </w:r>
                        <w:proofErr w:type="spellStart"/>
                        <w:r w:rsidRPr="00355502">
                          <w:rPr>
                            <w:rFonts w:ascii="Consolas" w:eastAsia="Times New Roman" w:hAnsi="Consolas" w:cs="Times New Roman"/>
                            <w:color w:val="B5CEA8"/>
                            <w:kern w:val="0"/>
                            <w:sz w:val="21"/>
                            <w:szCs w:val="21"/>
                            <w:lang w:val="en-US" w:eastAsia="es-GT"/>
                            <w14:ligatures w14:val="none"/>
                          </w:rPr>
                          <w:t>10px</w:t>
                        </w:r>
                        <w:proofErr w:type="spellEnd"/>
                        <w:r w:rsidRPr="00355502">
                          <w:rPr>
                            <w:rFonts w:ascii="Consolas" w:eastAsia="Times New Roman" w:hAnsi="Consolas" w:cs="Times New Roman"/>
                            <w:color w:val="B5CEA8"/>
                            <w:kern w:val="0"/>
                            <w:sz w:val="21"/>
                            <w:szCs w:val="21"/>
                            <w:lang w:val="en-US" w:eastAsia="es-GT"/>
                            <w14:ligatures w14:val="none"/>
                          </w:rPr>
                          <w:t xml:space="preserve"> </w:t>
                        </w:r>
                        <w:proofErr w:type="spellStart"/>
                        <w:r w:rsidRPr="00355502">
                          <w:rPr>
                            <w:rFonts w:ascii="Consolas" w:eastAsia="Times New Roman" w:hAnsi="Consolas" w:cs="Times New Roman"/>
                            <w:color w:val="B5CEA8"/>
                            <w:kern w:val="0"/>
                            <w:sz w:val="21"/>
                            <w:szCs w:val="21"/>
                            <w:lang w:val="en-US" w:eastAsia="es-GT"/>
                            <w14:ligatures w14:val="none"/>
                          </w:rPr>
                          <w:t>10px</w:t>
                        </w:r>
                        <w:proofErr w:type="spellEnd"/>
                        <w:r w:rsidRPr="00355502">
                          <w:rPr>
                            <w:rFonts w:ascii="Consolas" w:eastAsia="Times New Roman" w:hAnsi="Consolas" w:cs="Times New Roman"/>
                            <w:color w:val="B5CEA8"/>
                            <w:kern w:val="0"/>
                            <w:sz w:val="21"/>
                            <w:szCs w:val="21"/>
                            <w:lang w:val="en-US" w:eastAsia="es-GT"/>
                            <w14:ligatures w14:val="none"/>
                          </w:rPr>
                          <w:t xml:space="preserve"> </w:t>
                        </w:r>
                        <w:proofErr w:type="spellStart"/>
                        <w:r w:rsidRPr="00355502">
                          <w:rPr>
                            <w:rFonts w:ascii="Consolas" w:eastAsia="Times New Roman" w:hAnsi="Consolas" w:cs="Times New Roman"/>
                            <w:color w:val="B5CEA8"/>
                            <w:kern w:val="0"/>
                            <w:sz w:val="21"/>
                            <w:szCs w:val="21"/>
                            <w:lang w:val="en-US" w:eastAsia="es-GT"/>
                            <w14:ligatures w14:val="none"/>
                          </w:rPr>
                          <w:t>10px</w:t>
                        </w:r>
                        <w:proofErr w:type="spellEnd"/>
                        <w:r w:rsidRPr="00355502">
                          <w:rPr>
                            <w:rFonts w:ascii="Consolas" w:eastAsia="Times New Roman" w:hAnsi="Consolas" w:cs="Times New Roman"/>
                            <w:color w:val="CCCCCC"/>
                            <w:kern w:val="0"/>
                            <w:sz w:val="21"/>
                            <w:szCs w:val="21"/>
                            <w:lang w:val="en-US" w:eastAsia="es-GT"/>
                            <w14:ligatures w14:val="none"/>
                          </w:rPr>
                          <w:t xml:space="preserve">; </w:t>
                        </w:r>
                      </w:p>
                      <w:p w14:paraId="4B473089"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355502">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n-US" w:eastAsia="es-GT"/>
                            <w14:ligatures w14:val="none"/>
                          </w:rPr>
                          <w:t>width: 200px;</w:t>
                        </w:r>
                      </w:p>
                      <w:p w14:paraId="051DC77F"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height: 100px; </w:t>
                        </w:r>
                      </w:p>
                      <w:p w14:paraId="627B10CD" w14:textId="77777777" w:rsidR="00355502" w:rsidRPr="00355502"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 xml:space="preserve">    </w:t>
                        </w:r>
                        <w:r w:rsidRPr="00355502">
                          <w:rPr>
                            <w:rFonts w:ascii="Consolas" w:eastAsia="Times New Roman" w:hAnsi="Consolas" w:cs="Times New Roman"/>
                            <w:color w:val="7F7F7F" w:themeColor="text1" w:themeTint="80"/>
                            <w:kern w:val="0"/>
                            <w:sz w:val="21"/>
                            <w:szCs w:val="21"/>
                            <w:lang w:val="en-US" w:eastAsia="es-GT"/>
                            <w14:ligatures w14:val="none"/>
                          </w:rPr>
                          <w:t xml:space="preserve">background-color: orange; </w:t>
                        </w:r>
                      </w:p>
                      <w:p w14:paraId="2640751F"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55502">
                          <w:rPr>
                            <w:rFonts w:ascii="Consolas" w:eastAsia="Times New Roman" w:hAnsi="Consolas" w:cs="Times New Roman"/>
                            <w:color w:val="7F7F7F" w:themeColor="text1" w:themeTint="80"/>
                            <w:kern w:val="0"/>
                            <w:sz w:val="21"/>
                            <w:szCs w:val="21"/>
                            <w:lang w:val="en-US" w:eastAsia="es-GT"/>
                            <w14:ligatures w14:val="none"/>
                          </w:rPr>
                          <w:t xml:space="preserve">  </w:t>
                        </w:r>
                        <w:r w:rsidRPr="00282BEB">
                          <w:rPr>
                            <w:rFonts w:ascii="Consolas" w:eastAsia="Times New Roman" w:hAnsi="Consolas" w:cs="Times New Roman"/>
                            <w:color w:val="7F7F7F" w:themeColor="text1" w:themeTint="80"/>
                            <w:kern w:val="0"/>
                            <w:sz w:val="21"/>
                            <w:szCs w:val="21"/>
                            <w:lang w:val="es-GT" w:eastAsia="es-GT"/>
                            <w14:ligatures w14:val="none"/>
                          </w:rPr>
                          <w:t>}</w:t>
                        </w:r>
                      </w:p>
                      <w:p w14:paraId="11D9E847" w14:textId="77777777" w:rsidR="00355502" w:rsidRPr="00B52AB4" w:rsidRDefault="00355502" w:rsidP="00355502">
                        <w:pPr>
                          <w:ind w:firstLine="57"/>
                          <w:rPr>
                            <w:rFonts w:ascii="Source Code Pro" w:hAnsi="Source Code Pro"/>
                            <w:sz w:val="22"/>
                            <w:szCs w:val="22"/>
                            <w:lang w:val="es-GT"/>
                          </w:rPr>
                        </w:pPr>
                      </w:p>
                    </w:txbxContent>
                  </v:textbox>
                </v:shape>
                <w10:anchorlock/>
              </v:group>
            </w:pict>
          </mc:Fallback>
        </mc:AlternateContent>
      </w:r>
    </w:p>
    <w:p w14:paraId="4910CEF9" w14:textId="77777777" w:rsidR="00355502" w:rsidRDefault="00355502" w:rsidP="00355502"/>
    <w:p w14:paraId="24E0F1D6" w14:textId="77777777" w:rsidR="00355502" w:rsidRDefault="00355502" w:rsidP="00355502">
      <w:r>
        <w:t xml:space="preserve">Admite </w:t>
      </w:r>
      <w:hyperlink w:anchor="_Valores_de_longitud" w:history="1">
        <w:r w:rsidRPr="007312AA">
          <w:rPr>
            <w:rStyle w:val="Hipervnculo"/>
          </w:rPr>
          <w:t>valores de longitud</w:t>
        </w:r>
      </w:hyperlink>
      <w:r>
        <w:t>.</w:t>
      </w:r>
    </w:p>
    <w:p w14:paraId="3251BA0C" w14:textId="5838C0DF" w:rsidR="00355502" w:rsidRPr="00B64BC6" w:rsidRDefault="00355502" w:rsidP="00355502">
      <w:pPr>
        <w:pStyle w:val="Ttulo6"/>
        <w:rPr>
          <w:lang w:val="en-US"/>
        </w:rPr>
      </w:pPr>
      <w:r w:rsidRPr="00B64BC6">
        <w:rPr>
          <w:lang w:val="en-US"/>
        </w:rPr>
        <w:t>padding-right</w:t>
      </w:r>
      <w:r w:rsidR="00B64BC6" w:rsidRPr="00B64BC6">
        <w:rPr>
          <w:lang w:val="en-US"/>
        </w:rPr>
        <w:t>, -left, -top y</w:t>
      </w:r>
      <w:r w:rsidR="00B64BC6">
        <w:rPr>
          <w:lang w:val="en-US"/>
        </w:rPr>
        <w:t xml:space="preserve"> -bottom</w:t>
      </w:r>
    </w:p>
    <w:p w14:paraId="045B25C5" w14:textId="2AA46FE4" w:rsidR="00355502" w:rsidRDefault="00355502" w:rsidP="00355502">
      <w:r>
        <w:t>Permite establecer el margen interior del lado derecho de un elemento HTML.</w:t>
      </w:r>
    </w:p>
    <w:p w14:paraId="37C4AE04" w14:textId="77777777" w:rsidR="00355502" w:rsidRDefault="00355502" w:rsidP="00355502"/>
    <w:p w14:paraId="0F5492D1" w14:textId="77777777" w:rsidR="00355502" w:rsidRDefault="00355502" w:rsidP="00355502">
      <w:r>
        <w:rPr>
          <w:noProof/>
        </w:rPr>
        <w:lastRenderedPageBreak/>
        <mc:AlternateContent>
          <mc:Choice Requires="wpg">
            <w:drawing>
              <wp:inline distT="0" distB="0" distL="0" distR="0" wp14:anchorId="04D5A01C" wp14:editId="126C0341">
                <wp:extent cx="5594400" cy="1132610"/>
                <wp:effectExtent l="38100" t="38100" r="120650" b="106045"/>
                <wp:docPr id="2039239047" name="Grupo 1"/>
                <wp:cNvGraphicFramePr/>
                <a:graphic xmlns:a="http://schemas.openxmlformats.org/drawingml/2006/main">
                  <a:graphicData uri="http://schemas.microsoft.com/office/word/2010/wordprocessingGroup">
                    <wpg:wgp>
                      <wpg:cNvGrpSpPr/>
                      <wpg:grpSpPr>
                        <a:xfrm>
                          <a:off x="0" y="0"/>
                          <a:ext cx="5594400" cy="1132610"/>
                          <a:chOff x="35510" y="0"/>
                          <a:chExt cx="5594400" cy="1133052"/>
                        </a:xfrm>
                      </wpg:grpSpPr>
                      <wps:wsp>
                        <wps:cNvPr id="1340914027" name="Rectángulo: esquinas superiores redondeadas 134091402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55502" w14:paraId="4F4748B2" w14:textId="77777777" w:rsidTr="001F7840">
                                <w:tc>
                                  <w:tcPr>
                                    <w:tcW w:w="7250" w:type="dxa"/>
                                  </w:tcPr>
                                  <w:p w14:paraId="2C382DD6" w14:textId="77777777" w:rsidR="00355502" w:rsidRPr="002352D8" w:rsidRDefault="00355502" w:rsidP="008043D1">
                                    <w:pPr>
                                      <w:pStyle w:val="FrameTitle"/>
                                    </w:pPr>
                                    <w:r>
                                      <w:t>CSS</w:t>
                                    </w:r>
                                  </w:p>
                                  <w:p w14:paraId="02432AA9" w14:textId="77777777" w:rsidR="00355502" w:rsidRDefault="00355502" w:rsidP="00344EE3">
                                    <w:pPr>
                                      <w:rPr>
                                        <w:rFonts w:ascii="Source Code Pro" w:hAnsi="Source Code Pro"/>
                                        <w:sz w:val="22"/>
                                        <w:szCs w:val="22"/>
                                        <w:lang w:val="es-GT"/>
                                      </w:rPr>
                                    </w:pPr>
                                  </w:p>
                                </w:tc>
                                <w:tc>
                                  <w:tcPr>
                                    <w:tcW w:w="1397" w:type="dxa"/>
                                  </w:tcPr>
                                  <w:p w14:paraId="65C8468C" w14:textId="77777777" w:rsidR="00355502" w:rsidRDefault="00355502" w:rsidP="008043D1">
                                    <w:pPr>
                                      <w:pStyle w:val="FrameIcon"/>
                                      <w:rPr>
                                        <w:rFonts w:ascii="Source Code Pro" w:hAnsi="Source Code Pro"/>
                                        <w:sz w:val="22"/>
                                        <w:szCs w:val="22"/>
                                        <w:lang w:val="es-GT"/>
                                      </w:rPr>
                                    </w:pPr>
                                    <w:r>
                                      <w:drawing>
                                        <wp:inline distT="0" distB="0" distL="0" distR="0" wp14:anchorId="32806DC1" wp14:editId="03FF43AF">
                                          <wp:extent cx="180000" cy="180000"/>
                                          <wp:effectExtent l="0" t="0" r="0" b="0"/>
                                          <wp:docPr id="41589235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CBCAB5A" w14:textId="77777777" w:rsidR="00355502" w:rsidRPr="00344EE3" w:rsidRDefault="00355502" w:rsidP="0035550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51493062" name="Rectángulo: esquinas superiores redondeadas 951493062"/>
                        <wps:cNvSpPr>
                          <a:spLocks/>
                        </wps:cNvSpPr>
                        <wps:spPr>
                          <a:xfrm>
                            <a:off x="35510" y="329661"/>
                            <a:ext cx="5594400" cy="803391"/>
                          </a:xfrm>
                          <a:prstGeom prst="round2SameRect">
                            <a:avLst>
                              <a:gd name="adj1" fmla="val 1"/>
                              <a:gd name="adj2" fmla="val 2221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2D43762"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525DAE40" w14:textId="7882DC04" w:rsidR="00355502" w:rsidRPr="00282BEB" w:rsidRDefault="00355502" w:rsidP="00355502">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padding-right</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6EF2ACA2"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6ED5A574" w14:textId="77777777" w:rsidR="00355502" w:rsidRPr="00B52AB4" w:rsidRDefault="00355502" w:rsidP="0035550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D5A01C" id="_x0000_s1536" style="width:440.5pt;height:89.2pt;mso-position-horizontal-relative:char;mso-position-vertical-relative:line" coordorigin="355" coordsize="55944,1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">
                <v:shape id="Rectángulo: esquinas superiores redondeadas 1340914027" o:spid="_x0000_s153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55502" w14:paraId="4F4748B2" w14:textId="77777777" w:rsidTr="001F7840">
                          <w:tc>
                            <w:tcPr>
                              <w:tcW w:w="7250" w:type="dxa"/>
                            </w:tcPr>
                            <w:p w14:paraId="2C382DD6" w14:textId="77777777" w:rsidR="00355502" w:rsidRPr="002352D8" w:rsidRDefault="00355502" w:rsidP="008043D1">
                              <w:pPr>
                                <w:pStyle w:val="FrameTitle"/>
                              </w:pPr>
                              <w:r>
                                <w:t>CSS</w:t>
                              </w:r>
                            </w:p>
                            <w:p w14:paraId="02432AA9" w14:textId="77777777" w:rsidR="00355502" w:rsidRDefault="00355502" w:rsidP="00344EE3">
                              <w:pPr>
                                <w:rPr>
                                  <w:rFonts w:ascii="Source Code Pro" w:hAnsi="Source Code Pro"/>
                                  <w:sz w:val="22"/>
                                  <w:szCs w:val="22"/>
                                  <w:lang w:val="es-GT"/>
                                </w:rPr>
                              </w:pPr>
                            </w:p>
                          </w:tc>
                          <w:tc>
                            <w:tcPr>
                              <w:tcW w:w="1397" w:type="dxa"/>
                            </w:tcPr>
                            <w:p w14:paraId="65C8468C" w14:textId="77777777" w:rsidR="00355502" w:rsidRDefault="00355502" w:rsidP="008043D1">
                              <w:pPr>
                                <w:pStyle w:val="FrameIcon"/>
                                <w:rPr>
                                  <w:rFonts w:ascii="Source Code Pro" w:hAnsi="Source Code Pro"/>
                                  <w:sz w:val="22"/>
                                  <w:szCs w:val="22"/>
                                  <w:lang w:val="es-GT"/>
                                </w:rPr>
                              </w:pPr>
                              <w:r>
                                <w:drawing>
                                  <wp:inline distT="0" distB="0" distL="0" distR="0" wp14:anchorId="32806DC1" wp14:editId="03FF43AF">
                                    <wp:extent cx="180000" cy="180000"/>
                                    <wp:effectExtent l="0" t="0" r="0" b="0"/>
                                    <wp:docPr id="41589235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CBCAB5A" w14:textId="77777777" w:rsidR="00355502" w:rsidRPr="00344EE3" w:rsidRDefault="00355502" w:rsidP="00355502">
                        <w:pPr>
                          <w:rPr>
                            <w:rFonts w:ascii="Source Code Pro" w:hAnsi="Source Code Pro"/>
                            <w:b/>
                            <w:bCs/>
                            <w:sz w:val="22"/>
                            <w:szCs w:val="22"/>
                            <w:lang w:val="es-GT"/>
                          </w:rPr>
                        </w:pPr>
                      </w:p>
                    </w:txbxContent>
                  </v:textbox>
                </v:shape>
                <v:shape id="Rectángulo: esquinas superiores redondeadas 951493062" o:spid="_x0000_s1538" style="position:absolute;left:355;top:3296;width:55944;height:8034;visibility:visible;mso-wrap-style:square;v-text-anchor:top" coordsize="5594400,8033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" adj="-11796480,,5400" path="m8,l5594392,v4,,8,4,8,8l5594400,624958v,98546,-79887,178433,-178433,178433l178433,803391c79887,803391,,723504,,624958l,8c,4,4,,8,xe" fillcolor="#16181d" strokecolor="#23272f" strokeweight="1pt">
                  <v:stroke joinstyle="miter"/>
                  <v:shadow on="t" color="black" opacity="26214f" origin="-.5,-.5" offset=".74836mm,.74836mm"/>
                  <v:formulas/>
                  <v:path arrowok="t" o:connecttype="custom" o:connectlocs="8,0;5594392,0;5594400,8;5594400,624958;5415967,803391;178433,803391;0,624958;0,8;8,0" o:connectangles="0,0,0,0,0,0,0,0,0" textboxrect="0,0,5594400,803391"/>
                  <v:textbox>
                    <w:txbxContent>
                      <w:p w14:paraId="72D43762"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282BEB">
                          <w:rPr>
                            <w:rFonts w:ascii="Consolas" w:eastAsia="Times New Roman" w:hAnsi="Consolas" w:cs="Times New Roman"/>
                            <w:color w:val="7F7F7F" w:themeColor="text1" w:themeTint="80"/>
                            <w:kern w:val="0"/>
                            <w:sz w:val="21"/>
                            <w:szCs w:val="21"/>
                            <w:lang w:val="en-US" w:eastAsia="es-GT"/>
                            <w14:ligatures w14:val="none"/>
                          </w:rPr>
                          <w:t>.caja {</w:t>
                        </w:r>
                      </w:p>
                      <w:p w14:paraId="525DAE40" w14:textId="7882DC04" w:rsidR="00355502" w:rsidRPr="00282BEB" w:rsidRDefault="00355502" w:rsidP="00355502">
                        <w:pPr>
                          <w:spacing w:line="285" w:lineRule="atLeast"/>
                          <w:rPr>
                            <w:rFonts w:ascii="Consolas" w:eastAsia="Times New Roman" w:hAnsi="Consolas" w:cs="Times New Roman"/>
                            <w:color w:val="CCCCCC"/>
                            <w:kern w:val="0"/>
                            <w:sz w:val="21"/>
                            <w:szCs w:val="21"/>
                            <w:lang w:val="en-US" w:eastAsia="es-GT"/>
                            <w14:ligatures w14:val="none"/>
                          </w:rPr>
                        </w:pPr>
                        <w:r w:rsidRPr="00282BEB">
                          <w:rPr>
                            <w:rFonts w:ascii="Consolas" w:eastAsia="Times New Roman" w:hAnsi="Consolas" w:cs="Times New Roman"/>
                            <w:color w:val="CCCCCC"/>
                            <w:kern w:val="0"/>
                            <w:sz w:val="21"/>
                            <w:szCs w:val="21"/>
                            <w:lang w:val="en-US" w:eastAsia="es-GT"/>
                            <w14:ligatures w14:val="none"/>
                          </w:rPr>
                          <w:t xml:space="preserve">    </w:t>
                        </w:r>
                        <w:r>
                          <w:rPr>
                            <w:rFonts w:ascii="Consolas" w:eastAsia="Times New Roman" w:hAnsi="Consolas" w:cs="Times New Roman"/>
                            <w:color w:val="9CDCFE"/>
                            <w:kern w:val="0"/>
                            <w:sz w:val="21"/>
                            <w:szCs w:val="21"/>
                            <w:lang w:val="en-US" w:eastAsia="es-GT"/>
                            <w14:ligatures w14:val="none"/>
                          </w:rPr>
                          <w:t>padding-right</w:t>
                        </w:r>
                        <w:r w:rsidRPr="00282BEB">
                          <w:rPr>
                            <w:rFonts w:ascii="Consolas" w:eastAsia="Times New Roman" w:hAnsi="Consolas" w:cs="Times New Roman"/>
                            <w:color w:val="CCCCCC"/>
                            <w:kern w:val="0"/>
                            <w:sz w:val="21"/>
                            <w:szCs w:val="21"/>
                            <w:lang w:val="en-US" w:eastAsia="es-GT"/>
                            <w14:ligatures w14:val="none"/>
                          </w:rPr>
                          <w:t xml:space="preserve">: </w:t>
                        </w:r>
                        <w:r w:rsidRPr="00282BEB">
                          <w:rPr>
                            <w:rFonts w:ascii="Consolas" w:eastAsia="Times New Roman" w:hAnsi="Consolas" w:cs="Times New Roman"/>
                            <w:color w:val="B5CEA8"/>
                            <w:kern w:val="0"/>
                            <w:sz w:val="21"/>
                            <w:szCs w:val="21"/>
                            <w:lang w:val="en-US" w:eastAsia="es-GT"/>
                            <w14:ligatures w14:val="none"/>
                          </w:rPr>
                          <w:t>20px</w:t>
                        </w:r>
                        <w:r w:rsidRPr="00282BEB">
                          <w:rPr>
                            <w:rFonts w:ascii="Consolas" w:eastAsia="Times New Roman" w:hAnsi="Consolas" w:cs="Times New Roman"/>
                            <w:color w:val="CCCCCC"/>
                            <w:kern w:val="0"/>
                            <w:sz w:val="21"/>
                            <w:szCs w:val="21"/>
                            <w:lang w:val="en-US" w:eastAsia="es-GT"/>
                            <w14:ligatures w14:val="none"/>
                          </w:rPr>
                          <w:t xml:space="preserve">; </w:t>
                        </w:r>
                      </w:p>
                      <w:p w14:paraId="6EF2ACA2" w14:textId="77777777" w:rsidR="00355502" w:rsidRPr="00282BEB" w:rsidRDefault="00355502" w:rsidP="0035550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282BEB">
                          <w:rPr>
                            <w:rFonts w:ascii="Consolas" w:eastAsia="Times New Roman" w:hAnsi="Consolas" w:cs="Times New Roman"/>
                            <w:color w:val="7F7F7F" w:themeColor="text1" w:themeTint="80"/>
                            <w:kern w:val="0"/>
                            <w:sz w:val="21"/>
                            <w:szCs w:val="21"/>
                            <w:lang w:val="es-GT" w:eastAsia="es-GT"/>
                            <w14:ligatures w14:val="none"/>
                          </w:rPr>
                          <w:t>  }</w:t>
                        </w:r>
                      </w:p>
                      <w:p w14:paraId="6ED5A574" w14:textId="77777777" w:rsidR="00355502" w:rsidRPr="00B52AB4" w:rsidRDefault="00355502" w:rsidP="00355502">
                        <w:pPr>
                          <w:ind w:firstLine="57"/>
                          <w:rPr>
                            <w:rFonts w:ascii="Source Code Pro" w:hAnsi="Source Code Pro"/>
                            <w:sz w:val="22"/>
                            <w:szCs w:val="22"/>
                            <w:lang w:val="es-GT"/>
                          </w:rPr>
                        </w:pPr>
                      </w:p>
                    </w:txbxContent>
                  </v:textbox>
                </v:shape>
                <w10:anchorlock/>
              </v:group>
            </w:pict>
          </mc:Fallback>
        </mc:AlternateContent>
      </w:r>
    </w:p>
    <w:p w14:paraId="385AC555" w14:textId="606A0139" w:rsidR="00D84E83" w:rsidRDefault="00D84E83" w:rsidP="00D84E83">
      <w:pPr>
        <w:pStyle w:val="Ttulo5"/>
      </w:pPr>
      <w:r>
        <w:t>display</w:t>
      </w:r>
    </w:p>
    <w:p w14:paraId="5900CC9E" w14:textId="0B8E314F" w:rsidR="00D84E83" w:rsidRDefault="00D84E83" w:rsidP="00D84E83">
      <w:pPr>
        <w:rPr>
          <w:lang w:val="es-GT"/>
        </w:rPr>
      </w:pPr>
      <w:r>
        <w:rPr>
          <w:lang w:val="es-GT"/>
        </w:rPr>
        <w:t>Permite controlar cómo se muestra un elemento HTML en la pantalla, cambiando su tipo de caja y el diseño de sus hijos.</w:t>
      </w:r>
    </w:p>
    <w:p w14:paraId="0A81F57F" w14:textId="77777777" w:rsidR="009F210E" w:rsidRDefault="009F210E" w:rsidP="00D84E83">
      <w:pPr>
        <w:rPr>
          <w:lang w:val="es-GT"/>
        </w:rPr>
      </w:pPr>
    </w:p>
    <w:p w14:paraId="2826C6E8" w14:textId="70157A7A" w:rsidR="009F210E" w:rsidRDefault="009F210E" w:rsidP="00D84E83">
      <w:pPr>
        <w:rPr>
          <w:lang w:val="es-GT"/>
        </w:rPr>
      </w:pPr>
      <w:r>
        <w:rPr>
          <w:noProof/>
        </w:rPr>
        <mc:AlternateContent>
          <mc:Choice Requires="wpg">
            <w:drawing>
              <wp:inline distT="0" distB="0" distL="0" distR="0" wp14:anchorId="0308968E" wp14:editId="7B847F5A">
                <wp:extent cx="5594400" cy="1111827"/>
                <wp:effectExtent l="38100" t="38100" r="120650" b="107950"/>
                <wp:docPr id="1141694681" name="Grupo 1"/>
                <wp:cNvGraphicFramePr/>
                <a:graphic xmlns:a="http://schemas.openxmlformats.org/drawingml/2006/main">
                  <a:graphicData uri="http://schemas.microsoft.com/office/word/2010/wordprocessingGroup">
                    <wpg:wgp>
                      <wpg:cNvGrpSpPr/>
                      <wpg:grpSpPr>
                        <a:xfrm>
                          <a:off x="0" y="0"/>
                          <a:ext cx="5594400" cy="1111827"/>
                          <a:chOff x="35510" y="0"/>
                          <a:chExt cx="5594400" cy="1112263"/>
                        </a:xfrm>
                      </wpg:grpSpPr>
                      <wps:wsp>
                        <wps:cNvPr id="524528970" name="Rectángulo: esquinas superiores redondeadas 52452897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F210E" w14:paraId="49AEC843" w14:textId="77777777" w:rsidTr="001F7840">
                                <w:tc>
                                  <w:tcPr>
                                    <w:tcW w:w="7250" w:type="dxa"/>
                                  </w:tcPr>
                                  <w:p w14:paraId="36EB57B0" w14:textId="77777777" w:rsidR="009F210E" w:rsidRPr="002352D8" w:rsidRDefault="009F210E" w:rsidP="008043D1">
                                    <w:pPr>
                                      <w:pStyle w:val="FrameTitle"/>
                                    </w:pPr>
                                    <w:r>
                                      <w:t>CSS</w:t>
                                    </w:r>
                                  </w:p>
                                  <w:p w14:paraId="7D8FC02B" w14:textId="77777777" w:rsidR="009F210E" w:rsidRDefault="009F210E" w:rsidP="00344EE3">
                                    <w:pPr>
                                      <w:rPr>
                                        <w:rFonts w:ascii="Source Code Pro" w:hAnsi="Source Code Pro"/>
                                        <w:sz w:val="22"/>
                                        <w:szCs w:val="22"/>
                                        <w:lang w:val="es-GT"/>
                                      </w:rPr>
                                    </w:pPr>
                                  </w:p>
                                </w:tc>
                                <w:tc>
                                  <w:tcPr>
                                    <w:tcW w:w="1397" w:type="dxa"/>
                                  </w:tcPr>
                                  <w:p w14:paraId="0ECC2B88" w14:textId="77777777" w:rsidR="009F210E" w:rsidRDefault="009F210E" w:rsidP="008043D1">
                                    <w:pPr>
                                      <w:pStyle w:val="FrameIcon"/>
                                      <w:rPr>
                                        <w:rFonts w:ascii="Source Code Pro" w:hAnsi="Source Code Pro"/>
                                        <w:sz w:val="22"/>
                                        <w:szCs w:val="22"/>
                                        <w:lang w:val="es-GT"/>
                                      </w:rPr>
                                    </w:pPr>
                                    <w:r>
                                      <w:drawing>
                                        <wp:inline distT="0" distB="0" distL="0" distR="0" wp14:anchorId="1F7A862B" wp14:editId="3A79EC93">
                                          <wp:extent cx="180000" cy="180000"/>
                                          <wp:effectExtent l="0" t="0" r="0" b="0"/>
                                          <wp:docPr id="177106929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459399" w14:textId="77777777" w:rsidR="009F210E" w:rsidRPr="00344EE3" w:rsidRDefault="009F210E" w:rsidP="009F210E">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6655154" name="Rectángulo: esquinas superiores redondeadas 186655154"/>
                        <wps:cNvSpPr>
                          <a:spLocks/>
                        </wps:cNvSpPr>
                        <wps:spPr>
                          <a:xfrm>
                            <a:off x="35510" y="329494"/>
                            <a:ext cx="5594400" cy="782769"/>
                          </a:xfrm>
                          <a:prstGeom prst="round2SameRect">
                            <a:avLst>
                              <a:gd name="adj1" fmla="val 1"/>
                              <a:gd name="adj2" fmla="val 2258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0444C49" w14:textId="77777777" w:rsidR="009F210E" w:rsidRPr="009F210E" w:rsidRDefault="009F210E" w:rsidP="009F210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9F210E">
                                <w:rPr>
                                  <w:rFonts w:ascii="Consolas" w:eastAsia="Times New Roman" w:hAnsi="Consolas" w:cs="Times New Roman"/>
                                  <w:color w:val="7F7F7F" w:themeColor="text1" w:themeTint="80"/>
                                  <w:kern w:val="0"/>
                                  <w:sz w:val="21"/>
                                  <w:szCs w:val="21"/>
                                  <w:lang w:val="es-GT" w:eastAsia="es-GT"/>
                                  <w14:ligatures w14:val="none"/>
                                </w:rPr>
                                <w:t>#usuario form *{</w:t>
                              </w:r>
                            </w:p>
                            <w:p w14:paraId="472F690E"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s-GT" w:eastAsia="es-GT"/>
                                  <w14:ligatures w14:val="none"/>
                                </w:rPr>
                              </w:pPr>
                              <w:r w:rsidRPr="009F210E">
                                <w:rPr>
                                  <w:rFonts w:ascii="Consolas" w:eastAsia="Times New Roman" w:hAnsi="Consolas" w:cs="Times New Roman"/>
                                  <w:color w:val="CCCCCC"/>
                                  <w:kern w:val="0"/>
                                  <w:sz w:val="21"/>
                                  <w:szCs w:val="21"/>
                                  <w:lang w:val="es-GT" w:eastAsia="es-GT"/>
                                  <w14:ligatures w14:val="none"/>
                                </w:rPr>
                                <w:t xml:space="preserve">    </w:t>
                              </w:r>
                              <w:r w:rsidRPr="009F210E">
                                <w:rPr>
                                  <w:rFonts w:ascii="Consolas" w:eastAsia="Times New Roman" w:hAnsi="Consolas" w:cs="Times New Roman"/>
                                  <w:color w:val="9CDCFE"/>
                                  <w:kern w:val="0"/>
                                  <w:sz w:val="21"/>
                                  <w:szCs w:val="21"/>
                                  <w:lang w:val="es-GT" w:eastAsia="es-GT"/>
                                  <w14:ligatures w14:val="none"/>
                                </w:rPr>
                                <w:t>display</w:t>
                              </w:r>
                              <w:r w:rsidRPr="009F210E">
                                <w:rPr>
                                  <w:rFonts w:ascii="Consolas" w:eastAsia="Times New Roman" w:hAnsi="Consolas" w:cs="Times New Roman"/>
                                  <w:color w:val="CCCCCC"/>
                                  <w:kern w:val="0"/>
                                  <w:sz w:val="21"/>
                                  <w:szCs w:val="21"/>
                                  <w:lang w:val="es-GT" w:eastAsia="es-GT"/>
                                  <w14:ligatures w14:val="none"/>
                                </w:rPr>
                                <w:t xml:space="preserve">: </w:t>
                              </w:r>
                              <w:r w:rsidRPr="009F210E">
                                <w:rPr>
                                  <w:rFonts w:ascii="Consolas" w:eastAsia="Times New Roman" w:hAnsi="Consolas" w:cs="Times New Roman"/>
                                  <w:color w:val="CE9178"/>
                                  <w:kern w:val="0"/>
                                  <w:sz w:val="21"/>
                                  <w:szCs w:val="21"/>
                                  <w:lang w:val="es-GT" w:eastAsia="es-GT"/>
                                  <w14:ligatures w14:val="none"/>
                                </w:rPr>
                                <w:t>block</w:t>
                              </w:r>
                              <w:r w:rsidRPr="009F210E">
                                <w:rPr>
                                  <w:rFonts w:ascii="Consolas" w:eastAsia="Times New Roman" w:hAnsi="Consolas" w:cs="Times New Roman"/>
                                  <w:color w:val="CCCCCC"/>
                                  <w:kern w:val="0"/>
                                  <w:sz w:val="21"/>
                                  <w:szCs w:val="21"/>
                                  <w:lang w:val="es-GT" w:eastAsia="es-GT"/>
                                  <w14:ligatures w14:val="none"/>
                                </w:rPr>
                                <w:t>;</w:t>
                              </w:r>
                            </w:p>
                            <w:p w14:paraId="00DE2471" w14:textId="77777777" w:rsidR="009F210E" w:rsidRPr="009F210E" w:rsidRDefault="009F210E" w:rsidP="009F210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9F210E">
                                <w:rPr>
                                  <w:rFonts w:ascii="Consolas" w:eastAsia="Times New Roman" w:hAnsi="Consolas" w:cs="Times New Roman"/>
                                  <w:color w:val="7F7F7F" w:themeColor="text1" w:themeTint="80"/>
                                  <w:kern w:val="0"/>
                                  <w:sz w:val="21"/>
                                  <w:szCs w:val="21"/>
                                  <w:lang w:val="es-GT" w:eastAsia="es-GT"/>
                                  <w14:ligatures w14:val="none"/>
                                </w:rPr>
                                <w:t>}</w:t>
                              </w:r>
                            </w:p>
                            <w:p w14:paraId="76F99E6F" w14:textId="77777777" w:rsidR="009F210E" w:rsidRPr="00B52AB4" w:rsidRDefault="009F210E" w:rsidP="009F210E">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08968E" id="_x0000_s1539" style="width:440.5pt;height:87.55pt;mso-position-horizontal-relative:char;mso-position-vertical-relative:line" coordorigin="355" coordsize="55944,11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">
                <v:shape id="Rectángulo: esquinas superiores redondeadas 524528970" o:spid="_x0000_s154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F210E" w14:paraId="49AEC843" w14:textId="77777777" w:rsidTr="001F7840">
                          <w:tc>
                            <w:tcPr>
                              <w:tcW w:w="7250" w:type="dxa"/>
                            </w:tcPr>
                            <w:p w14:paraId="36EB57B0" w14:textId="77777777" w:rsidR="009F210E" w:rsidRPr="002352D8" w:rsidRDefault="009F210E" w:rsidP="008043D1">
                              <w:pPr>
                                <w:pStyle w:val="FrameTitle"/>
                              </w:pPr>
                              <w:r>
                                <w:t>CSS</w:t>
                              </w:r>
                            </w:p>
                            <w:p w14:paraId="7D8FC02B" w14:textId="77777777" w:rsidR="009F210E" w:rsidRDefault="009F210E" w:rsidP="00344EE3">
                              <w:pPr>
                                <w:rPr>
                                  <w:rFonts w:ascii="Source Code Pro" w:hAnsi="Source Code Pro"/>
                                  <w:sz w:val="22"/>
                                  <w:szCs w:val="22"/>
                                  <w:lang w:val="es-GT"/>
                                </w:rPr>
                              </w:pPr>
                            </w:p>
                          </w:tc>
                          <w:tc>
                            <w:tcPr>
                              <w:tcW w:w="1397" w:type="dxa"/>
                            </w:tcPr>
                            <w:p w14:paraId="0ECC2B88" w14:textId="77777777" w:rsidR="009F210E" w:rsidRDefault="009F210E" w:rsidP="008043D1">
                              <w:pPr>
                                <w:pStyle w:val="FrameIcon"/>
                                <w:rPr>
                                  <w:rFonts w:ascii="Source Code Pro" w:hAnsi="Source Code Pro"/>
                                  <w:sz w:val="22"/>
                                  <w:szCs w:val="22"/>
                                  <w:lang w:val="es-GT"/>
                                </w:rPr>
                              </w:pPr>
                              <w:r>
                                <w:drawing>
                                  <wp:inline distT="0" distB="0" distL="0" distR="0" wp14:anchorId="1F7A862B" wp14:editId="3A79EC93">
                                    <wp:extent cx="180000" cy="180000"/>
                                    <wp:effectExtent l="0" t="0" r="0" b="0"/>
                                    <wp:docPr id="177106929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51459399" w14:textId="77777777" w:rsidR="009F210E" w:rsidRPr="00344EE3" w:rsidRDefault="009F210E" w:rsidP="009F210E">
                        <w:pPr>
                          <w:rPr>
                            <w:rFonts w:ascii="Source Code Pro" w:hAnsi="Source Code Pro"/>
                            <w:b/>
                            <w:bCs/>
                            <w:sz w:val="22"/>
                            <w:szCs w:val="22"/>
                            <w:lang w:val="es-GT"/>
                          </w:rPr>
                        </w:pPr>
                      </w:p>
                    </w:txbxContent>
                  </v:textbox>
                </v:shape>
                <v:shape id="Rectángulo: esquinas superiores redondeadas 186655154" o:spid="_x0000_s1541" style="position:absolute;left:355;top:3294;width:55944;height:7828;visibility:visible;mso-wrap-style:square;v-text-anchor:top" coordsize="5594400,7827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" adj="-11796480,,5400" path="m8,l5594392,v4,,8,4,8,8l5594400,606020v,97616,-79133,176749,-176749,176749l176749,782769c79133,782769,,703636,,606020l,8c,4,4,,8,xe" fillcolor="#16181d" strokecolor="#23272f" strokeweight="1pt">
                  <v:stroke joinstyle="miter"/>
                  <v:shadow on="t" color="black" opacity="26214f" origin="-.5,-.5" offset=".74836mm,.74836mm"/>
                  <v:formulas/>
                  <v:path arrowok="t" o:connecttype="custom" o:connectlocs="8,0;5594392,0;5594400,8;5594400,606020;5417651,782769;176749,782769;0,606020;0,8;8,0" o:connectangles="0,0,0,0,0,0,0,0,0" textboxrect="0,0,5594400,782769"/>
                  <v:textbox>
                    <w:txbxContent>
                      <w:p w14:paraId="30444C49" w14:textId="77777777" w:rsidR="009F210E" w:rsidRPr="009F210E" w:rsidRDefault="009F210E" w:rsidP="009F210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9F210E">
                          <w:rPr>
                            <w:rFonts w:ascii="Consolas" w:eastAsia="Times New Roman" w:hAnsi="Consolas" w:cs="Times New Roman"/>
                            <w:color w:val="7F7F7F" w:themeColor="text1" w:themeTint="80"/>
                            <w:kern w:val="0"/>
                            <w:sz w:val="21"/>
                            <w:szCs w:val="21"/>
                            <w:lang w:val="es-GT" w:eastAsia="es-GT"/>
                            <w14:ligatures w14:val="none"/>
                          </w:rPr>
                          <w:t>#usuario form *{</w:t>
                        </w:r>
                      </w:p>
                      <w:p w14:paraId="472F690E" w14:textId="77777777" w:rsidR="009F210E" w:rsidRPr="009F210E" w:rsidRDefault="009F210E" w:rsidP="009F210E">
                        <w:pPr>
                          <w:spacing w:line="285" w:lineRule="atLeast"/>
                          <w:rPr>
                            <w:rFonts w:ascii="Consolas" w:eastAsia="Times New Roman" w:hAnsi="Consolas" w:cs="Times New Roman"/>
                            <w:color w:val="CCCCCC"/>
                            <w:kern w:val="0"/>
                            <w:sz w:val="21"/>
                            <w:szCs w:val="21"/>
                            <w:lang w:val="es-GT" w:eastAsia="es-GT"/>
                            <w14:ligatures w14:val="none"/>
                          </w:rPr>
                        </w:pPr>
                        <w:r w:rsidRPr="009F210E">
                          <w:rPr>
                            <w:rFonts w:ascii="Consolas" w:eastAsia="Times New Roman" w:hAnsi="Consolas" w:cs="Times New Roman"/>
                            <w:color w:val="CCCCCC"/>
                            <w:kern w:val="0"/>
                            <w:sz w:val="21"/>
                            <w:szCs w:val="21"/>
                            <w:lang w:val="es-GT" w:eastAsia="es-GT"/>
                            <w14:ligatures w14:val="none"/>
                          </w:rPr>
                          <w:t xml:space="preserve">    </w:t>
                        </w:r>
                        <w:r w:rsidRPr="009F210E">
                          <w:rPr>
                            <w:rFonts w:ascii="Consolas" w:eastAsia="Times New Roman" w:hAnsi="Consolas" w:cs="Times New Roman"/>
                            <w:color w:val="9CDCFE"/>
                            <w:kern w:val="0"/>
                            <w:sz w:val="21"/>
                            <w:szCs w:val="21"/>
                            <w:lang w:val="es-GT" w:eastAsia="es-GT"/>
                            <w14:ligatures w14:val="none"/>
                          </w:rPr>
                          <w:t>display</w:t>
                        </w:r>
                        <w:r w:rsidRPr="009F210E">
                          <w:rPr>
                            <w:rFonts w:ascii="Consolas" w:eastAsia="Times New Roman" w:hAnsi="Consolas" w:cs="Times New Roman"/>
                            <w:color w:val="CCCCCC"/>
                            <w:kern w:val="0"/>
                            <w:sz w:val="21"/>
                            <w:szCs w:val="21"/>
                            <w:lang w:val="es-GT" w:eastAsia="es-GT"/>
                            <w14:ligatures w14:val="none"/>
                          </w:rPr>
                          <w:t xml:space="preserve">: </w:t>
                        </w:r>
                        <w:r w:rsidRPr="009F210E">
                          <w:rPr>
                            <w:rFonts w:ascii="Consolas" w:eastAsia="Times New Roman" w:hAnsi="Consolas" w:cs="Times New Roman"/>
                            <w:color w:val="CE9178"/>
                            <w:kern w:val="0"/>
                            <w:sz w:val="21"/>
                            <w:szCs w:val="21"/>
                            <w:lang w:val="es-GT" w:eastAsia="es-GT"/>
                            <w14:ligatures w14:val="none"/>
                          </w:rPr>
                          <w:t>block</w:t>
                        </w:r>
                        <w:r w:rsidRPr="009F210E">
                          <w:rPr>
                            <w:rFonts w:ascii="Consolas" w:eastAsia="Times New Roman" w:hAnsi="Consolas" w:cs="Times New Roman"/>
                            <w:color w:val="CCCCCC"/>
                            <w:kern w:val="0"/>
                            <w:sz w:val="21"/>
                            <w:szCs w:val="21"/>
                            <w:lang w:val="es-GT" w:eastAsia="es-GT"/>
                            <w14:ligatures w14:val="none"/>
                          </w:rPr>
                          <w:t>;</w:t>
                        </w:r>
                      </w:p>
                      <w:p w14:paraId="00DE2471" w14:textId="77777777" w:rsidR="009F210E" w:rsidRPr="009F210E" w:rsidRDefault="009F210E" w:rsidP="009F210E">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9F210E">
                          <w:rPr>
                            <w:rFonts w:ascii="Consolas" w:eastAsia="Times New Roman" w:hAnsi="Consolas" w:cs="Times New Roman"/>
                            <w:color w:val="7F7F7F" w:themeColor="text1" w:themeTint="80"/>
                            <w:kern w:val="0"/>
                            <w:sz w:val="21"/>
                            <w:szCs w:val="21"/>
                            <w:lang w:val="es-GT" w:eastAsia="es-GT"/>
                            <w14:ligatures w14:val="none"/>
                          </w:rPr>
                          <w:t>}</w:t>
                        </w:r>
                      </w:p>
                      <w:p w14:paraId="76F99E6F" w14:textId="77777777" w:rsidR="009F210E" w:rsidRPr="00B52AB4" w:rsidRDefault="009F210E" w:rsidP="009F210E">
                        <w:pPr>
                          <w:ind w:firstLine="57"/>
                          <w:rPr>
                            <w:rFonts w:ascii="Source Code Pro" w:hAnsi="Source Code Pro"/>
                            <w:sz w:val="22"/>
                            <w:szCs w:val="22"/>
                            <w:lang w:val="es-GT"/>
                          </w:rPr>
                        </w:pPr>
                      </w:p>
                    </w:txbxContent>
                  </v:textbox>
                </v:shape>
                <w10:anchorlock/>
              </v:group>
            </w:pict>
          </mc:Fallback>
        </mc:AlternateContent>
      </w:r>
    </w:p>
    <w:p w14:paraId="2F0833A8" w14:textId="77777777" w:rsidR="009F210E" w:rsidRDefault="009F210E" w:rsidP="00D84E83">
      <w:pPr>
        <w:rPr>
          <w:lang w:val="es-GT"/>
        </w:rPr>
      </w:pPr>
    </w:p>
    <w:p w14:paraId="7B6D33FE" w14:textId="71D12399" w:rsidR="009F210E" w:rsidRDefault="008F7D56" w:rsidP="00D84E83">
      <w:pPr>
        <w:rPr>
          <w:lang w:val="es-GT"/>
        </w:rPr>
      </w:pPr>
      <w:r>
        <w:rPr>
          <w:lang w:val="es-GT"/>
        </w:rPr>
        <w:t xml:space="preserve">Admite </w:t>
      </w:r>
      <w:r w:rsidR="00951955">
        <w:rPr>
          <w:lang w:val="es-GT"/>
        </w:rPr>
        <w:t>gran variedad de valores, por ejemplo:</w:t>
      </w:r>
    </w:p>
    <w:p w14:paraId="52B2D6F4" w14:textId="77777777" w:rsidR="009F210E" w:rsidRDefault="009F210E" w:rsidP="00D84E83">
      <w:pPr>
        <w:rPr>
          <w:lang w:val="es-GT"/>
        </w:rPr>
      </w:pPr>
    </w:p>
    <w:p w14:paraId="71F4AB54" w14:textId="58BE3785" w:rsidR="009F210E" w:rsidRDefault="009F210E" w:rsidP="00D84E83">
      <w:pPr>
        <w:rPr>
          <w:lang w:val="es-GT"/>
        </w:rPr>
      </w:pPr>
      <w:r>
        <w:rPr>
          <w:noProof/>
        </w:rPr>
        <mc:AlternateContent>
          <mc:Choice Requires="wpg">
            <w:drawing>
              <wp:inline distT="0" distB="0" distL="0" distR="0" wp14:anchorId="1464C209" wp14:editId="36B67BF4">
                <wp:extent cx="5594400" cy="1530270"/>
                <wp:effectExtent l="38100" t="38100" r="120650" b="108585"/>
                <wp:docPr id="835786790" name="Grupo 1"/>
                <wp:cNvGraphicFramePr/>
                <a:graphic xmlns:a="http://schemas.openxmlformats.org/drawingml/2006/main">
                  <a:graphicData uri="http://schemas.microsoft.com/office/word/2010/wordprocessingGroup">
                    <wpg:wgp>
                      <wpg:cNvGrpSpPr/>
                      <wpg:grpSpPr>
                        <a:xfrm>
                          <a:off x="0" y="0"/>
                          <a:ext cx="5594400" cy="1530270"/>
                          <a:chOff x="35510" y="0"/>
                          <a:chExt cx="5594400" cy="1530870"/>
                        </a:xfrm>
                        <a:effectLst>
                          <a:outerShdw blurRad="50800" dist="38100" dir="2700000" algn="tl" rotWithShape="0">
                            <a:prstClr val="black">
                              <a:alpha val="40000"/>
                            </a:prstClr>
                          </a:outerShdw>
                        </a:effectLst>
                      </wpg:grpSpPr>
                      <wps:wsp>
                        <wps:cNvPr id="19089020" name="Rectángulo: esquinas superiores redondeadas 19089020"/>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9F210E" w14:paraId="1D03DB90" w14:textId="77777777" w:rsidTr="001F7840">
                                <w:tc>
                                  <w:tcPr>
                                    <w:tcW w:w="7250" w:type="dxa"/>
                                  </w:tcPr>
                                  <w:p w14:paraId="67A5473C" w14:textId="085D912F" w:rsidR="009F210E" w:rsidRPr="002352D8" w:rsidRDefault="00C46BCA" w:rsidP="008043D1">
                                    <w:pPr>
                                      <w:pStyle w:val="FrameTitle"/>
                                    </w:pPr>
                                    <w:r>
                                      <w:t>V</w:t>
                                    </w:r>
                                    <w:r w:rsidR="009F210E">
                                      <w:t>alores de display</w:t>
                                    </w:r>
                                  </w:p>
                                  <w:p w14:paraId="4AAAC51A" w14:textId="77777777" w:rsidR="009F210E" w:rsidRDefault="009F210E" w:rsidP="00D352E6">
                                    <w:pPr>
                                      <w:rPr>
                                        <w:rFonts w:ascii="Source Code Pro" w:hAnsi="Source Code Pro"/>
                                        <w:sz w:val="22"/>
                                        <w:szCs w:val="22"/>
                                        <w:lang w:val="es-GT"/>
                                      </w:rPr>
                                    </w:pPr>
                                  </w:p>
                                </w:tc>
                                <w:tc>
                                  <w:tcPr>
                                    <w:tcW w:w="1397" w:type="dxa"/>
                                  </w:tcPr>
                                  <w:p w14:paraId="14585D66" w14:textId="77777777" w:rsidR="009F210E" w:rsidRDefault="009F210E" w:rsidP="008043D1">
                                    <w:pPr>
                                      <w:pStyle w:val="FrameIcon"/>
                                      <w:rPr>
                                        <w:rFonts w:ascii="Source Code Pro" w:hAnsi="Source Code Pro"/>
                                        <w:sz w:val="22"/>
                                        <w:szCs w:val="22"/>
                                        <w:lang w:val="es-GT"/>
                                      </w:rPr>
                                    </w:pPr>
                                    <w:r>
                                      <w:drawing>
                                        <wp:inline distT="0" distB="0" distL="0" distR="0" wp14:anchorId="13F5A883" wp14:editId="524E72DE">
                                          <wp:extent cx="180000" cy="180000"/>
                                          <wp:effectExtent l="0" t="0" r="0" b="0"/>
                                          <wp:docPr id="177948716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0ADE0F" w14:textId="77777777" w:rsidR="009F210E" w:rsidRPr="002352D8" w:rsidRDefault="009F210E" w:rsidP="009F210E">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11650239" name="Rectángulo: esquinas superiores redondeadas 811650239"/>
                        <wps:cNvSpPr>
                          <a:spLocks/>
                        </wps:cNvSpPr>
                        <wps:spPr>
                          <a:xfrm>
                            <a:off x="35510" y="331386"/>
                            <a:ext cx="5594400" cy="1199484"/>
                          </a:xfrm>
                          <a:prstGeom prst="round2SameRect">
                            <a:avLst>
                              <a:gd name="adj1" fmla="val 1"/>
                              <a:gd name="adj2" fmla="val 11720"/>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9F210E" w:rsidRPr="00210EC4" w14:paraId="6B2C7FEF"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2699A137" w14:textId="0A003886" w:rsidR="009F210E" w:rsidRPr="00B9583A" w:rsidRDefault="009F210E" w:rsidP="00761918">
                                    <w:pPr>
                                      <w:rPr>
                                        <w:rFonts w:ascii="Consolas" w:hAnsi="Consolas"/>
                                        <w:sz w:val="20"/>
                                        <w:szCs w:val="20"/>
                                      </w:rPr>
                                    </w:pPr>
                                    <w:r>
                                      <w:rPr>
                                        <w:rFonts w:ascii="Consolas" w:hAnsi="Consolas" w:cs="Calibri"/>
                                        <w:sz w:val="20"/>
                                        <w:szCs w:val="20"/>
                                      </w:rPr>
                                      <w:t>Valor</w:t>
                                    </w:r>
                                  </w:p>
                                </w:tc>
                                <w:tc>
                                  <w:tcPr>
                                    <w:tcW w:w="6076" w:type="dxa"/>
                                  </w:tcPr>
                                  <w:p w14:paraId="6ECA8A67" w14:textId="22FAE219" w:rsidR="009F210E" w:rsidRPr="00B9583A" w:rsidRDefault="009F210E" w:rsidP="00761918">
                                    <w:pPr>
                                      <w:rPr>
                                        <w:rFonts w:ascii="Consolas" w:hAnsi="Consolas"/>
                                        <w:sz w:val="20"/>
                                        <w:szCs w:val="20"/>
                                      </w:rPr>
                                    </w:pPr>
                                    <w:r>
                                      <w:rPr>
                                        <w:rFonts w:ascii="Consolas" w:hAnsi="Consolas"/>
                                        <w:sz w:val="20"/>
                                        <w:szCs w:val="20"/>
                                      </w:rPr>
                                      <w:t>Descripción</w:t>
                                    </w:r>
                                  </w:p>
                                </w:tc>
                              </w:tr>
                              <w:tr w:rsidR="009F210E" w:rsidRPr="00210EC4" w14:paraId="1DCCA59E"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534F108" w14:textId="5400A87C" w:rsidR="009F210E" w:rsidRPr="00B9583A" w:rsidRDefault="009F210E" w:rsidP="00B9583A">
                                    <w:pPr>
                                      <w:rPr>
                                        <w:rFonts w:ascii="Consolas" w:hAnsi="Consolas"/>
                                        <w:sz w:val="20"/>
                                        <w:szCs w:val="20"/>
                                      </w:rPr>
                                    </w:pPr>
                                    <w:r>
                                      <w:rPr>
                                        <w:rFonts w:ascii="Consolas" w:hAnsi="Consolas"/>
                                        <w:sz w:val="20"/>
                                        <w:szCs w:val="20"/>
                                      </w:rPr>
                                      <w:t>block</w:t>
                                    </w:r>
                                  </w:p>
                                </w:tc>
                                <w:tc>
                                  <w:tcPr>
                                    <w:tcW w:w="6076" w:type="dxa"/>
                                  </w:tcPr>
                                  <w:p w14:paraId="7B0F8776" w14:textId="6876FE5C" w:rsidR="009F210E" w:rsidRPr="00B9583A" w:rsidRDefault="000102B0" w:rsidP="00B9583A">
                                    <w:pPr>
                                      <w:rPr>
                                        <w:rFonts w:ascii="Consolas" w:hAnsi="Consolas"/>
                                        <w:sz w:val="20"/>
                                        <w:szCs w:val="20"/>
                                      </w:rPr>
                                    </w:pPr>
                                    <w:r>
                                      <w:rPr>
                                        <w:rFonts w:ascii="Consolas" w:hAnsi="Consolas"/>
                                        <w:sz w:val="20"/>
                                        <w:szCs w:val="20"/>
                                      </w:rPr>
                                      <w:t>Actúa como un bloque, caja o div, para poder posicionarlo.</w:t>
                                    </w:r>
                                  </w:p>
                                </w:tc>
                              </w:tr>
                              <w:tr w:rsidR="000102B0" w:rsidRPr="00210EC4" w14:paraId="766B57B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232476E2" w14:textId="298BFB73" w:rsidR="000102B0" w:rsidRDefault="000102B0" w:rsidP="00B9583A">
                                    <w:pPr>
                                      <w:rPr>
                                        <w:rFonts w:ascii="Consolas" w:hAnsi="Consolas"/>
                                        <w:sz w:val="20"/>
                                        <w:szCs w:val="20"/>
                                      </w:rPr>
                                    </w:pPr>
                                    <w:proofErr w:type="spellStart"/>
                                    <w:r>
                                      <w:rPr>
                                        <w:rFonts w:ascii="Consolas" w:hAnsi="Consolas"/>
                                        <w:sz w:val="20"/>
                                        <w:szCs w:val="20"/>
                                      </w:rPr>
                                      <w:t>inline</w:t>
                                    </w:r>
                                    <w:proofErr w:type="spellEnd"/>
                                  </w:p>
                                </w:tc>
                                <w:tc>
                                  <w:tcPr>
                                    <w:tcW w:w="6076" w:type="dxa"/>
                                  </w:tcPr>
                                  <w:p w14:paraId="48F19198" w14:textId="799D4B54" w:rsidR="000102B0" w:rsidRDefault="000102B0" w:rsidP="00B9583A">
                                    <w:pPr>
                                      <w:rPr>
                                        <w:rFonts w:ascii="Consolas" w:hAnsi="Consolas"/>
                                        <w:sz w:val="20"/>
                                        <w:szCs w:val="20"/>
                                      </w:rPr>
                                    </w:pPr>
                                    <w:r>
                                      <w:rPr>
                                        <w:rFonts w:ascii="Consolas" w:hAnsi="Consolas"/>
                                        <w:sz w:val="20"/>
                                        <w:szCs w:val="20"/>
                                      </w:rPr>
                                      <w:t>Actúa como elementos de texto, lo que coloca los elementos en una línea tipo texto.</w:t>
                                    </w:r>
                                  </w:p>
                                </w:tc>
                              </w:tr>
                              <w:tr w:rsidR="008532E4" w:rsidRPr="00210EC4" w14:paraId="3987157C"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AC68228" w14:textId="59BC7E3D" w:rsidR="008532E4" w:rsidRDefault="008532E4" w:rsidP="00B9583A">
                                    <w:pPr>
                                      <w:rPr>
                                        <w:rFonts w:ascii="Consolas" w:hAnsi="Consolas"/>
                                        <w:sz w:val="20"/>
                                        <w:szCs w:val="20"/>
                                      </w:rPr>
                                    </w:pPr>
                                    <w:proofErr w:type="spellStart"/>
                                    <w:r>
                                      <w:rPr>
                                        <w:rFonts w:ascii="Consolas" w:hAnsi="Consolas"/>
                                        <w:sz w:val="20"/>
                                        <w:szCs w:val="20"/>
                                      </w:rPr>
                                      <w:t>inline</w:t>
                                    </w:r>
                                    <w:proofErr w:type="spellEnd"/>
                                    <w:r>
                                      <w:rPr>
                                        <w:rFonts w:ascii="Consolas" w:hAnsi="Consolas"/>
                                        <w:sz w:val="20"/>
                                        <w:szCs w:val="20"/>
                                      </w:rPr>
                                      <w:t>-block</w:t>
                                    </w:r>
                                  </w:p>
                                </w:tc>
                                <w:tc>
                                  <w:tcPr>
                                    <w:tcW w:w="6076" w:type="dxa"/>
                                  </w:tcPr>
                                  <w:p w14:paraId="7C7BEEDA" w14:textId="7A13C05A" w:rsidR="008532E4" w:rsidRDefault="008532E4" w:rsidP="00B9583A">
                                    <w:pPr>
                                      <w:rPr>
                                        <w:rFonts w:ascii="Consolas" w:hAnsi="Consolas"/>
                                        <w:sz w:val="20"/>
                                        <w:szCs w:val="20"/>
                                      </w:rPr>
                                    </w:pPr>
                                    <w:r>
                                      <w:rPr>
                                        <w:rFonts w:ascii="Consolas" w:hAnsi="Consolas"/>
                                        <w:sz w:val="20"/>
                                        <w:szCs w:val="20"/>
                                      </w:rPr>
                                      <w:t>Actúa igual que `</w:t>
                                    </w:r>
                                    <w:proofErr w:type="spellStart"/>
                                    <w:r>
                                      <w:rPr>
                                        <w:rFonts w:ascii="Consolas" w:hAnsi="Consolas"/>
                                        <w:sz w:val="20"/>
                                        <w:szCs w:val="20"/>
                                      </w:rPr>
                                      <w:t>inline</w:t>
                                    </w:r>
                                    <w:proofErr w:type="spellEnd"/>
                                    <w:r>
                                      <w:rPr>
                                        <w:rFonts w:ascii="Consolas" w:hAnsi="Consolas"/>
                                        <w:sz w:val="20"/>
                                        <w:szCs w:val="20"/>
                                      </w:rPr>
                                      <w:t>`, pero, a estos se les puede ser asignado un ancho, alto y márgenes verticales.</w:t>
                                    </w:r>
                                  </w:p>
                                </w:tc>
                              </w:tr>
                            </w:tbl>
                            <w:p w14:paraId="37F520A6" w14:textId="77777777" w:rsidR="009F210E" w:rsidRPr="00210EC4" w:rsidRDefault="009F210E" w:rsidP="009F210E">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464C209" id="_x0000_s1542" style="width:440.5pt;height:120.5pt;mso-position-horizontal-relative:char;mso-position-vertical-relative:line" coordorigin="355" coordsize="55944,15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">
                <v:shape id="Rectángulo: esquinas superiores redondeadas 19089020" o:spid="_x0000_s154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9F210E" w14:paraId="1D03DB90" w14:textId="77777777" w:rsidTr="001F7840">
                          <w:tc>
                            <w:tcPr>
                              <w:tcW w:w="7250" w:type="dxa"/>
                            </w:tcPr>
                            <w:p w14:paraId="67A5473C" w14:textId="085D912F" w:rsidR="009F210E" w:rsidRPr="002352D8" w:rsidRDefault="00C46BCA" w:rsidP="008043D1">
                              <w:pPr>
                                <w:pStyle w:val="FrameTitle"/>
                              </w:pPr>
                              <w:r>
                                <w:t>V</w:t>
                              </w:r>
                              <w:r w:rsidR="009F210E">
                                <w:t>alores de display</w:t>
                              </w:r>
                            </w:p>
                            <w:p w14:paraId="4AAAC51A" w14:textId="77777777" w:rsidR="009F210E" w:rsidRDefault="009F210E" w:rsidP="00D352E6">
                              <w:pPr>
                                <w:rPr>
                                  <w:rFonts w:ascii="Source Code Pro" w:hAnsi="Source Code Pro"/>
                                  <w:sz w:val="22"/>
                                  <w:szCs w:val="22"/>
                                  <w:lang w:val="es-GT"/>
                                </w:rPr>
                              </w:pPr>
                            </w:p>
                          </w:tc>
                          <w:tc>
                            <w:tcPr>
                              <w:tcW w:w="1397" w:type="dxa"/>
                            </w:tcPr>
                            <w:p w14:paraId="14585D66" w14:textId="77777777" w:rsidR="009F210E" w:rsidRDefault="009F210E" w:rsidP="008043D1">
                              <w:pPr>
                                <w:pStyle w:val="FrameIcon"/>
                                <w:rPr>
                                  <w:rFonts w:ascii="Source Code Pro" w:hAnsi="Source Code Pro"/>
                                  <w:sz w:val="22"/>
                                  <w:szCs w:val="22"/>
                                  <w:lang w:val="es-GT"/>
                                </w:rPr>
                              </w:pPr>
                              <w:r>
                                <w:drawing>
                                  <wp:inline distT="0" distB="0" distL="0" distR="0" wp14:anchorId="13F5A883" wp14:editId="524E72DE">
                                    <wp:extent cx="180000" cy="180000"/>
                                    <wp:effectExtent l="0" t="0" r="0" b="0"/>
                                    <wp:docPr id="177948716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80ADE0F" w14:textId="77777777" w:rsidR="009F210E" w:rsidRPr="002352D8" w:rsidRDefault="009F210E" w:rsidP="009F210E">
                        <w:pPr>
                          <w:rPr>
                            <w:rFonts w:ascii="Source Code Pro" w:hAnsi="Source Code Pro"/>
                            <w:sz w:val="22"/>
                            <w:szCs w:val="22"/>
                            <w:lang w:val="es-GT"/>
                          </w:rPr>
                        </w:pPr>
                      </w:p>
                    </w:txbxContent>
                  </v:textbox>
                </v:shape>
                <v:shape id="Rectángulo: esquinas superiores redondeadas 811650239" o:spid="_x0000_s1544" style="position:absolute;left:355;top:3313;width:55944;height:11995;visibility:visible;mso-wrap-style:square;v-text-anchor:top" coordsize="5594400,1199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" adj="-11796480,,5400" path="m12,l5594388,v7,,12,5,12,12l5594400,1058904v,77640,-62940,140580,-140580,140580l140580,1199484c62940,1199484,,1136544,,1058904l,12c,5,5,,12,xe" fillcolor="#16181d" strokecolor="#23272f" strokeweight="1pt">
                  <v:stroke joinstyle="miter"/>
                  <v:formulas/>
                  <v:path arrowok="t" o:connecttype="custom" o:connectlocs="12,0;5594388,0;5594400,12;5594400,1058904;5453820,1199484;140580,1199484;0,1058904;0,12;12,0" o:connectangles="0,0,0,0,0,0,0,0,0" textboxrect="0,0,5594400,1199484"/>
                  <v:textbox>
                    <w:txbxContent>
                      <w:tbl>
                        <w:tblPr>
                          <w:tblStyle w:val="BlackTable"/>
                          <w:tblW w:w="0" w:type="auto"/>
                          <w:tblLook w:val="04A0" w:firstRow="1" w:lastRow="0" w:firstColumn="1" w:lastColumn="0" w:noHBand="0" w:noVBand="1"/>
                        </w:tblPr>
                        <w:tblGrid>
                          <w:gridCol w:w="2268"/>
                          <w:gridCol w:w="6076"/>
                        </w:tblGrid>
                        <w:tr w:rsidR="009F210E" w:rsidRPr="00210EC4" w14:paraId="6B2C7FEF"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2699A137" w14:textId="0A003886" w:rsidR="009F210E" w:rsidRPr="00B9583A" w:rsidRDefault="009F210E" w:rsidP="00761918">
                              <w:pPr>
                                <w:rPr>
                                  <w:rFonts w:ascii="Consolas" w:hAnsi="Consolas"/>
                                  <w:sz w:val="20"/>
                                  <w:szCs w:val="20"/>
                                </w:rPr>
                              </w:pPr>
                              <w:r>
                                <w:rPr>
                                  <w:rFonts w:ascii="Consolas" w:hAnsi="Consolas" w:cs="Calibri"/>
                                  <w:sz w:val="20"/>
                                  <w:szCs w:val="20"/>
                                </w:rPr>
                                <w:t>Valor</w:t>
                              </w:r>
                            </w:p>
                          </w:tc>
                          <w:tc>
                            <w:tcPr>
                              <w:tcW w:w="6076" w:type="dxa"/>
                            </w:tcPr>
                            <w:p w14:paraId="6ECA8A67" w14:textId="22FAE219" w:rsidR="009F210E" w:rsidRPr="00B9583A" w:rsidRDefault="009F210E" w:rsidP="00761918">
                              <w:pPr>
                                <w:rPr>
                                  <w:rFonts w:ascii="Consolas" w:hAnsi="Consolas"/>
                                  <w:sz w:val="20"/>
                                  <w:szCs w:val="20"/>
                                </w:rPr>
                              </w:pPr>
                              <w:r>
                                <w:rPr>
                                  <w:rFonts w:ascii="Consolas" w:hAnsi="Consolas"/>
                                  <w:sz w:val="20"/>
                                  <w:szCs w:val="20"/>
                                </w:rPr>
                                <w:t>Descripción</w:t>
                              </w:r>
                            </w:p>
                          </w:tc>
                        </w:tr>
                        <w:tr w:rsidR="009F210E" w:rsidRPr="00210EC4" w14:paraId="1DCCA59E"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534F108" w14:textId="5400A87C" w:rsidR="009F210E" w:rsidRPr="00B9583A" w:rsidRDefault="009F210E" w:rsidP="00B9583A">
                              <w:pPr>
                                <w:rPr>
                                  <w:rFonts w:ascii="Consolas" w:hAnsi="Consolas"/>
                                  <w:sz w:val="20"/>
                                  <w:szCs w:val="20"/>
                                </w:rPr>
                              </w:pPr>
                              <w:r>
                                <w:rPr>
                                  <w:rFonts w:ascii="Consolas" w:hAnsi="Consolas"/>
                                  <w:sz w:val="20"/>
                                  <w:szCs w:val="20"/>
                                </w:rPr>
                                <w:t>block</w:t>
                              </w:r>
                            </w:p>
                          </w:tc>
                          <w:tc>
                            <w:tcPr>
                              <w:tcW w:w="6076" w:type="dxa"/>
                            </w:tcPr>
                            <w:p w14:paraId="7B0F8776" w14:textId="6876FE5C" w:rsidR="009F210E" w:rsidRPr="00B9583A" w:rsidRDefault="000102B0" w:rsidP="00B9583A">
                              <w:pPr>
                                <w:rPr>
                                  <w:rFonts w:ascii="Consolas" w:hAnsi="Consolas"/>
                                  <w:sz w:val="20"/>
                                  <w:szCs w:val="20"/>
                                </w:rPr>
                              </w:pPr>
                              <w:r>
                                <w:rPr>
                                  <w:rFonts w:ascii="Consolas" w:hAnsi="Consolas"/>
                                  <w:sz w:val="20"/>
                                  <w:szCs w:val="20"/>
                                </w:rPr>
                                <w:t>Actúa como un bloque, caja o div, para poder posicionarlo.</w:t>
                              </w:r>
                            </w:p>
                          </w:tc>
                        </w:tr>
                        <w:tr w:rsidR="000102B0" w:rsidRPr="00210EC4" w14:paraId="766B57B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232476E2" w14:textId="298BFB73" w:rsidR="000102B0" w:rsidRDefault="000102B0" w:rsidP="00B9583A">
                              <w:pPr>
                                <w:rPr>
                                  <w:rFonts w:ascii="Consolas" w:hAnsi="Consolas"/>
                                  <w:sz w:val="20"/>
                                  <w:szCs w:val="20"/>
                                </w:rPr>
                              </w:pPr>
                              <w:proofErr w:type="spellStart"/>
                              <w:r>
                                <w:rPr>
                                  <w:rFonts w:ascii="Consolas" w:hAnsi="Consolas"/>
                                  <w:sz w:val="20"/>
                                  <w:szCs w:val="20"/>
                                </w:rPr>
                                <w:t>inline</w:t>
                              </w:r>
                              <w:proofErr w:type="spellEnd"/>
                            </w:p>
                          </w:tc>
                          <w:tc>
                            <w:tcPr>
                              <w:tcW w:w="6076" w:type="dxa"/>
                            </w:tcPr>
                            <w:p w14:paraId="48F19198" w14:textId="799D4B54" w:rsidR="000102B0" w:rsidRDefault="000102B0" w:rsidP="00B9583A">
                              <w:pPr>
                                <w:rPr>
                                  <w:rFonts w:ascii="Consolas" w:hAnsi="Consolas"/>
                                  <w:sz w:val="20"/>
                                  <w:szCs w:val="20"/>
                                </w:rPr>
                              </w:pPr>
                              <w:r>
                                <w:rPr>
                                  <w:rFonts w:ascii="Consolas" w:hAnsi="Consolas"/>
                                  <w:sz w:val="20"/>
                                  <w:szCs w:val="20"/>
                                </w:rPr>
                                <w:t>Actúa como elementos de texto, lo que coloca los elementos en una línea tipo texto.</w:t>
                              </w:r>
                            </w:p>
                          </w:tc>
                        </w:tr>
                        <w:tr w:rsidR="008532E4" w:rsidRPr="00210EC4" w14:paraId="3987157C"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AC68228" w14:textId="59BC7E3D" w:rsidR="008532E4" w:rsidRDefault="008532E4" w:rsidP="00B9583A">
                              <w:pPr>
                                <w:rPr>
                                  <w:rFonts w:ascii="Consolas" w:hAnsi="Consolas"/>
                                  <w:sz w:val="20"/>
                                  <w:szCs w:val="20"/>
                                </w:rPr>
                              </w:pPr>
                              <w:proofErr w:type="spellStart"/>
                              <w:r>
                                <w:rPr>
                                  <w:rFonts w:ascii="Consolas" w:hAnsi="Consolas"/>
                                  <w:sz w:val="20"/>
                                  <w:szCs w:val="20"/>
                                </w:rPr>
                                <w:t>inline</w:t>
                              </w:r>
                              <w:proofErr w:type="spellEnd"/>
                              <w:r>
                                <w:rPr>
                                  <w:rFonts w:ascii="Consolas" w:hAnsi="Consolas"/>
                                  <w:sz w:val="20"/>
                                  <w:szCs w:val="20"/>
                                </w:rPr>
                                <w:t>-block</w:t>
                              </w:r>
                            </w:p>
                          </w:tc>
                          <w:tc>
                            <w:tcPr>
                              <w:tcW w:w="6076" w:type="dxa"/>
                            </w:tcPr>
                            <w:p w14:paraId="7C7BEEDA" w14:textId="7A13C05A" w:rsidR="008532E4" w:rsidRDefault="008532E4" w:rsidP="00B9583A">
                              <w:pPr>
                                <w:rPr>
                                  <w:rFonts w:ascii="Consolas" w:hAnsi="Consolas"/>
                                  <w:sz w:val="20"/>
                                  <w:szCs w:val="20"/>
                                </w:rPr>
                              </w:pPr>
                              <w:r>
                                <w:rPr>
                                  <w:rFonts w:ascii="Consolas" w:hAnsi="Consolas"/>
                                  <w:sz w:val="20"/>
                                  <w:szCs w:val="20"/>
                                </w:rPr>
                                <w:t>Actúa igual que `</w:t>
                              </w:r>
                              <w:proofErr w:type="spellStart"/>
                              <w:r>
                                <w:rPr>
                                  <w:rFonts w:ascii="Consolas" w:hAnsi="Consolas"/>
                                  <w:sz w:val="20"/>
                                  <w:szCs w:val="20"/>
                                </w:rPr>
                                <w:t>inline</w:t>
                              </w:r>
                              <w:proofErr w:type="spellEnd"/>
                              <w:r>
                                <w:rPr>
                                  <w:rFonts w:ascii="Consolas" w:hAnsi="Consolas"/>
                                  <w:sz w:val="20"/>
                                  <w:szCs w:val="20"/>
                                </w:rPr>
                                <w:t>`, pero, a estos se les puede ser asignado un ancho, alto y márgenes verticales.</w:t>
                              </w:r>
                            </w:p>
                          </w:tc>
                        </w:tr>
                      </w:tbl>
                      <w:p w14:paraId="37F520A6" w14:textId="77777777" w:rsidR="009F210E" w:rsidRPr="00210EC4" w:rsidRDefault="009F210E" w:rsidP="009F210E">
                        <w:pPr>
                          <w:ind w:firstLine="57"/>
                          <w:rPr>
                            <w:rFonts w:ascii="Consolas" w:hAnsi="Consolas"/>
                            <w:color w:val="FFFFFF" w:themeColor="background1"/>
                            <w:sz w:val="22"/>
                            <w:szCs w:val="22"/>
                            <w:lang w:val="es-GT"/>
                          </w:rPr>
                        </w:pPr>
                      </w:p>
                    </w:txbxContent>
                  </v:textbox>
                </v:shape>
                <w10:anchorlock/>
              </v:group>
            </w:pict>
          </mc:Fallback>
        </mc:AlternateContent>
      </w:r>
    </w:p>
    <w:p w14:paraId="0EB5447D" w14:textId="7C1E9C3A" w:rsidR="009B751E" w:rsidRDefault="009B751E" w:rsidP="009B751E">
      <w:pPr>
        <w:pStyle w:val="Ttulo5"/>
      </w:pPr>
      <w:r>
        <w:t>cursor</w:t>
      </w:r>
    </w:p>
    <w:p w14:paraId="0B2386EC" w14:textId="05382EC9" w:rsidR="009B751E" w:rsidRDefault="009B751E" w:rsidP="009B751E">
      <w:pPr>
        <w:rPr>
          <w:lang w:val="es-GT"/>
        </w:rPr>
      </w:pPr>
      <w:r>
        <w:rPr>
          <w:lang w:val="es-GT"/>
        </w:rPr>
        <w:t xml:space="preserve">Permite especificar el tipo de puntero del ratón que se mostrará cuando se </w:t>
      </w:r>
      <w:proofErr w:type="spellStart"/>
      <w:r>
        <w:rPr>
          <w:lang w:val="es-GT"/>
        </w:rPr>
        <w:t>situe</w:t>
      </w:r>
      <w:proofErr w:type="spellEnd"/>
      <w:r>
        <w:rPr>
          <w:lang w:val="es-GT"/>
        </w:rPr>
        <w:t xml:space="preserve"> sobre un elemento HTML.</w:t>
      </w:r>
    </w:p>
    <w:p w14:paraId="3AAFB904" w14:textId="77777777" w:rsidR="00C242C2" w:rsidRDefault="00C242C2" w:rsidP="009B751E">
      <w:pPr>
        <w:rPr>
          <w:lang w:val="es-GT"/>
        </w:rPr>
      </w:pPr>
    </w:p>
    <w:p w14:paraId="42C86BDE" w14:textId="0FF9A93D" w:rsidR="00C242C2" w:rsidRDefault="00C242C2" w:rsidP="009B751E">
      <w:pPr>
        <w:rPr>
          <w:lang w:val="es-GT"/>
        </w:rPr>
      </w:pPr>
      <w:r>
        <w:rPr>
          <w:noProof/>
        </w:rPr>
        <mc:AlternateContent>
          <mc:Choice Requires="wpg">
            <w:drawing>
              <wp:inline distT="0" distB="0" distL="0" distR="0" wp14:anchorId="77DE45D9" wp14:editId="5430321C">
                <wp:extent cx="5594400" cy="1409701"/>
                <wp:effectExtent l="38100" t="38100" r="120650" b="114300"/>
                <wp:docPr id="1115266828" name="Grupo 1"/>
                <wp:cNvGraphicFramePr/>
                <a:graphic xmlns:a="http://schemas.openxmlformats.org/drawingml/2006/main">
                  <a:graphicData uri="http://schemas.microsoft.com/office/word/2010/wordprocessingGroup">
                    <wpg:wgp>
                      <wpg:cNvGrpSpPr/>
                      <wpg:grpSpPr>
                        <a:xfrm>
                          <a:off x="0" y="0"/>
                          <a:ext cx="5594400" cy="1409701"/>
                          <a:chOff x="35510" y="0"/>
                          <a:chExt cx="5594400" cy="1410252"/>
                        </a:xfrm>
                      </wpg:grpSpPr>
                      <wps:wsp>
                        <wps:cNvPr id="1629688836" name="Rectángulo: esquinas superiores redondeadas 162968883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242C2" w14:paraId="6CB85A29" w14:textId="77777777" w:rsidTr="001F7840">
                                <w:tc>
                                  <w:tcPr>
                                    <w:tcW w:w="7250" w:type="dxa"/>
                                  </w:tcPr>
                                  <w:p w14:paraId="41FCA977" w14:textId="77777777" w:rsidR="00C242C2" w:rsidRPr="002352D8" w:rsidRDefault="00C242C2" w:rsidP="008043D1">
                                    <w:pPr>
                                      <w:pStyle w:val="FrameTitle"/>
                                    </w:pPr>
                                    <w:r>
                                      <w:t>CSS</w:t>
                                    </w:r>
                                  </w:p>
                                  <w:p w14:paraId="14FE1605" w14:textId="77777777" w:rsidR="00C242C2" w:rsidRDefault="00C242C2" w:rsidP="00344EE3">
                                    <w:pPr>
                                      <w:rPr>
                                        <w:rFonts w:ascii="Source Code Pro" w:hAnsi="Source Code Pro"/>
                                        <w:sz w:val="22"/>
                                        <w:szCs w:val="22"/>
                                        <w:lang w:val="es-GT"/>
                                      </w:rPr>
                                    </w:pPr>
                                  </w:p>
                                </w:tc>
                                <w:tc>
                                  <w:tcPr>
                                    <w:tcW w:w="1397" w:type="dxa"/>
                                  </w:tcPr>
                                  <w:p w14:paraId="729F84D8" w14:textId="77777777" w:rsidR="00C242C2" w:rsidRDefault="00C242C2" w:rsidP="008043D1">
                                    <w:pPr>
                                      <w:pStyle w:val="FrameIcon"/>
                                      <w:rPr>
                                        <w:rFonts w:ascii="Source Code Pro" w:hAnsi="Source Code Pro"/>
                                        <w:sz w:val="22"/>
                                        <w:szCs w:val="22"/>
                                        <w:lang w:val="es-GT"/>
                                      </w:rPr>
                                    </w:pPr>
                                    <w:r>
                                      <w:drawing>
                                        <wp:inline distT="0" distB="0" distL="0" distR="0" wp14:anchorId="6239D712" wp14:editId="5FFCBBFB">
                                          <wp:extent cx="180000" cy="180000"/>
                                          <wp:effectExtent l="0" t="0" r="0" b="0"/>
                                          <wp:docPr id="173322934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67D54C" w14:textId="77777777" w:rsidR="00C242C2" w:rsidRPr="00344EE3" w:rsidRDefault="00C242C2" w:rsidP="00C242C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680255422" name="Rectángulo: esquinas superiores redondeadas 1680255422"/>
                        <wps:cNvSpPr>
                          <a:spLocks/>
                        </wps:cNvSpPr>
                        <wps:spPr>
                          <a:xfrm>
                            <a:off x="35510" y="329525"/>
                            <a:ext cx="5594400" cy="1080727"/>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5546D65"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242C2">
                                <w:rPr>
                                  <w:rFonts w:ascii="Consolas" w:eastAsia="Times New Roman" w:hAnsi="Consolas" w:cs="Times New Roman"/>
                                  <w:color w:val="7F7F7F" w:themeColor="text1" w:themeTint="80"/>
                                  <w:kern w:val="0"/>
                                  <w:sz w:val="21"/>
                                  <w:szCs w:val="21"/>
                                  <w:lang w:val="en-US" w:eastAsia="es-GT"/>
                                  <w14:ligatures w14:val="none"/>
                                </w:rPr>
                                <w:t>input[type="submit"] {</w:t>
                              </w:r>
                            </w:p>
                            <w:p w14:paraId="22F5AE7C"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242C2">
                                <w:rPr>
                                  <w:rFonts w:ascii="Consolas" w:eastAsia="Times New Roman" w:hAnsi="Consolas" w:cs="Times New Roman"/>
                                  <w:color w:val="7F7F7F" w:themeColor="text1" w:themeTint="80"/>
                                  <w:kern w:val="0"/>
                                  <w:sz w:val="21"/>
                                  <w:szCs w:val="21"/>
                                  <w:lang w:val="en-US" w:eastAsia="es-GT"/>
                                  <w14:ligatures w14:val="none"/>
                                </w:rPr>
                                <w:t>    text-transform: uppercase;</w:t>
                              </w:r>
                            </w:p>
                            <w:p w14:paraId="4633947A"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242C2">
                                <w:rPr>
                                  <w:rFonts w:ascii="Consolas" w:eastAsia="Times New Roman" w:hAnsi="Consolas" w:cs="Times New Roman"/>
                                  <w:color w:val="7F7F7F" w:themeColor="text1" w:themeTint="80"/>
                                  <w:kern w:val="0"/>
                                  <w:sz w:val="21"/>
                                  <w:szCs w:val="21"/>
                                  <w:lang w:val="en-US" w:eastAsia="es-GT"/>
                                  <w14:ligatures w14:val="none"/>
                                </w:rPr>
                                <w:t>    border: 1px solid black;</w:t>
                              </w:r>
                            </w:p>
                            <w:p w14:paraId="43D3E676" w14:textId="77777777" w:rsidR="00C242C2" w:rsidRPr="00C242C2" w:rsidRDefault="00C242C2" w:rsidP="00C242C2">
                              <w:pPr>
                                <w:spacing w:line="285" w:lineRule="atLeast"/>
                                <w:rPr>
                                  <w:rFonts w:ascii="Consolas" w:eastAsia="Times New Roman" w:hAnsi="Consolas" w:cs="Times New Roman"/>
                                  <w:color w:val="CCCCCC"/>
                                  <w:kern w:val="0"/>
                                  <w:sz w:val="21"/>
                                  <w:szCs w:val="21"/>
                                  <w:lang w:val="en-US" w:eastAsia="es-GT"/>
                                  <w14:ligatures w14:val="none"/>
                                </w:rPr>
                              </w:pPr>
                              <w:r w:rsidRPr="00C242C2">
                                <w:rPr>
                                  <w:rFonts w:ascii="Consolas" w:eastAsia="Times New Roman" w:hAnsi="Consolas" w:cs="Times New Roman"/>
                                  <w:color w:val="CCCCCC"/>
                                  <w:kern w:val="0"/>
                                  <w:sz w:val="21"/>
                                  <w:szCs w:val="21"/>
                                  <w:lang w:val="en-US" w:eastAsia="es-GT"/>
                                  <w14:ligatures w14:val="none"/>
                                </w:rPr>
                                <w:t xml:space="preserve">    </w:t>
                              </w:r>
                              <w:r w:rsidRPr="00C242C2">
                                <w:rPr>
                                  <w:rFonts w:ascii="Consolas" w:eastAsia="Times New Roman" w:hAnsi="Consolas" w:cs="Times New Roman"/>
                                  <w:color w:val="9CDCFE"/>
                                  <w:kern w:val="0"/>
                                  <w:sz w:val="21"/>
                                  <w:szCs w:val="21"/>
                                  <w:lang w:val="en-US" w:eastAsia="es-GT"/>
                                  <w14:ligatures w14:val="none"/>
                                </w:rPr>
                                <w:t>cursor</w:t>
                              </w:r>
                              <w:r w:rsidRPr="00C242C2">
                                <w:rPr>
                                  <w:rFonts w:ascii="Consolas" w:eastAsia="Times New Roman" w:hAnsi="Consolas" w:cs="Times New Roman"/>
                                  <w:color w:val="CCCCCC"/>
                                  <w:kern w:val="0"/>
                                  <w:sz w:val="21"/>
                                  <w:szCs w:val="21"/>
                                  <w:lang w:val="en-US" w:eastAsia="es-GT"/>
                                  <w14:ligatures w14:val="none"/>
                                </w:rPr>
                                <w:t xml:space="preserve">: </w:t>
                              </w:r>
                              <w:r w:rsidRPr="00C242C2">
                                <w:rPr>
                                  <w:rFonts w:ascii="Consolas" w:eastAsia="Times New Roman" w:hAnsi="Consolas" w:cs="Times New Roman"/>
                                  <w:color w:val="CE9178"/>
                                  <w:kern w:val="0"/>
                                  <w:sz w:val="21"/>
                                  <w:szCs w:val="21"/>
                                  <w:lang w:val="en-US" w:eastAsia="es-GT"/>
                                  <w14:ligatures w14:val="none"/>
                                </w:rPr>
                                <w:t>pointer</w:t>
                              </w:r>
                              <w:r w:rsidRPr="00C242C2">
                                <w:rPr>
                                  <w:rFonts w:ascii="Consolas" w:eastAsia="Times New Roman" w:hAnsi="Consolas" w:cs="Times New Roman"/>
                                  <w:color w:val="CCCCCC"/>
                                  <w:kern w:val="0"/>
                                  <w:sz w:val="21"/>
                                  <w:szCs w:val="21"/>
                                  <w:lang w:val="en-US" w:eastAsia="es-GT"/>
                                  <w14:ligatures w14:val="none"/>
                                </w:rPr>
                                <w:t>;</w:t>
                              </w:r>
                            </w:p>
                            <w:p w14:paraId="333D040D"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C242C2">
                                <w:rPr>
                                  <w:rFonts w:ascii="Consolas" w:eastAsia="Times New Roman" w:hAnsi="Consolas" w:cs="Times New Roman"/>
                                  <w:color w:val="7F7F7F" w:themeColor="text1" w:themeTint="80"/>
                                  <w:kern w:val="0"/>
                                  <w:sz w:val="21"/>
                                  <w:szCs w:val="21"/>
                                  <w:lang w:val="es-GT" w:eastAsia="es-GT"/>
                                  <w14:ligatures w14:val="none"/>
                                </w:rPr>
                                <w:t>}</w:t>
                              </w:r>
                            </w:p>
                            <w:p w14:paraId="6FF8E4F2" w14:textId="77777777" w:rsidR="00C242C2" w:rsidRPr="00B52AB4" w:rsidRDefault="00C242C2" w:rsidP="00C242C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7DE45D9" id="_x0000_s1545" style="width:440.5pt;height:111pt;mso-position-horizontal-relative:char;mso-position-vertical-relative:line" coordorigin="355" coordsize="55944,1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">
                <v:shape id="Rectángulo: esquinas superiores redondeadas 1629688836" o:spid="_x0000_s154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242C2" w14:paraId="6CB85A29" w14:textId="77777777" w:rsidTr="001F7840">
                          <w:tc>
                            <w:tcPr>
                              <w:tcW w:w="7250" w:type="dxa"/>
                            </w:tcPr>
                            <w:p w14:paraId="41FCA977" w14:textId="77777777" w:rsidR="00C242C2" w:rsidRPr="002352D8" w:rsidRDefault="00C242C2" w:rsidP="008043D1">
                              <w:pPr>
                                <w:pStyle w:val="FrameTitle"/>
                              </w:pPr>
                              <w:r>
                                <w:t>CSS</w:t>
                              </w:r>
                            </w:p>
                            <w:p w14:paraId="14FE1605" w14:textId="77777777" w:rsidR="00C242C2" w:rsidRDefault="00C242C2" w:rsidP="00344EE3">
                              <w:pPr>
                                <w:rPr>
                                  <w:rFonts w:ascii="Source Code Pro" w:hAnsi="Source Code Pro"/>
                                  <w:sz w:val="22"/>
                                  <w:szCs w:val="22"/>
                                  <w:lang w:val="es-GT"/>
                                </w:rPr>
                              </w:pPr>
                            </w:p>
                          </w:tc>
                          <w:tc>
                            <w:tcPr>
                              <w:tcW w:w="1397" w:type="dxa"/>
                            </w:tcPr>
                            <w:p w14:paraId="729F84D8" w14:textId="77777777" w:rsidR="00C242C2" w:rsidRDefault="00C242C2" w:rsidP="008043D1">
                              <w:pPr>
                                <w:pStyle w:val="FrameIcon"/>
                                <w:rPr>
                                  <w:rFonts w:ascii="Source Code Pro" w:hAnsi="Source Code Pro"/>
                                  <w:sz w:val="22"/>
                                  <w:szCs w:val="22"/>
                                  <w:lang w:val="es-GT"/>
                                </w:rPr>
                              </w:pPr>
                              <w:r>
                                <w:drawing>
                                  <wp:inline distT="0" distB="0" distL="0" distR="0" wp14:anchorId="6239D712" wp14:editId="5FFCBBFB">
                                    <wp:extent cx="180000" cy="180000"/>
                                    <wp:effectExtent l="0" t="0" r="0" b="0"/>
                                    <wp:docPr id="173322934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767D54C" w14:textId="77777777" w:rsidR="00C242C2" w:rsidRPr="00344EE3" w:rsidRDefault="00C242C2" w:rsidP="00C242C2">
                        <w:pPr>
                          <w:rPr>
                            <w:rFonts w:ascii="Source Code Pro" w:hAnsi="Source Code Pro"/>
                            <w:b/>
                            <w:bCs/>
                            <w:sz w:val="22"/>
                            <w:szCs w:val="22"/>
                            <w:lang w:val="es-GT"/>
                          </w:rPr>
                        </w:pPr>
                      </w:p>
                    </w:txbxContent>
                  </v:textbox>
                </v:shape>
                <v:shape id="Rectángulo: esquinas superiores redondeadas 1680255422" o:spid="_x0000_s1547" style="position:absolute;left:355;top:3295;width:55944;height:10807;visibility:visible;mso-wrap-style:square;v-text-anchor:top" coordsize="5594400,10807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" adj="-11796480,,5400" path="m11,l5594389,v6,,11,5,11,11l5594400,903780v,97725,-79222,176947,-176947,176947l176947,1080727c79222,1080727,,1001505,,903780l,11c,5,5,,11,xe" fillcolor="#16181d" strokecolor="#23272f" strokeweight="1pt">
                  <v:stroke joinstyle="miter"/>
                  <v:shadow on="t" color="black" opacity="26214f" origin="-.5,-.5" offset=".74836mm,.74836mm"/>
                  <v:formulas/>
                  <v:path arrowok="t" o:connecttype="custom" o:connectlocs="11,0;5594389,0;5594400,11;5594400,903780;5417453,1080727;176947,1080727;0,903780;0,11;11,0" o:connectangles="0,0,0,0,0,0,0,0,0" textboxrect="0,0,5594400,1080727"/>
                  <v:textbox>
                    <w:txbxContent>
                      <w:p w14:paraId="55546D65"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242C2">
                          <w:rPr>
                            <w:rFonts w:ascii="Consolas" w:eastAsia="Times New Roman" w:hAnsi="Consolas" w:cs="Times New Roman"/>
                            <w:color w:val="7F7F7F" w:themeColor="text1" w:themeTint="80"/>
                            <w:kern w:val="0"/>
                            <w:sz w:val="21"/>
                            <w:szCs w:val="21"/>
                            <w:lang w:val="en-US" w:eastAsia="es-GT"/>
                            <w14:ligatures w14:val="none"/>
                          </w:rPr>
                          <w:t>input[type="submit"] {</w:t>
                        </w:r>
                      </w:p>
                      <w:p w14:paraId="22F5AE7C"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242C2">
                          <w:rPr>
                            <w:rFonts w:ascii="Consolas" w:eastAsia="Times New Roman" w:hAnsi="Consolas" w:cs="Times New Roman"/>
                            <w:color w:val="7F7F7F" w:themeColor="text1" w:themeTint="80"/>
                            <w:kern w:val="0"/>
                            <w:sz w:val="21"/>
                            <w:szCs w:val="21"/>
                            <w:lang w:val="en-US" w:eastAsia="es-GT"/>
                            <w14:ligatures w14:val="none"/>
                          </w:rPr>
                          <w:t>    text-transform: uppercase;</w:t>
                        </w:r>
                      </w:p>
                      <w:p w14:paraId="4633947A"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242C2">
                          <w:rPr>
                            <w:rFonts w:ascii="Consolas" w:eastAsia="Times New Roman" w:hAnsi="Consolas" w:cs="Times New Roman"/>
                            <w:color w:val="7F7F7F" w:themeColor="text1" w:themeTint="80"/>
                            <w:kern w:val="0"/>
                            <w:sz w:val="21"/>
                            <w:szCs w:val="21"/>
                            <w:lang w:val="en-US" w:eastAsia="es-GT"/>
                            <w14:ligatures w14:val="none"/>
                          </w:rPr>
                          <w:t>    border: 1px solid black;</w:t>
                        </w:r>
                      </w:p>
                      <w:p w14:paraId="43D3E676" w14:textId="77777777" w:rsidR="00C242C2" w:rsidRPr="00C242C2" w:rsidRDefault="00C242C2" w:rsidP="00C242C2">
                        <w:pPr>
                          <w:spacing w:line="285" w:lineRule="atLeast"/>
                          <w:rPr>
                            <w:rFonts w:ascii="Consolas" w:eastAsia="Times New Roman" w:hAnsi="Consolas" w:cs="Times New Roman"/>
                            <w:color w:val="CCCCCC"/>
                            <w:kern w:val="0"/>
                            <w:sz w:val="21"/>
                            <w:szCs w:val="21"/>
                            <w:lang w:val="en-US" w:eastAsia="es-GT"/>
                            <w14:ligatures w14:val="none"/>
                          </w:rPr>
                        </w:pPr>
                        <w:r w:rsidRPr="00C242C2">
                          <w:rPr>
                            <w:rFonts w:ascii="Consolas" w:eastAsia="Times New Roman" w:hAnsi="Consolas" w:cs="Times New Roman"/>
                            <w:color w:val="CCCCCC"/>
                            <w:kern w:val="0"/>
                            <w:sz w:val="21"/>
                            <w:szCs w:val="21"/>
                            <w:lang w:val="en-US" w:eastAsia="es-GT"/>
                            <w14:ligatures w14:val="none"/>
                          </w:rPr>
                          <w:t xml:space="preserve">    </w:t>
                        </w:r>
                        <w:r w:rsidRPr="00C242C2">
                          <w:rPr>
                            <w:rFonts w:ascii="Consolas" w:eastAsia="Times New Roman" w:hAnsi="Consolas" w:cs="Times New Roman"/>
                            <w:color w:val="9CDCFE"/>
                            <w:kern w:val="0"/>
                            <w:sz w:val="21"/>
                            <w:szCs w:val="21"/>
                            <w:lang w:val="en-US" w:eastAsia="es-GT"/>
                            <w14:ligatures w14:val="none"/>
                          </w:rPr>
                          <w:t>cursor</w:t>
                        </w:r>
                        <w:r w:rsidRPr="00C242C2">
                          <w:rPr>
                            <w:rFonts w:ascii="Consolas" w:eastAsia="Times New Roman" w:hAnsi="Consolas" w:cs="Times New Roman"/>
                            <w:color w:val="CCCCCC"/>
                            <w:kern w:val="0"/>
                            <w:sz w:val="21"/>
                            <w:szCs w:val="21"/>
                            <w:lang w:val="en-US" w:eastAsia="es-GT"/>
                            <w14:ligatures w14:val="none"/>
                          </w:rPr>
                          <w:t xml:space="preserve">: </w:t>
                        </w:r>
                        <w:r w:rsidRPr="00C242C2">
                          <w:rPr>
                            <w:rFonts w:ascii="Consolas" w:eastAsia="Times New Roman" w:hAnsi="Consolas" w:cs="Times New Roman"/>
                            <w:color w:val="CE9178"/>
                            <w:kern w:val="0"/>
                            <w:sz w:val="21"/>
                            <w:szCs w:val="21"/>
                            <w:lang w:val="en-US" w:eastAsia="es-GT"/>
                            <w14:ligatures w14:val="none"/>
                          </w:rPr>
                          <w:t>pointer</w:t>
                        </w:r>
                        <w:r w:rsidRPr="00C242C2">
                          <w:rPr>
                            <w:rFonts w:ascii="Consolas" w:eastAsia="Times New Roman" w:hAnsi="Consolas" w:cs="Times New Roman"/>
                            <w:color w:val="CCCCCC"/>
                            <w:kern w:val="0"/>
                            <w:sz w:val="21"/>
                            <w:szCs w:val="21"/>
                            <w:lang w:val="en-US" w:eastAsia="es-GT"/>
                            <w14:ligatures w14:val="none"/>
                          </w:rPr>
                          <w:t>;</w:t>
                        </w:r>
                      </w:p>
                      <w:p w14:paraId="333D040D" w14:textId="77777777" w:rsidR="00C242C2" w:rsidRPr="00C242C2" w:rsidRDefault="00C242C2" w:rsidP="00C242C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C242C2">
                          <w:rPr>
                            <w:rFonts w:ascii="Consolas" w:eastAsia="Times New Roman" w:hAnsi="Consolas" w:cs="Times New Roman"/>
                            <w:color w:val="7F7F7F" w:themeColor="text1" w:themeTint="80"/>
                            <w:kern w:val="0"/>
                            <w:sz w:val="21"/>
                            <w:szCs w:val="21"/>
                            <w:lang w:val="es-GT" w:eastAsia="es-GT"/>
                            <w14:ligatures w14:val="none"/>
                          </w:rPr>
                          <w:t>}</w:t>
                        </w:r>
                      </w:p>
                      <w:p w14:paraId="6FF8E4F2" w14:textId="77777777" w:rsidR="00C242C2" w:rsidRPr="00B52AB4" w:rsidRDefault="00C242C2" w:rsidP="00C242C2">
                        <w:pPr>
                          <w:ind w:firstLine="57"/>
                          <w:rPr>
                            <w:rFonts w:ascii="Source Code Pro" w:hAnsi="Source Code Pro"/>
                            <w:sz w:val="22"/>
                            <w:szCs w:val="22"/>
                            <w:lang w:val="es-GT"/>
                          </w:rPr>
                        </w:pPr>
                      </w:p>
                    </w:txbxContent>
                  </v:textbox>
                </v:shape>
                <w10:anchorlock/>
              </v:group>
            </w:pict>
          </mc:Fallback>
        </mc:AlternateContent>
      </w:r>
    </w:p>
    <w:p w14:paraId="03AAFCCD" w14:textId="77777777" w:rsidR="00C242C2" w:rsidRDefault="00C242C2" w:rsidP="009B751E">
      <w:pPr>
        <w:rPr>
          <w:lang w:val="es-GT"/>
        </w:rPr>
      </w:pPr>
    </w:p>
    <w:p w14:paraId="7740464F" w14:textId="1F8A2BE0" w:rsidR="00C242C2" w:rsidRDefault="008F7D56" w:rsidP="009B751E">
      <w:pPr>
        <w:rPr>
          <w:lang w:val="es-GT"/>
        </w:rPr>
      </w:pPr>
      <w:r>
        <w:rPr>
          <w:lang w:val="es-GT"/>
        </w:rPr>
        <w:t>Admite los siguientes valores:</w:t>
      </w:r>
    </w:p>
    <w:p w14:paraId="25590F98" w14:textId="77777777" w:rsidR="00C242C2" w:rsidRDefault="00C242C2" w:rsidP="009B751E">
      <w:pPr>
        <w:rPr>
          <w:lang w:val="es-GT"/>
        </w:rPr>
      </w:pPr>
    </w:p>
    <w:p w14:paraId="078501AA" w14:textId="49B1C94F" w:rsidR="00BB0C82" w:rsidRDefault="00BB0C82" w:rsidP="009B751E">
      <w:pPr>
        <w:rPr>
          <w:lang w:val="es-GT"/>
        </w:rPr>
      </w:pPr>
      <w:r>
        <w:rPr>
          <w:noProof/>
        </w:rPr>
        <mc:AlternateContent>
          <mc:Choice Requires="wpg">
            <w:drawing>
              <wp:inline distT="0" distB="0" distL="0" distR="0" wp14:anchorId="1867F5EF" wp14:editId="4F6AC222">
                <wp:extent cx="5594400" cy="2850573"/>
                <wp:effectExtent l="38100" t="38100" r="120650" b="121285"/>
                <wp:docPr id="5356400" name="Grupo 1"/>
                <wp:cNvGraphicFramePr/>
                <a:graphic xmlns:a="http://schemas.openxmlformats.org/drawingml/2006/main">
                  <a:graphicData uri="http://schemas.microsoft.com/office/word/2010/wordprocessingGroup">
                    <wpg:wgp>
                      <wpg:cNvGrpSpPr/>
                      <wpg:grpSpPr>
                        <a:xfrm>
                          <a:off x="0" y="0"/>
                          <a:ext cx="5594400" cy="2850573"/>
                          <a:chOff x="35510" y="0"/>
                          <a:chExt cx="5594400" cy="2851689"/>
                        </a:xfrm>
                        <a:effectLst>
                          <a:outerShdw blurRad="50800" dist="38100" dir="2700000" algn="tl" rotWithShape="0">
                            <a:prstClr val="black">
                              <a:alpha val="40000"/>
                            </a:prstClr>
                          </a:outerShdw>
                        </a:effectLst>
                      </wpg:grpSpPr>
                      <wps:wsp>
                        <wps:cNvPr id="468640845" name="Rectángulo: esquinas superiores redondeadas 46864084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B0C82" w14:paraId="3F0B6A59" w14:textId="77777777" w:rsidTr="001F7840">
                                <w:tc>
                                  <w:tcPr>
                                    <w:tcW w:w="7250" w:type="dxa"/>
                                  </w:tcPr>
                                  <w:p w14:paraId="149D7CC0" w14:textId="398D5928" w:rsidR="00BB0C82" w:rsidRPr="002352D8" w:rsidRDefault="00BB0C82" w:rsidP="008043D1">
                                    <w:pPr>
                                      <w:pStyle w:val="FrameTitle"/>
                                    </w:pPr>
                                    <w:r>
                                      <w:t>Valores de cursor parte 1</w:t>
                                    </w:r>
                                  </w:p>
                                  <w:p w14:paraId="78C788BF" w14:textId="77777777" w:rsidR="00BB0C82" w:rsidRDefault="00BB0C82" w:rsidP="00D352E6">
                                    <w:pPr>
                                      <w:rPr>
                                        <w:rFonts w:ascii="Source Code Pro" w:hAnsi="Source Code Pro"/>
                                        <w:sz w:val="22"/>
                                        <w:szCs w:val="22"/>
                                        <w:lang w:val="es-GT"/>
                                      </w:rPr>
                                    </w:pPr>
                                  </w:p>
                                </w:tc>
                                <w:tc>
                                  <w:tcPr>
                                    <w:tcW w:w="1397" w:type="dxa"/>
                                  </w:tcPr>
                                  <w:p w14:paraId="19D5EDAB" w14:textId="77777777" w:rsidR="00BB0C82" w:rsidRDefault="00BB0C82" w:rsidP="008043D1">
                                    <w:pPr>
                                      <w:pStyle w:val="FrameIcon"/>
                                      <w:rPr>
                                        <w:rFonts w:ascii="Source Code Pro" w:hAnsi="Source Code Pro"/>
                                        <w:sz w:val="22"/>
                                        <w:szCs w:val="22"/>
                                        <w:lang w:val="es-GT"/>
                                      </w:rPr>
                                    </w:pPr>
                                    <w:r>
                                      <w:drawing>
                                        <wp:inline distT="0" distB="0" distL="0" distR="0" wp14:anchorId="49677C81" wp14:editId="2220498A">
                                          <wp:extent cx="180000" cy="180000"/>
                                          <wp:effectExtent l="0" t="0" r="0" b="0"/>
                                          <wp:docPr id="67759954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FBBF22" w14:textId="77777777" w:rsidR="00BB0C82" w:rsidRPr="002352D8" w:rsidRDefault="00BB0C82" w:rsidP="00BB0C82">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34017822" name="Rectángulo: esquinas superiores redondeadas 934017822"/>
                        <wps:cNvSpPr>
                          <a:spLocks/>
                        </wps:cNvSpPr>
                        <wps:spPr>
                          <a:xfrm>
                            <a:off x="35510" y="331629"/>
                            <a:ext cx="5594400" cy="2520060"/>
                          </a:xfrm>
                          <a:prstGeom prst="round2SameRect">
                            <a:avLst>
                              <a:gd name="adj1" fmla="val 1"/>
                              <a:gd name="adj2" fmla="val 7077"/>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BB0C82" w:rsidRPr="00BB0C82" w14:paraId="0E0D0944"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4BB20375" w14:textId="77777777" w:rsidR="00BB0C82" w:rsidRPr="00BB0C82" w:rsidRDefault="00BB0C82" w:rsidP="00761918">
                                    <w:pPr>
                                      <w:rPr>
                                        <w:rFonts w:ascii="Consolas" w:hAnsi="Consolas"/>
                                        <w:sz w:val="20"/>
                                        <w:szCs w:val="20"/>
                                      </w:rPr>
                                    </w:pPr>
                                    <w:r w:rsidRPr="00BB0C82">
                                      <w:rPr>
                                        <w:rFonts w:ascii="Consolas" w:hAnsi="Consolas" w:cs="Calibri"/>
                                        <w:sz w:val="20"/>
                                        <w:szCs w:val="20"/>
                                      </w:rPr>
                                      <w:t>Valor</w:t>
                                    </w:r>
                                  </w:p>
                                </w:tc>
                                <w:tc>
                                  <w:tcPr>
                                    <w:tcW w:w="6076" w:type="dxa"/>
                                  </w:tcPr>
                                  <w:p w14:paraId="073B6E8F" w14:textId="77777777" w:rsidR="00BB0C82" w:rsidRPr="00BB0C82" w:rsidRDefault="00BB0C82" w:rsidP="00761918">
                                    <w:pPr>
                                      <w:rPr>
                                        <w:rFonts w:ascii="Consolas" w:hAnsi="Consolas"/>
                                        <w:sz w:val="20"/>
                                        <w:szCs w:val="20"/>
                                      </w:rPr>
                                    </w:pPr>
                                    <w:r w:rsidRPr="00BB0C82">
                                      <w:rPr>
                                        <w:rFonts w:ascii="Consolas" w:hAnsi="Consolas"/>
                                        <w:sz w:val="20"/>
                                        <w:szCs w:val="20"/>
                                      </w:rPr>
                                      <w:t>Descripción</w:t>
                                    </w:r>
                                  </w:p>
                                </w:tc>
                              </w:tr>
                              <w:tr w:rsidR="00BB0C82" w:rsidRPr="00BB0C82" w14:paraId="523BA268"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5293AB7" w14:textId="77777777" w:rsidR="00BB0C82" w:rsidRPr="00BB0C82" w:rsidRDefault="00BB0C82" w:rsidP="00BB0C82">
                                    <w:pPr>
                                      <w:rPr>
                                        <w:rFonts w:ascii="Consolas" w:hAnsi="Consolas"/>
                                        <w:sz w:val="20"/>
                                        <w:szCs w:val="20"/>
                                      </w:rPr>
                                    </w:pPr>
                                    <w:r w:rsidRPr="00BB0C82">
                                      <w:rPr>
                                        <w:rFonts w:ascii="Consolas" w:hAnsi="Consolas"/>
                                        <w:sz w:val="20"/>
                                        <w:szCs w:val="20"/>
                                      </w:rPr>
                                      <w:t>auto</w:t>
                                    </w:r>
                                  </w:p>
                                </w:tc>
                                <w:tc>
                                  <w:tcPr>
                                    <w:tcW w:w="6076" w:type="dxa"/>
                                  </w:tcPr>
                                  <w:p w14:paraId="39BE3D1F" w14:textId="77777777" w:rsidR="00BB0C82" w:rsidRPr="00BB0C82" w:rsidRDefault="00BB0C82" w:rsidP="00BB0C82">
                                    <w:pPr>
                                      <w:rPr>
                                        <w:rFonts w:ascii="Consolas" w:hAnsi="Consolas"/>
                                        <w:sz w:val="20"/>
                                        <w:szCs w:val="20"/>
                                      </w:rPr>
                                    </w:pPr>
                                    <w:r w:rsidRPr="00BB0C82">
                                      <w:rPr>
                                        <w:rFonts w:ascii="Consolas" w:hAnsi="Consolas"/>
                                        <w:sz w:val="20"/>
                                        <w:szCs w:val="20"/>
                                      </w:rPr>
                                      <w:t>El navegador determina el cursor a mostrar según el contexto.</w:t>
                                    </w:r>
                                  </w:p>
                                </w:tc>
                              </w:tr>
                              <w:tr w:rsidR="00BB0C82" w:rsidRPr="00BB0C82" w14:paraId="577204B2"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54D248F2" w14:textId="77777777" w:rsidR="00BB0C82" w:rsidRPr="00BB0C82" w:rsidRDefault="00BB0C82" w:rsidP="00BB0C82">
                                    <w:pPr>
                                      <w:rPr>
                                        <w:rFonts w:ascii="Consolas" w:hAnsi="Consolas"/>
                                        <w:sz w:val="20"/>
                                        <w:szCs w:val="20"/>
                                      </w:rPr>
                                    </w:pPr>
                                    <w:r w:rsidRPr="00BB0C82">
                                      <w:rPr>
                                        <w:rFonts w:ascii="Consolas" w:hAnsi="Consolas"/>
                                        <w:sz w:val="20"/>
                                        <w:szCs w:val="20"/>
                                      </w:rPr>
                                      <w:t>default</w:t>
                                    </w:r>
                                  </w:p>
                                </w:tc>
                                <w:tc>
                                  <w:tcPr>
                                    <w:tcW w:w="6076" w:type="dxa"/>
                                  </w:tcPr>
                                  <w:p w14:paraId="22454B9A" w14:textId="77777777" w:rsidR="00BB0C82" w:rsidRPr="00BB0C82" w:rsidRDefault="00BB0C82" w:rsidP="00BB0C82">
                                    <w:pPr>
                                      <w:rPr>
                                        <w:rFonts w:ascii="Consolas" w:hAnsi="Consolas"/>
                                        <w:sz w:val="20"/>
                                        <w:szCs w:val="20"/>
                                      </w:rPr>
                                    </w:pPr>
                                    <w:r w:rsidRPr="00BB0C82">
                                      <w:rPr>
                                        <w:rFonts w:ascii="Consolas" w:hAnsi="Consolas"/>
                                        <w:sz w:val="20"/>
                                        <w:szCs w:val="20"/>
                                      </w:rPr>
                                      <w:t>Cursor por defecto, normalmente una flecha.</w:t>
                                    </w:r>
                                  </w:p>
                                </w:tc>
                              </w:tr>
                              <w:tr w:rsidR="00BB0C82" w:rsidRPr="00BB0C82" w14:paraId="2F94870C"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4C2B11E1" w14:textId="77777777" w:rsidR="00BB0C82" w:rsidRPr="00BB0C82" w:rsidRDefault="00BB0C82" w:rsidP="00BB0C82">
                                    <w:pPr>
                                      <w:rPr>
                                        <w:rFonts w:ascii="Consolas" w:hAnsi="Consolas"/>
                                        <w:sz w:val="20"/>
                                        <w:szCs w:val="20"/>
                                      </w:rPr>
                                    </w:pPr>
                                    <w:r w:rsidRPr="00BB0C82">
                                      <w:rPr>
                                        <w:rFonts w:ascii="Consolas" w:hAnsi="Consolas"/>
                                        <w:sz w:val="20"/>
                                        <w:szCs w:val="20"/>
                                      </w:rPr>
                                      <w:t>pointer</w:t>
                                    </w:r>
                                  </w:p>
                                </w:tc>
                                <w:tc>
                                  <w:tcPr>
                                    <w:tcW w:w="6076" w:type="dxa"/>
                                  </w:tcPr>
                                  <w:p w14:paraId="2B59D030"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un enlace, normalmente una mano.</w:t>
                                    </w:r>
                                  </w:p>
                                </w:tc>
                              </w:tr>
                              <w:tr w:rsidR="00BB0C82" w:rsidRPr="00BB0C82" w14:paraId="326C2551"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00DA761"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crosshair</w:t>
                                    </w:r>
                                    <w:proofErr w:type="spellEnd"/>
                                  </w:p>
                                </w:tc>
                                <w:tc>
                                  <w:tcPr>
                                    <w:tcW w:w="6076" w:type="dxa"/>
                                  </w:tcPr>
                                  <w:p w14:paraId="56DB3424"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una posición precisa, normalmente una cruz.</w:t>
                                    </w:r>
                                  </w:p>
                                </w:tc>
                              </w:tr>
                              <w:tr w:rsidR="00BB0C82" w:rsidRPr="00BB0C82" w14:paraId="02CC88C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79E05EE7"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move</w:t>
                                    </w:r>
                                    <w:proofErr w:type="spellEnd"/>
                                  </w:p>
                                </w:tc>
                                <w:tc>
                                  <w:tcPr>
                                    <w:tcW w:w="6076" w:type="dxa"/>
                                  </w:tcPr>
                                  <w:p w14:paraId="2FA5B2E3"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puede mover un elemento, normalmente cuatro flechas.</w:t>
                                    </w:r>
                                  </w:p>
                                </w:tc>
                              </w:tr>
                              <w:tr w:rsidR="00BB0C82" w:rsidRPr="00BB0C82" w14:paraId="42BCCD5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BA7293A" w14:textId="77777777" w:rsidR="00BB0C82" w:rsidRPr="00BB0C82" w:rsidRDefault="00BB0C82" w:rsidP="00BB0C82">
                                    <w:pPr>
                                      <w:rPr>
                                        <w:rFonts w:ascii="Consolas" w:hAnsi="Consolas"/>
                                        <w:sz w:val="20"/>
                                        <w:szCs w:val="20"/>
                                      </w:rPr>
                                    </w:pPr>
                                    <w:r w:rsidRPr="00BB0C82">
                                      <w:rPr>
                                        <w:rFonts w:ascii="Consolas" w:hAnsi="Consolas"/>
                                        <w:sz w:val="20"/>
                                        <w:szCs w:val="20"/>
                                      </w:rPr>
                                      <w:t>text</w:t>
                                    </w:r>
                                  </w:p>
                                </w:tc>
                                <w:tc>
                                  <w:tcPr>
                                    <w:tcW w:w="6076" w:type="dxa"/>
                                  </w:tcPr>
                                  <w:p w14:paraId="56E5A376"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puede seleccionar o editar texto, normalmente una I.</w:t>
                                    </w:r>
                                  </w:p>
                                </w:tc>
                              </w:tr>
                              <w:tr w:rsidR="00BB0C82" w:rsidRPr="00BB0C82" w14:paraId="70126709"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601E7CE3"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wait</w:t>
                                    </w:r>
                                    <w:proofErr w:type="spellEnd"/>
                                  </w:p>
                                </w:tc>
                                <w:tc>
                                  <w:tcPr>
                                    <w:tcW w:w="6076" w:type="dxa"/>
                                  </w:tcPr>
                                  <w:p w14:paraId="0CA9FB17"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está cargando algo, normalmente un reloj de arena o un círculo giratorio.</w:t>
                                    </w:r>
                                  </w:p>
                                </w:tc>
                              </w:tr>
                              <w:tr w:rsidR="00BB0C82" w:rsidRPr="00BB0C82" w14:paraId="61D14CE7"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0D07C1A1"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help</w:t>
                                    </w:r>
                                    <w:proofErr w:type="spellEnd"/>
                                  </w:p>
                                </w:tc>
                                <w:tc>
                                  <w:tcPr>
                                    <w:tcW w:w="6076" w:type="dxa"/>
                                  </w:tcPr>
                                  <w:p w14:paraId="7D9BEC9D"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puede obtener ayuda, normalmente una interrogación.</w:t>
                                    </w:r>
                                  </w:p>
                                </w:tc>
                              </w:tr>
                            </w:tbl>
                            <w:p w14:paraId="5375EC2E" w14:textId="77777777" w:rsidR="00BB0C82" w:rsidRPr="00BB0C82" w:rsidRDefault="00BB0C82" w:rsidP="00BB0C82">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67F5EF" id="_x0000_s1548" style="width:440.5pt;height:224.45pt;mso-position-horizontal-relative:char;mso-position-vertical-relative:line" coordorigin="355" coordsize="55944,28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">
                <v:shape id="Rectángulo: esquinas superiores redondeadas 468640845" o:spid="_x0000_s154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B0C82" w14:paraId="3F0B6A59" w14:textId="77777777" w:rsidTr="001F7840">
                          <w:tc>
                            <w:tcPr>
                              <w:tcW w:w="7250" w:type="dxa"/>
                            </w:tcPr>
                            <w:p w14:paraId="149D7CC0" w14:textId="398D5928" w:rsidR="00BB0C82" w:rsidRPr="002352D8" w:rsidRDefault="00BB0C82" w:rsidP="008043D1">
                              <w:pPr>
                                <w:pStyle w:val="FrameTitle"/>
                              </w:pPr>
                              <w:r>
                                <w:t>Valores de cursor parte 1</w:t>
                              </w:r>
                            </w:p>
                            <w:p w14:paraId="78C788BF" w14:textId="77777777" w:rsidR="00BB0C82" w:rsidRDefault="00BB0C82" w:rsidP="00D352E6">
                              <w:pPr>
                                <w:rPr>
                                  <w:rFonts w:ascii="Source Code Pro" w:hAnsi="Source Code Pro"/>
                                  <w:sz w:val="22"/>
                                  <w:szCs w:val="22"/>
                                  <w:lang w:val="es-GT"/>
                                </w:rPr>
                              </w:pPr>
                            </w:p>
                          </w:tc>
                          <w:tc>
                            <w:tcPr>
                              <w:tcW w:w="1397" w:type="dxa"/>
                            </w:tcPr>
                            <w:p w14:paraId="19D5EDAB" w14:textId="77777777" w:rsidR="00BB0C82" w:rsidRDefault="00BB0C82" w:rsidP="008043D1">
                              <w:pPr>
                                <w:pStyle w:val="FrameIcon"/>
                                <w:rPr>
                                  <w:rFonts w:ascii="Source Code Pro" w:hAnsi="Source Code Pro"/>
                                  <w:sz w:val="22"/>
                                  <w:szCs w:val="22"/>
                                  <w:lang w:val="es-GT"/>
                                </w:rPr>
                              </w:pPr>
                              <w:r>
                                <w:drawing>
                                  <wp:inline distT="0" distB="0" distL="0" distR="0" wp14:anchorId="49677C81" wp14:editId="2220498A">
                                    <wp:extent cx="180000" cy="180000"/>
                                    <wp:effectExtent l="0" t="0" r="0" b="0"/>
                                    <wp:docPr id="67759954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3FBBF22" w14:textId="77777777" w:rsidR="00BB0C82" w:rsidRPr="002352D8" w:rsidRDefault="00BB0C82" w:rsidP="00BB0C82">
                        <w:pPr>
                          <w:rPr>
                            <w:rFonts w:ascii="Source Code Pro" w:hAnsi="Source Code Pro"/>
                            <w:sz w:val="22"/>
                            <w:szCs w:val="22"/>
                            <w:lang w:val="es-GT"/>
                          </w:rPr>
                        </w:pPr>
                      </w:p>
                    </w:txbxContent>
                  </v:textbox>
                </v:shape>
                <v:shape id="Rectángulo: esquinas superiores redondeadas 934017822" o:spid="_x0000_s1550" style="position:absolute;left:355;top:3316;width:55944;height:25200;visibility:visible;mso-wrap-style:square;v-text-anchor:top" coordsize="5594400,2520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" adj="-11796480,,5400" path="m25,l5594375,v14,,25,11,25,25l5594400,2341715v,98497,-79848,178345,-178345,178345l178345,2520060c79848,2520060,,2440212,,2341715l,25c,11,11,,25,xe" fillcolor="#16181d" strokecolor="#23272f" strokeweight="1pt">
                  <v:stroke joinstyle="miter"/>
                  <v:formulas/>
                  <v:path arrowok="t" o:connecttype="custom" o:connectlocs="25,0;5594375,0;5594400,25;5594400,2341715;5416055,2520060;178345,2520060;0,2341715;0,25;25,0" o:connectangles="0,0,0,0,0,0,0,0,0" textboxrect="0,0,5594400,2520060"/>
                  <v:textbox>
                    <w:txbxContent>
                      <w:tbl>
                        <w:tblPr>
                          <w:tblStyle w:val="BlackTable"/>
                          <w:tblW w:w="0" w:type="auto"/>
                          <w:tblLook w:val="04A0" w:firstRow="1" w:lastRow="0" w:firstColumn="1" w:lastColumn="0" w:noHBand="0" w:noVBand="1"/>
                        </w:tblPr>
                        <w:tblGrid>
                          <w:gridCol w:w="2268"/>
                          <w:gridCol w:w="6076"/>
                        </w:tblGrid>
                        <w:tr w:rsidR="00BB0C82" w:rsidRPr="00BB0C82" w14:paraId="0E0D0944"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4BB20375" w14:textId="77777777" w:rsidR="00BB0C82" w:rsidRPr="00BB0C82" w:rsidRDefault="00BB0C82" w:rsidP="00761918">
                              <w:pPr>
                                <w:rPr>
                                  <w:rFonts w:ascii="Consolas" w:hAnsi="Consolas"/>
                                  <w:sz w:val="20"/>
                                  <w:szCs w:val="20"/>
                                </w:rPr>
                              </w:pPr>
                              <w:r w:rsidRPr="00BB0C82">
                                <w:rPr>
                                  <w:rFonts w:ascii="Consolas" w:hAnsi="Consolas" w:cs="Calibri"/>
                                  <w:sz w:val="20"/>
                                  <w:szCs w:val="20"/>
                                </w:rPr>
                                <w:t>Valor</w:t>
                              </w:r>
                            </w:p>
                          </w:tc>
                          <w:tc>
                            <w:tcPr>
                              <w:tcW w:w="6076" w:type="dxa"/>
                            </w:tcPr>
                            <w:p w14:paraId="073B6E8F" w14:textId="77777777" w:rsidR="00BB0C82" w:rsidRPr="00BB0C82" w:rsidRDefault="00BB0C82" w:rsidP="00761918">
                              <w:pPr>
                                <w:rPr>
                                  <w:rFonts w:ascii="Consolas" w:hAnsi="Consolas"/>
                                  <w:sz w:val="20"/>
                                  <w:szCs w:val="20"/>
                                </w:rPr>
                              </w:pPr>
                              <w:r w:rsidRPr="00BB0C82">
                                <w:rPr>
                                  <w:rFonts w:ascii="Consolas" w:hAnsi="Consolas"/>
                                  <w:sz w:val="20"/>
                                  <w:szCs w:val="20"/>
                                </w:rPr>
                                <w:t>Descripción</w:t>
                              </w:r>
                            </w:p>
                          </w:tc>
                        </w:tr>
                        <w:tr w:rsidR="00BB0C82" w:rsidRPr="00BB0C82" w14:paraId="523BA268"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25293AB7" w14:textId="77777777" w:rsidR="00BB0C82" w:rsidRPr="00BB0C82" w:rsidRDefault="00BB0C82" w:rsidP="00BB0C82">
                              <w:pPr>
                                <w:rPr>
                                  <w:rFonts w:ascii="Consolas" w:hAnsi="Consolas"/>
                                  <w:sz w:val="20"/>
                                  <w:szCs w:val="20"/>
                                </w:rPr>
                              </w:pPr>
                              <w:r w:rsidRPr="00BB0C82">
                                <w:rPr>
                                  <w:rFonts w:ascii="Consolas" w:hAnsi="Consolas"/>
                                  <w:sz w:val="20"/>
                                  <w:szCs w:val="20"/>
                                </w:rPr>
                                <w:t>auto</w:t>
                              </w:r>
                            </w:p>
                          </w:tc>
                          <w:tc>
                            <w:tcPr>
                              <w:tcW w:w="6076" w:type="dxa"/>
                            </w:tcPr>
                            <w:p w14:paraId="39BE3D1F" w14:textId="77777777" w:rsidR="00BB0C82" w:rsidRPr="00BB0C82" w:rsidRDefault="00BB0C82" w:rsidP="00BB0C82">
                              <w:pPr>
                                <w:rPr>
                                  <w:rFonts w:ascii="Consolas" w:hAnsi="Consolas"/>
                                  <w:sz w:val="20"/>
                                  <w:szCs w:val="20"/>
                                </w:rPr>
                              </w:pPr>
                              <w:r w:rsidRPr="00BB0C82">
                                <w:rPr>
                                  <w:rFonts w:ascii="Consolas" w:hAnsi="Consolas"/>
                                  <w:sz w:val="20"/>
                                  <w:szCs w:val="20"/>
                                </w:rPr>
                                <w:t>El navegador determina el cursor a mostrar según el contexto.</w:t>
                              </w:r>
                            </w:p>
                          </w:tc>
                        </w:tr>
                        <w:tr w:rsidR="00BB0C82" w:rsidRPr="00BB0C82" w14:paraId="577204B2"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54D248F2" w14:textId="77777777" w:rsidR="00BB0C82" w:rsidRPr="00BB0C82" w:rsidRDefault="00BB0C82" w:rsidP="00BB0C82">
                              <w:pPr>
                                <w:rPr>
                                  <w:rFonts w:ascii="Consolas" w:hAnsi="Consolas"/>
                                  <w:sz w:val="20"/>
                                  <w:szCs w:val="20"/>
                                </w:rPr>
                              </w:pPr>
                              <w:r w:rsidRPr="00BB0C82">
                                <w:rPr>
                                  <w:rFonts w:ascii="Consolas" w:hAnsi="Consolas"/>
                                  <w:sz w:val="20"/>
                                  <w:szCs w:val="20"/>
                                </w:rPr>
                                <w:t>default</w:t>
                              </w:r>
                            </w:p>
                          </w:tc>
                          <w:tc>
                            <w:tcPr>
                              <w:tcW w:w="6076" w:type="dxa"/>
                            </w:tcPr>
                            <w:p w14:paraId="22454B9A" w14:textId="77777777" w:rsidR="00BB0C82" w:rsidRPr="00BB0C82" w:rsidRDefault="00BB0C82" w:rsidP="00BB0C82">
                              <w:pPr>
                                <w:rPr>
                                  <w:rFonts w:ascii="Consolas" w:hAnsi="Consolas"/>
                                  <w:sz w:val="20"/>
                                  <w:szCs w:val="20"/>
                                </w:rPr>
                              </w:pPr>
                              <w:r w:rsidRPr="00BB0C82">
                                <w:rPr>
                                  <w:rFonts w:ascii="Consolas" w:hAnsi="Consolas"/>
                                  <w:sz w:val="20"/>
                                  <w:szCs w:val="20"/>
                                </w:rPr>
                                <w:t>Cursor por defecto, normalmente una flecha.</w:t>
                              </w:r>
                            </w:p>
                          </w:tc>
                        </w:tr>
                        <w:tr w:rsidR="00BB0C82" w:rsidRPr="00BB0C82" w14:paraId="2F94870C"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4C2B11E1" w14:textId="77777777" w:rsidR="00BB0C82" w:rsidRPr="00BB0C82" w:rsidRDefault="00BB0C82" w:rsidP="00BB0C82">
                              <w:pPr>
                                <w:rPr>
                                  <w:rFonts w:ascii="Consolas" w:hAnsi="Consolas"/>
                                  <w:sz w:val="20"/>
                                  <w:szCs w:val="20"/>
                                </w:rPr>
                              </w:pPr>
                              <w:r w:rsidRPr="00BB0C82">
                                <w:rPr>
                                  <w:rFonts w:ascii="Consolas" w:hAnsi="Consolas"/>
                                  <w:sz w:val="20"/>
                                  <w:szCs w:val="20"/>
                                </w:rPr>
                                <w:t>pointer</w:t>
                              </w:r>
                            </w:p>
                          </w:tc>
                          <w:tc>
                            <w:tcPr>
                              <w:tcW w:w="6076" w:type="dxa"/>
                            </w:tcPr>
                            <w:p w14:paraId="2B59D030"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un enlace, normalmente una mano.</w:t>
                              </w:r>
                            </w:p>
                          </w:tc>
                        </w:tr>
                        <w:tr w:rsidR="00BB0C82" w:rsidRPr="00BB0C82" w14:paraId="326C2551"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00DA761"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crosshair</w:t>
                              </w:r>
                              <w:proofErr w:type="spellEnd"/>
                            </w:p>
                          </w:tc>
                          <w:tc>
                            <w:tcPr>
                              <w:tcW w:w="6076" w:type="dxa"/>
                            </w:tcPr>
                            <w:p w14:paraId="56DB3424"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una posición precisa, normalmente una cruz.</w:t>
                              </w:r>
                            </w:p>
                          </w:tc>
                        </w:tr>
                        <w:tr w:rsidR="00BB0C82" w:rsidRPr="00BB0C82" w14:paraId="02CC88C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79E05EE7"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move</w:t>
                              </w:r>
                              <w:proofErr w:type="spellEnd"/>
                            </w:p>
                          </w:tc>
                          <w:tc>
                            <w:tcPr>
                              <w:tcW w:w="6076" w:type="dxa"/>
                            </w:tcPr>
                            <w:p w14:paraId="2FA5B2E3"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puede mover un elemento, normalmente cuatro flechas.</w:t>
                              </w:r>
                            </w:p>
                          </w:tc>
                        </w:tr>
                        <w:tr w:rsidR="00BB0C82" w:rsidRPr="00BB0C82" w14:paraId="42BCCD5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BA7293A" w14:textId="77777777" w:rsidR="00BB0C82" w:rsidRPr="00BB0C82" w:rsidRDefault="00BB0C82" w:rsidP="00BB0C82">
                              <w:pPr>
                                <w:rPr>
                                  <w:rFonts w:ascii="Consolas" w:hAnsi="Consolas"/>
                                  <w:sz w:val="20"/>
                                  <w:szCs w:val="20"/>
                                </w:rPr>
                              </w:pPr>
                              <w:r w:rsidRPr="00BB0C82">
                                <w:rPr>
                                  <w:rFonts w:ascii="Consolas" w:hAnsi="Consolas"/>
                                  <w:sz w:val="20"/>
                                  <w:szCs w:val="20"/>
                                </w:rPr>
                                <w:t>text</w:t>
                              </w:r>
                            </w:p>
                          </w:tc>
                          <w:tc>
                            <w:tcPr>
                              <w:tcW w:w="6076" w:type="dxa"/>
                            </w:tcPr>
                            <w:p w14:paraId="56E5A376"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puede seleccionar o editar texto, normalmente una I.</w:t>
                              </w:r>
                            </w:p>
                          </w:tc>
                        </w:tr>
                        <w:tr w:rsidR="00BB0C82" w:rsidRPr="00BB0C82" w14:paraId="70126709"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601E7CE3"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wait</w:t>
                              </w:r>
                              <w:proofErr w:type="spellEnd"/>
                            </w:p>
                          </w:tc>
                          <w:tc>
                            <w:tcPr>
                              <w:tcW w:w="6076" w:type="dxa"/>
                            </w:tcPr>
                            <w:p w14:paraId="0CA9FB17"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está cargando algo, normalmente un reloj de arena o un círculo giratorio.</w:t>
                              </w:r>
                            </w:p>
                          </w:tc>
                        </w:tr>
                        <w:tr w:rsidR="00BB0C82" w:rsidRPr="00BB0C82" w14:paraId="61D14CE7"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0D07C1A1" w14:textId="77777777" w:rsidR="00BB0C82" w:rsidRPr="00BB0C82" w:rsidRDefault="00BB0C82" w:rsidP="00BB0C82">
                              <w:pPr>
                                <w:rPr>
                                  <w:rFonts w:ascii="Consolas" w:hAnsi="Consolas"/>
                                  <w:sz w:val="20"/>
                                  <w:szCs w:val="20"/>
                                </w:rPr>
                              </w:pPr>
                              <w:proofErr w:type="spellStart"/>
                              <w:r w:rsidRPr="00BB0C82">
                                <w:rPr>
                                  <w:rFonts w:ascii="Consolas" w:hAnsi="Consolas"/>
                                  <w:sz w:val="20"/>
                                  <w:szCs w:val="20"/>
                                </w:rPr>
                                <w:t>help</w:t>
                              </w:r>
                              <w:proofErr w:type="spellEnd"/>
                            </w:p>
                          </w:tc>
                          <w:tc>
                            <w:tcPr>
                              <w:tcW w:w="6076" w:type="dxa"/>
                            </w:tcPr>
                            <w:p w14:paraId="7D9BEC9D" w14:textId="77777777" w:rsidR="00BB0C82" w:rsidRPr="00BB0C82" w:rsidRDefault="00BB0C82" w:rsidP="00BB0C82">
                              <w:pPr>
                                <w:rPr>
                                  <w:rFonts w:ascii="Consolas" w:hAnsi="Consolas"/>
                                  <w:sz w:val="20"/>
                                  <w:szCs w:val="20"/>
                                </w:rPr>
                              </w:pPr>
                              <w:r w:rsidRPr="00BB0C82">
                                <w:rPr>
                                  <w:rFonts w:ascii="Consolas" w:hAnsi="Consolas"/>
                                  <w:sz w:val="20"/>
                                  <w:szCs w:val="20"/>
                                </w:rPr>
                                <w:t>Cursor que indica que se puede obtener ayuda, normalmente una interrogación.</w:t>
                              </w:r>
                            </w:p>
                          </w:tc>
                        </w:tr>
                      </w:tbl>
                      <w:p w14:paraId="5375EC2E" w14:textId="77777777" w:rsidR="00BB0C82" w:rsidRPr="00BB0C82" w:rsidRDefault="00BB0C82" w:rsidP="00BB0C82">
                        <w:pPr>
                          <w:ind w:firstLine="57"/>
                          <w:rPr>
                            <w:rFonts w:ascii="Consolas" w:hAnsi="Consolas"/>
                            <w:color w:val="FFFFFF" w:themeColor="background1"/>
                            <w:sz w:val="22"/>
                            <w:szCs w:val="22"/>
                            <w:lang w:val="es-GT"/>
                          </w:rPr>
                        </w:pPr>
                      </w:p>
                    </w:txbxContent>
                  </v:textbox>
                </v:shape>
                <w10:anchorlock/>
              </v:group>
            </w:pict>
          </mc:Fallback>
        </mc:AlternateContent>
      </w:r>
    </w:p>
    <w:p w14:paraId="4484CA5E" w14:textId="77777777" w:rsidR="00BB0C82" w:rsidRDefault="00BB0C82">
      <w:pPr>
        <w:spacing w:after="160"/>
        <w:rPr>
          <w:lang w:val="es-GT"/>
        </w:rPr>
      </w:pPr>
      <w:r>
        <w:rPr>
          <w:lang w:val="es-GT"/>
        </w:rPr>
        <w:br w:type="page"/>
      </w:r>
    </w:p>
    <w:p w14:paraId="6C490E2D" w14:textId="4C03EC14" w:rsidR="00BB0C82" w:rsidRDefault="00BB0C82" w:rsidP="009B751E">
      <w:pPr>
        <w:rPr>
          <w:lang w:val="es-GT"/>
        </w:rPr>
      </w:pPr>
      <w:r>
        <w:rPr>
          <w:noProof/>
        </w:rPr>
        <w:lastRenderedPageBreak/>
        <mc:AlternateContent>
          <mc:Choice Requires="wpg">
            <w:drawing>
              <wp:inline distT="0" distB="0" distL="0" distR="0" wp14:anchorId="4D84A13E" wp14:editId="1FDCD13E">
                <wp:extent cx="5594400" cy="3120737"/>
                <wp:effectExtent l="38100" t="38100" r="120650" b="118110"/>
                <wp:docPr id="223547185" name="Grupo 1"/>
                <wp:cNvGraphicFramePr/>
                <a:graphic xmlns:a="http://schemas.openxmlformats.org/drawingml/2006/main">
                  <a:graphicData uri="http://schemas.microsoft.com/office/word/2010/wordprocessingGroup">
                    <wpg:wgp>
                      <wpg:cNvGrpSpPr/>
                      <wpg:grpSpPr>
                        <a:xfrm>
                          <a:off x="0" y="0"/>
                          <a:ext cx="5594400" cy="3120737"/>
                          <a:chOff x="35510" y="0"/>
                          <a:chExt cx="5594400" cy="3121959"/>
                        </a:xfrm>
                        <a:effectLst>
                          <a:outerShdw blurRad="50800" dist="38100" dir="2700000" algn="tl" rotWithShape="0">
                            <a:prstClr val="black">
                              <a:alpha val="40000"/>
                            </a:prstClr>
                          </a:outerShdw>
                        </a:effectLst>
                      </wpg:grpSpPr>
                      <wps:wsp>
                        <wps:cNvPr id="1414898643" name="Rectángulo: esquinas superiores redondeadas 141489864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B0C82" w14:paraId="0EA0EAF2" w14:textId="77777777" w:rsidTr="001F7840">
                                <w:tc>
                                  <w:tcPr>
                                    <w:tcW w:w="7250" w:type="dxa"/>
                                  </w:tcPr>
                                  <w:p w14:paraId="35545CDA" w14:textId="7987455C" w:rsidR="00BB0C82" w:rsidRPr="002352D8" w:rsidRDefault="00BB0C82" w:rsidP="008043D1">
                                    <w:pPr>
                                      <w:pStyle w:val="FrameTitle"/>
                                    </w:pPr>
                                    <w:r>
                                      <w:t>Valores de cursor parte 2</w:t>
                                    </w:r>
                                  </w:p>
                                  <w:p w14:paraId="007AF5D5" w14:textId="77777777" w:rsidR="00BB0C82" w:rsidRDefault="00BB0C82" w:rsidP="00D352E6">
                                    <w:pPr>
                                      <w:rPr>
                                        <w:rFonts w:ascii="Source Code Pro" w:hAnsi="Source Code Pro"/>
                                        <w:sz w:val="22"/>
                                        <w:szCs w:val="22"/>
                                        <w:lang w:val="es-GT"/>
                                      </w:rPr>
                                    </w:pPr>
                                  </w:p>
                                </w:tc>
                                <w:tc>
                                  <w:tcPr>
                                    <w:tcW w:w="1397" w:type="dxa"/>
                                  </w:tcPr>
                                  <w:p w14:paraId="0835AFAB" w14:textId="77777777" w:rsidR="00BB0C82" w:rsidRDefault="00BB0C82" w:rsidP="008043D1">
                                    <w:pPr>
                                      <w:pStyle w:val="FrameIcon"/>
                                      <w:rPr>
                                        <w:rFonts w:ascii="Source Code Pro" w:hAnsi="Source Code Pro"/>
                                        <w:sz w:val="22"/>
                                        <w:szCs w:val="22"/>
                                        <w:lang w:val="es-GT"/>
                                      </w:rPr>
                                    </w:pPr>
                                    <w:r>
                                      <w:drawing>
                                        <wp:inline distT="0" distB="0" distL="0" distR="0" wp14:anchorId="6E16EE9A" wp14:editId="00CC7313">
                                          <wp:extent cx="180000" cy="180000"/>
                                          <wp:effectExtent l="0" t="0" r="0" b="0"/>
                                          <wp:docPr id="167048766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E621141" w14:textId="77777777" w:rsidR="00BB0C82" w:rsidRPr="002352D8" w:rsidRDefault="00BB0C82" w:rsidP="00BB0C82">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3047089" name="Rectángulo: esquinas superiores redondeadas 43047089"/>
                        <wps:cNvSpPr>
                          <a:spLocks/>
                        </wps:cNvSpPr>
                        <wps:spPr>
                          <a:xfrm>
                            <a:off x="35510" y="331622"/>
                            <a:ext cx="5594400" cy="2790337"/>
                          </a:xfrm>
                          <a:prstGeom prst="round2SameRect">
                            <a:avLst>
                              <a:gd name="adj1" fmla="val 1"/>
                              <a:gd name="adj2" fmla="val 6083"/>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7"/>
                                <w:gridCol w:w="6071"/>
                              </w:tblGrid>
                              <w:tr w:rsidR="00BB0C82" w:rsidRPr="00BB0C82" w14:paraId="41E1953F" w14:textId="77777777" w:rsidTr="00BB0C82">
                                <w:trPr>
                                  <w:cnfStyle w:val="100000000000" w:firstRow="1" w:lastRow="0" w:firstColumn="0" w:lastColumn="0" w:oddVBand="0" w:evenVBand="0" w:oddHBand="0" w:evenHBand="0" w:firstRowFirstColumn="0" w:firstRowLastColumn="0" w:lastRowFirstColumn="0" w:lastRowLastColumn="0"/>
                                </w:trPr>
                                <w:tc>
                                  <w:tcPr>
                                    <w:tcW w:w="2267" w:type="dxa"/>
                                  </w:tcPr>
                                  <w:p w14:paraId="3E674D62" w14:textId="77777777" w:rsidR="00BB0C82" w:rsidRPr="00BB0C82" w:rsidRDefault="00BB0C82" w:rsidP="00761918">
                                    <w:pPr>
                                      <w:rPr>
                                        <w:rFonts w:ascii="Consolas" w:hAnsi="Consolas"/>
                                        <w:sz w:val="20"/>
                                        <w:szCs w:val="20"/>
                                      </w:rPr>
                                    </w:pPr>
                                    <w:r w:rsidRPr="00BB0C82">
                                      <w:rPr>
                                        <w:rFonts w:ascii="Consolas" w:hAnsi="Consolas" w:cs="Calibri"/>
                                        <w:sz w:val="20"/>
                                        <w:szCs w:val="20"/>
                                      </w:rPr>
                                      <w:t>Valor</w:t>
                                    </w:r>
                                  </w:p>
                                </w:tc>
                                <w:tc>
                                  <w:tcPr>
                                    <w:tcW w:w="6071" w:type="dxa"/>
                                  </w:tcPr>
                                  <w:p w14:paraId="1C108C43" w14:textId="77777777" w:rsidR="00BB0C82" w:rsidRPr="00BB0C82" w:rsidRDefault="00BB0C82" w:rsidP="00761918">
                                    <w:pPr>
                                      <w:rPr>
                                        <w:rFonts w:ascii="Consolas" w:hAnsi="Consolas"/>
                                        <w:sz w:val="20"/>
                                        <w:szCs w:val="20"/>
                                      </w:rPr>
                                    </w:pPr>
                                    <w:r w:rsidRPr="00BB0C82">
                                      <w:rPr>
                                        <w:rFonts w:ascii="Consolas" w:hAnsi="Consolas"/>
                                        <w:sz w:val="20"/>
                                        <w:szCs w:val="20"/>
                                      </w:rPr>
                                      <w:t>Descripción</w:t>
                                    </w:r>
                                  </w:p>
                                </w:tc>
                              </w:tr>
                              <w:tr w:rsidR="00BB0C82" w:rsidRPr="00BB0C82" w14:paraId="29D46851"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0627607E" w14:textId="33CE7E04" w:rsidR="00BB0C82" w:rsidRPr="00BB0C82" w:rsidRDefault="00BB0C82" w:rsidP="00BB0C82">
                                    <w:pPr>
                                      <w:rPr>
                                        <w:rFonts w:ascii="Consolas" w:hAnsi="Consolas"/>
                                        <w:sz w:val="20"/>
                                        <w:szCs w:val="20"/>
                                      </w:rPr>
                                    </w:pPr>
                                    <w:r w:rsidRPr="00BB0C82">
                                      <w:rPr>
                                        <w:rFonts w:ascii="Consolas" w:hAnsi="Consolas"/>
                                        <w:sz w:val="20"/>
                                        <w:szCs w:val="20"/>
                                      </w:rPr>
                                      <w:t>zoom-in</w:t>
                                    </w:r>
                                  </w:p>
                                </w:tc>
                                <w:tc>
                                  <w:tcPr>
                                    <w:tcW w:w="6071" w:type="dxa"/>
                                  </w:tcPr>
                                  <w:p w14:paraId="2FAD63A4" w14:textId="11367848" w:rsidR="00BB0C82" w:rsidRPr="00BB0C82" w:rsidRDefault="00BB0C82" w:rsidP="00BB0C82">
                                    <w:pPr>
                                      <w:rPr>
                                        <w:rFonts w:ascii="Consolas" w:hAnsi="Consolas"/>
                                        <w:sz w:val="20"/>
                                        <w:szCs w:val="20"/>
                                      </w:rPr>
                                    </w:pPr>
                                    <w:r w:rsidRPr="00BB0C82">
                                      <w:rPr>
                                        <w:rFonts w:ascii="Consolas" w:hAnsi="Consolas"/>
                                        <w:sz w:val="20"/>
                                        <w:szCs w:val="20"/>
                                      </w:rPr>
                                      <w:t>Cursor que indica que se puede acercar la imagen, normalmente una lupa con un signo más.</w:t>
                                    </w:r>
                                  </w:p>
                                </w:tc>
                              </w:tr>
                              <w:tr w:rsidR="00BB0C82" w:rsidRPr="00BB0C82" w14:paraId="0978143D"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54B2A7D1" w14:textId="336F2451" w:rsidR="00BB0C82" w:rsidRPr="00BB0C82" w:rsidRDefault="00BB0C82" w:rsidP="00BB0C82">
                                    <w:pPr>
                                      <w:rPr>
                                        <w:rFonts w:ascii="Consolas" w:hAnsi="Consolas"/>
                                        <w:sz w:val="20"/>
                                        <w:szCs w:val="20"/>
                                      </w:rPr>
                                    </w:pPr>
                                    <w:r w:rsidRPr="00BB0C82">
                                      <w:rPr>
                                        <w:rFonts w:ascii="Consolas" w:hAnsi="Consolas"/>
                                        <w:sz w:val="20"/>
                                        <w:szCs w:val="20"/>
                                      </w:rPr>
                                      <w:t>zoom-</w:t>
                                    </w:r>
                                    <w:proofErr w:type="spellStart"/>
                                    <w:r w:rsidRPr="00BB0C82">
                                      <w:rPr>
                                        <w:rFonts w:ascii="Consolas" w:hAnsi="Consolas"/>
                                        <w:sz w:val="20"/>
                                        <w:szCs w:val="20"/>
                                      </w:rPr>
                                      <w:t>out</w:t>
                                    </w:r>
                                    <w:proofErr w:type="spellEnd"/>
                                  </w:p>
                                </w:tc>
                                <w:tc>
                                  <w:tcPr>
                                    <w:tcW w:w="6071" w:type="dxa"/>
                                  </w:tcPr>
                                  <w:p w14:paraId="64DCE633" w14:textId="70F858C2" w:rsidR="00BB0C82" w:rsidRPr="00BB0C82" w:rsidRDefault="00BB0C82" w:rsidP="00BB0C82">
                                    <w:pPr>
                                      <w:rPr>
                                        <w:rFonts w:ascii="Consolas" w:hAnsi="Consolas"/>
                                        <w:sz w:val="20"/>
                                        <w:szCs w:val="20"/>
                                      </w:rPr>
                                    </w:pPr>
                                    <w:r w:rsidRPr="00BB0C82">
                                      <w:rPr>
                                        <w:rFonts w:ascii="Consolas" w:hAnsi="Consolas"/>
                                        <w:sz w:val="20"/>
                                        <w:szCs w:val="20"/>
                                      </w:rPr>
                                      <w:t>Cursor que indica que se puede alejar la imagen, normalmente una lupa con un signo menos.</w:t>
                                    </w:r>
                                  </w:p>
                                </w:tc>
                              </w:tr>
                              <w:tr w:rsidR="00BB0C82" w:rsidRPr="00BB0C82" w14:paraId="42F5CEBA"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5EAD163D" w14:textId="6867711E" w:rsidR="00BB0C82" w:rsidRPr="00BB0C82" w:rsidRDefault="00BB0C82" w:rsidP="00BB0C82">
                                    <w:pPr>
                                      <w:rPr>
                                        <w:rFonts w:ascii="Consolas" w:hAnsi="Consolas"/>
                                        <w:sz w:val="20"/>
                                        <w:szCs w:val="20"/>
                                      </w:rPr>
                                    </w:pPr>
                                    <w:proofErr w:type="spellStart"/>
                                    <w:r w:rsidRPr="00BB0C82">
                                      <w:rPr>
                                        <w:rFonts w:ascii="Consolas" w:hAnsi="Consolas"/>
                                        <w:sz w:val="20"/>
                                        <w:szCs w:val="20"/>
                                      </w:rPr>
                                      <w:t>not-allowed</w:t>
                                    </w:r>
                                    <w:proofErr w:type="spellEnd"/>
                                  </w:p>
                                </w:tc>
                                <w:tc>
                                  <w:tcPr>
                                    <w:tcW w:w="6071" w:type="dxa"/>
                                  </w:tcPr>
                                  <w:p w14:paraId="313B1733" w14:textId="2B41BFCB" w:rsidR="00BB0C82" w:rsidRPr="00BB0C82" w:rsidRDefault="00BB0C82" w:rsidP="00BB0C82">
                                    <w:pPr>
                                      <w:rPr>
                                        <w:rFonts w:ascii="Consolas" w:hAnsi="Consolas"/>
                                        <w:sz w:val="20"/>
                                        <w:szCs w:val="20"/>
                                      </w:rPr>
                                    </w:pPr>
                                    <w:r w:rsidRPr="00BB0C82">
                                      <w:rPr>
                                        <w:rFonts w:ascii="Consolas" w:hAnsi="Consolas"/>
                                        <w:sz w:val="20"/>
                                        <w:szCs w:val="20"/>
                                      </w:rPr>
                                      <w:t>Cursor que indica que la acción no está permitida, normalmente un círculo con una barra.</w:t>
                                    </w:r>
                                  </w:p>
                                </w:tc>
                              </w:tr>
                              <w:tr w:rsidR="00BB0C82" w:rsidRPr="00BB0C82" w14:paraId="72F16DB7"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6B088F2F" w14:textId="63E44064" w:rsidR="00BB0C82" w:rsidRPr="00BB0C82" w:rsidRDefault="00BB0C82" w:rsidP="00BB0C82">
                                    <w:pPr>
                                      <w:rPr>
                                        <w:rFonts w:ascii="Consolas" w:hAnsi="Consolas"/>
                                        <w:sz w:val="20"/>
                                        <w:szCs w:val="20"/>
                                      </w:rPr>
                                    </w:pPr>
                                    <w:proofErr w:type="spellStart"/>
                                    <w:r w:rsidRPr="00BB0C82">
                                      <w:rPr>
                                        <w:rFonts w:ascii="Consolas" w:hAnsi="Consolas"/>
                                        <w:sz w:val="20"/>
                                        <w:szCs w:val="20"/>
                                      </w:rPr>
                                      <w:t>grab</w:t>
                                    </w:r>
                                    <w:proofErr w:type="spellEnd"/>
                                  </w:p>
                                </w:tc>
                                <w:tc>
                                  <w:tcPr>
                                    <w:tcW w:w="6071" w:type="dxa"/>
                                  </w:tcPr>
                                  <w:p w14:paraId="4269E134" w14:textId="4B97912F" w:rsidR="00BB0C82" w:rsidRPr="00BB0C82" w:rsidRDefault="00BB0C82" w:rsidP="00BB0C82">
                                    <w:pPr>
                                      <w:rPr>
                                        <w:rFonts w:ascii="Consolas" w:hAnsi="Consolas"/>
                                        <w:sz w:val="20"/>
                                        <w:szCs w:val="20"/>
                                      </w:rPr>
                                    </w:pPr>
                                    <w:r w:rsidRPr="00BB0C82">
                                      <w:rPr>
                                        <w:rFonts w:ascii="Consolas" w:hAnsi="Consolas"/>
                                        <w:sz w:val="20"/>
                                        <w:szCs w:val="20"/>
                                      </w:rPr>
                                      <w:t>Cursor que indica que se puede agarrar un elemento, normalmente una mano abierta.</w:t>
                                    </w:r>
                                  </w:p>
                                </w:tc>
                              </w:tr>
                              <w:tr w:rsidR="00BB0C82" w:rsidRPr="00BB0C82" w14:paraId="0A171C71"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330AFFEA" w14:textId="5477CDDE" w:rsidR="00BB0C82" w:rsidRPr="00BB0C82" w:rsidRDefault="00BB0C82" w:rsidP="00BB0C82">
                                    <w:pPr>
                                      <w:rPr>
                                        <w:rFonts w:ascii="Consolas" w:hAnsi="Consolas"/>
                                        <w:sz w:val="20"/>
                                        <w:szCs w:val="20"/>
                                      </w:rPr>
                                    </w:pPr>
                                    <w:proofErr w:type="spellStart"/>
                                    <w:r w:rsidRPr="00BB0C82">
                                      <w:rPr>
                                        <w:rFonts w:ascii="Consolas" w:hAnsi="Consolas"/>
                                        <w:sz w:val="20"/>
                                        <w:szCs w:val="20"/>
                                      </w:rPr>
                                      <w:t>grabbing</w:t>
                                    </w:r>
                                    <w:proofErr w:type="spellEnd"/>
                                  </w:p>
                                </w:tc>
                                <w:tc>
                                  <w:tcPr>
                                    <w:tcW w:w="6071" w:type="dxa"/>
                                  </w:tcPr>
                                  <w:p w14:paraId="4808865B" w14:textId="0D864803" w:rsidR="00BB0C82" w:rsidRPr="00BB0C82" w:rsidRDefault="00BB0C82" w:rsidP="00BB0C82">
                                    <w:pPr>
                                      <w:rPr>
                                        <w:rFonts w:ascii="Consolas" w:hAnsi="Consolas"/>
                                        <w:sz w:val="20"/>
                                        <w:szCs w:val="20"/>
                                      </w:rPr>
                                    </w:pPr>
                                    <w:r w:rsidRPr="00BB0C82">
                                      <w:rPr>
                                        <w:rFonts w:ascii="Consolas" w:hAnsi="Consolas"/>
                                        <w:sz w:val="20"/>
                                        <w:szCs w:val="20"/>
                                      </w:rPr>
                                      <w:t>Cursor que indica que se está agarrando un elemento, normalmente una mano cerrada.</w:t>
                                    </w:r>
                                  </w:p>
                                </w:tc>
                              </w:tr>
                              <w:tr w:rsidR="00BB0C82" w:rsidRPr="00BB0C82" w14:paraId="492E4AF5"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33AAC430" w14:textId="5E238B53" w:rsidR="00BB0C82" w:rsidRPr="00BB0C82" w:rsidRDefault="00BB0C82" w:rsidP="00BB0C82">
                                    <w:pPr>
                                      <w:rPr>
                                        <w:rFonts w:ascii="Consolas" w:hAnsi="Consolas"/>
                                        <w:sz w:val="20"/>
                                        <w:szCs w:val="20"/>
                                      </w:rPr>
                                    </w:pPr>
                                    <w:r w:rsidRPr="00BB0C82">
                                      <w:rPr>
                                        <w:rFonts w:ascii="Consolas" w:hAnsi="Consolas"/>
                                        <w:sz w:val="20"/>
                                        <w:szCs w:val="20"/>
                                      </w:rPr>
                                      <w:t>col-</w:t>
                                    </w:r>
                                    <w:proofErr w:type="spellStart"/>
                                    <w:r w:rsidRPr="00BB0C82">
                                      <w:rPr>
                                        <w:rFonts w:ascii="Consolas" w:hAnsi="Consolas"/>
                                        <w:sz w:val="20"/>
                                        <w:szCs w:val="20"/>
                                      </w:rPr>
                                      <w:t>resize</w:t>
                                    </w:r>
                                    <w:proofErr w:type="spellEnd"/>
                                  </w:p>
                                </w:tc>
                                <w:tc>
                                  <w:tcPr>
                                    <w:tcW w:w="6071" w:type="dxa"/>
                                  </w:tcPr>
                                  <w:p w14:paraId="39353490" w14:textId="15BBD087"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ancho de una columna, normalmente dos flechas horizontales.</w:t>
                                    </w:r>
                                  </w:p>
                                </w:tc>
                              </w:tr>
                              <w:tr w:rsidR="00BB0C82" w:rsidRPr="00BB0C82" w14:paraId="41CA3AE6"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0FFE8042" w14:textId="4420B297" w:rsidR="00BB0C82" w:rsidRPr="00BB0C82" w:rsidRDefault="00BB0C82" w:rsidP="00BB0C82">
                                    <w:pPr>
                                      <w:rPr>
                                        <w:rFonts w:ascii="Consolas" w:hAnsi="Consolas"/>
                                        <w:sz w:val="20"/>
                                        <w:szCs w:val="20"/>
                                      </w:rPr>
                                    </w:pPr>
                                    <w:proofErr w:type="spellStart"/>
                                    <w:r w:rsidRPr="00BB0C82">
                                      <w:rPr>
                                        <w:rFonts w:ascii="Consolas" w:hAnsi="Consolas"/>
                                        <w:sz w:val="20"/>
                                        <w:szCs w:val="20"/>
                                      </w:rPr>
                                      <w:t>row-resize</w:t>
                                    </w:r>
                                    <w:proofErr w:type="spellEnd"/>
                                  </w:p>
                                </w:tc>
                                <w:tc>
                                  <w:tcPr>
                                    <w:tcW w:w="6071" w:type="dxa"/>
                                  </w:tcPr>
                                  <w:p w14:paraId="318B22FE" w14:textId="29849A9D"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alto de una fila, normalmente dos flechas verticales.</w:t>
                                    </w:r>
                                  </w:p>
                                </w:tc>
                              </w:tr>
                              <w:tr w:rsidR="00BB0C82" w:rsidRPr="00BB0C82" w14:paraId="0E93AF3B"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06424E1E" w14:textId="41AAF61A" w:rsidR="00BB0C82" w:rsidRPr="00BB0C82" w:rsidRDefault="00BB0C82" w:rsidP="00BB0C82">
                                    <w:pPr>
                                      <w:rPr>
                                        <w:rFonts w:ascii="Consolas" w:hAnsi="Consolas"/>
                                        <w:sz w:val="20"/>
                                        <w:szCs w:val="20"/>
                                      </w:rPr>
                                    </w:pPr>
                                    <w:proofErr w:type="spellStart"/>
                                    <w:r w:rsidRPr="00BB0C82">
                                      <w:rPr>
                                        <w:rFonts w:ascii="Consolas" w:hAnsi="Consolas"/>
                                        <w:sz w:val="20"/>
                                        <w:szCs w:val="20"/>
                                      </w:rPr>
                                      <w:t>cell</w:t>
                                    </w:r>
                                    <w:proofErr w:type="spellEnd"/>
                                  </w:p>
                                </w:tc>
                                <w:tc>
                                  <w:tcPr>
                                    <w:tcW w:w="6071" w:type="dxa"/>
                                  </w:tcPr>
                                  <w:p w14:paraId="38BB9018" w14:textId="3A8BEBC8" w:rsidR="00BB0C82" w:rsidRPr="00BB0C82" w:rsidRDefault="00BB0C82" w:rsidP="00BB0C82">
                                    <w:pPr>
                                      <w:rPr>
                                        <w:rFonts w:ascii="Consolas" w:hAnsi="Consolas"/>
                                        <w:sz w:val="20"/>
                                        <w:szCs w:val="20"/>
                                      </w:rPr>
                                    </w:pPr>
                                    <w:r w:rsidRPr="00BB0C82">
                                      <w:rPr>
                                        <w:rFonts w:ascii="Consolas" w:hAnsi="Consolas"/>
                                        <w:sz w:val="20"/>
                                        <w:szCs w:val="20"/>
                                      </w:rPr>
                                      <w:t>Cursor que indica que se puede seleccionar una celda, normalmente una cruz pequeña.</w:t>
                                    </w:r>
                                  </w:p>
                                </w:tc>
                              </w:tr>
                            </w:tbl>
                            <w:p w14:paraId="52B61AFC" w14:textId="77777777" w:rsidR="00BB0C82" w:rsidRPr="00BB0C82" w:rsidRDefault="00BB0C82" w:rsidP="00BB0C82">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D84A13E" id="_x0000_s1551" style="width:440.5pt;height:245.75pt;mso-position-horizontal-relative:char;mso-position-vertical-relative:line" coordorigin="355" coordsize="55944,31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">
                <v:shape id="Rectángulo: esquinas superiores redondeadas 1414898643" o:spid="_x0000_s155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B0C82" w14:paraId="0EA0EAF2" w14:textId="77777777" w:rsidTr="001F7840">
                          <w:tc>
                            <w:tcPr>
                              <w:tcW w:w="7250" w:type="dxa"/>
                            </w:tcPr>
                            <w:p w14:paraId="35545CDA" w14:textId="7987455C" w:rsidR="00BB0C82" w:rsidRPr="002352D8" w:rsidRDefault="00BB0C82" w:rsidP="008043D1">
                              <w:pPr>
                                <w:pStyle w:val="FrameTitle"/>
                              </w:pPr>
                              <w:r>
                                <w:t>Valores de cursor parte 2</w:t>
                              </w:r>
                            </w:p>
                            <w:p w14:paraId="007AF5D5" w14:textId="77777777" w:rsidR="00BB0C82" w:rsidRDefault="00BB0C82" w:rsidP="00D352E6">
                              <w:pPr>
                                <w:rPr>
                                  <w:rFonts w:ascii="Source Code Pro" w:hAnsi="Source Code Pro"/>
                                  <w:sz w:val="22"/>
                                  <w:szCs w:val="22"/>
                                  <w:lang w:val="es-GT"/>
                                </w:rPr>
                              </w:pPr>
                            </w:p>
                          </w:tc>
                          <w:tc>
                            <w:tcPr>
                              <w:tcW w:w="1397" w:type="dxa"/>
                            </w:tcPr>
                            <w:p w14:paraId="0835AFAB" w14:textId="77777777" w:rsidR="00BB0C82" w:rsidRDefault="00BB0C82" w:rsidP="008043D1">
                              <w:pPr>
                                <w:pStyle w:val="FrameIcon"/>
                                <w:rPr>
                                  <w:rFonts w:ascii="Source Code Pro" w:hAnsi="Source Code Pro"/>
                                  <w:sz w:val="22"/>
                                  <w:szCs w:val="22"/>
                                  <w:lang w:val="es-GT"/>
                                </w:rPr>
                              </w:pPr>
                              <w:r>
                                <w:drawing>
                                  <wp:inline distT="0" distB="0" distL="0" distR="0" wp14:anchorId="6E16EE9A" wp14:editId="00CC7313">
                                    <wp:extent cx="180000" cy="180000"/>
                                    <wp:effectExtent l="0" t="0" r="0" b="0"/>
                                    <wp:docPr id="1670487665"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E621141" w14:textId="77777777" w:rsidR="00BB0C82" w:rsidRPr="002352D8" w:rsidRDefault="00BB0C82" w:rsidP="00BB0C82">
                        <w:pPr>
                          <w:rPr>
                            <w:rFonts w:ascii="Source Code Pro" w:hAnsi="Source Code Pro"/>
                            <w:sz w:val="22"/>
                            <w:szCs w:val="22"/>
                            <w:lang w:val="es-GT"/>
                          </w:rPr>
                        </w:pPr>
                      </w:p>
                    </w:txbxContent>
                  </v:textbox>
                </v:shape>
                <v:shape id="Rectángulo: esquinas superiores redondeadas 43047089" o:spid="_x0000_s1553" style="position:absolute;left:355;top:3316;width:55944;height:27903;visibility:visible;mso-wrap-style:square;v-text-anchor:top" coordsize="5594400,27903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" adj="-11796480,,5400" path="m28,l5594372,v15,,28,13,28,28l5594400,2620601v,93743,-75993,169736,-169736,169736l169736,2790337c75993,2790337,,2714344,,2620601l,28c,13,13,,28,xe" fillcolor="#16181d" strokecolor="#23272f" strokeweight="1pt">
                  <v:stroke joinstyle="miter"/>
                  <v:formulas/>
                  <v:path arrowok="t" o:connecttype="custom" o:connectlocs="28,0;5594372,0;5594400,28;5594400,2620601;5424664,2790337;169736,2790337;0,2620601;0,28;28,0" o:connectangles="0,0,0,0,0,0,0,0,0" textboxrect="0,0,5594400,2790337"/>
                  <v:textbox>
                    <w:txbxContent>
                      <w:tbl>
                        <w:tblPr>
                          <w:tblStyle w:val="BlackTable"/>
                          <w:tblW w:w="0" w:type="auto"/>
                          <w:tblLook w:val="04A0" w:firstRow="1" w:lastRow="0" w:firstColumn="1" w:lastColumn="0" w:noHBand="0" w:noVBand="1"/>
                        </w:tblPr>
                        <w:tblGrid>
                          <w:gridCol w:w="2267"/>
                          <w:gridCol w:w="6071"/>
                        </w:tblGrid>
                        <w:tr w:rsidR="00BB0C82" w:rsidRPr="00BB0C82" w14:paraId="41E1953F" w14:textId="77777777" w:rsidTr="00BB0C82">
                          <w:trPr>
                            <w:cnfStyle w:val="100000000000" w:firstRow="1" w:lastRow="0" w:firstColumn="0" w:lastColumn="0" w:oddVBand="0" w:evenVBand="0" w:oddHBand="0" w:evenHBand="0" w:firstRowFirstColumn="0" w:firstRowLastColumn="0" w:lastRowFirstColumn="0" w:lastRowLastColumn="0"/>
                          </w:trPr>
                          <w:tc>
                            <w:tcPr>
                              <w:tcW w:w="2267" w:type="dxa"/>
                            </w:tcPr>
                            <w:p w14:paraId="3E674D62" w14:textId="77777777" w:rsidR="00BB0C82" w:rsidRPr="00BB0C82" w:rsidRDefault="00BB0C82" w:rsidP="00761918">
                              <w:pPr>
                                <w:rPr>
                                  <w:rFonts w:ascii="Consolas" w:hAnsi="Consolas"/>
                                  <w:sz w:val="20"/>
                                  <w:szCs w:val="20"/>
                                </w:rPr>
                              </w:pPr>
                              <w:r w:rsidRPr="00BB0C82">
                                <w:rPr>
                                  <w:rFonts w:ascii="Consolas" w:hAnsi="Consolas" w:cs="Calibri"/>
                                  <w:sz w:val="20"/>
                                  <w:szCs w:val="20"/>
                                </w:rPr>
                                <w:t>Valor</w:t>
                              </w:r>
                            </w:p>
                          </w:tc>
                          <w:tc>
                            <w:tcPr>
                              <w:tcW w:w="6071" w:type="dxa"/>
                            </w:tcPr>
                            <w:p w14:paraId="1C108C43" w14:textId="77777777" w:rsidR="00BB0C82" w:rsidRPr="00BB0C82" w:rsidRDefault="00BB0C82" w:rsidP="00761918">
                              <w:pPr>
                                <w:rPr>
                                  <w:rFonts w:ascii="Consolas" w:hAnsi="Consolas"/>
                                  <w:sz w:val="20"/>
                                  <w:szCs w:val="20"/>
                                </w:rPr>
                              </w:pPr>
                              <w:r w:rsidRPr="00BB0C82">
                                <w:rPr>
                                  <w:rFonts w:ascii="Consolas" w:hAnsi="Consolas"/>
                                  <w:sz w:val="20"/>
                                  <w:szCs w:val="20"/>
                                </w:rPr>
                                <w:t>Descripción</w:t>
                              </w:r>
                            </w:p>
                          </w:tc>
                        </w:tr>
                        <w:tr w:rsidR="00BB0C82" w:rsidRPr="00BB0C82" w14:paraId="29D46851"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0627607E" w14:textId="33CE7E04" w:rsidR="00BB0C82" w:rsidRPr="00BB0C82" w:rsidRDefault="00BB0C82" w:rsidP="00BB0C82">
                              <w:pPr>
                                <w:rPr>
                                  <w:rFonts w:ascii="Consolas" w:hAnsi="Consolas"/>
                                  <w:sz w:val="20"/>
                                  <w:szCs w:val="20"/>
                                </w:rPr>
                              </w:pPr>
                              <w:r w:rsidRPr="00BB0C82">
                                <w:rPr>
                                  <w:rFonts w:ascii="Consolas" w:hAnsi="Consolas"/>
                                  <w:sz w:val="20"/>
                                  <w:szCs w:val="20"/>
                                </w:rPr>
                                <w:t>zoom-in</w:t>
                              </w:r>
                            </w:p>
                          </w:tc>
                          <w:tc>
                            <w:tcPr>
                              <w:tcW w:w="6071" w:type="dxa"/>
                            </w:tcPr>
                            <w:p w14:paraId="2FAD63A4" w14:textId="11367848" w:rsidR="00BB0C82" w:rsidRPr="00BB0C82" w:rsidRDefault="00BB0C82" w:rsidP="00BB0C82">
                              <w:pPr>
                                <w:rPr>
                                  <w:rFonts w:ascii="Consolas" w:hAnsi="Consolas"/>
                                  <w:sz w:val="20"/>
                                  <w:szCs w:val="20"/>
                                </w:rPr>
                              </w:pPr>
                              <w:r w:rsidRPr="00BB0C82">
                                <w:rPr>
                                  <w:rFonts w:ascii="Consolas" w:hAnsi="Consolas"/>
                                  <w:sz w:val="20"/>
                                  <w:szCs w:val="20"/>
                                </w:rPr>
                                <w:t>Cursor que indica que se puede acercar la imagen, normalmente una lupa con un signo más.</w:t>
                              </w:r>
                            </w:p>
                          </w:tc>
                        </w:tr>
                        <w:tr w:rsidR="00BB0C82" w:rsidRPr="00BB0C82" w14:paraId="0978143D"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54B2A7D1" w14:textId="336F2451" w:rsidR="00BB0C82" w:rsidRPr="00BB0C82" w:rsidRDefault="00BB0C82" w:rsidP="00BB0C82">
                              <w:pPr>
                                <w:rPr>
                                  <w:rFonts w:ascii="Consolas" w:hAnsi="Consolas"/>
                                  <w:sz w:val="20"/>
                                  <w:szCs w:val="20"/>
                                </w:rPr>
                              </w:pPr>
                              <w:r w:rsidRPr="00BB0C82">
                                <w:rPr>
                                  <w:rFonts w:ascii="Consolas" w:hAnsi="Consolas"/>
                                  <w:sz w:val="20"/>
                                  <w:szCs w:val="20"/>
                                </w:rPr>
                                <w:t>zoom-</w:t>
                              </w:r>
                              <w:proofErr w:type="spellStart"/>
                              <w:r w:rsidRPr="00BB0C82">
                                <w:rPr>
                                  <w:rFonts w:ascii="Consolas" w:hAnsi="Consolas"/>
                                  <w:sz w:val="20"/>
                                  <w:szCs w:val="20"/>
                                </w:rPr>
                                <w:t>out</w:t>
                              </w:r>
                              <w:proofErr w:type="spellEnd"/>
                            </w:p>
                          </w:tc>
                          <w:tc>
                            <w:tcPr>
                              <w:tcW w:w="6071" w:type="dxa"/>
                            </w:tcPr>
                            <w:p w14:paraId="64DCE633" w14:textId="70F858C2" w:rsidR="00BB0C82" w:rsidRPr="00BB0C82" w:rsidRDefault="00BB0C82" w:rsidP="00BB0C82">
                              <w:pPr>
                                <w:rPr>
                                  <w:rFonts w:ascii="Consolas" w:hAnsi="Consolas"/>
                                  <w:sz w:val="20"/>
                                  <w:szCs w:val="20"/>
                                </w:rPr>
                              </w:pPr>
                              <w:r w:rsidRPr="00BB0C82">
                                <w:rPr>
                                  <w:rFonts w:ascii="Consolas" w:hAnsi="Consolas"/>
                                  <w:sz w:val="20"/>
                                  <w:szCs w:val="20"/>
                                </w:rPr>
                                <w:t>Cursor que indica que se puede alejar la imagen, normalmente una lupa con un signo menos.</w:t>
                              </w:r>
                            </w:p>
                          </w:tc>
                        </w:tr>
                        <w:tr w:rsidR="00BB0C82" w:rsidRPr="00BB0C82" w14:paraId="42F5CEBA"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5EAD163D" w14:textId="6867711E" w:rsidR="00BB0C82" w:rsidRPr="00BB0C82" w:rsidRDefault="00BB0C82" w:rsidP="00BB0C82">
                              <w:pPr>
                                <w:rPr>
                                  <w:rFonts w:ascii="Consolas" w:hAnsi="Consolas"/>
                                  <w:sz w:val="20"/>
                                  <w:szCs w:val="20"/>
                                </w:rPr>
                              </w:pPr>
                              <w:proofErr w:type="spellStart"/>
                              <w:r w:rsidRPr="00BB0C82">
                                <w:rPr>
                                  <w:rFonts w:ascii="Consolas" w:hAnsi="Consolas"/>
                                  <w:sz w:val="20"/>
                                  <w:szCs w:val="20"/>
                                </w:rPr>
                                <w:t>not-allowed</w:t>
                              </w:r>
                              <w:proofErr w:type="spellEnd"/>
                            </w:p>
                          </w:tc>
                          <w:tc>
                            <w:tcPr>
                              <w:tcW w:w="6071" w:type="dxa"/>
                            </w:tcPr>
                            <w:p w14:paraId="313B1733" w14:textId="2B41BFCB" w:rsidR="00BB0C82" w:rsidRPr="00BB0C82" w:rsidRDefault="00BB0C82" w:rsidP="00BB0C82">
                              <w:pPr>
                                <w:rPr>
                                  <w:rFonts w:ascii="Consolas" w:hAnsi="Consolas"/>
                                  <w:sz w:val="20"/>
                                  <w:szCs w:val="20"/>
                                </w:rPr>
                              </w:pPr>
                              <w:r w:rsidRPr="00BB0C82">
                                <w:rPr>
                                  <w:rFonts w:ascii="Consolas" w:hAnsi="Consolas"/>
                                  <w:sz w:val="20"/>
                                  <w:szCs w:val="20"/>
                                </w:rPr>
                                <w:t>Cursor que indica que la acción no está permitida, normalmente un círculo con una barra.</w:t>
                              </w:r>
                            </w:p>
                          </w:tc>
                        </w:tr>
                        <w:tr w:rsidR="00BB0C82" w:rsidRPr="00BB0C82" w14:paraId="72F16DB7"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6B088F2F" w14:textId="63E44064" w:rsidR="00BB0C82" w:rsidRPr="00BB0C82" w:rsidRDefault="00BB0C82" w:rsidP="00BB0C82">
                              <w:pPr>
                                <w:rPr>
                                  <w:rFonts w:ascii="Consolas" w:hAnsi="Consolas"/>
                                  <w:sz w:val="20"/>
                                  <w:szCs w:val="20"/>
                                </w:rPr>
                              </w:pPr>
                              <w:proofErr w:type="spellStart"/>
                              <w:r w:rsidRPr="00BB0C82">
                                <w:rPr>
                                  <w:rFonts w:ascii="Consolas" w:hAnsi="Consolas"/>
                                  <w:sz w:val="20"/>
                                  <w:szCs w:val="20"/>
                                </w:rPr>
                                <w:t>grab</w:t>
                              </w:r>
                              <w:proofErr w:type="spellEnd"/>
                            </w:p>
                          </w:tc>
                          <w:tc>
                            <w:tcPr>
                              <w:tcW w:w="6071" w:type="dxa"/>
                            </w:tcPr>
                            <w:p w14:paraId="4269E134" w14:textId="4B97912F" w:rsidR="00BB0C82" w:rsidRPr="00BB0C82" w:rsidRDefault="00BB0C82" w:rsidP="00BB0C82">
                              <w:pPr>
                                <w:rPr>
                                  <w:rFonts w:ascii="Consolas" w:hAnsi="Consolas"/>
                                  <w:sz w:val="20"/>
                                  <w:szCs w:val="20"/>
                                </w:rPr>
                              </w:pPr>
                              <w:r w:rsidRPr="00BB0C82">
                                <w:rPr>
                                  <w:rFonts w:ascii="Consolas" w:hAnsi="Consolas"/>
                                  <w:sz w:val="20"/>
                                  <w:szCs w:val="20"/>
                                </w:rPr>
                                <w:t>Cursor que indica que se puede agarrar un elemento, normalmente una mano abierta.</w:t>
                              </w:r>
                            </w:p>
                          </w:tc>
                        </w:tr>
                        <w:tr w:rsidR="00BB0C82" w:rsidRPr="00BB0C82" w14:paraId="0A171C71"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330AFFEA" w14:textId="5477CDDE" w:rsidR="00BB0C82" w:rsidRPr="00BB0C82" w:rsidRDefault="00BB0C82" w:rsidP="00BB0C82">
                              <w:pPr>
                                <w:rPr>
                                  <w:rFonts w:ascii="Consolas" w:hAnsi="Consolas"/>
                                  <w:sz w:val="20"/>
                                  <w:szCs w:val="20"/>
                                </w:rPr>
                              </w:pPr>
                              <w:proofErr w:type="spellStart"/>
                              <w:r w:rsidRPr="00BB0C82">
                                <w:rPr>
                                  <w:rFonts w:ascii="Consolas" w:hAnsi="Consolas"/>
                                  <w:sz w:val="20"/>
                                  <w:szCs w:val="20"/>
                                </w:rPr>
                                <w:t>grabbing</w:t>
                              </w:r>
                              <w:proofErr w:type="spellEnd"/>
                            </w:p>
                          </w:tc>
                          <w:tc>
                            <w:tcPr>
                              <w:tcW w:w="6071" w:type="dxa"/>
                            </w:tcPr>
                            <w:p w14:paraId="4808865B" w14:textId="0D864803" w:rsidR="00BB0C82" w:rsidRPr="00BB0C82" w:rsidRDefault="00BB0C82" w:rsidP="00BB0C82">
                              <w:pPr>
                                <w:rPr>
                                  <w:rFonts w:ascii="Consolas" w:hAnsi="Consolas"/>
                                  <w:sz w:val="20"/>
                                  <w:szCs w:val="20"/>
                                </w:rPr>
                              </w:pPr>
                              <w:r w:rsidRPr="00BB0C82">
                                <w:rPr>
                                  <w:rFonts w:ascii="Consolas" w:hAnsi="Consolas"/>
                                  <w:sz w:val="20"/>
                                  <w:szCs w:val="20"/>
                                </w:rPr>
                                <w:t>Cursor que indica que se está agarrando un elemento, normalmente una mano cerrada.</w:t>
                              </w:r>
                            </w:p>
                          </w:tc>
                        </w:tr>
                        <w:tr w:rsidR="00BB0C82" w:rsidRPr="00BB0C82" w14:paraId="492E4AF5"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33AAC430" w14:textId="5E238B53" w:rsidR="00BB0C82" w:rsidRPr="00BB0C82" w:rsidRDefault="00BB0C82" w:rsidP="00BB0C82">
                              <w:pPr>
                                <w:rPr>
                                  <w:rFonts w:ascii="Consolas" w:hAnsi="Consolas"/>
                                  <w:sz w:val="20"/>
                                  <w:szCs w:val="20"/>
                                </w:rPr>
                              </w:pPr>
                              <w:r w:rsidRPr="00BB0C82">
                                <w:rPr>
                                  <w:rFonts w:ascii="Consolas" w:hAnsi="Consolas"/>
                                  <w:sz w:val="20"/>
                                  <w:szCs w:val="20"/>
                                </w:rPr>
                                <w:t>col-</w:t>
                              </w:r>
                              <w:proofErr w:type="spellStart"/>
                              <w:r w:rsidRPr="00BB0C82">
                                <w:rPr>
                                  <w:rFonts w:ascii="Consolas" w:hAnsi="Consolas"/>
                                  <w:sz w:val="20"/>
                                  <w:szCs w:val="20"/>
                                </w:rPr>
                                <w:t>resize</w:t>
                              </w:r>
                              <w:proofErr w:type="spellEnd"/>
                            </w:p>
                          </w:tc>
                          <w:tc>
                            <w:tcPr>
                              <w:tcW w:w="6071" w:type="dxa"/>
                            </w:tcPr>
                            <w:p w14:paraId="39353490" w14:textId="15BBD087"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ancho de una columna, normalmente dos flechas horizontales.</w:t>
                              </w:r>
                            </w:p>
                          </w:tc>
                        </w:tr>
                        <w:tr w:rsidR="00BB0C82" w:rsidRPr="00BB0C82" w14:paraId="41CA3AE6" w14:textId="77777777" w:rsidTr="00BB0C82">
                          <w:trPr>
                            <w:cnfStyle w:val="000000100000" w:firstRow="0" w:lastRow="0" w:firstColumn="0" w:lastColumn="0" w:oddVBand="0" w:evenVBand="0" w:oddHBand="1" w:evenHBand="0" w:firstRowFirstColumn="0" w:firstRowLastColumn="0" w:lastRowFirstColumn="0" w:lastRowLastColumn="0"/>
                          </w:trPr>
                          <w:tc>
                            <w:tcPr>
                              <w:tcW w:w="2267" w:type="dxa"/>
                            </w:tcPr>
                            <w:p w14:paraId="0FFE8042" w14:textId="4420B297" w:rsidR="00BB0C82" w:rsidRPr="00BB0C82" w:rsidRDefault="00BB0C82" w:rsidP="00BB0C82">
                              <w:pPr>
                                <w:rPr>
                                  <w:rFonts w:ascii="Consolas" w:hAnsi="Consolas"/>
                                  <w:sz w:val="20"/>
                                  <w:szCs w:val="20"/>
                                </w:rPr>
                              </w:pPr>
                              <w:proofErr w:type="spellStart"/>
                              <w:r w:rsidRPr="00BB0C82">
                                <w:rPr>
                                  <w:rFonts w:ascii="Consolas" w:hAnsi="Consolas"/>
                                  <w:sz w:val="20"/>
                                  <w:szCs w:val="20"/>
                                </w:rPr>
                                <w:t>row-resize</w:t>
                              </w:r>
                              <w:proofErr w:type="spellEnd"/>
                            </w:p>
                          </w:tc>
                          <w:tc>
                            <w:tcPr>
                              <w:tcW w:w="6071" w:type="dxa"/>
                            </w:tcPr>
                            <w:p w14:paraId="318B22FE" w14:textId="29849A9D"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alto de una fila, normalmente dos flechas verticales.</w:t>
                              </w:r>
                            </w:p>
                          </w:tc>
                        </w:tr>
                        <w:tr w:rsidR="00BB0C82" w:rsidRPr="00BB0C82" w14:paraId="0E93AF3B" w14:textId="77777777" w:rsidTr="00BB0C82">
                          <w:trPr>
                            <w:cnfStyle w:val="000000010000" w:firstRow="0" w:lastRow="0" w:firstColumn="0" w:lastColumn="0" w:oddVBand="0" w:evenVBand="0" w:oddHBand="0" w:evenHBand="1" w:firstRowFirstColumn="0" w:firstRowLastColumn="0" w:lastRowFirstColumn="0" w:lastRowLastColumn="0"/>
                          </w:trPr>
                          <w:tc>
                            <w:tcPr>
                              <w:tcW w:w="2267" w:type="dxa"/>
                            </w:tcPr>
                            <w:p w14:paraId="06424E1E" w14:textId="41AAF61A" w:rsidR="00BB0C82" w:rsidRPr="00BB0C82" w:rsidRDefault="00BB0C82" w:rsidP="00BB0C82">
                              <w:pPr>
                                <w:rPr>
                                  <w:rFonts w:ascii="Consolas" w:hAnsi="Consolas"/>
                                  <w:sz w:val="20"/>
                                  <w:szCs w:val="20"/>
                                </w:rPr>
                              </w:pPr>
                              <w:proofErr w:type="spellStart"/>
                              <w:r w:rsidRPr="00BB0C82">
                                <w:rPr>
                                  <w:rFonts w:ascii="Consolas" w:hAnsi="Consolas"/>
                                  <w:sz w:val="20"/>
                                  <w:szCs w:val="20"/>
                                </w:rPr>
                                <w:t>cell</w:t>
                              </w:r>
                              <w:proofErr w:type="spellEnd"/>
                            </w:p>
                          </w:tc>
                          <w:tc>
                            <w:tcPr>
                              <w:tcW w:w="6071" w:type="dxa"/>
                            </w:tcPr>
                            <w:p w14:paraId="38BB9018" w14:textId="3A8BEBC8" w:rsidR="00BB0C82" w:rsidRPr="00BB0C82" w:rsidRDefault="00BB0C82" w:rsidP="00BB0C82">
                              <w:pPr>
                                <w:rPr>
                                  <w:rFonts w:ascii="Consolas" w:hAnsi="Consolas"/>
                                  <w:sz w:val="20"/>
                                  <w:szCs w:val="20"/>
                                </w:rPr>
                              </w:pPr>
                              <w:r w:rsidRPr="00BB0C82">
                                <w:rPr>
                                  <w:rFonts w:ascii="Consolas" w:hAnsi="Consolas"/>
                                  <w:sz w:val="20"/>
                                  <w:szCs w:val="20"/>
                                </w:rPr>
                                <w:t>Cursor que indica que se puede seleccionar una celda, normalmente una cruz pequeña.</w:t>
                              </w:r>
                            </w:p>
                          </w:tc>
                        </w:tr>
                      </w:tbl>
                      <w:p w14:paraId="52B61AFC" w14:textId="77777777" w:rsidR="00BB0C82" w:rsidRPr="00BB0C82" w:rsidRDefault="00BB0C82" w:rsidP="00BB0C82">
                        <w:pPr>
                          <w:ind w:firstLine="57"/>
                          <w:rPr>
                            <w:rFonts w:ascii="Consolas" w:hAnsi="Consolas"/>
                            <w:color w:val="FFFFFF" w:themeColor="background1"/>
                            <w:sz w:val="22"/>
                            <w:szCs w:val="22"/>
                            <w:lang w:val="es-GT"/>
                          </w:rPr>
                        </w:pPr>
                      </w:p>
                    </w:txbxContent>
                  </v:textbox>
                </v:shape>
                <w10:anchorlock/>
              </v:group>
            </w:pict>
          </mc:Fallback>
        </mc:AlternateContent>
      </w:r>
    </w:p>
    <w:p w14:paraId="7FECEE69" w14:textId="210C4AE1" w:rsidR="00C242C2" w:rsidRDefault="00BB0C82" w:rsidP="009B751E">
      <w:pPr>
        <w:rPr>
          <w:lang w:val="es-GT"/>
        </w:rPr>
      </w:pPr>
      <w:r>
        <w:rPr>
          <w:noProof/>
        </w:rPr>
        <mc:AlternateContent>
          <mc:Choice Requires="wpg">
            <w:drawing>
              <wp:inline distT="0" distB="0" distL="0" distR="0" wp14:anchorId="235E1650" wp14:editId="7CE4534C">
                <wp:extent cx="5594400" cy="4319155"/>
                <wp:effectExtent l="38100" t="38100" r="120650" b="120015"/>
                <wp:docPr id="1261926029" name="Grupo 1"/>
                <wp:cNvGraphicFramePr/>
                <a:graphic xmlns:a="http://schemas.openxmlformats.org/drawingml/2006/main">
                  <a:graphicData uri="http://schemas.microsoft.com/office/word/2010/wordprocessingGroup">
                    <wpg:wgp>
                      <wpg:cNvGrpSpPr/>
                      <wpg:grpSpPr>
                        <a:xfrm>
                          <a:off x="0" y="0"/>
                          <a:ext cx="5594400" cy="4319155"/>
                          <a:chOff x="35510" y="0"/>
                          <a:chExt cx="5594400" cy="4320847"/>
                        </a:xfrm>
                        <a:effectLst>
                          <a:outerShdw blurRad="50800" dist="38100" dir="2700000" algn="tl" rotWithShape="0">
                            <a:prstClr val="black">
                              <a:alpha val="40000"/>
                            </a:prstClr>
                          </a:outerShdw>
                        </a:effectLst>
                      </wpg:grpSpPr>
                      <wps:wsp>
                        <wps:cNvPr id="1226861235" name="Rectángulo: esquinas superiores redondeadas 1226861235"/>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B0C82" w14:paraId="11084BCC" w14:textId="77777777" w:rsidTr="001F7840">
                                <w:tc>
                                  <w:tcPr>
                                    <w:tcW w:w="7250" w:type="dxa"/>
                                  </w:tcPr>
                                  <w:p w14:paraId="5443FDDF" w14:textId="1E264CCF" w:rsidR="00BB0C82" w:rsidRPr="002352D8" w:rsidRDefault="00BB0C82" w:rsidP="008043D1">
                                    <w:pPr>
                                      <w:pStyle w:val="FrameTitle"/>
                                    </w:pPr>
                                    <w:r>
                                      <w:t>Valores de cursor parte 3</w:t>
                                    </w:r>
                                  </w:p>
                                  <w:p w14:paraId="4F6F3B0A" w14:textId="77777777" w:rsidR="00BB0C82" w:rsidRDefault="00BB0C82" w:rsidP="00D352E6">
                                    <w:pPr>
                                      <w:rPr>
                                        <w:rFonts w:ascii="Source Code Pro" w:hAnsi="Source Code Pro"/>
                                        <w:sz w:val="22"/>
                                        <w:szCs w:val="22"/>
                                        <w:lang w:val="es-GT"/>
                                      </w:rPr>
                                    </w:pPr>
                                  </w:p>
                                </w:tc>
                                <w:tc>
                                  <w:tcPr>
                                    <w:tcW w:w="1397" w:type="dxa"/>
                                  </w:tcPr>
                                  <w:p w14:paraId="7938BF1A" w14:textId="77777777" w:rsidR="00BB0C82" w:rsidRDefault="00BB0C82" w:rsidP="008043D1">
                                    <w:pPr>
                                      <w:pStyle w:val="FrameIcon"/>
                                      <w:rPr>
                                        <w:rFonts w:ascii="Source Code Pro" w:hAnsi="Source Code Pro"/>
                                        <w:sz w:val="22"/>
                                        <w:szCs w:val="22"/>
                                        <w:lang w:val="es-GT"/>
                                      </w:rPr>
                                    </w:pPr>
                                    <w:r>
                                      <w:drawing>
                                        <wp:inline distT="0" distB="0" distL="0" distR="0" wp14:anchorId="45B5E940" wp14:editId="6EC20DEB">
                                          <wp:extent cx="180000" cy="180000"/>
                                          <wp:effectExtent l="0" t="0" r="0" b="0"/>
                                          <wp:docPr id="133936595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5094A0" w14:textId="77777777" w:rsidR="00BB0C82" w:rsidRPr="002352D8" w:rsidRDefault="00BB0C82" w:rsidP="00BB0C82">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21051850" name="Rectángulo: esquinas superiores redondeadas 921051850"/>
                        <wps:cNvSpPr>
                          <a:spLocks/>
                        </wps:cNvSpPr>
                        <wps:spPr>
                          <a:xfrm>
                            <a:off x="35510" y="331576"/>
                            <a:ext cx="5594400" cy="3989271"/>
                          </a:xfrm>
                          <a:prstGeom prst="round2SameRect">
                            <a:avLst>
                              <a:gd name="adj1" fmla="val 1"/>
                              <a:gd name="adj2" fmla="val 6083"/>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53"/>
                                <w:gridCol w:w="6021"/>
                              </w:tblGrid>
                              <w:tr w:rsidR="00BB0C82" w:rsidRPr="00BB0C82" w14:paraId="02B35BD3" w14:textId="77777777" w:rsidTr="00BB0C82">
                                <w:trPr>
                                  <w:cnfStyle w:val="100000000000" w:firstRow="1" w:lastRow="0" w:firstColumn="0" w:lastColumn="0" w:oddVBand="0" w:evenVBand="0" w:oddHBand="0" w:evenHBand="0" w:firstRowFirstColumn="0" w:firstRowLastColumn="0" w:lastRowFirstColumn="0" w:lastRowLastColumn="0"/>
                                </w:trPr>
                                <w:tc>
                                  <w:tcPr>
                                    <w:tcW w:w="2253" w:type="dxa"/>
                                  </w:tcPr>
                                  <w:p w14:paraId="259CF020" w14:textId="77777777" w:rsidR="00BB0C82" w:rsidRPr="00BB0C82" w:rsidRDefault="00BB0C82" w:rsidP="00761918">
                                    <w:pPr>
                                      <w:rPr>
                                        <w:rFonts w:ascii="Consolas" w:hAnsi="Consolas"/>
                                        <w:sz w:val="20"/>
                                        <w:szCs w:val="20"/>
                                      </w:rPr>
                                    </w:pPr>
                                    <w:r w:rsidRPr="00BB0C82">
                                      <w:rPr>
                                        <w:rFonts w:ascii="Consolas" w:hAnsi="Consolas" w:cs="Calibri"/>
                                        <w:sz w:val="20"/>
                                        <w:szCs w:val="20"/>
                                      </w:rPr>
                                      <w:t>Valor</w:t>
                                    </w:r>
                                  </w:p>
                                </w:tc>
                                <w:tc>
                                  <w:tcPr>
                                    <w:tcW w:w="6021" w:type="dxa"/>
                                  </w:tcPr>
                                  <w:p w14:paraId="10B4C9EE" w14:textId="77777777" w:rsidR="00BB0C82" w:rsidRPr="00BB0C82" w:rsidRDefault="00BB0C82" w:rsidP="00761918">
                                    <w:pPr>
                                      <w:rPr>
                                        <w:rFonts w:ascii="Consolas" w:hAnsi="Consolas"/>
                                        <w:sz w:val="20"/>
                                        <w:szCs w:val="20"/>
                                      </w:rPr>
                                    </w:pPr>
                                    <w:r w:rsidRPr="00BB0C82">
                                      <w:rPr>
                                        <w:rFonts w:ascii="Consolas" w:hAnsi="Consolas"/>
                                        <w:sz w:val="20"/>
                                        <w:szCs w:val="20"/>
                                      </w:rPr>
                                      <w:t>Descripción</w:t>
                                    </w:r>
                                  </w:p>
                                </w:tc>
                              </w:tr>
                              <w:tr w:rsidR="00BB0C82" w:rsidRPr="00BB0C82" w14:paraId="1B77FE08"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35D64F25" w14:textId="73973BCA" w:rsidR="00BB0C82" w:rsidRPr="00BB0C82" w:rsidRDefault="00BB0C82" w:rsidP="00BB0C82">
                                    <w:pPr>
                                      <w:rPr>
                                        <w:rFonts w:ascii="Consolas" w:hAnsi="Consolas"/>
                                        <w:sz w:val="20"/>
                                        <w:szCs w:val="20"/>
                                      </w:rPr>
                                    </w:pPr>
                                    <w:r w:rsidRPr="00BB0C82">
                                      <w:rPr>
                                        <w:rFonts w:ascii="Consolas" w:hAnsi="Consolas"/>
                                        <w:sz w:val="20"/>
                                        <w:szCs w:val="20"/>
                                      </w:rPr>
                                      <w:t>copy</w:t>
                                    </w:r>
                                  </w:p>
                                </w:tc>
                                <w:tc>
                                  <w:tcPr>
                                    <w:tcW w:w="6021" w:type="dxa"/>
                                  </w:tcPr>
                                  <w:p w14:paraId="79A71FB3" w14:textId="52A23908" w:rsidR="00BB0C82" w:rsidRPr="00BB0C82" w:rsidRDefault="00BB0C82" w:rsidP="00BB0C82">
                                    <w:pPr>
                                      <w:rPr>
                                        <w:rFonts w:ascii="Consolas" w:hAnsi="Consolas"/>
                                        <w:sz w:val="20"/>
                                        <w:szCs w:val="20"/>
                                      </w:rPr>
                                    </w:pPr>
                                    <w:r w:rsidRPr="00BB0C82">
                                      <w:rPr>
                                        <w:rFonts w:ascii="Consolas" w:hAnsi="Consolas"/>
                                        <w:sz w:val="20"/>
                                        <w:szCs w:val="20"/>
                                      </w:rPr>
                                      <w:t>Cursor que indica que se puede copiar un elemento, normalmente una flecha con un signo más.</w:t>
                                    </w:r>
                                  </w:p>
                                </w:tc>
                              </w:tr>
                              <w:tr w:rsidR="00BB0C82" w:rsidRPr="00BB0C82" w14:paraId="1E3B9143"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655930E0" w14:textId="343A0EA2" w:rsidR="00BB0C82" w:rsidRPr="00BB0C82" w:rsidRDefault="00BB0C82" w:rsidP="00BB0C82">
                                    <w:pPr>
                                      <w:rPr>
                                        <w:rFonts w:ascii="Consolas" w:hAnsi="Consolas"/>
                                        <w:sz w:val="20"/>
                                        <w:szCs w:val="20"/>
                                      </w:rPr>
                                    </w:pPr>
                                    <w:r w:rsidRPr="00BB0C82">
                                      <w:rPr>
                                        <w:rFonts w:ascii="Consolas" w:hAnsi="Consolas"/>
                                        <w:sz w:val="20"/>
                                        <w:szCs w:val="20"/>
                                      </w:rPr>
                                      <w:t>alias</w:t>
                                    </w:r>
                                  </w:p>
                                </w:tc>
                                <w:tc>
                                  <w:tcPr>
                                    <w:tcW w:w="6021" w:type="dxa"/>
                                  </w:tcPr>
                                  <w:p w14:paraId="29B4F584" w14:textId="49A55D9A" w:rsidR="00BB0C82" w:rsidRPr="00BB0C82" w:rsidRDefault="00BB0C82" w:rsidP="00BB0C82">
                                    <w:pPr>
                                      <w:rPr>
                                        <w:rFonts w:ascii="Consolas" w:hAnsi="Consolas"/>
                                        <w:sz w:val="20"/>
                                        <w:szCs w:val="20"/>
                                      </w:rPr>
                                    </w:pPr>
                                    <w:r w:rsidRPr="00BB0C82">
                                      <w:rPr>
                                        <w:rFonts w:ascii="Consolas" w:hAnsi="Consolas"/>
                                        <w:sz w:val="20"/>
                                        <w:szCs w:val="20"/>
                                      </w:rPr>
                                      <w:t>Cursor que indica que se puede crear un alias de un elemento, normalmente una flecha con un signo de interrogación.</w:t>
                                    </w:r>
                                  </w:p>
                                </w:tc>
                              </w:tr>
                              <w:tr w:rsidR="00BB0C82" w:rsidRPr="00BB0C82" w14:paraId="3215B232"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6E4075AD" w14:textId="19C51919" w:rsidR="00BB0C82" w:rsidRPr="00BB0C82" w:rsidRDefault="00BB0C82" w:rsidP="00BB0C82">
                                    <w:pPr>
                                      <w:rPr>
                                        <w:rFonts w:ascii="Consolas" w:hAnsi="Consolas"/>
                                        <w:sz w:val="20"/>
                                        <w:szCs w:val="20"/>
                                      </w:rPr>
                                    </w:pPr>
                                    <w:r w:rsidRPr="00BB0C82">
                                      <w:rPr>
                                        <w:rFonts w:ascii="Consolas" w:hAnsi="Consolas"/>
                                        <w:sz w:val="20"/>
                                        <w:szCs w:val="20"/>
                                      </w:rPr>
                                      <w:t>no-</w:t>
                                    </w:r>
                                    <w:proofErr w:type="spellStart"/>
                                    <w:r w:rsidRPr="00BB0C82">
                                      <w:rPr>
                                        <w:rFonts w:ascii="Consolas" w:hAnsi="Consolas"/>
                                        <w:sz w:val="20"/>
                                        <w:szCs w:val="20"/>
                                      </w:rPr>
                                      <w:t>drop</w:t>
                                    </w:r>
                                    <w:proofErr w:type="spellEnd"/>
                                  </w:p>
                                </w:tc>
                                <w:tc>
                                  <w:tcPr>
                                    <w:tcW w:w="6021" w:type="dxa"/>
                                  </w:tcPr>
                                  <w:p w14:paraId="39EF72D9" w14:textId="47852763" w:rsidR="00BB0C82" w:rsidRPr="00BB0C82" w:rsidRDefault="00BB0C82" w:rsidP="00BB0C82">
                                    <w:pPr>
                                      <w:rPr>
                                        <w:rFonts w:ascii="Consolas" w:hAnsi="Consolas"/>
                                        <w:sz w:val="20"/>
                                        <w:szCs w:val="20"/>
                                      </w:rPr>
                                    </w:pPr>
                                    <w:r w:rsidRPr="00BB0C82">
                                      <w:rPr>
                                        <w:rFonts w:ascii="Consolas" w:hAnsi="Consolas"/>
                                        <w:sz w:val="20"/>
                                        <w:szCs w:val="20"/>
                                      </w:rPr>
                                      <w:t>Cursor que indica que no se puede soltar un elemento, normalmente una flecha con un signo prohibido.</w:t>
                                    </w:r>
                                  </w:p>
                                </w:tc>
                              </w:tr>
                              <w:tr w:rsidR="00BB0C82" w:rsidRPr="00BB0C82" w14:paraId="6DB68A21"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0561E6F5" w14:textId="20486E77" w:rsidR="00BB0C82" w:rsidRPr="00BB0C82" w:rsidRDefault="00BB0C82" w:rsidP="00BB0C82">
                                    <w:pPr>
                                      <w:rPr>
                                        <w:rFonts w:ascii="Consolas" w:hAnsi="Consolas"/>
                                        <w:sz w:val="20"/>
                                        <w:szCs w:val="20"/>
                                      </w:rPr>
                                    </w:pPr>
                                    <w:proofErr w:type="spellStart"/>
                                    <w:r w:rsidRPr="00BB0C82">
                                      <w:rPr>
                                        <w:rFonts w:ascii="Consolas" w:hAnsi="Consolas"/>
                                        <w:sz w:val="20"/>
                                        <w:szCs w:val="20"/>
                                      </w:rPr>
                                      <w:t>all-scroll</w:t>
                                    </w:r>
                                    <w:proofErr w:type="spellEnd"/>
                                  </w:p>
                                </w:tc>
                                <w:tc>
                                  <w:tcPr>
                                    <w:tcW w:w="6021" w:type="dxa"/>
                                  </w:tcPr>
                                  <w:p w14:paraId="17E600B9" w14:textId="6375010D" w:rsidR="00BB0C82" w:rsidRPr="00BB0C82" w:rsidRDefault="00BB0C82" w:rsidP="00BB0C82">
                                    <w:pPr>
                                      <w:rPr>
                                        <w:rFonts w:ascii="Consolas" w:hAnsi="Consolas"/>
                                        <w:sz w:val="20"/>
                                        <w:szCs w:val="20"/>
                                      </w:rPr>
                                    </w:pPr>
                                    <w:r w:rsidRPr="00BB0C82">
                                      <w:rPr>
                                        <w:rFonts w:ascii="Consolas" w:hAnsi="Consolas"/>
                                        <w:sz w:val="20"/>
                                        <w:szCs w:val="20"/>
                                      </w:rPr>
                                      <w:t>Cursor que indica que se puede desplazar en todas las direcciones, normalmente cuatro flechas diagonales.</w:t>
                                    </w:r>
                                  </w:p>
                                </w:tc>
                              </w:tr>
                              <w:tr w:rsidR="00BB0C82" w:rsidRPr="00BB0C82" w14:paraId="580D1293"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0EDDF46D" w14:textId="5BB85036" w:rsidR="00BB0C82" w:rsidRPr="00BB0C82" w:rsidRDefault="00BB0C82" w:rsidP="00BB0C82">
                                    <w:pPr>
                                      <w:rPr>
                                        <w:rFonts w:ascii="Consolas" w:hAnsi="Consolas"/>
                                        <w:sz w:val="20"/>
                                        <w:szCs w:val="20"/>
                                      </w:rPr>
                                    </w:pPr>
                                    <w:proofErr w:type="spellStart"/>
                                    <w:r w:rsidRPr="00BB0C82">
                                      <w:rPr>
                                        <w:rFonts w:ascii="Consolas" w:hAnsi="Consolas"/>
                                        <w:sz w:val="20"/>
                                        <w:szCs w:val="20"/>
                                      </w:rPr>
                                      <w:t>nesw-resize</w:t>
                                    </w:r>
                                    <w:proofErr w:type="spellEnd"/>
                                  </w:p>
                                </w:tc>
                                <w:tc>
                                  <w:tcPr>
                                    <w:tcW w:w="6021" w:type="dxa"/>
                                  </w:tcPr>
                                  <w:p w14:paraId="73F6A461" w14:textId="58996562"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en diagonal, normalmente dos flechas en diagonal.</w:t>
                                    </w:r>
                                  </w:p>
                                </w:tc>
                              </w:tr>
                              <w:tr w:rsidR="00BB0C82" w:rsidRPr="00BB0C82" w14:paraId="5BE57D30"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088E7CA1" w14:textId="391648F3" w:rsidR="00BB0C82" w:rsidRPr="00BB0C82" w:rsidRDefault="00BB0C82" w:rsidP="00BB0C82">
                                    <w:pPr>
                                      <w:rPr>
                                        <w:rFonts w:ascii="Consolas" w:hAnsi="Consolas"/>
                                        <w:sz w:val="20"/>
                                        <w:szCs w:val="20"/>
                                      </w:rPr>
                                    </w:pPr>
                                    <w:proofErr w:type="spellStart"/>
                                    <w:r w:rsidRPr="00BB0C82">
                                      <w:rPr>
                                        <w:rFonts w:ascii="Consolas" w:hAnsi="Consolas"/>
                                        <w:sz w:val="20"/>
                                        <w:szCs w:val="20"/>
                                      </w:rPr>
                                      <w:t>nwse-resize</w:t>
                                    </w:r>
                                    <w:proofErr w:type="spellEnd"/>
                                  </w:p>
                                </w:tc>
                                <w:tc>
                                  <w:tcPr>
                                    <w:tcW w:w="6021" w:type="dxa"/>
                                  </w:tcPr>
                                  <w:p w14:paraId="5D4FDD31" w14:textId="4B61D94D"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en diagonal, normalmente dos flechas en diagonal.</w:t>
                                    </w:r>
                                  </w:p>
                                </w:tc>
                              </w:tr>
                              <w:tr w:rsidR="00BB0C82" w:rsidRPr="00BB0C82" w14:paraId="1EC767B3"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0E0072DB" w14:textId="65A87665" w:rsidR="00BB0C82" w:rsidRPr="00BB0C82" w:rsidRDefault="00BB0C82" w:rsidP="00BB0C82">
                                    <w:pPr>
                                      <w:rPr>
                                        <w:rFonts w:ascii="Consolas" w:hAnsi="Consolas"/>
                                        <w:sz w:val="20"/>
                                        <w:szCs w:val="20"/>
                                      </w:rPr>
                                    </w:pPr>
                                    <w:proofErr w:type="spellStart"/>
                                    <w:r w:rsidRPr="00BB0C82">
                                      <w:rPr>
                                        <w:rFonts w:ascii="Consolas" w:hAnsi="Consolas"/>
                                        <w:sz w:val="20"/>
                                        <w:szCs w:val="20"/>
                                      </w:rPr>
                                      <w:t>ew-resize</w:t>
                                    </w:r>
                                    <w:proofErr w:type="spellEnd"/>
                                  </w:p>
                                </w:tc>
                                <w:tc>
                                  <w:tcPr>
                                    <w:tcW w:w="6021" w:type="dxa"/>
                                  </w:tcPr>
                                  <w:p w14:paraId="4242FBEC" w14:textId="5B9405D6"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horizontalmente, normalmente dos flechas horizontales.</w:t>
                                    </w:r>
                                  </w:p>
                                </w:tc>
                              </w:tr>
                              <w:tr w:rsidR="00BB0C82" w:rsidRPr="00BB0C82" w14:paraId="58D6C783"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62E20522" w14:textId="11E2F36A" w:rsidR="00BB0C82" w:rsidRPr="00BB0C82" w:rsidRDefault="00BB0C82" w:rsidP="00BB0C82">
                                    <w:pPr>
                                      <w:rPr>
                                        <w:rFonts w:ascii="Consolas" w:hAnsi="Consolas"/>
                                        <w:sz w:val="20"/>
                                        <w:szCs w:val="20"/>
                                      </w:rPr>
                                    </w:pPr>
                                    <w:proofErr w:type="spellStart"/>
                                    <w:r w:rsidRPr="00BB0C82">
                                      <w:rPr>
                                        <w:rFonts w:ascii="Consolas" w:hAnsi="Consolas"/>
                                        <w:sz w:val="20"/>
                                        <w:szCs w:val="20"/>
                                      </w:rPr>
                                      <w:t>ns-resize</w:t>
                                    </w:r>
                                    <w:proofErr w:type="spellEnd"/>
                                  </w:p>
                                </w:tc>
                                <w:tc>
                                  <w:tcPr>
                                    <w:tcW w:w="6021" w:type="dxa"/>
                                  </w:tcPr>
                                  <w:p w14:paraId="13EBD1A8" w14:textId="16D1F22A"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verticalmente, normalmente dos flechas verticales.</w:t>
                                    </w:r>
                                  </w:p>
                                </w:tc>
                              </w:tr>
                              <w:tr w:rsidR="00BB0C82" w:rsidRPr="00BB0C82" w14:paraId="5C3C9610"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2A759B63" w14:textId="0F43EB0F" w:rsidR="00BB0C82" w:rsidRPr="00BB0C82" w:rsidRDefault="00BB0C82" w:rsidP="00BB0C82">
                                    <w:pPr>
                                      <w:rPr>
                                        <w:rFonts w:ascii="Consolas" w:hAnsi="Consolas"/>
                                        <w:sz w:val="20"/>
                                        <w:szCs w:val="20"/>
                                      </w:rPr>
                                    </w:pPr>
                                    <w:r w:rsidRPr="00BB0C82">
                                      <w:rPr>
                                        <w:rFonts w:ascii="Consolas" w:hAnsi="Consolas"/>
                                        <w:sz w:val="20"/>
                                        <w:szCs w:val="20"/>
                                      </w:rPr>
                                      <w:t>none</w:t>
                                    </w:r>
                                  </w:p>
                                </w:tc>
                                <w:tc>
                                  <w:tcPr>
                                    <w:tcW w:w="6021" w:type="dxa"/>
                                  </w:tcPr>
                                  <w:p w14:paraId="7CD6EC85" w14:textId="3B9D61F6" w:rsidR="00BB0C82" w:rsidRPr="00BB0C82" w:rsidRDefault="00BB0C82" w:rsidP="00BB0C82">
                                    <w:pPr>
                                      <w:rPr>
                                        <w:rFonts w:ascii="Consolas" w:hAnsi="Consolas"/>
                                        <w:sz w:val="20"/>
                                        <w:szCs w:val="20"/>
                                      </w:rPr>
                                    </w:pPr>
                                    <w:r w:rsidRPr="00BB0C82">
                                      <w:rPr>
                                        <w:rFonts w:ascii="Consolas" w:hAnsi="Consolas"/>
                                        <w:sz w:val="20"/>
                                        <w:szCs w:val="20"/>
                                      </w:rPr>
                                      <w:t>Cursor no se muestra, valor no recomendado.</w:t>
                                    </w:r>
                                  </w:p>
                                </w:tc>
                              </w:tr>
                            </w:tbl>
                            <w:p w14:paraId="42B0D03F" w14:textId="77777777" w:rsidR="00BB0C82" w:rsidRPr="00BB0C82" w:rsidRDefault="00BB0C82" w:rsidP="00BB0C82">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35E1650" id="_x0000_s1554" style="width:440.5pt;height:340.1pt;mso-position-horizontal-relative:char;mso-position-vertical-relative:line" coordorigin="355" coordsize="55944,4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">
                <v:shape id="Rectángulo: esquinas superiores redondeadas 1226861235" o:spid="_x0000_s155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B0C82" w14:paraId="11084BCC" w14:textId="77777777" w:rsidTr="001F7840">
                          <w:tc>
                            <w:tcPr>
                              <w:tcW w:w="7250" w:type="dxa"/>
                            </w:tcPr>
                            <w:p w14:paraId="5443FDDF" w14:textId="1E264CCF" w:rsidR="00BB0C82" w:rsidRPr="002352D8" w:rsidRDefault="00BB0C82" w:rsidP="008043D1">
                              <w:pPr>
                                <w:pStyle w:val="FrameTitle"/>
                              </w:pPr>
                              <w:r>
                                <w:t>Valores de cursor parte 3</w:t>
                              </w:r>
                            </w:p>
                            <w:p w14:paraId="4F6F3B0A" w14:textId="77777777" w:rsidR="00BB0C82" w:rsidRDefault="00BB0C82" w:rsidP="00D352E6">
                              <w:pPr>
                                <w:rPr>
                                  <w:rFonts w:ascii="Source Code Pro" w:hAnsi="Source Code Pro"/>
                                  <w:sz w:val="22"/>
                                  <w:szCs w:val="22"/>
                                  <w:lang w:val="es-GT"/>
                                </w:rPr>
                              </w:pPr>
                            </w:p>
                          </w:tc>
                          <w:tc>
                            <w:tcPr>
                              <w:tcW w:w="1397" w:type="dxa"/>
                            </w:tcPr>
                            <w:p w14:paraId="7938BF1A" w14:textId="77777777" w:rsidR="00BB0C82" w:rsidRDefault="00BB0C82" w:rsidP="008043D1">
                              <w:pPr>
                                <w:pStyle w:val="FrameIcon"/>
                                <w:rPr>
                                  <w:rFonts w:ascii="Source Code Pro" w:hAnsi="Source Code Pro"/>
                                  <w:sz w:val="22"/>
                                  <w:szCs w:val="22"/>
                                  <w:lang w:val="es-GT"/>
                                </w:rPr>
                              </w:pPr>
                              <w:r>
                                <w:drawing>
                                  <wp:inline distT="0" distB="0" distL="0" distR="0" wp14:anchorId="45B5E940" wp14:editId="6EC20DEB">
                                    <wp:extent cx="180000" cy="180000"/>
                                    <wp:effectExtent l="0" t="0" r="0" b="0"/>
                                    <wp:docPr id="133936595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65094A0" w14:textId="77777777" w:rsidR="00BB0C82" w:rsidRPr="002352D8" w:rsidRDefault="00BB0C82" w:rsidP="00BB0C82">
                        <w:pPr>
                          <w:rPr>
                            <w:rFonts w:ascii="Source Code Pro" w:hAnsi="Source Code Pro"/>
                            <w:sz w:val="22"/>
                            <w:szCs w:val="22"/>
                            <w:lang w:val="es-GT"/>
                          </w:rPr>
                        </w:pPr>
                      </w:p>
                    </w:txbxContent>
                  </v:textbox>
                </v:shape>
                <v:shape id="Rectángulo: esquinas superiores redondeadas 921051850" o:spid="_x0000_s1556" style="position:absolute;left:355;top:3315;width:55944;height:39893;visibility:visible;mso-wrap-style:square;v-text-anchor:top" coordsize="5594400,39892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" adj="-11796480,,5400" path="m40,l5594360,v22,,40,18,40,40l5594400,3746604v,134021,-108646,242667,-242667,242667l242667,3989271c108646,3989271,,3880625,,3746604l,40c,18,18,,40,xe" fillcolor="#16181d" strokecolor="#23272f" strokeweight="1pt">
                  <v:stroke joinstyle="miter"/>
                  <v:formulas/>
                  <v:path arrowok="t" o:connecttype="custom" o:connectlocs="40,0;5594360,0;5594400,40;5594400,3746604;5351733,3989271;242667,3989271;0,3746604;0,40;40,0" o:connectangles="0,0,0,0,0,0,0,0,0" textboxrect="0,0,5594400,3989271"/>
                  <v:textbox>
                    <w:txbxContent>
                      <w:tbl>
                        <w:tblPr>
                          <w:tblStyle w:val="BlackTable"/>
                          <w:tblW w:w="0" w:type="auto"/>
                          <w:tblLook w:val="04A0" w:firstRow="1" w:lastRow="0" w:firstColumn="1" w:lastColumn="0" w:noHBand="0" w:noVBand="1"/>
                        </w:tblPr>
                        <w:tblGrid>
                          <w:gridCol w:w="2253"/>
                          <w:gridCol w:w="6021"/>
                        </w:tblGrid>
                        <w:tr w:rsidR="00BB0C82" w:rsidRPr="00BB0C82" w14:paraId="02B35BD3" w14:textId="77777777" w:rsidTr="00BB0C82">
                          <w:trPr>
                            <w:cnfStyle w:val="100000000000" w:firstRow="1" w:lastRow="0" w:firstColumn="0" w:lastColumn="0" w:oddVBand="0" w:evenVBand="0" w:oddHBand="0" w:evenHBand="0" w:firstRowFirstColumn="0" w:firstRowLastColumn="0" w:lastRowFirstColumn="0" w:lastRowLastColumn="0"/>
                          </w:trPr>
                          <w:tc>
                            <w:tcPr>
                              <w:tcW w:w="2253" w:type="dxa"/>
                            </w:tcPr>
                            <w:p w14:paraId="259CF020" w14:textId="77777777" w:rsidR="00BB0C82" w:rsidRPr="00BB0C82" w:rsidRDefault="00BB0C82" w:rsidP="00761918">
                              <w:pPr>
                                <w:rPr>
                                  <w:rFonts w:ascii="Consolas" w:hAnsi="Consolas"/>
                                  <w:sz w:val="20"/>
                                  <w:szCs w:val="20"/>
                                </w:rPr>
                              </w:pPr>
                              <w:r w:rsidRPr="00BB0C82">
                                <w:rPr>
                                  <w:rFonts w:ascii="Consolas" w:hAnsi="Consolas" w:cs="Calibri"/>
                                  <w:sz w:val="20"/>
                                  <w:szCs w:val="20"/>
                                </w:rPr>
                                <w:t>Valor</w:t>
                              </w:r>
                            </w:p>
                          </w:tc>
                          <w:tc>
                            <w:tcPr>
                              <w:tcW w:w="6021" w:type="dxa"/>
                            </w:tcPr>
                            <w:p w14:paraId="10B4C9EE" w14:textId="77777777" w:rsidR="00BB0C82" w:rsidRPr="00BB0C82" w:rsidRDefault="00BB0C82" w:rsidP="00761918">
                              <w:pPr>
                                <w:rPr>
                                  <w:rFonts w:ascii="Consolas" w:hAnsi="Consolas"/>
                                  <w:sz w:val="20"/>
                                  <w:szCs w:val="20"/>
                                </w:rPr>
                              </w:pPr>
                              <w:r w:rsidRPr="00BB0C82">
                                <w:rPr>
                                  <w:rFonts w:ascii="Consolas" w:hAnsi="Consolas"/>
                                  <w:sz w:val="20"/>
                                  <w:szCs w:val="20"/>
                                </w:rPr>
                                <w:t>Descripción</w:t>
                              </w:r>
                            </w:p>
                          </w:tc>
                        </w:tr>
                        <w:tr w:rsidR="00BB0C82" w:rsidRPr="00BB0C82" w14:paraId="1B77FE08"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35D64F25" w14:textId="73973BCA" w:rsidR="00BB0C82" w:rsidRPr="00BB0C82" w:rsidRDefault="00BB0C82" w:rsidP="00BB0C82">
                              <w:pPr>
                                <w:rPr>
                                  <w:rFonts w:ascii="Consolas" w:hAnsi="Consolas"/>
                                  <w:sz w:val="20"/>
                                  <w:szCs w:val="20"/>
                                </w:rPr>
                              </w:pPr>
                              <w:r w:rsidRPr="00BB0C82">
                                <w:rPr>
                                  <w:rFonts w:ascii="Consolas" w:hAnsi="Consolas"/>
                                  <w:sz w:val="20"/>
                                  <w:szCs w:val="20"/>
                                </w:rPr>
                                <w:t>copy</w:t>
                              </w:r>
                            </w:p>
                          </w:tc>
                          <w:tc>
                            <w:tcPr>
                              <w:tcW w:w="6021" w:type="dxa"/>
                            </w:tcPr>
                            <w:p w14:paraId="79A71FB3" w14:textId="52A23908" w:rsidR="00BB0C82" w:rsidRPr="00BB0C82" w:rsidRDefault="00BB0C82" w:rsidP="00BB0C82">
                              <w:pPr>
                                <w:rPr>
                                  <w:rFonts w:ascii="Consolas" w:hAnsi="Consolas"/>
                                  <w:sz w:val="20"/>
                                  <w:szCs w:val="20"/>
                                </w:rPr>
                              </w:pPr>
                              <w:r w:rsidRPr="00BB0C82">
                                <w:rPr>
                                  <w:rFonts w:ascii="Consolas" w:hAnsi="Consolas"/>
                                  <w:sz w:val="20"/>
                                  <w:szCs w:val="20"/>
                                </w:rPr>
                                <w:t>Cursor que indica que se puede copiar un elemento, normalmente una flecha con un signo más.</w:t>
                              </w:r>
                            </w:p>
                          </w:tc>
                        </w:tr>
                        <w:tr w:rsidR="00BB0C82" w:rsidRPr="00BB0C82" w14:paraId="1E3B9143"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655930E0" w14:textId="343A0EA2" w:rsidR="00BB0C82" w:rsidRPr="00BB0C82" w:rsidRDefault="00BB0C82" w:rsidP="00BB0C82">
                              <w:pPr>
                                <w:rPr>
                                  <w:rFonts w:ascii="Consolas" w:hAnsi="Consolas"/>
                                  <w:sz w:val="20"/>
                                  <w:szCs w:val="20"/>
                                </w:rPr>
                              </w:pPr>
                              <w:r w:rsidRPr="00BB0C82">
                                <w:rPr>
                                  <w:rFonts w:ascii="Consolas" w:hAnsi="Consolas"/>
                                  <w:sz w:val="20"/>
                                  <w:szCs w:val="20"/>
                                </w:rPr>
                                <w:t>alias</w:t>
                              </w:r>
                            </w:p>
                          </w:tc>
                          <w:tc>
                            <w:tcPr>
                              <w:tcW w:w="6021" w:type="dxa"/>
                            </w:tcPr>
                            <w:p w14:paraId="29B4F584" w14:textId="49A55D9A" w:rsidR="00BB0C82" w:rsidRPr="00BB0C82" w:rsidRDefault="00BB0C82" w:rsidP="00BB0C82">
                              <w:pPr>
                                <w:rPr>
                                  <w:rFonts w:ascii="Consolas" w:hAnsi="Consolas"/>
                                  <w:sz w:val="20"/>
                                  <w:szCs w:val="20"/>
                                </w:rPr>
                              </w:pPr>
                              <w:r w:rsidRPr="00BB0C82">
                                <w:rPr>
                                  <w:rFonts w:ascii="Consolas" w:hAnsi="Consolas"/>
                                  <w:sz w:val="20"/>
                                  <w:szCs w:val="20"/>
                                </w:rPr>
                                <w:t>Cursor que indica que se puede crear un alias de un elemento, normalmente una flecha con un signo de interrogación.</w:t>
                              </w:r>
                            </w:p>
                          </w:tc>
                        </w:tr>
                        <w:tr w:rsidR="00BB0C82" w:rsidRPr="00BB0C82" w14:paraId="3215B232"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6E4075AD" w14:textId="19C51919" w:rsidR="00BB0C82" w:rsidRPr="00BB0C82" w:rsidRDefault="00BB0C82" w:rsidP="00BB0C82">
                              <w:pPr>
                                <w:rPr>
                                  <w:rFonts w:ascii="Consolas" w:hAnsi="Consolas"/>
                                  <w:sz w:val="20"/>
                                  <w:szCs w:val="20"/>
                                </w:rPr>
                              </w:pPr>
                              <w:r w:rsidRPr="00BB0C82">
                                <w:rPr>
                                  <w:rFonts w:ascii="Consolas" w:hAnsi="Consolas"/>
                                  <w:sz w:val="20"/>
                                  <w:szCs w:val="20"/>
                                </w:rPr>
                                <w:t>no-</w:t>
                              </w:r>
                              <w:proofErr w:type="spellStart"/>
                              <w:r w:rsidRPr="00BB0C82">
                                <w:rPr>
                                  <w:rFonts w:ascii="Consolas" w:hAnsi="Consolas"/>
                                  <w:sz w:val="20"/>
                                  <w:szCs w:val="20"/>
                                </w:rPr>
                                <w:t>drop</w:t>
                              </w:r>
                              <w:proofErr w:type="spellEnd"/>
                            </w:p>
                          </w:tc>
                          <w:tc>
                            <w:tcPr>
                              <w:tcW w:w="6021" w:type="dxa"/>
                            </w:tcPr>
                            <w:p w14:paraId="39EF72D9" w14:textId="47852763" w:rsidR="00BB0C82" w:rsidRPr="00BB0C82" w:rsidRDefault="00BB0C82" w:rsidP="00BB0C82">
                              <w:pPr>
                                <w:rPr>
                                  <w:rFonts w:ascii="Consolas" w:hAnsi="Consolas"/>
                                  <w:sz w:val="20"/>
                                  <w:szCs w:val="20"/>
                                </w:rPr>
                              </w:pPr>
                              <w:r w:rsidRPr="00BB0C82">
                                <w:rPr>
                                  <w:rFonts w:ascii="Consolas" w:hAnsi="Consolas"/>
                                  <w:sz w:val="20"/>
                                  <w:szCs w:val="20"/>
                                </w:rPr>
                                <w:t>Cursor que indica que no se puede soltar un elemento, normalmente una flecha con un signo prohibido.</w:t>
                              </w:r>
                            </w:p>
                          </w:tc>
                        </w:tr>
                        <w:tr w:rsidR="00BB0C82" w:rsidRPr="00BB0C82" w14:paraId="6DB68A21"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0561E6F5" w14:textId="20486E77" w:rsidR="00BB0C82" w:rsidRPr="00BB0C82" w:rsidRDefault="00BB0C82" w:rsidP="00BB0C82">
                              <w:pPr>
                                <w:rPr>
                                  <w:rFonts w:ascii="Consolas" w:hAnsi="Consolas"/>
                                  <w:sz w:val="20"/>
                                  <w:szCs w:val="20"/>
                                </w:rPr>
                              </w:pPr>
                              <w:proofErr w:type="spellStart"/>
                              <w:r w:rsidRPr="00BB0C82">
                                <w:rPr>
                                  <w:rFonts w:ascii="Consolas" w:hAnsi="Consolas"/>
                                  <w:sz w:val="20"/>
                                  <w:szCs w:val="20"/>
                                </w:rPr>
                                <w:t>all-scroll</w:t>
                              </w:r>
                              <w:proofErr w:type="spellEnd"/>
                            </w:p>
                          </w:tc>
                          <w:tc>
                            <w:tcPr>
                              <w:tcW w:w="6021" w:type="dxa"/>
                            </w:tcPr>
                            <w:p w14:paraId="17E600B9" w14:textId="6375010D" w:rsidR="00BB0C82" w:rsidRPr="00BB0C82" w:rsidRDefault="00BB0C82" w:rsidP="00BB0C82">
                              <w:pPr>
                                <w:rPr>
                                  <w:rFonts w:ascii="Consolas" w:hAnsi="Consolas"/>
                                  <w:sz w:val="20"/>
                                  <w:szCs w:val="20"/>
                                </w:rPr>
                              </w:pPr>
                              <w:r w:rsidRPr="00BB0C82">
                                <w:rPr>
                                  <w:rFonts w:ascii="Consolas" w:hAnsi="Consolas"/>
                                  <w:sz w:val="20"/>
                                  <w:szCs w:val="20"/>
                                </w:rPr>
                                <w:t>Cursor que indica que se puede desplazar en todas las direcciones, normalmente cuatro flechas diagonales.</w:t>
                              </w:r>
                            </w:p>
                          </w:tc>
                        </w:tr>
                        <w:tr w:rsidR="00BB0C82" w:rsidRPr="00BB0C82" w14:paraId="580D1293"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0EDDF46D" w14:textId="5BB85036" w:rsidR="00BB0C82" w:rsidRPr="00BB0C82" w:rsidRDefault="00BB0C82" w:rsidP="00BB0C82">
                              <w:pPr>
                                <w:rPr>
                                  <w:rFonts w:ascii="Consolas" w:hAnsi="Consolas"/>
                                  <w:sz w:val="20"/>
                                  <w:szCs w:val="20"/>
                                </w:rPr>
                              </w:pPr>
                              <w:proofErr w:type="spellStart"/>
                              <w:r w:rsidRPr="00BB0C82">
                                <w:rPr>
                                  <w:rFonts w:ascii="Consolas" w:hAnsi="Consolas"/>
                                  <w:sz w:val="20"/>
                                  <w:szCs w:val="20"/>
                                </w:rPr>
                                <w:t>nesw-resize</w:t>
                              </w:r>
                              <w:proofErr w:type="spellEnd"/>
                            </w:p>
                          </w:tc>
                          <w:tc>
                            <w:tcPr>
                              <w:tcW w:w="6021" w:type="dxa"/>
                            </w:tcPr>
                            <w:p w14:paraId="73F6A461" w14:textId="58996562"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en diagonal, normalmente dos flechas en diagonal.</w:t>
                              </w:r>
                            </w:p>
                          </w:tc>
                        </w:tr>
                        <w:tr w:rsidR="00BB0C82" w:rsidRPr="00BB0C82" w14:paraId="5BE57D30"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088E7CA1" w14:textId="391648F3" w:rsidR="00BB0C82" w:rsidRPr="00BB0C82" w:rsidRDefault="00BB0C82" w:rsidP="00BB0C82">
                              <w:pPr>
                                <w:rPr>
                                  <w:rFonts w:ascii="Consolas" w:hAnsi="Consolas"/>
                                  <w:sz w:val="20"/>
                                  <w:szCs w:val="20"/>
                                </w:rPr>
                              </w:pPr>
                              <w:proofErr w:type="spellStart"/>
                              <w:r w:rsidRPr="00BB0C82">
                                <w:rPr>
                                  <w:rFonts w:ascii="Consolas" w:hAnsi="Consolas"/>
                                  <w:sz w:val="20"/>
                                  <w:szCs w:val="20"/>
                                </w:rPr>
                                <w:t>nwse-resize</w:t>
                              </w:r>
                              <w:proofErr w:type="spellEnd"/>
                            </w:p>
                          </w:tc>
                          <w:tc>
                            <w:tcPr>
                              <w:tcW w:w="6021" w:type="dxa"/>
                            </w:tcPr>
                            <w:p w14:paraId="5D4FDD31" w14:textId="4B61D94D"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en diagonal, normalmente dos flechas en diagonal.</w:t>
                              </w:r>
                            </w:p>
                          </w:tc>
                        </w:tr>
                        <w:tr w:rsidR="00BB0C82" w:rsidRPr="00BB0C82" w14:paraId="1EC767B3"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0E0072DB" w14:textId="65A87665" w:rsidR="00BB0C82" w:rsidRPr="00BB0C82" w:rsidRDefault="00BB0C82" w:rsidP="00BB0C82">
                              <w:pPr>
                                <w:rPr>
                                  <w:rFonts w:ascii="Consolas" w:hAnsi="Consolas"/>
                                  <w:sz w:val="20"/>
                                  <w:szCs w:val="20"/>
                                </w:rPr>
                              </w:pPr>
                              <w:proofErr w:type="spellStart"/>
                              <w:r w:rsidRPr="00BB0C82">
                                <w:rPr>
                                  <w:rFonts w:ascii="Consolas" w:hAnsi="Consolas"/>
                                  <w:sz w:val="20"/>
                                  <w:szCs w:val="20"/>
                                </w:rPr>
                                <w:t>ew-resize</w:t>
                              </w:r>
                              <w:proofErr w:type="spellEnd"/>
                            </w:p>
                          </w:tc>
                          <w:tc>
                            <w:tcPr>
                              <w:tcW w:w="6021" w:type="dxa"/>
                            </w:tcPr>
                            <w:p w14:paraId="4242FBEC" w14:textId="5B9405D6"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horizontalmente, normalmente dos flechas horizontales.</w:t>
                              </w:r>
                            </w:p>
                          </w:tc>
                        </w:tr>
                        <w:tr w:rsidR="00BB0C82" w:rsidRPr="00BB0C82" w14:paraId="58D6C783" w14:textId="77777777" w:rsidTr="00BB0C82">
                          <w:trPr>
                            <w:cnfStyle w:val="000000010000" w:firstRow="0" w:lastRow="0" w:firstColumn="0" w:lastColumn="0" w:oddVBand="0" w:evenVBand="0" w:oddHBand="0" w:evenHBand="1" w:firstRowFirstColumn="0" w:firstRowLastColumn="0" w:lastRowFirstColumn="0" w:lastRowLastColumn="0"/>
                          </w:trPr>
                          <w:tc>
                            <w:tcPr>
                              <w:tcW w:w="2253" w:type="dxa"/>
                            </w:tcPr>
                            <w:p w14:paraId="62E20522" w14:textId="11E2F36A" w:rsidR="00BB0C82" w:rsidRPr="00BB0C82" w:rsidRDefault="00BB0C82" w:rsidP="00BB0C82">
                              <w:pPr>
                                <w:rPr>
                                  <w:rFonts w:ascii="Consolas" w:hAnsi="Consolas"/>
                                  <w:sz w:val="20"/>
                                  <w:szCs w:val="20"/>
                                </w:rPr>
                              </w:pPr>
                              <w:proofErr w:type="spellStart"/>
                              <w:r w:rsidRPr="00BB0C82">
                                <w:rPr>
                                  <w:rFonts w:ascii="Consolas" w:hAnsi="Consolas"/>
                                  <w:sz w:val="20"/>
                                  <w:szCs w:val="20"/>
                                </w:rPr>
                                <w:t>ns-resize</w:t>
                              </w:r>
                              <w:proofErr w:type="spellEnd"/>
                            </w:p>
                          </w:tc>
                          <w:tc>
                            <w:tcPr>
                              <w:tcW w:w="6021" w:type="dxa"/>
                            </w:tcPr>
                            <w:p w14:paraId="13EBD1A8" w14:textId="16D1F22A" w:rsidR="00BB0C82" w:rsidRPr="00BB0C82" w:rsidRDefault="00BB0C82" w:rsidP="00BB0C82">
                              <w:pPr>
                                <w:rPr>
                                  <w:rFonts w:ascii="Consolas" w:hAnsi="Consolas"/>
                                  <w:sz w:val="20"/>
                                  <w:szCs w:val="20"/>
                                </w:rPr>
                              </w:pPr>
                              <w:r w:rsidRPr="00BB0C82">
                                <w:rPr>
                                  <w:rFonts w:ascii="Consolas" w:hAnsi="Consolas"/>
                                  <w:sz w:val="20"/>
                                  <w:szCs w:val="20"/>
                                </w:rPr>
                                <w:t>Cursor que indica que se puede cambiar el tamaño de un elemento verticalmente, normalmente dos flechas verticales.</w:t>
                              </w:r>
                            </w:p>
                          </w:tc>
                        </w:tr>
                        <w:tr w:rsidR="00BB0C82" w:rsidRPr="00BB0C82" w14:paraId="5C3C9610" w14:textId="77777777" w:rsidTr="00BB0C82">
                          <w:trPr>
                            <w:cnfStyle w:val="000000100000" w:firstRow="0" w:lastRow="0" w:firstColumn="0" w:lastColumn="0" w:oddVBand="0" w:evenVBand="0" w:oddHBand="1" w:evenHBand="0" w:firstRowFirstColumn="0" w:firstRowLastColumn="0" w:lastRowFirstColumn="0" w:lastRowLastColumn="0"/>
                          </w:trPr>
                          <w:tc>
                            <w:tcPr>
                              <w:tcW w:w="2253" w:type="dxa"/>
                            </w:tcPr>
                            <w:p w14:paraId="2A759B63" w14:textId="0F43EB0F" w:rsidR="00BB0C82" w:rsidRPr="00BB0C82" w:rsidRDefault="00BB0C82" w:rsidP="00BB0C82">
                              <w:pPr>
                                <w:rPr>
                                  <w:rFonts w:ascii="Consolas" w:hAnsi="Consolas"/>
                                  <w:sz w:val="20"/>
                                  <w:szCs w:val="20"/>
                                </w:rPr>
                              </w:pPr>
                              <w:r w:rsidRPr="00BB0C82">
                                <w:rPr>
                                  <w:rFonts w:ascii="Consolas" w:hAnsi="Consolas"/>
                                  <w:sz w:val="20"/>
                                  <w:szCs w:val="20"/>
                                </w:rPr>
                                <w:t>none</w:t>
                              </w:r>
                            </w:p>
                          </w:tc>
                          <w:tc>
                            <w:tcPr>
                              <w:tcW w:w="6021" w:type="dxa"/>
                            </w:tcPr>
                            <w:p w14:paraId="7CD6EC85" w14:textId="3B9D61F6" w:rsidR="00BB0C82" w:rsidRPr="00BB0C82" w:rsidRDefault="00BB0C82" w:rsidP="00BB0C82">
                              <w:pPr>
                                <w:rPr>
                                  <w:rFonts w:ascii="Consolas" w:hAnsi="Consolas"/>
                                  <w:sz w:val="20"/>
                                  <w:szCs w:val="20"/>
                                </w:rPr>
                              </w:pPr>
                              <w:r w:rsidRPr="00BB0C82">
                                <w:rPr>
                                  <w:rFonts w:ascii="Consolas" w:hAnsi="Consolas"/>
                                  <w:sz w:val="20"/>
                                  <w:szCs w:val="20"/>
                                </w:rPr>
                                <w:t>Cursor no se muestra, valor no recomendado.</w:t>
                              </w:r>
                            </w:p>
                          </w:tc>
                        </w:tr>
                      </w:tbl>
                      <w:p w14:paraId="42B0D03F" w14:textId="77777777" w:rsidR="00BB0C82" w:rsidRPr="00BB0C82" w:rsidRDefault="00BB0C82" w:rsidP="00BB0C82">
                        <w:pPr>
                          <w:ind w:firstLine="57"/>
                          <w:rPr>
                            <w:rFonts w:ascii="Consolas" w:hAnsi="Consolas"/>
                            <w:color w:val="FFFFFF" w:themeColor="background1"/>
                            <w:sz w:val="22"/>
                            <w:szCs w:val="22"/>
                            <w:lang w:val="es-GT"/>
                          </w:rPr>
                        </w:pPr>
                      </w:p>
                    </w:txbxContent>
                  </v:textbox>
                </v:shape>
                <w10:anchorlock/>
              </v:group>
            </w:pict>
          </mc:Fallback>
        </mc:AlternateContent>
      </w:r>
    </w:p>
    <w:p w14:paraId="1B3E5B98" w14:textId="77777777" w:rsidR="00BB0C82" w:rsidRDefault="00BB0C82" w:rsidP="009B751E">
      <w:pPr>
        <w:rPr>
          <w:lang w:val="es-GT"/>
        </w:rPr>
      </w:pPr>
    </w:p>
    <w:p w14:paraId="0E1A3A07" w14:textId="462B062E" w:rsidR="00BB0C82" w:rsidRDefault="00BB0C82" w:rsidP="009B751E">
      <w:pPr>
        <w:rPr>
          <w:lang w:val="es-GT"/>
        </w:rPr>
      </w:pPr>
      <w:r>
        <w:rPr>
          <w:lang w:val="es-GT"/>
        </w:rPr>
        <w:lastRenderedPageBreak/>
        <w:t>También admite valores personalizados de enlace, que permiten definir un cursor usando una URL que apunte a una imagen que se usara como cursor.</w:t>
      </w:r>
    </w:p>
    <w:p w14:paraId="33CED95F" w14:textId="77777777" w:rsidR="00BB0C82" w:rsidRDefault="00BB0C82" w:rsidP="009B751E">
      <w:pPr>
        <w:rPr>
          <w:lang w:val="es-GT"/>
        </w:rPr>
      </w:pPr>
    </w:p>
    <w:p w14:paraId="420C81CD" w14:textId="0B0BD206" w:rsidR="00BB0C82" w:rsidRPr="009B751E" w:rsidRDefault="00BB0C82" w:rsidP="009B751E">
      <w:pPr>
        <w:rPr>
          <w:lang w:val="es-GT"/>
        </w:rPr>
      </w:pPr>
      <w:r>
        <w:rPr>
          <w:noProof/>
        </w:rPr>
        <mc:AlternateContent>
          <mc:Choice Requires="wpg">
            <w:drawing>
              <wp:inline distT="0" distB="0" distL="0" distR="0" wp14:anchorId="5F84E41A" wp14:editId="239C5399">
                <wp:extent cx="5594400" cy="1084118"/>
                <wp:effectExtent l="38100" t="38100" r="120650" b="116205"/>
                <wp:docPr id="864694956" name="Grupo 1"/>
                <wp:cNvGraphicFramePr/>
                <a:graphic xmlns:a="http://schemas.openxmlformats.org/drawingml/2006/main">
                  <a:graphicData uri="http://schemas.microsoft.com/office/word/2010/wordprocessingGroup">
                    <wpg:wgp>
                      <wpg:cNvGrpSpPr/>
                      <wpg:grpSpPr>
                        <a:xfrm>
                          <a:off x="0" y="0"/>
                          <a:ext cx="5594400" cy="1084118"/>
                          <a:chOff x="35510" y="0"/>
                          <a:chExt cx="5594400" cy="1084542"/>
                        </a:xfrm>
                      </wpg:grpSpPr>
                      <wps:wsp>
                        <wps:cNvPr id="331252740" name="Rectángulo: esquinas superiores redondeadas 33125274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B0C82" w14:paraId="274E4DA8" w14:textId="77777777" w:rsidTr="001F7840">
                                <w:tc>
                                  <w:tcPr>
                                    <w:tcW w:w="7250" w:type="dxa"/>
                                  </w:tcPr>
                                  <w:p w14:paraId="24A04983" w14:textId="77777777" w:rsidR="00BB0C82" w:rsidRPr="002352D8" w:rsidRDefault="00BB0C82" w:rsidP="008043D1">
                                    <w:pPr>
                                      <w:pStyle w:val="FrameTitle"/>
                                    </w:pPr>
                                    <w:r>
                                      <w:t>CSS</w:t>
                                    </w:r>
                                  </w:p>
                                  <w:p w14:paraId="3430F112" w14:textId="77777777" w:rsidR="00BB0C82" w:rsidRDefault="00BB0C82" w:rsidP="00344EE3">
                                    <w:pPr>
                                      <w:rPr>
                                        <w:rFonts w:ascii="Source Code Pro" w:hAnsi="Source Code Pro"/>
                                        <w:sz w:val="22"/>
                                        <w:szCs w:val="22"/>
                                        <w:lang w:val="es-GT"/>
                                      </w:rPr>
                                    </w:pPr>
                                  </w:p>
                                </w:tc>
                                <w:tc>
                                  <w:tcPr>
                                    <w:tcW w:w="1397" w:type="dxa"/>
                                  </w:tcPr>
                                  <w:p w14:paraId="549D0825" w14:textId="77777777" w:rsidR="00BB0C82" w:rsidRDefault="00BB0C82" w:rsidP="008043D1">
                                    <w:pPr>
                                      <w:pStyle w:val="FrameIcon"/>
                                      <w:rPr>
                                        <w:rFonts w:ascii="Source Code Pro" w:hAnsi="Source Code Pro"/>
                                        <w:sz w:val="22"/>
                                        <w:szCs w:val="22"/>
                                        <w:lang w:val="es-GT"/>
                                      </w:rPr>
                                    </w:pPr>
                                    <w:r>
                                      <w:drawing>
                                        <wp:inline distT="0" distB="0" distL="0" distR="0" wp14:anchorId="397573DC" wp14:editId="69EA8F05">
                                          <wp:extent cx="180000" cy="180000"/>
                                          <wp:effectExtent l="0" t="0" r="0" b="0"/>
                                          <wp:docPr id="192218591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205F430" w14:textId="77777777" w:rsidR="00BB0C82" w:rsidRPr="00344EE3" w:rsidRDefault="00BB0C82" w:rsidP="00BB0C8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57522026" name="Rectángulo: esquinas superiores redondeadas 1257522026"/>
                        <wps:cNvSpPr>
                          <a:spLocks/>
                        </wps:cNvSpPr>
                        <wps:spPr>
                          <a:xfrm>
                            <a:off x="35510" y="329525"/>
                            <a:ext cx="5594400" cy="755017"/>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471D400" w14:textId="77777777" w:rsidR="00BB0C82" w:rsidRPr="00BB0C82" w:rsidRDefault="00BB0C82" w:rsidP="00BB0C8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B0C82">
                                <w:rPr>
                                  <w:rFonts w:ascii="Consolas" w:eastAsia="Times New Roman" w:hAnsi="Consolas" w:cs="Times New Roman"/>
                                  <w:color w:val="7F7F7F" w:themeColor="text1" w:themeTint="80"/>
                                  <w:kern w:val="0"/>
                                  <w:sz w:val="21"/>
                                  <w:szCs w:val="21"/>
                                  <w:lang w:val="es-GT" w:eastAsia="es-GT"/>
                                  <w14:ligatures w14:val="none"/>
                                </w:rPr>
                                <w:t>div {</w:t>
                              </w:r>
                            </w:p>
                            <w:p w14:paraId="3DDEC843" w14:textId="77777777" w:rsidR="00BB0C82" w:rsidRPr="00BB0C82" w:rsidRDefault="00BB0C82" w:rsidP="00BB0C82">
                              <w:pPr>
                                <w:spacing w:line="285" w:lineRule="atLeast"/>
                                <w:rPr>
                                  <w:rFonts w:ascii="Consolas" w:eastAsia="Times New Roman" w:hAnsi="Consolas" w:cs="Times New Roman"/>
                                  <w:color w:val="CCCCCC"/>
                                  <w:kern w:val="0"/>
                                  <w:sz w:val="21"/>
                                  <w:szCs w:val="21"/>
                                  <w:lang w:val="es-GT" w:eastAsia="es-GT"/>
                                  <w14:ligatures w14:val="none"/>
                                </w:rPr>
                              </w:pPr>
                              <w:r w:rsidRPr="00BB0C82">
                                <w:rPr>
                                  <w:rFonts w:ascii="Consolas" w:eastAsia="Times New Roman" w:hAnsi="Consolas" w:cs="Times New Roman"/>
                                  <w:color w:val="CCCCCC"/>
                                  <w:kern w:val="0"/>
                                  <w:sz w:val="21"/>
                                  <w:szCs w:val="21"/>
                                  <w:lang w:val="es-GT" w:eastAsia="es-GT"/>
                                  <w14:ligatures w14:val="none"/>
                                </w:rPr>
                                <w:t xml:space="preserve">    </w:t>
                              </w:r>
                              <w:r w:rsidRPr="00BB0C82">
                                <w:rPr>
                                  <w:rFonts w:ascii="Consolas" w:eastAsia="Times New Roman" w:hAnsi="Consolas" w:cs="Times New Roman"/>
                                  <w:color w:val="9CDCFE"/>
                                  <w:kern w:val="0"/>
                                  <w:sz w:val="21"/>
                                  <w:szCs w:val="21"/>
                                  <w:lang w:val="es-GT" w:eastAsia="es-GT"/>
                                  <w14:ligatures w14:val="none"/>
                                </w:rPr>
                                <w:t>cursor</w:t>
                              </w:r>
                              <w:r w:rsidRPr="00BB0C82">
                                <w:rPr>
                                  <w:rFonts w:ascii="Consolas" w:eastAsia="Times New Roman" w:hAnsi="Consolas" w:cs="Times New Roman"/>
                                  <w:color w:val="CCCCCC"/>
                                  <w:kern w:val="0"/>
                                  <w:sz w:val="21"/>
                                  <w:szCs w:val="21"/>
                                  <w:lang w:val="es-GT" w:eastAsia="es-GT"/>
                                  <w14:ligatures w14:val="none"/>
                                </w:rPr>
                                <w:t xml:space="preserve">: </w:t>
                              </w:r>
                              <w:proofErr w:type="spellStart"/>
                              <w:r w:rsidRPr="00BB0C82">
                                <w:rPr>
                                  <w:rFonts w:ascii="Consolas" w:eastAsia="Times New Roman" w:hAnsi="Consolas" w:cs="Times New Roman"/>
                                  <w:color w:val="DCDCAA"/>
                                  <w:kern w:val="0"/>
                                  <w:sz w:val="21"/>
                                  <w:szCs w:val="21"/>
                                  <w:lang w:val="es-GT" w:eastAsia="es-GT"/>
                                  <w14:ligatures w14:val="none"/>
                                </w:rPr>
                                <w:t>url</w:t>
                              </w:r>
                              <w:proofErr w:type="spellEnd"/>
                              <w:r w:rsidRPr="00BB0C82">
                                <w:rPr>
                                  <w:rFonts w:ascii="Consolas" w:eastAsia="Times New Roman" w:hAnsi="Consolas" w:cs="Times New Roman"/>
                                  <w:color w:val="CCCCCC"/>
                                  <w:kern w:val="0"/>
                                  <w:sz w:val="21"/>
                                  <w:szCs w:val="21"/>
                                  <w:lang w:val="es-GT" w:eastAsia="es-GT"/>
                                  <w14:ligatures w14:val="none"/>
                                </w:rPr>
                                <w:t>(</w:t>
                              </w:r>
                              <w:r w:rsidRPr="00BB0C82">
                                <w:rPr>
                                  <w:rFonts w:ascii="Consolas" w:eastAsia="Times New Roman" w:hAnsi="Consolas" w:cs="Times New Roman"/>
                                  <w:color w:val="CE9178"/>
                                  <w:kern w:val="0"/>
                                  <w:sz w:val="21"/>
                                  <w:szCs w:val="21"/>
                                  <w:lang w:val="es-GT" w:eastAsia="es-GT"/>
                                  <w14:ligatures w14:val="none"/>
                                </w:rPr>
                                <w:t>"custom.png"</w:t>
                              </w:r>
                              <w:r w:rsidRPr="00BB0C82">
                                <w:rPr>
                                  <w:rFonts w:ascii="Consolas" w:eastAsia="Times New Roman" w:hAnsi="Consolas" w:cs="Times New Roman"/>
                                  <w:color w:val="CCCCCC"/>
                                  <w:kern w:val="0"/>
                                  <w:sz w:val="21"/>
                                  <w:szCs w:val="21"/>
                                  <w:lang w:val="es-GT" w:eastAsia="es-GT"/>
                                  <w14:ligatures w14:val="none"/>
                                </w:rPr>
                                <w:t xml:space="preserve">), </w:t>
                              </w:r>
                              <w:r w:rsidRPr="00BB0C82">
                                <w:rPr>
                                  <w:rFonts w:ascii="Consolas" w:eastAsia="Times New Roman" w:hAnsi="Consolas" w:cs="Times New Roman"/>
                                  <w:color w:val="CE9178"/>
                                  <w:kern w:val="0"/>
                                  <w:sz w:val="21"/>
                                  <w:szCs w:val="21"/>
                                  <w:lang w:val="es-GT" w:eastAsia="es-GT"/>
                                  <w14:ligatures w14:val="none"/>
                                </w:rPr>
                                <w:t>auto</w:t>
                              </w:r>
                              <w:r w:rsidRPr="00BB0C82">
                                <w:rPr>
                                  <w:rFonts w:ascii="Consolas" w:eastAsia="Times New Roman" w:hAnsi="Consolas" w:cs="Times New Roman"/>
                                  <w:color w:val="CCCCCC"/>
                                  <w:kern w:val="0"/>
                                  <w:sz w:val="21"/>
                                  <w:szCs w:val="21"/>
                                  <w:lang w:val="es-GT" w:eastAsia="es-GT"/>
                                  <w14:ligatures w14:val="none"/>
                                </w:rPr>
                                <w:t xml:space="preserve">; </w:t>
                              </w:r>
                            </w:p>
                            <w:p w14:paraId="26B57806" w14:textId="77777777" w:rsidR="00BB0C82" w:rsidRPr="00BB0C82" w:rsidRDefault="00BB0C82" w:rsidP="00BB0C8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B0C82">
                                <w:rPr>
                                  <w:rFonts w:ascii="Consolas" w:eastAsia="Times New Roman" w:hAnsi="Consolas" w:cs="Times New Roman"/>
                                  <w:color w:val="7F7F7F" w:themeColor="text1" w:themeTint="80"/>
                                  <w:kern w:val="0"/>
                                  <w:sz w:val="21"/>
                                  <w:szCs w:val="21"/>
                                  <w:lang w:val="es-GT" w:eastAsia="es-GT"/>
                                  <w14:ligatures w14:val="none"/>
                                </w:rPr>
                                <w:t>}</w:t>
                              </w:r>
                            </w:p>
                            <w:p w14:paraId="21887561" w14:textId="77777777" w:rsidR="00BB0C82" w:rsidRPr="00B52AB4" w:rsidRDefault="00BB0C82" w:rsidP="00BB0C82">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84E41A" id="_x0000_s1557" style="width:440.5pt;height:85.35pt;mso-position-horizontal-relative:char;mso-position-vertical-relative:line" coordorigin="355" coordsize="55944,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">
                <v:shape id="Rectángulo: esquinas superiores redondeadas 331252740" o:spid="_x0000_s155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B0C82" w14:paraId="274E4DA8" w14:textId="77777777" w:rsidTr="001F7840">
                          <w:tc>
                            <w:tcPr>
                              <w:tcW w:w="7250" w:type="dxa"/>
                            </w:tcPr>
                            <w:p w14:paraId="24A04983" w14:textId="77777777" w:rsidR="00BB0C82" w:rsidRPr="002352D8" w:rsidRDefault="00BB0C82" w:rsidP="008043D1">
                              <w:pPr>
                                <w:pStyle w:val="FrameTitle"/>
                              </w:pPr>
                              <w:r>
                                <w:t>CSS</w:t>
                              </w:r>
                            </w:p>
                            <w:p w14:paraId="3430F112" w14:textId="77777777" w:rsidR="00BB0C82" w:rsidRDefault="00BB0C82" w:rsidP="00344EE3">
                              <w:pPr>
                                <w:rPr>
                                  <w:rFonts w:ascii="Source Code Pro" w:hAnsi="Source Code Pro"/>
                                  <w:sz w:val="22"/>
                                  <w:szCs w:val="22"/>
                                  <w:lang w:val="es-GT"/>
                                </w:rPr>
                              </w:pPr>
                            </w:p>
                          </w:tc>
                          <w:tc>
                            <w:tcPr>
                              <w:tcW w:w="1397" w:type="dxa"/>
                            </w:tcPr>
                            <w:p w14:paraId="549D0825" w14:textId="77777777" w:rsidR="00BB0C82" w:rsidRDefault="00BB0C82" w:rsidP="008043D1">
                              <w:pPr>
                                <w:pStyle w:val="FrameIcon"/>
                                <w:rPr>
                                  <w:rFonts w:ascii="Source Code Pro" w:hAnsi="Source Code Pro"/>
                                  <w:sz w:val="22"/>
                                  <w:szCs w:val="22"/>
                                  <w:lang w:val="es-GT"/>
                                </w:rPr>
                              </w:pPr>
                              <w:r>
                                <w:drawing>
                                  <wp:inline distT="0" distB="0" distL="0" distR="0" wp14:anchorId="397573DC" wp14:editId="69EA8F05">
                                    <wp:extent cx="180000" cy="180000"/>
                                    <wp:effectExtent l="0" t="0" r="0" b="0"/>
                                    <wp:docPr id="192218591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205F430" w14:textId="77777777" w:rsidR="00BB0C82" w:rsidRPr="00344EE3" w:rsidRDefault="00BB0C82" w:rsidP="00BB0C82">
                        <w:pPr>
                          <w:rPr>
                            <w:rFonts w:ascii="Source Code Pro" w:hAnsi="Source Code Pro"/>
                            <w:b/>
                            <w:bCs/>
                            <w:sz w:val="22"/>
                            <w:szCs w:val="22"/>
                            <w:lang w:val="es-GT"/>
                          </w:rPr>
                        </w:pPr>
                      </w:p>
                    </w:txbxContent>
                  </v:textbox>
                </v:shape>
                <v:shape id="Rectángulo: esquinas superiores redondeadas 1257522026" o:spid="_x0000_s1559" style="position:absolute;left:355;top:3295;width:55944;height:7550;visibility:visible;mso-wrap-style:square;v-text-anchor:top" coordsize="5594400,7550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" adj="-11796480,,5400" path="m8,l5594392,v4,,8,4,8,8l5594400,631398v,68273,-55346,123619,-123619,123619l123619,755017c55346,755017,,699671,,631398l,8c,4,4,,8,xe" fillcolor="#16181d" strokecolor="#23272f" strokeweight="1pt">
                  <v:stroke joinstyle="miter"/>
                  <v:shadow on="t" color="black" opacity="26214f" origin="-.5,-.5" offset=".74836mm,.74836mm"/>
                  <v:formulas/>
                  <v:path arrowok="t" o:connecttype="custom" o:connectlocs="8,0;5594392,0;5594400,8;5594400,631398;5470781,755017;123619,755017;0,631398;0,8;8,0" o:connectangles="0,0,0,0,0,0,0,0,0" textboxrect="0,0,5594400,755017"/>
                  <v:textbox>
                    <w:txbxContent>
                      <w:p w14:paraId="2471D400" w14:textId="77777777" w:rsidR="00BB0C82" w:rsidRPr="00BB0C82" w:rsidRDefault="00BB0C82" w:rsidP="00BB0C8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B0C82">
                          <w:rPr>
                            <w:rFonts w:ascii="Consolas" w:eastAsia="Times New Roman" w:hAnsi="Consolas" w:cs="Times New Roman"/>
                            <w:color w:val="7F7F7F" w:themeColor="text1" w:themeTint="80"/>
                            <w:kern w:val="0"/>
                            <w:sz w:val="21"/>
                            <w:szCs w:val="21"/>
                            <w:lang w:val="es-GT" w:eastAsia="es-GT"/>
                            <w14:ligatures w14:val="none"/>
                          </w:rPr>
                          <w:t>div {</w:t>
                        </w:r>
                      </w:p>
                      <w:p w14:paraId="3DDEC843" w14:textId="77777777" w:rsidR="00BB0C82" w:rsidRPr="00BB0C82" w:rsidRDefault="00BB0C82" w:rsidP="00BB0C82">
                        <w:pPr>
                          <w:spacing w:line="285" w:lineRule="atLeast"/>
                          <w:rPr>
                            <w:rFonts w:ascii="Consolas" w:eastAsia="Times New Roman" w:hAnsi="Consolas" w:cs="Times New Roman"/>
                            <w:color w:val="CCCCCC"/>
                            <w:kern w:val="0"/>
                            <w:sz w:val="21"/>
                            <w:szCs w:val="21"/>
                            <w:lang w:val="es-GT" w:eastAsia="es-GT"/>
                            <w14:ligatures w14:val="none"/>
                          </w:rPr>
                        </w:pPr>
                        <w:r w:rsidRPr="00BB0C82">
                          <w:rPr>
                            <w:rFonts w:ascii="Consolas" w:eastAsia="Times New Roman" w:hAnsi="Consolas" w:cs="Times New Roman"/>
                            <w:color w:val="CCCCCC"/>
                            <w:kern w:val="0"/>
                            <w:sz w:val="21"/>
                            <w:szCs w:val="21"/>
                            <w:lang w:val="es-GT" w:eastAsia="es-GT"/>
                            <w14:ligatures w14:val="none"/>
                          </w:rPr>
                          <w:t xml:space="preserve">    </w:t>
                        </w:r>
                        <w:r w:rsidRPr="00BB0C82">
                          <w:rPr>
                            <w:rFonts w:ascii="Consolas" w:eastAsia="Times New Roman" w:hAnsi="Consolas" w:cs="Times New Roman"/>
                            <w:color w:val="9CDCFE"/>
                            <w:kern w:val="0"/>
                            <w:sz w:val="21"/>
                            <w:szCs w:val="21"/>
                            <w:lang w:val="es-GT" w:eastAsia="es-GT"/>
                            <w14:ligatures w14:val="none"/>
                          </w:rPr>
                          <w:t>cursor</w:t>
                        </w:r>
                        <w:r w:rsidRPr="00BB0C82">
                          <w:rPr>
                            <w:rFonts w:ascii="Consolas" w:eastAsia="Times New Roman" w:hAnsi="Consolas" w:cs="Times New Roman"/>
                            <w:color w:val="CCCCCC"/>
                            <w:kern w:val="0"/>
                            <w:sz w:val="21"/>
                            <w:szCs w:val="21"/>
                            <w:lang w:val="es-GT" w:eastAsia="es-GT"/>
                            <w14:ligatures w14:val="none"/>
                          </w:rPr>
                          <w:t xml:space="preserve">: </w:t>
                        </w:r>
                        <w:proofErr w:type="spellStart"/>
                        <w:r w:rsidRPr="00BB0C82">
                          <w:rPr>
                            <w:rFonts w:ascii="Consolas" w:eastAsia="Times New Roman" w:hAnsi="Consolas" w:cs="Times New Roman"/>
                            <w:color w:val="DCDCAA"/>
                            <w:kern w:val="0"/>
                            <w:sz w:val="21"/>
                            <w:szCs w:val="21"/>
                            <w:lang w:val="es-GT" w:eastAsia="es-GT"/>
                            <w14:ligatures w14:val="none"/>
                          </w:rPr>
                          <w:t>url</w:t>
                        </w:r>
                        <w:proofErr w:type="spellEnd"/>
                        <w:r w:rsidRPr="00BB0C82">
                          <w:rPr>
                            <w:rFonts w:ascii="Consolas" w:eastAsia="Times New Roman" w:hAnsi="Consolas" w:cs="Times New Roman"/>
                            <w:color w:val="CCCCCC"/>
                            <w:kern w:val="0"/>
                            <w:sz w:val="21"/>
                            <w:szCs w:val="21"/>
                            <w:lang w:val="es-GT" w:eastAsia="es-GT"/>
                            <w14:ligatures w14:val="none"/>
                          </w:rPr>
                          <w:t>(</w:t>
                        </w:r>
                        <w:r w:rsidRPr="00BB0C82">
                          <w:rPr>
                            <w:rFonts w:ascii="Consolas" w:eastAsia="Times New Roman" w:hAnsi="Consolas" w:cs="Times New Roman"/>
                            <w:color w:val="CE9178"/>
                            <w:kern w:val="0"/>
                            <w:sz w:val="21"/>
                            <w:szCs w:val="21"/>
                            <w:lang w:val="es-GT" w:eastAsia="es-GT"/>
                            <w14:ligatures w14:val="none"/>
                          </w:rPr>
                          <w:t>"custom.png"</w:t>
                        </w:r>
                        <w:r w:rsidRPr="00BB0C82">
                          <w:rPr>
                            <w:rFonts w:ascii="Consolas" w:eastAsia="Times New Roman" w:hAnsi="Consolas" w:cs="Times New Roman"/>
                            <w:color w:val="CCCCCC"/>
                            <w:kern w:val="0"/>
                            <w:sz w:val="21"/>
                            <w:szCs w:val="21"/>
                            <w:lang w:val="es-GT" w:eastAsia="es-GT"/>
                            <w14:ligatures w14:val="none"/>
                          </w:rPr>
                          <w:t xml:space="preserve">), </w:t>
                        </w:r>
                        <w:r w:rsidRPr="00BB0C82">
                          <w:rPr>
                            <w:rFonts w:ascii="Consolas" w:eastAsia="Times New Roman" w:hAnsi="Consolas" w:cs="Times New Roman"/>
                            <w:color w:val="CE9178"/>
                            <w:kern w:val="0"/>
                            <w:sz w:val="21"/>
                            <w:szCs w:val="21"/>
                            <w:lang w:val="es-GT" w:eastAsia="es-GT"/>
                            <w14:ligatures w14:val="none"/>
                          </w:rPr>
                          <w:t>auto</w:t>
                        </w:r>
                        <w:r w:rsidRPr="00BB0C82">
                          <w:rPr>
                            <w:rFonts w:ascii="Consolas" w:eastAsia="Times New Roman" w:hAnsi="Consolas" w:cs="Times New Roman"/>
                            <w:color w:val="CCCCCC"/>
                            <w:kern w:val="0"/>
                            <w:sz w:val="21"/>
                            <w:szCs w:val="21"/>
                            <w:lang w:val="es-GT" w:eastAsia="es-GT"/>
                            <w14:ligatures w14:val="none"/>
                          </w:rPr>
                          <w:t xml:space="preserve">; </w:t>
                        </w:r>
                      </w:p>
                      <w:p w14:paraId="26B57806" w14:textId="77777777" w:rsidR="00BB0C82" w:rsidRPr="00BB0C82" w:rsidRDefault="00BB0C82" w:rsidP="00BB0C82">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B0C82">
                          <w:rPr>
                            <w:rFonts w:ascii="Consolas" w:eastAsia="Times New Roman" w:hAnsi="Consolas" w:cs="Times New Roman"/>
                            <w:color w:val="7F7F7F" w:themeColor="text1" w:themeTint="80"/>
                            <w:kern w:val="0"/>
                            <w:sz w:val="21"/>
                            <w:szCs w:val="21"/>
                            <w:lang w:val="es-GT" w:eastAsia="es-GT"/>
                            <w14:ligatures w14:val="none"/>
                          </w:rPr>
                          <w:t>}</w:t>
                        </w:r>
                      </w:p>
                      <w:p w14:paraId="21887561" w14:textId="77777777" w:rsidR="00BB0C82" w:rsidRPr="00B52AB4" w:rsidRDefault="00BB0C82" w:rsidP="00BB0C82">
                        <w:pPr>
                          <w:ind w:firstLine="57"/>
                          <w:rPr>
                            <w:rFonts w:ascii="Source Code Pro" w:hAnsi="Source Code Pro"/>
                            <w:sz w:val="22"/>
                            <w:szCs w:val="22"/>
                            <w:lang w:val="es-GT"/>
                          </w:rPr>
                        </w:pPr>
                      </w:p>
                    </w:txbxContent>
                  </v:textbox>
                </v:shape>
                <w10:anchorlock/>
              </v:group>
            </w:pict>
          </mc:Fallback>
        </mc:AlternateContent>
      </w:r>
    </w:p>
    <w:p w14:paraId="02316EC6" w14:textId="63B87F6A" w:rsidR="008637B8" w:rsidRDefault="008637B8" w:rsidP="008637B8">
      <w:pPr>
        <w:pStyle w:val="Ttulo5"/>
      </w:pPr>
      <w:bookmarkStart w:id="282" w:name="_Toc155914335"/>
      <w:r>
        <w:t>vertical-</w:t>
      </w:r>
      <w:proofErr w:type="spellStart"/>
      <w:r>
        <w:t>align</w:t>
      </w:r>
      <w:proofErr w:type="spellEnd"/>
    </w:p>
    <w:p w14:paraId="3D735585" w14:textId="4B287C90" w:rsidR="008637B8" w:rsidRDefault="008637B8" w:rsidP="008637B8">
      <w:pPr>
        <w:rPr>
          <w:lang w:val="es-GT"/>
        </w:rPr>
      </w:pPr>
      <w:r>
        <w:rPr>
          <w:lang w:val="es-GT"/>
        </w:rPr>
        <w:t>Permite modificar la posición de un elemento verticalmente.</w:t>
      </w:r>
    </w:p>
    <w:p w14:paraId="0CA49844" w14:textId="77777777" w:rsidR="008637B8" w:rsidRDefault="008637B8" w:rsidP="008637B8">
      <w:pPr>
        <w:rPr>
          <w:lang w:val="es-GT"/>
        </w:rPr>
      </w:pPr>
    </w:p>
    <w:p w14:paraId="21721955" w14:textId="77777777" w:rsidR="008637B8" w:rsidRDefault="008637B8" w:rsidP="008637B8">
      <w:pPr>
        <w:rPr>
          <w:lang w:val="es-GT"/>
        </w:rPr>
      </w:pPr>
      <w:r>
        <w:rPr>
          <w:noProof/>
        </w:rPr>
        <mc:AlternateContent>
          <mc:Choice Requires="wpg">
            <w:drawing>
              <wp:inline distT="0" distB="0" distL="0" distR="0" wp14:anchorId="36C7E526" wp14:editId="2DAEA2DF">
                <wp:extent cx="5594400" cy="1966547"/>
                <wp:effectExtent l="38100" t="38100" r="120650" b="110490"/>
                <wp:docPr id="664015068" name="Grupo 1"/>
                <wp:cNvGraphicFramePr/>
                <a:graphic xmlns:a="http://schemas.openxmlformats.org/drawingml/2006/main">
                  <a:graphicData uri="http://schemas.microsoft.com/office/word/2010/wordprocessingGroup">
                    <wpg:wgp>
                      <wpg:cNvGrpSpPr/>
                      <wpg:grpSpPr>
                        <a:xfrm>
                          <a:off x="0" y="0"/>
                          <a:ext cx="5594400" cy="1966547"/>
                          <a:chOff x="35510" y="0"/>
                          <a:chExt cx="5594400" cy="1967316"/>
                        </a:xfrm>
                      </wpg:grpSpPr>
                      <wps:wsp>
                        <wps:cNvPr id="879795581" name="Rectángulo: esquinas superiores redondeadas 87979558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637B8" w14:paraId="1B60929B" w14:textId="77777777" w:rsidTr="001F7840">
                                <w:tc>
                                  <w:tcPr>
                                    <w:tcW w:w="7250" w:type="dxa"/>
                                  </w:tcPr>
                                  <w:p w14:paraId="33D43AFE" w14:textId="77777777" w:rsidR="008637B8" w:rsidRPr="002352D8" w:rsidRDefault="008637B8" w:rsidP="008043D1">
                                    <w:pPr>
                                      <w:pStyle w:val="FrameTitle"/>
                                    </w:pPr>
                                    <w:r>
                                      <w:t>CSS</w:t>
                                    </w:r>
                                  </w:p>
                                  <w:p w14:paraId="6FE7E794" w14:textId="77777777" w:rsidR="008637B8" w:rsidRDefault="008637B8" w:rsidP="00344EE3">
                                    <w:pPr>
                                      <w:rPr>
                                        <w:rFonts w:ascii="Source Code Pro" w:hAnsi="Source Code Pro"/>
                                        <w:sz w:val="22"/>
                                        <w:szCs w:val="22"/>
                                        <w:lang w:val="es-GT"/>
                                      </w:rPr>
                                    </w:pPr>
                                  </w:p>
                                </w:tc>
                                <w:tc>
                                  <w:tcPr>
                                    <w:tcW w:w="1397" w:type="dxa"/>
                                  </w:tcPr>
                                  <w:p w14:paraId="2EAC19A5" w14:textId="77777777" w:rsidR="008637B8" w:rsidRDefault="008637B8" w:rsidP="008043D1">
                                    <w:pPr>
                                      <w:pStyle w:val="FrameIcon"/>
                                      <w:rPr>
                                        <w:rFonts w:ascii="Source Code Pro" w:hAnsi="Source Code Pro"/>
                                        <w:sz w:val="22"/>
                                        <w:szCs w:val="22"/>
                                        <w:lang w:val="es-GT"/>
                                      </w:rPr>
                                    </w:pPr>
                                    <w:r>
                                      <w:drawing>
                                        <wp:inline distT="0" distB="0" distL="0" distR="0" wp14:anchorId="05224A46" wp14:editId="0F880B7E">
                                          <wp:extent cx="180000" cy="180000"/>
                                          <wp:effectExtent l="0" t="0" r="0" b="0"/>
                                          <wp:docPr id="132171436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2E4F89B" w14:textId="77777777" w:rsidR="008637B8" w:rsidRPr="00344EE3" w:rsidRDefault="008637B8" w:rsidP="008637B8">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72242506" name="Rectángulo: esquinas superiores redondeadas 1172242506"/>
                        <wps:cNvSpPr>
                          <a:spLocks/>
                        </wps:cNvSpPr>
                        <wps:spPr>
                          <a:xfrm>
                            <a:off x="35510" y="329446"/>
                            <a:ext cx="5594400" cy="1637870"/>
                          </a:xfrm>
                          <a:prstGeom prst="round2SameRect">
                            <a:avLst>
                              <a:gd name="adj1" fmla="val 1"/>
                              <a:gd name="adj2" fmla="val 7090"/>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12D8CC1"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caja {</w:t>
                              </w:r>
                            </w:p>
                            <w:p w14:paraId="7B7DB9DA"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order: 5px solid black;</w:t>
                              </w:r>
                            </w:p>
                            <w:p w14:paraId="214FD636"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padding: 10px;</w:t>
                              </w:r>
                            </w:p>
                            <w:p w14:paraId="0ED98C65"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ackground-color: rgb(94, 131, 212);</w:t>
                              </w:r>
                            </w:p>
                            <w:p w14:paraId="4AEBA9B3"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color: white;</w:t>
                              </w:r>
                            </w:p>
                            <w:p w14:paraId="4DDA1BE8"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font-family: "Open Sans Condensed";</w:t>
                              </w:r>
                            </w:p>
                            <w:p w14:paraId="436D71FE" w14:textId="77777777" w:rsidR="008637B8" w:rsidRPr="00E356E8" w:rsidRDefault="008637B8" w:rsidP="008637B8">
                              <w:pPr>
                                <w:spacing w:line="285" w:lineRule="atLeast"/>
                                <w:rPr>
                                  <w:rFonts w:ascii="Consolas" w:eastAsia="Times New Roman" w:hAnsi="Consolas" w:cs="Times New Roman"/>
                                  <w:color w:val="D4D4D4"/>
                                  <w:kern w:val="0"/>
                                  <w:sz w:val="21"/>
                                  <w:szCs w:val="21"/>
                                  <w:lang w:val="es-GT" w:eastAsia="es-GT"/>
                                  <w14:ligatures w14:val="none"/>
                                </w:rPr>
                              </w:pPr>
                              <w:r w:rsidRPr="00E356E8">
                                <w:rPr>
                                  <w:rFonts w:ascii="Consolas" w:eastAsia="Times New Roman" w:hAnsi="Consolas" w:cs="Times New Roman"/>
                                  <w:color w:val="D4D4D4"/>
                                  <w:kern w:val="0"/>
                                  <w:sz w:val="21"/>
                                  <w:szCs w:val="21"/>
                                  <w:lang w:val="en-US" w:eastAsia="es-GT"/>
                                  <w14:ligatures w14:val="none"/>
                                </w:rPr>
                                <w:t xml:space="preserve">    </w:t>
                              </w:r>
                              <w:r w:rsidRPr="00E356E8">
                                <w:rPr>
                                  <w:rFonts w:ascii="Consolas" w:eastAsia="Times New Roman" w:hAnsi="Consolas" w:cs="Times New Roman"/>
                                  <w:color w:val="9CDCFE"/>
                                  <w:kern w:val="0"/>
                                  <w:sz w:val="21"/>
                                  <w:szCs w:val="21"/>
                                  <w:lang w:val="es-GT" w:eastAsia="es-GT"/>
                                  <w14:ligatures w14:val="none"/>
                                </w:rPr>
                                <w:t>text-</w:t>
                              </w:r>
                              <w:proofErr w:type="spellStart"/>
                              <w:r w:rsidRPr="00E356E8">
                                <w:rPr>
                                  <w:rFonts w:ascii="Consolas" w:eastAsia="Times New Roman" w:hAnsi="Consolas" w:cs="Times New Roman"/>
                                  <w:color w:val="9CDCFE"/>
                                  <w:kern w:val="0"/>
                                  <w:sz w:val="21"/>
                                  <w:szCs w:val="21"/>
                                  <w:lang w:val="es-GT" w:eastAsia="es-GT"/>
                                  <w14:ligatures w14:val="none"/>
                                </w:rPr>
                                <w:t>align</w:t>
                              </w:r>
                              <w:proofErr w:type="spellEnd"/>
                              <w:r w:rsidRPr="00E356E8">
                                <w:rPr>
                                  <w:rFonts w:ascii="Consolas" w:eastAsia="Times New Roman" w:hAnsi="Consolas" w:cs="Times New Roman"/>
                                  <w:color w:val="D4D4D4"/>
                                  <w:kern w:val="0"/>
                                  <w:sz w:val="21"/>
                                  <w:szCs w:val="21"/>
                                  <w:lang w:val="es-GT" w:eastAsia="es-GT"/>
                                  <w14:ligatures w14:val="none"/>
                                </w:rPr>
                                <w:t xml:space="preserve">: </w:t>
                              </w:r>
                              <w:r w:rsidRPr="00E356E8">
                                <w:rPr>
                                  <w:rFonts w:ascii="Consolas" w:eastAsia="Times New Roman" w:hAnsi="Consolas" w:cs="Times New Roman"/>
                                  <w:color w:val="CE9178"/>
                                  <w:kern w:val="0"/>
                                  <w:sz w:val="21"/>
                                  <w:szCs w:val="21"/>
                                  <w:lang w:val="es-GT" w:eastAsia="es-GT"/>
                                  <w14:ligatures w14:val="none"/>
                                </w:rPr>
                                <w:t>center</w:t>
                              </w:r>
                              <w:r w:rsidRPr="00E356E8">
                                <w:rPr>
                                  <w:rFonts w:ascii="Consolas" w:eastAsia="Times New Roman" w:hAnsi="Consolas" w:cs="Times New Roman"/>
                                  <w:color w:val="D4D4D4"/>
                                  <w:kern w:val="0"/>
                                  <w:sz w:val="21"/>
                                  <w:szCs w:val="21"/>
                                  <w:lang w:val="es-GT" w:eastAsia="es-GT"/>
                                  <w14:ligatures w14:val="none"/>
                                </w:rPr>
                                <w:t>;</w:t>
                              </w:r>
                            </w:p>
                            <w:p w14:paraId="58BAE787"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356E8">
                                <w:rPr>
                                  <w:rFonts w:ascii="Consolas" w:eastAsia="Times New Roman" w:hAnsi="Consolas" w:cs="Times New Roman"/>
                                  <w:color w:val="7F7F7F" w:themeColor="text1" w:themeTint="80"/>
                                  <w:kern w:val="0"/>
                                  <w:sz w:val="21"/>
                                  <w:szCs w:val="21"/>
                                  <w:lang w:val="es-GT" w:eastAsia="es-GT"/>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6C7E526" id="_x0000_s1560" style="width:440.5pt;height:154.85pt;mso-position-horizontal-relative:char;mso-position-vertical-relative:line" coordorigin="355" coordsize="55944,19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">
                <v:shape id="Rectángulo: esquinas superiores redondeadas 879795581" o:spid="_x0000_s156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637B8" w14:paraId="1B60929B" w14:textId="77777777" w:rsidTr="001F7840">
                          <w:tc>
                            <w:tcPr>
                              <w:tcW w:w="7250" w:type="dxa"/>
                            </w:tcPr>
                            <w:p w14:paraId="33D43AFE" w14:textId="77777777" w:rsidR="008637B8" w:rsidRPr="002352D8" w:rsidRDefault="008637B8" w:rsidP="008043D1">
                              <w:pPr>
                                <w:pStyle w:val="FrameTitle"/>
                              </w:pPr>
                              <w:r>
                                <w:t>CSS</w:t>
                              </w:r>
                            </w:p>
                            <w:p w14:paraId="6FE7E794" w14:textId="77777777" w:rsidR="008637B8" w:rsidRDefault="008637B8" w:rsidP="00344EE3">
                              <w:pPr>
                                <w:rPr>
                                  <w:rFonts w:ascii="Source Code Pro" w:hAnsi="Source Code Pro"/>
                                  <w:sz w:val="22"/>
                                  <w:szCs w:val="22"/>
                                  <w:lang w:val="es-GT"/>
                                </w:rPr>
                              </w:pPr>
                            </w:p>
                          </w:tc>
                          <w:tc>
                            <w:tcPr>
                              <w:tcW w:w="1397" w:type="dxa"/>
                            </w:tcPr>
                            <w:p w14:paraId="2EAC19A5" w14:textId="77777777" w:rsidR="008637B8" w:rsidRDefault="008637B8" w:rsidP="008043D1">
                              <w:pPr>
                                <w:pStyle w:val="FrameIcon"/>
                                <w:rPr>
                                  <w:rFonts w:ascii="Source Code Pro" w:hAnsi="Source Code Pro"/>
                                  <w:sz w:val="22"/>
                                  <w:szCs w:val="22"/>
                                  <w:lang w:val="es-GT"/>
                                </w:rPr>
                              </w:pPr>
                              <w:r>
                                <w:drawing>
                                  <wp:inline distT="0" distB="0" distL="0" distR="0" wp14:anchorId="05224A46" wp14:editId="0F880B7E">
                                    <wp:extent cx="180000" cy="180000"/>
                                    <wp:effectExtent l="0" t="0" r="0" b="0"/>
                                    <wp:docPr id="1321714368"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2E4F89B" w14:textId="77777777" w:rsidR="008637B8" w:rsidRPr="00344EE3" w:rsidRDefault="008637B8" w:rsidP="008637B8">
                        <w:pPr>
                          <w:rPr>
                            <w:rFonts w:ascii="Source Code Pro" w:hAnsi="Source Code Pro"/>
                            <w:b/>
                            <w:bCs/>
                            <w:sz w:val="22"/>
                            <w:szCs w:val="22"/>
                            <w:lang w:val="es-GT"/>
                          </w:rPr>
                        </w:pPr>
                      </w:p>
                    </w:txbxContent>
                  </v:textbox>
                </v:shape>
                <v:shape id="Rectángulo: esquinas superiores redondeadas 1172242506" o:spid="_x0000_s1562" style="position:absolute;left:355;top:3294;width:55944;height:16379;visibility:visible;mso-wrap-style:square;v-text-anchor:top" coordsize="5594400,16378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" adj="-11796480,,5400" path="m16,l5594384,v9,,16,7,16,16l5594400,1521745v,64134,-51991,116125,-116125,116125l116125,1637870c51991,1637870,,1585879,,1521745l,16c,7,7,,16,xe" fillcolor="#16181d" strokecolor="#23272f" strokeweight="1pt">
                  <v:stroke joinstyle="miter"/>
                  <v:shadow on="t" color="black" opacity="26214f" origin="-.5,-.5" offset=".74836mm,.74836mm"/>
                  <v:formulas/>
                  <v:path arrowok="t" o:connecttype="custom" o:connectlocs="16,0;5594384,0;5594400,16;5594400,1521745;5478275,1637870;116125,1637870;0,1521745;0,16;16,0" o:connectangles="0,0,0,0,0,0,0,0,0" textboxrect="0,0,5594400,1637870"/>
                  <v:textbox>
                    <w:txbxContent>
                      <w:p w14:paraId="712D8CC1"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caja {</w:t>
                        </w:r>
                      </w:p>
                      <w:p w14:paraId="7B7DB9DA"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order: 5px solid black;</w:t>
                        </w:r>
                      </w:p>
                      <w:p w14:paraId="214FD636"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padding: 10px;</w:t>
                        </w:r>
                      </w:p>
                      <w:p w14:paraId="0ED98C65"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background-color: rgb(94, 131, 212);</w:t>
                        </w:r>
                      </w:p>
                      <w:p w14:paraId="4AEBA9B3"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color: white;</w:t>
                        </w:r>
                      </w:p>
                      <w:p w14:paraId="4DDA1BE8"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E356E8">
                          <w:rPr>
                            <w:rFonts w:ascii="Consolas" w:eastAsia="Times New Roman" w:hAnsi="Consolas" w:cs="Times New Roman"/>
                            <w:color w:val="7F7F7F" w:themeColor="text1" w:themeTint="80"/>
                            <w:kern w:val="0"/>
                            <w:sz w:val="21"/>
                            <w:szCs w:val="21"/>
                            <w:lang w:val="en-US" w:eastAsia="es-GT"/>
                            <w14:ligatures w14:val="none"/>
                          </w:rPr>
                          <w:t>    font-family: "Open Sans Condensed";</w:t>
                        </w:r>
                      </w:p>
                      <w:p w14:paraId="436D71FE" w14:textId="77777777" w:rsidR="008637B8" w:rsidRPr="00E356E8" w:rsidRDefault="008637B8" w:rsidP="008637B8">
                        <w:pPr>
                          <w:spacing w:line="285" w:lineRule="atLeast"/>
                          <w:rPr>
                            <w:rFonts w:ascii="Consolas" w:eastAsia="Times New Roman" w:hAnsi="Consolas" w:cs="Times New Roman"/>
                            <w:color w:val="D4D4D4"/>
                            <w:kern w:val="0"/>
                            <w:sz w:val="21"/>
                            <w:szCs w:val="21"/>
                            <w:lang w:val="es-GT" w:eastAsia="es-GT"/>
                            <w14:ligatures w14:val="none"/>
                          </w:rPr>
                        </w:pPr>
                        <w:r w:rsidRPr="00E356E8">
                          <w:rPr>
                            <w:rFonts w:ascii="Consolas" w:eastAsia="Times New Roman" w:hAnsi="Consolas" w:cs="Times New Roman"/>
                            <w:color w:val="D4D4D4"/>
                            <w:kern w:val="0"/>
                            <w:sz w:val="21"/>
                            <w:szCs w:val="21"/>
                            <w:lang w:val="en-US" w:eastAsia="es-GT"/>
                            <w14:ligatures w14:val="none"/>
                          </w:rPr>
                          <w:t xml:space="preserve">    </w:t>
                        </w:r>
                        <w:r w:rsidRPr="00E356E8">
                          <w:rPr>
                            <w:rFonts w:ascii="Consolas" w:eastAsia="Times New Roman" w:hAnsi="Consolas" w:cs="Times New Roman"/>
                            <w:color w:val="9CDCFE"/>
                            <w:kern w:val="0"/>
                            <w:sz w:val="21"/>
                            <w:szCs w:val="21"/>
                            <w:lang w:val="es-GT" w:eastAsia="es-GT"/>
                            <w14:ligatures w14:val="none"/>
                          </w:rPr>
                          <w:t>text-</w:t>
                        </w:r>
                        <w:proofErr w:type="spellStart"/>
                        <w:r w:rsidRPr="00E356E8">
                          <w:rPr>
                            <w:rFonts w:ascii="Consolas" w:eastAsia="Times New Roman" w:hAnsi="Consolas" w:cs="Times New Roman"/>
                            <w:color w:val="9CDCFE"/>
                            <w:kern w:val="0"/>
                            <w:sz w:val="21"/>
                            <w:szCs w:val="21"/>
                            <w:lang w:val="es-GT" w:eastAsia="es-GT"/>
                            <w14:ligatures w14:val="none"/>
                          </w:rPr>
                          <w:t>align</w:t>
                        </w:r>
                        <w:proofErr w:type="spellEnd"/>
                        <w:r w:rsidRPr="00E356E8">
                          <w:rPr>
                            <w:rFonts w:ascii="Consolas" w:eastAsia="Times New Roman" w:hAnsi="Consolas" w:cs="Times New Roman"/>
                            <w:color w:val="D4D4D4"/>
                            <w:kern w:val="0"/>
                            <w:sz w:val="21"/>
                            <w:szCs w:val="21"/>
                            <w:lang w:val="es-GT" w:eastAsia="es-GT"/>
                            <w14:ligatures w14:val="none"/>
                          </w:rPr>
                          <w:t xml:space="preserve">: </w:t>
                        </w:r>
                        <w:r w:rsidRPr="00E356E8">
                          <w:rPr>
                            <w:rFonts w:ascii="Consolas" w:eastAsia="Times New Roman" w:hAnsi="Consolas" w:cs="Times New Roman"/>
                            <w:color w:val="CE9178"/>
                            <w:kern w:val="0"/>
                            <w:sz w:val="21"/>
                            <w:szCs w:val="21"/>
                            <w:lang w:val="es-GT" w:eastAsia="es-GT"/>
                            <w14:ligatures w14:val="none"/>
                          </w:rPr>
                          <w:t>center</w:t>
                        </w:r>
                        <w:r w:rsidRPr="00E356E8">
                          <w:rPr>
                            <w:rFonts w:ascii="Consolas" w:eastAsia="Times New Roman" w:hAnsi="Consolas" w:cs="Times New Roman"/>
                            <w:color w:val="D4D4D4"/>
                            <w:kern w:val="0"/>
                            <w:sz w:val="21"/>
                            <w:szCs w:val="21"/>
                            <w:lang w:val="es-GT" w:eastAsia="es-GT"/>
                            <w14:ligatures w14:val="none"/>
                          </w:rPr>
                          <w:t>;</w:t>
                        </w:r>
                      </w:p>
                      <w:p w14:paraId="58BAE787" w14:textId="77777777" w:rsidR="008637B8" w:rsidRPr="00E356E8" w:rsidRDefault="008637B8" w:rsidP="008637B8">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356E8">
                          <w:rPr>
                            <w:rFonts w:ascii="Consolas" w:eastAsia="Times New Roman" w:hAnsi="Consolas" w:cs="Times New Roman"/>
                            <w:color w:val="7F7F7F" w:themeColor="text1" w:themeTint="80"/>
                            <w:kern w:val="0"/>
                            <w:sz w:val="21"/>
                            <w:szCs w:val="21"/>
                            <w:lang w:val="es-GT" w:eastAsia="es-GT"/>
                            <w14:ligatures w14:val="none"/>
                          </w:rPr>
                          <w:t>}</w:t>
                        </w:r>
                      </w:p>
                    </w:txbxContent>
                  </v:textbox>
                </v:shape>
                <w10:anchorlock/>
              </v:group>
            </w:pict>
          </mc:Fallback>
        </mc:AlternateContent>
      </w:r>
    </w:p>
    <w:p w14:paraId="3142A74C" w14:textId="77777777" w:rsidR="008637B8" w:rsidRDefault="008637B8" w:rsidP="008637B8">
      <w:pPr>
        <w:rPr>
          <w:lang w:val="es-GT"/>
        </w:rPr>
      </w:pPr>
    </w:p>
    <w:p w14:paraId="6518EB25" w14:textId="77777777" w:rsidR="008637B8" w:rsidRDefault="008637B8" w:rsidP="008637B8">
      <w:pPr>
        <w:rPr>
          <w:lang w:val="es-GT"/>
        </w:rPr>
      </w:pPr>
      <w:r>
        <w:rPr>
          <w:lang w:val="es-GT"/>
        </w:rPr>
        <w:t>Admite los siguientes valores:</w:t>
      </w:r>
    </w:p>
    <w:p w14:paraId="0801D0CC" w14:textId="77777777" w:rsidR="008637B8" w:rsidRDefault="008637B8" w:rsidP="008637B8">
      <w:pPr>
        <w:rPr>
          <w:lang w:val="es-GT"/>
        </w:rPr>
      </w:pPr>
    </w:p>
    <w:p w14:paraId="48B3DA3B" w14:textId="77777777" w:rsidR="008637B8" w:rsidRDefault="008637B8" w:rsidP="008637B8">
      <w:pPr>
        <w:rPr>
          <w:lang w:val="es-GT"/>
        </w:rPr>
      </w:pPr>
      <w:r>
        <w:rPr>
          <w:noProof/>
        </w:rPr>
        <mc:AlternateContent>
          <mc:Choice Requires="wpg">
            <w:drawing>
              <wp:inline distT="0" distB="0" distL="0" distR="0" wp14:anchorId="1FAB041B" wp14:editId="36A551E5">
                <wp:extent cx="5594400" cy="960706"/>
                <wp:effectExtent l="38100" t="38100" r="120650" b="106680"/>
                <wp:docPr id="1402933998" name="Grupo 1"/>
                <wp:cNvGraphicFramePr/>
                <a:graphic xmlns:a="http://schemas.openxmlformats.org/drawingml/2006/main">
                  <a:graphicData uri="http://schemas.microsoft.com/office/word/2010/wordprocessingGroup">
                    <wpg:wgp>
                      <wpg:cNvGrpSpPr/>
                      <wpg:grpSpPr>
                        <a:xfrm>
                          <a:off x="0" y="0"/>
                          <a:ext cx="5594400" cy="960706"/>
                          <a:chOff x="35510" y="0"/>
                          <a:chExt cx="5594400" cy="961082"/>
                        </a:xfrm>
                        <a:effectLst>
                          <a:outerShdw blurRad="50800" dist="38100" dir="2700000" algn="tl" rotWithShape="0">
                            <a:prstClr val="black">
                              <a:alpha val="40000"/>
                            </a:prstClr>
                          </a:outerShdw>
                        </a:effectLst>
                      </wpg:grpSpPr>
                      <wps:wsp>
                        <wps:cNvPr id="75306662" name="Rectángulo: esquinas superiores redondeadas 7530666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8637B8" w14:paraId="11D5BBA0" w14:textId="77777777" w:rsidTr="001F7840">
                                <w:tc>
                                  <w:tcPr>
                                    <w:tcW w:w="7250" w:type="dxa"/>
                                  </w:tcPr>
                                  <w:p w14:paraId="1551001C" w14:textId="39771583" w:rsidR="008637B8" w:rsidRPr="002352D8" w:rsidRDefault="008637B8" w:rsidP="008043D1">
                                    <w:pPr>
                                      <w:pStyle w:val="FrameTitle"/>
                                    </w:pPr>
                                    <w:r>
                                      <w:t>Valores de vertical-</w:t>
                                    </w:r>
                                    <w:proofErr w:type="spellStart"/>
                                    <w:r>
                                      <w:t>align</w:t>
                                    </w:r>
                                    <w:proofErr w:type="spellEnd"/>
                                  </w:p>
                                  <w:p w14:paraId="5F7DF262" w14:textId="77777777" w:rsidR="008637B8" w:rsidRDefault="008637B8" w:rsidP="00D352E6">
                                    <w:pPr>
                                      <w:rPr>
                                        <w:rFonts w:ascii="Source Code Pro" w:hAnsi="Source Code Pro"/>
                                        <w:sz w:val="22"/>
                                        <w:szCs w:val="22"/>
                                        <w:lang w:val="es-GT"/>
                                      </w:rPr>
                                    </w:pPr>
                                  </w:p>
                                </w:tc>
                                <w:tc>
                                  <w:tcPr>
                                    <w:tcW w:w="1397" w:type="dxa"/>
                                  </w:tcPr>
                                  <w:p w14:paraId="7DC88CFD" w14:textId="77777777" w:rsidR="008637B8" w:rsidRDefault="008637B8" w:rsidP="008043D1">
                                    <w:pPr>
                                      <w:pStyle w:val="FrameIcon"/>
                                      <w:rPr>
                                        <w:rFonts w:ascii="Source Code Pro" w:hAnsi="Source Code Pro"/>
                                        <w:sz w:val="22"/>
                                        <w:szCs w:val="22"/>
                                        <w:lang w:val="es-GT"/>
                                      </w:rPr>
                                    </w:pPr>
                                    <w:r>
                                      <w:drawing>
                                        <wp:inline distT="0" distB="0" distL="0" distR="0" wp14:anchorId="3C1479D2" wp14:editId="78924FAB">
                                          <wp:extent cx="180000" cy="180000"/>
                                          <wp:effectExtent l="0" t="0" r="0" b="0"/>
                                          <wp:docPr id="208553206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F8BAA63" w14:textId="77777777" w:rsidR="008637B8" w:rsidRPr="002352D8" w:rsidRDefault="008637B8" w:rsidP="008637B8">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185360481" name="Rectángulo: esquinas superiores redondeadas 1185360481"/>
                        <wps:cNvSpPr>
                          <a:spLocks/>
                        </wps:cNvSpPr>
                        <wps:spPr>
                          <a:xfrm>
                            <a:off x="35510" y="331933"/>
                            <a:ext cx="5594400" cy="629149"/>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8429" w:type="dxa"/>
                                <w:tblLook w:val="04A0" w:firstRow="1" w:lastRow="0" w:firstColumn="1" w:lastColumn="0" w:noHBand="0" w:noVBand="1"/>
                              </w:tblPr>
                              <w:tblGrid>
                                <w:gridCol w:w="1605"/>
                                <w:gridCol w:w="6824"/>
                              </w:tblGrid>
                              <w:tr w:rsidR="008637B8" w:rsidRPr="00862C21" w14:paraId="1CC91E5D" w14:textId="77777777" w:rsidTr="00862C21">
                                <w:trPr>
                                  <w:cnfStyle w:val="100000000000" w:firstRow="1" w:lastRow="0" w:firstColumn="0" w:lastColumn="0" w:oddVBand="0" w:evenVBand="0" w:oddHBand="0" w:evenHBand="0" w:firstRowFirstColumn="0" w:firstRowLastColumn="0" w:lastRowFirstColumn="0" w:lastRowLastColumn="0"/>
                                  <w:trHeight w:val="254"/>
                                </w:trPr>
                                <w:tc>
                                  <w:tcPr>
                                    <w:tcW w:w="1605" w:type="dxa"/>
                                  </w:tcPr>
                                  <w:p w14:paraId="20073FEB" w14:textId="77777777" w:rsidR="008637B8" w:rsidRPr="00862C21" w:rsidRDefault="008637B8" w:rsidP="00761918">
                                    <w:pPr>
                                      <w:rPr>
                                        <w:rFonts w:ascii="Consolas" w:hAnsi="Consolas"/>
                                        <w:sz w:val="20"/>
                                        <w:szCs w:val="20"/>
                                      </w:rPr>
                                    </w:pPr>
                                    <w:r w:rsidRPr="00862C21">
                                      <w:rPr>
                                        <w:rFonts w:ascii="Consolas" w:hAnsi="Consolas"/>
                                        <w:sz w:val="20"/>
                                        <w:szCs w:val="20"/>
                                      </w:rPr>
                                      <w:t>Valor</w:t>
                                    </w:r>
                                  </w:p>
                                </w:tc>
                                <w:tc>
                                  <w:tcPr>
                                    <w:tcW w:w="6824" w:type="dxa"/>
                                  </w:tcPr>
                                  <w:p w14:paraId="512BEA52" w14:textId="77777777" w:rsidR="008637B8" w:rsidRPr="00862C21" w:rsidRDefault="008637B8" w:rsidP="00761918">
                                    <w:pPr>
                                      <w:rPr>
                                        <w:rFonts w:ascii="Consolas" w:hAnsi="Consolas"/>
                                        <w:sz w:val="20"/>
                                        <w:szCs w:val="20"/>
                                      </w:rPr>
                                    </w:pPr>
                                    <w:r w:rsidRPr="00862C21">
                                      <w:rPr>
                                        <w:rFonts w:ascii="Consolas" w:hAnsi="Consolas"/>
                                        <w:sz w:val="20"/>
                                        <w:szCs w:val="20"/>
                                      </w:rPr>
                                      <w:t>Descripción</w:t>
                                    </w:r>
                                  </w:p>
                                </w:tc>
                              </w:tr>
                              <w:tr w:rsidR="008637B8" w:rsidRPr="00862C21" w14:paraId="5B495C13" w14:textId="77777777" w:rsidTr="00862C21">
                                <w:trPr>
                                  <w:cnfStyle w:val="000000100000" w:firstRow="0" w:lastRow="0" w:firstColumn="0" w:lastColumn="0" w:oddVBand="0" w:evenVBand="0" w:oddHBand="1" w:evenHBand="0" w:firstRowFirstColumn="0" w:firstRowLastColumn="0" w:lastRowFirstColumn="0" w:lastRowLastColumn="0"/>
                                  <w:trHeight w:val="263"/>
                                </w:trPr>
                                <w:tc>
                                  <w:tcPr>
                                    <w:tcW w:w="1605" w:type="dxa"/>
                                  </w:tcPr>
                                  <w:p w14:paraId="6A9E8FB4" w14:textId="22EF334D" w:rsidR="008637B8" w:rsidRPr="00862C21" w:rsidRDefault="008637B8" w:rsidP="00862C21">
                                    <w:pPr>
                                      <w:rPr>
                                        <w:rFonts w:ascii="Consolas" w:hAnsi="Consolas"/>
                                        <w:sz w:val="20"/>
                                        <w:szCs w:val="20"/>
                                      </w:rPr>
                                    </w:pPr>
                                    <w:r>
                                      <w:rPr>
                                        <w:rFonts w:ascii="Consolas" w:hAnsi="Consolas"/>
                                        <w:sz w:val="20"/>
                                        <w:szCs w:val="20"/>
                                      </w:rPr>
                                      <w:t xml:space="preserve">top </w:t>
                                    </w:r>
                                  </w:p>
                                </w:tc>
                                <w:tc>
                                  <w:tcPr>
                                    <w:tcW w:w="6824" w:type="dxa"/>
                                  </w:tcPr>
                                  <w:p w14:paraId="5FFBD5E3" w14:textId="6E272E4E" w:rsidR="008637B8" w:rsidRPr="00862C21" w:rsidRDefault="008637B8" w:rsidP="00862C21">
                                    <w:pPr>
                                      <w:rPr>
                                        <w:rFonts w:ascii="Consolas" w:hAnsi="Consolas"/>
                                        <w:sz w:val="20"/>
                                        <w:szCs w:val="20"/>
                                      </w:rPr>
                                    </w:pPr>
                                    <w:r>
                                      <w:rPr>
                                        <w:rFonts w:ascii="Consolas" w:hAnsi="Consolas"/>
                                        <w:sz w:val="20"/>
                                        <w:szCs w:val="20"/>
                                      </w:rPr>
                                      <w:t>Posiciona el elemento en la parte de arriba</w:t>
                                    </w:r>
                                  </w:p>
                                </w:tc>
                              </w:tr>
                              <w:tr w:rsidR="008637B8" w:rsidRPr="00862C21" w14:paraId="1FD2B5FD"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285E3359" w14:textId="3CEF7E9C" w:rsidR="008637B8" w:rsidRPr="00862C21" w:rsidRDefault="008637B8" w:rsidP="00862C21">
                                    <w:pPr>
                                      <w:rPr>
                                        <w:rFonts w:ascii="Consolas" w:hAnsi="Consolas"/>
                                        <w:sz w:val="20"/>
                                        <w:szCs w:val="20"/>
                                      </w:rPr>
                                    </w:pPr>
                                    <w:r>
                                      <w:rPr>
                                        <w:rFonts w:ascii="Consolas" w:hAnsi="Consolas"/>
                                        <w:sz w:val="20"/>
                                        <w:szCs w:val="20"/>
                                      </w:rPr>
                                      <w:t xml:space="preserve">bottom </w:t>
                                    </w:r>
                                  </w:p>
                                </w:tc>
                                <w:tc>
                                  <w:tcPr>
                                    <w:tcW w:w="6824" w:type="dxa"/>
                                  </w:tcPr>
                                  <w:p w14:paraId="40E4AD22" w14:textId="0607C55F" w:rsidR="008637B8" w:rsidRPr="00862C21" w:rsidRDefault="008637B8" w:rsidP="00862C21">
                                    <w:pPr>
                                      <w:rPr>
                                        <w:rFonts w:ascii="Consolas" w:hAnsi="Consolas"/>
                                        <w:sz w:val="20"/>
                                        <w:szCs w:val="20"/>
                                      </w:rPr>
                                    </w:pPr>
                                    <w:r>
                                      <w:rPr>
                                        <w:rFonts w:ascii="Consolas" w:hAnsi="Consolas"/>
                                        <w:sz w:val="20"/>
                                        <w:szCs w:val="20"/>
                                      </w:rPr>
                                      <w:t>Posiciona el elemento en la parte de abajo</w:t>
                                    </w:r>
                                  </w:p>
                                </w:tc>
                              </w:tr>
                            </w:tbl>
                            <w:p w14:paraId="075C7CEE" w14:textId="77777777" w:rsidR="008637B8" w:rsidRPr="00862C21" w:rsidRDefault="008637B8" w:rsidP="008637B8">
                              <w:pPr>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FAB041B" id="_x0000_s1563" style="width:440.5pt;height:75.65pt;mso-position-horizontal-relative:char;mso-position-vertical-relative:line" coordorigin="355" coordsize="55944,9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">
                <v:shape id="Rectángulo: esquinas superiores redondeadas 75306662" o:spid="_x0000_s156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8637B8" w14:paraId="11D5BBA0" w14:textId="77777777" w:rsidTr="001F7840">
                          <w:tc>
                            <w:tcPr>
                              <w:tcW w:w="7250" w:type="dxa"/>
                            </w:tcPr>
                            <w:p w14:paraId="1551001C" w14:textId="39771583" w:rsidR="008637B8" w:rsidRPr="002352D8" w:rsidRDefault="008637B8" w:rsidP="008043D1">
                              <w:pPr>
                                <w:pStyle w:val="FrameTitle"/>
                              </w:pPr>
                              <w:r>
                                <w:t>Valores de vertical-</w:t>
                              </w:r>
                              <w:proofErr w:type="spellStart"/>
                              <w:r>
                                <w:t>align</w:t>
                              </w:r>
                              <w:proofErr w:type="spellEnd"/>
                            </w:p>
                            <w:p w14:paraId="5F7DF262" w14:textId="77777777" w:rsidR="008637B8" w:rsidRDefault="008637B8" w:rsidP="00D352E6">
                              <w:pPr>
                                <w:rPr>
                                  <w:rFonts w:ascii="Source Code Pro" w:hAnsi="Source Code Pro"/>
                                  <w:sz w:val="22"/>
                                  <w:szCs w:val="22"/>
                                  <w:lang w:val="es-GT"/>
                                </w:rPr>
                              </w:pPr>
                            </w:p>
                          </w:tc>
                          <w:tc>
                            <w:tcPr>
                              <w:tcW w:w="1397" w:type="dxa"/>
                            </w:tcPr>
                            <w:p w14:paraId="7DC88CFD" w14:textId="77777777" w:rsidR="008637B8" w:rsidRDefault="008637B8" w:rsidP="008043D1">
                              <w:pPr>
                                <w:pStyle w:val="FrameIcon"/>
                                <w:rPr>
                                  <w:rFonts w:ascii="Source Code Pro" w:hAnsi="Source Code Pro"/>
                                  <w:sz w:val="22"/>
                                  <w:szCs w:val="22"/>
                                  <w:lang w:val="es-GT"/>
                                </w:rPr>
                              </w:pPr>
                              <w:r>
                                <w:drawing>
                                  <wp:inline distT="0" distB="0" distL="0" distR="0" wp14:anchorId="3C1479D2" wp14:editId="78924FAB">
                                    <wp:extent cx="180000" cy="180000"/>
                                    <wp:effectExtent l="0" t="0" r="0" b="0"/>
                                    <wp:docPr id="2085532069"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F8BAA63" w14:textId="77777777" w:rsidR="008637B8" w:rsidRPr="002352D8" w:rsidRDefault="008637B8" w:rsidP="008637B8">
                        <w:pPr>
                          <w:rPr>
                            <w:rFonts w:ascii="Source Code Pro" w:hAnsi="Source Code Pro"/>
                            <w:sz w:val="22"/>
                            <w:szCs w:val="22"/>
                            <w:lang w:val="es-GT"/>
                          </w:rPr>
                        </w:pPr>
                      </w:p>
                    </w:txbxContent>
                  </v:textbox>
                </v:shape>
                <v:shape id="Rectángulo: esquinas superiores redondeadas 1185360481" o:spid="_x0000_s1565" style="position:absolute;left:355;top:3319;width:55944;height:6291;visibility:visible;mso-wrap-style:square;v-text-anchor:top" coordsize="5594400,629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" adj="-11796480,,5400" path="m6,l5594394,v3,,6,3,6,6l5594400,543742v,47169,-38238,85407,-85407,85407l85407,629149c38238,629149,,590911,,543742l,6c,3,3,,6,xe" fillcolor="#16181d" strokecolor="#23272f" strokeweight="1pt">
                  <v:stroke joinstyle="miter"/>
                  <v:formulas/>
                  <v:path arrowok="t" o:connecttype="custom" o:connectlocs="6,0;5594394,0;5594400,6;5594400,543742;5508993,629149;85407,629149;0,543742;0,6;6,0" o:connectangles="0,0,0,0,0,0,0,0,0" textboxrect="0,0,5594400,629149"/>
                  <v:textbox>
                    <w:txbxContent>
                      <w:tbl>
                        <w:tblPr>
                          <w:tblStyle w:val="BlackTable"/>
                          <w:tblW w:w="8429" w:type="dxa"/>
                          <w:tblLook w:val="04A0" w:firstRow="1" w:lastRow="0" w:firstColumn="1" w:lastColumn="0" w:noHBand="0" w:noVBand="1"/>
                        </w:tblPr>
                        <w:tblGrid>
                          <w:gridCol w:w="1605"/>
                          <w:gridCol w:w="6824"/>
                        </w:tblGrid>
                        <w:tr w:rsidR="008637B8" w:rsidRPr="00862C21" w14:paraId="1CC91E5D" w14:textId="77777777" w:rsidTr="00862C21">
                          <w:trPr>
                            <w:cnfStyle w:val="100000000000" w:firstRow="1" w:lastRow="0" w:firstColumn="0" w:lastColumn="0" w:oddVBand="0" w:evenVBand="0" w:oddHBand="0" w:evenHBand="0" w:firstRowFirstColumn="0" w:firstRowLastColumn="0" w:lastRowFirstColumn="0" w:lastRowLastColumn="0"/>
                            <w:trHeight w:val="254"/>
                          </w:trPr>
                          <w:tc>
                            <w:tcPr>
                              <w:tcW w:w="1605" w:type="dxa"/>
                            </w:tcPr>
                            <w:p w14:paraId="20073FEB" w14:textId="77777777" w:rsidR="008637B8" w:rsidRPr="00862C21" w:rsidRDefault="008637B8" w:rsidP="00761918">
                              <w:pPr>
                                <w:rPr>
                                  <w:rFonts w:ascii="Consolas" w:hAnsi="Consolas"/>
                                  <w:sz w:val="20"/>
                                  <w:szCs w:val="20"/>
                                </w:rPr>
                              </w:pPr>
                              <w:r w:rsidRPr="00862C21">
                                <w:rPr>
                                  <w:rFonts w:ascii="Consolas" w:hAnsi="Consolas"/>
                                  <w:sz w:val="20"/>
                                  <w:szCs w:val="20"/>
                                </w:rPr>
                                <w:t>Valor</w:t>
                              </w:r>
                            </w:p>
                          </w:tc>
                          <w:tc>
                            <w:tcPr>
                              <w:tcW w:w="6824" w:type="dxa"/>
                            </w:tcPr>
                            <w:p w14:paraId="512BEA52" w14:textId="77777777" w:rsidR="008637B8" w:rsidRPr="00862C21" w:rsidRDefault="008637B8" w:rsidP="00761918">
                              <w:pPr>
                                <w:rPr>
                                  <w:rFonts w:ascii="Consolas" w:hAnsi="Consolas"/>
                                  <w:sz w:val="20"/>
                                  <w:szCs w:val="20"/>
                                </w:rPr>
                              </w:pPr>
                              <w:r w:rsidRPr="00862C21">
                                <w:rPr>
                                  <w:rFonts w:ascii="Consolas" w:hAnsi="Consolas"/>
                                  <w:sz w:val="20"/>
                                  <w:szCs w:val="20"/>
                                </w:rPr>
                                <w:t>Descripción</w:t>
                              </w:r>
                            </w:p>
                          </w:tc>
                        </w:tr>
                        <w:tr w:rsidR="008637B8" w:rsidRPr="00862C21" w14:paraId="5B495C13" w14:textId="77777777" w:rsidTr="00862C21">
                          <w:trPr>
                            <w:cnfStyle w:val="000000100000" w:firstRow="0" w:lastRow="0" w:firstColumn="0" w:lastColumn="0" w:oddVBand="0" w:evenVBand="0" w:oddHBand="1" w:evenHBand="0" w:firstRowFirstColumn="0" w:firstRowLastColumn="0" w:lastRowFirstColumn="0" w:lastRowLastColumn="0"/>
                            <w:trHeight w:val="263"/>
                          </w:trPr>
                          <w:tc>
                            <w:tcPr>
                              <w:tcW w:w="1605" w:type="dxa"/>
                            </w:tcPr>
                            <w:p w14:paraId="6A9E8FB4" w14:textId="22EF334D" w:rsidR="008637B8" w:rsidRPr="00862C21" w:rsidRDefault="008637B8" w:rsidP="00862C21">
                              <w:pPr>
                                <w:rPr>
                                  <w:rFonts w:ascii="Consolas" w:hAnsi="Consolas"/>
                                  <w:sz w:val="20"/>
                                  <w:szCs w:val="20"/>
                                </w:rPr>
                              </w:pPr>
                              <w:r>
                                <w:rPr>
                                  <w:rFonts w:ascii="Consolas" w:hAnsi="Consolas"/>
                                  <w:sz w:val="20"/>
                                  <w:szCs w:val="20"/>
                                </w:rPr>
                                <w:t xml:space="preserve">top </w:t>
                              </w:r>
                            </w:p>
                          </w:tc>
                          <w:tc>
                            <w:tcPr>
                              <w:tcW w:w="6824" w:type="dxa"/>
                            </w:tcPr>
                            <w:p w14:paraId="5FFBD5E3" w14:textId="6E272E4E" w:rsidR="008637B8" w:rsidRPr="00862C21" w:rsidRDefault="008637B8" w:rsidP="00862C21">
                              <w:pPr>
                                <w:rPr>
                                  <w:rFonts w:ascii="Consolas" w:hAnsi="Consolas"/>
                                  <w:sz w:val="20"/>
                                  <w:szCs w:val="20"/>
                                </w:rPr>
                              </w:pPr>
                              <w:r>
                                <w:rPr>
                                  <w:rFonts w:ascii="Consolas" w:hAnsi="Consolas"/>
                                  <w:sz w:val="20"/>
                                  <w:szCs w:val="20"/>
                                </w:rPr>
                                <w:t>Posiciona el elemento en la parte de arriba</w:t>
                              </w:r>
                            </w:p>
                          </w:tc>
                        </w:tr>
                        <w:tr w:rsidR="008637B8" w:rsidRPr="00862C21" w14:paraId="1FD2B5FD" w14:textId="77777777" w:rsidTr="00862C21">
                          <w:trPr>
                            <w:cnfStyle w:val="000000010000" w:firstRow="0" w:lastRow="0" w:firstColumn="0" w:lastColumn="0" w:oddVBand="0" w:evenVBand="0" w:oddHBand="0" w:evenHBand="1" w:firstRowFirstColumn="0" w:firstRowLastColumn="0" w:lastRowFirstColumn="0" w:lastRowLastColumn="0"/>
                            <w:trHeight w:val="254"/>
                          </w:trPr>
                          <w:tc>
                            <w:tcPr>
                              <w:tcW w:w="1605" w:type="dxa"/>
                            </w:tcPr>
                            <w:p w14:paraId="285E3359" w14:textId="3CEF7E9C" w:rsidR="008637B8" w:rsidRPr="00862C21" w:rsidRDefault="008637B8" w:rsidP="00862C21">
                              <w:pPr>
                                <w:rPr>
                                  <w:rFonts w:ascii="Consolas" w:hAnsi="Consolas"/>
                                  <w:sz w:val="20"/>
                                  <w:szCs w:val="20"/>
                                </w:rPr>
                              </w:pPr>
                              <w:r>
                                <w:rPr>
                                  <w:rFonts w:ascii="Consolas" w:hAnsi="Consolas"/>
                                  <w:sz w:val="20"/>
                                  <w:szCs w:val="20"/>
                                </w:rPr>
                                <w:t xml:space="preserve">bottom </w:t>
                              </w:r>
                            </w:p>
                          </w:tc>
                          <w:tc>
                            <w:tcPr>
                              <w:tcW w:w="6824" w:type="dxa"/>
                            </w:tcPr>
                            <w:p w14:paraId="40E4AD22" w14:textId="0607C55F" w:rsidR="008637B8" w:rsidRPr="00862C21" w:rsidRDefault="008637B8" w:rsidP="00862C21">
                              <w:pPr>
                                <w:rPr>
                                  <w:rFonts w:ascii="Consolas" w:hAnsi="Consolas"/>
                                  <w:sz w:val="20"/>
                                  <w:szCs w:val="20"/>
                                </w:rPr>
                              </w:pPr>
                              <w:r>
                                <w:rPr>
                                  <w:rFonts w:ascii="Consolas" w:hAnsi="Consolas"/>
                                  <w:sz w:val="20"/>
                                  <w:szCs w:val="20"/>
                                </w:rPr>
                                <w:t>Posiciona el elemento en la parte de abajo</w:t>
                              </w:r>
                            </w:p>
                          </w:tc>
                        </w:tr>
                      </w:tbl>
                      <w:p w14:paraId="075C7CEE" w14:textId="77777777" w:rsidR="008637B8" w:rsidRPr="00862C21" w:rsidRDefault="008637B8" w:rsidP="008637B8">
                        <w:pPr>
                          <w:rPr>
                            <w:rFonts w:ascii="Consolas" w:hAnsi="Consolas"/>
                            <w:color w:val="FFFFFF" w:themeColor="background1"/>
                            <w:sz w:val="20"/>
                            <w:szCs w:val="20"/>
                            <w:lang w:val="es-GT"/>
                          </w:rPr>
                        </w:pPr>
                      </w:p>
                    </w:txbxContent>
                  </v:textbox>
                </v:shape>
                <w10:anchorlock/>
              </v:group>
            </w:pict>
          </mc:Fallback>
        </mc:AlternateContent>
      </w:r>
    </w:p>
    <w:p w14:paraId="7ADFFE90" w14:textId="77777777" w:rsidR="00E224AA" w:rsidRDefault="00E224AA" w:rsidP="00E224AA">
      <w:pPr>
        <w:pStyle w:val="Ttulo3"/>
      </w:pPr>
      <w:r>
        <w:t>Valores</w:t>
      </w:r>
      <w:bookmarkEnd w:id="282"/>
    </w:p>
    <w:p w14:paraId="7E35CB4D" w14:textId="77777777" w:rsidR="00E224AA" w:rsidRPr="00004C62" w:rsidRDefault="00E224AA">
      <w:pPr>
        <w:pStyle w:val="Ttulo4"/>
        <w:numPr>
          <w:ilvl w:val="2"/>
          <w:numId w:val="13"/>
        </w:numPr>
      </w:pPr>
      <w:bookmarkStart w:id="283" w:name="_Valores_de_color"/>
      <w:bookmarkStart w:id="284" w:name="_Toc155914336"/>
      <w:bookmarkEnd w:id="283"/>
      <w:r>
        <w:t>Valores de color</w:t>
      </w:r>
      <w:bookmarkEnd w:id="284"/>
    </w:p>
    <w:p w14:paraId="70C545E0" w14:textId="77777777" w:rsidR="00E224AA" w:rsidRDefault="00E224AA" w:rsidP="00E224AA">
      <w:r>
        <w:t>P</w:t>
      </w:r>
      <w:r w:rsidRPr="00004C62">
        <w:t>ueden ser palabras clave, valores numéricos o valores funcionales</w:t>
      </w:r>
      <w:r>
        <w:t>.</w:t>
      </w:r>
    </w:p>
    <w:p w14:paraId="5B169AC9" w14:textId="77777777" w:rsidR="00E224AA" w:rsidRPr="00004C62" w:rsidRDefault="00E224AA" w:rsidP="00E224AA"/>
    <w:p w14:paraId="0D3CE6F7" w14:textId="77777777" w:rsidR="00E224AA" w:rsidRDefault="00E224AA" w:rsidP="00E224AA">
      <w:r>
        <w:rPr>
          <w:noProof/>
        </w:rPr>
        <w:lastRenderedPageBreak/>
        <mc:AlternateContent>
          <mc:Choice Requires="wpg">
            <w:drawing>
              <wp:inline distT="0" distB="0" distL="0" distR="0" wp14:anchorId="433F00CE" wp14:editId="630EB228">
                <wp:extent cx="5594400" cy="1231900"/>
                <wp:effectExtent l="38100" t="38100" r="120650" b="120650"/>
                <wp:docPr id="1283304486" name="Grupo 1"/>
                <wp:cNvGraphicFramePr/>
                <a:graphic xmlns:a="http://schemas.openxmlformats.org/drawingml/2006/main">
                  <a:graphicData uri="http://schemas.microsoft.com/office/word/2010/wordprocessingGroup">
                    <wpg:wgp>
                      <wpg:cNvGrpSpPr/>
                      <wpg:grpSpPr>
                        <a:xfrm>
                          <a:off x="0" y="0"/>
                          <a:ext cx="5594400" cy="1231900"/>
                          <a:chOff x="35510" y="0"/>
                          <a:chExt cx="5594400" cy="1232382"/>
                        </a:xfrm>
                        <a:effectLst>
                          <a:outerShdw blurRad="50800" dist="38100" dir="2700000" algn="tl" rotWithShape="0">
                            <a:prstClr val="black">
                              <a:alpha val="40000"/>
                            </a:prstClr>
                          </a:outerShdw>
                        </a:effectLst>
                      </wpg:grpSpPr>
                      <wps:wsp>
                        <wps:cNvPr id="446947167" name="Rectángulo: esquinas superiores redondeadas 446947167"/>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477192BF" w14:textId="77777777" w:rsidTr="001F7840">
                                <w:tc>
                                  <w:tcPr>
                                    <w:tcW w:w="7250" w:type="dxa"/>
                                  </w:tcPr>
                                  <w:p w14:paraId="5CD440CC" w14:textId="77777777" w:rsidR="00E224AA" w:rsidRPr="002352D8" w:rsidRDefault="00E224AA" w:rsidP="008043D1">
                                    <w:pPr>
                                      <w:pStyle w:val="FrameTitle"/>
                                    </w:pPr>
                                    <w:r>
                                      <w:t>Valores de color</w:t>
                                    </w:r>
                                  </w:p>
                                  <w:p w14:paraId="55C6AF52" w14:textId="77777777" w:rsidR="00E224AA" w:rsidRDefault="00E224AA" w:rsidP="00D352E6">
                                    <w:pPr>
                                      <w:rPr>
                                        <w:rFonts w:ascii="Source Code Pro" w:hAnsi="Source Code Pro"/>
                                        <w:sz w:val="22"/>
                                        <w:szCs w:val="22"/>
                                        <w:lang w:val="es-GT"/>
                                      </w:rPr>
                                    </w:pPr>
                                  </w:p>
                                </w:tc>
                                <w:tc>
                                  <w:tcPr>
                                    <w:tcW w:w="1397" w:type="dxa"/>
                                  </w:tcPr>
                                  <w:p w14:paraId="4240B521" w14:textId="77777777" w:rsidR="00E224AA" w:rsidRDefault="00E224AA" w:rsidP="008043D1">
                                    <w:pPr>
                                      <w:pStyle w:val="FrameIcon"/>
                                      <w:rPr>
                                        <w:rFonts w:ascii="Source Code Pro" w:hAnsi="Source Code Pro"/>
                                        <w:sz w:val="22"/>
                                        <w:szCs w:val="22"/>
                                        <w:lang w:val="es-GT"/>
                                      </w:rPr>
                                    </w:pPr>
                                    <w:r>
                                      <w:drawing>
                                        <wp:inline distT="0" distB="0" distL="0" distR="0" wp14:anchorId="00DB50B2" wp14:editId="78B35BC2">
                                          <wp:extent cx="180000" cy="180000"/>
                                          <wp:effectExtent l="0" t="0" r="0" b="0"/>
                                          <wp:docPr id="716276546"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178878"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05014954" name="Rectángulo: esquinas superiores redondeadas 305014954"/>
                        <wps:cNvSpPr>
                          <a:spLocks/>
                        </wps:cNvSpPr>
                        <wps:spPr>
                          <a:xfrm>
                            <a:off x="35510" y="331933"/>
                            <a:ext cx="5594400" cy="900449"/>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E224AA" w:rsidRPr="00210EC4" w14:paraId="7F9C013B"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13D409EE" w14:textId="77777777" w:rsidR="00E224AA" w:rsidRPr="00B9583A" w:rsidRDefault="00E224AA" w:rsidP="00761918">
                                    <w:pPr>
                                      <w:rPr>
                                        <w:rFonts w:ascii="Consolas" w:hAnsi="Consolas"/>
                                        <w:sz w:val="20"/>
                                        <w:szCs w:val="20"/>
                                      </w:rPr>
                                    </w:pPr>
                                    <w:r w:rsidRPr="00B9583A">
                                      <w:rPr>
                                        <w:rFonts w:ascii="Consolas" w:hAnsi="Consolas" w:cs="Calibri"/>
                                        <w:sz w:val="20"/>
                                        <w:szCs w:val="20"/>
                                      </w:rPr>
                                      <w:t>Tipo de Valor</w:t>
                                    </w:r>
                                  </w:p>
                                </w:tc>
                                <w:tc>
                                  <w:tcPr>
                                    <w:tcW w:w="6076" w:type="dxa"/>
                                  </w:tcPr>
                                  <w:p w14:paraId="488DB66B" w14:textId="77777777" w:rsidR="00E224AA" w:rsidRPr="00B9583A" w:rsidRDefault="00E224AA" w:rsidP="00761918">
                                    <w:pPr>
                                      <w:rPr>
                                        <w:rFonts w:ascii="Consolas" w:hAnsi="Consolas"/>
                                        <w:sz w:val="20"/>
                                        <w:szCs w:val="20"/>
                                      </w:rPr>
                                    </w:pPr>
                                    <w:r w:rsidRPr="00B9583A">
                                      <w:rPr>
                                        <w:rFonts w:ascii="Consolas" w:hAnsi="Consolas"/>
                                        <w:sz w:val="20"/>
                                        <w:szCs w:val="20"/>
                                      </w:rPr>
                                      <w:t>Ejemplo</w:t>
                                    </w:r>
                                  </w:p>
                                </w:tc>
                              </w:tr>
                              <w:tr w:rsidR="00E224AA" w:rsidRPr="00210EC4" w14:paraId="69E28071"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1EE836E3" w14:textId="2E383447" w:rsidR="00E224AA" w:rsidRPr="00B9583A" w:rsidRDefault="00B913C2" w:rsidP="00B9583A">
                                    <w:pPr>
                                      <w:rPr>
                                        <w:rFonts w:ascii="Consolas" w:hAnsi="Consolas"/>
                                        <w:sz w:val="20"/>
                                        <w:szCs w:val="20"/>
                                      </w:rPr>
                                    </w:pPr>
                                    <w:r>
                                      <w:rPr>
                                        <w:rFonts w:ascii="Consolas" w:hAnsi="Consolas"/>
                                        <w:sz w:val="20"/>
                                        <w:szCs w:val="20"/>
                                      </w:rPr>
                                      <w:t>Defaults</w:t>
                                    </w:r>
                                  </w:p>
                                </w:tc>
                                <w:tc>
                                  <w:tcPr>
                                    <w:tcW w:w="6076" w:type="dxa"/>
                                  </w:tcPr>
                                  <w:p w14:paraId="4D8E5F15" w14:textId="77777777" w:rsidR="00E224AA" w:rsidRPr="00B9583A" w:rsidRDefault="00E224AA" w:rsidP="00B9583A">
                                    <w:pPr>
                                      <w:rPr>
                                        <w:rFonts w:ascii="Consolas" w:hAnsi="Consolas"/>
                                        <w:sz w:val="20"/>
                                        <w:szCs w:val="20"/>
                                      </w:rPr>
                                    </w:pPr>
                                    <w:r w:rsidRPr="00B9583A">
                                      <w:rPr>
                                        <w:rFonts w:ascii="Consolas" w:hAnsi="Consolas"/>
                                        <w:sz w:val="20"/>
                                        <w:szCs w:val="20"/>
                                      </w:rPr>
                                      <w:t>blue;</w:t>
                                    </w:r>
                                  </w:p>
                                </w:tc>
                              </w:tr>
                              <w:tr w:rsidR="00E224AA" w:rsidRPr="00210EC4" w14:paraId="2D63127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31666AC2" w14:textId="77777777" w:rsidR="00E224AA" w:rsidRPr="00B9583A" w:rsidRDefault="00E224AA" w:rsidP="00B9583A">
                                    <w:pPr>
                                      <w:rPr>
                                        <w:rFonts w:ascii="Consolas" w:hAnsi="Consolas"/>
                                        <w:sz w:val="20"/>
                                        <w:szCs w:val="20"/>
                                      </w:rPr>
                                    </w:pPr>
                                    <w:r w:rsidRPr="00B9583A">
                                      <w:rPr>
                                        <w:rFonts w:ascii="Consolas" w:hAnsi="Consolas"/>
                                        <w:sz w:val="20"/>
                                        <w:szCs w:val="20"/>
                                      </w:rPr>
                                      <w:t>HEX</w:t>
                                    </w:r>
                                  </w:p>
                                </w:tc>
                                <w:tc>
                                  <w:tcPr>
                                    <w:tcW w:w="6076" w:type="dxa"/>
                                  </w:tcPr>
                                  <w:p w14:paraId="411A6A0C" w14:textId="77777777" w:rsidR="00E224AA" w:rsidRPr="00B9583A" w:rsidRDefault="00E224AA" w:rsidP="00B9583A">
                                    <w:pPr>
                                      <w:rPr>
                                        <w:rFonts w:ascii="Consolas" w:hAnsi="Consolas"/>
                                        <w:sz w:val="20"/>
                                        <w:szCs w:val="20"/>
                                      </w:rPr>
                                    </w:pPr>
                                    <w:r w:rsidRPr="00B9583A">
                                      <w:rPr>
                                        <w:rFonts w:ascii="Consolas" w:hAnsi="Consolas"/>
                                        <w:sz w:val="20"/>
                                        <w:szCs w:val="20"/>
                                      </w:rPr>
                                      <w:t>#FF0000;</w:t>
                                    </w:r>
                                  </w:p>
                                </w:tc>
                              </w:tr>
                              <w:tr w:rsidR="00E224AA" w:rsidRPr="00210EC4" w14:paraId="7A1B01CA"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4CC863B4" w14:textId="77777777" w:rsidR="00E224AA" w:rsidRPr="00B9583A" w:rsidRDefault="00E224AA" w:rsidP="00B9583A">
                                    <w:pPr>
                                      <w:rPr>
                                        <w:rFonts w:ascii="Consolas" w:hAnsi="Consolas"/>
                                        <w:sz w:val="20"/>
                                        <w:szCs w:val="20"/>
                                      </w:rPr>
                                    </w:pPr>
                                    <w:r w:rsidRPr="00B9583A">
                                      <w:rPr>
                                        <w:rFonts w:ascii="Consolas" w:hAnsi="Consolas"/>
                                        <w:sz w:val="20"/>
                                        <w:szCs w:val="20"/>
                                      </w:rPr>
                                      <w:t>RGB</w:t>
                                    </w:r>
                                  </w:p>
                                </w:tc>
                                <w:tc>
                                  <w:tcPr>
                                    <w:tcW w:w="6076" w:type="dxa"/>
                                  </w:tcPr>
                                  <w:p w14:paraId="3EA5CFA0" w14:textId="77777777" w:rsidR="00E224AA" w:rsidRPr="00B9583A" w:rsidRDefault="00E224AA" w:rsidP="00B9583A">
                                    <w:pPr>
                                      <w:rPr>
                                        <w:rFonts w:ascii="Consolas" w:hAnsi="Consolas"/>
                                        <w:sz w:val="20"/>
                                        <w:szCs w:val="20"/>
                                      </w:rPr>
                                    </w:pPr>
                                    <w:r w:rsidRPr="00B9583A">
                                      <w:rPr>
                                        <w:rFonts w:ascii="Consolas" w:hAnsi="Consolas"/>
                                        <w:sz w:val="20"/>
                                        <w:szCs w:val="20"/>
                                      </w:rPr>
                                      <w:t>rgb(255, 0, 0);</w:t>
                                    </w:r>
                                  </w:p>
                                </w:tc>
                              </w:tr>
                              <w:tr w:rsidR="00E224AA" w:rsidRPr="00210EC4" w14:paraId="442B9861"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920AC53" w14:textId="77777777" w:rsidR="00E224AA" w:rsidRPr="00B9583A" w:rsidRDefault="00E224AA" w:rsidP="00B9583A">
                                    <w:pPr>
                                      <w:rPr>
                                        <w:rFonts w:ascii="Consolas" w:hAnsi="Consolas"/>
                                        <w:sz w:val="20"/>
                                        <w:szCs w:val="20"/>
                                      </w:rPr>
                                    </w:pPr>
                                    <w:r w:rsidRPr="00B9583A">
                                      <w:rPr>
                                        <w:rFonts w:ascii="Consolas" w:hAnsi="Consolas"/>
                                        <w:sz w:val="20"/>
                                        <w:szCs w:val="20"/>
                                      </w:rPr>
                                      <w:t>HSL</w:t>
                                    </w:r>
                                  </w:p>
                                </w:tc>
                                <w:tc>
                                  <w:tcPr>
                                    <w:tcW w:w="6076" w:type="dxa"/>
                                  </w:tcPr>
                                  <w:p w14:paraId="757FD56C" w14:textId="77777777" w:rsidR="00E224AA" w:rsidRPr="00B9583A" w:rsidRDefault="00E224AA" w:rsidP="00B9583A">
                                    <w:pPr>
                                      <w:rPr>
                                        <w:rFonts w:ascii="Consolas" w:hAnsi="Consolas"/>
                                        <w:sz w:val="20"/>
                                        <w:szCs w:val="20"/>
                                      </w:rPr>
                                    </w:pPr>
                                    <w:r w:rsidRPr="00B9583A">
                                      <w:rPr>
                                        <w:rFonts w:ascii="Consolas" w:hAnsi="Consolas"/>
                                        <w:sz w:val="20"/>
                                        <w:szCs w:val="20"/>
                                      </w:rPr>
                                      <w:t>hsl(0, 100%, 50%);</w:t>
                                    </w:r>
                                  </w:p>
                                </w:tc>
                              </w:tr>
                            </w:tbl>
                            <w:p w14:paraId="57819CBA" w14:textId="77777777" w:rsidR="00E224AA" w:rsidRPr="00210EC4" w:rsidRDefault="00E224AA" w:rsidP="00E224AA">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33F00CE" id="_x0000_s1566" style="width:440.5pt;height:97pt;mso-position-horizontal-relative:char;mso-position-vertical-relative:line" coordorigin="355" coordsize="55944,1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">
                <v:shape id="Rectángulo: esquinas superiores redondeadas 446947167" o:spid="_x0000_s156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477192BF" w14:textId="77777777" w:rsidTr="001F7840">
                          <w:tc>
                            <w:tcPr>
                              <w:tcW w:w="7250" w:type="dxa"/>
                            </w:tcPr>
                            <w:p w14:paraId="5CD440CC" w14:textId="77777777" w:rsidR="00E224AA" w:rsidRPr="002352D8" w:rsidRDefault="00E224AA" w:rsidP="008043D1">
                              <w:pPr>
                                <w:pStyle w:val="FrameTitle"/>
                              </w:pPr>
                              <w:r>
                                <w:t>Valores de color</w:t>
                              </w:r>
                            </w:p>
                            <w:p w14:paraId="55C6AF52" w14:textId="77777777" w:rsidR="00E224AA" w:rsidRDefault="00E224AA" w:rsidP="00D352E6">
                              <w:pPr>
                                <w:rPr>
                                  <w:rFonts w:ascii="Source Code Pro" w:hAnsi="Source Code Pro"/>
                                  <w:sz w:val="22"/>
                                  <w:szCs w:val="22"/>
                                  <w:lang w:val="es-GT"/>
                                </w:rPr>
                              </w:pPr>
                            </w:p>
                          </w:tc>
                          <w:tc>
                            <w:tcPr>
                              <w:tcW w:w="1397" w:type="dxa"/>
                            </w:tcPr>
                            <w:p w14:paraId="4240B521" w14:textId="77777777" w:rsidR="00E224AA" w:rsidRDefault="00E224AA" w:rsidP="008043D1">
                              <w:pPr>
                                <w:pStyle w:val="FrameIcon"/>
                                <w:rPr>
                                  <w:rFonts w:ascii="Source Code Pro" w:hAnsi="Source Code Pro"/>
                                  <w:sz w:val="22"/>
                                  <w:szCs w:val="22"/>
                                  <w:lang w:val="es-GT"/>
                                </w:rPr>
                              </w:pPr>
                              <w:r>
                                <w:drawing>
                                  <wp:inline distT="0" distB="0" distL="0" distR="0" wp14:anchorId="00DB50B2" wp14:editId="78B35BC2">
                                    <wp:extent cx="180000" cy="180000"/>
                                    <wp:effectExtent l="0" t="0" r="0" b="0"/>
                                    <wp:docPr id="716276546"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6B178878"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305014954" o:spid="_x0000_s1568" style="position:absolute;left:355;top:3319;width:55944;height:9004;visibility:visible;mso-wrap-style:square;v-text-anchor:top" coordsize="5594400,900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" adj="-11796480,,5400" path="m9,l5594391,v5,,9,4,9,9l5594400,778213v,67509,-54727,122236,-122236,122236l122236,900449c54727,900449,,845722,,778213l,9c,4,4,,9,xe" fillcolor="#16181d" strokecolor="#23272f" strokeweight="1pt">
                  <v:stroke joinstyle="miter"/>
                  <v:formulas/>
                  <v:path arrowok="t" o:connecttype="custom" o:connectlocs="9,0;5594391,0;5594400,9;5594400,778213;5472164,900449;122236,900449;0,778213;0,9;9,0" o:connectangles="0,0,0,0,0,0,0,0,0" textboxrect="0,0,5594400,900449"/>
                  <v:textbox>
                    <w:txbxContent>
                      <w:tbl>
                        <w:tblPr>
                          <w:tblStyle w:val="BlackTable"/>
                          <w:tblW w:w="0" w:type="auto"/>
                          <w:tblLook w:val="04A0" w:firstRow="1" w:lastRow="0" w:firstColumn="1" w:lastColumn="0" w:noHBand="0" w:noVBand="1"/>
                        </w:tblPr>
                        <w:tblGrid>
                          <w:gridCol w:w="2268"/>
                          <w:gridCol w:w="6076"/>
                        </w:tblGrid>
                        <w:tr w:rsidR="00E224AA" w:rsidRPr="00210EC4" w14:paraId="7F9C013B"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13D409EE" w14:textId="77777777" w:rsidR="00E224AA" w:rsidRPr="00B9583A" w:rsidRDefault="00E224AA" w:rsidP="00761918">
                              <w:pPr>
                                <w:rPr>
                                  <w:rFonts w:ascii="Consolas" w:hAnsi="Consolas"/>
                                  <w:sz w:val="20"/>
                                  <w:szCs w:val="20"/>
                                </w:rPr>
                              </w:pPr>
                              <w:r w:rsidRPr="00B9583A">
                                <w:rPr>
                                  <w:rFonts w:ascii="Consolas" w:hAnsi="Consolas" w:cs="Calibri"/>
                                  <w:sz w:val="20"/>
                                  <w:szCs w:val="20"/>
                                </w:rPr>
                                <w:t>Tipo de Valor</w:t>
                              </w:r>
                            </w:p>
                          </w:tc>
                          <w:tc>
                            <w:tcPr>
                              <w:tcW w:w="6076" w:type="dxa"/>
                            </w:tcPr>
                            <w:p w14:paraId="488DB66B" w14:textId="77777777" w:rsidR="00E224AA" w:rsidRPr="00B9583A" w:rsidRDefault="00E224AA" w:rsidP="00761918">
                              <w:pPr>
                                <w:rPr>
                                  <w:rFonts w:ascii="Consolas" w:hAnsi="Consolas"/>
                                  <w:sz w:val="20"/>
                                  <w:szCs w:val="20"/>
                                </w:rPr>
                              </w:pPr>
                              <w:r w:rsidRPr="00B9583A">
                                <w:rPr>
                                  <w:rFonts w:ascii="Consolas" w:hAnsi="Consolas"/>
                                  <w:sz w:val="20"/>
                                  <w:szCs w:val="20"/>
                                </w:rPr>
                                <w:t>Ejemplo</w:t>
                              </w:r>
                            </w:p>
                          </w:tc>
                        </w:tr>
                        <w:tr w:rsidR="00E224AA" w:rsidRPr="00210EC4" w14:paraId="69E28071"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1EE836E3" w14:textId="2E383447" w:rsidR="00E224AA" w:rsidRPr="00B9583A" w:rsidRDefault="00B913C2" w:rsidP="00B9583A">
                              <w:pPr>
                                <w:rPr>
                                  <w:rFonts w:ascii="Consolas" w:hAnsi="Consolas"/>
                                  <w:sz w:val="20"/>
                                  <w:szCs w:val="20"/>
                                </w:rPr>
                              </w:pPr>
                              <w:r>
                                <w:rPr>
                                  <w:rFonts w:ascii="Consolas" w:hAnsi="Consolas"/>
                                  <w:sz w:val="20"/>
                                  <w:szCs w:val="20"/>
                                </w:rPr>
                                <w:t>Defaults</w:t>
                              </w:r>
                            </w:p>
                          </w:tc>
                          <w:tc>
                            <w:tcPr>
                              <w:tcW w:w="6076" w:type="dxa"/>
                            </w:tcPr>
                            <w:p w14:paraId="4D8E5F15" w14:textId="77777777" w:rsidR="00E224AA" w:rsidRPr="00B9583A" w:rsidRDefault="00E224AA" w:rsidP="00B9583A">
                              <w:pPr>
                                <w:rPr>
                                  <w:rFonts w:ascii="Consolas" w:hAnsi="Consolas"/>
                                  <w:sz w:val="20"/>
                                  <w:szCs w:val="20"/>
                                </w:rPr>
                              </w:pPr>
                              <w:r w:rsidRPr="00B9583A">
                                <w:rPr>
                                  <w:rFonts w:ascii="Consolas" w:hAnsi="Consolas"/>
                                  <w:sz w:val="20"/>
                                  <w:szCs w:val="20"/>
                                </w:rPr>
                                <w:t>blue;</w:t>
                              </w:r>
                            </w:p>
                          </w:tc>
                        </w:tr>
                        <w:tr w:rsidR="00E224AA" w:rsidRPr="00210EC4" w14:paraId="2D63127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31666AC2" w14:textId="77777777" w:rsidR="00E224AA" w:rsidRPr="00B9583A" w:rsidRDefault="00E224AA" w:rsidP="00B9583A">
                              <w:pPr>
                                <w:rPr>
                                  <w:rFonts w:ascii="Consolas" w:hAnsi="Consolas"/>
                                  <w:sz w:val="20"/>
                                  <w:szCs w:val="20"/>
                                </w:rPr>
                              </w:pPr>
                              <w:r w:rsidRPr="00B9583A">
                                <w:rPr>
                                  <w:rFonts w:ascii="Consolas" w:hAnsi="Consolas"/>
                                  <w:sz w:val="20"/>
                                  <w:szCs w:val="20"/>
                                </w:rPr>
                                <w:t>HEX</w:t>
                              </w:r>
                            </w:p>
                          </w:tc>
                          <w:tc>
                            <w:tcPr>
                              <w:tcW w:w="6076" w:type="dxa"/>
                            </w:tcPr>
                            <w:p w14:paraId="411A6A0C" w14:textId="77777777" w:rsidR="00E224AA" w:rsidRPr="00B9583A" w:rsidRDefault="00E224AA" w:rsidP="00B9583A">
                              <w:pPr>
                                <w:rPr>
                                  <w:rFonts w:ascii="Consolas" w:hAnsi="Consolas"/>
                                  <w:sz w:val="20"/>
                                  <w:szCs w:val="20"/>
                                </w:rPr>
                              </w:pPr>
                              <w:r w:rsidRPr="00B9583A">
                                <w:rPr>
                                  <w:rFonts w:ascii="Consolas" w:hAnsi="Consolas"/>
                                  <w:sz w:val="20"/>
                                  <w:szCs w:val="20"/>
                                </w:rPr>
                                <w:t>#FF0000;</w:t>
                              </w:r>
                            </w:p>
                          </w:tc>
                        </w:tr>
                        <w:tr w:rsidR="00E224AA" w:rsidRPr="00210EC4" w14:paraId="7A1B01CA"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4CC863B4" w14:textId="77777777" w:rsidR="00E224AA" w:rsidRPr="00B9583A" w:rsidRDefault="00E224AA" w:rsidP="00B9583A">
                              <w:pPr>
                                <w:rPr>
                                  <w:rFonts w:ascii="Consolas" w:hAnsi="Consolas"/>
                                  <w:sz w:val="20"/>
                                  <w:szCs w:val="20"/>
                                </w:rPr>
                              </w:pPr>
                              <w:r w:rsidRPr="00B9583A">
                                <w:rPr>
                                  <w:rFonts w:ascii="Consolas" w:hAnsi="Consolas"/>
                                  <w:sz w:val="20"/>
                                  <w:szCs w:val="20"/>
                                </w:rPr>
                                <w:t>RGB</w:t>
                              </w:r>
                            </w:p>
                          </w:tc>
                          <w:tc>
                            <w:tcPr>
                              <w:tcW w:w="6076" w:type="dxa"/>
                            </w:tcPr>
                            <w:p w14:paraId="3EA5CFA0" w14:textId="77777777" w:rsidR="00E224AA" w:rsidRPr="00B9583A" w:rsidRDefault="00E224AA" w:rsidP="00B9583A">
                              <w:pPr>
                                <w:rPr>
                                  <w:rFonts w:ascii="Consolas" w:hAnsi="Consolas"/>
                                  <w:sz w:val="20"/>
                                  <w:szCs w:val="20"/>
                                </w:rPr>
                              </w:pPr>
                              <w:r w:rsidRPr="00B9583A">
                                <w:rPr>
                                  <w:rFonts w:ascii="Consolas" w:hAnsi="Consolas"/>
                                  <w:sz w:val="20"/>
                                  <w:szCs w:val="20"/>
                                </w:rPr>
                                <w:t>rgb(255, 0, 0);</w:t>
                              </w:r>
                            </w:p>
                          </w:tc>
                        </w:tr>
                        <w:tr w:rsidR="00E224AA" w:rsidRPr="00210EC4" w14:paraId="442B9861"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920AC53" w14:textId="77777777" w:rsidR="00E224AA" w:rsidRPr="00B9583A" w:rsidRDefault="00E224AA" w:rsidP="00B9583A">
                              <w:pPr>
                                <w:rPr>
                                  <w:rFonts w:ascii="Consolas" w:hAnsi="Consolas"/>
                                  <w:sz w:val="20"/>
                                  <w:szCs w:val="20"/>
                                </w:rPr>
                              </w:pPr>
                              <w:r w:rsidRPr="00B9583A">
                                <w:rPr>
                                  <w:rFonts w:ascii="Consolas" w:hAnsi="Consolas"/>
                                  <w:sz w:val="20"/>
                                  <w:szCs w:val="20"/>
                                </w:rPr>
                                <w:t>HSL</w:t>
                              </w:r>
                            </w:p>
                          </w:tc>
                          <w:tc>
                            <w:tcPr>
                              <w:tcW w:w="6076" w:type="dxa"/>
                            </w:tcPr>
                            <w:p w14:paraId="757FD56C" w14:textId="77777777" w:rsidR="00E224AA" w:rsidRPr="00B9583A" w:rsidRDefault="00E224AA" w:rsidP="00B9583A">
                              <w:pPr>
                                <w:rPr>
                                  <w:rFonts w:ascii="Consolas" w:hAnsi="Consolas"/>
                                  <w:sz w:val="20"/>
                                  <w:szCs w:val="20"/>
                                </w:rPr>
                              </w:pPr>
                              <w:r w:rsidRPr="00B9583A">
                                <w:rPr>
                                  <w:rFonts w:ascii="Consolas" w:hAnsi="Consolas"/>
                                  <w:sz w:val="20"/>
                                  <w:szCs w:val="20"/>
                                </w:rPr>
                                <w:t>hsl(0, 100%, 50%);</w:t>
                              </w:r>
                            </w:p>
                          </w:tc>
                        </w:tr>
                      </w:tbl>
                      <w:p w14:paraId="57819CBA" w14:textId="77777777" w:rsidR="00E224AA" w:rsidRPr="00210EC4" w:rsidRDefault="00E224AA" w:rsidP="00E224AA">
                        <w:pPr>
                          <w:ind w:firstLine="57"/>
                          <w:rPr>
                            <w:rFonts w:ascii="Consolas" w:hAnsi="Consolas"/>
                            <w:color w:val="FFFFFF" w:themeColor="background1"/>
                            <w:sz w:val="22"/>
                            <w:szCs w:val="22"/>
                            <w:lang w:val="es-GT"/>
                          </w:rPr>
                        </w:pPr>
                      </w:p>
                    </w:txbxContent>
                  </v:textbox>
                </v:shape>
                <w10:anchorlock/>
              </v:group>
            </w:pict>
          </mc:Fallback>
        </mc:AlternateContent>
      </w:r>
    </w:p>
    <w:p w14:paraId="3A7EEBF6" w14:textId="346EEE2E" w:rsidR="00474523" w:rsidRDefault="00474523" w:rsidP="00474523">
      <w:pPr>
        <w:pStyle w:val="Ttulo5"/>
      </w:pPr>
      <w:r>
        <w:t>Colores default</w:t>
      </w:r>
    </w:p>
    <w:p w14:paraId="25A54E1D" w14:textId="07E6C0CB" w:rsidR="00B913C2" w:rsidRDefault="00B913C2" w:rsidP="00E224AA">
      <w:r>
        <w:t xml:space="preserve">Para los colores default puede consultar la siguiente lista accediendo </w:t>
      </w:r>
      <w:hyperlink r:id="rId45" w:history="1">
        <w:r w:rsidRPr="005A29F3">
          <w:rPr>
            <w:rStyle w:val="Hipervnculo"/>
          </w:rPr>
          <w:t>aquí</w:t>
        </w:r>
      </w:hyperlink>
      <w:r>
        <w:t>.</w:t>
      </w:r>
    </w:p>
    <w:p w14:paraId="55A5F10B" w14:textId="5DCF5DD3" w:rsidR="005A29F3" w:rsidRDefault="00474523" w:rsidP="00474523">
      <w:pPr>
        <w:pStyle w:val="Ttulo5"/>
      </w:pPr>
      <w:r>
        <w:t>Colores hexadecimales</w:t>
      </w:r>
    </w:p>
    <w:p w14:paraId="14B9FC66" w14:textId="0A721540" w:rsidR="005A29F3" w:rsidRDefault="005A29F3" w:rsidP="00E224AA">
      <w:r>
        <w:t>Los colores hexadecimales más comunes y utilizados son:</w:t>
      </w:r>
    </w:p>
    <w:p w14:paraId="04CA618A" w14:textId="77777777" w:rsidR="005A29F3" w:rsidRDefault="005A29F3" w:rsidP="00E224AA"/>
    <w:p w14:paraId="0F591909" w14:textId="0DDC8104" w:rsidR="005A29F3" w:rsidRDefault="005A29F3" w:rsidP="00E224AA">
      <w:r>
        <w:rPr>
          <w:noProof/>
        </w:rPr>
        <mc:AlternateContent>
          <mc:Choice Requires="wpg">
            <w:drawing>
              <wp:inline distT="0" distB="0" distL="0" distR="0" wp14:anchorId="5F4E2F19" wp14:editId="233CBDE7">
                <wp:extent cx="5594400" cy="1403350"/>
                <wp:effectExtent l="38100" t="38100" r="120650" b="120650"/>
                <wp:docPr id="2018019250" name="Grupo 1"/>
                <wp:cNvGraphicFramePr/>
                <a:graphic xmlns:a="http://schemas.openxmlformats.org/drawingml/2006/main">
                  <a:graphicData uri="http://schemas.microsoft.com/office/word/2010/wordprocessingGroup">
                    <wpg:wgp>
                      <wpg:cNvGrpSpPr/>
                      <wpg:grpSpPr>
                        <a:xfrm>
                          <a:off x="0" y="0"/>
                          <a:ext cx="5594400" cy="1403350"/>
                          <a:chOff x="35510" y="0"/>
                          <a:chExt cx="5594400" cy="1403899"/>
                        </a:xfrm>
                        <a:effectLst>
                          <a:outerShdw blurRad="50800" dist="38100" dir="2700000" algn="tl" rotWithShape="0">
                            <a:prstClr val="black">
                              <a:alpha val="40000"/>
                            </a:prstClr>
                          </a:outerShdw>
                        </a:effectLst>
                      </wpg:grpSpPr>
                      <wps:wsp>
                        <wps:cNvPr id="1379278113" name="Rectángulo: esquinas superiores redondeadas 137927811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5A29F3" w14:paraId="14C79A4D" w14:textId="77777777" w:rsidTr="001F7840">
                                <w:tc>
                                  <w:tcPr>
                                    <w:tcW w:w="7250" w:type="dxa"/>
                                  </w:tcPr>
                                  <w:p w14:paraId="65F8BD91" w14:textId="60A5CC0D" w:rsidR="005A29F3" w:rsidRPr="002352D8" w:rsidRDefault="005A29F3" w:rsidP="008043D1">
                                    <w:pPr>
                                      <w:pStyle w:val="FrameTitle"/>
                                    </w:pPr>
                                    <w:r>
                                      <w:t>Colores Hexadecimales</w:t>
                                    </w:r>
                                  </w:p>
                                  <w:p w14:paraId="128D4277" w14:textId="77777777" w:rsidR="005A29F3" w:rsidRDefault="005A29F3" w:rsidP="00D352E6">
                                    <w:pPr>
                                      <w:rPr>
                                        <w:rFonts w:ascii="Source Code Pro" w:hAnsi="Source Code Pro"/>
                                        <w:sz w:val="22"/>
                                        <w:szCs w:val="22"/>
                                        <w:lang w:val="es-GT"/>
                                      </w:rPr>
                                    </w:pPr>
                                  </w:p>
                                </w:tc>
                                <w:tc>
                                  <w:tcPr>
                                    <w:tcW w:w="1397" w:type="dxa"/>
                                  </w:tcPr>
                                  <w:p w14:paraId="503B7A17" w14:textId="77777777" w:rsidR="005A29F3" w:rsidRDefault="005A29F3" w:rsidP="008043D1">
                                    <w:pPr>
                                      <w:pStyle w:val="FrameIcon"/>
                                      <w:rPr>
                                        <w:rFonts w:ascii="Source Code Pro" w:hAnsi="Source Code Pro"/>
                                        <w:sz w:val="22"/>
                                        <w:szCs w:val="22"/>
                                        <w:lang w:val="es-GT"/>
                                      </w:rPr>
                                    </w:pPr>
                                    <w:r>
                                      <w:drawing>
                                        <wp:inline distT="0" distB="0" distL="0" distR="0" wp14:anchorId="41601808" wp14:editId="1E86D455">
                                          <wp:extent cx="180000" cy="180000"/>
                                          <wp:effectExtent l="0" t="0" r="0" b="0"/>
                                          <wp:docPr id="506040688"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773C90" w14:textId="77777777" w:rsidR="005A29F3" w:rsidRPr="002352D8" w:rsidRDefault="005A29F3" w:rsidP="005A29F3">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40950131" name="Rectángulo: esquinas superiores redondeadas 2040950131"/>
                        <wps:cNvSpPr>
                          <a:spLocks/>
                        </wps:cNvSpPr>
                        <wps:spPr>
                          <a:xfrm>
                            <a:off x="35510" y="331933"/>
                            <a:ext cx="5594400" cy="1071966"/>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5A29F3" w:rsidRPr="00210EC4" w14:paraId="03F27583"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358C8A29" w14:textId="7BE552C3" w:rsidR="005A29F3" w:rsidRPr="00B9583A" w:rsidRDefault="005A29F3" w:rsidP="00761918">
                                    <w:pPr>
                                      <w:rPr>
                                        <w:rFonts w:ascii="Consolas" w:hAnsi="Consolas"/>
                                        <w:sz w:val="20"/>
                                        <w:szCs w:val="20"/>
                                      </w:rPr>
                                    </w:pPr>
                                    <w:r>
                                      <w:rPr>
                                        <w:rFonts w:ascii="Consolas" w:hAnsi="Consolas" w:cs="Calibri"/>
                                        <w:sz w:val="20"/>
                                        <w:szCs w:val="20"/>
                                      </w:rPr>
                                      <w:t>Valor</w:t>
                                    </w:r>
                                  </w:p>
                                </w:tc>
                                <w:tc>
                                  <w:tcPr>
                                    <w:tcW w:w="6076" w:type="dxa"/>
                                  </w:tcPr>
                                  <w:p w14:paraId="6B9D1318" w14:textId="56501858" w:rsidR="005A29F3" w:rsidRPr="00B9583A" w:rsidRDefault="005A29F3" w:rsidP="00761918">
                                    <w:pPr>
                                      <w:rPr>
                                        <w:rFonts w:ascii="Consolas" w:hAnsi="Consolas"/>
                                        <w:sz w:val="20"/>
                                        <w:szCs w:val="20"/>
                                      </w:rPr>
                                    </w:pPr>
                                    <w:r>
                                      <w:rPr>
                                        <w:rFonts w:ascii="Consolas" w:hAnsi="Consolas"/>
                                        <w:sz w:val="20"/>
                                        <w:szCs w:val="20"/>
                                      </w:rPr>
                                      <w:t>Descripción</w:t>
                                    </w:r>
                                  </w:p>
                                </w:tc>
                              </w:tr>
                              <w:tr w:rsidR="005A29F3" w:rsidRPr="00210EC4" w14:paraId="12EE8F07"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792C463" w14:textId="50DB7E3D" w:rsidR="005A29F3" w:rsidRPr="00B9583A" w:rsidRDefault="005A29F3" w:rsidP="00B9583A">
                                    <w:pPr>
                                      <w:rPr>
                                        <w:rFonts w:ascii="Consolas" w:hAnsi="Consolas"/>
                                        <w:sz w:val="20"/>
                                        <w:szCs w:val="20"/>
                                      </w:rPr>
                                    </w:pPr>
                                    <w:r>
                                      <w:rPr>
                                        <w:rFonts w:ascii="Consolas" w:hAnsi="Consolas"/>
                                        <w:sz w:val="20"/>
                                        <w:szCs w:val="20"/>
                                      </w:rPr>
                                      <w:t>#cccccc</w:t>
                                    </w:r>
                                  </w:p>
                                </w:tc>
                                <w:tc>
                                  <w:tcPr>
                                    <w:tcW w:w="6076" w:type="dxa"/>
                                  </w:tcPr>
                                  <w:p w14:paraId="2484BA5F" w14:textId="1F76BA0C" w:rsidR="005A29F3" w:rsidRPr="00B9583A" w:rsidRDefault="005A29F3" w:rsidP="00B9583A">
                                    <w:pPr>
                                      <w:rPr>
                                        <w:rFonts w:ascii="Consolas" w:hAnsi="Consolas"/>
                                        <w:sz w:val="20"/>
                                        <w:szCs w:val="20"/>
                                      </w:rPr>
                                    </w:pPr>
                                    <w:r>
                                      <w:rPr>
                                        <w:rFonts w:ascii="Consolas" w:hAnsi="Consolas"/>
                                        <w:sz w:val="20"/>
                                        <w:szCs w:val="20"/>
                                      </w:rPr>
                                      <w:t>Gris claro 1</w:t>
                                    </w:r>
                                  </w:p>
                                </w:tc>
                              </w:tr>
                              <w:tr w:rsidR="005A29F3" w:rsidRPr="00210EC4" w14:paraId="47C8F0D3"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64F1C214" w14:textId="44FFB70A" w:rsidR="005A29F3" w:rsidRPr="00B9583A" w:rsidRDefault="005A29F3" w:rsidP="00B9583A">
                                    <w:pPr>
                                      <w:rPr>
                                        <w:rFonts w:ascii="Consolas" w:hAnsi="Consolas"/>
                                        <w:sz w:val="20"/>
                                        <w:szCs w:val="20"/>
                                      </w:rPr>
                                    </w:pPr>
                                    <w:r>
                                      <w:rPr>
                                        <w:rFonts w:ascii="Consolas" w:hAnsi="Consolas"/>
                                        <w:sz w:val="20"/>
                                        <w:szCs w:val="20"/>
                                      </w:rPr>
                                      <w:t>#ffffff</w:t>
                                    </w:r>
                                  </w:p>
                                </w:tc>
                                <w:tc>
                                  <w:tcPr>
                                    <w:tcW w:w="6076" w:type="dxa"/>
                                  </w:tcPr>
                                  <w:p w14:paraId="29AF5E7F" w14:textId="6EB18562" w:rsidR="005A29F3" w:rsidRPr="00B9583A" w:rsidRDefault="005A29F3" w:rsidP="00B9583A">
                                    <w:pPr>
                                      <w:rPr>
                                        <w:rFonts w:ascii="Consolas" w:hAnsi="Consolas"/>
                                        <w:sz w:val="20"/>
                                        <w:szCs w:val="20"/>
                                      </w:rPr>
                                    </w:pPr>
                                    <w:r>
                                      <w:rPr>
                                        <w:rFonts w:ascii="Consolas" w:hAnsi="Consolas"/>
                                        <w:sz w:val="20"/>
                                        <w:szCs w:val="20"/>
                                      </w:rPr>
                                      <w:t>Blanco</w:t>
                                    </w:r>
                                  </w:p>
                                </w:tc>
                              </w:tr>
                              <w:tr w:rsidR="005A29F3" w:rsidRPr="00210EC4" w14:paraId="1B46E4D5"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2CB9B75" w14:textId="3A19C386" w:rsidR="005A29F3" w:rsidRPr="00B9583A" w:rsidRDefault="005A29F3" w:rsidP="00B9583A">
                                    <w:pPr>
                                      <w:rPr>
                                        <w:rFonts w:ascii="Consolas" w:hAnsi="Consolas"/>
                                        <w:sz w:val="20"/>
                                        <w:szCs w:val="20"/>
                                      </w:rPr>
                                    </w:pPr>
                                    <w:r>
                                      <w:rPr>
                                        <w:rFonts w:ascii="Consolas" w:hAnsi="Consolas"/>
                                        <w:sz w:val="20"/>
                                        <w:szCs w:val="20"/>
                                      </w:rPr>
                                      <w:t>#000000</w:t>
                                    </w:r>
                                  </w:p>
                                </w:tc>
                                <w:tc>
                                  <w:tcPr>
                                    <w:tcW w:w="6076" w:type="dxa"/>
                                  </w:tcPr>
                                  <w:p w14:paraId="581791F2" w14:textId="4C532379" w:rsidR="005A29F3" w:rsidRPr="00B9583A" w:rsidRDefault="005A29F3" w:rsidP="00B9583A">
                                    <w:pPr>
                                      <w:rPr>
                                        <w:rFonts w:ascii="Consolas" w:hAnsi="Consolas"/>
                                        <w:sz w:val="20"/>
                                        <w:szCs w:val="20"/>
                                      </w:rPr>
                                    </w:pPr>
                                    <w:r>
                                      <w:rPr>
                                        <w:rFonts w:ascii="Consolas" w:hAnsi="Consolas"/>
                                        <w:sz w:val="20"/>
                                        <w:szCs w:val="20"/>
                                      </w:rPr>
                                      <w:t>Negro</w:t>
                                    </w:r>
                                  </w:p>
                                </w:tc>
                              </w:tr>
                              <w:tr w:rsidR="005A29F3" w:rsidRPr="00210EC4" w14:paraId="3EA5055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571EDD3" w14:textId="06BC378A" w:rsidR="005A29F3" w:rsidRDefault="005A29F3" w:rsidP="00B9583A">
                                    <w:pPr>
                                      <w:rPr>
                                        <w:rFonts w:ascii="Consolas" w:hAnsi="Consolas"/>
                                        <w:sz w:val="20"/>
                                        <w:szCs w:val="20"/>
                                      </w:rPr>
                                    </w:pPr>
                                    <w:proofErr w:type="spellStart"/>
                                    <w:r>
                                      <w:rPr>
                                        <w:rFonts w:ascii="Consolas" w:hAnsi="Consolas"/>
                                        <w:sz w:val="20"/>
                                        <w:szCs w:val="20"/>
                                      </w:rPr>
                                      <w:t>transparent</w:t>
                                    </w:r>
                                    <w:proofErr w:type="spellEnd"/>
                                  </w:p>
                                </w:tc>
                                <w:tc>
                                  <w:tcPr>
                                    <w:tcW w:w="6076" w:type="dxa"/>
                                  </w:tcPr>
                                  <w:p w14:paraId="2EBDB3BC" w14:textId="0DB52464" w:rsidR="005A29F3" w:rsidRDefault="005A29F3" w:rsidP="00B9583A">
                                    <w:pPr>
                                      <w:rPr>
                                        <w:rFonts w:ascii="Consolas" w:hAnsi="Consolas"/>
                                        <w:sz w:val="20"/>
                                        <w:szCs w:val="20"/>
                                      </w:rPr>
                                    </w:pPr>
                                    <w:r>
                                      <w:rPr>
                                        <w:rFonts w:ascii="Consolas" w:hAnsi="Consolas"/>
                                        <w:sz w:val="20"/>
                                        <w:szCs w:val="20"/>
                                      </w:rPr>
                                      <w:t>Transparente</w:t>
                                    </w:r>
                                  </w:p>
                                </w:tc>
                              </w:tr>
                              <w:tr w:rsidR="005A29F3" w:rsidRPr="00210EC4" w14:paraId="46D4651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7A3A20D" w14:textId="3B795AF9" w:rsidR="005A29F3" w:rsidRDefault="005A29F3" w:rsidP="00B9583A">
                                    <w:pPr>
                                      <w:rPr>
                                        <w:rFonts w:ascii="Consolas" w:hAnsi="Consolas"/>
                                        <w:sz w:val="20"/>
                                        <w:szCs w:val="20"/>
                                      </w:rPr>
                                    </w:pPr>
                                    <w:r>
                                      <w:rPr>
                                        <w:rFonts w:ascii="Consolas" w:hAnsi="Consolas"/>
                                        <w:sz w:val="20"/>
                                        <w:szCs w:val="20"/>
                                      </w:rPr>
                                      <w:t>#eeeeee</w:t>
                                    </w:r>
                                  </w:p>
                                </w:tc>
                                <w:tc>
                                  <w:tcPr>
                                    <w:tcW w:w="6076" w:type="dxa"/>
                                  </w:tcPr>
                                  <w:p w14:paraId="2B8C7795" w14:textId="6199BC96" w:rsidR="005A29F3" w:rsidRDefault="005A29F3" w:rsidP="00B9583A">
                                    <w:pPr>
                                      <w:rPr>
                                        <w:rFonts w:ascii="Consolas" w:hAnsi="Consolas"/>
                                        <w:sz w:val="20"/>
                                        <w:szCs w:val="20"/>
                                      </w:rPr>
                                    </w:pPr>
                                    <w:r>
                                      <w:rPr>
                                        <w:rFonts w:ascii="Consolas" w:hAnsi="Consolas"/>
                                        <w:sz w:val="20"/>
                                        <w:szCs w:val="20"/>
                                      </w:rPr>
                                      <w:t>Gris claro 2</w:t>
                                    </w:r>
                                  </w:p>
                                </w:tc>
                              </w:tr>
                            </w:tbl>
                            <w:p w14:paraId="287C7000" w14:textId="77777777" w:rsidR="005A29F3" w:rsidRPr="00210EC4" w:rsidRDefault="005A29F3" w:rsidP="005A29F3">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4E2F19" id="_x0000_s1569" style="width:440.5pt;height:110.5pt;mso-position-horizontal-relative:char;mso-position-vertical-relative:line" coordorigin="355" coordsize="55944,14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">
                <v:shape id="Rectángulo: esquinas superiores redondeadas 1379278113" o:spid="_x0000_s157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5A29F3" w14:paraId="14C79A4D" w14:textId="77777777" w:rsidTr="001F7840">
                          <w:tc>
                            <w:tcPr>
                              <w:tcW w:w="7250" w:type="dxa"/>
                            </w:tcPr>
                            <w:p w14:paraId="65F8BD91" w14:textId="60A5CC0D" w:rsidR="005A29F3" w:rsidRPr="002352D8" w:rsidRDefault="005A29F3" w:rsidP="008043D1">
                              <w:pPr>
                                <w:pStyle w:val="FrameTitle"/>
                              </w:pPr>
                              <w:r>
                                <w:t>Colores Hexadecimales</w:t>
                              </w:r>
                            </w:p>
                            <w:p w14:paraId="128D4277" w14:textId="77777777" w:rsidR="005A29F3" w:rsidRDefault="005A29F3" w:rsidP="00D352E6">
                              <w:pPr>
                                <w:rPr>
                                  <w:rFonts w:ascii="Source Code Pro" w:hAnsi="Source Code Pro"/>
                                  <w:sz w:val="22"/>
                                  <w:szCs w:val="22"/>
                                  <w:lang w:val="es-GT"/>
                                </w:rPr>
                              </w:pPr>
                            </w:p>
                          </w:tc>
                          <w:tc>
                            <w:tcPr>
                              <w:tcW w:w="1397" w:type="dxa"/>
                            </w:tcPr>
                            <w:p w14:paraId="503B7A17" w14:textId="77777777" w:rsidR="005A29F3" w:rsidRDefault="005A29F3" w:rsidP="008043D1">
                              <w:pPr>
                                <w:pStyle w:val="FrameIcon"/>
                                <w:rPr>
                                  <w:rFonts w:ascii="Source Code Pro" w:hAnsi="Source Code Pro"/>
                                  <w:sz w:val="22"/>
                                  <w:szCs w:val="22"/>
                                  <w:lang w:val="es-GT"/>
                                </w:rPr>
                              </w:pPr>
                              <w:r>
                                <w:drawing>
                                  <wp:inline distT="0" distB="0" distL="0" distR="0" wp14:anchorId="41601808" wp14:editId="1E86D455">
                                    <wp:extent cx="180000" cy="180000"/>
                                    <wp:effectExtent l="0" t="0" r="0" b="0"/>
                                    <wp:docPr id="506040688"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8773C90" w14:textId="77777777" w:rsidR="005A29F3" w:rsidRPr="002352D8" w:rsidRDefault="005A29F3" w:rsidP="005A29F3">
                        <w:pPr>
                          <w:rPr>
                            <w:rFonts w:ascii="Source Code Pro" w:hAnsi="Source Code Pro"/>
                            <w:sz w:val="22"/>
                            <w:szCs w:val="22"/>
                            <w:lang w:val="es-GT"/>
                          </w:rPr>
                        </w:pPr>
                      </w:p>
                    </w:txbxContent>
                  </v:textbox>
                </v:shape>
                <v:shape id="Rectángulo: esquinas superiores redondeadas 2040950131" o:spid="_x0000_s1571" style="position:absolute;left:355;top:3319;width:55944;height:10719;visibility:visible;mso-wrap-style:square;v-text-anchor:top" coordsize="5594400,1071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" adj="-11796480,,5400" path="m11,l5594389,v6,,11,5,11,11l5594400,926447v,80368,-65151,145519,-145519,145519l145519,1071966c65151,1071966,,1006815,,926447l,11c,5,5,,11,xe" fillcolor="#16181d" strokecolor="#23272f" strokeweight="1pt">
                  <v:stroke joinstyle="miter"/>
                  <v:formulas/>
                  <v:path arrowok="t" o:connecttype="custom" o:connectlocs="11,0;5594389,0;5594400,11;5594400,926447;5448881,1071966;145519,1071966;0,926447;0,11;11,0" o:connectangles="0,0,0,0,0,0,0,0,0" textboxrect="0,0,5594400,1071966"/>
                  <v:textbox>
                    <w:txbxContent>
                      <w:tbl>
                        <w:tblPr>
                          <w:tblStyle w:val="BlackTable"/>
                          <w:tblW w:w="0" w:type="auto"/>
                          <w:tblLook w:val="04A0" w:firstRow="1" w:lastRow="0" w:firstColumn="1" w:lastColumn="0" w:noHBand="0" w:noVBand="1"/>
                        </w:tblPr>
                        <w:tblGrid>
                          <w:gridCol w:w="2268"/>
                          <w:gridCol w:w="6076"/>
                        </w:tblGrid>
                        <w:tr w:rsidR="005A29F3" w:rsidRPr="00210EC4" w14:paraId="03F27583"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358C8A29" w14:textId="7BE552C3" w:rsidR="005A29F3" w:rsidRPr="00B9583A" w:rsidRDefault="005A29F3" w:rsidP="00761918">
                              <w:pPr>
                                <w:rPr>
                                  <w:rFonts w:ascii="Consolas" w:hAnsi="Consolas"/>
                                  <w:sz w:val="20"/>
                                  <w:szCs w:val="20"/>
                                </w:rPr>
                              </w:pPr>
                              <w:r>
                                <w:rPr>
                                  <w:rFonts w:ascii="Consolas" w:hAnsi="Consolas" w:cs="Calibri"/>
                                  <w:sz w:val="20"/>
                                  <w:szCs w:val="20"/>
                                </w:rPr>
                                <w:t>Valor</w:t>
                              </w:r>
                            </w:p>
                          </w:tc>
                          <w:tc>
                            <w:tcPr>
                              <w:tcW w:w="6076" w:type="dxa"/>
                            </w:tcPr>
                            <w:p w14:paraId="6B9D1318" w14:textId="56501858" w:rsidR="005A29F3" w:rsidRPr="00B9583A" w:rsidRDefault="005A29F3" w:rsidP="00761918">
                              <w:pPr>
                                <w:rPr>
                                  <w:rFonts w:ascii="Consolas" w:hAnsi="Consolas"/>
                                  <w:sz w:val="20"/>
                                  <w:szCs w:val="20"/>
                                </w:rPr>
                              </w:pPr>
                              <w:r>
                                <w:rPr>
                                  <w:rFonts w:ascii="Consolas" w:hAnsi="Consolas"/>
                                  <w:sz w:val="20"/>
                                  <w:szCs w:val="20"/>
                                </w:rPr>
                                <w:t>Descripción</w:t>
                              </w:r>
                            </w:p>
                          </w:tc>
                        </w:tr>
                        <w:tr w:rsidR="005A29F3" w:rsidRPr="00210EC4" w14:paraId="12EE8F07"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792C463" w14:textId="50DB7E3D" w:rsidR="005A29F3" w:rsidRPr="00B9583A" w:rsidRDefault="005A29F3" w:rsidP="00B9583A">
                              <w:pPr>
                                <w:rPr>
                                  <w:rFonts w:ascii="Consolas" w:hAnsi="Consolas"/>
                                  <w:sz w:val="20"/>
                                  <w:szCs w:val="20"/>
                                </w:rPr>
                              </w:pPr>
                              <w:r>
                                <w:rPr>
                                  <w:rFonts w:ascii="Consolas" w:hAnsi="Consolas"/>
                                  <w:sz w:val="20"/>
                                  <w:szCs w:val="20"/>
                                </w:rPr>
                                <w:t>#cccccc</w:t>
                              </w:r>
                            </w:p>
                          </w:tc>
                          <w:tc>
                            <w:tcPr>
                              <w:tcW w:w="6076" w:type="dxa"/>
                            </w:tcPr>
                            <w:p w14:paraId="2484BA5F" w14:textId="1F76BA0C" w:rsidR="005A29F3" w:rsidRPr="00B9583A" w:rsidRDefault="005A29F3" w:rsidP="00B9583A">
                              <w:pPr>
                                <w:rPr>
                                  <w:rFonts w:ascii="Consolas" w:hAnsi="Consolas"/>
                                  <w:sz w:val="20"/>
                                  <w:szCs w:val="20"/>
                                </w:rPr>
                              </w:pPr>
                              <w:r>
                                <w:rPr>
                                  <w:rFonts w:ascii="Consolas" w:hAnsi="Consolas"/>
                                  <w:sz w:val="20"/>
                                  <w:szCs w:val="20"/>
                                </w:rPr>
                                <w:t>Gris claro 1</w:t>
                              </w:r>
                            </w:p>
                          </w:tc>
                        </w:tr>
                        <w:tr w:rsidR="005A29F3" w:rsidRPr="00210EC4" w14:paraId="47C8F0D3"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64F1C214" w14:textId="44FFB70A" w:rsidR="005A29F3" w:rsidRPr="00B9583A" w:rsidRDefault="005A29F3" w:rsidP="00B9583A">
                              <w:pPr>
                                <w:rPr>
                                  <w:rFonts w:ascii="Consolas" w:hAnsi="Consolas"/>
                                  <w:sz w:val="20"/>
                                  <w:szCs w:val="20"/>
                                </w:rPr>
                              </w:pPr>
                              <w:r>
                                <w:rPr>
                                  <w:rFonts w:ascii="Consolas" w:hAnsi="Consolas"/>
                                  <w:sz w:val="20"/>
                                  <w:szCs w:val="20"/>
                                </w:rPr>
                                <w:t>#ffffff</w:t>
                              </w:r>
                            </w:p>
                          </w:tc>
                          <w:tc>
                            <w:tcPr>
                              <w:tcW w:w="6076" w:type="dxa"/>
                            </w:tcPr>
                            <w:p w14:paraId="29AF5E7F" w14:textId="6EB18562" w:rsidR="005A29F3" w:rsidRPr="00B9583A" w:rsidRDefault="005A29F3" w:rsidP="00B9583A">
                              <w:pPr>
                                <w:rPr>
                                  <w:rFonts w:ascii="Consolas" w:hAnsi="Consolas"/>
                                  <w:sz w:val="20"/>
                                  <w:szCs w:val="20"/>
                                </w:rPr>
                              </w:pPr>
                              <w:r>
                                <w:rPr>
                                  <w:rFonts w:ascii="Consolas" w:hAnsi="Consolas"/>
                                  <w:sz w:val="20"/>
                                  <w:szCs w:val="20"/>
                                </w:rPr>
                                <w:t>Blanco</w:t>
                              </w:r>
                            </w:p>
                          </w:tc>
                        </w:tr>
                        <w:tr w:rsidR="005A29F3" w:rsidRPr="00210EC4" w14:paraId="1B46E4D5"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2CB9B75" w14:textId="3A19C386" w:rsidR="005A29F3" w:rsidRPr="00B9583A" w:rsidRDefault="005A29F3" w:rsidP="00B9583A">
                              <w:pPr>
                                <w:rPr>
                                  <w:rFonts w:ascii="Consolas" w:hAnsi="Consolas"/>
                                  <w:sz w:val="20"/>
                                  <w:szCs w:val="20"/>
                                </w:rPr>
                              </w:pPr>
                              <w:r>
                                <w:rPr>
                                  <w:rFonts w:ascii="Consolas" w:hAnsi="Consolas"/>
                                  <w:sz w:val="20"/>
                                  <w:szCs w:val="20"/>
                                </w:rPr>
                                <w:t>#000000</w:t>
                              </w:r>
                            </w:p>
                          </w:tc>
                          <w:tc>
                            <w:tcPr>
                              <w:tcW w:w="6076" w:type="dxa"/>
                            </w:tcPr>
                            <w:p w14:paraId="581791F2" w14:textId="4C532379" w:rsidR="005A29F3" w:rsidRPr="00B9583A" w:rsidRDefault="005A29F3" w:rsidP="00B9583A">
                              <w:pPr>
                                <w:rPr>
                                  <w:rFonts w:ascii="Consolas" w:hAnsi="Consolas"/>
                                  <w:sz w:val="20"/>
                                  <w:szCs w:val="20"/>
                                </w:rPr>
                              </w:pPr>
                              <w:r>
                                <w:rPr>
                                  <w:rFonts w:ascii="Consolas" w:hAnsi="Consolas"/>
                                  <w:sz w:val="20"/>
                                  <w:szCs w:val="20"/>
                                </w:rPr>
                                <w:t>Negro</w:t>
                              </w:r>
                            </w:p>
                          </w:tc>
                        </w:tr>
                        <w:tr w:rsidR="005A29F3" w:rsidRPr="00210EC4" w14:paraId="3EA50558"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571EDD3" w14:textId="06BC378A" w:rsidR="005A29F3" w:rsidRDefault="005A29F3" w:rsidP="00B9583A">
                              <w:pPr>
                                <w:rPr>
                                  <w:rFonts w:ascii="Consolas" w:hAnsi="Consolas"/>
                                  <w:sz w:val="20"/>
                                  <w:szCs w:val="20"/>
                                </w:rPr>
                              </w:pPr>
                              <w:proofErr w:type="spellStart"/>
                              <w:r>
                                <w:rPr>
                                  <w:rFonts w:ascii="Consolas" w:hAnsi="Consolas"/>
                                  <w:sz w:val="20"/>
                                  <w:szCs w:val="20"/>
                                </w:rPr>
                                <w:t>transparent</w:t>
                              </w:r>
                              <w:proofErr w:type="spellEnd"/>
                            </w:p>
                          </w:tc>
                          <w:tc>
                            <w:tcPr>
                              <w:tcW w:w="6076" w:type="dxa"/>
                            </w:tcPr>
                            <w:p w14:paraId="2EBDB3BC" w14:textId="0DB52464" w:rsidR="005A29F3" w:rsidRDefault="005A29F3" w:rsidP="00B9583A">
                              <w:pPr>
                                <w:rPr>
                                  <w:rFonts w:ascii="Consolas" w:hAnsi="Consolas"/>
                                  <w:sz w:val="20"/>
                                  <w:szCs w:val="20"/>
                                </w:rPr>
                              </w:pPr>
                              <w:r>
                                <w:rPr>
                                  <w:rFonts w:ascii="Consolas" w:hAnsi="Consolas"/>
                                  <w:sz w:val="20"/>
                                  <w:szCs w:val="20"/>
                                </w:rPr>
                                <w:t>Transparente</w:t>
                              </w:r>
                            </w:p>
                          </w:tc>
                        </w:tr>
                        <w:tr w:rsidR="005A29F3" w:rsidRPr="00210EC4" w14:paraId="46D4651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7A3A20D" w14:textId="3B795AF9" w:rsidR="005A29F3" w:rsidRDefault="005A29F3" w:rsidP="00B9583A">
                              <w:pPr>
                                <w:rPr>
                                  <w:rFonts w:ascii="Consolas" w:hAnsi="Consolas"/>
                                  <w:sz w:val="20"/>
                                  <w:szCs w:val="20"/>
                                </w:rPr>
                              </w:pPr>
                              <w:r>
                                <w:rPr>
                                  <w:rFonts w:ascii="Consolas" w:hAnsi="Consolas"/>
                                  <w:sz w:val="20"/>
                                  <w:szCs w:val="20"/>
                                </w:rPr>
                                <w:t>#eeeeee</w:t>
                              </w:r>
                            </w:p>
                          </w:tc>
                          <w:tc>
                            <w:tcPr>
                              <w:tcW w:w="6076" w:type="dxa"/>
                            </w:tcPr>
                            <w:p w14:paraId="2B8C7795" w14:textId="6199BC96" w:rsidR="005A29F3" w:rsidRDefault="005A29F3" w:rsidP="00B9583A">
                              <w:pPr>
                                <w:rPr>
                                  <w:rFonts w:ascii="Consolas" w:hAnsi="Consolas"/>
                                  <w:sz w:val="20"/>
                                  <w:szCs w:val="20"/>
                                </w:rPr>
                              </w:pPr>
                              <w:r>
                                <w:rPr>
                                  <w:rFonts w:ascii="Consolas" w:hAnsi="Consolas"/>
                                  <w:sz w:val="20"/>
                                  <w:szCs w:val="20"/>
                                </w:rPr>
                                <w:t>Gris claro 2</w:t>
                              </w:r>
                            </w:p>
                          </w:tc>
                        </w:tr>
                      </w:tbl>
                      <w:p w14:paraId="287C7000" w14:textId="77777777" w:rsidR="005A29F3" w:rsidRPr="00210EC4" w:rsidRDefault="005A29F3" w:rsidP="005A29F3">
                        <w:pPr>
                          <w:ind w:firstLine="57"/>
                          <w:rPr>
                            <w:rFonts w:ascii="Consolas" w:hAnsi="Consolas"/>
                            <w:color w:val="FFFFFF" w:themeColor="background1"/>
                            <w:sz w:val="22"/>
                            <w:szCs w:val="22"/>
                            <w:lang w:val="es-GT"/>
                          </w:rPr>
                        </w:pPr>
                      </w:p>
                    </w:txbxContent>
                  </v:textbox>
                </v:shape>
                <w10:anchorlock/>
              </v:group>
            </w:pict>
          </mc:Fallback>
        </mc:AlternateContent>
      </w:r>
    </w:p>
    <w:p w14:paraId="1607663D" w14:textId="7A49F821" w:rsidR="00474523" w:rsidRDefault="00474523" w:rsidP="00474523">
      <w:pPr>
        <w:pStyle w:val="Ttulo5"/>
      </w:pPr>
      <w:r>
        <w:t>Colores RGB y RGBA</w:t>
      </w:r>
    </w:p>
    <w:p w14:paraId="0C99EA33" w14:textId="02C1040D" w:rsidR="00474523" w:rsidRPr="00474523" w:rsidRDefault="00474523" w:rsidP="00E224AA">
      <w:pPr>
        <w:rPr>
          <w:lang w:val="es-GT"/>
        </w:rPr>
      </w:pPr>
      <w:r>
        <w:rPr>
          <w:lang w:val="es-GT"/>
        </w:rPr>
        <w:t xml:space="preserve">Puede generar colores RGBA accediendo a la siguiente </w:t>
      </w:r>
      <w:hyperlink r:id="rId46" w:history="1">
        <w:r w:rsidRPr="00474523">
          <w:rPr>
            <w:rStyle w:val="Hipervnculo"/>
            <w:lang w:val="es-GT"/>
          </w:rPr>
          <w:t>web site</w:t>
        </w:r>
      </w:hyperlink>
      <w:r>
        <w:rPr>
          <w:lang w:val="es-GT"/>
        </w:rPr>
        <w:t>.</w:t>
      </w:r>
    </w:p>
    <w:p w14:paraId="74755251" w14:textId="77777777" w:rsidR="00E224AA" w:rsidRDefault="00E224AA" w:rsidP="00E224AA">
      <w:pPr>
        <w:pStyle w:val="Ttulo4"/>
      </w:pPr>
      <w:bookmarkStart w:id="285" w:name="_Valores_de_longitud"/>
      <w:bookmarkStart w:id="286" w:name="_Toc155914337"/>
      <w:bookmarkEnd w:id="285"/>
      <w:r>
        <w:t>Valores de longitud</w:t>
      </w:r>
      <w:bookmarkEnd w:id="286"/>
    </w:p>
    <w:p w14:paraId="53E3DD4B" w14:textId="77777777" w:rsidR="00E224AA" w:rsidRDefault="00E224AA" w:rsidP="00E224AA">
      <w:r>
        <w:t>Estos pueden ser absolutos o relativos, los absolutos son fijos y no dependen del contexto, mientras que los valores relativos se ajustan según el tamaño de la fuente del elemento padre o del navegador.</w:t>
      </w:r>
    </w:p>
    <w:p w14:paraId="67AD676D" w14:textId="77777777" w:rsidR="00E224AA" w:rsidRDefault="00E224AA" w:rsidP="00E224AA"/>
    <w:p w14:paraId="0265B0FF" w14:textId="77777777" w:rsidR="00E224AA" w:rsidRPr="00F63A51" w:rsidRDefault="00E224AA" w:rsidP="00E224AA">
      <w:r>
        <w:rPr>
          <w:noProof/>
        </w:rPr>
        <mc:AlternateContent>
          <mc:Choice Requires="wpg">
            <w:drawing>
              <wp:inline distT="0" distB="0" distL="0" distR="0" wp14:anchorId="45D581C5" wp14:editId="2AE04938">
                <wp:extent cx="5594400" cy="1231900"/>
                <wp:effectExtent l="38100" t="38100" r="120650" b="120650"/>
                <wp:docPr id="261575612" name="Grupo 1"/>
                <wp:cNvGraphicFramePr/>
                <a:graphic xmlns:a="http://schemas.openxmlformats.org/drawingml/2006/main">
                  <a:graphicData uri="http://schemas.microsoft.com/office/word/2010/wordprocessingGroup">
                    <wpg:wgp>
                      <wpg:cNvGrpSpPr/>
                      <wpg:grpSpPr>
                        <a:xfrm>
                          <a:off x="0" y="0"/>
                          <a:ext cx="5594400" cy="1231900"/>
                          <a:chOff x="35510" y="0"/>
                          <a:chExt cx="5594400" cy="1232382"/>
                        </a:xfrm>
                        <a:effectLst>
                          <a:outerShdw blurRad="50800" dist="38100" dir="2700000" algn="tl" rotWithShape="0">
                            <a:prstClr val="black">
                              <a:alpha val="40000"/>
                            </a:prstClr>
                          </a:outerShdw>
                        </a:effectLst>
                      </wpg:grpSpPr>
                      <wps:wsp>
                        <wps:cNvPr id="1010929849" name="Rectángulo: esquinas superiores redondeadas 1010929849"/>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14DB7826" w14:textId="77777777" w:rsidTr="001F7840">
                                <w:tc>
                                  <w:tcPr>
                                    <w:tcW w:w="7250" w:type="dxa"/>
                                  </w:tcPr>
                                  <w:p w14:paraId="22665D18" w14:textId="77777777" w:rsidR="00E224AA" w:rsidRPr="002352D8" w:rsidRDefault="00E224AA" w:rsidP="008043D1">
                                    <w:pPr>
                                      <w:pStyle w:val="FrameTitle"/>
                                    </w:pPr>
                                    <w:r>
                                      <w:t>Valores de longitud</w:t>
                                    </w:r>
                                  </w:p>
                                  <w:p w14:paraId="4C0E2D2C" w14:textId="77777777" w:rsidR="00E224AA" w:rsidRDefault="00E224AA" w:rsidP="00D352E6">
                                    <w:pPr>
                                      <w:rPr>
                                        <w:rFonts w:ascii="Source Code Pro" w:hAnsi="Source Code Pro"/>
                                        <w:sz w:val="22"/>
                                        <w:szCs w:val="22"/>
                                        <w:lang w:val="es-GT"/>
                                      </w:rPr>
                                    </w:pPr>
                                  </w:p>
                                </w:tc>
                                <w:tc>
                                  <w:tcPr>
                                    <w:tcW w:w="1397" w:type="dxa"/>
                                  </w:tcPr>
                                  <w:p w14:paraId="56E7C773" w14:textId="77777777" w:rsidR="00E224AA" w:rsidRDefault="00E224AA" w:rsidP="008043D1">
                                    <w:pPr>
                                      <w:pStyle w:val="FrameIcon"/>
                                      <w:rPr>
                                        <w:rFonts w:ascii="Source Code Pro" w:hAnsi="Source Code Pro"/>
                                        <w:sz w:val="22"/>
                                        <w:szCs w:val="22"/>
                                        <w:lang w:val="es-GT"/>
                                      </w:rPr>
                                    </w:pPr>
                                    <w:r>
                                      <w:drawing>
                                        <wp:inline distT="0" distB="0" distL="0" distR="0" wp14:anchorId="1AA7F099" wp14:editId="37C5EE5B">
                                          <wp:extent cx="180000" cy="180000"/>
                                          <wp:effectExtent l="0" t="0" r="0" b="0"/>
                                          <wp:docPr id="304888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9CF676"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22622627" name="Rectángulo: esquinas superiores redondeadas 322622627"/>
                        <wps:cNvSpPr>
                          <a:spLocks/>
                        </wps:cNvSpPr>
                        <wps:spPr>
                          <a:xfrm>
                            <a:off x="35510" y="331933"/>
                            <a:ext cx="5594400" cy="900449"/>
                          </a:xfrm>
                          <a:prstGeom prst="round2SameRect">
                            <a:avLst>
                              <a:gd name="adj1" fmla="val 1"/>
                              <a:gd name="adj2" fmla="val 1357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5387"/>
                                <w:gridCol w:w="2957"/>
                              </w:tblGrid>
                              <w:tr w:rsidR="00E224AA" w:rsidRPr="00210EC4" w14:paraId="0549882E" w14:textId="77777777" w:rsidTr="003E7AA2">
                                <w:trPr>
                                  <w:cnfStyle w:val="100000000000" w:firstRow="1" w:lastRow="0" w:firstColumn="0" w:lastColumn="0" w:oddVBand="0" w:evenVBand="0" w:oddHBand="0" w:evenHBand="0" w:firstRowFirstColumn="0" w:firstRowLastColumn="0" w:lastRowFirstColumn="0" w:lastRowLastColumn="0"/>
                                </w:trPr>
                                <w:tc>
                                  <w:tcPr>
                                    <w:tcW w:w="5387" w:type="dxa"/>
                                  </w:tcPr>
                                  <w:p w14:paraId="3F55EB8E" w14:textId="77777777" w:rsidR="00E224AA" w:rsidRPr="00B9583A" w:rsidRDefault="00E224AA" w:rsidP="00761918">
                                    <w:pPr>
                                      <w:rPr>
                                        <w:rFonts w:ascii="Consolas" w:hAnsi="Consolas"/>
                                        <w:sz w:val="20"/>
                                        <w:szCs w:val="20"/>
                                      </w:rPr>
                                    </w:pPr>
                                    <w:r w:rsidRPr="00B9583A">
                                      <w:rPr>
                                        <w:rFonts w:ascii="Consolas" w:hAnsi="Consolas" w:cs="Calibri"/>
                                        <w:sz w:val="20"/>
                                        <w:szCs w:val="20"/>
                                      </w:rPr>
                                      <w:t>Tipo de Valor</w:t>
                                    </w:r>
                                  </w:p>
                                </w:tc>
                                <w:tc>
                                  <w:tcPr>
                                    <w:tcW w:w="2957" w:type="dxa"/>
                                  </w:tcPr>
                                  <w:p w14:paraId="5E3A7FE6" w14:textId="77777777" w:rsidR="00E224AA" w:rsidRPr="00B9583A" w:rsidRDefault="00E224AA" w:rsidP="00761918">
                                    <w:pPr>
                                      <w:rPr>
                                        <w:rFonts w:ascii="Consolas" w:hAnsi="Consolas"/>
                                        <w:sz w:val="20"/>
                                        <w:szCs w:val="20"/>
                                      </w:rPr>
                                    </w:pPr>
                                    <w:r w:rsidRPr="00B9583A">
                                      <w:rPr>
                                        <w:rFonts w:ascii="Consolas" w:hAnsi="Consolas"/>
                                        <w:sz w:val="20"/>
                                        <w:szCs w:val="20"/>
                                      </w:rPr>
                                      <w:t>Ejemplo</w:t>
                                    </w:r>
                                  </w:p>
                                </w:tc>
                              </w:tr>
                              <w:tr w:rsidR="00E224AA" w:rsidRPr="00210EC4" w14:paraId="657D1F2D" w14:textId="77777777" w:rsidTr="003E7AA2">
                                <w:trPr>
                                  <w:cnfStyle w:val="000000100000" w:firstRow="0" w:lastRow="0" w:firstColumn="0" w:lastColumn="0" w:oddVBand="0" w:evenVBand="0" w:oddHBand="1" w:evenHBand="0" w:firstRowFirstColumn="0" w:firstRowLastColumn="0" w:lastRowFirstColumn="0" w:lastRowLastColumn="0"/>
                                </w:trPr>
                                <w:tc>
                                  <w:tcPr>
                                    <w:tcW w:w="5387" w:type="dxa"/>
                                  </w:tcPr>
                                  <w:p w14:paraId="70F9F638" w14:textId="77777777" w:rsidR="00E224AA" w:rsidRPr="00B9583A" w:rsidRDefault="00E224AA" w:rsidP="00B9583A">
                                    <w:pPr>
                                      <w:rPr>
                                        <w:rFonts w:ascii="Consolas" w:hAnsi="Consolas"/>
                                        <w:sz w:val="20"/>
                                        <w:szCs w:val="20"/>
                                      </w:rPr>
                                    </w:pPr>
                                    <w:r>
                                      <w:rPr>
                                        <w:rFonts w:ascii="Consolas" w:hAnsi="Consolas"/>
                                        <w:sz w:val="20"/>
                                        <w:szCs w:val="20"/>
                                      </w:rPr>
                                      <w:t>Tamaño en pixeles</w:t>
                                    </w:r>
                                  </w:p>
                                </w:tc>
                                <w:tc>
                                  <w:tcPr>
                                    <w:tcW w:w="2957" w:type="dxa"/>
                                  </w:tcPr>
                                  <w:p w14:paraId="4067B44F" w14:textId="77777777" w:rsidR="00E224AA" w:rsidRPr="00B9583A" w:rsidRDefault="00E224AA" w:rsidP="00B9583A">
                                    <w:pPr>
                                      <w:rPr>
                                        <w:rFonts w:ascii="Consolas" w:hAnsi="Consolas"/>
                                        <w:sz w:val="20"/>
                                        <w:szCs w:val="20"/>
                                      </w:rPr>
                                    </w:pPr>
                                    <w:r>
                                      <w:rPr>
                                        <w:rFonts w:ascii="Consolas" w:hAnsi="Consolas"/>
                                        <w:sz w:val="20"/>
                                        <w:szCs w:val="20"/>
                                      </w:rPr>
                                      <w:t>12px;</w:t>
                                    </w:r>
                                  </w:p>
                                </w:tc>
                              </w:tr>
                              <w:tr w:rsidR="00E224AA" w:rsidRPr="00210EC4" w14:paraId="43BCEF17" w14:textId="77777777" w:rsidTr="003E7AA2">
                                <w:trPr>
                                  <w:cnfStyle w:val="000000010000" w:firstRow="0" w:lastRow="0" w:firstColumn="0" w:lastColumn="0" w:oddVBand="0" w:evenVBand="0" w:oddHBand="0" w:evenHBand="1" w:firstRowFirstColumn="0" w:firstRowLastColumn="0" w:lastRowFirstColumn="0" w:lastRowLastColumn="0"/>
                                </w:trPr>
                                <w:tc>
                                  <w:tcPr>
                                    <w:tcW w:w="5387" w:type="dxa"/>
                                  </w:tcPr>
                                  <w:p w14:paraId="0C21F172" w14:textId="77777777" w:rsidR="00E224AA" w:rsidRPr="00B9583A" w:rsidRDefault="00E224AA" w:rsidP="00B9583A">
                                    <w:pPr>
                                      <w:rPr>
                                        <w:rFonts w:ascii="Consolas" w:hAnsi="Consolas"/>
                                        <w:sz w:val="20"/>
                                        <w:szCs w:val="20"/>
                                      </w:rPr>
                                    </w:pPr>
                                    <w:r>
                                      <w:rPr>
                                        <w:rFonts w:ascii="Consolas" w:hAnsi="Consolas"/>
                                        <w:sz w:val="20"/>
                                        <w:szCs w:val="20"/>
                                      </w:rPr>
                                      <w:t>N veces el tamaño del elemento padre</w:t>
                                    </w:r>
                                  </w:p>
                                </w:tc>
                                <w:tc>
                                  <w:tcPr>
                                    <w:tcW w:w="2957" w:type="dxa"/>
                                  </w:tcPr>
                                  <w:p w14:paraId="0D384BB4" w14:textId="77777777" w:rsidR="00E224AA" w:rsidRPr="00B9583A" w:rsidRDefault="00E224AA" w:rsidP="00B9583A">
                                    <w:pPr>
                                      <w:rPr>
                                        <w:rFonts w:ascii="Consolas" w:hAnsi="Consolas"/>
                                        <w:sz w:val="20"/>
                                        <w:szCs w:val="20"/>
                                      </w:rPr>
                                    </w:pPr>
                                    <w:r>
                                      <w:rPr>
                                        <w:rFonts w:ascii="Consolas" w:hAnsi="Consolas"/>
                                        <w:sz w:val="20"/>
                                        <w:szCs w:val="20"/>
                                      </w:rPr>
                                      <w:t>1.5em;</w:t>
                                    </w:r>
                                  </w:p>
                                </w:tc>
                              </w:tr>
                              <w:tr w:rsidR="00E224AA" w:rsidRPr="00210EC4" w14:paraId="1EEEBFA8" w14:textId="77777777" w:rsidTr="003E7AA2">
                                <w:trPr>
                                  <w:cnfStyle w:val="000000100000" w:firstRow="0" w:lastRow="0" w:firstColumn="0" w:lastColumn="0" w:oddVBand="0" w:evenVBand="0" w:oddHBand="1" w:evenHBand="0" w:firstRowFirstColumn="0" w:firstRowLastColumn="0" w:lastRowFirstColumn="0" w:lastRowLastColumn="0"/>
                                </w:trPr>
                                <w:tc>
                                  <w:tcPr>
                                    <w:tcW w:w="5387" w:type="dxa"/>
                                  </w:tcPr>
                                  <w:p w14:paraId="422D0FC2" w14:textId="77777777" w:rsidR="00E224AA" w:rsidRPr="00B9583A" w:rsidRDefault="00E224AA" w:rsidP="00B9583A">
                                    <w:pPr>
                                      <w:rPr>
                                        <w:rFonts w:ascii="Consolas" w:hAnsi="Consolas"/>
                                        <w:sz w:val="20"/>
                                        <w:szCs w:val="20"/>
                                      </w:rPr>
                                    </w:pPr>
                                    <w:r>
                                      <w:rPr>
                                        <w:rFonts w:ascii="Consolas" w:hAnsi="Consolas"/>
                                        <w:sz w:val="20"/>
                                        <w:szCs w:val="20"/>
                                      </w:rPr>
                                      <w:t>% según el tamaño del elemento padre</w:t>
                                    </w:r>
                                  </w:p>
                                </w:tc>
                                <w:tc>
                                  <w:tcPr>
                                    <w:tcW w:w="2957" w:type="dxa"/>
                                  </w:tcPr>
                                  <w:p w14:paraId="55C26D7A" w14:textId="77777777" w:rsidR="00E224AA" w:rsidRPr="00B9583A" w:rsidRDefault="00E224AA" w:rsidP="00B9583A">
                                    <w:pPr>
                                      <w:rPr>
                                        <w:rFonts w:ascii="Consolas" w:hAnsi="Consolas"/>
                                        <w:sz w:val="20"/>
                                        <w:szCs w:val="20"/>
                                      </w:rPr>
                                    </w:pPr>
                                    <w:r>
                                      <w:rPr>
                                        <w:rFonts w:ascii="Consolas" w:hAnsi="Consolas"/>
                                        <w:sz w:val="20"/>
                                        <w:szCs w:val="20"/>
                                      </w:rPr>
                                      <w:t>150%</w:t>
                                    </w:r>
                                  </w:p>
                                </w:tc>
                              </w:tr>
                              <w:tr w:rsidR="00E224AA" w:rsidRPr="00210EC4" w14:paraId="67BCB791" w14:textId="77777777" w:rsidTr="003E7AA2">
                                <w:trPr>
                                  <w:cnfStyle w:val="000000010000" w:firstRow="0" w:lastRow="0" w:firstColumn="0" w:lastColumn="0" w:oddVBand="0" w:evenVBand="0" w:oddHBand="0" w:evenHBand="1" w:firstRowFirstColumn="0" w:firstRowLastColumn="0" w:lastRowFirstColumn="0" w:lastRowLastColumn="0"/>
                                </w:trPr>
                                <w:tc>
                                  <w:tcPr>
                                    <w:tcW w:w="5387" w:type="dxa"/>
                                  </w:tcPr>
                                  <w:p w14:paraId="483B5DCF" w14:textId="77777777" w:rsidR="00E224AA" w:rsidRPr="00B9583A" w:rsidRDefault="00E224AA" w:rsidP="00B9583A">
                                    <w:pPr>
                                      <w:rPr>
                                        <w:rFonts w:ascii="Consolas" w:hAnsi="Consolas"/>
                                        <w:sz w:val="20"/>
                                        <w:szCs w:val="20"/>
                                      </w:rPr>
                                    </w:pPr>
                                    <w:r>
                                      <w:rPr>
                                        <w:rFonts w:ascii="Consolas" w:hAnsi="Consolas"/>
                                        <w:sz w:val="20"/>
                                        <w:szCs w:val="20"/>
                                      </w:rPr>
                                      <w:t>N veces el tamaño de la letra de la raíz</w:t>
                                    </w:r>
                                  </w:p>
                                </w:tc>
                                <w:tc>
                                  <w:tcPr>
                                    <w:tcW w:w="2957" w:type="dxa"/>
                                  </w:tcPr>
                                  <w:p w14:paraId="288A9682" w14:textId="77777777" w:rsidR="00E224AA" w:rsidRPr="00B9583A" w:rsidRDefault="00E224AA" w:rsidP="00B9583A">
                                    <w:pPr>
                                      <w:rPr>
                                        <w:rFonts w:ascii="Consolas" w:hAnsi="Consolas"/>
                                        <w:sz w:val="20"/>
                                        <w:szCs w:val="20"/>
                                      </w:rPr>
                                    </w:pPr>
                                    <w:r>
                                      <w:rPr>
                                        <w:rFonts w:ascii="Consolas" w:hAnsi="Consolas"/>
                                        <w:sz w:val="20"/>
                                        <w:szCs w:val="20"/>
                                      </w:rPr>
                                      <w:t>2rem;</w:t>
                                    </w:r>
                                  </w:p>
                                </w:tc>
                              </w:tr>
                            </w:tbl>
                            <w:p w14:paraId="4DDB144F" w14:textId="77777777" w:rsidR="00E224AA" w:rsidRPr="00210EC4" w:rsidRDefault="00E224AA" w:rsidP="00E224AA">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5D581C5" id="_x0000_s1572" style="width:440.5pt;height:97pt;mso-position-horizontal-relative:char;mso-position-vertical-relative:line" coordorigin="355" coordsize="55944,12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">
                <v:shape id="Rectángulo: esquinas superiores redondeadas 1010929849" o:spid="_x0000_s157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14DB7826" w14:textId="77777777" w:rsidTr="001F7840">
                          <w:tc>
                            <w:tcPr>
                              <w:tcW w:w="7250" w:type="dxa"/>
                            </w:tcPr>
                            <w:p w14:paraId="22665D18" w14:textId="77777777" w:rsidR="00E224AA" w:rsidRPr="002352D8" w:rsidRDefault="00E224AA" w:rsidP="008043D1">
                              <w:pPr>
                                <w:pStyle w:val="FrameTitle"/>
                              </w:pPr>
                              <w:r>
                                <w:t>Valores de longitud</w:t>
                              </w:r>
                            </w:p>
                            <w:p w14:paraId="4C0E2D2C" w14:textId="77777777" w:rsidR="00E224AA" w:rsidRDefault="00E224AA" w:rsidP="00D352E6">
                              <w:pPr>
                                <w:rPr>
                                  <w:rFonts w:ascii="Source Code Pro" w:hAnsi="Source Code Pro"/>
                                  <w:sz w:val="22"/>
                                  <w:szCs w:val="22"/>
                                  <w:lang w:val="es-GT"/>
                                </w:rPr>
                              </w:pPr>
                            </w:p>
                          </w:tc>
                          <w:tc>
                            <w:tcPr>
                              <w:tcW w:w="1397" w:type="dxa"/>
                            </w:tcPr>
                            <w:p w14:paraId="56E7C773" w14:textId="77777777" w:rsidR="00E224AA" w:rsidRDefault="00E224AA" w:rsidP="008043D1">
                              <w:pPr>
                                <w:pStyle w:val="FrameIcon"/>
                                <w:rPr>
                                  <w:rFonts w:ascii="Source Code Pro" w:hAnsi="Source Code Pro"/>
                                  <w:sz w:val="22"/>
                                  <w:szCs w:val="22"/>
                                  <w:lang w:val="es-GT"/>
                                </w:rPr>
                              </w:pPr>
                              <w:r>
                                <w:drawing>
                                  <wp:inline distT="0" distB="0" distL="0" distR="0" wp14:anchorId="1AA7F099" wp14:editId="37C5EE5B">
                                    <wp:extent cx="180000" cy="180000"/>
                                    <wp:effectExtent l="0" t="0" r="0" b="0"/>
                                    <wp:docPr id="304888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9CF676"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322622627" o:spid="_x0000_s1574" style="position:absolute;left:355;top:3319;width:55944;height:9004;visibility:visible;mso-wrap-style:square;v-text-anchor:top" coordsize="5594400,9004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" adj="-11796480,,5400" path="m9,l5594391,v5,,9,4,9,9l5594400,778213v,67509,-54727,122236,-122236,122236l122236,900449c54727,900449,,845722,,778213l,9c,4,4,,9,xe" fillcolor="#16181d" strokecolor="#23272f" strokeweight="1pt">
                  <v:stroke joinstyle="miter"/>
                  <v:formulas/>
                  <v:path arrowok="t" o:connecttype="custom" o:connectlocs="9,0;5594391,0;5594400,9;5594400,778213;5472164,900449;122236,900449;0,778213;0,9;9,0" o:connectangles="0,0,0,0,0,0,0,0,0" textboxrect="0,0,5594400,900449"/>
                  <v:textbox>
                    <w:txbxContent>
                      <w:tbl>
                        <w:tblPr>
                          <w:tblStyle w:val="BlackTable"/>
                          <w:tblW w:w="0" w:type="auto"/>
                          <w:tblLook w:val="04A0" w:firstRow="1" w:lastRow="0" w:firstColumn="1" w:lastColumn="0" w:noHBand="0" w:noVBand="1"/>
                        </w:tblPr>
                        <w:tblGrid>
                          <w:gridCol w:w="5387"/>
                          <w:gridCol w:w="2957"/>
                        </w:tblGrid>
                        <w:tr w:rsidR="00E224AA" w:rsidRPr="00210EC4" w14:paraId="0549882E" w14:textId="77777777" w:rsidTr="003E7AA2">
                          <w:trPr>
                            <w:cnfStyle w:val="100000000000" w:firstRow="1" w:lastRow="0" w:firstColumn="0" w:lastColumn="0" w:oddVBand="0" w:evenVBand="0" w:oddHBand="0" w:evenHBand="0" w:firstRowFirstColumn="0" w:firstRowLastColumn="0" w:lastRowFirstColumn="0" w:lastRowLastColumn="0"/>
                          </w:trPr>
                          <w:tc>
                            <w:tcPr>
                              <w:tcW w:w="5387" w:type="dxa"/>
                            </w:tcPr>
                            <w:p w14:paraId="3F55EB8E" w14:textId="77777777" w:rsidR="00E224AA" w:rsidRPr="00B9583A" w:rsidRDefault="00E224AA" w:rsidP="00761918">
                              <w:pPr>
                                <w:rPr>
                                  <w:rFonts w:ascii="Consolas" w:hAnsi="Consolas"/>
                                  <w:sz w:val="20"/>
                                  <w:szCs w:val="20"/>
                                </w:rPr>
                              </w:pPr>
                              <w:r w:rsidRPr="00B9583A">
                                <w:rPr>
                                  <w:rFonts w:ascii="Consolas" w:hAnsi="Consolas" w:cs="Calibri"/>
                                  <w:sz w:val="20"/>
                                  <w:szCs w:val="20"/>
                                </w:rPr>
                                <w:t>Tipo de Valor</w:t>
                              </w:r>
                            </w:p>
                          </w:tc>
                          <w:tc>
                            <w:tcPr>
                              <w:tcW w:w="2957" w:type="dxa"/>
                            </w:tcPr>
                            <w:p w14:paraId="5E3A7FE6" w14:textId="77777777" w:rsidR="00E224AA" w:rsidRPr="00B9583A" w:rsidRDefault="00E224AA" w:rsidP="00761918">
                              <w:pPr>
                                <w:rPr>
                                  <w:rFonts w:ascii="Consolas" w:hAnsi="Consolas"/>
                                  <w:sz w:val="20"/>
                                  <w:szCs w:val="20"/>
                                </w:rPr>
                              </w:pPr>
                              <w:r w:rsidRPr="00B9583A">
                                <w:rPr>
                                  <w:rFonts w:ascii="Consolas" w:hAnsi="Consolas"/>
                                  <w:sz w:val="20"/>
                                  <w:szCs w:val="20"/>
                                </w:rPr>
                                <w:t>Ejemplo</w:t>
                              </w:r>
                            </w:p>
                          </w:tc>
                        </w:tr>
                        <w:tr w:rsidR="00E224AA" w:rsidRPr="00210EC4" w14:paraId="657D1F2D" w14:textId="77777777" w:rsidTr="003E7AA2">
                          <w:trPr>
                            <w:cnfStyle w:val="000000100000" w:firstRow="0" w:lastRow="0" w:firstColumn="0" w:lastColumn="0" w:oddVBand="0" w:evenVBand="0" w:oddHBand="1" w:evenHBand="0" w:firstRowFirstColumn="0" w:firstRowLastColumn="0" w:lastRowFirstColumn="0" w:lastRowLastColumn="0"/>
                          </w:trPr>
                          <w:tc>
                            <w:tcPr>
                              <w:tcW w:w="5387" w:type="dxa"/>
                            </w:tcPr>
                            <w:p w14:paraId="70F9F638" w14:textId="77777777" w:rsidR="00E224AA" w:rsidRPr="00B9583A" w:rsidRDefault="00E224AA" w:rsidP="00B9583A">
                              <w:pPr>
                                <w:rPr>
                                  <w:rFonts w:ascii="Consolas" w:hAnsi="Consolas"/>
                                  <w:sz w:val="20"/>
                                  <w:szCs w:val="20"/>
                                </w:rPr>
                              </w:pPr>
                              <w:r>
                                <w:rPr>
                                  <w:rFonts w:ascii="Consolas" w:hAnsi="Consolas"/>
                                  <w:sz w:val="20"/>
                                  <w:szCs w:val="20"/>
                                </w:rPr>
                                <w:t>Tamaño en pixeles</w:t>
                              </w:r>
                            </w:p>
                          </w:tc>
                          <w:tc>
                            <w:tcPr>
                              <w:tcW w:w="2957" w:type="dxa"/>
                            </w:tcPr>
                            <w:p w14:paraId="4067B44F" w14:textId="77777777" w:rsidR="00E224AA" w:rsidRPr="00B9583A" w:rsidRDefault="00E224AA" w:rsidP="00B9583A">
                              <w:pPr>
                                <w:rPr>
                                  <w:rFonts w:ascii="Consolas" w:hAnsi="Consolas"/>
                                  <w:sz w:val="20"/>
                                  <w:szCs w:val="20"/>
                                </w:rPr>
                              </w:pPr>
                              <w:r>
                                <w:rPr>
                                  <w:rFonts w:ascii="Consolas" w:hAnsi="Consolas"/>
                                  <w:sz w:val="20"/>
                                  <w:szCs w:val="20"/>
                                </w:rPr>
                                <w:t>12px;</w:t>
                              </w:r>
                            </w:p>
                          </w:tc>
                        </w:tr>
                        <w:tr w:rsidR="00E224AA" w:rsidRPr="00210EC4" w14:paraId="43BCEF17" w14:textId="77777777" w:rsidTr="003E7AA2">
                          <w:trPr>
                            <w:cnfStyle w:val="000000010000" w:firstRow="0" w:lastRow="0" w:firstColumn="0" w:lastColumn="0" w:oddVBand="0" w:evenVBand="0" w:oddHBand="0" w:evenHBand="1" w:firstRowFirstColumn="0" w:firstRowLastColumn="0" w:lastRowFirstColumn="0" w:lastRowLastColumn="0"/>
                          </w:trPr>
                          <w:tc>
                            <w:tcPr>
                              <w:tcW w:w="5387" w:type="dxa"/>
                            </w:tcPr>
                            <w:p w14:paraId="0C21F172" w14:textId="77777777" w:rsidR="00E224AA" w:rsidRPr="00B9583A" w:rsidRDefault="00E224AA" w:rsidP="00B9583A">
                              <w:pPr>
                                <w:rPr>
                                  <w:rFonts w:ascii="Consolas" w:hAnsi="Consolas"/>
                                  <w:sz w:val="20"/>
                                  <w:szCs w:val="20"/>
                                </w:rPr>
                              </w:pPr>
                              <w:r>
                                <w:rPr>
                                  <w:rFonts w:ascii="Consolas" w:hAnsi="Consolas"/>
                                  <w:sz w:val="20"/>
                                  <w:szCs w:val="20"/>
                                </w:rPr>
                                <w:t>N veces el tamaño del elemento padre</w:t>
                              </w:r>
                            </w:p>
                          </w:tc>
                          <w:tc>
                            <w:tcPr>
                              <w:tcW w:w="2957" w:type="dxa"/>
                            </w:tcPr>
                            <w:p w14:paraId="0D384BB4" w14:textId="77777777" w:rsidR="00E224AA" w:rsidRPr="00B9583A" w:rsidRDefault="00E224AA" w:rsidP="00B9583A">
                              <w:pPr>
                                <w:rPr>
                                  <w:rFonts w:ascii="Consolas" w:hAnsi="Consolas"/>
                                  <w:sz w:val="20"/>
                                  <w:szCs w:val="20"/>
                                </w:rPr>
                              </w:pPr>
                              <w:r>
                                <w:rPr>
                                  <w:rFonts w:ascii="Consolas" w:hAnsi="Consolas"/>
                                  <w:sz w:val="20"/>
                                  <w:szCs w:val="20"/>
                                </w:rPr>
                                <w:t>1.5em;</w:t>
                              </w:r>
                            </w:p>
                          </w:tc>
                        </w:tr>
                        <w:tr w:rsidR="00E224AA" w:rsidRPr="00210EC4" w14:paraId="1EEEBFA8" w14:textId="77777777" w:rsidTr="003E7AA2">
                          <w:trPr>
                            <w:cnfStyle w:val="000000100000" w:firstRow="0" w:lastRow="0" w:firstColumn="0" w:lastColumn="0" w:oddVBand="0" w:evenVBand="0" w:oddHBand="1" w:evenHBand="0" w:firstRowFirstColumn="0" w:firstRowLastColumn="0" w:lastRowFirstColumn="0" w:lastRowLastColumn="0"/>
                          </w:trPr>
                          <w:tc>
                            <w:tcPr>
                              <w:tcW w:w="5387" w:type="dxa"/>
                            </w:tcPr>
                            <w:p w14:paraId="422D0FC2" w14:textId="77777777" w:rsidR="00E224AA" w:rsidRPr="00B9583A" w:rsidRDefault="00E224AA" w:rsidP="00B9583A">
                              <w:pPr>
                                <w:rPr>
                                  <w:rFonts w:ascii="Consolas" w:hAnsi="Consolas"/>
                                  <w:sz w:val="20"/>
                                  <w:szCs w:val="20"/>
                                </w:rPr>
                              </w:pPr>
                              <w:r>
                                <w:rPr>
                                  <w:rFonts w:ascii="Consolas" w:hAnsi="Consolas"/>
                                  <w:sz w:val="20"/>
                                  <w:szCs w:val="20"/>
                                </w:rPr>
                                <w:t>% según el tamaño del elemento padre</w:t>
                              </w:r>
                            </w:p>
                          </w:tc>
                          <w:tc>
                            <w:tcPr>
                              <w:tcW w:w="2957" w:type="dxa"/>
                            </w:tcPr>
                            <w:p w14:paraId="55C26D7A" w14:textId="77777777" w:rsidR="00E224AA" w:rsidRPr="00B9583A" w:rsidRDefault="00E224AA" w:rsidP="00B9583A">
                              <w:pPr>
                                <w:rPr>
                                  <w:rFonts w:ascii="Consolas" w:hAnsi="Consolas"/>
                                  <w:sz w:val="20"/>
                                  <w:szCs w:val="20"/>
                                </w:rPr>
                              </w:pPr>
                              <w:r>
                                <w:rPr>
                                  <w:rFonts w:ascii="Consolas" w:hAnsi="Consolas"/>
                                  <w:sz w:val="20"/>
                                  <w:szCs w:val="20"/>
                                </w:rPr>
                                <w:t>150%</w:t>
                              </w:r>
                            </w:p>
                          </w:tc>
                        </w:tr>
                        <w:tr w:rsidR="00E224AA" w:rsidRPr="00210EC4" w14:paraId="67BCB791" w14:textId="77777777" w:rsidTr="003E7AA2">
                          <w:trPr>
                            <w:cnfStyle w:val="000000010000" w:firstRow="0" w:lastRow="0" w:firstColumn="0" w:lastColumn="0" w:oddVBand="0" w:evenVBand="0" w:oddHBand="0" w:evenHBand="1" w:firstRowFirstColumn="0" w:firstRowLastColumn="0" w:lastRowFirstColumn="0" w:lastRowLastColumn="0"/>
                          </w:trPr>
                          <w:tc>
                            <w:tcPr>
                              <w:tcW w:w="5387" w:type="dxa"/>
                            </w:tcPr>
                            <w:p w14:paraId="483B5DCF" w14:textId="77777777" w:rsidR="00E224AA" w:rsidRPr="00B9583A" w:rsidRDefault="00E224AA" w:rsidP="00B9583A">
                              <w:pPr>
                                <w:rPr>
                                  <w:rFonts w:ascii="Consolas" w:hAnsi="Consolas"/>
                                  <w:sz w:val="20"/>
                                  <w:szCs w:val="20"/>
                                </w:rPr>
                              </w:pPr>
                              <w:r>
                                <w:rPr>
                                  <w:rFonts w:ascii="Consolas" w:hAnsi="Consolas"/>
                                  <w:sz w:val="20"/>
                                  <w:szCs w:val="20"/>
                                </w:rPr>
                                <w:t>N veces el tamaño de la letra de la raíz</w:t>
                              </w:r>
                            </w:p>
                          </w:tc>
                          <w:tc>
                            <w:tcPr>
                              <w:tcW w:w="2957" w:type="dxa"/>
                            </w:tcPr>
                            <w:p w14:paraId="288A9682" w14:textId="77777777" w:rsidR="00E224AA" w:rsidRPr="00B9583A" w:rsidRDefault="00E224AA" w:rsidP="00B9583A">
                              <w:pPr>
                                <w:rPr>
                                  <w:rFonts w:ascii="Consolas" w:hAnsi="Consolas"/>
                                  <w:sz w:val="20"/>
                                  <w:szCs w:val="20"/>
                                </w:rPr>
                              </w:pPr>
                              <w:r>
                                <w:rPr>
                                  <w:rFonts w:ascii="Consolas" w:hAnsi="Consolas"/>
                                  <w:sz w:val="20"/>
                                  <w:szCs w:val="20"/>
                                </w:rPr>
                                <w:t>2rem;</w:t>
                              </w:r>
                            </w:p>
                          </w:tc>
                        </w:tr>
                      </w:tbl>
                      <w:p w14:paraId="4DDB144F" w14:textId="77777777" w:rsidR="00E224AA" w:rsidRPr="00210EC4" w:rsidRDefault="00E224AA" w:rsidP="00E224AA">
                        <w:pPr>
                          <w:ind w:firstLine="57"/>
                          <w:rPr>
                            <w:rFonts w:ascii="Consolas" w:hAnsi="Consolas"/>
                            <w:color w:val="FFFFFF" w:themeColor="background1"/>
                            <w:sz w:val="22"/>
                            <w:szCs w:val="22"/>
                            <w:lang w:val="es-GT"/>
                          </w:rPr>
                        </w:pPr>
                      </w:p>
                    </w:txbxContent>
                  </v:textbox>
                </v:shape>
                <w10:anchorlock/>
              </v:group>
            </w:pict>
          </mc:Fallback>
        </mc:AlternateContent>
      </w:r>
    </w:p>
    <w:p w14:paraId="1243C56F" w14:textId="77777777" w:rsidR="00E224AA" w:rsidRDefault="00E224AA" w:rsidP="00E224AA">
      <w:pPr>
        <w:pStyle w:val="Ttulo4"/>
      </w:pPr>
      <w:bookmarkStart w:id="287" w:name="_Toc155914338"/>
      <w:r>
        <w:t>Valores de border</w:t>
      </w:r>
      <w:bookmarkEnd w:id="287"/>
    </w:p>
    <w:p w14:paraId="4CF9FFE7" w14:textId="77777777" w:rsidR="00E224AA" w:rsidRPr="00F63A51" w:rsidRDefault="00E224AA" w:rsidP="00E224AA">
      <w:r>
        <w:t>Definen el estilo del borde en un elemento HTML.</w:t>
      </w:r>
    </w:p>
    <w:p w14:paraId="2DDB23D3" w14:textId="77777777" w:rsidR="00E224AA" w:rsidRDefault="00E224AA" w:rsidP="00E224AA"/>
    <w:p w14:paraId="4AFA2680" w14:textId="77777777" w:rsidR="00E224AA" w:rsidRPr="00F63A51" w:rsidRDefault="00E224AA" w:rsidP="00E224AA">
      <w:r>
        <w:rPr>
          <w:noProof/>
        </w:rPr>
        <w:lastRenderedPageBreak/>
        <mc:AlternateContent>
          <mc:Choice Requires="wpg">
            <w:drawing>
              <wp:inline distT="0" distB="0" distL="0" distR="0" wp14:anchorId="7965BD56" wp14:editId="4F1D7DD5">
                <wp:extent cx="5594400" cy="1816100"/>
                <wp:effectExtent l="38100" t="38100" r="120650" b="107950"/>
                <wp:docPr id="1101979198" name="Grupo 1"/>
                <wp:cNvGraphicFramePr/>
                <a:graphic xmlns:a="http://schemas.openxmlformats.org/drawingml/2006/main">
                  <a:graphicData uri="http://schemas.microsoft.com/office/word/2010/wordprocessingGroup">
                    <wpg:wgp>
                      <wpg:cNvGrpSpPr/>
                      <wpg:grpSpPr>
                        <a:xfrm>
                          <a:off x="0" y="0"/>
                          <a:ext cx="5594400" cy="1816100"/>
                          <a:chOff x="35510" y="0"/>
                          <a:chExt cx="5594400" cy="1816811"/>
                        </a:xfrm>
                        <a:effectLst>
                          <a:outerShdw blurRad="50800" dist="38100" dir="2700000" algn="tl" rotWithShape="0">
                            <a:prstClr val="black">
                              <a:alpha val="40000"/>
                            </a:prstClr>
                          </a:outerShdw>
                        </a:effectLst>
                      </wpg:grpSpPr>
                      <wps:wsp>
                        <wps:cNvPr id="378877978" name="Rectángulo: esquinas superiores redondeadas 378877978"/>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E1FED15" w14:textId="77777777" w:rsidTr="001F7840">
                                <w:tc>
                                  <w:tcPr>
                                    <w:tcW w:w="7250" w:type="dxa"/>
                                  </w:tcPr>
                                  <w:p w14:paraId="68A70459" w14:textId="77777777" w:rsidR="00E224AA" w:rsidRPr="002352D8" w:rsidRDefault="00E224AA" w:rsidP="008043D1">
                                    <w:pPr>
                                      <w:pStyle w:val="FrameTitle"/>
                                    </w:pPr>
                                    <w:r>
                                      <w:t>Valores de border</w:t>
                                    </w:r>
                                  </w:p>
                                  <w:p w14:paraId="6A5EA884" w14:textId="77777777" w:rsidR="00E224AA" w:rsidRDefault="00E224AA" w:rsidP="00D352E6">
                                    <w:pPr>
                                      <w:rPr>
                                        <w:rFonts w:ascii="Source Code Pro" w:hAnsi="Source Code Pro"/>
                                        <w:sz w:val="22"/>
                                        <w:szCs w:val="22"/>
                                        <w:lang w:val="es-GT"/>
                                      </w:rPr>
                                    </w:pPr>
                                  </w:p>
                                </w:tc>
                                <w:tc>
                                  <w:tcPr>
                                    <w:tcW w:w="1397" w:type="dxa"/>
                                  </w:tcPr>
                                  <w:p w14:paraId="4C73B628" w14:textId="77777777" w:rsidR="00E224AA" w:rsidRDefault="00E224AA" w:rsidP="008043D1">
                                    <w:pPr>
                                      <w:pStyle w:val="FrameIcon"/>
                                      <w:rPr>
                                        <w:rFonts w:ascii="Source Code Pro" w:hAnsi="Source Code Pro"/>
                                        <w:sz w:val="22"/>
                                        <w:szCs w:val="22"/>
                                        <w:lang w:val="es-GT"/>
                                      </w:rPr>
                                    </w:pPr>
                                    <w:r>
                                      <w:drawing>
                                        <wp:inline distT="0" distB="0" distL="0" distR="0" wp14:anchorId="4796D605" wp14:editId="009D6A64">
                                          <wp:extent cx="180000" cy="180000"/>
                                          <wp:effectExtent l="0" t="0" r="0" b="0"/>
                                          <wp:docPr id="60663275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9D6FC37"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75626795" name="Rectángulo: esquinas superiores redondeadas 275626795"/>
                        <wps:cNvSpPr>
                          <a:spLocks/>
                        </wps:cNvSpPr>
                        <wps:spPr>
                          <a:xfrm>
                            <a:off x="35510" y="331933"/>
                            <a:ext cx="5594400" cy="1484878"/>
                          </a:xfrm>
                          <a:prstGeom prst="round2SameRect">
                            <a:avLst>
                              <a:gd name="adj1" fmla="val 1"/>
                              <a:gd name="adj2" fmla="val 4918"/>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552"/>
                                <w:gridCol w:w="5576"/>
                              </w:tblGrid>
                              <w:tr w:rsidR="00E224AA" w:rsidRPr="000F4E9F" w14:paraId="1DB99014" w14:textId="77777777" w:rsidTr="000F4E9F">
                                <w:trPr>
                                  <w:cnfStyle w:val="100000000000" w:firstRow="1" w:lastRow="0" w:firstColumn="0" w:lastColumn="0" w:oddVBand="0" w:evenVBand="0" w:oddHBand="0" w:evenHBand="0" w:firstRowFirstColumn="0" w:firstRowLastColumn="0" w:lastRowFirstColumn="0" w:lastRowLastColumn="0"/>
                                </w:trPr>
                                <w:tc>
                                  <w:tcPr>
                                    <w:tcW w:w="2552" w:type="dxa"/>
                                  </w:tcPr>
                                  <w:p w14:paraId="3207395F" w14:textId="77777777" w:rsidR="00E224AA" w:rsidRPr="000F4E9F" w:rsidRDefault="00E224AA" w:rsidP="00761918">
                                    <w:pPr>
                                      <w:rPr>
                                        <w:rFonts w:ascii="Consolas" w:hAnsi="Consolas"/>
                                        <w:sz w:val="20"/>
                                        <w:szCs w:val="20"/>
                                      </w:rPr>
                                    </w:pPr>
                                    <w:r w:rsidRPr="000F4E9F">
                                      <w:rPr>
                                        <w:rFonts w:ascii="Consolas" w:hAnsi="Consolas" w:cs="Calibri"/>
                                        <w:sz w:val="20"/>
                                        <w:szCs w:val="20"/>
                                      </w:rPr>
                                      <w:t>Valor</w:t>
                                    </w:r>
                                  </w:p>
                                </w:tc>
                                <w:tc>
                                  <w:tcPr>
                                    <w:tcW w:w="5576" w:type="dxa"/>
                                  </w:tcPr>
                                  <w:p w14:paraId="5A30D072" w14:textId="77777777" w:rsidR="00E224AA" w:rsidRPr="000F4E9F" w:rsidRDefault="00E224AA" w:rsidP="00761918">
                                    <w:pPr>
                                      <w:rPr>
                                        <w:rFonts w:ascii="Consolas" w:hAnsi="Consolas"/>
                                        <w:sz w:val="20"/>
                                        <w:szCs w:val="20"/>
                                      </w:rPr>
                                    </w:pPr>
                                    <w:r w:rsidRPr="000F4E9F">
                                      <w:rPr>
                                        <w:rFonts w:ascii="Consolas" w:hAnsi="Consolas"/>
                                        <w:sz w:val="20"/>
                                        <w:szCs w:val="20"/>
                                      </w:rPr>
                                      <w:t xml:space="preserve">Descripción </w:t>
                                    </w:r>
                                  </w:p>
                                </w:tc>
                              </w:tr>
                              <w:tr w:rsidR="00E224AA" w:rsidRPr="000F4E9F" w14:paraId="3213A086"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72D90536" w14:textId="77777777" w:rsidR="00E224AA" w:rsidRPr="000F4E9F" w:rsidRDefault="00E224AA" w:rsidP="00B9583A">
                                    <w:pPr>
                                      <w:rPr>
                                        <w:rFonts w:ascii="Consolas" w:hAnsi="Consolas"/>
                                        <w:sz w:val="20"/>
                                        <w:szCs w:val="20"/>
                                      </w:rPr>
                                    </w:pPr>
                                    <w:r>
                                      <w:rPr>
                                        <w:rFonts w:ascii="Consolas" w:hAnsi="Consolas"/>
                                        <w:sz w:val="20"/>
                                        <w:szCs w:val="20"/>
                                      </w:rPr>
                                      <w:t>s</w:t>
                                    </w:r>
                                    <w:r w:rsidRPr="000F4E9F">
                                      <w:rPr>
                                        <w:rFonts w:ascii="Consolas" w:hAnsi="Consolas"/>
                                        <w:sz w:val="20"/>
                                        <w:szCs w:val="20"/>
                                      </w:rPr>
                                      <w:t>olid</w:t>
                                    </w:r>
                                  </w:p>
                                </w:tc>
                                <w:tc>
                                  <w:tcPr>
                                    <w:tcW w:w="5576" w:type="dxa"/>
                                  </w:tcPr>
                                  <w:p w14:paraId="0AA9E06E" w14:textId="77777777" w:rsidR="00E224AA" w:rsidRPr="000F4E9F" w:rsidRDefault="00E224AA" w:rsidP="00B9583A">
                                    <w:pPr>
                                      <w:rPr>
                                        <w:rFonts w:ascii="Consolas" w:hAnsi="Consolas"/>
                                        <w:sz w:val="20"/>
                                        <w:szCs w:val="20"/>
                                      </w:rPr>
                                    </w:pPr>
                                    <w:r>
                                      <w:rPr>
                                        <w:rFonts w:ascii="Consolas" w:hAnsi="Consolas"/>
                                        <w:sz w:val="20"/>
                                        <w:szCs w:val="20"/>
                                      </w:rPr>
                                      <w:t>Crea un borde sólido.</w:t>
                                    </w:r>
                                  </w:p>
                                </w:tc>
                              </w:tr>
                              <w:tr w:rsidR="00E224AA" w:rsidRPr="000F4E9F" w14:paraId="01E5F706"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3601EFE0" w14:textId="77777777" w:rsidR="00E224AA" w:rsidRPr="000F4E9F" w:rsidRDefault="00E224AA" w:rsidP="000F4E9F">
                                    <w:pPr>
                                      <w:rPr>
                                        <w:rFonts w:ascii="Consolas" w:hAnsi="Consolas"/>
                                        <w:sz w:val="20"/>
                                        <w:szCs w:val="20"/>
                                      </w:rPr>
                                    </w:pPr>
                                    <w:r w:rsidRPr="000F4E9F">
                                      <w:rPr>
                                        <w:rFonts w:ascii="Consolas" w:hAnsi="Consolas"/>
                                        <w:sz w:val="20"/>
                                        <w:szCs w:val="20"/>
                                      </w:rPr>
                                      <w:t>dotted</w:t>
                                    </w:r>
                                  </w:p>
                                </w:tc>
                                <w:tc>
                                  <w:tcPr>
                                    <w:tcW w:w="5576" w:type="dxa"/>
                                  </w:tcPr>
                                  <w:p w14:paraId="035C2AE3"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puntos.</w:t>
                                    </w:r>
                                  </w:p>
                                </w:tc>
                              </w:tr>
                              <w:tr w:rsidR="00E224AA" w:rsidRPr="000F4E9F" w14:paraId="57F2447A"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6E424944" w14:textId="77777777" w:rsidR="00E224AA" w:rsidRPr="000F4E9F" w:rsidRDefault="00E224AA" w:rsidP="000F4E9F">
                                    <w:pPr>
                                      <w:rPr>
                                        <w:rFonts w:ascii="Consolas" w:hAnsi="Consolas"/>
                                        <w:sz w:val="20"/>
                                        <w:szCs w:val="20"/>
                                      </w:rPr>
                                    </w:pPr>
                                    <w:r w:rsidRPr="000F4E9F">
                                      <w:rPr>
                                        <w:rFonts w:ascii="Consolas" w:hAnsi="Consolas"/>
                                        <w:sz w:val="20"/>
                                        <w:szCs w:val="20"/>
                                      </w:rPr>
                                      <w:t>dashed</w:t>
                                    </w:r>
                                  </w:p>
                                </w:tc>
                                <w:tc>
                                  <w:tcPr>
                                    <w:tcW w:w="5576" w:type="dxa"/>
                                  </w:tcPr>
                                  <w:p w14:paraId="0001965E"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guiones.</w:t>
                                    </w:r>
                                  </w:p>
                                </w:tc>
                              </w:tr>
                              <w:tr w:rsidR="00E224AA" w:rsidRPr="000F4E9F" w14:paraId="564C4148"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0439DC3C" w14:textId="77777777" w:rsidR="00E224AA" w:rsidRPr="000F4E9F" w:rsidRDefault="00E224AA" w:rsidP="000F4E9F">
                                    <w:pPr>
                                      <w:rPr>
                                        <w:rFonts w:ascii="Consolas" w:hAnsi="Consolas"/>
                                        <w:sz w:val="20"/>
                                        <w:szCs w:val="20"/>
                                      </w:rPr>
                                    </w:pPr>
                                    <w:r w:rsidRPr="000F4E9F">
                                      <w:rPr>
                                        <w:rFonts w:ascii="Consolas" w:hAnsi="Consolas"/>
                                        <w:sz w:val="20"/>
                                        <w:szCs w:val="20"/>
                                      </w:rPr>
                                      <w:t>double</w:t>
                                    </w:r>
                                  </w:p>
                                </w:tc>
                                <w:tc>
                                  <w:tcPr>
                                    <w:tcW w:w="5576" w:type="dxa"/>
                                  </w:tcPr>
                                  <w:p w14:paraId="3AC297F4"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dos líneas.</w:t>
                                    </w:r>
                                  </w:p>
                                </w:tc>
                              </w:tr>
                              <w:tr w:rsidR="00E224AA" w:rsidRPr="000F4E9F" w14:paraId="6BA223A5"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46715899" w14:textId="77777777" w:rsidR="00E224AA" w:rsidRPr="000F4E9F" w:rsidRDefault="00E224AA" w:rsidP="000F4E9F">
                                    <w:pPr>
                                      <w:rPr>
                                        <w:rFonts w:ascii="Consolas" w:hAnsi="Consolas"/>
                                        <w:sz w:val="20"/>
                                        <w:szCs w:val="20"/>
                                      </w:rPr>
                                    </w:pPr>
                                    <w:r w:rsidRPr="000F4E9F">
                                      <w:rPr>
                                        <w:rFonts w:ascii="Consolas" w:hAnsi="Consolas"/>
                                        <w:sz w:val="20"/>
                                        <w:szCs w:val="20"/>
                                      </w:rPr>
                                      <w:t>groove</w:t>
                                    </w:r>
                                  </w:p>
                                </w:tc>
                                <w:tc>
                                  <w:tcPr>
                                    <w:tcW w:w="5576" w:type="dxa"/>
                                  </w:tcPr>
                                  <w:p w14:paraId="0560BF93"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relieve.</w:t>
                                    </w:r>
                                  </w:p>
                                </w:tc>
                              </w:tr>
                              <w:tr w:rsidR="00E224AA" w:rsidRPr="000F4E9F" w14:paraId="4219987B"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463E6874" w14:textId="77777777" w:rsidR="00E224AA" w:rsidRPr="000F4E9F" w:rsidRDefault="00E224AA" w:rsidP="000F4E9F">
                                    <w:pPr>
                                      <w:rPr>
                                        <w:rFonts w:ascii="Consolas" w:hAnsi="Consolas"/>
                                        <w:sz w:val="20"/>
                                        <w:szCs w:val="20"/>
                                      </w:rPr>
                                    </w:pPr>
                                    <w:r w:rsidRPr="000F4E9F">
                                      <w:rPr>
                                        <w:rFonts w:ascii="Consolas" w:hAnsi="Consolas"/>
                                        <w:sz w:val="20"/>
                                        <w:szCs w:val="20"/>
                                      </w:rPr>
                                      <w:t>ridge</w:t>
                                    </w:r>
                                  </w:p>
                                </w:tc>
                                <w:tc>
                                  <w:tcPr>
                                    <w:tcW w:w="5576" w:type="dxa"/>
                                  </w:tcPr>
                                  <w:p w14:paraId="6339F930"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resalte.</w:t>
                                    </w:r>
                                  </w:p>
                                </w:tc>
                              </w:tr>
                              <w:tr w:rsidR="00E224AA" w:rsidRPr="000F4E9F" w14:paraId="44B2667B"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6AFB6BB1" w14:textId="77777777" w:rsidR="00E224AA" w:rsidRPr="000F4E9F" w:rsidRDefault="00E224AA" w:rsidP="000F4E9F">
                                    <w:pPr>
                                      <w:rPr>
                                        <w:rFonts w:ascii="Consolas" w:hAnsi="Consolas"/>
                                        <w:sz w:val="20"/>
                                        <w:szCs w:val="20"/>
                                      </w:rPr>
                                    </w:pPr>
                                    <w:r w:rsidRPr="000F4E9F">
                                      <w:rPr>
                                        <w:rFonts w:ascii="Consolas" w:hAnsi="Consolas"/>
                                        <w:sz w:val="20"/>
                                        <w:szCs w:val="20"/>
                                      </w:rPr>
                                      <w:t>inset</w:t>
                                    </w:r>
                                  </w:p>
                                </w:tc>
                                <w:tc>
                                  <w:tcPr>
                                    <w:tcW w:w="5576" w:type="dxa"/>
                                  </w:tcPr>
                                  <w:p w14:paraId="4A5F4A4E"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hundimiento.</w:t>
                                    </w:r>
                                  </w:p>
                                </w:tc>
                              </w:tr>
                              <w:tr w:rsidR="00E224AA" w:rsidRPr="000F4E9F" w14:paraId="5C9BB111"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0B1255DA" w14:textId="77777777" w:rsidR="00E224AA" w:rsidRPr="000F4E9F" w:rsidRDefault="00E224AA" w:rsidP="000F4E9F">
                                    <w:pPr>
                                      <w:rPr>
                                        <w:rFonts w:ascii="Consolas" w:hAnsi="Consolas"/>
                                        <w:sz w:val="20"/>
                                        <w:szCs w:val="20"/>
                                      </w:rPr>
                                    </w:pPr>
                                    <w:r w:rsidRPr="000F4E9F">
                                      <w:rPr>
                                        <w:rFonts w:ascii="Consolas" w:hAnsi="Consolas"/>
                                        <w:sz w:val="20"/>
                                        <w:szCs w:val="20"/>
                                      </w:rPr>
                                      <w:t>outset</w:t>
                                    </w:r>
                                  </w:p>
                                </w:tc>
                                <w:tc>
                                  <w:tcPr>
                                    <w:tcW w:w="5576" w:type="dxa"/>
                                  </w:tcPr>
                                  <w:p w14:paraId="59744584"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salida.</w:t>
                                    </w:r>
                                  </w:p>
                                </w:tc>
                              </w:tr>
                            </w:tbl>
                            <w:p w14:paraId="5BE4CA64" w14:textId="77777777" w:rsidR="00E224AA" w:rsidRPr="000F4E9F" w:rsidRDefault="00E224AA" w:rsidP="00E224AA">
                              <w:pPr>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65BD56" id="_x0000_s1575" style="width:440.5pt;height:143pt;mso-position-horizontal-relative:char;mso-position-vertical-relative:line" coordorigin="355" coordsize="55944,18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">
                <v:shape id="Rectángulo: esquinas superiores redondeadas 378877978" o:spid="_x0000_s157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E1FED15" w14:textId="77777777" w:rsidTr="001F7840">
                          <w:tc>
                            <w:tcPr>
                              <w:tcW w:w="7250" w:type="dxa"/>
                            </w:tcPr>
                            <w:p w14:paraId="68A70459" w14:textId="77777777" w:rsidR="00E224AA" w:rsidRPr="002352D8" w:rsidRDefault="00E224AA" w:rsidP="008043D1">
                              <w:pPr>
                                <w:pStyle w:val="FrameTitle"/>
                              </w:pPr>
                              <w:r>
                                <w:t>Valores de border</w:t>
                              </w:r>
                            </w:p>
                            <w:p w14:paraId="6A5EA884" w14:textId="77777777" w:rsidR="00E224AA" w:rsidRDefault="00E224AA" w:rsidP="00D352E6">
                              <w:pPr>
                                <w:rPr>
                                  <w:rFonts w:ascii="Source Code Pro" w:hAnsi="Source Code Pro"/>
                                  <w:sz w:val="22"/>
                                  <w:szCs w:val="22"/>
                                  <w:lang w:val="es-GT"/>
                                </w:rPr>
                              </w:pPr>
                            </w:p>
                          </w:tc>
                          <w:tc>
                            <w:tcPr>
                              <w:tcW w:w="1397" w:type="dxa"/>
                            </w:tcPr>
                            <w:p w14:paraId="4C73B628" w14:textId="77777777" w:rsidR="00E224AA" w:rsidRDefault="00E224AA" w:rsidP="008043D1">
                              <w:pPr>
                                <w:pStyle w:val="FrameIcon"/>
                                <w:rPr>
                                  <w:rFonts w:ascii="Source Code Pro" w:hAnsi="Source Code Pro"/>
                                  <w:sz w:val="22"/>
                                  <w:szCs w:val="22"/>
                                  <w:lang w:val="es-GT"/>
                                </w:rPr>
                              </w:pPr>
                              <w:r>
                                <w:drawing>
                                  <wp:inline distT="0" distB="0" distL="0" distR="0" wp14:anchorId="4796D605" wp14:editId="009D6A64">
                                    <wp:extent cx="180000" cy="180000"/>
                                    <wp:effectExtent l="0" t="0" r="0" b="0"/>
                                    <wp:docPr id="60663275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9D6FC37"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275626795" o:spid="_x0000_s1577" style="position:absolute;left:355;top:3319;width:55944;height:14849;visibility:visible;mso-wrap-style:square;v-text-anchor:top" coordsize="5594400,14848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" adj="-11796480,,5400" path="m15,l5594385,v8,,15,7,15,15l5594400,1411852v,40331,-32695,73026,-73026,73026l73026,1484878c32695,1484878,,1452183,,1411852l,15c,7,7,,15,xe" fillcolor="#16181d" strokecolor="#23272f" strokeweight="1pt">
                  <v:stroke joinstyle="miter"/>
                  <v:formulas/>
                  <v:path arrowok="t" o:connecttype="custom" o:connectlocs="15,0;5594385,0;5594400,15;5594400,1411852;5521374,1484878;73026,1484878;0,1411852;0,15;15,0" o:connectangles="0,0,0,0,0,0,0,0,0" textboxrect="0,0,5594400,1484878"/>
                  <v:textbox>
                    <w:txbxContent>
                      <w:tbl>
                        <w:tblPr>
                          <w:tblStyle w:val="BlackTable"/>
                          <w:tblW w:w="0" w:type="auto"/>
                          <w:tblLook w:val="04A0" w:firstRow="1" w:lastRow="0" w:firstColumn="1" w:lastColumn="0" w:noHBand="0" w:noVBand="1"/>
                        </w:tblPr>
                        <w:tblGrid>
                          <w:gridCol w:w="2552"/>
                          <w:gridCol w:w="5576"/>
                        </w:tblGrid>
                        <w:tr w:rsidR="00E224AA" w:rsidRPr="000F4E9F" w14:paraId="1DB99014" w14:textId="77777777" w:rsidTr="000F4E9F">
                          <w:trPr>
                            <w:cnfStyle w:val="100000000000" w:firstRow="1" w:lastRow="0" w:firstColumn="0" w:lastColumn="0" w:oddVBand="0" w:evenVBand="0" w:oddHBand="0" w:evenHBand="0" w:firstRowFirstColumn="0" w:firstRowLastColumn="0" w:lastRowFirstColumn="0" w:lastRowLastColumn="0"/>
                          </w:trPr>
                          <w:tc>
                            <w:tcPr>
                              <w:tcW w:w="2552" w:type="dxa"/>
                            </w:tcPr>
                            <w:p w14:paraId="3207395F" w14:textId="77777777" w:rsidR="00E224AA" w:rsidRPr="000F4E9F" w:rsidRDefault="00E224AA" w:rsidP="00761918">
                              <w:pPr>
                                <w:rPr>
                                  <w:rFonts w:ascii="Consolas" w:hAnsi="Consolas"/>
                                  <w:sz w:val="20"/>
                                  <w:szCs w:val="20"/>
                                </w:rPr>
                              </w:pPr>
                              <w:r w:rsidRPr="000F4E9F">
                                <w:rPr>
                                  <w:rFonts w:ascii="Consolas" w:hAnsi="Consolas" w:cs="Calibri"/>
                                  <w:sz w:val="20"/>
                                  <w:szCs w:val="20"/>
                                </w:rPr>
                                <w:t>Valor</w:t>
                              </w:r>
                            </w:p>
                          </w:tc>
                          <w:tc>
                            <w:tcPr>
                              <w:tcW w:w="5576" w:type="dxa"/>
                            </w:tcPr>
                            <w:p w14:paraId="5A30D072" w14:textId="77777777" w:rsidR="00E224AA" w:rsidRPr="000F4E9F" w:rsidRDefault="00E224AA" w:rsidP="00761918">
                              <w:pPr>
                                <w:rPr>
                                  <w:rFonts w:ascii="Consolas" w:hAnsi="Consolas"/>
                                  <w:sz w:val="20"/>
                                  <w:szCs w:val="20"/>
                                </w:rPr>
                              </w:pPr>
                              <w:r w:rsidRPr="000F4E9F">
                                <w:rPr>
                                  <w:rFonts w:ascii="Consolas" w:hAnsi="Consolas"/>
                                  <w:sz w:val="20"/>
                                  <w:szCs w:val="20"/>
                                </w:rPr>
                                <w:t xml:space="preserve">Descripción </w:t>
                              </w:r>
                            </w:p>
                          </w:tc>
                        </w:tr>
                        <w:tr w:rsidR="00E224AA" w:rsidRPr="000F4E9F" w14:paraId="3213A086"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72D90536" w14:textId="77777777" w:rsidR="00E224AA" w:rsidRPr="000F4E9F" w:rsidRDefault="00E224AA" w:rsidP="00B9583A">
                              <w:pPr>
                                <w:rPr>
                                  <w:rFonts w:ascii="Consolas" w:hAnsi="Consolas"/>
                                  <w:sz w:val="20"/>
                                  <w:szCs w:val="20"/>
                                </w:rPr>
                              </w:pPr>
                              <w:r>
                                <w:rPr>
                                  <w:rFonts w:ascii="Consolas" w:hAnsi="Consolas"/>
                                  <w:sz w:val="20"/>
                                  <w:szCs w:val="20"/>
                                </w:rPr>
                                <w:t>s</w:t>
                              </w:r>
                              <w:r w:rsidRPr="000F4E9F">
                                <w:rPr>
                                  <w:rFonts w:ascii="Consolas" w:hAnsi="Consolas"/>
                                  <w:sz w:val="20"/>
                                  <w:szCs w:val="20"/>
                                </w:rPr>
                                <w:t>olid</w:t>
                              </w:r>
                            </w:p>
                          </w:tc>
                          <w:tc>
                            <w:tcPr>
                              <w:tcW w:w="5576" w:type="dxa"/>
                            </w:tcPr>
                            <w:p w14:paraId="0AA9E06E" w14:textId="77777777" w:rsidR="00E224AA" w:rsidRPr="000F4E9F" w:rsidRDefault="00E224AA" w:rsidP="00B9583A">
                              <w:pPr>
                                <w:rPr>
                                  <w:rFonts w:ascii="Consolas" w:hAnsi="Consolas"/>
                                  <w:sz w:val="20"/>
                                  <w:szCs w:val="20"/>
                                </w:rPr>
                              </w:pPr>
                              <w:r>
                                <w:rPr>
                                  <w:rFonts w:ascii="Consolas" w:hAnsi="Consolas"/>
                                  <w:sz w:val="20"/>
                                  <w:szCs w:val="20"/>
                                </w:rPr>
                                <w:t>Crea un borde sólido.</w:t>
                              </w:r>
                            </w:p>
                          </w:tc>
                        </w:tr>
                        <w:tr w:rsidR="00E224AA" w:rsidRPr="000F4E9F" w14:paraId="01E5F706"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3601EFE0" w14:textId="77777777" w:rsidR="00E224AA" w:rsidRPr="000F4E9F" w:rsidRDefault="00E224AA" w:rsidP="000F4E9F">
                              <w:pPr>
                                <w:rPr>
                                  <w:rFonts w:ascii="Consolas" w:hAnsi="Consolas"/>
                                  <w:sz w:val="20"/>
                                  <w:szCs w:val="20"/>
                                </w:rPr>
                              </w:pPr>
                              <w:r w:rsidRPr="000F4E9F">
                                <w:rPr>
                                  <w:rFonts w:ascii="Consolas" w:hAnsi="Consolas"/>
                                  <w:sz w:val="20"/>
                                  <w:szCs w:val="20"/>
                                </w:rPr>
                                <w:t>dotted</w:t>
                              </w:r>
                            </w:p>
                          </w:tc>
                          <w:tc>
                            <w:tcPr>
                              <w:tcW w:w="5576" w:type="dxa"/>
                            </w:tcPr>
                            <w:p w14:paraId="035C2AE3"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puntos.</w:t>
                              </w:r>
                            </w:p>
                          </w:tc>
                        </w:tr>
                        <w:tr w:rsidR="00E224AA" w:rsidRPr="000F4E9F" w14:paraId="57F2447A"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6E424944" w14:textId="77777777" w:rsidR="00E224AA" w:rsidRPr="000F4E9F" w:rsidRDefault="00E224AA" w:rsidP="000F4E9F">
                              <w:pPr>
                                <w:rPr>
                                  <w:rFonts w:ascii="Consolas" w:hAnsi="Consolas"/>
                                  <w:sz w:val="20"/>
                                  <w:szCs w:val="20"/>
                                </w:rPr>
                              </w:pPr>
                              <w:r w:rsidRPr="000F4E9F">
                                <w:rPr>
                                  <w:rFonts w:ascii="Consolas" w:hAnsi="Consolas"/>
                                  <w:sz w:val="20"/>
                                  <w:szCs w:val="20"/>
                                </w:rPr>
                                <w:t>dashed</w:t>
                              </w:r>
                            </w:p>
                          </w:tc>
                          <w:tc>
                            <w:tcPr>
                              <w:tcW w:w="5576" w:type="dxa"/>
                            </w:tcPr>
                            <w:p w14:paraId="0001965E"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guiones.</w:t>
                              </w:r>
                            </w:p>
                          </w:tc>
                        </w:tr>
                        <w:tr w:rsidR="00E224AA" w:rsidRPr="000F4E9F" w14:paraId="564C4148"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0439DC3C" w14:textId="77777777" w:rsidR="00E224AA" w:rsidRPr="000F4E9F" w:rsidRDefault="00E224AA" w:rsidP="000F4E9F">
                              <w:pPr>
                                <w:rPr>
                                  <w:rFonts w:ascii="Consolas" w:hAnsi="Consolas"/>
                                  <w:sz w:val="20"/>
                                  <w:szCs w:val="20"/>
                                </w:rPr>
                              </w:pPr>
                              <w:r w:rsidRPr="000F4E9F">
                                <w:rPr>
                                  <w:rFonts w:ascii="Consolas" w:hAnsi="Consolas"/>
                                  <w:sz w:val="20"/>
                                  <w:szCs w:val="20"/>
                                </w:rPr>
                                <w:t>double</w:t>
                              </w:r>
                            </w:p>
                          </w:tc>
                          <w:tc>
                            <w:tcPr>
                              <w:tcW w:w="5576" w:type="dxa"/>
                            </w:tcPr>
                            <w:p w14:paraId="3AC297F4"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dos líneas.</w:t>
                              </w:r>
                            </w:p>
                          </w:tc>
                        </w:tr>
                        <w:tr w:rsidR="00E224AA" w:rsidRPr="000F4E9F" w14:paraId="6BA223A5"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46715899" w14:textId="77777777" w:rsidR="00E224AA" w:rsidRPr="000F4E9F" w:rsidRDefault="00E224AA" w:rsidP="000F4E9F">
                              <w:pPr>
                                <w:rPr>
                                  <w:rFonts w:ascii="Consolas" w:hAnsi="Consolas"/>
                                  <w:sz w:val="20"/>
                                  <w:szCs w:val="20"/>
                                </w:rPr>
                              </w:pPr>
                              <w:r w:rsidRPr="000F4E9F">
                                <w:rPr>
                                  <w:rFonts w:ascii="Consolas" w:hAnsi="Consolas"/>
                                  <w:sz w:val="20"/>
                                  <w:szCs w:val="20"/>
                                </w:rPr>
                                <w:t>groove</w:t>
                              </w:r>
                            </w:p>
                          </w:tc>
                          <w:tc>
                            <w:tcPr>
                              <w:tcW w:w="5576" w:type="dxa"/>
                            </w:tcPr>
                            <w:p w14:paraId="0560BF93"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relieve.</w:t>
                              </w:r>
                            </w:p>
                          </w:tc>
                        </w:tr>
                        <w:tr w:rsidR="00E224AA" w:rsidRPr="000F4E9F" w14:paraId="4219987B"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463E6874" w14:textId="77777777" w:rsidR="00E224AA" w:rsidRPr="000F4E9F" w:rsidRDefault="00E224AA" w:rsidP="000F4E9F">
                              <w:pPr>
                                <w:rPr>
                                  <w:rFonts w:ascii="Consolas" w:hAnsi="Consolas"/>
                                  <w:sz w:val="20"/>
                                  <w:szCs w:val="20"/>
                                </w:rPr>
                              </w:pPr>
                              <w:r w:rsidRPr="000F4E9F">
                                <w:rPr>
                                  <w:rFonts w:ascii="Consolas" w:hAnsi="Consolas"/>
                                  <w:sz w:val="20"/>
                                  <w:szCs w:val="20"/>
                                </w:rPr>
                                <w:t>ridge</w:t>
                              </w:r>
                            </w:p>
                          </w:tc>
                          <w:tc>
                            <w:tcPr>
                              <w:tcW w:w="5576" w:type="dxa"/>
                            </w:tcPr>
                            <w:p w14:paraId="6339F930"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resalte.</w:t>
                              </w:r>
                            </w:p>
                          </w:tc>
                        </w:tr>
                        <w:tr w:rsidR="00E224AA" w:rsidRPr="000F4E9F" w14:paraId="44B2667B"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6AFB6BB1" w14:textId="77777777" w:rsidR="00E224AA" w:rsidRPr="000F4E9F" w:rsidRDefault="00E224AA" w:rsidP="000F4E9F">
                              <w:pPr>
                                <w:rPr>
                                  <w:rFonts w:ascii="Consolas" w:hAnsi="Consolas"/>
                                  <w:sz w:val="20"/>
                                  <w:szCs w:val="20"/>
                                </w:rPr>
                              </w:pPr>
                              <w:r w:rsidRPr="000F4E9F">
                                <w:rPr>
                                  <w:rFonts w:ascii="Consolas" w:hAnsi="Consolas"/>
                                  <w:sz w:val="20"/>
                                  <w:szCs w:val="20"/>
                                </w:rPr>
                                <w:t>inset</w:t>
                              </w:r>
                            </w:p>
                          </w:tc>
                          <w:tc>
                            <w:tcPr>
                              <w:tcW w:w="5576" w:type="dxa"/>
                            </w:tcPr>
                            <w:p w14:paraId="4A5F4A4E"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hundimiento.</w:t>
                              </w:r>
                            </w:p>
                          </w:tc>
                        </w:tr>
                        <w:tr w:rsidR="00E224AA" w:rsidRPr="000F4E9F" w14:paraId="5C9BB111"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0B1255DA" w14:textId="77777777" w:rsidR="00E224AA" w:rsidRPr="000F4E9F" w:rsidRDefault="00E224AA" w:rsidP="000F4E9F">
                              <w:pPr>
                                <w:rPr>
                                  <w:rFonts w:ascii="Consolas" w:hAnsi="Consolas"/>
                                  <w:sz w:val="20"/>
                                  <w:szCs w:val="20"/>
                                </w:rPr>
                              </w:pPr>
                              <w:r w:rsidRPr="000F4E9F">
                                <w:rPr>
                                  <w:rFonts w:ascii="Consolas" w:hAnsi="Consolas"/>
                                  <w:sz w:val="20"/>
                                  <w:szCs w:val="20"/>
                                </w:rPr>
                                <w:t>outset</w:t>
                              </w:r>
                            </w:p>
                          </w:tc>
                          <w:tc>
                            <w:tcPr>
                              <w:tcW w:w="5576" w:type="dxa"/>
                            </w:tcPr>
                            <w:p w14:paraId="59744584" w14:textId="77777777" w:rsidR="00E224AA" w:rsidRPr="000F4E9F" w:rsidRDefault="00E224AA" w:rsidP="000F4E9F">
                              <w:pPr>
                                <w:rPr>
                                  <w:rFonts w:ascii="Consolas" w:hAnsi="Consolas"/>
                                  <w:sz w:val="20"/>
                                  <w:szCs w:val="20"/>
                                </w:rPr>
                              </w:pPr>
                              <w:r w:rsidRPr="000F4E9F">
                                <w:rPr>
                                  <w:rFonts w:ascii="Consolas" w:hAnsi="Consolas"/>
                                  <w:sz w:val="20"/>
                                  <w:szCs w:val="20"/>
                                </w:rPr>
                                <w:t>Crea un borde con un efecto de salida.</w:t>
                              </w:r>
                            </w:p>
                          </w:tc>
                        </w:tr>
                      </w:tbl>
                      <w:p w14:paraId="5BE4CA64" w14:textId="77777777" w:rsidR="00E224AA" w:rsidRPr="000F4E9F" w:rsidRDefault="00E224AA" w:rsidP="00E224AA">
                        <w:pPr>
                          <w:rPr>
                            <w:rFonts w:ascii="Consolas" w:hAnsi="Consolas"/>
                            <w:color w:val="FFFFFF" w:themeColor="background1"/>
                            <w:sz w:val="20"/>
                            <w:szCs w:val="20"/>
                            <w:lang w:val="es-GT"/>
                          </w:rPr>
                        </w:pPr>
                      </w:p>
                    </w:txbxContent>
                  </v:textbox>
                </v:shape>
                <w10:anchorlock/>
              </v:group>
            </w:pict>
          </mc:Fallback>
        </mc:AlternateContent>
      </w:r>
    </w:p>
    <w:p w14:paraId="79A3D5F6" w14:textId="77777777" w:rsidR="00E224AA" w:rsidRDefault="00E224AA" w:rsidP="00E224AA">
      <w:pPr>
        <w:pStyle w:val="Ttulo4"/>
      </w:pPr>
      <w:bookmarkStart w:id="288" w:name="_Toc155914339"/>
      <w:r>
        <w:t>Otros valores</w:t>
      </w:r>
      <w:bookmarkEnd w:id="288"/>
    </w:p>
    <w:p w14:paraId="223CBB38" w14:textId="52C1AA62" w:rsidR="00E224AA" w:rsidRDefault="00E224AA" w:rsidP="00E224AA">
      <w:r>
        <w:rPr>
          <w:noProof/>
        </w:rPr>
        <mc:AlternateContent>
          <mc:Choice Requires="wpg">
            <w:drawing>
              <wp:inline distT="0" distB="0" distL="0" distR="0" wp14:anchorId="39713C4E" wp14:editId="482353B4">
                <wp:extent cx="5594400" cy="1099821"/>
                <wp:effectExtent l="38100" t="38100" r="120650" b="119380"/>
                <wp:docPr id="315578588" name="Grupo 1"/>
                <wp:cNvGraphicFramePr/>
                <a:graphic xmlns:a="http://schemas.openxmlformats.org/drawingml/2006/main">
                  <a:graphicData uri="http://schemas.microsoft.com/office/word/2010/wordprocessingGroup">
                    <wpg:wgp>
                      <wpg:cNvGrpSpPr/>
                      <wpg:grpSpPr>
                        <a:xfrm>
                          <a:off x="0" y="0"/>
                          <a:ext cx="5594400" cy="1099821"/>
                          <a:chOff x="35510" y="0"/>
                          <a:chExt cx="5594400" cy="1100251"/>
                        </a:xfrm>
                        <a:effectLst>
                          <a:outerShdw blurRad="50800" dist="38100" dir="2700000" algn="tl" rotWithShape="0">
                            <a:prstClr val="black">
                              <a:alpha val="40000"/>
                            </a:prstClr>
                          </a:outerShdw>
                        </a:effectLst>
                      </wpg:grpSpPr>
                      <wps:wsp>
                        <wps:cNvPr id="361664432" name="Rectángulo: esquinas superiores redondeadas 361664432"/>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224AA" w14:paraId="009A6BF7" w14:textId="77777777" w:rsidTr="001F7840">
                                <w:tc>
                                  <w:tcPr>
                                    <w:tcW w:w="7250" w:type="dxa"/>
                                  </w:tcPr>
                                  <w:p w14:paraId="733549C6" w14:textId="77777777" w:rsidR="00E224AA" w:rsidRPr="002352D8" w:rsidRDefault="00E224AA" w:rsidP="008043D1">
                                    <w:pPr>
                                      <w:pStyle w:val="FrameTitle"/>
                                    </w:pPr>
                                    <w:r>
                                      <w:t>Otros valores</w:t>
                                    </w:r>
                                  </w:p>
                                  <w:p w14:paraId="5E5C1CE6" w14:textId="77777777" w:rsidR="00E224AA" w:rsidRDefault="00E224AA" w:rsidP="00D352E6">
                                    <w:pPr>
                                      <w:rPr>
                                        <w:rFonts w:ascii="Source Code Pro" w:hAnsi="Source Code Pro"/>
                                        <w:sz w:val="22"/>
                                        <w:szCs w:val="22"/>
                                        <w:lang w:val="es-GT"/>
                                      </w:rPr>
                                    </w:pPr>
                                  </w:p>
                                </w:tc>
                                <w:tc>
                                  <w:tcPr>
                                    <w:tcW w:w="1397" w:type="dxa"/>
                                  </w:tcPr>
                                  <w:p w14:paraId="0ECD9A05" w14:textId="77777777" w:rsidR="00E224AA" w:rsidRDefault="00E224AA" w:rsidP="008043D1">
                                    <w:pPr>
                                      <w:pStyle w:val="FrameIcon"/>
                                      <w:rPr>
                                        <w:rFonts w:ascii="Source Code Pro" w:hAnsi="Source Code Pro"/>
                                        <w:sz w:val="22"/>
                                        <w:szCs w:val="22"/>
                                        <w:lang w:val="es-GT"/>
                                      </w:rPr>
                                    </w:pPr>
                                    <w:r>
                                      <w:drawing>
                                        <wp:inline distT="0" distB="0" distL="0" distR="0" wp14:anchorId="2C464408" wp14:editId="1EACBB94">
                                          <wp:extent cx="180000" cy="180000"/>
                                          <wp:effectExtent l="0" t="0" r="0" b="0"/>
                                          <wp:docPr id="190439465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F2C9469" w14:textId="77777777" w:rsidR="00E224AA" w:rsidRPr="002352D8" w:rsidRDefault="00E224AA" w:rsidP="00E224A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925448130" name="Rectángulo: esquinas superiores redondeadas 1925448130"/>
                        <wps:cNvSpPr>
                          <a:spLocks/>
                        </wps:cNvSpPr>
                        <wps:spPr>
                          <a:xfrm>
                            <a:off x="35510" y="331933"/>
                            <a:ext cx="5594400" cy="768318"/>
                          </a:xfrm>
                          <a:prstGeom prst="round2SameRect">
                            <a:avLst>
                              <a:gd name="adj1" fmla="val 1"/>
                              <a:gd name="adj2" fmla="val 4918"/>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552"/>
                                <w:gridCol w:w="5576"/>
                              </w:tblGrid>
                              <w:tr w:rsidR="00E224AA" w:rsidRPr="000F4E9F" w14:paraId="53FD9957" w14:textId="77777777" w:rsidTr="000F4E9F">
                                <w:trPr>
                                  <w:cnfStyle w:val="100000000000" w:firstRow="1" w:lastRow="0" w:firstColumn="0" w:lastColumn="0" w:oddVBand="0" w:evenVBand="0" w:oddHBand="0" w:evenHBand="0" w:firstRowFirstColumn="0" w:firstRowLastColumn="0" w:lastRowFirstColumn="0" w:lastRowLastColumn="0"/>
                                </w:trPr>
                                <w:tc>
                                  <w:tcPr>
                                    <w:tcW w:w="2552" w:type="dxa"/>
                                  </w:tcPr>
                                  <w:p w14:paraId="63A4D9FB" w14:textId="77777777" w:rsidR="00E224AA" w:rsidRPr="000F4E9F" w:rsidRDefault="00E224AA" w:rsidP="00761918">
                                    <w:pPr>
                                      <w:rPr>
                                        <w:rFonts w:ascii="Consolas" w:hAnsi="Consolas"/>
                                        <w:sz w:val="20"/>
                                        <w:szCs w:val="20"/>
                                      </w:rPr>
                                    </w:pPr>
                                    <w:r w:rsidRPr="000F4E9F">
                                      <w:rPr>
                                        <w:rFonts w:ascii="Consolas" w:hAnsi="Consolas" w:cs="Calibri"/>
                                        <w:sz w:val="20"/>
                                        <w:szCs w:val="20"/>
                                      </w:rPr>
                                      <w:t>Valor</w:t>
                                    </w:r>
                                  </w:p>
                                </w:tc>
                                <w:tc>
                                  <w:tcPr>
                                    <w:tcW w:w="5576" w:type="dxa"/>
                                  </w:tcPr>
                                  <w:p w14:paraId="464B5B62" w14:textId="77777777" w:rsidR="00E224AA" w:rsidRPr="000F4E9F" w:rsidRDefault="00E224AA" w:rsidP="00761918">
                                    <w:pPr>
                                      <w:rPr>
                                        <w:rFonts w:ascii="Consolas" w:hAnsi="Consolas"/>
                                        <w:sz w:val="20"/>
                                        <w:szCs w:val="20"/>
                                      </w:rPr>
                                    </w:pPr>
                                    <w:r w:rsidRPr="000F4E9F">
                                      <w:rPr>
                                        <w:rFonts w:ascii="Consolas" w:hAnsi="Consolas"/>
                                        <w:sz w:val="20"/>
                                        <w:szCs w:val="20"/>
                                      </w:rPr>
                                      <w:t xml:space="preserve">Descripción </w:t>
                                    </w:r>
                                  </w:p>
                                </w:tc>
                              </w:tr>
                              <w:tr w:rsidR="00E224AA" w:rsidRPr="000F4E9F" w14:paraId="31F0403E"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42F0772C" w14:textId="77777777" w:rsidR="00E224AA" w:rsidRPr="000F4E9F" w:rsidRDefault="00E224AA" w:rsidP="00B9583A">
                                    <w:pPr>
                                      <w:rPr>
                                        <w:rFonts w:ascii="Consolas" w:hAnsi="Consolas"/>
                                        <w:sz w:val="20"/>
                                        <w:szCs w:val="20"/>
                                      </w:rPr>
                                    </w:pPr>
                                    <w:r>
                                      <w:rPr>
                                        <w:rFonts w:ascii="Consolas" w:hAnsi="Consolas"/>
                                        <w:sz w:val="20"/>
                                        <w:szCs w:val="20"/>
                                      </w:rPr>
                                      <w:t>none</w:t>
                                    </w:r>
                                  </w:p>
                                </w:tc>
                                <w:tc>
                                  <w:tcPr>
                                    <w:tcW w:w="5576" w:type="dxa"/>
                                  </w:tcPr>
                                  <w:p w14:paraId="1E18A149" w14:textId="77777777" w:rsidR="00E224AA" w:rsidRPr="000F4E9F" w:rsidRDefault="00E224AA" w:rsidP="00B9583A">
                                    <w:pPr>
                                      <w:rPr>
                                        <w:rFonts w:ascii="Consolas" w:hAnsi="Consolas"/>
                                        <w:sz w:val="20"/>
                                        <w:szCs w:val="20"/>
                                      </w:rPr>
                                    </w:pPr>
                                    <w:r>
                                      <w:rPr>
                                        <w:rFonts w:ascii="Consolas" w:hAnsi="Consolas"/>
                                        <w:sz w:val="20"/>
                                        <w:szCs w:val="20"/>
                                      </w:rPr>
                                      <w:t>Elimina la propiedad que contenga el valor.</w:t>
                                    </w:r>
                                  </w:p>
                                </w:tc>
                              </w:tr>
                              <w:tr w:rsidR="00E224AA" w:rsidRPr="000F4E9F" w14:paraId="6F20BD22"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68DD5261" w14:textId="77777777" w:rsidR="00E224AA" w:rsidRDefault="00E224AA" w:rsidP="00B9583A">
                                    <w:pPr>
                                      <w:rPr>
                                        <w:rFonts w:ascii="Consolas" w:hAnsi="Consolas"/>
                                        <w:sz w:val="20"/>
                                        <w:szCs w:val="20"/>
                                      </w:rPr>
                                    </w:pPr>
                                    <w:r>
                                      <w:rPr>
                                        <w:rFonts w:ascii="Consolas" w:hAnsi="Consolas"/>
                                        <w:sz w:val="20"/>
                                        <w:szCs w:val="20"/>
                                      </w:rPr>
                                      <w:t>hidden</w:t>
                                    </w:r>
                                  </w:p>
                                </w:tc>
                                <w:tc>
                                  <w:tcPr>
                                    <w:tcW w:w="5576" w:type="dxa"/>
                                  </w:tcPr>
                                  <w:p w14:paraId="0DAE3480" w14:textId="77777777" w:rsidR="00E224AA" w:rsidRDefault="00E224AA" w:rsidP="00B9583A">
                                    <w:pPr>
                                      <w:rPr>
                                        <w:rFonts w:ascii="Consolas" w:hAnsi="Consolas"/>
                                        <w:sz w:val="20"/>
                                        <w:szCs w:val="20"/>
                                      </w:rPr>
                                    </w:pPr>
                                    <w:r>
                                      <w:rPr>
                                        <w:rFonts w:ascii="Consolas" w:hAnsi="Consolas"/>
                                        <w:sz w:val="20"/>
                                        <w:szCs w:val="20"/>
                                      </w:rPr>
                                      <w:t>Oculta la propiedad que contenga el valor.</w:t>
                                    </w:r>
                                  </w:p>
                                </w:tc>
                              </w:tr>
                              <w:tr w:rsidR="00E224AA" w:rsidRPr="000F4E9F" w14:paraId="7C5D718E"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5604A8C0" w14:textId="77777777" w:rsidR="00E224AA" w:rsidRDefault="00E224AA" w:rsidP="00B9583A">
                                    <w:pPr>
                                      <w:rPr>
                                        <w:rFonts w:ascii="Consolas" w:hAnsi="Consolas"/>
                                        <w:sz w:val="20"/>
                                        <w:szCs w:val="20"/>
                                      </w:rPr>
                                    </w:pPr>
                                    <w:r>
                                      <w:rPr>
                                        <w:rFonts w:ascii="Consolas" w:hAnsi="Consolas"/>
                                        <w:sz w:val="20"/>
                                        <w:szCs w:val="20"/>
                                      </w:rPr>
                                      <w:t>auto</w:t>
                                    </w:r>
                                  </w:p>
                                </w:tc>
                                <w:tc>
                                  <w:tcPr>
                                    <w:tcW w:w="5576" w:type="dxa"/>
                                  </w:tcPr>
                                  <w:p w14:paraId="0BCAC111" w14:textId="77777777" w:rsidR="00E224AA" w:rsidRDefault="00E224AA" w:rsidP="00B9583A">
                                    <w:pPr>
                                      <w:rPr>
                                        <w:rFonts w:ascii="Consolas" w:hAnsi="Consolas"/>
                                        <w:sz w:val="20"/>
                                        <w:szCs w:val="20"/>
                                      </w:rPr>
                                    </w:pPr>
                                    <w:r>
                                      <w:rPr>
                                        <w:rFonts w:ascii="Consolas" w:hAnsi="Consolas"/>
                                        <w:sz w:val="20"/>
                                        <w:szCs w:val="20"/>
                                      </w:rPr>
                                      <w:t xml:space="preserve">Ajusta a un valor predeterminado. </w:t>
                                    </w:r>
                                  </w:p>
                                </w:tc>
                              </w:tr>
                            </w:tbl>
                            <w:p w14:paraId="27DA4042" w14:textId="77777777" w:rsidR="00E224AA" w:rsidRPr="000F4E9F" w:rsidRDefault="00E224AA" w:rsidP="00E224AA">
                              <w:pPr>
                                <w:rPr>
                                  <w:rFonts w:ascii="Consolas" w:hAnsi="Consolas"/>
                                  <w:color w:val="FFFFFF" w:themeColor="background1"/>
                                  <w:sz w:val="20"/>
                                  <w:szCs w:val="20"/>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713C4E" id="_x0000_s1578" style="width:440.5pt;height:86.6pt;mso-position-horizontal-relative:char;mso-position-vertical-relative:line" coordorigin="355" coordsize="55944,1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">
                <v:shape id="Rectángulo: esquinas superiores redondeadas 361664432" o:spid="_x0000_s157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224AA" w14:paraId="009A6BF7" w14:textId="77777777" w:rsidTr="001F7840">
                          <w:tc>
                            <w:tcPr>
                              <w:tcW w:w="7250" w:type="dxa"/>
                            </w:tcPr>
                            <w:p w14:paraId="733549C6" w14:textId="77777777" w:rsidR="00E224AA" w:rsidRPr="002352D8" w:rsidRDefault="00E224AA" w:rsidP="008043D1">
                              <w:pPr>
                                <w:pStyle w:val="FrameTitle"/>
                              </w:pPr>
                              <w:r>
                                <w:t>Otros valores</w:t>
                              </w:r>
                            </w:p>
                            <w:p w14:paraId="5E5C1CE6" w14:textId="77777777" w:rsidR="00E224AA" w:rsidRDefault="00E224AA" w:rsidP="00D352E6">
                              <w:pPr>
                                <w:rPr>
                                  <w:rFonts w:ascii="Source Code Pro" w:hAnsi="Source Code Pro"/>
                                  <w:sz w:val="22"/>
                                  <w:szCs w:val="22"/>
                                  <w:lang w:val="es-GT"/>
                                </w:rPr>
                              </w:pPr>
                            </w:p>
                          </w:tc>
                          <w:tc>
                            <w:tcPr>
                              <w:tcW w:w="1397" w:type="dxa"/>
                            </w:tcPr>
                            <w:p w14:paraId="0ECD9A05" w14:textId="77777777" w:rsidR="00E224AA" w:rsidRDefault="00E224AA" w:rsidP="008043D1">
                              <w:pPr>
                                <w:pStyle w:val="FrameIcon"/>
                                <w:rPr>
                                  <w:rFonts w:ascii="Source Code Pro" w:hAnsi="Source Code Pro"/>
                                  <w:sz w:val="22"/>
                                  <w:szCs w:val="22"/>
                                  <w:lang w:val="es-GT"/>
                                </w:rPr>
                              </w:pPr>
                              <w:r>
                                <w:drawing>
                                  <wp:inline distT="0" distB="0" distL="0" distR="0" wp14:anchorId="2C464408" wp14:editId="1EACBB94">
                                    <wp:extent cx="180000" cy="180000"/>
                                    <wp:effectExtent l="0" t="0" r="0" b="0"/>
                                    <wp:docPr id="1904394650"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F2C9469" w14:textId="77777777" w:rsidR="00E224AA" w:rsidRPr="002352D8" w:rsidRDefault="00E224AA" w:rsidP="00E224AA">
                        <w:pPr>
                          <w:rPr>
                            <w:rFonts w:ascii="Source Code Pro" w:hAnsi="Source Code Pro"/>
                            <w:sz w:val="22"/>
                            <w:szCs w:val="22"/>
                            <w:lang w:val="es-GT"/>
                          </w:rPr>
                        </w:pPr>
                      </w:p>
                    </w:txbxContent>
                  </v:textbox>
                </v:shape>
                <v:shape id="Rectángulo: esquinas superiores redondeadas 1925448130" o:spid="_x0000_s1580" style="position:absolute;left:355;top:3319;width:55944;height:7683;visibility:visible;mso-wrap-style:square;v-text-anchor:top" coordsize="5594400,7683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" adj="-11796480,,5400" path="m8,l5594392,v4,,8,4,8,8l5594400,730532v,20869,-16917,37786,-37786,37786l37786,768318c16917,768318,,751401,,730532l,8c,4,4,,8,xe" fillcolor="#16181d" strokecolor="#23272f" strokeweight="1pt">
                  <v:stroke joinstyle="miter"/>
                  <v:formulas/>
                  <v:path arrowok="t" o:connecttype="custom" o:connectlocs="8,0;5594392,0;5594400,8;5594400,730532;5556614,768318;37786,768318;0,730532;0,8;8,0" o:connectangles="0,0,0,0,0,0,0,0,0" textboxrect="0,0,5594400,768318"/>
                  <v:textbox>
                    <w:txbxContent>
                      <w:tbl>
                        <w:tblPr>
                          <w:tblStyle w:val="BlackTable"/>
                          <w:tblW w:w="0" w:type="auto"/>
                          <w:tblLook w:val="04A0" w:firstRow="1" w:lastRow="0" w:firstColumn="1" w:lastColumn="0" w:noHBand="0" w:noVBand="1"/>
                        </w:tblPr>
                        <w:tblGrid>
                          <w:gridCol w:w="2552"/>
                          <w:gridCol w:w="5576"/>
                        </w:tblGrid>
                        <w:tr w:rsidR="00E224AA" w:rsidRPr="000F4E9F" w14:paraId="53FD9957" w14:textId="77777777" w:rsidTr="000F4E9F">
                          <w:trPr>
                            <w:cnfStyle w:val="100000000000" w:firstRow="1" w:lastRow="0" w:firstColumn="0" w:lastColumn="0" w:oddVBand="0" w:evenVBand="0" w:oddHBand="0" w:evenHBand="0" w:firstRowFirstColumn="0" w:firstRowLastColumn="0" w:lastRowFirstColumn="0" w:lastRowLastColumn="0"/>
                          </w:trPr>
                          <w:tc>
                            <w:tcPr>
                              <w:tcW w:w="2552" w:type="dxa"/>
                            </w:tcPr>
                            <w:p w14:paraId="63A4D9FB" w14:textId="77777777" w:rsidR="00E224AA" w:rsidRPr="000F4E9F" w:rsidRDefault="00E224AA" w:rsidP="00761918">
                              <w:pPr>
                                <w:rPr>
                                  <w:rFonts w:ascii="Consolas" w:hAnsi="Consolas"/>
                                  <w:sz w:val="20"/>
                                  <w:szCs w:val="20"/>
                                </w:rPr>
                              </w:pPr>
                              <w:r w:rsidRPr="000F4E9F">
                                <w:rPr>
                                  <w:rFonts w:ascii="Consolas" w:hAnsi="Consolas" w:cs="Calibri"/>
                                  <w:sz w:val="20"/>
                                  <w:szCs w:val="20"/>
                                </w:rPr>
                                <w:t>Valor</w:t>
                              </w:r>
                            </w:p>
                          </w:tc>
                          <w:tc>
                            <w:tcPr>
                              <w:tcW w:w="5576" w:type="dxa"/>
                            </w:tcPr>
                            <w:p w14:paraId="464B5B62" w14:textId="77777777" w:rsidR="00E224AA" w:rsidRPr="000F4E9F" w:rsidRDefault="00E224AA" w:rsidP="00761918">
                              <w:pPr>
                                <w:rPr>
                                  <w:rFonts w:ascii="Consolas" w:hAnsi="Consolas"/>
                                  <w:sz w:val="20"/>
                                  <w:szCs w:val="20"/>
                                </w:rPr>
                              </w:pPr>
                              <w:r w:rsidRPr="000F4E9F">
                                <w:rPr>
                                  <w:rFonts w:ascii="Consolas" w:hAnsi="Consolas"/>
                                  <w:sz w:val="20"/>
                                  <w:szCs w:val="20"/>
                                </w:rPr>
                                <w:t xml:space="preserve">Descripción </w:t>
                              </w:r>
                            </w:p>
                          </w:tc>
                        </w:tr>
                        <w:tr w:rsidR="00E224AA" w:rsidRPr="000F4E9F" w14:paraId="31F0403E"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42F0772C" w14:textId="77777777" w:rsidR="00E224AA" w:rsidRPr="000F4E9F" w:rsidRDefault="00E224AA" w:rsidP="00B9583A">
                              <w:pPr>
                                <w:rPr>
                                  <w:rFonts w:ascii="Consolas" w:hAnsi="Consolas"/>
                                  <w:sz w:val="20"/>
                                  <w:szCs w:val="20"/>
                                </w:rPr>
                              </w:pPr>
                              <w:r>
                                <w:rPr>
                                  <w:rFonts w:ascii="Consolas" w:hAnsi="Consolas"/>
                                  <w:sz w:val="20"/>
                                  <w:szCs w:val="20"/>
                                </w:rPr>
                                <w:t>none</w:t>
                              </w:r>
                            </w:p>
                          </w:tc>
                          <w:tc>
                            <w:tcPr>
                              <w:tcW w:w="5576" w:type="dxa"/>
                            </w:tcPr>
                            <w:p w14:paraId="1E18A149" w14:textId="77777777" w:rsidR="00E224AA" w:rsidRPr="000F4E9F" w:rsidRDefault="00E224AA" w:rsidP="00B9583A">
                              <w:pPr>
                                <w:rPr>
                                  <w:rFonts w:ascii="Consolas" w:hAnsi="Consolas"/>
                                  <w:sz w:val="20"/>
                                  <w:szCs w:val="20"/>
                                </w:rPr>
                              </w:pPr>
                              <w:r>
                                <w:rPr>
                                  <w:rFonts w:ascii="Consolas" w:hAnsi="Consolas"/>
                                  <w:sz w:val="20"/>
                                  <w:szCs w:val="20"/>
                                </w:rPr>
                                <w:t>Elimina la propiedad que contenga el valor.</w:t>
                              </w:r>
                            </w:p>
                          </w:tc>
                        </w:tr>
                        <w:tr w:rsidR="00E224AA" w:rsidRPr="000F4E9F" w14:paraId="6F20BD22"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68DD5261" w14:textId="77777777" w:rsidR="00E224AA" w:rsidRDefault="00E224AA" w:rsidP="00B9583A">
                              <w:pPr>
                                <w:rPr>
                                  <w:rFonts w:ascii="Consolas" w:hAnsi="Consolas"/>
                                  <w:sz w:val="20"/>
                                  <w:szCs w:val="20"/>
                                </w:rPr>
                              </w:pPr>
                              <w:r>
                                <w:rPr>
                                  <w:rFonts w:ascii="Consolas" w:hAnsi="Consolas"/>
                                  <w:sz w:val="20"/>
                                  <w:szCs w:val="20"/>
                                </w:rPr>
                                <w:t>hidden</w:t>
                              </w:r>
                            </w:p>
                          </w:tc>
                          <w:tc>
                            <w:tcPr>
                              <w:tcW w:w="5576" w:type="dxa"/>
                            </w:tcPr>
                            <w:p w14:paraId="0DAE3480" w14:textId="77777777" w:rsidR="00E224AA" w:rsidRDefault="00E224AA" w:rsidP="00B9583A">
                              <w:pPr>
                                <w:rPr>
                                  <w:rFonts w:ascii="Consolas" w:hAnsi="Consolas"/>
                                  <w:sz w:val="20"/>
                                  <w:szCs w:val="20"/>
                                </w:rPr>
                              </w:pPr>
                              <w:r>
                                <w:rPr>
                                  <w:rFonts w:ascii="Consolas" w:hAnsi="Consolas"/>
                                  <w:sz w:val="20"/>
                                  <w:szCs w:val="20"/>
                                </w:rPr>
                                <w:t>Oculta la propiedad que contenga el valor.</w:t>
                              </w:r>
                            </w:p>
                          </w:tc>
                        </w:tr>
                        <w:tr w:rsidR="00E224AA" w:rsidRPr="000F4E9F" w14:paraId="7C5D718E"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5604A8C0" w14:textId="77777777" w:rsidR="00E224AA" w:rsidRDefault="00E224AA" w:rsidP="00B9583A">
                              <w:pPr>
                                <w:rPr>
                                  <w:rFonts w:ascii="Consolas" w:hAnsi="Consolas"/>
                                  <w:sz w:val="20"/>
                                  <w:szCs w:val="20"/>
                                </w:rPr>
                              </w:pPr>
                              <w:r>
                                <w:rPr>
                                  <w:rFonts w:ascii="Consolas" w:hAnsi="Consolas"/>
                                  <w:sz w:val="20"/>
                                  <w:szCs w:val="20"/>
                                </w:rPr>
                                <w:t>auto</w:t>
                              </w:r>
                            </w:p>
                          </w:tc>
                          <w:tc>
                            <w:tcPr>
                              <w:tcW w:w="5576" w:type="dxa"/>
                            </w:tcPr>
                            <w:p w14:paraId="0BCAC111" w14:textId="77777777" w:rsidR="00E224AA" w:rsidRDefault="00E224AA" w:rsidP="00B9583A">
                              <w:pPr>
                                <w:rPr>
                                  <w:rFonts w:ascii="Consolas" w:hAnsi="Consolas"/>
                                  <w:sz w:val="20"/>
                                  <w:szCs w:val="20"/>
                                </w:rPr>
                              </w:pPr>
                              <w:r>
                                <w:rPr>
                                  <w:rFonts w:ascii="Consolas" w:hAnsi="Consolas"/>
                                  <w:sz w:val="20"/>
                                  <w:szCs w:val="20"/>
                                </w:rPr>
                                <w:t xml:space="preserve">Ajusta a un valor predeterminado. </w:t>
                              </w:r>
                            </w:p>
                          </w:tc>
                        </w:tr>
                      </w:tbl>
                      <w:p w14:paraId="27DA4042" w14:textId="77777777" w:rsidR="00E224AA" w:rsidRPr="000F4E9F" w:rsidRDefault="00E224AA" w:rsidP="00E224AA">
                        <w:pPr>
                          <w:rPr>
                            <w:rFonts w:ascii="Consolas" w:hAnsi="Consolas"/>
                            <w:color w:val="FFFFFF" w:themeColor="background1"/>
                            <w:sz w:val="20"/>
                            <w:szCs w:val="20"/>
                            <w:lang w:val="es-GT"/>
                          </w:rPr>
                        </w:pPr>
                      </w:p>
                    </w:txbxContent>
                  </v:textbox>
                </v:shape>
                <w10:anchorlock/>
              </v:group>
            </w:pict>
          </mc:Fallback>
        </mc:AlternateContent>
      </w:r>
      <w:bookmarkStart w:id="289" w:name="_Valores_de_border"/>
      <w:bookmarkEnd w:id="289"/>
    </w:p>
    <w:p w14:paraId="4701F746" w14:textId="401668AD" w:rsidR="00816AA8" w:rsidRDefault="00816AA8" w:rsidP="005A5198">
      <w:pPr>
        <w:pStyle w:val="Ttulo3"/>
      </w:pPr>
      <w:proofErr w:type="spellStart"/>
      <w:r>
        <w:t>P</w:t>
      </w:r>
      <w:r w:rsidRPr="00816AA8">
        <w:t>seudo-clase</w:t>
      </w:r>
      <w:r>
        <w:t>s</w:t>
      </w:r>
      <w:proofErr w:type="spellEnd"/>
    </w:p>
    <w:p w14:paraId="209F409E" w14:textId="25A2525F" w:rsidR="00816AA8" w:rsidRDefault="00816AA8" w:rsidP="00816AA8">
      <w:r>
        <w:t xml:space="preserve">Son selectores especiales que se utilizan para definir un estado especial de un elemento. Permiten aplicar estilos </w:t>
      </w:r>
      <w:r w:rsidR="00B31322">
        <w:t>a elementos basados en su estado o relación con otros elementos.</w:t>
      </w:r>
    </w:p>
    <w:p w14:paraId="0A2ECE80" w14:textId="6815E500" w:rsidR="00B31322" w:rsidRDefault="00B31322" w:rsidP="00B31322">
      <w:pPr>
        <w:pStyle w:val="Ttulo4"/>
      </w:pPr>
      <w:r>
        <w:t>:</w:t>
      </w:r>
      <w:proofErr w:type="spellStart"/>
      <w:r>
        <w:t>hover</w:t>
      </w:r>
      <w:proofErr w:type="spellEnd"/>
    </w:p>
    <w:p w14:paraId="15DC8571" w14:textId="51039D6D" w:rsidR="00B31322" w:rsidRDefault="00B31322" w:rsidP="00B31322">
      <w:r>
        <w:t xml:space="preserve">Se activa cuando el usuario interactúa con un elemento utilizando un dispositivo señalador, como el cursor del mouse. Generalmente, se activa cuando el usuario pasa el cursor sobre un elemento. </w:t>
      </w:r>
    </w:p>
    <w:p w14:paraId="36200A74" w14:textId="77777777" w:rsidR="00B31322" w:rsidRDefault="00B31322" w:rsidP="00B31322"/>
    <w:p w14:paraId="0EECB2B0" w14:textId="6971B54D" w:rsidR="00B31322" w:rsidRPr="00B31322" w:rsidRDefault="00B31322" w:rsidP="00B31322">
      <w:r>
        <w:rPr>
          <w:noProof/>
        </w:rPr>
        <mc:AlternateContent>
          <mc:Choice Requires="wpg">
            <w:drawing>
              <wp:inline distT="0" distB="0" distL="0" distR="0" wp14:anchorId="4A4543D5" wp14:editId="68FD919A">
                <wp:extent cx="5594400" cy="1003622"/>
                <wp:effectExtent l="38100" t="38100" r="120650" b="120650"/>
                <wp:docPr id="1319626677" name="Grupo 1"/>
                <wp:cNvGraphicFramePr/>
                <a:graphic xmlns:a="http://schemas.openxmlformats.org/drawingml/2006/main">
                  <a:graphicData uri="http://schemas.microsoft.com/office/word/2010/wordprocessingGroup">
                    <wpg:wgp>
                      <wpg:cNvGrpSpPr/>
                      <wpg:grpSpPr>
                        <a:xfrm>
                          <a:off x="0" y="0"/>
                          <a:ext cx="5594400" cy="1003622"/>
                          <a:chOff x="35510" y="0"/>
                          <a:chExt cx="5594400" cy="1004015"/>
                        </a:xfrm>
                      </wpg:grpSpPr>
                      <wps:wsp>
                        <wps:cNvPr id="1358584555" name="Rectángulo: esquinas superiores redondeadas 1358584555"/>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31322" w14:paraId="0D34DA10" w14:textId="77777777" w:rsidTr="001F7840">
                                <w:tc>
                                  <w:tcPr>
                                    <w:tcW w:w="7250" w:type="dxa"/>
                                  </w:tcPr>
                                  <w:p w14:paraId="52660C44" w14:textId="77777777" w:rsidR="00B31322" w:rsidRPr="002352D8" w:rsidRDefault="00B31322" w:rsidP="008043D1">
                                    <w:pPr>
                                      <w:pStyle w:val="FrameTitle"/>
                                    </w:pPr>
                                    <w:r>
                                      <w:t>CSS</w:t>
                                    </w:r>
                                  </w:p>
                                  <w:p w14:paraId="2FF16891" w14:textId="77777777" w:rsidR="00B31322" w:rsidRDefault="00B31322" w:rsidP="00344EE3">
                                    <w:pPr>
                                      <w:rPr>
                                        <w:rFonts w:ascii="Source Code Pro" w:hAnsi="Source Code Pro"/>
                                        <w:sz w:val="22"/>
                                        <w:szCs w:val="22"/>
                                        <w:lang w:val="es-GT"/>
                                      </w:rPr>
                                    </w:pPr>
                                  </w:p>
                                </w:tc>
                                <w:tc>
                                  <w:tcPr>
                                    <w:tcW w:w="1397" w:type="dxa"/>
                                  </w:tcPr>
                                  <w:p w14:paraId="5B4550AD" w14:textId="77777777" w:rsidR="00B31322" w:rsidRDefault="00B31322" w:rsidP="008043D1">
                                    <w:pPr>
                                      <w:pStyle w:val="FrameIcon"/>
                                      <w:rPr>
                                        <w:rFonts w:ascii="Source Code Pro" w:hAnsi="Source Code Pro"/>
                                        <w:sz w:val="22"/>
                                        <w:szCs w:val="22"/>
                                        <w:lang w:val="es-GT"/>
                                      </w:rPr>
                                    </w:pPr>
                                    <w:r>
                                      <w:drawing>
                                        <wp:inline distT="0" distB="0" distL="0" distR="0" wp14:anchorId="2769062A" wp14:editId="031E3FFF">
                                          <wp:extent cx="180000" cy="180000"/>
                                          <wp:effectExtent l="0" t="0" r="0" b="0"/>
                                          <wp:docPr id="102249828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F9E49CA" w14:textId="77777777" w:rsidR="00B31322" w:rsidRPr="00344EE3" w:rsidRDefault="00B31322" w:rsidP="00B31322">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43216041" name="Rectángulo: esquinas superiores redondeadas 943216041"/>
                        <wps:cNvSpPr>
                          <a:spLocks/>
                        </wps:cNvSpPr>
                        <wps:spPr>
                          <a:xfrm>
                            <a:off x="35510" y="329304"/>
                            <a:ext cx="5594400" cy="674711"/>
                          </a:xfrm>
                          <a:prstGeom prst="round2SameRect">
                            <a:avLst>
                              <a:gd name="adj1" fmla="val 1"/>
                              <a:gd name="adj2" fmla="val 1910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4CB6810" w14:textId="77777777" w:rsidR="00B31322" w:rsidRPr="00B31322" w:rsidRDefault="00B31322" w:rsidP="00B31322">
                              <w:pPr>
                                <w:spacing w:line="285" w:lineRule="atLeast"/>
                                <w:rPr>
                                  <w:rFonts w:ascii="Consolas" w:eastAsia="Times New Roman" w:hAnsi="Consolas" w:cs="Times New Roman"/>
                                  <w:color w:val="D4D4D4"/>
                                  <w:kern w:val="0"/>
                                  <w:sz w:val="21"/>
                                  <w:szCs w:val="21"/>
                                  <w:lang w:val="es-GT" w:eastAsia="es-GT"/>
                                  <w14:ligatures w14:val="none"/>
                                </w:rPr>
                              </w:pPr>
                              <w:r w:rsidRPr="00B31322">
                                <w:rPr>
                                  <w:rFonts w:ascii="Consolas" w:eastAsia="Times New Roman" w:hAnsi="Consolas" w:cs="Times New Roman"/>
                                  <w:color w:val="D7BA7D"/>
                                  <w:kern w:val="0"/>
                                  <w:sz w:val="21"/>
                                  <w:szCs w:val="21"/>
                                  <w:lang w:val="es-GT" w:eastAsia="es-GT"/>
                                  <w14:ligatures w14:val="none"/>
                                </w:rPr>
                                <w:t>a:hover</w:t>
                              </w:r>
                              <w:r w:rsidRPr="00B31322">
                                <w:rPr>
                                  <w:rFonts w:ascii="Consolas" w:eastAsia="Times New Roman" w:hAnsi="Consolas" w:cs="Times New Roman"/>
                                  <w:color w:val="D4D4D4"/>
                                  <w:kern w:val="0"/>
                                  <w:sz w:val="21"/>
                                  <w:szCs w:val="21"/>
                                  <w:lang w:val="es-GT" w:eastAsia="es-GT"/>
                                  <w14:ligatures w14:val="none"/>
                                </w:rPr>
                                <w:t xml:space="preserve"> {</w:t>
                              </w:r>
                            </w:p>
                            <w:p w14:paraId="5A63F0DF" w14:textId="77777777" w:rsidR="00B31322" w:rsidRPr="00B31322" w:rsidRDefault="00B31322" w:rsidP="00B31322">
                              <w:pPr>
                                <w:spacing w:line="285" w:lineRule="atLeast"/>
                                <w:rPr>
                                  <w:rFonts w:ascii="Consolas" w:eastAsia="Times New Roman" w:hAnsi="Consolas" w:cs="Times New Roman"/>
                                  <w:color w:val="D4D4D4"/>
                                  <w:kern w:val="0"/>
                                  <w:sz w:val="21"/>
                                  <w:szCs w:val="21"/>
                                  <w:lang w:val="es-GT" w:eastAsia="es-GT"/>
                                  <w14:ligatures w14:val="none"/>
                                </w:rPr>
                              </w:pPr>
                              <w:r w:rsidRPr="00B31322">
                                <w:rPr>
                                  <w:rFonts w:ascii="Consolas" w:eastAsia="Times New Roman" w:hAnsi="Consolas" w:cs="Times New Roman"/>
                                  <w:color w:val="D4D4D4"/>
                                  <w:kern w:val="0"/>
                                  <w:sz w:val="21"/>
                                  <w:szCs w:val="21"/>
                                  <w:lang w:val="es-GT" w:eastAsia="es-GT"/>
                                  <w14:ligatures w14:val="none"/>
                                </w:rPr>
                                <w:t xml:space="preserve">  </w:t>
                              </w:r>
                              <w:r w:rsidRPr="00B31322">
                                <w:rPr>
                                  <w:rFonts w:ascii="Consolas" w:eastAsia="Times New Roman" w:hAnsi="Consolas" w:cs="Times New Roman"/>
                                  <w:color w:val="9CDCFE"/>
                                  <w:kern w:val="0"/>
                                  <w:sz w:val="21"/>
                                  <w:szCs w:val="21"/>
                                  <w:lang w:val="es-GT" w:eastAsia="es-GT"/>
                                  <w14:ligatures w14:val="none"/>
                                </w:rPr>
                                <w:t>color</w:t>
                              </w:r>
                              <w:r w:rsidRPr="00B31322">
                                <w:rPr>
                                  <w:rFonts w:ascii="Consolas" w:eastAsia="Times New Roman" w:hAnsi="Consolas" w:cs="Times New Roman"/>
                                  <w:color w:val="D4D4D4"/>
                                  <w:kern w:val="0"/>
                                  <w:sz w:val="21"/>
                                  <w:szCs w:val="21"/>
                                  <w:lang w:val="es-GT" w:eastAsia="es-GT"/>
                                  <w14:ligatures w14:val="none"/>
                                </w:rPr>
                                <w:t xml:space="preserve">: </w:t>
                              </w:r>
                              <w:r w:rsidRPr="00B31322">
                                <w:rPr>
                                  <w:rFonts w:ascii="Consolas" w:eastAsia="Times New Roman" w:hAnsi="Consolas" w:cs="Times New Roman"/>
                                  <w:color w:val="CE9178"/>
                                  <w:kern w:val="0"/>
                                  <w:sz w:val="21"/>
                                  <w:szCs w:val="21"/>
                                  <w:lang w:val="es-GT" w:eastAsia="es-GT"/>
                                  <w14:ligatures w14:val="none"/>
                                </w:rPr>
                                <w:t>orange</w:t>
                              </w:r>
                              <w:r w:rsidRPr="00B31322">
                                <w:rPr>
                                  <w:rFonts w:ascii="Consolas" w:eastAsia="Times New Roman" w:hAnsi="Consolas" w:cs="Times New Roman"/>
                                  <w:color w:val="D4D4D4"/>
                                  <w:kern w:val="0"/>
                                  <w:sz w:val="21"/>
                                  <w:szCs w:val="21"/>
                                  <w:lang w:val="es-GT" w:eastAsia="es-GT"/>
                                  <w14:ligatures w14:val="none"/>
                                </w:rPr>
                                <w:t>;</w:t>
                              </w:r>
                            </w:p>
                            <w:p w14:paraId="471C8AA8" w14:textId="77777777" w:rsidR="00B31322" w:rsidRPr="00B31322" w:rsidRDefault="00B31322" w:rsidP="00B31322">
                              <w:pPr>
                                <w:spacing w:line="285" w:lineRule="atLeast"/>
                                <w:rPr>
                                  <w:rFonts w:ascii="Consolas" w:eastAsia="Times New Roman" w:hAnsi="Consolas" w:cs="Times New Roman"/>
                                  <w:color w:val="D4D4D4"/>
                                  <w:kern w:val="0"/>
                                  <w:sz w:val="21"/>
                                  <w:szCs w:val="21"/>
                                  <w:lang w:val="es-GT" w:eastAsia="es-GT"/>
                                  <w14:ligatures w14:val="none"/>
                                </w:rPr>
                              </w:pPr>
                              <w:r w:rsidRPr="00B31322">
                                <w:rPr>
                                  <w:rFonts w:ascii="Consolas" w:eastAsia="Times New Roman" w:hAnsi="Consolas" w:cs="Times New Roman"/>
                                  <w:color w:val="D4D4D4"/>
                                  <w:kern w:val="0"/>
                                  <w:sz w:val="21"/>
                                  <w:szCs w:val="21"/>
                                  <w:lang w:val="es-GT" w:eastAsia="es-GT"/>
                                  <w14:ligatures w14:val="none"/>
                                </w:rPr>
                                <w:t>}</w:t>
                              </w:r>
                            </w:p>
                            <w:p w14:paraId="765684EB" w14:textId="6FF7E9A6" w:rsidR="00B31322" w:rsidRPr="00E356E8" w:rsidRDefault="00B31322" w:rsidP="00B31322">
                              <w:pPr>
                                <w:spacing w:line="285" w:lineRule="atLeast"/>
                                <w:rPr>
                                  <w:rFonts w:ascii="Consolas" w:eastAsia="Times New Roman" w:hAnsi="Consolas" w:cs="Times New Roman"/>
                                  <w:color w:val="7F7F7F" w:themeColor="text1" w:themeTint="80"/>
                                  <w:kern w:val="0"/>
                                  <w:sz w:val="21"/>
                                  <w:szCs w:val="21"/>
                                  <w:lang w:val="es-GT" w:eastAsia="es-GT"/>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4A4543D5" id="_x0000_s1581" style="width:440.5pt;height:79.05pt;mso-position-horizontal-relative:char;mso-position-vertical-relative:line" coordorigin="355" coordsize="55944,1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">
                <v:shape id="Rectángulo: esquinas superiores redondeadas 1358584555" o:spid="_x0000_s158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31322" w14:paraId="0D34DA10" w14:textId="77777777" w:rsidTr="001F7840">
                          <w:tc>
                            <w:tcPr>
                              <w:tcW w:w="7250" w:type="dxa"/>
                            </w:tcPr>
                            <w:p w14:paraId="52660C44" w14:textId="77777777" w:rsidR="00B31322" w:rsidRPr="002352D8" w:rsidRDefault="00B31322" w:rsidP="008043D1">
                              <w:pPr>
                                <w:pStyle w:val="FrameTitle"/>
                              </w:pPr>
                              <w:r>
                                <w:t>CSS</w:t>
                              </w:r>
                            </w:p>
                            <w:p w14:paraId="2FF16891" w14:textId="77777777" w:rsidR="00B31322" w:rsidRDefault="00B31322" w:rsidP="00344EE3">
                              <w:pPr>
                                <w:rPr>
                                  <w:rFonts w:ascii="Source Code Pro" w:hAnsi="Source Code Pro"/>
                                  <w:sz w:val="22"/>
                                  <w:szCs w:val="22"/>
                                  <w:lang w:val="es-GT"/>
                                </w:rPr>
                              </w:pPr>
                            </w:p>
                          </w:tc>
                          <w:tc>
                            <w:tcPr>
                              <w:tcW w:w="1397" w:type="dxa"/>
                            </w:tcPr>
                            <w:p w14:paraId="5B4550AD" w14:textId="77777777" w:rsidR="00B31322" w:rsidRDefault="00B31322" w:rsidP="008043D1">
                              <w:pPr>
                                <w:pStyle w:val="FrameIcon"/>
                                <w:rPr>
                                  <w:rFonts w:ascii="Source Code Pro" w:hAnsi="Source Code Pro"/>
                                  <w:sz w:val="22"/>
                                  <w:szCs w:val="22"/>
                                  <w:lang w:val="es-GT"/>
                                </w:rPr>
                              </w:pPr>
                              <w:r>
                                <w:drawing>
                                  <wp:inline distT="0" distB="0" distL="0" distR="0" wp14:anchorId="2769062A" wp14:editId="031E3FFF">
                                    <wp:extent cx="180000" cy="180000"/>
                                    <wp:effectExtent l="0" t="0" r="0" b="0"/>
                                    <wp:docPr id="102249828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F9E49CA" w14:textId="77777777" w:rsidR="00B31322" w:rsidRPr="00344EE3" w:rsidRDefault="00B31322" w:rsidP="00B31322">
                        <w:pPr>
                          <w:rPr>
                            <w:rFonts w:ascii="Source Code Pro" w:hAnsi="Source Code Pro"/>
                            <w:b/>
                            <w:bCs/>
                            <w:sz w:val="22"/>
                            <w:szCs w:val="22"/>
                            <w:lang w:val="es-GT"/>
                          </w:rPr>
                        </w:pPr>
                      </w:p>
                    </w:txbxContent>
                  </v:textbox>
                </v:shape>
                <v:shape id="Rectángulo: esquinas superiores redondeadas 943216041" o:spid="_x0000_s1583" style="position:absolute;left:355;top:3293;width:55944;height:6747;visibility:visible;mso-wrap-style:square;v-text-anchor:top" coordsize="5594400,6747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" adj="-11796480,,5400" path="m7,l5594393,v4,,7,3,7,7l5594400,545834v,71177,-57700,128877,-128877,128877l128877,674711c57700,674711,,617011,,545834l,7c,3,3,,7,xe" fillcolor="#16181d" strokecolor="#23272f" strokeweight="1pt">
                  <v:stroke joinstyle="miter"/>
                  <v:shadow on="t" color="black" opacity="26214f" origin="-.5,-.5" offset=".74836mm,.74836mm"/>
                  <v:formulas/>
                  <v:path arrowok="t" o:connecttype="custom" o:connectlocs="7,0;5594393,0;5594400,7;5594400,545834;5465523,674711;128877,674711;0,545834;0,7;7,0" o:connectangles="0,0,0,0,0,0,0,0,0" textboxrect="0,0,5594400,674711"/>
                  <v:textbox>
                    <w:txbxContent>
                      <w:p w14:paraId="14CB6810" w14:textId="77777777" w:rsidR="00B31322" w:rsidRPr="00B31322" w:rsidRDefault="00B31322" w:rsidP="00B31322">
                        <w:pPr>
                          <w:spacing w:line="285" w:lineRule="atLeast"/>
                          <w:rPr>
                            <w:rFonts w:ascii="Consolas" w:eastAsia="Times New Roman" w:hAnsi="Consolas" w:cs="Times New Roman"/>
                            <w:color w:val="D4D4D4"/>
                            <w:kern w:val="0"/>
                            <w:sz w:val="21"/>
                            <w:szCs w:val="21"/>
                            <w:lang w:val="es-GT" w:eastAsia="es-GT"/>
                            <w14:ligatures w14:val="none"/>
                          </w:rPr>
                        </w:pPr>
                        <w:r w:rsidRPr="00B31322">
                          <w:rPr>
                            <w:rFonts w:ascii="Consolas" w:eastAsia="Times New Roman" w:hAnsi="Consolas" w:cs="Times New Roman"/>
                            <w:color w:val="D7BA7D"/>
                            <w:kern w:val="0"/>
                            <w:sz w:val="21"/>
                            <w:szCs w:val="21"/>
                            <w:lang w:val="es-GT" w:eastAsia="es-GT"/>
                            <w14:ligatures w14:val="none"/>
                          </w:rPr>
                          <w:t>a:hover</w:t>
                        </w:r>
                        <w:r w:rsidRPr="00B31322">
                          <w:rPr>
                            <w:rFonts w:ascii="Consolas" w:eastAsia="Times New Roman" w:hAnsi="Consolas" w:cs="Times New Roman"/>
                            <w:color w:val="D4D4D4"/>
                            <w:kern w:val="0"/>
                            <w:sz w:val="21"/>
                            <w:szCs w:val="21"/>
                            <w:lang w:val="es-GT" w:eastAsia="es-GT"/>
                            <w14:ligatures w14:val="none"/>
                          </w:rPr>
                          <w:t xml:space="preserve"> {</w:t>
                        </w:r>
                      </w:p>
                      <w:p w14:paraId="5A63F0DF" w14:textId="77777777" w:rsidR="00B31322" w:rsidRPr="00B31322" w:rsidRDefault="00B31322" w:rsidP="00B31322">
                        <w:pPr>
                          <w:spacing w:line="285" w:lineRule="atLeast"/>
                          <w:rPr>
                            <w:rFonts w:ascii="Consolas" w:eastAsia="Times New Roman" w:hAnsi="Consolas" w:cs="Times New Roman"/>
                            <w:color w:val="D4D4D4"/>
                            <w:kern w:val="0"/>
                            <w:sz w:val="21"/>
                            <w:szCs w:val="21"/>
                            <w:lang w:val="es-GT" w:eastAsia="es-GT"/>
                            <w14:ligatures w14:val="none"/>
                          </w:rPr>
                        </w:pPr>
                        <w:r w:rsidRPr="00B31322">
                          <w:rPr>
                            <w:rFonts w:ascii="Consolas" w:eastAsia="Times New Roman" w:hAnsi="Consolas" w:cs="Times New Roman"/>
                            <w:color w:val="D4D4D4"/>
                            <w:kern w:val="0"/>
                            <w:sz w:val="21"/>
                            <w:szCs w:val="21"/>
                            <w:lang w:val="es-GT" w:eastAsia="es-GT"/>
                            <w14:ligatures w14:val="none"/>
                          </w:rPr>
                          <w:t xml:space="preserve">  </w:t>
                        </w:r>
                        <w:r w:rsidRPr="00B31322">
                          <w:rPr>
                            <w:rFonts w:ascii="Consolas" w:eastAsia="Times New Roman" w:hAnsi="Consolas" w:cs="Times New Roman"/>
                            <w:color w:val="9CDCFE"/>
                            <w:kern w:val="0"/>
                            <w:sz w:val="21"/>
                            <w:szCs w:val="21"/>
                            <w:lang w:val="es-GT" w:eastAsia="es-GT"/>
                            <w14:ligatures w14:val="none"/>
                          </w:rPr>
                          <w:t>color</w:t>
                        </w:r>
                        <w:r w:rsidRPr="00B31322">
                          <w:rPr>
                            <w:rFonts w:ascii="Consolas" w:eastAsia="Times New Roman" w:hAnsi="Consolas" w:cs="Times New Roman"/>
                            <w:color w:val="D4D4D4"/>
                            <w:kern w:val="0"/>
                            <w:sz w:val="21"/>
                            <w:szCs w:val="21"/>
                            <w:lang w:val="es-GT" w:eastAsia="es-GT"/>
                            <w14:ligatures w14:val="none"/>
                          </w:rPr>
                          <w:t xml:space="preserve">: </w:t>
                        </w:r>
                        <w:r w:rsidRPr="00B31322">
                          <w:rPr>
                            <w:rFonts w:ascii="Consolas" w:eastAsia="Times New Roman" w:hAnsi="Consolas" w:cs="Times New Roman"/>
                            <w:color w:val="CE9178"/>
                            <w:kern w:val="0"/>
                            <w:sz w:val="21"/>
                            <w:szCs w:val="21"/>
                            <w:lang w:val="es-GT" w:eastAsia="es-GT"/>
                            <w14:ligatures w14:val="none"/>
                          </w:rPr>
                          <w:t>orange</w:t>
                        </w:r>
                        <w:r w:rsidRPr="00B31322">
                          <w:rPr>
                            <w:rFonts w:ascii="Consolas" w:eastAsia="Times New Roman" w:hAnsi="Consolas" w:cs="Times New Roman"/>
                            <w:color w:val="D4D4D4"/>
                            <w:kern w:val="0"/>
                            <w:sz w:val="21"/>
                            <w:szCs w:val="21"/>
                            <w:lang w:val="es-GT" w:eastAsia="es-GT"/>
                            <w14:ligatures w14:val="none"/>
                          </w:rPr>
                          <w:t>;</w:t>
                        </w:r>
                      </w:p>
                      <w:p w14:paraId="471C8AA8" w14:textId="77777777" w:rsidR="00B31322" w:rsidRPr="00B31322" w:rsidRDefault="00B31322" w:rsidP="00B31322">
                        <w:pPr>
                          <w:spacing w:line="285" w:lineRule="atLeast"/>
                          <w:rPr>
                            <w:rFonts w:ascii="Consolas" w:eastAsia="Times New Roman" w:hAnsi="Consolas" w:cs="Times New Roman"/>
                            <w:color w:val="D4D4D4"/>
                            <w:kern w:val="0"/>
                            <w:sz w:val="21"/>
                            <w:szCs w:val="21"/>
                            <w:lang w:val="es-GT" w:eastAsia="es-GT"/>
                            <w14:ligatures w14:val="none"/>
                          </w:rPr>
                        </w:pPr>
                        <w:r w:rsidRPr="00B31322">
                          <w:rPr>
                            <w:rFonts w:ascii="Consolas" w:eastAsia="Times New Roman" w:hAnsi="Consolas" w:cs="Times New Roman"/>
                            <w:color w:val="D4D4D4"/>
                            <w:kern w:val="0"/>
                            <w:sz w:val="21"/>
                            <w:szCs w:val="21"/>
                            <w:lang w:val="es-GT" w:eastAsia="es-GT"/>
                            <w14:ligatures w14:val="none"/>
                          </w:rPr>
                          <w:t>}</w:t>
                        </w:r>
                      </w:p>
                      <w:p w14:paraId="765684EB" w14:textId="6FF7E9A6" w:rsidR="00B31322" w:rsidRPr="00E356E8" w:rsidRDefault="00B31322" w:rsidP="00B31322">
                        <w:pPr>
                          <w:spacing w:line="285" w:lineRule="atLeast"/>
                          <w:rPr>
                            <w:rFonts w:ascii="Consolas" w:eastAsia="Times New Roman" w:hAnsi="Consolas" w:cs="Times New Roman"/>
                            <w:color w:val="7F7F7F" w:themeColor="text1" w:themeTint="80"/>
                            <w:kern w:val="0"/>
                            <w:sz w:val="21"/>
                            <w:szCs w:val="21"/>
                            <w:lang w:val="es-GT" w:eastAsia="es-GT"/>
                            <w14:ligatures w14:val="none"/>
                          </w:rPr>
                        </w:pPr>
                      </w:p>
                    </w:txbxContent>
                  </v:textbox>
                </v:shape>
                <w10:anchorlock/>
              </v:group>
            </w:pict>
          </mc:Fallback>
        </mc:AlternateContent>
      </w:r>
    </w:p>
    <w:p w14:paraId="5DE6E5D9" w14:textId="3068FEC1" w:rsidR="00951955" w:rsidRDefault="00951955" w:rsidP="005A5198">
      <w:pPr>
        <w:pStyle w:val="Ttulo3"/>
      </w:pPr>
      <w:r>
        <w:t>Modelo de cajas</w:t>
      </w:r>
    </w:p>
    <w:p w14:paraId="207A46E8" w14:textId="34D5F498" w:rsidR="00951955" w:rsidRDefault="00951955" w:rsidP="00951955">
      <w:r>
        <w:t>Una caja es un elemento en el que se puede meter otros elementos.</w:t>
      </w:r>
    </w:p>
    <w:p w14:paraId="56130E92" w14:textId="3A5DDC65" w:rsidR="00CA773B" w:rsidRDefault="00CA773B" w:rsidP="00CA773B">
      <w:pPr>
        <w:pStyle w:val="Ttulo4"/>
      </w:pPr>
      <w:r>
        <w:t>Etiquetas</w:t>
      </w:r>
    </w:p>
    <w:p w14:paraId="4F59DA6C" w14:textId="3D85C7F1" w:rsidR="00951955" w:rsidRDefault="00951955" w:rsidP="00951955">
      <w:r>
        <w:t>La</w:t>
      </w:r>
      <w:r w:rsidR="00CA773B">
        <w:t>s</w:t>
      </w:r>
      <w:r>
        <w:t xml:space="preserve"> etiqueta</w:t>
      </w:r>
      <w:r w:rsidR="00CA773B">
        <w:t>s</w:t>
      </w:r>
      <w:r>
        <w:t xml:space="preserve"> a nivel de HTML que se utiliza para trabajar con cajas son las siguientes:</w:t>
      </w:r>
    </w:p>
    <w:p w14:paraId="10167B0E" w14:textId="77777777" w:rsidR="00951955" w:rsidRDefault="00951955" w:rsidP="00951955"/>
    <w:p w14:paraId="6E745D4C" w14:textId="77777777" w:rsidR="00951955" w:rsidRDefault="00951955" w:rsidP="00951955">
      <w:pPr>
        <w:pStyle w:val="Prrafodelista"/>
        <w:numPr>
          <w:ilvl w:val="0"/>
          <w:numId w:val="29"/>
        </w:numPr>
      </w:pPr>
      <w:r>
        <w:lastRenderedPageBreak/>
        <w:t>&lt;div&gt; &lt;/div&gt;</w:t>
      </w:r>
    </w:p>
    <w:p w14:paraId="7FD1FAC0" w14:textId="0661BBF5" w:rsidR="00951955" w:rsidRDefault="00951955" w:rsidP="00951955">
      <w:pPr>
        <w:pStyle w:val="Prrafodelista"/>
        <w:numPr>
          <w:ilvl w:val="0"/>
          <w:numId w:val="29"/>
        </w:numPr>
      </w:pPr>
      <w:r>
        <w:t>&lt;</w:t>
      </w:r>
      <w:proofErr w:type="spellStart"/>
      <w:r>
        <w:t>section</w:t>
      </w:r>
      <w:proofErr w:type="spellEnd"/>
      <w:r>
        <w:t>&gt; &lt;/</w:t>
      </w:r>
      <w:proofErr w:type="spellStart"/>
      <w:r>
        <w:t>section</w:t>
      </w:r>
      <w:proofErr w:type="spellEnd"/>
      <w:r>
        <w:t>&gt;</w:t>
      </w:r>
    </w:p>
    <w:p w14:paraId="3932BFDB" w14:textId="1B05A6F0" w:rsidR="00951955" w:rsidRDefault="00951955" w:rsidP="00951955">
      <w:pPr>
        <w:pStyle w:val="Prrafodelista"/>
        <w:numPr>
          <w:ilvl w:val="0"/>
          <w:numId w:val="29"/>
        </w:numPr>
      </w:pPr>
      <w:r>
        <w:t>&lt;</w:t>
      </w:r>
      <w:proofErr w:type="spellStart"/>
      <w:r>
        <w:t>article</w:t>
      </w:r>
      <w:proofErr w:type="spellEnd"/>
      <w:r>
        <w:t>&gt; &lt;/</w:t>
      </w:r>
      <w:proofErr w:type="spellStart"/>
      <w:r>
        <w:t>article</w:t>
      </w:r>
      <w:proofErr w:type="spellEnd"/>
      <w:r>
        <w:t>&gt;</w:t>
      </w:r>
    </w:p>
    <w:p w14:paraId="75CD783B" w14:textId="77777777" w:rsidR="003C12C1" w:rsidRDefault="003C12C1" w:rsidP="003C12C1"/>
    <w:p w14:paraId="4EC136A0" w14:textId="58C5F8D5" w:rsidR="003C12C1" w:rsidRDefault="003C12C1" w:rsidP="003C12C1">
      <w:r>
        <w:rPr>
          <w:noProof/>
        </w:rPr>
        <mc:AlternateContent>
          <mc:Choice Requires="wpg">
            <w:drawing>
              <wp:inline distT="0" distB="0" distL="0" distR="0" wp14:anchorId="3DE7FBA4" wp14:editId="6F300423">
                <wp:extent cx="5594400" cy="2142394"/>
                <wp:effectExtent l="38100" t="38100" r="120650" b="106045"/>
                <wp:docPr id="1015833647" name="Grupo 1"/>
                <wp:cNvGraphicFramePr/>
                <a:graphic xmlns:a="http://schemas.openxmlformats.org/drawingml/2006/main">
                  <a:graphicData uri="http://schemas.microsoft.com/office/word/2010/wordprocessingGroup">
                    <wpg:wgp>
                      <wpg:cNvGrpSpPr/>
                      <wpg:grpSpPr>
                        <a:xfrm>
                          <a:off x="0" y="0"/>
                          <a:ext cx="5594400" cy="2142394"/>
                          <a:chOff x="35510" y="0"/>
                          <a:chExt cx="5594400" cy="2143231"/>
                        </a:xfrm>
                      </wpg:grpSpPr>
                      <wps:wsp>
                        <wps:cNvPr id="427417502" name="Rectángulo: esquinas superiores redondeadas 42741750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C12C1" w14:paraId="17D226E3" w14:textId="77777777" w:rsidTr="001F7840">
                                <w:tc>
                                  <w:tcPr>
                                    <w:tcW w:w="7250" w:type="dxa"/>
                                  </w:tcPr>
                                  <w:p w14:paraId="336747AF" w14:textId="77777777" w:rsidR="003C12C1" w:rsidRPr="002352D8" w:rsidRDefault="003C12C1" w:rsidP="008043D1">
                                    <w:pPr>
                                      <w:pStyle w:val="FrameTitle"/>
                                    </w:pPr>
                                    <w:r>
                                      <w:t>html</w:t>
                                    </w:r>
                                  </w:p>
                                  <w:p w14:paraId="1C35C278" w14:textId="77777777" w:rsidR="003C12C1" w:rsidRDefault="003C12C1" w:rsidP="00344EE3">
                                    <w:pPr>
                                      <w:rPr>
                                        <w:rFonts w:ascii="Source Code Pro" w:hAnsi="Source Code Pro"/>
                                        <w:sz w:val="22"/>
                                        <w:szCs w:val="22"/>
                                        <w:lang w:val="es-GT"/>
                                      </w:rPr>
                                    </w:pPr>
                                  </w:p>
                                </w:tc>
                                <w:tc>
                                  <w:tcPr>
                                    <w:tcW w:w="1397" w:type="dxa"/>
                                  </w:tcPr>
                                  <w:p w14:paraId="55722A6B" w14:textId="77777777" w:rsidR="003C12C1" w:rsidRDefault="003C12C1" w:rsidP="008043D1">
                                    <w:pPr>
                                      <w:pStyle w:val="FrameIcon"/>
                                      <w:rPr>
                                        <w:rFonts w:ascii="Source Code Pro" w:hAnsi="Source Code Pro"/>
                                        <w:sz w:val="22"/>
                                        <w:szCs w:val="22"/>
                                        <w:lang w:val="es-GT"/>
                                      </w:rPr>
                                    </w:pPr>
                                    <w:r>
                                      <w:drawing>
                                        <wp:inline distT="0" distB="0" distL="0" distR="0" wp14:anchorId="239D3930" wp14:editId="61A7A6B9">
                                          <wp:extent cx="180000" cy="180000"/>
                                          <wp:effectExtent l="0" t="0" r="0" b="0"/>
                                          <wp:docPr id="212998297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2A8809" w14:textId="77777777" w:rsidR="003C12C1" w:rsidRPr="00344EE3" w:rsidRDefault="003C12C1" w:rsidP="003C12C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24637186" name="Rectángulo: esquinas superiores redondeadas 1224637186"/>
                        <wps:cNvSpPr>
                          <a:spLocks/>
                        </wps:cNvSpPr>
                        <wps:spPr>
                          <a:xfrm>
                            <a:off x="35510" y="329457"/>
                            <a:ext cx="5594400" cy="1813774"/>
                          </a:xfrm>
                          <a:prstGeom prst="round2SameRect">
                            <a:avLst>
                              <a:gd name="adj1" fmla="val 1"/>
                              <a:gd name="adj2" fmla="val 806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73A7B1"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lt;main&gt;</w:t>
                              </w:r>
                            </w:p>
                            <w:p w14:paraId="3CF511A9"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    &lt;h1&gt;Cajas en CSS con Víctor Robles&lt;/h1&gt;</w:t>
                              </w:r>
                            </w:p>
                            <w:p w14:paraId="20B34A80"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r w:rsidRPr="003C12C1">
                                <w:rPr>
                                  <w:rFonts w:ascii="Consolas" w:eastAsia="Times New Roman" w:hAnsi="Consolas" w:cs="Times New Roman"/>
                                  <w:color w:val="569CD6"/>
                                  <w:kern w:val="0"/>
                                  <w:sz w:val="21"/>
                                  <w:szCs w:val="21"/>
                                  <w:lang w:val="es-GT" w:eastAsia="es-GT"/>
                                  <w14:ligatures w14:val="none"/>
                                </w:rPr>
                                <w:t>div</w:t>
                              </w: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9CDCFE"/>
                                  <w:kern w:val="0"/>
                                  <w:sz w:val="21"/>
                                  <w:szCs w:val="21"/>
                                  <w:lang w:val="es-GT" w:eastAsia="es-GT"/>
                                  <w14:ligatures w14:val="none"/>
                                </w:rPr>
                                <w:t>id</w:t>
                              </w:r>
                              <w:r w:rsidRPr="003C12C1">
                                <w:rPr>
                                  <w:rFonts w:ascii="Consolas" w:eastAsia="Times New Roman" w:hAnsi="Consolas" w:cs="Times New Roman"/>
                                  <w:color w:val="D4D4D4"/>
                                  <w:kern w:val="0"/>
                                  <w:sz w:val="21"/>
                                  <w:szCs w:val="21"/>
                                  <w:lang w:val="es-GT" w:eastAsia="es-GT"/>
                                  <w14:ligatures w14:val="none"/>
                                </w:rPr>
                                <w:t>=</w:t>
                              </w:r>
                              <w:r w:rsidRPr="003C12C1">
                                <w:rPr>
                                  <w:rFonts w:ascii="Consolas" w:eastAsia="Times New Roman" w:hAnsi="Consolas" w:cs="Times New Roman"/>
                                  <w:color w:val="CE9178"/>
                                  <w:kern w:val="0"/>
                                  <w:sz w:val="21"/>
                                  <w:szCs w:val="21"/>
                                  <w:lang w:val="es-GT" w:eastAsia="es-GT"/>
                                  <w14:ligatures w14:val="none"/>
                                </w:rPr>
                                <w:t>"caja1"</w:t>
                              </w:r>
                              <w:r w:rsidRPr="003C12C1">
                                <w:rPr>
                                  <w:rFonts w:ascii="Consolas" w:eastAsia="Times New Roman" w:hAnsi="Consolas" w:cs="Times New Roman"/>
                                  <w:color w:val="808080"/>
                                  <w:kern w:val="0"/>
                                  <w:sz w:val="21"/>
                                  <w:szCs w:val="21"/>
                                  <w:lang w:val="es-GT" w:eastAsia="es-GT"/>
                                  <w14:ligatures w14:val="none"/>
                                </w:rPr>
                                <w:t>&gt;</w:t>
                              </w:r>
                            </w:p>
                            <w:p w14:paraId="193DDCA1"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        &lt;p&gt;Contenido de la caja 1&lt;/p&gt;</w:t>
                              </w:r>
                            </w:p>
                            <w:p w14:paraId="7545D4F1"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r w:rsidRPr="003C12C1">
                                <w:rPr>
                                  <w:rFonts w:ascii="Consolas" w:eastAsia="Times New Roman" w:hAnsi="Consolas" w:cs="Times New Roman"/>
                                  <w:color w:val="569CD6"/>
                                  <w:kern w:val="0"/>
                                  <w:sz w:val="21"/>
                                  <w:szCs w:val="21"/>
                                  <w:lang w:val="es-GT" w:eastAsia="es-GT"/>
                                  <w14:ligatures w14:val="none"/>
                                </w:rPr>
                                <w:t>div</w:t>
                              </w:r>
                              <w:r w:rsidRPr="003C12C1">
                                <w:rPr>
                                  <w:rFonts w:ascii="Consolas" w:eastAsia="Times New Roman" w:hAnsi="Consolas" w:cs="Times New Roman"/>
                                  <w:color w:val="808080"/>
                                  <w:kern w:val="0"/>
                                  <w:sz w:val="21"/>
                                  <w:szCs w:val="21"/>
                                  <w:lang w:val="es-GT" w:eastAsia="es-GT"/>
                                  <w14:ligatures w14:val="none"/>
                                </w:rPr>
                                <w:t>&gt;</w:t>
                              </w:r>
                            </w:p>
                            <w:p w14:paraId="13071432"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proofErr w:type="spellStart"/>
                              <w:r w:rsidRPr="003C12C1">
                                <w:rPr>
                                  <w:rFonts w:ascii="Consolas" w:eastAsia="Times New Roman" w:hAnsi="Consolas" w:cs="Times New Roman"/>
                                  <w:color w:val="569CD6"/>
                                  <w:kern w:val="0"/>
                                  <w:sz w:val="21"/>
                                  <w:szCs w:val="21"/>
                                  <w:lang w:val="es-GT" w:eastAsia="es-GT"/>
                                  <w14:ligatures w14:val="none"/>
                                </w:rPr>
                                <w:t>section</w:t>
                              </w:r>
                              <w:proofErr w:type="spellEnd"/>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9CDCFE"/>
                                  <w:kern w:val="0"/>
                                  <w:sz w:val="21"/>
                                  <w:szCs w:val="21"/>
                                  <w:lang w:val="es-GT" w:eastAsia="es-GT"/>
                                  <w14:ligatures w14:val="none"/>
                                </w:rPr>
                                <w:t>id</w:t>
                              </w:r>
                              <w:r w:rsidRPr="003C12C1">
                                <w:rPr>
                                  <w:rFonts w:ascii="Consolas" w:eastAsia="Times New Roman" w:hAnsi="Consolas" w:cs="Times New Roman"/>
                                  <w:color w:val="D4D4D4"/>
                                  <w:kern w:val="0"/>
                                  <w:sz w:val="21"/>
                                  <w:szCs w:val="21"/>
                                  <w:lang w:val="es-GT" w:eastAsia="es-GT"/>
                                  <w14:ligatures w14:val="none"/>
                                </w:rPr>
                                <w:t>=</w:t>
                              </w:r>
                              <w:r w:rsidRPr="003C12C1">
                                <w:rPr>
                                  <w:rFonts w:ascii="Consolas" w:eastAsia="Times New Roman" w:hAnsi="Consolas" w:cs="Times New Roman"/>
                                  <w:color w:val="CE9178"/>
                                  <w:kern w:val="0"/>
                                  <w:sz w:val="21"/>
                                  <w:szCs w:val="21"/>
                                  <w:lang w:val="es-GT" w:eastAsia="es-GT"/>
                                  <w14:ligatures w14:val="none"/>
                                </w:rPr>
                                <w:t>"caja2"</w:t>
                              </w:r>
                              <w:r w:rsidRPr="003C12C1">
                                <w:rPr>
                                  <w:rFonts w:ascii="Consolas" w:eastAsia="Times New Roman" w:hAnsi="Consolas" w:cs="Times New Roman"/>
                                  <w:color w:val="808080"/>
                                  <w:kern w:val="0"/>
                                  <w:sz w:val="21"/>
                                  <w:szCs w:val="21"/>
                                  <w:lang w:val="es-GT" w:eastAsia="es-GT"/>
                                  <w14:ligatures w14:val="none"/>
                                </w:rPr>
                                <w:t>&gt;</w:t>
                              </w:r>
                            </w:p>
                            <w:p w14:paraId="119E7259"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        &lt;p&gt;Contenido de la caja 2&lt;/p&gt;</w:t>
                              </w:r>
                            </w:p>
                            <w:p w14:paraId="06956BF2"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proofErr w:type="spellStart"/>
                              <w:r w:rsidRPr="003C12C1">
                                <w:rPr>
                                  <w:rFonts w:ascii="Consolas" w:eastAsia="Times New Roman" w:hAnsi="Consolas" w:cs="Times New Roman"/>
                                  <w:color w:val="569CD6"/>
                                  <w:kern w:val="0"/>
                                  <w:sz w:val="21"/>
                                  <w:szCs w:val="21"/>
                                  <w:lang w:val="es-GT" w:eastAsia="es-GT"/>
                                  <w14:ligatures w14:val="none"/>
                                </w:rPr>
                                <w:t>section</w:t>
                              </w:r>
                              <w:proofErr w:type="spellEnd"/>
                              <w:r w:rsidRPr="003C12C1">
                                <w:rPr>
                                  <w:rFonts w:ascii="Consolas" w:eastAsia="Times New Roman" w:hAnsi="Consolas" w:cs="Times New Roman"/>
                                  <w:color w:val="808080"/>
                                  <w:kern w:val="0"/>
                                  <w:sz w:val="21"/>
                                  <w:szCs w:val="21"/>
                                  <w:lang w:val="es-GT" w:eastAsia="es-GT"/>
                                  <w14:ligatures w14:val="none"/>
                                </w:rPr>
                                <w:t>&gt;</w:t>
                              </w:r>
                            </w:p>
                            <w:p w14:paraId="2D5ACB74"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lt;/main&gt;</w:t>
                              </w:r>
                            </w:p>
                            <w:p w14:paraId="4FACE2E7" w14:textId="77777777" w:rsidR="003C12C1" w:rsidRPr="006F0679" w:rsidRDefault="003C12C1" w:rsidP="003C12C1">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DE7FBA4" id="_x0000_s1584" style="width:440.5pt;height:168.7pt;mso-position-horizontal-relative:char;mso-position-vertical-relative:line" coordorigin="355" coordsize="55944,2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">
                <v:shape id="Rectángulo: esquinas superiores redondeadas 427417502" o:spid="_x0000_s158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C12C1" w14:paraId="17D226E3" w14:textId="77777777" w:rsidTr="001F7840">
                          <w:tc>
                            <w:tcPr>
                              <w:tcW w:w="7250" w:type="dxa"/>
                            </w:tcPr>
                            <w:p w14:paraId="336747AF" w14:textId="77777777" w:rsidR="003C12C1" w:rsidRPr="002352D8" w:rsidRDefault="003C12C1" w:rsidP="008043D1">
                              <w:pPr>
                                <w:pStyle w:val="FrameTitle"/>
                              </w:pPr>
                              <w:r>
                                <w:t>html</w:t>
                              </w:r>
                            </w:p>
                            <w:p w14:paraId="1C35C278" w14:textId="77777777" w:rsidR="003C12C1" w:rsidRDefault="003C12C1" w:rsidP="00344EE3">
                              <w:pPr>
                                <w:rPr>
                                  <w:rFonts w:ascii="Source Code Pro" w:hAnsi="Source Code Pro"/>
                                  <w:sz w:val="22"/>
                                  <w:szCs w:val="22"/>
                                  <w:lang w:val="es-GT"/>
                                </w:rPr>
                              </w:pPr>
                            </w:p>
                          </w:tc>
                          <w:tc>
                            <w:tcPr>
                              <w:tcW w:w="1397" w:type="dxa"/>
                            </w:tcPr>
                            <w:p w14:paraId="55722A6B" w14:textId="77777777" w:rsidR="003C12C1" w:rsidRDefault="003C12C1" w:rsidP="008043D1">
                              <w:pPr>
                                <w:pStyle w:val="FrameIcon"/>
                                <w:rPr>
                                  <w:rFonts w:ascii="Source Code Pro" w:hAnsi="Source Code Pro"/>
                                  <w:sz w:val="22"/>
                                  <w:szCs w:val="22"/>
                                  <w:lang w:val="es-GT"/>
                                </w:rPr>
                              </w:pPr>
                              <w:r>
                                <w:drawing>
                                  <wp:inline distT="0" distB="0" distL="0" distR="0" wp14:anchorId="239D3930" wp14:editId="61A7A6B9">
                                    <wp:extent cx="180000" cy="180000"/>
                                    <wp:effectExtent l="0" t="0" r="0" b="0"/>
                                    <wp:docPr id="212998297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2A8809" w14:textId="77777777" w:rsidR="003C12C1" w:rsidRPr="00344EE3" w:rsidRDefault="003C12C1" w:rsidP="003C12C1">
                        <w:pPr>
                          <w:rPr>
                            <w:rFonts w:ascii="Source Code Pro" w:hAnsi="Source Code Pro"/>
                            <w:b/>
                            <w:bCs/>
                            <w:sz w:val="22"/>
                            <w:szCs w:val="22"/>
                            <w:lang w:val="es-GT"/>
                          </w:rPr>
                        </w:pPr>
                      </w:p>
                    </w:txbxContent>
                  </v:textbox>
                </v:shape>
                <v:shape id="Rectángulo: esquinas superiores redondeadas 1224637186" o:spid="_x0000_s1586" style="position:absolute;left:355;top:3294;width:55944;height:18138;visibility:visible;mso-wrap-style:square;v-text-anchor:top" coordsize="5594400,18137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" adj="-11796480,,5400" path="m18,l5594382,v10,,18,8,18,18l5594400,1667457v,80809,-65508,146317,-146317,146317l146317,1813774c65508,1813774,,1748266,,1667457l,18c,8,8,,18,xe" fillcolor="#16181d" strokecolor="#23272f" strokeweight="1pt">
                  <v:stroke joinstyle="miter"/>
                  <v:shadow on="t" color="black" opacity="26214f" origin="-.5,-.5" offset=".74836mm,.74836mm"/>
                  <v:formulas/>
                  <v:path arrowok="t" o:connecttype="custom" o:connectlocs="18,0;5594382,0;5594400,18;5594400,1667457;5448083,1813774;146317,1813774;0,1667457;0,18;18,0" o:connectangles="0,0,0,0,0,0,0,0,0" textboxrect="0,0,5594400,1813774"/>
                  <v:textbox>
                    <w:txbxContent>
                      <w:p w14:paraId="3173A7B1"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lt;main&gt;</w:t>
                        </w:r>
                      </w:p>
                      <w:p w14:paraId="3CF511A9"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    &lt;h1&gt;Cajas en CSS con Víctor Robles&lt;/h1&gt;</w:t>
                        </w:r>
                      </w:p>
                      <w:p w14:paraId="20B34A80"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r w:rsidRPr="003C12C1">
                          <w:rPr>
                            <w:rFonts w:ascii="Consolas" w:eastAsia="Times New Roman" w:hAnsi="Consolas" w:cs="Times New Roman"/>
                            <w:color w:val="569CD6"/>
                            <w:kern w:val="0"/>
                            <w:sz w:val="21"/>
                            <w:szCs w:val="21"/>
                            <w:lang w:val="es-GT" w:eastAsia="es-GT"/>
                            <w14:ligatures w14:val="none"/>
                          </w:rPr>
                          <w:t>div</w:t>
                        </w: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9CDCFE"/>
                            <w:kern w:val="0"/>
                            <w:sz w:val="21"/>
                            <w:szCs w:val="21"/>
                            <w:lang w:val="es-GT" w:eastAsia="es-GT"/>
                            <w14:ligatures w14:val="none"/>
                          </w:rPr>
                          <w:t>id</w:t>
                        </w:r>
                        <w:r w:rsidRPr="003C12C1">
                          <w:rPr>
                            <w:rFonts w:ascii="Consolas" w:eastAsia="Times New Roman" w:hAnsi="Consolas" w:cs="Times New Roman"/>
                            <w:color w:val="D4D4D4"/>
                            <w:kern w:val="0"/>
                            <w:sz w:val="21"/>
                            <w:szCs w:val="21"/>
                            <w:lang w:val="es-GT" w:eastAsia="es-GT"/>
                            <w14:ligatures w14:val="none"/>
                          </w:rPr>
                          <w:t>=</w:t>
                        </w:r>
                        <w:r w:rsidRPr="003C12C1">
                          <w:rPr>
                            <w:rFonts w:ascii="Consolas" w:eastAsia="Times New Roman" w:hAnsi="Consolas" w:cs="Times New Roman"/>
                            <w:color w:val="CE9178"/>
                            <w:kern w:val="0"/>
                            <w:sz w:val="21"/>
                            <w:szCs w:val="21"/>
                            <w:lang w:val="es-GT" w:eastAsia="es-GT"/>
                            <w14:ligatures w14:val="none"/>
                          </w:rPr>
                          <w:t>"caja1"</w:t>
                        </w:r>
                        <w:r w:rsidRPr="003C12C1">
                          <w:rPr>
                            <w:rFonts w:ascii="Consolas" w:eastAsia="Times New Roman" w:hAnsi="Consolas" w:cs="Times New Roman"/>
                            <w:color w:val="808080"/>
                            <w:kern w:val="0"/>
                            <w:sz w:val="21"/>
                            <w:szCs w:val="21"/>
                            <w:lang w:val="es-GT" w:eastAsia="es-GT"/>
                            <w14:ligatures w14:val="none"/>
                          </w:rPr>
                          <w:t>&gt;</w:t>
                        </w:r>
                      </w:p>
                      <w:p w14:paraId="193DDCA1"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        &lt;p&gt;Contenido de la caja 1&lt;/p&gt;</w:t>
                        </w:r>
                      </w:p>
                      <w:p w14:paraId="7545D4F1"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r w:rsidRPr="003C12C1">
                          <w:rPr>
                            <w:rFonts w:ascii="Consolas" w:eastAsia="Times New Roman" w:hAnsi="Consolas" w:cs="Times New Roman"/>
                            <w:color w:val="569CD6"/>
                            <w:kern w:val="0"/>
                            <w:sz w:val="21"/>
                            <w:szCs w:val="21"/>
                            <w:lang w:val="es-GT" w:eastAsia="es-GT"/>
                            <w14:ligatures w14:val="none"/>
                          </w:rPr>
                          <w:t>div</w:t>
                        </w:r>
                        <w:r w:rsidRPr="003C12C1">
                          <w:rPr>
                            <w:rFonts w:ascii="Consolas" w:eastAsia="Times New Roman" w:hAnsi="Consolas" w:cs="Times New Roman"/>
                            <w:color w:val="808080"/>
                            <w:kern w:val="0"/>
                            <w:sz w:val="21"/>
                            <w:szCs w:val="21"/>
                            <w:lang w:val="es-GT" w:eastAsia="es-GT"/>
                            <w14:ligatures w14:val="none"/>
                          </w:rPr>
                          <w:t>&gt;</w:t>
                        </w:r>
                      </w:p>
                      <w:p w14:paraId="13071432"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proofErr w:type="spellStart"/>
                        <w:r w:rsidRPr="003C12C1">
                          <w:rPr>
                            <w:rFonts w:ascii="Consolas" w:eastAsia="Times New Roman" w:hAnsi="Consolas" w:cs="Times New Roman"/>
                            <w:color w:val="569CD6"/>
                            <w:kern w:val="0"/>
                            <w:sz w:val="21"/>
                            <w:szCs w:val="21"/>
                            <w:lang w:val="es-GT" w:eastAsia="es-GT"/>
                            <w14:ligatures w14:val="none"/>
                          </w:rPr>
                          <w:t>section</w:t>
                        </w:r>
                        <w:proofErr w:type="spellEnd"/>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9CDCFE"/>
                            <w:kern w:val="0"/>
                            <w:sz w:val="21"/>
                            <w:szCs w:val="21"/>
                            <w:lang w:val="es-GT" w:eastAsia="es-GT"/>
                            <w14:ligatures w14:val="none"/>
                          </w:rPr>
                          <w:t>id</w:t>
                        </w:r>
                        <w:r w:rsidRPr="003C12C1">
                          <w:rPr>
                            <w:rFonts w:ascii="Consolas" w:eastAsia="Times New Roman" w:hAnsi="Consolas" w:cs="Times New Roman"/>
                            <w:color w:val="D4D4D4"/>
                            <w:kern w:val="0"/>
                            <w:sz w:val="21"/>
                            <w:szCs w:val="21"/>
                            <w:lang w:val="es-GT" w:eastAsia="es-GT"/>
                            <w14:ligatures w14:val="none"/>
                          </w:rPr>
                          <w:t>=</w:t>
                        </w:r>
                        <w:r w:rsidRPr="003C12C1">
                          <w:rPr>
                            <w:rFonts w:ascii="Consolas" w:eastAsia="Times New Roman" w:hAnsi="Consolas" w:cs="Times New Roman"/>
                            <w:color w:val="CE9178"/>
                            <w:kern w:val="0"/>
                            <w:sz w:val="21"/>
                            <w:szCs w:val="21"/>
                            <w:lang w:val="es-GT" w:eastAsia="es-GT"/>
                            <w14:ligatures w14:val="none"/>
                          </w:rPr>
                          <w:t>"caja2"</w:t>
                        </w:r>
                        <w:r w:rsidRPr="003C12C1">
                          <w:rPr>
                            <w:rFonts w:ascii="Consolas" w:eastAsia="Times New Roman" w:hAnsi="Consolas" w:cs="Times New Roman"/>
                            <w:color w:val="808080"/>
                            <w:kern w:val="0"/>
                            <w:sz w:val="21"/>
                            <w:szCs w:val="21"/>
                            <w:lang w:val="es-GT" w:eastAsia="es-GT"/>
                            <w14:ligatures w14:val="none"/>
                          </w:rPr>
                          <w:t>&gt;</w:t>
                        </w:r>
                      </w:p>
                      <w:p w14:paraId="119E7259"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        &lt;p&gt;Contenido de la caja 2&lt;/p&gt;</w:t>
                        </w:r>
                      </w:p>
                      <w:p w14:paraId="06956BF2" w14:textId="77777777" w:rsidR="003C12C1" w:rsidRPr="003C12C1" w:rsidRDefault="003C12C1" w:rsidP="003C12C1">
                        <w:pPr>
                          <w:spacing w:line="285" w:lineRule="atLeast"/>
                          <w:rPr>
                            <w:rFonts w:ascii="Consolas" w:eastAsia="Times New Roman" w:hAnsi="Consolas" w:cs="Times New Roman"/>
                            <w:color w:val="D4D4D4"/>
                            <w:kern w:val="0"/>
                            <w:sz w:val="21"/>
                            <w:szCs w:val="21"/>
                            <w:lang w:val="es-GT" w:eastAsia="es-GT"/>
                            <w14:ligatures w14:val="none"/>
                          </w:rPr>
                        </w:pPr>
                        <w:r w:rsidRPr="003C12C1">
                          <w:rPr>
                            <w:rFonts w:ascii="Consolas" w:eastAsia="Times New Roman" w:hAnsi="Consolas" w:cs="Times New Roman"/>
                            <w:color w:val="D4D4D4"/>
                            <w:kern w:val="0"/>
                            <w:sz w:val="21"/>
                            <w:szCs w:val="21"/>
                            <w:lang w:val="es-GT" w:eastAsia="es-GT"/>
                            <w14:ligatures w14:val="none"/>
                          </w:rPr>
                          <w:t xml:space="preserve">    </w:t>
                        </w:r>
                        <w:r w:rsidRPr="003C12C1">
                          <w:rPr>
                            <w:rFonts w:ascii="Consolas" w:eastAsia="Times New Roman" w:hAnsi="Consolas" w:cs="Times New Roman"/>
                            <w:color w:val="808080"/>
                            <w:kern w:val="0"/>
                            <w:sz w:val="21"/>
                            <w:szCs w:val="21"/>
                            <w:lang w:val="es-GT" w:eastAsia="es-GT"/>
                            <w14:ligatures w14:val="none"/>
                          </w:rPr>
                          <w:t>&lt;/</w:t>
                        </w:r>
                        <w:proofErr w:type="spellStart"/>
                        <w:r w:rsidRPr="003C12C1">
                          <w:rPr>
                            <w:rFonts w:ascii="Consolas" w:eastAsia="Times New Roman" w:hAnsi="Consolas" w:cs="Times New Roman"/>
                            <w:color w:val="569CD6"/>
                            <w:kern w:val="0"/>
                            <w:sz w:val="21"/>
                            <w:szCs w:val="21"/>
                            <w:lang w:val="es-GT" w:eastAsia="es-GT"/>
                            <w14:ligatures w14:val="none"/>
                          </w:rPr>
                          <w:t>section</w:t>
                        </w:r>
                        <w:proofErr w:type="spellEnd"/>
                        <w:r w:rsidRPr="003C12C1">
                          <w:rPr>
                            <w:rFonts w:ascii="Consolas" w:eastAsia="Times New Roman" w:hAnsi="Consolas" w:cs="Times New Roman"/>
                            <w:color w:val="808080"/>
                            <w:kern w:val="0"/>
                            <w:sz w:val="21"/>
                            <w:szCs w:val="21"/>
                            <w:lang w:val="es-GT" w:eastAsia="es-GT"/>
                            <w14:ligatures w14:val="none"/>
                          </w:rPr>
                          <w:t>&gt;</w:t>
                        </w:r>
                      </w:p>
                      <w:p w14:paraId="2D5ACB74" w14:textId="77777777" w:rsidR="003C12C1" w:rsidRPr="003C12C1" w:rsidRDefault="003C12C1" w:rsidP="003C12C1">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3C12C1">
                          <w:rPr>
                            <w:rFonts w:ascii="Consolas" w:eastAsia="Times New Roman" w:hAnsi="Consolas" w:cs="Times New Roman"/>
                            <w:color w:val="7F7F7F" w:themeColor="text1" w:themeTint="80"/>
                            <w:kern w:val="0"/>
                            <w:sz w:val="21"/>
                            <w:szCs w:val="21"/>
                            <w:lang w:val="es-GT" w:eastAsia="es-GT"/>
                            <w14:ligatures w14:val="none"/>
                          </w:rPr>
                          <w:t>&lt;/main&gt;</w:t>
                        </w:r>
                      </w:p>
                      <w:p w14:paraId="4FACE2E7" w14:textId="77777777" w:rsidR="003C12C1" w:rsidRPr="006F0679" w:rsidRDefault="003C12C1" w:rsidP="003C12C1">
                        <w:pPr>
                          <w:ind w:firstLine="57"/>
                          <w:rPr>
                            <w:rFonts w:ascii="Source Code Pro" w:hAnsi="Source Code Pro"/>
                            <w:sz w:val="22"/>
                            <w:szCs w:val="22"/>
                            <w:lang w:val="en-US"/>
                          </w:rPr>
                        </w:pPr>
                      </w:p>
                    </w:txbxContent>
                  </v:textbox>
                </v:shape>
                <w10:anchorlock/>
              </v:group>
            </w:pict>
          </mc:Fallback>
        </mc:AlternateContent>
      </w:r>
    </w:p>
    <w:p w14:paraId="066C53B4" w14:textId="054F1AB0" w:rsidR="00C46BCA" w:rsidRDefault="00C46BCA" w:rsidP="003C12C1">
      <w:r>
        <w:t>Esto no quiere decir que se pueda trabajar con las demás etiquetas, pero suelen utilizarse para segmentar por cajas nuestros elementos.</w:t>
      </w:r>
    </w:p>
    <w:p w14:paraId="601EEC13" w14:textId="1340F9DE" w:rsidR="00CA773B" w:rsidRDefault="00CA773B" w:rsidP="00CA773B">
      <w:pPr>
        <w:pStyle w:val="Ttulo4"/>
      </w:pPr>
      <w:r>
        <w:t>Propiedades</w:t>
      </w:r>
    </w:p>
    <w:p w14:paraId="6BCA4AAF" w14:textId="64441A6C" w:rsidR="00CA773B" w:rsidRDefault="00CA773B" w:rsidP="00CA773B">
      <w:r>
        <w:t>Las propiedades utilizadas para el modelo de cajas pueden ser las siguientes:</w:t>
      </w:r>
    </w:p>
    <w:p w14:paraId="7A3CBFB6" w14:textId="2B4E3A1B" w:rsidR="00CA773B" w:rsidRDefault="00CA773B" w:rsidP="00CA773B">
      <w:pPr>
        <w:pStyle w:val="Ttulo5"/>
      </w:pPr>
      <w:r>
        <w:t>float</w:t>
      </w:r>
    </w:p>
    <w:p w14:paraId="786D9985" w14:textId="7DA27F89" w:rsidR="00CA773B" w:rsidRDefault="00CA773B" w:rsidP="00CA773B">
      <w:pPr>
        <w:rPr>
          <w:lang w:val="es-GT"/>
        </w:rPr>
      </w:pPr>
      <w:r>
        <w:rPr>
          <w:lang w:val="es-GT"/>
        </w:rPr>
        <w:t>Permite posicionar los elemento en un lugar determinado según el tipo de valor.</w:t>
      </w:r>
    </w:p>
    <w:p w14:paraId="74EC9802" w14:textId="77777777" w:rsidR="00CA773B" w:rsidRDefault="00CA773B" w:rsidP="00CA773B">
      <w:pPr>
        <w:rPr>
          <w:lang w:val="es-GT"/>
        </w:rPr>
      </w:pPr>
    </w:p>
    <w:p w14:paraId="4A34510A" w14:textId="4BAAB108" w:rsidR="00CA773B" w:rsidRDefault="00CA773B" w:rsidP="00CA773B">
      <w:pPr>
        <w:rPr>
          <w:lang w:val="es-GT"/>
        </w:rPr>
      </w:pPr>
      <w:r>
        <w:rPr>
          <w:noProof/>
        </w:rPr>
        <mc:AlternateContent>
          <mc:Choice Requires="wpg">
            <w:drawing>
              <wp:inline distT="0" distB="0" distL="0" distR="0" wp14:anchorId="6E56644F" wp14:editId="035313D4">
                <wp:extent cx="5594400" cy="2142394"/>
                <wp:effectExtent l="38100" t="38100" r="120650" b="106045"/>
                <wp:docPr id="1919029236" name="Grupo 1"/>
                <wp:cNvGraphicFramePr/>
                <a:graphic xmlns:a="http://schemas.openxmlformats.org/drawingml/2006/main">
                  <a:graphicData uri="http://schemas.microsoft.com/office/word/2010/wordprocessingGroup">
                    <wpg:wgp>
                      <wpg:cNvGrpSpPr/>
                      <wpg:grpSpPr>
                        <a:xfrm>
                          <a:off x="0" y="0"/>
                          <a:ext cx="5594400" cy="2142394"/>
                          <a:chOff x="35510" y="0"/>
                          <a:chExt cx="5594400" cy="2143231"/>
                        </a:xfrm>
                      </wpg:grpSpPr>
                      <wps:wsp>
                        <wps:cNvPr id="497231148" name="Rectángulo: esquinas superiores redondeadas 49723114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A773B" w14:paraId="0B53B43C" w14:textId="77777777" w:rsidTr="001F7840">
                                <w:tc>
                                  <w:tcPr>
                                    <w:tcW w:w="7250" w:type="dxa"/>
                                  </w:tcPr>
                                  <w:p w14:paraId="1BB8D05E" w14:textId="2401D757" w:rsidR="00CA773B" w:rsidRPr="002352D8" w:rsidRDefault="00CA773B" w:rsidP="008043D1">
                                    <w:pPr>
                                      <w:pStyle w:val="FrameTitle"/>
                                    </w:pPr>
                                    <w:r>
                                      <w:t>HTML</w:t>
                                    </w:r>
                                  </w:p>
                                  <w:p w14:paraId="1C1E57C1" w14:textId="77777777" w:rsidR="00CA773B" w:rsidRDefault="00CA773B" w:rsidP="00344EE3">
                                    <w:pPr>
                                      <w:rPr>
                                        <w:rFonts w:ascii="Source Code Pro" w:hAnsi="Source Code Pro"/>
                                        <w:sz w:val="22"/>
                                        <w:szCs w:val="22"/>
                                        <w:lang w:val="es-GT"/>
                                      </w:rPr>
                                    </w:pPr>
                                  </w:p>
                                </w:tc>
                                <w:tc>
                                  <w:tcPr>
                                    <w:tcW w:w="1397" w:type="dxa"/>
                                  </w:tcPr>
                                  <w:p w14:paraId="53194407" w14:textId="77777777" w:rsidR="00CA773B" w:rsidRDefault="00CA773B" w:rsidP="008043D1">
                                    <w:pPr>
                                      <w:pStyle w:val="FrameIcon"/>
                                      <w:rPr>
                                        <w:rFonts w:ascii="Source Code Pro" w:hAnsi="Source Code Pro"/>
                                        <w:sz w:val="22"/>
                                        <w:szCs w:val="22"/>
                                        <w:lang w:val="es-GT"/>
                                      </w:rPr>
                                    </w:pPr>
                                    <w:r>
                                      <w:drawing>
                                        <wp:inline distT="0" distB="0" distL="0" distR="0" wp14:anchorId="2809E578" wp14:editId="1EB50503">
                                          <wp:extent cx="180000" cy="180000"/>
                                          <wp:effectExtent l="0" t="0" r="0" b="0"/>
                                          <wp:docPr id="74359997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3626A8" w14:textId="77777777" w:rsidR="00CA773B" w:rsidRPr="00344EE3" w:rsidRDefault="00CA773B" w:rsidP="00CA773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76694387" name="Rectángulo: esquinas superiores redondeadas 1776694387"/>
                        <wps:cNvSpPr>
                          <a:spLocks/>
                        </wps:cNvSpPr>
                        <wps:spPr>
                          <a:xfrm>
                            <a:off x="35510" y="329457"/>
                            <a:ext cx="5594400" cy="1813774"/>
                          </a:xfrm>
                          <a:prstGeom prst="round2SameRect">
                            <a:avLst>
                              <a:gd name="adj1" fmla="val 1"/>
                              <a:gd name="adj2" fmla="val 806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6C50657"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main</w:t>
                              </w:r>
                              <w:r w:rsidRPr="00CA773B">
                                <w:rPr>
                                  <w:rFonts w:ascii="Consolas" w:eastAsia="Times New Roman" w:hAnsi="Consolas" w:cs="Times New Roman"/>
                                  <w:color w:val="808080"/>
                                  <w:kern w:val="0"/>
                                  <w:sz w:val="21"/>
                                  <w:szCs w:val="21"/>
                                  <w:lang w:val="es-GT" w:eastAsia="es-GT"/>
                                  <w14:ligatures w14:val="none"/>
                                </w:rPr>
                                <w:t>&gt;</w:t>
                              </w:r>
                            </w:p>
                            <w:p w14:paraId="4F90DBF2"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h1</w:t>
                              </w:r>
                              <w:r w:rsidRPr="00CA773B">
                                <w:rPr>
                                  <w:rFonts w:ascii="Consolas" w:eastAsia="Times New Roman" w:hAnsi="Consolas" w:cs="Times New Roman"/>
                                  <w:color w:val="808080"/>
                                  <w:kern w:val="0"/>
                                  <w:sz w:val="21"/>
                                  <w:szCs w:val="21"/>
                                  <w:lang w:val="es-GT" w:eastAsia="es-GT"/>
                                  <w14:ligatures w14:val="none"/>
                                </w:rPr>
                                <w:t>&gt;</w:t>
                              </w:r>
                              <w:r w:rsidRPr="00CA773B">
                                <w:rPr>
                                  <w:rFonts w:ascii="Consolas" w:eastAsia="Times New Roman" w:hAnsi="Consolas" w:cs="Times New Roman"/>
                                  <w:color w:val="D4D4D4"/>
                                  <w:kern w:val="0"/>
                                  <w:sz w:val="21"/>
                                  <w:szCs w:val="21"/>
                                  <w:lang w:val="es-GT" w:eastAsia="es-GT"/>
                                  <w14:ligatures w14:val="none"/>
                                </w:rPr>
                                <w:t>Cajas en CSS con Víctor Robles</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h1</w:t>
                              </w:r>
                              <w:r w:rsidRPr="00CA773B">
                                <w:rPr>
                                  <w:rFonts w:ascii="Consolas" w:eastAsia="Times New Roman" w:hAnsi="Consolas" w:cs="Times New Roman"/>
                                  <w:color w:val="808080"/>
                                  <w:kern w:val="0"/>
                                  <w:sz w:val="21"/>
                                  <w:szCs w:val="21"/>
                                  <w:lang w:val="es-GT" w:eastAsia="es-GT"/>
                                  <w14:ligatures w14:val="none"/>
                                </w:rPr>
                                <w:t>&gt;</w:t>
                              </w:r>
                            </w:p>
                            <w:p w14:paraId="0352B06E"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div</w:t>
                              </w: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9CDCFE"/>
                                  <w:kern w:val="0"/>
                                  <w:sz w:val="21"/>
                                  <w:szCs w:val="21"/>
                                  <w:lang w:val="es-GT" w:eastAsia="es-GT"/>
                                  <w14:ligatures w14:val="none"/>
                                </w:rPr>
                                <w:t>class</w:t>
                              </w:r>
                              <w:r w:rsidRPr="00CA773B">
                                <w:rPr>
                                  <w:rFonts w:ascii="Consolas" w:eastAsia="Times New Roman" w:hAnsi="Consolas" w:cs="Times New Roman"/>
                                  <w:color w:val="D4D4D4"/>
                                  <w:kern w:val="0"/>
                                  <w:sz w:val="21"/>
                                  <w:szCs w:val="21"/>
                                  <w:lang w:val="es-GT" w:eastAsia="es-GT"/>
                                  <w14:ligatures w14:val="none"/>
                                </w:rPr>
                                <w:t>=</w:t>
                              </w:r>
                              <w:r w:rsidRPr="00CA773B">
                                <w:rPr>
                                  <w:rFonts w:ascii="Consolas" w:eastAsia="Times New Roman" w:hAnsi="Consolas" w:cs="Times New Roman"/>
                                  <w:color w:val="CE9178"/>
                                  <w:kern w:val="0"/>
                                  <w:sz w:val="21"/>
                                  <w:szCs w:val="21"/>
                                  <w:lang w:val="es-GT" w:eastAsia="es-GT"/>
                                  <w14:ligatures w14:val="none"/>
                                </w:rPr>
                                <w:t>"caja"</w:t>
                              </w:r>
                              <w:r w:rsidRPr="00CA773B">
                                <w:rPr>
                                  <w:rFonts w:ascii="Consolas" w:eastAsia="Times New Roman" w:hAnsi="Consolas" w:cs="Times New Roman"/>
                                  <w:color w:val="808080"/>
                                  <w:kern w:val="0"/>
                                  <w:sz w:val="21"/>
                                  <w:szCs w:val="21"/>
                                  <w:lang w:val="es-GT" w:eastAsia="es-GT"/>
                                  <w14:ligatures w14:val="none"/>
                                </w:rPr>
                                <w:t>&gt;</w:t>
                              </w:r>
                            </w:p>
                            <w:p w14:paraId="16471373"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r w:rsidRPr="00CA773B">
                                <w:rPr>
                                  <w:rFonts w:ascii="Consolas" w:eastAsia="Times New Roman" w:hAnsi="Consolas" w:cs="Times New Roman"/>
                                  <w:color w:val="D4D4D4"/>
                                  <w:kern w:val="0"/>
                                  <w:sz w:val="21"/>
                                  <w:szCs w:val="21"/>
                                  <w:lang w:val="es-GT" w:eastAsia="es-GT"/>
                                  <w14:ligatures w14:val="none"/>
                                </w:rPr>
                                <w:t>Contenido de la caja 1</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p>
                            <w:p w14:paraId="3FC1F20E"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div</w:t>
                              </w:r>
                              <w:r w:rsidRPr="00CA773B">
                                <w:rPr>
                                  <w:rFonts w:ascii="Consolas" w:eastAsia="Times New Roman" w:hAnsi="Consolas" w:cs="Times New Roman"/>
                                  <w:color w:val="808080"/>
                                  <w:kern w:val="0"/>
                                  <w:sz w:val="21"/>
                                  <w:szCs w:val="21"/>
                                  <w:lang w:val="es-GT" w:eastAsia="es-GT"/>
                                  <w14:ligatures w14:val="none"/>
                                </w:rPr>
                                <w:t>&gt;</w:t>
                              </w:r>
                            </w:p>
                            <w:p w14:paraId="0E6FD450"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proofErr w:type="spellStart"/>
                              <w:r w:rsidRPr="00CA773B">
                                <w:rPr>
                                  <w:rFonts w:ascii="Consolas" w:eastAsia="Times New Roman" w:hAnsi="Consolas" w:cs="Times New Roman"/>
                                  <w:color w:val="569CD6"/>
                                  <w:kern w:val="0"/>
                                  <w:sz w:val="21"/>
                                  <w:szCs w:val="21"/>
                                  <w:lang w:val="es-GT" w:eastAsia="es-GT"/>
                                  <w14:ligatures w14:val="none"/>
                                </w:rPr>
                                <w:t>section</w:t>
                              </w:r>
                              <w:proofErr w:type="spellEnd"/>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9CDCFE"/>
                                  <w:kern w:val="0"/>
                                  <w:sz w:val="21"/>
                                  <w:szCs w:val="21"/>
                                  <w:lang w:val="es-GT" w:eastAsia="es-GT"/>
                                  <w14:ligatures w14:val="none"/>
                                </w:rPr>
                                <w:t>class</w:t>
                              </w:r>
                              <w:r w:rsidRPr="00CA773B">
                                <w:rPr>
                                  <w:rFonts w:ascii="Consolas" w:eastAsia="Times New Roman" w:hAnsi="Consolas" w:cs="Times New Roman"/>
                                  <w:color w:val="D4D4D4"/>
                                  <w:kern w:val="0"/>
                                  <w:sz w:val="21"/>
                                  <w:szCs w:val="21"/>
                                  <w:lang w:val="es-GT" w:eastAsia="es-GT"/>
                                  <w14:ligatures w14:val="none"/>
                                </w:rPr>
                                <w:t>=</w:t>
                              </w:r>
                              <w:r w:rsidRPr="00CA773B">
                                <w:rPr>
                                  <w:rFonts w:ascii="Consolas" w:eastAsia="Times New Roman" w:hAnsi="Consolas" w:cs="Times New Roman"/>
                                  <w:color w:val="CE9178"/>
                                  <w:kern w:val="0"/>
                                  <w:sz w:val="21"/>
                                  <w:szCs w:val="21"/>
                                  <w:lang w:val="es-GT" w:eastAsia="es-GT"/>
                                  <w14:ligatures w14:val="none"/>
                                </w:rPr>
                                <w:t>"caja"</w:t>
                              </w:r>
                              <w:r w:rsidRPr="00CA773B">
                                <w:rPr>
                                  <w:rFonts w:ascii="Consolas" w:eastAsia="Times New Roman" w:hAnsi="Consolas" w:cs="Times New Roman"/>
                                  <w:color w:val="808080"/>
                                  <w:kern w:val="0"/>
                                  <w:sz w:val="21"/>
                                  <w:szCs w:val="21"/>
                                  <w:lang w:val="es-GT" w:eastAsia="es-GT"/>
                                  <w14:ligatures w14:val="none"/>
                                </w:rPr>
                                <w:t>&gt;</w:t>
                              </w:r>
                            </w:p>
                            <w:p w14:paraId="7330B0A4"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r w:rsidRPr="00CA773B">
                                <w:rPr>
                                  <w:rFonts w:ascii="Consolas" w:eastAsia="Times New Roman" w:hAnsi="Consolas" w:cs="Times New Roman"/>
                                  <w:color w:val="D4D4D4"/>
                                  <w:kern w:val="0"/>
                                  <w:sz w:val="21"/>
                                  <w:szCs w:val="21"/>
                                  <w:lang w:val="es-GT" w:eastAsia="es-GT"/>
                                  <w14:ligatures w14:val="none"/>
                                </w:rPr>
                                <w:t>Contenido de la caja 2</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p>
                            <w:p w14:paraId="2DF56A88"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proofErr w:type="spellStart"/>
                              <w:r w:rsidRPr="00CA773B">
                                <w:rPr>
                                  <w:rFonts w:ascii="Consolas" w:eastAsia="Times New Roman" w:hAnsi="Consolas" w:cs="Times New Roman"/>
                                  <w:color w:val="569CD6"/>
                                  <w:kern w:val="0"/>
                                  <w:sz w:val="21"/>
                                  <w:szCs w:val="21"/>
                                  <w:lang w:val="es-GT" w:eastAsia="es-GT"/>
                                  <w14:ligatures w14:val="none"/>
                                </w:rPr>
                                <w:t>section</w:t>
                              </w:r>
                              <w:proofErr w:type="spellEnd"/>
                              <w:r w:rsidRPr="00CA773B">
                                <w:rPr>
                                  <w:rFonts w:ascii="Consolas" w:eastAsia="Times New Roman" w:hAnsi="Consolas" w:cs="Times New Roman"/>
                                  <w:color w:val="808080"/>
                                  <w:kern w:val="0"/>
                                  <w:sz w:val="21"/>
                                  <w:szCs w:val="21"/>
                                  <w:lang w:val="es-GT" w:eastAsia="es-GT"/>
                                  <w14:ligatures w14:val="none"/>
                                </w:rPr>
                                <w:t>&gt;</w:t>
                              </w:r>
                            </w:p>
                            <w:p w14:paraId="3B04AD10"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main</w:t>
                              </w:r>
                              <w:r w:rsidRPr="00CA773B">
                                <w:rPr>
                                  <w:rFonts w:ascii="Consolas" w:eastAsia="Times New Roman" w:hAnsi="Consolas" w:cs="Times New Roman"/>
                                  <w:color w:val="808080"/>
                                  <w:kern w:val="0"/>
                                  <w:sz w:val="21"/>
                                  <w:szCs w:val="21"/>
                                  <w:lang w:val="es-GT" w:eastAsia="es-GT"/>
                                  <w14:ligatures w14:val="none"/>
                                </w:rPr>
                                <w:t>&gt;</w:t>
                              </w:r>
                            </w:p>
                            <w:p w14:paraId="12B7879F" w14:textId="77777777" w:rsidR="00CA773B" w:rsidRPr="006F0679" w:rsidRDefault="00CA773B" w:rsidP="00CA773B">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E56644F" id="_x0000_s1587" style="width:440.5pt;height:168.7pt;mso-position-horizontal-relative:char;mso-position-vertical-relative:line" coordorigin="355" coordsize="55944,2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">
                <v:shape id="Rectángulo: esquinas superiores redondeadas 497231148" o:spid="_x0000_s158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A773B" w14:paraId="0B53B43C" w14:textId="77777777" w:rsidTr="001F7840">
                          <w:tc>
                            <w:tcPr>
                              <w:tcW w:w="7250" w:type="dxa"/>
                            </w:tcPr>
                            <w:p w14:paraId="1BB8D05E" w14:textId="2401D757" w:rsidR="00CA773B" w:rsidRPr="002352D8" w:rsidRDefault="00CA773B" w:rsidP="008043D1">
                              <w:pPr>
                                <w:pStyle w:val="FrameTitle"/>
                              </w:pPr>
                              <w:r>
                                <w:t>HTML</w:t>
                              </w:r>
                            </w:p>
                            <w:p w14:paraId="1C1E57C1" w14:textId="77777777" w:rsidR="00CA773B" w:rsidRDefault="00CA773B" w:rsidP="00344EE3">
                              <w:pPr>
                                <w:rPr>
                                  <w:rFonts w:ascii="Source Code Pro" w:hAnsi="Source Code Pro"/>
                                  <w:sz w:val="22"/>
                                  <w:szCs w:val="22"/>
                                  <w:lang w:val="es-GT"/>
                                </w:rPr>
                              </w:pPr>
                            </w:p>
                          </w:tc>
                          <w:tc>
                            <w:tcPr>
                              <w:tcW w:w="1397" w:type="dxa"/>
                            </w:tcPr>
                            <w:p w14:paraId="53194407" w14:textId="77777777" w:rsidR="00CA773B" w:rsidRDefault="00CA773B" w:rsidP="008043D1">
                              <w:pPr>
                                <w:pStyle w:val="FrameIcon"/>
                                <w:rPr>
                                  <w:rFonts w:ascii="Source Code Pro" w:hAnsi="Source Code Pro"/>
                                  <w:sz w:val="22"/>
                                  <w:szCs w:val="22"/>
                                  <w:lang w:val="es-GT"/>
                                </w:rPr>
                              </w:pPr>
                              <w:r>
                                <w:drawing>
                                  <wp:inline distT="0" distB="0" distL="0" distR="0" wp14:anchorId="2809E578" wp14:editId="1EB50503">
                                    <wp:extent cx="180000" cy="180000"/>
                                    <wp:effectExtent l="0" t="0" r="0" b="0"/>
                                    <wp:docPr id="74359997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53626A8" w14:textId="77777777" w:rsidR="00CA773B" w:rsidRPr="00344EE3" w:rsidRDefault="00CA773B" w:rsidP="00CA773B">
                        <w:pPr>
                          <w:rPr>
                            <w:rFonts w:ascii="Source Code Pro" w:hAnsi="Source Code Pro"/>
                            <w:b/>
                            <w:bCs/>
                            <w:sz w:val="22"/>
                            <w:szCs w:val="22"/>
                            <w:lang w:val="es-GT"/>
                          </w:rPr>
                        </w:pPr>
                      </w:p>
                    </w:txbxContent>
                  </v:textbox>
                </v:shape>
                <v:shape id="Rectángulo: esquinas superiores redondeadas 1776694387" o:spid="_x0000_s1589" style="position:absolute;left:355;top:3294;width:55944;height:18138;visibility:visible;mso-wrap-style:square;v-text-anchor:top" coordsize="5594400,18137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" adj="-11796480,,5400" path="m18,l5594382,v10,,18,8,18,18l5594400,1667457v,80809,-65508,146317,-146317,146317l146317,1813774c65508,1813774,,1748266,,1667457l,18c,8,8,,18,xe" fillcolor="#16181d" strokecolor="#23272f" strokeweight="1pt">
                  <v:stroke joinstyle="miter"/>
                  <v:shadow on="t" color="black" opacity="26214f" origin="-.5,-.5" offset=".74836mm,.74836mm"/>
                  <v:formulas/>
                  <v:path arrowok="t" o:connecttype="custom" o:connectlocs="18,0;5594382,0;5594400,18;5594400,1667457;5448083,1813774;146317,1813774;0,1667457;0,18;18,0" o:connectangles="0,0,0,0,0,0,0,0,0" textboxrect="0,0,5594400,1813774"/>
                  <v:textbox>
                    <w:txbxContent>
                      <w:p w14:paraId="06C50657"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main</w:t>
                        </w:r>
                        <w:r w:rsidRPr="00CA773B">
                          <w:rPr>
                            <w:rFonts w:ascii="Consolas" w:eastAsia="Times New Roman" w:hAnsi="Consolas" w:cs="Times New Roman"/>
                            <w:color w:val="808080"/>
                            <w:kern w:val="0"/>
                            <w:sz w:val="21"/>
                            <w:szCs w:val="21"/>
                            <w:lang w:val="es-GT" w:eastAsia="es-GT"/>
                            <w14:ligatures w14:val="none"/>
                          </w:rPr>
                          <w:t>&gt;</w:t>
                        </w:r>
                      </w:p>
                      <w:p w14:paraId="4F90DBF2"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h1</w:t>
                        </w:r>
                        <w:r w:rsidRPr="00CA773B">
                          <w:rPr>
                            <w:rFonts w:ascii="Consolas" w:eastAsia="Times New Roman" w:hAnsi="Consolas" w:cs="Times New Roman"/>
                            <w:color w:val="808080"/>
                            <w:kern w:val="0"/>
                            <w:sz w:val="21"/>
                            <w:szCs w:val="21"/>
                            <w:lang w:val="es-GT" w:eastAsia="es-GT"/>
                            <w14:ligatures w14:val="none"/>
                          </w:rPr>
                          <w:t>&gt;</w:t>
                        </w:r>
                        <w:r w:rsidRPr="00CA773B">
                          <w:rPr>
                            <w:rFonts w:ascii="Consolas" w:eastAsia="Times New Roman" w:hAnsi="Consolas" w:cs="Times New Roman"/>
                            <w:color w:val="D4D4D4"/>
                            <w:kern w:val="0"/>
                            <w:sz w:val="21"/>
                            <w:szCs w:val="21"/>
                            <w:lang w:val="es-GT" w:eastAsia="es-GT"/>
                            <w14:ligatures w14:val="none"/>
                          </w:rPr>
                          <w:t>Cajas en CSS con Víctor Robles</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h1</w:t>
                        </w:r>
                        <w:r w:rsidRPr="00CA773B">
                          <w:rPr>
                            <w:rFonts w:ascii="Consolas" w:eastAsia="Times New Roman" w:hAnsi="Consolas" w:cs="Times New Roman"/>
                            <w:color w:val="808080"/>
                            <w:kern w:val="0"/>
                            <w:sz w:val="21"/>
                            <w:szCs w:val="21"/>
                            <w:lang w:val="es-GT" w:eastAsia="es-GT"/>
                            <w14:ligatures w14:val="none"/>
                          </w:rPr>
                          <w:t>&gt;</w:t>
                        </w:r>
                      </w:p>
                      <w:p w14:paraId="0352B06E"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div</w:t>
                        </w: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9CDCFE"/>
                            <w:kern w:val="0"/>
                            <w:sz w:val="21"/>
                            <w:szCs w:val="21"/>
                            <w:lang w:val="es-GT" w:eastAsia="es-GT"/>
                            <w14:ligatures w14:val="none"/>
                          </w:rPr>
                          <w:t>class</w:t>
                        </w:r>
                        <w:r w:rsidRPr="00CA773B">
                          <w:rPr>
                            <w:rFonts w:ascii="Consolas" w:eastAsia="Times New Roman" w:hAnsi="Consolas" w:cs="Times New Roman"/>
                            <w:color w:val="D4D4D4"/>
                            <w:kern w:val="0"/>
                            <w:sz w:val="21"/>
                            <w:szCs w:val="21"/>
                            <w:lang w:val="es-GT" w:eastAsia="es-GT"/>
                            <w14:ligatures w14:val="none"/>
                          </w:rPr>
                          <w:t>=</w:t>
                        </w:r>
                        <w:r w:rsidRPr="00CA773B">
                          <w:rPr>
                            <w:rFonts w:ascii="Consolas" w:eastAsia="Times New Roman" w:hAnsi="Consolas" w:cs="Times New Roman"/>
                            <w:color w:val="CE9178"/>
                            <w:kern w:val="0"/>
                            <w:sz w:val="21"/>
                            <w:szCs w:val="21"/>
                            <w:lang w:val="es-GT" w:eastAsia="es-GT"/>
                            <w14:ligatures w14:val="none"/>
                          </w:rPr>
                          <w:t>"caja"</w:t>
                        </w:r>
                        <w:r w:rsidRPr="00CA773B">
                          <w:rPr>
                            <w:rFonts w:ascii="Consolas" w:eastAsia="Times New Roman" w:hAnsi="Consolas" w:cs="Times New Roman"/>
                            <w:color w:val="808080"/>
                            <w:kern w:val="0"/>
                            <w:sz w:val="21"/>
                            <w:szCs w:val="21"/>
                            <w:lang w:val="es-GT" w:eastAsia="es-GT"/>
                            <w14:ligatures w14:val="none"/>
                          </w:rPr>
                          <w:t>&gt;</w:t>
                        </w:r>
                      </w:p>
                      <w:p w14:paraId="16471373"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r w:rsidRPr="00CA773B">
                          <w:rPr>
                            <w:rFonts w:ascii="Consolas" w:eastAsia="Times New Roman" w:hAnsi="Consolas" w:cs="Times New Roman"/>
                            <w:color w:val="D4D4D4"/>
                            <w:kern w:val="0"/>
                            <w:sz w:val="21"/>
                            <w:szCs w:val="21"/>
                            <w:lang w:val="es-GT" w:eastAsia="es-GT"/>
                            <w14:ligatures w14:val="none"/>
                          </w:rPr>
                          <w:t>Contenido de la caja 1</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p>
                      <w:p w14:paraId="3FC1F20E"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div</w:t>
                        </w:r>
                        <w:r w:rsidRPr="00CA773B">
                          <w:rPr>
                            <w:rFonts w:ascii="Consolas" w:eastAsia="Times New Roman" w:hAnsi="Consolas" w:cs="Times New Roman"/>
                            <w:color w:val="808080"/>
                            <w:kern w:val="0"/>
                            <w:sz w:val="21"/>
                            <w:szCs w:val="21"/>
                            <w:lang w:val="es-GT" w:eastAsia="es-GT"/>
                            <w14:ligatures w14:val="none"/>
                          </w:rPr>
                          <w:t>&gt;</w:t>
                        </w:r>
                      </w:p>
                      <w:p w14:paraId="0E6FD450"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proofErr w:type="spellStart"/>
                        <w:r w:rsidRPr="00CA773B">
                          <w:rPr>
                            <w:rFonts w:ascii="Consolas" w:eastAsia="Times New Roman" w:hAnsi="Consolas" w:cs="Times New Roman"/>
                            <w:color w:val="569CD6"/>
                            <w:kern w:val="0"/>
                            <w:sz w:val="21"/>
                            <w:szCs w:val="21"/>
                            <w:lang w:val="es-GT" w:eastAsia="es-GT"/>
                            <w14:ligatures w14:val="none"/>
                          </w:rPr>
                          <w:t>section</w:t>
                        </w:r>
                        <w:proofErr w:type="spellEnd"/>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9CDCFE"/>
                            <w:kern w:val="0"/>
                            <w:sz w:val="21"/>
                            <w:szCs w:val="21"/>
                            <w:lang w:val="es-GT" w:eastAsia="es-GT"/>
                            <w14:ligatures w14:val="none"/>
                          </w:rPr>
                          <w:t>class</w:t>
                        </w:r>
                        <w:r w:rsidRPr="00CA773B">
                          <w:rPr>
                            <w:rFonts w:ascii="Consolas" w:eastAsia="Times New Roman" w:hAnsi="Consolas" w:cs="Times New Roman"/>
                            <w:color w:val="D4D4D4"/>
                            <w:kern w:val="0"/>
                            <w:sz w:val="21"/>
                            <w:szCs w:val="21"/>
                            <w:lang w:val="es-GT" w:eastAsia="es-GT"/>
                            <w14:ligatures w14:val="none"/>
                          </w:rPr>
                          <w:t>=</w:t>
                        </w:r>
                        <w:r w:rsidRPr="00CA773B">
                          <w:rPr>
                            <w:rFonts w:ascii="Consolas" w:eastAsia="Times New Roman" w:hAnsi="Consolas" w:cs="Times New Roman"/>
                            <w:color w:val="CE9178"/>
                            <w:kern w:val="0"/>
                            <w:sz w:val="21"/>
                            <w:szCs w:val="21"/>
                            <w:lang w:val="es-GT" w:eastAsia="es-GT"/>
                            <w14:ligatures w14:val="none"/>
                          </w:rPr>
                          <w:t>"caja"</w:t>
                        </w:r>
                        <w:r w:rsidRPr="00CA773B">
                          <w:rPr>
                            <w:rFonts w:ascii="Consolas" w:eastAsia="Times New Roman" w:hAnsi="Consolas" w:cs="Times New Roman"/>
                            <w:color w:val="808080"/>
                            <w:kern w:val="0"/>
                            <w:sz w:val="21"/>
                            <w:szCs w:val="21"/>
                            <w:lang w:val="es-GT" w:eastAsia="es-GT"/>
                            <w14:ligatures w14:val="none"/>
                          </w:rPr>
                          <w:t>&gt;</w:t>
                        </w:r>
                      </w:p>
                      <w:p w14:paraId="7330B0A4"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r w:rsidRPr="00CA773B">
                          <w:rPr>
                            <w:rFonts w:ascii="Consolas" w:eastAsia="Times New Roman" w:hAnsi="Consolas" w:cs="Times New Roman"/>
                            <w:color w:val="D4D4D4"/>
                            <w:kern w:val="0"/>
                            <w:sz w:val="21"/>
                            <w:szCs w:val="21"/>
                            <w:lang w:val="es-GT" w:eastAsia="es-GT"/>
                            <w14:ligatures w14:val="none"/>
                          </w:rPr>
                          <w:t>Contenido de la caja 2</w:t>
                        </w: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p</w:t>
                        </w:r>
                        <w:r w:rsidRPr="00CA773B">
                          <w:rPr>
                            <w:rFonts w:ascii="Consolas" w:eastAsia="Times New Roman" w:hAnsi="Consolas" w:cs="Times New Roman"/>
                            <w:color w:val="808080"/>
                            <w:kern w:val="0"/>
                            <w:sz w:val="21"/>
                            <w:szCs w:val="21"/>
                            <w:lang w:val="es-GT" w:eastAsia="es-GT"/>
                            <w14:ligatures w14:val="none"/>
                          </w:rPr>
                          <w:t>&gt;</w:t>
                        </w:r>
                      </w:p>
                      <w:p w14:paraId="2DF56A88"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D4D4D4"/>
                            <w:kern w:val="0"/>
                            <w:sz w:val="21"/>
                            <w:szCs w:val="21"/>
                            <w:lang w:val="es-GT" w:eastAsia="es-GT"/>
                            <w14:ligatures w14:val="none"/>
                          </w:rPr>
                          <w:t xml:space="preserve">    </w:t>
                        </w:r>
                        <w:r w:rsidRPr="00CA773B">
                          <w:rPr>
                            <w:rFonts w:ascii="Consolas" w:eastAsia="Times New Roman" w:hAnsi="Consolas" w:cs="Times New Roman"/>
                            <w:color w:val="808080"/>
                            <w:kern w:val="0"/>
                            <w:sz w:val="21"/>
                            <w:szCs w:val="21"/>
                            <w:lang w:val="es-GT" w:eastAsia="es-GT"/>
                            <w14:ligatures w14:val="none"/>
                          </w:rPr>
                          <w:t>&lt;/</w:t>
                        </w:r>
                        <w:proofErr w:type="spellStart"/>
                        <w:r w:rsidRPr="00CA773B">
                          <w:rPr>
                            <w:rFonts w:ascii="Consolas" w:eastAsia="Times New Roman" w:hAnsi="Consolas" w:cs="Times New Roman"/>
                            <w:color w:val="569CD6"/>
                            <w:kern w:val="0"/>
                            <w:sz w:val="21"/>
                            <w:szCs w:val="21"/>
                            <w:lang w:val="es-GT" w:eastAsia="es-GT"/>
                            <w14:ligatures w14:val="none"/>
                          </w:rPr>
                          <w:t>section</w:t>
                        </w:r>
                        <w:proofErr w:type="spellEnd"/>
                        <w:r w:rsidRPr="00CA773B">
                          <w:rPr>
                            <w:rFonts w:ascii="Consolas" w:eastAsia="Times New Roman" w:hAnsi="Consolas" w:cs="Times New Roman"/>
                            <w:color w:val="808080"/>
                            <w:kern w:val="0"/>
                            <w:sz w:val="21"/>
                            <w:szCs w:val="21"/>
                            <w:lang w:val="es-GT" w:eastAsia="es-GT"/>
                            <w14:ligatures w14:val="none"/>
                          </w:rPr>
                          <w:t>&gt;</w:t>
                        </w:r>
                      </w:p>
                      <w:p w14:paraId="3B04AD10" w14:textId="77777777" w:rsidR="00CA773B" w:rsidRPr="00CA773B" w:rsidRDefault="00CA773B" w:rsidP="00CA773B">
                        <w:pPr>
                          <w:spacing w:line="285" w:lineRule="atLeast"/>
                          <w:rPr>
                            <w:rFonts w:ascii="Consolas" w:eastAsia="Times New Roman" w:hAnsi="Consolas" w:cs="Times New Roman"/>
                            <w:color w:val="D4D4D4"/>
                            <w:kern w:val="0"/>
                            <w:sz w:val="21"/>
                            <w:szCs w:val="21"/>
                            <w:lang w:val="es-GT" w:eastAsia="es-GT"/>
                            <w14:ligatures w14:val="none"/>
                          </w:rPr>
                        </w:pPr>
                        <w:r w:rsidRPr="00CA773B">
                          <w:rPr>
                            <w:rFonts w:ascii="Consolas" w:eastAsia="Times New Roman" w:hAnsi="Consolas" w:cs="Times New Roman"/>
                            <w:color w:val="808080"/>
                            <w:kern w:val="0"/>
                            <w:sz w:val="21"/>
                            <w:szCs w:val="21"/>
                            <w:lang w:val="es-GT" w:eastAsia="es-GT"/>
                            <w14:ligatures w14:val="none"/>
                          </w:rPr>
                          <w:t>&lt;/</w:t>
                        </w:r>
                        <w:r w:rsidRPr="00CA773B">
                          <w:rPr>
                            <w:rFonts w:ascii="Consolas" w:eastAsia="Times New Roman" w:hAnsi="Consolas" w:cs="Times New Roman"/>
                            <w:color w:val="569CD6"/>
                            <w:kern w:val="0"/>
                            <w:sz w:val="21"/>
                            <w:szCs w:val="21"/>
                            <w:lang w:val="es-GT" w:eastAsia="es-GT"/>
                            <w14:ligatures w14:val="none"/>
                          </w:rPr>
                          <w:t>main</w:t>
                        </w:r>
                        <w:r w:rsidRPr="00CA773B">
                          <w:rPr>
                            <w:rFonts w:ascii="Consolas" w:eastAsia="Times New Roman" w:hAnsi="Consolas" w:cs="Times New Roman"/>
                            <w:color w:val="808080"/>
                            <w:kern w:val="0"/>
                            <w:sz w:val="21"/>
                            <w:szCs w:val="21"/>
                            <w:lang w:val="es-GT" w:eastAsia="es-GT"/>
                            <w14:ligatures w14:val="none"/>
                          </w:rPr>
                          <w:t>&gt;</w:t>
                        </w:r>
                      </w:p>
                      <w:p w14:paraId="12B7879F" w14:textId="77777777" w:rsidR="00CA773B" w:rsidRPr="006F0679" w:rsidRDefault="00CA773B" w:rsidP="00CA773B">
                        <w:pPr>
                          <w:ind w:firstLine="57"/>
                          <w:rPr>
                            <w:rFonts w:ascii="Source Code Pro" w:hAnsi="Source Code Pro"/>
                            <w:sz w:val="22"/>
                            <w:szCs w:val="22"/>
                            <w:lang w:val="en-US"/>
                          </w:rPr>
                        </w:pPr>
                      </w:p>
                    </w:txbxContent>
                  </v:textbox>
                </v:shape>
                <w10:anchorlock/>
              </v:group>
            </w:pict>
          </mc:Fallback>
        </mc:AlternateContent>
      </w:r>
    </w:p>
    <w:p w14:paraId="3E269E47" w14:textId="46BF8F74" w:rsidR="00CA773B" w:rsidRDefault="00CA773B" w:rsidP="00CA773B">
      <w:pPr>
        <w:rPr>
          <w:lang w:val="es-GT"/>
        </w:rPr>
      </w:pPr>
      <w:r>
        <w:rPr>
          <w:noProof/>
        </w:rPr>
        <w:lastRenderedPageBreak/>
        <mc:AlternateContent>
          <mc:Choice Requires="wpg">
            <w:drawing>
              <wp:inline distT="0" distB="0" distL="0" distR="0" wp14:anchorId="3EC38FE5" wp14:editId="3683AB2B">
                <wp:extent cx="5594400" cy="2304172"/>
                <wp:effectExtent l="38100" t="38100" r="120650" b="115570"/>
                <wp:docPr id="1052657603" name="Grupo 1"/>
                <wp:cNvGraphicFramePr/>
                <a:graphic xmlns:a="http://schemas.openxmlformats.org/drawingml/2006/main">
                  <a:graphicData uri="http://schemas.microsoft.com/office/word/2010/wordprocessingGroup">
                    <wpg:wgp>
                      <wpg:cNvGrpSpPr/>
                      <wpg:grpSpPr>
                        <a:xfrm>
                          <a:off x="0" y="0"/>
                          <a:ext cx="5594400" cy="2304172"/>
                          <a:chOff x="35510" y="0"/>
                          <a:chExt cx="5594400" cy="2305072"/>
                        </a:xfrm>
                      </wpg:grpSpPr>
                      <wps:wsp>
                        <wps:cNvPr id="1219753034" name="Rectángulo: esquinas superiores redondeadas 121975303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A773B" w14:paraId="53703484" w14:textId="77777777" w:rsidTr="001F7840">
                                <w:tc>
                                  <w:tcPr>
                                    <w:tcW w:w="7250" w:type="dxa"/>
                                  </w:tcPr>
                                  <w:p w14:paraId="7BA077FC" w14:textId="2446EA6F" w:rsidR="00CA773B" w:rsidRPr="002352D8" w:rsidRDefault="00CA773B" w:rsidP="008043D1">
                                    <w:pPr>
                                      <w:pStyle w:val="FrameTitle"/>
                                    </w:pPr>
                                    <w:r>
                                      <w:t>CSS</w:t>
                                    </w:r>
                                  </w:p>
                                  <w:p w14:paraId="5628039E" w14:textId="77777777" w:rsidR="00CA773B" w:rsidRDefault="00CA773B" w:rsidP="00344EE3">
                                    <w:pPr>
                                      <w:rPr>
                                        <w:rFonts w:ascii="Source Code Pro" w:hAnsi="Source Code Pro"/>
                                        <w:sz w:val="22"/>
                                        <w:szCs w:val="22"/>
                                        <w:lang w:val="es-GT"/>
                                      </w:rPr>
                                    </w:pPr>
                                  </w:p>
                                </w:tc>
                                <w:tc>
                                  <w:tcPr>
                                    <w:tcW w:w="1397" w:type="dxa"/>
                                  </w:tcPr>
                                  <w:p w14:paraId="581FB504" w14:textId="77777777" w:rsidR="00CA773B" w:rsidRDefault="00CA773B" w:rsidP="008043D1">
                                    <w:pPr>
                                      <w:pStyle w:val="FrameIcon"/>
                                      <w:rPr>
                                        <w:rFonts w:ascii="Source Code Pro" w:hAnsi="Source Code Pro"/>
                                        <w:sz w:val="22"/>
                                        <w:szCs w:val="22"/>
                                        <w:lang w:val="es-GT"/>
                                      </w:rPr>
                                    </w:pPr>
                                    <w:r>
                                      <w:drawing>
                                        <wp:inline distT="0" distB="0" distL="0" distR="0" wp14:anchorId="47EEC9AC" wp14:editId="2EBBB31D">
                                          <wp:extent cx="180000" cy="180000"/>
                                          <wp:effectExtent l="0" t="0" r="0" b="0"/>
                                          <wp:docPr id="141407824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29B9288" w14:textId="77777777" w:rsidR="00CA773B" w:rsidRPr="00344EE3" w:rsidRDefault="00CA773B" w:rsidP="00CA773B">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416598123" name="Rectángulo: esquinas superiores redondeadas 416598123"/>
                        <wps:cNvSpPr>
                          <a:spLocks/>
                        </wps:cNvSpPr>
                        <wps:spPr>
                          <a:xfrm>
                            <a:off x="35510" y="329374"/>
                            <a:ext cx="5594400" cy="1975698"/>
                          </a:xfrm>
                          <a:prstGeom prst="round2SameRect">
                            <a:avLst>
                              <a:gd name="adj1" fmla="val 1"/>
                              <a:gd name="adj2" fmla="val 806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CA5AB57"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caja {</w:t>
                              </w:r>
                            </w:p>
                            <w:p w14:paraId="4A69F174" w14:textId="6227802F" w:rsidR="00785A23" w:rsidRPr="00B77B20" w:rsidRDefault="00C46BCA" w:rsidP="00785A23">
                              <w:pPr>
                                <w:spacing w:line="285" w:lineRule="atLeast"/>
                                <w:rPr>
                                  <w:rFonts w:ascii="Consolas" w:eastAsia="Times New Roman" w:hAnsi="Consolas" w:cs="Times New Roman"/>
                                  <w:color w:val="D4D4D4"/>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xml:space="preserve">    </w:t>
                              </w:r>
                              <w:r w:rsidR="00785A23" w:rsidRPr="00B77B20">
                                <w:rPr>
                                  <w:rFonts w:ascii="Consolas" w:eastAsia="Times New Roman" w:hAnsi="Consolas" w:cs="Times New Roman"/>
                                  <w:color w:val="9CDCFE"/>
                                  <w:kern w:val="0"/>
                                  <w:sz w:val="21"/>
                                  <w:szCs w:val="21"/>
                                  <w:lang w:val="en-US" w:eastAsia="es-GT"/>
                                  <w14:ligatures w14:val="none"/>
                                </w:rPr>
                                <w:t>display</w:t>
                              </w:r>
                              <w:r w:rsidR="00785A23" w:rsidRPr="00B77B20">
                                <w:rPr>
                                  <w:rFonts w:ascii="Consolas" w:eastAsia="Times New Roman" w:hAnsi="Consolas" w:cs="Times New Roman"/>
                                  <w:color w:val="D4D4D4"/>
                                  <w:kern w:val="0"/>
                                  <w:sz w:val="21"/>
                                  <w:szCs w:val="21"/>
                                  <w:lang w:val="en-US" w:eastAsia="es-GT"/>
                                  <w14:ligatures w14:val="none"/>
                                </w:rPr>
                                <w:t xml:space="preserve">: </w:t>
                              </w:r>
                              <w:r w:rsidR="00785A23" w:rsidRPr="00B77B20">
                                <w:rPr>
                                  <w:rFonts w:ascii="Consolas" w:eastAsia="Times New Roman" w:hAnsi="Consolas" w:cs="Times New Roman"/>
                                  <w:color w:val="CE9178"/>
                                  <w:kern w:val="0"/>
                                  <w:sz w:val="21"/>
                                  <w:szCs w:val="21"/>
                                  <w:lang w:val="en-US" w:eastAsia="es-GT"/>
                                  <w14:ligatures w14:val="none"/>
                                </w:rPr>
                                <w:t>block</w:t>
                              </w:r>
                              <w:r w:rsidR="00785A23" w:rsidRPr="00B77B20">
                                <w:rPr>
                                  <w:rFonts w:ascii="Consolas" w:eastAsia="Times New Roman" w:hAnsi="Consolas" w:cs="Times New Roman"/>
                                  <w:color w:val="D4D4D4"/>
                                  <w:kern w:val="0"/>
                                  <w:sz w:val="21"/>
                                  <w:szCs w:val="21"/>
                                  <w:lang w:val="en-US" w:eastAsia="es-GT"/>
                                  <w14:ligatures w14:val="none"/>
                                </w:rPr>
                                <w:t>;</w:t>
                              </w:r>
                            </w:p>
                            <w:p w14:paraId="0AAB1554" w14:textId="612E83BA" w:rsidR="00C46BCA" w:rsidRPr="00C46BCA" w:rsidRDefault="00785A23"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Pr>
                                  <w:rFonts w:ascii="Consolas" w:eastAsia="Times New Roman" w:hAnsi="Consolas" w:cs="Times New Roman"/>
                                  <w:color w:val="7F7F7F" w:themeColor="text1" w:themeTint="80"/>
                                  <w:kern w:val="0"/>
                                  <w:sz w:val="21"/>
                                  <w:szCs w:val="21"/>
                                  <w:lang w:val="en-US" w:eastAsia="es-GT"/>
                                  <w14:ligatures w14:val="none"/>
                                </w:rPr>
                                <w:t xml:space="preserve">    </w:t>
                              </w:r>
                              <w:r w:rsidR="00C46BCA" w:rsidRPr="00C46BCA">
                                <w:rPr>
                                  <w:rFonts w:ascii="Consolas" w:eastAsia="Times New Roman" w:hAnsi="Consolas" w:cs="Times New Roman"/>
                                  <w:color w:val="7F7F7F" w:themeColor="text1" w:themeTint="80"/>
                                  <w:kern w:val="0"/>
                                  <w:sz w:val="21"/>
                                  <w:szCs w:val="21"/>
                                  <w:lang w:val="en-US" w:eastAsia="es-GT"/>
                                  <w14:ligatures w14:val="none"/>
                                </w:rPr>
                                <w:t>width: 250px;</w:t>
                              </w:r>
                            </w:p>
                            <w:p w14:paraId="605E007E"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height: 250px;</w:t>
                              </w:r>
                            </w:p>
                            <w:p w14:paraId="2A9C2E58"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background-color: #16181d;</w:t>
                              </w:r>
                            </w:p>
                            <w:p w14:paraId="44AABFCF"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border: 10px solid #23272f;</w:t>
                              </w:r>
                            </w:p>
                            <w:p w14:paraId="61812CC1"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margin: 15px;</w:t>
                              </w:r>
                            </w:p>
                            <w:p w14:paraId="339ECCF8"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padding: 20px;</w:t>
                              </w:r>
                            </w:p>
                            <w:p w14:paraId="6E2A0C4D" w14:textId="77777777" w:rsidR="00C46BCA" w:rsidRPr="00C46BCA" w:rsidRDefault="00C46BCA" w:rsidP="00785A23">
                              <w:pPr>
                                <w:spacing w:line="285" w:lineRule="atLeast"/>
                                <w:rPr>
                                  <w:rFonts w:ascii="Consolas" w:eastAsia="Times New Roman" w:hAnsi="Consolas" w:cs="Times New Roman"/>
                                  <w:color w:val="D4D4D4"/>
                                  <w:kern w:val="0"/>
                                  <w:sz w:val="21"/>
                                  <w:szCs w:val="21"/>
                                  <w:lang w:val="en-US" w:eastAsia="es-GT"/>
                                  <w14:ligatures w14:val="none"/>
                                </w:rPr>
                              </w:pPr>
                              <w:r w:rsidRPr="00C46BCA">
                                <w:rPr>
                                  <w:rFonts w:ascii="Consolas" w:eastAsia="Times New Roman" w:hAnsi="Consolas" w:cs="Times New Roman"/>
                                  <w:color w:val="D4D4D4"/>
                                  <w:kern w:val="0"/>
                                  <w:sz w:val="21"/>
                                  <w:szCs w:val="21"/>
                                  <w:lang w:val="en-US" w:eastAsia="es-GT"/>
                                  <w14:ligatures w14:val="none"/>
                                </w:rPr>
                                <w:t xml:space="preserve">    </w:t>
                              </w:r>
                              <w:r w:rsidRPr="00C46BCA">
                                <w:rPr>
                                  <w:rFonts w:ascii="Consolas" w:eastAsia="Times New Roman" w:hAnsi="Consolas" w:cs="Times New Roman"/>
                                  <w:color w:val="9CDCFE"/>
                                  <w:kern w:val="0"/>
                                  <w:sz w:val="21"/>
                                  <w:szCs w:val="21"/>
                                  <w:lang w:val="en-US" w:eastAsia="es-GT"/>
                                  <w14:ligatures w14:val="none"/>
                                </w:rPr>
                                <w:t>float</w:t>
                              </w:r>
                              <w:r w:rsidRPr="00C46BCA">
                                <w:rPr>
                                  <w:rFonts w:ascii="Consolas" w:eastAsia="Times New Roman" w:hAnsi="Consolas" w:cs="Times New Roman"/>
                                  <w:color w:val="D4D4D4"/>
                                  <w:kern w:val="0"/>
                                  <w:sz w:val="21"/>
                                  <w:szCs w:val="21"/>
                                  <w:lang w:val="en-US" w:eastAsia="es-GT"/>
                                  <w14:ligatures w14:val="none"/>
                                </w:rPr>
                                <w:t xml:space="preserve">: </w:t>
                              </w:r>
                              <w:r w:rsidRPr="00C46BCA">
                                <w:rPr>
                                  <w:rFonts w:ascii="Consolas" w:eastAsia="Times New Roman" w:hAnsi="Consolas" w:cs="Times New Roman"/>
                                  <w:color w:val="CE9178"/>
                                  <w:kern w:val="0"/>
                                  <w:sz w:val="21"/>
                                  <w:szCs w:val="21"/>
                                  <w:lang w:val="en-US" w:eastAsia="es-GT"/>
                                  <w14:ligatures w14:val="none"/>
                                </w:rPr>
                                <w:t>left</w:t>
                              </w:r>
                              <w:r w:rsidRPr="00C46BCA">
                                <w:rPr>
                                  <w:rFonts w:ascii="Consolas" w:eastAsia="Times New Roman" w:hAnsi="Consolas" w:cs="Times New Roman"/>
                                  <w:color w:val="D4D4D4"/>
                                  <w:kern w:val="0"/>
                                  <w:sz w:val="21"/>
                                  <w:szCs w:val="21"/>
                                  <w:lang w:val="en-US" w:eastAsia="es-GT"/>
                                  <w14:ligatures w14:val="none"/>
                                </w:rPr>
                                <w:t>;</w:t>
                              </w:r>
                            </w:p>
                            <w:p w14:paraId="5E26C761"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C46BCA">
                                <w:rPr>
                                  <w:rFonts w:ascii="Consolas" w:eastAsia="Times New Roman" w:hAnsi="Consolas" w:cs="Times New Roman"/>
                                  <w:color w:val="7F7F7F" w:themeColor="text1" w:themeTint="80"/>
                                  <w:kern w:val="0"/>
                                  <w:sz w:val="21"/>
                                  <w:szCs w:val="21"/>
                                  <w:lang w:val="es-GT" w:eastAsia="es-GT"/>
                                  <w14:ligatures w14:val="none"/>
                                </w:rPr>
                                <w:t>}</w:t>
                              </w:r>
                            </w:p>
                            <w:p w14:paraId="1BC78903" w14:textId="77777777" w:rsidR="00CA773B" w:rsidRPr="006F0679" w:rsidRDefault="00CA773B" w:rsidP="00785A23">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EC38FE5" id="_x0000_s1590" style="width:440.5pt;height:181.45pt;mso-position-horizontal-relative:char;mso-position-vertical-relative:line" coordorigin="355" coordsize="55944,2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">
                <v:shape id="Rectángulo: esquinas superiores redondeadas 1219753034" o:spid="_x0000_s159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A773B" w14:paraId="53703484" w14:textId="77777777" w:rsidTr="001F7840">
                          <w:tc>
                            <w:tcPr>
                              <w:tcW w:w="7250" w:type="dxa"/>
                            </w:tcPr>
                            <w:p w14:paraId="7BA077FC" w14:textId="2446EA6F" w:rsidR="00CA773B" w:rsidRPr="002352D8" w:rsidRDefault="00CA773B" w:rsidP="008043D1">
                              <w:pPr>
                                <w:pStyle w:val="FrameTitle"/>
                              </w:pPr>
                              <w:r>
                                <w:t>CSS</w:t>
                              </w:r>
                            </w:p>
                            <w:p w14:paraId="5628039E" w14:textId="77777777" w:rsidR="00CA773B" w:rsidRDefault="00CA773B" w:rsidP="00344EE3">
                              <w:pPr>
                                <w:rPr>
                                  <w:rFonts w:ascii="Source Code Pro" w:hAnsi="Source Code Pro"/>
                                  <w:sz w:val="22"/>
                                  <w:szCs w:val="22"/>
                                  <w:lang w:val="es-GT"/>
                                </w:rPr>
                              </w:pPr>
                            </w:p>
                          </w:tc>
                          <w:tc>
                            <w:tcPr>
                              <w:tcW w:w="1397" w:type="dxa"/>
                            </w:tcPr>
                            <w:p w14:paraId="581FB504" w14:textId="77777777" w:rsidR="00CA773B" w:rsidRDefault="00CA773B" w:rsidP="008043D1">
                              <w:pPr>
                                <w:pStyle w:val="FrameIcon"/>
                                <w:rPr>
                                  <w:rFonts w:ascii="Source Code Pro" w:hAnsi="Source Code Pro"/>
                                  <w:sz w:val="22"/>
                                  <w:szCs w:val="22"/>
                                  <w:lang w:val="es-GT"/>
                                </w:rPr>
                              </w:pPr>
                              <w:r>
                                <w:drawing>
                                  <wp:inline distT="0" distB="0" distL="0" distR="0" wp14:anchorId="47EEC9AC" wp14:editId="2EBBB31D">
                                    <wp:extent cx="180000" cy="180000"/>
                                    <wp:effectExtent l="0" t="0" r="0" b="0"/>
                                    <wp:docPr id="141407824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29B9288" w14:textId="77777777" w:rsidR="00CA773B" w:rsidRPr="00344EE3" w:rsidRDefault="00CA773B" w:rsidP="00CA773B">
                        <w:pPr>
                          <w:rPr>
                            <w:rFonts w:ascii="Source Code Pro" w:hAnsi="Source Code Pro"/>
                            <w:b/>
                            <w:bCs/>
                            <w:sz w:val="22"/>
                            <w:szCs w:val="22"/>
                            <w:lang w:val="es-GT"/>
                          </w:rPr>
                        </w:pPr>
                      </w:p>
                    </w:txbxContent>
                  </v:textbox>
                </v:shape>
                <v:shape id="Rectángulo: esquinas superiores redondeadas 416598123" o:spid="_x0000_s1592" style="position:absolute;left:355;top:3293;width:55944;height:19757;visibility:visible;mso-wrap-style:square;v-text-anchor:top" coordsize="5594400,19756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" adj="-11796480,,5400" path="m20,l5594380,v11,,20,9,20,20l5594400,1816318v,88023,-71357,159380,-159380,159380l159380,1975698c71357,1975698,,1904341,,1816318l,20c,9,9,,20,xe" fillcolor="#16181d" strokecolor="#23272f" strokeweight="1pt">
                  <v:stroke joinstyle="miter"/>
                  <v:shadow on="t" color="black" opacity="26214f" origin="-.5,-.5" offset=".74836mm,.74836mm"/>
                  <v:formulas/>
                  <v:path arrowok="t" o:connecttype="custom" o:connectlocs="20,0;5594380,0;5594400,20;5594400,1816318;5435020,1975698;159380,1975698;0,1816318;0,20;20,0" o:connectangles="0,0,0,0,0,0,0,0,0" textboxrect="0,0,5594400,1975698"/>
                  <v:textbox>
                    <w:txbxContent>
                      <w:p w14:paraId="4CA5AB57"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caja {</w:t>
                        </w:r>
                      </w:p>
                      <w:p w14:paraId="4A69F174" w14:textId="6227802F" w:rsidR="00785A23" w:rsidRPr="00B77B20" w:rsidRDefault="00C46BCA" w:rsidP="00785A23">
                        <w:pPr>
                          <w:spacing w:line="285" w:lineRule="atLeast"/>
                          <w:rPr>
                            <w:rFonts w:ascii="Consolas" w:eastAsia="Times New Roman" w:hAnsi="Consolas" w:cs="Times New Roman"/>
                            <w:color w:val="D4D4D4"/>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xml:space="preserve">    </w:t>
                        </w:r>
                        <w:r w:rsidR="00785A23" w:rsidRPr="00B77B20">
                          <w:rPr>
                            <w:rFonts w:ascii="Consolas" w:eastAsia="Times New Roman" w:hAnsi="Consolas" w:cs="Times New Roman"/>
                            <w:color w:val="9CDCFE"/>
                            <w:kern w:val="0"/>
                            <w:sz w:val="21"/>
                            <w:szCs w:val="21"/>
                            <w:lang w:val="en-US" w:eastAsia="es-GT"/>
                            <w14:ligatures w14:val="none"/>
                          </w:rPr>
                          <w:t>display</w:t>
                        </w:r>
                        <w:r w:rsidR="00785A23" w:rsidRPr="00B77B20">
                          <w:rPr>
                            <w:rFonts w:ascii="Consolas" w:eastAsia="Times New Roman" w:hAnsi="Consolas" w:cs="Times New Roman"/>
                            <w:color w:val="D4D4D4"/>
                            <w:kern w:val="0"/>
                            <w:sz w:val="21"/>
                            <w:szCs w:val="21"/>
                            <w:lang w:val="en-US" w:eastAsia="es-GT"/>
                            <w14:ligatures w14:val="none"/>
                          </w:rPr>
                          <w:t xml:space="preserve">: </w:t>
                        </w:r>
                        <w:r w:rsidR="00785A23" w:rsidRPr="00B77B20">
                          <w:rPr>
                            <w:rFonts w:ascii="Consolas" w:eastAsia="Times New Roman" w:hAnsi="Consolas" w:cs="Times New Roman"/>
                            <w:color w:val="CE9178"/>
                            <w:kern w:val="0"/>
                            <w:sz w:val="21"/>
                            <w:szCs w:val="21"/>
                            <w:lang w:val="en-US" w:eastAsia="es-GT"/>
                            <w14:ligatures w14:val="none"/>
                          </w:rPr>
                          <w:t>block</w:t>
                        </w:r>
                        <w:r w:rsidR="00785A23" w:rsidRPr="00B77B20">
                          <w:rPr>
                            <w:rFonts w:ascii="Consolas" w:eastAsia="Times New Roman" w:hAnsi="Consolas" w:cs="Times New Roman"/>
                            <w:color w:val="D4D4D4"/>
                            <w:kern w:val="0"/>
                            <w:sz w:val="21"/>
                            <w:szCs w:val="21"/>
                            <w:lang w:val="en-US" w:eastAsia="es-GT"/>
                            <w14:ligatures w14:val="none"/>
                          </w:rPr>
                          <w:t>;</w:t>
                        </w:r>
                      </w:p>
                      <w:p w14:paraId="0AAB1554" w14:textId="612E83BA" w:rsidR="00C46BCA" w:rsidRPr="00C46BCA" w:rsidRDefault="00785A23"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Pr>
                            <w:rFonts w:ascii="Consolas" w:eastAsia="Times New Roman" w:hAnsi="Consolas" w:cs="Times New Roman"/>
                            <w:color w:val="7F7F7F" w:themeColor="text1" w:themeTint="80"/>
                            <w:kern w:val="0"/>
                            <w:sz w:val="21"/>
                            <w:szCs w:val="21"/>
                            <w:lang w:val="en-US" w:eastAsia="es-GT"/>
                            <w14:ligatures w14:val="none"/>
                          </w:rPr>
                          <w:t xml:space="preserve">    </w:t>
                        </w:r>
                        <w:r w:rsidR="00C46BCA" w:rsidRPr="00C46BCA">
                          <w:rPr>
                            <w:rFonts w:ascii="Consolas" w:eastAsia="Times New Roman" w:hAnsi="Consolas" w:cs="Times New Roman"/>
                            <w:color w:val="7F7F7F" w:themeColor="text1" w:themeTint="80"/>
                            <w:kern w:val="0"/>
                            <w:sz w:val="21"/>
                            <w:szCs w:val="21"/>
                            <w:lang w:val="en-US" w:eastAsia="es-GT"/>
                            <w14:ligatures w14:val="none"/>
                          </w:rPr>
                          <w:t>width: 250px;</w:t>
                        </w:r>
                      </w:p>
                      <w:p w14:paraId="605E007E"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height: 250px;</w:t>
                        </w:r>
                      </w:p>
                      <w:p w14:paraId="2A9C2E58"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background-color: #16181d;</w:t>
                        </w:r>
                      </w:p>
                      <w:p w14:paraId="44AABFCF"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border: 10px solid #23272f;</w:t>
                        </w:r>
                      </w:p>
                      <w:p w14:paraId="61812CC1"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margin: 15px;</w:t>
                        </w:r>
                      </w:p>
                      <w:p w14:paraId="339ECCF8"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C46BCA">
                          <w:rPr>
                            <w:rFonts w:ascii="Consolas" w:eastAsia="Times New Roman" w:hAnsi="Consolas" w:cs="Times New Roman"/>
                            <w:color w:val="7F7F7F" w:themeColor="text1" w:themeTint="80"/>
                            <w:kern w:val="0"/>
                            <w:sz w:val="21"/>
                            <w:szCs w:val="21"/>
                            <w:lang w:val="en-US" w:eastAsia="es-GT"/>
                            <w14:ligatures w14:val="none"/>
                          </w:rPr>
                          <w:t>    padding: 20px;</w:t>
                        </w:r>
                      </w:p>
                      <w:p w14:paraId="6E2A0C4D" w14:textId="77777777" w:rsidR="00C46BCA" w:rsidRPr="00C46BCA" w:rsidRDefault="00C46BCA" w:rsidP="00785A23">
                        <w:pPr>
                          <w:spacing w:line="285" w:lineRule="atLeast"/>
                          <w:rPr>
                            <w:rFonts w:ascii="Consolas" w:eastAsia="Times New Roman" w:hAnsi="Consolas" w:cs="Times New Roman"/>
                            <w:color w:val="D4D4D4"/>
                            <w:kern w:val="0"/>
                            <w:sz w:val="21"/>
                            <w:szCs w:val="21"/>
                            <w:lang w:val="en-US" w:eastAsia="es-GT"/>
                            <w14:ligatures w14:val="none"/>
                          </w:rPr>
                        </w:pPr>
                        <w:r w:rsidRPr="00C46BCA">
                          <w:rPr>
                            <w:rFonts w:ascii="Consolas" w:eastAsia="Times New Roman" w:hAnsi="Consolas" w:cs="Times New Roman"/>
                            <w:color w:val="D4D4D4"/>
                            <w:kern w:val="0"/>
                            <w:sz w:val="21"/>
                            <w:szCs w:val="21"/>
                            <w:lang w:val="en-US" w:eastAsia="es-GT"/>
                            <w14:ligatures w14:val="none"/>
                          </w:rPr>
                          <w:t xml:space="preserve">    </w:t>
                        </w:r>
                        <w:r w:rsidRPr="00C46BCA">
                          <w:rPr>
                            <w:rFonts w:ascii="Consolas" w:eastAsia="Times New Roman" w:hAnsi="Consolas" w:cs="Times New Roman"/>
                            <w:color w:val="9CDCFE"/>
                            <w:kern w:val="0"/>
                            <w:sz w:val="21"/>
                            <w:szCs w:val="21"/>
                            <w:lang w:val="en-US" w:eastAsia="es-GT"/>
                            <w14:ligatures w14:val="none"/>
                          </w:rPr>
                          <w:t>float</w:t>
                        </w:r>
                        <w:r w:rsidRPr="00C46BCA">
                          <w:rPr>
                            <w:rFonts w:ascii="Consolas" w:eastAsia="Times New Roman" w:hAnsi="Consolas" w:cs="Times New Roman"/>
                            <w:color w:val="D4D4D4"/>
                            <w:kern w:val="0"/>
                            <w:sz w:val="21"/>
                            <w:szCs w:val="21"/>
                            <w:lang w:val="en-US" w:eastAsia="es-GT"/>
                            <w14:ligatures w14:val="none"/>
                          </w:rPr>
                          <w:t xml:space="preserve">: </w:t>
                        </w:r>
                        <w:r w:rsidRPr="00C46BCA">
                          <w:rPr>
                            <w:rFonts w:ascii="Consolas" w:eastAsia="Times New Roman" w:hAnsi="Consolas" w:cs="Times New Roman"/>
                            <w:color w:val="CE9178"/>
                            <w:kern w:val="0"/>
                            <w:sz w:val="21"/>
                            <w:szCs w:val="21"/>
                            <w:lang w:val="en-US" w:eastAsia="es-GT"/>
                            <w14:ligatures w14:val="none"/>
                          </w:rPr>
                          <w:t>left</w:t>
                        </w:r>
                        <w:r w:rsidRPr="00C46BCA">
                          <w:rPr>
                            <w:rFonts w:ascii="Consolas" w:eastAsia="Times New Roman" w:hAnsi="Consolas" w:cs="Times New Roman"/>
                            <w:color w:val="D4D4D4"/>
                            <w:kern w:val="0"/>
                            <w:sz w:val="21"/>
                            <w:szCs w:val="21"/>
                            <w:lang w:val="en-US" w:eastAsia="es-GT"/>
                            <w14:ligatures w14:val="none"/>
                          </w:rPr>
                          <w:t>;</w:t>
                        </w:r>
                      </w:p>
                      <w:p w14:paraId="5E26C761" w14:textId="77777777" w:rsidR="00C46BCA" w:rsidRPr="00C46BCA" w:rsidRDefault="00C46BCA" w:rsidP="00785A23">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C46BCA">
                          <w:rPr>
                            <w:rFonts w:ascii="Consolas" w:eastAsia="Times New Roman" w:hAnsi="Consolas" w:cs="Times New Roman"/>
                            <w:color w:val="7F7F7F" w:themeColor="text1" w:themeTint="80"/>
                            <w:kern w:val="0"/>
                            <w:sz w:val="21"/>
                            <w:szCs w:val="21"/>
                            <w:lang w:val="es-GT" w:eastAsia="es-GT"/>
                            <w14:ligatures w14:val="none"/>
                          </w:rPr>
                          <w:t>}</w:t>
                        </w:r>
                      </w:p>
                      <w:p w14:paraId="1BC78903" w14:textId="77777777" w:rsidR="00CA773B" w:rsidRPr="006F0679" w:rsidRDefault="00CA773B" w:rsidP="00785A23">
                        <w:pPr>
                          <w:ind w:firstLine="57"/>
                          <w:rPr>
                            <w:rFonts w:ascii="Source Code Pro" w:hAnsi="Source Code Pro"/>
                            <w:sz w:val="22"/>
                            <w:szCs w:val="22"/>
                            <w:lang w:val="en-US"/>
                          </w:rPr>
                        </w:pPr>
                      </w:p>
                    </w:txbxContent>
                  </v:textbox>
                </v:shape>
                <w10:anchorlock/>
              </v:group>
            </w:pict>
          </mc:Fallback>
        </mc:AlternateContent>
      </w:r>
      <w:r>
        <w:rPr>
          <w:lang w:val="es-GT"/>
        </w:rPr>
        <w:t xml:space="preserve"> </w:t>
      </w:r>
    </w:p>
    <w:p w14:paraId="4F2E701B" w14:textId="77777777" w:rsidR="00C46BCA" w:rsidRDefault="00C46BCA" w:rsidP="00CA773B">
      <w:pPr>
        <w:rPr>
          <w:lang w:val="es-GT"/>
        </w:rPr>
      </w:pPr>
    </w:p>
    <w:p w14:paraId="69C96FCE" w14:textId="78020559" w:rsidR="00C46BCA" w:rsidRDefault="00C46BCA" w:rsidP="00CA773B">
      <w:pPr>
        <w:rPr>
          <w:lang w:val="es-GT"/>
        </w:rPr>
      </w:pPr>
      <w:r>
        <w:rPr>
          <w:lang w:val="es-GT"/>
        </w:rPr>
        <w:t>Sin propiedad:</w:t>
      </w:r>
    </w:p>
    <w:p w14:paraId="4BC6A6A8" w14:textId="77777777" w:rsidR="00C46BCA" w:rsidRDefault="00C46BCA" w:rsidP="00CA773B">
      <w:pPr>
        <w:rPr>
          <w:lang w:val="es-GT"/>
        </w:rPr>
      </w:pPr>
    </w:p>
    <w:p w14:paraId="20EC4C2E" w14:textId="368D1493" w:rsidR="00C46BCA" w:rsidRDefault="00C46BCA" w:rsidP="00C46BCA">
      <w:pPr>
        <w:jc w:val="center"/>
        <w:rPr>
          <w:lang w:val="es-GT"/>
        </w:rPr>
      </w:pPr>
      <w:r w:rsidRPr="00C46BCA">
        <w:rPr>
          <w:noProof/>
          <w:lang w:val="es-GT"/>
        </w:rPr>
        <w:drawing>
          <wp:inline distT="0" distB="0" distL="0" distR="0" wp14:anchorId="5D5B2564" wp14:editId="26FBA776">
            <wp:extent cx="1440000" cy="2790349"/>
            <wp:effectExtent l="0" t="0" r="8255" b="0"/>
            <wp:docPr id="642438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38439" name=""/>
                    <pic:cNvPicPr/>
                  </pic:nvPicPr>
                  <pic:blipFill>
                    <a:blip r:embed="rId47"/>
                    <a:stretch>
                      <a:fillRect/>
                    </a:stretch>
                  </pic:blipFill>
                  <pic:spPr>
                    <a:xfrm>
                      <a:off x="0" y="0"/>
                      <a:ext cx="1440000" cy="2790349"/>
                    </a:xfrm>
                    <a:prstGeom prst="rect">
                      <a:avLst/>
                    </a:prstGeom>
                  </pic:spPr>
                </pic:pic>
              </a:graphicData>
            </a:graphic>
          </wp:inline>
        </w:drawing>
      </w:r>
    </w:p>
    <w:p w14:paraId="2173C91A" w14:textId="77777777" w:rsidR="00C46BCA" w:rsidRDefault="00C46BCA" w:rsidP="00CA773B">
      <w:pPr>
        <w:rPr>
          <w:lang w:val="es-GT"/>
        </w:rPr>
      </w:pPr>
    </w:p>
    <w:p w14:paraId="65DBCFC2" w14:textId="33589E9B" w:rsidR="00C46BCA" w:rsidRDefault="00C46BCA" w:rsidP="00CA773B">
      <w:pPr>
        <w:rPr>
          <w:lang w:val="es-GT"/>
        </w:rPr>
      </w:pPr>
      <w:r>
        <w:rPr>
          <w:lang w:val="es-GT"/>
        </w:rPr>
        <w:t>Con propiedad:</w:t>
      </w:r>
    </w:p>
    <w:p w14:paraId="0F5E6B7C" w14:textId="77777777" w:rsidR="00C46BCA" w:rsidRDefault="00C46BCA" w:rsidP="00CA773B">
      <w:pPr>
        <w:rPr>
          <w:lang w:val="es-GT"/>
        </w:rPr>
      </w:pPr>
    </w:p>
    <w:p w14:paraId="345D9C37" w14:textId="08E2192D" w:rsidR="00C46BCA" w:rsidRDefault="00C46BCA" w:rsidP="00C46BCA">
      <w:pPr>
        <w:jc w:val="center"/>
        <w:rPr>
          <w:lang w:val="es-GT"/>
        </w:rPr>
      </w:pPr>
      <w:r w:rsidRPr="00C46BCA">
        <w:rPr>
          <w:noProof/>
          <w:lang w:val="es-GT"/>
        </w:rPr>
        <w:drawing>
          <wp:inline distT="0" distB="0" distL="0" distR="0" wp14:anchorId="64EC7E48" wp14:editId="7A40FED7">
            <wp:extent cx="2787969" cy="1440000"/>
            <wp:effectExtent l="0" t="0" r="0" b="8255"/>
            <wp:docPr id="842393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93596" name=""/>
                    <pic:cNvPicPr/>
                  </pic:nvPicPr>
                  <pic:blipFill>
                    <a:blip r:embed="rId48"/>
                    <a:stretch>
                      <a:fillRect/>
                    </a:stretch>
                  </pic:blipFill>
                  <pic:spPr>
                    <a:xfrm>
                      <a:off x="0" y="0"/>
                      <a:ext cx="2787969" cy="1440000"/>
                    </a:xfrm>
                    <a:prstGeom prst="rect">
                      <a:avLst/>
                    </a:prstGeom>
                  </pic:spPr>
                </pic:pic>
              </a:graphicData>
            </a:graphic>
          </wp:inline>
        </w:drawing>
      </w:r>
    </w:p>
    <w:p w14:paraId="7769C798" w14:textId="77777777" w:rsidR="00C46BCA" w:rsidRDefault="00C46BCA" w:rsidP="00C46BCA">
      <w:pPr>
        <w:rPr>
          <w:lang w:val="es-GT"/>
        </w:rPr>
      </w:pPr>
    </w:p>
    <w:p w14:paraId="33420068" w14:textId="648686FD" w:rsidR="000102B0" w:rsidRDefault="000102B0" w:rsidP="00C46BCA">
      <w:pPr>
        <w:rPr>
          <w:lang w:val="es-GT"/>
        </w:rPr>
      </w:pPr>
      <w:r>
        <w:rPr>
          <w:noProof/>
        </w:rPr>
        <w:lastRenderedPageBreak/>
        <mc:AlternateContent>
          <mc:Choice Requires="wps">
            <w:drawing>
              <wp:inline distT="0" distB="0" distL="0" distR="0" wp14:anchorId="17F590C6" wp14:editId="680F7BD4">
                <wp:extent cx="5593080" cy="355796"/>
                <wp:effectExtent l="38100" t="38100" r="121920" b="120650"/>
                <wp:docPr id="522018808" name="Rectángulo: esquinas superiores redondeadas 1"/>
                <wp:cNvGraphicFramePr/>
                <a:graphic xmlns:a="http://schemas.openxmlformats.org/drawingml/2006/main">
                  <a:graphicData uri="http://schemas.microsoft.com/office/word/2010/wordprocessingShape">
                    <wps:wsp>
                      <wps:cNvSpPr/>
                      <wps:spPr>
                        <a:xfrm>
                          <a:off x="0" y="0"/>
                          <a:ext cx="5593080" cy="355796"/>
                        </a:xfrm>
                        <a:prstGeom prst="roundRect">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0102B0" w14:paraId="20F56349" w14:textId="77777777" w:rsidTr="0014693E">
                              <w:tc>
                                <w:tcPr>
                                  <w:tcW w:w="500" w:type="dxa"/>
                                  <w:vAlign w:val="center"/>
                                </w:tcPr>
                                <w:p w14:paraId="0F112415" w14:textId="77777777" w:rsidR="000102B0" w:rsidRDefault="000102B0" w:rsidP="0014693E">
                                  <w:pPr>
                                    <w:pStyle w:val="FrameTitle"/>
                                    <w:jc w:val="center"/>
                                  </w:pPr>
                                  <w:r>
                                    <w:rPr>
                                      <w:noProof/>
                                    </w:rPr>
                                    <w:drawing>
                                      <wp:inline distT="0" distB="0" distL="0" distR="0" wp14:anchorId="2BE95F82" wp14:editId="3301BB98">
                                        <wp:extent cx="180000" cy="180000"/>
                                        <wp:effectExtent l="0" t="0" r="0" b="0"/>
                                        <wp:docPr id="1001841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1FA1E5B0" w14:textId="7DACAB9B" w:rsidR="000102B0" w:rsidRPr="00133B23" w:rsidRDefault="000102B0" w:rsidP="0014693E">
                                  <w:pPr>
                                    <w:pStyle w:val="FrameTitle"/>
                                  </w:pPr>
                                  <w:r>
                                    <w:t>Solo es compatible con `display: block;`</w:t>
                                  </w:r>
                                </w:p>
                              </w:tc>
                            </w:tr>
                            <w:tr w:rsidR="000102B0" w14:paraId="42997536" w14:textId="77777777" w:rsidTr="0014693E">
                              <w:tc>
                                <w:tcPr>
                                  <w:tcW w:w="500" w:type="dxa"/>
                                  <w:vAlign w:val="center"/>
                                </w:tcPr>
                                <w:p w14:paraId="00EEB2E7" w14:textId="77777777" w:rsidR="000102B0" w:rsidRPr="00FF6BAF" w:rsidRDefault="000102B0" w:rsidP="00FF6BAF">
                                  <w:pPr>
                                    <w:pStyle w:val="FrameTitle"/>
                                    <w:rPr>
                                      <w:noProof/>
                                      <w:lang w:val="es-ES"/>
                                    </w:rPr>
                                  </w:pPr>
                                </w:p>
                              </w:tc>
                              <w:tc>
                                <w:tcPr>
                                  <w:tcW w:w="8147" w:type="dxa"/>
                                </w:tcPr>
                                <w:p w14:paraId="6051F10D" w14:textId="77777777" w:rsidR="000102B0" w:rsidRDefault="000102B0" w:rsidP="0014693E">
                                  <w:pPr>
                                    <w:pStyle w:val="FrameTitle"/>
                                  </w:pPr>
                                </w:p>
                              </w:tc>
                            </w:tr>
                          </w:tbl>
                          <w:p w14:paraId="143276BB" w14:textId="77777777" w:rsidR="000102B0" w:rsidRPr="00344EE3" w:rsidRDefault="000102B0" w:rsidP="000102B0">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17F590C6" id="_x0000_s1593" style="width:440.4pt;height:2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" fillcolor="#23272f"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0102B0" w14:paraId="20F56349" w14:textId="77777777" w:rsidTr="0014693E">
                        <w:tc>
                          <w:tcPr>
                            <w:tcW w:w="500" w:type="dxa"/>
                            <w:vAlign w:val="center"/>
                          </w:tcPr>
                          <w:p w14:paraId="0F112415" w14:textId="77777777" w:rsidR="000102B0" w:rsidRDefault="000102B0" w:rsidP="0014693E">
                            <w:pPr>
                              <w:pStyle w:val="FrameTitle"/>
                              <w:jc w:val="center"/>
                            </w:pPr>
                            <w:r>
                              <w:rPr>
                                <w:noProof/>
                              </w:rPr>
                              <w:drawing>
                                <wp:inline distT="0" distB="0" distL="0" distR="0" wp14:anchorId="2BE95F82" wp14:editId="3301BB98">
                                  <wp:extent cx="180000" cy="180000"/>
                                  <wp:effectExtent l="0" t="0" r="0" b="0"/>
                                  <wp:docPr id="1001841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1FA1E5B0" w14:textId="7DACAB9B" w:rsidR="000102B0" w:rsidRPr="00133B23" w:rsidRDefault="000102B0" w:rsidP="0014693E">
                            <w:pPr>
                              <w:pStyle w:val="FrameTitle"/>
                            </w:pPr>
                            <w:r>
                              <w:t>Solo es compatible con `display: block;`</w:t>
                            </w:r>
                          </w:p>
                        </w:tc>
                      </w:tr>
                      <w:tr w:rsidR="000102B0" w14:paraId="42997536" w14:textId="77777777" w:rsidTr="0014693E">
                        <w:tc>
                          <w:tcPr>
                            <w:tcW w:w="500" w:type="dxa"/>
                            <w:vAlign w:val="center"/>
                          </w:tcPr>
                          <w:p w14:paraId="00EEB2E7" w14:textId="77777777" w:rsidR="000102B0" w:rsidRPr="00FF6BAF" w:rsidRDefault="000102B0" w:rsidP="00FF6BAF">
                            <w:pPr>
                              <w:pStyle w:val="FrameTitle"/>
                              <w:rPr>
                                <w:noProof/>
                                <w:lang w:val="es-ES"/>
                              </w:rPr>
                            </w:pPr>
                          </w:p>
                        </w:tc>
                        <w:tc>
                          <w:tcPr>
                            <w:tcW w:w="8147" w:type="dxa"/>
                          </w:tcPr>
                          <w:p w14:paraId="6051F10D" w14:textId="77777777" w:rsidR="000102B0" w:rsidRDefault="000102B0" w:rsidP="0014693E">
                            <w:pPr>
                              <w:pStyle w:val="FrameTitle"/>
                            </w:pPr>
                          </w:p>
                        </w:tc>
                      </w:tr>
                    </w:tbl>
                    <w:p w14:paraId="143276BB" w14:textId="77777777" w:rsidR="000102B0" w:rsidRPr="00344EE3" w:rsidRDefault="000102B0" w:rsidP="000102B0">
                      <w:pPr>
                        <w:rPr>
                          <w:rFonts w:ascii="Source Code Pro" w:hAnsi="Source Code Pro"/>
                          <w:b/>
                          <w:bCs/>
                          <w:sz w:val="22"/>
                          <w:szCs w:val="22"/>
                          <w:lang w:val="es-GT"/>
                        </w:rPr>
                      </w:pPr>
                    </w:p>
                  </w:txbxContent>
                </v:textbox>
                <w10:anchorlock/>
              </v:roundrect>
            </w:pict>
          </mc:Fallback>
        </mc:AlternateContent>
      </w:r>
    </w:p>
    <w:p w14:paraId="1197B61C" w14:textId="04371C66" w:rsidR="00101106" w:rsidRDefault="00101106" w:rsidP="00C46BCA">
      <w:pPr>
        <w:rPr>
          <w:lang w:val="es-GT"/>
        </w:rPr>
      </w:pPr>
      <w:r>
        <w:rPr>
          <w:noProof/>
        </w:rPr>
        <mc:AlternateContent>
          <mc:Choice Requires="wps">
            <w:drawing>
              <wp:inline distT="0" distB="0" distL="0" distR="0" wp14:anchorId="514935A4" wp14:editId="46BFDFD3">
                <wp:extent cx="5593080" cy="784860"/>
                <wp:effectExtent l="38100" t="38100" r="121920" b="110490"/>
                <wp:docPr id="605374142" name="Rectángulo: esquinas superiores redondeadas 1"/>
                <wp:cNvGraphicFramePr/>
                <a:graphic xmlns:a="http://schemas.openxmlformats.org/drawingml/2006/main">
                  <a:graphicData uri="http://schemas.microsoft.com/office/word/2010/wordprocessingShape">
                    <wps:wsp>
                      <wps:cNvSpPr/>
                      <wps:spPr>
                        <a:xfrm>
                          <a:off x="0" y="0"/>
                          <a:ext cx="5593080" cy="784860"/>
                        </a:xfrm>
                        <a:prstGeom prst="roundRect">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101106" w14:paraId="5752005A" w14:textId="77777777" w:rsidTr="0014693E">
                              <w:tc>
                                <w:tcPr>
                                  <w:tcW w:w="500" w:type="dxa"/>
                                  <w:vAlign w:val="center"/>
                                </w:tcPr>
                                <w:p w14:paraId="043204ED" w14:textId="77777777" w:rsidR="00101106" w:rsidRDefault="00101106" w:rsidP="0014693E">
                                  <w:pPr>
                                    <w:pStyle w:val="FrameTitle"/>
                                    <w:jc w:val="center"/>
                                  </w:pPr>
                                  <w:r>
                                    <w:rPr>
                                      <w:noProof/>
                                    </w:rPr>
                                    <w:drawing>
                                      <wp:inline distT="0" distB="0" distL="0" distR="0" wp14:anchorId="2FBACC47" wp14:editId="2C3B9104">
                                        <wp:extent cx="180000" cy="180000"/>
                                        <wp:effectExtent l="0" t="0" r="0" b="0"/>
                                        <wp:docPr id="1652646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0DF3A6C8" w14:textId="11901236" w:rsidR="00101106" w:rsidRPr="00133B23" w:rsidRDefault="00101106" w:rsidP="0014693E">
                                  <w:pPr>
                                    <w:pStyle w:val="FrameTitle"/>
                                  </w:pPr>
                                  <w:r>
                                    <w:t>Recuerde que al utilizar float, los elementos debajo de los flotados seguirán siendo flotados, para evitar esto debe utilizar la propiedad `</w:t>
                                  </w:r>
                                  <w:proofErr w:type="spellStart"/>
                                  <w:r>
                                    <w:t>clear</w:t>
                                  </w:r>
                                  <w:proofErr w:type="spellEnd"/>
                                  <w:r>
                                    <w:t xml:space="preserve">: </w:t>
                                  </w:r>
                                  <w:proofErr w:type="spellStart"/>
                                  <w:r>
                                    <w:t>both</w:t>
                                  </w:r>
                                  <w:proofErr w:type="spellEnd"/>
                                  <w:r>
                                    <w:t>`</w:t>
                                  </w:r>
                                </w:p>
                              </w:tc>
                            </w:tr>
                            <w:tr w:rsidR="00101106" w14:paraId="69F5AF17" w14:textId="77777777" w:rsidTr="0014693E">
                              <w:tc>
                                <w:tcPr>
                                  <w:tcW w:w="500" w:type="dxa"/>
                                  <w:vAlign w:val="center"/>
                                </w:tcPr>
                                <w:p w14:paraId="7FE45149" w14:textId="6C7505AE" w:rsidR="00101106" w:rsidRPr="00FF6BAF" w:rsidRDefault="00101106" w:rsidP="00FF6BAF">
                                  <w:pPr>
                                    <w:pStyle w:val="FrameTitle"/>
                                    <w:rPr>
                                      <w:noProof/>
                                      <w:lang w:val="es-ES"/>
                                    </w:rPr>
                                  </w:pPr>
                                </w:p>
                              </w:tc>
                              <w:tc>
                                <w:tcPr>
                                  <w:tcW w:w="8147" w:type="dxa"/>
                                </w:tcPr>
                                <w:p w14:paraId="750F607E" w14:textId="77777777" w:rsidR="00101106" w:rsidRDefault="00101106" w:rsidP="0014693E">
                                  <w:pPr>
                                    <w:pStyle w:val="FrameTitle"/>
                                  </w:pPr>
                                </w:p>
                              </w:tc>
                            </w:tr>
                          </w:tbl>
                          <w:p w14:paraId="114B0629" w14:textId="77777777" w:rsidR="00101106" w:rsidRPr="00344EE3" w:rsidRDefault="00101106" w:rsidP="0010110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514935A4" id="_x0000_s1594" style="width:440.4pt;height:61.8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" fillcolor="#23272f"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101106" w14:paraId="5752005A" w14:textId="77777777" w:rsidTr="0014693E">
                        <w:tc>
                          <w:tcPr>
                            <w:tcW w:w="500" w:type="dxa"/>
                            <w:vAlign w:val="center"/>
                          </w:tcPr>
                          <w:p w14:paraId="043204ED" w14:textId="77777777" w:rsidR="00101106" w:rsidRDefault="00101106" w:rsidP="0014693E">
                            <w:pPr>
                              <w:pStyle w:val="FrameTitle"/>
                              <w:jc w:val="center"/>
                            </w:pPr>
                            <w:r>
                              <w:rPr>
                                <w:noProof/>
                              </w:rPr>
                              <w:drawing>
                                <wp:inline distT="0" distB="0" distL="0" distR="0" wp14:anchorId="2FBACC47" wp14:editId="2C3B9104">
                                  <wp:extent cx="180000" cy="180000"/>
                                  <wp:effectExtent l="0" t="0" r="0" b="0"/>
                                  <wp:docPr id="16526465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0DF3A6C8" w14:textId="11901236" w:rsidR="00101106" w:rsidRPr="00133B23" w:rsidRDefault="00101106" w:rsidP="0014693E">
                            <w:pPr>
                              <w:pStyle w:val="FrameTitle"/>
                            </w:pPr>
                            <w:r>
                              <w:t>Recuerde que al utilizar float, los elementos debajo de los flotados seguirán siendo flotados, para evitar esto debe utilizar la propiedad `</w:t>
                            </w:r>
                            <w:proofErr w:type="spellStart"/>
                            <w:r>
                              <w:t>clear</w:t>
                            </w:r>
                            <w:proofErr w:type="spellEnd"/>
                            <w:r>
                              <w:t xml:space="preserve">: </w:t>
                            </w:r>
                            <w:proofErr w:type="spellStart"/>
                            <w:r>
                              <w:t>both</w:t>
                            </w:r>
                            <w:proofErr w:type="spellEnd"/>
                            <w:r>
                              <w:t>`</w:t>
                            </w:r>
                          </w:p>
                        </w:tc>
                      </w:tr>
                      <w:tr w:rsidR="00101106" w14:paraId="69F5AF17" w14:textId="77777777" w:rsidTr="0014693E">
                        <w:tc>
                          <w:tcPr>
                            <w:tcW w:w="500" w:type="dxa"/>
                            <w:vAlign w:val="center"/>
                          </w:tcPr>
                          <w:p w14:paraId="7FE45149" w14:textId="6C7505AE" w:rsidR="00101106" w:rsidRPr="00FF6BAF" w:rsidRDefault="00101106" w:rsidP="00FF6BAF">
                            <w:pPr>
                              <w:pStyle w:val="FrameTitle"/>
                              <w:rPr>
                                <w:noProof/>
                                <w:lang w:val="es-ES"/>
                              </w:rPr>
                            </w:pPr>
                          </w:p>
                        </w:tc>
                        <w:tc>
                          <w:tcPr>
                            <w:tcW w:w="8147" w:type="dxa"/>
                          </w:tcPr>
                          <w:p w14:paraId="750F607E" w14:textId="77777777" w:rsidR="00101106" w:rsidRDefault="00101106" w:rsidP="0014693E">
                            <w:pPr>
                              <w:pStyle w:val="FrameTitle"/>
                            </w:pPr>
                          </w:p>
                        </w:tc>
                      </w:tr>
                    </w:tbl>
                    <w:p w14:paraId="114B0629" w14:textId="77777777" w:rsidR="00101106" w:rsidRPr="00344EE3" w:rsidRDefault="00101106" w:rsidP="00101106">
                      <w:pPr>
                        <w:rPr>
                          <w:rFonts w:ascii="Source Code Pro" w:hAnsi="Source Code Pro"/>
                          <w:b/>
                          <w:bCs/>
                          <w:sz w:val="22"/>
                          <w:szCs w:val="22"/>
                          <w:lang w:val="es-GT"/>
                        </w:rPr>
                      </w:pPr>
                    </w:p>
                  </w:txbxContent>
                </v:textbox>
                <w10:anchorlock/>
              </v:roundrect>
            </w:pict>
          </mc:Fallback>
        </mc:AlternateContent>
      </w:r>
    </w:p>
    <w:p w14:paraId="7E613C11" w14:textId="77777777" w:rsidR="000102B0" w:rsidRDefault="000102B0" w:rsidP="00C46BCA">
      <w:pPr>
        <w:rPr>
          <w:lang w:val="es-GT"/>
        </w:rPr>
      </w:pPr>
    </w:p>
    <w:p w14:paraId="16F269C3" w14:textId="06165972" w:rsidR="00C46BCA" w:rsidRDefault="00C46BCA" w:rsidP="00C46BCA">
      <w:pPr>
        <w:rPr>
          <w:lang w:val="es-GT"/>
        </w:rPr>
      </w:pPr>
      <w:r>
        <w:rPr>
          <w:lang w:val="es-GT"/>
        </w:rPr>
        <w:t>Admite los siguientes valores:</w:t>
      </w:r>
    </w:p>
    <w:p w14:paraId="2C6D776C" w14:textId="77777777" w:rsidR="00C46BCA" w:rsidRDefault="00C46BCA" w:rsidP="00C46BCA">
      <w:pPr>
        <w:rPr>
          <w:lang w:val="es-GT"/>
        </w:rPr>
      </w:pPr>
    </w:p>
    <w:p w14:paraId="3E60AE5A" w14:textId="64C298FF" w:rsidR="00C46BCA" w:rsidRDefault="00C46BCA" w:rsidP="00C46BCA">
      <w:pPr>
        <w:rPr>
          <w:lang w:val="es-GT"/>
        </w:rPr>
      </w:pPr>
      <w:r>
        <w:rPr>
          <w:noProof/>
        </w:rPr>
        <mc:AlternateContent>
          <mc:Choice Requires="wpg">
            <w:drawing>
              <wp:inline distT="0" distB="0" distL="0" distR="0" wp14:anchorId="1874519F" wp14:editId="6ECFDB1B">
                <wp:extent cx="5594400" cy="974774"/>
                <wp:effectExtent l="38100" t="38100" r="120650" b="111125"/>
                <wp:docPr id="765843218" name="Grupo 1"/>
                <wp:cNvGraphicFramePr/>
                <a:graphic xmlns:a="http://schemas.openxmlformats.org/drawingml/2006/main">
                  <a:graphicData uri="http://schemas.microsoft.com/office/word/2010/wordprocessingGroup">
                    <wpg:wgp>
                      <wpg:cNvGrpSpPr/>
                      <wpg:grpSpPr>
                        <a:xfrm>
                          <a:off x="0" y="0"/>
                          <a:ext cx="5594400" cy="974774"/>
                          <a:chOff x="35510" y="0"/>
                          <a:chExt cx="5594400" cy="975156"/>
                        </a:xfrm>
                        <a:effectLst>
                          <a:outerShdw blurRad="50800" dist="38100" dir="2700000" algn="tl" rotWithShape="0">
                            <a:prstClr val="black">
                              <a:alpha val="40000"/>
                            </a:prstClr>
                          </a:outerShdw>
                        </a:effectLst>
                      </wpg:grpSpPr>
                      <wps:wsp>
                        <wps:cNvPr id="1347433969" name="Rectángulo: esquinas superiores redondeadas 1347433969"/>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46BCA" w14:paraId="4118A036" w14:textId="77777777" w:rsidTr="001F7840">
                                <w:tc>
                                  <w:tcPr>
                                    <w:tcW w:w="7250" w:type="dxa"/>
                                  </w:tcPr>
                                  <w:p w14:paraId="08977286" w14:textId="343B2497" w:rsidR="00C46BCA" w:rsidRPr="002352D8" w:rsidRDefault="00C46BCA" w:rsidP="008043D1">
                                    <w:pPr>
                                      <w:pStyle w:val="FrameTitle"/>
                                    </w:pPr>
                                    <w:r>
                                      <w:t>Valores de float</w:t>
                                    </w:r>
                                  </w:p>
                                  <w:p w14:paraId="351125DE" w14:textId="77777777" w:rsidR="00C46BCA" w:rsidRDefault="00C46BCA" w:rsidP="00D352E6">
                                    <w:pPr>
                                      <w:rPr>
                                        <w:rFonts w:ascii="Source Code Pro" w:hAnsi="Source Code Pro"/>
                                        <w:sz w:val="22"/>
                                        <w:szCs w:val="22"/>
                                        <w:lang w:val="es-GT"/>
                                      </w:rPr>
                                    </w:pPr>
                                  </w:p>
                                </w:tc>
                                <w:tc>
                                  <w:tcPr>
                                    <w:tcW w:w="1397" w:type="dxa"/>
                                  </w:tcPr>
                                  <w:p w14:paraId="6DE68F69" w14:textId="77777777" w:rsidR="00C46BCA" w:rsidRDefault="00C46BCA" w:rsidP="008043D1">
                                    <w:pPr>
                                      <w:pStyle w:val="FrameIcon"/>
                                      <w:rPr>
                                        <w:rFonts w:ascii="Source Code Pro" w:hAnsi="Source Code Pro"/>
                                        <w:sz w:val="22"/>
                                        <w:szCs w:val="22"/>
                                        <w:lang w:val="es-GT"/>
                                      </w:rPr>
                                    </w:pPr>
                                    <w:r>
                                      <w:drawing>
                                        <wp:inline distT="0" distB="0" distL="0" distR="0" wp14:anchorId="6B105145" wp14:editId="6C0AA505">
                                          <wp:extent cx="180000" cy="180000"/>
                                          <wp:effectExtent l="0" t="0" r="0" b="0"/>
                                          <wp:docPr id="90376795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C46BCA" w14:paraId="033457D4" w14:textId="77777777" w:rsidTr="001F7840">
                                <w:tc>
                                  <w:tcPr>
                                    <w:tcW w:w="7250" w:type="dxa"/>
                                  </w:tcPr>
                                  <w:p w14:paraId="09283D23" w14:textId="77777777" w:rsidR="00C46BCA" w:rsidRDefault="00C46BCA" w:rsidP="008043D1">
                                    <w:pPr>
                                      <w:pStyle w:val="FrameTitle"/>
                                    </w:pPr>
                                  </w:p>
                                </w:tc>
                                <w:tc>
                                  <w:tcPr>
                                    <w:tcW w:w="1397" w:type="dxa"/>
                                  </w:tcPr>
                                  <w:p w14:paraId="67BE1B90" w14:textId="77777777" w:rsidR="00C46BCA" w:rsidRDefault="00C46BCA" w:rsidP="008043D1">
                                    <w:pPr>
                                      <w:pStyle w:val="FrameIcon"/>
                                    </w:pPr>
                                  </w:p>
                                </w:tc>
                              </w:tr>
                            </w:tbl>
                            <w:p w14:paraId="68C71533" w14:textId="77777777" w:rsidR="00C46BCA" w:rsidRPr="002352D8" w:rsidRDefault="00C46BCA" w:rsidP="00C46BCA">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97004999" name="Rectángulo: esquinas superiores redondeadas 997004999"/>
                        <wps:cNvSpPr>
                          <a:spLocks/>
                        </wps:cNvSpPr>
                        <wps:spPr>
                          <a:xfrm>
                            <a:off x="35510" y="331621"/>
                            <a:ext cx="5594400" cy="643535"/>
                          </a:xfrm>
                          <a:prstGeom prst="round2SameRect">
                            <a:avLst>
                              <a:gd name="adj1" fmla="val 1"/>
                              <a:gd name="adj2" fmla="val 15487"/>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8"/>
                                <w:gridCol w:w="6076"/>
                              </w:tblGrid>
                              <w:tr w:rsidR="00C46BCA" w:rsidRPr="00210EC4" w14:paraId="59D9081F"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6F69B2D0" w14:textId="77777777" w:rsidR="00C46BCA" w:rsidRPr="00B9583A" w:rsidRDefault="00C46BCA" w:rsidP="00761918">
                                    <w:pPr>
                                      <w:rPr>
                                        <w:rFonts w:ascii="Consolas" w:hAnsi="Consolas"/>
                                        <w:sz w:val="20"/>
                                        <w:szCs w:val="20"/>
                                      </w:rPr>
                                    </w:pPr>
                                    <w:r>
                                      <w:rPr>
                                        <w:rFonts w:ascii="Consolas" w:hAnsi="Consolas" w:cs="Calibri"/>
                                        <w:sz w:val="20"/>
                                        <w:szCs w:val="20"/>
                                      </w:rPr>
                                      <w:t>Valor</w:t>
                                    </w:r>
                                  </w:p>
                                </w:tc>
                                <w:tc>
                                  <w:tcPr>
                                    <w:tcW w:w="6076" w:type="dxa"/>
                                  </w:tcPr>
                                  <w:p w14:paraId="44FDDB76" w14:textId="77777777" w:rsidR="00C46BCA" w:rsidRPr="00B9583A" w:rsidRDefault="00C46BCA" w:rsidP="00761918">
                                    <w:pPr>
                                      <w:rPr>
                                        <w:rFonts w:ascii="Consolas" w:hAnsi="Consolas"/>
                                        <w:sz w:val="20"/>
                                        <w:szCs w:val="20"/>
                                      </w:rPr>
                                    </w:pPr>
                                    <w:r>
                                      <w:rPr>
                                        <w:rFonts w:ascii="Consolas" w:hAnsi="Consolas"/>
                                        <w:sz w:val="20"/>
                                        <w:szCs w:val="20"/>
                                      </w:rPr>
                                      <w:t>Descripción</w:t>
                                    </w:r>
                                  </w:p>
                                </w:tc>
                              </w:tr>
                              <w:tr w:rsidR="00C46BCA" w:rsidRPr="00210EC4" w14:paraId="0A1DF00A"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76196753" w14:textId="0800CBFD" w:rsidR="00C46BCA" w:rsidRPr="00B9583A" w:rsidRDefault="00C46BCA" w:rsidP="00B9583A">
                                    <w:pPr>
                                      <w:rPr>
                                        <w:rFonts w:ascii="Consolas" w:hAnsi="Consolas"/>
                                        <w:sz w:val="20"/>
                                        <w:szCs w:val="20"/>
                                      </w:rPr>
                                    </w:pPr>
                                    <w:proofErr w:type="spellStart"/>
                                    <w:r>
                                      <w:rPr>
                                        <w:rFonts w:ascii="Consolas" w:hAnsi="Consolas"/>
                                        <w:sz w:val="20"/>
                                        <w:szCs w:val="20"/>
                                      </w:rPr>
                                      <w:t>left</w:t>
                                    </w:r>
                                    <w:proofErr w:type="spellEnd"/>
                                  </w:p>
                                </w:tc>
                                <w:tc>
                                  <w:tcPr>
                                    <w:tcW w:w="6076" w:type="dxa"/>
                                  </w:tcPr>
                                  <w:p w14:paraId="479DC1BB" w14:textId="5354739F" w:rsidR="00C46BCA" w:rsidRPr="00B9583A" w:rsidRDefault="00C46BCA" w:rsidP="00B9583A">
                                    <w:pPr>
                                      <w:rPr>
                                        <w:rFonts w:ascii="Consolas" w:hAnsi="Consolas"/>
                                        <w:sz w:val="20"/>
                                        <w:szCs w:val="20"/>
                                      </w:rPr>
                                    </w:pPr>
                                    <w:r>
                                      <w:rPr>
                                        <w:rFonts w:ascii="Consolas" w:hAnsi="Consolas"/>
                                        <w:sz w:val="20"/>
                                        <w:szCs w:val="20"/>
                                      </w:rPr>
                                      <w:t>Reposiciona los elementos a partir de la izquierda</w:t>
                                    </w:r>
                                  </w:p>
                                </w:tc>
                              </w:tr>
                              <w:tr w:rsidR="00C46BCA" w:rsidRPr="00210EC4" w14:paraId="2B5F5210"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3115989A" w14:textId="1CC4C768" w:rsidR="00C46BCA" w:rsidRDefault="00C46BCA" w:rsidP="00B9583A">
                                    <w:pPr>
                                      <w:rPr>
                                        <w:rFonts w:ascii="Consolas" w:hAnsi="Consolas"/>
                                        <w:sz w:val="20"/>
                                        <w:szCs w:val="20"/>
                                      </w:rPr>
                                    </w:pPr>
                                    <w:proofErr w:type="spellStart"/>
                                    <w:r>
                                      <w:rPr>
                                        <w:rFonts w:ascii="Consolas" w:hAnsi="Consolas"/>
                                        <w:sz w:val="20"/>
                                        <w:szCs w:val="20"/>
                                      </w:rPr>
                                      <w:t>right</w:t>
                                    </w:r>
                                    <w:proofErr w:type="spellEnd"/>
                                  </w:p>
                                </w:tc>
                                <w:tc>
                                  <w:tcPr>
                                    <w:tcW w:w="6076" w:type="dxa"/>
                                  </w:tcPr>
                                  <w:p w14:paraId="248C09C3" w14:textId="52278DA4" w:rsidR="00C46BCA" w:rsidRDefault="00C46BCA" w:rsidP="00B9583A">
                                    <w:pPr>
                                      <w:rPr>
                                        <w:rFonts w:ascii="Consolas" w:hAnsi="Consolas"/>
                                        <w:sz w:val="20"/>
                                        <w:szCs w:val="20"/>
                                      </w:rPr>
                                    </w:pPr>
                                    <w:r>
                                      <w:rPr>
                                        <w:rFonts w:ascii="Consolas" w:hAnsi="Consolas"/>
                                        <w:sz w:val="20"/>
                                        <w:szCs w:val="20"/>
                                      </w:rPr>
                                      <w:t>Reposiciona los elementos a partir de la derecha</w:t>
                                    </w:r>
                                  </w:p>
                                </w:tc>
                              </w:tr>
                            </w:tbl>
                            <w:p w14:paraId="398E5F96" w14:textId="77777777" w:rsidR="00C46BCA" w:rsidRPr="00210EC4" w:rsidRDefault="00C46BCA" w:rsidP="00C46BCA">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874519F" id="_x0000_s1595" style="width:440.5pt;height:76.75pt;mso-position-horizontal-relative:char;mso-position-vertical-relative:line" coordorigin="355" coordsize="55944,9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">
                <v:shape id="Rectángulo: esquinas superiores redondeadas 1347433969" o:spid="_x0000_s159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46BCA" w14:paraId="4118A036" w14:textId="77777777" w:rsidTr="001F7840">
                          <w:tc>
                            <w:tcPr>
                              <w:tcW w:w="7250" w:type="dxa"/>
                            </w:tcPr>
                            <w:p w14:paraId="08977286" w14:textId="343B2497" w:rsidR="00C46BCA" w:rsidRPr="002352D8" w:rsidRDefault="00C46BCA" w:rsidP="008043D1">
                              <w:pPr>
                                <w:pStyle w:val="FrameTitle"/>
                              </w:pPr>
                              <w:r>
                                <w:t>Valores de float</w:t>
                              </w:r>
                            </w:p>
                            <w:p w14:paraId="351125DE" w14:textId="77777777" w:rsidR="00C46BCA" w:rsidRDefault="00C46BCA" w:rsidP="00D352E6">
                              <w:pPr>
                                <w:rPr>
                                  <w:rFonts w:ascii="Source Code Pro" w:hAnsi="Source Code Pro"/>
                                  <w:sz w:val="22"/>
                                  <w:szCs w:val="22"/>
                                  <w:lang w:val="es-GT"/>
                                </w:rPr>
                              </w:pPr>
                            </w:p>
                          </w:tc>
                          <w:tc>
                            <w:tcPr>
                              <w:tcW w:w="1397" w:type="dxa"/>
                            </w:tcPr>
                            <w:p w14:paraId="6DE68F69" w14:textId="77777777" w:rsidR="00C46BCA" w:rsidRDefault="00C46BCA" w:rsidP="008043D1">
                              <w:pPr>
                                <w:pStyle w:val="FrameIcon"/>
                                <w:rPr>
                                  <w:rFonts w:ascii="Source Code Pro" w:hAnsi="Source Code Pro"/>
                                  <w:sz w:val="22"/>
                                  <w:szCs w:val="22"/>
                                  <w:lang w:val="es-GT"/>
                                </w:rPr>
                              </w:pPr>
                              <w:r>
                                <w:drawing>
                                  <wp:inline distT="0" distB="0" distL="0" distR="0" wp14:anchorId="6B105145" wp14:editId="6C0AA505">
                                    <wp:extent cx="180000" cy="180000"/>
                                    <wp:effectExtent l="0" t="0" r="0" b="0"/>
                                    <wp:docPr id="903767952"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C46BCA" w14:paraId="033457D4" w14:textId="77777777" w:rsidTr="001F7840">
                          <w:tc>
                            <w:tcPr>
                              <w:tcW w:w="7250" w:type="dxa"/>
                            </w:tcPr>
                            <w:p w14:paraId="09283D23" w14:textId="77777777" w:rsidR="00C46BCA" w:rsidRDefault="00C46BCA" w:rsidP="008043D1">
                              <w:pPr>
                                <w:pStyle w:val="FrameTitle"/>
                              </w:pPr>
                            </w:p>
                          </w:tc>
                          <w:tc>
                            <w:tcPr>
                              <w:tcW w:w="1397" w:type="dxa"/>
                            </w:tcPr>
                            <w:p w14:paraId="67BE1B90" w14:textId="77777777" w:rsidR="00C46BCA" w:rsidRDefault="00C46BCA" w:rsidP="008043D1">
                              <w:pPr>
                                <w:pStyle w:val="FrameIcon"/>
                              </w:pPr>
                            </w:p>
                          </w:tc>
                        </w:tr>
                      </w:tbl>
                      <w:p w14:paraId="68C71533" w14:textId="77777777" w:rsidR="00C46BCA" w:rsidRPr="002352D8" w:rsidRDefault="00C46BCA" w:rsidP="00C46BCA">
                        <w:pPr>
                          <w:rPr>
                            <w:rFonts w:ascii="Source Code Pro" w:hAnsi="Source Code Pro"/>
                            <w:sz w:val="22"/>
                            <w:szCs w:val="22"/>
                            <w:lang w:val="es-GT"/>
                          </w:rPr>
                        </w:pPr>
                      </w:p>
                    </w:txbxContent>
                  </v:textbox>
                </v:shape>
                <v:shape id="Rectángulo: esquinas superiores redondeadas 997004999" o:spid="_x0000_s1597" style="position:absolute;left:355;top:3316;width:55944;height:6435;visibility:visible;mso-wrap-style:square;v-text-anchor:top" coordsize="5594400,64353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" adj="-11796480,,5400" path="m6,l5594394,v3,,6,3,6,6l5594400,543871v,55043,-44621,99664,-99664,99664l99664,643535c44621,643535,,598914,,543871l,6c,3,3,,6,xe" fillcolor="#16181d" strokecolor="#23272f" strokeweight="1pt">
                  <v:stroke joinstyle="miter"/>
                  <v:formulas/>
                  <v:path arrowok="t" o:connecttype="custom" o:connectlocs="6,0;5594394,0;5594400,6;5594400,543871;5494736,643535;99664,643535;0,543871;0,6;6,0" o:connectangles="0,0,0,0,0,0,0,0,0" textboxrect="0,0,5594400,643535"/>
                  <v:textbox>
                    <w:txbxContent>
                      <w:tbl>
                        <w:tblPr>
                          <w:tblStyle w:val="BlackTable"/>
                          <w:tblW w:w="0" w:type="auto"/>
                          <w:tblLook w:val="04A0" w:firstRow="1" w:lastRow="0" w:firstColumn="1" w:lastColumn="0" w:noHBand="0" w:noVBand="1"/>
                        </w:tblPr>
                        <w:tblGrid>
                          <w:gridCol w:w="2268"/>
                          <w:gridCol w:w="6076"/>
                        </w:tblGrid>
                        <w:tr w:rsidR="00C46BCA" w:rsidRPr="00210EC4" w14:paraId="59D9081F"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6F69B2D0" w14:textId="77777777" w:rsidR="00C46BCA" w:rsidRPr="00B9583A" w:rsidRDefault="00C46BCA" w:rsidP="00761918">
                              <w:pPr>
                                <w:rPr>
                                  <w:rFonts w:ascii="Consolas" w:hAnsi="Consolas"/>
                                  <w:sz w:val="20"/>
                                  <w:szCs w:val="20"/>
                                </w:rPr>
                              </w:pPr>
                              <w:r>
                                <w:rPr>
                                  <w:rFonts w:ascii="Consolas" w:hAnsi="Consolas" w:cs="Calibri"/>
                                  <w:sz w:val="20"/>
                                  <w:szCs w:val="20"/>
                                </w:rPr>
                                <w:t>Valor</w:t>
                              </w:r>
                            </w:p>
                          </w:tc>
                          <w:tc>
                            <w:tcPr>
                              <w:tcW w:w="6076" w:type="dxa"/>
                            </w:tcPr>
                            <w:p w14:paraId="44FDDB76" w14:textId="77777777" w:rsidR="00C46BCA" w:rsidRPr="00B9583A" w:rsidRDefault="00C46BCA" w:rsidP="00761918">
                              <w:pPr>
                                <w:rPr>
                                  <w:rFonts w:ascii="Consolas" w:hAnsi="Consolas"/>
                                  <w:sz w:val="20"/>
                                  <w:szCs w:val="20"/>
                                </w:rPr>
                              </w:pPr>
                              <w:r>
                                <w:rPr>
                                  <w:rFonts w:ascii="Consolas" w:hAnsi="Consolas"/>
                                  <w:sz w:val="20"/>
                                  <w:szCs w:val="20"/>
                                </w:rPr>
                                <w:t>Descripción</w:t>
                              </w:r>
                            </w:p>
                          </w:tc>
                        </w:tr>
                        <w:tr w:rsidR="00C46BCA" w:rsidRPr="00210EC4" w14:paraId="0A1DF00A"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76196753" w14:textId="0800CBFD" w:rsidR="00C46BCA" w:rsidRPr="00B9583A" w:rsidRDefault="00C46BCA" w:rsidP="00B9583A">
                              <w:pPr>
                                <w:rPr>
                                  <w:rFonts w:ascii="Consolas" w:hAnsi="Consolas"/>
                                  <w:sz w:val="20"/>
                                  <w:szCs w:val="20"/>
                                </w:rPr>
                              </w:pPr>
                              <w:proofErr w:type="spellStart"/>
                              <w:r>
                                <w:rPr>
                                  <w:rFonts w:ascii="Consolas" w:hAnsi="Consolas"/>
                                  <w:sz w:val="20"/>
                                  <w:szCs w:val="20"/>
                                </w:rPr>
                                <w:t>left</w:t>
                              </w:r>
                              <w:proofErr w:type="spellEnd"/>
                            </w:p>
                          </w:tc>
                          <w:tc>
                            <w:tcPr>
                              <w:tcW w:w="6076" w:type="dxa"/>
                            </w:tcPr>
                            <w:p w14:paraId="479DC1BB" w14:textId="5354739F" w:rsidR="00C46BCA" w:rsidRPr="00B9583A" w:rsidRDefault="00C46BCA" w:rsidP="00B9583A">
                              <w:pPr>
                                <w:rPr>
                                  <w:rFonts w:ascii="Consolas" w:hAnsi="Consolas"/>
                                  <w:sz w:val="20"/>
                                  <w:szCs w:val="20"/>
                                </w:rPr>
                              </w:pPr>
                              <w:r>
                                <w:rPr>
                                  <w:rFonts w:ascii="Consolas" w:hAnsi="Consolas"/>
                                  <w:sz w:val="20"/>
                                  <w:szCs w:val="20"/>
                                </w:rPr>
                                <w:t>Reposiciona los elementos a partir de la izquierda</w:t>
                              </w:r>
                            </w:p>
                          </w:tc>
                        </w:tr>
                        <w:tr w:rsidR="00C46BCA" w:rsidRPr="00210EC4" w14:paraId="2B5F5210"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3115989A" w14:textId="1CC4C768" w:rsidR="00C46BCA" w:rsidRDefault="00C46BCA" w:rsidP="00B9583A">
                              <w:pPr>
                                <w:rPr>
                                  <w:rFonts w:ascii="Consolas" w:hAnsi="Consolas"/>
                                  <w:sz w:val="20"/>
                                  <w:szCs w:val="20"/>
                                </w:rPr>
                              </w:pPr>
                              <w:proofErr w:type="spellStart"/>
                              <w:r>
                                <w:rPr>
                                  <w:rFonts w:ascii="Consolas" w:hAnsi="Consolas"/>
                                  <w:sz w:val="20"/>
                                  <w:szCs w:val="20"/>
                                </w:rPr>
                                <w:t>right</w:t>
                              </w:r>
                              <w:proofErr w:type="spellEnd"/>
                            </w:p>
                          </w:tc>
                          <w:tc>
                            <w:tcPr>
                              <w:tcW w:w="6076" w:type="dxa"/>
                            </w:tcPr>
                            <w:p w14:paraId="248C09C3" w14:textId="52278DA4" w:rsidR="00C46BCA" w:rsidRDefault="00C46BCA" w:rsidP="00B9583A">
                              <w:pPr>
                                <w:rPr>
                                  <w:rFonts w:ascii="Consolas" w:hAnsi="Consolas"/>
                                  <w:sz w:val="20"/>
                                  <w:szCs w:val="20"/>
                                </w:rPr>
                              </w:pPr>
                              <w:r>
                                <w:rPr>
                                  <w:rFonts w:ascii="Consolas" w:hAnsi="Consolas"/>
                                  <w:sz w:val="20"/>
                                  <w:szCs w:val="20"/>
                                </w:rPr>
                                <w:t>Reposiciona los elementos a partir de la derecha</w:t>
                              </w:r>
                            </w:p>
                          </w:tc>
                        </w:tr>
                      </w:tbl>
                      <w:p w14:paraId="398E5F96" w14:textId="77777777" w:rsidR="00C46BCA" w:rsidRPr="00210EC4" w:rsidRDefault="00C46BCA" w:rsidP="00C46BCA">
                        <w:pPr>
                          <w:ind w:firstLine="57"/>
                          <w:rPr>
                            <w:rFonts w:ascii="Consolas" w:hAnsi="Consolas"/>
                            <w:color w:val="FFFFFF" w:themeColor="background1"/>
                            <w:sz w:val="22"/>
                            <w:szCs w:val="22"/>
                            <w:lang w:val="es-GT"/>
                          </w:rPr>
                        </w:pPr>
                      </w:p>
                    </w:txbxContent>
                  </v:textbox>
                </v:shape>
                <w10:anchorlock/>
              </v:group>
            </w:pict>
          </mc:Fallback>
        </mc:AlternateContent>
      </w:r>
    </w:p>
    <w:p w14:paraId="1C1CF76C" w14:textId="081B0D6A" w:rsidR="00101106" w:rsidRDefault="00101106" w:rsidP="00101106">
      <w:pPr>
        <w:pStyle w:val="Ttulo5"/>
      </w:pPr>
      <w:proofErr w:type="spellStart"/>
      <w:r>
        <w:t>clear</w:t>
      </w:r>
      <w:proofErr w:type="spellEnd"/>
    </w:p>
    <w:p w14:paraId="5820B5B9" w14:textId="77777777" w:rsidR="00101106" w:rsidRDefault="00101106" w:rsidP="00101106">
      <w:pPr>
        <w:rPr>
          <w:lang w:val="es-GT"/>
        </w:rPr>
      </w:pPr>
      <w:r>
        <w:rPr>
          <w:lang w:val="es-GT"/>
        </w:rPr>
        <w:t>Permite por ejemplo limpiar el comportamiento del float a determinados o consiguientes elementos, de la siguiente manera:</w:t>
      </w:r>
    </w:p>
    <w:p w14:paraId="61D5F78E" w14:textId="77777777" w:rsidR="00101106" w:rsidRDefault="00101106" w:rsidP="00101106">
      <w:pPr>
        <w:rPr>
          <w:lang w:val="es-GT"/>
        </w:rPr>
      </w:pPr>
    </w:p>
    <w:p w14:paraId="3E91084D" w14:textId="419DB6D3" w:rsidR="00101106" w:rsidRDefault="00101106" w:rsidP="00101106">
      <w:pPr>
        <w:rPr>
          <w:lang w:val="es-GT"/>
        </w:rPr>
      </w:pPr>
      <w:r>
        <w:rPr>
          <w:noProof/>
        </w:rPr>
        <mc:AlternateContent>
          <mc:Choice Requires="wpg">
            <w:drawing>
              <wp:inline distT="0" distB="0" distL="0" distR="0" wp14:anchorId="5A7BA194" wp14:editId="6DABA47B">
                <wp:extent cx="5594400" cy="3788312"/>
                <wp:effectExtent l="38100" t="38100" r="120650" b="117475"/>
                <wp:docPr id="604117785" name="Grupo 1"/>
                <wp:cNvGraphicFramePr/>
                <a:graphic xmlns:a="http://schemas.openxmlformats.org/drawingml/2006/main">
                  <a:graphicData uri="http://schemas.microsoft.com/office/word/2010/wordprocessingGroup">
                    <wpg:wgp>
                      <wpg:cNvGrpSpPr/>
                      <wpg:grpSpPr>
                        <a:xfrm>
                          <a:off x="0" y="0"/>
                          <a:ext cx="5594400" cy="3788312"/>
                          <a:chOff x="35510" y="0"/>
                          <a:chExt cx="5594400" cy="3789792"/>
                        </a:xfrm>
                      </wpg:grpSpPr>
                      <wps:wsp>
                        <wps:cNvPr id="964360509" name="Rectángulo: esquinas superiores redondeadas 964360509"/>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01106" w14:paraId="4E78C925" w14:textId="77777777" w:rsidTr="001F7840">
                                <w:tc>
                                  <w:tcPr>
                                    <w:tcW w:w="7250" w:type="dxa"/>
                                  </w:tcPr>
                                  <w:p w14:paraId="484DEE70" w14:textId="77777777" w:rsidR="00101106" w:rsidRPr="002352D8" w:rsidRDefault="00101106" w:rsidP="008043D1">
                                    <w:pPr>
                                      <w:pStyle w:val="FrameTitle"/>
                                    </w:pPr>
                                    <w:r>
                                      <w:t>HTML</w:t>
                                    </w:r>
                                  </w:p>
                                  <w:p w14:paraId="70C11920" w14:textId="77777777" w:rsidR="00101106" w:rsidRDefault="00101106" w:rsidP="00344EE3">
                                    <w:pPr>
                                      <w:rPr>
                                        <w:rFonts w:ascii="Source Code Pro" w:hAnsi="Source Code Pro"/>
                                        <w:sz w:val="22"/>
                                        <w:szCs w:val="22"/>
                                        <w:lang w:val="es-GT"/>
                                      </w:rPr>
                                    </w:pPr>
                                  </w:p>
                                </w:tc>
                                <w:tc>
                                  <w:tcPr>
                                    <w:tcW w:w="1397" w:type="dxa"/>
                                  </w:tcPr>
                                  <w:p w14:paraId="3AEDC3AE" w14:textId="77777777" w:rsidR="00101106" w:rsidRDefault="00101106" w:rsidP="008043D1">
                                    <w:pPr>
                                      <w:pStyle w:val="FrameIcon"/>
                                      <w:rPr>
                                        <w:rFonts w:ascii="Source Code Pro" w:hAnsi="Source Code Pro"/>
                                        <w:sz w:val="22"/>
                                        <w:szCs w:val="22"/>
                                        <w:lang w:val="es-GT"/>
                                      </w:rPr>
                                    </w:pPr>
                                    <w:r>
                                      <w:drawing>
                                        <wp:inline distT="0" distB="0" distL="0" distR="0" wp14:anchorId="4AAF85A4" wp14:editId="4AA6CD67">
                                          <wp:extent cx="180000" cy="180000"/>
                                          <wp:effectExtent l="0" t="0" r="0" b="0"/>
                                          <wp:docPr id="9504314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C96F9B" w14:textId="77777777" w:rsidR="00101106" w:rsidRPr="00344EE3" w:rsidRDefault="00101106" w:rsidP="0010110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206765835" name="Rectángulo: esquinas superiores redondeadas 206765835"/>
                        <wps:cNvSpPr>
                          <a:spLocks/>
                        </wps:cNvSpPr>
                        <wps:spPr>
                          <a:xfrm>
                            <a:off x="35510" y="329264"/>
                            <a:ext cx="5594400" cy="3460528"/>
                          </a:xfrm>
                          <a:prstGeom prst="round2SameRect">
                            <a:avLst>
                              <a:gd name="adj1" fmla="val 1"/>
                              <a:gd name="adj2" fmla="val 806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63DE2A3"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s-GT" w:eastAsia="es-GT"/>
                                  <w14:ligatures w14:val="none"/>
                                </w:rPr>
                              </w:pPr>
                              <w:r w:rsidRPr="00101106">
                                <w:rPr>
                                  <w:rFonts w:ascii="Consolas" w:eastAsia="Times New Roman" w:hAnsi="Consolas" w:cs="Times New Roman"/>
                                  <w:color w:val="6A9955"/>
                                  <w:kern w:val="0"/>
                                  <w:sz w:val="21"/>
                                  <w:szCs w:val="21"/>
                                  <w:lang w:val="es-GT" w:eastAsia="es-GT"/>
                                  <w14:ligatures w14:val="none"/>
                                </w:rPr>
                                <w:t>&lt;!-- Elementos con float --&gt;</w:t>
                              </w:r>
                            </w:p>
                            <w:p w14:paraId="5F2C4481"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lt;h1&gt;Cajas en CSS con Víctor Robles&lt;/h1&gt;</w:t>
                              </w:r>
                            </w:p>
                            <w:p w14:paraId="404CF908"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lt;section id="boxes"&gt;</w:t>
                              </w:r>
                            </w:p>
                            <w:p w14:paraId="63FA7E86"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    &lt;div class="box"&gt;</w:t>
                              </w:r>
                            </w:p>
                            <w:p w14:paraId="1BD4B39F"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 xml:space="preserve">        </w:t>
                              </w:r>
                              <w:r w:rsidRPr="00101106">
                                <w:rPr>
                                  <w:rFonts w:ascii="Consolas" w:eastAsia="Times New Roman" w:hAnsi="Consolas" w:cs="Times New Roman"/>
                                  <w:color w:val="7F7F7F" w:themeColor="text1" w:themeTint="80"/>
                                  <w:kern w:val="0"/>
                                  <w:sz w:val="21"/>
                                  <w:szCs w:val="21"/>
                                  <w:lang w:val="es-GT" w:eastAsia="es-GT"/>
                                  <w14:ligatures w14:val="none"/>
                                </w:rPr>
                                <w:t>&lt;p&gt;Contenido de la caja 1&lt;/p&gt;</w:t>
                              </w:r>
                            </w:p>
                            <w:p w14:paraId="49FBA58A"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lt;/div&gt;</w:t>
                              </w:r>
                            </w:p>
                            <w:p w14:paraId="560A839C"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lt;div class="box"&gt;</w:t>
                              </w:r>
                            </w:p>
                            <w:p w14:paraId="6C67E7C3"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lt;p&gt;Contenido de la caja 2&lt;/p&gt;</w:t>
                              </w:r>
                            </w:p>
                            <w:p w14:paraId="693319DA" w14:textId="77777777" w:rsidR="00101106" w:rsidRPr="008156AE"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xml:space="preserve">    </w:t>
                              </w:r>
                              <w:r w:rsidRPr="008156AE">
                                <w:rPr>
                                  <w:rFonts w:ascii="Consolas" w:eastAsia="Times New Roman" w:hAnsi="Consolas" w:cs="Times New Roman"/>
                                  <w:color w:val="7F7F7F" w:themeColor="text1" w:themeTint="80"/>
                                  <w:kern w:val="0"/>
                                  <w:sz w:val="21"/>
                                  <w:szCs w:val="21"/>
                                  <w:lang w:val="en-US" w:eastAsia="es-GT"/>
                                  <w14:ligatures w14:val="none"/>
                                </w:rPr>
                                <w:t>&lt;/div&gt;</w:t>
                              </w:r>
                            </w:p>
                            <w:p w14:paraId="68739D54" w14:textId="77777777" w:rsidR="00101106" w:rsidRPr="008156AE"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56AE">
                                <w:rPr>
                                  <w:rFonts w:ascii="Consolas" w:eastAsia="Times New Roman" w:hAnsi="Consolas" w:cs="Times New Roman"/>
                                  <w:color w:val="7F7F7F" w:themeColor="text1" w:themeTint="80"/>
                                  <w:kern w:val="0"/>
                                  <w:sz w:val="21"/>
                                  <w:szCs w:val="21"/>
                                  <w:lang w:val="en-US" w:eastAsia="es-GT"/>
                                  <w14:ligatures w14:val="none"/>
                                </w:rPr>
                                <w:t>&lt;/section&gt;</w:t>
                              </w:r>
                            </w:p>
                            <w:p w14:paraId="36679740" w14:textId="77777777" w:rsidR="00101106" w:rsidRPr="008156AE"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p>
                            <w:p w14:paraId="3F225621" w14:textId="77777777" w:rsidR="00101106" w:rsidRPr="008156AE"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r w:rsidRPr="008156AE">
                                <w:rPr>
                                  <w:rFonts w:ascii="Consolas" w:eastAsia="Times New Roman" w:hAnsi="Consolas" w:cs="Times New Roman"/>
                                  <w:color w:val="6A9955"/>
                                  <w:kern w:val="0"/>
                                  <w:sz w:val="21"/>
                                  <w:szCs w:val="21"/>
                                  <w:lang w:val="en-US" w:eastAsia="es-GT"/>
                                  <w14:ligatures w14:val="none"/>
                                </w:rPr>
                                <w:t xml:space="preserve">&lt;!-- </w:t>
                              </w:r>
                              <w:proofErr w:type="spellStart"/>
                              <w:r w:rsidRPr="008156AE">
                                <w:rPr>
                                  <w:rFonts w:ascii="Consolas" w:eastAsia="Times New Roman" w:hAnsi="Consolas" w:cs="Times New Roman"/>
                                  <w:color w:val="6A9955"/>
                                  <w:kern w:val="0"/>
                                  <w:sz w:val="21"/>
                                  <w:szCs w:val="21"/>
                                  <w:lang w:val="en-US" w:eastAsia="es-GT"/>
                                  <w14:ligatures w14:val="none"/>
                                </w:rPr>
                                <w:t>Limpiar</w:t>
                              </w:r>
                              <w:proofErr w:type="spellEnd"/>
                              <w:r w:rsidRPr="008156AE">
                                <w:rPr>
                                  <w:rFonts w:ascii="Consolas" w:eastAsia="Times New Roman" w:hAnsi="Consolas" w:cs="Times New Roman"/>
                                  <w:color w:val="6A9955"/>
                                  <w:kern w:val="0"/>
                                  <w:sz w:val="21"/>
                                  <w:szCs w:val="21"/>
                                  <w:lang w:val="en-US" w:eastAsia="es-GT"/>
                                  <w14:ligatures w14:val="none"/>
                                </w:rPr>
                                <w:t xml:space="preserve"> float --&gt;</w:t>
                              </w:r>
                            </w:p>
                            <w:p w14:paraId="234F0EB3" w14:textId="77777777" w:rsidR="00101106" w:rsidRPr="00B77B20" w:rsidRDefault="00101106" w:rsidP="00101106">
                              <w:pPr>
                                <w:spacing w:line="285" w:lineRule="atLeast"/>
                                <w:rPr>
                                  <w:rFonts w:ascii="Consolas" w:eastAsia="Times New Roman" w:hAnsi="Consolas" w:cs="Times New Roman"/>
                                  <w:color w:val="808080"/>
                                  <w:kern w:val="0"/>
                                  <w:sz w:val="21"/>
                                  <w:szCs w:val="21"/>
                                  <w:lang w:val="en-US" w:eastAsia="es-GT"/>
                                  <w14:ligatures w14:val="none"/>
                                </w:rPr>
                              </w:pPr>
                              <w:r w:rsidRPr="00B77B20">
                                <w:rPr>
                                  <w:rFonts w:ascii="Consolas" w:eastAsia="Times New Roman" w:hAnsi="Consolas" w:cs="Times New Roman"/>
                                  <w:color w:val="808080"/>
                                  <w:kern w:val="0"/>
                                  <w:sz w:val="21"/>
                                  <w:szCs w:val="21"/>
                                  <w:lang w:val="en-US" w:eastAsia="es-GT"/>
                                  <w14:ligatures w14:val="none"/>
                                </w:rPr>
                                <w: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D4D4D4"/>
                                  <w:kern w:val="0"/>
                                  <w:sz w:val="21"/>
                                  <w:szCs w:val="21"/>
                                  <w:lang w:val="en-US" w:eastAsia="es-GT"/>
                                  <w14:ligatures w14:val="none"/>
                                </w:rPr>
                                <w:t xml:space="preserve"> </w:t>
                              </w:r>
                              <w:r w:rsidRPr="00B77B20">
                                <w:rPr>
                                  <w:rFonts w:ascii="Consolas" w:eastAsia="Times New Roman" w:hAnsi="Consolas" w:cs="Times New Roman"/>
                                  <w:color w:val="9CDCFE"/>
                                  <w:kern w:val="0"/>
                                  <w:sz w:val="21"/>
                                  <w:szCs w:val="21"/>
                                  <w:lang w:val="en-US" w:eastAsia="es-GT"/>
                                  <w14:ligatures w14:val="none"/>
                                </w:rPr>
                                <w:t>class</w:t>
                              </w:r>
                              <w:r w:rsidRPr="00B77B20">
                                <w:rPr>
                                  <w:rFonts w:ascii="Consolas" w:eastAsia="Times New Roman" w:hAnsi="Consolas" w:cs="Times New Roman"/>
                                  <w:color w:val="D4D4D4"/>
                                  <w:kern w:val="0"/>
                                  <w:sz w:val="21"/>
                                  <w:szCs w:val="21"/>
                                  <w:lang w:val="en-US" w:eastAsia="es-GT"/>
                                  <w14:ligatures w14:val="none"/>
                                </w:rPr>
                                <w:t>=</w:t>
                              </w:r>
                              <w:r w:rsidRPr="00B77B20">
                                <w:rPr>
                                  <w:rFonts w:ascii="Consolas" w:eastAsia="Times New Roman" w:hAnsi="Consolas" w:cs="Times New Roman"/>
                                  <w:color w:val="CE9178"/>
                                  <w:kern w:val="0"/>
                                  <w:sz w:val="21"/>
                                  <w:szCs w:val="21"/>
                                  <w:lang w:val="en-US" w:eastAsia="es-GT"/>
                                  <w14:ligatures w14:val="none"/>
                                </w:rPr>
                                <w:t>"</w:t>
                              </w:r>
                              <w:proofErr w:type="spellStart"/>
                              <w:r w:rsidRPr="00B77B20">
                                <w:rPr>
                                  <w:rFonts w:ascii="Consolas" w:eastAsia="Times New Roman" w:hAnsi="Consolas" w:cs="Times New Roman"/>
                                  <w:color w:val="CE9178"/>
                                  <w:kern w:val="0"/>
                                  <w:sz w:val="21"/>
                                  <w:szCs w:val="21"/>
                                  <w:lang w:val="en-US" w:eastAsia="es-GT"/>
                                  <w14:ligatures w14:val="none"/>
                                </w:rPr>
                                <w:t>clearfix</w:t>
                              </w:r>
                              <w:proofErr w:type="spellEnd"/>
                              <w:r w:rsidRPr="00B77B20">
                                <w:rPr>
                                  <w:rFonts w:ascii="Consolas" w:eastAsia="Times New Roman" w:hAnsi="Consolas" w:cs="Times New Roman"/>
                                  <w:color w:val="CE9178"/>
                                  <w:kern w:val="0"/>
                                  <w:sz w:val="21"/>
                                  <w:szCs w:val="21"/>
                                  <w:lang w:val="en-US" w:eastAsia="es-GT"/>
                                  <w14:ligatures w14:val="none"/>
                                </w:rPr>
                                <w:t>"</w:t>
                              </w:r>
                              <w:r w:rsidRPr="00B77B20">
                                <w:rPr>
                                  <w:rFonts w:ascii="Consolas" w:eastAsia="Times New Roman" w:hAnsi="Consolas" w:cs="Times New Roman"/>
                                  <w:color w:val="808080"/>
                                  <w:kern w:val="0"/>
                                  <w:sz w:val="21"/>
                                  <w:szCs w:val="21"/>
                                  <w:lang w:val="en-US" w:eastAsia="es-GT"/>
                                  <w14:ligatures w14:val="none"/>
                                </w:rPr>
                                <w:t>&g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808080"/>
                                  <w:kern w:val="0"/>
                                  <w:sz w:val="21"/>
                                  <w:szCs w:val="21"/>
                                  <w:lang w:val="en-US" w:eastAsia="es-GT"/>
                                  <w14:ligatures w14:val="none"/>
                                </w:rPr>
                                <w:t>&gt;</w:t>
                              </w:r>
                            </w:p>
                            <w:p w14:paraId="2F36F7C6" w14:textId="77777777" w:rsidR="00101106" w:rsidRPr="00B77B20"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p>
                            <w:p w14:paraId="6ACC3407"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lt;h2&gt;</w:t>
                              </w:r>
                              <w:proofErr w:type="spellStart"/>
                              <w:r w:rsidRPr="00101106">
                                <w:rPr>
                                  <w:rFonts w:ascii="Consolas" w:eastAsia="Times New Roman" w:hAnsi="Consolas" w:cs="Times New Roman"/>
                                  <w:color w:val="7F7F7F" w:themeColor="text1" w:themeTint="80"/>
                                  <w:kern w:val="0"/>
                                  <w:sz w:val="21"/>
                                  <w:szCs w:val="21"/>
                                  <w:lang w:val="en-US" w:eastAsia="es-GT"/>
                                  <w14:ligatures w14:val="none"/>
                                </w:rPr>
                                <w:t>Contenido</w:t>
                              </w:r>
                              <w:proofErr w:type="spellEnd"/>
                              <w:r w:rsidRPr="00101106">
                                <w:rPr>
                                  <w:rFonts w:ascii="Consolas" w:eastAsia="Times New Roman" w:hAnsi="Consolas" w:cs="Times New Roman"/>
                                  <w:color w:val="7F7F7F" w:themeColor="text1" w:themeTint="80"/>
                                  <w:kern w:val="0"/>
                                  <w:sz w:val="21"/>
                                  <w:szCs w:val="21"/>
                                  <w:lang w:val="en-US" w:eastAsia="es-GT"/>
                                  <w14:ligatures w14:val="none"/>
                                </w:rPr>
                                <w:t>&lt;/h2&gt;</w:t>
                              </w:r>
                            </w:p>
                            <w:p w14:paraId="36F4ED39"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lt;p&gt;</w:t>
                              </w:r>
                            </w:p>
                            <w:p w14:paraId="6D3D8722"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w:t>
                              </w:r>
                            </w:p>
                            <w:p w14:paraId="6C7624FA"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lt;/p&gt;</w:t>
                              </w:r>
                            </w:p>
                            <w:p w14:paraId="1B665C81"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s-GT" w:eastAsia="es-GT"/>
                                  <w14:ligatures w14:val="none"/>
                                </w:rPr>
                              </w:pPr>
                            </w:p>
                            <w:p w14:paraId="397C2BE0" w14:textId="77777777" w:rsidR="00101106" w:rsidRPr="006F0679" w:rsidRDefault="00101106" w:rsidP="0010110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7BA194" id="_x0000_s1598" style="width:440.5pt;height:298.3pt;mso-position-horizontal-relative:char;mso-position-vertical-relative:line" coordorigin="355" coordsize="55944,37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">
                <v:shape id="Rectángulo: esquinas superiores redondeadas 964360509" o:spid="_x0000_s159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01106" w14:paraId="4E78C925" w14:textId="77777777" w:rsidTr="001F7840">
                          <w:tc>
                            <w:tcPr>
                              <w:tcW w:w="7250" w:type="dxa"/>
                            </w:tcPr>
                            <w:p w14:paraId="484DEE70" w14:textId="77777777" w:rsidR="00101106" w:rsidRPr="002352D8" w:rsidRDefault="00101106" w:rsidP="008043D1">
                              <w:pPr>
                                <w:pStyle w:val="FrameTitle"/>
                              </w:pPr>
                              <w:r>
                                <w:t>HTML</w:t>
                              </w:r>
                            </w:p>
                            <w:p w14:paraId="70C11920" w14:textId="77777777" w:rsidR="00101106" w:rsidRDefault="00101106" w:rsidP="00344EE3">
                              <w:pPr>
                                <w:rPr>
                                  <w:rFonts w:ascii="Source Code Pro" w:hAnsi="Source Code Pro"/>
                                  <w:sz w:val="22"/>
                                  <w:szCs w:val="22"/>
                                  <w:lang w:val="es-GT"/>
                                </w:rPr>
                              </w:pPr>
                            </w:p>
                          </w:tc>
                          <w:tc>
                            <w:tcPr>
                              <w:tcW w:w="1397" w:type="dxa"/>
                            </w:tcPr>
                            <w:p w14:paraId="3AEDC3AE" w14:textId="77777777" w:rsidR="00101106" w:rsidRDefault="00101106" w:rsidP="008043D1">
                              <w:pPr>
                                <w:pStyle w:val="FrameIcon"/>
                                <w:rPr>
                                  <w:rFonts w:ascii="Source Code Pro" w:hAnsi="Source Code Pro"/>
                                  <w:sz w:val="22"/>
                                  <w:szCs w:val="22"/>
                                  <w:lang w:val="es-GT"/>
                                </w:rPr>
                              </w:pPr>
                              <w:r>
                                <w:drawing>
                                  <wp:inline distT="0" distB="0" distL="0" distR="0" wp14:anchorId="4AAF85A4" wp14:editId="4AA6CD67">
                                    <wp:extent cx="180000" cy="180000"/>
                                    <wp:effectExtent l="0" t="0" r="0" b="0"/>
                                    <wp:docPr id="95043146"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AC96F9B" w14:textId="77777777" w:rsidR="00101106" w:rsidRPr="00344EE3" w:rsidRDefault="00101106" w:rsidP="00101106">
                        <w:pPr>
                          <w:rPr>
                            <w:rFonts w:ascii="Source Code Pro" w:hAnsi="Source Code Pro"/>
                            <w:b/>
                            <w:bCs/>
                            <w:sz w:val="22"/>
                            <w:szCs w:val="22"/>
                            <w:lang w:val="es-GT"/>
                          </w:rPr>
                        </w:pPr>
                      </w:p>
                    </w:txbxContent>
                  </v:textbox>
                </v:shape>
                <v:shape id="Rectángulo: esquinas superiores redondeadas 206765835" o:spid="_x0000_s1600" style="position:absolute;left:355;top:3292;width:55944;height:34605;visibility:visible;mso-wrap-style:square;v-text-anchor:top" coordsize="5594400,346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" adj="-11796480,,5400" path="m35,l5594365,v19,,35,16,35,35l5594400,3181367v,154176,-124985,279161,-279161,279161l279161,3460528c124985,3460528,,3335543,,3181367l,35c,16,16,,35,xe" fillcolor="#16181d" strokecolor="#23272f" strokeweight="1pt">
                  <v:stroke joinstyle="miter"/>
                  <v:shadow on="t" color="black" opacity="26214f" origin="-.5,-.5" offset=".74836mm,.74836mm"/>
                  <v:formulas/>
                  <v:path arrowok="t" o:connecttype="custom" o:connectlocs="35,0;5594365,0;5594400,35;5594400,3181367;5315239,3460528;279161,3460528;0,3181367;0,35;35,0" o:connectangles="0,0,0,0,0,0,0,0,0" textboxrect="0,0,5594400,3460528"/>
                  <v:textbox>
                    <w:txbxContent>
                      <w:p w14:paraId="163DE2A3"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s-GT" w:eastAsia="es-GT"/>
                            <w14:ligatures w14:val="none"/>
                          </w:rPr>
                        </w:pPr>
                        <w:r w:rsidRPr="00101106">
                          <w:rPr>
                            <w:rFonts w:ascii="Consolas" w:eastAsia="Times New Roman" w:hAnsi="Consolas" w:cs="Times New Roman"/>
                            <w:color w:val="6A9955"/>
                            <w:kern w:val="0"/>
                            <w:sz w:val="21"/>
                            <w:szCs w:val="21"/>
                            <w:lang w:val="es-GT" w:eastAsia="es-GT"/>
                            <w14:ligatures w14:val="none"/>
                          </w:rPr>
                          <w:t>&lt;!-- Elementos con float --&gt;</w:t>
                        </w:r>
                      </w:p>
                      <w:p w14:paraId="5F2C4481"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lt;h1&gt;Cajas en CSS con Víctor Robles&lt;/h1&gt;</w:t>
                        </w:r>
                      </w:p>
                      <w:p w14:paraId="404CF908"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lt;section id="boxes"&gt;</w:t>
                        </w:r>
                      </w:p>
                      <w:p w14:paraId="63FA7E86"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    &lt;div class="box"&gt;</w:t>
                        </w:r>
                      </w:p>
                      <w:p w14:paraId="1BD4B39F"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 xml:space="preserve">        </w:t>
                        </w:r>
                        <w:r w:rsidRPr="00101106">
                          <w:rPr>
                            <w:rFonts w:ascii="Consolas" w:eastAsia="Times New Roman" w:hAnsi="Consolas" w:cs="Times New Roman"/>
                            <w:color w:val="7F7F7F" w:themeColor="text1" w:themeTint="80"/>
                            <w:kern w:val="0"/>
                            <w:sz w:val="21"/>
                            <w:szCs w:val="21"/>
                            <w:lang w:val="es-GT" w:eastAsia="es-GT"/>
                            <w14:ligatures w14:val="none"/>
                          </w:rPr>
                          <w:t>&lt;p&gt;Contenido de la caja 1&lt;/p&gt;</w:t>
                        </w:r>
                      </w:p>
                      <w:p w14:paraId="49FBA58A"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lt;/div&gt;</w:t>
                        </w:r>
                      </w:p>
                      <w:p w14:paraId="560A839C"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lt;div class="box"&gt;</w:t>
                        </w:r>
                      </w:p>
                      <w:p w14:paraId="6C67E7C3"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lt;p&gt;Contenido de la caja 2&lt;/p&gt;</w:t>
                        </w:r>
                      </w:p>
                      <w:p w14:paraId="693319DA" w14:textId="77777777" w:rsidR="00101106" w:rsidRPr="008156AE"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 xml:space="preserve">    </w:t>
                        </w:r>
                        <w:r w:rsidRPr="008156AE">
                          <w:rPr>
                            <w:rFonts w:ascii="Consolas" w:eastAsia="Times New Roman" w:hAnsi="Consolas" w:cs="Times New Roman"/>
                            <w:color w:val="7F7F7F" w:themeColor="text1" w:themeTint="80"/>
                            <w:kern w:val="0"/>
                            <w:sz w:val="21"/>
                            <w:szCs w:val="21"/>
                            <w:lang w:val="en-US" w:eastAsia="es-GT"/>
                            <w14:ligatures w14:val="none"/>
                          </w:rPr>
                          <w:t>&lt;/div&gt;</w:t>
                        </w:r>
                      </w:p>
                      <w:p w14:paraId="68739D54" w14:textId="77777777" w:rsidR="00101106" w:rsidRPr="008156AE"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56AE">
                          <w:rPr>
                            <w:rFonts w:ascii="Consolas" w:eastAsia="Times New Roman" w:hAnsi="Consolas" w:cs="Times New Roman"/>
                            <w:color w:val="7F7F7F" w:themeColor="text1" w:themeTint="80"/>
                            <w:kern w:val="0"/>
                            <w:sz w:val="21"/>
                            <w:szCs w:val="21"/>
                            <w:lang w:val="en-US" w:eastAsia="es-GT"/>
                            <w14:ligatures w14:val="none"/>
                          </w:rPr>
                          <w:t>&lt;/section&gt;</w:t>
                        </w:r>
                      </w:p>
                      <w:p w14:paraId="36679740" w14:textId="77777777" w:rsidR="00101106" w:rsidRPr="008156AE"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p>
                      <w:p w14:paraId="3F225621" w14:textId="77777777" w:rsidR="00101106" w:rsidRPr="008156AE"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r w:rsidRPr="008156AE">
                          <w:rPr>
                            <w:rFonts w:ascii="Consolas" w:eastAsia="Times New Roman" w:hAnsi="Consolas" w:cs="Times New Roman"/>
                            <w:color w:val="6A9955"/>
                            <w:kern w:val="0"/>
                            <w:sz w:val="21"/>
                            <w:szCs w:val="21"/>
                            <w:lang w:val="en-US" w:eastAsia="es-GT"/>
                            <w14:ligatures w14:val="none"/>
                          </w:rPr>
                          <w:t xml:space="preserve">&lt;!-- </w:t>
                        </w:r>
                        <w:proofErr w:type="spellStart"/>
                        <w:r w:rsidRPr="008156AE">
                          <w:rPr>
                            <w:rFonts w:ascii="Consolas" w:eastAsia="Times New Roman" w:hAnsi="Consolas" w:cs="Times New Roman"/>
                            <w:color w:val="6A9955"/>
                            <w:kern w:val="0"/>
                            <w:sz w:val="21"/>
                            <w:szCs w:val="21"/>
                            <w:lang w:val="en-US" w:eastAsia="es-GT"/>
                            <w14:ligatures w14:val="none"/>
                          </w:rPr>
                          <w:t>Limpiar</w:t>
                        </w:r>
                        <w:proofErr w:type="spellEnd"/>
                        <w:r w:rsidRPr="008156AE">
                          <w:rPr>
                            <w:rFonts w:ascii="Consolas" w:eastAsia="Times New Roman" w:hAnsi="Consolas" w:cs="Times New Roman"/>
                            <w:color w:val="6A9955"/>
                            <w:kern w:val="0"/>
                            <w:sz w:val="21"/>
                            <w:szCs w:val="21"/>
                            <w:lang w:val="en-US" w:eastAsia="es-GT"/>
                            <w14:ligatures w14:val="none"/>
                          </w:rPr>
                          <w:t xml:space="preserve"> float --&gt;</w:t>
                        </w:r>
                      </w:p>
                      <w:p w14:paraId="234F0EB3" w14:textId="77777777" w:rsidR="00101106" w:rsidRPr="00B77B20" w:rsidRDefault="00101106" w:rsidP="00101106">
                        <w:pPr>
                          <w:spacing w:line="285" w:lineRule="atLeast"/>
                          <w:rPr>
                            <w:rFonts w:ascii="Consolas" w:eastAsia="Times New Roman" w:hAnsi="Consolas" w:cs="Times New Roman"/>
                            <w:color w:val="808080"/>
                            <w:kern w:val="0"/>
                            <w:sz w:val="21"/>
                            <w:szCs w:val="21"/>
                            <w:lang w:val="en-US" w:eastAsia="es-GT"/>
                            <w14:ligatures w14:val="none"/>
                          </w:rPr>
                        </w:pPr>
                        <w:r w:rsidRPr="00B77B20">
                          <w:rPr>
                            <w:rFonts w:ascii="Consolas" w:eastAsia="Times New Roman" w:hAnsi="Consolas" w:cs="Times New Roman"/>
                            <w:color w:val="808080"/>
                            <w:kern w:val="0"/>
                            <w:sz w:val="21"/>
                            <w:szCs w:val="21"/>
                            <w:lang w:val="en-US" w:eastAsia="es-GT"/>
                            <w14:ligatures w14:val="none"/>
                          </w:rPr>
                          <w: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D4D4D4"/>
                            <w:kern w:val="0"/>
                            <w:sz w:val="21"/>
                            <w:szCs w:val="21"/>
                            <w:lang w:val="en-US" w:eastAsia="es-GT"/>
                            <w14:ligatures w14:val="none"/>
                          </w:rPr>
                          <w:t xml:space="preserve"> </w:t>
                        </w:r>
                        <w:r w:rsidRPr="00B77B20">
                          <w:rPr>
                            <w:rFonts w:ascii="Consolas" w:eastAsia="Times New Roman" w:hAnsi="Consolas" w:cs="Times New Roman"/>
                            <w:color w:val="9CDCFE"/>
                            <w:kern w:val="0"/>
                            <w:sz w:val="21"/>
                            <w:szCs w:val="21"/>
                            <w:lang w:val="en-US" w:eastAsia="es-GT"/>
                            <w14:ligatures w14:val="none"/>
                          </w:rPr>
                          <w:t>class</w:t>
                        </w:r>
                        <w:r w:rsidRPr="00B77B20">
                          <w:rPr>
                            <w:rFonts w:ascii="Consolas" w:eastAsia="Times New Roman" w:hAnsi="Consolas" w:cs="Times New Roman"/>
                            <w:color w:val="D4D4D4"/>
                            <w:kern w:val="0"/>
                            <w:sz w:val="21"/>
                            <w:szCs w:val="21"/>
                            <w:lang w:val="en-US" w:eastAsia="es-GT"/>
                            <w14:ligatures w14:val="none"/>
                          </w:rPr>
                          <w:t>=</w:t>
                        </w:r>
                        <w:r w:rsidRPr="00B77B20">
                          <w:rPr>
                            <w:rFonts w:ascii="Consolas" w:eastAsia="Times New Roman" w:hAnsi="Consolas" w:cs="Times New Roman"/>
                            <w:color w:val="CE9178"/>
                            <w:kern w:val="0"/>
                            <w:sz w:val="21"/>
                            <w:szCs w:val="21"/>
                            <w:lang w:val="en-US" w:eastAsia="es-GT"/>
                            <w14:ligatures w14:val="none"/>
                          </w:rPr>
                          <w:t>"</w:t>
                        </w:r>
                        <w:proofErr w:type="spellStart"/>
                        <w:r w:rsidRPr="00B77B20">
                          <w:rPr>
                            <w:rFonts w:ascii="Consolas" w:eastAsia="Times New Roman" w:hAnsi="Consolas" w:cs="Times New Roman"/>
                            <w:color w:val="CE9178"/>
                            <w:kern w:val="0"/>
                            <w:sz w:val="21"/>
                            <w:szCs w:val="21"/>
                            <w:lang w:val="en-US" w:eastAsia="es-GT"/>
                            <w14:ligatures w14:val="none"/>
                          </w:rPr>
                          <w:t>clearfix</w:t>
                        </w:r>
                        <w:proofErr w:type="spellEnd"/>
                        <w:r w:rsidRPr="00B77B20">
                          <w:rPr>
                            <w:rFonts w:ascii="Consolas" w:eastAsia="Times New Roman" w:hAnsi="Consolas" w:cs="Times New Roman"/>
                            <w:color w:val="CE9178"/>
                            <w:kern w:val="0"/>
                            <w:sz w:val="21"/>
                            <w:szCs w:val="21"/>
                            <w:lang w:val="en-US" w:eastAsia="es-GT"/>
                            <w14:ligatures w14:val="none"/>
                          </w:rPr>
                          <w:t>"</w:t>
                        </w:r>
                        <w:r w:rsidRPr="00B77B20">
                          <w:rPr>
                            <w:rFonts w:ascii="Consolas" w:eastAsia="Times New Roman" w:hAnsi="Consolas" w:cs="Times New Roman"/>
                            <w:color w:val="808080"/>
                            <w:kern w:val="0"/>
                            <w:sz w:val="21"/>
                            <w:szCs w:val="21"/>
                            <w:lang w:val="en-US" w:eastAsia="es-GT"/>
                            <w14:ligatures w14:val="none"/>
                          </w:rPr>
                          <w:t>&g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808080"/>
                            <w:kern w:val="0"/>
                            <w:sz w:val="21"/>
                            <w:szCs w:val="21"/>
                            <w:lang w:val="en-US" w:eastAsia="es-GT"/>
                            <w14:ligatures w14:val="none"/>
                          </w:rPr>
                          <w:t>&gt;</w:t>
                        </w:r>
                      </w:p>
                      <w:p w14:paraId="2F36F7C6" w14:textId="77777777" w:rsidR="00101106" w:rsidRPr="00B77B20"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p>
                      <w:p w14:paraId="6ACC3407"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lt;h2&gt;</w:t>
                        </w:r>
                        <w:proofErr w:type="spellStart"/>
                        <w:r w:rsidRPr="00101106">
                          <w:rPr>
                            <w:rFonts w:ascii="Consolas" w:eastAsia="Times New Roman" w:hAnsi="Consolas" w:cs="Times New Roman"/>
                            <w:color w:val="7F7F7F" w:themeColor="text1" w:themeTint="80"/>
                            <w:kern w:val="0"/>
                            <w:sz w:val="21"/>
                            <w:szCs w:val="21"/>
                            <w:lang w:val="en-US" w:eastAsia="es-GT"/>
                            <w14:ligatures w14:val="none"/>
                          </w:rPr>
                          <w:t>Contenido</w:t>
                        </w:r>
                        <w:proofErr w:type="spellEnd"/>
                        <w:r w:rsidRPr="00101106">
                          <w:rPr>
                            <w:rFonts w:ascii="Consolas" w:eastAsia="Times New Roman" w:hAnsi="Consolas" w:cs="Times New Roman"/>
                            <w:color w:val="7F7F7F" w:themeColor="text1" w:themeTint="80"/>
                            <w:kern w:val="0"/>
                            <w:sz w:val="21"/>
                            <w:szCs w:val="21"/>
                            <w:lang w:val="en-US" w:eastAsia="es-GT"/>
                            <w14:ligatures w14:val="none"/>
                          </w:rPr>
                          <w:t>&lt;/h2&gt;</w:t>
                        </w:r>
                      </w:p>
                      <w:p w14:paraId="36F4ED39"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lt;p&gt;</w:t>
                        </w:r>
                      </w:p>
                      <w:p w14:paraId="6D3D8722"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101106">
                          <w:rPr>
                            <w:rFonts w:ascii="Consolas" w:eastAsia="Times New Roman" w:hAnsi="Consolas" w:cs="Times New Roman"/>
                            <w:color w:val="7F7F7F" w:themeColor="text1" w:themeTint="80"/>
                            <w:kern w:val="0"/>
                            <w:sz w:val="21"/>
                            <w:szCs w:val="21"/>
                            <w:lang w:val="en-US" w:eastAsia="es-GT"/>
                            <w14:ligatures w14:val="none"/>
                          </w:rPr>
                          <w:t>    Lorem, ipsum dolor sit amet consectetur adipisicing elit.</w:t>
                        </w:r>
                      </w:p>
                      <w:p w14:paraId="6C7624FA" w14:textId="77777777" w:rsidR="00101106" w:rsidRPr="00101106" w:rsidRDefault="00101106" w:rsidP="0010110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101106">
                          <w:rPr>
                            <w:rFonts w:ascii="Consolas" w:eastAsia="Times New Roman" w:hAnsi="Consolas" w:cs="Times New Roman"/>
                            <w:color w:val="7F7F7F" w:themeColor="text1" w:themeTint="80"/>
                            <w:kern w:val="0"/>
                            <w:sz w:val="21"/>
                            <w:szCs w:val="21"/>
                            <w:lang w:val="es-GT" w:eastAsia="es-GT"/>
                            <w14:ligatures w14:val="none"/>
                          </w:rPr>
                          <w:t>&lt;/p&gt;</w:t>
                        </w:r>
                      </w:p>
                      <w:p w14:paraId="1B665C81"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s-GT" w:eastAsia="es-GT"/>
                            <w14:ligatures w14:val="none"/>
                          </w:rPr>
                        </w:pPr>
                      </w:p>
                      <w:p w14:paraId="397C2BE0" w14:textId="77777777" w:rsidR="00101106" w:rsidRPr="006F0679" w:rsidRDefault="00101106" w:rsidP="00101106">
                        <w:pPr>
                          <w:ind w:firstLine="57"/>
                          <w:rPr>
                            <w:rFonts w:ascii="Source Code Pro" w:hAnsi="Source Code Pro"/>
                            <w:sz w:val="22"/>
                            <w:szCs w:val="22"/>
                            <w:lang w:val="en-US"/>
                          </w:rPr>
                        </w:pPr>
                      </w:p>
                    </w:txbxContent>
                  </v:textbox>
                </v:shape>
                <w10:anchorlock/>
              </v:group>
            </w:pict>
          </mc:Fallback>
        </mc:AlternateContent>
      </w:r>
      <w:r>
        <w:rPr>
          <w:lang w:val="es-GT"/>
        </w:rPr>
        <w:t xml:space="preserve">  </w:t>
      </w:r>
    </w:p>
    <w:p w14:paraId="1AD63452" w14:textId="77FCCF7F" w:rsidR="00101106" w:rsidRDefault="00101106" w:rsidP="00101106">
      <w:pPr>
        <w:rPr>
          <w:lang w:val="es-GT"/>
        </w:rPr>
      </w:pPr>
      <w:r>
        <w:rPr>
          <w:noProof/>
        </w:rPr>
        <w:lastRenderedPageBreak/>
        <mc:AlternateContent>
          <mc:Choice Requires="wpg">
            <w:drawing>
              <wp:inline distT="0" distB="0" distL="0" distR="0" wp14:anchorId="38B137D1" wp14:editId="3581B27A">
                <wp:extent cx="5594400" cy="1284263"/>
                <wp:effectExtent l="38100" t="38100" r="120650" b="106680"/>
                <wp:docPr id="797166369" name="Grupo 1"/>
                <wp:cNvGraphicFramePr/>
                <a:graphic xmlns:a="http://schemas.openxmlformats.org/drawingml/2006/main">
                  <a:graphicData uri="http://schemas.microsoft.com/office/word/2010/wordprocessingGroup">
                    <wpg:wgp>
                      <wpg:cNvGrpSpPr/>
                      <wpg:grpSpPr>
                        <a:xfrm>
                          <a:off x="0" y="0"/>
                          <a:ext cx="5594400" cy="1284263"/>
                          <a:chOff x="35510" y="0"/>
                          <a:chExt cx="5594400" cy="1284764"/>
                        </a:xfrm>
                      </wpg:grpSpPr>
                      <wps:wsp>
                        <wps:cNvPr id="551949506" name="Rectángulo: esquinas superiores redondeadas 551949506"/>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101106" w14:paraId="18A6654C" w14:textId="77777777" w:rsidTr="001F7840">
                                <w:tc>
                                  <w:tcPr>
                                    <w:tcW w:w="7250" w:type="dxa"/>
                                  </w:tcPr>
                                  <w:p w14:paraId="457A1B96" w14:textId="77777777" w:rsidR="00101106" w:rsidRPr="002352D8" w:rsidRDefault="00101106" w:rsidP="008043D1">
                                    <w:pPr>
                                      <w:pStyle w:val="FrameTitle"/>
                                    </w:pPr>
                                    <w:r>
                                      <w:t>CSS</w:t>
                                    </w:r>
                                  </w:p>
                                  <w:p w14:paraId="788120DB" w14:textId="77777777" w:rsidR="00101106" w:rsidRDefault="00101106" w:rsidP="00344EE3">
                                    <w:pPr>
                                      <w:rPr>
                                        <w:rFonts w:ascii="Source Code Pro" w:hAnsi="Source Code Pro"/>
                                        <w:sz w:val="22"/>
                                        <w:szCs w:val="22"/>
                                        <w:lang w:val="es-GT"/>
                                      </w:rPr>
                                    </w:pPr>
                                  </w:p>
                                </w:tc>
                                <w:tc>
                                  <w:tcPr>
                                    <w:tcW w:w="1397" w:type="dxa"/>
                                  </w:tcPr>
                                  <w:p w14:paraId="0CD669D2" w14:textId="77777777" w:rsidR="00101106" w:rsidRDefault="00101106" w:rsidP="008043D1">
                                    <w:pPr>
                                      <w:pStyle w:val="FrameIcon"/>
                                      <w:rPr>
                                        <w:rFonts w:ascii="Source Code Pro" w:hAnsi="Source Code Pro"/>
                                        <w:sz w:val="22"/>
                                        <w:szCs w:val="22"/>
                                        <w:lang w:val="es-GT"/>
                                      </w:rPr>
                                    </w:pPr>
                                    <w:r>
                                      <w:drawing>
                                        <wp:inline distT="0" distB="0" distL="0" distR="0" wp14:anchorId="09BFC6FD" wp14:editId="1D419DD2">
                                          <wp:extent cx="180000" cy="180000"/>
                                          <wp:effectExtent l="0" t="0" r="0" b="0"/>
                                          <wp:docPr id="28719090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88DD71" w14:textId="77777777" w:rsidR="00101106" w:rsidRPr="00344EE3" w:rsidRDefault="00101106" w:rsidP="0010110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44977393" name="Rectángulo: esquinas superiores redondeadas 944977393"/>
                        <wps:cNvSpPr>
                          <a:spLocks/>
                        </wps:cNvSpPr>
                        <wps:spPr>
                          <a:xfrm>
                            <a:off x="35510" y="329263"/>
                            <a:ext cx="5594400" cy="955501"/>
                          </a:xfrm>
                          <a:prstGeom prst="round2SameRect">
                            <a:avLst>
                              <a:gd name="adj1" fmla="val 1"/>
                              <a:gd name="adj2" fmla="val 17639"/>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5AF76FE"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r w:rsidRPr="00101106">
                                <w:rPr>
                                  <w:rFonts w:ascii="Consolas" w:eastAsia="Times New Roman" w:hAnsi="Consolas" w:cs="Times New Roman"/>
                                  <w:color w:val="D7BA7D"/>
                                  <w:kern w:val="0"/>
                                  <w:sz w:val="21"/>
                                  <w:szCs w:val="21"/>
                                  <w:lang w:val="en-US" w:eastAsia="es-GT"/>
                                  <w14:ligatures w14:val="none"/>
                                </w:rPr>
                                <w:t>.</w:t>
                              </w:r>
                              <w:proofErr w:type="spellStart"/>
                              <w:r w:rsidRPr="00101106">
                                <w:rPr>
                                  <w:rFonts w:ascii="Consolas" w:eastAsia="Times New Roman" w:hAnsi="Consolas" w:cs="Times New Roman"/>
                                  <w:color w:val="D7BA7D"/>
                                  <w:kern w:val="0"/>
                                  <w:sz w:val="21"/>
                                  <w:szCs w:val="21"/>
                                  <w:lang w:val="en-US" w:eastAsia="es-GT"/>
                                  <w14:ligatures w14:val="none"/>
                                </w:rPr>
                                <w:t>clearfix</w:t>
                              </w:r>
                              <w:proofErr w:type="spellEnd"/>
                              <w:r w:rsidRPr="00101106">
                                <w:rPr>
                                  <w:rFonts w:ascii="Consolas" w:eastAsia="Times New Roman" w:hAnsi="Consolas" w:cs="Times New Roman"/>
                                  <w:color w:val="D4D4D4"/>
                                  <w:kern w:val="0"/>
                                  <w:sz w:val="21"/>
                                  <w:szCs w:val="21"/>
                                  <w:lang w:val="en-US" w:eastAsia="es-GT"/>
                                  <w14:ligatures w14:val="none"/>
                                </w:rPr>
                                <w:t xml:space="preserve"> {</w:t>
                              </w:r>
                            </w:p>
                            <w:p w14:paraId="5774BF0C"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r w:rsidRPr="00101106">
                                <w:rPr>
                                  <w:rFonts w:ascii="Consolas" w:eastAsia="Times New Roman" w:hAnsi="Consolas" w:cs="Times New Roman"/>
                                  <w:color w:val="D4D4D4"/>
                                  <w:kern w:val="0"/>
                                  <w:sz w:val="21"/>
                                  <w:szCs w:val="21"/>
                                  <w:lang w:val="en-US" w:eastAsia="es-GT"/>
                                  <w14:ligatures w14:val="none"/>
                                </w:rPr>
                                <w:t xml:space="preserve">    </w:t>
                              </w:r>
                              <w:r w:rsidRPr="00101106">
                                <w:rPr>
                                  <w:rFonts w:ascii="Consolas" w:eastAsia="Times New Roman" w:hAnsi="Consolas" w:cs="Times New Roman"/>
                                  <w:color w:val="9CDCFE"/>
                                  <w:kern w:val="0"/>
                                  <w:sz w:val="21"/>
                                  <w:szCs w:val="21"/>
                                  <w:lang w:val="en-US" w:eastAsia="es-GT"/>
                                  <w14:ligatures w14:val="none"/>
                                </w:rPr>
                                <w:t>float</w:t>
                              </w:r>
                              <w:r w:rsidRPr="00101106">
                                <w:rPr>
                                  <w:rFonts w:ascii="Consolas" w:eastAsia="Times New Roman" w:hAnsi="Consolas" w:cs="Times New Roman"/>
                                  <w:color w:val="D4D4D4"/>
                                  <w:kern w:val="0"/>
                                  <w:sz w:val="21"/>
                                  <w:szCs w:val="21"/>
                                  <w:lang w:val="en-US" w:eastAsia="es-GT"/>
                                  <w14:ligatures w14:val="none"/>
                                </w:rPr>
                                <w:t>: note;</w:t>
                              </w:r>
                            </w:p>
                            <w:p w14:paraId="34D201DB"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r w:rsidRPr="00101106">
                                <w:rPr>
                                  <w:rFonts w:ascii="Consolas" w:eastAsia="Times New Roman" w:hAnsi="Consolas" w:cs="Times New Roman"/>
                                  <w:color w:val="D4D4D4"/>
                                  <w:kern w:val="0"/>
                                  <w:sz w:val="21"/>
                                  <w:szCs w:val="21"/>
                                  <w:lang w:val="en-US" w:eastAsia="es-GT"/>
                                  <w14:ligatures w14:val="none"/>
                                </w:rPr>
                                <w:t xml:space="preserve">    </w:t>
                              </w:r>
                              <w:r w:rsidRPr="00101106">
                                <w:rPr>
                                  <w:rFonts w:ascii="Consolas" w:eastAsia="Times New Roman" w:hAnsi="Consolas" w:cs="Times New Roman"/>
                                  <w:color w:val="9CDCFE"/>
                                  <w:kern w:val="0"/>
                                  <w:sz w:val="21"/>
                                  <w:szCs w:val="21"/>
                                  <w:lang w:val="en-US" w:eastAsia="es-GT"/>
                                  <w14:ligatures w14:val="none"/>
                                </w:rPr>
                                <w:t>clear</w:t>
                              </w:r>
                              <w:r w:rsidRPr="00101106">
                                <w:rPr>
                                  <w:rFonts w:ascii="Consolas" w:eastAsia="Times New Roman" w:hAnsi="Consolas" w:cs="Times New Roman"/>
                                  <w:color w:val="D4D4D4"/>
                                  <w:kern w:val="0"/>
                                  <w:sz w:val="21"/>
                                  <w:szCs w:val="21"/>
                                  <w:lang w:val="en-US" w:eastAsia="es-GT"/>
                                  <w14:ligatures w14:val="none"/>
                                </w:rPr>
                                <w:t xml:space="preserve">: </w:t>
                              </w:r>
                              <w:r w:rsidRPr="00101106">
                                <w:rPr>
                                  <w:rFonts w:ascii="Consolas" w:eastAsia="Times New Roman" w:hAnsi="Consolas" w:cs="Times New Roman"/>
                                  <w:color w:val="CE9178"/>
                                  <w:kern w:val="0"/>
                                  <w:sz w:val="21"/>
                                  <w:szCs w:val="21"/>
                                  <w:lang w:val="en-US" w:eastAsia="es-GT"/>
                                  <w14:ligatures w14:val="none"/>
                                </w:rPr>
                                <w:t>both</w:t>
                              </w:r>
                              <w:r w:rsidRPr="00101106">
                                <w:rPr>
                                  <w:rFonts w:ascii="Consolas" w:eastAsia="Times New Roman" w:hAnsi="Consolas" w:cs="Times New Roman"/>
                                  <w:color w:val="D4D4D4"/>
                                  <w:kern w:val="0"/>
                                  <w:sz w:val="21"/>
                                  <w:szCs w:val="21"/>
                                  <w:lang w:val="en-US" w:eastAsia="es-GT"/>
                                  <w14:ligatures w14:val="none"/>
                                </w:rPr>
                                <w:t>;</w:t>
                              </w:r>
                            </w:p>
                            <w:p w14:paraId="779E07DF"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s-GT" w:eastAsia="es-GT"/>
                                  <w14:ligatures w14:val="none"/>
                                </w:rPr>
                              </w:pPr>
                              <w:r w:rsidRPr="00101106">
                                <w:rPr>
                                  <w:rFonts w:ascii="Consolas" w:eastAsia="Times New Roman" w:hAnsi="Consolas" w:cs="Times New Roman"/>
                                  <w:color w:val="D4D4D4"/>
                                  <w:kern w:val="0"/>
                                  <w:sz w:val="21"/>
                                  <w:szCs w:val="21"/>
                                  <w:lang w:val="es-GT" w:eastAsia="es-GT"/>
                                  <w14:ligatures w14:val="none"/>
                                </w:rPr>
                                <w:t>}</w:t>
                              </w:r>
                            </w:p>
                            <w:p w14:paraId="30B2AB82" w14:textId="77777777" w:rsidR="00101106" w:rsidRPr="006F0679" w:rsidRDefault="00101106" w:rsidP="00101106">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B137D1" id="_x0000_s1601" style="width:440.5pt;height:101.1pt;mso-position-horizontal-relative:char;mso-position-vertical-relative:line" coordorigin="355" coordsize="55944,12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">
                <v:shape id="Rectángulo: esquinas superiores redondeadas 551949506" o:spid="_x0000_s1602"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101106" w14:paraId="18A6654C" w14:textId="77777777" w:rsidTr="001F7840">
                          <w:tc>
                            <w:tcPr>
                              <w:tcW w:w="7250" w:type="dxa"/>
                            </w:tcPr>
                            <w:p w14:paraId="457A1B96" w14:textId="77777777" w:rsidR="00101106" w:rsidRPr="002352D8" w:rsidRDefault="00101106" w:rsidP="008043D1">
                              <w:pPr>
                                <w:pStyle w:val="FrameTitle"/>
                              </w:pPr>
                              <w:r>
                                <w:t>CSS</w:t>
                              </w:r>
                            </w:p>
                            <w:p w14:paraId="788120DB" w14:textId="77777777" w:rsidR="00101106" w:rsidRDefault="00101106" w:rsidP="00344EE3">
                              <w:pPr>
                                <w:rPr>
                                  <w:rFonts w:ascii="Source Code Pro" w:hAnsi="Source Code Pro"/>
                                  <w:sz w:val="22"/>
                                  <w:szCs w:val="22"/>
                                  <w:lang w:val="es-GT"/>
                                </w:rPr>
                              </w:pPr>
                            </w:p>
                          </w:tc>
                          <w:tc>
                            <w:tcPr>
                              <w:tcW w:w="1397" w:type="dxa"/>
                            </w:tcPr>
                            <w:p w14:paraId="0CD669D2" w14:textId="77777777" w:rsidR="00101106" w:rsidRDefault="00101106" w:rsidP="008043D1">
                              <w:pPr>
                                <w:pStyle w:val="FrameIcon"/>
                                <w:rPr>
                                  <w:rFonts w:ascii="Source Code Pro" w:hAnsi="Source Code Pro"/>
                                  <w:sz w:val="22"/>
                                  <w:szCs w:val="22"/>
                                  <w:lang w:val="es-GT"/>
                                </w:rPr>
                              </w:pPr>
                              <w:r>
                                <w:drawing>
                                  <wp:inline distT="0" distB="0" distL="0" distR="0" wp14:anchorId="09BFC6FD" wp14:editId="1D419DD2">
                                    <wp:extent cx="180000" cy="180000"/>
                                    <wp:effectExtent l="0" t="0" r="0" b="0"/>
                                    <wp:docPr id="28719090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4288DD71" w14:textId="77777777" w:rsidR="00101106" w:rsidRPr="00344EE3" w:rsidRDefault="00101106" w:rsidP="00101106">
                        <w:pPr>
                          <w:rPr>
                            <w:rFonts w:ascii="Source Code Pro" w:hAnsi="Source Code Pro"/>
                            <w:b/>
                            <w:bCs/>
                            <w:sz w:val="22"/>
                            <w:szCs w:val="22"/>
                            <w:lang w:val="es-GT"/>
                          </w:rPr>
                        </w:pPr>
                      </w:p>
                    </w:txbxContent>
                  </v:textbox>
                </v:shape>
                <v:shape id="Rectángulo: esquinas superiores redondeadas 944977393" o:spid="_x0000_s1603" style="position:absolute;left:355;top:3292;width:55944;height:9555;visibility:visible;mso-wrap-style:square;v-text-anchor:top" coordsize="5594400,9555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" adj="-11796480,,5400" path="m10,l5594390,v6,,10,4,10,10l5594400,786960v,93083,-75458,168541,-168541,168541l168541,955501c75458,955501,,880043,,786960l,10c,4,4,,10,xe" fillcolor="#16181d" strokecolor="#23272f" strokeweight="1pt">
                  <v:stroke joinstyle="miter"/>
                  <v:shadow on="t" color="black" opacity="26214f" origin="-.5,-.5" offset=".74836mm,.74836mm"/>
                  <v:formulas/>
                  <v:path arrowok="t" o:connecttype="custom" o:connectlocs="10,0;5594390,0;5594400,10;5594400,786960;5425859,955501;168541,955501;0,786960;0,10;10,0" o:connectangles="0,0,0,0,0,0,0,0,0" textboxrect="0,0,5594400,955501"/>
                  <v:textbox>
                    <w:txbxContent>
                      <w:p w14:paraId="25AF76FE"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r w:rsidRPr="00101106">
                          <w:rPr>
                            <w:rFonts w:ascii="Consolas" w:eastAsia="Times New Roman" w:hAnsi="Consolas" w:cs="Times New Roman"/>
                            <w:color w:val="D7BA7D"/>
                            <w:kern w:val="0"/>
                            <w:sz w:val="21"/>
                            <w:szCs w:val="21"/>
                            <w:lang w:val="en-US" w:eastAsia="es-GT"/>
                            <w14:ligatures w14:val="none"/>
                          </w:rPr>
                          <w:t>.</w:t>
                        </w:r>
                        <w:proofErr w:type="spellStart"/>
                        <w:r w:rsidRPr="00101106">
                          <w:rPr>
                            <w:rFonts w:ascii="Consolas" w:eastAsia="Times New Roman" w:hAnsi="Consolas" w:cs="Times New Roman"/>
                            <w:color w:val="D7BA7D"/>
                            <w:kern w:val="0"/>
                            <w:sz w:val="21"/>
                            <w:szCs w:val="21"/>
                            <w:lang w:val="en-US" w:eastAsia="es-GT"/>
                            <w14:ligatures w14:val="none"/>
                          </w:rPr>
                          <w:t>clearfix</w:t>
                        </w:r>
                        <w:proofErr w:type="spellEnd"/>
                        <w:r w:rsidRPr="00101106">
                          <w:rPr>
                            <w:rFonts w:ascii="Consolas" w:eastAsia="Times New Roman" w:hAnsi="Consolas" w:cs="Times New Roman"/>
                            <w:color w:val="D4D4D4"/>
                            <w:kern w:val="0"/>
                            <w:sz w:val="21"/>
                            <w:szCs w:val="21"/>
                            <w:lang w:val="en-US" w:eastAsia="es-GT"/>
                            <w14:ligatures w14:val="none"/>
                          </w:rPr>
                          <w:t xml:space="preserve"> {</w:t>
                        </w:r>
                      </w:p>
                      <w:p w14:paraId="5774BF0C"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r w:rsidRPr="00101106">
                          <w:rPr>
                            <w:rFonts w:ascii="Consolas" w:eastAsia="Times New Roman" w:hAnsi="Consolas" w:cs="Times New Roman"/>
                            <w:color w:val="D4D4D4"/>
                            <w:kern w:val="0"/>
                            <w:sz w:val="21"/>
                            <w:szCs w:val="21"/>
                            <w:lang w:val="en-US" w:eastAsia="es-GT"/>
                            <w14:ligatures w14:val="none"/>
                          </w:rPr>
                          <w:t xml:space="preserve">    </w:t>
                        </w:r>
                        <w:r w:rsidRPr="00101106">
                          <w:rPr>
                            <w:rFonts w:ascii="Consolas" w:eastAsia="Times New Roman" w:hAnsi="Consolas" w:cs="Times New Roman"/>
                            <w:color w:val="9CDCFE"/>
                            <w:kern w:val="0"/>
                            <w:sz w:val="21"/>
                            <w:szCs w:val="21"/>
                            <w:lang w:val="en-US" w:eastAsia="es-GT"/>
                            <w14:ligatures w14:val="none"/>
                          </w:rPr>
                          <w:t>float</w:t>
                        </w:r>
                        <w:r w:rsidRPr="00101106">
                          <w:rPr>
                            <w:rFonts w:ascii="Consolas" w:eastAsia="Times New Roman" w:hAnsi="Consolas" w:cs="Times New Roman"/>
                            <w:color w:val="D4D4D4"/>
                            <w:kern w:val="0"/>
                            <w:sz w:val="21"/>
                            <w:szCs w:val="21"/>
                            <w:lang w:val="en-US" w:eastAsia="es-GT"/>
                            <w14:ligatures w14:val="none"/>
                          </w:rPr>
                          <w:t>: note;</w:t>
                        </w:r>
                      </w:p>
                      <w:p w14:paraId="34D201DB"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n-US" w:eastAsia="es-GT"/>
                            <w14:ligatures w14:val="none"/>
                          </w:rPr>
                        </w:pPr>
                        <w:r w:rsidRPr="00101106">
                          <w:rPr>
                            <w:rFonts w:ascii="Consolas" w:eastAsia="Times New Roman" w:hAnsi="Consolas" w:cs="Times New Roman"/>
                            <w:color w:val="D4D4D4"/>
                            <w:kern w:val="0"/>
                            <w:sz w:val="21"/>
                            <w:szCs w:val="21"/>
                            <w:lang w:val="en-US" w:eastAsia="es-GT"/>
                            <w14:ligatures w14:val="none"/>
                          </w:rPr>
                          <w:t xml:space="preserve">    </w:t>
                        </w:r>
                        <w:r w:rsidRPr="00101106">
                          <w:rPr>
                            <w:rFonts w:ascii="Consolas" w:eastAsia="Times New Roman" w:hAnsi="Consolas" w:cs="Times New Roman"/>
                            <w:color w:val="9CDCFE"/>
                            <w:kern w:val="0"/>
                            <w:sz w:val="21"/>
                            <w:szCs w:val="21"/>
                            <w:lang w:val="en-US" w:eastAsia="es-GT"/>
                            <w14:ligatures w14:val="none"/>
                          </w:rPr>
                          <w:t>clear</w:t>
                        </w:r>
                        <w:r w:rsidRPr="00101106">
                          <w:rPr>
                            <w:rFonts w:ascii="Consolas" w:eastAsia="Times New Roman" w:hAnsi="Consolas" w:cs="Times New Roman"/>
                            <w:color w:val="D4D4D4"/>
                            <w:kern w:val="0"/>
                            <w:sz w:val="21"/>
                            <w:szCs w:val="21"/>
                            <w:lang w:val="en-US" w:eastAsia="es-GT"/>
                            <w14:ligatures w14:val="none"/>
                          </w:rPr>
                          <w:t xml:space="preserve">: </w:t>
                        </w:r>
                        <w:r w:rsidRPr="00101106">
                          <w:rPr>
                            <w:rFonts w:ascii="Consolas" w:eastAsia="Times New Roman" w:hAnsi="Consolas" w:cs="Times New Roman"/>
                            <w:color w:val="CE9178"/>
                            <w:kern w:val="0"/>
                            <w:sz w:val="21"/>
                            <w:szCs w:val="21"/>
                            <w:lang w:val="en-US" w:eastAsia="es-GT"/>
                            <w14:ligatures w14:val="none"/>
                          </w:rPr>
                          <w:t>both</w:t>
                        </w:r>
                        <w:r w:rsidRPr="00101106">
                          <w:rPr>
                            <w:rFonts w:ascii="Consolas" w:eastAsia="Times New Roman" w:hAnsi="Consolas" w:cs="Times New Roman"/>
                            <w:color w:val="D4D4D4"/>
                            <w:kern w:val="0"/>
                            <w:sz w:val="21"/>
                            <w:szCs w:val="21"/>
                            <w:lang w:val="en-US" w:eastAsia="es-GT"/>
                            <w14:ligatures w14:val="none"/>
                          </w:rPr>
                          <w:t>;</w:t>
                        </w:r>
                      </w:p>
                      <w:p w14:paraId="779E07DF" w14:textId="77777777" w:rsidR="00101106" w:rsidRPr="00101106" w:rsidRDefault="00101106" w:rsidP="00101106">
                        <w:pPr>
                          <w:spacing w:line="285" w:lineRule="atLeast"/>
                          <w:rPr>
                            <w:rFonts w:ascii="Consolas" w:eastAsia="Times New Roman" w:hAnsi="Consolas" w:cs="Times New Roman"/>
                            <w:color w:val="D4D4D4"/>
                            <w:kern w:val="0"/>
                            <w:sz w:val="21"/>
                            <w:szCs w:val="21"/>
                            <w:lang w:val="es-GT" w:eastAsia="es-GT"/>
                            <w14:ligatures w14:val="none"/>
                          </w:rPr>
                        </w:pPr>
                        <w:r w:rsidRPr="00101106">
                          <w:rPr>
                            <w:rFonts w:ascii="Consolas" w:eastAsia="Times New Roman" w:hAnsi="Consolas" w:cs="Times New Roman"/>
                            <w:color w:val="D4D4D4"/>
                            <w:kern w:val="0"/>
                            <w:sz w:val="21"/>
                            <w:szCs w:val="21"/>
                            <w:lang w:val="es-GT" w:eastAsia="es-GT"/>
                            <w14:ligatures w14:val="none"/>
                          </w:rPr>
                          <w:t>}</w:t>
                        </w:r>
                      </w:p>
                      <w:p w14:paraId="30B2AB82" w14:textId="77777777" w:rsidR="00101106" w:rsidRPr="006F0679" w:rsidRDefault="00101106" w:rsidP="00101106">
                        <w:pPr>
                          <w:ind w:firstLine="57"/>
                          <w:rPr>
                            <w:rFonts w:ascii="Source Code Pro" w:hAnsi="Source Code Pro"/>
                            <w:sz w:val="22"/>
                            <w:szCs w:val="22"/>
                            <w:lang w:val="en-US"/>
                          </w:rPr>
                        </w:pPr>
                      </w:p>
                    </w:txbxContent>
                  </v:textbox>
                </v:shape>
                <w10:anchorlock/>
              </v:group>
            </w:pict>
          </mc:Fallback>
        </mc:AlternateContent>
      </w:r>
    </w:p>
    <w:p w14:paraId="425B4157" w14:textId="77777777" w:rsidR="00B15095" w:rsidRDefault="00B15095" w:rsidP="00101106">
      <w:pPr>
        <w:rPr>
          <w:lang w:val="es-GT"/>
        </w:rPr>
      </w:pPr>
    </w:p>
    <w:p w14:paraId="636A5DC7" w14:textId="056FDF63" w:rsidR="00B15095" w:rsidRDefault="00B15095" w:rsidP="00101106">
      <w:pPr>
        <w:rPr>
          <w:lang w:val="es-GT"/>
        </w:rPr>
      </w:pPr>
      <w:r>
        <w:rPr>
          <w:lang w:val="es-GT"/>
        </w:rPr>
        <w:t>Sin propiedades:</w:t>
      </w:r>
    </w:p>
    <w:p w14:paraId="47FEDBF2" w14:textId="77777777" w:rsidR="00B15095" w:rsidRDefault="00B15095" w:rsidP="00101106">
      <w:pPr>
        <w:rPr>
          <w:lang w:val="es-GT"/>
        </w:rPr>
      </w:pPr>
    </w:p>
    <w:p w14:paraId="5C122306" w14:textId="4533E4E2" w:rsidR="00B15095" w:rsidRDefault="00B15095" w:rsidP="00101106">
      <w:pPr>
        <w:rPr>
          <w:lang w:val="es-GT"/>
        </w:rPr>
      </w:pPr>
      <w:r w:rsidRPr="00B15095">
        <w:rPr>
          <w:noProof/>
          <w:lang w:val="es-GT"/>
        </w:rPr>
        <w:drawing>
          <wp:inline distT="0" distB="0" distL="0" distR="0" wp14:anchorId="72E08917" wp14:editId="54B48D6E">
            <wp:extent cx="5612130" cy="1706245"/>
            <wp:effectExtent l="0" t="0" r="7620" b="8255"/>
            <wp:docPr id="954847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47041" name=""/>
                    <pic:cNvPicPr/>
                  </pic:nvPicPr>
                  <pic:blipFill>
                    <a:blip r:embed="rId49"/>
                    <a:stretch>
                      <a:fillRect/>
                    </a:stretch>
                  </pic:blipFill>
                  <pic:spPr>
                    <a:xfrm>
                      <a:off x="0" y="0"/>
                      <a:ext cx="5612130" cy="1706245"/>
                    </a:xfrm>
                    <a:prstGeom prst="rect">
                      <a:avLst/>
                    </a:prstGeom>
                  </pic:spPr>
                </pic:pic>
              </a:graphicData>
            </a:graphic>
          </wp:inline>
        </w:drawing>
      </w:r>
    </w:p>
    <w:p w14:paraId="5094FCE9" w14:textId="77777777" w:rsidR="00B15095" w:rsidRDefault="00B15095" w:rsidP="00101106">
      <w:pPr>
        <w:rPr>
          <w:lang w:val="es-GT"/>
        </w:rPr>
      </w:pPr>
    </w:p>
    <w:p w14:paraId="5B5502AC" w14:textId="3D5E74B0" w:rsidR="00B15095" w:rsidRDefault="00B15095" w:rsidP="00101106">
      <w:pPr>
        <w:rPr>
          <w:lang w:val="es-GT"/>
        </w:rPr>
      </w:pPr>
      <w:r>
        <w:rPr>
          <w:lang w:val="es-GT"/>
        </w:rPr>
        <w:t>Con propiedades:</w:t>
      </w:r>
    </w:p>
    <w:p w14:paraId="3F014BBF" w14:textId="436629E7" w:rsidR="00B15095" w:rsidRDefault="00B15095" w:rsidP="00101106">
      <w:pPr>
        <w:rPr>
          <w:lang w:val="es-GT"/>
        </w:rPr>
      </w:pPr>
      <w:r w:rsidRPr="00B15095">
        <w:rPr>
          <w:noProof/>
          <w:lang w:val="es-GT"/>
        </w:rPr>
        <w:drawing>
          <wp:inline distT="0" distB="0" distL="0" distR="0" wp14:anchorId="41625CC2" wp14:editId="3E36F6F4">
            <wp:extent cx="5612130" cy="2267585"/>
            <wp:effectExtent l="0" t="0" r="7620" b="0"/>
            <wp:docPr id="116055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5957" name=""/>
                    <pic:cNvPicPr/>
                  </pic:nvPicPr>
                  <pic:blipFill>
                    <a:blip r:embed="rId50"/>
                    <a:stretch>
                      <a:fillRect/>
                    </a:stretch>
                  </pic:blipFill>
                  <pic:spPr>
                    <a:xfrm>
                      <a:off x="0" y="0"/>
                      <a:ext cx="5612130" cy="2267585"/>
                    </a:xfrm>
                    <a:prstGeom prst="rect">
                      <a:avLst/>
                    </a:prstGeom>
                  </pic:spPr>
                </pic:pic>
              </a:graphicData>
            </a:graphic>
          </wp:inline>
        </w:drawing>
      </w:r>
    </w:p>
    <w:p w14:paraId="45E212DC" w14:textId="77777777" w:rsidR="00B15095" w:rsidRDefault="00B15095" w:rsidP="00101106">
      <w:pPr>
        <w:rPr>
          <w:lang w:val="es-GT"/>
        </w:rPr>
      </w:pPr>
    </w:p>
    <w:p w14:paraId="143926D7" w14:textId="77777777" w:rsidR="00B15095" w:rsidRDefault="00B15095" w:rsidP="00B15095">
      <w:pPr>
        <w:rPr>
          <w:lang w:val="es-GT"/>
        </w:rPr>
      </w:pPr>
      <w:r>
        <w:rPr>
          <w:lang w:val="es-GT"/>
        </w:rPr>
        <w:t>Admite los siguientes valores:</w:t>
      </w:r>
    </w:p>
    <w:p w14:paraId="6F93BC5A" w14:textId="77777777" w:rsidR="00B15095" w:rsidRDefault="00B15095" w:rsidP="00B15095">
      <w:pPr>
        <w:rPr>
          <w:lang w:val="es-GT"/>
        </w:rPr>
      </w:pPr>
    </w:p>
    <w:p w14:paraId="7918569B" w14:textId="2E396581" w:rsidR="00B15095" w:rsidRDefault="00B15095" w:rsidP="00101106">
      <w:pPr>
        <w:rPr>
          <w:lang w:val="es-GT"/>
        </w:rPr>
      </w:pPr>
      <w:r>
        <w:rPr>
          <w:noProof/>
        </w:rPr>
        <w:lastRenderedPageBreak/>
        <mc:AlternateContent>
          <mc:Choice Requires="wpg">
            <w:drawing>
              <wp:inline distT="0" distB="0" distL="0" distR="0" wp14:anchorId="502C91E4" wp14:editId="44989E4B">
                <wp:extent cx="5594400" cy="1220958"/>
                <wp:effectExtent l="38100" t="38100" r="120650" b="113030"/>
                <wp:docPr id="823128803" name="Grupo 1"/>
                <wp:cNvGraphicFramePr/>
                <a:graphic xmlns:a="http://schemas.openxmlformats.org/drawingml/2006/main">
                  <a:graphicData uri="http://schemas.microsoft.com/office/word/2010/wordprocessingGroup">
                    <wpg:wgp>
                      <wpg:cNvGrpSpPr/>
                      <wpg:grpSpPr>
                        <a:xfrm>
                          <a:off x="0" y="0"/>
                          <a:ext cx="5594400" cy="1220958"/>
                          <a:chOff x="35510" y="0"/>
                          <a:chExt cx="5594400" cy="1221436"/>
                        </a:xfrm>
                        <a:effectLst>
                          <a:outerShdw blurRad="50800" dist="38100" dir="2700000" algn="tl" rotWithShape="0">
                            <a:prstClr val="black">
                              <a:alpha val="40000"/>
                            </a:prstClr>
                          </a:outerShdw>
                        </a:effectLst>
                      </wpg:grpSpPr>
                      <wps:wsp>
                        <wps:cNvPr id="1423014680" name="Rectángulo: esquinas superiores redondeadas 1423014680"/>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15095" w14:paraId="595EB926" w14:textId="77777777" w:rsidTr="001F7840">
                                <w:tc>
                                  <w:tcPr>
                                    <w:tcW w:w="7250" w:type="dxa"/>
                                  </w:tcPr>
                                  <w:p w14:paraId="7D62F6B0" w14:textId="4CE0F54A" w:rsidR="00B15095" w:rsidRPr="002352D8" w:rsidRDefault="00B15095" w:rsidP="008043D1">
                                    <w:pPr>
                                      <w:pStyle w:val="FrameTitle"/>
                                    </w:pPr>
                                    <w:r>
                                      <w:t xml:space="preserve">Valores de </w:t>
                                    </w:r>
                                    <w:proofErr w:type="spellStart"/>
                                    <w:r>
                                      <w:t>clear</w:t>
                                    </w:r>
                                    <w:proofErr w:type="spellEnd"/>
                                  </w:p>
                                  <w:p w14:paraId="589EB06D" w14:textId="77777777" w:rsidR="00B15095" w:rsidRDefault="00B15095" w:rsidP="00D352E6">
                                    <w:pPr>
                                      <w:rPr>
                                        <w:rFonts w:ascii="Source Code Pro" w:hAnsi="Source Code Pro"/>
                                        <w:sz w:val="22"/>
                                        <w:szCs w:val="22"/>
                                        <w:lang w:val="es-GT"/>
                                      </w:rPr>
                                    </w:pPr>
                                  </w:p>
                                </w:tc>
                                <w:tc>
                                  <w:tcPr>
                                    <w:tcW w:w="1397" w:type="dxa"/>
                                  </w:tcPr>
                                  <w:p w14:paraId="5AE3346A" w14:textId="77777777" w:rsidR="00B15095" w:rsidRDefault="00B15095" w:rsidP="008043D1">
                                    <w:pPr>
                                      <w:pStyle w:val="FrameIcon"/>
                                      <w:rPr>
                                        <w:rFonts w:ascii="Source Code Pro" w:hAnsi="Source Code Pro"/>
                                        <w:sz w:val="22"/>
                                        <w:szCs w:val="22"/>
                                        <w:lang w:val="es-GT"/>
                                      </w:rPr>
                                    </w:pPr>
                                    <w:r>
                                      <w:drawing>
                                        <wp:inline distT="0" distB="0" distL="0" distR="0" wp14:anchorId="266A7410" wp14:editId="5CF36141">
                                          <wp:extent cx="180000" cy="180000"/>
                                          <wp:effectExtent l="0" t="0" r="0" b="0"/>
                                          <wp:docPr id="361181058"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B15095" w14:paraId="1B529875" w14:textId="77777777" w:rsidTr="001F7840">
                                <w:tc>
                                  <w:tcPr>
                                    <w:tcW w:w="7250" w:type="dxa"/>
                                  </w:tcPr>
                                  <w:p w14:paraId="21F1BD33" w14:textId="77777777" w:rsidR="00B15095" w:rsidRDefault="00B15095" w:rsidP="008043D1">
                                    <w:pPr>
                                      <w:pStyle w:val="FrameTitle"/>
                                    </w:pPr>
                                  </w:p>
                                </w:tc>
                                <w:tc>
                                  <w:tcPr>
                                    <w:tcW w:w="1397" w:type="dxa"/>
                                  </w:tcPr>
                                  <w:p w14:paraId="51F41190" w14:textId="77777777" w:rsidR="00B15095" w:rsidRDefault="00B15095" w:rsidP="008043D1">
                                    <w:pPr>
                                      <w:pStyle w:val="FrameIcon"/>
                                    </w:pPr>
                                  </w:p>
                                </w:tc>
                              </w:tr>
                            </w:tbl>
                            <w:p w14:paraId="4AAF7D7F" w14:textId="77777777" w:rsidR="00B15095" w:rsidRPr="002352D8" w:rsidRDefault="00B15095" w:rsidP="00B15095">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965895933" name="Rectángulo: esquinas superiores redondeadas 965895933"/>
                        <wps:cNvSpPr>
                          <a:spLocks/>
                        </wps:cNvSpPr>
                        <wps:spPr>
                          <a:xfrm>
                            <a:off x="35510" y="331393"/>
                            <a:ext cx="5594400" cy="890043"/>
                          </a:xfrm>
                          <a:prstGeom prst="round2SameRect">
                            <a:avLst>
                              <a:gd name="adj1" fmla="val 1"/>
                              <a:gd name="adj2" fmla="val 21639"/>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267"/>
                                <w:gridCol w:w="6072"/>
                              </w:tblGrid>
                              <w:tr w:rsidR="00B15095" w:rsidRPr="00210EC4" w14:paraId="59E39F72"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7FE6D37A" w14:textId="77777777" w:rsidR="00B15095" w:rsidRPr="00B9583A" w:rsidRDefault="00B15095" w:rsidP="00761918">
                                    <w:pPr>
                                      <w:rPr>
                                        <w:rFonts w:ascii="Consolas" w:hAnsi="Consolas"/>
                                        <w:sz w:val="20"/>
                                        <w:szCs w:val="20"/>
                                      </w:rPr>
                                    </w:pPr>
                                    <w:r>
                                      <w:rPr>
                                        <w:rFonts w:ascii="Consolas" w:hAnsi="Consolas" w:cs="Calibri"/>
                                        <w:sz w:val="20"/>
                                        <w:szCs w:val="20"/>
                                      </w:rPr>
                                      <w:t>Valor</w:t>
                                    </w:r>
                                  </w:p>
                                </w:tc>
                                <w:tc>
                                  <w:tcPr>
                                    <w:tcW w:w="6076" w:type="dxa"/>
                                  </w:tcPr>
                                  <w:p w14:paraId="554BD97E" w14:textId="77777777" w:rsidR="00B15095" w:rsidRPr="00B9583A" w:rsidRDefault="00B15095" w:rsidP="00761918">
                                    <w:pPr>
                                      <w:rPr>
                                        <w:rFonts w:ascii="Consolas" w:hAnsi="Consolas"/>
                                        <w:sz w:val="20"/>
                                        <w:szCs w:val="20"/>
                                      </w:rPr>
                                    </w:pPr>
                                    <w:r>
                                      <w:rPr>
                                        <w:rFonts w:ascii="Consolas" w:hAnsi="Consolas"/>
                                        <w:sz w:val="20"/>
                                        <w:szCs w:val="20"/>
                                      </w:rPr>
                                      <w:t>Descripción</w:t>
                                    </w:r>
                                  </w:p>
                                </w:tc>
                              </w:tr>
                              <w:tr w:rsidR="00B15095" w:rsidRPr="00210EC4" w14:paraId="7B06BED0"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C68CF1B" w14:textId="74949127" w:rsidR="00B15095" w:rsidRPr="00B9583A" w:rsidRDefault="00B15095" w:rsidP="00B9583A">
                                    <w:pPr>
                                      <w:rPr>
                                        <w:rFonts w:ascii="Consolas" w:hAnsi="Consolas"/>
                                        <w:sz w:val="20"/>
                                        <w:szCs w:val="20"/>
                                      </w:rPr>
                                    </w:pPr>
                                    <w:proofErr w:type="spellStart"/>
                                    <w:r>
                                      <w:rPr>
                                        <w:rFonts w:ascii="Consolas" w:hAnsi="Consolas"/>
                                        <w:sz w:val="20"/>
                                        <w:szCs w:val="20"/>
                                      </w:rPr>
                                      <w:t>both</w:t>
                                    </w:r>
                                    <w:proofErr w:type="spellEnd"/>
                                  </w:p>
                                </w:tc>
                                <w:tc>
                                  <w:tcPr>
                                    <w:tcW w:w="6076" w:type="dxa"/>
                                  </w:tcPr>
                                  <w:p w14:paraId="2BDDE77F" w14:textId="3E685719" w:rsidR="00B15095" w:rsidRPr="00B9583A" w:rsidRDefault="00B15095" w:rsidP="00B9583A">
                                    <w:pPr>
                                      <w:rPr>
                                        <w:rFonts w:ascii="Consolas" w:hAnsi="Consolas"/>
                                        <w:sz w:val="20"/>
                                        <w:szCs w:val="20"/>
                                      </w:rPr>
                                    </w:pPr>
                                    <w:r>
                                      <w:rPr>
                                        <w:rFonts w:ascii="Consolas" w:hAnsi="Consolas"/>
                                        <w:sz w:val="20"/>
                                        <w:szCs w:val="20"/>
                                      </w:rPr>
                                      <w:t>Limpia los floats anteriores.</w:t>
                                    </w:r>
                                  </w:p>
                                </w:tc>
                              </w:tr>
                              <w:tr w:rsidR="00B15095" w:rsidRPr="00210EC4" w14:paraId="5BEEFA14"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07FC21B" w14:textId="7B159BE3" w:rsidR="00B15095" w:rsidRDefault="00B15095" w:rsidP="00B9583A">
                                    <w:pPr>
                                      <w:rPr>
                                        <w:rFonts w:ascii="Consolas" w:hAnsi="Consolas"/>
                                        <w:sz w:val="20"/>
                                        <w:szCs w:val="20"/>
                                      </w:rPr>
                                    </w:pPr>
                                    <w:proofErr w:type="spellStart"/>
                                    <w:r>
                                      <w:rPr>
                                        <w:rFonts w:ascii="Consolas" w:hAnsi="Consolas"/>
                                        <w:sz w:val="20"/>
                                        <w:szCs w:val="20"/>
                                      </w:rPr>
                                      <w:t>right</w:t>
                                    </w:r>
                                    <w:proofErr w:type="spellEnd"/>
                                  </w:p>
                                </w:tc>
                                <w:tc>
                                  <w:tcPr>
                                    <w:tcW w:w="6076" w:type="dxa"/>
                                  </w:tcPr>
                                  <w:p w14:paraId="704681D0" w14:textId="7A731FEC" w:rsidR="00B15095" w:rsidRDefault="00B15095" w:rsidP="00B9583A">
                                    <w:pPr>
                                      <w:rPr>
                                        <w:rFonts w:ascii="Consolas" w:hAnsi="Consolas"/>
                                        <w:sz w:val="20"/>
                                        <w:szCs w:val="20"/>
                                      </w:rPr>
                                    </w:pPr>
                                    <w:r>
                                      <w:rPr>
                                        <w:rFonts w:ascii="Consolas" w:hAnsi="Consolas"/>
                                        <w:sz w:val="20"/>
                                        <w:szCs w:val="20"/>
                                      </w:rPr>
                                      <w:t xml:space="preserve">Limpia los `float: </w:t>
                                    </w:r>
                                    <w:proofErr w:type="spellStart"/>
                                    <w:r>
                                      <w:rPr>
                                        <w:rFonts w:ascii="Consolas" w:hAnsi="Consolas"/>
                                        <w:sz w:val="20"/>
                                        <w:szCs w:val="20"/>
                                      </w:rPr>
                                      <w:t>right</w:t>
                                    </w:r>
                                    <w:proofErr w:type="spellEnd"/>
                                    <w:r>
                                      <w:rPr>
                                        <w:rFonts w:ascii="Consolas" w:hAnsi="Consolas"/>
                                        <w:sz w:val="20"/>
                                        <w:szCs w:val="20"/>
                                      </w:rPr>
                                      <w:t>` anteriores.</w:t>
                                    </w:r>
                                  </w:p>
                                </w:tc>
                              </w:tr>
                              <w:tr w:rsidR="00B15095" w:rsidRPr="00B15095" w14:paraId="270BEBC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69516EDB" w14:textId="6D8640F8" w:rsidR="00B15095" w:rsidRDefault="00B15095" w:rsidP="00B9583A">
                                    <w:pPr>
                                      <w:rPr>
                                        <w:rFonts w:ascii="Consolas" w:hAnsi="Consolas"/>
                                        <w:sz w:val="20"/>
                                        <w:szCs w:val="20"/>
                                      </w:rPr>
                                    </w:pPr>
                                    <w:proofErr w:type="spellStart"/>
                                    <w:r>
                                      <w:rPr>
                                        <w:rFonts w:ascii="Consolas" w:hAnsi="Consolas"/>
                                        <w:sz w:val="20"/>
                                        <w:szCs w:val="20"/>
                                      </w:rPr>
                                      <w:t>left</w:t>
                                    </w:r>
                                    <w:proofErr w:type="spellEnd"/>
                                  </w:p>
                                </w:tc>
                                <w:tc>
                                  <w:tcPr>
                                    <w:tcW w:w="6076" w:type="dxa"/>
                                  </w:tcPr>
                                  <w:p w14:paraId="7416BADF" w14:textId="2C920FC1" w:rsidR="00B15095" w:rsidRPr="00B15095" w:rsidRDefault="00B15095" w:rsidP="00B9583A">
                                    <w:pPr>
                                      <w:rPr>
                                        <w:rFonts w:ascii="Consolas" w:hAnsi="Consolas"/>
                                        <w:sz w:val="20"/>
                                        <w:szCs w:val="20"/>
                                        <w:lang w:val="es-GT"/>
                                      </w:rPr>
                                    </w:pPr>
                                    <w:r w:rsidRPr="00B15095">
                                      <w:rPr>
                                        <w:rFonts w:ascii="Consolas" w:hAnsi="Consolas"/>
                                        <w:sz w:val="20"/>
                                        <w:szCs w:val="20"/>
                                        <w:lang w:val="es-GT"/>
                                      </w:rPr>
                                      <w:t xml:space="preserve">Limpia los `float: </w:t>
                                    </w:r>
                                    <w:proofErr w:type="spellStart"/>
                                    <w:r w:rsidRPr="00B15095">
                                      <w:rPr>
                                        <w:rFonts w:ascii="Consolas" w:hAnsi="Consolas"/>
                                        <w:sz w:val="20"/>
                                        <w:szCs w:val="20"/>
                                        <w:lang w:val="es-GT"/>
                                      </w:rPr>
                                      <w:t>left</w:t>
                                    </w:r>
                                    <w:proofErr w:type="spellEnd"/>
                                    <w:r w:rsidRPr="00B15095">
                                      <w:rPr>
                                        <w:rFonts w:ascii="Consolas" w:hAnsi="Consolas"/>
                                        <w:sz w:val="20"/>
                                        <w:szCs w:val="20"/>
                                        <w:lang w:val="es-GT"/>
                                      </w:rPr>
                                      <w:t>` ante</w:t>
                                    </w:r>
                                    <w:r>
                                      <w:rPr>
                                        <w:rFonts w:ascii="Consolas" w:hAnsi="Consolas"/>
                                        <w:sz w:val="20"/>
                                        <w:szCs w:val="20"/>
                                        <w:lang w:val="es-GT"/>
                                      </w:rPr>
                                      <w:t>riores.</w:t>
                                    </w:r>
                                  </w:p>
                                </w:tc>
                              </w:tr>
                            </w:tbl>
                            <w:p w14:paraId="6321A5F3" w14:textId="77777777" w:rsidR="00B15095" w:rsidRPr="00B15095" w:rsidRDefault="00B15095" w:rsidP="00B15095">
                              <w:pPr>
                                <w:ind w:firstLine="57"/>
                                <w:rPr>
                                  <w:rFonts w:ascii="Consolas" w:hAnsi="Consolas"/>
                                  <w:color w:val="FFFFFF" w:themeColor="background1"/>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02C91E4" id="_x0000_s1604" style="width:440.5pt;height:96.15pt;mso-position-horizontal-relative:char;mso-position-vertical-relative:line" coordorigin="355" coordsize="55944,1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">
                <v:shape id="Rectángulo: esquinas superiores redondeadas 1423014680" o:spid="_x0000_s1605"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15095" w14:paraId="595EB926" w14:textId="77777777" w:rsidTr="001F7840">
                          <w:tc>
                            <w:tcPr>
                              <w:tcW w:w="7250" w:type="dxa"/>
                            </w:tcPr>
                            <w:p w14:paraId="7D62F6B0" w14:textId="4CE0F54A" w:rsidR="00B15095" w:rsidRPr="002352D8" w:rsidRDefault="00B15095" w:rsidP="008043D1">
                              <w:pPr>
                                <w:pStyle w:val="FrameTitle"/>
                              </w:pPr>
                              <w:r>
                                <w:t xml:space="preserve">Valores de </w:t>
                              </w:r>
                              <w:proofErr w:type="spellStart"/>
                              <w:r>
                                <w:t>clear</w:t>
                              </w:r>
                              <w:proofErr w:type="spellEnd"/>
                            </w:p>
                            <w:p w14:paraId="589EB06D" w14:textId="77777777" w:rsidR="00B15095" w:rsidRDefault="00B15095" w:rsidP="00D352E6">
                              <w:pPr>
                                <w:rPr>
                                  <w:rFonts w:ascii="Source Code Pro" w:hAnsi="Source Code Pro"/>
                                  <w:sz w:val="22"/>
                                  <w:szCs w:val="22"/>
                                  <w:lang w:val="es-GT"/>
                                </w:rPr>
                              </w:pPr>
                            </w:p>
                          </w:tc>
                          <w:tc>
                            <w:tcPr>
                              <w:tcW w:w="1397" w:type="dxa"/>
                            </w:tcPr>
                            <w:p w14:paraId="5AE3346A" w14:textId="77777777" w:rsidR="00B15095" w:rsidRDefault="00B15095" w:rsidP="008043D1">
                              <w:pPr>
                                <w:pStyle w:val="FrameIcon"/>
                                <w:rPr>
                                  <w:rFonts w:ascii="Source Code Pro" w:hAnsi="Source Code Pro"/>
                                  <w:sz w:val="22"/>
                                  <w:szCs w:val="22"/>
                                  <w:lang w:val="es-GT"/>
                                </w:rPr>
                              </w:pPr>
                              <w:r>
                                <w:drawing>
                                  <wp:inline distT="0" distB="0" distL="0" distR="0" wp14:anchorId="266A7410" wp14:editId="5CF36141">
                                    <wp:extent cx="180000" cy="180000"/>
                                    <wp:effectExtent l="0" t="0" r="0" b="0"/>
                                    <wp:docPr id="361181058"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B15095" w14:paraId="1B529875" w14:textId="77777777" w:rsidTr="001F7840">
                          <w:tc>
                            <w:tcPr>
                              <w:tcW w:w="7250" w:type="dxa"/>
                            </w:tcPr>
                            <w:p w14:paraId="21F1BD33" w14:textId="77777777" w:rsidR="00B15095" w:rsidRDefault="00B15095" w:rsidP="008043D1">
                              <w:pPr>
                                <w:pStyle w:val="FrameTitle"/>
                              </w:pPr>
                            </w:p>
                          </w:tc>
                          <w:tc>
                            <w:tcPr>
                              <w:tcW w:w="1397" w:type="dxa"/>
                            </w:tcPr>
                            <w:p w14:paraId="51F41190" w14:textId="77777777" w:rsidR="00B15095" w:rsidRDefault="00B15095" w:rsidP="008043D1">
                              <w:pPr>
                                <w:pStyle w:val="FrameIcon"/>
                              </w:pPr>
                            </w:p>
                          </w:tc>
                        </w:tr>
                      </w:tbl>
                      <w:p w14:paraId="4AAF7D7F" w14:textId="77777777" w:rsidR="00B15095" w:rsidRPr="002352D8" w:rsidRDefault="00B15095" w:rsidP="00B15095">
                        <w:pPr>
                          <w:rPr>
                            <w:rFonts w:ascii="Source Code Pro" w:hAnsi="Source Code Pro"/>
                            <w:sz w:val="22"/>
                            <w:szCs w:val="22"/>
                            <w:lang w:val="es-GT"/>
                          </w:rPr>
                        </w:pPr>
                      </w:p>
                    </w:txbxContent>
                  </v:textbox>
                </v:shape>
                <v:shape id="Rectángulo: esquinas superiores redondeadas 965895933" o:spid="_x0000_s1606" style="position:absolute;left:355;top:3313;width:55944;height:8901;visibility:visible;mso-wrap-style:square;v-text-anchor:top" coordsize="5594400,8900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" adj="-11796480,,5400" path="m9,l5594391,v5,,9,4,9,9l5594400,697447v,106368,-86228,192596,-192596,192596l192596,890043c86228,890043,,803815,,697447l,9c,4,4,,9,xe" fillcolor="#16181d" strokecolor="#23272f" strokeweight="1pt">
                  <v:stroke joinstyle="miter"/>
                  <v:formulas/>
                  <v:path arrowok="t" o:connecttype="custom" o:connectlocs="9,0;5594391,0;5594400,9;5594400,697447;5401804,890043;192596,890043;0,697447;0,9;9,0" o:connectangles="0,0,0,0,0,0,0,0,0" textboxrect="0,0,5594400,890043"/>
                  <v:textbox>
                    <w:txbxContent>
                      <w:tbl>
                        <w:tblPr>
                          <w:tblStyle w:val="BlackTable"/>
                          <w:tblW w:w="0" w:type="auto"/>
                          <w:tblLook w:val="04A0" w:firstRow="1" w:lastRow="0" w:firstColumn="1" w:lastColumn="0" w:noHBand="0" w:noVBand="1"/>
                        </w:tblPr>
                        <w:tblGrid>
                          <w:gridCol w:w="2267"/>
                          <w:gridCol w:w="6072"/>
                        </w:tblGrid>
                        <w:tr w:rsidR="00B15095" w:rsidRPr="00210EC4" w14:paraId="59E39F72" w14:textId="77777777" w:rsidTr="00C23678">
                          <w:trPr>
                            <w:cnfStyle w:val="100000000000" w:firstRow="1" w:lastRow="0" w:firstColumn="0" w:lastColumn="0" w:oddVBand="0" w:evenVBand="0" w:oddHBand="0" w:evenHBand="0" w:firstRowFirstColumn="0" w:firstRowLastColumn="0" w:lastRowFirstColumn="0" w:lastRowLastColumn="0"/>
                          </w:trPr>
                          <w:tc>
                            <w:tcPr>
                              <w:tcW w:w="2268" w:type="dxa"/>
                            </w:tcPr>
                            <w:p w14:paraId="7FE6D37A" w14:textId="77777777" w:rsidR="00B15095" w:rsidRPr="00B9583A" w:rsidRDefault="00B15095" w:rsidP="00761918">
                              <w:pPr>
                                <w:rPr>
                                  <w:rFonts w:ascii="Consolas" w:hAnsi="Consolas"/>
                                  <w:sz w:val="20"/>
                                  <w:szCs w:val="20"/>
                                </w:rPr>
                              </w:pPr>
                              <w:r>
                                <w:rPr>
                                  <w:rFonts w:ascii="Consolas" w:hAnsi="Consolas" w:cs="Calibri"/>
                                  <w:sz w:val="20"/>
                                  <w:szCs w:val="20"/>
                                </w:rPr>
                                <w:t>Valor</w:t>
                              </w:r>
                            </w:p>
                          </w:tc>
                          <w:tc>
                            <w:tcPr>
                              <w:tcW w:w="6076" w:type="dxa"/>
                            </w:tcPr>
                            <w:p w14:paraId="554BD97E" w14:textId="77777777" w:rsidR="00B15095" w:rsidRPr="00B9583A" w:rsidRDefault="00B15095" w:rsidP="00761918">
                              <w:pPr>
                                <w:rPr>
                                  <w:rFonts w:ascii="Consolas" w:hAnsi="Consolas"/>
                                  <w:sz w:val="20"/>
                                  <w:szCs w:val="20"/>
                                </w:rPr>
                              </w:pPr>
                              <w:r>
                                <w:rPr>
                                  <w:rFonts w:ascii="Consolas" w:hAnsi="Consolas"/>
                                  <w:sz w:val="20"/>
                                  <w:szCs w:val="20"/>
                                </w:rPr>
                                <w:t>Descripción</w:t>
                              </w:r>
                            </w:p>
                          </w:tc>
                        </w:tr>
                        <w:tr w:rsidR="00B15095" w:rsidRPr="00210EC4" w14:paraId="7B06BED0"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0C68CF1B" w14:textId="74949127" w:rsidR="00B15095" w:rsidRPr="00B9583A" w:rsidRDefault="00B15095" w:rsidP="00B9583A">
                              <w:pPr>
                                <w:rPr>
                                  <w:rFonts w:ascii="Consolas" w:hAnsi="Consolas"/>
                                  <w:sz w:val="20"/>
                                  <w:szCs w:val="20"/>
                                </w:rPr>
                              </w:pPr>
                              <w:proofErr w:type="spellStart"/>
                              <w:r>
                                <w:rPr>
                                  <w:rFonts w:ascii="Consolas" w:hAnsi="Consolas"/>
                                  <w:sz w:val="20"/>
                                  <w:szCs w:val="20"/>
                                </w:rPr>
                                <w:t>both</w:t>
                              </w:r>
                              <w:proofErr w:type="spellEnd"/>
                            </w:p>
                          </w:tc>
                          <w:tc>
                            <w:tcPr>
                              <w:tcW w:w="6076" w:type="dxa"/>
                            </w:tcPr>
                            <w:p w14:paraId="2BDDE77F" w14:textId="3E685719" w:rsidR="00B15095" w:rsidRPr="00B9583A" w:rsidRDefault="00B15095" w:rsidP="00B9583A">
                              <w:pPr>
                                <w:rPr>
                                  <w:rFonts w:ascii="Consolas" w:hAnsi="Consolas"/>
                                  <w:sz w:val="20"/>
                                  <w:szCs w:val="20"/>
                                </w:rPr>
                              </w:pPr>
                              <w:r>
                                <w:rPr>
                                  <w:rFonts w:ascii="Consolas" w:hAnsi="Consolas"/>
                                  <w:sz w:val="20"/>
                                  <w:szCs w:val="20"/>
                                </w:rPr>
                                <w:t>Limpia los floats anteriores.</w:t>
                              </w:r>
                            </w:p>
                          </w:tc>
                        </w:tr>
                        <w:tr w:rsidR="00B15095" w:rsidRPr="00210EC4" w14:paraId="5BEEFA14" w14:textId="77777777" w:rsidTr="00C23678">
                          <w:trPr>
                            <w:cnfStyle w:val="000000010000" w:firstRow="0" w:lastRow="0" w:firstColumn="0" w:lastColumn="0" w:oddVBand="0" w:evenVBand="0" w:oddHBand="0" w:evenHBand="1" w:firstRowFirstColumn="0" w:firstRowLastColumn="0" w:lastRowFirstColumn="0" w:lastRowLastColumn="0"/>
                          </w:trPr>
                          <w:tc>
                            <w:tcPr>
                              <w:tcW w:w="2268" w:type="dxa"/>
                            </w:tcPr>
                            <w:p w14:paraId="707FC21B" w14:textId="7B159BE3" w:rsidR="00B15095" w:rsidRDefault="00B15095" w:rsidP="00B9583A">
                              <w:pPr>
                                <w:rPr>
                                  <w:rFonts w:ascii="Consolas" w:hAnsi="Consolas"/>
                                  <w:sz w:val="20"/>
                                  <w:szCs w:val="20"/>
                                </w:rPr>
                              </w:pPr>
                              <w:proofErr w:type="spellStart"/>
                              <w:r>
                                <w:rPr>
                                  <w:rFonts w:ascii="Consolas" w:hAnsi="Consolas"/>
                                  <w:sz w:val="20"/>
                                  <w:szCs w:val="20"/>
                                </w:rPr>
                                <w:t>right</w:t>
                              </w:r>
                              <w:proofErr w:type="spellEnd"/>
                            </w:p>
                          </w:tc>
                          <w:tc>
                            <w:tcPr>
                              <w:tcW w:w="6076" w:type="dxa"/>
                            </w:tcPr>
                            <w:p w14:paraId="704681D0" w14:textId="7A731FEC" w:rsidR="00B15095" w:rsidRDefault="00B15095" w:rsidP="00B9583A">
                              <w:pPr>
                                <w:rPr>
                                  <w:rFonts w:ascii="Consolas" w:hAnsi="Consolas"/>
                                  <w:sz w:val="20"/>
                                  <w:szCs w:val="20"/>
                                </w:rPr>
                              </w:pPr>
                              <w:r>
                                <w:rPr>
                                  <w:rFonts w:ascii="Consolas" w:hAnsi="Consolas"/>
                                  <w:sz w:val="20"/>
                                  <w:szCs w:val="20"/>
                                </w:rPr>
                                <w:t xml:space="preserve">Limpia los `float: </w:t>
                              </w:r>
                              <w:proofErr w:type="spellStart"/>
                              <w:r>
                                <w:rPr>
                                  <w:rFonts w:ascii="Consolas" w:hAnsi="Consolas"/>
                                  <w:sz w:val="20"/>
                                  <w:szCs w:val="20"/>
                                </w:rPr>
                                <w:t>right</w:t>
                              </w:r>
                              <w:proofErr w:type="spellEnd"/>
                              <w:r>
                                <w:rPr>
                                  <w:rFonts w:ascii="Consolas" w:hAnsi="Consolas"/>
                                  <w:sz w:val="20"/>
                                  <w:szCs w:val="20"/>
                                </w:rPr>
                                <w:t>` anteriores.</w:t>
                              </w:r>
                            </w:p>
                          </w:tc>
                        </w:tr>
                        <w:tr w:rsidR="00B15095" w:rsidRPr="00B15095" w14:paraId="270BEBC2" w14:textId="77777777" w:rsidTr="00C23678">
                          <w:trPr>
                            <w:cnfStyle w:val="000000100000" w:firstRow="0" w:lastRow="0" w:firstColumn="0" w:lastColumn="0" w:oddVBand="0" w:evenVBand="0" w:oddHBand="1" w:evenHBand="0" w:firstRowFirstColumn="0" w:firstRowLastColumn="0" w:lastRowFirstColumn="0" w:lastRowLastColumn="0"/>
                          </w:trPr>
                          <w:tc>
                            <w:tcPr>
                              <w:tcW w:w="2268" w:type="dxa"/>
                            </w:tcPr>
                            <w:p w14:paraId="69516EDB" w14:textId="6D8640F8" w:rsidR="00B15095" w:rsidRDefault="00B15095" w:rsidP="00B9583A">
                              <w:pPr>
                                <w:rPr>
                                  <w:rFonts w:ascii="Consolas" w:hAnsi="Consolas"/>
                                  <w:sz w:val="20"/>
                                  <w:szCs w:val="20"/>
                                </w:rPr>
                              </w:pPr>
                              <w:proofErr w:type="spellStart"/>
                              <w:r>
                                <w:rPr>
                                  <w:rFonts w:ascii="Consolas" w:hAnsi="Consolas"/>
                                  <w:sz w:val="20"/>
                                  <w:szCs w:val="20"/>
                                </w:rPr>
                                <w:t>left</w:t>
                              </w:r>
                              <w:proofErr w:type="spellEnd"/>
                            </w:p>
                          </w:tc>
                          <w:tc>
                            <w:tcPr>
                              <w:tcW w:w="6076" w:type="dxa"/>
                            </w:tcPr>
                            <w:p w14:paraId="7416BADF" w14:textId="2C920FC1" w:rsidR="00B15095" w:rsidRPr="00B15095" w:rsidRDefault="00B15095" w:rsidP="00B9583A">
                              <w:pPr>
                                <w:rPr>
                                  <w:rFonts w:ascii="Consolas" w:hAnsi="Consolas"/>
                                  <w:sz w:val="20"/>
                                  <w:szCs w:val="20"/>
                                  <w:lang w:val="es-GT"/>
                                </w:rPr>
                              </w:pPr>
                              <w:r w:rsidRPr="00B15095">
                                <w:rPr>
                                  <w:rFonts w:ascii="Consolas" w:hAnsi="Consolas"/>
                                  <w:sz w:val="20"/>
                                  <w:szCs w:val="20"/>
                                  <w:lang w:val="es-GT"/>
                                </w:rPr>
                                <w:t xml:space="preserve">Limpia los `float: </w:t>
                              </w:r>
                              <w:proofErr w:type="spellStart"/>
                              <w:r w:rsidRPr="00B15095">
                                <w:rPr>
                                  <w:rFonts w:ascii="Consolas" w:hAnsi="Consolas"/>
                                  <w:sz w:val="20"/>
                                  <w:szCs w:val="20"/>
                                  <w:lang w:val="es-GT"/>
                                </w:rPr>
                                <w:t>left</w:t>
                              </w:r>
                              <w:proofErr w:type="spellEnd"/>
                              <w:r w:rsidRPr="00B15095">
                                <w:rPr>
                                  <w:rFonts w:ascii="Consolas" w:hAnsi="Consolas"/>
                                  <w:sz w:val="20"/>
                                  <w:szCs w:val="20"/>
                                  <w:lang w:val="es-GT"/>
                                </w:rPr>
                                <w:t>` ante</w:t>
                              </w:r>
                              <w:r>
                                <w:rPr>
                                  <w:rFonts w:ascii="Consolas" w:hAnsi="Consolas"/>
                                  <w:sz w:val="20"/>
                                  <w:szCs w:val="20"/>
                                  <w:lang w:val="es-GT"/>
                                </w:rPr>
                                <w:t>riores.</w:t>
                              </w:r>
                            </w:p>
                          </w:tc>
                        </w:tr>
                      </w:tbl>
                      <w:p w14:paraId="6321A5F3" w14:textId="77777777" w:rsidR="00B15095" w:rsidRPr="00B15095" w:rsidRDefault="00B15095" w:rsidP="00B15095">
                        <w:pPr>
                          <w:ind w:firstLine="57"/>
                          <w:rPr>
                            <w:rFonts w:ascii="Consolas" w:hAnsi="Consolas"/>
                            <w:color w:val="FFFFFF" w:themeColor="background1"/>
                            <w:sz w:val="22"/>
                            <w:szCs w:val="22"/>
                            <w:lang w:val="es-GT"/>
                          </w:rPr>
                        </w:pPr>
                      </w:p>
                    </w:txbxContent>
                  </v:textbox>
                </v:shape>
                <w10:anchorlock/>
              </v:group>
            </w:pict>
          </mc:Fallback>
        </mc:AlternateContent>
      </w:r>
    </w:p>
    <w:p w14:paraId="6FA09314" w14:textId="4F042611" w:rsidR="008A7A6F" w:rsidRDefault="008A7A6F" w:rsidP="008A7A6F">
      <w:pPr>
        <w:pStyle w:val="Ttulo4"/>
      </w:pPr>
      <w:r>
        <w:t>Ejemplos</w:t>
      </w:r>
    </w:p>
    <w:p w14:paraId="2F2FF712" w14:textId="50E35297" w:rsidR="008A7A6F" w:rsidRDefault="008A7A6F" w:rsidP="008A7A6F">
      <w:pPr>
        <w:pStyle w:val="Ttulo5"/>
      </w:pPr>
      <w:r>
        <w:t>Cantidad de cajas por fila</w:t>
      </w:r>
    </w:p>
    <w:p w14:paraId="4068641C" w14:textId="5E6DE1A2" w:rsidR="008A7A6F" w:rsidRDefault="008A7A6F" w:rsidP="008A7A6F">
      <w:pPr>
        <w:rPr>
          <w:lang w:val="es-GT"/>
        </w:rPr>
      </w:pPr>
      <w:r>
        <w:rPr>
          <w:lang w:val="es-GT"/>
        </w:rPr>
        <w:t>Para cambiar el cantidad de elementos por fila, englobe todos sus elementos en un &lt;div&gt; &lt;/div&gt;</w:t>
      </w:r>
      <w:r w:rsidR="000C01CD">
        <w:rPr>
          <w:lang w:val="es-GT"/>
        </w:rPr>
        <w:t xml:space="preserve">, agregue al selector del div la propiedad </w:t>
      </w:r>
      <w:r>
        <w:rPr>
          <w:lang w:val="es-GT"/>
        </w:rPr>
        <w:t>`</w:t>
      </w:r>
      <w:proofErr w:type="spellStart"/>
      <w:r>
        <w:rPr>
          <w:lang w:val="es-GT"/>
        </w:rPr>
        <w:t>max</w:t>
      </w:r>
      <w:proofErr w:type="spellEnd"/>
      <w:r>
        <w:rPr>
          <w:lang w:val="es-GT"/>
        </w:rPr>
        <w:t>-width`</w:t>
      </w:r>
      <w:r w:rsidR="000C01CD">
        <w:rPr>
          <w:lang w:val="es-GT"/>
        </w:rPr>
        <w:t xml:space="preserve"> y modifique su valor a conveniencia:</w:t>
      </w:r>
    </w:p>
    <w:p w14:paraId="1FE72CEC" w14:textId="77777777" w:rsidR="000C01CD" w:rsidRDefault="000C01CD" w:rsidP="008A7A6F">
      <w:pPr>
        <w:rPr>
          <w:lang w:val="es-GT"/>
        </w:rPr>
      </w:pPr>
    </w:p>
    <w:p w14:paraId="29F1E395" w14:textId="084A62AA" w:rsidR="000C01CD" w:rsidRDefault="000C01CD" w:rsidP="008A7A6F">
      <w:pPr>
        <w:rPr>
          <w:lang w:val="es-GT"/>
        </w:rPr>
      </w:pPr>
      <w:r>
        <w:rPr>
          <w:noProof/>
        </w:rPr>
        <mc:AlternateContent>
          <mc:Choice Requires="wpg">
            <w:drawing>
              <wp:inline distT="0" distB="0" distL="0" distR="0" wp14:anchorId="28B7BE8B" wp14:editId="40822B7B">
                <wp:extent cx="5594400" cy="2726203"/>
                <wp:effectExtent l="38100" t="38100" r="120650" b="112395"/>
                <wp:docPr id="2090247992" name="Grupo 1"/>
                <wp:cNvGraphicFramePr/>
                <a:graphic xmlns:a="http://schemas.openxmlformats.org/drawingml/2006/main">
                  <a:graphicData uri="http://schemas.microsoft.com/office/word/2010/wordprocessingGroup">
                    <wpg:wgp>
                      <wpg:cNvGrpSpPr/>
                      <wpg:grpSpPr>
                        <a:xfrm>
                          <a:off x="0" y="0"/>
                          <a:ext cx="5594400" cy="2726203"/>
                          <a:chOff x="35510" y="0"/>
                          <a:chExt cx="5594400" cy="2727268"/>
                        </a:xfrm>
                      </wpg:grpSpPr>
                      <wps:wsp>
                        <wps:cNvPr id="1685460882" name="Rectángulo: esquinas superiores redondeadas 168546088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0C01CD" w14:paraId="3273A17C" w14:textId="77777777" w:rsidTr="001F7840">
                                <w:tc>
                                  <w:tcPr>
                                    <w:tcW w:w="7250" w:type="dxa"/>
                                  </w:tcPr>
                                  <w:p w14:paraId="5B3512F7" w14:textId="77777777" w:rsidR="000C01CD" w:rsidRPr="002352D8" w:rsidRDefault="000C01CD" w:rsidP="008043D1">
                                    <w:pPr>
                                      <w:pStyle w:val="FrameTitle"/>
                                    </w:pPr>
                                    <w:r>
                                      <w:t>HTML</w:t>
                                    </w:r>
                                  </w:p>
                                  <w:p w14:paraId="1E25749C" w14:textId="77777777" w:rsidR="000C01CD" w:rsidRDefault="000C01CD" w:rsidP="00344EE3">
                                    <w:pPr>
                                      <w:rPr>
                                        <w:rFonts w:ascii="Source Code Pro" w:hAnsi="Source Code Pro"/>
                                        <w:sz w:val="22"/>
                                        <w:szCs w:val="22"/>
                                        <w:lang w:val="es-GT"/>
                                      </w:rPr>
                                    </w:pPr>
                                  </w:p>
                                </w:tc>
                                <w:tc>
                                  <w:tcPr>
                                    <w:tcW w:w="1397" w:type="dxa"/>
                                  </w:tcPr>
                                  <w:p w14:paraId="1DF74736" w14:textId="77777777" w:rsidR="000C01CD" w:rsidRDefault="000C01CD" w:rsidP="008043D1">
                                    <w:pPr>
                                      <w:pStyle w:val="FrameIcon"/>
                                      <w:rPr>
                                        <w:rFonts w:ascii="Source Code Pro" w:hAnsi="Source Code Pro"/>
                                        <w:sz w:val="22"/>
                                        <w:szCs w:val="22"/>
                                        <w:lang w:val="es-GT"/>
                                      </w:rPr>
                                    </w:pPr>
                                    <w:r>
                                      <w:drawing>
                                        <wp:inline distT="0" distB="0" distL="0" distR="0" wp14:anchorId="6AC988E3" wp14:editId="50956061">
                                          <wp:extent cx="180000" cy="180000"/>
                                          <wp:effectExtent l="0" t="0" r="0" b="0"/>
                                          <wp:docPr id="202961804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906D4BC" w14:textId="77777777" w:rsidR="000C01CD" w:rsidRPr="00344EE3" w:rsidRDefault="000C01CD" w:rsidP="000C01CD">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824544177" name="Rectángulo: esquinas superiores redondeadas 824544177"/>
                        <wps:cNvSpPr>
                          <a:spLocks/>
                        </wps:cNvSpPr>
                        <wps:spPr>
                          <a:xfrm>
                            <a:off x="35510" y="329142"/>
                            <a:ext cx="5594400" cy="2398126"/>
                          </a:xfrm>
                          <a:prstGeom prst="round2SameRect">
                            <a:avLst>
                              <a:gd name="adj1" fmla="val 1"/>
                              <a:gd name="adj2" fmla="val 806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2D610E8"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lt;h1&gt;Cajas en CSS&lt;/h1&gt;</w:t>
                              </w:r>
                            </w:p>
                            <w:p w14:paraId="69533C97" w14:textId="77777777" w:rsidR="000C01CD" w:rsidRPr="000C01CD" w:rsidRDefault="000C01CD" w:rsidP="000C01CD">
                              <w:pPr>
                                <w:spacing w:line="285" w:lineRule="atLeast"/>
                                <w:rPr>
                                  <w:rFonts w:ascii="Consolas" w:eastAsia="Times New Roman" w:hAnsi="Consolas" w:cs="Times New Roman"/>
                                  <w:color w:val="D4D4D4"/>
                                  <w:kern w:val="0"/>
                                  <w:sz w:val="21"/>
                                  <w:szCs w:val="21"/>
                                  <w:lang w:val="es-GT" w:eastAsia="es-GT"/>
                                  <w14:ligatures w14:val="none"/>
                                </w:rPr>
                              </w:pPr>
                              <w:r w:rsidRPr="000C01CD">
                                <w:rPr>
                                  <w:rFonts w:ascii="Consolas" w:eastAsia="Times New Roman" w:hAnsi="Consolas" w:cs="Times New Roman"/>
                                  <w:color w:val="808080"/>
                                  <w:kern w:val="0"/>
                                  <w:sz w:val="21"/>
                                  <w:szCs w:val="21"/>
                                  <w:lang w:val="es-GT" w:eastAsia="es-GT"/>
                                  <w14:ligatures w14:val="none"/>
                                </w:rPr>
                                <w:t>&lt;</w:t>
                              </w:r>
                              <w:proofErr w:type="spellStart"/>
                              <w:r w:rsidRPr="000C01CD">
                                <w:rPr>
                                  <w:rFonts w:ascii="Consolas" w:eastAsia="Times New Roman" w:hAnsi="Consolas" w:cs="Times New Roman"/>
                                  <w:color w:val="569CD6"/>
                                  <w:kern w:val="0"/>
                                  <w:sz w:val="21"/>
                                  <w:szCs w:val="21"/>
                                  <w:lang w:val="es-GT" w:eastAsia="es-GT"/>
                                  <w14:ligatures w14:val="none"/>
                                </w:rPr>
                                <w:t>section</w:t>
                              </w:r>
                              <w:proofErr w:type="spellEnd"/>
                              <w:r w:rsidRPr="000C01CD">
                                <w:rPr>
                                  <w:rFonts w:ascii="Consolas" w:eastAsia="Times New Roman" w:hAnsi="Consolas" w:cs="Times New Roman"/>
                                  <w:color w:val="D4D4D4"/>
                                  <w:kern w:val="0"/>
                                  <w:sz w:val="21"/>
                                  <w:szCs w:val="21"/>
                                  <w:lang w:val="es-GT" w:eastAsia="es-GT"/>
                                  <w14:ligatures w14:val="none"/>
                                </w:rPr>
                                <w:t xml:space="preserve"> </w:t>
                              </w:r>
                              <w:r w:rsidRPr="000C01CD">
                                <w:rPr>
                                  <w:rFonts w:ascii="Consolas" w:eastAsia="Times New Roman" w:hAnsi="Consolas" w:cs="Times New Roman"/>
                                  <w:color w:val="9CDCFE"/>
                                  <w:kern w:val="0"/>
                                  <w:sz w:val="21"/>
                                  <w:szCs w:val="21"/>
                                  <w:lang w:val="es-GT" w:eastAsia="es-GT"/>
                                  <w14:ligatures w14:val="none"/>
                                </w:rPr>
                                <w:t>id</w:t>
                              </w:r>
                              <w:r w:rsidRPr="000C01CD">
                                <w:rPr>
                                  <w:rFonts w:ascii="Consolas" w:eastAsia="Times New Roman" w:hAnsi="Consolas" w:cs="Times New Roman"/>
                                  <w:color w:val="D4D4D4"/>
                                  <w:kern w:val="0"/>
                                  <w:sz w:val="21"/>
                                  <w:szCs w:val="21"/>
                                  <w:lang w:val="es-GT" w:eastAsia="es-GT"/>
                                  <w14:ligatures w14:val="none"/>
                                </w:rPr>
                                <w:t>=</w:t>
                              </w:r>
                              <w:r w:rsidRPr="000C01CD">
                                <w:rPr>
                                  <w:rFonts w:ascii="Consolas" w:eastAsia="Times New Roman" w:hAnsi="Consolas" w:cs="Times New Roman"/>
                                  <w:color w:val="CE9178"/>
                                  <w:kern w:val="0"/>
                                  <w:sz w:val="21"/>
                                  <w:szCs w:val="21"/>
                                  <w:lang w:val="es-GT" w:eastAsia="es-GT"/>
                                  <w14:ligatures w14:val="none"/>
                                </w:rPr>
                                <w:t>"cajas"</w:t>
                              </w:r>
                              <w:r w:rsidRPr="000C01CD">
                                <w:rPr>
                                  <w:rFonts w:ascii="Consolas" w:eastAsia="Times New Roman" w:hAnsi="Consolas" w:cs="Times New Roman"/>
                                  <w:color w:val="808080"/>
                                  <w:kern w:val="0"/>
                                  <w:sz w:val="21"/>
                                  <w:szCs w:val="21"/>
                                  <w:lang w:val="es-GT" w:eastAsia="es-GT"/>
                                  <w14:ligatures w14:val="none"/>
                                </w:rPr>
                                <w:t>&gt;</w:t>
                              </w:r>
                            </w:p>
                            <w:p w14:paraId="3948626C"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 class="caja"&gt;</w:t>
                              </w:r>
                            </w:p>
                            <w:p w14:paraId="28F4937D"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p&gt;Contenido de la caja 1&lt;/p&gt;</w:t>
                              </w:r>
                            </w:p>
                            <w:p w14:paraId="49CAFC79"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gt;</w:t>
                              </w:r>
                            </w:p>
                            <w:p w14:paraId="0B44948A"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 class="caja"&gt;</w:t>
                              </w:r>
                            </w:p>
                            <w:p w14:paraId="610318CB"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p&gt;Contenido de la caja 2&lt;/p&gt;</w:t>
                              </w:r>
                            </w:p>
                            <w:p w14:paraId="4EDB1975"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gt;</w:t>
                              </w:r>
                            </w:p>
                            <w:p w14:paraId="466C850E" w14:textId="68BD90C5" w:rsid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 más cajas ... --&gt;</w:t>
                              </w:r>
                            </w:p>
                            <w:p w14:paraId="554EC1FB" w14:textId="2470B00B" w:rsidR="000C01CD" w:rsidRPr="000C01CD" w:rsidRDefault="000C01CD" w:rsidP="000C01CD">
                              <w:pPr>
                                <w:spacing w:line="285" w:lineRule="atLeast"/>
                                <w:rPr>
                                  <w:rFonts w:ascii="Consolas" w:eastAsia="Times New Roman" w:hAnsi="Consolas" w:cs="Times New Roman"/>
                                  <w:color w:val="D4D4D4"/>
                                  <w:kern w:val="0"/>
                                  <w:sz w:val="21"/>
                                  <w:szCs w:val="21"/>
                                  <w:lang w:val="es-GT" w:eastAsia="es-GT"/>
                                  <w14:ligatures w14:val="none"/>
                                </w:rPr>
                              </w:pPr>
                              <w:r w:rsidRPr="000C01CD">
                                <w:rPr>
                                  <w:rFonts w:ascii="Consolas" w:eastAsia="Times New Roman" w:hAnsi="Consolas" w:cs="Times New Roman"/>
                                  <w:color w:val="D4D4D4"/>
                                  <w:kern w:val="0"/>
                                  <w:sz w:val="21"/>
                                  <w:szCs w:val="21"/>
                                  <w:lang w:val="es-GT" w:eastAsia="es-GT"/>
                                  <w14:ligatures w14:val="none"/>
                                </w:rPr>
                                <w:t xml:space="preserve">    </w:t>
                              </w:r>
                              <w:r w:rsidRPr="000C01CD">
                                <w:rPr>
                                  <w:rFonts w:ascii="Consolas" w:eastAsia="Times New Roman" w:hAnsi="Consolas" w:cs="Times New Roman"/>
                                  <w:color w:val="6A9955"/>
                                  <w:kern w:val="0"/>
                                  <w:sz w:val="21"/>
                                  <w:szCs w:val="21"/>
                                  <w:lang w:val="es-GT" w:eastAsia="es-GT"/>
                                  <w14:ligatures w14:val="none"/>
                                </w:rPr>
                                <w:t>&lt;!-- LIMPIAR LOS FLOTADOS --&gt;</w:t>
                              </w:r>
                            </w:p>
                            <w:p w14:paraId="1A7C4A26" w14:textId="0699BA70"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0C01CD">
                                <w:rPr>
                                  <w:rFonts w:ascii="Consolas" w:eastAsia="Times New Roman" w:hAnsi="Consolas" w:cs="Times New Roman"/>
                                  <w:color w:val="D4D4D4"/>
                                  <w:kern w:val="0"/>
                                  <w:sz w:val="21"/>
                                  <w:szCs w:val="21"/>
                                  <w:lang w:val="es-GT" w:eastAsia="es-GT"/>
                                  <w14:ligatures w14:val="none"/>
                                </w:rPr>
                                <w:t xml:space="preserve">    </w:t>
                              </w:r>
                              <w:r w:rsidRPr="00B77B20">
                                <w:rPr>
                                  <w:rFonts w:ascii="Consolas" w:eastAsia="Times New Roman" w:hAnsi="Consolas" w:cs="Times New Roman"/>
                                  <w:color w:val="808080"/>
                                  <w:kern w:val="0"/>
                                  <w:sz w:val="21"/>
                                  <w:szCs w:val="21"/>
                                  <w:lang w:val="en-US" w:eastAsia="es-GT"/>
                                  <w14:ligatures w14:val="none"/>
                                </w:rPr>
                                <w: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D4D4D4"/>
                                  <w:kern w:val="0"/>
                                  <w:sz w:val="21"/>
                                  <w:szCs w:val="21"/>
                                  <w:lang w:val="en-US" w:eastAsia="es-GT"/>
                                  <w14:ligatures w14:val="none"/>
                                </w:rPr>
                                <w:t xml:space="preserve"> </w:t>
                              </w:r>
                              <w:r w:rsidRPr="00B77B20">
                                <w:rPr>
                                  <w:rFonts w:ascii="Consolas" w:eastAsia="Times New Roman" w:hAnsi="Consolas" w:cs="Times New Roman"/>
                                  <w:color w:val="9CDCFE"/>
                                  <w:kern w:val="0"/>
                                  <w:sz w:val="21"/>
                                  <w:szCs w:val="21"/>
                                  <w:lang w:val="en-US" w:eastAsia="es-GT"/>
                                  <w14:ligatures w14:val="none"/>
                                </w:rPr>
                                <w:t>class</w:t>
                              </w:r>
                              <w:r w:rsidRPr="00B77B20">
                                <w:rPr>
                                  <w:rFonts w:ascii="Consolas" w:eastAsia="Times New Roman" w:hAnsi="Consolas" w:cs="Times New Roman"/>
                                  <w:color w:val="D4D4D4"/>
                                  <w:kern w:val="0"/>
                                  <w:sz w:val="21"/>
                                  <w:szCs w:val="21"/>
                                  <w:lang w:val="en-US" w:eastAsia="es-GT"/>
                                  <w14:ligatures w14:val="none"/>
                                </w:rPr>
                                <w:t>=</w:t>
                              </w:r>
                              <w:r w:rsidRPr="00B77B20">
                                <w:rPr>
                                  <w:rFonts w:ascii="Consolas" w:eastAsia="Times New Roman" w:hAnsi="Consolas" w:cs="Times New Roman"/>
                                  <w:color w:val="CE9178"/>
                                  <w:kern w:val="0"/>
                                  <w:sz w:val="21"/>
                                  <w:szCs w:val="21"/>
                                  <w:lang w:val="en-US" w:eastAsia="es-GT"/>
                                  <w14:ligatures w14:val="none"/>
                                </w:rPr>
                                <w:t>"</w:t>
                              </w:r>
                              <w:proofErr w:type="spellStart"/>
                              <w:r w:rsidRPr="00B77B20">
                                <w:rPr>
                                  <w:rFonts w:ascii="Consolas" w:eastAsia="Times New Roman" w:hAnsi="Consolas" w:cs="Times New Roman"/>
                                  <w:color w:val="CE9178"/>
                                  <w:kern w:val="0"/>
                                  <w:sz w:val="21"/>
                                  <w:szCs w:val="21"/>
                                  <w:lang w:val="en-US" w:eastAsia="es-GT"/>
                                  <w14:ligatures w14:val="none"/>
                                </w:rPr>
                                <w:t>clearfix</w:t>
                              </w:r>
                              <w:proofErr w:type="spellEnd"/>
                              <w:r w:rsidRPr="00B77B20">
                                <w:rPr>
                                  <w:rFonts w:ascii="Consolas" w:eastAsia="Times New Roman" w:hAnsi="Consolas" w:cs="Times New Roman"/>
                                  <w:color w:val="CE9178"/>
                                  <w:kern w:val="0"/>
                                  <w:sz w:val="21"/>
                                  <w:szCs w:val="21"/>
                                  <w:lang w:val="en-US" w:eastAsia="es-GT"/>
                                  <w14:ligatures w14:val="none"/>
                                </w:rPr>
                                <w:t>"</w:t>
                              </w:r>
                              <w:r w:rsidRPr="00B77B20">
                                <w:rPr>
                                  <w:rFonts w:ascii="Consolas" w:eastAsia="Times New Roman" w:hAnsi="Consolas" w:cs="Times New Roman"/>
                                  <w:color w:val="808080"/>
                                  <w:kern w:val="0"/>
                                  <w:sz w:val="21"/>
                                  <w:szCs w:val="21"/>
                                  <w:lang w:val="en-US" w:eastAsia="es-GT"/>
                                  <w14:ligatures w14:val="none"/>
                                </w:rPr>
                                <w:t>&g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808080"/>
                                  <w:kern w:val="0"/>
                                  <w:sz w:val="21"/>
                                  <w:szCs w:val="21"/>
                                  <w:lang w:val="en-US" w:eastAsia="es-GT"/>
                                  <w14:ligatures w14:val="none"/>
                                </w:rPr>
                                <w:t>&gt;</w:t>
                              </w:r>
                            </w:p>
                            <w:p w14:paraId="4C3944F9" w14:textId="77777777"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808080"/>
                                  <w:kern w:val="0"/>
                                  <w:sz w:val="21"/>
                                  <w:szCs w:val="21"/>
                                  <w:lang w:val="en-US" w:eastAsia="es-GT"/>
                                  <w14:ligatures w14:val="none"/>
                                </w:rPr>
                                <w:t>&lt;/</w:t>
                              </w:r>
                              <w:r w:rsidRPr="00B77B20">
                                <w:rPr>
                                  <w:rFonts w:ascii="Consolas" w:eastAsia="Times New Roman" w:hAnsi="Consolas" w:cs="Times New Roman"/>
                                  <w:color w:val="569CD6"/>
                                  <w:kern w:val="0"/>
                                  <w:sz w:val="21"/>
                                  <w:szCs w:val="21"/>
                                  <w:lang w:val="en-US" w:eastAsia="es-GT"/>
                                  <w14:ligatures w14:val="none"/>
                                </w:rPr>
                                <w:t>section</w:t>
                              </w:r>
                              <w:r w:rsidRPr="00B77B20">
                                <w:rPr>
                                  <w:rFonts w:ascii="Consolas" w:eastAsia="Times New Roman" w:hAnsi="Consolas" w:cs="Times New Roman"/>
                                  <w:color w:val="808080"/>
                                  <w:kern w:val="0"/>
                                  <w:sz w:val="21"/>
                                  <w:szCs w:val="21"/>
                                  <w:lang w:val="en-US" w:eastAsia="es-GT"/>
                                  <w14:ligatures w14:val="none"/>
                                </w:rPr>
                                <w:t>&gt;</w:t>
                              </w:r>
                            </w:p>
                            <w:p w14:paraId="275BE504" w14:textId="77777777" w:rsidR="000C01CD" w:rsidRPr="006F0679" w:rsidRDefault="000C01CD" w:rsidP="000C01CD">
                              <w:pPr>
                                <w:ind w:firstLine="57"/>
                                <w:rPr>
                                  <w:rFonts w:ascii="Source Code Pro" w:hAnsi="Source Code Pro"/>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8B7BE8B" id="_x0000_s1607" style="width:440.5pt;height:214.65pt;mso-position-horizontal-relative:char;mso-position-vertical-relative:line" coordorigin="355" coordsize="55944,2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">
                <v:shape id="Rectángulo: esquinas superiores redondeadas 1685460882" o:spid="_x0000_s1608"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0C01CD" w14:paraId="3273A17C" w14:textId="77777777" w:rsidTr="001F7840">
                          <w:tc>
                            <w:tcPr>
                              <w:tcW w:w="7250" w:type="dxa"/>
                            </w:tcPr>
                            <w:p w14:paraId="5B3512F7" w14:textId="77777777" w:rsidR="000C01CD" w:rsidRPr="002352D8" w:rsidRDefault="000C01CD" w:rsidP="008043D1">
                              <w:pPr>
                                <w:pStyle w:val="FrameTitle"/>
                              </w:pPr>
                              <w:r>
                                <w:t>HTML</w:t>
                              </w:r>
                            </w:p>
                            <w:p w14:paraId="1E25749C" w14:textId="77777777" w:rsidR="000C01CD" w:rsidRDefault="000C01CD" w:rsidP="00344EE3">
                              <w:pPr>
                                <w:rPr>
                                  <w:rFonts w:ascii="Source Code Pro" w:hAnsi="Source Code Pro"/>
                                  <w:sz w:val="22"/>
                                  <w:szCs w:val="22"/>
                                  <w:lang w:val="es-GT"/>
                                </w:rPr>
                              </w:pPr>
                            </w:p>
                          </w:tc>
                          <w:tc>
                            <w:tcPr>
                              <w:tcW w:w="1397" w:type="dxa"/>
                            </w:tcPr>
                            <w:p w14:paraId="1DF74736" w14:textId="77777777" w:rsidR="000C01CD" w:rsidRDefault="000C01CD" w:rsidP="008043D1">
                              <w:pPr>
                                <w:pStyle w:val="FrameIcon"/>
                                <w:rPr>
                                  <w:rFonts w:ascii="Source Code Pro" w:hAnsi="Source Code Pro"/>
                                  <w:sz w:val="22"/>
                                  <w:szCs w:val="22"/>
                                  <w:lang w:val="es-GT"/>
                                </w:rPr>
                              </w:pPr>
                              <w:r>
                                <w:drawing>
                                  <wp:inline distT="0" distB="0" distL="0" distR="0" wp14:anchorId="6AC988E3" wp14:editId="50956061">
                                    <wp:extent cx="180000" cy="180000"/>
                                    <wp:effectExtent l="0" t="0" r="0" b="0"/>
                                    <wp:docPr id="202961804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906D4BC" w14:textId="77777777" w:rsidR="000C01CD" w:rsidRPr="00344EE3" w:rsidRDefault="000C01CD" w:rsidP="000C01CD">
                        <w:pPr>
                          <w:rPr>
                            <w:rFonts w:ascii="Source Code Pro" w:hAnsi="Source Code Pro"/>
                            <w:b/>
                            <w:bCs/>
                            <w:sz w:val="22"/>
                            <w:szCs w:val="22"/>
                            <w:lang w:val="es-GT"/>
                          </w:rPr>
                        </w:pPr>
                      </w:p>
                    </w:txbxContent>
                  </v:textbox>
                </v:shape>
                <v:shape id="Rectángulo: esquinas superiores redondeadas 824544177" o:spid="_x0000_s1609" style="position:absolute;left:355;top:3291;width:55944;height:23981;visibility:visible;mso-wrap-style:square;v-text-anchor:top" coordsize="5594400,23981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" adj="-11796480,,5400" path="m24,l5594376,v13,,24,11,24,24l5594400,2204669v,106843,-86614,193457,-193457,193457l193457,2398126c86614,2398126,,2311512,,2204669l,24c,11,11,,24,xe" fillcolor="#16181d" strokecolor="#23272f" strokeweight="1pt">
                  <v:stroke joinstyle="miter"/>
                  <v:shadow on="t" color="black" opacity="26214f" origin="-.5,-.5" offset=".74836mm,.74836mm"/>
                  <v:formulas/>
                  <v:path arrowok="t" o:connecttype="custom" o:connectlocs="24,0;5594376,0;5594400,24;5594400,2204669;5400943,2398126;193457,2398126;0,2204669;0,24;24,0" o:connectangles="0,0,0,0,0,0,0,0,0" textboxrect="0,0,5594400,2398126"/>
                  <v:textbox>
                    <w:txbxContent>
                      <w:p w14:paraId="02D610E8"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lt;h1&gt;Cajas en CSS&lt;/h1&gt;</w:t>
                        </w:r>
                      </w:p>
                      <w:p w14:paraId="69533C97" w14:textId="77777777" w:rsidR="000C01CD" w:rsidRPr="000C01CD" w:rsidRDefault="000C01CD" w:rsidP="000C01CD">
                        <w:pPr>
                          <w:spacing w:line="285" w:lineRule="atLeast"/>
                          <w:rPr>
                            <w:rFonts w:ascii="Consolas" w:eastAsia="Times New Roman" w:hAnsi="Consolas" w:cs="Times New Roman"/>
                            <w:color w:val="D4D4D4"/>
                            <w:kern w:val="0"/>
                            <w:sz w:val="21"/>
                            <w:szCs w:val="21"/>
                            <w:lang w:val="es-GT" w:eastAsia="es-GT"/>
                            <w14:ligatures w14:val="none"/>
                          </w:rPr>
                        </w:pPr>
                        <w:r w:rsidRPr="000C01CD">
                          <w:rPr>
                            <w:rFonts w:ascii="Consolas" w:eastAsia="Times New Roman" w:hAnsi="Consolas" w:cs="Times New Roman"/>
                            <w:color w:val="808080"/>
                            <w:kern w:val="0"/>
                            <w:sz w:val="21"/>
                            <w:szCs w:val="21"/>
                            <w:lang w:val="es-GT" w:eastAsia="es-GT"/>
                            <w14:ligatures w14:val="none"/>
                          </w:rPr>
                          <w:t>&lt;</w:t>
                        </w:r>
                        <w:proofErr w:type="spellStart"/>
                        <w:r w:rsidRPr="000C01CD">
                          <w:rPr>
                            <w:rFonts w:ascii="Consolas" w:eastAsia="Times New Roman" w:hAnsi="Consolas" w:cs="Times New Roman"/>
                            <w:color w:val="569CD6"/>
                            <w:kern w:val="0"/>
                            <w:sz w:val="21"/>
                            <w:szCs w:val="21"/>
                            <w:lang w:val="es-GT" w:eastAsia="es-GT"/>
                            <w14:ligatures w14:val="none"/>
                          </w:rPr>
                          <w:t>section</w:t>
                        </w:r>
                        <w:proofErr w:type="spellEnd"/>
                        <w:r w:rsidRPr="000C01CD">
                          <w:rPr>
                            <w:rFonts w:ascii="Consolas" w:eastAsia="Times New Roman" w:hAnsi="Consolas" w:cs="Times New Roman"/>
                            <w:color w:val="D4D4D4"/>
                            <w:kern w:val="0"/>
                            <w:sz w:val="21"/>
                            <w:szCs w:val="21"/>
                            <w:lang w:val="es-GT" w:eastAsia="es-GT"/>
                            <w14:ligatures w14:val="none"/>
                          </w:rPr>
                          <w:t xml:space="preserve"> </w:t>
                        </w:r>
                        <w:r w:rsidRPr="000C01CD">
                          <w:rPr>
                            <w:rFonts w:ascii="Consolas" w:eastAsia="Times New Roman" w:hAnsi="Consolas" w:cs="Times New Roman"/>
                            <w:color w:val="9CDCFE"/>
                            <w:kern w:val="0"/>
                            <w:sz w:val="21"/>
                            <w:szCs w:val="21"/>
                            <w:lang w:val="es-GT" w:eastAsia="es-GT"/>
                            <w14:ligatures w14:val="none"/>
                          </w:rPr>
                          <w:t>id</w:t>
                        </w:r>
                        <w:r w:rsidRPr="000C01CD">
                          <w:rPr>
                            <w:rFonts w:ascii="Consolas" w:eastAsia="Times New Roman" w:hAnsi="Consolas" w:cs="Times New Roman"/>
                            <w:color w:val="D4D4D4"/>
                            <w:kern w:val="0"/>
                            <w:sz w:val="21"/>
                            <w:szCs w:val="21"/>
                            <w:lang w:val="es-GT" w:eastAsia="es-GT"/>
                            <w14:ligatures w14:val="none"/>
                          </w:rPr>
                          <w:t>=</w:t>
                        </w:r>
                        <w:r w:rsidRPr="000C01CD">
                          <w:rPr>
                            <w:rFonts w:ascii="Consolas" w:eastAsia="Times New Roman" w:hAnsi="Consolas" w:cs="Times New Roman"/>
                            <w:color w:val="CE9178"/>
                            <w:kern w:val="0"/>
                            <w:sz w:val="21"/>
                            <w:szCs w:val="21"/>
                            <w:lang w:val="es-GT" w:eastAsia="es-GT"/>
                            <w14:ligatures w14:val="none"/>
                          </w:rPr>
                          <w:t>"cajas"</w:t>
                        </w:r>
                        <w:r w:rsidRPr="000C01CD">
                          <w:rPr>
                            <w:rFonts w:ascii="Consolas" w:eastAsia="Times New Roman" w:hAnsi="Consolas" w:cs="Times New Roman"/>
                            <w:color w:val="808080"/>
                            <w:kern w:val="0"/>
                            <w:sz w:val="21"/>
                            <w:szCs w:val="21"/>
                            <w:lang w:val="es-GT" w:eastAsia="es-GT"/>
                            <w14:ligatures w14:val="none"/>
                          </w:rPr>
                          <w:t>&gt;</w:t>
                        </w:r>
                      </w:p>
                      <w:p w14:paraId="3948626C"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 class="caja"&gt;</w:t>
                        </w:r>
                      </w:p>
                      <w:p w14:paraId="28F4937D"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p&gt;Contenido de la caja 1&lt;/p&gt;</w:t>
                        </w:r>
                      </w:p>
                      <w:p w14:paraId="49CAFC79"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gt;</w:t>
                        </w:r>
                      </w:p>
                      <w:p w14:paraId="0B44948A"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 class="caja"&gt;</w:t>
                        </w:r>
                      </w:p>
                      <w:p w14:paraId="610318CB"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p&gt;Contenido de la caja 2&lt;/p&gt;</w:t>
                        </w:r>
                      </w:p>
                      <w:p w14:paraId="4EDB1975" w14:textId="77777777" w:rsidR="000C01CD" w:rsidRP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div&gt;</w:t>
                        </w:r>
                      </w:p>
                      <w:p w14:paraId="466C850E" w14:textId="68BD90C5" w:rsidR="000C01CD" w:rsidRDefault="000C01CD" w:rsidP="000C01CD">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0C01CD">
                          <w:rPr>
                            <w:rFonts w:ascii="Consolas" w:eastAsia="Times New Roman" w:hAnsi="Consolas" w:cs="Times New Roman"/>
                            <w:color w:val="7F7F7F" w:themeColor="text1" w:themeTint="80"/>
                            <w:kern w:val="0"/>
                            <w:sz w:val="21"/>
                            <w:szCs w:val="21"/>
                            <w:lang w:val="es-GT" w:eastAsia="es-GT"/>
                            <w14:ligatures w14:val="none"/>
                          </w:rPr>
                          <w:t>    &lt;!-- más cajas ... --&gt;</w:t>
                        </w:r>
                      </w:p>
                      <w:p w14:paraId="554EC1FB" w14:textId="2470B00B" w:rsidR="000C01CD" w:rsidRPr="000C01CD" w:rsidRDefault="000C01CD" w:rsidP="000C01CD">
                        <w:pPr>
                          <w:spacing w:line="285" w:lineRule="atLeast"/>
                          <w:rPr>
                            <w:rFonts w:ascii="Consolas" w:eastAsia="Times New Roman" w:hAnsi="Consolas" w:cs="Times New Roman"/>
                            <w:color w:val="D4D4D4"/>
                            <w:kern w:val="0"/>
                            <w:sz w:val="21"/>
                            <w:szCs w:val="21"/>
                            <w:lang w:val="es-GT" w:eastAsia="es-GT"/>
                            <w14:ligatures w14:val="none"/>
                          </w:rPr>
                        </w:pPr>
                        <w:r w:rsidRPr="000C01CD">
                          <w:rPr>
                            <w:rFonts w:ascii="Consolas" w:eastAsia="Times New Roman" w:hAnsi="Consolas" w:cs="Times New Roman"/>
                            <w:color w:val="D4D4D4"/>
                            <w:kern w:val="0"/>
                            <w:sz w:val="21"/>
                            <w:szCs w:val="21"/>
                            <w:lang w:val="es-GT" w:eastAsia="es-GT"/>
                            <w14:ligatures w14:val="none"/>
                          </w:rPr>
                          <w:t xml:space="preserve">    </w:t>
                        </w:r>
                        <w:r w:rsidRPr="000C01CD">
                          <w:rPr>
                            <w:rFonts w:ascii="Consolas" w:eastAsia="Times New Roman" w:hAnsi="Consolas" w:cs="Times New Roman"/>
                            <w:color w:val="6A9955"/>
                            <w:kern w:val="0"/>
                            <w:sz w:val="21"/>
                            <w:szCs w:val="21"/>
                            <w:lang w:val="es-GT" w:eastAsia="es-GT"/>
                            <w14:ligatures w14:val="none"/>
                          </w:rPr>
                          <w:t>&lt;!-- LIMPIAR LOS FLOTADOS --&gt;</w:t>
                        </w:r>
                      </w:p>
                      <w:p w14:paraId="1A7C4A26" w14:textId="0699BA70"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0C01CD">
                          <w:rPr>
                            <w:rFonts w:ascii="Consolas" w:eastAsia="Times New Roman" w:hAnsi="Consolas" w:cs="Times New Roman"/>
                            <w:color w:val="D4D4D4"/>
                            <w:kern w:val="0"/>
                            <w:sz w:val="21"/>
                            <w:szCs w:val="21"/>
                            <w:lang w:val="es-GT" w:eastAsia="es-GT"/>
                            <w14:ligatures w14:val="none"/>
                          </w:rPr>
                          <w:t xml:space="preserve">    </w:t>
                        </w:r>
                        <w:r w:rsidRPr="00B77B20">
                          <w:rPr>
                            <w:rFonts w:ascii="Consolas" w:eastAsia="Times New Roman" w:hAnsi="Consolas" w:cs="Times New Roman"/>
                            <w:color w:val="808080"/>
                            <w:kern w:val="0"/>
                            <w:sz w:val="21"/>
                            <w:szCs w:val="21"/>
                            <w:lang w:val="en-US" w:eastAsia="es-GT"/>
                            <w14:ligatures w14:val="none"/>
                          </w:rPr>
                          <w: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D4D4D4"/>
                            <w:kern w:val="0"/>
                            <w:sz w:val="21"/>
                            <w:szCs w:val="21"/>
                            <w:lang w:val="en-US" w:eastAsia="es-GT"/>
                            <w14:ligatures w14:val="none"/>
                          </w:rPr>
                          <w:t xml:space="preserve"> </w:t>
                        </w:r>
                        <w:r w:rsidRPr="00B77B20">
                          <w:rPr>
                            <w:rFonts w:ascii="Consolas" w:eastAsia="Times New Roman" w:hAnsi="Consolas" w:cs="Times New Roman"/>
                            <w:color w:val="9CDCFE"/>
                            <w:kern w:val="0"/>
                            <w:sz w:val="21"/>
                            <w:szCs w:val="21"/>
                            <w:lang w:val="en-US" w:eastAsia="es-GT"/>
                            <w14:ligatures w14:val="none"/>
                          </w:rPr>
                          <w:t>class</w:t>
                        </w:r>
                        <w:r w:rsidRPr="00B77B20">
                          <w:rPr>
                            <w:rFonts w:ascii="Consolas" w:eastAsia="Times New Roman" w:hAnsi="Consolas" w:cs="Times New Roman"/>
                            <w:color w:val="D4D4D4"/>
                            <w:kern w:val="0"/>
                            <w:sz w:val="21"/>
                            <w:szCs w:val="21"/>
                            <w:lang w:val="en-US" w:eastAsia="es-GT"/>
                            <w14:ligatures w14:val="none"/>
                          </w:rPr>
                          <w:t>=</w:t>
                        </w:r>
                        <w:r w:rsidRPr="00B77B20">
                          <w:rPr>
                            <w:rFonts w:ascii="Consolas" w:eastAsia="Times New Roman" w:hAnsi="Consolas" w:cs="Times New Roman"/>
                            <w:color w:val="CE9178"/>
                            <w:kern w:val="0"/>
                            <w:sz w:val="21"/>
                            <w:szCs w:val="21"/>
                            <w:lang w:val="en-US" w:eastAsia="es-GT"/>
                            <w14:ligatures w14:val="none"/>
                          </w:rPr>
                          <w:t>"</w:t>
                        </w:r>
                        <w:proofErr w:type="spellStart"/>
                        <w:r w:rsidRPr="00B77B20">
                          <w:rPr>
                            <w:rFonts w:ascii="Consolas" w:eastAsia="Times New Roman" w:hAnsi="Consolas" w:cs="Times New Roman"/>
                            <w:color w:val="CE9178"/>
                            <w:kern w:val="0"/>
                            <w:sz w:val="21"/>
                            <w:szCs w:val="21"/>
                            <w:lang w:val="en-US" w:eastAsia="es-GT"/>
                            <w14:ligatures w14:val="none"/>
                          </w:rPr>
                          <w:t>clearfix</w:t>
                        </w:r>
                        <w:proofErr w:type="spellEnd"/>
                        <w:r w:rsidRPr="00B77B20">
                          <w:rPr>
                            <w:rFonts w:ascii="Consolas" w:eastAsia="Times New Roman" w:hAnsi="Consolas" w:cs="Times New Roman"/>
                            <w:color w:val="CE9178"/>
                            <w:kern w:val="0"/>
                            <w:sz w:val="21"/>
                            <w:szCs w:val="21"/>
                            <w:lang w:val="en-US" w:eastAsia="es-GT"/>
                            <w14:ligatures w14:val="none"/>
                          </w:rPr>
                          <w:t>"</w:t>
                        </w:r>
                        <w:r w:rsidRPr="00B77B20">
                          <w:rPr>
                            <w:rFonts w:ascii="Consolas" w:eastAsia="Times New Roman" w:hAnsi="Consolas" w:cs="Times New Roman"/>
                            <w:color w:val="808080"/>
                            <w:kern w:val="0"/>
                            <w:sz w:val="21"/>
                            <w:szCs w:val="21"/>
                            <w:lang w:val="en-US" w:eastAsia="es-GT"/>
                            <w14:ligatures w14:val="none"/>
                          </w:rPr>
                          <w:t>&gt;&lt;/</w:t>
                        </w:r>
                        <w:r w:rsidRPr="00B77B20">
                          <w:rPr>
                            <w:rFonts w:ascii="Consolas" w:eastAsia="Times New Roman" w:hAnsi="Consolas" w:cs="Times New Roman"/>
                            <w:color w:val="569CD6"/>
                            <w:kern w:val="0"/>
                            <w:sz w:val="21"/>
                            <w:szCs w:val="21"/>
                            <w:lang w:val="en-US" w:eastAsia="es-GT"/>
                            <w14:ligatures w14:val="none"/>
                          </w:rPr>
                          <w:t>div</w:t>
                        </w:r>
                        <w:r w:rsidRPr="00B77B20">
                          <w:rPr>
                            <w:rFonts w:ascii="Consolas" w:eastAsia="Times New Roman" w:hAnsi="Consolas" w:cs="Times New Roman"/>
                            <w:color w:val="808080"/>
                            <w:kern w:val="0"/>
                            <w:sz w:val="21"/>
                            <w:szCs w:val="21"/>
                            <w:lang w:val="en-US" w:eastAsia="es-GT"/>
                            <w14:ligatures w14:val="none"/>
                          </w:rPr>
                          <w:t>&gt;</w:t>
                        </w:r>
                      </w:p>
                      <w:p w14:paraId="4C3944F9" w14:textId="77777777"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808080"/>
                            <w:kern w:val="0"/>
                            <w:sz w:val="21"/>
                            <w:szCs w:val="21"/>
                            <w:lang w:val="en-US" w:eastAsia="es-GT"/>
                            <w14:ligatures w14:val="none"/>
                          </w:rPr>
                          <w:t>&lt;/</w:t>
                        </w:r>
                        <w:r w:rsidRPr="00B77B20">
                          <w:rPr>
                            <w:rFonts w:ascii="Consolas" w:eastAsia="Times New Roman" w:hAnsi="Consolas" w:cs="Times New Roman"/>
                            <w:color w:val="569CD6"/>
                            <w:kern w:val="0"/>
                            <w:sz w:val="21"/>
                            <w:szCs w:val="21"/>
                            <w:lang w:val="en-US" w:eastAsia="es-GT"/>
                            <w14:ligatures w14:val="none"/>
                          </w:rPr>
                          <w:t>section</w:t>
                        </w:r>
                        <w:r w:rsidRPr="00B77B20">
                          <w:rPr>
                            <w:rFonts w:ascii="Consolas" w:eastAsia="Times New Roman" w:hAnsi="Consolas" w:cs="Times New Roman"/>
                            <w:color w:val="808080"/>
                            <w:kern w:val="0"/>
                            <w:sz w:val="21"/>
                            <w:szCs w:val="21"/>
                            <w:lang w:val="en-US" w:eastAsia="es-GT"/>
                            <w14:ligatures w14:val="none"/>
                          </w:rPr>
                          <w:t>&gt;</w:t>
                        </w:r>
                      </w:p>
                      <w:p w14:paraId="275BE504" w14:textId="77777777" w:rsidR="000C01CD" w:rsidRPr="006F0679" w:rsidRDefault="000C01CD" w:rsidP="000C01CD">
                        <w:pPr>
                          <w:ind w:firstLine="57"/>
                          <w:rPr>
                            <w:rFonts w:ascii="Source Code Pro" w:hAnsi="Source Code Pro"/>
                            <w:sz w:val="22"/>
                            <w:szCs w:val="22"/>
                            <w:lang w:val="en-US"/>
                          </w:rPr>
                        </w:pPr>
                      </w:p>
                    </w:txbxContent>
                  </v:textbox>
                </v:shape>
                <w10:anchorlock/>
              </v:group>
            </w:pict>
          </mc:Fallback>
        </mc:AlternateContent>
      </w:r>
    </w:p>
    <w:p w14:paraId="55594813" w14:textId="138BF1C0" w:rsidR="000C01CD" w:rsidRPr="008A7A6F" w:rsidRDefault="000C01CD" w:rsidP="008A7A6F">
      <w:pPr>
        <w:rPr>
          <w:lang w:val="es-GT"/>
        </w:rPr>
      </w:pPr>
      <w:r>
        <w:rPr>
          <w:noProof/>
        </w:rPr>
        <mc:AlternateContent>
          <mc:Choice Requires="wpg">
            <w:drawing>
              <wp:inline distT="0" distB="0" distL="0" distR="0" wp14:anchorId="30B0A9EF" wp14:editId="3FA49A61">
                <wp:extent cx="5594400" cy="1256129"/>
                <wp:effectExtent l="38100" t="38100" r="120650" b="115570"/>
                <wp:docPr id="1158941909" name="Grupo 1"/>
                <wp:cNvGraphicFramePr/>
                <a:graphic xmlns:a="http://schemas.openxmlformats.org/drawingml/2006/main">
                  <a:graphicData uri="http://schemas.microsoft.com/office/word/2010/wordprocessingGroup">
                    <wpg:wgp>
                      <wpg:cNvGrpSpPr/>
                      <wpg:grpSpPr>
                        <a:xfrm>
                          <a:off x="0" y="0"/>
                          <a:ext cx="5594400" cy="1256129"/>
                          <a:chOff x="35510" y="0"/>
                          <a:chExt cx="5594400" cy="1256619"/>
                        </a:xfrm>
                      </wpg:grpSpPr>
                      <wps:wsp>
                        <wps:cNvPr id="961710318" name="Rectángulo: esquinas superiores redondeadas 961710318"/>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0C01CD" w14:paraId="4DD80D46" w14:textId="77777777" w:rsidTr="001F7840">
                                <w:tc>
                                  <w:tcPr>
                                    <w:tcW w:w="7250" w:type="dxa"/>
                                  </w:tcPr>
                                  <w:p w14:paraId="29173ED7" w14:textId="77777777" w:rsidR="000C01CD" w:rsidRPr="002352D8" w:rsidRDefault="000C01CD" w:rsidP="008043D1">
                                    <w:pPr>
                                      <w:pStyle w:val="FrameTitle"/>
                                    </w:pPr>
                                    <w:r>
                                      <w:t>CSS</w:t>
                                    </w:r>
                                  </w:p>
                                  <w:p w14:paraId="7BD27E51" w14:textId="77777777" w:rsidR="000C01CD" w:rsidRDefault="000C01CD" w:rsidP="00344EE3">
                                    <w:pPr>
                                      <w:rPr>
                                        <w:rFonts w:ascii="Source Code Pro" w:hAnsi="Source Code Pro"/>
                                        <w:sz w:val="22"/>
                                        <w:szCs w:val="22"/>
                                        <w:lang w:val="es-GT"/>
                                      </w:rPr>
                                    </w:pPr>
                                  </w:p>
                                </w:tc>
                                <w:tc>
                                  <w:tcPr>
                                    <w:tcW w:w="1397" w:type="dxa"/>
                                  </w:tcPr>
                                  <w:p w14:paraId="5544DCD0" w14:textId="77777777" w:rsidR="000C01CD" w:rsidRDefault="000C01CD" w:rsidP="008043D1">
                                    <w:pPr>
                                      <w:pStyle w:val="FrameIcon"/>
                                      <w:rPr>
                                        <w:rFonts w:ascii="Source Code Pro" w:hAnsi="Source Code Pro"/>
                                        <w:sz w:val="22"/>
                                        <w:szCs w:val="22"/>
                                        <w:lang w:val="es-GT"/>
                                      </w:rPr>
                                    </w:pPr>
                                    <w:r>
                                      <w:drawing>
                                        <wp:inline distT="0" distB="0" distL="0" distR="0" wp14:anchorId="26C6F61E" wp14:editId="39DCA9ED">
                                          <wp:extent cx="180000" cy="180000"/>
                                          <wp:effectExtent l="0" t="0" r="0" b="0"/>
                                          <wp:docPr id="128245955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821DFA" w14:textId="77777777" w:rsidR="000C01CD" w:rsidRPr="00344EE3" w:rsidRDefault="000C01CD" w:rsidP="000C01CD">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771425666" name="Rectángulo: esquinas superiores redondeadas 771425666"/>
                        <wps:cNvSpPr>
                          <a:spLocks/>
                        </wps:cNvSpPr>
                        <wps:spPr>
                          <a:xfrm>
                            <a:off x="35510" y="329057"/>
                            <a:ext cx="5594400" cy="927562"/>
                          </a:xfrm>
                          <a:prstGeom prst="round2SameRect">
                            <a:avLst>
                              <a:gd name="adj1" fmla="val 1"/>
                              <a:gd name="adj2" fmla="val 17639"/>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13F82F6" w14:textId="77777777"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D7BA7D"/>
                                  <w:kern w:val="0"/>
                                  <w:sz w:val="21"/>
                                  <w:szCs w:val="21"/>
                                  <w:lang w:val="en-US" w:eastAsia="es-GT"/>
                                  <w14:ligatures w14:val="none"/>
                                </w:rPr>
                                <w:t>#cajas</w:t>
                              </w:r>
                              <w:r w:rsidRPr="00B77B20">
                                <w:rPr>
                                  <w:rFonts w:ascii="Consolas" w:eastAsia="Times New Roman" w:hAnsi="Consolas" w:cs="Times New Roman"/>
                                  <w:color w:val="D4D4D4"/>
                                  <w:kern w:val="0"/>
                                  <w:sz w:val="21"/>
                                  <w:szCs w:val="21"/>
                                  <w:lang w:val="en-US" w:eastAsia="es-GT"/>
                                  <w14:ligatures w14:val="none"/>
                                </w:rPr>
                                <w:t xml:space="preserve"> {</w:t>
                              </w:r>
                            </w:p>
                            <w:p w14:paraId="71121AFA" w14:textId="439987AD"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D4D4D4"/>
                                  <w:kern w:val="0"/>
                                  <w:sz w:val="21"/>
                                  <w:szCs w:val="21"/>
                                  <w:lang w:val="en-US" w:eastAsia="es-GT"/>
                                  <w14:ligatures w14:val="none"/>
                                </w:rPr>
                                <w:t xml:space="preserve">    </w:t>
                              </w:r>
                              <w:r w:rsidRPr="00B77B20">
                                <w:rPr>
                                  <w:rFonts w:ascii="Consolas" w:eastAsia="Times New Roman" w:hAnsi="Consolas" w:cs="Times New Roman"/>
                                  <w:color w:val="9CDCFE"/>
                                  <w:kern w:val="0"/>
                                  <w:sz w:val="21"/>
                                  <w:szCs w:val="21"/>
                                  <w:lang w:val="en-US" w:eastAsia="es-GT"/>
                                  <w14:ligatures w14:val="none"/>
                                </w:rPr>
                                <w:t>max-width</w:t>
                              </w:r>
                              <w:r w:rsidRPr="00B77B20">
                                <w:rPr>
                                  <w:rFonts w:ascii="Consolas" w:eastAsia="Times New Roman" w:hAnsi="Consolas" w:cs="Times New Roman"/>
                                  <w:color w:val="D4D4D4"/>
                                  <w:kern w:val="0"/>
                                  <w:sz w:val="21"/>
                                  <w:szCs w:val="21"/>
                                  <w:lang w:val="en-US" w:eastAsia="es-GT"/>
                                  <w14:ligatures w14:val="none"/>
                                </w:rPr>
                                <w:t xml:space="preserve">: </w:t>
                              </w:r>
                              <w:r w:rsidRPr="00B77B20">
                                <w:rPr>
                                  <w:rFonts w:ascii="Consolas" w:eastAsia="Times New Roman" w:hAnsi="Consolas" w:cs="Times New Roman"/>
                                  <w:color w:val="B5CEA8"/>
                                  <w:kern w:val="0"/>
                                  <w:sz w:val="21"/>
                                  <w:szCs w:val="21"/>
                                  <w:lang w:val="en-US" w:eastAsia="es-GT"/>
                                  <w14:ligatures w14:val="none"/>
                                </w:rPr>
                                <w:t>1035px</w:t>
                              </w:r>
                              <w:r w:rsidRPr="00B77B20">
                                <w:rPr>
                                  <w:rFonts w:ascii="Consolas" w:eastAsia="Times New Roman" w:hAnsi="Consolas" w:cs="Times New Roman"/>
                                  <w:color w:val="D4D4D4"/>
                                  <w:kern w:val="0"/>
                                  <w:sz w:val="21"/>
                                  <w:szCs w:val="21"/>
                                  <w:lang w:val="en-US" w:eastAsia="es-GT"/>
                                  <w14:ligatures w14:val="none"/>
                                </w:rPr>
                                <w:t>;</w:t>
                              </w:r>
                            </w:p>
                            <w:p w14:paraId="5BFD0AEC" w14:textId="55ED8F93"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7F7F7F" w:themeColor="text1" w:themeTint="80"/>
                                  <w:kern w:val="0"/>
                                  <w:sz w:val="21"/>
                                  <w:szCs w:val="21"/>
                                  <w:lang w:val="en-US" w:eastAsia="es-GT"/>
                                  <w14:ligatures w14:val="none"/>
                                </w:rPr>
                                <w:t xml:space="preserve">    border: 1px solid black;</w:t>
                              </w:r>
                            </w:p>
                            <w:p w14:paraId="5A0B3CFA" w14:textId="37DC383E" w:rsidR="000C01CD" w:rsidRPr="000C01CD" w:rsidRDefault="000C01CD" w:rsidP="000C01CD">
                              <w:pPr>
                                <w:spacing w:line="285" w:lineRule="atLeast"/>
                                <w:rPr>
                                  <w:rFonts w:ascii="Consolas" w:eastAsia="Times New Roman" w:hAnsi="Consolas" w:cs="Times New Roman"/>
                                  <w:color w:val="D4D4D4"/>
                                  <w:kern w:val="0"/>
                                  <w:sz w:val="21"/>
                                  <w:szCs w:val="21"/>
                                  <w:lang w:val="es-GT" w:eastAsia="es-GT"/>
                                  <w14:ligatures w14:val="none"/>
                                </w:rPr>
                              </w:pPr>
                              <w:r w:rsidRPr="000C01CD">
                                <w:rPr>
                                  <w:rFonts w:ascii="Consolas" w:eastAsia="Times New Roman" w:hAnsi="Consolas" w:cs="Times New Roman"/>
                                  <w:color w:val="D4D4D4"/>
                                  <w:kern w:val="0"/>
                                  <w:sz w:val="21"/>
                                  <w:szCs w:val="21"/>
                                  <w:lang w:val="es-GT" w:eastAsia="es-GT"/>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0B0A9EF" id="_x0000_s1610" style="width:440.5pt;height:98.9pt;mso-position-horizontal-relative:char;mso-position-vertical-relative:line" coordorigin="355" coordsize="55944,12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">
                <v:shape id="Rectángulo: esquinas superiores redondeadas 961710318" o:spid="_x0000_s161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0C01CD" w14:paraId="4DD80D46" w14:textId="77777777" w:rsidTr="001F7840">
                          <w:tc>
                            <w:tcPr>
                              <w:tcW w:w="7250" w:type="dxa"/>
                            </w:tcPr>
                            <w:p w14:paraId="29173ED7" w14:textId="77777777" w:rsidR="000C01CD" w:rsidRPr="002352D8" w:rsidRDefault="000C01CD" w:rsidP="008043D1">
                              <w:pPr>
                                <w:pStyle w:val="FrameTitle"/>
                              </w:pPr>
                              <w:r>
                                <w:t>CSS</w:t>
                              </w:r>
                            </w:p>
                            <w:p w14:paraId="7BD27E51" w14:textId="77777777" w:rsidR="000C01CD" w:rsidRDefault="000C01CD" w:rsidP="00344EE3">
                              <w:pPr>
                                <w:rPr>
                                  <w:rFonts w:ascii="Source Code Pro" w:hAnsi="Source Code Pro"/>
                                  <w:sz w:val="22"/>
                                  <w:szCs w:val="22"/>
                                  <w:lang w:val="es-GT"/>
                                </w:rPr>
                              </w:pPr>
                            </w:p>
                          </w:tc>
                          <w:tc>
                            <w:tcPr>
                              <w:tcW w:w="1397" w:type="dxa"/>
                            </w:tcPr>
                            <w:p w14:paraId="5544DCD0" w14:textId="77777777" w:rsidR="000C01CD" w:rsidRDefault="000C01CD" w:rsidP="008043D1">
                              <w:pPr>
                                <w:pStyle w:val="FrameIcon"/>
                                <w:rPr>
                                  <w:rFonts w:ascii="Source Code Pro" w:hAnsi="Source Code Pro"/>
                                  <w:sz w:val="22"/>
                                  <w:szCs w:val="22"/>
                                  <w:lang w:val="es-GT"/>
                                </w:rPr>
                              </w:pPr>
                              <w:r>
                                <w:drawing>
                                  <wp:inline distT="0" distB="0" distL="0" distR="0" wp14:anchorId="26C6F61E" wp14:editId="39DCA9ED">
                                    <wp:extent cx="180000" cy="180000"/>
                                    <wp:effectExtent l="0" t="0" r="0" b="0"/>
                                    <wp:docPr id="1282459554"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821DFA" w14:textId="77777777" w:rsidR="000C01CD" w:rsidRPr="00344EE3" w:rsidRDefault="000C01CD" w:rsidP="000C01CD">
                        <w:pPr>
                          <w:rPr>
                            <w:rFonts w:ascii="Source Code Pro" w:hAnsi="Source Code Pro"/>
                            <w:b/>
                            <w:bCs/>
                            <w:sz w:val="22"/>
                            <w:szCs w:val="22"/>
                            <w:lang w:val="es-GT"/>
                          </w:rPr>
                        </w:pPr>
                      </w:p>
                    </w:txbxContent>
                  </v:textbox>
                </v:shape>
                <v:shape id="Rectángulo: esquinas superiores redondeadas 771425666" o:spid="_x0000_s1612" style="position:absolute;left:355;top:3290;width:55944;height:9276;visibility:visible;mso-wrap-style:square;v-text-anchor:top" coordsize="5594400,9275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" adj="-11796480,,5400" path="m9,l5594391,v5,,9,4,9,9l5594400,763949v,90361,-73252,163613,-163613,163613l163613,927562c73252,927562,,854310,,763949l,9c,4,4,,9,xe" fillcolor="#16181d" strokecolor="#23272f" strokeweight="1pt">
                  <v:stroke joinstyle="miter"/>
                  <v:shadow on="t" color="black" opacity="26214f" origin="-.5,-.5" offset=".74836mm,.74836mm"/>
                  <v:formulas/>
                  <v:path arrowok="t" o:connecttype="custom" o:connectlocs="9,0;5594391,0;5594400,9;5594400,763949;5430787,927562;163613,927562;0,763949;0,9;9,0" o:connectangles="0,0,0,0,0,0,0,0,0" textboxrect="0,0,5594400,927562"/>
                  <v:textbox>
                    <w:txbxContent>
                      <w:p w14:paraId="313F82F6" w14:textId="77777777"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D7BA7D"/>
                            <w:kern w:val="0"/>
                            <w:sz w:val="21"/>
                            <w:szCs w:val="21"/>
                            <w:lang w:val="en-US" w:eastAsia="es-GT"/>
                            <w14:ligatures w14:val="none"/>
                          </w:rPr>
                          <w:t>#cajas</w:t>
                        </w:r>
                        <w:r w:rsidRPr="00B77B20">
                          <w:rPr>
                            <w:rFonts w:ascii="Consolas" w:eastAsia="Times New Roman" w:hAnsi="Consolas" w:cs="Times New Roman"/>
                            <w:color w:val="D4D4D4"/>
                            <w:kern w:val="0"/>
                            <w:sz w:val="21"/>
                            <w:szCs w:val="21"/>
                            <w:lang w:val="en-US" w:eastAsia="es-GT"/>
                            <w14:ligatures w14:val="none"/>
                          </w:rPr>
                          <w:t xml:space="preserve"> {</w:t>
                        </w:r>
                      </w:p>
                      <w:p w14:paraId="71121AFA" w14:textId="439987AD"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D4D4D4"/>
                            <w:kern w:val="0"/>
                            <w:sz w:val="21"/>
                            <w:szCs w:val="21"/>
                            <w:lang w:val="en-US" w:eastAsia="es-GT"/>
                            <w14:ligatures w14:val="none"/>
                          </w:rPr>
                          <w:t xml:space="preserve">    </w:t>
                        </w:r>
                        <w:r w:rsidRPr="00B77B20">
                          <w:rPr>
                            <w:rFonts w:ascii="Consolas" w:eastAsia="Times New Roman" w:hAnsi="Consolas" w:cs="Times New Roman"/>
                            <w:color w:val="9CDCFE"/>
                            <w:kern w:val="0"/>
                            <w:sz w:val="21"/>
                            <w:szCs w:val="21"/>
                            <w:lang w:val="en-US" w:eastAsia="es-GT"/>
                            <w14:ligatures w14:val="none"/>
                          </w:rPr>
                          <w:t>max-width</w:t>
                        </w:r>
                        <w:r w:rsidRPr="00B77B20">
                          <w:rPr>
                            <w:rFonts w:ascii="Consolas" w:eastAsia="Times New Roman" w:hAnsi="Consolas" w:cs="Times New Roman"/>
                            <w:color w:val="D4D4D4"/>
                            <w:kern w:val="0"/>
                            <w:sz w:val="21"/>
                            <w:szCs w:val="21"/>
                            <w:lang w:val="en-US" w:eastAsia="es-GT"/>
                            <w14:ligatures w14:val="none"/>
                          </w:rPr>
                          <w:t xml:space="preserve">: </w:t>
                        </w:r>
                        <w:r w:rsidRPr="00B77B20">
                          <w:rPr>
                            <w:rFonts w:ascii="Consolas" w:eastAsia="Times New Roman" w:hAnsi="Consolas" w:cs="Times New Roman"/>
                            <w:color w:val="B5CEA8"/>
                            <w:kern w:val="0"/>
                            <w:sz w:val="21"/>
                            <w:szCs w:val="21"/>
                            <w:lang w:val="en-US" w:eastAsia="es-GT"/>
                            <w14:ligatures w14:val="none"/>
                          </w:rPr>
                          <w:t>1035px</w:t>
                        </w:r>
                        <w:r w:rsidRPr="00B77B20">
                          <w:rPr>
                            <w:rFonts w:ascii="Consolas" w:eastAsia="Times New Roman" w:hAnsi="Consolas" w:cs="Times New Roman"/>
                            <w:color w:val="D4D4D4"/>
                            <w:kern w:val="0"/>
                            <w:sz w:val="21"/>
                            <w:szCs w:val="21"/>
                            <w:lang w:val="en-US" w:eastAsia="es-GT"/>
                            <w14:ligatures w14:val="none"/>
                          </w:rPr>
                          <w:t>;</w:t>
                        </w:r>
                      </w:p>
                      <w:p w14:paraId="5BFD0AEC" w14:textId="55ED8F93" w:rsidR="000C01CD" w:rsidRPr="00B77B20" w:rsidRDefault="000C01CD" w:rsidP="000C01CD">
                        <w:pPr>
                          <w:spacing w:line="285" w:lineRule="atLeast"/>
                          <w:rPr>
                            <w:rFonts w:ascii="Consolas" w:eastAsia="Times New Roman" w:hAnsi="Consolas" w:cs="Times New Roman"/>
                            <w:color w:val="D4D4D4"/>
                            <w:kern w:val="0"/>
                            <w:sz w:val="21"/>
                            <w:szCs w:val="21"/>
                            <w:lang w:val="en-US" w:eastAsia="es-GT"/>
                            <w14:ligatures w14:val="none"/>
                          </w:rPr>
                        </w:pPr>
                        <w:r w:rsidRPr="00B77B20">
                          <w:rPr>
                            <w:rFonts w:ascii="Consolas" w:eastAsia="Times New Roman" w:hAnsi="Consolas" w:cs="Times New Roman"/>
                            <w:color w:val="7F7F7F" w:themeColor="text1" w:themeTint="80"/>
                            <w:kern w:val="0"/>
                            <w:sz w:val="21"/>
                            <w:szCs w:val="21"/>
                            <w:lang w:val="en-US" w:eastAsia="es-GT"/>
                            <w14:ligatures w14:val="none"/>
                          </w:rPr>
                          <w:t xml:space="preserve">    border: 1px solid black;</w:t>
                        </w:r>
                      </w:p>
                      <w:p w14:paraId="5A0B3CFA" w14:textId="37DC383E" w:rsidR="000C01CD" w:rsidRPr="000C01CD" w:rsidRDefault="000C01CD" w:rsidP="000C01CD">
                        <w:pPr>
                          <w:spacing w:line="285" w:lineRule="atLeast"/>
                          <w:rPr>
                            <w:rFonts w:ascii="Consolas" w:eastAsia="Times New Roman" w:hAnsi="Consolas" w:cs="Times New Roman"/>
                            <w:color w:val="D4D4D4"/>
                            <w:kern w:val="0"/>
                            <w:sz w:val="21"/>
                            <w:szCs w:val="21"/>
                            <w:lang w:val="es-GT" w:eastAsia="es-GT"/>
                            <w14:ligatures w14:val="none"/>
                          </w:rPr>
                        </w:pPr>
                        <w:r w:rsidRPr="000C01CD">
                          <w:rPr>
                            <w:rFonts w:ascii="Consolas" w:eastAsia="Times New Roman" w:hAnsi="Consolas" w:cs="Times New Roman"/>
                            <w:color w:val="D4D4D4"/>
                            <w:kern w:val="0"/>
                            <w:sz w:val="21"/>
                            <w:szCs w:val="21"/>
                            <w:lang w:val="es-GT" w:eastAsia="es-GT"/>
                            <w14:ligatures w14:val="none"/>
                          </w:rPr>
                          <w:t>}</w:t>
                        </w:r>
                      </w:p>
                    </w:txbxContent>
                  </v:textbox>
                </v:shape>
                <w10:anchorlock/>
              </v:group>
            </w:pict>
          </mc:Fallback>
        </mc:AlternateContent>
      </w:r>
    </w:p>
    <w:p w14:paraId="35D05A18" w14:textId="36A47345" w:rsidR="005A5198" w:rsidRDefault="005A5198" w:rsidP="005A5198">
      <w:pPr>
        <w:pStyle w:val="Ttulo3"/>
      </w:pPr>
      <w:r>
        <w:t>Estándares</w:t>
      </w:r>
    </w:p>
    <w:p w14:paraId="6AC75E08" w14:textId="2997910D" w:rsidR="005A5198" w:rsidRDefault="005A5198" w:rsidP="005A5198">
      <w:r>
        <w:t xml:space="preserve">Por buenas </w:t>
      </w:r>
      <w:r w:rsidR="00951955">
        <w:t>prácticas</w:t>
      </w:r>
      <w:r>
        <w:t xml:space="preserve"> y por seguir un estándar, sigua las siguientes pautas:</w:t>
      </w:r>
    </w:p>
    <w:p w14:paraId="320B2C52" w14:textId="4E6209B5" w:rsidR="005A5198" w:rsidRDefault="005A5198" w:rsidP="005A5198">
      <w:pPr>
        <w:pStyle w:val="Ttulo4"/>
      </w:pPr>
      <w:r w:rsidRPr="000C01CD">
        <w:t>Utilización</w:t>
      </w:r>
      <w:r>
        <w:t xml:space="preserve"> correcta de id y class</w:t>
      </w:r>
    </w:p>
    <w:p w14:paraId="6D8F7138" w14:textId="7C19C242" w:rsidR="005A5198" w:rsidRDefault="005A5198" w:rsidP="005A5198">
      <w:r>
        <w:lastRenderedPageBreak/>
        <w:t xml:space="preserve">Al utilizar el atributo id en un elemento, no es permitido utilizar ese mismo valor en otro atributo id de otro elemento. </w:t>
      </w:r>
    </w:p>
    <w:p w14:paraId="0900AFDC" w14:textId="2DB0BBD2" w:rsidR="005A5198" w:rsidRDefault="005A5198" w:rsidP="005A5198"/>
    <w:p w14:paraId="41315B06" w14:textId="2C822DF9" w:rsidR="005A5198" w:rsidRDefault="005A5198" w:rsidP="005A5198">
      <w:r>
        <w:t xml:space="preserve">Si se desea hacer eso, es mejor utilizar el atributo class. </w:t>
      </w:r>
    </w:p>
    <w:p w14:paraId="44E33F7B" w14:textId="40CBAD4B" w:rsidR="00C02BBD" w:rsidRDefault="00C02BBD" w:rsidP="00636B4E">
      <w:pPr>
        <w:pStyle w:val="Ttulo4"/>
      </w:pPr>
      <w:r>
        <w:t>Carpetas</w:t>
      </w:r>
    </w:p>
    <w:p w14:paraId="565D1EFE" w14:textId="3010A5CA" w:rsidR="00C02BBD" w:rsidRDefault="00C02BBD" w:rsidP="00C02BBD">
      <w:r>
        <w:t>Respetar el nombre de las carpetas según el propósito de estas:</w:t>
      </w:r>
    </w:p>
    <w:p w14:paraId="48F035C4" w14:textId="77777777" w:rsidR="00C02BBD" w:rsidRDefault="00C02BBD" w:rsidP="00C02BBD"/>
    <w:p w14:paraId="679B06E1" w14:textId="2F381E66" w:rsidR="00C02BBD" w:rsidRPr="00C02BBD" w:rsidRDefault="00C02BBD" w:rsidP="00C02BBD">
      <w:r>
        <w:rPr>
          <w:noProof/>
        </w:rPr>
        <mc:AlternateContent>
          <mc:Choice Requires="wpg">
            <w:drawing>
              <wp:inline distT="0" distB="0" distL="0" distR="0" wp14:anchorId="16F30586" wp14:editId="79BE8A20">
                <wp:extent cx="5594400" cy="1276350"/>
                <wp:effectExtent l="38100" t="38100" r="120650" b="114300"/>
                <wp:docPr id="595278473" name="Grupo 1"/>
                <wp:cNvGraphicFramePr/>
                <a:graphic xmlns:a="http://schemas.openxmlformats.org/drawingml/2006/main">
                  <a:graphicData uri="http://schemas.microsoft.com/office/word/2010/wordprocessingGroup">
                    <wpg:wgp>
                      <wpg:cNvGrpSpPr/>
                      <wpg:grpSpPr>
                        <a:xfrm>
                          <a:off x="0" y="0"/>
                          <a:ext cx="5594400" cy="1276350"/>
                          <a:chOff x="35510" y="0"/>
                          <a:chExt cx="5594400" cy="1276850"/>
                        </a:xfrm>
                        <a:effectLst>
                          <a:outerShdw blurRad="50800" dist="38100" dir="2700000" algn="tl" rotWithShape="0">
                            <a:prstClr val="black">
                              <a:alpha val="40000"/>
                            </a:prstClr>
                          </a:outerShdw>
                        </a:effectLst>
                      </wpg:grpSpPr>
                      <wps:wsp>
                        <wps:cNvPr id="197139023" name="Rectángulo: esquinas superiores redondeadas 197139023"/>
                        <wps:cNvSpPr/>
                        <wps:spPr>
                          <a:xfrm>
                            <a:off x="35999" y="0"/>
                            <a:ext cx="5593624" cy="335297"/>
                          </a:xfrm>
                          <a:prstGeom prst="round2SameRect">
                            <a:avLst>
                              <a:gd name="adj1" fmla="val 27032"/>
                              <a:gd name="adj2" fmla="val 0"/>
                            </a:avLst>
                          </a:prstGeom>
                          <a:solidFill>
                            <a:srgbClr val="23272F"/>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C02BBD" w14:paraId="76B296AE" w14:textId="77777777" w:rsidTr="001F7840">
                                <w:tc>
                                  <w:tcPr>
                                    <w:tcW w:w="7250" w:type="dxa"/>
                                  </w:tcPr>
                                  <w:p w14:paraId="004F56F7" w14:textId="1428FF11" w:rsidR="00C02BBD" w:rsidRPr="002352D8" w:rsidRDefault="00C02BBD" w:rsidP="008043D1">
                                    <w:pPr>
                                      <w:pStyle w:val="FrameTitle"/>
                                    </w:pPr>
                                    <w:r>
                                      <w:t>Nombres de carpetas</w:t>
                                    </w:r>
                                  </w:p>
                                  <w:p w14:paraId="7EC7ED1C" w14:textId="77777777" w:rsidR="00C02BBD" w:rsidRDefault="00C02BBD" w:rsidP="00D352E6">
                                    <w:pPr>
                                      <w:rPr>
                                        <w:rFonts w:ascii="Source Code Pro" w:hAnsi="Source Code Pro"/>
                                        <w:sz w:val="22"/>
                                        <w:szCs w:val="22"/>
                                        <w:lang w:val="es-GT"/>
                                      </w:rPr>
                                    </w:pPr>
                                  </w:p>
                                </w:tc>
                                <w:tc>
                                  <w:tcPr>
                                    <w:tcW w:w="1397" w:type="dxa"/>
                                  </w:tcPr>
                                  <w:p w14:paraId="56E051E5" w14:textId="77777777" w:rsidR="00C02BBD" w:rsidRDefault="00C02BBD" w:rsidP="008043D1">
                                    <w:pPr>
                                      <w:pStyle w:val="FrameIcon"/>
                                      <w:rPr>
                                        <w:rFonts w:ascii="Source Code Pro" w:hAnsi="Source Code Pro"/>
                                        <w:sz w:val="22"/>
                                        <w:szCs w:val="22"/>
                                        <w:lang w:val="es-GT"/>
                                      </w:rPr>
                                    </w:pPr>
                                    <w:r>
                                      <w:drawing>
                                        <wp:inline distT="0" distB="0" distL="0" distR="0" wp14:anchorId="21AAD01C" wp14:editId="30FE8097">
                                          <wp:extent cx="180000" cy="180000"/>
                                          <wp:effectExtent l="0" t="0" r="0" b="0"/>
                                          <wp:docPr id="1798810816"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C02BBD" w14:paraId="1B4641FD" w14:textId="77777777" w:rsidTr="001F7840">
                                <w:tc>
                                  <w:tcPr>
                                    <w:tcW w:w="7250" w:type="dxa"/>
                                  </w:tcPr>
                                  <w:p w14:paraId="5F27347D" w14:textId="77777777" w:rsidR="00C02BBD" w:rsidRDefault="00C02BBD" w:rsidP="008043D1">
                                    <w:pPr>
                                      <w:pStyle w:val="FrameTitle"/>
                                    </w:pPr>
                                  </w:p>
                                </w:tc>
                                <w:tc>
                                  <w:tcPr>
                                    <w:tcW w:w="1397" w:type="dxa"/>
                                  </w:tcPr>
                                  <w:p w14:paraId="7E15896E" w14:textId="77777777" w:rsidR="00C02BBD" w:rsidRDefault="00C02BBD" w:rsidP="008043D1">
                                    <w:pPr>
                                      <w:pStyle w:val="FrameIcon"/>
                                    </w:pPr>
                                  </w:p>
                                </w:tc>
                              </w:tr>
                              <w:tr w:rsidR="00C02BBD" w14:paraId="30008387" w14:textId="77777777" w:rsidTr="001F7840">
                                <w:tc>
                                  <w:tcPr>
                                    <w:tcW w:w="7250" w:type="dxa"/>
                                  </w:tcPr>
                                  <w:p w14:paraId="6FE79794" w14:textId="77777777" w:rsidR="00C02BBD" w:rsidRDefault="00C02BBD" w:rsidP="008043D1">
                                    <w:pPr>
                                      <w:pStyle w:val="FrameTitle"/>
                                    </w:pPr>
                                  </w:p>
                                </w:tc>
                                <w:tc>
                                  <w:tcPr>
                                    <w:tcW w:w="1397" w:type="dxa"/>
                                  </w:tcPr>
                                  <w:p w14:paraId="22AF0932" w14:textId="77777777" w:rsidR="00C02BBD" w:rsidRDefault="00C02BBD" w:rsidP="008043D1">
                                    <w:pPr>
                                      <w:pStyle w:val="FrameIcon"/>
                                    </w:pPr>
                                  </w:p>
                                </w:tc>
                              </w:tr>
                            </w:tbl>
                            <w:p w14:paraId="3C4B7EE8" w14:textId="77777777" w:rsidR="00C02BBD" w:rsidRPr="002352D8" w:rsidRDefault="00C02BBD" w:rsidP="00C02BBD">
                              <w:pPr>
                                <w:rPr>
                                  <w:rFonts w:ascii="Source Code Pro" w:hAnsi="Source Code Pro"/>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822378298" name="Rectángulo: esquinas superiores redondeadas 1822378298"/>
                        <wps:cNvSpPr>
                          <a:spLocks/>
                        </wps:cNvSpPr>
                        <wps:spPr>
                          <a:xfrm>
                            <a:off x="35510" y="331933"/>
                            <a:ext cx="5594400" cy="944917"/>
                          </a:xfrm>
                          <a:prstGeom prst="round2SameRect">
                            <a:avLst>
                              <a:gd name="adj1" fmla="val 1"/>
                              <a:gd name="adj2" fmla="val 12985"/>
                            </a:avLst>
                          </a:prstGeom>
                          <a:solidFill>
                            <a:srgbClr val="16181D"/>
                          </a:solidFill>
                          <a:ln>
                            <a:solidFill>
                              <a:srgbClr val="23272F"/>
                            </a:solidFill>
                          </a:ln>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BlackTable"/>
                                <w:tblW w:w="0" w:type="auto"/>
                                <w:tblLook w:val="04A0" w:firstRow="1" w:lastRow="0" w:firstColumn="1" w:lastColumn="0" w:noHBand="0" w:noVBand="1"/>
                              </w:tblPr>
                              <w:tblGrid>
                                <w:gridCol w:w="2552"/>
                                <w:gridCol w:w="5576"/>
                              </w:tblGrid>
                              <w:tr w:rsidR="00C02BBD" w:rsidRPr="000F4E9F" w14:paraId="3866F572" w14:textId="77777777" w:rsidTr="000F4E9F">
                                <w:trPr>
                                  <w:cnfStyle w:val="100000000000" w:firstRow="1" w:lastRow="0" w:firstColumn="0" w:lastColumn="0" w:oddVBand="0" w:evenVBand="0" w:oddHBand="0" w:evenHBand="0" w:firstRowFirstColumn="0" w:firstRowLastColumn="0" w:lastRowFirstColumn="0" w:lastRowLastColumn="0"/>
                                </w:trPr>
                                <w:tc>
                                  <w:tcPr>
                                    <w:tcW w:w="2552" w:type="dxa"/>
                                  </w:tcPr>
                                  <w:p w14:paraId="2E97E019" w14:textId="00F94BF5" w:rsidR="00C02BBD" w:rsidRPr="000F4E9F" w:rsidRDefault="00C02BBD" w:rsidP="00761918">
                                    <w:pPr>
                                      <w:rPr>
                                        <w:rFonts w:ascii="Consolas" w:hAnsi="Consolas"/>
                                        <w:sz w:val="20"/>
                                        <w:szCs w:val="20"/>
                                      </w:rPr>
                                    </w:pPr>
                                    <w:r>
                                      <w:rPr>
                                        <w:rFonts w:ascii="Consolas" w:hAnsi="Consolas"/>
                                        <w:sz w:val="20"/>
                                        <w:szCs w:val="20"/>
                                      </w:rPr>
                                      <w:t>Nombre</w:t>
                                    </w:r>
                                  </w:p>
                                </w:tc>
                                <w:tc>
                                  <w:tcPr>
                                    <w:tcW w:w="5576" w:type="dxa"/>
                                  </w:tcPr>
                                  <w:p w14:paraId="137CDE40" w14:textId="77777777" w:rsidR="00C02BBD" w:rsidRPr="000F4E9F" w:rsidRDefault="00C02BBD" w:rsidP="00761918">
                                    <w:pPr>
                                      <w:rPr>
                                        <w:rFonts w:ascii="Consolas" w:hAnsi="Consolas"/>
                                        <w:sz w:val="20"/>
                                        <w:szCs w:val="20"/>
                                      </w:rPr>
                                    </w:pPr>
                                    <w:r w:rsidRPr="000F4E9F">
                                      <w:rPr>
                                        <w:rFonts w:ascii="Consolas" w:hAnsi="Consolas"/>
                                        <w:sz w:val="20"/>
                                        <w:szCs w:val="20"/>
                                      </w:rPr>
                                      <w:t xml:space="preserve">Descripción </w:t>
                                    </w:r>
                                  </w:p>
                                </w:tc>
                              </w:tr>
                              <w:tr w:rsidR="00C02BBD" w:rsidRPr="000F4E9F" w14:paraId="4D56FC02"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60E2F918" w14:textId="577AE314" w:rsidR="00C02BBD" w:rsidRPr="000F4E9F" w:rsidRDefault="00C02BBD" w:rsidP="00B9583A">
                                    <w:pPr>
                                      <w:rPr>
                                        <w:rFonts w:ascii="Consolas" w:hAnsi="Consolas"/>
                                        <w:sz w:val="20"/>
                                        <w:szCs w:val="20"/>
                                      </w:rPr>
                                    </w:pPr>
                                    <w:proofErr w:type="spellStart"/>
                                    <w:r>
                                      <w:rPr>
                                        <w:rFonts w:ascii="Consolas" w:hAnsi="Consolas"/>
                                        <w:sz w:val="20"/>
                                        <w:szCs w:val="20"/>
                                      </w:rPr>
                                      <w:t>fonts</w:t>
                                    </w:r>
                                    <w:proofErr w:type="spellEnd"/>
                                  </w:p>
                                </w:tc>
                                <w:tc>
                                  <w:tcPr>
                                    <w:tcW w:w="5576" w:type="dxa"/>
                                  </w:tcPr>
                                  <w:p w14:paraId="7E7AF005" w14:textId="46D87892" w:rsidR="00C02BBD" w:rsidRPr="000F4E9F" w:rsidRDefault="00C02BBD" w:rsidP="00B9583A">
                                    <w:pPr>
                                      <w:rPr>
                                        <w:rFonts w:ascii="Consolas" w:hAnsi="Consolas"/>
                                        <w:sz w:val="20"/>
                                        <w:szCs w:val="20"/>
                                      </w:rPr>
                                    </w:pPr>
                                    <w:r>
                                      <w:rPr>
                                        <w:rFonts w:ascii="Consolas" w:hAnsi="Consolas"/>
                                        <w:sz w:val="20"/>
                                        <w:szCs w:val="20"/>
                                      </w:rPr>
                                      <w:t>Contiene las carpetas que contienen las fuentes que se utilizaran en el proyecto.</w:t>
                                    </w:r>
                                  </w:p>
                                </w:tc>
                              </w:tr>
                              <w:tr w:rsidR="00C02BBD" w:rsidRPr="000F4E9F" w14:paraId="527B5E08"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1D0EACE0" w14:textId="613B275A" w:rsidR="00C02BBD" w:rsidRPr="000F4E9F" w:rsidRDefault="00C02BBD" w:rsidP="000F4E9F">
                                    <w:pPr>
                                      <w:rPr>
                                        <w:rFonts w:ascii="Consolas" w:hAnsi="Consolas"/>
                                        <w:sz w:val="20"/>
                                        <w:szCs w:val="20"/>
                                      </w:rPr>
                                    </w:pPr>
                                    <w:r>
                                      <w:rPr>
                                        <w:rFonts w:ascii="Consolas" w:hAnsi="Consolas"/>
                                        <w:sz w:val="20"/>
                                        <w:szCs w:val="20"/>
                                      </w:rPr>
                                      <w:t>img</w:t>
                                    </w:r>
                                  </w:p>
                                </w:tc>
                                <w:tc>
                                  <w:tcPr>
                                    <w:tcW w:w="5576" w:type="dxa"/>
                                  </w:tcPr>
                                  <w:p w14:paraId="570AC02D" w14:textId="0146ACCA" w:rsidR="00C02BBD" w:rsidRPr="000F4E9F" w:rsidRDefault="00C02BBD" w:rsidP="000F4E9F">
                                    <w:pPr>
                                      <w:rPr>
                                        <w:rFonts w:ascii="Consolas" w:hAnsi="Consolas"/>
                                        <w:sz w:val="20"/>
                                        <w:szCs w:val="20"/>
                                      </w:rPr>
                                    </w:pPr>
                                    <w:r>
                                      <w:rPr>
                                        <w:rFonts w:ascii="Consolas" w:hAnsi="Consolas"/>
                                        <w:sz w:val="20"/>
                                        <w:szCs w:val="20"/>
                                      </w:rPr>
                                      <w:t>Contiene las imágenes que utilizara en el proyecto.</w:t>
                                    </w:r>
                                  </w:p>
                                </w:tc>
                              </w:tr>
                            </w:tbl>
                            <w:p w14:paraId="769A1923" w14:textId="77777777" w:rsidR="00C02BBD" w:rsidRPr="00C02BBD" w:rsidRDefault="00C02BBD" w:rsidP="00C02BBD">
                              <w:pPr>
                                <w:rPr>
                                  <w:rFonts w:ascii="Consolas" w:hAnsi="Consolas"/>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6F30586" id="_x0000_s1613" style="width:440.5pt;height:100.5pt;mso-position-horizontal-relative:char;mso-position-vertical-relative:line" coordorigin="355" coordsize="55944,1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">
                <v:shape id="Rectángulo: esquinas superiores redondeadas 197139023" o:spid="_x0000_s161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" adj="-11796480,,5400" path="m90637,l5502987,v50057,,90637,40580,90637,90637l5593624,335297r,l,335297r,l,90637c,40580,40580,,90637,xe" fillcolor="#23272f" strokecolor="#23272f" strokeweight="1pt">
                  <v:stroke joinstyle="miter"/>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C02BBD" w14:paraId="76B296AE" w14:textId="77777777" w:rsidTr="001F7840">
                          <w:tc>
                            <w:tcPr>
                              <w:tcW w:w="7250" w:type="dxa"/>
                            </w:tcPr>
                            <w:p w14:paraId="004F56F7" w14:textId="1428FF11" w:rsidR="00C02BBD" w:rsidRPr="002352D8" w:rsidRDefault="00C02BBD" w:rsidP="008043D1">
                              <w:pPr>
                                <w:pStyle w:val="FrameTitle"/>
                              </w:pPr>
                              <w:r>
                                <w:t>Nombres de carpetas</w:t>
                              </w:r>
                            </w:p>
                            <w:p w14:paraId="7EC7ED1C" w14:textId="77777777" w:rsidR="00C02BBD" w:rsidRDefault="00C02BBD" w:rsidP="00D352E6">
                              <w:pPr>
                                <w:rPr>
                                  <w:rFonts w:ascii="Source Code Pro" w:hAnsi="Source Code Pro"/>
                                  <w:sz w:val="22"/>
                                  <w:szCs w:val="22"/>
                                  <w:lang w:val="es-GT"/>
                                </w:rPr>
                              </w:pPr>
                            </w:p>
                          </w:tc>
                          <w:tc>
                            <w:tcPr>
                              <w:tcW w:w="1397" w:type="dxa"/>
                            </w:tcPr>
                            <w:p w14:paraId="56E051E5" w14:textId="77777777" w:rsidR="00C02BBD" w:rsidRDefault="00C02BBD" w:rsidP="008043D1">
                              <w:pPr>
                                <w:pStyle w:val="FrameIcon"/>
                                <w:rPr>
                                  <w:rFonts w:ascii="Source Code Pro" w:hAnsi="Source Code Pro"/>
                                  <w:sz w:val="22"/>
                                  <w:szCs w:val="22"/>
                                  <w:lang w:val="es-GT"/>
                                </w:rPr>
                              </w:pPr>
                              <w:r>
                                <w:drawing>
                                  <wp:inline distT="0" distB="0" distL="0" distR="0" wp14:anchorId="21AAD01C" wp14:editId="30FE8097">
                                    <wp:extent cx="180000" cy="180000"/>
                                    <wp:effectExtent l="0" t="0" r="0" b="0"/>
                                    <wp:docPr id="1798810816" name="Picture 59923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r w:rsidR="00C02BBD" w14:paraId="1B4641FD" w14:textId="77777777" w:rsidTr="001F7840">
                          <w:tc>
                            <w:tcPr>
                              <w:tcW w:w="7250" w:type="dxa"/>
                            </w:tcPr>
                            <w:p w14:paraId="5F27347D" w14:textId="77777777" w:rsidR="00C02BBD" w:rsidRDefault="00C02BBD" w:rsidP="008043D1">
                              <w:pPr>
                                <w:pStyle w:val="FrameTitle"/>
                              </w:pPr>
                            </w:p>
                          </w:tc>
                          <w:tc>
                            <w:tcPr>
                              <w:tcW w:w="1397" w:type="dxa"/>
                            </w:tcPr>
                            <w:p w14:paraId="7E15896E" w14:textId="77777777" w:rsidR="00C02BBD" w:rsidRDefault="00C02BBD" w:rsidP="008043D1">
                              <w:pPr>
                                <w:pStyle w:val="FrameIcon"/>
                              </w:pPr>
                            </w:p>
                          </w:tc>
                        </w:tr>
                        <w:tr w:rsidR="00C02BBD" w14:paraId="30008387" w14:textId="77777777" w:rsidTr="001F7840">
                          <w:tc>
                            <w:tcPr>
                              <w:tcW w:w="7250" w:type="dxa"/>
                            </w:tcPr>
                            <w:p w14:paraId="6FE79794" w14:textId="77777777" w:rsidR="00C02BBD" w:rsidRDefault="00C02BBD" w:rsidP="008043D1">
                              <w:pPr>
                                <w:pStyle w:val="FrameTitle"/>
                              </w:pPr>
                            </w:p>
                          </w:tc>
                          <w:tc>
                            <w:tcPr>
                              <w:tcW w:w="1397" w:type="dxa"/>
                            </w:tcPr>
                            <w:p w14:paraId="22AF0932" w14:textId="77777777" w:rsidR="00C02BBD" w:rsidRDefault="00C02BBD" w:rsidP="008043D1">
                              <w:pPr>
                                <w:pStyle w:val="FrameIcon"/>
                              </w:pPr>
                            </w:p>
                          </w:tc>
                        </w:tr>
                      </w:tbl>
                      <w:p w14:paraId="3C4B7EE8" w14:textId="77777777" w:rsidR="00C02BBD" w:rsidRPr="002352D8" w:rsidRDefault="00C02BBD" w:rsidP="00C02BBD">
                        <w:pPr>
                          <w:rPr>
                            <w:rFonts w:ascii="Source Code Pro" w:hAnsi="Source Code Pro"/>
                            <w:sz w:val="22"/>
                            <w:szCs w:val="22"/>
                            <w:lang w:val="es-GT"/>
                          </w:rPr>
                        </w:pPr>
                      </w:p>
                    </w:txbxContent>
                  </v:textbox>
                </v:shape>
                <v:shape id="Rectángulo: esquinas superiores redondeadas 1822378298" o:spid="_x0000_s1615" style="position:absolute;left:355;top:3319;width:55944;height:9449;visibility:visible;mso-wrap-style:square;v-text-anchor:top" coordsize="5594400,94491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" adj="-11796480,,5400" path="m9,l5594391,v5,,9,4,9,9l5594400,822220v,67764,-54933,122697,-122697,122697l122697,944917c54933,944917,,889984,,822220l,9c,4,4,,9,xe" fillcolor="#16181d" strokecolor="#23272f" strokeweight="1pt">
                  <v:stroke joinstyle="miter"/>
                  <v:formulas/>
                  <v:path arrowok="t" o:connecttype="custom" o:connectlocs="9,0;5594391,0;5594400,9;5594400,822220;5471703,944917;122697,944917;0,822220;0,9;9,0" o:connectangles="0,0,0,0,0,0,0,0,0" textboxrect="0,0,5594400,944917"/>
                  <v:textbox>
                    <w:txbxContent>
                      <w:tbl>
                        <w:tblPr>
                          <w:tblStyle w:val="BlackTable"/>
                          <w:tblW w:w="0" w:type="auto"/>
                          <w:tblLook w:val="04A0" w:firstRow="1" w:lastRow="0" w:firstColumn="1" w:lastColumn="0" w:noHBand="0" w:noVBand="1"/>
                        </w:tblPr>
                        <w:tblGrid>
                          <w:gridCol w:w="2552"/>
                          <w:gridCol w:w="5576"/>
                        </w:tblGrid>
                        <w:tr w:rsidR="00C02BBD" w:rsidRPr="000F4E9F" w14:paraId="3866F572" w14:textId="77777777" w:rsidTr="000F4E9F">
                          <w:trPr>
                            <w:cnfStyle w:val="100000000000" w:firstRow="1" w:lastRow="0" w:firstColumn="0" w:lastColumn="0" w:oddVBand="0" w:evenVBand="0" w:oddHBand="0" w:evenHBand="0" w:firstRowFirstColumn="0" w:firstRowLastColumn="0" w:lastRowFirstColumn="0" w:lastRowLastColumn="0"/>
                          </w:trPr>
                          <w:tc>
                            <w:tcPr>
                              <w:tcW w:w="2552" w:type="dxa"/>
                            </w:tcPr>
                            <w:p w14:paraId="2E97E019" w14:textId="00F94BF5" w:rsidR="00C02BBD" w:rsidRPr="000F4E9F" w:rsidRDefault="00C02BBD" w:rsidP="00761918">
                              <w:pPr>
                                <w:rPr>
                                  <w:rFonts w:ascii="Consolas" w:hAnsi="Consolas"/>
                                  <w:sz w:val="20"/>
                                  <w:szCs w:val="20"/>
                                </w:rPr>
                              </w:pPr>
                              <w:r>
                                <w:rPr>
                                  <w:rFonts w:ascii="Consolas" w:hAnsi="Consolas"/>
                                  <w:sz w:val="20"/>
                                  <w:szCs w:val="20"/>
                                </w:rPr>
                                <w:t>Nombre</w:t>
                              </w:r>
                            </w:p>
                          </w:tc>
                          <w:tc>
                            <w:tcPr>
                              <w:tcW w:w="5576" w:type="dxa"/>
                            </w:tcPr>
                            <w:p w14:paraId="137CDE40" w14:textId="77777777" w:rsidR="00C02BBD" w:rsidRPr="000F4E9F" w:rsidRDefault="00C02BBD" w:rsidP="00761918">
                              <w:pPr>
                                <w:rPr>
                                  <w:rFonts w:ascii="Consolas" w:hAnsi="Consolas"/>
                                  <w:sz w:val="20"/>
                                  <w:szCs w:val="20"/>
                                </w:rPr>
                              </w:pPr>
                              <w:r w:rsidRPr="000F4E9F">
                                <w:rPr>
                                  <w:rFonts w:ascii="Consolas" w:hAnsi="Consolas"/>
                                  <w:sz w:val="20"/>
                                  <w:szCs w:val="20"/>
                                </w:rPr>
                                <w:t xml:space="preserve">Descripción </w:t>
                              </w:r>
                            </w:p>
                          </w:tc>
                        </w:tr>
                        <w:tr w:rsidR="00C02BBD" w:rsidRPr="000F4E9F" w14:paraId="4D56FC02" w14:textId="77777777" w:rsidTr="000F4E9F">
                          <w:trPr>
                            <w:cnfStyle w:val="000000100000" w:firstRow="0" w:lastRow="0" w:firstColumn="0" w:lastColumn="0" w:oddVBand="0" w:evenVBand="0" w:oddHBand="1" w:evenHBand="0" w:firstRowFirstColumn="0" w:firstRowLastColumn="0" w:lastRowFirstColumn="0" w:lastRowLastColumn="0"/>
                          </w:trPr>
                          <w:tc>
                            <w:tcPr>
                              <w:tcW w:w="2552" w:type="dxa"/>
                            </w:tcPr>
                            <w:p w14:paraId="60E2F918" w14:textId="577AE314" w:rsidR="00C02BBD" w:rsidRPr="000F4E9F" w:rsidRDefault="00C02BBD" w:rsidP="00B9583A">
                              <w:pPr>
                                <w:rPr>
                                  <w:rFonts w:ascii="Consolas" w:hAnsi="Consolas"/>
                                  <w:sz w:val="20"/>
                                  <w:szCs w:val="20"/>
                                </w:rPr>
                              </w:pPr>
                              <w:proofErr w:type="spellStart"/>
                              <w:r>
                                <w:rPr>
                                  <w:rFonts w:ascii="Consolas" w:hAnsi="Consolas"/>
                                  <w:sz w:val="20"/>
                                  <w:szCs w:val="20"/>
                                </w:rPr>
                                <w:t>fonts</w:t>
                              </w:r>
                              <w:proofErr w:type="spellEnd"/>
                            </w:p>
                          </w:tc>
                          <w:tc>
                            <w:tcPr>
                              <w:tcW w:w="5576" w:type="dxa"/>
                            </w:tcPr>
                            <w:p w14:paraId="7E7AF005" w14:textId="46D87892" w:rsidR="00C02BBD" w:rsidRPr="000F4E9F" w:rsidRDefault="00C02BBD" w:rsidP="00B9583A">
                              <w:pPr>
                                <w:rPr>
                                  <w:rFonts w:ascii="Consolas" w:hAnsi="Consolas"/>
                                  <w:sz w:val="20"/>
                                  <w:szCs w:val="20"/>
                                </w:rPr>
                              </w:pPr>
                              <w:r>
                                <w:rPr>
                                  <w:rFonts w:ascii="Consolas" w:hAnsi="Consolas"/>
                                  <w:sz w:val="20"/>
                                  <w:szCs w:val="20"/>
                                </w:rPr>
                                <w:t>Contiene las carpetas que contienen las fuentes que se utilizaran en el proyecto.</w:t>
                              </w:r>
                            </w:p>
                          </w:tc>
                        </w:tr>
                        <w:tr w:rsidR="00C02BBD" w:rsidRPr="000F4E9F" w14:paraId="527B5E08" w14:textId="77777777" w:rsidTr="000F4E9F">
                          <w:trPr>
                            <w:cnfStyle w:val="000000010000" w:firstRow="0" w:lastRow="0" w:firstColumn="0" w:lastColumn="0" w:oddVBand="0" w:evenVBand="0" w:oddHBand="0" w:evenHBand="1" w:firstRowFirstColumn="0" w:firstRowLastColumn="0" w:lastRowFirstColumn="0" w:lastRowLastColumn="0"/>
                          </w:trPr>
                          <w:tc>
                            <w:tcPr>
                              <w:tcW w:w="2552" w:type="dxa"/>
                            </w:tcPr>
                            <w:p w14:paraId="1D0EACE0" w14:textId="613B275A" w:rsidR="00C02BBD" w:rsidRPr="000F4E9F" w:rsidRDefault="00C02BBD" w:rsidP="000F4E9F">
                              <w:pPr>
                                <w:rPr>
                                  <w:rFonts w:ascii="Consolas" w:hAnsi="Consolas"/>
                                  <w:sz w:val="20"/>
                                  <w:szCs w:val="20"/>
                                </w:rPr>
                              </w:pPr>
                              <w:r>
                                <w:rPr>
                                  <w:rFonts w:ascii="Consolas" w:hAnsi="Consolas"/>
                                  <w:sz w:val="20"/>
                                  <w:szCs w:val="20"/>
                                </w:rPr>
                                <w:t>img</w:t>
                              </w:r>
                            </w:p>
                          </w:tc>
                          <w:tc>
                            <w:tcPr>
                              <w:tcW w:w="5576" w:type="dxa"/>
                            </w:tcPr>
                            <w:p w14:paraId="570AC02D" w14:textId="0146ACCA" w:rsidR="00C02BBD" w:rsidRPr="000F4E9F" w:rsidRDefault="00C02BBD" w:rsidP="000F4E9F">
                              <w:pPr>
                                <w:rPr>
                                  <w:rFonts w:ascii="Consolas" w:hAnsi="Consolas"/>
                                  <w:sz w:val="20"/>
                                  <w:szCs w:val="20"/>
                                </w:rPr>
                              </w:pPr>
                              <w:r>
                                <w:rPr>
                                  <w:rFonts w:ascii="Consolas" w:hAnsi="Consolas"/>
                                  <w:sz w:val="20"/>
                                  <w:szCs w:val="20"/>
                                </w:rPr>
                                <w:t>Contiene las imágenes que utilizara en el proyecto.</w:t>
                              </w:r>
                            </w:p>
                          </w:tc>
                        </w:tr>
                      </w:tbl>
                      <w:p w14:paraId="769A1923" w14:textId="77777777" w:rsidR="00C02BBD" w:rsidRPr="00C02BBD" w:rsidRDefault="00C02BBD" w:rsidP="00C02BBD">
                        <w:pPr>
                          <w:rPr>
                            <w:rFonts w:ascii="Consolas" w:hAnsi="Consolas"/>
                            <w:color w:val="FFFFFF" w:themeColor="background1"/>
                            <w:sz w:val="20"/>
                            <w:szCs w:val="20"/>
                          </w:rPr>
                        </w:pPr>
                      </w:p>
                    </w:txbxContent>
                  </v:textbox>
                </v:shape>
                <w10:anchorlock/>
              </v:group>
            </w:pict>
          </mc:Fallback>
        </mc:AlternateContent>
      </w:r>
    </w:p>
    <w:p w14:paraId="734C8926" w14:textId="3E5B0533" w:rsidR="00E701AA" w:rsidRDefault="00E701AA" w:rsidP="00636B4E">
      <w:pPr>
        <w:pStyle w:val="Ttulo4"/>
      </w:pPr>
      <w:r>
        <w:t>Propiedades</w:t>
      </w:r>
    </w:p>
    <w:p w14:paraId="1E0AD6C9" w14:textId="7A83EEF1" w:rsidR="00E701AA" w:rsidRDefault="00E701AA" w:rsidP="00E701AA">
      <w:r>
        <w:t xml:space="preserve">Utilizar las propiedades más </w:t>
      </w:r>
      <w:r w:rsidR="00B15095">
        <w:t>específicas</w:t>
      </w:r>
      <w:r>
        <w:t xml:space="preserve"> posibles, por ejemplo en lugar de utilizar</w:t>
      </w:r>
      <w:r w:rsidR="00B77B20">
        <w:t xml:space="preserve"> `background: red`, utilizar `background-color: red`</w:t>
      </w:r>
      <w:r>
        <w:t>:</w:t>
      </w:r>
    </w:p>
    <w:p w14:paraId="618622DB" w14:textId="77777777" w:rsidR="00E701AA" w:rsidRDefault="00E701AA" w:rsidP="00E701AA"/>
    <w:p w14:paraId="3DC9FA53" w14:textId="7565E93E" w:rsidR="00E701AA" w:rsidRPr="00E701AA" w:rsidRDefault="00E701AA" w:rsidP="00E701AA">
      <w:r>
        <w:rPr>
          <w:noProof/>
        </w:rPr>
        <mc:AlternateContent>
          <mc:Choice Requires="wpg">
            <w:drawing>
              <wp:inline distT="0" distB="0" distL="0" distR="0" wp14:anchorId="61B1F68B" wp14:editId="034C18A1">
                <wp:extent cx="5594400" cy="1073151"/>
                <wp:effectExtent l="38100" t="38100" r="120650" b="107950"/>
                <wp:docPr id="312379482" name="Grupo 1"/>
                <wp:cNvGraphicFramePr/>
                <a:graphic xmlns:a="http://schemas.openxmlformats.org/drawingml/2006/main">
                  <a:graphicData uri="http://schemas.microsoft.com/office/word/2010/wordprocessingGroup">
                    <wpg:wgp>
                      <wpg:cNvGrpSpPr/>
                      <wpg:grpSpPr>
                        <a:xfrm>
                          <a:off x="0" y="0"/>
                          <a:ext cx="5594400" cy="1073151"/>
                          <a:chOff x="35510" y="0"/>
                          <a:chExt cx="5594400" cy="1073570"/>
                        </a:xfrm>
                      </wpg:grpSpPr>
                      <wps:wsp>
                        <wps:cNvPr id="1734298943" name="Rectángulo: esquinas superiores redondeadas 173429894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701AA" w14:paraId="46BF7469" w14:textId="77777777" w:rsidTr="001F7840">
                                <w:tc>
                                  <w:tcPr>
                                    <w:tcW w:w="7250" w:type="dxa"/>
                                  </w:tcPr>
                                  <w:p w14:paraId="619F37BD" w14:textId="77777777" w:rsidR="00E701AA" w:rsidRPr="002352D8" w:rsidRDefault="00E701AA" w:rsidP="008043D1">
                                    <w:pPr>
                                      <w:pStyle w:val="FrameTitle"/>
                                    </w:pPr>
                                    <w:r>
                                      <w:t>CSS</w:t>
                                    </w:r>
                                  </w:p>
                                  <w:p w14:paraId="342A3271" w14:textId="77777777" w:rsidR="00E701AA" w:rsidRDefault="00E701AA" w:rsidP="00344EE3">
                                    <w:pPr>
                                      <w:rPr>
                                        <w:rFonts w:ascii="Source Code Pro" w:hAnsi="Source Code Pro"/>
                                        <w:sz w:val="22"/>
                                        <w:szCs w:val="22"/>
                                        <w:lang w:val="es-GT"/>
                                      </w:rPr>
                                    </w:pPr>
                                  </w:p>
                                </w:tc>
                                <w:tc>
                                  <w:tcPr>
                                    <w:tcW w:w="1397" w:type="dxa"/>
                                  </w:tcPr>
                                  <w:p w14:paraId="51DDD84A" w14:textId="77777777" w:rsidR="00E701AA" w:rsidRDefault="00E701AA" w:rsidP="008043D1">
                                    <w:pPr>
                                      <w:pStyle w:val="FrameIcon"/>
                                      <w:rPr>
                                        <w:rFonts w:ascii="Source Code Pro" w:hAnsi="Source Code Pro"/>
                                        <w:sz w:val="22"/>
                                        <w:szCs w:val="22"/>
                                        <w:lang w:val="es-GT"/>
                                      </w:rPr>
                                    </w:pPr>
                                    <w:r>
                                      <w:drawing>
                                        <wp:inline distT="0" distB="0" distL="0" distR="0" wp14:anchorId="245DE213" wp14:editId="40B6AED8">
                                          <wp:extent cx="180000" cy="180000"/>
                                          <wp:effectExtent l="0" t="0" r="0" b="0"/>
                                          <wp:docPr id="188624308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E1BEB4" w14:textId="77777777" w:rsidR="00E701AA" w:rsidRPr="00344EE3" w:rsidRDefault="00E701AA" w:rsidP="00E701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3226585" name="Rectángulo: esquinas superiores redondeadas 53226585"/>
                        <wps:cNvSpPr>
                          <a:spLocks/>
                        </wps:cNvSpPr>
                        <wps:spPr>
                          <a:xfrm>
                            <a:off x="35510" y="329525"/>
                            <a:ext cx="5594400" cy="744045"/>
                          </a:xfrm>
                          <a:prstGeom prst="round2SameRect">
                            <a:avLst>
                              <a:gd name="adj1" fmla="val 1"/>
                              <a:gd name="adj2" fmla="val 1637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5486E058" w14:textId="72316581" w:rsidR="00E701AA" w:rsidRPr="00E701AA" w:rsidRDefault="00C02BBD" w:rsidP="00E701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Pr>
                                  <w:rFonts w:ascii="Consolas" w:eastAsia="Times New Roman" w:hAnsi="Consolas" w:cs="Times New Roman"/>
                                  <w:color w:val="7F7F7F" w:themeColor="text1" w:themeTint="80"/>
                                  <w:kern w:val="0"/>
                                  <w:sz w:val="21"/>
                                  <w:szCs w:val="21"/>
                                  <w:lang w:val="es-GT" w:eastAsia="es-GT"/>
                                  <w14:ligatures w14:val="none"/>
                                </w:rPr>
                                <w:t>b</w:t>
                              </w:r>
                              <w:r w:rsidR="00E701AA" w:rsidRPr="00E701AA">
                                <w:rPr>
                                  <w:rFonts w:ascii="Consolas" w:eastAsia="Times New Roman" w:hAnsi="Consolas" w:cs="Times New Roman"/>
                                  <w:color w:val="7F7F7F" w:themeColor="text1" w:themeTint="80"/>
                                  <w:kern w:val="0"/>
                                  <w:sz w:val="21"/>
                                  <w:szCs w:val="21"/>
                                  <w:lang w:val="es-GT" w:eastAsia="es-GT"/>
                                  <w14:ligatures w14:val="none"/>
                                </w:rPr>
                                <w:t>ody</w:t>
                              </w:r>
                              <w:r>
                                <w:rPr>
                                  <w:rFonts w:ascii="Consolas" w:eastAsia="Times New Roman" w:hAnsi="Consolas" w:cs="Times New Roman"/>
                                  <w:color w:val="7F7F7F" w:themeColor="text1" w:themeTint="80"/>
                                  <w:kern w:val="0"/>
                                  <w:sz w:val="21"/>
                                  <w:szCs w:val="21"/>
                                  <w:lang w:val="es-GT" w:eastAsia="es-GT"/>
                                  <w14:ligatures w14:val="none"/>
                                </w:rPr>
                                <w:t xml:space="preserve"> </w:t>
                              </w:r>
                              <w:r w:rsidR="00E701AA" w:rsidRPr="00E701AA">
                                <w:rPr>
                                  <w:rFonts w:ascii="Consolas" w:eastAsia="Times New Roman" w:hAnsi="Consolas" w:cs="Times New Roman"/>
                                  <w:color w:val="7F7F7F" w:themeColor="text1" w:themeTint="80"/>
                                  <w:kern w:val="0"/>
                                  <w:sz w:val="21"/>
                                  <w:szCs w:val="21"/>
                                  <w:lang w:val="es-GT" w:eastAsia="es-GT"/>
                                  <w14:ligatures w14:val="none"/>
                                </w:rPr>
                                <w:t>{</w:t>
                              </w:r>
                            </w:p>
                            <w:p w14:paraId="55597964" w14:textId="77777777" w:rsidR="00E701AA" w:rsidRPr="00E701AA" w:rsidRDefault="00E701AA" w:rsidP="00E701AA">
                              <w:pPr>
                                <w:spacing w:line="285" w:lineRule="atLeast"/>
                                <w:rPr>
                                  <w:rFonts w:ascii="Consolas" w:eastAsia="Times New Roman" w:hAnsi="Consolas" w:cs="Times New Roman"/>
                                  <w:color w:val="D4D4D4"/>
                                  <w:kern w:val="0"/>
                                  <w:sz w:val="21"/>
                                  <w:szCs w:val="21"/>
                                  <w:lang w:val="es-GT" w:eastAsia="es-GT"/>
                                  <w14:ligatures w14:val="none"/>
                                </w:rPr>
                              </w:pPr>
                              <w:r w:rsidRPr="00E701AA">
                                <w:rPr>
                                  <w:rFonts w:ascii="Consolas" w:eastAsia="Times New Roman" w:hAnsi="Consolas" w:cs="Times New Roman"/>
                                  <w:color w:val="D4D4D4"/>
                                  <w:kern w:val="0"/>
                                  <w:sz w:val="21"/>
                                  <w:szCs w:val="21"/>
                                  <w:lang w:val="es-GT" w:eastAsia="es-GT"/>
                                  <w14:ligatures w14:val="none"/>
                                </w:rPr>
                                <w:t xml:space="preserve">    </w:t>
                              </w:r>
                              <w:r w:rsidRPr="00E701AA">
                                <w:rPr>
                                  <w:rFonts w:ascii="Consolas" w:eastAsia="Times New Roman" w:hAnsi="Consolas" w:cs="Times New Roman"/>
                                  <w:color w:val="9CDCFE"/>
                                  <w:kern w:val="0"/>
                                  <w:sz w:val="21"/>
                                  <w:szCs w:val="21"/>
                                  <w:lang w:val="es-GT" w:eastAsia="es-GT"/>
                                  <w14:ligatures w14:val="none"/>
                                </w:rPr>
                                <w:t>background-color</w:t>
                              </w:r>
                              <w:r w:rsidRPr="00E701AA">
                                <w:rPr>
                                  <w:rFonts w:ascii="Consolas" w:eastAsia="Times New Roman" w:hAnsi="Consolas" w:cs="Times New Roman"/>
                                  <w:color w:val="D4D4D4"/>
                                  <w:kern w:val="0"/>
                                  <w:sz w:val="21"/>
                                  <w:szCs w:val="21"/>
                                  <w:lang w:val="es-GT" w:eastAsia="es-GT"/>
                                  <w14:ligatures w14:val="none"/>
                                </w:rPr>
                                <w:t xml:space="preserve">: </w:t>
                              </w:r>
                              <w:r w:rsidRPr="00E701AA">
                                <w:rPr>
                                  <w:rFonts w:ascii="Consolas" w:eastAsia="Times New Roman" w:hAnsi="Consolas" w:cs="Times New Roman"/>
                                  <w:color w:val="CE9178"/>
                                  <w:kern w:val="0"/>
                                  <w:sz w:val="21"/>
                                  <w:szCs w:val="21"/>
                                  <w:lang w:val="es-GT" w:eastAsia="es-GT"/>
                                  <w14:ligatures w14:val="none"/>
                                </w:rPr>
                                <w:t>red</w:t>
                              </w:r>
                              <w:r w:rsidRPr="00E701AA">
                                <w:rPr>
                                  <w:rFonts w:ascii="Consolas" w:eastAsia="Times New Roman" w:hAnsi="Consolas" w:cs="Times New Roman"/>
                                  <w:color w:val="D4D4D4"/>
                                  <w:kern w:val="0"/>
                                  <w:sz w:val="21"/>
                                  <w:szCs w:val="21"/>
                                  <w:lang w:val="es-GT" w:eastAsia="es-GT"/>
                                  <w14:ligatures w14:val="none"/>
                                </w:rPr>
                                <w:t>;</w:t>
                              </w:r>
                            </w:p>
                            <w:p w14:paraId="6492E0F8" w14:textId="77777777" w:rsidR="00E701AA" w:rsidRPr="00E701AA" w:rsidRDefault="00E701AA" w:rsidP="00E701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701AA">
                                <w:rPr>
                                  <w:rFonts w:ascii="Consolas" w:eastAsia="Times New Roman" w:hAnsi="Consolas" w:cs="Times New Roman"/>
                                  <w:color w:val="7F7F7F" w:themeColor="text1" w:themeTint="80"/>
                                  <w:kern w:val="0"/>
                                  <w:sz w:val="21"/>
                                  <w:szCs w:val="21"/>
                                  <w:lang w:val="es-GT" w:eastAsia="es-GT"/>
                                  <w14:ligatures w14:val="none"/>
                                </w:rPr>
                                <w:t>}</w:t>
                              </w:r>
                            </w:p>
                            <w:p w14:paraId="74023B95" w14:textId="77777777" w:rsidR="00E701AA" w:rsidRPr="00B52AB4" w:rsidRDefault="00E701AA" w:rsidP="00E701AA">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1B1F68B" id="_x0000_s1616" style="width:440.5pt;height:84.5pt;mso-position-horizontal-relative:char;mso-position-vertical-relative:line" coordorigin="355" coordsize="55944,10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">
                <v:shape id="Rectángulo: esquinas superiores redondeadas 1734298943" o:spid="_x0000_s161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701AA" w14:paraId="46BF7469" w14:textId="77777777" w:rsidTr="001F7840">
                          <w:tc>
                            <w:tcPr>
                              <w:tcW w:w="7250" w:type="dxa"/>
                            </w:tcPr>
                            <w:p w14:paraId="619F37BD" w14:textId="77777777" w:rsidR="00E701AA" w:rsidRPr="002352D8" w:rsidRDefault="00E701AA" w:rsidP="008043D1">
                              <w:pPr>
                                <w:pStyle w:val="FrameTitle"/>
                              </w:pPr>
                              <w:r>
                                <w:t>CSS</w:t>
                              </w:r>
                            </w:p>
                            <w:p w14:paraId="342A3271" w14:textId="77777777" w:rsidR="00E701AA" w:rsidRDefault="00E701AA" w:rsidP="00344EE3">
                              <w:pPr>
                                <w:rPr>
                                  <w:rFonts w:ascii="Source Code Pro" w:hAnsi="Source Code Pro"/>
                                  <w:sz w:val="22"/>
                                  <w:szCs w:val="22"/>
                                  <w:lang w:val="es-GT"/>
                                </w:rPr>
                              </w:pPr>
                            </w:p>
                          </w:tc>
                          <w:tc>
                            <w:tcPr>
                              <w:tcW w:w="1397" w:type="dxa"/>
                            </w:tcPr>
                            <w:p w14:paraId="51DDD84A" w14:textId="77777777" w:rsidR="00E701AA" w:rsidRDefault="00E701AA" w:rsidP="008043D1">
                              <w:pPr>
                                <w:pStyle w:val="FrameIcon"/>
                                <w:rPr>
                                  <w:rFonts w:ascii="Source Code Pro" w:hAnsi="Source Code Pro"/>
                                  <w:sz w:val="22"/>
                                  <w:szCs w:val="22"/>
                                  <w:lang w:val="es-GT"/>
                                </w:rPr>
                              </w:pPr>
                              <w:r>
                                <w:drawing>
                                  <wp:inline distT="0" distB="0" distL="0" distR="0" wp14:anchorId="245DE213" wp14:editId="40B6AED8">
                                    <wp:extent cx="180000" cy="180000"/>
                                    <wp:effectExtent l="0" t="0" r="0" b="0"/>
                                    <wp:docPr id="188624308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9E1BEB4" w14:textId="77777777" w:rsidR="00E701AA" w:rsidRPr="00344EE3" w:rsidRDefault="00E701AA" w:rsidP="00E701AA">
                        <w:pPr>
                          <w:rPr>
                            <w:rFonts w:ascii="Source Code Pro" w:hAnsi="Source Code Pro"/>
                            <w:b/>
                            <w:bCs/>
                            <w:sz w:val="22"/>
                            <w:szCs w:val="22"/>
                            <w:lang w:val="es-GT"/>
                          </w:rPr>
                        </w:pPr>
                      </w:p>
                    </w:txbxContent>
                  </v:textbox>
                </v:shape>
                <v:shape id="Rectángulo: esquinas superiores redondeadas 53226585" o:spid="_x0000_s1618" style="position:absolute;left:355;top:3295;width:55944;height:7440;visibility:visible;mso-wrap-style:square;v-text-anchor:top" coordsize="5594400,74404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" adj="-11796480,,5400" path="m7,l5594393,v4,,7,3,7,7l5594400,622223v,67280,-54542,121822,-121822,121822l121822,744045c54542,744045,,689503,,622223l,7c,3,3,,7,xe" fillcolor="#16181d" strokecolor="#23272f" strokeweight="1pt">
                  <v:stroke joinstyle="miter"/>
                  <v:shadow on="t" color="black" opacity="26214f" origin="-.5,-.5" offset=".74836mm,.74836mm"/>
                  <v:formulas/>
                  <v:path arrowok="t" o:connecttype="custom" o:connectlocs="7,0;5594393,0;5594400,7;5594400,622223;5472578,744045;121822,744045;0,622223;0,7;7,0" o:connectangles="0,0,0,0,0,0,0,0,0" textboxrect="0,0,5594400,744045"/>
                  <v:textbox>
                    <w:txbxContent>
                      <w:p w14:paraId="5486E058" w14:textId="72316581" w:rsidR="00E701AA" w:rsidRPr="00E701AA" w:rsidRDefault="00C02BBD" w:rsidP="00E701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Pr>
                            <w:rFonts w:ascii="Consolas" w:eastAsia="Times New Roman" w:hAnsi="Consolas" w:cs="Times New Roman"/>
                            <w:color w:val="7F7F7F" w:themeColor="text1" w:themeTint="80"/>
                            <w:kern w:val="0"/>
                            <w:sz w:val="21"/>
                            <w:szCs w:val="21"/>
                            <w:lang w:val="es-GT" w:eastAsia="es-GT"/>
                            <w14:ligatures w14:val="none"/>
                          </w:rPr>
                          <w:t>b</w:t>
                        </w:r>
                        <w:r w:rsidR="00E701AA" w:rsidRPr="00E701AA">
                          <w:rPr>
                            <w:rFonts w:ascii="Consolas" w:eastAsia="Times New Roman" w:hAnsi="Consolas" w:cs="Times New Roman"/>
                            <w:color w:val="7F7F7F" w:themeColor="text1" w:themeTint="80"/>
                            <w:kern w:val="0"/>
                            <w:sz w:val="21"/>
                            <w:szCs w:val="21"/>
                            <w:lang w:val="es-GT" w:eastAsia="es-GT"/>
                            <w14:ligatures w14:val="none"/>
                          </w:rPr>
                          <w:t>ody</w:t>
                        </w:r>
                        <w:r>
                          <w:rPr>
                            <w:rFonts w:ascii="Consolas" w:eastAsia="Times New Roman" w:hAnsi="Consolas" w:cs="Times New Roman"/>
                            <w:color w:val="7F7F7F" w:themeColor="text1" w:themeTint="80"/>
                            <w:kern w:val="0"/>
                            <w:sz w:val="21"/>
                            <w:szCs w:val="21"/>
                            <w:lang w:val="es-GT" w:eastAsia="es-GT"/>
                            <w14:ligatures w14:val="none"/>
                          </w:rPr>
                          <w:t xml:space="preserve"> </w:t>
                        </w:r>
                        <w:r w:rsidR="00E701AA" w:rsidRPr="00E701AA">
                          <w:rPr>
                            <w:rFonts w:ascii="Consolas" w:eastAsia="Times New Roman" w:hAnsi="Consolas" w:cs="Times New Roman"/>
                            <w:color w:val="7F7F7F" w:themeColor="text1" w:themeTint="80"/>
                            <w:kern w:val="0"/>
                            <w:sz w:val="21"/>
                            <w:szCs w:val="21"/>
                            <w:lang w:val="es-GT" w:eastAsia="es-GT"/>
                            <w14:ligatures w14:val="none"/>
                          </w:rPr>
                          <w:t>{</w:t>
                        </w:r>
                      </w:p>
                      <w:p w14:paraId="55597964" w14:textId="77777777" w:rsidR="00E701AA" w:rsidRPr="00E701AA" w:rsidRDefault="00E701AA" w:rsidP="00E701AA">
                        <w:pPr>
                          <w:spacing w:line="285" w:lineRule="atLeast"/>
                          <w:rPr>
                            <w:rFonts w:ascii="Consolas" w:eastAsia="Times New Roman" w:hAnsi="Consolas" w:cs="Times New Roman"/>
                            <w:color w:val="D4D4D4"/>
                            <w:kern w:val="0"/>
                            <w:sz w:val="21"/>
                            <w:szCs w:val="21"/>
                            <w:lang w:val="es-GT" w:eastAsia="es-GT"/>
                            <w14:ligatures w14:val="none"/>
                          </w:rPr>
                        </w:pPr>
                        <w:r w:rsidRPr="00E701AA">
                          <w:rPr>
                            <w:rFonts w:ascii="Consolas" w:eastAsia="Times New Roman" w:hAnsi="Consolas" w:cs="Times New Roman"/>
                            <w:color w:val="D4D4D4"/>
                            <w:kern w:val="0"/>
                            <w:sz w:val="21"/>
                            <w:szCs w:val="21"/>
                            <w:lang w:val="es-GT" w:eastAsia="es-GT"/>
                            <w14:ligatures w14:val="none"/>
                          </w:rPr>
                          <w:t xml:space="preserve">    </w:t>
                        </w:r>
                        <w:r w:rsidRPr="00E701AA">
                          <w:rPr>
                            <w:rFonts w:ascii="Consolas" w:eastAsia="Times New Roman" w:hAnsi="Consolas" w:cs="Times New Roman"/>
                            <w:color w:val="9CDCFE"/>
                            <w:kern w:val="0"/>
                            <w:sz w:val="21"/>
                            <w:szCs w:val="21"/>
                            <w:lang w:val="es-GT" w:eastAsia="es-GT"/>
                            <w14:ligatures w14:val="none"/>
                          </w:rPr>
                          <w:t>background-color</w:t>
                        </w:r>
                        <w:r w:rsidRPr="00E701AA">
                          <w:rPr>
                            <w:rFonts w:ascii="Consolas" w:eastAsia="Times New Roman" w:hAnsi="Consolas" w:cs="Times New Roman"/>
                            <w:color w:val="D4D4D4"/>
                            <w:kern w:val="0"/>
                            <w:sz w:val="21"/>
                            <w:szCs w:val="21"/>
                            <w:lang w:val="es-GT" w:eastAsia="es-GT"/>
                            <w14:ligatures w14:val="none"/>
                          </w:rPr>
                          <w:t xml:space="preserve">: </w:t>
                        </w:r>
                        <w:r w:rsidRPr="00E701AA">
                          <w:rPr>
                            <w:rFonts w:ascii="Consolas" w:eastAsia="Times New Roman" w:hAnsi="Consolas" w:cs="Times New Roman"/>
                            <w:color w:val="CE9178"/>
                            <w:kern w:val="0"/>
                            <w:sz w:val="21"/>
                            <w:szCs w:val="21"/>
                            <w:lang w:val="es-GT" w:eastAsia="es-GT"/>
                            <w14:ligatures w14:val="none"/>
                          </w:rPr>
                          <w:t>red</w:t>
                        </w:r>
                        <w:r w:rsidRPr="00E701AA">
                          <w:rPr>
                            <w:rFonts w:ascii="Consolas" w:eastAsia="Times New Roman" w:hAnsi="Consolas" w:cs="Times New Roman"/>
                            <w:color w:val="D4D4D4"/>
                            <w:kern w:val="0"/>
                            <w:sz w:val="21"/>
                            <w:szCs w:val="21"/>
                            <w:lang w:val="es-GT" w:eastAsia="es-GT"/>
                            <w14:ligatures w14:val="none"/>
                          </w:rPr>
                          <w:t>;</w:t>
                        </w:r>
                      </w:p>
                      <w:p w14:paraId="6492E0F8" w14:textId="77777777" w:rsidR="00E701AA" w:rsidRPr="00E701AA" w:rsidRDefault="00E701AA" w:rsidP="00E701AA">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E701AA">
                          <w:rPr>
                            <w:rFonts w:ascii="Consolas" w:eastAsia="Times New Roman" w:hAnsi="Consolas" w:cs="Times New Roman"/>
                            <w:color w:val="7F7F7F" w:themeColor="text1" w:themeTint="80"/>
                            <w:kern w:val="0"/>
                            <w:sz w:val="21"/>
                            <w:szCs w:val="21"/>
                            <w:lang w:val="es-GT" w:eastAsia="es-GT"/>
                            <w14:ligatures w14:val="none"/>
                          </w:rPr>
                          <w:t>}</w:t>
                        </w:r>
                      </w:p>
                      <w:p w14:paraId="74023B95" w14:textId="77777777" w:rsidR="00E701AA" w:rsidRPr="00B52AB4" w:rsidRDefault="00E701AA" w:rsidP="00E701AA">
                        <w:pPr>
                          <w:ind w:firstLine="57"/>
                          <w:rPr>
                            <w:rFonts w:ascii="Source Code Pro" w:hAnsi="Source Code Pro"/>
                            <w:sz w:val="22"/>
                            <w:szCs w:val="22"/>
                            <w:lang w:val="es-GT"/>
                          </w:rPr>
                        </w:pPr>
                      </w:p>
                    </w:txbxContent>
                  </v:textbox>
                </v:shape>
                <w10:anchorlock/>
              </v:group>
            </w:pict>
          </mc:Fallback>
        </mc:AlternateContent>
      </w:r>
    </w:p>
    <w:p w14:paraId="6119844A" w14:textId="6680B92B" w:rsidR="00636B4E" w:rsidRDefault="00E701AA" w:rsidP="00636B4E">
      <w:pPr>
        <w:pStyle w:val="Ttulo4"/>
      </w:pPr>
      <w:r>
        <w:t>V</w:t>
      </w:r>
      <w:r w:rsidR="00636B4E">
        <w:t>alores</w:t>
      </w:r>
    </w:p>
    <w:p w14:paraId="482DA8E4" w14:textId="331DD1A5" w:rsidR="00636B4E" w:rsidRDefault="00636B4E" w:rsidP="00636B4E">
      <w:pPr>
        <w:pStyle w:val="Ttulo5"/>
      </w:pPr>
      <w:r>
        <w:t>Valores de longitud</w:t>
      </w:r>
    </w:p>
    <w:p w14:paraId="1FBE1150" w14:textId="42AECD81" w:rsidR="00636B4E" w:rsidRDefault="00636B4E" w:rsidP="00636B4E">
      <w:pPr>
        <w:rPr>
          <w:lang w:val="es-GT"/>
        </w:rPr>
      </w:pPr>
      <w:r>
        <w:rPr>
          <w:lang w:val="es-GT"/>
        </w:rPr>
        <w:t>Utilizar los valores de longitud en px, em o %.</w:t>
      </w:r>
    </w:p>
    <w:p w14:paraId="3C005F5B" w14:textId="77777777" w:rsidR="00E701AA" w:rsidRDefault="00E701AA" w:rsidP="00636B4E">
      <w:pPr>
        <w:rPr>
          <w:lang w:val="es-GT"/>
        </w:rPr>
      </w:pPr>
    </w:p>
    <w:p w14:paraId="27029C73" w14:textId="457AD246" w:rsidR="00E701AA" w:rsidRDefault="00E701AA" w:rsidP="00636B4E">
      <w:pPr>
        <w:rPr>
          <w:lang w:val="es-GT"/>
        </w:rPr>
      </w:pPr>
      <w:r>
        <w:rPr>
          <w:noProof/>
        </w:rPr>
        <mc:AlternateContent>
          <mc:Choice Requires="wps">
            <w:drawing>
              <wp:inline distT="0" distB="0" distL="0" distR="0" wp14:anchorId="13E19A27" wp14:editId="50E39206">
                <wp:extent cx="5593080" cy="572770"/>
                <wp:effectExtent l="38100" t="38100" r="121920" b="113030"/>
                <wp:docPr id="643463402" name="Rectángulo: esquinas superiores redondeadas 1"/>
                <wp:cNvGraphicFramePr/>
                <a:graphic xmlns:a="http://schemas.openxmlformats.org/drawingml/2006/main">
                  <a:graphicData uri="http://schemas.microsoft.com/office/word/2010/wordprocessingShape">
                    <wps:wsp>
                      <wps:cNvSpPr/>
                      <wps:spPr>
                        <a:xfrm>
                          <a:off x="0" y="0"/>
                          <a:ext cx="5593080" cy="572770"/>
                        </a:xfrm>
                        <a:prstGeom prst="roundRect">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500"/>
                              <w:gridCol w:w="8147"/>
                            </w:tblGrid>
                            <w:tr w:rsidR="00E701AA" w14:paraId="15B7667E" w14:textId="77777777" w:rsidTr="0014693E">
                              <w:tc>
                                <w:tcPr>
                                  <w:tcW w:w="500" w:type="dxa"/>
                                  <w:vAlign w:val="center"/>
                                </w:tcPr>
                                <w:p w14:paraId="2A38BD1F" w14:textId="77777777" w:rsidR="00E701AA" w:rsidRDefault="00E701AA" w:rsidP="0014693E">
                                  <w:pPr>
                                    <w:pStyle w:val="FrameTitle"/>
                                    <w:jc w:val="center"/>
                                  </w:pPr>
                                  <w:r>
                                    <w:rPr>
                                      <w:noProof/>
                                    </w:rPr>
                                    <w:drawing>
                                      <wp:inline distT="0" distB="0" distL="0" distR="0" wp14:anchorId="1B41FCED" wp14:editId="4D90C24D">
                                        <wp:extent cx="180000" cy="180000"/>
                                        <wp:effectExtent l="0" t="0" r="0" b="0"/>
                                        <wp:docPr id="606018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5DBC23D4" w14:textId="76EBF33E" w:rsidR="00E701AA" w:rsidRPr="00133B23" w:rsidRDefault="00E701AA" w:rsidP="0014693E">
                                  <w:pPr>
                                    <w:pStyle w:val="FrameTitle"/>
                                  </w:pPr>
                                  <w:r w:rsidRPr="00E701AA">
                                    <w:t>Tomar en cuenta que un em = 16px y que por comodidad, es mejor utilizar px</w:t>
                                  </w:r>
                                </w:p>
                              </w:tc>
                            </w:tr>
                            <w:tr w:rsidR="00E701AA" w14:paraId="61838DE4" w14:textId="77777777" w:rsidTr="0014693E">
                              <w:tc>
                                <w:tcPr>
                                  <w:tcW w:w="500" w:type="dxa"/>
                                  <w:vAlign w:val="center"/>
                                </w:tcPr>
                                <w:p w14:paraId="37E3A785" w14:textId="77777777" w:rsidR="00E701AA" w:rsidRPr="00FF6BAF" w:rsidRDefault="00E701AA" w:rsidP="00FF6BAF">
                                  <w:pPr>
                                    <w:pStyle w:val="FrameTitle"/>
                                    <w:rPr>
                                      <w:noProof/>
                                      <w:lang w:val="es-ES"/>
                                    </w:rPr>
                                  </w:pPr>
                                </w:p>
                              </w:tc>
                              <w:tc>
                                <w:tcPr>
                                  <w:tcW w:w="8147" w:type="dxa"/>
                                </w:tcPr>
                                <w:p w14:paraId="339E788D" w14:textId="77777777" w:rsidR="00E701AA" w:rsidRDefault="00E701AA" w:rsidP="0014693E">
                                  <w:pPr>
                                    <w:pStyle w:val="FrameTitle"/>
                                  </w:pPr>
                                </w:p>
                              </w:tc>
                            </w:tr>
                          </w:tbl>
                          <w:p w14:paraId="0EE74769" w14:textId="77777777" w:rsidR="00E701AA" w:rsidRPr="00344EE3" w:rsidRDefault="00E701AA" w:rsidP="00E701AA">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a:graphicData>
                </a:graphic>
              </wp:inline>
            </w:drawing>
          </mc:Choice>
          <mc:Fallback>
            <w:pict>
              <v:roundrect w14:anchorId="13E19A27" id="_x0000_s1619" style="width:440.4pt;height:45.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" fillcolor="#23272f" strokecolor="#23272f" strokeweight="1pt">
                <v:stroke joinstyle="miter"/>
                <v:shadow on="t" color="black" opacity="26214f" origin="-.5,-.5" offset=".74836mm,.74836mm"/>
                <v:textbox inset="3.47625mm,1.73811mm,3.47625mm,1.73811mm">
                  <w:txbxContent>
                    <w:tbl>
                      <w:tblPr>
                        <w:tblW w:w="8647" w:type="dxa"/>
                        <w:tblInd w:w="-142" w:type="dxa"/>
                        <w:tblLook w:val="04A0" w:firstRow="1" w:lastRow="0" w:firstColumn="1" w:lastColumn="0" w:noHBand="0" w:noVBand="1"/>
                      </w:tblPr>
                      <w:tblGrid>
                        <w:gridCol w:w="500"/>
                        <w:gridCol w:w="8147"/>
                      </w:tblGrid>
                      <w:tr w:rsidR="00E701AA" w14:paraId="15B7667E" w14:textId="77777777" w:rsidTr="0014693E">
                        <w:tc>
                          <w:tcPr>
                            <w:tcW w:w="500" w:type="dxa"/>
                            <w:vAlign w:val="center"/>
                          </w:tcPr>
                          <w:p w14:paraId="2A38BD1F" w14:textId="77777777" w:rsidR="00E701AA" w:rsidRDefault="00E701AA" w:rsidP="0014693E">
                            <w:pPr>
                              <w:pStyle w:val="FrameTitle"/>
                              <w:jc w:val="center"/>
                            </w:pPr>
                            <w:r>
                              <w:rPr>
                                <w:noProof/>
                              </w:rPr>
                              <w:drawing>
                                <wp:inline distT="0" distB="0" distL="0" distR="0" wp14:anchorId="1B41FCED" wp14:editId="4D90C24D">
                                  <wp:extent cx="180000" cy="180000"/>
                                  <wp:effectExtent l="0" t="0" r="0" b="0"/>
                                  <wp:docPr id="606018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8147" w:type="dxa"/>
                          </w:tcPr>
                          <w:p w14:paraId="5DBC23D4" w14:textId="76EBF33E" w:rsidR="00E701AA" w:rsidRPr="00133B23" w:rsidRDefault="00E701AA" w:rsidP="0014693E">
                            <w:pPr>
                              <w:pStyle w:val="FrameTitle"/>
                            </w:pPr>
                            <w:r w:rsidRPr="00E701AA">
                              <w:t>Tomar en cuenta que un em = 16px y que por comodidad, es mejor utilizar px</w:t>
                            </w:r>
                          </w:p>
                        </w:tc>
                      </w:tr>
                      <w:tr w:rsidR="00E701AA" w14:paraId="61838DE4" w14:textId="77777777" w:rsidTr="0014693E">
                        <w:tc>
                          <w:tcPr>
                            <w:tcW w:w="500" w:type="dxa"/>
                            <w:vAlign w:val="center"/>
                          </w:tcPr>
                          <w:p w14:paraId="37E3A785" w14:textId="77777777" w:rsidR="00E701AA" w:rsidRPr="00FF6BAF" w:rsidRDefault="00E701AA" w:rsidP="00FF6BAF">
                            <w:pPr>
                              <w:pStyle w:val="FrameTitle"/>
                              <w:rPr>
                                <w:noProof/>
                                <w:lang w:val="es-ES"/>
                              </w:rPr>
                            </w:pPr>
                          </w:p>
                        </w:tc>
                        <w:tc>
                          <w:tcPr>
                            <w:tcW w:w="8147" w:type="dxa"/>
                          </w:tcPr>
                          <w:p w14:paraId="339E788D" w14:textId="77777777" w:rsidR="00E701AA" w:rsidRDefault="00E701AA" w:rsidP="0014693E">
                            <w:pPr>
                              <w:pStyle w:val="FrameTitle"/>
                            </w:pPr>
                          </w:p>
                        </w:tc>
                      </w:tr>
                    </w:tbl>
                    <w:p w14:paraId="0EE74769" w14:textId="77777777" w:rsidR="00E701AA" w:rsidRPr="00344EE3" w:rsidRDefault="00E701AA" w:rsidP="00E701AA">
                      <w:pPr>
                        <w:rPr>
                          <w:rFonts w:ascii="Source Code Pro" w:hAnsi="Source Code Pro"/>
                          <w:b/>
                          <w:bCs/>
                          <w:sz w:val="22"/>
                          <w:szCs w:val="22"/>
                          <w:lang w:val="es-GT"/>
                        </w:rPr>
                      </w:pPr>
                    </w:p>
                  </w:txbxContent>
                </v:textbox>
                <w10:anchorlock/>
              </v:roundrect>
            </w:pict>
          </mc:Fallback>
        </mc:AlternateContent>
      </w:r>
    </w:p>
    <w:p w14:paraId="1E6F3F3C" w14:textId="1F8CC48E" w:rsidR="00E701AA" w:rsidRDefault="000874CE" w:rsidP="003C12C1">
      <w:pPr>
        <w:pStyle w:val="Ttulo4"/>
        <w:rPr>
          <w:lang w:val="es-GT"/>
        </w:rPr>
      </w:pPr>
      <w:r>
        <w:rPr>
          <w:lang w:val="es-GT"/>
        </w:rPr>
        <w:t>Universal</w:t>
      </w:r>
    </w:p>
    <w:p w14:paraId="4FA57A80" w14:textId="639C757D" w:rsidR="003C12C1" w:rsidRDefault="000874CE" w:rsidP="003C12C1">
      <w:pPr>
        <w:rPr>
          <w:lang w:val="es-GT"/>
        </w:rPr>
      </w:pPr>
      <w:r>
        <w:rPr>
          <w:lang w:val="es-GT"/>
        </w:rPr>
        <w:t xml:space="preserve">Utilizar </w:t>
      </w:r>
      <w:r w:rsidR="00191311">
        <w:rPr>
          <w:lang w:val="es-GT"/>
        </w:rPr>
        <w:t>el selector universal</w:t>
      </w:r>
      <w:r>
        <w:rPr>
          <w:lang w:val="es-GT"/>
        </w:rPr>
        <w:t xml:space="preserve"> para </w:t>
      </w:r>
      <w:r w:rsidR="00191311">
        <w:rPr>
          <w:lang w:val="es-GT"/>
        </w:rPr>
        <w:t xml:space="preserve">aplicar las siguientes propiedades </w:t>
      </w:r>
      <w:r>
        <w:rPr>
          <w:lang w:val="es-GT"/>
        </w:rPr>
        <w:t>todas los elementos del HTML:</w:t>
      </w:r>
    </w:p>
    <w:p w14:paraId="62ED726F" w14:textId="77777777" w:rsidR="003C12C1" w:rsidRDefault="003C12C1" w:rsidP="003C12C1">
      <w:pPr>
        <w:rPr>
          <w:lang w:val="es-GT"/>
        </w:rPr>
      </w:pPr>
    </w:p>
    <w:p w14:paraId="11600B6A" w14:textId="71D60022" w:rsidR="00B15095" w:rsidRDefault="003C12C1" w:rsidP="003C12C1">
      <w:pPr>
        <w:rPr>
          <w:lang w:val="es-GT"/>
        </w:rPr>
      </w:pPr>
      <w:r>
        <w:rPr>
          <w:noProof/>
        </w:rPr>
        <w:lastRenderedPageBreak/>
        <mc:AlternateContent>
          <mc:Choice Requires="wpg">
            <w:drawing>
              <wp:inline distT="0" distB="0" distL="0" distR="0" wp14:anchorId="2FACB570" wp14:editId="199F10D8">
                <wp:extent cx="5594400" cy="1570782"/>
                <wp:effectExtent l="38100" t="38100" r="120650" b="106045"/>
                <wp:docPr id="31001360" name="Grupo 1"/>
                <wp:cNvGraphicFramePr/>
                <a:graphic xmlns:a="http://schemas.openxmlformats.org/drawingml/2006/main">
                  <a:graphicData uri="http://schemas.microsoft.com/office/word/2010/wordprocessingGroup">
                    <wpg:wgp>
                      <wpg:cNvGrpSpPr/>
                      <wpg:grpSpPr>
                        <a:xfrm>
                          <a:off x="0" y="0"/>
                          <a:ext cx="5594400" cy="1570782"/>
                          <a:chOff x="35510" y="0"/>
                          <a:chExt cx="5594400" cy="1571396"/>
                        </a:xfrm>
                      </wpg:grpSpPr>
                      <wps:wsp>
                        <wps:cNvPr id="1975815447" name="Rectángulo: esquinas superiores redondeadas 1975815447"/>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3C12C1" w14:paraId="0BEA41D7" w14:textId="77777777" w:rsidTr="001F7840">
                                <w:tc>
                                  <w:tcPr>
                                    <w:tcW w:w="7250" w:type="dxa"/>
                                  </w:tcPr>
                                  <w:p w14:paraId="76BA65EF" w14:textId="77777777" w:rsidR="003C12C1" w:rsidRPr="002352D8" w:rsidRDefault="003C12C1" w:rsidP="008043D1">
                                    <w:pPr>
                                      <w:pStyle w:val="FrameTitle"/>
                                    </w:pPr>
                                    <w:r>
                                      <w:t>CSS</w:t>
                                    </w:r>
                                  </w:p>
                                  <w:p w14:paraId="67E58878" w14:textId="77777777" w:rsidR="003C12C1" w:rsidRDefault="003C12C1" w:rsidP="00344EE3">
                                    <w:pPr>
                                      <w:rPr>
                                        <w:rFonts w:ascii="Source Code Pro" w:hAnsi="Source Code Pro"/>
                                        <w:sz w:val="22"/>
                                        <w:szCs w:val="22"/>
                                        <w:lang w:val="es-GT"/>
                                      </w:rPr>
                                    </w:pPr>
                                  </w:p>
                                </w:tc>
                                <w:tc>
                                  <w:tcPr>
                                    <w:tcW w:w="1397" w:type="dxa"/>
                                  </w:tcPr>
                                  <w:p w14:paraId="6BB14D2A" w14:textId="77777777" w:rsidR="003C12C1" w:rsidRDefault="003C12C1" w:rsidP="008043D1">
                                    <w:pPr>
                                      <w:pStyle w:val="FrameIcon"/>
                                      <w:rPr>
                                        <w:rFonts w:ascii="Source Code Pro" w:hAnsi="Source Code Pro"/>
                                        <w:sz w:val="22"/>
                                        <w:szCs w:val="22"/>
                                        <w:lang w:val="es-GT"/>
                                      </w:rPr>
                                    </w:pPr>
                                    <w:r>
                                      <w:drawing>
                                        <wp:inline distT="0" distB="0" distL="0" distR="0" wp14:anchorId="190FCAD0" wp14:editId="0DE43B32">
                                          <wp:extent cx="180000" cy="180000"/>
                                          <wp:effectExtent l="0" t="0" r="0" b="0"/>
                                          <wp:docPr id="107137829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EC9911" w14:textId="77777777" w:rsidR="003C12C1" w:rsidRPr="00344EE3" w:rsidRDefault="003C12C1" w:rsidP="003C12C1">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655505577" name="Rectángulo: esquinas superiores redondeadas 655505577"/>
                        <wps:cNvSpPr>
                          <a:spLocks/>
                        </wps:cNvSpPr>
                        <wps:spPr>
                          <a:xfrm>
                            <a:off x="35510" y="329340"/>
                            <a:ext cx="5594400" cy="1242056"/>
                          </a:xfrm>
                          <a:prstGeom prst="round2SameRect">
                            <a:avLst>
                              <a:gd name="adj1" fmla="val 1"/>
                              <a:gd name="adj2" fmla="val 78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3F270A9" w14:textId="77777777" w:rsidR="000874CE" w:rsidRPr="000874CE"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569CD6"/>
                                  <w:kern w:val="0"/>
                                  <w:sz w:val="21"/>
                                  <w:szCs w:val="21"/>
                                  <w:lang w:val="en-US" w:eastAsia="es-GT"/>
                                  <w14:ligatures w14:val="none"/>
                                </w:rPr>
                                <w:t>*</w:t>
                              </w:r>
                              <w:r w:rsidRPr="000874CE">
                                <w:rPr>
                                  <w:rFonts w:ascii="Consolas" w:eastAsia="Times New Roman" w:hAnsi="Consolas" w:cs="Times New Roman"/>
                                  <w:color w:val="D4D4D4"/>
                                  <w:kern w:val="0"/>
                                  <w:sz w:val="21"/>
                                  <w:szCs w:val="21"/>
                                  <w:lang w:val="en-US" w:eastAsia="es-GT"/>
                                  <w14:ligatures w14:val="none"/>
                                </w:rPr>
                                <w:t xml:space="preserve"> {</w:t>
                              </w:r>
                            </w:p>
                            <w:p w14:paraId="56D8C0AF" w14:textId="77777777" w:rsidR="000874CE" w:rsidRPr="000874CE"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9CDCFE"/>
                                  <w:kern w:val="0"/>
                                  <w:sz w:val="21"/>
                                  <w:szCs w:val="21"/>
                                  <w:lang w:val="en-US" w:eastAsia="es-GT"/>
                                  <w14:ligatures w14:val="none"/>
                                </w:rPr>
                                <w:t>margin</w:t>
                              </w: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B5CEA8"/>
                                  <w:kern w:val="0"/>
                                  <w:sz w:val="21"/>
                                  <w:szCs w:val="21"/>
                                  <w:lang w:val="en-US" w:eastAsia="es-GT"/>
                                  <w14:ligatures w14:val="none"/>
                                </w:rPr>
                                <w:t>0px</w:t>
                              </w:r>
                              <w:r w:rsidRPr="000874CE">
                                <w:rPr>
                                  <w:rFonts w:ascii="Consolas" w:eastAsia="Times New Roman" w:hAnsi="Consolas" w:cs="Times New Roman"/>
                                  <w:color w:val="D4D4D4"/>
                                  <w:kern w:val="0"/>
                                  <w:sz w:val="21"/>
                                  <w:szCs w:val="21"/>
                                  <w:lang w:val="en-US" w:eastAsia="es-GT"/>
                                  <w14:ligatures w14:val="none"/>
                                </w:rPr>
                                <w:t>;</w:t>
                              </w:r>
                            </w:p>
                            <w:p w14:paraId="5464E9BE" w14:textId="77777777" w:rsidR="000874CE" w:rsidRPr="000874CE"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9CDCFE"/>
                                  <w:kern w:val="0"/>
                                  <w:sz w:val="21"/>
                                  <w:szCs w:val="21"/>
                                  <w:lang w:val="en-US" w:eastAsia="es-GT"/>
                                  <w14:ligatures w14:val="none"/>
                                </w:rPr>
                                <w:t>padding</w:t>
                              </w: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B5CEA8"/>
                                  <w:kern w:val="0"/>
                                  <w:sz w:val="21"/>
                                  <w:szCs w:val="21"/>
                                  <w:lang w:val="en-US" w:eastAsia="es-GT"/>
                                  <w14:ligatures w14:val="none"/>
                                </w:rPr>
                                <w:t>0px</w:t>
                              </w:r>
                              <w:r w:rsidRPr="000874CE">
                                <w:rPr>
                                  <w:rFonts w:ascii="Consolas" w:eastAsia="Times New Roman" w:hAnsi="Consolas" w:cs="Times New Roman"/>
                                  <w:color w:val="D4D4D4"/>
                                  <w:kern w:val="0"/>
                                  <w:sz w:val="21"/>
                                  <w:szCs w:val="21"/>
                                  <w:lang w:val="en-US" w:eastAsia="es-GT"/>
                                  <w14:ligatures w14:val="none"/>
                                </w:rPr>
                                <w:t>;</w:t>
                              </w:r>
                            </w:p>
                            <w:p w14:paraId="3E7D8DFB" w14:textId="71BCA5E8" w:rsidR="0051466A"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9CDCFE"/>
                                  <w:kern w:val="0"/>
                                  <w:sz w:val="21"/>
                                  <w:szCs w:val="21"/>
                                  <w:lang w:val="en-US" w:eastAsia="es-GT"/>
                                  <w14:ligatures w14:val="none"/>
                                </w:rPr>
                                <w:t>text-decoration</w:t>
                              </w: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CE9178"/>
                                  <w:kern w:val="0"/>
                                  <w:sz w:val="21"/>
                                  <w:szCs w:val="21"/>
                                  <w:lang w:val="en-US" w:eastAsia="es-GT"/>
                                  <w14:ligatures w14:val="none"/>
                                </w:rPr>
                                <w:t>none</w:t>
                              </w:r>
                              <w:r w:rsidRPr="000874CE">
                                <w:rPr>
                                  <w:rFonts w:ascii="Consolas" w:eastAsia="Times New Roman" w:hAnsi="Consolas" w:cs="Times New Roman"/>
                                  <w:color w:val="D4D4D4"/>
                                  <w:kern w:val="0"/>
                                  <w:sz w:val="21"/>
                                  <w:szCs w:val="21"/>
                                  <w:lang w:val="en-US" w:eastAsia="es-GT"/>
                                  <w14:ligatures w14:val="none"/>
                                </w:rPr>
                                <w:t>;</w:t>
                              </w:r>
                            </w:p>
                            <w:p w14:paraId="6E23E6E9" w14:textId="78A2B555" w:rsidR="0051466A" w:rsidRPr="0051466A" w:rsidRDefault="0051466A" w:rsidP="0051466A">
                              <w:pPr>
                                <w:spacing w:line="285" w:lineRule="atLeast"/>
                                <w:rPr>
                                  <w:rFonts w:ascii="Consolas" w:eastAsia="Times New Roman" w:hAnsi="Consolas" w:cs="Times New Roman"/>
                                  <w:color w:val="D4D4D4"/>
                                  <w:kern w:val="0"/>
                                  <w:sz w:val="21"/>
                                  <w:szCs w:val="21"/>
                                  <w:lang w:val="es-GT" w:eastAsia="es-GT"/>
                                  <w14:ligatures w14:val="none"/>
                                </w:rPr>
                              </w:pPr>
                              <w:r w:rsidRPr="008156AE">
                                <w:rPr>
                                  <w:rFonts w:ascii="Consolas" w:eastAsia="Times New Roman" w:hAnsi="Consolas" w:cs="Times New Roman"/>
                                  <w:color w:val="D4D4D4"/>
                                  <w:kern w:val="0"/>
                                  <w:sz w:val="21"/>
                                  <w:szCs w:val="21"/>
                                  <w:lang w:val="en-US" w:eastAsia="es-GT"/>
                                  <w14:ligatures w14:val="none"/>
                                </w:rPr>
                                <w:t xml:space="preserve">    </w:t>
                              </w:r>
                              <w:r w:rsidRPr="0051466A">
                                <w:rPr>
                                  <w:rFonts w:ascii="Consolas" w:eastAsia="Times New Roman" w:hAnsi="Consolas" w:cs="Times New Roman"/>
                                  <w:color w:val="9CDCFE"/>
                                  <w:kern w:val="0"/>
                                  <w:sz w:val="21"/>
                                  <w:szCs w:val="21"/>
                                  <w:lang w:val="es-GT" w:eastAsia="es-GT"/>
                                  <w14:ligatures w14:val="none"/>
                                </w:rPr>
                                <w:t>font-family</w:t>
                              </w:r>
                              <w:r w:rsidRPr="0051466A">
                                <w:rPr>
                                  <w:rFonts w:ascii="Consolas" w:eastAsia="Times New Roman" w:hAnsi="Consolas" w:cs="Times New Roman"/>
                                  <w:color w:val="D4D4D4"/>
                                  <w:kern w:val="0"/>
                                  <w:sz w:val="21"/>
                                  <w:szCs w:val="21"/>
                                  <w:lang w:val="es-GT" w:eastAsia="es-GT"/>
                                  <w14:ligatures w14:val="none"/>
                                </w:rPr>
                                <w:t xml:space="preserve">: </w:t>
                              </w:r>
                              <w:r w:rsidRPr="0051466A">
                                <w:rPr>
                                  <w:rFonts w:ascii="Consolas" w:eastAsia="Times New Roman" w:hAnsi="Consolas" w:cs="Times New Roman"/>
                                  <w:color w:val="CE9178"/>
                                  <w:kern w:val="0"/>
                                  <w:sz w:val="21"/>
                                  <w:szCs w:val="21"/>
                                  <w:lang w:val="es-GT" w:eastAsia="es-GT"/>
                                  <w14:ligatures w14:val="none"/>
                                </w:rPr>
                                <w:t>Verdana</w:t>
                              </w:r>
                              <w:r w:rsidRPr="0051466A">
                                <w:rPr>
                                  <w:rFonts w:ascii="Consolas" w:eastAsia="Times New Roman" w:hAnsi="Consolas" w:cs="Times New Roman"/>
                                  <w:color w:val="D4D4D4"/>
                                  <w:kern w:val="0"/>
                                  <w:sz w:val="21"/>
                                  <w:szCs w:val="21"/>
                                  <w:lang w:val="es-GT" w:eastAsia="es-GT"/>
                                  <w14:ligatures w14:val="none"/>
                                </w:rPr>
                                <w:t xml:space="preserve">, Geneva, </w:t>
                              </w:r>
                              <w:r w:rsidRPr="0051466A">
                                <w:rPr>
                                  <w:rFonts w:ascii="Consolas" w:eastAsia="Times New Roman" w:hAnsi="Consolas" w:cs="Times New Roman"/>
                                  <w:color w:val="CE9178"/>
                                  <w:kern w:val="0"/>
                                  <w:sz w:val="21"/>
                                  <w:szCs w:val="21"/>
                                  <w:lang w:val="es-GT" w:eastAsia="es-GT"/>
                                  <w14:ligatures w14:val="none"/>
                                </w:rPr>
                                <w:t>Tahoma</w:t>
                              </w:r>
                              <w:r w:rsidRPr="0051466A">
                                <w:rPr>
                                  <w:rFonts w:ascii="Consolas" w:eastAsia="Times New Roman" w:hAnsi="Consolas" w:cs="Times New Roman"/>
                                  <w:color w:val="D4D4D4"/>
                                  <w:kern w:val="0"/>
                                  <w:sz w:val="21"/>
                                  <w:szCs w:val="21"/>
                                  <w:lang w:val="es-GT" w:eastAsia="es-GT"/>
                                  <w14:ligatures w14:val="none"/>
                                </w:rPr>
                                <w:t xml:space="preserve">, </w:t>
                              </w:r>
                              <w:proofErr w:type="spellStart"/>
                              <w:r w:rsidRPr="0051466A">
                                <w:rPr>
                                  <w:rFonts w:ascii="Consolas" w:eastAsia="Times New Roman" w:hAnsi="Consolas" w:cs="Times New Roman"/>
                                  <w:color w:val="CE9178"/>
                                  <w:kern w:val="0"/>
                                  <w:sz w:val="21"/>
                                  <w:szCs w:val="21"/>
                                  <w:lang w:val="es-GT" w:eastAsia="es-GT"/>
                                  <w14:ligatures w14:val="none"/>
                                </w:rPr>
                                <w:t>sans-serif</w:t>
                              </w:r>
                              <w:proofErr w:type="spellEnd"/>
                              <w:r w:rsidRPr="0051466A">
                                <w:rPr>
                                  <w:rFonts w:ascii="Consolas" w:eastAsia="Times New Roman" w:hAnsi="Consolas" w:cs="Times New Roman"/>
                                  <w:color w:val="D4D4D4"/>
                                  <w:kern w:val="0"/>
                                  <w:sz w:val="21"/>
                                  <w:szCs w:val="21"/>
                                  <w:lang w:val="es-GT" w:eastAsia="es-GT"/>
                                  <w14:ligatures w14:val="none"/>
                                </w:rPr>
                                <w:t>;</w:t>
                              </w:r>
                            </w:p>
                            <w:p w14:paraId="5F16CF14" w14:textId="1513770A" w:rsidR="003C12C1" w:rsidRPr="0051466A" w:rsidRDefault="000874CE" w:rsidP="0051466A">
                              <w:pPr>
                                <w:spacing w:line="285" w:lineRule="atLeast"/>
                                <w:rPr>
                                  <w:rFonts w:ascii="Consolas" w:eastAsia="Times New Roman" w:hAnsi="Consolas" w:cs="Times New Roman"/>
                                  <w:color w:val="D4D4D4"/>
                                  <w:kern w:val="0"/>
                                  <w:sz w:val="21"/>
                                  <w:szCs w:val="21"/>
                                  <w:lang w:val="es-GT" w:eastAsia="es-GT"/>
                                  <w14:ligatures w14:val="none"/>
                                </w:rPr>
                              </w:pPr>
                              <w:r w:rsidRPr="000874CE">
                                <w:rPr>
                                  <w:rFonts w:ascii="Consolas" w:eastAsia="Times New Roman" w:hAnsi="Consolas" w:cs="Times New Roman"/>
                                  <w:color w:val="D4D4D4"/>
                                  <w:kern w:val="0"/>
                                  <w:sz w:val="21"/>
                                  <w:szCs w:val="21"/>
                                  <w:lang w:val="es-GT" w:eastAsia="es-GT"/>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ACB570" id="_x0000_s1620" style="width:440.5pt;height:123.7pt;mso-position-horizontal-relative:char;mso-position-vertical-relative:line" coordorigin="355" coordsize="55944,15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">
                <v:shape id="Rectángulo: esquinas superiores redondeadas 1975815447" o:spid="_x0000_s1621"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3C12C1" w14:paraId="0BEA41D7" w14:textId="77777777" w:rsidTr="001F7840">
                          <w:tc>
                            <w:tcPr>
                              <w:tcW w:w="7250" w:type="dxa"/>
                            </w:tcPr>
                            <w:p w14:paraId="76BA65EF" w14:textId="77777777" w:rsidR="003C12C1" w:rsidRPr="002352D8" w:rsidRDefault="003C12C1" w:rsidP="008043D1">
                              <w:pPr>
                                <w:pStyle w:val="FrameTitle"/>
                              </w:pPr>
                              <w:r>
                                <w:t>CSS</w:t>
                              </w:r>
                            </w:p>
                            <w:p w14:paraId="67E58878" w14:textId="77777777" w:rsidR="003C12C1" w:rsidRDefault="003C12C1" w:rsidP="00344EE3">
                              <w:pPr>
                                <w:rPr>
                                  <w:rFonts w:ascii="Source Code Pro" w:hAnsi="Source Code Pro"/>
                                  <w:sz w:val="22"/>
                                  <w:szCs w:val="22"/>
                                  <w:lang w:val="es-GT"/>
                                </w:rPr>
                              </w:pPr>
                            </w:p>
                          </w:tc>
                          <w:tc>
                            <w:tcPr>
                              <w:tcW w:w="1397" w:type="dxa"/>
                            </w:tcPr>
                            <w:p w14:paraId="6BB14D2A" w14:textId="77777777" w:rsidR="003C12C1" w:rsidRDefault="003C12C1" w:rsidP="008043D1">
                              <w:pPr>
                                <w:pStyle w:val="FrameIcon"/>
                                <w:rPr>
                                  <w:rFonts w:ascii="Source Code Pro" w:hAnsi="Source Code Pro"/>
                                  <w:sz w:val="22"/>
                                  <w:szCs w:val="22"/>
                                  <w:lang w:val="es-GT"/>
                                </w:rPr>
                              </w:pPr>
                              <w:r>
                                <w:drawing>
                                  <wp:inline distT="0" distB="0" distL="0" distR="0" wp14:anchorId="190FCAD0" wp14:editId="0DE43B32">
                                    <wp:extent cx="180000" cy="180000"/>
                                    <wp:effectExtent l="0" t="0" r="0" b="0"/>
                                    <wp:docPr id="107137829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34EC9911" w14:textId="77777777" w:rsidR="003C12C1" w:rsidRPr="00344EE3" w:rsidRDefault="003C12C1" w:rsidP="003C12C1">
                        <w:pPr>
                          <w:rPr>
                            <w:rFonts w:ascii="Source Code Pro" w:hAnsi="Source Code Pro"/>
                            <w:b/>
                            <w:bCs/>
                            <w:sz w:val="22"/>
                            <w:szCs w:val="22"/>
                            <w:lang w:val="es-GT"/>
                          </w:rPr>
                        </w:pPr>
                      </w:p>
                    </w:txbxContent>
                  </v:textbox>
                </v:shape>
                <v:shape id="Rectángulo: esquinas superiores redondeadas 655505577" o:spid="_x0000_s1622" style="position:absolute;left:355;top:3293;width:55944;height:12420;visibility:visible;mso-wrap-style:square;v-text-anchor:top" coordsize="5594400,12420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" adj="-11796480,,5400" path="m12,l5594388,v7,,12,5,12,12l5594400,1144294v,53992,-43770,97762,-97762,97762l97762,1242056c43770,1242056,,1198286,,1144294l,12c,5,5,,12,xe" fillcolor="#16181d" strokecolor="#23272f" strokeweight="1pt">
                  <v:stroke joinstyle="miter"/>
                  <v:shadow on="t" color="black" opacity="26214f" origin="-.5,-.5" offset=".74836mm,.74836mm"/>
                  <v:formulas/>
                  <v:path arrowok="t" o:connecttype="custom" o:connectlocs="12,0;5594388,0;5594400,12;5594400,1144294;5496638,1242056;97762,1242056;0,1144294;0,12;12,0" o:connectangles="0,0,0,0,0,0,0,0,0" textboxrect="0,0,5594400,1242056"/>
                  <v:textbox>
                    <w:txbxContent>
                      <w:p w14:paraId="13F270A9" w14:textId="77777777" w:rsidR="000874CE" w:rsidRPr="000874CE"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569CD6"/>
                            <w:kern w:val="0"/>
                            <w:sz w:val="21"/>
                            <w:szCs w:val="21"/>
                            <w:lang w:val="en-US" w:eastAsia="es-GT"/>
                            <w14:ligatures w14:val="none"/>
                          </w:rPr>
                          <w:t>*</w:t>
                        </w:r>
                        <w:r w:rsidRPr="000874CE">
                          <w:rPr>
                            <w:rFonts w:ascii="Consolas" w:eastAsia="Times New Roman" w:hAnsi="Consolas" w:cs="Times New Roman"/>
                            <w:color w:val="D4D4D4"/>
                            <w:kern w:val="0"/>
                            <w:sz w:val="21"/>
                            <w:szCs w:val="21"/>
                            <w:lang w:val="en-US" w:eastAsia="es-GT"/>
                            <w14:ligatures w14:val="none"/>
                          </w:rPr>
                          <w:t xml:space="preserve"> {</w:t>
                        </w:r>
                      </w:p>
                      <w:p w14:paraId="56D8C0AF" w14:textId="77777777" w:rsidR="000874CE" w:rsidRPr="000874CE"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9CDCFE"/>
                            <w:kern w:val="0"/>
                            <w:sz w:val="21"/>
                            <w:szCs w:val="21"/>
                            <w:lang w:val="en-US" w:eastAsia="es-GT"/>
                            <w14:ligatures w14:val="none"/>
                          </w:rPr>
                          <w:t>margin</w:t>
                        </w: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B5CEA8"/>
                            <w:kern w:val="0"/>
                            <w:sz w:val="21"/>
                            <w:szCs w:val="21"/>
                            <w:lang w:val="en-US" w:eastAsia="es-GT"/>
                            <w14:ligatures w14:val="none"/>
                          </w:rPr>
                          <w:t>0px</w:t>
                        </w:r>
                        <w:r w:rsidRPr="000874CE">
                          <w:rPr>
                            <w:rFonts w:ascii="Consolas" w:eastAsia="Times New Roman" w:hAnsi="Consolas" w:cs="Times New Roman"/>
                            <w:color w:val="D4D4D4"/>
                            <w:kern w:val="0"/>
                            <w:sz w:val="21"/>
                            <w:szCs w:val="21"/>
                            <w:lang w:val="en-US" w:eastAsia="es-GT"/>
                            <w14:ligatures w14:val="none"/>
                          </w:rPr>
                          <w:t>;</w:t>
                        </w:r>
                      </w:p>
                      <w:p w14:paraId="5464E9BE" w14:textId="77777777" w:rsidR="000874CE" w:rsidRPr="000874CE"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9CDCFE"/>
                            <w:kern w:val="0"/>
                            <w:sz w:val="21"/>
                            <w:szCs w:val="21"/>
                            <w:lang w:val="en-US" w:eastAsia="es-GT"/>
                            <w14:ligatures w14:val="none"/>
                          </w:rPr>
                          <w:t>padding</w:t>
                        </w: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B5CEA8"/>
                            <w:kern w:val="0"/>
                            <w:sz w:val="21"/>
                            <w:szCs w:val="21"/>
                            <w:lang w:val="en-US" w:eastAsia="es-GT"/>
                            <w14:ligatures w14:val="none"/>
                          </w:rPr>
                          <w:t>0px</w:t>
                        </w:r>
                        <w:r w:rsidRPr="000874CE">
                          <w:rPr>
                            <w:rFonts w:ascii="Consolas" w:eastAsia="Times New Roman" w:hAnsi="Consolas" w:cs="Times New Roman"/>
                            <w:color w:val="D4D4D4"/>
                            <w:kern w:val="0"/>
                            <w:sz w:val="21"/>
                            <w:szCs w:val="21"/>
                            <w:lang w:val="en-US" w:eastAsia="es-GT"/>
                            <w14:ligatures w14:val="none"/>
                          </w:rPr>
                          <w:t>;</w:t>
                        </w:r>
                      </w:p>
                      <w:p w14:paraId="3E7D8DFB" w14:textId="71BCA5E8" w:rsidR="0051466A" w:rsidRDefault="000874CE" w:rsidP="0051466A">
                        <w:pPr>
                          <w:spacing w:line="285" w:lineRule="atLeast"/>
                          <w:rPr>
                            <w:rFonts w:ascii="Consolas" w:eastAsia="Times New Roman" w:hAnsi="Consolas" w:cs="Times New Roman"/>
                            <w:color w:val="D4D4D4"/>
                            <w:kern w:val="0"/>
                            <w:sz w:val="21"/>
                            <w:szCs w:val="21"/>
                            <w:lang w:val="en-US" w:eastAsia="es-GT"/>
                            <w14:ligatures w14:val="none"/>
                          </w:rPr>
                        </w:pP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9CDCFE"/>
                            <w:kern w:val="0"/>
                            <w:sz w:val="21"/>
                            <w:szCs w:val="21"/>
                            <w:lang w:val="en-US" w:eastAsia="es-GT"/>
                            <w14:ligatures w14:val="none"/>
                          </w:rPr>
                          <w:t>text-decoration</w:t>
                        </w:r>
                        <w:r w:rsidRPr="000874CE">
                          <w:rPr>
                            <w:rFonts w:ascii="Consolas" w:eastAsia="Times New Roman" w:hAnsi="Consolas" w:cs="Times New Roman"/>
                            <w:color w:val="D4D4D4"/>
                            <w:kern w:val="0"/>
                            <w:sz w:val="21"/>
                            <w:szCs w:val="21"/>
                            <w:lang w:val="en-US" w:eastAsia="es-GT"/>
                            <w14:ligatures w14:val="none"/>
                          </w:rPr>
                          <w:t xml:space="preserve">: </w:t>
                        </w:r>
                        <w:r w:rsidRPr="000874CE">
                          <w:rPr>
                            <w:rFonts w:ascii="Consolas" w:eastAsia="Times New Roman" w:hAnsi="Consolas" w:cs="Times New Roman"/>
                            <w:color w:val="CE9178"/>
                            <w:kern w:val="0"/>
                            <w:sz w:val="21"/>
                            <w:szCs w:val="21"/>
                            <w:lang w:val="en-US" w:eastAsia="es-GT"/>
                            <w14:ligatures w14:val="none"/>
                          </w:rPr>
                          <w:t>none</w:t>
                        </w:r>
                        <w:r w:rsidRPr="000874CE">
                          <w:rPr>
                            <w:rFonts w:ascii="Consolas" w:eastAsia="Times New Roman" w:hAnsi="Consolas" w:cs="Times New Roman"/>
                            <w:color w:val="D4D4D4"/>
                            <w:kern w:val="0"/>
                            <w:sz w:val="21"/>
                            <w:szCs w:val="21"/>
                            <w:lang w:val="en-US" w:eastAsia="es-GT"/>
                            <w14:ligatures w14:val="none"/>
                          </w:rPr>
                          <w:t>;</w:t>
                        </w:r>
                      </w:p>
                      <w:p w14:paraId="6E23E6E9" w14:textId="78A2B555" w:rsidR="0051466A" w:rsidRPr="0051466A" w:rsidRDefault="0051466A" w:rsidP="0051466A">
                        <w:pPr>
                          <w:spacing w:line="285" w:lineRule="atLeast"/>
                          <w:rPr>
                            <w:rFonts w:ascii="Consolas" w:eastAsia="Times New Roman" w:hAnsi="Consolas" w:cs="Times New Roman"/>
                            <w:color w:val="D4D4D4"/>
                            <w:kern w:val="0"/>
                            <w:sz w:val="21"/>
                            <w:szCs w:val="21"/>
                            <w:lang w:val="es-GT" w:eastAsia="es-GT"/>
                            <w14:ligatures w14:val="none"/>
                          </w:rPr>
                        </w:pPr>
                        <w:r w:rsidRPr="008156AE">
                          <w:rPr>
                            <w:rFonts w:ascii="Consolas" w:eastAsia="Times New Roman" w:hAnsi="Consolas" w:cs="Times New Roman"/>
                            <w:color w:val="D4D4D4"/>
                            <w:kern w:val="0"/>
                            <w:sz w:val="21"/>
                            <w:szCs w:val="21"/>
                            <w:lang w:val="en-US" w:eastAsia="es-GT"/>
                            <w14:ligatures w14:val="none"/>
                          </w:rPr>
                          <w:t xml:space="preserve">    </w:t>
                        </w:r>
                        <w:r w:rsidRPr="0051466A">
                          <w:rPr>
                            <w:rFonts w:ascii="Consolas" w:eastAsia="Times New Roman" w:hAnsi="Consolas" w:cs="Times New Roman"/>
                            <w:color w:val="9CDCFE"/>
                            <w:kern w:val="0"/>
                            <w:sz w:val="21"/>
                            <w:szCs w:val="21"/>
                            <w:lang w:val="es-GT" w:eastAsia="es-GT"/>
                            <w14:ligatures w14:val="none"/>
                          </w:rPr>
                          <w:t>font-family</w:t>
                        </w:r>
                        <w:r w:rsidRPr="0051466A">
                          <w:rPr>
                            <w:rFonts w:ascii="Consolas" w:eastAsia="Times New Roman" w:hAnsi="Consolas" w:cs="Times New Roman"/>
                            <w:color w:val="D4D4D4"/>
                            <w:kern w:val="0"/>
                            <w:sz w:val="21"/>
                            <w:szCs w:val="21"/>
                            <w:lang w:val="es-GT" w:eastAsia="es-GT"/>
                            <w14:ligatures w14:val="none"/>
                          </w:rPr>
                          <w:t xml:space="preserve">: </w:t>
                        </w:r>
                        <w:r w:rsidRPr="0051466A">
                          <w:rPr>
                            <w:rFonts w:ascii="Consolas" w:eastAsia="Times New Roman" w:hAnsi="Consolas" w:cs="Times New Roman"/>
                            <w:color w:val="CE9178"/>
                            <w:kern w:val="0"/>
                            <w:sz w:val="21"/>
                            <w:szCs w:val="21"/>
                            <w:lang w:val="es-GT" w:eastAsia="es-GT"/>
                            <w14:ligatures w14:val="none"/>
                          </w:rPr>
                          <w:t>Verdana</w:t>
                        </w:r>
                        <w:r w:rsidRPr="0051466A">
                          <w:rPr>
                            <w:rFonts w:ascii="Consolas" w:eastAsia="Times New Roman" w:hAnsi="Consolas" w:cs="Times New Roman"/>
                            <w:color w:val="D4D4D4"/>
                            <w:kern w:val="0"/>
                            <w:sz w:val="21"/>
                            <w:szCs w:val="21"/>
                            <w:lang w:val="es-GT" w:eastAsia="es-GT"/>
                            <w14:ligatures w14:val="none"/>
                          </w:rPr>
                          <w:t xml:space="preserve">, Geneva, </w:t>
                        </w:r>
                        <w:r w:rsidRPr="0051466A">
                          <w:rPr>
                            <w:rFonts w:ascii="Consolas" w:eastAsia="Times New Roman" w:hAnsi="Consolas" w:cs="Times New Roman"/>
                            <w:color w:val="CE9178"/>
                            <w:kern w:val="0"/>
                            <w:sz w:val="21"/>
                            <w:szCs w:val="21"/>
                            <w:lang w:val="es-GT" w:eastAsia="es-GT"/>
                            <w14:ligatures w14:val="none"/>
                          </w:rPr>
                          <w:t>Tahoma</w:t>
                        </w:r>
                        <w:r w:rsidRPr="0051466A">
                          <w:rPr>
                            <w:rFonts w:ascii="Consolas" w:eastAsia="Times New Roman" w:hAnsi="Consolas" w:cs="Times New Roman"/>
                            <w:color w:val="D4D4D4"/>
                            <w:kern w:val="0"/>
                            <w:sz w:val="21"/>
                            <w:szCs w:val="21"/>
                            <w:lang w:val="es-GT" w:eastAsia="es-GT"/>
                            <w14:ligatures w14:val="none"/>
                          </w:rPr>
                          <w:t xml:space="preserve">, </w:t>
                        </w:r>
                        <w:proofErr w:type="spellStart"/>
                        <w:r w:rsidRPr="0051466A">
                          <w:rPr>
                            <w:rFonts w:ascii="Consolas" w:eastAsia="Times New Roman" w:hAnsi="Consolas" w:cs="Times New Roman"/>
                            <w:color w:val="CE9178"/>
                            <w:kern w:val="0"/>
                            <w:sz w:val="21"/>
                            <w:szCs w:val="21"/>
                            <w:lang w:val="es-GT" w:eastAsia="es-GT"/>
                            <w14:ligatures w14:val="none"/>
                          </w:rPr>
                          <w:t>sans-serif</w:t>
                        </w:r>
                        <w:proofErr w:type="spellEnd"/>
                        <w:r w:rsidRPr="0051466A">
                          <w:rPr>
                            <w:rFonts w:ascii="Consolas" w:eastAsia="Times New Roman" w:hAnsi="Consolas" w:cs="Times New Roman"/>
                            <w:color w:val="D4D4D4"/>
                            <w:kern w:val="0"/>
                            <w:sz w:val="21"/>
                            <w:szCs w:val="21"/>
                            <w:lang w:val="es-GT" w:eastAsia="es-GT"/>
                            <w14:ligatures w14:val="none"/>
                          </w:rPr>
                          <w:t>;</w:t>
                        </w:r>
                      </w:p>
                      <w:p w14:paraId="5F16CF14" w14:textId="1513770A" w:rsidR="003C12C1" w:rsidRPr="0051466A" w:rsidRDefault="000874CE" w:rsidP="0051466A">
                        <w:pPr>
                          <w:spacing w:line="285" w:lineRule="atLeast"/>
                          <w:rPr>
                            <w:rFonts w:ascii="Consolas" w:eastAsia="Times New Roman" w:hAnsi="Consolas" w:cs="Times New Roman"/>
                            <w:color w:val="D4D4D4"/>
                            <w:kern w:val="0"/>
                            <w:sz w:val="21"/>
                            <w:szCs w:val="21"/>
                            <w:lang w:val="es-GT" w:eastAsia="es-GT"/>
                            <w14:ligatures w14:val="none"/>
                          </w:rPr>
                        </w:pPr>
                        <w:r w:rsidRPr="000874CE">
                          <w:rPr>
                            <w:rFonts w:ascii="Consolas" w:eastAsia="Times New Roman" w:hAnsi="Consolas" w:cs="Times New Roman"/>
                            <w:color w:val="D4D4D4"/>
                            <w:kern w:val="0"/>
                            <w:sz w:val="21"/>
                            <w:szCs w:val="21"/>
                            <w:lang w:val="es-GT" w:eastAsia="es-GT"/>
                            <w14:ligatures w14:val="none"/>
                          </w:rPr>
                          <w:t>}</w:t>
                        </w:r>
                      </w:p>
                    </w:txbxContent>
                  </v:textbox>
                </v:shape>
                <w10:anchorlock/>
              </v:group>
            </w:pict>
          </mc:Fallback>
        </mc:AlternateContent>
      </w:r>
    </w:p>
    <w:p w14:paraId="21C4D8D2" w14:textId="77777777" w:rsidR="00E046A6" w:rsidRPr="00E046A6" w:rsidRDefault="00E046A6" w:rsidP="00E046A6">
      <w:pPr>
        <w:pStyle w:val="Ttulo4"/>
        <w:numPr>
          <w:ilvl w:val="2"/>
          <w:numId w:val="32"/>
        </w:numPr>
        <w:rPr>
          <w:lang w:val="es-GT"/>
        </w:rPr>
      </w:pPr>
      <w:r w:rsidRPr="00E046A6">
        <w:rPr>
          <w:lang w:val="es-GT"/>
        </w:rPr>
        <w:t>Centralizar contenedor principal</w:t>
      </w:r>
    </w:p>
    <w:p w14:paraId="17BEC51C" w14:textId="77777777" w:rsidR="00E046A6" w:rsidRDefault="00E046A6" w:rsidP="00E046A6">
      <w:pPr>
        <w:rPr>
          <w:lang w:val="es-GT"/>
        </w:rPr>
      </w:pPr>
      <w:r>
        <w:rPr>
          <w:lang w:val="es-GT"/>
        </w:rPr>
        <w:t xml:space="preserve">Utilizar un contenedor principal y el selector de id para aplicar las siguientes propiedades que permiten centrar el contendor principal. </w:t>
      </w:r>
    </w:p>
    <w:p w14:paraId="0C9C8E54" w14:textId="77777777" w:rsidR="00E046A6" w:rsidRDefault="00E046A6" w:rsidP="00E046A6">
      <w:pPr>
        <w:rPr>
          <w:lang w:val="es-GT"/>
        </w:rPr>
      </w:pPr>
    </w:p>
    <w:p w14:paraId="6D0CE71B" w14:textId="77777777" w:rsidR="00E046A6" w:rsidRDefault="00E046A6" w:rsidP="00E046A6">
      <w:pPr>
        <w:rPr>
          <w:lang w:val="es-GT"/>
        </w:rPr>
      </w:pPr>
      <w:r>
        <w:rPr>
          <w:noProof/>
        </w:rPr>
        <mc:AlternateContent>
          <mc:Choice Requires="wpg">
            <w:drawing>
              <wp:inline distT="0" distB="0" distL="0" distR="0" wp14:anchorId="76F23CFD" wp14:editId="461AAEB2">
                <wp:extent cx="5594400" cy="1382737"/>
                <wp:effectExtent l="38100" t="38100" r="120650" b="122555"/>
                <wp:docPr id="353806340" name="Grupo 1"/>
                <wp:cNvGraphicFramePr/>
                <a:graphic xmlns:a="http://schemas.openxmlformats.org/drawingml/2006/main">
                  <a:graphicData uri="http://schemas.microsoft.com/office/word/2010/wordprocessingGroup">
                    <wpg:wgp>
                      <wpg:cNvGrpSpPr/>
                      <wpg:grpSpPr>
                        <a:xfrm>
                          <a:off x="0" y="0"/>
                          <a:ext cx="5594400" cy="1382737"/>
                          <a:chOff x="35510" y="0"/>
                          <a:chExt cx="5594400" cy="1383277"/>
                        </a:xfrm>
                      </wpg:grpSpPr>
                      <wps:wsp>
                        <wps:cNvPr id="1996574743" name="Rectángulo: esquinas superiores redondeadas 1996574743"/>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046A6" w14:paraId="7F87B5FD" w14:textId="77777777" w:rsidTr="001F7840">
                                <w:tc>
                                  <w:tcPr>
                                    <w:tcW w:w="7250" w:type="dxa"/>
                                  </w:tcPr>
                                  <w:p w14:paraId="79334A26" w14:textId="77777777" w:rsidR="00E046A6" w:rsidRPr="002352D8" w:rsidRDefault="00E046A6" w:rsidP="008043D1">
                                    <w:pPr>
                                      <w:pStyle w:val="FrameTitle"/>
                                    </w:pPr>
                                    <w:r>
                                      <w:t>HTML</w:t>
                                    </w:r>
                                  </w:p>
                                  <w:p w14:paraId="3FB07CEE" w14:textId="77777777" w:rsidR="00E046A6" w:rsidRDefault="00E046A6" w:rsidP="00344EE3">
                                    <w:pPr>
                                      <w:rPr>
                                        <w:rFonts w:ascii="Source Code Pro" w:hAnsi="Source Code Pro"/>
                                        <w:sz w:val="22"/>
                                        <w:szCs w:val="22"/>
                                        <w:lang w:val="es-GT"/>
                                      </w:rPr>
                                    </w:pPr>
                                  </w:p>
                                </w:tc>
                                <w:tc>
                                  <w:tcPr>
                                    <w:tcW w:w="1397" w:type="dxa"/>
                                  </w:tcPr>
                                  <w:p w14:paraId="70B58A4E" w14:textId="77777777" w:rsidR="00E046A6" w:rsidRDefault="00E046A6" w:rsidP="008043D1">
                                    <w:pPr>
                                      <w:pStyle w:val="FrameIcon"/>
                                      <w:rPr>
                                        <w:rFonts w:ascii="Source Code Pro" w:hAnsi="Source Code Pro"/>
                                        <w:sz w:val="22"/>
                                        <w:szCs w:val="22"/>
                                        <w:lang w:val="es-GT"/>
                                      </w:rPr>
                                    </w:pPr>
                                    <w:r>
                                      <w:drawing>
                                        <wp:inline distT="0" distB="0" distL="0" distR="0" wp14:anchorId="6618E4B2" wp14:editId="640A7EB1">
                                          <wp:extent cx="180000" cy="180000"/>
                                          <wp:effectExtent l="0" t="0" r="0" b="0"/>
                                          <wp:docPr id="196557519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45D9B3B" w14:textId="77777777" w:rsidR="00E046A6" w:rsidRPr="00344EE3" w:rsidRDefault="00E046A6" w:rsidP="00E046A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72558183" name="Rectángulo: esquinas superiores redondeadas 372558183"/>
                        <wps:cNvSpPr>
                          <a:spLocks/>
                        </wps:cNvSpPr>
                        <wps:spPr>
                          <a:xfrm>
                            <a:off x="35510" y="329414"/>
                            <a:ext cx="5594400" cy="1053863"/>
                          </a:xfrm>
                          <a:prstGeom prst="round2SameRect">
                            <a:avLst>
                              <a:gd name="adj1" fmla="val 1"/>
                              <a:gd name="adj2" fmla="val 7871"/>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01AB3A13"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808080"/>
                                  <w:kern w:val="0"/>
                                  <w:sz w:val="21"/>
                                  <w:szCs w:val="21"/>
                                  <w:lang w:val="en-US" w:eastAsia="es-GT"/>
                                  <w14:ligatures w14:val="none"/>
                                </w:rPr>
                                <w:t>&lt;</w:t>
                              </w:r>
                              <w:r w:rsidRPr="00AA6F30">
                                <w:rPr>
                                  <w:rFonts w:ascii="Consolas" w:eastAsia="Times New Roman" w:hAnsi="Consolas" w:cs="Times New Roman"/>
                                  <w:color w:val="569CD6"/>
                                  <w:kern w:val="0"/>
                                  <w:sz w:val="21"/>
                                  <w:szCs w:val="21"/>
                                  <w:lang w:val="en-US" w:eastAsia="es-GT"/>
                                  <w14:ligatures w14:val="none"/>
                                </w:rPr>
                                <w:t>body</w:t>
                              </w:r>
                              <w:r w:rsidRPr="00AA6F30">
                                <w:rPr>
                                  <w:rFonts w:ascii="Consolas" w:eastAsia="Times New Roman" w:hAnsi="Consolas" w:cs="Times New Roman"/>
                                  <w:color w:val="808080"/>
                                  <w:kern w:val="0"/>
                                  <w:sz w:val="21"/>
                                  <w:szCs w:val="21"/>
                                  <w:lang w:val="en-US" w:eastAsia="es-GT"/>
                                  <w14:ligatures w14:val="none"/>
                                </w:rPr>
                                <w:t>&gt;</w:t>
                              </w:r>
                            </w:p>
                            <w:p w14:paraId="20DFA25A"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808080"/>
                                  <w:kern w:val="0"/>
                                  <w:sz w:val="21"/>
                                  <w:szCs w:val="21"/>
                                  <w:lang w:val="en-US" w:eastAsia="es-GT"/>
                                  <w14:ligatures w14:val="none"/>
                                </w:rPr>
                                <w:t>&lt;</w:t>
                              </w:r>
                              <w:r w:rsidRPr="00AA6F30">
                                <w:rPr>
                                  <w:rFonts w:ascii="Consolas" w:eastAsia="Times New Roman" w:hAnsi="Consolas" w:cs="Times New Roman"/>
                                  <w:color w:val="569CD6"/>
                                  <w:kern w:val="0"/>
                                  <w:sz w:val="21"/>
                                  <w:szCs w:val="21"/>
                                  <w:lang w:val="en-US" w:eastAsia="es-GT"/>
                                  <w14:ligatures w14:val="none"/>
                                </w:rPr>
                                <w:t>div</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9CDCFE"/>
                                  <w:kern w:val="0"/>
                                  <w:sz w:val="21"/>
                                  <w:szCs w:val="21"/>
                                  <w:lang w:val="en-US" w:eastAsia="es-GT"/>
                                  <w14:ligatures w14:val="none"/>
                                </w:rPr>
                                <w:t>id</w:t>
                              </w:r>
                              <w:r w:rsidRPr="00AA6F30">
                                <w:rPr>
                                  <w:rFonts w:ascii="Consolas" w:eastAsia="Times New Roman" w:hAnsi="Consolas" w:cs="Times New Roman"/>
                                  <w:color w:val="D4D4D4"/>
                                  <w:kern w:val="0"/>
                                  <w:sz w:val="21"/>
                                  <w:szCs w:val="21"/>
                                  <w:lang w:val="en-US" w:eastAsia="es-GT"/>
                                  <w14:ligatures w14:val="none"/>
                                </w:rPr>
                                <w:t>=</w:t>
                              </w:r>
                              <w:r w:rsidRPr="00AA6F30">
                                <w:rPr>
                                  <w:rFonts w:ascii="Consolas" w:eastAsia="Times New Roman" w:hAnsi="Consolas" w:cs="Times New Roman"/>
                                  <w:color w:val="CE9178"/>
                                  <w:kern w:val="0"/>
                                  <w:sz w:val="21"/>
                                  <w:szCs w:val="21"/>
                                  <w:lang w:val="en-US" w:eastAsia="es-GT"/>
                                  <w14:ligatures w14:val="none"/>
                                </w:rPr>
                                <w:t>"general"</w:t>
                              </w:r>
                              <w:r w:rsidRPr="00AA6F30">
                                <w:rPr>
                                  <w:rFonts w:ascii="Consolas" w:eastAsia="Times New Roman" w:hAnsi="Consolas" w:cs="Times New Roman"/>
                                  <w:color w:val="808080"/>
                                  <w:kern w:val="0"/>
                                  <w:sz w:val="21"/>
                                  <w:szCs w:val="21"/>
                                  <w:lang w:val="en-US" w:eastAsia="es-GT"/>
                                  <w14:ligatures w14:val="none"/>
                                </w:rPr>
                                <w:t>&gt;</w:t>
                              </w:r>
                            </w:p>
                            <w:p w14:paraId="3E641A0F"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6A9955"/>
                                  <w:kern w:val="0"/>
                                  <w:sz w:val="21"/>
                                  <w:szCs w:val="21"/>
                                  <w:lang w:val="en-US" w:eastAsia="es-GT"/>
                                  <w14:ligatures w14:val="none"/>
                                </w:rPr>
                                <w:t>&lt;!-- General --&gt;</w:t>
                              </w:r>
                            </w:p>
                            <w:p w14:paraId="2148873F"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808080"/>
                                  <w:kern w:val="0"/>
                                  <w:sz w:val="21"/>
                                  <w:szCs w:val="21"/>
                                  <w:lang w:val="es-GT" w:eastAsia="es-GT"/>
                                  <w14:ligatures w14:val="none"/>
                                </w:rPr>
                                <w:t>&lt;/</w:t>
                              </w:r>
                              <w:r w:rsidRPr="00AA6F30">
                                <w:rPr>
                                  <w:rFonts w:ascii="Consolas" w:eastAsia="Times New Roman" w:hAnsi="Consolas" w:cs="Times New Roman"/>
                                  <w:color w:val="569CD6"/>
                                  <w:kern w:val="0"/>
                                  <w:sz w:val="21"/>
                                  <w:szCs w:val="21"/>
                                  <w:lang w:val="es-GT" w:eastAsia="es-GT"/>
                                  <w14:ligatures w14:val="none"/>
                                </w:rPr>
                                <w:t>div</w:t>
                              </w:r>
                              <w:r w:rsidRPr="00AA6F30">
                                <w:rPr>
                                  <w:rFonts w:ascii="Consolas" w:eastAsia="Times New Roman" w:hAnsi="Consolas" w:cs="Times New Roman"/>
                                  <w:color w:val="808080"/>
                                  <w:kern w:val="0"/>
                                  <w:sz w:val="21"/>
                                  <w:szCs w:val="21"/>
                                  <w:lang w:val="es-GT" w:eastAsia="es-GT"/>
                                  <w14:ligatures w14:val="none"/>
                                </w:rPr>
                                <w:t>&gt;</w:t>
                              </w:r>
                            </w:p>
                            <w:p w14:paraId="76792E89"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808080"/>
                                  <w:kern w:val="0"/>
                                  <w:sz w:val="21"/>
                                  <w:szCs w:val="21"/>
                                  <w:lang w:val="es-GT" w:eastAsia="es-GT"/>
                                  <w14:ligatures w14:val="none"/>
                                </w:rPr>
                                <w:t>&lt;/</w:t>
                              </w:r>
                              <w:r w:rsidRPr="00AA6F30">
                                <w:rPr>
                                  <w:rFonts w:ascii="Consolas" w:eastAsia="Times New Roman" w:hAnsi="Consolas" w:cs="Times New Roman"/>
                                  <w:color w:val="569CD6"/>
                                  <w:kern w:val="0"/>
                                  <w:sz w:val="21"/>
                                  <w:szCs w:val="21"/>
                                  <w:lang w:val="es-GT" w:eastAsia="es-GT"/>
                                  <w14:ligatures w14:val="none"/>
                                </w:rPr>
                                <w:t>body</w:t>
                              </w:r>
                              <w:r w:rsidRPr="00AA6F30">
                                <w:rPr>
                                  <w:rFonts w:ascii="Consolas" w:eastAsia="Times New Roman" w:hAnsi="Consolas" w:cs="Times New Roman"/>
                                  <w:color w:val="808080"/>
                                  <w:kern w:val="0"/>
                                  <w:sz w:val="21"/>
                                  <w:szCs w:val="21"/>
                                  <w:lang w:val="es-GT" w:eastAsia="es-GT"/>
                                  <w14:ligatures w14:val="none"/>
                                </w:rPr>
                                <w:t>&gt;</w:t>
                              </w:r>
                            </w:p>
                            <w:p w14:paraId="21FB35E2" w14:textId="77777777" w:rsidR="00E046A6" w:rsidRPr="00B52AB4" w:rsidRDefault="00E046A6" w:rsidP="00E046A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6F23CFD" id="_x0000_s1623" style="width:440.5pt;height:108.9pt;mso-position-horizontal-relative:char;mso-position-vertical-relative:line" coordorigin="355" coordsize="55944,1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">
                <v:shape id="Rectángulo: esquinas superiores redondeadas 1996574743" o:spid="_x0000_s1624"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046A6" w14:paraId="7F87B5FD" w14:textId="77777777" w:rsidTr="001F7840">
                          <w:tc>
                            <w:tcPr>
                              <w:tcW w:w="7250" w:type="dxa"/>
                            </w:tcPr>
                            <w:p w14:paraId="79334A26" w14:textId="77777777" w:rsidR="00E046A6" w:rsidRPr="002352D8" w:rsidRDefault="00E046A6" w:rsidP="008043D1">
                              <w:pPr>
                                <w:pStyle w:val="FrameTitle"/>
                              </w:pPr>
                              <w:r>
                                <w:t>HTML</w:t>
                              </w:r>
                            </w:p>
                            <w:p w14:paraId="3FB07CEE" w14:textId="77777777" w:rsidR="00E046A6" w:rsidRDefault="00E046A6" w:rsidP="00344EE3">
                              <w:pPr>
                                <w:rPr>
                                  <w:rFonts w:ascii="Source Code Pro" w:hAnsi="Source Code Pro"/>
                                  <w:sz w:val="22"/>
                                  <w:szCs w:val="22"/>
                                  <w:lang w:val="es-GT"/>
                                </w:rPr>
                              </w:pPr>
                            </w:p>
                          </w:tc>
                          <w:tc>
                            <w:tcPr>
                              <w:tcW w:w="1397" w:type="dxa"/>
                            </w:tcPr>
                            <w:p w14:paraId="70B58A4E" w14:textId="77777777" w:rsidR="00E046A6" w:rsidRDefault="00E046A6" w:rsidP="008043D1">
                              <w:pPr>
                                <w:pStyle w:val="FrameIcon"/>
                                <w:rPr>
                                  <w:rFonts w:ascii="Source Code Pro" w:hAnsi="Source Code Pro"/>
                                  <w:sz w:val="22"/>
                                  <w:szCs w:val="22"/>
                                  <w:lang w:val="es-GT"/>
                                </w:rPr>
                              </w:pPr>
                              <w:r>
                                <w:drawing>
                                  <wp:inline distT="0" distB="0" distL="0" distR="0" wp14:anchorId="6618E4B2" wp14:editId="640A7EB1">
                                    <wp:extent cx="180000" cy="180000"/>
                                    <wp:effectExtent l="0" t="0" r="0" b="0"/>
                                    <wp:docPr id="1965575190"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145D9B3B" w14:textId="77777777" w:rsidR="00E046A6" w:rsidRPr="00344EE3" w:rsidRDefault="00E046A6" w:rsidP="00E046A6">
                        <w:pPr>
                          <w:rPr>
                            <w:rFonts w:ascii="Source Code Pro" w:hAnsi="Source Code Pro"/>
                            <w:b/>
                            <w:bCs/>
                            <w:sz w:val="22"/>
                            <w:szCs w:val="22"/>
                            <w:lang w:val="es-GT"/>
                          </w:rPr>
                        </w:pPr>
                      </w:p>
                    </w:txbxContent>
                  </v:textbox>
                </v:shape>
                <v:shape id="Rectángulo: esquinas superiores redondeadas 372558183" o:spid="_x0000_s1625" style="position:absolute;left:355;top:3294;width:55944;height:10538;visibility:visible;mso-wrap-style:square;v-text-anchor:top" coordsize="5594400,105386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" adj="-11796480,,5400" path="m11,l5594389,v6,,11,5,11,11l5594400,970913v,45812,-37138,82950,-82950,82950l82950,1053863c37138,1053863,,1016725,,970913l,11c,5,5,,11,xe" fillcolor="#16181d" strokecolor="#23272f" strokeweight="1pt">
                  <v:stroke joinstyle="miter"/>
                  <v:shadow on="t" color="black" opacity="26214f" origin="-.5,-.5" offset=".74836mm,.74836mm"/>
                  <v:formulas/>
                  <v:path arrowok="t" o:connecttype="custom" o:connectlocs="11,0;5594389,0;5594400,11;5594400,970913;5511450,1053863;82950,1053863;0,970913;0,11;11,0" o:connectangles="0,0,0,0,0,0,0,0,0" textboxrect="0,0,5594400,1053863"/>
                  <v:textbox>
                    <w:txbxContent>
                      <w:p w14:paraId="01AB3A13"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808080"/>
                            <w:kern w:val="0"/>
                            <w:sz w:val="21"/>
                            <w:szCs w:val="21"/>
                            <w:lang w:val="en-US" w:eastAsia="es-GT"/>
                            <w14:ligatures w14:val="none"/>
                          </w:rPr>
                          <w:t>&lt;</w:t>
                        </w:r>
                        <w:r w:rsidRPr="00AA6F30">
                          <w:rPr>
                            <w:rFonts w:ascii="Consolas" w:eastAsia="Times New Roman" w:hAnsi="Consolas" w:cs="Times New Roman"/>
                            <w:color w:val="569CD6"/>
                            <w:kern w:val="0"/>
                            <w:sz w:val="21"/>
                            <w:szCs w:val="21"/>
                            <w:lang w:val="en-US" w:eastAsia="es-GT"/>
                            <w14:ligatures w14:val="none"/>
                          </w:rPr>
                          <w:t>body</w:t>
                        </w:r>
                        <w:r w:rsidRPr="00AA6F30">
                          <w:rPr>
                            <w:rFonts w:ascii="Consolas" w:eastAsia="Times New Roman" w:hAnsi="Consolas" w:cs="Times New Roman"/>
                            <w:color w:val="808080"/>
                            <w:kern w:val="0"/>
                            <w:sz w:val="21"/>
                            <w:szCs w:val="21"/>
                            <w:lang w:val="en-US" w:eastAsia="es-GT"/>
                            <w14:ligatures w14:val="none"/>
                          </w:rPr>
                          <w:t>&gt;</w:t>
                        </w:r>
                      </w:p>
                      <w:p w14:paraId="20DFA25A"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808080"/>
                            <w:kern w:val="0"/>
                            <w:sz w:val="21"/>
                            <w:szCs w:val="21"/>
                            <w:lang w:val="en-US" w:eastAsia="es-GT"/>
                            <w14:ligatures w14:val="none"/>
                          </w:rPr>
                          <w:t>&lt;</w:t>
                        </w:r>
                        <w:r w:rsidRPr="00AA6F30">
                          <w:rPr>
                            <w:rFonts w:ascii="Consolas" w:eastAsia="Times New Roman" w:hAnsi="Consolas" w:cs="Times New Roman"/>
                            <w:color w:val="569CD6"/>
                            <w:kern w:val="0"/>
                            <w:sz w:val="21"/>
                            <w:szCs w:val="21"/>
                            <w:lang w:val="en-US" w:eastAsia="es-GT"/>
                            <w14:ligatures w14:val="none"/>
                          </w:rPr>
                          <w:t>div</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9CDCFE"/>
                            <w:kern w:val="0"/>
                            <w:sz w:val="21"/>
                            <w:szCs w:val="21"/>
                            <w:lang w:val="en-US" w:eastAsia="es-GT"/>
                            <w14:ligatures w14:val="none"/>
                          </w:rPr>
                          <w:t>id</w:t>
                        </w:r>
                        <w:r w:rsidRPr="00AA6F30">
                          <w:rPr>
                            <w:rFonts w:ascii="Consolas" w:eastAsia="Times New Roman" w:hAnsi="Consolas" w:cs="Times New Roman"/>
                            <w:color w:val="D4D4D4"/>
                            <w:kern w:val="0"/>
                            <w:sz w:val="21"/>
                            <w:szCs w:val="21"/>
                            <w:lang w:val="en-US" w:eastAsia="es-GT"/>
                            <w14:ligatures w14:val="none"/>
                          </w:rPr>
                          <w:t>=</w:t>
                        </w:r>
                        <w:r w:rsidRPr="00AA6F30">
                          <w:rPr>
                            <w:rFonts w:ascii="Consolas" w:eastAsia="Times New Roman" w:hAnsi="Consolas" w:cs="Times New Roman"/>
                            <w:color w:val="CE9178"/>
                            <w:kern w:val="0"/>
                            <w:sz w:val="21"/>
                            <w:szCs w:val="21"/>
                            <w:lang w:val="en-US" w:eastAsia="es-GT"/>
                            <w14:ligatures w14:val="none"/>
                          </w:rPr>
                          <w:t>"general"</w:t>
                        </w:r>
                        <w:r w:rsidRPr="00AA6F30">
                          <w:rPr>
                            <w:rFonts w:ascii="Consolas" w:eastAsia="Times New Roman" w:hAnsi="Consolas" w:cs="Times New Roman"/>
                            <w:color w:val="808080"/>
                            <w:kern w:val="0"/>
                            <w:sz w:val="21"/>
                            <w:szCs w:val="21"/>
                            <w:lang w:val="en-US" w:eastAsia="es-GT"/>
                            <w14:ligatures w14:val="none"/>
                          </w:rPr>
                          <w:t>&gt;</w:t>
                        </w:r>
                      </w:p>
                      <w:p w14:paraId="3E641A0F"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6A9955"/>
                            <w:kern w:val="0"/>
                            <w:sz w:val="21"/>
                            <w:szCs w:val="21"/>
                            <w:lang w:val="en-US" w:eastAsia="es-GT"/>
                            <w14:ligatures w14:val="none"/>
                          </w:rPr>
                          <w:t>&lt;!-- General --&gt;</w:t>
                        </w:r>
                      </w:p>
                      <w:p w14:paraId="2148873F"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808080"/>
                            <w:kern w:val="0"/>
                            <w:sz w:val="21"/>
                            <w:szCs w:val="21"/>
                            <w:lang w:val="es-GT" w:eastAsia="es-GT"/>
                            <w14:ligatures w14:val="none"/>
                          </w:rPr>
                          <w:t>&lt;/</w:t>
                        </w:r>
                        <w:r w:rsidRPr="00AA6F30">
                          <w:rPr>
                            <w:rFonts w:ascii="Consolas" w:eastAsia="Times New Roman" w:hAnsi="Consolas" w:cs="Times New Roman"/>
                            <w:color w:val="569CD6"/>
                            <w:kern w:val="0"/>
                            <w:sz w:val="21"/>
                            <w:szCs w:val="21"/>
                            <w:lang w:val="es-GT" w:eastAsia="es-GT"/>
                            <w14:ligatures w14:val="none"/>
                          </w:rPr>
                          <w:t>div</w:t>
                        </w:r>
                        <w:r w:rsidRPr="00AA6F30">
                          <w:rPr>
                            <w:rFonts w:ascii="Consolas" w:eastAsia="Times New Roman" w:hAnsi="Consolas" w:cs="Times New Roman"/>
                            <w:color w:val="808080"/>
                            <w:kern w:val="0"/>
                            <w:sz w:val="21"/>
                            <w:szCs w:val="21"/>
                            <w:lang w:val="es-GT" w:eastAsia="es-GT"/>
                            <w14:ligatures w14:val="none"/>
                          </w:rPr>
                          <w:t>&gt;</w:t>
                        </w:r>
                      </w:p>
                      <w:p w14:paraId="76792E89"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808080"/>
                            <w:kern w:val="0"/>
                            <w:sz w:val="21"/>
                            <w:szCs w:val="21"/>
                            <w:lang w:val="es-GT" w:eastAsia="es-GT"/>
                            <w14:ligatures w14:val="none"/>
                          </w:rPr>
                          <w:t>&lt;/</w:t>
                        </w:r>
                        <w:r w:rsidRPr="00AA6F30">
                          <w:rPr>
                            <w:rFonts w:ascii="Consolas" w:eastAsia="Times New Roman" w:hAnsi="Consolas" w:cs="Times New Roman"/>
                            <w:color w:val="569CD6"/>
                            <w:kern w:val="0"/>
                            <w:sz w:val="21"/>
                            <w:szCs w:val="21"/>
                            <w:lang w:val="es-GT" w:eastAsia="es-GT"/>
                            <w14:ligatures w14:val="none"/>
                          </w:rPr>
                          <w:t>body</w:t>
                        </w:r>
                        <w:r w:rsidRPr="00AA6F30">
                          <w:rPr>
                            <w:rFonts w:ascii="Consolas" w:eastAsia="Times New Roman" w:hAnsi="Consolas" w:cs="Times New Roman"/>
                            <w:color w:val="808080"/>
                            <w:kern w:val="0"/>
                            <w:sz w:val="21"/>
                            <w:szCs w:val="21"/>
                            <w:lang w:val="es-GT" w:eastAsia="es-GT"/>
                            <w14:ligatures w14:val="none"/>
                          </w:rPr>
                          <w:t>&gt;</w:t>
                        </w:r>
                      </w:p>
                      <w:p w14:paraId="21FB35E2" w14:textId="77777777" w:rsidR="00E046A6" w:rsidRPr="00B52AB4" w:rsidRDefault="00E046A6" w:rsidP="00E046A6">
                        <w:pPr>
                          <w:ind w:firstLine="57"/>
                          <w:rPr>
                            <w:rFonts w:ascii="Source Code Pro" w:hAnsi="Source Code Pro"/>
                            <w:sz w:val="22"/>
                            <w:szCs w:val="22"/>
                            <w:lang w:val="es-GT"/>
                          </w:rPr>
                        </w:pPr>
                      </w:p>
                    </w:txbxContent>
                  </v:textbox>
                </v:shape>
                <w10:anchorlock/>
              </v:group>
            </w:pict>
          </mc:Fallback>
        </mc:AlternateContent>
      </w:r>
    </w:p>
    <w:p w14:paraId="230AF8A9" w14:textId="77777777" w:rsidR="00E046A6" w:rsidRPr="00191311" w:rsidRDefault="00E046A6" w:rsidP="00E046A6">
      <w:pPr>
        <w:rPr>
          <w:lang w:val="es-GT"/>
        </w:rPr>
      </w:pPr>
      <w:r>
        <w:rPr>
          <w:noProof/>
        </w:rPr>
        <mc:AlternateContent>
          <mc:Choice Requires="wpg">
            <w:drawing>
              <wp:inline distT="0" distB="0" distL="0" distR="0" wp14:anchorId="08ACB504" wp14:editId="3541897C">
                <wp:extent cx="5594400" cy="1075082"/>
                <wp:effectExtent l="38100" t="38100" r="120650" b="106045"/>
                <wp:docPr id="752963337" name="Grupo 1"/>
                <wp:cNvGraphicFramePr/>
                <a:graphic xmlns:a="http://schemas.openxmlformats.org/drawingml/2006/main">
                  <a:graphicData uri="http://schemas.microsoft.com/office/word/2010/wordprocessingGroup">
                    <wpg:wgp>
                      <wpg:cNvGrpSpPr/>
                      <wpg:grpSpPr>
                        <a:xfrm>
                          <a:off x="0" y="0"/>
                          <a:ext cx="5594400" cy="1075082"/>
                          <a:chOff x="35510" y="0"/>
                          <a:chExt cx="5594400" cy="1075502"/>
                        </a:xfrm>
                      </wpg:grpSpPr>
                      <wps:wsp>
                        <wps:cNvPr id="443117600" name="Rectángulo: esquinas superiores redondeadas 443117600"/>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046A6" w14:paraId="3F728A56" w14:textId="77777777" w:rsidTr="001F7840">
                                <w:tc>
                                  <w:tcPr>
                                    <w:tcW w:w="7250" w:type="dxa"/>
                                  </w:tcPr>
                                  <w:p w14:paraId="3D4ED92C" w14:textId="77777777" w:rsidR="00E046A6" w:rsidRPr="002352D8" w:rsidRDefault="00E046A6" w:rsidP="008043D1">
                                    <w:pPr>
                                      <w:pStyle w:val="FrameTitle"/>
                                    </w:pPr>
                                    <w:r>
                                      <w:t>CSS</w:t>
                                    </w:r>
                                  </w:p>
                                  <w:p w14:paraId="14EE3E0F" w14:textId="77777777" w:rsidR="00E046A6" w:rsidRDefault="00E046A6" w:rsidP="00344EE3">
                                    <w:pPr>
                                      <w:rPr>
                                        <w:rFonts w:ascii="Source Code Pro" w:hAnsi="Source Code Pro"/>
                                        <w:sz w:val="22"/>
                                        <w:szCs w:val="22"/>
                                        <w:lang w:val="es-GT"/>
                                      </w:rPr>
                                    </w:pPr>
                                  </w:p>
                                </w:tc>
                                <w:tc>
                                  <w:tcPr>
                                    <w:tcW w:w="1397" w:type="dxa"/>
                                  </w:tcPr>
                                  <w:p w14:paraId="12CF8D75" w14:textId="77777777" w:rsidR="00E046A6" w:rsidRDefault="00E046A6" w:rsidP="008043D1">
                                    <w:pPr>
                                      <w:pStyle w:val="FrameIcon"/>
                                      <w:rPr>
                                        <w:rFonts w:ascii="Source Code Pro" w:hAnsi="Source Code Pro"/>
                                        <w:sz w:val="22"/>
                                        <w:szCs w:val="22"/>
                                        <w:lang w:val="es-GT"/>
                                      </w:rPr>
                                    </w:pPr>
                                    <w:r>
                                      <w:drawing>
                                        <wp:inline distT="0" distB="0" distL="0" distR="0" wp14:anchorId="19B897CA" wp14:editId="59A3E64A">
                                          <wp:extent cx="180000" cy="180000"/>
                                          <wp:effectExtent l="0" t="0" r="0" b="0"/>
                                          <wp:docPr id="5692922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831CE00" w14:textId="77777777" w:rsidR="00E046A6" w:rsidRPr="00344EE3" w:rsidRDefault="00E046A6" w:rsidP="00E046A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392653329" name="Rectángulo: esquinas superiores redondeadas 392653329"/>
                        <wps:cNvSpPr>
                          <a:spLocks/>
                        </wps:cNvSpPr>
                        <wps:spPr>
                          <a:xfrm>
                            <a:off x="35510" y="329226"/>
                            <a:ext cx="5594400" cy="746276"/>
                          </a:xfrm>
                          <a:prstGeom prst="round2SameRect">
                            <a:avLst>
                              <a:gd name="adj1" fmla="val 1"/>
                              <a:gd name="adj2" fmla="val 19088"/>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FAD11B5" w14:textId="2FCA2D05"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7BA7D"/>
                                  <w:kern w:val="0"/>
                                  <w:sz w:val="21"/>
                                  <w:szCs w:val="21"/>
                                  <w:lang w:val="en-US" w:eastAsia="es-GT"/>
                                  <w14:ligatures w14:val="none"/>
                                </w:rPr>
                                <w:t>#general</w:t>
                              </w:r>
                              <w:r w:rsidRPr="00AA6F30">
                                <w:rPr>
                                  <w:rFonts w:ascii="Consolas" w:eastAsia="Times New Roman" w:hAnsi="Consolas" w:cs="Times New Roman"/>
                                  <w:color w:val="D4D4D4"/>
                                  <w:kern w:val="0"/>
                                  <w:sz w:val="21"/>
                                  <w:szCs w:val="21"/>
                                  <w:lang w:val="en-US" w:eastAsia="es-GT"/>
                                  <w14:ligatures w14:val="none"/>
                                </w:rPr>
                                <w:t xml:space="preserve"> {</w:t>
                              </w:r>
                            </w:p>
                            <w:p w14:paraId="2D8D50DB"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9CDCFE"/>
                                  <w:kern w:val="0"/>
                                  <w:sz w:val="21"/>
                                  <w:szCs w:val="21"/>
                                  <w:lang w:val="en-US" w:eastAsia="es-GT"/>
                                  <w14:ligatures w14:val="none"/>
                                </w:rPr>
                                <w:t>margin</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B5CEA8"/>
                                  <w:kern w:val="0"/>
                                  <w:sz w:val="21"/>
                                  <w:szCs w:val="21"/>
                                  <w:lang w:val="en-US" w:eastAsia="es-GT"/>
                                  <w14:ligatures w14:val="none"/>
                                </w:rPr>
                                <w:t>0px</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CE9178"/>
                                  <w:kern w:val="0"/>
                                  <w:sz w:val="21"/>
                                  <w:szCs w:val="21"/>
                                  <w:lang w:val="en-US" w:eastAsia="es-GT"/>
                                  <w14:ligatures w14:val="none"/>
                                </w:rPr>
                                <w:t>auto</w:t>
                              </w:r>
                              <w:r w:rsidRPr="00AA6F30">
                                <w:rPr>
                                  <w:rFonts w:ascii="Consolas" w:eastAsia="Times New Roman" w:hAnsi="Consolas" w:cs="Times New Roman"/>
                                  <w:color w:val="D4D4D4"/>
                                  <w:kern w:val="0"/>
                                  <w:sz w:val="21"/>
                                  <w:szCs w:val="21"/>
                                  <w:lang w:val="en-US" w:eastAsia="es-GT"/>
                                  <w14:ligatures w14:val="none"/>
                                </w:rPr>
                                <w:t>;</w:t>
                              </w:r>
                            </w:p>
                            <w:p w14:paraId="21639E07"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D4D4D4"/>
                                  <w:kern w:val="0"/>
                                  <w:sz w:val="21"/>
                                  <w:szCs w:val="21"/>
                                  <w:lang w:val="es-GT" w:eastAsia="es-GT"/>
                                  <w14:ligatures w14:val="none"/>
                                </w:rPr>
                                <w:t>}</w:t>
                              </w:r>
                            </w:p>
                            <w:p w14:paraId="05B23C6D" w14:textId="77777777" w:rsidR="00E046A6" w:rsidRPr="00B52AB4" w:rsidRDefault="00E046A6" w:rsidP="00E046A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ACB504" id="_x0000_s1626" style="width:440.5pt;height:84.65pt;mso-position-horizontal-relative:char;mso-position-vertical-relative:line" coordorigin="355" coordsize="55944,10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">
                <v:shape id="Rectángulo: esquinas superiores redondeadas 443117600" o:spid="_x0000_s1627"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046A6" w14:paraId="3F728A56" w14:textId="77777777" w:rsidTr="001F7840">
                          <w:tc>
                            <w:tcPr>
                              <w:tcW w:w="7250" w:type="dxa"/>
                            </w:tcPr>
                            <w:p w14:paraId="3D4ED92C" w14:textId="77777777" w:rsidR="00E046A6" w:rsidRPr="002352D8" w:rsidRDefault="00E046A6" w:rsidP="008043D1">
                              <w:pPr>
                                <w:pStyle w:val="FrameTitle"/>
                              </w:pPr>
                              <w:r>
                                <w:t>CSS</w:t>
                              </w:r>
                            </w:p>
                            <w:p w14:paraId="14EE3E0F" w14:textId="77777777" w:rsidR="00E046A6" w:rsidRDefault="00E046A6" w:rsidP="00344EE3">
                              <w:pPr>
                                <w:rPr>
                                  <w:rFonts w:ascii="Source Code Pro" w:hAnsi="Source Code Pro"/>
                                  <w:sz w:val="22"/>
                                  <w:szCs w:val="22"/>
                                  <w:lang w:val="es-GT"/>
                                </w:rPr>
                              </w:pPr>
                            </w:p>
                          </w:tc>
                          <w:tc>
                            <w:tcPr>
                              <w:tcW w:w="1397" w:type="dxa"/>
                            </w:tcPr>
                            <w:p w14:paraId="12CF8D75" w14:textId="77777777" w:rsidR="00E046A6" w:rsidRDefault="00E046A6" w:rsidP="008043D1">
                              <w:pPr>
                                <w:pStyle w:val="FrameIcon"/>
                                <w:rPr>
                                  <w:rFonts w:ascii="Source Code Pro" w:hAnsi="Source Code Pro"/>
                                  <w:sz w:val="22"/>
                                  <w:szCs w:val="22"/>
                                  <w:lang w:val="es-GT"/>
                                </w:rPr>
                              </w:pPr>
                              <w:r>
                                <w:drawing>
                                  <wp:inline distT="0" distB="0" distL="0" distR="0" wp14:anchorId="19B897CA" wp14:editId="59A3E64A">
                                    <wp:extent cx="180000" cy="180000"/>
                                    <wp:effectExtent l="0" t="0" r="0" b="0"/>
                                    <wp:docPr id="569292292"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831CE00" w14:textId="77777777" w:rsidR="00E046A6" w:rsidRPr="00344EE3" w:rsidRDefault="00E046A6" w:rsidP="00E046A6">
                        <w:pPr>
                          <w:rPr>
                            <w:rFonts w:ascii="Source Code Pro" w:hAnsi="Source Code Pro"/>
                            <w:b/>
                            <w:bCs/>
                            <w:sz w:val="22"/>
                            <w:szCs w:val="22"/>
                            <w:lang w:val="es-GT"/>
                          </w:rPr>
                        </w:pPr>
                      </w:p>
                    </w:txbxContent>
                  </v:textbox>
                </v:shape>
                <v:shape id="Rectángulo: esquinas superiores redondeadas 392653329" o:spid="_x0000_s1628" style="position:absolute;left:355;top:3292;width:55944;height:7463;visibility:visible;mso-wrap-style:square;v-text-anchor:top" coordsize="5594400,7462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" adj="-11796480,,5400" path="m7,l5594393,v4,,7,3,7,7l5594400,603827v,78672,-63777,142449,-142449,142449l142449,746276c63777,746276,,682499,,603827l,7c,3,3,,7,xe" fillcolor="#16181d" strokecolor="#23272f" strokeweight="1pt">
                  <v:stroke joinstyle="miter"/>
                  <v:shadow on="t" color="black" opacity="26214f" origin="-.5,-.5" offset=".74836mm,.74836mm"/>
                  <v:formulas/>
                  <v:path arrowok="t" o:connecttype="custom" o:connectlocs="7,0;5594393,0;5594400,7;5594400,603827;5451951,746276;142449,746276;0,603827;0,7;7,0" o:connectangles="0,0,0,0,0,0,0,0,0" textboxrect="0,0,5594400,746276"/>
                  <v:textbox>
                    <w:txbxContent>
                      <w:p w14:paraId="7FAD11B5" w14:textId="2FCA2D05"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7BA7D"/>
                            <w:kern w:val="0"/>
                            <w:sz w:val="21"/>
                            <w:szCs w:val="21"/>
                            <w:lang w:val="en-US" w:eastAsia="es-GT"/>
                            <w14:ligatures w14:val="none"/>
                          </w:rPr>
                          <w:t>#general</w:t>
                        </w:r>
                        <w:r w:rsidRPr="00AA6F30">
                          <w:rPr>
                            <w:rFonts w:ascii="Consolas" w:eastAsia="Times New Roman" w:hAnsi="Consolas" w:cs="Times New Roman"/>
                            <w:color w:val="D4D4D4"/>
                            <w:kern w:val="0"/>
                            <w:sz w:val="21"/>
                            <w:szCs w:val="21"/>
                            <w:lang w:val="en-US" w:eastAsia="es-GT"/>
                            <w14:ligatures w14:val="none"/>
                          </w:rPr>
                          <w:t xml:space="preserve"> {</w:t>
                        </w:r>
                      </w:p>
                      <w:p w14:paraId="2D8D50DB"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n-US" w:eastAsia="es-GT"/>
                            <w14:ligatures w14:val="none"/>
                          </w:rPr>
                        </w:pP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9CDCFE"/>
                            <w:kern w:val="0"/>
                            <w:sz w:val="21"/>
                            <w:szCs w:val="21"/>
                            <w:lang w:val="en-US" w:eastAsia="es-GT"/>
                            <w14:ligatures w14:val="none"/>
                          </w:rPr>
                          <w:t>margin</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B5CEA8"/>
                            <w:kern w:val="0"/>
                            <w:sz w:val="21"/>
                            <w:szCs w:val="21"/>
                            <w:lang w:val="en-US" w:eastAsia="es-GT"/>
                            <w14:ligatures w14:val="none"/>
                          </w:rPr>
                          <w:t>0px</w:t>
                        </w:r>
                        <w:r w:rsidRPr="00AA6F30">
                          <w:rPr>
                            <w:rFonts w:ascii="Consolas" w:eastAsia="Times New Roman" w:hAnsi="Consolas" w:cs="Times New Roman"/>
                            <w:color w:val="D4D4D4"/>
                            <w:kern w:val="0"/>
                            <w:sz w:val="21"/>
                            <w:szCs w:val="21"/>
                            <w:lang w:val="en-US" w:eastAsia="es-GT"/>
                            <w14:ligatures w14:val="none"/>
                          </w:rPr>
                          <w:t xml:space="preserve"> </w:t>
                        </w:r>
                        <w:r w:rsidRPr="00AA6F30">
                          <w:rPr>
                            <w:rFonts w:ascii="Consolas" w:eastAsia="Times New Roman" w:hAnsi="Consolas" w:cs="Times New Roman"/>
                            <w:color w:val="CE9178"/>
                            <w:kern w:val="0"/>
                            <w:sz w:val="21"/>
                            <w:szCs w:val="21"/>
                            <w:lang w:val="en-US" w:eastAsia="es-GT"/>
                            <w14:ligatures w14:val="none"/>
                          </w:rPr>
                          <w:t>auto</w:t>
                        </w:r>
                        <w:r w:rsidRPr="00AA6F30">
                          <w:rPr>
                            <w:rFonts w:ascii="Consolas" w:eastAsia="Times New Roman" w:hAnsi="Consolas" w:cs="Times New Roman"/>
                            <w:color w:val="D4D4D4"/>
                            <w:kern w:val="0"/>
                            <w:sz w:val="21"/>
                            <w:szCs w:val="21"/>
                            <w:lang w:val="en-US" w:eastAsia="es-GT"/>
                            <w14:ligatures w14:val="none"/>
                          </w:rPr>
                          <w:t>;</w:t>
                        </w:r>
                      </w:p>
                      <w:p w14:paraId="21639E07" w14:textId="77777777" w:rsidR="00E046A6" w:rsidRPr="00AA6F30" w:rsidRDefault="00E046A6" w:rsidP="00E046A6">
                        <w:pPr>
                          <w:spacing w:line="285" w:lineRule="atLeast"/>
                          <w:rPr>
                            <w:rFonts w:ascii="Consolas" w:eastAsia="Times New Roman" w:hAnsi="Consolas" w:cs="Times New Roman"/>
                            <w:color w:val="D4D4D4"/>
                            <w:kern w:val="0"/>
                            <w:sz w:val="21"/>
                            <w:szCs w:val="21"/>
                            <w:lang w:val="es-GT" w:eastAsia="es-GT"/>
                            <w14:ligatures w14:val="none"/>
                          </w:rPr>
                        </w:pPr>
                        <w:r w:rsidRPr="00AA6F30">
                          <w:rPr>
                            <w:rFonts w:ascii="Consolas" w:eastAsia="Times New Roman" w:hAnsi="Consolas" w:cs="Times New Roman"/>
                            <w:color w:val="D4D4D4"/>
                            <w:kern w:val="0"/>
                            <w:sz w:val="21"/>
                            <w:szCs w:val="21"/>
                            <w:lang w:val="es-GT" w:eastAsia="es-GT"/>
                            <w14:ligatures w14:val="none"/>
                          </w:rPr>
                          <w:t>}</w:t>
                        </w:r>
                      </w:p>
                      <w:p w14:paraId="05B23C6D" w14:textId="77777777" w:rsidR="00E046A6" w:rsidRPr="00B52AB4" w:rsidRDefault="00E046A6" w:rsidP="00E046A6">
                        <w:pPr>
                          <w:ind w:firstLine="57"/>
                          <w:rPr>
                            <w:rFonts w:ascii="Source Code Pro" w:hAnsi="Source Code Pro"/>
                            <w:sz w:val="22"/>
                            <w:szCs w:val="22"/>
                            <w:lang w:val="es-GT"/>
                          </w:rPr>
                        </w:pPr>
                      </w:p>
                    </w:txbxContent>
                  </v:textbox>
                </v:shape>
                <w10:anchorlock/>
              </v:group>
            </w:pict>
          </mc:Fallback>
        </mc:AlternateContent>
      </w:r>
    </w:p>
    <w:p w14:paraId="17C102A2" w14:textId="20324F08" w:rsidR="00F11709" w:rsidRDefault="00E046A6" w:rsidP="00B77B20">
      <w:pPr>
        <w:pStyle w:val="Ttulo3"/>
        <w:rPr>
          <w:lang w:val="es-GT"/>
        </w:rPr>
      </w:pPr>
      <w:r>
        <w:rPr>
          <w:lang w:val="es-GT"/>
        </w:rPr>
        <w:t>Soluciones</w:t>
      </w:r>
    </w:p>
    <w:p w14:paraId="5F0A8026" w14:textId="6844B9C9" w:rsidR="00E046A6" w:rsidRDefault="00E046A6" w:rsidP="00E046A6">
      <w:pPr>
        <w:pStyle w:val="Ttulo4"/>
        <w:rPr>
          <w:lang w:val="es-GT"/>
        </w:rPr>
      </w:pPr>
      <w:r>
        <w:rPr>
          <w:lang w:val="es-GT"/>
        </w:rPr>
        <w:t xml:space="preserve">Aplicar propiedad a elemento hijo con </w:t>
      </w:r>
      <w:proofErr w:type="spellStart"/>
      <w:r>
        <w:rPr>
          <w:lang w:val="es-GT"/>
        </w:rPr>
        <w:t>hover</w:t>
      </w:r>
      <w:proofErr w:type="spellEnd"/>
    </w:p>
    <w:p w14:paraId="10D017EE" w14:textId="171773E4" w:rsidR="00E046A6" w:rsidRDefault="00E046A6" w:rsidP="00E046A6">
      <w:pPr>
        <w:rPr>
          <w:lang w:val="es-GT"/>
        </w:rPr>
      </w:pPr>
      <w:r>
        <w:rPr>
          <w:lang w:val="es-GT"/>
        </w:rPr>
        <w:t>Cuando se necesita aplicar una propiedad a un elemento hijo al utilizar `:</w:t>
      </w:r>
      <w:proofErr w:type="spellStart"/>
      <w:r>
        <w:rPr>
          <w:lang w:val="es-GT"/>
        </w:rPr>
        <w:t>hover</w:t>
      </w:r>
      <w:proofErr w:type="spellEnd"/>
      <w:r>
        <w:rPr>
          <w:lang w:val="es-GT"/>
        </w:rPr>
        <w:t>` en el elemento que lo contiene o elemento padre, puede aplicarlo de la siguiente manera:</w:t>
      </w:r>
    </w:p>
    <w:p w14:paraId="2F69073E" w14:textId="77777777" w:rsidR="00E046A6" w:rsidRDefault="00E046A6" w:rsidP="00E046A6">
      <w:pPr>
        <w:rPr>
          <w:lang w:val="es-GT"/>
        </w:rPr>
      </w:pPr>
    </w:p>
    <w:p w14:paraId="339BC872" w14:textId="0520FF85" w:rsidR="00E046A6" w:rsidRDefault="00E046A6" w:rsidP="00E046A6">
      <w:pPr>
        <w:rPr>
          <w:lang w:val="es-GT"/>
        </w:rPr>
      </w:pPr>
      <w:r>
        <w:rPr>
          <w:noProof/>
        </w:rPr>
        <w:lastRenderedPageBreak/>
        <mc:AlternateContent>
          <mc:Choice Requires="wpg">
            <w:drawing>
              <wp:inline distT="0" distB="0" distL="0" distR="0" wp14:anchorId="5DF755CD" wp14:editId="243C30F2">
                <wp:extent cx="5594400" cy="1774798"/>
                <wp:effectExtent l="38100" t="38100" r="120650" b="111760"/>
                <wp:docPr id="1244726771" name="Grupo 1"/>
                <wp:cNvGraphicFramePr/>
                <a:graphic xmlns:a="http://schemas.openxmlformats.org/drawingml/2006/main">
                  <a:graphicData uri="http://schemas.microsoft.com/office/word/2010/wordprocessingGroup">
                    <wpg:wgp>
                      <wpg:cNvGrpSpPr/>
                      <wpg:grpSpPr>
                        <a:xfrm>
                          <a:off x="0" y="0"/>
                          <a:ext cx="5594400" cy="1774798"/>
                          <a:chOff x="35510" y="0"/>
                          <a:chExt cx="5594400" cy="1775492"/>
                        </a:xfrm>
                      </wpg:grpSpPr>
                      <wps:wsp>
                        <wps:cNvPr id="751561184" name="Rectángulo: esquinas superiores redondeadas 751561184"/>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E046A6" w14:paraId="78C06092" w14:textId="77777777" w:rsidTr="001F7840">
                                <w:tc>
                                  <w:tcPr>
                                    <w:tcW w:w="7250" w:type="dxa"/>
                                  </w:tcPr>
                                  <w:p w14:paraId="404BCE32" w14:textId="77777777" w:rsidR="00E046A6" w:rsidRPr="002352D8" w:rsidRDefault="00E046A6" w:rsidP="008043D1">
                                    <w:pPr>
                                      <w:pStyle w:val="FrameTitle"/>
                                    </w:pPr>
                                    <w:r>
                                      <w:t>CSS</w:t>
                                    </w:r>
                                  </w:p>
                                  <w:p w14:paraId="37321C3F" w14:textId="77777777" w:rsidR="00E046A6" w:rsidRDefault="00E046A6" w:rsidP="00344EE3">
                                    <w:pPr>
                                      <w:rPr>
                                        <w:rFonts w:ascii="Source Code Pro" w:hAnsi="Source Code Pro"/>
                                        <w:sz w:val="22"/>
                                        <w:szCs w:val="22"/>
                                        <w:lang w:val="es-GT"/>
                                      </w:rPr>
                                    </w:pPr>
                                  </w:p>
                                </w:tc>
                                <w:tc>
                                  <w:tcPr>
                                    <w:tcW w:w="1397" w:type="dxa"/>
                                  </w:tcPr>
                                  <w:p w14:paraId="18726CB0" w14:textId="77777777" w:rsidR="00E046A6" w:rsidRDefault="00E046A6" w:rsidP="008043D1">
                                    <w:pPr>
                                      <w:pStyle w:val="FrameIcon"/>
                                      <w:rPr>
                                        <w:rFonts w:ascii="Source Code Pro" w:hAnsi="Source Code Pro"/>
                                        <w:sz w:val="22"/>
                                        <w:szCs w:val="22"/>
                                        <w:lang w:val="es-GT"/>
                                      </w:rPr>
                                    </w:pPr>
                                    <w:r>
                                      <w:drawing>
                                        <wp:inline distT="0" distB="0" distL="0" distR="0" wp14:anchorId="4F9E36F9" wp14:editId="03AFDBA2">
                                          <wp:extent cx="180000" cy="180000"/>
                                          <wp:effectExtent l="0" t="0" r="0" b="0"/>
                                          <wp:docPr id="112718426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745A991" w14:textId="77777777" w:rsidR="00E046A6" w:rsidRPr="00344EE3" w:rsidRDefault="00E046A6" w:rsidP="00E046A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595595801" name="Rectángulo: esquinas superiores redondeadas 595595801"/>
                        <wps:cNvSpPr>
                          <a:spLocks/>
                        </wps:cNvSpPr>
                        <wps:spPr>
                          <a:xfrm>
                            <a:off x="35510" y="329048"/>
                            <a:ext cx="5594400" cy="1446444"/>
                          </a:xfrm>
                          <a:prstGeom prst="round2SameRect">
                            <a:avLst>
                              <a:gd name="adj1" fmla="val 1"/>
                              <a:gd name="adj2" fmla="val 753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CD399B7" w14:textId="77777777" w:rsidR="00B365FB" w:rsidRPr="00B365FB" w:rsidRDefault="00B365FB" w:rsidP="00B365F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365FB">
                                <w:rPr>
                                  <w:rFonts w:ascii="Consolas" w:eastAsia="Times New Roman" w:hAnsi="Consolas" w:cs="Times New Roman"/>
                                  <w:color w:val="7F7F7F" w:themeColor="text1" w:themeTint="80"/>
                                  <w:kern w:val="0"/>
                                  <w:sz w:val="21"/>
                                  <w:szCs w:val="21"/>
                                  <w:lang w:val="en-US" w:eastAsia="es-GT"/>
                                  <w14:ligatures w14:val="none"/>
                                </w:rPr>
                                <w:t xml:space="preserve">#menu ul </w:t>
                              </w:r>
                              <w:proofErr w:type="spellStart"/>
                              <w:r w:rsidRPr="00B365FB">
                                <w:rPr>
                                  <w:rFonts w:ascii="Consolas" w:eastAsia="Times New Roman" w:hAnsi="Consolas" w:cs="Times New Roman"/>
                                  <w:color w:val="7F7F7F" w:themeColor="text1" w:themeTint="80"/>
                                  <w:kern w:val="0"/>
                                  <w:sz w:val="21"/>
                                  <w:szCs w:val="21"/>
                                  <w:lang w:val="en-US" w:eastAsia="es-GT"/>
                                  <w14:ligatures w14:val="none"/>
                                </w:rPr>
                                <w:t>li:hover</w:t>
                              </w:r>
                              <w:proofErr w:type="spellEnd"/>
                              <w:r w:rsidRPr="00B365FB">
                                <w:rPr>
                                  <w:rFonts w:ascii="Consolas" w:eastAsia="Times New Roman" w:hAnsi="Consolas" w:cs="Times New Roman"/>
                                  <w:color w:val="7F7F7F" w:themeColor="text1" w:themeTint="80"/>
                                  <w:kern w:val="0"/>
                                  <w:sz w:val="21"/>
                                  <w:szCs w:val="21"/>
                                  <w:lang w:val="en-US" w:eastAsia="es-GT"/>
                                  <w14:ligatures w14:val="none"/>
                                </w:rPr>
                                <w:t xml:space="preserve"> {</w:t>
                              </w:r>
                            </w:p>
                            <w:p w14:paraId="5CBCECB4" w14:textId="77777777" w:rsidR="00B365FB" w:rsidRPr="00B365FB" w:rsidRDefault="00B365FB" w:rsidP="00B365F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365FB">
                                <w:rPr>
                                  <w:rFonts w:ascii="Consolas" w:eastAsia="Times New Roman" w:hAnsi="Consolas" w:cs="Times New Roman"/>
                                  <w:color w:val="7F7F7F" w:themeColor="text1" w:themeTint="80"/>
                                  <w:kern w:val="0"/>
                                  <w:sz w:val="21"/>
                                  <w:szCs w:val="21"/>
                                  <w:lang w:val="en-US" w:eastAsia="es-GT"/>
                                  <w14:ligatures w14:val="none"/>
                                </w:rPr>
                                <w:t>    background: rgb(15, 118, 236);</w:t>
                              </w:r>
                            </w:p>
                            <w:p w14:paraId="56D18C88" w14:textId="77777777" w:rsidR="00B365FB" w:rsidRPr="008156AE" w:rsidRDefault="00B365FB" w:rsidP="00B365F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56AE">
                                <w:rPr>
                                  <w:rFonts w:ascii="Consolas" w:eastAsia="Times New Roman" w:hAnsi="Consolas" w:cs="Times New Roman"/>
                                  <w:color w:val="7F7F7F" w:themeColor="text1" w:themeTint="80"/>
                                  <w:kern w:val="0"/>
                                  <w:sz w:val="21"/>
                                  <w:szCs w:val="21"/>
                                  <w:lang w:val="en-US" w:eastAsia="es-GT"/>
                                  <w14:ligatures w14:val="none"/>
                                </w:rPr>
                                <w:t>}</w:t>
                              </w:r>
                            </w:p>
                            <w:p w14:paraId="79BAF931" w14:textId="77777777" w:rsidR="00B365FB" w:rsidRDefault="00B365FB" w:rsidP="00B365FB">
                              <w:pPr>
                                <w:spacing w:line="285" w:lineRule="atLeast"/>
                                <w:rPr>
                                  <w:rFonts w:ascii="Consolas" w:eastAsia="Times New Roman" w:hAnsi="Consolas" w:cs="Times New Roman"/>
                                  <w:color w:val="D7BA7D"/>
                                  <w:kern w:val="0"/>
                                  <w:sz w:val="21"/>
                                  <w:szCs w:val="21"/>
                                  <w:lang w:val="en-US" w:eastAsia="es-GT"/>
                                  <w14:ligatures w14:val="none"/>
                                </w:rPr>
                              </w:pPr>
                            </w:p>
                            <w:p w14:paraId="0544C84B" w14:textId="2F0BFB78" w:rsidR="00E046A6" w:rsidRPr="00E046A6" w:rsidRDefault="00E046A6" w:rsidP="00B365FB">
                              <w:pPr>
                                <w:spacing w:line="285" w:lineRule="atLeast"/>
                                <w:rPr>
                                  <w:rFonts w:ascii="Consolas" w:eastAsia="Times New Roman" w:hAnsi="Consolas" w:cs="Times New Roman"/>
                                  <w:color w:val="D4D4D4"/>
                                  <w:kern w:val="0"/>
                                  <w:sz w:val="21"/>
                                  <w:szCs w:val="21"/>
                                  <w:lang w:val="en-US" w:eastAsia="es-GT"/>
                                  <w14:ligatures w14:val="none"/>
                                </w:rPr>
                              </w:pPr>
                              <w:r w:rsidRPr="00E046A6">
                                <w:rPr>
                                  <w:rFonts w:ascii="Consolas" w:eastAsia="Times New Roman" w:hAnsi="Consolas" w:cs="Times New Roman"/>
                                  <w:color w:val="D7BA7D"/>
                                  <w:kern w:val="0"/>
                                  <w:sz w:val="21"/>
                                  <w:szCs w:val="21"/>
                                  <w:lang w:val="en-US" w:eastAsia="es-GT"/>
                                  <w14:ligatures w14:val="none"/>
                                </w:rPr>
                                <w:t>#menu</w:t>
                              </w:r>
                              <w:r w:rsidRPr="00E046A6">
                                <w:rPr>
                                  <w:rFonts w:ascii="Consolas" w:eastAsia="Times New Roman" w:hAnsi="Consolas" w:cs="Times New Roman"/>
                                  <w:color w:val="D4D4D4"/>
                                  <w:kern w:val="0"/>
                                  <w:sz w:val="21"/>
                                  <w:szCs w:val="21"/>
                                  <w:lang w:val="en-US" w:eastAsia="es-GT"/>
                                  <w14:ligatures w14:val="none"/>
                                </w:rPr>
                                <w:t xml:space="preserve"> </w:t>
                              </w:r>
                              <w:r w:rsidRPr="00E046A6">
                                <w:rPr>
                                  <w:rFonts w:ascii="Consolas" w:eastAsia="Times New Roman" w:hAnsi="Consolas" w:cs="Times New Roman"/>
                                  <w:color w:val="D7BA7D"/>
                                  <w:kern w:val="0"/>
                                  <w:sz w:val="21"/>
                                  <w:szCs w:val="21"/>
                                  <w:lang w:val="en-US" w:eastAsia="es-GT"/>
                                  <w14:ligatures w14:val="none"/>
                                </w:rPr>
                                <w:t>ul</w:t>
                              </w:r>
                              <w:r w:rsidRPr="00E046A6">
                                <w:rPr>
                                  <w:rFonts w:ascii="Consolas" w:eastAsia="Times New Roman" w:hAnsi="Consolas" w:cs="Times New Roman"/>
                                  <w:color w:val="D4D4D4"/>
                                  <w:kern w:val="0"/>
                                  <w:sz w:val="21"/>
                                  <w:szCs w:val="21"/>
                                  <w:lang w:val="en-US" w:eastAsia="es-GT"/>
                                  <w14:ligatures w14:val="none"/>
                                </w:rPr>
                                <w:t xml:space="preserve"> </w:t>
                              </w:r>
                              <w:proofErr w:type="spellStart"/>
                              <w:r w:rsidRPr="00E046A6">
                                <w:rPr>
                                  <w:rFonts w:ascii="Consolas" w:eastAsia="Times New Roman" w:hAnsi="Consolas" w:cs="Times New Roman"/>
                                  <w:color w:val="D7BA7D"/>
                                  <w:kern w:val="0"/>
                                  <w:sz w:val="21"/>
                                  <w:szCs w:val="21"/>
                                  <w:lang w:val="en-US" w:eastAsia="es-GT"/>
                                  <w14:ligatures w14:val="none"/>
                                </w:rPr>
                                <w:t>li:hover</w:t>
                              </w:r>
                              <w:proofErr w:type="spellEnd"/>
                              <w:r w:rsidRPr="00E046A6">
                                <w:rPr>
                                  <w:rFonts w:ascii="Consolas" w:eastAsia="Times New Roman" w:hAnsi="Consolas" w:cs="Times New Roman"/>
                                  <w:color w:val="D4D4D4"/>
                                  <w:kern w:val="0"/>
                                  <w:sz w:val="21"/>
                                  <w:szCs w:val="21"/>
                                  <w:lang w:val="en-US" w:eastAsia="es-GT"/>
                                  <w14:ligatures w14:val="none"/>
                                </w:rPr>
                                <w:t xml:space="preserve"> </w:t>
                              </w:r>
                              <w:r w:rsidRPr="00E046A6">
                                <w:rPr>
                                  <w:rFonts w:ascii="Consolas" w:eastAsia="Times New Roman" w:hAnsi="Consolas" w:cs="Times New Roman"/>
                                  <w:color w:val="D7BA7D"/>
                                  <w:kern w:val="0"/>
                                  <w:sz w:val="21"/>
                                  <w:szCs w:val="21"/>
                                  <w:lang w:val="en-US" w:eastAsia="es-GT"/>
                                  <w14:ligatures w14:val="none"/>
                                </w:rPr>
                                <w:t>a</w:t>
                              </w:r>
                              <w:r w:rsidRPr="00E046A6">
                                <w:rPr>
                                  <w:rFonts w:ascii="Consolas" w:eastAsia="Times New Roman" w:hAnsi="Consolas" w:cs="Times New Roman"/>
                                  <w:color w:val="D4D4D4"/>
                                  <w:kern w:val="0"/>
                                  <w:sz w:val="21"/>
                                  <w:szCs w:val="21"/>
                                  <w:lang w:val="en-US" w:eastAsia="es-GT"/>
                                  <w14:ligatures w14:val="none"/>
                                </w:rPr>
                                <w:t xml:space="preserve"> {</w:t>
                              </w:r>
                            </w:p>
                            <w:p w14:paraId="3AC48BE9" w14:textId="77777777" w:rsidR="00E046A6" w:rsidRPr="00E046A6" w:rsidRDefault="00E046A6" w:rsidP="00B365FB">
                              <w:pPr>
                                <w:spacing w:line="285" w:lineRule="atLeast"/>
                                <w:rPr>
                                  <w:rFonts w:ascii="Consolas" w:eastAsia="Times New Roman" w:hAnsi="Consolas" w:cs="Times New Roman"/>
                                  <w:color w:val="D4D4D4"/>
                                  <w:kern w:val="0"/>
                                  <w:sz w:val="21"/>
                                  <w:szCs w:val="21"/>
                                  <w:lang w:val="en-US" w:eastAsia="es-GT"/>
                                  <w14:ligatures w14:val="none"/>
                                </w:rPr>
                              </w:pPr>
                              <w:r w:rsidRPr="00E046A6">
                                <w:rPr>
                                  <w:rFonts w:ascii="Consolas" w:eastAsia="Times New Roman" w:hAnsi="Consolas" w:cs="Times New Roman"/>
                                  <w:color w:val="D4D4D4"/>
                                  <w:kern w:val="0"/>
                                  <w:sz w:val="21"/>
                                  <w:szCs w:val="21"/>
                                  <w:lang w:val="en-US" w:eastAsia="es-GT"/>
                                  <w14:ligatures w14:val="none"/>
                                </w:rPr>
                                <w:t xml:space="preserve">    </w:t>
                              </w:r>
                              <w:r w:rsidRPr="00E046A6">
                                <w:rPr>
                                  <w:rFonts w:ascii="Consolas" w:eastAsia="Times New Roman" w:hAnsi="Consolas" w:cs="Times New Roman"/>
                                  <w:color w:val="9CDCFE"/>
                                  <w:kern w:val="0"/>
                                  <w:sz w:val="21"/>
                                  <w:szCs w:val="21"/>
                                  <w:lang w:val="en-US" w:eastAsia="es-GT"/>
                                  <w14:ligatures w14:val="none"/>
                                </w:rPr>
                                <w:t>color</w:t>
                              </w:r>
                              <w:r w:rsidRPr="00E046A6">
                                <w:rPr>
                                  <w:rFonts w:ascii="Consolas" w:eastAsia="Times New Roman" w:hAnsi="Consolas" w:cs="Times New Roman"/>
                                  <w:color w:val="D4D4D4"/>
                                  <w:kern w:val="0"/>
                                  <w:sz w:val="21"/>
                                  <w:szCs w:val="21"/>
                                  <w:lang w:val="en-US" w:eastAsia="es-GT"/>
                                  <w14:ligatures w14:val="none"/>
                                </w:rPr>
                                <w:t xml:space="preserve">: </w:t>
                              </w:r>
                              <w:r w:rsidRPr="00E046A6">
                                <w:rPr>
                                  <w:rFonts w:ascii="Consolas" w:eastAsia="Times New Roman" w:hAnsi="Consolas" w:cs="Times New Roman"/>
                                  <w:color w:val="CE9178"/>
                                  <w:kern w:val="0"/>
                                  <w:sz w:val="21"/>
                                  <w:szCs w:val="21"/>
                                  <w:lang w:val="en-US" w:eastAsia="es-GT"/>
                                  <w14:ligatures w14:val="none"/>
                                </w:rPr>
                                <w:t>white</w:t>
                              </w:r>
                              <w:r w:rsidRPr="00E046A6">
                                <w:rPr>
                                  <w:rFonts w:ascii="Consolas" w:eastAsia="Times New Roman" w:hAnsi="Consolas" w:cs="Times New Roman"/>
                                  <w:color w:val="D4D4D4"/>
                                  <w:kern w:val="0"/>
                                  <w:sz w:val="21"/>
                                  <w:szCs w:val="21"/>
                                  <w:lang w:val="en-US" w:eastAsia="es-GT"/>
                                  <w14:ligatures w14:val="none"/>
                                </w:rPr>
                                <w:t>;</w:t>
                              </w:r>
                            </w:p>
                            <w:p w14:paraId="213838FF" w14:textId="77777777" w:rsidR="00E046A6" w:rsidRPr="00E046A6" w:rsidRDefault="00E046A6" w:rsidP="00B365FB">
                              <w:pPr>
                                <w:spacing w:line="285" w:lineRule="atLeast"/>
                                <w:rPr>
                                  <w:rFonts w:ascii="Consolas" w:eastAsia="Times New Roman" w:hAnsi="Consolas" w:cs="Times New Roman"/>
                                  <w:color w:val="D4D4D4"/>
                                  <w:kern w:val="0"/>
                                  <w:sz w:val="21"/>
                                  <w:szCs w:val="21"/>
                                  <w:lang w:val="es-GT" w:eastAsia="es-GT"/>
                                  <w14:ligatures w14:val="none"/>
                                </w:rPr>
                              </w:pPr>
                              <w:r w:rsidRPr="00E046A6">
                                <w:rPr>
                                  <w:rFonts w:ascii="Consolas" w:eastAsia="Times New Roman" w:hAnsi="Consolas" w:cs="Times New Roman"/>
                                  <w:color w:val="D4D4D4"/>
                                  <w:kern w:val="0"/>
                                  <w:sz w:val="21"/>
                                  <w:szCs w:val="21"/>
                                  <w:lang w:val="es-GT" w:eastAsia="es-GT"/>
                                  <w14:ligatures w14:val="none"/>
                                </w:rPr>
                                <w:t>}</w:t>
                              </w:r>
                            </w:p>
                            <w:p w14:paraId="5A0675F2" w14:textId="77777777" w:rsidR="00E046A6" w:rsidRPr="00B52AB4" w:rsidRDefault="00E046A6" w:rsidP="00B365FB">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DF755CD" id="_x0000_s1629" style="width:440.5pt;height:139.75pt;mso-position-horizontal-relative:char;mso-position-vertical-relative:line" coordorigin="355" coordsize="55944,17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">
                <v:shape id="Rectángulo: esquinas superiores redondeadas 751561184" o:spid="_x0000_s1630"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E046A6" w14:paraId="78C06092" w14:textId="77777777" w:rsidTr="001F7840">
                          <w:tc>
                            <w:tcPr>
                              <w:tcW w:w="7250" w:type="dxa"/>
                            </w:tcPr>
                            <w:p w14:paraId="404BCE32" w14:textId="77777777" w:rsidR="00E046A6" w:rsidRPr="002352D8" w:rsidRDefault="00E046A6" w:rsidP="008043D1">
                              <w:pPr>
                                <w:pStyle w:val="FrameTitle"/>
                              </w:pPr>
                              <w:r>
                                <w:t>CSS</w:t>
                              </w:r>
                            </w:p>
                            <w:p w14:paraId="37321C3F" w14:textId="77777777" w:rsidR="00E046A6" w:rsidRDefault="00E046A6" w:rsidP="00344EE3">
                              <w:pPr>
                                <w:rPr>
                                  <w:rFonts w:ascii="Source Code Pro" w:hAnsi="Source Code Pro"/>
                                  <w:sz w:val="22"/>
                                  <w:szCs w:val="22"/>
                                  <w:lang w:val="es-GT"/>
                                </w:rPr>
                              </w:pPr>
                            </w:p>
                          </w:tc>
                          <w:tc>
                            <w:tcPr>
                              <w:tcW w:w="1397" w:type="dxa"/>
                            </w:tcPr>
                            <w:p w14:paraId="18726CB0" w14:textId="77777777" w:rsidR="00E046A6" w:rsidRDefault="00E046A6" w:rsidP="008043D1">
                              <w:pPr>
                                <w:pStyle w:val="FrameIcon"/>
                                <w:rPr>
                                  <w:rFonts w:ascii="Source Code Pro" w:hAnsi="Source Code Pro"/>
                                  <w:sz w:val="22"/>
                                  <w:szCs w:val="22"/>
                                  <w:lang w:val="es-GT"/>
                                </w:rPr>
                              </w:pPr>
                              <w:r>
                                <w:drawing>
                                  <wp:inline distT="0" distB="0" distL="0" distR="0" wp14:anchorId="4F9E36F9" wp14:editId="03AFDBA2">
                                    <wp:extent cx="180000" cy="180000"/>
                                    <wp:effectExtent l="0" t="0" r="0" b="0"/>
                                    <wp:docPr id="1127184261"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0745A991" w14:textId="77777777" w:rsidR="00E046A6" w:rsidRPr="00344EE3" w:rsidRDefault="00E046A6" w:rsidP="00E046A6">
                        <w:pPr>
                          <w:rPr>
                            <w:rFonts w:ascii="Source Code Pro" w:hAnsi="Source Code Pro"/>
                            <w:b/>
                            <w:bCs/>
                            <w:sz w:val="22"/>
                            <w:szCs w:val="22"/>
                            <w:lang w:val="es-GT"/>
                          </w:rPr>
                        </w:pPr>
                      </w:p>
                    </w:txbxContent>
                  </v:textbox>
                </v:shape>
                <v:shape id="Rectángulo: esquinas superiores redondeadas 595595801" o:spid="_x0000_s1631" style="position:absolute;left:355;top:3290;width:55944;height:14464;visibility:visible;mso-wrap-style:square;v-text-anchor:top" coordsize="5594400,1446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" adj="-11796480,,5400" path="m14,l5594386,v8,,14,6,14,14l5594400,1337483v,60177,-48784,108961,-108961,108961l108961,1446444c48784,1446444,,1397660,,1337483l,14c,6,6,,14,xe" fillcolor="#16181d" strokecolor="#23272f" strokeweight="1pt">
                  <v:stroke joinstyle="miter"/>
                  <v:shadow on="t" color="black" opacity="26214f" origin="-.5,-.5" offset=".74836mm,.74836mm"/>
                  <v:formulas/>
                  <v:path arrowok="t" o:connecttype="custom" o:connectlocs="14,0;5594386,0;5594400,14;5594400,1337483;5485439,1446444;108961,1446444;0,1337483;0,14;14,0" o:connectangles="0,0,0,0,0,0,0,0,0" textboxrect="0,0,5594400,1446444"/>
                  <v:textbox>
                    <w:txbxContent>
                      <w:p w14:paraId="7CD399B7" w14:textId="77777777" w:rsidR="00B365FB" w:rsidRPr="00B365FB" w:rsidRDefault="00B365FB" w:rsidP="00B365F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365FB">
                          <w:rPr>
                            <w:rFonts w:ascii="Consolas" w:eastAsia="Times New Roman" w:hAnsi="Consolas" w:cs="Times New Roman"/>
                            <w:color w:val="7F7F7F" w:themeColor="text1" w:themeTint="80"/>
                            <w:kern w:val="0"/>
                            <w:sz w:val="21"/>
                            <w:szCs w:val="21"/>
                            <w:lang w:val="en-US" w:eastAsia="es-GT"/>
                            <w14:ligatures w14:val="none"/>
                          </w:rPr>
                          <w:t xml:space="preserve">#menu ul </w:t>
                        </w:r>
                        <w:proofErr w:type="spellStart"/>
                        <w:r w:rsidRPr="00B365FB">
                          <w:rPr>
                            <w:rFonts w:ascii="Consolas" w:eastAsia="Times New Roman" w:hAnsi="Consolas" w:cs="Times New Roman"/>
                            <w:color w:val="7F7F7F" w:themeColor="text1" w:themeTint="80"/>
                            <w:kern w:val="0"/>
                            <w:sz w:val="21"/>
                            <w:szCs w:val="21"/>
                            <w:lang w:val="en-US" w:eastAsia="es-GT"/>
                            <w14:ligatures w14:val="none"/>
                          </w:rPr>
                          <w:t>li:hover</w:t>
                        </w:r>
                        <w:proofErr w:type="spellEnd"/>
                        <w:r w:rsidRPr="00B365FB">
                          <w:rPr>
                            <w:rFonts w:ascii="Consolas" w:eastAsia="Times New Roman" w:hAnsi="Consolas" w:cs="Times New Roman"/>
                            <w:color w:val="7F7F7F" w:themeColor="text1" w:themeTint="80"/>
                            <w:kern w:val="0"/>
                            <w:sz w:val="21"/>
                            <w:szCs w:val="21"/>
                            <w:lang w:val="en-US" w:eastAsia="es-GT"/>
                            <w14:ligatures w14:val="none"/>
                          </w:rPr>
                          <w:t xml:space="preserve"> {</w:t>
                        </w:r>
                      </w:p>
                      <w:p w14:paraId="5CBCECB4" w14:textId="77777777" w:rsidR="00B365FB" w:rsidRPr="00B365FB" w:rsidRDefault="00B365FB" w:rsidP="00B365F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365FB">
                          <w:rPr>
                            <w:rFonts w:ascii="Consolas" w:eastAsia="Times New Roman" w:hAnsi="Consolas" w:cs="Times New Roman"/>
                            <w:color w:val="7F7F7F" w:themeColor="text1" w:themeTint="80"/>
                            <w:kern w:val="0"/>
                            <w:sz w:val="21"/>
                            <w:szCs w:val="21"/>
                            <w:lang w:val="en-US" w:eastAsia="es-GT"/>
                            <w14:ligatures w14:val="none"/>
                          </w:rPr>
                          <w:t>    background: rgb(15, 118, 236);</w:t>
                        </w:r>
                      </w:p>
                      <w:p w14:paraId="56D18C88" w14:textId="77777777" w:rsidR="00B365FB" w:rsidRPr="008156AE" w:rsidRDefault="00B365FB" w:rsidP="00B365FB">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8156AE">
                          <w:rPr>
                            <w:rFonts w:ascii="Consolas" w:eastAsia="Times New Roman" w:hAnsi="Consolas" w:cs="Times New Roman"/>
                            <w:color w:val="7F7F7F" w:themeColor="text1" w:themeTint="80"/>
                            <w:kern w:val="0"/>
                            <w:sz w:val="21"/>
                            <w:szCs w:val="21"/>
                            <w:lang w:val="en-US" w:eastAsia="es-GT"/>
                            <w14:ligatures w14:val="none"/>
                          </w:rPr>
                          <w:t>}</w:t>
                        </w:r>
                      </w:p>
                      <w:p w14:paraId="79BAF931" w14:textId="77777777" w:rsidR="00B365FB" w:rsidRDefault="00B365FB" w:rsidP="00B365FB">
                        <w:pPr>
                          <w:spacing w:line="285" w:lineRule="atLeast"/>
                          <w:rPr>
                            <w:rFonts w:ascii="Consolas" w:eastAsia="Times New Roman" w:hAnsi="Consolas" w:cs="Times New Roman"/>
                            <w:color w:val="D7BA7D"/>
                            <w:kern w:val="0"/>
                            <w:sz w:val="21"/>
                            <w:szCs w:val="21"/>
                            <w:lang w:val="en-US" w:eastAsia="es-GT"/>
                            <w14:ligatures w14:val="none"/>
                          </w:rPr>
                        </w:pPr>
                      </w:p>
                      <w:p w14:paraId="0544C84B" w14:textId="2F0BFB78" w:rsidR="00E046A6" w:rsidRPr="00E046A6" w:rsidRDefault="00E046A6" w:rsidP="00B365FB">
                        <w:pPr>
                          <w:spacing w:line="285" w:lineRule="atLeast"/>
                          <w:rPr>
                            <w:rFonts w:ascii="Consolas" w:eastAsia="Times New Roman" w:hAnsi="Consolas" w:cs="Times New Roman"/>
                            <w:color w:val="D4D4D4"/>
                            <w:kern w:val="0"/>
                            <w:sz w:val="21"/>
                            <w:szCs w:val="21"/>
                            <w:lang w:val="en-US" w:eastAsia="es-GT"/>
                            <w14:ligatures w14:val="none"/>
                          </w:rPr>
                        </w:pPr>
                        <w:r w:rsidRPr="00E046A6">
                          <w:rPr>
                            <w:rFonts w:ascii="Consolas" w:eastAsia="Times New Roman" w:hAnsi="Consolas" w:cs="Times New Roman"/>
                            <w:color w:val="D7BA7D"/>
                            <w:kern w:val="0"/>
                            <w:sz w:val="21"/>
                            <w:szCs w:val="21"/>
                            <w:lang w:val="en-US" w:eastAsia="es-GT"/>
                            <w14:ligatures w14:val="none"/>
                          </w:rPr>
                          <w:t>#menu</w:t>
                        </w:r>
                        <w:r w:rsidRPr="00E046A6">
                          <w:rPr>
                            <w:rFonts w:ascii="Consolas" w:eastAsia="Times New Roman" w:hAnsi="Consolas" w:cs="Times New Roman"/>
                            <w:color w:val="D4D4D4"/>
                            <w:kern w:val="0"/>
                            <w:sz w:val="21"/>
                            <w:szCs w:val="21"/>
                            <w:lang w:val="en-US" w:eastAsia="es-GT"/>
                            <w14:ligatures w14:val="none"/>
                          </w:rPr>
                          <w:t xml:space="preserve"> </w:t>
                        </w:r>
                        <w:r w:rsidRPr="00E046A6">
                          <w:rPr>
                            <w:rFonts w:ascii="Consolas" w:eastAsia="Times New Roman" w:hAnsi="Consolas" w:cs="Times New Roman"/>
                            <w:color w:val="D7BA7D"/>
                            <w:kern w:val="0"/>
                            <w:sz w:val="21"/>
                            <w:szCs w:val="21"/>
                            <w:lang w:val="en-US" w:eastAsia="es-GT"/>
                            <w14:ligatures w14:val="none"/>
                          </w:rPr>
                          <w:t>ul</w:t>
                        </w:r>
                        <w:r w:rsidRPr="00E046A6">
                          <w:rPr>
                            <w:rFonts w:ascii="Consolas" w:eastAsia="Times New Roman" w:hAnsi="Consolas" w:cs="Times New Roman"/>
                            <w:color w:val="D4D4D4"/>
                            <w:kern w:val="0"/>
                            <w:sz w:val="21"/>
                            <w:szCs w:val="21"/>
                            <w:lang w:val="en-US" w:eastAsia="es-GT"/>
                            <w14:ligatures w14:val="none"/>
                          </w:rPr>
                          <w:t xml:space="preserve"> </w:t>
                        </w:r>
                        <w:proofErr w:type="spellStart"/>
                        <w:r w:rsidRPr="00E046A6">
                          <w:rPr>
                            <w:rFonts w:ascii="Consolas" w:eastAsia="Times New Roman" w:hAnsi="Consolas" w:cs="Times New Roman"/>
                            <w:color w:val="D7BA7D"/>
                            <w:kern w:val="0"/>
                            <w:sz w:val="21"/>
                            <w:szCs w:val="21"/>
                            <w:lang w:val="en-US" w:eastAsia="es-GT"/>
                            <w14:ligatures w14:val="none"/>
                          </w:rPr>
                          <w:t>li:hover</w:t>
                        </w:r>
                        <w:proofErr w:type="spellEnd"/>
                        <w:r w:rsidRPr="00E046A6">
                          <w:rPr>
                            <w:rFonts w:ascii="Consolas" w:eastAsia="Times New Roman" w:hAnsi="Consolas" w:cs="Times New Roman"/>
                            <w:color w:val="D4D4D4"/>
                            <w:kern w:val="0"/>
                            <w:sz w:val="21"/>
                            <w:szCs w:val="21"/>
                            <w:lang w:val="en-US" w:eastAsia="es-GT"/>
                            <w14:ligatures w14:val="none"/>
                          </w:rPr>
                          <w:t xml:space="preserve"> </w:t>
                        </w:r>
                        <w:r w:rsidRPr="00E046A6">
                          <w:rPr>
                            <w:rFonts w:ascii="Consolas" w:eastAsia="Times New Roman" w:hAnsi="Consolas" w:cs="Times New Roman"/>
                            <w:color w:val="D7BA7D"/>
                            <w:kern w:val="0"/>
                            <w:sz w:val="21"/>
                            <w:szCs w:val="21"/>
                            <w:lang w:val="en-US" w:eastAsia="es-GT"/>
                            <w14:ligatures w14:val="none"/>
                          </w:rPr>
                          <w:t>a</w:t>
                        </w:r>
                        <w:r w:rsidRPr="00E046A6">
                          <w:rPr>
                            <w:rFonts w:ascii="Consolas" w:eastAsia="Times New Roman" w:hAnsi="Consolas" w:cs="Times New Roman"/>
                            <w:color w:val="D4D4D4"/>
                            <w:kern w:val="0"/>
                            <w:sz w:val="21"/>
                            <w:szCs w:val="21"/>
                            <w:lang w:val="en-US" w:eastAsia="es-GT"/>
                            <w14:ligatures w14:val="none"/>
                          </w:rPr>
                          <w:t xml:space="preserve"> {</w:t>
                        </w:r>
                      </w:p>
                      <w:p w14:paraId="3AC48BE9" w14:textId="77777777" w:rsidR="00E046A6" w:rsidRPr="00E046A6" w:rsidRDefault="00E046A6" w:rsidP="00B365FB">
                        <w:pPr>
                          <w:spacing w:line="285" w:lineRule="atLeast"/>
                          <w:rPr>
                            <w:rFonts w:ascii="Consolas" w:eastAsia="Times New Roman" w:hAnsi="Consolas" w:cs="Times New Roman"/>
                            <w:color w:val="D4D4D4"/>
                            <w:kern w:val="0"/>
                            <w:sz w:val="21"/>
                            <w:szCs w:val="21"/>
                            <w:lang w:val="en-US" w:eastAsia="es-GT"/>
                            <w14:ligatures w14:val="none"/>
                          </w:rPr>
                        </w:pPr>
                        <w:r w:rsidRPr="00E046A6">
                          <w:rPr>
                            <w:rFonts w:ascii="Consolas" w:eastAsia="Times New Roman" w:hAnsi="Consolas" w:cs="Times New Roman"/>
                            <w:color w:val="D4D4D4"/>
                            <w:kern w:val="0"/>
                            <w:sz w:val="21"/>
                            <w:szCs w:val="21"/>
                            <w:lang w:val="en-US" w:eastAsia="es-GT"/>
                            <w14:ligatures w14:val="none"/>
                          </w:rPr>
                          <w:t xml:space="preserve">    </w:t>
                        </w:r>
                        <w:r w:rsidRPr="00E046A6">
                          <w:rPr>
                            <w:rFonts w:ascii="Consolas" w:eastAsia="Times New Roman" w:hAnsi="Consolas" w:cs="Times New Roman"/>
                            <w:color w:val="9CDCFE"/>
                            <w:kern w:val="0"/>
                            <w:sz w:val="21"/>
                            <w:szCs w:val="21"/>
                            <w:lang w:val="en-US" w:eastAsia="es-GT"/>
                            <w14:ligatures w14:val="none"/>
                          </w:rPr>
                          <w:t>color</w:t>
                        </w:r>
                        <w:r w:rsidRPr="00E046A6">
                          <w:rPr>
                            <w:rFonts w:ascii="Consolas" w:eastAsia="Times New Roman" w:hAnsi="Consolas" w:cs="Times New Roman"/>
                            <w:color w:val="D4D4D4"/>
                            <w:kern w:val="0"/>
                            <w:sz w:val="21"/>
                            <w:szCs w:val="21"/>
                            <w:lang w:val="en-US" w:eastAsia="es-GT"/>
                            <w14:ligatures w14:val="none"/>
                          </w:rPr>
                          <w:t xml:space="preserve">: </w:t>
                        </w:r>
                        <w:r w:rsidRPr="00E046A6">
                          <w:rPr>
                            <w:rFonts w:ascii="Consolas" w:eastAsia="Times New Roman" w:hAnsi="Consolas" w:cs="Times New Roman"/>
                            <w:color w:val="CE9178"/>
                            <w:kern w:val="0"/>
                            <w:sz w:val="21"/>
                            <w:szCs w:val="21"/>
                            <w:lang w:val="en-US" w:eastAsia="es-GT"/>
                            <w14:ligatures w14:val="none"/>
                          </w:rPr>
                          <w:t>white</w:t>
                        </w:r>
                        <w:r w:rsidRPr="00E046A6">
                          <w:rPr>
                            <w:rFonts w:ascii="Consolas" w:eastAsia="Times New Roman" w:hAnsi="Consolas" w:cs="Times New Roman"/>
                            <w:color w:val="D4D4D4"/>
                            <w:kern w:val="0"/>
                            <w:sz w:val="21"/>
                            <w:szCs w:val="21"/>
                            <w:lang w:val="en-US" w:eastAsia="es-GT"/>
                            <w14:ligatures w14:val="none"/>
                          </w:rPr>
                          <w:t>;</w:t>
                        </w:r>
                      </w:p>
                      <w:p w14:paraId="213838FF" w14:textId="77777777" w:rsidR="00E046A6" w:rsidRPr="00E046A6" w:rsidRDefault="00E046A6" w:rsidP="00B365FB">
                        <w:pPr>
                          <w:spacing w:line="285" w:lineRule="atLeast"/>
                          <w:rPr>
                            <w:rFonts w:ascii="Consolas" w:eastAsia="Times New Roman" w:hAnsi="Consolas" w:cs="Times New Roman"/>
                            <w:color w:val="D4D4D4"/>
                            <w:kern w:val="0"/>
                            <w:sz w:val="21"/>
                            <w:szCs w:val="21"/>
                            <w:lang w:val="es-GT" w:eastAsia="es-GT"/>
                            <w14:ligatures w14:val="none"/>
                          </w:rPr>
                        </w:pPr>
                        <w:r w:rsidRPr="00E046A6">
                          <w:rPr>
                            <w:rFonts w:ascii="Consolas" w:eastAsia="Times New Roman" w:hAnsi="Consolas" w:cs="Times New Roman"/>
                            <w:color w:val="D4D4D4"/>
                            <w:kern w:val="0"/>
                            <w:sz w:val="21"/>
                            <w:szCs w:val="21"/>
                            <w:lang w:val="es-GT" w:eastAsia="es-GT"/>
                            <w14:ligatures w14:val="none"/>
                          </w:rPr>
                          <w:t>}</w:t>
                        </w:r>
                      </w:p>
                      <w:p w14:paraId="5A0675F2" w14:textId="77777777" w:rsidR="00E046A6" w:rsidRPr="00B52AB4" w:rsidRDefault="00E046A6" w:rsidP="00B365FB">
                        <w:pPr>
                          <w:ind w:firstLine="57"/>
                          <w:rPr>
                            <w:rFonts w:ascii="Source Code Pro" w:hAnsi="Source Code Pro"/>
                            <w:sz w:val="22"/>
                            <w:szCs w:val="22"/>
                            <w:lang w:val="es-GT"/>
                          </w:rPr>
                        </w:pPr>
                      </w:p>
                    </w:txbxContent>
                  </v:textbox>
                </v:shape>
                <w10:anchorlock/>
              </v:group>
            </w:pict>
          </mc:Fallback>
        </mc:AlternateContent>
      </w:r>
    </w:p>
    <w:p w14:paraId="087ADC65" w14:textId="77777777" w:rsidR="00E046A6" w:rsidRDefault="00E046A6" w:rsidP="00E046A6">
      <w:pPr>
        <w:rPr>
          <w:lang w:val="es-GT"/>
        </w:rPr>
      </w:pPr>
    </w:p>
    <w:p w14:paraId="3C25DC06" w14:textId="07EF7933" w:rsidR="00F11709" w:rsidRDefault="00E046A6" w:rsidP="00F11709">
      <w:pPr>
        <w:rPr>
          <w:lang w:val="es-GT"/>
        </w:rPr>
      </w:pPr>
      <w:r>
        <w:rPr>
          <w:lang w:val="es-GT"/>
        </w:rPr>
        <w:t>En el ejemplo anterior al utilizar `</w:t>
      </w:r>
      <w:proofErr w:type="spellStart"/>
      <w:r>
        <w:rPr>
          <w:lang w:val="es-GT"/>
        </w:rPr>
        <w:t>hover</w:t>
      </w:r>
      <w:proofErr w:type="spellEnd"/>
      <w:r>
        <w:rPr>
          <w:lang w:val="es-GT"/>
        </w:rPr>
        <w:t xml:space="preserve">` en el elemento `li`, se le aplica una propiedad al elemento hijo `a`. </w:t>
      </w:r>
    </w:p>
    <w:p w14:paraId="40FF4199" w14:textId="1774B3A9" w:rsidR="00B365FB" w:rsidRDefault="00B365FB" w:rsidP="00B365FB">
      <w:pPr>
        <w:pStyle w:val="Ttulo4"/>
        <w:rPr>
          <w:lang w:val="es-GT"/>
        </w:rPr>
      </w:pPr>
      <w:r>
        <w:rPr>
          <w:lang w:val="es-GT"/>
        </w:rPr>
        <w:t xml:space="preserve">Convertir </w:t>
      </w:r>
      <w:r w:rsidR="00B852E6">
        <w:rPr>
          <w:lang w:val="es-GT"/>
        </w:rPr>
        <w:t>contenedor</w:t>
      </w:r>
      <w:r>
        <w:rPr>
          <w:lang w:val="es-GT"/>
        </w:rPr>
        <w:t xml:space="preserve"> en enlace</w:t>
      </w:r>
    </w:p>
    <w:p w14:paraId="3AE7CDD2" w14:textId="77777777" w:rsidR="00B852E6" w:rsidRDefault="00B852E6" w:rsidP="00B365FB">
      <w:pPr>
        <w:rPr>
          <w:lang w:val="es-GT"/>
        </w:rPr>
      </w:pPr>
      <w:r>
        <w:rPr>
          <w:lang w:val="es-GT"/>
        </w:rPr>
        <w:t>Supongamos que tenemos un</w:t>
      </w:r>
      <w:r w:rsidR="00B365FB">
        <w:rPr>
          <w:lang w:val="es-GT"/>
        </w:rPr>
        <w:t xml:space="preserve"> `</w:t>
      </w:r>
      <w:proofErr w:type="spellStart"/>
      <w:r w:rsidR="00B365FB">
        <w:rPr>
          <w:lang w:val="es-GT"/>
        </w:rPr>
        <w:t>nav</w:t>
      </w:r>
      <w:proofErr w:type="spellEnd"/>
      <w:r w:rsidR="00B365FB">
        <w:rPr>
          <w:lang w:val="es-GT"/>
        </w:rPr>
        <w:t>` con varios `li` que cada uno contiene un</w:t>
      </w:r>
      <w:r>
        <w:rPr>
          <w:lang w:val="es-GT"/>
        </w:rPr>
        <w:t xml:space="preserve"> `a`, normalmente al hacer clic sobre el elemento `a` nos redirige a un enlace determinado, para hacer que al teclear tanto el elemento `a` y el elemento `l` realiza la misma acción realice lo siguiente: </w:t>
      </w:r>
    </w:p>
    <w:p w14:paraId="62EA2B95" w14:textId="77777777" w:rsidR="00B852E6" w:rsidRDefault="00B852E6" w:rsidP="00B365FB">
      <w:pPr>
        <w:rPr>
          <w:lang w:val="es-GT"/>
        </w:rPr>
      </w:pPr>
    </w:p>
    <w:p w14:paraId="3D600D12" w14:textId="4F7DCFA8" w:rsidR="00B365FB" w:rsidRDefault="00B852E6" w:rsidP="00B365FB">
      <w:pPr>
        <w:rPr>
          <w:lang w:val="es-GT"/>
        </w:rPr>
      </w:pPr>
      <w:r>
        <w:rPr>
          <w:noProof/>
        </w:rPr>
        <mc:AlternateContent>
          <mc:Choice Requires="wpg">
            <w:drawing>
              <wp:inline distT="0" distB="0" distL="0" distR="0" wp14:anchorId="2B65A255" wp14:editId="7118F8A1">
                <wp:extent cx="5594400" cy="2124656"/>
                <wp:effectExtent l="38100" t="38100" r="120650" b="123825"/>
                <wp:docPr id="356856427" name="Grupo 1"/>
                <wp:cNvGraphicFramePr/>
                <a:graphic xmlns:a="http://schemas.openxmlformats.org/drawingml/2006/main">
                  <a:graphicData uri="http://schemas.microsoft.com/office/word/2010/wordprocessingGroup">
                    <wpg:wgp>
                      <wpg:cNvGrpSpPr/>
                      <wpg:grpSpPr>
                        <a:xfrm>
                          <a:off x="0" y="0"/>
                          <a:ext cx="5594400" cy="2124656"/>
                          <a:chOff x="35510" y="0"/>
                          <a:chExt cx="5594400" cy="2125487"/>
                        </a:xfrm>
                      </wpg:grpSpPr>
                      <wps:wsp>
                        <wps:cNvPr id="1056451092" name="Rectángulo: esquinas superiores redondeadas 1056451092"/>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852E6" w14:paraId="26D5D2DB" w14:textId="77777777" w:rsidTr="001F7840">
                                <w:tc>
                                  <w:tcPr>
                                    <w:tcW w:w="7250" w:type="dxa"/>
                                  </w:tcPr>
                                  <w:p w14:paraId="3233510B" w14:textId="3E1BE20B" w:rsidR="00B852E6" w:rsidRPr="002352D8" w:rsidRDefault="00B852E6" w:rsidP="008043D1">
                                    <w:pPr>
                                      <w:pStyle w:val="FrameTitle"/>
                                    </w:pPr>
                                    <w:r>
                                      <w:t>HTML</w:t>
                                    </w:r>
                                  </w:p>
                                  <w:p w14:paraId="75B8E4BD" w14:textId="77777777" w:rsidR="00B852E6" w:rsidRDefault="00B852E6" w:rsidP="00344EE3">
                                    <w:pPr>
                                      <w:rPr>
                                        <w:rFonts w:ascii="Source Code Pro" w:hAnsi="Source Code Pro"/>
                                        <w:sz w:val="22"/>
                                        <w:szCs w:val="22"/>
                                        <w:lang w:val="es-GT"/>
                                      </w:rPr>
                                    </w:pPr>
                                  </w:p>
                                </w:tc>
                                <w:tc>
                                  <w:tcPr>
                                    <w:tcW w:w="1397" w:type="dxa"/>
                                  </w:tcPr>
                                  <w:p w14:paraId="512C2D61" w14:textId="77777777" w:rsidR="00B852E6" w:rsidRDefault="00B852E6" w:rsidP="008043D1">
                                    <w:pPr>
                                      <w:pStyle w:val="FrameIcon"/>
                                      <w:rPr>
                                        <w:rFonts w:ascii="Source Code Pro" w:hAnsi="Source Code Pro"/>
                                        <w:sz w:val="22"/>
                                        <w:szCs w:val="22"/>
                                        <w:lang w:val="es-GT"/>
                                      </w:rPr>
                                    </w:pPr>
                                    <w:r>
                                      <w:drawing>
                                        <wp:inline distT="0" distB="0" distL="0" distR="0" wp14:anchorId="7264C5B4" wp14:editId="1F018713">
                                          <wp:extent cx="180000" cy="180000"/>
                                          <wp:effectExtent l="0" t="0" r="0" b="0"/>
                                          <wp:docPr id="91080326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06F59F" w14:textId="77777777" w:rsidR="00B852E6" w:rsidRPr="00344EE3" w:rsidRDefault="00B852E6" w:rsidP="00B852E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746443185" name="Rectángulo: esquinas superiores redondeadas 1746443185"/>
                        <wps:cNvSpPr>
                          <a:spLocks/>
                        </wps:cNvSpPr>
                        <wps:spPr>
                          <a:xfrm>
                            <a:off x="35510" y="328808"/>
                            <a:ext cx="5594400" cy="1796679"/>
                          </a:xfrm>
                          <a:prstGeom prst="round2SameRect">
                            <a:avLst>
                              <a:gd name="adj1" fmla="val 1"/>
                              <a:gd name="adj2" fmla="val 7533"/>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DE8DBCF"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808080"/>
                                  <w:kern w:val="0"/>
                                  <w:sz w:val="21"/>
                                  <w:szCs w:val="21"/>
                                  <w:lang w:val="es-GT" w:eastAsia="es-GT"/>
                                  <w14:ligatures w14:val="none"/>
                                </w:rPr>
                                <w:t>&lt;</w:t>
                              </w:r>
                              <w:proofErr w:type="spellStart"/>
                              <w:r w:rsidRPr="00B852E6">
                                <w:rPr>
                                  <w:rFonts w:ascii="Consolas" w:eastAsia="Times New Roman" w:hAnsi="Consolas" w:cs="Times New Roman"/>
                                  <w:color w:val="569CD6"/>
                                  <w:kern w:val="0"/>
                                  <w:sz w:val="21"/>
                                  <w:szCs w:val="21"/>
                                  <w:lang w:val="es-GT" w:eastAsia="es-GT"/>
                                  <w14:ligatures w14:val="none"/>
                                </w:rPr>
                                <w:t>nav</w:t>
                              </w:r>
                              <w:proofErr w:type="spellEnd"/>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id</w:t>
                              </w:r>
                              <w:r w:rsidRPr="00B852E6">
                                <w:rPr>
                                  <w:rFonts w:ascii="Consolas" w:eastAsia="Times New Roman" w:hAnsi="Consolas" w:cs="Times New Roman"/>
                                  <w:color w:val="D4D4D4"/>
                                  <w:kern w:val="0"/>
                                  <w:sz w:val="21"/>
                                  <w:szCs w:val="21"/>
                                  <w:lang w:val="es-GT" w:eastAsia="es-GT"/>
                                  <w14:ligatures w14:val="none"/>
                                </w:rPr>
                                <w:t>=</w:t>
                              </w:r>
                              <w:r w:rsidRPr="00B852E6">
                                <w:rPr>
                                  <w:rFonts w:ascii="Consolas" w:eastAsia="Times New Roman" w:hAnsi="Consolas" w:cs="Times New Roman"/>
                                  <w:color w:val="CE9178"/>
                                  <w:kern w:val="0"/>
                                  <w:sz w:val="21"/>
                                  <w:szCs w:val="21"/>
                                  <w:lang w:val="es-GT" w:eastAsia="es-GT"/>
                                  <w14:ligatures w14:val="none"/>
                                </w:rPr>
                                <w:t>"</w:t>
                              </w:r>
                              <w:proofErr w:type="spellStart"/>
                              <w:r w:rsidRPr="00B852E6">
                                <w:rPr>
                                  <w:rFonts w:ascii="Consolas" w:eastAsia="Times New Roman" w:hAnsi="Consolas" w:cs="Times New Roman"/>
                                  <w:color w:val="CE9178"/>
                                  <w:kern w:val="0"/>
                                  <w:sz w:val="21"/>
                                  <w:szCs w:val="21"/>
                                  <w:lang w:val="es-GT" w:eastAsia="es-GT"/>
                                  <w14:ligatures w14:val="none"/>
                                </w:rPr>
                                <w:t>menu</w:t>
                              </w:r>
                              <w:proofErr w:type="spellEnd"/>
                              <w:r w:rsidRPr="00B852E6">
                                <w:rPr>
                                  <w:rFonts w:ascii="Consolas" w:eastAsia="Times New Roman" w:hAnsi="Consolas" w:cs="Times New Roman"/>
                                  <w:color w:val="CE9178"/>
                                  <w:kern w:val="0"/>
                                  <w:sz w:val="21"/>
                                  <w:szCs w:val="21"/>
                                  <w:lang w:val="es-GT" w:eastAsia="es-GT"/>
                                  <w14:ligatures w14:val="none"/>
                                </w:rPr>
                                <w:t>"</w:t>
                              </w:r>
                              <w:r w:rsidRPr="00B852E6">
                                <w:rPr>
                                  <w:rFonts w:ascii="Consolas" w:eastAsia="Times New Roman" w:hAnsi="Consolas" w:cs="Times New Roman"/>
                                  <w:color w:val="808080"/>
                                  <w:kern w:val="0"/>
                                  <w:sz w:val="21"/>
                                  <w:szCs w:val="21"/>
                                  <w:lang w:val="es-GT" w:eastAsia="es-GT"/>
                                  <w14:ligatures w14:val="none"/>
                                </w:rPr>
                                <w:t>&gt;</w:t>
                              </w:r>
                            </w:p>
                            <w:p w14:paraId="19459095"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ul</w:t>
                              </w:r>
                              <w:r w:rsidRPr="00B852E6">
                                <w:rPr>
                                  <w:rFonts w:ascii="Consolas" w:eastAsia="Times New Roman" w:hAnsi="Consolas" w:cs="Times New Roman"/>
                                  <w:color w:val="808080"/>
                                  <w:kern w:val="0"/>
                                  <w:sz w:val="21"/>
                                  <w:szCs w:val="21"/>
                                  <w:lang w:val="es-GT" w:eastAsia="es-GT"/>
                                  <w14:ligatures w14:val="none"/>
                                </w:rPr>
                                <w:t>&gt;</w:t>
                              </w:r>
                            </w:p>
                            <w:p w14:paraId="1CC86BB0"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href</w:t>
                              </w:r>
                              <w:r w:rsidRPr="00B852E6">
                                <w:rPr>
                                  <w:rFonts w:ascii="Consolas" w:eastAsia="Times New Roman" w:hAnsi="Consolas" w:cs="Times New Roman"/>
                                  <w:color w:val="D4D4D4"/>
                                  <w:kern w:val="0"/>
                                  <w:sz w:val="21"/>
                                  <w:szCs w:val="21"/>
                                  <w:lang w:val="es-GT" w:eastAsia="es-GT"/>
                                  <w14:ligatures w14:val="none"/>
                                </w:rPr>
                                <w:t>=</w:t>
                              </w:r>
                              <w:r w:rsidRPr="00B852E6">
                                <w:rPr>
                                  <w:rFonts w:ascii="Consolas" w:eastAsia="Times New Roman" w:hAnsi="Consolas" w:cs="Times New Roman"/>
                                  <w:color w:val="CE9178"/>
                                  <w:kern w:val="0"/>
                                  <w:sz w:val="21"/>
                                  <w:szCs w:val="21"/>
                                  <w:lang w:val="es-GT" w:eastAsia="es-GT"/>
                                  <w14:ligatures w14:val="none"/>
                                </w:rPr>
                                <w:t>"#"</w:t>
                              </w:r>
                              <w:r w:rsidRPr="00B852E6">
                                <w:rPr>
                                  <w:rFonts w:ascii="Consolas" w:eastAsia="Times New Roman" w:hAnsi="Consolas" w:cs="Times New Roman"/>
                                  <w:color w:val="808080"/>
                                  <w:kern w:val="0"/>
                                  <w:sz w:val="21"/>
                                  <w:szCs w:val="21"/>
                                  <w:lang w:val="es-GT" w:eastAsia="es-GT"/>
                                  <w14:ligatures w14:val="none"/>
                                </w:rPr>
                                <w:t>&gt;</w:t>
                              </w:r>
                              <w:r w:rsidRPr="00B852E6">
                                <w:rPr>
                                  <w:rFonts w:ascii="Consolas" w:eastAsia="Times New Roman" w:hAnsi="Consolas" w:cs="Times New Roman"/>
                                  <w:color w:val="D4D4D4"/>
                                  <w:kern w:val="0"/>
                                  <w:sz w:val="21"/>
                                  <w:szCs w:val="21"/>
                                  <w:lang w:val="es-GT" w:eastAsia="es-GT"/>
                                  <w14:ligatures w14:val="none"/>
                                </w:rPr>
                                <w:t>Inicio</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w:t>
                              </w:r>
                            </w:p>
                            <w:p w14:paraId="4FD8045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href</w:t>
                              </w:r>
                              <w:r w:rsidRPr="00B852E6">
                                <w:rPr>
                                  <w:rFonts w:ascii="Consolas" w:eastAsia="Times New Roman" w:hAnsi="Consolas" w:cs="Times New Roman"/>
                                  <w:color w:val="D4D4D4"/>
                                  <w:kern w:val="0"/>
                                  <w:sz w:val="21"/>
                                  <w:szCs w:val="21"/>
                                  <w:lang w:val="es-GT" w:eastAsia="es-GT"/>
                                  <w14:ligatures w14:val="none"/>
                                </w:rPr>
                                <w:t>=</w:t>
                              </w:r>
                              <w:r w:rsidRPr="00B852E6">
                                <w:rPr>
                                  <w:rFonts w:ascii="Consolas" w:eastAsia="Times New Roman" w:hAnsi="Consolas" w:cs="Times New Roman"/>
                                  <w:color w:val="CE9178"/>
                                  <w:kern w:val="0"/>
                                  <w:sz w:val="21"/>
                                  <w:szCs w:val="21"/>
                                  <w:lang w:val="es-GT" w:eastAsia="es-GT"/>
                                  <w14:ligatures w14:val="none"/>
                                </w:rPr>
                                <w:t>"#"</w:t>
                              </w:r>
                              <w:r w:rsidRPr="00B852E6">
                                <w:rPr>
                                  <w:rFonts w:ascii="Consolas" w:eastAsia="Times New Roman" w:hAnsi="Consolas" w:cs="Times New Roman"/>
                                  <w:color w:val="808080"/>
                                  <w:kern w:val="0"/>
                                  <w:sz w:val="21"/>
                                  <w:szCs w:val="21"/>
                                  <w:lang w:val="es-GT" w:eastAsia="es-GT"/>
                                  <w14:ligatures w14:val="none"/>
                                </w:rPr>
                                <w:t>&gt;</w:t>
                              </w:r>
                              <w:r w:rsidRPr="00B852E6">
                                <w:rPr>
                                  <w:rFonts w:ascii="Consolas" w:eastAsia="Times New Roman" w:hAnsi="Consolas" w:cs="Times New Roman"/>
                                  <w:color w:val="D4D4D4"/>
                                  <w:kern w:val="0"/>
                                  <w:sz w:val="21"/>
                                  <w:szCs w:val="21"/>
                                  <w:lang w:val="es-GT" w:eastAsia="es-GT"/>
                                  <w14:ligatures w14:val="none"/>
                                </w:rPr>
                                <w:t>Artículos</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w:t>
                              </w:r>
                            </w:p>
                            <w:p w14:paraId="2D2A9F46"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href</w:t>
                              </w:r>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CE9178"/>
                                  <w:kern w:val="0"/>
                                  <w:sz w:val="21"/>
                                  <w:szCs w:val="21"/>
                                  <w:lang w:val="en-US" w:eastAsia="es-GT"/>
                                  <w14:ligatures w14:val="none"/>
                                </w:rPr>
                                <w:t>"#"</w:t>
                              </w:r>
                              <w:r w:rsidRPr="00B852E6">
                                <w:rPr>
                                  <w:rFonts w:ascii="Consolas" w:eastAsia="Times New Roman" w:hAnsi="Consolas" w:cs="Times New Roman"/>
                                  <w:color w:val="808080"/>
                                  <w:kern w:val="0"/>
                                  <w:sz w:val="21"/>
                                  <w:szCs w:val="21"/>
                                  <w:lang w:val="en-US" w:eastAsia="es-GT"/>
                                  <w14:ligatures w14:val="none"/>
                                </w:rPr>
                                <w:t>&gt;</w:t>
                              </w:r>
                              <w:proofErr w:type="spellStart"/>
                              <w:r w:rsidRPr="00B852E6">
                                <w:rPr>
                                  <w:rFonts w:ascii="Consolas" w:eastAsia="Times New Roman" w:hAnsi="Consolas" w:cs="Times New Roman"/>
                                  <w:color w:val="D4D4D4"/>
                                  <w:kern w:val="0"/>
                                  <w:sz w:val="21"/>
                                  <w:szCs w:val="21"/>
                                  <w:lang w:val="en-US" w:eastAsia="es-GT"/>
                                  <w14:ligatures w14:val="none"/>
                                </w:rPr>
                                <w:t>Categorias</w:t>
                              </w:r>
                              <w:proofErr w:type="spellEnd"/>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w:t>
                              </w:r>
                            </w:p>
                            <w:p w14:paraId="572CFFF8"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href</w:t>
                              </w:r>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CE9178"/>
                                  <w:kern w:val="0"/>
                                  <w:sz w:val="21"/>
                                  <w:szCs w:val="21"/>
                                  <w:lang w:val="en-US" w:eastAsia="es-GT"/>
                                  <w14:ligatures w14:val="none"/>
                                </w:rPr>
                                <w:t>"#"</w:t>
                              </w:r>
                              <w:r w:rsidRPr="00B852E6">
                                <w:rPr>
                                  <w:rFonts w:ascii="Consolas" w:eastAsia="Times New Roman" w:hAnsi="Consolas" w:cs="Times New Roman"/>
                                  <w:color w:val="808080"/>
                                  <w:kern w:val="0"/>
                                  <w:sz w:val="21"/>
                                  <w:szCs w:val="21"/>
                                  <w:lang w:val="en-US" w:eastAsia="es-GT"/>
                                  <w14:ligatures w14:val="none"/>
                                </w:rPr>
                                <w:t>&gt;</w:t>
                              </w:r>
                              <w:proofErr w:type="spellStart"/>
                              <w:r w:rsidRPr="00B852E6">
                                <w:rPr>
                                  <w:rFonts w:ascii="Consolas" w:eastAsia="Times New Roman" w:hAnsi="Consolas" w:cs="Times New Roman"/>
                                  <w:color w:val="D4D4D4"/>
                                  <w:kern w:val="0"/>
                                  <w:sz w:val="21"/>
                                  <w:szCs w:val="21"/>
                                  <w:lang w:val="en-US" w:eastAsia="es-GT"/>
                                  <w14:ligatures w14:val="none"/>
                                </w:rPr>
                                <w:t>Contacto</w:t>
                              </w:r>
                              <w:proofErr w:type="spellEnd"/>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w:t>
                              </w:r>
                            </w:p>
                            <w:p w14:paraId="7464A821"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ul</w:t>
                              </w:r>
                              <w:r w:rsidRPr="00B852E6">
                                <w:rPr>
                                  <w:rFonts w:ascii="Consolas" w:eastAsia="Times New Roman" w:hAnsi="Consolas" w:cs="Times New Roman"/>
                                  <w:color w:val="808080"/>
                                  <w:kern w:val="0"/>
                                  <w:sz w:val="21"/>
                                  <w:szCs w:val="21"/>
                                  <w:lang w:val="en-US" w:eastAsia="es-GT"/>
                                  <w14:ligatures w14:val="none"/>
                                </w:rPr>
                                <w:t>&gt;</w:t>
                              </w:r>
                            </w:p>
                            <w:p w14:paraId="5492EE6D"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div</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lass</w:t>
                              </w:r>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CE9178"/>
                                  <w:kern w:val="0"/>
                                  <w:sz w:val="21"/>
                                  <w:szCs w:val="21"/>
                                  <w:lang w:val="en-US" w:eastAsia="es-GT"/>
                                  <w14:ligatures w14:val="none"/>
                                </w:rPr>
                                <w:t>"</w:t>
                              </w:r>
                              <w:proofErr w:type="spellStart"/>
                              <w:r w:rsidRPr="00B852E6">
                                <w:rPr>
                                  <w:rFonts w:ascii="Consolas" w:eastAsia="Times New Roman" w:hAnsi="Consolas" w:cs="Times New Roman"/>
                                  <w:color w:val="CE9178"/>
                                  <w:kern w:val="0"/>
                                  <w:sz w:val="21"/>
                                  <w:szCs w:val="21"/>
                                  <w:lang w:val="en-US" w:eastAsia="es-GT"/>
                                  <w14:ligatures w14:val="none"/>
                                </w:rPr>
                                <w:t>clearfix</w:t>
                              </w:r>
                              <w:proofErr w:type="spellEnd"/>
                              <w:r w:rsidRPr="00B852E6">
                                <w:rPr>
                                  <w:rFonts w:ascii="Consolas" w:eastAsia="Times New Roman" w:hAnsi="Consolas" w:cs="Times New Roman"/>
                                  <w:color w:val="CE9178"/>
                                  <w:kern w:val="0"/>
                                  <w:sz w:val="21"/>
                                  <w:szCs w:val="21"/>
                                  <w:lang w:val="en-US" w:eastAsia="es-GT"/>
                                  <w14:ligatures w14:val="none"/>
                                </w:rPr>
                                <w:t>"</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div</w:t>
                              </w:r>
                              <w:r w:rsidRPr="00B852E6">
                                <w:rPr>
                                  <w:rFonts w:ascii="Consolas" w:eastAsia="Times New Roman" w:hAnsi="Consolas" w:cs="Times New Roman"/>
                                  <w:color w:val="808080"/>
                                  <w:kern w:val="0"/>
                                  <w:sz w:val="21"/>
                                  <w:szCs w:val="21"/>
                                  <w:lang w:val="en-US" w:eastAsia="es-GT"/>
                                  <w14:ligatures w14:val="none"/>
                                </w:rPr>
                                <w:t>&gt;</w:t>
                              </w:r>
                            </w:p>
                            <w:p w14:paraId="23D1AFE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808080"/>
                                  <w:kern w:val="0"/>
                                  <w:sz w:val="21"/>
                                  <w:szCs w:val="21"/>
                                  <w:lang w:val="es-GT" w:eastAsia="es-GT"/>
                                  <w14:ligatures w14:val="none"/>
                                </w:rPr>
                                <w:t>&lt;/</w:t>
                              </w:r>
                              <w:proofErr w:type="spellStart"/>
                              <w:r w:rsidRPr="00B852E6">
                                <w:rPr>
                                  <w:rFonts w:ascii="Consolas" w:eastAsia="Times New Roman" w:hAnsi="Consolas" w:cs="Times New Roman"/>
                                  <w:color w:val="569CD6"/>
                                  <w:kern w:val="0"/>
                                  <w:sz w:val="21"/>
                                  <w:szCs w:val="21"/>
                                  <w:lang w:val="es-GT" w:eastAsia="es-GT"/>
                                  <w14:ligatures w14:val="none"/>
                                </w:rPr>
                                <w:t>nav</w:t>
                              </w:r>
                              <w:proofErr w:type="spellEnd"/>
                              <w:r w:rsidRPr="00B852E6">
                                <w:rPr>
                                  <w:rFonts w:ascii="Consolas" w:eastAsia="Times New Roman" w:hAnsi="Consolas" w:cs="Times New Roman"/>
                                  <w:color w:val="808080"/>
                                  <w:kern w:val="0"/>
                                  <w:sz w:val="21"/>
                                  <w:szCs w:val="21"/>
                                  <w:lang w:val="es-GT" w:eastAsia="es-GT"/>
                                  <w14:ligatures w14:val="none"/>
                                </w:rPr>
                                <w:t>&gt;</w:t>
                              </w:r>
                            </w:p>
                            <w:p w14:paraId="5F5DD4E3" w14:textId="77777777" w:rsidR="00B852E6" w:rsidRPr="00B52AB4" w:rsidRDefault="00B852E6" w:rsidP="00B852E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B65A255" id="_x0000_s1632" style="width:440.5pt;height:167.3pt;mso-position-horizontal-relative:char;mso-position-vertical-relative:line" coordorigin="355" coordsize="55944,2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">
                <v:shape id="Rectángulo: esquinas superiores redondeadas 1056451092" o:spid="_x0000_s1633"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852E6" w14:paraId="26D5D2DB" w14:textId="77777777" w:rsidTr="001F7840">
                          <w:tc>
                            <w:tcPr>
                              <w:tcW w:w="7250" w:type="dxa"/>
                            </w:tcPr>
                            <w:p w14:paraId="3233510B" w14:textId="3E1BE20B" w:rsidR="00B852E6" w:rsidRPr="002352D8" w:rsidRDefault="00B852E6" w:rsidP="008043D1">
                              <w:pPr>
                                <w:pStyle w:val="FrameTitle"/>
                              </w:pPr>
                              <w:r>
                                <w:t>HTML</w:t>
                              </w:r>
                            </w:p>
                            <w:p w14:paraId="75B8E4BD" w14:textId="77777777" w:rsidR="00B852E6" w:rsidRDefault="00B852E6" w:rsidP="00344EE3">
                              <w:pPr>
                                <w:rPr>
                                  <w:rFonts w:ascii="Source Code Pro" w:hAnsi="Source Code Pro"/>
                                  <w:sz w:val="22"/>
                                  <w:szCs w:val="22"/>
                                  <w:lang w:val="es-GT"/>
                                </w:rPr>
                              </w:pPr>
                            </w:p>
                          </w:tc>
                          <w:tc>
                            <w:tcPr>
                              <w:tcW w:w="1397" w:type="dxa"/>
                            </w:tcPr>
                            <w:p w14:paraId="512C2D61" w14:textId="77777777" w:rsidR="00B852E6" w:rsidRDefault="00B852E6" w:rsidP="008043D1">
                              <w:pPr>
                                <w:pStyle w:val="FrameIcon"/>
                                <w:rPr>
                                  <w:rFonts w:ascii="Source Code Pro" w:hAnsi="Source Code Pro"/>
                                  <w:sz w:val="22"/>
                                  <w:szCs w:val="22"/>
                                  <w:lang w:val="es-GT"/>
                                </w:rPr>
                              </w:pPr>
                              <w:r>
                                <w:drawing>
                                  <wp:inline distT="0" distB="0" distL="0" distR="0" wp14:anchorId="7264C5B4" wp14:editId="1F018713">
                                    <wp:extent cx="180000" cy="180000"/>
                                    <wp:effectExtent l="0" t="0" r="0" b="0"/>
                                    <wp:docPr id="910803267"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06F59F" w14:textId="77777777" w:rsidR="00B852E6" w:rsidRPr="00344EE3" w:rsidRDefault="00B852E6" w:rsidP="00B852E6">
                        <w:pPr>
                          <w:rPr>
                            <w:rFonts w:ascii="Source Code Pro" w:hAnsi="Source Code Pro"/>
                            <w:b/>
                            <w:bCs/>
                            <w:sz w:val="22"/>
                            <w:szCs w:val="22"/>
                            <w:lang w:val="es-GT"/>
                          </w:rPr>
                        </w:pPr>
                      </w:p>
                    </w:txbxContent>
                  </v:textbox>
                </v:shape>
                <v:shape id="Rectángulo: esquinas superiores redondeadas 1746443185" o:spid="_x0000_s1634" style="position:absolute;left:355;top:3288;width:55944;height:17966;visibility:visible;mso-wrap-style:square;v-text-anchor:top" coordsize="5594400,17966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" adj="-11796480,,5400" path="m18,l5594382,v10,,18,8,18,18l5594400,1661335v,74748,-60596,135344,-135344,135344l135344,1796679c60596,1796679,,1736083,,1661335l,18c,8,8,,18,xe" fillcolor="#16181d" strokecolor="#23272f" strokeweight="1pt">
                  <v:stroke joinstyle="miter"/>
                  <v:shadow on="t" color="black" opacity="26214f" origin="-.5,-.5" offset=".74836mm,.74836mm"/>
                  <v:formulas/>
                  <v:path arrowok="t" o:connecttype="custom" o:connectlocs="18,0;5594382,0;5594400,18;5594400,1661335;5459056,1796679;135344,1796679;0,1661335;0,18;18,0" o:connectangles="0,0,0,0,0,0,0,0,0" textboxrect="0,0,5594400,1796679"/>
                  <v:textbox>
                    <w:txbxContent>
                      <w:p w14:paraId="6DE8DBCF"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808080"/>
                            <w:kern w:val="0"/>
                            <w:sz w:val="21"/>
                            <w:szCs w:val="21"/>
                            <w:lang w:val="es-GT" w:eastAsia="es-GT"/>
                            <w14:ligatures w14:val="none"/>
                          </w:rPr>
                          <w:t>&lt;</w:t>
                        </w:r>
                        <w:proofErr w:type="spellStart"/>
                        <w:r w:rsidRPr="00B852E6">
                          <w:rPr>
                            <w:rFonts w:ascii="Consolas" w:eastAsia="Times New Roman" w:hAnsi="Consolas" w:cs="Times New Roman"/>
                            <w:color w:val="569CD6"/>
                            <w:kern w:val="0"/>
                            <w:sz w:val="21"/>
                            <w:szCs w:val="21"/>
                            <w:lang w:val="es-GT" w:eastAsia="es-GT"/>
                            <w14:ligatures w14:val="none"/>
                          </w:rPr>
                          <w:t>nav</w:t>
                        </w:r>
                        <w:proofErr w:type="spellEnd"/>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id</w:t>
                        </w:r>
                        <w:r w:rsidRPr="00B852E6">
                          <w:rPr>
                            <w:rFonts w:ascii="Consolas" w:eastAsia="Times New Roman" w:hAnsi="Consolas" w:cs="Times New Roman"/>
                            <w:color w:val="D4D4D4"/>
                            <w:kern w:val="0"/>
                            <w:sz w:val="21"/>
                            <w:szCs w:val="21"/>
                            <w:lang w:val="es-GT" w:eastAsia="es-GT"/>
                            <w14:ligatures w14:val="none"/>
                          </w:rPr>
                          <w:t>=</w:t>
                        </w:r>
                        <w:r w:rsidRPr="00B852E6">
                          <w:rPr>
                            <w:rFonts w:ascii="Consolas" w:eastAsia="Times New Roman" w:hAnsi="Consolas" w:cs="Times New Roman"/>
                            <w:color w:val="CE9178"/>
                            <w:kern w:val="0"/>
                            <w:sz w:val="21"/>
                            <w:szCs w:val="21"/>
                            <w:lang w:val="es-GT" w:eastAsia="es-GT"/>
                            <w14:ligatures w14:val="none"/>
                          </w:rPr>
                          <w:t>"</w:t>
                        </w:r>
                        <w:proofErr w:type="spellStart"/>
                        <w:r w:rsidRPr="00B852E6">
                          <w:rPr>
                            <w:rFonts w:ascii="Consolas" w:eastAsia="Times New Roman" w:hAnsi="Consolas" w:cs="Times New Roman"/>
                            <w:color w:val="CE9178"/>
                            <w:kern w:val="0"/>
                            <w:sz w:val="21"/>
                            <w:szCs w:val="21"/>
                            <w:lang w:val="es-GT" w:eastAsia="es-GT"/>
                            <w14:ligatures w14:val="none"/>
                          </w:rPr>
                          <w:t>menu</w:t>
                        </w:r>
                        <w:proofErr w:type="spellEnd"/>
                        <w:r w:rsidRPr="00B852E6">
                          <w:rPr>
                            <w:rFonts w:ascii="Consolas" w:eastAsia="Times New Roman" w:hAnsi="Consolas" w:cs="Times New Roman"/>
                            <w:color w:val="CE9178"/>
                            <w:kern w:val="0"/>
                            <w:sz w:val="21"/>
                            <w:szCs w:val="21"/>
                            <w:lang w:val="es-GT" w:eastAsia="es-GT"/>
                            <w14:ligatures w14:val="none"/>
                          </w:rPr>
                          <w:t>"</w:t>
                        </w:r>
                        <w:r w:rsidRPr="00B852E6">
                          <w:rPr>
                            <w:rFonts w:ascii="Consolas" w:eastAsia="Times New Roman" w:hAnsi="Consolas" w:cs="Times New Roman"/>
                            <w:color w:val="808080"/>
                            <w:kern w:val="0"/>
                            <w:sz w:val="21"/>
                            <w:szCs w:val="21"/>
                            <w:lang w:val="es-GT" w:eastAsia="es-GT"/>
                            <w14:ligatures w14:val="none"/>
                          </w:rPr>
                          <w:t>&gt;</w:t>
                        </w:r>
                      </w:p>
                      <w:p w14:paraId="19459095"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ul</w:t>
                        </w:r>
                        <w:r w:rsidRPr="00B852E6">
                          <w:rPr>
                            <w:rFonts w:ascii="Consolas" w:eastAsia="Times New Roman" w:hAnsi="Consolas" w:cs="Times New Roman"/>
                            <w:color w:val="808080"/>
                            <w:kern w:val="0"/>
                            <w:sz w:val="21"/>
                            <w:szCs w:val="21"/>
                            <w:lang w:val="es-GT" w:eastAsia="es-GT"/>
                            <w14:ligatures w14:val="none"/>
                          </w:rPr>
                          <w:t>&gt;</w:t>
                        </w:r>
                      </w:p>
                      <w:p w14:paraId="1CC86BB0"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href</w:t>
                        </w:r>
                        <w:r w:rsidRPr="00B852E6">
                          <w:rPr>
                            <w:rFonts w:ascii="Consolas" w:eastAsia="Times New Roman" w:hAnsi="Consolas" w:cs="Times New Roman"/>
                            <w:color w:val="D4D4D4"/>
                            <w:kern w:val="0"/>
                            <w:sz w:val="21"/>
                            <w:szCs w:val="21"/>
                            <w:lang w:val="es-GT" w:eastAsia="es-GT"/>
                            <w14:ligatures w14:val="none"/>
                          </w:rPr>
                          <w:t>=</w:t>
                        </w:r>
                        <w:r w:rsidRPr="00B852E6">
                          <w:rPr>
                            <w:rFonts w:ascii="Consolas" w:eastAsia="Times New Roman" w:hAnsi="Consolas" w:cs="Times New Roman"/>
                            <w:color w:val="CE9178"/>
                            <w:kern w:val="0"/>
                            <w:sz w:val="21"/>
                            <w:szCs w:val="21"/>
                            <w:lang w:val="es-GT" w:eastAsia="es-GT"/>
                            <w14:ligatures w14:val="none"/>
                          </w:rPr>
                          <w:t>"#"</w:t>
                        </w:r>
                        <w:r w:rsidRPr="00B852E6">
                          <w:rPr>
                            <w:rFonts w:ascii="Consolas" w:eastAsia="Times New Roman" w:hAnsi="Consolas" w:cs="Times New Roman"/>
                            <w:color w:val="808080"/>
                            <w:kern w:val="0"/>
                            <w:sz w:val="21"/>
                            <w:szCs w:val="21"/>
                            <w:lang w:val="es-GT" w:eastAsia="es-GT"/>
                            <w14:ligatures w14:val="none"/>
                          </w:rPr>
                          <w:t>&gt;</w:t>
                        </w:r>
                        <w:r w:rsidRPr="00B852E6">
                          <w:rPr>
                            <w:rFonts w:ascii="Consolas" w:eastAsia="Times New Roman" w:hAnsi="Consolas" w:cs="Times New Roman"/>
                            <w:color w:val="D4D4D4"/>
                            <w:kern w:val="0"/>
                            <w:sz w:val="21"/>
                            <w:szCs w:val="21"/>
                            <w:lang w:val="es-GT" w:eastAsia="es-GT"/>
                            <w14:ligatures w14:val="none"/>
                          </w:rPr>
                          <w:t>Inicio</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w:t>
                        </w:r>
                      </w:p>
                      <w:p w14:paraId="4FD8045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href</w:t>
                        </w:r>
                        <w:r w:rsidRPr="00B852E6">
                          <w:rPr>
                            <w:rFonts w:ascii="Consolas" w:eastAsia="Times New Roman" w:hAnsi="Consolas" w:cs="Times New Roman"/>
                            <w:color w:val="D4D4D4"/>
                            <w:kern w:val="0"/>
                            <w:sz w:val="21"/>
                            <w:szCs w:val="21"/>
                            <w:lang w:val="es-GT" w:eastAsia="es-GT"/>
                            <w14:ligatures w14:val="none"/>
                          </w:rPr>
                          <w:t>=</w:t>
                        </w:r>
                        <w:r w:rsidRPr="00B852E6">
                          <w:rPr>
                            <w:rFonts w:ascii="Consolas" w:eastAsia="Times New Roman" w:hAnsi="Consolas" w:cs="Times New Roman"/>
                            <w:color w:val="CE9178"/>
                            <w:kern w:val="0"/>
                            <w:sz w:val="21"/>
                            <w:szCs w:val="21"/>
                            <w:lang w:val="es-GT" w:eastAsia="es-GT"/>
                            <w14:ligatures w14:val="none"/>
                          </w:rPr>
                          <w:t>"#"</w:t>
                        </w:r>
                        <w:r w:rsidRPr="00B852E6">
                          <w:rPr>
                            <w:rFonts w:ascii="Consolas" w:eastAsia="Times New Roman" w:hAnsi="Consolas" w:cs="Times New Roman"/>
                            <w:color w:val="808080"/>
                            <w:kern w:val="0"/>
                            <w:sz w:val="21"/>
                            <w:szCs w:val="21"/>
                            <w:lang w:val="es-GT" w:eastAsia="es-GT"/>
                            <w14:ligatures w14:val="none"/>
                          </w:rPr>
                          <w:t>&gt;</w:t>
                        </w:r>
                        <w:r w:rsidRPr="00B852E6">
                          <w:rPr>
                            <w:rFonts w:ascii="Consolas" w:eastAsia="Times New Roman" w:hAnsi="Consolas" w:cs="Times New Roman"/>
                            <w:color w:val="D4D4D4"/>
                            <w:kern w:val="0"/>
                            <w:sz w:val="21"/>
                            <w:szCs w:val="21"/>
                            <w:lang w:val="es-GT" w:eastAsia="es-GT"/>
                            <w14:ligatures w14:val="none"/>
                          </w:rPr>
                          <w:t>Artículos</w:t>
                        </w:r>
                        <w:r w:rsidRPr="00B852E6">
                          <w:rPr>
                            <w:rFonts w:ascii="Consolas" w:eastAsia="Times New Roman" w:hAnsi="Consolas" w:cs="Times New Roman"/>
                            <w:color w:val="808080"/>
                            <w:kern w:val="0"/>
                            <w:sz w:val="21"/>
                            <w:szCs w:val="21"/>
                            <w:lang w:val="es-GT" w:eastAsia="es-GT"/>
                            <w14:ligatures w14:val="none"/>
                          </w:rPr>
                          <w:t>&lt;/</w:t>
                        </w:r>
                        <w:r w:rsidRPr="00B852E6">
                          <w:rPr>
                            <w:rFonts w:ascii="Consolas" w:eastAsia="Times New Roman" w:hAnsi="Consolas" w:cs="Times New Roman"/>
                            <w:color w:val="569CD6"/>
                            <w:kern w:val="0"/>
                            <w:sz w:val="21"/>
                            <w:szCs w:val="21"/>
                            <w:lang w:val="es-GT" w:eastAsia="es-GT"/>
                            <w14:ligatures w14:val="none"/>
                          </w:rPr>
                          <w:t>a</w:t>
                        </w:r>
                        <w:r w:rsidRPr="00B852E6">
                          <w:rPr>
                            <w:rFonts w:ascii="Consolas" w:eastAsia="Times New Roman" w:hAnsi="Consolas" w:cs="Times New Roman"/>
                            <w:color w:val="808080"/>
                            <w:kern w:val="0"/>
                            <w:sz w:val="21"/>
                            <w:szCs w:val="21"/>
                            <w:lang w:val="es-GT" w:eastAsia="es-GT"/>
                            <w14:ligatures w14:val="none"/>
                          </w:rPr>
                          <w:t>&gt;&lt;/</w:t>
                        </w:r>
                        <w:r w:rsidRPr="00B852E6">
                          <w:rPr>
                            <w:rFonts w:ascii="Consolas" w:eastAsia="Times New Roman" w:hAnsi="Consolas" w:cs="Times New Roman"/>
                            <w:color w:val="569CD6"/>
                            <w:kern w:val="0"/>
                            <w:sz w:val="21"/>
                            <w:szCs w:val="21"/>
                            <w:lang w:val="es-GT" w:eastAsia="es-GT"/>
                            <w14:ligatures w14:val="none"/>
                          </w:rPr>
                          <w:t>li</w:t>
                        </w:r>
                        <w:r w:rsidRPr="00B852E6">
                          <w:rPr>
                            <w:rFonts w:ascii="Consolas" w:eastAsia="Times New Roman" w:hAnsi="Consolas" w:cs="Times New Roman"/>
                            <w:color w:val="808080"/>
                            <w:kern w:val="0"/>
                            <w:sz w:val="21"/>
                            <w:szCs w:val="21"/>
                            <w:lang w:val="es-GT" w:eastAsia="es-GT"/>
                            <w14:ligatures w14:val="none"/>
                          </w:rPr>
                          <w:t>&gt;</w:t>
                        </w:r>
                      </w:p>
                      <w:p w14:paraId="2D2A9F46"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href</w:t>
                        </w:r>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CE9178"/>
                            <w:kern w:val="0"/>
                            <w:sz w:val="21"/>
                            <w:szCs w:val="21"/>
                            <w:lang w:val="en-US" w:eastAsia="es-GT"/>
                            <w14:ligatures w14:val="none"/>
                          </w:rPr>
                          <w:t>"#"</w:t>
                        </w:r>
                        <w:r w:rsidRPr="00B852E6">
                          <w:rPr>
                            <w:rFonts w:ascii="Consolas" w:eastAsia="Times New Roman" w:hAnsi="Consolas" w:cs="Times New Roman"/>
                            <w:color w:val="808080"/>
                            <w:kern w:val="0"/>
                            <w:sz w:val="21"/>
                            <w:szCs w:val="21"/>
                            <w:lang w:val="en-US" w:eastAsia="es-GT"/>
                            <w14:ligatures w14:val="none"/>
                          </w:rPr>
                          <w:t>&gt;</w:t>
                        </w:r>
                        <w:proofErr w:type="spellStart"/>
                        <w:r w:rsidRPr="00B852E6">
                          <w:rPr>
                            <w:rFonts w:ascii="Consolas" w:eastAsia="Times New Roman" w:hAnsi="Consolas" w:cs="Times New Roman"/>
                            <w:color w:val="D4D4D4"/>
                            <w:kern w:val="0"/>
                            <w:sz w:val="21"/>
                            <w:szCs w:val="21"/>
                            <w:lang w:val="en-US" w:eastAsia="es-GT"/>
                            <w14:ligatures w14:val="none"/>
                          </w:rPr>
                          <w:t>Categorias</w:t>
                        </w:r>
                        <w:proofErr w:type="spellEnd"/>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w:t>
                        </w:r>
                      </w:p>
                      <w:p w14:paraId="572CFFF8"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href</w:t>
                        </w:r>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CE9178"/>
                            <w:kern w:val="0"/>
                            <w:sz w:val="21"/>
                            <w:szCs w:val="21"/>
                            <w:lang w:val="en-US" w:eastAsia="es-GT"/>
                            <w14:ligatures w14:val="none"/>
                          </w:rPr>
                          <w:t>"#"</w:t>
                        </w:r>
                        <w:r w:rsidRPr="00B852E6">
                          <w:rPr>
                            <w:rFonts w:ascii="Consolas" w:eastAsia="Times New Roman" w:hAnsi="Consolas" w:cs="Times New Roman"/>
                            <w:color w:val="808080"/>
                            <w:kern w:val="0"/>
                            <w:sz w:val="21"/>
                            <w:szCs w:val="21"/>
                            <w:lang w:val="en-US" w:eastAsia="es-GT"/>
                            <w14:ligatures w14:val="none"/>
                          </w:rPr>
                          <w:t>&gt;</w:t>
                        </w:r>
                        <w:proofErr w:type="spellStart"/>
                        <w:r w:rsidRPr="00B852E6">
                          <w:rPr>
                            <w:rFonts w:ascii="Consolas" w:eastAsia="Times New Roman" w:hAnsi="Consolas" w:cs="Times New Roman"/>
                            <w:color w:val="D4D4D4"/>
                            <w:kern w:val="0"/>
                            <w:sz w:val="21"/>
                            <w:szCs w:val="21"/>
                            <w:lang w:val="en-US" w:eastAsia="es-GT"/>
                            <w14:ligatures w14:val="none"/>
                          </w:rPr>
                          <w:t>Contacto</w:t>
                        </w:r>
                        <w:proofErr w:type="spellEnd"/>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a</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li</w:t>
                        </w:r>
                        <w:r w:rsidRPr="00B852E6">
                          <w:rPr>
                            <w:rFonts w:ascii="Consolas" w:eastAsia="Times New Roman" w:hAnsi="Consolas" w:cs="Times New Roman"/>
                            <w:color w:val="808080"/>
                            <w:kern w:val="0"/>
                            <w:sz w:val="21"/>
                            <w:szCs w:val="21"/>
                            <w:lang w:val="en-US" w:eastAsia="es-GT"/>
                            <w14:ligatures w14:val="none"/>
                          </w:rPr>
                          <w:t>&gt;</w:t>
                        </w:r>
                      </w:p>
                      <w:p w14:paraId="7464A821"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ul</w:t>
                        </w:r>
                        <w:r w:rsidRPr="00B852E6">
                          <w:rPr>
                            <w:rFonts w:ascii="Consolas" w:eastAsia="Times New Roman" w:hAnsi="Consolas" w:cs="Times New Roman"/>
                            <w:color w:val="808080"/>
                            <w:kern w:val="0"/>
                            <w:sz w:val="21"/>
                            <w:szCs w:val="21"/>
                            <w:lang w:val="en-US" w:eastAsia="es-GT"/>
                            <w14:ligatures w14:val="none"/>
                          </w:rPr>
                          <w:t>&gt;</w:t>
                        </w:r>
                      </w:p>
                      <w:p w14:paraId="5492EE6D"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808080"/>
                            <w:kern w:val="0"/>
                            <w:sz w:val="21"/>
                            <w:szCs w:val="21"/>
                            <w:lang w:val="en-US" w:eastAsia="es-GT"/>
                            <w14:ligatures w14:val="none"/>
                          </w:rPr>
                          <w:t>&lt;</w:t>
                        </w:r>
                        <w:r w:rsidRPr="00B852E6">
                          <w:rPr>
                            <w:rFonts w:ascii="Consolas" w:eastAsia="Times New Roman" w:hAnsi="Consolas" w:cs="Times New Roman"/>
                            <w:color w:val="569CD6"/>
                            <w:kern w:val="0"/>
                            <w:sz w:val="21"/>
                            <w:szCs w:val="21"/>
                            <w:lang w:val="en-US" w:eastAsia="es-GT"/>
                            <w14:ligatures w14:val="none"/>
                          </w:rPr>
                          <w:t>div</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lass</w:t>
                        </w:r>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CE9178"/>
                            <w:kern w:val="0"/>
                            <w:sz w:val="21"/>
                            <w:szCs w:val="21"/>
                            <w:lang w:val="en-US" w:eastAsia="es-GT"/>
                            <w14:ligatures w14:val="none"/>
                          </w:rPr>
                          <w:t>"</w:t>
                        </w:r>
                        <w:proofErr w:type="spellStart"/>
                        <w:r w:rsidRPr="00B852E6">
                          <w:rPr>
                            <w:rFonts w:ascii="Consolas" w:eastAsia="Times New Roman" w:hAnsi="Consolas" w:cs="Times New Roman"/>
                            <w:color w:val="CE9178"/>
                            <w:kern w:val="0"/>
                            <w:sz w:val="21"/>
                            <w:szCs w:val="21"/>
                            <w:lang w:val="en-US" w:eastAsia="es-GT"/>
                            <w14:ligatures w14:val="none"/>
                          </w:rPr>
                          <w:t>clearfix</w:t>
                        </w:r>
                        <w:proofErr w:type="spellEnd"/>
                        <w:r w:rsidRPr="00B852E6">
                          <w:rPr>
                            <w:rFonts w:ascii="Consolas" w:eastAsia="Times New Roman" w:hAnsi="Consolas" w:cs="Times New Roman"/>
                            <w:color w:val="CE9178"/>
                            <w:kern w:val="0"/>
                            <w:sz w:val="21"/>
                            <w:szCs w:val="21"/>
                            <w:lang w:val="en-US" w:eastAsia="es-GT"/>
                            <w14:ligatures w14:val="none"/>
                          </w:rPr>
                          <w:t>"</w:t>
                        </w:r>
                        <w:r w:rsidRPr="00B852E6">
                          <w:rPr>
                            <w:rFonts w:ascii="Consolas" w:eastAsia="Times New Roman" w:hAnsi="Consolas" w:cs="Times New Roman"/>
                            <w:color w:val="808080"/>
                            <w:kern w:val="0"/>
                            <w:sz w:val="21"/>
                            <w:szCs w:val="21"/>
                            <w:lang w:val="en-US" w:eastAsia="es-GT"/>
                            <w14:ligatures w14:val="none"/>
                          </w:rPr>
                          <w:t>&gt;&lt;/</w:t>
                        </w:r>
                        <w:r w:rsidRPr="00B852E6">
                          <w:rPr>
                            <w:rFonts w:ascii="Consolas" w:eastAsia="Times New Roman" w:hAnsi="Consolas" w:cs="Times New Roman"/>
                            <w:color w:val="569CD6"/>
                            <w:kern w:val="0"/>
                            <w:sz w:val="21"/>
                            <w:szCs w:val="21"/>
                            <w:lang w:val="en-US" w:eastAsia="es-GT"/>
                            <w14:ligatures w14:val="none"/>
                          </w:rPr>
                          <w:t>div</w:t>
                        </w:r>
                        <w:r w:rsidRPr="00B852E6">
                          <w:rPr>
                            <w:rFonts w:ascii="Consolas" w:eastAsia="Times New Roman" w:hAnsi="Consolas" w:cs="Times New Roman"/>
                            <w:color w:val="808080"/>
                            <w:kern w:val="0"/>
                            <w:sz w:val="21"/>
                            <w:szCs w:val="21"/>
                            <w:lang w:val="en-US" w:eastAsia="es-GT"/>
                            <w14:ligatures w14:val="none"/>
                          </w:rPr>
                          <w:t>&gt;</w:t>
                        </w:r>
                      </w:p>
                      <w:p w14:paraId="23D1AFE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808080"/>
                            <w:kern w:val="0"/>
                            <w:sz w:val="21"/>
                            <w:szCs w:val="21"/>
                            <w:lang w:val="es-GT" w:eastAsia="es-GT"/>
                            <w14:ligatures w14:val="none"/>
                          </w:rPr>
                          <w:t>&lt;/</w:t>
                        </w:r>
                        <w:proofErr w:type="spellStart"/>
                        <w:r w:rsidRPr="00B852E6">
                          <w:rPr>
                            <w:rFonts w:ascii="Consolas" w:eastAsia="Times New Roman" w:hAnsi="Consolas" w:cs="Times New Roman"/>
                            <w:color w:val="569CD6"/>
                            <w:kern w:val="0"/>
                            <w:sz w:val="21"/>
                            <w:szCs w:val="21"/>
                            <w:lang w:val="es-GT" w:eastAsia="es-GT"/>
                            <w14:ligatures w14:val="none"/>
                          </w:rPr>
                          <w:t>nav</w:t>
                        </w:r>
                        <w:proofErr w:type="spellEnd"/>
                        <w:r w:rsidRPr="00B852E6">
                          <w:rPr>
                            <w:rFonts w:ascii="Consolas" w:eastAsia="Times New Roman" w:hAnsi="Consolas" w:cs="Times New Roman"/>
                            <w:color w:val="808080"/>
                            <w:kern w:val="0"/>
                            <w:sz w:val="21"/>
                            <w:szCs w:val="21"/>
                            <w:lang w:val="es-GT" w:eastAsia="es-GT"/>
                            <w14:ligatures w14:val="none"/>
                          </w:rPr>
                          <w:t>&gt;</w:t>
                        </w:r>
                      </w:p>
                      <w:p w14:paraId="5F5DD4E3" w14:textId="77777777" w:rsidR="00B852E6" w:rsidRPr="00B52AB4" w:rsidRDefault="00B852E6" w:rsidP="00B852E6">
                        <w:pPr>
                          <w:ind w:firstLine="57"/>
                          <w:rPr>
                            <w:rFonts w:ascii="Source Code Pro" w:hAnsi="Source Code Pro"/>
                            <w:sz w:val="22"/>
                            <w:szCs w:val="22"/>
                            <w:lang w:val="es-GT"/>
                          </w:rPr>
                        </w:pPr>
                      </w:p>
                    </w:txbxContent>
                  </v:textbox>
                </v:shape>
                <w10:anchorlock/>
              </v:group>
            </w:pict>
          </mc:Fallback>
        </mc:AlternateContent>
      </w:r>
    </w:p>
    <w:p w14:paraId="5921F5AC" w14:textId="1F9EC35A" w:rsidR="00B852E6" w:rsidRDefault="00B852E6" w:rsidP="00B365FB">
      <w:pPr>
        <w:rPr>
          <w:lang w:val="es-GT"/>
        </w:rPr>
      </w:pPr>
      <w:r>
        <w:rPr>
          <w:lang w:val="es-GT"/>
        </w:rPr>
        <w:t>Antes:</w:t>
      </w:r>
    </w:p>
    <w:p w14:paraId="620F1E35" w14:textId="77777777" w:rsidR="00B852E6" w:rsidRDefault="00B852E6" w:rsidP="00B365FB">
      <w:pPr>
        <w:rPr>
          <w:lang w:val="es-GT"/>
        </w:rPr>
      </w:pPr>
    </w:p>
    <w:p w14:paraId="1528A4D4" w14:textId="08B6403F" w:rsidR="00B852E6" w:rsidRDefault="00B852E6" w:rsidP="00B365FB">
      <w:pPr>
        <w:rPr>
          <w:lang w:val="es-GT"/>
        </w:rPr>
      </w:pPr>
      <w:r>
        <w:rPr>
          <w:noProof/>
        </w:rPr>
        <w:lastRenderedPageBreak/>
        <mc:AlternateContent>
          <mc:Choice Requires="wpg">
            <w:drawing>
              <wp:inline distT="0" distB="0" distL="0" distR="0" wp14:anchorId="52CB78BE" wp14:editId="3D2EDD1F">
                <wp:extent cx="5594400" cy="5647083"/>
                <wp:effectExtent l="38100" t="38100" r="120650" b="106045"/>
                <wp:docPr id="1674875989" name="Grupo 1"/>
                <wp:cNvGraphicFramePr/>
                <a:graphic xmlns:a="http://schemas.openxmlformats.org/drawingml/2006/main">
                  <a:graphicData uri="http://schemas.microsoft.com/office/word/2010/wordprocessingGroup">
                    <wpg:wgp>
                      <wpg:cNvGrpSpPr/>
                      <wpg:grpSpPr>
                        <a:xfrm>
                          <a:off x="0" y="0"/>
                          <a:ext cx="5594400" cy="5647083"/>
                          <a:chOff x="35510" y="0"/>
                          <a:chExt cx="5594400" cy="5649293"/>
                        </a:xfrm>
                      </wpg:grpSpPr>
                      <wps:wsp>
                        <wps:cNvPr id="703686291" name="Rectángulo: esquinas superiores redondeadas 70368629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852E6" w14:paraId="7EFC2692" w14:textId="77777777" w:rsidTr="001F7840">
                                <w:tc>
                                  <w:tcPr>
                                    <w:tcW w:w="7250" w:type="dxa"/>
                                  </w:tcPr>
                                  <w:p w14:paraId="1148A0DA" w14:textId="3801E2FF" w:rsidR="00B852E6" w:rsidRPr="002352D8" w:rsidRDefault="00B852E6" w:rsidP="008043D1">
                                    <w:pPr>
                                      <w:pStyle w:val="FrameTitle"/>
                                    </w:pPr>
                                    <w:r>
                                      <w:t>CSS</w:t>
                                    </w:r>
                                  </w:p>
                                  <w:p w14:paraId="2A4F9587" w14:textId="77777777" w:rsidR="00B852E6" w:rsidRDefault="00B852E6" w:rsidP="00344EE3">
                                    <w:pPr>
                                      <w:rPr>
                                        <w:rFonts w:ascii="Source Code Pro" w:hAnsi="Source Code Pro"/>
                                        <w:sz w:val="22"/>
                                        <w:szCs w:val="22"/>
                                        <w:lang w:val="es-GT"/>
                                      </w:rPr>
                                    </w:pPr>
                                  </w:p>
                                </w:tc>
                                <w:tc>
                                  <w:tcPr>
                                    <w:tcW w:w="1397" w:type="dxa"/>
                                  </w:tcPr>
                                  <w:p w14:paraId="4A2816B6" w14:textId="77777777" w:rsidR="00B852E6" w:rsidRDefault="00B852E6" w:rsidP="008043D1">
                                    <w:pPr>
                                      <w:pStyle w:val="FrameIcon"/>
                                      <w:rPr>
                                        <w:rFonts w:ascii="Source Code Pro" w:hAnsi="Source Code Pro"/>
                                        <w:sz w:val="22"/>
                                        <w:szCs w:val="22"/>
                                        <w:lang w:val="es-GT"/>
                                      </w:rPr>
                                    </w:pPr>
                                    <w:r>
                                      <w:drawing>
                                        <wp:inline distT="0" distB="0" distL="0" distR="0" wp14:anchorId="70BB2092" wp14:editId="55DD800B">
                                          <wp:extent cx="180000" cy="180000"/>
                                          <wp:effectExtent l="0" t="0" r="0" b="0"/>
                                          <wp:docPr id="157323405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60A2CE" w14:textId="77777777" w:rsidR="00B852E6" w:rsidRPr="00344EE3" w:rsidRDefault="00B852E6" w:rsidP="00B852E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56301938" name="Rectángulo: esquinas superiores redondeadas 156301938"/>
                        <wps:cNvSpPr>
                          <a:spLocks/>
                        </wps:cNvSpPr>
                        <wps:spPr>
                          <a:xfrm>
                            <a:off x="35510" y="328607"/>
                            <a:ext cx="5594400" cy="5320686"/>
                          </a:xfrm>
                          <a:prstGeom prst="round2SameRect">
                            <a:avLst>
                              <a:gd name="adj1" fmla="val 1"/>
                              <a:gd name="adj2" fmla="val 334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2962884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w:t>
                              </w:r>
                              <w:proofErr w:type="spellStart"/>
                              <w:r w:rsidRPr="00B852E6">
                                <w:rPr>
                                  <w:rFonts w:ascii="Consolas" w:eastAsia="Times New Roman" w:hAnsi="Consolas" w:cs="Times New Roman"/>
                                  <w:color w:val="D7BA7D"/>
                                  <w:kern w:val="0"/>
                                  <w:sz w:val="21"/>
                                  <w:szCs w:val="21"/>
                                  <w:lang w:val="en-US" w:eastAsia="es-GT"/>
                                  <w14:ligatures w14:val="none"/>
                                </w:rPr>
                                <w:t>clearfix</w:t>
                              </w:r>
                              <w:proofErr w:type="spellEnd"/>
                              <w:r w:rsidRPr="00B852E6">
                                <w:rPr>
                                  <w:rFonts w:ascii="Consolas" w:eastAsia="Times New Roman" w:hAnsi="Consolas" w:cs="Times New Roman"/>
                                  <w:color w:val="D4D4D4"/>
                                  <w:kern w:val="0"/>
                                  <w:sz w:val="21"/>
                                  <w:szCs w:val="21"/>
                                  <w:lang w:val="en-US" w:eastAsia="es-GT"/>
                                  <w14:ligatures w14:val="none"/>
                                </w:rPr>
                                <w:t xml:space="preserve"> {</w:t>
                              </w:r>
                            </w:p>
                            <w:p w14:paraId="44139D35"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floa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none</w:t>
                              </w:r>
                              <w:r w:rsidRPr="00B852E6">
                                <w:rPr>
                                  <w:rFonts w:ascii="Consolas" w:eastAsia="Times New Roman" w:hAnsi="Consolas" w:cs="Times New Roman"/>
                                  <w:color w:val="D4D4D4"/>
                                  <w:kern w:val="0"/>
                                  <w:sz w:val="21"/>
                                  <w:szCs w:val="21"/>
                                  <w:lang w:val="en-US" w:eastAsia="es-GT"/>
                                  <w14:ligatures w14:val="none"/>
                                </w:rPr>
                                <w:t>;</w:t>
                              </w:r>
                            </w:p>
                            <w:p w14:paraId="3F82CCAD"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lea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oth</w:t>
                              </w:r>
                              <w:r w:rsidRPr="00B852E6">
                                <w:rPr>
                                  <w:rFonts w:ascii="Consolas" w:eastAsia="Times New Roman" w:hAnsi="Consolas" w:cs="Times New Roman"/>
                                  <w:color w:val="D4D4D4"/>
                                  <w:kern w:val="0"/>
                                  <w:sz w:val="21"/>
                                  <w:szCs w:val="21"/>
                                  <w:lang w:val="en-US" w:eastAsia="es-GT"/>
                                  <w14:ligatures w14:val="none"/>
                                </w:rPr>
                                <w:t>;</w:t>
                              </w:r>
                            </w:p>
                            <w:p w14:paraId="17F2DB3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5ACFD88A"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72B31BF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p>
                            <w:p w14:paraId="5C45D4C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ackground-colo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eeeeeeee</w:t>
                              </w:r>
                              <w:r w:rsidRPr="00B852E6">
                                <w:rPr>
                                  <w:rFonts w:ascii="Consolas" w:eastAsia="Times New Roman" w:hAnsi="Consolas" w:cs="Times New Roman"/>
                                  <w:color w:val="D4D4D4"/>
                                  <w:kern w:val="0"/>
                                  <w:sz w:val="21"/>
                                  <w:szCs w:val="21"/>
                                  <w:lang w:val="en-US" w:eastAsia="es-GT"/>
                                  <w14:ligatures w14:val="none"/>
                                </w:rPr>
                                <w:t>;</w:t>
                              </w:r>
                            </w:p>
                            <w:p w14:paraId="7E000F7B"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635EEF4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4C0F1C23"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ul</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li</w:t>
                              </w:r>
                              <w:r w:rsidRPr="00B852E6">
                                <w:rPr>
                                  <w:rFonts w:ascii="Consolas" w:eastAsia="Times New Roman" w:hAnsi="Consolas" w:cs="Times New Roman"/>
                                  <w:color w:val="D4D4D4"/>
                                  <w:kern w:val="0"/>
                                  <w:sz w:val="21"/>
                                  <w:szCs w:val="21"/>
                                  <w:lang w:val="en-US" w:eastAsia="es-GT"/>
                                  <w14:ligatures w14:val="none"/>
                                </w:rPr>
                                <w:t>{</w:t>
                              </w:r>
                            </w:p>
                            <w:p w14:paraId="7AB74945"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display</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lock</w:t>
                              </w:r>
                              <w:r w:rsidRPr="00B852E6">
                                <w:rPr>
                                  <w:rFonts w:ascii="Consolas" w:eastAsia="Times New Roman" w:hAnsi="Consolas" w:cs="Times New Roman"/>
                                  <w:color w:val="D4D4D4"/>
                                  <w:kern w:val="0"/>
                                  <w:sz w:val="21"/>
                                  <w:szCs w:val="21"/>
                                  <w:lang w:val="en-US" w:eastAsia="es-GT"/>
                                  <w14:ligatures w14:val="none"/>
                                </w:rPr>
                                <w:t>;</w:t>
                              </w:r>
                            </w:p>
                            <w:p w14:paraId="6482E51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floa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left</w:t>
                              </w:r>
                              <w:r w:rsidRPr="00B852E6">
                                <w:rPr>
                                  <w:rFonts w:ascii="Consolas" w:eastAsia="Times New Roman" w:hAnsi="Consolas" w:cs="Times New Roman"/>
                                  <w:color w:val="D4D4D4"/>
                                  <w:kern w:val="0"/>
                                  <w:sz w:val="21"/>
                                  <w:szCs w:val="21"/>
                                  <w:lang w:val="en-US" w:eastAsia="es-GT"/>
                                  <w14:ligatures w14:val="none"/>
                                </w:rPr>
                                <w:t>;</w:t>
                              </w:r>
                            </w:p>
                            <w:p w14:paraId="0C9C458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padding</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5px</w:t>
                              </w:r>
                              <w:r w:rsidRPr="00B852E6">
                                <w:rPr>
                                  <w:rFonts w:ascii="Consolas" w:eastAsia="Times New Roman" w:hAnsi="Consolas" w:cs="Times New Roman"/>
                                  <w:color w:val="D4D4D4"/>
                                  <w:kern w:val="0"/>
                                  <w:sz w:val="21"/>
                                  <w:szCs w:val="21"/>
                                  <w:lang w:val="en-US" w:eastAsia="es-GT"/>
                                  <w14:ligatures w14:val="none"/>
                                </w:rPr>
                                <w:t>;</w:t>
                              </w:r>
                            </w:p>
                            <w:p w14:paraId="62251F0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order-righ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px</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solid</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ccc</w:t>
                              </w:r>
                              <w:r w:rsidRPr="00B852E6">
                                <w:rPr>
                                  <w:rFonts w:ascii="Consolas" w:eastAsia="Times New Roman" w:hAnsi="Consolas" w:cs="Times New Roman"/>
                                  <w:color w:val="D4D4D4"/>
                                  <w:kern w:val="0"/>
                                  <w:sz w:val="21"/>
                                  <w:szCs w:val="21"/>
                                  <w:lang w:val="en-US" w:eastAsia="es-GT"/>
                                  <w14:ligatures w14:val="none"/>
                                </w:rPr>
                                <w:t>;</w:t>
                              </w:r>
                            </w:p>
                            <w:p w14:paraId="4523D2C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w:t>
                              </w:r>
                            </w:p>
                            <w:p w14:paraId="0A597BC7"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p>
                            <w:p w14:paraId="25EE3B37"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7BA7D"/>
                                  <w:kern w:val="0"/>
                                  <w:sz w:val="21"/>
                                  <w:szCs w:val="21"/>
                                  <w:lang w:val="es-GT" w:eastAsia="es-GT"/>
                                  <w14:ligatures w14:val="none"/>
                                </w:rPr>
                                <w:t>#menu</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ul</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li</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p>
                            <w:p w14:paraId="3F62701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color</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CE9178"/>
                                  <w:kern w:val="0"/>
                                  <w:sz w:val="21"/>
                                  <w:szCs w:val="21"/>
                                  <w:lang w:val="es-GT" w:eastAsia="es-GT"/>
                                  <w14:ligatures w14:val="none"/>
                                </w:rPr>
                                <w:t>#444</w:t>
                              </w:r>
                              <w:r w:rsidRPr="00B852E6">
                                <w:rPr>
                                  <w:rFonts w:ascii="Consolas" w:eastAsia="Times New Roman" w:hAnsi="Consolas" w:cs="Times New Roman"/>
                                  <w:color w:val="D4D4D4"/>
                                  <w:kern w:val="0"/>
                                  <w:sz w:val="21"/>
                                  <w:szCs w:val="21"/>
                                  <w:lang w:val="es-GT" w:eastAsia="es-GT"/>
                                  <w14:ligatures w14:val="none"/>
                                </w:rPr>
                                <w:t>;</w:t>
                              </w:r>
                            </w:p>
                            <w:p w14:paraId="3E73FF26"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03101CE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1C31004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ul</w:t>
                              </w:r>
                              <w:r w:rsidRPr="00B852E6">
                                <w:rPr>
                                  <w:rFonts w:ascii="Consolas" w:eastAsia="Times New Roman" w:hAnsi="Consolas" w:cs="Times New Roman"/>
                                  <w:color w:val="D4D4D4"/>
                                  <w:kern w:val="0"/>
                                  <w:sz w:val="21"/>
                                  <w:szCs w:val="21"/>
                                  <w:lang w:val="en-US" w:eastAsia="es-GT"/>
                                  <w14:ligatures w14:val="none"/>
                                </w:rPr>
                                <w:t xml:space="preserve"> </w:t>
                              </w:r>
                              <w:proofErr w:type="spellStart"/>
                              <w:r w:rsidRPr="00B852E6">
                                <w:rPr>
                                  <w:rFonts w:ascii="Consolas" w:eastAsia="Times New Roman" w:hAnsi="Consolas" w:cs="Times New Roman"/>
                                  <w:color w:val="D7BA7D"/>
                                  <w:kern w:val="0"/>
                                  <w:sz w:val="21"/>
                                  <w:szCs w:val="21"/>
                                  <w:lang w:val="en-US" w:eastAsia="es-GT"/>
                                  <w14:ligatures w14:val="none"/>
                                </w:rPr>
                                <w:t>li:hover</w:t>
                              </w:r>
                              <w:proofErr w:type="spellEnd"/>
                              <w:r w:rsidRPr="00B852E6">
                                <w:rPr>
                                  <w:rFonts w:ascii="Consolas" w:eastAsia="Times New Roman" w:hAnsi="Consolas" w:cs="Times New Roman"/>
                                  <w:color w:val="D4D4D4"/>
                                  <w:kern w:val="0"/>
                                  <w:sz w:val="21"/>
                                  <w:szCs w:val="21"/>
                                  <w:lang w:val="en-US" w:eastAsia="es-GT"/>
                                  <w14:ligatures w14:val="none"/>
                                </w:rPr>
                                <w:t xml:space="preserve"> {</w:t>
                              </w:r>
                            </w:p>
                            <w:p w14:paraId="1EE3F558"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ackground</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CDCAA"/>
                                  <w:kern w:val="0"/>
                                  <w:sz w:val="21"/>
                                  <w:szCs w:val="21"/>
                                  <w:lang w:val="en-US" w:eastAsia="es-GT"/>
                                  <w14:ligatures w14:val="none"/>
                                </w:rPr>
                                <w:t>rgb</w:t>
                              </w:r>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B5CEA8"/>
                                  <w:kern w:val="0"/>
                                  <w:sz w:val="21"/>
                                  <w:szCs w:val="21"/>
                                  <w:lang w:val="en-US" w:eastAsia="es-GT"/>
                                  <w14:ligatures w14:val="none"/>
                                </w:rPr>
                                <w:t>16</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75</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43</w:t>
                              </w:r>
                              <w:r w:rsidRPr="00B852E6">
                                <w:rPr>
                                  <w:rFonts w:ascii="Consolas" w:eastAsia="Times New Roman" w:hAnsi="Consolas" w:cs="Times New Roman"/>
                                  <w:color w:val="D4D4D4"/>
                                  <w:kern w:val="0"/>
                                  <w:sz w:val="21"/>
                                  <w:szCs w:val="21"/>
                                  <w:lang w:val="en-US" w:eastAsia="es-GT"/>
                                  <w14:ligatures w14:val="none"/>
                                </w:rPr>
                                <w:t>);</w:t>
                              </w:r>
                            </w:p>
                            <w:p w14:paraId="2A47E3C6"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urso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pointer</w:t>
                              </w:r>
                              <w:r w:rsidRPr="00B852E6">
                                <w:rPr>
                                  <w:rFonts w:ascii="Consolas" w:eastAsia="Times New Roman" w:hAnsi="Consolas" w:cs="Times New Roman"/>
                                  <w:color w:val="D4D4D4"/>
                                  <w:kern w:val="0"/>
                                  <w:sz w:val="21"/>
                                  <w:szCs w:val="21"/>
                                  <w:lang w:val="en-US" w:eastAsia="es-GT"/>
                                  <w14:ligatures w14:val="none"/>
                                </w:rPr>
                                <w:t>;</w:t>
                              </w:r>
                            </w:p>
                            <w:p w14:paraId="22F9DC40"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66835B5D"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5854F000"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ul</w:t>
                              </w:r>
                              <w:r w:rsidRPr="00B852E6">
                                <w:rPr>
                                  <w:rFonts w:ascii="Consolas" w:eastAsia="Times New Roman" w:hAnsi="Consolas" w:cs="Times New Roman"/>
                                  <w:color w:val="D4D4D4"/>
                                  <w:kern w:val="0"/>
                                  <w:sz w:val="21"/>
                                  <w:szCs w:val="21"/>
                                  <w:lang w:val="en-US" w:eastAsia="es-GT"/>
                                  <w14:ligatures w14:val="none"/>
                                </w:rPr>
                                <w:t xml:space="preserve"> </w:t>
                              </w:r>
                              <w:proofErr w:type="spellStart"/>
                              <w:r w:rsidRPr="00B852E6">
                                <w:rPr>
                                  <w:rFonts w:ascii="Consolas" w:eastAsia="Times New Roman" w:hAnsi="Consolas" w:cs="Times New Roman"/>
                                  <w:color w:val="D7BA7D"/>
                                  <w:kern w:val="0"/>
                                  <w:sz w:val="21"/>
                                  <w:szCs w:val="21"/>
                                  <w:lang w:val="en-US" w:eastAsia="es-GT"/>
                                  <w14:ligatures w14:val="none"/>
                                </w:rPr>
                                <w:t>li:hover</w:t>
                              </w:r>
                              <w:proofErr w:type="spellEnd"/>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a</w:t>
                              </w:r>
                              <w:r w:rsidRPr="00B852E6">
                                <w:rPr>
                                  <w:rFonts w:ascii="Consolas" w:eastAsia="Times New Roman" w:hAnsi="Consolas" w:cs="Times New Roman"/>
                                  <w:color w:val="D4D4D4"/>
                                  <w:kern w:val="0"/>
                                  <w:sz w:val="21"/>
                                  <w:szCs w:val="21"/>
                                  <w:lang w:val="en-US" w:eastAsia="es-GT"/>
                                  <w14:ligatures w14:val="none"/>
                                </w:rPr>
                                <w:t xml:space="preserve"> {</w:t>
                              </w:r>
                            </w:p>
                            <w:p w14:paraId="4D881B7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olo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white</w:t>
                              </w:r>
                              <w:r w:rsidRPr="00B852E6">
                                <w:rPr>
                                  <w:rFonts w:ascii="Consolas" w:eastAsia="Times New Roman" w:hAnsi="Consolas" w:cs="Times New Roman"/>
                                  <w:color w:val="D4D4D4"/>
                                  <w:kern w:val="0"/>
                                  <w:sz w:val="21"/>
                                  <w:szCs w:val="21"/>
                                  <w:lang w:val="en-US" w:eastAsia="es-GT"/>
                                  <w14:ligatures w14:val="none"/>
                                </w:rPr>
                                <w:t>;</w:t>
                              </w:r>
                            </w:p>
                            <w:p w14:paraId="7991D06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w:t>
                              </w:r>
                            </w:p>
                            <w:p w14:paraId="15A163A5" w14:textId="77777777" w:rsidR="00B852E6" w:rsidRPr="00B52AB4" w:rsidRDefault="00B852E6" w:rsidP="00B852E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CB78BE" id="_x0000_s1635" style="width:440.5pt;height:444.65pt;mso-position-horizontal-relative:char;mso-position-vertical-relative:line" coordorigin="355" coordsize="55944,5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">
                <v:shape id="Rectángulo: esquinas superiores redondeadas 703686291" o:spid="_x0000_s1636"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852E6" w14:paraId="7EFC2692" w14:textId="77777777" w:rsidTr="001F7840">
                          <w:tc>
                            <w:tcPr>
                              <w:tcW w:w="7250" w:type="dxa"/>
                            </w:tcPr>
                            <w:p w14:paraId="1148A0DA" w14:textId="3801E2FF" w:rsidR="00B852E6" w:rsidRPr="002352D8" w:rsidRDefault="00B852E6" w:rsidP="008043D1">
                              <w:pPr>
                                <w:pStyle w:val="FrameTitle"/>
                              </w:pPr>
                              <w:r>
                                <w:t>CSS</w:t>
                              </w:r>
                            </w:p>
                            <w:p w14:paraId="2A4F9587" w14:textId="77777777" w:rsidR="00B852E6" w:rsidRDefault="00B852E6" w:rsidP="00344EE3">
                              <w:pPr>
                                <w:rPr>
                                  <w:rFonts w:ascii="Source Code Pro" w:hAnsi="Source Code Pro"/>
                                  <w:sz w:val="22"/>
                                  <w:szCs w:val="22"/>
                                  <w:lang w:val="es-GT"/>
                                </w:rPr>
                              </w:pPr>
                            </w:p>
                          </w:tc>
                          <w:tc>
                            <w:tcPr>
                              <w:tcW w:w="1397" w:type="dxa"/>
                            </w:tcPr>
                            <w:p w14:paraId="4A2816B6" w14:textId="77777777" w:rsidR="00B852E6" w:rsidRDefault="00B852E6" w:rsidP="008043D1">
                              <w:pPr>
                                <w:pStyle w:val="FrameIcon"/>
                                <w:rPr>
                                  <w:rFonts w:ascii="Source Code Pro" w:hAnsi="Source Code Pro"/>
                                  <w:sz w:val="22"/>
                                  <w:szCs w:val="22"/>
                                  <w:lang w:val="es-GT"/>
                                </w:rPr>
                              </w:pPr>
                              <w:r>
                                <w:drawing>
                                  <wp:inline distT="0" distB="0" distL="0" distR="0" wp14:anchorId="70BB2092" wp14:editId="55DD800B">
                                    <wp:extent cx="180000" cy="180000"/>
                                    <wp:effectExtent l="0" t="0" r="0" b="0"/>
                                    <wp:docPr id="1573234053"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2A60A2CE" w14:textId="77777777" w:rsidR="00B852E6" w:rsidRPr="00344EE3" w:rsidRDefault="00B852E6" w:rsidP="00B852E6">
                        <w:pPr>
                          <w:rPr>
                            <w:rFonts w:ascii="Source Code Pro" w:hAnsi="Source Code Pro"/>
                            <w:b/>
                            <w:bCs/>
                            <w:sz w:val="22"/>
                            <w:szCs w:val="22"/>
                            <w:lang w:val="es-GT"/>
                          </w:rPr>
                        </w:pPr>
                      </w:p>
                    </w:txbxContent>
                  </v:textbox>
                </v:shape>
                <v:shape id="Rectángulo: esquinas superiores redondeadas 156301938" o:spid="_x0000_s1637" style="position:absolute;left:355;top:3286;width:55944;height:53206;visibility:visible;mso-wrap-style:square;v-text-anchor:top" coordsize="5594400,53206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" adj="-11796480,,5400" path="m53,l5594347,v29,,53,24,53,53l5594400,5142603v,98353,-79730,178083,-178083,178083l178083,5320686c79730,5320686,,5240956,,5142603l,53c,24,24,,53,xe" fillcolor="#16181d" strokecolor="#23272f" strokeweight="1pt">
                  <v:stroke joinstyle="miter"/>
                  <v:shadow on="t" color="black" opacity="26214f" origin="-.5,-.5" offset=".74836mm,.74836mm"/>
                  <v:formulas/>
                  <v:path arrowok="t" o:connecttype="custom" o:connectlocs="53,0;5594347,0;5594400,53;5594400,5142603;5416317,5320686;178083,5320686;0,5142603;0,53;53,0" o:connectangles="0,0,0,0,0,0,0,0,0" textboxrect="0,0,5594400,5320686"/>
                  <v:textbox>
                    <w:txbxContent>
                      <w:p w14:paraId="2962884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w:t>
                        </w:r>
                        <w:proofErr w:type="spellStart"/>
                        <w:r w:rsidRPr="00B852E6">
                          <w:rPr>
                            <w:rFonts w:ascii="Consolas" w:eastAsia="Times New Roman" w:hAnsi="Consolas" w:cs="Times New Roman"/>
                            <w:color w:val="D7BA7D"/>
                            <w:kern w:val="0"/>
                            <w:sz w:val="21"/>
                            <w:szCs w:val="21"/>
                            <w:lang w:val="en-US" w:eastAsia="es-GT"/>
                            <w14:ligatures w14:val="none"/>
                          </w:rPr>
                          <w:t>clearfix</w:t>
                        </w:r>
                        <w:proofErr w:type="spellEnd"/>
                        <w:r w:rsidRPr="00B852E6">
                          <w:rPr>
                            <w:rFonts w:ascii="Consolas" w:eastAsia="Times New Roman" w:hAnsi="Consolas" w:cs="Times New Roman"/>
                            <w:color w:val="D4D4D4"/>
                            <w:kern w:val="0"/>
                            <w:sz w:val="21"/>
                            <w:szCs w:val="21"/>
                            <w:lang w:val="en-US" w:eastAsia="es-GT"/>
                            <w14:ligatures w14:val="none"/>
                          </w:rPr>
                          <w:t xml:space="preserve"> {</w:t>
                        </w:r>
                      </w:p>
                      <w:p w14:paraId="44139D35"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floa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none</w:t>
                        </w:r>
                        <w:r w:rsidRPr="00B852E6">
                          <w:rPr>
                            <w:rFonts w:ascii="Consolas" w:eastAsia="Times New Roman" w:hAnsi="Consolas" w:cs="Times New Roman"/>
                            <w:color w:val="D4D4D4"/>
                            <w:kern w:val="0"/>
                            <w:sz w:val="21"/>
                            <w:szCs w:val="21"/>
                            <w:lang w:val="en-US" w:eastAsia="es-GT"/>
                            <w14:ligatures w14:val="none"/>
                          </w:rPr>
                          <w:t>;</w:t>
                        </w:r>
                      </w:p>
                      <w:p w14:paraId="3F82CCAD"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lea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oth</w:t>
                        </w:r>
                        <w:r w:rsidRPr="00B852E6">
                          <w:rPr>
                            <w:rFonts w:ascii="Consolas" w:eastAsia="Times New Roman" w:hAnsi="Consolas" w:cs="Times New Roman"/>
                            <w:color w:val="D4D4D4"/>
                            <w:kern w:val="0"/>
                            <w:sz w:val="21"/>
                            <w:szCs w:val="21"/>
                            <w:lang w:val="en-US" w:eastAsia="es-GT"/>
                            <w14:ligatures w14:val="none"/>
                          </w:rPr>
                          <w:t>;</w:t>
                        </w:r>
                      </w:p>
                      <w:p w14:paraId="17F2DB3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5ACFD88A"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72B31BF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p>
                      <w:p w14:paraId="5C45D4C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ackground-colo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eeeeeeee</w:t>
                        </w:r>
                        <w:r w:rsidRPr="00B852E6">
                          <w:rPr>
                            <w:rFonts w:ascii="Consolas" w:eastAsia="Times New Roman" w:hAnsi="Consolas" w:cs="Times New Roman"/>
                            <w:color w:val="D4D4D4"/>
                            <w:kern w:val="0"/>
                            <w:sz w:val="21"/>
                            <w:szCs w:val="21"/>
                            <w:lang w:val="en-US" w:eastAsia="es-GT"/>
                            <w14:ligatures w14:val="none"/>
                          </w:rPr>
                          <w:t>;</w:t>
                        </w:r>
                      </w:p>
                      <w:p w14:paraId="7E000F7B"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635EEF4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4C0F1C23"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ul</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li</w:t>
                        </w:r>
                        <w:r w:rsidRPr="00B852E6">
                          <w:rPr>
                            <w:rFonts w:ascii="Consolas" w:eastAsia="Times New Roman" w:hAnsi="Consolas" w:cs="Times New Roman"/>
                            <w:color w:val="D4D4D4"/>
                            <w:kern w:val="0"/>
                            <w:sz w:val="21"/>
                            <w:szCs w:val="21"/>
                            <w:lang w:val="en-US" w:eastAsia="es-GT"/>
                            <w14:ligatures w14:val="none"/>
                          </w:rPr>
                          <w:t>{</w:t>
                        </w:r>
                      </w:p>
                      <w:p w14:paraId="7AB74945"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display</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lock</w:t>
                        </w:r>
                        <w:r w:rsidRPr="00B852E6">
                          <w:rPr>
                            <w:rFonts w:ascii="Consolas" w:eastAsia="Times New Roman" w:hAnsi="Consolas" w:cs="Times New Roman"/>
                            <w:color w:val="D4D4D4"/>
                            <w:kern w:val="0"/>
                            <w:sz w:val="21"/>
                            <w:szCs w:val="21"/>
                            <w:lang w:val="en-US" w:eastAsia="es-GT"/>
                            <w14:ligatures w14:val="none"/>
                          </w:rPr>
                          <w:t>;</w:t>
                        </w:r>
                      </w:p>
                      <w:p w14:paraId="6482E51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floa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left</w:t>
                        </w:r>
                        <w:r w:rsidRPr="00B852E6">
                          <w:rPr>
                            <w:rFonts w:ascii="Consolas" w:eastAsia="Times New Roman" w:hAnsi="Consolas" w:cs="Times New Roman"/>
                            <w:color w:val="D4D4D4"/>
                            <w:kern w:val="0"/>
                            <w:sz w:val="21"/>
                            <w:szCs w:val="21"/>
                            <w:lang w:val="en-US" w:eastAsia="es-GT"/>
                            <w14:ligatures w14:val="none"/>
                          </w:rPr>
                          <w:t>;</w:t>
                        </w:r>
                      </w:p>
                      <w:p w14:paraId="0C9C458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padding</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5px</w:t>
                        </w:r>
                        <w:r w:rsidRPr="00B852E6">
                          <w:rPr>
                            <w:rFonts w:ascii="Consolas" w:eastAsia="Times New Roman" w:hAnsi="Consolas" w:cs="Times New Roman"/>
                            <w:color w:val="D4D4D4"/>
                            <w:kern w:val="0"/>
                            <w:sz w:val="21"/>
                            <w:szCs w:val="21"/>
                            <w:lang w:val="en-US" w:eastAsia="es-GT"/>
                            <w14:ligatures w14:val="none"/>
                          </w:rPr>
                          <w:t>;</w:t>
                        </w:r>
                      </w:p>
                      <w:p w14:paraId="62251F0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order-righ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px</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solid</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ccc</w:t>
                        </w:r>
                        <w:r w:rsidRPr="00B852E6">
                          <w:rPr>
                            <w:rFonts w:ascii="Consolas" w:eastAsia="Times New Roman" w:hAnsi="Consolas" w:cs="Times New Roman"/>
                            <w:color w:val="D4D4D4"/>
                            <w:kern w:val="0"/>
                            <w:sz w:val="21"/>
                            <w:szCs w:val="21"/>
                            <w:lang w:val="en-US" w:eastAsia="es-GT"/>
                            <w14:ligatures w14:val="none"/>
                          </w:rPr>
                          <w:t>;</w:t>
                        </w:r>
                      </w:p>
                      <w:p w14:paraId="4523D2C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w:t>
                        </w:r>
                      </w:p>
                      <w:p w14:paraId="0A597BC7"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p>
                      <w:p w14:paraId="25EE3B37"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7BA7D"/>
                            <w:kern w:val="0"/>
                            <w:sz w:val="21"/>
                            <w:szCs w:val="21"/>
                            <w:lang w:val="es-GT" w:eastAsia="es-GT"/>
                            <w14:ligatures w14:val="none"/>
                          </w:rPr>
                          <w:t>#menu</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ul</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li</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p>
                      <w:p w14:paraId="3F62701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color</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CE9178"/>
                            <w:kern w:val="0"/>
                            <w:sz w:val="21"/>
                            <w:szCs w:val="21"/>
                            <w:lang w:val="es-GT" w:eastAsia="es-GT"/>
                            <w14:ligatures w14:val="none"/>
                          </w:rPr>
                          <w:t>#444</w:t>
                        </w:r>
                        <w:r w:rsidRPr="00B852E6">
                          <w:rPr>
                            <w:rFonts w:ascii="Consolas" w:eastAsia="Times New Roman" w:hAnsi="Consolas" w:cs="Times New Roman"/>
                            <w:color w:val="D4D4D4"/>
                            <w:kern w:val="0"/>
                            <w:sz w:val="21"/>
                            <w:szCs w:val="21"/>
                            <w:lang w:val="es-GT" w:eastAsia="es-GT"/>
                            <w14:ligatures w14:val="none"/>
                          </w:rPr>
                          <w:t>;</w:t>
                        </w:r>
                      </w:p>
                      <w:p w14:paraId="3E73FF26"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03101CE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1C31004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ul</w:t>
                        </w:r>
                        <w:r w:rsidRPr="00B852E6">
                          <w:rPr>
                            <w:rFonts w:ascii="Consolas" w:eastAsia="Times New Roman" w:hAnsi="Consolas" w:cs="Times New Roman"/>
                            <w:color w:val="D4D4D4"/>
                            <w:kern w:val="0"/>
                            <w:sz w:val="21"/>
                            <w:szCs w:val="21"/>
                            <w:lang w:val="en-US" w:eastAsia="es-GT"/>
                            <w14:ligatures w14:val="none"/>
                          </w:rPr>
                          <w:t xml:space="preserve"> </w:t>
                        </w:r>
                        <w:proofErr w:type="spellStart"/>
                        <w:r w:rsidRPr="00B852E6">
                          <w:rPr>
                            <w:rFonts w:ascii="Consolas" w:eastAsia="Times New Roman" w:hAnsi="Consolas" w:cs="Times New Roman"/>
                            <w:color w:val="D7BA7D"/>
                            <w:kern w:val="0"/>
                            <w:sz w:val="21"/>
                            <w:szCs w:val="21"/>
                            <w:lang w:val="en-US" w:eastAsia="es-GT"/>
                            <w14:ligatures w14:val="none"/>
                          </w:rPr>
                          <w:t>li:hover</w:t>
                        </w:r>
                        <w:proofErr w:type="spellEnd"/>
                        <w:r w:rsidRPr="00B852E6">
                          <w:rPr>
                            <w:rFonts w:ascii="Consolas" w:eastAsia="Times New Roman" w:hAnsi="Consolas" w:cs="Times New Roman"/>
                            <w:color w:val="D4D4D4"/>
                            <w:kern w:val="0"/>
                            <w:sz w:val="21"/>
                            <w:szCs w:val="21"/>
                            <w:lang w:val="en-US" w:eastAsia="es-GT"/>
                            <w14:ligatures w14:val="none"/>
                          </w:rPr>
                          <w:t xml:space="preserve"> {</w:t>
                        </w:r>
                      </w:p>
                      <w:p w14:paraId="1EE3F558"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ackground</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CDCAA"/>
                            <w:kern w:val="0"/>
                            <w:sz w:val="21"/>
                            <w:szCs w:val="21"/>
                            <w:lang w:val="en-US" w:eastAsia="es-GT"/>
                            <w14:ligatures w14:val="none"/>
                          </w:rPr>
                          <w:t>rgb</w:t>
                        </w:r>
                        <w:r w:rsidRPr="00B852E6">
                          <w:rPr>
                            <w:rFonts w:ascii="Consolas" w:eastAsia="Times New Roman" w:hAnsi="Consolas" w:cs="Times New Roman"/>
                            <w:color w:val="D4D4D4"/>
                            <w:kern w:val="0"/>
                            <w:sz w:val="21"/>
                            <w:szCs w:val="21"/>
                            <w:lang w:val="en-US" w:eastAsia="es-GT"/>
                            <w14:ligatures w14:val="none"/>
                          </w:rPr>
                          <w:t>(</w:t>
                        </w:r>
                        <w:r w:rsidRPr="00B852E6">
                          <w:rPr>
                            <w:rFonts w:ascii="Consolas" w:eastAsia="Times New Roman" w:hAnsi="Consolas" w:cs="Times New Roman"/>
                            <w:color w:val="B5CEA8"/>
                            <w:kern w:val="0"/>
                            <w:sz w:val="21"/>
                            <w:szCs w:val="21"/>
                            <w:lang w:val="en-US" w:eastAsia="es-GT"/>
                            <w14:ligatures w14:val="none"/>
                          </w:rPr>
                          <w:t>16</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75</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43</w:t>
                        </w:r>
                        <w:r w:rsidRPr="00B852E6">
                          <w:rPr>
                            <w:rFonts w:ascii="Consolas" w:eastAsia="Times New Roman" w:hAnsi="Consolas" w:cs="Times New Roman"/>
                            <w:color w:val="D4D4D4"/>
                            <w:kern w:val="0"/>
                            <w:sz w:val="21"/>
                            <w:szCs w:val="21"/>
                            <w:lang w:val="en-US" w:eastAsia="es-GT"/>
                            <w14:ligatures w14:val="none"/>
                          </w:rPr>
                          <w:t>);</w:t>
                        </w:r>
                      </w:p>
                      <w:p w14:paraId="2A47E3C6"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urso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pointer</w:t>
                        </w:r>
                        <w:r w:rsidRPr="00B852E6">
                          <w:rPr>
                            <w:rFonts w:ascii="Consolas" w:eastAsia="Times New Roman" w:hAnsi="Consolas" w:cs="Times New Roman"/>
                            <w:color w:val="D4D4D4"/>
                            <w:kern w:val="0"/>
                            <w:sz w:val="21"/>
                            <w:szCs w:val="21"/>
                            <w:lang w:val="en-US" w:eastAsia="es-GT"/>
                            <w14:ligatures w14:val="none"/>
                          </w:rPr>
                          <w:t>;</w:t>
                        </w:r>
                      </w:p>
                      <w:p w14:paraId="22F9DC40"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66835B5D"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5854F000"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ul</w:t>
                        </w:r>
                        <w:r w:rsidRPr="00B852E6">
                          <w:rPr>
                            <w:rFonts w:ascii="Consolas" w:eastAsia="Times New Roman" w:hAnsi="Consolas" w:cs="Times New Roman"/>
                            <w:color w:val="D4D4D4"/>
                            <w:kern w:val="0"/>
                            <w:sz w:val="21"/>
                            <w:szCs w:val="21"/>
                            <w:lang w:val="en-US" w:eastAsia="es-GT"/>
                            <w14:ligatures w14:val="none"/>
                          </w:rPr>
                          <w:t xml:space="preserve"> </w:t>
                        </w:r>
                        <w:proofErr w:type="spellStart"/>
                        <w:r w:rsidRPr="00B852E6">
                          <w:rPr>
                            <w:rFonts w:ascii="Consolas" w:eastAsia="Times New Roman" w:hAnsi="Consolas" w:cs="Times New Roman"/>
                            <w:color w:val="D7BA7D"/>
                            <w:kern w:val="0"/>
                            <w:sz w:val="21"/>
                            <w:szCs w:val="21"/>
                            <w:lang w:val="en-US" w:eastAsia="es-GT"/>
                            <w14:ligatures w14:val="none"/>
                          </w:rPr>
                          <w:t>li:hover</w:t>
                        </w:r>
                        <w:proofErr w:type="spellEnd"/>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a</w:t>
                        </w:r>
                        <w:r w:rsidRPr="00B852E6">
                          <w:rPr>
                            <w:rFonts w:ascii="Consolas" w:eastAsia="Times New Roman" w:hAnsi="Consolas" w:cs="Times New Roman"/>
                            <w:color w:val="D4D4D4"/>
                            <w:kern w:val="0"/>
                            <w:sz w:val="21"/>
                            <w:szCs w:val="21"/>
                            <w:lang w:val="en-US" w:eastAsia="es-GT"/>
                            <w14:ligatures w14:val="none"/>
                          </w:rPr>
                          <w:t xml:space="preserve"> {</w:t>
                        </w:r>
                      </w:p>
                      <w:p w14:paraId="4D881B7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color</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white</w:t>
                        </w:r>
                        <w:r w:rsidRPr="00B852E6">
                          <w:rPr>
                            <w:rFonts w:ascii="Consolas" w:eastAsia="Times New Roman" w:hAnsi="Consolas" w:cs="Times New Roman"/>
                            <w:color w:val="D4D4D4"/>
                            <w:kern w:val="0"/>
                            <w:sz w:val="21"/>
                            <w:szCs w:val="21"/>
                            <w:lang w:val="en-US" w:eastAsia="es-GT"/>
                            <w14:ligatures w14:val="none"/>
                          </w:rPr>
                          <w:t>;</w:t>
                        </w:r>
                      </w:p>
                      <w:p w14:paraId="7991D06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w:t>
                        </w:r>
                      </w:p>
                      <w:p w14:paraId="15A163A5" w14:textId="77777777" w:rsidR="00B852E6" w:rsidRPr="00B52AB4" w:rsidRDefault="00B852E6" w:rsidP="00B852E6">
                        <w:pPr>
                          <w:ind w:firstLine="57"/>
                          <w:rPr>
                            <w:rFonts w:ascii="Source Code Pro" w:hAnsi="Source Code Pro"/>
                            <w:sz w:val="22"/>
                            <w:szCs w:val="22"/>
                            <w:lang w:val="es-GT"/>
                          </w:rPr>
                        </w:pPr>
                      </w:p>
                    </w:txbxContent>
                  </v:textbox>
                </v:shape>
                <w10:anchorlock/>
              </v:group>
            </w:pict>
          </mc:Fallback>
        </mc:AlternateContent>
      </w:r>
    </w:p>
    <w:p w14:paraId="0D20D74E" w14:textId="77777777" w:rsidR="00B852E6" w:rsidRDefault="00B852E6" w:rsidP="00B365FB">
      <w:pPr>
        <w:rPr>
          <w:lang w:val="es-GT"/>
        </w:rPr>
      </w:pPr>
    </w:p>
    <w:p w14:paraId="0887B078" w14:textId="4FBA3B89" w:rsidR="00B852E6" w:rsidRDefault="00B852E6" w:rsidP="00B365FB">
      <w:pPr>
        <w:rPr>
          <w:lang w:val="es-GT"/>
        </w:rPr>
      </w:pPr>
      <w:r>
        <w:rPr>
          <w:lang w:val="es-GT"/>
        </w:rPr>
        <w:t>Después:</w:t>
      </w:r>
    </w:p>
    <w:p w14:paraId="2A5B8E4C" w14:textId="1DA6E320" w:rsidR="00B852E6" w:rsidRPr="00B365FB" w:rsidRDefault="00B852E6" w:rsidP="00B365FB">
      <w:pPr>
        <w:rPr>
          <w:lang w:val="es-GT"/>
        </w:rPr>
      </w:pPr>
      <w:r>
        <w:rPr>
          <w:noProof/>
        </w:rPr>
        <w:lastRenderedPageBreak/>
        <mc:AlternateContent>
          <mc:Choice Requires="wpg">
            <w:drawing>
              <wp:inline distT="0" distB="0" distL="0" distR="0" wp14:anchorId="2663F979" wp14:editId="52E7208B">
                <wp:extent cx="5594400" cy="5814061"/>
                <wp:effectExtent l="38100" t="38100" r="120650" b="110490"/>
                <wp:docPr id="1529391829" name="Grupo 1"/>
                <wp:cNvGraphicFramePr/>
                <a:graphic xmlns:a="http://schemas.openxmlformats.org/drawingml/2006/main">
                  <a:graphicData uri="http://schemas.microsoft.com/office/word/2010/wordprocessingGroup">
                    <wpg:wgp>
                      <wpg:cNvGrpSpPr/>
                      <wpg:grpSpPr>
                        <a:xfrm>
                          <a:off x="0" y="0"/>
                          <a:ext cx="5594400" cy="5814061"/>
                          <a:chOff x="35510" y="0"/>
                          <a:chExt cx="5594400" cy="5816336"/>
                        </a:xfrm>
                      </wpg:grpSpPr>
                      <wps:wsp>
                        <wps:cNvPr id="907745131" name="Rectángulo: esquinas superiores redondeadas 907745131"/>
                        <wps:cNvSpPr/>
                        <wps:spPr>
                          <a:xfrm>
                            <a:off x="35999" y="0"/>
                            <a:ext cx="5593624" cy="335297"/>
                          </a:xfrm>
                          <a:prstGeom prst="round2SameRect">
                            <a:avLst>
                              <a:gd name="adj1" fmla="val 27032"/>
                              <a:gd name="adj2" fmla="val 0"/>
                            </a:avLst>
                          </a:prstGeom>
                          <a:solidFill>
                            <a:srgbClr val="23272F"/>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tbl>
                              <w:tblPr>
                                <w:tblW w:w="8647" w:type="dxa"/>
                                <w:tblInd w:w="-142" w:type="dxa"/>
                                <w:tblLook w:val="04A0" w:firstRow="1" w:lastRow="0" w:firstColumn="1" w:lastColumn="0" w:noHBand="0" w:noVBand="1"/>
                              </w:tblPr>
                              <w:tblGrid>
                                <w:gridCol w:w="7250"/>
                                <w:gridCol w:w="1397"/>
                              </w:tblGrid>
                              <w:tr w:rsidR="00B852E6" w14:paraId="2CBD483D" w14:textId="77777777" w:rsidTr="001F7840">
                                <w:tc>
                                  <w:tcPr>
                                    <w:tcW w:w="7250" w:type="dxa"/>
                                  </w:tcPr>
                                  <w:p w14:paraId="156EC2F8" w14:textId="77777777" w:rsidR="00B852E6" w:rsidRPr="002352D8" w:rsidRDefault="00B852E6" w:rsidP="008043D1">
                                    <w:pPr>
                                      <w:pStyle w:val="FrameTitle"/>
                                    </w:pPr>
                                    <w:r>
                                      <w:t>CSS</w:t>
                                    </w:r>
                                  </w:p>
                                  <w:p w14:paraId="553A50E6" w14:textId="77777777" w:rsidR="00B852E6" w:rsidRDefault="00B852E6" w:rsidP="00344EE3">
                                    <w:pPr>
                                      <w:rPr>
                                        <w:rFonts w:ascii="Source Code Pro" w:hAnsi="Source Code Pro"/>
                                        <w:sz w:val="22"/>
                                        <w:szCs w:val="22"/>
                                        <w:lang w:val="es-GT"/>
                                      </w:rPr>
                                    </w:pPr>
                                  </w:p>
                                </w:tc>
                                <w:tc>
                                  <w:tcPr>
                                    <w:tcW w:w="1397" w:type="dxa"/>
                                  </w:tcPr>
                                  <w:p w14:paraId="393E7939" w14:textId="77777777" w:rsidR="00B852E6" w:rsidRDefault="00B852E6" w:rsidP="008043D1">
                                    <w:pPr>
                                      <w:pStyle w:val="FrameIcon"/>
                                      <w:rPr>
                                        <w:rFonts w:ascii="Source Code Pro" w:hAnsi="Source Code Pro"/>
                                        <w:sz w:val="22"/>
                                        <w:szCs w:val="22"/>
                                        <w:lang w:val="es-GT"/>
                                      </w:rPr>
                                    </w:pPr>
                                    <w:r>
                                      <w:drawing>
                                        <wp:inline distT="0" distB="0" distL="0" distR="0" wp14:anchorId="085CFCA6" wp14:editId="7255277F">
                                          <wp:extent cx="180000" cy="180000"/>
                                          <wp:effectExtent l="0" t="0" r="0" b="0"/>
                                          <wp:docPr id="130074974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891F67" w14:textId="77777777" w:rsidR="00B852E6" w:rsidRPr="00344EE3" w:rsidRDefault="00B852E6" w:rsidP="00B852E6">
                              <w:pPr>
                                <w:rPr>
                                  <w:rFonts w:ascii="Source Code Pro" w:hAnsi="Source Code Pro"/>
                                  <w:b/>
                                  <w:bCs/>
                                  <w:sz w:val="22"/>
                                  <w:szCs w:val="22"/>
                                  <w:lang w:val="es-GT"/>
                                </w:rPr>
                              </w:pPr>
                            </w:p>
                          </w:txbxContent>
                        </wps:txbx>
                        <wps:bodyPr rot="0" spcFirstLastPara="0" vertOverflow="overflow" horzOverflow="overflow" vert="horz" wrap="square" lIns="125145" tIns="62572" rIns="125145" bIns="62572" numCol="1" spcCol="0" rtlCol="0" fromWordArt="0" anchor="t" anchorCtr="0" forceAA="0" compatLnSpc="1">
                          <a:prstTxWarp prst="textNoShape">
                            <a:avLst/>
                          </a:prstTxWarp>
                          <a:noAutofit/>
                        </wps:bodyPr>
                      </wps:wsp>
                      <wps:wsp>
                        <wps:cNvPr id="1251813974" name="Rectángulo: esquinas superiores redondeadas 1251813974"/>
                        <wps:cNvSpPr>
                          <a:spLocks/>
                        </wps:cNvSpPr>
                        <wps:spPr>
                          <a:xfrm>
                            <a:off x="35510" y="328605"/>
                            <a:ext cx="5594400" cy="5487731"/>
                          </a:xfrm>
                          <a:prstGeom prst="round2SameRect">
                            <a:avLst>
                              <a:gd name="adj1" fmla="val 1"/>
                              <a:gd name="adj2" fmla="val 3347"/>
                            </a:avLst>
                          </a:prstGeom>
                          <a:solidFill>
                            <a:srgbClr val="16181D"/>
                          </a:solidFill>
                          <a:ln>
                            <a:solidFill>
                              <a:srgbClr val="23272F"/>
                            </a:solid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7541A86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roofErr w:type="spellStart"/>
                              <w:r w:rsidRPr="00B852E6">
                                <w:rPr>
                                  <w:rFonts w:ascii="Consolas" w:eastAsia="Times New Roman" w:hAnsi="Consolas" w:cs="Times New Roman"/>
                                  <w:color w:val="7F7F7F" w:themeColor="text1" w:themeTint="80"/>
                                  <w:kern w:val="0"/>
                                  <w:sz w:val="21"/>
                                  <w:szCs w:val="21"/>
                                  <w:lang w:val="en-US" w:eastAsia="es-GT"/>
                                  <w14:ligatures w14:val="none"/>
                                </w:rPr>
                                <w:t>clearfix</w:t>
                              </w:r>
                              <w:proofErr w:type="spellEnd"/>
                              <w:r w:rsidRPr="00B852E6">
                                <w:rPr>
                                  <w:rFonts w:ascii="Consolas" w:eastAsia="Times New Roman" w:hAnsi="Consolas" w:cs="Times New Roman"/>
                                  <w:color w:val="7F7F7F" w:themeColor="text1" w:themeTint="80"/>
                                  <w:kern w:val="0"/>
                                  <w:sz w:val="21"/>
                                  <w:szCs w:val="21"/>
                                  <w:lang w:val="en-US" w:eastAsia="es-GT"/>
                                  <w14:ligatures w14:val="none"/>
                                </w:rPr>
                                <w:t xml:space="preserve"> {</w:t>
                              </w:r>
                            </w:p>
                            <w:p w14:paraId="72E71F75"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float: none;</w:t>
                              </w:r>
                            </w:p>
                            <w:p w14:paraId="27AEBED2"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clear: both;</w:t>
                              </w:r>
                            </w:p>
                            <w:p w14:paraId="75DB46BE"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
                            <w:p w14:paraId="7835D9A9"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44EC254D"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menu {</w:t>
                              </w:r>
                            </w:p>
                            <w:p w14:paraId="325FCD05"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background-color: #eeeeeeee;</w:t>
                              </w:r>
                            </w:p>
                            <w:p w14:paraId="20490EB0"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
                            <w:p w14:paraId="2DC52F8F"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00BE4E9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ul</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li</w:t>
                              </w:r>
                              <w:r w:rsidRPr="00B852E6">
                                <w:rPr>
                                  <w:rFonts w:ascii="Consolas" w:eastAsia="Times New Roman" w:hAnsi="Consolas" w:cs="Times New Roman"/>
                                  <w:color w:val="D4D4D4"/>
                                  <w:kern w:val="0"/>
                                  <w:sz w:val="21"/>
                                  <w:szCs w:val="21"/>
                                  <w:lang w:val="en-US" w:eastAsia="es-GT"/>
                                  <w14:ligatures w14:val="none"/>
                                </w:rPr>
                                <w:t>{</w:t>
                              </w:r>
                            </w:p>
                            <w:p w14:paraId="1FD93E23"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display</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lock</w:t>
                              </w:r>
                              <w:r w:rsidRPr="00B852E6">
                                <w:rPr>
                                  <w:rFonts w:ascii="Consolas" w:eastAsia="Times New Roman" w:hAnsi="Consolas" w:cs="Times New Roman"/>
                                  <w:color w:val="D4D4D4"/>
                                  <w:kern w:val="0"/>
                                  <w:sz w:val="21"/>
                                  <w:szCs w:val="21"/>
                                  <w:lang w:val="en-US" w:eastAsia="es-GT"/>
                                  <w14:ligatures w14:val="none"/>
                                </w:rPr>
                                <w:t>;</w:t>
                              </w:r>
                            </w:p>
                            <w:p w14:paraId="6C318B4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floa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left</w:t>
                              </w:r>
                              <w:r w:rsidRPr="00B852E6">
                                <w:rPr>
                                  <w:rFonts w:ascii="Consolas" w:eastAsia="Times New Roman" w:hAnsi="Consolas" w:cs="Times New Roman"/>
                                  <w:color w:val="D4D4D4"/>
                                  <w:kern w:val="0"/>
                                  <w:sz w:val="21"/>
                                  <w:szCs w:val="21"/>
                                  <w:lang w:val="en-US" w:eastAsia="es-GT"/>
                                  <w14:ligatures w14:val="none"/>
                                </w:rPr>
                                <w:t>;</w:t>
                              </w:r>
                            </w:p>
                            <w:p w14:paraId="43B9CBFF"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order-righ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px</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solid</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ccc</w:t>
                              </w:r>
                              <w:r w:rsidRPr="00B852E6">
                                <w:rPr>
                                  <w:rFonts w:ascii="Consolas" w:eastAsia="Times New Roman" w:hAnsi="Consolas" w:cs="Times New Roman"/>
                                  <w:color w:val="D4D4D4"/>
                                  <w:kern w:val="0"/>
                                  <w:sz w:val="21"/>
                                  <w:szCs w:val="21"/>
                                  <w:lang w:val="en-US" w:eastAsia="es-GT"/>
                                  <w14:ligatures w14:val="none"/>
                                </w:rPr>
                                <w:t>;</w:t>
                              </w:r>
                            </w:p>
                            <w:p w14:paraId="49D3CEBA"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w:t>
                              </w:r>
                            </w:p>
                            <w:p w14:paraId="5DAE8E49"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p>
                            <w:p w14:paraId="0C9562C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7BA7D"/>
                                  <w:kern w:val="0"/>
                                  <w:sz w:val="21"/>
                                  <w:szCs w:val="21"/>
                                  <w:lang w:val="es-GT" w:eastAsia="es-GT"/>
                                  <w14:ligatures w14:val="none"/>
                                </w:rPr>
                                <w:t>#menu</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ul</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li</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p>
                            <w:p w14:paraId="59FA76F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color</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CE9178"/>
                                  <w:kern w:val="0"/>
                                  <w:sz w:val="21"/>
                                  <w:szCs w:val="21"/>
                                  <w:lang w:val="es-GT" w:eastAsia="es-GT"/>
                                  <w14:ligatures w14:val="none"/>
                                </w:rPr>
                                <w:t>#444</w:t>
                              </w:r>
                              <w:r w:rsidRPr="00B852E6">
                                <w:rPr>
                                  <w:rFonts w:ascii="Consolas" w:eastAsia="Times New Roman" w:hAnsi="Consolas" w:cs="Times New Roman"/>
                                  <w:color w:val="D4D4D4"/>
                                  <w:kern w:val="0"/>
                                  <w:sz w:val="21"/>
                                  <w:szCs w:val="21"/>
                                  <w:lang w:val="es-GT" w:eastAsia="es-GT"/>
                                  <w14:ligatures w14:val="none"/>
                                </w:rPr>
                                <w:t>;</w:t>
                              </w:r>
                            </w:p>
                            <w:p w14:paraId="78B25D9B"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display</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lock</w:t>
                              </w:r>
                              <w:r w:rsidRPr="00B852E6">
                                <w:rPr>
                                  <w:rFonts w:ascii="Consolas" w:eastAsia="Times New Roman" w:hAnsi="Consolas" w:cs="Times New Roman"/>
                                  <w:color w:val="D4D4D4"/>
                                  <w:kern w:val="0"/>
                                  <w:sz w:val="21"/>
                                  <w:szCs w:val="21"/>
                                  <w:lang w:val="en-US" w:eastAsia="es-GT"/>
                                  <w14:ligatures w14:val="none"/>
                                </w:rPr>
                                <w:t>;</w:t>
                              </w:r>
                            </w:p>
                            <w:p w14:paraId="6DBE03E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padding</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5px</w:t>
                              </w:r>
                              <w:r w:rsidRPr="00B852E6">
                                <w:rPr>
                                  <w:rFonts w:ascii="Consolas" w:eastAsia="Times New Roman" w:hAnsi="Consolas" w:cs="Times New Roman"/>
                                  <w:color w:val="D4D4D4"/>
                                  <w:kern w:val="0"/>
                                  <w:sz w:val="21"/>
                                  <w:szCs w:val="21"/>
                                  <w:lang w:val="en-US" w:eastAsia="es-GT"/>
                                  <w14:ligatures w14:val="none"/>
                                </w:rPr>
                                <w:t>;</w:t>
                              </w:r>
                            </w:p>
                            <w:p w14:paraId="2DA7E99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1DBA1743"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071B160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xml:space="preserve">#menu ul </w:t>
                              </w:r>
                              <w:proofErr w:type="spellStart"/>
                              <w:r w:rsidRPr="00B852E6">
                                <w:rPr>
                                  <w:rFonts w:ascii="Consolas" w:eastAsia="Times New Roman" w:hAnsi="Consolas" w:cs="Times New Roman"/>
                                  <w:color w:val="7F7F7F" w:themeColor="text1" w:themeTint="80"/>
                                  <w:kern w:val="0"/>
                                  <w:sz w:val="21"/>
                                  <w:szCs w:val="21"/>
                                  <w:lang w:val="en-US" w:eastAsia="es-GT"/>
                                  <w14:ligatures w14:val="none"/>
                                </w:rPr>
                                <w:t>li:hover</w:t>
                              </w:r>
                              <w:proofErr w:type="spellEnd"/>
                              <w:r w:rsidRPr="00B852E6">
                                <w:rPr>
                                  <w:rFonts w:ascii="Consolas" w:eastAsia="Times New Roman" w:hAnsi="Consolas" w:cs="Times New Roman"/>
                                  <w:color w:val="7F7F7F" w:themeColor="text1" w:themeTint="80"/>
                                  <w:kern w:val="0"/>
                                  <w:sz w:val="21"/>
                                  <w:szCs w:val="21"/>
                                  <w:lang w:val="en-US" w:eastAsia="es-GT"/>
                                  <w14:ligatures w14:val="none"/>
                                </w:rPr>
                                <w:t xml:space="preserve"> {</w:t>
                              </w:r>
                            </w:p>
                            <w:p w14:paraId="35298062"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background: rgb(16, 75, 143);</w:t>
                              </w:r>
                            </w:p>
                            <w:p w14:paraId="142F0805"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cursor: pointer;</w:t>
                              </w:r>
                            </w:p>
                            <w:p w14:paraId="6B53682D"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
                            <w:p w14:paraId="79D087A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4FF1BF1B"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xml:space="preserve">#menu ul </w:t>
                              </w:r>
                              <w:proofErr w:type="spellStart"/>
                              <w:r w:rsidRPr="00B852E6">
                                <w:rPr>
                                  <w:rFonts w:ascii="Consolas" w:eastAsia="Times New Roman" w:hAnsi="Consolas" w:cs="Times New Roman"/>
                                  <w:color w:val="7F7F7F" w:themeColor="text1" w:themeTint="80"/>
                                  <w:kern w:val="0"/>
                                  <w:sz w:val="21"/>
                                  <w:szCs w:val="21"/>
                                  <w:lang w:val="en-US" w:eastAsia="es-GT"/>
                                  <w14:ligatures w14:val="none"/>
                                </w:rPr>
                                <w:t>li:hover</w:t>
                              </w:r>
                              <w:proofErr w:type="spellEnd"/>
                              <w:r w:rsidRPr="00B852E6">
                                <w:rPr>
                                  <w:rFonts w:ascii="Consolas" w:eastAsia="Times New Roman" w:hAnsi="Consolas" w:cs="Times New Roman"/>
                                  <w:color w:val="7F7F7F" w:themeColor="text1" w:themeTint="80"/>
                                  <w:kern w:val="0"/>
                                  <w:sz w:val="21"/>
                                  <w:szCs w:val="21"/>
                                  <w:lang w:val="en-US" w:eastAsia="es-GT"/>
                                  <w14:ligatures w14:val="none"/>
                                </w:rPr>
                                <w:t xml:space="preserve"> a {</w:t>
                              </w:r>
                            </w:p>
                            <w:p w14:paraId="083D3EC3"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xml:space="preserve">    </w:t>
                              </w:r>
                              <w:r w:rsidRPr="00B852E6">
                                <w:rPr>
                                  <w:rFonts w:ascii="Consolas" w:eastAsia="Times New Roman" w:hAnsi="Consolas" w:cs="Times New Roman"/>
                                  <w:color w:val="7F7F7F" w:themeColor="text1" w:themeTint="80"/>
                                  <w:kern w:val="0"/>
                                  <w:sz w:val="21"/>
                                  <w:szCs w:val="21"/>
                                  <w:lang w:val="es-GT" w:eastAsia="es-GT"/>
                                  <w14:ligatures w14:val="none"/>
                                </w:rPr>
                                <w:t>color: white;</w:t>
                              </w:r>
                            </w:p>
                            <w:p w14:paraId="309D6B0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852E6">
                                <w:rPr>
                                  <w:rFonts w:ascii="Consolas" w:eastAsia="Times New Roman" w:hAnsi="Consolas" w:cs="Times New Roman"/>
                                  <w:color w:val="7F7F7F" w:themeColor="text1" w:themeTint="80"/>
                                  <w:kern w:val="0"/>
                                  <w:sz w:val="21"/>
                                  <w:szCs w:val="21"/>
                                  <w:lang w:val="es-GT" w:eastAsia="es-GT"/>
                                  <w14:ligatures w14:val="none"/>
                                </w:rPr>
                                <w:t>}</w:t>
                              </w:r>
                            </w:p>
                            <w:p w14:paraId="7FEF6B36" w14:textId="77777777" w:rsidR="00B852E6" w:rsidRPr="00B52AB4" w:rsidRDefault="00B852E6" w:rsidP="00B852E6">
                              <w:pPr>
                                <w:ind w:firstLine="57"/>
                                <w:rPr>
                                  <w:rFonts w:ascii="Source Code Pro" w:hAnsi="Source Code Pro"/>
                                  <w:sz w:val="22"/>
                                  <w:szCs w:val="22"/>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663F979" id="_x0000_s1638" style="width:440.5pt;height:457.8pt;mso-position-horizontal-relative:char;mso-position-vertical-relative:line" coordorigin="355" coordsize="55944,5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">
                <v:shape id="Rectángulo: esquinas superiores redondeadas 907745131" o:spid="_x0000_s1639" style="position:absolute;left:359;width:55937;height:3352;visibility:visible;mso-wrap-style:square;v-text-anchor:top" coordsize="5593624,3352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" adj="-11796480,,5400" path="m90637,l5502987,v50057,,90637,40580,90637,90637l5593624,335297r,l,335297r,l,90637c,40580,40580,,90637,xe" fillcolor="#23272f" strokecolor="#23272f" strokeweight="1pt">
                  <v:stroke joinstyle="miter"/>
                  <v:shadow on="t" color="black" opacity="26214f" origin="-.5,-.5" offset=".74836mm,.74836mm"/>
                  <v:formulas/>
                  <v:path arrowok="t" o:connecttype="custom" o:connectlocs="90637,0;5502987,0;5593624,90637;5593624,335297;5593624,335297;0,335297;0,335297;0,90637;90637,0" o:connectangles="0,0,0,0,0,0,0,0,0" textboxrect="0,0,5593624,335297"/>
                  <v:textbox inset="3.47625mm,1.73811mm,3.47625mm,1.73811mm">
                    <w:txbxContent>
                      <w:tbl>
                        <w:tblPr>
                          <w:tblW w:w="8647" w:type="dxa"/>
                          <w:tblInd w:w="-142" w:type="dxa"/>
                          <w:tblLook w:val="04A0" w:firstRow="1" w:lastRow="0" w:firstColumn="1" w:lastColumn="0" w:noHBand="0" w:noVBand="1"/>
                        </w:tblPr>
                        <w:tblGrid>
                          <w:gridCol w:w="7250"/>
                          <w:gridCol w:w="1397"/>
                        </w:tblGrid>
                        <w:tr w:rsidR="00B852E6" w14:paraId="2CBD483D" w14:textId="77777777" w:rsidTr="001F7840">
                          <w:tc>
                            <w:tcPr>
                              <w:tcW w:w="7250" w:type="dxa"/>
                            </w:tcPr>
                            <w:p w14:paraId="156EC2F8" w14:textId="77777777" w:rsidR="00B852E6" w:rsidRPr="002352D8" w:rsidRDefault="00B852E6" w:rsidP="008043D1">
                              <w:pPr>
                                <w:pStyle w:val="FrameTitle"/>
                              </w:pPr>
                              <w:r>
                                <w:t>CSS</w:t>
                              </w:r>
                            </w:p>
                            <w:p w14:paraId="553A50E6" w14:textId="77777777" w:rsidR="00B852E6" w:rsidRDefault="00B852E6" w:rsidP="00344EE3">
                              <w:pPr>
                                <w:rPr>
                                  <w:rFonts w:ascii="Source Code Pro" w:hAnsi="Source Code Pro"/>
                                  <w:sz w:val="22"/>
                                  <w:szCs w:val="22"/>
                                  <w:lang w:val="es-GT"/>
                                </w:rPr>
                              </w:pPr>
                            </w:p>
                          </w:tc>
                          <w:tc>
                            <w:tcPr>
                              <w:tcW w:w="1397" w:type="dxa"/>
                            </w:tcPr>
                            <w:p w14:paraId="393E7939" w14:textId="77777777" w:rsidR="00B852E6" w:rsidRDefault="00B852E6" w:rsidP="008043D1">
                              <w:pPr>
                                <w:pStyle w:val="FrameIcon"/>
                                <w:rPr>
                                  <w:rFonts w:ascii="Source Code Pro" w:hAnsi="Source Code Pro"/>
                                  <w:sz w:val="22"/>
                                  <w:szCs w:val="22"/>
                                  <w:lang w:val="es-GT"/>
                                </w:rPr>
                              </w:pPr>
                              <w:r>
                                <w:drawing>
                                  <wp:inline distT="0" distB="0" distL="0" distR="0" wp14:anchorId="085CFCA6" wp14:editId="7255277F">
                                    <wp:extent cx="180000" cy="180000"/>
                                    <wp:effectExtent l="0" t="0" r="0" b="0"/>
                                    <wp:docPr id="1300749749" name="Picture 196491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r>
                      </w:tbl>
                      <w:p w14:paraId="74891F67" w14:textId="77777777" w:rsidR="00B852E6" w:rsidRPr="00344EE3" w:rsidRDefault="00B852E6" w:rsidP="00B852E6">
                        <w:pPr>
                          <w:rPr>
                            <w:rFonts w:ascii="Source Code Pro" w:hAnsi="Source Code Pro"/>
                            <w:b/>
                            <w:bCs/>
                            <w:sz w:val="22"/>
                            <w:szCs w:val="22"/>
                            <w:lang w:val="es-GT"/>
                          </w:rPr>
                        </w:pPr>
                      </w:p>
                    </w:txbxContent>
                  </v:textbox>
                </v:shape>
                <v:shape id="Rectángulo: esquinas superiores redondeadas 1251813974" o:spid="_x0000_s1640" style="position:absolute;left:355;top:3286;width:55944;height:54877;visibility:visible;mso-wrap-style:square;v-text-anchor:top" coordsize="5594400,54877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" adj="-11796480,,5400" path="m55,l5594345,v30,,55,25,55,55l5594400,5304057v,101440,-82234,183674,-183674,183674l183674,5487731c82234,5487731,,5405497,,5304057l,55c,25,25,,55,xe" fillcolor="#16181d" strokecolor="#23272f" strokeweight="1pt">
                  <v:stroke joinstyle="miter"/>
                  <v:shadow on="t" color="black" opacity="26214f" origin="-.5,-.5" offset=".74836mm,.74836mm"/>
                  <v:formulas/>
                  <v:path arrowok="t" o:connecttype="custom" o:connectlocs="55,0;5594345,0;5594400,55;5594400,5304057;5410726,5487731;183674,5487731;0,5304057;0,55;55,0" o:connectangles="0,0,0,0,0,0,0,0,0" textboxrect="0,0,5594400,5487731"/>
                  <v:textbox>
                    <w:txbxContent>
                      <w:p w14:paraId="7541A86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roofErr w:type="spellStart"/>
                        <w:r w:rsidRPr="00B852E6">
                          <w:rPr>
                            <w:rFonts w:ascii="Consolas" w:eastAsia="Times New Roman" w:hAnsi="Consolas" w:cs="Times New Roman"/>
                            <w:color w:val="7F7F7F" w:themeColor="text1" w:themeTint="80"/>
                            <w:kern w:val="0"/>
                            <w:sz w:val="21"/>
                            <w:szCs w:val="21"/>
                            <w:lang w:val="en-US" w:eastAsia="es-GT"/>
                            <w14:ligatures w14:val="none"/>
                          </w:rPr>
                          <w:t>clearfix</w:t>
                        </w:r>
                        <w:proofErr w:type="spellEnd"/>
                        <w:r w:rsidRPr="00B852E6">
                          <w:rPr>
                            <w:rFonts w:ascii="Consolas" w:eastAsia="Times New Roman" w:hAnsi="Consolas" w:cs="Times New Roman"/>
                            <w:color w:val="7F7F7F" w:themeColor="text1" w:themeTint="80"/>
                            <w:kern w:val="0"/>
                            <w:sz w:val="21"/>
                            <w:szCs w:val="21"/>
                            <w:lang w:val="en-US" w:eastAsia="es-GT"/>
                            <w14:ligatures w14:val="none"/>
                          </w:rPr>
                          <w:t xml:space="preserve"> {</w:t>
                        </w:r>
                      </w:p>
                      <w:p w14:paraId="72E71F75"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float: none;</w:t>
                        </w:r>
                      </w:p>
                      <w:p w14:paraId="27AEBED2"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clear: both;</w:t>
                        </w:r>
                      </w:p>
                      <w:p w14:paraId="75DB46BE"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
                      <w:p w14:paraId="7835D9A9"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44EC254D"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menu {</w:t>
                        </w:r>
                      </w:p>
                      <w:p w14:paraId="325FCD05"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background-color: #eeeeeeee;</w:t>
                        </w:r>
                      </w:p>
                      <w:p w14:paraId="20490EB0"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
                      <w:p w14:paraId="2DC52F8F"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00BE4E9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7BA7D"/>
                            <w:kern w:val="0"/>
                            <w:sz w:val="21"/>
                            <w:szCs w:val="21"/>
                            <w:lang w:val="en-US" w:eastAsia="es-GT"/>
                            <w14:ligatures w14:val="none"/>
                          </w:rPr>
                          <w:t>#menu</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ul</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D7BA7D"/>
                            <w:kern w:val="0"/>
                            <w:sz w:val="21"/>
                            <w:szCs w:val="21"/>
                            <w:lang w:val="en-US" w:eastAsia="es-GT"/>
                            <w14:ligatures w14:val="none"/>
                          </w:rPr>
                          <w:t>li</w:t>
                        </w:r>
                        <w:r w:rsidRPr="00B852E6">
                          <w:rPr>
                            <w:rFonts w:ascii="Consolas" w:eastAsia="Times New Roman" w:hAnsi="Consolas" w:cs="Times New Roman"/>
                            <w:color w:val="D4D4D4"/>
                            <w:kern w:val="0"/>
                            <w:sz w:val="21"/>
                            <w:szCs w:val="21"/>
                            <w:lang w:val="en-US" w:eastAsia="es-GT"/>
                            <w14:ligatures w14:val="none"/>
                          </w:rPr>
                          <w:t>{</w:t>
                        </w:r>
                      </w:p>
                      <w:p w14:paraId="1FD93E23"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display</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lock</w:t>
                        </w:r>
                        <w:r w:rsidRPr="00B852E6">
                          <w:rPr>
                            <w:rFonts w:ascii="Consolas" w:eastAsia="Times New Roman" w:hAnsi="Consolas" w:cs="Times New Roman"/>
                            <w:color w:val="D4D4D4"/>
                            <w:kern w:val="0"/>
                            <w:sz w:val="21"/>
                            <w:szCs w:val="21"/>
                            <w:lang w:val="en-US" w:eastAsia="es-GT"/>
                            <w14:ligatures w14:val="none"/>
                          </w:rPr>
                          <w:t>;</w:t>
                        </w:r>
                      </w:p>
                      <w:p w14:paraId="6C318B4C"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floa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left</w:t>
                        </w:r>
                        <w:r w:rsidRPr="00B852E6">
                          <w:rPr>
                            <w:rFonts w:ascii="Consolas" w:eastAsia="Times New Roman" w:hAnsi="Consolas" w:cs="Times New Roman"/>
                            <w:color w:val="D4D4D4"/>
                            <w:kern w:val="0"/>
                            <w:sz w:val="21"/>
                            <w:szCs w:val="21"/>
                            <w:lang w:val="en-US" w:eastAsia="es-GT"/>
                            <w14:ligatures w14:val="none"/>
                          </w:rPr>
                          <w:t>;</w:t>
                        </w:r>
                      </w:p>
                      <w:p w14:paraId="43B9CBFF"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border-right</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px</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solid</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ccc</w:t>
                        </w:r>
                        <w:r w:rsidRPr="00B852E6">
                          <w:rPr>
                            <w:rFonts w:ascii="Consolas" w:eastAsia="Times New Roman" w:hAnsi="Consolas" w:cs="Times New Roman"/>
                            <w:color w:val="D4D4D4"/>
                            <w:kern w:val="0"/>
                            <w:sz w:val="21"/>
                            <w:szCs w:val="21"/>
                            <w:lang w:val="en-US" w:eastAsia="es-GT"/>
                            <w14:ligatures w14:val="none"/>
                          </w:rPr>
                          <w:t>;</w:t>
                        </w:r>
                      </w:p>
                      <w:p w14:paraId="49D3CEBA"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w:t>
                        </w:r>
                      </w:p>
                      <w:p w14:paraId="5DAE8E49"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p>
                      <w:p w14:paraId="0C9562C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7BA7D"/>
                            <w:kern w:val="0"/>
                            <w:sz w:val="21"/>
                            <w:szCs w:val="21"/>
                            <w:lang w:val="es-GT" w:eastAsia="es-GT"/>
                            <w14:ligatures w14:val="none"/>
                          </w:rPr>
                          <w:t>#menu</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ul</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li</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D7BA7D"/>
                            <w:kern w:val="0"/>
                            <w:sz w:val="21"/>
                            <w:szCs w:val="21"/>
                            <w:lang w:val="es-GT" w:eastAsia="es-GT"/>
                            <w14:ligatures w14:val="none"/>
                          </w:rPr>
                          <w:t>a</w:t>
                        </w:r>
                        <w:r w:rsidRPr="00B852E6">
                          <w:rPr>
                            <w:rFonts w:ascii="Consolas" w:eastAsia="Times New Roman" w:hAnsi="Consolas" w:cs="Times New Roman"/>
                            <w:color w:val="D4D4D4"/>
                            <w:kern w:val="0"/>
                            <w:sz w:val="21"/>
                            <w:szCs w:val="21"/>
                            <w:lang w:val="es-GT" w:eastAsia="es-GT"/>
                            <w14:ligatures w14:val="none"/>
                          </w:rPr>
                          <w:t xml:space="preserve"> {</w:t>
                        </w:r>
                      </w:p>
                      <w:p w14:paraId="59FA76F4"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s-GT"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s-GT" w:eastAsia="es-GT"/>
                            <w14:ligatures w14:val="none"/>
                          </w:rPr>
                          <w:t>color</w:t>
                        </w: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CE9178"/>
                            <w:kern w:val="0"/>
                            <w:sz w:val="21"/>
                            <w:szCs w:val="21"/>
                            <w:lang w:val="es-GT" w:eastAsia="es-GT"/>
                            <w14:ligatures w14:val="none"/>
                          </w:rPr>
                          <w:t>#444</w:t>
                        </w:r>
                        <w:r w:rsidRPr="00B852E6">
                          <w:rPr>
                            <w:rFonts w:ascii="Consolas" w:eastAsia="Times New Roman" w:hAnsi="Consolas" w:cs="Times New Roman"/>
                            <w:color w:val="D4D4D4"/>
                            <w:kern w:val="0"/>
                            <w:sz w:val="21"/>
                            <w:szCs w:val="21"/>
                            <w:lang w:val="es-GT" w:eastAsia="es-GT"/>
                            <w14:ligatures w14:val="none"/>
                          </w:rPr>
                          <w:t>;</w:t>
                        </w:r>
                      </w:p>
                      <w:p w14:paraId="78B25D9B"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s-GT"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display</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CE9178"/>
                            <w:kern w:val="0"/>
                            <w:sz w:val="21"/>
                            <w:szCs w:val="21"/>
                            <w:lang w:val="en-US" w:eastAsia="es-GT"/>
                            <w14:ligatures w14:val="none"/>
                          </w:rPr>
                          <w:t>block</w:t>
                        </w:r>
                        <w:r w:rsidRPr="00B852E6">
                          <w:rPr>
                            <w:rFonts w:ascii="Consolas" w:eastAsia="Times New Roman" w:hAnsi="Consolas" w:cs="Times New Roman"/>
                            <w:color w:val="D4D4D4"/>
                            <w:kern w:val="0"/>
                            <w:sz w:val="21"/>
                            <w:szCs w:val="21"/>
                            <w:lang w:val="en-US" w:eastAsia="es-GT"/>
                            <w14:ligatures w14:val="none"/>
                          </w:rPr>
                          <w:t>;</w:t>
                        </w:r>
                      </w:p>
                      <w:p w14:paraId="6DBE03E2"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9CDCFE"/>
                            <w:kern w:val="0"/>
                            <w:sz w:val="21"/>
                            <w:szCs w:val="21"/>
                            <w:lang w:val="en-US" w:eastAsia="es-GT"/>
                            <w14:ligatures w14:val="none"/>
                          </w:rPr>
                          <w:t>padding</w:t>
                        </w:r>
                        <w:r w:rsidRPr="00B852E6">
                          <w:rPr>
                            <w:rFonts w:ascii="Consolas" w:eastAsia="Times New Roman" w:hAnsi="Consolas" w:cs="Times New Roman"/>
                            <w:color w:val="D4D4D4"/>
                            <w:kern w:val="0"/>
                            <w:sz w:val="21"/>
                            <w:szCs w:val="21"/>
                            <w:lang w:val="en-US" w:eastAsia="es-GT"/>
                            <w14:ligatures w14:val="none"/>
                          </w:rPr>
                          <w:t xml:space="preserve">: </w:t>
                        </w:r>
                        <w:r w:rsidRPr="00B852E6">
                          <w:rPr>
                            <w:rFonts w:ascii="Consolas" w:eastAsia="Times New Roman" w:hAnsi="Consolas" w:cs="Times New Roman"/>
                            <w:color w:val="B5CEA8"/>
                            <w:kern w:val="0"/>
                            <w:sz w:val="21"/>
                            <w:szCs w:val="21"/>
                            <w:lang w:val="en-US" w:eastAsia="es-GT"/>
                            <w14:ligatures w14:val="none"/>
                          </w:rPr>
                          <w:t>15px</w:t>
                        </w:r>
                        <w:r w:rsidRPr="00B852E6">
                          <w:rPr>
                            <w:rFonts w:ascii="Consolas" w:eastAsia="Times New Roman" w:hAnsi="Consolas" w:cs="Times New Roman"/>
                            <w:color w:val="D4D4D4"/>
                            <w:kern w:val="0"/>
                            <w:sz w:val="21"/>
                            <w:szCs w:val="21"/>
                            <w:lang w:val="en-US" w:eastAsia="es-GT"/>
                            <w14:ligatures w14:val="none"/>
                          </w:rPr>
                          <w:t>;</w:t>
                        </w:r>
                      </w:p>
                      <w:p w14:paraId="2DA7E99E"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r w:rsidRPr="00B852E6">
                          <w:rPr>
                            <w:rFonts w:ascii="Consolas" w:eastAsia="Times New Roman" w:hAnsi="Consolas" w:cs="Times New Roman"/>
                            <w:color w:val="D4D4D4"/>
                            <w:kern w:val="0"/>
                            <w:sz w:val="21"/>
                            <w:szCs w:val="21"/>
                            <w:lang w:val="en-US" w:eastAsia="es-GT"/>
                            <w14:ligatures w14:val="none"/>
                          </w:rPr>
                          <w:t>}</w:t>
                        </w:r>
                      </w:p>
                      <w:p w14:paraId="1DBA1743" w14:textId="77777777" w:rsidR="00B852E6" w:rsidRPr="00B852E6" w:rsidRDefault="00B852E6" w:rsidP="00B852E6">
                        <w:pPr>
                          <w:spacing w:line="285" w:lineRule="atLeast"/>
                          <w:rPr>
                            <w:rFonts w:ascii="Consolas" w:eastAsia="Times New Roman" w:hAnsi="Consolas" w:cs="Times New Roman"/>
                            <w:color w:val="D4D4D4"/>
                            <w:kern w:val="0"/>
                            <w:sz w:val="21"/>
                            <w:szCs w:val="21"/>
                            <w:lang w:val="en-US" w:eastAsia="es-GT"/>
                            <w14:ligatures w14:val="none"/>
                          </w:rPr>
                        </w:pPr>
                      </w:p>
                      <w:p w14:paraId="071B160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xml:space="preserve">#menu ul </w:t>
                        </w:r>
                        <w:proofErr w:type="spellStart"/>
                        <w:r w:rsidRPr="00B852E6">
                          <w:rPr>
                            <w:rFonts w:ascii="Consolas" w:eastAsia="Times New Roman" w:hAnsi="Consolas" w:cs="Times New Roman"/>
                            <w:color w:val="7F7F7F" w:themeColor="text1" w:themeTint="80"/>
                            <w:kern w:val="0"/>
                            <w:sz w:val="21"/>
                            <w:szCs w:val="21"/>
                            <w:lang w:val="en-US" w:eastAsia="es-GT"/>
                            <w14:ligatures w14:val="none"/>
                          </w:rPr>
                          <w:t>li:hover</w:t>
                        </w:r>
                        <w:proofErr w:type="spellEnd"/>
                        <w:r w:rsidRPr="00B852E6">
                          <w:rPr>
                            <w:rFonts w:ascii="Consolas" w:eastAsia="Times New Roman" w:hAnsi="Consolas" w:cs="Times New Roman"/>
                            <w:color w:val="7F7F7F" w:themeColor="text1" w:themeTint="80"/>
                            <w:kern w:val="0"/>
                            <w:sz w:val="21"/>
                            <w:szCs w:val="21"/>
                            <w:lang w:val="en-US" w:eastAsia="es-GT"/>
                            <w14:ligatures w14:val="none"/>
                          </w:rPr>
                          <w:t xml:space="preserve"> {</w:t>
                        </w:r>
                      </w:p>
                      <w:p w14:paraId="35298062"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background: rgb(16, 75, 143);</w:t>
                        </w:r>
                      </w:p>
                      <w:p w14:paraId="142F0805"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cursor: pointer;</w:t>
                        </w:r>
                      </w:p>
                      <w:p w14:paraId="6B53682D"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w:t>
                        </w:r>
                      </w:p>
                      <w:p w14:paraId="79D087A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p>
                      <w:p w14:paraId="4FF1BF1B"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n-US"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xml:space="preserve">#menu ul </w:t>
                        </w:r>
                        <w:proofErr w:type="spellStart"/>
                        <w:r w:rsidRPr="00B852E6">
                          <w:rPr>
                            <w:rFonts w:ascii="Consolas" w:eastAsia="Times New Roman" w:hAnsi="Consolas" w:cs="Times New Roman"/>
                            <w:color w:val="7F7F7F" w:themeColor="text1" w:themeTint="80"/>
                            <w:kern w:val="0"/>
                            <w:sz w:val="21"/>
                            <w:szCs w:val="21"/>
                            <w:lang w:val="en-US" w:eastAsia="es-GT"/>
                            <w14:ligatures w14:val="none"/>
                          </w:rPr>
                          <w:t>li:hover</w:t>
                        </w:r>
                        <w:proofErr w:type="spellEnd"/>
                        <w:r w:rsidRPr="00B852E6">
                          <w:rPr>
                            <w:rFonts w:ascii="Consolas" w:eastAsia="Times New Roman" w:hAnsi="Consolas" w:cs="Times New Roman"/>
                            <w:color w:val="7F7F7F" w:themeColor="text1" w:themeTint="80"/>
                            <w:kern w:val="0"/>
                            <w:sz w:val="21"/>
                            <w:szCs w:val="21"/>
                            <w:lang w:val="en-US" w:eastAsia="es-GT"/>
                            <w14:ligatures w14:val="none"/>
                          </w:rPr>
                          <w:t xml:space="preserve"> a {</w:t>
                        </w:r>
                      </w:p>
                      <w:p w14:paraId="083D3EC3"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852E6">
                          <w:rPr>
                            <w:rFonts w:ascii="Consolas" w:eastAsia="Times New Roman" w:hAnsi="Consolas" w:cs="Times New Roman"/>
                            <w:color w:val="7F7F7F" w:themeColor="text1" w:themeTint="80"/>
                            <w:kern w:val="0"/>
                            <w:sz w:val="21"/>
                            <w:szCs w:val="21"/>
                            <w:lang w:val="en-US" w:eastAsia="es-GT"/>
                            <w14:ligatures w14:val="none"/>
                          </w:rPr>
                          <w:t xml:space="preserve">    </w:t>
                        </w:r>
                        <w:r w:rsidRPr="00B852E6">
                          <w:rPr>
                            <w:rFonts w:ascii="Consolas" w:eastAsia="Times New Roman" w:hAnsi="Consolas" w:cs="Times New Roman"/>
                            <w:color w:val="7F7F7F" w:themeColor="text1" w:themeTint="80"/>
                            <w:kern w:val="0"/>
                            <w:sz w:val="21"/>
                            <w:szCs w:val="21"/>
                            <w:lang w:val="es-GT" w:eastAsia="es-GT"/>
                            <w14:ligatures w14:val="none"/>
                          </w:rPr>
                          <w:t>color: white;</w:t>
                        </w:r>
                      </w:p>
                      <w:p w14:paraId="309D6B0C" w14:textId="77777777" w:rsidR="00B852E6" w:rsidRPr="00B852E6" w:rsidRDefault="00B852E6" w:rsidP="00B852E6">
                        <w:pPr>
                          <w:spacing w:line="285" w:lineRule="atLeast"/>
                          <w:rPr>
                            <w:rFonts w:ascii="Consolas" w:eastAsia="Times New Roman" w:hAnsi="Consolas" w:cs="Times New Roman"/>
                            <w:color w:val="7F7F7F" w:themeColor="text1" w:themeTint="80"/>
                            <w:kern w:val="0"/>
                            <w:sz w:val="21"/>
                            <w:szCs w:val="21"/>
                            <w:lang w:val="es-GT" w:eastAsia="es-GT"/>
                            <w14:ligatures w14:val="none"/>
                          </w:rPr>
                        </w:pPr>
                        <w:r w:rsidRPr="00B852E6">
                          <w:rPr>
                            <w:rFonts w:ascii="Consolas" w:eastAsia="Times New Roman" w:hAnsi="Consolas" w:cs="Times New Roman"/>
                            <w:color w:val="7F7F7F" w:themeColor="text1" w:themeTint="80"/>
                            <w:kern w:val="0"/>
                            <w:sz w:val="21"/>
                            <w:szCs w:val="21"/>
                            <w:lang w:val="es-GT" w:eastAsia="es-GT"/>
                            <w14:ligatures w14:val="none"/>
                          </w:rPr>
                          <w:t>}</w:t>
                        </w:r>
                      </w:p>
                      <w:p w14:paraId="7FEF6B36" w14:textId="77777777" w:rsidR="00B852E6" w:rsidRPr="00B52AB4" w:rsidRDefault="00B852E6" w:rsidP="00B852E6">
                        <w:pPr>
                          <w:ind w:firstLine="57"/>
                          <w:rPr>
                            <w:rFonts w:ascii="Source Code Pro" w:hAnsi="Source Code Pro"/>
                            <w:sz w:val="22"/>
                            <w:szCs w:val="22"/>
                            <w:lang w:val="es-GT"/>
                          </w:rPr>
                        </w:pPr>
                      </w:p>
                    </w:txbxContent>
                  </v:textbox>
                </v:shape>
                <w10:anchorlock/>
              </v:group>
            </w:pict>
          </mc:Fallback>
        </mc:AlternateContent>
      </w:r>
    </w:p>
    <w:p w14:paraId="106A491B" w14:textId="3D414865" w:rsidR="00B852E6" w:rsidRDefault="00B852E6" w:rsidP="00B77B20">
      <w:pPr>
        <w:pStyle w:val="Ttulo3"/>
        <w:rPr>
          <w:lang w:val="es-GT"/>
        </w:rPr>
      </w:pPr>
      <w:r>
        <w:rPr>
          <w:lang w:val="es-GT"/>
        </w:rPr>
        <w:t>Desarrollos</w:t>
      </w:r>
    </w:p>
    <w:p w14:paraId="1E9EA143" w14:textId="4DC426AD" w:rsidR="00B852E6" w:rsidRDefault="00000000" w:rsidP="00B852E6">
      <w:pPr>
        <w:pStyle w:val="Ttulo4"/>
        <w:rPr>
          <w:lang w:val="es-GT"/>
        </w:rPr>
      </w:pPr>
      <w:hyperlink r:id="rId51" w:history="1">
        <w:r w:rsidR="00B852E6" w:rsidRPr="002E7E16">
          <w:rPr>
            <w:rStyle w:val="Hipervnculo"/>
            <w:lang w:val="es-GT"/>
          </w:rPr>
          <w:t>Barra de navegación básica</w:t>
        </w:r>
      </w:hyperlink>
    </w:p>
    <w:p w14:paraId="58E18BC9" w14:textId="77777777" w:rsidR="00966492" w:rsidRDefault="00966492" w:rsidP="00966492">
      <w:pPr>
        <w:rPr>
          <w:lang w:val="es-GT"/>
        </w:rPr>
      </w:pPr>
    </w:p>
    <w:p w14:paraId="5FFE78ED" w14:textId="7F722425" w:rsidR="00966492" w:rsidRDefault="00966492" w:rsidP="00966492">
      <w:pPr>
        <w:rPr>
          <w:lang w:val="es-GT"/>
        </w:rPr>
      </w:pPr>
      <w:r w:rsidRPr="00966492">
        <w:rPr>
          <w:noProof/>
          <w:lang w:val="es-GT"/>
        </w:rPr>
        <w:drawing>
          <wp:inline distT="0" distB="0" distL="0" distR="0" wp14:anchorId="0E0AF2D3" wp14:editId="1512D3E6">
            <wp:extent cx="5612130" cy="719455"/>
            <wp:effectExtent l="0" t="0" r="7620" b="4445"/>
            <wp:docPr id="782443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43448" name=""/>
                    <pic:cNvPicPr/>
                  </pic:nvPicPr>
                  <pic:blipFill>
                    <a:blip r:embed="rId52"/>
                    <a:stretch>
                      <a:fillRect/>
                    </a:stretch>
                  </pic:blipFill>
                  <pic:spPr>
                    <a:xfrm>
                      <a:off x="0" y="0"/>
                      <a:ext cx="5612130" cy="719455"/>
                    </a:xfrm>
                    <a:prstGeom prst="rect">
                      <a:avLst/>
                    </a:prstGeom>
                  </pic:spPr>
                </pic:pic>
              </a:graphicData>
            </a:graphic>
          </wp:inline>
        </w:drawing>
      </w:r>
    </w:p>
    <w:p w14:paraId="68C11309" w14:textId="07D84F63" w:rsidR="00B77B20" w:rsidRDefault="00B77B20" w:rsidP="00B77B20">
      <w:pPr>
        <w:pStyle w:val="Ttulo3"/>
        <w:rPr>
          <w:lang w:val="es-GT"/>
        </w:rPr>
      </w:pPr>
      <w:r>
        <w:rPr>
          <w:lang w:val="es-GT"/>
        </w:rPr>
        <w:t>Ejercicios</w:t>
      </w:r>
    </w:p>
    <w:p w14:paraId="1B1E0346" w14:textId="1C76CC44" w:rsidR="00B77B20" w:rsidRDefault="00B77B20" w:rsidP="00B77B20">
      <w:pPr>
        <w:pStyle w:val="Ttulo4"/>
        <w:rPr>
          <w:lang w:val="es-GT"/>
        </w:rPr>
      </w:pPr>
      <w:r>
        <w:rPr>
          <w:lang w:val="es-GT"/>
        </w:rPr>
        <w:t>Ejercicio 01</w:t>
      </w:r>
    </w:p>
    <w:p w14:paraId="57AD95EC" w14:textId="77777777" w:rsidR="00B77B20" w:rsidRPr="00B77B20" w:rsidRDefault="00B77B20" w:rsidP="00B77B20">
      <w:pPr>
        <w:pStyle w:val="Prrafodelista"/>
        <w:numPr>
          <w:ilvl w:val="0"/>
          <w:numId w:val="31"/>
        </w:numPr>
        <w:rPr>
          <w:lang w:val="es-GT"/>
        </w:rPr>
      </w:pPr>
      <w:r w:rsidRPr="00B77B20">
        <w:rPr>
          <w:lang w:val="es-GT"/>
        </w:rPr>
        <w:lastRenderedPageBreak/>
        <w:t>Crear un documento HTML y vincularlo con un CSS.</w:t>
      </w:r>
    </w:p>
    <w:p w14:paraId="395D74BF" w14:textId="77777777" w:rsidR="00B77B20" w:rsidRPr="00B77B20" w:rsidRDefault="00B77B20" w:rsidP="00B77B20">
      <w:pPr>
        <w:pStyle w:val="Prrafodelista"/>
        <w:numPr>
          <w:ilvl w:val="0"/>
          <w:numId w:val="31"/>
        </w:numPr>
        <w:rPr>
          <w:lang w:val="es-GT"/>
        </w:rPr>
      </w:pPr>
      <w:r w:rsidRPr="00B77B20">
        <w:rPr>
          <w:lang w:val="es-GT"/>
        </w:rPr>
        <w:t>Crear una estructura HTML que cuente con un CONTENEDOR GENERAL, CABECERA, MENÚ, BARRA LATERAL, SECCIÓN DE CONTENIDO PRINCIPAL, ELEMENTOS DENTRO DEL CONTENEDOR PRINCIPAL y FOOTER.</w:t>
      </w:r>
    </w:p>
    <w:p w14:paraId="5154A072" w14:textId="77777777" w:rsidR="00B77B20" w:rsidRPr="00B77B20" w:rsidRDefault="00B77B20" w:rsidP="00B77B20">
      <w:pPr>
        <w:pStyle w:val="Prrafodelista"/>
        <w:numPr>
          <w:ilvl w:val="0"/>
          <w:numId w:val="31"/>
        </w:numPr>
        <w:rPr>
          <w:lang w:val="es-GT"/>
        </w:rPr>
      </w:pPr>
      <w:r w:rsidRPr="00B77B20">
        <w:rPr>
          <w:lang w:val="es-GT"/>
        </w:rPr>
        <w:t>Todo el contenido debe estar dentro del contenedor general, con un ancho de 1200px y centrado.</w:t>
      </w:r>
    </w:p>
    <w:p w14:paraId="369C262F" w14:textId="77777777" w:rsidR="00B77B20" w:rsidRPr="00B77B20" w:rsidRDefault="00B77B20" w:rsidP="00B77B20">
      <w:pPr>
        <w:pStyle w:val="Prrafodelista"/>
        <w:numPr>
          <w:ilvl w:val="0"/>
          <w:numId w:val="31"/>
        </w:numPr>
        <w:rPr>
          <w:lang w:val="es-GT"/>
        </w:rPr>
      </w:pPr>
      <w:r w:rsidRPr="00B77B20">
        <w:rPr>
          <w:lang w:val="es-GT"/>
        </w:rPr>
        <w:t>El header debe ocupar el 100% del ancho y tener un texto grande centrado.</w:t>
      </w:r>
    </w:p>
    <w:p w14:paraId="1F719AB7" w14:textId="77777777" w:rsidR="00B77B20" w:rsidRPr="00B77B20" w:rsidRDefault="00B77B20" w:rsidP="00B77B20">
      <w:pPr>
        <w:pStyle w:val="Prrafodelista"/>
        <w:numPr>
          <w:ilvl w:val="0"/>
          <w:numId w:val="31"/>
        </w:numPr>
        <w:rPr>
          <w:lang w:val="es-GT"/>
        </w:rPr>
      </w:pPr>
      <w:r w:rsidRPr="00B77B20">
        <w:rPr>
          <w:lang w:val="es-GT"/>
        </w:rPr>
        <w:t>El menú debe tener los elementos uno al lado del otro.</w:t>
      </w:r>
    </w:p>
    <w:p w14:paraId="64491673" w14:textId="77777777" w:rsidR="00B77B20" w:rsidRPr="00B77B20" w:rsidRDefault="00B77B20" w:rsidP="00B77B20">
      <w:pPr>
        <w:pStyle w:val="Prrafodelista"/>
        <w:numPr>
          <w:ilvl w:val="0"/>
          <w:numId w:val="31"/>
        </w:numPr>
        <w:rPr>
          <w:lang w:val="es-GT"/>
        </w:rPr>
      </w:pPr>
      <w:r w:rsidRPr="00B77B20">
        <w:rPr>
          <w:lang w:val="es-GT"/>
        </w:rPr>
        <w:t>El contenido principal debe tener un ancho del 70%.</w:t>
      </w:r>
    </w:p>
    <w:p w14:paraId="62EF2DEA" w14:textId="77777777" w:rsidR="00B77B20" w:rsidRPr="00B77B20" w:rsidRDefault="00B77B20" w:rsidP="00B77B20">
      <w:pPr>
        <w:pStyle w:val="Prrafodelista"/>
        <w:numPr>
          <w:ilvl w:val="0"/>
          <w:numId w:val="31"/>
        </w:numPr>
        <w:rPr>
          <w:lang w:val="es-GT"/>
        </w:rPr>
      </w:pPr>
      <w:r w:rsidRPr="00B77B20">
        <w:rPr>
          <w:lang w:val="es-GT"/>
        </w:rPr>
        <w:t>El contenido dentro del contenedor principal debe ser una cuadrícula con 4 filas de 2 cajas.</w:t>
      </w:r>
    </w:p>
    <w:p w14:paraId="0CC158AE" w14:textId="77777777" w:rsidR="00B77B20" w:rsidRPr="00B77B20" w:rsidRDefault="00B77B20" w:rsidP="00B77B20">
      <w:pPr>
        <w:pStyle w:val="Prrafodelista"/>
        <w:numPr>
          <w:ilvl w:val="0"/>
          <w:numId w:val="31"/>
        </w:numPr>
        <w:rPr>
          <w:lang w:val="es-GT"/>
        </w:rPr>
      </w:pPr>
      <w:r w:rsidRPr="00B77B20">
        <w:rPr>
          <w:lang w:val="es-GT"/>
        </w:rPr>
        <w:t>La barra lateral debe tener un ancho del 30%.</w:t>
      </w:r>
    </w:p>
    <w:p w14:paraId="3969E8CF" w14:textId="7073C98C" w:rsidR="00B77B20" w:rsidRPr="00B77B20" w:rsidRDefault="00B77B20" w:rsidP="00B77B20">
      <w:pPr>
        <w:pStyle w:val="Prrafodelista"/>
        <w:numPr>
          <w:ilvl w:val="0"/>
          <w:numId w:val="31"/>
        </w:numPr>
        <w:rPr>
          <w:lang w:val="es-GT"/>
        </w:rPr>
      </w:pPr>
      <w:r w:rsidRPr="00B77B20">
        <w:rPr>
          <w:lang w:val="es-GT"/>
        </w:rPr>
        <w:t>El footer debe tener un ancho del 100% del div que lo contiene y estar al final de la página.</w:t>
      </w:r>
    </w:p>
    <w:p w14:paraId="1EB1BD7C" w14:textId="1FD181BB" w:rsidR="003C12C1" w:rsidRDefault="003C12C1" w:rsidP="003C12C1">
      <w:pPr>
        <w:rPr>
          <w:lang w:val="es-GT"/>
        </w:rPr>
      </w:pPr>
    </w:p>
    <w:p w14:paraId="3FC23033" w14:textId="648BF0B7" w:rsidR="00B77B20" w:rsidRPr="003C12C1" w:rsidRDefault="00B77B20" w:rsidP="003C12C1">
      <w:pPr>
        <w:rPr>
          <w:lang w:val="es-GT"/>
        </w:rPr>
      </w:pPr>
      <w:r>
        <w:rPr>
          <w:lang w:val="es-GT"/>
        </w:rPr>
        <w:t xml:space="preserve">Resolución: </w:t>
      </w:r>
    </w:p>
    <w:sectPr w:rsidR="00B77B20" w:rsidRPr="003C12C1" w:rsidSect="00F27BDA">
      <w:headerReference w:type="default" r:id="rId53"/>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9955F" w14:textId="77777777" w:rsidR="00F27BDA" w:rsidRDefault="00F27BDA" w:rsidP="00AD45B5">
      <w:pPr>
        <w:spacing w:line="240" w:lineRule="auto"/>
      </w:pPr>
      <w:r>
        <w:separator/>
      </w:r>
    </w:p>
  </w:endnote>
  <w:endnote w:type="continuationSeparator" w:id="0">
    <w:p w14:paraId="3E2D52AE" w14:textId="77777777" w:rsidR="00F27BDA" w:rsidRDefault="00F27BDA" w:rsidP="00AD45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C2E58" w14:textId="77777777" w:rsidR="00F27BDA" w:rsidRDefault="00F27BDA" w:rsidP="00AD45B5">
      <w:pPr>
        <w:spacing w:line="240" w:lineRule="auto"/>
      </w:pPr>
      <w:r>
        <w:separator/>
      </w:r>
    </w:p>
  </w:footnote>
  <w:footnote w:type="continuationSeparator" w:id="0">
    <w:p w14:paraId="2152F55D" w14:textId="77777777" w:rsidR="00F27BDA" w:rsidRDefault="00F27BDA" w:rsidP="00AD45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F2061" w14:textId="51D03433" w:rsidR="00AD45B5" w:rsidRDefault="00AD45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35.75pt;height:437pt" o:bullet="t">
        <v:imagedata r:id="rId1" o:title="link2_121071"/>
      </v:shape>
    </w:pict>
  </w:numPicBullet>
  <w:abstractNum w:abstractNumId="0" w15:restartNumberingAfterBreak="0">
    <w:nsid w:val="15D07F5E"/>
    <w:multiLevelType w:val="hybridMultilevel"/>
    <w:tmpl w:val="3A623EC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EB53C1D"/>
    <w:multiLevelType w:val="hybridMultilevel"/>
    <w:tmpl w:val="E7D80B9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5A15C7C"/>
    <w:multiLevelType w:val="hybridMultilevel"/>
    <w:tmpl w:val="B3DC820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29514BBD"/>
    <w:multiLevelType w:val="multilevel"/>
    <w:tmpl w:val="15DE2B20"/>
    <w:lvl w:ilvl="0">
      <w:start w:val="1"/>
      <w:numFmt w:val="decimal"/>
      <w:lvlText w:val="%1."/>
      <w:lvlJc w:val="left"/>
      <w:pPr>
        <w:ind w:left="720" w:hanging="360"/>
      </w:pPr>
      <w:rPr>
        <w:rFonts w:hint="default"/>
      </w:rPr>
    </w:lvl>
    <w:lvl w:ilvl="1">
      <w:start w:val="5"/>
      <w:numFmt w:val="decimal"/>
      <w:isLgl/>
      <w:lvlText w:val="%1.%2."/>
      <w:lvlJc w:val="left"/>
      <w:pPr>
        <w:ind w:left="1160" w:hanging="800"/>
      </w:pPr>
      <w:rPr>
        <w:rFonts w:hint="default"/>
      </w:rPr>
    </w:lvl>
    <w:lvl w:ilvl="2">
      <w:start w:val="9"/>
      <w:numFmt w:val="decimal"/>
      <w:isLgl/>
      <w:lvlText w:val="%1.%2.%3."/>
      <w:lvlJc w:val="left"/>
      <w:pPr>
        <w:ind w:left="1160" w:hanging="80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1DF7B0D"/>
    <w:multiLevelType w:val="hybridMultilevel"/>
    <w:tmpl w:val="2872E6C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394C5286"/>
    <w:multiLevelType w:val="multilevel"/>
    <w:tmpl w:val="43BCD150"/>
    <w:lvl w:ilvl="0">
      <w:start w:val="1"/>
      <w:numFmt w:val="decimal"/>
      <w:pStyle w:val="Ttulo2"/>
      <w:lvlText w:val="%1."/>
      <w:lvlJc w:val="left"/>
      <w:pPr>
        <w:ind w:left="360" w:hanging="360"/>
      </w:pPr>
    </w:lvl>
    <w:lvl w:ilvl="1">
      <w:start w:val="1"/>
      <w:numFmt w:val="decimal"/>
      <w:pStyle w:val="Ttulo3"/>
      <w:lvlText w:val="%1.%2."/>
      <w:lvlJc w:val="left"/>
      <w:pPr>
        <w:ind w:left="792" w:hanging="432"/>
      </w:pPr>
      <w:rPr>
        <w:lang w:val="es-GT"/>
      </w:rPr>
    </w:lvl>
    <w:lvl w:ilvl="2">
      <w:start w:val="1"/>
      <w:numFmt w:val="decimal"/>
      <w:pStyle w:val="Ttulo4"/>
      <w:lvlText w:val="%1.%2.%3."/>
      <w:lvlJc w:val="left"/>
      <w:pPr>
        <w:ind w:left="1224" w:hanging="504"/>
      </w:pPr>
    </w:lvl>
    <w:lvl w:ilvl="3">
      <w:start w:val="1"/>
      <w:numFmt w:val="decimal"/>
      <w:pStyle w:val="Ttulo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6B1DC4"/>
    <w:multiLevelType w:val="hybridMultilevel"/>
    <w:tmpl w:val="651098D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A5E361D"/>
    <w:multiLevelType w:val="multilevel"/>
    <w:tmpl w:val="D53291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65E76"/>
    <w:multiLevelType w:val="multilevel"/>
    <w:tmpl w:val="E9561E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F784B15"/>
    <w:multiLevelType w:val="hybridMultilevel"/>
    <w:tmpl w:val="6A72F46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61BA5F16"/>
    <w:multiLevelType w:val="hybridMultilevel"/>
    <w:tmpl w:val="5756EDEC"/>
    <w:lvl w:ilvl="0" w:tplc="10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4E91AB3"/>
    <w:multiLevelType w:val="hybridMultilevel"/>
    <w:tmpl w:val="79FAD7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BC7081C"/>
    <w:multiLevelType w:val="hybridMultilevel"/>
    <w:tmpl w:val="018A6BD6"/>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6CEC68DB"/>
    <w:multiLevelType w:val="hybridMultilevel"/>
    <w:tmpl w:val="D4EAA51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6D9116A2"/>
    <w:multiLevelType w:val="hybridMultilevel"/>
    <w:tmpl w:val="E766C68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71F16B64"/>
    <w:multiLevelType w:val="hybridMultilevel"/>
    <w:tmpl w:val="80CA5C3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7974202C"/>
    <w:multiLevelType w:val="hybridMultilevel"/>
    <w:tmpl w:val="D4622B86"/>
    <w:lvl w:ilvl="0" w:tplc="8C0062DE">
      <w:start w:val="1"/>
      <w:numFmt w:val="bullet"/>
      <w:lvlText w:val=""/>
      <w:lvlPicBulletId w:val="0"/>
      <w:lvlJc w:val="left"/>
      <w:pPr>
        <w:ind w:left="360" w:hanging="360"/>
      </w:pPr>
      <w:rPr>
        <w:rFonts w:ascii="Symbol" w:hAnsi="Symbol" w:hint="default"/>
        <w:color w:val="auto"/>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16cid:durableId="346448199">
    <w:abstractNumId w:val="5"/>
  </w:num>
  <w:num w:numId="2" w16cid:durableId="458229057">
    <w:abstractNumId w:val="8"/>
  </w:num>
  <w:num w:numId="3" w16cid:durableId="968976066">
    <w:abstractNumId w:val="16"/>
  </w:num>
  <w:num w:numId="4" w16cid:durableId="1969627454">
    <w:abstractNumId w:val="3"/>
  </w:num>
  <w:num w:numId="5" w16cid:durableId="705830408">
    <w:abstractNumId w:val="10"/>
  </w:num>
  <w:num w:numId="6" w16cid:durableId="1248879725">
    <w:abstractNumId w:val="12"/>
  </w:num>
  <w:num w:numId="7" w16cid:durableId="1147287501">
    <w:abstractNumId w:val="9"/>
  </w:num>
  <w:num w:numId="8" w16cid:durableId="1475562075">
    <w:abstractNumId w:val="6"/>
  </w:num>
  <w:num w:numId="9" w16cid:durableId="1878081323">
    <w:abstractNumId w:val="5"/>
    <w:lvlOverride w:ilvl="0">
      <w:startOverride w:val="4"/>
    </w:lvlOverride>
    <w:lvlOverride w:ilvl="1">
      <w:startOverride w:val="1"/>
    </w:lvlOverride>
  </w:num>
  <w:num w:numId="10" w16cid:durableId="1532458256">
    <w:abstractNumId w:val="7"/>
  </w:num>
  <w:num w:numId="11" w16cid:durableId="1787698604">
    <w:abstractNumId w:val="5"/>
    <w:lvlOverride w:ilvl="0">
      <w:startOverride w:val="4"/>
    </w:lvlOverride>
    <w:lvlOverride w:ilvl="1">
      <w:startOverride w:val="1"/>
    </w:lvlOverride>
    <w:lvlOverride w:ilvl="2">
      <w:startOverride w:val="1"/>
    </w:lvlOverride>
  </w:num>
  <w:num w:numId="12" w16cid:durableId="963196224">
    <w:abstractNumId w:val="5"/>
    <w:lvlOverride w:ilvl="0">
      <w:startOverride w:val="4"/>
    </w:lvlOverride>
    <w:lvlOverride w:ilvl="1">
      <w:startOverride w:val="3"/>
    </w:lvlOverride>
    <w:lvlOverride w:ilvl="2">
      <w:startOverride w:val="1"/>
    </w:lvlOverride>
  </w:num>
  <w:num w:numId="13" w16cid:durableId="392046790">
    <w:abstractNumId w:val="5"/>
    <w:lvlOverride w:ilvl="0">
      <w:startOverride w:val="4"/>
    </w:lvlOverride>
    <w:lvlOverride w:ilvl="1">
      <w:startOverride w:val="5"/>
    </w:lvlOverride>
    <w:lvlOverride w:ilvl="2">
      <w:startOverride w:val="1"/>
    </w:lvlOverride>
  </w:num>
  <w:num w:numId="14" w16cid:durableId="80940127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762955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0931418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879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240936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441720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3705289">
    <w:abstractNumId w:val="5"/>
    <w:lvlOverride w:ilvl="0">
      <w:startOverride w:val="6"/>
    </w:lvlOverride>
    <w:lvlOverride w:ilvl="1">
      <w:startOverride w:val="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49845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21897504">
    <w:abstractNumId w:val="4"/>
  </w:num>
  <w:num w:numId="23" w16cid:durableId="688724008">
    <w:abstractNumId w:val="13"/>
  </w:num>
  <w:num w:numId="24" w16cid:durableId="87042185">
    <w:abstractNumId w:val="2"/>
  </w:num>
  <w:num w:numId="25" w16cid:durableId="456066666">
    <w:abstractNumId w:val="11"/>
  </w:num>
  <w:num w:numId="26" w16cid:durableId="1115949080">
    <w:abstractNumId w:val="15"/>
  </w:num>
  <w:num w:numId="27" w16cid:durableId="626815451">
    <w:abstractNumId w:val="5"/>
  </w:num>
  <w:num w:numId="28" w16cid:durableId="1975919">
    <w:abstractNumId w:val="1"/>
  </w:num>
  <w:num w:numId="29" w16cid:durableId="419109142">
    <w:abstractNumId w:val="0"/>
  </w:num>
  <w:num w:numId="30" w16cid:durableId="2583751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43889174">
    <w:abstractNumId w:val="14"/>
  </w:num>
  <w:num w:numId="32" w16cid:durableId="1869022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36A"/>
    <w:rsid w:val="00004C62"/>
    <w:rsid w:val="000053DE"/>
    <w:rsid w:val="000102B0"/>
    <w:rsid w:val="00012D9F"/>
    <w:rsid w:val="0003578C"/>
    <w:rsid w:val="00043473"/>
    <w:rsid w:val="00052213"/>
    <w:rsid w:val="0005576A"/>
    <w:rsid w:val="00067822"/>
    <w:rsid w:val="0007275F"/>
    <w:rsid w:val="00077C30"/>
    <w:rsid w:val="000874CE"/>
    <w:rsid w:val="00091CD9"/>
    <w:rsid w:val="000B73F0"/>
    <w:rsid w:val="000C01CD"/>
    <w:rsid w:val="000C07DF"/>
    <w:rsid w:val="000C5434"/>
    <w:rsid w:val="000C7534"/>
    <w:rsid w:val="000D4DC8"/>
    <w:rsid w:val="000F4E9F"/>
    <w:rsid w:val="000F549F"/>
    <w:rsid w:val="00101106"/>
    <w:rsid w:val="001051CE"/>
    <w:rsid w:val="00113D12"/>
    <w:rsid w:val="00122E68"/>
    <w:rsid w:val="00123D73"/>
    <w:rsid w:val="00133B23"/>
    <w:rsid w:val="001448DD"/>
    <w:rsid w:val="0014693E"/>
    <w:rsid w:val="00146D7A"/>
    <w:rsid w:val="00147EA7"/>
    <w:rsid w:val="00167E91"/>
    <w:rsid w:val="00173F4F"/>
    <w:rsid w:val="00176297"/>
    <w:rsid w:val="00191181"/>
    <w:rsid w:val="00191311"/>
    <w:rsid w:val="00195B10"/>
    <w:rsid w:val="001A3745"/>
    <w:rsid w:val="001A553C"/>
    <w:rsid w:val="001A6C1E"/>
    <w:rsid w:val="001C74DC"/>
    <w:rsid w:val="001D0CA4"/>
    <w:rsid w:val="001E43C3"/>
    <w:rsid w:val="001E6E8C"/>
    <w:rsid w:val="001E70AE"/>
    <w:rsid w:val="001F7840"/>
    <w:rsid w:val="00200C40"/>
    <w:rsid w:val="002013D5"/>
    <w:rsid w:val="00206673"/>
    <w:rsid w:val="00210EC4"/>
    <w:rsid w:val="002263BE"/>
    <w:rsid w:val="00233028"/>
    <w:rsid w:val="002352D8"/>
    <w:rsid w:val="00242943"/>
    <w:rsid w:val="00246ED1"/>
    <w:rsid w:val="002711EB"/>
    <w:rsid w:val="00282BEB"/>
    <w:rsid w:val="00295647"/>
    <w:rsid w:val="002961C1"/>
    <w:rsid w:val="002E7E16"/>
    <w:rsid w:val="00304F7A"/>
    <w:rsid w:val="003062EF"/>
    <w:rsid w:val="00335C0C"/>
    <w:rsid w:val="00344EE3"/>
    <w:rsid w:val="0035123B"/>
    <w:rsid w:val="00355502"/>
    <w:rsid w:val="00366F16"/>
    <w:rsid w:val="00381E72"/>
    <w:rsid w:val="003B3DC6"/>
    <w:rsid w:val="003B44CA"/>
    <w:rsid w:val="003B5C49"/>
    <w:rsid w:val="003C12C1"/>
    <w:rsid w:val="003C2617"/>
    <w:rsid w:val="003D2ACB"/>
    <w:rsid w:val="003D3A12"/>
    <w:rsid w:val="003E084C"/>
    <w:rsid w:val="003E3FE4"/>
    <w:rsid w:val="003E6225"/>
    <w:rsid w:val="003E7AA2"/>
    <w:rsid w:val="003F0EBF"/>
    <w:rsid w:val="003F188F"/>
    <w:rsid w:val="00423381"/>
    <w:rsid w:val="004340EB"/>
    <w:rsid w:val="00436DCF"/>
    <w:rsid w:val="00441134"/>
    <w:rsid w:val="004439E5"/>
    <w:rsid w:val="00444A5F"/>
    <w:rsid w:val="00447650"/>
    <w:rsid w:val="00453598"/>
    <w:rsid w:val="004638ED"/>
    <w:rsid w:val="00467F82"/>
    <w:rsid w:val="00474523"/>
    <w:rsid w:val="00493A7C"/>
    <w:rsid w:val="004B1465"/>
    <w:rsid w:val="004B2184"/>
    <w:rsid w:val="004B5FB3"/>
    <w:rsid w:val="004B796D"/>
    <w:rsid w:val="004C6FE8"/>
    <w:rsid w:val="004D0D37"/>
    <w:rsid w:val="005050FE"/>
    <w:rsid w:val="0051308F"/>
    <w:rsid w:val="0051466A"/>
    <w:rsid w:val="005152C3"/>
    <w:rsid w:val="00515DAD"/>
    <w:rsid w:val="005275A5"/>
    <w:rsid w:val="0055672A"/>
    <w:rsid w:val="00562DAB"/>
    <w:rsid w:val="00567AC9"/>
    <w:rsid w:val="0057294B"/>
    <w:rsid w:val="00580BAC"/>
    <w:rsid w:val="00585E5C"/>
    <w:rsid w:val="005927B4"/>
    <w:rsid w:val="005A29F3"/>
    <w:rsid w:val="005A5198"/>
    <w:rsid w:val="005A785F"/>
    <w:rsid w:val="005B0727"/>
    <w:rsid w:val="005B35B1"/>
    <w:rsid w:val="005C0C6A"/>
    <w:rsid w:val="005C208D"/>
    <w:rsid w:val="005D13A4"/>
    <w:rsid w:val="005D42F8"/>
    <w:rsid w:val="005E0264"/>
    <w:rsid w:val="005F4C5F"/>
    <w:rsid w:val="005F729B"/>
    <w:rsid w:val="00603C83"/>
    <w:rsid w:val="006140F2"/>
    <w:rsid w:val="00636B4E"/>
    <w:rsid w:val="00640521"/>
    <w:rsid w:val="00661E91"/>
    <w:rsid w:val="00666687"/>
    <w:rsid w:val="00677F32"/>
    <w:rsid w:val="00696B12"/>
    <w:rsid w:val="006A2BE4"/>
    <w:rsid w:val="006A3EC5"/>
    <w:rsid w:val="006A7802"/>
    <w:rsid w:val="006B4C07"/>
    <w:rsid w:val="006B4ECA"/>
    <w:rsid w:val="006C1852"/>
    <w:rsid w:val="006C3A68"/>
    <w:rsid w:val="006C41DC"/>
    <w:rsid w:val="006C715D"/>
    <w:rsid w:val="006E7DA7"/>
    <w:rsid w:val="006F0679"/>
    <w:rsid w:val="006F68EB"/>
    <w:rsid w:val="00701AA7"/>
    <w:rsid w:val="007312AA"/>
    <w:rsid w:val="007451AA"/>
    <w:rsid w:val="00755D66"/>
    <w:rsid w:val="00761918"/>
    <w:rsid w:val="00766B76"/>
    <w:rsid w:val="007845FC"/>
    <w:rsid w:val="00785A23"/>
    <w:rsid w:val="007974D6"/>
    <w:rsid w:val="007D65AC"/>
    <w:rsid w:val="007E2960"/>
    <w:rsid w:val="007F6AEC"/>
    <w:rsid w:val="008036DA"/>
    <w:rsid w:val="008043D1"/>
    <w:rsid w:val="008118BB"/>
    <w:rsid w:val="008156AE"/>
    <w:rsid w:val="00816248"/>
    <w:rsid w:val="00816AA8"/>
    <w:rsid w:val="00830CF2"/>
    <w:rsid w:val="00834CBB"/>
    <w:rsid w:val="00836025"/>
    <w:rsid w:val="008416FF"/>
    <w:rsid w:val="00847559"/>
    <w:rsid w:val="008532E4"/>
    <w:rsid w:val="00857968"/>
    <w:rsid w:val="00862C21"/>
    <w:rsid w:val="008637B8"/>
    <w:rsid w:val="00872D6C"/>
    <w:rsid w:val="00876E08"/>
    <w:rsid w:val="0089234A"/>
    <w:rsid w:val="008A6662"/>
    <w:rsid w:val="008A74B8"/>
    <w:rsid w:val="008A7A6F"/>
    <w:rsid w:val="008B3498"/>
    <w:rsid w:val="008B4928"/>
    <w:rsid w:val="008B6ED8"/>
    <w:rsid w:val="008C3B23"/>
    <w:rsid w:val="008C5759"/>
    <w:rsid w:val="008D20D4"/>
    <w:rsid w:val="008E3A50"/>
    <w:rsid w:val="008F7D56"/>
    <w:rsid w:val="00901AF1"/>
    <w:rsid w:val="00906373"/>
    <w:rsid w:val="00925102"/>
    <w:rsid w:val="00930E8A"/>
    <w:rsid w:val="00951955"/>
    <w:rsid w:val="00953897"/>
    <w:rsid w:val="00953FD3"/>
    <w:rsid w:val="00955139"/>
    <w:rsid w:val="00966492"/>
    <w:rsid w:val="00971869"/>
    <w:rsid w:val="00987018"/>
    <w:rsid w:val="009929E7"/>
    <w:rsid w:val="009B00CB"/>
    <w:rsid w:val="009B093B"/>
    <w:rsid w:val="009B751E"/>
    <w:rsid w:val="009C6831"/>
    <w:rsid w:val="009F0846"/>
    <w:rsid w:val="009F192E"/>
    <w:rsid w:val="009F210E"/>
    <w:rsid w:val="009F2AB0"/>
    <w:rsid w:val="009F59DA"/>
    <w:rsid w:val="009F6372"/>
    <w:rsid w:val="00A01632"/>
    <w:rsid w:val="00A01F21"/>
    <w:rsid w:val="00A34FE3"/>
    <w:rsid w:val="00A362B9"/>
    <w:rsid w:val="00A413B7"/>
    <w:rsid w:val="00A41C87"/>
    <w:rsid w:val="00A433C9"/>
    <w:rsid w:val="00A73C03"/>
    <w:rsid w:val="00A96B04"/>
    <w:rsid w:val="00AA6F30"/>
    <w:rsid w:val="00AC1CE5"/>
    <w:rsid w:val="00AD45B5"/>
    <w:rsid w:val="00AF1AFC"/>
    <w:rsid w:val="00B1180D"/>
    <w:rsid w:val="00B15095"/>
    <w:rsid w:val="00B26337"/>
    <w:rsid w:val="00B31322"/>
    <w:rsid w:val="00B334E4"/>
    <w:rsid w:val="00B36350"/>
    <w:rsid w:val="00B365FB"/>
    <w:rsid w:val="00B37E70"/>
    <w:rsid w:val="00B41F3B"/>
    <w:rsid w:val="00B50C33"/>
    <w:rsid w:val="00B52AB4"/>
    <w:rsid w:val="00B64BC6"/>
    <w:rsid w:val="00B672B4"/>
    <w:rsid w:val="00B758F4"/>
    <w:rsid w:val="00B77B20"/>
    <w:rsid w:val="00B82875"/>
    <w:rsid w:val="00B84486"/>
    <w:rsid w:val="00B852E6"/>
    <w:rsid w:val="00B913C2"/>
    <w:rsid w:val="00B948DB"/>
    <w:rsid w:val="00B9583A"/>
    <w:rsid w:val="00B96AD3"/>
    <w:rsid w:val="00BA5293"/>
    <w:rsid w:val="00BB0C82"/>
    <w:rsid w:val="00BD7A7D"/>
    <w:rsid w:val="00BE07EA"/>
    <w:rsid w:val="00BE4606"/>
    <w:rsid w:val="00BF3834"/>
    <w:rsid w:val="00C02BBD"/>
    <w:rsid w:val="00C122A3"/>
    <w:rsid w:val="00C14554"/>
    <w:rsid w:val="00C167B7"/>
    <w:rsid w:val="00C207EC"/>
    <w:rsid w:val="00C23678"/>
    <w:rsid w:val="00C242C2"/>
    <w:rsid w:val="00C31AE2"/>
    <w:rsid w:val="00C46BCA"/>
    <w:rsid w:val="00C5053D"/>
    <w:rsid w:val="00C546C0"/>
    <w:rsid w:val="00C6509D"/>
    <w:rsid w:val="00C90E20"/>
    <w:rsid w:val="00C9136A"/>
    <w:rsid w:val="00CA773B"/>
    <w:rsid w:val="00CC28A1"/>
    <w:rsid w:val="00CD7EB2"/>
    <w:rsid w:val="00CF60DB"/>
    <w:rsid w:val="00D01FE1"/>
    <w:rsid w:val="00D15881"/>
    <w:rsid w:val="00D228FF"/>
    <w:rsid w:val="00D342EF"/>
    <w:rsid w:val="00D343DD"/>
    <w:rsid w:val="00D352E6"/>
    <w:rsid w:val="00D42C3E"/>
    <w:rsid w:val="00D5649E"/>
    <w:rsid w:val="00D56E47"/>
    <w:rsid w:val="00D65DF3"/>
    <w:rsid w:val="00D72CA3"/>
    <w:rsid w:val="00D84E83"/>
    <w:rsid w:val="00D965DC"/>
    <w:rsid w:val="00DA0D02"/>
    <w:rsid w:val="00DD472D"/>
    <w:rsid w:val="00DD6E3B"/>
    <w:rsid w:val="00DE56DA"/>
    <w:rsid w:val="00DF04BB"/>
    <w:rsid w:val="00E046A6"/>
    <w:rsid w:val="00E224AA"/>
    <w:rsid w:val="00E30EBE"/>
    <w:rsid w:val="00E356E8"/>
    <w:rsid w:val="00E35BC5"/>
    <w:rsid w:val="00E5141A"/>
    <w:rsid w:val="00E66DD6"/>
    <w:rsid w:val="00E701AA"/>
    <w:rsid w:val="00E82AF5"/>
    <w:rsid w:val="00E96DAE"/>
    <w:rsid w:val="00E96FAA"/>
    <w:rsid w:val="00EA254D"/>
    <w:rsid w:val="00EB6984"/>
    <w:rsid w:val="00EC49FA"/>
    <w:rsid w:val="00EE3B89"/>
    <w:rsid w:val="00EF008E"/>
    <w:rsid w:val="00F0552F"/>
    <w:rsid w:val="00F115F6"/>
    <w:rsid w:val="00F11709"/>
    <w:rsid w:val="00F2136E"/>
    <w:rsid w:val="00F22A72"/>
    <w:rsid w:val="00F27BDA"/>
    <w:rsid w:val="00F316D9"/>
    <w:rsid w:val="00F41781"/>
    <w:rsid w:val="00F42E6F"/>
    <w:rsid w:val="00F52AAB"/>
    <w:rsid w:val="00F5644E"/>
    <w:rsid w:val="00F63A51"/>
    <w:rsid w:val="00FB25E3"/>
    <w:rsid w:val="00FB7857"/>
    <w:rsid w:val="00FC1940"/>
    <w:rsid w:val="00FF6BAF"/>
    <w:rsid w:val="00FF6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b1e24"/>
    </o:shapedefaults>
    <o:shapelayout v:ext="edit">
      <o:idmap v:ext="edit" data="1"/>
    </o:shapelayout>
  </w:shapeDefaults>
  <w:decimalSymbol w:val="."/>
  <w:listSeparator w:val=","/>
  <w14:docId w14:val="38CD2515"/>
  <w15:chartTrackingRefBased/>
  <w15:docId w15:val="{760D57B0-919E-4788-A68D-A6207400D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834"/>
    <w:pPr>
      <w:spacing w:after="0"/>
    </w:pPr>
    <w:rPr>
      <w:rFonts w:ascii="Arial" w:hAnsi="Arial" w:cs="Arial"/>
      <w:sz w:val="24"/>
      <w:szCs w:val="24"/>
      <w:lang w:val="es-ES"/>
    </w:rPr>
  </w:style>
  <w:style w:type="paragraph" w:styleId="Ttulo1">
    <w:name w:val="heading 1"/>
    <w:basedOn w:val="Normal"/>
    <w:next w:val="Normal"/>
    <w:link w:val="Ttulo1Car"/>
    <w:uiPriority w:val="9"/>
    <w:qFormat/>
    <w:rsid w:val="005B0727"/>
    <w:pPr>
      <w:jc w:val="center"/>
      <w:outlineLvl w:val="0"/>
    </w:pPr>
    <w:rPr>
      <w:b/>
      <w:bCs/>
    </w:rPr>
  </w:style>
  <w:style w:type="paragraph" w:styleId="Ttulo2">
    <w:name w:val="heading 2"/>
    <w:basedOn w:val="Ttulo1"/>
    <w:next w:val="Normal"/>
    <w:link w:val="Ttulo2Car"/>
    <w:uiPriority w:val="9"/>
    <w:unhideWhenUsed/>
    <w:qFormat/>
    <w:rsid w:val="00E224AA"/>
    <w:pPr>
      <w:numPr>
        <w:numId w:val="1"/>
      </w:numPr>
      <w:spacing w:before="240"/>
      <w:jc w:val="left"/>
      <w:outlineLvl w:val="1"/>
    </w:pPr>
  </w:style>
  <w:style w:type="paragraph" w:styleId="Ttulo3">
    <w:name w:val="heading 3"/>
    <w:basedOn w:val="Normal"/>
    <w:next w:val="Normal"/>
    <w:link w:val="Ttulo3Car"/>
    <w:uiPriority w:val="9"/>
    <w:unhideWhenUsed/>
    <w:qFormat/>
    <w:rsid w:val="003B5C49"/>
    <w:pPr>
      <w:numPr>
        <w:ilvl w:val="1"/>
        <w:numId w:val="1"/>
      </w:numPr>
      <w:spacing w:before="240"/>
      <w:outlineLvl w:val="2"/>
    </w:pPr>
    <w:rPr>
      <w:b/>
      <w:bCs/>
    </w:rPr>
  </w:style>
  <w:style w:type="paragraph" w:styleId="Ttulo4">
    <w:name w:val="heading 4"/>
    <w:basedOn w:val="Ttulo3"/>
    <w:next w:val="Normal"/>
    <w:link w:val="Ttulo4Car"/>
    <w:uiPriority w:val="9"/>
    <w:unhideWhenUsed/>
    <w:qFormat/>
    <w:rsid w:val="00E224AA"/>
    <w:pPr>
      <w:numPr>
        <w:ilvl w:val="2"/>
      </w:numPr>
      <w:outlineLvl w:val="3"/>
    </w:pPr>
  </w:style>
  <w:style w:type="paragraph" w:styleId="Ttulo5">
    <w:name w:val="heading 5"/>
    <w:basedOn w:val="Ttulo4"/>
    <w:next w:val="Normal"/>
    <w:link w:val="Ttulo5Car"/>
    <w:uiPriority w:val="9"/>
    <w:unhideWhenUsed/>
    <w:qFormat/>
    <w:rsid w:val="00E82AF5"/>
    <w:pPr>
      <w:numPr>
        <w:ilvl w:val="3"/>
      </w:numPr>
      <w:outlineLvl w:val="4"/>
    </w:pPr>
    <w:rPr>
      <w:lang w:val="es-GT"/>
    </w:rPr>
  </w:style>
  <w:style w:type="paragraph" w:styleId="Ttulo6">
    <w:name w:val="heading 6"/>
    <w:basedOn w:val="Prrafodelista"/>
    <w:next w:val="Normal"/>
    <w:link w:val="Ttulo6Car"/>
    <w:uiPriority w:val="9"/>
    <w:unhideWhenUsed/>
    <w:qFormat/>
    <w:rsid w:val="00444A5F"/>
    <w:pPr>
      <w:spacing w:before="240"/>
      <w:ind w:left="0"/>
      <w:outlineLvl w:val="5"/>
    </w:pPr>
    <w:rPr>
      <w:b/>
      <w:bCs/>
    </w:rPr>
  </w:style>
  <w:style w:type="paragraph" w:styleId="Ttulo7">
    <w:name w:val="heading 7"/>
    <w:basedOn w:val="Prrafodelista"/>
    <w:next w:val="Normal"/>
    <w:link w:val="Ttulo7Car"/>
    <w:uiPriority w:val="9"/>
    <w:unhideWhenUsed/>
    <w:qFormat/>
    <w:rsid w:val="007312AA"/>
    <w:pPr>
      <w:spacing w:before="240"/>
      <w:ind w:left="0" w:firstLine="284"/>
      <w:outlineLvl w:val="6"/>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B0727"/>
    <w:rPr>
      <w:rFonts w:ascii="Arial" w:hAnsi="Arial" w:cs="Arial"/>
      <w:b/>
      <w:bCs/>
      <w:sz w:val="24"/>
      <w:szCs w:val="24"/>
      <w:lang w:val="es-ES"/>
    </w:rPr>
  </w:style>
  <w:style w:type="character" w:customStyle="1" w:styleId="Ttulo2Car">
    <w:name w:val="Título 2 Car"/>
    <w:basedOn w:val="Fuentedeprrafopredeter"/>
    <w:link w:val="Ttulo2"/>
    <w:uiPriority w:val="9"/>
    <w:rsid w:val="00E224AA"/>
    <w:rPr>
      <w:rFonts w:ascii="Arial" w:hAnsi="Arial" w:cs="Arial"/>
      <w:b/>
      <w:bCs/>
      <w:sz w:val="24"/>
      <w:szCs w:val="24"/>
      <w:lang w:val="es-ES"/>
    </w:rPr>
  </w:style>
  <w:style w:type="character" w:customStyle="1" w:styleId="Ttulo3Car">
    <w:name w:val="Título 3 Car"/>
    <w:basedOn w:val="Fuentedeprrafopredeter"/>
    <w:link w:val="Ttulo3"/>
    <w:uiPriority w:val="9"/>
    <w:rsid w:val="003B5C49"/>
    <w:rPr>
      <w:rFonts w:ascii="Arial" w:hAnsi="Arial" w:cs="Arial"/>
      <w:b/>
      <w:bCs/>
      <w:sz w:val="24"/>
      <w:szCs w:val="24"/>
      <w:lang w:val="es-ES"/>
    </w:rPr>
  </w:style>
  <w:style w:type="character" w:customStyle="1" w:styleId="Ttulo4Car">
    <w:name w:val="Título 4 Car"/>
    <w:basedOn w:val="Fuentedeprrafopredeter"/>
    <w:link w:val="Ttulo4"/>
    <w:uiPriority w:val="9"/>
    <w:rsid w:val="00E224AA"/>
    <w:rPr>
      <w:rFonts w:ascii="Arial" w:hAnsi="Arial" w:cs="Arial"/>
      <w:b/>
      <w:bCs/>
      <w:sz w:val="24"/>
      <w:szCs w:val="24"/>
      <w:lang w:val="es-ES"/>
    </w:rPr>
  </w:style>
  <w:style w:type="character" w:customStyle="1" w:styleId="Ttulo5Car">
    <w:name w:val="Título 5 Car"/>
    <w:basedOn w:val="Fuentedeprrafopredeter"/>
    <w:link w:val="Ttulo5"/>
    <w:uiPriority w:val="9"/>
    <w:rsid w:val="00E82AF5"/>
    <w:rPr>
      <w:rFonts w:ascii="Arial" w:hAnsi="Arial" w:cs="Arial"/>
      <w:b/>
      <w:bCs/>
      <w:sz w:val="24"/>
      <w:szCs w:val="24"/>
    </w:rPr>
  </w:style>
  <w:style w:type="paragraph" w:styleId="TtuloTDC">
    <w:name w:val="TOC Heading"/>
    <w:basedOn w:val="Ttulo1"/>
    <w:next w:val="Normal"/>
    <w:uiPriority w:val="39"/>
    <w:unhideWhenUsed/>
    <w:qFormat/>
    <w:rsid w:val="00167E91"/>
    <w:pPr>
      <w:keepNext/>
      <w:keepLines/>
      <w:outlineLvl w:val="9"/>
    </w:pPr>
    <w:rPr>
      <w:rFonts w:asciiTheme="majorHAnsi" w:eastAsiaTheme="majorEastAsia" w:hAnsiTheme="majorHAnsi" w:cstheme="majorBidi"/>
      <w:b w:val="0"/>
      <w:bCs w:val="0"/>
      <w:color w:val="2F5496" w:themeColor="accent1" w:themeShade="BF"/>
      <w:kern w:val="0"/>
      <w:sz w:val="32"/>
      <w:szCs w:val="32"/>
      <w:lang w:val="es-GT" w:eastAsia="es-GT"/>
      <w14:ligatures w14:val="none"/>
    </w:rPr>
  </w:style>
  <w:style w:type="paragraph" w:styleId="TDC1">
    <w:name w:val="toc 1"/>
    <w:basedOn w:val="Normal"/>
    <w:next w:val="Normal"/>
    <w:autoRedefine/>
    <w:uiPriority w:val="39"/>
    <w:unhideWhenUsed/>
    <w:rsid w:val="00A73C03"/>
    <w:pPr>
      <w:tabs>
        <w:tab w:val="right" w:leader="dot" w:pos="8828"/>
      </w:tabs>
      <w:spacing w:after="100"/>
    </w:pPr>
    <w:rPr>
      <w:b/>
      <w:bCs/>
      <w:noProof/>
    </w:rPr>
  </w:style>
  <w:style w:type="paragraph" w:styleId="TDC2">
    <w:name w:val="toc 2"/>
    <w:basedOn w:val="Normal"/>
    <w:next w:val="Normal"/>
    <w:autoRedefine/>
    <w:uiPriority w:val="39"/>
    <w:unhideWhenUsed/>
    <w:rsid w:val="00A73C03"/>
    <w:pPr>
      <w:tabs>
        <w:tab w:val="left" w:pos="720"/>
        <w:tab w:val="right" w:leader="dot" w:pos="8828"/>
      </w:tabs>
      <w:spacing w:after="100"/>
      <w:ind w:left="240"/>
    </w:pPr>
    <w:rPr>
      <w:b/>
      <w:bCs/>
      <w:noProof/>
    </w:rPr>
  </w:style>
  <w:style w:type="paragraph" w:styleId="TDC3">
    <w:name w:val="toc 3"/>
    <w:basedOn w:val="Normal"/>
    <w:next w:val="Normal"/>
    <w:autoRedefine/>
    <w:uiPriority w:val="39"/>
    <w:unhideWhenUsed/>
    <w:rsid w:val="00167E91"/>
    <w:pPr>
      <w:spacing w:after="100"/>
      <w:ind w:left="480"/>
    </w:pPr>
  </w:style>
  <w:style w:type="character" w:styleId="Hipervnculo">
    <w:name w:val="Hyperlink"/>
    <w:basedOn w:val="Fuentedeprrafopredeter"/>
    <w:uiPriority w:val="99"/>
    <w:unhideWhenUsed/>
    <w:rsid w:val="00167E91"/>
    <w:rPr>
      <w:color w:val="0563C1" w:themeColor="hyperlink"/>
      <w:u w:val="single"/>
    </w:rPr>
  </w:style>
  <w:style w:type="paragraph" w:styleId="TDC4">
    <w:name w:val="toc 4"/>
    <w:basedOn w:val="Normal"/>
    <w:next w:val="Normal"/>
    <w:autoRedefine/>
    <w:uiPriority w:val="39"/>
    <w:unhideWhenUsed/>
    <w:rsid w:val="00167E91"/>
    <w:pPr>
      <w:spacing w:after="100"/>
      <w:ind w:left="720"/>
    </w:pPr>
  </w:style>
  <w:style w:type="paragraph" w:styleId="TDC5">
    <w:name w:val="toc 5"/>
    <w:basedOn w:val="Normal"/>
    <w:next w:val="Normal"/>
    <w:autoRedefine/>
    <w:uiPriority w:val="39"/>
    <w:unhideWhenUsed/>
    <w:rsid w:val="00167E91"/>
    <w:pPr>
      <w:spacing w:after="100"/>
      <w:ind w:left="960"/>
    </w:pPr>
  </w:style>
  <w:style w:type="paragraph" w:styleId="Prrafodelista">
    <w:name w:val="List Paragraph"/>
    <w:basedOn w:val="Normal"/>
    <w:uiPriority w:val="34"/>
    <w:qFormat/>
    <w:rsid w:val="00666687"/>
    <w:pPr>
      <w:ind w:left="720"/>
      <w:contextualSpacing/>
    </w:pPr>
  </w:style>
  <w:style w:type="paragraph" w:styleId="Sinespaciado">
    <w:name w:val="No Spacing"/>
    <w:uiPriority w:val="1"/>
    <w:qFormat/>
    <w:rsid w:val="009F0846"/>
    <w:pPr>
      <w:spacing w:after="0" w:line="240" w:lineRule="auto"/>
    </w:pPr>
    <w:rPr>
      <w:rFonts w:ascii="Arial" w:hAnsi="Arial" w:cs="Arial"/>
      <w:sz w:val="24"/>
      <w:szCs w:val="24"/>
      <w:lang w:val="es-ES"/>
    </w:rPr>
  </w:style>
  <w:style w:type="paragraph" w:styleId="Subttulo">
    <w:name w:val="Subtitle"/>
    <w:basedOn w:val="Normal"/>
    <w:next w:val="Normal"/>
    <w:link w:val="SubttuloCar"/>
    <w:uiPriority w:val="11"/>
    <w:qFormat/>
    <w:rsid w:val="003062EF"/>
    <w:pPr>
      <w:spacing w:before="240"/>
    </w:pPr>
    <w:rPr>
      <w:b/>
      <w:bCs/>
    </w:rPr>
  </w:style>
  <w:style w:type="character" w:customStyle="1" w:styleId="SubttuloCar">
    <w:name w:val="Subtítulo Car"/>
    <w:basedOn w:val="Fuentedeprrafopredeter"/>
    <w:link w:val="Subttulo"/>
    <w:uiPriority w:val="11"/>
    <w:rsid w:val="003062EF"/>
    <w:rPr>
      <w:rFonts w:ascii="Arial" w:hAnsi="Arial" w:cs="Arial"/>
      <w:b/>
      <w:bCs/>
      <w:sz w:val="24"/>
      <w:szCs w:val="24"/>
      <w:lang w:val="es-ES"/>
    </w:rPr>
  </w:style>
  <w:style w:type="character" w:styleId="nfasis">
    <w:name w:val="Emphasis"/>
    <w:basedOn w:val="Fuentedeprrafopredeter"/>
    <w:uiPriority w:val="20"/>
    <w:qFormat/>
    <w:rsid w:val="00AC1CE5"/>
    <w:rPr>
      <w:i/>
      <w:iCs/>
    </w:rPr>
  </w:style>
  <w:style w:type="character" w:customStyle="1" w:styleId="Ttulo6Car">
    <w:name w:val="Título 6 Car"/>
    <w:basedOn w:val="Fuentedeprrafopredeter"/>
    <w:link w:val="Ttulo6"/>
    <w:uiPriority w:val="9"/>
    <w:rsid w:val="00444A5F"/>
    <w:rPr>
      <w:rFonts w:ascii="Arial" w:hAnsi="Arial" w:cs="Arial"/>
      <w:b/>
      <w:bCs/>
      <w:sz w:val="24"/>
      <w:szCs w:val="24"/>
      <w:lang w:val="es-ES"/>
    </w:rPr>
  </w:style>
  <w:style w:type="character" w:customStyle="1" w:styleId="Ttulo7Car">
    <w:name w:val="Título 7 Car"/>
    <w:basedOn w:val="Fuentedeprrafopredeter"/>
    <w:link w:val="Ttulo7"/>
    <w:uiPriority w:val="9"/>
    <w:rsid w:val="007312AA"/>
    <w:rPr>
      <w:rFonts w:ascii="Arial" w:hAnsi="Arial" w:cs="Arial"/>
      <w:b/>
      <w:bCs/>
      <w:sz w:val="24"/>
      <w:szCs w:val="24"/>
      <w:lang w:val="es-ES"/>
    </w:rPr>
  </w:style>
  <w:style w:type="table" w:customStyle="1" w:styleId="BlackTable">
    <w:name w:val="♡ BlackTable"/>
    <w:basedOn w:val="Tablanormal"/>
    <w:uiPriority w:val="99"/>
    <w:rsid w:val="00B672B4"/>
    <w:pPr>
      <w:spacing w:after="0" w:line="240" w:lineRule="auto"/>
    </w:pPr>
    <w:rPr>
      <w:rFonts w:ascii="Consolas" w:hAnsi="Consolas"/>
      <w:sz w:val="20"/>
    </w:rPr>
    <w:tblPr>
      <w:tblStyleRowBandSize w:val="1"/>
    </w:tblPr>
    <w:tcPr>
      <w:shd w:val="clear" w:color="auto" w:fill="000000" w:themeFill="text1"/>
    </w:tcPr>
    <w:tblStylePr w:type="firstRow">
      <w:rPr>
        <w:rFonts w:ascii="Consolas" w:hAnsi="Consolas"/>
        <w:b/>
        <w:sz w:val="20"/>
      </w:rPr>
      <w:tblPr/>
      <w:tcPr>
        <w:shd w:val="clear" w:color="auto" w:fill="16181D"/>
      </w:tcPr>
    </w:tblStylePr>
    <w:tblStylePr w:type="band1Horz">
      <w:rPr>
        <w:rFonts w:ascii="Consolas" w:hAnsi="Consolas"/>
        <w:b w:val="0"/>
        <w:sz w:val="20"/>
      </w:rPr>
      <w:tblPr/>
      <w:tcPr>
        <w:shd w:val="clear" w:color="auto" w:fill="16181D"/>
      </w:tcPr>
    </w:tblStylePr>
    <w:tblStylePr w:type="band2Horz">
      <w:rPr>
        <w:rFonts w:ascii="Consolas" w:hAnsi="Consolas"/>
        <w:sz w:val="20"/>
      </w:rPr>
      <w:tblPr/>
      <w:tcPr>
        <w:shd w:val="clear" w:color="auto" w:fill="23272F"/>
      </w:tcPr>
    </w:tblStylePr>
  </w:style>
  <w:style w:type="table" w:styleId="Tablaconcuadrcula3-nfasis1">
    <w:name w:val="Grid Table 3 Accent 1"/>
    <w:basedOn w:val="Tablanormal"/>
    <w:uiPriority w:val="48"/>
    <w:rsid w:val="00CD7E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
    <w:name w:val="Table Grid"/>
    <w:basedOn w:val="Tablanormal"/>
    <w:uiPriority w:val="39"/>
    <w:rsid w:val="00CD7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67822"/>
    <w:rPr>
      <w:color w:val="605E5C"/>
      <w:shd w:val="clear" w:color="auto" w:fill="E1DFDD"/>
    </w:rPr>
  </w:style>
  <w:style w:type="character" w:styleId="CdigoHTML">
    <w:name w:val="HTML Code"/>
    <w:basedOn w:val="Fuentedeprrafopredeter"/>
    <w:uiPriority w:val="99"/>
    <w:semiHidden/>
    <w:unhideWhenUsed/>
    <w:rsid w:val="00955139"/>
    <w:rPr>
      <w:rFonts w:ascii="Courier New" w:eastAsia="Times New Roman" w:hAnsi="Courier New" w:cs="Courier New"/>
      <w:sz w:val="20"/>
      <w:szCs w:val="20"/>
    </w:rPr>
  </w:style>
  <w:style w:type="paragraph" w:styleId="TDC6">
    <w:name w:val="toc 6"/>
    <w:basedOn w:val="Normal"/>
    <w:next w:val="Normal"/>
    <w:autoRedefine/>
    <w:uiPriority w:val="39"/>
    <w:unhideWhenUsed/>
    <w:rsid w:val="00A73C03"/>
    <w:pPr>
      <w:tabs>
        <w:tab w:val="left" w:pos="2155"/>
        <w:tab w:val="right" w:leader="dot" w:pos="8828"/>
      </w:tabs>
      <w:spacing w:after="100"/>
      <w:ind w:left="1100"/>
    </w:pPr>
    <w:rPr>
      <w:rFonts w:eastAsiaTheme="minorEastAsia"/>
      <w:noProof/>
      <w:lang w:val="es-GT" w:eastAsia="es-GT"/>
    </w:rPr>
  </w:style>
  <w:style w:type="paragraph" w:styleId="TDC7">
    <w:name w:val="toc 7"/>
    <w:basedOn w:val="Normal"/>
    <w:next w:val="Normal"/>
    <w:autoRedefine/>
    <w:uiPriority w:val="39"/>
    <w:unhideWhenUsed/>
    <w:rsid w:val="00E96FAA"/>
    <w:pPr>
      <w:spacing w:after="100"/>
      <w:ind w:left="1320"/>
    </w:pPr>
    <w:rPr>
      <w:rFonts w:asciiTheme="minorHAnsi" w:eastAsiaTheme="minorEastAsia" w:hAnsiTheme="minorHAnsi" w:cstheme="minorBidi"/>
      <w:sz w:val="22"/>
      <w:szCs w:val="22"/>
      <w:lang w:val="es-GT" w:eastAsia="es-GT"/>
    </w:rPr>
  </w:style>
  <w:style w:type="paragraph" w:styleId="TDC8">
    <w:name w:val="toc 8"/>
    <w:basedOn w:val="Normal"/>
    <w:next w:val="Normal"/>
    <w:autoRedefine/>
    <w:uiPriority w:val="39"/>
    <w:unhideWhenUsed/>
    <w:rsid w:val="00E96FAA"/>
    <w:pPr>
      <w:spacing w:after="100"/>
      <w:ind w:left="1540"/>
    </w:pPr>
    <w:rPr>
      <w:rFonts w:asciiTheme="minorHAnsi" w:eastAsiaTheme="minorEastAsia" w:hAnsiTheme="minorHAnsi" w:cstheme="minorBidi"/>
      <w:sz w:val="22"/>
      <w:szCs w:val="22"/>
      <w:lang w:val="es-GT" w:eastAsia="es-GT"/>
    </w:rPr>
  </w:style>
  <w:style w:type="paragraph" w:styleId="TDC9">
    <w:name w:val="toc 9"/>
    <w:basedOn w:val="Normal"/>
    <w:next w:val="Normal"/>
    <w:autoRedefine/>
    <w:uiPriority w:val="39"/>
    <w:unhideWhenUsed/>
    <w:rsid w:val="00E96FAA"/>
    <w:pPr>
      <w:spacing w:after="100"/>
      <w:ind w:left="1760"/>
    </w:pPr>
    <w:rPr>
      <w:rFonts w:asciiTheme="minorHAnsi" w:eastAsiaTheme="minorEastAsia" w:hAnsiTheme="minorHAnsi" w:cstheme="minorBidi"/>
      <w:sz w:val="22"/>
      <w:szCs w:val="22"/>
      <w:lang w:val="es-GT" w:eastAsia="es-GT"/>
    </w:rPr>
  </w:style>
  <w:style w:type="character" w:styleId="Hipervnculovisitado">
    <w:name w:val="FollowedHyperlink"/>
    <w:basedOn w:val="Fuentedeprrafopredeter"/>
    <w:uiPriority w:val="99"/>
    <w:semiHidden/>
    <w:unhideWhenUsed/>
    <w:rsid w:val="007451AA"/>
    <w:rPr>
      <w:color w:val="954F72" w:themeColor="followedHyperlink"/>
      <w:u w:val="single"/>
    </w:rPr>
  </w:style>
  <w:style w:type="paragraph" w:styleId="Encabezado">
    <w:name w:val="header"/>
    <w:basedOn w:val="Normal"/>
    <w:link w:val="EncabezadoCar"/>
    <w:uiPriority w:val="99"/>
    <w:unhideWhenUsed/>
    <w:rsid w:val="00AD45B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D45B5"/>
    <w:rPr>
      <w:rFonts w:ascii="Arial" w:hAnsi="Arial" w:cs="Arial"/>
      <w:sz w:val="24"/>
      <w:szCs w:val="24"/>
      <w:lang w:val="es-ES"/>
    </w:rPr>
  </w:style>
  <w:style w:type="paragraph" w:styleId="Piedepgina">
    <w:name w:val="footer"/>
    <w:basedOn w:val="Normal"/>
    <w:link w:val="PiedepginaCar"/>
    <w:uiPriority w:val="99"/>
    <w:unhideWhenUsed/>
    <w:rsid w:val="00AD45B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D45B5"/>
    <w:rPr>
      <w:rFonts w:ascii="Arial" w:hAnsi="Arial" w:cs="Arial"/>
      <w:sz w:val="24"/>
      <w:szCs w:val="24"/>
      <w:lang w:val="es-ES"/>
    </w:rPr>
  </w:style>
  <w:style w:type="paragraph" w:customStyle="1" w:styleId="FrameTitle">
    <w:name w:val="♡ FrameTitle"/>
    <w:basedOn w:val="Normal"/>
    <w:link w:val="FrameTitleCar"/>
    <w:qFormat/>
    <w:rsid w:val="008043D1"/>
    <w:pPr>
      <w:spacing w:line="240" w:lineRule="auto"/>
    </w:pPr>
    <w:rPr>
      <w:rFonts w:ascii="Source Code Pro" w:hAnsi="Source Code Pro"/>
      <w:sz w:val="22"/>
      <w:szCs w:val="22"/>
      <w:lang w:val="es-GT"/>
    </w:rPr>
  </w:style>
  <w:style w:type="character" w:customStyle="1" w:styleId="FrameTitleCar">
    <w:name w:val="♡ FrameTitle Car"/>
    <w:basedOn w:val="Fuentedeprrafopredeter"/>
    <w:link w:val="FrameTitle"/>
    <w:rsid w:val="008043D1"/>
    <w:rPr>
      <w:rFonts w:ascii="Source Code Pro" w:hAnsi="Source Code Pro" w:cs="Arial"/>
    </w:rPr>
  </w:style>
  <w:style w:type="paragraph" w:customStyle="1" w:styleId="FrameIcon">
    <w:name w:val="♡ FrameIcon"/>
    <w:basedOn w:val="Normal"/>
    <w:link w:val="FrameIconCar"/>
    <w:qFormat/>
    <w:rsid w:val="008043D1"/>
    <w:pPr>
      <w:spacing w:line="240" w:lineRule="auto"/>
      <w:jc w:val="right"/>
    </w:pPr>
    <w:rPr>
      <w:noProof/>
    </w:rPr>
  </w:style>
  <w:style w:type="character" w:customStyle="1" w:styleId="FrameIconCar">
    <w:name w:val="♡ FrameIcon Car"/>
    <w:basedOn w:val="Fuentedeprrafopredeter"/>
    <w:link w:val="FrameIcon"/>
    <w:rsid w:val="008043D1"/>
    <w:rPr>
      <w:rFonts w:ascii="Arial" w:hAnsi="Arial" w:cs="Arial"/>
      <w:noProof/>
      <w:sz w:val="24"/>
      <w:szCs w:val="24"/>
      <w:lang w:val="es-ES"/>
    </w:rPr>
  </w:style>
  <w:style w:type="table" w:customStyle="1" w:styleId="BlackList">
    <w:name w:val="♡ BlackList"/>
    <w:basedOn w:val="Tablanormal"/>
    <w:uiPriority w:val="99"/>
    <w:rsid w:val="00B672B4"/>
    <w:pPr>
      <w:spacing w:after="0" w:line="240" w:lineRule="auto"/>
    </w:pPr>
    <w:rPr>
      <w:rFonts w:ascii="Consolas" w:hAnsi="Consolas"/>
      <w:sz w:val="20"/>
    </w:rPr>
    <w:tblPr>
      <w:tblStyleRowBandSize w:val="1"/>
    </w:tblPr>
    <w:tcPr>
      <w:shd w:val="clear" w:color="auto" w:fill="000000" w:themeFill="text1"/>
    </w:tcPr>
    <w:tblStylePr w:type="firstRow">
      <w:rPr>
        <w:rFonts w:ascii="Consolas" w:hAnsi="Consolas"/>
        <w:b/>
        <w:sz w:val="20"/>
      </w:rPr>
      <w:tblPr/>
      <w:tcPr>
        <w:shd w:val="clear" w:color="auto" w:fill="16181D"/>
      </w:tcPr>
    </w:tblStylePr>
    <w:tblStylePr w:type="band1Horz">
      <w:rPr>
        <w:rFonts w:ascii="Consolas" w:hAnsi="Consolas"/>
        <w:sz w:val="20"/>
      </w:rPr>
      <w:tblPr/>
      <w:tcPr>
        <w:shd w:val="clear" w:color="auto" w:fill="23272F"/>
      </w:tcPr>
    </w:tblStylePr>
    <w:tblStylePr w:type="band2Horz">
      <w:rPr>
        <w:rFonts w:ascii="Consolas" w:hAnsi="Consolas"/>
        <w:sz w:val="20"/>
      </w:rPr>
      <w:tblPr/>
      <w:tcPr>
        <w:shd w:val="clear" w:color="auto" w:fill="16181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2778">
      <w:bodyDiv w:val="1"/>
      <w:marLeft w:val="0"/>
      <w:marRight w:val="0"/>
      <w:marTop w:val="0"/>
      <w:marBottom w:val="0"/>
      <w:divBdr>
        <w:top w:val="none" w:sz="0" w:space="0" w:color="auto"/>
        <w:left w:val="none" w:sz="0" w:space="0" w:color="auto"/>
        <w:bottom w:val="none" w:sz="0" w:space="0" w:color="auto"/>
        <w:right w:val="none" w:sz="0" w:space="0" w:color="auto"/>
      </w:divBdr>
      <w:divsChild>
        <w:div w:id="850026870">
          <w:marLeft w:val="0"/>
          <w:marRight w:val="0"/>
          <w:marTop w:val="0"/>
          <w:marBottom w:val="0"/>
          <w:divBdr>
            <w:top w:val="none" w:sz="0" w:space="0" w:color="auto"/>
            <w:left w:val="none" w:sz="0" w:space="0" w:color="auto"/>
            <w:bottom w:val="none" w:sz="0" w:space="0" w:color="auto"/>
            <w:right w:val="none" w:sz="0" w:space="0" w:color="auto"/>
          </w:divBdr>
          <w:divsChild>
            <w:div w:id="20712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788">
      <w:bodyDiv w:val="1"/>
      <w:marLeft w:val="0"/>
      <w:marRight w:val="0"/>
      <w:marTop w:val="0"/>
      <w:marBottom w:val="0"/>
      <w:divBdr>
        <w:top w:val="none" w:sz="0" w:space="0" w:color="auto"/>
        <w:left w:val="none" w:sz="0" w:space="0" w:color="auto"/>
        <w:bottom w:val="none" w:sz="0" w:space="0" w:color="auto"/>
        <w:right w:val="none" w:sz="0" w:space="0" w:color="auto"/>
      </w:divBdr>
      <w:divsChild>
        <w:div w:id="1363356518">
          <w:marLeft w:val="0"/>
          <w:marRight w:val="0"/>
          <w:marTop w:val="0"/>
          <w:marBottom w:val="0"/>
          <w:divBdr>
            <w:top w:val="none" w:sz="0" w:space="0" w:color="auto"/>
            <w:left w:val="none" w:sz="0" w:space="0" w:color="auto"/>
            <w:bottom w:val="none" w:sz="0" w:space="0" w:color="auto"/>
            <w:right w:val="none" w:sz="0" w:space="0" w:color="auto"/>
          </w:divBdr>
          <w:divsChild>
            <w:div w:id="20817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7309">
      <w:bodyDiv w:val="1"/>
      <w:marLeft w:val="0"/>
      <w:marRight w:val="0"/>
      <w:marTop w:val="0"/>
      <w:marBottom w:val="0"/>
      <w:divBdr>
        <w:top w:val="none" w:sz="0" w:space="0" w:color="auto"/>
        <w:left w:val="none" w:sz="0" w:space="0" w:color="auto"/>
        <w:bottom w:val="none" w:sz="0" w:space="0" w:color="auto"/>
        <w:right w:val="none" w:sz="0" w:space="0" w:color="auto"/>
      </w:divBdr>
      <w:divsChild>
        <w:div w:id="1158039133">
          <w:marLeft w:val="0"/>
          <w:marRight w:val="0"/>
          <w:marTop w:val="0"/>
          <w:marBottom w:val="0"/>
          <w:divBdr>
            <w:top w:val="none" w:sz="0" w:space="0" w:color="auto"/>
            <w:left w:val="none" w:sz="0" w:space="0" w:color="auto"/>
            <w:bottom w:val="none" w:sz="0" w:space="0" w:color="auto"/>
            <w:right w:val="none" w:sz="0" w:space="0" w:color="auto"/>
          </w:divBdr>
          <w:divsChild>
            <w:div w:id="1635407347">
              <w:marLeft w:val="0"/>
              <w:marRight w:val="0"/>
              <w:marTop w:val="0"/>
              <w:marBottom w:val="0"/>
              <w:divBdr>
                <w:top w:val="none" w:sz="0" w:space="0" w:color="auto"/>
                <w:left w:val="none" w:sz="0" w:space="0" w:color="auto"/>
                <w:bottom w:val="none" w:sz="0" w:space="0" w:color="auto"/>
                <w:right w:val="none" w:sz="0" w:space="0" w:color="auto"/>
              </w:divBdr>
            </w:div>
            <w:div w:id="1870487818">
              <w:marLeft w:val="0"/>
              <w:marRight w:val="0"/>
              <w:marTop w:val="0"/>
              <w:marBottom w:val="0"/>
              <w:divBdr>
                <w:top w:val="none" w:sz="0" w:space="0" w:color="auto"/>
                <w:left w:val="none" w:sz="0" w:space="0" w:color="auto"/>
                <w:bottom w:val="none" w:sz="0" w:space="0" w:color="auto"/>
                <w:right w:val="none" w:sz="0" w:space="0" w:color="auto"/>
              </w:divBdr>
            </w:div>
            <w:div w:id="1650134692">
              <w:marLeft w:val="0"/>
              <w:marRight w:val="0"/>
              <w:marTop w:val="0"/>
              <w:marBottom w:val="0"/>
              <w:divBdr>
                <w:top w:val="none" w:sz="0" w:space="0" w:color="auto"/>
                <w:left w:val="none" w:sz="0" w:space="0" w:color="auto"/>
                <w:bottom w:val="none" w:sz="0" w:space="0" w:color="auto"/>
                <w:right w:val="none" w:sz="0" w:space="0" w:color="auto"/>
              </w:divBdr>
            </w:div>
            <w:div w:id="11451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3030">
      <w:bodyDiv w:val="1"/>
      <w:marLeft w:val="0"/>
      <w:marRight w:val="0"/>
      <w:marTop w:val="0"/>
      <w:marBottom w:val="0"/>
      <w:divBdr>
        <w:top w:val="none" w:sz="0" w:space="0" w:color="auto"/>
        <w:left w:val="none" w:sz="0" w:space="0" w:color="auto"/>
        <w:bottom w:val="none" w:sz="0" w:space="0" w:color="auto"/>
        <w:right w:val="none" w:sz="0" w:space="0" w:color="auto"/>
      </w:divBdr>
      <w:divsChild>
        <w:div w:id="1500392711">
          <w:marLeft w:val="0"/>
          <w:marRight w:val="0"/>
          <w:marTop w:val="0"/>
          <w:marBottom w:val="0"/>
          <w:divBdr>
            <w:top w:val="none" w:sz="0" w:space="0" w:color="auto"/>
            <w:left w:val="none" w:sz="0" w:space="0" w:color="auto"/>
            <w:bottom w:val="none" w:sz="0" w:space="0" w:color="auto"/>
            <w:right w:val="none" w:sz="0" w:space="0" w:color="auto"/>
          </w:divBdr>
          <w:divsChild>
            <w:div w:id="778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6240">
      <w:bodyDiv w:val="1"/>
      <w:marLeft w:val="0"/>
      <w:marRight w:val="0"/>
      <w:marTop w:val="0"/>
      <w:marBottom w:val="0"/>
      <w:divBdr>
        <w:top w:val="none" w:sz="0" w:space="0" w:color="auto"/>
        <w:left w:val="none" w:sz="0" w:space="0" w:color="auto"/>
        <w:bottom w:val="none" w:sz="0" w:space="0" w:color="auto"/>
        <w:right w:val="none" w:sz="0" w:space="0" w:color="auto"/>
      </w:divBdr>
      <w:divsChild>
        <w:div w:id="822964382">
          <w:marLeft w:val="0"/>
          <w:marRight w:val="0"/>
          <w:marTop w:val="0"/>
          <w:marBottom w:val="0"/>
          <w:divBdr>
            <w:top w:val="none" w:sz="0" w:space="0" w:color="auto"/>
            <w:left w:val="none" w:sz="0" w:space="0" w:color="auto"/>
            <w:bottom w:val="none" w:sz="0" w:space="0" w:color="auto"/>
            <w:right w:val="none" w:sz="0" w:space="0" w:color="auto"/>
          </w:divBdr>
          <w:divsChild>
            <w:div w:id="16513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309">
      <w:bodyDiv w:val="1"/>
      <w:marLeft w:val="0"/>
      <w:marRight w:val="0"/>
      <w:marTop w:val="0"/>
      <w:marBottom w:val="0"/>
      <w:divBdr>
        <w:top w:val="none" w:sz="0" w:space="0" w:color="auto"/>
        <w:left w:val="none" w:sz="0" w:space="0" w:color="auto"/>
        <w:bottom w:val="none" w:sz="0" w:space="0" w:color="auto"/>
        <w:right w:val="none" w:sz="0" w:space="0" w:color="auto"/>
      </w:divBdr>
      <w:divsChild>
        <w:div w:id="1581863755">
          <w:marLeft w:val="0"/>
          <w:marRight w:val="0"/>
          <w:marTop w:val="0"/>
          <w:marBottom w:val="0"/>
          <w:divBdr>
            <w:top w:val="none" w:sz="0" w:space="0" w:color="auto"/>
            <w:left w:val="none" w:sz="0" w:space="0" w:color="auto"/>
            <w:bottom w:val="none" w:sz="0" w:space="0" w:color="auto"/>
            <w:right w:val="none" w:sz="0" w:space="0" w:color="auto"/>
          </w:divBdr>
          <w:divsChild>
            <w:div w:id="407264183">
              <w:marLeft w:val="0"/>
              <w:marRight w:val="0"/>
              <w:marTop w:val="0"/>
              <w:marBottom w:val="0"/>
              <w:divBdr>
                <w:top w:val="none" w:sz="0" w:space="0" w:color="auto"/>
                <w:left w:val="none" w:sz="0" w:space="0" w:color="auto"/>
                <w:bottom w:val="none" w:sz="0" w:space="0" w:color="auto"/>
                <w:right w:val="none" w:sz="0" w:space="0" w:color="auto"/>
              </w:divBdr>
            </w:div>
            <w:div w:id="830100570">
              <w:marLeft w:val="0"/>
              <w:marRight w:val="0"/>
              <w:marTop w:val="0"/>
              <w:marBottom w:val="0"/>
              <w:divBdr>
                <w:top w:val="none" w:sz="0" w:space="0" w:color="auto"/>
                <w:left w:val="none" w:sz="0" w:space="0" w:color="auto"/>
                <w:bottom w:val="none" w:sz="0" w:space="0" w:color="auto"/>
                <w:right w:val="none" w:sz="0" w:space="0" w:color="auto"/>
              </w:divBdr>
            </w:div>
            <w:div w:id="596400913">
              <w:marLeft w:val="0"/>
              <w:marRight w:val="0"/>
              <w:marTop w:val="0"/>
              <w:marBottom w:val="0"/>
              <w:divBdr>
                <w:top w:val="none" w:sz="0" w:space="0" w:color="auto"/>
                <w:left w:val="none" w:sz="0" w:space="0" w:color="auto"/>
                <w:bottom w:val="none" w:sz="0" w:space="0" w:color="auto"/>
                <w:right w:val="none" w:sz="0" w:space="0" w:color="auto"/>
              </w:divBdr>
            </w:div>
            <w:div w:id="934434667">
              <w:marLeft w:val="0"/>
              <w:marRight w:val="0"/>
              <w:marTop w:val="0"/>
              <w:marBottom w:val="0"/>
              <w:divBdr>
                <w:top w:val="none" w:sz="0" w:space="0" w:color="auto"/>
                <w:left w:val="none" w:sz="0" w:space="0" w:color="auto"/>
                <w:bottom w:val="none" w:sz="0" w:space="0" w:color="auto"/>
                <w:right w:val="none" w:sz="0" w:space="0" w:color="auto"/>
              </w:divBdr>
            </w:div>
            <w:div w:id="1269388381">
              <w:marLeft w:val="0"/>
              <w:marRight w:val="0"/>
              <w:marTop w:val="0"/>
              <w:marBottom w:val="0"/>
              <w:divBdr>
                <w:top w:val="none" w:sz="0" w:space="0" w:color="auto"/>
                <w:left w:val="none" w:sz="0" w:space="0" w:color="auto"/>
                <w:bottom w:val="none" w:sz="0" w:space="0" w:color="auto"/>
                <w:right w:val="none" w:sz="0" w:space="0" w:color="auto"/>
              </w:divBdr>
            </w:div>
            <w:div w:id="98451713">
              <w:marLeft w:val="0"/>
              <w:marRight w:val="0"/>
              <w:marTop w:val="0"/>
              <w:marBottom w:val="0"/>
              <w:divBdr>
                <w:top w:val="none" w:sz="0" w:space="0" w:color="auto"/>
                <w:left w:val="none" w:sz="0" w:space="0" w:color="auto"/>
                <w:bottom w:val="none" w:sz="0" w:space="0" w:color="auto"/>
                <w:right w:val="none" w:sz="0" w:space="0" w:color="auto"/>
              </w:divBdr>
            </w:div>
            <w:div w:id="1512908834">
              <w:marLeft w:val="0"/>
              <w:marRight w:val="0"/>
              <w:marTop w:val="0"/>
              <w:marBottom w:val="0"/>
              <w:divBdr>
                <w:top w:val="none" w:sz="0" w:space="0" w:color="auto"/>
                <w:left w:val="none" w:sz="0" w:space="0" w:color="auto"/>
                <w:bottom w:val="none" w:sz="0" w:space="0" w:color="auto"/>
                <w:right w:val="none" w:sz="0" w:space="0" w:color="auto"/>
              </w:divBdr>
            </w:div>
            <w:div w:id="932208303">
              <w:marLeft w:val="0"/>
              <w:marRight w:val="0"/>
              <w:marTop w:val="0"/>
              <w:marBottom w:val="0"/>
              <w:divBdr>
                <w:top w:val="none" w:sz="0" w:space="0" w:color="auto"/>
                <w:left w:val="none" w:sz="0" w:space="0" w:color="auto"/>
                <w:bottom w:val="none" w:sz="0" w:space="0" w:color="auto"/>
                <w:right w:val="none" w:sz="0" w:space="0" w:color="auto"/>
              </w:divBdr>
            </w:div>
            <w:div w:id="255597895">
              <w:marLeft w:val="0"/>
              <w:marRight w:val="0"/>
              <w:marTop w:val="0"/>
              <w:marBottom w:val="0"/>
              <w:divBdr>
                <w:top w:val="none" w:sz="0" w:space="0" w:color="auto"/>
                <w:left w:val="none" w:sz="0" w:space="0" w:color="auto"/>
                <w:bottom w:val="none" w:sz="0" w:space="0" w:color="auto"/>
                <w:right w:val="none" w:sz="0" w:space="0" w:color="auto"/>
              </w:divBdr>
            </w:div>
            <w:div w:id="1110318905">
              <w:marLeft w:val="0"/>
              <w:marRight w:val="0"/>
              <w:marTop w:val="0"/>
              <w:marBottom w:val="0"/>
              <w:divBdr>
                <w:top w:val="none" w:sz="0" w:space="0" w:color="auto"/>
                <w:left w:val="none" w:sz="0" w:space="0" w:color="auto"/>
                <w:bottom w:val="none" w:sz="0" w:space="0" w:color="auto"/>
                <w:right w:val="none" w:sz="0" w:space="0" w:color="auto"/>
              </w:divBdr>
            </w:div>
            <w:div w:id="1593853099">
              <w:marLeft w:val="0"/>
              <w:marRight w:val="0"/>
              <w:marTop w:val="0"/>
              <w:marBottom w:val="0"/>
              <w:divBdr>
                <w:top w:val="none" w:sz="0" w:space="0" w:color="auto"/>
                <w:left w:val="none" w:sz="0" w:space="0" w:color="auto"/>
                <w:bottom w:val="none" w:sz="0" w:space="0" w:color="auto"/>
                <w:right w:val="none" w:sz="0" w:space="0" w:color="auto"/>
              </w:divBdr>
            </w:div>
            <w:div w:id="2049573449">
              <w:marLeft w:val="0"/>
              <w:marRight w:val="0"/>
              <w:marTop w:val="0"/>
              <w:marBottom w:val="0"/>
              <w:divBdr>
                <w:top w:val="none" w:sz="0" w:space="0" w:color="auto"/>
                <w:left w:val="none" w:sz="0" w:space="0" w:color="auto"/>
                <w:bottom w:val="none" w:sz="0" w:space="0" w:color="auto"/>
                <w:right w:val="none" w:sz="0" w:space="0" w:color="auto"/>
              </w:divBdr>
            </w:div>
            <w:div w:id="1140682876">
              <w:marLeft w:val="0"/>
              <w:marRight w:val="0"/>
              <w:marTop w:val="0"/>
              <w:marBottom w:val="0"/>
              <w:divBdr>
                <w:top w:val="none" w:sz="0" w:space="0" w:color="auto"/>
                <w:left w:val="none" w:sz="0" w:space="0" w:color="auto"/>
                <w:bottom w:val="none" w:sz="0" w:space="0" w:color="auto"/>
                <w:right w:val="none" w:sz="0" w:space="0" w:color="auto"/>
              </w:divBdr>
            </w:div>
            <w:div w:id="1591352413">
              <w:marLeft w:val="0"/>
              <w:marRight w:val="0"/>
              <w:marTop w:val="0"/>
              <w:marBottom w:val="0"/>
              <w:divBdr>
                <w:top w:val="none" w:sz="0" w:space="0" w:color="auto"/>
                <w:left w:val="none" w:sz="0" w:space="0" w:color="auto"/>
                <w:bottom w:val="none" w:sz="0" w:space="0" w:color="auto"/>
                <w:right w:val="none" w:sz="0" w:space="0" w:color="auto"/>
              </w:divBdr>
            </w:div>
            <w:div w:id="705104718">
              <w:marLeft w:val="0"/>
              <w:marRight w:val="0"/>
              <w:marTop w:val="0"/>
              <w:marBottom w:val="0"/>
              <w:divBdr>
                <w:top w:val="none" w:sz="0" w:space="0" w:color="auto"/>
                <w:left w:val="none" w:sz="0" w:space="0" w:color="auto"/>
                <w:bottom w:val="none" w:sz="0" w:space="0" w:color="auto"/>
                <w:right w:val="none" w:sz="0" w:space="0" w:color="auto"/>
              </w:divBdr>
            </w:div>
            <w:div w:id="1093432322">
              <w:marLeft w:val="0"/>
              <w:marRight w:val="0"/>
              <w:marTop w:val="0"/>
              <w:marBottom w:val="0"/>
              <w:divBdr>
                <w:top w:val="none" w:sz="0" w:space="0" w:color="auto"/>
                <w:left w:val="none" w:sz="0" w:space="0" w:color="auto"/>
                <w:bottom w:val="none" w:sz="0" w:space="0" w:color="auto"/>
                <w:right w:val="none" w:sz="0" w:space="0" w:color="auto"/>
              </w:divBdr>
            </w:div>
            <w:div w:id="514424212">
              <w:marLeft w:val="0"/>
              <w:marRight w:val="0"/>
              <w:marTop w:val="0"/>
              <w:marBottom w:val="0"/>
              <w:divBdr>
                <w:top w:val="none" w:sz="0" w:space="0" w:color="auto"/>
                <w:left w:val="none" w:sz="0" w:space="0" w:color="auto"/>
                <w:bottom w:val="none" w:sz="0" w:space="0" w:color="auto"/>
                <w:right w:val="none" w:sz="0" w:space="0" w:color="auto"/>
              </w:divBdr>
            </w:div>
            <w:div w:id="1431967436">
              <w:marLeft w:val="0"/>
              <w:marRight w:val="0"/>
              <w:marTop w:val="0"/>
              <w:marBottom w:val="0"/>
              <w:divBdr>
                <w:top w:val="none" w:sz="0" w:space="0" w:color="auto"/>
                <w:left w:val="none" w:sz="0" w:space="0" w:color="auto"/>
                <w:bottom w:val="none" w:sz="0" w:space="0" w:color="auto"/>
                <w:right w:val="none" w:sz="0" w:space="0" w:color="auto"/>
              </w:divBdr>
            </w:div>
            <w:div w:id="728648169">
              <w:marLeft w:val="0"/>
              <w:marRight w:val="0"/>
              <w:marTop w:val="0"/>
              <w:marBottom w:val="0"/>
              <w:divBdr>
                <w:top w:val="none" w:sz="0" w:space="0" w:color="auto"/>
                <w:left w:val="none" w:sz="0" w:space="0" w:color="auto"/>
                <w:bottom w:val="none" w:sz="0" w:space="0" w:color="auto"/>
                <w:right w:val="none" w:sz="0" w:space="0" w:color="auto"/>
              </w:divBdr>
            </w:div>
            <w:div w:id="339625198">
              <w:marLeft w:val="0"/>
              <w:marRight w:val="0"/>
              <w:marTop w:val="0"/>
              <w:marBottom w:val="0"/>
              <w:divBdr>
                <w:top w:val="none" w:sz="0" w:space="0" w:color="auto"/>
                <w:left w:val="none" w:sz="0" w:space="0" w:color="auto"/>
                <w:bottom w:val="none" w:sz="0" w:space="0" w:color="auto"/>
                <w:right w:val="none" w:sz="0" w:space="0" w:color="auto"/>
              </w:divBdr>
            </w:div>
            <w:div w:id="164395820">
              <w:marLeft w:val="0"/>
              <w:marRight w:val="0"/>
              <w:marTop w:val="0"/>
              <w:marBottom w:val="0"/>
              <w:divBdr>
                <w:top w:val="none" w:sz="0" w:space="0" w:color="auto"/>
                <w:left w:val="none" w:sz="0" w:space="0" w:color="auto"/>
                <w:bottom w:val="none" w:sz="0" w:space="0" w:color="auto"/>
                <w:right w:val="none" w:sz="0" w:space="0" w:color="auto"/>
              </w:divBdr>
            </w:div>
            <w:div w:id="2068070903">
              <w:marLeft w:val="0"/>
              <w:marRight w:val="0"/>
              <w:marTop w:val="0"/>
              <w:marBottom w:val="0"/>
              <w:divBdr>
                <w:top w:val="none" w:sz="0" w:space="0" w:color="auto"/>
                <w:left w:val="none" w:sz="0" w:space="0" w:color="auto"/>
                <w:bottom w:val="none" w:sz="0" w:space="0" w:color="auto"/>
                <w:right w:val="none" w:sz="0" w:space="0" w:color="auto"/>
              </w:divBdr>
            </w:div>
            <w:div w:id="1054617401">
              <w:marLeft w:val="0"/>
              <w:marRight w:val="0"/>
              <w:marTop w:val="0"/>
              <w:marBottom w:val="0"/>
              <w:divBdr>
                <w:top w:val="none" w:sz="0" w:space="0" w:color="auto"/>
                <w:left w:val="none" w:sz="0" w:space="0" w:color="auto"/>
                <w:bottom w:val="none" w:sz="0" w:space="0" w:color="auto"/>
                <w:right w:val="none" w:sz="0" w:space="0" w:color="auto"/>
              </w:divBdr>
            </w:div>
            <w:div w:id="969870277">
              <w:marLeft w:val="0"/>
              <w:marRight w:val="0"/>
              <w:marTop w:val="0"/>
              <w:marBottom w:val="0"/>
              <w:divBdr>
                <w:top w:val="none" w:sz="0" w:space="0" w:color="auto"/>
                <w:left w:val="none" w:sz="0" w:space="0" w:color="auto"/>
                <w:bottom w:val="none" w:sz="0" w:space="0" w:color="auto"/>
                <w:right w:val="none" w:sz="0" w:space="0" w:color="auto"/>
              </w:divBdr>
            </w:div>
            <w:div w:id="21098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2194">
      <w:bodyDiv w:val="1"/>
      <w:marLeft w:val="0"/>
      <w:marRight w:val="0"/>
      <w:marTop w:val="0"/>
      <w:marBottom w:val="0"/>
      <w:divBdr>
        <w:top w:val="none" w:sz="0" w:space="0" w:color="auto"/>
        <w:left w:val="none" w:sz="0" w:space="0" w:color="auto"/>
        <w:bottom w:val="none" w:sz="0" w:space="0" w:color="auto"/>
        <w:right w:val="none" w:sz="0" w:space="0" w:color="auto"/>
      </w:divBdr>
      <w:divsChild>
        <w:div w:id="393898055">
          <w:marLeft w:val="0"/>
          <w:marRight w:val="0"/>
          <w:marTop w:val="0"/>
          <w:marBottom w:val="0"/>
          <w:divBdr>
            <w:top w:val="none" w:sz="0" w:space="0" w:color="auto"/>
            <w:left w:val="none" w:sz="0" w:space="0" w:color="auto"/>
            <w:bottom w:val="none" w:sz="0" w:space="0" w:color="auto"/>
            <w:right w:val="none" w:sz="0" w:space="0" w:color="auto"/>
          </w:divBdr>
          <w:divsChild>
            <w:div w:id="240454863">
              <w:marLeft w:val="0"/>
              <w:marRight w:val="0"/>
              <w:marTop w:val="0"/>
              <w:marBottom w:val="0"/>
              <w:divBdr>
                <w:top w:val="none" w:sz="0" w:space="0" w:color="auto"/>
                <w:left w:val="none" w:sz="0" w:space="0" w:color="auto"/>
                <w:bottom w:val="none" w:sz="0" w:space="0" w:color="auto"/>
                <w:right w:val="none" w:sz="0" w:space="0" w:color="auto"/>
              </w:divBdr>
            </w:div>
            <w:div w:id="2100131160">
              <w:marLeft w:val="0"/>
              <w:marRight w:val="0"/>
              <w:marTop w:val="0"/>
              <w:marBottom w:val="0"/>
              <w:divBdr>
                <w:top w:val="none" w:sz="0" w:space="0" w:color="auto"/>
                <w:left w:val="none" w:sz="0" w:space="0" w:color="auto"/>
                <w:bottom w:val="none" w:sz="0" w:space="0" w:color="auto"/>
                <w:right w:val="none" w:sz="0" w:space="0" w:color="auto"/>
              </w:divBdr>
            </w:div>
            <w:div w:id="16838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1436">
      <w:bodyDiv w:val="1"/>
      <w:marLeft w:val="0"/>
      <w:marRight w:val="0"/>
      <w:marTop w:val="0"/>
      <w:marBottom w:val="0"/>
      <w:divBdr>
        <w:top w:val="none" w:sz="0" w:space="0" w:color="auto"/>
        <w:left w:val="none" w:sz="0" w:space="0" w:color="auto"/>
        <w:bottom w:val="none" w:sz="0" w:space="0" w:color="auto"/>
        <w:right w:val="none" w:sz="0" w:space="0" w:color="auto"/>
      </w:divBdr>
      <w:divsChild>
        <w:div w:id="1420056038">
          <w:marLeft w:val="0"/>
          <w:marRight w:val="0"/>
          <w:marTop w:val="0"/>
          <w:marBottom w:val="0"/>
          <w:divBdr>
            <w:top w:val="none" w:sz="0" w:space="0" w:color="auto"/>
            <w:left w:val="none" w:sz="0" w:space="0" w:color="auto"/>
            <w:bottom w:val="none" w:sz="0" w:space="0" w:color="auto"/>
            <w:right w:val="none" w:sz="0" w:space="0" w:color="auto"/>
          </w:divBdr>
          <w:divsChild>
            <w:div w:id="1789855992">
              <w:marLeft w:val="0"/>
              <w:marRight w:val="0"/>
              <w:marTop w:val="0"/>
              <w:marBottom w:val="0"/>
              <w:divBdr>
                <w:top w:val="none" w:sz="0" w:space="0" w:color="auto"/>
                <w:left w:val="none" w:sz="0" w:space="0" w:color="auto"/>
                <w:bottom w:val="none" w:sz="0" w:space="0" w:color="auto"/>
                <w:right w:val="none" w:sz="0" w:space="0" w:color="auto"/>
              </w:divBdr>
            </w:div>
            <w:div w:id="406464424">
              <w:marLeft w:val="0"/>
              <w:marRight w:val="0"/>
              <w:marTop w:val="0"/>
              <w:marBottom w:val="0"/>
              <w:divBdr>
                <w:top w:val="none" w:sz="0" w:space="0" w:color="auto"/>
                <w:left w:val="none" w:sz="0" w:space="0" w:color="auto"/>
                <w:bottom w:val="none" w:sz="0" w:space="0" w:color="auto"/>
                <w:right w:val="none" w:sz="0" w:space="0" w:color="auto"/>
              </w:divBdr>
            </w:div>
            <w:div w:id="1508594231">
              <w:marLeft w:val="0"/>
              <w:marRight w:val="0"/>
              <w:marTop w:val="0"/>
              <w:marBottom w:val="0"/>
              <w:divBdr>
                <w:top w:val="none" w:sz="0" w:space="0" w:color="auto"/>
                <w:left w:val="none" w:sz="0" w:space="0" w:color="auto"/>
                <w:bottom w:val="none" w:sz="0" w:space="0" w:color="auto"/>
                <w:right w:val="none" w:sz="0" w:space="0" w:color="auto"/>
              </w:divBdr>
            </w:div>
            <w:div w:id="539054603">
              <w:marLeft w:val="0"/>
              <w:marRight w:val="0"/>
              <w:marTop w:val="0"/>
              <w:marBottom w:val="0"/>
              <w:divBdr>
                <w:top w:val="none" w:sz="0" w:space="0" w:color="auto"/>
                <w:left w:val="none" w:sz="0" w:space="0" w:color="auto"/>
                <w:bottom w:val="none" w:sz="0" w:space="0" w:color="auto"/>
                <w:right w:val="none" w:sz="0" w:space="0" w:color="auto"/>
              </w:divBdr>
            </w:div>
            <w:div w:id="499080463">
              <w:marLeft w:val="0"/>
              <w:marRight w:val="0"/>
              <w:marTop w:val="0"/>
              <w:marBottom w:val="0"/>
              <w:divBdr>
                <w:top w:val="none" w:sz="0" w:space="0" w:color="auto"/>
                <w:left w:val="none" w:sz="0" w:space="0" w:color="auto"/>
                <w:bottom w:val="none" w:sz="0" w:space="0" w:color="auto"/>
                <w:right w:val="none" w:sz="0" w:space="0" w:color="auto"/>
              </w:divBdr>
            </w:div>
            <w:div w:id="59270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60">
      <w:bodyDiv w:val="1"/>
      <w:marLeft w:val="0"/>
      <w:marRight w:val="0"/>
      <w:marTop w:val="0"/>
      <w:marBottom w:val="0"/>
      <w:divBdr>
        <w:top w:val="none" w:sz="0" w:space="0" w:color="auto"/>
        <w:left w:val="none" w:sz="0" w:space="0" w:color="auto"/>
        <w:bottom w:val="none" w:sz="0" w:space="0" w:color="auto"/>
        <w:right w:val="none" w:sz="0" w:space="0" w:color="auto"/>
      </w:divBdr>
      <w:divsChild>
        <w:div w:id="227227245">
          <w:marLeft w:val="0"/>
          <w:marRight w:val="0"/>
          <w:marTop w:val="0"/>
          <w:marBottom w:val="0"/>
          <w:divBdr>
            <w:top w:val="none" w:sz="0" w:space="0" w:color="auto"/>
            <w:left w:val="none" w:sz="0" w:space="0" w:color="auto"/>
            <w:bottom w:val="none" w:sz="0" w:space="0" w:color="auto"/>
            <w:right w:val="none" w:sz="0" w:space="0" w:color="auto"/>
          </w:divBdr>
          <w:divsChild>
            <w:div w:id="70086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2079">
      <w:bodyDiv w:val="1"/>
      <w:marLeft w:val="0"/>
      <w:marRight w:val="0"/>
      <w:marTop w:val="0"/>
      <w:marBottom w:val="0"/>
      <w:divBdr>
        <w:top w:val="none" w:sz="0" w:space="0" w:color="auto"/>
        <w:left w:val="none" w:sz="0" w:space="0" w:color="auto"/>
        <w:bottom w:val="none" w:sz="0" w:space="0" w:color="auto"/>
        <w:right w:val="none" w:sz="0" w:space="0" w:color="auto"/>
      </w:divBdr>
      <w:divsChild>
        <w:div w:id="892544620">
          <w:marLeft w:val="0"/>
          <w:marRight w:val="0"/>
          <w:marTop w:val="0"/>
          <w:marBottom w:val="0"/>
          <w:divBdr>
            <w:top w:val="none" w:sz="0" w:space="0" w:color="auto"/>
            <w:left w:val="none" w:sz="0" w:space="0" w:color="auto"/>
            <w:bottom w:val="none" w:sz="0" w:space="0" w:color="auto"/>
            <w:right w:val="none" w:sz="0" w:space="0" w:color="auto"/>
          </w:divBdr>
          <w:divsChild>
            <w:div w:id="1659109546">
              <w:marLeft w:val="0"/>
              <w:marRight w:val="0"/>
              <w:marTop w:val="0"/>
              <w:marBottom w:val="0"/>
              <w:divBdr>
                <w:top w:val="none" w:sz="0" w:space="0" w:color="auto"/>
                <w:left w:val="none" w:sz="0" w:space="0" w:color="auto"/>
                <w:bottom w:val="none" w:sz="0" w:space="0" w:color="auto"/>
                <w:right w:val="none" w:sz="0" w:space="0" w:color="auto"/>
              </w:divBdr>
            </w:div>
            <w:div w:id="2144997541">
              <w:marLeft w:val="0"/>
              <w:marRight w:val="0"/>
              <w:marTop w:val="0"/>
              <w:marBottom w:val="0"/>
              <w:divBdr>
                <w:top w:val="none" w:sz="0" w:space="0" w:color="auto"/>
                <w:left w:val="none" w:sz="0" w:space="0" w:color="auto"/>
                <w:bottom w:val="none" w:sz="0" w:space="0" w:color="auto"/>
                <w:right w:val="none" w:sz="0" w:space="0" w:color="auto"/>
              </w:divBdr>
            </w:div>
            <w:div w:id="93089274">
              <w:marLeft w:val="0"/>
              <w:marRight w:val="0"/>
              <w:marTop w:val="0"/>
              <w:marBottom w:val="0"/>
              <w:divBdr>
                <w:top w:val="none" w:sz="0" w:space="0" w:color="auto"/>
                <w:left w:val="none" w:sz="0" w:space="0" w:color="auto"/>
                <w:bottom w:val="none" w:sz="0" w:space="0" w:color="auto"/>
                <w:right w:val="none" w:sz="0" w:space="0" w:color="auto"/>
              </w:divBdr>
            </w:div>
            <w:div w:id="916941606">
              <w:marLeft w:val="0"/>
              <w:marRight w:val="0"/>
              <w:marTop w:val="0"/>
              <w:marBottom w:val="0"/>
              <w:divBdr>
                <w:top w:val="none" w:sz="0" w:space="0" w:color="auto"/>
                <w:left w:val="none" w:sz="0" w:space="0" w:color="auto"/>
                <w:bottom w:val="none" w:sz="0" w:space="0" w:color="auto"/>
                <w:right w:val="none" w:sz="0" w:space="0" w:color="auto"/>
              </w:divBdr>
            </w:div>
            <w:div w:id="1094399794">
              <w:marLeft w:val="0"/>
              <w:marRight w:val="0"/>
              <w:marTop w:val="0"/>
              <w:marBottom w:val="0"/>
              <w:divBdr>
                <w:top w:val="none" w:sz="0" w:space="0" w:color="auto"/>
                <w:left w:val="none" w:sz="0" w:space="0" w:color="auto"/>
                <w:bottom w:val="none" w:sz="0" w:space="0" w:color="auto"/>
                <w:right w:val="none" w:sz="0" w:space="0" w:color="auto"/>
              </w:divBdr>
            </w:div>
            <w:div w:id="213934695">
              <w:marLeft w:val="0"/>
              <w:marRight w:val="0"/>
              <w:marTop w:val="0"/>
              <w:marBottom w:val="0"/>
              <w:divBdr>
                <w:top w:val="none" w:sz="0" w:space="0" w:color="auto"/>
                <w:left w:val="none" w:sz="0" w:space="0" w:color="auto"/>
                <w:bottom w:val="none" w:sz="0" w:space="0" w:color="auto"/>
                <w:right w:val="none" w:sz="0" w:space="0" w:color="auto"/>
              </w:divBdr>
            </w:div>
            <w:div w:id="884174078">
              <w:marLeft w:val="0"/>
              <w:marRight w:val="0"/>
              <w:marTop w:val="0"/>
              <w:marBottom w:val="0"/>
              <w:divBdr>
                <w:top w:val="none" w:sz="0" w:space="0" w:color="auto"/>
                <w:left w:val="none" w:sz="0" w:space="0" w:color="auto"/>
                <w:bottom w:val="none" w:sz="0" w:space="0" w:color="auto"/>
                <w:right w:val="none" w:sz="0" w:space="0" w:color="auto"/>
              </w:divBdr>
            </w:div>
            <w:div w:id="79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9103">
      <w:bodyDiv w:val="1"/>
      <w:marLeft w:val="0"/>
      <w:marRight w:val="0"/>
      <w:marTop w:val="0"/>
      <w:marBottom w:val="0"/>
      <w:divBdr>
        <w:top w:val="none" w:sz="0" w:space="0" w:color="auto"/>
        <w:left w:val="none" w:sz="0" w:space="0" w:color="auto"/>
        <w:bottom w:val="none" w:sz="0" w:space="0" w:color="auto"/>
        <w:right w:val="none" w:sz="0" w:space="0" w:color="auto"/>
      </w:divBdr>
      <w:divsChild>
        <w:div w:id="496769009">
          <w:marLeft w:val="0"/>
          <w:marRight w:val="0"/>
          <w:marTop w:val="0"/>
          <w:marBottom w:val="0"/>
          <w:divBdr>
            <w:top w:val="none" w:sz="0" w:space="0" w:color="auto"/>
            <w:left w:val="none" w:sz="0" w:space="0" w:color="auto"/>
            <w:bottom w:val="none" w:sz="0" w:space="0" w:color="auto"/>
            <w:right w:val="none" w:sz="0" w:space="0" w:color="auto"/>
          </w:divBdr>
          <w:divsChild>
            <w:div w:id="32089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4677">
      <w:bodyDiv w:val="1"/>
      <w:marLeft w:val="0"/>
      <w:marRight w:val="0"/>
      <w:marTop w:val="0"/>
      <w:marBottom w:val="0"/>
      <w:divBdr>
        <w:top w:val="none" w:sz="0" w:space="0" w:color="auto"/>
        <w:left w:val="none" w:sz="0" w:space="0" w:color="auto"/>
        <w:bottom w:val="none" w:sz="0" w:space="0" w:color="auto"/>
        <w:right w:val="none" w:sz="0" w:space="0" w:color="auto"/>
      </w:divBdr>
      <w:divsChild>
        <w:div w:id="275137260">
          <w:marLeft w:val="0"/>
          <w:marRight w:val="0"/>
          <w:marTop w:val="0"/>
          <w:marBottom w:val="0"/>
          <w:divBdr>
            <w:top w:val="none" w:sz="0" w:space="0" w:color="auto"/>
            <w:left w:val="none" w:sz="0" w:space="0" w:color="auto"/>
            <w:bottom w:val="none" w:sz="0" w:space="0" w:color="auto"/>
            <w:right w:val="none" w:sz="0" w:space="0" w:color="auto"/>
          </w:divBdr>
          <w:divsChild>
            <w:div w:id="546838680">
              <w:marLeft w:val="0"/>
              <w:marRight w:val="0"/>
              <w:marTop w:val="0"/>
              <w:marBottom w:val="0"/>
              <w:divBdr>
                <w:top w:val="none" w:sz="0" w:space="0" w:color="auto"/>
                <w:left w:val="none" w:sz="0" w:space="0" w:color="auto"/>
                <w:bottom w:val="none" w:sz="0" w:space="0" w:color="auto"/>
                <w:right w:val="none" w:sz="0" w:space="0" w:color="auto"/>
              </w:divBdr>
            </w:div>
            <w:div w:id="411002712">
              <w:marLeft w:val="0"/>
              <w:marRight w:val="0"/>
              <w:marTop w:val="0"/>
              <w:marBottom w:val="0"/>
              <w:divBdr>
                <w:top w:val="none" w:sz="0" w:space="0" w:color="auto"/>
                <w:left w:val="none" w:sz="0" w:space="0" w:color="auto"/>
                <w:bottom w:val="none" w:sz="0" w:space="0" w:color="auto"/>
                <w:right w:val="none" w:sz="0" w:space="0" w:color="auto"/>
              </w:divBdr>
            </w:div>
            <w:div w:id="1054502160">
              <w:marLeft w:val="0"/>
              <w:marRight w:val="0"/>
              <w:marTop w:val="0"/>
              <w:marBottom w:val="0"/>
              <w:divBdr>
                <w:top w:val="none" w:sz="0" w:space="0" w:color="auto"/>
                <w:left w:val="none" w:sz="0" w:space="0" w:color="auto"/>
                <w:bottom w:val="none" w:sz="0" w:space="0" w:color="auto"/>
                <w:right w:val="none" w:sz="0" w:space="0" w:color="auto"/>
              </w:divBdr>
            </w:div>
            <w:div w:id="738678467">
              <w:marLeft w:val="0"/>
              <w:marRight w:val="0"/>
              <w:marTop w:val="0"/>
              <w:marBottom w:val="0"/>
              <w:divBdr>
                <w:top w:val="none" w:sz="0" w:space="0" w:color="auto"/>
                <w:left w:val="none" w:sz="0" w:space="0" w:color="auto"/>
                <w:bottom w:val="none" w:sz="0" w:space="0" w:color="auto"/>
                <w:right w:val="none" w:sz="0" w:space="0" w:color="auto"/>
              </w:divBdr>
            </w:div>
            <w:div w:id="417795367">
              <w:marLeft w:val="0"/>
              <w:marRight w:val="0"/>
              <w:marTop w:val="0"/>
              <w:marBottom w:val="0"/>
              <w:divBdr>
                <w:top w:val="none" w:sz="0" w:space="0" w:color="auto"/>
                <w:left w:val="none" w:sz="0" w:space="0" w:color="auto"/>
                <w:bottom w:val="none" w:sz="0" w:space="0" w:color="auto"/>
                <w:right w:val="none" w:sz="0" w:space="0" w:color="auto"/>
              </w:divBdr>
            </w:div>
            <w:div w:id="779371696">
              <w:marLeft w:val="0"/>
              <w:marRight w:val="0"/>
              <w:marTop w:val="0"/>
              <w:marBottom w:val="0"/>
              <w:divBdr>
                <w:top w:val="none" w:sz="0" w:space="0" w:color="auto"/>
                <w:left w:val="none" w:sz="0" w:space="0" w:color="auto"/>
                <w:bottom w:val="none" w:sz="0" w:space="0" w:color="auto"/>
                <w:right w:val="none" w:sz="0" w:space="0" w:color="auto"/>
              </w:divBdr>
            </w:div>
            <w:div w:id="904997919">
              <w:marLeft w:val="0"/>
              <w:marRight w:val="0"/>
              <w:marTop w:val="0"/>
              <w:marBottom w:val="0"/>
              <w:divBdr>
                <w:top w:val="none" w:sz="0" w:space="0" w:color="auto"/>
                <w:left w:val="none" w:sz="0" w:space="0" w:color="auto"/>
                <w:bottom w:val="none" w:sz="0" w:space="0" w:color="auto"/>
                <w:right w:val="none" w:sz="0" w:space="0" w:color="auto"/>
              </w:divBdr>
            </w:div>
            <w:div w:id="653606356">
              <w:marLeft w:val="0"/>
              <w:marRight w:val="0"/>
              <w:marTop w:val="0"/>
              <w:marBottom w:val="0"/>
              <w:divBdr>
                <w:top w:val="none" w:sz="0" w:space="0" w:color="auto"/>
                <w:left w:val="none" w:sz="0" w:space="0" w:color="auto"/>
                <w:bottom w:val="none" w:sz="0" w:space="0" w:color="auto"/>
                <w:right w:val="none" w:sz="0" w:space="0" w:color="auto"/>
              </w:divBdr>
            </w:div>
            <w:div w:id="418986737">
              <w:marLeft w:val="0"/>
              <w:marRight w:val="0"/>
              <w:marTop w:val="0"/>
              <w:marBottom w:val="0"/>
              <w:divBdr>
                <w:top w:val="none" w:sz="0" w:space="0" w:color="auto"/>
                <w:left w:val="none" w:sz="0" w:space="0" w:color="auto"/>
                <w:bottom w:val="none" w:sz="0" w:space="0" w:color="auto"/>
                <w:right w:val="none" w:sz="0" w:space="0" w:color="auto"/>
              </w:divBdr>
            </w:div>
            <w:div w:id="1367829395">
              <w:marLeft w:val="0"/>
              <w:marRight w:val="0"/>
              <w:marTop w:val="0"/>
              <w:marBottom w:val="0"/>
              <w:divBdr>
                <w:top w:val="none" w:sz="0" w:space="0" w:color="auto"/>
                <w:left w:val="none" w:sz="0" w:space="0" w:color="auto"/>
                <w:bottom w:val="none" w:sz="0" w:space="0" w:color="auto"/>
                <w:right w:val="none" w:sz="0" w:space="0" w:color="auto"/>
              </w:divBdr>
            </w:div>
            <w:div w:id="170413585">
              <w:marLeft w:val="0"/>
              <w:marRight w:val="0"/>
              <w:marTop w:val="0"/>
              <w:marBottom w:val="0"/>
              <w:divBdr>
                <w:top w:val="none" w:sz="0" w:space="0" w:color="auto"/>
                <w:left w:val="none" w:sz="0" w:space="0" w:color="auto"/>
                <w:bottom w:val="none" w:sz="0" w:space="0" w:color="auto"/>
                <w:right w:val="none" w:sz="0" w:space="0" w:color="auto"/>
              </w:divBdr>
            </w:div>
            <w:div w:id="1868370106">
              <w:marLeft w:val="0"/>
              <w:marRight w:val="0"/>
              <w:marTop w:val="0"/>
              <w:marBottom w:val="0"/>
              <w:divBdr>
                <w:top w:val="none" w:sz="0" w:space="0" w:color="auto"/>
                <w:left w:val="none" w:sz="0" w:space="0" w:color="auto"/>
                <w:bottom w:val="none" w:sz="0" w:space="0" w:color="auto"/>
                <w:right w:val="none" w:sz="0" w:space="0" w:color="auto"/>
              </w:divBdr>
            </w:div>
            <w:div w:id="1255548235">
              <w:marLeft w:val="0"/>
              <w:marRight w:val="0"/>
              <w:marTop w:val="0"/>
              <w:marBottom w:val="0"/>
              <w:divBdr>
                <w:top w:val="none" w:sz="0" w:space="0" w:color="auto"/>
                <w:left w:val="none" w:sz="0" w:space="0" w:color="auto"/>
                <w:bottom w:val="none" w:sz="0" w:space="0" w:color="auto"/>
                <w:right w:val="none" w:sz="0" w:space="0" w:color="auto"/>
              </w:divBdr>
            </w:div>
            <w:div w:id="856969583">
              <w:marLeft w:val="0"/>
              <w:marRight w:val="0"/>
              <w:marTop w:val="0"/>
              <w:marBottom w:val="0"/>
              <w:divBdr>
                <w:top w:val="none" w:sz="0" w:space="0" w:color="auto"/>
                <w:left w:val="none" w:sz="0" w:space="0" w:color="auto"/>
                <w:bottom w:val="none" w:sz="0" w:space="0" w:color="auto"/>
                <w:right w:val="none" w:sz="0" w:space="0" w:color="auto"/>
              </w:divBdr>
            </w:div>
            <w:div w:id="9743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186">
      <w:bodyDiv w:val="1"/>
      <w:marLeft w:val="0"/>
      <w:marRight w:val="0"/>
      <w:marTop w:val="0"/>
      <w:marBottom w:val="0"/>
      <w:divBdr>
        <w:top w:val="none" w:sz="0" w:space="0" w:color="auto"/>
        <w:left w:val="none" w:sz="0" w:space="0" w:color="auto"/>
        <w:bottom w:val="none" w:sz="0" w:space="0" w:color="auto"/>
        <w:right w:val="none" w:sz="0" w:space="0" w:color="auto"/>
      </w:divBdr>
      <w:divsChild>
        <w:div w:id="1557083777">
          <w:marLeft w:val="0"/>
          <w:marRight w:val="0"/>
          <w:marTop w:val="0"/>
          <w:marBottom w:val="0"/>
          <w:divBdr>
            <w:top w:val="none" w:sz="0" w:space="0" w:color="auto"/>
            <w:left w:val="none" w:sz="0" w:space="0" w:color="auto"/>
            <w:bottom w:val="none" w:sz="0" w:space="0" w:color="auto"/>
            <w:right w:val="none" w:sz="0" w:space="0" w:color="auto"/>
          </w:divBdr>
          <w:divsChild>
            <w:div w:id="2090423202">
              <w:marLeft w:val="0"/>
              <w:marRight w:val="0"/>
              <w:marTop w:val="0"/>
              <w:marBottom w:val="0"/>
              <w:divBdr>
                <w:top w:val="none" w:sz="0" w:space="0" w:color="auto"/>
                <w:left w:val="none" w:sz="0" w:space="0" w:color="auto"/>
                <w:bottom w:val="none" w:sz="0" w:space="0" w:color="auto"/>
                <w:right w:val="none" w:sz="0" w:space="0" w:color="auto"/>
              </w:divBdr>
            </w:div>
            <w:div w:id="510334247">
              <w:marLeft w:val="0"/>
              <w:marRight w:val="0"/>
              <w:marTop w:val="0"/>
              <w:marBottom w:val="0"/>
              <w:divBdr>
                <w:top w:val="none" w:sz="0" w:space="0" w:color="auto"/>
                <w:left w:val="none" w:sz="0" w:space="0" w:color="auto"/>
                <w:bottom w:val="none" w:sz="0" w:space="0" w:color="auto"/>
                <w:right w:val="none" w:sz="0" w:space="0" w:color="auto"/>
              </w:divBdr>
            </w:div>
            <w:div w:id="2052531038">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760106550">
              <w:marLeft w:val="0"/>
              <w:marRight w:val="0"/>
              <w:marTop w:val="0"/>
              <w:marBottom w:val="0"/>
              <w:divBdr>
                <w:top w:val="none" w:sz="0" w:space="0" w:color="auto"/>
                <w:left w:val="none" w:sz="0" w:space="0" w:color="auto"/>
                <w:bottom w:val="none" w:sz="0" w:space="0" w:color="auto"/>
                <w:right w:val="none" w:sz="0" w:space="0" w:color="auto"/>
              </w:divBdr>
            </w:div>
            <w:div w:id="423192151">
              <w:marLeft w:val="0"/>
              <w:marRight w:val="0"/>
              <w:marTop w:val="0"/>
              <w:marBottom w:val="0"/>
              <w:divBdr>
                <w:top w:val="none" w:sz="0" w:space="0" w:color="auto"/>
                <w:left w:val="none" w:sz="0" w:space="0" w:color="auto"/>
                <w:bottom w:val="none" w:sz="0" w:space="0" w:color="auto"/>
                <w:right w:val="none" w:sz="0" w:space="0" w:color="auto"/>
              </w:divBdr>
            </w:div>
            <w:div w:id="855580389">
              <w:marLeft w:val="0"/>
              <w:marRight w:val="0"/>
              <w:marTop w:val="0"/>
              <w:marBottom w:val="0"/>
              <w:divBdr>
                <w:top w:val="none" w:sz="0" w:space="0" w:color="auto"/>
                <w:left w:val="none" w:sz="0" w:space="0" w:color="auto"/>
                <w:bottom w:val="none" w:sz="0" w:space="0" w:color="auto"/>
                <w:right w:val="none" w:sz="0" w:space="0" w:color="auto"/>
              </w:divBdr>
            </w:div>
            <w:div w:id="12139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2613">
      <w:bodyDiv w:val="1"/>
      <w:marLeft w:val="0"/>
      <w:marRight w:val="0"/>
      <w:marTop w:val="0"/>
      <w:marBottom w:val="0"/>
      <w:divBdr>
        <w:top w:val="none" w:sz="0" w:space="0" w:color="auto"/>
        <w:left w:val="none" w:sz="0" w:space="0" w:color="auto"/>
        <w:bottom w:val="none" w:sz="0" w:space="0" w:color="auto"/>
        <w:right w:val="none" w:sz="0" w:space="0" w:color="auto"/>
      </w:divBdr>
      <w:divsChild>
        <w:div w:id="1122043131">
          <w:marLeft w:val="0"/>
          <w:marRight w:val="0"/>
          <w:marTop w:val="0"/>
          <w:marBottom w:val="0"/>
          <w:divBdr>
            <w:top w:val="none" w:sz="0" w:space="0" w:color="auto"/>
            <w:left w:val="none" w:sz="0" w:space="0" w:color="auto"/>
            <w:bottom w:val="none" w:sz="0" w:space="0" w:color="auto"/>
            <w:right w:val="none" w:sz="0" w:space="0" w:color="auto"/>
          </w:divBdr>
          <w:divsChild>
            <w:div w:id="487675994">
              <w:marLeft w:val="0"/>
              <w:marRight w:val="0"/>
              <w:marTop w:val="0"/>
              <w:marBottom w:val="0"/>
              <w:divBdr>
                <w:top w:val="none" w:sz="0" w:space="0" w:color="auto"/>
                <w:left w:val="none" w:sz="0" w:space="0" w:color="auto"/>
                <w:bottom w:val="none" w:sz="0" w:space="0" w:color="auto"/>
                <w:right w:val="none" w:sz="0" w:space="0" w:color="auto"/>
              </w:divBdr>
            </w:div>
            <w:div w:id="2369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0312">
      <w:bodyDiv w:val="1"/>
      <w:marLeft w:val="0"/>
      <w:marRight w:val="0"/>
      <w:marTop w:val="0"/>
      <w:marBottom w:val="0"/>
      <w:divBdr>
        <w:top w:val="none" w:sz="0" w:space="0" w:color="auto"/>
        <w:left w:val="none" w:sz="0" w:space="0" w:color="auto"/>
        <w:bottom w:val="none" w:sz="0" w:space="0" w:color="auto"/>
        <w:right w:val="none" w:sz="0" w:space="0" w:color="auto"/>
      </w:divBdr>
      <w:divsChild>
        <w:div w:id="2020960233">
          <w:marLeft w:val="0"/>
          <w:marRight w:val="0"/>
          <w:marTop w:val="0"/>
          <w:marBottom w:val="0"/>
          <w:divBdr>
            <w:top w:val="none" w:sz="0" w:space="0" w:color="auto"/>
            <w:left w:val="none" w:sz="0" w:space="0" w:color="auto"/>
            <w:bottom w:val="none" w:sz="0" w:space="0" w:color="auto"/>
            <w:right w:val="none" w:sz="0" w:space="0" w:color="auto"/>
          </w:divBdr>
          <w:divsChild>
            <w:div w:id="1665619898">
              <w:marLeft w:val="0"/>
              <w:marRight w:val="0"/>
              <w:marTop w:val="0"/>
              <w:marBottom w:val="0"/>
              <w:divBdr>
                <w:top w:val="none" w:sz="0" w:space="0" w:color="auto"/>
                <w:left w:val="none" w:sz="0" w:space="0" w:color="auto"/>
                <w:bottom w:val="none" w:sz="0" w:space="0" w:color="auto"/>
                <w:right w:val="none" w:sz="0" w:space="0" w:color="auto"/>
              </w:divBdr>
            </w:div>
            <w:div w:id="335235173">
              <w:marLeft w:val="0"/>
              <w:marRight w:val="0"/>
              <w:marTop w:val="0"/>
              <w:marBottom w:val="0"/>
              <w:divBdr>
                <w:top w:val="none" w:sz="0" w:space="0" w:color="auto"/>
                <w:left w:val="none" w:sz="0" w:space="0" w:color="auto"/>
                <w:bottom w:val="none" w:sz="0" w:space="0" w:color="auto"/>
                <w:right w:val="none" w:sz="0" w:space="0" w:color="auto"/>
              </w:divBdr>
            </w:div>
            <w:div w:id="1902591695">
              <w:marLeft w:val="0"/>
              <w:marRight w:val="0"/>
              <w:marTop w:val="0"/>
              <w:marBottom w:val="0"/>
              <w:divBdr>
                <w:top w:val="none" w:sz="0" w:space="0" w:color="auto"/>
                <w:left w:val="none" w:sz="0" w:space="0" w:color="auto"/>
                <w:bottom w:val="none" w:sz="0" w:space="0" w:color="auto"/>
                <w:right w:val="none" w:sz="0" w:space="0" w:color="auto"/>
              </w:divBdr>
            </w:div>
            <w:div w:id="720203941">
              <w:marLeft w:val="0"/>
              <w:marRight w:val="0"/>
              <w:marTop w:val="0"/>
              <w:marBottom w:val="0"/>
              <w:divBdr>
                <w:top w:val="none" w:sz="0" w:space="0" w:color="auto"/>
                <w:left w:val="none" w:sz="0" w:space="0" w:color="auto"/>
                <w:bottom w:val="none" w:sz="0" w:space="0" w:color="auto"/>
                <w:right w:val="none" w:sz="0" w:space="0" w:color="auto"/>
              </w:divBdr>
            </w:div>
            <w:div w:id="1897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20">
      <w:bodyDiv w:val="1"/>
      <w:marLeft w:val="0"/>
      <w:marRight w:val="0"/>
      <w:marTop w:val="0"/>
      <w:marBottom w:val="0"/>
      <w:divBdr>
        <w:top w:val="none" w:sz="0" w:space="0" w:color="auto"/>
        <w:left w:val="none" w:sz="0" w:space="0" w:color="auto"/>
        <w:bottom w:val="none" w:sz="0" w:space="0" w:color="auto"/>
        <w:right w:val="none" w:sz="0" w:space="0" w:color="auto"/>
      </w:divBdr>
      <w:divsChild>
        <w:div w:id="2136363507">
          <w:marLeft w:val="0"/>
          <w:marRight w:val="0"/>
          <w:marTop w:val="0"/>
          <w:marBottom w:val="0"/>
          <w:divBdr>
            <w:top w:val="none" w:sz="0" w:space="0" w:color="auto"/>
            <w:left w:val="none" w:sz="0" w:space="0" w:color="auto"/>
            <w:bottom w:val="none" w:sz="0" w:space="0" w:color="auto"/>
            <w:right w:val="none" w:sz="0" w:space="0" w:color="auto"/>
          </w:divBdr>
          <w:divsChild>
            <w:div w:id="24329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471">
      <w:bodyDiv w:val="1"/>
      <w:marLeft w:val="0"/>
      <w:marRight w:val="0"/>
      <w:marTop w:val="0"/>
      <w:marBottom w:val="0"/>
      <w:divBdr>
        <w:top w:val="none" w:sz="0" w:space="0" w:color="auto"/>
        <w:left w:val="none" w:sz="0" w:space="0" w:color="auto"/>
        <w:bottom w:val="none" w:sz="0" w:space="0" w:color="auto"/>
        <w:right w:val="none" w:sz="0" w:space="0" w:color="auto"/>
      </w:divBdr>
      <w:divsChild>
        <w:div w:id="1965385865">
          <w:marLeft w:val="0"/>
          <w:marRight w:val="0"/>
          <w:marTop w:val="0"/>
          <w:marBottom w:val="0"/>
          <w:divBdr>
            <w:top w:val="none" w:sz="0" w:space="0" w:color="auto"/>
            <w:left w:val="none" w:sz="0" w:space="0" w:color="auto"/>
            <w:bottom w:val="none" w:sz="0" w:space="0" w:color="auto"/>
            <w:right w:val="none" w:sz="0" w:space="0" w:color="auto"/>
          </w:divBdr>
          <w:divsChild>
            <w:div w:id="185024812">
              <w:marLeft w:val="0"/>
              <w:marRight w:val="0"/>
              <w:marTop w:val="0"/>
              <w:marBottom w:val="0"/>
              <w:divBdr>
                <w:top w:val="none" w:sz="0" w:space="0" w:color="auto"/>
                <w:left w:val="none" w:sz="0" w:space="0" w:color="auto"/>
                <w:bottom w:val="none" w:sz="0" w:space="0" w:color="auto"/>
                <w:right w:val="none" w:sz="0" w:space="0" w:color="auto"/>
              </w:divBdr>
            </w:div>
            <w:div w:id="1199511403">
              <w:marLeft w:val="0"/>
              <w:marRight w:val="0"/>
              <w:marTop w:val="0"/>
              <w:marBottom w:val="0"/>
              <w:divBdr>
                <w:top w:val="none" w:sz="0" w:space="0" w:color="auto"/>
                <w:left w:val="none" w:sz="0" w:space="0" w:color="auto"/>
                <w:bottom w:val="none" w:sz="0" w:space="0" w:color="auto"/>
                <w:right w:val="none" w:sz="0" w:space="0" w:color="auto"/>
              </w:divBdr>
            </w:div>
            <w:div w:id="83965744">
              <w:marLeft w:val="0"/>
              <w:marRight w:val="0"/>
              <w:marTop w:val="0"/>
              <w:marBottom w:val="0"/>
              <w:divBdr>
                <w:top w:val="none" w:sz="0" w:space="0" w:color="auto"/>
                <w:left w:val="none" w:sz="0" w:space="0" w:color="auto"/>
                <w:bottom w:val="none" w:sz="0" w:space="0" w:color="auto"/>
                <w:right w:val="none" w:sz="0" w:space="0" w:color="auto"/>
              </w:divBdr>
            </w:div>
            <w:div w:id="1011877007">
              <w:marLeft w:val="0"/>
              <w:marRight w:val="0"/>
              <w:marTop w:val="0"/>
              <w:marBottom w:val="0"/>
              <w:divBdr>
                <w:top w:val="none" w:sz="0" w:space="0" w:color="auto"/>
                <w:left w:val="none" w:sz="0" w:space="0" w:color="auto"/>
                <w:bottom w:val="none" w:sz="0" w:space="0" w:color="auto"/>
                <w:right w:val="none" w:sz="0" w:space="0" w:color="auto"/>
              </w:divBdr>
            </w:div>
            <w:div w:id="1518422555">
              <w:marLeft w:val="0"/>
              <w:marRight w:val="0"/>
              <w:marTop w:val="0"/>
              <w:marBottom w:val="0"/>
              <w:divBdr>
                <w:top w:val="none" w:sz="0" w:space="0" w:color="auto"/>
                <w:left w:val="none" w:sz="0" w:space="0" w:color="auto"/>
                <w:bottom w:val="none" w:sz="0" w:space="0" w:color="auto"/>
                <w:right w:val="none" w:sz="0" w:space="0" w:color="auto"/>
              </w:divBdr>
            </w:div>
            <w:div w:id="2099323183">
              <w:marLeft w:val="0"/>
              <w:marRight w:val="0"/>
              <w:marTop w:val="0"/>
              <w:marBottom w:val="0"/>
              <w:divBdr>
                <w:top w:val="none" w:sz="0" w:space="0" w:color="auto"/>
                <w:left w:val="none" w:sz="0" w:space="0" w:color="auto"/>
                <w:bottom w:val="none" w:sz="0" w:space="0" w:color="auto"/>
                <w:right w:val="none" w:sz="0" w:space="0" w:color="auto"/>
              </w:divBdr>
            </w:div>
            <w:div w:id="724840535">
              <w:marLeft w:val="0"/>
              <w:marRight w:val="0"/>
              <w:marTop w:val="0"/>
              <w:marBottom w:val="0"/>
              <w:divBdr>
                <w:top w:val="none" w:sz="0" w:space="0" w:color="auto"/>
                <w:left w:val="none" w:sz="0" w:space="0" w:color="auto"/>
                <w:bottom w:val="none" w:sz="0" w:space="0" w:color="auto"/>
                <w:right w:val="none" w:sz="0" w:space="0" w:color="auto"/>
              </w:divBdr>
            </w:div>
            <w:div w:id="540869139">
              <w:marLeft w:val="0"/>
              <w:marRight w:val="0"/>
              <w:marTop w:val="0"/>
              <w:marBottom w:val="0"/>
              <w:divBdr>
                <w:top w:val="none" w:sz="0" w:space="0" w:color="auto"/>
                <w:left w:val="none" w:sz="0" w:space="0" w:color="auto"/>
                <w:bottom w:val="none" w:sz="0" w:space="0" w:color="auto"/>
                <w:right w:val="none" w:sz="0" w:space="0" w:color="auto"/>
              </w:divBdr>
            </w:div>
            <w:div w:id="267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681">
      <w:bodyDiv w:val="1"/>
      <w:marLeft w:val="0"/>
      <w:marRight w:val="0"/>
      <w:marTop w:val="0"/>
      <w:marBottom w:val="0"/>
      <w:divBdr>
        <w:top w:val="none" w:sz="0" w:space="0" w:color="auto"/>
        <w:left w:val="none" w:sz="0" w:space="0" w:color="auto"/>
        <w:bottom w:val="none" w:sz="0" w:space="0" w:color="auto"/>
        <w:right w:val="none" w:sz="0" w:space="0" w:color="auto"/>
      </w:divBdr>
      <w:divsChild>
        <w:div w:id="819149815">
          <w:marLeft w:val="0"/>
          <w:marRight w:val="0"/>
          <w:marTop w:val="0"/>
          <w:marBottom w:val="0"/>
          <w:divBdr>
            <w:top w:val="none" w:sz="0" w:space="0" w:color="auto"/>
            <w:left w:val="none" w:sz="0" w:space="0" w:color="auto"/>
            <w:bottom w:val="none" w:sz="0" w:space="0" w:color="auto"/>
            <w:right w:val="none" w:sz="0" w:space="0" w:color="auto"/>
          </w:divBdr>
          <w:divsChild>
            <w:div w:id="1510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922">
      <w:bodyDiv w:val="1"/>
      <w:marLeft w:val="0"/>
      <w:marRight w:val="0"/>
      <w:marTop w:val="0"/>
      <w:marBottom w:val="0"/>
      <w:divBdr>
        <w:top w:val="none" w:sz="0" w:space="0" w:color="auto"/>
        <w:left w:val="none" w:sz="0" w:space="0" w:color="auto"/>
        <w:bottom w:val="none" w:sz="0" w:space="0" w:color="auto"/>
        <w:right w:val="none" w:sz="0" w:space="0" w:color="auto"/>
      </w:divBdr>
      <w:divsChild>
        <w:div w:id="1535314585">
          <w:marLeft w:val="0"/>
          <w:marRight w:val="0"/>
          <w:marTop w:val="0"/>
          <w:marBottom w:val="0"/>
          <w:divBdr>
            <w:top w:val="none" w:sz="0" w:space="0" w:color="auto"/>
            <w:left w:val="none" w:sz="0" w:space="0" w:color="auto"/>
            <w:bottom w:val="none" w:sz="0" w:space="0" w:color="auto"/>
            <w:right w:val="none" w:sz="0" w:space="0" w:color="auto"/>
          </w:divBdr>
          <w:divsChild>
            <w:div w:id="2082099534">
              <w:marLeft w:val="0"/>
              <w:marRight w:val="0"/>
              <w:marTop w:val="0"/>
              <w:marBottom w:val="0"/>
              <w:divBdr>
                <w:top w:val="none" w:sz="0" w:space="0" w:color="auto"/>
                <w:left w:val="none" w:sz="0" w:space="0" w:color="auto"/>
                <w:bottom w:val="none" w:sz="0" w:space="0" w:color="auto"/>
                <w:right w:val="none" w:sz="0" w:space="0" w:color="auto"/>
              </w:divBdr>
            </w:div>
            <w:div w:id="736976985">
              <w:marLeft w:val="0"/>
              <w:marRight w:val="0"/>
              <w:marTop w:val="0"/>
              <w:marBottom w:val="0"/>
              <w:divBdr>
                <w:top w:val="none" w:sz="0" w:space="0" w:color="auto"/>
                <w:left w:val="none" w:sz="0" w:space="0" w:color="auto"/>
                <w:bottom w:val="none" w:sz="0" w:space="0" w:color="auto"/>
                <w:right w:val="none" w:sz="0" w:space="0" w:color="auto"/>
              </w:divBdr>
            </w:div>
            <w:div w:id="1364865246">
              <w:marLeft w:val="0"/>
              <w:marRight w:val="0"/>
              <w:marTop w:val="0"/>
              <w:marBottom w:val="0"/>
              <w:divBdr>
                <w:top w:val="none" w:sz="0" w:space="0" w:color="auto"/>
                <w:left w:val="none" w:sz="0" w:space="0" w:color="auto"/>
                <w:bottom w:val="none" w:sz="0" w:space="0" w:color="auto"/>
                <w:right w:val="none" w:sz="0" w:space="0" w:color="auto"/>
              </w:divBdr>
            </w:div>
            <w:div w:id="1456606415">
              <w:marLeft w:val="0"/>
              <w:marRight w:val="0"/>
              <w:marTop w:val="0"/>
              <w:marBottom w:val="0"/>
              <w:divBdr>
                <w:top w:val="none" w:sz="0" w:space="0" w:color="auto"/>
                <w:left w:val="none" w:sz="0" w:space="0" w:color="auto"/>
                <w:bottom w:val="none" w:sz="0" w:space="0" w:color="auto"/>
                <w:right w:val="none" w:sz="0" w:space="0" w:color="auto"/>
              </w:divBdr>
            </w:div>
            <w:div w:id="2050952923">
              <w:marLeft w:val="0"/>
              <w:marRight w:val="0"/>
              <w:marTop w:val="0"/>
              <w:marBottom w:val="0"/>
              <w:divBdr>
                <w:top w:val="none" w:sz="0" w:space="0" w:color="auto"/>
                <w:left w:val="none" w:sz="0" w:space="0" w:color="auto"/>
                <w:bottom w:val="none" w:sz="0" w:space="0" w:color="auto"/>
                <w:right w:val="none" w:sz="0" w:space="0" w:color="auto"/>
              </w:divBdr>
            </w:div>
            <w:div w:id="106586070">
              <w:marLeft w:val="0"/>
              <w:marRight w:val="0"/>
              <w:marTop w:val="0"/>
              <w:marBottom w:val="0"/>
              <w:divBdr>
                <w:top w:val="none" w:sz="0" w:space="0" w:color="auto"/>
                <w:left w:val="none" w:sz="0" w:space="0" w:color="auto"/>
                <w:bottom w:val="none" w:sz="0" w:space="0" w:color="auto"/>
                <w:right w:val="none" w:sz="0" w:space="0" w:color="auto"/>
              </w:divBdr>
            </w:div>
            <w:div w:id="760368690">
              <w:marLeft w:val="0"/>
              <w:marRight w:val="0"/>
              <w:marTop w:val="0"/>
              <w:marBottom w:val="0"/>
              <w:divBdr>
                <w:top w:val="none" w:sz="0" w:space="0" w:color="auto"/>
                <w:left w:val="none" w:sz="0" w:space="0" w:color="auto"/>
                <w:bottom w:val="none" w:sz="0" w:space="0" w:color="auto"/>
                <w:right w:val="none" w:sz="0" w:space="0" w:color="auto"/>
              </w:divBdr>
            </w:div>
            <w:div w:id="1982995185">
              <w:marLeft w:val="0"/>
              <w:marRight w:val="0"/>
              <w:marTop w:val="0"/>
              <w:marBottom w:val="0"/>
              <w:divBdr>
                <w:top w:val="none" w:sz="0" w:space="0" w:color="auto"/>
                <w:left w:val="none" w:sz="0" w:space="0" w:color="auto"/>
                <w:bottom w:val="none" w:sz="0" w:space="0" w:color="auto"/>
                <w:right w:val="none" w:sz="0" w:space="0" w:color="auto"/>
              </w:divBdr>
            </w:div>
            <w:div w:id="8124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8531">
      <w:bodyDiv w:val="1"/>
      <w:marLeft w:val="0"/>
      <w:marRight w:val="0"/>
      <w:marTop w:val="0"/>
      <w:marBottom w:val="0"/>
      <w:divBdr>
        <w:top w:val="none" w:sz="0" w:space="0" w:color="auto"/>
        <w:left w:val="none" w:sz="0" w:space="0" w:color="auto"/>
        <w:bottom w:val="none" w:sz="0" w:space="0" w:color="auto"/>
        <w:right w:val="none" w:sz="0" w:space="0" w:color="auto"/>
      </w:divBdr>
      <w:divsChild>
        <w:div w:id="1298873478">
          <w:marLeft w:val="0"/>
          <w:marRight w:val="0"/>
          <w:marTop w:val="0"/>
          <w:marBottom w:val="0"/>
          <w:divBdr>
            <w:top w:val="none" w:sz="0" w:space="0" w:color="auto"/>
            <w:left w:val="none" w:sz="0" w:space="0" w:color="auto"/>
            <w:bottom w:val="none" w:sz="0" w:space="0" w:color="auto"/>
            <w:right w:val="none" w:sz="0" w:space="0" w:color="auto"/>
          </w:divBdr>
          <w:divsChild>
            <w:div w:id="806624919">
              <w:marLeft w:val="0"/>
              <w:marRight w:val="0"/>
              <w:marTop w:val="0"/>
              <w:marBottom w:val="0"/>
              <w:divBdr>
                <w:top w:val="none" w:sz="0" w:space="0" w:color="auto"/>
                <w:left w:val="none" w:sz="0" w:space="0" w:color="auto"/>
                <w:bottom w:val="none" w:sz="0" w:space="0" w:color="auto"/>
                <w:right w:val="none" w:sz="0" w:space="0" w:color="auto"/>
              </w:divBdr>
            </w:div>
            <w:div w:id="867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5142">
      <w:bodyDiv w:val="1"/>
      <w:marLeft w:val="0"/>
      <w:marRight w:val="0"/>
      <w:marTop w:val="0"/>
      <w:marBottom w:val="0"/>
      <w:divBdr>
        <w:top w:val="none" w:sz="0" w:space="0" w:color="auto"/>
        <w:left w:val="none" w:sz="0" w:space="0" w:color="auto"/>
        <w:bottom w:val="none" w:sz="0" w:space="0" w:color="auto"/>
        <w:right w:val="none" w:sz="0" w:space="0" w:color="auto"/>
      </w:divBdr>
    </w:div>
    <w:div w:id="158157920">
      <w:bodyDiv w:val="1"/>
      <w:marLeft w:val="0"/>
      <w:marRight w:val="0"/>
      <w:marTop w:val="0"/>
      <w:marBottom w:val="0"/>
      <w:divBdr>
        <w:top w:val="none" w:sz="0" w:space="0" w:color="auto"/>
        <w:left w:val="none" w:sz="0" w:space="0" w:color="auto"/>
        <w:bottom w:val="none" w:sz="0" w:space="0" w:color="auto"/>
        <w:right w:val="none" w:sz="0" w:space="0" w:color="auto"/>
      </w:divBdr>
      <w:divsChild>
        <w:div w:id="2013752705">
          <w:marLeft w:val="0"/>
          <w:marRight w:val="0"/>
          <w:marTop w:val="0"/>
          <w:marBottom w:val="0"/>
          <w:divBdr>
            <w:top w:val="none" w:sz="0" w:space="0" w:color="auto"/>
            <w:left w:val="none" w:sz="0" w:space="0" w:color="auto"/>
            <w:bottom w:val="none" w:sz="0" w:space="0" w:color="auto"/>
            <w:right w:val="none" w:sz="0" w:space="0" w:color="auto"/>
          </w:divBdr>
          <w:divsChild>
            <w:div w:id="1429082641">
              <w:marLeft w:val="0"/>
              <w:marRight w:val="0"/>
              <w:marTop w:val="0"/>
              <w:marBottom w:val="0"/>
              <w:divBdr>
                <w:top w:val="none" w:sz="0" w:space="0" w:color="auto"/>
                <w:left w:val="none" w:sz="0" w:space="0" w:color="auto"/>
                <w:bottom w:val="none" w:sz="0" w:space="0" w:color="auto"/>
                <w:right w:val="none" w:sz="0" w:space="0" w:color="auto"/>
              </w:divBdr>
            </w:div>
            <w:div w:id="525214405">
              <w:marLeft w:val="0"/>
              <w:marRight w:val="0"/>
              <w:marTop w:val="0"/>
              <w:marBottom w:val="0"/>
              <w:divBdr>
                <w:top w:val="none" w:sz="0" w:space="0" w:color="auto"/>
                <w:left w:val="none" w:sz="0" w:space="0" w:color="auto"/>
                <w:bottom w:val="none" w:sz="0" w:space="0" w:color="auto"/>
                <w:right w:val="none" w:sz="0" w:space="0" w:color="auto"/>
              </w:divBdr>
            </w:div>
            <w:div w:id="1614627565">
              <w:marLeft w:val="0"/>
              <w:marRight w:val="0"/>
              <w:marTop w:val="0"/>
              <w:marBottom w:val="0"/>
              <w:divBdr>
                <w:top w:val="none" w:sz="0" w:space="0" w:color="auto"/>
                <w:left w:val="none" w:sz="0" w:space="0" w:color="auto"/>
                <w:bottom w:val="none" w:sz="0" w:space="0" w:color="auto"/>
                <w:right w:val="none" w:sz="0" w:space="0" w:color="auto"/>
              </w:divBdr>
            </w:div>
            <w:div w:id="51997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016">
      <w:bodyDiv w:val="1"/>
      <w:marLeft w:val="0"/>
      <w:marRight w:val="0"/>
      <w:marTop w:val="0"/>
      <w:marBottom w:val="0"/>
      <w:divBdr>
        <w:top w:val="none" w:sz="0" w:space="0" w:color="auto"/>
        <w:left w:val="none" w:sz="0" w:space="0" w:color="auto"/>
        <w:bottom w:val="none" w:sz="0" w:space="0" w:color="auto"/>
        <w:right w:val="none" w:sz="0" w:space="0" w:color="auto"/>
      </w:divBdr>
      <w:divsChild>
        <w:div w:id="864905707">
          <w:marLeft w:val="0"/>
          <w:marRight w:val="0"/>
          <w:marTop w:val="0"/>
          <w:marBottom w:val="0"/>
          <w:divBdr>
            <w:top w:val="none" w:sz="0" w:space="0" w:color="auto"/>
            <w:left w:val="none" w:sz="0" w:space="0" w:color="auto"/>
            <w:bottom w:val="none" w:sz="0" w:space="0" w:color="auto"/>
            <w:right w:val="none" w:sz="0" w:space="0" w:color="auto"/>
          </w:divBdr>
          <w:divsChild>
            <w:div w:id="953747738">
              <w:marLeft w:val="0"/>
              <w:marRight w:val="0"/>
              <w:marTop w:val="0"/>
              <w:marBottom w:val="0"/>
              <w:divBdr>
                <w:top w:val="none" w:sz="0" w:space="0" w:color="auto"/>
                <w:left w:val="none" w:sz="0" w:space="0" w:color="auto"/>
                <w:bottom w:val="none" w:sz="0" w:space="0" w:color="auto"/>
                <w:right w:val="none" w:sz="0" w:space="0" w:color="auto"/>
              </w:divBdr>
            </w:div>
            <w:div w:id="1095323275">
              <w:marLeft w:val="0"/>
              <w:marRight w:val="0"/>
              <w:marTop w:val="0"/>
              <w:marBottom w:val="0"/>
              <w:divBdr>
                <w:top w:val="none" w:sz="0" w:space="0" w:color="auto"/>
                <w:left w:val="none" w:sz="0" w:space="0" w:color="auto"/>
                <w:bottom w:val="none" w:sz="0" w:space="0" w:color="auto"/>
                <w:right w:val="none" w:sz="0" w:space="0" w:color="auto"/>
              </w:divBdr>
            </w:div>
            <w:div w:id="118436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73">
      <w:bodyDiv w:val="1"/>
      <w:marLeft w:val="0"/>
      <w:marRight w:val="0"/>
      <w:marTop w:val="0"/>
      <w:marBottom w:val="0"/>
      <w:divBdr>
        <w:top w:val="none" w:sz="0" w:space="0" w:color="auto"/>
        <w:left w:val="none" w:sz="0" w:space="0" w:color="auto"/>
        <w:bottom w:val="none" w:sz="0" w:space="0" w:color="auto"/>
        <w:right w:val="none" w:sz="0" w:space="0" w:color="auto"/>
      </w:divBdr>
      <w:divsChild>
        <w:div w:id="815224344">
          <w:marLeft w:val="0"/>
          <w:marRight w:val="0"/>
          <w:marTop w:val="0"/>
          <w:marBottom w:val="0"/>
          <w:divBdr>
            <w:top w:val="none" w:sz="0" w:space="0" w:color="auto"/>
            <w:left w:val="none" w:sz="0" w:space="0" w:color="auto"/>
            <w:bottom w:val="none" w:sz="0" w:space="0" w:color="auto"/>
            <w:right w:val="none" w:sz="0" w:space="0" w:color="auto"/>
          </w:divBdr>
          <w:divsChild>
            <w:div w:id="140417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9229">
      <w:bodyDiv w:val="1"/>
      <w:marLeft w:val="0"/>
      <w:marRight w:val="0"/>
      <w:marTop w:val="0"/>
      <w:marBottom w:val="0"/>
      <w:divBdr>
        <w:top w:val="none" w:sz="0" w:space="0" w:color="auto"/>
        <w:left w:val="none" w:sz="0" w:space="0" w:color="auto"/>
        <w:bottom w:val="none" w:sz="0" w:space="0" w:color="auto"/>
        <w:right w:val="none" w:sz="0" w:space="0" w:color="auto"/>
      </w:divBdr>
      <w:divsChild>
        <w:div w:id="1047333529">
          <w:marLeft w:val="0"/>
          <w:marRight w:val="0"/>
          <w:marTop w:val="0"/>
          <w:marBottom w:val="0"/>
          <w:divBdr>
            <w:top w:val="none" w:sz="0" w:space="0" w:color="auto"/>
            <w:left w:val="none" w:sz="0" w:space="0" w:color="auto"/>
            <w:bottom w:val="none" w:sz="0" w:space="0" w:color="auto"/>
            <w:right w:val="none" w:sz="0" w:space="0" w:color="auto"/>
          </w:divBdr>
          <w:divsChild>
            <w:div w:id="18858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6887">
      <w:bodyDiv w:val="1"/>
      <w:marLeft w:val="0"/>
      <w:marRight w:val="0"/>
      <w:marTop w:val="0"/>
      <w:marBottom w:val="0"/>
      <w:divBdr>
        <w:top w:val="none" w:sz="0" w:space="0" w:color="auto"/>
        <w:left w:val="none" w:sz="0" w:space="0" w:color="auto"/>
        <w:bottom w:val="none" w:sz="0" w:space="0" w:color="auto"/>
        <w:right w:val="none" w:sz="0" w:space="0" w:color="auto"/>
      </w:divBdr>
    </w:div>
    <w:div w:id="201284475">
      <w:bodyDiv w:val="1"/>
      <w:marLeft w:val="0"/>
      <w:marRight w:val="0"/>
      <w:marTop w:val="0"/>
      <w:marBottom w:val="0"/>
      <w:divBdr>
        <w:top w:val="none" w:sz="0" w:space="0" w:color="auto"/>
        <w:left w:val="none" w:sz="0" w:space="0" w:color="auto"/>
        <w:bottom w:val="none" w:sz="0" w:space="0" w:color="auto"/>
        <w:right w:val="none" w:sz="0" w:space="0" w:color="auto"/>
      </w:divBdr>
      <w:divsChild>
        <w:div w:id="1918780207">
          <w:marLeft w:val="0"/>
          <w:marRight w:val="0"/>
          <w:marTop w:val="0"/>
          <w:marBottom w:val="0"/>
          <w:divBdr>
            <w:top w:val="none" w:sz="0" w:space="0" w:color="auto"/>
            <w:left w:val="none" w:sz="0" w:space="0" w:color="auto"/>
            <w:bottom w:val="none" w:sz="0" w:space="0" w:color="auto"/>
            <w:right w:val="none" w:sz="0" w:space="0" w:color="auto"/>
          </w:divBdr>
          <w:divsChild>
            <w:div w:id="133179920">
              <w:marLeft w:val="0"/>
              <w:marRight w:val="0"/>
              <w:marTop w:val="0"/>
              <w:marBottom w:val="0"/>
              <w:divBdr>
                <w:top w:val="none" w:sz="0" w:space="0" w:color="auto"/>
                <w:left w:val="none" w:sz="0" w:space="0" w:color="auto"/>
                <w:bottom w:val="none" w:sz="0" w:space="0" w:color="auto"/>
                <w:right w:val="none" w:sz="0" w:space="0" w:color="auto"/>
              </w:divBdr>
            </w:div>
            <w:div w:id="1098328424">
              <w:marLeft w:val="0"/>
              <w:marRight w:val="0"/>
              <w:marTop w:val="0"/>
              <w:marBottom w:val="0"/>
              <w:divBdr>
                <w:top w:val="none" w:sz="0" w:space="0" w:color="auto"/>
                <w:left w:val="none" w:sz="0" w:space="0" w:color="auto"/>
                <w:bottom w:val="none" w:sz="0" w:space="0" w:color="auto"/>
                <w:right w:val="none" w:sz="0" w:space="0" w:color="auto"/>
              </w:divBdr>
            </w:div>
            <w:div w:id="2113938662">
              <w:marLeft w:val="0"/>
              <w:marRight w:val="0"/>
              <w:marTop w:val="0"/>
              <w:marBottom w:val="0"/>
              <w:divBdr>
                <w:top w:val="none" w:sz="0" w:space="0" w:color="auto"/>
                <w:left w:val="none" w:sz="0" w:space="0" w:color="auto"/>
                <w:bottom w:val="none" w:sz="0" w:space="0" w:color="auto"/>
                <w:right w:val="none" w:sz="0" w:space="0" w:color="auto"/>
              </w:divBdr>
            </w:div>
            <w:div w:id="475755557">
              <w:marLeft w:val="0"/>
              <w:marRight w:val="0"/>
              <w:marTop w:val="0"/>
              <w:marBottom w:val="0"/>
              <w:divBdr>
                <w:top w:val="none" w:sz="0" w:space="0" w:color="auto"/>
                <w:left w:val="none" w:sz="0" w:space="0" w:color="auto"/>
                <w:bottom w:val="none" w:sz="0" w:space="0" w:color="auto"/>
                <w:right w:val="none" w:sz="0" w:space="0" w:color="auto"/>
              </w:divBdr>
            </w:div>
            <w:div w:id="1682856119">
              <w:marLeft w:val="0"/>
              <w:marRight w:val="0"/>
              <w:marTop w:val="0"/>
              <w:marBottom w:val="0"/>
              <w:divBdr>
                <w:top w:val="none" w:sz="0" w:space="0" w:color="auto"/>
                <w:left w:val="none" w:sz="0" w:space="0" w:color="auto"/>
                <w:bottom w:val="none" w:sz="0" w:space="0" w:color="auto"/>
                <w:right w:val="none" w:sz="0" w:space="0" w:color="auto"/>
              </w:divBdr>
            </w:div>
            <w:div w:id="207959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09">
      <w:bodyDiv w:val="1"/>
      <w:marLeft w:val="0"/>
      <w:marRight w:val="0"/>
      <w:marTop w:val="0"/>
      <w:marBottom w:val="0"/>
      <w:divBdr>
        <w:top w:val="none" w:sz="0" w:space="0" w:color="auto"/>
        <w:left w:val="none" w:sz="0" w:space="0" w:color="auto"/>
        <w:bottom w:val="none" w:sz="0" w:space="0" w:color="auto"/>
        <w:right w:val="none" w:sz="0" w:space="0" w:color="auto"/>
      </w:divBdr>
      <w:divsChild>
        <w:div w:id="943078855">
          <w:marLeft w:val="0"/>
          <w:marRight w:val="0"/>
          <w:marTop w:val="0"/>
          <w:marBottom w:val="0"/>
          <w:divBdr>
            <w:top w:val="none" w:sz="0" w:space="0" w:color="auto"/>
            <w:left w:val="none" w:sz="0" w:space="0" w:color="auto"/>
            <w:bottom w:val="none" w:sz="0" w:space="0" w:color="auto"/>
            <w:right w:val="none" w:sz="0" w:space="0" w:color="auto"/>
          </w:divBdr>
          <w:divsChild>
            <w:div w:id="1381053319">
              <w:marLeft w:val="0"/>
              <w:marRight w:val="0"/>
              <w:marTop w:val="0"/>
              <w:marBottom w:val="0"/>
              <w:divBdr>
                <w:top w:val="none" w:sz="0" w:space="0" w:color="auto"/>
                <w:left w:val="none" w:sz="0" w:space="0" w:color="auto"/>
                <w:bottom w:val="none" w:sz="0" w:space="0" w:color="auto"/>
                <w:right w:val="none" w:sz="0" w:space="0" w:color="auto"/>
              </w:divBdr>
            </w:div>
            <w:div w:id="1565410723">
              <w:marLeft w:val="0"/>
              <w:marRight w:val="0"/>
              <w:marTop w:val="0"/>
              <w:marBottom w:val="0"/>
              <w:divBdr>
                <w:top w:val="none" w:sz="0" w:space="0" w:color="auto"/>
                <w:left w:val="none" w:sz="0" w:space="0" w:color="auto"/>
                <w:bottom w:val="none" w:sz="0" w:space="0" w:color="auto"/>
                <w:right w:val="none" w:sz="0" w:space="0" w:color="auto"/>
              </w:divBdr>
            </w:div>
            <w:div w:id="5482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7722">
      <w:bodyDiv w:val="1"/>
      <w:marLeft w:val="0"/>
      <w:marRight w:val="0"/>
      <w:marTop w:val="0"/>
      <w:marBottom w:val="0"/>
      <w:divBdr>
        <w:top w:val="none" w:sz="0" w:space="0" w:color="auto"/>
        <w:left w:val="none" w:sz="0" w:space="0" w:color="auto"/>
        <w:bottom w:val="none" w:sz="0" w:space="0" w:color="auto"/>
        <w:right w:val="none" w:sz="0" w:space="0" w:color="auto"/>
      </w:divBdr>
      <w:divsChild>
        <w:div w:id="451173776">
          <w:marLeft w:val="0"/>
          <w:marRight w:val="0"/>
          <w:marTop w:val="0"/>
          <w:marBottom w:val="0"/>
          <w:divBdr>
            <w:top w:val="none" w:sz="0" w:space="0" w:color="auto"/>
            <w:left w:val="none" w:sz="0" w:space="0" w:color="auto"/>
            <w:bottom w:val="none" w:sz="0" w:space="0" w:color="auto"/>
            <w:right w:val="none" w:sz="0" w:space="0" w:color="auto"/>
          </w:divBdr>
          <w:divsChild>
            <w:div w:id="1464736388">
              <w:marLeft w:val="0"/>
              <w:marRight w:val="0"/>
              <w:marTop w:val="0"/>
              <w:marBottom w:val="0"/>
              <w:divBdr>
                <w:top w:val="none" w:sz="0" w:space="0" w:color="auto"/>
                <w:left w:val="none" w:sz="0" w:space="0" w:color="auto"/>
                <w:bottom w:val="none" w:sz="0" w:space="0" w:color="auto"/>
                <w:right w:val="none" w:sz="0" w:space="0" w:color="auto"/>
              </w:divBdr>
            </w:div>
            <w:div w:id="1161967584">
              <w:marLeft w:val="0"/>
              <w:marRight w:val="0"/>
              <w:marTop w:val="0"/>
              <w:marBottom w:val="0"/>
              <w:divBdr>
                <w:top w:val="none" w:sz="0" w:space="0" w:color="auto"/>
                <w:left w:val="none" w:sz="0" w:space="0" w:color="auto"/>
                <w:bottom w:val="none" w:sz="0" w:space="0" w:color="auto"/>
                <w:right w:val="none" w:sz="0" w:space="0" w:color="auto"/>
              </w:divBdr>
            </w:div>
            <w:div w:id="376510065">
              <w:marLeft w:val="0"/>
              <w:marRight w:val="0"/>
              <w:marTop w:val="0"/>
              <w:marBottom w:val="0"/>
              <w:divBdr>
                <w:top w:val="none" w:sz="0" w:space="0" w:color="auto"/>
                <w:left w:val="none" w:sz="0" w:space="0" w:color="auto"/>
                <w:bottom w:val="none" w:sz="0" w:space="0" w:color="auto"/>
                <w:right w:val="none" w:sz="0" w:space="0" w:color="auto"/>
              </w:divBdr>
            </w:div>
            <w:div w:id="2022932426">
              <w:marLeft w:val="0"/>
              <w:marRight w:val="0"/>
              <w:marTop w:val="0"/>
              <w:marBottom w:val="0"/>
              <w:divBdr>
                <w:top w:val="none" w:sz="0" w:space="0" w:color="auto"/>
                <w:left w:val="none" w:sz="0" w:space="0" w:color="auto"/>
                <w:bottom w:val="none" w:sz="0" w:space="0" w:color="auto"/>
                <w:right w:val="none" w:sz="0" w:space="0" w:color="auto"/>
              </w:divBdr>
            </w:div>
            <w:div w:id="1057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18620">
      <w:bodyDiv w:val="1"/>
      <w:marLeft w:val="0"/>
      <w:marRight w:val="0"/>
      <w:marTop w:val="0"/>
      <w:marBottom w:val="0"/>
      <w:divBdr>
        <w:top w:val="none" w:sz="0" w:space="0" w:color="auto"/>
        <w:left w:val="none" w:sz="0" w:space="0" w:color="auto"/>
        <w:bottom w:val="none" w:sz="0" w:space="0" w:color="auto"/>
        <w:right w:val="none" w:sz="0" w:space="0" w:color="auto"/>
      </w:divBdr>
      <w:divsChild>
        <w:div w:id="1542398819">
          <w:marLeft w:val="0"/>
          <w:marRight w:val="0"/>
          <w:marTop w:val="0"/>
          <w:marBottom w:val="0"/>
          <w:divBdr>
            <w:top w:val="none" w:sz="0" w:space="0" w:color="auto"/>
            <w:left w:val="none" w:sz="0" w:space="0" w:color="auto"/>
            <w:bottom w:val="none" w:sz="0" w:space="0" w:color="auto"/>
            <w:right w:val="none" w:sz="0" w:space="0" w:color="auto"/>
          </w:divBdr>
          <w:divsChild>
            <w:div w:id="16229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0824">
      <w:bodyDiv w:val="1"/>
      <w:marLeft w:val="0"/>
      <w:marRight w:val="0"/>
      <w:marTop w:val="0"/>
      <w:marBottom w:val="0"/>
      <w:divBdr>
        <w:top w:val="none" w:sz="0" w:space="0" w:color="auto"/>
        <w:left w:val="none" w:sz="0" w:space="0" w:color="auto"/>
        <w:bottom w:val="none" w:sz="0" w:space="0" w:color="auto"/>
        <w:right w:val="none" w:sz="0" w:space="0" w:color="auto"/>
      </w:divBdr>
      <w:divsChild>
        <w:div w:id="502744910">
          <w:marLeft w:val="0"/>
          <w:marRight w:val="0"/>
          <w:marTop w:val="0"/>
          <w:marBottom w:val="0"/>
          <w:divBdr>
            <w:top w:val="none" w:sz="0" w:space="0" w:color="auto"/>
            <w:left w:val="none" w:sz="0" w:space="0" w:color="auto"/>
            <w:bottom w:val="none" w:sz="0" w:space="0" w:color="auto"/>
            <w:right w:val="none" w:sz="0" w:space="0" w:color="auto"/>
          </w:divBdr>
          <w:divsChild>
            <w:div w:id="1386179787">
              <w:marLeft w:val="0"/>
              <w:marRight w:val="0"/>
              <w:marTop w:val="0"/>
              <w:marBottom w:val="0"/>
              <w:divBdr>
                <w:top w:val="none" w:sz="0" w:space="0" w:color="auto"/>
                <w:left w:val="none" w:sz="0" w:space="0" w:color="auto"/>
                <w:bottom w:val="none" w:sz="0" w:space="0" w:color="auto"/>
                <w:right w:val="none" w:sz="0" w:space="0" w:color="auto"/>
              </w:divBdr>
            </w:div>
            <w:div w:id="1390885463">
              <w:marLeft w:val="0"/>
              <w:marRight w:val="0"/>
              <w:marTop w:val="0"/>
              <w:marBottom w:val="0"/>
              <w:divBdr>
                <w:top w:val="none" w:sz="0" w:space="0" w:color="auto"/>
                <w:left w:val="none" w:sz="0" w:space="0" w:color="auto"/>
                <w:bottom w:val="none" w:sz="0" w:space="0" w:color="auto"/>
                <w:right w:val="none" w:sz="0" w:space="0" w:color="auto"/>
              </w:divBdr>
            </w:div>
            <w:div w:id="113784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80072">
      <w:bodyDiv w:val="1"/>
      <w:marLeft w:val="0"/>
      <w:marRight w:val="0"/>
      <w:marTop w:val="0"/>
      <w:marBottom w:val="0"/>
      <w:divBdr>
        <w:top w:val="none" w:sz="0" w:space="0" w:color="auto"/>
        <w:left w:val="none" w:sz="0" w:space="0" w:color="auto"/>
        <w:bottom w:val="none" w:sz="0" w:space="0" w:color="auto"/>
        <w:right w:val="none" w:sz="0" w:space="0" w:color="auto"/>
      </w:divBdr>
      <w:divsChild>
        <w:div w:id="1473139214">
          <w:marLeft w:val="0"/>
          <w:marRight w:val="0"/>
          <w:marTop w:val="0"/>
          <w:marBottom w:val="0"/>
          <w:divBdr>
            <w:top w:val="none" w:sz="0" w:space="0" w:color="auto"/>
            <w:left w:val="none" w:sz="0" w:space="0" w:color="auto"/>
            <w:bottom w:val="none" w:sz="0" w:space="0" w:color="auto"/>
            <w:right w:val="none" w:sz="0" w:space="0" w:color="auto"/>
          </w:divBdr>
          <w:divsChild>
            <w:div w:id="765075814">
              <w:marLeft w:val="0"/>
              <w:marRight w:val="0"/>
              <w:marTop w:val="0"/>
              <w:marBottom w:val="0"/>
              <w:divBdr>
                <w:top w:val="none" w:sz="0" w:space="0" w:color="auto"/>
                <w:left w:val="none" w:sz="0" w:space="0" w:color="auto"/>
                <w:bottom w:val="none" w:sz="0" w:space="0" w:color="auto"/>
                <w:right w:val="none" w:sz="0" w:space="0" w:color="auto"/>
              </w:divBdr>
            </w:div>
            <w:div w:id="1576629994">
              <w:marLeft w:val="0"/>
              <w:marRight w:val="0"/>
              <w:marTop w:val="0"/>
              <w:marBottom w:val="0"/>
              <w:divBdr>
                <w:top w:val="none" w:sz="0" w:space="0" w:color="auto"/>
                <w:left w:val="none" w:sz="0" w:space="0" w:color="auto"/>
                <w:bottom w:val="none" w:sz="0" w:space="0" w:color="auto"/>
                <w:right w:val="none" w:sz="0" w:space="0" w:color="auto"/>
              </w:divBdr>
            </w:div>
            <w:div w:id="248195685">
              <w:marLeft w:val="0"/>
              <w:marRight w:val="0"/>
              <w:marTop w:val="0"/>
              <w:marBottom w:val="0"/>
              <w:divBdr>
                <w:top w:val="none" w:sz="0" w:space="0" w:color="auto"/>
                <w:left w:val="none" w:sz="0" w:space="0" w:color="auto"/>
                <w:bottom w:val="none" w:sz="0" w:space="0" w:color="auto"/>
                <w:right w:val="none" w:sz="0" w:space="0" w:color="auto"/>
              </w:divBdr>
            </w:div>
            <w:div w:id="56829219">
              <w:marLeft w:val="0"/>
              <w:marRight w:val="0"/>
              <w:marTop w:val="0"/>
              <w:marBottom w:val="0"/>
              <w:divBdr>
                <w:top w:val="none" w:sz="0" w:space="0" w:color="auto"/>
                <w:left w:val="none" w:sz="0" w:space="0" w:color="auto"/>
                <w:bottom w:val="none" w:sz="0" w:space="0" w:color="auto"/>
                <w:right w:val="none" w:sz="0" w:space="0" w:color="auto"/>
              </w:divBdr>
            </w:div>
            <w:div w:id="1301962557">
              <w:marLeft w:val="0"/>
              <w:marRight w:val="0"/>
              <w:marTop w:val="0"/>
              <w:marBottom w:val="0"/>
              <w:divBdr>
                <w:top w:val="none" w:sz="0" w:space="0" w:color="auto"/>
                <w:left w:val="none" w:sz="0" w:space="0" w:color="auto"/>
                <w:bottom w:val="none" w:sz="0" w:space="0" w:color="auto"/>
                <w:right w:val="none" w:sz="0" w:space="0" w:color="auto"/>
              </w:divBdr>
            </w:div>
            <w:div w:id="1065682825">
              <w:marLeft w:val="0"/>
              <w:marRight w:val="0"/>
              <w:marTop w:val="0"/>
              <w:marBottom w:val="0"/>
              <w:divBdr>
                <w:top w:val="none" w:sz="0" w:space="0" w:color="auto"/>
                <w:left w:val="none" w:sz="0" w:space="0" w:color="auto"/>
                <w:bottom w:val="none" w:sz="0" w:space="0" w:color="auto"/>
                <w:right w:val="none" w:sz="0" w:space="0" w:color="auto"/>
              </w:divBdr>
            </w:div>
            <w:div w:id="2708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22680">
      <w:bodyDiv w:val="1"/>
      <w:marLeft w:val="0"/>
      <w:marRight w:val="0"/>
      <w:marTop w:val="0"/>
      <w:marBottom w:val="0"/>
      <w:divBdr>
        <w:top w:val="none" w:sz="0" w:space="0" w:color="auto"/>
        <w:left w:val="none" w:sz="0" w:space="0" w:color="auto"/>
        <w:bottom w:val="none" w:sz="0" w:space="0" w:color="auto"/>
        <w:right w:val="none" w:sz="0" w:space="0" w:color="auto"/>
      </w:divBdr>
      <w:divsChild>
        <w:div w:id="529340435">
          <w:marLeft w:val="0"/>
          <w:marRight w:val="0"/>
          <w:marTop w:val="0"/>
          <w:marBottom w:val="0"/>
          <w:divBdr>
            <w:top w:val="none" w:sz="0" w:space="0" w:color="auto"/>
            <w:left w:val="none" w:sz="0" w:space="0" w:color="auto"/>
            <w:bottom w:val="none" w:sz="0" w:space="0" w:color="auto"/>
            <w:right w:val="none" w:sz="0" w:space="0" w:color="auto"/>
          </w:divBdr>
          <w:divsChild>
            <w:div w:id="67775468">
              <w:marLeft w:val="0"/>
              <w:marRight w:val="0"/>
              <w:marTop w:val="0"/>
              <w:marBottom w:val="0"/>
              <w:divBdr>
                <w:top w:val="none" w:sz="0" w:space="0" w:color="auto"/>
                <w:left w:val="none" w:sz="0" w:space="0" w:color="auto"/>
                <w:bottom w:val="none" w:sz="0" w:space="0" w:color="auto"/>
                <w:right w:val="none" w:sz="0" w:space="0" w:color="auto"/>
              </w:divBdr>
            </w:div>
            <w:div w:id="302391352">
              <w:marLeft w:val="0"/>
              <w:marRight w:val="0"/>
              <w:marTop w:val="0"/>
              <w:marBottom w:val="0"/>
              <w:divBdr>
                <w:top w:val="none" w:sz="0" w:space="0" w:color="auto"/>
                <w:left w:val="none" w:sz="0" w:space="0" w:color="auto"/>
                <w:bottom w:val="none" w:sz="0" w:space="0" w:color="auto"/>
                <w:right w:val="none" w:sz="0" w:space="0" w:color="auto"/>
              </w:divBdr>
            </w:div>
            <w:div w:id="453790453">
              <w:marLeft w:val="0"/>
              <w:marRight w:val="0"/>
              <w:marTop w:val="0"/>
              <w:marBottom w:val="0"/>
              <w:divBdr>
                <w:top w:val="none" w:sz="0" w:space="0" w:color="auto"/>
                <w:left w:val="none" w:sz="0" w:space="0" w:color="auto"/>
                <w:bottom w:val="none" w:sz="0" w:space="0" w:color="auto"/>
                <w:right w:val="none" w:sz="0" w:space="0" w:color="auto"/>
              </w:divBdr>
            </w:div>
            <w:div w:id="774397607">
              <w:marLeft w:val="0"/>
              <w:marRight w:val="0"/>
              <w:marTop w:val="0"/>
              <w:marBottom w:val="0"/>
              <w:divBdr>
                <w:top w:val="none" w:sz="0" w:space="0" w:color="auto"/>
                <w:left w:val="none" w:sz="0" w:space="0" w:color="auto"/>
                <w:bottom w:val="none" w:sz="0" w:space="0" w:color="auto"/>
                <w:right w:val="none" w:sz="0" w:space="0" w:color="auto"/>
              </w:divBdr>
            </w:div>
            <w:div w:id="1243635777">
              <w:marLeft w:val="0"/>
              <w:marRight w:val="0"/>
              <w:marTop w:val="0"/>
              <w:marBottom w:val="0"/>
              <w:divBdr>
                <w:top w:val="none" w:sz="0" w:space="0" w:color="auto"/>
                <w:left w:val="none" w:sz="0" w:space="0" w:color="auto"/>
                <w:bottom w:val="none" w:sz="0" w:space="0" w:color="auto"/>
                <w:right w:val="none" w:sz="0" w:space="0" w:color="auto"/>
              </w:divBdr>
            </w:div>
            <w:div w:id="927427681">
              <w:marLeft w:val="0"/>
              <w:marRight w:val="0"/>
              <w:marTop w:val="0"/>
              <w:marBottom w:val="0"/>
              <w:divBdr>
                <w:top w:val="none" w:sz="0" w:space="0" w:color="auto"/>
                <w:left w:val="none" w:sz="0" w:space="0" w:color="auto"/>
                <w:bottom w:val="none" w:sz="0" w:space="0" w:color="auto"/>
                <w:right w:val="none" w:sz="0" w:space="0" w:color="auto"/>
              </w:divBdr>
            </w:div>
            <w:div w:id="1900240491">
              <w:marLeft w:val="0"/>
              <w:marRight w:val="0"/>
              <w:marTop w:val="0"/>
              <w:marBottom w:val="0"/>
              <w:divBdr>
                <w:top w:val="none" w:sz="0" w:space="0" w:color="auto"/>
                <w:left w:val="none" w:sz="0" w:space="0" w:color="auto"/>
                <w:bottom w:val="none" w:sz="0" w:space="0" w:color="auto"/>
                <w:right w:val="none" w:sz="0" w:space="0" w:color="auto"/>
              </w:divBdr>
            </w:div>
            <w:div w:id="1438332736">
              <w:marLeft w:val="0"/>
              <w:marRight w:val="0"/>
              <w:marTop w:val="0"/>
              <w:marBottom w:val="0"/>
              <w:divBdr>
                <w:top w:val="none" w:sz="0" w:space="0" w:color="auto"/>
                <w:left w:val="none" w:sz="0" w:space="0" w:color="auto"/>
                <w:bottom w:val="none" w:sz="0" w:space="0" w:color="auto"/>
                <w:right w:val="none" w:sz="0" w:space="0" w:color="auto"/>
              </w:divBdr>
            </w:div>
            <w:div w:id="780956323">
              <w:marLeft w:val="0"/>
              <w:marRight w:val="0"/>
              <w:marTop w:val="0"/>
              <w:marBottom w:val="0"/>
              <w:divBdr>
                <w:top w:val="none" w:sz="0" w:space="0" w:color="auto"/>
                <w:left w:val="none" w:sz="0" w:space="0" w:color="auto"/>
                <w:bottom w:val="none" w:sz="0" w:space="0" w:color="auto"/>
                <w:right w:val="none" w:sz="0" w:space="0" w:color="auto"/>
              </w:divBdr>
            </w:div>
            <w:div w:id="1093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934">
      <w:bodyDiv w:val="1"/>
      <w:marLeft w:val="0"/>
      <w:marRight w:val="0"/>
      <w:marTop w:val="0"/>
      <w:marBottom w:val="0"/>
      <w:divBdr>
        <w:top w:val="none" w:sz="0" w:space="0" w:color="auto"/>
        <w:left w:val="none" w:sz="0" w:space="0" w:color="auto"/>
        <w:bottom w:val="none" w:sz="0" w:space="0" w:color="auto"/>
        <w:right w:val="none" w:sz="0" w:space="0" w:color="auto"/>
      </w:divBdr>
      <w:divsChild>
        <w:div w:id="1075782168">
          <w:marLeft w:val="0"/>
          <w:marRight w:val="0"/>
          <w:marTop w:val="0"/>
          <w:marBottom w:val="0"/>
          <w:divBdr>
            <w:top w:val="none" w:sz="0" w:space="0" w:color="auto"/>
            <w:left w:val="none" w:sz="0" w:space="0" w:color="auto"/>
            <w:bottom w:val="none" w:sz="0" w:space="0" w:color="auto"/>
            <w:right w:val="none" w:sz="0" w:space="0" w:color="auto"/>
          </w:divBdr>
          <w:divsChild>
            <w:div w:id="423376381">
              <w:marLeft w:val="0"/>
              <w:marRight w:val="0"/>
              <w:marTop w:val="0"/>
              <w:marBottom w:val="0"/>
              <w:divBdr>
                <w:top w:val="none" w:sz="0" w:space="0" w:color="auto"/>
                <w:left w:val="none" w:sz="0" w:space="0" w:color="auto"/>
                <w:bottom w:val="none" w:sz="0" w:space="0" w:color="auto"/>
                <w:right w:val="none" w:sz="0" w:space="0" w:color="auto"/>
              </w:divBdr>
            </w:div>
            <w:div w:id="837573249">
              <w:marLeft w:val="0"/>
              <w:marRight w:val="0"/>
              <w:marTop w:val="0"/>
              <w:marBottom w:val="0"/>
              <w:divBdr>
                <w:top w:val="none" w:sz="0" w:space="0" w:color="auto"/>
                <w:left w:val="none" w:sz="0" w:space="0" w:color="auto"/>
                <w:bottom w:val="none" w:sz="0" w:space="0" w:color="auto"/>
                <w:right w:val="none" w:sz="0" w:space="0" w:color="auto"/>
              </w:divBdr>
            </w:div>
            <w:div w:id="994794517">
              <w:marLeft w:val="0"/>
              <w:marRight w:val="0"/>
              <w:marTop w:val="0"/>
              <w:marBottom w:val="0"/>
              <w:divBdr>
                <w:top w:val="none" w:sz="0" w:space="0" w:color="auto"/>
                <w:left w:val="none" w:sz="0" w:space="0" w:color="auto"/>
                <w:bottom w:val="none" w:sz="0" w:space="0" w:color="auto"/>
                <w:right w:val="none" w:sz="0" w:space="0" w:color="auto"/>
              </w:divBdr>
            </w:div>
            <w:div w:id="917667407">
              <w:marLeft w:val="0"/>
              <w:marRight w:val="0"/>
              <w:marTop w:val="0"/>
              <w:marBottom w:val="0"/>
              <w:divBdr>
                <w:top w:val="none" w:sz="0" w:space="0" w:color="auto"/>
                <w:left w:val="none" w:sz="0" w:space="0" w:color="auto"/>
                <w:bottom w:val="none" w:sz="0" w:space="0" w:color="auto"/>
                <w:right w:val="none" w:sz="0" w:space="0" w:color="auto"/>
              </w:divBdr>
            </w:div>
            <w:div w:id="1050762211">
              <w:marLeft w:val="0"/>
              <w:marRight w:val="0"/>
              <w:marTop w:val="0"/>
              <w:marBottom w:val="0"/>
              <w:divBdr>
                <w:top w:val="none" w:sz="0" w:space="0" w:color="auto"/>
                <w:left w:val="none" w:sz="0" w:space="0" w:color="auto"/>
                <w:bottom w:val="none" w:sz="0" w:space="0" w:color="auto"/>
                <w:right w:val="none" w:sz="0" w:space="0" w:color="auto"/>
              </w:divBdr>
            </w:div>
            <w:div w:id="667563200">
              <w:marLeft w:val="0"/>
              <w:marRight w:val="0"/>
              <w:marTop w:val="0"/>
              <w:marBottom w:val="0"/>
              <w:divBdr>
                <w:top w:val="none" w:sz="0" w:space="0" w:color="auto"/>
                <w:left w:val="none" w:sz="0" w:space="0" w:color="auto"/>
                <w:bottom w:val="none" w:sz="0" w:space="0" w:color="auto"/>
                <w:right w:val="none" w:sz="0" w:space="0" w:color="auto"/>
              </w:divBdr>
            </w:div>
            <w:div w:id="860095640">
              <w:marLeft w:val="0"/>
              <w:marRight w:val="0"/>
              <w:marTop w:val="0"/>
              <w:marBottom w:val="0"/>
              <w:divBdr>
                <w:top w:val="none" w:sz="0" w:space="0" w:color="auto"/>
                <w:left w:val="none" w:sz="0" w:space="0" w:color="auto"/>
                <w:bottom w:val="none" w:sz="0" w:space="0" w:color="auto"/>
                <w:right w:val="none" w:sz="0" w:space="0" w:color="auto"/>
              </w:divBdr>
            </w:div>
            <w:div w:id="1279029719">
              <w:marLeft w:val="0"/>
              <w:marRight w:val="0"/>
              <w:marTop w:val="0"/>
              <w:marBottom w:val="0"/>
              <w:divBdr>
                <w:top w:val="none" w:sz="0" w:space="0" w:color="auto"/>
                <w:left w:val="none" w:sz="0" w:space="0" w:color="auto"/>
                <w:bottom w:val="none" w:sz="0" w:space="0" w:color="auto"/>
                <w:right w:val="none" w:sz="0" w:space="0" w:color="auto"/>
              </w:divBdr>
            </w:div>
            <w:div w:id="1661958514">
              <w:marLeft w:val="0"/>
              <w:marRight w:val="0"/>
              <w:marTop w:val="0"/>
              <w:marBottom w:val="0"/>
              <w:divBdr>
                <w:top w:val="none" w:sz="0" w:space="0" w:color="auto"/>
                <w:left w:val="none" w:sz="0" w:space="0" w:color="auto"/>
                <w:bottom w:val="none" w:sz="0" w:space="0" w:color="auto"/>
                <w:right w:val="none" w:sz="0" w:space="0" w:color="auto"/>
              </w:divBdr>
            </w:div>
            <w:div w:id="806244006">
              <w:marLeft w:val="0"/>
              <w:marRight w:val="0"/>
              <w:marTop w:val="0"/>
              <w:marBottom w:val="0"/>
              <w:divBdr>
                <w:top w:val="none" w:sz="0" w:space="0" w:color="auto"/>
                <w:left w:val="none" w:sz="0" w:space="0" w:color="auto"/>
                <w:bottom w:val="none" w:sz="0" w:space="0" w:color="auto"/>
                <w:right w:val="none" w:sz="0" w:space="0" w:color="auto"/>
              </w:divBdr>
            </w:div>
            <w:div w:id="1463034181">
              <w:marLeft w:val="0"/>
              <w:marRight w:val="0"/>
              <w:marTop w:val="0"/>
              <w:marBottom w:val="0"/>
              <w:divBdr>
                <w:top w:val="none" w:sz="0" w:space="0" w:color="auto"/>
                <w:left w:val="none" w:sz="0" w:space="0" w:color="auto"/>
                <w:bottom w:val="none" w:sz="0" w:space="0" w:color="auto"/>
                <w:right w:val="none" w:sz="0" w:space="0" w:color="auto"/>
              </w:divBdr>
            </w:div>
            <w:div w:id="1522089373">
              <w:marLeft w:val="0"/>
              <w:marRight w:val="0"/>
              <w:marTop w:val="0"/>
              <w:marBottom w:val="0"/>
              <w:divBdr>
                <w:top w:val="none" w:sz="0" w:space="0" w:color="auto"/>
                <w:left w:val="none" w:sz="0" w:space="0" w:color="auto"/>
                <w:bottom w:val="none" w:sz="0" w:space="0" w:color="auto"/>
                <w:right w:val="none" w:sz="0" w:space="0" w:color="auto"/>
              </w:divBdr>
            </w:div>
            <w:div w:id="1529291086">
              <w:marLeft w:val="0"/>
              <w:marRight w:val="0"/>
              <w:marTop w:val="0"/>
              <w:marBottom w:val="0"/>
              <w:divBdr>
                <w:top w:val="none" w:sz="0" w:space="0" w:color="auto"/>
                <w:left w:val="none" w:sz="0" w:space="0" w:color="auto"/>
                <w:bottom w:val="none" w:sz="0" w:space="0" w:color="auto"/>
                <w:right w:val="none" w:sz="0" w:space="0" w:color="auto"/>
              </w:divBdr>
            </w:div>
            <w:div w:id="1098912936">
              <w:marLeft w:val="0"/>
              <w:marRight w:val="0"/>
              <w:marTop w:val="0"/>
              <w:marBottom w:val="0"/>
              <w:divBdr>
                <w:top w:val="none" w:sz="0" w:space="0" w:color="auto"/>
                <w:left w:val="none" w:sz="0" w:space="0" w:color="auto"/>
                <w:bottom w:val="none" w:sz="0" w:space="0" w:color="auto"/>
                <w:right w:val="none" w:sz="0" w:space="0" w:color="auto"/>
              </w:divBdr>
            </w:div>
            <w:div w:id="101846339">
              <w:marLeft w:val="0"/>
              <w:marRight w:val="0"/>
              <w:marTop w:val="0"/>
              <w:marBottom w:val="0"/>
              <w:divBdr>
                <w:top w:val="none" w:sz="0" w:space="0" w:color="auto"/>
                <w:left w:val="none" w:sz="0" w:space="0" w:color="auto"/>
                <w:bottom w:val="none" w:sz="0" w:space="0" w:color="auto"/>
                <w:right w:val="none" w:sz="0" w:space="0" w:color="auto"/>
              </w:divBdr>
            </w:div>
            <w:div w:id="1100681043">
              <w:marLeft w:val="0"/>
              <w:marRight w:val="0"/>
              <w:marTop w:val="0"/>
              <w:marBottom w:val="0"/>
              <w:divBdr>
                <w:top w:val="none" w:sz="0" w:space="0" w:color="auto"/>
                <w:left w:val="none" w:sz="0" w:space="0" w:color="auto"/>
                <w:bottom w:val="none" w:sz="0" w:space="0" w:color="auto"/>
                <w:right w:val="none" w:sz="0" w:space="0" w:color="auto"/>
              </w:divBdr>
            </w:div>
            <w:div w:id="2145730662">
              <w:marLeft w:val="0"/>
              <w:marRight w:val="0"/>
              <w:marTop w:val="0"/>
              <w:marBottom w:val="0"/>
              <w:divBdr>
                <w:top w:val="none" w:sz="0" w:space="0" w:color="auto"/>
                <w:left w:val="none" w:sz="0" w:space="0" w:color="auto"/>
                <w:bottom w:val="none" w:sz="0" w:space="0" w:color="auto"/>
                <w:right w:val="none" w:sz="0" w:space="0" w:color="auto"/>
              </w:divBdr>
            </w:div>
            <w:div w:id="393553200">
              <w:marLeft w:val="0"/>
              <w:marRight w:val="0"/>
              <w:marTop w:val="0"/>
              <w:marBottom w:val="0"/>
              <w:divBdr>
                <w:top w:val="none" w:sz="0" w:space="0" w:color="auto"/>
                <w:left w:val="none" w:sz="0" w:space="0" w:color="auto"/>
                <w:bottom w:val="none" w:sz="0" w:space="0" w:color="auto"/>
                <w:right w:val="none" w:sz="0" w:space="0" w:color="auto"/>
              </w:divBdr>
            </w:div>
            <w:div w:id="965694439">
              <w:marLeft w:val="0"/>
              <w:marRight w:val="0"/>
              <w:marTop w:val="0"/>
              <w:marBottom w:val="0"/>
              <w:divBdr>
                <w:top w:val="none" w:sz="0" w:space="0" w:color="auto"/>
                <w:left w:val="none" w:sz="0" w:space="0" w:color="auto"/>
                <w:bottom w:val="none" w:sz="0" w:space="0" w:color="auto"/>
                <w:right w:val="none" w:sz="0" w:space="0" w:color="auto"/>
              </w:divBdr>
            </w:div>
            <w:div w:id="1596329461">
              <w:marLeft w:val="0"/>
              <w:marRight w:val="0"/>
              <w:marTop w:val="0"/>
              <w:marBottom w:val="0"/>
              <w:divBdr>
                <w:top w:val="none" w:sz="0" w:space="0" w:color="auto"/>
                <w:left w:val="none" w:sz="0" w:space="0" w:color="auto"/>
                <w:bottom w:val="none" w:sz="0" w:space="0" w:color="auto"/>
                <w:right w:val="none" w:sz="0" w:space="0" w:color="auto"/>
              </w:divBdr>
            </w:div>
            <w:div w:id="203375927">
              <w:marLeft w:val="0"/>
              <w:marRight w:val="0"/>
              <w:marTop w:val="0"/>
              <w:marBottom w:val="0"/>
              <w:divBdr>
                <w:top w:val="none" w:sz="0" w:space="0" w:color="auto"/>
                <w:left w:val="none" w:sz="0" w:space="0" w:color="auto"/>
                <w:bottom w:val="none" w:sz="0" w:space="0" w:color="auto"/>
                <w:right w:val="none" w:sz="0" w:space="0" w:color="auto"/>
              </w:divBdr>
            </w:div>
            <w:div w:id="1827672022">
              <w:marLeft w:val="0"/>
              <w:marRight w:val="0"/>
              <w:marTop w:val="0"/>
              <w:marBottom w:val="0"/>
              <w:divBdr>
                <w:top w:val="none" w:sz="0" w:space="0" w:color="auto"/>
                <w:left w:val="none" w:sz="0" w:space="0" w:color="auto"/>
                <w:bottom w:val="none" w:sz="0" w:space="0" w:color="auto"/>
                <w:right w:val="none" w:sz="0" w:space="0" w:color="auto"/>
              </w:divBdr>
            </w:div>
            <w:div w:id="386101884">
              <w:marLeft w:val="0"/>
              <w:marRight w:val="0"/>
              <w:marTop w:val="0"/>
              <w:marBottom w:val="0"/>
              <w:divBdr>
                <w:top w:val="none" w:sz="0" w:space="0" w:color="auto"/>
                <w:left w:val="none" w:sz="0" w:space="0" w:color="auto"/>
                <w:bottom w:val="none" w:sz="0" w:space="0" w:color="auto"/>
                <w:right w:val="none" w:sz="0" w:space="0" w:color="auto"/>
              </w:divBdr>
            </w:div>
            <w:div w:id="585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37903">
      <w:bodyDiv w:val="1"/>
      <w:marLeft w:val="0"/>
      <w:marRight w:val="0"/>
      <w:marTop w:val="0"/>
      <w:marBottom w:val="0"/>
      <w:divBdr>
        <w:top w:val="none" w:sz="0" w:space="0" w:color="auto"/>
        <w:left w:val="none" w:sz="0" w:space="0" w:color="auto"/>
        <w:bottom w:val="none" w:sz="0" w:space="0" w:color="auto"/>
        <w:right w:val="none" w:sz="0" w:space="0" w:color="auto"/>
      </w:divBdr>
      <w:divsChild>
        <w:div w:id="1954826893">
          <w:marLeft w:val="0"/>
          <w:marRight w:val="0"/>
          <w:marTop w:val="0"/>
          <w:marBottom w:val="0"/>
          <w:divBdr>
            <w:top w:val="none" w:sz="0" w:space="0" w:color="auto"/>
            <w:left w:val="none" w:sz="0" w:space="0" w:color="auto"/>
            <w:bottom w:val="none" w:sz="0" w:space="0" w:color="auto"/>
            <w:right w:val="none" w:sz="0" w:space="0" w:color="auto"/>
          </w:divBdr>
          <w:divsChild>
            <w:div w:id="1663194473">
              <w:marLeft w:val="0"/>
              <w:marRight w:val="0"/>
              <w:marTop w:val="0"/>
              <w:marBottom w:val="0"/>
              <w:divBdr>
                <w:top w:val="none" w:sz="0" w:space="0" w:color="auto"/>
                <w:left w:val="none" w:sz="0" w:space="0" w:color="auto"/>
                <w:bottom w:val="none" w:sz="0" w:space="0" w:color="auto"/>
                <w:right w:val="none" w:sz="0" w:space="0" w:color="auto"/>
              </w:divBdr>
            </w:div>
            <w:div w:id="810290126">
              <w:marLeft w:val="0"/>
              <w:marRight w:val="0"/>
              <w:marTop w:val="0"/>
              <w:marBottom w:val="0"/>
              <w:divBdr>
                <w:top w:val="none" w:sz="0" w:space="0" w:color="auto"/>
                <w:left w:val="none" w:sz="0" w:space="0" w:color="auto"/>
                <w:bottom w:val="none" w:sz="0" w:space="0" w:color="auto"/>
                <w:right w:val="none" w:sz="0" w:space="0" w:color="auto"/>
              </w:divBdr>
            </w:div>
            <w:div w:id="1956718732">
              <w:marLeft w:val="0"/>
              <w:marRight w:val="0"/>
              <w:marTop w:val="0"/>
              <w:marBottom w:val="0"/>
              <w:divBdr>
                <w:top w:val="none" w:sz="0" w:space="0" w:color="auto"/>
                <w:left w:val="none" w:sz="0" w:space="0" w:color="auto"/>
                <w:bottom w:val="none" w:sz="0" w:space="0" w:color="auto"/>
                <w:right w:val="none" w:sz="0" w:space="0" w:color="auto"/>
              </w:divBdr>
            </w:div>
            <w:div w:id="526262795">
              <w:marLeft w:val="0"/>
              <w:marRight w:val="0"/>
              <w:marTop w:val="0"/>
              <w:marBottom w:val="0"/>
              <w:divBdr>
                <w:top w:val="none" w:sz="0" w:space="0" w:color="auto"/>
                <w:left w:val="none" w:sz="0" w:space="0" w:color="auto"/>
                <w:bottom w:val="none" w:sz="0" w:space="0" w:color="auto"/>
                <w:right w:val="none" w:sz="0" w:space="0" w:color="auto"/>
              </w:divBdr>
            </w:div>
            <w:div w:id="295525814">
              <w:marLeft w:val="0"/>
              <w:marRight w:val="0"/>
              <w:marTop w:val="0"/>
              <w:marBottom w:val="0"/>
              <w:divBdr>
                <w:top w:val="none" w:sz="0" w:space="0" w:color="auto"/>
                <w:left w:val="none" w:sz="0" w:space="0" w:color="auto"/>
                <w:bottom w:val="none" w:sz="0" w:space="0" w:color="auto"/>
                <w:right w:val="none" w:sz="0" w:space="0" w:color="auto"/>
              </w:divBdr>
            </w:div>
            <w:div w:id="696855028">
              <w:marLeft w:val="0"/>
              <w:marRight w:val="0"/>
              <w:marTop w:val="0"/>
              <w:marBottom w:val="0"/>
              <w:divBdr>
                <w:top w:val="none" w:sz="0" w:space="0" w:color="auto"/>
                <w:left w:val="none" w:sz="0" w:space="0" w:color="auto"/>
                <w:bottom w:val="none" w:sz="0" w:space="0" w:color="auto"/>
                <w:right w:val="none" w:sz="0" w:space="0" w:color="auto"/>
              </w:divBdr>
            </w:div>
            <w:div w:id="401295093">
              <w:marLeft w:val="0"/>
              <w:marRight w:val="0"/>
              <w:marTop w:val="0"/>
              <w:marBottom w:val="0"/>
              <w:divBdr>
                <w:top w:val="none" w:sz="0" w:space="0" w:color="auto"/>
                <w:left w:val="none" w:sz="0" w:space="0" w:color="auto"/>
                <w:bottom w:val="none" w:sz="0" w:space="0" w:color="auto"/>
                <w:right w:val="none" w:sz="0" w:space="0" w:color="auto"/>
              </w:divBdr>
            </w:div>
            <w:div w:id="831801339">
              <w:marLeft w:val="0"/>
              <w:marRight w:val="0"/>
              <w:marTop w:val="0"/>
              <w:marBottom w:val="0"/>
              <w:divBdr>
                <w:top w:val="none" w:sz="0" w:space="0" w:color="auto"/>
                <w:left w:val="none" w:sz="0" w:space="0" w:color="auto"/>
                <w:bottom w:val="none" w:sz="0" w:space="0" w:color="auto"/>
                <w:right w:val="none" w:sz="0" w:space="0" w:color="auto"/>
              </w:divBdr>
            </w:div>
            <w:div w:id="21338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3542">
      <w:bodyDiv w:val="1"/>
      <w:marLeft w:val="0"/>
      <w:marRight w:val="0"/>
      <w:marTop w:val="0"/>
      <w:marBottom w:val="0"/>
      <w:divBdr>
        <w:top w:val="none" w:sz="0" w:space="0" w:color="auto"/>
        <w:left w:val="none" w:sz="0" w:space="0" w:color="auto"/>
        <w:bottom w:val="none" w:sz="0" w:space="0" w:color="auto"/>
        <w:right w:val="none" w:sz="0" w:space="0" w:color="auto"/>
      </w:divBdr>
      <w:divsChild>
        <w:div w:id="1933852710">
          <w:marLeft w:val="0"/>
          <w:marRight w:val="0"/>
          <w:marTop w:val="0"/>
          <w:marBottom w:val="0"/>
          <w:divBdr>
            <w:top w:val="none" w:sz="0" w:space="0" w:color="auto"/>
            <w:left w:val="none" w:sz="0" w:space="0" w:color="auto"/>
            <w:bottom w:val="none" w:sz="0" w:space="0" w:color="auto"/>
            <w:right w:val="none" w:sz="0" w:space="0" w:color="auto"/>
          </w:divBdr>
          <w:divsChild>
            <w:div w:id="1015109340">
              <w:marLeft w:val="0"/>
              <w:marRight w:val="0"/>
              <w:marTop w:val="0"/>
              <w:marBottom w:val="0"/>
              <w:divBdr>
                <w:top w:val="none" w:sz="0" w:space="0" w:color="auto"/>
                <w:left w:val="none" w:sz="0" w:space="0" w:color="auto"/>
                <w:bottom w:val="none" w:sz="0" w:space="0" w:color="auto"/>
                <w:right w:val="none" w:sz="0" w:space="0" w:color="auto"/>
              </w:divBdr>
            </w:div>
            <w:div w:id="1362316217">
              <w:marLeft w:val="0"/>
              <w:marRight w:val="0"/>
              <w:marTop w:val="0"/>
              <w:marBottom w:val="0"/>
              <w:divBdr>
                <w:top w:val="none" w:sz="0" w:space="0" w:color="auto"/>
                <w:left w:val="none" w:sz="0" w:space="0" w:color="auto"/>
                <w:bottom w:val="none" w:sz="0" w:space="0" w:color="auto"/>
                <w:right w:val="none" w:sz="0" w:space="0" w:color="auto"/>
              </w:divBdr>
            </w:div>
            <w:div w:id="5508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0004">
      <w:bodyDiv w:val="1"/>
      <w:marLeft w:val="0"/>
      <w:marRight w:val="0"/>
      <w:marTop w:val="0"/>
      <w:marBottom w:val="0"/>
      <w:divBdr>
        <w:top w:val="none" w:sz="0" w:space="0" w:color="auto"/>
        <w:left w:val="none" w:sz="0" w:space="0" w:color="auto"/>
        <w:bottom w:val="none" w:sz="0" w:space="0" w:color="auto"/>
        <w:right w:val="none" w:sz="0" w:space="0" w:color="auto"/>
      </w:divBdr>
      <w:divsChild>
        <w:div w:id="294406376">
          <w:marLeft w:val="0"/>
          <w:marRight w:val="0"/>
          <w:marTop w:val="0"/>
          <w:marBottom w:val="0"/>
          <w:divBdr>
            <w:top w:val="none" w:sz="0" w:space="0" w:color="auto"/>
            <w:left w:val="none" w:sz="0" w:space="0" w:color="auto"/>
            <w:bottom w:val="none" w:sz="0" w:space="0" w:color="auto"/>
            <w:right w:val="none" w:sz="0" w:space="0" w:color="auto"/>
          </w:divBdr>
          <w:divsChild>
            <w:div w:id="206270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4630">
      <w:bodyDiv w:val="1"/>
      <w:marLeft w:val="0"/>
      <w:marRight w:val="0"/>
      <w:marTop w:val="0"/>
      <w:marBottom w:val="0"/>
      <w:divBdr>
        <w:top w:val="none" w:sz="0" w:space="0" w:color="auto"/>
        <w:left w:val="none" w:sz="0" w:space="0" w:color="auto"/>
        <w:bottom w:val="none" w:sz="0" w:space="0" w:color="auto"/>
        <w:right w:val="none" w:sz="0" w:space="0" w:color="auto"/>
      </w:divBdr>
      <w:divsChild>
        <w:div w:id="429785562">
          <w:marLeft w:val="0"/>
          <w:marRight w:val="0"/>
          <w:marTop w:val="0"/>
          <w:marBottom w:val="0"/>
          <w:divBdr>
            <w:top w:val="none" w:sz="0" w:space="0" w:color="auto"/>
            <w:left w:val="none" w:sz="0" w:space="0" w:color="auto"/>
            <w:bottom w:val="none" w:sz="0" w:space="0" w:color="auto"/>
            <w:right w:val="none" w:sz="0" w:space="0" w:color="auto"/>
          </w:divBdr>
          <w:divsChild>
            <w:div w:id="996693521">
              <w:marLeft w:val="0"/>
              <w:marRight w:val="0"/>
              <w:marTop w:val="0"/>
              <w:marBottom w:val="0"/>
              <w:divBdr>
                <w:top w:val="none" w:sz="0" w:space="0" w:color="auto"/>
                <w:left w:val="none" w:sz="0" w:space="0" w:color="auto"/>
                <w:bottom w:val="none" w:sz="0" w:space="0" w:color="auto"/>
                <w:right w:val="none" w:sz="0" w:space="0" w:color="auto"/>
              </w:divBdr>
            </w:div>
            <w:div w:id="1621262155">
              <w:marLeft w:val="0"/>
              <w:marRight w:val="0"/>
              <w:marTop w:val="0"/>
              <w:marBottom w:val="0"/>
              <w:divBdr>
                <w:top w:val="none" w:sz="0" w:space="0" w:color="auto"/>
                <w:left w:val="none" w:sz="0" w:space="0" w:color="auto"/>
                <w:bottom w:val="none" w:sz="0" w:space="0" w:color="auto"/>
                <w:right w:val="none" w:sz="0" w:space="0" w:color="auto"/>
              </w:divBdr>
            </w:div>
            <w:div w:id="4013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5241">
      <w:bodyDiv w:val="1"/>
      <w:marLeft w:val="0"/>
      <w:marRight w:val="0"/>
      <w:marTop w:val="0"/>
      <w:marBottom w:val="0"/>
      <w:divBdr>
        <w:top w:val="none" w:sz="0" w:space="0" w:color="auto"/>
        <w:left w:val="none" w:sz="0" w:space="0" w:color="auto"/>
        <w:bottom w:val="none" w:sz="0" w:space="0" w:color="auto"/>
        <w:right w:val="none" w:sz="0" w:space="0" w:color="auto"/>
      </w:divBdr>
      <w:divsChild>
        <w:div w:id="2069381058">
          <w:marLeft w:val="0"/>
          <w:marRight w:val="0"/>
          <w:marTop w:val="0"/>
          <w:marBottom w:val="0"/>
          <w:divBdr>
            <w:top w:val="none" w:sz="0" w:space="0" w:color="auto"/>
            <w:left w:val="none" w:sz="0" w:space="0" w:color="auto"/>
            <w:bottom w:val="none" w:sz="0" w:space="0" w:color="auto"/>
            <w:right w:val="none" w:sz="0" w:space="0" w:color="auto"/>
          </w:divBdr>
          <w:divsChild>
            <w:div w:id="2009744768">
              <w:marLeft w:val="0"/>
              <w:marRight w:val="0"/>
              <w:marTop w:val="0"/>
              <w:marBottom w:val="0"/>
              <w:divBdr>
                <w:top w:val="none" w:sz="0" w:space="0" w:color="auto"/>
                <w:left w:val="none" w:sz="0" w:space="0" w:color="auto"/>
                <w:bottom w:val="none" w:sz="0" w:space="0" w:color="auto"/>
                <w:right w:val="none" w:sz="0" w:space="0" w:color="auto"/>
              </w:divBdr>
            </w:div>
            <w:div w:id="1795368658">
              <w:marLeft w:val="0"/>
              <w:marRight w:val="0"/>
              <w:marTop w:val="0"/>
              <w:marBottom w:val="0"/>
              <w:divBdr>
                <w:top w:val="none" w:sz="0" w:space="0" w:color="auto"/>
                <w:left w:val="none" w:sz="0" w:space="0" w:color="auto"/>
                <w:bottom w:val="none" w:sz="0" w:space="0" w:color="auto"/>
                <w:right w:val="none" w:sz="0" w:space="0" w:color="auto"/>
              </w:divBdr>
            </w:div>
            <w:div w:id="1422986737">
              <w:marLeft w:val="0"/>
              <w:marRight w:val="0"/>
              <w:marTop w:val="0"/>
              <w:marBottom w:val="0"/>
              <w:divBdr>
                <w:top w:val="none" w:sz="0" w:space="0" w:color="auto"/>
                <w:left w:val="none" w:sz="0" w:space="0" w:color="auto"/>
                <w:bottom w:val="none" w:sz="0" w:space="0" w:color="auto"/>
                <w:right w:val="none" w:sz="0" w:space="0" w:color="auto"/>
              </w:divBdr>
            </w:div>
            <w:div w:id="148801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8150">
      <w:bodyDiv w:val="1"/>
      <w:marLeft w:val="0"/>
      <w:marRight w:val="0"/>
      <w:marTop w:val="0"/>
      <w:marBottom w:val="0"/>
      <w:divBdr>
        <w:top w:val="none" w:sz="0" w:space="0" w:color="auto"/>
        <w:left w:val="none" w:sz="0" w:space="0" w:color="auto"/>
        <w:bottom w:val="none" w:sz="0" w:space="0" w:color="auto"/>
        <w:right w:val="none" w:sz="0" w:space="0" w:color="auto"/>
      </w:divBdr>
      <w:divsChild>
        <w:div w:id="1177306778">
          <w:marLeft w:val="0"/>
          <w:marRight w:val="0"/>
          <w:marTop w:val="0"/>
          <w:marBottom w:val="0"/>
          <w:divBdr>
            <w:top w:val="none" w:sz="0" w:space="0" w:color="auto"/>
            <w:left w:val="none" w:sz="0" w:space="0" w:color="auto"/>
            <w:bottom w:val="none" w:sz="0" w:space="0" w:color="auto"/>
            <w:right w:val="none" w:sz="0" w:space="0" w:color="auto"/>
          </w:divBdr>
          <w:divsChild>
            <w:div w:id="42681910">
              <w:marLeft w:val="0"/>
              <w:marRight w:val="0"/>
              <w:marTop w:val="0"/>
              <w:marBottom w:val="0"/>
              <w:divBdr>
                <w:top w:val="none" w:sz="0" w:space="0" w:color="auto"/>
                <w:left w:val="none" w:sz="0" w:space="0" w:color="auto"/>
                <w:bottom w:val="none" w:sz="0" w:space="0" w:color="auto"/>
                <w:right w:val="none" w:sz="0" w:space="0" w:color="auto"/>
              </w:divBdr>
            </w:div>
            <w:div w:id="417944839">
              <w:marLeft w:val="0"/>
              <w:marRight w:val="0"/>
              <w:marTop w:val="0"/>
              <w:marBottom w:val="0"/>
              <w:divBdr>
                <w:top w:val="none" w:sz="0" w:space="0" w:color="auto"/>
                <w:left w:val="none" w:sz="0" w:space="0" w:color="auto"/>
                <w:bottom w:val="none" w:sz="0" w:space="0" w:color="auto"/>
                <w:right w:val="none" w:sz="0" w:space="0" w:color="auto"/>
              </w:divBdr>
            </w:div>
            <w:div w:id="2115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5790">
      <w:bodyDiv w:val="1"/>
      <w:marLeft w:val="0"/>
      <w:marRight w:val="0"/>
      <w:marTop w:val="0"/>
      <w:marBottom w:val="0"/>
      <w:divBdr>
        <w:top w:val="none" w:sz="0" w:space="0" w:color="auto"/>
        <w:left w:val="none" w:sz="0" w:space="0" w:color="auto"/>
        <w:bottom w:val="none" w:sz="0" w:space="0" w:color="auto"/>
        <w:right w:val="none" w:sz="0" w:space="0" w:color="auto"/>
      </w:divBdr>
      <w:divsChild>
        <w:div w:id="441264959">
          <w:marLeft w:val="0"/>
          <w:marRight w:val="0"/>
          <w:marTop w:val="0"/>
          <w:marBottom w:val="0"/>
          <w:divBdr>
            <w:top w:val="none" w:sz="0" w:space="0" w:color="auto"/>
            <w:left w:val="none" w:sz="0" w:space="0" w:color="auto"/>
            <w:bottom w:val="none" w:sz="0" w:space="0" w:color="auto"/>
            <w:right w:val="none" w:sz="0" w:space="0" w:color="auto"/>
          </w:divBdr>
          <w:divsChild>
            <w:div w:id="1169755379">
              <w:marLeft w:val="0"/>
              <w:marRight w:val="0"/>
              <w:marTop w:val="0"/>
              <w:marBottom w:val="0"/>
              <w:divBdr>
                <w:top w:val="none" w:sz="0" w:space="0" w:color="auto"/>
                <w:left w:val="none" w:sz="0" w:space="0" w:color="auto"/>
                <w:bottom w:val="none" w:sz="0" w:space="0" w:color="auto"/>
                <w:right w:val="none" w:sz="0" w:space="0" w:color="auto"/>
              </w:divBdr>
            </w:div>
            <w:div w:id="1063483278">
              <w:marLeft w:val="0"/>
              <w:marRight w:val="0"/>
              <w:marTop w:val="0"/>
              <w:marBottom w:val="0"/>
              <w:divBdr>
                <w:top w:val="none" w:sz="0" w:space="0" w:color="auto"/>
                <w:left w:val="none" w:sz="0" w:space="0" w:color="auto"/>
                <w:bottom w:val="none" w:sz="0" w:space="0" w:color="auto"/>
                <w:right w:val="none" w:sz="0" w:space="0" w:color="auto"/>
              </w:divBdr>
            </w:div>
            <w:div w:id="456802593">
              <w:marLeft w:val="0"/>
              <w:marRight w:val="0"/>
              <w:marTop w:val="0"/>
              <w:marBottom w:val="0"/>
              <w:divBdr>
                <w:top w:val="none" w:sz="0" w:space="0" w:color="auto"/>
                <w:left w:val="none" w:sz="0" w:space="0" w:color="auto"/>
                <w:bottom w:val="none" w:sz="0" w:space="0" w:color="auto"/>
                <w:right w:val="none" w:sz="0" w:space="0" w:color="auto"/>
              </w:divBdr>
            </w:div>
            <w:div w:id="92550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5707">
      <w:bodyDiv w:val="1"/>
      <w:marLeft w:val="0"/>
      <w:marRight w:val="0"/>
      <w:marTop w:val="0"/>
      <w:marBottom w:val="0"/>
      <w:divBdr>
        <w:top w:val="none" w:sz="0" w:space="0" w:color="auto"/>
        <w:left w:val="none" w:sz="0" w:space="0" w:color="auto"/>
        <w:bottom w:val="none" w:sz="0" w:space="0" w:color="auto"/>
        <w:right w:val="none" w:sz="0" w:space="0" w:color="auto"/>
      </w:divBdr>
      <w:divsChild>
        <w:div w:id="1156527422">
          <w:marLeft w:val="0"/>
          <w:marRight w:val="0"/>
          <w:marTop w:val="0"/>
          <w:marBottom w:val="0"/>
          <w:divBdr>
            <w:top w:val="none" w:sz="0" w:space="0" w:color="auto"/>
            <w:left w:val="none" w:sz="0" w:space="0" w:color="auto"/>
            <w:bottom w:val="none" w:sz="0" w:space="0" w:color="auto"/>
            <w:right w:val="none" w:sz="0" w:space="0" w:color="auto"/>
          </w:divBdr>
          <w:divsChild>
            <w:div w:id="1747343269">
              <w:marLeft w:val="0"/>
              <w:marRight w:val="0"/>
              <w:marTop w:val="0"/>
              <w:marBottom w:val="0"/>
              <w:divBdr>
                <w:top w:val="none" w:sz="0" w:space="0" w:color="auto"/>
                <w:left w:val="none" w:sz="0" w:space="0" w:color="auto"/>
                <w:bottom w:val="none" w:sz="0" w:space="0" w:color="auto"/>
                <w:right w:val="none" w:sz="0" w:space="0" w:color="auto"/>
              </w:divBdr>
            </w:div>
            <w:div w:id="2064209181">
              <w:marLeft w:val="0"/>
              <w:marRight w:val="0"/>
              <w:marTop w:val="0"/>
              <w:marBottom w:val="0"/>
              <w:divBdr>
                <w:top w:val="none" w:sz="0" w:space="0" w:color="auto"/>
                <w:left w:val="none" w:sz="0" w:space="0" w:color="auto"/>
                <w:bottom w:val="none" w:sz="0" w:space="0" w:color="auto"/>
                <w:right w:val="none" w:sz="0" w:space="0" w:color="auto"/>
              </w:divBdr>
            </w:div>
            <w:div w:id="13282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0395">
      <w:bodyDiv w:val="1"/>
      <w:marLeft w:val="0"/>
      <w:marRight w:val="0"/>
      <w:marTop w:val="0"/>
      <w:marBottom w:val="0"/>
      <w:divBdr>
        <w:top w:val="none" w:sz="0" w:space="0" w:color="auto"/>
        <w:left w:val="none" w:sz="0" w:space="0" w:color="auto"/>
        <w:bottom w:val="none" w:sz="0" w:space="0" w:color="auto"/>
        <w:right w:val="none" w:sz="0" w:space="0" w:color="auto"/>
      </w:divBdr>
      <w:divsChild>
        <w:div w:id="349915408">
          <w:marLeft w:val="0"/>
          <w:marRight w:val="0"/>
          <w:marTop w:val="0"/>
          <w:marBottom w:val="0"/>
          <w:divBdr>
            <w:top w:val="none" w:sz="0" w:space="0" w:color="auto"/>
            <w:left w:val="none" w:sz="0" w:space="0" w:color="auto"/>
            <w:bottom w:val="none" w:sz="0" w:space="0" w:color="auto"/>
            <w:right w:val="none" w:sz="0" w:space="0" w:color="auto"/>
          </w:divBdr>
          <w:divsChild>
            <w:div w:id="1932934373">
              <w:marLeft w:val="0"/>
              <w:marRight w:val="0"/>
              <w:marTop w:val="0"/>
              <w:marBottom w:val="0"/>
              <w:divBdr>
                <w:top w:val="none" w:sz="0" w:space="0" w:color="auto"/>
                <w:left w:val="none" w:sz="0" w:space="0" w:color="auto"/>
                <w:bottom w:val="none" w:sz="0" w:space="0" w:color="auto"/>
                <w:right w:val="none" w:sz="0" w:space="0" w:color="auto"/>
              </w:divBdr>
            </w:div>
            <w:div w:id="688029288">
              <w:marLeft w:val="0"/>
              <w:marRight w:val="0"/>
              <w:marTop w:val="0"/>
              <w:marBottom w:val="0"/>
              <w:divBdr>
                <w:top w:val="none" w:sz="0" w:space="0" w:color="auto"/>
                <w:left w:val="none" w:sz="0" w:space="0" w:color="auto"/>
                <w:bottom w:val="none" w:sz="0" w:space="0" w:color="auto"/>
                <w:right w:val="none" w:sz="0" w:space="0" w:color="auto"/>
              </w:divBdr>
            </w:div>
            <w:div w:id="146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21025">
      <w:bodyDiv w:val="1"/>
      <w:marLeft w:val="0"/>
      <w:marRight w:val="0"/>
      <w:marTop w:val="0"/>
      <w:marBottom w:val="0"/>
      <w:divBdr>
        <w:top w:val="none" w:sz="0" w:space="0" w:color="auto"/>
        <w:left w:val="none" w:sz="0" w:space="0" w:color="auto"/>
        <w:bottom w:val="none" w:sz="0" w:space="0" w:color="auto"/>
        <w:right w:val="none" w:sz="0" w:space="0" w:color="auto"/>
      </w:divBdr>
      <w:divsChild>
        <w:div w:id="170997577">
          <w:marLeft w:val="0"/>
          <w:marRight w:val="0"/>
          <w:marTop w:val="0"/>
          <w:marBottom w:val="0"/>
          <w:divBdr>
            <w:top w:val="none" w:sz="0" w:space="0" w:color="auto"/>
            <w:left w:val="none" w:sz="0" w:space="0" w:color="auto"/>
            <w:bottom w:val="none" w:sz="0" w:space="0" w:color="auto"/>
            <w:right w:val="none" w:sz="0" w:space="0" w:color="auto"/>
          </w:divBdr>
          <w:divsChild>
            <w:div w:id="1480225428">
              <w:marLeft w:val="0"/>
              <w:marRight w:val="0"/>
              <w:marTop w:val="0"/>
              <w:marBottom w:val="0"/>
              <w:divBdr>
                <w:top w:val="none" w:sz="0" w:space="0" w:color="auto"/>
                <w:left w:val="none" w:sz="0" w:space="0" w:color="auto"/>
                <w:bottom w:val="none" w:sz="0" w:space="0" w:color="auto"/>
                <w:right w:val="none" w:sz="0" w:space="0" w:color="auto"/>
              </w:divBdr>
            </w:div>
            <w:div w:id="11447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2192">
      <w:bodyDiv w:val="1"/>
      <w:marLeft w:val="0"/>
      <w:marRight w:val="0"/>
      <w:marTop w:val="0"/>
      <w:marBottom w:val="0"/>
      <w:divBdr>
        <w:top w:val="none" w:sz="0" w:space="0" w:color="auto"/>
        <w:left w:val="none" w:sz="0" w:space="0" w:color="auto"/>
        <w:bottom w:val="none" w:sz="0" w:space="0" w:color="auto"/>
        <w:right w:val="none" w:sz="0" w:space="0" w:color="auto"/>
      </w:divBdr>
      <w:divsChild>
        <w:div w:id="1034885976">
          <w:marLeft w:val="0"/>
          <w:marRight w:val="0"/>
          <w:marTop w:val="0"/>
          <w:marBottom w:val="0"/>
          <w:divBdr>
            <w:top w:val="none" w:sz="0" w:space="0" w:color="auto"/>
            <w:left w:val="none" w:sz="0" w:space="0" w:color="auto"/>
            <w:bottom w:val="none" w:sz="0" w:space="0" w:color="auto"/>
            <w:right w:val="none" w:sz="0" w:space="0" w:color="auto"/>
          </w:divBdr>
          <w:divsChild>
            <w:div w:id="1353074200">
              <w:marLeft w:val="0"/>
              <w:marRight w:val="0"/>
              <w:marTop w:val="0"/>
              <w:marBottom w:val="0"/>
              <w:divBdr>
                <w:top w:val="none" w:sz="0" w:space="0" w:color="auto"/>
                <w:left w:val="none" w:sz="0" w:space="0" w:color="auto"/>
                <w:bottom w:val="none" w:sz="0" w:space="0" w:color="auto"/>
                <w:right w:val="none" w:sz="0" w:space="0" w:color="auto"/>
              </w:divBdr>
            </w:div>
            <w:div w:id="805048459">
              <w:marLeft w:val="0"/>
              <w:marRight w:val="0"/>
              <w:marTop w:val="0"/>
              <w:marBottom w:val="0"/>
              <w:divBdr>
                <w:top w:val="none" w:sz="0" w:space="0" w:color="auto"/>
                <w:left w:val="none" w:sz="0" w:space="0" w:color="auto"/>
                <w:bottom w:val="none" w:sz="0" w:space="0" w:color="auto"/>
                <w:right w:val="none" w:sz="0" w:space="0" w:color="auto"/>
              </w:divBdr>
            </w:div>
            <w:div w:id="1113548220">
              <w:marLeft w:val="0"/>
              <w:marRight w:val="0"/>
              <w:marTop w:val="0"/>
              <w:marBottom w:val="0"/>
              <w:divBdr>
                <w:top w:val="none" w:sz="0" w:space="0" w:color="auto"/>
                <w:left w:val="none" w:sz="0" w:space="0" w:color="auto"/>
                <w:bottom w:val="none" w:sz="0" w:space="0" w:color="auto"/>
                <w:right w:val="none" w:sz="0" w:space="0" w:color="auto"/>
              </w:divBdr>
            </w:div>
            <w:div w:id="71583223">
              <w:marLeft w:val="0"/>
              <w:marRight w:val="0"/>
              <w:marTop w:val="0"/>
              <w:marBottom w:val="0"/>
              <w:divBdr>
                <w:top w:val="none" w:sz="0" w:space="0" w:color="auto"/>
                <w:left w:val="none" w:sz="0" w:space="0" w:color="auto"/>
                <w:bottom w:val="none" w:sz="0" w:space="0" w:color="auto"/>
                <w:right w:val="none" w:sz="0" w:space="0" w:color="auto"/>
              </w:divBdr>
            </w:div>
            <w:div w:id="526023950">
              <w:marLeft w:val="0"/>
              <w:marRight w:val="0"/>
              <w:marTop w:val="0"/>
              <w:marBottom w:val="0"/>
              <w:divBdr>
                <w:top w:val="none" w:sz="0" w:space="0" w:color="auto"/>
                <w:left w:val="none" w:sz="0" w:space="0" w:color="auto"/>
                <w:bottom w:val="none" w:sz="0" w:space="0" w:color="auto"/>
                <w:right w:val="none" w:sz="0" w:space="0" w:color="auto"/>
              </w:divBdr>
            </w:div>
            <w:div w:id="878513307">
              <w:marLeft w:val="0"/>
              <w:marRight w:val="0"/>
              <w:marTop w:val="0"/>
              <w:marBottom w:val="0"/>
              <w:divBdr>
                <w:top w:val="none" w:sz="0" w:space="0" w:color="auto"/>
                <w:left w:val="none" w:sz="0" w:space="0" w:color="auto"/>
                <w:bottom w:val="none" w:sz="0" w:space="0" w:color="auto"/>
                <w:right w:val="none" w:sz="0" w:space="0" w:color="auto"/>
              </w:divBdr>
            </w:div>
            <w:div w:id="349139246">
              <w:marLeft w:val="0"/>
              <w:marRight w:val="0"/>
              <w:marTop w:val="0"/>
              <w:marBottom w:val="0"/>
              <w:divBdr>
                <w:top w:val="none" w:sz="0" w:space="0" w:color="auto"/>
                <w:left w:val="none" w:sz="0" w:space="0" w:color="auto"/>
                <w:bottom w:val="none" w:sz="0" w:space="0" w:color="auto"/>
                <w:right w:val="none" w:sz="0" w:space="0" w:color="auto"/>
              </w:divBdr>
            </w:div>
            <w:div w:id="346634910">
              <w:marLeft w:val="0"/>
              <w:marRight w:val="0"/>
              <w:marTop w:val="0"/>
              <w:marBottom w:val="0"/>
              <w:divBdr>
                <w:top w:val="none" w:sz="0" w:space="0" w:color="auto"/>
                <w:left w:val="none" w:sz="0" w:space="0" w:color="auto"/>
                <w:bottom w:val="none" w:sz="0" w:space="0" w:color="auto"/>
                <w:right w:val="none" w:sz="0" w:space="0" w:color="auto"/>
              </w:divBdr>
            </w:div>
            <w:div w:id="1458378309">
              <w:marLeft w:val="0"/>
              <w:marRight w:val="0"/>
              <w:marTop w:val="0"/>
              <w:marBottom w:val="0"/>
              <w:divBdr>
                <w:top w:val="none" w:sz="0" w:space="0" w:color="auto"/>
                <w:left w:val="none" w:sz="0" w:space="0" w:color="auto"/>
                <w:bottom w:val="none" w:sz="0" w:space="0" w:color="auto"/>
                <w:right w:val="none" w:sz="0" w:space="0" w:color="auto"/>
              </w:divBdr>
            </w:div>
            <w:div w:id="1891071270">
              <w:marLeft w:val="0"/>
              <w:marRight w:val="0"/>
              <w:marTop w:val="0"/>
              <w:marBottom w:val="0"/>
              <w:divBdr>
                <w:top w:val="none" w:sz="0" w:space="0" w:color="auto"/>
                <w:left w:val="none" w:sz="0" w:space="0" w:color="auto"/>
                <w:bottom w:val="none" w:sz="0" w:space="0" w:color="auto"/>
                <w:right w:val="none" w:sz="0" w:space="0" w:color="auto"/>
              </w:divBdr>
            </w:div>
            <w:div w:id="1716931591">
              <w:marLeft w:val="0"/>
              <w:marRight w:val="0"/>
              <w:marTop w:val="0"/>
              <w:marBottom w:val="0"/>
              <w:divBdr>
                <w:top w:val="none" w:sz="0" w:space="0" w:color="auto"/>
                <w:left w:val="none" w:sz="0" w:space="0" w:color="auto"/>
                <w:bottom w:val="none" w:sz="0" w:space="0" w:color="auto"/>
                <w:right w:val="none" w:sz="0" w:space="0" w:color="auto"/>
              </w:divBdr>
            </w:div>
            <w:div w:id="1412660766">
              <w:marLeft w:val="0"/>
              <w:marRight w:val="0"/>
              <w:marTop w:val="0"/>
              <w:marBottom w:val="0"/>
              <w:divBdr>
                <w:top w:val="none" w:sz="0" w:space="0" w:color="auto"/>
                <w:left w:val="none" w:sz="0" w:space="0" w:color="auto"/>
                <w:bottom w:val="none" w:sz="0" w:space="0" w:color="auto"/>
                <w:right w:val="none" w:sz="0" w:space="0" w:color="auto"/>
              </w:divBdr>
            </w:div>
            <w:div w:id="18658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17670">
      <w:bodyDiv w:val="1"/>
      <w:marLeft w:val="0"/>
      <w:marRight w:val="0"/>
      <w:marTop w:val="0"/>
      <w:marBottom w:val="0"/>
      <w:divBdr>
        <w:top w:val="none" w:sz="0" w:space="0" w:color="auto"/>
        <w:left w:val="none" w:sz="0" w:space="0" w:color="auto"/>
        <w:bottom w:val="none" w:sz="0" w:space="0" w:color="auto"/>
        <w:right w:val="none" w:sz="0" w:space="0" w:color="auto"/>
      </w:divBdr>
      <w:divsChild>
        <w:div w:id="1055859078">
          <w:marLeft w:val="0"/>
          <w:marRight w:val="0"/>
          <w:marTop w:val="0"/>
          <w:marBottom w:val="0"/>
          <w:divBdr>
            <w:top w:val="none" w:sz="0" w:space="0" w:color="auto"/>
            <w:left w:val="none" w:sz="0" w:space="0" w:color="auto"/>
            <w:bottom w:val="none" w:sz="0" w:space="0" w:color="auto"/>
            <w:right w:val="none" w:sz="0" w:space="0" w:color="auto"/>
          </w:divBdr>
          <w:divsChild>
            <w:div w:id="947809670">
              <w:marLeft w:val="0"/>
              <w:marRight w:val="0"/>
              <w:marTop w:val="0"/>
              <w:marBottom w:val="0"/>
              <w:divBdr>
                <w:top w:val="none" w:sz="0" w:space="0" w:color="auto"/>
                <w:left w:val="none" w:sz="0" w:space="0" w:color="auto"/>
                <w:bottom w:val="none" w:sz="0" w:space="0" w:color="auto"/>
                <w:right w:val="none" w:sz="0" w:space="0" w:color="auto"/>
              </w:divBdr>
            </w:div>
            <w:div w:id="1482118138">
              <w:marLeft w:val="0"/>
              <w:marRight w:val="0"/>
              <w:marTop w:val="0"/>
              <w:marBottom w:val="0"/>
              <w:divBdr>
                <w:top w:val="none" w:sz="0" w:space="0" w:color="auto"/>
                <w:left w:val="none" w:sz="0" w:space="0" w:color="auto"/>
                <w:bottom w:val="none" w:sz="0" w:space="0" w:color="auto"/>
                <w:right w:val="none" w:sz="0" w:space="0" w:color="auto"/>
              </w:divBdr>
            </w:div>
            <w:div w:id="743187998">
              <w:marLeft w:val="0"/>
              <w:marRight w:val="0"/>
              <w:marTop w:val="0"/>
              <w:marBottom w:val="0"/>
              <w:divBdr>
                <w:top w:val="none" w:sz="0" w:space="0" w:color="auto"/>
                <w:left w:val="none" w:sz="0" w:space="0" w:color="auto"/>
                <w:bottom w:val="none" w:sz="0" w:space="0" w:color="auto"/>
                <w:right w:val="none" w:sz="0" w:space="0" w:color="auto"/>
              </w:divBdr>
            </w:div>
            <w:div w:id="1590507007">
              <w:marLeft w:val="0"/>
              <w:marRight w:val="0"/>
              <w:marTop w:val="0"/>
              <w:marBottom w:val="0"/>
              <w:divBdr>
                <w:top w:val="none" w:sz="0" w:space="0" w:color="auto"/>
                <w:left w:val="none" w:sz="0" w:space="0" w:color="auto"/>
                <w:bottom w:val="none" w:sz="0" w:space="0" w:color="auto"/>
                <w:right w:val="none" w:sz="0" w:space="0" w:color="auto"/>
              </w:divBdr>
            </w:div>
            <w:div w:id="3445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140">
      <w:bodyDiv w:val="1"/>
      <w:marLeft w:val="0"/>
      <w:marRight w:val="0"/>
      <w:marTop w:val="0"/>
      <w:marBottom w:val="0"/>
      <w:divBdr>
        <w:top w:val="none" w:sz="0" w:space="0" w:color="auto"/>
        <w:left w:val="none" w:sz="0" w:space="0" w:color="auto"/>
        <w:bottom w:val="none" w:sz="0" w:space="0" w:color="auto"/>
        <w:right w:val="none" w:sz="0" w:space="0" w:color="auto"/>
      </w:divBdr>
      <w:divsChild>
        <w:div w:id="614361413">
          <w:marLeft w:val="0"/>
          <w:marRight w:val="0"/>
          <w:marTop w:val="0"/>
          <w:marBottom w:val="0"/>
          <w:divBdr>
            <w:top w:val="none" w:sz="0" w:space="0" w:color="auto"/>
            <w:left w:val="none" w:sz="0" w:space="0" w:color="auto"/>
            <w:bottom w:val="none" w:sz="0" w:space="0" w:color="auto"/>
            <w:right w:val="none" w:sz="0" w:space="0" w:color="auto"/>
          </w:divBdr>
          <w:divsChild>
            <w:div w:id="2092578787">
              <w:marLeft w:val="0"/>
              <w:marRight w:val="0"/>
              <w:marTop w:val="0"/>
              <w:marBottom w:val="0"/>
              <w:divBdr>
                <w:top w:val="none" w:sz="0" w:space="0" w:color="auto"/>
                <w:left w:val="none" w:sz="0" w:space="0" w:color="auto"/>
                <w:bottom w:val="none" w:sz="0" w:space="0" w:color="auto"/>
                <w:right w:val="none" w:sz="0" w:space="0" w:color="auto"/>
              </w:divBdr>
            </w:div>
            <w:div w:id="624386599">
              <w:marLeft w:val="0"/>
              <w:marRight w:val="0"/>
              <w:marTop w:val="0"/>
              <w:marBottom w:val="0"/>
              <w:divBdr>
                <w:top w:val="none" w:sz="0" w:space="0" w:color="auto"/>
                <w:left w:val="none" w:sz="0" w:space="0" w:color="auto"/>
                <w:bottom w:val="none" w:sz="0" w:space="0" w:color="auto"/>
                <w:right w:val="none" w:sz="0" w:space="0" w:color="auto"/>
              </w:divBdr>
            </w:div>
            <w:div w:id="399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672">
      <w:bodyDiv w:val="1"/>
      <w:marLeft w:val="0"/>
      <w:marRight w:val="0"/>
      <w:marTop w:val="0"/>
      <w:marBottom w:val="0"/>
      <w:divBdr>
        <w:top w:val="none" w:sz="0" w:space="0" w:color="auto"/>
        <w:left w:val="none" w:sz="0" w:space="0" w:color="auto"/>
        <w:bottom w:val="none" w:sz="0" w:space="0" w:color="auto"/>
        <w:right w:val="none" w:sz="0" w:space="0" w:color="auto"/>
      </w:divBdr>
      <w:divsChild>
        <w:div w:id="2033988846">
          <w:marLeft w:val="0"/>
          <w:marRight w:val="0"/>
          <w:marTop w:val="0"/>
          <w:marBottom w:val="0"/>
          <w:divBdr>
            <w:top w:val="none" w:sz="0" w:space="0" w:color="auto"/>
            <w:left w:val="none" w:sz="0" w:space="0" w:color="auto"/>
            <w:bottom w:val="none" w:sz="0" w:space="0" w:color="auto"/>
            <w:right w:val="none" w:sz="0" w:space="0" w:color="auto"/>
          </w:divBdr>
          <w:divsChild>
            <w:div w:id="667367228">
              <w:marLeft w:val="0"/>
              <w:marRight w:val="0"/>
              <w:marTop w:val="0"/>
              <w:marBottom w:val="0"/>
              <w:divBdr>
                <w:top w:val="none" w:sz="0" w:space="0" w:color="auto"/>
                <w:left w:val="none" w:sz="0" w:space="0" w:color="auto"/>
                <w:bottom w:val="none" w:sz="0" w:space="0" w:color="auto"/>
                <w:right w:val="none" w:sz="0" w:space="0" w:color="auto"/>
              </w:divBdr>
            </w:div>
            <w:div w:id="583691042">
              <w:marLeft w:val="0"/>
              <w:marRight w:val="0"/>
              <w:marTop w:val="0"/>
              <w:marBottom w:val="0"/>
              <w:divBdr>
                <w:top w:val="none" w:sz="0" w:space="0" w:color="auto"/>
                <w:left w:val="none" w:sz="0" w:space="0" w:color="auto"/>
                <w:bottom w:val="none" w:sz="0" w:space="0" w:color="auto"/>
                <w:right w:val="none" w:sz="0" w:space="0" w:color="auto"/>
              </w:divBdr>
            </w:div>
            <w:div w:id="704330913">
              <w:marLeft w:val="0"/>
              <w:marRight w:val="0"/>
              <w:marTop w:val="0"/>
              <w:marBottom w:val="0"/>
              <w:divBdr>
                <w:top w:val="none" w:sz="0" w:space="0" w:color="auto"/>
                <w:left w:val="none" w:sz="0" w:space="0" w:color="auto"/>
                <w:bottom w:val="none" w:sz="0" w:space="0" w:color="auto"/>
                <w:right w:val="none" w:sz="0" w:space="0" w:color="auto"/>
              </w:divBdr>
            </w:div>
            <w:div w:id="1056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0344">
      <w:bodyDiv w:val="1"/>
      <w:marLeft w:val="0"/>
      <w:marRight w:val="0"/>
      <w:marTop w:val="0"/>
      <w:marBottom w:val="0"/>
      <w:divBdr>
        <w:top w:val="none" w:sz="0" w:space="0" w:color="auto"/>
        <w:left w:val="none" w:sz="0" w:space="0" w:color="auto"/>
        <w:bottom w:val="none" w:sz="0" w:space="0" w:color="auto"/>
        <w:right w:val="none" w:sz="0" w:space="0" w:color="auto"/>
      </w:divBdr>
      <w:divsChild>
        <w:div w:id="1840265818">
          <w:marLeft w:val="0"/>
          <w:marRight w:val="0"/>
          <w:marTop w:val="0"/>
          <w:marBottom w:val="0"/>
          <w:divBdr>
            <w:top w:val="none" w:sz="0" w:space="0" w:color="auto"/>
            <w:left w:val="none" w:sz="0" w:space="0" w:color="auto"/>
            <w:bottom w:val="none" w:sz="0" w:space="0" w:color="auto"/>
            <w:right w:val="none" w:sz="0" w:space="0" w:color="auto"/>
          </w:divBdr>
          <w:divsChild>
            <w:div w:id="2105765560">
              <w:marLeft w:val="0"/>
              <w:marRight w:val="0"/>
              <w:marTop w:val="0"/>
              <w:marBottom w:val="0"/>
              <w:divBdr>
                <w:top w:val="none" w:sz="0" w:space="0" w:color="auto"/>
                <w:left w:val="none" w:sz="0" w:space="0" w:color="auto"/>
                <w:bottom w:val="none" w:sz="0" w:space="0" w:color="auto"/>
                <w:right w:val="none" w:sz="0" w:space="0" w:color="auto"/>
              </w:divBdr>
            </w:div>
            <w:div w:id="594902905">
              <w:marLeft w:val="0"/>
              <w:marRight w:val="0"/>
              <w:marTop w:val="0"/>
              <w:marBottom w:val="0"/>
              <w:divBdr>
                <w:top w:val="none" w:sz="0" w:space="0" w:color="auto"/>
                <w:left w:val="none" w:sz="0" w:space="0" w:color="auto"/>
                <w:bottom w:val="none" w:sz="0" w:space="0" w:color="auto"/>
                <w:right w:val="none" w:sz="0" w:space="0" w:color="auto"/>
              </w:divBdr>
            </w:div>
            <w:div w:id="161948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1391">
      <w:bodyDiv w:val="1"/>
      <w:marLeft w:val="0"/>
      <w:marRight w:val="0"/>
      <w:marTop w:val="0"/>
      <w:marBottom w:val="0"/>
      <w:divBdr>
        <w:top w:val="none" w:sz="0" w:space="0" w:color="auto"/>
        <w:left w:val="none" w:sz="0" w:space="0" w:color="auto"/>
        <w:bottom w:val="none" w:sz="0" w:space="0" w:color="auto"/>
        <w:right w:val="none" w:sz="0" w:space="0" w:color="auto"/>
      </w:divBdr>
      <w:divsChild>
        <w:div w:id="1746419740">
          <w:marLeft w:val="0"/>
          <w:marRight w:val="0"/>
          <w:marTop w:val="0"/>
          <w:marBottom w:val="0"/>
          <w:divBdr>
            <w:top w:val="none" w:sz="0" w:space="0" w:color="auto"/>
            <w:left w:val="none" w:sz="0" w:space="0" w:color="auto"/>
            <w:bottom w:val="none" w:sz="0" w:space="0" w:color="auto"/>
            <w:right w:val="none" w:sz="0" w:space="0" w:color="auto"/>
          </w:divBdr>
          <w:divsChild>
            <w:div w:id="1616794709">
              <w:marLeft w:val="0"/>
              <w:marRight w:val="0"/>
              <w:marTop w:val="0"/>
              <w:marBottom w:val="0"/>
              <w:divBdr>
                <w:top w:val="none" w:sz="0" w:space="0" w:color="auto"/>
                <w:left w:val="none" w:sz="0" w:space="0" w:color="auto"/>
                <w:bottom w:val="none" w:sz="0" w:space="0" w:color="auto"/>
                <w:right w:val="none" w:sz="0" w:space="0" w:color="auto"/>
              </w:divBdr>
            </w:div>
            <w:div w:id="1748762688">
              <w:marLeft w:val="0"/>
              <w:marRight w:val="0"/>
              <w:marTop w:val="0"/>
              <w:marBottom w:val="0"/>
              <w:divBdr>
                <w:top w:val="none" w:sz="0" w:space="0" w:color="auto"/>
                <w:left w:val="none" w:sz="0" w:space="0" w:color="auto"/>
                <w:bottom w:val="none" w:sz="0" w:space="0" w:color="auto"/>
                <w:right w:val="none" w:sz="0" w:space="0" w:color="auto"/>
              </w:divBdr>
            </w:div>
            <w:div w:id="644310715">
              <w:marLeft w:val="0"/>
              <w:marRight w:val="0"/>
              <w:marTop w:val="0"/>
              <w:marBottom w:val="0"/>
              <w:divBdr>
                <w:top w:val="none" w:sz="0" w:space="0" w:color="auto"/>
                <w:left w:val="none" w:sz="0" w:space="0" w:color="auto"/>
                <w:bottom w:val="none" w:sz="0" w:space="0" w:color="auto"/>
                <w:right w:val="none" w:sz="0" w:space="0" w:color="auto"/>
              </w:divBdr>
            </w:div>
            <w:div w:id="1095790104">
              <w:marLeft w:val="0"/>
              <w:marRight w:val="0"/>
              <w:marTop w:val="0"/>
              <w:marBottom w:val="0"/>
              <w:divBdr>
                <w:top w:val="none" w:sz="0" w:space="0" w:color="auto"/>
                <w:left w:val="none" w:sz="0" w:space="0" w:color="auto"/>
                <w:bottom w:val="none" w:sz="0" w:space="0" w:color="auto"/>
                <w:right w:val="none" w:sz="0" w:space="0" w:color="auto"/>
              </w:divBdr>
            </w:div>
            <w:div w:id="1057431599">
              <w:marLeft w:val="0"/>
              <w:marRight w:val="0"/>
              <w:marTop w:val="0"/>
              <w:marBottom w:val="0"/>
              <w:divBdr>
                <w:top w:val="none" w:sz="0" w:space="0" w:color="auto"/>
                <w:left w:val="none" w:sz="0" w:space="0" w:color="auto"/>
                <w:bottom w:val="none" w:sz="0" w:space="0" w:color="auto"/>
                <w:right w:val="none" w:sz="0" w:space="0" w:color="auto"/>
              </w:divBdr>
            </w:div>
            <w:div w:id="790781008">
              <w:marLeft w:val="0"/>
              <w:marRight w:val="0"/>
              <w:marTop w:val="0"/>
              <w:marBottom w:val="0"/>
              <w:divBdr>
                <w:top w:val="none" w:sz="0" w:space="0" w:color="auto"/>
                <w:left w:val="none" w:sz="0" w:space="0" w:color="auto"/>
                <w:bottom w:val="none" w:sz="0" w:space="0" w:color="auto"/>
                <w:right w:val="none" w:sz="0" w:space="0" w:color="auto"/>
              </w:divBdr>
            </w:div>
            <w:div w:id="43606582">
              <w:marLeft w:val="0"/>
              <w:marRight w:val="0"/>
              <w:marTop w:val="0"/>
              <w:marBottom w:val="0"/>
              <w:divBdr>
                <w:top w:val="none" w:sz="0" w:space="0" w:color="auto"/>
                <w:left w:val="none" w:sz="0" w:space="0" w:color="auto"/>
                <w:bottom w:val="none" w:sz="0" w:space="0" w:color="auto"/>
                <w:right w:val="none" w:sz="0" w:space="0" w:color="auto"/>
              </w:divBdr>
            </w:div>
            <w:div w:id="1771004526">
              <w:marLeft w:val="0"/>
              <w:marRight w:val="0"/>
              <w:marTop w:val="0"/>
              <w:marBottom w:val="0"/>
              <w:divBdr>
                <w:top w:val="none" w:sz="0" w:space="0" w:color="auto"/>
                <w:left w:val="none" w:sz="0" w:space="0" w:color="auto"/>
                <w:bottom w:val="none" w:sz="0" w:space="0" w:color="auto"/>
                <w:right w:val="none" w:sz="0" w:space="0" w:color="auto"/>
              </w:divBdr>
            </w:div>
            <w:div w:id="1148859948">
              <w:marLeft w:val="0"/>
              <w:marRight w:val="0"/>
              <w:marTop w:val="0"/>
              <w:marBottom w:val="0"/>
              <w:divBdr>
                <w:top w:val="none" w:sz="0" w:space="0" w:color="auto"/>
                <w:left w:val="none" w:sz="0" w:space="0" w:color="auto"/>
                <w:bottom w:val="none" w:sz="0" w:space="0" w:color="auto"/>
                <w:right w:val="none" w:sz="0" w:space="0" w:color="auto"/>
              </w:divBdr>
            </w:div>
            <w:div w:id="1419015991">
              <w:marLeft w:val="0"/>
              <w:marRight w:val="0"/>
              <w:marTop w:val="0"/>
              <w:marBottom w:val="0"/>
              <w:divBdr>
                <w:top w:val="none" w:sz="0" w:space="0" w:color="auto"/>
                <w:left w:val="none" w:sz="0" w:space="0" w:color="auto"/>
                <w:bottom w:val="none" w:sz="0" w:space="0" w:color="auto"/>
                <w:right w:val="none" w:sz="0" w:space="0" w:color="auto"/>
              </w:divBdr>
            </w:div>
            <w:div w:id="6433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46907">
      <w:bodyDiv w:val="1"/>
      <w:marLeft w:val="0"/>
      <w:marRight w:val="0"/>
      <w:marTop w:val="0"/>
      <w:marBottom w:val="0"/>
      <w:divBdr>
        <w:top w:val="none" w:sz="0" w:space="0" w:color="auto"/>
        <w:left w:val="none" w:sz="0" w:space="0" w:color="auto"/>
        <w:bottom w:val="none" w:sz="0" w:space="0" w:color="auto"/>
        <w:right w:val="none" w:sz="0" w:space="0" w:color="auto"/>
      </w:divBdr>
      <w:divsChild>
        <w:div w:id="1936480513">
          <w:marLeft w:val="0"/>
          <w:marRight w:val="0"/>
          <w:marTop w:val="0"/>
          <w:marBottom w:val="0"/>
          <w:divBdr>
            <w:top w:val="none" w:sz="0" w:space="0" w:color="auto"/>
            <w:left w:val="none" w:sz="0" w:space="0" w:color="auto"/>
            <w:bottom w:val="none" w:sz="0" w:space="0" w:color="auto"/>
            <w:right w:val="none" w:sz="0" w:space="0" w:color="auto"/>
          </w:divBdr>
          <w:divsChild>
            <w:div w:id="2086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94231">
      <w:bodyDiv w:val="1"/>
      <w:marLeft w:val="0"/>
      <w:marRight w:val="0"/>
      <w:marTop w:val="0"/>
      <w:marBottom w:val="0"/>
      <w:divBdr>
        <w:top w:val="none" w:sz="0" w:space="0" w:color="auto"/>
        <w:left w:val="none" w:sz="0" w:space="0" w:color="auto"/>
        <w:bottom w:val="none" w:sz="0" w:space="0" w:color="auto"/>
        <w:right w:val="none" w:sz="0" w:space="0" w:color="auto"/>
      </w:divBdr>
      <w:divsChild>
        <w:div w:id="24410438">
          <w:marLeft w:val="0"/>
          <w:marRight w:val="0"/>
          <w:marTop w:val="0"/>
          <w:marBottom w:val="0"/>
          <w:divBdr>
            <w:top w:val="none" w:sz="0" w:space="0" w:color="auto"/>
            <w:left w:val="none" w:sz="0" w:space="0" w:color="auto"/>
            <w:bottom w:val="none" w:sz="0" w:space="0" w:color="auto"/>
            <w:right w:val="none" w:sz="0" w:space="0" w:color="auto"/>
          </w:divBdr>
          <w:divsChild>
            <w:div w:id="1995572773">
              <w:marLeft w:val="0"/>
              <w:marRight w:val="0"/>
              <w:marTop w:val="0"/>
              <w:marBottom w:val="0"/>
              <w:divBdr>
                <w:top w:val="none" w:sz="0" w:space="0" w:color="auto"/>
                <w:left w:val="none" w:sz="0" w:space="0" w:color="auto"/>
                <w:bottom w:val="none" w:sz="0" w:space="0" w:color="auto"/>
                <w:right w:val="none" w:sz="0" w:space="0" w:color="auto"/>
              </w:divBdr>
            </w:div>
            <w:div w:id="12541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69187">
      <w:bodyDiv w:val="1"/>
      <w:marLeft w:val="0"/>
      <w:marRight w:val="0"/>
      <w:marTop w:val="0"/>
      <w:marBottom w:val="0"/>
      <w:divBdr>
        <w:top w:val="none" w:sz="0" w:space="0" w:color="auto"/>
        <w:left w:val="none" w:sz="0" w:space="0" w:color="auto"/>
        <w:bottom w:val="none" w:sz="0" w:space="0" w:color="auto"/>
        <w:right w:val="none" w:sz="0" w:space="0" w:color="auto"/>
      </w:divBdr>
      <w:divsChild>
        <w:div w:id="2033647630">
          <w:marLeft w:val="0"/>
          <w:marRight w:val="0"/>
          <w:marTop w:val="0"/>
          <w:marBottom w:val="0"/>
          <w:divBdr>
            <w:top w:val="none" w:sz="0" w:space="0" w:color="auto"/>
            <w:left w:val="none" w:sz="0" w:space="0" w:color="auto"/>
            <w:bottom w:val="none" w:sz="0" w:space="0" w:color="auto"/>
            <w:right w:val="none" w:sz="0" w:space="0" w:color="auto"/>
          </w:divBdr>
          <w:divsChild>
            <w:div w:id="1450390343">
              <w:marLeft w:val="0"/>
              <w:marRight w:val="0"/>
              <w:marTop w:val="0"/>
              <w:marBottom w:val="0"/>
              <w:divBdr>
                <w:top w:val="none" w:sz="0" w:space="0" w:color="auto"/>
                <w:left w:val="none" w:sz="0" w:space="0" w:color="auto"/>
                <w:bottom w:val="none" w:sz="0" w:space="0" w:color="auto"/>
                <w:right w:val="none" w:sz="0" w:space="0" w:color="auto"/>
              </w:divBdr>
            </w:div>
            <w:div w:id="1064720564">
              <w:marLeft w:val="0"/>
              <w:marRight w:val="0"/>
              <w:marTop w:val="0"/>
              <w:marBottom w:val="0"/>
              <w:divBdr>
                <w:top w:val="none" w:sz="0" w:space="0" w:color="auto"/>
                <w:left w:val="none" w:sz="0" w:space="0" w:color="auto"/>
                <w:bottom w:val="none" w:sz="0" w:space="0" w:color="auto"/>
                <w:right w:val="none" w:sz="0" w:space="0" w:color="auto"/>
              </w:divBdr>
            </w:div>
            <w:div w:id="47857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322124">
      <w:bodyDiv w:val="1"/>
      <w:marLeft w:val="0"/>
      <w:marRight w:val="0"/>
      <w:marTop w:val="0"/>
      <w:marBottom w:val="0"/>
      <w:divBdr>
        <w:top w:val="none" w:sz="0" w:space="0" w:color="auto"/>
        <w:left w:val="none" w:sz="0" w:space="0" w:color="auto"/>
        <w:bottom w:val="none" w:sz="0" w:space="0" w:color="auto"/>
        <w:right w:val="none" w:sz="0" w:space="0" w:color="auto"/>
      </w:divBdr>
      <w:divsChild>
        <w:div w:id="2002780611">
          <w:marLeft w:val="0"/>
          <w:marRight w:val="0"/>
          <w:marTop w:val="0"/>
          <w:marBottom w:val="0"/>
          <w:divBdr>
            <w:top w:val="none" w:sz="0" w:space="0" w:color="auto"/>
            <w:left w:val="none" w:sz="0" w:space="0" w:color="auto"/>
            <w:bottom w:val="none" w:sz="0" w:space="0" w:color="auto"/>
            <w:right w:val="none" w:sz="0" w:space="0" w:color="auto"/>
          </w:divBdr>
          <w:divsChild>
            <w:div w:id="683946679">
              <w:marLeft w:val="0"/>
              <w:marRight w:val="0"/>
              <w:marTop w:val="0"/>
              <w:marBottom w:val="0"/>
              <w:divBdr>
                <w:top w:val="none" w:sz="0" w:space="0" w:color="auto"/>
                <w:left w:val="none" w:sz="0" w:space="0" w:color="auto"/>
                <w:bottom w:val="none" w:sz="0" w:space="0" w:color="auto"/>
                <w:right w:val="none" w:sz="0" w:space="0" w:color="auto"/>
              </w:divBdr>
            </w:div>
            <w:div w:id="820734815">
              <w:marLeft w:val="0"/>
              <w:marRight w:val="0"/>
              <w:marTop w:val="0"/>
              <w:marBottom w:val="0"/>
              <w:divBdr>
                <w:top w:val="none" w:sz="0" w:space="0" w:color="auto"/>
                <w:left w:val="none" w:sz="0" w:space="0" w:color="auto"/>
                <w:bottom w:val="none" w:sz="0" w:space="0" w:color="auto"/>
                <w:right w:val="none" w:sz="0" w:space="0" w:color="auto"/>
              </w:divBdr>
            </w:div>
            <w:div w:id="916552483">
              <w:marLeft w:val="0"/>
              <w:marRight w:val="0"/>
              <w:marTop w:val="0"/>
              <w:marBottom w:val="0"/>
              <w:divBdr>
                <w:top w:val="none" w:sz="0" w:space="0" w:color="auto"/>
                <w:left w:val="none" w:sz="0" w:space="0" w:color="auto"/>
                <w:bottom w:val="none" w:sz="0" w:space="0" w:color="auto"/>
                <w:right w:val="none" w:sz="0" w:space="0" w:color="auto"/>
              </w:divBdr>
            </w:div>
            <w:div w:id="635911622">
              <w:marLeft w:val="0"/>
              <w:marRight w:val="0"/>
              <w:marTop w:val="0"/>
              <w:marBottom w:val="0"/>
              <w:divBdr>
                <w:top w:val="none" w:sz="0" w:space="0" w:color="auto"/>
                <w:left w:val="none" w:sz="0" w:space="0" w:color="auto"/>
                <w:bottom w:val="none" w:sz="0" w:space="0" w:color="auto"/>
                <w:right w:val="none" w:sz="0" w:space="0" w:color="auto"/>
              </w:divBdr>
            </w:div>
            <w:div w:id="1652369170">
              <w:marLeft w:val="0"/>
              <w:marRight w:val="0"/>
              <w:marTop w:val="0"/>
              <w:marBottom w:val="0"/>
              <w:divBdr>
                <w:top w:val="none" w:sz="0" w:space="0" w:color="auto"/>
                <w:left w:val="none" w:sz="0" w:space="0" w:color="auto"/>
                <w:bottom w:val="none" w:sz="0" w:space="0" w:color="auto"/>
                <w:right w:val="none" w:sz="0" w:space="0" w:color="auto"/>
              </w:divBdr>
            </w:div>
            <w:div w:id="1616905660">
              <w:marLeft w:val="0"/>
              <w:marRight w:val="0"/>
              <w:marTop w:val="0"/>
              <w:marBottom w:val="0"/>
              <w:divBdr>
                <w:top w:val="none" w:sz="0" w:space="0" w:color="auto"/>
                <w:left w:val="none" w:sz="0" w:space="0" w:color="auto"/>
                <w:bottom w:val="none" w:sz="0" w:space="0" w:color="auto"/>
                <w:right w:val="none" w:sz="0" w:space="0" w:color="auto"/>
              </w:divBdr>
            </w:div>
            <w:div w:id="178004492">
              <w:marLeft w:val="0"/>
              <w:marRight w:val="0"/>
              <w:marTop w:val="0"/>
              <w:marBottom w:val="0"/>
              <w:divBdr>
                <w:top w:val="none" w:sz="0" w:space="0" w:color="auto"/>
                <w:left w:val="none" w:sz="0" w:space="0" w:color="auto"/>
                <w:bottom w:val="none" w:sz="0" w:space="0" w:color="auto"/>
                <w:right w:val="none" w:sz="0" w:space="0" w:color="auto"/>
              </w:divBdr>
            </w:div>
            <w:div w:id="1012924444">
              <w:marLeft w:val="0"/>
              <w:marRight w:val="0"/>
              <w:marTop w:val="0"/>
              <w:marBottom w:val="0"/>
              <w:divBdr>
                <w:top w:val="none" w:sz="0" w:space="0" w:color="auto"/>
                <w:left w:val="none" w:sz="0" w:space="0" w:color="auto"/>
                <w:bottom w:val="none" w:sz="0" w:space="0" w:color="auto"/>
                <w:right w:val="none" w:sz="0" w:space="0" w:color="auto"/>
              </w:divBdr>
            </w:div>
            <w:div w:id="12042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4921">
      <w:bodyDiv w:val="1"/>
      <w:marLeft w:val="0"/>
      <w:marRight w:val="0"/>
      <w:marTop w:val="0"/>
      <w:marBottom w:val="0"/>
      <w:divBdr>
        <w:top w:val="none" w:sz="0" w:space="0" w:color="auto"/>
        <w:left w:val="none" w:sz="0" w:space="0" w:color="auto"/>
        <w:bottom w:val="none" w:sz="0" w:space="0" w:color="auto"/>
        <w:right w:val="none" w:sz="0" w:space="0" w:color="auto"/>
      </w:divBdr>
      <w:divsChild>
        <w:div w:id="447772180">
          <w:marLeft w:val="0"/>
          <w:marRight w:val="0"/>
          <w:marTop w:val="0"/>
          <w:marBottom w:val="0"/>
          <w:divBdr>
            <w:top w:val="none" w:sz="0" w:space="0" w:color="auto"/>
            <w:left w:val="none" w:sz="0" w:space="0" w:color="auto"/>
            <w:bottom w:val="none" w:sz="0" w:space="0" w:color="auto"/>
            <w:right w:val="none" w:sz="0" w:space="0" w:color="auto"/>
          </w:divBdr>
          <w:divsChild>
            <w:div w:id="1115445637">
              <w:marLeft w:val="0"/>
              <w:marRight w:val="0"/>
              <w:marTop w:val="0"/>
              <w:marBottom w:val="0"/>
              <w:divBdr>
                <w:top w:val="none" w:sz="0" w:space="0" w:color="auto"/>
                <w:left w:val="none" w:sz="0" w:space="0" w:color="auto"/>
                <w:bottom w:val="none" w:sz="0" w:space="0" w:color="auto"/>
                <w:right w:val="none" w:sz="0" w:space="0" w:color="auto"/>
              </w:divBdr>
            </w:div>
            <w:div w:id="1981491648">
              <w:marLeft w:val="0"/>
              <w:marRight w:val="0"/>
              <w:marTop w:val="0"/>
              <w:marBottom w:val="0"/>
              <w:divBdr>
                <w:top w:val="none" w:sz="0" w:space="0" w:color="auto"/>
                <w:left w:val="none" w:sz="0" w:space="0" w:color="auto"/>
                <w:bottom w:val="none" w:sz="0" w:space="0" w:color="auto"/>
                <w:right w:val="none" w:sz="0" w:space="0" w:color="auto"/>
              </w:divBdr>
            </w:div>
            <w:div w:id="980958882">
              <w:marLeft w:val="0"/>
              <w:marRight w:val="0"/>
              <w:marTop w:val="0"/>
              <w:marBottom w:val="0"/>
              <w:divBdr>
                <w:top w:val="none" w:sz="0" w:space="0" w:color="auto"/>
                <w:left w:val="none" w:sz="0" w:space="0" w:color="auto"/>
                <w:bottom w:val="none" w:sz="0" w:space="0" w:color="auto"/>
                <w:right w:val="none" w:sz="0" w:space="0" w:color="auto"/>
              </w:divBdr>
            </w:div>
            <w:div w:id="1734154180">
              <w:marLeft w:val="0"/>
              <w:marRight w:val="0"/>
              <w:marTop w:val="0"/>
              <w:marBottom w:val="0"/>
              <w:divBdr>
                <w:top w:val="none" w:sz="0" w:space="0" w:color="auto"/>
                <w:left w:val="none" w:sz="0" w:space="0" w:color="auto"/>
                <w:bottom w:val="none" w:sz="0" w:space="0" w:color="auto"/>
                <w:right w:val="none" w:sz="0" w:space="0" w:color="auto"/>
              </w:divBdr>
            </w:div>
            <w:div w:id="962921925">
              <w:marLeft w:val="0"/>
              <w:marRight w:val="0"/>
              <w:marTop w:val="0"/>
              <w:marBottom w:val="0"/>
              <w:divBdr>
                <w:top w:val="none" w:sz="0" w:space="0" w:color="auto"/>
                <w:left w:val="none" w:sz="0" w:space="0" w:color="auto"/>
                <w:bottom w:val="none" w:sz="0" w:space="0" w:color="auto"/>
                <w:right w:val="none" w:sz="0" w:space="0" w:color="auto"/>
              </w:divBdr>
            </w:div>
            <w:div w:id="1459178145">
              <w:marLeft w:val="0"/>
              <w:marRight w:val="0"/>
              <w:marTop w:val="0"/>
              <w:marBottom w:val="0"/>
              <w:divBdr>
                <w:top w:val="none" w:sz="0" w:space="0" w:color="auto"/>
                <w:left w:val="none" w:sz="0" w:space="0" w:color="auto"/>
                <w:bottom w:val="none" w:sz="0" w:space="0" w:color="auto"/>
                <w:right w:val="none" w:sz="0" w:space="0" w:color="auto"/>
              </w:divBdr>
            </w:div>
            <w:div w:id="261841231">
              <w:marLeft w:val="0"/>
              <w:marRight w:val="0"/>
              <w:marTop w:val="0"/>
              <w:marBottom w:val="0"/>
              <w:divBdr>
                <w:top w:val="none" w:sz="0" w:space="0" w:color="auto"/>
                <w:left w:val="none" w:sz="0" w:space="0" w:color="auto"/>
                <w:bottom w:val="none" w:sz="0" w:space="0" w:color="auto"/>
                <w:right w:val="none" w:sz="0" w:space="0" w:color="auto"/>
              </w:divBdr>
            </w:div>
            <w:div w:id="1019623029">
              <w:marLeft w:val="0"/>
              <w:marRight w:val="0"/>
              <w:marTop w:val="0"/>
              <w:marBottom w:val="0"/>
              <w:divBdr>
                <w:top w:val="none" w:sz="0" w:space="0" w:color="auto"/>
                <w:left w:val="none" w:sz="0" w:space="0" w:color="auto"/>
                <w:bottom w:val="none" w:sz="0" w:space="0" w:color="auto"/>
                <w:right w:val="none" w:sz="0" w:space="0" w:color="auto"/>
              </w:divBdr>
            </w:div>
            <w:div w:id="902569769">
              <w:marLeft w:val="0"/>
              <w:marRight w:val="0"/>
              <w:marTop w:val="0"/>
              <w:marBottom w:val="0"/>
              <w:divBdr>
                <w:top w:val="none" w:sz="0" w:space="0" w:color="auto"/>
                <w:left w:val="none" w:sz="0" w:space="0" w:color="auto"/>
                <w:bottom w:val="none" w:sz="0" w:space="0" w:color="auto"/>
                <w:right w:val="none" w:sz="0" w:space="0" w:color="auto"/>
              </w:divBdr>
            </w:div>
            <w:div w:id="1813476553">
              <w:marLeft w:val="0"/>
              <w:marRight w:val="0"/>
              <w:marTop w:val="0"/>
              <w:marBottom w:val="0"/>
              <w:divBdr>
                <w:top w:val="none" w:sz="0" w:space="0" w:color="auto"/>
                <w:left w:val="none" w:sz="0" w:space="0" w:color="auto"/>
                <w:bottom w:val="none" w:sz="0" w:space="0" w:color="auto"/>
                <w:right w:val="none" w:sz="0" w:space="0" w:color="auto"/>
              </w:divBdr>
            </w:div>
            <w:div w:id="1552308801">
              <w:marLeft w:val="0"/>
              <w:marRight w:val="0"/>
              <w:marTop w:val="0"/>
              <w:marBottom w:val="0"/>
              <w:divBdr>
                <w:top w:val="none" w:sz="0" w:space="0" w:color="auto"/>
                <w:left w:val="none" w:sz="0" w:space="0" w:color="auto"/>
                <w:bottom w:val="none" w:sz="0" w:space="0" w:color="auto"/>
                <w:right w:val="none" w:sz="0" w:space="0" w:color="auto"/>
              </w:divBdr>
            </w:div>
            <w:div w:id="368335134">
              <w:marLeft w:val="0"/>
              <w:marRight w:val="0"/>
              <w:marTop w:val="0"/>
              <w:marBottom w:val="0"/>
              <w:divBdr>
                <w:top w:val="none" w:sz="0" w:space="0" w:color="auto"/>
                <w:left w:val="none" w:sz="0" w:space="0" w:color="auto"/>
                <w:bottom w:val="none" w:sz="0" w:space="0" w:color="auto"/>
                <w:right w:val="none" w:sz="0" w:space="0" w:color="auto"/>
              </w:divBdr>
            </w:div>
            <w:div w:id="1895043248">
              <w:marLeft w:val="0"/>
              <w:marRight w:val="0"/>
              <w:marTop w:val="0"/>
              <w:marBottom w:val="0"/>
              <w:divBdr>
                <w:top w:val="none" w:sz="0" w:space="0" w:color="auto"/>
                <w:left w:val="none" w:sz="0" w:space="0" w:color="auto"/>
                <w:bottom w:val="none" w:sz="0" w:space="0" w:color="auto"/>
                <w:right w:val="none" w:sz="0" w:space="0" w:color="auto"/>
              </w:divBdr>
            </w:div>
            <w:div w:id="1044402077">
              <w:marLeft w:val="0"/>
              <w:marRight w:val="0"/>
              <w:marTop w:val="0"/>
              <w:marBottom w:val="0"/>
              <w:divBdr>
                <w:top w:val="none" w:sz="0" w:space="0" w:color="auto"/>
                <w:left w:val="none" w:sz="0" w:space="0" w:color="auto"/>
                <w:bottom w:val="none" w:sz="0" w:space="0" w:color="auto"/>
                <w:right w:val="none" w:sz="0" w:space="0" w:color="auto"/>
              </w:divBdr>
            </w:div>
            <w:div w:id="177158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2389">
      <w:bodyDiv w:val="1"/>
      <w:marLeft w:val="0"/>
      <w:marRight w:val="0"/>
      <w:marTop w:val="0"/>
      <w:marBottom w:val="0"/>
      <w:divBdr>
        <w:top w:val="none" w:sz="0" w:space="0" w:color="auto"/>
        <w:left w:val="none" w:sz="0" w:space="0" w:color="auto"/>
        <w:bottom w:val="none" w:sz="0" w:space="0" w:color="auto"/>
        <w:right w:val="none" w:sz="0" w:space="0" w:color="auto"/>
      </w:divBdr>
      <w:divsChild>
        <w:div w:id="1096361337">
          <w:marLeft w:val="0"/>
          <w:marRight w:val="0"/>
          <w:marTop w:val="0"/>
          <w:marBottom w:val="0"/>
          <w:divBdr>
            <w:top w:val="none" w:sz="0" w:space="0" w:color="auto"/>
            <w:left w:val="none" w:sz="0" w:space="0" w:color="auto"/>
            <w:bottom w:val="none" w:sz="0" w:space="0" w:color="auto"/>
            <w:right w:val="none" w:sz="0" w:space="0" w:color="auto"/>
          </w:divBdr>
          <w:divsChild>
            <w:div w:id="1055087214">
              <w:marLeft w:val="0"/>
              <w:marRight w:val="0"/>
              <w:marTop w:val="0"/>
              <w:marBottom w:val="0"/>
              <w:divBdr>
                <w:top w:val="none" w:sz="0" w:space="0" w:color="auto"/>
                <w:left w:val="none" w:sz="0" w:space="0" w:color="auto"/>
                <w:bottom w:val="none" w:sz="0" w:space="0" w:color="auto"/>
                <w:right w:val="none" w:sz="0" w:space="0" w:color="auto"/>
              </w:divBdr>
            </w:div>
            <w:div w:id="1098718816">
              <w:marLeft w:val="0"/>
              <w:marRight w:val="0"/>
              <w:marTop w:val="0"/>
              <w:marBottom w:val="0"/>
              <w:divBdr>
                <w:top w:val="none" w:sz="0" w:space="0" w:color="auto"/>
                <w:left w:val="none" w:sz="0" w:space="0" w:color="auto"/>
                <w:bottom w:val="none" w:sz="0" w:space="0" w:color="auto"/>
                <w:right w:val="none" w:sz="0" w:space="0" w:color="auto"/>
              </w:divBdr>
            </w:div>
            <w:div w:id="1724132535">
              <w:marLeft w:val="0"/>
              <w:marRight w:val="0"/>
              <w:marTop w:val="0"/>
              <w:marBottom w:val="0"/>
              <w:divBdr>
                <w:top w:val="none" w:sz="0" w:space="0" w:color="auto"/>
                <w:left w:val="none" w:sz="0" w:space="0" w:color="auto"/>
                <w:bottom w:val="none" w:sz="0" w:space="0" w:color="auto"/>
                <w:right w:val="none" w:sz="0" w:space="0" w:color="auto"/>
              </w:divBdr>
            </w:div>
            <w:div w:id="9070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994">
      <w:bodyDiv w:val="1"/>
      <w:marLeft w:val="0"/>
      <w:marRight w:val="0"/>
      <w:marTop w:val="0"/>
      <w:marBottom w:val="0"/>
      <w:divBdr>
        <w:top w:val="none" w:sz="0" w:space="0" w:color="auto"/>
        <w:left w:val="none" w:sz="0" w:space="0" w:color="auto"/>
        <w:bottom w:val="none" w:sz="0" w:space="0" w:color="auto"/>
        <w:right w:val="none" w:sz="0" w:space="0" w:color="auto"/>
      </w:divBdr>
      <w:divsChild>
        <w:div w:id="2043363763">
          <w:marLeft w:val="0"/>
          <w:marRight w:val="0"/>
          <w:marTop w:val="0"/>
          <w:marBottom w:val="0"/>
          <w:divBdr>
            <w:top w:val="none" w:sz="0" w:space="0" w:color="auto"/>
            <w:left w:val="none" w:sz="0" w:space="0" w:color="auto"/>
            <w:bottom w:val="none" w:sz="0" w:space="0" w:color="auto"/>
            <w:right w:val="none" w:sz="0" w:space="0" w:color="auto"/>
          </w:divBdr>
          <w:divsChild>
            <w:div w:id="1550922433">
              <w:marLeft w:val="0"/>
              <w:marRight w:val="0"/>
              <w:marTop w:val="0"/>
              <w:marBottom w:val="0"/>
              <w:divBdr>
                <w:top w:val="none" w:sz="0" w:space="0" w:color="auto"/>
                <w:left w:val="none" w:sz="0" w:space="0" w:color="auto"/>
                <w:bottom w:val="none" w:sz="0" w:space="0" w:color="auto"/>
                <w:right w:val="none" w:sz="0" w:space="0" w:color="auto"/>
              </w:divBdr>
            </w:div>
            <w:div w:id="1000963708">
              <w:marLeft w:val="0"/>
              <w:marRight w:val="0"/>
              <w:marTop w:val="0"/>
              <w:marBottom w:val="0"/>
              <w:divBdr>
                <w:top w:val="none" w:sz="0" w:space="0" w:color="auto"/>
                <w:left w:val="none" w:sz="0" w:space="0" w:color="auto"/>
                <w:bottom w:val="none" w:sz="0" w:space="0" w:color="auto"/>
                <w:right w:val="none" w:sz="0" w:space="0" w:color="auto"/>
              </w:divBdr>
            </w:div>
            <w:div w:id="2143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1236">
      <w:bodyDiv w:val="1"/>
      <w:marLeft w:val="0"/>
      <w:marRight w:val="0"/>
      <w:marTop w:val="0"/>
      <w:marBottom w:val="0"/>
      <w:divBdr>
        <w:top w:val="none" w:sz="0" w:space="0" w:color="auto"/>
        <w:left w:val="none" w:sz="0" w:space="0" w:color="auto"/>
        <w:bottom w:val="none" w:sz="0" w:space="0" w:color="auto"/>
        <w:right w:val="none" w:sz="0" w:space="0" w:color="auto"/>
      </w:divBdr>
    </w:div>
    <w:div w:id="452285486">
      <w:bodyDiv w:val="1"/>
      <w:marLeft w:val="0"/>
      <w:marRight w:val="0"/>
      <w:marTop w:val="0"/>
      <w:marBottom w:val="0"/>
      <w:divBdr>
        <w:top w:val="none" w:sz="0" w:space="0" w:color="auto"/>
        <w:left w:val="none" w:sz="0" w:space="0" w:color="auto"/>
        <w:bottom w:val="none" w:sz="0" w:space="0" w:color="auto"/>
        <w:right w:val="none" w:sz="0" w:space="0" w:color="auto"/>
      </w:divBdr>
      <w:divsChild>
        <w:div w:id="679936164">
          <w:marLeft w:val="0"/>
          <w:marRight w:val="0"/>
          <w:marTop w:val="0"/>
          <w:marBottom w:val="0"/>
          <w:divBdr>
            <w:top w:val="none" w:sz="0" w:space="0" w:color="auto"/>
            <w:left w:val="none" w:sz="0" w:space="0" w:color="auto"/>
            <w:bottom w:val="none" w:sz="0" w:space="0" w:color="auto"/>
            <w:right w:val="none" w:sz="0" w:space="0" w:color="auto"/>
          </w:divBdr>
          <w:divsChild>
            <w:div w:id="142241162">
              <w:marLeft w:val="0"/>
              <w:marRight w:val="0"/>
              <w:marTop w:val="0"/>
              <w:marBottom w:val="0"/>
              <w:divBdr>
                <w:top w:val="none" w:sz="0" w:space="0" w:color="auto"/>
                <w:left w:val="none" w:sz="0" w:space="0" w:color="auto"/>
                <w:bottom w:val="none" w:sz="0" w:space="0" w:color="auto"/>
                <w:right w:val="none" w:sz="0" w:space="0" w:color="auto"/>
              </w:divBdr>
            </w:div>
            <w:div w:id="1927763448">
              <w:marLeft w:val="0"/>
              <w:marRight w:val="0"/>
              <w:marTop w:val="0"/>
              <w:marBottom w:val="0"/>
              <w:divBdr>
                <w:top w:val="none" w:sz="0" w:space="0" w:color="auto"/>
                <w:left w:val="none" w:sz="0" w:space="0" w:color="auto"/>
                <w:bottom w:val="none" w:sz="0" w:space="0" w:color="auto"/>
                <w:right w:val="none" w:sz="0" w:space="0" w:color="auto"/>
              </w:divBdr>
            </w:div>
            <w:div w:id="918828495">
              <w:marLeft w:val="0"/>
              <w:marRight w:val="0"/>
              <w:marTop w:val="0"/>
              <w:marBottom w:val="0"/>
              <w:divBdr>
                <w:top w:val="none" w:sz="0" w:space="0" w:color="auto"/>
                <w:left w:val="none" w:sz="0" w:space="0" w:color="auto"/>
                <w:bottom w:val="none" w:sz="0" w:space="0" w:color="auto"/>
                <w:right w:val="none" w:sz="0" w:space="0" w:color="auto"/>
              </w:divBdr>
            </w:div>
            <w:div w:id="1742943008">
              <w:marLeft w:val="0"/>
              <w:marRight w:val="0"/>
              <w:marTop w:val="0"/>
              <w:marBottom w:val="0"/>
              <w:divBdr>
                <w:top w:val="none" w:sz="0" w:space="0" w:color="auto"/>
                <w:left w:val="none" w:sz="0" w:space="0" w:color="auto"/>
                <w:bottom w:val="none" w:sz="0" w:space="0" w:color="auto"/>
                <w:right w:val="none" w:sz="0" w:space="0" w:color="auto"/>
              </w:divBdr>
            </w:div>
            <w:div w:id="1884903389">
              <w:marLeft w:val="0"/>
              <w:marRight w:val="0"/>
              <w:marTop w:val="0"/>
              <w:marBottom w:val="0"/>
              <w:divBdr>
                <w:top w:val="none" w:sz="0" w:space="0" w:color="auto"/>
                <w:left w:val="none" w:sz="0" w:space="0" w:color="auto"/>
                <w:bottom w:val="none" w:sz="0" w:space="0" w:color="auto"/>
                <w:right w:val="none" w:sz="0" w:space="0" w:color="auto"/>
              </w:divBdr>
            </w:div>
            <w:div w:id="1466968717">
              <w:marLeft w:val="0"/>
              <w:marRight w:val="0"/>
              <w:marTop w:val="0"/>
              <w:marBottom w:val="0"/>
              <w:divBdr>
                <w:top w:val="none" w:sz="0" w:space="0" w:color="auto"/>
                <w:left w:val="none" w:sz="0" w:space="0" w:color="auto"/>
                <w:bottom w:val="none" w:sz="0" w:space="0" w:color="auto"/>
                <w:right w:val="none" w:sz="0" w:space="0" w:color="auto"/>
              </w:divBdr>
            </w:div>
            <w:div w:id="100683242">
              <w:marLeft w:val="0"/>
              <w:marRight w:val="0"/>
              <w:marTop w:val="0"/>
              <w:marBottom w:val="0"/>
              <w:divBdr>
                <w:top w:val="none" w:sz="0" w:space="0" w:color="auto"/>
                <w:left w:val="none" w:sz="0" w:space="0" w:color="auto"/>
                <w:bottom w:val="none" w:sz="0" w:space="0" w:color="auto"/>
                <w:right w:val="none" w:sz="0" w:space="0" w:color="auto"/>
              </w:divBdr>
            </w:div>
            <w:div w:id="702365990">
              <w:marLeft w:val="0"/>
              <w:marRight w:val="0"/>
              <w:marTop w:val="0"/>
              <w:marBottom w:val="0"/>
              <w:divBdr>
                <w:top w:val="none" w:sz="0" w:space="0" w:color="auto"/>
                <w:left w:val="none" w:sz="0" w:space="0" w:color="auto"/>
                <w:bottom w:val="none" w:sz="0" w:space="0" w:color="auto"/>
                <w:right w:val="none" w:sz="0" w:space="0" w:color="auto"/>
              </w:divBdr>
            </w:div>
            <w:div w:id="1500733887">
              <w:marLeft w:val="0"/>
              <w:marRight w:val="0"/>
              <w:marTop w:val="0"/>
              <w:marBottom w:val="0"/>
              <w:divBdr>
                <w:top w:val="none" w:sz="0" w:space="0" w:color="auto"/>
                <w:left w:val="none" w:sz="0" w:space="0" w:color="auto"/>
                <w:bottom w:val="none" w:sz="0" w:space="0" w:color="auto"/>
                <w:right w:val="none" w:sz="0" w:space="0" w:color="auto"/>
              </w:divBdr>
            </w:div>
            <w:div w:id="253632635">
              <w:marLeft w:val="0"/>
              <w:marRight w:val="0"/>
              <w:marTop w:val="0"/>
              <w:marBottom w:val="0"/>
              <w:divBdr>
                <w:top w:val="none" w:sz="0" w:space="0" w:color="auto"/>
                <w:left w:val="none" w:sz="0" w:space="0" w:color="auto"/>
                <w:bottom w:val="none" w:sz="0" w:space="0" w:color="auto"/>
                <w:right w:val="none" w:sz="0" w:space="0" w:color="auto"/>
              </w:divBdr>
            </w:div>
            <w:div w:id="539631833">
              <w:marLeft w:val="0"/>
              <w:marRight w:val="0"/>
              <w:marTop w:val="0"/>
              <w:marBottom w:val="0"/>
              <w:divBdr>
                <w:top w:val="none" w:sz="0" w:space="0" w:color="auto"/>
                <w:left w:val="none" w:sz="0" w:space="0" w:color="auto"/>
                <w:bottom w:val="none" w:sz="0" w:space="0" w:color="auto"/>
                <w:right w:val="none" w:sz="0" w:space="0" w:color="auto"/>
              </w:divBdr>
            </w:div>
            <w:div w:id="979962041">
              <w:marLeft w:val="0"/>
              <w:marRight w:val="0"/>
              <w:marTop w:val="0"/>
              <w:marBottom w:val="0"/>
              <w:divBdr>
                <w:top w:val="none" w:sz="0" w:space="0" w:color="auto"/>
                <w:left w:val="none" w:sz="0" w:space="0" w:color="auto"/>
                <w:bottom w:val="none" w:sz="0" w:space="0" w:color="auto"/>
                <w:right w:val="none" w:sz="0" w:space="0" w:color="auto"/>
              </w:divBdr>
            </w:div>
            <w:div w:id="891187221">
              <w:marLeft w:val="0"/>
              <w:marRight w:val="0"/>
              <w:marTop w:val="0"/>
              <w:marBottom w:val="0"/>
              <w:divBdr>
                <w:top w:val="none" w:sz="0" w:space="0" w:color="auto"/>
                <w:left w:val="none" w:sz="0" w:space="0" w:color="auto"/>
                <w:bottom w:val="none" w:sz="0" w:space="0" w:color="auto"/>
                <w:right w:val="none" w:sz="0" w:space="0" w:color="auto"/>
              </w:divBdr>
            </w:div>
            <w:div w:id="1910655785">
              <w:marLeft w:val="0"/>
              <w:marRight w:val="0"/>
              <w:marTop w:val="0"/>
              <w:marBottom w:val="0"/>
              <w:divBdr>
                <w:top w:val="none" w:sz="0" w:space="0" w:color="auto"/>
                <w:left w:val="none" w:sz="0" w:space="0" w:color="auto"/>
                <w:bottom w:val="none" w:sz="0" w:space="0" w:color="auto"/>
                <w:right w:val="none" w:sz="0" w:space="0" w:color="auto"/>
              </w:divBdr>
            </w:div>
            <w:div w:id="2066566999">
              <w:marLeft w:val="0"/>
              <w:marRight w:val="0"/>
              <w:marTop w:val="0"/>
              <w:marBottom w:val="0"/>
              <w:divBdr>
                <w:top w:val="none" w:sz="0" w:space="0" w:color="auto"/>
                <w:left w:val="none" w:sz="0" w:space="0" w:color="auto"/>
                <w:bottom w:val="none" w:sz="0" w:space="0" w:color="auto"/>
                <w:right w:val="none" w:sz="0" w:space="0" w:color="auto"/>
              </w:divBdr>
            </w:div>
            <w:div w:id="1474834698">
              <w:marLeft w:val="0"/>
              <w:marRight w:val="0"/>
              <w:marTop w:val="0"/>
              <w:marBottom w:val="0"/>
              <w:divBdr>
                <w:top w:val="none" w:sz="0" w:space="0" w:color="auto"/>
                <w:left w:val="none" w:sz="0" w:space="0" w:color="auto"/>
                <w:bottom w:val="none" w:sz="0" w:space="0" w:color="auto"/>
                <w:right w:val="none" w:sz="0" w:space="0" w:color="auto"/>
              </w:divBdr>
            </w:div>
            <w:div w:id="1860318745">
              <w:marLeft w:val="0"/>
              <w:marRight w:val="0"/>
              <w:marTop w:val="0"/>
              <w:marBottom w:val="0"/>
              <w:divBdr>
                <w:top w:val="none" w:sz="0" w:space="0" w:color="auto"/>
                <w:left w:val="none" w:sz="0" w:space="0" w:color="auto"/>
                <w:bottom w:val="none" w:sz="0" w:space="0" w:color="auto"/>
                <w:right w:val="none" w:sz="0" w:space="0" w:color="auto"/>
              </w:divBdr>
            </w:div>
            <w:div w:id="1797678879">
              <w:marLeft w:val="0"/>
              <w:marRight w:val="0"/>
              <w:marTop w:val="0"/>
              <w:marBottom w:val="0"/>
              <w:divBdr>
                <w:top w:val="none" w:sz="0" w:space="0" w:color="auto"/>
                <w:left w:val="none" w:sz="0" w:space="0" w:color="auto"/>
                <w:bottom w:val="none" w:sz="0" w:space="0" w:color="auto"/>
                <w:right w:val="none" w:sz="0" w:space="0" w:color="auto"/>
              </w:divBdr>
            </w:div>
            <w:div w:id="826289202">
              <w:marLeft w:val="0"/>
              <w:marRight w:val="0"/>
              <w:marTop w:val="0"/>
              <w:marBottom w:val="0"/>
              <w:divBdr>
                <w:top w:val="none" w:sz="0" w:space="0" w:color="auto"/>
                <w:left w:val="none" w:sz="0" w:space="0" w:color="auto"/>
                <w:bottom w:val="none" w:sz="0" w:space="0" w:color="auto"/>
                <w:right w:val="none" w:sz="0" w:space="0" w:color="auto"/>
              </w:divBdr>
            </w:div>
            <w:div w:id="85734700">
              <w:marLeft w:val="0"/>
              <w:marRight w:val="0"/>
              <w:marTop w:val="0"/>
              <w:marBottom w:val="0"/>
              <w:divBdr>
                <w:top w:val="none" w:sz="0" w:space="0" w:color="auto"/>
                <w:left w:val="none" w:sz="0" w:space="0" w:color="auto"/>
                <w:bottom w:val="none" w:sz="0" w:space="0" w:color="auto"/>
                <w:right w:val="none" w:sz="0" w:space="0" w:color="auto"/>
              </w:divBdr>
            </w:div>
            <w:div w:id="2016877147">
              <w:marLeft w:val="0"/>
              <w:marRight w:val="0"/>
              <w:marTop w:val="0"/>
              <w:marBottom w:val="0"/>
              <w:divBdr>
                <w:top w:val="none" w:sz="0" w:space="0" w:color="auto"/>
                <w:left w:val="none" w:sz="0" w:space="0" w:color="auto"/>
                <w:bottom w:val="none" w:sz="0" w:space="0" w:color="auto"/>
                <w:right w:val="none" w:sz="0" w:space="0" w:color="auto"/>
              </w:divBdr>
            </w:div>
            <w:div w:id="767625231">
              <w:marLeft w:val="0"/>
              <w:marRight w:val="0"/>
              <w:marTop w:val="0"/>
              <w:marBottom w:val="0"/>
              <w:divBdr>
                <w:top w:val="none" w:sz="0" w:space="0" w:color="auto"/>
                <w:left w:val="none" w:sz="0" w:space="0" w:color="auto"/>
                <w:bottom w:val="none" w:sz="0" w:space="0" w:color="auto"/>
                <w:right w:val="none" w:sz="0" w:space="0" w:color="auto"/>
              </w:divBdr>
            </w:div>
            <w:div w:id="5321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42352">
      <w:bodyDiv w:val="1"/>
      <w:marLeft w:val="0"/>
      <w:marRight w:val="0"/>
      <w:marTop w:val="0"/>
      <w:marBottom w:val="0"/>
      <w:divBdr>
        <w:top w:val="none" w:sz="0" w:space="0" w:color="auto"/>
        <w:left w:val="none" w:sz="0" w:space="0" w:color="auto"/>
        <w:bottom w:val="none" w:sz="0" w:space="0" w:color="auto"/>
        <w:right w:val="none" w:sz="0" w:space="0" w:color="auto"/>
      </w:divBdr>
      <w:divsChild>
        <w:div w:id="1155682977">
          <w:marLeft w:val="0"/>
          <w:marRight w:val="0"/>
          <w:marTop w:val="0"/>
          <w:marBottom w:val="0"/>
          <w:divBdr>
            <w:top w:val="none" w:sz="0" w:space="0" w:color="auto"/>
            <w:left w:val="none" w:sz="0" w:space="0" w:color="auto"/>
            <w:bottom w:val="none" w:sz="0" w:space="0" w:color="auto"/>
            <w:right w:val="none" w:sz="0" w:space="0" w:color="auto"/>
          </w:divBdr>
          <w:divsChild>
            <w:div w:id="2088267146">
              <w:marLeft w:val="0"/>
              <w:marRight w:val="0"/>
              <w:marTop w:val="0"/>
              <w:marBottom w:val="0"/>
              <w:divBdr>
                <w:top w:val="none" w:sz="0" w:space="0" w:color="auto"/>
                <w:left w:val="none" w:sz="0" w:space="0" w:color="auto"/>
                <w:bottom w:val="none" w:sz="0" w:space="0" w:color="auto"/>
                <w:right w:val="none" w:sz="0" w:space="0" w:color="auto"/>
              </w:divBdr>
            </w:div>
            <w:div w:id="1615207571">
              <w:marLeft w:val="0"/>
              <w:marRight w:val="0"/>
              <w:marTop w:val="0"/>
              <w:marBottom w:val="0"/>
              <w:divBdr>
                <w:top w:val="none" w:sz="0" w:space="0" w:color="auto"/>
                <w:left w:val="none" w:sz="0" w:space="0" w:color="auto"/>
                <w:bottom w:val="none" w:sz="0" w:space="0" w:color="auto"/>
                <w:right w:val="none" w:sz="0" w:space="0" w:color="auto"/>
              </w:divBdr>
            </w:div>
            <w:div w:id="834220763">
              <w:marLeft w:val="0"/>
              <w:marRight w:val="0"/>
              <w:marTop w:val="0"/>
              <w:marBottom w:val="0"/>
              <w:divBdr>
                <w:top w:val="none" w:sz="0" w:space="0" w:color="auto"/>
                <w:left w:val="none" w:sz="0" w:space="0" w:color="auto"/>
                <w:bottom w:val="none" w:sz="0" w:space="0" w:color="auto"/>
                <w:right w:val="none" w:sz="0" w:space="0" w:color="auto"/>
              </w:divBdr>
            </w:div>
            <w:div w:id="3096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5485">
      <w:bodyDiv w:val="1"/>
      <w:marLeft w:val="0"/>
      <w:marRight w:val="0"/>
      <w:marTop w:val="0"/>
      <w:marBottom w:val="0"/>
      <w:divBdr>
        <w:top w:val="none" w:sz="0" w:space="0" w:color="auto"/>
        <w:left w:val="none" w:sz="0" w:space="0" w:color="auto"/>
        <w:bottom w:val="none" w:sz="0" w:space="0" w:color="auto"/>
        <w:right w:val="none" w:sz="0" w:space="0" w:color="auto"/>
      </w:divBdr>
      <w:divsChild>
        <w:div w:id="1319650343">
          <w:marLeft w:val="0"/>
          <w:marRight w:val="0"/>
          <w:marTop w:val="0"/>
          <w:marBottom w:val="0"/>
          <w:divBdr>
            <w:top w:val="none" w:sz="0" w:space="0" w:color="auto"/>
            <w:left w:val="none" w:sz="0" w:space="0" w:color="auto"/>
            <w:bottom w:val="none" w:sz="0" w:space="0" w:color="auto"/>
            <w:right w:val="none" w:sz="0" w:space="0" w:color="auto"/>
          </w:divBdr>
          <w:divsChild>
            <w:div w:id="1107969809">
              <w:marLeft w:val="0"/>
              <w:marRight w:val="0"/>
              <w:marTop w:val="0"/>
              <w:marBottom w:val="0"/>
              <w:divBdr>
                <w:top w:val="none" w:sz="0" w:space="0" w:color="auto"/>
                <w:left w:val="none" w:sz="0" w:space="0" w:color="auto"/>
                <w:bottom w:val="none" w:sz="0" w:space="0" w:color="auto"/>
                <w:right w:val="none" w:sz="0" w:space="0" w:color="auto"/>
              </w:divBdr>
            </w:div>
            <w:div w:id="1861776527">
              <w:marLeft w:val="0"/>
              <w:marRight w:val="0"/>
              <w:marTop w:val="0"/>
              <w:marBottom w:val="0"/>
              <w:divBdr>
                <w:top w:val="none" w:sz="0" w:space="0" w:color="auto"/>
                <w:left w:val="none" w:sz="0" w:space="0" w:color="auto"/>
                <w:bottom w:val="none" w:sz="0" w:space="0" w:color="auto"/>
                <w:right w:val="none" w:sz="0" w:space="0" w:color="auto"/>
              </w:divBdr>
            </w:div>
            <w:div w:id="922181064">
              <w:marLeft w:val="0"/>
              <w:marRight w:val="0"/>
              <w:marTop w:val="0"/>
              <w:marBottom w:val="0"/>
              <w:divBdr>
                <w:top w:val="none" w:sz="0" w:space="0" w:color="auto"/>
                <w:left w:val="none" w:sz="0" w:space="0" w:color="auto"/>
                <w:bottom w:val="none" w:sz="0" w:space="0" w:color="auto"/>
                <w:right w:val="none" w:sz="0" w:space="0" w:color="auto"/>
              </w:divBdr>
            </w:div>
            <w:div w:id="195069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7700">
      <w:bodyDiv w:val="1"/>
      <w:marLeft w:val="0"/>
      <w:marRight w:val="0"/>
      <w:marTop w:val="0"/>
      <w:marBottom w:val="0"/>
      <w:divBdr>
        <w:top w:val="none" w:sz="0" w:space="0" w:color="auto"/>
        <w:left w:val="none" w:sz="0" w:space="0" w:color="auto"/>
        <w:bottom w:val="none" w:sz="0" w:space="0" w:color="auto"/>
        <w:right w:val="none" w:sz="0" w:space="0" w:color="auto"/>
      </w:divBdr>
      <w:divsChild>
        <w:div w:id="818686963">
          <w:marLeft w:val="0"/>
          <w:marRight w:val="0"/>
          <w:marTop w:val="0"/>
          <w:marBottom w:val="0"/>
          <w:divBdr>
            <w:top w:val="none" w:sz="0" w:space="0" w:color="auto"/>
            <w:left w:val="none" w:sz="0" w:space="0" w:color="auto"/>
            <w:bottom w:val="none" w:sz="0" w:space="0" w:color="auto"/>
            <w:right w:val="none" w:sz="0" w:space="0" w:color="auto"/>
          </w:divBdr>
          <w:divsChild>
            <w:div w:id="187599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0499">
      <w:bodyDiv w:val="1"/>
      <w:marLeft w:val="0"/>
      <w:marRight w:val="0"/>
      <w:marTop w:val="0"/>
      <w:marBottom w:val="0"/>
      <w:divBdr>
        <w:top w:val="none" w:sz="0" w:space="0" w:color="auto"/>
        <w:left w:val="none" w:sz="0" w:space="0" w:color="auto"/>
        <w:bottom w:val="none" w:sz="0" w:space="0" w:color="auto"/>
        <w:right w:val="none" w:sz="0" w:space="0" w:color="auto"/>
      </w:divBdr>
      <w:divsChild>
        <w:div w:id="634067557">
          <w:marLeft w:val="0"/>
          <w:marRight w:val="0"/>
          <w:marTop w:val="0"/>
          <w:marBottom w:val="0"/>
          <w:divBdr>
            <w:top w:val="none" w:sz="0" w:space="0" w:color="auto"/>
            <w:left w:val="none" w:sz="0" w:space="0" w:color="auto"/>
            <w:bottom w:val="none" w:sz="0" w:space="0" w:color="auto"/>
            <w:right w:val="none" w:sz="0" w:space="0" w:color="auto"/>
          </w:divBdr>
          <w:divsChild>
            <w:div w:id="1742828688">
              <w:marLeft w:val="0"/>
              <w:marRight w:val="0"/>
              <w:marTop w:val="0"/>
              <w:marBottom w:val="0"/>
              <w:divBdr>
                <w:top w:val="none" w:sz="0" w:space="0" w:color="auto"/>
                <w:left w:val="none" w:sz="0" w:space="0" w:color="auto"/>
                <w:bottom w:val="none" w:sz="0" w:space="0" w:color="auto"/>
                <w:right w:val="none" w:sz="0" w:space="0" w:color="auto"/>
              </w:divBdr>
            </w:div>
            <w:div w:id="1964537229">
              <w:marLeft w:val="0"/>
              <w:marRight w:val="0"/>
              <w:marTop w:val="0"/>
              <w:marBottom w:val="0"/>
              <w:divBdr>
                <w:top w:val="none" w:sz="0" w:space="0" w:color="auto"/>
                <w:left w:val="none" w:sz="0" w:space="0" w:color="auto"/>
                <w:bottom w:val="none" w:sz="0" w:space="0" w:color="auto"/>
                <w:right w:val="none" w:sz="0" w:space="0" w:color="auto"/>
              </w:divBdr>
            </w:div>
            <w:div w:id="1577742327">
              <w:marLeft w:val="0"/>
              <w:marRight w:val="0"/>
              <w:marTop w:val="0"/>
              <w:marBottom w:val="0"/>
              <w:divBdr>
                <w:top w:val="none" w:sz="0" w:space="0" w:color="auto"/>
                <w:left w:val="none" w:sz="0" w:space="0" w:color="auto"/>
                <w:bottom w:val="none" w:sz="0" w:space="0" w:color="auto"/>
                <w:right w:val="none" w:sz="0" w:space="0" w:color="auto"/>
              </w:divBdr>
            </w:div>
            <w:div w:id="2125882347">
              <w:marLeft w:val="0"/>
              <w:marRight w:val="0"/>
              <w:marTop w:val="0"/>
              <w:marBottom w:val="0"/>
              <w:divBdr>
                <w:top w:val="none" w:sz="0" w:space="0" w:color="auto"/>
                <w:left w:val="none" w:sz="0" w:space="0" w:color="auto"/>
                <w:bottom w:val="none" w:sz="0" w:space="0" w:color="auto"/>
                <w:right w:val="none" w:sz="0" w:space="0" w:color="auto"/>
              </w:divBdr>
            </w:div>
            <w:div w:id="1528257351">
              <w:marLeft w:val="0"/>
              <w:marRight w:val="0"/>
              <w:marTop w:val="0"/>
              <w:marBottom w:val="0"/>
              <w:divBdr>
                <w:top w:val="none" w:sz="0" w:space="0" w:color="auto"/>
                <w:left w:val="none" w:sz="0" w:space="0" w:color="auto"/>
                <w:bottom w:val="none" w:sz="0" w:space="0" w:color="auto"/>
                <w:right w:val="none" w:sz="0" w:space="0" w:color="auto"/>
              </w:divBdr>
            </w:div>
            <w:div w:id="1375080919">
              <w:marLeft w:val="0"/>
              <w:marRight w:val="0"/>
              <w:marTop w:val="0"/>
              <w:marBottom w:val="0"/>
              <w:divBdr>
                <w:top w:val="none" w:sz="0" w:space="0" w:color="auto"/>
                <w:left w:val="none" w:sz="0" w:space="0" w:color="auto"/>
                <w:bottom w:val="none" w:sz="0" w:space="0" w:color="auto"/>
                <w:right w:val="none" w:sz="0" w:space="0" w:color="auto"/>
              </w:divBdr>
            </w:div>
            <w:div w:id="1612859771">
              <w:marLeft w:val="0"/>
              <w:marRight w:val="0"/>
              <w:marTop w:val="0"/>
              <w:marBottom w:val="0"/>
              <w:divBdr>
                <w:top w:val="none" w:sz="0" w:space="0" w:color="auto"/>
                <w:left w:val="none" w:sz="0" w:space="0" w:color="auto"/>
                <w:bottom w:val="none" w:sz="0" w:space="0" w:color="auto"/>
                <w:right w:val="none" w:sz="0" w:space="0" w:color="auto"/>
              </w:divBdr>
            </w:div>
            <w:div w:id="4978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3812">
      <w:bodyDiv w:val="1"/>
      <w:marLeft w:val="0"/>
      <w:marRight w:val="0"/>
      <w:marTop w:val="0"/>
      <w:marBottom w:val="0"/>
      <w:divBdr>
        <w:top w:val="none" w:sz="0" w:space="0" w:color="auto"/>
        <w:left w:val="none" w:sz="0" w:space="0" w:color="auto"/>
        <w:bottom w:val="none" w:sz="0" w:space="0" w:color="auto"/>
        <w:right w:val="none" w:sz="0" w:space="0" w:color="auto"/>
      </w:divBdr>
      <w:divsChild>
        <w:div w:id="861472773">
          <w:marLeft w:val="0"/>
          <w:marRight w:val="0"/>
          <w:marTop w:val="0"/>
          <w:marBottom w:val="0"/>
          <w:divBdr>
            <w:top w:val="none" w:sz="0" w:space="0" w:color="auto"/>
            <w:left w:val="none" w:sz="0" w:space="0" w:color="auto"/>
            <w:bottom w:val="none" w:sz="0" w:space="0" w:color="auto"/>
            <w:right w:val="none" w:sz="0" w:space="0" w:color="auto"/>
          </w:divBdr>
          <w:divsChild>
            <w:div w:id="824006311">
              <w:marLeft w:val="0"/>
              <w:marRight w:val="0"/>
              <w:marTop w:val="0"/>
              <w:marBottom w:val="0"/>
              <w:divBdr>
                <w:top w:val="none" w:sz="0" w:space="0" w:color="auto"/>
                <w:left w:val="none" w:sz="0" w:space="0" w:color="auto"/>
                <w:bottom w:val="none" w:sz="0" w:space="0" w:color="auto"/>
                <w:right w:val="none" w:sz="0" w:space="0" w:color="auto"/>
              </w:divBdr>
            </w:div>
            <w:div w:id="1955483552">
              <w:marLeft w:val="0"/>
              <w:marRight w:val="0"/>
              <w:marTop w:val="0"/>
              <w:marBottom w:val="0"/>
              <w:divBdr>
                <w:top w:val="none" w:sz="0" w:space="0" w:color="auto"/>
                <w:left w:val="none" w:sz="0" w:space="0" w:color="auto"/>
                <w:bottom w:val="none" w:sz="0" w:space="0" w:color="auto"/>
                <w:right w:val="none" w:sz="0" w:space="0" w:color="auto"/>
              </w:divBdr>
            </w:div>
            <w:div w:id="1449005276">
              <w:marLeft w:val="0"/>
              <w:marRight w:val="0"/>
              <w:marTop w:val="0"/>
              <w:marBottom w:val="0"/>
              <w:divBdr>
                <w:top w:val="none" w:sz="0" w:space="0" w:color="auto"/>
                <w:left w:val="none" w:sz="0" w:space="0" w:color="auto"/>
                <w:bottom w:val="none" w:sz="0" w:space="0" w:color="auto"/>
                <w:right w:val="none" w:sz="0" w:space="0" w:color="auto"/>
              </w:divBdr>
            </w:div>
            <w:div w:id="137569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3968">
      <w:bodyDiv w:val="1"/>
      <w:marLeft w:val="0"/>
      <w:marRight w:val="0"/>
      <w:marTop w:val="0"/>
      <w:marBottom w:val="0"/>
      <w:divBdr>
        <w:top w:val="none" w:sz="0" w:space="0" w:color="auto"/>
        <w:left w:val="none" w:sz="0" w:space="0" w:color="auto"/>
        <w:bottom w:val="none" w:sz="0" w:space="0" w:color="auto"/>
        <w:right w:val="none" w:sz="0" w:space="0" w:color="auto"/>
      </w:divBdr>
      <w:divsChild>
        <w:div w:id="981039400">
          <w:marLeft w:val="0"/>
          <w:marRight w:val="0"/>
          <w:marTop w:val="0"/>
          <w:marBottom w:val="0"/>
          <w:divBdr>
            <w:top w:val="none" w:sz="0" w:space="0" w:color="auto"/>
            <w:left w:val="none" w:sz="0" w:space="0" w:color="auto"/>
            <w:bottom w:val="none" w:sz="0" w:space="0" w:color="auto"/>
            <w:right w:val="none" w:sz="0" w:space="0" w:color="auto"/>
          </w:divBdr>
          <w:divsChild>
            <w:div w:id="102697313">
              <w:marLeft w:val="0"/>
              <w:marRight w:val="0"/>
              <w:marTop w:val="0"/>
              <w:marBottom w:val="0"/>
              <w:divBdr>
                <w:top w:val="none" w:sz="0" w:space="0" w:color="auto"/>
                <w:left w:val="none" w:sz="0" w:space="0" w:color="auto"/>
                <w:bottom w:val="none" w:sz="0" w:space="0" w:color="auto"/>
                <w:right w:val="none" w:sz="0" w:space="0" w:color="auto"/>
              </w:divBdr>
            </w:div>
            <w:div w:id="1808548841">
              <w:marLeft w:val="0"/>
              <w:marRight w:val="0"/>
              <w:marTop w:val="0"/>
              <w:marBottom w:val="0"/>
              <w:divBdr>
                <w:top w:val="none" w:sz="0" w:space="0" w:color="auto"/>
                <w:left w:val="none" w:sz="0" w:space="0" w:color="auto"/>
                <w:bottom w:val="none" w:sz="0" w:space="0" w:color="auto"/>
                <w:right w:val="none" w:sz="0" w:space="0" w:color="auto"/>
              </w:divBdr>
            </w:div>
            <w:div w:id="1886944773">
              <w:marLeft w:val="0"/>
              <w:marRight w:val="0"/>
              <w:marTop w:val="0"/>
              <w:marBottom w:val="0"/>
              <w:divBdr>
                <w:top w:val="none" w:sz="0" w:space="0" w:color="auto"/>
                <w:left w:val="none" w:sz="0" w:space="0" w:color="auto"/>
                <w:bottom w:val="none" w:sz="0" w:space="0" w:color="auto"/>
                <w:right w:val="none" w:sz="0" w:space="0" w:color="auto"/>
              </w:divBdr>
            </w:div>
            <w:div w:id="63714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8295">
      <w:bodyDiv w:val="1"/>
      <w:marLeft w:val="0"/>
      <w:marRight w:val="0"/>
      <w:marTop w:val="0"/>
      <w:marBottom w:val="0"/>
      <w:divBdr>
        <w:top w:val="none" w:sz="0" w:space="0" w:color="auto"/>
        <w:left w:val="none" w:sz="0" w:space="0" w:color="auto"/>
        <w:bottom w:val="none" w:sz="0" w:space="0" w:color="auto"/>
        <w:right w:val="none" w:sz="0" w:space="0" w:color="auto"/>
      </w:divBdr>
      <w:divsChild>
        <w:div w:id="19013828">
          <w:marLeft w:val="0"/>
          <w:marRight w:val="0"/>
          <w:marTop w:val="0"/>
          <w:marBottom w:val="0"/>
          <w:divBdr>
            <w:top w:val="none" w:sz="0" w:space="0" w:color="auto"/>
            <w:left w:val="none" w:sz="0" w:space="0" w:color="auto"/>
            <w:bottom w:val="none" w:sz="0" w:space="0" w:color="auto"/>
            <w:right w:val="none" w:sz="0" w:space="0" w:color="auto"/>
          </w:divBdr>
          <w:divsChild>
            <w:div w:id="1158111069">
              <w:marLeft w:val="0"/>
              <w:marRight w:val="0"/>
              <w:marTop w:val="0"/>
              <w:marBottom w:val="0"/>
              <w:divBdr>
                <w:top w:val="none" w:sz="0" w:space="0" w:color="auto"/>
                <w:left w:val="none" w:sz="0" w:space="0" w:color="auto"/>
                <w:bottom w:val="none" w:sz="0" w:space="0" w:color="auto"/>
                <w:right w:val="none" w:sz="0" w:space="0" w:color="auto"/>
              </w:divBdr>
            </w:div>
            <w:div w:id="341014565">
              <w:marLeft w:val="0"/>
              <w:marRight w:val="0"/>
              <w:marTop w:val="0"/>
              <w:marBottom w:val="0"/>
              <w:divBdr>
                <w:top w:val="none" w:sz="0" w:space="0" w:color="auto"/>
                <w:left w:val="none" w:sz="0" w:space="0" w:color="auto"/>
                <w:bottom w:val="none" w:sz="0" w:space="0" w:color="auto"/>
                <w:right w:val="none" w:sz="0" w:space="0" w:color="auto"/>
              </w:divBdr>
            </w:div>
            <w:div w:id="1542399558">
              <w:marLeft w:val="0"/>
              <w:marRight w:val="0"/>
              <w:marTop w:val="0"/>
              <w:marBottom w:val="0"/>
              <w:divBdr>
                <w:top w:val="none" w:sz="0" w:space="0" w:color="auto"/>
                <w:left w:val="none" w:sz="0" w:space="0" w:color="auto"/>
                <w:bottom w:val="none" w:sz="0" w:space="0" w:color="auto"/>
                <w:right w:val="none" w:sz="0" w:space="0" w:color="auto"/>
              </w:divBdr>
            </w:div>
            <w:div w:id="1371300824">
              <w:marLeft w:val="0"/>
              <w:marRight w:val="0"/>
              <w:marTop w:val="0"/>
              <w:marBottom w:val="0"/>
              <w:divBdr>
                <w:top w:val="none" w:sz="0" w:space="0" w:color="auto"/>
                <w:left w:val="none" w:sz="0" w:space="0" w:color="auto"/>
                <w:bottom w:val="none" w:sz="0" w:space="0" w:color="auto"/>
                <w:right w:val="none" w:sz="0" w:space="0" w:color="auto"/>
              </w:divBdr>
            </w:div>
            <w:div w:id="2120685532">
              <w:marLeft w:val="0"/>
              <w:marRight w:val="0"/>
              <w:marTop w:val="0"/>
              <w:marBottom w:val="0"/>
              <w:divBdr>
                <w:top w:val="none" w:sz="0" w:space="0" w:color="auto"/>
                <w:left w:val="none" w:sz="0" w:space="0" w:color="auto"/>
                <w:bottom w:val="none" w:sz="0" w:space="0" w:color="auto"/>
                <w:right w:val="none" w:sz="0" w:space="0" w:color="auto"/>
              </w:divBdr>
            </w:div>
            <w:div w:id="1902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60551">
      <w:bodyDiv w:val="1"/>
      <w:marLeft w:val="0"/>
      <w:marRight w:val="0"/>
      <w:marTop w:val="0"/>
      <w:marBottom w:val="0"/>
      <w:divBdr>
        <w:top w:val="none" w:sz="0" w:space="0" w:color="auto"/>
        <w:left w:val="none" w:sz="0" w:space="0" w:color="auto"/>
        <w:bottom w:val="none" w:sz="0" w:space="0" w:color="auto"/>
        <w:right w:val="none" w:sz="0" w:space="0" w:color="auto"/>
      </w:divBdr>
      <w:divsChild>
        <w:div w:id="376666398">
          <w:marLeft w:val="0"/>
          <w:marRight w:val="0"/>
          <w:marTop w:val="0"/>
          <w:marBottom w:val="0"/>
          <w:divBdr>
            <w:top w:val="none" w:sz="0" w:space="0" w:color="auto"/>
            <w:left w:val="none" w:sz="0" w:space="0" w:color="auto"/>
            <w:bottom w:val="none" w:sz="0" w:space="0" w:color="auto"/>
            <w:right w:val="none" w:sz="0" w:space="0" w:color="auto"/>
          </w:divBdr>
          <w:divsChild>
            <w:div w:id="2524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5179">
      <w:bodyDiv w:val="1"/>
      <w:marLeft w:val="0"/>
      <w:marRight w:val="0"/>
      <w:marTop w:val="0"/>
      <w:marBottom w:val="0"/>
      <w:divBdr>
        <w:top w:val="none" w:sz="0" w:space="0" w:color="auto"/>
        <w:left w:val="none" w:sz="0" w:space="0" w:color="auto"/>
        <w:bottom w:val="none" w:sz="0" w:space="0" w:color="auto"/>
        <w:right w:val="none" w:sz="0" w:space="0" w:color="auto"/>
      </w:divBdr>
      <w:divsChild>
        <w:div w:id="1070272424">
          <w:marLeft w:val="0"/>
          <w:marRight w:val="0"/>
          <w:marTop w:val="0"/>
          <w:marBottom w:val="0"/>
          <w:divBdr>
            <w:top w:val="none" w:sz="0" w:space="0" w:color="auto"/>
            <w:left w:val="none" w:sz="0" w:space="0" w:color="auto"/>
            <w:bottom w:val="none" w:sz="0" w:space="0" w:color="auto"/>
            <w:right w:val="none" w:sz="0" w:space="0" w:color="auto"/>
          </w:divBdr>
          <w:divsChild>
            <w:div w:id="16473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3308">
      <w:bodyDiv w:val="1"/>
      <w:marLeft w:val="0"/>
      <w:marRight w:val="0"/>
      <w:marTop w:val="0"/>
      <w:marBottom w:val="0"/>
      <w:divBdr>
        <w:top w:val="none" w:sz="0" w:space="0" w:color="auto"/>
        <w:left w:val="none" w:sz="0" w:space="0" w:color="auto"/>
        <w:bottom w:val="none" w:sz="0" w:space="0" w:color="auto"/>
        <w:right w:val="none" w:sz="0" w:space="0" w:color="auto"/>
      </w:divBdr>
      <w:divsChild>
        <w:div w:id="701367200">
          <w:marLeft w:val="0"/>
          <w:marRight w:val="0"/>
          <w:marTop w:val="0"/>
          <w:marBottom w:val="0"/>
          <w:divBdr>
            <w:top w:val="none" w:sz="0" w:space="0" w:color="auto"/>
            <w:left w:val="none" w:sz="0" w:space="0" w:color="auto"/>
            <w:bottom w:val="none" w:sz="0" w:space="0" w:color="auto"/>
            <w:right w:val="none" w:sz="0" w:space="0" w:color="auto"/>
          </w:divBdr>
          <w:divsChild>
            <w:div w:id="1194418916">
              <w:marLeft w:val="0"/>
              <w:marRight w:val="0"/>
              <w:marTop w:val="0"/>
              <w:marBottom w:val="0"/>
              <w:divBdr>
                <w:top w:val="none" w:sz="0" w:space="0" w:color="auto"/>
                <w:left w:val="none" w:sz="0" w:space="0" w:color="auto"/>
                <w:bottom w:val="none" w:sz="0" w:space="0" w:color="auto"/>
                <w:right w:val="none" w:sz="0" w:space="0" w:color="auto"/>
              </w:divBdr>
            </w:div>
            <w:div w:id="1628733299">
              <w:marLeft w:val="0"/>
              <w:marRight w:val="0"/>
              <w:marTop w:val="0"/>
              <w:marBottom w:val="0"/>
              <w:divBdr>
                <w:top w:val="none" w:sz="0" w:space="0" w:color="auto"/>
                <w:left w:val="none" w:sz="0" w:space="0" w:color="auto"/>
                <w:bottom w:val="none" w:sz="0" w:space="0" w:color="auto"/>
                <w:right w:val="none" w:sz="0" w:space="0" w:color="auto"/>
              </w:divBdr>
            </w:div>
            <w:div w:id="1710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0714">
      <w:bodyDiv w:val="1"/>
      <w:marLeft w:val="0"/>
      <w:marRight w:val="0"/>
      <w:marTop w:val="0"/>
      <w:marBottom w:val="0"/>
      <w:divBdr>
        <w:top w:val="none" w:sz="0" w:space="0" w:color="auto"/>
        <w:left w:val="none" w:sz="0" w:space="0" w:color="auto"/>
        <w:bottom w:val="none" w:sz="0" w:space="0" w:color="auto"/>
        <w:right w:val="none" w:sz="0" w:space="0" w:color="auto"/>
      </w:divBdr>
      <w:divsChild>
        <w:div w:id="1915554194">
          <w:marLeft w:val="0"/>
          <w:marRight w:val="0"/>
          <w:marTop w:val="0"/>
          <w:marBottom w:val="0"/>
          <w:divBdr>
            <w:top w:val="none" w:sz="0" w:space="0" w:color="auto"/>
            <w:left w:val="none" w:sz="0" w:space="0" w:color="auto"/>
            <w:bottom w:val="none" w:sz="0" w:space="0" w:color="auto"/>
            <w:right w:val="none" w:sz="0" w:space="0" w:color="auto"/>
          </w:divBdr>
          <w:divsChild>
            <w:div w:id="866912210">
              <w:marLeft w:val="0"/>
              <w:marRight w:val="0"/>
              <w:marTop w:val="0"/>
              <w:marBottom w:val="0"/>
              <w:divBdr>
                <w:top w:val="none" w:sz="0" w:space="0" w:color="auto"/>
                <w:left w:val="none" w:sz="0" w:space="0" w:color="auto"/>
                <w:bottom w:val="none" w:sz="0" w:space="0" w:color="auto"/>
                <w:right w:val="none" w:sz="0" w:space="0" w:color="auto"/>
              </w:divBdr>
            </w:div>
            <w:div w:id="547912634">
              <w:marLeft w:val="0"/>
              <w:marRight w:val="0"/>
              <w:marTop w:val="0"/>
              <w:marBottom w:val="0"/>
              <w:divBdr>
                <w:top w:val="none" w:sz="0" w:space="0" w:color="auto"/>
                <w:left w:val="none" w:sz="0" w:space="0" w:color="auto"/>
                <w:bottom w:val="none" w:sz="0" w:space="0" w:color="auto"/>
                <w:right w:val="none" w:sz="0" w:space="0" w:color="auto"/>
              </w:divBdr>
            </w:div>
            <w:div w:id="91628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1351">
      <w:bodyDiv w:val="1"/>
      <w:marLeft w:val="0"/>
      <w:marRight w:val="0"/>
      <w:marTop w:val="0"/>
      <w:marBottom w:val="0"/>
      <w:divBdr>
        <w:top w:val="none" w:sz="0" w:space="0" w:color="auto"/>
        <w:left w:val="none" w:sz="0" w:space="0" w:color="auto"/>
        <w:bottom w:val="none" w:sz="0" w:space="0" w:color="auto"/>
        <w:right w:val="none" w:sz="0" w:space="0" w:color="auto"/>
      </w:divBdr>
      <w:divsChild>
        <w:div w:id="560023117">
          <w:marLeft w:val="0"/>
          <w:marRight w:val="0"/>
          <w:marTop w:val="0"/>
          <w:marBottom w:val="0"/>
          <w:divBdr>
            <w:top w:val="none" w:sz="0" w:space="0" w:color="auto"/>
            <w:left w:val="none" w:sz="0" w:space="0" w:color="auto"/>
            <w:bottom w:val="none" w:sz="0" w:space="0" w:color="auto"/>
            <w:right w:val="none" w:sz="0" w:space="0" w:color="auto"/>
          </w:divBdr>
          <w:divsChild>
            <w:div w:id="8263374">
              <w:marLeft w:val="0"/>
              <w:marRight w:val="0"/>
              <w:marTop w:val="0"/>
              <w:marBottom w:val="0"/>
              <w:divBdr>
                <w:top w:val="none" w:sz="0" w:space="0" w:color="auto"/>
                <w:left w:val="none" w:sz="0" w:space="0" w:color="auto"/>
                <w:bottom w:val="none" w:sz="0" w:space="0" w:color="auto"/>
                <w:right w:val="none" w:sz="0" w:space="0" w:color="auto"/>
              </w:divBdr>
            </w:div>
            <w:div w:id="2098793560">
              <w:marLeft w:val="0"/>
              <w:marRight w:val="0"/>
              <w:marTop w:val="0"/>
              <w:marBottom w:val="0"/>
              <w:divBdr>
                <w:top w:val="none" w:sz="0" w:space="0" w:color="auto"/>
                <w:left w:val="none" w:sz="0" w:space="0" w:color="auto"/>
                <w:bottom w:val="none" w:sz="0" w:space="0" w:color="auto"/>
                <w:right w:val="none" w:sz="0" w:space="0" w:color="auto"/>
              </w:divBdr>
            </w:div>
            <w:div w:id="98765534">
              <w:marLeft w:val="0"/>
              <w:marRight w:val="0"/>
              <w:marTop w:val="0"/>
              <w:marBottom w:val="0"/>
              <w:divBdr>
                <w:top w:val="none" w:sz="0" w:space="0" w:color="auto"/>
                <w:left w:val="none" w:sz="0" w:space="0" w:color="auto"/>
                <w:bottom w:val="none" w:sz="0" w:space="0" w:color="auto"/>
                <w:right w:val="none" w:sz="0" w:space="0" w:color="auto"/>
              </w:divBdr>
            </w:div>
            <w:div w:id="2059817457">
              <w:marLeft w:val="0"/>
              <w:marRight w:val="0"/>
              <w:marTop w:val="0"/>
              <w:marBottom w:val="0"/>
              <w:divBdr>
                <w:top w:val="none" w:sz="0" w:space="0" w:color="auto"/>
                <w:left w:val="none" w:sz="0" w:space="0" w:color="auto"/>
                <w:bottom w:val="none" w:sz="0" w:space="0" w:color="auto"/>
                <w:right w:val="none" w:sz="0" w:space="0" w:color="auto"/>
              </w:divBdr>
            </w:div>
            <w:div w:id="946042429">
              <w:marLeft w:val="0"/>
              <w:marRight w:val="0"/>
              <w:marTop w:val="0"/>
              <w:marBottom w:val="0"/>
              <w:divBdr>
                <w:top w:val="none" w:sz="0" w:space="0" w:color="auto"/>
                <w:left w:val="none" w:sz="0" w:space="0" w:color="auto"/>
                <w:bottom w:val="none" w:sz="0" w:space="0" w:color="auto"/>
                <w:right w:val="none" w:sz="0" w:space="0" w:color="auto"/>
              </w:divBdr>
            </w:div>
            <w:div w:id="661739716">
              <w:marLeft w:val="0"/>
              <w:marRight w:val="0"/>
              <w:marTop w:val="0"/>
              <w:marBottom w:val="0"/>
              <w:divBdr>
                <w:top w:val="none" w:sz="0" w:space="0" w:color="auto"/>
                <w:left w:val="none" w:sz="0" w:space="0" w:color="auto"/>
                <w:bottom w:val="none" w:sz="0" w:space="0" w:color="auto"/>
                <w:right w:val="none" w:sz="0" w:space="0" w:color="auto"/>
              </w:divBdr>
            </w:div>
            <w:div w:id="11885666">
              <w:marLeft w:val="0"/>
              <w:marRight w:val="0"/>
              <w:marTop w:val="0"/>
              <w:marBottom w:val="0"/>
              <w:divBdr>
                <w:top w:val="none" w:sz="0" w:space="0" w:color="auto"/>
                <w:left w:val="none" w:sz="0" w:space="0" w:color="auto"/>
                <w:bottom w:val="none" w:sz="0" w:space="0" w:color="auto"/>
                <w:right w:val="none" w:sz="0" w:space="0" w:color="auto"/>
              </w:divBdr>
            </w:div>
            <w:div w:id="784622228">
              <w:marLeft w:val="0"/>
              <w:marRight w:val="0"/>
              <w:marTop w:val="0"/>
              <w:marBottom w:val="0"/>
              <w:divBdr>
                <w:top w:val="none" w:sz="0" w:space="0" w:color="auto"/>
                <w:left w:val="none" w:sz="0" w:space="0" w:color="auto"/>
                <w:bottom w:val="none" w:sz="0" w:space="0" w:color="auto"/>
                <w:right w:val="none" w:sz="0" w:space="0" w:color="auto"/>
              </w:divBdr>
            </w:div>
            <w:div w:id="15310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7761">
      <w:bodyDiv w:val="1"/>
      <w:marLeft w:val="0"/>
      <w:marRight w:val="0"/>
      <w:marTop w:val="0"/>
      <w:marBottom w:val="0"/>
      <w:divBdr>
        <w:top w:val="none" w:sz="0" w:space="0" w:color="auto"/>
        <w:left w:val="none" w:sz="0" w:space="0" w:color="auto"/>
        <w:bottom w:val="none" w:sz="0" w:space="0" w:color="auto"/>
        <w:right w:val="none" w:sz="0" w:space="0" w:color="auto"/>
      </w:divBdr>
      <w:divsChild>
        <w:div w:id="1764451312">
          <w:marLeft w:val="0"/>
          <w:marRight w:val="0"/>
          <w:marTop w:val="0"/>
          <w:marBottom w:val="0"/>
          <w:divBdr>
            <w:top w:val="none" w:sz="0" w:space="0" w:color="auto"/>
            <w:left w:val="none" w:sz="0" w:space="0" w:color="auto"/>
            <w:bottom w:val="none" w:sz="0" w:space="0" w:color="auto"/>
            <w:right w:val="none" w:sz="0" w:space="0" w:color="auto"/>
          </w:divBdr>
          <w:divsChild>
            <w:div w:id="1025522401">
              <w:marLeft w:val="0"/>
              <w:marRight w:val="0"/>
              <w:marTop w:val="0"/>
              <w:marBottom w:val="0"/>
              <w:divBdr>
                <w:top w:val="none" w:sz="0" w:space="0" w:color="auto"/>
                <w:left w:val="none" w:sz="0" w:space="0" w:color="auto"/>
                <w:bottom w:val="none" w:sz="0" w:space="0" w:color="auto"/>
                <w:right w:val="none" w:sz="0" w:space="0" w:color="auto"/>
              </w:divBdr>
            </w:div>
            <w:div w:id="1473447697">
              <w:marLeft w:val="0"/>
              <w:marRight w:val="0"/>
              <w:marTop w:val="0"/>
              <w:marBottom w:val="0"/>
              <w:divBdr>
                <w:top w:val="none" w:sz="0" w:space="0" w:color="auto"/>
                <w:left w:val="none" w:sz="0" w:space="0" w:color="auto"/>
                <w:bottom w:val="none" w:sz="0" w:space="0" w:color="auto"/>
                <w:right w:val="none" w:sz="0" w:space="0" w:color="auto"/>
              </w:divBdr>
            </w:div>
            <w:div w:id="633760123">
              <w:marLeft w:val="0"/>
              <w:marRight w:val="0"/>
              <w:marTop w:val="0"/>
              <w:marBottom w:val="0"/>
              <w:divBdr>
                <w:top w:val="none" w:sz="0" w:space="0" w:color="auto"/>
                <w:left w:val="none" w:sz="0" w:space="0" w:color="auto"/>
                <w:bottom w:val="none" w:sz="0" w:space="0" w:color="auto"/>
                <w:right w:val="none" w:sz="0" w:space="0" w:color="auto"/>
              </w:divBdr>
            </w:div>
            <w:div w:id="1014964553">
              <w:marLeft w:val="0"/>
              <w:marRight w:val="0"/>
              <w:marTop w:val="0"/>
              <w:marBottom w:val="0"/>
              <w:divBdr>
                <w:top w:val="none" w:sz="0" w:space="0" w:color="auto"/>
                <w:left w:val="none" w:sz="0" w:space="0" w:color="auto"/>
                <w:bottom w:val="none" w:sz="0" w:space="0" w:color="auto"/>
                <w:right w:val="none" w:sz="0" w:space="0" w:color="auto"/>
              </w:divBdr>
            </w:div>
            <w:div w:id="97068752">
              <w:marLeft w:val="0"/>
              <w:marRight w:val="0"/>
              <w:marTop w:val="0"/>
              <w:marBottom w:val="0"/>
              <w:divBdr>
                <w:top w:val="none" w:sz="0" w:space="0" w:color="auto"/>
                <w:left w:val="none" w:sz="0" w:space="0" w:color="auto"/>
                <w:bottom w:val="none" w:sz="0" w:space="0" w:color="auto"/>
                <w:right w:val="none" w:sz="0" w:space="0" w:color="auto"/>
              </w:divBdr>
            </w:div>
            <w:div w:id="345442395">
              <w:marLeft w:val="0"/>
              <w:marRight w:val="0"/>
              <w:marTop w:val="0"/>
              <w:marBottom w:val="0"/>
              <w:divBdr>
                <w:top w:val="none" w:sz="0" w:space="0" w:color="auto"/>
                <w:left w:val="none" w:sz="0" w:space="0" w:color="auto"/>
                <w:bottom w:val="none" w:sz="0" w:space="0" w:color="auto"/>
                <w:right w:val="none" w:sz="0" w:space="0" w:color="auto"/>
              </w:divBdr>
            </w:div>
            <w:div w:id="213782224">
              <w:marLeft w:val="0"/>
              <w:marRight w:val="0"/>
              <w:marTop w:val="0"/>
              <w:marBottom w:val="0"/>
              <w:divBdr>
                <w:top w:val="none" w:sz="0" w:space="0" w:color="auto"/>
                <w:left w:val="none" w:sz="0" w:space="0" w:color="auto"/>
                <w:bottom w:val="none" w:sz="0" w:space="0" w:color="auto"/>
                <w:right w:val="none" w:sz="0" w:space="0" w:color="auto"/>
              </w:divBdr>
            </w:div>
            <w:div w:id="1131287782">
              <w:marLeft w:val="0"/>
              <w:marRight w:val="0"/>
              <w:marTop w:val="0"/>
              <w:marBottom w:val="0"/>
              <w:divBdr>
                <w:top w:val="none" w:sz="0" w:space="0" w:color="auto"/>
                <w:left w:val="none" w:sz="0" w:space="0" w:color="auto"/>
                <w:bottom w:val="none" w:sz="0" w:space="0" w:color="auto"/>
                <w:right w:val="none" w:sz="0" w:space="0" w:color="auto"/>
              </w:divBdr>
            </w:div>
            <w:div w:id="1198854283">
              <w:marLeft w:val="0"/>
              <w:marRight w:val="0"/>
              <w:marTop w:val="0"/>
              <w:marBottom w:val="0"/>
              <w:divBdr>
                <w:top w:val="none" w:sz="0" w:space="0" w:color="auto"/>
                <w:left w:val="none" w:sz="0" w:space="0" w:color="auto"/>
                <w:bottom w:val="none" w:sz="0" w:space="0" w:color="auto"/>
                <w:right w:val="none" w:sz="0" w:space="0" w:color="auto"/>
              </w:divBdr>
            </w:div>
            <w:div w:id="740181249">
              <w:marLeft w:val="0"/>
              <w:marRight w:val="0"/>
              <w:marTop w:val="0"/>
              <w:marBottom w:val="0"/>
              <w:divBdr>
                <w:top w:val="none" w:sz="0" w:space="0" w:color="auto"/>
                <w:left w:val="none" w:sz="0" w:space="0" w:color="auto"/>
                <w:bottom w:val="none" w:sz="0" w:space="0" w:color="auto"/>
                <w:right w:val="none" w:sz="0" w:space="0" w:color="auto"/>
              </w:divBdr>
            </w:div>
            <w:div w:id="1605648315">
              <w:marLeft w:val="0"/>
              <w:marRight w:val="0"/>
              <w:marTop w:val="0"/>
              <w:marBottom w:val="0"/>
              <w:divBdr>
                <w:top w:val="none" w:sz="0" w:space="0" w:color="auto"/>
                <w:left w:val="none" w:sz="0" w:space="0" w:color="auto"/>
                <w:bottom w:val="none" w:sz="0" w:space="0" w:color="auto"/>
                <w:right w:val="none" w:sz="0" w:space="0" w:color="auto"/>
              </w:divBdr>
            </w:div>
            <w:div w:id="365494847">
              <w:marLeft w:val="0"/>
              <w:marRight w:val="0"/>
              <w:marTop w:val="0"/>
              <w:marBottom w:val="0"/>
              <w:divBdr>
                <w:top w:val="none" w:sz="0" w:space="0" w:color="auto"/>
                <w:left w:val="none" w:sz="0" w:space="0" w:color="auto"/>
                <w:bottom w:val="none" w:sz="0" w:space="0" w:color="auto"/>
                <w:right w:val="none" w:sz="0" w:space="0" w:color="auto"/>
              </w:divBdr>
            </w:div>
            <w:div w:id="1005787139">
              <w:marLeft w:val="0"/>
              <w:marRight w:val="0"/>
              <w:marTop w:val="0"/>
              <w:marBottom w:val="0"/>
              <w:divBdr>
                <w:top w:val="none" w:sz="0" w:space="0" w:color="auto"/>
                <w:left w:val="none" w:sz="0" w:space="0" w:color="auto"/>
                <w:bottom w:val="none" w:sz="0" w:space="0" w:color="auto"/>
                <w:right w:val="none" w:sz="0" w:space="0" w:color="auto"/>
              </w:divBdr>
            </w:div>
            <w:div w:id="776170514">
              <w:marLeft w:val="0"/>
              <w:marRight w:val="0"/>
              <w:marTop w:val="0"/>
              <w:marBottom w:val="0"/>
              <w:divBdr>
                <w:top w:val="none" w:sz="0" w:space="0" w:color="auto"/>
                <w:left w:val="none" w:sz="0" w:space="0" w:color="auto"/>
                <w:bottom w:val="none" w:sz="0" w:space="0" w:color="auto"/>
                <w:right w:val="none" w:sz="0" w:space="0" w:color="auto"/>
              </w:divBdr>
            </w:div>
            <w:div w:id="319698302">
              <w:marLeft w:val="0"/>
              <w:marRight w:val="0"/>
              <w:marTop w:val="0"/>
              <w:marBottom w:val="0"/>
              <w:divBdr>
                <w:top w:val="none" w:sz="0" w:space="0" w:color="auto"/>
                <w:left w:val="none" w:sz="0" w:space="0" w:color="auto"/>
                <w:bottom w:val="none" w:sz="0" w:space="0" w:color="auto"/>
                <w:right w:val="none" w:sz="0" w:space="0" w:color="auto"/>
              </w:divBdr>
            </w:div>
            <w:div w:id="693582176">
              <w:marLeft w:val="0"/>
              <w:marRight w:val="0"/>
              <w:marTop w:val="0"/>
              <w:marBottom w:val="0"/>
              <w:divBdr>
                <w:top w:val="none" w:sz="0" w:space="0" w:color="auto"/>
                <w:left w:val="none" w:sz="0" w:space="0" w:color="auto"/>
                <w:bottom w:val="none" w:sz="0" w:space="0" w:color="auto"/>
                <w:right w:val="none" w:sz="0" w:space="0" w:color="auto"/>
              </w:divBdr>
            </w:div>
            <w:div w:id="989752558">
              <w:marLeft w:val="0"/>
              <w:marRight w:val="0"/>
              <w:marTop w:val="0"/>
              <w:marBottom w:val="0"/>
              <w:divBdr>
                <w:top w:val="none" w:sz="0" w:space="0" w:color="auto"/>
                <w:left w:val="none" w:sz="0" w:space="0" w:color="auto"/>
                <w:bottom w:val="none" w:sz="0" w:space="0" w:color="auto"/>
                <w:right w:val="none" w:sz="0" w:space="0" w:color="auto"/>
              </w:divBdr>
            </w:div>
            <w:div w:id="453787737">
              <w:marLeft w:val="0"/>
              <w:marRight w:val="0"/>
              <w:marTop w:val="0"/>
              <w:marBottom w:val="0"/>
              <w:divBdr>
                <w:top w:val="none" w:sz="0" w:space="0" w:color="auto"/>
                <w:left w:val="none" w:sz="0" w:space="0" w:color="auto"/>
                <w:bottom w:val="none" w:sz="0" w:space="0" w:color="auto"/>
                <w:right w:val="none" w:sz="0" w:space="0" w:color="auto"/>
              </w:divBdr>
            </w:div>
            <w:div w:id="1124497986">
              <w:marLeft w:val="0"/>
              <w:marRight w:val="0"/>
              <w:marTop w:val="0"/>
              <w:marBottom w:val="0"/>
              <w:divBdr>
                <w:top w:val="none" w:sz="0" w:space="0" w:color="auto"/>
                <w:left w:val="none" w:sz="0" w:space="0" w:color="auto"/>
                <w:bottom w:val="none" w:sz="0" w:space="0" w:color="auto"/>
                <w:right w:val="none" w:sz="0" w:space="0" w:color="auto"/>
              </w:divBdr>
            </w:div>
            <w:div w:id="1431507839">
              <w:marLeft w:val="0"/>
              <w:marRight w:val="0"/>
              <w:marTop w:val="0"/>
              <w:marBottom w:val="0"/>
              <w:divBdr>
                <w:top w:val="none" w:sz="0" w:space="0" w:color="auto"/>
                <w:left w:val="none" w:sz="0" w:space="0" w:color="auto"/>
                <w:bottom w:val="none" w:sz="0" w:space="0" w:color="auto"/>
                <w:right w:val="none" w:sz="0" w:space="0" w:color="auto"/>
              </w:divBdr>
            </w:div>
            <w:div w:id="2077193361">
              <w:marLeft w:val="0"/>
              <w:marRight w:val="0"/>
              <w:marTop w:val="0"/>
              <w:marBottom w:val="0"/>
              <w:divBdr>
                <w:top w:val="none" w:sz="0" w:space="0" w:color="auto"/>
                <w:left w:val="none" w:sz="0" w:space="0" w:color="auto"/>
                <w:bottom w:val="none" w:sz="0" w:space="0" w:color="auto"/>
                <w:right w:val="none" w:sz="0" w:space="0" w:color="auto"/>
              </w:divBdr>
            </w:div>
            <w:div w:id="182865362">
              <w:marLeft w:val="0"/>
              <w:marRight w:val="0"/>
              <w:marTop w:val="0"/>
              <w:marBottom w:val="0"/>
              <w:divBdr>
                <w:top w:val="none" w:sz="0" w:space="0" w:color="auto"/>
                <w:left w:val="none" w:sz="0" w:space="0" w:color="auto"/>
                <w:bottom w:val="none" w:sz="0" w:space="0" w:color="auto"/>
                <w:right w:val="none" w:sz="0" w:space="0" w:color="auto"/>
              </w:divBdr>
            </w:div>
            <w:div w:id="48237660">
              <w:marLeft w:val="0"/>
              <w:marRight w:val="0"/>
              <w:marTop w:val="0"/>
              <w:marBottom w:val="0"/>
              <w:divBdr>
                <w:top w:val="none" w:sz="0" w:space="0" w:color="auto"/>
                <w:left w:val="none" w:sz="0" w:space="0" w:color="auto"/>
                <w:bottom w:val="none" w:sz="0" w:space="0" w:color="auto"/>
                <w:right w:val="none" w:sz="0" w:space="0" w:color="auto"/>
              </w:divBdr>
            </w:div>
            <w:div w:id="996611159">
              <w:marLeft w:val="0"/>
              <w:marRight w:val="0"/>
              <w:marTop w:val="0"/>
              <w:marBottom w:val="0"/>
              <w:divBdr>
                <w:top w:val="none" w:sz="0" w:space="0" w:color="auto"/>
                <w:left w:val="none" w:sz="0" w:space="0" w:color="auto"/>
                <w:bottom w:val="none" w:sz="0" w:space="0" w:color="auto"/>
                <w:right w:val="none" w:sz="0" w:space="0" w:color="auto"/>
              </w:divBdr>
            </w:div>
            <w:div w:id="1408728299">
              <w:marLeft w:val="0"/>
              <w:marRight w:val="0"/>
              <w:marTop w:val="0"/>
              <w:marBottom w:val="0"/>
              <w:divBdr>
                <w:top w:val="none" w:sz="0" w:space="0" w:color="auto"/>
                <w:left w:val="none" w:sz="0" w:space="0" w:color="auto"/>
                <w:bottom w:val="none" w:sz="0" w:space="0" w:color="auto"/>
                <w:right w:val="none" w:sz="0" w:space="0" w:color="auto"/>
              </w:divBdr>
            </w:div>
            <w:div w:id="205345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05621">
      <w:bodyDiv w:val="1"/>
      <w:marLeft w:val="0"/>
      <w:marRight w:val="0"/>
      <w:marTop w:val="0"/>
      <w:marBottom w:val="0"/>
      <w:divBdr>
        <w:top w:val="none" w:sz="0" w:space="0" w:color="auto"/>
        <w:left w:val="none" w:sz="0" w:space="0" w:color="auto"/>
        <w:bottom w:val="none" w:sz="0" w:space="0" w:color="auto"/>
        <w:right w:val="none" w:sz="0" w:space="0" w:color="auto"/>
      </w:divBdr>
      <w:divsChild>
        <w:div w:id="1510872743">
          <w:marLeft w:val="0"/>
          <w:marRight w:val="0"/>
          <w:marTop w:val="0"/>
          <w:marBottom w:val="0"/>
          <w:divBdr>
            <w:top w:val="none" w:sz="0" w:space="0" w:color="auto"/>
            <w:left w:val="none" w:sz="0" w:space="0" w:color="auto"/>
            <w:bottom w:val="none" w:sz="0" w:space="0" w:color="auto"/>
            <w:right w:val="none" w:sz="0" w:space="0" w:color="auto"/>
          </w:divBdr>
          <w:divsChild>
            <w:div w:id="345060665">
              <w:marLeft w:val="0"/>
              <w:marRight w:val="0"/>
              <w:marTop w:val="0"/>
              <w:marBottom w:val="0"/>
              <w:divBdr>
                <w:top w:val="none" w:sz="0" w:space="0" w:color="auto"/>
                <w:left w:val="none" w:sz="0" w:space="0" w:color="auto"/>
                <w:bottom w:val="none" w:sz="0" w:space="0" w:color="auto"/>
                <w:right w:val="none" w:sz="0" w:space="0" w:color="auto"/>
              </w:divBdr>
            </w:div>
            <w:div w:id="1935819297">
              <w:marLeft w:val="0"/>
              <w:marRight w:val="0"/>
              <w:marTop w:val="0"/>
              <w:marBottom w:val="0"/>
              <w:divBdr>
                <w:top w:val="none" w:sz="0" w:space="0" w:color="auto"/>
                <w:left w:val="none" w:sz="0" w:space="0" w:color="auto"/>
                <w:bottom w:val="none" w:sz="0" w:space="0" w:color="auto"/>
                <w:right w:val="none" w:sz="0" w:space="0" w:color="auto"/>
              </w:divBdr>
            </w:div>
            <w:div w:id="208155635">
              <w:marLeft w:val="0"/>
              <w:marRight w:val="0"/>
              <w:marTop w:val="0"/>
              <w:marBottom w:val="0"/>
              <w:divBdr>
                <w:top w:val="none" w:sz="0" w:space="0" w:color="auto"/>
                <w:left w:val="none" w:sz="0" w:space="0" w:color="auto"/>
                <w:bottom w:val="none" w:sz="0" w:space="0" w:color="auto"/>
                <w:right w:val="none" w:sz="0" w:space="0" w:color="auto"/>
              </w:divBdr>
            </w:div>
            <w:div w:id="261766591">
              <w:marLeft w:val="0"/>
              <w:marRight w:val="0"/>
              <w:marTop w:val="0"/>
              <w:marBottom w:val="0"/>
              <w:divBdr>
                <w:top w:val="none" w:sz="0" w:space="0" w:color="auto"/>
                <w:left w:val="none" w:sz="0" w:space="0" w:color="auto"/>
                <w:bottom w:val="none" w:sz="0" w:space="0" w:color="auto"/>
                <w:right w:val="none" w:sz="0" w:space="0" w:color="auto"/>
              </w:divBdr>
            </w:div>
            <w:div w:id="19772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092">
      <w:bodyDiv w:val="1"/>
      <w:marLeft w:val="0"/>
      <w:marRight w:val="0"/>
      <w:marTop w:val="0"/>
      <w:marBottom w:val="0"/>
      <w:divBdr>
        <w:top w:val="none" w:sz="0" w:space="0" w:color="auto"/>
        <w:left w:val="none" w:sz="0" w:space="0" w:color="auto"/>
        <w:bottom w:val="none" w:sz="0" w:space="0" w:color="auto"/>
        <w:right w:val="none" w:sz="0" w:space="0" w:color="auto"/>
      </w:divBdr>
      <w:divsChild>
        <w:div w:id="88741290">
          <w:marLeft w:val="0"/>
          <w:marRight w:val="0"/>
          <w:marTop w:val="0"/>
          <w:marBottom w:val="0"/>
          <w:divBdr>
            <w:top w:val="none" w:sz="0" w:space="0" w:color="auto"/>
            <w:left w:val="none" w:sz="0" w:space="0" w:color="auto"/>
            <w:bottom w:val="none" w:sz="0" w:space="0" w:color="auto"/>
            <w:right w:val="none" w:sz="0" w:space="0" w:color="auto"/>
          </w:divBdr>
          <w:divsChild>
            <w:div w:id="1259217353">
              <w:marLeft w:val="0"/>
              <w:marRight w:val="0"/>
              <w:marTop w:val="0"/>
              <w:marBottom w:val="0"/>
              <w:divBdr>
                <w:top w:val="none" w:sz="0" w:space="0" w:color="auto"/>
                <w:left w:val="none" w:sz="0" w:space="0" w:color="auto"/>
                <w:bottom w:val="none" w:sz="0" w:space="0" w:color="auto"/>
                <w:right w:val="none" w:sz="0" w:space="0" w:color="auto"/>
              </w:divBdr>
            </w:div>
            <w:div w:id="1052999063">
              <w:marLeft w:val="0"/>
              <w:marRight w:val="0"/>
              <w:marTop w:val="0"/>
              <w:marBottom w:val="0"/>
              <w:divBdr>
                <w:top w:val="none" w:sz="0" w:space="0" w:color="auto"/>
                <w:left w:val="none" w:sz="0" w:space="0" w:color="auto"/>
                <w:bottom w:val="none" w:sz="0" w:space="0" w:color="auto"/>
                <w:right w:val="none" w:sz="0" w:space="0" w:color="auto"/>
              </w:divBdr>
            </w:div>
            <w:div w:id="1035499640">
              <w:marLeft w:val="0"/>
              <w:marRight w:val="0"/>
              <w:marTop w:val="0"/>
              <w:marBottom w:val="0"/>
              <w:divBdr>
                <w:top w:val="none" w:sz="0" w:space="0" w:color="auto"/>
                <w:left w:val="none" w:sz="0" w:space="0" w:color="auto"/>
                <w:bottom w:val="none" w:sz="0" w:space="0" w:color="auto"/>
                <w:right w:val="none" w:sz="0" w:space="0" w:color="auto"/>
              </w:divBdr>
            </w:div>
            <w:div w:id="1075395731">
              <w:marLeft w:val="0"/>
              <w:marRight w:val="0"/>
              <w:marTop w:val="0"/>
              <w:marBottom w:val="0"/>
              <w:divBdr>
                <w:top w:val="none" w:sz="0" w:space="0" w:color="auto"/>
                <w:left w:val="none" w:sz="0" w:space="0" w:color="auto"/>
                <w:bottom w:val="none" w:sz="0" w:space="0" w:color="auto"/>
                <w:right w:val="none" w:sz="0" w:space="0" w:color="auto"/>
              </w:divBdr>
            </w:div>
            <w:div w:id="181563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70131">
      <w:bodyDiv w:val="1"/>
      <w:marLeft w:val="0"/>
      <w:marRight w:val="0"/>
      <w:marTop w:val="0"/>
      <w:marBottom w:val="0"/>
      <w:divBdr>
        <w:top w:val="none" w:sz="0" w:space="0" w:color="auto"/>
        <w:left w:val="none" w:sz="0" w:space="0" w:color="auto"/>
        <w:bottom w:val="none" w:sz="0" w:space="0" w:color="auto"/>
        <w:right w:val="none" w:sz="0" w:space="0" w:color="auto"/>
      </w:divBdr>
      <w:divsChild>
        <w:div w:id="383986855">
          <w:marLeft w:val="0"/>
          <w:marRight w:val="0"/>
          <w:marTop w:val="0"/>
          <w:marBottom w:val="0"/>
          <w:divBdr>
            <w:top w:val="none" w:sz="0" w:space="0" w:color="auto"/>
            <w:left w:val="none" w:sz="0" w:space="0" w:color="auto"/>
            <w:bottom w:val="none" w:sz="0" w:space="0" w:color="auto"/>
            <w:right w:val="none" w:sz="0" w:space="0" w:color="auto"/>
          </w:divBdr>
          <w:divsChild>
            <w:div w:id="29976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6820">
      <w:bodyDiv w:val="1"/>
      <w:marLeft w:val="0"/>
      <w:marRight w:val="0"/>
      <w:marTop w:val="0"/>
      <w:marBottom w:val="0"/>
      <w:divBdr>
        <w:top w:val="none" w:sz="0" w:space="0" w:color="auto"/>
        <w:left w:val="none" w:sz="0" w:space="0" w:color="auto"/>
        <w:bottom w:val="none" w:sz="0" w:space="0" w:color="auto"/>
        <w:right w:val="none" w:sz="0" w:space="0" w:color="auto"/>
      </w:divBdr>
      <w:divsChild>
        <w:div w:id="1637055721">
          <w:marLeft w:val="0"/>
          <w:marRight w:val="0"/>
          <w:marTop w:val="0"/>
          <w:marBottom w:val="0"/>
          <w:divBdr>
            <w:top w:val="none" w:sz="0" w:space="0" w:color="auto"/>
            <w:left w:val="none" w:sz="0" w:space="0" w:color="auto"/>
            <w:bottom w:val="none" w:sz="0" w:space="0" w:color="auto"/>
            <w:right w:val="none" w:sz="0" w:space="0" w:color="auto"/>
          </w:divBdr>
          <w:divsChild>
            <w:div w:id="1995790629">
              <w:marLeft w:val="0"/>
              <w:marRight w:val="0"/>
              <w:marTop w:val="0"/>
              <w:marBottom w:val="0"/>
              <w:divBdr>
                <w:top w:val="none" w:sz="0" w:space="0" w:color="auto"/>
                <w:left w:val="none" w:sz="0" w:space="0" w:color="auto"/>
                <w:bottom w:val="none" w:sz="0" w:space="0" w:color="auto"/>
                <w:right w:val="none" w:sz="0" w:space="0" w:color="auto"/>
              </w:divBdr>
            </w:div>
            <w:div w:id="1920600021">
              <w:marLeft w:val="0"/>
              <w:marRight w:val="0"/>
              <w:marTop w:val="0"/>
              <w:marBottom w:val="0"/>
              <w:divBdr>
                <w:top w:val="none" w:sz="0" w:space="0" w:color="auto"/>
                <w:left w:val="none" w:sz="0" w:space="0" w:color="auto"/>
                <w:bottom w:val="none" w:sz="0" w:space="0" w:color="auto"/>
                <w:right w:val="none" w:sz="0" w:space="0" w:color="auto"/>
              </w:divBdr>
            </w:div>
            <w:div w:id="2008560057">
              <w:marLeft w:val="0"/>
              <w:marRight w:val="0"/>
              <w:marTop w:val="0"/>
              <w:marBottom w:val="0"/>
              <w:divBdr>
                <w:top w:val="none" w:sz="0" w:space="0" w:color="auto"/>
                <w:left w:val="none" w:sz="0" w:space="0" w:color="auto"/>
                <w:bottom w:val="none" w:sz="0" w:space="0" w:color="auto"/>
                <w:right w:val="none" w:sz="0" w:space="0" w:color="auto"/>
              </w:divBdr>
            </w:div>
            <w:div w:id="775098474">
              <w:marLeft w:val="0"/>
              <w:marRight w:val="0"/>
              <w:marTop w:val="0"/>
              <w:marBottom w:val="0"/>
              <w:divBdr>
                <w:top w:val="none" w:sz="0" w:space="0" w:color="auto"/>
                <w:left w:val="none" w:sz="0" w:space="0" w:color="auto"/>
                <w:bottom w:val="none" w:sz="0" w:space="0" w:color="auto"/>
                <w:right w:val="none" w:sz="0" w:space="0" w:color="auto"/>
              </w:divBdr>
            </w:div>
            <w:div w:id="7754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4006">
      <w:bodyDiv w:val="1"/>
      <w:marLeft w:val="0"/>
      <w:marRight w:val="0"/>
      <w:marTop w:val="0"/>
      <w:marBottom w:val="0"/>
      <w:divBdr>
        <w:top w:val="none" w:sz="0" w:space="0" w:color="auto"/>
        <w:left w:val="none" w:sz="0" w:space="0" w:color="auto"/>
        <w:bottom w:val="none" w:sz="0" w:space="0" w:color="auto"/>
        <w:right w:val="none" w:sz="0" w:space="0" w:color="auto"/>
      </w:divBdr>
      <w:divsChild>
        <w:div w:id="1890729832">
          <w:marLeft w:val="0"/>
          <w:marRight w:val="0"/>
          <w:marTop w:val="0"/>
          <w:marBottom w:val="0"/>
          <w:divBdr>
            <w:top w:val="none" w:sz="0" w:space="0" w:color="auto"/>
            <w:left w:val="none" w:sz="0" w:space="0" w:color="auto"/>
            <w:bottom w:val="none" w:sz="0" w:space="0" w:color="auto"/>
            <w:right w:val="none" w:sz="0" w:space="0" w:color="auto"/>
          </w:divBdr>
          <w:divsChild>
            <w:div w:id="716127813">
              <w:marLeft w:val="0"/>
              <w:marRight w:val="0"/>
              <w:marTop w:val="0"/>
              <w:marBottom w:val="0"/>
              <w:divBdr>
                <w:top w:val="none" w:sz="0" w:space="0" w:color="auto"/>
                <w:left w:val="none" w:sz="0" w:space="0" w:color="auto"/>
                <w:bottom w:val="none" w:sz="0" w:space="0" w:color="auto"/>
                <w:right w:val="none" w:sz="0" w:space="0" w:color="auto"/>
              </w:divBdr>
            </w:div>
            <w:div w:id="1901595633">
              <w:marLeft w:val="0"/>
              <w:marRight w:val="0"/>
              <w:marTop w:val="0"/>
              <w:marBottom w:val="0"/>
              <w:divBdr>
                <w:top w:val="none" w:sz="0" w:space="0" w:color="auto"/>
                <w:left w:val="none" w:sz="0" w:space="0" w:color="auto"/>
                <w:bottom w:val="none" w:sz="0" w:space="0" w:color="auto"/>
                <w:right w:val="none" w:sz="0" w:space="0" w:color="auto"/>
              </w:divBdr>
            </w:div>
            <w:div w:id="990791108">
              <w:marLeft w:val="0"/>
              <w:marRight w:val="0"/>
              <w:marTop w:val="0"/>
              <w:marBottom w:val="0"/>
              <w:divBdr>
                <w:top w:val="none" w:sz="0" w:space="0" w:color="auto"/>
                <w:left w:val="none" w:sz="0" w:space="0" w:color="auto"/>
                <w:bottom w:val="none" w:sz="0" w:space="0" w:color="auto"/>
                <w:right w:val="none" w:sz="0" w:space="0" w:color="auto"/>
              </w:divBdr>
            </w:div>
            <w:div w:id="440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14542">
      <w:bodyDiv w:val="1"/>
      <w:marLeft w:val="0"/>
      <w:marRight w:val="0"/>
      <w:marTop w:val="0"/>
      <w:marBottom w:val="0"/>
      <w:divBdr>
        <w:top w:val="none" w:sz="0" w:space="0" w:color="auto"/>
        <w:left w:val="none" w:sz="0" w:space="0" w:color="auto"/>
        <w:bottom w:val="none" w:sz="0" w:space="0" w:color="auto"/>
        <w:right w:val="none" w:sz="0" w:space="0" w:color="auto"/>
      </w:divBdr>
      <w:divsChild>
        <w:div w:id="875848291">
          <w:marLeft w:val="0"/>
          <w:marRight w:val="0"/>
          <w:marTop w:val="0"/>
          <w:marBottom w:val="0"/>
          <w:divBdr>
            <w:top w:val="none" w:sz="0" w:space="0" w:color="auto"/>
            <w:left w:val="none" w:sz="0" w:space="0" w:color="auto"/>
            <w:bottom w:val="none" w:sz="0" w:space="0" w:color="auto"/>
            <w:right w:val="none" w:sz="0" w:space="0" w:color="auto"/>
          </w:divBdr>
          <w:divsChild>
            <w:div w:id="223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88899">
      <w:bodyDiv w:val="1"/>
      <w:marLeft w:val="0"/>
      <w:marRight w:val="0"/>
      <w:marTop w:val="0"/>
      <w:marBottom w:val="0"/>
      <w:divBdr>
        <w:top w:val="none" w:sz="0" w:space="0" w:color="auto"/>
        <w:left w:val="none" w:sz="0" w:space="0" w:color="auto"/>
        <w:bottom w:val="none" w:sz="0" w:space="0" w:color="auto"/>
        <w:right w:val="none" w:sz="0" w:space="0" w:color="auto"/>
      </w:divBdr>
      <w:divsChild>
        <w:div w:id="152644215">
          <w:marLeft w:val="0"/>
          <w:marRight w:val="0"/>
          <w:marTop w:val="0"/>
          <w:marBottom w:val="0"/>
          <w:divBdr>
            <w:top w:val="none" w:sz="0" w:space="0" w:color="auto"/>
            <w:left w:val="none" w:sz="0" w:space="0" w:color="auto"/>
            <w:bottom w:val="none" w:sz="0" w:space="0" w:color="auto"/>
            <w:right w:val="none" w:sz="0" w:space="0" w:color="auto"/>
          </w:divBdr>
          <w:divsChild>
            <w:div w:id="1355574416">
              <w:marLeft w:val="0"/>
              <w:marRight w:val="0"/>
              <w:marTop w:val="0"/>
              <w:marBottom w:val="0"/>
              <w:divBdr>
                <w:top w:val="none" w:sz="0" w:space="0" w:color="auto"/>
                <w:left w:val="none" w:sz="0" w:space="0" w:color="auto"/>
                <w:bottom w:val="none" w:sz="0" w:space="0" w:color="auto"/>
                <w:right w:val="none" w:sz="0" w:space="0" w:color="auto"/>
              </w:divBdr>
            </w:div>
            <w:div w:id="1896424452">
              <w:marLeft w:val="0"/>
              <w:marRight w:val="0"/>
              <w:marTop w:val="0"/>
              <w:marBottom w:val="0"/>
              <w:divBdr>
                <w:top w:val="none" w:sz="0" w:space="0" w:color="auto"/>
                <w:left w:val="none" w:sz="0" w:space="0" w:color="auto"/>
                <w:bottom w:val="none" w:sz="0" w:space="0" w:color="auto"/>
                <w:right w:val="none" w:sz="0" w:space="0" w:color="auto"/>
              </w:divBdr>
            </w:div>
            <w:div w:id="123713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262">
      <w:bodyDiv w:val="1"/>
      <w:marLeft w:val="0"/>
      <w:marRight w:val="0"/>
      <w:marTop w:val="0"/>
      <w:marBottom w:val="0"/>
      <w:divBdr>
        <w:top w:val="none" w:sz="0" w:space="0" w:color="auto"/>
        <w:left w:val="none" w:sz="0" w:space="0" w:color="auto"/>
        <w:bottom w:val="none" w:sz="0" w:space="0" w:color="auto"/>
        <w:right w:val="none" w:sz="0" w:space="0" w:color="auto"/>
      </w:divBdr>
      <w:divsChild>
        <w:div w:id="323552007">
          <w:marLeft w:val="0"/>
          <w:marRight w:val="0"/>
          <w:marTop w:val="0"/>
          <w:marBottom w:val="0"/>
          <w:divBdr>
            <w:top w:val="none" w:sz="0" w:space="0" w:color="auto"/>
            <w:left w:val="none" w:sz="0" w:space="0" w:color="auto"/>
            <w:bottom w:val="none" w:sz="0" w:space="0" w:color="auto"/>
            <w:right w:val="none" w:sz="0" w:space="0" w:color="auto"/>
          </w:divBdr>
          <w:divsChild>
            <w:div w:id="746193051">
              <w:marLeft w:val="0"/>
              <w:marRight w:val="0"/>
              <w:marTop w:val="0"/>
              <w:marBottom w:val="0"/>
              <w:divBdr>
                <w:top w:val="none" w:sz="0" w:space="0" w:color="auto"/>
                <w:left w:val="none" w:sz="0" w:space="0" w:color="auto"/>
                <w:bottom w:val="none" w:sz="0" w:space="0" w:color="auto"/>
                <w:right w:val="none" w:sz="0" w:space="0" w:color="auto"/>
              </w:divBdr>
            </w:div>
            <w:div w:id="886839992">
              <w:marLeft w:val="0"/>
              <w:marRight w:val="0"/>
              <w:marTop w:val="0"/>
              <w:marBottom w:val="0"/>
              <w:divBdr>
                <w:top w:val="none" w:sz="0" w:space="0" w:color="auto"/>
                <w:left w:val="none" w:sz="0" w:space="0" w:color="auto"/>
                <w:bottom w:val="none" w:sz="0" w:space="0" w:color="auto"/>
                <w:right w:val="none" w:sz="0" w:space="0" w:color="auto"/>
              </w:divBdr>
            </w:div>
            <w:div w:id="558051656">
              <w:marLeft w:val="0"/>
              <w:marRight w:val="0"/>
              <w:marTop w:val="0"/>
              <w:marBottom w:val="0"/>
              <w:divBdr>
                <w:top w:val="none" w:sz="0" w:space="0" w:color="auto"/>
                <w:left w:val="none" w:sz="0" w:space="0" w:color="auto"/>
                <w:bottom w:val="none" w:sz="0" w:space="0" w:color="auto"/>
                <w:right w:val="none" w:sz="0" w:space="0" w:color="auto"/>
              </w:divBdr>
            </w:div>
            <w:div w:id="621617466">
              <w:marLeft w:val="0"/>
              <w:marRight w:val="0"/>
              <w:marTop w:val="0"/>
              <w:marBottom w:val="0"/>
              <w:divBdr>
                <w:top w:val="none" w:sz="0" w:space="0" w:color="auto"/>
                <w:left w:val="none" w:sz="0" w:space="0" w:color="auto"/>
                <w:bottom w:val="none" w:sz="0" w:space="0" w:color="auto"/>
                <w:right w:val="none" w:sz="0" w:space="0" w:color="auto"/>
              </w:divBdr>
            </w:div>
            <w:div w:id="761802983">
              <w:marLeft w:val="0"/>
              <w:marRight w:val="0"/>
              <w:marTop w:val="0"/>
              <w:marBottom w:val="0"/>
              <w:divBdr>
                <w:top w:val="none" w:sz="0" w:space="0" w:color="auto"/>
                <w:left w:val="none" w:sz="0" w:space="0" w:color="auto"/>
                <w:bottom w:val="none" w:sz="0" w:space="0" w:color="auto"/>
                <w:right w:val="none" w:sz="0" w:space="0" w:color="auto"/>
              </w:divBdr>
            </w:div>
            <w:div w:id="754474132">
              <w:marLeft w:val="0"/>
              <w:marRight w:val="0"/>
              <w:marTop w:val="0"/>
              <w:marBottom w:val="0"/>
              <w:divBdr>
                <w:top w:val="none" w:sz="0" w:space="0" w:color="auto"/>
                <w:left w:val="none" w:sz="0" w:space="0" w:color="auto"/>
                <w:bottom w:val="none" w:sz="0" w:space="0" w:color="auto"/>
                <w:right w:val="none" w:sz="0" w:space="0" w:color="auto"/>
              </w:divBdr>
            </w:div>
            <w:div w:id="1221940276">
              <w:marLeft w:val="0"/>
              <w:marRight w:val="0"/>
              <w:marTop w:val="0"/>
              <w:marBottom w:val="0"/>
              <w:divBdr>
                <w:top w:val="none" w:sz="0" w:space="0" w:color="auto"/>
                <w:left w:val="none" w:sz="0" w:space="0" w:color="auto"/>
                <w:bottom w:val="none" w:sz="0" w:space="0" w:color="auto"/>
                <w:right w:val="none" w:sz="0" w:space="0" w:color="auto"/>
              </w:divBdr>
            </w:div>
            <w:div w:id="160106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22990">
      <w:bodyDiv w:val="1"/>
      <w:marLeft w:val="0"/>
      <w:marRight w:val="0"/>
      <w:marTop w:val="0"/>
      <w:marBottom w:val="0"/>
      <w:divBdr>
        <w:top w:val="none" w:sz="0" w:space="0" w:color="auto"/>
        <w:left w:val="none" w:sz="0" w:space="0" w:color="auto"/>
        <w:bottom w:val="none" w:sz="0" w:space="0" w:color="auto"/>
        <w:right w:val="none" w:sz="0" w:space="0" w:color="auto"/>
      </w:divBdr>
      <w:divsChild>
        <w:div w:id="1386025739">
          <w:marLeft w:val="0"/>
          <w:marRight w:val="0"/>
          <w:marTop w:val="0"/>
          <w:marBottom w:val="0"/>
          <w:divBdr>
            <w:top w:val="none" w:sz="0" w:space="0" w:color="auto"/>
            <w:left w:val="none" w:sz="0" w:space="0" w:color="auto"/>
            <w:bottom w:val="none" w:sz="0" w:space="0" w:color="auto"/>
            <w:right w:val="none" w:sz="0" w:space="0" w:color="auto"/>
          </w:divBdr>
          <w:divsChild>
            <w:div w:id="2974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5797">
      <w:bodyDiv w:val="1"/>
      <w:marLeft w:val="0"/>
      <w:marRight w:val="0"/>
      <w:marTop w:val="0"/>
      <w:marBottom w:val="0"/>
      <w:divBdr>
        <w:top w:val="none" w:sz="0" w:space="0" w:color="auto"/>
        <w:left w:val="none" w:sz="0" w:space="0" w:color="auto"/>
        <w:bottom w:val="none" w:sz="0" w:space="0" w:color="auto"/>
        <w:right w:val="none" w:sz="0" w:space="0" w:color="auto"/>
      </w:divBdr>
    </w:div>
    <w:div w:id="685326642">
      <w:bodyDiv w:val="1"/>
      <w:marLeft w:val="0"/>
      <w:marRight w:val="0"/>
      <w:marTop w:val="0"/>
      <w:marBottom w:val="0"/>
      <w:divBdr>
        <w:top w:val="none" w:sz="0" w:space="0" w:color="auto"/>
        <w:left w:val="none" w:sz="0" w:space="0" w:color="auto"/>
        <w:bottom w:val="none" w:sz="0" w:space="0" w:color="auto"/>
        <w:right w:val="none" w:sz="0" w:space="0" w:color="auto"/>
      </w:divBdr>
      <w:divsChild>
        <w:div w:id="1595554334">
          <w:marLeft w:val="0"/>
          <w:marRight w:val="0"/>
          <w:marTop w:val="0"/>
          <w:marBottom w:val="0"/>
          <w:divBdr>
            <w:top w:val="none" w:sz="0" w:space="0" w:color="auto"/>
            <w:left w:val="none" w:sz="0" w:space="0" w:color="auto"/>
            <w:bottom w:val="none" w:sz="0" w:space="0" w:color="auto"/>
            <w:right w:val="none" w:sz="0" w:space="0" w:color="auto"/>
          </w:divBdr>
          <w:divsChild>
            <w:div w:id="169765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34170">
      <w:bodyDiv w:val="1"/>
      <w:marLeft w:val="0"/>
      <w:marRight w:val="0"/>
      <w:marTop w:val="0"/>
      <w:marBottom w:val="0"/>
      <w:divBdr>
        <w:top w:val="none" w:sz="0" w:space="0" w:color="auto"/>
        <w:left w:val="none" w:sz="0" w:space="0" w:color="auto"/>
        <w:bottom w:val="none" w:sz="0" w:space="0" w:color="auto"/>
        <w:right w:val="none" w:sz="0" w:space="0" w:color="auto"/>
      </w:divBdr>
      <w:divsChild>
        <w:div w:id="1744060672">
          <w:marLeft w:val="0"/>
          <w:marRight w:val="0"/>
          <w:marTop w:val="0"/>
          <w:marBottom w:val="0"/>
          <w:divBdr>
            <w:top w:val="none" w:sz="0" w:space="0" w:color="auto"/>
            <w:left w:val="none" w:sz="0" w:space="0" w:color="auto"/>
            <w:bottom w:val="none" w:sz="0" w:space="0" w:color="auto"/>
            <w:right w:val="none" w:sz="0" w:space="0" w:color="auto"/>
          </w:divBdr>
          <w:divsChild>
            <w:div w:id="1783263766">
              <w:marLeft w:val="0"/>
              <w:marRight w:val="0"/>
              <w:marTop w:val="0"/>
              <w:marBottom w:val="0"/>
              <w:divBdr>
                <w:top w:val="none" w:sz="0" w:space="0" w:color="auto"/>
                <w:left w:val="none" w:sz="0" w:space="0" w:color="auto"/>
                <w:bottom w:val="none" w:sz="0" w:space="0" w:color="auto"/>
                <w:right w:val="none" w:sz="0" w:space="0" w:color="auto"/>
              </w:divBdr>
            </w:div>
            <w:div w:id="1668509277">
              <w:marLeft w:val="0"/>
              <w:marRight w:val="0"/>
              <w:marTop w:val="0"/>
              <w:marBottom w:val="0"/>
              <w:divBdr>
                <w:top w:val="none" w:sz="0" w:space="0" w:color="auto"/>
                <w:left w:val="none" w:sz="0" w:space="0" w:color="auto"/>
                <w:bottom w:val="none" w:sz="0" w:space="0" w:color="auto"/>
                <w:right w:val="none" w:sz="0" w:space="0" w:color="auto"/>
              </w:divBdr>
            </w:div>
            <w:div w:id="50274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061">
      <w:bodyDiv w:val="1"/>
      <w:marLeft w:val="0"/>
      <w:marRight w:val="0"/>
      <w:marTop w:val="0"/>
      <w:marBottom w:val="0"/>
      <w:divBdr>
        <w:top w:val="none" w:sz="0" w:space="0" w:color="auto"/>
        <w:left w:val="none" w:sz="0" w:space="0" w:color="auto"/>
        <w:bottom w:val="none" w:sz="0" w:space="0" w:color="auto"/>
        <w:right w:val="none" w:sz="0" w:space="0" w:color="auto"/>
      </w:divBdr>
      <w:divsChild>
        <w:div w:id="1052000558">
          <w:marLeft w:val="0"/>
          <w:marRight w:val="0"/>
          <w:marTop w:val="0"/>
          <w:marBottom w:val="0"/>
          <w:divBdr>
            <w:top w:val="none" w:sz="0" w:space="0" w:color="auto"/>
            <w:left w:val="none" w:sz="0" w:space="0" w:color="auto"/>
            <w:bottom w:val="none" w:sz="0" w:space="0" w:color="auto"/>
            <w:right w:val="none" w:sz="0" w:space="0" w:color="auto"/>
          </w:divBdr>
          <w:divsChild>
            <w:div w:id="1982229264">
              <w:marLeft w:val="0"/>
              <w:marRight w:val="0"/>
              <w:marTop w:val="0"/>
              <w:marBottom w:val="0"/>
              <w:divBdr>
                <w:top w:val="none" w:sz="0" w:space="0" w:color="auto"/>
                <w:left w:val="none" w:sz="0" w:space="0" w:color="auto"/>
                <w:bottom w:val="none" w:sz="0" w:space="0" w:color="auto"/>
                <w:right w:val="none" w:sz="0" w:space="0" w:color="auto"/>
              </w:divBdr>
            </w:div>
            <w:div w:id="1725178475">
              <w:marLeft w:val="0"/>
              <w:marRight w:val="0"/>
              <w:marTop w:val="0"/>
              <w:marBottom w:val="0"/>
              <w:divBdr>
                <w:top w:val="none" w:sz="0" w:space="0" w:color="auto"/>
                <w:left w:val="none" w:sz="0" w:space="0" w:color="auto"/>
                <w:bottom w:val="none" w:sz="0" w:space="0" w:color="auto"/>
                <w:right w:val="none" w:sz="0" w:space="0" w:color="auto"/>
              </w:divBdr>
            </w:div>
            <w:div w:id="1828210581">
              <w:marLeft w:val="0"/>
              <w:marRight w:val="0"/>
              <w:marTop w:val="0"/>
              <w:marBottom w:val="0"/>
              <w:divBdr>
                <w:top w:val="none" w:sz="0" w:space="0" w:color="auto"/>
                <w:left w:val="none" w:sz="0" w:space="0" w:color="auto"/>
                <w:bottom w:val="none" w:sz="0" w:space="0" w:color="auto"/>
                <w:right w:val="none" w:sz="0" w:space="0" w:color="auto"/>
              </w:divBdr>
            </w:div>
            <w:div w:id="1065183364">
              <w:marLeft w:val="0"/>
              <w:marRight w:val="0"/>
              <w:marTop w:val="0"/>
              <w:marBottom w:val="0"/>
              <w:divBdr>
                <w:top w:val="none" w:sz="0" w:space="0" w:color="auto"/>
                <w:left w:val="none" w:sz="0" w:space="0" w:color="auto"/>
                <w:bottom w:val="none" w:sz="0" w:space="0" w:color="auto"/>
                <w:right w:val="none" w:sz="0" w:space="0" w:color="auto"/>
              </w:divBdr>
            </w:div>
            <w:div w:id="958413041">
              <w:marLeft w:val="0"/>
              <w:marRight w:val="0"/>
              <w:marTop w:val="0"/>
              <w:marBottom w:val="0"/>
              <w:divBdr>
                <w:top w:val="none" w:sz="0" w:space="0" w:color="auto"/>
                <w:left w:val="none" w:sz="0" w:space="0" w:color="auto"/>
                <w:bottom w:val="none" w:sz="0" w:space="0" w:color="auto"/>
                <w:right w:val="none" w:sz="0" w:space="0" w:color="auto"/>
              </w:divBdr>
            </w:div>
            <w:div w:id="325590960">
              <w:marLeft w:val="0"/>
              <w:marRight w:val="0"/>
              <w:marTop w:val="0"/>
              <w:marBottom w:val="0"/>
              <w:divBdr>
                <w:top w:val="none" w:sz="0" w:space="0" w:color="auto"/>
                <w:left w:val="none" w:sz="0" w:space="0" w:color="auto"/>
                <w:bottom w:val="none" w:sz="0" w:space="0" w:color="auto"/>
                <w:right w:val="none" w:sz="0" w:space="0" w:color="auto"/>
              </w:divBdr>
            </w:div>
            <w:div w:id="1036587981">
              <w:marLeft w:val="0"/>
              <w:marRight w:val="0"/>
              <w:marTop w:val="0"/>
              <w:marBottom w:val="0"/>
              <w:divBdr>
                <w:top w:val="none" w:sz="0" w:space="0" w:color="auto"/>
                <w:left w:val="none" w:sz="0" w:space="0" w:color="auto"/>
                <w:bottom w:val="none" w:sz="0" w:space="0" w:color="auto"/>
                <w:right w:val="none" w:sz="0" w:space="0" w:color="auto"/>
              </w:divBdr>
            </w:div>
            <w:div w:id="931746013">
              <w:marLeft w:val="0"/>
              <w:marRight w:val="0"/>
              <w:marTop w:val="0"/>
              <w:marBottom w:val="0"/>
              <w:divBdr>
                <w:top w:val="none" w:sz="0" w:space="0" w:color="auto"/>
                <w:left w:val="none" w:sz="0" w:space="0" w:color="auto"/>
                <w:bottom w:val="none" w:sz="0" w:space="0" w:color="auto"/>
                <w:right w:val="none" w:sz="0" w:space="0" w:color="auto"/>
              </w:divBdr>
            </w:div>
            <w:div w:id="1360887692">
              <w:marLeft w:val="0"/>
              <w:marRight w:val="0"/>
              <w:marTop w:val="0"/>
              <w:marBottom w:val="0"/>
              <w:divBdr>
                <w:top w:val="none" w:sz="0" w:space="0" w:color="auto"/>
                <w:left w:val="none" w:sz="0" w:space="0" w:color="auto"/>
                <w:bottom w:val="none" w:sz="0" w:space="0" w:color="auto"/>
                <w:right w:val="none" w:sz="0" w:space="0" w:color="auto"/>
              </w:divBdr>
            </w:div>
            <w:div w:id="963273113">
              <w:marLeft w:val="0"/>
              <w:marRight w:val="0"/>
              <w:marTop w:val="0"/>
              <w:marBottom w:val="0"/>
              <w:divBdr>
                <w:top w:val="none" w:sz="0" w:space="0" w:color="auto"/>
                <w:left w:val="none" w:sz="0" w:space="0" w:color="auto"/>
                <w:bottom w:val="none" w:sz="0" w:space="0" w:color="auto"/>
                <w:right w:val="none" w:sz="0" w:space="0" w:color="auto"/>
              </w:divBdr>
            </w:div>
            <w:div w:id="1067457670">
              <w:marLeft w:val="0"/>
              <w:marRight w:val="0"/>
              <w:marTop w:val="0"/>
              <w:marBottom w:val="0"/>
              <w:divBdr>
                <w:top w:val="none" w:sz="0" w:space="0" w:color="auto"/>
                <w:left w:val="none" w:sz="0" w:space="0" w:color="auto"/>
                <w:bottom w:val="none" w:sz="0" w:space="0" w:color="auto"/>
                <w:right w:val="none" w:sz="0" w:space="0" w:color="auto"/>
              </w:divBdr>
            </w:div>
            <w:div w:id="13351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9564">
      <w:bodyDiv w:val="1"/>
      <w:marLeft w:val="0"/>
      <w:marRight w:val="0"/>
      <w:marTop w:val="0"/>
      <w:marBottom w:val="0"/>
      <w:divBdr>
        <w:top w:val="none" w:sz="0" w:space="0" w:color="auto"/>
        <w:left w:val="none" w:sz="0" w:space="0" w:color="auto"/>
        <w:bottom w:val="none" w:sz="0" w:space="0" w:color="auto"/>
        <w:right w:val="none" w:sz="0" w:space="0" w:color="auto"/>
      </w:divBdr>
      <w:divsChild>
        <w:div w:id="1940261022">
          <w:marLeft w:val="0"/>
          <w:marRight w:val="0"/>
          <w:marTop w:val="0"/>
          <w:marBottom w:val="0"/>
          <w:divBdr>
            <w:top w:val="none" w:sz="0" w:space="0" w:color="auto"/>
            <w:left w:val="none" w:sz="0" w:space="0" w:color="auto"/>
            <w:bottom w:val="none" w:sz="0" w:space="0" w:color="auto"/>
            <w:right w:val="none" w:sz="0" w:space="0" w:color="auto"/>
          </w:divBdr>
          <w:divsChild>
            <w:div w:id="9503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818">
      <w:bodyDiv w:val="1"/>
      <w:marLeft w:val="0"/>
      <w:marRight w:val="0"/>
      <w:marTop w:val="0"/>
      <w:marBottom w:val="0"/>
      <w:divBdr>
        <w:top w:val="none" w:sz="0" w:space="0" w:color="auto"/>
        <w:left w:val="none" w:sz="0" w:space="0" w:color="auto"/>
        <w:bottom w:val="none" w:sz="0" w:space="0" w:color="auto"/>
        <w:right w:val="none" w:sz="0" w:space="0" w:color="auto"/>
      </w:divBdr>
      <w:divsChild>
        <w:div w:id="1897857889">
          <w:marLeft w:val="0"/>
          <w:marRight w:val="0"/>
          <w:marTop w:val="0"/>
          <w:marBottom w:val="0"/>
          <w:divBdr>
            <w:top w:val="none" w:sz="0" w:space="0" w:color="auto"/>
            <w:left w:val="none" w:sz="0" w:space="0" w:color="auto"/>
            <w:bottom w:val="none" w:sz="0" w:space="0" w:color="auto"/>
            <w:right w:val="none" w:sz="0" w:space="0" w:color="auto"/>
          </w:divBdr>
          <w:divsChild>
            <w:div w:id="773525040">
              <w:marLeft w:val="0"/>
              <w:marRight w:val="0"/>
              <w:marTop w:val="0"/>
              <w:marBottom w:val="0"/>
              <w:divBdr>
                <w:top w:val="none" w:sz="0" w:space="0" w:color="auto"/>
                <w:left w:val="none" w:sz="0" w:space="0" w:color="auto"/>
                <w:bottom w:val="none" w:sz="0" w:space="0" w:color="auto"/>
                <w:right w:val="none" w:sz="0" w:space="0" w:color="auto"/>
              </w:divBdr>
            </w:div>
            <w:div w:id="14834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9938">
      <w:bodyDiv w:val="1"/>
      <w:marLeft w:val="0"/>
      <w:marRight w:val="0"/>
      <w:marTop w:val="0"/>
      <w:marBottom w:val="0"/>
      <w:divBdr>
        <w:top w:val="none" w:sz="0" w:space="0" w:color="auto"/>
        <w:left w:val="none" w:sz="0" w:space="0" w:color="auto"/>
        <w:bottom w:val="none" w:sz="0" w:space="0" w:color="auto"/>
        <w:right w:val="none" w:sz="0" w:space="0" w:color="auto"/>
      </w:divBdr>
      <w:divsChild>
        <w:div w:id="406612600">
          <w:marLeft w:val="0"/>
          <w:marRight w:val="0"/>
          <w:marTop w:val="0"/>
          <w:marBottom w:val="0"/>
          <w:divBdr>
            <w:top w:val="none" w:sz="0" w:space="0" w:color="auto"/>
            <w:left w:val="none" w:sz="0" w:space="0" w:color="auto"/>
            <w:bottom w:val="none" w:sz="0" w:space="0" w:color="auto"/>
            <w:right w:val="none" w:sz="0" w:space="0" w:color="auto"/>
          </w:divBdr>
          <w:divsChild>
            <w:div w:id="1825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60774">
      <w:bodyDiv w:val="1"/>
      <w:marLeft w:val="0"/>
      <w:marRight w:val="0"/>
      <w:marTop w:val="0"/>
      <w:marBottom w:val="0"/>
      <w:divBdr>
        <w:top w:val="none" w:sz="0" w:space="0" w:color="auto"/>
        <w:left w:val="none" w:sz="0" w:space="0" w:color="auto"/>
        <w:bottom w:val="none" w:sz="0" w:space="0" w:color="auto"/>
        <w:right w:val="none" w:sz="0" w:space="0" w:color="auto"/>
      </w:divBdr>
      <w:divsChild>
        <w:div w:id="949361770">
          <w:marLeft w:val="0"/>
          <w:marRight w:val="0"/>
          <w:marTop w:val="0"/>
          <w:marBottom w:val="0"/>
          <w:divBdr>
            <w:top w:val="none" w:sz="0" w:space="0" w:color="auto"/>
            <w:left w:val="none" w:sz="0" w:space="0" w:color="auto"/>
            <w:bottom w:val="none" w:sz="0" w:space="0" w:color="auto"/>
            <w:right w:val="none" w:sz="0" w:space="0" w:color="auto"/>
          </w:divBdr>
          <w:divsChild>
            <w:div w:id="843783244">
              <w:marLeft w:val="0"/>
              <w:marRight w:val="0"/>
              <w:marTop w:val="0"/>
              <w:marBottom w:val="0"/>
              <w:divBdr>
                <w:top w:val="none" w:sz="0" w:space="0" w:color="auto"/>
                <w:left w:val="none" w:sz="0" w:space="0" w:color="auto"/>
                <w:bottom w:val="none" w:sz="0" w:space="0" w:color="auto"/>
                <w:right w:val="none" w:sz="0" w:space="0" w:color="auto"/>
              </w:divBdr>
            </w:div>
            <w:div w:id="388647017">
              <w:marLeft w:val="0"/>
              <w:marRight w:val="0"/>
              <w:marTop w:val="0"/>
              <w:marBottom w:val="0"/>
              <w:divBdr>
                <w:top w:val="none" w:sz="0" w:space="0" w:color="auto"/>
                <w:left w:val="none" w:sz="0" w:space="0" w:color="auto"/>
                <w:bottom w:val="none" w:sz="0" w:space="0" w:color="auto"/>
                <w:right w:val="none" w:sz="0" w:space="0" w:color="auto"/>
              </w:divBdr>
            </w:div>
            <w:div w:id="17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28497">
      <w:bodyDiv w:val="1"/>
      <w:marLeft w:val="0"/>
      <w:marRight w:val="0"/>
      <w:marTop w:val="0"/>
      <w:marBottom w:val="0"/>
      <w:divBdr>
        <w:top w:val="none" w:sz="0" w:space="0" w:color="auto"/>
        <w:left w:val="none" w:sz="0" w:space="0" w:color="auto"/>
        <w:bottom w:val="none" w:sz="0" w:space="0" w:color="auto"/>
        <w:right w:val="none" w:sz="0" w:space="0" w:color="auto"/>
      </w:divBdr>
      <w:divsChild>
        <w:div w:id="2051297834">
          <w:marLeft w:val="0"/>
          <w:marRight w:val="0"/>
          <w:marTop w:val="0"/>
          <w:marBottom w:val="0"/>
          <w:divBdr>
            <w:top w:val="none" w:sz="0" w:space="0" w:color="auto"/>
            <w:left w:val="none" w:sz="0" w:space="0" w:color="auto"/>
            <w:bottom w:val="none" w:sz="0" w:space="0" w:color="auto"/>
            <w:right w:val="none" w:sz="0" w:space="0" w:color="auto"/>
          </w:divBdr>
          <w:divsChild>
            <w:div w:id="6679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638">
      <w:bodyDiv w:val="1"/>
      <w:marLeft w:val="0"/>
      <w:marRight w:val="0"/>
      <w:marTop w:val="0"/>
      <w:marBottom w:val="0"/>
      <w:divBdr>
        <w:top w:val="none" w:sz="0" w:space="0" w:color="auto"/>
        <w:left w:val="none" w:sz="0" w:space="0" w:color="auto"/>
        <w:bottom w:val="none" w:sz="0" w:space="0" w:color="auto"/>
        <w:right w:val="none" w:sz="0" w:space="0" w:color="auto"/>
      </w:divBdr>
    </w:div>
    <w:div w:id="744030626">
      <w:bodyDiv w:val="1"/>
      <w:marLeft w:val="0"/>
      <w:marRight w:val="0"/>
      <w:marTop w:val="0"/>
      <w:marBottom w:val="0"/>
      <w:divBdr>
        <w:top w:val="none" w:sz="0" w:space="0" w:color="auto"/>
        <w:left w:val="none" w:sz="0" w:space="0" w:color="auto"/>
        <w:bottom w:val="none" w:sz="0" w:space="0" w:color="auto"/>
        <w:right w:val="none" w:sz="0" w:space="0" w:color="auto"/>
      </w:divBdr>
      <w:divsChild>
        <w:div w:id="410079302">
          <w:marLeft w:val="0"/>
          <w:marRight w:val="0"/>
          <w:marTop w:val="0"/>
          <w:marBottom w:val="0"/>
          <w:divBdr>
            <w:top w:val="none" w:sz="0" w:space="0" w:color="auto"/>
            <w:left w:val="none" w:sz="0" w:space="0" w:color="auto"/>
            <w:bottom w:val="none" w:sz="0" w:space="0" w:color="auto"/>
            <w:right w:val="none" w:sz="0" w:space="0" w:color="auto"/>
          </w:divBdr>
          <w:divsChild>
            <w:div w:id="16665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2176">
      <w:bodyDiv w:val="1"/>
      <w:marLeft w:val="0"/>
      <w:marRight w:val="0"/>
      <w:marTop w:val="0"/>
      <w:marBottom w:val="0"/>
      <w:divBdr>
        <w:top w:val="none" w:sz="0" w:space="0" w:color="auto"/>
        <w:left w:val="none" w:sz="0" w:space="0" w:color="auto"/>
        <w:bottom w:val="none" w:sz="0" w:space="0" w:color="auto"/>
        <w:right w:val="none" w:sz="0" w:space="0" w:color="auto"/>
      </w:divBdr>
      <w:divsChild>
        <w:div w:id="1086919506">
          <w:marLeft w:val="0"/>
          <w:marRight w:val="0"/>
          <w:marTop w:val="0"/>
          <w:marBottom w:val="0"/>
          <w:divBdr>
            <w:top w:val="none" w:sz="0" w:space="0" w:color="auto"/>
            <w:left w:val="none" w:sz="0" w:space="0" w:color="auto"/>
            <w:bottom w:val="none" w:sz="0" w:space="0" w:color="auto"/>
            <w:right w:val="none" w:sz="0" w:space="0" w:color="auto"/>
          </w:divBdr>
          <w:divsChild>
            <w:div w:id="448162300">
              <w:marLeft w:val="0"/>
              <w:marRight w:val="0"/>
              <w:marTop w:val="0"/>
              <w:marBottom w:val="0"/>
              <w:divBdr>
                <w:top w:val="none" w:sz="0" w:space="0" w:color="auto"/>
                <w:left w:val="none" w:sz="0" w:space="0" w:color="auto"/>
                <w:bottom w:val="none" w:sz="0" w:space="0" w:color="auto"/>
                <w:right w:val="none" w:sz="0" w:space="0" w:color="auto"/>
              </w:divBdr>
            </w:div>
            <w:div w:id="373652965">
              <w:marLeft w:val="0"/>
              <w:marRight w:val="0"/>
              <w:marTop w:val="0"/>
              <w:marBottom w:val="0"/>
              <w:divBdr>
                <w:top w:val="none" w:sz="0" w:space="0" w:color="auto"/>
                <w:left w:val="none" w:sz="0" w:space="0" w:color="auto"/>
                <w:bottom w:val="none" w:sz="0" w:space="0" w:color="auto"/>
                <w:right w:val="none" w:sz="0" w:space="0" w:color="auto"/>
              </w:divBdr>
            </w:div>
            <w:div w:id="1420711384">
              <w:marLeft w:val="0"/>
              <w:marRight w:val="0"/>
              <w:marTop w:val="0"/>
              <w:marBottom w:val="0"/>
              <w:divBdr>
                <w:top w:val="none" w:sz="0" w:space="0" w:color="auto"/>
                <w:left w:val="none" w:sz="0" w:space="0" w:color="auto"/>
                <w:bottom w:val="none" w:sz="0" w:space="0" w:color="auto"/>
                <w:right w:val="none" w:sz="0" w:space="0" w:color="auto"/>
              </w:divBdr>
            </w:div>
            <w:div w:id="1876188117">
              <w:marLeft w:val="0"/>
              <w:marRight w:val="0"/>
              <w:marTop w:val="0"/>
              <w:marBottom w:val="0"/>
              <w:divBdr>
                <w:top w:val="none" w:sz="0" w:space="0" w:color="auto"/>
                <w:left w:val="none" w:sz="0" w:space="0" w:color="auto"/>
                <w:bottom w:val="none" w:sz="0" w:space="0" w:color="auto"/>
                <w:right w:val="none" w:sz="0" w:space="0" w:color="auto"/>
              </w:divBdr>
            </w:div>
            <w:div w:id="745155848">
              <w:marLeft w:val="0"/>
              <w:marRight w:val="0"/>
              <w:marTop w:val="0"/>
              <w:marBottom w:val="0"/>
              <w:divBdr>
                <w:top w:val="none" w:sz="0" w:space="0" w:color="auto"/>
                <w:left w:val="none" w:sz="0" w:space="0" w:color="auto"/>
                <w:bottom w:val="none" w:sz="0" w:space="0" w:color="auto"/>
                <w:right w:val="none" w:sz="0" w:space="0" w:color="auto"/>
              </w:divBdr>
            </w:div>
            <w:div w:id="840585888">
              <w:marLeft w:val="0"/>
              <w:marRight w:val="0"/>
              <w:marTop w:val="0"/>
              <w:marBottom w:val="0"/>
              <w:divBdr>
                <w:top w:val="none" w:sz="0" w:space="0" w:color="auto"/>
                <w:left w:val="none" w:sz="0" w:space="0" w:color="auto"/>
                <w:bottom w:val="none" w:sz="0" w:space="0" w:color="auto"/>
                <w:right w:val="none" w:sz="0" w:space="0" w:color="auto"/>
              </w:divBdr>
            </w:div>
            <w:div w:id="1624268979">
              <w:marLeft w:val="0"/>
              <w:marRight w:val="0"/>
              <w:marTop w:val="0"/>
              <w:marBottom w:val="0"/>
              <w:divBdr>
                <w:top w:val="none" w:sz="0" w:space="0" w:color="auto"/>
                <w:left w:val="none" w:sz="0" w:space="0" w:color="auto"/>
                <w:bottom w:val="none" w:sz="0" w:space="0" w:color="auto"/>
                <w:right w:val="none" w:sz="0" w:space="0" w:color="auto"/>
              </w:divBdr>
            </w:div>
            <w:div w:id="1346901342">
              <w:marLeft w:val="0"/>
              <w:marRight w:val="0"/>
              <w:marTop w:val="0"/>
              <w:marBottom w:val="0"/>
              <w:divBdr>
                <w:top w:val="none" w:sz="0" w:space="0" w:color="auto"/>
                <w:left w:val="none" w:sz="0" w:space="0" w:color="auto"/>
                <w:bottom w:val="none" w:sz="0" w:space="0" w:color="auto"/>
                <w:right w:val="none" w:sz="0" w:space="0" w:color="auto"/>
              </w:divBdr>
            </w:div>
            <w:div w:id="1188980172">
              <w:marLeft w:val="0"/>
              <w:marRight w:val="0"/>
              <w:marTop w:val="0"/>
              <w:marBottom w:val="0"/>
              <w:divBdr>
                <w:top w:val="none" w:sz="0" w:space="0" w:color="auto"/>
                <w:left w:val="none" w:sz="0" w:space="0" w:color="auto"/>
                <w:bottom w:val="none" w:sz="0" w:space="0" w:color="auto"/>
                <w:right w:val="none" w:sz="0" w:space="0" w:color="auto"/>
              </w:divBdr>
            </w:div>
            <w:div w:id="18313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696">
      <w:bodyDiv w:val="1"/>
      <w:marLeft w:val="0"/>
      <w:marRight w:val="0"/>
      <w:marTop w:val="0"/>
      <w:marBottom w:val="0"/>
      <w:divBdr>
        <w:top w:val="none" w:sz="0" w:space="0" w:color="auto"/>
        <w:left w:val="none" w:sz="0" w:space="0" w:color="auto"/>
        <w:bottom w:val="none" w:sz="0" w:space="0" w:color="auto"/>
        <w:right w:val="none" w:sz="0" w:space="0" w:color="auto"/>
      </w:divBdr>
      <w:divsChild>
        <w:div w:id="816149663">
          <w:marLeft w:val="0"/>
          <w:marRight w:val="0"/>
          <w:marTop w:val="0"/>
          <w:marBottom w:val="0"/>
          <w:divBdr>
            <w:top w:val="none" w:sz="0" w:space="0" w:color="auto"/>
            <w:left w:val="none" w:sz="0" w:space="0" w:color="auto"/>
            <w:bottom w:val="none" w:sz="0" w:space="0" w:color="auto"/>
            <w:right w:val="none" w:sz="0" w:space="0" w:color="auto"/>
          </w:divBdr>
          <w:divsChild>
            <w:div w:id="239949149">
              <w:marLeft w:val="0"/>
              <w:marRight w:val="0"/>
              <w:marTop w:val="0"/>
              <w:marBottom w:val="0"/>
              <w:divBdr>
                <w:top w:val="none" w:sz="0" w:space="0" w:color="auto"/>
                <w:left w:val="none" w:sz="0" w:space="0" w:color="auto"/>
                <w:bottom w:val="none" w:sz="0" w:space="0" w:color="auto"/>
                <w:right w:val="none" w:sz="0" w:space="0" w:color="auto"/>
              </w:divBdr>
            </w:div>
            <w:div w:id="158315">
              <w:marLeft w:val="0"/>
              <w:marRight w:val="0"/>
              <w:marTop w:val="0"/>
              <w:marBottom w:val="0"/>
              <w:divBdr>
                <w:top w:val="none" w:sz="0" w:space="0" w:color="auto"/>
                <w:left w:val="none" w:sz="0" w:space="0" w:color="auto"/>
                <w:bottom w:val="none" w:sz="0" w:space="0" w:color="auto"/>
                <w:right w:val="none" w:sz="0" w:space="0" w:color="auto"/>
              </w:divBdr>
            </w:div>
            <w:div w:id="1169829502">
              <w:marLeft w:val="0"/>
              <w:marRight w:val="0"/>
              <w:marTop w:val="0"/>
              <w:marBottom w:val="0"/>
              <w:divBdr>
                <w:top w:val="none" w:sz="0" w:space="0" w:color="auto"/>
                <w:left w:val="none" w:sz="0" w:space="0" w:color="auto"/>
                <w:bottom w:val="none" w:sz="0" w:space="0" w:color="auto"/>
                <w:right w:val="none" w:sz="0" w:space="0" w:color="auto"/>
              </w:divBdr>
            </w:div>
            <w:div w:id="961611291">
              <w:marLeft w:val="0"/>
              <w:marRight w:val="0"/>
              <w:marTop w:val="0"/>
              <w:marBottom w:val="0"/>
              <w:divBdr>
                <w:top w:val="none" w:sz="0" w:space="0" w:color="auto"/>
                <w:left w:val="none" w:sz="0" w:space="0" w:color="auto"/>
                <w:bottom w:val="none" w:sz="0" w:space="0" w:color="auto"/>
                <w:right w:val="none" w:sz="0" w:space="0" w:color="auto"/>
              </w:divBdr>
            </w:div>
            <w:div w:id="1050767410">
              <w:marLeft w:val="0"/>
              <w:marRight w:val="0"/>
              <w:marTop w:val="0"/>
              <w:marBottom w:val="0"/>
              <w:divBdr>
                <w:top w:val="none" w:sz="0" w:space="0" w:color="auto"/>
                <w:left w:val="none" w:sz="0" w:space="0" w:color="auto"/>
                <w:bottom w:val="none" w:sz="0" w:space="0" w:color="auto"/>
                <w:right w:val="none" w:sz="0" w:space="0" w:color="auto"/>
              </w:divBdr>
            </w:div>
            <w:div w:id="1326855256">
              <w:marLeft w:val="0"/>
              <w:marRight w:val="0"/>
              <w:marTop w:val="0"/>
              <w:marBottom w:val="0"/>
              <w:divBdr>
                <w:top w:val="none" w:sz="0" w:space="0" w:color="auto"/>
                <w:left w:val="none" w:sz="0" w:space="0" w:color="auto"/>
                <w:bottom w:val="none" w:sz="0" w:space="0" w:color="auto"/>
                <w:right w:val="none" w:sz="0" w:space="0" w:color="auto"/>
              </w:divBdr>
            </w:div>
            <w:div w:id="794563362">
              <w:marLeft w:val="0"/>
              <w:marRight w:val="0"/>
              <w:marTop w:val="0"/>
              <w:marBottom w:val="0"/>
              <w:divBdr>
                <w:top w:val="none" w:sz="0" w:space="0" w:color="auto"/>
                <w:left w:val="none" w:sz="0" w:space="0" w:color="auto"/>
                <w:bottom w:val="none" w:sz="0" w:space="0" w:color="auto"/>
                <w:right w:val="none" w:sz="0" w:space="0" w:color="auto"/>
              </w:divBdr>
            </w:div>
            <w:div w:id="495611134">
              <w:marLeft w:val="0"/>
              <w:marRight w:val="0"/>
              <w:marTop w:val="0"/>
              <w:marBottom w:val="0"/>
              <w:divBdr>
                <w:top w:val="none" w:sz="0" w:space="0" w:color="auto"/>
                <w:left w:val="none" w:sz="0" w:space="0" w:color="auto"/>
                <w:bottom w:val="none" w:sz="0" w:space="0" w:color="auto"/>
                <w:right w:val="none" w:sz="0" w:space="0" w:color="auto"/>
              </w:divBdr>
            </w:div>
            <w:div w:id="1770395691">
              <w:marLeft w:val="0"/>
              <w:marRight w:val="0"/>
              <w:marTop w:val="0"/>
              <w:marBottom w:val="0"/>
              <w:divBdr>
                <w:top w:val="none" w:sz="0" w:space="0" w:color="auto"/>
                <w:left w:val="none" w:sz="0" w:space="0" w:color="auto"/>
                <w:bottom w:val="none" w:sz="0" w:space="0" w:color="auto"/>
                <w:right w:val="none" w:sz="0" w:space="0" w:color="auto"/>
              </w:divBdr>
            </w:div>
            <w:div w:id="649138446">
              <w:marLeft w:val="0"/>
              <w:marRight w:val="0"/>
              <w:marTop w:val="0"/>
              <w:marBottom w:val="0"/>
              <w:divBdr>
                <w:top w:val="none" w:sz="0" w:space="0" w:color="auto"/>
                <w:left w:val="none" w:sz="0" w:space="0" w:color="auto"/>
                <w:bottom w:val="none" w:sz="0" w:space="0" w:color="auto"/>
                <w:right w:val="none" w:sz="0" w:space="0" w:color="auto"/>
              </w:divBdr>
            </w:div>
            <w:div w:id="113772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44278">
      <w:bodyDiv w:val="1"/>
      <w:marLeft w:val="0"/>
      <w:marRight w:val="0"/>
      <w:marTop w:val="0"/>
      <w:marBottom w:val="0"/>
      <w:divBdr>
        <w:top w:val="none" w:sz="0" w:space="0" w:color="auto"/>
        <w:left w:val="none" w:sz="0" w:space="0" w:color="auto"/>
        <w:bottom w:val="none" w:sz="0" w:space="0" w:color="auto"/>
        <w:right w:val="none" w:sz="0" w:space="0" w:color="auto"/>
      </w:divBdr>
      <w:divsChild>
        <w:div w:id="468669694">
          <w:marLeft w:val="0"/>
          <w:marRight w:val="0"/>
          <w:marTop w:val="0"/>
          <w:marBottom w:val="0"/>
          <w:divBdr>
            <w:top w:val="none" w:sz="0" w:space="0" w:color="auto"/>
            <w:left w:val="none" w:sz="0" w:space="0" w:color="auto"/>
            <w:bottom w:val="none" w:sz="0" w:space="0" w:color="auto"/>
            <w:right w:val="none" w:sz="0" w:space="0" w:color="auto"/>
          </w:divBdr>
          <w:divsChild>
            <w:div w:id="741365654">
              <w:marLeft w:val="0"/>
              <w:marRight w:val="0"/>
              <w:marTop w:val="0"/>
              <w:marBottom w:val="0"/>
              <w:divBdr>
                <w:top w:val="none" w:sz="0" w:space="0" w:color="auto"/>
                <w:left w:val="none" w:sz="0" w:space="0" w:color="auto"/>
                <w:bottom w:val="none" w:sz="0" w:space="0" w:color="auto"/>
                <w:right w:val="none" w:sz="0" w:space="0" w:color="auto"/>
              </w:divBdr>
            </w:div>
            <w:div w:id="708602660">
              <w:marLeft w:val="0"/>
              <w:marRight w:val="0"/>
              <w:marTop w:val="0"/>
              <w:marBottom w:val="0"/>
              <w:divBdr>
                <w:top w:val="none" w:sz="0" w:space="0" w:color="auto"/>
                <w:left w:val="none" w:sz="0" w:space="0" w:color="auto"/>
                <w:bottom w:val="none" w:sz="0" w:space="0" w:color="auto"/>
                <w:right w:val="none" w:sz="0" w:space="0" w:color="auto"/>
              </w:divBdr>
            </w:div>
            <w:div w:id="1909529685">
              <w:marLeft w:val="0"/>
              <w:marRight w:val="0"/>
              <w:marTop w:val="0"/>
              <w:marBottom w:val="0"/>
              <w:divBdr>
                <w:top w:val="none" w:sz="0" w:space="0" w:color="auto"/>
                <w:left w:val="none" w:sz="0" w:space="0" w:color="auto"/>
                <w:bottom w:val="none" w:sz="0" w:space="0" w:color="auto"/>
                <w:right w:val="none" w:sz="0" w:space="0" w:color="auto"/>
              </w:divBdr>
            </w:div>
            <w:div w:id="207212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972">
      <w:bodyDiv w:val="1"/>
      <w:marLeft w:val="0"/>
      <w:marRight w:val="0"/>
      <w:marTop w:val="0"/>
      <w:marBottom w:val="0"/>
      <w:divBdr>
        <w:top w:val="none" w:sz="0" w:space="0" w:color="auto"/>
        <w:left w:val="none" w:sz="0" w:space="0" w:color="auto"/>
        <w:bottom w:val="none" w:sz="0" w:space="0" w:color="auto"/>
        <w:right w:val="none" w:sz="0" w:space="0" w:color="auto"/>
      </w:divBdr>
      <w:divsChild>
        <w:div w:id="551622382">
          <w:marLeft w:val="0"/>
          <w:marRight w:val="0"/>
          <w:marTop w:val="0"/>
          <w:marBottom w:val="0"/>
          <w:divBdr>
            <w:top w:val="none" w:sz="0" w:space="0" w:color="auto"/>
            <w:left w:val="none" w:sz="0" w:space="0" w:color="auto"/>
            <w:bottom w:val="none" w:sz="0" w:space="0" w:color="auto"/>
            <w:right w:val="none" w:sz="0" w:space="0" w:color="auto"/>
          </w:divBdr>
          <w:divsChild>
            <w:div w:id="2002463216">
              <w:marLeft w:val="0"/>
              <w:marRight w:val="0"/>
              <w:marTop w:val="0"/>
              <w:marBottom w:val="0"/>
              <w:divBdr>
                <w:top w:val="none" w:sz="0" w:space="0" w:color="auto"/>
                <w:left w:val="none" w:sz="0" w:space="0" w:color="auto"/>
                <w:bottom w:val="none" w:sz="0" w:space="0" w:color="auto"/>
                <w:right w:val="none" w:sz="0" w:space="0" w:color="auto"/>
              </w:divBdr>
            </w:div>
            <w:div w:id="20705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7160">
      <w:bodyDiv w:val="1"/>
      <w:marLeft w:val="0"/>
      <w:marRight w:val="0"/>
      <w:marTop w:val="0"/>
      <w:marBottom w:val="0"/>
      <w:divBdr>
        <w:top w:val="none" w:sz="0" w:space="0" w:color="auto"/>
        <w:left w:val="none" w:sz="0" w:space="0" w:color="auto"/>
        <w:bottom w:val="none" w:sz="0" w:space="0" w:color="auto"/>
        <w:right w:val="none" w:sz="0" w:space="0" w:color="auto"/>
      </w:divBdr>
      <w:divsChild>
        <w:div w:id="23361922">
          <w:marLeft w:val="0"/>
          <w:marRight w:val="0"/>
          <w:marTop w:val="0"/>
          <w:marBottom w:val="0"/>
          <w:divBdr>
            <w:top w:val="none" w:sz="0" w:space="0" w:color="auto"/>
            <w:left w:val="none" w:sz="0" w:space="0" w:color="auto"/>
            <w:bottom w:val="none" w:sz="0" w:space="0" w:color="auto"/>
            <w:right w:val="none" w:sz="0" w:space="0" w:color="auto"/>
          </w:divBdr>
          <w:divsChild>
            <w:div w:id="1945455813">
              <w:marLeft w:val="0"/>
              <w:marRight w:val="0"/>
              <w:marTop w:val="0"/>
              <w:marBottom w:val="0"/>
              <w:divBdr>
                <w:top w:val="none" w:sz="0" w:space="0" w:color="auto"/>
                <w:left w:val="none" w:sz="0" w:space="0" w:color="auto"/>
                <w:bottom w:val="none" w:sz="0" w:space="0" w:color="auto"/>
                <w:right w:val="none" w:sz="0" w:space="0" w:color="auto"/>
              </w:divBdr>
            </w:div>
            <w:div w:id="1056784840">
              <w:marLeft w:val="0"/>
              <w:marRight w:val="0"/>
              <w:marTop w:val="0"/>
              <w:marBottom w:val="0"/>
              <w:divBdr>
                <w:top w:val="none" w:sz="0" w:space="0" w:color="auto"/>
                <w:left w:val="none" w:sz="0" w:space="0" w:color="auto"/>
                <w:bottom w:val="none" w:sz="0" w:space="0" w:color="auto"/>
                <w:right w:val="none" w:sz="0" w:space="0" w:color="auto"/>
              </w:divBdr>
            </w:div>
            <w:div w:id="796071666">
              <w:marLeft w:val="0"/>
              <w:marRight w:val="0"/>
              <w:marTop w:val="0"/>
              <w:marBottom w:val="0"/>
              <w:divBdr>
                <w:top w:val="none" w:sz="0" w:space="0" w:color="auto"/>
                <w:left w:val="none" w:sz="0" w:space="0" w:color="auto"/>
                <w:bottom w:val="none" w:sz="0" w:space="0" w:color="auto"/>
                <w:right w:val="none" w:sz="0" w:space="0" w:color="auto"/>
              </w:divBdr>
            </w:div>
            <w:div w:id="1304503218">
              <w:marLeft w:val="0"/>
              <w:marRight w:val="0"/>
              <w:marTop w:val="0"/>
              <w:marBottom w:val="0"/>
              <w:divBdr>
                <w:top w:val="none" w:sz="0" w:space="0" w:color="auto"/>
                <w:left w:val="none" w:sz="0" w:space="0" w:color="auto"/>
                <w:bottom w:val="none" w:sz="0" w:space="0" w:color="auto"/>
                <w:right w:val="none" w:sz="0" w:space="0" w:color="auto"/>
              </w:divBdr>
            </w:div>
            <w:div w:id="4212242">
              <w:marLeft w:val="0"/>
              <w:marRight w:val="0"/>
              <w:marTop w:val="0"/>
              <w:marBottom w:val="0"/>
              <w:divBdr>
                <w:top w:val="none" w:sz="0" w:space="0" w:color="auto"/>
                <w:left w:val="none" w:sz="0" w:space="0" w:color="auto"/>
                <w:bottom w:val="none" w:sz="0" w:space="0" w:color="auto"/>
                <w:right w:val="none" w:sz="0" w:space="0" w:color="auto"/>
              </w:divBdr>
            </w:div>
            <w:div w:id="1100881213">
              <w:marLeft w:val="0"/>
              <w:marRight w:val="0"/>
              <w:marTop w:val="0"/>
              <w:marBottom w:val="0"/>
              <w:divBdr>
                <w:top w:val="none" w:sz="0" w:space="0" w:color="auto"/>
                <w:left w:val="none" w:sz="0" w:space="0" w:color="auto"/>
                <w:bottom w:val="none" w:sz="0" w:space="0" w:color="auto"/>
                <w:right w:val="none" w:sz="0" w:space="0" w:color="auto"/>
              </w:divBdr>
            </w:div>
            <w:div w:id="856430010">
              <w:marLeft w:val="0"/>
              <w:marRight w:val="0"/>
              <w:marTop w:val="0"/>
              <w:marBottom w:val="0"/>
              <w:divBdr>
                <w:top w:val="none" w:sz="0" w:space="0" w:color="auto"/>
                <w:left w:val="none" w:sz="0" w:space="0" w:color="auto"/>
                <w:bottom w:val="none" w:sz="0" w:space="0" w:color="auto"/>
                <w:right w:val="none" w:sz="0" w:space="0" w:color="auto"/>
              </w:divBdr>
            </w:div>
            <w:div w:id="165243502">
              <w:marLeft w:val="0"/>
              <w:marRight w:val="0"/>
              <w:marTop w:val="0"/>
              <w:marBottom w:val="0"/>
              <w:divBdr>
                <w:top w:val="none" w:sz="0" w:space="0" w:color="auto"/>
                <w:left w:val="none" w:sz="0" w:space="0" w:color="auto"/>
                <w:bottom w:val="none" w:sz="0" w:space="0" w:color="auto"/>
                <w:right w:val="none" w:sz="0" w:space="0" w:color="auto"/>
              </w:divBdr>
            </w:div>
            <w:div w:id="832724371">
              <w:marLeft w:val="0"/>
              <w:marRight w:val="0"/>
              <w:marTop w:val="0"/>
              <w:marBottom w:val="0"/>
              <w:divBdr>
                <w:top w:val="none" w:sz="0" w:space="0" w:color="auto"/>
                <w:left w:val="none" w:sz="0" w:space="0" w:color="auto"/>
                <w:bottom w:val="none" w:sz="0" w:space="0" w:color="auto"/>
                <w:right w:val="none" w:sz="0" w:space="0" w:color="auto"/>
              </w:divBdr>
            </w:div>
            <w:div w:id="2005159442">
              <w:marLeft w:val="0"/>
              <w:marRight w:val="0"/>
              <w:marTop w:val="0"/>
              <w:marBottom w:val="0"/>
              <w:divBdr>
                <w:top w:val="none" w:sz="0" w:space="0" w:color="auto"/>
                <w:left w:val="none" w:sz="0" w:space="0" w:color="auto"/>
                <w:bottom w:val="none" w:sz="0" w:space="0" w:color="auto"/>
                <w:right w:val="none" w:sz="0" w:space="0" w:color="auto"/>
              </w:divBdr>
            </w:div>
            <w:div w:id="6464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90438">
      <w:bodyDiv w:val="1"/>
      <w:marLeft w:val="0"/>
      <w:marRight w:val="0"/>
      <w:marTop w:val="0"/>
      <w:marBottom w:val="0"/>
      <w:divBdr>
        <w:top w:val="none" w:sz="0" w:space="0" w:color="auto"/>
        <w:left w:val="none" w:sz="0" w:space="0" w:color="auto"/>
        <w:bottom w:val="none" w:sz="0" w:space="0" w:color="auto"/>
        <w:right w:val="none" w:sz="0" w:space="0" w:color="auto"/>
      </w:divBdr>
      <w:divsChild>
        <w:div w:id="1928222951">
          <w:marLeft w:val="0"/>
          <w:marRight w:val="0"/>
          <w:marTop w:val="0"/>
          <w:marBottom w:val="0"/>
          <w:divBdr>
            <w:top w:val="none" w:sz="0" w:space="0" w:color="auto"/>
            <w:left w:val="none" w:sz="0" w:space="0" w:color="auto"/>
            <w:bottom w:val="none" w:sz="0" w:space="0" w:color="auto"/>
            <w:right w:val="none" w:sz="0" w:space="0" w:color="auto"/>
          </w:divBdr>
          <w:divsChild>
            <w:div w:id="771124626">
              <w:marLeft w:val="0"/>
              <w:marRight w:val="0"/>
              <w:marTop w:val="0"/>
              <w:marBottom w:val="0"/>
              <w:divBdr>
                <w:top w:val="none" w:sz="0" w:space="0" w:color="auto"/>
                <w:left w:val="none" w:sz="0" w:space="0" w:color="auto"/>
                <w:bottom w:val="none" w:sz="0" w:space="0" w:color="auto"/>
                <w:right w:val="none" w:sz="0" w:space="0" w:color="auto"/>
              </w:divBdr>
            </w:div>
            <w:div w:id="741803987">
              <w:marLeft w:val="0"/>
              <w:marRight w:val="0"/>
              <w:marTop w:val="0"/>
              <w:marBottom w:val="0"/>
              <w:divBdr>
                <w:top w:val="none" w:sz="0" w:space="0" w:color="auto"/>
                <w:left w:val="none" w:sz="0" w:space="0" w:color="auto"/>
                <w:bottom w:val="none" w:sz="0" w:space="0" w:color="auto"/>
                <w:right w:val="none" w:sz="0" w:space="0" w:color="auto"/>
              </w:divBdr>
            </w:div>
            <w:div w:id="1191839705">
              <w:marLeft w:val="0"/>
              <w:marRight w:val="0"/>
              <w:marTop w:val="0"/>
              <w:marBottom w:val="0"/>
              <w:divBdr>
                <w:top w:val="none" w:sz="0" w:space="0" w:color="auto"/>
                <w:left w:val="none" w:sz="0" w:space="0" w:color="auto"/>
                <w:bottom w:val="none" w:sz="0" w:space="0" w:color="auto"/>
                <w:right w:val="none" w:sz="0" w:space="0" w:color="auto"/>
              </w:divBdr>
            </w:div>
            <w:div w:id="755176866">
              <w:marLeft w:val="0"/>
              <w:marRight w:val="0"/>
              <w:marTop w:val="0"/>
              <w:marBottom w:val="0"/>
              <w:divBdr>
                <w:top w:val="none" w:sz="0" w:space="0" w:color="auto"/>
                <w:left w:val="none" w:sz="0" w:space="0" w:color="auto"/>
                <w:bottom w:val="none" w:sz="0" w:space="0" w:color="auto"/>
                <w:right w:val="none" w:sz="0" w:space="0" w:color="auto"/>
              </w:divBdr>
            </w:div>
            <w:div w:id="2021541405">
              <w:marLeft w:val="0"/>
              <w:marRight w:val="0"/>
              <w:marTop w:val="0"/>
              <w:marBottom w:val="0"/>
              <w:divBdr>
                <w:top w:val="none" w:sz="0" w:space="0" w:color="auto"/>
                <w:left w:val="none" w:sz="0" w:space="0" w:color="auto"/>
                <w:bottom w:val="none" w:sz="0" w:space="0" w:color="auto"/>
                <w:right w:val="none" w:sz="0" w:space="0" w:color="auto"/>
              </w:divBdr>
            </w:div>
            <w:div w:id="1507090275">
              <w:marLeft w:val="0"/>
              <w:marRight w:val="0"/>
              <w:marTop w:val="0"/>
              <w:marBottom w:val="0"/>
              <w:divBdr>
                <w:top w:val="none" w:sz="0" w:space="0" w:color="auto"/>
                <w:left w:val="none" w:sz="0" w:space="0" w:color="auto"/>
                <w:bottom w:val="none" w:sz="0" w:space="0" w:color="auto"/>
                <w:right w:val="none" w:sz="0" w:space="0" w:color="auto"/>
              </w:divBdr>
            </w:div>
            <w:div w:id="1808355258">
              <w:marLeft w:val="0"/>
              <w:marRight w:val="0"/>
              <w:marTop w:val="0"/>
              <w:marBottom w:val="0"/>
              <w:divBdr>
                <w:top w:val="none" w:sz="0" w:space="0" w:color="auto"/>
                <w:left w:val="none" w:sz="0" w:space="0" w:color="auto"/>
                <w:bottom w:val="none" w:sz="0" w:space="0" w:color="auto"/>
                <w:right w:val="none" w:sz="0" w:space="0" w:color="auto"/>
              </w:divBdr>
            </w:div>
            <w:div w:id="653409480">
              <w:marLeft w:val="0"/>
              <w:marRight w:val="0"/>
              <w:marTop w:val="0"/>
              <w:marBottom w:val="0"/>
              <w:divBdr>
                <w:top w:val="none" w:sz="0" w:space="0" w:color="auto"/>
                <w:left w:val="none" w:sz="0" w:space="0" w:color="auto"/>
                <w:bottom w:val="none" w:sz="0" w:space="0" w:color="auto"/>
                <w:right w:val="none" w:sz="0" w:space="0" w:color="auto"/>
              </w:divBdr>
            </w:div>
            <w:div w:id="1687555711">
              <w:marLeft w:val="0"/>
              <w:marRight w:val="0"/>
              <w:marTop w:val="0"/>
              <w:marBottom w:val="0"/>
              <w:divBdr>
                <w:top w:val="none" w:sz="0" w:space="0" w:color="auto"/>
                <w:left w:val="none" w:sz="0" w:space="0" w:color="auto"/>
                <w:bottom w:val="none" w:sz="0" w:space="0" w:color="auto"/>
                <w:right w:val="none" w:sz="0" w:space="0" w:color="auto"/>
              </w:divBdr>
            </w:div>
            <w:div w:id="594050306">
              <w:marLeft w:val="0"/>
              <w:marRight w:val="0"/>
              <w:marTop w:val="0"/>
              <w:marBottom w:val="0"/>
              <w:divBdr>
                <w:top w:val="none" w:sz="0" w:space="0" w:color="auto"/>
                <w:left w:val="none" w:sz="0" w:space="0" w:color="auto"/>
                <w:bottom w:val="none" w:sz="0" w:space="0" w:color="auto"/>
                <w:right w:val="none" w:sz="0" w:space="0" w:color="auto"/>
              </w:divBdr>
            </w:div>
            <w:div w:id="1876458316">
              <w:marLeft w:val="0"/>
              <w:marRight w:val="0"/>
              <w:marTop w:val="0"/>
              <w:marBottom w:val="0"/>
              <w:divBdr>
                <w:top w:val="none" w:sz="0" w:space="0" w:color="auto"/>
                <w:left w:val="none" w:sz="0" w:space="0" w:color="auto"/>
                <w:bottom w:val="none" w:sz="0" w:space="0" w:color="auto"/>
                <w:right w:val="none" w:sz="0" w:space="0" w:color="auto"/>
              </w:divBdr>
            </w:div>
            <w:div w:id="1034891608">
              <w:marLeft w:val="0"/>
              <w:marRight w:val="0"/>
              <w:marTop w:val="0"/>
              <w:marBottom w:val="0"/>
              <w:divBdr>
                <w:top w:val="none" w:sz="0" w:space="0" w:color="auto"/>
                <w:left w:val="none" w:sz="0" w:space="0" w:color="auto"/>
                <w:bottom w:val="none" w:sz="0" w:space="0" w:color="auto"/>
                <w:right w:val="none" w:sz="0" w:space="0" w:color="auto"/>
              </w:divBdr>
            </w:div>
            <w:div w:id="405226819">
              <w:marLeft w:val="0"/>
              <w:marRight w:val="0"/>
              <w:marTop w:val="0"/>
              <w:marBottom w:val="0"/>
              <w:divBdr>
                <w:top w:val="none" w:sz="0" w:space="0" w:color="auto"/>
                <w:left w:val="none" w:sz="0" w:space="0" w:color="auto"/>
                <w:bottom w:val="none" w:sz="0" w:space="0" w:color="auto"/>
                <w:right w:val="none" w:sz="0" w:space="0" w:color="auto"/>
              </w:divBdr>
            </w:div>
            <w:div w:id="675887958">
              <w:marLeft w:val="0"/>
              <w:marRight w:val="0"/>
              <w:marTop w:val="0"/>
              <w:marBottom w:val="0"/>
              <w:divBdr>
                <w:top w:val="none" w:sz="0" w:space="0" w:color="auto"/>
                <w:left w:val="none" w:sz="0" w:space="0" w:color="auto"/>
                <w:bottom w:val="none" w:sz="0" w:space="0" w:color="auto"/>
                <w:right w:val="none" w:sz="0" w:space="0" w:color="auto"/>
              </w:divBdr>
            </w:div>
            <w:div w:id="1845052855">
              <w:marLeft w:val="0"/>
              <w:marRight w:val="0"/>
              <w:marTop w:val="0"/>
              <w:marBottom w:val="0"/>
              <w:divBdr>
                <w:top w:val="none" w:sz="0" w:space="0" w:color="auto"/>
                <w:left w:val="none" w:sz="0" w:space="0" w:color="auto"/>
                <w:bottom w:val="none" w:sz="0" w:space="0" w:color="auto"/>
                <w:right w:val="none" w:sz="0" w:space="0" w:color="auto"/>
              </w:divBdr>
            </w:div>
            <w:div w:id="238443851">
              <w:marLeft w:val="0"/>
              <w:marRight w:val="0"/>
              <w:marTop w:val="0"/>
              <w:marBottom w:val="0"/>
              <w:divBdr>
                <w:top w:val="none" w:sz="0" w:space="0" w:color="auto"/>
                <w:left w:val="none" w:sz="0" w:space="0" w:color="auto"/>
                <w:bottom w:val="none" w:sz="0" w:space="0" w:color="auto"/>
                <w:right w:val="none" w:sz="0" w:space="0" w:color="auto"/>
              </w:divBdr>
            </w:div>
            <w:div w:id="4071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055">
      <w:bodyDiv w:val="1"/>
      <w:marLeft w:val="0"/>
      <w:marRight w:val="0"/>
      <w:marTop w:val="0"/>
      <w:marBottom w:val="0"/>
      <w:divBdr>
        <w:top w:val="none" w:sz="0" w:space="0" w:color="auto"/>
        <w:left w:val="none" w:sz="0" w:space="0" w:color="auto"/>
        <w:bottom w:val="none" w:sz="0" w:space="0" w:color="auto"/>
        <w:right w:val="none" w:sz="0" w:space="0" w:color="auto"/>
      </w:divBdr>
      <w:divsChild>
        <w:div w:id="1533105749">
          <w:marLeft w:val="0"/>
          <w:marRight w:val="0"/>
          <w:marTop w:val="0"/>
          <w:marBottom w:val="0"/>
          <w:divBdr>
            <w:top w:val="none" w:sz="0" w:space="0" w:color="auto"/>
            <w:left w:val="none" w:sz="0" w:space="0" w:color="auto"/>
            <w:bottom w:val="none" w:sz="0" w:space="0" w:color="auto"/>
            <w:right w:val="none" w:sz="0" w:space="0" w:color="auto"/>
          </w:divBdr>
          <w:divsChild>
            <w:div w:id="300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04242">
      <w:bodyDiv w:val="1"/>
      <w:marLeft w:val="0"/>
      <w:marRight w:val="0"/>
      <w:marTop w:val="0"/>
      <w:marBottom w:val="0"/>
      <w:divBdr>
        <w:top w:val="none" w:sz="0" w:space="0" w:color="auto"/>
        <w:left w:val="none" w:sz="0" w:space="0" w:color="auto"/>
        <w:bottom w:val="none" w:sz="0" w:space="0" w:color="auto"/>
        <w:right w:val="none" w:sz="0" w:space="0" w:color="auto"/>
      </w:divBdr>
      <w:divsChild>
        <w:div w:id="91362266">
          <w:marLeft w:val="0"/>
          <w:marRight w:val="0"/>
          <w:marTop w:val="0"/>
          <w:marBottom w:val="0"/>
          <w:divBdr>
            <w:top w:val="none" w:sz="0" w:space="0" w:color="auto"/>
            <w:left w:val="none" w:sz="0" w:space="0" w:color="auto"/>
            <w:bottom w:val="none" w:sz="0" w:space="0" w:color="auto"/>
            <w:right w:val="none" w:sz="0" w:space="0" w:color="auto"/>
          </w:divBdr>
          <w:divsChild>
            <w:div w:id="630214763">
              <w:marLeft w:val="0"/>
              <w:marRight w:val="0"/>
              <w:marTop w:val="0"/>
              <w:marBottom w:val="0"/>
              <w:divBdr>
                <w:top w:val="none" w:sz="0" w:space="0" w:color="auto"/>
                <w:left w:val="none" w:sz="0" w:space="0" w:color="auto"/>
                <w:bottom w:val="none" w:sz="0" w:space="0" w:color="auto"/>
                <w:right w:val="none" w:sz="0" w:space="0" w:color="auto"/>
              </w:divBdr>
            </w:div>
            <w:div w:id="639769310">
              <w:marLeft w:val="0"/>
              <w:marRight w:val="0"/>
              <w:marTop w:val="0"/>
              <w:marBottom w:val="0"/>
              <w:divBdr>
                <w:top w:val="none" w:sz="0" w:space="0" w:color="auto"/>
                <w:left w:val="none" w:sz="0" w:space="0" w:color="auto"/>
                <w:bottom w:val="none" w:sz="0" w:space="0" w:color="auto"/>
                <w:right w:val="none" w:sz="0" w:space="0" w:color="auto"/>
              </w:divBdr>
            </w:div>
            <w:div w:id="1358195697">
              <w:marLeft w:val="0"/>
              <w:marRight w:val="0"/>
              <w:marTop w:val="0"/>
              <w:marBottom w:val="0"/>
              <w:divBdr>
                <w:top w:val="none" w:sz="0" w:space="0" w:color="auto"/>
                <w:left w:val="none" w:sz="0" w:space="0" w:color="auto"/>
                <w:bottom w:val="none" w:sz="0" w:space="0" w:color="auto"/>
                <w:right w:val="none" w:sz="0" w:space="0" w:color="auto"/>
              </w:divBdr>
            </w:div>
            <w:div w:id="786629478">
              <w:marLeft w:val="0"/>
              <w:marRight w:val="0"/>
              <w:marTop w:val="0"/>
              <w:marBottom w:val="0"/>
              <w:divBdr>
                <w:top w:val="none" w:sz="0" w:space="0" w:color="auto"/>
                <w:left w:val="none" w:sz="0" w:space="0" w:color="auto"/>
                <w:bottom w:val="none" w:sz="0" w:space="0" w:color="auto"/>
                <w:right w:val="none" w:sz="0" w:space="0" w:color="auto"/>
              </w:divBdr>
            </w:div>
            <w:div w:id="15123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1831">
      <w:bodyDiv w:val="1"/>
      <w:marLeft w:val="0"/>
      <w:marRight w:val="0"/>
      <w:marTop w:val="0"/>
      <w:marBottom w:val="0"/>
      <w:divBdr>
        <w:top w:val="none" w:sz="0" w:space="0" w:color="auto"/>
        <w:left w:val="none" w:sz="0" w:space="0" w:color="auto"/>
        <w:bottom w:val="none" w:sz="0" w:space="0" w:color="auto"/>
        <w:right w:val="none" w:sz="0" w:space="0" w:color="auto"/>
      </w:divBdr>
    </w:div>
    <w:div w:id="823544162">
      <w:bodyDiv w:val="1"/>
      <w:marLeft w:val="0"/>
      <w:marRight w:val="0"/>
      <w:marTop w:val="0"/>
      <w:marBottom w:val="0"/>
      <w:divBdr>
        <w:top w:val="none" w:sz="0" w:space="0" w:color="auto"/>
        <w:left w:val="none" w:sz="0" w:space="0" w:color="auto"/>
        <w:bottom w:val="none" w:sz="0" w:space="0" w:color="auto"/>
        <w:right w:val="none" w:sz="0" w:space="0" w:color="auto"/>
      </w:divBdr>
      <w:divsChild>
        <w:div w:id="1922369237">
          <w:marLeft w:val="0"/>
          <w:marRight w:val="0"/>
          <w:marTop w:val="0"/>
          <w:marBottom w:val="0"/>
          <w:divBdr>
            <w:top w:val="none" w:sz="0" w:space="0" w:color="auto"/>
            <w:left w:val="none" w:sz="0" w:space="0" w:color="auto"/>
            <w:bottom w:val="none" w:sz="0" w:space="0" w:color="auto"/>
            <w:right w:val="none" w:sz="0" w:space="0" w:color="auto"/>
          </w:divBdr>
          <w:divsChild>
            <w:div w:id="1888494452">
              <w:marLeft w:val="0"/>
              <w:marRight w:val="0"/>
              <w:marTop w:val="0"/>
              <w:marBottom w:val="0"/>
              <w:divBdr>
                <w:top w:val="none" w:sz="0" w:space="0" w:color="auto"/>
                <w:left w:val="none" w:sz="0" w:space="0" w:color="auto"/>
                <w:bottom w:val="none" w:sz="0" w:space="0" w:color="auto"/>
                <w:right w:val="none" w:sz="0" w:space="0" w:color="auto"/>
              </w:divBdr>
            </w:div>
            <w:div w:id="748426417">
              <w:marLeft w:val="0"/>
              <w:marRight w:val="0"/>
              <w:marTop w:val="0"/>
              <w:marBottom w:val="0"/>
              <w:divBdr>
                <w:top w:val="none" w:sz="0" w:space="0" w:color="auto"/>
                <w:left w:val="none" w:sz="0" w:space="0" w:color="auto"/>
                <w:bottom w:val="none" w:sz="0" w:space="0" w:color="auto"/>
                <w:right w:val="none" w:sz="0" w:space="0" w:color="auto"/>
              </w:divBdr>
            </w:div>
            <w:div w:id="167879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29216">
      <w:bodyDiv w:val="1"/>
      <w:marLeft w:val="0"/>
      <w:marRight w:val="0"/>
      <w:marTop w:val="0"/>
      <w:marBottom w:val="0"/>
      <w:divBdr>
        <w:top w:val="none" w:sz="0" w:space="0" w:color="auto"/>
        <w:left w:val="none" w:sz="0" w:space="0" w:color="auto"/>
        <w:bottom w:val="none" w:sz="0" w:space="0" w:color="auto"/>
        <w:right w:val="none" w:sz="0" w:space="0" w:color="auto"/>
      </w:divBdr>
      <w:divsChild>
        <w:div w:id="855536412">
          <w:marLeft w:val="0"/>
          <w:marRight w:val="0"/>
          <w:marTop w:val="0"/>
          <w:marBottom w:val="0"/>
          <w:divBdr>
            <w:top w:val="none" w:sz="0" w:space="0" w:color="auto"/>
            <w:left w:val="none" w:sz="0" w:space="0" w:color="auto"/>
            <w:bottom w:val="none" w:sz="0" w:space="0" w:color="auto"/>
            <w:right w:val="none" w:sz="0" w:space="0" w:color="auto"/>
          </w:divBdr>
          <w:divsChild>
            <w:div w:id="673921390">
              <w:marLeft w:val="0"/>
              <w:marRight w:val="0"/>
              <w:marTop w:val="0"/>
              <w:marBottom w:val="0"/>
              <w:divBdr>
                <w:top w:val="none" w:sz="0" w:space="0" w:color="auto"/>
                <w:left w:val="none" w:sz="0" w:space="0" w:color="auto"/>
                <w:bottom w:val="none" w:sz="0" w:space="0" w:color="auto"/>
                <w:right w:val="none" w:sz="0" w:space="0" w:color="auto"/>
              </w:divBdr>
            </w:div>
            <w:div w:id="960497993">
              <w:marLeft w:val="0"/>
              <w:marRight w:val="0"/>
              <w:marTop w:val="0"/>
              <w:marBottom w:val="0"/>
              <w:divBdr>
                <w:top w:val="none" w:sz="0" w:space="0" w:color="auto"/>
                <w:left w:val="none" w:sz="0" w:space="0" w:color="auto"/>
                <w:bottom w:val="none" w:sz="0" w:space="0" w:color="auto"/>
                <w:right w:val="none" w:sz="0" w:space="0" w:color="auto"/>
              </w:divBdr>
            </w:div>
            <w:div w:id="133676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91826">
      <w:bodyDiv w:val="1"/>
      <w:marLeft w:val="0"/>
      <w:marRight w:val="0"/>
      <w:marTop w:val="0"/>
      <w:marBottom w:val="0"/>
      <w:divBdr>
        <w:top w:val="none" w:sz="0" w:space="0" w:color="auto"/>
        <w:left w:val="none" w:sz="0" w:space="0" w:color="auto"/>
        <w:bottom w:val="none" w:sz="0" w:space="0" w:color="auto"/>
        <w:right w:val="none" w:sz="0" w:space="0" w:color="auto"/>
      </w:divBdr>
      <w:divsChild>
        <w:div w:id="109905361">
          <w:marLeft w:val="0"/>
          <w:marRight w:val="0"/>
          <w:marTop w:val="0"/>
          <w:marBottom w:val="0"/>
          <w:divBdr>
            <w:top w:val="none" w:sz="0" w:space="0" w:color="auto"/>
            <w:left w:val="none" w:sz="0" w:space="0" w:color="auto"/>
            <w:bottom w:val="none" w:sz="0" w:space="0" w:color="auto"/>
            <w:right w:val="none" w:sz="0" w:space="0" w:color="auto"/>
          </w:divBdr>
          <w:divsChild>
            <w:div w:id="197239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5183">
      <w:bodyDiv w:val="1"/>
      <w:marLeft w:val="0"/>
      <w:marRight w:val="0"/>
      <w:marTop w:val="0"/>
      <w:marBottom w:val="0"/>
      <w:divBdr>
        <w:top w:val="none" w:sz="0" w:space="0" w:color="auto"/>
        <w:left w:val="none" w:sz="0" w:space="0" w:color="auto"/>
        <w:bottom w:val="none" w:sz="0" w:space="0" w:color="auto"/>
        <w:right w:val="none" w:sz="0" w:space="0" w:color="auto"/>
      </w:divBdr>
      <w:divsChild>
        <w:div w:id="1547374618">
          <w:marLeft w:val="0"/>
          <w:marRight w:val="0"/>
          <w:marTop w:val="0"/>
          <w:marBottom w:val="0"/>
          <w:divBdr>
            <w:top w:val="none" w:sz="0" w:space="0" w:color="auto"/>
            <w:left w:val="none" w:sz="0" w:space="0" w:color="auto"/>
            <w:bottom w:val="none" w:sz="0" w:space="0" w:color="auto"/>
            <w:right w:val="none" w:sz="0" w:space="0" w:color="auto"/>
          </w:divBdr>
          <w:divsChild>
            <w:div w:id="1402365787">
              <w:marLeft w:val="0"/>
              <w:marRight w:val="0"/>
              <w:marTop w:val="0"/>
              <w:marBottom w:val="0"/>
              <w:divBdr>
                <w:top w:val="none" w:sz="0" w:space="0" w:color="auto"/>
                <w:left w:val="none" w:sz="0" w:space="0" w:color="auto"/>
                <w:bottom w:val="none" w:sz="0" w:space="0" w:color="auto"/>
                <w:right w:val="none" w:sz="0" w:space="0" w:color="auto"/>
              </w:divBdr>
            </w:div>
            <w:div w:id="1134982223">
              <w:marLeft w:val="0"/>
              <w:marRight w:val="0"/>
              <w:marTop w:val="0"/>
              <w:marBottom w:val="0"/>
              <w:divBdr>
                <w:top w:val="none" w:sz="0" w:space="0" w:color="auto"/>
                <w:left w:val="none" w:sz="0" w:space="0" w:color="auto"/>
                <w:bottom w:val="none" w:sz="0" w:space="0" w:color="auto"/>
                <w:right w:val="none" w:sz="0" w:space="0" w:color="auto"/>
              </w:divBdr>
            </w:div>
            <w:div w:id="476268223">
              <w:marLeft w:val="0"/>
              <w:marRight w:val="0"/>
              <w:marTop w:val="0"/>
              <w:marBottom w:val="0"/>
              <w:divBdr>
                <w:top w:val="none" w:sz="0" w:space="0" w:color="auto"/>
                <w:left w:val="none" w:sz="0" w:space="0" w:color="auto"/>
                <w:bottom w:val="none" w:sz="0" w:space="0" w:color="auto"/>
                <w:right w:val="none" w:sz="0" w:space="0" w:color="auto"/>
              </w:divBdr>
            </w:div>
            <w:div w:id="1012799091">
              <w:marLeft w:val="0"/>
              <w:marRight w:val="0"/>
              <w:marTop w:val="0"/>
              <w:marBottom w:val="0"/>
              <w:divBdr>
                <w:top w:val="none" w:sz="0" w:space="0" w:color="auto"/>
                <w:left w:val="none" w:sz="0" w:space="0" w:color="auto"/>
                <w:bottom w:val="none" w:sz="0" w:space="0" w:color="auto"/>
                <w:right w:val="none" w:sz="0" w:space="0" w:color="auto"/>
              </w:divBdr>
            </w:div>
            <w:div w:id="1309676443">
              <w:marLeft w:val="0"/>
              <w:marRight w:val="0"/>
              <w:marTop w:val="0"/>
              <w:marBottom w:val="0"/>
              <w:divBdr>
                <w:top w:val="none" w:sz="0" w:space="0" w:color="auto"/>
                <w:left w:val="none" w:sz="0" w:space="0" w:color="auto"/>
                <w:bottom w:val="none" w:sz="0" w:space="0" w:color="auto"/>
                <w:right w:val="none" w:sz="0" w:space="0" w:color="auto"/>
              </w:divBdr>
            </w:div>
            <w:div w:id="645161734">
              <w:marLeft w:val="0"/>
              <w:marRight w:val="0"/>
              <w:marTop w:val="0"/>
              <w:marBottom w:val="0"/>
              <w:divBdr>
                <w:top w:val="none" w:sz="0" w:space="0" w:color="auto"/>
                <w:left w:val="none" w:sz="0" w:space="0" w:color="auto"/>
                <w:bottom w:val="none" w:sz="0" w:space="0" w:color="auto"/>
                <w:right w:val="none" w:sz="0" w:space="0" w:color="auto"/>
              </w:divBdr>
            </w:div>
            <w:div w:id="1886678289">
              <w:marLeft w:val="0"/>
              <w:marRight w:val="0"/>
              <w:marTop w:val="0"/>
              <w:marBottom w:val="0"/>
              <w:divBdr>
                <w:top w:val="none" w:sz="0" w:space="0" w:color="auto"/>
                <w:left w:val="none" w:sz="0" w:space="0" w:color="auto"/>
                <w:bottom w:val="none" w:sz="0" w:space="0" w:color="auto"/>
                <w:right w:val="none" w:sz="0" w:space="0" w:color="auto"/>
              </w:divBdr>
            </w:div>
            <w:div w:id="16056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2179">
      <w:bodyDiv w:val="1"/>
      <w:marLeft w:val="0"/>
      <w:marRight w:val="0"/>
      <w:marTop w:val="0"/>
      <w:marBottom w:val="0"/>
      <w:divBdr>
        <w:top w:val="none" w:sz="0" w:space="0" w:color="auto"/>
        <w:left w:val="none" w:sz="0" w:space="0" w:color="auto"/>
        <w:bottom w:val="none" w:sz="0" w:space="0" w:color="auto"/>
        <w:right w:val="none" w:sz="0" w:space="0" w:color="auto"/>
      </w:divBdr>
      <w:divsChild>
        <w:div w:id="1621451594">
          <w:marLeft w:val="0"/>
          <w:marRight w:val="0"/>
          <w:marTop w:val="0"/>
          <w:marBottom w:val="0"/>
          <w:divBdr>
            <w:top w:val="none" w:sz="0" w:space="0" w:color="auto"/>
            <w:left w:val="none" w:sz="0" w:space="0" w:color="auto"/>
            <w:bottom w:val="none" w:sz="0" w:space="0" w:color="auto"/>
            <w:right w:val="none" w:sz="0" w:space="0" w:color="auto"/>
          </w:divBdr>
          <w:divsChild>
            <w:div w:id="11606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1631">
      <w:bodyDiv w:val="1"/>
      <w:marLeft w:val="0"/>
      <w:marRight w:val="0"/>
      <w:marTop w:val="0"/>
      <w:marBottom w:val="0"/>
      <w:divBdr>
        <w:top w:val="none" w:sz="0" w:space="0" w:color="auto"/>
        <w:left w:val="none" w:sz="0" w:space="0" w:color="auto"/>
        <w:bottom w:val="none" w:sz="0" w:space="0" w:color="auto"/>
        <w:right w:val="none" w:sz="0" w:space="0" w:color="auto"/>
      </w:divBdr>
      <w:divsChild>
        <w:div w:id="925261779">
          <w:marLeft w:val="0"/>
          <w:marRight w:val="0"/>
          <w:marTop w:val="0"/>
          <w:marBottom w:val="0"/>
          <w:divBdr>
            <w:top w:val="none" w:sz="0" w:space="0" w:color="auto"/>
            <w:left w:val="none" w:sz="0" w:space="0" w:color="auto"/>
            <w:bottom w:val="none" w:sz="0" w:space="0" w:color="auto"/>
            <w:right w:val="none" w:sz="0" w:space="0" w:color="auto"/>
          </w:divBdr>
          <w:divsChild>
            <w:div w:id="1568109858">
              <w:marLeft w:val="0"/>
              <w:marRight w:val="0"/>
              <w:marTop w:val="0"/>
              <w:marBottom w:val="0"/>
              <w:divBdr>
                <w:top w:val="none" w:sz="0" w:space="0" w:color="auto"/>
                <w:left w:val="none" w:sz="0" w:space="0" w:color="auto"/>
                <w:bottom w:val="none" w:sz="0" w:space="0" w:color="auto"/>
                <w:right w:val="none" w:sz="0" w:space="0" w:color="auto"/>
              </w:divBdr>
            </w:div>
            <w:div w:id="1069645408">
              <w:marLeft w:val="0"/>
              <w:marRight w:val="0"/>
              <w:marTop w:val="0"/>
              <w:marBottom w:val="0"/>
              <w:divBdr>
                <w:top w:val="none" w:sz="0" w:space="0" w:color="auto"/>
                <w:left w:val="none" w:sz="0" w:space="0" w:color="auto"/>
                <w:bottom w:val="none" w:sz="0" w:space="0" w:color="auto"/>
                <w:right w:val="none" w:sz="0" w:space="0" w:color="auto"/>
              </w:divBdr>
            </w:div>
            <w:div w:id="12756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5485">
      <w:bodyDiv w:val="1"/>
      <w:marLeft w:val="0"/>
      <w:marRight w:val="0"/>
      <w:marTop w:val="0"/>
      <w:marBottom w:val="0"/>
      <w:divBdr>
        <w:top w:val="none" w:sz="0" w:space="0" w:color="auto"/>
        <w:left w:val="none" w:sz="0" w:space="0" w:color="auto"/>
        <w:bottom w:val="none" w:sz="0" w:space="0" w:color="auto"/>
        <w:right w:val="none" w:sz="0" w:space="0" w:color="auto"/>
      </w:divBdr>
      <w:divsChild>
        <w:div w:id="1972593482">
          <w:marLeft w:val="0"/>
          <w:marRight w:val="0"/>
          <w:marTop w:val="0"/>
          <w:marBottom w:val="0"/>
          <w:divBdr>
            <w:top w:val="none" w:sz="0" w:space="0" w:color="auto"/>
            <w:left w:val="none" w:sz="0" w:space="0" w:color="auto"/>
            <w:bottom w:val="none" w:sz="0" w:space="0" w:color="auto"/>
            <w:right w:val="none" w:sz="0" w:space="0" w:color="auto"/>
          </w:divBdr>
          <w:divsChild>
            <w:div w:id="16780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649003">
      <w:bodyDiv w:val="1"/>
      <w:marLeft w:val="0"/>
      <w:marRight w:val="0"/>
      <w:marTop w:val="0"/>
      <w:marBottom w:val="0"/>
      <w:divBdr>
        <w:top w:val="none" w:sz="0" w:space="0" w:color="auto"/>
        <w:left w:val="none" w:sz="0" w:space="0" w:color="auto"/>
        <w:bottom w:val="none" w:sz="0" w:space="0" w:color="auto"/>
        <w:right w:val="none" w:sz="0" w:space="0" w:color="auto"/>
      </w:divBdr>
      <w:divsChild>
        <w:div w:id="1886521703">
          <w:marLeft w:val="0"/>
          <w:marRight w:val="0"/>
          <w:marTop w:val="0"/>
          <w:marBottom w:val="0"/>
          <w:divBdr>
            <w:top w:val="none" w:sz="0" w:space="0" w:color="auto"/>
            <w:left w:val="none" w:sz="0" w:space="0" w:color="auto"/>
            <w:bottom w:val="none" w:sz="0" w:space="0" w:color="auto"/>
            <w:right w:val="none" w:sz="0" w:space="0" w:color="auto"/>
          </w:divBdr>
          <w:divsChild>
            <w:div w:id="1351179390">
              <w:marLeft w:val="0"/>
              <w:marRight w:val="0"/>
              <w:marTop w:val="0"/>
              <w:marBottom w:val="0"/>
              <w:divBdr>
                <w:top w:val="none" w:sz="0" w:space="0" w:color="auto"/>
                <w:left w:val="none" w:sz="0" w:space="0" w:color="auto"/>
                <w:bottom w:val="none" w:sz="0" w:space="0" w:color="auto"/>
                <w:right w:val="none" w:sz="0" w:space="0" w:color="auto"/>
              </w:divBdr>
            </w:div>
            <w:div w:id="1750694710">
              <w:marLeft w:val="0"/>
              <w:marRight w:val="0"/>
              <w:marTop w:val="0"/>
              <w:marBottom w:val="0"/>
              <w:divBdr>
                <w:top w:val="none" w:sz="0" w:space="0" w:color="auto"/>
                <w:left w:val="none" w:sz="0" w:space="0" w:color="auto"/>
                <w:bottom w:val="none" w:sz="0" w:space="0" w:color="auto"/>
                <w:right w:val="none" w:sz="0" w:space="0" w:color="auto"/>
              </w:divBdr>
            </w:div>
            <w:div w:id="36588069">
              <w:marLeft w:val="0"/>
              <w:marRight w:val="0"/>
              <w:marTop w:val="0"/>
              <w:marBottom w:val="0"/>
              <w:divBdr>
                <w:top w:val="none" w:sz="0" w:space="0" w:color="auto"/>
                <w:left w:val="none" w:sz="0" w:space="0" w:color="auto"/>
                <w:bottom w:val="none" w:sz="0" w:space="0" w:color="auto"/>
                <w:right w:val="none" w:sz="0" w:space="0" w:color="auto"/>
              </w:divBdr>
            </w:div>
            <w:div w:id="845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4214">
      <w:bodyDiv w:val="1"/>
      <w:marLeft w:val="0"/>
      <w:marRight w:val="0"/>
      <w:marTop w:val="0"/>
      <w:marBottom w:val="0"/>
      <w:divBdr>
        <w:top w:val="none" w:sz="0" w:space="0" w:color="auto"/>
        <w:left w:val="none" w:sz="0" w:space="0" w:color="auto"/>
        <w:bottom w:val="none" w:sz="0" w:space="0" w:color="auto"/>
        <w:right w:val="none" w:sz="0" w:space="0" w:color="auto"/>
      </w:divBdr>
      <w:divsChild>
        <w:div w:id="1023746896">
          <w:marLeft w:val="0"/>
          <w:marRight w:val="0"/>
          <w:marTop w:val="0"/>
          <w:marBottom w:val="0"/>
          <w:divBdr>
            <w:top w:val="none" w:sz="0" w:space="0" w:color="auto"/>
            <w:left w:val="none" w:sz="0" w:space="0" w:color="auto"/>
            <w:bottom w:val="none" w:sz="0" w:space="0" w:color="auto"/>
            <w:right w:val="none" w:sz="0" w:space="0" w:color="auto"/>
          </w:divBdr>
          <w:divsChild>
            <w:div w:id="1043943999">
              <w:marLeft w:val="0"/>
              <w:marRight w:val="0"/>
              <w:marTop w:val="0"/>
              <w:marBottom w:val="0"/>
              <w:divBdr>
                <w:top w:val="none" w:sz="0" w:space="0" w:color="auto"/>
                <w:left w:val="none" w:sz="0" w:space="0" w:color="auto"/>
                <w:bottom w:val="none" w:sz="0" w:space="0" w:color="auto"/>
                <w:right w:val="none" w:sz="0" w:space="0" w:color="auto"/>
              </w:divBdr>
            </w:div>
            <w:div w:id="1761101729">
              <w:marLeft w:val="0"/>
              <w:marRight w:val="0"/>
              <w:marTop w:val="0"/>
              <w:marBottom w:val="0"/>
              <w:divBdr>
                <w:top w:val="none" w:sz="0" w:space="0" w:color="auto"/>
                <w:left w:val="none" w:sz="0" w:space="0" w:color="auto"/>
                <w:bottom w:val="none" w:sz="0" w:space="0" w:color="auto"/>
                <w:right w:val="none" w:sz="0" w:space="0" w:color="auto"/>
              </w:divBdr>
            </w:div>
            <w:div w:id="4684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4067">
      <w:bodyDiv w:val="1"/>
      <w:marLeft w:val="0"/>
      <w:marRight w:val="0"/>
      <w:marTop w:val="0"/>
      <w:marBottom w:val="0"/>
      <w:divBdr>
        <w:top w:val="none" w:sz="0" w:space="0" w:color="auto"/>
        <w:left w:val="none" w:sz="0" w:space="0" w:color="auto"/>
        <w:bottom w:val="none" w:sz="0" w:space="0" w:color="auto"/>
        <w:right w:val="none" w:sz="0" w:space="0" w:color="auto"/>
      </w:divBdr>
      <w:divsChild>
        <w:div w:id="1182158865">
          <w:marLeft w:val="0"/>
          <w:marRight w:val="0"/>
          <w:marTop w:val="0"/>
          <w:marBottom w:val="0"/>
          <w:divBdr>
            <w:top w:val="none" w:sz="0" w:space="0" w:color="auto"/>
            <w:left w:val="none" w:sz="0" w:space="0" w:color="auto"/>
            <w:bottom w:val="none" w:sz="0" w:space="0" w:color="auto"/>
            <w:right w:val="none" w:sz="0" w:space="0" w:color="auto"/>
          </w:divBdr>
          <w:divsChild>
            <w:div w:id="618950777">
              <w:marLeft w:val="0"/>
              <w:marRight w:val="0"/>
              <w:marTop w:val="0"/>
              <w:marBottom w:val="0"/>
              <w:divBdr>
                <w:top w:val="none" w:sz="0" w:space="0" w:color="auto"/>
                <w:left w:val="none" w:sz="0" w:space="0" w:color="auto"/>
                <w:bottom w:val="none" w:sz="0" w:space="0" w:color="auto"/>
                <w:right w:val="none" w:sz="0" w:space="0" w:color="auto"/>
              </w:divBdr>
            </w:div>
            <w:div w:id="2040036912">
              <w:marLeft w:val="0"/>
              <w:marRight w:val="0"/>
              <w:marTop w:val="0"/>
              <w:marBottom w:val="0"/>
              <w:divBdr>
                <w:top w:val="none" w:sz="0" w:space="0" w:color="auto"/>
                <w:left w:val="none" w:sz="0" w:space="0" w:color="auto"/>
                <w:bottom w:val="none" w:sz="0" w:space="0" w:color="auto"/>
                <w:right w:val="none" w:sz="0" w:space="0" w:color="auto"/>
              </w:divBdr>
            </w:div>
            <w:div w:id="92491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9560">
      <w:bodyDiv w:val="1"/>
      <w:marLeft w:val="0"/>
      <w:marRight w:val="0"/>
      <w:marTop w:val="0"/>
      <w:marBottom w:val="0"/>
      <w:divBdr>
        <w:top w:val="none" w:sz="0" w:space="0" w:color="auto"/>
        <w:left w:val="none" w:sz="0" w:space="0" w:color="auto"/>
        <w:bottom w:val="none" w:sz="0" w:space="0" w:color="auto"/>
        <w:right w:val="none" w:sz="0" w:space="0" w:color="auto"/>
      </w:divBdr>
      <w:divsChild>
        <w:div w:id="1886025107">
          <w:marLeft w:val="0"/>
          <w:marRight w:val="0"/>
          <w:marTop w:val="0"/>
          <w:marBottom w:val="0"/>
          <w:divBdr>
            <w:top w:val="none" w:sz="0" w:space="0" w:color="auto"/>
            <w:left w:val="none" w:sz="0" w:space="0" w:color="auto"/>
            <w:bottom w:val="none" w:sz="0" w:space="0" w:color="auto"/>
            <w:right w:val="none" w:sz="0" w:space="0" w:color="auto"/>
          </w:divBdr>
          <w:divsChild>
            <w:div w:id="1549217211">
              <w:marLeft w:val="0"/>
              <w:marRight w:val="0"/>
              <w:marTop w:val="0"/>
              <w:marBottom w:val="0"/>
              <w:divBdr>
                <w:top w:val="none" w:sz="0" w:space="0" w:color="auto"/>
                <w:left w:val="none" w:sz="0" w:space="0" w:color="auto"/>
                <w:bottom w:val="none" w:sz="0" w:space="0" w:color="auto"/>
                <w:right w:val="none" w:sz="0" w:space="0" w:color="auto"/>
              </w:divBdr>
            </w:div>
            <w:div w:id="1838956134">
              <w:marLeft w:val="0"/>
              <w:marRight w:val="0"/>
              <w:marTop w:val="0"/>
              <w:marBottom w:val="0"/>
              <w:divBdr>
                <w:top w:val="none" w:sz="0" w:space="0" w:color="auto"/>
                <w:left w:val="none" w:sz="0" w:space="0" w:color="auto"/>
                <w:bottom w:val="none" w:sz="0" w:space="0" w:color="auto"/>
                <w:right w:val="none" w:sz="0" w:space="0" w:color="auto"/>
              </w:divBdr>
            </w:div>
            <w:div w:id="1661694719">
              <w:marLeft w:val="0"/>
              <w:marRight w:val="0"/>
              <w:marTop w:val="0"/>
              <w:marBottom w:val="0"/>
              <w:divBdr>
                <w:top w:val="none" w:sz="0" w:space="0" w:color="auto"/>
                <w:left w:val="none" w:sz="0" w:space="0" w:color="auto"/>
                <w:bottom w:val="none" w:sz="0" w:space="0" w:color="auto"/>
                <w:right w:val="none" w:sz="0" w:space="0" w:color="auto"/>
              </w:divBdr>
            </w:div>
            <w:div w:id="1200976405">
              <w:marLeft w:val="0"/>
              <w:marRight w:val="0"/>
              <w:marTop w:val="0"/>
              <w:marBottom w:val="0"/>
              <w:divBdr>
                <w:top w:val="none" w:sz="0" w:space="0" w:color="auto"/>
                <w:left w:val="none" w:sz="0" w:space="0" w:color="auto"/>
                <w:bottom w:val="none" w:sz="0" w:space="0" w:color="auto"/>
                <w:right w:val="none" w:sz="0" w:space="0" w:color="auto"/>
              </w:divBdr>
            </w:div>
            <w:div w:id="678895204">
              <w:marLeft w:val="0"/>
              <w:marRight w:val="0"/>
              <w:marTop w:val="0"/>
              <w:marBottom w:val="0"/>
              <w:divBdr>
                <w:top w:val="none" w:sz="0" w:space="0" w:color="auto"/>
                <w:left w:val="none" w:sz="0" w:space="0" w:color="auto"/>
                <w:bottom w:val="none" w:sz="0" w:space="0" w:color="auto"/>
                <w:right w:val="none" w:sz="0" w:space="0" w:color="auto"/>
              </w:divBdr>
            </w:div>
            <w:div w:id="61032046">
              <w:marLeft w:val="0"/>
              <w:marRight w:val="0"/>
              <w:marTop w:val="0"/>
              <w:marBottom w:val="0"/>
              <w:divBdr>
                <w:top w:val="none" w:sz="0" w:space="0" w:color="auto"/>
                <w:left w:val="none" w:sz="0" w:space="0" w:color="auto"/>
                <w:bottom w:val="none" w:sz="0" w:space="0" w:color="auto"/>
                <w:right w:val="none" w:sz="0" w:space="0" w:color="auto"/>
              </w:divBdr>
            </w:div>
            <w:div w:id="39937057">
              <w:marLeft w:val="0"/>
              <w:marRight w:val="0"/>
              <w:marTop w:val="0"/>
              <w:marBottom w:val="0"/>
              <w:divBdr>
                <w:top w:val="none" w:sz="0" w:space="0" w:color="auto"/>
                <w:left w:val="none" w:sz="0" w:space="0" w:color="auto"/>
                <w:bottom w:val="none" w:sz="0" w:space="0" w:color="auto"/>
                <w:right w:val="none" w:sz="0" w:space="0" w:color="auto"/>
              </w:divBdr>
            </w:div>
            <w:div w:id="1979335946">
              <w:marLeft w:val="0"/>
              <w:marRight w:val="0"/>
              <w:marTop w:val="0"/>
              <w:marBottom w:val="0"/>
              <w:divBdr>
                <w:top w:val="none" w:sz="0" w:space="0" w:color="auto"/>
                <w:left w:val="none" w:sz="0" w:space="0" w:color="auto"/>
                <w:bottom w:val="none" w:sz="0" w:space="0" w:color="auto"/>
                <w:right w:val="none" w:sz="0" w:space="0" w:color="auto"/>
              </w:divBdr>
            </w:div>
            <w:div w:id="562832782">
              <w:marLeft w:val="0"/>
              <w:marRight w:val="0"/>
              <w:marTop w:val="0"/>
              <w:marBottom w:val="0"/>
              <w:divBdr>
                <w:top w:val="none" w:sz="0" w:space="0" w:color="auto"/>
                <w:left w:val="none" w:sz="0" w:space="0" w:color="auto"/>
                <w:bottom w:val="none" w:sz="0" w:space="0" w:color="auto"/>
                <w:right w:val="none" w:sz="0" w:space="0" w:color="auto"/>
              </w:divBdr>
            </w:div>
            <w:div w:id="1552379564">
              <w:marLeft w:val="0"/>
              <w:marRight w:val="0"/>
              <w:marTop w:val="0"/>
              <w:marBottom w:val="0"/>
              <w:divBdr>
                <w:top w:val="none" w:sz="0" w:space="0" w:color="auto"/>
                <w:left w:val="none" w:sz="0" w:space="0" w:color="auto"/>
                <w:bottom w:val="none" w:sz="0" w:space="0" w:color="auto"/>
                <w:right w:val="none" w:sz="0" w:space="0" w:color="auto"/>
              </w:divBdr>
            </w:div>
            <w:div w:id="1785078460">
              <w:marLeft w:val="0"/>
              <w:marRight w:val="0"/>
              <w:marTop w:val="0"/>
              <w:marBottom w:val="0"/>
              <w:divBdr>
                <w:top w:val="none" w:sz="0" w:space="0" w:color="auto"/>
                <w:left w:val="none" w:sz="0" w:space="0" w:color="auto"/>
                <w:bottom w:val="none" w:sz="0" w:space="0" w:color="auto"/>
                <w:right w:val="none" w:sz="0" w:space="0" w:color="auto"/>
              </w:divBdr>
            </w:div>
            <w:div w:id="594246499">
              <w:marLeft w:val="0"/>
              <w:marRight w:val="0"/>
              <w:marTop w:val="0"/>
              <w:marBottom w:val="0"/>
              <w:divBdr>
                <w:top w:val="none" w:sz="0" w:space="0" w:color="auto"/>
                <w:left w:val="none" w:sz="0" w:space="0" w:color="auto"/>
                <w:bottom w:val="none" w:sz="0" w:space="0" w:color="auto"/>
                <w:right w:val="none" w:sz="0" w:space="0" w:color="auto"/>
              </w:divBdr>
            </w:div>
            <w:div w:id="858666713">
              <w:marLeft w:val="0"/>
              <w:marRight w:val="0"/>
              <w:marTop w:val="0"/>
              <w:marBottom w:val="0"/>
              <w:divBdr>
                <w:top w:val="none" w:sz="0" w:space="0" w:color="auto"/>
                <w:left w:val="none" w:sz="0" w:space="0" w:color="auto"/>
                <w:bottom w:val="none" w:sz="0" w:space="0" w:color="auto"/>
                <w:right w:val="none" w:sz="0" w:space="0" w:color="auto"/>
              </w:divBdr>
            </w:div>
            <w:div w:id="775255238">
              <w:marLeft w:val="0"/>
              <w:marRight w:val="0"/>
              <w:marTop w:val="0"/>
              <w:marBottom w:val="0"/>
              <w:divBdr>
                <w:top w:val="none" w:sz="0" w:space="0" w:color="auto"/>
                <w:left w:val="none" w:sz="0" w:space="0" w:color="auto"/>
                <w:bottom w:val="none" w:sz="0" w:space="0" w:color="auto"/>
                <w:right w:val="none" w:sz="0" w:space="0" w:color="auto"/>
              </w:divBdr>
            </w:div>
            <w:div w:id="2043439261">
              <w:marLeft w:val="0"/>
              <w:marRight w:val="0"/>
              <w:marTop w:val="0"/>
              <w:marBottom w:val="0"/>
              <w:divBdr>
                <w:top w:val="none" w:sz="0" w:space="0" w:color="auto"/>
                <w:left w:val="none" w:sz="0" w:space="0" w:color="auto"/>
                <w:bottom w:val="none" w:sz="0" w:space="0" w:color="auto"/>
                <w:right w:val="none" w:sz="0" w:space="0" w:color="auto"/>
              </w:divBdr>
            </w:div>
            <w:div w:id="1855614024">
              <w:marLeft w:val="0"/>
              <w:marRight w:val="0"/>
              <w:marTop w:val="0"/>
              <w:marBottom w:val="0"/>
              <w:divBdr>
                <w:top w:val="none" w:sz="0" w:space="0" w:color="auto"/>
                <w:left w:val="none" w:sz="0" w:space="0" w:color="auto"/>
                <w:bottom w:val="none" w:sz="0" w:space="0" w:color="auto"/>
                <w:right w:val="none" w:sz="0" w:space="0" w:color="auto"/>
              </w:divBdr>
            </w:div>
            <w:div w:id="656887657">
              <w:marLeft w:val="0"/>
              <w:marRight w:val="0"/>
              <w:marTop w:val="0"/>
              <w:marBottom w:val="0"/>
              <w:divBdr>
                <w:top w:val="none" w:sz="0" w:space="0" w:color="auto"/>
                <w:left w:val="none" w:sz="0" w:space="0" w:color="auto"/>
                <w:bottom w:val="none" w:sz="0" w:space="0" w:color="auto"/>
                <w:right w:val="none" w:sz="0" w:space="0" w:color="auto"/>
              </w:divBdr>
            </w:div>
            <w:div w:id="129323008">
              <w:marLeft w:val="0"/>
              <w:marRight w:val="0"/>
              <w:marTop w:val="0"/>
              <w:marBottom w:val="0"/>
              <w:divBdr>
                <w:top w:val="none" w:sz="0" w:space="0" w:color="auto"/>
                <w:left w:val="none" w:sz="0" w:space="0" w:color="auto"/>
                <w:bottom w:val="none" w:sz="0" w:space="0" w:color="auto"/>
                <w:right w:val="none" w:sz="0" w:space="0" w:color="auto"/>
              </w:divBdr>
            </w:div>
            <w:div w:id="875508859">
              <w:marLeft w:val="0"/>
              <w:marRight w:val="0"/>
              <w:marTop w:val="0"/>
              <w:marBottom w:val="0"/>
              <w:divBdr>
                <w:top w:val="none" w:sz="0" w:space="0" w:color="auto"/>
                <w:left w:val="none" w:sz="0" w:space="0" w:color="auto"/>
                <w:bottom w:val="none" w:sz="0" w:space="0" w:color="auto"/>
                <w:right w:val="none" w:sz="0" w:space="0" w:color="auto"/>
              </w:divBdr>
            </w:div>
            <w:div w:id="1651254209">
              <w:marLeft w:val="0"/>
              <w:marRight w:val="0"/>
              <w:marTop w:val="0"/>
              <w:marBottom w:val="0"/>
              <w:divBdr>
                <w:top w:val="none" w:sz="0" w:space="0" w:color="auto"/>
                <w:left w:val="none" w:sz="0" w:space="0" w:color="auto"/>
                <w:bottom w:val="none" w:sz="0" w:space="0" w:color="auto"/>
                <w:right w:val="none" w:sz="0" w:space="0" w:color="auto"/>
              </w:divBdr>
            </w:div>
            <w:div w:id="63414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29244">
      <w:bodyDiv w:val="1"/>
      <w:marLeft w:val="0"/>
      <w:marRight w:val="0"/>
      <w:marTop w:val="0"/>
      <w:marBottom w:val="0"/>
      <w:divBdr>
        <w:top w:val="none" w:sz="0" w:space="0" w:color="auto"/>
        <w:left w:val="none" w:sz="0" w:space="0" w:color="auto"/>
        <w:bottom w:val="none" w:sz="0" w:space="0" w:color="auto"/>
        <w:right w:val="none" w:sz="0" w:space="0" w:color="auto"/>
      </w:divBdr>
      <w:divsChild>
        <w:div w:id="1356424060">
          <w:marLeft w:val="0"/>
          <w:marRight w:val="0"/>
          <w:marTop w:val="0"/>
          <w:marBottom w:val="0"/>
          <w:divBdr>
            <w:top w:val="none" w:sz="0" w:space="0" w:color="auto"/>
            <w:left w:val="none" w:sz="0" w:space="0" w:color="auto"/>
            <w:bottom w:val="none" w:sz="0" w:space="0" w:color="auto"/>
            <w:right w:val="none" w:sz="0" w:space="0" w:color="auto"/>
          </w:divBdr>
          <w:divsChild>
            <w:div w:id="123373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91435">
      <w:bodyDiv w:val="1"/>
      <w:marLeft w:val="0"/>
      <w:marRight w:val="0"/>
      <w:marTop w:val="0"/>
      <w:marBottom w:val="0"/>
      <w:divBdr>
        <w:top w:val="none" w:sz="0" w:space="0" w:color="auto"/>
        <w:left w:val="none" w:sz="0" w:space="0" w:color="auto"/>
        <w:bottom w:val="none" w:sz="0" w:space="0" w:color="auto"/>
        <w:right w:val="none" w:sz="0" w:space="0" w:color="auto"/>
      </w:divBdr>
      <w:divsChild>
        <w:div w:id="1356154656">
          <w:marLeft w:val="0"/>
          <w:marRight w:val="0"/>
          <w:marTop w:val="0"/>
          <w:marBottom w:val="0"/>
          <w:divBdr>
            <w:top w:val="none" w:sz="0" w:space="0" w:color="auto"/>
            <w:left w:val="none" w:sz="0" w:space="0" w:color="auto"/>
            <w:bottom w:val="none" w:sz="0" w:space="0" w:color="auto"/>
            <w:right w:val="none" w:sz="0" w:space="0" w:color="auto"/>
          </w:divBdr>
          <w:divsChild>
            <w:div w:id="3771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2269">
      <w:bodyDiv w:val="1"/>
      <w:marLeft w:val="0"/>
      <w:marRight w:val="0"/>
      <w:marTop w:val="0"/>
      <w:marBottom w:val="0"/>
      <w:divBdr>
        <w:top w:val="none" w:sz="0" w:space="0" w:color="auto"/>
        <w:left w:val="none" w:sz="0" w:space="0" w:color="auto"/>
        <w:bottom w:val="none" w:sz="0" w:space="0" w:color="auto"/>
        <w:right w:val="none" w:sz="0" w:space="0" w:color="auto"/>
      </w:divBdr>
      <w:divsChild>
        <w:div w:id="122775090">
          <w:marLeft w:val="0"/>
          <w:marRight w:val="0"/>
          <w:marTop w:val="0"/>
          <w:marBottom w:val="0"/>
          <w:divBdr>
            <w:top w:val="none" w:sz="0" w:space="0" w:color="auto"/>
            <w:left w:val="none" w:sz="0" w:space="0" w:color="auto"/>
            <w:bottom w:val="none" w:sz="0" w:space="0" w:color="auto"/>
            <w:right w:val="none" w:sz="0" w:space="0" w:color="auto"/>
          </w:divBdr>
          <w:divsChild>
            <w:div w:id="7469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2991">
      <w:bodyDiv w:val="1"/>
      <w:marLeft w:val="0"/>
      <w:marRight w:val="0"/>
      <w:marTop w:val="0"/>
      <w:marBottom w:val="0"/>
      <w:divBdr>
        <w:top w:val="none" w:sz="0" w:space="0" w:color="auto"/>
        <w:left w:val="none" w:sz="0" w:space="0" w:color="auto"/>
        <w:bottom w:val="none" w:sz="0" w:space="0" w:color="auto"/>
        <w:right w:val="none" w:sz="0" w:space="0" w:color="auto"/>
      </w:divBdr>
      <w:divsChild>
        <w:div w:id="702439589">
          <w:marLeft w:val="0"/>
          <w:marRight w:val="0"/>
          <w:marTop w:val="0"/>
          <w:marBottom w:val="0"/>
          <w:divBdr>
            <w:top w:val="none" w:sz="0" w:space="0" w:color="auto"/>
            <w:left w:val="none" w:sz="0" w:space="0" w:color="auto"/>
            <w:bottom w:val="none" w:sz="0" w:space="0" w:color="auto"/>
            <w:right w:val="none" w:sz="0" w:space="0" w:color="auto"/>
          </w:divBdr>
          <w:divsChild>
            <w:div w:id="1324433506">
              <w:marLeft w:val="0"/>
              <w:marRight w:val="0"/>
              <w:marTop w:val="0"/>
              <w:marBottom w:val="0"/>
              <w:divBdr>
                <w:top w:val="none" w:sz="0" w:space="0" w:color="auto"/>
                <w:left w:val="none" w:sz="0" w:space="0" w:color="auto"/>
                <w:bottom w:val="none" w:sz="0" w:space="0" w:color="auto"/>
                <w:right w:val="none" w:sz="0" w:space="0" w:color="auto"/>
              </w:divBdr>
            </w:div>
            <w:div w:id="363672509">
              <w:marLeft w:val="0"/>
              <w:marRight w:val="0"/>
              <w:marTop w:val="0"/>
              <w:marBottom w:val="0"/>
              <w:divBdr>
                <w:top w:val="none" w:sz="0" w:space="0" w:color="auto"/>
                <w:left w:val="none" w:sz="0" w:space="0" w:color="auto"/>
                <w:bottom w:val="none" w:sz="0" w:space="0" w:color="auto"/>
                <w:right w:val="none" w:sz="0" w:space="0" w:color="auto"/>
              </w:divBdr>
            </w:div>
            <w:div w:id="2113356698">
              <w:marLeft w:val="0"/>
              <w:marRight w:val="0"/>
              <w:marTop w:val="0"/>
              <w:marBottom w:val="0"/>
              <w:divBdr>
                <w:top w:val="none" w:sz="0" w:space="0" w:color="auto"/>
                <w:left w:val="none" w:sz="0" w:space="0" w:color="auto"/>
                <w:bottom w:val="none" w:sz="0" w:space="0" w:color="auto"/>
                <w:right w:val="none" w:sz="0" w:space="0" w:color="auto"/>
              </w:divBdr>
            </w:div>
            <w:div w:id="2031561406">
              <w:marLeft w:val="0"/>
              <w:marRight w:val="0"/>
              <w:marTop w:val="0"/>
              <w:marBottom w:val="0"/>
              <w:divBdr>
                <w:top w:val="none" w:sz="0" w:space="0" w:color="auto"/>
                <w:left w:val="none" w:sz="0" w:space="0" w:color="auto"/>
                <w:bottom w:val="none" w:sz="0" w:space="0" w:color="auto"/>
                <w:right w:val="none" w:sz="0" w:space="0" w:color="auto"/>
              </w:divBdr>
            </w:div>
            <w:div w:id="1274558101">
              <w:marLeft w:val="0"/>
              <w:marRight w:val="0"/>
              <w:marTop w:val="0"/>
              <w:marBottom w:val="0"/>
              <w:divBdr>
                <w:top w:val="none" w:sz="0" w:space="0" w:color="auto"/>
                <w:left w:val="none" w:sz="0" w:space="0" w:color="auto"/>
                <w:bottom w:val="none" w:sz="0" w:space="0" w:color="auto"/>
                <w:right w:val="none" w:sz="0" w:space="0" w:color="auto"/>
              </w:divBdr>
            </w:div>
            <w:div w:id="2042658426">
              <w:marLeft w:val="0"/>
              <w:marRight w:val="0"/>
              <w:marTop w:val="0"/>
              <w:marBottom w:val="0"/>
              <w:divBdr>
                <w:top w:val="none" w:sz="0" w:space="0" w:color="auto"/>
                <w:left w:val="none" w:sz="0" w:space="0" w:color="auto"/>
                <w:bottom w:val="none" w:sz="0" w:space="0" w:color="auto"/>
                <w:right w:val="none" w:sz="0" w:space="0" w:color="auto"/>
              </w:divBdr>
            </w:div>
            <w:div w:id="1101726356">
              <w:marLeft w:val="0"/>
              <w:marRight w:val="0"/>
              <w:marTop w:val="0"/>
              <w:marBottom w:val="0"/>
              <w:divBdr>
                <w:top w:val="none" w:sz="0" w:space="0" w:color="auto"/>
                <w:left w:val="none" w:sz="0" w:space="0" w:color="auto"/>
                <w:bottom w:val="none" w:sz="0" w:space="0" w:color="auto"/>
                <w:right w:val="none" w:sz="0" w:space="0" w:color="auto"/>
              </w:divBdr>
            </w:div>
            <w:div w:id="1882203291">
              <w:marLeft w:val="0"/>
              <w:marRight w:val="0"/>
              <w:marTop w:val="0"/>
              <w:marBottom w:val="0"/>
              <w:divBdr>
                <w:top w:val="none" w:sz="0" w:space="0" w:color="auto"/>
                <w:left w:val="none" w:sz="0" w:space="0" w:color="auto"/>
                <w:bottom w:val="none" w:sz="0" w:space="0" w:color="auto"/>
                <w:right w:val="none" w:sz="0" w:space="0" w:color="auto"/>
              </w:divBdr>
            </w:div>
            <w:div w:id="157754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9715">
      <w:bodyDiv w:val="1"/>
      <w:marLeft w:val="0"/>
      <w:marRight w:val="0"/>
      <w:marTop w:val="0"/>
      <w:marBottom w:val="0"/>
      <w:divBdr>
        <w:top w:val="none" w:sz="0" w:space="0" w:color="auto"/>
        <w:left w:val="none" w:sz="0" w:space="0" w:color="auto"/>
        <w:bottom w:val="none" w:sz="0" w:space="0" w:color="auto"/>
        <w:right w:val="none" w:sz="0" w:space="0" w:color="auto"/>
      </w:divBdr>
      <w:divsChild>
        <w:div w:id="1788697324">
          <w:marLeft w:val="0"/>
          <w:marRight w:val="0"/>
          <w:marTop w:val="0"/>
          <w:marBottom w:val="0"/>
          <w:divBdr>
            <w:top w:val="none" w:sz="0" w:space="0" w:color="auto"/>
            <w:left w:val="none" w:sz="0" w:space="0" w:color="auto"/>
            <w:bottom w:val="none" w:sz="0" w:space="0" w:color="auto"/>
            <w:right w:val="none" w:sz="0" w:space="0" w:color="auto"/>
          </w:divBdr>
          <w:divsChild>
            <w:div w:id="643698171">
              <w:marLeft w:val="0"/>
              <w:marRight w:val="0"/>
              <w:marTop w:val="0"/>
              <w:marBottom w:val="0"/>
              <w:divBdr>
                <w:top w:val="none" w:sz="0" w:space="0" w:color="auto"/>
                <w:left w:val="none" w:sz="0" w:space="0" w:color="auto"/>
                <w:bottom w:val="none" w:sz="0" w:space="0" w:color="auto"/>
                <w:right w:val="none" w:sz="0" w:space="0" w:color="auto"/>
              </w:divBdr>
            </w:div>
            <w:div w:id="1948079026">
              <w:marLeft w:val="0"/>
              <w:marRight w:val="0"/>
              <w:marTop w:val="0"/>
              <w:marBottom w:val="0"/>
              <w:divBdr>
                <w:top w:val="none" w:sz="0" w:space="0" w:color="auto"/>
                <w:left w:val="none" w:sz="0" w:space="0" w:color="auto"/>
                <w:bottom w:val="none" w:sz="0" w:space="0" w:color="auto"/>
                <w:right w:val="none" w:sz="0" w:space="0" w:color="auto"/>
              </w:divBdr>
            </w:div>
            <w:div w:id="1680428137">
              <w:marLeft w:val="0"/>
              <w:marRight w:val="0"/>
              <w:marTop w:val="0"/>
              <w:marBottom w:val="0"/>
              <w:divBdr>
                <w:top w:val="none" w:sz="0" w:space="0" w:color="auto"/>
                <w:left w:val="none" w:sz="0" w:space="0" w:color="auto"/>
                <w:bottom w:val="none" w:sz="0" w:space="0" w:color="auto"/>
                <w:right w:val="none" w:sz="0" w:space="0" w:color="auto"/>
              </w:divBdr>
            </w:div>
            <w:div w:id="2068912144">
              <w:marLeft w:val="0"/>
              <w:marRight w:val="0"/>
              <w:marTop w:val="0"/>
              <w:marBottom w:val="0"/>
              <w:divBdr>
                <w:top w:val="none" w:sz="0" w:space="0" w:color="auto"/>
                <w:left w:val="none" w:sz="0" w:space="0" w:color="auto"/>
                <w:bottom w:val="none" w:sz="0" w:space="0" w:color="auto"/>
                <w:right w:val="none" w:sz="0" w:space="0" w:color="auto"/>
              </w:divBdr>
            </w:div>
            <w:div w:id="698311196">
              <w:marLeft w:val="0"/>
              <w:marRight w:val="0"/>
              <w:marTop w:val="0"/>
              <w:marBottom w:val="0"/>
              <w:divBdr>
                <w:top w:val="none" w:sz="0" w:space="0" w:color="auto"/>
                <w:left w:val="none" w:sz="0" w:space="0" w:color="auto"/>
                <w:bottom w:val="none" w:sz="0" w:space="0" w:color="auto"/>
                <w:right w:val="none" w:sz="0" w:space="0" w:color="auto"/>
              </w:divBdr>
            </w:div>
            <w:div w:id="1605190124">
              <w:marLeft w:val="0"/>
              <w:marRight w:val="0"/>
              <w:marTop w:val="0"/>
              <w:marBottom w:val="0"/>
              <w:divBdr>
                <w:top w:val="none" w:sz="0" w:space="0" w:color="auto"/>
                <w:left w:val="none" w:sz="0" w:space="0" w:color="auto"/>
                <w:bottom w:val="none" w:sz="0" w:space="0" w:color="auto"/>
                <w:right w:val="none" w:sz="0" w:space="0" w:color="auto"/>
              </w:divBdr>
            </w:div>
            <w:div w:id="693845861">
              <w:marLeft w:val="0"/>
              <w:marRight w:val="0"/>
              <w:marTop w:val="0"/>
              <w:marBottom w:val="0"/>
              <w:divBdr>
                <w:top w:val="none" w:sz="0" w:space="0" w:color="auto"/>
                <w:left w:val="none" w:sz="0" w:space="0" w:color="auto"/>
                <w:bottom w:val="none" w:sz="0" w:space="0" w:color="auto"/>
                <w:right w:val="none" w:sz="0" w:space="0" w:color="auto"/>
              </w:divBdr>
            </w:div>
            <w:div w:id="294334292">
              <w:marLeft w:val="0"/>
              <w:marRight w:val="0"/>
              <w:marTop w:val="0"/>
              <w:marBottom w:val="0"/>
              <w:divBdr>
                <w:top w:val="none" w:sz="0" w:space="0" w:color="auto"/>
                <w:left w:val="none" w:sz="0" w:space="0" w:color="auto"/>
                <w:bottom w:val="none" w:sz="0" w:space="0" w:color="auto"/>
                <w:right w:val="none" w:sz="0" w:space="0" w:color="auto"/>
              </w:divBdr>
            </w:div>
            <w:div w:id="10638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4347">
      <w:bodyDiv w:val="1"/>
      <w:marLeft w:val="0"/>
      <w:marRight w:val="0"/>
      <w:marTop w:val="0"/>
      <w:marBottom w:val="0"/>
      <w:divBdr>
        <w:top w:val="none" w:sz="0" w:space="0" w:color="auto"/>
        <w:left w:val="none" w:sz="0" w:space="0" w:color="auto"/>
        <w:bottom w:val="none" w:sz="0" w:space="0" w:color="auto"/>
        <w:right w:val="none" w:sz="0" w:space="0" w:color="auto"/>
      </w:divBdr>
      <w:divsChild>
        <w:div w:id="1221136196">
          <w:marLeft w:val="0"/>
          <w:marRight w:val="0"/>
          <w:marTop w:val="0"/>
          <w:marBottom w:val="0"/>
          <w:divBdr>
            <w:top w:val="none" w:sz="0" w:space="0" w:color="auto"/>
            <w:left w:val="none" w:sz="0" w:space="0" w:color="auto"/>
            <w:bottom w:val="none" w:sz="0" w:space="0" w:color="auto"/>
            <w:right w:val="none" w:sz="0" w:space="0" w:color="auto"/>
          </w:divBdr>
          <w:divsChild>
            <w:div w:id="652836547">
              <w:marLeft w:val="0"/>
              <w:marRight w:val="0"/>
              <w:marTop w:val="0"/>
              <w:marBottom w:val="0"/>
              <w:divBdr>
                <w:top w:val="none" w:sz="0" w:space="0" w:color="auto"/>
                <w:left w:val="none" w:sz="0" w:space="0" w:color="auto"/>
                <w:bottom w:val="none" w:sz="0" w:space="0" w:color="auto"/>
                <w:right w:val="none" w:sz="0" w:space="0" w:color="auto"/>
              </w:divBdr>
            </w:div>
            <w:div w:id="461778027">
              <w:marLeft w:val="0"/>
              <w:marRight w:val="0"/>
              <w:marTop w:val="0"/>
              <w:marBottom w:val="0"/>
              <w:divBdr>
                <w:top w:val="none" w:sz="0" w:space="0" w:color="auto"/>
                <w:left w:val="none" w:sz="0" w:space="0" w:color="auto"/>
                <w:bottom w:val="none" w:sz="0" w:space="0" w:color="auto"/>
                <w:right w:val="none" w:sz="0" w:space="0" w:color="auto"/>
              </w:divBdr>
            </w:div>
            <w:div w:id="1921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1845">
      <w:bodyDiv w:val="1"/>
      <w:marLeft w:val="0"/>
      <w:marRight w:val="0"/>
      <w:marTop w:val="0"/>
      <w:marBottom w:val="0"/>
      <w:divBdr>
        <w:top w:val="none" w:sz="0" w:space="0" w:color="auto"/>
        <w:left w:val="none" w:sz="0" w:space="0" w:color="auto"/>
        <w:bottom w:val="none" w:sz="0" w:space="0" w:color="auto"/>
        <w:right w:val="none" w:sz="0" w:space="0" w:color="auto"/>
      </w:divBdr>
      <w:divsChild>
        <w:div w:id="1494682619">
          <w:marLeft w:val="0"/>
          <w:marRight w:val="0"/>
          <w:marTop w:val="0"/>
          <w:marBottom w:val="0"/>
          <w:divBdr>
            <w:top w:val="none" w:sz="0" w:space="0" w:color="auto"/>
            <w:left w:val="none" w:sz="0" w:space="0" w:color="auto"/>
            <w:bottom w:val="none" w:sz="0" w:space="0" w:color="auto"/>
            <w:right w:val="none" w:sz="0" w:space="0" w:color="auto"/>
          </w:divBdr>
          <w:divsChild>
            <w:div w:id="46219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1623">
      <w:bodyDiv w:val="1"/>
      <w:marLeft w:val="0"/>
      <w:marRight w:val="0"/>
      <w:marTop w:val="0"/>
      <w:marBottom w:val="0"/>
      <w:divBdr>
        <w:top w:val="none" w:sz="0" w:space="0" w:color="auto"/>
        <w:left w:val="none" w:sz="0" w:space="0" w:color="auto"/>
        <w:bottom w:val="none" w:sz="0" w:space="0" w:color="auto"/>
        <w:right w:val="none" w:sz="0" w:space="0" w:color="auto"/>
      </w:divBdr>
      <w:divsChild>
        <w:div w:id="2137983171">
          <w:marLeft w:val="0"/>
          <w:marRight w:val="0"/>
          <w:marTop w:val="0"/>
          <w:marBottom w:val="0"/>
          <w:divBdr>
            <w:top w:val="none" w:sz="0" w:space="0" w:color="auto"/>
            <w:left w:val="none" w:sz="0" w:space="0" w:color="auto"/>
            <w:bottom w:val="none" w:sz="0" w:space="0" w:color="auto"/>
            <w:right w:val="none" w:sz="0" w:space="0" w:color="auto"/>
          </w:divBdr>
          <w:divsChild>
            <w:div w:id="1385329168">
              <w:marLeft w:val="0"/>
              <w:marRight w:val="0"/>
              <w:marTop w:val="0"/>
              <w:marBottom w:val="0"/>
              <w:divBdr>
                <w:top w:val="none" w:sz="0" w:space="0" w:color="auto"/>
                <w:left w:val="none" w:sz="0" w:space="0" w:color="auto"/>
                <w:bottom w:val="none" w:sz="0" w:space="0" w:color="auto"/>
                <w:right w:val="none" w:sz="0" w:space="0" w:color="auto"/>
              </w:divBdr>
            </w:div>
            <w:div w:id="1798722203">
              <w:marLeft w:val="0"/>
              <w:marRight w:val="0"/>
              <w:marTop w:val="0"/>
              <w:marBottom w:val="0"/>
              <w:divBdr>
                <w:top w:val="none" w:sz="0" w:space="0" w:color="auto"/>
                <w:left w:val="none" w:sz="0" w:space="0" w:color="auto"/>
                <w:bottom w:val="none" w:sz="0" w:space="0" w:color="auto"/>
                <w:right w:val="none" w:sz="0" w:space="0" w:color="auto"/>
              </w:divBdr>
            </w:div>
            <w:div w:id="41543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3099">
      <w:bodyDiv w:val="1"/>
      <w:marLeft w:val="0"/>
      <w:marRight w:val="0"/>
      <w:marTop w:val="0"/>
      <w:marBottom w:val="0"/>
      <w:divBdr>
        <w:top w:val="none" w:sz="0" w:space="0" w:color="auto"/>
        <w:left w:val="none" w:sz="0" w:space="0" w:color="auto"/>
        <w:bottom w:val="none" w:sz="0" w:space="0" w:color="auto"/>
        <w:right w:val="none" w:sz="0" w:space="0" w:color="auto"/>
      </w:divBdr>
      <w:divsChild>
        <w:div w:id="265382023">
          <w:marLeft w:val="0"/>
          <w:marRight w:val="0"/>
          <w:marTop w:val="0"/>
          <w:marBottom w:val="0"/>
          <w:divBdr>
            <w:top w:val="none" w:sz="0" w:space="0" w:color="auto"/>
            <w:left w:val="none" w:sz="0" w:space="0" w:color="auto"/>
            <w:bottom w:val="none" w:sz="0" w:space="0" w:color="auto"/>
            <w:right w:val="none" w:sz="0" w:space="0" w:color="auto"/>
          </w:divBdr>
          <w:divsChild>
            <w:div w:id="1922443080">
              <w:marLeft w:val="0"/>
              <w:marRight w:val="0"/>
              <w:marTop w:val="0"/>
              <w:marBottom w:val="0"/>
              <w:divBdr>
                <w:top w:val="none" w:sz="0" w:space="0" w:color="auto"/>
                <w:left w:val="none" w:sz="0" w:space="0" w:color="auto"/>
                <w:bottom w:val="none" w:sz="0" w:space="0" w:color="auto"/>
                <w:right w:val="none" w:sz="0" w:space="0" w:color="auto"/>
              </w:divBdr>
            </w:div>
            <w:div w:id="50232970">
              <w:marLeft w:val="0"/>
              <w:marRight w:val="0"/>
              <w:marTop w:val="0"/>
              <w:marBottom w:val="0"/>
              <w:divBdr>
                <w:top w:val="none" w:sz="0" w:space="0" w:color="auto"/>
                <w:left w:val="none" w:sz="0" w:space="0" w:color="auto"/>
                <w:bottom w:val="none" w:sz="0" w:space="0" w:color="auto"/>
                <w:right w:val="none" w:sz="0" w:space="0" w:color="auto"/>
              </w:divBdr>
            </w:div>
            <w:div w:id="268004851">
              <w:marLeft w:val="0"/>
              <w:marRight w:val="0"/>
              <w:marTop w:val="0"/>
              <w:marBottom w:val="0"/>
              <w:divBdr>
                <w:top w:val="none" w:sz="0" w:space="0" w:color="auto"/>
                <w:left w:val="none" w:sz="0" w:space="0" w:color="auto"/>
                <w:bottom w:val="none" w:sz="0" w:space="0" w:color="auto"/>
                <w:right w:val="none" w:sz="0" w:space="0" w:color="auto"/>
              </w:divBdr>
            </w:div>
            <w:div w:id="899368095">
              <w:marLeft w:val="0"/>
              <w:marRight w:val="0"/>
              <w:marTop w:val="0"/>
              <w:marBottom w:val="0"/>
              <w:divBdr>
                <w:top w:val="none" w:sz="0" w:space="0" w:color="auto"/>
                <w:left w:val="none" w:sz="0" w:space="0" w:color="auto"/>
                <w:bottom w:val="none" w:sz="0" w:space="0" w:color="auto"/>
                <w:right w:val="none" w:sz="0" w:space="0" w:color="auto"/>
              </w:divBdr>
            </w:div>
            <w:div w:id="874271405">
              <w:marLeft w:val="0"/>
              <w:marRight w:val="0"/>
              <w:marTop w:val="0"/>
              <w:marBottom w:val="0"/>
              <w:divBdr>
                <w:top w:val="none" w:sz="0" w:space="0" w:color="auto"/>
                <w:left w:val="none" w:sz="0" w:space="0" w:color="auto"/>
                <w:bottom w:val="none" w:sz="0" w:space="0" w:color="auto"/>
                <w:right w:val="none" w:sz="0" w:space="0" w:color="auto"/>
              </w:divBdr>
            </w:div>
            <w:div w:id="1390418114">
              <w:marLeft w:val="0"/>
              <w:marRight w:val="0"/>
              <w:marTop w:val="0"/>
              <w:marBottom w:val="0"/>
              <w:divBdr>
                <w:top w:val="none" w:sz="0" w:space="0" w:color="auto"/>
                <w:left w:val="none" w:sz="0" w:space="0" w:color="auto"/>
                <w:bottom w:val="none" w:sz="0" w:space="0" w:color="auto"/>
                <w:right w:val="none" w:sz="0" w:space="0" w:color="auto"/>
              </w:divBdr>
            </w:div>
            <w:div w:id="16675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7961">
      <w:bodyDiv w:val="1"/>
      <w:marLeft w:val="0"/>
      <w:marRight w:val="0"/>
      <w:marTop w:val="0"/>
      <w:marBottom w:val="0"/>
      <w:divBdr>
        <w:top w:val="none" w:sz="0" w:space="0" w:color="auto"/>
        <w:left w:val="none" w:sz="0" w:space="0" w:color="auto"/>
        <w:bottom w:val="none" w:sz="0" w:space="0" w:color="auto"/>
        <w:right w:val="none" w:sz="0" w:space="0" w:color="auto"/>
      </w:divBdr>
      <w:divsChild>
        <w:div w:id="430397991">
          <w:marLeft w:val="0"/>
          <w:marRight w:val="0"/>
          <w:marTop w:val="0"/>
          <w:marBottom w:val="0"/>
          <w:divBdr>
            <w:top w:val="none" w:sz="0" w:space="0" w:color="auto"/>
            <w:left w:val="none" w:sz="0" w:space="0" w:color="auto"/>
            <w:bottom w:val="none" w:sz="0" w:space="0" w:color="auto"/>
            <w:right w:val="none" w:sz="0" w:space="0" w:color="auto"/>
          </w:divBdr>
          <w:divsChild>
            <w:div w:id="444158950">
              <w:marLeft w:val="0"/>
              <w:marRight w:val="0"/>
              <w:marTop w:val="0"/>
              <w:marBottom w:val="0"/>
              <w:divBdr>
                <w:top w:val="none" w:sz="0" w:space="0" w:color="auto"/>
                <w:left w:val="none" w:sz="0" w:space="0" w:color="auto"/>
                <w:bottom w:val="none" w:sz="0" w:space="0" w:color="auto"/>
                <w:right w:val="none" w:sz="0" w:space="0" w:color="auto"/>
              </w:divBdr>
            </w:div>
            <w:div w:id="771821461">
              <w:marLeft w:val="0"/>
              <w:marRight w:val="0"/>
              <w:marTop w:val="0"/>
              <w:marBottom w:val="0"/>
              <w:divBdr>
                <w:top w:val="none" w:sz="0" w:space="0" w:color="auto"/>
                <w:left w:val="none" w:sz="0" w:space="0" w:color="auto"/>
                <w:bottom w:val="none" w:sz="0" w:space="0" w:color="auto"/>
                <w:right w:val="none" w:sz="0" w:space="0" w:color="auto"/>
              </w:divBdr>
            </w:div>
            <w:div w:id="1273244552">
              <w:marLeft w:val="0"/>
              <w:marRight w:val="0"/>
              <w:marTop w:val="0"/>
              <w:marBottom w:val="0"/>
              <w:divBdr>
                <w:top w:val="none" w:sz="0" w:space="0" w:color="auto"/>
                <w:left w:val="none" w:sz="0" w:space="0" w:color="auto"/>
                <w:bottom w:val="none" w:sz="0" w:space="0" w:color="auto"/>
                <w:right w:val="none" w:sz="0" w:space="0" w:color="auto"/>
              </w:divBdr>
            </w:div>
            <w:div w:id="237442851">
              <w:marLeft w:val="0"/>
              <w:marRight w:val="0"/>
              <w:marTop w:val="0"/>
              <w:marBottom w:val="0"/>
              <w:divBdr>
                <w:top w:val="none" w:sz="0" w:space="0" w:color="auto"/>
                <w:left w:val="none" w:sz="0" w:space="0" w:color="auto"/>
                <w:bottom w:val="none" w:sz="0" w:space="0" w:color="auto"/>
                <w:right w:val="none" w:sz="0" w:space="0" w:color="auto"/>
              </w:divBdr>
            </w:div>
            <w:div w:id="709381405">
              <w:marLeft w:val="0"/>
              <w:marRight w:val="0"/>
              <w:marTop w:val="0"/>
              <w:marBottom w:val="0"/>
              <w:divBdr>
                <w:top w:val="none" w:sz="0" w:space="0" w:color="auto"/>
                <w:left w:val="none" w:sz="0" w:space="0" w:color="auto"/>
                <w:bottom w:val="none" w:sz="0" w:space="0" w:color="auto"/>
                <w:right w:val="none" w:sz="0" w:space="0" w:color="auto"/>
              </w:divBdr>
            </w:div>
            <w:div w:id="19689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1103">
      <w:bodyDiv w:val="1"/>
      <w:marLeft w:val="0"/>
      <w:marRight w:val="0"/>
      <w:marTop w:val="0"/>
      <w:marBottom w:val="0"/>
      <w:divBdr>
        <w:top w:val="none" w:sz="0" w:space="0" w:color="auto"/>
        <w:left w:val="none" w:sz="0" w:space="0" w:color="auto"/>
        <w:bottom w:val="none" w:sz="0" w:space="0" w:color="auto"/>
        <w:right w:val="none" w:sz="0" w:space="0" w:color="auto"/>
      </w:divBdr>
      <w:divsChild>
        <w:div w:id="467475880">
          <w:marLeft w:val="0"/>
          <w:marRight w:val="0"/>
          <w:marTop w:val="0"/>
          <w:marBottom w:val="0"/>
          <w:divBdr>
            <w:top w:val="none" w:sz="0" w:space="0" w:color="auto"/>
            <w:left w:val="none" w:sz="0" w:space="0" w:color="auto"/>
            <w:bottom w:val="none" w:sz="0" w:space="0" w:color="auto"/>
            <w:right w:val="none" w:sz="0" w:space="0" w:color="auto"/>
          </w:divBdr>
          <w:divsChild>
            <w:div w:id="2031754829">
              <w:marLeft w:val="0"/>
              <w:marRight w:val="0"/>
              <w:marTop w:val="0"/>
              <w:marBottom w:val="0"/>
              <w:divBdr>
                <w:top w:val="none" w:sz="0" w:space="0" w:color="auto"/>
                <w:left w:val="none" w:sz="0" w:space="0" w:color="auto"/>
                <w:bottom w:val="none" w:sz="0" w:space="0" w:color="auto"/>
                <w:right w:val="none" w:sz="0" w:space="0" w:color="auto"/>
              </w:divBdr>
            </w:div>
            <w:div w:id="2094281768">
              <w:marLeft w:val="0"/>
              <w:marRight w:val="0"/>
              <w:marTop w:val="0"/>
              <w:marBottom w:val="0"/>
              <w:divBdr>
                <w:top w:val="none" w:sz="0" w:space="0" w:color="auto"/>
                <w:left w:val="none" w:sz="0" w:space="0" w:color="auto"/>
                <w:bottom w:val="none" w:sz="0" w:space="0" w:color="auto"/>
                <w:right w:val="none" w:sz="0" w:space="0" w:color="auto"/>
              </w:divBdr>
            </w:div>
            <w:div w:id="472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8576">
      <w:bodyDiv w:val="1"/>
      <w:marLeft w:val="0"/>
      <w:marRight w:val="0"/>
      <w:marTop w:val="0"/>
      <w:marBottom w:val="0"/>
      <w:divBdr>
        <w:top w:val="none" w:sz="0" w:space="0" w:color="auto"/>
        <w:left w:val="none" w:sz="0" w:space="0" w:color="auto"/>
        <w:bottom w:val="none" w:sz="0" w:space="0" w:color="auto"/>
        <w:right w:val="none" w:sz="0" w:space="0" w:color="auto"/>
      </w:divBdr>
      <w:divsChild>
        <w:div w:id="1913345892">
          <w:marLeft w:val="0"/>
          <w:marRight w:val="0"/>
          <w:marTop w:val="0"/>
          <w:marBottom w:val="0"/>
          <w:divBdr>
            <w:top w:val="none" w:sz="0" w:space="0" w:color="auto"/>
            <w:left w:val="none" w:sz="0" w:space="0" w:color="auto"/>
            <w:bottom w:val="none" w:sz="0" w:space="0" w:color="auto"/>
            <w:right w:val="none" w:sz="0" w:space="0" w:color="auto"/>
          </w:divBdr>
          <w:divsChild>
            <w:div w:id="1571576651">
              <w:marLeft w:val="0"/>
              <w:marRight w:val="0"/>
              <w:marTop w:val="0"/>
              <w:marBottom w:val="0"/>
              <w:divBdr>
                <w:top w:val="none" w:sz="0" w:space="0" w:color="auto"/>
                <w:left w:val="none" w:sz="0" w:space="0" w:color="auto"/>
                <w:bottom w:val="none" w:sz="0" w:space="0" w:color="auto"/>
                <w:right w:val="none" w:sz="0" w:space="0" w:color="auto"/>
              </w:divBdr>
            </w:div>
            <w:div w:id="18239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2005">
      <w:bodyDiv w:val="1"/>
      <w:marLeft w:val="0"/>
      <w:marRight w:val="0"/>
      <w:marTop w:val="0"/>
      <w:marBottom w:val="0"/>
      <w:divBdr>
        <w:top w:val="none" w:sz="0" w:space="0" w:color="auto"/>
        <w:left w:val="none" w:sz="0" w:space="0" w:color="auto"/>
        <w:bottom w:val="none" w:sz="0" w:space="0" w:color="auto"/>
        <w:right w:val="none" w:sz="0" w:space="0" w:color="auto"/>
      </w:divBdr>
      <w:divsChild>
        <w:div w:id="480925637">
          <w:marLeft w:val="0"/>
          <w:marRight w:val="0"/>
          <w:marTop w:val="0"/>
          <w:marBottom w:val="0"/>
          <w:divBdr>
            <w:top w:val="none" w:sz="0" w:space="0" w:color="auto"/>
            <w:left w:val="none" w:sz="0" w:space="0" w:color="auto"/>
            <w:bottom w:val="none" w:sz="0" w:space="0" w:color="auto"/>
            <w:right w:val="none" w:sz="0" w:space="0" w:color="auto"/>
          </w:divBdr>
          <w:divsChild>
            <w:div w:id="1990861662">
              <w:marLeft w:val="0"/>
              <w:marRight w:val="0"/>
              <w:marTop w:val="0"/>
              <w:marBottom w:val="0"/>
              <w:divBdr>
                <w:top w:val="none" w:sz="0" w:space="0" w:color="auto"/>
                <w:left w:val="none" w:sz="0" w:space="0" w:color="auto"/>
                <w:bottom w:val="none" w:sz="0" w:space="0" w:color="auto"/>
                <w:right w:val="none" w:sz="0" w:space="0" w:color="auto"/>
              </w:divBdr>
            </w:div>
            <w:div w:id="167079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9155">
      <w:bodyDiv w:val="1"/>
      <w:marLeft w:val="0"/>
      <w:marRight w:val="0"/>
      <w:marTop w:val="0"/>
      <w:marBottom w:val="0"/>
      <w:divBdr>
        <w:top w:val="none" w:sz="0" w:space="0" w:color="auto"/>
        <w:left w:val="none" w:sz="0" w:space="0" w:color="auto"/>
        <w:bottom w:val="none" w:sz="0" w:space="0" w:color="auto"/>
        <w:right w:val="none" w:sz="0" w:space="0" w:color="auto"/>
      </w:divBdr>
      <w:divsChild>
        <w:div w:id="1449546099">
          <w:marLeft w:val="0"/>
          <w:marRight w:val="0"/>
          <w:marTop w:val="0"/>
          <w:marBottom w:val="0"/>
          <w:divBdr>
            <w:top w:val="none" w:sz="0" w:space="0" w:color="auto"/>
            <w:left w:val="none" w:sz="0" w:space="0" w:color="auto"/>
            <w:bottom w:val="none" w:sz="0" w:space="0" w:color="auto"/>
            <w:right w:val="none" w:sz="0" w:space="0" w:color="auto"/>
          </w:divBdr>
          <w:divsChild>
            <w:div w:id="1848443567">
              <w:marLeft w:val="0"/>
              <w:marRight w:val="0"/>
              <w:marTop w:val="0"/>
              <w:marBottom w:val="0"/>
              <w:divBdr>
                <w:top w:val="none" w:sz="0" w:space="0" w:color="auto"/>
                <w:left w:val="none" w:sz="0" w:space="0" w:color="auto"/>
                <w:bottom w:val="none" w:sz="0" w:space="0" w:color="auto"/>
                <w:right w:val="none" w:sz="0" w:space="0" w:color="auto"/>
              </w:divBdr>
            </w:div>
            <w:div w:id="2113545925">
              <w:marLeft w:val="0"/>
              <w:marRight w:val="0"/>
              <w:marTop w:val="0"/>
              <w:marBottom w:val="0"/>
              <w:divBdr>
                <w:top w:val="none" w:sz="0" w:space="0" w:color="auto"/>
                <w:left w:val="none" w:sz="0" w:space="0" w:color="auto"/>
                <w:bottom w:val="none" w:sz="0" w:space="0" w:color="auto"/>
                <w:right w:val="none" w:sz="0" w:space="0" w:color="auto"/>
              </w:divBdr>
            </w:div>
            <w:div w:id="142457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02960">
      <w:bodyDiv w:val="1"/>
      <w:marLeft w:val="0"/>
      <w:marRight w:val="0"/>
      <w:marTop w:val="0"/>
      <w:marBottom w:val="0"/>
      <w:divBdr>
        <w:top w:val="none" w:sz="0" w:space="0" w:color="auto"/>
        <w:left w:val="none" w:sz="0" w:space="0" w:color="auto"/>
        <w:bottom w:val="none" w:sz="0" w:space="0" w:color="auto"/>
        <w:right w:val="none" w:sz="0" w:space="0" w:color="auto"/>
      </w:divBdr>
      <w:divsChild>
        <w:div w:id="212009572">
          <w:marLeft w:val="0"/>
          <w:marRight w:val="0"/>
          <w:marTop w:val="0"/>
          <w:marBottom w:val="0"/>
          <w:divBdr>
            <w:top w:val="none" w:sz="0" w:space="0" w:color="auto"/>
            <w:left w:val="none" w:sz="0" w:space="0" w:color="auto"/>
            <w:bottom w:val="none" w:sz="0" w:space="0" w:color="auto"/>
            <w:right w:val="none" w:sz="0" w:space="0" w:color="auto"/>
          </w:divBdr>
          <w:divsChild>
            <w:div w:id="2015379348">
              <w:marLeft w:val="0"/>
              <w:marRight w:val="0"/>
              <w:marTop w:val="0"/>
              <w:marBottom w:val="0"/>
              <w:divBdr>
                <w:top w:val="none" w:sz="0" w:space="0" w:color="auto"/>
                <w:left w:val="none" w:sz="0" w:space="0" w:color="auto"/>
                <w:bottom w:val="none" w:sz="0" w:space="0" w:color="auto"/>
                <w:right w:val="none" w:sz="0" w:space="0" w:color="auto"/>
              </w:divBdr>
            </w:div>
            <w:div w:id="794182368">
              <w:marLeft w:val="0"/>
              <w:marRight w:val="0"/>
              <w:marTop w:val="0"/>
              <w:marBottom w:val="0"/>
              <w:divBdr>
                <w:top w:val="none" w:sz="0" w:space="0" w:color="auto"/>
                <w:left w:val="none" w:sz="0" w:space="0" w:color="auto"/>
                <w:bottom w:val="none" w:sz="0" w:space="0" w:color="auto"/>
                <w:right w:val="none" w:sz="0" w:space="0" w:color="auto"/>
              </w:divBdr>
            </w:div>
            <w:div w:id="651297871">
              <w:marLeft w:val="0"/>
              <w:marRight w:val="0"/>
              <w:marTop w:val="0"/>
              <w:marBottom w:val="0"/>
              <w:divBdr>
                <w:top w:val="none" w:sz="0" w:space="0" w:color="auto"/>
                <w:left w:val="none" w:sz="0" w:space="0" w:color="auto"/>
                <w:bottom w:val="none" w:sz="0" w:space="0" w:color="auto"/>
                <w:right w:val="none" w:sz="0" w:space="0" w:color="auto"/>
              </w:divBdr>
            </w:div>
            <w:div w:id="12012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33472">
      <w:bodyDiv w:val="1"/>
      <w:marLeft w:val="0"/>
      <w:marRight w:val="0"/>
      <w:marTop w:val="0"/>
      <w:marBottom w:val="0"/>
      <w:divBdr>
        <w:top w:val="none" w:sz="0" w:space="0" w:color="auto"/>
        <w:left w:val="none" w:sz="0" w:space="0" w:color="auto"/>
        <w:bottom w:val="none" w:sz="0" w:space="0" w:color="auto"/>
        <w:right w:val="none" w:sz="0" w:space="0" w:color="auto"/>
      </w:divBdr>
      <w:divsChild>
        <w:div w:id="1811439808">
          <w:marLeft w:val="0"/>
          <w:marRight w:val="0"/>
          <w:marTop w:val="0"/>
          <w:marBottom w:val="0"/>
          <w:divBdr>
            <w:top w:val="none" w:sz="0" w:space="0" w:color="auto"/>
            <w:left w:val="none" w:sz="0" w:space="0" w:color="auto"/>
            <w:bottom w:val="none" w:sz="0" w:space="0" w:color="auto"/>
            <w:right w:val="none" w:sz="0" w:space="0" w:color="auto"/>
          </w:divBdr>
          <w:divsChild>
            <w:div w:id="1675185097">
              <w:marLeft w:val="0"/>
              <w:marRight w:val="0"/>
              <w:marTop w:val="0"/>
              <w:marBottom w:val="0"/>
              <w:divBdr>
                <w:top w:val="none" w:sz="0" w:space="0" w:color="auto"/>
                <w:left w:val="none" w:sz="0" w:space="0" w:color="auto"/>
                <w:bottom w:val="none" w:sz="0" w:space="0" w:color="auto"/>
                <w:right w:val="none" w:sz="0" w:space="0" w:color="auto"/>
              </w:divBdr>
            </w:div>
            <w:div w:id="54401375">
              <w:marLeft w:val="0"/>
              <w:marRight w:val="0"/>
              <w:marTop w:val="0"/>
              <w:marBottom w:val="0"/>
              <w:divBdr>
                <w:top w:val="none" w:sz="0" w:space="0" w:color="auto"/>
                <w:left w:val="none" w:sz="0" w:space="0" w:color="auto"/>
                <w:bottom w:val="none" w:sz="0" w:space="0" w:color="auto"/>
                <w:right w:val="none" w:sz="0" w:space="0" w:color="auto"/>
              </w:divBdr>
            </w:div>
            <w:div w:id="13068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4287">
      <w:bodyDiv w:val="1"/>
      <w:marLeft w:val="0"/>
      <w:marRight w:val="0"/>
      <w:marTop w:val="0"/>
      <w:marBottom w:val="0"/>
      <w:divBdr>
        <w:top w:val="none" w:sz="0" w:space="0" w:color="auto"/>
        <w:left w:val="none" w:sz="0" w:space="0" w:color="auto"/>
        <w:bottom w:val="none" w:sz="0" w:space="0" w:color="auto"/>
        <w:right w:val="none" w:sz="0" w:space="0" w:color="auto"/>
      </w:divBdr>
      <w:divsChild>
        <w:div w:id="1473909619">
          <w:marLeft w:val="0"/>
          <w:marRight w:val="0"/>
          <w:marTop w:val="0"/>
          <w:marBottom w:val="0"/>
          <w:divBdr>
            <w:top w:val="none" w:sz="0" w:space="0" w:color="auto"/>
            <w:left w:val="none" w:sz="0" w:space="0" w:color="auto"/>
            <w:bottom w:val="none" w:sz="0" w:space="0" w:color="auto"/>
            <w:right w:val="none" w:sz="0" w:space="0" w:color="auto"/>
          </w:divBdr>
          <w:divsChild>
            <w:div w:id="1934624878">
              <w:marLeft w:val="0"/>
              <w:marRight w:val="0"/>
              <w:marTop w:val="0"/>
              <w:marBottom w:val="0"/>
              <w:divBdr>
                <w:top w:val="none" w:sz="0" w:space="0" w:color="auto"/>
                <w:left w:val="none" w:sz="0" w:space="0" w:color="auto"/>
                <w:bottom w:val="none" w:sz="0" w:space="0" w:color="auto"/>
                <w:right w:val="none" w:sz="0" w:space="0" w:color="auto"/>
              </w:divBdr>
            </w:div>
            <w:div w:id="1864977275">
              <w:marLeft w:val="0"/>
              <w:marRight w:val="0"/>
              <w:marTop w:val="0"/>
              <w:marBottom w:val="0"/>
              <w:divBdr>
                <w:top w:val="none" w:sz="0" w:space="0" w:color="auto"/>
                <w:left w:val="none" w:sz="0" w:space="0" w:color="auto"/>
                <w:bottom w:val="none" w:sz="0" w:space="0" w:color="auto"/>
                <w:right w:val="none" w:sz="0" w:space="0" w:color="auto"/>
              </w:divBdr>
            </w:div>
            <w:div w:id="1000352373">
              <w:marLeft w:val="0"/>
              <w:marRight w:val="0"/>
              <w:marTop w:val="0"/>
              <w:marBottom w:val="0"/>
              <w:divBdr>
                <w:top w:val="none" w:sz="0" w:space="0" w:color="auto"/>
                <w:left w:val="none" w:sz="0" w:space="0" w:color="auto"/>
                <w:bottom w:val="none" w:sz="0" w:space="0" w:color="auto"/>
                <w:right w:val="none" w:sz="0" w:space="0" w:color="auto"/>
              </w:divBdr>
            </w:div>
            <w:div w:id="1916695191">
              <w:marLeft w:val="0"/>
              <w:marRight w:val="0"/>
              <w:marTop w:val="0"/>
              <w:marBottom w:val="0"/>
              <w:divBdr>
                <w:top w:val="none" w:sz="0" w:space="0" w:color="auto"/>
                <w:left w:val="none" w:sz="0" w:space="0" w:color="auto"/>
                <w:bottom w:val="none" w:sz="0" w:space="0" w:color="auto"/>
                <w:right w:val="none" w:sz="0" w:space="0" w:color="auto"/>
              </w:divBdr>
            </w:div>
            <w:div w:id="1121608031">
              <w:marLeft w:val="0"/>
              <w:marRight w:val="0"/>
              <w:marTop w:val="0"/>
              <w:marBottom w:val="0"/>
              <w:divBdr>
                <w:top w:val="none" w:sz="0" w:space="0" w:color="auto"/>
                <w:left w:val="none" w:sz="0" w:space="0" w:color="auto"/>
                <w:bottom w:val="none" w:sz="0" w:space="0" w:color="auto"/>
                <w:right w:val="none" w:sz="0" w:space="0" w:color="auto"/>
              </w:divBdr>
            </w:div>
            <w:div w:id="343433581">
              <w:marLeft w:val="0"/>
              <w:marRight w:val="0"/>
              <w:marTop w:val="0"/>
              <w:marBottom w:val="0"/>
              <w:divBdr>
                <w:top w:val="none" w:sz="0" w:space="0" w:color="auto"/>
                <w:left w:val="none" w:sz="0" w:space="0" w:color="auto"/>
                <w:bottom w:val="none" w:sz="0" w:space="0" w:color="auto"/>
                <w:right w:val="none" w:sz="0" w:space="0" w:color="auto"/>
              </w:divBdr>
            </w:div>
            <w:div w:id="9953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65911">
      <w:bodyDiv w:val="1"/>
      <w:marLeft w:val="0"/>
      <w:marRight w:val="0"/>
      <w:marTop w:val="0"/>
      <w:marBottom w:val="0"/>
      <w:divBdr>
        <w:top w:val="none" w:sz="0" w:space="0" w:color="auto"/>
        <w:left w:val="none" w:sz="0" w:space="0" w:color="auto"/>
        <w:bottom w:val="none" w:sz="0" w:space="0" w:color="auto"/>
        <w:right w:val="none" w:sz="0" w:space="0" w:color="auto"/>
      </w:divBdr>
    </w:div>
    <w:div w:id="1052266243">
      <w:bodyDiv w:val="1"/>
      <w:marLeft w:val="0"/>
      <w:marRight w:val="0"/>
      <w:marTop w:val="0"/>
      <w:marBottom w:val="0"/>
      <w:divBdr>
        <w:top w:val="none" w:sz="0" w:space="0" w:color="auto"/>
        <w:left w:val="none" w:sz="0" w:space="0" w:color="auto"/>
        <w:bottom w:val="none" w:sz="0" w:space="0" w:color="auto"/>
        <w:right w:val="none" w:sz="0" w:space="0" w:color="auto"/>
      </w:divBdr>
      <w:divsChild>
        <w:div w:id="1339044002">
          <w:marLeft w:val="0"/>
          <w:marRight w:val="0"/>
          <w:marTop w:val="0"/>
          <w:marBottom w:val="0"/>
          <w:divBdr>
            <w:top w:val="none" w:sz="0" w:space="0" w:color="auto"/>
            <w:left w:val="none" w:sz="0" w:space="0" w:color="auto"/>
            <w:bottom w:val="none" w:sz="0" w:space="0" w:color="auto"/>
            <w:right w:val="none" w:sz="0" w:space="0" w:color="auto"/>
          </w:divBdr>
          <w:divsChild>
            <w:div w:id="847139363">
              <w:marLeft w:val="0"/>
              <w:marRight w:val="0"/>
              <w:marTop w:val="0"/>
              <w:marBottom w:val="0"/>
              <w:divBdr>
                <w:top w:val="none" w:sz="0" w:space="0" w:color="auto"/>
                <w:left w:val="none" w:sz="0" w:space="0" w:color="auto"/>
                <w:bottom w:val="none" w:sz="0" w:space="0" w:color="auto"/>
                <w:right w:val="none" w:sz="0" w:space="0" w:color="auto"/>
              </w:divBdr>
            </w:div>
            <w:div w:id="654454726">
              <w:marLeft w:val="0"/>
              <w:marRight w:val="0"/>
              <w:marTop w:val="0"/>
              <w:marBottom w:val="0"/>
              <w:divBdr>
                <w:top w:val="none" w:sz="0" w:space="0" w:color="auto"/>
                <w:left w:val="none" w:sz="0" w:space="0" w:color="auto"/>
                <w:bottom w:val="none" w:sz="0" w:space="0" w:color="auto"/>
                <w:right w:val="none" w:sz="0" w:space="0" w:color="auto"/>
              </w:divBdr>
            </w:div>
            <w:div w:id="1498113313">
              <w:marLeft w:val="0"/>
              <w:marRight w:val="0"/>
              <w:marTop w:val="0"/>
              <w:marBottom w:val="0"/>
              <w:divBdr>
                <w:top w:val="none" w:sz="0" w:space="0" w:color="auto"/>
                <w:left w:val="none" w:sz="0" w:space="0" w:color="auto"/>
                <w:bottom w:val="none" w:sz="0" w:space="0" w:color="auto"/>
                <w:right w:val="none" w:sz="0" w:space="0" w:color="auto"/>
              </w:divBdr>
            </w:div>
            <w:div w:id="961109832">
              <w:marLeft w:val="0"/>
              <w:marRight w:val="0"/>
              <w:marTop w:val="0"/>
              <w:marBottom w:val="0"/>
              <w:divBdr>
                <w:top w:val="none" w:sz="0" w:space="0" w:color="auto"/>
                <w:left w:val="none" w:sz="0" w:space="0" w:color="auto"/>
                <w:bottom w:val="none" w:sz="0" w:space="0" w:color="auto"/>
                <w:right w:val="none" w:sz="0" w:space="0" w:color="auto"/>
              </w:divBdr>
            </w:div>
            <w:div w:id="2081246311">
              <w:marLeft w:val="0"/>
              <w:marRight w:val="0"/>
              <w:marTop w:val="0"/>
              <w:marBottom w:val="0"/>
              <w:divBdr>
                <w:top w:val="none" w:sz="0" w:space="0" w:color="auto"/>
                <w:left w:val="none" w:sz="0" w:space="0" w:color="auto"/>
                <w:bottom w:val="none" w:sz="0" w:space="0" w:color="auto"/>
                <w:right w:val="none" w:sz="0" w:space="0" w:color="auto"/>
              </w:divBdr>
            </w:div>
            <w:div w:id="503085716">
              <w:marLeft w:val="0"/>
              <w:marRight w:val="0"/>
              <w:marTop w:val="0"/>
              <w:marBottom w:val="0"/>
              <w:divBdr>
                <w:top w:val="none" w:sz="0" w:space="0" w:color="auto"/>
                <w:left w:val="none" w:sz="0" w:space="0" w:color="auto"/>
                <w:bottom w:val="none" w:sz="0" w:space="0" w:color="auto"/>
                <w:right w:val="none" w:sz="0" w:space="0" w:color="auto"/>
              </w:divBdr>
            </w:div>
            <w:div w:id="849368187">
              <w:marLeft w:val="0"/>
              <w:marRight w:val="0"/>
              <w:marTop w:val="0"/>
              <w:marBottom w:val="0"/>
              <w:divBdr>
                <w:top w:val="none" w:sz="0" w:space="0" w:color="auto"/>
                <w:left w:val="none" w:sz="0" w:space="0" w:color="auto"/>
                <w:bottom w:val="none" w:sz="0" w:space="0" w:color="auto"/>
                <w:right w:val="none" w:sz="0" w:space="0" w:color="auto"/>
              </w:divBdr>
            </w:div>
            <w:div w:id="528490281">
              <w:marLeft w:val="0"/>
              <w:marRight w:val="0"/>
              <w:marTop w:val="0"/>
              <w:marBottom w:val="0"/>
              <w:divBdr>
                <w:top w:val="none" w:sz="0" w:space="0" w:color="auto"/>
                <w:left w:val="none" w:sz="0" w:space="0" w:color="auto"/>
                <w:bottom w:val="none" w:sz="0" w:space="0" w:color="auto"/>
                <w:right w:val="none" w:sz="0" w:space="0" w:color="auto"/>
              </w:divBdr>
            </w:div>
            <w:div w:id="20835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71111">
      <w:bodyDiv w:val="1"/>
      <w:marLeft w:val="0"/>
      <w:marRight w:val="0"/>
      <w:marTop w:val="0"/>
      <w:marBottom w:val="0"/>
      <w:divBdr>
        <w:top w:val="none" w:sz="0" w:space="0" w:color="auto"/>
        <w:left w:val="none" w:sz="0" w:space="0" w:color="auto"/>
        <w:bottom w:val="none" w:sz="0" w:space="0" w:color="auto"/>
        <w:right w:val="none" w:sz="0" w:space="0" w:color="auto"/>
      </w:divBdr>
      <w:divsChild>
        <w:div w:id="736167221">
          <w:marLeft w:val="0"/>
          <w:marRight w:val="0"/>
          <w:marTop w:val="0"/>
          <w:marBottom w:val="0"/>
          <w:divBdr>
            <w:top w:val="none" w:sz="0" w:space="0" w:color="auto"/>
            <w:left w:val="none" w:sz="0" w:space="0" w:color="auto"/>
            <w:bottom w:val="none" w:sz="0" w:space="0" w:color="auto"/>
            <w:right w:val="none" w:sz="0" w:space="0" w:color="auto"/>
          </w:divBdr>
          <w:divsChild>
            <w:div w:id="407385137">
              <w:marLeft w:val="0"/>
              <w:marRight w:val="0"/>
              <w:marTop w:val="0"/>
              <w:marBottom w:val="0"/>
              <w:divBdr>
                <w:top w:val="none" w:sz="0" w:space="0" w:color="auto"/>
                <w:left w:val="none" w:sz="0" w:space="0" w:color="auto"/>
                <w:bottom w:val="none" w:sz="0" w:space="0" w:color="auto"/>
                <w:right w:val="none" w:sz="0" w:space="0" w:color="auto"/>
              </w:divBdr>
            </w:div>
            <w:div w:id="1459757916">
              <w:marLeft w:val="0"/>
              <w:marRight w:val="0"/>
              <w:marTop w:val="0"/>
              <w:marBottom w:val="0"/>
              <w:divBdr>
                <w:top w:val="none" w:sz="0" w:space="0" w:color="auto"/>
                <w:left w:val="none" w:sz="0" w:space="0" w:color="auto"/>
                <w:bottom w:val="none" w:sz="0" w:space="0" w:color="auto"/>
                <w:right w:val="none" w:sz="0" w:space="0" w:color="auto"/>
              </w:divBdr>
            </w:div>
            <w:div w:id="288585731">
              <w:marLeft w:val="0"/>
              <w:marRight w:val="0"/>
              <w:marTop w:val="0"/>
              <w:marBottom w:val="0"/>
              <w:divBdr>
                <w:top w:val="none" w:sz="0" w:space="0" w:color="auto"/>
                <w:left w:val="none" w:sz="0" w:space="0" w:color="auto"/>
                <w:bottom w:val="none" w:sz="0" w:space="0" w:color="auto"/>
                <w:right w:val="none" w:sz="0" w:space="0" w:color="auto"/>
              </w:divBdr>
            </w:div>
            <w:div w:id="11811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561">
      <w:bodyDiv w:val="1"/>
      <w:marLeft w:val="0"/>
      <w:marRight w:val="0"/>
      <w:marTop w:val="0"/>
      <w:marBottom w:val="0"/>
      <w:divBdr>
        <w:top w:val="none" w:sz="0" w:space="0" w:color="auto"/>
        <w:left w:val="none" w:sz="0" w:space="0" w:color="auto"/>
        <w:bottom w:val="none" w:sz="0" w:space="0" w:color="auto"/>
        <w:right w:val="none" w:sz="0" w:space="0" w:color="auto"/>
      </w:divBdr>
      <w:divsChild>
        <w:div w:id="1010256899">
          <w:marLeft w:val="0"/>
          <w:marRight w:val="0"/>
          <w:marTop w:val="0"/>
          <w:marBottom w:val="0"/>
          <w:divBdr>
            <w:top w:val="none" w:sz="0" w:space="0" w:color="auto"/>
            <w:left w:val="none" w:sz="0" w:space="0" w:color="auto"/>
            <w:bottom w:val="none" w:sz="0" w:space="0" w:color="auto"/>
            <w:right w:val="none" w:sz="0" w:space="0" w:color="auto"/>
          </w:divBdr>
          <w:divsChild>
            <w:div w:id="218250442">
              <w:marLeft w:val="0"/>
              <w:marRight w:val="0"/>
              <w:marTop w:val="0"/>
              <w:marBottom w:val="0"/>
              <w:divBdr>
                <w:top w:val="none" w:sz="0" w:space="0" w:color="auto"/>
                <w:left w:val="none" w:sz="0" w:space="0" w:color="auto"/>
                <w:bottom w:val="none" w:sz="0" w:space="0" w:color="auto"/>
                <w:right w:val="none" w:sz="0" w:space="0" w:color="auto"/>
              </w:divBdr>
            </w:div>
            <w:div w:id="561871243">
              <w:marLeft w:val="0"/>
              <w:marRight w:val="0"/>
              <w:marTop w:val="0"/>
              <w:marBottom w:val="0"/>
              <w:divBdr>
                <w:top w:val="none" w:sz="0" w:space="0" w:color="auto"/>
                <w:left w:val="none" w:sz="0" w:space="0" w:color="auto"/>
                <w:bottom w:val="none" w:sz="0" w:space="0" w:color="auto"/>
                <w:right w:val="none" w:sz="0" w:space="0" w:color="auto"/>
              </w:divBdr>
            </w:div>
            <w:div w:id="30689595">
              <w:marLeft w:val="0"/>
              <w:marRight w:val="0"/>
              <w:marTop w:val="0"/>
              <w:marBottom w:val="0"/>
              <w:divBdr>
                <w:top w:val="none" w:sz="0" w:space="0" w:color="auto"/>
                <w:left w:val="none" w:sz="0" w:space="0" w:color="auto"/>
                <w:bottom w:val="none" w:sz="0" w:space="0" w:color="auto"/>
                <w:right w:val="none" w:sz="0" w:space="0" w:color="auto"/>
              </w:divBdr>
            </w:div>
            <w:div w:id="101462164">
              <w:marLeft w:val="0"/>
              <w:marRight w:val="0"/>
              <w:marTop w:val="0"/>
              <w:marBottom w:val="0"/>
              <w:divBdr>
                <w:top w:val="none" w:sz="0" w:space="0" w:color="auto"/>
                <w:left w:val="none" w:sz="0" w:space="0" w:color="auto"/>
                <w:bottom w:val="none" w:sz="0" w:space="0" w:color="auto"/>
                <w:right w:val="none" w:sz="0" w:space="0" w:color="auto"/>
              </w:divBdr>
            </w:div>
            <w:div w:id="1014263956">
              <w:marLeft w:val="0"/>
              <w:marRight w:val="0"/>
              <w:marTop w:val="0"/>
              <w:marBottom w:val="0"/>
              <w:divBdr>
                <w:top w:val="none" w:sz="0" w:space="0" w:color="auto"/>
                <w:left w:val="none" w:sz="0" w:space="0" w:color="auto"/>
                <w:bottom w:val="none" w:sz="0" w:space="0" w:color="auto"/>
                <w:right w:val="none" w:sz="0" w:space="0" w:color="auto"/>
              </w:divBdr>
            </w:div>
            <w:div w:id="198777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1233">
      <w:bodyDiv w:val="1"/>
      <w:marLeft w:val="0"/>
      <w:marRight w:val="0"/>
      <w:marTop w:val="0"/>
      <w:marBottom w:val="0"/>
      <w:divBdr>
        <w:top w:val="none" w:sz="0" w:space="0" w:color="auto"/>
        <w:left w:val="none" w:sz="0" w:space="0" w:color="auto"/>
        <w:bottom w:val="none" w:sz="0" w:space="0" w:color="auto"/>
        <w:right w:val="none" w:sz="0" w:space="0" w:color="auto"/>
      </w:divBdr>
      <w:divsChild>
        <w:div w:id="1183783396">
          <w:marLeft w:val="0"/>
          <w:marRight w:val="0"/>
          <w:marTop w:val="0"/>
          <w:marBottom w:val="0"/>
          <w:divBdr>
            <w:top w:val="none" w:sz="0" w:space="0" w:color="auto"/>
            <w:left w:val="none" w:sz="0" w:space="0" w:color="auto"/>
            <w:bottom w:val="none" w:sz="0" w:space="0" w:color="auto"/>
            <w:right w:val="none" w:sz="0" w:space="0" w:color="auto"/>
          </w:divBdr>
          <w:divsChild>
            <w:div w:id="802773958">
              <w:marLeft w:val="0"/>
              <w:marRight w:val="0"/>
              <w:marTop w:val="0"/>
              <w:marBottom w:val="0"/>
              <w:divBdr>
                <w:top w:val="none" w:sz="0" w:space="0" w:color="auto"/>
                <w:left w:val="none" w:sz="0" w:space="0" w:color="auto"/>
                <w:bottom w:val="none" w:sz="0" w:space="0" w:color="auto"/>
                <w:right w:val="none" w:sz="0" w:space="0" w:color="auto"/>
              </w:divBdr>
            </w:div>
            <w:div w:id="1456828118">
              <w:marLeft w:val="0"/>
              <w:marRight w:val="0"/>
              <w:marTop w:val="0"/>
              <w:marBottom w:val="0"/>
              <w:divBdr>
                <w:top w:val="none" w:sz="0" w:space="0" w:color="auto"/>
                <w:left w:val="none" w:sz="0" w:space="0" w:color="auto"/>
                <w:bottom w:val="none" w:sz="0" w:space="0" w:color="auto"/>
                <w:right w:val="none" w:sz="0" w:space="0" w:color="auto"/>
              </w:divBdr>
            </w:div>
            <w:div w:id="785153221">
              <w:marLeft w:val="0"/>
              <w:marRight w:val="0"/>
              <w:marTop w:val="0"/>
              <w:marBottom w:val="0"/>
              <w:divBdr>
                <w:top w:val="none" w:sz="0" w:space="0" w:color="auto"/>
                <w:left w:val="none" w:sz="0" w:space="0" w:color="auto"/>
                <w:bottom w:val="none" w:sz="0" w:space="0" w:color="auto"/>
                <w:right w:val="none" w:sz="0" w:space="0" w:color="auto"/>
              </w:divBdr>
            </w:div>
            <w:div w:id="814571147">
              <w:marLeft w:val="0"/>
              <w:marRight w:val="0"/>
              <w:marTop w:val="0"/>
              <w:marBottom w:val="0"/>
              <w:divBdr>
                <w:top w:val="none" w:sz="0" w:space="0" w:color="auto"/>
                <w:left w:val="none" w:sz="0" w:space="0" w:color="auto"/>
                <w:bottom w:val="none" w:sz="0" w:space="0" w:color="auto"/>
                <w:right w:val="none" w:sz="0" w:space="0" w:color="auto"/>
              </w:divBdr>
            </w:div>
            <w:div w:id="618536321">
              <w:marLeft w:val="0"/>
              <w:marRight w:val="0"/>
              <w:marTop w:val="0"/>
              <w:marBottom w:val="0"/>
              <w:divBdr>
                <w:top w:val="none" w:sz="0" w:space="0" w:color="auto"/>
                <w:left w:val="none" w:sz="0" w:space="0" w:color="auto"/>
                <w:bottom w:val="none" w:sz="0" w:space="0" w:color="auto"/>
                <w:right w:val="none" w:sz="0" w:space="0" w:color="auto"/>
              </w:divBdr>
            </w:div>
            <w:div w:id="2030719748">
              <w:marLeft w:val="0"/>
              <w:marRight w:val="0"/>
              <w:marTop w:val="0"/>
              <w:marBottom w:val="0"/>
              <w:divBdr>
                <w:top w:val="none" w:sz="0" w:space="0" w:color="auto"/>
                <w:left w:val="none" w:sz="0" w:space="0" w:color="auto"/>
                <w:bottom w:val="none" w:sz="0" w:space="0" w:color="auto"/>
                <w:right w:val="none" w:sz="0" w:space="0" w:color="auto"/>
              </w:divBdr>
            </w:div>
            <w:div w:id="1359240965">
              <w:marLeft w:val="0"/>
              <w:marRight w:val="0"/>
              <w:marTop w:val="0"/>
              <w:marBottom w:val="0"/>
              <w:divBdr>
                <w:top w:val="none" w:sz="0" w:space="0" w:color="auto"/>
                <w:left w:val="none" w:sz="0" w:space="0" w:color="auto"/>
                <w:bottom w:val="none" w:sz="0" w:space="0" w:color="auto"/>
                <w:right w:val="none" w:sz="0" w:space="0" w:color="auto"/>
              </w:divBdr>
            </w:div>
            <w:div w:id="1666587731">
              <w:marLeft w:val="0"/>
              <w:marRight w:val="0"/>
              <w:marTop w:val="0"/>
              <w:marBottom w:val="0"/>
              <w:divBdr>
                <w:top w:val="none" w:sz="0" w:space="0" w:color="auto"/>
                <w:left w:val="none" w:sz="0" w:space="0" w:color="auto"/>
                <w:bottom w:val="none" w:sz="0" w:space="0" w:color="auto"/>
                <w:right w:val="none" w:sz="0" w:space="0" w:color="auto"/>
              </w:divBdr>
            </w:div>
            <w:div w:id="1063413303">
              <w:marLeft w:val="0"/>
              <w:marRight w:val="0"/>
              <w:marTop w:val="0"/>
              <w:marBottom w:val="0"/>
              <w:divBdr>
                <w:top w:val="none" w:sz="0" w:space="0" w:color="auto"/>
                <w:left w:val="none" w:sz="0" w:space="0" w:color="auto"/>
                <w:bottom w:val="none" w:sz="0" w:space="0" w:color="auto"/>
                <w:right w:val="none" w:sz="0" w:space="0" w:color="auto"/>
              </w:divBdr>
            </w:div>
            <w:div w:id="1943343244">
              <w:marLeft w:val="0"/>
              <w:marRight w:val="0"/>
              <w:marTop w:val="0"/>
              <w:marBottom w:val="0"/>
              <w:divBdr>
                <w:top w:val="none" w:sz="0" w:space="0" w:color="auto"/>
                <w:left w:val="none" w:sz="0" w:space="0" w:color="auto"/>
                <w:bottom w:val="none" w:sz="0" w:space="0" w:color="auto"/>
                <w:right w:val="none" w:sz="0" w:space="0" w:color="auto"/>
              </w:divBdr>
            </w:div>
            <w:div w:id="155307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49334">
      <w:bodyDiv w:val="1"/>
      <w:marLeft w:val="0"/>
      <w:marRight w:val="0"/>
      <w:marTop w:val="0"/>
      <w:marBottom w:val="0"/>
      <w:divBdr>
        <w:top w:val="none" w:sz="0" w:space="0" w:color="auto"/>
        <w:left w:val="none" w:sz="0" w:space="0" w:color="auto"/>
        <w:bottom w:val="none" w:sz="0" w:space="0" w:color="auto"/>
        <w:right w:val="none" w:sz="0" w:space="0" w:color="auto"/>
      </w:divBdr>
      <w:divsChild>
        <w:div w:id="165483449">
          <w:marLeft w:val="0"/>
          <w:marRight w:val="0"/>
          <w:marTop w:val="0"/>
          <w:marBottom w:val="0"/>
          <w:divBdr>
            <w:top w:val="none" w:sz="0" w:space="0" w:color="auto"/>
            <w:left w:val="none" w:sz="0" w:space="0" w:color="auto"/>
            <w:bottom w:val="none" w:sz="0" w:space="0" w:color="auto"/>
            <w:right w:val="none" w:sz="0" w:space="0" w:color="auto"/>
          </w:divBdr>
          <w:divsChild>
            <w:div w:id="1790126231">
              <w:marLeft w:val="0"/>
              <w:marRight w:val="0"/>
              <w:marTop w:val="0"/>
              <w:marBottom w:val="0"/>
              <w:divBdr>
                <w:top w:val="none" w:sz="0" w:space="0" w:color="auto"/>
                <w:left w:val="none" w:sz="0" w:space="0" w:color="auto"/>
                <w:bottom w:val="none" w:sz="0" w:space="0" w:color="auto"/>
                <w:right w:val="none" w:sz="0" w:space="0" w:color="auto"/>
              </w:divBdr>
            </w:div>
            <w:div w:id="1236479163">
              <w:marLeft w:val="0"/>
              <w:marRight w:val="0"/>
              <w:marTop w:val="0"/>
              <w:marBottom w:val="0"/>
              <w:divBdr>
                <w:top w:val="none" w:sz="0" w:space="0" w:color="auto"/>
                <w:left w:val="none" w:sz="0" w:space="0" w:color="auto"/>
                <w:bottom w:val="none" w:sz="0" w:space="0" w:color="auto"/>
                <w:right w:val="none" w:sz="0" w:space="0" w:color="auto"/>
              </w:divBdr>
            </w:div>
            <w:div w:id="2404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22">
      <w:bodyDiv w:val="1"/>
      <w:marLeft w:val="0"/>
      <w:marRight w:val="0"/>
      <w:marTop w:val="0"/>
      <w:marBottom w:val="0"/>
      <w:divBdr>
        <w:top w:val="none" w:sz="0" w:space="0" w:color="auto"/>
        <w:left w:val="none" w:sz="0" w:space="0" w:color="auto"/>
        <w:bottom w:val="none" w:sz="0" w:space="0" w:color="auto"/>
        <w:right w:val="none" w:sz="0" w:space="0" w:color="auto"/>
      </w:divBdr>
      <w:divsChild>
        <w:div w:id="2116246806">
          <w:marLeft w:val="0"/>
          <w:marRight w:val="0"/>
          <w:marTop w:val="0"/>
          <w:marBottom w:val="0"/>
          <w:divBdr>
            <w:top w:val="none" w:sz="0" w:space="0" w:color="auto"/>
            <w:left w:val="none" w:sz="0" w:space="0" w:color="auto"/>
            <w:bottom w:val="none" w:sz="0" w:space="0" w:color="auto"/>
            <w:right w:val="none" w:sz="0" w:space="0" w:color="auto"/>
          </w:divBdr>
          <w:divsChild>
            <w:div w:id="670526862">
              <w:marLeft w:val="0"/>
              <w:marRight w:val="0"/>
              <w:marTop w:val="0"/>
              <w:marBottom w:val="0"/>
              <w:divBdr>
                <w:top w:val="none" w:sz="0" w:space="0" w:color="auto"/>
                <w:left w:val="none" w:sz="0" w:space="0" w:color="auto"/>
                <w:bottom w:val="none" w:sz="0" w:space="0" w:color="auto"/>
                <w:right w:val="none" w:sz="0" w:space="0" w:color="auto"/>
              </w:divBdr>
            </w:div>
            <w:div w:id="2020813789">
              <w:marLeft w:val="0"/>
              <w:marRight w:val="0"/>
              <w:marTop w:val="0"/>
              <w:marBottom w:val="0"/>
              <w:divBdr>
                <w:top w:val="none" w:sz="0" w:space="0" w:color="auto"/>
                <w:left w:val="none" w:sz="0" w:space="0" w:color="auto"/>
                <w:bottom w:val="none" w:sz="0" w:space="0" w:color="auto"/>
                <w:right w:val="none" w:sz="0" w:space="0" w:color="auto"/>
              </w:divBdr>
            </w:div>
            <w:div w:id="10988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53661">
      <w:bodyDiv w:val="1"/>
      <w:marLeft w:val="0"/>
      <w:marRight w:val="0"/>
      <w:marTop w:val="0"/>
      <w:marBottom w:val="0"/>
      <w:divBdr>
        <w:top w:val="none" w:sz="0" w:space="0" w:color="auto"/>
        <w:left w:val="none" w:sz="0" w:space="0" w:color="auto"/>
        <w:bottom w:val="none" w:sz="0" w:space="0" w:color="auto"/>
        <w:right w:val="none" w:sz="0" w:space="0" w:color="auto"/>
      </w:divBdr>
      <w:divsChild>
        <w:div w:id="1063482748">
          <w:marLeft w:val="0"/>
          <w:marRight w:val="0"/>
          <w:marTop w:val="0"/>
          <w:marBottom w:val="0"/>
          <w:divBdr>
            <w:top w:val="none" w:sz="0" w:space="0" w:color="auto"/>
            <w:left w:val="none" w:sz="0" w:space="0" w:color="auto"/>
            <w:bottom w:val="none" w:sz="0" w:space="0" w:color="auto"/>
            <w:right w:val="none" w:sz="0" w:space="0" w:color="auto"/>
          </w:divBdr>
          <w:divsChild>
            <w:div w:id="1449620482">
              <w:marLeft w:val="0"/>
              <w:marRight w:val="0"/>
              <w:marTop w:val="0"/>
              <w:marBottom w:val="0"/>
              <w:divBdr>
                <w:top w:val="none" w:sz="0" w:space="0" w:color="auto"/>
                <w:left w:val="none" w:sz="0" w:space="0" w:color="auto"/>
                <w:bottom w:val="none" w:sz="0" w:space="0" w:color="auto"/>
                <w:right w:val="none" w:sz="0" w:space="0" w:color="auto"/>
              </w:divBdr>
            </w:div>
            <w:div w:id="400711096">
              <w:marLeft w:val="0"/>
              <w:marRight w:val="0"/>
              <w:marTop w:val="0"/>
              <w:marBottom w:val="0"/>
              <w:divBdr>
                <w:top w:val="none" w:sz="0" w:space="0" w:color="auto"/>
                <w:left w:val="none" w:sz="0" w:space="0" w:color="auto"/>
                <w:bottom w:val="none" w:sz="0" w:space="0" w:color="auto"/>
                <w:right w:val="none" w:sz="0" w:space="0" w:color="auto"/>
              </w:divBdr>
            </w:div>
            <w:div w:id="2161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0620">
      <w:bodyDiv w:val="1"/>
      <w:marLeft w:val="0"/>
      <w:marRight w:val="0"/>
      <w:marTop w:val="0"/>
      <w:marBottom w:val="0"/>
      <w:divBdr>
        <w:top w:val="none" w:sz="0" w:space="0" w:color="auto"/>
        <w:left w:val="none" w:sz="0" w:space="0" w:color="auto"/>
        <w:bottom w:val="none" w:sz="0" w:space="0" w:color="auto"/>
        <w:right w:val="none" w:sz="0" w:space="0" w:color="auto"/>
      </w:divBdr>
      <w:divsChild>
        <w:div w:id="1551578060">
          <w:marLeft w:val="0"/>
          <w:marRight w:val="0"/>
          <w:marTop w:val="0"/>
          <w:marBottom w:val="0"/>
          <w:divBdr>
            <w:top w:val="none" w:sz="0" w:space="0" w:color="auto"/>
            <w:left w:val="none" w:sz="0" w:space="0" w:color="auto"/>
            <w:bottom w:val="none" w:sz="0" w:space="0" w:color="auto"/>
            <w:right w:val="none" w:sz="0" w:space="0" w:color="auto"/>
          </w:divBdr>
          <w:divsChild>
            <w:div w:id="476073047">
              <w:marLeft w:val="0"/>
              <w:marRight w:val="0"/>
              <w:marTop w:val="0"/>
              <w:marBottom w:val="0"/>
              <w:divBdr>
                <w:top w:val="none" w:sz="0" w:space="0" w:color="auto"/>
                <w:left w:val="none" w:sz="0" w:space="0" w:color="auto"/>
                <w:bottom w:val="none" w:sz="0" w:space="0" w:color="auto"/>
                <w:right w:val="none" w:sz="0" w:space="0" w:color="auto"/>
              </w:divBdr>
            </w:div>
            <w:div w:id="1211768681">
              <w:marLeft w:val="0"/>
              <w:marRight w:val="0"/>
              <w:marTop w:val="0"/>
              <w:marBottom w:val="0"/>
              <w:divBdr>
                <w:top w:val="none" w:sz="0" w:space="0" w:color="auto"/>
                <w:left w:val="none" w:sz="0" w:space="0" w:color="auto"/>
                <w:bottom w:val="none" w:sz="0" w:space="0" w:color="auto"/>
                <w:right w:val="none" w:sz="0" w:space="0" w:color="auto"/>
              </w:divBdr>
            </w:div>
            <w:div w:id="237635528">
              <w:marLeft w:val="0"/>
              <w:marRight w:val="0"/>
              <w:marTop w:val="0"/>
              <w:marBottom w:val="0"/>
              <w:divBdr>
                <w:top w:val="none" w:sz="0" w:space="0" w:color="auto"/>
                <w:left w:val="none" w:sz="0" w:space="0" w:color="auto"/>
                <w:bottom w:val="none" w:sz="0" w:space="0" w:color="auto"/>
                <w:right w:val="none" w:sz="0" w:space="0" w:color="auto"/>
              </w:divBdr>
            </w:div>
            <w:div w:id="45869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8692">
      <w:bodyDiv w:val="1"/>
      <w:marLeft w:val="0"/>
      <w:marRight w:val="0"/>
      <w:marTop w:val="0"/>
      <w:marBottom w:val="0"/>
      <w:divBdr>
        <w:top w:val="none" w:sz="0" w:space="0" w:color="auto"/>
        <w:left w:val="none" w:sz="0" w:space="0" w:color="auto"/>
        <w:bottom w:val="none" w:sz="0" w:space="0" w:color="auto"/>
        <w:right w:val="none" w:sz="0" w:space="0" w:color="auto"/>
      </w:divBdr>
      <w:divsChild>
        <w:div w:id="1503741989">
          <w:marLeft w:val="0"/>
          <w:marRight w:val="0"/>
          <w:marTop w:val="0"/>
          <w:marBottom w:val="0"/>
          <w:divBdr>
            <w:top w:val="none" w:sz="0" w:space="0" w:color="auto"/>
            <w:left w:val="none" w:sz="0" w:space="0" w:color="auto"/>
            <w:bottom w:val="none" w:sz="0" w:space="0" w:color="auto"/>
            <w:right w:val="none" w:sz="0" w:space="0" w:color="auto"/>
          </w:divBdr>
          <w:divsChild>
            <w:div w:id="17600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79555">
      <w:bodyDiv w:val="1"/>
      <w:marLeft w:val="0"/>
      <w:marRight w:val="0"/>
      <w:marTop w:val="0"/>
      <w:marBottom w:val="0"/>
      <w:divBdr>
        <w:top w:val="none" w:sz="0" w:space="0" w:color="auto"/>
        <w:left w:val="none" w:sz="0" w:space="0" w:color="auto"/>
        <w:bottom w:val="none" w:sz="0" w:space="0" w:color="auto"/>
        <w:right w:val="none" w:sz="0" w:space="0" w:color="auto"/>
      </w:divBdr>
      <w:divsChild>
        <w:div w:id="896892868">
          <w:marLeft w:val="0"/>
          <w:marRight w:val="0"/>
          <w:marTop w:val="0"/>
          <w:marBottom w:val="0"/>
          <w:divBdr>
            <w:top w:val="none" w:sz="0" w:space="0" w:color="auto"/>
            <w:left w:val="none" w:sz="0" w:space="0" w:color="auto"/>
            <w:bottom w:val="none" w:sz="0" w:space="0" w:color="auto"/>
            <w:right w:val="none" w:sz="0" w:space="0" w:color="auto"/>
          </w:divBdr>
          <w:divsChild>
            <w:div w:id="1530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5495">
      <w:bodyDiv w:val="1"/>
      <w:marLeft w:val="0"/>
      <w:marRight w:val="0"/>
      <w:marTop w:val="0"/>
      <w:marBottom w:val="0"/>
      <w:divBdr>
        <w:top w:val="none" w:sz="0" w:space="0" w:color="auto"/>
        <w:left w:val="none" w:sz="0" w:space="0" w:color="auto"/>
        <w:bottom w:val="none" w:sz="0" w:space="0" w:color="auto"/>
        <w:right w:val="none" w:sz="0" w:space="0" w:color="auto"/>
      </w:divBdr>
      <w:divsChild>
        <w:div w:id="220866908">
          <w:marLeft w:val="0"/>
          <w:marRight w:val="0"/>
          <w:marTop w:val="0"/>
          <w:marBottom w:val="0"/>
          <w:divBdr>
            <w:top w:val="none" w:sz="0" w:space="0" w:color="auto"/>
            <w:left w:val="none" w:sz="0" w:space="0" w:color="auto"/>
            <w:bottom w:val="none" w:sz="0" w:space="0" w:color="auto"/>
            <w:right w:val="none" w:sz="0" w:space="0" w:color="auto"/>
          </w:divBdr>
          <w:divsChild>
            <w:div w:id="1112744757">
              <w:marLeft w:val="0"/>
              <w:marRight w:val="0"/>
              <w:marTop w:val="0"/>
              <w:marBottom w:val="0"/>
              <w:divBdr>
                <w:top w:val="none" w:sz="0" w:space="0" w:color="auto"/>
                <w:left w:val="none" w:sz="0" w:space="0" w:color="auto"/>
                <w:bottom w:val="none" w:sz="0" w:space="0" w:color="auto"/>
                <w:right w:val="none" w:sz="0" w:space="0" w:color="auto"/>
              </w:divBdr>
            </w:div>
            <w:div w:id="1267689837">
              <w:marLeft w:val="0"/>
              <w:marRight w:val="0"/>
              <w:marTop w:val="0"/>
              <w:marBottom w:val="0"/>
              <w:divBdr>
                <w:top w:val="none" w:sz="0" w:space="0" w:color="auto"/>
                <w:left w:val="none" w:sz="0" w:space="0" w:color="auto"/>
                <w:bottom w:val="none" w:sz="0" w:space="0" w:color="auto"/>
                <w:right w:val="none" w:sz="0" w:space="0" w:color="auto"/>
              </w:divBdr>
            </w:div>
            <w:div w:id="817455885">
              <w:marLeft w:val="0"/>
              <w:marRight w:val="0"/>
              <w:marTop w:val="0"/>
              <w:marBottom w:val="0"/>
              <w:divBdr>
                <w:top w:val="none" w:sz="0" w:space="0" w:color="auto"/>
                <w:left w:val="none" w:sz="0" w:space="0" w:color="auto"/>
                <w:bottom w:val="none" w:sz="0" w:space="0" w:color="auto"/>
                <w:right w:val="none" w:sz="0" w:space="0" w:color="auto"/>
              </w:divBdr>
            </w:div>
            <w:div w:id="549150969">
              <w:marLeft w:val="0"/>
              <w:marRight w:val="0"/>
              <w:marTop w:val="0"/>
              <w:marBottom w:val="0"/>
              <w:divBdr>
                <w:top w:val="none" w:sz="0" w:space="0" w:color="auto"/>
                <w:left w:val="none" w:sz="0" w:space="0" w:color="auto"/>
                <w:bottom w:val="none" w:sz="0" w:space="0" w:color="auto"/>
                <w:right w:val="none" w:sz="0" w:space="0" w:color="auto"/>
              </w:divBdr>
            </w:div>
            <w:div w:id="14921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765">
      <w:bodyDiv w:val="1"/>
      <w:marLeft w:val="0"/>
      <w:marRight w:val="0"/>
      <w:marTop w:val="0"/>
      <w:marBottom w:val="0"/>
      <w:divBdr>
        <w:top w:val="none" w:sz="0" w:space="0" w:color="auto"/>
        <w:left w:val="none" w:sz="0" w:space="0" w:color="auto"/>
        <w:bottom w:val="none" w:sz="0" w:space="0" w:color="auto"/>
        <w:right w:val="none" w:sz="0" w:space="0" w:color="auto"/>
      </w:divBdr>
    </w:div>
    <w:div w:id="1144855821">
      <w:bodyDiv w:val="1"/>
      <w:marLeft w:val="0"/>
      <w:marRight w:val="0"/>
      <w:marTop w:val="0"/>
      <w:marBottom w:val="0"/>
      <w:divBdr>
        <w:top w:val="none" w:sz="0" w:space="0" w:color="auto"/>
        <w:left w:val="none" w:sz="0" w:space="0" w:color="auto"/>
        <w:bottom w:val="none" w:sz="0" w:space="0" w:color="auto"/>
        <w:right w:val="none" w:sz="0" w:space="0" w:color="auto"/>
      </w:divBdr>
      <w:divsChild>
        <w:div w:id="364789406">
          <w:marLeft w:val="0"/>
          <w:marRight w:val="0"/>
          <w:marTop w:val="0"/>
          <w:marBottom w:val="0"/>
          <w:divBdr>
            <w:top w:val="none" w:sz="0" w:space="0" w:color="auto"/>
            <w:left w:val="none" w:sz="0" w:space="0" w:color="auto"/>
            <w:bottom w:val="none" w:sz="0" w:space="0" w:color="auto"/>
            <w:right w:val="none" w:sz="0" w:space="0" w:color="auto"/>
          </w:divBdr>
          <w:divsChild>
            <w:div w:id="19078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57320">
      <w:bodyDiv w:val="1"/>
      <w:marLeft w:val="0"/>
      <w:marRight w:val="0"/>
      <w:marTop w:val="0"/>
      <w:marBottom w:val="0"/>
      <w:divBdr>
        <w:top w:val="none" w:sz="0" w:space="0" w:color="auto"/>
        <w:left w:val="none" w:sz="0" w:space="0" w:color="auto"/>
        <w:bottom w:val="none" w:sz="0" w:space="0" w:color="auto"/>
        <w:right w:val="none" w:sz="0" w:space="0" w:color="auto"/>
      </w:divBdr>
      <w:divsChild>
        <w:div w:id="1633057846">
          <w:marLeft w:val="0"/>
          <w:marRight w:val="0"/>
          <w:marTop w:val="0"/>
          <w:marBottom w:val="0"/>
          <w:divBdr>
            <w:top w:val="none" w:sz="0" w:space="0" w:color="auto"/>
            <w:left w:val="none" w:sz="0" w:space="0" w:color="auto"/>
            <w:bottom w:val="none" w:sz="0" w:space="0" w:color="auto"/>
            <w:right w:val="none" w:sz="0" w:space="0" w:color="auto"/>
          </w:divBdr>
          <w:divsChild>
            <w:div w:id="1779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6258">
      <w:bodyDiv w:val="1"/>
      <w:marLeft w:val="0"/>
      <w:marRight w:val="0"/>
      <w:marTop w:val="0"/>
      <w:marBottom w:val="0"/>
      <w:divBdr>
        <w:top w:val="none" w:sz="0" w:space="0" w:color="auto"/>
        <w:left w:val="none" w:sz="0" w:space="0" w:color="auto"/>
        <w:bottom w:val="none" w:sz="0" w:space="0" w:color="auto"/>
        <w:right w:val="none" w:sz="0" w:space="0" w:color="auto"/>
      </w:divBdr>
      <w:divsChild>
        <w:div w:id="1263492905">
          <w:marLeft w:val="0"/>
          <w:marRight w:val="0"/>
          <w:marTop w:val="0"/>
          <w:marBottom w:val="0"/>
          <w:divBdr>
            <w:top w:val="none" w:sz="0" w:space="0" w:color="auto"/>
            <w:left w:val="none" w:sz="0" w:space="0" w:color="auto"/>
            <w:bottom w:val="none" w:sz="0" w:space="0" w:color="auto"/>
            <w:right w:val="none" w:sz="0" w:space="0" w:color="auto"/>
          </w:divBdr>
          <w:divsChild>
            <w:div w:id="1560096428">
              <w:marLeft w:val="0"/>
              <w:marRight w:val="0"/>
              <w:marTop w:val="0"/>
              <w:marBottom w:val="0"/>
              <w:divBdr>
                <w:top w:val="none" w:sz="0" w:space="0" w:color="auto"/>
                <w:left w:val="none" w:sz="0" w:space="0" w:color="auto"/>
                <w:bottom w:val="none" w:sz="0" w:space="0" w:color="auto"/>
                <w:right w:val="none" w:sz="0" w:space="0" w:color="auto"/>
              </w:divBdr>
            </w:div>
            <w:div w:id="3952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6564">
      <w:bodyDiv w:val="1"/>
      <w:marLeft w:val="0"/>
      <w:marRight w:val="0"/>
      <w:marTop w:val="0"/>
      <w:marBottom w:val="0"/>
      <w:divBdr>
        <w:top w:val="none" w:sz="0" w:space="0" w:color="auto"/>
        <w:left w:val="none" w:sz="0" w:space="0" w:color="auto"/>
        <w:bottom w:val="none" w:sz="0" w:space="0" w:color="auto"/>
        <w:right w:val="none" w:sz="0" w:space="0" w:color="auto"/>
      </w:divBdr>
      <w:divsChild>
        <w:div w:id="1403017864">
          <w:marLeft w:val="0"/>
          <w:marRight w:val="0"/>
          <w:marTop w:val="0"/>
          <w:marBottom w:val="0"/>
          <w:divBdr>
            <w:top w:val="none" w:sz="0" w:space="0" w:color="auto"/>
            <w:left w:val="none" w:sz="0" w:space="0" w:color="auto"/>
            <w:bottom w:val="none" w:sz="0" w:space="0" w:color="auto"/>
            <w:right w:val="none" w:sz="0" w:space="0" w:color="auto"/>
          </w:divBdr>
          <w:divsChild>
            <w:div w:id="1465274225">
              <w:marLeft w:val="0"/>
              <w:marRight w:val="0"/>
              <w:marTop w:val="0"/>
              <w:marBottom w:val="0"/>
              <w:divBdr>
                <w:top w:val="none" w:sz="0" w:space="0" w:color="auto"/>
                <w:left w:val="none" w:sz="0" w:space="0" w:color="auto"/>
                <w:bottom w:val="none" w:sz="0" w:space="0" w:color="auto"/>
                <w:right w:val="none" w:sz="0" w:space="0" w:color="auto"/>
              </w:divBdr>
            </w:div>
            <w:div w:id="1097746677">
              <w:marLeft w:val="0"/>
              <w:marRight w:val="0"/>
              <w:marTop w:val="0"/>
              <w:marBottom w:val="0"/>
              <w:divBdr>
                <w:top w:val="none" w:sz="0" w:space="0" w:color="auto"/>
                <w:left w:val="none" w:sz="0" w:space="0" w:color="auto"/>
                <w:bottom w:val="none" w:sz="0" w:space="0" w:color="auto"/>
                <w:right w:val="none" w:sz="0" w:space="0" w:color="auto"/>
              </w:divBdr>
            </w:div>
            <w:div w:id="72515271">
              <w:marLeft w:val="0"/>
              <w:marRight w:val="0"/>
              <w:marTop w:val="0"/>
              <w:marBottom w:val="0"/>
              <w:divBdr>
                <w:top w:val="none" w:sz="0" w:space="0" w:color="auto"/>
                <w:left w:val="none" w:sz="0" w:space="0" w:color="auto"/>
                <w:bottom w:val="none" w:sz="0" w:space="0" w:color="auto"/>
                <w:right w:val="none" w:sz="0" w:space="0" w:color="auto"/>
              </w:divBdr>
            </w:div>
            <w:div w:id="1337803028">
              <w:marLeft w:val="0"/>
              <w:marRight w:val="0"/>
              <w:marTop w:val="0"/>
              <w:marBottom w:val="0"/>
              <w:divBdr>
                <w:top w:val="none" w:sz="0" w:space="0" w:color="auto"/>
                <w:left w:val="none" w:sz="0" w:space="0" w:color="auto"/>
                <w:bottom w:val="none" w:sz="0" w:space="0" w:color="auto"/>
                <w:right w:val="none" w:sz="0" w:space="0" w:color="auto"/>
              </w:divBdr>
            </w:div>
            <w:div w:id="1183476282">
              <w:marLeft w:val="0"/>
              <w:marRight w:val="0"/>
              <w:marTop w:val="0"/>
              <w:marBottom w:val="0"/>
              <w:divBdr>
                <w:top w:val="none" w:sz="0" w:space="0" w:color="auto"/>
                <w:left w:val="none" w:sz="0" w:space="0" w:color="auto"/>
                <w:bottom w:val="none" w:sz="0" w:space="0" w:color="auto"/>
                <w:right w:val="none" w:sz="0" w:space="0" w:color="auto"/>
              </w:divBdr>
            </w:div>
            <w:div w:id="1785271063">
              <w:marLeft w:val="0"/>
              <w:marRight w:val="0"/>
              <w:marTop w:val="0"/>
              <w:marBottom w:val="0"/>
              <w:divBdr>
                <w:top w:val="none" w:sz="0" w:space="0" w:color="auto"/>
                <w:left w:val="none" w:sz="0" w:space="0" w:color="auto"/>
                <w:bottom w:val="none" w:sz="0" w:space="0" w:color="auto"/>
                <w:right w:val="none" w:sz="0" w:space="0" w:color="auto"/>
              </w:divBdr>
            </w:div>
            <w:div w:id="1775980391">
              <w:marLeft w:val="0"/>
              <w:marRight w:val="0"/>
              <w:marTop w:val="0"/>
              <w:marBottom w:val="0"/>
              <w:divBdr>
                <w:top w:val="none" w:sz="0" w:space="0" w:color="auto"/>
                <w:left w:val="none" w:sz="0" w:space="0" w:color="auto"/>
                <w:bottom w:val="none" w:sz="0" w:space="0" w:color="auto"/>
                <w:right w:val="none" w:sz="0" w:space="0" w:color="auto"/>
              </w:divBdr>
            </w:div>
            <w:div w:id="948313452">
              <w:marLeft w:val="0"/>
              <w:marRight w:val="0"/>
              <w:marTop w:val="0"/>
              <w:marBottom w:val="0"/>
              <w:divBdr>
                <w:top w:val="none" w:sz="0" w:space="0" w:color="auto"/>
                <w:left w:val="none" w:sz="0" w:space="0" w:color="auto"/>
                <w:bottom w:val="none" w:sz="0" w:space="0" w:color="auto"/>
                <w:right w:val="none" w:sz="0" w:space="0" w:color="auto"/>
              </w:divBdr>
            </w:div>
            <w:div w:id="1154026820">
              <w:marLeft w:val="0"/>
              <w:marRight w:val="0"/>
              <w:marTop w:val="0"/>
              <w:marBottom w:val="0"/>
              <w:divBdr>
                <w:top w:val="none" w:sz="0" w:space="0" w:color="auto"/>
                <w:left w:val="none" w:sz="0" w:space="0" w:color="auto"/>
                <w:bottom w:val="none" w:sz="0" w:space="0" w:color="auto"/>
                <w:right w:val="none" w:sz="0" w:space="0" w:color="auto"/>
              </w:divBdr>
            </w:div>
            <w:div w:id="2052798387">
              <w:marLeft w:val="0"/>
              <w:marRight w:val="0"/>
              <w:marTop w:val="0"/>
              <w:marBottom w:val="0"/>
              <w:divBdr>
                <w:top w:val="none" w:sz="0" w:space="0" w:color="auto"/>
                <w:left w:val="none" w:sz="0" w:space="0" w:color="auto"/>
                <w:bottom w:val="none" w:sz="0" w:space="0" w:color="auto"/>
                <w:right w:val="none" w:sz="0" w:space="0" w:color="auto"/>
              </w:divBdr>
            </w:div>
            <w:div w:id="1638147226">
              <w:marLeft w:val="0"/>
              <w:marRight w:val="0"/>
              <w:marTop w:val="0"/>
              <w:marBottom w:val="0"/>
              <w:divBdr>
                <w:top w:val="none" w:sz="0" w:space="0" w:color="auto"/>
                <w:left w:val="none" w:sz="0" w:space="0" w:color="auto"/>
                <w:bottom w:val="none" w:sz="0" w:space="0" w:color="auto"/>
                <w:right w:val="none" w:sz="0" w:space="0" w:color="auto"/>
              </w:divBdr>
            </w:div>
            <w:div w:id="702288861">
              <w:marLeft w:val="0"/>
              <w:marRight w:val="0"/>
              <w:marTop w:val="0"/>
              <w:marBottom w:val="0"/>
              <w:divBdr>
                <w:top w:val="none" w:sz="0" w:space="0" w:color="auto"/>
                <w:left w:val="none" w:sz="0" w:space="0" w:color="auto"/>
                <w:bottom w:val="none" w:sz="0" w:space="0" w:color="auto"/>
                <w:right w:val="none" w:sz="0" w:space="0" w:color="auto"/>
              </w:divBdr>
            </w:div>
            <w:div w:id="470365791">
              <w:marLeft w:val="0"/>
              <w:marRight w:val="0"/>
              <w:marTop w:val="0"/>
              <w:marBottom w:val="0"/>
              <w:divBdr>
                <w:top w:val="none" w:sz="0" w:space="0" w:color="auto"/>
                <w:left w:val="none" w:sz="0" w:space="0" w:color="auto"/>
                <w:bottom w:val="none" w:sz="0" w:space="0" w:color="auto"/>
                <w:right w:val="none" w:sz="0" w:space="0" w:color="auto"/>
              </w:divBdr>
            </w:div>
            <w:div w:id="1612978191">
              <w:marLeft w:val="0"/>
              <w:marRight w:val="0"/>
              <w:marTop w:val="0"/>
              <w:marBottom w:val="0"/>
              <w:divBdr>
                <w:top w:val="none" w:sz="0" w:space="0" w:color="auto"/>
                <w:left w:val="none" w:sz="0" w:space="0" w:color="auto"/>
                <w:bottom w:val="none" w:sz="0" w:space="0" w:color="auto"/>
                <w:right w:val="none" w:sz="0" w:space="0" w:color="auto"/>
              </w:divBdr>
            </w:div>
            <w:div w:id="120459851">
              <w:marLeft w:val="0"/>
              <w:marRight w:val="0"/>
              <w:marTop w:val="0"/>
              <w:marBottom w:val="0"/>
              <w:divBdr>
                <w:top w:val="none" w:sz="0" w:space="0" w:color="auto"/>
                <w:left w:val="none" w:sz="0" w:space="0" w:color="auto"/>
                <w:bottom w:val="none" w:sz="0" w:space="0" w:color="auto"/>
                <w:right w:val="none" w:sz="0" w:space="0" w:color="auto"/>
              </w:divBdr>
            </w:div>
            <w:div w:id="1139762386">
              <w:marLeft w:val="0"/>
              <w:marRight w:val="0"/>
              <w:marTop w:val="0"/>
              <w:marBottom w:val="0"/>
              <w:divBdr>
                <w:top w:val="none" w:sz="0" w:space="0" w:color="auto"/>
                <w:left w:val="none" w:sz="0" w:space="0" w:color="auto"/>
                <w:bottom w:val="none" w:sz="0" w:space="0" w:color="auto"/>
                <w:right w:val="none" w:sz="0" w:space="0" w:color="auto"/>
              </w:divBdr>
            </w:div>
            <w:div w:id="1731921774">
              <w:marLeft w:val="0"/>
              <w:marRight w:val="0"/>
              <w:marTop w:val="0"/>
              <w:marBottom w:val="0"/>
              <w:divBdr>
                <w:top w:val="none" w:sz="0" w:space="0" w:color="auto"/>
                <w:left w:val="none" w:sz="0" w:space="0" w:color="auto"/>
                <w:bottom w:val="none" w:sz="0" w:space="0" w:color="auto"/>
                <w:right w:val="none" w:sz="0" w:space="0" w:color="auto"/>
              </w:divBdr>
            </w:div>
            <w:div w:id="283315476">
              <w:marLeft w:val="0"/>
              <w:marRight w:val="0"/>
              <w:marTop w:val="0"/>
              <w:marBottom w:val="0"/>
              <w:divBdr>
                <w:top w:val="none" w:sz="0" w:space="0" w:color="auto"/>
                <w:left w:val="none" w:sz="0" w:space="0" w:color="auto"/>
                <w:bottom w:val="none" w:sz="0" w:space="0" w:color="auto"/>
                <w:right w:val="none" w:sz="0" w:space="0" w:color="auto"/>
              </w:divBdr>
            </w:div>
            <w:div w:id="944927074">
              <w:marLeft w:val="0"/>
              <w:marRight w:val="0"/>
              <w:marTop w:val="0"/>
              <w:marBottom w:val="0"/>
              <w:divBdr>
                <w:top w:val="none" w:sz="0" w:space="0" w:color="auto"/>
                <w:left w:val="none" w:sz="0" w:space="0" w:color="auto"/>
                <w:bottom w:val="none" w:sz="0" w:space="0" w:color="auto"/>
                <w:right w:val="none" w:sz="0" w:space="0" w:color="auto"/>
              </w:divBdr>
            </w:div>
            <w:div w:id="1858234861">
              <w:marLeft w:val="0"/>
              <w:marRight w:val="0"/>
              <w:marTop w:val="0"/>
              <w:marBottom w:val="0"/>
              <w:divBdr>
                <w:top w:val="none" w:sz="0" w:space="0" w:color="auto"/>
                <w:left w:val="none" w:sz="0" w:space="0" w:color="auto"/>
                <w:bottom w:val="none" w:sz="0" w:space="0" w:color="auto"/>
                <w:right w:val="none" w:sz="0" w:space="0" w:color="auto"/>
              </w:divBdr>
            </w:div>
            <w:div w:id="1100566388">
              <w:marLeft w:val="0"/>
              <w:marRight w:val="0"/>
              <w:marTop w:val="0"/>
              <w:marBottom w:val="0"/>
              <w:divBdr>
                <w:top w:val="none" w:sz="0" w:space="0" w:color="auto"/>
                <w:left w:val="none" w:sz="0" w:space="0" w:color="auto"/>
                <w:bottom w:val="none" w:sz="0" w:space="0" w:color="auto"/>
                <w:right w:val="none" w:sz="0" w:space="0" w:color="auto"/>
              </w:divBdr>
            </w:div>
            <w:div w:id="1166441246">
              <w:marLeft w:val="0"/>
              <w:marRight w:val="0"/>
              <w:marTop w:val="0"/>
              <w:marBottom w:val="0"/>
              <w:divBdr>
                <w:top w:val="none" w:sz="0" w:space="0" w:color="auto"/>
                <w:left w:val="none" w:sz="0" w:space="0" w:color="auto"/>
                <w:bottom w:val="none" w:sz="0" w:space="0" w:color="auto"/>
                <w:right w:val="none" w:sz="0" w:space="0" w:color="auto"/>
              </w:divBdr>
            </w:div>
            <w:div w:id="1755122464">
              <w:marLeft w:val="0"/>
              <w:marRight w:val="0"/>
              <w:marTop w:val="0"/>
              <w:marBottom w:val="0"/>
              <w:divBdr>
                <w:top w:val="none" w:sz="0" w:space="0" w:color="auto"/>
                <w:left w:val="none" w:sz="0" w:space="0" w:color="auto"/>
                <w:bottom w:val="none" w:sz="0" w:space="0" w:color="auto"/>
                <w:right w:val="none" w:sz="0" w:space="0" w:color="auto"/>
              </w:divBdr>
            </w:div>
            <w:div w:id="1357460860">
              <w:marLeft w:val="0"/>
              <w:marRight w:val="0"/>
              <w:marTop w:val="0"/>
              <w:marBottom w:val="0"/>
              <w:divBdr>
                <w:top w:val="none" w:sz="0" w:space="0" w:color="auto"/>
                <w:left w:val="none" w:sz="0" w:space="0" w:color="auto"/>
                <w:bottom w:val="none" w:sz="0" w:space="0" w:color="auto"/>
                <w:right w:val="none" w:sz="0" w:space="0" w:color="auto"/>
              </w:divBdr>
            </w:div>
            <w:div w:id="1864435808">
              <w:marLeft w:val="0"/>
              <w:marRight w:val="0"/>
              <w:marTop w:val="0"/>
              <w:marBottom w:val="0"/>
              <w:divBdr>
                <w:top w:val="none" w:sz="0" w:space="0" w:color="auto"/>
                <w:left w:val="none" w:sz="0" w:space="0" w:color="auto"/>
                <w:bottom w:val="none" w:sz="0" w:space="0" w:color="auto"/>
                <w:right w:val="none" w:sz="0" w:space="0" w:color="auto"/>
              </w:divBdr>
            </w:div>
            <w:div w:id="1597210003">
              <w:marLeft w:val="0"/>
              <w:marRight w:val="0"/>
              <w:marTop w:val="0"/>
              <w:marBottom w:val="0"/>
              <w:divBdr>
                <w:top w:val="none" w:sz="0" w:space="0" w:color="auto"/>
                <w:left w:val="none" w:sz="0" w:space="0" w:color="auto"/>
                <w:bottom w:val="none" w:sz="0" w:space="0" w:color="auto"/>
                <w:right w:val="none" w:sz="0" w:space="0" w:color="auto"/>
              </w:divBdr>
            </w:div>
            <w:div w:id="753626150">
              <w:marLeft w:val="0"/>
              <w:marRight w:val="0"/>
              <w:marTop w:val="0"/>
              <w:marBottom w:val="0"/>
              <w:divBdr>
                <w:top w:val="none" w:sz="0" w:space="0" w:color="auto"/>
                <w:left w:val="none" w:sz="0" w:space="0" w:color="auto"/>
                <w:bottom w:val="none" w:sz="0" w:space="0" w:color="auto"/>
                <w:right w:val="none" w:sz="0" w:space="0" w:color="auto"/>
              </w:divBdr>
            </w:div>
            <w:div w:id="260453752">
              <w:marLeft w:val="0"/>
              <w:marRight w:val="0"/>
              <w:marTop w:val="0"/>
              <w:marBottom w:val="0"/>
              <w:divBdr>
                <w:top w:val="none" w:sz="0" w:space="0" w:color="auto"/>
                <w:left w:val="none" w:sz="0" w:space="0" w:color="auto"/>
                <w:bottom w:val="none" w:sz="0" w:space="0" w:color="auto"/>
                <w:right w:val="none" w:sz="0" w:space="0" w:color="auto"/>
              </w:divBdr>
            </w:div>
            <w:div w:id="15484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6523">
      <w:bodyDiv w:val="1"/>
      <w:marLeft w:val="0"/>
      <w:marRight w:val="0"/>
      <w:marTop w:val="0"/>
      <w:marBottom w:val="0"/>
      <w:divBdr>
        <w:top w:val="none" w:sz="0" w:space="0" w:color="auto"/>
        <w:left w:val="none" w:sz="0" w:space="0" w:color="auto"/>
        <w:bottom w:val="none" w:sz="0" w:space="0" w:color="auto"/>
        <w:right w:val="none" w:sz="0" w:space="0" w:color="auto"/>
      </w:divBdr>
      <w:divsChild>
        <w:div w:id="1096707408">
          <w:marLeft w:val="0"/>
          <w:marRight w:val="0"/>
          <w:marTop w:val="0"/>
          <w:marBottom w:val="0"/>
          <w:divBdr>
            <w:top w:val="none" w:sz="0" w:space="0" w:color="auto"/>
            <w:left w:val="none" w:sz="0" w:space="0" w:color="auto"/>
            <w:bottom w:val="none" w:sz="0" w:space="0" w:color="auto"/>
            <w:right w:val="none" w:sz="0" w:space="0" w:color="auto"/>
          </w:divBdr>
          <w:divsChild>
            <w:div w:id="474958194">
              <w:marLeft w:val="0"/>
              <w:marRight w:val="0"/>
              <w:marTop w:val="0"/>
              <w:marBottom w:val="0"/>
              <w:divBdr>
                <w:top w:val="none" w:sz="0" w:space="0" w:color="auto"/>
                <w:left w:val="none" w:sz="0" w:space="0" w:color="auto"/>
                <w:bottom w:val="none" w:sz="0" w:space="0" w:color="auto"/>
                <w:right w:val="none" w:sz="0" w:space="0" w:color="auto"/>
              </w:divBdr>
            </w:div>
            <w:div w:id="908462951">
              <w:marLeft w:val="0"/>
              <w:marRight w:val="0"/>
              <w:marTop w:val="0"/>
              <w:marBottom w:val="0"/>
              <w:divBdr>
                <w:top w:val="none" w:sz="0" w:space="0" w:color="auto"/>
                <w:left w:val="none" w:sz="0" w:space="0" w:color="auto"/>
                <w:bottom w:val="none" w:sz="0" w:space="0" w:color="auto"/>
                <w:right w:val="none" w:sz="0" w:space="0" w:color="auto"/>
              </w:divBdr>
            </w:div>
            <w:div w:id="142356883">
              <w:marLeft w:val="0"/>
              <w:marRight w:val="0"/>
              <w:marTop w:val="0"/>
              <w:marBottom w:val="0"/>
              <w:divBdr>
                <w:top w:val="none" w:sz="0" w:space="0" w:color="auto"/>
                <w:left w:val="none" w:sz="0" w:space="0" w:color="auto"/>
                <w:bottom w:val="none" w:sz="0" w:space="0" w:color="auto"/>
                <w:right w:val="none" w:sz="0" w:space="0" w:color="auto"/>
              </w:divBdr>
            </w:div>
            <w:div w:id="1897159432">
              <w:marLeft w:val="0"/>
              <w:marRight w:val="0"/>
              <w:marTop w:val="0"/>
              <w:marBottom w:val="0"/>
              <w:divBdr>
                <w:top w:val="none" w:sz="0" w:space="0" w:color="auto"/>
                <w:left w:val="none" w:sz="0" w:space="0" w:color="auto"/>
                <w:bottom w:val="none" w:sz="0" w:space="0" w:color="auto"/>
                <w:right w:val="none" w:sz="0" w:space="0" w:color="auto"/>
              </w:divBdr>
            </w:div>
            <w:div w:id="1975911227">
              <w:marLeft w:val="0"/>
              <w:marRight w:val="0"/>
              <w:marTop w:val="0"/>
              <w:marBottom w:val="0"/>
              <w:divBdr>
                <w:top w:val="none" w:sz="0" w:space="0" w:color="auto"/>
                <w:left w:val="none" w:sz="0" w:space="0" w:color="auto"/>
                <w:bottom w:val="none" w:sz="0" w:space="0" w:color="auto"/>
                <w:right w:val="none" w:sz="0" w:space="0" w:color="auto"/>
              </w:divBdr>
            </w:div>
            <w:div w:id="2112779752">
              <w:marLeft w:val="0"/>
              <w:marRight w:val="0"/>
              <w:marTop w:val="0"/>
              <w:marBottom w:val="0"/>
              <w:divBdr>
                <w:top w:val="none" w:sz="0" w:space="0" w:color="auto"/>
                <w:left w:val="none" w:sz="0" w:space="0" w:color="auto"/>
                <w:bottom w:val="none" w:sz="0" w:space="0" w:color="auto"/>
                <w:right w:val="none" w:sz="0" w:space="0" w:color="auto"/>
              </w:divBdr>
            </w:div>
            <w:div w:id="1870291385">
              <w:marLeft w:val="0"/>
              <w:marRight w:val="0"/>
              <w:marTop w:val="0"/>
              <w:marBottom w:val="0"/>
              <w:divBdr>
                <w:top w:val="none" w:sz="0" w:space="0" w:color="auto"/>
                <w:left w:val="none" w:sz="0" w:space="0" w:color="auto"/>
                <w:bottom w:val="none" w:sz="0" w:space="0" w:color="auto"/>
                <w:right w:val="none" w:sz="0" w:space="0" w:color="auto"/>
              </w:divBdr>
            </w:div>
            <w:div w:id="758597009">
              <w:marLeft w:val="0"/>
              <w:marRight w:val="0"/>
              <w:marTop w:val="0"/>
              <w:marBottom w:val="0"/>
              <w:divBdr>
                <w:top w:val="none" w:sz="0" w:space="0" w:color="auto"/>
                <w:left w:val="none" w:sz="0" w:space="0" w:color="auto"/>
                <w:bottom w:val="none" w:sz="0" w:space="0" w:color="auto"/>
                <w:right w:val="none" w:sz="0" w:space="0" w:color="auto"/>
              </w:divBdr>
            </w:div>
            <w:div w:id="2067990685">
              <w:marLeft w:val="0"/>
              <w:marRight w:val="0"/>
              <w:marTop w:val="0"/>
              <w:marBottom w:val="0"/>
              <w:divBdr>
                <w:top w:val="none" w:sz="0" w:space="0" w:color="auto"/>
                <w:left w:val="none" w:sz="0" w:space="0" w:color="auto"/>
                <w:bottom w:val="none" w:sz="0" w:space="0" w:color="auto"/>
                <w:right w:val="none" w:sz="0" w:space="0" w:color="auto"/>
              </w:divBdr>
            </w:div>
            <w:div w:id="1805657390">
              <w:marLeft w:val="0"/>
              <w:marRight w:val="0"/>
              <w:marTop w:val="0"/>
              <w:marBottom w:val="0"/>
              <w:divBdr>
                <w:top w:val="none" w:sz="0" w:space="0" w:color="auto"/>
                <w:left w:val="none" w:sz="0" w:space="0" w:color="auto"/>
                <w:bottom w:val="none" w:sz="0" w:space="0" w:color="auto"/>
                <w:right w:val="none" w:sz="0" w:space="0" w:color="auto"/>
              </w:divBdr>
            </w:div>
            <w:div w:id="1711372809">
              <w:marLeft w:val="0"/>
              <w:marRight w:val="0"/>
              <w:marTop w:val="0"/>
              <w:marBottom w:val="0"/>
              <w:divBdr>
                <w:top w:val="none" w:sz="0" w:space="0" w:color="auto"/>
                <w:left w:val="none" w:sz="0" w:space="0" w:color="auto"/>
                <w:bottom w:val="none" w:sz="0" w:space="0" w:color="auto"/>
                <w:right w:val="none" w:sz="0" w:space="0" w:color="auto"/>
              </w:divBdr>
            </w:div>
            <w:div w:id="1557086621">
              <w:marLeft w:val="0"/>
              <w:marRight w:val="0"/>
              <w:marTop w:val="0"/>
              <w:marBottom w:val="0"/>
              <w:divBdr>
                <w:top w:val="none" w:sz="0" w:space="0" w:color="auto"/>
                <w:left w:val="none" w:sz="0" w:space="0" w:color="auto"/>
                <w:bottom w:val="none" w:sz="0" w:space="0" w:color="auto"/>
                <w:right w:val="none" w:sz="0" w:space="0" w:color="auto"/>
              </w:divBdr>
            </w:div>
            <w:div w:id="998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4340">
      <w:bodyDiv w:val="1"/>
      <w:marLeft w:val="0"/>
      <w:marRight w:val="0"/>
      <w:marTop w:val="0"/>
      <w:marBottom w:val="0"/>
      <w:divBdr>
        <w:top w:val="none" w:sz="0" w:space="0" w:color="auto"/>
        <w:left w:val="none" w:sz="0" w:space="0" w:color="auto"/>
        <w:bottom w:val="none" w:sz="0" w:space="0" w:color="auto"/>
        <w:right w:val="none" w:sz="0" w:space="0" w:color="auto"/>
      </w:divBdr>
      <w:divsChild>
        <w:div w:id="240649185">
          <w:marLeft w:val="0"/>
          <w:marRight w:val="0"/>
          <w:marTop w:val="0"/>
          <w:marBottom w:val="0"/>
          <w:divBdr>
            <w:top w:val="none" w:sz="0" w:space="0" w:color="auto"/>
            <w:left w:val="none" w:sz="0" w:space="0" w:color="auto"/>
            <w:bottom w:val="none" w:sz="0" w:space="0" w:color="auto"/>
            <w:right w:val="none" w:sz="0" w:space="0" w:color="auto"/>
          </w:divBdr>
          <w:divsChild>
            <w:div w:id="655718836">
              <w:marLeft w:val="0"/>
              <w:marRight w:val="0"/>
              <w:marTop w:val="0"/>
              <w:marBottom w:val="0"/>
              <w:divBdr>
                <w:top w:val="none" w:sz="0" w:space="0" w:color="auto"/>
                <w:left w:val="none" w:sz="0" w:space="0" w:color="auto"/>
                <w:bottom w:val="none" w:sz="0" w:space="0" w:color="auto"/>
                <w:right w:val="none" w:sz="0" w:space="0" w:color="auto"/>
              </w:divBdr>
            </w:div>
            <w:div w:id="339088782">
              <w:marLeft w:val="0"/>
              <w:marRight w:val="0"/>
              <w:marTop w:val="0"/>
              <w:marBottom w:val="0"/>
              <w:divBdr>
                <w:top w:val="none" w:sz="0" w:space="0" w:color="auto"/>
                <w:left w:val="none" w:sz="0" w:space="0" w:color="auto"/>
                <w:bottom w:val="none" w:sz="0" w:space="0" w:color="auto"/>
                <w:right w:val="none" w:sz="0" w:space="0" w:color="auto"/>
              </w:divBdr>
            </w:div>
            <w:div w:id="1744982712">
              <w:marLeft w:val="0"/>
              <w:marRight w:val="0"/>
              <w:marTop w:val="0"/>
              <w:marBottom w:val="0"/>
              <w:divBdr>
                <w:top w:val="none" w:sz="0" w:space="0" w:color="auto"/>
                <w:left w:val="none" w:sz="0" w:space="0" w:color="auto"/>
                <w:bottom w:val="none" w:sz="0" w:space="0" w:color="auto"/>
                <w:right w:val="none" w:sz="0" w:space="0" w:color="auto"/>
              </w:divBdr>
            </w:div>
            <w:div w:id="2095514292">
              <w:marLeft w:val="0"/>
              <w:marRight w:val="0"/>
              <w:marTop w:val="0"/>
              <w:marBottom w:val="0"/>
              <w:divBdr>
                <w:top w:val="none" w:sz="0" w:space="0" w:color="auto"/>
                <w:left w:val="none" w:sz="0" w:space="0" w:color="auto"/>
                <w:bottom w:val="none" w:sz="0" w:space="0" w:color="auto"/>
                <w:right w:val="none" w:sz="0" w:space="0" w:color="auto"/>
              </w:divBdr>
            </w:div>
            <w:div w:id="1305965288">
              <w:marLeft w:val="0"/>
              <w:marRight w:val="0"/>
              <w:marTop w:val="0"/>
              <w:marBottom w:val="0"/>
              <w:divBdr>
                <w:top w:val="none" w:sz="0" w:space="0" w:color="auto"/>
                <w:left w:val="none" w:sz="0" w:space="0" w:color="auto"/>
                <w:bottom w:val="none" w:sz="0" w:space="0" w:color="auto"/>
                <w:right w:val="none" w:sz="0" w:space="0" w:color="auto"/>
              </w:divBdr>
            </w:div>
            <w:div w:id="134146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49556">
      <w:bodyDiv w:val="1"/>
      <w:marLeft w:val="0"/>
      <w:marRight w:val="0"/>
      <w:marTop w:val="0"/>
      <w:marBottom w:val="0"/>
      <w:divBdr>
        <w:top w:val="none" w:sz="0" w:space="0" w:color="auto"/>
        <w:left w:val="none" w:sz="0" w:space="0" w:color="auto"/>
        <w:bottom w:val="none" w:sz="0" w:space="0" w:color="auto"/>
        <w:right w:val="none" w:sz="0" w:space="0" w:color="auto"/>
      </w:divBdr>
      <w:divsChild>
        <w:div w:id="1933051896">
          <w:marLeft w:val="0"/>
          <w:marRight w:val="0"/>
          <w:marTop w:val="0"/>
          <w:marBottom w:val="0"/>
          <w:divBdr>
            <w:top w:val="none" w:sz="0" w:space="0" w:color="auto"/>
            <w:left w:val="none" w:sz="0" w:space="0" w:color="auto"/>
            <w:bottom w:val="none" w:sz="0" w:space="0" w:color="auto"/>
            <w:right w:val="none" w:sz="0" w:space="0" w:color="auto"/>
          </w:divBdr>
          <w:divsChild>
            <w:div w:id="17010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6856">
      <w:bodyDiv w:val="1"/>
      <w:marLeft w:val="0"/>
      <w:marRight w:val="0"/>
      <w:marTop w:val="0"/>
      <w:marBottom w:val="0"/>
      <w:divBdr>
        <w:top w:val="none" w:sz="0" w:space="0" w:color="auto"/>
        <w:left w:val="none" w:sz="0" w:space="0" w:color="auto"/>
        <w:bottom w:val="none" w:sz="0" w:space="0" w:color="auto"/>
        <w:right w:val="none" w:sz="0" w:space="0" w:color="auto"/>
      </w:divBdr>
      <w:divsChild>
        <w:div w:id="1486972276">
          <w:marLeft w:val="0"/>
          <w:marRight w:val="0"/>
          <w:marTop w:val="0"/>
          <w:marBottom w:val="0"/>
          <w:divBdr>
            <w:top w:val="none" w:sz="0" w:space="0" w:color="auto"/>
            <w:left w:val="none" w:sz="0" w:space="0" w:color="auto"/>
            <w:bottom w:val="none" w:sz="0" w:space="0" w:color="auto"/>
            <w:right w:val="none" w:sz="0" w:space="0" w:color="auto"/>
          </w:divBdr>
          <w:divsChild>
            <w:div w:id="587269846">
              <w:marLeft w:val="0"/>
              <w:marRight w:val="0"/>
              <w:marTop w:val="0"/>
              <w:marBottom w:val="0"/>
              <w:divBdr>
                <w:top w:val="none" w:sz="0" w:space="0" w:color="auto"/>
                <w:left w:val="none" w:sz="0" w:space="0" w:color="auto"/>
                <w:bottom w:val="none" w:sz="0" w:space="0" w:color="auto"/>
                <w:right w:val="none" w:sz="0" w:space="0" w:color="auto"/>
              </w:divBdr>
            </w:div>
            <w:div w:id="10767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702">
      <w:bodyDiv w:val="1"/>
      <w:marLeft w:val="0"/>
      <w:marRight w:val="0"/>
      <w:marTop w:val="0"/>
      <w:marBottom w:val="0"/>
      <w:divBdr>
        <w:top w:val="none" w:sz="0" w:space="0" w:color="auto"/>
        <w:left w:val="none" w:sz="0" w:space="0" w:color="auto"/>
        <w:bottom w:val="none" w:sz="0" w:space="0" w:color="auto"/>
        <w:right w:val="none" w:sz="0" w:space="0" w:color="auto"/>
      </w:divBdr>
      <w:divsChild>
        <w:div w:id="495341752">
          <w:marLeft w:val="0"/>
          <w:marRight w:val="0"/>
          <w:marTop w:val="0"/>
          <w:marBottom w:val="0"/>
          <w:divBdr>
            <w:top w:val="none" w:sz="0" w:space="0" w:color="auto"/>
            <w:left w:val="none" w:sz="0" w:space="0" w:color="auto"/>
            <w:bottom w:val="none" w:sz="0" w:space="0" w:color="auto"/>
            <w:right w:val="none" w:sz="0" w:space="0" w:color="auto"/>
          </w:divBdr>
          <w:divsChild>
            <w:div w:id="3201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1915">
      <w:bodyDiv w:val="1"/>
      <w:marLeft w:val="0"/>
      <w:marRight w:val="0"/>
      <w:marTop w:val="0"/>
      <w:marBottom w:val="0"/>
      <w:divBdr>
        <w:top w:val="none" w:sz="0" w:space="0" w:color="auto"/>
        <w:left w:val="none" w:sz="0" w:space="0" w:color="auto"/>
        <w:bottom w:val="none" w:sz="0" w:space="0" w:color="auto"/>
        <w:right w:val="none" w:sz="0" w:space="0" w:color="auto"/>
      </w:divBdr>
      <w:divsChild>
        <w:div w:id="689188719">
          <w:marLeft w:val="0"/>
          <w:marRight w:val="0"/>
          <w:marTop w:val="0"/>
          <w:marBottom w:val="0"/>
          <w:divBdr>
            <w:top w:val="none" w:sz="0" w:space="0" w:color="auto"/>
            <w:left w:val="none" w:sz="0" w:space="0" w:color="auto"/>
            <w:bottom w:val="none" w:sz="0" w:space="0" w:color="auto"/>
            <w:right w:val="none" w:sz="0" w:space="0" w:color="auto"/>
          </w:divBdr>
          <w:divsChild>
            <w:div w:id="906038735">
              <w:marLeft w:val="0"/>
              <w:marRight w:val="0"/>
              <w:marTop w:val="0"/>
              <w:marBottom w:val="0"/>
              <w:divBdr>
                <w:top w:val="none" w:sz="0" w:space="0" w:color="auto"/>
                <w:left w:val="none" w:sz="0" w:space="0" w:color="auto"/>
                <w:bottom w:val="none" w:sz="0" w:space="0" w:color="auto"/>
                <w:right w:val="none" w:sz="0" w:space="0" w:color="auto"/>
              </w:divBdr>
            </w:div>
            <w:div w:id="1217625579">
              <w:marLeft w:val="0"/>
              <w:marRight w:val="0"/>
              <w:marTop w:val="0"/>
              <w:marBottom w:val="0"/>
              <w:divBdr>
                <w:top w:val="none" w:sz="0" w:space="0" w:color="auto"/>
                <w:left w:val="none" w:sz="0" w:space="0" w:color="auto"/>
                <w:bottom w:val="none" w:sz="0" w:space="0" w:color="auto"/>
                <w:right w:val="none" w:sz="0" w:space="0" w:color="auto"/>
              </w:divBdr>
            </w:div>
            <w:div w:id="1203715294">
              <w:marLeft w:val="0"/>
              <w:marRight w:val="0"/>
              <w:marTop w:val="0"/>
              <w:marBottom w:val="0"/>
              <w:divBdr>
                <w:top w:val="none" w:sz="0" w:space="0" w:color="auto"/>
                <w:left w:val="none" w:sz="0" w:space="0" w:color="auto"/>
                <w:bottom w:val="none" w:sz="0" w:space="0" w:color="auto"/>
                <w:right w:val="none" w:sz="0" w:space="0" w:color="auto"/>
              </w:divBdr>
            </w:div>
            <w:div w:id="800147922">
              <w:marLeft w:val="0"/>
              <w:marRight w:val="0"/>
              <w:marTop w:val="0"/>
              <w:marBottom w:val="0"/>
              <w:divBdr>
                <w:top w:val="none" w:sz="0" w:space="0" w:color="auto"/>
                <w:left w:val="none" w:sz="0" w:space="0" w:color="auto"/>
                <w:bottom w:val="none" w:sz="0" w:space="0" w:color="auto"/>
                <w:right w:val="none" w:sz="0" w:space="0" w:color="auto"/>
              </w:divBdr>
            </w:div>
            <w:div w:id="60446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6259">
      <w:bodyDiv w:val="1"/>
      <w:marLeft w:val="0"/>
      <w:marRight w:val="0"/>
      <w:marTop w:val="0"/>
      <w:marBottom w:val="0"/>
      <w:divBdr>
        <w:top w:val="none" w:sz="0" w:space="0" w:color="auto"/>
        <w:left w:val="none" w:sz="0" w:space="0" w:color="auto"/>
        <w:bottom w:val="none" w:sz="0" w:space="0" w:color="auto"/>
        <w:right w:val="none" w:sz="0" w:space="0" w:color="auto"/>
      </w:divBdr>
      <w:divsChild>
        <w:div w:id="1553079677">
          <w:marLeft w:val="0"/>
          <w:marRight w:val="0"/>
          <w:marTop w:val="0"/>
          <w:marBottom w:val="0"/>
          <w:divBdr>
            <w:top w:val="none" w:sz="0" w:space="0" w:color="auto"/>
            <w:left w:val="none" w:sz="0" w:space="0" w:color="auto"/>
            <w:bottom w:val="none" w:sz="0" w:space="0" w:color="auto"/>
            <w:right w:val="none" w:sz="0" w:space="0" w:color="auto"/>
          </w:divBdr>
          <w:divsChild>
            <w:div w:id="1600066038">
              <w:marLeft w:val="0"/>
              <w:marRight w:val="0"/>
              <w:marTop w:val="0"/>
              <w:marBottom w:val="0"/>
              <w:divBdr>
                <w:top w:val="none" w:sz="0" w:space="0" w:color="auto"/>
                <w:left w:val="none" w:sz="0" w:space="0" w:color="auto"/>
                <w:bottom w:val="none" w:sz="0" w:space="0" w:color="auto"/>
                <w:right w:val="none" w:sz="0" w:space="0" w:color="auto"/>
              </w:divBdr>
            </w:div>
            <w:div w:id="576019106">
              <w:marLeft w:val="0"/>
              <w:marRight w:val="0"/>
              <w:marTop w:val="0"/>
              <w:marBottom w:val="0"/>
              <w:divBdr>
                <w:top w:val="none" w:sz="0" w:space="0" w:color="auto"/>
                <w:left w:val="none" w:sz="0" w:space="0" w:color="auto"/>
                <w:bottom w:val="none" w:sz="0" w:space="0" w:color="auto"/>
                <w:right w:val="none" w:sz="0" w:space="0" w:color="auto"/>
              </w:divBdr>
            </w:div>
            <w:div w:id="216741213">
              <w:marLeft w:val="0"/>
              <w:marRight w:val="0"/>
              <w:marTop w:val="0"/>
              <w:marBottom w:val="0"/>
              <w:divBdr>
                <w:top w:val="none" w:sz="0" w:space="0" w:color="auto"/>
                <w:left w:val="none" w:sz="0" w:space="0" w:color="auto"/>
                <w:bottom w:val="none" w:sz="0" w:space="0" w:color="auto"/>
                <w:right w:val="none" w:sz="0" w:space="0" w:color="auto"/>
              </w:divBdr>
            </w:div>
            <w:div w:id="1034308598">
              <w:marLeft w:val="0"/>
              <w:marRight w:val="0"/>
              <w:marTop w:val="0"/>
              <w:marBottom w:val="0"/>
              <w:divBdr>
                <w:top w:val="none" w:sz="0" w:space="0" w:color="auto"/>
                <w:left w:val="none" w:sz="0" w:space="0" w:color="auto"/>
                <w:bottom w:val="none" w:sz="0" w:space="0" w:color="auto"/>
                <w:right w:val="none" w:sz="0" w:space="0" w:color="auto"/>
              </w:divBdr>
            </w:div>
            <w:div w:id="701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53540">
      <w:bodyDiv w:val="1"/>
      <w:marLeft w:val="0"/>
      <w:marRight w:val="0"/>
      <w:marTop w:val="0"/>
      <w:marBottom w:val="0"/>
      <w:divBdr>
        <w:top w:val="none" w:sz="0" w:space="0" w:color="auto"/>
        <w:left w:val="none" w:sz="0" w:space="0" w:color="auto"/>
        <w:bottom w:val="none" w:sz="0" w:space="0" w:color="auto"/>
        <w:right w:val="none" w:sz="0" w:space="0" w:color="auto"/>
      </w:divBdr>
      <w:divsChild>
        <w:div w:id="824321402">
          <w:marLeft w:val="0"/>
          <w:marRight w:val="0"/>
          <w:marTop w:val="0"/>
          <w:marBottom w:val="0"/>
          <w:divBdr>
            <w:top w:val="none" w:sz="0" w:space="0" w:color="auto"/>
            <w:left w:val="none" w:sz="0" w:space="0" w:color="auto"/>
            <w:bottom w:val="none" w:sz="0" w:space="0" w:color="auto"/>
            <w:right w:val="none" w:sz="0" w:space="0" w:color="auto"/>
          </w:divBdr>
          <w:divsChild>
            <w:div w:id="460881390">
              <w:marLeft w:val="0"/>
              <w:marRight w:val="0"/>
              <w:marTop w:val="0"/>
              <w:marBottom w:val="0"/>
              <w:divBdr>
                <w:top w:val="none" w:sz="0" w:space="0" w:color="auto"/>
                <w:left w:val="none" w:sz="0" w:space="0" w:color="auto"/>
                <w:bottom w:val="none" w:sz="0" w:space="0" w:color="auto"/>
                <w:right w:val="none" w:sz="0" w:space="0" w:color="auto"/>
              </w:divBdr>
            </w:div>
            <w:div w:id="1232079571">
              <w:marLeft w:val="0"/>
              <w:marRight w:val="0"/>
              <w:marTop w:val="0"/>
              <w:marBottom w:val="0"/>
              <w:divBdr>
                <w:top w:val="none" w:sz="0" w:space="0" w:color="auto"/>
                <w:left w:val="none" w:sz="0" w:space="0" w:color="auto"/>
                <w:bottom w:val="none" w:sz="0" w:space="0" w:color="auto"/>
                <w:right w:val="none" w:sz="0" w:space="0" w:color="auto"/>
              </w:divBdr>
            </w:div>
            <w:div w:id="1164707000">
              <w:marLeft w:val="0"/>
              <w:marRight w:val="0"/>
              <w:marTop w:val="0"/>
              <w:marBottom w:val="0"/>
              <w:divBdr>
                <w:top w:val="none" w:sz="0" w:space="0" w:color="auto"/>
                <w:left w:val="none" w:sz="0" w:space="0" w:color="auto"/>
                <w:bottom w:val="none" w:sz="0" w:space="0" w:color="auto"/>
                <w:right w:val="none" w:sz="0" w:space="0" w:color="auto"/>
              </w:divBdr>
            </w:div>
            <w:div w:id="537157783">
              <w:marLeft w:val="0"/>
              <w:marRight w:val="0"/>
              <w:marTop w:val="0"/>
              <w:marBottom w:val="0"/>
              <w:divBdr>
                <w:top w:val="none" w:sz="0" w:space="0" w:color="auto"/>
                <w:left w:val="none" w:sz="0" w:space="0" w:color="auto"/>
                <w:bottom w:val="none" w:sz="0" w:space="0" w:color="auto"/>
                <w:right w:val="none" w:sz="0" w:space="0" w:color="auto"/>
              </w:divBdr>
            </w:div>
            <w:div w:id="563301052">
              <w:marLeft w:val="0"/>
              <w:marRight w:val="0"/>
              <w:marTop w:val="0"/>
              <w:marBottom w:val="0"/>
              <w:divBdr>
                <w:top w:val="none" w:sz="0" w:space="0" w:color="auto"/>
                <w:left w:val="none" w:sz="0" w:space="0" w:color="auto"/>
                <w:bottom w:val="none" w:sz="0" w:space="0" w:color="auto"/>
                <w:right w:val="none" w:sz="0" w:space="0" w:color="auto"/>
              </w:divBdr>
            </w:div>
            <w:div w:id="610936554">
              <w:marLeft w:val="0"/>
              <w:marRight w:val="0"/>
              <w:marTop w:val="0"/>
              <w:marBottom w:val="0"/>
              <w:divBdr>
                <w:top w:val="none" w:sz="0" w:space="0" w:color="auto"/>
                <w:left w:val="none" w:sz="0" w:space="0" w:color="auto"/>
                <w:bottom w:val="none" w:sz="0" w:space="0" w:color="auto"/>
                <w:right w:val="none" w:sz="0" w:space="0" w:color="auto"/>
              </w:divBdr>
            </w:div>
            <w:div w:id="20214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1463">
      <w:bodyDiv w:val="1"/>
      <w:marLeft w:val="0"/>
      <w:marRight w:val="0"/>
      <w:marTop w:val="0"/>
      <w:marBottom w:val="0"/>
      <w:divBdr>
        <w:top w:val="none" w:sz="0" w:space="0" w:color="auto"/>
        <w:left w:val="none" w:sz="0" w:space="0" w:color="auto"/>
        <w:bottom w:val="none" w:sz="0" w:space="0" w:color="auto"/>
        <w:right w:val="none" w:sz="0" w:space="0" w:color="auto"/>
      </w:divBdr>
      <w:divsChild>
        <w:div w:id="1324360204">
          <w:marLeft w:val="0"/>
          <w:marRight w:val="0"/>
          <w:marTop w:val="0"/>
          <w:marBottom w:val="0"/>
          <w:divBdr>
            <w:top w:val="none" w:sz="0" w:space="0" w:color="auto"/>
            <w:left w:val="none" w:sz="0" w:space="0" w:color="auto"/>
            <w:bottom w:val="none" w:sz="0" w:space="0" w:color="auto"/>
            <w:right w:val="none" w:sz="0" w:space="0" w:color="auto"/>
          </w:divBdr>
          <w:divsChild>
            <w:div w:id="1893736136">
              <w:marLeft w:val="0"/>
              <w:marRight w:val="0"/>
              <w:marTop w:val="0"/>
              <w:marBottom w:val="0"/>
              <w:divBdr>
                <w:top w:val="none" w:sz="0" w:space="0" w:color="auto"/>
                <w:left w:val="none" w:sz="0" w:space="0" w:color="auto"/>
                <w:bottom w:val="none" w:sz="0" w:space="0" w:color="auto"/>
                <w:right w:val="none" w:sz="0" w:space="0" w:color="auto"/>
              </w:divBdr>
            </w:div>
            <w:div w:id="2033262004">
              <w:marLeft w:val="0"/>
              <w:marRight w:val="0"/>
              <w:marTop w:val="0"/>
              <w:marBottom w:val="0"/>
              <w:divBdr>
                <w:top w:val="none" w:sz="0" w:space="0" w:color="auto"/>
                <w:left w:val="none" w:sz="0" w:space="0" w:color="auto"/>
                <w:bottom w:val="none" w:sz="0" w:space="0" w:color="auto"/>
                <w:right w:val="none" w:sz="0" w:space="0" w:color="auto"/>
              </w:divBdr>
            </w:div>
            <w:div w:id="346834085">
              <w:marLeft w:val="0"/>
              <w:marRight w:val="0"/>
              <w:marTop w:val="0"/>
              <w:marBottom w:val="0"/>
              <w:divBdr>
                <w:top w:val="none" w:sz="0" w:space="0" w:color="auto"/>
                <w:left w:val="none" w:sz="0" w:space="0" w:color="auto"/>
                <w:bottom w:val="none" w:sz="0" w:space="0" w:color="auto"/>
                <w:right w:val="none" w:sz="0" w:space="0" w:color="auto"/>
              </w:divBdr>
            </w:div>
            <w:div w:id="2023317472">
              <w:marLeft w:val="0"/>
              <w:marRight w:val="0"/>
              <w:marTop w:val="0"/>
              <w:marBottom w:val="0"/>
              <w:divBdr>
                <w:top w:val="none" w:sz="0" w:space="0" w:color="auto"/>
                <w:left w:val="none" w:sz="0" w:space="0" w:color="auto"/>
                <w:bottom w:val="none" w:sz="0" w:space="0" w:color="auto"/>
                <w:right w:val="none" w:sz="0" w:space="0" w:color="auto"/>
              </w:divBdr>
            </w:div>
            <w:div w:id="808473369">
              <w:marLeft w:val="0"/>
              <w:marRight w:val="0"/>
              <w:marTop w:val="0"/>
              <w:marBottom w:val="0"/>
              <w:divBdr>
                <w:top w:val="none" w:sz="0" w:space="0" w:color="auto"/>
                <w:left w:val="none" w:sz="0" w:space="0" w:color="auto"/>
                <w:bottom w:val="none" w:sz="0" w:space="0" w:color="auto"/>
                <w:right w:val="none" w:sz="0" w:space="0" w:color="auto"/>
              </w:divBdr>
            </w:div>
            <w:div w:id="3612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9343">
      <w:bodyDiv w:val="1"/>
      <w:marLeft w:val="0"/>
      <w:marRight w:val="0"/>
      <w:marTop w:val="0"/>
      <w:marBottom w:val="0"/>
      <w:divBdr>
        <w:top w:val="none" w:sz="0" w:space="0" w:color="auto"/>
        <w:left w:val="none" w:sz="0" w:space="0" w:color="auto"/>
        <w:bottom w:val="none" w:sz="0" w:space="0" w:color="auto"/>
        <w:right w:val="none" w:sz="0" w:space="0" w:color="auto"/>
      </w:divBdr>
      <w:divsChild>
        <w:div w:id="982274356">
          <w:marLeft w:val="0"/>
          <w:marRight w:val="0"/>
          <w:marTop w:val="0"/>
          <w:marBottom w:val="0"/>
          <w:divBdr>
            <w:top w:val="none" w:sz="0" w:space="0" w:color="auto"/>
            <w:left w:val="none" w:sz="0" w:space="0" w:color="auto"/>
            <w:bottom w:val="none" w:sz="0" w:space="0" w:color="auto"/>
            <w:right w:val="none" w:sz="0" w:space="0" w:color="auto"/>
          </w:divBdr>
          <w:divsChild>
            <w:div w:id="82535144">
              <w:marLeft w:val="0"/>
              <w:marRight w:val="0"/>
              <w:marTop w:val="0"/>
              <w:marBottom w:val="0"/>
              <w:divBdr>
                <w:top w:val="none" w:sz="0" w:space="0" w:color="auto"/>
                <w:left w:val="none" w:sz="0" w:space="0" w:color="auto"/>
                <w:bottom w:val="none" w:sz="0" w:space="0" w:color="auto"/>
                <w:right w:val="none" w:sz="0" w:space="0" w:color="auto"/>
              </w:divBdr>
            </w:div>
            <w:div w:id="34694780">
              <w:marLeft w:val="0"/>
              <w:marRight w:val="0"/>
              <w:marTop w:val="0"/>
              <w:marBottom w:val="0"/>
              <w:divBdr>
                <w:top w:val="none" w:sz="0" w:space="0" w:color="auto"/>
                <w:left w:val="none" w:sz="0" w:space="0" w:color="auto"/>
                <w:bottom w:val="none" w:sz="0" w:space="0" w:color="auto"/>
                <w:right w:val="none" w:sz="0" w:space="0" w:color="auto"/>
              </w:divBdr>
            </w:div>
            <w:div w:id="1074472421">
              <w:marLeft w:val="0"/>
              <w:marRight w:val="0"/>
              <w:marTop w:val="0"/>
              <w:marBottom w:val="0"/>
              <w:divBdr>
                <w:top w:val="none" w:sz="0" w:space="0" w:color="auto"/>
                <w:left w:val="none" w:sz="0" w:space="0" w:color="auto"/>
                <w:bottom w:val="none" w:sz="0" w:space="0" w:color="auto"/>
                <w:right w:val="none" w:sz="0" w:space="0" w:color="auto"/>
              </w:divBdr>
            </w:div>
            <w:div w:id="1724711644">
              <w:marLeft w:val="0"/>
              <w:marRight w:val="0"/>
              <w:marTop w:val="0"/>
              <w:marBottom w:val="0"/>
              <w:divBdr>
                <w:top w:val="none" w:sz="0" w:space="0" w:color="auto"/>
                <w:left w:val="none" w:sz="0" w:space="0" w:color="auto"/>
                <w:bottom w:val="none" w:sz="0" w:space="0" w:color="auto"/>
                <w:right w:val="none" w:sz="0" w:space="0" w:color="auto"/>
              </w:divBdr>
            </w:div>
            <w:div w:id="794255362">
              <w:marLeft w:val="0"/>
              <w:marRight w:val="0"/>
              <w:marTop w:val="0"/>
              <w:marBottom w:val="0"/>
              <w:divBdr>
                <w:top w:val="none" w:sz="0" w:space="0" w:color="auto"/>
                <w:left w:val="none" w:sz="0" w:space="0" w:color="auto"/>
                <w:bottom w:val="none" w:sz="0" w:space="0" w:color="auto"/>
                <w:right w:val="none" w:sz="0" w:space="0" w:color="auto"/>
              </w:divBdr>
            </w:div>
            <w:div w:id="1572815867">
              <w:marLeft w:val="0"/>
              <w:marRight w:val="0"/>
              <w:marTop w:val="0"/>
              <w:marBottom w:val="0"/>
              <w:divBdr>
                <w:top w:val="none" w:sz="0" w:space="0" w:color="auto"/>
                <w:left w:val="none" w:sz="0" w:space="0" w:color="auto"/>
                <w:bottom w:val="none" w:sz="0" w:space="0" w:color="auto"/>
                <w:right w:val="none" w:sz="0" w:space="0" w:color="auto"/>
              </w:divBdr>
            </w:div>
            <w:div w:id="552500075">
              <w:marLeft w:val="0"/>
              <w:marRight w:val="0"/>
              <w:marTop w:val="0"/>
              <w:marBottom w:val="0"/>
              <w:divBdr>
                <w:top w:val="none" w:sz="0" w:space="0" w:color="auto"/>
                <w:left w:val="none" w:sz="0" w:space="0" w:color="auto"/>
                <w:bottom w:val="none" w:sz="0" w:space="0" w:color="auto"/>
                <w:right w:val="none" w:sz="0" w:space="0" w:color="auto"/>
              </w:divBdr>
            </w:div>
            <w:div w:id="1628245188">
              <w:marLeft w:val="0"/>
              <w:marRight w:val="0"/>
              <w:marTop w:val="0"/>
              <w:marBottom w:val="0"/>
              <w:divBdr>
                <w:top w:val="none" w:sz="0" w:space="0" w:color="auto"/>
                <w:left w:val="none" w:sz="0" w:space="0" w:color="auto"/>
                <w:bottom w:val="none" w:sz="0" w:space="0" w:color="auto"/>
                <w:right w:val="none" w:sz="0" w:space="0" w:color="auto"/>
              </w:divBdr>
            </w:div>
            <w:div w:id="1427118475">
              <w:marLeft w:val="0"/>
              <w:marRight w:val="0"/>
              <w:marTop w:val="0"/>
              <w:marBottom w:val="0"/>
              <w:divBdr>
                <w:top w:val="none" w:sz="0" w:space="0" w:color="auto"/>
                <w:left w:val="none" w:sz="0" w:space="0" w:color="auto"/>
                <w:bottom w:val="none" w:sz="0" w:space="0" w:color="auto"/>
                <w:right w:val="none" w:sz="0" w:space="0" w:color="auto"/>
              </w:divBdr>
            </w:div>
            <w:div w:id="19212062">
              <w:marLeft w:val="0"/>
              <w:marRight w:val="0"/>
              <w:marTop w:val="0"/>
              <w:marBottom w:val="0"/>
              <w:divBdr>
                <w:top w:val="none" w:sz="0" w:space="0" w:color="auto"/>
                <w:left w:val="none" w:sz="0" w:space="0" w:color="auto"/>
                <w:bottom w:val="none" w:sz="0" w:space="0" w:color="auto"/>
                <w:right w:val="none" w:sz="0" w:space="0" w:color="auto"/>
              </w:divBdr>
            </w:div>
            <w:div w:id="820193770">
              <w:marLeft w:val="0"/>
              <w:marRight w:val="0"/>
              <w:marTop w:val="0"/>
              <w:marBottom w:val="0"/>
              <w:divBdr>
                <w:top w:val="none" w:sz="0" w:space="0" w:color="auto"/>
                <w:left w:val="none" w:sz="0" w:space="0" w:color="auto"/>
                <w:bottom w:val="none" w:sz="0" w:space="0" w:color="auto"/>
                <w:right w:val="none" w:sz="0" w:space="0" w:color="auto"/>
              </w:divBdr>
            </w:div>
            <w:div w:id="322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1236">
      <w:bodyDiv w:val="1"/>
      <w:marLeft w:val="0"/>
      <w:marRight w:val="0"/>
      <w:marTop w:val="0"/>
      <w:marBottom w:val="0"/>
      <w:divBdr>
        <w:top w:val="none" w:sz="0" w:space="0" w:color="auto"/>
        <w:left w:val="none" w:sz="0" w:space="0" w:color="auto"/>
        <w:bottom w:val="none" w:sz="0" w:space="0" w:color="auto"/>
        <w:right w:val="none" w:sz="0" w:space="0" w:color="auto"/>
      </w:divBdr>
      <w:divsChild>
        <w:div w:id="257831234">
          <w:marLeft w:val="0"/>
          <w:marRight w:val="0"/>
          <w:marTop w:val="0"/>
          <w:marBottom w:val="0"/>
          <w:divBdr>
            <w:top w:val="none" w:sz="0" w:space="0" w:color="auto"/>
            <w:left w:val="none" w:sz="0" w:space="0" w:color="auto"/>
            <w:bottom w:val="none" w:sz="0" w:space="0" w:color="auto"/>
            <w:right w:val="none" w:sz="0" w:space="0" w:color="auto"/>
          </w:divBdr>
          <w:divsChild>
            <w:div w:id="197205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5273">
      <w:bodyDiv w:val="1"/>
      <w:marLeft w:val="0"/>
      <w:marRight w:val="0"/>
      <w:marTop w:val="0"/>
      <w:marBottom w:val="0"/>
      <w:divBdr>
        <w:top w:val="none" w:sz="0" w:space="0" w:color="auto"/>
        <w:left w:val="none" w:sz="0" w:space="0" w:color="auto"/>
        <w:bottom w:val="none" w:sz="0" w:space="0" w:color="auto"/>
        <w:right w:val="none" w:sz="0" w:space="0" w:color="auto"/>
      </w:divBdr>
      <w:divsChild>
        <w:div w:id="2091191195">
          <w:marLeft w:val="0"/>
          <w:marRight w:val="0"/>
          <w:marTop w:val="0"/>
          <w:marBottom w:val="0"/>
          <w:divBdr>
            <w:top w:val="none" w:sz="0" w:space="0" w:color="auto"/>
            <w:left w:val="none" w:sz="0" w:space="0" w:color="auto"/>
            <w:bottom w:val="none" w:sz="0" w:space="0" w:color="auto"/>
            <w:right w:val="none" w:sz="0" w:space="0" w:color="auto"/>
          </w:divBdr>
          <w:divsChild>
            <w:div w:id="496505317">
              <w:marLeft w:val="0"/>
              <w:marRight w:val="0"/>
              <w:marTop w:val="0"/>
              <w:marBottom w:val="0"/>
              <w:divBdr>
                <w:top w:val="none" w:sz="0" w:space="0" w:color="auto"/>
                <w:left w:val="none" w:sz="0" w:space="0" w:color="auto"/>
                <w:bottom w:val="none" w:sz="0" w:space="0" w:color="auto"/>
                <w:right w:val="none" w:sz="0" w:space="0" w:color="auto"/>
              </w:divBdr>
            </w:div>
            <w:div w:id="323705763">
              <w:marLeft w:val="0"/>
              <w:marRight w:val="0"/>
              <w:marTop w:val="0"/>
              <w:marBottom w:val="0"/>
              <w:divBdr>
                <w:top w:val="none" w:sz="0" w:space="0" w:color="auto"/>
                <w:left w:val="none" w:sz="0" w:space="0" w:color="auto"/>
                <w:bottom w:val="none" w:sz="0" w:space="0" w:color="auto"/>
                <w:right w:val="none" w:sz="0" w:space="0" w:color="auto"/>
              </w:divBdr>
            </w:div>
            <w:div w:id="489249840">
              <w:marLeft w:val="0"/>
              <w:marRight w:val="0"/>
              <w:marTop w:val="0"/>
              <w:marBottom w:val="0"/>
              <w:divBdr>
                <w:top w:val="none" w:sz="0" w:space="0" w:color="auto"/>
                <w:left w:val="none" w:sz="0" w:space="0" w:color="auto"/>
                <w:bottom w:val="none" w:sz="0" w:space="0" w:color="auto"/>
                <w:right w:val="none" w:sz="0" w:space="0" w:color="auto"/>
              </w:divBdr>
            </w:div>
            <w:div w:id="1008948130">
              <w:marLeft w:val="0"/>
              <w:marRight w:val="0"/>
              <w:marTop w:val="0"/>
              <w:marBottom w:val="0"/>
              <w:divBdr>
                <w:top w:val="none" w:sz="0" w:space="0" w:color="auto"/>
                <w:left w:val="none" w:sz="0" w:space="0" w:color="auto"/>
                <w:bottom w:val="none" w:sz="0" w:space="0" w:color="auto"/>
                <w:right w:val="none" w:sz="0" w:space="0" w:color="auto"/>
              </w:divBdr>
            </w:div>
            <w:div w:id="210267657">
              <w:marLeft w:val="0"/>
              <w:marRight w:val="0"/>
              <w:marTop w:val="0"/>
              <w:marBottom w:val="0"/>
              <w:divBdr>
                <w:top w:val="none" w:sz="0" w:space="0" w:color="auto"/>
                <w:left w:val="none" w:sz="0" w:space="0" w:color="auto"/>
                <w:bottom w:val="none" w:sz="0" w:space="0" w:color="auto"/>
                <w:right w:val="none" w:sz="0" w:space="0" w:color="auto"/>
              </w:divBdr>
            </w:div>
            <w:div w:id="14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7916">
      <w:bodyDiv w:val="1"/>
      <w:marLeft w:val="0"/>
      <w:marRight w:val="0"/>
      <w:marTop w:val="0"/>
      <w:marBottom w:val="0"/>
      <w:divBdr>
        <w:top w:val="none" w:sz="0" w:space="0" w:color="auto"/>
        <w:left w:val="none" w:sz="0" w:space="0" w:color="auto"/>
        <w:bottom w:val="none" w:sz="0" w:space="0" w:color="auto"/>
        <w:right w:val="none" w:sz="0" w:space="0" w:color="auto"/>
      </w:divBdr>
      <w:divsChild>
        <w:div w:id="1994479821">
          <w:marLeft w:val="0"/>
          <w:marRight w:val="0"/>
          <w:marTop w:val="0"/>
          <w:marBottom w:val="0"/>
          <w:divBdr>
            <w:top w:val="none" w:sz="0" w:space="0" w:color="auto"/>
            <w:left w:val="none" w:sz="0" w:space="0" w:color="auto"/>
            <w:bottom w:val="none" w:sz="0" w:space="0" w:color="auto"/>
            <w:right w:val="none" w:sz="0" w:space="0" w:color="auto"/>
          </w:divBdr>
          <w:divsChild>
            <w:div w:id="1341393554">
              <w:marLeft w:val="0"/>
              <w:marRight w:val="0"/>
              <w:marTop w:val="0"/>
              <w:marBottom w:val="0"/>
              <w:divBdr>
                <w:top w:val="none" w:sz="0" w:space="0" w:color="auto"/>
                <w:left w:val="none" w:sz="0" w:space="0" w:color="auto"/>
                <w:bottom w:val="none" w:sz="0" w:space="0" w:color="auto"/>
                <w:right w:val="none" w:sz="0" w:space="0" w:color="auto"/>
              </w:divBdr>
            </w:div>
            <w:div w:id="219051940">
              <w:marLeft w:val="0"/>
              <w:marRight w:val="0"/>
              <w:marTop w:val="0"/>
              <w:marBottom w:val="0"/>
              <w:divBdr>
                <w:top w:val="none" w:sz="0" w:space="0" w:color="auto"/>
                <w:left w:val="none" w:sz="0" w:space="0" w:color="auto"/>
                <w:bottom w:val="none" w:sz="0" w:space="0" w:color="auto"/>
                <w:right w:val="none" w:sz="0" w:space="0" w:color="auto"/>
              </w:divBdr>
            </w:div>
            <w:div w:id="1593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533331">
      <w:bodyDiv w:val="1"/>
      <w:marLeft w:val="0"/>
      <w:marRight w:val="0"/>
      <w:marTop w:val="0"/>
      <w:marBottom w:val="0"/>
      <w:divBdr>
        <w:top w:val="none" w:sz="0" w:space="0" w:color="auto"/>
        <w:left w:val="none" w:sz="0" w:space="0" w:color="auto"/>
        <w:bottom w:val="none" w:sz="0" w:space="0" w:color="auto"/>
        <w:right w:val="none" w:sz="0" w:space="0" w:color="auto"/>
      </w:divBdr>
      <w:divsChild>
        <w:div w:id="1751922737">
          <w:marLeft w:val="0"/>
          <w:marRight w:val="0"/>
          <w:marTop w:val="0"/>
          <w:marBottom w:val="0"/>
          <w:divBdr>
            <w:top w:val="none" w:sz="0" w:space="0" w:color="auto"/>
            <w:left w:val="none" w:sz="0" w:space="0" w:color="auto"/>
            <w:bottom w:val="none" w:sz="0" w:space="0" w:color="auto"/>
            <w:right w:val="none" w:sz="0" w:space="0" w:color="auto"/>
          </w:divBdr>
          <w:divsChild>
            <w:div w:id="342826305">
              <w:marLeft w:val="0"/>
              <w:marRight w:val="0"/>
              <w:marTop w:val="0"/>
              <w:marBottom w:val="0"/>
              <w:divBdr>
                <w:top w:val="none" w:sz="0" w:space="0" w:color="auto"/>
                <w:left w:val="none" w:sz="0" w:space="0" w:color="auto"/>
                <w:bottom w:val="none" w:sz="0" w:space="0" w:color="auto"/>
                <w:right w:val="none" w:sz="0" w:space="0" w:color="auto"/>
              </w:divBdr>
            </w:div>
            <w:div w:id="1596089191">
              <w:marLeft w:val="0"/>
              <w:marRight w:val="0"/>
              <w:marTop w:val="0"/>
              <w:marBottom w:val="0"/>
              <w:divBdr>
                <w:top w:val="none" w:sz="0" w:space="0" w:color="auto"/>
                <w:left w:val="none" w:sz="0" w:space="0" w:color="auto"/>
                <w:bottom w:val="none" w:sz="0" w:space="0" w:color="auto"/>
                <w:right w:val="none" w:sz="0" w:space="0" w:color="auto"/>
              </w:divBdr>
            </w:div>
            <w:div w:id="46033275">
              <w:marLeft w:val="0"/>
              <w:marRight w:val="0"/>
              <w:marTop w:val="0"/>
              <w:marBottom w:val="0"/>
              <w:divBdr>
                <w:top w:val="none" w:sz="0" w:space="0" w:color="auto"/>
                <w:left w:val="none" w:sz="0" w:space="0" w:color="auto"/>
                <w:bottom w:val="none" w:sz="0" w:space="0" w:color="auto"/>
                <w:right w:val="none" w:sz="0" w:space="0" w:color="auto"/>
              </w:divBdr>
            </w:div>
            <w:div w:id="1077090131">
              <w:marLeft w:val="0"/>
              <w:marRight w:val="0"/>
              <w:marTop w:val="0"/>
              <w:marBottom w:val="0"/>
              <w:divBdr>
                <w:top w:val="none" w:sz="0" w:space="0" w:color="auto"/>
                <w:left w:val="none" w:sz="0" w:space="0" w:color="auto"/>
                <w:bottom w:val="none" w:sz="0" w:space="0" w:color="auto"/>
                <w:right w:val="none" w:sz="0" w:space="0" w:color="auto"/>
              </w:divBdr>
            </w:div>
            <w:div w:id="1205798615">
              <w:marLeft w:val="0"/>
              <w:marRight w:val="0"/>
              <w:marTop w:val="0"/>
              <w:marBottom w:val="0"/>
              <w:divBdr>
                <w:top w:val="none" w:sz="0" w:space="0" w:color="auto"/>
                <w:left w:val="none" w:sz="0" w:space="0" w:color="auto"/>
                <w:bottom w:val="none" w:sz="0" w:space="0" w:color="auto"/>
                <w:right w:val="none" w:sz="0" w:space="0" w:color="auto"/>
              </w:divBdr>
            </w:div>
            <w:div w:id="2116632150">
              <w:marLeft w:val="0"/>
              <w:marRight w:val="0"/>
              <w:marTop w:val="0"/>
              <w:marBottom w:val="0"/>
              <w:divBdr>
                <w:top w:val="none" w:sz="0" w:space="0" w:color="auto"/>
                <w:left w:val="none" w:sz="0" w:space="0" w:color="auto"/>
                <w:bottom w:val="none" w:sz="0" w:space="0" w:color="auto"/>
                <w:right w:val="none" w:sz="0" w:space="0" w:color="auto"/>
              </w:divBdr>
            </w:div>
            <w:div w:id="97258166">
              <w:marLeft w:val="0"/>
              <w:marRight w:val="0"/>
              <w:marTop w:val="0"/>
              <w:marBottom w:val="0"/>
              <w:divBdr>
                <w:top w:val="none" w:sz="0" w:space="0" w:color="auto"/>
                <w:left w:val="none" w:sz="0" w:space="0" w:color="auto"/>
                <w:bottom w:val="none" w:sz="0" w:space="0" w:color="auto"/>
                <w:right w:val="none" w:sz="0" w:space="0" w:color="auto"/>
              </w:divBdr>
            </w:div>
            <w:div w:id="1743678851">
              <w:marLeft w:val="0"/>
              <w:marRight w:val="0"/>
              <w:marTop w:val="0"/>
              <w:marBottom w:val="0"/>
              <w:divBdr>
                <w:top w:val="none" w:sz="0" w:space="0" w:color="auto"/>
                <w:left w:val="none" w:sz="0" w:space="0" w:color="auto"/>
                <w:bottom w:val="none" w:sz="0" w:space="0" w:color="auto"/>
                <w:right w:val="none" w:sz="0" w:space="0" w:color="auto"/>
              </w:divBdr>
            </w:div>
            <w:div w:id="19089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22808">
      <w:bodyDiv w:val="1"/>
      <w:marLeft w:val="0"/>
      <w:marRight w:val="0"/>
      <w:marTop w:val="0"/>
      <w:marBottom w:val="0"/>
      <w:divBdr>
        <w:top w:val="none" w:sz="0" w:space="0" w:color="auto"/>
        <w:left w:val="none" w:sz="0" w:space="0" w:color="auto"/>
        <w:bottom w:val="none" w:sz="0" w:space="0" w:color="auto"/>
        <w:right w:val="none" w:sz="0" w:space="0" w:color="auto"/>
      </w:divBdr>
      <w:divsChild>
        <w:div w:id="1402216572">
          <w:marLeft w:val="0"/>
          <w:marRight w:val="0"/>
          <w:marTop w:val="0"/>
          <w:marBottom w:val="0"/>
          <w:divBdr>
            <w:top w:val="none" w:sz="0" w:space="0" w:color="auto"/>
            <w:left w:val="none" w:sz="0" w:space="0" w:color="auto"/>
            <w:bottom w:val="none" w:sz="0" w:space="0" w:color="auto"/>
            <w:right w:val="none" w:sz="0" w:space="0" w:color="auto"/>
          </w:divBdr>
          <w:divsChild>
            <w:div w:id="10557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44624">
      <w:bodyDiv w:val="1"/>
      <w:marLeft w:val="0"/>
      <w:marRight w:val="0"/>
      <w:marTop w:val="0"/>
      <w:marBottom w:val="0"/>
      <w:divBdr>
        <w:top w:val="none" w:sz="0" w:space="0" w:color="auto"/>
        <w:left w:val="none" w:sz="0" w:space="0" w:color="auto"/>
        <w:bottom w:val="none" w:sz="0" w:space="0" w:color="auto"/>
        <w:right w:val="none" w:sz="0" w:space="0" w:color="auto"/>
      </w:divBdr>
      <w:divsChild>
        <w:div w:id="264577682">
          <w:marLeft w:val="0"/>
          <w:marRight w:val="0"/>
          <w:marTop w:val="0"/>
          <w:marBottom w:val="0"/>
          <w:divBdr>
            <w:top w:val="none" w:sz="0" w:space="0" w:color="auto"/>
            <w:left w:val="none" w:sz="0" w:space="0" w:color="auto"/>
            <w:bottom w:val="none" w:sz="0" w:space="0" w:color="auto"/>
            <w:right w:val="none" w:sz="0" w:space="0" w:color="auto"/>
          </w:divBdr>
          <w:divsChild>
            <w:div w:id="717244448">
              <w:marLeft w:val="0"/>
              <w:marRight w:val="0"/>
              <w:marTop w:val="0"/>
              <w:marBottom w:val="0"/>
              <w:divBdr>
                <w:top w:val="none" w:sz="0" w:space="0" w:color="auto"/>
                <w:left w:val="none" w:sz="0" w:space="0" w:color="auto"/>
                <w:bottom w:val="none" w:sz="0" w:space="0" w:color="auto"/>
                <w:right w:val="none" w:sz="0" w:space="0" w:color="auto"/>
              </w:divBdr>
            </w:div>
            <w:div w:id="235868741">
              <w:marLeft w:val="0"/>
              <w:marRight w:val="0"/>
              <w:marTop w:val="0"/>
              <w:marBottom w:val="0"/>
              <w:divBdr>
                <w:top w:val="none" w:sz="0" w:space="0" w:color="auto"/>
                <w:left w:val="none" w:sz="0" w:space="0" w:color="auto"/>
                <w:bottom w:val="none" w:sz="0" w:space="0" w:color="auto"/>
                <w:right w:val="none" w:sz="0" w:space="0" w:color="auto"/>
              </w:divBdr>
            </w:div>
            <w:div w:id="21150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6912">
      <w:bodyDiv w:val="1"/>
      <w:marLeft w:val="0"/>
      <w:marRight w:val="0"/>
      <w:marTop w:val="0"/>
      <w:marBottom w:val="0"/>
      <w:divBdr>
        <w:top w:val="none" w:sz="0" w:space="0" w:color="auto"/>
        <w:left w:val="none" w:sz="0" w:space="0" w:color="auto"/>
        <w:bottom w:val="none" w:sz="0" w:space="0" w:color="auto"/>
        <w:right w:val="none" w:sz="0" w:space="0" w:color="auto"/>
      </w:divBdr>
      <w:divsChild>
        <w:div w:id="1836455866">
          <w:marLeft w:val="0"/>
          <w:marRight w:val="0"/>
          <w:marTop w:val="0"/>
          <w:marBottom w:val="0"/>
          <w:divBdr>
            <w:top w:val="none" w:sz="0" w:space="0" w:color="auto"/>
            <w:left w:val="none" w:sz="0" w:space="0" w:color="auto"/>
            <w:bottom w:val="none" w:sz="0" w:space="0" w:color="auto"/>
            <w:right w:val="none" w:sz="0" w:space="0" w:color="auto"/>
          </w:divBdr>
          <w:divsChild>
            <w:div w:id="1774785924">
              <w:marLeft w:val="0"/>
              <w:marRight w:val="0"/>
              <w:marTop w:val="0"/>
              <w:marBottom w:val="0"/>
              <w:divBdr>
                <w:top w:val="none" w:sz="0" w:space="0" w:color="auto"/>
                <w:left w:val="none" w:sz="0" w:space="0" w:color="auto"/>
                <w:bottom w:val="none" w:sz="0" w:space="0" w:color="auto"/>
                <w:right w:val="none" w:sz="0" w:space="0" w:color="auto"/>
              </w:divBdr>
            </w:div>
            <w:div w:id="1764916572">
              <w:marLeft w:val="0"/>
              <w:marRight w:val="0"/>
              <w:marTop w:val="0"/>
              <w:marBottom w:val="0"/>
              <w:divBdr>
                <w:top w:val="none" w:sz="0" w:space="0" w:color="auto"/>
                <w:left w:val="none" w:sz="0" w:space="0" w:color="auto"/>
                <w:bottom w:val="none" w:sz="0" w:space="0" w:color="auto"/>
                <w:right w:val="none" w:sz="0" w:space="0" w:color="auto"/>
              </w:divBdr>
            </w:div>
            <w:div w:id="1719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8509">
      <w:bodyDiv w:val="1"/>
      <w:marLeft w:val="0"/>
      <w:marRight w:val="0"/>
      <w:marTop w:val="0"/>
      <w:marBottom w:val="0"/>
      <w:divBdr>
        <w:top w:val="none" w:sz="0" w:space="0" w:color="auto"/>
        <w:left w:val="none" w:sz="0" w:space="0" w:color="auto"/>
        <w:bottom w:val="none" w:sz="0" w:space="0" w:color="auto"/>
        <w:right w:val="none" w:sz="0" w:space="0" w:color="auto"/>
      </w:divBdr>
      <w:divsChild>
        <w:div w:id="699860624">
          <w:marLeft w:val="0"/>
          <w:marRight w:val="0"/>
          <w:marTop w:val="0"/>
          <w:marBottom w:val="0"/>
          <w:divBdr>
            <w:top w:val="none" w:sz="0" w:space="0" w:color="auto"/>
            <w:left w:val="none" w:sz="0" w:space="0" w:color="auto"/>
            <w:bottom w:val="none" w:sz="0" w:space="0" w:color="auto"/>
            <w:right w:val="none" w:sz="0" w:space="0" w:color="auto"/>
          </w:divBdr>
          <w:divsChild>
            <w:div w:id="691566125">
              <w:marLeft w:val="0"/>
              <w:marRight w:val="0"/>
              <w:marTop w:val="0"/>
              <w:marBottom w:val="0"/>
              <w:divBdr>
                <w:top w:val="none" w:sz="0" w:space="0" w:color="auto"/>
                <w:left w:val="none" w:sz="0" w:space="0" w:color="auto"/>
                <w:bottom w:val="none" w:sz="0" w:space="0" w:color="auto"/>
                <w:right w:val="none" w:sz="0" w:space="0" w:color="auto"/>
              </w:divBdr>
            </w:div>
            <w:div w:id="1477530983">
              <w:marLeft w:val="0"/>
              <w:marRight w:val="0"/>
              <w:marTop w:val="0"/>
              <w:marBottom w:val="0"/>
              <w:divBdr>
                <w:top w:val="none" w:sz="0" w:space="0" w:color="auto"/>
                <w:left w:val="none" w:sz="0" w:space="0" w:color="auto"/>
                <w:bottom w:val="none" w:sz="0" w:space="0" w:color="auto"/>
                <w:right w:val="none" w:sz="0" w:space="0" w:color="auto"/>
              </w:divBdr>
            </w:div>
            <w:div w:id="1997419198">
              <w:marLeft w:val="0"/>
              <w:marRight w:val="0"/>
              <w:marTop w:val="0"/>
              <w:marBottom w:val="0"/>
              <w:divBdr>
                <w:top w:val="none" w:sz="0" w:space="0" w:color="auto"/>
                <w:left w:val="none" w:sz="0" w:space="0" w:color="auto"/>
                <w:bottom w:val="none" w:sz="0" w:space="0" w:color="auto"/>
                <w:right w:val="none" w:sz="0" w:space="0" w:color="auto"/>
              </w:divBdr>
            </w:div>
            <w:div w:id="1295022722">
              <w:marLeft w:val="0"/>
              <w:marRight w:val="0"/>
              <w:marTop w:val="0"/>
              <w:marBottom w:val="0"/>
              <w:divBdr>
                <w:top w:val="none" w:sz="0" w:space="0" w:color="auto"/>
                <w:left w:val="none" w:sz="0" w:space="0" w:color="auto"/>
                <w:bottom w:val="none" w:sz="0" w:space="0" w:color="auto"/>
                <w:right w:val="none" w:sz="0" w:space="0" w:color="auto"/>
              </w:divBdr>
            </w:div>
            <w:div w:id="1814827193">
              <w:marLeft w:val="0"/>
              <w:marRight w:val="0"/>
              <w:marTop w:val="0"/>
              <w:marBottom w:val="0"/>
              <w:divBdr>
                <w:top w:val="none" w:sz="0" w:space="0" w:color="auto"/>
                <w:left w:val="none" w:sz="0" w:space="0" w:color="auto"/>
                <w:bottom w:val="none" w:sz="0" w:space="0" w:color="auto"/>
                <w:right w:val="none" w:sz="0" w:space="0" w:color="auto"/>
              </w:divBdr>
            </w:div>
            <w:div w:id="466825064">
              <w:marLeft w:val="0"/>
              <w:marRight w:val="0"/>
              <w:marTop w:val="0"/>
              <w:marBottom w:val="0"/>
              <w:divBdr>
                <w:top w:val="none" w:sz="0" w:space="0" w:color="auto"/>
                <w:left w:val="none" w:sz="0" w:space="0" w:color="auto"/>
                <w:bottom w:val="none" w:sz="0" w:space="0" w:color="auto"/>
                <w:right w:val="none" w:sz="0" w:space="0" w:color="auto"/>
              </w:divBdr>
            </w:div>
            <w:div w:id="1006399806">
              <w:marLeft w:val="0"/>
              <w:marRight w:val="0"/>
              <w:marTop w:val="0"/>
              <w:marBottom w:val="0"/>
              <w:divBdr>
                <w:top w:val="none" w:sz="0" w:space="0" w:color="auto"/>
                <w:left w:val="none" w:sz="0" w:space="0" w:color="auto"/>
                <w:bottom w:val="none" w:sz="0" w:space="0" w:color="auto"/>
                <w:right w:val="none" w:sz="0" w:space="0" w:color="auto"/>
              </w:divBdr>
            </w:div>
            <w:div w:id="279144623">
              <w:marLeft w:val="0"/>
              <w:marRight w:val="0"/>
              <w:marTop w:val="0"/>
              <w:marBottom w:val="0"/>
              <w:divBdr>
                <w:top w:val="none" w:sz="0" w:space="0" w:color="auto"/>
                <w:left w:val="none" w:sz="0" w:space="0" w:color="auto"/>
                <w:bottom w:val="none" w:sz="0" w:space="0" w:color="auto"/>
                <w:right w:val="none" w:sz="0" w:space="0" w:color="auto"/>
              </w:divBdr>
            </w:div>
            <w:div w:id="8756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67836">
      <w:bodyDiv w:val="1"/>
      <w:marLeft w:val="0"/>
      <w:marRight w:val="0"/>
      <w:marTop w:val="0"/>
      <w:marBottom w:val="0"/>
      <w:divBdr>
        <w:top w:val="none" w:sz="0" w:space="0" w:color="auto"/>
        <w:left w:val="none" w:sz="0" w:space="0" w:color="auto"/>
        <w:bottom w:val="none" w:sz="0" w:space="0" w:color="auto"/>
        <w:right w:val="none" w:sz="0" w:space="0" w:color="auto"/>
      </w:divBdr>
      <w:divsChild>
        <w:div w:id="287321100">
          <w:marLeft w:val="0"/>
          <w:marRight w:val="0"/>
          <w:marTop w:val="0"/>
          <w:marBottom w:val="0"/>
          <w:divBdr>
            <w:top w:val="none" w:sz="0" w:space="0" w:color="auto"/>
            <w:left w:val="none" w:sz="0" w:space="0" w:color="auto"/>
            <w:bottom w:val="none" w:sz="0" w:space="0" w:color="auto"/>
            <w:right w:val="none" w:sz="0" w:space="0" w:color="auto"/>
          </w:divBdr>
          <w:divsChild>
            <w:div w:id="101457637">
              <w:marLeft w:val="0"/>
              <w:marRight w:val="0"/>
              <w:marTop w:val="0"/>
              <w:marBottom w:val="0"/>
              <w:divBdr>
                <w:top w:val="none" w:sz="0" w:space="0" w:color="auto"/>
                <w:left w:val="none" w:sz="0" w:space="0" w:color="auto"/>
                <w:bottom w:val="none" w:sz="0" w:space="0" w:color="auto"/>
                <w:right w:val="none" w:sz="0" w:space="0" w:color="auto"/>
              </w:divBdr>
            </w:div>
            <w:div w:id="1033307282">
              <w:marLeft w:val="0"/>
              <w:marRight w:val="0"/>
              <w:marTop w:val="0"/>
              <w:marBottom w:val="0"/>
              <w:divBdr>
                <w:top w:val="none" w:sz="0" w:space="0" w:color="auto"/>
                <w:left w:val="none" w:sz="0" w:space="0" w:color="auto"/>
                <w:bottom w:val="none" w:sz="0" w:space="0" w:color="auto"/>
                <w:right w:val="none" w:sz="0" w:space="0" w:color="auto"/>
              </w:divBdr>
            </w:div>
            <w:div w:id="1333872091">
              <w:marLeft w:val="0"/>
              <w:marRight w:val="0"/>
              <w:marTop w:val="0"/>
              <w:marBottom w:val="0"/>
              <w:divBdr>
                <w:top w:val="none" w:sz="0" w:space="0" w:color="auto"/>
                <w:left w:val="none" w:sz="0" w:space="0" w:color="auto"/>
                <w:bottom w:val="none" w:sz="0" w:space="0" w:color="auto"/>
                <w:right w:val="none" w:sz="0" w:space="0" w:color="auto"/>
              </w:divBdr>
            </w:div>
            <w:div w:id="18941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9655">
      <w:bodyDiv w:val="1"/>
      <w:marLeft w:val="0"/>
      <w:marRight w:val="0"/>
      <w:marTop w:val="0"/>
      <w:marBottom w:val="0"/>
      <w:divBdr>
        <w:top w:val="none" w:sz="0" w:space="0" w:color="auto"/>
        <w:left w:val="none" w:sz="0" w:space="0" w:color="auto"/>
        <w:bottom w:val="none" w:sz="0" w:space="0" w:color="auto"/>
        <w:right w:val="none" w:sz="0" w:space="0" w:color="auto"/>
      </w:divBdr>
      <w:divsChild>
        <w:div w:id="341785703">
          <w:marLeft w:val="0"/>
          <w:marRight w:val="0"/>
          <w:marTop w:val="0"/>
          <w:marBottom w:val="0"/>
          <w:divBdr>
            <w:top w:val="none" w:sz="0" w:space="0" w:color="auto"/>
            <w:left w:val="none" w:sz="0" w:space="0" w:color="auto"/>
            <w:bottom w:val="none" w:sz="0" w:space="0" w:color="auto"/>
            <w:right w:val="none" w:sz="0" w:space="0" w:color="auto"/>
          </w:divBdr>
          <w:divsChild>
            <w:div w:id="1495996158">
              <w:marLeft w:val="0"/>
              <w:marRight w:val="0"/>
              <w:marTop w:val="0"/>
              <w:marBottom w:val="0"/>
              <w:divBdr>
                <w:top w:val="none" w:sz="0" w:space="0" w:color="auto"/>
                <w:left w:val="none" w:sz="0" w:space="0" w:color="auto"/>
                <w:bottom w:val="none" w:sz="0" w:space="0" w:color="auto"/>
                <w:right w:val="none" w:sz="0" w:space="0" w:color="auto"/>
              </w:divBdr>
            </w:div>
            <w:div w:id="291987911">
              <w:marLeft w:val="0"/>
              <w:marRight w:val="0"/>
              <w:marTop w:val="0"/>
              <w:marBottom w:val="0"/>
              <w:divBdr>
                <w:top w:val="none" w:sz="0" w:space="0" w:color="auto"/>
                <w:left w:val="none" w:sz="0" w:space="0" w:color="auto"/>
                <w:bottom w:val="none" w:sz="0" w:space="0" w:color="auto"/>
                <w:right w:val="none" w:sz="0" w:space="0" w:color="auto"/>
              </w:divBdr>
            </w:div>
            <w:div w:id="1083381382">
              <w:marLeft w:val="0"/>
              <w:marRight w:val="0"/>
              <w:marTop w:val="0"/>
              <w:marBottom w:val="0"/>
              <w:divBdr>
                <w:top w:val="none" w:sz="0" w:space="0" w:color="auto"/>
                <w:left w:val="none" w:sz="0" w:space="0" w:color="auto"/>
                <w:bottom w:val="none" w:sz="0" w:space="0" w:color="auto"/>
                <w:right w:val="none" w:sz="0" w:space="0" w:color="auto"/>
              </w:divBdr>
            </w:div>
            <w:div w:id="288325236">
              <w:marLeft w:val="0"/>
              <w:marRight w:val="0"/>
              <w:marTop w:val="0"/>
              <w:marBottom w:val="0"/>
              <w:divBdr>
                <w:top w:val="none" w:sz="0" w:space="0" w:color="auto"/>
                <w:left w:val="none" w:sz="0" w:space="0" w:color="auto"/>
                <w:bottom w:val="none" w:sz="0" w:space="0" w:color="auto"/>
                <w:right w:val="none" w:sz="0" w:space="0" w:color="auto"/>
              </w:divBdr>
            </w:div>
            <w:div w:id="1521239559">
              <w:marLeft w:val="0"/>
              <w:marRight w:val="0"/>
              <w:marTop w:val="0"/>
              <w:marBottom w:val="0"/>
              <w:divBdr>
                <w:top w:val="none" w:sz="0" w:space="0" w:color="auto"/>
                <w:left w:val="none" w:sz="0" w:space="0" w:color="auto"/>
                <w:bottom w:val="none" w:sz="0" w:space="0" w:color="auto"/>
                <w:right w:val="none" w:sz="0" w:space="0" w:color="auto"/>
              </w:divBdr>
            </w:div>
            <w:div w:id="689794176">
              <w:marLeft w:val="0"/>
              <w:marRight w:val="0"/>
              <w:marTop w:val="0"/>
              <w:marBottom w:val="0"/>
              <w:divBdr>
                <w:top w:val="none" w:sz="0" w:space="0" w:color="auto"/>
                <w:left w:val="none" w:sz="0" w:space="0" w:color="auto"/>
                <w:bottom w:val="none" w:sz="0" w:space="0" w:color="auto"/>
                <w:right w:val="none" w:sz="0" w:space="0" w:color="auto"/>
              </w:divBdr>
            </w:div>
            <w:div w:id="44276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385">
      <w:bodyDiv w:val="1"/>
      <w:marLeft w:val="0"/>
      <w:marRight w:val="0"/>
      <w:marTop w:val="0"/>
      <w:marBottom w:val="0"/>
      <w:divBdr>
        <w:top w:val="none" w:sz="0" w:space="0" w:color="auto"/>
        <w:left w:val="none" w:sz="0" w:space="0" w:color="auto"/>
        <w:bottom w:val="none" w:sz="0" w:space="0" w:color="auto"/>
        <w:right w:val="none" w:sz="0" w:space="0" w:color="auto"/>
      </w:divBdr>
      <w:divsChild>
        <w:div w:id="1508327270">
          <w:marLeft w:val="0"/>
          <w:marRight w:val="0"/>
          <w:marTop w:val="0"/>
          <w:marBottom w:val="0"/>
          <w:divBdr>
            <w:top w:val="none" w:sz="0" w:space="0" w:color="auto"/>
            <w:left w:val="none" w:sz="0" w:space="0" w:color="auto"/>
            <w:bottom w:val="none" w:sz="0" w:space="0" w:color="auto"/>
            <w:right w:val="none" w:sz="0" w:space="0" w:color="auto"/>
          </w:divBdr>
          <w:divsChild>
            <w:div w:id="1740395070">
              <w:marLeft w:val="0"/>
              <w:marRight w:val="0"/>
              <w:marTop w:val="0"/>
              <w:marBottom w:val="0"/>
              <w:divBdr>
                <w:top w:val="none" w:sz="0" w:space="0" w:color="auto"/>
                <w:left w:val="none" w:sz="0" w:space="0" w:color="auto"/>
                <w:bottom w:val="none" w:sz="0" w:space="0" w:color="auto"/>
                <w:right w:val="none" w:sz="0" w:space="0" w:color="auto"/>
              </w:divBdr>
            </w:div>
            <w:div w:id="683747529">
              <w:marLeft w:val="0"/>
              <w:marRight w:val="0"/>
              <w:marTop w:val="0"/>
              <w:marBottom w:val="0"/>
              <w:divBdr>
                <w:top w:val="none" w:sz="0" w:space="0" w:color="auto"/>
                <w:left w:val="none" w:sz="0" w:space="0" w:color="auto"/>
                <w:bottom w:val="none" w:sz="0" w:space="0" w:color="auto"/>
                <w:right w:val="none" w:sz="0" w:space="0" w:color="auto"/>
              </w:divBdr>
            </w:div>
            <w:div w:id="1219778979">
              <w:marLeft w:val="0"/>
              <w:marRight w:val="0"/>
              <w:marTop w:val="0"/>
              <w:marBottom w:val="0"/>
              <w:divBdr>
                <w:top w:val="none" w:sz="0" w:space="0" w:color="auto"/>
                <w:left w:val="none" w:sz="0" w:space="0" w:color="auto"/>
                <w:bottom w:val="none" w:sz="0" w:space="0" w:color="auto"/>
                <w:right w:val="none" w:sz="0" w:space="0" w:color="auto"/>
              </w:divBdr>
            </w:div>
            <w:div w:id="1844129662">
              <w:marLeft w:val="0"/>
              <w:marRight w:val="0"/>
              <w:marTop w:val="0"/>
              <w:marBottom w:val="0"/>
              <w:divBdr>
                <w:top w:val="none" w:sz="0" w:space="0" w:color="auto"/>
                <w:left w:val="none" w:sz="0" w:space="0" w:color="auto"/>
                <w:bottom w:val="none" w:sz="0" w:space="0" w:color="auto"/>
                <w:right w:val="none" w:sz="0" w:space="0" w:color="auto"/>
              </w:divBdr>
            </w:div>
            <w:div w:id="431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02197">
      <w:bodyDiv w:val="1"/>
      <w:marLeft w:val="0"/>
      <w:marRight w:val="0"/>
      <w:marTop w:val="0"/>
      <w:marBottom w:val="0"/>
      <w:divBdr>
        <w:top w:val="none" w:sz="0" w:space="0" w:color="auto"/>
        <w:left w:val="none" w:sz="0" w:space="0" w:color="auto"/>
        <w:bottom w:val="none" w:sz="0" w:space="0" w:color="auto"/>
        <w:right w:val="none" w:sz="0" w:space="0" w:color="auto"/>
      </w:divBdr>
      <w:divsChild>
        <w:div w:id="727385120">
          <w:marLeft w:val="0"/>
          <w:marRight w:val="0"/>
          <w:marTop w:val="0"/>
          <w:marBottom w:val="0"/>
          <w:divBdr>
            <w:top w:val="none" w:sz="0" w:space="0" w:color="auto"/>
            <w:left w:val="none" w:sz="0" w:space="0" w:color="auto"/>
            <w:bottom w:val="none" w:sz="0" w:space="0" w:color="auto"/>
            <w:right w:val="none" w:sz="0" w:space="0" w:color="auto"/>
          </w:divBdr>
          <w:divsChild>
            <w:div w:id="942766286">
              <w:marLeft w:val="0"/>
              <w:marRight w:val="0"/>
              <w:marTop w:val="0"/>
              <w:marBottom w:val="0"/>
              <w:divBdr>
                <w:top w:val="none" w:sz="0" w:space="0" w:color="auto"/>
                <w:left w:val="none" w:sz="0" w:space="0" w:color="auto"/>
                <w:bottom w:val="none" w:sz="0" w:space="0" w:color="auto"/>
                <w:right w:val="none" w:sz="0" w:space="0" w:color="auto"/>
              </w:divBdr>
            </w:div>
            <w:div w:id="550268190">
              <w:marLeft w:val="0"/>
              <w:marRight w:val="0"/>
              <w:marTop w:val="0"/>
              <w:marBottom w:val="0"/>
              <w:divBdr>
                <w:top w:val="none" w:sz="0" w:space="0" w:color="auto"/>
                <w:left w:val="none" w:sz="0" w:space="0" w:color="auto"/>
                <w:bottom w:val="none" w:sz="0" w:space="0" w:color="auto"/>
                <w:right w:val="none" w:sz="0" w:space="0" w:color="auto"/>
              </w:divBdr>
            </w:div>
            <w:div w:id="96836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2969">
      <w:bodyDiv w:val="1"/>
      <w:marLeft w:val="0"/>
      <w:marRight w:val="0"/>
      <w:marTop w:val="0"/>
      <w:marBottom w:val="0"/>
      <w:divBdr>
        <w:top w:val="none" w:sz="0" w:space="0" w:color="auto"/>
        <w:left w:val="none" w:sz="0" w:space="0" w:color="auto"/>
        <w:bottom w:val="none" w:sz="0" w:space="0" w:color="auto"/>
        <w:right w:val="none" w:sz="0" w:space="0" w:color="auto"/>
      </w:divBdr>
      <w:divsChild>
        <w:div w:id="445000969">
          <w:marLeft w:val="0"/>
          <w:marRight w:val="0"/>
          <w:marTop w:val="0"/>
          <w:marBottom w:val="0"/>
          <w:divBdr>
            <w:top w:val="none" w:sz="0" w:space="0" w:color="auto"/>
            <w:left w:val="none" w:sz="0" w:space="0" w:color="auto"/>
            <w:bottom w:val="none" w:sz="0" w:space="0" w:color="auto"/>
            <w:right w:val="none" w:sz="0" w:space="0" w:color="auto"/>
          </w:divBdr>
          <w:divsChild>
            <w:div w:id="6023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103">
      <w:bodyDiv w:val="1"/>
      <w:marLeft w:val="0"/>
      <w:marRight w:val="0"/>
      <w:marTop w:val="0"/>
      <w:marBottom w:val="0"/>
      <w:divBdr>
        <w:top w:val="none" w:sz="0" w:space="0" w:color="auto"/>
        <w:left w:val="none" w:sz="0" w:space="0" w:color="auto"/>
        <w:bottom w:val="none" w:sz="0" w:space="0" w:color="auto"/>
        <w:right w:val="none" w:sz="0" w:space="0" w:color="auto"/>
      </w:divBdr>
      <w:divsChild>
        <w:div w:id="1695496138">
          <w:marLeft w:val="0"/>
          <w:marRight w:val="0"/>
          <w:marTop w:val="0"/>
          <w:marBottom w:val="0"/>
          <w:divBdr>
            <w:top w:val="none" w:sz="0" w:space="0" w:color="auto"/>
            <w:left w:val="none" w:sz="0" w:space="0" w:color="auto"/>
            <w:bottom w:val="none" w:sz="0" w:space="0" w:color="auto"/>
            <w:right w:val="none" w:sz="0" w:space="0" w:color="auto"/>
          </w:divBdr>
          <w:divsChild>
            <w:div w:id="9498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385">
      <w:bodyDiv w:val="1"/>
      <w:marLeft w:val="0"/>
      <w:marRight w:val="0"/>
      <w:marTop w:val="0"/>
      <w:marBottom w:val="0"/>
      <w:divBdr>
        <w:top w:val="none" w:sz="0" w:space="0" w:color="auto"/>
        <w:left w:val="none" w:sz="0" w:space="0" w:color="auto"/>
        <w:bottom w:val="none" w:sz="0" w:space="0" w:color="auto"/>
        <w:right w:val="none" w:sz="0" w:space="0" w:color="auto"/>
      </w:divBdr>
      <w:divsChild>
        <w:div w:id="1079981656">
          <w:marLeft w:val="0"/>
          <w:marRight w:val="0"/>
          <w:marTop w:val="0"/>
          <w:marBottom w:val="0"/>
          <w:divBdr>
            <w:top w:val="none" w:sz="0" w:space="0" w:color="auto"/>
            <w:left w:val="none" w:sz="0" w:space="0" w:color="auto"/>
            <w:bottom w:val="none" w:sz="0" w:space="0" w:color="auto"/>
            <w:right w:val="none" w:sz="0" w:space="0" w:color="auto"/>
          </w:divBdr>
          <w:divsChild>
            <w:div w:id="17190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1580">
      <w:bodyDiv w:val="1"/>
      <w:marLeft w:val="0"/>
      <w:marRight w:val="0"/>
      <w:marTop w:val="0"/>
      <w:marBottom w:val="0"/>
      <w:divBdr>
        <w:top w:val="none" w:sz="0" w:space="0" w:color="auto"/>
        <w:left w:val="none" w:sz="0" w:space="0" w:color="auto"/>
        <w:bottom w:val="none" w:sz="0" w:space="0" w:color="auto"/>
        <w:right w:val="none" w:sz="0" w:space="0" w:color="auto"/>
      </w:divBdr>
    </w:div>
    <w:div w:id="1487934384">
      <w:bodyDiv w:val="1"/>
      <w:marLeft w:val="0"/>
      <w:marRight w:val="0"/>
      <w:marTop w:val="0"/>
      <w:marBottom w:val="0"/>
      <w:divBdr>
        <w:top w:val="none" w:sz="0" w:space="0" w:color="auto"/>
        <w:left w:val="none" w:sz="0" w:space="0" w:color="auto"/>
        <w:bottom w:val="none" w:sz="0" w:space="0" w:color="auto"/>
        <w:right w:val="none" w:sz="0" w:space="0" w:color="auto"/>
      </w:divBdr>
      <w:divsChild>
        <w:div w:id="1007370187">
          <w:marLeft w:val="0"/>
          <w:marRight w:val="0"/>
          <w:marTop w:val="0"/>
          <w:marBottom w:val="0"/>
          <w:divBdr>
            <w:top w:val="none" w:sz="0" w:space="0" w:color="auto"/>
            <w:left w:val="none" w:sz="0" w:space="0" w:color="auto"/>
            <w:bottom w:val="none" w:sz="0" w:space="0" w:color="auto"/>
            <w:right w:val="none" w:sz="0" w:space="0" w:color="auto"/>
          </w:divBdr>
          <w:divsChild>
            <w:div w:id="1110053489">
              <w:marLeft w:val="0"/>
              <w:marRight w:val="0"/>
              <w:marTop w:val="0"/>
              <w:marBottom w:val="0"/>
              <w:divBdr>
                <w:top w:val="none" w:sz="0" w:space="0" w:color="auto"/>
                <w:left w:val="none" w:sz="0" w:space="0" w:color="auto"/>
                <w:bottom w:val="none" w:sz="0" w:space="0" w:color="auto"/>
                <w:right w:val="none" w:sz="0" w:space="0" w:color="auto"/>
              </w:divBdr>
            </w:div>
            <w:div w:id="1995791159">
              <w:marLeft w:val="0"/>
              <w:marRight w:val="0"/>
              <w:marTop w:val="0"/>
              <w:marBottom w:val="0"/>
              <w:divBdr>
                <w:top w:val="none" w:sz="0" w:space="0" w:color="auto"/>
                <w:left w:val="none" w:sz="0" w:space="0" w:color="auto"/>
                <w:bottom w:val="none" w:sz="0" w:space="0" w:color="auto"/>
                <w:right w:val="none" w:sz="0" w:space="0" w:color="auto"/>
              </w:divBdr>
            </w:div>
            <w:div w:id="1791704128">
              <w:marLeft w:val="0"/>
              <w:marRight w:val="0"/>
              <w:marTop w:val="0"/>
              <w:marBottom w:val="0"/>
              <w:divBdr>
                <w:top w:val="none" w:sz="0" w:space="0" w:color="auto"/>
                <w:left w:val="none" w:sz="0" w:space="0" w:color="auto"/>
                <w:bottom w:val="none" w:sz="0" w:space="0" w:color="auto"/>
                <w:right w:val="none" w:sz="0" w:space="0" w:color="auto"/>
              </w:divBdr>
            </w:div>
            <w:div w:id="1809518347">
              <w:marLeft w:val="0"/>
              <w:marRight w:val="0"/>
              <w:marTop w:val="0"/>
              <w:marBottom w:val="0"/>
              <w:divBdr>
                <w:top w:val="none" w:sz="0" w:space="0" w:color="auto"/>
                <w:left w:val="none" w:sz="0" w:space="0" w:color="auto"/>
                <w:bottom w:val="none" w:sz="0" w:space="0" w:color="auto"/>
                <w:right w:val="none" w:sz="0" w:space="0" w:color="auto"/>
              </w:divBdr>
            </w:div>
            <w:div w:id="698702482">
              <w:marLeft w:val="0"/>
              <w:marRight w:val="0"/>
              <w:marTop w:val="0"/>
              <w:marBottom w:val="0"/>
              <w:divBdr>
                <w:top w:val="none" w:sz="0" w:space="0" w:color="auto"/>
                <w:left w:val="none" w:sz="0" w:space="0" w:color="auto"/>
                <w:bottom w:val="none" w:sz="0" w:space="0" w:color="auto"/>
                <w:right w:val="none" w:sz="0" w:space="0" w:color="auto"/>
              </w:divBdr>
            </w:div>
            <w:div w:id="755636592">
              <w:marLeft w:val="0"/>
              <w:marRight w:val="0"/>
              <w:marTop w:val="0"/>
              <w:marBottom w:val="0"/>
              <w:divBdr>
                <w:top w:val="none" w:sz="0" w:space="0" w:color="auto"/>
                <w:left w:val="none" w:sz="0" w:space="0" w:color="auto"/>
                <w:bottom w:val="none" w:sz="0" w:space="0" w:color="auto"/>
                <w:right w:val="none" w:sz="0" w:space="0" w:color="auto"/>
              </w:divBdr>
            </w:div>
            <w:div w:id="1676154570">
              <w:marLeft w:val="0"/>
              <w:marRight w:val="0"/>
              <w:marTop w:val="0"/>
              <w:marBottom w:val="0"/>
              <w:divBdr>
                <w:top w:val="none" w:sz="0" w:space="0" w:color="auto"/>
                <w:left w:val="none" w:sz="0" w:space="0" w:color="auto"/>
                <w:bottom w:val="none" w:sz="0" w:space="0" w:color="auto"/>
                <w:right w:val="none" w:sz="0" w:space="0" w:color="auto"/>
              </w:divBdr>
            </w:div>
            <w:div w:id="1227692463">
              <w:marLeft w:val="0"/>
              <w:marRight w:val="0"/>
              <w:marTop w:val="0"/>
              <w:marBottom w:val="0"/>
              <w:divBdr>
                <w:top w:val="none" w:sz="0" w:space="0" w:color="auto"/>
                <w:left w:val="none" w:sz="0" w:space="0" w:color="auto"/>
                <w:bottom w:val="none" w:sz="0" w:space="0" w:color="auto"/>
                <w:right w:val="none" w:sz="0" w:space="0" w:color="auto"/>
              </w:divBdr>
            </w:div>
            <w:div w:id="14902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859476">
      <w:bodyDiv w:val="1"/>
      <w:marLeft w:val="0"/>
      <w:marRight w:val="0"/>
      <w:marTop w:val="0"/>
      <w:marBottom w:val="0"/>
      <w:divBdr>
        <w:top w:val="none" w:sz="0" w:space="0" w:color="auto"/>
        <w:left w:val="none" w:sz="0" w:space="0" w:color="auto"/>
        <w:bottom w:val="none" w:sz="0" w:space="0" w:color="auto"/>
        <w:right w:val="none" w:sz="0" w:space="0" w:color="auto"/>
      </w:divBdr>
      <w:divsChild>
        <w:div w:id="1223636224">
          <w:marLeft w:val="0"/>
          <w:marRight w:val="0"/>
          <w:marTop w:val="0"/>
          <w:marBottom w:val="0"/>
          <w:divBdr>
            <w:top w:val="none" w:sz="0" w:space="0" w:color="auto"/>
            <w:left w:val="none" w:sz="0" w:space="0" w:color="auto"/>
            <w:bottom w:val="none" w:sz="0" w:space="0" w:color="auto"/>
            <w:right w:val="none" w:sz="0" w:space="0" w:color="auto"/>
          </w:divBdr>
          <w:divsChild>
            <w:div w:id="5462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1316">
      <w:bodyDiv w:val="1"/>
      <w:marLeft w:val="0"/>
      <w:marRight w:val="0"/>
      <w:marTop w:val="0"/>
      <w:marBottom w:val="0"/>
      <w:divBdr>
        <w:top w:val="none" w:sz="0" w:space="0" w:color="auto"/>
        <w:left w:val="none" w:sz="0" w:space="0" w:color="auto"/>
        <w:bottom w:val="none" w:sz="0" w:space="0" w:color="auto"/>
        <w:right w:val="none" w:sz="0" w:space="0" w:color="auto"/>
      </w:divBdr>
      <w:divsChild>
        <w:div w:id="662120770">
          <w:marLeft w:val="0"/>
          <w:marRight w:val="0"/>
          <w:marTop w:val="0"/>
          <w:marBottom w:val="0"/>
          <w:divBdr>
            <w:top w:val="none" w:sz="0" w:space="0" w:color="auto"/>
            <w:left w:val="none" w:sz="0" w:space="0" w:color="auto"/>
            <w:bottom w:val="none" w:sz="0" w:space="0" w:color="auto"/>
            <w:right w:val="none" w:sz="0" w:space="0" w:color="auto"/>
          </w:divBdr>
          <w:divsChild>
            <w:div w:id="154297534">
              <w:marLeft w:val="0"/>
              <w:marRight w:val="0"/>
              <w:marTop w:val="0"/>
              <w:marBottom w:val="0"/>
              <w:divBdr>
                <w:top w:val="none" w:sz="0" w:space="0" w:color="auto"/>
                <w:left w:val="none" w:sz="0" w:space="0" w:color="auto"/>
                <w:bottom w:val="none" w:sz="0" w:space="0" w:color="auto"/>
                <w:right w:val="none" w:sz="0" w:space="0" w:color="auto"/>
              </w:divBdr>
            </w:div>
            <w:div w:id="1928808070">
              <w:marLeft w:val="0"/>
              <w:marRight w:val="0"/>
              <w:marTop w:val="0"/>
              <w:marBottom w:val="0"/>
              <w:divBdr>
                <w:top w:val="none" w:sz="0" w:space="0" w:color="auto"/>
                <w:left w:val="none" w:sz="0" w:space="0" w:color="auto"/>
                <w:bottom w:val="none" w:sz="0" w:space="0" w:color="auto"/>
                <w:right w:val="none" w:sz="0" w:space="0" w:color="auto"/>
              </w:divBdr>
            </w:div>
            <w:div w:id="827018404">
              <w:marLeft w:val="0"/>
              <w:marRight w:val="0"/>
              <w:marTop w:val="0"/>
              <w:marBottom w:val="0"/>
              <w:divBdr>
                <w:top w:val="none" w:sz="0" w:space="0" w:color="auto"/>
                <w:left w:val="none" w:sz="0" w:space="0" w:color="auto"/>
                <w:bottom w:val="none" w:sz="0" w:space="0" w:color="auto"/>
                <w:right w:val="none" w:sz="0" w:space="0" w:color="auto"/>
              </w:divBdr>
            </w:div>
            <w:div w:id="1611206598">
              <w:marLeft w:val="0"/>
              <w:marRight w:val="0"/>
              <w:marTop w:val="0"/>
              <w:marBottom w:val="0"/>
              <w:divBdr>
                <w:top w:val="none" w:sz="0" w:space="0" w:color="auto"/>
                <w:left w:val="none" w:sz="0" w:space="0" w:color="auto"/>
                <w:bottom w:val="none" w:sz="0" w:space="0" w:color="auto"/>
                <w:right w:val="none" w:sz="0" w:space="0" w:color="auto"/>
              </w:divBdr>
            </w:div>
            <w:div w:id="801314999">
              <w:marLeft w:val="0"/>
              <w:marRight w:val="0"/>
              <w:marTop w:val="0"/>
              <w:marBottom w:val="0"/>
              <w:divBdr>
                <w:top w:val="none" w:sz="0" w:space="0" w:color="auto"/>
                <w:left w:val="none" w:sz="0" w:space="0" w:color="auto"/>
                <w:bottom w:val="none" w:sz="0" w:space="0" w:color="auto"/>
                <w:right w:val="none" w:sz="0" w:space="0" w:color="auto"/>
              </w:divBdr>
            </w:div>
            <w:div w:id="792330673">
              <w:marLeft w:val="0"/>
              <w:marRight w:val="0"/>
              <w:marTop w:val="0"/>
              <w:marBottom w:val="0"/>
              <w:divBdr>
                <w:top w:val="none" w:sz="0" w:space="0" w:color="auto"/>
                <w:left w:val="none" w:sz="0" w:space="0" w:color="auto"/>
                <w:bottom w:val="none" w:sz="0" w:space="0" w:color="auto"/>
                <w:right w:val="none" w:sz="0" w:space="0" w:color="auto"/>
              </w:divBdr>
            </w:div>
            <w:div w:id="1548300198">
              <w:marLeft w:val="0"/>
              <w:marRight w:val="0"/>
              <w:marTop w:val="0"/>
              <w:marBottom w:val="0"/>
              <w:divBdr>
                <w:top w:val="none" w:sz="0" w:space="0" w:color="auto"/>
                <w:left w:val="none" w:sz="0" w:space="0" w:color="auto"/>
                <w:bottom w:val="none" w:sz="0" w:space="0" w:color="auto"/>
                <w:right w:val="none" w:sz="0" w:space="0" w:color="auto"/>
              </w:divBdr>
            </w:div>
            <w:div w:id="2376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961">
      <w:bodyDiv w:val="1"/>
      <w:marLeft w:val="0"/>
      <w:marRight w:val="0"/>
      <w:marTop w:val="0"/>
      <w:marBottom w:val="0"/>
      <w:divBdr>
        <w:top w:val="none" w:sz="0" w:space="0" w:color="auto"/>
        <w:left w:val="none" w:sz="0" w:space="0" w:color="auto"/>
        <w:bottom w:val="none" w:sz="0" w:space="0" w:color="auto"/>
        <w:right w:val="none" w:sz="0" w:space="0" w:color="auto"/>
      </w:divBdr>
      <w:divsChild>
        <w:div w:id="672218736">
          <w:marLeft w:val="0"/>
          <w:marRight w:val="0"/>
          <w:marTop w:val="0"/>
          <w:marBottom w:val="0"/>
          <w:divBdr>
            <w:top w:val="none" w:sz="0" w:space="0" w:color="auto"/>
            <w:left w:val="none" w:sz="0" w:space="0" w:color="auto"/>
            <w:bottom w:val="none" w:sz="0" w:space="0" w:color="auto"/>
            <w:right w:val="none" w:sz="0" w:space="0" w:color="auto"/>
          </w:divBdr>
          <w:divsChild>
            <w:div w:id="1133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96563">
      <w:bodyDiv w:val="1"/>
      <w:marLeft w:val="0"/>
      <w:marRight w:val="0"/>
      <w:marTop w:val="0"/>
      <w:marBottom w:val="0"/>
      <w:divBdr>
        <w:top w:val="none" w:sz="0" w:space="0" w:color="auto"/>
        <w:left w:val="none" w:sz="0" w:space="0" w:color="auto"/>
        <w:bottom w:val="none" w:sz="0" w:space="0" w:color="auto"/>
        <w:right w:val="none" w:sz="0" w:space="0" w:color="auto"/>
      </w:divBdr>
      <w:divsChild>
        <w:div w:id="1028413632">
          <w:marLeft w:val="0"/>
          <w:marRight w:val="0"/>
          <w:marTop w:val="0"/>
          <w:marBottom w:val="0"/>
          <w:divBdr>
            <w:top w:val="none" w:sz="0" w:space="0" w:color="auto"/>
            <w:left w:val="none" w:sz="0" w:space="0" w:color="auto"/>
            <w:bottom w:val="none" w:sz="0" w:space="0" w:color="auto"/>
            <w:right w:val="none" w:sz="0" w:space="0" w:color="auto"/>
          </w:divBdr>
          <w:divsChild>
            <w:div w:id="727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5526">
      <w:bodyDiv w:val="1"/>
      <w:marLeft w:val="0"/>
      <w:marRight w:val="0"/>
      <w:marTop w:val="0"/>
      <w:marBottom w:val="0"/>
      <w:divBdr>
        <w:top w:val="none" w:sz="0" w:space="0" w:color="auto"/>
        <w:left w:val="none" w:sz="0" w:space="0" w:color="auto"/>
        <w:bottom w:val="none" w:sz="0" w:space="0" w:color="auto"/>
        <w:right w:val="none" w:sz="0" w:space="0" w:color="auto"/>
      </w:divBdr>
      <w:divsChild>
        <w:div w:id="276645278">
          <w:marLeft w:val="0"/>
          <w:marRight w:val="0"/>
          <w:marTop w:val="0"/>
          <w:marBottom w:val="0"/>
          <w:divBdr>
            <w:top w:val="none" w:sz="0" w:space="0" w:color="auto"/>
            <w:left w:val="none" w:sz="0" w:space="0" w:color="auto"/>
            <w:bottom w:val="none" w:sz="0" w:space="0" w:color="auto"/>
            <w:right w:val="none" w:sz="0" w:space="0" w:color="auto"/>
          </w:divBdr>
          <w:divsChild>
            <w:div w:id="1176729002">
              <w:marLeft w:val="0"/>
              <w:marRight w:val="0"/>
              <w:marTop w:val="0"/>
              <w:marBottom w:val="0"/>
              <w:divBdr>
                <w:top w:val="none" w:sz="0" w:space="0" w:color="auto"/>
                <w:left w:val="none" w:sz="0" w:space="0" w:color="auto"/>
                <w:bottom w:val="none" w:sz="0" w:space="0" w:color="auto"/>
                <w:right w:val="none" w:sz="0" w:space="0" w:color="auto"/>
              </w:divBdr>
            </w:div>
            <w:div w:id="637994600">
              <w:marLeft w:val="0"/>
              <w:marRight w:val="0"/>
              <w:marTop w:val="0"/>
              <w:marBottom w:val="0"/>
              <w:divBdr>
                <w:top w:val="none" w:sz="0" w:space="0" w:color="auto"/>
                <w:left w:val="none" w:sz="0" w:space="0" w:color="auto"/>
                <w:bottom w:val="none" w:sz="0" w:space="0" w:color="auto"/>
                <w:right w:val="none" w:sz="0" w:space="0" w:color="auto"/>
              </w:divBdr>
            </w:div>
            <w:div w:id="1043674293">
              <w:marLeft w:val="0"/>
              <w:marRight w:val="0"/>
              <w:marTop w:val="0"/>
              <w:marBottom w:val="0"/>
              <w:divBdr>
                <w:top w:val="none" w:sz="0" w:space="0" w:color="auto"/>
                <w:left w:val="none" w:sz="0" w:space="0" w:color="auto"/>
                <w:bottom w:val="none" w:sz="0" w:space="0" w:color="auto"/>
                <w:right w:val="none" w:sz="0" w:space="0" w:color="auto"/>
              </w:divBdr>
            </w:div>
            <w:div w:id="325669557">
              <w:marLeft w:val="0"/>
              <w:marRight w:val="0"/>
              <w:marTop w:val="0"/>
              <w:marBottom w:val="0"/>
              <w:divBdr>
                <w:top w:val="none" w:sz="0" w:space="0" w:color="auto"/>
                <w:left w:val="none" w:sz="0" w:space="0" w:color="auto"/>
                <w:bottom w:val="none" w:sz="0" w:space="0" w:color="auto"/>
                <w:right w:val="none" w:sz="0" w:space="0" w:color="auto"/>
              </w:divBdr>
            </w:div>
            <w:div w:id="269362909">
              <w:marLeft w:val="0"/>
              <w:marRight w:val="0"/>
              <w:marTop w:val="0"/>
              <w:marBottom w:val="0"/>
              <w:divBdr>
                <w:top w:val="none" w:sz="0" w:space="0" w:color="auto"/>
                <w:left w:val="none" w:sz="0" w:space="0" w:color="auto"/>
                <w:bottom w:val="none" w:sz="0" w:space="0" w:color="auto"/>
                <w:right w:val="none" w:sz="0" w:space="0" w:color="auto"/>
              </w:divBdr>
            </w:div>
            <w:div w:id="163473">
              <w:marLeft w:val="0"/>
              <w:marRight w:val="0"/>
              <w:marTop w:val="0"/>
              <w:marBottom w:val="0"/>
              <w:divBdr>
                <w:top w:val="none" w:sz="0" w:space="0" w:color="auto"/>
                <w:left w:val="none" w:sz="0" w:space="0" w:color="auto"/>
                <w:bottom w:val="none" w:sz="0" w:space="0" w:color="auto"/>
                <w:right w:val="none" w:sz="0" w:space="0" w:color="auto"/>
              </w:divBdr>
            </w:div>
            <w:div w:id="1063484508">
              <w:marLeft w:val="0"/>
              <w:marRight w:val="0"/>
              <w:marTop w:val="0"/>
              <w:marBottom w:val="0"/>
              <w:divBdr>
                <w:top w:val="none" w:sz="0" w:space="0" w:color="auto"/>
                <w:left w:val="none" w:sz="0" w:space="0" w:color="auto"/>
                <w:bottom w:val="none" w:sz="0" w:space="0" w:color="auto"/>
                <w:right w:val="none" w:sz="0" w:space="0" w:color="auto"/>
              </w:divBdr>
            </w:div>
            <w:div w:id="2122415838">
              <w:marLeft w:val="0"/>
              <w:marRight w:val="0"/>
              <w:marTop w:val="0"/>
              <w:marBottom w:val="0"/>
              <w:divBdr>
                <w:top w:val="none" w:sz="0" w:space="0" w:color="auto"/>
                <w:left w:val="none" w:sz="0" w:space="0" w:color="auto"/>
                <w:bottom w:val="none" w:sz="0" w:space="0" w:color="auto"/>
                <w:right w:val="none" w:sz="0" w:space="0" w:color="auto"/>
              </w:divBdr>
            </w:div>
            <w:div w:id="748967243">
              <w:marLeft w:val="0"/>
              <w:marRight w:val="0"/>
              <w:marTop w:val="0"/>
              <w:marBottom w:val="0"/>
              <w:divBdr>
                <w:top w:val="none" w:sz="0" w:space="0" w:color="auto"/>
                <w:left w:val="none" w:sz="0" w:space="0" w:color="auto"/>
                <w:bottom w:val="none" w:sz="0" w:space="0" w:color="auto"/>
                <w:right w:val="none" w:sz="0" w:space="0" w:color="auto"/>
              </w:divBdr>
            </w:div>
            <w:div w:id="1347362503">
              <w:marLeft w:val="0"/>
              <w:marRight w:val="0"/>
              <w:marTop w:val="0"/>
              <w:marBottom w:val="0"/>
              <w:divBdr>
                <w:top w:val="none" w:sz="0" w:space="0" w:color="auto"/>
                <w:left w:val="none" w:sz="0" w:space="0" w:color="auto"/>
                <w:bottom w:val="none" w:sz="0" w:space="0" w:color="auto"/>
                <w:right w:val="none" w:sz="0" w:space="0" w:color="auto"/>
              </w:divBdr>
            </w:div>
            <w:div w:id="1136677476">
              <w:marLeft w:val="0"/>
              <w:marRight w:val="0"/>
              <w:marTop w:val="0"/>
              <w:marBottom w:val="0"/>
              <w:divBdr>
                <w:top w:val="none" w:sz="0" w:space="0" w:color="auto"/>
                <w:left w:val="none" w:sz="0" w:space="0" w:color="auto"/>
                <w:bottom w:val="none" w:sz="0" w:space="0" w:color="auto"/>
                <w:right w:val="none" w:sz="0" w:space="0" w:color="auto"/>
              </w:divBdr>
            </w:div>
            <w:div w:id="19328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20631">
      <w:bodyDiv w:val="1"/>
      <w:marLeft w:val="0"/>
      <w:marRight w:val="0"/>
      <w:marTop w:val="0"/>
      <w:marBottom w:val="0"/>
      <w:divBdr>
        <w:top w:val="none" w:sz="0" w:space="0" w:color="auto"/>
        <w:left w:val="none" w:sz="0" w:space="0" w:color="auto"/>
        <w:bottom w:val="none" w:sz="0" w:space="0" w:color="auto"/>
        <w:right w:val="none" w:sz="0" w:space="0" w:color="auto"/>
      </w:divBdr>
      <w:divsChild>
        <w:div w:id="918442989">
          <w:marLeft w:val="0"/>
          <w:marRight w:val="0"/>
          <w:marTop w:val="0"/>
          <w:marBottom w:val="0"/>
          <w:divBdr>
            <w:top w:val="none" w:sz="0" w:space="0" w:color="auto"/>
            <w:left w:val="none" w:sz="0" w:space="0" w:color="auto"/>
            <w:bottom w:val="none" w:sz="0" w:space="0" w:color="auto"/>
            <w:right w:val="none" w:sz="0" w:space="0" w:color="auto"/>
          </w:divBdr>
          <w:divsChild>
            <w:div w:id="634023137">
              <w:marLeft w:val="0"/>
              <w:marRight w:val="0"/>
              <w:marTop w:val="0"/>
              <w:marBottom w:val="0"/>
              <w:divBdr>
                <w:top w:val="none" w:sz="0" w:space="0" w:color="auto"/>
                <w:left w:val="none" w:sz="0" w:space="0" w:color="auto"/>
                <w:bottom w:val="none" w:sz="0" w:space="0" w:color="auto"/>
                <w:right w:val="none" w:sz="0" w:space="0" w:color="auto"/>
              </w:divBdr>
            </w:div>
            <w:div w:id="63383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5084">
      <w:bodyDiv w:val="1"/>
      <w:marLeft w:val="0"/>
      <w:marRight w:val="0"/>
      <w:marTop w:val="0"/>
      <w:marBottom w:val="0"/>
      <w:divBdr>
        <w:top w:val="none" w:sz="0" w:space="0" w:color="auto"/>
        <w:left w:val="none" w:sz="0" w:space="0" w:color="auto"/>
        <w:bottom w:val="none" w:sz="0" w:space="0" w:color="auto"/>
        <w:right w:val="none" w:sz="0" w:space="0" w:color="auto"/>
      </w:divBdr>
      <w:divsChild>
        <w:div w:id="568998148">
          <w:marLeft w:val="0"/>
          <w:marRight w:val="0"/>
          <w:marTop w:val="0"/>
          <w:marBottom w:val="0"/>
          <w:divBdr>
            <w:top w:val="none" w:sz="0" w:space="0" w:color="auto"/>
            <w:left w:val="none" w:sz="0" w:space="0" w:color="auto"/>
            <w:bottom w:val="none" w:sz="0" w:space="0" w:color="auto"/>
            <w:right w:val="none" w:sz="0" w:space="0" w:color="auto"/>
          </w:divBdr>
          <w:divsChild>
            <w:div w:id="475298467">
              <w:marLeft w:val="0"/>
              <w:marRight w:val="0"/>
              <w:marTop w:val="0"/>
              <w:marBottom w:val="0"/>
              <w:divBdr>
                <w:top w:val="none" w:sz="0" w:space="0" w:color="auto"/>
                <w:left w:val="none" w:sz="0" w:space="0" w:color="auto"/>
                <w:bottom w:val="none" w:sz="0" w:space="0" w:color="auto"/>
                <w:right w:val="none" w:sz="0" w:space="0" w:color="auto"/>
              </w:divBdr>
            </w:div>
            <w:div w:id="2078895597">
              <w:marLeft w:val="0"/>
              <w:marRight w:val="0"/>
              <w:marTop w:val="0"/>
              <w:marBottom w:val="0"/>
              <w:divBdr>
                <w:top w:val="none" w:sz="0" w:space="0" w:color="auto"/>
                <w:left w:val="none" w:sz="0" w:space="0" w:color="auto"/>
                <w:bottom w:val="none" w:sz="0" w:space="0" w:color="auto"/>
                <w:right w:val="none" w:sz="0" w:space="0" w:color="auto"/>
              </w:divBdr>
            </w:div>
            <w:div w:id="887497910">
              <w:marLeft w:val="0"/>
              <w:marRight w:val="0"/>
              <w:marTop w:val="0"/>
              <w:marBottom w:val="0"/>
              <w:divBdr>
                <w:top w:val="none" w:sz="0" w:space="0" w:color="auto"/>
                <w:left w:val="none" w:sz="0" w:space="0" w:color="auto"/>
                <w:bottom w:val="none" w:sz="0" w:space="0" w:color="auto"/>
                <w:right w:val="none" w:sz="0" w:space="0" w:color="auto"/>
              </w:divBdr>
            </w:div>
            <w:div w:id="2008750181">
              <w:marLeft w:val="0"/>
              <w:marRight w:val="0"/>
              <w:marTop w:val="0"/>
              <w:marBottom w:val="0"/>
              <w:divBdr>
                <w:top w:val="none" w:sz="0" w:space="0" w:color="auto"/>
                <w:left w:val="none" w:sz="0" w:space="0" w:color="auto"/>
                <w:bottom w:val="none" w:sz="0" w:space="0" w:color="auto"/>
                <w:right w:val="none" w:sz="0" w:space="0" w:color="auto"/>
              </w:divBdr>
            </w:div>
            <w:div w:id="1503663303">
              <w:marLeft w:val="0"/>
              <w:marRight w:val="0"/>
              <w:marTop w:val="0"/>
              <w:marBottom w:val="0"/>
              <w:divBdr>
                <w:top w:val="none" w:sz="0" w:space="0" w:color="auto"/>
                <w:left w:val="none" w:sz="0" w:space="0" w:color="auto"/>
                <w:bottom w:val="none" w:sz="0" w:space="0" w:color="auto"/>
                <w:right w:val="none" w:sz="0" w:space="0" w:color="auto"/>
              </w:divBdr>
            </w:div>
            <w:div w:id="609355518">
              <w:marLeft w:val="0"/>
              <w:marRight w:val="0"/>
              <w:marTop w:val="0"/>
              <w:marBottom w:val="0"/>
              <w:divBdr>
                <w:top w:val="none" w:sz="0" w:space="0" w:color="auto"/>
                <w:left w:val="none" w:sz="0" w:space="0" w:color="auto"/>
                <w:bottom w:val="none" w:sz="0" w:space="0" w:color="auto"/>
                <w:right w:val="none" w:sz="0" w:space="0" w:color="auto"/>
              </w:divBdr>
            </w:div>
            <w:div w:id="1141115807">
              <w:marLeft w:val="0"/>
              <w:marRight w:val="0"/>
              <w:marTop w:val="0"/>
              <w:marBottom w:val="0"/>
              <w:divBdr>
                <w:top w:val="none" w:sz="0" w:space="0" w:color="auto"/>
                <w:left w:val="none" w:sz="0" w:space="0" w:color="auto"/>
                <w:bottom w:val="none" w:sz="0" w:space="0" w:color="auto"/>
                <w:right w:val="none" w:sz="0" w:space="0" w:color="auto"/>
              </w:divBdr>
            </w:div>
            <w:div w:id="1898543270">
              <w:marLeft w:val="0"/>
              <w:marRight w:val="0"/>
              <w:marTop w:val="0"/>
              <w:marBottom w:val="0"/>
              <w:divBdr>
                <w:top w:val="none" w:sz="0" w:space="0" w:color="auto"/>
                <w:left w:val="none" w:sz="0" w:space="0" w:color="auto"/>
                <w:bottom w:val="none" w:sz="0" w:space="0" w:color="auto"/>
                <w:right w:val="none" w:sz="0" w:space="0" w:color="auto"/>
              </w:divBdr>
            </w:div>
            <w:div w:id="304548586">
              <w:marLeft w:val="0"/>
              <w:marRight w:val="0"/>
              <w:marTop w:val="0"/>
              <w:marBottom w:val="0"/>
              <w:divBdr>
                <w:top w:val="none" w:sz="0" w:space="0" w:color="auto"/>
                <w:left w:val="none" w:sz="0" w:space="0" w:color="auto"/>
                <w:bottom w:val="none" w:sz="0" w:space="0" w:color="auto"/>
                <w:right w:val="none" w:sz="0" w:space="0" w:color="auto"/>
              </w:divBdr>
            </w:div>
            <w:div w:id="1054432715">
              <w:marLeft w:val="0"/>
              <w:marRight w:val="0"/>
              <w:marTop w:val="0"/>
              <w:marBottom w:val="0"/>
              <w:divBdr>
                <w:top w:val="none" w:sz="0" w:space="0" w:color="auto"/>
                <w:left w:val="none" w:sz="0" w:space="0" w:color="auto"/>
                <w:bottom w:val="none" w:sz="0" w:space="0" w:color="auto"/>
                <w:right w:val="none" w:sz="0" w:space="0" w:color="auto"/>
              </w:divBdr>
            </w:div>
            <w:div w:id="1498422679">
              <w:marLeft w:val="0"/>
              <w:marRight w:val="0"/>
              <w:marTop w:val="0"/>
              <w:marBottom w:val="0"/>
              <w:divBdr>
                <w:top w:val="none" w:sz="0" w:space="0" w:color="auto"/>
                <w:left w:val="none" w:sz="0" w:space="0" w:color="auto"/>
                <w:bottom w:val="none" w:sz="0" w:space="0" w:color="auto"/>
                <w:right w:val="none" w:sz="0" w:space="0" w:color="auto"/>
              </w:divBdr>
            </w:div>
            <w:div w:id="1015889273">
              <w:marLeft w:val="0"/>
              <w:marRight w:val="0"/>
              <w:marTop w:val="0"/>
              <w:marBottom w:val="0"/>
              <w:divBdr>
                <w:top w:val="none" w:sz="0" w:space="0" w:color="auto"/>
                <w:left w:val="none" w:sz="0" w:space="0" w:color="auto"/>
                <w:bottom w:val="none" w:sz="0" w:space="0" w:color="auto"/>
                <w:right w:val="none" w:sz="0" w:space="0" w:color="auto"/>
              </w:divBdr>
            </w:div>
            <w:div w:id="1549417477">
              <w:marLeft w:val="0"/>
              <w:marRight w:val="0"/>
              <w:marTop w:val="0"/>
              <w:marBottom w:val="0"/>
              <w:divBdr>
                <w:top w:val="none" w:sz="0" w:space="0" w:color="auto"/>
                <w:left w:val="none" w:sz="0" w:space="0" w:color="auto"/>
                <w:bottom w:val="none" w:sz="0" w:space="0" w:color="auto"/>
                <w:right w:val="none" w:sz="0" w:space="0" w:color="auto"/>
              </w:divBdr>
            </w:div>
            <w:div w:id="727000540">
              <w:marLeft w:val="0"/>
              <w:marRight w:val="0"/>
              <w:marTop w:val="0"/>
              <w:marBottom w:val="0"/>
              <w:divBdr>
                <w:top w:val="none" w:sz="0" w:space="0" w:color="auto"/>
                <w:left w:val="none" w:sz="0" w:space="0" w:color="auto"/>
                <w:bottom w:val="none" w:sz="0" w:space="0" w:color="auto"/>
                <w:right w:val="none" w:sz="0" w:space="0" w:color="auto"/>
              </w:divBdr>
            </w:div>
            <w:div w:id="2094273885">
              <w:marLeft w:val="0"/>
              <w:marRight w:val="0"/>
              <w:marTop w:val="0"/>
              <w:marBottom w:val="0"/>
              <w:divBdr>
                <w:top w:val="none" w:sz="0" w:space="0" w:color="auto"/>
                <w:left w:val="none" w:sz="0" w:space="0" w:color="auto"/>
                <w:bottom w:val="none" w:sz="0" w:space="0" w:color="auto"/>
                <w:right w:val="none" w:sz="0" w:space="0" w:color="auto"/>
              </w:divBdr>
            </w:div>
            <w:div w:id="397821831">
              <w:marLeft w:val="0"/>
              <w:marRight w:val="0"/>
              <w:marTop w:val="0"/>
              <w:marBottom w:val="0"/>
              <w:divBdr>
                <w:top w:val="none" w:sz="0" w:space="0" w:color="auto"/>
                <w:left w:val="none" w:sz="0" w:space="0" w:color="auto"/>
                <w:bottom w:val="none" w:sz="0" w:space="0" w:color="auto"/>
                <w:right w:val="none" w:sz="0" w:space="0" w:color="auto"/>
              </w:divBdr>
            </w:div>
            <w:div w:id="509951295">
              <w:marLeft w:val="0"/>
              <w:marRight w:val="0"/>
              <w:marTop w:val="0"/>
              <w:marBottom w:val="0"/>
              <w:divBdr>
                <w:top w:val="none" w:sz="0" w:space="0" w:color="auto"/>
                <w:left w:val="none" w:sz="0" w:space="0" w:color="auto"/>
                <w:bottom w:val="none" w:sz="0" w:space="0" w:color="auto"/>
                <w:right w:val="none" w:sz="0" w:space="0" w:color="auto"/>
              </w:divBdr>
            </w:div>
            <w:div w:id="1131479103">
              <w:marLeft w:val="0"/>
              <w:marRight w:val="0"/>
              <w:marTop w:val="0"/>
              <w:marBottom w:val="0"/>
              <w:divBdr>
                <w:top w:val="none" w:sz="0" w:space="0" w:color="auto"/>
                <w:left w:val="none" w:sz="0" w:space="0" w:color="auto"/>
                <w:bottom w:val="none" w:sz="0" w:space="0" w:color="auto"/>
                <w:right w:val="none" w:sz="0" w:space="0" w:color="auto"/>
              </w:divBdr>
            </w:div>
            <w:div w:id="2084525226">
              <w:marLeft w:val="0"/>
              <w:marRight w:val="0"/>
              <w:marTop w:val="0"/>
              <w:marBottom w:val="0"/>
              <w:divBdr>
                <w:top w:val="none" w:sz="0" w:space="0" w:color="auto"/>
                <w:left w:val="none" w:sz="0" w:space="0" w:color="auto"/>
                <w:bottom w:val="none" w:sz="0" w:space="0" w:color="auto"/>
                <w:right w:val="none" w:sz="0" w:space="0" w:color="auto"/>
              </w:divBdr>
            </w:div>
            <w:div w:id="386536548">
              <w:marLeft w:val="0"/>
              <w:marRight w:val="0"/>
              <w:marTop w:val="0"/>
              <w:marBottom w:val="0"/>
              <w:divBdr>
                <w:top w:val="none" w:sz="0" w:space="0" w:color="auto"/>
                <w:left w:val="none" w:sz="0" w:space="0" w:color="auto"/>
                <w:bottom w:val="none" w:sz="0" w:space="0" w:color="auto"/>
                <w:right w:val="none" w:sz="0" w:space="0" w:color="auto"/>
              </w:divBdr>
            </w:div>
            <w:div w:id="1280262700">
              <w:marLeft w:val="0"/>
              <w:marRight w:val="0"/>
              <w:marTop w:val="0"/>
              <w:marBottom w:val="0"/>
              <w:divBdr>
                <w:top w:val="none" w:sz="0" w:space="0" w:color="auto"/>
                <w:left w:val="none" w:sz="0" w:space="0" w:color="auto"/>
                <w:bottom w:val="none" w:sz="0" w:space="0" w:color="auto"/>
                <w:right w:val="none" w:sz="0" w:space="0" w:color="auto"/>
              </w:divBdr>
            </w:div>
            <w:div w:id="1009256970">
              <w:marLeft w:val="0"/>
              <w:marRight w:val="0"/>
              <w:marTop w:val="0"/>
              <w:marBottom w:val="0"/>
              <w:divBdr>
                <w:top w:val="none" w:sz="0" w:space="0" w:color="auto"/>
                <w:left w:val="none" w:sz="0" w:space="0" w:color="auto"/>
                <w:bottom w:val="none" w:sz="0" w:space="0" w:color="auto"/>
                <w:right w:val="none" w:sz="0" w:space="0" w:color="auto"/>
              </w:divBdr>
            </w:div>
            <w:div w:id="789476029">
              <w:marLeft w:val="0"/>
              <w:marRight w:val="0"/>
              <w:marTop w:val="0"/>
              <w:marBottom w:val="0"/>
              <w:divBdr>
                <w:top w:val="none" w:sz="0" w:space="0" w:color="auto"/>
                <w:left w:val="none" w:sz="0" w:space="0" w:color="auto"/>
                <w:bottom w:val="none" w:sz="0" w:space="0" w:color="auto"/>
                <w:right w:val="none" w:sz="0" w:space="0" w:color="auto"/>
              </w:divBdr>
            </w:div>
            <w:div w:id="1728147240">
              <w:marLeft w:val="0"/>
              <w:marRight w:val="0"/>
              <w:marTop w:val="0"/>
              <w:marBottom w:val="0"/>
              <w:divBdr>
                <w:top w:val="none" w:sz="0" w:space="0" w:color="auto"/>
                <w:left w:val="none" w:sz="0" w:space="0" w:color="auto"/>
                <w:bottom w:val="none" w:sz="0" w:space="0" w:color="auto"/>
                <w:right w:val="none" w:sz="0" w:space="0" w:color="auto"/>
              </w:divBdr>
            </w:div>
            <w:div w:id="213933019">
              <w:marLeft w:val="0"/>
              <w:marRight w:val="0"/>
              <w:marTop w:val="0"/>
              <w:marBottom w:val="0"/>
              <w:divBdr>
                <w:top w:val="none" w:sz="0" w:space="0" w:color="auto"/>
                <w:left w:val="none" w:sz="0" w:space="0" w:color="auto"/>
                <w:bottom w:val="none" w:sz="0" w:space="0" w:color="auto"/>
                <w:right w:val="none" w:sz="0" w:space="0" w:color="auto"/>
              </w:divBdr>
            </w:div>
            <w:div w:id="99961042">
              <w:marLeft w:val="0"/>
              <w:marRight w:val="0"/>
              <w:marTop w:val="0"/>
              <w:marBottom w:val="0"/>
              <w:divBdr>
                <w:top w:val="none" w:sz="0" w:space="0" w:color="auto"/>
                <w:left w:val="none" w:sz="0" w:space="0" w:color="auto"/>
                <w:bottom w:val="none" w:sz="0" w:space="0" w:color="auto"/>
                <w:right w:val="none" w:sz="0" w:space="0" w:color="auto"/>
              </w:divBdr>
            </w:div>
            <w:div w:id="916479840">
              <w:marLeft w:val="0"/>
              <w:marRight w:val="0"/>
              <w:marTop w:val="0"/>
              <w:marBottom w:val="0"/>
              <w:divBdr>
                <w:top w:val="none" w:sz="0" w:space="0" w:color="auto"/>
                <w:left w:val="none" w:sz="0" w:space="0" w:color="auto"/>
                <w:bottom w:val="none" w:sz="0" w:space="0" w:color="auto"/>
                <w:right w:val="none" w:sz="0" w:space="0" w:color="auto"/>
              </w:divBdr>
            </w:div>
            <w:div w:id="2018577092">
              <w:marLeft w:val="0"/>
              <w:marRight w:val="0"/>
              <w:marTop w:val="0"/>
              <w:marBottom w:val="0"/>
              <w:divBdr>
                <w:top w:val="none" w:sz="0" w:space="0" w:color="auto"/>
                <w:left w:val="none" w:sz="0" w:space="0" w:color="auto"/>
                <w:bottom w:val="none" w:sz="0" w:space="0" w:color="auto"/>
                <w:right w:val="none" w:sz="0" w:space="0" w:color="auto"/>
              </w:divBdr>
            </w:div>
            <w:div w:id="460533376">
              <w:marLeft w:val="0"/>
              <w:marRight w:val="0"/>
              <w:marTop w:val="0"/>
              <w:marBottom w:val="0"/>
              <w:divBdr>
                <w:top w:val="none" w:sz="0" w:space="0" w:color="auto"/>
                <w:left w:val="none" w:sz="0" w:space="0" w:color="auto"/>
                <w:bottom w:val="none" w:sz="0" w:space="0" w:color="auto"/>
                <w:right w:val="none" w:sz="0" w:space="0" w:color="auto"/>
              </w:divBdr>
            </w:div>
            <w:div w:id="10305051">
              <w:marLeft w:val="0"/>
              <w:marRight w:val="0"/>
              <w:marTop w:val="0"/>
              <w:marBottom w:val="0"/>
              <w:divBdr>
                <w:top w:val="none" w:sz="0" w:space="0" w:color="auto"/>
                <w:left w:val="none" w:sz="0" w:space="0" w:color="auto"/>
                <w:bottom w:val="none" w:sz="0" w:space="0" w:color="auto"/>
                <w:right w:val="none" w:sz="0" w:space="0" w:color="auto"/>
              </w:divBdr>
            </w:div>
            <w:div w:id="67634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7326">
      <w:bodyDiv w:val="1"/>
      <w:marLeft w:val="0"/>
      <w:marRight w:val="0"/>
      <w:marTop w:val="0"/>
      <w:marBottom w:val="0"/>
      <w:divBdr>
        <w:top w:val="none" w:sz="0" w:space="0" w:color="auto"/>
        <w:left w:val="none" w:sz="0" w:space="0" w:color="auto"/>
        <w:bottom w:val="none" w:sz="0" w:space="0" w:color="auto"/>
        <w:right w:val="none" w:sz="0" w:space="0" w:color="auto"/>
      </w:divBdr>
      <w:divsChild>
        <w:div w:id="1152139157">
          <w:marLeft w:val="0"/>
          <w:marRight w:val="0"/>
          <w:marTop w:val="0"/>
          <w:marBottom w:val="0"/>
          <w:divBdr>
            <w:top w:val="none" w:sz="0" w:space="0" w:color="auto"/>
            <w:left w:val="none" w:sz="0" w:space="0" w:color="auto"/>
            <w:bottom w:val="none" w:sz="0" w:space="0" w:color="auto"/>
            <w:right w:val="none" w:sz="0" w:space="0" w:color="auto"/>
          </w:divBdr>
          <w:divsChild>
            <w:div w:id="1177039870">
              <w:marLeft w:val="0"/>
              <w:marRight w:val="0"/>
              <w:marTop w:val="0"/>
              <w:marBottom w:val="0"/>
              <w:divBdr>
                <w:top w:val="none" w:sz="0" w:space="0" w:color="auto"/>
                <w:left w:val="none" w:sz="0" w:space="0" w:color="auto"/>
                <w:bottom w:val="none" w:sz="0" w:space="0" w:color="auto"/>
                <w:right w:val="none" w:sz="0" w:space="0" w:color="auto"/>
              </w:divBdr>
            </w:div>
            <w:div w:id="569465936">
              <w:marLeft w:val="0"/>
              <w:marRight w:val="0"/>
              <w:marTop w:val="0"/>
              <w:marBottom w:val="0"/>
              <w:divBdr>
                <w:top w:val="none" w:sz="0" w:space="0" w:color="auto"/>
                <w:left w:val="none" w:sz="0" w:space="0" w:color="auto"/>
                <w:bottom w:val="none" w:sz="0" w:space="0" w:color="auto"/>
                <w:right w:val="none" w:sz="0" w:space="0" w:color="auto"/>
              </w:divBdr>
            </w:div>
            <w:div w:id="2100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28601">
      <w:bodyDiv w:val="1"/>
      <w:marLeft w:val="0"/>
      <w:marRight w:val="0"/>
      <w:marTop w:val="0"/>
      <w:marBottom w:val="0"/>
      <w:divBdr>
        <w:top w:val="none" w:sz="0" w:space="0" w:color="auto"/>
        <w:left w:val="none" w:sz="0" w:space="0" w:color="auto"/>
        <w:bottom w:val="none" w:sz="0" w:space="0" w:color="auto"/>
        <w:right w:val="none" w:sz="0" w:space="0" w:color="auto"/>
      </w:divBdr>
      <w:divsChild>
        <w:div w:id="831063003">
          <w:marLeft w:val="0"/>
          <w:marRight w:val="0"/>
          <w:marTop w:val="0"/>
          <w:marBottom w:val="0"/>
          <w:divBdr>
            <w:top w:val="none" w:sz="0" w:space="0" w:color="auto"/>
            <w:left w:val="none" w:sz="0" w:space="0" w:color="auto"/>
            <w:bottom w:val="none" w:sz="0" w:space="0" w:color="auto"/>
            <w:right w:val="none" w:sz="0" w:space="0" w:color="auto"/>
          </w:divBdr>
          <w:divsChild>
            <w:div w:id="4146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9624">
      <w:bodyDiv w:val="1"/>
      <w:marLeft w:val="0"/>
      <w:marRight w:val="0"/>
      <w:marTop w:val="0"/>
      <w:marBottom w:val="0"/>
      <w:divBdr>
        <w:top w:val="none" w:sz="0" w:space="0" w:color="auto"/>
        <w:left w:val="none" w:sz="0" w:space="0" w:color="auto"/>
        <w:bottom w:val="none" w:sz="0" w:space="0" w:color="auto"/>
        <w:right w:val="none" w:sz="0" w:space="0" w:color="auto"/>
      </w:divBdr>
      <w:divsChild>
        <w:div w:id="603928506">
          <w:marLeft w:val="0"/>
          <w:marRight w:val="0"/>
          <w:marTop w:val="0"/>
          <w:marBottom w:val="0"/>
          <w:divBdr>
            <w:top w:val="none" w:sz="0" w:space="0" w:color="auto"/>
            <w:left w:val="none" w:sz="0" w:space="0" w:color="auto"/>
            <w:bottom w:val="none" w:sz="0" w:space="0" w:color="auto"/>
            <w:right w:val="none" w:sz="0" w:space="0" w:color="auto"/>
          </w:divBdr>
          <w:divsChild>
            <w:div w:id="551499223">
              <w:marLeft w:val="0"/>
              <w:marRight w:val="0"/>
              <w:marTop w:val="0"/>
              <w:marBottom w:val="0"/>
              <w:divBdr>
                <w:top w:val="none" w:sz="0" w:space="0" w:color="auto"/>
                <w:left w:val="none" w:sz="0" w:space="0" w:color="auto"/>
                <w:bottom w:val="none" w:sz="0" w:space="0" w:color="auto"/>
                <w:right w:val="none" w:sz="0" w:space="0" w:color="auto"/>
              </w:divBdr>
            </w:div>
            <w:div w:id="2140031119">
              <w:marLeft w:val="0"/>
              <w:marRight w:val="0"/>
              <w:marTop w:val="0"/>
              <w:marBottom w:val="0"/>
              <w:divBdr>
                <w:top w:val="none" w:sz="0" w:space="0" w:color="auto"/>
                <w:left w:val="none" w:sz="0" w:space="0" w:color="auto"/>
                <w:bottom w:val="none" w:sz="0" w:space="0" w:color="auto"/>
                <w:right w:val="none" w:sz="0" w:space="0" w:color="auto"/>
              </w:divBdr>
            </w:div>
            <w:div w:id="5815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2225">
      <w:bodyDiv w:val="1"/>
      <w:marLeft w:val="0"/>
      <w:marRight w:val="0"/>
      <w:marTop w:val="0"/>
      <w:marBottom w:val="0"/>
      <w:divBdr>
        <w:top w:val="none" w:sz="0" w:space="0" w:color="auto"/>
        <w:left w:val="none" w:sz="0" w:space="0" w:color="auto"/>
        <w:bottom w:val="none" w:sz="0" w:space="0" w:color="auto"/>
        <w:right w:val="none" w:sz="0" w:space="0" w:color="auto"/>
      </w:divBdr>
      <w:divsChild>
        <w:div w:id="1323922583">
          <w:marLeft w:val="0"/>
          <w:marRight w:val="0"/>
          <w:marTop w:val="0"/>
          <w:marBottom w:val="0"/>
          <w:divBdr>
            <w:top w:val="none" w:sz="0" w:space="0" w:color="auto"/>
            <w:left w:val="none" w:sz="0" w:space="0" w:color="auto"/>
            <w:bottom w:val="none" w:sz="0" w:space="0" w:color="auto"/>
            <w:right w:val="none" w:sz="0" w:space="0" w:color="auto"/>
          </w:divBdr>
          <w:divsChild>
            <w:div w:id="1177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3318">
      <w:bodyDiv w:val="1"/>
      <w:marLeft w:val="0"/>
      <w:marRight w:val="0"/>
      <w:marTop w:val="0"/>
      <w:marBottom w:val="0"/>
      <w:divBdr>
        <w:top w:val="none" w:sz="0" w:space="0" w:color="auto"/>
        <w:left w:val="none" w:sz="0" w:space="0" w:color="auto"/>
        <w:bottom w:val="none" w:sz="0" w:space="0" w:color="auto"/>
        <w:right w:val="none" w:sz="0" w:space="0" w:color="auto"/>
      </w:divBdr>
      <w:divsChild>
        <w:div w:id="2119137654">
          <w:marLeft w:val="0"/>
          <w:marRight w:val="0"/>
          <w:marTop w:val="0"/>
          <w:marBottom w:val="0"/>
          <w:divBdr>
            <w:top w:val="none" w:sz="0" w:space="0" w:color="auto"/>
            <w:left w:val="none" w:sz="0" w:space="0" w:color="auto"/>
            <w:bottom w:val="none" w:sz="0" w:space="0" w:color="auto"/>
            <w:right w:val="none" w:sz="0" w:space="0" w:color="auto"/>
          </w:divBdr>
          <w:divsChild>
            <w:div w:id="6205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9571">
      <w:bodyDiv w:val="1"/>
      <w:marLeft w:val="0"/>
      <w:marRight w:val="0"/>
      <w:marTop w:val="0"/>
      <w:marBottom w:val="0"/>
      <w:divBdr>
        <w:top w:val="none" w:sz="0" w:space="0" w:color="auto"/>
        <w:left w:val="none" w:sz="0" w:space="0" w:color="auto"/>
        <w:bottom w:val="none" w:sz="0" w:space="0" w:color="auto"/>
        <w:right w:val="none" w:sz="0" w:space="0" w:color="auto"/>
      </w:divBdr>
      <w:divsChild>
        <w:div w:id="1201741919">
          <w:marLeft w:val="0"/>
          <w:marRight w:val="0"/>
          <w:marTop w:val="0"/>
          <w:marBottom w:val="0"/>
          <w:divBdr>
            <w:top w:val="none" w:sz="0" w:space="0" w:color="auto"/>
            <w:left w:val="none" w:sz="0" w:space="0" w:color="auto"/>
            <w:bottom w:val="none" w:sz="0" w:space="0" w:color="auto"/>
            <w:right w:val="none" w:sz="0" w:space="0" w:color="auto"/>
          </w:divBdr>
          <w:divsChild>
            <w:div w:id="943532767">
              <w:marLeft w:val="0"/>
              <w:marRight w:val="0"/>
              <w:marTop w:val="0"/>
              <w:marBottom w:val="0"/>
              <w:divBdr>
                <w:top w:val="none" w:sz="0" w:space="0" w:color="auto"/>
                <w:left w:val="none" w:sz="0" w:space="0" w:color="auto"/>
                <w:bottom w:val="none" w:sz="0" w:space="0" w:color="auto"/>
                <w:right w:val="none" w:sz="0" w:space="0" w:color="auto"/>
              </w:divBdr>
            </w:div>
            <w:div w:id="865144968">
              <w:marLeft w:val="0"/>
              <w:marRight w:val="0"/>
              <w:marTop w:val="0"/>
              <w:marBottom w:val="0"/>
              <w:divBdr>
                <w:top w:val="none" w:sz="0" w:space="0" w:color="auto"/>
                <w:left w:val="none" w:sz="0" w:space="0" w:color="auto"/>
                <w:bottom w:val="none" w:sz="0" w:space="0" w:color="auto"/>
                <w:right w:val="none" w:sz="0" w:space="0" w:color="auto"/>
              </w:divBdr>
            </w:div>
            <w:div w:id="1253468958">
              <w:marLeft w:val="0"/>
              <w:marRight w:val="0"/>
              <w:marTop w:val="0"/>
              <w:marBottom w:val="0"/>
              <w:divBdr>
                <w:top w:val="none" w:sz="0" w:space="0" w:color="auto"/>
                <w:left w:val="none" w:sz="0" w:space="0" w:color="auto"/>
                <w:bottom w:val="none" w:sz="0" w:space="0" w:color="auto"/>
                <w:right w:val="none" w:sz="0" w:space="0" w:color="auto"/>
              </w:divBdr>
            </w:div>
            <w:div w:id="17800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7627">
      <w:bodyDiv w:val="1"/>
      <w:marLeft w:val="0"/>
      <w:marRight w:val="0"/>
      <w:marTop w:val="0"/>
      <w:marBottom w:val="0"/>
      <w:divBdr>
        <w:top w:val="none" w:sz="0" w:space="0" w:color="auto"/>
        <w:left w:val="none" w:sz="0" w:space="0" w:color="auto"/>
        <w:bottom w:val="none" w:sz="0" w:space="0" w:color="auto"/>
        <w:right w:val="none" w:sz="0" w:space="0" w:color="auto"/>
      </w:divBdr>
      <w:divsChild>
        <w:div w:id="704403938">
          <w:marLeft w:val="0"/>
          <w:marRight w:val="0"/>
          <w:marTop w:val="0"/>
          <w:marBottom w:val="0"/>
          <w:divBdr>
            <w:top w:val="none" w:sz="0" w:space="0" w:color="auto"/>
            <w:left w:val="none" w:sz="0" w:space="0" w:color="auto"/>
            <w:bottom w:val="none" w:sz="0" w:space="0" w:color="auto"/>
            <w:right w:val="none" w:sz="0" w:space="0" w:color="auto"/>
          </w:divBdr>
          <w:divsChild>
            <w:div w:id="9140281">
              <w:marLeft w:val="0"/>
              <w:marRight w:val="0"/>
              <w:marTop w:val="0"/>
              <w:marBottom w:val="0"/>
              <w:divBdr>
                <w:top w:val="none" w:sz="0" w:space="0" w:color="auto"/>
                <w:left w:val="none" w:sz="0" w:space="0" w:color="auto"/>
                <w:bottom w:val="none" w:sz="0" w:space="0" w:color="auto"/>
                <w:right w:val="none" w:sz="0" w:space="0" w:color="auto"/>
              </w:divBdr>
            </w:div>
            <w:div w:id="1043289025">
              <w:marLeft w:val="0"/>
              <w:marRight w:val="0"/>
              <w:marTop w:val="0"/>
              <w:marBottom w:val="0"/>
              <w:divBdr>
                <w:top w:val="none" w:sz="0" w:space="0" w:color="auto"/>
                <w:left w:val="none" w:sz="0" w:space="0" w:color="auto"/>
                <w:bottom w:val="none" w:sz="0" w:space="0" w:color="auto"/>
                <w:right w:val="none" w:sz="0" w:space="0" w:color="auto"/>
              </w:divBdr>
            </w:div>
            <w:div w:id="608320688">
              <w:marLeft w:val="0"/>
              <w:marRight w:val="0"/>
              <w:marTop w:val="0"/>
              <w:marBottom w:val="0"/>
              <w:divBdr>
                <w:top w:val="none" w:sz="0" w:space="0" w:color="auto"/>
                <w:left w:val="none" w:sz="0" w:space="0" w:color="auto"/>
                <w:bottom w:val="none" w:sz="0" w:space="0" w:color="auto"/>
                <w:right w:val="none" w:sz="0" w:space="0" w:color="auto"/>
              </w:divBdr>
            </w:div>
            <w:div w:id="1022130082">
              <w:marLeft w:val="0"/>
              <w:marRight w:val="0"/>
              <w:marTop w:val="0"/>
              <w:marBottom w:val="0"/>
              <w:divBdr>
                <w:top w:val="none" w:sz="0" w:space="0" w:color="auto"/>
                <w:left w:val="none" w:sz="0" w:space="0" w:color="auto"/>
                <w:bottom w:val="none" w:sz="0" w:space="0" w:color="auto"/>
                <w:right w:val="none" w:sz="0" w:space="0" w:color="auto"/>
              </w:divBdr>
            </w:div>
            <w:div w:id="102551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7602">
      <w:bodyDiv w:val="1"/>
      <w:marLeft w:val="0"/>
      <w:marRight w:val="0"/>
      <w:marTop w:val="0"/>
      <w:marBottom w:val="0"/>
      <w:divBdr>
        <w:top w:val="none" w:sz="0" w:space="0" w:color="auto"/>
        <w:left w:val="none" w:sz="0" w:space="0" w:color="auto"/>
        <w:bottom w:val="none" w:sz="0" w:space="0" w:color="auto"/>
        <w:right w:val="none" w:sz="0" w:space="0" w:color="auto"/>
      </w:divBdr>
      <w:divsChild>
        <w:div w:id="1443765459">
          <w:marLeft w:val="0"/>
          <w:marRight w:val="0"/>
          <w:marTop w:val="0"/>
          <w:marBottom w:val="0"/>
          <w:divBdr>
            <w:top w:val="none" w:sz="0" w:space="0" w:color="auto"/>
            <w:left w:val="none" w:sz="0" w:space="0" w:color="auto"/>
            <w:bottom w:val="none" w:sz="0" w:space="0" w:color="auto"/>
            <w:right w:val="none" w:sz="0" w:space="0" w:color="auto"/>
          </w:divBdr>
          <w:divsChild>
            <w:div w:id="1901475024">
              <w:marLeft w:val="0"/>
              <w:marRight w:val="0"/>
              <w:marTop w:val="0"/>
              <w:marBottom w:val="0"/>
              <w:divBdr>
                <w:top w:val="none" w:sz="0" w:space="0" w:color="auto"/>
                <w:left w:val="none" w:sz="0" w:space="0" w:color="auto"/>
                <w:bottom w:val="none" w:sz="0" w:space="0" w:color="auto"/>
                <w:right w:val="none" w:sz="0" w:space="0" w:color="auto"/>
              </w:divBdr>
            </w:div>
            <w:div w:id="756827087">
              <w:marLeft w:val="0"/>
              <w:marRight w:val="0"/>
              <w:marTop w:val="0"/>
              <w:marBottom w:val="0"/>
              <w:divBdr>
                <w:top w:val="none" w:sz="0" w:space="0" w:color="auto"/>
                <w:left w:val="none" w:sz="0" w:space="0" w:color="auto"/>
                <w:bottom w:val="none" w:sz="0" w:space="0" w:color="auto"/>
                <w:right w:val="none" w:sz="0" w:space="0" w:color="auto"/>
              </w:divBdr>
            </w:div>
            <w:div w:id="91753098">
              <w:marLeft w:val="0"/>
              <w:marRight w:val="0"/>
              <w:marTop w:val="0"/>
              <w:marBottom w:val="0"/>
              <w:divBdr>
                <w:top w:val="none" w:sz="0" w:space="0" w:color="auto"/>
                <w:left w:val="none" w:sz="0" w:space="0" w:color="auto"/>
                <w:bottom w:val="none" w:sz="0" w:space="0" w:color="auto"/>
                <w:right w:val="none" w:sz="0" w:space="0" w:color="auto"/>
              </w:divBdr>
            </w:div>
            <w:div w:id="1264071776">
              <w:marLeft w:val="0"/>
              <w:marRight w:val="0"/>
              <w:marTop w:val="0"/>
              <w:marBottom w:val="0"/>
              <w:divBdr>
                <w:top w:val="none" w:sz="0" w:space="0" w:color="auto"/>
                <w:left w:val="none" w:sz="0" w:space="0" w:color="auto"/>
                <w:bottom w:val="none" w:sz="0" w:space="0" w:color="auto"/>
                <w:right w:val="none" w:sz="0" w:space="0" w:color="auto"/>
              </w:divBdr>
            </w:div>
            <w:div w:id="1511022078">
              <w:marLeft w:val="0"/>
              <w:marRight w:val="0"/>
              <w:marTop w:val="0"/>
              <w:marBottom w:val="0"/>
              <w:divBdr>
                <w:top w:val="none" w:sz="0" w:space="0" w:color="auto"/>
                <w:left w:val="none" w:sz="0" w:space="0" w:color="auto"/>
                <w:bottom w:val="none" w:sz="0" w:space="0" w:color="auto"/>
                <w:right w:val="none" w:sz="0" w:space="0" w:color="auto"/>
              </w:divBdr>
            </w:div>
            <w:div w:id="3003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5864">
      <w:bodyDiv w:val="1"/>
      <w:marLeft w:val="0"/>
      <w:marRight w:val="0"/>
      <w:marTop w:val="0"/>
      <w:marBottom w:val="0"/>
      <w:divBdr>
        <w:top w:val="none" w:sz="0" w:space="0" w:color="auto"/>
        <w:left w:val="none" w:sz="0" w:space="0" w:color="auto"/>
        <w:bottom w:val="none" w:sz="0" w:space="0" w:color="auto"/>
        <w:right w:val="none" w:sz="0" w:space="0" w:color="auto"/>
      </w:divBdr>
      <w:divsChild>
        <w:div w:id="531110426">
          <w:marLeft w:val="0"/>
          <w:marRight w:val="0"/>
          <w:marTop w:val="0"/>
          <w:marBottom w:val="0"/>
          <w:divBdr>
            <w:top w:val="none" w:sz="0" w:space="0" w:color="auto"/>
            <w:left w:val="none" w:sz="0" w:space="0" w:color="auto"/>
            <w:bottom w:val="none" w:sz="0" w:space="0" w:color="auto"/>
            <w:right w:val="none" w:sz="0" w:space="0" w:color="auto"/>
          </w:divBdr>
          <w:divsChild>
            <w:div w:id="1774982481">
              <w:marLeft w:val="0"/>
              <w:marRight w:val="0"/>
              <w:marTop w:val="0"/>
              <w:marBottom w:val="0"/>
              <w:divBdr>
                <w:top w:val="none" w:sz="0" w:space="0" w:color="auto"/>
                <w:left w:val="none" w:sz="0" w:space="0" w:color="auto"/>
                <w:bottom w:val="none" w:sz="0" w:space="0" w:color="auto"/>
                <w:right w:val="none" w:sz="0" w:space="0" w:color="auto"/>
              </w:divBdr>
            </w:div>
            <w:div w:id="1468745665">
              <w:marLeft w:val="0"/>
              <w:marRight w:val="0"/>
              <w:marTop w:val="0"/>
              <w:marBottom w:val="0"/>
              <w:divBdr>
                <w:top w:val="none" w:sz="0" w:space="0" w:color="auto"/>
                <w:left w:val="none" w:sz="0" w:space="0" w:color="auto"/>
                <w:bottom w:val="none" w:sz="0" w:space="0" w:color="auto"/>
                <w:right w:val="none" w:sz="0" w:space="0" w:color="auto"/>
              </w:divBdr>
            </w:div>
            <w:div w:id="1205096393">
              <w:marLeft w:val="0"/>
              <w:marRight w:val="0"/>
              <w:marTop w:val="0"/>
              <w:marBottom w:val="0"/>
              <w:divBdr>
                <w:top w:val="none" w:sz="0" w:space="0" w:color="auto"/>
                <w:left w:val="none" w:sz="0" w:space="0" w:color="auto"/>
                <w:bottom w:val="none" w:sz="0" w:space="0" w:color="auto"/>
                <w:right w:val="none" w:sz="0" w:space="0" w:color="auto"/>
              </w:divBdr>
            </w:div>
            <w:div w:id="1874536754">
              <w:marLeft w:val="0"/>
              <w:marRight w:val="0"/>
              <w:marTop w:val="0"/>
              <w:marBottom w:val="0"/>
              <w:divBdr>
                <w:top w:val="none" w:sz="0" w:space="0" w:color="auto"/>
                <w:left w:val="none" w:sz="0" w:space="0" w:color="auto"/>
                <w:bottom w:val="none" w:sz="0" w:space="0" w:color="auto"/>
                <w:right w:val="none" w:sz="0" w:space="0" w:color="auto"/>
              </w:divBdr>
            </w:div>
            <w:div w:id="1918635345">
              <w:marLeft w:val="0"/>
              <w:marRight w:val="0"/>
              <w:marTop w:val="0"/>
              <w:marBottom w:val="0"/>
              <w:divBdr>
                <w:top w:val="none" w:sz="0" w:space="0" w:color="auto"/>
                <w:left w:val="none" w:sz="0" w:space="0" w:color="auto"/>
                <w:bottom w:val="none" w:sz="0" w:space="0" w:color="auto"/>
                <w:right w:val="none" w:sz="0" w:space="0" w:color="auto"/>
              </w:divBdr>
            </w:div>
            <w:div w:id="179929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007">
      <w:bodyDiv w:val="1"/>
      <w:marLeft w:val="0"/>
      <w:marRight w:val="0"/>
      <w:marTop w:val="0"/>
      <w:marBottom w:val="0"/>
      <w:divBdr>
        <w:top w:val="none" w:sz="0" w:space="0" w:color="auto"/>
        <w:left w:val="none" w:sz="0" w:space="0" w:color="auto"/>
        <w:bottom w:val="none" w:sz="0" w:space="0" w:color="auto"/>
        <w:right w:val="none" w:sz="0" w:space="0" w:color="auto"/>
      </w:divBdr>
      <w:divsChild>
        <w:div w:id="997072340">
          <w:marLeft w:val="0"/>
          <w:marRight w:val="0"/>
          <w:marTop w:val="0"/>
          <w:marBottom w:val="0"/>
          <w:divBdr>
            <w:top w:val="none" w:sz="0" w:space="0" w:color="auto"/>
            <w:left w:val="none" w:sz="0" w:space="0" w:color="auto"/>
            <w:bottom w:val="none" w:sz="0" w:space="0" w:color="auto"/>
            <w:right w:val="none" w:sz="0" w:space="0" w:color="auto"/>
          </w:divBdr>
          <w:divsChild>
            <w:div w:id="5852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1286">
      <w:bodyDiv w:val="1"/>
      <w:marLeft w:val="0"/>
      <w:marRight w:val="0"/>
      <w:marTop w:val="0"/>
      <w:marBottom w:val="0"/>
      <w:divBdr>
        <w:top w:val="none" w:sz="0" w:space="0" w:color="auto"/>
        <w:left w:val="none" w:sz="0" w:space="0" w:color="auto"/>
        <w:bottom w:val="none" w:sz="0" w:space="0" w:color="auto"/>
        <w:right w:val="none" w:sz="0" w:space="0" w:color="auto"/>
      </w:divBdr>
      <w:divsChild>
        <w:div w:id="556864406">
          <w:marLeft w:val="0"/>
          <w:marRight w:val="0"/>
          <w:marTop w:val="0"/>
          <w:marBottom w:val="0"/>
          <w:divBdr>
            <w:top w:val="none" w:sz="0" w:space="0" w:color="auto"/>
            <w:left w:val="none" w:sz="0" w:space="0" w:color="auto"/>
            <w:bottom w:val="none" w:sz="0" w:space="0" w:color="auto"/>
            <w:right w:val="none" w:sz="0" w:space="0" w:color="auto"/>
          </w:divBdr>
          <w:divsChild>
            <w:div w:id="496775717">
              <w:marLeft w:val="0"/>
              <w:marRight w:val="0"/>
              <w:marTop w:val="0"/>
              <w:marBottom w:val="0"/>
              <w:divBdr>
                <w:top w:val="none" w:sz="0" w:space="0" w:color="auto"/>
                <w:left w:val="none" w:sz="0" w:space="0" w:color="auto"/>
                <w:bottom w:val="none" w:sz="0" w:space="0" w:color="auto"/>
                <w:right w:val="none" w:sz="0" w:space="0" w:color="auto"/>
              </w:divBdr>
            </w:div>
            <w:div w:id="1551725893">
              <w:marLeft w:val="0"/>
              <w:marRight w:val="0"/>
              <w:marTop w:val="0"/>
              <w:marBottom w:val="0"/>
              <w:divBdr>
                <w:top w:val="none" w:sz="0" w:space="0" w:color="auto"/>
                <w:left w:val="none" w:sz="0" w:space="0" w:color="auto"/>
                <w:bottom w:val="none" w:sz="0" w:space="0" w:color="auto"/>
                <w:right w:val="none" w:sz="0" w:space="0" w:color="auto"/>
              </w:divBdr>
            </w:div>
            <w:div w:id="19604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5842">
      <w:bodyDiv w:val="1"/>
      <w:marLeft w:val="0"/>
      <w:marRight w:val="0"/>
      <w:marTop w:val="0"/>
      <w:marBottom w:val="0"/>
      <w:divBdr>
        <w:top w:val="none" w:sz="0" w:space="0" w:color="auto"/>
        <w:left w:val="none" w:sz="0" w:space="0" w:color="auto"/>
        <w:bottom w:val="none" w:sz="0" w:space="0" w:color="auto"/>
        <w:right w:val="none" w:sz="0" w:space="0" w:color="auto"/>
      </w:divBdr>
      <w:divsChild>
        <w:div w:id="1596863301">
          <w:marLeft w:val="0"/>
          <w:marRight w:val="0"/>
          <w:marTop w:val="0"/>
          <w:marBottom w:val="0"/>
          <w:divBdr>
            <w:top w:val="none" w:sz="0" w:space="0" w:color="auto"/>
            <w:left w:val="none" w:sz="0" w:space="0" w:color="auto"/>
            <w:bottom w:val="none" w:sz="0" w:space="0" w:color="auto"/>
            <w:right w:val="none" w:sz="0" w:space="0" w:color="auto"/>
          </w:divBdr>
          <w:divsChild>
            <w:div w:id="1424834104">
              <w:marLeft w:val="0"/>
              <w:marRight w:val="0"/>
              <w:marTop w:val="0"/>
              <w:marBottom w:val="0"/>
              <w:divBdr>
                <w:top w:val="none" w:sz="0" w:space="0" w:color="auto"/>
                <w:left w:val="none" w:sz="0" w:space="0" w:color="auto"/>
                <w:bottom w:val="none" w:sz="0" w:space="0" w:color="auto"/>
                <w:right w:val="none" w:sz="0" w:space="0" w:color="auto"/>
              </w:divBdr>
            </w:div>
            <w:div w:id="255014989">
              <w:marLeft w:val="0"/>
              <w:marRight w:val="0"/>
              <w:marTop w:val="0"/>
              <w:marBottom w:val="0"/>
              <w:divBdr>
                <w:top w:val="none" w:sz="0" w:space="0" w:color="auto"/>
                <w:left w:val="none" w:sz="0" w:space="0" w:color="auto"/>
                <w:bottom w:val="none" w:sz="0" w:space="0" w:color="auto"/>
                <w:right w:val="none" w:sz="0" w:space="0" w:color="auto"/>
              </w:divBdr>
            </w:div>
            <w:div w:id="179896659">
              <w:marLeft w:val="0"/>
              <w:marRight w:val="0"/>
              <w:marTop w:val="0"/>
              <w:marBottom w:val="0"/>
              <w:divBdr>
                <w:top w:val="none" w:sz="0" w:space="0" w:color="auto"/>
                <w:left w:val="none" w:sz="0" w:space="0" w:color="auto"/>
                <w:bottom w:val="none" w:sz="0" w:space="0" w:color="auto"/>
                <w:right w:val="none" w:sz="0" w:space="0" w:color="auto"/>
              </w:divBdr>
            </w:div>
            <w:div w:id="113648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2842">
      <w:bodyDiv w:val="1"/>
      <w:marLeft w:val="0"/>
      <w:marRight w:val="0"/>
      <w:marTop w:val="0"/>
      <w:marBottom w:val="0"/>
      <w:divBdr>
        <w:top w:val="none" w:sz="0" w:space="0" w:color="auto"/>
        <w:left w:val="none" w:sz="0" w:space="0" w:color="auto"/>
        <w:bottom w:val="none" w:sz="0" w:space="0" w:color="auto"/>
        <w:right w:val="none" w:sz="0" w:space="0" w:color="auto"/>
      </w:divBdr>
      <w:divsChild>
        <w:div w:id="1296519166">
          <w:marLeft w:val="0"/>
          <w:marRight w:val="0"/>
          <w:marTop w:val="0"/>
          <w:marBottom w:val="0"/>
          <w:divBdr>
            <w:top w:val="none" w:sz="0" w:space="0" w:color="auto"/>
            <w:left w:val="none" w:sz="0" w:space="0" w:color="auto"/>
            <w:bottom w:val="none" w:sz="0" w:space="0" w:color="auto"/>
            <w:right w:val="none" w:sz="0" w:space="0" w:color="auto"/>
          </w:divBdr>
          <w:divsChild>
            <w:div w:id="122587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8828">
      <w:bodyDiv w:val="1"/>
      <w:marLeft w:val="0"/>
      <w:marRight w:val="0"/>
      <w:marTop w:val="0"/>
      <w:marBottom w:val="0"/>
      <w:divBdr>
        <w:top w:val="none" w:sz="0" w:space="0" w:color="auto"/>
        <w:left w:val="none" w:sz="0" w:space="0" w:color="auto"/>
        <w:bottom w:val="none" w:sz="0" w:space="0" w:color="auto"/>
        <w:right w:val="none" w:sz="0" w:space="0" w:color="auto"/>
      </w:divBdr>
      <w:divsChild>
        <w:div w:id="1647975458">
          <w:marLeft w:val="0"/>
          <w:marRight w:val="0"/>
          <w:marTop w:val="0"/>
          <w:marBottom w:val="0"/>
          <w:divBdr>
            <w:top w:val="none" w:sz="0" w:space="0" w:color="auto"/>
            <w:left w:val="none" w:sz="0" w:space="0" w:color="auto"/>
            <w:bottom w:val="none" w:sz="0" w:space="0" w:color="auto"/>
            <w:right w:val="none" w:sz="0" w:space="0" w:color="auto"/>
          </w:divBdr>
          <w:divsChild>
            <w:div w:id="333804513">
              <w:marLeft w:val="0"/>
              <w:marRight w:val="0"/>
              <w:marTop w:val="0"/>
              <w:marBottom w:val="0"/>
              <w:divBdr>
                <w:top w:val="none" w:sz="0" w:space="0" w:color="auto"/>
                <w:left w:val="none" w:sz="0" w:space="0" w:color="auto"/>
                <w:bottom w:val="none" w:sz="0" w:space="0" w:color="auto"/>
                <w:right w:val="none" w:sz="0" w:space="0" w:color="auto"/>
              </w:divBdr>
            </w:div>
            <w:div w:id="917255215">
              <w:marLeft w:val="0"/>
              <w:marRight w:val="0"/>
              <w:marTop w:val="0"/>
              <w:marBottom w:val="0"/>
              <w:divBdr>
                <w:top w:val="none" w:sz="0" w:space="0" w:color="auto"/>
                <w:left w:val="none" w:sz="0" w:space="0" w:color="auto"/>
                <w:bottom w:val="none" w:sz="0" w:space="0" w:color="auto"/>
                <w:right w:val="none" w:sz="0" w:space="0" w:color="auto"/>
              </w:divBdr>
            </w:div>
            <w:div w:id="20661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365">
      <w:bodyDiv w:val="1"/>
      <w:marLeft w:val="0"/>
      <w:marRight w:val="0"/>
      <w:marTop w:val="0"/>
      <w:marBottom w:val="0"/>
      <w:divBdr>
        <w:top w:val="none" w:sz="0" w:space="0" w:color="auto"/>
        <w:left w:val="none" w:sz="0" w:space="0" w:color="auto"/>
        <w:bottom w:val="none" w:sz="0" w:space="0" w:color="auto"/>
        <w:right w:val="none" w:sz="0" w:space="0" w:color="auto"/>
      </w:divBdr>
      <w:divsChild>
        <w:div w:id="520093855">
          <w:marLeft w:val="0"/>
          <w:marRight w:val="0"/>
          <w:marTop w:val="0"/>
          <w:marBottom w:val="0"/>
          <w:divBdr>
            <w:top w:val="none" w:sz="0" w:space="0" w:color="auto"/>
            <w:left w:val="none" w:sz="0" w:space="0" w:color="auto"/>
            <w:bottom w:val="none" w:sz="0" w:space="0" w:color="auto"/>
            <w:right w:val="none" w:sz="0" w:space="0" w:color="auto"/>
          </w:divBdr>
          <w:divsChild>
            <w:div w:id="534276831">
              <w:marLeft w:val="0"/>
              <w:marRight w:val="0"/>
              <w:marTop w:val="0"/>
              <w:marBottom w:val="0"/>
              <w:divBdr>
                <w:top w:val="none" w:sz="0" w:space="0" w:color="auto"/>
                <w:left w:val="none" w:sz="0" w:space="0" w:color="auto"/>
                <w:bottom w:val="none" w:sz="0" w:space="0" w:color="auto"/>
                <w:right w:val="none" w:sz="0" w:space="0" w:color="auto"/>
              </w:divBdr>
            </w:div>
            <w:div w:id="3251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6629">
      <w:bodyDiv w:val="1"/>
      <w:marLeft w:val="0"/>
      <w:marRight w:val="0"/>
      <w:marTop w:val="0"/>
      <w:marBottom w:val="0"/>
      <w:divBdr>
        <w:top w:val="none" w:sz="0" w:space="0" w:color="auto"/>
        <w:left w:val="none" w:sz="0" w:space="0" w:color="auto"/>
        <w:bottom w:val="none" w:sz="0" w:space="0" w:color="auto"/>
        <w:right w:val="none" w:sz="0" w:space="0" w:color="auto"/>
      </w:divBdr>
      <w:divsChild>
        <w:div w:id="1565682548">
          <w:marLeft w:val="0"/>
          <w:marRight w:val="0"/>
          <w:marTop w:val="0"/>
          <w:marBottom w:val="0"/>
          <w:divBdr>
            <w:top w:val="none" w:sz="0" w:space="0" w:color="auto"/>
            <w:left w:val="none" w:sz="0" w:space="0" w:color="auto"/>
            <w:bottom w:val="none" w:sz="0" w:space="0" w:color="auto"/>
            <w:right w:val="none" w:sz="0" w:space="0" w:color="auto"/>
          </w:divBdr>
          <w:divsChild>
            <w:div w:id="72240463">
              <w:marLeft w:val="0"/>
              <w:marRight w:val="0"/>
              <w:marTop w:val="0"/>
              <w:marBottom w:val="0"/>
              <w:divBdr>
                <w:top w:val="none" w:sz="0" w:space="0" w:color="auto"/>
                <w:left w:val="none" w:sz="0" w:space="0" w:color="auto"/>
                <w:bottom w:val="none" w:sz="0" w:space="0" w:color="auto"/>
                <w:right w:val="none" w:sz="0" w:space="0" w:color="auto"/>
              </w:divBdr>
            </w:div>
            <w:div w:id="1575969925">
              <w:marLeft w:val="0"/>
              <w:marRight w:val="0"/>
              <w:marTop w:val="0"/>
              <w:marBottom w:val="0"/>
              <w:divBdr>
                <w:top w:val="none" w:sz="0" w:space="0" w:color="auto"/>
                <w:left w:val="none" w:sz="0" w:space="0" w:color="auto"/>
                <w:bottom w:val="none" w:sz="0" w:space="0" w:color="auto"/>
                <w:right w:val="none" w:sz="0" w:space="0" w:color="auto"/>
              </w:divBdr>
            </w:div>
            <w:div w:id="194276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5425">
      <w:bodyDiv w:val="1"/>
      <w:marLeft w:val="0"/>
      <w:marRight w:val="0"/>
      <w:marTop w:val="0"/>
      <w:marBottom w:val="0"/>
      <w:divBdr>
        <w:top w:val="none" w:sz="0" w:space="0" w:color="auto"/>
        <w:left w:val="none" w:sz="0" w:space="0" w:color="auto"/>
        <w:bottom w:val="none" w:sz="0" w:space="0" w:color="auto"/>
        <w:right w:val="none" w:sz="0" w:space="0" w:color="auto"/>
      </w:divBdr>
      <w:divsChild>
        <w:div w:id="1906601467">
          <w:marLeft w:val="0"/>
          <w:marRight w:val="0"/>
          <w:marTop w:val="0"/>
          <w:marBottom w:val="0"/>
          <w:divBdr>
            <w:top w:val="none" w:sz="0" w:space="0" w:color="auto"/>
            <w:left w:val="none" w:sz="0" w:space="0" w:color="auto"/>
            <w:bottom w:val="none" w:sz="0" w:space="0" w:color="auto"/>
            <w:right w:val="none" w:sz="0" w:space="0" w:color="auto"/>
          </w:divBdr>
          <w:divsChild>
            <w:div w:id="60640817">
              <w:marLeft w:val="0"/>
              <w:marRight w:val="0"/>
              <w:marTop w:val="0"/>
              <w:marBottom w:val="0"/>
              <w:divBdr>
                <w:top w:val="none" w:sz="0" w:space="0" w:color="auto"/>
                <w:left w:val="none" w:sz="0" w:space="0" w:color="auto"/>
                <w:bottom w:val="none" w:sz="0" w:space="0" w:color="auto"/>
                <w:right w:val="none" w:sz="0" w:space="0" w:color="auto"/>
              </w:divBdr>
            </w:div>
            <w:div w:id="1398288112">
              <w:marLeft w:val="0"/>
              <w:marRight w:val="0"/>
              <w:marTop w:val="0"/>
              <w:marBottom w:val="0"/>
              <w:divBdr>
                <w:top w:val="none" w:sz="0" w:space="0" w:color="auto"/>
                <w:left w:val="none" w:sz="0" w:space="0" w:color="auto"/>
                <w:bottom w:val="none" w:sz="0" w:space="0" w:color="auto"/>
                <w:right w:val="none" w:sz="0" w:space="0" w:color="auto"/>
              </w:divBdr>
            </w:div>
            <w:div w:id="8732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4267">
      <w:bodyDiv w:val="1"/>
      <w:marLeft w:val="0"/>
      <w:marRight w:val="0"/>
      <w:marTop w:val="0"/>
      <w:marBottom w:val="0"/>
      <w:divBdr>
        <w:top w:val="none" w:sz="0" w:space="0" w:color="auto"/>
        <w:left w:val="none" w:sz="0" w:space="0" w:color="auto"/>
        <w:bottom w:val="none" w:sz="0" w:space="0" w:color="auto"/>
        <w:right w:val="none" w:sz="0" w:space="0" w:color="auto"/>
      </w:divBdr>
      <w:divsChild>
        <w:div w:id="1206026025">
          <w:marLeft w:val="0"/>
          <w:marRight w:val="0"/>
          <w:marTop w:val="0"/>
          <w:marBottom w:val="0"/>
          <w:divBdr>
            <w:top w:val="none" w:sz="0" w:space="0" w:color="auto"/>
            <w:left w:val="none" w:sz="0" w:space="0" w:color="auto"/>
            <w:bottom w:val="none" w:sz="0" w:space="0" w:color="auto"/>
            <w:right w:val="none" w:sz="0" w:space="0" w:color="auto"/>
          </w:divBdr>
          <w:divsChild>
            <w:div w:id="1572040890">
              <w:marLeft w:val="0"/>
              <w:marRight w:val="0"/>
              <w:marTop w:val="0"/>
              <w:marBottom w:val="0"/>
              <w:divBdr>
                <w:top w:val="none" w:sz="0" w:space="0" w:color="auto"/>
                <w:left w:val="none" w:sz="0" w:space="0" w:color="auto"/>
                <w:bottom w:val="none" w:sz="0" w:space="0" w:color="auto"/>
                <w:right w:val="none" w:sz="0" w:space="0" w:color="auto"/>
              </w:divBdr>
            </w:div>
            <w:div w:id="939878507">
              <w:marLeft w:val="0"/>
              <w:marRight w:val="0"/>
              <w:marTop w:val="0"/>
              <w:marBottom w:val="0"/>
              <w:divBdr>
                <w:top w:val="none" w:sz="0" w:space="0" w:color="auto"/>
                <w:left w:val="none" w:sz="0" w:space="0" w:color="auto"/>
                <w:bottom w:val="none" w:sz="0" w:space="0" w:color="auto"/>
                <w:right w:val="none" w:sz="0" w:space="0" w:color="auto"/>
              </w:divBdr>
            </w:div>
            <w:div w:id="171458875">
              <w:marLeft w:val="0"/>
              <w:marRight w:val="0"/>
              <w:marTop w:val="0"/>
              <w:marBottom w:val="0"/>
              <w:divBdr>
                <w:top w:val="none" w:sz="0" w:space="0" w:color="auto"/>
                <w:left w:val="none" w:sz="0" w:space="0" w:color="auto"/>
                <w:bottom w:val="none" w:sz="0" w:space="0" w:color="auto"/>
                <w:right w:val="none" w:sz="0" w:space="0" w:color="auto"/>
              </w:divBdr>
            </w:div>
            <w:div w:id="4115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651">
      <w:bodyDiv w:val="1"/>
      <w:marLeft w:val="0"/>
      <w:marRight w:val="0"/>
      <w:marTop w:val="0"/>
      <w:marBottom w:val="0"/>
      <w:divBdr>
        <w:top w:val="none" w:sz="0" w:space="0" w:color="auto"/>
        <w:left w:val="none" w:sz="0" w:space="0" w:color="auto"/>
        <w:bottom w:val="none" w:sz="0" w:space="0" w:color="auto"/>
        <w:right w:val="none" w:sz="0" w:space="0" w:color="auto"/>
      </w:divBdr>
      <w:divsChild>
        <w:div w:id="485513935">
          <w:marLeft w:val="0"/>
          <w:marRight w:val="0"/>
          <w:marTop w:val="0"/>
          <w:marBottom w:val="0"/>
          <w:divBdr>
            <w:top w:val="none" w:sz="0" w:space="0" w:color="auto"/>
            <w:left w:val="none" w:sz="0" w:space="0" w:color="auto"/>
            <w:bottom w:val="none" w:sz="0" w:space="0" w:color="auto"/>
            <w:right w:val="none" w:sz="0" w:space="0" w:color="auto"/>
          </w:divBdr>
          <w:divsChild>
            <w:div w:id="1854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5623">
      <w:bodyDiv w:val="1"/>
      <w:marLeft w:val="0"/>
      <w:marRight w:val="0"/>
      <w:marTop w:val="0"/>
      <w:marBottom w:val="0"/>
      <w:divBdr>
        <w:top w:val="none" w:sz="0" w:space="0" w:color="auto"/>
        <w:left w:val="none" w:sz="0" w:space="0" w:color="auto"/>
        <w:bottom w:val="none" w:sz="0" w:space="0" w:color="auto"/>
        <w:right w:val="none" w:sz="0" w:space="0" w:color="auto"/>
      </w:divBdr>
      <w:divsChild>
        <w:div w:id="1088428964">
          <w:marLeft w:val="0"/>
          <w:marRight w:val="0"/>
          <w:marTop w:val="0"/>
          <w:marBottom w:val="0"/>
          <w:divBdr>
            <w:top w:val="none" w:sz="0" w:space="0" w:color="auto"/>
            <w:left w:val="none" w:sz="0" w:space="0" w:color="auto"/>
            <w:bottom w:val="none" w:sz="0" w:space="0" w:color="auto"/>
            <w:right w:val="none" w:sz="0" w:space="0" w:color="auto"/>
          </w:divBdr>
          <w:divsChild>
            <w:div w:id="1887836605">
              <w:marLeft w:val="0"/>
              <w:marRight w:val="0"/>
              <w:marTop w:val="0"/>
              <w:marBottom w:val="0"/>
              <w:divBdr>
                <w:top w:val="none" w:sz="0" w:space="0" w:color="auto"/>
                <w:left w:val="none" w:sz="0" w:space="0" w:color="auto"/>
                <w:bottom w:val="none" w:sz="0" w:space="0" w:color="auto"/>
                <w:right w:val="none" w:sz="0" w:space="0" w:color="auto"/>
              </w:divBdr>
            </w:div>
            <w:div w:id="1763454963">
              <w:marLeft w:val="0"/>
              <w:marRight w:val="0"/>
              <w:marTop w:val="0"/>
              <w:marBottom w:val="0"/>
              <w:divBdr>
                <w:top w:val="none" w:sz="0" w:space="0" w:color="auto"/>
                <w:left w:val="none" w:sz="0" w:space="0" w:color="auto"/>
                <w:bottom w:val="none" w:sz="0" w:space="0" w:color="auto"/>
                <w:right w:val="none" w:sz="0" w:space="0" w:color="auto"/>
              </w:divBdr>
            </w:div>
            <w:div w:id="413942169">
              <w:marLeft w:val="0"/>
              <w:marRight w:val="0"/>
              <w:marTop w:val="0"/>
              <w:marBottom w:val="0"/>
              <w:divBdr>
                <w:top w:val="none" w:sz="0" w:space="0" w:color="auto"/>
                <w:left w:val="none" w:sz="0" w:space="0" w:color="auto"/>
                <w:bottom w:val="none" w:sz="0" w:space="0" w:color="auto"/>
                <w:right w:val="none" w:sz="0" w:space="0" w:color="auto"/>
              </w:divBdr>
            </w:div>
            <w:div w:id="420835901">
              <w:marLeft w:val="0"/>
              <w:marRight w:val="0"/>
              <w:marTop w:val="0"/>
              <w:marBottom w:val="0"/>
              <w:divBdr>
                <w:top w:val="none" w:sz="0" w:space="0" w:color="auto"/>
                <w:left w:val="none" w:sz="0" w:space="0" w:color="auto"/>
                <w:bottom w:val="none" w:sz="0" w:space="0" w:color="auto"/>
                <w:right w:val="none" w:sz="0" w:space="0" w:color="auto"/>
              </w:divBdr>
            </w:div>
            <w:div w:id="98154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18018">
      <w:bodyDiv w:val="1"/>
      <w:marLeft w:val="0"/>
      <w:marRight w:val="0"/>
      <w:marTop w:val="0"/>
      <w:marBottom w:val="0"/>
      <w:divBdr>
        <w:top w:val="none" w:sz="0" w:space="0" w:color="auto"/>
        <w:left w:val="none" w:sz="0" w:space="0" w:color="auto"/>
        <w:bottom w:val="none" w:sz="0" w:space="0" w:color="auto"/>
        <w:right w:val="none" w:sz="0" w:space="0" w:color="auto"/>
      </w:divBdr>
      <w:divsChild>
        <w:div w:id="1312783121">
          <w:marLeft w:val="0"/>
          <w:marRight w:val="0"/>
          <w:marTop w:val="0"/>
          <w:marBottom w:val="0"/>
          <w:divBdr>
            <w:top w:val="none" w:sz="0" w:space="0" w:color="auto"/>
            <w:left w:val="none" w:sz="0" w:space="0" w:color="auto"/>
            <w:bottom w:val="none" w:sz="0" w:space="0" w:color="auto"/>
            <w:right w:val="none" w:sz="0" w:space="0" w:color="auto"/>
          </w:divBdr>
          <w:divsChild>
            <w:div w:id="361052137">
              <w:marLeft w:val="0"/>
              <w:marRight w:val="0"/>
              <w:marTop w:val="0"/>
              <w:marBottom w:val="0"/>
              <w:divBdr>
                <w:top w:val="none" w:sz="0" w:space="0" w:color="auto"/>
                <w:left w:val="none" w:sz="0" w:space="0" w:color="auto"/>
                <w:bottom w:val="none" w:sz="0" w:space="0" w:color="auto"/>
                <w:right w:val="none" w:sz="0" w:space="0" w:color="auto"/>
              </w:divBdr>
            </w:div>
            <w:div w:id="122624778">
              <w:marLeft w:val="0"/>
              <w:marRight w:val="0"/>
              <w:marTop w:val="0"/>
              <w:marBottom w:val="0"/>
              <w:divBdr>
                <w:top w:val="none" w:sz="0" w:space="0" w:color="auto"/>
                <w:left w:val="none" w:sz="0" w:space="0" w:color="auto"/>
                <w:bottom w:val="none" w:sz="0" w:space="0" w:color="auto"/>
                <w:right w:val="none" w:sz="0" w:space="0" w:color="auto"/>
              </w:divBdr>
            </w:div>
            <w:div w:id="13001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059">
      <w:bodyDiv w:val="1"/>
      <w:marLeft w:val="0"/>
      <w:marRight w:val="0"/>
      <w:marTop w:val="0"/>
      <w:marBottom w:val="0"/>
      <w:divBdr>
        <w:top w:val="none" w:sz="0" w:space="0" w:color="auto"/>
        <w:left w:val="none" w:sz="0" w:space="0" w:color="auto"/>
        <w:bottom w:val="none" w:sz="0" w:space="0" w:color="auto"/>
        <w:right w:val="none" w:sz="0" w:space="0" w:color="auto"/>
      </w:divBdr>
      <w:divsChild>
        <w:div w:id="730925726">
          <w:marLeft w:val="0"/>
          <w:marRight w:val="0"/>
          <w:marTop w:val="0"/>
          <w:marBottom w:val="0"/>
          <w:divBdr>
            <w:top w:val="none" w:sz="0" w:space="0" w:color="auto"/>
            <w:left w:val="none" w:sz="0" w:space="0" w:color="auto"/>
            <w:bottom w:val="none" w:sz="0" w:space="0" w:color="auto"/>
            <w:right w:val="none" w:sz="0" w:space="0" w:color="auto"/>
          </w:divBdr>
          <w:divsChild>
            <w:div w:id="1235167636">
              <w:marLeft w:val="0"/>
              <w:marRight w:val="0"/>
              <w:marTop w:val="0"/>
              <w:marBottom w:val="0"/>
              <w:divBdr>
                <w:top w:val="none" w:sz="0" w:space="0" w:color="auto"/>
                <w:left w:val="none" w:sz="0" w:space="0" w:color="auto"/>
                <w:bottom w:val="none" w:sz="0" w:space="0" w:color="auto"/>
                <w:right w:val="none" w:sz="0" w:space="0" w:color="auto"/>
              </w:divBdr>
            </w:div>
            <w:div w:id="870071093">
              <w:marLeft w:val="0"/>
              <w:marRight w:val="0"/>
              <w:marTop w:val="0"/>
              <w:marBottom w:val="0"/>
              <w:divBdr>
                <w:top w:val="none" w:sz="0" w:space="0" w:color="auto"/>
                <w:left w:val="none" w:sz="0" w:space="0" w:color="auto"/>
                <w:bottom w:val="none" w:sz="0" w:space="0" w:color="auto"/>
                <w:right w:val="none" w:sz="0" w:space="0" w:color="auto"/>
              </w:divBdr>
            </w:div>
            <w:div w:id="83959113">
              <w:marLeft w:val="0"/>
              <w:marRight w:val="0"/>
              <w:marTop w:val="0"/>
              <w:marBottom w:val="0"/>
              <w:divBdr>
                <w:top w:val="none" w:sz="0" w:space="0" w:color="auto"/>
                <w:left w:val="none" w:sz="0" w:space="0" w:color="auto"/>
                <w:bottom w:val="none" w:sz="0" w:space="0" w:color="auto"/>
                <w:right w:val="none" w:sz="0" w:space="0" w:color="auto"/>
              </w:divBdr>
            </w:div>
            <w:div w:id="8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0245">
      <w:bodyDiv w:val="1"/>
      <w:marLeft w:val="0"/>
      <w:marRight w:val="0"/>
      <w:marTop w:val="0"/>
      <w:marBottom w:val="0"/>
      <w:divBdr>
        <w:top w:val="none" w:sz="0" w:space="0" w:color="auto"/>
        <w:left w:val="none" w:sz="0" w:space="0" w:color="auto"/>
        <w:bottom w:val="none" w:sz="0" w:space="0" w:color="auto"/>
        <w:right w:val="none" w:sz="0" w:space="0" w:color="auto"/>
      </w:divBdr>
      <w:divsChild>
        <w:div w:id="1846091554">
          <w:marLeft w:val="0"/>
          <w:marRight w:val="0"/>
          <w:marTop w:val="0"/>
          <w:marBottom w:val="0"/>
          <w:divBdr>
            <w:top w:val="none" w:sz="0" w:space="0" w:color="auto"/>
            <w:left w:val="none" w:sz="0" w:space="0" w:color="auto"/>
            <w:bottom w:val="none" w:sz="0" w:space="0" w:color="auto"/>
            <w:right w:val="none" w:sz="0" w:space="0" w:color="auto"/>
          </w:divBdr>
          <w:divsChild>
            <w:div w:id="1291788726">
              <w:marLeft w:val="0"/>
              <w:marRight w:val="0"/>
              <w:marTop w:val="0"/>
              <w:marBottom w:val="0"/>
              <w:divBdr>
                <w:top w:val="none" w:sz="0" w:space="0" w:color="auto"/>
                <w:left w:val="none" w:sz="0" w:space="0" w:color="auto"/>
                <w:bottom w:val="none" w:sz="0" w:space="0" w:color="auto"/>
                <w:right w:val="none" w:sz="0" w:space="0" w:color="auto"/>
              </w:divBdr>
            </w:div>
            <w:div w:id="1108159516">
              <w:marLeft w:val="0"/>
              <w:marRight w:val="0"/>
              <w:marTop w:val="0"/>
              <w:marBottom w:val="0"/>
              <w:divBdr>
                <w:top w:val="none" w:sz="0" w:space="0" w:color="auto"/>
                <w:left w:val="none" w:sz="0" w:space="0" w:color="auto"/>
                <w:bottom w:val="none" w:sz="0" w:space="0" w:color="auto"/>
                <w:right w:val="none" w:sz="0" w:space="0" w:color="auto"/>
              </w:divBdr>
            </w:div>
            <w:div w:id="1030490312">
              <w:marLeft w:val="0"/>
              <w:marRight w:val="0"/>
              <w:marTop w:val="0"/>
              <w:marBottom w:val="0"/>
              <w:divBdr>
                <w:top w:val="none" w:sz="0" w:space="0" w:color="auto"/>
                <w:left w:val="none" w:sz="0" w:space="0" w:color="auto"/>
                <w:bottom w:val="none" w:sz="0" w:space="0" w:color="auto"/>
                <w:right w:val="none" w:sz="0" w:space="0" w:color="auto"/>
              </w:divBdr>
            </w:div>
            <w:div w:id="1835759010">
              <w:marLeft w:val="0"/>
              <w:marRight w:val="0"/>
              <w:marTop w:val="0"/>
              <w:marBottom w:val="0"/>
              <w:divBdr>
                <w:top w:val="none" w:sz="0" w:space="0" w:color="auto"/>
                <w:left w:val="none" w:sz="0" w:space="0" w:color="auto"/>
                <w:bottom w:val="none" w:sz="0" w:space="0" w:color="auto"/>
                <w:right w:val="none" w:sz="0" w:space="0" w:color="auto"/>
              </w:divBdr>
            </w:div>
            <w:div w:id="1821577330">
              <w:marLeft w:val="0"/>
              <w:marRight w:val="0"/>
              <w:marTop w:val="0"/>
              <w:marBottom w:val="0"/>
              <w:divBdr>
                <w:top w:val="none" w:sz="0" w:space="0" w:color="auto"/>
                <w:left w:val="none" w:sz="0" w:space="0" w:color="auto"/>
                <w:bottom w:val="none" w:sz="0" w:space="0" w:color="auto"/>
                <w:right w:val="none" w:sz="0" w:space="0" w:color="auto"/>
              </w:divBdr>
            </w:div>
            <w:div w:id="2026245095">
              <w:marLeft w:val="0"/>
              <w:marRight w:val="0"/>
              <w:marTop w:val="0"/>
              <w:marBottom w:val="0"/>
              <w:divBdr>
                <w:top w:val="none" w:sz="0" w:space="0" w:color="auto"/>
                <w:left w:val="none" w:sz="0" w:space="0" w:color="auto"/>
                <w:bottom w:val="none" w:sz="0" w:space="0" w:color="auto"/>
                <w:right w:val="none" w:sz="0" w:space="0" w:color="auto"/>
              </w:divBdr>
            </w:div>
            <w:div w:id="988247929">
              <w:marLeft w:val="0"/>
              <w:marRight w:val="0"/>
              <w:marTop w:val="0"/>
              <w:marBottom w:val="0"/>
              <w:divBdr>
                <w:top w:val="none" w:sz="0" w:space="0" w:color="auto"/>
                <w:left w:val="none" w:sz="0" w:space="0" w:color="auto"/>
                <w:bottom w:val="none" w:sz="0" w:space="0" w:color="auto"/>
                <w:right w:val="none" w:sz="0" w:space="0" w:color="auto"/>
              </w:divBdr>
            </w:div>
            <w:div w:id="43741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40240">
      <w:bodyDiv w:val="1"/>
      <w:marLeft w:val="0"/>
      <w:marRight w:val="0"/>
      <w:marTop w:val="0"/>
      <w:marBottom w:val="0"/>
      <w:divBdr>
        <w:top w:val="none" w:sz="0" w:space="0" w:color="auto"/>
        <w:left w:val="none" w:sz="0" w:space="0" w:color="auto"/>
        <w:bottom w:val="none" w:sz="0" w:space="0" w:color="auto"/>
        <w:right w:val="none" w:sz="0" w:space="0" w:color="auto"/>
      </w:divBdr>
    </w:div>
    <w:div w:id="1821117070">
      <w:bodyDiv w:val="1"/>
      <w:marLeft w:val="0"/>
      <w:marRight w:val="0"/>
      <w:marTop w:val="0"/>
      <w:marBottom w:val="0"/>
      <w:divBdr>
        <w:top w:val="none" w:sz="0" w:space="0" w:color="auto"/>
        <w:left w:val="none" w:sz="0" w:space="0" w:color="auto"/>
        <w:bottom w:val="none" w:sz="0" w:space="0" w:color="auto"/>
        <w:right w:val="none" w:sz="0" w:space="0" w:color="auto"/>
      </w:divBdr>
      <w:divsChild>
        <w:div w:id="1028144949">
          <w:marLeft w:val="0"/>
          <w:marRight w:val="0"/>
          <w:marTop w:val="0"/>
          <w:marBottom w:val="0"/>
          <w:divBdr>
            <w:top w:val="none" w:sz="0" w:space="0" w:color="auto"/>
            <w:left w:val="none" w:sz="0" w:space="0" w:color="auto"/>
            <w:bottom w:val="none" w:sz="0" w:space="0" w:color="auto"/>
            <w:right w:val="none" w:sz="0" w:space="0" w:color="auto"/>
          </w:divBdr>
          <w:divsChild>
            <w:div w:id="1727217218">
              <w:marLeft w:val="0"/>
              <w:marRight w:val="0"/>
              <w:marTop w:val="0"/>
              <w:marBottom w:val="0"/>
              <w:divBdr>
                <w:top w:val="none" w:sz="0" w:space="0" w:color="auto"/>
                <w:left w:val="none" w:sz="0" w:space="0" w:color="auto"/>
                <w:bottom w:val="none" w:sz="0" w:space="0" w:color="auto"/>
                <w:right w:val="none" w:sz="0" w:space="0" w:color="auto"/>
              </w:divBdr>
            </w:div>
            <w:div w:id="206879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58856">
      <w:bodyDiv w:val="1"/>
      <w:marLeft w:val="0"/>
      <w:marRight w:val="0"/>
      <w:marTop w:val="0"/>
      <w:marBottom w:val="0"/>
      <w:divBdr>
        <w:top w:val="none" w:sz="0" w:space="0" w:color="auto"/>
        <w:left w:val="none" w:sz="0" w:space="0" w:color="auto"/>
        <w:bottom w:val="none" w:sz="0" w:space="0" w:color="auto"/>
        <w:right w:val="none" w:sz="0" w:space="0" w:color="auto"/>
      </w:divBdr>
      <w:divsChild>
        <w:div w:id="227225753">
          <w:marLeft w:val="0"/>
          <w:marRight w:val="0"/>
          <w:marTop w:val="0"/>
          <w:marBottom w:val="0"/>
          <w:divBdr>
            <w:top w:val="none" w:sz="0" w:space="0" w:color="auto"/>
            <w:left w:val="none" w:sz="0" w:space="0" w:color="auto"/>
            <w:bottom w:val="none" w:sz="0" w:space="0" w:color="auto"/>
            <w:right w:val="none" w:sz="0" w:space="0" w:color="auto"/>
          </w:divBdr>
          <w:divsChild>
            <w:div w:id="1524829679">
              <w:marLeft w:val="0"/>
              <w:marRight w:val="0"/>
              <w:marTop w:val="0"/>
              <w:marBottom w:val="0"/>
              <w:divBdr>
                <w:top w:val="none" w:sz="0" w:space="0" w:color="auto"/>
                <w:left w:val="none" w:sz="0" w:space="0" w:color="auto"/>
                <w:bottom w:val="none" w:sz="0" w:space="0" w:color="auto"/>
                <w:right w:val="none" w:sz="0" w:space="0" w:color="auto"/>
              </w:divBdr>
            </w:div>
            <w:div w:id="479810049">
              <w:marLeft w:val="0"/>
              <w:marRight w:val="0"/>
              <w:marTop w:val="0"/>
              <w:marBottom w:val="0"/>
              <w:divBdr>
                <w:top w:val="none" w:sz="0" w:space="0" w:color="auto"/>
                <w:left w:val="none" w:sz="0" w:space="0" w:color="auto"/>
                <w:bottom w:val="none" w:sz="0" w:space="0" w:color="auto"/>
                <w:right w:val="none" w:sz="0" w:space="0" w:color="auto"/>
              </w:divBdr>
            </w:div>
            <w:div w:id="224025340">
              <w:marLeft w:val="0"/>
              <w:marRight w:val="0"/>
              <w:marTop w:val="0"/>
              <w:marBottom w:val="0"/>
              <w:divBdr>
                <w:top w:val="none" w:sz="0" w:space="0" w:color="auto"/>
                <w:left w:val="none" w:sz="0" w:space="0" w:color="auto"/>
                <w:bottom w:val="none" w:sz="0" w:space="0" w:color="auto"/>
                <w:right w:val="none" w:sz="0" w:space="0" w:color="auto"/>
              </w:divBdr>
            </w:div>
            <w:div w:id="396590744">
              <w:marLeft w:val="0"/>
              <w:marRight w:val="0"/>
              <w:marTop w:val="0"/>
              <w:marBottom w:val="0"/>
              <w:divBdr>
                <w:top w:val="none" w:sz="0" w:space="0" w:color="auto"/>
                <w:left w:val="none" w:sz="0" w:space="0" w:color="auto"/>
                <w:bottom w:val="none" w:sz="0" w:space="0" w:color="auto"/>
                <w:right w:val="none" w:sz="0" w:space="0" w:color="auto"/>
              </w:divBdr>
            </w:div>
            <w:div w:id="685132006">
              <w:marLeft w:val="0"/>
              <w:marRight w:val="0"/>
              <w:marTop w:val="0"/>
              <w:marBottom w:val="0"/>
              <w:divBdr>
                <w:top w:val="none" w:sz="0" w:space="0" w:color="auto"/>
                <w:left w:val="none" w:sz="0" w:space="0" w:color="auto"/>
                <w:bottom w:val="none" w:sz="0" w:space="0" w:color="auto"/>
                <w:right w:val="none" w:sz="0" w:space="0" w:color="auto"/>
              </w:divBdr>
            </w:div>
            <w:div w:id="1024750931">
              <w:marLeft w:val="0"/>
              <w:marRight w:val="0"/>
              <w:marTop w:val="0"/>
              <w:marBottom w:val="0"/>
              <w:divBdr>
                <w:top w:val="none" w:sz="0" w:space="0" w:color="auto"/>
                <w:left w:val="none" w:sz="0" w:space="0" w:color="auto"/>
                <w:bottom w:val="none" w:sz="0" w:space="0" w:color="auto"/>
                <w:right w:val="none" w:sz="0" w:space="0" w:color="auto"/>
              </w:divBdr>
            </w:div>
            <w:div w:id="161554103">
              <w:marLeft w:val="0"/>
              <w:marRight w:val="0"/>
              <w:marTop w:val="0"/>
              <w:marBottom w:val="0"/>
              <w:divBdr>
                <w:top w:val="none" w:sz="0" w:space="0" w:color="auto"/>
                <w:left w:val="none" w:sz="0" w:space="0" w:color="auto"/>
                <w:bottom w:val="none" w:sz="0" w:space="0" w:color="auto"/>
                <w:right w:val="none" w:sz="0" w:space="0" w:color="auto"/>
              </w:divBdr>
            </w:div>
            <w:div w:id="1555192893">
              <w:marLeft w:val="0"/>
              <w:marRight w:val="0"/>
              <w:marTop w:val="0"/>
              <w:marBottom w:val="0"/>
              <w:divBdr>
                <w:top w:val="none" w:sz="0" w:space="0" w:color="auto"/>
                <w:left w:val="none" w:sz="0" w:space="0" w:color="auto"/>
                <w:bottom w:val="none" w:sz="0" w:space="0" w:color="auto"/>
                <w:right w:val="none" w:sz="0" w:space="0" w:color="auto"/>
              </w:divBdr>
            </w:div>
            <w:div w:id="101739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968">
      <w:bodyDiv w:val="1"/>
      <w:marLeft w:val="0"/>
      <w:marRight w:val="0"/>
      <w:marTop w:val="0"/>
      <w:marBottom w:val="0"/>
      <w:divBdr>
        <w:top w:val="none" w:sz="0" w:space="0" w:color="auto"/>
        <w:left w:val="none" w:sz="0" w:space="0" w:color="auto"/>
        <w:bottom w:val="none" w:sz="0" w:space="0" w:color="auto"/>
        <w:right w:val="none" w:sz="0" w:space="0" w:color="auto"/>
      </w:divBdr>
      <w:divsChild>
        <w:div w:id="55053439">
          <w:marLeft w:val="0"/>
          <w:marRight w:val="0"/>
          <w:marTop w:val="0"/>
          <w:marBottom w:val="0"/>
          <w:divBdr>
            <w:top w:val="none" w:sz="0" w:space="0" w:color="auto"/>
            <w:left w:val="none" w:sz="0" w:space="0" w:color="auto"/>
            <w:bottom w:val="none" w:sz="0" w:space="0" w:color="auto"/>
            <w:right w:val="none" w:sz="0" w:space="0" w:color="auto"/>
          </w:divBdr>
          <w:divsChild>
            <w:div w:id="1649164536">
              <w:marLeft w:val="0"/>
              <w:marRight w:val="0"/>
              <w:marTop w:val="0"/>
              <w:marBottom w:val="0"/>
              <w:divBdr>
                <w:top w:val="none" w:sz="0" w:space="0" w:color="auto"/>
                <w:left w:val="none" w:sz="0" w:space="0" w:color="auto"/>
                <w:bottom w:val="none" w:sz="0" w:space="0" w:color="auto"/>
                <w:right w:val="none" w:sz="0" w:space="0" w:color="auto"/>
              </w:divBdr>
            </w:div>
            <w:div w:id="59643631">
              <w:marLeft w:val="0"/>
              <w:marRight w:val="0"/>
              <w:marTop w:val="0"/>
              <w:marBottom w:val="0"/>
              <w:divBdr>
                <w:top w:val="none" w:sz="0" w:space="0" w:color="auto"/>
                <w:left w:val="none" w:sz="0" w:space="0" w:color="auto"/>
                <w:bottom w:val="none" w:sz="0" w:space="0" w:color="auto"/>
                <w:right w:val="none" w:sz="0" w:space="0" w:color="auto"/>
              </w:divBdr>
            </w:div>
            <w:div w:id="1470510769">
              <w:marLeft w:val="0"/>
              <w:marRight w:val="0"/>
              <w:marTop w:val="0"/>
              <w:marBottom w:val="0"/>
              <w:divBdr>
                <w:top w:val="none" w:sz="0" w:space="0" w:color="auto"/>
                <w:left w:val="none" w:sz="0" w:space="0" w:color="auto"/>
                <w:bottom w:val="none" w:sz="0" w:space="0" w:color="auto"/>
                <w:right w:val="none" w:sz="0" w:space="0" w:color="auto"/>
              </w:divBdr>
            </w:div>
            <w:div w:id="1160804302">
              <w:marLeft w:val="0"/>
              <w:marRight w:val="0"/>
              <w:marTop w:val="0"/>
              <w:marBottom w:val="0"/>
              <w:divBdr>
                <w:top w:val="none" w:sz="0" w:space="0" w:color="auto"/>
                <w:left w:val="none" w:sz="0" w:space="0" w:color="auto"/>
                <w:bottom w:val="none" w:sz="0" w:space="0" w:color="auto"/>
                <w:right w:val="none" w:sz="0" w:space="0" w:color="auto"/>
              </w:divBdr>
            </w:div>
            <w:div w:id="9141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223">
      <w:bodyDiv w:val="1"/>
      <w:marLeft w:val="0"/>
      <w:marRight w:val="0"/>
      <w:marTop w:val="0"/>
      <w:marBottom w:val="0"/>
      <w:divBdr>
        <w:top w:val="none" w:sz="0" w:space="0" w:color="auto"/>
        <w:left w:val="none" w:sz="0" w:space="0" w:color="auto"/>
        <w:bottom w:val="none" w:sz="0" w:space="0" w:color="auto"/>
        <w:right w:val="none" w:sz="0" w:space="0" w:color="auto"/>
      </w:divBdr>
      <w:divsChild>
        <w:div w:id="1805199502">
          <w:marLeft w:val="0"/>
          <w:marRight w:val="0"/>
          <w:marTop w:val="0"/>
          <w:marBottom w:val="0"/>
          <w:divBdr>
            <w:top w:val="none" w:sz="0" w:space="0" w:color="auto"/>
            <w:left w:val="none" w:sz="0" w:space="0" w:color="auto"/>
            <w:bottom w:val="none" w:sz="0" w:space="0" w:color="auto"/>
            <w:right w:val="none" w:sz="0" w:space="0" w:color="auto"/>
          </w:divBdr>
          <w:divsChild>
            <w:div w:id="1869248214">
              <w:marLeft w:val="0"/>
              <w:marRight w:val="0"/>
              <w:marTop w:val="0"/>
              <w:marBottom w:val="0"/>
              <w:divBdr>
                <w:top w:val="none" w:sz="0" w:space="0" w:color="auto"/>
                <w:left w:val="none" w:sz="0" w:space="0" w:color="auto"/>
                <w:bottom w:val="none" w:sz="0" w:space="0" w:color="auto"/>
                <w:right w:val="none" w:sz="0" w:space="0" w:color="auto"/>
              </w:divBdr>
            </w:div>
            <w:div w:id="351690260">
              <w:marLeft w:val="0"/>
              <w:marRight w:val="0"/>
              <w:marTop w:val="0"/>
              <w:marBottom w:val="0"/>
              <w:divBdr>
                <w:top w:val="none" w:sz="0" w:space="0" w:color="auto"/>
                <w:left w:val="none" w:sz="0" w:space="0" w:color="auto"/>
                <w:bottom w:val="none" w:sz="0" w:space="0" w:color="auto"/>
                <w:right w:val="none" w:sz="0" w:space="0" w:color="auto"/>
              </w:divBdr>
            </w:div>
            <w:div w:id="1454135132">
              <w:marLeft w:val="0"/>
              <w:marRight w:val="0"/>
              <w:marTop w:val="0"/>
              <w:marBottom w:val="0"/>
              <w:divBdr>
                <w:top w:val="none" w:sz="0" w:space="0" w:color="auto"/>
                <w:left w:val="none" w:sz="0" w:space="0" w:color="auto"/>
                <w:bottom w:val="none" w:sz="0" w:space="0" w:color="auto"/>
                <w:right w:val="none" w:sz="0" w:space="0" w:color="auto"/>
              </w:divBdr>
            </w:div>
            <w:div w:id="3805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76039">
      <w:bodyDiv w:val="1"/>
      <w:marLeft w:val="0"/>
      <w:marRight w:val="0"/>
      <w:marTop w:val="0"/>
      <w:marBottom w:val="0"/>
      <w:divBdr>
        <w:top w:val="none" w:sz="0" w:space="0" w:color="auto"/>
        <w:left w:val="none" w:sz="0" w:space="0" w:color="auto"/>
        <w:bottom w:val="none" w:sz="0" w:space="0" w:color="auto"/>
        <w:right w:val="none" w:sz="0" w:space="0" w:color="auto"/>
      </w:divBdr>
      <w:divsChild>
        <w:div w:id="1339697938">
          <w:marLeft w:val="0"/>
          <w:marRight w:val="0"/>
          <w:marTop w:val="0"/>
          <w:marBottom w:val="0"/>
          <w:divBdr>
            <w:top w:val="none" w:sz="0" w:space="0" w:color="auto"/>
            <w:left w:val="none" w:sz="0" w:space="0" w:color="auto"/>
            <w:bottom w:val="none" w:sz="0" w:space="0" w:color="auto"/>
            <w:right w:val="none" w:sz="0" w:space="0" w:color="auto"/>
          </w:divBdr>
          <w:divsChild>
            <w:div w:id="1345012095">
              <w:marLeft w:val="0"/>
              <w:marRight w:val="0"/>
              <w:marTop w:val="0"/>
              <w:marBottom w:val="0"/>
              <w:divBdr>
                <w:top w:val="none" w:sz="0" w:space="0" w:color="auto"/>
                <w:left w:val="none" w:sz="0" w:space="0" w:color="auto"/>
                <w:bottom w:val="none" w:sz="0" w:space="0" w:color="auto"/>
                <w:right w:val="none" w:sz="0" w:space="0" w:color="auto"/>
              </w:divBdr>
            </w:div>
            <w:div w:id="1140921943">
              <w:marLeft w:val="0"/>
              <w:marRight w:val="0"/>
              <w:marTop w:val="0"/>
              <w:marBottom w:val="0"/>
              <w:divBdr>
                <w:top w:val="none" w:sz="0" w:space="0" w:color="auto"/>
                <w:left w:val="none" w:sz="0" w:space="0" w:color="auto"/>
                <w:bottom w:val="none" w:sz="0" w:space="0" w:color="auto"/>
                <w:right w:val="none" w:sz="0" w:space="0" w:color="auto"/>
              </w:divBdr>
            </w:div>
            <w:div w:id="15291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4238">
      <w:bodyDiv w:val="1"/>
      <w:marLeft w:val="0"/>
      <w:marRight w:val="0"/>
      <w:marTop w:val="0"/>
      <w:marBottom w:val="0"/>
      <w:divBdr>
        <w:top w:val="none" w:sz="0" w:space="0" w:color="auto"/>
        <w:left w:val="none" w:sz="0" w:space="0" w:color="auto"/>
        <w:bottom w:val="none" w:sz="0" w:space="0" w:color="auto"/>
        <w:right w:val="none" w:sz="0" w:space="0" w:color="auto"/>
      </w:divBdr>
      <w:divsChild>
        <w:div w:id="2030911402">
          <w:marLeft w:val="0"/>
          <w:marRight w:val="0"/>
          <w:marTop w:val="0"/>
          <w:marBottom w:val="0"/>
          <w:divBdr>
            <w:top w:val="none" w:sz="0" w:space="0" w:color="auto"/>
            <w:left w:val="none" w:sz="0" w:space="0" w:color="auto"/>
            <w:bottom w:val="none" w:sz="0" w:space="0" w:color="auto"/>
            <w:right w:val="none" w:sz="0" w:space="0" w:color="auto"/>
          </w:divBdr>
          <w:divsChild>
            <w:div w:id="223952479">
              <w:marLeft w:val="0"/>
              <w:marRight w:val="0"/>
              <w:marTop w:val="0"/>
              <w:marBottom w:val="0"/>
              <w:divBdr>
                <w:top w:val="none" w:sz="0" w:space="0" w:color="auto"/>
                <w:left w:val="none" w:sz="0" w:space="0" w:color="auto"/>
                <w:bottom w:val="none" w:sz="0" w:space="0" w:color="auto"/>
                <w:right w:val="none" w:sz="0" w:space="0" w:color="auto"/>
              </w:divBdr>
            </w:div>
            <w:div w:id="1314718347">
              <w:marLeft w:val="0"/>
              <w:marRight w:val="0"/>
              <w:marTop w:val="0"/>
              <w:marBottom w:val="0"/>
              <w:divBdr>
                <w:top w:val="none" w:sz="0" w:space="0" w:color="auto"/>
                <w:left w:val="none" w:sz="0" w:space="0" w:color="auto"/>
                <w:bottom w:val="none" w:sz="0" w:space="0" w:color="auto"/>
                <w:right w:val="none" w:sz="0" w:space="0" w:color="auto"/>
              </w:divBdr>
            </w:div>
            <w:div w:id="979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59835">
      <w:bodyDiv w:val="1"/>
      <w:marLeft w:val="0"/>
      <w:marRight w:val="0"/>
      <w:marTop w:val="0"/>
      <w:marBottom w:val="0"/>
      <w:divBdr>
        <w:top w:val="none" w:sz="0" w:space="0" w:color="auto"/>
        <w:left w:val="none" w:sz="0" w:space="0" w:color="auto"/>
        <w:bottom w:val="none" w:sz="0" w:space="0" w:color="auto"/>
        <w:right w:val="none" w:sz="0" w:space="0" w:color="auto"/>
      </w:divBdr>
      <w:divsChild>
        <w:div w:id="685639710">
          <w:marLeft w:val="0"/>
          <w:marRight w:val="0"/>
          <w:marTop w:val="0"/>
          <w:marBottom w:val="0"/>
          <w:divBdr>
            <w:top w:val="none" w:sz="0" w:space="0" w:color="auto"/>
            <w:left w:val="none" w:sz="0" w:space="0" w:color="auto"/>
            <w:bottom w:val="none" w:sz="0" w:space="0" w:color="auto"/>
            <w:right w:val="none" w:sz="0" w:space="0" w:color="auto"/>
          </w:divBdr>
          <w:divsChild>
            <w:div w:id="1490094039">
              <w:marLeft w:val="0"/>
              <w:marRight w:val="0"/>
              <w:marTop w:val="0"/>
              <w:marBottom w:val="0"/>
              <w:divBdr>
                <w:top w:val="none" w:sz="0" w:space="0" w:color="auto"/>
                <w:left w:val="none" w:sz="0" w:space="0" w:color="auto"/>
                <w:bottom w:val="none" w:sz="0" w:space="0" w:color="auto"/>
                <w:right w:val="none" w:sz="0" w:space="0" w:color="auto"/>
              </w:divBdr>
            </w:div>
            <w:div w:id="1613853930">
              <w:marLeft w:val="0"/>
              <w:marRight w:val="0"/>
              <w:marTop w:val="0"/>
              <w:marBottom w:val="0"/>
              <w:divBdr>
                <w:top w:val="none" w:sz="0" w:space="0" w:color="auto"/>
                <w:left w:val="none" w:sz="0" w:space="0" w:color="auto"/>
                <w:bottom w:val="none" w:sz="0" w:space="0" w:color="auto"/>
                <w:right w:val="none" w:sz="0" w:space="0" w:color="auto"/>
              </w:divBdr>
            </w:div>
            <w:div w:id="1881624059">
              <w:marLeft w:val="0"/>
              <w:marRight w:val="0"/>
              <w:marTop w:val="0"/>
              <w:marBottom w:val="0"/>
              <w:divBdr>
                <w:top w:val="none" w:sz="0" w:space="0" w:color="auto"/>
                <w:left w:val="none" w:sz="0" w:space="0" w:color="auto"/>
                <w:bottom w:val="none" w:sz="0" w:space="0" w:color="auto"/>
                <w:right w:val="none" w:sz="0" w:space="0" w:color="auto"/>
              </w:divBdr>
            </w:div>
            <w:div w:id="608319609">
              <w:marLeft w:val="0"/>
              <w:marRight w:val="0"/>
              <w:marTop w:val="0"/>
              <w:marBottom w:val="0"/>
              <w:divBdr>
                <w:top w:val="none" w:sz="0" w:space="0" w:color="auto"/>
                <w:left w:val="none" w:sz="0" w:space="0" w:color="auto"/>
                <w:bottom w:val="none" w:sz="0" w:space="0" w:color="auto"/>
                <w:right w:val="none" w:sz="0" w:space="0" w:color="auto"/>
              </w:divBdr>
            </w:div>
            <w:div w:id="632101218">
              <w:marLeft w:val="0"/>
              <w:marRight w:val="0"/>
              <w:marTop w:val="0"/>
              <w:marBottom w:val="0"/>
              <w:divBdr>
                <w:top w:val="none" w:sz="0" w:space="0" w:color="auto"/>
                <w:left w:val="none" w:sz="0" w:space="0" w:color="auto"/>
                <w:bottom w:val="none" w:sz="0" w:space="0" w:color="auto"/>
                <w:right w:val="none" w:sz="0" w:space="0" w:color="auto"/>
              </w:divBdr>
            </w:div>
            <w:div w:id="14948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4885">
      <w:bodyDiv w:val="1"/>
      <w:marLeft w:val="0"/>
      <w:marRight w:val="0"/>
      <w:marTop w:val="0"/>
      <w:marBottom w:val="0"/>
      <w:divBdr>
        <w:top w:val="none" w:sz="0" w:space="0" w:color="auto"/>
        <w:left w:val="none" w:sz="0" w:space="0" w:color="auto"/>
        <w:bottom w:val="none" w:sz="0" w:space="0" w:color="auto"/>
        <w:right w:val="none" w:sz="0" w:space="0" w:color="auto"/>
      </w:divBdr>
      <w:divsChild>
        <w:div w:id="1031490314">
          <w:marLeft w:val="0"/>
          <w:marRight w:val="0"/>
          <w:marTop w:val="0"/>
          <w:marBottom w:val="0"/>
          <w:divBdr>
            <w:top w:val="none" w:sz="0" w:space="0" w:color="auto"/>
            <w:left w:val="none" w:sz="0" w:space="0" w:color="auto"/>
            <w:bottom w:val="none" w:sz="0" w:space="0" w:color="auto"/>
            <w:right w:val="none" w:sz="0" w:space="0" w:color="auto"/>
          </w:divBdr>
          <w:divsChild>
            <w:div w:id="9169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99625">
      <w:bodyDiv w:val="1"/>
      <w:marLeft w:val="0"/>
      <w:marRight w:val="0"/>
      <w:marTop w:val="0"/>
      <w:marBottom w:val="0"/>
      <w:divBdr>
        <w:top w:val="none" w:sz="0" w:space="0" w:color="auto"/>
        <w:left w:val="none" w:sz="0" w:space="0" w:color="auto"/>
        <w:bottom w:val="none" w:sz="0" w:space="0" w:color="auto"/>
        <w:right w:val="none" w:sz="0" w:space="0" w:color="auto"/>
      </w:divBdr>
    </w:div>
    <w:div w:id="1883783450">
      <w:bodyDiv w:val="1"/>
      <w:marLeft w:val="0"/>
      <w:marRight w:val="0"/>
      <w:marTop w:val="0"/>
      <w:marBottom w:val="0"/>
      <w:divBdr>
        <w:top w:val="none" w:sz="0" w:space="0" w:color="auto"/>
        <w:left w:val="none" w:sz="0" w:space="0" w:color="auto"/>
        <w:bottom w:val="none" w:sz="0" w:space="0" w:color="auto"/>
        <w:right w:val="none" w:sz="0" w:space="0" w:color="auto"/>
      </w:divBdr>
      <w:divsChild>
        <w:div w:id="803502822">
          <w:marLeft w:val="0"/>
          <w:marRight w:val="0"/>
          <w:marTop w:val="0"/>
          <w:marBottom w:val="0"/>
          <w:divBdr>
            <w:top w:val="none" w:sz="0" w:space="0" w:color="auto"/>
            <w:left w:val="none" w:sz="0" w:space="0" w:color="auto"/>
            <w:bottom w:val="none" w:sz="0" w:space="0" w:color="auto"/>
            <w:right w:val="none" w:sz="0" w:space="0" w:color="auto"/>
          </w:divBdr>
          <w:divsChild>
            <w:div w:id="591008401">
              <w:marLeft w:val="0"/>
              <w:marRight w:val="0"/>
              <w:marTop w:val="0"/>
              <w:marBottom w:val="0"/>
              <w:divBdr>
                <w:top w:val="none" w:sz="0" w:space="0" w:color="auto"/>
                <w:left w:val="none" w:sz="0" w:space="0" w:color="auto"/>
                <w:bottom w:val="none" w:sz="0" w:space="0" w:color="auto"/>
                <w:right w:val="none" w:sz="0" w:space="0" w:color="auto"/>
              </w:divBdr>
            </w:div>
            <w:div w:id="1678460975">
              <w:marLeft w:val="0"/>
              <w:marRight w:val="0"/>
              <w:marTop w:val="0"/>
              <w:marBottom w:val="0"/>
              <w:divBdr>
                <w:top w:val="none" w:sz="0" w:space="0" w:color="auto"/>
                <w:left w:val="none" w:sz="0" w:space="0" w:color="auto"/>
                <w:bottom w:val="none" w:sz="0" w:space="0" w:color="auto"/>
                <w:right w:val="none" w:sz="0" w:space="0" w:color="auto"/>
              </w:divBdr>
            </w:div>
            <w:div w:id="144731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17244">
      <w:bodyDiv w:val="1"/>
      <w:marLeft w:val="0"/>
      <w:marRight w:val="0"/>
      <w:marTop w:val="0"/>
      <w:marBottom w:val="0"/>
      <w:divBdr>
        <w:top w:val="none" w:sz="0" w:space="0" w:color="auto"/>
        <w:left w:val="none" w:sz="0" w:space="0" w:color="auto"/>
        <w:bottom w:val="none" w:sz="0" w:space="0" w:color="auto"/>
        <w:right w:val="none" w:sz="0" w:space="0" w:color="auto"/>
      </w:divBdr>
      <w:divsChild>
        <w:div w:id="820578434">
          <w:marLeft w:val="0"/>
          <w:marRight w:val="0"/>
          <w:marTop w:val="0"/>
          <w:marBottom w:val="0"/>
          <w:divBdr>
            <w:top w:val="none" w:sz="0" w:space="0" w:color="auto"/>
            <w:left w:val="none" w:sz="0" w:space="0" w:color="auto"/>
            <w:bottom w:val="none" w:sz="0" w:space="0" w:color="auto"/>
            <w:right w:val="none" w:sz="0" w:space="0" w:color="auto"/>
          </w:divBdr>
          <w:divsChild>
            <w:div w:id="581374460">
              <w:marLeft w:val="0"/>
              <w:marRight w:val="0"/>
              <w:marTop w:val="0"/>
              <w:marBottom w:val="0"/>
              <w:divBdr>
                <w:top w:val="none" w:sz="0" w:space="0" w:color="auto"/>
                <w:left w:val="none" w:sz="0" w:space="0" w:color="auto"/>
                <w:bottom w:val="none" w:sz="0" w:space="0" w:color="auto"/>
                <w:right w:val="none" w:sz="0" w:space="0" w:color="auto"/>
              </w:divBdr>
            </w:div>
            <w:div w:id="250434418">
              <w:marLeft w:val="0"/>
              <w:marRight w:val="0"/>
              <w:marTop w:val="0"/>
              <w:marBottom w:val="0"/>
              <w:divBdr>
                <w:top w:val="none" w:sz="0" w:space="0" w:color="auto"/>
                <w:left w:val="none" w:sz="0" w:space="0" w:color="auto"/>
                <w:bottom w:val="none" w:sz="0" w:space="0" w:color="auto"/>
                <w:right w:val="none" w:sz="0" w:space="0" w:color="auto"/>
              </w:divBdr>
            </w:div>
            <w:div w:id="1355886711">
              <w:marLeft w:val="0"/>
              <w:marRight w:val="0"/>
              <w:marTop w:val="0"/>
              <w:marBottom w:val="0"/>
              <w:divBdr>
                <w:top w:val="none" w:sz="0" w:space="0" w:color="auto"/>
                <w:left w:val="none" w:sz="0" w:space="0" w:color="auto"/>
                <w:bottom w:val="none" w:sz="0" w:space="0" w:color="auto"/>
                <w:right w:val="none" w:sz="0" w:space="0" w:color="auto"/>
              </w:divBdr>
            </w:div>
            <w:div w:id="14964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827">
      <w:bodyDiv w:val="1"/>
      <w:marLeft w:val="0"/>
      <w:marRight w:val="0"/>
      <w:marTop w:val="0"/>
      <w:marBottom w:val="0"/>
      <w:divBdr>
        <w:top w:val="none" w:sz="0" w:space="0" w:color="auto"/>
        <w:left w:val="none" w:sz="0" w:space="0" w:color="auto"/>
        <w:bottom w:val="none" w:sz="0" w:space="0" w:color="auto"/>
        <w:right w:val="none" w:sz="0" w:space="0" w:color="auto"/>
      </w:divBdr>
      <w:divsChild>
        <w:div w:id="578951136">
          <w:marLeft w:val="0"/>
          <w:marRight w:val="0"/>
          <w:marTop w:val="0"/>
          <w:marBottom w:val="0"/>
          <w:divBdr>
            <w:top w:val="none" w:sz="0" w:space="0" w:color="auto"/>
            <w:left w:val="none" w:sz="0" w:space="0" w:color="auto"/>
            <w:bottom w:val="none" w:sz="0" w:space="0" w:color="auto"/>
            <w:right w:val="none" w:sz="0" w:space="0" w:color="auto"/>
          </w:divBdr>
          <w:divsChild>
            <w:div w:id="2114594463">
              <w:marLeft w:val="0"/>
              <w:marRight w:val="0"/>
              <w:marTop w:val="0"/>
              <w:marBottom w:val="0"/>
              <w:divBdr>
                <w:top w:val="none" w:sz="0" w:space="0" w:color="auto"/>
                <w:left w:val="none" w:sz="0" w:space="0" w:color="auto"/>
                <w:bottom w:val="none" w:sz="0" w:space="0" w:color="auto"/>
                <w:right w:val="none" w:sz="0" w:space="0" w:color="auto"/>
              </w:divBdr>
            </w:div>
            <w:div w:id="11816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5597">
      <w:bodyDiv w:val="1"/>
      <w:marLeft w:val="0"/>
      <w:marRight w:val="0"/>
      <w:marTop w:val="0"/>
      <w:marBottom w:val="0"/>
      <w:divBdr>
        <w:top w:val="none" w:sz="0" w:space="0" w:color="auto"/>
        <w:left w:val="none" w:sz="0" w:space="0" w:color="auto"/>
        <w:bottom w:val="none" w:sz="0" w:space="0" w:color="auto"/>
        <w:right w:val="none" w:sz="0" w:space="0" w:color="auto"/>
      </w:divBdr>
      <w:divsChild>
        <w:div w:id="428278897">
          <w:marLeft w:val="0"/>
          <w:marRight w:val="0"/>
          <w:marTop w:val="0"/>
          <w:marBottom w:val="0"/>
          <w:divBdr>
            <w:top w:val="none" w:sz="0" w:space="0" w:color="auto"/>
            <w:left w:val="none" w:sz="0" w:space="0" w:color="auto"/>
            <w:bottom w:val="none" w:sz="0" w:space="0" w:color="auto"/>
            <w:right w:val="none" w:sz="0" w:space="0" w:color="auto"/>
          </w:divBdr>
          <w:divsChild>
            <w:div w:id="1078866672">
              <w:marLeft w:val="0"/>
              <w:marRight w:val="0"/>
              <w:marTop w:val="0"/>
              <w:marBottom w:val="0"/>
              <w:divBdr>
                <w:top w:val="none" w:sz="0" w:space="0" w:color="auto"/>
                <w:left w:val="none" w:sz="0" w:space="0" w:color="auto"/>
                <w:bottom w:val="none" w:sz="0" w:space="0" w:color="auto"/>
                <w:right w:val="none" w:sz="0" w:space="0" w:color="auto"/>
              </w:divBdr>
            </w:div>
            <w:div w:id="994990622">
              <w:marLeft w:val="0"/>
              <w:marRight w:val="0"/>
              <w:marTop w:val="0"/>
              <w:marBottom w:val="0"/>
              <w:divBdr>
                <w:top w:val="none" w:sz="0" w:space="0" w:color="auto"/>
                <w:left w:val="none" w:sz="0" w:space="0" w:color="auto"/>
                <w:bottom w:val="none" w:sz="0" w:space="0" w:color="auto"/>
                <w:right w:val="none" w:sz="0" w:space="0" w:color="auto"/>
              </w:divBdr>
            </w:div>
            <w:div w:id="172340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2563">
      <w:bodyDiv w:val="1"/>
      <w:marLeft w:val="0"/>
      <w:marRight w:val="0"/>
      <w:marTop w:val="0"/>
      <w:marBottom w:val="0"/>
      <w:divBdr>
        <w:top w:val="none" w:sz="0" w:space="0" w:color="auto"/>
        <w:left w:val="none" w:sz="0" w:space="0" w:color="auto"/>
        <w:bottom w:val="none" w:sz="0" w:space="0" w:color="auto"/>
        <w:right w:val="none" w:sz="0" w:space="0" w:color="auto"/>
      </w:divBdr>
      <w:divsChild>
        <w:div w:id="1046180535">
          <w:marLeft w:val="0"/>
          <w:marRight w:val="0"/>
          <w:marTop w:val="0"/>
          <w:marBottom w:val="0"/>
          <w:divBdr>
            <w:top w:val="none" w:sz="0" w:space="0" w:color="auto"/>
            <w:left w:val="none" w:sz="0" w:space="0" w:color="auto"/>
            <w:bottom w:val="none" w:sz="0" w:space="0" w:color="auto"/>
            <w:right w:val="none" w:sz="0" w:space="0" w:color="auto"/>
          </w:divBdr>
          <w:divsChild>
            <w:div w:id="259533883">
              <w:marLeft w:val="0"/>
              <w:marRight w:val="0"/>
              <w:marTop w:val="0"/>
              <w:marBottom w:val="0"/>
              <w:divBdr>
                <w:top w:val="none" w:sz="0" w:space="0" w:color="auto"/>
                <w:left w:val="none" w:sz="0" w:space="0" w:color="auto"/>
                <w:bottom w:val="none" w:sz="0" w:space="0" w:color="auto"/>
                <w:right w:val="none" w:sz="0" w:space="0" w:color="auto"/>
              </w:divBdr>
            </w:div>
            <w:div w:id="1650548158">
              <w:marLeft w:val="0"/>
              <w:marRight w:val="0"/>
              <w:marTop w:val="0"/>
              <w:marBottom w:val="0"/>
              <w:divBdr>
                <w:top w:val="none" w:sz="0" w:space="0" w:color="auto"/>
                <w:left w:val="none" w:sz="0" w:space="0" w:color="auto"/>
                <w:bottom w:val="none" w:sz="0" w:space="0" w:color="auto"/>
                <w:right w:val="none" w:sz="0" w:space="0" w:color="auto"/>
              </w:divBdr>
            </w:div>
            <w:div w:id="1437410949">
              <w:marLeft w:val="0"/>
              <w:marRight w:val="0"/>
              <w:marTop w:val="0"/>
              <w:marBottom w:val="0"/>
              <w:divBdr>
                <w:top w:val="none" w:sz="0" w:space="0" w:color="auto"/>
                <w:left w:val="none" w:sz="0" w:space="0" w:color="auto"/>
                <w:bottom w:val="none" w:sz="0" w:space="0" w:color="auto"/>
                <w:right w:val="none" w:sz="0" w:space="0" w:color="auto"/>
              </w:divBdr>
            </w:div>
            <w:div w:id="106391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5053">
      <w:bodyDiv w:val="1"/>
      <w:marLeft w:val="0"/>
      <w:marRight w:val="0"/>
      <w:marTop w:val="0"/>
      <w:marBottom w:val="0"/>
      <w:divBdr>
        <w:top w:val="none" w:sz="0" w:space="0" w:color="auto"/>
        <w:left w:val="none" w:sz="0" w:space="0" w:color="auto"/>
        <w:bottom w:val="none" w:sz="0" w:space="0" w:color="auto"/>
        <w:right w:val="none" w:sz="0" w:space="0" w:color="auto"/>
      </w:divBdr>
      <w:divsChild>
        <w:div w:id="349455511">
          <w:marLeft w:val="0"/>
          <w:marRight w:val="0"/>
          <w:marTop w:val="0"/>
          <w:marBottom w:val="0"/>
          <w:divBdr>
            <w:top w:val="none" w:sz="0" w:space="0" w:color="auto"/>
            <w:left w:val="none" w:sz="0" w:space="0" w:color="auto"/>
            <w:bottom w:val="none" w:sz="0" w:space="0" w:color="auto"/>
            <w:right w:val="none" w:sz="0" w:space="0" w:color="auto"/>
          </w:divBdr>
          <w:divsChild>
            <w:div w:id="31518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3439">
      <w:bodyDiv w:val="1"/>
      <w:marLeft w:val="0"/>
      <w:marRight w:val="0"/>
      <w:marTop w:val="0"/>
      <w:marBottom w:val="0"/>
      <w:divBdr>
        <w:top w:val="none" w:sz="0" w:space="0" w:color="auto"/>
        <w:left w:val="none" w:sz="0" w:space="0" w:color="auto"/>
        <w:bottom w:val="none" w:sz="0" w:space="0" w:color="auto"/>
        <w:right w:val="none" w:sz="0" w:space="0" w:color="auto"/>
      </w:divBdr>
      <w:divsChild>
        <w:div w:id="892501664">
          <w:marLeft w:val="0"/>
          <w:marRight w:val="0"/>
          <w:marTop w:val="0"/>
          <w:marBottom w:val="0"/>
          <w:divBdr>
            <w:top w:val="none" w:sz="0" w:space="0" w:color="auto"/>
            <w:left w:val="none" w:sz="0" w:space="0" w:color="auto"/>
            <w:bottom w:val="none" w:sz="0" w:space="0" w:color="auto"/>
            <w:right w:val="none" w:sz="0" w:space="0" w:color="auto"/>
          </w:divBdr>
          <w:divsChild>
            <w:div w:id="2053070868">
              <w:marLeft w:val="0"/>
              <w:marRight w:val="0"/>
              <w:marTop w:val="0"/>
              <w:marBottom w:val="0"/>
              <w:divBdr>
                <w:top w:val="none" w:sz="0" w:space="0" w:color="auto"/>
                <w:left w:val="none" w:sz="0" w:space="0" w:color="auto"/>
                <w:bottom w:val="none" w:sz="0" w:space="0" w:color="auto"/>
                <w:right w:val="none" w:sz="0" w:space="0" w:color="auto"/>
              </w:divBdr>
            </w:div>
            <w:div w:id="1955282682">
              <w:marLeft w:val="0"/>
              <w:marRight w:val="0"/>
              <w:marTop w:val="0"/>
              <w:marBottom w:val="0"/>
              <w:divBdr>
                <w:top w:val="none" w:sz="0" w:space="0" w:color="auto"/>
                <w:left w:val="none" w:sz="0" w:space="0" w:color="auto"/>
                <w:bottom w:val="none" w:sz="0" w:space="0" w:color="auto"/>
                <w:right w:val="none" w:sz="0" w:space="0" w:color="auto"/>
              </w:divBdr>
            </w:div>
            <w:div w:id="67719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7313">
      <w:bodyDiv w:val="1"/>
      <w:marLeft w:val="0"/>
      <w:marRight w:val="0"/>
      <w:marTop w:val="0"/>
      <w:marBottom w:val="0"/>
      <w:divBdr>
        <w:top w:val="none" w:sz="0" w:space="0" w:color="auto"/>
        <w:left w:val="none" w:sz="0" w:space="0" w:color="auto"/>
        <w:bottom w:val="none" w:sz="0" w:space="0" w:color="auto"/>
        <w:right w:val="none" w:sz="0" w:space="0" w:color="auto"/>
      </w:divBdr>
      <w:divsChild>
        <w:div w:id="1746106119">
          <w:marLeft w:val="0"/>
          <w:marRight w:val="0"/>
          <w:marTop w:val="0"/>
          <w:marBottom w:val="0"/>
          <w:divBdr>
            <w:top w:val="none" w:sz="0" w:space="0" w:color="auto"/>
            <w:left w:val="none" w:sz="0" w:space="0" w:color="auto"/>
            <w:bottom w:val="none" w:sz="0" w:space="0" w:color="auto"/>
            <w:right w:val="none" w:sz="0" w:space="0" w:color="auto"/>
          </w:divBdr>
          <w:divsChild>
            <w:div w:id="949361234">
              <w:marLeft w:val="0"/>
              <w:marRight w:val="0"/>
              <w:marTop w:val="0"/>
              <w:marBottom w:val="0"/>
              <w:divBdr>
                <w:top w:val="none" w:sz="0" w:space="0" w:color="auto"/>
                <w:left w:val="none" w:sz="0" w:space="0" w:color="auto"/>
                <w:bottom w:val="none" w:sz="0" w:space="0" w:color="auto"/>
                <w:right w:val="none" w:sz="0" w:space="0" w:color="auto"/>
              </w:divBdr>
            </w:div>
            <w:div w:id="1252083427">
              <w:marLeft w:val="0"/>
              <w:marRight w:val="0"/>
              <w:marTop w:val="0"/>
              <w:marBottom w:val="0"/>
              <w:divBdr>
                <w:top w:val="none" w:sz="0" w:space="0" w:color="auto"/>
                <w:left w:val="none" w:sz="0" w:space="0" w:color="auto"/>
                <w:bottom w:val="none" w:sz="0" w:space="0" w:color="auto"/>
                <w:right w:val="none" w:sz="0" w:space="0" w:color="auto"/>
              </w:divBdr>
            </w:div>
            <w:div w:id="1230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2435">
      <w:bodyDiv w:val="1"/>
      <w:marLeft w:val="0"/>
      <w:marRight w:val="0"/>
      <w:marTop w:val="0"/>
      <w:marBottom w:val="0"/>
      <w:divBdr>
        <w:top w:val="none" w:sz="0" w:space="0" w:color="auto"/>
        <w:left w:val="none" w:sz="0" w:space="0" w:color="auto"/>
        <w:bottom w:val="none" w:sz="0" w:space="0" w:color="auto"/>
        <w:right w:val="none" w:sz="0" w:space="0" w:color="auto"/>
      </w:divBdr>
      <w:divsChild>
        <w:div w:id="1726638691">
          <w:marLeft w:val="0"/>
          <w:marRight w:val="0"/>
          <w:marTop w:val="0"/>
          <w:marBottom w:val="0"/>
          <w:divBdr>
            <w:top w:val="none" w:sz="0" w:space="0" w:color="auto"/>
            <w:left w:val="none" w:sz="0" w:space="0" w:color="auto"/>
            <w:bottom w:val="none" w:sz="0" w:space="0" w:color="auto"/>
            <w:right w:val="none" w:sz="0" w:space="0" w:color="auto"/>
          </w:divBdr>
          <w:divsChild>
            <w:div w:id="2027175502">
              <w:marLeft w:val="0"/>
              <w:marRight w:val="0"/>
              <w:marTop w:val="0"/>
              <w:marBottom w:val="0"/>
              <w:divBdr>
                <w:top w:val="none" w:sz="0" w:space="0" w:color="auto"/>
                <w:left w:val="none" w:sz="0" w:space="0" w:color="auto"/>
                <w:bottom w:val="none" w:sz="0" w:space="0" w:color="auto"/>
                <w:right w:val="none" w:sz="0" w:space="0" w:color="auto"/>
              </w:divBdr>
            </w:div>
            <w:div w:id="1468427001">
              <w:marLeft w:val="0"/>
              <w:marRight w:val="0"/>
              <w:marTop w:val="0"/>
              <w:marBottom w:val="0"/>
              <w:divBdr>
                <w:top w:val="none" w:sz="0" w:space="0" w:color="auto"/>
                <w:left w:val="none" w:sz="0" w:space="0" w:color="auto"/>
                <w:bottom w:val="none" w:sz="0" w:space="0" w:color="auto"/>
                <w:right w:val="none" w:sz="0" w:space="0" w:color="auto"/>
              </w:divBdr>
            </w:div>
            <w:div w:id="1916740200">
              <w:marLeft w:val="0"/>
              <w:marRight w:val="0"/>
              <w:marTop w:val="0"/>
              <w:marBottom w:val="0"/>
              <w:divBdr>
                <w:top w:val="none" w:sz="0" w:space="0" w:color="auto"/>
                <w:left w:val="none" w:sz="0" w:space="0" w:color="auto"/>
                <w:bottom w:val="none" w:sz="0" w:space="0" w:color="auto"/>
                <w:right w:val="none" w:sz="0" w:space="0" w:color="auto"/>
              </w:divBdr>
            </w:div>
            <w:div w:id="329866872">
              <w:marLeft w:val="0"/>
              <w:marRight w:val="0"/>
              <w:marTop w:val="0"/>
              <w:marBottom w:val="0"/>
              <w:divBdr>
                <w:top w:val="none" w:sz="0" w:space="0" w:color="auto"/>
                <w:left w:val="none" w:sz="0" w:space="0" w:color="auto"/>
                <w:bottom w:val="none" w:sz="0" w:space="0" w:color="auto"/>
                <w:right w:val="none" w:sz="0" w:space="0" w:color="auto"/>
              </w:divBdr>
            </w:div>
            <w:div w:id="1472673552">
              <w:marLeft w:val="0"/>
              <w:marRight w:val="0"/>
              <w:marTop w:val="0"/>
              <w:marBottom w:val="0"/>
              <w:divBdr>
                <w:top w:val="none" w:sz="0" w:space="0" w:color="auto"/>
                <w:left w:val="none" w:sz="0" w:space="0" w:color="auto"/>
                <w:bottom w:val="none" w:sz="0" w:space="0" w:color="auto"/>
                <w:right w:val="none" w:sz="0" w:space="0" w:color="auto"/>
              </w:divBdr>
            </w:div>
            <w:div w:id="1915511020">
              <w:marLeft w:val="0"/>
              <w:marRight w:val="0"/>
              <w:marTop w:val="0"/>
              <w:marBottom w:val="0"/>
              <w:divBdr>
                <w:top w:val="none" w:sz="0" w:space="0" w:color="auto"/>
                <w:left w:val="none" w:sz="0" w:space="0" w:color="auto"/>
                <w:bottom w:val="none" w:sz="0" w:space="0" w:color="auto"/>
                <w:right w:val="none" w:sz="0" w:space="0" w:color="auto"/>
              </w:divBdr>
            </w:div>
            <w:div w:id="1813207073">
              <w:marLeft w:val="0"/>
              <w:marRight w:val="0"/>
              <w:marTop w:val="0"/>
              <w:marBottom w:val="0"/>
              <w:divBdr>
                <w:top w:val="none" w:sz="0" w:space="0" w:color="auto"/>
                <w:left w:val="none" w:sz="0" w:space="0" w:color="auto"/>
                <w:bottom w:val="none" w:sz="0" w:space="0" w:color="auto"/>
                <w:right w:val="none" w:sz="0" w:space="0" w:color="auto"/>
              </w:divBdr>
            </w:div>
            <w:div w:id="303656761">
              <w:marLeft w:val="0"/>
              <w:marRight w:val="0"/>
              <w:marTop w:val="0"/>
              <w:marBottom w:val="0"/>
              <w:divBdr>
                <w:top w:val="none" w:sz="0" w:space="0" w:color="auto"/>
                <w:left w:val="none" w:sz="0" w:space="0" w:color="auto"/>
                <w:bottom w:val="none" w:sz="0" w:space="0" w:color="auto"/>
                <w:right w:val="none" w:sz="0" w:space="0" w:color="auto"/>
              </w:divBdr>
            </w:div>
            <w:div w:id="2097676687">
              <w:marLeft w:val="0"/>
              <w:marRight w:val="0"/>
              <w:marTop w:val="0"/>
              <w:marBottom w:val="0"/>
              <w:divBdr>
                <w:top w:val="none" w:sz="0" w:space="0" w:color="auto"/>
                <w:left w:val="none" w:sz="0" w:space="0" w:color="auto"/>
                <w:bottom w:val="none" w:sz="0" w:space="0" w:color="auto"/>
                <w:right w:val="none" w:sz="0" w:space="0" w:color="auto"/>
              </w:divBdr>
            </w:div>
            <w:div w:id="1561864961">
              <w:marLeft w:val="0"/>
              <w:marRight w:val="0"/>
              <w:marTop w:val="0"/>
              <w:marBottom w:val="0"/>
              <w:divBdr>
                <w:top w:val="none" w:sz="0" w:space="0" w:color="auto"/>
                <w:left w:val="none" w:sz="0" w:space="0" w:color="auto"/>
                <w:bottom w:val="none" w:sz="0" w:space="0" w:color="auto"/>
                <w:right w:val="none" w:sz="0" w:space="0" w:color="auto"/>
              </w:divBdr>
            </w:div>
            <w:div w:id="1329285369">
              <w:marLeft w:val="0"/>
              <w:marRight w:val="0"/>
              <w:marTop w:val="0"/>
              <w:marBottom w:val="0"/>
              <w:divBdr>
                <w:top w:val="none" w:sz="0" w:space="0" w:color="auto"/>
                <w:left w:val="none" w:sz="0" w:space="0" w:color="auto"/>
                <w:bottom w:val="none" w:sz="0" w:space="0" w:color="auto"/>
                <w:right w:val="none" w:sz="0" w:space="0" w:color="auto"/>
              </w:divBdr>
            </w:div>
            <w:div w:id="356003463">
              <w:marLeft w:val="0"/>
              <w:marRight w:val="0"/>
              <w:marTop w:val="0"/>
              <w:marBottom w:val="0"/>
              <w:divBdr>
                <w:top w:val="none" w:sz="0" w:space="0" w:color="auto"/>
                <w:left w:val="none" w:sz="0" w:space="0" w:color="auto"/>
                <w:bottom w:val="none" w:sz="0" w:space="0" w:color="auto"/>
                <w:right w:val="none" w:sz="0" w:space="0" w:color="auto"/>
              </w:divBdr>
            </w:div>
            <w:div w:id="277571162">
              <w:marLeft w:val="0"/>
              <w:marRight w:val="0"/>
              <w:marTop w:val="0"/>
              <w:marBottom w:val="0"/>
              <w:divBdr>
                <w:top w:val="none" w:sz="0" w:space="0" w:color="auto"/>
                <w:left w:val="none" w:sz="0" w:space="0" w:color="auto"/>
                <w:bottom w:val="none" w:sz="0" w:space="0" w:color="auto"/>
                <w:right w:val="none" w:sz="0" w:space="0" w:color="auto"/>
              </w:divBdr>
            </w:div>
            <w:div w:id="526023642">
              <w:marLeft w:val="0"/>
              <w:marRight w:val="0"/>
              <w:marTop w:val="0"/>
              <w:marBottom w:val="0"/>
              <w:divBdr>
                <w:top w:val="none" w:sz="0" w:space="0" w:color="auto"/>
                <w:left w:val="none" w:sz="0" w:space="0" w:color="auto"/>
                <w:bottom w:val="none" w:sz="0" w:space="0" w:color="auto"/>
                <w:right w:val="none" w:sz="0" w:space="0" w:color="auto"/>
              </w:divBdr>
            </w:div>
            <w:div w:id="2097508865">
              <w:marLeft w:val="0"/>
              <w:marRight w:val="0"/>
              <w:marTop w:val="0"/>
              <w:marBottom w:val="0"/>
              <w:divBdr>
                <w:top w:val="none" w:sz="0" w:space="0" w:color="auto"/>
                <w:left w:val="none" w:sz="0" w:space="0" w:color="auto"/>
                <w:bottom w:val="none" w:sz="0" w:space="0" w:color="auto"/>
                <w:right w:val="none" w:sz="0" w:space="0" w:color="auto"/>
              </w:divBdr>
            </w:div>
            <w:div w:id="845097622">
              <w:marLeft w:val="0"/>
              <w:marRight w:val="0"/>
              <w:marTop w:val="0"/>
              <w:marBottom w:val="0"/>
              <w:divBdr>
                <w:top w:val="none" w:sz="0" w:space="0" w:color="auto"/>
                <w:left w:val="none" w:sz="0" w:space="0" w:color="auto"/>
                <w:bottom w:val="none" w:sz="0" w:space="0" w:color="auto"/>
                <w:right w:val="none" w:sz="0" w:space="0" w:color="auto"/>
              </w:divBdr>
            </w:div>
            <w:div w:id="1320575397">
              <w:marLeft w:val="0"/>
              <w:marRight w:val="0"/>
              <w:marTop w:val="0"/>
              <w:marBottom w:val="0"/>
              <w:divBdr>
                <w:top w:val="none" w:sz="0" w:space="0" w:color="auto"/>
                <w:left w:val="none" w:sz="0" w:space="0" w:color="auto"/>
                <w:bottom w:val="none" w:sz="0" w:space="0" w:color="auto"/>
                <w:right w:val="none" w:sz="0" w:space="0" w:color="auto"/>
              </w:divBdr>
            </w:div>
            <w:div w:id="496310653">
              <w:marLeft w:val="0"/>
              <w:marRight w:val="0"/>
              <w:marTop w:val="0"/>
              <w:marBottom w:val="0"/>
              <w:divBdr>
                <w:top w:val="none" w:sz="0" w:space="0" w:color="auto"/>
                <w:left w:val="none" w:sz="0" w:space="0" w:color="auto"/>
                <w:bottom w:val="none" w:sz="0" w:space="0" w:color="auto"/>
                <w:right w:val="none" w:sz="0" w:space="0" w:color="auto"/>
              </w:divBdr>
            </w:div>
            <w:div w:id="1777865991">
              <w:marLeft w:val="0"/>
              <w:marRight w:val="0"/>
              <w:marTop w:val="0"/>
              <w:marBottom w:val="0"/>
              <w:divBdr>
                <w:top w:val="none" w:sz="0" w:space="0" w:color="auto"/>
                <w:left w:val="none" w:sz="0" w:space="0" w:color="auto"/>
                <w:bottom w:val="none" w:sz="0" w:space="0" w:color="auto"/>
                <w:right w:val="none" w:sz="0" w:space="0" w:color="auto"/>
              </w:divBdr>
            </w:div>
            <w:div w:id="985399318">
              <w:marLeft w:val="0"/>
              <w:marRight w:val="0"/>
              <w:marTop w:val="0"/>
              <w:marBottom w:val="0"/>
              <w:divBdr>
                <w:top w:val="none" w:sz="0" w:space="0" w:color="auto"/>
                <w:left w:val="none" w:sz="0" w:space="0" w:color="auto"/>
                <w:bottom w:val="none" w:sz="0" w:space="0" w:color="auto"/>
                <w:right w:val="none" w:sz="0" w:space="0" w:color="auto"/>
              </w:divBdr>
            </w:div>
            <w:div w:id="1134370785">
              <w:marLeft w:val="0"/>
              <w:marRight w:val="0"/>
              <w:marTop w:val="0"/>
              <w:marBottom w:val="0"/>
              <w:divBdr>
                <w:top w:val="none" w:sz="0" w:space="0" w:color="auto"/>
                <w:left w:val="none" w:sz="0" w:space="0" w:color="auto"/>
                <w:bottom w:val="none" w:sz="0" w:space="0" w:color="auto"/>
                <w:right w:val="none" w:sz="0" w:space="0" w:color="auto"/>
              </w:divBdr>
            </w:div>
            <w:div w:id="217592458">
              <w:marLeft w:val="0"/>
              <w:marRight w:val="0"/>
              <w:marTop w:val="0"/>
              <w:marBottom w:val="0"/>
              <w:divBdr>
                <w:top w:val="none" w:sz="0" w:space="0" w:color="auto"/>
                <w:left w:val="none" w:sz="0" w:space="0" w:color="auto"/>
                <w:bottom w:val="none" w:sz="0" w:space="0" w:color="auto"/>
                <w:right w:val="none" w:sz="0" w:space="0" w:color="auto"/>
              </w:divBdr>
            </w:div>
            <w:div w:id="2095009351">
              <w:marLeft w:val="0"/>
              <w:marRight w:val="0"/>
              <w:marTop w:val="0"/>
              <w:marBottom w:val="0"/>
              <w:divBdr>
                <w:top w:val="none" w:sz="0" w:space="0" w:color="auto"/>
                <w:left w:val="none" w:sz="0" w:space="0" w:color="auto"/>
                <w:bottom w:val="none" w:sz="0" w:space="0" w:color="auto"/>
                <w:right w:val="none" w:sz="0" w:space="0" w:color="auto"/>
              </w:divBdr>
            </w:div>
            <w:div w:id="5494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8396">
      <w:bodyDiv w:val="1"/>
      <w:marLeft w:val="0"/>
      <w:marRight w:val="0"/>
      <w:marTop w:val="0"/>
      <w:marBottom w:val="0"/>
      <w:divBdr>
        <w:top w:val="none" w:sz="0" w:space="0" w:color="auto"/>
        <w:left w:val="none" w:sz="0" w:space="0" w:color="auto"/>
        <w:bottom w:val="none" w:sz="0" w:space="0" w:color="auto"/>
        <w:right w:val="none" w:sz="0" w:space="0" w:color="auto"/>
      </w:divBdr>
      <w:divsChild>
        <w:div w:id="1568764492">
          <w:marLeft w:val="0"/>
          <w:marRight w:val="0"/>
          <w:marTop w:val="0"/>
          <w:marBottom w:val="0"/>
          <w:divBdr>
            <w:top w:val="none" w:sz="0" w:space="0" w:color="auto"/>
            <w:left w:val="none" w:sz="0" w:space="0" w:color="auto"/>
            <w:bottom w:val="none" w:sz="0" w:space="0" w:color="auto"/>
            <w:right w:val="none" w:sz="0" w:space="0" w:color="auto"/>
          </w:divBdr>
          <w:divsChild>
            <w:div w:id="401414666">
              <w:marLeft w:val="0"/>
              <w:marRight w:val="0"/>
              <w:marTop w:val="0"/>
              <w:marBottom w:val="0"/>
              <w:divBdr>
                <w:top w:val="none" w:sz="0" w:space="0" w:color="auto"/>
                <w:left w:val="none" w:sz="0" w:space="0" w:color="auto"/>
                <w:bottom w:val="none" w:sz="0" w:space="0" w:color="auto"/>
                <w:right w:val="none" w:sz="0" w:space="0" w:color="auto"/>
              </w:divBdr>
            </w:div>
            <w:div w:id="231282195">
              <w:marLeft w:val="0"/>
              <w:marRight w:val="0"/>
              <w:marTop w:val="0"/>
              <w:marBottom w:val="0"/>
              <w:divBdr>
                <w:top w:val="none" w:sz="0" w:space="0" w:color="auto"/>
                <w:left w:val="none" w:sz="0" w:space="0" w:color="auto"/>
                <w:bottom w:val="none" w:sz="0" w:space="0" w:color="auto"/>
                <w:right w:val="none" w:sz="0" w:space="0" w:color="auto"/>
              </w:divBdr>
            </w:div>
            <w:div w:id="1787773368">
              <w:marLeft w:val="0"/>
              <w:marRight w:val="0"/>
              <w:marTop w:val="0"/>
              <w:marBottom w:val="0"/>
              <w:divBdr>
                <w:top w:val="none" w:sz="0" w:space="0" w:color="auto"/>
                <w:left w:val="none" w:sz="0" w:space="0" w:color="auto"/>
                <w:bottom w:val="none" w:sz="0" w:space="0" w:color="auto"/>
                <w:right w:val="none" w:sz="0" w:space="0" w:color="auto"/>
              </w:divBdr>
            </w:div>
            <w:div w:id="106996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3241">
      <w:bodyDiv w:val="1"/>
      <w:marLeft w:val="0"/>
      <w:marRight w:val="0"/>
      <w:marTop w:val="0"/>
      <w:marBottom w:val="0"/>
      <w:divBdr>
        <w:top w:val="none" w:sz="0" w:space="0" w:color="auto"/>
        <w:left w:val="none" w:sz="0" w:space="0" w:color="auto"/>
        <w:bottom w:val="none" w:sz="0" w:space="0" w:color="auto"/>
        <w:right w:val="none" w:sz="0" w:space="0" w:color="auto"/>
      </w:divBdr>
      <w:divsChild>
        <w:div w:id="348527611">
          <w:marLeft w:val="0"/>
          <w:marRight w:val="0"/>
          <w:marTop w:val="0"/>
          <w:marBottom w:val="0"/>
          <w:divBdr>
            <w:top w:val="none" w:sz="0" w:space="0" w:color="auto"/>
            <w:left w:val="none" w:sz="0" w:space="0" w:color="auto"/>
            <w:bottom w:val="none" w:sz="0" w:space="0" w:color="auto"/>
            <w:right w:val="none" w:sz="0" w:space="0" w:color="auto"/>
          </w:divBdr>
          <w:divsChild>
            <w:div w:id="1716781836">
              <w:marLeft w:val="0"/>
              <w:marRight w:val="0"/>
              <w:marTop w:val="0"/>
              <w:marBottom w:val="0"/>
              <w:divBdr>
                <w:top w:val="none" w:sz="0" w:space="0" w:color="auto"/>
                <w:left w:val="none" w:sz="0" w:space="0" w:color="auto"/>
                <w:bottom w:val="none" w:sz="0" w:space="0" w:color="auto"/>
                <w:right w:val="none" w:sz="0" w:space="0" w:color="auto"/>
              </w:divBdr>
            </w:div>
            <w:div w:id="1784226118">
              <w:marLeft w:val="0"/>
              <w:marRight w:val="0"/>
              <w:marTop w:val="0"/>
              <w:marBottom w:val="0"/>
              <w:divBdr>
                <w:top w:val="none" w:sz="0" w:space="0" w:color="auto"/>
                <w:left w:val="none" w:sz="0" w:space="0" w:color="auto"/>
                <w:bottom w:val="none" w:sz="0" w:space="0" w:color="auto"/>
                <w:right w:val="none" w:sz="0" w:space="0" w:color="auto"/>
              </w:divBdr>
            </w:div>
            <w:div w:id="4473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0750">
      <w:bodyDiv w:val="1"/>
      <w:marLeft w:val="0"/>
      <w:marRight w:val="0"/>
      <w:marTop w:val="0"/>
      <w:marBottom w:val="0"/>
      <w:divBdr>
        <w:top w:val="none" w:sz="0" w:space="0" w:color="auto"/>
        <w:left w:val="none" w:sz="0" w:space="0" w:color="auto"/>
        <w:bottom w:val="none" w:sz="0" w:space="0" w:color="auto"/>
        <w:right w:val="none" w:sz="0" w:space="0" w:color="auto"/>
      </w:divBdr>
      <w:divsChild>
        <w:div w:id="1680424067">
          <w:marLeft w:val="0"/>
          <w:marRight w:val="0"/>
          <w:marTop w:val="0"/>
          <w:marBottom w:val="0"/>
          <w:divBdr>
            <w:top w:val="none" w:sz="0" w:space="0" w:color="auto"/>
            <w:left w:val="none" w:sz="0" w:space="0" w:color="auto"/>
            <w:bottom w:val="none" w:sz="0" w:space="0" w:color="auto"/>
            <w:right w:val="none" w:sz="0" w:space="0" w:color="auto"/>
          </w:divBdr>
          <w:divsChild>
            <w:div w:id="151067711">
              <w:marLeft w:val="0"/>
              <w:marRight w:val="0"/>
              <w:marTop w:val="0"/>
              <w:marBottom w:val="0"/>
              <w:divBdr>
                <w:top w:val="none" w:sz="0" w:space="0" w:color="auto"/>
                <w:left w:val="none" w:sz="0" w:space="0" w:color="auto"/>
                <w:bottom w:val="none" w:sz="0" w:space="0" w:color="auto"/>
                <w:right w:val="none" w:sz="0" w:space="0" w:color="auto"/>
              </w:divBdr>
            </w:div>
            <w:div w:id="476382991">
              <w:marLeft w:val="0"/>
              <w:marRight w:val="0"/>
              <w:marTop w:val="0"/>
              <w:marBottom w:val="0"/>
              <w:divBdr>
                <w:top w:val="none" w:sz="0" w:space="0" w:color="auto"/>
                <w:left w:val="none" w:sz="0" w:space="0" w:color="auto"/>
                <w:bottom w:val="none" w:sz="0" w:space="0" w:color="auto"/>
                <w:right w:val="none" w:sz="0" w:space="0" w:color="auto"/>
              </w:divBdr>
            </w:div>
            <w:div w:id="1324358005">
              <w:marLeft w:val="0"/>
              <w:marRight w:val="0"/>
              <w:marTop w:val="0"/>
              <w:marBottom w:val="0"/>
              <w:divBdr>
                <w:top w:val="none" w:sz="0" w:space="0" w:color="auto"/>
                <w:left w:val="none" w:sz="0" w:space="0" w:color="auto"/>
                <w:bottom w:val="none" w:sz="0" w:space="0" w:color="auto"/>
                <w:right w:val="none" w:sz="0" w:space="0" w:color="auto"/>
              </w:divBdr>
            </w:div>
            <w:div w:id="705833816">
              <w:marLeft w:val="0"/>
              <w:marRight w:val="0"/>
              <w:marTop w:val="0"/>
              <w:marBottom w:val="0"/>
              <w:divBdr>
                <w:top w:val="none" w:sz="0" w:space="0" w:color="auto"/>
                <w:left w:val="none" w:sz="0" w:space="0" w:color="auto"/>
                <w:bottom w:val="none" w:sz="0" w:space="0" w:color="auto"/>
                <w:right w:val="none" w:sz="0" w:space="0" w:color="auto"/>
              </w:divBdr>
            </w:div>
            <w:div w:id="1765685413">
              <w:marLeft w:val="0"/>
              <w:marRight w:val="0"/>
              <w:marTop w:val="0"/>
              <w:marBottom w:val="0"/>
              <w:divBdr>
                <w:top w:val="none" w:sz="0" w:space="0" w:color="auto"/>
                <w:left w:val="none" w:sz="0" w:space="0" w:color="auto"/>
                <w:bottom w:val="none" w:sz="0" w:space="0" w:color="auto"/>
                <w:right w:val="none" w:sz="0" w:space="0" w:color="auto"/>
              </w:divBdr>
            </w:div>
            <w:div w:id="1004628539">
              <w:marLeft w:val="0"/>
              <w:marRight w:val="0"/>
              <w:marTop w:val="0"/>
              <w:marBottom w:val="0"/>
              <w:divBdr>
                <w:top w:val="none" w:sz="0" w:space="0" w:color="auto"/>
                <w:left w:val="none" w:sz="0" w:space="0" w:color="auto"/>
                <w:bottom w:val="none" w:sz="0" w:space="0" w:color="auto"/>
                <w:right w:val="none" w:sz="0" w:space="0" w:color="auto"/>
              </w:divBdr>
            </w:div>
            <w:div w:id="2050911306">
              <w:marLeft w:val="0"/>
              <w:marRight w:val="0"/>
              <w:marTop w:val="0"/>
              <w:marBottom w:val="0"/>
              <w:divBdr>
                <w:top w:val="none" w:sz="0" w:space="0" w:color="auto"/>
                <w:left w:val="none" w:sz="0" w:space="0" w:color="auto"/>
                <w:bottom w:val="none" w:sz="0" w:space="0" w:color="auto"/>
                <w:right w:val="none" w:sz="0" w:space="0" w:color="auto"/>
              </w:divBdr>
            </w:div>
            <w:div w:id="1843738475">
              <w:marLeft w:val="0"/>
              <w:marRight w:val="0"/>
              <w:marTop w:val="0"/>
              <w:marBottom w:val="0"/>
              <w:divBdr>
                <w:top w:val="none" w:sz="0" w:space="0" w:color="auto"/>
                <w:left w:val="none" w:sz="0" w:space="0" w:color="auto"/>
                <w:bottom w:val="none" w:sz="0" w:space="0" w:color="auto"/>
                <w:right w:val="none" w:sz="0" w:space="0" w:color="auto"/>
              </w:divBdr>
            </w:div>
            <w:div w:id="593173406">
              <w:marLeft w:val="0"/>
              <w:marRight w:val="0"/>
              <w:marTop w:val="0"/>
              <w:marBottom w:val="0"/>
              <w:divBdr>
                <w:top w:val="none" w:sz="0" w:space="0" w:color="auto"/>
                <w:left w:val="none" w:sz="0" w:space="0" w:color="auto"/>
                <w:bottom w:val="none" w:sz="0" w:space="0" w:color="auto"/>
                <w:right w:val="none" w:sz="0" w:space="0" w:color="auto"/>
              </w:divBdr>
            </w:div>
            <w:div w:id="2139033889">
              <w:marLeft w:val="0"/>
              <w:marRight w:val="0"/>
              <w:marTop w:val="0"/>
              <w:marBottom w:val="0"/>
              <w:divBdr>
                <w:top w:val="none" w:sz="0" w:space="0" w:color="auto"/>
                <w:left w:val="none" w:sz="0" w:space="0" w:color="auto"/>
                <w:bottom w:val="none" w:sz="0" w:space="0" w:color="auto"/>
                <w:right w:val="none" w:sz="0" w:space="0" w:color="auto"/>
              </w:divBdr>
            </w:div>
            <w:div w:id="5197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8433">
      <w:bodyDiv w:val="1"/>
      <w:marLeft w:val="0"/>
      <w:marRight w:val="0"/>
      <w:marTop w:val="0"/>
      <w:marBottom w:val="0"/>
      <w:divBdr>
        <w:top w:val="none" w:sz="0" w:space="0" w:color="auto"/>
        <w:left w:val="none" w:sz="0" w:space="0" w:color="auto"/>
        <w:bottom w:val="none" w:sz="0" w:space="0" w:color="auto"/>
        <w:right w:val="none" w:sz="0" w:space="0" w:color="auto"/>
      </w:divBdr>
      <w:divsChild>
        <w:div w:id="2036493232">
          <w:marLeft w:val="0"/>
          <w:marRight w:val="0"/>
          <w:marTop w:val="0"/>
          <w:marBottom w:val="0"/>
          <w:divBdr>
            <w:top w:val="none" w:sz="0" w:space="0" w:color="auto"/>
            <w:left w:val="none" w:sz="0" w:space="0" w:color="auto"/>
            <w:bottom w:val="none" w:sz="0" w:space="0" w:color="auto"/>
            <w:right w:val="none" w:sz="0" w:space="0" w:color="auto"/>
          </w:divBdr>
          <w:divsChild>
            <w:div w:id="233275137">
              <w:marLeft w:val="0"/>
              <w:marRight w:val="0"/>
              <w:marTop w:val="0"/>
              <w:marBottom w:val="0"/>
              <w:divBdr>
                <w:top w:val="none" w:sz="0" w:space="0" w:color="auto"/>
                <w:left w:val="none" w:sz="0" w:space="0" w:color="auto"/>
                <w:bottom w:val="none" w:sz="0" w:space="0" w:color="auto"/>
                <w:right w:val="none" w:sz="0" w:space="0" w:color="auto"/>
              </w:divBdr>
            </w:div>
            <w:div w:id="2119251554">
              <w:marLeft w:val="0"/>
              <w:marRight w:val="0"/>
              <w:marTop w:val="0"/>
              <w:marBottom w:val="0"/>
              <w:divBdr>
                <w:top w:val="none" w:sz="0" w:space="0" w:color="auto"/>
                <w:left w:val="none" w:sz="0" w:space="0" w:color="auto"/>
                <w:bottom w:val="none" w:sz="0" w:space="0" w:color="auto"/>
                <w:right w:val="none" w:sz="0" w:space="0" w:color="auto"/>
              </w:divBdr>
            </w:div>
            <w:div w:id="2024820588">
              <w:marLeft w:val="0"/>
              <w:marRight w:val="0"/>
              <w:marTop w:val="0"/>
              <w:marBottom w:val="0"/>
              <w:divBdr>
                <w:top w:val="none" w:sz="0" w:space="0" w:color="auto"/>
                <w:left w:val="none" w:sz="0" w:space="0" w:color="auto"/>
                <w:bottom w:val="none" w:sz="0" w:space="0" w:color="auto"/>
                <w:right w:val="none" w:sz="0" w:space="0" w:color="auto"/>
              </w:divBdr>
            </w:div>
            <w:div w:id="72317646">
              <w:marLeft w:val="0"/>
              <w:marRight w:val="0"/>
              <w:marTop w:val="0"/>
              <w:marBottom w:val="0"/>
              <w:divBdr>
                <w:top w:val="none" w:sz="0" w:space="0" w:color="auto"/>
                <w:left w:val="none" w:sz="0" w:space="0" w:color="auto"/>
                <w:bottom w:val="none" w:sz="0" w:space="0" w:color="auto"/>
                <w:right w:val="none" w:sz="0" w:space="0" w:color="auto"/>
              </w:divBdr>
            </w:div>
            <w:div w:id="148289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6113">
      <w:bodyDiv w:val="1"/>
      <w:marLeft w:val="0"/>
      <w:marRight w:val="0"/>
      <w:marTop w:val="0"/>
      <w:marBottom w:val="0"/>
      <w:divBdr>
        <w:top w:val="none" w:sz="0" w:space="0" w:color="auto"/>
        <w:left w:val="none" w:sz="0" w:space="0" w:color="auto"/>
        <w:bottom w:val="none" w:sz="0" w:space="0" w:color="auto"/>
        <w:right w:val="none" w:sz="0" w:space="0" w:color="auto"/>
      </w:divBdr>
      <w:divsChild>
        <w:div w:id="1765958619">
          <w:marLeft w:val="0"/>
          <w:marRight w:val="0"/>
          <w:marTop w:val="0"/>
          <w:marBottom w:val="0"/>
          <w:divBdr>
            <w:top w:val="none" w:sz="0" w:space="0" w:color="auto"/>
            <w:left w:val="none" w:sz="0" w:space="0" w:color="auto"/>
            <w:bottom w:val="none" w:sz="0" w:space="0" w:color="auto"/>
            <w:right w:val="none" w:sz="0" w:space="0" w:color="auto"/>
          </w:divBdr>
          <w:divsChild>
            <w:div w:id="12230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780">
      <w:bodyDiv w:val="1"/>
      <w:marLeft w:val="0"/>
      <w:marRight w:val="0"/>
      <w:marTop w:val="0"/>
      <w:marBottom w:val="0"/>
      <w:divBdr>
        <w:top w:val="none" w:sz="0" w:space="0" w:color="auto"/>
        <w:left w:val="none" w:sz="0" w:space="0" w:color="auto"/>
        <w:bottom w:val="none" w:sz="0" w:space="0" w:color="auto"/>
        <w:right w:val="none" w:sz="0" w:space="0" w:color="auto"/>
      </w:divBdr>
      <w:divsChild>
        <w:div w:id="1075781637">
          <w:marLeft w:val="0"/>
          <w:marRight w:val="0"/>
          <w:marTop w:val="0"/>
          <w:marBottom w:val="0"/>
          <w:divBdr>
            <w:top w:val="none" w:sz="0" w:space="0" w:color="auto"/>
            <w:left w:val="none" w:sz="0" w:space="0" w:color="auto"/>
            <w:bottom w:val="none" w:sz="0" w:space="0" w:color="auto"/>
            <w:right w:val="none" w:sz="0" w:space="0" w:color="auto"/>
          </w:divBdr>
          <w:divsChild>
            <w:div w:id="1768891273">
              <w:marLeft w:val="0"/>
              <w:marRight w:val="0"/>
              <w:marTop w:val="0"/>
              <w:marBottom w:val="0"/>
              <w:divBdr>
                <w:top w:val="none" w:sz="0" w:space="0" w:color="auto"/>
                <w:left w:val="none" w:sz="0" w:space="0" w:color="auto"/>
                <w:bottom w:val="none" w:sz="0" w:space="0" w:color="auto"/>
                <w:right w:val="none" w:sz="0" w:space="0" w:color="auto"/>
              </w:divBdr>
            </w:div>
            <w:div w:id="1650091901">
              <w:marLeft w:val="0"/>
              <w:marRight w:val="0"/>
              <w:marTop w:val="0"/>
              <w:marBottom w:val="0"/>
              <w:divBdr>
                <w:top w:val="none" w:sz="0" w:space="0" w:color="auto"/>
                <w:left w:val="none" w:sz="0" w:space="0" w:color="auto"/>
                <w:bottom w:val="none" w:sz="0" w:space="0" w:color="auto"/>
                <w:right w:val="none" w:sz="0" w:space="0" w:color="auto"/>
              </w:divBdr>
            </w:div>
            <w:div w:id="157839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3186">
      <w:bodyDiv w:val="1"/>
      <w:marLeft w:val="0"/>
      <w:marRight w:val="0"/>
      <w:marTop w:val="0"/>
      <w:marBottom w:val="0"/>
      <w:divBdr>
        <w:top w:val="none" w:sz="0" w:space="0" w:color="auto"/>
        <w:left w:val="none" w:sz="0" w:space="0" w:color="auto"/>
        <w:bottom w:val="none" w:sz="0" w:space="0" w:color="auto"/>
        <w:right w:val="none" w:sz="0" w:space="0" w:color="auto"/>
      </w:divBdr>
    </w:div>
    <w:div w:id="2045714350">
      <w:bodyDiv w:val="1"/>
      <w:marLeft w:val="0"/>
      <w:marRight w:val="0"/>
      <w:marTop w:val="0"/>
      <w:marBottom w:val="0"/>
      <w:divBdr>
        <w:top w:val="none" w:sz="0" w:space="0" w:color="auto"/>
        <w:left w:val="none" w:sz="0" w:space="0" w:color="auto"/>
        <w:bottom w:val="none" w:sz="0" w:space="0" w:color="auto"/>
        <w:right w:val="none" w:sz="0" w:space="0" w:color="auto"/>
      </w:divBdr>
      <w:divsChild>
        <w:div w:id="82576794">
          <w:marLeft w:val="0"/>
          <w:marRight w:val="0"/>
          <w:marTop w:val="0"/>
          <w:marBottom w:val="0"/>
          <w:divBdr>
            <w:top w:val="none" w:sz="0" w:space="0" w:color="auto"/>
            <w:left w:val="none" w:sz="0" w:space="0" w:color="auto"/>
            <w:bottom w:val="none" w:sz="0" w:space="0" w:color="auto"/>
            <w:right w:val="none" w:sz="0" w:space="0" w:color="auto"/>
          </w:divBdr>
          <w:divsChild>
            <w:div w:id="82235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9054">
      <w:bodyDiv w:val="1"/>
      <w:marLeft w:val="0"/>
      <w:marRight w:val="0"/>
      <w:marTop w:val="0"/>
      <w:marBottom w:val="0"/>
      <w:divBdr>
        <w:top w:val="none" w:sz="0" w:space="0" w:color="auto"/>
        <w:left w:val="none" w:sz="0" w:space="0" w:color="auto"/>
        <w:bottom w:val="none" w:sz="0" w:space="0" w:color="auto"/>
        <w:right w:val="none" w:sz="0" w:space="0" w:color="auto"/>
      </w:divBdr>
      <w:divsChild>
        <w:div w:id="904029354">
          <w:marLeft w:val="0"/>
          <w:marRight w:val="0"/>
          <w:marTop w:val="0"/>
          <w:marBottom w:val="0"/>
          <w:divBdr>
            <w:top w:val="none" w:sz="0" w:space="0" w:color="auto"/>
            <w:left w:val="none" w:sz="0" w:space="0" w:color="auto"/>
            <w:bottom w:val="none" w:sz="0" w:space="0" w:color="auto"/>
            <w:right w:val="none" w:sz="0" w:space="0" w:color="auto"/>
          </w:divBdr>
          <w:divsChild>
            <w:div w:id="17070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3195">
      <w:bodyDiv w:val="1"/>
      <w:marLeft w:val="0"/>
      <w:marRight w:val="0"/>
      <w:marTop w:val="0"/>
      <w:marBottom w:val="0"/>
      <w:divBdr>
        <w:top w:val="none" w:sz="0" w:space="0" w:color="auto"/>
        <w:left w:val="none" w:sz="0" w:space="0" w:color="auto"/>
        <w:bottom w:val="none" w:sz="0" w:space="0" w:color="auto"/>
        <w:right w:val="none" w:sz="0" w:space="0" w:color="auto"/>
      </w:divBdr>
      <w:divsChild>
        <w:div w:id="397362144">
          <w:marLeft w:val="0"/>
          <w:marRight w:val="0"/>
          <w:marTop w:val="0"/>
          <w:marBottom w:val="0"/>
          <w:divBdr>
            <w:top w:val="none" w:sz="0" w:space="0" w:color="auto"/>
            <w:left w:val="none" w:sz="0" w:space="0" w:color="auto"/>
            <w:bottom w:val="none" w:sz="0" w:space="0" w:color="auto"/>
            <w:right w:val="none" w:sz="0" w:space="0" w:color="auto"/>
          </w:divBdr>
          <w:divsChild>
            <w:div w:id="1277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6555">
      <w:bodyDiv w:val="1"/>
      <w:marLeft w:val="0"/>
      <w:marRight w:val="0"/>
      <w:marTop w:val="0"/>
      <w:marBottom w:val="0"/>
      <w:divBdr>
        <w:top w:val="none" w:sz="0" w:space="0" w:color="auto"/>
        <w:left w:val="none" w:sz="0" w:space="0" w:color="auto"/>
        <w:bottom w:val="none" w:sz="0" w:space="0" w:color="auto"/>
        <w:right w:val="none" w:sz="0" w:space="0" w:color="auto"/>
      </w:divBdr>
      <w:divsChild>
        <w:div w:id="37365859">
          <w:marLeft w:val="0"/>
          <w:marRight w:val="0"/>
          <w:marTop w:val="0"/>
          <w:marBottom w:val="0"/>
          <w:divBdr>
            <w:top w:val="none" w:sz="0" w:space="0" w:color="auto"/>
            <w:left w:val="none" w:sz="0" w:space="0" w:color="auto"/>
            <w:bottom w:val="none" w:sz="0" w:space="0" w:color="auto"/>
            <w:right w:val="none" w:sz="0" w:space="0" w:color="auto"/>
          </w:divBdr>
          <w:divsChild>
            <w:div w:id="1679501739">
              <w:marLeft w:val="0"/>
              <w:marRight w:val="0"/>
              <w:marTop w:val="0"/>
              <w:marBottom w:val="0"/>
              <w:divBdr>
                <w:top w:val="none" w:sz="0" w:space="0" w:color="auto"/>
                <w:left w:val="none" w:sz="0" w:space="0" w:color="auto"/>
                <w:bottom w:val="none" w:sz="0" w:space="0" w:color="auto"/>
                <w:right w:val="none" w:sz="0" w:space="0" w:color="auto"/>
              </w:divBdr>
            </w:div>
            <w:div w:id="625164997">
              <w:marLeft w:val="0"/>
              <w:marRight w:val="0"/>
              <w:marTop w:val="0"/>
              <w:marBottom w:val="0"/>
              <w:divBdr>
                <w:top w:val="none" w:sz="0" w:space="0" w:color="auto"/>
                <w:left w:val="none" w:sz="0" w:space="0" w:color="auto"/>
                <w:bottom w:val="none" w:sz="0" w:space="0" w:color="auto"/>
                <w:right w:val="none" w:sz="0" w:space="0" w:color="auto"/>
              </w:divBdr>
            </w:div>
            <w:div w:id="539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5410">
      <w:bodyDiv w:val="1"/>
      <w:marLeft w:val="0"/>
      <w:marRight w:val="0"/>
      <w:marTop w:val="0"/>
      <w:marBottom w:val="0"/>
      <w:divBdr>
        <w:top w:val="none" w:sz="0" w:space="0" w:color="auto"/>
        <w:left w:val="none" w:sz="0" w:space="0" w:color="auto"/>
        <w:bottom w:val="none" w:sz="0" w:space="0" w:color="auto"/>
        <w:right w:val="none" w:sz="0" w:space="0" w:color="auto"/>
      </w:divBdr>
      <w:divsChild>
        <w:div w:id="164366463">
          <w:marLeft w:val="0"/>
          <w:marRight w:val="0"/>
          <w:marTop w:val="0"/>
          <w:marBottom w:val="0"/>
          <w:divBdr>
            <w:top w:val="none" w:sz="0" w:space="0" w:color="auto"/>
            <w:left w:val="none" w:sz="0" w:space="0" w:color="auto"/>
            <w:bottom w:val="none" w:sz="0" w:space="0" w:color="auto"/>
            <w:right w:val="none" w:sz="0" w:space="0" w:color="auto"/>
          </w:divBdr>
          <w:divsChild>
            <w:div w:id="1158693344">
              <w:marLeft w:val="0"/>
              <w:marRight w:val="0"/>
              <w:marTop w:val="0"/>
              <w:marBottom w:val="0"/>
              <w:divBdr>
                <w:top w:val="none" w:sz="0" w:space="0" w:color="auto"/>
                <w:left w:val="none" w:sz="0" w:space="0" w:color="auto"/>
                <w:bottom w:val="none" w:sz="0" w:space="0" w:color="auto"/>
                <w:right w:val="none" w:sz="0" w:space="0" w:color="auto"/>
              </w:divBdr>
            </w:div>
            <w:div w:id="1051533717">
              <w:marLeft w:val="0"/>
              <w:marRight w:val="0"/>
              <w:marTop w:val="0"/>
              <w:marBottom w:val="0"/>
              <w:divBdr>
                <w:top w:val="none" w:sz="0" w:space="0" w:color="auto"/>
                <w:left w:val="none" w:sz="0" w:space="0" w:color="auto"/>
                <w:bottom w:val="none" w:sz="0" w:space="0" w:color="auto"/>
                <w:right w:val="none" w:sz="0" w:space="0" w:color="auto"/>
              </w:divBdr>
            </w:div>
            <w:div w:id="14393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60931">
      <w:bodyDiv w:val="1"/>
      <w:marLeft w:val="0"/>
      <w:marRight w:val="0"/>
      <w:marTop w:val="0"/>
      <w:marBottom w:val="0"/>
      <w:divBdr>
        <w:top w:val="none" w:sz="0" w:space="0" w:color="auto"/>
        <w:left w:val="none" w:sz="0" w:space="0" w:color="auto"/>
        <w:bottom w:val="none" w:sz="0" w:space="0" w:color="auto"/>
        <w:right w:val="none" w:sz="0" w:space="0" w:color="auto"/>
      </w:divBdr>
      <w:divsChild>
        <w:div w:id="1851332893">
          <w:marLeft w:val="0"/>
          <w:marRight w:val="0"/>
          <w:marTop w:val="0"/>
          <w:marBottom w:val="0"/>
          <w:divBdr>
            <w:top w:val="none" w:sz="0" w:space="0" w:color="auto"/>
            <w:left w:val="none" w:sz="0" w:space="0" w:color="auto"/>
            <w:bottom w:val="none" w:sz="0" w:space="0" w:color="auto"/>
            <w:right w:val="none" w:sz="0" w:space="0" w:color="auto"/>
          </w:divBdr>
          <w:divsChild>
            <w:div w:id="1528446952">
              <w:marLeft w:val="0"/>
              <w:marRight w:val="0"/>
              <w:marTop w:val="0"/>
              <w:marBottom w:val="0"/>
              <w:divBdr>
                <w:top w:val="none" w:sz="0" w:space="0" w:color="auto"/>
                <w:left w:val="none" w:sz="0" w:space="0" w:color="auto"/>
                <w:bottom w:val="none" w:sz="0" w:space="0" w:color="auto"/>
                <w:right w:val="none" w:sz="0" w:space="0" w:color="auto"/>
              </w:divBdr>
            </w:div>
            <w:div w:id="1409839333">
              <w:marLeft w:val="0"/>
              <w:marRight w:val="0"/>
              <w:marTop w:val="0"/>
              <w:marBottom w:val="0"/>
              <w:divBdr>
                <w:top w:val="none" w:sz="0" w:space="0" w:color="auto"/>
                <w:left w:val="none" w:sz="0" w:space="0" w:color="auto"/>
                <w:bottom w:val="none" w:sz="0" w:space="0" w:color="auto"/>
                <w:right w:val="none" w:sz="0" w:space="0" w:color="auto"/>
              </w:divBdr>
            </w:div>
            <w:div w:id="867136903">
              <w:marLeft w:val="0"/>
              <w:marRight w:val="0"/>
              <w:marTop w:val="0"/>
              <w:marBottom w:val="0"/>
              <w:divBdr>
                <w:top w:val="none" w:sz="0" w:space="0" w:color="auto"/>
                <w:left w:val="none" w:sz="0" w:space="0" w:color="auto"/>
                <w:bottom w:val="none" w:sz="0" w:space="0" w:color="auto"/>
                <w:right w:val="none" w:sz="0" w:space="0" w:color="auto"/>
              </w:divBdr>
            </w:div>
            <w:div w:id="1702588435">
              <w:marLeft w:val="0"/>
              <w:marRight w:val="0"/>
              <w:marTop w:val="0"/>
              <w:marBottom w:val="0"/>
              <w:divBdr>
                <w:top w:val="none" w:sz="0" w:space="0" w:color="auto"/>
                <w:left w:val="none" w:sz="0" w:space="0" w:color="auto"/>
                <w:bottom w:val="none" w:sz="0" w:space="0" w:color="auto"/>
                <w:right w:val="none" w:sz="0" w:space="0" w:color="auto"/>
              </w:divBdr>
            </w:div>
            <w:div w:id="92353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6988">
      <w:bodyDiv w:val="1"/>
      <w:marLeft w:val="0"/>
      <w:marRight w:val="0"/>
      <w:marTop w:val="0"/>
      <w:marBottom w:val="0"/>
      <w:divBdr>
        <w:top w:val="none" w:sz="0" w:space="0" w:color="auto"/>
        <w:left w:val="none" w:sz="0" w:space="0" w:color="auto"/>
        <w:bottom w:val="none" w:sz="0" w:space="0" w:color="auto"/>
        <w:right w:val="none" w:sz="0" w:space="0" w:color="auto"/>
      </w:divBdr>
      <w:divsChild>
        <w:div w:id="571697006">
          <w:marLeft w:val="0"/>
          <w:marRight w:val="0"/>
          <w:marTop w:val="0"/>
          <w:marBottom w:val="0"/>
          <w:divBdr>
            <w:top w:val="none" w:sz="0" w:space="0" w:color="auto"/>
            <w:left w:val="none" w:sz="0" w:space="0" w:color="auto"/>
            <w:bottom w:val="none" w:sz="0" w:space="0" w:color="auto"/>
            <w:right w:val="none" w:sz="0" w:space="0" w:color="auto"/>
          </w:divBdr>
          <w:divsChild>
            <w:div w:id="1999768165">
              <w:marLeft w:val="0"/>
              <w:marRight w:val="0"/>
              <w:marTop w:val="0"/>
              <w:marBottom w:val="0"/>
              <w:divBdr>
                <w:top w:val="none" w:sz="0" w:space="0" w:color="auto"/>
                <w:left w:val="none" w:sz="0" w:space="0" w:color="auto"/>
                <w:bottom w:val="none" w:sz="0" w:space="0" w:color="auto"/>
                <w:right w:val="none" w:sz="0" w:space="0" w:color="auto"/>
              </w:divBdr>
            </w:div>
            <w:div w:id="1053694312">
              <w:marLeft w:val="0"/>
              <w:marRight w:val="0"/>
              <w:marTop w:val="0"/>
              <w:marBottom w:val="0"/>
              <w:divBdr>
                <w:top w:val="none" w:sz="0" w:space="0" w:color="auto"/>
                <w:left w:val="none" w:sz="0" w:space="0" w:color="auto"/>
                <w:bottom w:val="none" w:sz="0" w:space="0" w:color="auto"/>
                <w:right w:val="none" w:sz="0" w:space="0" w:color="auto"/>
              </w:divBdr>
            </w:div>
            <w:div w:id="12083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98887">
      <w:bodyDiv w:val="1"/>
      <w:marLeft w:val="0"/>
      <w:marRight w:val="0"/>
      <w:marTop w:val="0"/>
      <w:marBottom w:val="0"/>
      <w:divBdr>
        <w:top w:val="none" w:sz="0" w:space="0" w:color="auto"/>
        <w:left w:val="none" w:sz="0" w:space="0" w:color="auto"/>
        <w:bottom w:val="none" w:sz="0" w:space="0" w:color="auto"/>
        <w:right w:val="none" w:sz="0" w:space="0" w:color="auto"/>
      </w:divBdr>
      <w:divsChild>
        <w:div w:id="1767386725">
          <w:marLeft w:val="0"/>
          <w:marRight w:val="0"/>
          <w:marTop w:val="0"/>
          <w:marBottom w:val="0"/>
          <w:divBdr>
            <w:top w:val="none" w:sz="0" w:space="0" w:color="auto"/>
            <w:left w:val="none" w:sz="0" w:space="0" w:color="auto"/>
            <w:bottom w:val="none" w:sz="0" w:space="0" w:color="auto"/>
            <w:right w:val="none" w:sz="0" w:space="0" w:color="auto"/>
          </w:divBdr>
          <w:divsChild>
            <w:div w:id="2105300009">
              <w:marLeft w:val="0"/>
              <w:marRight w:val="0"/>
              <w:marTop w:val="0"/>
              <w:marBottom w:val="0"/>
              <w:divBdr>
                <w:top w:val="none" w:sz="0" w:space="0" w:color="auto"/>
                <w:left w:val="none" w:sz="0" w:space="0" w:color="auto"/>
                <w:bottom w:val="none" w:sz="0" w:space="0" w:color="auto"/>
                <w:right w:val="none" w:sz="0" w:space="0" w:color="auto"/>
              </w:divBdr>
            </w:div>
            <w:div w:id="1503928060">
              <w:marLeft w:val="0"/>
              <w:marRight w:val="0"/>
              <w:marTop w:val="0"/>
              <w:marBottom w:val="0"/>
              <w:divBdr>
                <w:top w:val="none" w:sz="0" w:space="0" w:color="auto"/>
                <w:left w:val="none" w:sz="0" w:space="0" w:color="auto"/>
                <w:bottom w:val="none" w:sz="0" w:space="0" w:color="auto"/>
                <w:right w:val="none" w:sz="0" w:space="0" w:color="auto"/>
              </w:divBdr>
            </w:div>
            <w:div w:id="1282222349">
              <w:marLeft w:val="0"/>
              <w:marRight w:val="0"/>
              <w:marTop w:val="0"/>
              <w:marBottom w:val="0"/>
              <w:divBdr>
                <w:top w:val="none" w:sz="0" w:space="0" w:color="auto"/>
                <w:left w:val="none" w:sz="0" w:space="0" w:color="auto"/>
                <w:bottom w:val="none" w:sz="0" w:space="0" w:color="auto"/>
                <w:right w:val="none" w:sz="0" w:space="0" w:color="auto"/>
              </w:divBdr>
            </w:div>
            <w:div w:id="2048027211">
              <w:marLeft w:val="0"/>
              <w:marRight w:val="0"/>
              <w:marTop w:val="0"/>
              <w:marBottom w:val="0"/>
              <w:divBdr>
                <w:top w:val="none" w:sz="0" w:space="0" w:color="auto"/>
                <w:left w:val="none" w:sz="0" w:space="0" w:color="auto"/>
                <w:bottom w:val="none" w:sz="0" w:space="0" w:color="auto"/>
                <w:right w:val="none" w:sz="0" w:space="0" w:color="auto"/>
              </w:divBdr>
            </w:div>
            <w:div w:id="1896239761">
              <w:marLeft w:val="0"/>
              <w:marRight w:val="0"/>
              <w:marTop w:val="0"/>
              <w:marBottom w:val="0"/>
              <w:divBdr>
                <w:top w:val="none" w:sz="0" w:space="0" w:color="auto"/>
                <w:left w:val="none" w:sz="0" w:space="0" w:color="auto"/>
                <w:bottom w:val="none" w:sz="0" w:space="0" w:color="auto"/>
                <w:right w:val="none" w:sz="0" w:space="0" w:color="auto"/>
              </w:divBdr>
            </w:div>
            <w:div w:id="337729700">
              <w:marLeft w:val="0"/>
              <w:marRight w:val="0"/>
              <w:marTop w:val="0"/>
              <w:marBottom w:val="0"/>
              <w:divBdr>
                <w:top w:val="none" w:sz="0" w:space="0" w:color="auto"/>
                <w:left w:val="none" w:sz="0" w:space="0" w:color="auto"/>
                <w:bottom w:val="none" w:sz="0" w:space="0" w:color="auto"/>
                <w:right w:val="none" w:sz="0" w:space="0" w:color="auto"/>
              </w:divBdr>
            </w:div>
            <w:div w:id="809589896">
              <w:marLeft w:val="0"/>
              <w:marRight w:val="0"/>
              <w:marTop w:val="0"/>
              <w:marBottom w:val="0"/>
              <w:divBdr>
                <w:top w:val="none" w:sz="0" w:space="0" w:color="auto"/>
                <w:left w:val="none" w:sz="0" w:space="0" w:color="auto"/>
                <w:bottom w:val="none" w:sz="0" w:space="0" w:color="auto"/>
                <w:right w:val="none" w:sz="0" w:space="0" w:color="auto"/>
              </w:divBdr>
            </w:div>
            <w:div w:id="1827503282">
              <w:marLeft w:val="0"/>
              <w:marRight w:val="0"/>
              <w:marTop w:val="0"/>
              <w:marBottom w:val="0"/>
              <w:divBdr>
                <w:top w:val="none" w:sz="0" w:space="0" w:color="auto"/>
                <w:left w:val="none" w:sz="0" w:space="0" w:color="auto"/>
                <w:bottom w:val="none" w:sz="0" w:space="0" w:color="auto"/>
                <w:right w:val="none" w:sz="0" w:space="0" w:color="auto"/>
              </w:divBdr>
            </w:div>
            <w:div w:id="1767997338">
              <w:marLeft w:val="0"/>
              <w:marRight w:val="0"/>
              <w:marTop w:val="0"/>
              <w:marBottom w:val="0"/>
              <w:divBdr>
                <w:top w:val="none" w:sz="0" w:space="0" w:color="auto"/>
                <w:left w:val="none" w:sz="0" w:space="0" w:color="auto"/>
                <w:bottom w:val="none" w:sz="0" w:space="0" w:color="auto"/>
                <w:right w:val="none" w:sz="0" w:space="0" w:color="auto"/>
              </w:divBdr>
            </w:div>
            <w:div w:id="1568414202">
              <w:marLeft w:val="0"/>
              <w:marRight w:val="0"/>
              <w:marTop w:val="0"/>
              <w:marBottom w:val="0"/>
              <w:divBdr>
                <w:top w:val="none" w:sz="0" w:space="0" w:color="auto"/>
                <w:left w:val="none" w:sz="0" w:space="0" w:color="auto"/>
                <w:bottom w:val="none" w:sz="0" w:space="0" w:color="auto"/>
                <w:right w:val="none" w:sz="0" w:space="0" w:color="auto"/>
              </w:divBdr>
            </w:div>
            <w:div w:id="3991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8255">
      <w:bodyDiv w:val="1"/>
      <w:marLeft w:val="0"/>
      <w:marRight w:val="0"/>
      <w:marTop w:val="0"/>
      <w:marBottom w:val="0"/>
      <w:divBdr>
        <w:top w:val="none" w:sz="0" w:space="0" w:color="auto"/>
        <w:left w:val="none" w:sz="0" w:space="0" w:color="auto"/>
        <w:bottom w:val="none" w:sz="0" w:space="0" w:color="auto"/>
        <w:right w:val="none" w:sz="0" w:space="0" w:color="auto"/>
      </w:divBdr>
    </w:div>
    <w:div w:id="2138140428">
      <w:bodyDiv w:val="1"/>
      <w:marLeft w:val="0"/>
      <w:marRight w:val="0"/>
      <w:marTop w:val="0"/>
      <w:marBottom w:val="0"/>
      <w:divBdr>
        <w:top w:val="none" w:sz="0" w:space="0" w:color="auto"/>
        <w:left w:val="none" w:sz="0" w:space="0" w:color="auto"/>
        <w:bottom w:val="none" w:sz="0" w:space="0" w:color="auto"/>
        <w:right w:val="none" w:sz="0" w:space="0" w:color="auto"/>
      </w:divBdr>
      <w:divsChild>
        <w:div w:id="2095128361">
          <w:marLeft w:val="0"/>
          <w:marRight w:val="0"/>
          <w:marTop w:val="0"/>
          <w:marBottom w:val="0"/>
          <w:divBdr>
            <w:top w:val="none" w:sz="0" w:space="0" w:color="auto"/>
            <w:left w:val="none" w:sz="0" w:space="0" w:color="auto"/>
            <w:bottom w:val="none" w:sz="0" w:space="0" w:color="auto"/>
            <w:right w:val="none" w:sz="0" w:space="0" w:color="auto"/>
          </w:divBdr>
          <w:divsChild>
            <w:div w:id="628364902">
              <w:marLeft w:val="0"/>
              <w:marRight w:val="0"/>
              <w:marTop w:val="0"/>
              <w:marBottom w:val="0"/>
              <w:divBdr>
                <w:top w:val="none" w:sz="0" w:space="0" w:color="auto"/>
                <w:left w:val="none" w:sz="0" w:space="0" w:color="auto"/>
                <w:bottom w:val="none" w:sz="0" w:space="0" w:color="auto"/>
                <w:right w:val="none" w:sz="0" w:space="0" w:color="auto"/>
              </w:divBdr>
            </w:div>
            <w:div w:id="1201934833">
              <w:marLeft w:val="0"/>
              <w:marRight w:val="0"/>
              <w:marTop w:val="0"/>
              <w:marBottom w:val="0"/>
              <w:divBdr>
                <w:top w:val="none" w:sz="0" w:space="0" w:color="auto"/>
                <w:left w:val="none" w:sz="0" w:space="0" w:color="auto"/>
                <w:bottom w:val="none" w:sz="0" w:space="0" w:color="auto"/>
                <w:right w:val="none" w:sz="0" w:space="0" w:color="auto"/>
              </w:divBdr>
            </w:div>
            <w:div w:id="1229808932">
              <w:marLeft w:val="0"/>
              <w:marRight w:val="0"/>
              <w:marTop w:val="0"/>
              <w:marBottom w:val="0"/>
              <w:divBdr>
                <w:top w:val="none" w:sz="0" w:space="0" w:color="auto"/>
                <w:left w:val="none" w:sz="0" w:space="0" w:color="auto"/>
                <w:bottom w:val="none" w:sz="0" w:space="0" w:color="auto"/>
                <w:right w:val="none" w:sz="0" w:space="0" w:color="auto"/>
              </w:divBdr>
            </w:div>
            <w:div w:id="1251623190">
              <w:marLeft w:val="0"/>
              <w:marRight w:val="0"/>
              <w:marTop w:val="0"/>
              <w:marBottom w:val="0"/>
              <w:divBdr>
                <w:top w:val="none" w:sz="0" w:space="0" w:color="auto"/>
                <w:left w:val="none" w:sz="0" w:space="0" w:color="auto"/>
                <w:bottom w:val="none" w:sz="0" w:space="0" w:color="auto"/>
                <w:right w:val="none" w:sz="0" w:space="0" w:color="auto"/>
              </w:divBdr>
            </w:div>
            <w:div w:id="2124381405">
              <w:marLeft w:val="0"/>
              <w:marRight w:val="0"/>
              <w:marTop w:val="0"/>
              <w:marBottom w:val="0"/>
              <w:divBdr>
                <w:top w:val="none" w:sz="0" w:space="0" w:color="auto"/>
                <w:left w:val="none" w:sz="0" w:space="0" w:color="auto"/>
                <w:bottom w:val="none" w:sz="0" w:space="0" w:color="auto"/>
                <w:right w:val="none" w:sz="0" w:space="0" w:color="auto"/>
              </w:divBdr>
            </w:div>
            <w:div w:id="1438450711">
              <w:marLeft w:val="0"/>
              <w:marRight w:val="0"/>
              <w:marTop w:val="0"/>
              <w:marBottom w:val="0"/>
              <w:divBdr>
                <w:top w:val="none" w:sz="0" w:space="0" w:color="auto"/>
                <w:left w:val="none" w:sz="0" w:space="0" w:color="auto"/>
                <w:bottom w:val="none" w:sz="0" w:space="0" w:color="auto"/>
                <w:right w:val="none" w:sz="0" w:space="0" w:color="auto"/>
              </w:divBdr>
            </w:div>
            <w:div w:id="2014800558">
              <w:marLeft w:val="0"/>
              <w:marRight w:val="0"/>
              <w:marTop w:val="0"/>
              <w:marBottom w:val="0"/>
              <w:divBdr>
                <w:top w:val="none" w:sz="0" w:space="0" w:color="auto"/>
                <w:left w:val="none" w:sz="0" w:space="0" w:color="auto"/>
                <w:bottom w:val="none" w:sz="0" w:space="0" w:color="auto"/>
                <w:right w:val="none" w:sz="0" w:space="0" w:color="auto"/>
              </w:divBdr>
            </w:div>
            <w:div w:id="886914596">
              <w:marLeft w:val="0"/>
              <w:marRight w:val="0"/>
              <w:marTop w:val="0"/>
              <w:marBottom w:val="0"/>
              <w:divBdr>
                <w:top w:val="none" w:sz="0" w:space="0" w:color="auto"/>
                <w:left w:val="none" w:sz="0" w:space="0" w:color="auto"/>
                <w:bottom w:val="none" w:sz="0" w:space="0" w:color="auto"/>
                <w:right w:val="none" w:sz="0" w:space="0" w:color="auto"/>
              </w:divBdr>
            </w:div>
            <w:div w:id="20343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6451">
      <w:bodyDiv w:val="1"/>
      <w:marLeft w:val="0"/>
      <w:marRight w:val="0"/>
      <w:marTop w:val="0"/>
      <w:marBottom w:val="0"/>
      <w:divBdr>
        <w:top w:val="none" w:sz="0" w:space="0" w:color="auto"/>
        <w:left w:val="none" w:sz="0" w:space="0" w:color="auto"/>
        <w:bottom w:val="none" w:sz="0" w:space="0" w:color="auto"/>
        <w:right w:val="none" w:sz="0" w:space="0" w:color="auto"/>
      </w:divBdr>
      <w:divsChild>
        <w:div w:id="1064449451">
          <w:marLeft w:val="0"/>
          <w:marRight w:val="0"/>
          <w:marTop w:val="0"/>
          <w:marBottom w:val="0"/>
          <w:divBdr>
            <w:top w:val="none" w:sz="0" w:space="0" w:color="auto"/>
            <w:left w:val="none" w:sz="0" w:space="0" w:color="auto"/>
            <w:bottom w:val="none" w:sz="0" w:space="0" w:color="auto"/>
            <w:right w:val="none" w:sz="0" w:space="0" w:color="auto"/>
          </w:divBdr>
          <w:divsChild>
            <w:div w:id="17201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766197">
      <w:bodyDiv w:val="1"/>
      <w:marLeft w:val="0"/>
      <w:marRight w:val="0"/>
      <w:marTop w:val="0"/>
      <w:marBottom w:val="0"/>
      <w:divBdr>
        <w:top w:val="none" w:sz="0" w:space="0" w:color="auto"/>
        <w:left w:val="none" w:sz="0" w:space="0" w:color="auto"/>
        <w:bottom w:val="none" w:sz="0" w:space="0" w:color="auto"/>
        <w:right w:val="none" w:sz="0" w:space="0" w:color="auto"/>
      </w:divBdr>
      <w:divsChild>
        <w:div w:id="321012030">
          <w:marLeft w:val="0"/>
          <w:marRight w:val="0"/>
          <w:marTop w:val="0"/>
          <w:marBottom w:val="0"/>
          <w:divBdr>
            <w:top w:val="none" w:sz="0" w:space="0" w:color="auto"/>
            <w:left w:val="none" w:sz="0" w:space="0" w:color="auto"/>
            <w:bottom w:val="none" w:sz="0" w:space="0" w:color="auto"/>
            <w:right w:val="none" w:sz="0" w:space="0" w:color="auto"/>
          </w:divBdr>
          <w:divsChild>
            <w:div w:id="1991016335">
              <w:marLeft w:val="0"/>
              <w:marRight w:val="0"/>
              <w:marTop w:val="0"/>
              <w:marBottom w:val="0"/>
              <w:divBdr>
                <w:top w:val="none" w:sz="0" w:space="0" w:color="auto"/>
                <w:left w:val="none" w:sz="0" w:space="0" w:color="auto"/>
                <w:bottom w:val="none" w:sz="0" w:space="0" w:color="auto"/>
                <w:right w:val="none" w:sz="0" w:space="0" w:color="auto"/>
              </w:divBdr>
            </w:div>
            <w:div w:id="763064439">
              <w:marLeft w:val="0"/>
              <w:marRight w:val="0"/>
              <w:marTop w:val="0"/>
              <w:marBottom w:val="0"/>
              <w:divBdr>
                <w:top w:val="none" w:sz="0" w:space="0" w:color="auto"/>
                <w:left w:val="none" w:sz="0" w:space="0" w:color="auto"/>
                <w:bottom w:val="none" w:sz="0" w:space="0" w:color="auto"/>
                <w:right w:val="none" w:sz="0" w:space="0" w:color="auto"/>
              </w:divBdr>
            </w:div>
            <w:div w:id="1084181734">
              <w:marLeft w:val="0"/>
              <w:marRight w:val="0"/>
              <w:marTop w:val="0"/>
              <w:marBottom w:val="0"/>
              <w:divBdr>
                <w:top w:val="none" w:sz="0" w:space="0" w:color="auto"/>
                <w:left w:val="none" w:sz="0" w:space="0" w:color="auto"/>
                <w:bottom w:val="none" w:sz="0" w:space="0" w:color="auto"/>
                <w:right w:val="none" w:sz="0" w:space="0" w:color="auto"/>
              </w:divBdr>
            </w:div>
            <w:div w:id="697975519">
              <w:marLeft w:val="0"/>
              <w:marRight w:val="0"/>
              <w:marTop w:val="0"/>
              <w:marBottom w:val="0"/>
              <w:divBdr>
                <w:top w:val="none" w:sz="0" w:space="0" w:color="auto"/>
                <w:left w:val="none" w:sz="0" w:space="0" w:color="auto"/>
                <w:bottom w:val="none" w:sz="0" w:space="0" w:color="auto"/>
                <w:right w:val="none" w:sz="0" w:space="0" w:color="auto"/>
              </w:divBdr>
            </w:div>
            <w:div w:id="8403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a.com" TargetMode="External"/><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lipsum.com/" TargetMode="External"/><Relationship Id="rId37" Type="http://schemas.openxmlformats.org/officeDocument/2006/relationships/hyperlink" Target="https://fonts.google.com/" TargetMode="External"/><Relationship Id="rId40" Type="http://schemas.openxmlformats.org/officeDocument/2006/relationships/image" Target="media/image31.png"/><Relationship Id="rId45" Type="http://schemas.openxmlformats.org/officeDocument/2006/relationships/hyperlink" Target="https://www.w3.org/wiki/CSS/Properties/color/keywords"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7.png"/><Relationship Id="rId8" Type="http://schemas.openxmlformats.org/officeDocument/2006/relationships/image" Target="media/image2.png"/><Relationship Id="rId51" Type="http://schemas.openxmlformats.org/officeDocument/2006/relationships/hyperlink" Target="https://github.com/KillerFerd/web-development/tree/d84950d9f51e057fb8388c551f1dbbe8064629eb/Developments/02%20CSS/01-basic-nav-bar"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s://www.toptal.com/developers/css3maker/css3-rgba" TargetMode="External"/><Relationship Id="rId20" Type="http://schemas.openxmlformats.org/officeDocument/2006/relationships/image" Target="media/image14.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A9411-16AD-4413-81D4-7699DE767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89</Pages>
  <Words>10041</Words>
  <Characters>55231</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é Fernando Donis Alvarado</dc:creator>
  <cp:keywords/>
  <dc:description/>
  <cp:lastModifiedBy>Josue Donis</cp:lastModifiedBy>
  <cp:revision>74</cp:revision>
  <dcterms:created xsi:type="dcterms:W3CDTF">2023-08-06T21:46:00Z</dcterms:created>
  <dcterms:modified xsi:type="dcterms:W3CDTF">2024-02-14T01:15:00Z</dcterms:modified>
</cp:coreProperties>
</file>